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F0D8" w14:textId="12CEE9F2" w:rsidR="0053086B" w:rsidRDefault="001D648A">
      <w:r>
        <w:rPr>
          <w:noProof/>
          <w:lang w:eastAsia="en-GB"/>
        </w:rPr>
        <mc:AlternateContent>
          <mc:Choice Requires="wps">
            <w:drawing>
              <wp:anchor distT="0" distB="0" distL="114300" distR="114300" simplePos="0" relativeHeight="251659264" behindDoc="0" locked="0" layoutInCell="1" allowOverlap="1" wp14:anchorId="7FFD7A5D" wp14:editId="524E6258">
                <wp:simplePos x="0" y="0"/>
                <wp:positionH relativeFrom="margin">
                  <wp:align>left</wp:align>
                </wp:positionH>
                <wp:positionV relativeFrom="paragraph">
                  <wp:posOffset>-142875</wp:posOffset>
                </wp:positionV>
                <wp:extent cx="5819775"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19775" cy="1828800"/>
                        </a:xfrm>
                        <a:prstGeom prst="rect">
                          <a:avLst/>
                        </a:prstGeom>
                        <a:noFill/>
                        <a:ln>
                          <a:noFill/>
                        </a:ln>
                      </wps:spPr>
                      <wps:txbx>
                        <w:txbxContent>
                          <w:p w14:paraId="583F6A03" w14:textId="64549CB9" w:rsidR="00A8419D" w:rsidRDefault="00A8419D"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
                          <w:p w14:paraId="2CBB8497" w14:textId="4A5F6D15" w:rsidR="00A8419D" w:rsidRDefault="00A8419D"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1</w:t>
                            </w:r>
                          </w:p>
                          <w:p w14:paraId="6BACB083" w14:textId="69A1FD0D" w:rsidR="00A8419D" w:rsidRPr="00AA15F2" w:rsidRDefault="00A8419D" w:rsidP="001D64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 OF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7FFD7A5D" id="_x0000_t202" coordsize="21600,21600" o:spt="202" path="m,l,21600r21600,l21600,xe">
                <v:stroke joinstyle="miter"/>
                <v:path gradientshapeok="t" o:connecttype="rect"/>
              </v:shapetype>
              <v:shape id="Text Box 1" o:spid="_x0000_s1026" type="#_x0000_t202" style="position:absolute;margin-left:0;margin-top:-11.25pt;width:458.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oyJgIAAEkEAAAOAAAAZHJzL2Uyb0RvYy54bWysVE2P2jAQvVfqf7B8L0kQFDYirOiuqCqh&#10;3ZWg2rNxHBLJ9ri2IaG/vmMnsHTbU9WLGc+8zMebZxb3nZLkJKxrQBc0G6WUCM2hbPShoN93609z&#10;SpxnumQStCjoWTh6v/z4YdGaXIyhBlkKSzCJdnlrClp7b/IkcbwWirkRGKExWIFVzOPVHpLSshaz&#10;K5mM0/Rz0oItjQUunEPvYx+ky5i/qgT3z1XlhCeyoNibj6eN5z6cyXLB8oNlpm740Ab7hy4UazQW&#10;vaZ6ZJ6Ro23+SKUabsFB5UccVAJV1XARZ8BpsvTdNNuaGRFnQXKcudLk/l9a/nR6saQpcXeUaKZw&#10;RTvRefIFOpIFdlrjcgRtDcJ8h+6AHPwOnWHorrIq/OI4BOPI8/nKbUjG0TmdZ3ez2ZQSjrFsPp7P&#10;08h+8va5sc5/FaBIMApqcXmRU3baOI8lEXqBhGoa1o2UcYFS/+ZAYPAkofe+x2D5bt8Nje+hPOM8&#10;Fno9OMPXDdbcMOdfmEUB4Agoav+MRyWhLSgMFiU12J9/8wc87gWjlLQoqIK6H0dmBSXym8aN3WWT&#10;SVBgvEymszFe7G1kfxvRR/UAqFncCnYXzYD38mJWFtQran8VqmKIaY61C+ov5oPvZY5vh4vVKoJQ&#10;c4b5jd4aHlIH0gKju+6VWTPQ7nFjT3CRHsvfsd9jw5fOrI4edxBXEwjuWR14R73GjQ1vKzyI23tE&#10;vf0DLH8BAAD//wMAUEsDBBQABgAIAAAAIQAVOam33AAAAAgBAAAPAAAAZHJzL2Rvd25yZXYueG1s&#10;TI/NToRAEITvJr7DpE287Q6QQBQZNht/Eg9eXPHey7RAZGYI07uwb2970lt1qlP1VbVb3ajONMch&#10;eAPpNgFFvg128J2B5uNlcwcqMnqLY/Bk4EIRdvX1VYWlDYt/p/OBOyUhPpZooGeeSq1j25PDuA0T&#10;efG+wuyQ5Zw7bWdcJNyNOkuSQjscvDT0ONFjT+334eQMMNt9emmeXXz9XN+elj5pc2yMub1Z9w+g&#10;mFb+e4ZffEGHWpiO4eRtVKMBGcIGNlmWgxL7Pi1EHA1kRZ6Driv9f0D9AwAA//8DAFBLAQItABQA&#10;BgAIAAAAIQC2gziS/gAAAOEBAAATAAAAAAAAAAAAAAAAAAAAAABbQ29udGVudF9UeXBlc10ueG1s&#10;UEsBAi0AFAAGAAgAAAAhADj9If/WAAAAlAEAAAsAAAAAAAAAAAAAAAAALwEAAF9yZWxzLy5yZWxz&#10;UEsBAi0AFAAGAAgAAAAhAJ31ujImAgAASQQAAA4AAAAAAAAAAAAAAAAALgIAAGRycy9lMm9Eb2Mu&#10;eG1sUEsBAi0AFAAGAAgAAAAhABU5qbfcAAAACAEAAA8AAAAAAAAAAAAAAAAAgAQAAGRycy9kb3du&#10;cmV2LnhtbFBLBQYAAAAABAAEAPMAAACJBQAAAAA=&#10;" filled="f" stroked="f">
                <v:textbox style="mso-fit-shape-to-text:t">
                  <w:txbxContent>
                    <w:p w14:paraId="583F6A03" w14:textId="64549CB9" w:rsidR="00A8419D" w:rsidRDefault="00A8419D"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
                    <w:p w14:paraId="2CBB8497" w14:textId="4A5F6D15" w:rsidR="00A8419D" w:rsidRDefault="00A8419D"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1</w:t>
                      </w:r>
                    </w:p>
                    <w:p w14:paraId="6BACB083" w14:textId="69A1FD0D" w:rsidR="00A8419D" w:rsidRPr="00AA15F2" w:rsidRDefault="00A8419D" w:rsidP="001D64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 OF HUMAN RIGHTS</w:t>
                      </w:r>
                    </w:p>
                  </w:txbxContent>
                </v:textbox>
                <w10:wrap anchorx="margin"/>
              </v:shape>
            </w:pict>
          </mc:Fallback>
        </mc:AlternateContent>
      </w:r>
      <w:r w:rsidR="00B048DE">
        <w:rPr>
          <w:noProof/>
          <w:lang w:eastAsia="en-GB"/>
        </w:rPr>
        <w:drawing>
          <wp:anchor distT="0" distB="0" distL="114300" distR="114300" simplePos="0" relativeHeight="251661312" behindDoc="1" locked="0" layoutInCell="1" allowOverlap="1" wp14:anchorId="2B78057F" wp14:editId="661CE501">
            <wp:simplePos x="0" y="0"/>
            <wp:positionH relativeFrom="margin">
              <wp:posOffset>-374650</wp:posOffset>
            </wp:positionH>
            <wp:positionV relativeFrom="paragraph">
              <wp:posOffset>3676650</wp:posOffset>
            </wp:positionV>
            <wp:extent cx="2279650" cy="2279650"/>
            <wp:effectExtent l="0" t="0" r="6350" b="6350"/>
            <wp:wrapTight wrapText="bothSides">
              <wp:wrapPolygon edited="0">
                <wp:start x="0" y="0"/>
                <wp:lineTo x="0" y="21480"/>
                <wp:lineTo x="21480" y="21480"/>
                <wp:lineTo x="2148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8DE">
        <w:rPr>
          <w:noProof/>
          <w:lang w:eastAsia="en-GB"/>
        </w:rPr>
        <w:drawing>
          <wp:anchor distT="0" distB="0" distL="114300" distR="114300" simplePos="0" relativeHeight="251658239" behindDoc="1" locked="0" layoutInCell="1" allowOverlap="1" wp14:anchorId="356C1E9B" wp14:editId="1856452B">
            <wp:simplePos x="0" y="0"/>
            <wp:positionH relativeFrom="margin">
              <wp:posOffset>1574800</wp:posOffset>
            </wp:positionH>
            <wp:positionV relativeFrom="paragraph">
              <wp:posOffset>3724275</wp:posOffset>
            </wp:positionV>
            <wp:extent cx="2649220" cy="2184400"/>
            <wp:effectExtent l="0" t="0" r="0" b="6350"/>
            <wp:wrapTight wrapText="bothSides">
              <wp:wrapPolygon edited="0">
                <wp:start x="0" y="0"/>
                <wp:lineTo x="0" y="21474"/>
                <wp:lineTo x="21434" y="21474"/>
                <wp:lineTo x="21434"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22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8DE">
        <w:rPr>
          <w:noProof/>
          <w:lang w:eastAsia="en-GB"/>
        </w:rPr>
        <w:drawing>
          <wp:anchor distT="0" distB="0" distL="114300" distR="114300" simplePos="0" relativeHeight="251660288" behindDoc="1" locked="0" layoutInCell="1" allowOverlap="1" wp14:anchorId="77032A18" wp14:editId="4BB09AB0">
            <wp:simplePos x="0" y="0"/>
            <wp:positionH relativeFrom="margin">
              <wp:posOffset>3778250</wp:posOffset>
            </wp:positionH>
            <wp:positionV relativeFrom="paragraph">
              <wp:posOffset>3714750</wp:posOffset>
            </wp:positionV>
            <wp:extent cx="2404110" cy="2197100"/>
            <wp:effectExtent l="0" t="0" r="0" b="0"/>
            <wp:wrapTight wrapText="bothSides">
              <wp:wrapPolygon edited="0">
                <wp:start x="0" y="0"/>
                <wp:lineTo x="0" y="21350"/>
                <wp:lineTo x="21395" y="21350"/>
                <wp:lineTo x="21395" y="0"/>
                <wp:lineTo x="0" y="0"/>
              </wp:wrapPolygon>
            </wp:wrapTight>
            <wp:docPr id="2" name="image" descr="https://socialworksynergy.files.wordpress.com/2014/12/blog-halady-human-rights-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cialworksynergy.files.wordpress.com/2014/12/blog-halady-human-rights-elem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11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6292984"/>
      <w:bookmarkEnd w:id="0"/>
      <w:r w:rsidR="00F6449E">
        <w:t xml:space="preserve">                                                                                                                                                                                                             </w:t>
      </w:r>
    </w:p>
    <w:p w14:paraId="5B3FE63D" w14:textId="21F12B16" w:rsidR="00F6449E" w:rsidRDefault="00F6449E"/>
    <w:p w14:paraId="3C0EBEB0" w14:textId="1CB63BA8" w:rsidR="00F6449E" w:rsidRDefault="00F6449E"/>
    <w:p w14:paraId="161B6E15" w14:textId="355ACB22" w:rsidR="00F6449E" w:rsidRDefault="00F6449E"/>
    <w:p w14:paraId="772FB755" w14:textId="7C992BDD" w:rsidR="00F6449E" w:rsidRDefault="00F6449E"/>
    <w:p w14:paraId="1B34C462" w14:textId="525EAA42" w:rsidR="00F6449E" w:rsidRDefault="00F6449E"/>
    <w:p w14:paraId="14B68AD5" w14:textId="39F8D396" w:rsidR="00F6449E" w:rsidRDefault="00F6449E"/>
    <w:p w14:paraId="19DA02E7" w14:textId="18C826D0" w:rsidR="00F6449E" w:rsidRDefault="008A57B8">
      <w:r>
        <w:rPr>
          <w:noProof/>
          <w:lang w:eastAsia="en-GB"/>
        </w:rPr>
        <w:drawing>
          <wp:anchor distT="0" distB="0" distL="114300" distR="114300" simplePos="0" relativeHeight="252086272" behindDoc="1" locked="0" layoutInCell="1" allowOverlap="1" wp14:anchorId="17555B39" wp14:editId="5DEC7A42">
            <wp:simplePos x="0" y="0"/>
            <wp:positionH relativeFrom="margin">
              <wp:posOffset>1335405</wp:posOffset>
            </wp:positionH>
            <wp:positionV relativeFrom="paragraph">
              <wp:posOffset>114935</wp:posOffset>
            </wp:positionV>
            <wp:extent cx="2266950" cy="1301750"/>
            <wp:effectExtent l="0" t="0" r="0" b="0"/>
            <wp:wrapTight wrapText="bothSides">
              <wp:wrapPolygon edited="0">
                <wp:start x="0" y="0"/>
                <wp:lineTo x="0" y="21179"/>
                <wp:lineTo x="21418" y="21179"/>
                <wp:lineTo x="21418" y="0"/>
                <wp:lineTo x="0" y="0"/>
              </wp:wrapPolygon>
            </wp:wrapTight>
            <wp:docPr id="22" name="Picture 22" descr="Image result for preju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judi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75" b="21562"/>
                    <a:stretch/>
                  </pic:blipFill>
                  <pic:spPr bwMode="auto">
                    <a:xfrm>
                      <a:off x="0" y="0"/>
                      <a:ext cx="2266950"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70B" w:rsidRPr="00143430">
        <w:rPr>
          <w:rFonts w:cstheme="minorHAnsi"/>
          <w:noProof/>
          <w:sz w:val="32"/>
          <w:szCs w:val="32"/>
          <w:lang w:eastAsia="en-GB"/>
        </w:rPr>
        <w:drawing>
          <wp:anchor distT="0" distB="0" distL="114300" distR="114300" simplePos="0" relativeHeight="252205056" behindDoc="0" locked="0" layoutInCell="1" allowOverlap="1" wp14:anchorId="6F99E847" wp14:editId="1B12F8D8">
            <wp:simplePos x="0" y="0"/>
            <wp:positionH relativeFrom="margin">
              <wp:posOffset>-912495</wp:posOffset>
            </wp:positionH>
            <wp:positionV relativeFrom="paragraph">
              <wp:posOffset>172085</wp:posOffset>
            </wp:positionV>
            <wp:extent cx="2038350" cy="1068705"/>
            <wp:effectExtent l="0" t="0" r="0" b="0"/>
            <wp:wrapSquare wrapText="bothSides"/>
            <wp:docPr id="38" name="Picture 38" descr="Image result for one million pounds lotter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ne million pounds lottery che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B6A92" w14:textId="079A0FDF" w:rsidR="00F6449E" w:rsidRDefault="00F6449E"/>
    <w:p w14:paraId="34B5D0AD" w14:textId="77777777" w:rsidR="00D715F5" w:rsidRDefault="008A57B8">
      <w:pPr>
        <w:rPr>
          <w:rFonts w:cstheme="minorHAnsi"/>
          <w:color w:val="0000FF"/>
        </w:rPr>
      </w:pPr>
      <w:r>
        <w:t xml:space="preserve">    </w:t>
      </w:r>
      <w:r w:rsidR="00D715F5">
        <w:t xml:space="preserve">  </w:t>
      </w:r>
      <w:r w:rsidR="00D715F5" w:rsidRPr="00AB281E">
        <w:rPr>
          <w:rFonts w:cstheme="minorHAnsi"/>
          <w:color w:val="0000FF"/>
        </w:rPr>
        <w:fldChar w:fldCharType="begin"/>
      </w:r>
      <w:r w:rsidR="00D715F5" w:rsidRPr="00AB281E">
        <w:rPr>
          <w:rFonts w:cstheme="minorHAnsi"/>
          <w:color w:val="0000FF"/>
        </w:rPr>
        <w:instrText xml:space="preserve"> INCLUDEPICTURE "http://t1.gstatic.com/images?q=tbn:ANd9GcRyDHVeFybLXS3iLP2ZP9x_lLOS4vGCL5d2PHJLGc8GUPD5YBx_nHiG-g" \* MERGEFORMATINET </w:instrText>
      </w:r>
      <w:r w:rsidR="00D715F5" w:rsidRPr="00AB281E">
        <w:rPr>
          <w:rFonts w:cstheme="minorHAnsi"/>
          <w:color w:val="0000FF"/>
        </w:rPr>
        <w:fldChar w:fldCharType="separate"/>
      </w:r>
      <w:r w:rsidR="00D715F5" w:rsidRPr="00AB281E">
        <w:rPr>
          <w:rFonts w:cstheme="minorHAnsi"/>
          <w:color w:val="0000FF"/>
        </w:rPr>
        <w:fldChar w:fldCharType="begin"/>
      </w:r>
      <w:r w:rsidR="00D715F5" w:rsidRPr="00AB281E">
        <w:rPr>
          <w:rFonts w:cstheme="minorHAnsi"/>
          <w:color w:val="0000FF"/>
        </w:rPr>
        <w:instrText xml:space="preserve"> INCLUDEPICTURE  "http://t1.gstatic.com/images?q=tbn:ANd9GcRyDHVeFybLXS3iLP2ZP9x_lLOS4vGCL5d2PHJLGc8GUPD5YBx_nHiG-g" \* MERGEFORMATINET </w:instrText>
      </w:r>
      <w:r w:rsidR="00D715F5" w:rsidRPr="00AB281E">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1.gstatic.com/images?q=tbn:ANd9GcRyDHVeFybLXS3iLP2ZP9x_lLOS4vGCL5d2PHJLGc8GUPD5YBx_nHiG-g" \* MERGEFORMATINET </w:instrText>
      </w:r>
      <w:r w:rsidR="00A8419D">
        <w:rPr>
          <w:rFonts w:cstheme="minorHAnsi"/>
          <w:color w:val="0000FF"/>
        </w:rPr>
        <w:fldChar w:fldCharType="separate"/>
      </w:r>
      <w:r w:rsidR="00732F31">
        <w:rPr>
          <w:rFonts w:cstheme="minorHAnsi"/>
          <w:color w:val="0000FF"/>
        </w:rPr>
        <w:fldChar w:fldCharType="begin"/>
      </w:r>
      <w:r w:rsidR="00732F31">
        <w:rPr>
          <w:rFonts w:cstheme="minorHAnsi"/>
          <w:color w:val="0000FF"/>
        </w:rPr>
        <w:instrText xml:space="preserve"> </w:instrText>
      </w:r>
      <w:r w:rsidR="00732F31">
        <w:rPr>
          <w:rFonts w:cstheme="minorHAnsi"/>
          <w:color w:val="0000FF"/>
        </w:rPr>
        <w:instrText>INCLUDEPICTURE  "http://t1.gstatic.com/images?q=tbn:ANd9GcRyDHVeFybLXS3iLP2ZP9x_lLOS4vGCL5d2PHJLGc8GUPD5YBx_nHiG-g" \* MERGEFORMATINET</w:instrText>
      </w:r>
      <w:r w:rsidR="00732F31">
        <w:rPr>
          <w:rFonts w:cstheme="minorHAnsi"/>
          <w:color w:val="0000FF"/>
        </w:rPr>
        <w:instrText xml:space="preserve"> </w:instrText>
      </w:r>
      <w:r w:rsidR="00732F31">
        <w:rPr>
          <w:rFonts w:cstheme="minorHAnsi"/>
          <w:color w:val="0000FF"/>
        </w:rPr>
        <w:fldChar w:fldCharType="separate"/>
      </w:r>
      <w:r w:rsidR="00732F31">
        <w:rPr>
          <w:rFonts w:cstheme="minorHAnsi"/>
          <w:color w:val="0000FF"/>
        </w:rPr>
        <w:pict w14:anchorId="7C56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86.4pt" o:button="t">
            <v:imagedata r:id="rId13" r:href="rId14"/>
          </v:shape>
        </w:pict>
      </w:r>
      <w:r w:rsidR="00732F31">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Pr>
          <w:rFonts w:cstheme="minorHAnsi"/>
          <w:color w:val="0000FF"/>
        </w:rPr>
        <w:fldChar w:fldCharType="end"/>
      </w:r>
      <w:r w:rsidR="00D715F5" w:rsidRPr="00AB281E">
        <w:rPr>
          <w:rFonts w:cstheme="minorHAnsi"/>
          <w:color w:val="0000FF"/>
        </w:rPr>
        <w:fldChar w:fldCharType="end"/>
      </w:r>
      <w:r w:rsidR="00D715F5" w:rsidRPr="00AB281E">
        <w:rPr>
          <w:rFonts w:cstheme="minorHAnsi"/>
          <w:color w:val="0000FF"/>
        </w:rPr>
        <w:fldChar w:fldCharType="end"/>
      </w:r>
    </w:p>
    <w:p w14:paraId="1BF8EF81" w14:textId="28854667" w:rsidR="00F6449E" w:rsidRDefault="00F6449E"/>
    <w:p w14:paraId="4B00BA2B" w14:textId="75F2DE82" w:rsidR="00F6449E" w:rsidRDefault="00F6449E"/>
    <w:p w14:paraId="5D591826" w14:textId="794D9CB5" w:rsidR="00F6449E" w:rsidRDefault="00D715F5">
      <w:r>
        <w:rPr>
          <w:noProof/>
          <w:lang w:eastAsia="en-GB"/>
        </w:rPr>
        <mc:AlternateContent>
          <mc:Choice Requires="wps">
            <w:drawing>
              <wp:anchor distT="0" distB="0" distL="114300" distR="114300" simplePos="0" relativeHeight="251663360" behindDoc="0" locked="0" layoutInCell="1" allowOverlap="1" wp14:anchorId="10204B3D" wp14:editId="3BD58F16">
                <wp:simplePos x="0" y="0"/>
                <wp:positionH relativeFrom="column">
                  <wp:posOffset>-533400</wp:posOffset>
                </wp:positionH>
                <wp:positionV relativeFrom="paragraph">
                  <wp:posOffset>170180</wp:posOffset>
                </wp:positionV>
                <wp:extent cx="678815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788150" cy="1828800"/>
                        </a:xfrm>
                        <a:prstGeom prst="rect">
                          <a:avLst/>
                        </a:prstGeom>
                        <a:noFill/>
                        <a:ln>
                          <a:noFill/>
                        </a:ln>
                      </wps:spPr>
                      <wps:txbx>
                        <w:txbxContent>
                          <w:p w14:paraId="7F57E335" w14:textId="41FE950E" w:rsidR="00A8419D" w:rsidRPr="00B048DE" w:rsidRDefault="00A8419D" w:rsidP="00B048DE">
                            <w:pP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Enw: 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10204B3D" id="Text Box 3" o:spid="_x0000_s1027" type="#_x0000_t202" style="position:absolute;margin-left:-42pt;margin-top:13.4pt;width:5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d/KgIAAFAEAAAOAAAAZHJzL2Uyb0RvYy54bWysVFFv2jAQfp+0/2D5fYRQ2mYRoWKtmCZV&#10;bSWY+mwcm0SyfZ5tSNiv39kByro9TXsx57vL+e77vmN212tF9sL5FkxF89GYEmE41K3ZVvT7evmp&#10;oMQHZmqmwIiKHoSnd/OPH2adLcUEGlC1cASLGF92tqJNCLbMMs8boZkfgRUGgxKcZgGvbpvVjnVY&#10;XatsMh7fZB242jrgwnv0PgxBOk/1pRQ8PEvpRSCqothbSKdL5yae2XzGyq1jtmn5sQ32D11o1hp8&#10;9FzqgQVGdq79o5RuuQMPMow46AykbLlIM+A0+fjdNKuGWZFmQXC8PcPk/19Z/rR/caStK3pFiWEa&#10;KVqLPpAv0JOriE5nfYlJK4tpoUc3snzye3TGoXvpdPzFcQjGEefDGdtYjKPz5rYo8msMcYzlxaQo&#10;xgn97O1z63z4KkCTaFTUIXkJU7Z/9AFbwdRTSnzNwLJVKhGozG8OTIyeLPY+9Bit0G/6NOm5/w3U&#10;BxzLwSALb/myxacfmQ8vzKEOsF3UdnjGQyroKgpHi5IG3M+/+WM+0oNRSjrUVUX9jx1zghL1zSBx&#10;n/PpNAoxXabXtxO8uMvI5jJidvoeULo5bpHlyYz5QZ1M6UC/4gos4qsYYobj2xUNJ/M+DGrHFeJi&#10;sUhJKD3LwqNZWR5LR+wisOv+lTl7RD8gcU9wUiAr35Ew5MYvvV3sAlKRGIo4D6ge4UfZJuKOKxb3&#10;4vKest7+COa/AAAA//8DAFBLAwQUAAYACAAAACEAGKSFf94AAAAKAQAADwAAAGRycy9kb3ducmV2&#10;LnhtbEyPTU/DMAyG70j8h8hI3La0Y5tKqTtNfEgcuDDKPWtMW9E4VZOt3b/HnOBo+9Xr5yl2s+vV&#10;mcbQeUZIlwko4trbjhuE6uNlkYEK0bA1vWdCuFCAXXl9VZjc+onf6XyIjZISDrlBaGMccq1D3ZIz&#10;YekHYrl9+dGZKOPYaDuaScpdr1dJstXOdCwfWjPQY0v19+HkEGK0+/RSPbvw+jm/PU1tUm9MhXh7&#10;M+8fQEWa418YfvEFHUphOvoT26B6hEW2FpeIsNqKggTus40sjgh36ToDXRb6v0L5AwAA//8DAFBL&#10;AQItABQABgAIAAAAIQC2gziS/gAAAOEBAAATAAAAAAAAAAAAAAAAAAAAAABbQ29udGVudF9UeXBl&#10;c10ueG1sUEsBAi0AFAAGAAgAAAAhADj9If/WAAAAlAEAAAsAAAAAAAAAAAAAAAAALwEAAF9yZWxz&#10;Ly5yZWxzUEsBAi0AFAAGAAgAAAAhAOI1F38qAgAAUAQAAA4AAAAAAAAAAAAAAAAALgIAAGRycy9l&#10;Mm9Eb2MueG1sUEsBAi0AFAAGAAgAAAAhABikhX/eAAAACgEAAA8AAAAAAAAAAAAAAAAAhAQAAGRy&#10;cy9kb3ducmV2LnhtbFBLBQYAAAAABAAEAPMAAACPBQAAAAA=&#10;" filled="f" stroked="f">
                <v:textbox style="mso-fit-shape-to-text:t">
                  <w:txbxContent>
                    <w:p w14:paraId="7F57E335" w14:textId="41FE950E" w:rsidR="00A8419D" w:rsidRPr="00B048DE" w:rsidRDefault="00A8419D" w:rsidP="00B048DE">
                      <w:pP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Enw: ___________________________   </w:t>
                      </w:r>
                    </w:p>
                  </w:txbxContent>
                </v:textbox>
              </v:shape>
            </w:pict>
          </mc:Fallback>
        </mc:AlternateContent>
      </w:r>
    </w:p>
    <w:p w14:paraId="2DAE05E8" w14:textId="1E311854" w:rsidR="00F6449E" w:rsidRDefault="00F6449E"/>
    <w:p w14:paraId="221C50AC" w14:textId="5999B8A6" w:rsidR="00A0758F" w:rsidRDefault="00A0758F" w:rsidP="00F6449E"/>
    <w:p w14:paraId="02F7D33A" w14:textId="77777777" w:rsidR="00D715F5" w:rsidRDefault="00D715F5" w:rsidP="00F233F9">
      <w:pPr>
        <w:ind w:right="-680"/>
        <w:rPr>
          <w:rFonts w:cstheme="minorHAnsi"/>
          <w:b/>
          <w:sz w:val="40"/>
          <w:szCs w:val="40"/>
        </w:rPr>
      </w:pPr>
    </w:p>
    <w:p w14:paraId="3F78B281" w14:textId="77777777" w:rsidR="00D715F5" w:rsidRDefault="00D715F5" w:rsidP="00F233F9">
      <w:pPr>
        <w:ind w:right="-680"/>
        <w:rPr>
          <w:rFonts w:cstheme="minorHAnsi"/>
          <w:b/>
          <w:sz w:val="40"/>
          <w:szCs w:val="40"/>
        </w:rPr>
      </w:pPr>
    </w:p>
    <w:p w14:paraId="00CEFBD8" w14:textId="18AE5B5E" w:rsidR="00A0758F" w:rsidRPr="00A230B9" w:rsidRDefault="002C58DC" w:rsidP="00F233F9">
      <w:pPr>
        <w:ind w:right="-680"/>
        <w:rPr>
          <w:rFonts w:cstheme="minorHAnsi"/>
          <w:b/>
          <w:sz w:val="40"/>
          <w:szCs w:val="40"/>
          <w:u w:val="single"/>
        </w:rPr>
      </w:pPr>
      <w:r>
        <w:rPr>
          <w:rFonts w:cstheme="minorHAnsi"/>
          <w:b/>
          <w:sz w:val="40"/>
          <w:szCs w:val="40"/>
        </w:rPr>
        <w:lastRenderedPageBreak/>
        <w:t>ISSUES OF HUMAN RIGHTS</w:t>
      </w:r>
    </w:p>
    <w:p w14:paraId="0293C80A" w14:textId="7B8410F7" w:rsidR="004268B4" w:rsidRPr="0022243D" w:rsidRDefault="00097067" w:rsidP="004268B4">
      <w:r w:rsidRPr="0022243D">
        <w:rPr>
          <w:noProof/>
          <w:sz w:val="24"/>
          <w:szCs w:val="24"/>
          <w:lang w:eastAsia="en-GB"/>
        </w:rPr>
        <mc:AlternateContent>
          <mc:Choice Requires="wps">
            <w:drawing>
              <wp:anchor distT="0" distB="0" distL="114300" distR="114300" simplePos="0" relativeHeight="252209152" behindDoc="0" locked="0" layoutInCell="1" allowOverlap="1" wp14:anchorId="3B1C3858" wp14:editId="503D242E">
                <wp:simplePos x="0" y="0"/>
                <wp:positionH relativeFrom="page">
                  <wp:posOffset>5162550</wp:posOffset>
                </wp:positionH>
                <wp:positionV relativeFrom="paragraph">
                  <wp:posOffset>411480</wp:posOffset>
                </wp:positionV>
                <wp:extent cx="2343150" cy="2800350"/>
                <wp:effectExtent l="19050" t="19050" r="19050" b="38100"/>
                <wp:wrapNone/>
                <wp:docPr id="56" name="8-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00350"/>
                        </a:xfrm>
                        <a:prstGeom prst="star8">
                          <a:avLst>
                            <a:gd name="adj" fmla="val 38250"/>
                          </a:avLst>
                        </a:prstGeom>
                        <a:solidFill>
                          <a:srgbClr val="FFFFFF"/>
                        </a:solidFill>
                        <a:ln w="9525">
                          <a:solidFill>
                            <a:srgbClr val="000000"/>
                          </a:solidFill>
                          <a:miter lim="800000"/>
                          <a:headEnd/>
                          <a:tailEnd/>
                        </a:ln>
                      </wps:spPr>
                      <wps:txbx>
                        <w:txbxContent>
                          <w:p w14:paraId="22FA3EB4" w14:textId="3EB7D322" w:rsidR="00A8419D" w:rsidRPr="00732259" w:rsidRDefault="00A8419D" w:rsidP="00732259">
                            <w:pPr>
                              <w:rPr>
                                <w:rFonts w:ascii="Comic Sans MS" w:hAnsi="Comic Sans MS"/>
                                <w:b/>
                                <w:u w:val="single"/>
                              </w:rPr>
                            </w:pPr>
                            <w:r w:rsidRPr="00732259">
                              <w:rPr>
                                <w:b/>
                                <w:u w:val="single"/>
                              </w:rPr>
                              <w:t>Censorship</w:t>
                            </w:r>
                            <w:r>
                              <w:rPr>
                                <w:b/>
                                <w:u w:val="single"/>
                              </w:rPr>
                              <w:t xml:space="preserve">: </w:t>
                            </w:r>
                            <w:r>
                              <w:t xml:space="preserve">The control over how information / </w:t>
                            </w:r>
                            <w:r w:rsidRPr="00342F55">
                              <w:t xml:space="preserve">ideas </w:t>
                            </w:r>
                            <w:r>
                              <w:t xml:space="preserve">are </w:t>
                            </w:r>
                            <w:r w:rsidRPr="00342F55">
                              <w:t xml:space="preserve">spread </w:t>
                            </w:r>
                            <w:r>
                              <w:t>in society. Denying the right of</w:t>
                            </w:r>
                            <w:r w:rsidRPr="00342F55">
                              <w:t xml:space="preserve"> freedom of expression, freedom </w:t>
                            </w:r>
                            <w:r>
                              <w:t>of opinion or give</w:t>
                            </w:r>
                            <w:r w:rsidRPr="00342F55">
                              <w:t xml:space="preserve"> any information </w:t>
                            </w:r>
                            <w:r>
                              <w:t xml:space="preserve">publically </w:t>
                            </w:r>
                            <w:r w:rsidRPr="00342F55">
                              <w:t>which may cause offenc</w:t>
                            </w:r>
                            <w:r>
                              <w:t>e, be prejudice towards others.</w:t>
                            </w:r>
                          </w:p>
                          <w:p w14:paraId="1C8FEC2F" w14:textId="77777777" w:rsidR="00A8419D" w:rsidRDefault="00A8419D" w:rsidP="00732259">
                            <w:pPr>
                              <w:widowControl w:val="0"/>
                              <w:spacing w:after="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1C385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56" o:spid="_x0000_s1028" type="#_x0000_t58" style="position:absolute;margin-left:406.5pt;margin-top:32.4pt;width:184.5pt;height:220.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VKQwIAAIEEAAAOAAAAZHJzL2Uyb0RvYy54bWysVG1v0zAQ/o7Ef7D8fUuatqOLmk5TxxDS&#10;gEqDH+DaTmPwG2e36fj1nJ2sdMAnRD5YPt/5ubvn8WV5czSaHCQE5WxDJ5clJdJyJ5TdNfTL5/uL&#10;BSUhMiuYdlY29EkGerN6/WrZ+1pWrnNaSCAIYkPd+4Z2Mfq6KALvpGHh0nlp0dk6MCyiCbtCAOsR&#10;3eiiKsuroncgPDguQ8DTu8FJVxm/bSWPn9o2yEh0Q7G2mFfI6zatxWrJ6h0w3yk+lsH+oQrDlMWk&#10;J6g7FhnZg/oDyigOLrg2XnJnCte2isvcA3YzKX/r5rFjXuZekJzgTzSF/wfLPx42QJRo6PyKEssM&#10;arS42DhlI3mMDAgeI0e9DzWGPvoNpC6Df3D8WyDWrTtmd/IWwPWdZAIrm6T44sWFZAS8Srb9Bycw&#10;A9tHl+k6tmASIBJBjlmVp5Mq8hgJx8NqOptO5igeR1+1KMspGikHq5+vewjxnXSGpE1D8cHBIuOz&#10;w0OIWRcxNsfEV0pao1HlA9NkuqhOaGMw4j7j5V6dVuJeaZ0N2G3XGghebeh9/sZSwnmYtqRv6PW8&#10;mucqXvjCOUSZv79BGBVxMLQyqMcpiNWJ5LdW5GcbmdLDHkvWdmQ9ET0IFo/bY5a2SgmSCFsnnlAG&#10;cMMc4NzipnPwg5IeZwCZ+75nICnR7y1KeT2ZzdLQZGM2f1OhAeee7bmHWY5QDY2UDNt1HAZt70Ht&#10;Osw0yWxYd4vytyo+v5OhqrF8fOdZ2nEm0yCd2znq159j9RMAAP//AwBQSwMEFAAGAAgAAAAhAIZe&#10;FWriAAAACwEAAA8AAABkcnMvZG93bnJldi54bWxMj8FOwzAMhu9IvENkJC6Ipd3YVpWmEyAhdkAg&#10;Ng5wSxvTVjROlWRdeXu8Exxt//r8/cVmsr0Y0YfOkYJ0loBAqp3pqFHwvn+8zkCEqMno3hEq+MEA&#10;m/L8rNC5cUd6w3EXG8EQCrlW0MY45FKGukWrw8wNSHz7ct7qyKNvpPH6yHDby3mSrKTVHfGHVg/4&#10;0GL9vTtYBdl9FWr/tP50r/p5Wozd9uXjaqvU5cV0dwsi4hT/wnDSZ3Uo2alyBzJB9MxIF9wlKljd&#10;cIVTIM3mvKkULJNlBrIs5P8O5S8AAAD//wMAUEsBAi0AFAAGAAgAAAAhALaDOJL+AAAA4QEAABMA&#10;AAAAAAAAAAAAAAAAAAAAAFtDb250ZW50X1R5cGVzXS54bWxQSwECLQAUAAYACAAAACEAOP0h/9YA&#10;AACUAQAACwAAAAAAAAAAAAAAAAAvAQAAX3JlbHMvLnJlbHNQSwECLQAUAAYACAAAACEArxp1SkMC&#10;AACBBAAADgAAAAAAAAAAAAAAAAAuAgAAZHJzL2Uyb0RvYy54bWxQSwECLQAUAAYACAAAACEAhl4V&#10;auIAAAALAQAADwAAAAAAAAAAAAAAAACdBAAAZHJzL2Rvd25yZXYueG1sUEsFBgAAAAAEAAQA8wAA&#10;AKwFAAAAAA==&#10;">
                <v:textbox>
                  <w:txbxContent>
                    <w:p w14:paraId="22FA3EB4" w14:textId="3EB7D322" w:rsidR="00A8419D" w:rsidRPr="00732259" w:rsidRDefault="00A8419D" w:rsidP="00732259">
                      <w:pPr>
                        <w:rPr>
                          <w:rFonts w:ascii="Comic Sans MS" w:hAnsi="Comic Sans MS"/>
                          <w:b/>
                          <w:u w:val="single"/>
                        </w:rPr>
                      </w:pPr>
                      <w:r w:rsidRPr="00732259">
                        <w:rPr>
                          <w:b/>
                          <w:u w:val="single"/>
                        </w:rPr>
                        <w:t>Censorship</w:t>
                      </w:r>
                      <w:r>
                        <w:rPr>
                          <w:b/>
                          <w:u w:val="single"/>
                        </w:rPr>
                        <w:t xml:space="preserve">: </w:t>
                      </w:r>
                      <w:r>
                        <w:t xml:space="preserve">The control over how information / </w:t>
                      </w:r>
                      <w:r w:rsidRPr="00342F55">
                        <w:t xml:space="preserve">ideas </w:t>
                      </w:r>
                      <w:proofErr w:type="gramStart"/>
                      <w:r>
                        <w:t xml:space="preserve">are </w:t>
                      </w:r>
                      <w:r w:rsidRPr="00342F55">
                        <w:t>spread</w:t>
                      </w:r>
                      <w:proofErr w:type="gramEnd"/>
                      <w:r w:rsidRPr="00342F55">
                        <w:t xml:space="preserve"> </w:t>
                      </w:r>
                      <w:r>
                        <w:t>in society. Denying the right of</w:t>
                      </w:r>
                      <w:r w:rsidRPr="00342F55">
                        <w:t xml:space="preserve"> freedom of expression, freedom </w:t>
                      </w:r>
                      <w:r>
                        <w:t>of opinion or give</w:t>
                      </w:r>
                      <w:r w:rsidRPr="00342F55">
                        <w:t xml:space="preserve"> any information </w:t>
                      </w:r>
                      <w:r>
                        <w:t xml:space="preserve">publically </w:t>
                      </w:r>
                      <w:r w:rsidRPr="00342F55">
                        <w:t>which may cause offenc</w:t>
                      </w:r>
                      <w:r>
                        <w:t>e, be prejudice towards others.</w:t>
                      </w:r>
                    </w:p>
                    <w:p w14:paraId="1C8FEC2F" w14:textId="77777777" w:rsidR="00A8419D" w:rsidRDefault="00A8419D" w:rsidP="00732259">
                      <w:pPr>
                        <w:widowControl w:val="0"/>
                        <w:spacing w:after="0"/>
                      </w:pPr>
                      <w:r>
                        <w:t> </w:t>
                      </w:r>
                    </w:p>
                  </w:txbxContent>
                </v:textbox>
                <w10:wrap anchorx="page"/>
              </v:shape>
            </w:pict>
          </mc:Fallback>
        </mc:AlternateContent>
      </w:r>
      <w:r w:rsidR="004268B4" w:rsidRPr="0022243D">
        <w:t xml:space="preserve">These terms are the </w:t>
      </w:r>
      <w:r w:rsidR="004268B4" w:rsidRPr="0022243D">
        <w:rPr>
          <w:b/>
          <w:bCs/>
          <w:u w:val="single"/>
        </w:rPr>
        <w:t>key concepts</w:t>
      </w:r>
      <w:r w:rsidR="004268B4" w:rsidRPr="0022243D">
        <w:t xml:space="preserve"> - terms, which you must learn and know their meaning for the exam!</w:t>
      </w:r>
    </w:p>
    <w:p w14:paraId="7A6DCB5F" w14:textId="1A48F24C" w:rsidR="004268B4" w:rsidRPr="0022243D" w:rsidRDefault="00097067" w:rsidP="004268B4">
      <w:r w:rsidRPr="0022243D">
        <w:rPr>
          <w:noProof/>
          <w:sz w:val="24"/>
          <w:szCs w:val="24"/>
          <w:lang w:eastAsia="en-GB"/>
        </w:rPr>
        <mc:AlternateContent>
          <mc:Choice Requires="wps">
            <w:drawing>
              <wp:anchor distT="0" distB="0" distL="114300" distR="114300" simplePos="0" relativeHeight="252210176" behindDoc="0" locked="0" layoutInCell="1" allowOverlap="1" wp14:anchorId="6594AC9D" wp14:editId="2BEE263D">
                <wp:simplePos x="0" y="0"/>
                <wp:positionH relativeFrom="column">
                  <wp:posOffset>-950595</wp:posOffset>
                </wp:positionH>
                <wp:positionV relativeFrom="paragraph">
                  <wp:posOffset>110490</wp:posOffset>
                </wp:positionV>
                <wp:extent cx="2684145" cy="1438275"/>
                <wp:effectExtent l="19050" t="0" r="40005" b="714375"/>
                <wp:wrapNone/>
                <wp:docPr id="55" name="Cloud Callou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1438275"/>
                        </a:xfrm>
                        <a:prstGeom prst="cloudCallout">
                          <a:avLst>
                            <a:gd name="adj1" fmla="val 23048"/>
                            <a:gd name="adj2" fmla="val 94499"/>
                          </a:avLst>
                        </a:prstGeom>
                        <a:solidFill>
                          <a:srgbClr val="FFFFFF"/>
                        </a:solidFill>
                        <a:ln w="9525">
                          <a:solidFill>
                            <a:srgbClr val="000000"/>
                          </a:solidFill>
                          <a:round/>
                          <a:headEnd/>
                          <a:tailEnd/>
                        </a:ln>
                      </wps:spPr>
                      <wps:txbx>
                        <w:txbxContent>
                          <w:p w14:paraId="23037D71" w14:textId="2E7CC5D0" w:rsidR="00A8419D" w:rsidRPr="00732259" w:rsidRDefault="00A8419D" w:rsidP="00732259">
                            <w:r>
                              <w:t> </w:t>
                            </w:r>
                            <w:r w:rsidRPr="00732259">
                              <w:rPr>
                                <w:b/>
                                <w:u w:val="single"/>
                              </w:rPr>
                              <w:t>Discrimination</w:t>
                            </w:r>
                            <w:r>
                              <w:rPr>
                                <w:b/>
                                <w:u w:val="single"/>
                              </w:rPr>
                              <w:t>:</w:t>
                            </w:r>
                          </w:p>
                          <w:p w14:paraId="57F01557" w14:textId="77777777" w:rsidR="00A8419D" w:rsidRPr="00732259" w:rsidRDefault="00A8419D" w:rsidP="00732259">
                            <w:r w:rsidRPr="00732259">
                              <w:t>An action where you treat someone differently e.g. colour of their skin.</w:t>
                            </w:r>
                          </w:p>
                          <w:p w14:paraId="0EFF70FF" w14:textId="77777777" w:rsidR="00A8419D" w:rsidRDefault="00A8419D" w:rsidP="004268B4">
                            <w:pPr>
                              <w:widowControl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94AC9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5" o:spid="_x0000_s1029" type="#_x0000_t106" style="position:absolute;margin-left:-74.85pt;margin-top:8.7pt;width:211.35pt;height:113.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J+SgIAAKEEAAAOAAAAZHJzL2Uyb0RvYy54bWysVMGO0zAQvSPxD5bvNE2a7rZR09WqSxHS&#10;AistfIBrO43B8Rjbbbp8PRMnLSlwQuTgznjGz2/mebq6OzWaHKXzCkxJ08mUEmk4CGX2Jf3yeftm&#10;QYkPzAimwciSvkhP79avX61aW8gMatBCOoIgxhetLWkdgi2SxPNaNsxPwEqDwQpcwwK6bp8Ix1pE&#10;b3SSTac3SQtOWAdceo+7D32QriN+VUkePlWVl4HokiK3EFcX1123JusVK/aO2VrxgQb7BxYNUwYv&#10;vUA9sMDIwak/oBrFHXiowoRDk0BVKS5jDVhNOv2tmueaWRlrweZ4e2mT/3+w/OPxyRElSjqfU2JY&#10;gxptNBwE2TCNv4HgPjaptb7A3Gf75LoyvX0E/s0TA5uamb28dw7aWjKB1NIuP7k60Dkej5Jd+wEE&#10;XsEOAWK/TpVrOkDsBDlFWV4usshTIBw3s5tFnuZIj2MszWeL7DZySlhxPm6dD+8kNKQzSsq7CoYC&#10;4jXs+OhD1EcMRTLxNaWkajTKfWSaZLNpvhiewygnG+cs83y5jNWxYkBEDue7Y19AK7FVWkfH7Xcb&#10;7QjCl3Qbv+GwH6dpQ9qSLufZPFK9ivkxxDR+f4NwcDAiPuVOg7eDHZjSvY0stRlE6XTo9Qyn3SlK&#10;P+swO412IF5QJQf9nOBco1GD+0FJizNSUv/9wJykRL83qPQyzfNuqKKTz28zdNw4shtHmOEIVdJA&#10;SW9uQj+IB+vUvsab0tgAA/f4OioVzs+oZzXQxzlA62rQxn7M+vXPsv4JAAD//wMAUEsDBBQABgAI&#10;AAAAIQCxsKLB3wAAAAsBAAAPAAAAZHJzL2Rvd25yZXYueG1sTI/BTsMwEETvSPyDtUjcWjtt1LQh&#10;ToVA3BCIgsTVjbdxRGwH22nC37Oc6G1H8zQ7U+1n27Mzhth5JyFbCmDoGq8710r4eH9abIHFpJxW&#10;vXco4Qcj7Ovrq0qV2k/uDc+H1DIKcbFUEkxKQ8l5bAxaFZd+QEfeyQerEsnQch3UROG25yshNtyq&#10;ztEHowZ8MNh8HUYrIWavIn2fnjcCH4sX8zmGcTsFKW9v5vs7YAnn9A/DX32qDjV1OvrR6ch6CYss&#10;3xXEklPkwIhYFWtad6QjX++A1xW/3FD/AgAA//8DAFBLAQItABQABgAIAAAAIQC2gziS/gAAAOEB&#10;AAATAAAAAAAAAAAAAAAAAAAAAABbQ29udGVudF9UeXBlc10ueG1sUEsBAi0AFAAGAAgAAAAhADj9&#10;If/WAAAAlAEAAAsAAAAAAAAAAAAAAAAALwEAAF9yZWxzLy5yZWxzUEsBAi0AFAAGAAgAAAAhAOpl&#10;sn5KAgAAoQQAAA4AAAAAAAAAAAAAAAAALgIAAGRycy9lMm9Eb2MueG1sUEsBAi0AFAAGAAgAAAAh&#10;ALGwosHfAAAACwEAAA8AAAAAAAAAAAAAAAAApAQAAGRycy9kb3ducmV2LnhtbFBLBQYAAAAABAAE&#10;APMAAACwBQAAAAA=&#10;" adj="15778,31212">
                <v:textbox>
                  <w:txbxContent>
                    <w:p w14:paraId="23037D71" w14:textId="2E7CC5D0" w:rsidR="00A8419D" w:rsidRPr="00732259" w:rsidRDefault="00A8419D" w:rsidP="00732259">
                      <w:r>
                        <w:t> </w:t>
                      </w:r>
                      <w:r w:rsidRPr="00732259">
                        <w:rPr>
                          <w:b/>
                          <w:u w:val="single"/>
                        </w:rPr>
                        <w:t>Discrimination</w:t>
                      </w:r>
                      <w:r>
                        <w:rPr>
                          <w:b/>
                          <w:u w:val="single"/>
                        </w:rPr>
                        <w:t>:</w:t>
                      </w:r>
                    </w:p>
                    <w:p w14:paraId="57F01557" w14:textId="77777777" w:rsidR="00A8419D" w:rsidRPr="00732259" w:rsidRDefault="00A8419D" w:rsidP="00732259">
                      <w:r w:rsidRPr="00732259">
                        <w:t xml:space="preserve">An action where you treat someone differently e.g. colour of </w:t>
                      </w:r>
                      <w:proofErr w:type="gramStart"/>
                      <w:r w:rsidRPr="00732259">
                        <w:t>their</w:t>
                      </w:r>
                      <w:proofErr w:type="gramEnd"/>
                      <w:r w:rsidRPr="00732259">
                        <w:t xml:space="preserve"> skin.</w:t>
                      </w:r>
                    </w:p>
                    <w:p w14:paraId="0EFF70FF" w14:textId="77777777" w:rsidR="00A8419D" w:rsidRDefault="00A8419D" w:rsidP="004268B4">
                      <w:pPr>
                        <w:widowControl w:val="0"/>
                        <w:spacing w:after="0"/>
                      </w:pPr>
                    </w:p>
                  </w:txbxContent>
                </v:textbox>
              </v:shape>
            </w:pict>
          </mc:Fallback>
        </mc:AlternateContent>
      </w:r>
      <w:r w:rsidR="004268B4" w:rsidRPr="0022243D">
        <w:t>  </w:t>
      </w:r>
    </w:p>
    <w:p w14:paraId="611FEE01" w14:textId="77777777" w:rsidR="004268B4" w:rsidRPr="0022243D" w:rsidRDefault="004268B4" w:rsidP="004268B4">
      <w:r w:rsidRPr="0022243D">
        <w:t> </w:t>
      </w:r>
    </w:p>
    <w:p w14:paraId="20FA7BE6" w14:textId="2ECFBF03" w:rsidR="004268B4" w:rsidRPr="0022243D" w:rsidRDefault="004268B4" w:rsidP="004268B4">
      <w:r w:rsidRPr="0022243D">
        <w:t> </w:t>
      </w:r>
    </w:p>
    <w:p w14:paraId="446FF0BC" w14:textId="77777777" w:rsidR="004268B4" w:rsidRPr="0022243D" w:rsidRDefault="004268B4" w:rsidP="004268B4">
      <w:r w:rsidRPr="0022243D">
        <w:t> </w:t>
      </w:r>
      <w:r w:rsidRPr="0022243D">
        <w:rPr>
          <w:noProof/>
          <w:sz w:val="24"/>
          <w:szCs w:val="24"/>
          <w:lang w:eastAsia="en-GB"/>
        </w:rPr>
        <mc:AlternateContent>
          <mc:Choice Requires="wps">
            <w:drawing>
              <wp:anchor distT="0" distB="0" distL="114300" distR="114300" simplePos="0" relativeHeight="252207104" behindDoc="0" locked="0" layoutInCell="1" allowOverlap="1" wp14:anchorId="54DF11BF" wp14:editId="0CB89EA9">
                <wp:simplePos x="0" y="0"/>
                <wp:positionH relativeFrom="column">
                  <wp:posOffset>2060575</wp:posOffset>
                </wp:positionH>
                <wp:positionV relativeFrom="paragraph">
                  <wp:posOffset>-705485</wp:posOffset>
                </wp:positionV>
                <wp:extent cx="1600200" cy="1143000"/>
                <wp:effectExtent l="12700" t="10795" r="635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DF2980D" w14:textId="0DD04DF2" w:rsidR="00A8419D" w:rsidRPr="00097067" w:rsidRDefault="00A8419D" w:rsidP="00732259">
                            <w:pPr>
                              <w:rPr>
                                <w:b/>
                              </w:rPr>
                            </w:pPr>
                            <w:r w:rsidRPr="00732259">
                              <w:rPr>
                                <w:b/>
                                <w:u w:val="single"/>
                              </w:rPr>
                              <w:t>Prejudice</w:t>
                            </w:r>
                            <w:r>
                              <w:rPr>
                                <w:b/>
                              </w:rPr>
                              <w:t>:</w:t>
                            </w:r>
                            <w:r w:rsidRPr="00732259">
                              <w:t xml:space="preserve"> Judging someone or something before knowing them or knowing the facts e.g. how they look.</w:t>
                            </w:r>
                          </w:p>
                          <w:p w14:paraId="2436A872" w14:textId="77777777" w:rsidR="00A8419D" w:rsidRDefault="00A8419D" w:rsidP="004268B4">
                            <w:pPr>
                              <w:widowControl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DF11BF" id="Rectangle 59" o:spid="_x0000_s1030" style="position:absolute;margin-left:162.25pt;margin-top:-55.55pt;width:126pt;height:9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7KwIAAFEEAAAOAAAAZHJzL2Uyb0RvYy54bWysVNuO0zAQfUfiHyy/0ySlXbZR09WqSxHS&#10;AisWPsBxnMTCN8Zu0/L1jJ2228IbIg+WxzM+PnOOneXdXiuyE+ClNRUtJjklwnDbSNNV9Pu3zZtb&#10;SnxgpmHKGlHRg/D0bvX61XJwpZja3qpGAEEQ48vBVbQPwZVZ5nkvNPMT64TBZGtBs4AhdFkDbEB0&#10;rbJpnt9kg4XGgeXCe1x9GJN0lfDbVvDwpW29CERVFLmFNEIa6zhmqyUrO2Cul/xIg/0DC82kwUPP&#10;UA8sMLIF+ReUlhyst22YcKsz27aSi9QDdlPkf3Tz3DMnUi8ojndnmfz/g+Wfd09AZFPR+YISwzR6&#10;9BVVY6ZTguAaCjQ4X2Lds3uC2KJ3j5b/8MTYdY9l4h7ADr1gDdIqYn12tSEGHreSevhkG4Rn22CT&#10;VvsWdAREFcg+WXI4WyL2gXBcLG7yHH2mhGOuKGZvcwziGaw8bXfgwwdhNYmTigKyT/Bs9+jDWHoq&#10;SfStks1GKpUC6Oq1ArJjeD826Tui+8syZchQ0cV8Ok/IVzl/CYHsXghelWkZ8KIrqSt6ey5iZdTt&#10;vWmQJisDk2qcY3fKHIWM2o0ehH29T1bNTq7UtjmgsmDHe43vECe9hV+UDHinK+p/bhkIStRHg+4s&#10;itksPoIUzObvphjAZaa+zDDDEaqigZJxug7jw9k6kF2PJxVJDWPv0dFWJq2j2yOrI328t8mt4xuL&#10;D+MyTlUvf4LVbwAAAP//AwBQSwMEFAAGAAgAAAAhAOUYnB3gAAAACwEAAA8AAABkcnMvZG93bnJl&#10;di54bWxMj8FOwzAMhu9IvENkJG5buo6VrdSdEGhIHLfuwi1tQltonKpJt7KnxzuBb7Y//f6cbSfb&#10;iZMZfOsIYTGPQBiqnG6pRjgWu9kahA+KtOocGYQf42Gb395kKtXuTHtzOoRacAj5VCE0IfSplL5q&#10;jFV+7npDvPt0g1WB26GWelBnDredjKMokVa1xBca1ZuXxlTfh9EilG18VJd98RbZzW4Z3qfia/x4&#10;Rby/m56fQAQzhT8YrvqsDjk7lW4k7UWHsIwfVowizBZcIBhZPSY8KhGS9QZknsn/P+S/AAAA//8D&#10;AFBLAQItABQABgAIAAAAIQC2gziS/gAAAOEBAAATAAAAAAAAAAAAAAAAAAAAAABbQ29udGVudF9U&#10;eXBlc10ueG1sUEsBAi0AFAAGAAgAAAAhADj9If/WAAAAlAEAAAsAAAAAAAAAAAAAAAAALwEAAF9y&#10;ZWxzLy5yZWxzUEsBAi0AFAAGAAgAAAAhANMX/HsrAgAAUQQAAA4AAAAAAAAAAAAAAAAALgIAAGRy&#10;cy9lMm9Eb2MueG1sUEsBAi0AFAAGAAgAAAAhAOUYnB3gAAAACwEAAA8AAAAAAAAAAAAAAAAAhQQA&#10;AGRycy9kb3ducmV2LnhtbFBLBQYAAAAABAAEAPMAAACSBQAAAAA=&#10;">
                <v:textbox>
                  <w:txbxContent>
                    <w:p w14:paraId="0DF2980D" w14:textId="0DD04DF2" w:rsidR="00A8419D" w:rsidRPr="00097067" w:rsidRDefault="00A8419D" w:rsidP="00732259">
                      <w:pPr>
                        <w:rPr>
                          <w:b/>
                        </w:rPr>
                      </w:pPr>
                      <w:r w:rsidRPr="00732259">
                        <w:rPr>
                          <w:b/>
                          <w:u w:val="single"/>
                        </w:rPr>
                        <w:t>Prejudice</w:t>
                      </w:r>
                      <w:r>
                        <w:rPr>
                          <w:b/>
                        </w:rPr>
                        <w:t>:</w:t>
                      </w:r>
                      <w:r w:rsidRPr="00732259">
                        <w:t xml:space="preserve"> Judging someone or something before knowing them or knowing the facts </w:t>
                      </w:r>
                      <w:proofErr w:type="gramStart"/>
                      <w:r w:rsidRPr="00732259">
                        <w:t>e.g.</w:t>
                      </w:r>
                      <w:proofErr w:type="gramEnd"/>
                      <w:r w:rsidRPr="00732259">
                        <w:t xml:space="preserve"> how they look.</w:t>
                      </w:r>
                    </w:p>
                    <w:p w14:paraId="2436A872" w14:textId="77777777" w:rsidR="00A8419D" w:rsidRDefault="00A8419D" w:rsidP="004268B4">
                      <w:pPr>
                        <w:widowControl w:val="0"/>
                        <w:spacing w:after="0"/>
                      </w:pPr>
                    </w:p>
                  </w:txbxContent>
                </v:textbox>
              </v:rect>
            </w:pict>
          </mc:Fallback>
        </mc:AlternateContent>
      </w:r>
    </w:p>
    <w:p w14:paraId="15732F65" w14:textId="188FA753" w:rsidR="004268B4" w:rsidRPr="0022243D" w:rsidRDefault="00097067" w:rsidP="004268B4">
      <w:r w:rsidRPr="0022243D">
        <w:rPr>
          <w:noProof/>
          <w:sz w:val="24"/>
          <w:szCs w:val="24"/>
          <w:lang w:eastAsia="en-GB"/>
        </w:rPr>
        <mc:AlternateContent>
          <mc:Choice Requires="wps">
            <w:drawing>
              <wp:anchor distT="0" distB="0" distL="114300" distR="114300" simplePos="0" relativeHeight="252208128" behindDoc="0" locked="0" layoutInCell="1" allowOverlap="1" wp14:anchorId="21AB7DCE" wp14:editId="2C1D62EA">
                <wp:simplePos x="0" y="0"/>
                <wp:positionH relativeFrom="column">
                  <wp:posOffset>1030605</wp:posOffset>
                </wp:positionH>
                <wp:positionV relativeFrom="paragraph">
                  <wp:posOffset>285114</wp:posOffset>
                </wp:positionV>
                <wp:extent cx="3324225" cy="4867275"/>
                <wp:effectExtent l="0" t="0" r="28575" b="47625"/>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48672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0AAF3C98" w14:textId="77777777" w:rsidR="00A8419D" w:rsidRDefault="00A8419D" w:rsidP="00097067">
                            <w:pPr>
                              <w:ind w:right="-1080"/>
                              <w:jc w:val="both"/>
                              <w:rPr>
                                <w:szCs w:val="32"/>
                              </w:rPr>
                            </w:pPr>
                            <w:r w:rsidRPr="00732259">
                              <w:rPr>
                                <w:b/>
                                <w:szCs w:val="32"/>
                                <w:u w:val="single"/>
                              </w:rPr>
                              <w:t>Human Rights:</w:t>
                            </w:r>
                          </w:p>
                          <w:p w14:paraId="6A2CB0F8" w14:textId="01DE6418" w:rsidR="00A8419D" w:rsidRDefault="00A8419D" w:rsidP="00097067">
                            <w:pPr>
                              <w:ind w:right="-1080"/>
                            </w:pPr>
                            <w:r w:rsidRPr="00732259">
                              <w:t>Things that a person expects</w:t>
                            </w:r>
                          </w:p>
                          <w:p w14:paraId="37F0767B" w14:textId="4BB2AB49" w:rsidR="00A8419D" w:rsidRDefault="00A8419D" w:rsidP="00097067">
                            <w:pPr>
                              <w:ind w:right="-1080"/>
                            </w:pPr>
                            <w:r w:rsidRPr="00732259">
                              <w:t>to get or do e.g. food and</w:t>
                            </w:r>
                          </w:p>
                          <w:p w14:paraId="606FD5B5" w14:textId="606C38FD" w:rsidR="00A8419D" w:rsidRDefault="00A8419D" w:rsidP="00097067">
                            <w:pPr>
                              <w:ind w:right="-1080"/>
                            </w:pPr>
                            <w:r w:rsidRPr="00732259">
                              <w:t xml:space="preserve">shelter; </w:t>
                            </w:r>
                            <w:r>
                              <w:t>w</w:t>
                            </w:r>
                            <w:r w:rsidRPr="00732259">
                              <w:t>hat was agreed</w:t>
                            </w:r>
                          </w:p>
                          <w:p w14:paraId="7C14D357" w14:textId="655C8CF3" w:rsidR="00A8419D" w:rsidRDefault="00A8419D" w:rsidP="00097067">
                            <w:pPr>
                              <w:ind w:right="-1080"/>
                              <w:rPr>
                                <w:rFonts w:ascii="Comic Sans MS" w:hAnsi="Comic Sans MS"/>
                              </w:rPr>
                            </w:pPr>
                            <w:r w:rsidRPr="00732259">
                              <w:t>that everyone should get</w:t>
                            </w:r>
                            <w:r w:rsidRPr="00007CF7">
                              <w:rPr>
                                <w:rFonts w:ascii="Comic Sans MS" w:hAnsi="Comic Sans MS"/>
                              </w:rPr>
                              <w:t>;</w:t>
                            </w:r>
                          </w:p>
                          <w:p w14:paraId="794FDD35" w14:textId="240F8C86" w:rsidR="00A8419D" w:rsidRDefault="00A8419D" w:rsidP="00097067">
                            <w:pPr>
                              <w:ind w:right="-1080"/>
                            </w:pPr>
                            <w:r>
                              <w:t>s</w:t>
                            </w:r>
                            <w:r w:rsidRPr="00732259">
                              <w:t>omething that someone</w:t>
                            </w:r>
                          </w:p>
                          <w:p w14:paraId="4E09A86B" w14:textId="2E4AB491" w:rsidR="00A8419D" w:rsidRDefault="00A8419D" w:rsidP="00097067">
                            <w:pPr>
                              <w:ind w:right="-1080"/>
                            </w:pPr>
                            <w:r w:rsidRPr="00732259">
                              <w:t>has the right to because</w:t>
                            </w:r>
                          </w:p>
                          <w:p w14:paraId="0906D5B0" w14:textId="02FDD7B3" w:rsidR="00A8419D" w:rsidRDefault="00A8419D" w:rsidP="00097067">
                            <w:pPr>
                              <w:ind w:right="-1080"/>
                            </w:pPr>
                            <w:r w:rsidRPr="00732259">
                              <w:t>they are human e.g.</w:t>
                            </w:r>
                          </w:p>
                          <w:p w14:paraId="410CA7FC" w14:textId="33060551" w:rsidR="00A8419D" w:rsidRPr="00097067" w:rsidRDefault="00A8419D" w:rsidP="00097067">
                            <w:pPr>
                              <w:ind w:right="-1080"/>
                              <w:rPr>
                                <w:szCs w:val="28"/>
                              </w:rPr>
                            </w:pPr>
                            <w:r w:rsidRPr="00732259">
                              <w:t>religious freedom.</w:t>
                            </w:r>
                          </w:p>
                          <w:p w14:paraId="5FE8DE86" w14:textId="602AADF2" w:rsidR="00A8419D" w:rsidRPr="00732259" w:rsidRDefault="00A8419D" w:rsidP="004268B4">
                            <w:pPr>
                              <w:widowControl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AB7DCE" id="Freeform 108" o:spid="_x0000_s1031" style="position:absolute;margin-left:81.15pt;margin-top:22.45pt;width:261.75pt;height:383.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ugiwQAANIMAAAOAAAAZHJzL2Uyb0RvYy54bWysV9tu4zYQfS/QfyD0WKCxSN0sI85im22K&#10;Att2gXU/gJZoS6gkqqR8yX59D0lJkZw4TYrmQeHlcDgzZ2Y4vv1writyFEqXsll79Mb3iGgymZfN&#10;fu39uXn4cekR3fEm55VsxNp7FNr7cPf9d7endiWYLGSVC0UgpNGrU7v2iq5rV4uFzgpRc30jW9Fg&#10;cydVzTtM1X6RK36C9LpaMN+PFyep8lbJTGiN1U9u07uz8nc7kXV/7HZadKRae9Cts19lv1vzXdzd&#10;8tVe8bYos14N/h+0qHnZ4NJR1CfecXJQ5TNRdZkpqeWuu8lkvZC7XZkJawOsof6FNV8L3gprC5yj&#10;29FN+v8Tm/1+/KJImYM7H1Q1vAZJD0oI43Ji1uChU6tXAH5tvyhjo24/y+wvTRp5X/BmLz4qJU+F&#10;4Dn0oga/mB0wE42jZHv6TeYQzw+dtM4671RtBMIN5Gw5eRw5EeeOZFgMAhYyFnkkw164jBOWRPYO&#10;vhqOZwfd/SKkFcWPn3XnSM0xspTkvVkbBMCursDvDwtjWuyTE2E09ocwGIF0AmR0mZDiZRyb4lK2&#10;vCYvmOBwse9fExjOgdc1hENGU6wJ1yTGEyA17rumYzIFvqYjwmS8miZxGibMJ3AirIqjKIj7nBqd&#10;mU7xNEnjcPkqnk5pipbpkoWv46dsvY6c8hX5QXLNF3RKGGPJ1QCgM8Jg/nWRU8ZoEM9lLlA5hnjl&#10;xRDC2bnpYxgjglRbe5ulzZxWapMxJqKRFhuXdXwFmIn4J3Q6Q8N8gw76/HmGhufN8UE4bDPwId2e&#10;w+kMjkgz8GQqHXbhWG+EQjU2dXhDoQgq8ca4GbV4Y7yIaryh9ioowDvjA6sLhuS09lyakmIYmb1a&#10;HsVGWlRnvGFT2iphcrZX4wmUHbZl9pP4Nj8SRggf6E2TsI/c1gpLI4bANRs+tUUQarkNH2qajSSw&#10;dcOYOJM8n7lDyTJ2h2jEXH649TheuvW+BLnVKOyvePsFIUVZtOrOL2Bp6tYjVzYHK2gaI+GNeYE/&#10;EvyvZlAauYgbHDyIM9KNtICxmX2o3XYdJfzttrgr4ISZUwZRcRTP1oerkygdOJ8zUDVzxlH3rU5j&#10;5QeDA2b473hg/uC9ifABMr+kP0BR26zwSy37+IWLntk1nnmXkxgFGS/73A/hbMPGJUsgPXB8vI/1&#10;5eDjyyBKQvMymyiaRx2NzSttNt7OOkILkTieGSKLBknw8h0s6fHvSUTK8GQ5lS/ymlIWuYp3WQpe&#10;rCtz+rNKamE6H6iNijUObBWzFeKpRdGyKvOHsqpM5dJqv72vFDlyFMYH+9cXrhmsakwRRE2KbMmd&#10;7c1EmGfY9TO4dQaryw6ddlXWaw8NSA/iK9O3/dzktmXqeFm5sU2JvpEzvZvrAbvz9mx7RVsxTF+3&#10;lfkjOjslXWONHwIYFFJ988gJTfXa038fuBIeqX5t0B2mNAwRmp2dhBEaBzwA053tdIc3GUStvc7D&#10;22eG9x1mOHJoVbkvcJN7gBr5ER3lrjR9n209nVb9BI2zpaNv8k1nPp1b1NNPkbt/AAAA//8DAFBL&#10;AwQUAAYACAAAACEA9PJ8Ld8AAAAKAQAADwAAAGRycy9kb3ducmV2LnhtbEyPwU7DMBBE70j8g7VI&#10;3KiTkoYQ4lQVAm4IUVqVoxsvSYS9DrHbhr9nOcFxtE+zb6rl5Kw44hh6TwrSWQICqfGmp1bB5u3x&#10;qgARoiajrSdU8I0BlvX5WaVL40/0isd1bAWXUCi1gi7GoZQyNB06HWZ+QOLbhx+djhzHVppRn7jc&#10;WTlPklw63RN/6PSA9x02n+uDU/DcbN/17mbyX4sXehqS3G5XD1apy4tpdQci4hT/YPjVZ3Wo2Wnv&#10;D2SCsJzz+TWjCrLsFgQDebHgLXsFRZpmIOtK/p9Q/wAAAP//AwBQSwECLQAUAAYACAAAACEAtoM4&#10;kv4AAADhAQAAEwAAAAAAAAAAAAAAAAAAAAAAW0NvbnRlbnRfVHlwZXNdLnhtbFBLAQItABQABgAI&#10;AAAAIQA4/SH/1gAAAJQBAAALAAAAAAAAAAAAAAAAAC8BAABfcmVscy8ucmVsc1BLAQItABQABgAI&#10;AAAAIQCwJhugiwQAANIMAAAOAAAAAAAAAAAAAAAAAC4CAABkcnMvZTJvRG9jLnhtbFBLAQItABQA&#10;BgAIAAAAIQD08nwt3wAAAAoBAAAPAAAAAAAAAAAAAAAAAOUGAABkcnMvZG93bnJldi54bWxQSwUG&#10;AAAAAAQABADzAAAA8Q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671346,492812;450617,2433638;1671346,4867275;2873608,2433638" o:connectangles="270,180,90,0" textboxrect="5037,2277,16557,13677"/>
                <v:textbox>
                  <w:txbxContent>
                    <w:p w14:paraId="0AAF3C98" w14:textId="77777777" w:rsidR="00A8419D" w:rsidRDefault="00A8419D" w:rsidP="00097067">
                      <w:pPr>
                        <w:ind w:right="-1080"/>
                        <w:jc w:val="both"/>
                        <w:rPr>
                          <w:szCs w:val="32"/>
                        </w:rPr>
                      </w:pPr>
                      <w:r w:rsidRPr="00732259">
                        <w:rPr>
                          <w:b/>
                          <w:szCs w:val="32"/>
                          <w:u w:val="single"/>
                        </w:rPr>
                        <w:t>Human Rights:</w:t>
                      </w:r>
                    </w:p>
                    <w:p w14:paraId="6A2CB0F8" w14:textId="01DE6418" w:rsidR="00A8419D" w:rsidRDefault="00A8419D" w:rsidP="00097067">
                      <w:pPr>
                        <w:ind w:right="-1080"/>
                      </w:pPr>
                      <w:r w:rsidRPr="00732259">
                        <w:t>Things that a person expects</w:t>
                      </w:r>
                    </w:p>
                    <w:p w14:paraId="37F0767B" w14:textId="4BB2AB49" w:rsidR="00A8419D" w:rsidRDefault="00A8419D" w:rsidP="00097067">
                      <w:pPr>
                        <w:ind w:right="-1080"/>
                      </w:pPr>
                      <w:proofErr w:type="gramStart"/>
                      <w:r w:rsidRPr="00732259">
                        <w:t>to</w:t>
                      </w:r>
                      <w:proofErr w:type="gramEnd"/>
                      <w:r w:rsidRPr="00732259">
                        <w:t xml:space="preserve"> get or do e.g. food and</w:t>
                      </w:r>
                    </w:p>
                    <w:p w14:paraId="606FD5B5" w14:textId="606C38FD" w:rsidR="00A8419D" w:rsidRDefault="00A8419D" w:rsidP="00097067">
                      <w:pPr>
                        <w:ind w:right="-1080"/>
                      </w:pPr>
                      <w:proofErr w:type="gramStart"/>
                      <w:r w:rsidRPr="00732259">
                        <w:t>shelter</w:t>
                      </w:r>
                      <w:proofErr w:type="gramEnd"/>
                      <w:r w:rsidRPr="00732259">
                        <w:t xml:space="preserve">; </w:t>
                      </w:r>
                      <w:r>
                        <w:t>w</w:t>
                      </w:r>
                      <w:r w:rsidRPr="00732259">
                        <w:t>hat was agreed</w:t>
                      </w:r>
                    </w:p>
                    <w:p w14:paraId="7C14D357" w14:textId="655C8CF3" w:rsidR="00A8419D" w:rsidRDefault="00A8419D" w:rsidP="00097067">
                      <w:pPr>
                        <w:ind w:right="-1080"/>
                        <w:rPr>
                          <w:rFonts w:ascii="Comic Sans MS" w:hAnsi="Comic Sans MS"/>
                        </w:rPr>
                      </w:pPr>
                      <w:proofErr w:type="gramStart"/>
                      <w:r w:rsidRPr="00732259">
                        <w:t>that</w:t>
                      </w:r>
                      <w:proofErr w:type="gramEnd"/>
                      <w:r w:rsidRPr="00732259">
                        <w:t xml:space="preserve"> everyone should get</w:t>
                      </w:r>
                      <w:r w:rsidRPr="00007CF7">
                        <w:rPr>
                          <w:rFonts w:ascii="Comic Sans MS" w:hAnsi="Comic Sans MS"/>
                        </w:rPr>
                        <w:t>;</w:t>
                      </w:r>
                    </w:p>
                    <w:p w14:paraId="794FDD35" w14:textId="240F8C86" w:rsidR="00A8419D" w:rsidRDefault="00A8419D" w:rsidP="00097067">
                      <w:pPr>
                        <w:ind w:right="-1080"/>
                      </w:pPr>
                      <w:proofErr w:type="gramStart"/>
                      <w:r>
                        <w:t>s</w:t>
                      </w:r>
                      <w:r w:rsidRPr="00732259">
                        <w:t>omething</w:t>
                      </w:r>
                      <w:proofErr w:type="gramEnd"/>
                      <w:r w:rsidRPr="00732259">
                        <w:t xml:space="preserve"> that someone</w:t>
                      </w:r>
                    </w:p>
                    <w:p w14:paraId="4E09A86B" w14:textId="2E4AB491" w:rsidR="00A8419D" w:rsidRDefault="00A8419D" w:rsidP="00097067">
                      <w:pPr>
                        <w:ind w:right="-1080"/>
                      </w:pPr>
                      <w:proofErr w:type="gramStart"/>
                      <w:r w:rsidRPr="00732259">
                        <w:t>has</w:t>
                      </w:r>
                      <w:proofErr w:type="gramEnd"/>
                      <w:r w:rsidRPr="00732259">
                        <w:t xml:space="preserve"> the right to because</w:t>
                      </w:r>
                    </w:p>
                    <w:p w14:paraId="0906D5B0" w14:textId="02FDD7B3" w:rsidR="00A8419D" w:rsidRDefault="00A8419D" w:rsidP="00097067">
                      <w:pPr>
                        <w:ind w:right="-1080"/>
                      </w:pPr>
                      <w:proofErr w:type="gramStart"/>
                      <w:r w:rsidRPr="00732259">
                        <w:t>they</w:t>
                      </w:r>
                      <w:proofErr w:type="gramEnd"/>
                      <w:r w:rsidRPr="00732259">
                        <w:t xml:space="preserve"> are human e.g.</w:t>
                      </w:r>
                    </w:p>
                    <w:p w14:paraId="410CA7FC" w14:textId="33060551" w:rsidR="00A8419D" w:rsidRPr="00097067" w:rsidRDefault="00A8419D" w:rsidP="00097067">
                      <w:pPr>
                        <w:ind w:right="-1080"/>
                        <w:rPr>
                          <w:szCs w:val="28"/>
                        </w:rPr>
                      </w:pPr>
                      <w:proofErr w:type="gramStart"/>
                      <w:r w:rsidRPr="00732259">
                        <w:t>religious</w:t>
                      </w:r>
                      <w:proofErr w:type="gramEnd"/>
                      <w:r w:rsidRPr="00732259">
                        <w:t xml:space="preserve"> freedom.</w:t>
                      </w:r>
                    </w:p>
                    <w:p w14:paraId="5FE8DE86" w14:textId="602AADF2" w:rsidR="00A8419D" w:rsidRPr="00732259" w:rsidRDefault="00A8419D" w:rsidP="004268B4">
                      <w:pPr>
                        <w:widowControl w:val="0"/>
                        <w:spacing w:after="0"/>
                      </w:pPr>
                    </w:p>
                  </w:txbxContent>
                </v:textbox>
              </v:shape>
            </w:pict>
          </mc:Fallback>
        </mc:AlternateContent>
      </w:r>
      <w:r w:rsidR="004268B4" w:rsidRPr="0022243D">
        <w:t> </w:t>
      </w:r>
    </w:p>
    <w:p w14:paraId="7EEDFA06" w14:textId="63BFCF8A" w:rsidR="004268B4" w:rsidRPr="0022243D" w:rsidRDefault="004268B4" w:rsidP="004268B4">
      <w:r w:rsidRPr="0022243D">
        <w:t> </w:t>
      </w:r>
    </w:p>
    <w:p w14:paraId="0A9DAB33" w14:textId="397101CB" w:rsidR="004268B4" w:rsidRPr="0022243D" w:rsidRDefault="004268B4" w:rsidP="004268B4">
      <w:r w:rsidRPr="0022243D">
        <w:t> </w:t>
      </w:r>
    </w:p>
    <w:p w14:paraId="5DBD701C" w14:textId="3F5EAC67" w:rsidR="004268B4" w:rsidRPr="0022243D" w:rsidRDefault="00D715F5" w:rsidP="004268B4">
      <w:r w:rsidRPr="0022243D">
        <w:rPr>
          <w:noProof/>
          <w:sz w:val="24"/>
          <w:szCs w:val="24"/>
          <w:lang w:eastAsia="en-GB"/>
        </w:rPr>
        <mc:AlternateContent>
          <mc:Choice Requires="wps">
            <w:drawing>
              <wp:anchor distT="0" distB="0" distL="114300" distR="114300" simplePos="0" relativeHeight="252211200" behindDoc="0" locked="0" layoutInCell="1" allowOverlap="1" wp14:anchorId="44582641" wp14:editId="0F07232B">
                <wp:simplePos x="0" y="0"/>
                <wp:positionH relativeFrom="column">
                  <wp:posOffset>-712470</wp:posOffset>
                </wp:positionH>
                <wp:positionV relativeFrom="paragraph">
                  <wp:posOffset>323849</wp:posOffset>
                </wp:positionV>
                <wp:extent cx="1457325" cy="14763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476375"/>
                        </a:xfrm>
                        <a:prstGeom prst="rect">
                          <a:avLst/>
                        </a:prstGeom>
                        <a:solidFill>
                          <a:srgbClr val="FFFFFF"/>
                        </a:solidFill>
                        <a:ln w="9525">
                          <a:solidFill>
                            <a:srgbClr val="000000"/>
                          </a:solidFill>
                          <a:miter lim="800000"/>
                          <a:headEnd/>
                          <a:tailEnd/>
                        </a:ln>
                      </wps:spPr>
                      <wps:txbx>
                        <w:txbxContent>
                          <w:p w14:paraId="5E33E92C" w14:textId="77777777" w:rsidR="00A8419D" w:rsidRPr="00732259" w:rsidRDefault="00A8419D" w:rsidP="003B789A">
                            <w:pPr>
                              <w:ind w:right="-1080"/>
                              <w:rPr>
                                <w:szCs w:val="28"/>
                              </w:rPr>
                            </w:pPr>
                            <w:r w:rsidRPr="00732259">
                              <w:rPr>
                                <w:b/>
                                <w:szCs w:val="28"/>
                                <w:u w:val="single"/>
                              </w:rPr>
                              <w:t>Personal conviction:</w:t>
                            </w:r>
                            <w:r w:rsidRPr="00732259">
                              <w:rPr>
                                <w:szCs w:val="28"/>
                              </w:rPr>
                              <w:t xml:space="preserve"> </w:t>
                            </w:r>
                          </w:p>
                          <w:p w14:paraId="0885340D" w14:textId="60004707" w:rsidR="00A8419D" w:rsidRPr="00732259" w:rsidRDefault="00A8419D" w:rsidP="003B789A">
                            <w:pPr>
                              <w:rPr>
                                <w:bCs/>
                              </w:rPr>
                            </w:pPr>
                            <w:r w:rsidRPr="00732259">
                              <w:rPr>
                                <w:bCs/>
                              </w:rPr>
                              <w:t>Something that you feel or know that is right e.g. because of your religious beliefs</w:t>
                            </w:r>
                            <w:r>
                              <w:rPr>
                                <w:bCs/>
                              </w:rPr>
                              <w:t>; personal</w:t>
                            </w:r>
                            <w:r w:rsidRPr="00732259">
                              <w:rPr>
                                <w:bCs/>
                              </w:rPr>
                              <w:t xml:space="preserve"> opinions.</w:t>
                            </w:r>
                          </w:p>
                          <w:p w14:paraId="3A042BFE" w14:textId="77777777" w:rsidR="00A8419D" w:rsidRDefault="00A8419D" w:rsidP="004268B4">
                            <w:pPr>
                              <w:widowControl w:val="0"/>
                            </w:pPr>
                            <w:r>
                              <w:t> </w:t>
                            </w:r>
                          </w:p>
                          <w:p w14:paraId="4D1874F5" w14:textId="77777777" w:rsidR="00A8419D" w:rsidRDefault="00A8419D" w:rsidP="004268B4">
                            <w:pPr>
                              <w:widowControl w:val="0"/>
                              <w:rPr>
                                <w:rFonts w:ascii="Comic Sans MS" w:hAnsi="Comic Sans MS"/>
                              </w:rPr>
                            </w:pPr>
                          </w:p>
                          <w:p w14:paraId="3E4BB1FF" w14:textId="77777777" w:rsidR="00A8419D" w:rsidRDefault="00A8419D" w:rsidP="004268B4">
                            <w:pPr>
                              <w:widowControl w:val="0"/>
                              <w:spacing w:after="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582641" id="Rectangle 64" o:spid="_x0000_s1032" style="position:absolute;margin-left:-56.1pt;margin-top:25.5pt;width:114.75pt;height:116.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CFKAIAAFEEAAAOAAAAZHJzL2Uyb0RvYy54bWysVNtu2zAMfR+wfxD0vjhOk7Q14hRFugwD&#10;uq1Ytw+QZdkWptsoJXb29aXkNM0u2MMwPwiiSB0dHpJe3Qxakb0AL60paT6ZUiIMt7U0bUm/ftm+&#10;uaLEB2ZqpqwRJT0IT2/Wr1+teleIme2sqgUQBDG+6F1JuxBckWWed0IzP7FOGHQ2FjQLaEKb1cB6&#10;RNcqm02ny6y3UDuwXHiPp3ejk64TftMIHj41jReBqJIit5BWSGsV12y9YkULzHWSH2mwf2ChmTT4&#10;6AnqjgVGdiB/g9KSg/W2CRNudWabRnKRcsBs8ukv2Tx2zImUC4rj3Ukm//9g+cf9AxBZl3Q5p8Qw&#10;jTX6jKox0ypB8AwF6p0vMO7RPUBM0bt7y795YuymwzBxC2D7TrAaaeUxPvvpQjQ8XiVV/8HWCM92&#10;wSathgZ0BEQVyJBKcjiVRAyBcDzM54vLi9mCEo6+fH65vLhcpDdY8XzdgQ/vhNUkbkoKyD7Bs/29&#10;D5EOK55DEn2rZL2VSiUD2mqjgOwZ9sc2fUd0fx6mDOlLer1AIn+HmKbvTxBaBmx0JXVJr05BrIi6&#10;vTV1asPApBr3SFmZo5BRu7EGYaiGsVTxgahrZesDKgt27GucQ9x0Fn5Q0mNPl9R/3zEQlKj3Bqtz&#10;nc/ncQiSgcLO0IBzT3XuYYYjVEkDJeN2E8bB2TmQbYcv5UkNY2+xoo1MWr+wOtLHvk0lOM5YHIxz&#10;O0W9/AnWTwAAAP//AwBQSwMEFAAGAAgAAAAhAADliJrgAAAACwEAAA8AAABkcnMvZG93bnJldi54&#10;bWxMj8FOwzAQRO9I/IO1SNxax44KJY1TIVCROLbphdsm3iaB2I5ipw18Pe4Jjqt9mnmTb2fTszON&#10;vnNWgVgmwMjWTne2UXAsd4s1MB/QauydJQXf5GFb3N7kmGl3sXs6H0LDYoj1GSpoQxgyzn3dkkG/&#10;dAPZ+Du50WCI59hwPeIlhpueyyR54AY7GxtaHOilpfrrMBkFVSeP+LMv3xLztEvD+1x+Th+vSt3f&#10;zc8bYIHm8AfDVT+qQxGdKjdZ7VmvYCGElJFVsBJx1JUQjymwSoFcpyvgRc7/byh+AQAA//8DAFBL&#10;AQItABQABgAIAAAAIQC2gziS/gAAAOEBAAATAAAAAAAAAAAAAAAAAAAAAABbQ29udGVudF9UeXBl&#10;c10ueG1sUEsBAi0AFAAGAAgAAAAhADj9If/WAAAAlAEAAAsAAAAAAAAAAAAAAAAALwEAAF9yZWxz&#10;Ly5yZWxzUEsBAi0AFAAGAAgAAAAhAKp1MIUoAgAAUQQAAA4AAAAAAAAAAAAAAAAALgIAAGRycy9l&#10;Mm9Eb2MueG1sUEsBAi0AFAAGAAgAAAAhAADliJrgAAAACwEAAA8AAAAAAAAAAAAAAAAAggQAAGRy&#10;cy9kb3ducmV2LnhtbFBLBQYAAAAABAAEAPMAAACPBQAAAAA=&#10;">
                <v:textbox>
                  <w:txbxContent>
                    <w:p w14:paraId="5E33E92C" w14:textId="77777777" w:rsidR="00A8419D" w:rsidRPr="00732259" w:rsidRDefault="00A8419D" w:rsidP="003B789A">
                      <w:pPr>
                        <w:ind w:right="-1080"/>
                        <w:rPr>
                          <w:szCs w:val="28"/>
                        </w:rPr>
                      </w:pPr>
                      <w:r w:rsidRPr="00732259">
                        <w:rPr>
                          <w:b/>
                          <w:szCs w:val="28"/>
                          <w:u w:val="single"/>
                        </w:rPr>
                        <w:t>Personal conviction:</w:t>
                      </w:r>
                      <w:r w:rsidRPr="00732259">
                        <w:rPr>
                          <w:szCs w:val="28"/>
                        </w:rPr>
                        <w:t xml:space="preserve"> </w:t>
                      </w:r>
                    </w:p>
                    <w:p w14:paraId="0885340D" w14:textId="60004707" w:rsidR="00A8419D" w:rsidRPr="00732259" w:rsidRDefault="00A8419D" w:rsidP="003B789A">
                      <w:pPr>
                        <w:rPr>
                          <w:bCs/>
                        </w:rPr>
                      </w:pPr>
                      <w:r w:rsidRPr="00732259">
                        <w:rPr>
                          <w:bCs/>
                        </w:rPr>
                        <w:t>Something that you feel or know that is right e.g. because of your religious beliefs</w:t>
                      </w:r>
                      <w:proofErr w:type="gramStart"/>
                      <w:r>
                        <w:rPr>
                          <w:bCs/>
                        </w:rPr>
                        <w:t>;</w:t>
                      </w:r>
                      <w:proofErr w:type="gramEnd"/>
                      <w:r>
                        <w:rPr>
                          <w:bCs/>
                        </w:rPr>
                        <w:t xml:space="preserve"> personal</w:t>
                      </w:r>
                      <w:r w:rsidRPr="00732259">
                        <w:rPr>
                          <w:bCs/>
                        </w:rPr>
                        <w:t xml:space="preserve"> opinions.</w:t>
                      </w:r>
                    </w:p>
                    <w:p w14:paraId="3A042BFE" w14:textId="77777777" w:rsidR="00A8419D" w:rsidRDefault="00A8419D" w:rsidP="004268B4">
                      <w:pPr>
                        <w:widowControl w:val="0"/>
                      </w:pPr>
                      <w:r>
                        <w:t> </w:t>
                      </w:r>
                    </w:p>
                    <w:p w14:paraId="4D1874F5" w14:textId="77777777" w:rsidR="00A8419D" w:rsidRDefault="00A8419D" w:rsidP="004268B4">
                      <w:pPr>
                        <w:widowControl w:val="0"/>
                        <w:rPr>
                          <w:rFonts w:ascii="Comic Sans MS" w:hAnsi="Comic Sans MS"/>
                        </w:rPr>
                      </w:pPr>
                    </w:p>
                    <w:p w14:paraId="3E4BB1FF" w14:textId="77777777" w:rsidR="00A8419D" w:rsidRDefault="00A8419D" w:rsidP="004268B4">
                      <w:pPr>
                        <w:widowControl w:val="0"/>
                        <w:spacing w:after="0"/>
                      </w:pPr>
                      <w:r>
                        <w:t> </w:t>
                      </w:r>
                    </w:p>
                  </w:txbxContent>
                </v:textbox>
              </v:rect>
            </w:pict>
          </mc:Fallback>
        </mc:AlternateContent>
      </w:r>
      <w:r w:rsidR="004268B4" w:rsidRPr="0022243D">
        <w:t> </w:t>
      </w:r>
    </w:p>
    <w:p w14:paraId="4782BEEF" w14:textId="1BA6C150" w:rsidR="004268B4" w:rsidRPr="0022243D" w:rsidRDefault="004268B4" w:rsidP="004268B4">
      <w:r w:rsidRPr="0022243D">
        <w:t> </w:t>
      </w:r>
    </w:p>
    <w:p w14:paraId="7DE3ABB7" w14:textId="77777777" w:rsidR="004268B4" w:rsidRPr="0022243D" w:rsidRDefault="004268B4" w:rsidP="004268B4">
      <w:r w:rsidRPr="0022243D">
        <w:t> </w:t>
      </w:r>
    </w:p>
    <w:p w14:paraId="223F83F8" w14:textId="58215AF8" w:rsidR="004268B4" w:rsidRPr="0022243D" w:rsidRDefault="004268B4" w:rsidP="004268B4">
      <w:r w:rsidRPr="0022243D">
        <w:t> </w:t>
      </w:r>
    </w:p>
    <w:p w14:paraId="79B67790" w14:textId="6752D5B4" w:rsidR="004268B4" w:rsidRPr="0022243D" w:rsidRDefault="00BC286E" w:rsidP="004268B4">
      <w:r w:rsidRPr="0022243D">
        <w:rPr>
          <w:noProof/>
          <w:sz w:val="24"/>
          <w:szCs w:val="24"/>
          <w:lang w:eastAsia="en-GB"/>
        </w:rPr>
        <mc:AlternateContent>
          <mc:Choice Requires="wps">
            <w:drawing>
              <wp:anchor distT="0" distB="0" distL="114300" distR="114300" simplePos="0" relativeHeight="252212224" behindDoc="0" locked="0" layoutInCell="1" allowOverlap="1" wp14:anchorId="63740B26" wp14:editId="7F450D70">
                <wp:simplePos x="0" y="0"/>
                <wp:positionH relativeFrom="column">
                  <wp:posOffset>4488180</wp:posOffset>
                </wp:positionH>
                <wp:positionV relativeFrom="paragraph">
                  <wp:posOffset>9525</wp:posOffset>
                </wp:positionV>
                <wp:extent cx="1942465" cy="2628900"/>
                <wp:effectExtent l="0" t="0" r="19685" b="19050"/>
                <wp:wrapNone/>
                <wp:docPr id="69" name="Folded Corne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2628900"/>
                        </a:xfrm>
                        <a:prstGeom prst="foldedCorner">
                          <a:avLst>
                            <a:gd name="adj" fmla="val 12500"/>
                          </a:avLst>
                        </a:prstGeom>
                        <a:solidFill>
                          <a:srgbClr val="FFFFFF"/>
                        </a:solidFill>
                        <a:ln w="9525">
                          <a:solidFill>
                            <a:srgbClr val="000000"/>
                          </a:solidFill>
                          <a:round/>
                          <a:headEnd/>
                          <a:tailEnd/>
                        </a:ln>
                      </wps:spPr>
                      <wps:txbx>
                        <w:txbxContent>
                          <w:p w14:paraId="59B5AE92" w14:textId="2398A9CC" w:rsidR="00A8419D" w:rsidRPr="00732259" w:rsidRDefault="00A8419D" w:rsidP="00732259">
                            <w:pPr>
                              <w:rPr>
                                <w:b/>
                              </w:rPr>
                            </w:pPr>
                            <w:r w:rsidRPr="00097067">
                              <w:rPr>
                                <w:b/>
                                <w:u w:val="single"/>
                              </w:rPr>
                              <w:t>Social justice</w:t>
                            </w:r>
                            <w:r>
                              <w:rPr>
                                <w:b/>
                              </w:rPr>
                              <w:t xml:space="preserve">: </w:t>
                            </w:r>
                            <w:r w:rsidRPr="00097067">
                              <w:t>Making sure that people living in our</w:t>
                            </w:r>
                            <w:r w:rsidRPr="00A72E5D">
                              <w:t xml:space="preserve"> society or communities are treated </w:t>
                            </w:r>
                            <w:r w:rsidRPr="00255E4D">
                              <w:rPr>
                                <w:b/>
                              </w:rPr>
                              <w:t>fairly and justly</w:t>
                            </w:r>
                            <w:r>
                              <w:t xml:space="preserve"> </w:t>
                            </w:r>
                            <w:r w:rsidRPr="00A72E5D">
                              <w:t>i.e. that they are valued</w:t>
                            </w:r>
                            <w:r>
                              <w:t xml:space="preserve"> for what they are rather than the </w:t>
                            </w:r>
                            <w:r w:rsidRPr="00A72E5D">
                              <w:t>colour</w:t>
                            </w:r>
                            <w:r>
                              <w:t xml:space="preserve"> of their skin</w:t>
                            </w:r>
                            <w:r w:rsidRPr="00A72E5D">
                              <w:t>, race, belief or non-belief, or eve</w:t>
                            </w:r>
                            <w:r>
                              <w:t>n their sexuality. E</w:t>
                            </w:r>
                            <w:r w:rsidRPr="00A72E5D">
                              <w:t xml:space="preserve">veryone </w:t>
                            </w:r>
                            <w:r>
                              <w:t xml:space="preserve">should </w:t>
                            </w:r>
                            <w:r w:rsidRPr="007E40EE">
                              <w:rPr>
                                <w:b/>
                              </w:rPr>
                              <w:t>receive the same rights, opportunities and provision.</w:t>
                            </w:r>
                            <w:r>
                              <w:rPr>
                                <w:b/>
                              </w:rPr>
                              <w:t xml:space="preserve"> </w:t>
                            </w:r>
                            <w:r w:rsidRPr="00732259">
                              <w:rPr>
                                <w:b/>
                              </w:rPr>
                              <w:t xml:space="preserve">                                                                                                                                                                                                       </w:t>
                            </w:r>
                          </w:p>
                          <w:p w14:paraId="6A7D4A9F" w14:textId="77777777" w:rsidR="00A8419D" w:rsidRDefault="00A8419D" w:rsidP="004268B4">
                            <w:pPr>
                              <w:widowControl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740B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9" o:spid="_x0000_s1033" type="#_x0000_t65" style="position:absolute;margin-left:353.4pt;margin-top:.75pt;width:152.95pt;height:20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iDOQIAAHwEAAAOAAAAZHJzL2Uyb0RvYy54bWysVNuO0zAQfUfiHyy/01zUdrdV09WqSxHS&#10;AistfIBrO43B8Zix23T5eiZOW1rgCZEHa8YzPp45x5PF3aG1bK8xGHAVL0Y5Z9pJUMZtK/7l8/rN&#10;LWchCqeEBacr/qIDv1u+frXo/FyX0IBVGhmBuDDvfMWbGP08y4JsdCvCCLx2FKwBWxHJxW2mUHSE&#10;3tqszPNp1gEqjyB1CLT7MAT5MuHXtZbxU10HHZmtONUW04pp3fRrtlyI+RaFb4w8liH+oYpWGEeX&#10;nqEeRBRsh+YPqNZIhAB1HEloM6hrI3Xqgbop8t+6eW6E16kXIif4M03h/8HKj/snZEZVfDrjzImW&#10;NFr3oii2AnSkDe0TSZ0Pc8p99k/Ytxn8I8hvgTlYNcJt9T0idI0Wikor+vzs6kDvBDrKNt0HUHSF&#10;2EVIfB1qbHtAYoIdkiwvZ1n0ITJJm8VsXI6nE84kxcppeTvLk3CZmJ+OewzxnYaW9UbF69TB0EC6&#10;RuwfQ0z6qGOTQn3lrG4tqb0XlhXl5Ax6TCb4E2xqGaxRa2NtcnC7WVlkdJT4Sl/qmpi5TLOOdRWf&#10;TcpJquIqFi4h8vT9DQJh51R6pT29b492FMYONlVp3ZHvnuJBqnjYHJKqNyfxNqBeSACEYQRoZMlo&#10;AH9w1tHzr3j4vhOoObPvHYk4K8bjfl6SM57clOTgZWRzGRFOElTFI2eDuYrDjO08mm1DNxWJAAf3&#10;JHxt4umFDFUdy6cnTtbVDF36KevXT2P5EwAA//8DAFBLAwQUAAYACAAAACEAFBrxkNsAAAAKAQAA&#10;DwAAAGRycy9kb3ducmV2LnhtbEyPwU7DMBBE70j8g7VI3KidirQoxKlQBCdOlIrzNl6SiHgdxY6b&#10;/D3uCY6rN5p5Wx4WO4hIk+8da8g2CgRx40zPrYbT59vDEwgfkA0OjknDSh4O1e1NiYVxF/6geAyt&#10;SCXsC9TQhTAWUvqmI4t+40bixL7dZDGkc2qlmfCSyu0gt0rtpMWe00KHI9UdNT/H2Wqo6xZXy6/v&#10;8xzjlNPX2kTutb6/W16eQQRawl8YrvpJHarkdHYzGy8GDXu1S+ohgRzElatsuwdx1vCY5TnIqpT/&#10;X6h+AQAA//8DAFBLAQItABQABgAIAAAAIQC2gziS/gAAAOEBAAATAAAAAAAAAAAAAAAAAAAAAABb&#10;Q29udGVudF9UeXBlc10ueG1sUEsBAi0AFAAGAAgAAAAhADj9If/WAAAAlAEAAAsAAAAAAAAAAAAA&#10;AAAALwEAAF9yZWxzLy5yZWxzUEsBAi0AFAAGAAgAAAAhACSsyIM5AgAAfAQAAA4AAAAAAAAAAAAA&#10;AAAALgIAAGRycy9lMm9Eb2MueG1sUEsBAi0AFAAGAAgAAAAhABQa8ZDbAAAACgEAAA8AAAAAAAAA&#10;AAAAAAAAkwQAAGRycy9kb3ducmV2LnhtbFBLBQYAAAAABAAEAPMAAACbBQAAAAA=&#10;">
                <v:textbox>
                  <w:txbxContent>
                    <w:p w14:paraId="59B5AE92" w14:textId="2398A9CC" w:rsidR="00A8419D" w:rsidRPr="00732259" w:rsidRDefault="00A8419D" w:rsidP="00732259">
                      <w:pPr>
                        <w:rPr>
                          <w:b/>
                        </w:rPr>
                      </w:pPr>
                      <w:r w:rsidRPr="00097067">
                        <w:rPr>
                          <w:b/>
                          <w:u w:val="single"/>
                        </w:rPr>
                        <w:t>Social justice</w:t>
                      </w:r>
                      <w:r>
                        <w:rPr>
                          <w:b/>
                        </w:rPr>
                        <w:t xml:space="preserve">: </w:t>
                      </w:r>
                      <w:r w:rsidRPr="00097067">
                        <w:t>Making sure that people living in our</w:t>
                      </w:r>
                      <w:r w:rsidRPr="00A72E5D">
                        <w:t xml:space="preserve"> society or communities are treated </w:t>
                      </w:r>
                      <w:r w:rsidRPr="00255E4D">
                        <w:rPr>
                          <w:b/>
                        </w:rPr>
                        <w:t>fairly and justly</w:t>
                      </w:r>
                      <w:r>
                        <w:t xml:space="preserve"> </w:t>
                      </w:r>
                      <w:r w:rsidRPr="00A72E5D">
                        <w:t xml:space="preserve">i.e. </w:t>
                      </w:r>
                      <w:proofErr w:type="gramStart"/>
                      <w:r w:rsidRPr="00A72E5D">
                        <w:t>that</w:t>
                      </w:r>
                      <w:proofErr w:type="gramEnd"/>
                      <w:r w:rsidRPr="00A72E5D">
                        <w:t xml:space="preserve"> they are valued</w:t>
                      </w:r>
                      <w:r>
                        <w:t xml:space="preserve"> for what they are rather than the </w:t>
                      </w:r>
                      <w:r w:rsidRPr="00A72E5D">
                        <w:t>colour</w:t>
                      </w:r>
                      <w:r>
                        <w:t xml:space="preserve"> of their skin</w:t>
                      </w:r>
                      <w:r w:rsidRPr="00A72E5D">
                        <w:t>, race, belief or non-belief, or eve</w:t>
                      </w:r>
                      <w:r>
                        <w:t>n their sexuality. E</w:t>
                      </w:r>
                      <w:r w:rsidRPr="00A72E5D">
                        <w:t xml:space="preserve">veryone </w:t>
                      </w:r>
                      <w:r>
                        <w:t xml:space="preserve">should </w:t>
                      </w:r>
                      <w:r w:rsidRPr="007E40EE">
                        <w:rPr>
                          <w:b/>
                        </w:rPr>
                        <w:t>receive the same rights, opportunities and provision.</w:t>
                      </w:r>
                      <w:r>
                        <w:rPr>
                          <w:b/>
                        </w:rPr>
                        <w:t xml:space="preserve"> </w:t>
                      </w:r>
                      <w:r w:rsidRPr="00732259">
                        <w:rPr>
                          <w:b/>
                        </w:rPr>
                        <w:t xml:space="preserve">                                                                                                                                                                                                       </w:t>
                      </w:r>
                    </w:p>
                    <w:p w14:paraId="6A7D4A9F" w14:textId="77777777" w:rsidR="00A8419D" w:rsidRDefault="00A8419D" w:rsidP="004268B4">
                      <w:pPr>
                        <w:widowControl w:val="0"/>
                        <w:spacing w:after="0"/>
                      </w:pPr>
                    </w:p>
                  </w:txbxContent>
                </v:textbox>
              </v:shape>
            </w:pict>
          </mc:Fallback>
        </mc:AlternateContent>
      </w:r>
      <w:r w:rsidR="004268B4" w:rsidRPr="0022243D">
        <w:t> </w:t>
      </w:r>
    </w:p>
    <w:p w14:paraId="6815D189" w14:textId="592988CC" w:rsidR="004268B4" w:rsidRPr="0022243D" w:rsidRDefault="004268B4" w:rsidP="004268B4">
      <w:r w:rsidRPr="0022243D">
        <w:t> </w:t>
      </w:r>
    </w:p>
    <w:p w14:paraId="28146949" w14:textId="77777777" w:rsidR="004268B4" w:rsidRPr="0022243D" w:rsidRDefault="004268B4" w:rsidP="004268B4">
      <w:r w:rsidRPr="0022243D">
        <w:rPr>
          <w:noProof/>
          <w:sz w:val="24"/>
          <w:szCs w:val="24"/>
          <w:lang w:eastAsia="en-GB"/>
        </w:rPr>
        <mc:AlternateContent>
          <mc:Choice Requires="wps">
            <w:drawing>
              <wp:anchor distT="0" distB="0" distL="114300" distR="114300" simplePos="0" relativeHeight="252213248" behindDoc="0" locked="0" layoutInCell="1" allowOverlap="1" wp14:anchorId="1B4322DA" wp14:editId="62DBA3F9">
                <wp:simplePos x="0" y="0"/>
                <wp:positionH relativeFrom="column">
                  <wp:posOffset>-1074420</wp:posOffset>
                </wp:positionH>
                <wp:positionV relativeFrom="paragraph">
                  <wp:posOffset>314960</wp:posOffset>
                </wp:positionV>
                <wp:extent cx="2447925" cy="2066925"/>
                <wp:effectExtent l="19050" t="19050" r="28575" b="47625"/>
                <wp:wrapNone/>
                <wp:docPr id="71" name="8-Point Sta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066925"/>
                        </a:xfrm>
                        <a:prstGeom prst="star8">
                          <a:avLst>
                            <a:gd name="adj" fmla="val 38250"/>
                          </a:avLst>
                        </a:prstGeom>
                        <a:solidFill>
                          <a:srgbClr val="FFFFFF"/>
                        </a:solidFill>
                        <a:ln w="9525">
                          <a:solidFill>
                            <a:srgbClr val="000000"/>
                          </a:solidFill>
                          <a:miter lim="800000"/>
                          <a:headEnd/>
                          <a:tailEnd/>
                        </a:ln>
                      </wps:spPr>
                      <wps:txbx>
                        <w:txbxContent>
                          <w:p w14:paraId="28D6CBF4" w14:textId="0ABA297C" w:rsidR="00A8419D" w:rsidRPr="00097067" w:rsidRDefault="00A8419D" w:rsidP="00732259">
                            <w:pPr>
                              <w:rPr>
                                <w:b/>
                                <w:u w:val="single"/>
                              </w:rPr>
                            </w:pPr>
                            <w:r w:rsidRPr="00097067">
                              <w:rPr>
                                <w:b/>
                                <w:u w:val="single"/>
                              </w:rPr>
                              <w:t>Extremism</w:t>
                            </w:r>
                            <w:r>
                              <w:rPr>
                                <w:b/>
                                <w:u w:val="single"/>
                              </w:rPr>
                              <w:t xml:space="preserve">: </w:t>
                            </w:r>
                            <w:r>
                              <w:rPr>
                                <w:sz w:val="24"/>
                                <w:szCs w:val="24"/>
                              </w:rPr>
                              <w:t xml:space="preserve">To </w:t>
                            </w:r>
                            <w:r w:rsidRPr="0090556A">
                              <w:rPr>
                                <w:sz w:val="24"/>
                                <w:szCs w:val="24"/>
                              </w:rPr>
                              <w:t xml:space="preserve">believe very strongly </w:t>
                            </w:r>
                            <w:r>
                              <w:rPr>
                                <w:sz w:val="24"/>
                                <w:szCs w:val="24"/>
                              </w:rPr>
                              <w:t>in something, to support and act on</w:t>
                            </w:r>
                            <w:r w:rsidRPr="0090556A">
                              <w:rPr>
                                <w:sz w:val="24"/>
                                <w:szCs w:val="24"/>
                              </w:rPr>
                              <w:t xml:space="preserve"> ideas that </w:t>
                            </w:r>
                            <w:r>
                              <w:rPr>
                                <w:sz w:val="24"/>
                                <w:szCs w:val="24"/>
                              </w:rPr>
                              <w:t>are</w:t>
                            </w:r>
                            <w:r w:rsidRPr="0090556A">
                              <w:rPr>
                                <w:sz w:val="24"/>
                                <w:szCs w:val="24"/>
                              </w:rPr>
                              <w:t xml:space="preserve"> far from </w:t>
                            </w:r>
                            <w:r>
                              <w:rPr>
                                <w:sz w:val="24"/>
                                <w:szCs w:val="24"/>
                              </w:rPr>
                              <w:t>correct e.g Terrorism.</w:t>
                            </w:r>
                          </w:p>
                          <w:p w14:paraId="1696FBAD" w14:textId="6BF9262C" w:rsidR="00A8419D" w:rsidRDefault="00A8419D" w:rsidP="004268B4">
                            <w:pPr>
                              <w:widowControl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4322DA" id="8-Point Star 71" o:spid="_x0000_s1034" type="#_x0000_t58" style="position:absolute;margin-left:-84.6pt;margin-top:24.8pt;width:192.75pt;height:162.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R+QgIAAIEEAAAOAAAAZHJzL2Uyb0RvYy54bWysVNtu2zAMfR+wfxD03jrxkjY14hRFug4D&#10;ui1Atw9QJDnWJokapcTpvn60nGTZBXsY5geBFKkj8hzR89u9s2ynMRrwNR9fjjjTXoIyflPzTx8f&#10;LmacxSS8Eha8rvmzjvx28fLFvAuVLqEFqzQyAvGx6kLN25RCVRRRttqJeAlBewo2gE4kcnFTKBQd&#10;oTtblKPRVdEBqoAgdYy0ez8E+SLjN42W6UPTRJ2YrTnVlvKKeV33a7GYi2qDIrRGHsoQ/1CFE8bT&#10;pSeoe5EE26L5DcoZiRChSZcSXAFNY6TOPVA349Ev3Ty1IujcC5ETw4mm+P9g5fvdCplRNb8ec+aF&#10;I41mFyswPrGnJJDRNnHUhVhR6lNYYd9lDI8gv0TmYdkKv9F3iNC1WiiqLOcXPx3onUhH2bp7B4pu&#10;ENsEma59g64HJCLYPqvyfFJF7xOTtFlOJtc35ZQzSbFydHXVO1RTIarj8YAxvdHgWG/UnB4czjK+&#10;2D3GlHVRh+aE+sxZ4yypvBOWvZqV0/wKCO2QTNYRL/cK1qgHY212cLNeWmR0tOYP+TuUEs/TrGdd&#10;zW+mVOjfIUb5+xOEM4kGwxpHepySRNWT/Nqr/GyTMHawqWTriZEj0YNgab/eZ2lnRwnXoJ5JBoRh&#10;DmhuyWgBv3HW0QwQc1+3AjVn9q0nKW/Gk0k/NNmZTK9LcvA8sj6PCC8JquaJs8FcpmHQtgHNpqWb&#10;xpkND3ckf2NSr2Ff8VDVwaF3nqU9zGQ/SOd+zvrx51h8BwAA//8DAFBLAwQUAAYACAAAACEAymSk&#10;5eMAAAALAQAADwAAAGRycy9kb3ducmV2LnhtbEyPy07DMBBF90j8gzVIbFDrPCBtQyYVICG6QCAK&#10;C9hN4iGJiO0odtPw95gVLEf36N4zxXbWvZh4dJ01CPEyAsGmtqozDcLb6/1iDcJ5Mop6axjhmx1s&#10;y9OTgnJlj+aFp71vRCgxLieE1vshl9LVLWtySzuwCdmnHTX5cI6NVCMdQ7nuZRJFmdTUmbDQ0sB3&#10;Lddf+4NGWN9Wrh4fVh/2mR7ndOp2T+8XO8Tzs/nmGoTn2f/B8Ksf1KEMTpU9GOVEj7CIs00SWITL&#10;TQYiEEmcpSAqhHR1FYMsC/n/h/IHAAD//wMAUEsBAi0AFAAGAAgAAAAhALaDOJL+AAAA4QEAABMA&#10;AAAAAAAAAAAAAAAAAAAAAFtDb250ZW50X1R5cGVzXS54bWxQSwECLQAUAAYACAAAACEAOP0h/9YA&#10;AACUAQAACwAAAAAAAAAAAAAAAAAvAQAAX3JlbHMvLnJlbHNQSwECLQAUAAYACAAAACEApXIEfkIC&#10;AACBBAAADgAAAAAAAAAAAAAAAAAuAgAAZHJzL2Uyb0RvYy54bWxQSwECLQAUAAYACAAAACEAymSk&#10;5eMAAAALAQAADwAAAAAAAAAAAAAAAACcBAAAZHJzL2Rvd25yZXYueG1sUEsFBgAAAAAEAAQA8wAA&#10;AKwFAAAAAA==&#10;">
                <v:textbox>
                  <w:txbxContent>
                    <w:p w14:paraId="28D6CBF4" w14:textId="0ABA297C" w:rsidR="00A8419D" w:rsidRPr="00097067" w:rsidRDefault="00A8419D" w:rsidP="00732259">
                      <w:pPr>
                        <w:rPr>
                          <w:b/>
                          <w:u w:val="single"/>
                        </w:rPr>
                      </w:pPr>
                      <w:r w:rsidRPr="00097067">
                        <w:rPr>
                          <w:b/>
                          <w:u w:val="single"/>
                        </w:rPr>
                        <w:t>Extremism</w:t>
                      </w:r>
                      <w:r>
                        <w:rPr>
                          <w:b/>
                          <w:u w:val="single"/>
                        </w:rPr>
                        <w:t xml:space="preserve">: </w:t>
                      </w:r>
                      <w:r>
                        <w:rPr>
                          <w:sz w:val="24"/>
                          <w:szCs w:val="24"/>
                        </w:rPr>
                        <w:t xml:space="preserve">To </w:t>
                      </w:r>
                      <w:r w:rsidRPr="0090556A">
                        <w:rPr>
                          <w:sz w:val="24"/>
                          <w:szCs w:val="24"/>
                        </w:rPr>
                        <w:t xml:space="preserve">believe very strongly </w:t>
                      </w:r>
                      <w:r>
                        <w:rPr>
                          <w:sz w:val="24"/>
                          <w:szCs w:val="24"/>
                        </w:rPr>
                        <w:t>in something, to support and act on</w:t>
                      </w:r>
                      <w:r w:rsidRPr="0090556A">
                        <w:rPr>
                          <w:sz w:val="24"/>
                          <w:szCs w:val="24"/>
                        </w:rPr>
                        <w:t xml:space="preserve"> ideas that </w:t>
                      </w:r>
                      <w:r>
                        <w:rPr>
                          <w:sz w:val="24"/>
                          <w:szCs w:val="24"/>
                        </w:rPr>
                        <w:t>are</w:t>
                      </w:r>
                      <w:r w:rsidRPr="0090556A">
                        <w:rPr>
                          <w:sz w:val="24"/>
                          <w:szCs w:val="24"/>
                        </w:rPr>
                        <w:t xml:space="preserve"> far from </w:t>
                      </w:r>
                      <w:r>
                        <w:rPr>
                          <w:sz w:val="24"/>
                          <w:szCs w:val="24"/>
                        </w:rPr>
                        <w:t xml:space="preserve">correct </w:t>
                      </w:r>
                      <w:proofErr w:type="spellStart"/>
                      <w:r>
                        <w:rPr>
                          <w:sz w:val="24"/>
                          <w:szCs w:val="24"/>
                        </w:rPr>
                        <w:t>e.g</w:t>
                      </w:r>
                      <w:proofErr w:type="spellEnd"/>
                      <w:r>
                        <w:rPr>
                          <w:sz w:val="24"/>
                          <w:szCs w:val="24"/>
                        </w:rPr>
                        <w:t xml:space="preserve"> Terrorism.</w:t>
                      </w:r>
                    </w:p>
                    <w:p w14:paraId="1696FBAD" w14:textId="6BF9262C" w:rsidR="00A8419D" w:rsidRDefault="00A8419D" w:rsidP="004268B4">
                      <w:pPr>
                        <w:widowControl w:val="0"/>
                        <w:spacing w:after="0"/>
                      </w:pPr>
                    </w:p>
                  </w:txbxContent>
                </v:textbox>
              </v:shape>
            </w:pict>
          </mc:Fallback>
        </mc:AlternateContent>
      </w:r>
      <w:r w:rsidRPr="0022243D">
        <w:t> </w:t>
      </w:r>
    </w:p>
    <w:p w14:paraId="3217DA4E" w14:textId="77777777" w:rsidR="004268B4" w:rsidRPr="0022243D" w:rsidRDefault="004268B4" w:rsidP="004268B4">
      <w:r w:rsidRPr="0022243D">
        <w:t> </w:t>
      </w:r>
    </w:p>
    <w:p w14:paraId="581EB26F" w14:textId="73067CA4" w:rsidR="004268B4" w:rsidRPr="0022243D" w:rsidRDefault="004268B4" w:rsidP="004268B4">
      <w:r w:rsidRPr="0022243D">
        <w:t> </w:t>
      </w:r>
    </w:p>
    <w:p w14:paraId="2CB02CD5" w14:textId="77777777" w:rsidR="004268B4" w:rsidRPr="0022243D" w:rsidRDefault="004268B4" w:rsidP="004268B4"/>
    <w:p w14:paraId="7DB4BF6B" w14:textId="77777777" w:rsidR="004268B4" w:rsidRPr="0022243D" w:rsidRDefault="004268B4" w:rsidP="004268B4"/>
    <w:p w14:paraId="1A20561F" w14:textId="77777777" w:rsidR="004268B4" w:rsidRPr="0022243D" w:rsidRDefault="004268B4" w:rsidP="004268B4"/>
    <w:p w14:paraId="5C7FD385" w14:textId="034A9E96" w:rsidR="00A0758F" w:rsidRDefault="00A0758F" w:rsidP="00A0758F">
      <w:pPr>
        <w:rPr>
          <w:rFonts w:ascii="Comic Sans MS" w:hAnsi="Comic Sans MS"/>
        </w:rPr>
      </w:pPr>
    </w:p>
    <w:p w14:paraId="60B2A56D" w14:textId="4C59C256" w:rsidR="00097067" w:rsidRDefault="00097067" w:rsidP="00A0758F">
      <w:pPr>
        <w:rPr>
          <w:rFonts w:ascii="Comic Sans MS" w:hAnsi="Comic Sans MS"/>
        </w:rPr>
      </w:pPr>
    </w:p>
    <w:p w14:paraId="2A8131B0" w14:textId="77777777" w:rsidR="00097067" w:rsidRDefault="00097067" w:rsidP="00A0758F">
      <w:pPr>
        <w:rPr>
          <w:rFonts w:ascii="Comic Sans MS" w:hAnsi="Comic Sans MS"/>
        </w:rPr>
      </w:pPr>
    </w:p>
    <w:p w14:paraId="03C8EC22" w14:textId="4D3A36DF" w:rsidR="00097067" w:rsidRDefault="00097067" w:rsidP="00097067">
      <w:pPr>
        <w:pBdr>
          <w:top w:val="single" w:sz="4" w:space="1" w:color="auto"/>
          <w:left w:val="single" w:sz="4" w:space="4" w:color="auto"/>
          <w:bottom w:val="single" w:sz="4" w:space="1" w:color="auto"/>
          <w:right w:val="single" w:sz="4" w:space="4" w:color="auto"/>
        </w:pBdr>
        <w:ind w:left="-1134" w:right="-1134"/>
        <w:rPr>
          <w:rFonts w:cstheme="minorHAnsi"/>
        </w:rPr>
      </w:pPr>
      <w:r w:rsidRPr="00097067">
        <w:rPr>
          <w:rFonts w:cstheme="minorHAnsi"/>
          <w:b/>
          <w:u w:val="single"/>
        </w:rPr>
        <w:t>Absolute poverty:</w:t>
      </w:r>
      <w:r w:rsidRPr="003763FF">
        <w:rPr>
          <w:rFonts w:cstheme="minorHAnsi"/>
        </w:rPr>
        <w:t xml:space="preserve">  It usually incudes having no access to basic services such as medicine or shelter. </w:t>
      </w:r>
    </w:p>
    <w:p w14:paraId="4E1782E2" w14:textId="77777777" w:rsidR="00097067" w:rsidRDefault="00097067" w:rsidP="00097067">
      <w:pPr>
        <w:ind w:left="-1134" w:right="-1134"/>
        <w:rPr>
          <w:rFonts w:cstheme="minorHAnsi"/>
        </w:rPr>
      </w:pPr>
    </w:p>
    <w:p w14:paraId="6FD38F9F" w14:textId="33226874" w:rsidR="00097067" w:rsidRPr="00097067" w:rsidRDefault="00097067" w:rsidP="00097067">
      <w:pPr>
        <w:pBdr>
          <w:top w:val="single" w:sz="4" w:space="1" w:color="auto"/>
          <w:left w:val="single" w:sz="4" w:space="4" w:color="auto"/>
          <w:bottom w:val="single" w:sz="4" w:space="1" w:color="auto"/>
          <w:right w:val="single" w:sz="4" w:space="4" w:color="auto"/>
        </w:pBdr>
        <w:ind w:left="-1134" w:right="-1134"/>
        <w:rPr>
          <w:rFonts w:cstheme="minorHAnsi"/>
        </w:rPr>
      </w:pPr>
      <w:r w:rsidRPr="00097067">
        <w:rPr>
          <w:rFonts w:cstheme="minorHAnsi"/>
          <w:b/>
          <w:u w:val="single"/>
        </w:rPr>
        <w:t>Relative poverty:</w:t>
      </w:r>
      <w:r>
        <w:rPr>
          <w:rFonts w:cstheme="minorHAnsi"/>
          <w:b/>
        </w:rPr>
        <w:t xml:space="preserve"> A</w:t>
      </w:r>
      <w:r w:rsidRPr="003763FF">
        <w:rPr>
          <w:rFonts w:cstheme="minorHAnsi"/>
        </w:rPr>
        <w:t xml:space="preserve"> level of </w:t>
      </w:r>
      <w:r w:rsidR="00D715F5">
        <w:rPr>
          <w:rFonts w:cstheme="minorHAnsi"/>
        </w:rPr>
        <w:t>income below the majority of a</w:t>
      </w:r>
      <w:r w:rsidRPr="003763FF">
        <w:rPr>
          <w:rFonts w:cstheme="minorHAnsi"/>
        </w:rPr>
        <w:t xml:space="preserve"> particular country.</w:t>
      </w:r>
    </w:p>
    <w:p w14:paraId="5F27F92F" w14:textId="25D72A7E" w:rsidR="00C67C09" w:rsidRDefault="007511F0" w:rsidP="00097067">
      <w:pPr>
        <w:jc w:val="center"/>
      </w:pPr>
      <w:r>
        <w:rPr>
          <w:noProof/>
          <w:lang w:eastAsia="en-GB"/>
        </w:rPr>
        <w:drawing>
          <wp:anchor distT="0" distB="0" distL="114300" distR="114300" simplePos="0" relativeHeight="252177408" behindDoc="1" locked="0" layoutInCell="1" allowOverlap="1" wp14:anchorId="6522FB8F" wp14:editId="20D66CB7">
            <wp:simplePos x="0" y="0"/>
            <wp:positionH relativeFrom="margin">
              <wp:posOffset>5057775</wp:posOffset>
            </wp:positionH>
            <wp:positionV relativeFrom="paragraph">
              <wp:posOffset>216535</wp:posOffset>
            </wp:positionV>
            <wp:extent cx="654050" cy="858520"/>
            <wp:effectExtent l="0" t="0" r="0" b="0"/>
            <wp:wrapTight wrapText="bothSides">
              <wp:wrapPolygon edited="0">
                <wp:start x="6291" y="0"/>
                <wp:lineTo x="0" y="4793"/>
                <wp:lineTo x="0" y="11503"/>
                <wp:lineTo x="4404" y="15817"/>
                <wp:lineTo x="6291" y="21089"/>
                <wp:lineTo x="13841" y="21089"/>
                <wp:lineTo x="16357" y="15817"/>
                <wp:lineTo x="20761" y="11503"/>
                <wp:lineTo x="20761" y="4314"/>
                <wp:lineTo x="13841" y="0"/>
                <wp:lineTo x="6291" y="0"/>
              </wp:wrapPolygon>
            </wp:wrapTight>
            <wp:docPr id="9" name="image" descr="https://upload.wikimedia.org/wikipedia/commons/thumb/b/bb/Gold_Christian_cross.svg/783px-Gold_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b/bb/Gold_Christian_cross.svg/783px-Gold_Christian_cros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CE">
        <w:rPr>
          <w:noProof/>
          <w:lang w:eastAsia="en-GB"/>
        </w:rPr>
        <w:drawing>
          <wp:inline distT="0" distB="0" distL="0" distR="0" wp14:anchorId="58B1BAED" wp14:editId="2B553194">
            <wp:extent cx="4210050" cy="1333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36" t="21469" r="27134" b="59447"/>
                    <a:stretch/>
                  </pic:blipFill>
                  <pic:spPr bwMode="auto">
                    <a:xfrm>
                      <a:off x="0" y="0"/>
                      <a:ext cx="4210050" cy="1333500"/>
                    </a:xfrm>
                    <a:prstGeom prst="rect">
                      <a:avLst/>
                    </a:prstGeom>
                    <a:ln>
                      <a:noFill/>
                    </a:ln>
                    <a:extLst>
                      <a:ext uri="{53640926-AAD7-44D8-BBD7-CCE9431645EC}">
                        <a14:shadowObscured xmlns:a14="http://schemas.microsoft.com/office/drawing/2010/main"/>
                      </a:ext>
                    </a:extLst>
                  </pic:spPr>
                </pic:pic>
              </a:graphicData>
            </a:graphic>
          </wp:inline>
        </w:drawing>
      </w:r>
    </w:p>
    <w:p w14:paraId="1B8F57AB" w14:textId="4E6507E9" w:rsidR="00C67C09" w:rsidRDefault="00097067" w:rsidP="00097067">
      <w:pPr>
        <w:jc w:val="center"/>
      </w:pPr>
      <w:r>
        <w:rPr>
          <w:noProof/>
          <w:lang w:eastAsia="en-GB"/>
        </w:rPr>
        <w:drawing>
          <wp:anchor distT="0" distB="0" distL="114300" distR="114300" simplePos="0" relativeHeight="252178432" behindDoc="1" locked="0" layoutInCell="1" allowOverlap="1" wp14:anchorId="322A3372" wp14:editId="279DDD0A">
            <wp:simplePos x="0" y="0"/>
            <wp:positionH relativeFrom="margin">
              <wp:posOffset>4984115</wp:posOffset>
            </wp:positionH>
            <wp:positionV relativeFrom="paragraph">
              <wp:posOffset>93980</wp:posOffset>
            </wp:positionV>
            <wp:extent cx="969010" cy="937260"/>
            <wp:effectExtent l="0" t="0" r="2540" b="0"/>
            <wp:wrapTight wrapText="bothSides">
              <wp:wrapPolygon edited="0">
                <wp:start x="0" y="0"/>
                <wp:lineTo x="0" y="21073"/>
                <wp:lineTo x="21232" y="21073"/>
                <wp:lineTo x="21232" y="0"/>
                <wp:lineTo x="0" y="0"/>
              </wp:wrapPolygon>
            </wp:wrapTight>
            <wp:docPr id="10"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9010" cy="937260"/>
                    </a:xfrm>
                    <a:prstGeom prst="rect">
                      <a:avLst/>
                    </a:prstGeom>
                    <a:noFill/>
                    <a:ln>
                      <a:noFill/>
                    </a:ln>
                  </pic:spPr>
                </pic:pic>
              </a:graphicData>
            </a:graphic>
            <wp14:sizeRelH relativeFrom="margin">
              <wp14:pctWidth>0</wp14:pctWidth>
            </wp14:sizeRelH>
          </wp:anchor>
        </w:drawing>
      </w:r>
      <w:r w:rsidR="003045CE">
        <w:rPr>
          <w:noProof/>
          <w:lang w:eastAsia="en-GB"/>
        </w:rPr>
        <w:drawing>
          <wp:inline distT="0" distB="0" distL="0" distR="0" wp14:anchorId="58E3BCE6" wp14:editId="099B9309">
            <wp:extent cx="4229100" cy="1162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8" t="36648" r="26440" b="44919"/>
                    <a:stretch/>
                  </pic:blipFill>
                  <pic:spPr bwMode="auto">
                    <a:xfrm>
                      <a:off x="0" y="0"/>
                      <a:ext cx="4229100" cy="1162050"/>
                    </a:xfrm>
                    <a:prstGeom prst="rect">
                      <a:avLst/>
                    </a:prstGeom>
                    <a:ln>
                      <a:noFill/>
                    </a:ln>
                    <a:extLst>
                      <a:ext uri="{53640926-AAD7-44D8-BBD7-CCE9431645EC}">
                        <a14:shadowObscured xmlns:a14="http://schemas.microsoft.com/office/drawing/2010/main"/>
                      </a:ext>
                    </a:extLst>
                  </pic:spPr>
                </pic:pic>
              </a:graphicData>
            </a:graphic>
          </wp:inline>
        </w:drawing>
      </w:r>
    </w:p>
    <w:p w14:paraId="691F3167" w14:textId="2EE0FE9B" w:rsidR="00A0758F" w:rsidRDefault="00A0758F" w:rsidP="00A0758F">
      <w:pPr>
        <w:rPr>
          <w:rFonts w:ascii="Comic Sans MS" w:hAnsi="Comic Sans MS"/>
        </w:rPr>
      </w:pPr>
    </w:p>
    <w:p w14:paraId="08945249" w14:textId="40D74D9F" w:rsidR="00B44646" w:rsidRDefault="00B44646" w:rsidP="00A0758F">
      <w:pPr>
        <w:rPr>
          <w:rFonts w:ascii="Comic Sans MS" w:hAnsi="Comic Sans MS"/>
        </w:rPr>
      </w:pPr>
    </w:p>
    <w:p w14:paraId="1EC9B1D8" w14:textId="77777777" w:rsidR="00B44646" w:rsidRPr="00D715F5" w:rsidRDefault="00B44646" w:rsidP="00A0758F">
      <w:pPr>
        <w:rPr>
          <w:rFonts w:ascii="Comic Sans MS" w:hAnsi="Comic Sans MS"/>
          <w:u w:val="single"/>
        </w:rPr>
      </w:pPr>
    </w:p>
    <w:p w14:paraId="74ED6C09" w14:textId="1900A991" w:rsidR="003B789A" w:rsidRPr="00D715F5" w:rsidRDefault="003B789A" w:rsidP="00D715F5">
      <w:pPr>
        <w:ind w:left="-1134" w:right="-1134"/>
        <w:rPr>
          <w:b/>
          <w:sz w:val="44"/>
          <w:szCs w:val="44"/>
          <w:u w:val="single"/>
        </w:rPr>
      </w:pPr>
      <w:r w:rsidRPr="00D715F5">
        <w:rPr>
          <w:b/>
          <w:sz w:val="44"/>
          <w:szCs w:val="44"/>
          <w:u w:val="single"/>
        </w:rPr>
        <w:t>Human Rights</w:t>
      </w:r>
    </w:p>
    <w:p w14:paraId="535696AB" w14:textId="77777777" w:rsidR="003B789A" w:rsidRPr="003B789A" w:rsidRDefault="003B789A" w:rsidP="005A19F6">
      <w:pPr>
        <w:ind w:left="-1134" w:right="-1134"/>
      </w:pPr>
      <w:r w:rsidRPr="003B789A">
        <w:t>Watch the clip from Truetube – Human Rights – The Global Outlook and What do you Think? What is the meaning of human rights?</w:t>
      </w:r>
    </w:p>
    <w:p w14:paraId="3BDF12A3" w14:textId="77777777" w:rsidR="003B789A" w:rsidRPr="003B789A" w:rsidRDefault="003B789A" w:rsidP="005A19F6">
      <w:pPr>
        <w:pBdr>
          <w:top w:val="single" w:sz="4" w:space="1" w:color="auto"/>
          <w:left w:val="single" w:sz="4" w:space="31" w:color="auto"/>
          <w:bottom w:val="single" w:sz="4" w:space="1" w:color="auto"/>
          <w:right w:val="single" w:sz="4" w:space="4" w:color="auto"/>
        </w:pBdr>
        <w:ind w:right="-180"/>
      </w:pPr>
    </w:p>
    <w:p w14:paraId="77DABBFF" w14:textId="77777777" w:rsidR="003B789A" w:rsidRDefault="003B789A"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1D6B1C1A" w14:textId="77777777" w:rsidR="003B789A" w:rsidRDefault="003B789A"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3121CBAA" w14:textId="77777777" w:rsidR="003B789A" w:rsidRDefault="003B789A"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788F17C4" w14:textId="77777777" w:rsidR="003B789A" w:rsidRDefault="003B789A"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248FA055" w14:textId="666FF3EF" w:rsidR="003B789A" w:rsidRDefault="003B789A"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6FEE0A50" w14:textId="7921BA03" w:rsidR="00B44646" w:rsidRDefault="00B44646"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1DEA1062" w14:textId="7A6C55EE" w:rsidR="00B44646" w:rsidRDefault="00B44646"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29297B1B" w14:textId="77777777" w:rsidR="00D715F5" w:rsidRDefault="00D715F5"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3506A689" w14:textId="77777777" w:rsidR="003B789A" w:rsidRPr="00277A92" w:rsidRDefault="003B789A" w:rsidP="005A19F6">
      <w:pPr>
        <w:pBdr>
          <w:top w:val="single" w:sz="4" w:space="1" w:color="auto"/>
          <w:left w:val="single" w:sz="4" w:space="31" w:color="auto"/>
          <w:bottom w:val="single" w:sz="4" w:space="1" w:color="auto"/>
          <w:right w:val="single" w:sz="4" w:space="4" w:color="auto"/>
        </w:pBdr>
        <w:ind w:right="-180"/>
        <w:rPr>
          <w:rFonts w:ascii="Comic Sans MS" w:hAnsi="Comic Sans MS"/>
        </w:rPr>
      </w:pPr>
    </w:p>
    <w:p w14:paraId="5B2F9E73" w14:textId="77777777" w:rsidR="003B789A" w:rsidRPr="00960048" w:rsidRDefault="003B789A" w:rsidP="003B789A">
      <w:pPr>
        <w:ind w:right="-180"/>
        <w:rPr>
          <w:rFonts w:ascii="Comic Sans MS" w:hAnsi="Comic Sans MS"/>
          <w:b/>
        </w:rPr>
      </w:pPr>
    </w:p>
    <w:p w14:paraId="404FD430" w14:textId="4BB896C5" w:rsidR="00A0758F" w:rsidRPr="00AB281E" w:rsidRDefault="00A0758F" w:rsidP="00A230B9">
      <w:pPr>
        <w:ind w:right="-680"/>
        <w:rPr>
          <w:rFonts w:cstheme="minorHAnsi"/>
          <w:b/>
          <w:sz w:val="16"/>
          <w:szCs w:val="16"/>
        </w:rPr>
      </w:pPr>
    </w:p>
    <w:p w14:paraId="7FAD08E1" w14:textId="2FD5A19F" w:rsidR="003B789A" w:rsidRPr="00B44646" w:rsidRDefault="003B789A" w:rsidP="005A19F6">
      <w:pPr>
        <w:ind w:left="-1134" w:right="-1020"/>
        <w:jc w:val="both"/>
        <w:rPr>
          <w:rFonts w:cstheme="minorHAnsi"/>
          <w:b/>
          <w:sz w:val="32"/>
          <w:szCs w:val="32"/>
          <w:u w:val="single"/>
        </w:rPr>
      </w:pPr>
      <w:r w:rsidRPr="00B44646">
        <w:rPr>
          <w:rFonts w:cstheme="minorHAnsi"/>
          <w:b/>
          <w:sz w:val="32"/>
          <w:szCs w:val="32"/>
          <w:u w:val="single"/>
        </w:rPr>
        <w:t>What do we mean by human rights?</w:t>
      </w:r>
    </w:p>
    <w:p w14:paraId="31A61EEA" w14:textId="011599F6" w:rsidR="005A19F6" w:rsidRPr="00047702" w:rsidRDefault="005A19F6" w:rsidP="005A19F6">
      <w:pPr>
        <w:ind w:left="-1134" w:right="-1020"/>
        <w:jc w:val="both"/>
        <w:rPr>
          <w:rFonts w:cstheme="minorHAnsi"/>
          <w:b/>
          <w:u w:val="single"/>
        </w:rPr>
      </w:pPr>
      <w:r w:rsidRPr="00047702">
        <w:rPr>
          <w:noProof/>
          <w:lang w:eastAsia="en-GB"/>
        </w:rPr>
        <w:t>Every person living on earth is entitled to live his/her lif</w:t>
      </w:r>
      <w:r w:rsidR="00047702" w:rsidRPr="00047702">
        <w:rPr>
          <w:noProof/>
          <w:lang w:eastAsia="en-GB"/>
        </w:rPr>
        <w:t>e in peace regardless of his/</w:t>
      </w:r>
      <w:r w:rsidRPr="00047702">
        <w:rPr>
          <w:noProof/>
          <w:lang w:eastAsia="en-GB"/>
        </w:rPr>
        <w:t>her situation, race, personal religious belief or non-relig</w:t>
      </w:r>
      <w:r w:rsidR="00047702" w:rsidRPr="00047702">
        <w:rPr>
          <w:noProof/>
          <w:lang w:eastAsia="en-GB"/>
        </w:rPr>
        <w:t xml:space="preserve">ious belief, </w:t>
      </w:r>
      <w:r w:rsidRPr="00047702">
        <w:rPr>
          <w:noProof/>
          <w:lang w:eastAsia="en-GB"/>
        </w:rPr>
        <w:t xml:space="preserve">political preferences, age or sexual orientation. The 10th of December is referred to annually as the </w:t>
      </w:r>
      <w:r w:rsidRPr="00047702">
        <w:rPr>
          <w:b/>
          <w:noProof/>
          <w:lang w:eastAsia="en-GB"/>
        </w:rPr>
        <w:t>International Day of Human Rights</w:t>
      </w:r>
      <w:r w:rsidRPr="00047702">
        <w:rPr>
          <w:noProof/>
          <w:lang w:eastAsia="en-GB"/>
        </w:rPr>
        <w:t xml:space="preserve">. </w:t>
      </w:r>
      <w:r w:rsidRPr="00047702">
        <w:rPr>
          <w:rFonts w:cstheme="minorHAnsi"/>
        </w:rPr>
        <w:t>In 1948, the United Nations announced the Human Rights declaration. These includes 30 articles which states which rights each individual should have</w:t>
      </w:r>
      <w:r w:rsidRPr="00047702">
        <w:rPr>
          <w:rFonts w:cstheme="minorHAnsi"/>
          <w:color w:val="FF0000"/>
        </w:rPr>
        <w:t xml:space="preserve"> </w:t>
      </w:r>
      <w:r w:rsidRPr="00047702">
        <w:rPr>
          <w:rFonts w:cstheme="minorHAnsi"/>
        </w:rPr>
        <w:t>e.g.</w:t>
      </w:r>
      <w:r w:rsidRPr="00047702">
        <w:rPr>
          <w:rFonts w:cstheme="minorHAnsi"/>
          <w:color w:val="FF0000"/>
        </w:rPr>
        <w:t xml:space="preserve"> </w:t>
      </w:r>
      <w:r w:rsidRPr="00047702">
        <w:rPr>
          <w:rFonts w:cstheme="minorHAnsi"/>
        </w:rPr>
        <w:t>the right to shelter, education, food</w:t>
      </w:r>
      <w:r w:rsidRPr="00047702">
        <w:rPr>
          <w:rFonts w:cstheme="minorHAnsi"/>
          <w:b/>
        </w:rPr>
        <w:t xml:space="preserve">. </w:t>
      </w:r>
      <w:r w:rsidRPr="00047702">
        <w:rPr>
          <w:noProof/>
          <w:lang w:eastAsia="en-GB"/>
        </w:rPr>
        <w:t xml:space="preserve">All are based on the first statement that </w:t>
      </w:r>
      <w:r w:rsidRPr="00047702">
        <w:rPr>
          <w:b/>
          <w:noProof/>
          <w:lang w:eastAsia="en-GB"/>
        </w:rPr>
        <w:t>"all men are born equal</w:t>
      </w:r>
      <w:r w:rsidR="00047702" w:rsidRPr="00047702">
        <w:rPr>
          <w:b/>
          <w:noProof/>
          <w:lang w:eastAsia="en-GB"/>
        </w:rPr>
        <w:t xml:space="preserve">, </w:t>
      </w:r>
      <w:r w:rsidRPr="00047702">
        <w:rPr>
          <w:b/>
          <w:noProof/>
          <w:lang w:eastAsia="en-GB"/>
        </w:rPr>
        <w:t>with a right to be treated fairly and with dignity.</w:t>
      </w:r>
      <w:r w:rsidRPr="00047702">
        <w:rPr>
          <w:b/>
          <w:color w:val="525252" w:themeColor="accent3" w:themeShade="80"/>
        </w:rPr>
        <w:t>”</w:t>
      </w:r>
    </w:p>
    <w:p w14:paraId="0B648B8E" w14:textId="77D799C0" w:rsidR="00A0758F" w:rsidRPr="00D41611" w:rsidRDefault="00D41611" w:rsidP="00D41611">
      <w:pPr>
        <w:ind w:left="-1020" w:right="-1020"/>
        <w:jc w:val="both"/>
        <w:rPr>
          <w:rFonts w:cstheme="minorHAnsi"/>
          <w:b/>
          <w:color w:val="000000"/>
          <w:sz w:val="32"/>
          <w:szCs w:val="32"/>
          <w:u w:val="single"/>
        </w:rPr>
      </w:pPr>
      <w:r w:rsidRPr="00EC31AC">
        <w:rPr>
          <w:noProof/>
          <w:lang w:eastAsia="en-GB"/>
        </w:rPr>
        <w:drawing>
          <wp:anchor distT="0" distB="0" distL="114300" distR="114300" simplePos="0" relativeHeight="251671552" behindDoc="1" locked="0" layoutInCell="1" allowOverlap="1" wp14:anchorId="6E3334BD" wp14:editId="1B0BC4B7">
            <wp:simplePos x="0" y="0"/>
            <wp:positionH relativeFrom="page">
              <wp:posOffset>5095875</wp:posOffset>
            </wp:positionH>
            <wp:positionV relativeFrom="paragraph">
              <wp:posOffset>92075</wp:posOffset>
            </wp:positionV>
            <wp:extent cx="1400175" cy="1181735"/>
            <wp:effectExtent l="0" t="0" r="9525" b="0"/>
            <wp:wrapTight wrapText="bothSides">
              <wp:wrapPolygon edited="0">
                <wp:start x="0" y="0"/>
                <wp:lineTo x="0" y="21240"/>
                <wp:lineTo x="21453" y="21240"/>
                <wp:lineTo x="21453" y="0"/>
                <wp:lineTo x="0" y="0"/>
              </wp:wrapPolygon>
            </wp:wrapTight>
            <wp:docPr id="14" name="image" descr="https://quotlr.com/images/quotes/when-a-man-is-denied-the-right-to-live-the-life-he-believes-in-he-has-no-choice-but-to-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quotlr.com/images/quotes/when-a-man-is-denied-the-right-to-live-the-life-he-believes-in-he-has-no-choice-but-to-b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A0758F" w:rsidRPr="00AB281E">
          <w:rPr>
            <w:rFonts w:cstheme="minorHAnsi"/>
            <w:color w:val="0000FF"/>
          </w:rPr>
          <w:fldChar w:fldCharType="begin"/>
        </w:r>
        <w:r w:rsidR="00A0758F" w:rsidRPr="00AB281E">
          <w:rPr>
            <w:rFonts w:cstheme="minorHAnsi"/>
            <w:color w:val="0000FF"/>
          </w:rPr>
          <w:instrText xml:space="preserve"> INCLUDEPICTURE "http://t1.gstatic.com/images?q=tbn:ANd9GcRyDHVeFybLXS3iLP2ZP9x_lLOS4vGCL5d2PHJLGc8GUPD5YBx_nHiG-g"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1.gstatic.com/images?q=tbn:ANd9GcRyDHVeFybLXS3iLP2ZP9x_lLOS4vGCL5d2PHJLGc8GUPD5YBx_nHiG-g"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1.gstatic.com/images?q=tbn:ANd9GcRyDHVeFybLXS3iLP2ZP9x_lLOS4vGCL5d2PHJLGc8GUPD5YBx_nHiG-g"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1.gstatic.com/images?q=tbn:ANd9GcRyDHVeFybLXS3iLP2ZP9x_lLOS4vGCL5d2PHJLGc8GUPD5YBx_nHiG-g"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1.gstatic.com/images?q=tbn:ANd9GcRyDHVeFybLXS3iLP2ZP9x_lLOS4vGCL5d2PHJLGc8GUPD5YBx_nHiG-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1.gstatic.com/images?q=tbn:ANd9GcRyDHVeFybLXS3iLP2ZP9x_lLOS4vGCL5d2PHJLGc8GUPD5YBx_nHiG-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1.gstatic.com/images?q=tbn:ANd9GcRyDHVeFybLXS3iLP2ZP9x_lLOS4vGCL5d2PHJLGc8GUPD5YBx_nHiG-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1.gstatic.com/images?q=tbn:ANd9GcRyDHVeFybLXS3iLP2ZP9x_lLOS4vGCL5d2PHJLGc8GUPD5YBx_nHiG-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1.gstatic.com/images?q=tbn:ANd9GcRyDHVeFybLXS3iLP2ZP9x_lLOS4vGCL5d2PHJLGc8GUPD5YBx_nHiG-g"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1.gstatic.com/images?q=tbn:ANd9GcRyDHVeFybLXS3iLP2ZP9x_lLOS4vGCL5d2PHJLGc8GUPD5YBx_nHiG-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1.gstatic.com/images?q=tbn:ANd9GcRyDHVeFybLXS3iLP2ZP9x_lLOS4vGCL5d2PHJLGc8GUPD5YBx_nHiG-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1.gstatic.com/images?q=tbn:ANd9GcRyDHVeFybLXS3iLP2ZP9x_lLOS4vGCL5d2PHJLGc8GUPD5YBx_nHiG-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1.gstatic.com/images?q=tbn:ANd9GcRyDHVeFybLXS3iLP2ZP9x_lLOS4vGCL5d2PHJLGc8GUPD5YBx_nHiG-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1.gstatic.com/images?q=tbn:ANd9GcRyDHVeFybLXS3iLP2ZP9x_lLOS4vGCL5d2PHJLGc8GUPD5YBx_nHiG-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1.gstatic.com/images?q=tbn:ANd9GcRyDHVeFybLXS3iLP2ZP9x_lLOS4vGCL5d2PHJLGc8GUPD5YBx_nHiG-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1.gstatic.com/images?q=tbn:ANd9GcRyDHVeFybLXS3iLP2ZP9x_lLOS4vGCL5d2PHJLGc8GUPD5YBx_nHiG-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1.gstatic.com/images?q=tbn:ANd9GcRyDHVeFybLXS3iLP2ZP9x_lLOS4vGCL5d2PHJLGc8GUPD5YBx_nHiG-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1.gstatic.com/images?q=tbn:ANd9GcRyDHVeFybLXS3iLP2ZP9x_lLOS4vGCL5d2PHJLGc8GUPD5YBx_nHiG-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1.gstatic.com/images?q=tbn:ANd9GcRyDHVeFybLXS3iLP2ZP9x_lLOS4vGCL5d2PHJLGc8GUPD5YBx_nHiG-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1.gstatic.com/images?q=tbn:ANd9GcRyDHVeFybLXS3iLP2ZP9x_lLOS4vGCL5d2PHJLGc8GUPD5YBx_nHiG-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1.gstatic.com/images?q=tbn:ANd9GcRyDHVeFybLXS3iLP2ZP9x_lLOS4vGCL5d2PHJLGc8GUPD5YBx_nHiG-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1.gstatic.com/images?q=tbn:ANd9GcRyDHVeFybLXS3iLP2ZP9x_lLOS4vGCL5d2PHJLGc8GUPD5YBx_nHiG-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1.gstatic.com/images?q=tbn:ANd9GcRyDHVeFybLXS3iLP2ZP9x_lLOS4vGCL5d2PHJLGc8GUPD5YBx_nHiG-g" \* MERGEFORMATINET </w:instrText>
        </w:r>
        <w:r w:rsidR="00A8419D">
          <w:rPr>
            <w:rFonts w:cstheme="minorHAnsi"/>
            <w:color w:val="0000FF"/>
          </w:rPr>
          <w:fldChar w:fldCharType="separate"/>
        </w:r>
        <w:r w:rsidR="00732F31">
          <w:rPr>
            <w:rFonts w:cstheme="minorHAnsi"/>
            <w:color w:val="0000FF"/>
          </w:rPr>
          <w:fldChar w:fldCharType="begin"/>
        </w:r>
        <w:r w:rsidR="00732F31">
          <w:rPr>
            <w:rFonts w:cstheme="minorHAnsi"/>
            <w:color w:val="0000FF"/>
          </w:rPr>
          <w:instrText xml:space="preserve"> </w:instrText>
        </w:r>
        <w:r w:rsidR="00732F31">
          <w:rPr>
            <w:rFonts w:cstheme="minorHAnsi"/>
            <w:color w:val="0000FF"/>
          </w:rPr>
          <w:instrText>INCLUDEPICTURE  "http://t1.gstatic.com/images?q=tbn:ANd9GcRyDHVeFybLXS3iLP2ZP9x_lLOS4vGCL5d2PHJLGc8GUPD5YBx_nHiG-g" \* MERGEFORMATINET</w:instrText>
        </w:r>
        <w:r w:rsidR="00732F31">
          <w:rPr>
            <w:rFonts w:cstheme="minorHAnsi"/>
            <w:color w:val="0000FF"/>
          </w:rPr>
          <w:instrText xml:space="preserve"> </w:instrText>
        </w:r>
        <w:r w:rsidR="00732F31">
          <w:rPr>
            <w:rFonts w:cstheme="minorHAnsi"/>
            <w:color w:val="0000FF"/>
          </w:rPr>
          <w:fldChar w:fldCharType="separate"/>
        </w:r>
        <w:r w:rsidR="00511DFC">
          <w:rPr>
            <w:rFonts w:cstheme="minorHAnsi"/>
            <w:color w:val="0000FF"/>
          </w:rPr>
          <w:pict w14:anchorId="3823D07A">
            <v:shape id="_x0000_i1026" type="#_x0000_t75" style="width:86.4pt;height:86.4pt" o:button="t">
              <v:imagedata r:id="rId13" r:href="rId21"/>
            </v:shape>
          </w:pict>
        </w:r>
        <w:r w:rsidR="00732F31">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hyperlink r:id="rId22" w:history="1">
        <w:r w:rsidR="00A0758F" w:rsidRPr="00AB281E">
          <w:rPr>
            <w:rFonts w:cstheme="minorHAnsi"/>
            <w:color w:val="0000FF"/>
          </w:rPr>
          <w:fldChar w:fldCharType="begin"/>
        </w:r>
        <w:r w:rsidR="00A0758F" w:rsidRPr="00AB281E">
          <w:rPr>
            <w:rFonts w:cstheme="minorHAnsi"/>
            <w:color w:val="0000FF"/>
          </w:rPr>
          <w:instrText xml:space="preserve"> INCLUDEPICTURE "http://t0.gstatic.com/images?q=tbn:ANd9GcRmlvrMGwS1g8tC7qzwXTI392hmZscA2mBJXflZTRua73ZaC2rr65ORidE"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0.gstatic.com/images?q=tbn:ANd9GcRmlvrMGwS1g8tC7qzwXTI392hmZscA2mBJXflZTRua73ZaC2rr65ORidE"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0.gstatic.com/images?q=tbn:ANd9GcRmlvrMGwS1g8tC7qzwXTI392hmZscA2mBJXflZTRua73ZaC2rr65ORidE"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0.gstatic.com/images?q=tbn:ANd9GcRmlvrMGwS1g8tC7qzwXTI392hmZscA2mBJXflZTRua73ZaC2rr65ORidE"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0.gstatic.com/images?q=tbn:ANd9GcRmlvrMGwS1g8tC7qzwXTI392hmZscA2mBJXflZTRua73ZaC2rr65ORidE"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0.gstatic.com/images?q=tbn:ANd9GcRmlvrMGwS1g8tC7qzwXTI392hmZscA2mBJXflZTRua73ZaC2rr65ORidE"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0.gstatic.com/images?q=tbn:ANd9GcRmlvrMGwS1g8tC7qzwXTI392hmZscA2mBJXflZTRua73ZaC2rr65ORidE"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0.gstatic.com/images?q=tbn:ANd9GcRmlvrMGwS1g8tC7qzwXTI392hmZscA2mBJXflZTRua73ZaC2rr65ORidE"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0.gstatic.com/images?q=tbn:ANd9GcRmlvrMGwS1g8tC7qzwXTI392hmZscA2mBJXflZTRua73ZaC2rr65ORidE"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0.gstatic.com/images?q=tbn:ANd9GcRmlvrMGwS1g8tC7qzwXTI392hmZscA2mBJXflZTRua73ZaC2rr65ORidE"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0.gstatic.com/images?q=tbn:ANd9GcRmlvrMGwS1g8tC7qzwXTI392hmZscA2mBJXflZTRua73ZaC2rr65ORidE"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0.gstatic.com/images?q=tbn:ANd9GcRmlvrMGwS1g8tC7qzwXTI392hmZscA2mBJXflZTRua73ZaC2rr65ORidE"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0.gstatic.com/images?q=tbn:ANd9GcRmlvrMGwS1g8tC7qzwXTI392hmZscA2mBJXflZTRua73ZaC2rr65ORidE"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0.gstatic.com/images?q=tbn:ANd9GcRmlvrMGwS1g8tC7qzwXTI392hmZscA2mBJXflZTRua73ZaC2rr65ORidE"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0.gstatic.com/images?q=tbn:ANd9GcRmlvrMGwS1g8tC7qzwXTI392hmZscA2mBJXflZTRua73ZaC2rr65ORidE"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0.gstatic.com/images?q=tbn:ANd9GcRmlvrMGwS1g8tC7qzwXTI392hmZscA2mBJXflZTRua73ZaC2rr65ORidE"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0.gstatic.com/images?q=tbn:ANd9GcRmlvrMGwS1g8tC7qzwXTI392hmZscA2mBJXflZTRua73ZaC2rr65ORidE"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0.gstatic.com/images?q=tbn:ANd9GcRmlvrMGwS1g8tC7qzwXTI392hmZscA2mBJXflZTRua73ZaC2rr65ORidE"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0.gstatic.com/images?q=tbn:ANd9GcRmlvrMGwS1g8tC7qzwXTI392hmZscA2mBJXflZTRua73ZaC2rr65ORidE"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0.gstatic.com/images?q=tbn:ANd9GcRmlvrMGwS1g8tC7qzwXTI392hmZscA2mBJXflZTRua73ZaC2rr65ORidE"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0.gstatic.com/images?q=tbn:ANd9GcRmlvrMGwS1g8tC7qzwXTI392hmZscA2mBJXflZTRua73ZaC2rr65ORidE"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0.gstatic.com/images?q=tbn:ANd9GcRmlvrMGwS1g8tC7qzwXTI392hmZscA2mBJXflZTRua73ZaC2rr65ORidE"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0.gstatic.com/images?q=tbn:ANd9GcRmlvrMGwS1g8tC7qzwXTI392hmZscA2mBJXflZTRua73ZaC2rr65ORidE"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0.gstatic.com/images?q=tbn:ANd9GcRmlvrMGwS1g8tC7qzwXTI392hmZscA2mBJXflZTRua73ZaC2rr65ORidE" \* MERGEFORMATINET </w:instrText>
        </w:r>
        <w:r w:rsidR="00A8419D">
          <w:rPr>
            <w:rFonts w:cstheme="minorHAnsi"/>
            <w:color w:val="0000FF"/>
          </w:rPr>
          <w:fldChar w:fldCharType="separate"/>
        </w:r>
        <w:r w:rsidR="00732F31">
          <w:rPr>
            <w:rFonts w:cstheme="minorHAnsi"/>
            <w:color w:val="0000FF"/>
          </w:rPr>
          <w:fldChar w:fldCharType="begin"/>
        </w:r>
        <w:r w:rsidR="00732F31">
          <w:rPr>
            <w:rFonts w:cstheme="minorHAnsi"/>
            <w:color w:val="0000FF"/>
          </w:rPr>
          <w:instrText xml:space="preserve"> </w:instrText>
        </w:r>
        <w:r w:rsidR="00732F31">
          <w:rPr>
            <w:rFonts w:cstheme="minorHAnsi"/>
            <w:color w:val="0000FF"/>
          </w:rPr>
          <w:instrText>INCLUDEPICTURE  "http://t0.gstatic.com/images?q=tbn:ANd9GcRmlvrMGwS1g8tC7qzwXTI392hmZscA2mBJXflZTRua73ZaC2rr65ORidE" \* MERGEFORMATINET</w:instrText>
        </w:r>
        <w:r w:rsidR="00732F31">
          <w:rPr>
            <w:rFonts w:cstheme="minorHAnsi"/>
            <w:color w:val="0000FF"/>
          </w:rPr>
          <w:instrText xml:space="preserve"> </w:instrText>
        </w:r>
        <w:r w:rsidR="00732F31">
          <w:rPr>
            <w:rFonts w:cstheme="minorHAnsi"/>
            <w:color w:val="0000FF"/>
          </w:rPr>
          <w:fldChar w:fldCharType="separate"/>
        </w:r>
        <w:r w:rsidR="00511DFC">
          <w:rPr>
            <w:rFonts w:cstheme="minorHAnsi"/>
            <w:color w:val="0000FF"/>
          </w:rPr>
          <w:pict w14:anchorId="5101A379">
            <v:shape id="_x0000_i1027" type="#_x0000_t75" style="width:79.2pt;height:100.85pt" o:button="t">
              <v:imagedata r:id="rId23" r:href="rId24"/>
            </v:shape>
          </w:pict>
        </w:r>
        <w:r w:rsidR="00732F31">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r>
        <w:rPr>
          <w:rFonts w:cstheme="minorHAnsi"/>
          <w:color w:val="000000"/>
        </w:rPr>
        <w:t xml:space="preserve"> </w:t>
      </w:r>
      <w:hyperlink r:id="rId25" w:history="1">
        <w:r w:rsidR="00A0758F" w:rsidRPr="00AB281E">
          <w:rPr>
            <w:rFonts w:cstheme="minorHAnsi"/>
            <w:color w:val="0000FF"/>
          </w:rPr>
          <w:fldChar w:fldCharType="begin"/>
        </w:r>
        <w:r w:rsidR="00A0758F" w:rsidRPr="00AB281E">
          <w:rPr>
            <w:rFonts w:cstheme="minorHAnsi"/>
            <w:color w:val="0000FF"/>
          </w:rPr>
          <w:instrText xml:space="preserve"> INCLUDEPICTURE "http://t0.gstatic.com/images?q=tbn:ANd9GcR_qMEt-1IyMkTSwKqX67pF8S67gLGGhhrbxsJ6qcVWv5RiAowPydGl4DY"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0.gstatic.com/images?q=tbn:ANd9GcR_qMEt-1IyMkTSwKqX67pF8S67gLGGhhrbxsJ6qcVWv5RiAowPydGl4DY"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0.gstatic.com/images?q=tbn:ANd9GcR_qMEt-1IyMkTSwKqX67pF8S67gLGGhhrbxsJ6qcVWv5RiAowPydGl4DY"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0.gstatic.com/images?q=tbn:ANd9GcR_qMEt-1IyMkTSwKqX67pF8S67gLGGhhrbxsJ6qcVWv5RiAowPydGl4DY"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0.gstatic.com/images?q=tbn:ANd9GcR_qMEt-1IyMkTSwKqX67pF8S67gLGGhhrbxsJ6qcVWv5RiAowPydGl4DY"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0.gstatic.com/images?q=tbn:ANd9GcR_qMEt-1IyMkTSwKqX67pF8S67gLGGhhrbxsJ6qcVWv5RiAowPydGl4DY"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0.gstatic.com/images?q=tbn:ANd9GcR_qMEt-1IyMkTSwKqX67pF8S67gLGGhhrbxsJ6qcVWv5RiAowPydGl4DY"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0.gstatic.com/images?q=tbn:ANd9GcR_qMEt-1IyMkTSwKqX67pF8S67gLGGhhrbxsJ6qcVWv5RiAowPydGl4DY"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0.gstatic.com/images?q=tbn:ANd9GcR_qMEt-1IyMkTSwKqX67pF8S67gLGGhhrbxsJ6qcVWv5RiAowPydGl4DY"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0.gstatic.com/images?q=tbn:ANd9GcR_qMEt-1IyMkTSwKqX67pF8S67gLGGhhrbxsJ6qcVWv5RiAowPydGl4DY"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0.gstatic.com/images?q=tbn:ANd9GcR_qMEt-1IyMkTSwKqX67pF8S67gLGGhhrbxsJ6qcVWv5RiAowPydGl4DY"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0.gstatic.com/images?q=tbn:ANd9GcR_qMEt-1IyMkTSwKqX67pF8S67gLGGhhrbxsJ6qcVWv5RiAowPydGl4DY"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0.gstatic.com/images?q=tbn:ANd9GcR_qMEt-1IyMkTSwKqX67pF8S67gLGGhhrbxsJ6qcVWv5RiAowPydGl4DY"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0.gstatic.com/images?q=tbn:ANd9GcR_qMEt-1IyMkTSwKqX67pF8S67gLGGhhrbxsJ6qcVWv5RiAowPydGl4DY"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0.gstatic.com/images?q=tbn:ANd9GcR_qMEt-1IyMkTSwKqX67pF8S67gLGGhhrbxsJ6qcVWv5RiAowPydGl4DY"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0.gstatic.com/images?q=tbn:ANd9GcR_qMEt-1IyMkTSwKqX67pF8S67gLGGhhrbxsJ6qcVWv5RiAowPydGl4DY"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0.gstatic.com/images?q=tbn:ANd9GcR_qMEt-1IyMkTSwKqX67pF8S67gLGGhhrbxsJ6qcVWv5RiAowPydGl4DY"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0.gstatic.com/images?q=tbn:ANd9GcR_qMEt-1IyMkTSwKqX67pF8S67gLGGhhrbxsJ6qcVWv5RiAowPydGl4DY"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0.gstatic.com/images?q=tbn:ANd9GcR_qMEt-1IyMkTSwKqX67pF8S67gLGGhhrbxsJ6qcVWv5RiAowPydGl4DY"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0.gstatic.com/images?q=tbn:ANd9GcR_qMEt-1IyMkTSwKqX67pF8S67gLGGhhrbxsJ6qcVWv5RiAowPydGl4DY"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0.gstatic.com/images?q=tbn:ANd9GcR_qMEt-1IyMkTSwKqX67pF8S67gLGGhhrbxsJ6qcVWv5RiAowPydGl4DY"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0.gstatic.com/images?q=tbn:ANd9GcR_qMEt-1IyMkTSwKqX67pF8S67gLGGhhrbxsJ6qcVWv5RiAowPydGl4DY"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0.gstatic.com/images?q=tbn:ANd9GcR_qMEt-1IyMkTSwKqX67pF8S67gLGGhhrbxsJ6qcVWv5RiAowPydGl4DY"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0.gstatic.com/images?q=tbn:ANd9GcR_qMEt-1IyMkTSwKqX67pF8S67gLGGhhrbxsJ6qcVWv5RiAowPydGl4DY" \* MERGEFORMATINET </w:instrText>
        </w:r>
        <w:r w:rsidR="00A8419D">
          <w:rPr>
            <w:rFonts w:cstheme="minorHAnsi"/>
            <w:color w:val="0000FF"/>
          </w:rPr>
          <w:fldChar w:fldCharType="separate"/>
        </w:r>
        <w:r w:rsidR="00732F31">
          <w:rPr>
            <w:rFonts w:cstheme="minorHAnsi"/>
            <w:color w:val="0000FF"/>
          </w:rPr>
          <w:fldChar w:fldCharType="begin"/>
        </w:r>
        <w:r w:rsidR="00732F31">
          <w:rPr>
            <w:rFonts w:cstheme="minorHAnsi"/>
            <w:color w:val="0000FF"/>
          </w:rPr>
          <w:instrText xml:space="preserve"> </w:instrText>
        </w:r>
        <w:r w:rsidR="00732F31">
          <w:rPr>
            <w:rFonts w:cstheme="minorHAnsi"/>
            <w:color w:val="0000FF"/>
          </w:rPr>
          <w:instrText>INCLUDEPICTURE  "http://t0.gstatic.com/images?</w:instrText>
        </w:r>
        <w:r w:rsidR="00732F31">
          <w:rPr>
            <w:rFonts w:cstheme="minorHAnsi"/>
            <w:color w:val="0000FF"/>
          </w:rPr>
          <w:instrText>q=tbn:ANd9GcR_qMEt-1IyMkTSwKqX67pF8S67gLGGhhrbxsJ6qcVWv5RiAowPydGl4DY" \* MERGEFORMATINET</w:instrText>
        </w:r>
        <w:r w:rsidR="00732F31">
          <w:rPr>
            <w:rFonts w:cstheme="minorHAnsi"/>
            <w:color w:val="0000FF"/>
          </w:rPr>
          <w:instrText xml:space="preserve"> </w:instrText>
        </w:r>
        <w:r w:rsidR="00732F31">
          <w:rPr>
            <w:rFonts w:cstheme="minorHAnsi"/>
            <w:color w:val="0000FF"/>
          </w:rPr>
          <w:fldChar w:fldCharType="separate"/>
        </w:r>
        <w:r w:rsidR="00511DFC">
          <w:rPr>
            <w:rFonts w:cstheme="minorHAnsi"/>
            <w:color w:val="0000FF"/>
          </w:rPr>
          <w:pict w14:anchorId="46E939EA">
            <v:shape id="_x0000_i1028" type="#_x0000_t75" style="width:86.2pt;height:86.2pt" o:button="t">
              <v:imagedata r:id="rId26" r:href="rId27"/>
            </v:shape>
          </w:pict>
        </w:r>
        <w:r w:rsidR="00732F31">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r w:rsidR="00A0758F" w:rsidRPr="00AB281E">
        <w:rPr>
          <w:rFonts w:cstheme="minorHAnsi"/>
          <w:color w:val="000000"/>
        </w:rPr>
        <w:t xml:space="preserve"> </w:t>
      </w:r>
      <w:hyperlink r:id="rId28" w:history="1">
        <w:r w:rsidR="00A0758F" w:rsidRPr="00AB281E">
          <w:rPr>
            <w:rFonts w:cstheme="minorHAnsi"/>
            <w:color w:val="0000FF"/>
          </w:rPr>
          <w:fldChar w:fldCharType="begin"/>
        </w:r>
        <w:r w:rsidR="00A0758F" w:rsidRPr="00AB281E">
          <w:rPr>
            <w:rFonts w:cstheme="minorHAnsi"/>
            <w:color w:val="0000FF"/>
          </w:rPr>
          <w:instrText xml:space="preserve"> INCLUDEPICTURE "http://t3.gstatic.com/images?q=tbn:ANd9GcRN01af4ofp2JE4bycUYd605bxAt9IztKg-6gcV2bt4g7rQjEbjfZ816Vc"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3.gstatic.com/images?q=tbn:ANd9GcRN01af4ofp2JE4bycUYd605bxAt9IztKg-6gcV2bt4g7rQjEbjfZ816Vc"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3.gstatic.com/images?q=tbn:ANd9GcRN01af4ofp2JE4bycUYd605bxAt9IztKg-6gcV2bt4g7rQjEbjfZ816Vc"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3.gstatic.com/images?q=tbn:ANd9GcRN01af4ofp2JE4bycUYd605bxAt9IztKg-6gcV2bt4g7rQjEbjfZ816Vc"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3.gstatic.com/images?q=tbn:ANd9GcRN01af4ofp2JE4bycUYd605bxAt9IztKg-6gcV2bt4g7rQjEbjfZ816Vc"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3.gstatic.com/images?q=tbn:ANd9GcRN01af4ofp2JE4bycUYd605bxAt9IztKg-6gcV2bt4g7rQjEbjfZ816Vc"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3.gstatic.com/images?q=tbn:ANd9GcRN01af4ofp2JE4bycUYd605bxAt9IztKg-6gcV2bt4g7rQjEbjfZ816Vc"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3.gstatic.com/images?q=tbn:ANd9GcRN01af4ofp2JE4bycUYd605bxAt9IztKg-6gcV2bt4g7rQjEbjfZ816Vc"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3.gstatic.com/images?q=tbn:ANd9GcRN01af4ofp2JE4bycUYd605bxAt9IztKg-6gcV2bt4g7rQjEbjfZ816Vc"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3.gstatic.com/images?q=tbn:ANd9GcRN01af4ofp2JE4bycUYd605bxAt9IztKg-6gcV2bt4g7rQjEbjfZ816Vc"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3.gstatic.com/images?q=tbn:ANd9GcRN01af4ofp2JE4bycUYd605bxAt9IztKg-6gcV2bt4g7rQjEbjfZ816Vc"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3.gstatic.com/images?q=tbn:ANd9GcRN01af4ofp2JE4bycUYd605bxAt9IztKg-6gcV2bt4g7rQjEbjfZ816Vc"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3.gstatic.com/images?q=tbn:ANd9GcRN01af4ofp2JE4bycUYd605bxAt9IztKg-6gcV2bt4g7rQjEbjfZ816Vc"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3.gstatic.com/images?q=tbn:ANd9GcRN01af4ofp2JE4bycUYd605bxAt9IztKg-6gcV2bt4g7rQjEbjfZ816Vc"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3.gstatic.com/images?q=tbn:ANd9GcRN01af4ofp2JE4bycUYd605bxAt9IztKg-6gcV2bt4g7rQjEbjfZ816Vc"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3.gstatic.com/images?q=tbn:ANd9GcRN01af4ofp2JE4bycUYd605bxAt9IztKg-6gcV2bt4g7rQjEbjfZ816Vc"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3.gstatic.com/images?q=tbn:ANd9GcRN01af4ofp2JE4bycUYd605bxAt9IztKg-6gcV2bt4g7rQjEbjfZ816Vc"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3.gstatic.com/images?q=tbn:ANd9GcRN01af4ofp2JE4bycUYd605bxAt9IztKg-6gcV2bt4g7rQjEbjfZ816Vc"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3.gstatic.com/images?q=tbn:ANd9GcRN01af4ofp2JE4bycUYd605bxAt9IztKg-6gcV2bt4g7rQjEbjfZ816Vc"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3.gstatic.com/images?q=tbn:ANd9GcRN01af4ofp2JE4bycUYd605bxAt9IztKg-6gcV2bt4g7rQjEbjfZ816Vc"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3.gstatic.com/images?q=tbn:ANd9GcRN01af4ofp2JE4bycUYd605bxAt9IztKg-6gcV2bt4g7rQjEbjfZ816Vc"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3.gstatic.com/images?q=tbn:ANd9GcRN01af4ofp2JE4bycUYd605bxAt9IztKg-6gcV2bt4g7rQjEbjfZ816Vc"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3.gstatic.com/images?q=tbn:ANd9GcRN01af4ofp2JE4bycUYd605bxAt9IztKg-6gcV2bt4g7rQjEbjfZ816Vc"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3.gstatic.com/images?q=tbn:ANd9GcRN01af4ofp2JE4bycUYd605bxAt9IztKg-6gcV2bt4g7rQjEbjfZ816Vc" \* MERGEFORMATINET </w:instrText>
        </w:r>
        <w:r w:rsidR="00A8419D">
          <w:rPr>
            <w:rFonts w:cstheme="minorHAnsi"/>
            <w:color w:val="0000FF"/>
          </w:rPr>
          <w:fldChar w:fldCharType="separate"/>
        </w:r>
        <w:r w:rsidR="00732F31">
          <w:rPr>
            <w:rFonts w:cstheme="minorHAnsi"/>
            <w:color w:val="0000FF"/>
          </w:rPr>
          <w:fldChar w:fldCharType="begin"/>
        </w:r>
        <w:r w:rsidR="00732F31">
          <w:rPr>
            <w:rFonts w:cstheme="minorHAnsi"/>
            <w:color w:val="0000FF"/>
          </w:rPr>
          <w:instrText xml:space="preserve"> </w:instrText>
        </w:r>
        <w:r w:rsidR="00732F31">
          <w:rPr>
            <w:rFonts w:cstheme="minorHAnsi"/>
            <w:color w:val="0000FF"/>
          </w:rPr>
          <w:instrText>INCLUDEPICTURE  "http://t3.gstatic.com/images?q=tbn:ANd9GcRN01af4ofp2JE4bycUYd605bxAt9IztKg-6gcV2bt4g7rQjEbjfZ816Vc" \* MERGEFORM</w:instrText>
        </w:r>
        <w:r w:rsidR="00732F31">
          <w:rPr>
            <w:rFonts w:cstheme="minorHAnsi"/>
            <w:color w:val="0000FF"/>
          </w:rPr>
          <w:instrText>ATINET</w:instrText>
        </w:r>
        <w:r w:rsidR="00732F31">
          <w:rPr>
            <w:rFonts w:cstheme="minorHAnsi"/>
            <w:color w:val="0000FF"/>
          </w:rPr>
          <w:instrText xml:space="preserve"> </w:instrText>
        </w:r>
        <w:r w:rsidR="00732F31">
          <w:rPr>
            <w:rFonts w:cstheme="minorHAnsi"/>
            <w:color w:val="0000FF"/>
          </w:rPr>
          <w:fldChar w:fldCharType="separate"/>
        </w:r>
        <w:r w:rsidR="00511DFC">
          <w:rPr>
            <w:rFonts w:cstheme="minorHAnsi"/>
            <w:color w:val="0000FF"/>
          </w:rPr>
          <w:pict w14:anchorId="7C5FA17E">
            <v:shape id="_x0000_i1029" type="#_x0000_t75" style="width:86.25pt;height:86.2pt" o:button="t">
              <v:imagedata r:id="rId29" r:href="rId30"/>
            </v:shape>
          </w:pict>
        </w:r>
        <w:r w:rsidR="00732F31">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r w:rsidR="00A0758F" w:rsidRPr="00AB281E">
        <w:rPr>
          <w:rFonts w:cstheme="minorHAnsi"/>
          <w:color w:val="000000"/>
        </w:rPr>
        <w:t xml:space="preserve"> </w:t>
      </w:r>
    </w:p>
    <w:p w14:paraId="3F062A23" w14:textId="00B91253" w:rsidR="00744A59" w:rsidRDefault="00A230B9" w:rsidP="00777D58">
      <w:pPr>
        <w:rPr>
          <w:b/>
          <w:color w:val="525252" w:themeColor="accent3" w:themeShade="80"/>
        </w:rPr>
      </w:pPr>
      <w:r w:rsidRPr="00A230B9">
        <w:rPr>
          <w:noProof/>
          <w:highlight w:val="yellow"/>
          <w:lang w:eastAsia="en-GB"/>
        </w:rPr>
        <w:drawing>
          <wp:anchor distT="0" distB="0" distL="114300" distR="114300" simplePos="0" relativeHeight="251672576" behindDoc="1" locked="0" layoutInCell="1" allowOverlap="1" wp14:anchorId="51D2844C" wp14:editId="03708D24">
            <wp:simplePos x="0" y="0"/>
            <wp:positionH relativeFrom="margin">
              <wp:posOffset>-550545</wp:posOffset>
            </wp:positionH>
            <wp:positionV relativeFrom="paragraph">
              <wp:posOffset>201930</wp:posOffset>
            </wp:positionV>
            <wp:extent cx="6657975" cy="4095750"/>
            <wp:effectExtent l="0" t="0" r="9525" b="0"/>
            <wp:wrapNone/>
            <wp:docPr id="15" name="image" descr="http://slideplayer.com/slide/8181889/25/images/20/UN+Universal+Declaration+of+Human+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ideplayer.com/slide/8181889/25/images/20/UN+Universal+Declaration+of+Human+Righ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947" cy="4096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465A8" w14:textId="0EB08A59" w:rsidR="0058304A" w:rsidRPr="00AB281E" w:rsidRDefault="0058304A" w:rsidP="00A230B9">
      <w:pPr>
        <w:ind w:left="-680" w:right="-680"/>
        <w:jc w:val="both"/>
        <w:rPr>
          <w:b/>
          <w:color w:val="525252" w:themeColor="accent3" w:themeShade="80"/>
        </w:rPr>
      </w:pPr>
      <w:r>
        <w:rPr>
          <w:b/>
          <w:color w:val="525252" w:themeColor="accent3" w:themeShade="80"/>
        </w:rPr>
        <w:t xml:space="preserve">                                                                                                                                                                                                   </w:t>
      </w:r>
      <w:r w:rsidR="00AB281E">
        <w:rPr>
          <w:b/>
          <w:color w:val="525252" w:themeColor="accent3" w:themeShade="80"/>
        </w:rPr>
        <w:t xml:space="preserve">  </w:t>
      </w:r>
    </w:p>
    <w:p w14:paraId="0A22DC33" w14:textId="6B15876F" w:rsidR="00EC31AC" w:rsidRDefault="00EC31AC" w:rsidP="00AB281E">
      <w:pPr>
        <w:ind w:left="-680" w:right="-680"/>
        <w:jc w:val="both"/>
        <w:rPr>
          <w:color w:val="525252" w:themeColor="accent3" w:themeShade="80"/>
        </w:rPr>
      </w:pPr>
    </w:p>
    <w:p w14:paraId="218546B3" w14:textId="4E64C33C" w:rsidR="00EC31AC" w:rsidRDefault="00EC31AC" w:rsidP="00A230B9">
      <w:pPr>
        <w:ind w:right="-680"/>
        <w:jc w:val="both"/>
        <w:rPr>
          <w:color w:val="525252" w:themeColor="accent3" w:themeShade="80"/>
        </w:rPr>
      </w:pPr>
    </w:p>
    <w:p w14:paraId="0AA2AB7E" w14:textId="633A5BD6" w:rsidR="00A230B9" w:rsidRDefault="00A230B9" w:rsidP="00A230B9">
      <w:pPr>
        <w:ind w:right="-680"/>
        <w:jc w:val="both"/>
        <w:rPr>
          <w:color w:val="525252" w:themeColor="accent3" w:themeShade="80"/>
        </w:rPr>
      </w:pPr>
    </w:p>
    <w:p w14:paraId="50E1FFAD" w14:textId="14062296" w:rsidR="00A230B9" w:rsidRDefault="00A230B9" w:rsidP="00A230B9">
      <w:pPr>
        <w:ind w:right="-680"/>
        <w:jc w:val="both"/>
        <w:rPr>
          <w:color w:val="525252" w:themeColor="accent3" w:themeShade="80"/>
        </w:rPr>
      </w:pPr>
    </w:p>
    <w:p w14:paraId="4A699B73" w14:textId="17116294" w:rsidR="00A230B9" w:rsidRDefault="00A230B9" w:rsidP="00A230B9">
      <w:pPr>
        <w:ind w:right="-680"/>
        <w:jc w:val="both"/>
        <w:rPr>
          <w:color w:val="525252" w:themeColor="accent3" w:themeShade="80"/>
        </w:rPr>
      </w:pPr>
    </w:p>
    <w:p w14:paraId="10FF819D" w14:textId="3B01CD96" w:rsidR="00A230B9" w:rsidRDefault="00A230B9" w:rsidP="00A230B9">
      <w:pPr>
        <w:ind w:right="-680"/>
        <w:jc w:val="both"/>
        <w:rPr>
          <w:color w:val="525252" w:themeColor="accent3" w:themeShade="80"/>
        </w:rPr>
      </w:pPr>
    </w:p>
    <w:p w14:paraId="204C9B17" w14:textId="77777777" w:rsidR="00A230B9" w:rsidRDefault="00A230B9" w:rsidP="00A230B9">
      <w:pPr>
        <w:ind w:right="-680"/>
        <w:jc w:val="both"/>
        <w:rPr>
          <w:color w:val="525252" w:themeColor="accent3" w:themeShade="80"/>
        </w:rPr>
      </w:pPr>
    </w:p>
    <w:p w14:paraId="4B60749B" w14:textId="77777777" w:rsidR="00EC31AC" w:rsidRDefault="00EC31AC" w:rsidP="00AB281E">
      <w:pPr>
        <w:ind w:left="-680" w:right="-680"/>
        <w:jc w:val="both"/>
        <w:rPr>
          <w:color w:val="525252" w:themeColor="accent3" w:themeShade="80"/>
        </w:rPr>
      </w:pPr>
    </w:p>
    <w:p w14:paraId="43A16EAC" w14:textId="77777777" w:rsidR="00EC31AC" w:rsidRDefault="00EC31AC" w:rsidP="00AB281E">
      <w:pPr>
        <w:ind w:left="-680" w:right="-680"/>
        <w:jc w:val="both"/>
        <w:rPr>
          <w:color w:val="525252" w:themeColor="accent3" w:themeShade="80"/>
        </w:rPr>
      </w:pPr>
    </w:p>
    <w:p w14:paraId="1219BEE9" w14:textId="40E870F5" w:rsidR="00AB281E" w:rsidRDefault="00AB281E" w:rsidP="00AB281E">
      <w:pPr>
        <w:ind w:right="-680"/>
        <w:jc w:val="both"/>
        <w:rPr>
          <w:color w:val="525252" w:themeColor="accent3" w:themeShade="80"/>
        </w:rPr>
      </w:pPr>
    </w:p>
    <w:p w14:paraId="3FBA2753" w14:textId="0E156610" w:rsidR="00AB281E" w:rsidRPr="00AB281E" w:rsidRDefault="00AB281E" w:rsidP="00AB281E">
      <w:pPr>
        <w:ind w:left="-680" w:right="-680"/>
        <w:jc w:val="both"/>
        <w:rPr>
          <w:color w:val="525252" w:themeColor="accent3" w:themeShade="80"/>
          <w:sz w:val="8"/>
          <w:szCs w:val="8"/>
        </w:rPr>
      </w:pPr>
    </w:p>
    <w:p w14:paraId="141A32DC" w14:textId="55E8CD3A" w:rsidR="00D41611" w:rsidRDefault="00D41611" w:rsidP="00F5183C">
      <w:pPr>
        <w:ind w:left="-1134" w:right="-1134"/>
        <w:jc w:val="both"/>
        <w:rPr>
          <w:color w:val="525252" w:themeColor="accent3" w:themeShade="80"/>
          <w:highlight w:val="yellow"/>
        </w:rPr>
      </w:pPr>
    </w:p>
    <w:p w14:paraId="5F15FB4A" w14:textId="10830B0E" w:rsidR="00B44646" w:rsidRDefault="00B44646" w:rsidP="00F5183C">
      <w:pPr>
        <w:ind w:left="-1134" w:right="-1134"/>
        <w:jc w:val="both"/>
        <w:rPr>
          <w:color w:val="525252" w:themeColor="accent3" w:themeShade="80"/>
          <w:highlight w:val="yellow"/>
        </w:rPr>
      </w:pPr>
    </w:p>
    <w:p w14:paraId="0E4BCBF1" w14:textId="5879385D" w:rsidR="00B44646" w:rsidRDefault="00B44646" w:rsidP="00F5183C">
      <w:pPr>
        <w:ind w:left="-1134" w:right="-1134"/>
        <w:jc w:val="both"/>
        <w:rPr>
          <w:color w:val="525252" w:themeColor="accent3" w:themeShade="80"/>
          <w:highlight w:val="yellow"/>
        </w:rPr>
      </w:pPr>
    </w:p>
    <w:p w14:paraId="0C562FBF" w14:textId="77777777" w:rsidR="00047702" w:rsidRDefault="00047702" w:rsidP="00B44646">
      <w:pPr>
        <w:ind w:left="-1134" w:right="-1134"/>
        <w:jc w:val="both"/>
      </w:pPr>
    </w:p>
    <w:p w14:paraId="0447A210" w14:textId="46C846F0" w:rsidR="00B44646" w:rsidRPr="00B44646" w:rsidRDefault="00B44646" w:rsidP="00B44646">
      <w:pPr>
        <w:ind w:left="-1134" w:right="-1134"/>
        <w:jc w:val="both"/>
      </w:pPr>
      <w:r w:rsidRPr="00B44646">
        <w:t>Many countries have agreed to this statement.  If any of the articles are violated, then different international agencies have a responsibility to try to persuade the countries to put these back in place.</w:t>
      </w:r>
    </w:p>
    <w:p w14:paraId="3D7435EE" w14:textId="77777777" w:rsidR="00B44646" w:rsidRDefault="00B44646" w:rsidP="00F5183C">
      <w:pPr>
        <w:ind w:left="-1134" w:right="-1134"/>
        <w:jc w:val="both"/>
        <w:rPr>
          <w:color w:val="525252" w:themeColor="accent3" w:themeShade="80"/>
          <w:highlight w:val="yellow"/>
        </w:rPr>
      </w:pPr>
    </w:p>
    <w:p w14:paraId="192D5898" w14:textId="77777777" w:rsidR="00B44646" w:rsidRDefault="00B44646" w:rsidP="00B44646">
      <w:pPr>
        <w:ind w:right="-1134"/>
        <w:jc w:val="both"/>
        <w:rPr>
          <w:noProof/>
          <w:lang w:eastAsia="en-GB"/>
        </w:rPr>
      </w:pPr>
      <w:r w:rsidRPr="00A230B9">
        <w:rPr>
          <w:noProof/>
          <w:highlight w:val="yellow"/>
          <w:lang w:eastAsia="en-GB"/>
        </w:rPr>
        <w:drawing>
          <wp:anchor distT="0" distB="0" distL="114300" distR="114300" simplePos="0" relativeHeight="251670528" behindDoc="1" locked="0" layoutInCell="1" allowOverlap="1" wp14:anchorId="48057205" wp14:editId="1FF59E1D">
            <wp:simplePos x="0" y="0"/>
            <wp:positionH relativeFrom="margin">
              <wp:posOffset>-950595</wp:posOffset>
            </wp:positionH>
            <wp:positionV relativeFrom="paragraph">
              <wp:posOffset>0</wp:posOffset>
            </wp:positionV>
            <wp:extent cx="1285875" cy="1463675"/>
            <wp:effectExtent l="0" t="0" r="9525" b="3175"/>
            <wp:wrapTight wrapText="bothSides">
              <wp:wrapPolygon edited="0">
                <wp:start x="0" y="0"/>
                <wp:lineTo x="0" y="21366"/>
                <wp:lineTo x="21440" y="21366"/>
                <wp:lineTo x="21440" y="0"/>
                <wp:lineTo x="0" y="0"/>
              </wp:wrapPolygon>
            </wp:wrapTight>
            <wp:docPr id="12" name="Picture 12" descr="Image result for amnest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nesty international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t>A</w:t>
      </w:r>
      <w:r w:rsidRPr="0060776B">
        <w:rPr>
          <w:b/>
          <w:noProof/>
          <w:lang w:eastAsia="en-GB"/>
        </w:rPr>
        <w:t>mnesty International</w:t>
      </w:r>
      <w:r>
        <w:rPr>
          <w:noProof/>
          <w:lang w:eastAsia="en-GB"/>
        </w:rPr>
        <w:t xml:space="preserve"> is a group </w:t>
      </w:r>
      <w:r w:rsidRPr="00A72E5D">
        <w:rPr>
          <w:noProof/>
          <w:lang w:eastAsia="en-GB"/>
        </w:rPr>
        <w:t xml:space="preserve">which </w:t>
      </w:r>
      <w:r>
        <w:rPr>
          <w:noProof/>
          <w:lang w:eastAsia="en-GB"/>
        </w:rPr>
        <w:t xml:space="preserve">operates in and helps </w:t>
      </w:r>
      <w:r w:rsidRPr="00A72E5D">
        <w:rPr>
          <w:noProof/>
          <w:lang w:eastAsia="en-GB"/>
        </w:rPr>
        <w:t>countries</w:t>
      </w:r>
      <w:r>
        <w:rPr>
          <w:noProof/>
          <w:lang w:eastAsia="en-GB"/>
        </w:rPr>
        <w:t xml:space="preserve"> where these rights are absent</w:t>
      </w:r>
      <w:r w:rsidRPr="00A72E5D">
        <w:rPr>
          <w:noProof/>
          <w:lang w:eastAsia="en-GB"/>
        </w:rPr>
        <w:t xml:space="preserve">. The agency logo has two parts. </w:t>
      </w:r>
    </w:p>
    <w:p w14:paraId="5636D7EB" w14:textId="720371B8" w:rsidR="00B44646" w:rsidRPr="00B44646" w:rsidRDefault="00B44646" w:rsidP="00B44646">
      <w:pPr>
        <w:pStyle w:val="ListParagraph"/>
        <w:ind w:right="-1134"/>
        <w:jc w:val="both"/>
        <w:rPr>
          <w:color w:val="525252" w:themeColor="accent3" w:themeShade="80"/>
        </w:rPr>
      </w:pPr>
      <w:r>
        <w:rPr>
          <w:b/>
          <w:noProof/>
          <w:lang w:eastAsia="en-GB"/>
        </w:rPr>
        <w:t xml:space="preserve">- </w:t>
      </w:r>
      <w:r w:rsidRPr="00B44646">
        <w:rPr>
          <w:b/>
          <w:noProof/>
          <w:lang w:eastAsia="en-GB"/>
        </w:rPr>
        <w:t>The candle</w:t>
      </w:r>
      <w:r>
        <w:rPr>
          <w:noProof/>
          <w:lang w:eastAsia="en-GB"/>
        </w:rPr>
        <w:t xml:space="preserve"> -</w:t>
      </w:r>
      <w:r w:rsidRPr="00A72E5D">
        <w:rPr>
          <w:noProof/>
          <w:lang w:eastAsia="en-GB"/>
        </w:rPr>
        <w:t xml:space="preserve"> symbol of hope for all prisoners and victims who cannot get these basic rights.  </w:t>
      </w:r>
    </w:p>
    <w:p w14:paraId="78A133C6" w14:textId="270C2A9A" w:rsidR="00B44646" w:rsidRPr="00B44646" w:rsidRDefault="00B44646" w:rsidP="00B44646">
      <w:pPr>
        <w:pStyle w:val="ListParagraph"/>
        <w:ind w:right="-1134"/>
        <w:jc w:val="both"/>
        <w:rPr>
          <w:color w:val="525252" w:themeColor="accent3" w:themeShade="80"/>
        </w:rPr>
      </w:pPr>
      <w:r>
        <w:rPr>
          <w:noProof/>
          <w:lang w:eastAsia="en-GB"/>
        </w:rPr>
        <w:t xml:space="preserve">- The </w:t>
      </w:r>
      <w:r w:rsidRPr="00B44646">
        <w:rPr>
          <w:b/>
          <w:noProof/>
          <w:lang w:eastAsia="en-GB"/>
        </w:rPr>
        <w:t>barbed wire</w:t>
      </w:r>
      <w:r>
        <w:rPr>
          <w:noProof/>
          <w:lang w:eastAsia="en-GB"/>
        </w:rPr>
        <w:t xml:space="preserve"> </w:t>
      </w:r>
      <w:r w:rsidRPr="00A72E5D">
        <w:rPr>
          <w:noProof/>
          <w:lang w:eastAsia="en-GB"/>
        </w:rPr>
        <w:t>show</w:t>
      </w:r>
      <w:r>
        <w:rPr>
          <w:noProof/>
          <w:lang w:eastAsia="en-GB"/>
        </w:rPr>
        <w:t>’s</w:t>
      </w:r>
      <w:r w:rsidRPr="00A72E5D">
        <w:rPr>
          <w:noProof/>
          <w:lang w:eastAsia="en-GB"/>
        </w:rPr>
        <w:t xml:space="preserve"> that people sometimes have to cut the barbed wire so that they can help others i.e. </w:t>
      </w:r>
      <w:r>
        <w:rPr>
          <w:noProof/>
          <w:lang w:eastAsia="en-GB"/>
        </w:rPr>
        <w:t xml:space="preserve">go against the laws of the country where </w:t>
      </w:r>
      <w:r w:rsidRPr="00A72E5D">
        <w:rPr>
          <w:noProof/>
          <w:lang w:eastAsia="en-GB"/>
        </w:rPr>
        <w:t xml:space="preserve">they live in order to make sure that everyone has the right to live in peace and with dignity. </w:t>
      </w:r>
    </w:p>
    <w:p w14:paraId="1CCF52E3" w14:textId="77777777" w:rsidR="00B44646" w:rsidRPr="00B44646" w:rsidRDefault="00B44646" w:rsidP="00B44646">
      <w:pPr>
        <w:pStyle w:val="ListParagraph"/>
        <w:jc w:val="both"/>
        <w:rPr>
          <w:color w:val="525252" w:themeColor="accent3" w:themeShade="80"/>
        </w:rPr>
      </w:pPr>
    </w:p>
    <w:p w14:paraId="1697D56F" w14:textId="3276CD0C" w:rsidR="00B44646" w:rsidRPr="00B44646" w:rsidRDefault="00B44646" w:rsidP="00B44646">
      <w:pPr>
        <w:ind w:left="-1134" w:right="-1134"/>
        <w:jc w:val="both"/>
        <w:rPr>
          <w:color w:val="525252" w:themeColor="accent3" w:themeShade="80"/>
        </w:rPr>
      </w:pPr>
      <w:r w:rsidRPr="00B44646">
        <w:rPr>
          <w:noProof/>
          <w:lang w:eastAsia="en-GB"/>
        </w:rPr>
        <w:t>The members of the agency use non-violent methods such as writing letters to the governments of the world in order to get rid of discrimination and ill-treatement of people. They also try to stop cruelty towards women, protect the rights of those living in poverty, end capital punishment, release prisoners of conscience, defend and protect refugees and migrants and control the arms trade</w:t>
      </w:r>
      <w:r w:rsidR="00BA5033">
        <w:rPr>
          <w:noProof/>
          <w:lang w:eastAsia="en-GB"/>
        </w:rPr>
        <w:t>.  Although the I</w:t>
      </w:r>
      <w:r w:rsidRPr="00B44646">
        <w:rPr>
          <w:noProof/>
          <w:lang w:eastAsia="en-GB"/>
        </w:rPr>
        <w:t>nternational Declaration was published in 1948</w:t>
      </w:r>
      <w:r w:rsidR="00BA5033">
        <w:rPr>
          <w:noProof/>
          <w:lang w:eastAsia="en-GB"/>
        </w:rPr>
        <w:t>,</w:t>
      </w:r>
      <w:r w:rsidRPr="00B44646">
        <w:rPr>
          <w:noProof/>
          <w:lang w:eastAsia="en-GB"/>
        </w:rPr>
        <w:t xml:space="preserve"> many people, even today, are unable to secure these rights and are deprived of the respect and dignity owed to them. There are over 7 million members</w:t>
      </w:r>
      <w:r w:rsidRPr="00B44646">
        <w:rPr>
          <w:color w:val="525252" w:themeColor="accent3" w:themeShade="80"/>
        </w:rPr>
        <w:t>.</w:t>
      </w:r>
    </w:p>
    <w:p w14:paraId="2BC66DA4" w14:textId="2BA972BF" w:rsidR="00960D1B" w:rsidRDefault="00960D1B" w:rsidP="00B44646">
      <w:pPr>
        <w:ind w:right="-1134"/>
        <w:jc w:val="both"/>
        <w:rPr>
          <w:b/>
          <w:color w:val="525252" w:themeColor="accent3" w:themeShade="80"/>
          <w:highlight w:val="yellow"/>
        </w:rPr>
      </w:pPr>
    </w:p>
    <w:p w14:paraId="32D95717" w14:textId="77777777" w:rsidR="003B789A" w:rsidRPr="00B44646" w:rsidRDefault="003B789A" w:rsidP="00B44646">
      <w:pPr>
        <w:ind w:left="-1134" w:right="-1134"/>
        <w:jc w:val="both"/>
        <w:rPr>
          <w:rFonts w:cstheme="minorHAnsi"/>
          <w:b/>
          <w:color w:val="000000"/>
          <w:u w:val="single"/>
        </w:rPr>
      </w:pPr>
      <w:r w:rsidRPr="00B44646">
        <w:rPr>
          <w:rFonts w:cstheme="minorHAnsi"/>
          <w:b/>
          <w:color w:val="000000"/>
          <w:u w:val="single"/>
        </w:rPr>
        <w:t>TASK</w:t>
      </w:r>
    </w:p>
    <w:p w14:paraId="56EEEEFC" w14:textId="77777777" w:rsidR="003B789A" w:rsidRPr="00B44646" w:rsidRDefault="003B789A" w:rsidP="00B44646">
      <w:pPr>
        <w:ind w:left="-1134" w:right="-1134"/>
        <w:jc w:val="both"/>
        <w:rPr>
          <w:rFonts w:cstheme="minorHAnsi"/>
          <w:b/>
          <w:color w:val="000000"/>
        </w:rPr>
      </w:pPr>
      <w:r w:rsidRPr="00B44646">
        <w:rPr>
          <w:rFonts w:cstheme="minorHAnsi"/>
          <w:b/>
          <w:color w:val="000000"/>
        </w:rPr>
        <w:t xml:space="preserve">Look at </w:t>
      </w:r>
      <w:hyperlink r:id="rId33" w:history="1">
        <w:r w:rsidRPr="00B44646">
          <w:rPr>
            <w:rStyle w:val="Hyperlink"/>
            <w:rFonts w:cstheme="minorHAnsi"/>
            <w:b/>
            <w:color w:val="000000"/>
          </w:rPr>
          <w:t>www.youthforhumanrights.org</w:t>
        </w:r>
      </w:hyperlink>
      <w:r w:rsidRPr="00B44646">
        <w:rPr>
          <w:rFonts w:cstheme="minorHAnsi"/>
          <w:b/>
          <w:color w:val="000000"/>
        </w:rPr>
        <w:t>. Note any 6 rights that you think are the most important, ranking them from the most important.</w:t>
      </w:r>
    </w:p>
    <w:p w14:paraId="1EAB1C93" w14:textId="264669F4" w:rsidR="00AB281E" w:rsidRPr="00AB281E" w:rsidRDefault="00C56350" w:rsidP="00C56350">
      <w:pPr>
        <w:ind w:left="-1134" w:right="-1134"/>
        <w:jc w:val="both"/>
        <w:rPr>
          <w:rFonts w:cstheme="minorHAnsi"/>
          <w:color w:val="000000"/>
        </w:rPr>
      </w:pPr>
      <w:r>
        <w:rPr>
          <w:rFonts w:cstheme="minorHAnsi"/>
          <w:color w:val="000000"/>
        </w:rPr>
        <w:t>1.</w:t>
      </w:r>
    </w:p>
    <w:p w14:paraId="6F695DFD" w14:textId="0B6332D9" w:rsidR="00AB281E" w:rsidRPr="00AB281E" w:rsidRDefault="00C56350" w:rsidP="00C56350">
      <w:pPr>
        <w:ind w:left="-1134" w:right="-1134"/>
        <w:jc w:val="both"/>
        <w:rPr>
          <w:rFonts w:cstheme="minorHAnsi"/>
          <w:color w:val="000000"/>
        </w:rPr>
      </w:pPr>
      <w:r>
        <w:rPr>
          <w:rFonts w:cstheme="minorHAnsi"/>
          <w:color w:val="000000"/>
        </w:rPr>
        <w:t>2.</w:t>
      </w:r>
    </w:p>
    <w:p w14:paraId="2D9EA019" w14:textId="169599B2" w:rsidR="00AB281E" w:rsidRPr="00AB281E" w:rsidRDefault="00C56350" w:rsidP="00C56350">
      <w:pPr>
        <w:ind w:left="-1134" w:right="-1134"/>
        <w:jc w:val="both"/>
        <w:rPr>
          <w:rFonts w:cstheme="minorHAnsi"/>
          <w:color w:val="000000"/>
        </w:rPr>
      </w:pPr>
      <w:r>
        <w:rPr>
          <w:rFonts w:cstheme="minorHAnsi"/>
          <w:color w:val="000000"/>
        </w:rPr>
        <w:t>3.</w:t>
      </w:r>
    </w:p>
    <w:p w14:paraId="34C663A8" w14:textId="192C8379" w:rsidR="00AB281E" w:rsidRPr="00AB281E" w:rsidRDefault="00C56350" w:rsidP="00C56350">
      <w:pPr>
        <w:ind w:left="-1134" w:right="-1134"/>
        <w:jc w:val="both"/>
        <w:rPr>
          <w:rFonts w:cstheme="minorHAnsi"/>
          <w:color w:val="000000"/>
        </w:rPr>
      </w:pPr>
      <w:r>
        <w:rPr>
          <w:rFonts w:cstheme="minorHAnsi"/>
          <w:color w:val="000000"/>
        </w:rPr>
        <w:t>4.</w:t>
      </w:r>
    </w:p>
    <w:p w14:paraId="60024E17" w14:textId="1A0D6B47" w:rsidR="00AB281E" w:rsidRPr="00AB281E" w:rsidRDefault="00C56350" w:rsidP="00C56350">
      <w:pPr>
        <w:ind w:left="-1134" w:right="-1134"/>
        <w:jc w:val="both"/>
        <w:rPr>
          <w:rFonts w:cstheme="minorHAnsi"/>
          <w:color w:val="000000"/>
        </w:rPr>
      </w:pPr>
      <w:r>
        <w:rPr>
          <w:rFonts w:cstheme="minorHAnsi"/>
          <w:color w:val="000000"/>
        </w:rPr>
        <w:t>5.</w:t>
      </w:r>
    </w:p>
    <w:p w14:paraId="537AA112" w14:textId="2DB46BDB" w:rsidR="00AB281E" w:rsidRPr="00AB281E" w:rsidRDefault="00AB281E" w:rsidP="00F5183C">
      <w:pPr>
        <w:ind w:left="-1134" w:right="-1134"/>
        <w:jc w:val="both"/>
        <w:rPr>
          <w:rFonts w:cstheme="minorHAnsi"/>
          <w:color w:val="000000"/>
        </w:rPr>
      </w:pPr>
      <w:r w:rsidRPr="00AB281E">
        <w:rPr>
          <w:rFonts w:cstheme="minorHAnsi"/>
          <w:color w:val="000000"/>
        </w:rPr>
        <w:t>6.</w:t>
      </w:r>
    </w:p>
    <w:p w14:paraId="22820BC7" w14:textId="4563E863" w:rsidR="00AB281E" w:rsidRPr="00AB281E" w:rsidRDefault="00960D1B" w:rsidP="00C56350">
      <w:pPr>
        <w:ind w:right="-680"/>
        <w:jc w:val="both"/>
        <w:rPr>
          <w:rFonts w:cstheme="minorHAnsi"/>
          <w:color w:val="000000"/>
        </w:rPr>
      </w:pPr>
      <w:r w:rsidRPr="00967708">
        <w:rPr>
          <w:noProof/>
          <w:color w:val="FFD966" w:themeColor="accent4" w:themeTint="99"/>
          <w:lang w:eastAsia="en-GB"/>
        </w:rPr>
        <mc:AlternateContent>
          <mc:Choice Requires="wps">
            <w:drawing>
              <wp:anchor distT="0" distB="0" distL="114300" distR="114300" simplePos="0" relativeHeight="251673600" behindDoc="1" locked="0" layoutInCell="1" allowOverlap="1" wp14:anchorId="618E684A" wp14:editId="1AAA8AFF">
                <wp:simplePos x="0" y="0"/>
                <wp:positionH relativeFrom="page">
                  <wp:align>left</wp:align>
                </wp:positionH>
                <wp:positionV relativeFrom="paragraph">
                  <wp:posOffset>310515</wp:posOffset>
                </wp:positionV>
                <wp:extent cx="2514600" cy="1485900"/>
                <wp:effectExtent l="19050" t="19050" r="19050" b="38100"/>
                <wp:wrapNone/>
                <wp:docPr id="17" name="Star: 12 Points 17"/>
                <wp:cNvGraphicFramePr/>
                <a:graphic xmlns:a="http://schemas.openxmlformats.org/drawingml/2006/main">
                  <a:graphicData uri="http://schemas.microsoft.com/office/word/2010/wordprocessingShape">
                    <wps:wsp>
                      <wps:cNvSpPr/>
                      <wps:spPr>
                        <a:xfrm>
                          <a:off x="0" y="0"/>
                          <a:ext cx="2514600" cy="1485900"/>
                        </a:xfrm>
                        <a:prstGeom prst="star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CF9E48" id="Star: 12 Points 17" o:spid="_x0000_s1026" style="position:absolute;margin-left:0;margin-top:24.45pt;width:198pt;height:117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5146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GnwIAALYFAAAOAAAAZHJzL2Uyb0RvYy54bWysVEtv2zAMvg/YfxB0Xx0HSR9GnSJo0WFA&#10;1wZLh55VWaoFSKImKXGyXz9Kdtyg63YYdrHF10fxE8nLq53RZCt8UGBrWp5MKBGWQ6PsS02/P95+&#10;OqckRGYbpsGKmu5FoFeLjx8uO1eJKbSgG+EJgthQda6mbYyuKorAW2FYOAEnLBoleMMiiv6laDzr&#10;EN3oYjqZnBYd+MZ54CIE1N70RrrI+FIKHh+kDCISXVO8W8xfn7/P6VssLln14plrFR+uwf7hFoYp&#10;i0lHqBsWGdl49RuUUdxDABlPOJgCpFRc5BqwmnLyppp1y5zItSA5wY00hf8Hy++3K09Ug293Roll&#10;Bt9oHZmvSDklK1A2BoIWpKlzoULvtVv5QQp4TDXvpDfpj9WQXaZ2P1IrdpFwVE7n5ex0gi/A0VbO&#10;zucXKCBO8RrufIifBRiSDjXFrvHlNJPKtnch9s4Hp5QvgFbNrdI6C6ljxLX2ZMvwrRnnwsZZDtcb&#10;8xWaXo890ydmFaqxN3r1+UGN98m9l5Dy7Y6SFImCvuh8instUmptvwmJHKYyc8IR4fguZW9qWSN6&#10;9fyPOTNgQpZY3Ig9ALxXZzlQOfinUJGbfwye/O1iPbVjRM4MNo7BRlnw7wHoOGbu/ZGyI2rS8Rma&#10;PXaYh370guO3Ct/3joW4Yh5nDXsC90d8wI/U0NUUhhMlLfif7+mTP44AWinpcHaxWX5smBeU6C8W&#10;h+OinM3SsGdhNj+bouCPLc/HFrsx14AtU+Kmcjwfk3/Uh6P0YJ5wzSxTVjQxyzF3TXn0B+E69jsF&#10;FxUXy2V2wwF3LN7ZteMJPLGauvdx98S8G5o84nzcw2HOWfWm03vfFGlhuYkgVR6DV14HvnE55GYd&#10;FlnaPsdy9npdt4tfAAAA//8DAFBLAwQUAAYACAAAACEAdpZI4d4AAAAHAQAADwAAAGRycy9kb3du&#10;cmV2LnhtbEyPQU+DQBCF7yb+h82YeLOLaBGQpTFVb/ZgbZr0NmVHILK7hN0C9tc7nvQ47728902x&#10;mk0nRhp866yC20UEgmzldGtrBbuP15sUhA9oNXbOkoJv8rAqLy8KzLWb7DuN21ALLrE+RwVNCH0u&#10;pa8aMugXrifL3qcbDAY+h1rqAScuN52MoyiRBlvLCw32tG6o+tqejAJzXi6nfSKHl/7h+YyHzdth&#10;XFdKXV/NT48gAs3hLwy/+IwOJTMd3clqLzoF/EhQcJ9mINi9yxIWjgriNM5AloX8z1/+AAAA//8D&#10;AFBLAQItABQABgAIAAAAIQC2gziS/gAAAOEBAAATAAAAAAAAAAAAAAAAAAAAAABbQ29udGVudF9U&#10;eXBlc10ueG1sUEsBAi0AFAAGAAgAAAAhADj9If/WAAAAlAEAAAsAAAAAAAAAAAAAAAAALwEAAF9y&#10;ZWxzLy5yZWxzUEsBAi0AFAAGAAgAAAAhAAoJysafAgAAtgUAAA4AAAAAAAAAAAAAAAAALgIAAGRy&#10;cy9lMm9Eb2MueG1sUEsBAi0AFAAGAAgAAAAhAHaWSOHeAAAABwEAAA8AAAAAAAAAAAAAAAAA+QQA&#10;AGRycy9kb3ducmV2LnhtbFBLBQYAAAAABAAEAPMAAAAEBgAAAAA=&#10;" path="m,742950l346456,598733,168446,371475,590516,348941,628650,99536r384590,105188l1257300,r244060,204724l1885950,99536r38134,249405l2346154,371475,2168144,598733r346456,144217l2168144,887167r178010,227258l1924084,1136959r-38134,249405l1501360,1281176r-244060,204724l1013240,1281176,628650,1386364,590516,1136959,168446,1114425,346456,887167,,742950xe" fillcolor="#fff2cc [663]" strokecolor="#1f3763 [1604]" strokeweight="1pt">
                <v:stroke joinstyle="miter"/>
                <v:path arrowok="t" o:connecttype="custom" o:connectlocs="0,742950;346456,598733;168446,371475;590516,348941;628650,99536;1013240,204724;1257300,0;1501360,204724;1885950,99536;1924084,348941;2346154,371475;2168144,598733;2514600,742950;2168144,887167;2346154,1114425;1924084,1136959;1885950,1386364;1501360,1281176;1257300,1485900;1013240,1281176;628650,1386364;590516,1136959;168446,1114425;346456,887167;0,742950" o:connectangles="0,0,0,0,0,0,0,0,0,0,0,0,0,0,0,0,0,0,0,0,0,0,0,0,0"/>
                <w10:wrap anchorx="page"/>
              </v:shape>
            </w:pict>
          </mc:Fallback>
        </mc:AlternateContent>
      </w:r>
    </w:p>
    <w:p w14:paraId="720A9BC5" w14:textId="48E4F4DB" w:rsidR="00AB281E" w:rsidRPr="00AB281E" w:rsidRDefault="00C56350" w:rsidP="00AB281E">
      <w:pPr>
        <w:ind w:left="-680" w:right="-680"/>
        <w:jc w:val="both"/>
        <w:rPr>
          <w:rFonts w:cstheme="minorHAnsi"/>
          <w:color w:val="000000"/>
        </w:rPr>
      </w:pPr>
      <w:r>
        <w:rPr>
          <w:noProof/>
          <w:color w:val="FFD966" w:themeColor="accent4" w:themeTint="99"/>
          <w:lang w:eastAsia="en-GB"/>
        </w:rPr>
        <mc:AlternateContent>
          <mc:Choice Requires="wps">
            <w:drawing>
              <wp:anchor distT="0" distB="0" distL="114300" distR="114300" simplePos="0" relativeHeight="251676672" behindDoc="0" locked="0" layoutInCell="1" allowOverlap="1" wp14:anchorId="2694C31C" wp14:editId="5333DF64">
                <wp:simplePos x="0" y="0"/>
                <wp:positionH relativeFrom="column">
                  <wp:posOffset>1925955</wp:posOffset>
                </wp:positionH>
                <wp:positionV relativeFrom="paragraph">
                  <wp:posOffset>15240</wp:posOffset>
                </wp:positionV>
                <wp:extent cx="4438650" cy="1266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438650" cy="1266825"/>
                        </a:xfrm>
                        <a:prstGeom prst="rect">
                          <a:avLst/>
                        </a:prstGeom>
                        <a:solidFill>
                          <a:schemeClr val="lt1"/>
                        </a:solidFill>
                        <a:ln w="28575">
                          <a:solidFill>
                            <a:prstClr val="black"/>
                          </a:solidFill>
                        </a:ln>
                      </wps:spPr>
                      <wps:txbx>
                        <w:txbxContent>
                          <w:p w14:paraId="401867CD" w14:textId="63C1286C" w:rsidR="00A8419D" w:rsidRPr="005469A8" w:rsidRDefault="00A8419D" w:rsidP="00255E4D">
                            <w:pPr>
                              <w:jc w:val="both"/>
                              <w:rPr>
                                <w:b/>
                              </w:rPr>
                            </w:pPr>
                            <w:r w:rsidRPr="00A72E5D">
                              <w:rPr>
                                <w:b/>
                              </w:rPr>
                              <w:t>SOCIAL JUSTICE</w:t>
                            </w:r>
                            <w:r w:rsidRPr="00A72E5D">
                              <w:t xml:space="preserve"> </w:t>
                            </w:r>
                            <w:r>
                              <w:t xml:space="preserve">means </w:t>
                            </w:r>
                            <w:r w:rsidRPr="00A72E5D">
                              <w:t xml:space="preserve">making sure that people living in our society or communities are treated </w:t>
                            </w:r>
                            <w:r w:rsidRPr="00255E4D">
                              <w:rPr>
                                <w:b/>
                              </w:rPr>
                              <w:t>fairly and justly</w:t>
                            </w:r>
                            <w:r>
                              <w:t xml:space="preserve"> </w:t>
                            </w:r>
                            <w:r w:rsidRPr="00A72E5D">
                              <w:t>i.e. that they are valued</w:t>
                            </w:r>
                            <w:r>
                              <w:t xml:space="preserve"> for what they are rather than the </w:t>
                            </w:r>
                            <w:r w:rsidRPr="00A72E5D">
                              <w:t>colour</w:t>
                            </w:r>
                            <w:r>
                              <w:t xml:space="preserve"> of their skin</w:t>
                            </w:r>
                            <w:r w:rsidRPr="00A72E5D">
                              <w:t>, race, belief or non-belief, or eve</w:t>
                            </w:r>
                            <w:r>
                              <w:t>n their sexuality. E</w:t>
                            </w:r>
                            <w:r w:rsidRPr="00A72E5D">
                              <w:t xml:space="preserve">veryone </w:t>
                            </w:r>
                            <w:r>
                              <w:t xml:space="preserve">should </w:t>
                            </w:r>
                            <w:r w:rsidRPr="007E40EE">
                              <w:rPr>
                                <w:b/>
                              </w:rPr>
                              <w:t>receive the same rights, opportunities and provision.</w:t>
                            </w:r>
                            <w:r>
                              <w:rPr>
                                <w:b/>
                              </w:rPr>
                              <w:t xml:space="preserve"> </w:t>
                            </w:r>
                            <w:r w:rsidRPr="003A0E70">
                              <w:t xml:space="preserve">Social justice is </w:t>
                            </w:r>
                            <w:r>
                              <w:t>important</w:t>
                            </w:r>
                            <w:r w:rsidRPr="003A0E70">
                              <w:t xml:space="preserve"> in order to have a happy and </w:t>
                            </w:r>
                            <w:r w:rsidRPr="0060776B">
                              <w:rPr>
                                <w:b/>
                              </w:rPr>
                              <w:t>peaceful co-existence within and between nations</w:t>
                            </w:r>
                            <w:r w:rsidRPr="003A0E70">
                              <w:t>.</w:t>
                            </w:r>
                          </w:p>
                          <w:p w14:paraId="50D57235" w14:textId="77777777" w:rsidR="00A8419D" w:rsidRPr="00AB281E" w:rsidRDefault="00A8419D" w:rsidP="00960D1B">
                            <w:pPr>
                              <w:jc w:val="both"/>
                              <w:rPr>
                                <w:sz w:val="24"/>
                                <w:szCs w:val="24"/>
                              </w:rPr>
                            </w:pPr>
                          </w:p>
                          <w:p w14:paraId="5C72E566" w14:textId="5A00FEC4" w:rsidR="00A8419D" w:rsidRPr="00AB281E" w:rsidRDefault="00A8419D" w:rsidP="00AB281E">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94C31C" id="Text Box 19" o:spid="_x0000_s1035" type="#_x0000_t202" style="position:absolute;left:0;text-align:left;margin-left:151.65pt;margin-top:1.2pt;width:349.5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HnUAIAAKwEAAAOAAAAZHJzL2Uyb0RvYy54bWysVMFuGjEQvVfqP1i+NwsUC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644&#10;M6JGj1aqDewLtQwu6NNYPwVsaQEMLfzAHv0ezlh2W7o6/qIghjiU3p/UjWwSzuHw82Q8Qkgi1h+M&#10;x5PBKPJkr59b58NXRTWLRs4d2pdUFbt7HzroERJf86SrYlFpnS5xZNStdmwn0GwdUpIgf4PShjU5&#10;H0xGl6PE/CYYuU8Eay3kj0N+ZygQaoOkoypd9dEK7bpNKp4UW1Oxh2COupHzVi4q0N8LH56Ew4xB&#10;COxNeMRRakJSdLA425D79Td/xKP1iHLWYGZz7n9uhVOc6W8GQ3HVHw7jkKfLcHQ5wMWdR9bnEbOt&#10;bwlK9bGhViYz4oM+mqWj+hnrNY+vIiSMxNs5D0fzNnSbhPWUaj5PIIy1FeHeLK2M1LEzUdZV+yyc&#10;PfQ1YCQe6DjdYvquvR02fmlovg1UVqn3UedO1YP8WIk0PYf1jTt3fk+o1z+Z2W8AAAD//wMAUEsD&#10;BBQABgAIAAAAIQBHBgod3gAAAAoBAAAPAAAAZHJzL2Rvd25yZXYueG1sTI9LT8MwEITvSPwHa5G4&#10;UbsJQhDiVIB43Kgoj16d2I0t7HUUO23492xPcNyZ0ew39WoOnu3NmFxECcuFAGawi9phL+Hj/eni&#10;GljKCrXyEY2EH5Ng1Zye1KrS8YBvZr/JPaMSTJWSYHMeKs5TZ01QaREHg+Tt4hhUpnPsuR7VgcqD&#10;54UQVzwoh/TBqsE8WNN9b6Yg4fPl3vrtLkzt9vHL87V28/Ork/L8bL67BZbNnP/CcMQndGiIqY0T&#10;6sS8hFKUJUUlFJfAjr4QBQktCWJ5A7yp+f8JzS8AAAD//wMAUEsBAi0AFAAGAAgAAAAhALaDOJL+&#10;AAAA4QEAABMAAAAAAAAAAAAAAAAAAAAAAFtDb250ZW50X1R5cGVzXS54bWxQSwECLQAUAAYACAAA&#10;ACEAOP0h/9YAAACUAQAACwAAAAAAAAAAAAAAAAAvAQAAX3JlbHMvLnJlbHNQSwECLQAUAAYACAAA&#10;ACEAdoqB51ACAACsBAAADgAAAAAAAAAAAAAAAAAuAgAAZHJzL2Uyb0RvYy54bWxQSwECLQAUAAYA&#10;CAAAACEARwYKHd4AAAAKAQAADwAAAAAAAAAAAAAAAACqBAAAZHJzL2Rvd25yZXYueG1sUEsFBgAA&#10;AAAEAAQA8wAAALUFAAAAAA==&#10;" fillcolor="white [3201]" strokeweight="2.25pt">
                <v:textbox>
                  <w:txbxContent>
                    <w:p w14:paraId="401867CD" w14:textId="63C1286C" w:rsidR="00A8419D" w:rsidRPr="005469A8" w:rsidRDefault="00A8419D" w:rsidP="00255E4D">
                      <w:pPr>
                        <w:jc w:val="both"/>
                        <w:rPr>
                          <w:b/>
                        </w:rPr>
                      </w:pPr>
                      <w:r w:rsidRPr="00A72E5D">
                        <w:rPr>
                          <w:b/>
                        </w:rPr>
                        <w:t>SOCIAL JUSTICE</w:t>
                      </w:r>
                      <w:r w:rsidRPr="00A72E5D">
                        <w:t xml:space="preserve"> </w:t>
                      </w:r>
                      <w:proofErr w:type="gramStart"/>
                      <w:r>
                        <w:t>means</w:t>
                      </w:r>
                      <w:proofErr w:type="gramEnd"/>
                      <w:r>
                        <w:t xml:space="preserve"> </w:t>
                      </w:r>
                      <w:r w:rsidRPr="00A72E5D">
                        <w:t xml:space="preserve">making sure that people living in our society or communities are treated </w:t>
                      </w:r>
                      <w:r w:rsidRPr="00255E4D">
                        <w:rPr>
                          <w:b/>
                        </w:rPr>
                        <w:t>fairly and justly</w:t>
                      </w:r>
                      <w:r>
                        <w:t xml:space="preserve"> </w:t>
                      </w:r>
                      <w:r w:rsidRPr="00A72E5D">
                        <w:t>i.e. that they are valued</w:t>
                      </w:r>
                      <w:r>
                        <w:t xml:space="preserve"> for what they are rather than the </w:t>
                      </w:r>
                      <w:r w:rsidRPr="00A72E5D">
                        <w:t>colour</w:t>
                      </w:r>
                      <w:r>
                        <w:t xml:space="preserve"> of their skin</w:t>
                      </w:r>
                      <w:r w:rsidRPr="00A72E5D">
                        <w:t>, race, belief or non-belief, or eve</w:t>
                      </w:r>
                      <w:r>
                        <w:t>n their sexuality. E</w:t>
                      </w:r>
                      <w:r w:rsidRPr="00A72E5D">
                        <w:t xml:space="preserve">veryone </w:t>
                      </w:r>
                      <w:r>
                        <w:t xml:space="preserve">should </w:t>
                      </w:r>
                      <w:r w:rsidRPr="007E40EE">
                        <w:rPr>
                          <w:b/>
                        </w:rPr>
                        <w:t>receive the same rights, opportunities and provision.</w:t>
                      </w:r>
                      <w:r>
                        <w:rPr>
                          <w:b/>
                        </w:rPr>
                        <w:t xml:space="preserve"> </w:t>
                      </w:r>
                      <w:r w:rsidRPr="003A0E70">
                        <w:t xml:space="preserve">Social justice is </w:t>
                      </w:r>
                      <w:r>
                        <w:t>important</w:t>
                      </w:r>
                      <w:r w:rsidRPr="003A0E70">
                        <w:t xml:space="preserve"> in order to have a happy and </w:t>
                      </w:r>
                      <w:r w:rsidRPr="0060776B">
                        <w:rPr>
                          <w:b/>
                        </w:rPr>
                        <w:t>peaceful co-existence within and between nations</w:t>
                      </w:r>
                      <w:r w:rsidRPr="003A0E70">
                        <w:t>.</w:t>
                      </w:r>
                    </w:p>
                    <w:p w14:paraId="50D57235" w14:textId="77777777" w:rsidR="00A8419D" w:rsidRPr="00AB281E" w:rsidRDefault="00A8419D" w:rsidP="00960D1B">
                      <w:pPr>
                        <w:jc w:val="both"/>
                        <w:rPr>
                          <w:sz w:val="24"/>
                          <w:szCs w:val="24"/>
                        </w:rPr>
                      </w:pPr>
                    </w:p>
                    <w:p w14:paraId="5C72E566" w14:textId="5A00FEC4" w:rsidR="00A8419D" w:rsidRPr="00AB281E" w:rsidRDefault="00A8419D" w:rsidP="00AB281E">
                      <w:pPr>
                        <w:jc w:val="both"/>
                        <w:rPr>
                          <w:sz w:val="24"/>
                          <w:szCs w:val="24"/>
                        </w:rPr>
                      </w:pPr>
                    </w:p>
                  </w:txbxContent>
                </v:textbox>
              </v:shape>
            </w:pict>
          </mc:Fallback>
        </mc:AlternateContent>
      </w:r>
    </w:p>
    <w:p w14:paraId="27450867" w14:textId="12926368" w:rsidR="00AB281E" w:rsidRPr="00AB281E" w:rsidRDefault="00B44646" w:rsidP="00AB281E">
      <w:pPr>
        <w:ind w:left="-680" w:right="-680"/>
        <w:jc w:val="both"/>
        <w:rPr>
          <w:rFonts w:cstheme="minorHAnsi"/>
          <w:color w:val="525252" w:themeColor="accent3" w:themeShade="80"/>
        </w:rPr>
      </w:pPr>
      <w:r>
        <w:rPr>
          <w:noProof/>
          <w:lang w:eastAsia="en-GB"/>
        </w:rPr>
        <mc:AlternateContent>
          <mc:Choice Requires="wps">
            <w:drawing>
              <wp:anchor distT="0" distB="0" distL="114300" distR="114300" simplePos="0" relativeHeight="251675648" behindDoc="0" locked="0" layoutInCell="1" allowOverlap="1" wp14:anchorId="75C27FCC" wp14:editId="51CCCF72">
                <wp:simplePos x="0" y="0"/>
                <wp:positionH relativeFrom="margin">
                  <wp:posOffset>-817245</wp:posOffset>
                </wp:positionH>
                <wp:positionV relativeFrom="paragraph">
                  <wp:posOffset>225426</wp:posOffset>
                </wp:positionV>
                <wp:extent cx="1828800"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73EFB6F6" w14:textId="77777777" w:rsidR="00A8419D" w:rsidRPr="00B44646" w:rsidRDefault="00A8419D" w:rsidP="00B44646">
                            <w:pPr>
                              <w:jc w:val="center"/>
                              <w:rPr>
                                <w:b/>
                                <w:color w:val="000000" w:themeColor="text1"/>
                                <w:sz w:val="40"/>
                                <w:szCs w:val="40"/>
                              </w:rPr>
                            </w:pPr>
                            <w:r w:rsidRPr="00B44646">
                              <w:rPr>
                                <w:b/>
                                <w:color w:val="000000" w:themeColor="text1"/>
                                <w:sz w:val="40"/>
                                <w:szCs w:val="40"/>
                              </w:rPr>
                              <w:t>SOCIAL JUSTICE</w:t>
                            </w:r>
                          </w:p>
                          <w:p w14:paraId="014D957E" w14:textId="0EE965DB" w:rsidR="00A8419D" w:rsidRPr="00967708" w:rsidRDefault="00A8419D" w:rsidP="0096770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5C27FCC" id="Text Box 18" o:spid="_x0000_s1036" type="#_x0000_t202" style="position:absolute;left:0;text-align:left;margin-left:-64.35pt;margin-top:17.75pt;width:2in;height:37.5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NRJAIAAFAEAAAOAAAAZHJzL2Uyb0RvYy54bWysVF1v2jAUfZ+0/2D5fQQQbWlEqFgrpkmo&#10;rQRTn43jkEiJr2UbEvbrd+wAZd2epr2Y63tv7sc5x8weuqZmB2VdRTrjo8GQM6Ul5ZXeZfzHZvll&#10;ypnzQueiJq0yflSOP8w/f5q1JlVjKqnOlWUool3amoyX3ps0SZwsVSPcgIzSCBZkG+Fxtbskt6JF&#10;9aZOxsPhbdKSzY0lqZyD96kP8nmsXxRK+peicMqzOuOYzcfTxnMbzmQ+E+nOClNW8jSG+IcpGlFp&#10;NL2UehJesL2t/ijVVNKSo8IPJDUJFUUlVdwB24yGH7ZZl8KouAvAceYCk/t/ZeXz4dWyKgd3YEqL&#10;BhxtVOfZV+oYXMCnNS5F2tog0XfwI/fsd3CGtbvCNuEXCzHEgfTxgm6oJsNH0/F0OkRIIja5ux3f&#10;RPiT96+Ndf6booYFI+MW7EVQxWHlPCZB6jklNNO0rOo6Mljr3xxIDJ4kjN6PGCzfbbt+1dg4uLaU&#10;H7GWpV4Yzshlhd4r4fyrsFACxoW6/QuOoqY243SyOCvJ/vybP+SDIEQ5a6GsjGtIn7P6uwZx96PJ&#10;JAgxXiY3d2Nc7HVkex3R++aRIN0RXpGR0Qz5vj6bhaXmDU9gEXoiJLRE54z7s/noe7XjCUm1WMQk&#10;SM8Iv9JrI0PpAF3AddO9CWtO4HvQ9kxnBYr0Awd9bg/6Yu+pqCJB75ie0IdsI2+nJxbexfU9Zr3/&#10;Ecx/AQAA//8DAFBLAwQUAAYACAAAACEAsnUUheMAAAALAQAADwAAAGRycy9kb3ducmV2LnhtbEyP&#10;y07DMBBF90j9B2uQ2KDWeSjQpnEqBIINVRGFBUsnHpKUeBzZbhr4etwV7GY0R3fOLTaT7tmI1nWG&#10;BMSLCBhSbVRHjYD3t8f5EpjzkpTsDaGAb3SwKWcXhcyVOdErjnvfsBBCLpcCWu+HnHNXt6ilW5gB&#10;Kdw+jdXSh9U2XFl5CuG650kU3XAtOwofWjngfYv11/6oBfy82K1Jku1TXH2k3egfrg+7550QV5fT&#10;3RqYx8n/wXDWD+pQBqfKHEk51guYx8nyNrAC0iwDdiayVQqsCkMcZcDLgv/vUP4CAAD//wMAUEsB&#10;Ai0AFAAGAAgAAAAhALaDOJL+AAAA4QEAABMAAAAAAAAAAAAAAAAAAAAAAFtDb250ZW50X1R5cGVz&#10;XS54bWxQSwECLQAUAAYACAAAACEAOP0h/9YAAACUAQAACwAAAAAAAAAAAAAAAAAvAQAAX3JlbHMv&#10;LnJlbHNQSwECLQAUAAYACAAAACEAMAtjUSQCAABQBAAADgAAAAAAAAAAAAAAAAAuAgAAZHJzL2Uy&#10;b0RvYy54bWxQSwECLQAUAAYACAAAACEAsnUUheMAAAALAQAADwAAAAAAAAAAAAAAAAB+BAAAZHJz&#10;L2Rvd25yZXYueG1sUEsFBgAAAAAEAAQA8wAAAI4FAAAAAA==&#10;" filled="f" stroked="f">
                <v:textbox>
                  <w:txbxContent>
                    <w:p w14:paraId="73EFB6F6" w14:textId="77777777" w:rsidR="00A8419D" w:rsidRPr="00B44646" w:rsidRDefault="00A8419D" w:rsidP="00B44646">
                      <w:pPr>
                        <w:jc w:val="center"/>
                        <w:rPr>
                          <w:b/>
                          <w:color w:val="000000" w:themeColor="text1"/>
                          <w:sz w:val="40"/>
                          <w:szCs w:val="40"/>
                        </w:rPr>
                      </w:pPr>
                      <w:r w:rsidRPr="00B44646">
                        <w:rPr>
                          <w:b/>
                          <w:color w:val="000000" w:themeColor="text1"/>
                          <w:sz w:val="40"/>
                          <w:szCs w:val="40"/>
                        </w:rPr>
                        <w:t>SOCIAL JUSTICE</w:t>
                      </w:r>
                    </w:p>
                    <w:p w14:paraId="014D957E" w14:textId="0EE965DB" w:rsidR="00A8419D" w:rsidRPr="00967708" w:rsidRDefault="00A8419D" w:rsidP="0096770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BA478C7" w14:textId="28B47918" w:rsidR="00967708" w:rsidRDefault="00967708" w:rsidP="00592384">
      <w:pPr>
        <w:jc w:val="both"/>
        <w:rPr>
          <w:color w:val="525252" w:themeColor="accent3" w:themeShade="80"/>
        </w:rPr>
      </w:pPr>
    </w:p>
    <w:p w14:paraId="23A91908" w14:textId="3D8DE8E1" w:rsidR="00967708" w:rsidRDefault="00967708" w:rsidP="00592384">
      <w:pPr>
        <w:jc w:val="both"/>
        <w:rPr>
          <w:color w:val="525252" w:themeColor="accent3" w:themeShade="80"/>
          <w:sz w:val="32"/>
          <w:szCs w:val="32"/>
        </w:rPr>
      </w:pPr>
    </w:p>
    <w:p w14:paraId="6353A8BB" w14:textId="783324FF" w:rsidR="00AB281E" w:rsidRDefault="009E75C9"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680768" behindDoc="0" locked="0" layoutInCell="1" allowOverlap="1" wp14:anchorId="60BB6D2B" wp14:editId="04B7CF06">
                <wp:simplePos x="0" y="0"/>
                <wp:positionH relativeFrom="column">
                  <wp:posOffset>-988695</wp:posOffset>
                </wp:positionH>
                <wp:positionV relativeFrom="paragraph">
                  <wp:posOffset>379730</wp:posOffset>
                </wp:positionV>
                <wp:extent cx="3105150" cy="11715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105150" cy="1171575"/>
                        </a:xfrm>
                        <a:prstGeom prst="rect">
                          <a:avLst/>
                        </a:prstGeom>
                        <a:solidFill>
                          <a:schemeClr val="lt1"/>
                        </a:solidFill>
                        <a:ln w="6350">
                          <a:solidFill>
                            <a:prstClr val="black"/>
                          </a:solidFill>
                        </a:ln>
                      </wps:spPr>
                      <wps:txbx>
                        <w:txbxContent>
                          <w:p w14:paraId="6141181C" w14:textId="6A6257FE" w:rsidR="00A8419D" w:rsidRPr="009E75C9" w:rsidRDefault="00A8419D" w:rsidP="00AB281E">
                            <w:pPr>
                              <w:jc w:val="both"/>
                              <w:rPr>
                                <w:sz w:val="24"/>
                                <w:szCs w:val="24"/>
                              </w:rPr>
                            </w:pPr>
                            <w:r w:rsidRPr="009E75C9">
                              <w:rPr>
                                <w:sz w:val="24"/>
                                <w:szCs w:val="24"/>
                              </w:rPr>
                              <w:t>Social justice involves governments and agencies working together to try to help developing countries. They try to narrow a divide between rich and poor and that the environments are clean and safe to li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BB6D2B" id="Text Box 24" o:spid="_x0000_s1037" type="#_x0000_t202" style="position:absolute;left:0;text-align:left;margin-left:-77.85pt;margin-top:29.9pt;width:244.5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HjTwIAAKwEAAAOAAAAZHJzL2Uyb0RvYy54bWysVN9v2jAQfp+0/8Hy+xpCoXSooWKtmCah&#10;tlI79dk4Tonm+DzbkLC/fp8doKzd07QX53758913d7m67hrNtsr5mkzB87MBZ8pIKmvzUvDvT4tP&#10;l5z5IEwpNBlV8J3y/Hr28cNVa6dqSGvSpXIMIMZPW1vwdQh2mmVerlUj/BlZZeCsyDUiQHUvWelE&#10;C/RGZ8PB4CJryZXWkVTew3rbO/ks4VeVkuG+qrwKTBccuYV0unSu4pnNrsT0xQm7ruU+DfEPWTSi&#10;Nnj0CHUrgmAbV7+DamrpyFMVziQ1GVVVLVWqAdXkgzfVPK6FVakWkOPtkSb//2Dl3fbBsbos+HDE&#10;mRENevSkusC+UMdgAj+t9VOEPVoEhg529Plg9zDGsrvKNfGLghj8YHp3ZDeiSRjP88E4H8Ml4cvz&#10;ST6ejCNO9nrdOh++KmpYFAru0L7EqtgufehDDyHxNU+6Lhe11kmJI6NutGNbgWbrkJIE+B9R2rC2&#10;4BfnyOMdQoQ+3l9pIX/s0ztBAJ42yDmS0hcfpdCtukRifmRmReUOhDnqR85buaiBvxQ+PAiHGQMR&#10;2Jtwj6PShKRoL3G2Jvfrb/YYj9bDy1mLmS24/7kRTnGmvxkMxed8NIpDnpTReDKE4k49q1OP2TQ3&#10;BKZybKiVSYzxQR/EylHzjPWax1fhEkbi7YKHg3gT+k3Ceko1n6cgjLUVYWkerYzQkeTI61P3LJzd&#10;9zVgJO7oMN1i+qa9fWy8aWi+CVTVqfeR6J7VPf9YiTQ9+/WNO3eqp6jXn8zsNwAAAP//AwBQSwME&#10;FAAGAAgAAAAhAKGjrEHfAAAACwEAAA8AAABkcnMvZG93bnJldi54bWxMj8tOwzAQRfdI/IM1SOxa&#10;p49AGuJUgAqbriiItRu7tkU8jmw3DX/PsILZjebozrnNdvI9G3VMLqCAxbwAprELyqER8PH+MquA&#10;pSxRyT6gFvCtE2zb66tG1ipc8E2Ph2wYhWCqpQCb81BznjqrvUzzMGik2ylELzOt0XAV5YXCfc+X&#10;RXHHvXRIH6wc9LPV3dfh7AXsnszGdJWMdlcp58bp87Q3r0Lc3kyPD8CynvIfDL/6pA4tOR3DGVVi&#10;vYDZoizviRVQbqgDESsaYEcBy/V6Bbxt+P8O7Q8AAAD//wMAUEsBAi0AFAAGAAgAAAAhALaDOJL+&#10;AAAA4QEAABMAAAAAAAAAAAAAAAAAAAAAAFtDb250ZW50X1R5cGVzXS54bWxQSwECLQAUAAYACAAA&#10;ACEAOP0h/9YAAACUAQAACwAAAAAAAAAAAAAAAAAvAQAAX3JlbHMvLnJlbHNQSwECLQAUAAYACAAA&#10;ACEAhqtR408CAACsBAAADgAAAAAAAAAAAAAAAAAuAgAAZHJzL2Uyb0RvYy54bWxQSwECLQAUAAYA&#10;CAAAACEAoaOsQd8AAAALAQAADwAAAAAAAAAAAAAAAACpBAAAZHJzL2Rvd25yZXYueG1sUEsFBgAA&#10;AAAEAAQA8wAAALUFAAAAAA==&#10;" fillcolor="white [3201]" strokeweight=".5pt">
                <v:textbox>
                  <w:txbxContent>
                    <w:p w14:paraId="6141181C" w14:textId="6A6257FE" w:rsidR="00A8419D" w:rsidRPr="009E75C9" w:rsidRDefault="00A8419D" w:rsidP="00AB281E">
                      <w:pPr>
                        <w:jc w:val="both"/>
                        <w:rPr>
                          <w:sz w:val="24"/>
                          <w:szCs w:val="24"/>
                        </w:rPr>
                      </w:pPr>
                      <w:r w:rsidRPr="009E75C9">
                        <w:rPr>
                          <w:sz w:val="24"/>
                          <w:szCs w:val="24"/>
                        </w:rPr>
                        <w:t>Social justice involves governments and agencies working together to try to help developing countries. They try to narrow a divide between rich and poor and that the environments are clean and safe to live in.</w:t>
                      </w:r>
                    </w:p>
                  </w:txbxContent>
                </v:textbox>
              </v:shape>
            </w:pict>
          </mc:Fallback>
        </mc:AlternateContent>
      </w:r>
      <w:r w:rsidR="00692F6F">
        <w:rPr>
          <w:noProof/>
          <w:lang w:eastAsia="en-GB"/>
        </w:rPr>
        <mc:AlternateContent>
          <mc:Choice Requires="wps">
            <w:drawing>
              <wp:anchor distT="0" distB="0" distL="114300" distR="114300" simplePos="0" relativeHeight="251681792" behindDoc="0" locked="0" layoutInCell="1" allowOverlap="1" wp14:anchorId="3F823E89" wp14:editId="18FB5022">
                <wp:simplePos x="0" y="0"/>
                <wp:positionH relativeFrom="column">
                  <wp:posOffset>-88900</wp:posOffset>
                </wp:positionH>
                <wp:positionV relativeFrom="paragraph">
                  <wp:posOffset>4554220</wp:posOffset>
                </wp:positionV>
                <wp:extent cx="6299200" cy="8318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6299200" cy="831850"/>
                        </a:xfrm>
                        <a:prstGeom prst="rect">
                          <a:avLst/>
                        </a:prstGeom>
                        <a:solidFill>
                          <a:schemeClr val="lt1"/>
                        </a:solidFill>
                        <a:ln w="6350">
                          <a:solidFill>
                            <a:prstClr val="black"/>
                          </a:solidFill>
                        </a:ln>
                      </wps:spPr>
                      <wps:txbx>
                        <w:txbxContent>
                          <w:p w14:paraId="6717DE07" w14:textId="5CFA200A" w:rsidR="00A8419D" w:rsidRDefault="00A8419D">
                            <w:r>
                              <w:t xml:space="preserve">Nid ymddangosiad person sydd yn bwysig ond yr hyn ydyw y tu mewn.  Y mae gan bob un, boed dlawd neu gyfoethog, ei deimladau a’i emosiynau personol. </w:t>
                            </w:r>
                            <w:r w:rsidRPr="00200415">
                              <w:rPr>
                                <w:b/>
                              </w:rPr>
                              <w:t>Dyn yw dyn ar bob cyfandir, beth bynnag ei gred neu beidio</w:t>
                            </w:r>
                            <w:r>
                              <w:t>. Dyna pam y dylid sianelu pob ymdrech tuag at drin pob dyn yn gyfiawn a chyfartal gan osgoi unrhyw annhegwch a diffyg tosturi o unrhyw f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F823E89" id="Text Box 25" o:spid="_x0000_s1038" type="#_x0000_t202" style="position:absolute;left:0;text-align:left;margin-left:-7pt;margin-top:358.6pt;width:496pt;height:6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EoTgIAAKsEAAAOAAAAZHJzL2Uyb0RvYy54bWysVMlu2zAQvRfoPxC8N7KUpY5hOXATpChg&#10;JAGcIGeaomKhFIclaUvu1/eRXuIkPRW9ULPxcebNjMZXfavZWjnfkCl5fjLgTBlJVWNeSv70ePtl&#10;yJkPwlRCk1El3yjPryafP407O1IFLUlXyjGAGD/qbMmXIdhRlnm5VK3wJ2SVgbMm14oA1b1klRMd&#10;0FudFYPBRdaRq6wjqbyH9Wbr5JOEX9dKhvu69iowXXLkFtLp0rmIZzYZi9GLE3bZyF0a4h+yaEVj&#10;8OgB6kYEwVau+QDVNtKRpzqcSGozqutGqlQDqskH76qZL4VVqRaQ4+2BJv//YOXd+sGxpip5cc6Z&#10;ES169Kj6wL5Rz2ACP531I4TNLQJDDzv6vLd7GGPZfe3a+EVBDH4wvTmwG9EkjBfF5SVaxpmEb3ia&#10;D88T/dnrbet8+K6oZVEouUP3EqliPfMBmSB0HxIf86Sb6rbROilxYtS1dmwt0GsdUo648SZKG9Yh&#10;k1M8/QEhQh/uL7SQP2OVbxGgaQNj5GRbe5RCv+gTh3mxJ2ZB1QZ8OdpOnLfytgH+TPjwIBxGDDxg&#10;bcI9jloTkqKdxNmS3O+/2WM8Og8vZx1GtuT+10o4xZn+YTATl/nZWZzxpJydfy2guGPP4thjVu01&#10;gakcC2plEmN80HuxdtQ+Y7um8VW4hJF4u+RhL16H7SJhO6WaTlMQptqKMDNzKyN0JDny+tg/C2d3&#10;fQ2YiDvaD7cYvWvvNjbeNDRdBaqb1PtI9JbVHf/YiNSe3fbGlTvWU9TrP2byBwAA//8DAFBLAwQU&#10;AAYACAAAACEAtGMT0d4AAAALAQAADwAAAGRycy9kb3ducmV2LnhtbEyPwU7DMBBE70j8g7VI3Fon&#10;UUXckE0FqHDhREGc3XhrW8R2FLtp+HvMCY6zM5p90+4WN7CZpmiDRyjXBTDyfVDWa4SP9+eVABaT&#10;9EoOwRPCN0XYdddXrWxUuPg3mg9Js1ziYyMRTEpjw3nsDTkZ12Ekn71TmJxMWU6aq0lecrkbeFUU&#10;d9xJ6/MHI0d6MtR/Hc4OYf+ot7oXcjJ7oaydl8/Tq35BvL1ZHu6BJVrSXxh+8TM6dJnpGM5eRTYg&#10;rMpN3pIQ6rKugOXEthb5ckQQG1EB71r+f0P3AwAA//8DAFBLAQItABQABgAIAAAAIQC2gziS/gAA&#10;AOEBAAATAAAAAAAAAAAAAAAAAAAAAABbQ29udGVudF9UeXBlc10ueG1sUEsBAi0AFAAGAAgAAAAh&#10;ADj9If/WAAAAlAEAAAsAAAAAAAAAAAAAAAAALwEAAF9yZWxzLy5yZWxzUEsBAi0AFAAGAAgAAAAh&#10;ANYAcShOAgAAqwQAAA4AAAAAAAAAAAAAAAAALgIAAGRycy9lMm9Eb2MueG1sUEsBAi0AFAAGAAgA&#10;AAAhALRjE9HeAAAACwEAAA8AAAAAAAAAAAAAAAAAqAQAAGRycy9kb3ducmV2LnhtbFBLBQYAAAAA&#10;BAAEAPMAAACzBQAAAAA=&#10;" fillcolor="white [3201]" strokeweight=".5pt">
                <v:textbox>
                  <w:txbxContent>
                    <w:p w14:paraId="6717DE07" w14:textId="5CFA200A" w:rsidR="00A8419D" w:rsidRDefault="00A8419D">
                      <w:proofErr w:type="spellStart"/>
                      <w:r>
                        <w:t>Nid</w:t>
                      </w:r>
                      <w:proofErr w:type="spellEnd"/>
                      <w:r>
                        <w:t xml:space="preserve"> </w:t>
                      </w:r>
                      <w:proofErr w:type="spellStart"/>
                      <w:r>
                        <w:t>ymddangosiad</w:t>
                      </w:r>
                      <w:proofErr w:type="spellEnd"/>
                      <w:r>
                        <w:t xml:space="preserve"> person </w:t>
                      </w:r>
                      <w:proofErr w:type="spellStart"/>
                      <w:r>
                        <w:t>sydd</w:t>
                      </w:r>
                      <w:proofErr w:type="spellEnd"/>
                      <w:r>
                        <w:t xml:space="preserve"> </w:t>
                      </w:r>
                      <w:proofErr w:type="spellStart"/>
                      <w:r>
                        <w:t>yn</w:t>
                      </w:r>
                      <w:proofErr w:type="spellEnd"/>
                      <w:r>
                        <w:t xml:space="preserve"> </w:t>
                      </w:r>
                      <w:proofErr w:type="spellStart"/>
                      <w:r>
                        <w:t>bwysig</w:t>
                      </w:r>
                      <w:proofErr w:type="spellEnd"/>
                      <w:r>
                        <w:t xml:space="preserve"> </w:t>
                      </w:r>
                      <w:proofErr w:type="spellStart"/>
                      <w:r>
                        <w:t>ond</w:t>
                      </w:r>
                      <w:proofErr w:type="spellEnd"/>
                      <w:r>
                        <w:t xml:space="preserve"> </w:t>
                      </w:r>
                      <w:proofErr w:type="spellStart"/>
                      <w:r>
                        <w:t>yr</w:t>
                      </w:r>
                      <w:proofErr w:type="spellEnd"/>
                      <w:r>
                        <w:t xml:space="preserve"> </w:t>
                      </w:r>
                      <w:proofErr w:type="spellStart"/>
                      <w:r>
                        <w:t>hyn</w:t>
                      </w:r>
                      <w:proofErr w:type="spellEnd"/>
                      <w:r>
                        <w:t xml:space="preserve"> </w:t>
                      </w:r>
                      <w:proofErr w:type="spellStart"/>
                      <w:r>
                        <w:t>ydyw</w:t>
                      </w:r>
                      <w:proofErr w:type="spellEnd"/>
                      <w:r>
                        <w:t xml:space="preserve"> y </w:t>
                      </w:r>
                      <w:proofErr w:type="spellStart"/>
                      <w:r>
                        <w:t>tu</w:t>
                      </w:r>
                      <w:proofErr w:type="spellEnd"/>
                      <w:r>
                        <w:t xml:space="preserve"> </w:t>
                      </w:r>
                      <w:proofErr w:type="spellStart"/>
                      <w:r>
                        <w:t>mewn</w:t>
                      </w:r>
                      <w:proofErr w:type="spellEnd"/>
                      <w:r>
                        <w:t xml:space="preserve">.  Y </w:t>
                      </w:r>
                      <w:proofErr w:type="spellStart"/>
                      <w:proofErr w:type="gramStart"/>
                      <w:r>
                        <w:t>mae</w:t>
                      </w:r>
                      <w:proofErr w:type="spellEnd"/>
                      <w:proofErr w:type="gramEnd"/>
                      <w:r>
                        <w:t xml:space="preserve"> </w:t>
                      </w:r>
                      <w:proofErr w:type="spellStart"/>
                      <w:r>
                        <w:t>gan</w:t>
                      </w:r>
                      <w:proofErr w:type="spellEnd"/>
                      <w:r>
                        <w:t xml:space="preserve"> bob un, </w:t>
                      </w:r>
                      <w:proofErr w:type="spellStart"/>
                      <w:r>
                        <w:t>boed</w:t>
                      </w:r>
                      <w:proofErr w:type="spellEnd"/>
                      <w:r>
                        <w:t xml:space="preserve"> </w:t>
                      </w:r>
                      <w:proofErr w:type="spellStart"/>
                      <w:r>
                        <w:t>dlawd</w:t>
                      </w:r>
                      <w:proofErr w:type="spellEnd"/>
                      <w:r>
                        <w:t xml:space="preserve"> </w:t>
                      </w:r>
                      <w:proofErr w:type="spellStart"/>
                      <w:r>
                        <w:t>neu</w:t>
                      </w:r>
                      <w:proofErr w:type="spellEnd"/>
                      <w:r>
                        <w:t xml:space="preserve"> </w:t>
                      </w:r>
                      <w:proofErr w:type="spellStart"/>
                      <w:r>
                        <w:t>gyfoethog</w:t>
                      </w:r>
                      <w:proofErr w:type="spellEnd"/>
                      <w:r>
                        <w:t xml:space="preserve">, </w:t>
                      </w:r>
                      <w:proofErr w:type="spellStart"/>
                      <w:r>
                        <w:t>ei</w:t>
                      </w:r>
                      <w:proofErr w:type="spellEnd"/>
                      <w:r>
                        <w:t xml:space="preserve"> </w:t>
                      </w:r>
                      <w:proofErr w:type="spellStart"/>
                      <w:r>
                        <w:t>deimladau</w:t>
                      </w:r>
                      <w:proofErr w:type="spellEnd"/>
                      <w:r>
                        <w:t xml:space="preserve"> </w:t>
                      </w:r>
                      <w:proofErr w:type="spellStart"/>
                      <w:r>
                        <w:t>a’i</w:t>
                      </w:r>
                      <w:proofErr w:type="spellEnd"/>
                      <w:r>
                        <w:t xml:space="preserve"> </w:t>
                      </w:r>
                      <w:proofErr w:type="spellStart"/>
                      <w:r>
                        <w:t>emosiynau</w:t>
                      </w:r>
                      <w:proofErr w:type="spellEnd"/>
                      <w:r>
                        <w:t xml:space="preserve"> </w:t>
                      </w:r>
                      <w:proofErr w:type="spellStart"/>
                      <w:r>
                        <w:t>personol</w:t>
                      </w:r>
                      <w:proofErr w:type="spellEnd"/>
                      <w:r>
                        <w:t xml:space="preserve">. </w:t>
                      </w:r>
                      <w:proofErr w:type="spellStart"/>
                      <w:r w:rsidRPr="00200415">
                        <w:rPr>
                          <w:b/>
                        </w:rPr>
                        <w:t>Dyn</w:t>
                      </w:r>
                      <w:proofErr w:type="spellEnd"/>
                      <w:r w:rsidRPr="00200415">
                        <w:rPr>
                          <w:b/>
                        </w:rPr>
                        <w:t xml:space="preserve"> </w:t>
                      </w:r>
                      <w:proofErr w:type="spellStart"/>
                      <w:r w:rsidRPr="00200415">
                        <w:rPr>
                          <w:b/>
                        </w:rPr>
                        <w:t>yw</w:t>
                      </w:r>
                      <w:proofErr w:type="spellEnd"/>
                      <w:r w:rsidRPr="00200415">
                        <w:rPr>
                          <w:b/>
                        </w:rPr>
                        <w:t xml:space="preserve"> </w:t>
                      </w:r>
                      <w:proofErr w:type="spellStart"/>
                      <w:r w:rsidRPr="00200415">
                        <w:rPr>
                          <w:b/>
                        </w:rPr>
                        <w:t>dyn</w:t>
                      </w:r>
                      <w:proofErr w:type="spellEnd"/>
                      <w:r w:rsidRPr="00200415">
                        <w:rPr>
                          <w:b/>
                        </w:rPr>
                        <w:t xml:space="preserve"> </w:t>
                      </w:r>
                      <w:proofErr w:type="spellStart"/>
                      <w:r w:rsidRPr="00200415">
                        <w:rPr>
                          <w:b/>
                        </w:rPr>
                        <w:t>ar</w:t>
                      </w:r>
                      <w:proofErr w:type="spellEnd"/>
                      <w:r w:rsidRPr="00200415">
                        <w:rPr>
                          <w:b/>
                        </w:rPr>
                        <w:t xml:space="preserve"> bob </w:t>
                      </w:r>
                      <w:proofErr w:type="spellStart"/>
                      <w:r w:rsidRPr="00200415">
                        <w:rPr>
                          <w:b/>
                        </w:rPr>
                        <w:t>cyfandir</w:t>
                      </w:r>
                      <w:proofErr w:type="spellEnd"/>
                      <w:r w:rsidRPr="00200415">
                        <w:rPr>
                          <w:b/>
                        </w:rPr>
                        <w:t xml:space="preserve">, </w:t>
                      </w:r>
                      <w:proofErr w:type="spellStart"/>
                      <w:r w:rsidRPr="00200415">
                        <w:rPr>
                          <w:b/>
                        </w:rPr>
                        <w:t>beth</w:t>
                      </w:r>
                      <w:proofErr w:type="spellEnd"/>
                      <w:r w:rsidRPr="00200415">
                        <w:rPr>
                          <w:b/>
                        </w:rPr>
                        <w:t xml:space="preserve"> </w:t>
                      </w:r>
                      <w:proofErr w:type="spellStart"/>
                      <w:r w:rsidRPr="00200415">
                        <w:rPr>
                          <w:b/>
                        </w:rPr>
                        <w:t>bynnag</w:t>
                      </w:r>
                      <w:proofErr w:type="spellEnd"/>
                      <w:r w:rsidRPr="00200415">
                        <w:rPr>
                          <w:b/>
                        </w:rPr>
                        <w:t xml:space="preserve"> </w:t>
                      </w:r>
                      <w:proofErr w:type="spellStart"/>
                      <w:r w:rsidRPr="00200415">
                        <w:rPr>
                          <w:b/>
                        </w:rPr>
                        <w:t>ei</w:t>
                      </w:r>
                      <w:proofErr w:type="spellEnd"/>
                      <w:r w:rsidRPr="00200415">
                        <w:rPr>
                          <w:b/>
                        </w:rPr>
                        <w:t xml:space="preserve"> </w:t>
                      </w:r>
                      <w:proofErr w:type="spellStart"/>
                      <w:r w:rsidRPr="00200415">
                        <w:rPr>
                          <w:b/>
                        </w:rPr>
                        <w:t>gred</w:t>
                      </w:r>
                      <w:proofErr w:type="spellEnd"/>
                      <w:r w:rsidRPr="00200415">
                        <w:rPr>
                          <w:b/>
                        </w:rPr>
                        <w:t xml:space="preserve"> </w:t>
                      </w:r>
                      <w:proofErr w:type="spellStart"/>
                      <w:r w:rsidRPr="00200415">
                        <w:rPr>
                          <w:b/>
                        </w:rPr>
                        <w:t>neu</w:t>
                      </w:r>
                      <w:proofErr w:type="spellEnd"/>
                      <w:r w:rsidRPr="00200415">
                        <w:rPr>
                          <w:b/>
                        </w:rPr>
                        <w:t xml:space="preserve"> </w:t>
                      </w:r>
                      <w:proofErr w:type="spellStart"/>
                      <w:r w:rsidRPr="00200415">
                        <w:rPr>
                          <w:b/>
                        </w:rPr>
                        <w:t>beidio</w:t>
                      </w:r>
                      <w:proofErr w:type="spellEnd"/>
                      <w:r>
                        <w:t xml:space="preserve">. Dyna pam y </w:t>
                      </w:r>
                      <w:proofErr w:type="spellStart"/>
                      <w:r>
                        <w:t>dylid</w:t>
                      </w:r>
                      <w:proofErr w:type="spellEnd"/>
                      <w:r>
                        <w:t xml:space="preserve"> </w:t>
                      </w:r>
                      <w:proofErr w:type="spellStart"/>
                      <w:r>
                        <w:t>sianelu</w:t>
                      </w:r>
                      <w:proofErr w:type="spellEnd"/>
                      <w:r>
                        <w:t xml:space="preserve"> </w:t>
                      </w:r>
                      <w:proofErr w:type="spellStart"/>
                      <w:r>
                        <w:t>pob</w:t>
                      </w:r>
                      <w:proofErr w:type="spellEnd"/>
                      <w:r>
                        <w:t xml:space="preserve"> </w:t>
                      </w:r>
                      <w:proofErr w:type="spellStart"/>
                      <w:r>
                        <w:t>ymdrech</w:t>
                      </w:r>
                      <w:proofErr w:type="spellEnd"/>
                      <w:r>
                        <w:t xml:space="preserve"> </w:t>
                      </w:r>
                      <w:proofErr w:type="spellStart"/>
                      <w:r>
                        <w:t>tuag</w:t>
                      </w:r>
                      <w:proofErr w:type="spellEnd"/>
                      <w:r>
                        <w:t xml:space="preserve"> at </w:t>
                      </w:r>
                      <w:proofErr w:type="spellStart"/>
                      <w:proofErr w:type="gramStart"/>
                      <w:r>
                        <w:t>drin</w:t>
                      </w:r>
                      <w:proofErr w:type="spellEnd"/>
                      <w:proofErr w:type="gramEnd"/>
                      <w:r>
                        <w:t xml:space="preserve"> </w:t>
                      </w:r>
                      <w:proofErr w:type="spellStart"/>
                      <w:r>
                        <w:t>pob</w:t>
                      </w:r>
                      <w:proofErr w:type="spellEnd"/>
                      <w:r>
                        <w:t xml:space="preserve"> </w:t>
                      </w:r>
                      <w:proofErr w:type="spellStart"/>
                      <w:r>
                        <w:t>dyn</w:t>
                      </w:r>
                      <w:proofErr w:type="spellEnd"/>
                      <w:r>
                        <w:t xml:space="preserve"> </w:t>
                      </w:r>
                      <w:proofErr w:type="spellStart"/>
                      <w:r>
                        <w:t>yn</w:t>
                      </w:r>
                      <w:proofErr w:type="spellEnd"/>
                      <w:r>
                        <w:t xml:space="preserve"> </w:t>
                      </w:r>
                      <w:proofErr w:type="spellStart"/>
                      <w:r>
                        <w:t>gyfiawn</w:t>
                      </w:r>
                      <w:proofErr w:type="spellEnd"/>
                      <w:r>
                        <w:t xml:space="preserve"> a </w:t>
                      </w:r>
                      <w:proofErr w:type="spellStart"/>
                      <w:r>
                        <w:t>chyfartal</w:t>
                      </w:r>
                      <w:proofErr w:type="spellEnd"/>
                      <w:r>
                        <w:t xml:space="preserve"> </w:t>
                      </w:r>
                      <w:proofErr w:type="spellStart"/>
                      <w:r>
                        <w:t>gan</w:t>
                      </w:r>
                      <w:proofErr w:type="spellEnd"/>
                      <w:r>
                        <w:t xml:space="preserve"> </w:t>
                      </w:r>
                      <w:proofErr w:type="spellStart"/>
                      <w:r>
                        <w:t>osgoi</w:t>
                      </w:r>
                      <w:proofErr w:type="spellEnd"/>
                      <w:r>
                        <w:t xml:space="preserve"> </w:t>
                      </w:r>
                      <w:proofErr w:type="spellStart"/>
                      <w:r>
                        <w:t>unrhyw</w:t>
                      </w:r>
                      <w:proofErr w:type="spellEnd"/>
                      <w:r>
                        <w:t xml:space="preserve"> </w:t>
                      </w:r>
                      <w:proofErr w:type="spellStart"/>
                      <w:r>
                        <w:t>annhegwch</w:t>
                      </w:r>
                      <w:proofErr w:type="spellEnd"/>
                      <w:r>
                        <w:t xml:space="preserve"> a </w:t>
                      </w:r>
                      <w:proofErr w:type="spellStart"/>
                      <w:r>
                        <w:t>diffyg</w:t>
                      </w:r>
                      <w:proofErr w:type="spellEnd"/>
                      <w:r>
                        <w:t xml:space="preserve"> </w:t>
                      </w:r>
                      <w:proofErr w:type="spellStart"/>
                      <w:r>
                        <w:t>tosturi</w:t>
                      </w:r>
                      <w:proofErr w:type="spellEnd"/>
                      <w:r>
                        <w:t xml:space="preserve"> o </w:t>
                      </w:r>
                      <w:proofErr w:type="spellStart"/>
                      <w:r>
                        <w:t>unrhyw</w:t>
                      </w:r>
                      <w:proofErr w:type="spellEnd"/>
                      <w:r>
                        <w:t xml:space="preserve"> </w:t>
                      </w:r>
                      <w:proofErr w:type="spellStart"/>
                      <w:r>
                        <w:t>fath</w:t>
                      </w:r>
                      <w:proofErr w:type="spellEnd"/>
                      <w:r>
                        <w:t>.</w:t>
                      </w:r>
                    </w:p>
                  </w:txbxContent>
                </v:textbox>
              </v:shape>
            </w:pict>
          </mc:Fallback>
        </mc:AlternateContent>
      </w:r>
      <w:r w:rsidR="00692F6F">
        <w:rPr>
          <w:noProof/>
          <w:lang w:eastAsia="en-GB"/>
        </w:rPr>
        <mc:AlternateContent>
          <mc:Choice Requires="wps">
            <w:drawing>
              <wp:anchor distT="0" distB="0" distL="114300" distR="114300" simplePos="0" relativeHeight="251679744" behindDoc="0" locked="0" layoutInCell="1" allowOverlap="1" wp14:anchorId="64D0E56D" wp14:editId="0B202B66">
                <wp:simplePos x="0" y="0"/>
                <wp:positionH relativeFrom="column">
                  <wp:posOffset>2952750</wp:posOffset>
                </wp:positionH>
                <wp:positionV relativeFrom="paragraph">
                  <wp:posOffset>3849370</wp:posOffset>
                </wp:positionV>
                <wp:extent cx="3251200" cy="577850"/>
                <wp:effectExtent l="19050" t="19050" r="25400" b="12700"/>
                <wp:wrapNone/>
                <wp:docPr id="23" name="Text Box 23"/>
                <wp:cNvGraphicFramePr/>
                <a:graphic xmlns:a="http://schemas.openxmlformats.org/drawingml/2006/main">
                  <a:graphicData uri="http://schemas.microsoft.com/office/word/2010/wordprocessingShape">
                    <wps:wsp>
                      <wps:cNvSpPr txBox="1"/>
                      <wps:spPr>
                        <a:xfrm>
                          <a:off x="0" y="0"/>
                          <a:ext cx="3251200" cy="577850"/>
                        </a:xfrm>
                        <a:prstGeom prst="rect">
                          <a:avLst/>
                        </a:prstGeom>
                        <a:solidFill>
                          <a:schemeClr val="lt1"/>
                        </a:solidFill>
                        <a:ln w="38100">
                          <a:solidFill>
                            <a:schemeClr val="accent1">
                              <a:lumMod val="60000"/>
                              <a:lumOff val="40000"/>
                            </a:schemeClr>
                          </a:solidFill>
                        </a:ln>
                      </wps:spPr>
                      <wps:txbx>
                        <w:txbxContent>
                          <w:p w14:paraId="238442A9" w14:textId="44200A00" w:rsidR="00A8419D" w:rsidRPr="00692F6F" w:rsidRDefault="00A8419D" w:rsidP="00692F6F">
                            <w:pPr>
                              <w:jc w:val="center"/>
                              <w:rPr>
                                <w:b/>
                                <w:sz w:val="34"/>
                                <w:szCs w:val="34"/>
                              </w:rPr>
                            </w:pPr>
                            <w:r w:rsidRPr="00692F6F">
                              <w:rPr>
                                <w:b/>
                                <w:sz w:val="34"/>
                                <w:szCs w:val="34"/>
                              </w:rPr>
                              <w:t>LOGO’R CENHEDLOEDD U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D0E56D" id="Text Box 23" o:spid="_x0000_s1039" type="#_x0000_t202" style="position:absolute;left:0;text-align:left;margin-left:232.5pt;margin-top:303.1pt;width:256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qZwIAAOsEAAAOAAAAZHJzL2Uyb0RvYy54bWysVN9P2zAQfp+0/8Hy+0hTWmAVKeqKmCYx&#10;QIKJZ9dx2kiOz7PdJuyv32enKR2bNGlaH9zz3fl+fPddLq+6RrOdcr4mU/D8ZMSZMpLK2qwL/u3p&#10;5sMFZz4IUwpNRhX8RXl+NX//7rK1MzWmDelSOYYgxs9aW/BNCHaWZV5uVCP8CVllYKzINSLg6tZZ&#10;6USL6I3OxqPRWdaSK60jqbyH9ro38nmKX1VKhvuq8iowXXDUFtLp0rmKZza/FLO1E3ZTy30Z4h+q&#10;aERtkPQQ6loEwbau/i1UU0tHnqpwIqnJqKpqqVIP6CYfvenmcSOsSr0AHG8PMPn/F1be7R4cq8uC&#10;j085M6LBjJ5UF9gn6hhUwKe1fga3RwvH0EGPOQ96D2Vsu6tcE//REIMdSL8c0I3RJJSn42mOkXEm&#10;YZuen19ME/zZ62vrfPisqGFRKLjD9BKoYnfrAyqB6+ASk3nSdXlTa50ukTFqqR3bCcxah1QjXvzi&#10;pQ1rUclFjjr+FkJIqQzCRD+9bb5S2Yc+G+HXEwdq0KtXTwZ1zDkUk2o+qgA2baCMmPbYRSl0qy7N&#10;ID8AvqLyBXg76hnrrbypAcqt8OFBOFAUOGLtwj2OShOaor3E2Ybcjz/poz+YAytnLShfcP99K5zi&#10;TH8x4NTHfDKJO5Iuk+n5GBd3bFkdW8y2WRKQzrHgViYx+gc9iJWj5hnbuYhZYRJGInfBwyAuQ7+I&#10;2G6pFovkhK2wItyaRytj6Ih9HPlT9yyc3fMigFF3NCyHmL2hR+8bXxpabANVdeJOBLpHdY8/NiqN&#10;Z7/9cWWP78nr9Rs1/wkAAP//AwBQSwMEFAAGAAgAAAAhALaVcg/hAAAACwEAAA8AAABkcnMvZG93&#10;bnJldi54bWxMj81OwzAQhO9IvIO1SNyoTQQJDXEqhMShHKC0/N7ceEki4nVku214e5YTHHd2NPNN&#10;tZjcIPYYYu9Jw/lMgUBqvO2p1fC8uTu7AhGTIWsGT6jhGyMs6uOjypTWH+gJ9+vUCg6hWBoNXUpj&#10;KWVsOnQmzvyIxL9PH5xJfIZW2mAOHO4GmSmVS2d64obOjHjbYfO13jkNy0at5Et4CO+v05vdLKfx&#10;8Z4+tD49mW6uQSSc0p8ZfvEZHWpm2vod2SgGDRf5JW9JGnKVZyDYMS8KVraszIsMZF3J/xvqHwAA&#10;AP//AwBQSwECLQAUAAYACAAAACEAtoM4kv4AAADhAQAAEwAAAAAAAAAAAAAAAAAAAAAAW0NvbnRl&#10;bnRfVHlwZXNdLnhtbFBLAQItABQABgAIAAAAIQA4/SH/1gAAAJQBAAALAAAAAAAAAAAAAAAAAC8B&#10;AABfcmVscy8ucmVsc1BLAQItABQABgAIAAAAIQB+ehTqZwIAAOsEAAAOAAAAAAAAAAAAAAAAAC4C&#10;AABkcnMvZTJvRG9jLnhtbFBLAQItABQABgAIAAAAIQC2lXIP4QAAAAsBAAAPAAAAAAAAAAAAAAAA&#10;AMEEAABkcnMvZG93bnJldi54bWxQSwUGAAAAAAQABADzAAAAzwUAAAAA&#10;" fillcolor="white [3201]" strokecolor="#8eaadb [1940]" strokeweight="3pt">
                <v:textbox>
                  <w:txbxContent>
                    <w:p w14:paraId="238442A9" w14:textId="44200A00" w:rsidR="00A8419D" w:rsidRPr="00692F6F" w:rsidRDefault="00A8419D" w:rsidP="00692F6F">
                      <w:pPr>
                        <w:jc w:val="center"/>
                        <w:rPr>
                          <w:b/>
                          <w:sz w:val="34"/>
                          <w:szCs w:val="34"/>
                        </w:rPr>
                      </w:pPr>
                      <w:r w:rsidRPr="00692F6F">
                        <w:rPr>
                          <w:b/>
                          <w:sz w:val="34"/>
                          <w:szCs w:val="34"/>
                        </w:rPr>
                        <w:t>LOGO’R CENHEDLOEDD UNEDIG</w:t>
                      </w:r>
                    </w:p>
                  </w:txbxContent>
                </v:textbox>
              </v:shape>
            </w:pict>
          </mc:Fallback>
        </mc:AlternateContent>
      </w:r>
      <w:r w:rsidR="00200415">
        <w:rPr>
          <w:color w:val="525252" w:themeColor="accent3" w:themeShade="80"/>
          <w:sz w:val="28"/>
          <w:szCs w:val="28"/>
        </w:rPr>
        <w:t xml:space="preserve">                                                           </w:t>
      </w:r>
    </w:p>
    <w:p w14:paraId="618C6C1F" w14:textId="5D1F5507" w:rsidR="00B44646" w:rsidRDefault="009E75C9" w:rsidP="00592384">
      <w:pPr>
        <w:jc w:val="both"/>
        <w:rPr>
          <w:color w:val="525252" w:themeColor="accent3" w:themeShade="80"/>
          <w:sz w:val="28"/>
          <w:szCs w:val="28"/>
        </w:rPr>
      </w:pPr>
      <w:r>
        <w:rPr>
          <w:noProof/>
          <w:lang w:eastAsia="en-GB"/>
        </w:rPr>
        <w:drawing>
          <wp:anchor distT="0" distB="0" distL="114300" distR="114300" simplePos="0" relativeHeight="252028928" behindDoc="1" locked="0" layoutInCell="1" allowOverlap="1" wp14:anchorId="327EB410" wp14:editId="1BCE579E">
            <wp:simplePos x="0" y="0"/>
            <wp:positionH relativeFrom="margin">
              <wp:posOffset>3326130</wp:posOffset>
            </wp:positionH>
            <wp:positionV relativeFrom="paragraph">
              <wp:posOffset>-196850</wp:posOffset>
            </wp:positionV>
            <wp:extent cx="1638300" cy="1085215"/>
            <wp:effectExtent l="38100" t="38100" r="38100" b="38735"/>
            <wp:wrapTight wrapText="bothSides">
              <wp:wrapPolygon edited="0">
                <wp:start x="-502" y="-758"/>
                <wp:lineTo x="-502" y="21992"/>
                <wp:lineTo x="21851" y="21992"/>
                <wp:lineTo x="21851" y="-758"/>
                <wp:lineTo x="-502" y="-758"/>
              </wp:wrapPolygon>
            </wp:wrapTight>
            <wp:docPr id="21" name="image" descr="https://climatism.files.wordpress.com/2013/08/un-logo-united-nations-logo-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limatism.files.wordpress.com/2013/08/un-logo-united-nations-logo-pictur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1085215"/>
                    </a:xfrm>
                    <a:prstGeom prst="rect">
                      <a:avLst/>
                    </a:prstGeom>
                    <a:noFill/>
                    <a:ln w="381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74DEF0C4" w14:textId="32ACCE71" w:rsidR="00AB281E" w:rsidRDefault="00AB281E" w:rsidP="00592384">
      <w:pPr>
        <w:jc w:val="both"/>
        <w:rPr>
          <w:color w:val="525252" w:themeColor="accent3" w:themeShade="80"/>
          <w:sz w:val="28"/>
          <w:szCs w:val="28"/>
        </w:rPr>
      </w:pPr>
    </w:p>
    <w:p w14:paraId="22995298" w14:textId="3EECF3F9" w:rsidR="00AB281E" w:rsidRDefault="00AB281E" w:rsidP="00592384">
      <w:pPr>
        <w:jc w:val="both"/>
        <w:rPr>
          <w:color w:val="525252" w:themeColor="accent3" w:themeShade="80"/>
          <w:sz w:val="28"/>
          <w:szCs w:val="28"/>
        </w:rPr>
      </w:pPr>
    </w:p>
    <w:p w14:paraId="558BC7ED" w14:textId="22C3FFB2" w:rsidR="00AB281E" w:rsidRDefault="00C56350"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683840" behindDoc="0" locked="0" layoutInCell="1" allowOverlap="1" wp14:anchorId="6DC3D485" wp14:editId="2A674931">
                <wp:simplePos x="0" y="0"/>
                <wp:positionH relativeFrom="margin">
                  <wp:align>center</wp:align>
                </wp:positionH>
                <wp:positionV relativeFrom="paragraph">
                  <wp:posOffset>19050</wp:posOffset>
                </wp:positionV>
                <wp:extent cx="6781800" cy="425450"/>
                <wp:effectExtent l="19050" t="19050" r="19050" b="12700"/>
                <wp:wrapNone/>
                <wp:docPr id="27" name="Text Box 27"/>
                <wp:cNvGraphicFramePr/>
                <a:graphic xmlns:a="http://schemas.openxmlformats.org/drawingml/2006/main">
                  <a:graphicData uri="http://schemas.microsoft.com/office/word/2010/wordprocessingShape">
                    <wps:wsp>
                      <wps:cNvSpPr txBox="1"/>
                      <wps:spPr>
                        <a:xfrm>
                          <a:off x="0" y="0"/>
                          <a:ext cx="6781800" cy="425450"/>
                        </a:xfrm>
                        <a:prstGeom prst="rect">
                          <a:avLst/>
                        </a:prstGeom>
                        <a:solidFill>
                          <a:schemeClr val="accent4">
                            <a:lumMod val="20000"/>
                            <a:lumOff val="80000"/>
                          </a:schemeClr>
                        </a:solidFill>
                        <a:ln w="38100">
                          <a:solidFill>
                            <a:schemeClr val="tx1"/>
                          </a:solidFill>
                        </a:ln>
                      </wps:spPr>
                      <wps:txbx>
                        <w:txbxContent>
                          <w:p w14:paraId="2495FFEE" w14:textId="125C96D8" w:rsidR="00A8419D" w:rsidRPr="009E75C9" w:rsidRDefault="00A8419D" w:rsidP="009E75C9">
                            <w:pPr>
                              <w:jc w:val="center"/>
                              <w:rPr>
                                <w:b/>
                                <w:color w:val="000000" w:themeColor="text1"/>
                                <w:sz w:val="36"/>
                                <w:szCs w:val="36"/>
                              </w:rPr>
                            </w:pPr>
                            <w:r w:rsidRPr="009E75C9">
                              <w:rPr>
                                <w:b/>
                                <w:color w:val="000000" w:themeColor="text1"/>
                                <w:sz w:val="36"/>
                                <w:szCs w:val="36"/>
                              </w:rPr>
                              <w:t>ATTITUDES TOWARDS HUMAN RIGHTS AND SOCIAL JUSTICE</w:t>
                            </w:r>
                          </w:p>
                          <w:p w14:paraId="6752D2A3" w14:textId="77777777" w:rsidR="00A8419D" w:rsidRDefault="00A8419D" w:rsidP="002004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C3D485" id="Text Box 27" o:spid="_x0000_s1040" type="#_x0000_t202" style="position:absolute;left:0;text-align:left;margin-left:0;margin-top:1.5pt;width:534pt;height:3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wEaQIAAOsEAAAOAAAAZHJzL2Uyb0RvYy54bWysVF1P2zAUfZ+0/2D5faTpApSKFHUgpkkM&#10;kGDi2XUcGsn29Wy3Cfv1O3ZaYGzSpGkv7v3K/Tj33J6eDUazrfKhI1vz8mDCmbKSms4+1vzb/eWH&#10;GWchCtsITVbV/EkFfrZ4/+60d3M1pTXpRnmGJDbMe1fzdYxuXhRBrpUR4YCcsnC25I2IUP1j0XjR&#10;I7vRxXQyOSp68o3zJFUIsF6MTr7I+dtWyXjTtkFFpmuO3mJ+fX5X6S0Wp2L+6IVbd3LXhviHLozo&#10;LIo+p7oQUbCN735LZTrpKVAbDySZgtq2kyrPgGnKyZtp7tbCqTwLwAnuGabw/9LK6+2tZ11T8+kx&#10;Z1YY7OheDZF9ooHBBHx6F+YIu3MIjAPs2PPeHmBMYw+tN+kXAzH4gfTTM7opm4Tx6HhWziZwSfiq&#10;6WF1mOEvXr52PsTPigxLQs09tpdBFdurENEJQvchqVgg3TWXndZZSYxR59qzrcCuhZTKxip/rjfm&#10;KzWjHZxBC3nrMIMboxl9jWaUyNxLmXLBX4poy/qaf5yVCP5bB3HIKKWEL31C0xZ5E6YjdkmKw2rI&#10;OyirPbArap6At6eRscHJyw6gXIkQb4UHRYEjzi7e4Gk1oSvaSZytyf/4kz3FgznwctaD8jUP3zfC&#10;K870FwtOnZRVlW4kK9Xh8RSKf+1ZvfbYjTknIF3iwJ3MYoqPei+2nswDrnOZqsIlrETtmse9eB7H&#10;Q8R1S7Vc5iBchRPxyt45mVInkNPK74cH4d2OFxGMuqb9cYj5G3qMselLS8tNpLbL3ElAj6ju8MdF&#10;5Q3vrj+d7Gs9R738Ry1+AgAA//8DAFBLAwQUAAYACAAAACEAsBrF3tkAAAAGAQAADwAAAGRycy9k&#10;b3ducmV2LnhtbEyPQU/DMAyF70j8h8hI3FiyIkZVmk4T0gRXBuKcNSapSJyuybby7/FOcPKznvXe&#10;53Y9xyBOOOUhkYblQoFA6pMdyGn4eN/e1SByMWRNSIQafjDDuru+ak1j05ne8LQrTnAI5cZo8KWM&#10;jZS59xhNXqQRib2vNEVTeJ2ctJM5c3gMslJqJaMZiBu8GfHZY/+9O0YNYariYftauc+X5cE91KPf&#10;FD9rfXszb55AFJzL3zFc8BkdOmbapyPZLIIGfqRouOdxMdWqZrXX8KgUyK6V//G7XwAAAP//AwBQ&#10;SwECLQAUAAYACAAAACEAtoM4kv4AAADhAQAAEwAAAAAAAAAAAAAAAAAAAAAAW0NvbnRlbnRfVHlw&#10;ZXNdLnhtbFBLAQItABQABgAIAAAAIQA4/SH/1gAAAJQBAAALAAAAAAAAAAAAAAAAAC8BAABfcmVs&#10;cy8ucmVsc1BLAQItABQABgAIAAAAIQBBZRwEaQIAAOsEAAAOAAAAAAAAAAAAAAAAAC4CAABkcnMv&#10;ZTJvRG9jLnhtbFBLAQItABQABgAIAAAAIQCwGsXe2QAAAAYBAAAPAAAAAAAAAAAAAAAAAMMEAABk&#10;cnMvZG93bnJldi54bWxQSwUGAAAAAAQABADzAAAAyQUAAAAA&#10;" fillcolor="#fff2cc [663]" strokecolor="black [3213]" strokeweight="3pt">
                <v:textbox>
                  <w:txbxContent>
                    <w:p w14:paraId="2495FFEE" w14:textId="125C96D8" w:rsidR="00A8419D" w:rsidRPr="009E75C9" w:rsidRDefault="00A8419D" w:rsidP="009E75C9">
                      <w:pPr>
                        <w:jc w:val="center"/>
                        <w:rPr>
                          <w:b/>
                          <w:color w:val="000000" w:themeColor="text1"/>
                          <w:sz w:val="36"/>
                          <w:szCs w:val="36"/>
                        </w:rPr>
                      </w:pPr>
                      <w:r w:rsidRPr="009E75C9">
                        <w:rPr>
                          <w:b/>
                          <w:color w:val="000000" w:themeColor="text1"/>
                          <w:sz w:val="36"/>
                          <w:szCs w:val="36"/>
                        </w:rPr>
                        <w:t>ATTITUDES TOWARDS HUMAN RIGHTS AND SOCIAL JUSTICE</w:t>
                      </w:r>
                    </w:p>
                    <w:p w14:paraId="6752D2A3" w14:textId="77777777" w:rsidR="00A8419D" w:rsidRDefault="00A8419D" w:rsidP="00200415">
                      <w:pPr>
                        <w:jc w:val="center"/>
                      </w:pPr>
                    </w:p>
                  </w:txbxContent>
                </v:textbox>
                <w10:wrap anchorx="margin"/>
              </v:shape>
            </w:pict>
          </mc:Fallback>
        </mc:AlternateContent>
      </w:r>
    </w:p>
    <w:p w14:paraId="73B117E0" w14:textId="40CC21DE" w:rsidR="00200415" w:rsidRDefault="00C56350" w:rsidP="00592384">
      <w:pPr>
        <w:jc w:val="both"/>
        <w:rPr>
          <w:color w:val="525252" w:themeColor="accent3" w:themeShade="80"/>
          <w:sz w:val="28"/>
          <w:szCs w:val="28"/>
        </w:rPr>
      </w:pPr>
      <w:r>
        <w:rPr>
          <w:noProof/>
          <w:color w:val="A5A5A5" w:themeColor="accent3"/>
          <w:sz w:val="28"/>
          <w:szCs w:val="28"/>
          <w:lang w:eastAsia="en-GB"/>
        </w:rPr>
        <mc:AlternateContent>
          <mc:Choice Requires="wps">
            <w:drawing>
              <wp:anchor distT="0" distB="0" distL="114300" distR="114300" simplePos="0" relativeHeight="251684864" behindDoc="0" locked="0" layoutInCell="1" allowOverlap="1" wp14:anchorId="46AD7D66" wp14:editId="21D70770">
                <wp:simplePos x="0" y="0"/>
                <wp:positionH relativeFrom="margin">
                  <wp:align>center</wp:align>
                </wp:positionH>
                <wp:positionV relativeFrom="paragraph">
                  <wp:posOffset>283210</wp:posOffset>
                </wp:positionV>
                <wp:extent cx="7172325" cy="619125"/>
                <wp:effectExtent l="19050" t="19050" r="28575" b="28575"/>
                <wp:wrapNone/>
                <wp:docPr id="28" name="Text Box 28"/>
                <wp:cNvGraphicFramePr/>
                <a:graphic xmlns:a="http://schemas.openxmlformats.org/drawingml/2006/main">
                  <a:graphicData uri="http://schemas.microsoft.com/office/word/2010/wordprocessingShape">
                    <wps:wsp>
                      <wps:cNvSpPr txBox="1"/>
                      <wps:spPr>
                        <a:xfrm>
                          <a:off x="0" y="0"/>
                          <a:ext cx="7172325" cy="619125"/>
                        </a:xfrm>
                        <a:prstGeom prst="rect">
                          <a:avLst/>
                        </a:prstGeom>
                        <a:solidFill>
                          <a:schemeClr val="accent4">
                            <a:lumMod val="20000"/>
                            <a:lumOff val="80000"/>
                          </a:schemeClr>
                        </a:solidFill>
                        <a:ln w="38100">
                          <a:solidFill>
                            <a:prstClr val="black"/>
                          </a:solidFill>
                        </a:ln>
                      </wps:spPr>
                      <wps:txbx>
                        <w:txbxContent>
                          <w:p w14:paraId="138E80D2" w14:textId="4643D72C" w:rsidR="00A8419D" w:rsidRPr="00D97D25" w:rsidRDefault="00A8419D" w:rsidP="009E75C9">
                            <w:pPr>
                              <w:jc w:val="center"/>
                              <w:rPr>
                                <w:b/>
                                <w:sz w:val="28"/>
                                <w:szCs w:val="28"/>
                              </w:rPr>
                            </w:pPr>
                            <w:r>
                              <w:rPr>
                                <w:b/>
                                <w:sz w:val="28"/>
                                <w:szCs w:val="28"/>
                              </w:rPr>
                              <w:t>DIGNITY</w:t>
                            </w:r>
                            <w:r w:rsidRPr="00D97D25">
                              <w:rPr>
                                <w:b/>
                                <w:sz w:val="28"/>
                                <w:szCs w:val="28"/>
                              </w:rPr>
                              <w:t xml:space="preserve">: </w:t>
                            </w:r>
                            <w:r w:rsidRPr="00962562">
                              <w:rPr>
                                <w:b/>
                                <w:sz w:val="28"/>
                                <w:szCs w:val="28"/>
                              </w:rPr>
                              <w:t>The sta</w:t>
                            </w:r>
                            <w:r>
                              <w:rPr>
                                <w:b/>
                                <w:sz w:val="28"/>
                                <w:szCs w:val="28"/>
                              </w:rPr>
                              <w:t xml:space="preserve">te of being worthy of </w:t>
                            </w:r>
                            <w:r w:rsidRPr="00962562">
                              <w:rPr>
                                <w:b/>
                                <w:sz w:val="28"/>
                                <w:szCs w:val="28"/>
                              </w:rPr>
                              <w:t>respect – treating someone as you would like to be treated yourself – not to abuse and show a lack of respect.</w:t>
                            </w:r>
                          </w:p>
                          <w:p w14:paraId="45904163" w14:textId="77777777" w:rsidR="00A8419D" w:rsidRPr="00AB281E" w:rsidRDefault="00A8419D" w:rsidP="007C0717">
                            <w:pPr>
                              <w:jc w:val="center"/>
                              <w:rPr>
                                <w:b/>
                                <w:sz w:val="24"/>
                                <w:szCs w:val="24"/>
                              </w:rPr>
                            </w:pPr>
                          </w:p>
                          <w:p w14:paraId="6CD0D3F5" w14:textId="77777777"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AD7D66" id="Text Box 28" o:spid="_x0000_s1041" type="#_x0000_t202" style="position:absolute;left:0;text-align:left;margin-left:0;margin-top:22.3pt;width:564.75pt;height:48.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OzawIAAOsEAAAOAAAAZHJzL2Uyb0RvYy54bWysVE1v2zAMvQ/YfxB0Xx2n6VdQp8hadBjQ&#10;tQXaoWdFlhNjsqhJSuzu1+9Jdj7W7jTsolAk/UQ+Pubyqms02yjnazIFz49GnCkjqazNsuDfn28/&#10;nXPmgzCl0GRUwV+V51ezjx8uWztVY1qRLpVjADF+2tqCr0Kw0yzzcqUa4Y/IKoNgRa4RAVe3zEon&#10;WqA3OhuPRqdZS660jqTyHt6bPshnCb+qlAwPVeVVYLrgqC2k06VzEc9sdimmSyfsqpZDGeIfqmhE&#10;bfDoDupGBMHWrn4H1dTSkacqHElqMqqqWqrUA7rJR2+6eVoJq1IvIMfbHU3+/8HK+82jY3VZ8DEm&#10;ZUSDGT2rLrDP1DG4wE9r/RRpTxaJoYMfc976PZyx7a5yTfxFQwxxMP26YzeiSTjP8rPx8fiEM4nY&#10;aX6RwwZ8tv/aOh++KGpYNAruML1Eqtjc+dCnblPiY550Xd7WWqdLVIy61o5tBGYtpFQmTNLnet18&#10;o7L3QzOjYepwQxu9+3zrRjVJexEp1fbHI9qwtuDH5zkw3lUQS9u9v9BC/hjaO4AAvDbAjZz23EUr&#10;dIsuzSBPjETXgspX8O2oV6y38rYG/p3w4VE4SBQUY+3CA45KE6qiweJsRe7X3/wxH8pBlLMWki+4&#10;/7kWTnGmvxpo6iKfTOKOpMvk5GyMizuMLA4jZt1cE5jOseBWJjPmB701K0fNC7ZzHl9FSBiJtwse&#10;tuZ16BcR2y3VfJ6SsBVWhDvzZGWEjiRHXp+7F+HsoIsARd3TdjnE9I08+tz4paH5OlBVJ+3sWR34&#10;x0alCQ/bH1f28J6y9v9Rs98AAAD//wMAUEsDBBQABgAIAAAAIQBsEf4e3QAAAAgBAAAPAAAAZHJz&#10;L2Rvd25yZXYueG1sTI/BTsMwEETvSPyDtUhcEHUShaoNcSqExIEjAcp1G2+T0Hgdxds2/D3uCW6z&#10;mtXMm3Izu0GdaAq9ZwPpIgFF3Hjbc2vg4/3lfgUqCLLFwTMZ+KEAm+r6qsTC+jO/0amWVsUQDgUa&#10;6ETGQuvQdOQwLPxIHL29nxxKPKdW2wnPMdwNOkuSpXbYc2zocKTnjppDfXQGwpTU36ncvYo7bHH7&#10;Nebz6tMbc3szPz2CEprl7xku+BEdqsi080e2QQ0G4hAxkOdLUBc3zdYPoHZR5VkKuir1/wHVLwAA&#10;AP//AwBQSwECLQAUAAYACAAAACEAtoM4kv4AAADhAQAAEwAAAAAAAAAAAAAAAAAAAAAAW0NvbnRl&#10;bnRfVHlwZXNdLnhtbFBLAQItABQABgAIAAAAIQA4/SH/1gAAAJQBAAALAAAAAAAAAAAAAAAAAC8B&#10;AABfcmVscy8ucmVsc1BLAQItABQABgAIAAAAIQDPzMOzawIAAOsEAAAOAAAAAAAAAAAAAAAAAC4C&#10;AABkcnMvZTJvRG9jLnhtbFBLAQItABQABgAIAAAAIQBsEf4e3QAAAAgBAAAPAAAAAAAAAAAAAAAA&#10;AMUEAABkcnMvZG93bnJldi54bWxQSwUGAAAAAAQABADzAAAAzwUAAAAA&#10;" fillcolor="#fff2cc [663]" strokeweight="3pt">
                <v:textbox>
                  <w:txbxContent>
                    <w:p w14:paraId="138E80D2" w14:textId="4643D72C" w:rsidR="00A8419D" w:rsidRPr="00D97D25" w:rsidRDefault="00A8419D" w:rsidP="009E75C9">
                      <w:pPr>
                        <w:jc w:val="center"/>
                        <w:rPr>
                          <w:b/>
                          <w:sz w:val="28"/>
                          <w:szCs w:val="28"/>
                        </w:rPr>
                      </w:pPr>
                      <w:r>
                        <w:rPr>
                          <w:b/>
                          <w:sz w:val="28"/>
                          <w:szCs w:val="28"/>
                        </w:rPr>
                        <w:t>DIGNITY</w:t>
                      </w:r>
                      <w:r w:rsidRPr="00D97D25">
                        <w:rPr>
                          <w:b/>
                          <w:sz w:val="28"/>
                          <w:szCs w:val="28"/>
                        </w:rPr>
                        <w:t xml:space="preserve">: </w:t>
                      </w:r>
                      <w:r w:rsidRPr="00962562">
                        <w:rPr>
                          <w:b/>
                          <w:sz w:val="28"/>
                          <w:szCs w:val="28"/>
                        </w:rPr>
                        <w:t>The sta</w:t>
                      </w:r>
                      <w:r>
                        <w:rPr>
                          <w:b/>
                          <w:sz w:val="28"/>
                          <w:szCs w:val="28"/>
                        </w:rPr>
                        <w:t xml:space="preserve">te of being worthy of </w:t>
                      </w:r>
                      <w:r w:rsidRPr="00962562">
                        <w:rPr>
                          <w:b/>
                          <w:sz w:val="28"/>
                          <w:szCs w:val="28"/>
                        </w:rPr>
                        <w:t xml:space="preserve">respect – treating </w:t>
                      </w:r>
                      <w:proofErr w:type="gramStart"/>
                      <w:r w:rsidRPr="00962562">
                        <w:rPr>
                          <w:b/>
                          <w:sz w:val="28"/>
                          <w:szCs w:val="28"/>
                        </w:rPr>
                        <w:t>someone</w:t>
                      </w:r>
                      <w:proofErr w:type="gramEnd"/>
                      <w:r w:rsidRPr="00962562">
                        <w:rPr>
                          <w:b/>
                          <w:sz w:val="28"/>
                          <w:szCs w:val="28"/>
                        </w:rPr>
                        <w:t xml:space="preserve"> as you would like to be treated yourself – not to abuse and show a lack of respect.</w:t>
                      </w:r>
                    </w:p>
                    <w:p w14:paraId="45904163" w14:textId="77777777" w:rsidR="00A8419D" w:rsidRPr="00AB281E" w:rsidRDefault="00A8419D" w:rsidP="007C0717">
                      <w:pPr>
                        <w:jc w:val="center"/>
                        <w:rPr>
                          <w:b/>
                          <w:sz w:val="24"/>
                          <w:szCs w:val="24"/>
                        </w:rPr>
                      </w:pPr>
                    </w:p>
                    <w:p w14:paraId="6CD0D3F5" w14:textId="77777777" w:rsidR="00A8419D" w:rsidRDefault="00A8419D"/>
                  </w:txbxContent>
                </v:textbox>
                <w10:wrap anchorx="margin"/>
              </v:shape>
            </w:pict>
          </mc:Fallback>
        </mc:AlternateContent>
      </w:r>
      <w:r w:rsidR="00200415">
        <w:rPr>
          <w:color w:val="525252" w:themeColor="accent3" w:themeShade="80"/>
          <w:sz w:val="28"/>
          <w:szCs w:val="28"/>
        </w:rPr>
        <w:t xml:space="preserve">                                                                                                  </w:t>
      </w:r>
    </w:p>
    <w:p w14:paraId="09FF3727" w14:textId="281670E1" w:rsidR="00200415" w:rsidRDefault="00200415" w:rsidP="00592384">
      <w:pPr>
        <w:jc w:val="both"/>
        <w:rPr>
          <w:color w:val="525252" w:themeColor="accent3" w:themeShade="80"/>
          <w:sz w:val="28"/>
          <w:szCs w:val="28"/>
        </w:rPr>
      </w:pPr>
    </w:p>
    <w:p w14:paraId="2C87DB11" w14:textId="5208E25B" w:rsidR="00200415" w:rsidRDefault="00200415" w:rsidP="00592384">
      <w:pPr>
        <w:jc w:val="both"/>
        <w:rPr>
          <w:color w:val="525252" w:themeColor="accent3" w:themeShade="80"/>
          <w:sz w:val="28"/>
          <w:szCs w:val="28"/>
        </w:rPr>
      </w:pPr>
    </w:p>
    <w:p w14:paraId="77EC5546" w14:textId="61E75F76" w:rsidR="00C4192D" w:rsidRDefault="009E75C9" w:rsidP="00C56350">
      <w:pPr>
        <w:ind w:left="-1361" w:right="-1191"/>
        <w:jc w:val="both"/>
        <w:rPr>
          <w:noProof/>
          <w:lang w:eastAsia="en-GB"/>
        </w:rPr>
      </w:pPr>
      <w:r w:rsidRPr="00962562">
        <w:rPr>
          <w:noProof/>
          <w:lang w:eastAsia="en-GB"/>
        </w:rPr>
        <w:t>This is a belief that is central to any re</w:t>
      </w:r>
      <w:r>
        <w:rPr>
          <w:noProof/>
          <w:lang w:eastAsia="en-GB"/>
        </w:rPr>
        <w:t>ligion or non-religious tradition</w:t>
      </w:r>
      <w:r w:rsidRPr="00962562">
        <w:rPr>
          <w:noProof/>
          <w:lang w:eastAsia="en-GB"/>
        </w:rPr>
        <w:t xml:space="preserve">.  It means that life is not only important, but that every human </w:t>
      </w:r>
      <w:r>
        <w:rPr>
          <w:noProof/>
          <w:lang w:eastAsia="en-GB"/>
        </w:rPr>
        <w:t>being,</w:t>
      </w:r>
      <w:r w:rsidRPr="00962562">
        <w:rPr>
          <w:noProof/>
          <w:lang w:eastAsia="en-GB"/>
        </w:rPr>
        <w:t xml:space="preserve"> </w:t>
      </w:r>
      <w:r>
        <w:rPr>
          <w:noProof/>
          <w:lang w:eastAsia="en-GB"/>
        </w:rPr>
        <w:t>no matter what</w:t>
      </w:r>
      <w:r w:rsidRPr="00962562">
        <w:rPr>
          <w:noProof/>
          <w:lang w:eastAsia="en-GB"/>
        </w:rPr>
        <w:t xml:space="preserve"> his or her age, gender or ability, is valuable and should always be treated as such.  </w:t>
      </w:r>
      <w:r w:rsidR="00C4192D" w:rsidRPr="007C0717">
        <w:rPr>
          <w:noProof/>
          <w:lang w:eastAsia="en-GB"/>
        </w:rPr>
        <w:t xml:space="preserve"> </w:t>
      </w:r>
    </w:p>
    <w:p w14:paraId="6FD2C5B7" w14:textId="04460BEF" w:rsidR="00C56350" w:rsidRPr="007C0717" w:rsidRDefault="00C253D1" w:rsidP="00C56350">
      <w:pPr>
        <w:ind w:left="-1361" w:right="-1191"/>
        <w:jc w:val="both"/>
        <w:rPr>
          <w:noProof/>
          <w:lang w:eastAsia="en-GB"/>
        </w:rPr>
      </w:pPr>
      <w:r w:rsidRPr="007C0717">
        <w:rPr>
          <w:noProof/>
          <w:lang w:eastAsia="en-GB"/>
        </w:rPr>
        <mc:AlternateContent>
          <mc:Choice Requires="wps">
            <w:drawing>
              <wp:anchor distT="0" distB="0" distL="114300" distR="114300" simplePos="0" relativeHeight="251687936" behindDoc="0" locked="0" layoutInCell="1" allowOverlap="1" wp14:anchorId="58CB2A87" wp14:editId="0CF10395">
                <wp:simplePos x="0" y="0"/>
                <wp:positionH relativeFrom="column">
                  <wp:posOffset>1552575</wp:posOffset>
                </wp:positionH>
                <wp:positionV relativeFrom="paragraph">
                  <wp:posOffset>48260</wp:posOffset>
                </wp:positionV>
                <wp:extent cx="430530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05300" cy="419100"/>
                        </a:xfrm>
                        <a:prstGeom prst="rect">
                          <a:avLst/>
                        </a:prstGeom>
                        <a:noFill/>
                        <a:ln>
                          <a:noFill/>
                        </a:ln>
                      </wps:spPr>
                      <wps:txbx>
                        <w:txbxContent>
                          <w:p w14:paraId="1C36C0C5" w14:textId="77777777" w:rsidR="00A8419D" w:rsidRPr="009E75C9" w:rsidRDefault="00A8419D" w:rsidP="009E75C9">
                            <w:pPr>
                              <w:jc w:val="center"/>
                              <w:rPr>
                                <w:b/>
                                <w:noProof/>
                                <w:color w:val="000000" w:themeColor="text1"/>
                                <w:sz w:val="40"/>
                                <w:szCs w:val="40"/>
                              </w:rPr>
                            </w:pPr>
                            <w:r w:rsidRPr="009E75C9">
                              <w:rPr>
                                <w:b/>
                                <w:noProof/>
                                <w:color w:val="000000" w:themeColor="text1"/>
                                <w:sz w:val="40"/>
                                <w:szCs w:val="40"/>
                              </w:rPr>
                              <w:t>Social Justice in Wales</w:t>
                            </w:r>
                          </w:p>
                          <w:p w14:paraId="1C26111B" w14:textId="2E51A39B" w:rsidR="00A8419D" w:rsidRPr="00596B2C" w:rsidRDefault="00A8419D" w:rsidP="00D97D2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CB2A87" id="Text Box 30" o:spid="_x0000_s1042" type="#_x0000_t202" style="position:absolute;left:0;text-align:left;margin-left:122.25pt;margin-top:3.8pt;width:339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KmKQIAAFIEAAAOAAAAZHJzL2Uyb0RvYy54bWysVFFv2jAQfp+0/2D5fYQA7VpEqFgrpkmo&#10;rQRTn43jkEiJz7MNCfv1++xAy7o9TXsx57vj89333WV21zU1OyjrKtIZTwdDzpSWlFd6l/Hvm+Wn&#10;G86cFzoXNWmV8aNy/G7+8cOsNVM1opLqXFkGEO2mrcl46b2ZJomTpWqEG5BRGsGCbCM8rnaX5Fa0&#10;QG/qZDQcXict2dxYkso5eB/6IJ9H/KJQ0j8VhVOe1RlHbT6eNp7bcCbzmZjurDBlJU9liH+oohGV&#10;xqOvUA/CC7a31R9QTSUtOSr8QFKTUFFUUsUe0E06fNfNuhRGxV5AjjOvNLn/BysfD8+WVXnGx6BH&#10;iwYabVTn2RfqGFzgpzVuirS1QaLv4IfOZ7+DM7TdFbYJv2iIIQ6o4yu7AU3CORkPr8ZDhCRik/Q2&#10;hQ345O3fxjr/VVHDgpFxC/UiqeKwcr5PPaeExzQtq7qOCtb6NwcwgycJpfclBst32y62ml6f699S&#10;fkRblvrBcEYuK7y9Es4/C4tJQLmYbv+Eo6ipzTidLM5Ksj//5g/5EAhRzlpMVsbdj72wirP6m4Z0&#10;t+lkAlgfL5OrzyNc7GVkexnR++aeMLwp9sjIaIZ8X5/NwlLzgiVYhFcRElri7Yz7s3nv+3nHEkm1&#10;WMQkDJ8RfqXXRgboQF5gdtO9CGtO9HsI90jnGRTTdyr0uT3ti72noooSBaJ7Vk/8Y3CjyKclC5tx&#10;eY9Zb5+C+S8AAAD//wMAUEsDBBQABgAIAAAAIQCXPdwa3AAAAAgBAAAPAAAAZHJzL2Rvd25yZXYu&#10;eG1sTI/BTsMwEETvSPyDtUjcqE1IU5rGqRCIK4hCkXpz420SEa+j2G3C33d7guPTjGbfFuvJdeKE&#10;Q2g9abifKRBIlbct1Rq+Pl/vHkGEaMiazhNq+MUA6/L6qjC59SN94GkTa8EjFHKjoYmxz6UMVYPO&#10;hJnvkTg7+MGZyDjU0g5m5HHXyUSpTDrTEl9oTI/PDVY/m6PTsH077L5T9V6/uHk/+klJckup9e3N&#10;9LQCEXGKf2W46LM6lOy090eyQXQakjSdc1XDIgPB+TJJmPfMDxnIspD/HyjPAAAA//8DAFBLAQIt&#10;ABQABgAIAAAAIQC2gziS/gAAAOEBAAATAAAAAAAAAAAAAAAAAAAAAABbQ29udGVudF9UeXBlc10u&#10;eG1sUEsBAi0AFAAGAAgAAAAhADj9If/WAAAAlAEAAAsAAAAAAAAAAAAAAAAALwEAAF9yZWxzLy5y&#10;ZWxzUEsBAi0AFAAGAAgAAAAhAJyGAqYpAgAAUgQAAA4AAAAAAAAAAAAAAAAALgIAAGRycy9lMm9E&#10;b2MueG1sUEsBAi0AFAAGAAgAAAAhAJc93BrcAAAACAEAAA8AAAAAAAAAAAAAAAAAgwQAAGRycy9k&#10;b3ducmV2LnhtbFBLBQYAAAAABAAEAPMAAACMBQAAAAA=&#10;" filled="f" stroked="f">
                <v:textbox>
                  <w:txbxContent>
                    <w:p w14:paraId="1C36C0C5" w14:textId="77777777" w:rsidR="00A8419D" w:rsidRPr="009E75C9" w:rsidRDefault="00A8419D" w:rsidP="009E75C9">
                      <w:pPr>
                        <w:jc w:val="center"/>
                        <w:rPr>
                          <w:b/>
                          <w:noProof/>
                          <w:color w:val="000000" w:themeColor="text1"/>
                          <w:sz w:val="40"/>
                          <w:szCs w:val="40"/>
                        </w:rPr>
                      </w:pPr>
                      <w:r w:rsidRPr="009E75C9">
                        <w:rPr>
                          <w:b/>
                          <w:noProof/>
                          <w:color w:val="000000" w:themeColor="text1"/>
                          <w:sz w:val="40"/>
                          <w:szCs w:val="40"/>
                        </w:rPr>
                        <w:t>Social Justice in Wales</w:t>
                      </w:r>
                    </w:p>
                    <w:p w14:paraId="1C26111B" w14:textId="2E51A39B" w:rsidR="00A8419D" w:rsidRPr="00596B2C" w:rsidRDefault="00A8419D" w:rsidP="00D97D2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7C0717">
        <w:rPr>
          <w:noProof/>
          <w:lang w:eastAsia="en-GB"/>
        </w:rPr>
        <w:drawing>
          <wp:anchor distT="0" distB="0" distL="114300" distR="114300" simplePos="0" relativeHeight="251685888" behindDoc="1" locked="0" layoutInCell="1" allowOverlap="1" wp14:anchorId="68F7B8DC" wp14:editId="73548B66">
            <wp:simplePos x="0" y="0"/>
            <wp:positionH relativeFrom="margin">
              <wp:posOffset>-960120</wp:posOffset>
            </wp:positionH>
            <wp:positionV relativeFrom="paragraph">
              <wp:posOffset>336550</wp:posOffset>
            </wp:positionV>
            <wp:extent cx="1962150" cy="2501265"/>
            <wp:effectExtent l="0" t="0" r="0" b="0"/>
            <wp:wrapTight wrapText="bothSides">
              <wp:wrapPolygon edited="0">
                <wp:start x="0" y="0"/>
                <wp:lineTo x="0" y="21386"/>
                <wp:lineTo x="21390" y="21386"/>
                <wp:lineTo x="21390" y="0"/>
                <wp:lineTo x="0" y="0"/>
              </wp:wrapPolygon>
            </wp:wrapTight>
            <wp:docPr id="29" name="image" descr="http://www.jlb2011.co.uk/wales/maps/ma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jlb2011.co.uk/wales/maps/map5.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FF869" w14:textId="37A9D910" w:rsidR="00D97D25" w:rsidRPr="007C0717" w:rsidRDefault="00C253D1" w:rsidP="00592384">
      <w:pPr>
        <w:jc w:val="both"/>
        <w:rPr>
          <w:sz w:val="24"/>
          <w:szCs w:val="24"/>
        </w:rPr>
      </w:pPr>
      <w:r w:rsidRPr="007C0717">
        <w:rPr>
          <w:noProof/>
          <w:lang w:eastAsia="en-GB"/>
        </w:rPr>
        <w:drawing>
          <wp:anchor distT="0" distB="0" distL="114300" distR="114300" simplePos="0" relativeHeight="251689984" behindDoc="0" locked="0" layoutInCell="1" allowOverlap="1" wp14:anchorId="33B0E0E3" wp14:editId="4030F567">
            <wp:simplePos x="0" y="0"/>
            <wp:positionH relativeFrom="rightMargin">
              <wp:align>left</wp:align>
            </wp:positionH>
            <wp:positionV relativeFrom="paragraph">
              <wp:posOffset>40640</wp:posOffset>
            </wp:positionV>
            <wp:extent cx="668655" cy="444500"/>
            <wp:effectExtent l="0" t="0" r="0" b="0"/>
            <wp:wrapTight wrapText="bothSides">
              <wp:wrapPolygon edited="0">
                <wp:start x="0" y="0"/>
                <wp:lineTo x="0" y="20366"/>
                <wp:lineTo x="20923" y="20366"/>
                <wp:lineTo x="20923" y="0"/>
                <wp:lineTo x="0" y="0"/>
              </wp:wrapPolygon>
            </wp:wrapTight>
            <wp:docPr id="16" name="image" descr="https://hopespathway.files.wordpress.com/2015/08/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pespathway.files.wordpress.com/2015/08/gend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65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17">
        <w:rPr>
          <w:noProof/>
          <w:sz w:val="24"/>
          <w:szCs w:val="24"/>
          <w:lang w:eastAsia="en-GB"/>
        </w:rPr>
        <mc:AlternateContent>
          <mc:Choice Requires="wps">
            <w:drawing>
              <wp:anchor distT="0" distB="0" distL="114300" distR="114300" simplePos="0" relativeHeight="251688960" behindDoc="0" locked="0" layoutInCell="1" allowOverlap="1" wp14:anchorId="0DAA7FD2" wp14:editId="1B07AC22">
                <wp:simplePos x="0" y="0"/>
                <wp:positionH relativeFrom="column">
                  <wp:posOffset>1078230</wp:posOffset>
                </wp:positionH>
                <wp:positionV relativeFrom="paragraph">
                  <wp:posOffset>196851</wp:posOffset>
                </wp:positionV>
                <wp:extent cx="5381625" cy="23050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5381625" cy="2305050"/>
                        </a:xfrm>
                        <a:prstGeom prst="rect">
                          <a:avLst/>
                        </a:prstGeom>
                        <a:solidFill>
                          <a:schemeClr val="lt1"/>
                        </a:solidFill>
                        <a:ln w="38100">
                          <a:solidFill>
                            <a:schemeClr val="tx1"/>
                          </a:solidFill>
                        </a:ln>
                      </wps:spPr>
                      <wps:txbx>
                        <w:txbxContent>
                          <w:p w14:paraId="24FB5C96" w14:textId="77777777" w:rsidR="00A8419D" w:rsidRPr="00C253D1" w:rsidRDefault="00A8419D" w:rsidP="009E75C9">
                            <w:pPr>
                              <w:rPr>
                                <w:b/>
                                <w:sz w:val="28"/>
                                <w:szCs w:val="28"/>
                              </w:rPr>
                            </w:pPr>
                            <w:r w:rsidRPr="00C253D1">
                              <w:rPr>
                                <w:b/>
                                <w:sz w:val="28"/>
                                <w:szCs w:val="28"/>
                              </w:rPr>
                              <w:t xml:space="preserve">Gender: </w:t>
                            </w:r>
                          </w:p>
                          <w:p w14:paraId="5A1BA342" w14:textId="22BB515F" w:rsidR="00A8419D" w:rsidRPr="00C253D1" w:rsidRDefault="00A8419D" w:rsidP="009E75C9">
                            <w:r w:rsidRPr="00C253D1">
                              <w:t>• Men are more likely to work than women. Between September and November 2016</w:t>
                            </w:r>
                            <w:r>
                              <w:t>,</w:t>
                            </w:r>
                            <w:r w:rsidRPr="00C253D1">
                              <w:t xml:space="preserve"> 70% of women worked compared with 75% of men.</w:t>
                            </w:r>
                          </w:p>
                          <w:p w14:paraId="715300BA" w14:textId="773DBA84" w:rsidR="00A8419D" w:rsidRPr="00C253D1" w:rsidRDefault="00A8419D" w:rsidP="009E75C9">
                            <w:r w:rsidRPr="00C253D1">
                              <w:t>• Almost three-quarters of part-time workers are women. Jobs such a</w:t>
                            </w:r>
                            <w:r>
                              <w:t xml:space="preserve">s care, personal services and </w:t>
                            </w:r>
                            <w:r w:rsidRPr="00C253D1">
                              <w:t>the retail sector are most likely to be part-time.</w:t>
                            </w:r>
                          </w:p>
                          <w:p w14:paraId="184FD30A" w14:textId="2928E486" w:rsidR="00A8419D" w:rsidRPr="00C253D1" w:rsidRDefault="00A8419D" w:rsidP="009E75C9">
                            <w:r w:rsidRPr="00C253D1">
                              <w:t>• Women, on average, receive less pay than men.  The gap between them is around 15%.</w:t>
                            </w:r>
                          </w:p>
                          <w:p w14:paraId="495FD6A9" w14:textId="53E6E3EE" w:rsidR="00A8419D" w:rsidRPr="00C253D1" w:rsidRDefault="00A8419D" w:rsidP="009E75C9">
                            <w:r w:rsidRPr="00C253D1">
                              <w:t>• Women are less likely than men to start or run their own business.  Less than a quarter of small businesses are run by women.</w:t>
                            </w:r>
                          </w:p>
                          <w:p w14:paraId="0E7EB5CB" w14:textId="49B83062" w:rsidR="00A8419D" w:rsidRPr="00DD0EBD" w:rsidRDefault="00A8419D" w:rsidP="00DD0EBD">
                            <w:pPr>
                              <w:rPr>
                                <w:b/>
                              </w:rPr>
                            </w:pPr>
                          </w:p>
                          <w:p w14:paraId="43811EAA" w14:textId="7A1E29C7" w:rsidR="00A8419D" w:rsidRPr="00DD0EBD" w:rsidRDefault="00A8419D" w:rsidP="00284F80">
                            <w:pPr>
                              <w:pStyle w:val="ListParagraph"/>
                              <w:numPr>
                                <w:ilvl w:val="0"/>
                                <w:numId w:val="1"/>
                              </w:numPr>
                            </w:pPr>
                            <w:r>
                              <w:t xml:space="preserve">Mae dynion yn fwy tebygol o weithio na merched. Rhwng mis Medi a Thachwedd 2016, 70% o ferched oedd yn gweithio o gymharu </w:t>
                            </w:r>
                            <w:r>
                              <w:rPr>
                                <w:rFonts w:cstheme="minorHAnsi"/>
                              </w:rPr>
                              <w:t>â 75% o ddynion.</w:t>
                            </w:r>
                          </w:p>
                          <w:p w14:paraId="5E8E338E" w14:textId="77777777" w:rsidR="00A8419D" w:rsidRDefault="00A8419D" w:rsidP="007C0717">
                            <w:pPr>
                              <w:pStyle w:val="ListParagraph"/>
                              <w:numPr>
                                <w:ilvl w:val="0"/>
                                <w:numId w:val="1"/>
                              </w:numPr>
                            </w:pPr>
                            <w:r>
                              <w:t>Mae bron i dri chwarter o weithwyr rhan-amser yn ferched. Swyddi fel gofal, gwasanaethau personol a gweithio mewn siopau sydd fwyaf tebygol o fod yn rhan-amser.</w:t>
                            </w:r>
                          </w:p>
                          <w:p w14:paraId="728D9780" w14:textId="35094B46" w:rsidR="00A8419D" w:rsidRDefault="00A8419D" w:rsidP="007C0717">
                            <w:pPr>
                              <w:pStyle w:val="ListParagraph"/>
                              <w:numPr>
                                <w:ilvl w:val="0"/>
                                <w:numId w:val="1"/>
                              </w:numPr>
                            </w:pPr>
                            <w:r>
                              <w:t>Mae merched, ar gyfartaledd, yn derbyn llai o gyflog llai na dynion.  Y bwlch rhyngddynt, gan amlaf, yw tua 15%.</w:t>
                            </w:r>
                          </w:p>
                          <w:p w14:paraId="14D712BB" w14:textId="3180CB05" w:rsidR="00A8419D" w:rsidRDefault="00A8419D" w:rsidP="007C0717">
                            <w:pPr>
                              <w:pStyle w:val="ListParagraph"/>
                              <w:numPr>
                                <w:ilvl w:val="0"/>
                                <w:numId w:val="1"/>
                              </w:numPr>
                            </w:pPr>
                            <w:r>
                              <w:t>Mae merched yn llai tebygol o gychwyn neu rededg eu busnes eu hunain na dynion.  Mae llai na chwarter busnesau bach yn cael eu rhedeg gan fe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A7FD2" id="Text Box 31" o:spid="_x0000_s1043" type="#_x0000_t202" style="position:absolute;left:0;text-align:left;margin-left:84.9pt;margin-top:15.5pt;width:423.7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iRTgIAAK0EAAAOAAAAZHJzL2Uyb0RvYy54bWysVFFP2zAQfp+0/2D5fSQpLXQVKeqKmCYh&#10;QCoTz67j0EiOz7PdJuzX77PTQmE8TVMl93x3/Xz3fXe9uOxbzXbK+YZMyYuTnDNlJFWNeSr5z4fr&#10;L1POfBCmEpqMKvmz8vxy/vnTRWdnakQb0pVyDCDGzzpb8k0IdpZlXm5UK/wJWWUQrMm1IuDqnrLK&#10;iQ7orc5GeX6WdeQq60gq7+G9GoJ8nvDrWslwV9deBaZLjtpCOl061/HM5hdi9uSE3TRyX4b4hypa&#10;0Rg8+gJ1JYJgW9f8BdU20pGnOpxIajOq60aq1AO6KfJ33aw2wqrUC8jx9oUm//9g5e3u3rGmKvlp&#10;wZkRLTR6UH1g36hncIGfzvoZ0lYWiaGHHzof/B7O2HZfuzZ+oyGGOJh+fmE3okk4J6fT4mw04Uwi&#10;NjrNJ/hEnOz159b58F1Ry6JRcgf5Eqtid+PDkHpIia950k113WidLnFk1FI7thMQW4dUJMDfZGnD&#10;OvQ6LfI8Ib8Jpql7hQj9BxAA1AZFR1aG7qMV+nWfWCzOD9SsqXoGY46GmfNWXjfo6kb4cC8chgwk&#10;YXHCHY5aE6qivcXZhtzvj/wxH9ojylmHoS25/7UVTnGmfxhMxddiPI5Tni7jyfkIF3ccWR9HzLZd&#10;EqiC8KgumTE/6INZO2ofsV+L+CpCwki8XfJwMJdhWCXsp1SLRUrCXFsRbszKyggdpYmaPfSPwtm9&#10;sAEzcUuH8Razd/oOufGXhhbbQHWTxI9ED6zu+cdOpPHZ729cuuN7ynr9l5n/AQAA//8DAFBLAwQU&#10;AAYACAAAACEA+8/If94AAAALAQAADwAAAGRycy9kb3ducmV2LnhtbEyPwU7DMBBE70j8g7VI3KgT&#10;igpN41QpCHFCFaEf4MZLHBGvo9hNUr6e7QmOMzuafZNvZ9eJEYfQelKQLhIQSLU3LTUKDp+vd08g&#10;QtRkdOcJFZwxwLa4vsp1ZvxEHzhWsRFcQiHTCmyMfSZlqC06HRa+R+Lblx+cjiyHRppBT1zuOnmf&#10;JCvpdEv8weoeny3W39XJKSjn8FO9lFWw76bZT2/nXTvSTqnbm7ncgIg4x78wXPAZHQpmOvoTmSA6&#10;1qs1o0cFy5Q3XQJJ+rgEcWRn/ZCALHL5f0PxCwAA//8DAFBLAQItABQABgAIAAAAIQC2gziS/gAA&#10;AOEBAAATAAAAAAAAAAAAAAAAAAAAAABbQ29udGVudF9UeXBlc10ueG1sUEsBAi0AFAAGAAgAAAAh&#10;ADj9If/WAAAAlAEAAAsAAAAAAAAAAAAAAAAALwEAAF9yZWxzLy5yZWxzUEsBAi0AFAAGAAgAAAAh&#10;APjauJFOAgAArQQAAA4AAAAAAAAAAAAAAAAALgIAAGRycy9lMm9Eb2MueG1sUEsBAi0AFAAGAAgA&#10;AAAhAPvPyH/eAAAACwEAAA8AAAAAAAAAAAAAAAAAqAQAAGRycy9kb3ducmV2LnhtbFBLBQYAAAAA&#10;BAAEAPMAAACzBQAAAAA=&#10;" fillcolor="white [3201]" strokecolor="black [3213]" strokeweight="3pt">
                <v:textbox>
                  <w:txbxContent>
                    <w:p w14:paraId="24FB5C96" w14:textId="77777777" w:rsidR="00A8419D" w:rsidRPr="00C253D1" w:rsidRDefault="00A8419D" w:rsidP="009E75C9">
                      <w:pPr>
                        <w:rPr>
                          <w:b/>
                          <w:sz w:val="28"/>
                          <w:szCs w:val="28"/>
                        </w:rPr>
                      </w:pPr>
                      <w:r w:rsidRPr="00C253D1">
                        <w:rPr>
                          <w:b/>
                          <w:sz w:val="28"/>
                          <w:szCs w:val="28"/>
                        </w:rPr>
                        <w:t xml:space="preserve">Gender: </w:t>
                      </w:r>
                    </w:p>
                    <w:p w14:paraId="5A1BA342" w14:textId="22BB515F" w:rsidR="00A8419D" w:rsidRPr="00C253D1" w:rsidRDefault="00A8419D" w:rsidP="009E75C9">
                      <w:r w:rsidRPr="00C253D1">
                        <w:t xml:space="preserve">• Men are more likely to work than </w:t>
                      </w:r>
                      <w:proofErr w:type="gramStart"/>
                      <w:r w:rsidRPr="00C253D1">
                        <w:t>women</w:t>
                      </w:r>
                      <w:proofErr w:type="gramEnd"/>
                      <w:r w:rsidRPr="00C253D1">
                        <w:t>. Between September and November 2016</w:t>
                      </w:r>
                      <w:r>
                        <w:t>,</w:t>
                      </w:r>
                      <w:r w:rsidRPr="00C253D1">
                        <w:t xml:space="preserve"> 70% of women worked compared with 75% of men.</w:t>
                      </w:r>
                    </w:p>
                    <w:p w14:paraId="715300BA" w14:textId="773DBA84" w:rsidR="00A8419D" w:rsidRPr="00C253D1" w:rsidRDefault="00A8419D" w:rsidP="009E75C9">
                      <w:r w:rsidRPr="00C253D1">
                        <w:t>• Almost three-quarters of part-time workers are women. Jobs such a</w:t>
                      </w:r>
                      <w:r>
                        <w:t xml:space="preserve">s care, personal services and </w:t>
                      </w:r>
                      <w:r w:rsidRPr="00C253D1">
                        <w:t>the retail sector are most likely to be part-time.</w:t>
                      </w:r>
                    </w:p>
                    <w:p w14:paraId="184FD30A" w14:textId="2928E486" w:rsidR="00A8419D" w:rsidRPr="00C253D1" w:rsidRDefault="00A8419D" w:rsidP="009E75C9">
                      <w:r w:rsidRPr="00C253D1">
                        <w:t xml:space="preserve">• Women, on average, receive less pay than </w:t>
                      </w:r>
                      <w:proofErr w:type="gramStart"/>
                      <w:r w:rsidRPr="00C253D1">
                        <w:t>men</w:t>
                      </w:r>
                      <w:proofErr w:type="gramEnd"/>
                      <w:r w:rsidRPr="00C253D1">
                        <w:t>.  The gap between them is around 15%.</w:t>
                      </w:r>
                    </w:p>
                    <w:p w14:paraId="495FD6A9" w14:textId="53E6E3EE" w:rsidR="00A8419D" w:rsidRPr="00C253D1" w:rsidRDefault="00A8419D" w:rsidP="009E75C9">
                      <w:r w:rsidRPr="00C253D1">
                        <w:t xml:space="preserve">• Women are less likely than men to start or run their own </w:t>
                      </w:r>
                      <w:proofErr w:type="gramStart"/>
                      <w:r w:rsidRPr="00C253D1">
                        <w:t>business</w:t>
                      </w:r>
                      <w:proofErr w:type="gramEnd"/>
                      <w:r w:rsidRPr="00C253D1">
                        <w:t xml:space="preserve">.  </w:t>
                      </w:r>
                      <w:proofErr w:type="gramStart"/>
                      <w:r w:rsidRPr="00C253D1">
                        <w:t>Less than a quarter of small businesses are run by women</w:t>
                      </w:r>
                      <w:proofErr w:type="gramEnd"/>
                      <w:r w:rsidRPr="00C253D1">
                        <w:t>.</w:t>
                      </w:r>
                    </w:p>
                    <w:p w14:paraId="0E7EB5CB" w14:textId="49B83062" w:rsidR="00A8419D" w:rsidRPr="00DD0EBD" w:rsidRDefault="00A8419D" w:rsidP="00DD0EBD">
                      <w:pPr>
                        <w:rPr>
                          <w:b/>
                        </w:rPr>
                      </w:pPr>
                    </w:p>
                    <w:p w14:paraId="43811EAA" w14:textId="7A1E29C7" w:rsidR="00A8419D" w:rsidRPr="00DD0EBD" w:rsidRDefault="00A8419D" w:rsidP="00284F80">
                      <w:pPr>
                        <w:pStyle w:val="ListParagraph"/>
                        <w:numPr>
                          <w:ilvl w:val="0"/>
                          <w:numId w:val="1"/>
                        </w:numPr>
                      </w:pPr>
                      <w:r>
                        <w:t xml:space="preserve">Mae </w:t>
                      </w:r>
                      <w:proofErr w:type="spellStart"/>
                      <w:r>
                        <w:t>dynion</w:t>
                      </w:r>
                      <w:proofErr w:type="spellEnd"/>
                      <w:r>
                        <w:t xml:space="preserve"> </w:t>
                      </w:r>
                      <w:proofErr w:type="spellStart"/>
                      <w:r>
                        <w:t>yn</w:t>
                      </w:r>
                      <w:proofErr w:type="spellEnd"/>
                      <w:r>
                        <w:t xml:space="preserve"> </w:t>
                      </w:r>
                      <w:proofErr w:type="spellStart"/>
                      <w:r>
                        <w:t>fwy</w:t>
                      </w:r>
                      <w:proofErr w:type="spellEnd"/>
                      <w:r>
                        <w:t xml:space="preserve"> </w:t>
                      </w:r>
                      <w:proofErr w:type="spellStart"/>
                      <w:r>
                        <w:t>tebygol</w:t>
                      </w:r>
                      <w:proofErr w:type="spellEnd"/>
                      <w:r>
                        <w:t xml:space="preserve"> o </w:t>
                      </w:r>
                      <w:proofErr w:type="spellStart"/>
                      <w:r>
                        <w:t>weithio</w:t>
                      </w:r>
                      <w:proofErr w:type="spellEnd"/>
                      <w:r>
                        <w:t xml:space="preserve"> </w:t>
                      </w:r>
                      <w:proofErr w:type="spellStart"/>
                      <w:proofErr w:type="gramStart"/>
                      <w:r>
                        <w:t>na</w:t>
                      </w:r>
                      <w:proofErr w:type="spellEnd"/>
                      <w:proofErr w:type="gramEnd"/>
                      <w:r>
                        <w:t xml:space="preserve"> </w:t>
                      </w:r>
                      <w:proofErr w:type="spellStart"/>
                      <w:r>
                        <w:t>merched</w:t>
                      </w:r>
                      <w:proofErr w:type="spellEnd"/>
                      <w:r>
                        <w:t xml:space="preserve">. </w:t>
                      </w:r>
                      <w:proofErr w:type="spellStart"/>
                      <w:r>
                        <w:t>Rhwng</w:t>
                      </w:r>
                      <w:proofErr w:type="spellEnd"/>
                      <w:r>
                        <w:t xml:space="preserve"> </w:t>
                      </w:r>
                      <w:proofErr w:type="spellStart"/>
                      <w:r>
                        <w:t>mis</w:t>
                      </w:r>
                      <w:proofErr w:type="spellEnd"/>
                      <w:r>
                        <w:t xml:space="preserve"> </w:t>
                      </w:r>
                      <w:proofErr w:type="spellStart"/>
                      <w:r>
                        <w:t>Medi</w:t>
                      </w:r>
                      <w:proofErr w:type="spellEnd"/>
                      <w:r>
                        <w:t xml:space="preserve"> a </w:t>
                      </w:r>
                      <w:proofErr w:type="spellStart"/>
                      <w:r>
                        <w:t>Thachwedd</w:t>
                      </w:r>
                      <w:proofErr w:type="spellEnd"/>
                      <w:r>
                        <w:t xml:space="preserve"> 2016, 70% </w:t>
                      </w:r>
                      <w:proofErr w:type="spellStart"/>
                      <w:r>
                        <w:t>o</w:t>
                      </w:r>
                      <w:proofErr w:type="spellEnd"/>
                      <w:r>
                        <w:t xml:space="preserve"> </w:t>
                      </w:r>
                      <w:proofErr w:type="spellStart"/>
                      <w:r>
                        <w:t>ferched</w:t>
                      </w:r>
                      <w:proofErr w:type="spellEnd"/>
                      <w:r>
                        <w:t xml:space="preserve"> </w:t>
                      </w:r>
                      <w:proofErr w:type="spellStart"/>
                      <w:r>
                        <w:t>oedd</w:t>
                      </w:r>
                      <w:proofErr w:type="spellEnd"/>
                      <w:r>
                        <w:t xml:space="preserve"> </w:t>
                      </w:r>
                      <w:proofErr w:type="spellStart"/>
                      <w:r>
                        <w:t>yn</w:t>
                      </w:r>
                      <w:proofErr w:type="spellEnd"/>
                      <w:r>
                        <w:t xml:space="preserve"> </w:t>
                      </w:r>
                      <w:proofErr w:type="spellStart"/>
                      <w:r>
                        <w:t>gweithio</w:t>
                      </w:r>
                      <w:proofErr w:type="spellEnd"/>
                      <w:r>
                        <w:t xml:space="preserve"> o </w:t>
                      </w:r>
                      <w:proofErr w:type="spellStart"/>
                      <w:r>
                        <w:t>gymharu</w:t>
                      </w:r>
                      <w:proofErr w:type="spellEnd"/>
                      <w:r>
                        <w:t xml:space="preserve"> </w:t>
                      </w:r>
                      <w:r>
                        <w:rPr>
                          <w:rFonts w:cstheme="minorHAnsi"/>
                        </w:rPr>
                        <w:t xml:space="preserve">â 75% </w:t>
                      </w:r>
                      <w:proofErr w:type="spellStart"/>
                      <w:r>
                        <w:rPr>
                          <w:rFonts w:cstheme="minorHAnsi"/>
                        </w:rPr>
                        <w:t>o</w:t>
                      </w:r>
                      <w:proofErr w:type="spellEnd"/>
                      <w:r>
                        <w:rPr>
                          <w:rFonts w:cstheme="minorHAnsi"/>
                        </w:rPr>
                        <w:t xml:space="preserve"> </w:t>
                      </w:r>
                      <w:proofErr w:type="spellStart"/>
                      <w:r>
                        <w:rPr>
                          <w:rFonts w:cstheme="minorHAnsi"/>
                        </w:rPr>
                        <w:t>ddynion</w:t>
                      </w:r>
                      <w:proofErr w:type="spellEnd"/>
                      <w:r>
                        <w:rPr>
                          <w:rFonts w:cstheme="minorHAnsi"/>
                        </w:rPr>
                        <w:t>.</w:t>
                      </w:r>
                    </w:p>
                    <w:p w14:paraId="5E8E338E" w14:textId="77777777" w:rsidR="00A8419D" w:rsidRDefault="00A8419D" w:rsidP="007C0717">
                      <w:pPr>
                        <w:pStyle w:val="ListParagraph"/>
                        <w:numPr>
                          <w:ilvl w:val="0"/>
                          <w:numId w:val="1"/>
                        </w:numPr>
                      </w:pPr>
                      <w:r>
                        <w:t xml:space="preserve">Mae </w:t>
                      </w:r>
                      <w:proofErr w:type="spellStart"/>
                      <w:r>
                        <w:t>bron</w:t>
                      </w:r>
                      <w:proofErr w:type="spellEnd"/>
                      <w:r>
                        <w:t xml:space="preserve"> </w:t>
                      </w:r>
                      <w:proofErr w:type="spellStart"/>
                      <w:r>
                        <w:t>i</w:t>
                      </w:r>
                      <w:proofErr w:type="spellEnd"/>
                      <w:r>
                        <w:t xml:space="preserve"> </w:t>
                      </w:r>
                      <w:proofErr w:type="spellStart"/>
                      <w:r>
                        <w:t>dri</w:t>
                      </w:r>
                      <w:proofErr w:type="spellEnd"/>
                      <w:r>
                        <w:t xml:space="preserve"> </w:t>
                      </w:r>
                      <w:proofErr w:type="spellStart"/>
                      <w:r>
                        <w:t>chwarter</w:t>
                      </w:r>
                      <w:proofErr w:type="spellEnd"/>
                      <w:r>
                        <w:t xml:space="preserve"> o </w:t>
                      </w:r>
                      <w:proofErr w:type="spellStart"/>
                      <w:r>
                        <w:t>weithwyr</w:t>
                      </w:r>
                      <w:proofErr w:type="spellEnd"/>
                      <w:r>
                        <w:t xml:space="preserve"> </w:t>
                      </w:r>
                      <w:proofErr w:type="spellStart"/>
                      <w:r>
                        <w:t>rhan-amser</w:t>
                      </w:r>
                      <w:proofErr w:type="spellEnd"/>
                      <w:r>
                        <w:t xml:space="preserve"> </w:t>
                      </w:r>
                      <w:proofErr w:type="spellStart"/>
                      <w:r>
                        <w:t>yn</w:t>
                      </w:r>
                      <w:proofErr w:type="spellEnd"/>
                      <w:r>
                        <w:t xml:space="preserve"> </w:t>
                      </w:r>
                      <w:proofErr w:type="spellStart"/>
                      <w:r>
                        <w:t>ferched</w:t>
                      </w:r>
                      <w:proofErr w:type="spellEnd"/>
                      <w:r>
                        <w:t xml:space="preserve">. </w:t>
                      </w:r>
                      <w:proofErr w:type="spellStart"/>
                      <w:r>
                        <w:t>Swyddi</w:t>
                      </w:r>
                      <w:proofErr w:type="spellEnd"/>
                      <w:r>
                        <w:t xml:space="preserve"> </w:t>
                      </w:r>
                      <w:proofErr w:type="spellStart"/>
                      <w:r>
                        <w:t>fel</w:t>
                      </w:r>
                      <w:proofErr w:type="spellEnd"/>
                      <w:r>
                        <w:t xml:space="preserve"> </w:t>
                      </w:r>
                      <w:proofErr w:type="spellStart"/>
                      <w:r>
                        <w:t>gofal</w:t>
                      </w:r>
                      <w:proofErr w:type="spellEnd"/>
                      <w:r>
                        <w:t xml:space="preserve">, </w:t>
                      </w:r>
                      <w:proofErr w:type="spellStart"/>
                      <w:r>
                        <w:t>gwasanaethau</w:t>
                      </w:r>
                      <w:proofErr w:type="spellEnd"/>
                      <w:r>
                        <w:t xml:space="preserve"> </w:t>
                      </w:r>
                      <w:proofErr w:type="spellStart"/>
                      <w:r>
                        <w:t>personol</w:t>
                      </w:r>
                      <w:proofErr w:type="spellEnd"/>
                      <w:r>
                        <w:t xml:space="preserve"> a </w:t>
                      </w:r>
                      <w:proofErr w:type="spellStart"/>
                      <w:r>
                        <w:t>gweithio</w:t>
                      </w:r>
                      <w:proofErr w:type="spellEnd"/>
                      <w:r>
                        <w:t xml:space="preserve"> </w:t>
                      </w:r>
                      <w:proofErr w:type="spellStart"/>
                      <w:r>
                        <w:t>mewn</w:t>
                      </w:r>
                      <w:proofErr w:type="spellEnd"/>
                      <w:r>
                        <w:t xml:space="preserve"> </w:t>
                      </w:r>
                      <w:proofErr w:type="spellStart"/>
                      <w:r>
                        <w:t>siopau</w:t>
                      </w:r>
                      <w:proofErr w:type="spellEnd"/>
                      <w:r>
                        <w:t xml:space="preserve"> </w:t>
                      </w:r>
                      <w:proofErr w:type="spellStart"/>
                      <w:r>
                        <w:t>sydd</w:t>
                      </w:r>
                      <w:proofErr w:type="spellEnd"/>
                      <w:r>
                        <w:t xml:space="preserve"> </w:t>
                      </w:r>
                      <w:proofErr w:type="spellStart"/>
                      <w:r>
                        <w:t>fwyaf</w:t>
                      </w:r>
                      <w:proofErr w:type="spellEnd"/>
                      <w:r>
                        <w:t xml:space="preserve"> </w:t>
                      </w:r>
                      <w:proofErr w:type="spellStart"/>
                      <w:r>
                        <w:t>tebygol</w:t>
                      </w:r>
                      <w:proofErr w:type="spellEnd"/>
                      <w:r>
                        <w:t xml:space="preserve"> o </w:t>
                      </w:r>
                      <w:proofErr w:type="spellStart"/>
                      <w:r>
                        <w:t>fod</w:t>
                      </w:r>
                      <w:proofErr w:type="spellEnd"/>
                      <w:r>
                        <w:t xml:space="preserve"> </w:t>
                      </w:r>
                      <w:proofErr w:type="spellStart"/>
                      <w:r>
                        <w:t>yn</w:t>
                      </w:r>
                      <w:proofErr w:type="spellEnd"/>
                      <w:r>
                        <w:t xml:space="preserve"> </w:t>
                      </w:r>
                      <w:proofErr w:type="spellStart"/>
                      <w:r>
                        <w:t>rhan-amser</w:t>
                      </w:r>
                      <w:proofErr w:type="spellEnd"/>
                      <w:r>
                        <w:t>.</w:t>
                      </w:r>
                    </w:p>
                    <w:p w14:paraId="728D9780" w14:textId="35094B46" w:rsidR="00A8419D" w:rsidRDefault="00A8419D" w:rsidP="007C0717">
                      <w:pPr>
                        <w:pStyle w:val="ListParagraph"/>
                        <w:numPr>
                          <w:ilvl w:val="0"/>
                          <w:numId w:val="1"/>
                        </w:numPr>
                      </w:pPr>
                      <w:r>
                        <w:t xml:space="preserve">Mae </w:t>
                      </w:r>
                      <w:proofErr w:type="spellStart"/>
                      <w:r>
                        <w:t>merched</w:t>
                      </w:r>
                      <w:proofErr w:type="spellEnd"/>
                      <w:r>
                        <w:t xml:space="preserve">, </w:t>
                      </w:r>
                      <w:proofErr w:type="spellStart"/>
                      <w:r>
                        <w:t>ar</w:t>
                      </w:r>
                      <w:proofErr w:type="spellEnd"/>
                      <w:r>
                        <w:t xml:space="preserve"> </w:t>
                      </w:r>
                      <w:proofErr w:type="spellStart"/>
                      <w:r>
                        <w:t>gyfartaledd</w:t>
                      </w:r>
                      <w:proofErr w:type="spellEnd"/>
                      <w:r>
                        <w:t xml:space="preserve">, </w:t>
                      </w:r>
                      <w:proofErr w:type="spellStart"/>
                      <w:r>
                        <w:t>yn</w:t>
                      </w:r>
                      <w:proofErr w:type="spellEnd"/>
                      <w:r>
                        <w:t xml:space="preserve"> </w:t>
                      </w:r>
                      <w:proofErr w:type="spellStart"/>
                      <w:r>
                        <w:t>derbyn</w:t>
                      </w:r>
                      <w:proofErr w:type="spellEnd"/>
                      <w:r>
                        <w:t xml:space="preserve"> </w:t>
                      </w:r>
                      <w:proofErr w:type="spellStart"/>
                      <w:r>
                        <w:t>llai</w:t>
                      </w:r>
                      <w:proofErr w:type="spellEnd"/>
                      <w:r>
                        <w:t xml:space="preserve"> o </w:t>
                      </w:r>
                      <w:proofErr w:type="spellStart"/>
                      <w:r>
                        <w:t>gyflog</w:t>
                      </w:r>
                      <w:proofErr w:type="spellEnd"/>
                      <w:r>
                        <w:t xml:space="preserve"> </w:t>
                      </w:r>
                      <w:proofErr w:type="spellStart"/>
                      <w:r>
                        <w:t>llai</w:t>
                      </w:r>
                      <w:proofErr w:type="spellEnd"/>
                      <w:r>
                        <w:t xml:space="preserve"> </w:t>
                      </w:r>
                      <w:proofErr w:type="spellStart"/>
                      <w:proofErr w:type="gramStart"/>
                      <w:r>
                        <w:t>na</w:t>
                      </w:r>
                      <w:proofErr w:type="spellEnd"/>
                      <w:proofErr w:type="gramEnd"/>
                      <w:r>
                        <w:t xml:space="preserve"> </w:t>
                      </w:r>
                      <w:proofErr w:type="spellStart"/>
                      <w:r>
                        <w:t>dynion</w:t>
                      </w:r>
                      <w:proofErr w:type="spellEnd"/>
                      <w:r>
                        <w:t xml:space="preserve">.  Y </w:t>
                      </w:r>
                      <w:proofErr w:type="spellStart"/>
                      <w:r>
                        <w:t>bwlch</w:t>
                      </w:r>
                      <w:proofErr w:type="spellEnd"/>
                      <w:r>
                        <w:t xml:space="preserve"> </w:t>
                      </w:r>
                      <w:proofErr w:type="spellStart"/>
                      <w:r>
                        <w:t>rhyngddynt</w:t>
                      </w:r>
                      <w:proofErr w:type="spellEnd"/>
                      <w:r>
                        <w:t xml:space="preserve">, </w:t>
                      </w:r>
                      <w:proofErr w:type="spellStart"/>
                      <w:r>
                        <w:t>gan</w:t>
                      </w:r>
                      <w:proofErr w:type="spellEnd"/>
                      <w:r>
                        <w:t xml:space="preserve"> </w:t>
                      </w:r>
                      <w:proofErr w:type="spellStart"/>
                      <w:r>
                        <w:t>amlaf</w:t>
                      </w:r>
                      <w:proofErr w:type="spellEnd"/>
                      <w:r>
                        <w:t xml:space="preserve">, </w:t>
                      </w:r>
                      <w:proofErr w:type="spellStart"/>
                      <w:r>
                        <w:t>yw</w:t>
                      </w:r>
                      <w:proofErr w:type="spellEnd"/>
                      <w:r>
                        <w:t xml:space="preserve"> </w:t>
                      </w:r>
                      <w:proofErr w:type="spellStart"/>
                      <w:r>
                        <w:t>tua</w:t>
                      </w:r>
                      <w:proofErr w:type="spellEnd"/>
                      <w:r>
                        <w:t xml:space="preserve"> 15%.</w:t>
                      </w:r>
                    </w:p>
                    <w:p w14:paraId="14D712BB" w14:textId="3180CB05" w:rsidR="00A8419D" w:rsidRDefault="00A8419D" w:rsidP="007C0717">
                      <w:pPr>
                        <w:pStyle w:val="ListParagraph"/>
                        <w:numPr>
                          <w:ilvl w:val="0"/>
                          <w:numId w:val="1"/>
                        </w:numPr>
                      </w:pPr>
                      <w:r>
                        <w:t xml:space="preserve">Mae </w:t>
                      </w:r>
                      <w:proofErr w:type="spellStart"/>
                      <w:r>
                        <w:t>merched</w:t>
                      </w:r>
                      <w:proofErr w:type="spellEnd"/>
                      <w:r>
                        <w:t xml:space="preserve"> </w:t>
                      </w:r>
                      <w:proofErr w:type="spellStart"/>
                      <w:r>
                        <w:t>yn</w:t>
                      </w:r>
                      <w:proofErr w:type="spellEnd"/>
                      <w:r>
                        <w:t xml:space="preserve"> </w:t>
                      </w:r>
                      <w:proofErr w:type="spellStart"/>
                      <w:r>
                        <w:t>llai</w:t>
                      </w:r>
                      <w:proofErr w:type="spellEnd"/>
                      <w:r>
                        <w:t xml:space="preserve"> </w:t>
                      </w:r>
                      <w:proofErr w:type="spellStart"/>
                      <w:r>
                        <w:t>tebygol</w:t>
                      </w:r>
                      <w:proofErr w:type="spellEnd"/>
                      <w:r>
                        <w:t xml:space="preserve"> o </w:t>
                      </w:r>
                      <w:proofErr w:type="spellStart"/>
                      <w:r>
                        <w:t>gychwyn</w:t>
                      </w:r>
                      <w:proofErr w:type="spellEnd"/>
                      <w:r>
                        <w:t xml:space="preserve"> </w:t>
                      </w:r>
                      <w:proofErr w:type="spellStart"/>
                      <w:r>
                        <w:t>neu</w:t>
                      </w:r>
                      <w:proofErr w:type="spellEnd"/>
                      <w:r>
                        <w:t xml:space="preserve"> </w:t>
                      </w:r>
                      <w:proofErr w:type="spellStart"/>
                      <w:r>
                        <w:t>rededg</w:t>
                      </w:r>
                      <w:proofErr w:type="spellEnd"/>
                      <w:r>
                        <w:t xml:space="preserve"> </w:t>
                      </w:r>
                      <w:proofErr w:type="spellStart"/>
                      <w:r>
                        <w:t>eu</w:t>
                      </w:r>
                      <w:proofErr w:type="spellEnd"/>
                      <w:r>
                        <w:t xml:space="preserve"> </w:t>
                      </w:r>
                      <w:proofErr w:type="spellStart"/>
                      <w:r>
                        <w:t>busnes</w:t>
                      </w:r>
                      <w:proofErr w:type="spellEnd"/>
                      <w:r>
                        <w:t xml:space="preserve"> </w:t>
                      </w:r>
                      <w:proofErr w:type="spellStart"/>
                      <w:r>
                        <w:t>eu</w:t>
                      </w:r>
                      <w:proofErr w:type="spellEnd"/>
                      <w:r>
                        <w:t xml:space="preserve"> </w:t>
                      </w:r>
                      <w:proofErr w:type="spellStart"/>
                      <w:r>
                        <w:t>hunain</w:t>
                      </w:r>
                      <w:proofErr w:type="spellEnd"/>
                      <w:r>
                        <w:t xml:space="preserve"> </w:t>
                      </w:r>
                      <w:proofErr w:type="spellStart"/>
                      <w:proofErr w:type="gramStart"/>
                      <w:r>
                        <w:t>na</w:t>
                      </w:r>
                      <w:proofErr w:type="spellEnd"/>
                      <w:proofErr w:type="gramEnd"/>
                      <w:r>
                        <w:t xml:space="preserve"> </w:t>
                      </w:r>
                      <w:proofErr w:type="spellStart"/>
                      <w:r>
                        <w:t>dynion</w:t>
                      </w:r>
                      <w:proofErr w:type="spellEnd"/>
                      <w:r>
                        <w:t xml:space="preserve">.  Mae </w:t>
                      </w:r>
                      <w:proofErr w:type="spellStart"/>
                      <w:r>
                        <w:t>llai</w:t>
                      </w:r>
                      <w:proofErr w:type="spellEnd"/>
                      <w:r>
                        <w:t xml:space="preserve"> </w:t>
                      </w:r>
                      <w:proofErr w:type="spellStart"/>
                      <w:proofErr w:type="gramStart"/>
                      <w:r>
                        <w:t>na</w:t>
                      </w:r>
                      <w:proofErr w:type="spellEnd"/>
                      <w:proofErr w:type="gramEnd"/>
                      <w:r>
                        <w:t xml:space="preserve"> </w:t>
                      </w:r>
                      <w:proofErr w:type="spellStart"/>
                      <w:r>
                        <w:t>chwarter</w:t>
                      </w:r>
                      <w:proofErr w:type="spellEnd"/>
                      <w:r>
                        <w:t xml:space="preserve"> </w:t>
                      </w:r>
                      <w:proofErr w:type="spellStart"/>
                      <w:r>
                        <w:t>busnesau</w:t>
                      </w:r>
                      <w:proofErr w:type="spellEnd"/>
                      <w:r>
                        <w:t xml:space="preserve"> </w:t>
                      </w:r>
                      <w:proofErr w:type="spellStart"/>
                      <w:r>
                        <w:t>bach</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rhedeg</w:t>
                      </w:r>
                      <w:proofErr w:type="spellEnd"/>
                      <w:r>
                        <w:t xml:space="preserve"> </w:t>
                      </w:r>
                      <w:proofErr w:type="spellStart"/>
                      <w:r>
                        <w:t>gan</w:t>
                      </w:r>
                      <w:proofErr w:type="spellEnd"/>
                      <w:r>
                        <w:t xml:space="preserve"> </w:t>
                      </w:r>
                      <w:proofErr w:type="spellStart"/>
                      <w:r>
                        <w:t>ferched</w:t>
                      </w:r>
                      <w:proofErr w:type="spellEnd"/>
                      <w:r>
                        <w:t>.</w:t>
                      </w:r>
                    </w:p>
                  </w:txbxContent>
                </v:textbox>
              </v:shape>
            </w:pict>
          </mc:Fallback>
        </mc:AlternateContent>
      </w:r>
      <w:r w:rsidR="00C4192D" w:rsidRPr="007C0717">
        <w:rPr>
          <w:sz w:val="24"/>
          <w:szCs w:val="24"/>
        </w:rPr>
        <w:t xml:space="preserve">                                                                                                                                                                </w:t>
      </w:r>
    </w:p>
    <w:p w14:paraId="71D516AA" w14:textId="54A2E013" w:rsidR="00D97D25" w:rsidRPr="007C0717" w:rsidRDefault="00D97D25" w:rsidP="00592384">
      <w:pPr>
        <w:jc w:val="both"/>
        <w:rPr>
          <w:sz w:val="24"/>
          <w:szCs w:val="24"/>
        </w:rPr>
      </w:pPr>
    </w:p>
    <w:p w14:paraId="4A999F82" w14:textId="622C356D" w:rsidR="00D97D25" w:rsidRPr="007C0717" w:rsidRDefault="00D97D25" w:rsidP="00592384">
      <w:pPr>
        <w:jc w:val="both"/>
        <w:rPr>
          <w:sz w:val="24"/>
          <w:szCs w:val="24"/>
        </w:rPr>
      </w:pPr>
    </w:p>
    <w:p w14:paraId="7B4C5876" w14:textId="260C4A42" w:rsidR="00C4192D" w:rsidRPr="007C0717" w:rsidRDefault="00C4192D" w:rsidP="00592384">
      <w:pPr>
        <w:jc w:val="both"/>
        <w:rPr>
          <w:sz w:val="24"/>
          <w:szCs w:val="24"/>
        </w:rPr>
      </w:pPr>
    </w:p>
    <w:p w14:paraId="551B6640" w14:textId="2173C517" w:rsidR="00C4192D" w:rsidRPr="007C0717" w:rsidRDefault="00C4192D" w:rsidP="00592384">
      <w:pPr>
        <w:jc w:val="both"/>
        <w:rPr>
          <w:sz w:val="24"/>
          <w:szCs w:val="24"/>
        </w:rPr>
      </w:pPr>
    </w:p>
    <w:p w14:paraId="6FE7EED7" w14:textId="77777777" w:rsidR="00C4192D" w:rsidRPr="007C0717" w:rsidRDefault="00C4192D" w:rsidP="00592384">
      <w:pPr>
        <w:jc w:val="both"/>
        <w:rPr>
          <w:sz w:val="24"/>
          <w:szCs w:val="24"/>
        </w:rPr>
      </w:pPr>
    </w:p>
    <w:p w14:paraId="5A1344F7" w14:textId="4A51F797" w:rsidR="00C4192D" w:rsidRPr="007C0717" w:rsidRDefault="003B09FC" w:rsidP="00592384">
      <w:pPr>
        <w:jc w:val="both"/>
        <w:rPr>
          <w:sz w:val="24"/>
          <w:szCs w:val="24"/>
        </w:rPr>
      </w:pPr>
      <w:r w:rsidRPr="007C0717">
        <w:rPr>
          <w:noProof/>
          <w:lang w:eastAsia="en-GB"/>
        </w:rPr>
        <w:drawing>
          <wp:anchor distT="0" distB="0" distL="114300" distR="114300" simplePos="0" relativeHeight="251691008" behindDoc="1" locked="0" layoutInCell="1" allowOverlap="1" wp14:anchorId="7AE9B541" wp14:editId="0BF6C188">
            <wp:simplePos x="0" y="0"/>
            <wp:positionH relativeFrom="column">
              <wp:posOffset>5916930</wp:posOffset>
            </wp:positionH>
            <wp:positionV relativeFrom="paragraph">
              <wp:posOffset>385445</wp:posOffset>
            </wp:positionV>
            <wp:extent cx="485775" cy="539750"/>
            <wp:effectExtent l="0" t="0" r="9525" b="0"/>
            <wp:wrapTight wrapText="bothSides">
              <wp:wrapPolygon edited="0">
                <wp:start x="0" y="0"/>
                <wp:lineTo x="0" y="20584"/>
                <wp:lineTo x="21176" y="20584"/>
                <wp:lineTo x="21176" y="0"/>
                <wp:lineTo x="0" y="0"/>
              </wp:wrapPolygon>
            </wp:wrapTight>
            <wp:docPr id="20" name="image" descr="https://thumbs.dreamstime.com/z/male-female-gender-symbols-white-background-3007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umbs.dreamstime.com/z/male-female-gender-symbols-white-background-3007926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4" r="11581" b="-1"/>
                    <a:stretch/>
                  </pic:blipFill>
                  <pic:spPr bwMode="auto">
                    <a:xfrm>
                      <a:off x="0" y="0"/>
                      <a:ext cx="48577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160CE" w14:textId="171F93B2" w:rsidR="00C4192D" w:rsidRPr="007C0717" w:rsidRDefault="00C4192D" w:rsidP="00592384">
      <w:pPr>
        <w:jc w:val="both"/>
        <w:rPr>
          <w:sz w:val="24"/>
          <w:szCs w:val="24"/>
        </w:rPr>
      </w:pPr>
    </w:p>
    <w:p w14:paraId="5EFEDE68" w14:textId="4E1A0C0B" w:rsidR="003B09FC" w:rsidRDefault="003B09FC" w:rsidP="00592384">
      <w:pPr>
        <w:jc w:val="both"/>
        <w:rPr>
          <w:sz w:val="24"/>
          <w:szCs w:val="24"/>
        </w:rPr>
      </w:pPr>
      <w:r w:rsidRPr="007C0717">
        <w:rPr>
          <w:noProof/>
          <w:lang w:eastAsia="en-GB"/>
        </w:rPr>
        <mc:AlternateContent>
          <mc:Choice Requires="wps">
            <w:drawing>
              <wp:anchor distT="0" distB="0" distL="114300" distR="114300" simplePos="0" relativeHeight="252066816" behindDoc="0" locked="0" layoutInCell="1" allowOverlap="1" wp14:anchorId="2BC63B34" wp14:editId="0EAABD50">
                <wp:simplePos x="0" y="0"/>
                <wp:positionH relativeFrom="column">
                  <wp:posOffset>-826770</wp:posOffset>
                </wp:positionH>
                <wp:positionV relativeFrom="paragraph">
                  <wp:posOffset>292735</wp:posOffset>
                </wp:positionV>
                <wp:extent cx="3524250" cy="2714625"/>
                <wp:effectExtent l="19050" t="19050" r="19050" b="28575"/>
                <wp:wrapNone/>
                <wp:docPr id="35" name="Text Box 35"/>
                <wp:cNvGraphicFramePr/>
                <a:graphic xmlns:a="http://schemas.openxmlformats.org/drawingml/2006/main">
                  <a:graphicData uri="http://schemas.microsoft.com/office/word/2010/wordprocessingShape">
                    <wps:wsp>
                      <wps:cNvSpPr txBox="1"/>
                      <wps:spPr>
                        <a:xfrm>
                          <a:off x="0" y="0"/>
                          <a:ext cx="3524250" cy="2714625"/>
                        </a:xfrm>
                        <a:prstGeom prst="rect">
                          <a:avLst/>
                        </a:prstGeom>
                        <a:solidFill>
                          <a:schemeClr val="lt1"/>
                        </a:solidFill>
                        <a:ln w="38100">
                          <a:solidFill>
                            <a:prstClr val="black"/>
                          </a:solidFill>
                        </a:ln>
                      </wps:spPr>
                      <wps:txbx>
                        <w:txbxContent>
                          <w:p w14:paraId="060BEE12" w14:textId="77777777" w:rsidR="00A8419D" w:rsidRPr="00C253D1" w:rsidRDefault="00A8419D" w:rsidP="00C253D1">
                            <w:pPr>
                              <w:rPr>
                                <w:b/>
                                <w:sz w:val="28"/>
                                <w:szCs w:val="28"/>
                              </w:rPr>
                            </w:pPr>
                            <w:r w:rsidRPr="00C253D1">
                              <w:rPr>
                                <w:b/>
                                <w:sz w:val="28"/>
                                <w:szCs w:val="28"/>
                              </w:rPr>
                              <w:t>Poverty:</w:t>
                            </w:r>
                          </w:p>
                          <w:p w14:paraId="12B8D247" w14:textId="752A956E" w:rsidR="00A8419D" w:rsidRDefault="00A8419D" w:rsidP="00C253D1">
                            <w:r>
                              <w:t>• Food – In 2011-12, in Wales, just under 15,000 people were given three days’ worth of emergency food (from food banks).  By 2015-16 the number had increased to almost 85,000, an increase of almost 483%!</w:t>
                            </w:r>
                          </w:p>
                          <w:p w14:paraId="5767A7F0" w14:textId="4D6F6EA3" w:rsidR="00A8419D" w:rsidRDefault="00A8419D" w:rsidP="00C253D1">
                            <w:r>
                              <w:t>• Shelter – The number of households classed as homeless fell slightly from 6,515 in 2011-12 to 5,070 in 2014-15.</w:t>
                            </w:r>
                          </w:p>
                          <w:p w14:paraId="3EA27A3B" w14:textId="44B728E8" w:rsidR="00A8419D" w:rsidRDefault="00A8419D" w:rsidP="00C253D1">
                            <w:r>
                              <w:t>• Children – Wales has the highest child poverty rate in the UK – 31% the equivalent to approximately 172,000 children.</w:t>
                            </w:r>
                          </w:p>
                          <w:p w14:paraId="39B27A64" w14:textId="0C12C4C7" w:rsidR="00A8419D" w:rsidRDefault="00A8419D" w:rsidP="00C25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C63B34" id="Text Box 35" o:spid="_x0000_s1044" type="#_x0000_t202" style="position:absolute;left:0;text-align:left;margin-left:-65.1pt;margin-top:23.05pt;width:277.5pt;height:21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mcUQIAAK0EAAAOAAAAZHJzL2Uyb0RvYy54bWysVMtu2zAQvBfoPxC8N7IUO3GNyIGbwEWB&#10;IAmQFDnTFBULpbgsSVtyv75DynYe7anohdoXh7uzu7q47FvNtsr5hkzJ85MRZ8pIqhrzXPLvj8tP&#10;U858EKYSmowq+U55fjn/+OGiszNV0Jp0pRwDiPGzzpZ8HYKdZZmXa9UKf0JWGThrcq0IUN1zVjnR&#10;Ab3VWTEanWUduco6ksp7WK8HJ58n/LpWMtzVtVeB6ZIjt5BOl85VPLP5hZg9O2HXjdynIf4hi1Y0&#10;Bo8eoa5FEGzjmj+g2kY68lSHE0ltRnXdSJVqQDX56F01D2thVaoF5Hh7pMn/P1h5u713rKlKfjrh&#10;zIgWPXpUfWBfqGcwgZ/O+hnCHiwCQw87+nywexhj2X3t2vhFQQx+ML07shvRJIynk2JcTOCS8BXn&#10;+fisSPjZy3XrfPiqqGVRKLlD+xKrYnvjA1JB6CEkvuZJN9Wy0TopcWTUlXZsK9BsHVKSuPEmShvW&#10;IZVpPhol5DfOiH0EWGkhf8Q630JA0wbGyMpQfZRCv+oTi/n0QM2Kqh0YczTMnLdy2QD/RvhwLxyG&#10;DExgccIdjloTsqK9xNma3K+/2WM8eg8vZx2GtuT+50Y4xZn+ZjAVn/PxOE55UsaT8wKKe+1ZvfaY&#10;TXtFoCrHilqZxBgf9EGsHbVP2K9FfBUuYSTeLnk4iFdhWCXsp1SLRQrCXFsRbsyDlRE6tiby+tg/&#10;CWf3jQ2YiVs6jLeYvevvEBtvGlpsAtVNan4kemB1zz92IrVnv79x6V7rKerlLzP/DQAA//8DAFBL&#10;AwQUAAYACAAAACEAMMXXIeIAAAALAQAADwAAAGRycy9kb3ducmV2LnhtbEyPwWrDMAyG74O9g9Fg&#10;t9ZOGtKRxillMNh66Fg3Crm5sZuE2XKI3TZ7+2mn9Sahj1/fX64nZ9nFjKH3KCGZC2AGG697bCV8&#10;fb7MnoCFqFAr69FI+DEB1tX9XakK7a/4YS772DIKwVAoCV2MQ8F5aDrjVJj7wSDdTn50KtI6tlyP&#10;6krhzvJUiJw71SN96NRgnjvTfO/PTsLG1zZsT8lrVr9N9eF9uRPjdifl48O0WQGLZor/MPzpkzpU&#10;5HT0Z9SBWQmzZCFSYiVkeQKMiCzNqMyRhuUiB16V/LZD9QsAAP//AwBQSwECLQAUAAYACAAAACEA&#10;toM4kv4AAADhAQAAEwAAAAAAAAAAAAAAAAAAAAAAW0NvbnRlbnRfVHlwZXNdLnhtbFBLAQItABQA&#10;BgAIAAAAIQA4/SH/1gAAAJQBAAALAAAAAAAAAAAAAAAAAC8BAABfcmVscy8ucmVsc1BLAQItABQA&#10;BgAIAAAAIQCtP1mcUQIAAK0EAAAOAAAAAAAAAAAAAAAAAC4CAABkcnMvZTJvRG9jLnhtbFBLAQIt&#10;ABQABgAIAAAAIQAwxdch4gAAAAsBAAAPAAAAAAAAAAAAAAAAAKsEAABkcnMvZG93bnJldi54bWxQ&#10;SwUGAAAAAAQABADzAAAAugUAAAAA&#10;" fillcolor="white [3201]" strokeweight="3pt">
                <v:textbox>
                  <w:txbxContent>
                    <w:p w14:paraId="060BEE12" w14:textId="77777777" w:rsidR="00A8419D" w:rsidRPr="00C253D1" w:rsidRDefault="00A8419D" w:rsidP="00C253D1">
                      <w:pPr>
                        <w:rPr>
                          <w:b/>
                          <w:sz w:val="28"/>
                          <w:szCs w:val="28"/>
                        </w:rPr>
                      </w:pPr>
                      <w:r w:rsidRPr="00C253D1">
                        <w:rPr>
                          <w:b/>
                          <w:sz w:val="28"/>
                          <w:szCs w:val="28"/>
                        </w:rPr>
                        <w:t>Poverty:</w:t>
                      </w:r>
                    </w:p>
                    <w:p w14:paraId="12B8D247" w14:textId="752A956E" w:rsidR="00A8419D" w:rsidRDefault="00A8419D" w:rsidP="00C253D1">
                      <w:r>
                        <w:t xml:space="preserve">• Food – In 2011-12, in Wales, just under 15,000 people </w:t>
                      </w:r>
                      <w:proofErr w:type="gramStart"/>
                      <w:r>
                        <w:t>were given</w:t>
                      </w:r>
                      <w:proofErr w:type="gramEnd"/>
                      <w:r>
                        <w:t xml:space="preserve"> three days’ worth of emergency food (from food banks).  By </w:t>
                      </w:r>
                      <w:proofErr w:type="gramStart"/>
                      <w:r>
                        <w:t>2015-16</w:t>
                      </w:r>
                      <w:proofErr w:type="gramEnd"/>
                      <w:r>
                        <w:t xml:space="preserve"> the number had increased to almost 85,000, an increase of almost 483%!</w:t>
                      </w:r>
                    </w:p>
                    <w:p w14:paraId="5767A7F0" w14:textId="4D6F6EA3" w:rsidR="00A8419D" w:rsidRDefault="00A8419D" w:rsidP="00C253D1">
                      <w:r>
                        <w:t>• Shelter – The number of households classed as homeless fell slightly from 6,515 in 2011-12 to 5,070 in 2014-15.</w:t>
                      </w:r>
                    </w:p>
                    <w:p w14:paraId="3EA27A3B" w14:textId="44B728E8" w:rsidR="00A8419D" w:rsidRDefault="00A8419D" w:rsidP="00C253D1">
                      <w:r>
                        <w:t>• Children – Wales has the highest child poverty rate in the UK – 31% the equivalent to approximately 172,000 children.</w:t>
                      </w:r>
                    </w:p>
                    <w:p w14:paraId="39B27A64" w14:textId="0C12C4C7" w:rsidR="00A8419D" w:rsidRDefault="00A8419D" w:rsidP="00C253D1"/>
                  </w:txbxContent>
                </v:textbox>
              </v:shape>
            </w:pict>
          </mc:Fallback>
        </mc:AlternateContent>
      </w:r>
    </w:p>
    <w:p w14:paraId="7FB9689C" w14:textId="17625B82" w:rsidR="003B09FC" w:rsidRDefault="00464C4E" w:rsidP="00592384">
      <w:pPr>
        <w:jc w:val="both"/>
        <w:rPr>
          <w:sz w:val="24"/>
          <w:szCs w:val="24"/>
        </w:rPr>
      </w:pPr>
      <w:r w:rsidRPr="007C0717">
        <w:rPr>
          <w:noProof/>
          <w:lang w:eastAsia="en-GB"/>
        </w:rPr>
        <w:drawing>
          <wp:anchor distT="0" distB="0" distL="114300" distR="114300" simplePos="0" relativeHeight="251692032" behindDoc="1" locked="0" layoutInCell="1" allowOverlap="1" wp14:anchorId="3FBEE762" wp14:editId="26F0A877">
            <wp:simplePos x="0" y="0"/>
            <wp:positionH relativeFrom="page">
              <wp:posOffset>5619750</wp:posOffset>
            </wp:positionH>
            <wp:positionV relativeFrom="paragraph">
              <wp:posOffset>23495</wp:posOffset>
            </wp:positionV>
            <wp:extent cx="1939290" cy="1562100"/>
            <wp:effectExtent l="0" t="0" r="3810" b="0"/>
            <wp:wrapTight wrapText="bothSides">
              <wp:wrapPolygon edited="0">
                <wp:start x="0" y="0"/>
                <wp:lineTo x="0" y="21337"/>
                <wp:lineTo x="21430" y="21337"/>
                <wp:lineTo x="21430" y="0"/>
                <wp:lineTo x="0" y="0"/>
              </wp:wrapPolygon>
            </wp:wrapTight>
            <wp:docPr id="26" name="image" descr="http://cinw.s3.amazonaws.com/wp-content/uploads/2015/04/Poverty_in_uk-by-Buddyonlin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inw.s3.amazonaws.com/wp-content/uploads/2015/04/Poverty_in_uk-by-Buddyonline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29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D46B9" w14:textId="163968E9" w:rsidR="003B09FC" w:rsidRDefault="003B09FC" w:rsidP="00592384">
      <w:pPr>
        <w:jc w:val="both"/>
        <w:rPr>
          <w:sz w:val="24"/>
          <w:szCs w:val="24"/>
        </w:rPr>
      </w:pPr>
    </w:p>
    <w:p w14:paraId="4C85A667" w14:textId="00EDA581" w:rsidR="003B09FC" w:rsidRDefault="003B09FC" w:rsidP="00592384">
      <w:pPr>
        <w:jc w:val="both"/>
        <w:rPr>
          <w:sz w:val="24"/>
          <w:szCs w:val="24"/>
        </w:rPr>
      </w:pPr>
    </w:p>
    <w:p w14:paraId="486C55C1" w14:textId="472CE5DA" w:rsidR="003B09FC" w:rsidRDefault="003B09FC" w:rsidP="00592384">
      <w:pPr>
        <w:jc w:val="both"/>
        <w:rPr>
          <w:sz w:val="24"/>
          <w:szCs w:val="24"/>
        </w:rPr>
      </w:pPr>
    </w:p>
    <w:p w14:paraId="76828323" w14:textId="2B55B3C0" w:rsidR="003B09FC" w:rsidRDefault="003B09FC" w:rsidP="00592384">
      <w:pPr>
        <w:jc w:val="both"/>
        <w:rPr>
          <w:sz w:val="24"/>
          <w:szCs w:val="24"/>
        </w:rPr>
      </w:pPr>
    </w:p>
    <w:p w14:paraId="28EC03EA" w14:textId="335D3EAD" w:rsidR="00C4192D" w:rsidRPr="007C0717" w:rsidRDefault="00464C4E" w:rsidP="00592384">
      <w:pPr>
        <w:jc w:val="both"/>
        <w:rPr>
          <w:sz w:val="24"/>
          <w:szCs w:val="24"/>
        </w:rPr>
      </w:pPr>
      <w:r w:rsidRPr="007C0717">
        <w:rPr>
          <w:noProof/>
          <w:lang w:eastAsia="en-GB"/>
        </w:rPr>
        <w:drawing>
          <wp:anchor distT="0" distB="0" distL="114300" distR="114300" simplePos="0" relativeHeight="251693056" behindDoc="1" locked="0" layoutInCell="1" allowOverlap="1" wp14:anchorId="2583D627" wp14:editId="325CBAA5">
            <wp:simplePos x="0" y="0"/>
            <wp:positionH relativeFrom="margin">
              <wp:posOffset>2987040</wp:posOffset>
            </wp:positionH>
            <wp:positionV relativeFrom="paragraph">
              <wp:posOffset>5080</wp:posOffset>
            </wp:positionV>
            <wp:extent cx="2014855" cy="1676400"/>
            <wp:effectExtent l="0" t="0" r="4445" b="0"/>
            <wp:wrapTight wrapText="bothSides">
              <wp:wrapPolygon edited="0">
                <wp:start x="0" y="0"/>
                <wp:lineTo x="0" y="21355"/>
                <wp:lineTo x="21443" y="21355"/>
                <wp:lineTo x="21443" y="0"/>
                <wp:lineTo x="0" y="0"/>
              </wp:wrapPolygon>
            </wp:wrapTight>
            <wp:docPr id="32" name="image" descr="http://news.images.itv.com/image/file/318743/image_upda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news.images.itv.com/image/file/318743/image_update_im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48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647AE" w14:textId="3FE0EFD0" w:rsidR="00C4192D" w:rsidRPr="007C0717" w:rsidRDefault="00C4192D" w:rsidP="00592384">
      <w:pPr>
        <w:jc w:val="both"/>
        <w:rPr>
          <w:sz w:val="24"/>
          <w:szCs w:val="24"/>
        </w:rPr>
      </w:pPr>
    </w:p>
    <w:p w14:paraId="7767A559" w14:textId="468B87FC" w:rsidR="00C4192D" w:rsidRPr="007C0717" w:rsidRDefault="00C4192D" w:rsidP="00592384">
      <w:pPr>
        <w:jc w:val="both"/>
        <w:rPr>
          <w:sz w:val="24"/>
          <w:szCs w:val="24"/>
        </w:rPr>
      </w:pPr>
    </w:p>
    <w:p w14:paraId="28B80DCB" w14:textId="77777777" w:rsidR="003B789A" w:rsidRDefault="00C4192D" w:rsidP="00592384">
      <w:pPr>
        <w:jc w:val="both"/>
        <w:rPr>
          <w:sz w:val="24"/>
          <w:szCs w:val="24"/>
        </w:rPr>
      </w:pPr>
      <w:r w:rsidRPr="007C0717">
        <w:rPr>
          <w:sz w:val="24"/>
          <w:szCs w:val="24"/>
        </w:rPr>
        <w:t xml:space="preserve">                                 </w:t>
      </w:r>
      <w:r w:rsidR="00464C4E">
        <w:rPr>
          <w:sz w:val="24"/>
          <w:szCs w:val="24"/>
        </w:rPr>
        <w:t xml:space="preserve">    </w:t>
      </w:r>
    </w:p>
    <w:p w14:paraId="4A311E35" w14:textId="77777777" w:rsidR="003B789A" w:rsidRDefault="003B789A" w:rsidP="00592384">
      <w:pPr>
        <w:jc w:val="both"/>
        <w:rPr>
          <w:sz w:val="24"/>
          <w:szCs w:val="24"/>
        </w:rPr>
      </w:pPr>
    </w:p>
    <w:p w14:paraId="025F5D3C" w14:textId="77777777" w:rsidR="003B789A" w:rsidRDefault="003B789A" w:rsidP="00592384">
      <w:pPr>
        <w:jc w:val="both"/>
        <w:rPr>
          <w:sz w:val="24"/>
          <w:szCs w:val="24"/>
        </w:rPr>
      </w:pPr>
    </w:p>
    <w:p w14:paraId="6687A9D6" w14:textId="14B40F49" w:rsidR="009B5FE7" w:rsidRPr="007E3110" w:rsidRDefault="00464C4E" w:rsidP="00592384">
      <w:pPr>
        <w:jc w:val="both"/>
        <w:rPr>
          <w:sz w:val="2"/>
          <w:szCs w:val="2"/>
        </w:rPr>
      </w:pPr>
      <w:r>
        <w:rPr>
          <w:sz w:val="24"/>
          <w:szCs w:val="24"/>
        </w:rPr>
        <w:t xml:space="preserve">                    </w:t>
      </w:r>
      <w:r w:rsidR="00C4192D" w:rsidRPr="007C0717">
        <w:rPr>
          <w:sz w:val="24"/>
          <w:szCs w:val="24"/>
        </w:rPr>
        <w:t xml:space="preserve">           </w:t>
      </w:r>
      <w:r w:rsidR="007E3110">
        <w:rPr>
          <w:sz w:val="24"/>
          <w:szCs w:val="24"/>
        </w:rPr>
        <w:t xml:space="preserve">     </w:t>
      </w:r>
    </w:p>
    <w:p w14:paraId="27E22560" w14:textId="7FC26B22" w:rsidR="00070FCE" w:rsidRPr="007E3110" w:rsidRDefault="00732F31" w:rsidP="007E3110">
      <w:pPr>
        <w:ind w:left="-680" w:right="-794"/>
        <w:jc w:val="center"/>
        <w:rPr>
          <w:rFonts w:ascii="Arial" w:hAnsi="Arial" w:cs="Arial"/>
          <w:color w:val="0000CC"/>
          <w:sz w:val="32"/>
          <w:szCs w:val="32"/>
        </w:rPr>
      </w:pPr>
      <w:hyperlink r:id="rId40" w:history="1">
        <w:r w:rsidR="00464C4E" w:rsidRPr="006629A5">
          <w:rPr>
            <w:rFonts w:ascii="Arial" w:hAnsi="Arial" w:cs="Arial"/>
            <w:color w:val="0000CC"/>
            <w:sz w:val="32"/>
            <w:szCs w:val="32"/>
          </w:rPr>
          <w:fldChar w:fldCharType="begin"/>
        </w:r>
        <w:r w:rsidR="00464C4E"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sidRPr="006629A5">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C60625">
          <w:rPr>
            <w:rFonts w:ascii="Arial" w:hAnsi="Arial" w:cs="Arial"/>
            <w:color w:val="0000CC"/>
            <w:sz w:val="32"/>
            <w:szCs w:val="32"/>
          </w:rPr>
          <w:fldChar w:fldCharType="begin"/>
        </w:r>
        <w:r w:rsidR="00C60625">
          <w:rPr>
            <w:rFonts w:ascii="Arial" w:hAnsi="Arial" w:cs="Arial"/>
            <w:color w:val="0000CC"/>
            <w:sz w:val="32"/>
            <w:szCs w:val="32"/>
          </w:rPr>
          <w:instrText xml:space="preserve"> INCLUDEPICTURE  "http://tbn1.google.com/images?q=tbn:EYgZbgPhztjE3M:http://atschool.eduweb.co.uk/carolrb/Christianity/images/cross2.gif" \* MERGEFORMATINET </w:instrText>
        </w:r>
        <w:r w:rsidR="00C60625">
          <w:rPr>
            <w:rFonts w:ascii="Arial" w:hAnsi="Arial" w:cs="Arial"/>
            <w:color w:val="0000CC"/>
            <w:sz w:val="32"/>
            <w:szCs w:val="32"/>
          </w:rPr>
          <w:fldChar w:fldCharType="separate"/>
        </w:r>
        <w:r w:rsidR="00F233F9">
          <w:rPr>
            <w:rFonts w:ascii="Arial" w:hAnsi="Arial" w:cs="Arial"/>
            <w:color w:val="0000CC"/>
            <w:sz w:val="32"/>
            <w:szCs w:val="32"/>
          </w:rPr>
          <w:fldChar w:fldCharType="begin"/>
        </w:r>
        <w:r w:rsidR="00F233F9">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3F9">
          <w:rPr>
            <w:rFonts w:ascii="Arial" w:hAnsi="Arial" w:cs="Arial"/>
            <w:color w:val="0000CC"/>
            <w:sz w:val="32"/>
            <w:szCs w:val="32"/>
          </w:rPr>
          <w:fldChar w:fldCharType="separate"/>
        </w:r>
        <w:r w:rsidR="001B48CB">
          <w:rPr>
            <w:rFonts w:ascii="Arial" w:hAnsi="Arial" w:cs="Arial"/>
            <w:color w:val="0000CC"/>
            <w:sz w:val="32"/>
            <w:szCs w:val="32"/>
          </w:rPr>
          <w:fldChar w:fldCharType="begin"/>
        </w:r>
        <w:r w:rsidR="001B48CB">
          <w:rPr>
            <w:rFonts w:ascii="Arial" w:hAnsi="Arial" w:cs="Arial"/>
            <w:color w:val="0000CC"/>
            <w:sz w:val="32"/>
            <w:szCs w:val="32"/>
          </w:rPr>
          <w:instrText xml:space="preserve"> INCLUDEPICTURE  "http://tbn1.google.com/images?q=tbn:EYgZbgPhztjE3M:http://atschool.eduweb.co.uk/carolrb/Christianity/images/cross2.gif" \* MERGEFORMATINET </w:instrText>
        </w:r>
        <w:r w:rsidR="001B48CB">
          <w:rPr>
            <w:rFonts w:ascii="Arial" w:hAnsi="Arial" w:cs="Arial"/>
            <w:color w:val="0000CC"/>
            <w:sz w:val="32"/>
            <w:szCs w:val="32"/>
          </w:rPr>
          <w:fldChar w:fldCharType="separate"/>
        </w:r>
        <w:r w:rsidR="00D53512">
          <w:rPr>
            <w:rFonts w:ascii="Arial" w:hAnsi="Arial" w:cs="Arial"/>
            <w:color w:val="0000CC"/>
            <w:sz w:val="32"/>
            <w:szCs w:val="32"/>
          </w:rPr>
          <w:fldChar w:fldCharType="begin"/>
        </w:r>
        <w:r w:rsidR="00D53512">
          <w:rPr>
            <w:rFonts w:ascii="Arial" w:hAnsi="Arial" w:cs="Arial"/>
            <w:color w:val="0000CC"/>
            <w:sz w:val="32"/>
            <w:szCs w:val="32"/>
          </w:rPr>
          <w:instrText xml:space="preserve"> INCLUDEPICTURE  "http://tbn1.google.com/images?q=tbn:EYgZbgPhztjE3M:http://atschool.eduweb.co.uk/carolrb/Christianity/images/cross2.gif" \* MERGEFORMATINET </w:instrText>
        </w:r>
        <w:r w:rsidR="00D53512">
          <w:rPr>
            <w:rFonts w:ascii="Arial" w:hAnsi="Arial" w:cs="Arial"/>
            <w:color w:val="0000CC"/>
            <w:sz w:val="32"/>
            <w:szCs w:val="32"/>
          </w:rPr>
          <w:fldChar w:fldCharType="separate"/>
        </w:r>
        <w:r w:rsidR="00BF1FAA">
          <w:rPr>
            <w:rFonts w:ascii="Arial" w:hAnsi="Arial" w:cs="Arial"/>
            <w:color w:val="0000CC"/>
            <w:sz w:val="32"/>
            <w:szCs w:val="32"/>
          </w:rPr>
          <w:fldChar w:fldCharType="begin"/>
        </w:r>
        <w:r w:rsidR="00BF1FAA">
          <w:rPr>
            <w:rFonts w:ascii="Arial" w:hAnsi="Arial" w:cs="Arial"/>
            <w:color w:val="0000CC"/>
            <w:sz w:val="32"/>
            <w:szCs w:val="32"/>
          </w:rPr>
          <w:instrText xml:space="preserve"> INCLUDEPICTURE  "http://tbn1.google.com/images?q=tbn:EYgZbgPhztjE3M:http://atschool.eduweb.co.uk/carolrb/Christianity/images/cross2.gif" \* MERGEFORMATINET </w:instrText>
        </w:r>
        <w:r w:rsidR="00BF1FAA">
          <w:rPr>
            <w:rFonts w:ascii="Arial" w:hAnsi="Arial" w:cs="Arial"/>
            <w:color w:val="0000CC"/>
            <w:sz w:val="32"/>
            <w:szCs w:val="32"/>
          </w:rPr>
          <w:fldChar w:fldCharType="separate"/>
        </w:r>
        <w:r w:rsidR="00191C2D">
          <w:rPr>
            <w:rFonts w:ascii="Arial" w:hAnsi="Arial" w:cs="Arial"/>
            <w:color w:val="0000CC"/>
            <w:sz w:val="32"/>
            <w:szCs w:val="32"/>
          </w:rPr>
          <w:fldChar w:fldCharType="begin"/>
        </w:r>
        <w:r w:rsidR="00191C2D">
          <w:rPr>
            <w:rFonts w:ascii="Arial" w:hAnsi="Arial" w:cs="Arial"/>
            <w:color w:val="0000CC"/>
            <w:sz w:val="32"/>
            <w:szCs w:val="32"/>
          </w:rPr>
          <w:instrText xml:space="preserve"> INCLUDEPICTURE  "http://tbn1.google.com/images?q=tbn:EYgZbgPhztjE3M:http://atschool.eduweb.co.uk/carolrb/Christianity/images/cross2.gif" \* MERGEFORMATINET </w:instrText>
        </w:r>
        <w:r w:rsidR="00191C2D">
          <w:rPr>
            <w:rFonts w:ascii="Arial" w:hAnsi="Arial" w:cs="Arial"/>
            <w:color w:val="0000CC"/>
            <w:sz w:val="32"/>
            <w:szCs w:val="32"/>
          </w:rPr>
          <w:fldChar w:fldCharType="separate"/>
        </w:r>
        <w:r w:rsidR="00D41611">
          <w:rPr>
            <w:rFonts w:ascii="Arial" w:hAnsi="Arial" w:cs="Arial"/>
            <w:color w:val="0000CC"/>
            <w:sz w:val="32"/>
            <w:szCs w:val="32"/>
          </w:rPr>
          <w:fldChar w:fldCharType="begin"/>
        </w:r>
        <w:r w:rsidR="00D41611">
          <w:rPr>
            <w:rFonts w:ascii="Arial" w:hAnsi="Arial" w:cs="Arial"/>
            <w:color w:val="0000CC"/>
            <w:sz w:val="32"/>
            <w:szCs w:val="32"/>
          </w:rPr>
          <w:instrText xml:space="preserve"> INCLUDEPICTURE  "http://tbn1.google.com/images?q=tbn:EYgZbgPhztjE3M:http://atschool.eduweb.co.uk/carolrb/Christianity/images/cross2.gif" \* MERGEFORMATINET </w:instrText>
        </w:r>
        <w:r w:rsidR="00D41611">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3B789A">
          <w:rPr>
            <w:rFonts w:ascii="Arial" w:hAnsi="Arial" w:cs="Arial"/>
            <w:color w:val="0000CC"/>
            <w:sz w:val="32"/>
            <w:szCs w:val="32"/>
          </w:rPr>
          <w:fldChar w:fldCharType="begin"/>
        </w:r>
        <w:r w:rsidR="003B789A">
          <w:rPr>
            <w:rFonts w:ascii="Arial" w:hAnsi="Arial" w:cs="Arial"/>
            <w:color w:val="0000CC"/>
            <w:sz w:val="32"/>
            <w:szCs w:val="32"/>
          </w:rPr>
          <w:instrText xml:space="preserve"> INCLUDEPICTURE  "http://tbn1.google.com/images?q=tbn:EYgZbgPhztjE3M:http://atschool.eduweb.co.uk/carolrb/Christianity/images/cross2.gif" \* MERGEFORMATINET </w:instrText>
        </w:r>
        <w:r w:rsidR="003B789A">
          <w:rPr>
            <w:rFonts w:ascii="Arial" w:hAnsi="Arial" w:cs="Arial"/>
            <w:color w:val="0000CC"/>
            <w:sz w:val="32"/>
            <w:szCs w:val="32"/>
          </w:rPr>
          <w:fldChar w:fldCharType="separate"/>
        </w:r>
        <w:r w:rsidR="004E1166">
          <w:rPr>
            <w:rFonts w:ascii="Arial" w:hAnsi="Arial" w:cs="Arial"/>
            <w:color w:val="0000CC"/>
            <w:sz w:val="32"/>
            <w:szCs w:val="32"/>
          </w:rPr>
          <w:fldChar w:fldCharType="begin"/>
        </w:r>
        <w:r w:rsidR="004E1166">
          <w:rPr>
            <w:rFonts w:ascii="Arial" w:hAnsi="Arial" w:cs="Arial"/>
            <w:color w:val="0000CC"/>
            <w:sz w:val="32"/>
            <w:szCs w:val="32"/>
          </w:rPr>
          <w:instrText xml:space="preserve"> INCLUDEPICTURE  "http://tbn1.google.com/images?q=tbn:EYgZbgPhztjE3M:http://atschool.eduweb.co.uk/carolrb/Christianity/images/cross2.gif" \* MERGEFORMATINET </w:instrText>
        </w:r>
        <w:r w:rsidR="004E1166">
          <w:rPr>
            <w:rFonts w:ascii="Arial" w:hAnsi="Arial" w:cs="Arial"/>
            <w:color w:val="0000CC"/>
            <w:sz w:val="32"/>
            <w:szCs w:val="32"/>
          </w:rPr>
          <w:fldChar w:fldCharType="separate"/>
        </w:r>
        <w:r w:rsidR="00732259">
          <w:rPr>
            <w:rFonts w:ascii="Arial" w:hAnsi="Arial" w:cs="Arial"/>
            <w:color w:val="0000CC"/>
            <w:sz w:val="32"/>
            <w:szCs w:val="32"/>
          </w:rPr>
          <w:fldChar w:fldCharType="begin"/>
        </w:r>
        <w:r w:rsidR="00732259">
          <w:rPr>
            <w:rFonts w:ascii="Arial" w:hAnsi="Arial" w:cs="Arial"/>
            <w:color w:val="0000CC"/>
            <w:sz w:val="32"/>
            <w:szCs w:val="32"/>
          </w:rPr>
          <w:instrText xml:space="preserve"> INCLUDEPICTURE  "http://tbn1.google.com/images?q=tbn:EYgZbgPhztjE3M:http://atschool.eduweb.co.uk/carolrb/Christianity/images/cross2.gif" \* MERGEFORMATINET </w:instrText>
        </w:r>
        <w:r w:rsidR="00732259">
          <w:rPr>
            <w:rFonts w:ascii="Arial" w:hAnsi="Arial" w:cs="Arial"/>
            <w:color w:val="0000CC"/>
            <w:sz w:val="32"/>
            <w:szCs w:val="32"/>
          </w:rPr>
          <w:fldChar w:fldCharType="separate"/>
        </w:r>
        <w:r w:rsidR="00C90E56">
          <w:rPr>
            <w:rFonts w:ascii="Arial" w:hAnsi="Arial" w:cs="Arial"/>
            <w:color w:val="0000CC"/>
            <w:sz w:val="32"/>
            <w:szCs w:val="32"/>
          </w:rPr>
          <w:fldChar w:fldCharType="begin"/>
        </w:r>
        <w:r w:rsidR="00C90E56">
          <w:rPr>
            <w:rFonts w:ascii="Arial" w:hAnsi="Arial" w:cs="Arial"/>
            <w:color w:val="0000CC"/>
            <w:sz w:val="32"/>
            <w:szCs w:val="32"/>
          </w:rPr>
          <w:instrText xml:space="preserve"> INCLUDEPICTURE  "http://tbn1.google.com/images?q=tbn:EYgZbgPhztjE3M:http://atschool.eduweb.co.uk/carolrb/Christianity/images/cross2.gif" \* MERGEFORMATINET </w:instrText>
        </w:r>
        <w:r w:rsidR="00C90E56">
          <w:rPr>
            <w:rFonts w:ascii="Arial" w:hAnsi="Arial" w:cs="Arial"/>
            <w:color w:val="0000CC"/>
            <w:sz w:val="32"/>
            <w:szCs w:val="32"/>
          </w:rPr>
          <w:fldChar w:fldCharType="separate"/>
        </w:r>
        <w:r w:rsidR="005A19F6">
          <w:rPr>
            <w:rFonts w:ascii="Arial" w:hAnsi="Arial" w:cs="Arial"/>
            <w:color w:val="0000CC"/>
            <w:sz w:val="32"/>
            <w:szCs w:val="32"/>
          </w:rPr>
          <w:fldChar w:fldCharType="begin"/>
        </w:r>
        <w:r w:rsidR="005A19F6">
          <w:rPr>
            <w:rFonts w:ascii="Arial" w:hAnsi="Arial" w:cs="Arial"/>
            <w:color w:val="0000CC"/>
            <w:sz w:val="32"/>
            <w:szCs w:val="32"/>
          </w:rPr>
          <w:instrText xml:space="preserve"> INCLUDEPICTURE  "http://tbn1.google.com/images?q=tbn:EYgZbgPhztjE3M:http://atschool.eduweb.co.uk/carolrb/Christianity/images/cross2.gif" \* MERGEFORMATINET </w:instrText>
        </w:r>
        <w:r w:rsidR="005A19F6">
          <w:rPr>
            <w:rFonts w:ascii="Arial" w:hAnsi="Arial" w:cs="Arial"/>
            <w:color w:val="0000CC"/>
            <w:sz w:val="32"/>
            <w:szCs w:val="32"/>
          </w:rPr>
          <w:fldChar w:fldCharType="separate"/>
        </w:r>
        <w:r w:rsidR="00484F3D">
          <w:rPr>
            <w:rFonts w:ascii="Arial" w:hAnsi="Arial" w:cs="Arial"/>
            <w:color w:val="0000CC"/>
            <w:sz w:val="32"/>
            <w:szCs w:val="32"/>
          </w:rPr>
          <w:fldChar w:fldCharType="begin"/>
        </w:r>
        <w:r w:rsidR="00484F3D">
          <w:rPr>
            <w:rFonts w:ascii="Arial" w:hAnsi="Arial" w:cs="Arial"/>
            <w:color w:val="0000CC"/>
            <w:sz w:val="32"/>
            <w:szCs w:val="32"/>
          </w:rPr>
          <w:instrText xml:space="preserve"> INCLUDEPICTURE  "http://tbn1.google.com/images?q=tbn:EYgZbgPhztjE3M:http://atschool.eduweb.co.uk/carolrb/Christianity/images/cross2.gif" \* MERGEFORMATINET </w:instrText>
        </w:r>
        <w:r w:rsidR="00484F3D">
          <w:rPr>
            <w:rFonts w:ascii="Arial" w:hAnsi="Arial" w:cs="Arial"/>
            <w:color w:val="0000CC"/>
            <w:sz w:val="32"/>
            <w:szCs w:val="32"/>
          </w:rPr>
          <w:fldChar w:fldCharType="separate"/>
        </w:r>
        <w:r w:rsidR="007E3110">
          <w:rPr>
            <w:rFonts w:ascii="Arial" w:hAnsi="Arial" w:cs="Arial"/>
            <w:color w:val="0000CC"/>
            <w:sz w:val="32"/>
            <w:szCs w:val="32"/>
          </w:rPr>
          <w:fldChar w:fldCharType="begin"/>
        </w:r>
        <w:r w:rsidR="007E3110">
          <w:rPr>
            <w:rFonts w:ascii="Arial" w:hAnsi="Arial" w:cs="Arial"/>
            <w:color w:val="0000CC"/>
            <w:sz w:val="32"/>
            <w:szCs w:val="32"/>
          </w:rPr>
          <w:instrText xml:space="preserve"> INCLUDEPICTURE  "http://tbn1.google.com/images?q=tbn:EYgZbgPhztjE3M:http://atschool.eduweb.co.uk/carolrb/Christianity/images/cross2.gif" \* MERGEFORMATINET </w:instrText>
        </w:r>
        <w:r w:rsidR="007E3110">
          <w:rPr>
            <w:rFonts w:ascii="Arial" w:hAnsi="Arial" w:cs="Arial"/>
            <w:color w:val="0000CC"/>
            <w:sz w:val="32"/>
            <w:szCs w:val="32"/>
          </w:rPr>
          <w:fldChar w:fldCharType="separate"/>
        </w:r>
        <w:r w:rsidR="000262AD">
          <w:rPr>
            <w:rFonts w:ascii="Arial" w:hAnsi="Arial" w:cs="Arial"/>
            <w:color w:val="0000CC"/>
            <w:sz w:val="32"/>
            <w:szCs w:val="32"/>
          </w:rPr>
          <w:fldChar w:fldCharType="begin"/>
        </w:r>
        <w:r w:rsidR="000262AD">
          <w:rPr>
            <w:rFonts w:ascii="Arial" w:hAnsi="Arial" w:cs="Arial"/>
            <w:color w:val="0000CC"/>
            <w:sz w:val="32"/>
            <w:szCs w:val="32"/>
          </w:rPr>
          <w:instrText xml:space="preserve"> INCLUDEPICTURE  "http://tbn1.google.com/images?q=tbn:EYgZbgPhztjE3M:http://atschool.eduweb.co.uk/carolrb/Christianity/images/cross2.gif" \* MERGEFORMATINET </w:instrText>
        </w:r>
        <w:r w:rsidR="000262AD">
          <w:rPr>
            <w:rFonts w:ascii="Arial" w:hAnsi="Arial" w:cs="Arial"/>
            <w:color w:val="0000CC"/>
            <w:sz w:val="32"/>
            <w:szCs w:val="32"/>
          </w:rPr>
          <w:fldChar w:fldCharType="separate"/>
        </w:r>
        <w:r w:rsidR="00D715F5">
          <w:rPr>
            <w:rFonts w:ascii="Arial" w:hAnsi="Arial" w:cs="Arial"/>
            <w:color w:val="0000CC"/>
            <w:sz w:val="32"/>
            <w:szCs w:val="32"/>
          </w:rPr>
          <w:fldChar w:fldCharType="begin"/>
        </w:r>
        <w:r w:rsidR="00D715F5">
          <w:rPr>
            <w:rFonts w:ascii="Arial" w:hAnsi="Arial" w:cs="Arial"/>
            <w:color w:val="0000CC"/>
            <w:sz w:val="32"/>
            <w:szCs w:val="32"/>
          </w:rPr>
          <w:instrText xml:space="preserve"> INCLUDEPICTURE  "http://tbn1.google.com/images?q=tbn:EYgZbgPhztjE3M:http://atschool.eduweb.co.uk/carolrb/Christianity/images/cross2.gif" \* MERGEFORMATINET </w:instrText>
        </w:r>
        <w:r w:rsidR="00D715F5">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w:instrText>
        </w:r>
        <w:r>
          <w:rPr>
            <w:rFonts w:ascii="Arial" w:hAnsi="Arial" w:cs="Arial"/>
            <w:color w:val="0000CC"/>
            <w:sz w:val="32"/>
            <w:szCs w:val="32"/>
          </w:rPr>
          <w:instrText>/tbn1.google.com/images?q=tbn:EYgZbgPhztjE3M:http://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sidR="00511DFC">
          <w:rPr>
            <w:rFonts w:ascii="Arial" w:hAnsi="Arial" w:cs="Arial"/>
            <w:color w:val="0000CC"/>
            <w:sz w:val="32"/>
            <w:szCs w:val="32"/>
          </w:rPr>
          <w:pict w14:anchorId="13B4A2DA">
            <v:shape id="_x0000_i1030" type="#_x0000_t75" alt="See full size image" style="width:21.75pt;height:28.45pt" o:button="t">
              <v:imagedata r:id="rId41" r:href="rId42"/>
            </v:shape>
          </w:pict>
        </w:r>
        <w:r>
          <w:rPr>
            <w:rFonts w:ascii="Arial" w:hAnsi="Arial" w:cs="Arial"/>
            <w:color w:val="0000CC"/>
            <w:sz w:val="32"/>
            <w:szCs w:val="32"/>
          </w:rPr>
          <w:fldChar w:fldCharType="end"/>
        </w:r>
        <w:r w:rsidR="00A8419D">
          <w:rPr>
            <w:rFonts w:ascii="Arial" w:hAnsi="Arial" w:cs="Arial"/>
            <w:color w:val="0000CC"/>
            <w:sz w:val="32"/>
            <w:szCs w:val="32"/>
          </w:rPr>
          <w:fldChar w:fldCharType="end"/>
        </w:r>
        <w:r w:rsidR="00D715F5">
          <w:rPr>
            <w:rFonts w:ascii="Arial" w:hAnsi="Arial" w:cs="Arial"/>
            <w:color w:val="0000CC"/>
            <w:sz w:val="32"/>
            <w:szCs w:val="32"/>
          </w:rPr>
          <w:fldChar w:fldCharType="end"/>
        </w:r>
        <w:r w:rsidR="000262AD">
          <w:rPr>
            <w:rFonts w:ascii="Arial" w:hAnsi="Arial" w:cs="Arial"/>
            <w:color w:val="0000CC"/>
            <w:sz w:val="32"/>
            <w:szCs w:val="32"/>
          </w:rPr>
          <w:fldChar w:fldCharType="end"/>
        </w:r>
        <w:r w:rsidR="007E3110">
          <w:rPr>
            <w:rFonts w:ascii="Arial" w:hAnsi="Arial" w:cs="Arial"/>
            <w:color w:val="0000CC"/>
            <w:sz w:val="32"/>
            <w:szCs w:val="32"/>
          </w:rPr>
          <w:fldChar w:fldCharType="end"/>
        </w:r>
        <w:r w:rsidR="00484F3D">
          <w:rPr>
            <w:rFonts w:ascii="Arial" w:hAnsi="Arial" w:cs="Arial"/>
            <w:color w:val="0000CC"/>
            <w:sz w:val="32"/>
            <w:szCs w:val="32"/>
          </w:rPr>
          <w:fldChar w:fldCharType="end"/>
        </w:r>
        <w:r w:rsidR="005A19F6">
          <w:rPr>
            <w:rFonts w:ascii="Arial" w:hAnsi="Arial" w:cs="Arial"/>
            <w:color w:val="0000CC"/>
            <w:sz w:val="32"/>
            <w:szCs w:val="32"/>
          </w:rPr>
          <w:fldChar w:fldCharType="end"/>
        </w:r>
        <w:r w:rsidR="00C90E56">
          <w:rPr>
            <w:rFonts w:ascii="Arial" w:hAnsi="Arial" w:cs="Arial"/>
            <w:color w:val="0000CC"/>
            <w:sz w:val="32"/>
            <w:szCs w:val="32"/>
          </w:rPr>
          <w:fldChar w:fldCharType="end"/>
        </w:r>
        <w:r w:rsidR="00732259">
          <w:rPr>
            <w:rFonts w:ascii="Arial" w:hAnsi="Arial" w:cs="Arial"/>
            <w:color w:val="0000CC"/>
            <w:sz w:val="32"/>
            <w:szCs w:val="32"/>
          </w:rPr>
          <w:fldChar w:fldCharType="end"/>
        </w:r>
        <w:r w:rsidR="004E1166">
          <w:rPr>
            <w:rFonts w:ascii="Arial" w:hAnsi="Arial" w:cs="Arial"/>
            <w:color w:val="0000CC"/>
            <w:sz w:val="32"/>
            <w:szCs w:val="32"/>
          </w:rPr>
          <w:fldChar w:fldCharType="end"/>
        </w:r>
        <w:r w:rsidR="003B789A">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D41611">
          <w:rPr>
            <w:rFonts w:ascii="Arial" w:hAnsi="Arial" w:cs="Arial"/>
            <w:color w:val="0000CC"/>
            <w:sz w:val="32"/>
            <w:szCs w:val="32"/>
          </w:rPr>
          <w:fldChar w:fldCharType="end"/>
        </w:r>
        <w:r w:rsidR="00191C2D">
          <w:rPr>
            <w:rFonts w:ascii="Arial" w:hAnsi="Arial" w:cs="Arial"/>
            <w:color w:val="0000CC"/>
            <w:sz w:val="32"/>
            <w:szCs w:val="32"/>
          </w:rPr>
          <w:fldChar w:fldCharType="end"/>
        </w:r>
        <w:r w:rsidR="00BF1FAA">
          <w:rPr>
            <w:rFonts w:ascii="Arial" w:hAnsi="Arial" w:cs="Arial"/>
            <w:color w:val="0000CC"/>
            <w:sz w:val="32"/>
            <w:szCs w:val="32"/>
          </w:rPr>
          <w:fldChar w:fldCharType="end"/>
        </w:r>
        <w:r w:rsidR="00D53512">
          <w:rPr>
            <w:rFonts w:ascii="Arial" w:hAnsi="Arial" w:cs="Arial"/>
            <w:color w:val="0000CC"/>
            <w:sz w:val="32"/>
            <w:szCs w:val="32"/>
          </w:rPr>
          <w:fldChar w:fldCharType="end"/>
        </w:r>
        <w:r w:rsidR="001B48CB">
          <w:rPr>
            <w:rFonts w:ascii="Arial" w:hAnsi="Arial" w:cs="Arial"/>
            <w:color w:val="0000CC"/>
            <w:sz w:val="32"/>
            <w:szCs w:val="32"/>
          </w:rPr>
          <w:fldChar w:fldCharType="end"/>
        </w:r>
        <w:r w:rsidR="00F233F9">
          <w:rPr>
            <w:rFonts w:ascii="Arial" w:hAnsi="Arial" w:cs="Arial"/>
            <w:color w:val="0000CC"/>
            <w:sz w:val="32"/>
            <w:szCs w:val="32"/>
          </w:rPr>
          <w:fldChar w:fldCharType="end"/>
        </w:r>
        <w:r w:rsidR="00C60625">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sidRPr="006629A5">
          <w:rPr>
            <w:rFonts w:ascii="Arial" w:hAnsi="Arial" w:cs="Arial"/>
            <w:color w:val="0000CC"/>
            <w:sz w:val="32"/>
            <w:szCs w:val="32"/>
          </w:rPr>
          <w:fldChar w:fldCharType="end"/>
        </w:r>
      </w:hyperlink>
      <w:r w:rsidR="007F307C" w:rsidRPr="007F307C">
        <w:rPr>
          <w:b/>
          <w:color w:val="525252" w:themeColor="accent3" w:themeShade="80"/>
          <w:sz w:val="28"/>
          <w:szCs w:val="28"/>
          <w:u w:val="single"/>
        </w:rPr>
        <w:t xml:space="preserve"> </w:t>
      </w:r>
      <w:r w:rsidR="00070FCE">
        <w:rPr>
          <w:b/>
          <w:color w:val="525252" w:themeColor="accent3" w:themeShade="80"/>
          <w:sz w:val="36"/>
          <w:szCs w:val="36"/>
          <w:u w:val="single"/>
        </w:rPr>
        <w:t>CHRISTIAN ATTITUDES</w:t>
      </w:r>
      <w:r w:rsidR="00070FCE" w:rsidRPr="00070FCE">
        <w:rPr>
          <w:b/>
          <w:color w:val="525252" w:themeColor="accent3" w:themeShade="80"/>
          <w:sz w:val="36"/>
          <w:szCs w:val="36"/>
          <w:u w:val="single"/>
        </w:rPr>
        <w:t xml:space="preserve"> </w:t>
      </w:r>
      <w:r w:rsidR="00070FCE">
        <w:rPr>
          <w:b/>
          <w:color w:val="525252" w:themeColor="accent3" w:themeShade="80"/>
          <w:sz w:val="36"/>
          <w:szCs w:val="36"/>
          <w:u w:val="single"/>
        </w:rPr>
        <w:t>TO THE</w:t>
      </w:r>
      <w:r w:rsidR="007F307C" w:rsidRPr="00070FCE">
        <w:rPr>
          <w:b/>
          <w:color w:val="525252" w:themeColor="accent3" w:themeShade="80"/>
          <w:sz w:val="36"/>
          <w:szCs w:val="36"/>
          <w:u w:val="single"/>
        </w:rPr>
        <w:t xml:space="preserve"> DIGNITY OF HUMAN LIFE</w:t>
      </w:r>
      <w:r w:rsidR="007F307C" w:rsidRPr="00070FCE">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4C4E" w:rsidRPr="00070FCE">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3" w:history="1">
        <w:r w:rsidR="00464C4E" w:rsidRPr="006629A5">
          <w:rPr>
            <w:rFonts w:ascii="Arial" w:hAnsi="Arial" w:cs="Arial"/>
            <w:color w:val="0000CC"/>
            <w:sz w:val="32"/>
            <w:szCs w:val="32"/>
          </w:rPr>
          <w:fldChar w:fldCharType="begin"/>
        </w:r>
        <w:r w:rsidR="00464C4E"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sidRPr="006629A5">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C60625">
          <w:rPr>
            <w:rFonts w:ascii="Arial" w:hAnsi="Arial" w:cs="Arial"/>
            <w:color w:val="0000CC"/>
            <w:sz w:val="32"/>
            <w:szCs w:val="32"/>
          </w:rPr>
          <w:fldChar w:fldCharType="begin"/>
        </w:r>
        <w:r w:rsidR="00C60625">
          <w:rPr>
            <w:rFonts w:ascii="Arial" w:hAnsi="Arial" w:cs="Arial"/>
            <w:color w:val="0000CC"/>
            <w:sz w:val="32"/>
            <w:szCs w:val="32"/>
          </w:rPr>
          <w:instrText xml:space="preserve"> INCLUDEPICTURE  "http://tbn1.google.com/images?q=tbn:EYgZbgPhztjE3M:http://atschool.eduweb.co.uk/carolrb/Christianity/images/cross2.gif" \* MERGEFORMATINET </w:instrText>
        </w:r>
        <w:r w:rsidR="00C60625">
          <w:rPr>
            <w:rFonts w:ascii="Arial" w:hAnsi="Arial" w:cs="Arial"/>
            <w:color w:val="0000CC"/>
            <w:sz w:val="32"/>
            <w:szCs w:val="32"/>
          </w:rPr>
          <w:fldChar w:fldCharType="separate"/>
        </w:r>
        <w:r w:rsidR="00F233F9">
          <w:rPr>
            <w:rFonts w:ascii="Arial" w:hAnsi="Arial" w:cs="Arial"/>
            <w:color w:val="0000CC"/>
            <w:sz w:val="32"/>
            <w:szCs w:val="32"/>
          </w:rPr>
          <w:fldChar w:fldCharType="begin"/>
        </w:r>
        <w:r w:rsidR="00F233F9">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3F9">
          <w:rPr>
            <w:rFonts w:ascii="Arial" w:hAnsi="Arial" w:cs="Arial"/>
            <w:color w:val="0000CC"/>
            <w:sz w:val="32"/>
            <w:szCs w:val="32"/>
          </w:rPr>
          <w:fldChar w:fldCharType="separate"/>
        </w:r>
        <w:r w:rsidR="001B48CB">
          <w:rPr>
            <w:rFonts w:ascii="Arial" w:hAnsi="Arial" w:cs="Arial"/>
            <w:color w:val="0000CC"/>
            <w:sz w:val="32"/>
            <w:szCs w:val="32"/>
          </w:rPr>
          <w:fldChar w:fldCharType="begin"/>
        </w:r>
        <w:r w:rsidR="001B48CB">
          <w:rPr>
            <w:rFonts w:ascii="Arial" w:hAnsi="Arial" w:cs="Arial"/>
            <w:color w:val="0000CC"/>
            <w:sz w:val="32"/>
            <w:szCs w:val="32"/>
          </w:rPr>
          <w:instrText xml:space="preserve"> INCLUDEPICTURE  "http://tbn1.google.com/images?q=tbn:EYgZbgPhztjE3M:http://atschool.eduweb.co.uk/carolrb/Christianity/images/cross2.gif" \* MERGEFORMATINET </w:instrText>
        </w:r>
        <w:r w:rsidR="001B48CB">
          <w:rPr>
            <w:rFonts w:ascii="Arial" w:hAnsi="Arial" w:cs="Arial"/>
            <w:color w:val="0000CC"/>
            <w:sz w:val="32"/>
            <w:szCs w:val="32"/>
          </w:rPr>
          <w:fldChar w:fldCharType="separate"/>
        </w:r>
        <w:r w:rsidR="00D53512">
          <w:rPr>
            <w:rFonts w:ascii="Arial" w:hAnsi="Arial" w:cs="Arial"/>
            <w:color w:val="0000CC"/>
            <w:sz w:val="32"/>
            <w:szCs w:val="32"/>
          </w:rPr>
          <w:fldChar w:fldCharType="begin"/>
        </w:r>
        <w:r w:rsidR="00D53512">
          <w:rPr>
            <w:rFonts w:ascii="Arial" w:hAnsi="Arial" w:cs="Arial"/>
            <w:color w:val="0000CC"/>
            <w:sz w:val="32"/>
            <w:szCs w:val="32"/>
          </w:rPr>
          <w:instrText xml:space="preserve"> INCLUDEPICTURE  "http://tbn1.google.com/images?q=tbn:EYgZbgPhztjE3M:http://atschool.eduweb.co.uk/carolrb/Christianity/images/cross2.gif" \* MERGEFORMATINET </w:instrText>
        </w:r>
        <w:r w:rsidR="00D53512">
          <w:rPr>
            <w:rFonts w:ascii="Arial" w:hAnsi="Arial" w:cs="Arial"/>
            <w:color w:val="0000CC"/>
            <w:sz w:val="32"/>
            <w:szCs w:val="32"/>
          </w:rPr>
          <w:fldChar w:fldCharType="separate"/>
        </w:r>
        <w:r w:rsidR="00BF1FAA">
          <w:rPr>
            <w:rFonts w:ascii="Arial" w:hAnsi="Arial" w:cs="Arial"/>
            <w:color w:val="0000CC"/>
            <w:sz w:val="32"/>
            <w:szCs w:val="32"/>
          </w:rPr>
          <w:fldChar w:fldCharType="begin"/>
        </w:r>
        <w:r w:rsidR="00BF1FAA">
          <w:rPr>
            <w:rFonts w:ascii="Arial" w:hAnsi="Arial" w:cs="Arial"/>
            <w:color w:val="0000CC"/>
            <w:sz w:val="32"/>
            <w:szCs w:val="32"/>
          </w:rPr>
          <w:instrText xml:space="preserve"> INCLUDEPICTURE  "http://tbn1.google.com/images?q=tbn:EYgZbgPhztjE3M:http://atschool.eduweb.co.uk/carolrb/Christianity/images/cross2.gif" \* MERGEFORMATINET </w:instrText>
        </w:r>
        <w:r w:rsidR="00BF1FAA">
          <w:rPr>
            <w:rFonts w:ascii="Arial" w:hAnsi="Arial" w:cs="Arial"/>
            <w:color w:val="0000CC"/>
            <w:sz w:val="32"/>
            <w:szCs w:val="32"/>
          </w:rPr>
          <w:fldChar w:fldCharType="separate"/>
        </w:r>
        <w:r w:rsidR="00191C2D">
          <w:rPr>
            <w:rFonts w:ascii="Arial" w:hAnsi="Arial" w:cs="Arial"/>
            <w:color w:val="0000CC"/>
            <w:sz w:val="32"/>
            <w:szCs w:val="32"/>
          </w:rPr>
          <w:fldChar w:fldCharType="begin"/>
        </w:r>
        <w:r w:rsidR="00191C2D">
          <w:rPr>
            <w:rFonts w:ascii="Arial" w:hAnsi="Arial" w:cs="Arial"/>
            <w:color w:val="0000CC"/>
            <w:sz w:val="32"/>
            <w:szCs w:val="32"/>
          </w:rPr>
          <w:instrText xml:space="preserve"> INCLUDEPICTURE  "http://tbn1.google.com/images?q=tbn:EYgZbgPhztjE3M:http://atschool.eduweb.co.uk/carolrb/Christianity/images/cross2.gif" \* MERGEFORMATINET </w:instrText>
        </w:r>
        <w:r w:rsidR="00191C2D">
          <w:rPr>
            <w:rFonts w:ascii="Arial" w:hAnsi="Arial" w:cs="Arial"/>
            <w:color w:val="0000CC"/>
            <w:sz w:val="32"/>
            <w:szCs w:val="32"/>
          </w:rPr>
          <w:fldChar w:fldCharType="separate"/>
        </w:r>
        <w:r w:rsidR="00D41611">
          <w:rPr>
            <w:rFonts w:ascii="Arial" w:hAnsi="Arial" w:cs="Arial"/>
            <w:color w:val="0000CC"/>
            <w:sz w:val="32"/>
            <w:szCs w:val="32"/>
          </w:rPr>
          <w:fldChar w:fldCharType="begin"/>
        </w:r>
        <w:r w:rsidR="00D41611">
          <w:rPr>
            <w:rFonts w:ascii="Arial" w:hAnsi="Arial" w:cs="Arial"/>
            <w:color w:val="0000CC"/>
            <w:sz w:val="32"/>
            <w:szCs w:val="32"/>
          </w:rPr>
          <w:instrText xml:space="preserve"> INCLUDEPICTURE  "http://tbn1.google.com/images?q=tbn:EYgZbgPhztjE3M:http://atschool.eduweb.co.uk/carolrb/Christianity/images/cross2.gif" \* MERGEFORMATINET </w:instrText>
        </w:r>
        <w:r w:rsidR="00D41611">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3B789A">
          <w:rPr>
            <w:rFonts w:ascii="Arial" w:hAnsi="Arial" w:cs="Arial"/>
            <w:color w:val="0000CC"/>
            <w:sz w:val="32"/>
            <w:szCs w:val="32"/>
          </w:rPr>
          <w:fldChar w:fldCharType="begin"/>
        </w:r>
        <w:r w:rsidR="003B789A">
          <w:rPr>
            <w:rFonts w:ascii="Arial" w:hAnsi="Arial" w:cs="Arial"/>
            <w:color w:val="0000CC"/>
            <w:sz w:val="32"/>
            <w:szCs w:val="32"/>
          </w:rPr>
          <w:instrText xml:space="preserve"> INCLUDEPICTURE  "http://tbn1.google.com/images?q=tbn:EYgZbgPhztjE3M:http://atschool.eduweb.co.uk/carolrb/Christianity/images/cross2.gif" \* MERGEFORMATINET </w:instrText>
        </w:r>
        <w:r w:rsidR="003B789A">
          <w:rPr>
            <w:rFonts w:ascii="Arial" w:hAnsi="Arial" w:cs="Arial"/>
            <w:color w:val="0000CC"/>
            <w:sz w:val="32"/>
            <w:szCs w:val="32"/>
          </w:rPr>
          <w:fldChar w:fldCharType="separate"/>
        </w:r>
        <w:r w:rsidR="004E1166">
          <w:rPr>
            <w:rFonts w:ascii="Arial" w:hAnsi="Arial" w:cs="Arial"/>
            <w:color w:val="0000CC"/>
            <w:sz w:val="32"/>
            <w:szCs w:val="32"/>
          </w:rPr>
          <w:fldChar w:fldCharType="begin"/>
        </w:r>
        <w:r w:rsidR="004E1166">
          <w:rPr>
            <w:rFonts w:ascii="Arial" w:hAnsi="Arial" w:cs="Arial"/>
            <w:color w:val="0000CC"/>
            <w:sz w:val="32"/>
            <w:szCs w:val="32"/>
          </w:rPr>
          <w:instrText xml:space="preserve"> INCLUDEPICTURE  "http://tbn1.google.com/images?q=tbn:EYgZbgPhztjE3M:http://atschool.eduweb.co.uk/carolrb/Christianity/images/cross2.gif" \* MERGEFORMATINET </w:instrText>
        </w:r>
        <w:r w:rsidR="004E1166">
          <w:rPr>
            <w:rFonts w:ascii="Arial" w:hAnsi="Arial" w:cs="Arial"/>
            <w:color w:val="0000CC"/>
            <w:sz w:val="32"/>
            <w:szCs w:val="32"/>
          </w:rPr>
          <w:fldChar w:fldCharType="separate"/>
        </w:r>
        <w:r w:rsidR="00732259">
          <w:rPr>
            <w:rFonts w:ascii="Arial" w:hAnsi="Arial" w:cs="Arial"/>
            <w:color w:val="0000CC"/>
            <w:sz w:val="32"/>
            <w:szCs w:val="32"/>
          </w:rPr>
          <w:fldChar w:fldCharType="begin"/>
        </w:r>
        <w:r w:rsidR="00732259">
          <w:rPr>
            <w:rFonts w:ascii="Arial" w:hAnsi="Arial" w:cs="Arial"/>
            <w:color w:val="0000CC"/>
            <w:sz w:val="32"/>
            <w:szCs w:val="32"/>
          </w:rPr>
          <w:instrText xml:space="preserve"> INCLUDEPICTURE  "http://tbn1.google.com/images?q=tbn:EYgZbgPhztjE3M:http://atschool.eduweb.co.uk/carolrb/Christianity/images/cross2.gif" \* MERGEFORMATINET </w:instrText>
        </w:r>
        <w:r w:rsidR="00732259">
          <w:rPr>
            <w:rFonts w:ascii="Arial" w:hAnsi="Arial" w:cs="Arial"/>
            <w:color w:val="0000CC"/>
            <w:sz w:val="32"/>
            <w:szCs w:val="32"/>
          </w:rPr>
          <w:fldChar w:fldCharType="separate"/>
        </w:r>
        <w:r w:rsidR="00C90E56">
          <w:rPr>
            <w:rFonts w:ascii="Arial" w:hAnsi="Arial" w:cs="Arial"/>
            <w:color w:val="0000CC"/>
            <w:sz w:val="32"/>
            <w:szCs w:val="32"/>
          </w:rPr>
          <w:fldChar w:fldCharType="begin"/>
        </w:r>
        <w:r w:rsidR="00C90E56">
          <w:rPr>
            <w:rFonts w:ascii="Arial" w:hAnsi="Arial" w:cs="Arial"/>
            <w:color w:val="0000CC"/>
            <w:sz w:val="32"/>
            <w:szCs w:val="32"/>
          </w:rPr>
          <w:instrText xml:space="preserve"> INCLUDEPICTURE  "http://tbn1.google.com/images?q=tbn:EYgZbgPhztjE3M:http://atschool.eduweb.co.uk/carolrb/Christianity/images/cross2.gif" \* MERGEFORMATINET </w:instrText>
        </w:r>
        <w:r w:rsidR="00C90E56">
          <w:rPr>
            <w:rFonts w:ascii="Arial" w:hAnsi="Arial" w:cs="Arial"/>
            <w:color w:val="0000CC"/>
            <w:sz w:val="32"/>
            <w:szCs w:val="32"/>
          </w:rPr>
          <w:fldChar w:fldCharType="separate"/>
        </w:r>
        <w:r w:rsidR="005A19F6">
          <w:rPr>
            <w:rFonts w:ascii="Arial" w:hAnsi="Arial" w:cs="Arial"/>
            <w:color w:val="0000CC"/>
            <w:sz w:val="32"/>
            <w:szCs w:val="32"/>
          </w:rPr>
          <w:fldChar w:fldCharType="begin"/>
        </w:r>
        <w:r w:rsidR="005A19F6">
          <w:rPr>
            <w:rFonts w:ascii="Arial" w:hAnsi="Arial" w:cs="Arial"/>
            <w:color w:val="0000CC"/>
            <w:sz w:val="32"/>
            <w:szCs w:val="32"/>
          </w:rPr>
          <w:instrText xml:space="preserve"> INCLUDEPICTURE  "http://tbn1.google.com/images?q=tbn:EYgZbgPhztjE3M:http://atschool.eduweb.co.uk/carolrb/Christianity/images/cross2.gif" \* MERGEFORMATINET </w:instrText>
        </w:r>
        <w:r w:rsidR="005A19F6">
          <w:rPr>
            <w:rFonts w:ascii="Arial" w:hAnsi="Arial" w:cs="Arial"/>
            <w:color w:val="0000CC"/>
            <w:sz w:val="32"/>
            <w:szCs w:val="32"/>
          </w:rPr>
          <w:fldChar w:fldCharType="separate"/>
        </w:r>
        <w:r w:rsidR="00484F3D">
          <w:rPr>
            <w:rFonts w:ascii="Arial" w:hAnsi="Arial" w:cs="Arial"/>
            <w:color w:val="0000CC"/>
            <w:sz w:val="32"/>
            <w:szCs w:val="32"/>
          </w:rPr>
          <w:fldChar w:fldCharType="begin"/>
        </w:r>
        <w:r w:rsidR="00484F3D">
          <w:rPr>
            <w:rFonts w:ascii="Arial" w:hAnsi="Arial" w:cs="Arial"/>
            <w:color w:val="0000CC"/>
            <w:sz w:val="32"/>
            <w:szCs w:val="32"/>
          </w:rPr>
          <w:instrText xml:space="preserve"> INCLUDEPICTURE  "http://tbn1.google.com/images?q=tbn:EYgZbgPhztjE3M:http://atschool.eduweb.co.uk/carolrb/Christianity/images/cross2.gif" \* MERGEFORMATINET </w:instrText>
        </w:r>
        <w:r w:rsidR="00484F3D">
          <w:rPr>
            <w:rFonts w:ascii="Arial" w:hAnsi="Arial" w:cs="Arial"/>
            <w:color w:val="0000CC"/>
            <w:sz w:val="32"/>
            <w:szCs w:val="32"/>
          </w:rPr>
          <w:fldChar w:fldCharType="separate"/>
        </w:r>
        <w:r w:rsidR="007E3110">
          <w:rPr>
            <w:rFonts w:ascii="Arial" w:hAnsi="Arial" w:cs="Arial"/>
            <w:color w:val="0000CC"/>
            <w:sz w:val="32"/>
            <w:szCs w:val="32"/>
          </w:rPr>
          <w:fldChar w:fldCharType="begin"/>
        </w:r>
        <w:r w:rsidR="007E3110">
          <w:rPr>
            <w:rFonts w:ascii="Arial" w:hAnsi="Arial" w:cs="Arial"/>
            <w:color w:val="0000CC"/>
            <w:sz w:val="32"/>
            <w:szCs w:val="32"/>
          </w:rPr>
          <w:instrText xml:space="preserve"> INCLUDEPICTURE  "http://tbn1.google.com/images?q=tbn:EYgZbgPhztjE3M:http://atschool.eduweb.co.uk/carolrb/Christianity/images/cross2.gif" \* MERGEFORMATINET </w:instrText>
        </w:r>
        <w:r w:rsidR="007E3110">
          <w:rPr>
            <w:rFonts w:ascii="Arial" w:hAnsi="Arial" w:cs="Arial"/>
            <w:color w:val="0000CC"/>
            <w:sz w:val="32"/>
            <w:szCs w:val="32"/>
          </w:rPr>
          <w:fldChar w:fldCharType="separate"/>
        </w:r>
        <w:r w:rsidR="000262AD">
          <w:rPr>
            <w:rFonts w:ascii="Arial" w:hAnsi="Arial" w:cs="Arial"/>
            <w:color w:val="0000CC"/>
            <w:sz w:val="32"/>
            <w:szCs w:val="32"/>
          </w:rPr>
          <w:fldChar w:fldCharType="begin"/>
        </w:r>
        <w:r w:rsidR="000262AD">
          <w:rPr>
            <w:rFonts w:ascii="Arial" w:hAnsi="Arial" w:cs="Arial"/>
            <w:color w:val="0000CC"/>
            <w:sz w:val="32"/>
            <w:szCs w:val="32"/>
          </w:rPr>
          <w:instrText xml:space="preserve"> INCLUDEPICTURE  "http://tbn1.google.com/images?q=tbn:EYgZbgPhztjE3M:http://atschool.eduweb.co.uk/carolrb/Christianity/images/cross2.gif" \* MERGEFORMATINET </w:instrText>
        </w:r>
        <w:r w:rsidR="000262AD">
          <w:rPr>
            <w:rFonts w:ascii="Arial" w:hAnsi="Arial" w:cs="Arial"/>
            <w:color w:val="0000CC"/>
            <w:sz w:val="32"/>
            <w:szCs w:val="32"/>
          </w:rPr>
          <w:fldChar w:fldCharType="separate"/>
        </w:r>
        <w:r w:rsidR="00D715F5">
          <w:rPr>
            <w:rFonts w:ascii="Arial" w:hAnsi="Arial" w:cs="Arial"/>
            <w:color w:val="0000CC"/>
            <w:sz w:val="32"/>
            <w:szCs w:val="32"/>
          </w:rPr>
          <w:fldChar w:fldCharType="begin"/>
        </w:r>
        <w:r w:rsidR="00D715F5">
          <w:rPr>
            <w:rFonts w:ascii="Arial" w:hAnsi="Arial" w:cs="Arial"/>
            <w:color w:val="0000CC"/>
            <w:sz w:val="32"/>
            <w:szCs w:val="32"/>
          </w:rPr>
          <w:instrText xml:space="preserve"> INCLUDEPICTURE  "http://tbn1.google.com/images?q=tbn:EYgZbgPhztjE3M:http://atschool.eduweb.co.uk/carolrb/Christianity/images/cross2.gif" \* MERGEFORMATINET </w:instrText>
        </w:r>
        <w:r w:rsidR="00D715F5">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tbn1.google.com/images?q=tbn:EYgZbgPhztjE3M:http://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sidR="00511DFC">
          <w:rPr>
            <w:rFonts w:ascii="Arial" w:hAnsi="Arial" w:cs="Arial"/>
            <w:color w:val="0000CC"/>
            <w:sz w:val="32"/>
            <w:szCs w:val="32"/>
          </w:rPr>
          <w:pict w14:anchorId="6BCE48ED">
            <v:shape id="_x0000_i1031" type="#_x0000_t75" alt="See full size image" style="width:21.75pt;height:28.45pt" o:button="t">
              <v:imagedata r:id="rId41" r:href="rId44"/>
            </v:shape>
          </w:pict>
        </w:r>
        <w:r>
          <w:rPr>
            <w:rFonts w:ascii="Arial" w:hAnsi="Arial" w:cs="Arial"/>
            <w:color w:val="0000CC"/>
            <w:sz w:val="32"/>
            <w:szCs w:val="32"/>
          </w:rPr>
          <w:fldChar w:fldCharType="end"/>
        </w:r>
        <w:r w:rsidR="00A8419D">
          <w:rPr>
            <w:rFonts w:ascii="Arial" w:hAnsi="Arial" w:cs="Arial"/>
            <w:color w:val="0000CC"/>
            <w:sz w:val="32"/>
            <w:szCs w:val="32"/>
          </w:rPr>
          <w:fldChar w:fldCharType="end"/>
        </w:r>
        <w:r w:rsidR="00D715F5">
          <w:rPr>
            <w:rFonts w:ascii="Arial" w:hAnsi="Arial" w:cs="Arial"/>
            <w:color w:val="0000CC"/>
            <w:sz w:val="32"/>
            <w:szCs w:val="32"/>
          </w:rPr>
          <w:fldChar w:fldCharType="end"/>
        </w:r>
        <w:r w:rsidR="000262AD">
          <w:rPr>
            <w:rFonts w:ascii="Arial" w:hAnsi="Arial" w:cs="Arial"/>
            <w:color w:val="0000CC"/>
            <w:sz w:val="32"/>
            <w:szCs w:val="32"/>
          </w:rPr>
          <w:fldChar w:fldCharType="end"/>
        </w:r>
        <w:r w:rsidR="007E3110">
          <w:rPr>
            <w:rFonts w:ascii="Arial" w:hAnsi="Arial" w:cs="Arial"/>
            <w:color w:val="0000CC"/>
            <w:sz w:val="32"/>
            <w:szCs w:val="32"/>
          </w:rPr>
          <w:fldChar w:fldCharType="end"/>
        </w:r>
        <w:r w:rsidR="00484F3D">
          <w:rPr>
            <w:rFonts w:ascii="Arial" w:hAnsi="Arial" w:cs="Arial"/>
            <w:color w:val="0000CC"/>
            <w:sz w:val="32"/>
            <w:szCs w:val="32"/>
          </w:rPr>
          <w:fldChar w:fldCharType="end"/>
        </w:r>
        <w:r w:rsidR="005A19F6">
          <w:rPr>
            <w:rFonts w:ascii="Arial" w:hAnsi="Arial" w:cs="Arial"/>
            <w:color w:val="0000CC"/>
            <w:sz w:val="32"/>
            <w:szCs w:val="32"/>
          </w:rPr>
          <w:fldChar w:fldCharType="end"/>
        </w:r>
        <w:r w:rsidR="00C90E56">
          <w:rPr>
            <w:rFonts w:ascii="Arial" w:hAnsi="Arial" w:cs="Arial"/>
            <w:color w:val="0000CC"/>
            <w:sz w:val="32"/>
            <w:szCs w:val="32"/>
          </w:rPr>
          <w:fldChar w:fldCharType="end"/>
        </w:r>
        <w:r w:rsidR="00732259">
          <w:rPr>
            <w:rFonts w:ascii="Arial" w:hAnsi="Arial" w:cs="Arial"/>
            <w:color w:val="0000CC"/>
            <w:sz w:val="32"/>
            <w:szCs w:val="32"/>
          </w:rPr>
          <w:fldChar w:fldCharType="end"/>
        </w:r>
        <w:r w:rsidR="004E1166">
          <w:rPr>
            <w:rFonts w:ascii="Arial" w:hAnsi="Arial" w:cs="Arial"/>
            <w:color w:val="0000CC"/>
            <w:sz w:val="32"/>
            <w:szCs w:val="32"/>
          </w:rPr>
          <w:fldChar w:fldCharType="end"/>
        </w:r>
        <w:r w:rsidR="003B789A">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D41611">
          <w:rPr>
            <w:rFonts w:ascii="Arial" w:hAnsi="Arial" w:cs="Arial"/>
            <w:color w:val="0000CC"/>
            <w:sz w:val="32"/>
            <w:szCs w:val="32"/>
          </w:rPr>
          <w:fldChar w:fldCharType="end"/>
        </w:r>
        <w:r w:rsidR="00191C2D">
          <w:rPr>
            <w:rFonts w:ascii="Arial" w:hAnsi="Arial" w:cs="Arial"/>
            <w:color w:val="0000CC"/>
            <w:sz w:val="32"/>
            <w:szCs w:val="32"/>
          </w:rPr>
          <w:fldChar w:fldCharType="end"/>
        </w:r>
        <w:r w:rsidR="00BF1FAA">
          <w:rPr>
            <w:rFonts w:ascii="Arial" w:hAnsi="Arial" w:cs="Arial"/>
            <w:color w:val="0000CC"/>
            <w:sz w:val="32"/>
            <w:szCs w:val="32"/>
          </w:rPr>
          <w:fldChar w:fldCharType="end"/>
        </w:r>
        <w:r w:rsidR="00D53512">
          <w:rPr>
            <w:rFonts w:ascii="Arial" w:hAnsi="Arial" w:cs="Arial"/>
            <w:color w:val="0000CC"/>
            <w:sz w:val="32"/>
            <w:szCs w:val="32"/>
          </w:rPr>
          <w:fldChar w:fldCharType="end"/>
        </w:r>
        <w:r w:rsidR="001B48CB">
          <w:rPr>
            <w:rFonts w:ascii="Arial" w:hAnsi="Arial" w:cs="Arial"/>
            <w:color w:val="0000CC"/>
            <w:sz w:val="32"/>
            <w:szCs w:val="32"/>
          </w:rPr>
          <w:fldChar w:fldCharType="end"/>
        </w:r>
        <w:r w:rsidR="00F233F9">
          <w:rPr>
            <w:rFonts w:ascii="Arial" w:hAnsi="Arial" w:cs="Arial"/>
            <w:color w:val="0000CC"/>
            <w:sz w:val="32"/>
            <w:szCs w:val="32"/>
          </w:rPr>
          <w:fldChar w:fldCharType="end"/>
        </w:r>
        <w:r w:rsidR="00C60625">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sidRPr="006629A5">
          <w:rPr>
            <w:rFonts w:ascii="Arial" w:hAnsi="Arial" w:cs="Arial"/>
            <w:color w:val="0000CC"/>
            <w:sz w:val="32"/>
            <w:szCs w:val="32"/>
          </w:rPr>
          <w:fldChar w:fldCharType="end"/>
        </w:r>
      </w:hyperlink>
    </w:p>
    <w:p w14:paraId="6C5144C5" w14:textId="37AC7B5A" w:rsidR="00070FCE" w:rsidRPr="00D46011" w:rsidRDefault="00625C27" w:rsidP="00085686">
      <w:pPr>
        <w:pStyle w:val="ListParagraph"/>
        <w:numPr>
          <w:ilvl w:val="0"/>
          <w:numId w:val="2"/>
        </w:numPr>
        <w:ind w:left="-774" w:right="-1191"/>
        <w:rPr>
          <w:rFonts w:cstheme="minorHAnsi"/>
          <w:noProof/>
          <w:color w:val="000000" w:themeColor="text1"/>
          <w:sz w:val="24"/>
          <w:szCs w:val="24"/>
        </w:rPr>
      </w:pPr>
      <w:r w:rsidRPr="00D46011">
        <w:rPr>
          <w:rFonts w:cstheme="minorHAnsi"/>
          <w:noProof/>
          <w:color w:val="000000" w:themeColor="text1"/>
          <w:sz w:val="24"/>
          <w:szCs w:val="24"/>
        </w:rPr>
        <w:t xml:space="preserve">Paul said </w:t>
      </w:r>
      <w:r w:rsidR="00070FCE" w:rsidRPr="00D46011">
        <w:rPr>
          <w:rFonts w:cstheme="minorHAnsi"/>
          <w:noProof/>
          <w:color w:val="000000" w:themeColor="text1"/>
          <w:sz w:val="24"/>
          <w:szCs w:val="24"/>
        </w:rPr>
        <w:t>“T</w:t>
      </w:r>
      <w:r w:rsidR="00070FCE" w:rsidRPr="00D46011">
        <w:rPr>
          <w:rFonts w:cstheme="minorHAnsi"/>
          <w:b/>
          <w:color w:val="000000"/>
          <w:sz w:val="24"/>
          <w:szCs w:val="24"/>
          <w:shd w:val="clear" w:color="auto" w:fill="FFFFFF"/>
        </w:rPr>
        <w:t>here is neither Jew nor Greek; there is neither slave nor free; nor is there male and female, for you are all one in Christ Jesus.</w:t>
      </w:r>
      <w:r w:rsidR="00070FCE" w:rsidRPr="00D46011">
        <w:rPr>
          <w:rFonts w:cstheme="minorHAnsi"/>
          <w:b/>
          <w:noProof/>
          <w:color w:val="000000" w:themeColor="text1"/>
          <w:sz w:val="24"/>
          <w:szCs w:val="24"/>
        </w:rPr>
        <w:t>”</w:t>
      </w:r>
      <w:r w:rsidR="00070FCE" w:rsidRPr="00D46011">
        <w:rPr>
          <w:rFonts w:cstheme="minorHAnsi"/>
          <w:noProof/>
          <w:color w:val="000000" w:themeColor="text1"/>
          <w:sz w:val="24"/>
          <w:szCs w:val="24"/>
        </w:rPr>
        <w:t xml:space="preserve">  Galatians 3:28</w:t>
      </w:r>
    </w:p>
    <w:p w14:paraId="77338A8A" w14:textId="0163CA37" w:rsidR="007F307C" w:rsidRPr="00D46011" w:rsidRDefault="007F307C" w:rsidP="00085686">
      <w:pPr>
        <w:pStyle w:val="ListParagraph"/>
        <w:numPr>
          <w:ilvl w:val="0"/>
          <w:numId w:val="2"/>
        </w:numPr>
        <w:ind w:left="-774" w:right="-1134"/>
        <w:jc w:val="both"/>
        <w:rPr>
          <w:rFonts w:cstheme="minorHAnsi"/>
          <w:sz w:val="24"/>
          <w:szCs w:val="24"/>
        </w:rPr>
      </w:pPr>
      <w:r w:rsidRPr="00D46011">
        <w:rPr>
          <w:rFonts w:cstheme="minorHAnsi"/>
          <w:sz w:val="24"/>
          <w:szCs w:val="24"/>
        </w:rPr>
        <w:t>The Universal Declaration of Human Rights reflects the main principles of Christianity in respect of treating others = Golden Rule.</w:t>
      </w:r>
    </w:p>
    <w:p w14:paraId="465CABBF" w14:textId="695ED045" w:rsidR="00070FCE" w:rsidRPr="00D46011" w:rsidRDefault="007F307C" w:rsidP="00085686">
      <w:pPr>
        <w:pStyle w:val="ListParagraph"/>
        <w:numPr>
          <w:ilvl w:val="0"/>
          <w:numId w:val="2"/>
        </w:numPr>
        <w:ind w:left="-774" w:right="-1134"/>
        <w:jc w:val="both"/>
        <w:rPr>
          <w:rFonts w:cstheme="minorHAnsi"/>
          <w:sz w:val="24"/>
          <w:szCs w:val="24"/>
        </w:rPr>
      </w:pPr>
      <w:r w:rsidRPr="00D46011">
        <w:rPr>
          <w:rFonts w:cstheme="minorHAnsi"/>
          <w:sz w:val="24"/>
          <w:szCs w:val="24"/>
        </w:rPr>
        <w:t>Every man was crea</w:t>
      </w:r>
      <w:r w:rsidR="00625C27" w:rsidRPr="00D46011">
        <w:rPr>
          <w:rFonts w:cstheme="minorHAnsi"/>
          <w:sz w:val="24"/>
          <w:szCs w:val="24"/>
        </w:rPr>
        <w:t xml:space="preserve">ted in the image </w:t>
      </w:r>
      <w:r w:rsidRPr="00D46011">
        <w:rPr>
          <w:rFonts w:cstheme="minorHAnsi"/>
          <w:sz w:val="24"/>
          <w:szCs w:val="24"/>
        </w:rPr>
        <w:t>of God and therefore</w:t>
      </w:r>
      <w:r w:rsidR="00D46011" w:rsidRPr="00D46011">
        <w:rPr>
          <w:rFonts w:cstheme="minorHAnsi"/>
          <w:sz w:val="24"/>
          <w:szCs w:val="24"/>
        </w:rPr>
        <w:t>,</w:t>
      </w:r>
      <w:r w:rsidRPr="00D46011">
        <w:rPr>
          <w:rFonts w:cstheme="minorHAnsi"/>
          <w:sz w:val="24"/>
          <w:szCs w:val="24"/>
        </w:rPr>
        <w:t xml:space="preserve"> every man is the child of God. That is why everyone shou</w:t>
      </w:r>
      <w:r w:rsidR="00070FCE" w:rsidRPr="00D46011">
        <w:rPr>
          <w:rFonts w:cstheme="minorHAnsi"/>
          <w:sz w:val="24"/>
          <w:szCs w:val="24"/>
        </w:rPr>
        <w:t>ld be respecte</w:t>
      </w:r>
      <w:r w:rsidR="00D46011" w:rsidRPr="00D46011">
        <w:rPr>
          <w:rFonts w:cstheme="minorHAnsi"/>
          <w:sz w:val="24"/>
          <w:szCs w:val="24"/>
        </w:rPr>
        <w:t>d in the same way = The Golden R</w:t>
      </w:r>
      <w:r w:rsidR="00070FCE" w:rsidRPr="00D46011">
        <w:rPr>
          <w:rFonts w:cstheme="minorHAnsi"/>
          <w:sz w:val="24"/>
          <w:szCs w:val="24"/>
        </w:rPr>
        <w:t>ule.</w:t>
      </w:r>
    </w:p>
    <w:p w14:paraId="54805F5D" w14:textId="4084C1F7" w:rsidR="007F307C" w:rsidRPr="00D46011" w:rsidRDefault="007F307C" w:rsidP="00085686">
      <w:pPr>
        <w:pStyle w:val="ListParagraph"/>
        <w:numPr>
          <w:ilvl w:val="0"/>
          <w:numId w:val="2"/>
        </w:numPr>
        <w:ind w:left="-774" w:right="-1134"/>
        <w:jc w:val="both"/>
        <w:rPr>
          <w:rFonts w:cstheme="minorHAnsi"/>
          <w:sz w:val="24"/>
          <w:szCs w:val="24"/>
        </w:rPr>
      </w:pPr>
      <w:r w:rsidRPr="00D46011">
        <w:rPr>
          <w:rStyle w:val="text"/>
          <w:rFonts w:cstheme="minorHAnsi"/>
          <w:b/>
          <w:i/>
          <w:sz w:val="24"/>
          <w:szCs w:val="24"/>
          <w:shd w:val="clear" w:color="auto" w:fill="FFFFFF"/>
        </w:rPr>
        <w:t>“Let Us make man in Our image, according to Our likeness; let them have dominion over the fish of the sea, over the bi</w:t>
      </w:r>
      <w:r w:rsidR="00070FCE" w:rsidRPr="00D46011">
        <w:rPr>
          <w:rStyle w:val="text"/>
          <w:rFonts w:cstheme="minorHAnsi"/>
          <w:b/>
          <w:i/>
          <w:sz w:val="24"/>
          <w:szCs w:val="24"/>
          <w:shd w:val="clear" w:color="auto" w:fill="FFFFFF"/>
        </w:rPr>
        <w:t xml:space="preserve">rds of the air, … and </w:t>
      </w:r>
      <w:r w:rsidRPr="00D46011">
        <w:rPr>
          <w:rStyle w:val="text"/>
          <w:rFonts w:cstheme="minorHAnsi"/>
          <w:b/>
          <w:i/>
          <w:sz w:val="24"/>
          <w:szCs w:val="24"/>
          <w:shd w:val="clear" w:color="auto" w:fill="FFFFFF"/>
        </w:rPr>
        <w:t>every creeping t</w:t>
      </w:r>
      <w:r w:rsidR="00070FCE" w:rsidRPr="00D46011">
        <w:rPr>
          <w:rStyle w:val="text"/>
          <w:rFonts w:cstheme="minorHAnsi"/>
          <w:b/>
          <w:i/>
          <w:sz w:val="24"/>
          <w:szCs w:val="24"/>
          <w:shd w:val="clear" w:color="auto" w:fill="FFFFFF"/>
        </w:rPr>
        <w:t xml:space="preserve">hing that creeps on the earth. </w:t>
      </w:r>
      <w:r w:rsidRPr="00D46011">
        <w:rPr>
          <w:rStyle w:val="text"/>
          <w:rFonts w:cstheme="minorHAnsi"/>
          <w:b/>
          <w:i/>
          <w:sz w:val="24"/>
          <w:szCs w:val="24"/>
          <w:shd w:val="clear" w:color="auto" w:fill="FFFFFF"/>
        </w:rPr>
        <w:t>So God created man in His </w:t>
      </w:r>
      <w:r w:rsidRPr="00D46011">
        <w:rPr>
          <w:rStyle w:val="text"/>
          <w:rFonts w:cstheme="minorHAnsi"/>
          <w:b/>
          <w:i/>
          <w:iCs/>
          <w:sz w:val="24"/>
          <w:szCs w:val="24"/>
          <w:shd w:val="clear" w:color="auto" w:fill="FFFFFF"/>
        </w:rPr>
        <w:t>own</w:t>
      </w:r>
      <w:r w:rsidRPr="00D46011">
        <w:rPr>
          <w:rStyle w:val="text"/>
          <w:rFonts w:cstheme="minorHAnsi"/>
          <w:b/>
          <w:i/>
          <w:sz w:val="24"/>
          <w:szCs w:val="24"/>
          <w:shd w:val="clear" w:color="auto" w:fill="FFFFFF"/>
        </w:rPr>
        <w:t> image; in the image of God He created him; male and female He created them</w:t>
      </w:r>
      <w:r w:rsidR="00070FCE" w:rsidRPr="00D46011">
        <w:rPr>
          <w:rStyle w:val="text"/>
          <w:rFonts w:cstheme="minorHAnsi"/>
          <w:b/>
          <w:i/>
          <w:sz w:val="24"/>
          <w:szCs w:val="24"/>
          <w:shd w:val="clear" w:color="auto" w:fill="FFFFFF"/>
        </w:rPr>
        <w:t>”</w:t>
      </w:r>
      <w:r w:rsidRPr="00D46011">
        <w:rPr>
          <w:rStyle w:val="text"/>
          <w:rFonts w:cstheme="minorHAnsi"/>
          <w:b/>
          <w:i/>
          <w:sz w:val="24"/>
          <w:szCs w:val="24"/>
          <w:shd w:val="clear" w:color="auto" w:fill="FFFFFF"/>
        </w:rPr>
        <w:t>.</w:t>
      </w:r>
      <w:r w:rsidRPr="00D46011">
        <w:rPr>
          <w:rFonts w:cstheme="minorHAnsi"/>
          <w:sz w:val="24"/>
          <w:szCs w:val="24"/>
        </w:rPr>
        <w:t xml:space="preserve"> (Genesis 1:26-27)</w:t>
      </w:r>
    </w:p>
    <w:p w14:paraId="5BD74E92" w14:textId="6DC0FAC0" w:rsidR="007F307C" w:rsidRPr="00D46011" w:rsidRDefault="007F307C" w:rsidP="00085686">
      <w:pPr>
        <w:pStyle w:val="ListParagraph"/>
        <w:numPr>
          <w:ilvl w:val="0"/>
          <w:numId w:val="2"/>
        </w:numPr>
        <w:ind w:left="-774" w:right="-1134"/>
        <w:jc w:val="both"/>
        <w:rPr>
          <w:rFonts w:cstheme="minorHAnsi"/>
          <w:sz w:val="24"/>
          <w:szCs w:val="24"/>
        </w:rPr>
      </w:pPr>
      <w:r w:rsidRPr="00D46011">
        <w:rPr>
          <w:rFonts w:cstheme="minorHAnsi"/>
          <w:sz w:val="24"/>
          <w:szCs w:val="24"/>
        </w:rPr>
        <w:t>T</w:t>
      </w:r>
      <w:r w:rsidR="00602E2C" w:rsidRPr="00D46011">
        <w:rPr>
          <w:rFonts w:cstheme="minorHAnsi"/>
          <w:sz w:val="24"/>
          <w:szCs w:val="24"/>
        </w:rPr>
        <w:t xml:space="preserve">here are different Christian </w:t>
      </w:r>
      <w:r w:rsidRPr="00D46011">
        <w:rPr>
          <w:rFonts w:cstheme="minorHAnsi"/>
          <w:sz w:val="24"/>
          <w:szCs w:val="24"/>
        </w:rPr>
        <w:t>opinion</w:t>
      </w:r>
      <w:r w:rsidR="00602E2C" w:rsidRPr="00D46011">
        <w:rPr>
          <w:rFonts w:cstheme="minorHAnsi"/>
          <w:sz w:val="24"/>
          <w:szCs w:val="24"/>
        </w:rPr>
        <w:t xml:space="preserve">s </w:t>
      </w:r>
      <w:r w:rsidRPr="00D46011">
        <w:rPr>
          <w:rFonts w:cstheme="minorHAnsi"/>
          <w:sz w:val="24"/>
          <w:szCs w:val="24"/>
        </w:rPr>
        <w:t>about the story of the creation, but all would be happy to say that it shows how important human life is:</w:t>
      </w:r>
    </w:p>
    <w:p w14:paraId="6DEE246F" w14:textId="787557E2" w:rsidR="007F307C" w:rsidRPr="00D46011" w:rsidRDefault="00602E2C" w:rsidP="00602E2C">
      <w:pPr>
        <w:pStyle w:val="ListParagraph"/>
        <w:ind w:left="-774" w:right="-1134"/>
        <w:jc w:val="both"/>
        <w:rPr>
          <w:rFonts w:cstheme="minorHAnsi"/>
          <w:sz w:val="24"/>
          <w:szCs w:val="24"/>
        </w:rPr>
      </w:pPr>
      <w:r w:rsidRPr="00D46011">
        <w:rPr>
          <w:rFonts w:cstheme="minorHAnsi"/>
          <w:sz w:val="24"/>
          <w:szCs w:val="24"/>
        </w:rPr>
        <w:t xml:space="preserve">- </w:t>
      </w:r>
      <w:r w:rsidR="007F307C" w:rsidRPr="00D46011">
        <w:rPr>
          <w:rFonts w:cstheme="minorHAnsi"/>
          <w:sz w:val="24"/>
          <w:szCs w:val="24"/>
        </w:rPr>
        <w:t>Anglicans: People have similar charac</w:t>
      </w:r>
      <w:r w:rsidRPr="00D46011">
        <w:rPr>
          <w:rFonts w:cstheme="minorHAnsi"/>
          <w:sz w:val="24"/>
          <w:szCs w:val="24"/>
        </w:rPr>
        <w:t>teristics to God because it is H</w:t>
      </w:r>
      <w:r w:rsidR="007F307C" w:rsidRPr="00D46011">
        <w:rPr>
          <w:rFonts w:cstheme="minorHAnsi"/>
          <w:sz w:val="24"/>
          <w:szCs w:val="24"/>
        </w:rPr>
        <w:t>e who has created them – so they should be treated with respect whoever they are</w:t>
      </w:r>
      <w:r w:rsidRPr="00D46011">
        <w:rPr>
          <w:rFonts w:cstheme="minorHAnsi"/>
          <w:sz w:val="24"/>
          <w:szCs w:val="24"/>
        </w:rPr>
        <w:t>.</w:t>
      </w:r>
    </w:p>
    <w:p w14:paraId="63F897A7" w14:textId="4A3D3AB4" w:rsidR="007F307C" w:rsidRPr="00D46011" w:rsidRDefault="00602E2C" w:rsidP="00602E2C">
      <w:pPr>
        <w:pStyle w:val="ListParagraph"/>
        <w:ind w:left="-774" w:right="-1134"/>
        <w:jc w:val="both"/>
        <w:rPr>
          <w:rFonts w:cstheme="minorHAnsi"/>
          <w:sz w:val="24"/>
          <w:szCs w:val="24"/>
        </w:rPr>
      </w:pPr>
      <w:r w:rsidRPr="00D46011">
        <w:rPr>
          <w:rFonts w:cstheme="minorHAnsi"/>
          <w:sz w:val="24"/>
          <w:szCs w:val="24"/>
        </w:rPr>
        <w:t xml:space="preserve">- </w:t>
      </w:r>
      <w:r w:rsidR="007F307C" w:rsidRPr="00D46011">
        <w:rPr>
          <w:rFonts w:cstheme="minorHAnsi"/>
          <w:sz w:val="24"/>
          <w:szCs w:val="24"/>
        </w:rPr>
        <w:t>Catholics: Since God has created man, nobody has the right to get rid or destroy human beings, e.g. the death penalty or euthanasia.</w:t>
      </w:r>
    </w:p>
    <w:p w14:paraId="2A01FA10" w14:textId="3955BF65" w:rsidR="00602E2C" w:rsidRPr="00D46011" w:rsidRDefault="00602E2C" w:rsidP="00085686">
      <w:pPr>
        <w:pStyle w:val="ListParagraph"/>
        <w:numPr>
          <w:ilvl w:val="0"/>
          <w:numId w:val="2"/>
        </w:numPr>
        <w:ind w:left="-774" w:right="-1134"/>
        <w:jc w:val="both"/>
        <w:rPr>
          <w:rFonts w:cstheme="minorHAnsi"/>
          <w:sz w:val="24"/>
          <w:szCs w:val="24"/>
        </w:rPr>
      </w:pPr>
      <w:r w:rsidRPr="00D46011">
        <w:rPr>
          <w:rFonts w:cstheme="minorHAnsi"/>
          <w:sz w:val="24"/>
          <w:szCs w:val="24"/>
        </w:rPr>
        <w:t xml:space="preserve">Human life must not be destroyed. </w:t>
      </w:r>
    </w:p>
    <w:p w14:paraId="299C6A66" w14:textId="57B98E37" w:rsidR="00602E2C" w:rsidRPr="00D46011" w:rsidRDefault="00602E2C" w:rsidP="00085686">
      <w:pPr>
        <w:pStyle w:val="ListParagraph"/>
        <w:numPr>
          <w:ilvl w:val="0"/>
          <w:numId w:val="2"/>
        </w:numPr>
        <w:ind w:left="-774" w:right="-1134"/>
        <w:jc w:val="both"/>
        <w:rPr>
          <w:rFonts w:cstheme="minorHAnsi"/>
          <w:sz w:val="24"/>
          <w:szCs w:val="24"/>
        </w:rPr>
      </w:pPr>
      <w:r w:rsidRPr="00D46011">
        <w:rPr>
          <w:rFonts w:cstheme="minorHAnsi"/>
          <w:sz w:val="24"/>
          <w:szCs w:val="24"/>
        </w:rPr>
        <w:t>Life is a gift given by God, and should be valued.</w:t>
      </w:r>
    </w:p>
    <w:p w14:paraId="52DEE012" w14:textId="04565DD6" w:rsidR="007F307C" w:rsidRPr="00D46011" w:rsidRDefault="007F307C" w:rsidP="00085686">
      <w:pPr>
        <w:pStyle w:val="ListParagraph"/>
        <w:numPr>
          <w:ilvl w:val="0"/>
          <w:numId w:val="2"/>
        </w:numPr>
        <w:ind w:left="-774" w:right="-1134"/>
        <w:jc w:val="both"/>
        <w:rPr>
          <w:rFonts w:cstheme="minorHAnsi"/>
          <w:sz w:val="24"/>
          <w:szCs w:val="24"/>
        </w:rPr>
      </w:pPr>
      <w:r w:rsidRPr="00D46011">
        <w:rPr>
          <w:rFonts w:cstheme="minorHAnsi"/>
          <w:sz w:val="24"/>
          <w:szCs w:val="24"/>
        </w:rPr>
        <w:t>Pope Francis said that we have a duty as Christians to protect the poor, the elderly and the homeless if</w:t>
      </w:r>
      <w:r w:rsidR="00602E2C" w:rsidRPr="00D46011">
        <w:rPr>
          <w:rFonts w:cstheme="minorHAnsi"/>
          <w:sz w:val="24"/>
          <w:szCs w:val="24"/>
        </w:rPr>
        <w:t xml:space="preserve"> we want to follow Jesus’</w:t>
      </w:r>
      <w:r w:rsidRPr="00D46011">
        <w:rPr>
          <w:rFonts w:cstheme="minorHAnsi"/>
          <w:sz w:val="24"/>
          <w:szCs w:val="24"/>
        </w:rPr>
        <w:t xml:space="preserve"> example: "Love thy neighbour as thy self."</w:t>
      </w:r>
    </w:p>
    <w:p w14:paraId="4B46FCC9" w14:textId="4FAED95E" w:rsidR="007F307C" w:rsidRPr="00D46011" w:rsidRDefault="007F307C" w:rsidP="00085686">
      <w:pPr>
        <w:pStyle w:val="ListParagraph"/>
        <w:numPr>
          <w:ilvl w:val="0"/>
          <w:numId w:val="2"/>
        </w:numPr>
        <w:ind w:left="-774" w:right="-1134"/>
        <w:jc w:val="both"/>
        <w:rPr>
          <w:rFonts w:cstheme="minorHAnsi"/>
          <w:sz w:val="24"/>
          <w:szCs w:val="24"/>
        </w:rPr>
      </w:pPr>
      <w:r w:rsidRPr="00D46011">
        <w:rPr>
          <w:rFonts w:cstheme="minorHAnsi"/>
          <w:sz w:val="24"/>
          <w:szCs w:val="24"/>
        </w:rPr>
        <w:t>Jesus teaches in Mathew 25 that caring for the poor a</w:t>
      </w:r>
      <w:r w:rsidR="00602E2C" w:rsidRPr="00D46011">
        <w:rPr>
          <w:rFonts w:cstheme="minorHAnsi"/>
          <w:sz w:val="24"/>
          <w:szCs w:val="24"/>
        </w:rPr>
        <w:t xml:space="preserve">nd the needy is </w:t>
      </w:r>
      <w:r w:rsidRPr="00D46011">
        <w:rPr>
          <w:rFonts w:cstheme="minorHAnsi"/>
          <w:sz w:val="24"/>
          <w:szCs w:val="24"/>
        </w:rPr>
        <w:t>serving God, e.g. "For I was hungry and you gave me food... "</w:t>
      </w:r>
    </w:p>
    <w:p w14:paraId="2337CDA0" w14:textId="77777777" w:rsidR="00602E2C" w:rsidRPr="00D46011" w:rsidRDefault="007F307C" w:rsidP="00085686">
      <w:pPr>
        <w:pStyle w:val="ListParagraph"/>
        <w:numPr>
          <w:ilvl w:val="0"/>
          <w:numId w:val="2"/>
        </w:numPr>
        <w:ind w:left="-774" w:right="-1134"/>
        <w:jc w:val="both"/>
        <w:rPr>
          <w:rFonts w:cstheme="minorHAnsi"/>
          <w:sz w:val="24"/>
          <w:szCs w:val="24"/>
        </w:rPr>
      </w:pPr>
      <w:r w:rsidRPr="00D46011">
        <w:rPr>
          <w:rFonts w:cstheme="minorHAnsi"/>
          <w:sz w:val="24"/>
          <w:szCs w:val="24"/>
        </w:rPr>
        <w:t xml:space="preserve">Jesus taught in the Parable of the Good Samaritan: </w:t>
      </w:r>
      <w:r w:rsidR="00602E2C" w:rsidRPr="00D46011">
        <w:rPr>
          <w:rFonts w:cstheme="minorHAnsi"/>
          <w:sz w:val="24"/>
          <w:szCs w:val="24"/>
          <w:shd w:val="clear" w:color="auto" w:fill="FFFFFF"/>
        </w:rPr>
        <w:t>“Go and do likewise</w:t>
      </w:r>
      <w:r w:rsidRPr="00D46011">
        <w:rPr>
          <w:rFonts w:cstheme="minorHAnsi"/>
          <w:sz w:val="24"/>
          <w:szCs w:val="24"/>
          <w:shd w:val="clear" w:color="auto" w:fill="FFFFFF"/>
        </w:rPr>
        <w:t xml:space="preserve">” </w:t>
      </w:r>
      <w:r w:rsidRPr="00D46011">
        <w:rPr>
          <w:rFonts w:cstheme="minorHAnsi"/>
          <w:sz w:val="24"/>
          <w:szCs w:val="24"/>
        </w:rPr>
        <w:t>when thinking about helping</w:t>
      </w:r>
      <w:r w:rsidR="00602E2C" w:rsidRPr="00D46011">
        <w:rPr>
          <w:rFonts w:cstheme="minorHAnsi"/>
          <w:sz w:val="24"/>
          <w:szCs w:val="24"/>
        </w:rPr>
        <w:t xml:space="preserve"> others.</w:t>
      </w:r>
      <w:r w:rsidRPr="00D46011">
        <w:rPr>
          <w:rFonts w:cstheme="minorHAnsi"/>
          <w:sz w:val="24"/>
          <w:szCs w:val="24"/>
        </w:rPr>
        <w:t xml:space="preserve"> </w:t>
      </w:r>
    </w:p>
    <w:p w14:paraId="7887ED65" w14:textId="65DA7CAF" w:rsidR="00191C2D" w:rsidRPr="00D46011" w:rsidRDefault="007E3110" w:rsidP="00085686">
      <w:pPr>
        <w:pStyle w:val="ListParagraph"/>
        <w:numPr>
          <w:ilvl w:val="0"/>
          <w:numId w:val="2"/>
        </w:numPr>
        <w:ind w:left="-774" w:right="-1134"/>
        <w:jc w:val="both"/>
        <w:rPr>
          <w:rFonts w:cstheme="minorHAnsi"/>
          <w:sz w:val="24"/>
          <w:szCs w:val="24"/>
        </w:rPr>
      </w:pPr>
      <w:r w:rsidRPr="00D46011">
        <w:rPr>
          <w:rFonts w:cstheme="minorHAnsi"/>
          <w:sz w:val="24"/>
          <w:szCs w:val="24"/>
        </w:rPr>
        <w:t xml:space="preserve">Every person should be treated with respect and dignity because everyone is equal, and created in the image of God, whatever the colour of skin or religion. </w:t>
      </w:r>
    </w:p>
    <w:p w14:paraId="11AB2DE3" w14:textId="5098F9D6" w:rsidR="00191C2D" w:rsidRPr="00D46011" w:rsidRDefault="007E3110" w:rsidP="00085686">
      <w:pPr>
        <w:pStyle w:val="NoSpacing"/>
        <w:numPr>
          <w:ilvl w:val="0"/>
          <w:numId w:val="9"/>
        </w:numPr>
        <w:ind w:left="-774" w:right="-1134"/>
        <w:rPr>
          <w:rFonts w:asciiTheme="minorHAnsi" w:hAnsiTheme="minorHAnsi" w:cstheme="minorHAnsi"/>
          <w:szCs w:val="24"/>
        </w:rPr>
      </w:pPr>
      <w:r w:rsidRPr="00D46011">
        <w:rPr>
          <w:rFonts w:asciiTheme="minorHAnsi" w:hAnsiTheme="minorHAnsi" w:cstheme="minorHAnsi"/>
          <w:szCs w:val="24"/>
        </w:rPr>
        <w:t xml:space="preserve">Jesus expects people to ‘love thy neighbour as yourself’, showing love to people in need. </w:t>
      </w:r>
    </w:p>
    <w:p w14:paraId="4D1B6B06" w14:textId="1DAAE28E" w:rsidR="007E3110" w:rsidRPr="00D46011" w:rsidRDefault="00A83CE5" w:rsidP="00085686">
      <w:pPr>
        <w:pStyle w:val="NoSpacing"/>
        <w:numPr>
          <w:ilvl w:val="0"/>
          <w:numId w:val="9"/>
        </w:numPr>
        <w:ind w:left="-774" w:right="-1134"/>
        <w:rPr>
          <w:rFonts w:asciiTheme="minorHAnsi" w:hAnsiTheme="minorHAnsi" w:cstheme="minorHAnsi"/>
          <w:szCs w:val="24"/>
        </w:rPr>
      </w:pPr>
      <w:r w:rsidRPr="00D46011">
        <w:rPr>
          <w:rFonts w:asciiTheme="minorHAnsi" w:hAnsiTheme="minorHAnsi" w:cstheme="minorHAnsi"/>
          <w:szCs w:val="24"/>
        </w:rPr>
        <w:t>Jesus says – Only those who show love for the weak will be allowed into heaven (the parable of the sheep and goats</w:t>
      </w:r>
      <w:r w:rsidR="00D46011" w:rsidRPr="00D46011">
        <w:rPr>
          <w:rFonts w:asciiTheme="minorHAnsi" w:hAnsiTheme="minorHAnsi" w:cstheme="minorHAnsi"/>
          <w:szCs w:val="24"/>
        </w:rPr>
        <w:t>)</w:t>
      </w:r>
      <w:r w:rsidR="007E3110" w:rsidRPr="00D46011">
        <w:rPr>
          <w:rFonts w:asciiTheme="minorHAnsi" w:hAnsiTheme="minorHAnsi" w:cstheme="minorHAnsi"/>
          <w:szCs w:val="24"/>
        </w:rPr>
        <w:t>.</w:t>
      </w:r>
    </w:p>
    <w:p w14:paraId="7988F41A" w14:textId="16CC1C02" w:rsidR="00C56C17" w:rsidRPr="00D46011" w:rsidRDefault="00A83CE5" w:rsidP="00085686">
      <w:pPr>
        <w:pStyle w:val="NoSpacing"/>
        <w:numPr>
          <w:ilvl w:val="0"/>
          <w:numId w:val="9"/>
        </w:numPr>
        <w:ind w:left="-774" w:right="-1134"/>
        <w:rPr>
          <w:rFonts w:asciiTheme="minorHAnsi" w:hAnsiTheme="minorHAnsi" w:cstheme="minorHAnsi"/>
          <w:szCs w:val="24"/>
        </w:rPr>
      </w:pPr>
      <w:r w:rsidRPr="00D46011">
        <w:rPr>
          <w:rFonts w:asciiTheme="minorHAnsi" w:hAnsiTheme="minorHAnsi" w:cstheme="minorHAnsi"/>
          <w:szCs w:val="24"/>
        </w:rPr>
        <w:t>In the Parable of the Good Samaritan</w:t>
      </w:r>
      <w:r w:rsidR="00D46011" w:rsidRPr="00D46011">
        <w:rPr>
          <w:rFonts w:asciiTheme="minorHAnsi" w:hAnsiTheme="minorHAnsi" w:cstheme="minorHAnsi"/>
          <w:szCs w:val="24"/>
        </w:rPr>
        <w:t>,</w:t>
      </w:r>
      <w:r w:rsidRPr="00D46011">
        <w:rPr>
          <w:rFonts w:asciiTheme="minorHAnsi" w:hAnsiTheme="minorHAnsi" w:cstheme="minorHAnsi"/>
          <w:szCs w:val="24"/>
        </w:rPr>
        <w:t xml:space="preserve"> Jesus ordered his followers to follow the Samaritan's example-by helping a person who was in need.</w:t>
      </w:r>
    </w:p>
    <w:p w14:paraId="3CE02CFC" w14:textId="09D71281" w:rsidR="007E3110" w:rsidRDefault="007E3110" w:rsidP="007E3110">
      <w:pPr>
        <w:pStyle w:val="NoSpacing"/>
        <w:ind w:left="-660" w:right="-1134" w:firstLine="0"/>
        <w:rPr>
          <w:szCs w:val="24"/>
        </w:rPr>
      </w:pPr>
    </w:p>
    <w:p w14:paraId="1AED9A36" w14:textId="02DAA49A" w:rsidR="007E3110" w:rsidRDefault="007E3110" w:rsidP="007E3110">
      <w:pPr>
        <w:pStyle w:val="NoSpacing"/>
        <w:ind w:left="-660" w:right="-1134" w:firstLine="0"/>
        <w:rPr>
          <w:szCs w:val="24"/>
        </w:rPr>
      </w:pPr>
    </w:p>
    <w:p w14:paraId="18E953D9" w14:textId="04E29E5C" w:rsidR="007E3110" w:rsidRDefault="007E3110" w:rsidP="007E3110">
      <w:pPr>
        <w:pStyle w:val="NoSpacing"/>
        <w:ind w:left="-660" w:right="-1134" w:firstLine="0"/>
        <w:rPr>
          <w:highlight w:val="yellow"/>
        </w:rPr>
      </w:pPr>
    </w:p>
    <w:p w14:paraId="04E1EF1D" w14:textId="23AF6511" w:rsidR="007E3110" w:rsidRDefault="007E3110" w:rsidP="007E3110">
      <w:pPr>
        <w:pStyle w:val="NoSpacing"/>
        <w:ind w:left="-660" w:right="-1134" w:firstLine="0"/>
        <w:rPr>
          <w:highlight w:val="yellow"/>
        </w:rPr>
      </w:pPr>
    </w:p>
    <w:p w14:paraId="1AC50A5B" w14:textId="77777777" w:rsidR="00D46011" w:rsidRDefault="00D46011" w:rsidP="007E3110">
      <w:pPr>
        <w:pStyle w:val="NoSpacing"/>
        <w:ind w:left="-660" w:right="-1134" w:firstLine="0"/>
        <w:rPr>
          <w:highlight w:val="yellow"/>
        </w:rPr>
      </w:pPr>
    </w:p>
    <w:p w14:paraId="2EBBEA94" w14:textId="4235D3CF" w:rsidR="007E3110" w:rsidRDefault="007E3110" w:rsidP="007E3110">
      <w:pPr>
        <w:pStyle w:val="NoSpacing"/>
        <w:ind w:left="-660" w:right="-1134" w:firstLine="0"/>
        <w:rPr>
          <w:highlight w:val="yellow"/>
        </w:rPr>
      </w:pPr>
    </w:p>
    <w:p w14:paraId="260B7901" w14:textId="1B6C98FB" w:rsidR="007E3110" w:rsidRDefault="007E3110" w:rsidP="007E3110">
      <w:pPr>
        <w:pStyle w:val="NoSpacing"/>
        <w:ind w:left="-660" w:right="-1134" w:firstLine="0"/>
        <w:rPr>
          <w:highlight w:val="yellow"/>
        </w:rPr>
      </w:pPr>
    </w:p>
    <w:p w14:paraId="303597A5" w14:textId="77777777" w:rsidR="007E3110" w:rsidRPr="007E3110" w:rsidRDefault="007E3110" w:rsidP="007E3110">
      <w:pPr>
        <w:pStyle w:val="NoSpacing"/>
        <w:ind w:left="-660" w:right="-1134" w:firstLine="0"/>
        <w:rPr>
          <w:highlight w:val="yellow"/>
        </w:rPr>
      </w:pPr>
    </w:p>
    <w:p w14:paraId="60F94159" w14:textId="2EE958FA" w:rsidR="00116BCE" w:rsidRPr="00850D65" w:rsidRDefault="00C56C17" w:rsidP="00C56C17">
      <w:pPr>
        <w:ind w:left="-680" w:right="-794"/>
        <w:jc w:val="center"/>
        <w:rPr>
          <w:rFonts w:ascii="Arial" w:hAnsi="Arial" w:cs="Arial"/>
          <w:b/>
        </w:rPr>
      </w:pPr>
      <w:r w:rsidRPr="00850D65">
        <w:rPr>
          <w:rFonts w:ascii="Arial" w:hAnsi="Arial" w:cs="Arial"/>
          <w:b/>
        </w:rPr>
        <w:fldChar w:fldCharType="begin"/>
      </w:r>
      <w:r w:rsidRPr="00850D65">
        <w:rPr>
          <w:rFonts w:ascii="Comic Sans MS" w:hAnsi="Comic Sans MS" w:cs="Arial"/>
          <w:b/>
        </w:rPr>
        <w:instrText xml:space="preserve"> INCLUDEPICTURE "http://tbn0.google.com/images?q=tbn:MFmUb-xiFxFeRM:http://www.staffspasttrack.org.uk/exhibit/ilm/Image/Logo/Jewish.gif" \* MERGEFORMATINET </w:instrText>
      </w:r>
      <w:r w:rsidRPr="00850D65">
        <w:rPr>
          <w:rFonts w:ascii="Arial" w:hAnsi="Arial" w:cs="Arial"/>
          <w:b/>
        </w:rPr>
        <w:fldChar w:fldCharType="separate"/>
      </w:r>
      <w:r w:rsidRPr="00850D65">
        <w:rPr>
          <w:rFonts w:ascii="Arial" w:hAnsi="Arial" w:cs="Arial"/>
          <w:b/>
        </w:rPr>
        <w:fldChar w:fldCharType="begin"/>
      </w:r>
      <w:r w:rsidRPr="00850D65">
        <w:rPr>
          <w:rFonts w:ascii="Arial" w:hAnsi="Arial" w:cs="Arial"/>
          <w:b/>
        </w:rPr>
        <w:instrText xml:space="preserve"> INCLUDEPICTURE  "http://tbn0.google.com/images?q=tbn:MFmUb-xiFxFeRM:http://www.staffspasttrack.org.uk/exhibit/ilm/Image/Logo/Jewish.gif" \* MERGEFORMATINET </w:instrText>
      </w:r>
      <w:r w:rsidRPr="00850D65">
        <w:rPr>
          <w:rFonts w:ascii="Arial" w:hAnsi="Arial" w:cs="Arial"/>
          <w:b/>
        </w:rPr>
        <w:fldChar w:fldCharType="separate"/>
      </w:r>
      <w:r w:rsidRPr="00850D65">
        <w:rPr>
          <w:rFonts w:ascii="Arial" w:hAnsi="Arial" w:cs="Arial"/>
          <w:b/>
        </w:rPr>
        <w:fldChar w:fldCharType="begin"/>
      </w:r>
      <w:r w:rsidRPr="00850D65">
        <w:rPr>
          <w:rFonts w:ascii="Arial" w:hAnsi="Arial" w:cs="Arial"/>
          <w:b/>
        </w:rPr>
        <w:instrText xml:space="preserve"> INCLUDEPICTURE  "http://tbn0.google.com/images?q=tbn:MFmUb-xiFxFeRM:http://www.staffspasttrack.org.uk/exhibit/ilm/Image/Logo/Jewish.gif" \* MERGEFORMATINET </w:instrText>
      </w:r>
      <w:r w:rsidRPr="00850D65">
        <w:rPr>
          <w:rFonts w:ascii="Arial" w:hAnsi="Arial" w:cs="Arial"/>
          <w:b/>
        </w:rPr>
        <w:fldChar w:fldCharType="separate"/>
      </w:r>
      <w:r w:rsidR="00C60625" w:rsidRPr="00850D65">
        <w:rPr>
          <w:rFonts w:ascii="Arial" w:hAnsi="Arial" w:cs="Arial"/>
          <w:b/>
        </w:rPr>
        <w:fldChar w:fldCharType="begin"/>
      </w:r>
      <w:r w:rsidR="00C60625" w:rsidRPr="00850D65">
        <w:rPr>
          <w:rFonts w:ascii="Arial" w:hAnsi="Arial" w:cs="Arial"/>
          <w:b/>
        </w:rPr>
        <w:instrText xml:space="preserve"> INCLUDEPICTURE  "http://tbn0.google.com/images?q=tbn:MFmUb-xiFxFeRM:http://www.staffspasttrack.org.uk/exhibit/ilm/Image/Logo/Jewish.gif" \* MERGEFORMATINET </w:instrText>
      </w:r>
      <w:r w:rsidR="00C60625" w:rsidRPr="00850D65">
        <w:rPr>
          <w:rFonts w:ascii="Arial" w:hAnsi="Arial" w:cs="Arial"/>
          <w:b/>
        </w:rPr>
        <w:fldChar w:fldCharType="separate"/>
      </w:r>
      <w:r w:rsidR="00F233F9" w:rsidRPr="00850D65">
        <w:rPr>
          <w:rFonts w:ascii="Arial" w:hAnsi="Arial" w:cs="Arial"/>
          <w:b/>
        </w:rPr>
        <w:fldChar w:fldCharType="begin"/>
      </w:r>
      <w:r w:rsidR="00F233F9" w:rsidRPr="00850D65">
        <w:rPr>
          <w:rFonts w:ascii="Arial" w:hAnsi="Arial" w:cs="Arial"/>
          <w:b/>
        </w:rPr>
        <w:instrText xml:space="preserve"> INCLUDEPICTURE  "http://tbn0.google.com/images?q=tbn:MFmUb-xiFxFeRM:http://www.staffspasttrack.org.uk/exhibit/ilm/Image/Logo/Jewish.gif" \* MERGEFORMATINET </w:instrText>
      </w:r>
      <w:r w:rsidR="00F233F9" w:rsidRPr="00850D65">
        <w:rPr>
          <w:rFonts w:ascii="Arial" w:hAnsi="Arial" w:cs="Arial"/>
          <w:b/>
        </w:rPr>
        <w:fldChar w:fldCharType="separate"/>
      </w:r>
      <w:r w:rsidR="001B48CB" w:rsidRPr="00850D65">
        <w:rPr>
          <w:rFonts w:ascii="Arial" w:hAnsi="Arial" w:cs="Arial"/>
          <w:b/>
        </w:rPr>
        <w:fldChar w:fldCharType="begin"/>
      </w:r>
      <w:r w:rsidR="001B48CB" w:rsidRPr="00850D65">
        <w:rPr>
          <w:rFonts w:ascii="Arial" w:hAnsi="Arial" w:cs="Arial"/>
          <w:b/>
        </w:rPr>
        <w:instrText xml:space="preserve"> INCLUDEPICTURE  "http://tbn0.google.com/images?q=tbn:MFmUb-xiFxFeRM:http://www.staffspasttrack.org.uk/exhibit/ilm/Image/Logo/Jewish.gif" \* MERGEFORMATINET </w:instrText>
      </w:r>
      <w:r w:rsidR="001B48CB" w:rsidRPr="00850D65">
        <w:rPr>
          <w:rFonts w:ascii="Arial" w:hAnsi="Arial" w:cs="Arial"/>
          <w:b/>
        </w:rPr>
        <w:fldChar w:fldCharType="separate"/>
      </w:r>
      <w:r w:rsidR="00D53512" w:rsidRPr="00850D65">
        <w:rPr>
          <w:rFonts w:ascii="Arial" w:hAnsi="Arial" w:cs="Arial"/>
          <w:b/>
        </w:rPr>
        <w:fldChar w:fldCharType="begin"/>
      </w:r>
      <w:r w:rsidR="00D53512" w:rsidRPr="00850D65">
        <w:rPr>
          <w:rFonts w:ascii="Arial" w:hAnsi="Arial" w:cs="Arial"/>
          <w:b/>
        </w:rPr>
        <w:instrText xml:space="preserve"> INCLUDEPICTURE  "http://tbn0.google.com/images?q=tbn:MFmUb-xiFxFeRM:http://www.staffspasttrack.org.uk/exhibit/ilm/Image/Logo/Jewish.gif" \* MERGEFORMATINET </w:instrText>
      </w:r>
      <w:r w:rsidR="00D53512" w:rsidRPr="00850D65">
        <w:rPr>
          <w:rFonts w:ascii="Arial" w:hAnsi="Arial" w:cs="Arial"/>
          <w:b/>
        </w:rPr>
        <w:fldChar w:fldCharType="separate"/>
      </w:r>
      <w:r w:rsidR="00BF1FAA" w:rsidRPr="00850D65">
        <w:rPr>
          <w:rFonts w:ascii="Arial" w:hAnsi="Arial" w:cs="Arial"/>
          <w:b/>
        </w:rPr>
        <w:fldChar w:fldCharType="begin"/>
      </w:r>
      <w:r w:rsidR="00BF1FAA" w:rsidRPr="00850D65">
        <w:rPr>
          <w:rFonts w:ascii="Arial" w:hAnsi="Arial" w:cs="Arial"/>
          <w:b/>
        </w:rPr>
        <w:instrText xml:space="preserve"> INCLUDEPICTURE  "http://tbn0.google.com/images?q=tbn:MFmUb-xiFxFeRM:http://www.staffspasttrack.org.uk/exhibit/ilm/Image/Logo/Jewish.gif" \* MERGEFORMATINET </w:instrText>
      </w:r>
      <w:r w:rsidR="00BF1FAA" w:rsidRPr="00850D65">
        <w:rPr>
          <w:rFonts w:ascii="Arial" w:hAnsi="Arial" w:cs="Arial"/>
          <w:b/>
        </w:rPr>
        <w:fldChar w:fldCharType="separate"/>
      </w:r>
      <w:r w:rsidR="00191C2D" w:rsidRPr="00850D65">
        <w:rPr>
          <w:rFonts w:ascii="Arial" w:hAnsi="Arial" w:cs="Arial"/>
          <w:b/>
        </w:rPr>
        <w:fldChar w:fldCharType="begin"/>
      </w:r>
      <w:r w:rsidR="00191C2D" w:rsidRPr="00850D65">
        <w:rPr>
          <w:rFonts w:ascii="Arial" w:hAnsi="Arial" w:cs="Arial"/>
          <w:b/>
        </w:rPr>
        <w:instrText xml:space="preserve"> INCLUDEPICTURE  "http://tbn0.google.com/images?q=tbn:MFmUb-xiFxFeRM:http://www.staffspasttrack.org.uk/exhibit/ilm/Image/Logo/Jewish.gif" \* MERGEFORMATINET </w:instrText>
      </w:r>
      <w:r w:rsidR="00191C2D" w:rsidRPr="00850D65">
        <w:rPr>
          <w:rFonts w:ascii="Arial" w:hAnsi="Arial" w:cs="Arial"/>
          <w:b/>
        </w:rPr>
        <w:fldChar w:fldCharType="separate"/>
      </w:r>
      <w:r w:rsidR="00D41611" w:rsidRPr="00850D65">
        <w:rPr>
          <w:rFonts w:ascii="Arial" w:hAnsi="Arial" w:cs="Arial"/>
          <w:b/>
        </w:rPr>
        <w:fldChar w:fldCharType="begin"/>
      </w:r>
      <w:r w:rsidR="00D41611" w:rsidRPr="00850D65">
        <w:rPr>
          <w:rFonts w:ascii="Arial" w:hAnsi="Arial" w:cs="Arial"/>
          <w:b/>
        </w:rPr>
        <w:instrText xml:space="preserve"> INCLUDEPICTURE  "http://tbn0.google.com/images?q=tbn:MFmUb-xiFxFeRM:http://www.staffspasttrack.org.uk/exhibit/ilm/Image/Logo/Jewish.gif" \* MERGEFORMATINET </w:instrText>
      </w:r>
      <w:r w:rsidR="00D41611" w:rsidRPr="00850D65">
        <w:rPr>
          <w:rFonts w:ascii="Arial" w:hAnsi="Arial" w:cs="Arial"/>
          <w:b/>
        </w:rPr>
        <w:fldChar w:fldCharType="separate"/>
      </w:r>
      <w:r w:rsidR="002B706B" w:rsidRPr="00850D65">
        <w:rPr>
          <w:rFonts w:ascii="Arial" w:hAnsi="Arial" w:cs="Arial"/>
          <w:b/>
        </w:rPr>
        <w:fldChar w:fldCharType="begin"/>
      </w:r>
      <w:r w:rsidR="002B706B" w:rsidRPr="00850D65">
        <w:rPr>
          <w:rFonts w:ascii="Arial" w:hAnsi="Arial" w:cs="Arial"/>
          <w:b/>
        </w:rPr>
        <w:instrText xml:space="preserve"> INCLUDEPICTURE  "http://tbn0.google.com/images?q=tbn:MFmUb-xiFxFeRM:http://www.staffspasttrack.org.uk/exhibit/ilm/Image/Logo/Jewish.gif" \* MERGEFORMATINET </w:instrText>
      </w:r>
      <w:r w:rsidR="002B706B" w:rsidRPr="00850D65">
        <w:rPr>
          <w:rFonts w:ascii="Arial" w:hAnsi="Arial" w:cs="Arial"/>
          <w:b/>
        </w:rPr>
        <w:fldChar w:fldCharType="separate"/>
      </w:r>
      <w:r w:rsidR="00454867" w:rsidRPr="00850D65">
        <w:rPr>
          <w:rFonts w:ascii="Arial" w:hAnsi="Arial" w:cs="Arial"/>
          <w:b/>
        </w:rPr>
        <w:fldChar w:fldCharType="begin"/>
      </w:r>
      <w:r w:rsidR="00454867" w:rsidRPr="00850D65">
        <w:rPr>
          <w:rFonts w:ascii="Arial" w:hAnsi="Arial" w:cs="Arial"/>
          <w:b/>
        </w:rPr>
        <w:instrText xml:space="preserve"> INCLUDEPICTURE  "http://tbn0.google.com/images?q=tbn:MFmUb-xiFxFeRM:http://www.staffspasttrack.org.uk/exhibit/ilm/Image/Logo/Jewish.gif" \* MERGEFORMATINET </w:instrText>
      </w:r>
      <w:r w:rsidR="00454867" w:rsidRPr="00850D65">
        <w:rPr>
          <w:rFonts w:ascii="Arial" w:hAnsi="Arial" w:cs="Arial"/>
          <w:b/>
        </w:rPr>
        <w:fldChar w:fldCharType="separate"/>
      </w:r>
      <w:r w:rsidR="00860908" w:rsidRPr="00850D65">
        <w:rPr>
          <w:rFonts w:ascii="Arial" w:hAnsi="Arial" w:cs="Arial"/>
          <w:b/>
        </w:rPr>
        <w:fldChar w:fldCharType="begin"/>
      </w:r>
      <w:r w:rsidR="00860908" w:rsidRPr="00850D65">
        <w:rPr>
          <w:rFonts w:ascii="Arial" w:hAnsi="Arial" w:cs="Arial"/>
          <w:b/>
        </w:rPr>
        <w:instrText xml:space="preserve"> INCLUDEPICTURE  "http://tbn0.google.com/images?q=tbn:MFmUb-xiFxFeRM:http://www.staffspasttrack.org.uk/exhibit/ilm/Image/Logo/Jewish.gif" \* MERGEFORMATINET </w:instrText>
      </w:r>
      <w:r w:rsidR="00860908" w:rsidRPr="00850D65">
        <w:rPr>
          <w:rFonts w:ascii="Arial" w:hAnsi="Arial" w:cs="Arial"/>
          <w:b/>
        </w:rPr>
        <w:fldChar w:fldCharType="separate"/>
      </w:r>
      <w:r w:rsidR="008A57B8" w:rsidRPr="00850D65">
        <w:rPr>
          <w:rFonts w:ascii="Arial" w:hAnsi="Arial" w:cs="Arial"/>
          <w:b/>
        </w:rPr>
        <w:fldChar w:fldCharType="begin"/>
      </w:r>
      <w:r w:rsidR="008A57B8" w:rsidRPr="00850D65">
        <w:rPr>
          <w:rFonts w:ascii="Arial" w:hAnsi="Arial" w:cs="Arial"/>
          <w:b/>
        </w:rPr>
        <w:instrText xml:space="preserve"> INCLUDEPICTURE  "http://tbn0.google.com/images?q=tbn:MFmUb-xiFxFeRM:http://www.staffspasttrack.org.uk/exhibit/ilm/Image/Logo/Jewish.gif" \* MERGEFORMATINET </w:instrText>
      </w:r>
      <w:r w:rsidR="008A57B8" w:rsidRPr="00850D65">
        <w:rPr>
          <w:rFonts w:ascii="Arial" w:hAnsi="Arial" w:cs="Arial"/>
          <w:b/>
        </w:rPr>
        <w:fldChar w:fldCharType="separate"/>
      </w:r>
      <w:r w:rsidR="003B789A" w:rsidRPr="00850D65">
        <w:rPr>
          <w:rFonts w:ascii="Arial" w:hAnsi="Arial" w:cs="Arial"/>
          <w:b/>
        </w:rPr>
        <w:fldChar w:fldCharType="begin"/>
      </w:r>
      <w:r w:rsidR="003B789A" w:rsidRPr="00850D65">
        <w:rPr>
          <w:rFonts w:ascii="Arial" w:hAnsi="Arial" w:cs="Arial"/>
          <w:b/>
        </w:rPr>
        <w:instrText xml:space="preserve"> INCLUDEPICTURE  "http://tbn0.google.com/images?q=tbn:MFmUb-xiFxFeRM:http://www.staffspasttrack.org.uk/exhibit/ilm/Image/Logo/Jewish.gif" \* MERGEFORMATINET </w:instrText>
      </w:r>
      <w:r w:rsidR="003B789A" w:rsidRPr="00850D65">
        <w:rPr>
          <w:rFonts w:ascii="Arial" w:hAnsi="Arial" w:cs="Arial"/>
          <w:b/>
        </w:rPr>
        <w:fldChar w:fldCharType="separate"/>
      </w:r>
      <w:r w:rsidR="004E1166" w:rsidRPr="00850D65">
        <w:rPr>
          <w:rFonts w:ascii="Arial" w:hAnsi="Arial" w:cs="Arial"/>
          <w:b/>
        </w:rPr>
        <w:fldChar w:fldCharType="begin"/>
      </w:r>
      <w:r w:rsidR="004E1166" w:rsidRPr="00850D65">
        <w:rPr>
          <w:rFonts w:ascii="Arial" w:hAnsi="Arial" w:cs="Arial"/>
          <w:b/>
        </w:rPr>
        <w:instrText xml:space="preserve"> INCLUDEPICTURE  "http://tbn0.google.com/images?q=tbn:MFmUb-xiFxFeRM:http://www.staffspasttrack.org.uk/exhibit/ilm/Image/Logo/Jewish.gif" \* MERGEFORMATINET </w:instrText>
      </w:r>
      <w:r w:rsidR="004E1166" w:rsidRPr="00850D65">
        <w:rPr>
          <w:rFonts w:ascii="Arial" w:hAnsi="Arial" w:cs="Arial"/>
          <w:b/>
        </w:rPr>
        <w:fldChar w:fldCharType="separate"/>
      </w:r>
      <w:r w:rsidR="00732259" w:rsidRPr="00850D65">
        <w:rPr>
          <w:rFonts w:ascii="Arial" w:hAnsi="Arial" w:cs="Arial"/>
          <w:b/>
        </w:rPr>
        <w:fldChar w:fldCharType="begin"/>
      </w:r>
      <w:r w:rsidR="00732259" w:rsidRPr="00850D65">
        <w:rPr>
          <w:rFonts w:ascii="Arial" w:hAnsi="Arial" w:cs="Arial"/>
          <w:b/>
        </w:rPr>
        <w:instrText xml:space="preserve"> INCLUDEPICTURE  "http://tbn0.google.com/images?q=tbn:MFmUb-xiFxFeRM:http://www.staffspasttrack.org.uk/exhibit/ilm/Image/Logo/Jewish.gif" \* MERGEFORMATINET </w:instrText>
      </w:r>
      <w:r w:rsidR="00732259" w:rsidRPr="00850D65">
        <w:rPr>
          <w:rFonts w:ascii="Arial" w:hAnsi="Arial" w:cs="Arial"/>
          <w:b/>
        </w:rPr>
        <w:fldChar w:fldCharType="separate"/>
      </w:r>
      <w:r w:rsidR="00C90E56" w:rsidRPr="00850D65">
        <w:rPr>
          <w:rFonts w:ascii="Arial" w:hAnsi="Arial" w:cs="Arial"/>
          <w:b/>
        </w:rPr>
        <w:fldChar w:fldCharType="begin"/>
      </w:r>
      <w:r w:rsidR="00C90E56" w:rsidRPr="00850D65">
        <w:rPr>
          <w:rFonts w:ascii="Arial" w:hAnsi="Arial" w:cs="Arial"/>
          <w:b/>
        </w:rPr>
        <w:instrText xml:space="preserve"> INCLUDEPICTURE  "http://tbn0.google.com/images?q=tbn:MFmUb-xiFxFeRM:http://www.staffspasttrack.org.uk/exhibit/ilm/Image/Logo/Jewish.gif" \* MERGEFORMATINET </w:instrText>
      </w:r>
      <w:r w:rsidR="00C90E56" w:rsidRPr="00850D65">
        <w:rPr>
          <w:rFonts w:ascii="Arial" w:hAnsi="Arial" w:cs="Arial"/>
          <w:b/>
        </w:rPr>
        <w:fldChar w:fldCharType="separate"/>
      </w:r>
      <w:r w:rsidR="005A19F6" w:rsidRPr="00850D65">
        <w:rPr>
          <w:rFonts w:ascii="Arial" w:hAnsi="Arial" w:cs="Arial"/>
          <w:b/>
        </w:rPr>
        <w:fldChar w:fldCharType="begin"/>
      </w:r>
      <w:r w:rsidR="005A19F6" w:rsidRPr="00850D65">
        <w:rPr>
          <w:rFonts w:ascii="Arial" w:hAnsi="Arial" w:cs="Arial"/>
          <w:b/>
        </w:rPr>
        <w:instrText xml:space="preserve"> INCLUDEPICTURE  "http://tbn0.google.com/images?q=tbn:MFmUb-xiFxFeRM:http://www.staffspasttrack.org.uk/exhibit/ilm/Image/Logo/Jewish.gif" \* MERGEFORMATINET </w:instrText>
      </w:r>
      <w:r w:rsidR="005A19F6" w:rsidRPr="00850D65">
        <w:rPr>
          <w:rFonts w:ascii="Arial" w:hAnsi="Arial" w:cs="Arial"/>
          <w:b/>
        </w:rPr>
        <w:fldChar w:fldCharType="separate"/>
      </w:r>
      <w:r w:rsidR="00484F3D">
        <w:rPr>
          <w:rFonts w:ascii="Arial" w:hAnsi="Arial" w:cs="Arial"/>
          <w:b/>
        </w:rPr>
        <w:fldChar w:fldCharType="begin"/>
      </w:r>
      <w:r w:rsidR="00484F3D">
        <w:rPr>
          <w:rFonts w:ascii="Arial" w:hAnsi="Arial" w:cs="Arial"/>
          <w:b/>
        </w:rPr>
        <w:instrText xml:space="preserve"> INCLUDEPICTURE  "http://tbn0.google.com/images?q=tbn:MFmUb-xiFxFeRM:http://www.staffspasttrack.org.uk/exhibit/ilm/Image/Logo/Jewish.gif" \* MERGEFORMATINET </w:instrText>
      </w:r>
      <w:r w:rsidR="00484F3D">
        <w:rPr>
          <w:rFonts w:ascii="Arial" w:hAnsi="Arial" w:cs="Arial"/>
          <w:b/>
        </w:rPr>
        <w:fldChar w:fldCharType="separate"/>
      </w:r>
      <w:r w:rsidR="007E3110">
        <w:rPr>
          <w:rFonts w:ascii="Arial" w:hAnsi="Arial" w:cs="Arial"/>
          <w:b/>
        </w:rPr>
        <w:fldChar w:fldCharType="begin"/>
      </w:r>
      <w:r w:rsidR="007E3110">
        <w:rPr>
          <w:rFonts w:ascii="Arial" w:hAnsi="Arial" w:cs="Arial"/>
          <w:b/>
        </w:rPr>
        <w:instrText xml:space="preserve"> INCLUDEPICTURE  "http://tbn0.google.com/images?q=tbn:MFmUb-xiFxFeRM:http://www.staffspasttrack.org.uk/exhibit/ilm/Image/Logo/Jewish.gif" \* MERGEFORMATINET </w:instrText>
      </w:r>
      <w:r w:rsidR="007E3110">
        <w:rPr>
          <w:rFonts w:ascii="Arial" w:hAnsi="Arial" w:cs="Arial"/>
          <w:b/>
        </w:rPr>
        <w:fldChar w:fldCharType="separate"/>
      </w:r>
      <w:r w:rsidR="000262AD">
        <w:rPr>
          <w:rFonts w:ascii="Arial" w:hAnsi="Arial" w:cs="Arial"/>
          <w:b/>
        </w:rPr>
        <w:fldChar w:fldCharType="begin"/>
      </w:r>
      <w:r w:rsidR="000262AD">
        <w:rPr>
          <w:rFonts w:ascii="Arial" w:hAnsi="Arial" w:cs="Arial"/>
          <w:b/>
        </w:rPr>
        <w:instrText xml:space="preserve"> INCLUDEPICTURE  "http://tbn0.google.com/images?q=tbn:MFmUb-xiFxFeRM:http://www.staffspasttrack.org.uk/exhibit/ilm/Image/Logo/Jewish.gif" \* MERGEFORMATINET </w:instrText>
      </w:r>
      <w:r w:rsidR="000262AD">
        <w:rPr>
          <w:rFonts w:ascii="Arial" w:hAnsi="Arial" w:cs="Arial"/>
          <w:b/>
        </w:rPr>
        <w:fldChar w:fldCharType="separate"/>
      </w:r>
      <w:r w:rsidR="00D715F5">
        <w:rPr>
          <w:rFonts w:ascii="Arial" w:hAnsi="Arial" w:cs="Arial"/>
          <w:b/>
        </w:rPr>
        <w:fldChar w:fldCharType="begin"/>
      </w:r>
      <w:r w:rsidR="00D715F5">
        <w:rPr>
          <w:rFonts w:ascii="Arial" w:hAnsi="Arial" w:cs="Arial"/>
          <w:b/>
        </w:rPr>
        <w:instrText xml:space="preserve"> INCLUDEPICTURE  "http://tbn0.google.com/images?q=tbn:MFmUb-xiFxFeRM:http://www.staffspasttrack.org.uk/exhibit/ilm/Image/Logo/Jewish.gif" \* MERGEFORMATINET </w:instrText>
      </w:r>
      <w:r w:rsidR="00D715F5">
        <w:rPr>
          <w:rFonts w:ascii="Arial" w:hAnsi="Arial" w:cs="Arial"/>
          <w:b/>
        </w:rPr>
        <w:fldChar w:fldCharType="separate"/>
      </w:r>
      <w:r w:rsidR="00A8419D">
        <w:rPr>
          <w:rFonts w:ascii="Arial" w:hAnsi="Arial" w:cs="Arial"/>
          <w:b/>
        </w:rPr>
        <w:fldChar w:fldCharType="begin"/>
      </w:r>
      <w:r w:rsidR="00A8419D">
        <w:rPr>
          <w:rFonts w:ascii="Arial" w:hAnsi="Arial" w:cs="Arial"/>
          <w:b/>
        </w:rPr>
        <w:instrText xml:space="preserve"> INCLUDEPICTURE  "http://tbn0.google.com/images?q=tbn:MFmUb-xiFxFeRM:http://www.staffspasttrack.org.uk/exhibit/ilm/Image/Logo/Jewish.gif" \* MERGEFORMATINET </w:instrText>
      </w:r>
      <w:r w:rsidR="00A8419D">
        <w:rPr>
          <w:rFonts w:ascii="Arial" w:hAnsi="Arial" w:cs="Arial"/>
          <w:b/>
        </w:rPr>
        <w:fldChar w:fldCharType="separate"/>
      </w:r>
      <w:r w:rsidR="00732F31">
        <w:rPr>
          <w:rFonts w:ascii="Arial" w:hAnsi="Arial" w:cs="Arial"/>
          <w:b/>
        </w:rPr>
        <w:fldChar w:fldCharType="begin"/>
      </w:r>
      <w:r w:rsidR="00732F31">
        <w:rPr>
          <w:rFonts w:ascii="Arial" w:hAnsi="Arial" w:cs="Arial"/>
          <w:b/>
        </w:rPr>
        <w:instrText xml:space="preserve"> </w:instrText>
      </w:r>
      <w:r w:rsidR="00732F31">
        <w:rPr>
          <w:rFonts w:ascii="Arial" w:hAnsi="Arial" w:cs="Arial"/>
          <w:b/>
        </w:rPr>
        <w:instrText>INCLUDEPICTURE  "http://tbn0.google.com/images?q=tbn:MFmUb-xiFxF</w:instrText>
      </w:r>
      <w:r w:rsidR="00732F31">
        <w:rPr>
          <w:rFonts w:ascii="Arial" w:hAnsi="Arial" w:cs="Arial"/>
          <w:b/>
        </w:rPr>
        <w:instrText>eRM:http://www.staffspasttrack.org.uk/exhibit/ilm/Image/Logo/Jewish.gif" \* MERGEFORMATINET</w:instrText>
      </w:r>
      <w:r w:rsidR="00732F31">
        <w:rPr>
          <w:rFonts w:ascii="Arial" w:hAnsi="Arial" w:cs="Arial"/>
          <w:b/>
        </w:rPr>
        <w:instrText xml:space="preserve"> </w:instrText>
      </w:r>
      <w:r w:rsidR="00732F31">
        <w:rPr>
          <w:rFonts w:ascii="Arial" w:hAnsi="Arial" w:cs="Arial"/>
          <w:b/>
        </w:rPr>
        <w:fldChar w:fldCharType="separate"/>
      </w:r>
      <w:r w:rsidR="00511DFC">
        <w:rPr>
          <w:rFonts w:ascii="Arial" w:hAnsi="Arial" w:cs="Arial"/>
          <w:b/>
        </w:rPr>
        <w:pict w14:anchorId="78C5BAF8">
          <v:shape id="_x0000_i1032" type="#_x0000_t75" alt="" style="width:28.45pt;height:21.75pt" o:button="t">
            <v:imagedata r:id="rId45" r:href="rId46"/>
          </v:shape>
        </w:pict>
      </w:r>
      <w:r w:rsidR="00732F31">
        <w:rPr>
          <w:rFonts w:ascii="Arial" w:hAnsi="Arial" w:cs="Arial"/>
          <w:b/>
        </w:rPr>
        <w:fldChar w:fldCharType="end"/>
      </w:r>
      <w:r w:rsidR="00A8419D">
        <w:rPr>
          <w:rFonts w:ascii="Arial" w:hAnsi="Arial" w:cs="Arial"/>
          <w:b/>
        </w:rPr>
        <w:fldChar w:fldCharType="end"/>
      </w:r>
      <w:r w:rsidR="00D715F5">
        <w:rPr>
          <w:rFonts w:ascii="Arial" w:hAnsi="Arial" w:cs="Arial"/>
          <w:b/>
        </w:rPr>
        <w:fldChar w:fldCharType="end"/>
      </w:r>
      <w:r w:rsidR="000262AD">
        <w:rPr>
          <w:rFonts w:ascii="Arial" w:hAnsi="Arial" w:cs="Arial"/>
          <w:b/>
        </w:rPr>
        <w:fldChar w:fldCharType="end"/>
      </w:r>
      <w:r w:rsidR="007E3110">
        <w:rPr>
          <w:rFonts w:ascii="Arial" w:hAnsi="Arial" w:cs="Arial"/>
          <w:b/>
        </w:rPr>
        <w:fldChar w:fldCharType="end"/>
      </w:r>
      <w:r w:rsidR="00484F3D">
        <w:rPr>
          <w:rFonts w:ascii="Arial" w:hAnsi="Arial" w:cs="Arial"/>
          <w:b/>
        </w:rPr>
        <w:fldChar w:fldCharType="end"/>
      </w:r>
      <w:r w:rsidR="005A19F6" w:rsidRPr="00850D65">
        <w:rPr>
          <w:rFonts w:ascii="Arial" w:hAnsi="Arial" w:cs="Arial"/>
          <w:b/>
        </w:rPr>
        <w:fldChar w:fldCharType="end"/>
      </w:r>
      <w:r w:rsidR="00C90E56" w:rsidRPr="00850D65">
        <w:rPr>
          <w:rFonts w:ascii="Arial" w:hAnsi="Arial" w:cs="Arial"/>
          <w:b/>
        </w:rPr>
        <w:fldChar w:fldCharType="end"/>
      </w:r>
      <w:r w:rsidR="00732259" w:rsidRPr="00850D65">
        <w:rPr>
          <w:rFonts w:ascii="Arial" w:hAnsi="Arial" w:cs="Arial"/>
          <w:b/>
        </w:rPr>
        <w:fldChar w:fldCharType="end"/>
      </w:r>
      <w:r w:rsidR="004E1166" w:rsidRPr="00850D65">
        <w:rPr>
          <w:rFonts w:ascii="Arial" w:hAnsi="Arial" w:cs="Arial"/>
          <w:b/>
        </w:rPr>
        <w:fldChar w:fldCharType="end"/>
      </w:r>
      <w:r w:rsidR="003B789A" w:rsidRPr="00850D65">
        <w:rPr>
          <w:rFonts w:ascii="Arial" w:hAnsi="Arial" w:cs="Arial"/>
          <w:b/>
        </w:rPr>
        <w:fldChar w:fldCharType="end"/>
      </w:r>
      <w:r w:rsidR="008A57B8" w:rsidRPr="00850D65">
        <w:rPr>
          <w:rFonts w:ascii="Arial" w:hAnsi="Arial" w:cs="Arial"/>
          <w:b/>
        </w:rPr>
        <w:fldChar w:fldCharType="end"/>
      </w:r>
      <w:r w:rsidR="00860908" w:rsidRPr="00850D65">
        <w:rPr>
          <w:rFonts w:ascii="Arial" w:hAnsi="Arial" w:cs="Arial"/>
          <w:b/>
        </w:rPr>
        <w:fldChar w:fldCharType="end"/>
      </w:r>
      <w:r w:rsidR="00454867" w:rsidRPr="00850D65">
        <w:rPr>
          <w:rFonts w:ascii="Arial" w:hAnsi="Arial" w:cs="Arial"/>
          <w:b/>
        </w:rPr>
        <w:fldChar w:fldCharType="end"/>
      </w:r>
      <w:r w:rsidR="002B706B" w:rsidRPr="00850D65">
        <w:rPr>
          <w:rFonts w:ascii="Arial" w:hAnsi="Arial" w:cs="Arial"/>
          <w:b/>
        </w:rPr>
        <w:fldChar w:fldCharType="end"/>
      </w:r>
      <w:r w:rsidR="00D41611" w:rsidRPr="00850D65">
        <w:rPr>
          <w:rFonts w:ascii="Arial" w:hAnsi="Arial" w:cs="Arial"/>
          <w:b/>
        </w:rPr>
        <w:fldChar w:fldCharType="end"/>
      </w:r>
      <w:r w:rsidR="00191C2D" w:rsidRPr="00850D65">
        <w:rPr>
          <w:rFonts w:ascii="Arial" w:hAnsi="Arial" w:cs="Arial"/>
          <w:b/>
        </w:rPr>
        <w:fldChar w:fldCharType="end"/>
      </w:r>
      <w:r w:rsidR="00BF1FAA" w:rsidRPr="00850D65">
        <w:rPr>
          <w:rFonts w:ascii="Arial" w:hAnsi="Arial" w:cs="Arial"/>
          <w:b/>
        </w:rPr>
        <w:fldChar w:fldCharType="end"/>
      </w:r>
      <w:r w:rsidR="00D53512" w:rsidRPr="00850D65">
        <w:rPr>
          <w:rFonts w:ascii="Arial" w:hAnsi="Arial" w:cs="Arial"/>
          <w:b/>
        </w:rPr>
        <w:fldChar w:fldCharType="end"/>
      </w:r>
      <w:r w:rsidR="001B48CB" w:rsidRPr="00850D65">
        <w:rPr>
          <w:rFonts w:ascii="Arial" w:hAnsi="Arial" w:cs="Arial"/>
          <w:b/>
        </w:rPr>
        <w:fldChar w:fldCharType="end"/>
      </w:r>
      <w:r w:rsidR="00F233F9" w:rsidRPr="00850D65">
        <w:rPr>
          <w:rFonts w:ascii="Arial" w:hAnsi="Arial" w:cs="Arial"/>
          <w:b/>
        </w:rPr>
        <w:fldChar w:fldCharType="end"/>
      </w:r>
      <w:r w:rsidR="00C60625" w:rsidRPr="00850D65">
        <w:rPr>
          <w:rFonts w:ascii="Arial" w:hAnsi="Arial" w:cs="Arial"/>
          <w:b/>
        </w:rPr>
        <w:fldChar w:fldCharType="end"/>
      </w:r>
      <w:r w:rsidRPr="00850D65">
        <w:rPr>
          <w:rFonts w:ascii="Arial" w:hAnsi="Arial" w:cs="Arial"/>
          <w:b/>
        </w:rPr>
        <w:fldChar w:fldCharType="end"/>
      </w:r>
      <w:r w:rsidRPr="00850D65">
        <w:rPr>
          <w:rFonts w:ascii="Arial" w:hAnsi="Arial" w:cs="Arial"/>
          <w:b/>
        </w:rPr>
        <w:fldChar w:fldCharType="end"/>
      </w:r>
      <w:r w:rsidRPr="00850D65">
        <w:rPr>
          <w:rFonts w:ascii="Arial" w:hAnsi="Arial" w:cs="Arial"/>
          <w:b/>
        </w:rPr>
        <w:fldChar w:fldCharType="end"/>
      </w:r>
      <w:r w:rsidR="00850D65" w:rsidRPr="00850D65">
        <w:rPr>
          <w:b/>
          <w:sz w:val="36"/>
          <w:szCs w:val="36"/>
          <w:u w:val="single"/>
        </w:rPr>
        <w:t xml:space="preserve"> JEWISH ATTITUDES TO THE DIGNITY OF HUMAN LIFE</w:t>
      </w:r>
      <w:r w:rsidRPr="00850D65">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0D65">
        <w:rPr>
          <w:rFonts w:ascii="Arial" w:hAnsi="Arial" w:cs="Arial"/>
          <w:b/>
        </w:rPr>
        <w:fldChar w:fldCharType="begin"/>
      </w:r>
      <w:r w:rsidRPr="00850D65">
        <w:rPr>
          <w:rFonts w:ascii="Comic Sans MS" w:hAnsi="Comic Sans MS" w:cs="Arial"/>
          <w:b/>
        </w:rPr>
        <w:instrText xml:space="preserve"> INCLUDEPICTURE "http://tbn0.google.com/images?q=tbn:MFmUb-xiFxFeRM:http://www.staffspasttrack.org.uk/exhibit/ilm/Image/Logo/Jewish.gif" \* MERGEFORMATINET </w:instrText>
      </w:r>
      <w:r w:rsidRPr="00850D65">
        <w:rPr>
          <w:rFonts w:ascii="Arial" w:hAnsi="Arial" w:cs="Arial"/>
          <w:b/>
        </w:rPr>
        <w:fldChar w:fldCharType="separate"/>
      </w:r>
      <w:r w:rsidRPr="00850D65">
        <w:rPr>
          <w:rFonts w:ascii="Arial" w:hAnsi="Arial" w:cs="Arial"/>
          <w:b/>
        </w:rPr>
        <w:fldChar w:fldCharType="begin"/>
      </w:r>
      <w:r w:rsidRPr="00850D65">
        <w:rPr>
          <w:rFonts w:ascii="Arial" w:hAnsi="Arial" w:cs="Arial"/>
          <w:b/>
        </w:rPr>
        <w:instrText xml:space="preserve"> INCLUDEPICTURE  "http://tbn0.google.com/images?q=tbn:MFmUb-xiFxFeRM:http://www.staffspasttrack.org.uk/exhibit/ilm/Image/Logo/Jewish.gif" \* MERGEFORMATINET </w:instrText>
      </w:r>
      <w:r w:rsidRPr="00850D65">
        <w:rPr>
          <w:rFonts w:ascii="Arial" w:hAnsi="Arial" w:cs="Arial"/>
          <w:b/>
        </w:rPr>
        <w:fldChar w:fldCharType="separate"/>
      </w:r>
      <w:r w:rsidRPr="00850D65">
        <w:rPr>
          <w:rFonts w:ascii="Arial" w:hAnsi="Arial" w:cs="Arial"/>
          <w:b/>
        </w:rPr>
        <w:fldChar w:fldCharType="begin"/>
      </w:r>
      <w:r w:rsidRPr="00850D65">
        <w:rPr>
          <w:rFonts w:ascii="Arial" w:hAnsi="Arial" w:cs="Arial"/>
          <w:b/>
        </w:rPr>
        <w:instrText xml:space="preserve"> INCLUDEPICTURE  "http://tbn0.google.com/images?q=tbn:MFmUb-xiFxFeRM:http://www.staffspasttrack.org.uk/exhibit/ilm/Image/Logo/Jewish.gif" \* MERGEFORMATINET </w:instrText>
      </w:r>
      <w:r w:rsidRPr="00850D65">
        <w:rPr>
          <w:rFonts w:ascii="Arial" w:hAnsi="Arial" w:cs="Arial"/>
          <w:b/>
        </w:rPr>
        <w:fldChar w:fldCharType="separate"/>
      </w:r>
      <w:r w:rsidR="00C60625" w:rsidRPr="00850D65">
        <w:rPr>
          <w:rFonts w:ascii="Arial" w:hAnsi="Arial" w:cs="Arial"/>
          <w:b/>
        </w:rPr>
        <w:fldChar w:fldCharType="begin"/>
      </w:r>
      <w:r w:rsidR="00C60625" w:rsidRPr="00850D65">
        <w:rPr>
          <w:rFonts w:ascii="Arial" w:hAnsi="Arial" w:cs="Arial"/>
          <w:b/>
        </w:rPr>
        <w:instrText xml:space="preserve"> INCLUDEPICTURE  "http://tbn0.google.com/images?q=tbn:MFmUb-xiFxFeRM:http://www.staffspasttrack.org.uk/exhibit/ilm/Image/Logo/Jewish.gif" \* MERGEFORMATINET </w:instrText>
      </w:r>
      <w:r w:rsidR="00C60625" w:rsidRPr="00850D65">
        <w:rPr>
          <w:rFonts w:ascii="Arial" w:hAnsi="Arial" w:cs="Arial"/>
          <w:b/>
        </w:rPr>
        <w:fldChar w:fldCharType="separate"/>
      </w:r>
      <w:r w:rsidR="00F233F9" w:rsidRPr="00850D65">
        <w:rPr>
          <w:rFonts w:ascii="Arial" w:hAnsi="Arial" w:cs="Arial"/>
          <w:b/>
        </w:rPr>
        <w:fldChar w:fldCharType="begin"/>
      </w:r>
      <w:r w:rsidR="00F233F9" w:rsidRPr="00850D65">
        <w:rPr>
          <w:rFonts w:ascii="Arial" w:hAnsi="Arial" w:cs="Arial"/>
          <w:b/>
        </w:rPr>
        <w:instrText xml:space="preserve"> INCLUDEPICTURE  "http://tbn0.google.com/images?q=tbn:MFmUb-xiFxFeRM:http://www.staffspasttrack.org.uk/exhibit/ilm/Image/Logo/Jewish.gif" \* MERGEFORMATINET </w:instrText>
      </w:r>
      <w:r w:rsidR="00F233F9" w:rsidRPr="00850D65">
        <w:rPr>
          <w:rFonts w:ascii="Arial" w:hAnsi="Arial" w:cs="Arial"/>
          <w:b/>
        </w:rPr>
        <w:fldChar w:fldCharType="separate"/>
      </w:r>
      <w:r w:rsidR="001B48CB" w:rsidRPr="00850D65">
        <w:rPr>
          <w:rFonts w:ascii="Arial" w:hAnsi="Arial" w:cs="Arial"/>
          <w:b/>
        </w:rPr>
        <w:fldChar w:fldCharType="begin"/>
      </w:r>
      <w:r w:rsidR="001B48CB" w:rsidRPr="00850D65">
        <w:rPr>
          <w:rFonts w:ascii="Arial" w:hAnsi="Arial" w:cs="Arial"/>
          <w:b/>
        </w:rPr>
        <w:instrText xml:space="preserve"> INCLUDEPICTURE  "http://tbn0.google.com/images?q=tbn:MFmUb-xiFxFeRM:http://www.staffspasttrack.org.uk/exhibit/ilm/Image/Logo/Jewish.gif" \* MERGEFORMATINET </w:instrText>
      </w:r>
      <w:r w:rsidR="001B48CB" w:rsidRPr="00850D65">
        <w:rPr>
          <w:rFonts w:ascii="Arial" w:hAnsi="Arial" w:cs="Arial"/>
          <w:b/>
        </w:rPr>
        <w:fldChar w:fldCharType="separate"/>
      </w:r>
      <w:r w:rsidR="00D53512" w:rsidRPr="00850D65">
        <w:rPr>
          <w:rFonts w:ascii="Arial" w:hAnsi="Arial" w:cs="Arial"/>
          <w:b/>
        </w:rPr>
        <w:fldChar w:fldCharType="begin"/>
      </w:r>
      <w:r w:rsidR="00D53512" w:rsidRPr="00850D65">
        <w:rPr>
          <w:rFonts w:ascii="Arial" w:hAnsi="Arial" w:cs="Arial"/>
          <w:b/>
        </w:rPr>
        <w:instrText xml:space="preserve"> INCLUDEPICTURE  "http://tbn0.google.com/images?q=tbn:MFmUb-xiFxFeRM:http://www.staffspasttrack.org.uk/exhibit/ilm/Image/Logo/Jewish.gif" \* MERGEFORMATINET </w:instrText>
      </w:r>
      <w:r w:rsidR="00D53512" w:rsidRPr="00850D65">
        <w:rPr>
          <w:rFonts w:ascii="Arial" w:hAnsi="Arial" w:cs="Arial"/>
          <w:b/>
        </w:rPr>
        <w:fldChar w:fldCharType="separate"/>
      </w:r>
      <w:r w:rsidR="00BF1FAA" w:rsidRPr="00850D65">
        <w:rPr>
          <w:rFonts w:ascii="Arial" w:hAnsi="Arial" w:cs="Arial"/>
          <w:b/>
        </w:rPr>
        <w:fldChar w:fldCharType="begin"/>
      </w:r>
      <w:r w:rsidR="00BF1FAA" w:rsidRPr="00850D65">
        <w:rPr>
          <w:rFonts w:ascii="Arial" w:hAnsi="Arial" w:cs="Arial"/>
          <w:b/>
        </w:rPr>
        <w:instrText xml:space="preserve"> INCLUDEPICTURE  "http://tbn0.google.com/images?q=tbn:MFmUb-xiFxFeRM:http://www.staffspasttrack.org.uk/exhibit/ilm/Image/Logo/Jewish.gif" \* MERGEFORMATINET </w:instrText>
      </w:r>
      <w:r w:rsidR="00BF1FAA" w:rsidRPr="00850D65">
        <w:rPr>
          <w:rFonts w:ascii="Arial" w:hAnsi="Arial" w:cs="Arial"/>
          <w:b/>
        </w:rPr>
        <w:fldChar w:fldCharType="separate"/>
      </w:r>
      <w:r w:rsidR="00191C2D" w:rsidRPr="00850D65">
        <w:rPr>
          <w:rFonts w:ascii="Arial" w:hAnsi="Arial" w:cs="Arial"/>
          <w:b/>
        </w:rPr>
        <w:fldChar w:fldCharType="begin"/>
      </w:r>
      <w:r w:rsidR="00191C2D" w:rsidRPr="00850D65">
        <w:rPr>
          <w:rFonts w:ascii="Arial" w:hAnsi="Arial" w:cs="Arial"/>
          <w:b/>
        </w:rPr>
        <w:instrText xml:space="preserve"> INCLUDEPICTURE  "http://tbn0.google.com/images?q=tbn:MFmUb-xiFxFeRM:http://www.staffspasttrack.org.uk/exhibit/ilm/Image/Logo/Jewish.gif" \* MERGEFORMATINET </w:instrText>
      </w:r>
      <w:r w:rsidR="00191C2D" w:rsidRPr="00850D65">
        <w:rPr>
          <w:rFonts w:ascii="Arial" w:hAnsi="Arial" w:cs="Arial"/>
          <w:b/>
        </w:rPr>
        <w:fldChar w:fldCharType="separate"/>
      </w:r>
      <w:r w:rsidR="00D41611" w:rsidRPr="00850D65">
        <w:rPr>
          <w:rFonts w:ascii="Arial" w:hAnsi="Arial" w:cs="Arial"/>
          <w:b/>
        </w:rPr>
        <w:fldChar w:fldCharType="begin"/>
      </w:r>
      <w:r w:rsidR="00D41611" w:rsidRPr="00850D65">
        <w:rPr>
          <w:rFonts w:ascii="Arial" w:hAnsi="Arial" w:cs="Arial"/>
          <w:b/>
        </w:rPr>
        <w:instrText xml:space="preserve"> INCLUDEPICTURE  "http://tbn0.google.com/images?q=tbn:MFmUb-xiFxFeRM:http://www.staffspasttrack.org.uk/exhibit/ilm/Image/Logo/Jewish.gif" \* MERGEFORMATINET </w:instrText>
      </w:r>
      <w:r w:rsidR="00D41611" w:rsidRPr="00850D65">
        <w:rPr>
          <w:rFonts w:ascii="Arial" w:hAnsi="Arial" w:cs="Arial"/>
          <w:b/>
        </w:rPr>
        <w:fldChar w:fldCharType="separate"/>
      </w:r>
      <w:r w:rsidR="002B706B" w:rsidRPr="00850D65">
        <w:rPr>
          <w:rFonts w:ascii="Arial" w:hAnsi="Arial" w:cs="Arial"/>
          <w:b/>
        </w:rPr>
        <w:fldChar w:fldCharType="begin"/>
      </w:r>
      <w:r w:rsidR="002B706B" w:rsidRPr="00850D65">
        <w:rPr>
          <w:rFonts w:ascii="Arial" w:hAnsi="Arial" w:cs="Arial"/>
          <w:b/>
        </w:rPr>
        <w:instrText xml:space="preserve"> INCLUDEPICTURE  "http://tbn0.google.com/images?q=tbn:MFmUb-xiFxFeRM:http://www.staffspasttrack.org.uk/exhibit/ilm/Image/Logo/Jewish.gif" \* MERGEFORMATINET </w:instrText>
      </w:r>
      <w:r w:rsidR="002B706B" w:rsidRPr="00850D65">
        <w:rPr>
          <w:rFonts w:ascii="Arial" w:hAnsi="Arial" w:cs="Arial"/>
          <w:b/>
        </w:rPr>
        <w:fldChar w:fldCharType="separate"/>
      </w:r>
      <w:r w:rsidR="00454867" w:rsidRPr="00850D65">
        <w:rPr>
          <w:rFonts w:ascii="Arial" w:hAnsi="Arial" w:cs="Arial"/>
          <w:b/>
        </w:rPr>
        <w:fldChar w:fldCharType="begin"/>
      </w:r>
      <w:r w:rsidR="00454867" w:rsidRPr="00850D65">
        <w:rPr>
          <w:rFonts w:ascii="Arial" w:hAnsi="Arial" w:cs="Arial"/>
          <w:b/>
        </w:rPr>
        <w:instrText xml:space="preserve"> INCLUDEPICTURE  "http://tbn0.google.com/images?q=tbn:MFmUb-xiFxFeRM:http://www.staffspasttrack.org.uk/exhibit/ilm/Image/Logo/Jewish.gif" \* MERGEFORMATINET </w:instrText>
      </w:r>
      <w:r w:rsidR="00454867" w:rsidRPr="00850D65">
        <w:rPr>
          <w:rFonts w:ascii="Arial" w:hAnsi="Arial" w:cs="Arial"/>
          <w:b/>
        </w:rPr>
        <w:fldChar w:fldCharType="separate"/>
      </w:r>
      <w:r w:rsidR="00860908" w:rsidRPr="00850D65">
        <w:rPr>
          <w:rFonts w:ascii="Arial" w:hAnsi="Arial" w:cs="Arial"/>
          <w:b/>
        </w:rPr>
        <w:fldChar w:fldCharType="begin"/>
      </w:r>
      <w:r w:rsidR="00860908" w:rsidRPr="00850D65">
        <w:rPr>
          <w:rFonts w:ascii="Arial" w:hAnsi="Arial" w:cs="Arial"/>
          <w:b/>
        </w:rPr>
        <w:instrText xml:space="preserve"> INCLUDEPICTURE  "http://tbn0.google.com/images?q=tbn:MFmUb-xiFxFeRM:http://www.staffspasttrack.org.uk/exhibit/ilm/Image/Logo/Jewish.gif" \* MERGEFORMATINET </w:instrText>
      </w:r>
      <w:r w:rsidR="00860908" w:rsidRPr="00850D65">
        <w:rPr>
          <w:rFonts w:ascii="Arial" w:hAnsi="Arial" w:cs="Arial"/>
          <w:b/>
        </w:rPr>
        <w:fldChar w:fldCharType="separate"/>
      </w:r>
      <w:r w:rsidR="008A57B8" w:rsidRPr="00850D65">
        <w:rPr>
          <w:rFonts w:ascii="Arial" w:hAnsi="Arial" w:cs="Arial"/>
          <w:b/>
        </w:rPr>
        <w:fldChar w:fldCharType="begin"/>
      </w:r>
      <w:r w:rsidR="008A57B8" w:rsidRPr="00850D65">
        <w:rPr>
          <w:rFonts w:ascii="Arial" w:hAnsi="Arial" w:cs="Arial"/>
          <w:b/>
        </w:rPr>
        <w:instrText xml:space="preserve"> INCLUDEPICTURE  "http://tbn0.google.com/images?q=tbn:MFmUb-xiFxFeRM:http://www.staffspasttrack.org.uk/exhibit/ilm/Image/Logo/Jewish.gif" \* MERGEFORMATINET </w:instrText>
      </w:r>
      <w:r w:rsidR="008A57B8" w:rsidRPr="00850D65">
        <w:rPr>
          <w:rFonts w:ascii="Arial" w:hAnsi="Arial" w:cs="Arial"/>
          <w:b/>
        </w:rPr>
        <w:fldChar w:fldCharType="separate"/>
      </w:r>
      <w:r w:rsidR="003B789A" w:rsidRPr="00850D65">
        <w:rPr>
          <w:rFonts w:ascii="Arial" w:hAnsi="Arial" w:cs="Arial"/>
          <w:b/>
        </w:rPr>
        <w:fldChar w:fldCharType="begin"/>
      </w:r>
      <w:r w:rsidR="003B789A" w:rsidRPr="00850D65">
        <w:rPr>
          <w:rFonts w:ascii="Arial" w:hAnsi="Arial" w:cs="Arial"/>
          <w:b/>
        </w:rPr>
        <w:instrText xml:space="preserve"> INCLUDEPICTURE  "http://tbn0.google.com/images?q=tbn:MFmUb-xiFxFeRM:http://www.staffspasttrack.org.uk/exhibit/ilm/Image/Logo/Jewish.gif" \* MERGEFORMATINET </w:instrText>
      </w:r>
      <w:r w:rsidR="003B789A" w:rsidRPr="00850D65">
        <w:rPr>
          <w:rFonts w:ascii="Arial" w:hAnsi="Arial" w:cs="Arial"/>
          <w:b/>
        </w:rPr>
        <w:fldChar w:fldCharType="separate"/>
      </w:r>
      <w:r w:rsidR="004E1166" w:rsidRPr="00850D65">
        <w:rPr>
          <w:rFonts w:ascii="Arial" w:hAnsi="Arial" w:cs="Arial"/>
          <w:b/>
        </w:rPr>
        <w:fldChar w:fldCharType="begin"/>
      </w:r>
      <w:r w:rsidR="004E1166" w:rsidRPr="00850D65">
        <w:rPr>
          <w:rFonts w:ascii="Arial" w:hAnsi="Arial" w:cs="Arial"/>
          <w:b/>
        </w:rPr>
        <w:instrText xml:space="preserve"> INCLUDEPICTURE  "http://tbn0.google.com/images?q=tbn:MFmUb-xiFxFeRM:http://www.staffspasttrack.org.uk/exhibit/ilm/Image/Logo/Jewish.gif" \* MERGEFORMATINET </w:instrText>
      </w:r>
      <w:r w:rsidR="004E1166" w:rsidRPr="00850D65">
        <w:rPr>
          <w:rFonts w:ascii="Arial" w:hAnsi="Arial" w:cs="Arial"/>
          <w:b/>
        </w:rPr>
        <w:fldChar w:fldCharType="separate"/>
      </w:r>
      <w:r w:rsidR="00732259" w:rsidRPr="00850D65">
        <w:rPr>
          <w:rFonts w:ascii="Arial" w:hAnsi="Arial" w:cs="Arial"/>
          <w:b/>
        </w:rPr>
        <w:fldChar w:fldCharType="begin"/>
      </w:r>
      <w:r w:rsidR="00732259" w:rsidRPr="00850D65">
        <w:rPr>
          <w:rFonts w:ascii="Arial" w:hAnsi="Arial" w:cs="Arial"/>
          <w:b/>
        </w:rPr>
        <w:instrText xml:space="preserve"> INCLUDEPICTURE  "http://tbn0.google.com/images?q=tbn:MFmUb-xiFxFeRM:http://www.staffspasttrack.org.uk/exhibit/ilm/Image/Logo/Jewish.gif" \* MERGEFORMATINET </w:instrText>
      </w:r>
      <w:r w:rsidR="00732259" w:rsidRPr="00850D65">
        <w:rPr>
          <w:rFonts w:ascii="Arial" w:hAnsi="Arial" w:cs="Arial"/>
          <w:b/>
        </w:rPr>
        <w:fldChar w:fldCharType="separate"/>
      </w:r>
      <w:r w:rsidR="00C90E56" w:rsidRPr="00850D65">
        <w:rPr>
          <w:rFonts w:ascii="Arial" w:hAnsi="Arial" w:cs="Arial"/>
          <w:b/>
        </w:rPr>
        <w:fldChar w:fldCharType="begin"/>
      </w:r>
      <w:r w:rsidR="00C90E56" w:rsidRPr="00850D65">
        <w:rPr>
          <w:rFonts w:ascii="Arial" w:hAnsi="Arial" w:cs="Arial"/>
          <w:b/>
        </w:rPr>
        <w:instrText xml:space="preserve"> INCLUDEPICTURE  "http://tbn0.google.com/images?q=tbn:MFmUb-xiFxFeRM:http://www.staffspasttrack.org.uk/exhibit/ilm/Image/Logo/Jewish.gif" \* MERGEFORMATINET </w:instrText>
      </w:r>
      <w:r w:rsidR="00C90E56" w:rsidRPr="00850D65">
        <w:rPr>
          <w:rFonts w:ascii="Arial" w:hAnsi="Arial" w:cs="Arial"/>
          <w:b/>
        </w:rPr>
        <w:fldChar w:fldCharType="separate"/>
      </w:r>
      <w:r w:rsidR="005A19F6" w:rsidRPr="00850D65">
        <w:rPr>
          <w:rFonts w:ascii="Arial" w:hAnsi="Arial" w:cs="Arial"/>
          <w:b/>
        </w:rPr>
        <w:fldChar w:fldCharType="begin"/>
      </w:r>
      <w:r w:rsidR="005A19F6" w:rsidRPr="00850D65">
        <w:rPr>
          <w:rFonts w:ascii="Arial" w:hAnsi="Arial" w:cs="Arial"/>
          <w:b/>
        </w:rPr>
        <w:instrText xml:space="preserve"> INCLUDEPICTURE  "http://tbn0.google.com/images?q=tbn:MFmUb-xiFxFeRM:http://www.staffspasttrack.org.uk/exhibit/ilm/Image/Logo/Jewish.gif" \* MERGEFORMATINET </w:instrText>
      </w:r>
      <w:r w:rsidR="005A19F6" w:rsidRPr="00850D65">
        <w:rPr>
          <w:rFonts w:ascii="Arial" w:hAnsi="Arial" w:cs="Arial"/>
          <w:b/>
        </w:rPr>
        <w:fldChar w:fldCharType="separate"/>
      </w:r>
      <w:r w:rsidR="00484F3D">
        <w:rPr>
          <w:rFonts w:ascii="Arial" w:hAnsi="Arial" w:cs="Arial"/>
          <w:b/>
        </w:rPr>
        <w:fldChar w:fldCharType="begin"/>
      </w:r>
      <w:r w:rsidR="00484F3D">
        <w:rPr>
          <w:rFonts w:ascii="Arial" w:hAnsi="Arial" w:cs="Arial"/>
          <w:b/>
        </w:rPr>
        <w:instrText xml:space="preserve"> INCLUDEPICTURE  "http://tbn0.google.com/images?q=tbn:MFmUb-xiFxFeRM:http://www.staffspasttrack.org.uk/exhibit/ilm/Image/Logo/Jewish.gif" \* MERGEFORMATINET </w:instrText>
      </w:r>
      <w:r w:rsidR="00484F3D">
        <w:rPr>
          <w:rFonts w:ascii="Arial" w:hAnsi="Arial" w:cs="Arial"/>
          <w:b/>
        </w:rPr>
        <w:fldChar w:fldCharType="separate"/>
      </w:r>
      <w:r w:rsidR="007E3110">
        <w:rPr>
          <w:rFonts w:ascii="Arial" w:hAnsi="Arial" w:cs="Arial"/>
          <w:b/>
        </w:rPr>
        <w:fldChar w:fldCharType="begin"/>
      </w:r>
      <w:r w:rsidR="007E3110">
        <w:rPr>
          <w:rFonts w:ascii="Arial" w:hAnsi="Arial" w:cs="Arial"/>
          <w:b/>
        </w:rPr>
        <w:instrText xml:space="preserve"> INCLUDEPICTURE  "http://tbn0.google.com/images?q=tbn:MFmUb-xiFxFeRM:http://www.staffspasttrack.org.uk/exhibit/ilm/Image/Logo/Jewish.gif" \* MERGEFORMATINET </w:instrText>
      </w:r>
      <w:r w:rsidR="007E3110">
        <w:rPr>
          <w:rFonts w:ascii="Arial" w:hAnsi="Arial" w:cs="Arial"/>
          <w:b/>
        </w:rPr>
        <w:fldChar w:fldCharType="separate"/>
      </w:r>
      <w:r w:rsidR="000262AD">
        <w:rPr>
          <w:rFonts w:ascii="Arial" w:hAnsi="Arial" w:cs="Arial"/>
          <w:b/>
        </w:rPr>
        <w:fldChar w:fldCharType="begin"/>
      </w:r>
      <w:r w:rsidR="000262AD">
        <w:rPr>
          <w:rFonts w:ascii="Arial" w:hAnsi="Arial" w:cs="Arial"/>
          <w:b/>
        </w:rPr>
        <w:instrText xml:space="preserve"> INCLUDEPICTURE  "http://tbn0.google.com/images?q=tbn:MFmUb-xiFxFeRM:http://www.staffspasttrack.org.uk/exhibit/ilm/Image/Logo/Jewish.gif" \* MERGEFORMATINET </w:instrText>
      </w:r>
      <w:r w:rsidR="000262AD">
        <w:rPr>
          <w:rFonts w:ascii="Arial" w:hAnsi="Arial" w:cs="Arial"/>
          <w:b/>
        </w:rPr>
        <w:fldChar w:fldCharType="separate"/>
      </w:r>
      <w:r w:rsidR="00D715F5">
        <w:rPr>
          <w:rFonts w:ascii="Arial" w:hAnsi="Arial" w:cs="Arial"/>
          <w:b/>
        </w:rPr>
        <w:fldChar w:fldCharType="begin"/>
      </w:r>
      <w:r w:rsidR="00D715F5">
        <w:rPr>
          <w:rFonts w:ascii="Arial" w:hAnsi="Arial" w:cs="Arial"/>
          <w:b/>
        </w:rPr>
        <w:instrText xml:space="preserve"> INCLUDEPICTURE  "http://tbn0.google.com/images?q=tbn:MFmUb-xiFxFeRM:http://www.staffspasttrack.org.uk/exhibit/ilm/Image/Logo/Jewish.gif" \* MERGEFORMATINET </w:instrText>
      </w:r>
      <w:r w:rsidR="00D715F5">
        <w:rPr>
          <w:rFonts w:ascii="Arial" w:hAnsi="Arial" w:cs="Arial"/>
          <w:b/>
        </w:rPr>
        <w:fldChar w:fldCharType="separate"/>
      </w:r>
      <w:r w:rsidR="00A8419D">
        <w:rPr>
          <w:rFonts w:ascii="Arial" w:hAnsi="Arial" w:cs="Arial"/>
          <w:b/>
        </w:rPr>
        <w:fldChar w:fldCharType="begin"/>
      </w:r>
      <w:r w:rsidR="00A8419D">
        <w:rPr>
          <w:rFonts w:ascii="Arial" w:hAnsi="Arial" w:cs="Arial"/>
          <w:b/>
        </w:rPr>
        <w:instrText xml:space="preserve"> INCLUDEPICTURE  "http://tbn0.google.com/images?q=tbn:MFmUb-xiFxFeRM:http://www.staffspasttrack.org.uk/exhibit/ilm/Image/Logo/Jewish.gif" \* MERGEFORMATINET </w:instrText>
      </w:r>
      <w:r w:rsidR="00A8419D">
        <w:rPr>
          <w:rFonts w:ascii="Arial" w:hAnsi="Arial" w:cs="Arial"/>
          <w:b/>
        </w:rPr>
        <w:fldChar w:fldCharType="separate"/>
      </w:r>
      <w:r w:rsidR="00732F31">
        <w:rPr>
          <w:rFonts w:ascii="Arial" w:hAnsi="Arial" w:cs="Arial"/>
          <w:b/>
        </w:rPr>
        <w:fldChar w:fldCharType="begin"/>
      </w:r>
      <w:r w:rsidR="00732F31">
        <w:rPr>
          <w:rFonts w:ascii="Arial" w:hAnsi="Arial" w:cs="Arial"/>
          <w:b/>
        </w:rPr>
        <w:instrText xml:space="preserve"> </w:instrText>
      </w:r>
      <w:r w:rsidR="00732F31">
        <w:rPr>
          <w:rFonts w:ascii="Arial" w:hAnsi="Arial" w:cs="Arial"/>
          <w:b/>
        </w:rPr>
        <w:instrText>INCLUDEPICTURE  "http://tbn0.google.com/images?q=tbn:MFmUb-xiFxFeRM:http://www.st</w:instrText>
      </w:r>
      <w:r w:rsidR="00732F31">
        <w:rPr>
          <w:rFonts w:ascii="Arial" w:hAnsi="Arial" w:cs="Arial"/>
          <w:b/>
        </w:rPr>
        <w:instrText>affspasttrack.org.uk/exhibit/ilm/Image/Logo/Jewish.gif" \* MERGEFORMATINET</w:instrText>
      </w:r>
      <w:r w:rsidR="00732F31">
        <w:rPr>
          <w:rFonts w:ascii="Arial" w:hAnsi="Arial" w:cs="Arial"/>
          <w:b/>
        </w:rPr>
        <w:instrText xml:space="preserve"> </w:instrText>
      </w:r>
      <w:r w:rsidR="00732F31">
        <w:rPr>
          <w:rFonts w:ascii="Arial" w:hAnsi="Arial" w:cs="Arial"/>
          <w:b/>
        </w:rPr>
        <w:fldChar w:fldCharType="separate"/>
      </w:r>
      <w:r w:rsidR="00511DFC">
        <w:rPr>
          <w:rFonts w:ascii="Arial" w:hAnsi="Arial" w:cs="Arial"/>
          <w:b/>
        </w:rPr>
        <w:pict w14:anchorId="459810BF">
          <v:shape id="_x0000_i1033" type="#_x0000_t75" alt="" style="width:28.45pt;height:21.75pt" o:button="t">
            <v:imagedata r:id="rId45" r:href="rId47"/>
          </v:shape>
        </w:pict>
      </w:r>
      <w:r w:rsidR="00732F31">
        <w:rPr>
          <w:rFonts w:ascii="Arial" w:hAnsi="Arial" w:cs="Arial"/>
          <w:b/>
        </w:rPr>
        <w:fldChar w:fldCharType="end"/>
      </w:r>
      <w:r w:rsidR="00A8419D">
        <w:rPr>
          <w:rFonts w:ascii="Arial" w:hAnsi="Arial" w:cs="Arial"/>
          <w:b/>
        </w:rPr>
        <w:fldChar w:fldCharType="end"/>
      </w:r>
      <w:r w:rsidR="00D715F5">
        <w:rPr>
          <w:rFonts w:ascii="Arial" w:hAnsi="Arial" w:cs="Arial"/>
          <w:b/>
        </w:rPr>
        <w:fldChar w:fldCharType="end"/>
      </w:r>
      <w:r w:rsidR="000262AD">
        <w:rPr>
          <w:rFonts w:ascii="Arial" w:hAnsi="Arial" w:cs="Arial"/>
          <w:b/>
        </w:rPr>
        <w:fldChar w:fldCharType="end"/>
      </w:r>
      <w:r w:rsidR="007E3110">
        <w:rPr>
          <w:rFonts w:ascii="Arial" w:hAnsi="Arial" w:cs="Arial"/>
          <w:b/>
        </w:rPr>
        <w:fldChar w:fldCharType="end"/>
      </w:r>
      <w:r w:rsidR="00484F3D">
        <w:rPr>
          <w:rFonts w:ascii="Arial" w:hAnsi="Arial" w:cs="Arial"/>
          <w:b/>
        </w:rPr>
        <w:fldChar w:fldCharType="end"/>
      </w:r>
      <w:r w:rsidR="005A19F6" w:rsidRPr="00850D65">
        <w:rPr>
          <w:rFonts w:ascii="Arial" w:hAnsi="Arial" w:cs="Arial"/>
          <w:b/>
        </w:rPr>
        <w:fldChar w:fldCharType="end"/>
      </w:r>
      <w:r w:rsidR="00C90E56" w:rsidRPr="00850D65">
        <w:rPr>
          <w:rFonts w:ascii="Arial" w:hAnsi="Arial" w:cs="Arial"/>
          <w:b/>
        </w:rPr>
        <w:fldChar w:fldCharType="end"/>
      </w:r>
      <w:r w:rsidR="00732259" w:rsidRPr="00850D65">
        <w:rPr>
          <w:rFonts w:ascii="Arial" w:hAnsi="Arial" w:cs="Arial"/>
          <w:b/>
        </w:rPr>
        <w:fldChar w:fldCharType="end"/>
      </w:r>
      <w:r w:rsidR="004E1166" w:rsidRPr="00850D65">
        <w:rPr>
          <w:rFonts w:ascii="Arial" w:hAnsi="Arial" w:cs="Arial"/>
          <w:b/>
        </w:rPr>
        <w:fldChar w:fldCharType="end"/>
      </w:r>
      <w:r w:rsidR="003B789A" w:rsidRPr="00850D65">
        <w:rPr>
          <w:rFonts w:ascii="Arial" w:hAnsi="Arial" w:cs="Arial"/>
          <w:b/>
        </w:rPr>
        <w:fldChar w:fldCharType="end"/>
      </w:r>
      <w:r w:rsidR="008A57B8" w:rsidRPr="00850D65">
        <w:rPr>
          <w:rFonts w:ascii="Arial" w:hAnsi="Arial" w:cs="Arial"/>
          <w:b/>
        </w:rPr>
        <w:fldChar w:fldCharType="end"/>
      </w:r>
      <w:r w:rsidR="00860908" w:rsidRPr="00850D65">
        <w:rPr>
          <w:rFonts w:ascii="Arial" w:hAnsi="Arial" w:cs="Arial"/>
          <w:b/>
        </w:rPr>
        <w:fldChar w:fldCharType="end"/>
      </w:r>
      <w:r w:rsidR="00454867" w:rsidRPr="00850D65">
        <w:rPr>
          <w:rFonts w:ascii="Arial" w:hAnsi="Arial" w:cs="Arial"/>
          <w:b/>
        </w:rPr>
        <w:fldChar w:fldCharType="end"/>
      </w:r>
      <w:r w:rsidR="002B706B" w:rsidRPr="00850D65">
        <w:rPr>
          <w:rFonts w:ascii="Arial" w:hAnsi="Arial" w:cs="Arial"/>
          <w:b/>
        </w:rPr>
        <w:fldChar w:fldCharType="end"/>
      </w:r>
      <w:r w:rsidR="00D41611" w:rsidRPr="00850D65">
        <w:rPr>
          <w:rFonts w:ascii="Arial" w:hAnsi="Arial" w:cs="Arial"/>
          <w:b/>
        </w:rPr>
        <w:fldChar w:fldCharType="end"/>
      </w:r>
      <w:r w:rsidR="00191C2D" w:rsidRPr="00850D65">
        <w:rPr>
          <w:rFonts w:ascii="Arial" w:hAnsi="Arial" w:cs="Arial"/>
          <w:b/>
        </w:rPr>
        <w:fldChar w:fldCharType="end"/>
      </w:r>
      <w:r w:rsidR="00BF1FAA" w:rsidRPr="00850D65">
        <w:rPr>
          <w:rFonts w:ascii="Arial" w:hAnsi="Arial" w:cs="Arial"/>
          <w:b/>
        </w:rPr>
        <w:fldChar w:fldCharType="end"/>
      </w:r>
      <w:r w:rsidR="00D53512" w:rsidRPr="00850D65">
        <w:rPr>
          <w:rFonts w:ascii="Arial" w:hAnsi="Arial" w:cs="Arial"/>
          <w:b/>
        </w:rPr>
        <w:fldChar w:fldCharType="end"/>
      </w:r>
      <w:r w:rsidR="001B48CB" w:rsidRPr="00850D65">
        <w:rPr>
          <w:rFonts w:ascii="Arial" w:hAnsi="Arial" w:cs="Arial"/>
          <w:b/>
        </w:rPr>
        <w:fldChar w:fldCharType="end"/>
      </w:r>
      <w:r w:rsidR="00F233F9" w:rsidRPr="00850D65">
        <w:rPr>
          <w:rFonts w:ascii="Arial" w:hAnsi="Arial" w:cs="Arial"/>
          <w:b/>
        </w:rPr>
        <w:fldChar w:fldCharType="end"/>
      </w:r>
      <w:r w:rsidR="00C60625" w:rsidRPr="00850D65">
        <w:rPr>
          <w:rFonts w:ascii="Arial" w:hAnsi="Arial" w:cs="Arial"/>
          <w:b/>
        </w:rPr>
        <w:fldChar w:fldCharType="end"/>
      </w:r>
      <w:r w:rsidRPr="00850D65">
        <w:rPr>
          <w:rFonts w:ascii="Arial" w:hAnsi="Arial" w:cs="Arial"/>
          <w:b/>
        </w:rPr>
        <w:fldChar w:fldCharType="end"/>
      </w:r>
      <w:r w:rsidRPr="00850D65">
        <w:rPr>
          <w:rFonts w:ascii="Arial" w:hAnsi="Arial" w:cs="Arial"/>
          <w:b/>
        </w:rPr>
        <w:fldChar w:fldCharType="end"/>
      </w:r>
      <w:r w:rsidRPr="00850D65">
        <w:rPr>
          <w:rFonts w:ascii="Arial" w:hAnsi="Arial" w:cs="Arial"/>
          <w:b/>
        </w:rPr>
        <w:fldChar w:fldCharType="end"/>
      </w:r>
    </w:p>
    <w:p w14:paraId="76EBB3D5" w14:textId="77777777" w:rsid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God has created every human being – it says so in the Torah.</w:t>
      </w:r>
      <w:r w:rsidR="00850D65">
        <w:rPr>
          <w:rFonts w:cstheme="minorHAnsi"/>
          <w:sz w:val="24"/>
          <w:szCs w:val="24"/>
        </w:rPr>
        <w:t xml:space="preserve"> </w:t>
      </w:r>
      <w:r w:rsidR="00850D65" w:rsidRPr="00070FCE">
        <w:rPr>
          <w:rStyle w:val="text"/>
          <w:rFonts w:cstheme="minorHAnsi"/>
          <w:b/>
          <w:i/>
          <w:shd w:val="clear" w:color="auto" w:fill="FFFFFF"/>
        </w:rPr>
        <w:t>“Let Us make man in Our image, according to Our likeness; let them have dominion over the fish of the sea, over the bi</w:t>
      </w:r>
      <w:r w:rsidR="00850D65">
        <w:rPr>
          <w:rStyle w:val="text"/>
          <w:rFonts w:cstheme="minorHAnsi"/>
          <w:b/>
          <w:i/>
          <w:shd w:val="clear" w:color="auto" w:fill="FFFFFF"/>
        </w:rPr>
        <w:t xml:space="preserve">rds of the air, … and </w:t>
      </w:r>
      <w:r w:rsidR="00850D65" w:rsidRPr="00070FCE">
        <w:rPr>
          <w:rStyle w:val="text"/>
          <w:rFonts w:cstheme="minorHAnsi"/>
          <w:b/>
          <w:i/>
          <w:shd w:val="clear" w:color="auto" w:fill="FFFFFF"/>
        </w:rPr>
        <w:t>every creeping t</w:t>
      </w:r>
      <w:r w:rsidR="00850D65">
        <w:rPr>
          <w:rStyle w:val="text"/>
          <w:rFonts w:cstheme="minorHAnsi"/>
          <w:b/>
          <w:i/>
          <w:shd w:val="clear" w:color="auto" w:fill="FFFFFF"/>
        </w:rPr>
        <w:t xml:space="preserve">hing that creeps on the earth. </w:t>
      </w:r>
      <w:r w:rsidR="00850D65" w:rsidRPr="00070FCE">
        <w:rPr>
          <w:rStyle w:val="text"/>
          <w:rFonts w:cstheme="minorHAnsi"/>
          <w:b/>
          <w:i/>
          <w:shd w:val="clear" w:color="auto" w:fill="FFFFFF"/>
        </w:rPr>
        <w:t>So God created man in His </w:t>
      </w:r>
      <w:r w:rsidR="00850D65" w:rsidRPr="00070FCE">
        <w:rPr>
          <w:rStyle w:val="text"/>
          <w:rFonts w:cstheme="minorHAnsi"/>
          <w:b/>
          <w:i/>
          <w:iCs/>
          <w:shd w:val="clear" w:color="auto" w:fill="FFFFFF"/>
        </w:rPr>
        <w:t>own</w:t>
      </w:r>
      <w:r w:rsidR="00850D65" w:rsidRPr="00070FCE">
        <w:rPr>
          <w:rStyle w:val="text"/>
          <w:rFonts w:cstheme="minorHAnsi"/>
          <w:b/>
          <w:i/>
          <w:shd w:val="clear" w:color="auto" w:fill="FFFFFF"/>
        </w:rPr>
        <w:t> image; in the image of God He created him; male and female He created them”.</w:t>
      </w:r>
      <w:r w:rsidR="00850D65" w:rsidRPr="00070FCE">
        <w:rPr>
          <w:rFonts w:cstheme="minorHAnsi"/>
          <w:sz w:val="24"/>
          <w:szCs w:val="24"/>
        </w:rPr>
        <w:t xml:space="preserve"> (Genesis 1:26-27)</w:t>
      </w:r>
    </w:p>
    <w:p w14:paraId="72798AD8" w14:textId="68BEB326"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Human beings are of flesh and blood (the material) as well as the soul (the spiritual).</w:t>
      </w:r>
    </w:p>
    <w:p w14:paraId="3BD06493" w14:textId="03851813" w:rsidR="00602E2C" w:rsidRPr="00850D65" w:rsidRDefault="00850D65" w:rsidP="00085686">
      <w:pPr>
        <w:pStyle w:val="ListParagraph"/>
        <w:numPr>
          <w:ilvl w:val="0"/>
          <w:numId w:val="2"/>
        </w:numPr>
        <w:ind w:left="-774" w:right="-1134"/>
        <w:jc w:val="both"/>
        <w:rPr>
          <w:rFonts w:cstheme="minorHAnsi"/>
          <w:sz w:val="24"/>
          <w:szCs w:val="24"/>
        </w:rPr>
      </w:pPr>
      <w:r>
        <w:rPr>
          <w:rFonts w:cstheme="minorHAnsi"/>
          <w:sz w:val="24"/>
          <w:szCs w:val="24"/>
        </w:rPr>
        <w:t>The e</w:t>
      </w:r>
      <w:r w:rsidR="00602E2C" w:rsidRPr="00850D65">
        <w:rPr>
          <w:rFonts w:cstheme="minorHAnsi"/>
          <w:sz w:val="24"/>
          <w:szCs w:val="24"/>
        </w:rPr>
        <w:t>arth provides the material while the spiritual is provided by God.</w:t>
      </w:r>
    </w:p>
    <w:p w14:paraId="44AF28A7" w14:textId="29A2886C"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Man has been created in the image of God in order to be similar to him in everything achieved in life</w:t>
      </w:r>
      <w:r w:rsidR="00850D65">
        <w:rPr>
          <w:rFonts w:cstheme="minorHAnsi"/>
          <w:sz w:val="24"/>
          <w:szCs w:val="24"/>
        </w:rPr>
        <w:t>.</w:t>
      </w:r>
    </w:p>
    <w:p w14:paraId="0EB772ED" w14:textId="0B19E637"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Human beings are the pinnacle of the creation</w:t>
      </w:r>
      <w:r w:rsidR="00AA52B5">
        <w:rPr>
          <w:rFonts w:cstheme="minorHAnsi"/>
          <w:sz w:val="24"/>
          <w:szCs w:val="24"/>
        </w:rPr>
        <w:t xml:space="preserve">, </w:t>
      </w:r>
      <w:r w:rsidRPr="00850D65">
        <w:rPr>
          <w:rFonts w:cstheme="minorHAnsi"/>
          <w:sz w:val="24"/>
          <w:szCs w:val="24"/>
        </w:rPr>
        <w:t>not an animal – human beings have a duty to look after the world and God’s creation. That is why they should respect and care for everything that God created. Stewardship.</w:t>
      </w:r>
    </w:p>
    <w:p w14:paraId="2EC0A2EC" w14:textId="0A96C4CD"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Some Jews believe that human beings have a free will to do as they wish but must face the consequences of their actions, i.e. punishment for an offence</w:t>
      </w:r>
      <w:r w:rsidR="00AA52B5">
        <w:rPr>
          <w:rFonts w:cstheme="minorHAnsi"/>
          <w:sz w:val="24"/>
          <w:szCs w:val="24"/>
        </w:rPr>
        <w:t>.</w:t>
      </w:r>
    </w:p>
    <w:p w14:paraId="2F3713BF" w14:textId="49A6A3F6"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Some Jews believe that they have a responsibility to treat others with respect and consideration because God created the whole of humanity – that is why no-one is better than anyone else</w:t>
      </w:r>
      <w:r w:rsidR="00AA52B5">
        <w:rPr>
          <w:rFonts w:cstheme="minorHAnsi"/>
          <w:sz w:val="24"/>
          <w:szCs w:val="24"/>
        </w:rPr>
        <w:t>.</w:t>
      </w:r>
    </w:p>
    <w:p w14:paraId="6EFD6252" w14:textId="624FAB39"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Some Jews believe that when you mistreat or insult another person</w:t>
      </w:r>
      <w:r w:rsidR="00AA52B5">
        <w:rPr>
          <w:rFonts w:cstheme="minorHAnsi"/>
          <w:sz w:val="24"/>
          <w:szCs w:val="24"/>
        </w:rPr>
        <w:t>,</w:t>
      </w:r>
      <w:r w:rsidRPr="00850D65">
        <w:rPr>
          <w:rFonts w:cstheme="minorHAnsi"/>
          <w:sz w:val="24"/>
          <w:szCs w:val="24"/>
        </w:rPr>
        <w:t xml:space="preserve"> you</w:t>
      </w:r>
      <w:r w:rsidR="00AA52B5">
        <w:rPr>
          <w:rFonts w:cstheme="minorHAnsi"/>
          <w:sz w:val="24"/>
          <w:szCs w:val="24"/>
        </w:rPr>
        <w:t xml:space="preserve"> insult or mistreat God as it is He who has created </w:t>
      </w:r>
      <w:r w:rsidRPr="00850D65">
        <w:rPr>
          <w:rFonts w:cstheme="minorHAnsi"/>
          <w:sz w:val="24"/>
          <w:szCs w:val="24"/>
        </w:rPr>
        <w:t>human beings</w:t>
      </w:r>
      <w:r w:rsidR="00AA52B5">
        <w:rPr>
          <w:rFonts w:cstheme="minorHAnsi"/>
          <w:sz w:val="24"/>
          <w:szCs w:val="24"/>
        </w:rPr>
        <w:t>.</w:t>
      </w:r>
    </w:p>
    <w:p w14:paraId="09B1DF20" w14:textId="77777777" w:rsidR="00602E2C" w:rsidRPr="00850D65" w:rsidRDefault="00602E2C" w:rsidP="00085686">
      <w:pPr>
        <w:pStyle w:val="ListParagraph"/>
        <w:numPr>
          <w:ilvl w:val="0"/>
          <w:numId w:val="2"/>
        </w:numPr>
        <w:ind w:left="-774" w:right="-1134"/>
        <w:jc w:val="both"/>
        <w:rPr>
          <w:rFonts w:cstheme="minorHAnsi"/>
          <w:sz w:val="24"/>
          <w:szCs w:val="24"/>
        </w:rPr>
      </w:pPr>
      <w:r w:rsidRPr="00850D65">
        <w:rPr>
          <w:rFonts w:cstheme="minorHAnsi"/>
          <w:sz w:val="24"/>
          <w:szCs w:val="24"/>
        </w:rPr>
        <w:t>He teaches 3 things about human life in the Talmud:</w:t>
      </w:r>
    </w:p>
    <w:p w14:paraId="07C98181" w14:textId="77777777" w:rsidR="00602E2C" w:rsidRPr="00850D65" w:rsidRDefault="00602E2C" w:rsidP="00085686">
      <w:pPr>
        <w:pStyle w:val="ListParagraph"/>
        <w:numPr>
          <w:ilvl w:val="0"/>
          <w:numId w:val="16"/>
        </w:numPr>
        <w:ind w:left="-774" w:right="-1134"/>
        <w:jc w:val="both"/>
        <w:rPr>
          <w:rFonts w:cstheme="minorHAnsi"/>
          <w:sz w:val="24"/>
          <w:szCs w:val="24"/>
        </w:rPr>
      </w:pPr>
      <w:r w:rsidRPr="00850D65">
        <w:rPr>
          <w:rFonts w:cstheme="minorHAnsi"/>
          <w:sz w:val="24"/>
          <w:szCs w:val="24"/>
        </w:rPr>
        <w:t>God gave Adam clothes when he was naked in the Garden of Eden.  The duty of the Jews is to clothe the needy person, in particular Jews within our society today.</w:t>
      </w:r>
    </w:p>
    <w:p w14:paraId="5879F227" w14:textId="77777777" w:rsidR="00602E2C" w:rsidRPr="00850D65" w:rsidRDefault="00602E2C" w:rsidP="00085686">
      <w:pPr>
        <w:pStyle w:val="ListParagraph"/>
        <w:numPr>
          <w:ilvl w:val="0"/>
          <w:numId w:val="16"/>
        </w:numPr>
        <w:ind w:left="-774" w:right="-1134"/>
        <w:jc w:val="both"/>
        <w:rPr>
          <w:rFonts w:cstheme="minorHAnsi"/>
          <w:sz w:val="24"/>
          <w:szCs w:val="24"/>
        </w:rPr>
      </w:pPr>
      <w:r w:rsidRPr="00850D65">
        <w:rPr>
          <w:rFonts w:cstheme="minorHAnsi"/>
          <w:sz w:val="24"/>
          <w:szCs w:val="24"/>
        </w:rPr>
        <w:t>God visited Abraham when he was ill.  It is the Jew’s duty to do the same today – to visit the sick within our society.</w:t>
      </w:r>
    </w:p>
    <w:p w14:paraId="775A95F2" w14:textId="209FADCF" w:rsidR="00AA52B5" w:rsidRDefault="00602E2C" w:rsidP="00085686">
      <w:pPr>
        <w:pStyle w:val="ListParagraph"/>
        <w:numPr>
          <w:ilvl w:val="0"/>
          <w:numId w:val="16"/>
        </w:numPr>
        <w:ind w:left="-774" w:right="-1134"/>
        <w:jc w:val="both"/>
        <w:rPr>
          <w:rFonts w:cstheme="minorHAnsi"/>
          <w:sz w:val="24"/>
          <w:szCs w:val="24"/>
        </w:rPr>
      </w:pPr>
      <w:r w:rsidRPr="00850D65">
        <w:rPr>
          <w:rFonts w:cstheme="minorHAnsi"/>
          <w:sz w:val="24"/>
          <w:szCs w:val="24"/>
        </w:rPr>
        <w:t>God visited Isaac when he was bereaved.  It is the duty of the Jews to comfort those who have lost their loved ones in our society today.</w:t>
      </w:r>
    </w:p>
    <w:p w14:paraId="28DBA53C" w14:textId="30307F62" w:rsidR="007E3110" w:rsidRDefault="007E3110" w:rsidP="007E3110">
      <w:pPr>
        <w:ind w:right="-1134"/>
        <w:jc w:val="both"/>
        <w:rPr>
          <w:rFonts w:cstheme="minorHAnsi"/>
          <w:sz w:val="24"/>
          <w:szCs w:val="24"/>
        </w:rPr>
      </w:pPr>
    </w:p>
    <w:p w14:paraId="4F939C68" w14:textId="14B8FEE6" w:rsidR="007E3110" w:rsidRDefault="007E3110" w:rsidP="007E3110">
      <w:pPr>
        <w:ind w:right="-1134"/>
        <w:jc w:val="both"/>
        <w:rPr>
          <w:rFonts w:cstheme="minorHAnsi"/>
          <w:sz w:val="24"/>
          <w:szCs w:val="24"/>
        </w:rPr>
      </w:pPr>
    </w:p>
    <w:p w14:paraId="0097A9A2" w14:textId="6DC2029F" w:rsidR="007E3110" w:rsidRPr="007E3110" w:rsidRDefault="007E3110" w:rsidP="007E3110">
      <w:pPr>
        <w:ind w:right="-1134"/>
        <w:jc w:val="both"/>
        <w:rPr>
          <w:rFonts w:cstheme="minorHAnsi"/>
          <w:sz w:val="24"/>
          <w:szCs w:val="24"/>
        </w:rPr>
      </w:pPr>
    </w:p>
    <w:p w14:paraId="5ED1F5D2" w14:textId="31AA8D78" w:rsidR="003B789A" w:rsidRPr="00AA52B5" w:rsidRDefault="00610B38" w:rsidP="00AA52B5">
      <w:pPr>
        <w:ind w:left="-1134" w:right="-1134"/>
        <w:rPr>
          <w:rFonts w:cstheme="minorHAnsi"/>
          <w:b/>
          <w:sz w:val="32"/>
          <w:szCs w:val="32"/>
          <w:u w:val="single"/>
        </w:rPr>
      </w:pPr>
      <w:r w:rsidRPr="00AA52B5">
        <w:rPr>
          <w:rFonts w:cstheme="minorHAnsi"/>
          <w:b/>
          <w:sz w:val="32"/>
          <w:szCs w:val="32"/>
          <w:u w:val="single"/>
        </w:rPr>
        <w:t>W</w:t>
      </w:r>
      <w:r w:rsidR="003B789A" w:rsidRPr="00AA52B5">
        <w:rPr>
          <w:rFonts w:cstheme="minorHAnsi"/>
          <w:b/>
          <w:sz w:val="32"/>
          <w:szCs w:val="32"/>
          <w:u w:val="single"/>
        </w:rPr>
        <w:t>hy do many religious believers consider human rights as important?</w:t>
      </w:r>
    </w:p>
    <w:p w14:paraId="37D0676F" w14:textId="711000D6" w:rsidR="003B789A" w:rsidRPr="00AA52B5" w:rsidRDefault="003B789A" w:rsidP="00085686">
      <w:pPr>
        <w:numPr>
          <w:ilvl w:val="0"/>
          <w:numId w:val="8"/>
        </w:numPr>
        <w:pBdr>
          <w:top w:val="single" w:sz="4" w:space="1" w:color="auto"/>
          <w:left w:val="single" w:sz="4" w:space="4" w:color="auto"/>
          <w:bottom w:val="single" w:sz="4" w:space="1" w:color="auto"/>
          <w:right w:val="single" w:sz="4" w:space="4" w:color="auto"/>
        </w:pBdr>
        <w:spacing w:after="0" w:line="240" w:lineRule="auto"/>
        <w:ind w:left="-774" w:right="-1134"/>
        <w:rPr>
          <w:rFonts w:cstheme="minorHAnsi"/>
          <w:sz w:val="24"/>
          <w:szCs w:val="24"/>
        </w:rPr>
      </w:pPr>
      <w:r w:rsidRPr="00AA52B5">
        <w:rPr>
          <w:rFonts w:cstheme="minorHAnsi"/>
          <w:sz w:val="24"/>
          <w:szCs w:val="24"/>
        </w:rPr>
        <w:t>It is important to protect those who act upon conscience</w:t>
      </w:r>
      <w:r w:rsidR="000D3E87">
        <w:rPr>
          <w:rFonts w:cstheme="minorHAnsi"/>
          <w:sz w:val="24"/>
          <w:szCs w:val="24"/>
        </w:rPr>
        <w:t>.</w:t>
      </w:r>
    </w:p>
    <w:p w14:paraId="511CE79D" w14:textId="77777777" w:rsidR="003B789A" w:rsidRPr="00AA52B5" w:rsidRDefault="003B789A" w:rsidP="00085686">
      <w:pPr>
        <w:numPr>
          <w:ilvl w:val="0"/>
          <w:numId w:val="8"/>
        </w:numPr>
        <w:pBdr>
          <w:top w:val="single" w:sz="4" w:space="1" w:color="auto"/>
          <w:left w:val="single" w:sz="4" w:space="4" w:color="auto"/>
          <w:bottom w:val="single" w:sz="4" w:space="1" w:color="auto"/>
          <w:right w:val="single" w:sz="4" w:space="4" w:color="auto"/>
        </w:pBdr>
        <w:spacing w:after="0" w:line="240" w:lineRule="auto"/>
        <w:ind w:left="-774" w:right="-1134"/>
        <w:rPr>
          <w:rFonts w:cstheme="minorHAnsi"/>
          <w:sz w:val="24"/>
          <w:szCs w:val="24"/>
        </w:rPr>
      </w:pPr>
      <w:r w:rsidRPr="00AA52B5">
        <w:rPr>
          <w:rFonts w:cstheme="minorHAnsi"/>
          <w:sz w:val="24"/>
          <w:szCs w:val="24"/>
        </w:rPr>
        <w:t>It is important to protect those who are weak and those who are oppressed.</w:t>
      </w:r>
    </w:p>
    <w:p w14:paraId="5CEE4727" w14:textId="0E0A5BDA" w:rsidR="003B789A" w:rsidRPr="00AA52B5" w:rsidRDefault="003B789A" w:rsidP="00085686">
      <w:pPr>
        <w:numPr>
          <w:ilvl w:val="0"/>
          <w:numId w:val="8"/>
        </w:numPr>
        <w:pBdr>
          <w:top w:val="single" w:sz="4" w:space="1" w:color="auto"/>
          <w:left w:val="single" w:sz="4" w:space="4" w:color="auto"/>
          <w:bottom w:val="single" w:sz="4" w:space="1" w:color="auto"/>
          <w:right w:val="single" w:sz="4" w:space="4" w:color="auto"/>
        </w:pBdr>
        <w:spacing w:after="0" w:line="240" w:lineRule="auto"/>
        <w:ind w:left="-774" w:right="-1134"/>
        <w:rPr>
          <w:rFonts w:cstheme="minorHAnsi"/>
          <w:sz w:val="24"/>
          <w:szCs w:val="24"/>
        </w:rPr>
      </w:pPr>
      <w:r w:rsidRPr="00AA52B5">
        <w:rPr>
          <w:rFonts w:cstheme="minorHAnsi"/>
          <w:sz w:val="24"/>
          <w:szCs w:val="24"/>
        </w:rPr>
        <w:t>It is important to act on b</w:t>
      </w:r>
      <w:r w:rsidR="00AA52B5">
        <w:rPr>
          <w:rFonts w:cstheme="minorHAnsi"/>
          <w:sz w:val="24"/>
          <w:szCs w:val="24"/>
        </w:rPr>
        <w:t xml:space="preserve">ehalf of justice and make sure </w:t>
      </w:r>
      <w:r w:rsidRPr="00AA52B5">
        <w:rPr>
          <w:rFonts w:cstheme="minorHAnsi"/>
          <w:sz w:val="24"/>
          <w:szCs w:val="24"/>
        </w:rPr>
        <w:t>there are equal opportunities for everyone.</w:t>
      </w:r>
    </w:p>
    <w:p w14:paraId="3C2C8A32" w14:textId="4384AD7D" w:rsidR="003B789A" w:rsidRPr="00AA52B5" w:rsidRDefault="000D3E87" w:rsidP="00085686">
      <w:pPr>
        <w:numPr>
          <w:ilvl w:val="0"/>
          <w:numId w:val="8"/>
        </w:numPr>
        <w:pBdr>
          <w:top w:val="single" w:sz="4" w:space="1" w:color="auto"/>
          <w:left w:val="single" w:sz="4" w:space="4" w:color="auto"/>
          <w:bottom w:val="single" w:sz="4" w:space="1" w:color="auto"/>
          <w:right w:val="single" w:sz="4" w:space="4" w:color="auto"/>
        </w:pBdr>
        <w:spacing w:after="0" w:line="240" w:lineRule="auto"/>
        <w:ind w:left="-774" w:right="-1134"/>
        <w:rPr>
          <w:rFonts w:cstheme="minorHAnsi"/>
          <w:sz w:val="24"/>
          <w:szCs w:val="24"/>
        </w:rPr>
      </w:pPr>
      <w:r>
        <w:rPr>
          <w:rFonts w:cstheme="minorHAnsi"/>
          <w:sz w:val="24"/>
          <w:szCs w:val="24"/>
        </w:rPr>
        <w:t>Everyone has</w:t>
      </w:r>
      <w:r w:rsidR="003B789A" w:rsidRPr="00AA52B5">
        <w:rPr>
          <w:rFonts w:cstheme="minorHAnsi"/>
          <w:sz w:val="24"/>
          <w:szCs w:val="24"/>
        </w:rPr>
        <w:t xml:space="preserve"> the right to be treated without discrimination or prejudice.</w:t>
      </w:r>
    </w:p>
    <w:p w14:paraId="4EEF4A09" w14:textId="77777777" w:rsidR="00A83CE5" w:rsidRDefault="003B789A" w:rsidP="00085686">
      <w:pPr>
        <w:numPr>
          <w:ilvl w:val="0"/>
          <w:numId w:val="8"/>
        </w:numPr>
        <w:pBdr>
          <w:top w:val="single" w:sz="4" w:space="1" w:color="auto"/>
          <w:left w:val="single" w:sz="4" w:space="4" w:color="auto"/>
          <w:bottom w:val="single" w:sz="4" w:space="1" w:color="auto"/>
          <w:right w:val="single" w:sz="4" w:space="4" w:color="auto"/>
        </w:pBdr>
        <w:spacing w:after="0" w:line="240" w:lineRule="auto"/>
        <w:ind w:left="-774" w:right="-1134"/>
        <w:rPr>
          <w:rFonts w:cstheme="minorHAnsi"/>
          <w:sz w:val="24"/>
          <w:szCs w:val="24"/>
        </w:rPr>
      </w:pPr>
      <w:r w:rsidRPr="00AA52B5">
        <w:rPr>
          <w:rFonts w:cstheme="minorHAnsi"/>
          <w:sz w:val="24"/>
          <w:szCs w:val="24"/>
        </w:rPr>
        <w:t>Religious teaching regarding caring for others or standing up for others is im</w:t>
      </w:r>
      <w:r w:rsidR="00A83CE5">
        <w:rPr>
          <w:rFonts w:cstheme="minorHAnsi"/>
          <w:sz w:val="24"/>
          <w:szCs w:val="24"/>
        </w:rPr>
        <w:t>portant.</w:t>
      </w:r>
    </w:p>
    <w:p w14:paraId="22423054" w14:textId="77777777" w:rsidR="00A83CE5" w:rsidRDefault="00A83CE5" w:rsidP="00A83CE5">
      <w:pPr>
        <w:spacing w:after="0" w:line="240" w:lineRule="auto"/>
        <w:ind w:right="-1134"/>
        <w:rPr>
          <w:rFonts w:cstheme="minorHAnsi"/>
          <w:sz w:val="24"/>
          <w:szCs w:val="24"/>
        </w:rPr>
      </w:pPr>
    </w:p>
    <w:p w14:paraId="3A3F2C58" w14:textId="7B58AF17" w:rsidR="00AA52B5" w:rsidRPr="00A83CE5" w:rsidRDefault="007E3110" w:rsidP="00A83CE5">
      <w:pPr>
        <w:spacing w:after="0" w:line="240" w:lineRule="auto"/>
        <w:ind w:right="-1134"/>
        <w:rPr>
          <w:rFonts w:cstheme="minorHAnsi"/>
          <w:sz w:val="24"/>
          <w:szCs w:val="24"/>
        </w:rPr>
      </w:pPr>
      <w:r>
        <w:rPr>
          <w:noProof/>
          <w:color w:val="525252" w:themeColor="accent3" w:themeShade="80"/>
          <w:sz w:val="28"/>
          <w:szCs w:val="28"/>
          <w:lang w:eastAsia="en-GB"/>
        </w:rPr>
        <mc:AlternateContent>
          <mc:Choice Requires="wps">
            <w:drawing>
              <wp:anchor distT="0" distB="0" distL="114300" distR="114300" simplePos="0" relativeHeight="251721728" behindDoc="1" locked="0" layoutInCell="1" allowOverlap="1" wp14:anchorId="48A6E361" wp14:editId="36CC1523">
                <wp:simplePos x="0" y="0"/>
                <wp:positionH relativeFrom="margin">
                  <wp:align>left</wp:align>
                </wp:positionH>
                <wp:positionV relativeFrom="paragraph">
                  <wp:posOffset>19050</wp:posOffset>
                </wp:positionV>
                <wp:extent cx="5537200" cy="884555"/>
                <wp:effectExtent l="19050" t="19050" r="25400" b="10795"/>
                <wp:wrapNone/>
                <wp:docPr id="13" name="Rectangle 13"/>
                <wp:cNvGraphicFramePr/>
                <a:graphic xmlns:a="http://schemas.openxmlformats.org/drawingml/2006/main">
                  <a:graphicData uri="http://schemas.microsoft.com/office/word/2010/wordprocessingShape">
                    <wps:wsp>
                      <wps:cNvSpPr/>
                      <wps:spPr>
                        <a:xfrm>
                          <a:off x="0" y="0"/>
                          <a:ext cx="5537200" cy="884555"/>
                        </a:xfrm>
                        <a:prstGeom prst="rect">
                          <a:avLst/>
                        </a:prstGeom>
                        <a:solidFill>
                          <a:schemeClr val="accent4">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B6166D" id="Rectangle 13" o:spid="_x0000_s1026" style="position:absolute;margin-left:0;margin-top:1.5pt;width:436pt;height:69.6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NuowIAAL4FAAAOAAAAZHJzL2Uyb0RvYy54bWysVE1v2zAMvQ/YfxB0Xx2n8ZYadYqgRYcB&#10;XVu0HXpWZSk2IImapMTJfv0o2XGzLtth2MWW+PFIPpE8v9hqRTbC+RZMRfOTCSXCcKhbs6rot6fr&#10;D3NKfGCmZgqMqOhOeHqxeP/uvLOlmEIDqhaOIIjxZWcr2oRgyyzzvBGa+ROwwqBSgtMs4NWtstqx&#10;DtG1yqaTycesA1dbB1x4j9KrXkkXCV9KwcOdlF4EoiqKuYX0den7Er/Z4pyVK8ds0/IhDfYPWWjW&#10;Ggw6Ql2xwMjatb9B6ZY78CDDCQedgZQtF6kGrCafvKnmsWFWpFqQHG9Hmvz/g+W3m3tH2hrf7pQS&#10;wzS+0QOyxsxKCYIyJKizvkS7R3vvhpvHY6x2K52Of6yDbBOpu5FUsQ2Eo7AoTj/hS1HCUTefz4qi&#10;iKDZq7d1PnwWoEk8VNRh+MQl29z40JvuTWIwD6qtr1ul0iU2irhUjmwYPjHjXJgwS+5qrb9C3csx&#10;AUwBsViJYmyJXjzfizGb1HIRKeX2SxBlSFfR03neY2SRkJ6CdAo7JRKyeRASucSipymDEfIwubxX&#10;NawWvbj4YxIqAkZkidWO2APAscLzgdnBPrqKNASj8+RvifVcjx4pMpgwOuvWgDsGoMIYubdHDg+o&#10;iccXqHfYaQ76EfSWX7f43DfMh3vmcOawQ3CPhDv8SAXINwwnShpwP47Joz2OAmop6XCGK+q/r5kT&#10;lKgvBofkLJ/N4tCny6zANqTEHWpeDjVmrS8BeyjHjWV5Okb7oPZH6UA/47pZxqioYoZj7Iry4PaX&#10;y9DvFlxYXCyXyQwH3bJwYx4tj+CR1djOT9tn5uzQ8wGn5Rb2887KN63f20ZPA8t1ANmmuXjldeAb&#10;l0Tq3mGhxS10eE9Wr2t38RMAAP//AwBQSwMEFAAGAAgAAAAhAFcKuGrbAAAABgEAAA8AAABkcnMv&#10;ZG93bnJldi54bWxMj0FPwzAMhe9I/IfISNxYSodgKk0nBOoFCQHbfoDXmLZa41RJunX8eswJTrb1&#10;np6/V65nN6gjhdh7NnC7yEARN9723BrYbeubFaiYkC0OnsnAmSKsq8uLEgvrT/xJx01qlYRwLNBA&#10;l9JYaB2bjhzGhR+JRfvywWGSM7TaBjxJuBt0nmX32mHP8qHDkZ47ag6byRlww/n9A+u634WDfR3T&#10;20uYvrfGXF/NT4+gEs3pzwy/+IIOlTDt/cQ2qsGAFEkGljJEXD3ksuzFdZcvQVel/o9f/QAAAP//&#10;AwBQSwECLQAUAAYACAAAACEAtoM4kv4AAADhAQAAEwAAAAAAAAAAAAAAAAAAAAAAW0NvbnRlbnRf&#10;VHlwZXNdLnhtbFBLAQItABQABgAIAAAAIQA4/SH/1gAAAJQBAAALAAAAAAAAAAAAAAAAAC8BAABf&#10;cmVscy8ucmVsc1BLAQItABQABgAIAAAAIQCN93NuowIAAL4FAAAOAAAAAAAAAAAAAAAAAC4CAABk&#10;cnMvZTJvRG9jLnhtbFBLAQItABQABgAIAAAAIQBXCrhq2wAAAAYBAAAPAAAAAAAAAAAAAAAAAP0E&#10;AABkcnMvZG93bnJldi54bWxQSwUGAAAAAAQABADzAAAABQYAAAAA&#10;" fillcolor="#fff2cc [663]" strokecolor="#1f3763 [1604]" strokeweight="3pt">
                <w10:wrap anchorx="margin"/>
              </v:rect>
            </w:pict>
          </mc:Fallback>
        </mc:AlternateContent>
      </w:r>
      <w:r w:rsidR="00A83CE5" w:rsidRPr="00AB281E">
        <w:rPr>
          <w:noProof/>
          <w:sz w:val="24"/>
          <w:szCs w:val="24"/>
          <w:lang w:eastAsia="en-GB"/>
        </w:rPr>
        <w:drawing>
          <wp:anchor distT="0" distB="0" distL="114300" distR="114300" simplePos="0" relativeHeight="251724800" behindDoc="1" locked="0" layoutInCell="1" allowOverlap="1" wp14:anchorId="3AD09C9F" wp14:editId="353DC4B7">
            <wp:simplePos x="0" y="0"/>
            <wp:positionH relativeFrom="column">
              <wp:posOffset>5831205</wp:posOffset>
            </wp:positionH>
            <wp:positionV relativeFrom="paragraph">
              <wp:posOffset>6985</wp:posOffset>
            </wp:positionV>
            <wp:extent cx="613410" cy="713105"/>
            <wp:effectExtent l="0" t="0" r="0" b="0"/>
            <wp:wrapTight wrapText="bothSides">
              <wp:wrapPolygon edited="0">
                <wp:start x="0" y="0"/>
                <wp:lineTo x="0" y="20773"/>
                <wp:lineTo x="20795" y="20773"/>
                <wp:lineTo x="20795" y="0"/>
                <wp:lineTo x="0" y="0"/>
              </wp:wrapPolygon>
            </wp:wrapTight>
            <wp:docPr id="57" name="image" descr="http://wondrouspics.com/wp-content/uploads/2012/01/M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ondrouspics.com/wp-content/uploads/2012/01/MLK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41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E5">
        <w:rPr>
          <w:noProof/>
          <w:lang w:eastAsia="en-GB"/>
        </w:rPr>
        <w:drawing>
          <wp:anchor distT="0" distB="0" distL="114300" distR="114300" simplePos="0" relativeHeight="251729920" behindDoc="1" locked="0" layoutInCell="1" allowOverlap="1" wp14:anchorId="6C013B6D" wp14:editId="44960792">
            <wp:simplePos x="0" y="0"/>
            <wp:positionH relativeFrom="leftMargin">
              <wp:posOffset>350520</wp:posOffset>
            </wp:positionH>
            <wp:positionV relativeFrom="paragraph">
              <wp:posOffset>114300</wp:posOffset>
            </wp:positionV>
            <wp:extent cx="553085" cy="474345"/>
            <wp:effectExtent l="95250" t="114300" r="75565" b="116205"/>
            <wp:wrapTight wrapText="bothSides">
              <wp:wrapPolygon edited="0">
                <wp:start x="19773" y="-1501"/>
                <wp:lineTo x="6002" y="-11816"/>
                <wp:lineTo x="-2040" y="2781"/>
                <wp:lineTo x="-1231" y="15759"/>
                <wp:lineTo x="-1588" y="19616"/>
                <wp:lineTo x="1542" y="21960"/>
                <wp:lineTo x="2168" y="22429"/>
                <wp:lineTo x="8158" y="22792"/>
                <wp:lineTo x="22327" y="17939"/>
                <wp:lineTo x="22729" y="17209"/>
                <wp:lineTo x="22903" y="843"/>
                <wp:lineTo x="19773" y="-1501"/>
              </wp:wrapPolygon>
            </wp:wrapTight>
            <wp:docPr id="58" name="image" descr="https://thumb7.shutterstock.com/display_pic_with_logo/3564098/322805975/stock-vector-heart-of-agape-32280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umb7.shutterstock.com/display_pic_with_logo/3564098/322805975/stock-vector-heart-of-agape-32280597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074" t="14894" r="9482" b="16454"/>
                    <a:stretch/>
                  </pic:blipFill>
                  <pic:spPr bwMode="auto">
                    <a:xfrm rot="19637019">
                      <a:off x="0" y="0"/>
                      <a:ext cx="553085"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B6B0F" w14:textId="52114389" w:rsidR="00AA52B5" w:rsidRPr="000D3E87" w:rsidRDefault="00AA52B5" w:rsidP="00AA52B5">
      <w:pPr>
        <w:jc w:val="center"/>
        <w:rPr>
          <w:b/>
          <w:color w:val="4472C4" w:themeColor="accent1"/>
          <w:sz w:val="40"/>
          <w:szCs w:val="40"/>
        </w:rPr>
      </w:pPr>
      <w:r w:rsidRPr="007E3110">
        <w:rPr>
          <w:b/>
          <w:color w:val="4472C4" w:themeColor="accent1"/>
          <w:sz w:val="40"/>
          <w:szCs w:val="40"/>
        </w:rPr>
        <w:t xml:space="preserve"> </w:t>
      </w:r>
      <w:r w:rsidRPr="000D3E87">
        <w:rPr>
          <w:b/>
          <w:color w:val="4472C4" w:themeColor="accent1"/>
          <w:sz w:val="40"/>
          <w:szCs w:val="40"/>
        </w:rPr>
        <w:t xml:space="preserve">Christian practices to promote human rights </w:t>
      </w:r>
    </w:p>
    <w:p w14:paraId="5DD721FC" w14:textId="77777777" w:rsidR="00AA52B5" w:rsidRPr="000D3E87" w:rsidRDefault="00AA52B5" w:rsidP="00AA52B5">
      <w:pPr>
        <w:jc w:val="center"/>
        <w:rPr>
          <w:b/>
          <w:color w:val="4472C4" w:themeColor="accent1"/>
          <w:sz w:val="40"/>
          <w:szCs w:val="40"/>
        </w:rPr>
      </w:pPr>
      <w:r w:rsidRPr="000D3E87">
        <w:rPr>
          <w:b/>
          <w:color w:val="4472C4" w:themeColor="accent1"/>
          <w:sz w:val="40"/>
          <w:szCs w:val="40"/>
        </w:rPr>
        <w:t>Equality: Agape in action</w:t>
      </w:r>
    </w:p>
    <w:p w14:paraId="14FDC043" w14:textId="2F5CEA45" w:rsidR="008C6264" w:rsidRPr="00484CF3" w:rsidRDefault="00AA52B5" w:rsidP="004066F5">
      <w:pPr>
        <w:rPr>
          <w:b/>
          <w:color w:val="4472C4" w:themeColor="accent1"/>
          <w:sz w:val="32"/>
          <w:szCs w:val="32"/>
        </w:rPr>
      </w:pPr>
      <w:r>
        <w:rPr>
          <w:noProof/>
          <w:lang w:eastAsia="en-GB"/>
        </w:rPr>
        <mc:AlternateContent>
          <mc:Choice Requires="wps">
            <w:drawing>
              <wp:anchor distT="0" distB="0" distL="114300" distR="114300" simplePos="0" relativeHeight="251728896" behindDoc="0" locked="0" layoutInCell="1" allowOverlap="1" wp14:anchorId="32CEAA05" wp14:editId="6E559261">
                <wp:simplePos x="0" y="0"/>
                <wp:positionH relativeFrom="margin">
                  <wp:align>center</wp:align>
                </wp:positionH>
                <wp:positionV relativeFrom="paragraph">
                  <wp:posOffset>223520</wp:posOffset>
                </wp:positionV>
                <wp:extent cx="7391400" cy="6572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7391400" cy="657225"/>
                        </a:xfrm>
                        <a:prstGeom prst="rect">
                          <a:avLst/>
                        </a:prstGeom>
                        <a:solidFill>
                          <a:schemeClr val="lt1"/>
                        </a:solidFill>
                        <a:ln w="6350">
                          <a:solidFill>
                            <a:prstClr val="black"/>
                          </a:solidFill>
                        </a:ln>
                      </wps:spPr>
                      <wps:txbx>
                        <w:txbxContent>
                          <w:p w14:paraId="444AEF23" w14:textId="40184C33" w:rsidR="00A8419D" w:rsidRDefault="00A8419D" w:rsidP="000532CE">
                            <w:r w:rsidRPr="008562A6">
                              <w:rPr>
                                <w:b/>
                              </w:rPr>
                              <w:t>AGAPE</w:t>
                            </w:r>
                            <w:r>
                              <w:t xml:space="preserve">: Unselfish </w:t>
                            </w:r>
                            <w:r w:rsidRPr="00472710">
                              <w:t>love</w:t>
                            </w:r>
                            <w:r>
                              <w:t xml:space="preserve">; </w:t>
                            </w:r>
                            <w:r w:rsidRPr="00472710">
                              <w:t xml:space="preserve">love </w:t>
                            </w:r>
                            <w:r>
                              <w:t xml:space="preserve">shown </w:t>
                            </w:r>
                            <w:r w:rsidRPr="00472710">
                              <w:t>in Jesus</w:t>
                            </w:r>
                            <w:r>
                              <w:t>’</w:t>
                            </w:r>
                            <w:r w:rsidRPr="00472710">
                              <w:t xml:space="preserve"> life and wor</w:t>
                            </w:r>
                            <w:r>
                              <w:t>k as an example to Christians of how they</w:t>
                            </w:r>
                            <w:r w:rsidRPr="00472710">
                              <w:t xml:space="preserve"> should live </w:t>
                            </w:r>
                            <w:r>
                              <w:t>their Christian life; it's a love that gives without expecting anything in return,</w:t>
                            </w:r>
                            <w:r w:rsidRPr="00472710">
                              <w:t xml:space="preserve"> e.g. a mother's love of her child; Christ's love </w:t>
                            </w:r>
                            <w:r>
                              <w:t>when crucified is an</w:t>
                            </w:r>
                            <w:r w:rsidRPr="00472710">
                              <w:t xml:space="preserve"> example of this.</w:t>
                            </w:r>
                          </w:p>
                          <w:p w14:paraId="61A59383" w14:textId="77777777" w:rsidR="00A8419D" w:rsidRDefault="00A8419D" w:rsidP="00484CF3"/>
                          <w:p w14:paraId="7CD55A5C" w14:textId="77777777"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CEAA05" id="Text Box 60" o:spid="_x0000_s1045" type="#_x0000_t202" style="position:absolute;margin-left:0;margin-top:17.6pt;width:582pt;height:51.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nfTQIAAKsEAAAOAAAAZHJzL2Uyb0RvYy54bWysVMFuGjEQvVfqP1i+lwUSSIOyRDQRVSWU&#10;RIIqZ+P1hlW9Htc27NKv77MXCEl7qnox45m3zzNvZri5bWvNdsr5ikzOB70+Z8pIKirzkvPvq/mn&#10;z5z5IEwhNBmV873y/Hb68cNNYydqSBvShXIMJMZPGpvzTQh2kmVeblQtfI+sMgiW5GoRcHUvWeFE&#10;A/ZaZ8N+f5w15ArrSCrv4b3vgnya+MtSyfBYll4FpnOO3EI6XTrX8cymN2Ly4oTdVPKQhviHLGpR&#10;GTx6oroXQbCtq/6gqivpyFMZepLqjMqykirVgGoG/XfVLDfCqlQLxPH2JJP/f7TyYffkWFXkfAx5&#10;jKjRo5VqA/tCLYML+jTWTwBbWgBDCz/6fPR7OGPZbenq+IuCGOKg2p/UjWwSzquL68FlHyGJ2Hh0&#10;NRyOIk32+rV1PnxVVLNo5Nyhe0lUsVv40EGPkPiYJ10V80rrdIkTo+60YzuBXuuQcgT5G5Q2rMHj&#10;F6N+In4Ti9Sn79dayB+H9M5Q4NMGOUdNutqjFdp1mzQcXB+FWVOxh16OuonzVs4r8C+ED0/CYcSg&#10;A9YmPOIoNSEpOlicbcj9+ps/4tF5RDlrMLI59z+3winO9DeDmYC8l6AN6XIJgXFx55H1ecRs6zuC&#10;UgMsqJXJjPigj2bpqH7Gds3iqwgJI/F2zsPRvAvdImE7pZrNEghTbUVYmKWVkTp2Juq6ap+Fs4e+&#10;BkzEAx2HW0zetbfDxi8NzbaByir1PgrdqXrQHxuRpuewvXHlzu8J9fofM/0NAAD//wMAUEsDBBQA&#10;BgAIAAAAIQCQDSdQ3AAAAAgBAAAPAAAAZHJzL2Rvd25yZXYueG1sTI9BT8MwDIXvSPyHyEjcWLoN&#10;RilNJ0CDy04MxDlrvKSicaok68q/xzvBzfZ7ev5evZ58L0aMqQukYD4rQCC1wXRkFXx+vN6UIFLW&#10;ZHQfCBX8YIJ1c3lR68qEE73juMtWcAilSitwOQ+VlKl16HWahQGJtUOIXmdeo5Um6hOH+14uimIl&#10;ve6IPzg94IvD9nt39Ao2z/bBtqWOblOarhunr8PWvil1fTU9PYLIOOU/M5zxGR0aZtqHI5kkegVc&#10;JCtY3i1AnNX56pYve56W5T3Ippb/CzS/AAAA//8DAFBLAQItABQABgAIAAAAIQC2gziS/gAAAOEB&#10;AAATAAAAAAAAAAAAAAAAAAAAAABbQ29udGVudF9UeXBlc10ueG1sUEsBAi0AFAAGAAgAAAAhADj9&#10;If/WAAAAlAEAAAsAAAAAAAAAAAAAAAAALwEAAF9yZWxzLy5yZWxzUEsBAi0AFAAGAAgAAAAhAPP3&#10;yd9NAgAAqwQAAA4AAAAAAAAAAAAAAAAALgIAAGRycy9lMm9Eb2MueG1sUEsBAi0AFAAGAAgAAAAh&#10;AJANJ1DcAAAACAEAAA8AAAAAAAAAAAAAAAAApwQAAGRycy9kb3ducmV2LnhtbFBLBQYAAAAABAAE&#10;APMAAACwBQAAAAA=&#10;" fillcolor="white [3201]" strokeweight=".5pt">
                <v:textbox>
                  <w:txbxContent>
                    <w:p w14:paraId="444AEF23" w14:textId="40184C33" w:rsidR="00A8419D" w:rsidRDefault="00A8419D" w:rsidP="000532CE">
                      <w:r w:rsidRPr="008562A6">
                        <w:rPr>
                          <w:b/>
                        </w:rPr>
                        <w:t>AGAPE</w:t>
                      </w:r>
                      <w:r>
                        <w:t xml:space="preserve">: Unselfish </w:t>
                      </w:r>
                      <w:r w:rsidRPr="00472710">
                        <w:t>love</w:t>
                      </w:r>
                      <w:r>
                        <w:t xml:space="preserve">; </w:t>
                      </w:r>
                      <w:r w:rsidRPr="00472710">
                        <w:t xml:space="preserve">love </w:t>
                      </w:r>
                      <w:r>
                        <w:t xml:space="preserve">shown </w:t>
                      </w:r>
                      <w:r w:rsidRPr="00472710">
                        <w:t>in Jesus</w:t>
                      </w:r>
                      <w:r>
                        <w:t>’</w:t>
                      </w:r>
                      <w:r w:rsidRPr="00472710">
                        <w:t xml:space="preserve"> life and wor</w:t>
                      </w:r>
                      <w:r>
                        <w:t>k as an example to Christians of how they</w:t>
                      </w:r>
                      <w:r w:rsidRPr="00472710">
                        <w:t xml:space="preserve"> should live </w:t>
                      </w:r>
                      <w:r>
                        <w:t>their Christian life; it's a love that gives without expecting anything in return,</w:t>
                      </w:r>
                      <w:r w:rsidRPr="00472710">
                        <w:t xml:space="preserve"> e.g. a mother's love of her child; Christ's love </w:t>
                      </w:r>
                      <w:r>
                        <w:t>when crucified is an</w:t>
                      </w:r>
                      <w:r w:rsidRPr="00472710">
                        <w:t xml:space="preserve"> example of this.</w:t>
                      </w:r>
                    </w:p>
                    <w:p w14:paraId="61A59383" w14:textId="77777777" w:rsidR="00A8419D" w:rsidRDefault="00A8419D" w:rsidP="00484CF3"/>
                    <w:p w14:paraId="7CD55A5C" w14:textId="77777777" w:rsidR="00A8419D" w:rsidRDefault="00A8419D"/>
                  </w:txbxContent>
                </v:textbox>
                <w10:wrap anchorx="margin"/>
              </v:shape>
            </w:pict>
          </mc:Fallback>
        </mc:AlternateContent>
      </w:r>
    </w:p>
    <w:p w14:paraId="34D61C05" w14:textId="2F5E802F" w:rsidR="008C6264" w:rsidRDefault="008C6264" w:rsidP="00592384">
      <w:pPr>
        <w:jc w:val="both"/>
        <w:rPr>
          <w:color w:val="525252" w:themeColor="accent3" w:themeShade="80"/>
          <w:sz w:val="28"/>
          <w:szCs w:val="28"/>
        </w:rPr>
      </w:pPr>
    </w:p>
    <w:p w14:paraId="31FE5B5C" w14:textId="0671BF53" w:rsidR="002E700C" w:rsidRDefault="002E700C" w:rsidP="00592384">
      <w:pPr>
        <w:jc w:val="both"/>
        <w:rPr>
          <w:color w:val="525252" w:themeColor="accent3" w:themeShade="80"/>
          <w:sz w:val="28"/>
          <w:szCs w:val="28"/>
        </w:rPr>
      </w:pPr>
      <w:r>
        <w:rPr>
          <w:color w:val="525252" w:themeColor="accent3" w:themeShade="80"/>
          <w:sz w:val="28"/>
          <w:szCs w:val="28"/>
        </w:rPr>
        <w:t xml:space="preserve">                                                                                                           </w:t>
      </w:r>
    </w:p>
    <w:p w14:paraId="47B50714" w14:textId="2266C504" w:rsidR="00484CF3" w:rsidRDefault="00484CF3" w:rsidP="007973D4">
      <w:pPr>
        <w:spacing w:after="0" w:line="240" w:lineRule="auto"/>
        <w:ind w:right="-1020"/>
        <w:jc w:val="both"/>
        <w:rPr>
          <w:sz w:val="24"/>
          <w:szCs w:val="24"/>
        </w:rPr>
      </w:pPr>
    </w:p>
    <w:p w14:paraId="29B828BC" w14:textId="1F0D5BC9" w:rsidR="00191C2D" w:rsidRPr="00A83CE5" w:rsidRDefault="002504F7" w:rsidP="00A83CE5">
      <w:pPr>
        <w:spacing w:after="0" w:line="240" w:lineRule="auto"/>
        <w:ind w:left="-1134" w:right="-1134"/>
        <w:jc w:val="both"/>
        <w:rPr>
          <w:rFonts w:cstheme="minorHAnsi"/>
          <w:sz w:val="24"/>
          <w:szCs w:val="24"/>
        </w:rPr>
      </w:pPr>
      <w:r w:rsidRPr="002504F7">
        <w:rPr>
          <w:rFonts w:cstheme="minorHAnsi"/>
          <w:sz w:val="24"/>
          <w:szCs w:val="24"/>
        </w:rPr>
        <w:t>A number of ch</w:t>
      </w:r>
      <w:r>
        <w:rPr>
          <w:rFonts w:cstheme="minorHAnsi"/>
          <w:sz w:val="24"/>
          <w:szCs w:val="24"/>
        </w:rPr>
        <w:t xml:space="preserve">arities and individuals </w:t>
      </w:r>
      <w:r w:rsidRPr="002504F7">
        <w:rPr>
          <w:rFonts w:cstheme="minorHAnsi"/>
          <w:sz w:val="24"/>
          <w:szCs w:val="24"/>
        </w:rPr>
        <w:t xml:space="preserve">have </w:t>
      </w:r>
      <w:r>
        <w:rPr>
          <w:rFonts w:cstheme="minorHAnsi"/>
          <w:sz w:val="24"/>
          <w:szCs w:val="24"/>
        </w:rPr>
        <w:t xml:space="preserve">shown </w:t>
      </w:r>
      <w:r w:rsidRPr="002504F7">
        <w:rPr>
          <w:rFonts w:cstheme="minorHAnsi"/>
          <w:sz w:val="24"/>
          <w:szCs w:val="24"/>
        </w:rPr>
        <w:t xml:space="preserve">agape </w:t>
      </w:r>
      <w:r>
        <w:rPr>
          <w:rFonts w:cstheme="minorHAnsi"/>
          <w:sz w:val="24"/>
          <w:szCs w:val="24"/>
        </w:rPr>
        <w:t xml:space="preserve">love </w:t>
      </w:r>
      <w:r w:rsidRPr="002504F7">
        <w:rPr>
          <w:rFonts w:cstheme="minorHAnsi"/>
          <w:sz w:val="24"/>
          <w:szCs w:val="24"/>
        </w:rPr>
        <w:t>in thei</w:t>
      </w:r>
      <w:r w:rsidR="000D3E87">
        <w:rPr>
          <w:rFonts w:cstheme="minorHAnsi"/>
          <w:sz w:val="24"/>
          <w:szCs w:val="24"/>
        </w:rPr>
        <w:t xml:space="preserve">r day-to-day work, </w:t>
      </w:r>
      <w:r w:rsidRPr="002504F7">
        <w:rPr>
          <w:rFonts w:cstheme="minorHAnsi"/>
          <w:sz w:val="24"/>
          <w:szCs w:val="24"/>
        </w:rPr>
        <w:t xml:space="preserve">to show God's love at work in the world.  Two Christian charities that do this are the </w:t>
      </w:r>
      <w:r w:rsidRPr="002504F7">
        <w:rPr>
          <w:rFonts w:cstheme="minorHAnsi"/>
          <w:b/>
          <w:sz w:val="24"/>
          <w:szCs w:val="24"/>
        </w:rPr>
        <w:t>Salvation Army and Christian Aid.</w:t>
      </w:r>
      <w:r w:rsidRPr="002504F7">
        <w:rPr>
          <w:rFonts w:cstheme="minorHAnsi"/>
          <w:noProof/>
          <w:sz w:val="24"/>
          <w:szCs w:val="24"/>
          <w:lang w:eastAsia="en-GB"/>
        </w:rPr>
        <w:t xml:space="preserve"> </w:t>
      </w:r>
    </w:p>
    <w:p w14:paraId="70397D4A" w14:textId="1E4C077E" w:rsidR="00C56C17" w:rsidRPr="00DF6736" w:rsidRDefault="00A83CE5" w:rsidP="00DF6736">
      <w:pPr>
        <w:spacing w:after="0" w:line="240" w:lineRule="auto"/>
        <w:ind w:left="-1020" w:right="-1020"/>
        <w:jc w:val="both"/>
        <w:rPr>
          <w:noProof/>
          <w:sz w:val="24"/>
          <w:szCs w:val="24"/>
          <w:lang w:eastAsia="en-GB"/>
        </w:rPr>
      </w:pPr>
      <w:r w:rsidRPr="00C56C17">
        <w:rPr>
          <w:noProof/>
          <w:sz w:val="24"/>
          <w:szCs w:val="24"/>
          <w:lang w:eastAsia="en-GB"/>
        </w:rPr>
        <w:drawing>
          <wp:anchor distT="0" distB="0" distL="114300" distR="114300" simplePos="0" relativeHeight="251736064" behindDoc="1" locked="0" layoutInCell="1" allowOverlap="1" wp14:anchorId="133DC163" wp14:editId="3A5416AE">
            <wp:simplePos x="0" y="0"/>
            <wp:positionH relativeFrom="margin">
              <wp:posOffset>5507990</wp:posOffset>
            </wp:positionH>
            <wp:positionV relativeFrom="paragraph">
              <wp:posOffset>82550</wp:posOffset>
            </wp:positionV>
            <wp:extent cx="850900" cy="738505"/>
            <wp:effectExtent l="0" t="0" r="6350" b="4445"/>
            <wp:wrapTight wrapText="bothSides">
              <wp:wrapPolygon edited="0">
                <wp:start x="6287" y="0"/>
                <wp:lineTo x="0" y="3343"/>
                <wp:lineTo x="0" y="14487"/>
                <wp:lineTo x="1451" y="18387"/>
                <wp:lineTo x="5803" y="21173"/>
                <wp:lineTo x="6287" y="21173"/>
                <wp:lineTo x="14991" y="21173"/>
                <wp:lineTo x="15958" y="21173"/>
                <wp:lineTo x="19827" y="17830"/>
                <wp:lineTo x="21278" y="14487"/>
                <wp:lineTo x="21278" y="3343"/>
                <wp:lineTo x="14991" y="0"/>
                <wp:lineTo x="6287" y="0"/>
              </wp:wrapPolygon>
            </wp:wrapTight>
            <wp:docPr id="65" name="image" descr="http://www.salvationarmyflorida.org/wp-content/uploads/2014/02/Disaster-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salvationarmyflorida.org/wp-content/uploads/2014/02/Disaster-Logo-JPE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0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2F724" w14:textId="676241EB" w:rsidR="002504F7" w:rsidRPr="007421F1" w:rsidRDefault="00732F31" w:rsidP="002504F7">
      <w:pPr>
        <w:spacing w:after="0" w:line="240" w:lineRule="auto"/>
        <w:ind w:left="-1380"/>
        <w:rPr>
          <w:rFonts w:cstheme="minorHAnsi"/>
          <w:b/>
          <w:color w:val="000000"/>
          <w:sz w:val="27"/>
          <w:szCs w:val="27"/>
          <w:shd w:val="clear" w:color="auto" w:fill="FFFFFF"/>
        </w:rPr>
      </w:pPr>
      <w:hyperlink r:id="rId51" w:history="1">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7973D4" w:rsidRPr="002504F7">
          <w:rPr>
            <w:rFonts w:ascii="Arial" w:hAnsi="Arial" w:cs="Arial"/>
            <w:color w:val="0000CC"/>
            <w:sz w:val="32"/>
            <w:szCs w:val="32"/>
          </w:rPr>
          <w:fldChar w:fldCharType="begin"/>
        </w:r>
        <w:r w:rsidR="007973D4"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2504F7">
          <w:rPr>
            <w:rFonts w:ascii="Arial" w:hAnsi="Arial" w:cs="Arial"/>
            <w:color w:val="0000CC"/>
            <w:sz w:val="32"/>
            <w:szCs w:val="32"/>
          </w:rPr>
          <w:fldChar w:fldCharType="separate"/>
        </w:r>
        <w:r w:rsidR="002B706B" w:rsidRPr="002504F7">
          <w:rPr>
            <w:rFonts w:ascii="Arial" w:hAnsi="Arial" w:cs="Arial"/>
            <w:color w:val="0000CC"/>
            <w:sz w:val="32"/>
            <w:szCs w:val="32"/>
          </w:rPr>
          <w:fldChar w:fldCharType="begin"/>
        </w:r>
        <w:r w:rsidR="002B706B"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sidRPr="002504F7">
          <w:rPr>
            <w:rFonts w:ascii="Arial" w:hAnsi="Arial" w:cs="Arial"/>
            <w:color w:val="0000CC"/>
            <w:sz w:val="32"/>
            <w:szCs w:val="32"/>
          </w:rPr>
          <w:fldChar w:fldCharType="separate"/>
        </w:r>
        <w:r w:rsidR="00454867" w:rsidRPr="002504F7">
          <w:rPr>
            <w:rFonts w:ascii="Arial" w:hAnsi="Arial" w:cs="Arial"/>
            <w:color w:val="0000CC"/>
            <w:sz w:val="32"/>
            <w:szCs w:val="32"/>
          </w:rPr>
          <w:fldChar w:fldCharType="begin"/>
        </w:r>
        <w:r w:rsidR="00454867"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sidRPr="002504F7">
          <w:rPr>
            <w:rFonts w:ascii="Arial" w:hAnsi="Arial" w:cs="Arial"/>
            <w:color w:val="0000CC"/>
            <w:sz w:val="32"/>
            <w:szCs w:val="32"/>
          </w:rPr>
          <w:fldChar w:fldCharType="separate"/>
        </w:r>
        <w:r w:rsidR="00860908" w:rsidRPr="002504F7">
          <w:rPr>
            <w:rFonts w:ascii="Arial" w:hAnsi="Arial" w:cs="Arial"/>
            <w:color w:val="0000CC"/>
            <w:sz w:val="32"/>
            <w:szCs w:val="32"/>
          </w:rPr>
          <w:fldChar w:fldCharType="begin"/>
        </w:r>
        <w:r w:rsidR="00860908"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sidRPr="002504F7">
          <w:rPr>
            <w:rFonts w:ascii="Arial" w:hAnsi="Arial" w:cs="Arial"/>
            <w:color w:val="0000CC"/>
            <w:sz w:val="32"/>
            <w:szCs w:val="32"/>
          </w:rPr>
          <w:fldChar w:fldCharType="separate"/>
        </w:r>
        <w:r w:rsidR="008A57B8" w:rsidRPr="002504F7">
          <w:rPr>
            <w:rFonts w:ascii="Arial" w:hAnsi="Arial" w:cs="Arial"/>
            <w:color w:val="0000CC"/>
            <w:sz w:val="32"/>
            <w:szCs w:val="32"/>
          </w:rPr>
          <w:fldChar w:fldCharType="begin"/>
        </w:r>
        <w:r w:rsidR="008A57B8"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sidRPr="002504F7">
          <w:rPr>
            <w:rFonts w:ascii="Arial" w:hAnsi="Arial" w:cs="Arial"/>
            <w:color w:val="0000CC"/>
            <w:sz w:val="32"/>
            <w:szCs w:val="32"/>
          </w:rPr>
          <w:fldChar w:fldCharType="separate"/>
        </w:r>
        <w:r w:rsidR="003B789A" w:rsidRPr="002504F7">
          <w:rPr>
            <w:rFonts w:ascii="Arial" w:hAnsi="Arial" w:cs="Arial"/>
            <w:color w:val="0000CC"/>
            <w:sz w:val="32"/>
            <w:szCs w:val="32"/>
          </w:rPr>
          <w:fldChar w:fldCharType="begin"/>
        </w:r>
        <w:r w:rsidR="003B789A"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3B789A" w:rsidRPr="002504F7">
          <w:rPr>
            <w:rFonts w:ascii="Arial" w:hAnsi="Arial" w:cs="Arial"/>
            <w:color w:val="0000CC"/>
            <w:sz w:val="32"/>
            <w:szCs w:val="32"/>
          </w:rPr>
          <w:fldChar w:fldCharType="separate"/>
        </w:r>
        <w:r w:rsidR="004E1166" w:rsidRPr="002504F7">
          <w:rPr>
            <w:rFonts w:ascii="Arial" w:hAnsi="Arial" w:cs="Arial"/>
            <w:color w:val="0000CC"/>
            <w:sz w:val="32"/>
            <w:szCs w:val="32"/>
          </w:rPr>
          <w:fldChar w:fldCharType="begin"/>
        </w:r>
        <w:r w:rsidR="004E1166"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4E1166" w:rsidRPr="002504F7">
          <w:rPr>
            <w:rFonts w:ascii="Arial" w:hAnsi="Arial" w:cs="Arial"/>
            <w:color w:val="0000CC"/>
            <w:sz w:val="32"/>
            <w:szCs w:val="32"/>
          </w:rPr>
          <w:fldChar w:fldCharType="separate"/>
        </w:r>
        <w:r w:rsidR="00732259" w:rsidRPr="002504F7">
          <w:rPr>
            <w:rFonts w:ascii="Arial" w:hAnsi="Arial" w:cs="Arial"/>
            <w:color w:val="0000CC"/>
            <w:sz w:val="32"/>
            <w:szCs w:val="32"/>
          </w:rPr>
          <w:fldChar w:fldCharType="begin"/>
        </w:r>
        <w:r w:rsidR="00732259"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732259" w:rsidRPr="002504F7">
          <w:rPr>
            <w:rFonts w:ascii="Arial" w:hAnsi="Arial" w:cs="Arial"/>
            <w:color w:val="0000CC"/>
            <w:sz w:val="32"/>
            <w:szCs w:val="32"/>
          </w:rPr>
          <w:fldChar w:fldCharType="separate"/>
        </w:r>
        <w:r w:rsidR="00C90E56" w:rsidRPr="002504F7">
          <w:rPr>
            <w:rFonts w:ascii="Arial" w:hAnsi="Arial" w:cs="Arial"/>
            <w:color w:val="0000CC"/>
            <w:sz w:val="32"/>
            <w:szCs w:val="32"/>
          </w:rPr>
          <w:fldChar w:fldCharType="begin"/>
        </w:r>
        <w:r w:rsidR="00C90E56"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C90E56" w:rsidRPr="002504F7">
          <w:rPr>
            <w:rFonts w:ascii="Arial" w:hAnsi="Arial" w:cs="Arial"/>
            <w:color w:val="0000CC"/>
            <w:sz w:val="32"/>
            <w:szCs w:val="32"/>
          </w:rPr>
          <w:fldChar w:fldCharType="separate"/>
        </w:r>
        <w:r w:rsidR="005A19F6" w:rsidRPr="002504F7">
          <w:rPr>
            <w:rFonts w:ascii="Arial" w:hAnsi="Arial" w:cs="Arial"/>
            <w:color w:val="0000CC"/>
            <w:sz w:val="32"/>
            <w:szCs w:val="32"/>
          </w:rPr>
          <w:fldChar w:fldCharType="begin"/>
        </w:r>
        <w:r w:rsidR="005A19F6" w:rsidRPr="002504F7">
          <w:rPr>
            <w:rFonts w:ascii="Arial" w:hAnsi="Arial" w:cs="Arial"/>
            <w:color w:val="0000CC"/>
            <w:sz w:val="32"/>
            <w:szCs w:val="32"/>
          </w:rPr>
          <w:instrText xml:space="preserve"> INCLUDEPICTURE  "http://tbn1.google.com/images?q=tbn:EYgZbgPhztjE3M:http://atschool.eduweb.co.uk/carolrb/Christianity/images/cross2.gif" \* MERGEFORMATINET </w:instrText>
        </w:r>
        <w:r w:rsidR="005A19F6" w:rsidRPr="002504F7">
          <w:rPr>
            <w:rFonts w:ascii="Arial" w:hAnsi="Arial" w:cs="Arial"/>
            <w:color w:val="0000CC"/>
            <w:sz w:val="32"/>
            <w:szCs w:val="32"/>
          </w:rPr>
          <w:fldChar w:fldCharType="separate"/>
        </w:r>
        <w:r w:rsidR="00484F3D">
          <w:fldChar w:fldCharType="begin"/>
        </w:r>
        <w:r w:rsidR="00484F3D">
          <w:instrText xml:space="preserve"> INCLUDEPICTURE  "http://tbn1.google.com/images?q=tbn:EYgZbgPhztjE3M:http://atschool.eduweb.co.uk/carolrb/Christianity/images/cross2.gif" \* MERGEFORMATINET </w:instrText>
        </w:r>
        <w:r w:rsidR="00484F3D">
          <w:fldChar w:fldCharType="separate"/>
        </w:r>
        <w:r w:rsidR="007E3110">
          <w:fldChar w:fldCharType="begin"/>
        </w:r>
        <w:r w:rsidR="007E3110">
          <w:instrText xml:space="preserve"> INCLUDEPICTURE  "http://tbn1.google.com/images?q=tbn:EYgZbgPhztjE3M:http://atschool.eduweb.co.uk/carolrb/Christianity/images/cross2.gif" \* MERGEFORMATINET </w:instrText>
        </w:r>
        <w:r w:rsidR="007E3110">
          <w:fldChar w:fldCharType="separate"/>
        </w:r>
        <w:r w:rsidR="000262AD">
          <w:fldChar w:fldCharType="begin"/>
        </w:r>
        <w:r w:rsidR="000262AD">
          <w:instrText xml:space="preserve"> INCLUDEPICTURE  "http://tbn1.google.com/images?q=tbn:EYgZbgPhztjE3M:http://atschool.eduweb.co.uk/carolrb/Christianity/images/cross2.gif" \* MERGEFORMATINET </w:instrText>
        </w:r>
        <w:r w:rsidR="000262AD">
          <w:fldChar w:fldCharType="separate"/>
        </w:r>
        <w:r w:rsidR="00D715F5">
          <w:fldChar w:fldCharType="begin"/>
        </w:r>
        <w:r w:rsidR="00D715F5">
          <w:instrText xml:space="preserve"> INCLUDEPICTURE  "http://tbn1.google.com/images?q=tbn:EYgZbgPhztjE3M:http://atschool.eduweb.co.uk/carolrb/Christianity/images/cross2.gif" \* MERGEFORMATINET </w:instrText>
        </w:r>
        <w:r w:rsidR="00D715F5">
          <w:fldChar w:fldCharType="separate"/>
        </w:r>
        <w:r w:rsidR="00A8419D">
          <w:fldChar w:fldCharType="begin"/>
        </w:r>
        <w:r w:rsidR="00A8419D">
          <w:instrText xml:space="preserve"> INCLUDEPICTURE  "http://tbn1.google.com/images?q=tbn:EYgZbgPhztjE3M:http://atschool.eduweb.co.uk/carolrb/Christianity/images/cross2.gif" \* MERGEFORMATINET </w:instrText>
        </w:r>
        <w:r w:rsidR="00A8419D">
          <w:fldChar w:fldCharType="separate"/>
        </w:r>
        <w:r>
          <w:fldChar w:fldCharType="begin"/>
        </w:r>
        <w:r>
          <w:instrText xml:space="preserve"> </w:instrText>
        </w:r>
        <w:r>
          <w:instrText>INCLUDEPICTURE  "http://tbn1.google.com/images?q=tbn:EYgZbgPhztjE3M:http://atschool.eduweb.co.uk/carolrb/Christianity/images/cross2.gif" \* MERGEFORMATINET</w:instrText>
        </w:r>
        <w:r>
          <w:instrText xml:space="preserve"> </w:instrText>
        </w:r>
        <w:r>
          <w:fldChar w:fldCharType="separate"/>
        </w:r>
        <w:r w:rsidR="00511DFC">
          <w:pict w14:anchorId="7A92ACB7">
            <v:shape id="_x0000_i1034" type="#_x0000_t75" alt="See full size image" style="width:21.75pt;height:28.45pt" o:button="t">
              <v:imagedata r:id="rId41" r:href="rId52"/>
            </v:shape>
          </w:pict>
        </w:r>
        <w:r>
          <w:fldChar w:fldCharType="end"/>
        </w:r>
        <w:r w:rsidR="00A8419D">
          <w:fldChar w:fldCharType="end"/>
        </w:r>
        <w:r w:rsidR="00D715F5">
          <w:fldChar w:fldCharType="end"/>
        </w:r>
        <w:r w:rsidR="000262AD">
          <w:fldChar w:fldCharType="end"/>
        </w:r>
        <w:r w:rsidR="007E3110">
          <w:fldChar w:fldCharType="end"/>
        </w:r>
        <w:r w:rsidR="00484F3D">
          <w:fldChar w:fldCharType="end"/>
        </w:r>
        <w:r w:rsidR="005A19F6" w:rsidRPr="002504F7">
          <w:rPr>
            <w:rFonts w:ascii="Arial" w:hAnsi="Arial" w:cs="Arial"/>
            <w:color w:val="0000CC"/>
            <w:sz w:val="32"/>
            <w:szCs w:val="32"/>
          </w:rPr>
          <w:fldChar w:fldCharType="end"/>
        </w:r>
        <w:r w:rsidR="00C90E56" w:rsidRPr="002504F7">
          <w:rPr>
            <w:rFonts w:ascii="Arial" w:hAnsi="Arial" w:cs="Arial"/>
            <w:color w:val="0000CC"/>
            <w:sz w:val="32"/>
            <w:szCs w:val="32"/>
          </w:rPr>
          <w:fldChar w:fldCharType="end"/>
        </w:r>
        <w:r w:rsidR="00732259" w:rsidRPr="002504F7">
          <w:rPr>
            <w:rFonts w:ascii="Arial" w:hAnsi="Arial" w:cs="Arial"/>
            <w:color w:val="0000CC"/>
            <w:sz w:val="32"/>
            <w:szCs w:val="32"/>
          </w:rPr>
          <w:fldChar w:fldCharType="end"/>
        </w:r>
        <w:r w:rsidR="004E1166" w:rsidRPr="002504F7">
          <w:rPr>
            <w:rFonts w:ascii="Arial" w:hAnsi="Arial" w:cs="Arial"/>
            <w:color w:val="0000CC"/>
            <w:sz w:val="32"/>
            <w:szCs w:val="32"/>
          </w:rPr>
          <w:fldChar w:fldCharType="end"/>
        </w:r>
        <w:r w:rsidR="003B789A" w:rsidRPr="002504F7">
          <w:rPr>
            <w:rFonts w:ascii="Arial" w:hAnsi="Arial" w:cs="Arial"/>
            <w:color w:val="0000CC"/>
            <w:sz w:val="32"/>
            <w:szCs w:val="32"/>
          </w:rPr>
          <w:fldChar w:fldCharType="end"/>
        </w:r>
        <w:r w:rsidR="008A57B8" w:rsidRPr="002504F7">
          <w:rPr>
            <w:rFonts w:ascii="Arial" w:hAnsi="Arial" w:cs="Arial"/>
            <w:color w:val="0000CC"/>
            <w:sz w:val="32"/>
            <w:szCs w:val="32"/>
          </w:rPr>
          <w:fldChar w:fldCharType="end"/>
        </w:r>
        <w:r w:rsidR="00860908" w:rsidRPr="002504F7">
          <w:rPr>
            <w:rFonts w:ascii="Arial" w:hAnsi="Arial" w:cs="Arial"/>
            <w:color w:val="0000CC"/>
            <w:sz w:val="32"/>
            <w:szCs w:val="32"/>
          </w:rPr>
          <w:fldChar w:fldCharType="end"/>
        </w:r>
        <w:r w:rsidR="00454867" w:rsidRPr="002504F7">
          <w:rPr>
            <w:rFonts w:ascii="Arial" w:hAnsi="Arial" w:cs="Arial"/>
            <w:color w:val="0000CC"/>
            <w:sz w:val="32"/>
            <w:szCs w:val="32"/>
          </w:rPr>
          <w:fldChar w:fldCharType="end"/>
        </w:r>
        <w:r w:rsidR="002B706B"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r w:rsidR="007973D4" w:rsidRPr="002504F7">
          <w:rPr>
            <w:rFonts w:ascii="Arial" w:hAnsi="Arial" w:cs="Arial"/>
            <w:color w:val="0000CC"/>
            <w:sz w:val="32"/>
            <w:szCs w:val="32"/>
          </w:rPr>
          <w:fldChar w:fldCharType="end"/>
        </w:r>
      </w:hyperlink>
      <w:r w:rsidR="002504F7" w:rsidRPr="002504F7">
        <w:rPr>
          <w:rFonts w:cstheme="minorHAnsi"/>
          <w:b/>
          <w:color w:val="000000"/>
          <w:sz w:val="27"/>
          <w:szCs w:val="27"/>
          <w:shd w:val="clear" w:color="auto" w:fill="FFFFFF"/>
        </w:rPr>
        <w:t xml:space="preserve"> </w:t>
      </w:r>
      <w:r w:rsidR="002504F7" w:rsidRPr="002504F7">
        <w:rPr>
          <w:rFonts w:cstheme="minorHAnsi"/>
          <w:b/>
          <w:color w:val="000000"/>
          <w:sz w:val="36"/>
          <w:szCs w:val="36"/>
          <w:u w:val="single"/>
          <w:shd w:val="clear" w:color="auto" w:fill="FFFFFF"/>
        </w:rPr>
        <w:t>The Salvation Army</w:t>
      </w:r>
    </w:p>
    <w:p w14:paraId="66FFFE09" w14:textId="0377A88A" w:rsidR="002504F7" w:rsidRPr="002504F7" w:rsidRDefault="002504F7" w:rsidP="00085686">
      <w:pPr>
        <w:pStyle w:val="ListParagraph"/>
        <w:numPr>
          <w:ilvl w:val="0"/>
          <w:numId w:val="17"/>
        </w:numPr>
        <w:spacing w:after="0" w:line="240" w:lineRule="auto"/>
        <w:ind w:left="-1020"/>
        <w:rPr>
          <w:rFonts w:cstheme="minorHAnsi"/>
          <w:color w:val="000000"/>
          <w:sz w:val="24"/>
          <w:szCs w:val="24"/>
          <w:shd w:val="clear" w:color="auto" w:fill="FFFFFF"/>
        </w:rPr>
      </w:pPr>
      <w:r w:rsidRPr="002504F7">
        <w:rPr>
          <w:rFonts w:cstheme="minorHAnsi"/>
          <w:sz w:val="24"/>
          <w:szCs w:val="24"/>
          <w:shd w:val="clear" w:color="auto" w:fill="FFFFFF"/>
        </w:rPr>
        <w:t xml:space="preserve">A Church </w:t>
      </w:r>
      <w:r w:rsidRPr="002504F7">
        <w:rPr>
          <w:rFonts w:cstheme="minorHAnsi"/>
          <w:color w:val="000000"/>
          <w:sz w:val="24"/>
          <w:szCs w:val="24"/>
          <w:shd w:val="clear" w:color="auto" w:fill="FFFFFF"/>
        </w:rPr>
        <w:t xml:space="preserve">that does a lot of social work to </w:t>
      </w:r>
      <w:r>
        <w:rPr>
          <w:rFonts w:cstheme="minorHAnsi"/>
          <w:color w:val="000000"/>
          <w:sz w:val="24"/>
          <w:szCs w:val="24"/>
          <w:shd w:val="clear" w:color="auto" w:fill="FFFFFF"/>
        </w:rPr>
        <w:t>show Jesus</w:t>
      </w:r>
      <w:r w:rsidRPr="002504F7">
        <w:rPr>
          <w:rFonts w:cstheme="minorHAnsi"/>
          <w:color w:val="000000"/>
          <w:sz w:val="24"/>
          <w:szCs w:val="24"/>
          <w:shd w:val="clear" w:color="auto" w:fill="FFFFFF"/>
        </w:rPr>
        <w:t>' words, "love thy neighbour like thy self</w:t>
      </w:r>
      <w:r w:rsidR="00D24AFC">
        <w:rPr>
          <w:rFonts w:cstheme="minorHAnsi"/>
          <w:color w:val="000000"/>
          <w:sz w:val="24"/>
          <w:szCs w:val="24"/>
          <w:shd w:val="clear" w:color="auto" w:fill="FFFFFF"/>
        </w:rPr>
        <w:t>."</w:t>
      </w:r>
    </w:p>
    <w:p w14:paraId="05C196EF" w14:textId="5EFFD3B0" w:rsidR="002504F7" w:rsidRPr="002504F7" w:rsidRDefault="002504F7" w:rsidP="00085686">
      <w:pPr>
        <w:pStyle w:val="ListParagraph"/>
        <w:numPr>
          <w:ilvl w:val="0"/>
          <w:numId w:val="17"/>
        </w:numPr>
        <w:spacing w:after="0" w:line="240" w:lineRule="auto"/>
        <w:ind w:left="-1020"/>
        <w:rPr>
          <w:rFonts w:cstheme="minorHAnsi"/>
          <w:color w:val="000000"/>
          <w:sz w:val="24"/>
          <w:szCs w:val="24"/>
          <w:shd w:val="clear" w:color="auto" w:fill="FFFFFF"/>
        </w:rPr>
      </w:pPr>
      <w:r w:rsidRPr="00C56C17">
        <w:rPr>
          <w:noProof/>
          <w:lang w:eastAsia="en-GB"/>
        </w:rPr>
        <w:drawing>
          <wp:anchor distT="0" distB="0" distL="114300" distR="114300" simplePos="0" relativeHeight="251737088" behindDoc="1" locked="0" layoutInCell="1" allowOverlap="1" wp14:anchorId="40B75787" wp14:editId="045074E6">
            <wp:simplePos x="0" y="0"/>
            <wp:positionH relativeFrom="rightMargin">
              <wp:posOffset>-57150</wp:posOffset>
            </wp:positionH>
            <wp:positionV relativeFrom="paragraph">
              <wp:posOffset>16510</wp:posOffset>
            </wp:positionV>
            <wp:extent cx="1041400" cy="1256030"/>
            <wp:effectExtent l="0" t="0" r="6350" b="1270"/>
            <wp:wrapTight wrapText="bothSides">
              <wp:wrapPolygon edited="0">
                <wp:start x="0" y="0"/>
                <wp:lineTo x="0" y="21294"/>
                <wp:lineTo x="21337" y="21294"/>
                <wp:lineTo x="21337" y="0"/>
                <wp:lineTo x="0" y="0"/>
              </wp:wrapPolygon>
            </wp:wrapTight>
            <wp:docPr id="66" name="image" descr="http://kerrvillekroc.org/wp-content/uploads/2013/08/Worsh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kerrvillekroc.org/wp-content/uploads/2013/08/Worship_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140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4F7">
        <w:rPr>
          <w:rFonts w:cstheme="minorHAnsi"/>
          <w:color w:val="000000"/>
          <w:sz w:val="24"/>
          <w:szCs w:val="24"/>
          <w:shd w:val="clear" w:color="auto" w:fill="FFFFFF"/>
        </w:rPr>
        <w:t xml:space="preserve">Gives out sandwiches and soup to </w:t>
      </w:r>
      <w:r w:rsidR="00D24AFC">
        <w:rPr>
          <w:rFonts w:cstheme="minorHAnsi"/>
          <w:color w:val="000000"/>
          <w:sz w:val="24"/>
          <w:szCs w:val="24"/>
          <w:shd w:val="clear" w:color="auto" w:fill="FFFFFF"/>
        </w:rPr>
        <w:t xml:space="preserve">the homeless </w:t>
      </w:r>
      <w:r w:rsidRPr="002504F7">
        <w:rPr>
          <w:rFonts w:cstheme="minorHAnsi"/>
          <w:color w:val="000000"/>
          <w:sz w:val="24"/>
          <w:szCs w:val="24"/>
          <w:shd w:val="clear" w:color="auto" w:fill="FFFFFF"/>
        </w:rPr>
        <w:t>late at night</w:t>
      </w:r>
      <w:r>
        <w:rPr>
          <w:rFonts w:cstheme="minorHAnsi"/>
          <w:color w:val="000000"/>
          <w:sz w:val="24"/>
          <w:szCs w:val="24"/>
          <w:shd w:val="clear" w:color="auto" w:fill="FFFFFF"/>
        </w:rPr>
        <w:t>.</w:t>
      </w:r>
    </w:p>
    <w:p w14:paraId="6EC8055F" w14:textId="466E3AEE" w:rsidR="002504F7" w:rsidRPr="002504F7" w:rsidRDefault="002504F7" w:rsidP="00085686">
      <w:pPr>
        <w:pStyle w:val="ListParagraph"/>
        <w:numPr>
          <w:ilvl w:val="0"/>
          <w:numId w:val="17"/>
        </w:numPr>
        <w:spacing w:after="0" w:line="240" w:lineRule="auto"/>
        <w:ind w:left="-1020"/>
        <w:rPr>
          <w:rFonts w:cstheme="minorHAnsi"/>
          <w:color w:val="000000"/>
          <w:sz w:val="24"/>
          <w:szCs w:val="24"/>
          <w:shd w:val="clear" w:color="auto" w:fill="FFFFFF"/>
        </w:rPr>
      </w:pPr>
      <w:r w:rsidRPr="002504F7">
        <w:rPr>
          <w:rFonts w:cstheme="minorHAnsi"/>
          <w:color w:val="000000"/>
          <w:sz w:val="24"/>
          <w:szCs w:val="24"/>
          <w:shd w:val="clear" w:color="auto" w:fill="FFFFFF"/>
        </w:rPr>
        <w:t>Runs</w:t>
      </w:r>
      <w:r>
        <w:rPr>
          <w:rFonts w:cstheme="minorHAnsi"/>
          <w:color w:val="000000"/>
          <w:sz w:val="24"/>
          <w:szCs w:val="24"/>
          <w:shd w:val="clear" w:color="auto" w:fill="FFFFFF"/>
        </w:rPr>
        <w:t xml:space="preserve"> hostels for the homeless.</w:t>
      </w:r>
    </w:p>
    <w:p w14:paraId="0A82F059" w14:textId="286C3984" w:rsidR="002504F7" w:rsidRPr="002504F7" w:rsidRDefault="002504F7" w:rsidP="00085686">
      <w:pPr>
        <w:pStyle w:val="ListParagraph"/>
        <w:numPr>
          <w:ilvl w:val="0"/>
          <w:numId w:val="17"/>
        </w:numPr>
        <w:spacing w:after="0" w:line="240" w:lineRule="auto"/>
        <w:ind w:left="-1020"/>
        <w:rPr>
          <w:rFonts w:eastAsia="Times New Roman" w:cstheme="minorHAnsi"/>
          <w:sz w:val="24"/>
          <w:szCs w:val="24"/>
        </w:rPr>
      </w:pPr>
      <w:r w:rsidRPr="002504F7">
        <w:rPr>
          <w:rFonts w:cstheme="minorHAnsi"/>
          <w:color w:val="000000"/>
          <w:sz w:val="24"/>
          <w:szCs w:val="24"/>
          <w:shd w:val="clear" w:color="auto" w:fill="FFFFFF"/>
        </w:rPr>
        <w:t xml:space="preserve">Street Work – </w:t>
      </w:r>
      <w:r>
        <w:rPr>
          <w:rFonts w:cstheme="minorHAnsi"/>
          <w:color w:val="000000"/>
          <w:sz w:val="24"/>
          <w:szCs w:val="24"/>
          <w:shd w:val="clear" w:color="auto" w:fill="FFFFFF"/>
        </w:rPr>
        <w:t xml:space="preserve">walk </w:t>
      </w:r>
      <w:r w:rsidRPr="002504F7">
        <w:rPr>
          <w:rFonts w:cstheme="minorHAnsi"/>
          <w:color w:val="000000"/>
          <w:sz w:val="24"/>
          <w:szCs w:val="24"/>
          <w:shd w:val="clear" w:color="auto" w:fill="FFFFFF"/>
        </w:rPr>
        <w:t>the streets of our cities ready to speak</w:t>
      </w:r>
      <w:r w:rsidRPr="002504F7">
        <w:rPr>
          <w:rFonts w:cstheme="minorHAnsi"/>
          <w:color w:val="000000"/>
          <w:sz w:val="24"/>
          <w:szCs w:val="24"/>
        </w:rPr>
        <w:t xml:space="preserve"> </w:t>
      </w:r>
      <w:r w:rsidRPr="002504F7">
        <w:rPr>
          <w:rFonts w:cstheme="minorHAnsi"/>
          <w:color w:val="000000"/>
          <w:sz w:val="24"/>
          <w:szCs w:val="24"/>
          <w:shd w:val="clear" w:color="auto" w:fill="FFFFFF"/>
        </w:rPr>
        <w:t>and help those who are in need</w:t>
      </w:r>
      <w:r>
        <w:rPr>
          <w:rFonts w:cstheme="minorHAnsi"/>
          <w:color w:val="000000"/>
          <w:sz w:val="24"/>
          <w:szCs w:val="24"/>
          <w:shd w:val="clear" w:color="auto" w:fill="FFFFFF"/>
        </w:rPr>
        <w:t>.</w:t>
      </w:r>
    </w:p>
    <w:p w14:paraId="5C4B29EC" w14:textId="7E576189" w:rsidR="002504F7" w:rsidRPr="002504F7" w:rsidRDefault="002504F7" w:rsidP="00085686">
      <w:pPr>
        <w:pStyle w:val="ListParagraph"/>
        <w:numPr>
          <w:ilvl w:val="0"/>
          <w:numId w:val="17"/>
        </w:numPr>
        <w:spacing w:after="0" w:line="240" w:lineRule="auto"/>
        <w:ind w:left="-1020"/>
        <w:rPr>
          <w:rFonts w:eastAsia="Times New Roman" w:cstheme="minorHAnsi"/>
          <w:sz w:val="24"/>
          <w:szCs w:val="24"/>
        </w:rPr>
      </w:pPr>
      <w:r w:rsidRPr="002504F7">
        <w:rPr>
          <w:rFonts w:cstheme="minorHAnsi"/>
          <w:color w:val="000000"/>
          <w:sz w:val="24"/>
          <w:szCs w:val="24"/>
          <w:shd w:val="clear" w:color="auto" w:fill="FFFFFF"/>
        </w:rPr>
        <w:t xml:space="preserve">Detox – runs programmes to help people </w:t>
      </w:r>
      <w:r w:rsidR="00D24AFC">
        <w:rPr>
          <w:rFonts w:cstheme="minorHAnsi"/>
          <w:color w:val="000000"/>
          <w:sz w:val="24"/>
          <w:szCs w:val="24"/>
          <w:shd w:val="clear" w:color="auto" w:fill="FFFFFF"/>
        </w:rPr>
        <w:t>with drug /</w:t>
      </w:r>
      <w:r w:rsidRPr="002504F7">
        <w:rPr>
          <w:rFonts w:cstheme="minorHAnsi"/>
          <w:color w:val="000000"/>
          <w:sz w:val="24"/>
          <w:szCs w:val="24"/>
          <w:shd w:val="clear" w:color="auto" w:fill="FFFFFF"/>
        </w:rPr>
        <w:t xml:space="preserve"> alcohol</w:t>
      </w:r>
      <w:r w:rsidR="00D24AFC">
        <w:rPr>
          <w:rFonts w:cstheme="minorHAnsi"/>
          <w:color w:val="000000"/>
          <w:sz w:val="24"/>
          <w:szCs w:val="24"/>
          <w:shd w:val="clear" w:color="auto" w:fill="FFFFFF"/>
        </w:rPr>
        <w:t xml:space="preserve"> addiction</w:t>
      </w:r>
      <w:r>
        <w:rPr>
          <w:rFonts w:cstheme="minorHAnsi"/>
          <w:color w:val="000000"/>
          <w:sz w:val="24"/>
          <w:szCs w:val="24"/>
          <w:shd w:val="clear" w:color="auto" w:fill="FFFFFF"/>
        </w:rPr>
        <w:t>.</w:t>
      </w:r>
    </w:p>
    <w:p w14:paraId="4A94274A" w14:textId="01DF3FE0" w:rsidR="002504F7" w:rsidRPr="002504F7" w:rsidRDefault="002504F7" w:rsidP="00085686">
      <w:pPr>
        <w:pStyle w:val="ListParagraph"/>
        <w:numPr>
          <w:ilvl w:val="0"/>
          <w:numId w:val="17"/>
        </w:numPr>
        <w:spacing w:after="0" w:line="240" w:lineRule="auto"/>
        <w:ind w:left="-1020"/>
        <w:rPr>
          <w:rFonts w:eastAsia="Times New Roman" w:cstheme="minorHAnsi"/>
          <w:sz w:val="24"/>
          <w:szCs w:val="24"/>
        </w:rPr>
      </w:pPr>
      <w:r>
        <w:rPr>
          <w:rFonts w:cstheme="minorHAnsi"/>
          <w:color w:val="000000"/>
          <w:sz w:val="24"/>
          <w:szCs w:val="24"/>
          <w:shd w:val="clear" w:color="auto" w:fill="FFFFFF"/>
        </w:rPr>
        <w:t>Run</w:t>
      </w:r>
      <w:r w:rsidRPr="002504F7">
        <w:rPr>
          <w:rFonts w:cstheme="minorHAnsi"/>
          <w:color w:val="000000"/>
          <w:sz w:val="24"/>
          <w:szCs w:val="24"/>
          <w:shd w:val="clear" w:color="auto" w:fill="FFFFFF"/>
        </w:rPr>
        <w:t xml:space="preserve"> lunch clubs and social clubs for the elderly</w:t>
      </w:r>
      <w:r>
        <w:rPr>
          <w:rFonts w:cstheme="minorHAnsi"/>
          <w:color w:val="000000"/>
          <w:sz w:val="24"/>
          <w:szCs w:val="24"/>
          <w:shd w:val="clear" w:color="auto" w:fill="FFFFFF"/>
        </w:rPr>
        <w:t>.</w:t>
      </w:r>
    </w:p>
    <w:p w14:paraId="30B41295" w14:textId="44DB131B" w:rsidR="002504F7" w:rsidRPr="002504F7" w:rsidRDefault="002504F7" w:rsidP="00085686">
      <w:pPr>
        <w:pStyle w:val="ListParagraph"/>
        <w:numPr>
          <w:ilvl w:val="0"/>
          <w:numId w:val="17"/>
        </w:numPr>
        <w:spacing w:after="0" w:line="240" w:lineRule="auto"/>
        <w:ind w:left="-1020"/>
        <w:rPr>
          <w:rFonts w:eastAsia="Times New Roman" w:cstheme="minorHAnsi"/>
          <w:sz w:val="24"/>
          <w:szCs w:val="24"/>
        </w:rPr>
      </w:pPr>
      <w:r>
        <w:rPr>
          <w:rFonts w:cstheme="minorHAnsi"/>
          <w:color w:val="000000"/>
          <w:sz w:val="24"/>
          <w:szCs w:val="24"/>
          <w:shd w:val="clear" w:color="auto" w:fill="FFFFFF"/>
        </w:rPr>
        <w:t>Help</w:t>
      </w:r>
      <w:r w:rsidR="00D24AFC">
        <w:rPr>
          <w:rFonts w:cstheme="minorHAnsi"/>
          <w:color w:val="000000"/>
          <w:sz w:val="24"/>
          <w:szCs w:val="24"/>
          <w:shd w:val="clear" w:color="auto" w:fill="FFFFFF"/>
        </w:rPr>
        <w:t>s</w:t>
      </w:r>
      <w:r>
        <w:rPr>
          <w:rFonts w:cstheme="minorHAnsi"/>
          <w:color w:val="000000"/>
          <w:sz w:val="24"/>
          <w:szCs w:val="24"/>
          <w:shd w:val="clear" w:color="auto" w:fill="FFFFFF"/>
        </w:rPr>
        <w:t xml:space="preserve"> the</w:t>
      </w:r>
      <w:r w:rsidRPr="002504F7">
        <w:rPr>
          <w:rFonts w:cstheme="minorHAnsi"/>
          <w:color w:val="000000"/>
          <w:sz w:val="24"/>
          <w:szCs w:val="24"/>
          <w:shd w:val="clear" w:color="auto" w:fill="FFFFFF"/>
        </w:rPr>
        <w:t xml:space="preserve"> police </w:t>
      </w:r>
      <w:r w:rsidR="00D24AFC">
        <w:rPr>
          <w:rFonts w:cstheme="minorHAnsi"/>
          <w:color w:val="000000"/>
          <w:sz w:val="24"/>
          <w:szCs w:val="24"/>
          <w:shd w:val="clear" w:color="auto" w:fill="FFFFFF"/>
        </w:rPr>
        <w:t>to trace missing people</w:t>
      </w:r>
    </w:p>
    <w:p w14:paraId="200526EC" w14:textId="2B242483" w:rsidR="00DF6736" w:rsidRPr="002504F7" w:rsidRDefault="002504F7" w:rsidP="00DF6736">
      <w:pPr>
        <w:spacing w:after="0" w:line="240" w:lineRule="auto"/>
        <w:ind w:left="-964" w:right="-1191"/>
        <w:jc w:val="both"/>
        <w:rPr>
          <w:rFonts w:eastAsia="Times New Roman" w:cstheme="minorHAnsi"/>
          <w:b/>
          <w:sz w:val="24"/>
          <w:szCs w:val="24"/>
        </w:rPr>
      </w:pPr>
      <w:r w:rsidRPr="002504F7">
        <w:rPr>
          <w:rFonts w:eastAsia="Times New Roman" w:cstheme="minorHAnsi"/>
          <w:b/>
          <w:sz w:val="24"/>
          <w:szCs w:val="24"/>
        </w:rPr>
        <w:t>Can you give more examples of their work?</w:t>
      </w:r>
    </w:p>
    <w:p w14:paraId="2744DA2F" w14:textId="2EE0A4C0" w:rsidR="00191C2D" w:rsidRDefault="00191C2D" w:rsidP="00191C2D">
      <w:pPr>
        <w:spacing w:after="0" w:line="240" w:lineRule="auto"/>
        <w:ind w:right="-1191"/>
        <w:jc w:val="both"/>
        <w:rPr>
          <w:rFonts w:eastAsia="Times New Roman" w:cstheme="minorHAnsi"/>
          <w:sz w:val="24"/>
          <w:szCs w:val="24"/>
        </w:rPr>
      </w:pPr>
    </w:p>
    <w:p w14:paraId="4EA765D3" w14:textId="0A658E8F" w:rsidR="00191C2D" w:rsidRDefault="00191C2D" w:rsidP="00191C2D">
      <w:pPr>
        <w:spacing w:after="0" w:line="240" w:lineRule="auto"/>
        <w:ind w:right="-1191"/>
        <w:jc w:val="both"/>
        <w:rPr>
          <w:rFonts w:eastAsia="Times New Roman" w:cstheme="minorHAnsi"/>
          <w:sz w:val="24"/>
          <w:szCs w:val="24"/>
        </w:rPr>
      </w:pPr>
    </w:p>
    <w:p w14:paraId="751AAF08" w14:textId="77777777" w:rsidR="002504F7" w:rsidRPr="00191C2D" w:rsidRDefault="002504F7" w:rsidP="00191C2D">
      <w:pPr>
        <w:spacing w:after="0" w:line="240" w:lineRule="auto"/>
        <w:ind w:right="-1191"/>
        <w:jc w:val="both"/>
        <w:rPr>
          <w:rFonts w:eastAsia="Times New Roman" w:cstheme="minorHAnsi"/>
          <w:sz w:val="24"/>
          <w:szCs w:val="24"/>
        </w:rPr>
      </w:pPr>
    </w:p>
    <w:p w14:paraId="5050AE99" w14:textId="77777777" w:rsidR="002504F7" w:rsidRDefault="002504F7" w:rsidP="00191C2D">
      <w:pPr>
        <w:spacing w:after="0" w:line="240" w:lineRule="auto"/>
        <w:ind w:left="-964" w:right="-1191"/>
        <w:jc w:val="both"/>
        <w:rPr>
          <w:rFonts w:ascii="Times New Roman" w:eastAsia="Times New Roman" w:hAnsi="Times New Roman" w:cs="Times New Roman"/>
          <w:sz w:val="24"/>
          <w:szCs w:val="24"/>
        </w:rPr>
      </w:pPr>
    </w:p>
    <w:p w14:paraId="07752290" w14:textId="19E35B9F" w:rsidR="002504F7" w:rsidRPr="002504F7" w:rsidRDefault="002504F7" w:rsidP="00A83CE5">
      <w:pPr>
        <w:ind w:left="-1134"/>
        <w:rPr>
          <w:rFonts w:ascii="Segoe UI" w:hAnsi="Segoe UI" w:cs="Segoe UI"/>
          <w:b/>
          <w:color w:val="000000"/>
          <w:sz w:val="27"/>
          <w:szCs w:val="27"/>
          <w:shd w:val="clear" w:color="auto" w:fill="FFFFFF"/>
        </w:rPr>
      </w:pPr>
      <w:r w:rsidRPr="00AB281E">
        <w:rPr>
          <w:noProof/>
          <w:lang w:eastAsia="en-GB"/>
        </w:rPr>
        <w:drawing>
          <wp:anchor distT="0" distB="0" distL="114300" distR="114300" simplePos="0" relativeHeight="251738112" behindDoc="1" locked="0" layoutInCell="1" allowOverlap="1" wp14:anchorId="08FF9E43" wp14:editId="0AF3A37F">
            <wp:simplePos x="0" y="0"/>
            <wp:positionH relativeFrom="margin">
              <wp:posOffset>5146040</wp:posOffset>
            </wp:positionH>
            <wp:positionV relativeFrom="paragraph">
              <wp:posOffset>26035</wp:posOffset>
            </wp:positionV>
            <wp:extent cx="1353820" cy="1066800"/>
            <wp:effectExtent l="0" t="0" r="0" b="0"/>
            <wp:wrapTight wrapText="bothSides">
              <wp:wrapPolygon edited="0">
                <wp:start x="0" y="0"/>
                <wp:lineTo x="0" y="21214"/>
                <wp:lineTo x="21276" y="21214"/>
                <wp:lineTo x="21276" y="0"/>
                <wp:lineTo x="0" y="0"/>
              </wp:wrapPolygon>
            </wp:wrapTight>
            <wp:docPr id="67" name="image" descr="http://credo.ysgolccc.org.uk/cymcrist/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redo.ysgolccc.org.uk/cymcrist/ca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38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5" w:history="1">
        <w:r w:rsidR="007973D4" w:rsidRPr="006629A5">
          <w:rPr>
            <w:rFonts w:ascii="Arial" w:hAnsi="Arial" w:cs="Arial"/>
            <w:color w:val="0000CC"/>
            <w:sz w:val="32"/>
            <w:szCs w:val="32"/>
          </w:rPr>
          <w:fldChar w:fldCharType="begin"/>
        </w:r>
        <w:r w:rsidR="007973D4"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6629A5">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3B789A">
          <w:rPr>
            <w:rFonts w:ascii="Arial" w:hAnsi="Arial" w:cs="Arial"/>
            <w:color w:val="0000CC"/>
            <w:sz w:val="32"/>
            <w:szCs w:val="32"/>
          </w:rPr>
          <w:fldChar w:fldCharType="begin"/>
        </w:r>
        <w:r w:rsidR="003B789A">
          <w:rPr>
            <w:rFonts w:ascii="Arial" w:hAnsi="Arial" w:cs="Arial"/>
            <w:color w:val="0000CC"/>
            <w:sz w:val="32"/>
            <w:szCs w:val="32"/>
          </w:rPr>
          <w:instrText xml:space="preserve"> INCLUDEPICTURE  "http://tbn1.google.com/images?q=tbn:EYgZbgPhztjE3M:http://atschool.eduweb.co.uk/carolrb/Christianity/images/cross2.gif" \* MERGEFORMATINET </w:instrText>
        </w:r>
        <w:r w:rsidR="003B789A">
          <w:rPr>
            <w:rFonts w:ascii="Arial" w:hAnsi="Arial" w:cs="Arial"/>
            <w:color w:val="0000CC"/>
            <w:sz w:val="32"/>
            <w:szCs w:val="32"/>
          </w:rPr>
          <w:fldChar w:fldCharType="separate"/>
        </w:r>
        <w:r w:rsidR="004E1166">
          <w:rPr>
            <w:rFonts w:ascii="Arial" w:hAnsi="Arial" w:cs="Arial"/>
            <w:color w:val="0000CC"/>
            <w:sz w:val="32"/>
            <w:szCs w:val="32"/>
          </w:rPr>
          <w:fldChar w:fldCharType="begin"/>
        </w:r>
        <w:r w:rsidR="004E1166">
          <w:rPr>
            <w:rFonts w:ascii="Arial" w:hAnsi="Arial" w:cs="Arial"/>
            <w:color w:val="0000CC"/>
            <w:sz w:val="32"/>
            <w:szCs w:val="32"/>
          </w:rPr>
          <w:instrText xml:space="preserve"> INCLUDEPICTURE  "http://tbn1.google.com/images?q=tbn:EYgZbgPhztjE3M:http://atschool.eduweb.co.uk/carolrb/Christianity/images/cross2.gif" \* MERGEFORMATINET </w:instrText>
        </w:r>
        <w:r w:rsidR="004E1166">
          <w:rPr>
            <w:rFonts w:ascii="Arial" w:hAnsi="Arial" w:cs="Arial"/>
            <w:color w:val="0000CC"/>
            <w:sz w:val="32"/>
            <w:szCs w:val="32"/>
          </w:rPr>
          <w:fldChar w:fldCharType="separate"/>
        </w:r>
        <w:r w:rsidR="00732259">
          <w:rPr>
            <w:rFonts w:ascii="Arial" w:hAnsi="Arial" w:cs="Arial"/>
            <w:color w:val="0000CC"/>
            <w:sz w:val="32"/>
            <w:szCs w:val="32"/>
          </w:rPr>
          <w:fldChar w:fldCharType="begin"/>
        </w:r>
        <w:r w:rsidR="00732259">
          <w:rPr>
            <w:rFonts w:ascii="Arial" w:hAnsi="Arial" w:cs="Arial"/>
            <w:color w:val="0000CC"/>
            <w:sz w:val="32"/>
            <w:szCs w:val="32"/>
          </w:rPr>
          <w:instrText xml:space="preserve"> INCLUDEPICTURE  "http://tbn1.google.com/images?q=tbn:EYgZbgPhztjE3M:http://atschool.eduweb.co.uk/carolrb/Christianity/images/cross2.gif" \* MERGEFORMATINET </w:instrText>
        </w:r>
        <w:r w:rsidR="00732259">
          <w:rPr>
            <w:rFonts w:ascii="Arial" w:hAnsi="Arial" w:cs="Arial"/>
            <w:color w:val="0000CC"/>
            <w:sz w:val="32"/>
            <w:szCs w:val="32"/>
          </w:rPr>
          <w:fldChar w:fldCharType="separate"/>
        </w:r>
        <w:r w:rsidR="00C90E56">
          <w:rPr>
            <w:rFonts w:ascii="Arial" w:hAnsi="Arial" w:cs="Arial"/>
            <w:color w:val="0000CC"/>
            <w:sz w:val="32"/>
            <w:szCs w:val="32"/>
          </w:rPr>
          <w:fldChar w:fldCharType="begin"/>
        </w:r>
        <w:r w:rsidR="00C90E56">
          <w:rPr>
            <w:rFonts w:ascii="Arial" w:hAnsi="Arial" w:cs="Arial"/>
            <w:color w:val="0000CC"/>
            <w:sz w:val="32"/>
            <w:szCs w:val="32"/>
          </w:rPr>
          <w:instrText xml:space="preserve"> INCLUDEPICTURE  "http://tbn1.google.com/images?q=tbn:EYgZbgPhztjE3M:http://atschool.eduweb.co.uk/carolrb/Christianity/images/cross2.gif" \* MERGEFORMATINET </w:instrText>
        </w:r>
        <w:r w:rsidR="00C90E56">
          <w:rPr>
            <w:rFonts w:ascii="Arial" w:hAnsi="Arial" w:cs="Arial"/>
            <w:color w:val="0000CC"/>
            <w:sz w:val="32"/>
            <w:szCs w:val="32"/>
          </w:rPr>
          <w:fldChar w:fldCharType="separate"/>
        </w:r>
        <w:r w:rsidR="005A19F6">
          <w:rPr>
            <w:rFonts w:ascii="Arial" w:hAnsi="Arial" w:cs="Arial"/>
            <w:color w:val="0000CC"/>
            <w:sz w:val="32"/>
            <w:szCs w:val="32"/>
          </w:rPr>
          <w:fldChar w:fldCharType="begin"/>
        </w:r>
        <w:r w:rsidR="005A19F6">
          <w:rPr>
            <w:rFonts w:ascii="Arial" w:hAnsi="Arial" w:cs="Arial"/>
            <w:color w:val="0000CC"/>
            <w:sz w:val="32"/>
            <w:szCs w:val="32"/>
          </w:rPr>
          <w:instrText xml:space="preserve"> INCLUDEPICTURE  "http://tbn1.google.com/images?q=tbn:EYgZbgPhztjE3M:http://atschool.eduweb.co.uk/carolrb/Christianity/images/cross2.gif" \* MERGEFORMATINET </w:instrText>
        </w:r>
        <w:r w:rsidR="005A19F6">
          <w:rPr>
            <w:rFonts w:ascii="Arial" w:hAnsi="Arial" w:cs="Arial"/>
            <w:color w:val="0000CC"/>
            <w:sz w:val="32"/>
            <w:szCs w:val="32"/>
          </w:rPr>
          <w:fldChar w:fldCharType="separate"/>
        </w:r>
        <w:r w:rsidR="00484F3D">
          <w:rPr>
            <w:rFonts w:ascii="Arial" w:hAnsi="Arial" w:cs="Arial"/>
            <w:color w:val="0000CC"/>
            <w:sz w:val="32"/>
            <w:szCs w:val="32"/>
          </w:rPr>
          <w:fldChar w:fldCharType="begin"/>
        </w:r>
        <w:r w:rsidR="00484F3D">
          <w:rPr>
            <w:rFonts w:ascii="Arial" w:hAnsi="Arial" w:cs="Arial"/>
            <w:color w:val="0000CC"/>
            <w:sz w:val="32"/>
            <w:szCs w:val="32"/>
          </w:rPr>
          <w:instrText xml:space="preserve"> INCLUDEPICTURE  "http://tbn1.google.com/images?q=tbn:EYgZbgPhztjE3M:http://atschool.eduweb.co.uk/carolrb/Christianity/images/cross2.gif" \* MERGEFORMATINET </w:instrText>
        </w:r>
        <w:r w:rsidR="00484F3D">
          <w:rPr>
            <w:rFonts w:ascii="Arial" w:hAnsi="Arial" w:cs="Arial"/>
            <w:color w:val="0000CC"/>
            <w:sz w:val="32"/>
            <w:szCs w:val="32"/>
          </w:rPr>
          <w:fldChar w:fldCharType="separate"/>
        </w:r>
        <w:r w:rsidR="007E3110">
          <w:rPr>
            <w:rFonts w:ascii="Arial" w:hAnsi="Arial" w:cs="Arial"/>
            <w:color w:val="0000CC"/>
            <w:sz w:val="32"/>
            <w:szCs w:val="32"/>
          </w:rPr>
          <w:fldChar w:fldCharType="begin"/>
        </w:r>
        <w:r w:rsidR="007E3110">
          <w:rPr>
            <w:rFonts w:ascii="Arial" w:hAnsi="Arial" w:cs="Arial"/>
            <w:color w:val="0000CC"/>
            <w:sz w:val="32"/>
            <w:szCs w:val="32"/>
          </w:rPr>
          <w:instrText xml:space="preserve"> INCLUDEPICTURE  "http://tbn1.google.com/images?q=tbn:EYgZbgPhztjE3M:http://atschool.eduweb.co.uk/carolrb/Christianity/images/cross2.gif" \* MERGEFORMATINET </w:instrText>
        </w:r>
        <w:r w:rsidR="007E3110">
          <w:rPr>
            <w:rFonts w:ascii="Arial" w:hAnsi="Arial" w:cs="Arial"/>
            <w:color w:val="0000CC"/>
            <w:sz w:val="32"/>
            <w:szCs w:val="32"/>
          </w:rPr>
          <w:fldChar w:fldCharType="separate"/>
        </w:r>
        <w:r w:rsidR="000262AD">
          <w:rPr>
            <w:rFonts w:ascii="Arial" w:hAnsi="Arial" w:cs="Arial"/>
            <w:color w:val="0000CC"/>
            <w:sz w:val="32"/>
            <w:szCs w:val="32"/>
          </w:rPr>
          <w:fldChar w:fldCharType="begin"/>
        </w:r>
        <w:r w:rsidR="000262AD">
          <w:rPr>
            <w:rFonts w:ascii="Arial" w:hAnsi="Arial" w:cs="Arial"/>
            <w:color w:val="0000CC"/>
            <w:sz w:val="32"/>
            <w:szCs w:val="32"/>
          </w:rPr>
          <w:instrText xml:space="preserve"> INCLUDEPICTURE  "http://tbn1.google.com/images?q=tbn:EYgZbgPhztjE3M:http://atschool.eduweb.co.uk/carolrb/Christianity/images/cross2.gif" \* MERGEFORMATINET </w:instrText>
        </w:r>
        <w:r w:rsidR="000262AD">
          <w:rPr>
            <w:rFonts w:ascii="Arial" w:hAnsi="Arial" w:cs="Arial"/>
            <w:color w:val="0000CC"/>
            <w:sz w:val="32"/>
            <w:szCs w:val="32"/>
          </w:rPr>
          <w:fldChar w:fldCharType="separate"/>
        </w:r>
        <w:r w:rsidR="00D715F5">
          <w:rPr>
            <w:rFonts w:ascii="Arial" w:hAnsi="Arial" w:cs="Arial"/>
            <w:color w:val="0000CC"/>
            <w:sz w:val="32"/>
            <w:szCs w:val="32"/>
          </w:rPr>
          <w:fldChar w:fldCharType="begin"/>
        </w:r>
        <w:r w:rsidR="00D715F5">
          <w:rPr>
            <w:rFonts w:ascii="Arial" w:hAnsi="Arial" w:cs="Arial"/>
            <w:color w:val="0000CC"/>
            <w:sz w:val="32"/>
            <w:szCs w:val="32"/>
          </w:rPr>
          <w:instrText xml:space="preserve"> INCLUDEPICTURE  "http://tbn1.google.com/images?q=tbn:EYgZbgPhztjE3M:http://atschool.eduweb.co.uk/carolrb/Christianity/images/cross2.gif" \* MERGEFORMATINET </w:instrText>
        </w:r>
        <w:r w:rsidR="00D715F5">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732F31">
          <w:rPr>
            <w:rFonts w:ascii="Arial" w:hAnsi="Arial" w:cs="Arial"/>
            <w:color w:val="0000CC"/>
            <w:sz w:val="32"/>
            <w:szCs w:val="32"/>
          </w:rPr>
          <w:fldChar w:fldCharType="begin"/>
        </w:r>
        <w:r w:rsidR="00732F31">
          <w:rPr>
            <w:rFonts w:ascii="Arial" w:hAnsi="Arial" w:cs="Arial"/>
            <w:color w:val="0000CC"/>
            <w:sz w:val="32"/>
            <w:szCs w:val="32"/>
          </w:rPr>
          <w:instrText xml:space="preserve"> </w:instrText>
        </w:r>
        <w:r w:rsidR="00732F31">
          <w:rPr>
            <w:rFonts w:ascii="Arial" w:hAnsi="Arial" w:cs="Arial"/>
            <w:color w:val="0000CC"/>
            <w:sz w:val="32"/>
            <w:szCs w:val="32"/>
          </w:rPr>
          <w:instrText>INCLUDEPICTURE  "http://tbn1.google.com/images?q=tbn:EYgZbgPhztjE3M:http://atschool.eduweb.co.uk/carolrb/Christianity/images/cross2.gif" \* MERGEFORMATINET</w:instrText>
        </w:r>
        <w:r w:rsidR="00732F31">
          <w:rPr>
            <w:rFonts w:ascii="Arial" w:hAnsi="Arial" w:cs="Arial"/>
            <w:color w:val="0000CC"/>
            <w:sz w:val="32"/>
            <w:szCs w:val="32"/>
          </w:rPr>
          <w:instrText xml:space="preserve"> </w:instrText>
        </w:r>
        <w:r w:rsidR="00732F31">
          <w:rPr>
            <w:rFonts w:ascii="Arial" w:hAnsi="Arial" w:cs="Arial"/>
            <w:color w:val="0000CC"/>
            <w:sz w:val="32"/>
            <w:szCs w:val="32"/>
          </w:rPr>
          <w:fldChar w:fldCharType="separate"/>
        </w:r>
        <w:r w:rsidR="00732F31">
          <w:rPr>
            <w:rFonts w:ascii="Arial" w:hAnsi="Arial" w:cs="Arial"/>
            <w:color w:val="0000CC"/>
            <w:sz w:val="32"/>
            <w:szCs w:val="32"/>
          </w:rPr>
          <w:pict w14:anchorId="199786E7">
            <v:shape id="_x0000_i1035" type="#_x0000_t75" alt="See full size image" style="width:21.75pt;height:28.45pt" o:button="t">
              <v:imagedata r:id="rId41" r:href="rId56"/>
            </v:shape>
          </w:pict>
        </w:r>
        <w:r w:rsidR="00732F31">
          <w:rPr>
            <w:rFonts w:ascii="Arial" w:hAnsi="Arial" w:cs="Arial"/>
            <w:color w:val="0000CC"/>
            <w:sz w:val="32"/>
            <w:szCs w:val="32"/>
          </w:rPr>
          <w:fldChar w:fldCharType="end"/>
        </w:r>
        <w:r w:rsidR="00A8419D">
          <w:rPr>
            <w:rFonts w:ascii="Arial" w:hAnsi="Arial" w:cs="Arial"/>
            <w:color w:val="0000CC"/>
            <w:sz w:val="32"/>
            <w:szCs w:val="32"/>
          </w:rPr>
          <w:fldChar w:fldCharType="end"/>
        </w:r>
        <w:r w:rsidR="00D715F5">
          <w:rPr>
            <w:rFonts w:ascii="Arial" w:hAnsi="Arial" w:cs="Arial"/>
            <w:color w:val="0000CC"/>
            <w:sz w:val="32"/>
            <w:szCs w:val="32"/>
          </w:rPr>
          <w:fldChar w:fldCharType="end"/>
        </w:r>
        <w:r w:rsidR="000262AD">
          <w:rPr>
            <w:rFonts w:ascii="Arial" w:hAnsi="Arial" w:cs="Arial"/>
            <w:color w:val="0000CC"/>
            <w:sz w:val="32"/>
            <w:szCs w:val="32"/>
          </w:rPr>
          <w:fldChar w:fldCharType="end"/>
        </w:r>
        <w:r w:rsidR="007E3110">
          <w:rPr>
            <w:rFonts w:ascii="Arial" w:hAnsi="Arial" w:cs="Arial"/>
            <w:color w:val="0000CC"/>
            <w:sz w:val="32"/>
            <w:szCs w:val="32"/>
          </w:rPr>
          <w:fldChar w:fldCharType="end"/>
        </w:r>
        <w:r w:rsidR="00484F3D">
          <w:rPr>
            <w:rFonts w:ascii="Arial" w:hAnsi="Arial" w:cs="Arial"/>
            <w:color w:val="0000CC"/>
            <w:sz w:val="32"/>
            <w:szCs w:val="32"/>
          </w:rPr>
          <w:fldChar w:fldCharType="end"/>
        </w:r>
        <w:r w:rsidR="005A19F6">
          <w:rPr>
            <w:rFonts w:ascii="Arial" w:hAnsi="Arial" w:cs="Arial"/>
            <w:color w:val="0000CC"/>
            <w:sz w:val="32"/>
            <w:szCs w:val="32"/>
          </w:rPr>
          <w:fldChar w:fldCharType="end"/>
        </w:r>
        <w:r w:rsidR="00C90E56">
          <w:rPr>
            <w:rFonts w:ascii="Arial" w:hAnsi="Arial" w:cs="Arial"/>
            <w:color w:val="0000CC"/>
            <w:sz w:val="32"/>
            <w:szCs w:val="32"/>
          </w:rPr>
          <w:fldChar w:fldCharType="end"/>
        </w:r>
        <w:r w:rsidR="00732259">
          <w:rPr>
            <w:rFonts w:ascii="Arial" w:hAnsi="Arial" w:cs="Arial"/>
            <w:color w:val="0000CC"/>
            <w:sz w:val="32"/>
            <w:szCs w:val="32"/>
          </w:rPr>
          <w:fldChar w:fldCharType="end"/>
        </w:r>
        <w:r w:rsidR="004E1166">
          <w:rPr>
            <w:rFonts w:ascii="Arial" w:hAnsi="Arial" w:cs="Arial"/>
            <w:color w:val="0000CC"/>
            <w:sz w:val="32"/>
            <w:szCs w:val="32"/>
          </w:rPr>
          <w:fldChar w:fldCharType="end"/>
        </w:r>
        <w:r w:rsidR="003B789A">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sidRPr="006629A5">
          <w:rPr>
            <w:rFonts w:ascii="Arial" w:hAnsi="Arial" w:cs="Arial"/>
            <w:color w:val="0000CC"/>
            <w:sz w:val="32"/>
            <w:szCs w:val="32"/>
          </w:rPr>
          <w:fldChar w:fldCharType="end"/>
        </w:r>
      </w:hyperlink>
      <w:r w:rsidRPr="002504F7">
        <w:rPr>
          <w:rFonts w:ascii="Segoe UI" w:hAnsi="Segoe UI" w:cs="Segoe UI"/>
          <w:b/>
          <w:color w:val="000000"/>
          <w:sz w:val="27"/>
          <w:szCs w:val="27"/>
          <w:shd w:val="clear" w:color="auto" w:fill="FFFFFF"/>
        </w:rPr>
        <w:t xml:space="preserve"> </w:t>
      </w:r>
      <w:r w:rsidRPr="009D0D0C">
        <w:rPr>
          <w:rFonts w:ascii="Segoe UI" w:hAnsi="Segoe UI" w:cs="Segoe UI"/>
          <w:b/>
          <w:color w:val="000000"/>
          <w:sz w:val="27"/>
          <w:szCs w:val="27"/>
          <w:shd w:val="clear" w:color="auto" w:fill="FFFFFF"/>
        </w:rPr>
        <w:t>Christian Aid – "</w:t>
      </w:r>
      <w:r>
        <w:rPr>
          <w:rFonts w:ascii="Segoe UI" w:hAnsi="Segoe UI" w:cs="Segoe UI"/>
          <w:b/>
          <w:color w:val="000000"/>
          <w:sz w:val="27"/>
          <w:szCs w:val="27"/>
          <w:shd w:val="clear" w:color="auto" w:fill="FFFFFF"/>
        </w:rPr>
        <w:t>We believe in life before death”</w:t>
      </w:r>
    </w:p>
    <w:p w14:paraId="3B4D120A" w14:textId="77777777" w:rsidR="002504F7" w:rsidRPr="007421F1" w:rsidRDefault="002504F7" w:rsidP="00085686">
      <w:pPr>
        <w:pStyle w:val="ListParagraph"/>
        <w:numPr>
          <w:ilvl w:val="0"/>
          <w:numId w:val="11"/>
        </w:numPr>
        <w:ind w:left="-944" w:right="-1191"/>
        <w:rPr>
          <w:rFonts w:cstheme="minorHAnsi"/>
          <w:color w:val="525252" w:themeColor="accent3" w:themeShade="80"/>
          <w:sz w:val="24"/>
          <w:szCs w:val="24"/>
        </w:rPr>
      </w:pPr>
      <w:r w:rsidRPr="007421F1">
        <w:rPr>
          <w:rFonts w:cstheme="minorHAnsi"/>
          <w:color w:val="000000"/>
          <w:sz w:val="24"/>
          <w:szCs w:val="24"/>
          <w:shd w:val="clear" w:color="auto" w:fill="FFFFFF"/>
        </w:rPr>
        <w:t>A Christian Charity helping people in poor countries.</w:t>
      </w:r>
    </w:p>
    <w:p w14:paraId="1759F173" w14:textId="1AA2ACFE" w:rsidR="002504F7" w:rsidRPr="007421F1" w:rsidRDefault="002504F7" w:rsidP="00085686">
      <w:pPr>
        <w:pStyle w:val="ListParagraph"/>
        <w:numPr>
          <w:ilvl w:val="0"/>
          <w:numId w:val="11"/>
        </w:numPr>
        <w:ind w:left="-944" w:right="-1191"/>
        <w:rPr>
          <w:rFonts w:cstheme="minorHAnsi"/>
          <w:color w:val="525252" w:themeColor="accent3" w:themeShade="80"/>
          <w:sz w:val="24"/>
          <w:szCs w:val="24"/>
        </w:rPr>
      </w:pPr>
      <w:r w:rsidRPr="007421F1">
        <w:rPr>
          <w:rFonts w:cstheme="minorHAnsi"/>
          <w:color w:val="000000"/>
          <w:sz w:val="24"/>
          <w:szCs w:val="24"/>
        </w:rPr>
        <w:t>R</w:t>
      </w:r>
      <w:r w:rsidRPr="007421F1">
        <w:rPr>
          <w:rFonts w:cstheme="minorHAnsi"/>
          <w:color w:val="000000"/>
          <w:sz w:val="24"/>
          <w:szCs w:val="24"/>
          <w:shd w:val="clear" w:color="auto" w:fill="FFFFFF"/>
        </w:rPr>
        <w:t xml:space="preserve">un long-term projects to help a community for a </w:t>
      </w:r>
      <w:r w:rsidR="00A83CE5">
        <w:rPr>
          <w:rFonts w:cstheme="minorHAnsi"/>
          <w:color w:val="000000"/>
          <w:sz w:val="24"/>
          <w:szCs w:val="24"/>
          <w:shd w:val="clear" w:color="auto" w:fill="FFFFFF"/>
        </w:rPr>
        <w:t>number</w:t>
      </w:r>
      <w:r w:rsidRPr="007421F1">
        <w:rPr>
          <w:rFonts w:cstheme="minorHAnsi"/>
          <w:color w:val="000000"/>
          <w:sz w:val="24"/>
          <w:szCs w:val="24"/>
          <w:shd w:val="clear" w:color="auto" w:fill="FFFFFF"/>
        </w:rPr>
        <w:t xml:space="preserve"> of</w:t>
      </w:r>
      <w:r>
        <w:rPr>
          <w:rFonts w:cstheme="minorHAnsi"/>
          <w:color w:val="000000"/>
          <w:sz w:val="24"/>
          <w:szCs w:val="24"/>
        </w:rPr>
        <w:t xml:space="preserve"> </w:t>
      </w:r>
      <w:r w:rsidRPr="007421F1">
        <w:rPr>
          <w:rFonts w:cstheme="minorHAnsi"/>
          <w:color w:val="000000"/>
          <w:sz w:val="24"/>
          <w:szCs w:val="24"/>
          <w:shd w:val="clear" w:color="auto" w:fill="FFFFFF"/>
        </w:rPr>
        <w:t>years e.g. to give a water pump to a village in Africa, open</w:t>
      </w:r>
      <w:r>
        <w:rPr>
          <w:rFonts w:cstheme="minorHAnsi"/>
          <w:color w:val="000000"/>
          <w:sz w:val="24"/>
          <w:szCs w:val="24"/>
        </w:rPr>
        <w:t xml:space="preserve"> </w:t>
      </w:r>
      <w:r w:rsidRPr="007421F1">
        <w:rPr>
          <w:rFonts w:cstheme="minorHAnsi"/>
          <w:color w:val="000000"/>
          <w:sz w:val="24"/>
          <w:szCs w:val="24"/>
          <w:shd w:val="clear" w:color="auto" w:fill="FFFFFF"/>
        </w:rPr>
        <w:t>new schools, sending boys to an agricultural college.</w:t>
      </w:r>
    </w:p>
    <w:p w14:paraId="1EF2D18D" w14:textId="557DDDAD" w:rsidR="00A83CE5" w:rsidRPr="00A83CE5" w:rsidRDefault="00A83CE5" w:rsidP="00085686">
      <w:pPr>
        <w:pStyle w:val="ListParagraph"/>
        <w:numPr>
          <w:ilvl w:val="0"/>
          <w:numId w:val="11"/>
        </w:numPr>
        <w:ind w:left="-944" w:right="-1191"/>
        <w:rPr>
          <w:rFonts w:cstheme="minorHAnsi"/>
          <w:color w:val="525252" w:themeColor="accent3" w:themeShade="80"/>
          <w:sz w:val="24"/>
          <w:szCs w:val="24"/>
        </w:rPr>
      </w:pPr>
      <w:r w:rsidRPr="007421F1">
        <w:rPr>
          <w:rFonts w:cstheme="minorHAnsi"/>
          <w:color w:val="000000"/>
          <w:sz w:val="24"/>
          <w:szCs w:val="24"/>
        </w:rPr>
        <w:t>T</w:t>
      </w:r>
      <w:r w:rsidR="00311264">
        <w:rPr>
          <w:rFonts w:cstheme="minorHAnsi"/>
          <w:color w:val="000000"/>
          <w:sz w:val="24"/>
          <w:szCs w:val="24"/>
          <w:shd w:val="clear" w:color="auto" w:fill="FFFFFF"/>
        </w:rPr>
        <w:t xml:space="preserve">ry to educate </w:t>
      </w:r>
      <w:r w:rsidRPr="007421F1">
        <w:rPr>
          <w:rFonts w:cstheme="minorHAnsi"/>
          <w:color w:val="000000"/>
          <w:sz w:val="24"/>
          <w:szCs w:val="24"/>
          <w:shd w:val="clear" w:color="auto" w:fill="FFFFFF"/>
        </w:rPr>
        <w:t>British people about the reasons for</w:t>
      </w:r>
      <w:r>
        <w:rPr>
          <w:rFonts w:cstheme="minorHAnsi"/>
          <w:color w:val="000000"/>
          <w:sz w:val="24"/>
          <w:szCs w:val="24"/>
        </w:rPr>
        <w:t xml:space="preserve"> </w:t>
      </w:r>
      <w:r w:rsidRPr="007421F1">
        <w:rPr>
          <w:rFonts w:cstheme="minorHAnsi"/>
          <w:color w:val="000000"/>
          <w:sz w:val="24"/>
          <w:szCs w:val="24"/>
          <w:shd w:val="clear" w:color="auto" w:fill="FFFFFF"/>
        </w:rPr>
        <w:t>worldwide poverty e.g. preparing resources for schools</w:t>
      </w:r>
      <w:r>
        <w:rPr>
          <w:rFonts w:cstheme="minorHAnsi"/>
          <w:color w:val="000000"/>
          <w:sz w:val="24"/>
          <w:szCs w:val="24"/>
          <w:shd w:val="clear" w:color="auto" w:fill="FFFFFF"/>
        </w:rPr>
        <w:t>.</w:t>
      </w:r>
      <w:r>
        <w:rPr>
          <w:rFonts w:cstheme="minorHAnsi"/>
          <w:color w:val="000000"/>
          <w:sz w:val="24"/>
          <w:szCs w:val="24"/>
        </w:rPr>
        <w:t xml:space="preserve"> </w:t>
      </w:r>
    </w:p>
    <w:p w14:paraId="1F055B4A" w14:textId="12985D50" w:rsidR="00A83CE5" w:rsidRPr="00A83CE5" w:rsidRDefault="00A83CE5" w:rsidP="00085686">
      <w:pPr>
        <w:pStyle w:val="ListParagraph"/>
        <w:numPr>
          <w:ilvl w:val="0"/>
          <w:numId w:val="11"/>
        </w:numPr>
        <w:ind w:left="-944" w:right="-1191"/>
        <w:rPr>
          <w:rFonts w:cstheme="minorHAnsi"/>
          <w:color w:val="525252" w:themeColor="accent3" w:themeShade="80"/>
          <w:sz w:val="24"/>
          <w:szCs w:val="24"/>
        </w:rPr>
      </w:pPr>
      <w:r>
        <w:rPr>
          <w:rFonts w:cstheme="minorHAnsi"/>
          <w:color w:val="000000"/>
          <w:sz w:val="24"/>
          <w:szCs w:val="24"/>
          <w:shd w:val="clear" w:color="auto" w:fill="FFFFFF"/>
        </w:rPr>
        <w:t>E</w:t>
      </w:r>
      <w:r w:rsidRPr="007421F1">
        <w:rPr>
          <w:rFonts w:cstheme="minorHAnsi"/>
          <w:color w:val="000000"/>
          <w:sz w:val="24"/>
          <w:szCs w:val="24"/>
          <w:shd w:val="clear" w:color="auto" w:fill="FFFFFF"/>
        </w:rPr>
        <w:t>ducate people to be able to be independent and capable of</w:t>
      </w:r>
      <w:r>
        <w:rPr>
          <w:rFonts w:cstheme="minorHAnsi"/>
          <w:color w:val="000000"/>
          <w:sz w:val="24"/>
          <w:szCs w:val="24"/>
        </w:rPr>
        <w:t xml:space="preserve"> </w:t>
      </w:r>
      <w:r w:rsidRPr="007421F1">
        <w:rPr>
          <w:rFonts w:cstheme="minorHAnsi"/>
          <w:color w:val="000000"/>
          <w:sz w:val="24"/>
          <w:szCs w:val="24"/>
          <w:shd w:val="clear" w:color="auto" w:fill="FFFFFF"/>
        </w:rPr>
        <w:t>standing on their own feet.</w:t>
      </w:r>
    </w:p>
    <w:p w14:paraId="26EE9829" w14:textId="1F230F0E" w:rsidR="00A83CE5" w:rsidRPr="00A83CE5" w:rsidRDefault="00A83CE5" w:rsidP="00A83CE5">
      <w:pPr>
        <w:pStyle w:val="ListParagraph"/>
        <w:ind w:left="-944" w:right="-1191"/>
        <w:rPr>
          <w:rFonts w:cstheme="minorHAnsi"/>
          <w:color w:val="525252" w:themeColor="accent3" w:themeShade="80"/>
          <w:sz w:val="24"/>
          <w:szCs w:val="24"/>
        </w:rPr>
      </w:pPr>
      <w:r w:rsidRPr="00A83CE5">
        <w:rPr>
          <w:rFonts w:eastAsia="Times New Roman" w:cstheme="minorHAnsi"/>
          <w:b/>
          <w:sz w:val="24"/>
          <w:szCs w:val="24"/>
        </w:rPr>
        <w:t>Can you give more examples of their work?</w:t>
      </w:r>
    </w:p>
    <w:p w14:paraId="627A35AD" w14:textId="77777777" w:rsidR="00A83CE5" w:rsidRPr="007421F1" w:rsidRDefault="00A83CE5" w:rsidP="00A83CE5">
      <w:pPr>
        <w:pStyle w:val="ListParagraph"/>
        <w:ind w:left="-944" w:right="-1191"/>
        <w:rPr>
          <w:rFonts w:cstheme="minorHAnsi"/>
          <w:color w:val="525252" w:themeColor="accent3" w:themeShade="80"/>
          <w:sz w:val="24"/>
          <w:szCs w:val="24"/>
        </w:rPr>
      </w:pPr>
    </w:p>
    <w:p w14:paraId="08B1F96B" w14:textId="44C96068" w:rsidR="00AB281E" w:rsidRDefault="00F92C30" w:rsidP="004268B4">
      <w:pPr>
        <w:pStyle w:val="ListParagraph"/>
        <w:spacing w:after="0" w:line="240" w:lineRule="auto"/>
        <w:ind w:left="-964" w:right="-1191"/>
        <w:jc w:val="both"/>
        <w:rPr>
          <w:rFonts w:ascii="Arial" w:hAnsi="Arial" w:cs="Arial"/>
          <w:color w:val="000000"/>
        </w:rPr>
      </w:pPr>
      <w:r w:rsidRPr="00484CF3">
        <w:rPr>
          <w:noProof/>
          <w:lang w:eastAsia="en-GB"/>
        </w:rPr>
        <w:drawing>
          <wp:anchor distT="0" distB="0" distL="114300" distR="114300" simplePos="0" relativeHeight="251748352" behindDoc="1" locked="0" layoutInCell="1" allowOverlap="1" wp14:anchorId="3DCE85F0" wp14:editId="6E6B64B4">
            <wp:simplePos x="0" y="0"/>
            <wp:positionH relativeFrom="margin">
              <wp:posOffset>4716780</wp:posOffset>
            </wp:positionH>
            <wp:positionV relativeFrom="paragraph">
              <wp:posOffset>0</wp:posOffset>
            </wp:positionV>
            <wp:extent cx="1593850" cy="1508125"/>
            <wp:effectExtent l="0" t="0" r="6350" b="0"/>
            <wp:wrapTight wrapText="bothSides">
              <wp:wrapPolygon edited="0">
                <wp:start x="0" y="0"/>
                <wp:lineTo x="0" y="21282"/>
                <wp:lineTo x="21428" y="21282"/>
                <wp:lineTo x="21428" y="0"/>
                <wp:lineTo x="0" y="0"/>
              </wp:wrapPolygon>
            </wp:wrapTight>
            <wp:docPr id="76" name="image" descr="http://www.abc.net.au/radionational/image/3834528-3x2-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abc.net.au/radionational/image/3834528-3x2-700x46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385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 </w:t>
      </w:r>
      <w:r w:rsidRPr="007F2796">
        <w:rPr>
          <w:rFonts w:ascii="Arial" w:hAnsi="Arial" w:cs="Arial"/>
          <w:color w:val="000000"/>
        </w:rPr>
        <w:fldChar w:fldCharType="begin"/>
      </w:r>
      <w:r w:rsidRPr="007F2796">
        <w:rPr>
          <w:rFonts w:ascii="Comic Sans MS" w:hAnsi="Comic Sans MS" w:cs="Arial"/>
          <w:color w:val="000000"/>
        </w:rPr>
        <w:instrText xml:space="preserve"> INCLUDEPICTURE "http://tbn0.google.com/images?q=tbn:MFmUb-xiFxFeRM:http://www.staffspasttrack.org.uk/exhibit/ilm/Image/Logo/Jewish.gif" \* MERGEFORMATINET </w:instrText>
      </w:r>
      <w:r w:rsidRPr="007F2796">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sidR="002B706B">
        <w:rPr>
          <w:rFonts w:ascii="Arial" w:hAnsi="Arial" w:cs="Arial"/>
          <w:color w:val="000000"/>
        </w:rPr>
        <w:fldChar w:fldCharType="begin"/>
      </w:r>
      <w:r w:rsidR="002B706B">
        <w:rPr>
          <w:rFonts w:ascii="Arial" w:hAnsi="Arial" w:cs="Arial"/>
          <w:color w:val="000000"/>
        </w:rPr>
        <w:instrText xml:space="preserve"> INCLUDEPICTURE  "http://tbn0.google.com/images?q=tbn:MFmUb-xiFxFeRM:http://www.staffspasttrack.org.uk/exhibit/ilm/Image/Logo/Jewish.gif" \* MERGEFORMATINET </w:instrText>
      </w:r>
      <w:r w:rsidR="002B706B">
        <w:rPr>
          <w:rFonts w:ascii="Arial" w:hAnsi="Arial" w:cs="Arial"/>
          <w:color w:val="000000"/>
        </w:rPr>
        <w:fldChar w:fldCharType="separate"/>
      </w:r>
      <w:r w:rsidR="00454867">
        <w:rPr>
          <w:rFonts w:ascii="Arial" w:hAnsi="Arial" w:cs="Arial"/>
          <w:color w:val="000000"/>
        </w:rPr>
        <w:fldChar w:fldCharType="begin"/>
      </w:r>
      <w:r w:rsidR="00454867">
        <w:rPr>
          <w:rFonts w:ascii="Arial" w:hAnsi="Arial" w:cs="Arial"/>
          <w:color w:val="000000"/>
        </w:rPr>
        <w:instrText xml:space="preserve"> INCLUDEPICTURE  "http://tbn0.google.com/images?q=tbn:MFmUb-xiFxFeRM:http://www.staffspasttrack.org.uk/exhibit/ilm/Image/Logo/Jewish.gif" \* MERGEFORMATINET </w:instrText>
      </w:r>
      <w:r w:rsidR="00454867">
        <w:rPr>
          <w:rFonts w:ascii="Arial" w:hAnsi="Arial" w:cs="Arial"/>
          <w:color w:val="000000"/>
        </w:rPr>
        <w:fldChar w:fldCharType="separate"/>
      </w:r>
      <w:r w:rsidR="00860908">
        <w:rPr>
          <w:rFonts w:ascii="Arial" w:hAnsi="Arial" w:cs="Arial"/>
          <w:color w:val="000000"/>
        </w:rPr>
        <w:fldChar w:fldCharType="begin"/>
      </w:r>
      <w:r w:rsidR="00860908">
        <w:rPr>
          <w:rFonts w:ascii="Arial" w:hAnsi="Arial" w:cs="Arial"/>
          <w:color w:val="000000"/>
        </w:rPr>
        <w:instrText xml:space="preserve"> INCLUDEPICTURE  "http://tbn0.google.com/images?q=tbn:MFmUb-xiFxFeRM:http://www.staffspasttrack.org.uk/exhibit/ilm/Image/Logo/Jewish.gif" \* MERGEFORMATINET </w:instrText>
      </w:r>
      <w:r w:rsidR="00860908">
        <w:rPr>
          <w:rFonts w:ascii="Arial" w:hAnsi="Arial" w:cs="Arial"/>
          <w:color w:val="000000"/>
        </w:rPr>
        <w:fldChar w:fldCharType="separate"/>
      </w:r>
      <w:r w:rsidR="008A57B8">
        <w:rPr>
          <w:rFonts w:ascii="Arial" w:hAnsi="Arial" w:cs="Arial"/>
          <w:color w:val="000000"/>
        </w:rPr>
        <w:fldChar w:fldCharType="begin"/>
      </w:r>
      <w:r w:rsidR="008A57B8">
        <w:rPr>
          <w:rFonts w:ascii="Arial" w:hAnsi="Arial" w:cs="Arial"/>
          <w:color w:val="000000"/>
        </w:rPr>
        <w:instrText xml:space="preserve"> INCLUDEPICTURE  "http://tbn0.google.com/images?q=tbn:MFmUb-xiFxFeRM:http://www.staffspasttrack.org.uk/exhibit/ilm/Image/Logo/Jewish.gif" \* MERGEFORMATINET </w:instrText>
      </w:r>
      <w:r w:rsidR="008A57B8">
        <w:rPr>
          <w:rFonts w:ascii="Arial" w:hAnsi="Arial" w:cs="Arial"/>
          <w:color w:val="000000"/>
        </w:rPr>
        <w:fldChar w:fldCharType="separate"/>
      </w:r>
      <w:r w:rsidR="003B789A">
        <w:rPr>
          <w:rFonts w:ascii="Arial" w:hAnsi="Arial" w:cs="Arial"/>
          <w:color w:val="000000"/>
        </w:rPr>
        <w:fldChar w:fldCharType="begin"/>
      </w:r>
      <w:r w:rsidR="003B789A">
        <w:rPr>
          <w:rFonts w:ascii="Arial" w:hAnsi="Arial" w:cs="Arial"/>
          <w:color w:val="000000"/>
        </w:rPr>
        <w:instrText xml:space="preserve"> INCLUDEPICTURE  "http://tbn0.google.com/images?q=tbn:MFmUb-xiFxFeRM:http://www.staffspasttrack.org.uk/exhibit/ilm/Image/Logo/Jewish.gif" \* MERGEFORMATINET </w:instrText>
      </w:r>
      <w:r w:rsidR="003B789A">
        <w:rPr>
          <w:rFonts w:ascii="Arial" w:hAnsi="Arial" w:cs="Arial"/>
          <w:color w:val="000000"/>
        </w:rPr>
        <w:fldChar w:fldCharType="separate"/>
      </w:r>
      <w:r w:rsidR="004E1166">
        <w:rPr>
          <w:rFonts w:ascii="Arial" w:hAnsi="Arial" w:cs="Arial"/>
          <w:color w:val="000000"/>
        </w:rPr>
        <w:fldChar w:fldCharType="begin"/>
      </w:r>
      <w:r w:rsidR="004E1166">
        <w:rPr>
          <w:rFonts w:ascii="Arial" w:hAnsi="Arial" w:cs="Arial"/>
          <w:color w:val="000000"/>
        </w:rPr>
        <w:instrText xml:space="preserve"> INCLUDEPICTURE  "http://tbn0.google.com/images?q=tbn:MFmUb-xiFxFeRM:http://www.staffspasttrack.org.uk/exhibit/ilm/Image/Logo/Jewish.gif" \* MERGEFORMATINET </w:instrText>
      </w:r>
      <w:r w:rsidR="004E1166">
        <w:rPr>
          <w:rFonts w:ascii="Arial" w:hAnsi="Arial" w:cs="Arial"/>
          <w:color w:val="000000"/>
        </w:rPr>
        <w:fldChar w:fldCharType="separate"/>
      </w:r>
      <w:r w:rsidR="00732259">
        <w:rPr>
          <w:rFonts w:ascii="Arial" w:hAnsi="Arial" w:cs="Arial"/>
          <w:color w:val="000000"/>
        </w:rPr>
        <w:fldChar w:fldCharType="begin"/>
      </w:r>
      <w:r w:rsidR="00732259">
        <w:rPr>
          <w:rFonts w:ascii="Arial" w:hAnsi="Arial" w:cs="Arial"/>
          <w:color w:val="000000"/>
        </w:rPr>
        <w:instrText xml:space="preserve"> INCLUDEPICTURE  "http://tbn0.google.com/images?q=tbn:MFmUb-xiFxFeRM:http://www.staffspasttrack.org.uk/exhibit/ilm/Image/Logo/Jewish.gif" \* MERGEFORMATINET </w:instrText>
      </w:r>
      <w:r w:rsidR="00732259">
        <w:rPr>
          <w:rFonts w:ascii="Arial" w:hAnsi="Arial" w:cs="Arial"/>
          <w:color w:val="000000"/>
        </w:rPr>
        <w:fldChar w:fldCharType="separate"/>
      </w:r>
      <w:r w:rsidR="00C90E56">
        <w:rPr>
          <w:rFonts w:ascii="Arial" w:hAnsi="Arial" w:cs="Arial"/>
          <w:color w:val="000000"/>
        </w:rPr>
        <w:fldChar w:fldCharType="begin"/>
      </w:r>
      <w:r w:rsidR="00C90E56">
        <w:rPr>
          <w:rFonts w:ascii="Arial" w:hAnsi="Arial" w:cs="Arial"/>
          <w:color w:val="000000"/>
        </w:rPr>
        <w:instrText xml:space="preserve"> INCLUDEPICTURE  "http://tbn0.google.com/images?q=tbn:MFmUb-xiFxFeRM:http://www.staffspasttrack.org.uk/exhibit/ilm/Image/Logo/Jewish.gif" \* MERGEFORMATINET </w:instrText>
      </w:r>
      <w:r w:rsidR="00C90E56">
        <w:rPr>
          <w:rFonts w:ascii="Arial" w:hAnsi="Arial" w:cs="Arial"/>
          <w:color w:val="000000"/>
        </w:rPr>
        <w:fldChar w:fldCharType="separate"/>
      </w:r>
      <w:r w:rsidR="005A19F6">
        <w:rPr>
          <w:rFonts w:ascii="Arial" w:hAnsi="Arial" w:cs="Arial"/>
          <w:color w:val="000000"/>
        </w:rPr>
        <w:fldChar w:fldCharType="begin"/>
      </w:r>
      <w:r w:rsidR="005A19F6">
        <w:rPr>
          <w:rFonts w:ascii="Arial" w:hAnsi="Arial" w:cs="Arial"/>
          <w:color w:val="000000"/>
        </w:rPr>
        <w:instrText xml:space="preserve"> INCLUDEPICTURE  "http://tbn0.google.com/images?q=tbn:MFmUb-xiFxFeRM:http://www.staffspasttrack.org.uk/exhibit/ilm/Image/Logo/Jewish.gif" \* MERGEFORMATINET </w:instrText>
      </w:r>
      <w:r w:rsidR="005A19F6">
        <w:rPr>
          <w:rFonts w:ascii="Arial" w:hAnsi="Arial" w:cs="Arial"/>
          <w:color w:val="000000"/>
        </w:rPr>
        <w:fldChar w:fldCharType="separate"/>
      </w:r>
      <w:r w:rsidR="00484F3D">
        <w:rPr>
          <w:rFonts w:ascii="Arial" w:hAnsi="Arial" w:cs="Arial"/>
          <w:color w:val="000000"/>
        </w:rPr>
        <w:fldChar w:fldCharType="begin"/>
      </w:r>
      <w:r w:rsidR="00484F3D">
        <w:rPr>
          <w:rFonts w:ascii="Arial" w:hAnsi="Arial" w:cs="Arial"/>
          <w:color w:val="000000"/>
        </w:rPr>
        <w:instrText xml:space="preserve"> INCLUDEPICTURE  "http://tbn0.google.com/images?q=tbn:MFmUb-xiFxFeRM:http://www.staffspasttrack.org.uk/exhibit/ilm/Image/Logo/Jewish.gif" \* MERGEFORMATINET </w:instrText>
      </w:r>
      <w:r w:rsidR="00484F3D">
        <w:rPr>
          <w:rFonts w:ascii="Arial" w:hAnsi="Arial" w:cs="Arial"/>
          <w:color w:val="000000"/>
        </w:rPr>
        <w:fldChar w:fldCharType="separate"/>
      </w:r>
      <w:r w:rsidR="007E3110">
        <w:rPr>
          <w:rFonts w:ascii="Arial" w:hAnsi="Arial" w:cs="Arial"/>
          <w:color w:val="000000"/>
        </w:rPr>
        <w:fldChar w:fldCharType="begin"/>
      </w:r>
      <w:r w:rsidR="007E3110">
        <w:rPr>
          <w:rFonts w:ascii="Arial" w:hAnsi="Arial" w:cs="Arial"/>
          <w:color w:val="000000"/>
        </w:rPr>
        <w:instrText xml:space="preserve"> INCLUDEPICTURE  "http://tbn0.google.com/images?q=tbn:MFmUb-xiFxFeRM:http://www.staffspasttrack.org.uk/exhibit/ilm/Image/Logo/Jewish.gif" \* MERGEFORMATINET </w:instrText>
      </w:r>
      <w:r w:rsidR="007E3110">
        <w:rPr>
          <w:rFonts w:ascii="Arial" w:hAnsi="Arial" w:cs="Arial"/>
          <w:color w:val="000000"/>
        </w:rPr>
        <w:fldChar w:fldCharType="separate"/>
      </w:r>
      <w:r w:rsidR="000262AD">
        <w:rPr>
          <w:rFonts w:ascii="Arial" w:hAnsi="Arial" w:cs="Arial"/>
          <w:color w:val="000000"/>
        </w:rPr>
        <w:fldChar w:fldCharType="begin"/>
      </w:r>
      <w:r w:rsidR="000262AD">
        <w:rPr>
          <w:rFonts w:ascii="Arial" w:hAnsi="Arial" w:cs="Arial"/>
          <w:color w:val="000000"/>
        </w:rPr>
        <w:instrText xml:space="preserve"> INCLUDEPICTURE  "http://tbn0.google.com/images?q=tbn:MFmUb-xiFxFeRM:http://www.staffspasttrack.org.uk/exhibit/ilm/Image/Logo/Jewish.gif" \* MERGEFORMATINET </w:instrText>
      </w:r>
      <w:r w:rsidR="000262AD">
        <w:rPr>
          <w:rFonts w:ascii="Arial" w:hAnsi="Arial" w:cs="Arial"/>
          <w:color w:val="000000"/>
        </w:rPr>
        <w:fldChar w:fldCharType="separate"/>
      </w:r>
      <w:r w:rsidR="00D715F5">
        <w:rPr>
          <w:rFonts w:ascii="Arial" w:hAnsi="Arial" w:cs="Arial"/>
          <w:color w:val="000000"/>
        </w:rPr>
        <w:fldChar w:fldCharType="begin"/>
      </w:r>
      <w:r w:rsidR="00D715F5">
        <w:rPr>
          <w:rFonts w:ascii="Arial" w:hAnsi="Arial" w:cs="Arial"/>
          <w:color w:val="000000"/>
        </w:rPr>
        <w:instrText xml:space="preserve"> INCLUDEPICTURE  "http://tbn0.google.com/images?q=tbn:MFmUb-xiFxFeRM:http://www.staffspasttrack.org.uk/exhibit/ilm/Image/Logo/Jewish.gif" \* MERGEFORMATINET </w:instrText>
      </w:r>
      <w:r w:rsidR="00D715F5">
        <w:rPr>
          <w:rFonts w:ascii="Arial" w:hAnsi="Arial" w:cs="Arial"/>
          <w:color w:val="000000"/>
        </w:rPr>
        <w:fldChar w:fldCharType="separate"/>
      </w:r>
      <w:r w:rsidR="00A8419D">
        <w:rPr>
          <w:rFonts w:ascii="Arial" w:hAnsi="Arial" w:cs="Arial"/>
          <w:color w:val="000000"/>
        </w:rPr>
        <w:fldChar w:fldCharType="begin"/>
      </w:r>
      <w:r w:rsidR="00A8419D">
        <w:rPr>
          <w:rFonts w:ascii="Arial" w:hAnsi="Arial" w:cs="Arial"/>
          <w:color w:val="000000"/>
        </w:rPr>
        <w:instrText xml:space="preserve"> INCLUDEPICTURE  "http://tbn0.google.com/images?q=tbn:MFmUb-xiFxFeRM:http://www.staffspasttrack.org.uk/exhibit/ilm/Image/Logo/Jewish.gif" \* MERGEFORMATINET </w:instrText>
      </w:r>
      <w:r w:rsidR="00A8419D">
        <w:rPr>
          <w:rFonts w:ascii="Arial" w:hAnsi="Arial" w:cs="Arial"/>
          <w:color w:val="000000"/>
        </w:rPr>
        <w:fldChar w:fldCharType="separate"/>
      </w:r>
      <w:r w:rsidR="00732F31">
        <w:rPr>
          <w:rFonts w:ascii="Arial" w:hAnsi="Arial" w:cs="Arial"/>
          <w:color w:val="000000"/>
        </w:rPr>
        <w:fldChar w:fldCharType="begin"/>
      </w:r>
      <w:r w:rsidR="00732F31">
        <w:rPr>
          <w:rFonts w:ascii="Arial" w:hAnsi="Arial" w:cs="Arial"/>
          <w:color w:val="000000"/>
        </w:rPr>
        <w:instrText xml:space="preserve"> </w:instrText>
      </w:r>
      <w:r w:rsidR="00732F31">
        <w:rPr>
          <w:rFonts w:ascii="Arial" w:hAnsi="Arial" w:cs="Arial"/>
          <w:color w:val="000000"/>
        </w:rPr>
        <w:instrText>INCLUDEPICTURE  "http://tbn0.google.com/images?q=tbn:MFmUb-xiFxFeRM:http://www.staffspasttrack.org.uk/exhibit/ilm/Image/Logo/Jewish.gif" \*</w:instrText>
      </w:r>
      <w:r w:rsidR="00732F31">
        <w:rPr>
          <w:rFonts w:ascii="Arial" w:hAnsi="Arial" w:cs="Arial"/>
          <w:color w:val="000000"/>
        </w:rPr>
        <w:instrText xml:space="preserve"> MERGEFORMATINET</w:instrText>
      </w:r>
      <w:r w:rsidR="00732F31">
        <w:rPr>
          <w:rFonts w:ascii="Arial" w:hAnsi="Arial" w:cs="Arial"/>
          <w:color w:val="000000"/>
        </w:rPr>
        <w:instrText xml:space="preserve"> </w:instrText>
      </w:r>
      <w:r w:rsidR="00732F31">
        <w:rPr>
          <w:rFonts w:ascii="Arial" w:hAnsi="Arial" w:cs="Arial"/>
          <w:color w:val="000000"/>
        </w:rPr>
        <w:fldChar w:fldCharType="separate"/>
      </w:r>
      <w:r w:rsidR="00732F31">
        <w:rPr>
          <w:rFonts w:ascii="Arial" w:hAnsi="Arial" w:cs="Arial"/>
          <w:color w:val="000000"/>
        </w:rPr>
        <w:pict w14:anchorId="0139F15E">
          <v:shape id="_x0000_i1036" type="#_x0000_t75" alt="" style="width:28.45pt;height:21.75pt" o:button="t">
            <v:imagedata r:id="rId45" r:href="rId58"/>
          </v:shape>
        </w:pict>
      </w:r>
      <w:r w:rsidR="00732F31">
        <w:rPr>
          <w:rFonts w:ascii="Arial" w:hAnsi="Arial" w:cs="Arial"/>
          <w:color w:val="000000"/>
        </w:rPr>
        <w:fldChar w:fldCharType="end"/>
      </w:r>
      <w:r w:rsidR="00A8419D">
        <w:rPr>
          <w:rFonts w:ascii="Arial" w:hAnsi="Arial" w:cs="Arial"/>
          <w:color w:val="000000"/>
        </w:rPr>
        <w:fldChar w:fldCharType="end"/>
      </w:r>
      <w:r w:rsidR="00D715F5">
        <w:rPr>
          <w:rFonts w:ascii="Arial" w:hAnsi="Arial" w:cs="Arial"/>
          <w:color w:val="000000"/>
        </w:rPr>
        <w:fldChar w:fldCharType="end"/>
      </w:r>
      <w:r w:rsidR="000262AD">
        <w:rPr>
          <w:rFonts w:ascii="Arial" w:hAnsi="Arial" w:cs="Arial"/>
          <w:color w:val="000000"/>
        </w:rPr>
        <w:fldChar w:fldCharType="end"/>
      </w:r>
      <w:r w:rsidR="007E3110">
        <w:rPr>
          <w:rFonts w:ascii="Arial" w:hAnsi="Arial" w:cs="Arial"/>
          <w:color w:val="000000"/>
        </w:rPr>
        <w:fldChar w:fldCharType="end"/>
      </w:r>
      <w:r w:rsidR="00484F3D">
        <w:rPr>
          <w:rFonts w:ascii="Arial" w:hAnsi="Arial" w:cs="Arial"/>
          <w:color w:val="000000"/>
        </w:rPr>
        <w:fldChar w:fldCharType="end"/>
      </w:r>
      <w:r w:rsidR="005A19F6">
        <w:rPr>
          <w:rFonts w:ascii="Arial" w:hAnsi="Arial" w:cs="Arial"/>
          <w:color w:val="000000"/>
        </w:rPr>
        <w:fldChar w:fldCharType="end"/>
      </w:r>
      <w:r w:rsidR="00C90E56">
        <w:rPr>
          <w:rFonts w:ascii="Arial" w:hAnsi="Arial" w:cs="Arial"/>
          <w:color w:val="000000"/>
        </w:rPr>
        <w:fldChar w:fldCharType="end"/>
      </w:r>
      <w:r w:rsidR="00732259">
        <w:rPr>
          <w:rFonts w:ascii="Arial" w:hAnsi="Arial" w:cs="Arial"/>
          <w:color w:val="000000"/>
        </w:rPr>
        <w:fldChar w:fldCharType="end"/>
      </w:r>
      <w:r w:rsidR="004E1166">
        <w:rPr>
          <w:rFonts w:ascii="Arial" w:hAnsi="Arial" w:cs="Arial"/>
          <w:color w:val="000000"/>
        </w:rPr>
        <w:fldChar w:fldCharType="end"/>
      </w:r>
      <w:r w:rsidR="003B789A">
        <w:rPr>
          <w:rFonts w:ascii="Arial" w:hAnsi="Arial" w:cs="Arial"/>
          <w:color w:val="000000"/>
        </w:rPr>
        <w:fldChar w:fldCharType="end"/>
      </w:r>
      <w:r w:rsidR="008A57B8">
        <w:rPr>
          <w:rFonts w:ascii="Arial" w:hAnsi="Arial" w:cs="Arial"/>
          <w:color w:val="000000"/>
        </w:rPr>
        <w:fldChar w:fldCharType="end"/>
      </w:r>
      <w:r w:rsidR="00860908">
        <w:rPr>
          <w:rFonts w:ascii="Arial" w:hAnsi="Arial" w:cs="Arial"/>
          <w:color w:val="000000"/>
        </w:rPr>
        <w:fldChar w:fldCharType="end"/>
      </w:r>
      <w:r w:rsidR="00454867">
        <w:rPr>
          <w:rFonts w:ascii="Arial" w:hAnsi="Arial" w:cs="Arial"/>
          <w:color w:val="000000"/>
        </w:rPr>
        <w:fldChar w:fldCharType="end"/>
      </w:r>
      <w:r w:rsidR="002B706B">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Pr="007F2796">
        <w:rPr>
          <w:rFonts w:ascii="Arial" w:hAnsi="Arial" w:cs="Arial"/>
          <w:color w:val="000000"/>
        </w:rPr>
        <w:fldChar w:fldCharType="end"/>
      </w:r>
      <w:r w:rsidR="00A83CE5">
        <w:rPr>
          <w:b/>
          <w:sz w:val="28"/>
          <w:szCs w:val="28"/>
        </w:rPr>
        <w:t>JUDAISM</w:t>
      </w:r>
      <w:r>
        <w:rPr>
          <w:b/>
          <w:sz w:val="28"/>
          <w:szCs w:val="28"/>
        </w:rPr>
        <w:t xml:space="preserve">    </w:t>
      </w:r>
      <w:r w:rsidRPr="007F2796">
        <w:rPr>
          <w:rFonts w:ascii="Arial" w:hAnsi="Arial" w:cs="Arial"/>
          <w:color w:val="000000"/>
        </w:rPr>
        <w:fldChar w:fldCharType="begin"/>
      </w:r>
      <w:r w:rsidRPr="007F2796">
        <w:rPr>
          <w:rFonts w:ascii="Comic Sans MS" w:hAnsi="Comic Sans MS" w:cs="Arial"/>
          <w:color w:val="000000"/>
        </w:rPr>
        <w:instrText xml:space="preserve"> INCLUDEPICTURE "http://tbn0.google.com/images?q=tbn:MFmUb-xiFxFeRM:http://www.staffspasttrack.org.uk/exhibit/ilm/Image/Logo/Jewish.gif" \* MERGEFORMATINET </w:instrText>
      </w:r>
      <w:r w:rsidRPr="007F2796">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sidR="002B706B">
        <w:rPr>
          <w:rFonts w:ascii="Arial" w:hAnsi="Arial" w:cs="Arial"/>
          <w:color w:val="000000"/>
        </w:rPr>
        <w:fldChar w:fldCharType="begin"/>
      </w:r>
      <w:r w:rsidR="002B706B">
        <w:rPr>
          <w:rFonts w:ascii="Arial" w:hAnsi="Arial" w:cs="Arial"/>
          <w:color w:val="000000"/>
        </w:rPr>
        <w:instrText xml:space="preserve"> INCLUDEPICTURE  "http://tbn0.google.com/images?q=tbn:MFmUb-xiFxFeRM:http://www.staffspasttrack.org.uk/exhibit/ilm/Image/Logo/Jewish.gif" \* MERGEFORMATINET </w:instrText>
      </w:r>
      <w:r w:rsidR="002B706B">
        <w:rPr>
          <w:rFonts w:ascii="Arial" w:hAnsi="Arial" w:cs="Arial"/>
          <w:color w:val="000000"/>
        </w:rPr>
        <w:fldChar w:fldCharType="separate"/>
      </w:r>
      <w:r w:rsidR="00454867">
        <w:rPr>
          <w:rFonts w:ascii="Arial" w:hAnsi="Arial" w:cs="Arial"/>
          <w:color w:val="000000"/>
        </w:rPr>
        <w:fldChar w:fldCharType="begin"/>
      </w:r>
      <w:r w:rsidR="00454867">
        <w:rPr>
          <w:rFonts w:ascii="Arial" w:hAnsi="Arial" w:cs="Arial"/>
          <w:color w:val="000000"/>
        </w:rPr>
        <w:instrText xml:space="preserve"> INCLUDEPICTURE  "http://tbn0.google.com/images?q=tbn:MFmUb-xiFxFeRM:http://www.staffspasttrack.org.uk/exhibit/ilm/Image/Logo/Jewish.gif" \* MERGEFORMATINET </w:instrText>
      </w:r>
      <w:r w:rsidR="00454867">
        <w:rPr>
          <w:rFonts w:ascii="Arial" w:hAnsi="Arial" w:cs="Arial"/>
          <w:color w:val="000000"/>
        </w:rPr>
        <w:fldChar w:fldCharType="separate"/>
      </w:r>
      <w:r w:rsidR="00860908">
        <w:rPr>
          <w:rFonts w:ascii="Arial" w:hAnsi="Arial" w:cs="Arial"/>
          <w:color w:val="000000"/>
        </w:rPr>
        <w:fldChar w:fldCharType="begin"/>
      </w:r>
      <w:r w:rsidR="00860908">
        <w:rPr>
          <w:rFonts w:ascii="Arial" w:hAnsi="Arial" w:cs="Arial"/>
          <w:color w:val="000000"/>
        </w:rPr>
        <w:instrText xml:space="preserve"> INCLUDEPICTURE  "http://tbn0.google.com/images?q=tbn:MFmUb-xiFxFeRM:http://www.staffspasttrack.org.uk/exhibit/ilm/Image/Logo/Jewish.gif" \* MERGEFORMATINET </w:instrText>
      </w:r>
      <w:r w:rsidR="00860908">
        <w:rPr>
          <w:rFonts w:ascii="Arial" w:hAnsi="Arial" w:cs="Arial"/>
          <w:color w:val="000000"/>
        </w:rPr>
        <w:fldChar w:fldCharType="separate"/>
      </w:r>
      <w:r w:rsidR="008A57B8">
        <w:rPr>
          <w:rFonts w:ascii="Arial" w:hAnsi="Arial" w:cs="Arial"/>
          <w:color w:val="000000"/>
        </w:rPr>
        <w:fldChar w:fldCharType="begin"/>
      </w:r>
      <w:r w:rsidR="008A57B8">
        <w:rPr>
          <w:rFonts w:ascii="Arial" w:hAnsi="Arial" w:cs="Arial"/>
          <w:color w:val="000000"/>
        </w:rPr>
        <w:instrText xml:space="preserve"> INCLUDEPICTURE  "http://tbn0.google.com/images?q=tbn:MFmUb-xiFxFeRM:http://www.staffspasttrack.org.uk/exhibit/ilm/Image/Logo/Jewish.gif" \* MERGEFORMATINET </w:instrText>
      </w:r>
      <w:r w:rsidR="008A57B8">
        <w:rPr>
          <w:rFonts w:ascii="Arial" w:hAnsi="Arial" w:cs="Arial"/>
          <w:color w:val="000000"/>
        </w:rPr>
        <w:fldChar w:fldCharType="separate"/>
      </w:r>
      <w:r w:rsidR="003B789A">
        <w:rPr>
          <w:rFonts w:ascii="Arial" w:hAnsi="Arial" w:cs="Arial"/>
          <w:color w:val="000000"/>
        </w:rPr>
        <w:fldChar w:fldCharType="begin"/>
      </w:r>
      <w:r w:rsidR="003B789A">
        <w:rPr>
          <w:rFonts w:ascii="Arial" w:hAnsi="Arial" w:cs="Arial"/>
          <w:color w:val="000000"/>
        </w:rPr>
        <w:instrText xml:space="preserve"> INCLUDEPICTURE  "http://tbn0.google.com/images?q=tbn:MFmUb-xiFxFeRM:http://www.staffspasttrack.org.uk/exhibit/ilm/Image/Logo/Jewish.gif" \* MERGEFORMATINET </w:instrText>
      </w:r>
      <w:r w:rsidR="003B789A">
        <w:rPr>
          <w:rFonts w:ascii="Arial" w:hAnsi="Arial" w:cs="Arial"/>
          <w:color w:val="000000"/>
        </w:rPr>
        <w:fldChar w:fldCharType="separate"/>
      </w:r>
      <w:r w:rsidR="004E1166">
        <w:rPr>
          <w:rFonts w:ascii="Arial" w:hAnsi="Arial" w:cs="Arial"/>
          <w:color w:val="000000"/>
        </w:rPr>
        <w:fldChar w:fldCharType="begin"/>
      </w:r>
      <w:r w:rsidR="004E1166">
        <w:rPr>
          <w:rFonts w:ascii="Arial" w:hAnsi="Arial" w:cs="Arial"/>
          <w:color w:val="000000"/>
        </w:rPr>
        <w:instrText xml:space="preserve"> INCLUDEPICTURE  "http://tbn0.google.com/images?q=tbn:MFmUb-xiFxFeRM:http://www.staffspasttrack.org.uk/exhibit/ilm/Image/Logo/Jewish.gif" \* MERGEFORMATINET </w:instrText>
      </w:r>
      <w:r w:rsidR="004E1166">
        <w:rPr>
          <w:rFonts w:ascii="Arial" w:hAnsi="Arial" w:cs="Arial"/>
          <w:color w:val="000000"/>
        </w:rPr>
        <w:fldChar w:fldCharType="separate"/>
      </w:r>
      <w:r w:rsidR="00732259">
        <w:rPr>
          <w:rFonts w:ascii="Arial" w:hAnsi="Arial" w:cs="Arial"/>
          <w:color w:val="000000"/>
        </w:rPr>
        <w:fldChar w:fldCharType="begin"/>
      </w:r>
      <w:r w:rsidR="00732259">
        <w:rPr>
          <w:rFonts w:ascii="Arial" w:hAnsi="Arial" w:cs="Arial"/>
          <w:color w:val="000000"/>
        </w:rPr>
        <w:instrText xml:space="preserve"> INCLUDEPICTURE  "http://tbn0.google.com/images?q=tbn:MFmUb-xiFxFeRM:http://www.staffspasttrack.org.uk/exhibit/ilm/Image/Logo/Jewish.gif" \* MERGEFORMATINET </w:instrText>
      </w:r>
      <w:r w:rsidR="00732259">
        <w:rPr>
          <w:rFonts w:ascii="Arial" w:hAnsi="Arial" w:cs="Arial"/>
          <w:color w:val="000000"/>
        </w:rPr>
        <w:fldChar w:fldCharType="separate"/>
      </w:r>
      <w:r w:rsidR="00C90E56">
        <w:rPr>
          <w:rFonts w:ascii="Arial" w:hAnsi="Arial" w:cs="Arial"/>
          <w:color w:val="000000"/>
        </w:rPr>
        <w:fldChar w:fldCharType="begin"/>
      </w:r>
      <w:r w:rsidR="00C90E56">
        <w:rPr>
          <w:rFonts w:ascii="Arial" w:hAnsi="Arial" w:cs="Arial"/>
          <w:color w:val="000000"/>
        </w:rPr>
        <w:instrText xml:space="preserve"> INCLUDEPICTURE  "http://tbn0.google.com/images?q=tbn:MFmUb-xiFxFeRM:http://www.staffspasttrack.org.uk/exhibit/ilm/Image/Logo/Jewish.gif" \* MERGEFORMATINET </w:instrText>
      </w:r>
      <w:r w:rsidR="00C90E56">
        <w:rPr>
          <w:rFonts w:ascii="Arial" w:hAnsi="Arial" w:cs="Arial"/>
          <w:color w:val="000000"/>
        </w:rPr>
        <w:fldChar w:fldCharType="separate"/>
      </w:r>
      <w:r w:rsidR="005A19F6">
        <w:rPr>
          <w:rFonts w:ascii="Arial" w:hAnsi="Arial" w:cs="Arial"/>
          <w:color w:val="000000"/>
        </w:rPr>
        <w:fldChar w:fldCharType="begin"/>
      </w:r>
      <w:r w:rsidR="005A19F6">
        <w:rPr>
          <w:rFonts w:ascii="Arial" w:hAnsi="Arial" w:cs="Arial"/>
          <w:color w:val="000000"/>
        </w:rPr>
        <w:instrText xml:space="preserve"> INCLUDEPICTURE  "http://tbn0.google.com/images?q=tbn:MFmUb-xiFxFeRM:http://www.staffspasttrack.org.uk/exhibit/ilm/Image/Logo/Jewish.gif" \* MERGEFORMATINET </w:instrText>
      </w:r>
      <w:r w:rsidR="005A19F6">
        <w:rPr>
          <w:rFonts w:ascii="Arial" w:hAnsi="Arial" w:cs="Arial"/>
          <w:color w:val="000000"/>
        </w:rPr>
        <w:fldChar w:fldCharType="separate"/>
      </w:r>
      <w:r w:rsidR="00484F3D">
        <w:rPr>
          <w:rFonts w:ascii="Arial" w:hAnsi="Arial" w:cs="Arial"/>
          <w:color w:val="000000"/>
        </w:rPr>
        <w:fldChar w:fldCharType="begin"/>
      </w:r>
      <w:r w:rsidR="00484F3D">
        <w:rPr>
          <w:rFonts w:ascii="Arial" w:hAnsi="Arial" w:cs="Arial"/>
          <w:color w:val="000000"/>
        </w:rPr>
        <w:instrText xml:space="preserve"> INCLUDEPICTURE  "http://tbn0.google.com/images?q=tbn:MFmUb-xiFxFeRM:http://www.staffspasttrack.org.uk/exhibit/ilm/Image/Logo/Jewish.gif" \* MERGEFORMATINET </w:instrText>
      </w:r>
      <w:r w:rsidR="00484F3D">
        <w:rPr>
          <w:rFonts w:ascii="Arial" w:hAnsi="Arial" w:cs="Arial"/>
          <w:color w:val="000000"/>
        </w:rPr>
        <w:fldChar w:fldCharType="separate"/>
      </w:r>
      <w:r w:rsidR="007E3110">
        <w:rPr>
          <w:rFonts w:ascii="Arial" w:hAnsi="Arial" w:cs="Arial"/>
          <w:color w:val="000000"/>
        </w:rPr>
        <w:fldChar w:fldCharType="begin"/>
      </w:r>
      <w:r w:rsidR="007E3110">
        <w:rPr>
          <w:rFonts w:ascii="Arial" w:hAnsi="Arial" w:cs="Arial"/>
          <w:color w:val="000000"/>
        </w:rPr>
        <w:instrText xml:space="preserve"> INCLUDEPICTURE  "http://tbn0.google.com/images?q=tbn:MFmUb-xiFxFeRM:http://www.staffspasttrack.org.uk/exhibit/ilm/Image/Logo/Jewish.gif" \* MERGEFORMATINET </w:instrText>
      </w:r>
      <w:r w:rsidR="007E3110">
        <w:rPr>
          <w:rFonts w:ascii="Arial" w:hAnsi="Arial" w:cs="Arial"/>
          <w:color w:val="000000"/>
        </w:rPr>
        <w:fldChar w:fldCharType="separate"/>
      </w:r>
      <w:r w:rsidR="000262AD">
        <w:rPr>
          <w:rFonts w:ascii="Arial" w:hAnsi="Arial" w:cs="Arial"/>
          <w:color w:val="000000"/>
        </w:rPr>
        <w:fldChar w:fldCharType="begin"/>
      </w:r>
      <w:r w:rsidR="000262AD">
        <w:rPr>
          <w:rFonts w:ascii="Arial" w:hAnsi="Arial" w:cs="Arial"/>
          <w:color w:val="000000"/>
        </w:rPr>
        <w:instrText xml:space="preserve"> INCLUDEPICTURE  "http://tbn0.google.com/images?q=tbn:MFmUb-xiFxFeRM:http://www.staffspasttrack.org.uk/exhibit/ilm/Image/Logo/Jewish.gif" \* MERGEFORMATINET </w:instrText>
      </w:r>
      <w:r w:rsidR="000262AD">
        <w:rPr>
          <w:rFonts w:ascii="Arial" w:hAnsi="Arial" w:cs="Arial"/>
          <w:color w:val="000000"/>
        </w:rPr>
        <w:fldChar w:fldCharType="separate"/>
      </w:r>
      <w:r w:rsidR="00D715F5">
        <w:rPr>
          <w:rFonts w:ascii="Arial" w:hAnsi="Arial" w:cs="Arial"/>
          <w:color w:val="000000"/>
        </w:rPr>
        <w:fldChar w:fldCharType="begin"/>
      </w:r>
      <w:r w:rsidR="00D715F5">
        <w:rPr>
          <w:rFonts w:ascii="Arial" w:hAnsi="Arial" w:cs="Arial"/>
          <w:color w:val="000000"/>
        </w:rPr>
        <w:instrText xml:space="preserve"> INCLUDEPICTURE  "http://tbn0.google.com/images?q=tbn:MFmUb-xiFxFeRM:http://www.staffspasttrack.org.uk/exhibit/ilm/Image/Logo/Jewish.gif" \* MERGEFORMATINET </w:instrText>
      </w:r>
      <w:r w:rsidR="00D715F5">
        <w:rPr>
          <w:rFonts w:ascii="Arial" w:hAnsi="Arial" w:cs="Arial"/>
          <w:color w:val="000000"/>
        </w:rPr>
        <w:fldChar w:fldCharType="separate"/>
      </w:r>
      <w:r w:rsidR="00A8419D">
        <w:rPr>
          <w:rFonts w:ascii="Arial" w:hAnsi="Arial" w:cs="Arial"/>
          <w:color w:val="000000"/>
        </w:rPr>
        <w:fldChar w:fldCharType="begin"/>
      </w:r>
      <w:r w:rsidR="00A8419D">
        <w:rPr>
          <w:rFonts w:ascii="Arial" w:hAnsi="Arial" w:cs="Arial"/>
          <w:color w:val="000000"/>
        </w:rPr>
        <w:instrText xml:space="preserve"> INCLUDEPICTURE  "http://tbn0.google.com/images?q=tbn:MFmUb-xiFxFeRM:http://www.staffspasttrack.org.uk/exhibit/ilm/Image/Logo/Jewish.gif" \* MERGEFORMATINET </w:instrText>
      </w:r>
      <w:r w:rsidR="00A8419D">
        <w:rPr>
          <w:rFonts w:ascii="Arial" w:hAnsi="Arial" w:cs="Arial"/>
          <w:color w:val="000000"/>
        </w:rPr>
        <w:fldChar w:fldCharType="separate"/>
      </w:r>
      <w:r w:rsidR="00732F31">
        <w:rPr>
          <w:rFonts w:ascii="Arial" w:hAnsi="Arial" w:cs="Arial"/>
          <w:color w:val="000000"/>
        </w:rPr>
        <w:fldChar w:fldCharType="begin"/>
      </w:r>
      <w:r w:rsidR="00732F31">
        <w:rPr>
          <w:rFonts w:ascii="Arial" w:hAnsi="Arial" w:cs="Arial"/>
          <w:color w:val="000000"/>
        </w:rPr>
        <w:instrText xml:space="preserve"> </w:instrText>
      </w:r>
      <w:r w:rsidR="00732F31">
        <w:rPr>
          <w:rFonts w:ascii="Arial" w:hAnsi="Arial" w:cs="Arial"/>
          <w:color w:val="000000"/>
        </w:rPr>
        <w:instrText>INCLUDEPICTURE  "http://tbn0.google.com/</w:instrText>
      </w:r>
      <w:r w:rsidR="00732F31">
        <w:rPr>
          <w:rFonts w:ascii="Arial" w:hAnsi="Arial" w:cs="Arial"/>
          <w:color w:val="000000"/>
        </w:rPr>
        <w:instrText>images?q=tbn:MFmUb-xiFxFeRM:http://www.staffspasttrack.org.uk/exhibit/ilm/Image/Logo/Jewish.gif" \* MERGEFORMATINET</w:instrText>
      </w:r>
      <w:r w:rsidR="00732F31">
        <w:rPr>
          <w:rFonts w:ascii="Arial" w:hAnsi="Arial" w:cs="Arial"/>
          <w:color w:val="000000"/>
        </w:rPr>
        <w:instrText xml:space="preserve"> </w:instrText>
      </w:r>
      <w:r w:rsidR="00732F31">
        <w:rPr>
          <w:rFonts w:ascii="Arial" w:hAnsi="Arial" w:cs="Arial"/>
          <w:color w:val="000000"/>
        </w:rPr>
        <w:fldChar w:fldCharType="separate"/>
      </w:r>
      <w:r w:rsidR="00732F31">
        <w:rPr>
          <w:rFonts w:ascii="Arial" w:hAnsi="Arial" w:cs="Arial"/>
          <w:color w:val="000000"/>
        </w:rPr>
        <w:pict w14:anchorId="15DA9DAA">
          <v:shape id="_x0000_i1037" type="#_x0000_t75" alt="" style="width:28.45pt;height:21.75pt" o:button="t">
            <v:imagedata r:id="rId45" r:href="rId59"/>
          </v:shape>
        </w:pict>
      </w:r>
      <w:r w:rsidR="00732F31">
        <w:rPr>
          <w:rFonts w:ascii="Arial" w:hAnsi="Arial" w:cs="Arial"/>
          <w:color w:val="000000"/>
        </w:rPr>
        <w:fldChar w:fldCharType="end"/>
      </w:r>
      <w:r w:rsidR="00A8419D">
        <w:rPr>
          <w:rFonts w:ascii="Arial" w:hAnsi="Arial" w:cs="Arial"/>
          <w:color w:val="000000"/>
        </w:rPr>
        <w:fldChar w:fldCharType="end"/>
      </w:r>
      <w:r w:rsidR="00D715F5">
        <w:rPr>
          <w:rFonts w:ascii="Arial" w:hAnsi="Arial" w:cs="Arial"/>
          <w:color w:val="000000"/>
        </w:rPr>
        <w:fldChar w:fldCharType="end"/>
      </w:r>
      <w:r w:rsidR="000262AD">
        <w:rPr>
          <w:rFonts w:ascii="Arial" w:hAnsi="Arial" w:cs="Arial"/>
          <w:color w:val="000000"/>
        </w:rPr>
        <w:fldChar w:fldCharType="end"/>
      </w:r>
      <w:r w:rsidR="007E3110">
        <w:rPr>
          <w:rFonts w:ascii="Arial" w:hAnsi="Arial" w:cs="Arial"/>
          <w:color w:val="000000"/>
        </w:rPr>
        <w:fldChar w:fldCharType="end"/>
      </w:r>
      <w:r w:rsidR="00484F3D">
        <w:rPr>
          <w:rFonts w:ascii="Arial" w:hAnsi="Arial" w:cs="Arial"/>
          <w:color w:val="000000"/>
        </w:rPr>
        <w:fldChar w:fldCharType="end"/>
      </w:r>
      <w:r w:rsidR="005A19F6">
        <w:rPr>
          <w:rFonts w:ascii="Arial" w:hAnsi="Arial" w:cs="Arial"/>
          <w:color w:val="000000"/>
        </w:rPr>
        <w:fldChar w:fldCharType="end"/>
      </w:r>
      <w:r w:rsidR="00C90E56">
        <w:rPr>
          <w:rFonts w:ascii="Arial" w:hAnsi="Arial" w:cs="Arial"/>
          <w:color w:val="000000"/>
        </w:rPr>
        <w:fldChar w:fldCharType="end"/>
      </w:r>
      <w:r w:rsidR="00732259">
        <w:rPr>
          <w:rFonts w:ascii="Arial" w:hAnsi="Arial" w:cs="Arial"/>
          <w:color w:val="000000"/>
        </w:rPr>
        <w:fldChar w:fldCharType="end"/>
      </w:r>
      <w:r w:rsidR="004E1166">
        <w:rPr>
          <w:rFonts w:ascii="Arial" w:hAnsi="Arial" w:cs="Arial"/>
          <w:color w:val="000000"/>
        </w:rPr>
        <w:fldChar w:fldCharType="end"/>
      </w:r>
      <w:r w:rsidR="003B789A">
        <w:rPr>
          <w:rFonts w:ascii="Arial" w:hAnsi="Arial" w:cs="Arial"/>
          <w:color w:val="000000"/>
        </w:rPr>
        <w:fldChar w:fldCharType="end"/>
      </w:r>
      <w:r w:rsidR="008A57B8">
        <w:rPr>
          <w:rFonts w:ascii="Arial" w:hAnsi="Arial" w:cs="Arial"/>
          <w:color w:val="000000"/>
        </w:rPr>
        <w:fldChar w:fldCharType="end"/>
      </w:r>
      <w:r w:rsidR="00860908">
        <w:rPr>
          <w:rFonts w:ascii="Arial" w:hAnsi="Arial" w:cs="Arial"/>
          <w:color w:val="000000"/>
        </w:rPr>
        <w:fldChar w:fldCharType="end"/>
      </w:r>
      <w:r w:rsidR="00454867">
        <w:rPr>
          <w:rFonts w:ascii="Arial" w:hAnsi="Arial" w:cs="Arial"/>
          <w:color w:val="000000"/>
        </w:rPr>
        <w:fldChar w:fldCharType="end"/>
      </w:r>
      <w:r w:rsidR="002B706B">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Pr="007F2796">
        <w:rPr>
          <w:rFonts w:ascii="Arial" w:hAnsi="Arial" w:cs="Arial"/>
          <w:color w:val="000000"/>
        </w:rPr>
        <w:fldChar w:fldCharType="end"/>
      </w:r>
    </w:p>
    <w:p w14:paraId="7C84516A" w14:textId="77777777" w:rsidR="00C93F21" w:rsidRPr="00484CF3" w:rsidRDefault="00C93F21" w:rsidP="004268B4">
      <w:pPr>
        <w:pStyle w:val="ListParagraph"/>
        <w:spacing w:after="0" w:line="240" w:lineRule="auto"/>
        <w:ind w:left="-964" w:right="-1191"/>
        <w:jc w:val="both"/>
        <w:rPr>
          <w:b/>
          <w:sz w:val="28"/>
          <w:szCs w:val="28"/>
        </w:rPr>
      </w:pPr>
    </w:p>
    <w:p w14:paraId="6E04E851" w14:textId="5E607518" w:rsidR="00B502EC" w:rsidRDefault="00B502EC" w:rsidP="00484CF3">
      <w:pPr>
        <w:ind w:left="-1134"/>
        <w:jc w:val="both"/>
        <w:rPr>
          <w:rFonts w:eastAsia="Times New Roman" w:cstheme="minorHAnsi"/>
          <w:b/>
          <w:sz w:val="28"/>
          <w:szCs w:val="28"/>
          <w:u w:val="single"/>
        </w:rPr>
      </w:pPr>
      <w:r w:rsidRPr="00B502EC">
        <w:rPr>
          <w:rFonts w:eastAsia="Times New Roman" w:cstheme="minorHAnsi"/>
          <w:b/>
          <w:sz w:val="28"/>
          <w:szCs w:val="28"/>
          <w:u w:val="single"/>
        </w:rPr>
        <w:t>Tzedek</w:t>
      </w:r>
      <w:r w:rsidR="00F92C30">
        <w:rPr>
          <w:rFonts w:eastAsia="Times New Roman" w:cstheme="minorHAnsi"/>
          <w:b/>
          <w:sz w:val="28"/>
          <w:szCs w:val="28"/>
          <w:u w:val="single"/>
        </w:rPr>
        <w:t>ah</w:t>
      </w:r>
      <w:r w:rsidR="00EB57BD">
        <w:rPr>
          <w:rFonts w:eastAsia="Times New Roman" w:cstheme="minorHAnsi"/>
          <w:b/>
          <w:sz w:val="28"/>
          <w:szCs w:val="28"/>
          <w:u w:val="single"/>
        </w:rPr>
        <w:t xml:space="preserve"> – </w:t>
      </w:r>
      <w:r w:rsidR="00A83CE5">
        <w:rPr>
          <w:rFonts w:eastAsia="Times New Roman" w:cstheme="minorHAnsi"/>
          <w:b/>
          <w:sz w:val="28"/>
          <w:szCs w:val="28"/>
          <w:u w:val="single"/>
        </w:rPr>
        <w:t>JUSTICE, CHARITY</w:t>
      </w:r>
    </w:p>
    <w:p w14:paraId="6AC0F74A" w14:textId="77777777" w:rsidR="00BD14A3" w:rsidRPr="00CD5B95" w:rsidRDefault="00BD14A3" w:rsidP="00BD14A3">
      <w:pPr>
        <w:spacing w:after="0" w:line="240" w:lineRule="auto"/>
        <w:ind w:left="-1134" w:right="-1134"/>
        <w:jc w:val="both"/>
        <w:rPr>
          <w:rFonts w:eastAsia="Times New Roman" w:cstheme="minorHAnsi"/>
          <w:sz w:val="24"/>
          <w:szCs w:val="24"/>
        </w:rPr>
      </w:pPr>
      <w:r w:rsidRPr="00CD5B95">
        <w:rPr>
          <w:rFonts w:eastAsia="Times New Roman" w:cstheme="minorHAnsi"/>
          <w:sz w:val="24"/>
          <w:szCs w:val="24"/>
        </w:rPr>
        <w:t>1. A charity established in 19</w:t>
      </w:r>
      <w:r>
        <w:rPr>
          <w:rFonts w:eastAsia="Times New Roman" w:cstheme="minorHAnsi"/>
          <w:sz w:val="24"/>
          <w:szCs w:val="24"/>
        </w:rPr>
        <w:t>90 to help the developing world.</w:t>
      </w:r>
    </w:p>
    <w:p w14:paraId="07DBD157" w14:textId="77777777" w:rsidR="00BD14A3" w:rsidRPr="00CD5B95" w:rsidRDefault="00BD14A3" w:rsidP="00BD14A3">
      <w:pPr>
        <w:spacing w:after="0" w:line="240" w:lineRule="auto"/>
        <w:ind w:left="-1134" w:right="-1134"/>
        <w:jc w:val="both"/>
        <w:rPr>
          <w:rFonts w:eastAsia="Times New Roman" w:cstheme="minorHAnsi"/>
          <w:sz w:val="24"/>
          <w:szCs w:val="24"/>
        </w:rPr>
      </w:pPr>
      <w:r w:rsidRPr="00CD5B95">
        <w:rPr>
          <w:rFonts w:eastAsia="Times New Roman" w:cstheme="minorHAnsi"/>
          <w:sz w:val="24"/>
          <w:szCs w:val="24"/>
        </w:rPr>
        <w:t>2. They try to educate Jews about the reasons for poverty.</w:t>
      </w:r>
    </w:p>
    <w:p w14:paraId="16FAA8F6" w14:textId="7898D83C" w:rsidR="00BD14A3" w:rsidRPr="00CD5B95" w:rsidRDefault="00BD14A3" w:rsidP="00BD14A3">
      <w:pPr>
        <w:spacing w:after="0" w:line="240" w:lineRule="auto"/>
        <w:ind w:left="-1134" w:right="-1134"/>
        <w:jc w:val="both"/>
        <w:rPr>
          <w:rFonts w:eastAsia="Times New Roman" w:cstheme="minorHAnsi"/>
          <w:sz w:val="24"/>
          <w:szCs w:val="24"/>
        </w:rPr>
      </w:pPr>
      <w:r w:rsidRPr="00CD5B95">
        <w:rPr>
          <w:rFonts w:eastAsia="Times New Roman" w:cstheme="minorHAnsi"/>
          <w:sz w:val="24"/>
          <w:szCs w:val="24"/>
        </w:rPr>
        <w:t xml:space="preserve">3. They provide water pumps in </w:t>
      </w:r>
      <w:r>
        <w:rPr>
          <w:rFonts w:eastAsia="Times New Roman" w:cstheme="minorHAnsi"/>
          <w:sz w:val="24"/>
          <w:szCs w:val="24"/>
        </w:rPr>
        <w:t>poor/dry</w:t>
      </w:r>
      <w:r w:rsidRPr="00CD5B95">
        <w:rPr>
          <w:rFonts w:eastAsia="Times New Roman" w:cstheme="minorHAnsi"/>
          <w:sz w:val="24"/>
          <w:szCs w:val="24"/>
        </w:rPr>
        <w:t xml:space="preserve"> countries.</w:t>
      </w:r>
    </w:p>
    <w:p w14:paraId="54CC05A9" w14:textId="77777777" w:rsidR="00C93F21" w:rsidRDefault="00BD14A3" w:rsidP="00BD14A3">
      <w:pPr>
        <w:spacing w:after="0" w:line="240" w:lineRule="auto"/>
        <w:ind w:left="-1134" w:right="-1134"/>
        <w:jc w:val="both"/>
        <w:rPr>
          <w:rFonts w:eastAsia="Times New Roman"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749376" behindDoc="0" locked="0" layoutInCell="1" allowOverlap="1" wp14:anchorId="03C64039" wp14:editId="2AFF2A50">
                <wp:simplePos x="0" y="0"/>
                <wp:positionH relativeFrom="page">
                  <wp:posOffset>5819775</wp:posOffset>
                </wp:positionH>
                <wp:positionV relativeFrom="paragraph">
                  <wp:posOffset>43815</wp:posOffset>
                </wp:positionV>
                <wp:extent cx="1698625" cy="1485900"/>
                <wp:effectExtent l="0" t="0" r="15875" b="19050"/>
                <wp:wrapNone/>
                <wp:docPr id="77" name="Text Box 77"/>
                <wp:cNvGraphicFramePr/>
                <a:graphic xmlns:a="http://schemas.openxmlformats.org/drawingml/2006/main">
                  <a:graphicData uri="http://schemas.microsoft.com/office/word/2010/wordprocessingShape">
                    <wps:wsp>
                      <wps:cNvSpPr txBox="1"/>
                      <wps:spPr>
                        <a:xfrm>
                          <a:off x="0" y="0"/>
                          <a:ext cx="1698625" cy="1485900"/>
                        </a:xfrm>
                        <a:prstGeom prst="rect">
                          <a:avLst/>
                        </a:prstGeom>
                        <a:solidFill>
                          <a:schemeClr val="lt1"/>
                        </a:solidFill>
                        <a:ln w="6350">
                          <a:solidFill>
                            <a:prstClr val="black"/>
                          </a:solidFill>
                        </a:ln>
                      </wps:spPr>
                      <wps:txbx>
                        <w:txbxContent>
                          <w:p w14:paraId="76832B2F" w14:textId="0A474F67" w:rsidR="00A8419D" w:rsidRPr="00540502" w:rsidRDefault="00A8419D" w:rsidP="00540502">
                            <w:pPr>
                              <w:jc w:val="center"/>
                              <w:rPr>
                                <w:b/>
                                <w:sz w:val="24"/>
                                <w:szCs w:val="24"/>
                              </w:rPr>
                            </w:pPr>
                            <w:r w:rsidRPr="00540502">
                              <w:rPr>
                                <w:b/>
                                <w:sz w:val="24"/>
                                <w:szCs w:val="24"/>
                              </w:rPr>
                              <w:t>JONATHAN SACKS =</w:t>
                            </w:r>
                          </w:p>
                          <w:p w14:paraId="7B9B931E" w14:textId="77777777" w:rsidR="00A8419D" w:rsidRPr="00CD5B95" w:rsidRDefault="00A8419D" w:rsidP="00A83CE5">
                            <w:pPr>
                              <w:jc w:val="center"/>
                              <w:rPr>
                                <w:b/>
                                <w:sz w:val="24"/>
                                <w:szCs w:val="24"/>
                              </w:rPr>
                            </w:pPr>
                            <w:r w:rsidRPr="00CD5B95">
                              <w:rPr>
                                <w:b/>
                                <w:sz w:val="24"/>
                                <w:szCs w:val="24"/>
                              </w:rPr>
                              <w:t>Former chief RABBI of the Commonwealth</w:t>
                            </w:r>
                          </w:p>
                          <w:p w14:paraId="1A67DDDC" w14:textId="77777777" w:rsidR="00A8419D" w:rsidRPr="00CD5B95" w:rsidRDefault="00A8419D" w:rsidP="00A83CE5">
                            <w:pPr>
                              <w:jc w:val="center"/>
                              <w:rPr>
                                <w:b/>
                                <w:sz w:val="24"/>
                                <w:szCs w:val="24"/>
                              </w:rPr>
                            </w:pPr>
                            <w:r w:rsidRPr="00CD5B95">
                              <w:rPr>
                                <w:b/>
                                <w:sz w:val="24"/>
                                <w:szCs w:val="24"/>
                              </w:rPr>
                              <w:t>He said, "Social justice is at the heart of Judaism..."</w:t>
                            </w:r>
                          </w:p>
                          <w:p w14:paraId="3A0A72B9" w14:textId="3DDFE42C" w:rsidR="00A8419D" w:rsidRDefault="00A8419D" w:rsidP="00540502">
                            <w:pPr>
                              <w:jc w:val="center"/>
                              <w:rPr>
                                <w:b/>
                                <w:sz w:val="24"/>
                                <w:szCs w:val="24"/>
                              </w:rPr>
                            </w:pPr>
                          </w:p>
                          <w:p w14:paraId="514131F7" w14:textId="77777777" w:rsidR="00A8419D" w:rsidRPr="00540502" w:rsidRDefault="00A8419D" w:rsidP="0054050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C64039" id="Text Box 77" o:spid="_x0000_s1046" type="#_x0000_t202" style="position:absolute;left:0;text-align:left;margin-left:458.25pt;margin-top:3.45pt;width:133.75pt;height:11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GLUQIAAKwEAAAOAAAAZHJzL2Uyb0RvYy54bWysVE1vGjEQvVfqf7B8LwsUSEBZIkpEVQkl&#10;kUKVs/F6w6pej2sbdumv77P5StKeql688+XnmTcze3Pb1prtlPMVmZz3Ol3OlJFUVOYl599Xi0/X&#10;nPkgTCE0GZXzvfL8dvrxw01jJ6pPG9KFcgwgxk8am/NNCHaSZV5uVC18h6wycJbkahGgupescKIB&#10;eq2zfrc7yhpyhXUklfew3h2cfJrwy1LJ8FCWXgWmc47cQjpdOtfxzKY3YvLihN1U8piG+IcsalEZ&#10;PHqGuhNBsK2r/oCqK+nIUxk6kuqMyrKSKtWAanrdd9U8bYRVqRaQ4+2ZJv//YOX97tGxqsj51RVn&#10;RtTo0Uq1gX2hlsEEfhrrJwh7sggMLezo88nuYYxlt6Wr4xcFMfjB9P7MbkST8dJofD3qDzmT8PUG&#10;18NxN/GfXa5b58NXRTWLQs4d2pdYFbulD0gFoaeQ+JonXRWLSuukxJFRc+3YTqDZOqQkceNNlDas&#10;yfno87CbgN/4IvT5/loL+SOW+RYBmjYwRlIOxUcptOs2kdhPFUXTmoo9CHN0GDlv5aIC/lL48Cgc&#10;ZgwcYW/CA45SE5Kio8TZhtyvv9ljPFoPL2cNZjbn/udWOMWZ/mYwFOPeYBCHPCmD4RWyYe61Z/3a&#10;Y7b1nMBUDxtqZRJjfNAnsXRUP2O9ZvFVuISReDvn4STOw2GTsJ5SzWYpCGNtRViaJysjdOxM5HXV&#10;Pgtnj30NGIl7Ok23mLxr7yE23jQ02wYqq9T7C6tH/rESqT3H9Y0791pPUZefzPQ3AAAA//8DAFBL&#10;AwQUAAYACAAAACEAqYNOR90AAAAKAQAADwAAAGRycy9kb3ducmV2LnhtbEyPMU/DMBSEdyT+g/WQ&#10;2KiTqkRJyEsFqLAwURCzG7u2Rfwc2W4a/j3uBOPpTnffddvFjWxWIVpPCOWqAKZo8NKSRvj8eLmr&#10;gcUkSIrRk0L4URG2/fVVJ1rpz/Su5n3SLJdQbAWCSWlqOY+DUU7ElZ8UZe/ogxMpy6C5DOKcy93I&#10;10VRcScs5QUjJvVs1PC9PzmE3ZNu9FCLYHa1tHZevo5v+hXx9mZ5fACW1JL+wnDBz+jQZ6aDP5GM&#10;bERoyuo+RxGqBtjFL+tNPndAWG+KBnjf8f8X+l8AAAD//wMAUEsBAi0AFAAGAAgAAAAhALaDOJL+&#10;AAAA4QEAABMAAAAAAAAAAAAAAAAAAAAAAFtDb250ZW50X1R5cGVzXS54bWxQSwECLQAUAAYACAAA&#10;ACEAOP0h/9YAAACUAQAACwAAAAAAAAAAAAAAAAAvAQAAX3JlbHMvLnJlbHNQSwECLQAUAAYACAAA&#10;ACEA3F9xi1ECAACsBAAADgAAAAAAAAAAAAAAAAAuAgAAZHJzL2Uyb0RvYy54bWxQSwECLQAUAAYA&#10;CAAAACEAqYNOR90AAAAKAQAADwAAAAAAAAAAAAAAAACrBAAAZHJzL2Rvd25yZXYueG1sUEsFBgAA&#10;AAAEAAQA8wAAALUFAAAAAA==&#10;" fillcolor="white [3201]" strokeweight=".5pt">
                <v:textbox>
                  <w:txbxContent>
                    <w:p w14:paraId="76832B2F" w14:textId="0A474F67" w:rsidR="00A8419D" w:rsidRPr="00540502" w:rsidRDefault="00A8419D" w:rsidP="00540502">
                      <w:pPr>
                        <w:jc w:val="center"/>
                        <w:rPr>
                          <w:b/>
                          <w:sz w:val="24"/>
                          <w:szCs w:val="24"/>
                        </w:rPr>
                      </w:pPr>
                      <w:r w:rsidRPr="00540502">
                        <w:rPr>
                          <w:b/>
                          <w:sz w:val="24"/>
                          <w:szCs w:val="24"/>
                        </w:rPr>
                        <w:t>JONATHAN SACKS =</w:t>
                      </w:r>
                    </w:p>
                    <w:p w14:paraId="7B9B931E" w14:textId="77777777" w:rsidR="00A8419D" w:rsidRPr="00CD5B95" w:rsidRDefault="00A8419D" w:rsidP="00A83CE5">
                      <w:pPr>
                        <w:jc w:val="center"/>
                        <w:rPr>
                          <w:b/>
                          <w:sz w:val="24"/>
                          <w:szCs w:val="24"/>
                        </w:rPr>
                      </w:pPr>
                      <w:r w:rsidRPr="00CD5B95">
                        <w:rPr>
                          <w:b/>
                          <w:sz w:val="24"/>
                          <w:szCs w:val="24"/>
                        </w:rPr>
                        <w:t>Former chief RABBI of the Commonwealth</w:t>
                      </w:r>
                    </w:p>
                    <w:p w14:paraId="1A67DDDC" w14:textId="77777777" w:rsidR="00A8419D" w:rsidRPr="00CD5B95" w:rsidRDefault="00A8419D" w:rsidP="00A83CE5">
                      <w:pPr>
                        <w:jc w:val="center"/>
                        <w:rPr>
                          <w:b/>
                          <w:sz w:val="24"/>
                          <w:szCs w:val="24"/>
                        </w:rPr>
                      </w:pPr>
                      <w:r w:rsidRPr="00CD5B95">
                        <w:rPr>
                          <w:b/>
                          <w:sz w:val="24"/>
                          <w:szCs w:val="24"/>
                        </w:rPr>
                        <w:t>He said, "Social justice is at the heart of Judaism..."</w:t>
                      </w:r>
                    </w:p>
                    <w:p w14:paraId="3A0A72B9" w14:textId="3DDFE42C" w:rsidR="00A8419D" w:rsidRDefault="00A8419D" w:rsidP="00540502">
                      <w:pPr>
                        <w:jc w:val="center"/>
                        <w:rPr>
                          <w:b/>
                          <w:sz w:val="24"/>
                          <w:szCs w:val="24"/>
                        </w:rPr>
                      </w:pPr>
                    </w:p>
                    <w:p w14:paraId="514131F7" w14:textId="77777777" w:rsidR="00A8419D" w:rsidRPr="00540502" w:rsidRDefault="00A8419D" w:rsidP="00540502">
                      <w:pPr>
                        <w:jc w:val="center"/>
                        <w:rPr>
                          <w:b/>
                          <w:sz w:val="24"/>
                          <w:szCs w:val="24"/>
                        </w:rPr>
                      </w:pPr>
                    </w:p>
                  </w:txbxContent>
                </v:textbox>
                <w10:wrap anchorx="page"/>
              </v:shape>
            </w:pict>
          </mc:Fallback>
        </mc:AlternateContent>
      </w:r>
      <w:r w:rsidRPr="00CD5B95">
        <w:rPr>
          <w:rFonts w:eastAsia="Times New Roman" w:cstheme="minorHAnsi"/>
          <w:sz w:val="24"/>
          <w:szCs w:val="24"/>
        </w:rPr>
        <w:t>4. They work for a fair life in many countries of the world</w:t>
      </w:r>
      <w:r>
        <w:rPr>
          <w:rFonts w:eastAsia="Times New Roman" w:cstheme="minorHAnsi"/>
          <w:sz w:val="24"/>
          <w:szCs w:val="24"/>
        </w:rPr>
        <w:t>, e</w:t>
      </w:r>
      <w:r w:rsidRPr="00CD5B95">
        <w:rPr>
          <w:rFonts w:eastAsia="Times New Roman" w:cstheme="minorHAnsi"/>
          <w:sz w:val="24"/>
          <w:szCs w:val="24"/>
        </w:rPr>
        <w:t>.g. in Bangladesh – they have a family project that</w:t>
      </w:r>
      <w:r>
        <w:rPr>
          <w:rFonts w:eastAsia="Times New Roman" w:cstheme="minorHAnsi"/>
          <w:sz w:val="24"/>
          <w:szCs w:val="24"/>
        </w:rPr>
        <w:t xml:space="preserve"> cares for w</w:t>
      </w:r>
      <w:r w:rsidRPr="00CD5B95">
        <w:rPr>
          <w:rFonts w:eastAsia="Times New Roman" w:cstheme="minorHAnsi"/>
          <w:sz w:val="24"/>
          <w:szCs w:val="24"/>
        </w:rPr>
        <w:t xml:space="preserve">omen who have been rejected by their family </w:t>
      </w:r>
    </w:p>
    <w:p w14:paraId="22F7DB43" w14:textId="299BB06D" w:rsidR="00BD14A3" w:rsidRDefault="00BD14A3" w:rsidP="00BD14A3">
      <w:pPr>
        <w:spacing w:after="0" w:line="240" w:lineRule="auto"/>
        <w:ind w:left="-1134" w:right="-1134"/>
        <w:jc w:val="both"/>
        <w:rPr>
          <w:rFonts w:eastAsia="Times New Roman" w:cstheme="minorHAnsi"/>
          <w:sz w:val="24"/>
          <w:szCs w:val="24"/>
        </w:rPr>
      </w:pPr>
      <w:r w:rsidRPr="00CD5B95">
        <w:rPr>
          <w:rFonts w:eastAsia="Times New Roman" w:cstheme="minorHAnsi"/>
          <w:sz w:val="24"/>
          <w:szCs w:val="24"/>
        </w:rPr>
        <w:t xml:space="preserve">and </w:t>
      </w:r>
      <w:r>
        <w:rPr>
          <w:rFonts w:eastAsia="Times New Roman" w:cstheme="minorHAnsi"/>
          <w:sz w:val="24"/>
          <w:szCs w:val="24"/>
        </w:rPr>
        <w:t xml:space="preserve">of orphaned children. </w:t>
      </w:r>
      <w:r w:rsidRPr="00CD5B95">
        <w:rPr>
          <w:rFonts w:eastAsia="Times New Roman" w:cstheme="minorHAnsi"/>
          <w:sz w:val="24"/>
          <w:szCs w:val="24"/>
        </w:rPr>
        <w:t xml:space="preserve">They pay a teacher's wage to teach the girls how to make </w:t>
      </w:r>
    </w:p>
    <w:p w14:paraId="7DDD9749" w14:textId="77777777" w:rsidR="00BD14A3" w:rsidRDefault="00BD14A3" w:rsidP="00BD14A3">
      <w:pPr>
        <w:spacing w:after="0" w:line="240" w:lineRule="auto"/>
        <w:ind w:left="-1134" w:right="-1134"/>
        <w:jc w:val="both"/>
        <w:rPr>
          <w:rFonts w:eastAsia="Times New Roman" w:cstheme="minorHAnsi"/>
          <w:sz w:val="24"/>
          <w:szCs w:val="24"/>
        </w:rPr>
      </w:pPr>
      <w:r w:rsidRPr="00CD5B95">
        <w:rPr>
          <w:rFonts w:eastAsia="Times New Roman" w:cstheme="minorHAnsi"/>
          <w:sz w:val="24"/>
          <w:szCs w:val="24"/>
        </w:rPr>
        <w:t>crafts so that they can sell them for money to be</w:t>
      </w:r>
      <w:r>
        <w:rPr>
          <w:rFonts w:eastAsia="Times New Roman" w:cstheme="minorHAnsi"/>
          <w:sz w:val="24"/>
          <w:szCs w:val="24"/>
        </w:rPr>
        <w:t xml:space="preserve"> i</w:t>
      </w:r>
      <w:r w:rsidRPr="00CD5B95">
        <w:rPr>
          <w:rFonts w:eastAsia="Times New Roman" w:cstheme="minorHAnsi"/>
          <w:sz w:val="24"/>
          <w:szCs w:val="24"/>
        </w:rPr>
        <w:t>ndependent</w:t>
      </w:r>
      <w:r>
        <w:rPr>
          <w:rFonts w:eastAsia="Times New Roman" w:cstheme="minorHAnsi"/>
          <w:sz w:val="24"/>
          <w:szCs w:val="24"/>
        </w:rPr>
        <w:t>.</w:t>
      </w:r>
    </w:p>
    <w:p w14:paraId="7DC24046" w14:textId="77777777" w:rsidR="00BD14A3" w:rsidRDefault="00BD14A3" w:rsidP="00BD14A3">
      <w:pPr>
        <w:spacing w:after="0" w:line="240" w:lineRule="auto"/>
        <w:ind w:left="-1134" w:right="-1134"/>
        <w:jc w:val="both"/>
        <w:rPr>
          <w:rFonts w:eastAsia="Times New Roman" w:cstheme="minorHAnsi"/>
          <w:sz w:val="24"/>
          <w:szCs w:val="24"/>
        </w:rPr>
      </w:pPr>
      <w:r>
        <w:rPr>
          <w:rFonts w:eastAsia="Times New Roman" w:cstheme="minorHAnsi"/>
          <w:sz w:val="24"/>
          <w:szCs w:val="24"/>
        </w:rPr>
        <w:t>5.</w:t>
      </w:r>
      <w:r w:rsidRPr="00BD14A3">
        <w:rPr>
          <w:rFonts w:eastAsia="Times New Roman" w:cstheme="minorHAnsi"/>
          <w:sz w:val="24"/>
          <w:szCs w:val="24"/>
        </w:rPr>
        <w:t>It may involve giving money to either those in need on a one off or annual basis,</w:t>
      </w:r>
    </w:p>
    <w:p w14:paraId="18917A49" w14:textId="1BE69A9C" w:rsidR="00BD14A3" w:rsidRPr="00CD5B95" w:rsidRDefault="00C93F21" w:rsidP="00BD14A3">
      <w:pPr>
        <w:spacing w:after="0" w:line="240" w:lineRule="auto"/>
        <w:ind w:left="-1134" w:right="-1134"/>
        <w:jc w:val="both"/>
        <w:rPr>
          <w:rFonts w:eastAsia="Times New Roman" w:cstheme="minorHAnsi"/>
          <w:sz w:val="24"/>
          <w:szCs w:val="24"/>
        </w:rPr>
      </w:pPr>
      <w:r>
        <w:rPr>
          <w:rFonts w:eastAsia="Times New Roman" w:cstheme="minorHAnsi"/>
          <w:sz w:val="24"/>
          <w:szCs w:val="24"/>
        </w:rPr>
        <w:t xml:space="preserve">or supporting those in need </w:t>
      </w:r>
      <w:r w:rsidR="00BD14A3">
        <w:rPr>
          <w:rFonts w:eastAsia="Times New Roman" w:cstheme="minorHAnsi"/>
          <w:sz w:val="24"/>
          <w:szCs w:val="24"/>
        </w:rPr>
        <w:t>b</w:t>
      </w:r>
      <w:r w:rsidR="00BD14A3" w:rsidRPr="00CD5B95">
        <w:rPr>
          <w:rFonts w:eastAsia="Times New Roman" w:cstheme="minorHAnsi"/>
          <w:sz w:val="24"/>
          <w:szCs w:val="24"/>
        </w:rPr>
        <w:t>y campaigning for social justice or human rights</w:t>
      </w:r>
      <w:r w:rsidR="00BD14A3">
        <w:rPr>
          <w:rFonts w:eastAsia="Times New Roman" w:cstheme="minorHAnsi"/>
          <w:sz w:val="24"/>
          <w:szCs w:val="24"/>
        </w:rPr>
        <w:t>,</w:t>
      </w:r>
    </w:p>
    <w:p w14:paraId="200CFCBE" w14:textId="77777777" w:rsidR="00BD14A3" w:rsidRPr="00CD5B95" w:rsidRDefault="00BD14A3" w:rsidP="00BD14A3">
      <w:pPr>
        <w:spacing w:after="0" w:line="240" w:lineRule="auto"/>
        <w:ind w:left="-1134" w:right="-1134"/>
        <w:jc w:val="both"/>
        <w:rPr>
          <w:rFonts w:ascii="Times New Roman" w:eastAsia="Times New Roman" w:hAnsi="Times New Roman" w:cs="Times New Roman"/>
          <w:sz w:val="24"/>
          <w:szCs w:val="24"/>
        </w:rPr>
      </w:pPr>
      <w:r w:rsidRPr="00CD5B95">
        <w:rPr>
          <w:rFonts w:eastAsia="Times New Roman" w:cstheme="minorHAnsi"/>
          <w:sz w:val="24"/>
          <w:szCs w:val="24"/>
        </w:rPr>
        <w:t>e.g. protests, marches.</w:t>
      </w:r>
    </w:p>
    <w:p w14:paraId="42E1DAC2" w14:textId="0DC9015B" w:rsidR="00B502EC" w:rsidRPr="00B502EC" w:rsidRDefault="00B502EC" w:rsidP="00BD14A3">
      <w:pPr>
        <w:spacing w:after="0" w:line="240" w:lineRule="auto"/>
        <w:ind w:right="-680"/>
        <w:jc w:val="both"/>
        <w:rPr>
          <w:rFonts w:eastAsia="Times New Roman" w:cstheme="minorHAnsi"/>
          <w:sz w:val="24"/>
          <w:szCs w:val="24"/>
        </w:rPr>
      </w:pPr>
    </w:p>
    <w:p w14:paraId="31C22F93" w14:textId="08890317" w:rsidR="00B502EC" w:rsidRPr="00B502EC" w:rsidRDefault="00B502EC" w:rsidP="00592384">
      <w:pPr>
        <w:spacing w:after="0" w:line="240" w:lineRule="auto"/>
        <w:jc w:val="both"/>
        <w:rPr>
          <w:rFonts w:ascii="Times New Roman" w:eastAsia="Times New Roman" w:hAnsi="Times New Roman" w:cs="Times New Roman"/>
          <w:sz w:val="24"/>
          <w:szCs w:val="24"/>
        </w:rPr>
      </w:pPr>
    </w:p>
    <w:p w14:paraId="5B46BEC1" w14:textId="519873B4" w:rsidR="00B502EC" w:rsidRDefault="00484CF3" w:rsidP="00592384">
      <w:pPr>
        <w:jc w:val="both"/>
        <w:rPr>
          <w:color w:val="525252" w:themeColor="accent3" w:themeShade="80"/>
          <w:sz w:val="28"/>
          <w:szCs w:val="28"/>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7FDAADFB" wp14:editId="7E994D67">
                <wp:simplePos x="0" y="0"/>
                <wp:positionH relativeFrom="margin">
                  <wp:posOffset>973455</wp:posOffset>
                </wp:positionH>
                <wp:positionV relativeFrom="paragraph">
                  <wp:posOffset>133350</wp:posOffset>
                </wp:positionV>
                <wp:extent cx="5067300" cy="2133600"/>
                <wp:effectExtent l="19050" t="19050" r="19050" b="19050"/>
                <wp:wrapNone/>
                <wp:docPr id="79" name="Scroll: Horizontal 79"/>
                <wp:cNvGraphicFramePr/>
                <a:graphic xmlns:a="http://schemas.openxmlformats.org/drawingml/2006/main">
                  <a:graphicData uri="http://schemas.microsoft.com/office/word/2010/wordprocessingShape">
                    <wps:wsp>
                      <wps:cNvSpPr/>
                      <wps:spPr>
                        <a:xfrm>
                          <a:off x="0" y="0"/>
                          <a:ext cx="5067300" cy="2133600"/>
                        </a:xfrm>
                        <a:prstGeom prst="horizontalScroll">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3DFC4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9" o:spid="_x0000_s1026" type="#_x0000_t98" style="position:absolute;margin-left:76.65pt;margin-top:10.5pt;width:399pt;height:16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iomgIAAJUFAAAOAAAAZHJzL2Uyb0RvYy54bWysVEtPGzEQvlfqf7B8L7sJhMCKDYpAtJUQ&#10;IELF2fHaiSWvx7WdbMKv79j7SEpRD1VzcGZ2Zr55z9X1rtZkK5xXYEo6OskpEYZDpcyqpD9e7r5c&#10;UOIDMxXTYERJ98LT69nnT1eNLcQY1qAr4QiCGF80tqTrEGyRZZ6vRc38CVhhUCjB1Swg61ZZ5ViD&#10;6LXOxnl+njXgKuuAC+/x620rpLOEL6Xg4VFKLwLRJcXYQnpdepfxzWZXrFg5ZteKd2Gwf4iiZsqg&#10;0wHqlgVGNk79AVUr7sCDDCcc6gykVFykHDCbUf4um8WaWZFyweJ4O5TJ/z9Y/rB9ckRVJZ1eUmJY&#10;jT1aYIhaF+QbOPUGJjBNUIiVaqwv0GBhn1zHeSRj2jvp6viPCZFdqu5+qK7YBcLx4yQ/n57m2ASO&#10;svHo9PQcGcTJDubW+fBVQE0igUkOAbQhpQqz7b0PrVmvHj170Kq6U1onJo6PuNGObBk2frkadY5+&#10;09KGNBjJxWQ6SeKYXptQosJeiwimzbOQWCJMYZwiSMN5QGecCxNGrWjNKtE6neT469328aRsE2BE&#10;lhjugN0B9JotSI/d5tvpR1ORZnswzv8WWGs8WCTP2NbBuFYG3EcAGrPqPLf6GP5RaSK5hGqPA+Sg&#10;3Sxv+Z3C3t0zH56Yw1XCfuN5CI/4SA1Yb+goSrC9bx99j/qp+W+UNLiaJfU/N8wJSvR3g7N/OTo7&#10;i7ucmLPJdIyMO5YsjyVmU98ADsEID5HliYz6QfekdFC/4hWZR68oYoZjZCXlwfXMTWhPBt4hLubz&#10;pIb7a1m4NwvLI3isapzHl90rc7Yb4ICz/wD9GrPi3ey2utHSwHwTQKo02Ie6dvXG3U+D092peFyO&#10;+aR1uKazXwAAAP//AwBQSwMEFAAGAAgAAAAhAHvPvz3eAAAACgEAAA8AAABkcnMvZG93bnJldi54&#10;bWxMj81OwzAQhO9IvIO1SNyonUbmJ8SpSCVOlUAUHsCJ3SQQr5PYacLbs5zgOLOfZmfy3ep6drZT&#10;6DwqSDYCmMXamw4bBR/vzzf3wELUaHTv0Sr4tgF2xeVFrjPjF3yz52NsGIVgyLSCNsYh4zzUrXU6&#10;bPxgkW4nPzkdSU4NN5NeKNz1fCvELXe6Q/rQ6sHuW1t/HWenYDx8vs4vy0GfRrmUlRiHcl9Kpa6v&#10;1qdHYNGu8Q+G3/pUHQrqVPkZTWA9aZmmhCrYJrSJgAeZkFEpSOWdAF7k/P+E4gcAAP//AwBQSwEC&#10;LQAUAAYACAAAACEAtoM4kv4AAADhAQAAEwAAAAAAAAAAAAAAAAAAAAAAW0NvbnRlbnRfVHlwZXNd&#10;LnhtbFBLAQItABQABgAIAAAAIQA4/SH/1gAAAJQBAAALAAAAAAAAAAAAAAAAAC8BAABfcmVscy8u&#10;cmVsc1BLAQItABQABgAIAAAAIQBjV0iomgIAAJUFAAAOAAAAAAAAAAAAAAAAAC4CAABkcnMvZTJv&#10;RG9jLnhtbFBLAQItABQABgAIAAAAIQB7z7893gAAAAoBAAAPAAAAAAAAAAAAAAAAAPQEAABkcnMv&#10;ZG93bnJldi54bWxQSwUGAAAAAAQABADzAAAA/wUAAAAA&#10;" fillcolor="white [3212]" strokecolor="#1f3763 [1604]" strokeweight="2.25pt">
                <v:stroke joinstyle="miter"/>
                <w10:wrap anchorx="margin"/>
              </v:shape>
            </w:pict>
          </mc:Fallback>
        </mc:AlternateContent>
      </w:r>
      <w:r w:rsidR="00AB281E" w:rsidRPr="00A15694">
        <w:rPr>
          <w:noProof/>
          <w:color w:val="BF8F00" w:themeColor="accent4" w:themeShade="BF"/>
          <w:lang w:eastAsia="en-GB"/>
        </w:rPr>
        <w:drawing>
          <wp:anchor distT="0" distB="0" distL="114300" distR="114300" simplePos="0" relativeHeight="251755520" behindDoc="1" locked="0" layoutInCell="1" allowOverlap="1" wp14:anchorId="4B55FB7C" wp14:editId="5F3AD187">
            <wp:simplePos x="0" y="0"/>
            <wp:positionH relativeFrom="margin">
              <wp:posOffset>-666750</wp:posOffset>
            </wp:positionH>
            <wp:positionV relativeFrom="paragraph">
              <wp:posOffset>225425</wp:posOffset>
            </wp:positionV>
            <wp:extent cx="1358900" cy="1833880"/>
            <wp:effectExtent l="0" t="0" r="0" b="0"/>
            <wp:wrapTight wrapText="bothSides">
              <wp:wrapPolygon edited="0">
                <wp:start x="0" y="0"/>
                <wp:lineTo x="0" y="21316"/>
                <wp:lineTo x="21196" y="21316"/>
                <wp:lineTo x="21196" y="0"/>
                <wp:lineTo x="0" y="0"/>
              </wp:wrapPolygon>
            </wp:wrapTight>
            <wp:docPr id="81" name="image" descr="http://www.reformjudaism.org/sites/default/files/styles/article_inline_image/public/tzedakah2.jpg?itok=diCAZ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reformjudaism.org/sites/default/files/styles/article_inline_image/public/tzedakah2.jpg?itok=diCAZiI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81E">
        <w:rPr>
          <w:noProof/>
          <w:color w:val="BF8F00" w:themeColor="accent4" w:themeShade="BF"/>
          <w:lang w:eastAsia="en-GB"/>
        </w:rPr>
        <mc:AlternateContent>
          <mc:Choice Requires="wps">
            <w:drawing>
              <wp:anchor distT="0" distB="0" distL="114300" distR="114300" simplePos="0" relativeHeight="251656189" behindDoc="0" locked="0" layoutInCell="1" allowOverlap="1" wp14:anchorId="3C5675A6" wp14:editId="6A7FEB4D">
                <wp:simplePos x="0" y="0"/>
                <wp:positionH relativeFrom="column">
                  <wp:posOffset>-698500</wp:posOffset>
                </wp:positionH>
                <wp:positionV relativeFrom="paragraph">
                  <wp:posOffset>203200</wp:posOffset>
                </wp:positionV>
                <wp:extent cx="1409700" cy="1866900"/>
                <wp:effectExtent l="19050" t="19050" r="19050" b="19050"/>
                <wp:wrapNone/>
                <wp:docPr id="82" name="Rectangle 82"/>
                <wp:cNvGraphicFramePr/>
                <a:graphic xmlns:a="http://schemas.openxmlformats.org/drawingml/2006/main">
                  <a:graphicData uri="http://schemas.microsoft.com/office/word/2010/wordprocessingShape">
                    <wps:wsp>
                      <wps:cNvSpPr/>
                      <wps:spPr>
                        <a:xfrm>
                          <a:off x="0" y="0"/>
                          <a:ext cx="1409700" cy="1866900"/>
                        </a:xfrm>
                        <a:prstGeom prst="rect">
                          <a:avLst/>
                        </a:prstGeom>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B78C89" id="Rectangle 82" o:spid="_x0000_s1026" style="position:absolute;margin-left:-55pt;margin-top:16pt;width:111pt;height:14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zfmwIAAK4FAAAOAAAAZHJzL2Uyb0RvYy54bWysVMFu2zAMvQ/YPwi6r7aztE2DOEXQosOA&#10;rg2aDj2rshQbkERNUuJkXz9KdtygCzZgWA6KKJKP5DPJ2fVOK7IVzjdgSlqc5ZQIw6FqzLqk35/v&#10;Pk0o8YGZiikwoqR74en1/OOHWWunYgQ1qEo4giDGT1tb0joEO80yz2uhmT8DKwwqJTjNAopunVWO&#10;tYiuVTbK84usBVdZB1x4j6+3nZLOE76UgodHKb0IRJUUcwvpdOl8jWc2n7Hp2jFbN7xPg/1DFpo1&#10;BoMOULcsMLJxzW9QuuEOPMhwxkFnIGXDRaoBqynyd9WsamZFqgXJ8Xagyf8/WP6wXTrSVCWdjCgx&#10;TOM3ekLWmFkrQfANCWqtn6Ldyi5dL3m8xmp30un4j3WQXSJ1P5AqdoFwfCzG+dVljtxz1BWTi4sr&#10;FBAne3O3zocvAjSJl5I6jJ/IZNt7HzrTg0mMpgxpS/p5UiBQlD2oprprlEpC7BxxoxzZMvzmjHNh&#10;wjjZqY3+BlX3fp7jr08jNVt0SUkdoWGKyuBjJKArOd3CXokujychkTssctQlcip20alqVom/hVYG&#10;ASOyxGIG7B7gNHbHTm8fXUVq+sG5Z+hPzoNHigwmDM66MeBOVaZC0XMnO/sDSR01kaVXqPbYWQ66&#10;kfOW3zX4de+ZD0vmcMawI3BvhEc8pAL8oNDfKKnB/Tz1Hu2x9VFLSYszW1L/Y8OcoER9NTgUV8V4&#10;HIc8CePzyxEK7ljzeqwxG30D2CIFbijL0zXaB3W4Sgf6BdfLIkZFFTMcY5eUB3cQbkK3S3BBcbFY&#10;JDMcbMvCvVlZHsEjq7F7n3cvzNm+xQNOxwMc5ptN33V6Zxs9DSw2AWSTxuCN155vXAqpZ/sFFrfO&#10;sZys3tbs/BcAAAD//wMAUEsDBBQABgAIAAAAIQCpp2o33gAAAAsBAAAPAAAAZHJzL2Rvd25yZXYu&#10;eG1sTI9NasMwEIX3hd5BTKCbkkhOIaSu5RBaWgqlizg5wMSaWCbWyFhK4t6+8qpdzd/jzfeKzeg6&#10;caUhtJ41ZAsFgrj2puVGw2H/Pl+DCBHZYOeZNPxQgE15f1dgbvyNd3StYiOSCYccNdgY+1zKUFty&#10;GBa+J063kx8cxjQOjTQD3pK56+RSqZV02HL6YLGnV0v1ubo4DfsKA9lHf3r7Hu3684Afz19bp/XD&#10;bNy+gIg0xj8xTPgJHcrEdPQXNkF0GuZZplKYqOFpmeqkyKbmOC1WCmRZyP8Zyl8AAAD//wMAUEsB&#10;Ai0AFAAGAAgAAAAhALaDOJL+AAAA4QEAABMAAAAAAAAAAAAAAAAAAAAAAFtDb250ZW50X1R5cGVz&#10;XS54bWxQSwECLQAUAAYACAAAACEAOP0h/9YAAACUAQAACwAAAAAAAAAAAAAAAAAvAQAAX3JlbHMv&#10;LnJlbHNQSwECLQAUAAYACAAAACEAkVvc35sCAACuBQAADgAAAAAAAAAAAAAAAAAuAgAAZHJzL2Uy&#10;b0RvYy54bWxQSwECLQAUAAYACAAAACEAqadqN94AAAALAQAADwAAAAAAAAAAAAAAAAD1BAAAZHJz&#10;L2Rvd25yZXYueG1sUEsFBgAAAAAEAAQA8wAAAAAGAAAAAA==&#10;" fillcolor="#4472c4 [3204]" strokecolor="#7f5f00 [1607]" strokeweight="3pt"/>
            </w:pict>
          </mc:Fallback>
        </mc:AlternateContent>
      </w:r>
      <w:r w:rsidR="00A15694">
        <w:rPr>
          <w:color w:val="525252" w:themeColor="accent3" w:themeShade="80"/>
          <w:sz w:val="28"/>
          <w:szCs w:val="28"/>
        </w:rPr>
        <w:t xml:space="preserve">                                                                             </w:t>
      </w:r>
    </w:p>
    <w:p w14:paraId="59F3ED77" w14:textId="256105D2" w:rsidR="00A15694" w:rsidRDefault="00484CF3"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753472" behindDoc="1" locked="0" layoutInCell="1" allowOverlap="1" wp14:anchorId="72DA38DB" wp14:editId="6D368D58">
                <wp:simplePos x="0" y="0"/>
                <wp:positionH relativeFrom="column">
                  <wp:posOffset>1335405</wp:posOffset>
                </wp:positionH>
                <wp:positionV relativeFrom="paragraph">
                  <wp:posOffset>158750</wp:posOffset>
                </wp:positionV>
                <wp:extent cx="4648200" cy="1362075"/>
                <wp:effectExtent l="0" t="0" r="0" b="0"/>
                <wp:wrapTight wrapText="bothSides">
                  <wp:wrapPolygon edited="0">
                    <wp:start x="266" y="0"/>
                    <wp:lineTo x="266" y="21147"/>
                    <wp:lineTo x="21334" y="21147"/>
                    <wp:lineTo x="21334" y="0"/>
                    <wp:lineTo x="266" y="0"/>
                  </wp:wrapPolygon>
                </wp:wrapTight>
                <wp:docPr id="80" name="Text Box 80"/>
                <wp:cNvGraphicFramePr/>
                <a:graphic xmlns:a="http://schemas.openxmlformats.org/drawingml/2006/main">
                  <a:graphicData uri="http://schemas.microsoft.com/office/word/2010/wordprocessingShape">
                    <wps:wsp>
                      <wps:cNvSpPr txBox="1"/>
                      <wps:spPr>
                        <a:xfrm>
                          <a:off x="0" y="0"/>
                          <a:ext cx="4648200" cy="1362075"/>
                        </a:xfrm>
                        <a:prstGeom prst="rect">
                          <a:avLst/>
                        </a:prstGeom>
                        <a:noFill/>
                        <a:ln w="6350">
                          <a:noFill/>
                        </a:ln>
                      </wps:spPr>
                      <wps:txbx>
                        <w:txbxContent>
                          <w:p w14:paraId="62045F5D" w14:textId="1A07F7A5"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TZEDEKAH</w:t>
                            </w:r>
                            <w:r w:rsidRPr="00C93F21">
                              <w:rPr>
                                <w:rFonts w:eastAsia="Times New Roman" w:cstheme="minorHAnsi"/>
                                <w:noProof/>
                                <w:sz w:val="24"/>
                                <w:szCs w:val="24"/>
                                <w:lang w:val="en-US"/>
                              </w:rPr>
                              <w:t xml:space="preserve"> = religious duty to give to charity</w:t>
                            </w:r>
                          </w:p>
                          <w:p w14:paraId="1F37C3E0" w14:textId="1D6CDFF5"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SIMCHA</w:t>
                            </w:r>
                            <w:r w:rsidRPr="00C93F21">
                              <w:rPr>
                                <w:rFonts w:eastAsia="Times New Roman" w:cstheme="minorHAnsi"/>
                                <w:noProof/>
                                <w:sz w:val="24"/>
                                <w:szCs w:val="24"/>
                                <w:lang w:val="en-US"/>
                              </w:rPr>
                              <w:t xml:space="preserve"> = </w:t>
                            </w:r>
                            <w:r>
                              <w:rPr>
                                <w:rFonts w:eastAsia="Times New Roman" w:cstheme="minorHAnsi"/>
                                <w:noProof/>
                                <w:sz w:val="24"/>
                                <w:szCs w:val="24"/>
                                <w:lang w:val="en-US"/>
                              </w:rPr>
                              <w:t xml:space="preserve">the </w:t>
                            </w:r>
                            <w:r w:rsidRPr="00C93F21">
                              <w:rPr>
                                <w:rFonts w:eastAsia="Times New Roman" w:cstheme="minorHAnsi"/>
                                <w:noProof/>
                                <w:sz w:val="24"/>
                                <w:szCs w:val="24"/>
                                <w:lang w:val="en-US"/>
                              </w:rPr>
                              <w:t xml:space="preserve">joy </w:t>
                            </w:r>
                            <w:r>
                              <w:rPr>
                                <w:rFonts w:eastAsia="Times New Roman" w:cstheme="minorHAnsi"/>
                                <w:noProof/>
                                <w:sz w:val="24"/>
                                <w:szCs w:val="24"/>
                                <w:lang w:val="en-US"/>
                              </w:rPr>
                              <w:t xml:space="preserve">of </w:t>
                            </w:r>
                            <w:r w:rsidRPr="00C93F21">
                              <w:rPr>
                                <w:rFonts w:eastAsia="Times New Roman" w:cstheme="minorHAnsi"/>
                                <w:noProof/>
                                <w:sz w:val="24"/>
                                <w:szCs w:val="24"/>
                                <w:lang w:val="en-US"/>
                              </w:rPr>
                              <w:t>giving to the needy</w:t>
                            </w:r>
                          </w:p>
                          <w:p w14:paraId="15B563D6" w14:textId="74360CE9"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CHESED</w:t>
                            </w:r>
                            <w:r w:rsidRPr="00C93F21">
                              <w:rPr>
                                <w:rFonts w:eastAsia="Times New Roman" w:cstheme="minorHAnsi"/>
                                <w:noProof/>
                                <w:sz w:val="24"/>
                                <w:szCs w:val="24"/>
                                <w:lang w:val="en-US"/>
                              </w:rPr>
                              <w:t xml:space="preserve"> = loving, kind acts</w:t>
                            </w:r>
                          </w:p>
                          <w:p w14:paraId="78F8EBCD" w14:textId="38E9195E"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TIKKUN OLAM</w:t>
                            </w:r>
                            <w:r w:rsidRPr="00C93F21">
                              <w:rPr>
                                <w:rFonts w:eastAsia="Times New Roman" w:cstheme="minorHAnsi"/>
                                <w:noProof/>
                                <w:sz w:val="24"/>
                                <w:szCs w:val="24"/>
                                <w:lang w:val="en-US"/>
                              </w:rPr>
                              <w:t xml:space="preserve"> = heal the world; improving the world from the problems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A38DB" id="Text Box 80" o:spid="_x0000_s1047" type="#_x0000_t202" style="position:absolute;left:0;text-align:left;margin-left:105.15pt;margin-top:12.5pt;width:366pt;height:10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qeMQIAAFw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AT1a&#10;1NBorVrPvlLL4AI/jXFTpK0MEn0LP3Q++x2cYey2sHX4xUAMcUAdL+wGNAnncDycQDLOJGL9m/Eg&#10;vR0FnOT9c2Od/6aoZsHIuIV8kVVxeHK+Sz2nhGqalmVVRQkrzZqMj29GafzgEgF4pVEjDNE1Gyzf&#10;bto49OAyyYbyIwa01K2IM3JZookn4fyrsNgJNI499y84iopQjE4WZzuyv/7mD/mQClHOGuxYxt3P&#10;vbCKs+q7hoh3/eEQsD5ehqPbAS72OrK5juh9/UBY4z5elJHRDPm+OpuFpfoNz2ERqiIktETtjPuz&#10;+eC7zcdzkmqxiElYQyP8k14ZGaADrYHidfsmrDnp4CHhM523UUw/yNHldoIs9p6KMmoViO5YPfGP&#10;FY5qn55beCPX95j1/qcw/w0AAP//AwBQSwMEFAAGAAgAAAAhAG/sFDbhAAAACgEAAA8AAABkcnMv&#10;ZG93bnJldi54bWxMj0FPwzAMhe9I/IfISNxYuo6irTSdpkoTEoLDxi7c3CZrKxKnNNlW+PWYE9zs&#10;56fn7xXryVlxNmPoPSmYzxIQhhqve2oVHN62d0sQISJptJ6Mgi8TYF1eXxWYa3+hnTnvYys4hEKO&#10;CroYh1zK0HTGYZj5wRDfjn50GHkdW6lHvHC4szJNkgfpsCf+0OFgqs40H/uTU/BcbV9xV6du+W2r&#10;p5fjZvg8vGdK3d5Mm0cQ0Uzxzwy/+IwOJTPV/kQ6CKsgnScLtvKQcSc2rO5TFmoWFqsMZFnI/xXK&#10;HwAAAP//AwBQSwECLQAUAAYACAAAACEAtoM4kv4AAADhAQAAEwAAAAAAAAAAAAAAAAAAAAAAW0Nv&#10;bnRlbnRfVHlwZXNdLnhtbFBLAQItABQABgAIAAAAIQA4/SH/1gAAAJQBAAALAAAAAAAAAAAAAAAA&#10;AC8BAABfcmVscy8ucmVsc1BLAQItABQABgAIAAAAIQDGvdqeMQIAAFwEAAAOAAAAAAAAAAAAAAAA&#10;AC4CAABkcnMvZTJvRG9jLnhtbFBLAQItABQABgAIAAAAIQBv7BQ24QAAAAoBAAAPAAAAAAAAAAAA&#10;AAAAAIsEAABkcnMvZG93bnJldi54bWxQSwUGAAAAAAQABADzAAAAmQUAAAAA&#10;" filled="f" stroked="f" strokeweight=".5pt">
                <v:textbox>
                  <w:txbxContent>
                    <w:p w14:paraId="62045F5D" w14:textId="1A07F7A5"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TZEDEKAH</w:t>
                      </w:r>
                      <w:r w:rsidRPr="00C93F21">
                        <w:rPr>
                          <w:rFonts w:eastAsia="Times New Roman" w:cstheme="minorHAnsi"/>
                          <w:noProof/>
                          <w:sz w:val="24"/>
                          <w:szCs w:val="24"/>
                          <w:lang w:val="en-US"/>
                        </w:rPr>
                        <w:t xml:space="preserve"> = religious duty to give to charity</w:t>
                      </w:r>
                    </w:p>
                    <w:p w14:paraId="1F37C3E0" w14:textId="1D6CDFF5"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SIMCHA</w:t>
                      </w:r>
                      <w:r w:rsidRPr="00C93F21">
                        <w:rPr>
                          <w:rFonts w:eastAsia="Times New Roman" w:cstheme="minorHAnsi"/>
                          <w:noProof/>
                          <w:sz w:val="24"/>
                          <w:szCs w:val="24"/>
                          <w:lang w:val="en-US"/>
                        </w:rPr>
                        <w:t xml:space="preserve"> = </w:t>
                      </w:r>
                      <w:r>
                        <w:rPr>
                          <w:rFonts w:eastAsia="Times New Roman" w:cstheme="minorHAnsi"/>
                          <w:noProof/>
                          <w:sz w:val="24"/>
                          <w:szCs w:val="24"/>
                          <w:lang w:val="en-US"/>
                        </w:rPr>
                        <w:t xml:space="preserve">the </w:t>
                      </w:r>
                      <w:r w:rsidRPr="00C93F21">
                        <w:rPr>
                          <w:rFonts w:eastAsia="Times New Roman" w:cstheme="minorHAnsi"/>
                          <w:noProof/>
                          <w:sz w:val="24"/>
                          <w:szCs w:val="24"/>
                          <w:lang w:val="en-US"/>
                        </w:rPr>
                        <w:t xml:space="preserve">joy </w:t>
                      </w:r>
                      <w:r>
                        <w:rPr>
                          <w:rFonts w:eastAsia="Times New Roman" w:cstheme="minorHAnsi"/>
                          <w:noProof/>
                          <w:sz w:val="24"/>
                          <w:szCs w:val="24"/>
                          <w:lang w:val="en-US"/>
                        </w:rPr>
                        <w:t xml:space="preserve">of </w:t>
                      </w:r>
                      <w:r w:rsidRPr="00C93F21">
                        <w:rPr>
                          <w:rFonts w:eastAsia="Times New Roman" w:cstheme="minorHAnsi"/>
                          <w:noProof/>
                          <w:sz w:val="24"/>
                          <w:szCs w:val="24"/>
                          <w:lang w:val="en-US"/>
                        </w:rPr>
                        <w:t>giving to the needy</w:t>
                      </w:r>
                    </w:p>
                    <w:p w14:paraId="15B563D6" w14:textId="74360CE9"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CHESED</w:t>
                      </w:r>
                      <w:r w:rsidRPr="00C93F21">
                        <w:rPr>
                          <w:rFonts w:eastAsia="Times New Roman" w:cstheme="minorHAnsi"/>
                          <w:noProof/>
                          <w:sz w:val="24"/>
                          <w:szCs w:val="24"/>
                          <w:lang w:val="en-US"/>
                        </w:rPr>
                        <w:t xml:space="preserve"> = loving, kind acts</w:t>
                      </w:r>
                    </w:p>
                    <w:p w14:paraId="78F8EBCD" w14:textId="38E9195E" w:rsidR="00A8419D" w:rsidRPr="00C93F21" w:rsidRDefault="00A8419D">
                      <w:pPr>
                        <w:rPr>
                          <w:rFonts w:eastAsia="Times New Roman" w:cstheme="minorHAnsi"/>
                          <w:noProof/>
                          <w:sz w:val="24"/>
                          <w:szCs w:val="24"/>
                          <w:lang w:val="en-US"/>
                        </w:rPr>
                      </w:pPr>
                      <w:r w:rsidRPr="00C93F21">
                        <w:rPr>
                          <w:rFonts w:eastAsia="Times New Roman" w:cstheme="minorHAnsi"/>
                          <w:b/>
                          <w:noProof/>
                          <w:sz w:val="24"/>
                          <w:szCs w:val="24"/>
                          <w:lang w:val="en-US"/>
                        </w:rPr>
                        <w:t>TIKKUN OLAM</w:t>
                      </w:r>
                      <w:r w:rsidRPr="00C93F21">
                        <w:rPr>
                          <w:rFonts w:eastAsia="Times New Roman" w:cstheme="minorHAnsi"/>
                          <w:noProof/>
                          <w:sz w:val="24"/>
                          <w:szCs w:val="24"/>
                          <w:lang w:val="en-US"/>
                        </w:rPr>
                        <w:t xml:space="preserve"> = heal the world; improving the world from the problems of the world.</w:t>
                      </w:r>
                    </w:p>
                  </w:txbxContent>
                </v:textbox>
                <w10:wrap type="tight"/>
              </v:shape>
            </w:pict>
          </mc:Fallback>
        </mc:AlternateContent>
      </w:r>
    </w:p>
    <w:p w14:paraId="10114528" w14:textId="0196D7FE" w:rsidR="00A15694" w:rsidRDefault="00A15694" w:rsidP="00592384">
      <w:pPr>
        <w:jc w:val="both"/>
        <w:rPr>
          <w:color w:val="525252" w:themeColor="accent3" w:themeShade="80"/>
          <w:sz w:val="28"/>
          <w:szCs w:val="28"/>
        </w:rPr>
      </w:pPr>
    </w:p>
    <w:p w14:paraId="12E8D131" w14:textId="08ADF4D6" w:rsidR="00A15694" w:rsidRDefault="00A15694" w:rsidP="00592384">
      <w:pPr>
        <w:jc w:val="both"/>
        <w:rPr>
          <w:color w:val="525252" w:themeColor="accent3" w:themeShade="80"/>
          <w:sz w:val="28"/>
          <w:szCs w:val="28"/>
        </w:rPr>
      </w:pPr>
    </w:p>
    <w:p w14:paraId="14965EEB" w14:textId="20BC14C5" w:rsidR="00A15694" w:rsidRDefault="00A15694" w:rsidP="00592384">
      <w:pPr>
        <w:jc w:val="both"/>
        <w:rPr>
          <w:color w:val="525252" w:themeColor="accent3" w:themeShade="80"/>
          <w:sz w:val="28"/>
          <w:szCs w:val="28"/>
        </w:rPr>
      </w:pPr>
    </w:p>
    <w:p w14:paraId="6991A1E0" w14:textId="73EAAE22" w:rsidR="00A15694" w:rsidRDefault="00A15694" w:rsidP="00592384">
      <w:pPr>
        <w:jc w:val="both"/>
        <w:rPr>
          <w:color w:val="525252" w:themeColor="accent3" w:themeShade="80"/>
          <w:sz w:val="28"/>
          <w:szCs w:val="28"/>
        </w:rPr>
      </w:pPr>
    </w:p>
    <w:p w14:paraId="6710A03E" w14:textId="609BA551" w:rsidR="00A15694" w:rsidRDefault="00F92C30" w:rsidP="00592384">
      <w:pPr>
        <w:jc w:val="both"/>
        <w:rPr>
          <w:color w:val="525252" w:themeColor="accent3" w:themeShade="80"/>
          <w:sz w:val="28"/>
          <w:szCs w:val="28"/>
        </w:rPr>
      </w:pPr>
      <w:r>
        <w:rPr>
          <w:noProof/>
          <w:lang w:eastAsia="en-GB"/>
        </w:rPr>
        <w:drawing>
          <wp:anchor distT="0" distB="0" distL="114300" distR="114300" simplePos="0" relativeHeight="251756544" behindDoc="1" locked="0" layoutInCell="1" allowOverlap="1" wp14:anchorId="0A039A21" wp14:editId="3AE841E5">
            <wp:simplePos x="0" y="0"/>
            <wp:positionH relativeFrom="rightMargin">
              <wp:align>left</wp:align>
            </wp:positionH>
            <wp:positionV relativeFrom="paragraph">
              <wp:posOffset>210820</wp:posOffset>
            </wp:positionV>
            <wp:extent cx="838200" cy="915670"/>
            <wp:effectExtent l="0" t="0" r="0" b="0"/>
            <wp:wrapTight wrapText="bothSides">
              <wp:wrapPolygon edited="0">
                <wp:start x="0" y="0"/>
                <wp:lineTo x="0" y="21121"/>
                <wp:lineTo x="21109" y="21121"/>
                <wp:lineTo x="21109" y="0"/>
                <wp:lineTo x="0" y="0"/>
              </wp:wrapPolygon>
            </wp:wrapTight>
            <wp:docPr id="83" name="image" descr="http://4.bp.blogspot.com/_QVyV5z04gxk/S_AkIYh8PxI/AAAAAAAAAYc/paEoNdZiObg/s1600/tzedakah-box-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4.bp.blogspot.com/_QVyV5z04gxk/S_AkIYh8PxI/AAAAAAAAAYc/paEoNdZiObg/s1600/tzedakah-box-kid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820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CAA74" w14:textId="56B6E688" w:rsidR="00F92C30" w:rsidRDefault="00174082" w:rsidP="00592384">
      <w:pPr>
        <w:jc w:val="both"/>
        <w:rPr>
          <w:color w:val="525252" w:themeColor="accent3" w:themeShade="80"/>
          <w:sz w:val="28"/>
          <w:szCs w:val="28"/>
        </w:rPr>
      </w:pPr>
      <w:r w:rsidRPr="00B502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4496" behindDoc="0" locked="0" layoutInCell="1" allowOverlap="1" wp14:anchorId="578BBAB5" wp14:editId="0D6DE9E8">
                <wp:simplePos x="0" y="0"/>
                <wp:positionH relativeFrom="margin">
                  <wp:align>center</wp:align>
                </wp:positionH>
                <wp:positionV relativeFrom="paragraph">
                  <wp:posOffset>309245</wp:posOffset>
                </wp:positionV>
                <wp:extent cx="7362825" cy="2238375"/>
                <wp:effectExtent l="0" t="0" r="2857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238375"/>
                        </a:xfrm>
                        <a:prstGeom prst="rect">
                          <a:avLst/>
                        </a:prstGeom>
                        <a:solidFill>
                          <a:srgbClr val="FFFFFF"/>
                        </a:solidFill>
                        <a:ln w="9525">
                          <a:solidFill>
                            <a:srgbClr val="000000"/>
                          </a:solidFill>
                          <a:miter lim="800000"/>
                          <a:headEnd/>
                          <a:tailEnd/>
                        </a:ln>
                      </wps:spPr>
                      <wps:txbx>
                        <w:txbxContent>
                          <w:p w14:paraId="6527BC38" w14:textId="77777777" w:rsidR="00A8419D" w:rsidRPr="00C93F21" w:rsidRDefault="00A8419D" w:rsidP="00C93F21">
                            <w:pPr>
                              <w:jc w:val="both"/>
                              <w:rPr>
                                <w:b/>
                                <w:sz w:val="24"/>
                                <w:szCs w:val="24"/>
                                <w:u w:val="single"/>
                              </w:rPr>
                            </w:pPr>
                            <w:r w:rsidRPr="00C93F21">
                              <w:rPr>
                                <w:b/>
                                <w:sz w:val="24"/>
                                <w:szCs w:val="24"/>
                                <w:u w:val="single"/>
                              </w:rPr>
                              <w:t>Why?</w:t>
                            </w:r>
                          </w:p>
                          <w:p w14:paraId="2E51AFE7" w14:textId="77777777" w:rsidR="00A8419D" w:rsidRPr="00C93F21" w:rsidRDefault="00A8419D" w:rsidP="00C93F21">
                            <w:pPr>
                              <w:jc w:val="both"/>
                              <w:rPr>
                                <w:sz w:val="24"/>
                                <w:szCs w:val="24"/>
                              </w:rPr>
                            </w:pPr>
                            <w:r w:rsidRPr="00C93F21">
                              <w:rPr>
                                <w:sz w:val="24"/>
                                <w:szCs w:val="24"/>
                              </w:rPr>
                              <w:t>1. They believe that God wants all Jews to work for justice in the world.</w:t>
                            </w:r>
                          </w:p>
                          <w:p w14:paraId="0ED5FE52" w14:textId="77777777" w:rsidR="00A8419D" w:rsidRPr="00C93F21" w:rsidRDefault="00A8419D" w:rsidP="00C93F21">
                            <w:pPr>
                              <w:jc w:val="both"/>
                              <w:rPr>
                                <w:sz w:val="24"/>
                                <w:szCs w:val="24"/>
                              </w:rPr>
                            </w:pPr>
                            <w:r w:rsidRPr="00C93F21">
                              <w:rPr>
                                <w:sz w:val="24"/>
                                <w:szCs w:val="24"/>
                              </w:rPr>
                              <w:t>2. They believe that giving charity and helping others is one of the most important commandments of the Torah.</w:t>
                            </w:r>
                          </w:p>
                          <w:p w14:paraId="428A5B9E" w14:textId="77777777" w:rsidR="00A8419D" w:rsidRPr="00C93F21" w:rsidRDefault="00A8419D" w:rsidP="00C93F21">
                            <w:pPr>
                              <w:jc w:val="both"/>
                              <w:rPr>
                                <w:sz w:val="24"/>
                                <w:szCs w:val="24"/>
                              </w:rPr>
                            </w:pPr>
                            <w:r w:rsidRPr="00C93F21">
                              <w:rPr>
                                <w:sz w:val="24"/>
                                <w:szCs w:val="24"/>
                              </w:rPr>
                              <w:t>3. The Torah states that God expects Jews to care for the weak – e.g.  widows, orphans and strangers.</w:t>
                            </w:r>
                          </w:p>
                          <w:p w14:paraId="50E98F58" w14:textId="77777777" w:rsidR="00A8419D" w:rsidRPr="00C93F21" w:rsidRDefault="00A8419D" w:rsidP="00C93F21">
                            <w:pPr>
                              <w:jc w:val="both"/>
                              <w:rPr>
                                <w:sz w:val="24"/>
                                <w:szCs w:val="24"/>
                              </w:rPr>
                            </w:pPr>
                            <w:r w:rsidRPr="00C93F21">
                              <w:rPr>
                                <w:sz w:val="24"/>
                                <w:szCs w:val="24"/>
                              </w:rPr>
                              <w:t>4. Judaism teaches us that a person can best be helped by helping them to stand on their own feet and become independent once again.</w:t>
                            </w:r>
                          </w:p>
                          <w:p w14:paraId="2B2CFFBB" w14:textId="68051F71" w:rsidR="00A8419D" w:rsidRPr="00C93F21" w:rsidRDefault="00A8419D" w:rsidP="00C93F21">
                            <w:pPr>
                              <w:jc w:val="both"/>
                              <w:rPr>
                                <w:sz w:val="24"/>
                                <w:szCs w:val="24"/>
                              </w:rPr>
                            </w:pPr>
                            <w:r w:rsidRPr="00C93F21">
                              <w:rPr>
                                <w:sz w:val="24"/>
                                <w:szCs w:val="24"/>
                              </w:rPr>
                              <w:t>5. Give because you can, not because you have to do it, i.e. give from the heart, not because it’s an order. The act of giving Tzedakah is a mitzvah, and many Jews believe this to be one of the most important rule/duty.</w:t>
                            </w:r>
                          </w:p>
                          <w:p w14:paraId="6F826195" w14:textId="77777777" w:rsidR="00A8419D" w:rsidRDefault="00A8419D" w:rsidP="00B502EC"/>
                          <w:p w14:paraId="77E67F1F" w14:textId="77777777" w:rsidR="00A8419D" w:rsidRPr="00B34D6A" w:rsidRDefault="00A8419D" w:rsidP="00B5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8BBAB5" id="Text Box 75" o:spid="_x0000_s1048" type="#_x0000_t202" style="position:absolute;left:0;text-align:left;margin-left:0;margin-top:24.35pt;width:579.75pt;height:176.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u8LQIAAFsEAAAOAAAAZHJzL2Uyb0RvYy54bWysVNuO2yAQfa/Uf0C8N06cZJO14qy22aaq&#10;tL1Iu/0AjHGMCgwFEjv9+g44SaNt1YeqfkAMDIcz5wxe3fVakYNwXoIp6WQ0pkQYDrU0u5J+fd6+&#10;WVLiAzM1U2BESY/C07v161erzhYihxZULRxBEOOLzpa0DcEWWeZ5KzTzI7DC4GYDTrOAodtltWMd&#10;omuV5ePxTdaBq60DLrzH1Ydhk64TftMIHj43jReBqJIit5BGl8Yqjtl6xYqdY7aV/ESD/QMLzaTB&#10;Sy9QDywwsnfyNygtuQMPTRhx0Bk0jeQi1YDVTMYvqnlqmRWpFhTH24tM/v/B8k+HL47IuqSLOSWG&#10;afToWfSBvIWe4BLq01lfYNqTxcTQ4zr6nGr19hH4N08MbFpmduLeOehawWrkN4kns6ujA46PIFX3&#10;EWq8h+0DJKC+cTqKh3IQREefjhdvIheOi4vpTb7MkSPHvTyfLqcDu4wV5+PW+fBegCZxUlKH5id4&#10;dnj0IdJhxTkl3uZByXorlUqB21Ub5ciBYaNs05cqeJGmDOlKejtHIn+HGKfvTxBaBux4JXVJl5ck&#10;VkTd3pk69WNgUg1zpKzMScio3aBi6Ks+eZbnZ4MqqI8orYOhw/FF4qQF94OSDru7pP77njlBifpg&#10;0J7byWwWn0MKZvNFjoG73qmud5jhCFXSQMkw3YThCe2tk7sWbxoawsA9WtrIJHb0fmB14o8dnDw4&#10;vbb4RK7jlPXrn7D+CQAA//8DAFBLAwQUAAYACAAAACEAcQeLUt8AAAAIAQAADwAAAGRycy9kb3du&#10;cmV2LnhtbEyPzU7DMBCE70h9B2uRuCDqpPQnDXEqhASCW2kruLrxNolqr4PtpuHtcU/0ODurmW+K&#10;1WA069H51pKAdJwAQ6qsaqkWsNu+PmTAfJCkpLaEAn7Rw6oc3RQyV/ZMn9hvQs1iCPlcCmhC6HLO&#10;fdWgkX5sO6ToHawzMkTpaq6cPMdwo/kkSebcyJZiQyM7fGmwOm5ORkA2fe+//cfj+quaH/Qy3C/6&#10;tx8nxN3t8PwELOAQ/p/hgh/RoYxMe3si5ZkWEIcEAdNsAeziprPlDNg+XpJ0Arws+PWA8g8AAP//&#10;AwBQSwECLQAUAAYACAAAACEAtoM4kv4AAADhAQAAEwAAAAAAAAAAAAAAAAAAAAAAW0NvbnRlbnRf&#10;VHlwZXNdLnhtbFBLAQItABQABgAIAAAAIQA4/SH/1gAAAJQBAAALAAAAAAAAAAAAAAAAAC8BAABf&#10;cmVscy8ucmVsc1BLAQItABQABgAIAAAAIQB67eu8LQIAAFsEAAAOAAAAAAAAAAAAAAAAAC4CAABk&#10;cnMvZTJvRG9jLnhtbFBLAQItABQABgAIAAAAIQBxB4tS3wAAAAgBAAAPAAAAAAAAAAAAAAAAAIcE&#10;AABkcnMvZG93bnJldi54bWxQSwUGAAAAAAQABADzAAAAkwUAAAAA&#10;">
                <v:textbox>
                  <w:txbxContent>
                    <w:p w14:paraId="6527BC38" w14:textId="77777777" w:rsidR="00A8419D" w:rsidRPr="00C93F21" w:rsidRDefault="00A8419D" w:rsidP="00C93F21">
                      <w:pPr>
                        <w:jc w:val="both"/>
                        <w:rPr>
                          <w:b/>
                          <w:sz w:val="24"/>
                          <w:szCs w:val="24"/>
                          <w:u w:val="single"/>
                        </w:rPr>
                      </w:pPr>
                      <w:r w:rsidRPr="00C93F21">
                        <w:rPr>
                          <w:b/>
                          <w:sz w:val="24"/>
                          <w:szCs w:val="24"/>
                          <w:u w:val="single"/>
                        </w:rPr>
                        <w:t>Why?</w:t>
                      </w:r>
                    </w:p>
                    <w:p w14:paraId="2E51AFE7" w14:textId="77777777" w:rsidR="00A8419D" w:rsidRPr="00C93F21" w:rsidRDefault="00A8419D" w:rsidP="00C93F21">
                      <w:pPr>
                        <w:jc w:val="both"/>
                        <w:rPr>
                          <w:sz w:val="24"/>
                          <w:szCs w:val="24"/>
                        </w:rPr>
                      </w:pPr>
                      <w:r w:rsidRPr="00C93F21">
                        <w:rPr>
                          <w:sz w:val="24"/>
                          <w:szCs w:val="24"/>
                        </w:rPr>
                        <w:t>1. They believe that God wants all Jews to work for justice in the world.</w:t>
                      </w:r>
                    </w:p>
                    <w:p w14:paraId="0ED5FE52" w14:textId="77777777" w:rsidR="00A8419D" w:rsidRPr="00C93F21" w:rsidRDefault="00A8419D" w:rsidP="00C93F21">
                      <w:pPr>
                        <w:jc w:val="both"/>
                        <w:rPr>
                          <w:sz w:val="24"/>
                          <w:szCs w:val="24"/>
                        </w:rPr>
                      </w:pPr>
                      <w:r w:rsidRPr="00C93F21">
                        <w:rPr>
                          <w:sz w:val="24"/>
                          <w:szCs w:val="24"/>
                        </w:rPr>
                        <w:t>2. They believe that giving charity and helping others is one of the most important commandments of the Torah.</w:t>
                      </w:r>
                    </w:p>
                    <w:p w14:paraId="428A5B9E" w14:textId="77777777" w:rsidR="00A8419D" w:rsidRPr="00C93F21" w:rsidRDefault="00A8419D" w:rsidP="00C93F21">
                      <w:pPr>
                        <w:jc w:val="both"/>
                        <w:rPr>
                          <w:sz w:val="24"/>
                          <w:szCs w:val="24"/>
                        </w:rPr>
                      </w:pPr>
                      <w:r w:rsidRPr="00C93F21">
                        <w:rPr>
                          <w:sz w:val="24"/>
                          <w:szCs w:val="24"/>
                        </w:rPr>
                        <w:t xml:space="preserve">3. The Torah states that God expects Jews to care for the weak – e.g.  </w:t>
                      </w:r>
                      <w:proofErr w:type="gramStart"/>
                      <w:r w:rsidRPr="00C93F21">
                        <w:rPr>
                          <w:sz w:val="24"/>
                          <w:szCs w:val="24"/>
                        </w:rPr>
                        <w:t>widows</w:t>
                      </w:r>
                      <w:proofErr w:type="gramEnd"/>
                      <w:r w:rsidRPr="00C93F21">
                        <w:rPr>
                          <w:sz w:val="24"/>
                          <w:szCs w:val="24"/>
                        </w:rPr>
                        <w:t>, orphans and strangers.</w:t>
                      </w:r>
                    </w:p>
                    <w:p w14:paraId="50E98F58" w14:textId="77777777" w:rsidR="00A8419D" w:rsidRPr="00C93F21" w:rsidRDefault="00A8419D" w:rsidP="00C93F21">
                      <w:pPr>
                        <w:jc w:val="both"/>
                        <w:rPr>
                          <w:sz w:val="24"/>
                          <w:szCs w:val="24"/>
                        </w:rPr>
                      </w:pPr>
                      <w:r w:rsidRPr="00C93F21">
                        <w:rPr>
                          <w:sz w:val="24"/>
                          <w:szCs w:val="24"/>
                        </w:rPr>
                        <w:t xml:space="preserve">4. Judaism teaches us that a person </w:t>
                      </w:r>
                      <w:proofErr w:type="gramStart"/>
                      <w:r w:rsidRPr="00C93F21">
                        <w:rPr>
                          <w:sz w:val="24"/>
                          <w:szCs w:val="24"/>
                        </w:rPr>
                        <w:t>can best be helped</w:t>
                      </w:r>
                      <w:proofErr w:type="gramEnd"/>
                      <w:r w:rsidRPr="00C93F21">
                        <w:rPr>
                          <w:sz w:val="24"/>
                          <w:szCs w:val="24"/>
                        </w:rPr>
                        <w:t xml:space="preserve"> by helping them to stand on their own feet and become independent once again.</w:t>
                      </w:r>
                    </w:p>
                    <w:p w14:paraId="2B2CFFBB" w14:textId="68051F71" w:rsidR="00A8419D" w:rsidRPr="00C93F21" w:rsidRDefault="00A8419D" w:rsidP="00C93F21">
                      <w:pPr>
                        <w:jc w:val="both"/>
                        <w:rPr>
                          <w:sz w:val="24"/>
                          <w:szCs w:val="24"/>
                        </w:rPr>
                      </w:pPr>
                      <w:r w:rsidRPr="00C93F21">
                        <w:rPr>
                          <w:sz w:val="24"/>
                          <w:szCs w:val="24"/>
                        </w:rPr>
                        <w:t xml:space="preserve">5. Give because you can, not because you have to do it, i.e. give from the heart, not because </w:t>
                      </w:r>
                      <w:proofErr w:type="gramStart"/>
                      <w:r w:rsidRPr="00C93F21">
                        <w:rPr>
                          <w:sz w:val="24"/>
                          <w:szCs w:val="24"/>
                        </w:rPr>
                        <w:t>it’s</w:t>
                      </w:r>
                      <w:proofErr w:type="gramEnd"/>
                      <w:r w:rsidRPr="00C93F21">
                        <w:rPr>
                          <w:sz w:val="24"/>
                          <w:szCs w:val="24"/>
                        </w:rPr>
                        <w:t xml:space="preserve"> an order. The act of giving </w:t>
                      </w:r>
                      <w:proofErr w:type="spellStart"/>
                      <w:r w:rsidRPr="00C93F21">
                        <w:rPr>
                          <w:sz w:val="24"/>
                          <w:szCs w:val="24"/>
                        </w:rPr>
                        <w:t>Tzedakah</w:t>
                      </w:r>
                      <w:proofErr w:type="spellEnd"/>
                      <w:r w:rsidRPr="00C93F21">
                        <w:rPr>
                          <w:sz w:val="24"/>
                          <w:szCs w:val="24"/>
                        </w:rPr>
                        <w:t xml:space="preserve"> is a mitzvah, and many Jews believe this to be one of the most important rule/duty.</w:t>
                      </w:r>
                    </w:p>
                    <w:p w14:paraId="6F826195" w14:textId="77777777" w:rsidR="00A8419D" w:rsidRDefault="00A8419D" w:rsidP="00B502EC"/>
                    <w:p w14:paraId="77E67F1F" w14:textId="77777777" w:rsidR="00A8419D" w:rsidRPr="00B34D6A" w:rsidRDefault="00A8419D" w:rsidP="00B502EC"/>
                  </w:txbxContent>
                </v:textbox>
                <w10:wrap anchorx="margin"/>
              </v:shape>
            </w:pict>
          </mc:Fallback>
        </mc:AlternateContent>
      </w:r>
    </w:p>
    <w:p w14:paraId="50CD7160" w14:textId="7AEFA5C1" w:rsidR="00A15694" w:rsidRDefault="00A15694" w:rsidP="00592384">
      <w:pPr>
        <w:jc w:val="both"/>
        <w:rPr>
          <w:color w:val="525252" w:themeColor="accent3" w:themeShade="80"/>
          <w:sz w:val="28"/>
          <w:szCs w:val="28"/>
        </w:rPr>
      </w:pPr>
    </w:p>
    <w:p w14:paraId="6BC9A1FC" w14:textId="4F27AABA" w:rsidR="00A15694" w:rsidRDefault="00A15694" w:rsidP="00592384">
      <w:pPr>
        <w:jc w:val="both"/>
        <w:rPr>
          <w:color w:val="525252" w:themeColor="accent3" w:themeShade="80"/>
          <w:sz w:val="28"/>
          <w:szCs w:val="28"/>
        </w:rPr>
      </w:pPr>
    </w:p>
    <w:p w14:paraId="21DB55F2" w14:textId="39EFB13C" w:rsidR="00A15694" w:rsidRDefault="00A15694" w:rsidP="00592384">
      <w:pPr>
        <w:jc w:val="both"/>
        <w:rPr>
          <w:color w:val="525252" w:themeColor="accent3" w:themeShade="80"/>
          <w:sz w:val="28"/>
          <w:szCs w:val="28"/>
        </w:rPr>
      </w:pPr>
    </w:p>
    <w:p w14:paraId="3396ABAD" w14:textId="162C4863" w:rsidR="00A15694" w:rsidRDefault="00A15694" w:rsidP="00592384">
      <w:pPr>
        <w:jc w:val="both"/>
        <w:rPr>
          <w:color w:val="525252" w:themeColor="accent3" w:themeShade="80"/>
          <w:sz w:val="28"/>
          <w:szCs w:val="28"/>
        </w:rPr>
      </w:pPr>
    </w:p>
    <w:p w14:paraId="098BC0E0" w14:textId="7FE0978E" w:rsidR="00A15694" w:rsidRDefault="00A15694" w:rsidP="00592384">
      <w:pPr>
        <w:jc w:val="both"/>
        <w:rPr>
          <w:color w:val="525252" w:themeColor="accent3" w:themeShade="80"/>
          <w:sz w:val="28"/>
          <w:szCs w:val="28"/>
        </w:rPr>
      </w:pPr>
    </w:p>
    <w:p w14:paraId="4545E897" w14:textId="709C7A71" w:rsidR="00A15694" w:rsidRDefault="00A15694" w:rsidP="00592384">
      <w:pPr>
        <w:jc w:val="both"/>
        <w:rPr>
          <w:color w:val="525252" w:themeColor="accent3" w:themeShade="80"/>
          <w:sz w:val="28"/>
          <w:szCs w:val="28"/>
        </w:rPr>
      </w:pPr>
    </w:p>
    <w:p w14:paraId="61D95583" w14:textId="71A4FCAE" w:rsidR="00A37366" w:rsidRDefault="00A37366" w:rsidP="00592384">
      <w:pPr>
        <w:jc w:val="both"/>
        <w:rPr>
          <w:color w:val="525252" w:themeColor="accent3" w:themeShade="80"/>
          <w:sz w:val="28"/>
          <w:szCs w:val="28"/>
        </w:rPr>
      </w:pPr>
      <w:r>
        <w:rPr>
          <w:color w:val="525252" w:themeColor="accent3" w:themeShade="80"/>
          <w:sz w:val="28"/>
          <w:szCs w:val="28"/>
        </w:rPr>
        <w:t xml:space="preserve">                                                                                                                                                     </w:t>
      </w:r>
    </w:p>
    <w:p w14:paraId="21CA1472" w14:textId="6DD4E578" w:rsidR="00A37366" w:rsidRDefault="00174082" w:rsidP="00AB281E">
      <w:pPr>
        <w:ind w:left="-1247"/>
        <w:jc w:val="both"/>
        <w:rPr>
          <w:color w:val="525252" w:themeColor="accent3" w:themeShade="80"/>
          <w:sz w:val="28"/>
          <w:szCs w:val="28"/>
        </w:rPr>
      </w:pPr>
      <w:r>
        <w:rPr>
          <w:noProof/>
          <w:lang w:eastAsia="en-GB"/>
        </w:rPr>
        <mc:AlternateContent>
          <mc:Choice Requires="wps">
            <w:drawing>
              <wp:anchor distT="0" distB="0" distL="114300" distR="114300" simplePos="0" relativeHeight="251759616" behindDoc="0" locked="0" layoutInCell="1" allowOverlap="1" wp14:anchorId="6D110B09" wp14:editId="5229B354">
                <wp:simplePos x="0" y="0"/>
                <wp:positionH relativeFrom="margin">
                  <wp:posOffset>-436245</wp:posOffset>
                </wp:positionH>
                <wp:positionV relativeFrom="paragraph">
                  <wp:posOffset>66040</wp:posOffset>
                </wp:positionV>
                <wp:extent cx="2609850" cy="8858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609850" cy="885825"/>
                        </a:xfrm>
                        <a:prstGeom prst="rect">
                          <a:avLst/>
                        </a:prstGeom>
                        <a:noFill/>
                        <a:ln>
                          <a:noFill/>
                        </a:ln>
                      </wps:spPr>
                      <wps:txbx>
                        <w:txbxContent>
                          <w:p w14:paraId="21AA6672" w14:textId="624ADC2C" w:rsidR="00A8419D" w:rsidRPr="00FA76E6" w:rsidRDefault="00A8419D" w:rsidP="005152C1">
                            <w:pPr>
                              <w:jc w:val="center"/>
                              <w:rPr>
                                <w:b/>
                                <w:noProof/>
                                <w:color w:val="2F5496" w:themeColor="accent1" w:themeShade="BF"/>
                                <w:sz w:val="56"/>
                                <w:szCs w:val="56"/>
                              </w:rPr>
                            </w:pPr>
                            <w:r w:rsidRPr="005152C1">
                              <w:rPr>
                                <w:b/>
                                <w:noProof/>
                                <w:color w:val="2F5496" w:themeColor="accent1" w:themeShade="BF"/>
                                <w:sz w:val="44"/>
                                <w:szCs w:val="44"/>
                              </w:rPr>
                              <w:t>The Year of the</w:t>
                            </w:r>
                            <w:r>
                              <w:rPr>
                                <w:b/>
                                <w:noProof/>
                                <w:color w:val="2F5496" w:themeColor="accent1" w:themeShade="BF"/>
                                <w:sz w:val="56"/>
                                <w:szCs w:val="56"/>
                              </w:rPr>
                              <w:t xml:space="preserve"> Jubilee</w:t>
                            </w:r>
                          </w:p>
                          <w:p w14:paraId="42DD3FBD" w14:textId="25EA7E86" w:rsidR="00A8419D" w:rsidRPr="00FA76E6" w:rsidRDefault="00A8419D"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110B09" id="Text Box 89" o:spid="_x0000_s1049" type="#_x0000_t202" style="position:absolute;left:0;text-align:left;margin-left:-34.35pt;margin-top:5.2pt;width:205.5pt;height:69.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8KgIAAFIEAAAOAAAAZHJzL2Uyb0RvYy54bWysVFFv2jAQfp+0/2D5fQQy6EJEqFgrpkmo&#10;rQRVn41jk0ixz7MNCfv1OzukZd2epr2Y893x+e6777K47VRDTsK6GnRBJ6MxJUJzKGt9KOjzbv0p&#10;o8R5pkvWgBYFPQtHb5cfPyxak4sUKmhKYQmCaJe3pqCV9yZPEscroZgbgREagxKsYh6v9pCUlrWI&#10;rpokHY9vkhZsaSxw4Rx67/sgXUZ8KQX3j1I64UlTUKzNx9PGcx/OZLlg+cEyU9X8Ugb7hyoUqzU+&#10;+gp1zzwjR1v/AaVqbsGB9CMOKgEpay5iD9jNZPyum23FjIi9IDnOvNLk/h8sfzg9WVKXBc3mlGim&#10;cEY70XnyFTqCLuSnNS7HtK3BRN+hH+c8+B06Q9udtCr8YkME48j0+ZXdgMbRmd6M59kMQxxjWTbL&#10;0lmASd7+bazz3wQoEoyCWpxeJJWdNs73qUNKeEzDum6aOMFG/+ZAzOBJQul9icHy3b6Lraafh/r3&#10;UJ6xLQu9MJzh6xrf3jDnn5hFJWC5qG7/iIdsoC0oXCxKKrA//+YP+TggjFLSorIK6n4cmRWUNN81&#10;jm4+mU6DFONlOvuS4sVeR/bXEX1Ud4DineAeGR7NkO+bwZQW1AsuwSq8iiGmOb5dUD+Yd77XOy4R&#10;F6tVTELxGeY3emt4gA7kBWZ33Quz5kK/x8E9wKBBlr+bQp/b0746epB1HFEgumf1wj8KNw75smRh&#10;M67vMevtU7D8BQAA//8DAFBLAwQUAAYACAAAACEAtCETh94AAAAKAQAADwAAAGRycy9kb3ducmV2&#10;LnhtbEyPTU/DMAyG70j8h8hI3LZkW9nWrumEQFxB7AOJW9Z4bUXjVE22ln+POcHRfh+9fpxvR9eK&#10;K/ah8aRhNlUgkEpvG6o0HPYvkzWIEA1Z03pCDd8YYFvc3uQms36gd7zuYiW4hEJmNNQxdpmUoazR&#10;mTD1HRJnZ987E3nsK2l7M3C5a+VcqaV0piG+UJsOn2osv3YXp+H4ev78SNRb9eweusGPSpJLpdb3&#10;d+PjBkTEMf7B8KvP6lCw08lfyAbRapgs1ytGOVAJCAYWyXwB4sSLJE1BFrn8/0LxAwAA//8DAFBL&#10;AQItABQABgAIAAAAIQC2gziS/gAAAOEBAAATAAAAAAAAAAAAAAAAAAAAAABbQ29udGVudF9UeXBl&#10;c10ueG1sUEsBAi0AFAAGAAgAAAAhADj9If/WAAAAlAEAAAsAAAAAAAAAAAAAAAAALwEAAF9yZWxz&#10;Ly5yZWxzUEsBAi0AFAAGAAgAAAAhAOqJSbwqAgAAUgQAAA4AAAAAAAAAAAAAAAAALgIAAGRycy9l&#10;Mm9Eb2MueG1sUEsBAi0AFAAGAAgAAAAhALQhE4feAAAACgEAAA8AAAAAAAAAAAAAAAAAhAQAAGRy&#10;cy9kb3ducmV2LnhtbFBLBQYAAAAABAAEAPMAAACPBQAAAAA=&#10;" filled="f" stroked="f">
                <v:textbox>
                  <w:txbxContent>
                    <w:p w14:paraId="21AA6672" w14:textId="624ADC2C" w:rsidR="00A8419D" w:rsidRPr="00FA76E6" w:rsidRDefault="00A8419D" w:rsidP="005152C1">
                      <w:pPr>
                        <w:jc w:val="center"/>
                        <w:rPr>
                          <w:b/>
                          <w:noProof/>
                          <w:color w:val="2F5496" w:themeColor="accent1" w:themeShade="BF"/>
                          <w:sz w:val="56"/>
                          <w:szCs w:val="56"/>
                        </w:rPr>
                      </w:pPr>
                      <w:r w:rsidRPr="005152C1">
                        <w:rPr>
                          <w:b/>
                          <w:noProof/>
                          <w:color w:val="2F5496" w:themeColor="accent1" w:themeShade="BF"/>
                          <w:sz w:val="44"/>
                          <w:szCs w:val="44"/>
                        </w:rPr>
                        <w:t>The Year of the</w:t>
                      </w:r>
                      <w:r>
                        <w:rPr>
                          <w:b/>
                          <w:noProof/>
                          <w:color w:val="2F5496" w:themeColor="accent1" w:themeShade="BF"/>
                          <w:sz w:val="56"/>
                          <w:szCs w:val="56"/>
                        </w:rPr>
                        <w:t xml:space="preserve"> Jubilee</w:t>
                      </w:r>
                    </w:p>
                    <w:p w14:paraId="42DD3FBD" w14:textId="25EA7E86" w:rsidR="00A8419D" w:rsidRPr="00FA76E6" w:rsidRDefault="00A8419D"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152C1">
        <w:rPr>
          <w:noProof/>
          <w:lang w:eastAsia="en-GB"/>
        </w:rPr>
        <mc:AlternateContent>
          <mc:Choice Requires="wps">
            <w:drawing>
              <wp:anchor distT="0" distB="0" distL="114300" distR="114300" simplePos="0" relativeHeight="251764736" behindDoc="0" locked="0" layoutInCell="1" allowOverlap="1" wp14:anchorId="632C376E" wp14:editId="7DEA7321">
                <wp:simplePos x="0" y="0"/>
                <wp:positionH relativeFrom="page">
                  <wp:posOffset>3819525</wp:posOffset>
                </wp:positionH>
                <wp:positionV relativeFrom="paragraph">
                  <wp:posOffset>28575</wp:posOffset>
                </wp:positionV>
                <wp:extent cx="3686175" cy="3209925"/>
                <wp:effectExtent l="19050" t="19050" r="28575" b="28575"/>
                <wp:wrapNone/>
                <wp:docPr id="92" name="Text Box 92"/>
                <wp:cNvGraphicFramePr/>
                <a:graphic xmlns:a="http://schemas.openxmlformats.org/drawingml/2006/main">
                  <a:graphicData uri="http://schemas.microsoft.com/office/word/2010/wordprocessingShape">
                    <wps:wsp>
                      <wps:cNvSpPr txBox="1"/>
                      <wps:spPr>
                        <a:xfrm>
                          <a:off x="0" y="0"/>
                          <a:ext cx="3686175" cy="3209925"/>
                        </a:xfrm>
                        <a:prstGeom prst="rect">
                          <a:avLst/>
                        </a:prstGeom>
                        <a:solidFill>
                          <a:schemeClr val="accent4">
                            <a:lumMod val="20000"/>
                            <a:lumOff val="80000"/>
                          </a:schemeClr>
                        </a:solidFill>
                        <a:ln w="38100">
                          <a:solidFill>
                            <a:schemeClr val="accent1"/>
                          </a:solidFill>
                        </a:ln>
                      </wps:spPr>
                      <wps:txbx>
                        <w:txbxContent>
                          <w:p w14:paraId="3AA4E77D" w14:textId="0B356AA9" w:rsidR="00A8419D" w:rsidRPr="004B5AC7" w:rsidRDefault="00A8419D" w:rsidP="005152C1">
                            <w:pPr>
                              <w:rPr>
                                <w:sz w:val="23"/>
                                <w:szCs w:val="23"/>
                              </w:rPr>
                            </w:pPr>
                            <w:r w:rsidRPr="004B5AC7">
                              <w:rPr>
                                <w:sz w:val="23"/>
                                <w:szCs w:val="23"/>
                              </w:rPr>
                              <w:t>In the period of the Bible, the Jubilee Festival took place every seven years.  It celebrated God's care over agricultural land.  The land had been fallowed and no one owned the land for a whole year. There were three ways in</w:t>
                            </w:r>
                            <w:r>
                              <w:rPr>
                                <w:sz w:val="23"/>
                                <w:szCs w:val="23"/>
                              </w:rPr>
                              <w:t xml:space="preserve"> which this would impact </w:t>
                            </w:r>
                            <w:r w:rsidRPr="004B5AC7">
                              <w:rPr>
                                <w:sz w:val="23"/>
                                <w:szCs w:val="23"/>
                              </w:rPr>
                              <w:t>people:</w:t>
                            </w:r>
                          </w:p>
                          <w:p w14:paraId="7704C0FA" w14:textId="325A7E7E" w:rsidR="00A8419D" w:rsidRPr="004B5AC7" w:rsidRDefault="00A8419D" w:rsidP="00085686">
                            <w:pPr>
                              <w:pStyle w:val="ListParagraph"/>
                              <w:numPr>
                                <w:ilvl w:val="0"/>
                                <w:numId w:val="18"/>
                              </w:numPr>
                              <w:rPr>
                                <w:sz w:val="23"/>
                                <w:szCs w:val="23"/>
                              </w:rPr>
                            </w:pPr>
                            <w:r w:rsidRPr="004B5AC7">
                              <w:rPr>
                                <w:sz w:val="23"/>
                                <w:szCs w:val="23"/>
                              </w:rPr>
                              <w:t xml:space="preserve">Everything belongs to God.  Everything is borrowed from God.  </w:t>
                            </w:r>
                            <w:r>
                              <w:rPr>
                                <w:sz w:val="23"/>
                                <w:szCs w:val="23"/>
                              </w:rPr>
                              <w:t>Humanity</w:t>
                            </w:r>
                            <w:r w:rsidRPr="004B5AC7">
                              <w:rPr>
                                <w:sz w:val="23"/>
                                <w:szCs w:val="23"/>
                              </w:rPr>
                              <w:t xml:space="preserve"> owns nothing.  </w:t>
                            </w:r>
                          </w:p>
                          <w:p w14:paraId="4B2A9B32" w14:textId="48B7873A" w:rsidR="00A8419D" w:rsidRPr="004B5AC7" w:rsidRDefault="00A8419D" w:rsidP="00085686">
                            <w:pPr>
                              <w:pStyle w:val="ListParagraph"/>
                              <w:numPr>
                                <w:ilvl w:val="0"/>
                                <w:numId w:val="18"/>
                              </w:numPr>
                              <w:rPr>
                                <w:sz w:val="23"/>
                                <w:szCs w:val="23"/>
                              </w:rPr>
                            </w:pPr>
                            <w:r w:rsidRPr="004B5AC7">
                              <w:rPr>
                                <w:sz w:val="23"/>
                                <w:szCs w:val="23"/>
                              </w:rPr>
                              <w:t>The land was replenished for that year. The purpose w</w:t>
                            </w:r>
                            <w:r>
                              <w:rPr>
                                <w:sz w:val="23"/>
                                <w:szCs w:val="23"/>
                              </w:rPr>
                              <w:t>as to show God's love to humans</w:t>
                            </w:r>
                            <w:r w:rsidRPr="004B5AC7">
                              <w:rPr>
                                <w:sz w:val="23"/>
                                <w:szCs w:val="23"/>
                              </w:rPr>
                              <w:t xml:space="preserve"> by the Jews.</w:t>
                            </w:r>
                          </w:p>
                          <w:p w14:paraId="7846690A" w14:textId="7B70D949" w:rsidR="00A8419D" w:rsidRPr="004B5AC7" w:rsidRDefault="00A8419D" w:rsidP="00085686">
                            <w:pPr>
                              <w:pStyle w:val="ListParagraph"/>
                              <w:numPr>
                                <w:ilvl w:val="0"/>
                                <w:numId w:val="18"/>
                              </w:numPr>
                              <w:rPr>
                                <w:sz w:val="23"/>
                                <w:szCs w:val="23"/>
                              </w:rPr>
                            </w:pPr>
                            <w:r w:rsidRPr="004B5AC7">
                              <w:rPr>
                                <w:sz w:val="23"/>
                                <w:szCs w:val="23"/>
                              </w:rPr>
                              <w:t>All produce would be available to everyone for the whole year during this period to show that the poor and rich were equal before God.  There was no difference between th</w:t>
                            </w:r>
                            <w:r>
                              <w:rPr>
                                <w:sz w:val="23"/>
                                <w:szCs w:val="23"/>
                              </w:rPr>
                              <w:t xml:space="preserve">em in God's eyes because He </w:t>
                            </w:r>
                            <w:r w:rsidRPr="004B5AC7">
                              <w:rPr>
                                <w:sz w:val="23"/>
                                <w:szCs w:val="23"/>
                              </w:rPr>
                              <w:t xml:space="preserve">created them in His own image.                                                                                                                        </w:t>
                            </w:r>
                          </w:p>
                          <w:p w14:paraId="4527F938" w14:textId="61B04DBF" w:rsidR="00A8419D" w:rsidRDefault="00A8419D" w:rsidP="005152C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C376E" id="Text Box 92" o:spid="_x0000_s1050" type="#_x0000_t202" style="position:absolute;left:0;text-align:left;margin-left:300.75pt;margin-top:2.25pt;width:290.25pt;height:252.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2JaQIAAPAEAAAOAAAAZHJzL2Uyb0RvYy54bWysVMtu2zAQvBfoPxC8N7IVJ7ENy4GbIEWB&#10;NAkQFznTFBULoLgsSVtKv75DysqrPRRFLxT3weFydlaL867RbK+cr8kUfHw04kwZSWVtHgv+fX31&#10;acqZD8KUQpNRBX9Snp8vP35YtHauctqSLpVjADF+3tqCb0Ow8yzzcqsa4Y/IKoNgRa4RAaZ7zEon&#10;WqA3OstHo9OsJVdaR1J5D+9lH+TLhF9VSobbqvIqMF1w1BbS6tK6iWu2XIj5oxN2W8tDGeIfqmhE&#10;bXDpM9SlCILtXP0bVFNLR56qcCSpyaiqaqnSG/Ca8ejda+63wqr0FpDj7TNN/v/Bypv9nWN1WfBZ&#10;zpkRDXq0Vl1gn6ljcIGf1vo50u4tEkMHP/o8+D2c8dld5Zr4xYMY4mD66ZndiCbhPD6dno7PTjiT&#10;iB3no9ksP4k42ctx63z4oqhhcVNwh/YlVsX+2oc+dUiJt3nSdXlVa52MKBl1oR3bCzRbSKlMmKTj&#10;etd8o7L3QzSjQ9vhhjh693Rwo5okvoiUantziTasRfHTMTD+roJEVQR9qRWWNsCOxPYExl3oNl1q&#10;RD4Z2N1Q+QTSHfWy9VZe1SDmWvhwJxx0Cp4xe+EWS6UJldFhx9mW3M8/+WM+5IMoZy10X3D/Yyec&#10;4kx/NRDWbDyZxEFJxuTkLIfhXkc2ryNm11wQ2B5jyq1M25gf9LCtHDUPGNFVvBUhYSTuLngYtheh&#10;n0aMuFSrVUrCaFgRrs29lRE6Eh3bvu4ehLMHbQTI6oaGCRHzdxLpc+NJQ6tdoKpO+olE96we+MdY&#10;pS4ffgFxbl/bKevlR7X8BQAA//8DAFBLAwQUAAYACAAAACEAthED0eAAAAAKAQAADwAAAGRycy9k&#10;b3ducmV2LnhtbEyPwU7DMBBE70j8g7VI3KidipYQ4lQIiQscEGkkxM1NljhqvA6xm6Z/z/ZET6vR&#10;jGbf5JvZ9WLCMXSeNCQLBQKp9k1HrYZq+3qXggjRUGN6T6jhhAE2xfVVbrLGH+kTpzK2gksoZEaD&#10;jXHIpAy1RWfCwg9I7P340ZnIcmxlM5ojl7teLpVaS2c64g/WDPhisd6XB6dh+zZVsoyh+j19fdt0&#10;3z48frh3rW9v5ucnEBHn+B+GMz6jQ8FMO3+gJohew1olK45quOdz9pN0yeN2GlaJUiCLXF5OKP4A&#10;AAD//wMAUEsBAi0AFAAGAAgAAAAhALaDOJL+AAAA4QEAABMAAAAAAAAAAAAAAAAAAAAAAFtDb250&#10;ZW50X1R5cGVzXS54bWxQSwECLQAUAAYACAAAACEAOP0h/9YAAACUAQAACwAAAAAAAAAAAAAAAAAv&#10;AQAAX3JlbHMvLnJlbHNQSwECLQAUAAYACAAAACEA0sVtiWkCAADwBAAADgAAAAAAAAAAAAAAAAAu&#10;AgAAZHJzL2Uyb0RvYy54bWxQSwECLQAUAAYACAAAACEAthED0eAAAAAKAQAADwAAAAAAAAAAAAAA&#10;AADDBAAAZHJzL2Rvd25yZXYueG1sUEsFBgAAAAAEAAQA8wAAANAFAAAAAA==&#10;" fillcolor="#fff2cc [663]" strokecolor="#4472c4 [3204]" strokeweight="3pt">
                <v:textbox>
                  <w:txbxContent>
                    <w:p w14:paraId="3AA4E77D" w14:textId="0B356AA9" w:rsidR="00A8419D" w:rsidRPr="004B5AC7" w:rsidRDefault="00A8419D" w:rsidP="005152C1">
                      <w:pPr>
                        <w:rPr>
                          <w:sz w:val="23"/>
                          <w:szCs w:val="23"/>
                        </w:rPr>
                      </w:pPr>
                      <w:r w:rsidRPr="004B5AC7">
                        <w:rPr>
                          <w:sz w:val="23"/>
                          <w:szCs w:val="23"/>
                        </w:rPr>
                        <w:t xml:space="preserve">In the period of the Bible, the Jubilee Festival took place every seven years.  It celebrated God's care over agricultural land.  The land </w:t>
                      </w:r>
                      <w:proofErr w:type="gramStart"/>
                      <w:r w:rsidRPr="004B5AC7">
                        <w:rPr>
                          <w:sz w:val="23"/>
                          <w:szCs w:val="23"/>
                        </w:rPr>
                        <w:t>had been fallowed</w:t>
                      </w:r>
                      <w:proofErr w:type="gramEnd"/>
                      <w:r w:rsidRPr="004B5AC7">
                        <w:rPr>
                          <w:sz w:val="23"/>
                          <w:szCs w:val="23"/>
                        </w:rPr>
                        <w:t xml:space="preserve"> and no one owned the land for a whole year. There were three ways in</w:t>
                      </w:r>
                      <w:r>
                        <w:rPr>
                          <w:sz w:val="23"/>
                          <w:szCs w:val="23"/>
                        </w:rPr>
                        <w:t xml:space="preserve"> which this would </w:t>
                      </w:r>
                      <w:proofErr w:type="gramStart"/>
                      <w:r>
                        <w:rPr>
                          <w:sz w:val="23"/>
                          <w:szCs w:val="23"/>
                        </w:rPr>
                        <w:t>impact</w:t>
                      </w:r>
                      <w:proofErr w:type="gramEnd"/>
                      <w:r>
                        <w:rPr>
                          <w:sz w:val="23"/>
                          <w:szCs w:val="23"/>
                        </w:rPr>
                        <w:t xml:space="preserve"> </w:t>
                      </w:r>
                      <w:r w:rsidRPr="004B5AC7">
                        <w:rPr>
                          <w:sz w:val="23"/>
                          <w:szCs w:val="23"/>
                        </w:rPr>
                        <w:t>people:</w:t>
                      </w:r>
                    </w:p>
                    <w:p w14:paraId="7704C0FA" w14:textId="325A7E7E" w:rsidR="00A8419D" w:rsidRPr="004B5AC7" w:rsidRDefault="00A8419D" w:rsidP="00085686">
                      <w:pPr>
                        <w:pStyle w:val="ListParagraph"/>
                        <w:numPr>
                          <w:ilvl w:val="0"/>
                          <w:numId w:val="18"/>
                        </w:numPr>
                        <w:rPr>
                          <w:sz w:val="23"/>
                          <w:szCs w:val="23"/>
                        </w:rPr>
                      </w:pPr>
                      <w:r w:rsidRPr="004B5AC7">
                        <w:rPr>
                          <w:sz w:val="23"/>
                          <w:szCs w:val="23"/>
                        </w:rPr>
                        <w:t xml:space="preserve">Everything belongs to God.  Everything </w:t>
                      </w:r>
                      <w:proofErr w:type="gramStart"/>
                      <w:r w:rsidRPr="004B5AC7">
                        <w:rPr>
                          <w:sz w:val="23"/>
                          <w:szCs w:val="23"/>
                        </w:rPr>
                        <w:t>is borrowed</w:t>
                      </w:r>
                      <w:proofErr w:type="gramEnd"/>
                      <w:r w:rsidRPr="004B5AC7">
                        <w:rPr>
                          <w:sz w:val="23"/>
                          <w:szCs w:val="23"/>
                        </w:rPr>
                        <w:t xml:space="preserve"> from God.  </w:t>
                      </w:r>
                      <w:r>
                        <w:rPr>
                          <w:sz w:val="23"/>
                          <w:szCs w:val="23"/>
                        </w:rPr>
                        <w:t>Humanity</w:t>
                      </w:r>
                      <w:r w:rsidRPr="004B5AC7">
                        <w:rPr>
                          <w:sz w:val="23"/>
                          <w:szCs w:val="23"/>
                        </w:rPr>
                        <w:t xml:space="preserve"> owns nothing.  </w:t>
                      </w:r>
                    </w:p>
                    <w:p w14:paraId="4B2A9B32" w14:textId="48B7873A" w:rsidR="00A8419D" w:rsidRPr="004B5AC7" w:rsidRDefault="00A8419D" w:rsidP="00085686">
                      <w:pPr>
                        <w:pStyle w:val="ListParagraph"/>
                        <w:numPr>
                          <w:ilvl w:val="0"/>
                          <w:numId w:val="18"/>
                        </w:numPr>
                        <w:rPr>
                          <w:sz w:val="23"/>
                          <w:szCs w:val="23"/>
                        </w:rPr>
                      </w:pPr>
                      <w:r w:rsidRPr="004B5AC7">
                        <w:rPr>
                          <w:sz w:val="23"/>
                          <w:szCs w:val="23"/>
                        </w:rPr>
                        <w:t xml:space="preserve">The land </w:t>
                      </w:r>
                      <w:proofErr w:type="gramStart"/>
                      <w:r w:rsidRPr="004B5AC7">
                        <w:rPr>
                          <w:sz w:val="23"/>
                          <w:szCs w:val="23"/>
                        </w:rPr>
                        <w:t>was replenished</w:t>
                      </w:r>
                      <w:proofErr w:type="gramEnd"/>
                      <w:r w:rsidRPr="004B5AC7">
                        <w:rPr>
                          <w:sz w:val="23"/>
                          <w:szCs w:val="23"/>
                        </w:rPr>
                        <w:t xml:space="preserve"> for that year. The purpose w</w:t>
                      </w:r>
                      <w:r>
                        <w:rPr>
                          <w:sz w:val="23"/>
                          <w:szCs w:val="23"/>
                        </w:rPr>
                        <w:t>as to show God's love to humans</w:t>
                      </w:r>
                      <w:r w:rsidRPr="004B5AC7">
                        <w:rPr>
                          <w:sz w:val="23"/>
                          <w:szCs w:val="23"/>
                        </w:rPr>
                        <w:t xml:space="preserve"> by the Jews.</w:t>
                      </w:r>
                    </w:p>
                    <w:p w14:paraId="7846690A" w14:textId="7B70D949" w:rsidR="00A8419D" w:rsidRPr="004B5AC7" w:rsidRDefault="00A8419D" w:rsidP="00085686">
                      <w:pPr>
                        <w:pStyle w:val="ListParagraph"/>
                        <w:numPr>
                          <w:ilvl w:val="0"/>
                          <w:numId w:val="18"/>
                        </w:numPr>
                        <w:rPr>
                          <w:sz w:val="23"/>
                          <w:szCs w:val="23"/>
                        </w:rPr>
                      </w:pPr>
                      <w:r w:rsidRPr="004B5AC7">
                        <w:rPr>
                          <w:sz w:val="23"/>
                          <w:szCs w:val="23"/>
                        </w:rPr>
                        <w:t>All produce would be available to everyone for the whole year during this period to show that the poor and rich were equal before God.  There was no difference between th</w:t>
                      </w:r>
                      <w:r>
                        <w:rPr>
                          <w:sz w:val="23"/>
                          <w:szCs w:val="23"/>
                        </w:rPr>
                        <w:t xml:space="preserve">em in God's eyes because He </w:t>
                      </w:r>
                      <w:r w:rsidRPr="004B5AC7">
                        <w:rPr>
                          <w:sz w:val="23"/>
                          <w:szCs w:val="23"/>
                        </w:rPr>
                        <w:t xml:space="preserve">created them in His own image.                                                                                                                        </w:t>
                      </w:r>
                    </w:p>
                    <w:p w14:paraId="4527F938" w14:textId="61B04DBF" w:rsidR="00A8419D" w:rsidRDefault="00A8419D" w:rsidP="005152C1">
                      <w:r>
                        <w:t xml:space="preserve">                                                                                                               </w:t>
                      </w:r>
                    </w:p>
                  </w:txbxContent>
                </v:textbox>
                <w10:wrap anchorx="page"/>
              </v:shape>
            </w:pict>
          </mc:Fallback>
        </mc:AlternateContent>
      </w:r>
      <w:r w:rsidR="005152C1">
        <w:rPr>
          <w:noProof/>
          <w:lang w:eastAsia="en-GB"/>
        </w:rPr>
        <mc:AlternateContent>
          <mc:Choice Requires="wps">
            <w:drawing>
              <wp:anchor distT="0" distB="0" distL="114300" distR="114300" simplePos="0" relativeHeight="251763712" behindDoc="0" locked="0" layoutInCell="1" allowOverlap="1" wp14:anchorId="12D919F2" wp14:editId="75AA2B76">
                <wp:simplePos x="0" y="0"/>
                <wp:positionH relativeFrom="column">
                  <wp:posOffset>-638175</wp:posOffset>
                </wp:positionH>
                <wp:positionV relativeFrom="paragraph">
                  <wp:posOffset>2116455</wp:posOffset>
                </wp:positionV>
                <wp:extent cx="5731510" cy="10858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731510" cy="1085850"/>
                        </a:xfrm>
                        <a:prstGeom prst="rect">
                          <a:avLst/>
                        </a:prstGeom>
                        <a:noFill/>
                        <a:ln>
                          <a:noFill/>
                        </a:ln>
                      </wps:spPr>
                      <wps:txbx>
                        <w:txbxContent>
                          <w:p w14:paraId="752845BB" w14:textId="77777777" w:rsidR="00A8419D" w:rsidRPr="00446718" w:rsidRDefault="00A8419D" w:rsidP="005152C1">
                            <w:pPr>
                              <w:jc w:val="center"/>
                              <w:rPr>
                                <w:b/>
                                <w:noProof/>
                                <w:color w:val="2F5496" w:themeColor="accent1" w:themeShade="BF"/>
                                <w:sz w:val="44"/>
                                <w:szCs w:val="44"/>
                              </w:rPr>
                            </w:pPr>
                            <w:r w:rsidRPr="00446718">
                              <w:rPr>
                                <w:b/>
                                <w:noProof/>
                                <w:color w:val="2F5496" w:themeColor="accent1" w:themeShade="BF"/>
                                <w:sz w:val="44"/>
                                <w:szCs w:val="44"/>
                              </w:rPr>
                              <w:t>Every 7</w:t>
                            </w:r>
                          </w:p>
                          <w:p w14:paraId="25081C62" w14:textId="77777777" w:rsidR="00A8419D" w:rsidRPr="00446718" w:rsidRDefault="00A8419D" w:rsidP="005152C1">
                            <w:pPr>
                              <w:jc w:val="center"/>
                              <w:rPr>
                                <w:b/>
                                <w:noProof/>
                                <w:color w:val="2F5496" w:themeColor="accent1" w:themeShade="BF"/>
                                <w:sz w:val="44"/>
                                <w:szCs w:val="44"/>
                              </w:rPr>
                            </w:pPr>
                            <w:r w:rsidRPr="00446718">
                              <w:rPr>
                                <w:b/>
                                <w:noProof/>
                                <w:color w:val="2F5496" w:themeColor="accent1" w:themeShade="BF"/>
                                <w:sz w:val="44"/>
                                <w:szCs w:val="44"/>
                              </w:rPr>
                              <w:t>Years!</w:t>
                            </w:r>
                          </w:p>
                          <w:p w14:paraId="3FA6E860" w14:textId="6341546D" w:rsidR="00A8419D" w:rsidRPr="00FA76E6" w:rsidRDefault="00A8419D"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2D919F2" id="Text Box 91" o:spid="_x0000_s1051" type="#_x0000_t202" style="position:absolute;left:0;text-align:left;margin-left:-50.25pt;margin-top:166.65pt;width:451.3pt;height:85.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IzKAIAAFEEAAAOAAAAZHJzL2Uyb0RvYy54bWysVF1v2jAUfZ+0/2D5fYQwWCkiVKwV06Sq&#10;rQRTn43jkEiJr2UbEvbrd+wAZd2epr2Y63sv9+Oc48zvuqZmB2VdRTrj6WDImdKS8krvMv5js/o0&#10;5cx5oXNRk1YZPyrH7xYfP8xbM1MjKqnOlWUoot2sNRkvvTezJHGyVI1wAzJKI1iQbYTH1e6S3IoW&#10;1Zs6GQ2HX5KWbG4sSeUcvA99kC9i/aJQ0j8XhVOe1RnHbD6eNp7bcCaLuZjtrDBlJU9jiH+YohGV&#10;RtNLqQfhBdvb6o9STSUtOSr8QFKTUFFUUsUdsE06fLfNuhRGxV0AjjMXmNz/KyufDi+WVXnGb1PO&#10;tGjA0UZ1nn2ljsEFfFrjZkhbGyT6Dn7wfPY7OMPaXWGb8IuFGOJA+nhBN1STcE5uPqeTFCGJWDqc&#10;TqaTiH/y9ndjnf+mqGHByLgFfRFVcXh0HqMg9ZwSumlaVXUdKaz1bw4kBk8SZu9nDJbvtl3cdTQ5&#10;L7Cl/Ii9LPXKcEauKvR+FM6/CAspYF7I2z/jKGpqM04ni7OS7M+/+UM+GEKUsxbSyriG9jmrv2sw&#10;d5uOx0GJ8TKe3IxwsdeR7XVE75t7gnZBDmaLZsj39dksLDWveAPL0BMhoSU6Z9yfzXvfyx1vSKrl&#10;MiZBe0b4R702MpQO0AVcN92rsOYEvgdvT3SWoJi946DP7UFf7j0VVSQowNxjekIfuo28nd5YeBjX&#10;95j19iVY/AIAAP//AwBQSwMEFAAGAAgAAAAhANS3TWjiAAAADAEAAA8AAABkcnMvZG93bnJldi54&#10;bWxMj8FOwzAMhu9IvENkJC5oS9oyNJW6EwLBhWmIwYFj2oa20DhVknWFp8ecwDfLn35/f7GZ7SAm&#10;40PvCCFZKhCGatf01CK8vtwv1iBC1NTowZFB+DIBNuXpSaHzxh3p2Uz72AoOoZBrhC7GMZcy1J2x&#10;OizdaIhv785bHXn1rWy8PnK4HWSq1JW0uif+0OnR3Ham/twfLML3k9+6NN0+JNVb1k/x7uJj97hD&#10;PD+bb65BRDPHPxh+9VkdSnaq3IGaIAaERaLUilmEjAcEI2uVJiAqhJW6zECWhfxfovwBAAD//wMA&#10;UEsBAi0AFAAGAAgAAAAhALaDOJL+AAAA4QEAABMAAAAAAAAAAAAAAAAAAAAAAFtDb250ZW50X1R5&#10;cGVzXS54bWxQSwECLQAUAAYACAAAACEAOP0h/9YAAACUAQAACwAAAAAAAAAAAAAAAAAvAQAAX3Jl&#10;bHMvLnJlbHNQSwECLQAUAAYACAAAACEA6AXCMygCAABRBAAADgAAAAAAAAAAAAAAAAAuAgAAZHJz&#10;L2Uyb0RvYy54bWxQSwECLQAUAAYACAAAACEA1LdNaOIAAAAMAQAADwAAAAAAAAAAAAAAAACCBAAA&#10;ZHJzL2Rvd25yZXYueG1sUEsFBgAAAAAEAAQA8wAAAJEFAAAAAA==&#10;" filled="f" stroked="f">
                <v:textbox>
                  <w:txbxContent>
                    <w:p w14:paraId="752845BB" w14:textId="77777777" w:rsidR="00A8419D" w:rsidRPr="00446718" w:rsidRDefault="00A8419D" w:rsidP="005152C1">
                      <w:pPr>
                        <w:jc w:val="center"/>
                        <w:rPr>
                          <w:b/>
                          <w:noProof/>
                          <w:color w:val="2F5496" w:themeColor="accent1" w:themeShade="BF"/>
                          <w:sz w:val="44"/>
                          <w:szCs w:val="44"/>
                        </w:rPr>
                      </w:pPr>
                      <w:r w:rsidRPr="00446718">
                        <w:rPr>
                          <w:b/>
                          <w:noProof/>
                          <w:color w:val="2F5496" w:themeColor="accent1" w:themeShade="BF"/>
                          <w:sz w:val="44"/>
                          <w:szCs w:val="44"/>
                        </w:rPr>
                        <w:t>Every 7</w:t>
                      </w:r>
                    </w:p>
                    <w:p w14:paraId="25081C62" w14:textId="77777777" w:rsidR="00A8419D" w:rsidRPr="00446718" w:rsidRDefault="00A8419D" w:rsidP="005152C1">
                      <w:pPr>
                        <w:jc w:val="center"/>
                        <w:rPr>
                          <w:b/>
                          <w:noProof/>
                          <w:color w:val="2F5496" w:themeColor="accent1" w:themeShade="BF"/>
                          <w:sz w:val="44"/>
                          <w:szCs w:val="44"/>
                        </w:rPr>
                      </w:pPr>
                      <w:r w:rsidRPr="00446718">
                        <w:rPr>
                          <w:b/>
                          <w:noProof/>
                          <w:color w:val="2F5496" w:themeColor="accent1" w:themeShade="BF"/>
                          <w:sz w:val="44"/>
                          <w:szCs w:val="44"/>
                        </w:rPr>
                        <w:t>Years!</w:t>
                      </w:r>
                    </w:p>
                    <w:p w14:paraId="3FA6E860" w14:textId="6341546D" w:rsidR="00A8419D" w:rsidRPr="00FA76E6" w:rsidRDefault="00A8419D"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5152C1">
        <w:rPr>
          <w:noProof/>
          <w:lang w:eastAsia="en-GB"/>
        </w:rPr>
        <mc:AlternateContent>
          <mc:Choice Requires="wps">
            <w:drawing>
              <wp:anchor distT="0" distB="0" distL="114300" distR="114300" simplePos="0" relativeHeight="251761664" behindDoc="0" locked="0" layoutInCell="1" allowOverlap="1" wp14:anchorId="54843A32" wp14:editId="5E87747B">
                <wp:simplePos x="0" y="0"/>
                <wp:positionH relativeFrom="column">
                  <wp:posOffset>1392555</wp:posOffset>
                </wp:positionH>
                <wp:positionV relativeFrom="paragraph">
                  <wp:posOffset>1524000</wp:posOffset>
                </wp:positionV>
                <wp:extent cx="1219835" cy="16668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1219835" cy="1666875"/>
                        </a:xfrm>
                        <a:prstGeom prst="rect">
                          <a:avLst/>
                        </a:prstGeom>
                        <a:noFill/>
                        <a:ln>
                          <a:noFill/>
                        </a:ln>
                      </wps:spPr>
                      <wps:txbx>
                        <w:txbxContent>
                          <w:p w14:paraId="40FE5879" w14:textId="72783504" w:rsidR="00A8419D" w:rsidRPr="005152C1" w:rsidRDefault="00A8419D" w:rsidP="005152C1">
                            <w:pPr>
                              <w:jc w:val="center"/>
                              <w:rPr>
                                <w:b/>
                                <w:noProof/>
                                <w:color w:val="2F5496" w:themeColor="accent1" w:themeShade="BF"/>
                                <w:sz w:val="40"/>
                                <w:szCs w:val="40"/>
                              </w:rPr>
                            </w:pPr>
                            <w:r w:rsidRPr="005152C1">
                              <w:rPr>
                                <w:b/>
                                <w:noProof/>
                                <w:color w:val="2F5496" w:themeColor="accent1" w:themeShade="BF"/>
                                <w:sz w:val="40"/>
                                <w:szCs w:val="40"/>
                              </w:rPr>
                              <w:t>Celebrate</w:t>
                            </w:r>
                          </w:p>
                          <w:p w14:paraId="7894E974" w14:textId="0896BE7C" w:rsidR="00A8419D" w:rsidRPr="005152C1" w:rsidRDefault="00A8419D" w:rsidP="005152C1">
                            <w:pPr>
                              <w:jc w:val="center"/>
                              <w:rPr>
                                <w:b/>
                                <w:noProof/>
                                <w:color w:val="2F5496" w:themeColor="accent1" w:themeShade="BF"/>
                                <w:sz w:val="40"/>
                                <w:szCs w:val="40"/>
                              </w:rPr>
                            </w:pPr>
                            <w:r w:rsidRPr="005152C1">
                              <w:rPr>
                                <w:b/>
                                <w:noProof/>
                                <w:color w:val="2F5496" w:themeColor="accent1" w:themeShade="BF"/>
                                <w:sz w:val="40"/>
                                <w:szCs w:val="40"/>
                              </w:rPr>
                              <w:t>God’s</w:t>
                            </w:r>
                          </w:p>
                          <w:p w14:paraId="03CCFCA2" w14:textId="77777777" w:rsidR="00A8419D" w:rsidRPr="005152C1" w:rsidRDefault="00A8419D" w:rsidP="005152C1">
                            <w:pPr>
                              <w:jc w:val="center"/>
                              <w:rPr>
                                <w:b/>
                                <w:noProof/>
                                <w:color w:val="2F5496" w:themeColor="accent1" w:themeShade="BF"/>
                                <w:sz w:val="40"/>
                                <w:szCs w:val="40"/>
                              </w:rPr>
                            </w:pPr>
                            <w:r w:rsidRPr="005152C1">
                              <w:rPr>
                                <w:b/>
                                <w:noProof/>
                                <w:color w:val="2F5496" w:themeColor="accent1" w:themeShade="BF"/>
                                <w:sz w:val="40"/>
                                <w:szCs w:val="40"/>
                              </w:rPr>
                              <w:t>Care</w:t>
                            </w:r>
                          </w:p>
                          <w:p w14:paraId="482CC777" w14:textId="7EF8AD36" w:rsidR="00A8419D" w:rsidRPr="00FA76E6" w:rsidRDefault="00A8419D"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843A32" id="Text Box 90" o:spid="_x0000_s1052" type="#_x0000_t202" style="position:absolute;left:0;text-align:left;margin-left:109.65pt;margin-top:120pt;width:96.05pt;height:13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OuKwIAAFMEAAAOAAAAZHJzL2Uyb0RvYy54bWysVMGO2jAQvVfqP1i+lxAKLESEFd0VVSW0&#10;uxJUezaOTSLFHtc2JPTrO3YIS7c9Vb2Y8czkjefNGxb3rarJSVhXgc5pOhhSIjSHotKHnH7frT/N&#10;KHGe6YLVoEVOz8LR++XHD4vGZGIEJdSFsARBtMsak9PSe5MlieOlUMwNwAiNQQlWMY9Xe0gKyxpE&#10;V3UyGg6nSQO2MBa4cA69j12QLiO+lIL7Zymd8KTOKb7Nx9PGcx/OZLlg2cEyU1b88gz2D69QrNJY&#10;9Ar1yDwjR1v9AaUqbsGB9AMOKgEpKy5iD9hNOnzXzbZkRsRekBxnrjS5/wfLn04vllRFTudIj2YK&#10;Z7QTrSdfoCXoQn4a4zJM2xpM9C36cc6936EztN1Kq8IvNkQwjlDnK7sBjYePRul89nlCCcdYOp1O&#10;Z3eTgJO8fW6s818FKBKMnFocX2SVnTbOd6l9SqimYV3VdRxhrX9zIGbwJOHt3RuD5dt9G3sdTfsG&#10;9lCcsS8LnTKc4esKa2+Y8y/MohSwFZS3f8ZD1tDkFC4WJSXYn3/zh3ycEEYpaVBaOXU/jswKSupv&#10;Gmc3T8fjoMV4GU/uRnixt5H9bUQf1QOgelNcJMOjGfJ93ZvSgnrFLViFqhhimmPtnPrefPCd4HGL&#10;uFitYhKqzzC/0VvDA3QgLzC7a1+ZNRf6PU7uCXoRsuzdFLrcjvbV0YOs4ogC0R2rF/5RuXHIly0L&#10;q3F7j1lv/wXLXwAAAP//AwBQSwMEFAAGAAgAAAAhAEMwZ6jfAAAACwEAAA8AAABkcnMvZG93bnJl&#10;di54bWxMj01PwzAMhu9I+w+RkbixpKVFrDSdJhBXJsaHxC1rvLaicaomW8u/xzuxmy0/ev285Xp2&#10;vTjhGDpPGpKlAoFUe9tRo+Hj/eX2AUSIhqzpPaGGXwywrhZXpSmsn+gNT7vYCA6hUBgNbYxDIWWo&#10;W3QmLP2AxLeDH52JvI6NtKOZONz1MlXqXjrTEX9ozYBPLdY/u6PT8Pl6+P7K1LZ5dvkw+VlJciup&#10;9c31vHkEEXGO/zCc9VkdKnba+yPZIHoNabK6Y5SHTHEpJrIkyUDsNeQqzUFWpbzsUP0BAAD//wMA&#10;UEsBAi0AFAAGAAgAAAAhALaDOJL+AAAA4QEAABMAAAAAAAAAAAAAAAAAAAAAAFtDb250ZW50X1R5&#10;cGVzXS54bWxQSwECLQAUAAYACAAAACEAOP0h/9YAAACUAQAACwAAAAAAAAAAAAAAAAAvAQAAX3Jl&#10;bHMvLnJlbHNQSwECLQAUAAYACAAAACEAjCbzrisCAABTBAAADgAAAAAAAAAAAAAAAAAuAgAAZHJz&#10;L2Uyb0RvYy54bWxQSwECLQAUAAYACAAAACEAQzBnqN8AAAALAQAADwAAAAAAAAAAAAAAAACFBAAA&#10;ZHJzL2Rvd25yZXYueG1sUEsFBgAAAAAEAAQA8wAAAJEFAAAAAA==&#10;" filled="f" stroked="f">
                <v:textbox>
                  <w:txbxContent>
                    <w:p w14:paraId="40FE5879" w14:textId="72783504" w:rsidR="00A8419D" w:rsidRPr="005152C1" w:rsidRDefault="00A8419D" w:rsidP="005152C1">
                      <w:pPr>
                        <w:jc w:val="center"/>
                        <w:rPr>
                          <w:b/>
                          <w:noProof/>
                          <w:color w:val="2F5496" w:themeColor="accent1" w:themeShade="BF"/>
                          <w:sz w:val="40"/>
                          <w:szCs w:val="40"/>
                        </w:rPr>
                      </w:pPr>
                      <w:r w:rsidRPr="005152C1">
                        <w:rPr>
                          <w:b/>
                          <w:noProof/>
                          <w:color w:val="2F5496" w:themeColor="accent1" w:themeShade="BF"/>
                          <w:sz w:val="40"/>
                          <w:szCs w:val="40"/>
                        </w:rPr>
                        <w:t>Celebrate</w:t>
                      </w:r>
                    </w:p>
                    <w:p w14:paraId="7894E974" w14:textId="0896BE7C" w:rsidR="00A8419D" w:rsidRPr="005152C1" w:rsidRDefault="00A8419D" w:rsidP="005152C1">
                      <w:pPr>
                        <w:jc w:val="center"/>
                        <w:rPr>
                          <w:b/>
                          <w:noProof/>
                          <w:color w:val="2F5496" w:themeColor="accent1" w:themeShade="BF"/>
                          <w:sz w:val="40"/>
                          <w:szCs w:val="40"/>
                        </w:rPr>
                      </w:pPr>
                      <w:r w:rsidRPr="005152C1">
                        <w:rPr>
                          <w:b/>
                          <w:noProof/>
                          <w:color w:val="2F5496" w:themeColor="accent1" w:themeShade="BF"/>
                          <w:sz w:val="40"/>
                          <w:szCs w:val="40"/>
                        </w:rPr>
                        <w:t>God’s</w:t>
                      </w:r>
                    </w:p>
                    <w:p w14:paraId="03CCFCA2" w14:textId="77777777" w:rsidR="00A8419D" w:rsidRPr="005152C1" w:rsidRDefault="00A8419D" w:rsidP="005152C1">
                      <w:pPr>
                        <w:jc w:val="center"/>
                        <w:rPr>
                          <w:b/>
                          <w:noProof/>
                          <w:color w:val="2F5496" w:themeColor="accent1" w:themeShade="BF"/>
                          <w:sz w:val="40"/>
                          <w:szCs w:val="40"/>
                        </w:rPr>
                      </w:pPr>
                      <w:r w:rsidRPr="005152C1">
                        <w:rPr>
                          <w:b/>
                          <w:noProof/>
                          <w:color w:val="2F5496" w:themeColor="accent1" w:themeShade="BF"/>
                          <w:sz w:val="40"/>
                          <w:szCs w:val="40"/>
                        </w:rPr>
                        <w:t>Care</w:t>
                      </w:r>
                    </w:p>
                    <w:p w14:paraId="482CC777" w14:textId="7EF8AD36" w:rsidR="00A8419D" w:rsidRPr="00FA76E6" w:rsidRDefault="00A8419D"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766C89">
        <w:rPr>
          <w:noProof/>
          <w:lang w:eastAsia="en-GB"/>
        </w:rPr>
        <w:drawing>
          <wp:inline distT="0" distB="0" distL="0" distR="0" wp14:anchorId="704741FC" wp14:editId="180F0006">
            <wp:extent cx="3333750" cy="3181350"/>
            <wp:effectExtent l="38100" t="38100" r="38100" b="38100"/>
            <wp:docPr id="88" name="image" descr="https://4.bp.blogspot.com/-YNTYw4PHrv4/V9IKH6Ql6RI/AAAAAAAACec/uL6h6Ul09OYEFbXPmBPw-cvKJErq8PyyQCLcB/s1600/Jubilee%2B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YNTYw4PHrv4/V9IKH6Ql6RI/AAAAAAAACec/uL6h6Ul09OYEFbXPmBPw-cvKJErq8PyyQCLcB/s1600/Jubilee%2BYea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8771" cy="3205227"/>
                    </a:xfrm>
                    <a:prstGeom prst="rect">
                      <a:avLst/>
                    </a:prstGeom>
                    <a:noFill/>
                    <a:ln w="38100">
                      <a:solidFill>
                        <a:schemeClr val="accent1"/>
                      </a:solidFill>
                    </a:ln>
                  </pic:spPr>
                </pic:pic>
              </a:graphicData>
            </a:graphic>
          </wp:inline>
        </w:drawing>
      </w:r>
    </w:p>
    <w:p w14:paraId="1932236E" w14:textId="4DD0393F" w:rsidR="00AB281E" w:rsidRDefault="00766C89" w:rsidP="00592384">
      <w:pPr>
        <w:jc w:val="both"/>
        <w:rPr>
          <w:color w:val="525252" w:themeColor="accent3" w:themeShade="80"/>
          <w:sz w:val="28"/>
          <w:szCs w:val="28"/>
        </w:rPr>
      </w:pPr>
      <w:r>
        <w:rPr>
          <w:noProof/>
          <w:lang w:eastAsia="en-GB"/>
        </w:rPr>
        <w:drawing>
          <wp:anchor distT="0" distB="0" distL="114300" distR="114300" simplePos="0" relativeHeight="251773952" behindDoc="1" locked="0" layoutInCell="1" allowOverlap="1" wp14:anchorId="5BA80F3F" wp14:editId="75D5ED66">
            <wp:simplePos x="0" y="0"/>
            <wp:positionH relativeFrom="margin">
              <wp:posOffset>-952500</wp:posOffset>
            </wp:positionH>
            <wp:positionV relativeFrom="paragraph">
              <wp:posOffset>238125</wp:posOffset>
            </wp:positionV>
            <wp:extent cx="1473200" cy="1257300"/>
            <wp:effectExtent l="0" t="0" r="0" b="0"/>
            <wp:wrapTight wrapText="bothSides">
              <wp:wrapPolygon edited="0">
                <wp:start x="0" y="0"/>
                <wp:lineTo x="0" y="21273"/>
                <wp:lineTo x="21228" y="21273"/>
                <wp:lineTo x="21228" y="0"/>
                <wp:lineTo x="0" y="0"/>
              </wp:wrapPolygon>
            </wp:wrapTight>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4976" behindDoc="1" locked="0" layoutInCell="1" allowOverlap="1" wp14:anchorId="4383BD56" wp14:editId="29D1A684">
            <wp:simplePos x="0" y="0"/>
            <wp:positionH relativeFrom="page">
              <wp:posOffset>5467350</wp:posOffset>
            </wp:positionH>
            <wp:positionV relativeFrom="paragraph">
              <wp:posOffset>160655</wp:posOffset>
            </wp:positionV>
            <wp:extent cx="2152650" cy="1200150"/>
            <wp:effectExtent l="38100" t="38100" r="38100" b="38100"/>
            <wp:wrapTight wrapText="bothSides">
              <wp:wrapPolygon edited="0">
                <wp:start x="-382" y="-686"/>
                <wp:lineTo x="-382" y="21943"/>
                <wp:lineTo x="21791" y="21943"/>
                <wp:lineTo x="21791" y="-686"/>
                <wp:lineTo x="-382" y="-686"/>
              </wp:wrapPolygon>
            </wp:wrapTight>
            <wp:docPr id="101" name="image" descr="https://mysinai.org/sites/default/files/userimages/67/mitzvah_day_2016_logo_02_0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ysinai.org/sites/default/files/userimages/67/mitzvah_day_2016_logo_02_03241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81" b="17592"/>
                    <a:stretch/>
                  </pic:blipFill>
                  <pic:spPr bwMode="auto">
                    <a:xfrm>
                      <a:off x="0" y="0"/>
                      <a:ext cx="2152650" cy="120015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64DCF" w14:textId="2A959C79" w:rsidR="00AB281E" w:rsidRDefault="00AB281E" w:rsidP="00592384">
      <w:pPr>
        <w:jc w:val="both"/>
        <w:rPr>
          <w:color w:val="525252" w:themeColor="accent3" w:themeShade="80"/>
          <w:sz w:val="28"/>
          <w:szCs w:val="28"/>
        </w:rPr>
      </w:pPr>
    </w:p>
    <w:p w14:paraId="7A969F5F" w14:textId="401272B1" w:rsidR="00A37366" w:rsidRPr="00AB281E" w:rsidRDefault="00AB281E" w:rsidP="00766C89">
      <w:pPr>
        <w:jc w:val="center"/>
        <w:rPr>
          <w:color w:val="525252" w:themeColor="accent3" w:themeShade="80"/>
          <w:sz w:val="28"/>
          <w:szCs w:val="28"/>
        </w:rPr>
      </w:pPr>
      <w:r>
        <w:rPr>
          <w:b/>
          <w:color w:val="525252" w:themeColor="accent3" w:themeShade="80"/>
          <w:sz w:val="56"/>
          <w:szCs w:val="56"/>
        </w:rPr>
        <w:t>MITZVAH</w:t>
      </w:r>
      <w:r w:rsidR="004B5AC7">
        <w:rPr>
          <w:b/>
          <w:color w:val="525252" w:themeColor="accent3" w:themeShade="80"/>
          <w:sz w:val="56"/>
          <w:szCs w:val="56"/>
        </w:rPr>
        <w:t xml:space="preserve"> DAY</w:t>
      </w:r>
    </w:p>
    <w:p w14:paraId="1AAAD27F" w14:textId="77777777" w:rsidR="00766C89" w:rsidRDefault="00766C89" w:rsidP="00766C89">
      <w:pPr>
        <w:ind w:left="-1134" w:right="-1134"/>
        <w:jc w:val="both"/>
        <w:rPr>
          <w:sz w:val="24"/>
          <w:szCs w:val="24"/>
        </w:rPr>
      </w:pPr>
    </w:p>
    <w:p w14:paraId="3D116D61" w14:textId="33735D0D" w:rsidR="004B5AC7" w:rsidRPr="00D64BC4" w:rsidRDefault="0092364C" w:rsidP="004B5AC7">
      <w:pPr>
        <w:ind w:left="-1134" w:right="-1134"/>
        <w:jc w:val="both"/>
      </w:pPr>
      <w:r>
        <w:t xml:space="preserve">The Talmud teaches </w:t>
      </w:r>
      <w:r w:rsidR="004B5AC7" w:rsidRPr="00D64BC4">
        <w:t>Jews about Mitzvah day. This is a day that puts Tzedakah into practice. It is a day of social action led by different Jews. On this day</w:t>
      </w:r>
      <w:r w:rsidR="004B5AC7">
        <w:t>,</w:t>
      </w:r>
      <w:r w:rsidR="004B5AC7" w:rsidRPr="00D64BC4">
        <w:t xml:space="preserve"> many people across the world take part in a range of activities to raise the spirits of those who are less fortunate than themselves.  They support charities to build stron</w:t>
      </w:r>
      <w:r w:rsidR="004B5AC7">
        <w:t xml:space="preserve">ger communities. The </w:t>
      </w:r>
      <w:r w:rsidR="004B5AC7" w:rsidRPr="00D64BC4">
        <w:t>words of the Talmud are:</w:t>
      </w:r>
      <w:r w:rsidR="004B5AC7">
        <w:t xml:space="preserve"> </w:t>
      </w:r>
      <w:r w:rsidR="004B5AC7" w:rsidRPr="00D64BC4">
        <w:t xml:space="preserve">"Tzedakah and acts of kindness towards others </w:t>
      </w:r>
      <w:r w:rsidR="004B5AC7">
        <w:t xml:space="preserve">are the equivalent </w:t>
      </w:r>
      <w:r w:rsidR="004B5AC7" w:rsidRPr="00D64BC4">
        <w:t xml:space="preserve">to all </w:t>
      </w:r>
      <w:r w:rsidR="004B5AC7">
        <w:t xml:space="preserve">of </w:t>
      </w:r>
      <w:r w:rsidR="004B5AC7" w:rsidRPr="00D64BC4">
        <w:t>the mitzvot in the Torah."</w:t>
      </w:r>
      <w:r w:rsidR="004B5AC7">
        <w:t xml:space="preserve"> According to the UK Mitzvah D</w:t>
      </w:r>
      <w:r w:rsidR="004B5AC7" w:rsidRPr="00D64BC4">
        <w:t>ay</w:t>
      </w:r>
      <w:r w:rsidR="004B5AC7">
        <w:t>,</w:t>
      </w:r>
      <w:r w:rsidR="004B5AC7" w:rsidRPr="00D64BC4">
        <w:t xml:space="preserve"> the importance of this day is:</w:t>
      </w:r>
      <w:r w:rsidR="004B5AC7">
        <w:t xml:space="preserve"> </w:t>
      </w:r>
      <w:r w:rsidR="004B5AC7" w:rsidRPr="00D64BC4">
        <w:t>"Reducing hardship and poverty, helping our environment and bringing a little joy – practical – not fundraising..."</w:t>
      </w:r>
    </w:p>
    <w:p w14:paraId="609DFF13" w14:textId="46AA4371" w:rsidR="004B5AC7" w:rsidRPr="00D64BC4" w:rsidRDefault="004B5AC7" w:rsidP="004B5AC7">
      <w:pPr>
        <w:ind w:left="-1134" w:right="-1134"/>
        <w:jc w:val="both"/>
      </w:pPr>
      <w:r w:rsidRPr="00D64BC4">
        <w:t>Although the original me</w:t>
      </w:r>
      <w:r w:rsidR="0092364C">
        <w:t>aning of the word mitzvah is “</w:t>
      </w:r>
      <w:r w:rsidRPr="00D64BC4">
        <w:t>command</w:t>
      </w:r>
      <w:r>
        <w:t>ment</w:t>
      </w:r>
      <w:r w:rsidRPr="00D64BC4">
        <w:t>” it can also mean a kind act by:</w:t>
      </w:r>
    </w:p>
    <w:p w14:paraId="284F57C4" w14:textId="30431CFE" w:rsidR="004B5AC7" w:rsidRPr="00D64BC4" w:rsidRDefault="004B5AC7" w:rsidP="004B5AC7">
      <w:pPr>
        <w:ind w:left="-1134" w:right="-1134"/>
        <w:jc w:val="both"/>
      </w:pPr>
      <w:r w:rsidRPr="00766C89">
        <w:rPr>
          <w:noProof/>
          <w:sz w:val="24"/>
          <w:szCs w:val="24"/>
          <w:lang w:eastAsia="en-GB"/>
        </w:rPr>
        <w:drawing>
          <wp:anchor distT="0" distB="0" distL="114300" distR="114300" simplePos="0" relativeHeight="251776000" behindDoc="1" locked="0" layoutInCell="1" allowOverlap="1" wp14:anchorId="25B7DD44" wp14:editId="4488874B">
            <wp:simplePos x="0" y="0"/>
            <wp:positionH relativeFrom="column">
              <wp:posOffset>3943350</wp:posOffset>
            </wp:positionH>
            <wp:positionV relativeFrom="paragraph">
              <wp:posOffset>46355</wp:posOffset>
            </wp:positionV>
            <wp:extent cx="2409825" cy="1411605"/>
            <wp:effectExtent l="38100" t="38100" r="47625" b="36195"/>
            <wp:wrapTight wrapText="bothSides">
              <wp:wrapPolygon edited="0">
                <wp:start x="-342" y="-583"/>
                <wp:lineTo x="-342" y="21862"/>
                <wp:lineTo x="21856" y="21862"/>
                <wp:lineTo x="21856" y="-583"/>
                <wp:lineTo x="-342" y="-583"/>
              </wp:wrapPolygon>
            </wp:wrapTight>
            <wp:docPr id="102" name="image" descr="http://lichtigfeld-schule.de/lfsdrei/wp-content/uploads/2016/11/2016-11-11_Mitzvah-Day_kl.3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lichtigfeld-schule.de/lfsdrei/wp-content/uploads/2016/11/2016-11-11_Mitzvah-Day_kl.3a-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825" cy="1411605"/>
                    </a:xfrm>
                    <a:prstGeom prst="rect">
                      <a:avLst/>
                    </a:prstGeom>
                    <a:noFill/>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Pr="00D64BC4">
        <w:t>1. Reaching out to refugees</w:t>
      </w:r>
    </w:p>
    <w:p w14:paraId="06E6C835" w14:textId="26EC1C11" w:rsidR="004B5AC7" w:rsidRPr="00D64BC4" w:rsidRDefault="004B5AC7" w:rsidP="004B5AC7">
      <w:pPr>
        <w:ind w:left="-1134" w:right="-1134"/>
        <w:jc w:val="both"/>
      </w:pPr>
      <w:r w:rsidRPr="00D64BC4">
        <w:t>2. Visiting the elderly</w:t>
      </w:r>
    </w:p>
    <w:p w14:paraId="5E9B501A" w14:textId="77777777" w:rsidR="004B5AC7" w:rsidRPr="00D64BC4" w:rsidRDefault="004B5AC7" w:rsidP="004B5AC7">
      <w:pPr>
        <w:ind w:left="-1134" w:right="-1134"/>
        <w:jc w:val="both"/>
      </w:pPr>
      <w:r w:rsidRPr="00D64BC4">
        <w:t>3. Making a meal for poor families</w:t>
      </w:r>
    </w:p>
    <w:p w14:paraId="075CCDCA" w14:textId="77777777" w:rsidR="004B5AC7" w:rsidRPr="00D64BC4" w:rsidRDefault="004B5AC7" w:rsidP="004B5AC7">
      <w:pPr>
        <w:ind w:left="-1134" w:right="-1134"/>
        <w:jc w:val="both"/>
      </w:pPr>
      <w:r w:rsidRPr="00D64BC4">
        <w:t>4. Serve patients</w:t>
      </w:r>
    </w:p>
    <w:p w14:paraId="19B2EC61" w14:textId="6B112536" w:rsidR="004B5AC7" w:rsidRPr="00D64BC4" w:rsidRDefault="004B5AC7" w:rsidP="004B5AC7">
      <w:pPr>
        <w:ind w:left="-1134" w:right="-1134"/>
        <w:jc w:val="both"/>
      </w:pPr>
      <w:r w:rsidRPr="00D64BC4">
        <w:t>5.</w:t>
      </w:r>
      <w:r>
        <w:t xml:space="preserve"> Children being taken for walks</w:t>
      </w:r>
    </w:p>
    <w:p w14:paraId="540B28A1" w14:textId="4331D0F0" w:rsidR="004B5AC7" w:rsidRPr="0080286D" w:rsidRDefault="004B5AC7" w:rsidP="0080286D">
      <w:pPr>
        <w:jc w:val="center"/>
      </w:pPr>
      <w:r w:rsidRPr="00D64BC4">
        <w:t>"A good act means that God is at work in our lives"</w:t>
      </w:r>
    </w:p>
    <w:p w14:paraId="71A7D8F5" w14:textId="133FCA4E" w:rsidR="00E96ECD" w:rsidRDefault="0080286D" w:rsidP="00592384">
      <w:pPr>
        <w:jc w:val="both"/>
        <w:rPr>
          <w:color w:val="525252" w:themeColor="accent3" w:themeShade="80"/>
          <w:sz w:val="24"/>
          <w:szCs w:val="24"/>
        </w:rPr>
      </w:pPr>
      <w:r>
        <w:rPr>
          <w:noProof/>
          <w:lang w:eastAsia="en-GB"/>
        </w:rPr>
        <w:drawing>
          <wp:anchor distT="0" distB="0" distL="114300" distR="114300" simplePos="0" relativeHeight="251778048" behindDoc="1" locked="0" layoutInCell="1" allowOverlap="1" wp14:anchorId="759A1544" wp14:editId="464EB336">
            <wp:simplePos x="0" y="0"/>
            <wp:positionH relativeFrom="column">
              <wp:posOffset>5145405</wp:posOffset>
            </wp:positionH>
            <wp:positionV relativeFrom="paragraph">
              <wp:posOffset>0</wp:posOffset>
            </wp:positionV>
            <wp:extent cx="1162050" cy="913130"/>
            <wp:effectExtent l="0" t="0" r="0" b="1270"/>
            <wp:wrapTight wrapText="bothSides">
              <wp:wrapPolygon edited="0">
                <wp:start x="0" y="0"/>
                <wp:lineTo x="0" y="21179"/>
                <wp:lineTo x="21246" y="21179"/>
                <wp:lineTo x="21246" y="0"/>
                <wp:lineTo x="0" y="0"/>
              </wp:wrapPolygon>
            </wp:wrapTight>
            <wp:docPr id="104" name="image" descr="http://www.assignmentpoint.com/wp-content/uploads/2015/11/liberation-t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assignmentpoint.com/wp-content/uploads/2015/11/liberation-theolog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05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33F">
        <w:rPr>
          <w:noProof/>
          <w:lang w:eastAsia="en-GB"/>
        </w:rPr>
        <w:drawing>
          <wp:anchor distT="0" distB="0" distL="114300" distR="114300" simplePos="0" relativeHeight="251779072" behindDoc="1" locked="0" layoutInCell="1" allowOverlap="1" wp14:anchorId="4FC8ABE1" wp14:editId="5B597D3C">
            <wp:simplePos x="0" y="0"/>
            <wp:positionH relativeFrom="page">
              <wp:posOffset>333375</wp:posOffset>
            </wp:positionH>
            <wp:positionV relativeFrom="paragraph">
              <wp:posOffset>0</wp:posOffset>
            </wp:positionV>
            <wp:extent cx="1285875" cy="1054100"/>
            <wp:effectExtent l="0" t="0" r="9525" b="0"/>
            <wp:wrapTight wrapText="bothSides">
              <wp:wrapPolygon edited="0">
                <wp:start x="0" y="0"/>
                <wp:lineTo x="0" y="21080"/>
                <wp:lineTo x="21440" y="21080"/>
                <wp:lineTo x="21440" y="0"/>
                <wp:lineTo x="0" y="0"/>
              </wp:wrapPolygon>
            </wp:wrapTight>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587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C89">
        <w:rPr>
          <w:noProof/>
          <w:lang w:eastAsia="en-GB"/>
        </w:rPr>
        <mc:AlternateContent>
          <mc:Choice Requires="wps">
            <w:drawing>
              <wp:anchor distT="0" distB="0" distL="114300" distR="114300" simplePos="0" relativeHeight="251781120" behindDoc="0" locked="0" layoutInCell="1" allowOverlap="1" wp14:anchorId="5352CB64" wp14:editId="36CC18DE">
                <wp:simplePos x="0" y="0"/>
                <wp:positionH relativeFrom="margin">
                  <wp:posOffset>497205</wp:posOffset>
                </wp:positionH>
                <wp:positionV relativeFrom="paragraph">
                  <wp:posOffset>144780</wp:posOffset>
                </wp:positionV>
                <wp:extent cx="4810125" cy="6953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4810125" cy="695325"/>
                        </a:xfrm>
                        <a:prstGeom prst="rect">
                          <a:avLst/>
                        </a:prstGeom>
                        <a:noFill/>
                        <a:ln>
                          <a:noFill/>
                        </a:ln>
                      </wps:spPr>
                      <wps:txbx>
                        <w:txbxContent>
                          <w:p w14:paraId="21B9BC19" w14:textId="68341713" w:rsidR="00A8419D" w:rsidRDefault="00A8419D" w:rsidP="004B5AC7">
                            <w:pPr>
                              <w:jc w:val="center"/>
                              <w:rPr>
                                <w:b/>
                                <w:noProof/>
                                <w:color w:val="262626" w:themeColor="text1" w:themeTint="D9"/>
                                <w:sz w:val="56"/>
                                <w:szCs w:val="56"/>
                              </w:rPr>
                            </w:pPr>
                            <w:r>
                              <w:rPr>
                                <w:b/>
                                <w:noProof/>
                                <w:color w:val="262626" w:themeColor="text1" w:themeTint="D9"/>
                                <w:sz w:val="56"/>
                                <w:szCs w:val="56"/>
                              </w:rPr>
                              <w:t>Liberation Theology</w:t>
                            </w:r>
                          </w:p>
                          <w:p w14:paraId="6D71CA9E" w14:textId="77777777" w:rsidR="00A8419D" w:rsidRPr="00E96ECD" w:rsidRDefault="00A8419D" w:rsidP="004B5AC7">
                            <w:pPr>
                              <w:jc w:val="center"/>
                              <w:rPr>
                                <w:b/>
                                <w:noProof/>
                                <w:color w:val="262626" w:themeColor="text1" w:themeTint="D9"/>
                                <w:sz w:val="56"/>
                                <w:szCs w:val="56"/>
                              </w:rPr>
                            </w:pPr>
                            <w:r>
                              <w:rPr>
                                <w:b/>
                                <w:noProof/>
                                <w:color w:val="262626" w:themeColor="text1" w:themeTint="D9"/>
                                <w:sz w:val="56"/>
                                <w:szCs w:val="56"/>
                              </w:rPr>
                              <w:t xml:space="preserve"> Theology</w:t>
                            </w:r>
                          </w:p>
                          <w:p w14:paraId="2687A73D" w14:textId="4507B7F9" w:rsidR="00A8419D" w:rsidRPr="00E96ECD" w:rsidRDefault="00A8419D" w:rsidP="00766C89">
                            <w:pPr>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52CB64" id="Text Box 106" o:spid="_x0000_s1053" type="#_x0000_t202" style="position:absolute;left:0;text-align:left;margin-left:39.15pt;margin-top:11.4pt;width:378.75pt;height:5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hlKwIAAFQEAAAOAAAAZHJzL2Uyb0RvYy54bWysVFFv2jAQfp+0/2D5fSRhQNuIULFWTJNQ&#10;WwmmPhvHJpFin2cbEvbrd3YIZd2epr2Y893x+e677zK/71RDjsK6GnRBs1FKidAcylrvC/p9u/p0&#10;S4nzTJesAS0KehKO3i8+fpi3JhdjqKAphSUIol3emoJW3ps8SRyvhGJuBEZoDEqwinm82n1SWtYi&#10;umqScZrOkhZsaSxw4Rx6H/sgXUR8KQX3z1I64UlTUKzNx9PGcxfOZDFn+d4yU9X8XAb7hyoUqzU+&#10;eoF6ZJ6Rg63/gFI1t+BA+hEHlYCUNRexB+wmS991s6mYEbEXJMeZC03u/8Hyp+OLJXWJs0tnlGim&#10;cEhb0XnyBToSfMhQa1yOiRuDqb7DAGYPfofO0HgnrQq/2BLBOHJ9uvAb4Dg6J7dZmo2nlHCMze6m&#10;n9FG+OTt38Y6/1WAIsEoqMX5RVrZce18nzqkhMc0rOqmiTNs9G8OxAyeJJTelxgs3+262Oz4Zqh/&#10;B+UJ27LQS8MZvqrx7TVz/oVZ1AJ2gvr2z3jIBtqCwtmipAL782/+kI8jwiglLWqroO7HgVlBSfNN&#10;4/DusskkiDFeJtObMV7sdWR3HdEH9QAo3ww3yfBohnzfDKa0oF5xDZbhVQwxzfHtgvrBfPC94nGN&#10;uFguYxLKzzC/1hvDA3QgLzC77V6ZNWf6PQ7uCQYVsvzdFPrcnvblwYOs44gC0T2rZ/5RunHI5zUL&#10;u3F9j1lvH4PFLwAAAP//AwBQSwMEFAAGAAgAAAAhAEFLsSndAAAACQEAAA8AAABkcnMvZG93bnJl&#10;di54bWxMj8FOwzAQRO9I/IO1lbhRuwmlaRqnQiCuoBaKxM2Nt0lEvI5itwl/z3KC247maXam2E6u&#10;ExccQutJw2KuQCBV3rZUa3h/e77NQIRoyJrOE2r4xgDb8vqqMLn1I+3wso+14BAKudHQxNjnUoaq&#10;QWfC3PdI7J384ExkOdTSDmbkcNfJRKl76UxL/KExPT42WH3tz07D4eX0+XGnXusnt+xHPylJbi21&#10;vplNDxsQEaf4B8Nvfa4OJXc6+jPZIDoNqyxlUkOS8AL2s3TJx5HBNElBloX8v6D8AQAA//8DAFBL&#10;AQItABQABgAIAAAAIQC2gziS/gAAAOEBAAATAAAAAAAAAAAAAAAAAAAAAABbQ29udGVudF9UeXBl&#10;c10ueG1sUEsBAi0AFAAGAAgAAAAhADj9If/WAAAAlAEAAAsAAAAAAAAAAAAAAAAALwEAAF9yZWxz&#10;Ly5yZWxzUEsBAi0AFAAGAAgAAAAhAOwCeGUrAgAAVAQAAA4AAAAAAAAAAAAAAAAALgIAAGRycy9l&#10;Mm9Eb2MueG1sUEsBAi0AFAAGAAgAAAAhAEFLsSndAAAACQEAAA8AAAAAAAAAAAAAAAAAhQQAAGRy&#10;cy9kb3ducmV2LnhtbFBLBQYAAAAABAAEAPMAAACPBQAAAAA=&#10;" filled="f" stroked="f">
                <v:textbox>
                  <w:txbxContent>
                    <w:p w14:paraId="21B9BC19" w14:textId="68341713" w:rsidR="00A8419D" w:rsidRDefault="00A8419D" w:rsidP="004B5AC7">
                      <w:pPr>
                        <w:jc w:val="center"/>
                        <w:rPr>
                          <w:b/>
                          <w:noProof/>
                          <w:color w:val="262626" w:themeColor="text1" w:themeTint="D9"/>
                          <w:sz w:val="56"/>
                          <w:szCs w:val="56"/>
                        </w:rPr>
                      </w:pPr>
                      <w:r>
                        <w:rPr>
                          <w:b/>
                          <w:noProof/>
                          <w:color w:val="262626" w:themeColor="text1" w:themeTint="D9"/>
                          <w:sz w:val="56"/>
                          <w:szCs w:val="56"/>
                        </w:rPr>
                        <w:t>Liberation Theology</w:t>
                      </w:r>
                    </w:p>
                    <w:p w14:paraId="6D71CA9E" w14:textId="77777777" w:rsidR="00A8419D" w:rsidRPr="00E96ECD" w:rsidRDefault="00A8419D" w:rsidP="004B5AC7">
                      <w:pPr>
                        <w:jc w:val="center"/>
                        <w:rPr>
                          <w:b/>
                          <w:noProof/>
                          <w:color w:val="262626" w:themeColor="text1" w:themeTint="D9"/>
                          <w:sz w:val="56"/>
                          <w:szCs w:val="56"/>
                        </w:rPr>
                      </w:pPr>
                      <w:r>
                        <w:rPr>
                          <w:b/>
                          <w:noProof/>
                          <w:color w:val="262626" w:themeColor="text1" w:themeTint="D9"/>
                          <w:sz w:val="56"/>
                          <w:szCs w:val="56"/>
                        </w:rPr>
                        <w:t xml:space="preserve"> Theology</w:t>
                      </w:r>
                    </w:p>
                    <w:p w14:paraId="2687A73D" w14:textId="4507B7F9" w:rsidR="00A8419D" w:rsidRPr="00E96ECD" w:rsidRDefault="00A8419D" w:rsidP="00766C89">
                      <w:pPr>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2F4644">
        <w:rPr>
          <w:color w:val="525252" w:themeColor="accent3" w:themeShade="80"/>
          <w:sz w:val="24"/>
          <w:szCs w:val="24"/>
        </w:rPr>
        <w:t xml:space="preserve">                                                                       </w:t>
      </w:r>
    </w:p>
    <w:p w14:paraId="4DBBB3AE" w14:textId="34E8F6D3" w:rsidR="002F4644" w:rsidRDefault="002F4644" w:rsidP="00AB281E">
      <w:pPr>
        <w:ind w:left="-680" w:right="-680"/>
        <w:jc w:val="both"/>
        <w:rPr>
          <w:color w:val="525252" w:themeColor="accent3" w:themeShade="80"/>
          <w:sz w:val="24"/>
          <w:szCs w:val="24"/>
        </w:rPr>
      </w:pPr>
    </w:p>
    <w:p w14:paraId="6851C39B" w14:textId="23CA120A" w:rsidR="002F4644" w:rsidRDefault="002F4644" w:rsidP="00AB281E">
      <w:pPr>
        <w:ind w:left="-680" w:right="-680"/>
        <w:jc w:val="both"/>
        <w:rPr>
          <w:color w:val="525252" w:themeColor="accent3" w:themeShade="80"/>
          <w:sz w:val="24"/>
          <w:szCs w:val="24"/>
        </w:rPr>
      </w:pPr>
    </w:p>
    <w:p w14:paraId="10DD1C95" w14:textId="28FD617A" w:rsidR="002F4644" w:rsidRDefault="00CC3E19" w:rsidP="00766C89">
      <w:pPr>
        <w:ind w:right="-680"/>
        <w:jc w:val="both"/>
        <w:rPr>
          <w:color w:val="525252" w:themeColor="accent3" w:themeShade="80"/>
          <w:sz w:val="24"/>
          <w:szCs w:val="24"/>
        </w:rPr>
      </w:pPr>
      <w:r>
        <w:rPr>
          <w:noProof/>
          <w:lang w:eastAsia="en-GB"/>
        </w:rPr>
        <mc:AlternateContent>
          <mc:Choice Requires="wps">
            <w:drawing>
              <wp:anchor distT="0" distB="0" distL="114300" distR="114300" simplePos="0" relativeHeight="251782144" behindDoc="0" locked="0" layoutInCell="1" allowOverlap="1" wp14:anchorId="17F73FAD" wp14:editId="1F0F2E99">
                <wp:simplePos x="0" y="0"/>
                <wp:positionH relativeFrom="margin">
                  <wp:posOffset>-855345</wp:posOffset>
                </wp:positionH>
                <wp:positionV relativeFrom="paragraph">
                  <wp:posOffset>173990</wp:posOffset>
                </wp:positionV>
                <wp:extent cx="7239000" cy="23241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7239000" cy="2324100"/>
                        </a:xfrm>
                        <a:prstGeom prst="rect">
                          <a:avLst/>
                        </a:prstGeom>
                        <a:solidFill>
                          <a:schemeClr val="lt1"/>
                        </a:solidFill>
                        <a:ln w="6350">
                          <a:noFill/>
                        </a:ln>
                      </wps:spPr>
                      <wps:txbx>
                        <w:txbxContent>
                          <w:p w14:paraId="63766508" w14:textId="708FCF69" w:rsidR="00A8419D" w:rsidRDefault="00A8419D" w:rsidP="0080286D">
                            <w:pPr>
                              <w:jc w:val="both"/>
                            </w:pPr>
                            <w:r>
                              <w:t xml:space="preserve">A good example of social action is liberation theology, i.e. God liberates people from their problems and suffering. It is a Christian organisation founded on what Jesus taught and what he did during his life, e.g. giving sight to the blind, feeding the needy such as feeding the 5,000.  During his life, Jesus helped people and freed them from political and economic injustice. Jesus hated to see people being mistreated – he fought for the rights and freedom of the individual. Liberation Theology acts on the Christian idea that God has the ability to transform unjust situations in the world – God is all-powerful and omnipresent and reduce poverty or end a war.  </w:t>
                            </w:r>
                          </w:p>
                          <w:p w14:paraId="2F212AF6" w14:textId="3F25E734" w:rsidR="00A8419D" w:rsidRDefault="00A8419D" w:rsidP="0080286D">
                            <w:pPr>
                              <w:jc w:val="both"/>
                            </w:pPr>
                            <w:r>
                              <w:t xml:space="preserve">Some Christians believe that the meaning of liberation theology is to stand up and oppose governments in the world that </w:t>
                            </w:r>
                            <w:r>
                              <w:rPr>
                                <w:b/>
                              </w:rPr>
                              <w:t>OPPRESS</w:t>
                            </w:r>
                            <w:r>
                              <w:t xml:space="preserve"> </w:t>
                            </w:r>
                            <w:r w:rsidRPr="006F7A15">
                              <w:t>(being treated with injustice/cruelty by the government of a country)</w:t>
                            </w:r>
                            <w:r>
                              <w:rPr>
                                <w:b/>
                                <w:sz w:val="24"/>
                                <w:szCs w:val="24"/>
                              </w:rPr>
                              <w:t xml:space="preserve"> </w:t>
                            </w:r>
                            <w:r>
                              <w:t xml:space="preserve">their people and abuse their freedom.  People like </w:t>
                            </w:r>
                            <w:r w:rsidRPr="006F7A15">
                              <w:rPr>
                                <w:b/>
                              </w:rPr>
                              <w:t>Martin Luther King and Oscar Romero</w:t>
                            </w:r>
                            <w:r>
                              <w:t xml:space="preserve"> come to mind with their non-violent and peaceful protests to get their message across. Their </w:t>
                            </w:r>
                            <w:r w:rsidRPr="005E39F1">
                              <w:rPr>
                                <w:b/>
                              </w:rPr>
                              <w:t>PERSONAL CONVICTIONS</w:t>
                            </w:r>
                            <w:r>
                              <w:t xml:space="preserve"> are important.  This means that conflicts sometimes occur between government and personal beliefs.</w:t>
                            </w:r>
                          </w:p>
                          <w:p w14:paraId="5D034AF3" w14:textId="070B4224" w:rsidR="00A8419D" w:rsidRDefault="00A8419D"/>
                          <w:p w14:paraId="55F5188C" w14:textId="77777777" w:rsidR="00A8419D" w:rsidRDefault="00A8419D"/>
                          <w:p w14:paraId="4501E4C3" w14:textId="74B1F630" w:rsidR="00A8419D" w:rsidRDefault="00A8419D"/>
                          <w:p w14:paraId="6A3E781C" w14:textId="77777777"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F73FAD" id="Text Box 107" o:spid="_x0000_s1054" type="#_x0000_t202" style="position:absolute;left:0;text-align:left;margin-left:-67.35pt;margin-top:13.7pt;width:570pt;height:18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0oRQIAAIYEAAAOAAAAZHJzL2Uyb0RvYy54bWysVMlu2zAQvRfoPxC815IVZzMiB66DFAWC&#10;JIBd5ExTVCyA4rAkbcn9+j5Sdrb2VPRCzcbHmTczurruW812yvmGTMnHo5wzZSRVjXku+Y/V7ZcL&#10;znwQphKajCr5Xnl+Pfv86aqzU1XQhnSlHAOI8dPOlnwTgp1mmZcb1Qo/IqsMnDW5VgSo7jmrnOiA&#10;3uqsyPOzrCNXWUdSeQ/rzeDks4Rf10qGh7r2KjBdcuQW0unSuY5nNrsS02cn7KaRhzTEP2TRisbg&#10;0ReoGxEE27rmD6i2kY481WEkqc2orhupUg2oZpx/qGa5EValWkCOty80+f8HK+93j441FXqXn3Nm&#10;RIsmrVQf2FfqWbSBoc76KQKXFqGhhwPRR7uHMRbe166NX5TE4AfX+xd+I5yE8bw4ucxzuCR8xUkx&#10;GUMBfvZ63TofvilqWRRK7tDAxKvY3fkwhB5D4muedFPdNlonJQ6NWmjHdgLt1iElCfB3UdqwruRn&#10;J6d5AjYUrw/I2iCXWOxQVJRCv+4TPcXFseI1VXsQ4WgYJm/lbYNk74QPj8JhelAgNiI84Kg14TE6&#10;SJxtyP36mz3Go6nwctZhGkvuf26FU5zp7wbtvhxPJnF8kzI5PS+guLee9VuP2bYLAgNj7J6VSYzx&#10;QR/F2lH7hMWZx1fhEkbi7ZKHo7gIw45g8aSaz1MQBtaKcGeWVkboyHhsxap/Es4e+hXQ6ns6zq2Y&#10;fmjbEBtvGppvA9VN6mkkemD1wD+GPU3FYTHjNr3VU9Tr72P2GwAA//8DAFBLAwQUAAYACAAAACEA&#10;z5wacuMAAAAMAQAADwAAAGRycy9kb3ducmV2LnhtbEyPy07DMBBF90j8gzVIbFBrt04JhEwqhHhI&#10;7Gh4iJ0bD0lEbEexm4S/x13BcnSP7j2Tb2fTsZEG3zqLsFoKYGQrp1tbI7yWD4srYD4oq1XnLCH8&#10;kIdtcXqSq0y7yb7QuAs1iyXWZwqhCaHPOPdVQ0b5pevJxuzLDUaFeA4114OaYrnp+FqIS25Ua+NC&#10;o3q6a6j63h0MwudF/fHs58e3SW5kf/80lum7LhHPz+bbG2CB5vAHw1E/qkMRnfbuYLVnHcJiJZM0&#10;sgjrNAF2JITYSGB7BHktE+BFzv8/UfwCAAD//wMAUEsBAi0AFAAGAAgAAAAhALaDOJL+AAAA4QEA&#10;ABMAAAAAAAAAAAAAAAAAAAAAAFtDb250ZW50X1R5cGVzXS54bWxQSwECLQAUAAYACAAAACEAOP0h&#10;/9YAAACUAQAACwAAAAAAAAAAAAAAAAAvAQAAX3JlbHMvLnJlbHNQSwECLQAUAAYACAAAACEAmre9&#10;KEUCAACGBAAADgAAAAAAAAAAAAAAAAAuAgAAZHJzL2Uyb0RvYy54bWxQSwECLQAUAAYACAAAACEA&#10;z5wacuMAAAAMAQAADwAAAAAAAAAAAAAAAACfBAAAZHJzL2Rvd25yZXYueG1sUEsFBgAAAAAEAAQA&#10;8wAAAK8FAAAAAA==&#10;" fillcolor="white [3201]" stroked="f" strokeweight=".5pt">
                <v:textbox>
                  <w:txbxContent>
                    <w:p w14:paraId="63766508" w14:textId="708FCF69" w:rsidR="00A8419D" w:rsidRDefault="00A8419D" w:rsidP="0080286D">
                      <w:pPr>
                        <w:jc w:val="both"/>
                      </w:pPr>
                      <w:r>
                        <w:t xml:space="preserve">A good example of social action is liberation theology, i.e. God liberates people from their problems and suffering. It is a Christian organisation founded on what Jesus taught and what he did during his life, e.g. giving sight to the blind, feeding the needy such as feeding the 5,000.  During his life, Jesus helped people and freed them from political and economic injustice. Jesus hated to see people </w:t>
                      </w:r>
                      <w:proofErr w:type="gramStart"/>
                      <w:r>
                        <w:t>being mistreated</w:t>
                      </w:r>
                      <w:proofErr w:type="gramEnd"/>
                      <w:r>
                        <w:t xml:space="preserve"> – he fought for the rights and freedom of the individual. Liberation Theology acts on the Christian idea that God has the ability to transform unjust situations in the world – God is all-powerful and omnipresent and reduce poverty or end a war.  </w:t>
                      </w:r>
                    </w:p>
                    <w:p w14:paraId="2F212AF6" w14:textId="3F25E734" w:rsidR="00A8419D" w:rsidRDefault="00A8419D" w:rsidP="0080286D">
                      <w:pPr>
                        <w:jc w:val="both"/>
                      </w:pPr>
                      <w:r>
                        <w:t xml:space="preserve">Some Christians believe that the meaning of liberation theology is to stand </w:t>
                      </w:r>
                      <w:proofErr w:type="gramStart"/>
                      <w:r>
                        <w:t xml:space="preserve">up and oppose governments in the world that </w:t>
                      </w:r>
                      <w:r>
                        <w:rPr>
                          <w:b/>
                        </w:rPr>
                        <w:t>OPPRESS</w:t>
                      </w:r>
                      <w:r>
                        <w:t xml:space="preserve"> </w:t>
                      </w:r>
                      <w:r w:rsidRPr="006F7A15">
                        <w:t>(being treated with injustice/cruelty by the government of a country)</w:t>
                      </w:r>
                      <w:r>
                        <w:rPr>
                          <w:b/>
                          <w:sz w:val="24"/>
                          <w:szCs w:val="24"/>
                        </w:rPr>
                        <w:t xml:space="preserve"> </w:t>
                      </w:r>
                      <w:r>
                        <w:t>their people</w:t>
                      </w:r>
                      <w:proofErr w:type="gramEnd"/>
                      <w:r>
                        <w:t xml:space="preserve"> and abuse their freedom.  People like </w:t>
                      </w:r>
                      <w:r w:rsidRPr="006F7A15">
                        <w:rPr>
                          <w:b/>
                        </w:rPr>
                        <w:t>Martin Luther King and Oscar Romero</w:t>
                      </w:r>
                      <w:r>
                        <w:t xml:space="preserve"> come to mind with their non-violent and peaceful protests to get their message across. Their </w:t>
                      </w:r>
                      <w:r w:rsidRPr="005E39F1">
                        <w:rPr>
                          <w:b/>
                        </w:rPr>
                        <w:t>PERSONAL CONVICTIONS</w:t>
                      </w:r>
                      <w:r>
                        <w:t xml:space="preserve"> are important.  This means that conflicts sometimes occur between government and personal beliefs.</w:t>
                      </w:r>
                    </w:p>
                    <w:p w14:paraId="5D034AF3" w14:textId="070B4224" w:rsidR="00A8419D" w:rsidRDefault="00A8419D"/>
                    <w:p w14:paraId="55F5188C" w14:textId="77777777" w:rsidR="00A8419D" w:rsidRDefault="00A8419D"/>
                    <w:p w14:paraId="4501E4C3" w14:textId="74B1F630" w:rsidR="00A8419D" w:rsidRDefault="00A8419D"/>
                    <w:p w14:paraId="6A3E781C" w14:textId="77777777" w:rsidR="00A8419D" w:rsidRDefault="00A8419D"/>
                  </w:txbxContent>
                </v:textbox>
                <w10:wrap anchorx="margin"/>
              </v:shape>
            </w:pict>
          </mc:Fallback>
        </mc:AlternateContent>
      </w:r>
    </w:p>
    <w:p w14:paraId="092033A1" w14:textId="5350BF9B" w:rsidR="002F4644" w:rsidRDefault="002F4644" w:rsidP="00AB281E">
      <w:pPr>
        <w:ind w:left="-680" w:right="-680"/>
        <w:jc w:val="both"/>
        <w:rPr>
          <w:color w:val="525252" w:themeColor="accent3" w:themeShade="80"/>
          <w:sz w:val="24"/>
          <w:szCs w:val="24"/>
        </w:rPr>
      </w:pPr>
    </w:p>
    <w:p w14:paraId="6ED8C49C" w14:textId="0CFB9866" w:rsidR="002F4644" w:rsidRDefault="002F4644" w:rsidP="00AB281E">
      <w:pPr>
        <w:ind w:left="-680" w:right="-680"/>
        <w:jc w:val="both"/>
        <w:rPr>
          <w:color w:val="525252" w:themeColor="accent3" w:themeShade="80"/>
          <w:sz w:val="24"/>
          <w:szCs w:val="24"/>
        </w:rPr>
      </w:pPr>
    </w:p>
    <w:p w14:paraId="2B12411F" w14:textId="76590159" w:rsidR="002F4644" w:rsidRDefault="002F4644" w:rsidP="00AB281E">
      <w:pPr>
        <w:ind w:left="-680" w:right="-680"/>
        <w:jc w:val="both"/>
        <w:rPr>
          <w:color w:val="525252" w:themeColor="accent3" w:themeShade="80"/>
          <w:sz w:val="24"/>
          <w:szCs w:val="24"/>
        </w:rPr>
      </w:pPr>
    </w:p>
    <w:p w14:paraId="4F95B149" w14:textId="3CBF2466" w:rsidR="002F4644" w:rsidRDefault="002F4644" w:rsidP="00AB281E">
      <w:pPr>
        <w:ind w:left="-680" w:right="-680"/>
        <w:jc w:val="both"/>
        <w:rPr>
          <w:color w:val="525252" w:themeColor="accent3" w:themeShade="80"/>
          <w:sz w:val="24"/>
          <w:szCs w:val="24"/>
        </w:rPr>
      </w:pPr>
    </w:p>
    <w:p w14:paraId="0BE41F98" w14:textId="2B410B31" w:rsidR="002F4644" w:rsidRDefault="002F4644" w:rsidP="00AB281E">
      <w:pPr>
        <w:ind w:left="-680" w:right="-680"/>
        <w:jc w:val="both"/>
        <w:rPr>
          <w:color w:val="525252" w:themeColor="accent3" w:themeShade="80"/>
          <w:sz w:val="24"/>
          <w:szCs w:val="24"/>
        </w:rPr>
      </w:pPr>
    </w:p>
    <w:p w14:paraId="1EDB13AE" w14:textId="4EEB73F0" w:rsidR="002F4644" w:rsidRDefault="002F4644" w:rsidP="00AB281E">
      <w:pPr>
        <w:ind w:left="-680" w:right="-680"/>
        <w:jc w:val="both"/>
        <w:rPr>
          <w:color w:val="525252" w:themeColor="accent3" w:themeShade="80"/>
          <w:sz w:val="24"/>
          <w:szCs w:val="24"/>
        </w:rPr>
      </w:pPr>
    </w:p>
    <w:p w14:paraId="61759EE5" w14:textId="23A99C54" w:rsidR="002F4644" w:rsidRDefault="0080286D" w:rsidP="00AB281E">
      <w:pPr>
        <w:ind w:left="-680" w:right="-680"/>
        <w:jc w:val="both"/>
        <w:rPr>
          <w:color w:val="525252" w:themeColor="accent3" w:themeShade="80"/>
          <w:sz w:val="24"/>
          <w:szCs w:val="24"/>
        </w:rPr>
      </w:pPr>
      <w:r>
        <w:rPr>
          <w:noProof/>
          <w:lang w:eastAsia="en-GB"/>
        </w:rPr>
        <w:drawing>
          <wp:anchor distT="0" distB="0" distL="114300" distR="114300" simplePos="0" relativeHeight="252079104" behindDoc="1" locked="0" layoutInCell="1" allowOverlap="1" wp14:anchorId="69BD9ADC" wp14:editId="1B75BF71">
            <wp:simplePos x="0" y="0"/>
            <wp:positionH relativeFrom="column">
              <wp:posOffset>-855345</wp:posOffset>
            </wp:positionH>
            <wp:positionV relativeFrom="paragraph">
              <wp:posOffset>257175</wp:posOffset>
            </wp:positionV>
            <wp:extent cx="2066925" cy="1094740"/>
            <wp:effectExtent l="0" t="0" r="9525" b="0"/>
            <wp:wrapTight wrapText="bothSides">
              <wp:wrapPolygon edited="0">
                <wp:start x="0" y="0"/>
                <wp:lineTo x="0" y="21049"/>
                <wp:lineTo x="21500" y="21049"/>
                <wp:lineTo x="21500" y="0"/>
                <wp:lineTo x="0" y="0"/>
              </wp:wrapPolygon>
            </wp:wrapTight>
            <wp:docPr id="72" name="image" descr="https://image2.slideserve.com/4046806/slide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2.slideserve.com/4046806/slide6-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818" r="8376" b="18452"/>
                    <a:stretch/>
                  </pic:blipFill>
                  <pic:spPr bwMode="auto">
                    <a:xfrm>
                      <a:off x="0" y="0"/>
                      <a:ext cx="2066925"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A0493" w14:textId="0D662BC3" w:rsidR="002F4644" w:rsidRDefault="0080286D" w:rsidP="00AB281E">
      <w:pPr>
        <w:ind w:left="-680" w:right="-680"/>
        <w:jc w:val="both"/>
        <w:rPr>
          <w:color w:val="525252" w:themeColor="accent3" w:themeShade="80"/>
          <w:sz w:val="24"/>
          <w:szCs w:val="24"/>
        </w:rPr>
      </w:pPr>
      <w:r>
        <w:rPr>
          <w:noProof/>
          <w:lang w:eastAsia="en-GB"/>
        </w:rPr>
        <w:drawing>
          <wp:anchor distT="0" distB="0" distL="114300" distR="114300" simplePos="0" relativeHeight="252080128" behindDoc="1" locked="0" layoutInCell="1" allowOverlap="1" wp14:anchorId="3F5BAAED" wp14:editId="1985D5CE">
            <wp:simplePos x="0" y="0"/>
            <wp:positionH relativeFrom="margin">
              <wp:posOffset>5097145</wp:posOffset>
            </wp:positionH>
            <wp:positionV relativeFrom="paragraph">
              <wp:posOffset>50165</wp:posOffset>
            </wp:positionV>
            <wp:extent cx="1260475" cy="972185"/>
            <wp:effectExtent l="38100" t="38100" r="34925" b="37465"/>
            <wp:wrapTight wrapText="bothSides">
              <wp:wrapPolygon edited="0">
                <wp:start x="-653" y="-847"/>
                <wp:lineTo x="-653" y="22009"/>
                <wp:lineTo x="21872" y="22009"/>
                <wp:lineTo x="21872" y="-847"/>
                <wp:lineTo x="-653" y="-847"/>
              </wp:wrapPolygon>
            </wp:wrapTight>
            <wp:docPr id="97" name="image" descr="https://files.ctctcdn.com/87d828fd001/2d322005-1b45-4a96-9d6d-86551930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files.ctctcdn.com/87d828fd001/2d322005-1b45-4a96-9d6d-8655193026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0475" cy="972185"/>
                    </a:xfrm>
                    <a:prstGeom prst="rect">
                      <a:avLst/>
                    </a:prstGeom>
                    <a:noFill/>
                    <a:ln w="28575">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p>
    <w:p w14:paraId="2EAA1710" w14:textId="7D5B0923" w:rsidR="002F4644" w:rsidRDefault="002F4644" w:rsidP="00AB281E">
      <w:pPr>
        <w:ind w:left="-680" w:right="-680"/>
        <w:jc w:val="both"/>
        <w:rPr>
          <w:color w:val="525252" w:themeColor="accent3" w:themeShade="80"/>
          <w:sz w:val="24"/>
          <w:szCs w:val="24"/>
        </w:rPr>
      </w:pPr>
    </w:p>
    <w:p w14:paraId="4853C4BA" w14:textId="0EE2A7FD" w:rsidR="00484CF3" w:rsidRDefault="00484CF3" w:rsidP="00484CF3">
      <w:pPr>
        <w:jc w:val="both"/>
        <w:rPr>
          <w:color w:val="525252" w:themeColor="accent3" w:themeShade="80"/>
          <w:sz w:val="28"/>
          <w:szCs w:val="28"/>
        </w:rPr>
      </w:pPr>
    </w:p>
    <w:p w14:paraId="08DFF55A" w14:textId="6F181F59" w:rsidR="00766C89" w:rsidRPr="0030433F" w:rsidRDefault="00766C89" w:rsidP="00484CF3">
      <w:pPr>
        <w:jc w:val="both"/>
        <w:rPr>
          <w:color w:val="525252" w:themeColor="accent3" w:themeShade="80"/>
          <w:sz w:val="16"/>
          <w:szCs w:val="16"/>
        </w:rPr>
      </w:pPr>
    </w:p>
    <w:p w14:paraId="37762C02" w14:textId="77777777" w:rsidR="003B789A" w:rsidRPr="0080286D" w:rsidRDefault="003B789A" w:rsidP="003B789A">
      <w:pPr>
        <w:jc w:val="center"/>
        <w:rPr>
          <w:rFonts w:cstheme="minorHAnsi"/>
          <w:b/>
          <w:sz w:val="40"/>
          <w:szCs w:val="40"/>
        </w:rPr>
      </w:pPr>
      <w:r w:rsidRPr="0080286D">
        <w:rPr>
          <w:rFonts w:cstheme="minorHAnsi"/>
          <w:b/>
          <w:sz w:val="40"/>
          <w:szCs w:val="40"/>
        </w:rPr>
        <w:t>Does religion and politics go hand in hand?</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6"/>
      </w:tblGrid>
      <w:tr w:rsidR="003B789A" w:rsidRPr="00E0160D" w14:paraId="4D221044" w14:textId="77777777" w:rsidTr="0080286D">
        <w:tc>
          <w:tcPr>
            <w:tcW w:w="4111" w:type="dxa"/>
            <w:shd w:val="clear" w:color="auto" w:fill="auto"/>
          </w:tcPr>
          <w:p w14:paraId="23BAC96E" w14:textId="39A99B9C" w:rsidR="003B789A" w:rsidRPr="0080286D" w:rsidRDefault="003B789A" w:rsidP="003B789A">
            <w:pPr>
              <w:jc w:val="center"/>
              <w:rPr>
                <w:rFonts w:cstheme="minorHAnsi"/>
                <w:b/>
                <w:u w:val="single"/>
              </w:rPr>
            </w:pPr>
            <w:r w:rsidRPr="0080286D">
              <w:rPr>
                <w:rFonts w:cstheme="minorHAnsi"/>
                <w:b/>
                <w:u w:val="single"/>
              </w:rPr>
              <w:t xml:space="preserve">Religion and politics </w:t>
            </w:r>
            <w:r w:rsidR="0080286D">
              <w:rPr>
                <w:rFonts w:cstheme="minorHAnsi"/>
                <w:b/>
                <w:u w:val="single"/>
              </w:rPr>
              <w:t xml:space="preserve">go </w:t>
            </w:r>
            <w:r w:rsidRPr="0080286D">
              <w:rPr>
                <w:rFonts w:cstheme="minorHAnsi"/>
                <w:b/>
                <w:u w:val="single"/>
              </w:rPr>
              <w:t>hand in hand</w:t>
            </w:r>
          </w:p>
        </w:tc>
        <w:tc>
          <w:tcPr>
            <w:tcW w:w="6946" w:type="dxa"/>
            <w:shd w:val="clear" w:color="auto" w:fill="auto"/>
          </w:tcPr>
          <w:p w14:paraId="4FCE55B4" w14:textId="1FE2F525" w:rsidR="003B789A" w:rsidRPr="0080286D" w:rsidRDefault="003B789A" w:rsidP="003B789A">
            <w:pPr>
              <w:jc w:val="center"/>
              <w:rPr>
                <w:rFonts w:cstheme="minorHAnsi"/>
                <w:b/>
                <w:u w:val="single"/>
              </w:rPr>
            </w:pPr>
            <w:r w:rsidRPr="0080286D">
              <w:rPr>
                <w:rFonts w:cstheme="minorHAnsi"/>
                <w:b/>
                <w:u w:val="single"/>
              </w:rPr>
              <w:t xml:space="preserve">Religion and politics </w:t>
            </w:r>
            <w:r w:rsidR="0080286D">
              <w:rPr>
                <w:rFonts w:cstheme="minorHAnsi"/>
                <w:b/>
                <w:u w:val="single"/>
              </w:rPr>
              <w:t>does not go hand in hand</w:t>
            </w:r>
          </w:p>
          <w:p w14:paraId="39BAC4F0" w14:textId="77777777" w:rsidR="003B789A" w:rsidRPr="0080286D" w:rsidRDefault="003B789A" w:rsidP="003B789A">
            <w:pPr>
              <w:jc w:val="center"/>
              <w:rPr>
                <w:rFonts w:cstheme="minorHAnsi"/>
                <w:b/>
              </w:rPr>
            </w:pPr>
          </w:p>
        </w:tc>
      </w:tr>
      <w:tr w:rsidR="003B789A" w:rsidRPr="00E0160D" w14:paraId="3F9B26A1" w14:textId="77777777" w:rsidTr="0080286D">
        <w:tc>
          <w:tcPr>
            <w:tcW w:w="4111" w:type="dxa"/>
            <w:shd w:val="clear" w:color="auto" w:fill="auto"/>
          </w:tcPr>
          <w:p w14:paraId="2ED6DBD1" w14:textId="5F15AA0C" w:rsidR="003B789A" w:rsidRPr="0080286D" w:rsidRDefault="003B789A" w:rsidP="00085686">
            <w:pPr>
              <w:numPr>
                <w:ilvl w:val="0"/>
                <w:numId w:val="14"/>
              </w:numPr>
              <w:spacing w:after="0" w:line="240" w:lineRule="auto"/>
              <w:rPr>
                <w:rFonts w:cstheme="minorHAnsi"/>
                <w:color w:val="FF0000"/>
              </w:rPr>
            </w:pPr>
            <w:r w:rsidRPr="0080286D">
              <w:rPr>
                <w:rFonts w:cstheme="minorHAnsi"/>
              </w:rPr>
              <w:t>Paul said</w:t>
            </w:r>
            <w:r w:rsidRPr="0080286D">
              <w:rPr>
                <w:rFonts w:cstheme="minorHAnsi"/>
                <w:color w:val="FF0000"/>
              </w:rPr>
              <w:t xml:space="preserve"> </w:t>
            </w:r>
            <w:r w:rsidR="00D02EE1">
              <w:rPr>
                <w:rFonts w:cstheme="minorHAnsi"/>
              </w:rPr>
              <w:t>‘Everyone should</w:t>
            </w:r>
            <w:r w:rsidRPr="0080286D">
              <w:rPr>
                <w:rFonts w:cstheme="minorHAnsi"/>
              </w:rPr>
              <w:t xml:space="preserve"> obey to the authorities who govern…because they have been established by God.’</w:t>
            </w:r>
          </w:p>
          <w:p w14:paraId="03BBB5F9" w14:textId="77777777" w:rsidR="003B789A" w:rsidRPr="0080286D" w:rsidRDefault="003B789A" w:rsidP="00085686">
            <w:pPr>
              <w:numPr>
                <w:ilvl w:val="0"/>
                <w:numId w:val="14"/>
              </w:numPr>
              <w:spacing w:after="0" w:line="240" w:lineRule="auto"/>
              <w:rPr>
                <w:rFonts w:cstheme="minorHAnsi"/>
              </w:rPr>
            </w:pPr>
            <w:r w:rsidRPr="0080286D">
              <w:rPr>
                <w:rFonts w:cstheme="minorHAnsi"/>
              </w:rPr>
              <w:t>The Pope said that Christians should obey the Leaders of the Land.</w:t>
            </w:r>
          </w:p>
          <w:p w14:paraId="5340CB27" w14:textId="77777777" w:rsidR="003B789A" w:rsidRPr="0080286D" w:rsidRDefault="003B789A" w:rsidP="003B789A">
            <w:pPr>
              <w:ind w:left="360"/>
              <w:rPr>
                <w:rFonts w:cstheme="minorHAnsi"/>
                <w:b/>
                <w:color w:val="FF0000"/>
              </w:rPr>
            </w:pPr>
          </w:p>
        </w:tc>
        <w:tc>
          <w:tcPr>
            <w:tcW w:w="6946" w:type="dxa"/>
            <w:shd w:val="clear" w:color="auto" w:fill="auto"/>
          </w:tcPr>
          <w:p w14:paraId="77BE6BC2" w14:textId="77777777" w:rsidR="003B789A" w:rsidRPr="0080286D" w:rsidRDefault="003B789A" w:rsidP="00085686">
            <w:pPr>
              <w:numPr>
                <w:ilvl w:val="0"/>
                <w:numId w:val="15"/>
              </w:numPr>
              <w:spacing w:after="0" w:line="240" w:lineRule="auto"/>
              <w:rPr>
                <w:rFonts w:cstheme="minorHAnsi"/>
                <w:color w:val="FF0000"/>
              </w:rPr>
            </w:pPr>
            <w:r w:rsidRPr="0080286D">
              <w:rPr>
                <w:rFonts w:cstheme="minorHAnsi"/>
              </w:rPr>
              <w:t>Jesus judged the money lenders in the Temple – was against the authorities.</w:t>
            </w:r>
          </w:p>
          <w:p w14:paraId="5F38F473" w14:textId="77777777" w:rsidR="003B789A" w:rsidRPr="0080286D" w:rsidRDefault="003B789A" w:rsidP="00085686">
            <w:pPr>
              <w:numPr>
                <w:ilvl w:val="0"/>
                <w:numId w:val="15"/>
              </w:numPr>
              <w:spacing w:after="0" w:line="240" w:lineRule="auto"/>
              <w:rPr>
                <w:rFonts w:cstheme="minorHAnsi"/>
                <w:color w:val="FF0000"/>
              </w:rPr>
            </w:pPr>
            <w:r w:rsidRPr="0080286D">
              <w:rPr>
                <w:rFonts w:cstheme="minorHAnsi"/>
              </w:rPr>
              <w:t>Oscar Romero said if you believe God has created everyone equal, then you must protest when the government kills people who try to get justice.</w:t>
            </w:r>
          </w:p>
          <w:p w14:paraId="2706CD19" w14:textId="77777777" w:rsidR="003B789A" w:rsidRPr="0080286D" w:rsidRDefault="003B789A" w:rsidP="00085686">
            <w:pPr>
              <w:numPr>
                <w:ilvl w:val="0"/>
                <w:numId w:val="15"/>
              </w:numPr>
              <w:spacing w:after="0" w:line="240" w:lineRule="auto"/>
              <w:rPr>
                <w:rFonts w:cstheme="minorHAnsi"/>
                <w:color w:val="FF0000"/>
              </w:rPr>
            </w:pPr>
            <w:r w:rsidRPr="0080286D">
              <w:rPr>
                <w:rFonts w:cstheme="minorHAnsi"/>
              </w:rPr>
              <w:t>Jesus said ‘Blessed are those who hunger and thirst for righteousness.’ Christian Aid fought the government in their protest ‘Stop the Debt’. By doing this, many countries now have more money. The Archbishop Tutu went to prison for protesting against apartheid</w:t>
            </w:r>
            <w:r w:rsidRPr="0080286D">
              <w:rPr>
                <w:rFonts w:cstheme="minorHAnsi"/>
                <w:color w:val="FF0000"/>
              </w:rPr>
              <w:t xml:space="preserve"> </w:t>
            </w:r>
            <w:r w:rsidRPr="0080286D">
              <w:rPr>
                <w:rFonts w:cstheme="minorHAnsi"/>
              </w:rPr>
              <w:t xml:space="preserve">in South Africa. He said ‘When people say that </w:t>
            </w:r>
            <w:r w:rsidRPr="00CC63A1">
              <w:rPr>
                <w:rFonts w:cstheme="minorHAnsi"/>
              </w:rPr>
              <w:t>religion and politics should not mix, I do not understand which Bible they are reading!’</w:t>
            </w:r>
            <w:r w:rsidRPr="0080286D">
              <w:rPr>
                <w:rFonts w:cstheme="minorHAnsi"/>
                <w:color w:val="FF0000"/>
              </w:rPr>
              <w:t xml:space="preserve"> </w:t>
            </w:r>
          </w:p>
          <w:p w14:paraId="4AF71272" w14:textId="77777777" w:rsidR="003B789A" w:rsidRPr="0080286D" w:rsidRDefault="003B789A" w:rsidP="00085686">
            <w:pPr>
              <w:numPr>
                <w:ilvl w:val="0"/>
                <w:numId w:val="15"/>
              </w:numPr>
              <w:spacing w:after="0" w:line="240" w:lineRule="auto"/>
              <w:rPr>
                <w:rFonts w:cstheme="minorHAnsi"/>
              </w:rPr>
            </w:pPr>
            <w:r w:rsidRPr="0080286D">
              <w:rPr>
                <w:rFonts w:cstheme="minorHAnsi"/>
              </w:rPr>
              <w:t>Religion and politics should be kept apart to avoid conflict/fighting between different religions.</w:t>
            </w:r>
          </w:p>
          <w:p w14:paraId="190DC068" w14:textId="4E726FE2" w:rsidR="003B789A" w:rsidRPr="0080286D" w:rsidRDefault="003B789A" w:rsidP="003B789A">
            <w:pPr>
              <w:rPr>
                <w:rFonts w:cstheme="minorHAnsi"/>
                <w:b/>
                <w:color w:val="FF0000"/>
              </w:rPr>
            </w:pPr>
          </w:p>
        </w:tc>
      </w:tr>
    </w:tbl>
    <w:p w14:paraId="48C62EB3" w14:textId="2C219A16" w:rsidR="003B789A" w:rsidRDefault="00F15B47" w:rsidP="00766C89">
      <w:pPr>
        <w:spacing w:after="0" w:line="240" w:lineRule="auto"/>
        <w:ind w:left="-680" w:right="-680"/>
        <w:jc w:val="center"/>
        <w:rPr>
          <w:rFonts w:eastAsia="Times New Roman" w:cstheme="minorHAnsi"/>
          <w:b/>
          <w:sz w:val="32"/>
          <w:szCs w:val="32"/>
          <w:u w:val="single"/>
          <w:lang w:eastAsia="en-GB"/>
        </w:rPr>
      </w:pPr>
      <w:r>
        <w:rPr>
          <w:noProof/>
          <w:lang w:eastAsia="en-GB"/>
        </w:rPr>
        <mc:AlternateContent>
          <mc:Choice Requires="wps">
            <w:drawing>
              <wp:anchor distT="0" distB="0" distL="114300" distR="114300" simplePos="0" relativeHeight="251801600" behindDoc="0" locked="0" layoutInCell="1" allowOverlap="1" wp14:anchorId="6D6E0DFE" wp14:editId="38F9A840">
                <wp:simplePos x="0" y="0"/>
                <wp:positionH relativeFrom="page">
                  <wp:posOffset>85725</wp:posOffset>
                </wp:positionH>
                <wp:positionV relativeFrom="paragraph">
                  <wp:posOffset>-409575</wp:posOffset>
                </wp:positionV>
                <wp:extent cx="7610475" cy="733425"/>
                <wp:effectExtent l="0" t="0" r="0" b="9525"/>
                <wp:wrapNone/>
                <wp:docPr id="4481" name="Text Box 4481"/>
                <wp:cNvGraphicFramePr/>
                <a:graphic xmlns:a="http://schemas.openxmlformats.org/drawingml/2006/main">
                  <a:graphicData uri="http://schemas.microsoft.com/office/word/2010/wordprocessingShape">
                    <wps:wsp>
                      <wps:cNvSpPr txBox="1"/>
                      <wps:spPr>
                        <a:xfrm>
                          <a:off x="0" y="0"/>
                          <a:ext cx="7610475" cy="733425"/>
                        </a:xfrm>
                        <a:prstGeom prst="rect">
                          <a:avLst/>
                        </a:prstGeom>
                        <a:noFill/>
                        <a:ln>
                          <a:noFill/>
                        </a:ln>
                      </wps:spPr>
                      <wps:txbx>
                        <w:txbxContent>
                          <w:p w14:paraId="0F7A6227" w14:textId="5A6338B4" w:rsidR="00A8419D" w:rsidRPr="00F15B47" w:rsidRDefault="00A8419D" w:rsidP="00F15B47">
                            <w:pPr>
                              <w:jc w:val="center"/>
                              <w:rPr>
                                <w:rFonts w:cs="Arial"/>
                                <w:b/>
                                <w:sz w:val="36"/>
                                <w:szCs w:val="36"/>
                              </w:rPr>
                            </w:pPr>
                            <w:r w:rsidRPr="00F15B47">
                              <w:rPr>
                                <w:rFonts w:cs="Arial"/>
                                <w:b/>
                                <w:sz w:val="36"/>
                                <w:szCs w:val="36"/>
                              </w:rPr>
                              <w:t>EXAMPLE OF A CONFLICT BETWEEN PERSONAL</w:t>
                            </w:r>
                          </w:p>
                          <w:p w14:paraId="41606EEC" w14:textId="1732B5EF" w:rsidR="00A8419D" w:rsidRPr="00F15B47" w:rsidRDefault="00A8419D" w:rsidP="00F15B47">
                            <w:pPr>
                              <w:jc w:val="center"/>
                              <w:rPr>
                                <w:rFonts w:cs="Arial"/>
                                <w:b/>
                                <w:sz w:val="36"/>
                                <w:szCs w:val="36"/>
                              </w:rPr>
                            </w:pPr>
                            <w:r w:rsidRPr="00F15B47">
                              <w:rPr>
                                <w:rFonts w:cs="Arial"/>
                                <w:b/>
                                <w:sz w:val="36"/>
                                <w:szCs w:val="36"/>
                              </w:rPr>
                              <w:t>RELIGIOUS CONVICTION AND THE LAW</w:t>
                            </w:r>
                          </w:p>
                          <w:p w14:paraId="3D06554E" w14:textId="6601F39B" w:rsidR="00A8419D" w:rsidRPr="006A6141" w:rsidRDefault="00A8419D" w:rsidP="001B4BA9">
                            <w:pPr>
                              <w:autoSpaceDE w:val="0"/>
                              <w:autoSpaceDN w:val="0"/>
                              <w:adjustRightInd w:val="0"/>
                              <w:spacing w:after="0" w:line="240" w:lineRule="auto"/>
                              <w:jc w:val="center"/>
                              <w:rPr>
                                <w:rFonts w:cs="Arial"/>
                                <w:color w:val="FF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6E0DFE" id="Text Box 4481" o:spid="_x0000_s1055" type="#_x0000_t202" style="position:absolute;left:0;text-align:left;margin-left:6.75pt;margin-top:-32.25pt;width:599.25pt;height:57.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pbLgIAAFYEAAAOAAAAZHJzL2Uyb0RvYy54bWysVE1v2zAMvQ/YfxB0X5ykTtMacYqsRYYB&#10;QVsgGXpWZCk2YImapMTOfv0o2flot9Owi0KRzCP5+OTZQ6tqchDWVaBzOhoMKRGaQ1HpXU5/bJZf&#10;7ihxnumC1aBFTo/C0Yf550+zxmRiDCXUhbAEQbTLGpPT0nuTJYnjpVDMDcAIjUEJVjGPV7tLCssa&#10;RFd1Mh4Ob5MGbGEscOEcep+6IJ1HfCkF9y9SOuFJnVPszcfTxnMbzmQ+Y9nOMlNWvG+D/UMXilUa&#10;i56hnphnZG+rP6BUxS04kH7AQSUgZcVFnAGnGQ0/TLMumRFxFiTHmTNN7v/B8ufDqyVVkdM0vRtR&#10;opnCLW1E68lXaEl0IkeNcRmmrg0m+xYjuOvAXfA7dIbRW2lV+MWhCMaR7eOZ4YDH0Tm9HQ3T6YQS&#10;jrHpzU06ngSY5PJvY53/JkCRYOTU4gYjseywcr5LPaWEYhqWVV2jn2W1fudAzOBJLi0Gy7fbNo47&#10;vj/1v4XiiGNZ6MThDF9WWHvFnH9lFtWAk6DC/QsesoYmp9BblJRgf/3NH/JxSRilpEF15dT93DMr&#10;KKm/a1zf/ShNgxzjJZ1Mx3ix15HtdUTv1SOggHE/2F00Q76vT6a0oN7wISxCVQwxzbF2Tv3JfPSd&#10;5vEhcbFYxCQUoGF+pdeGB+hAXmB2074xa3r6PS7uGU46ZNmHLXS5He2LvQdZxRUFojtWe/5RvHHJ&#10;/UMLr+P6HrMun4P5bwAAAP//AwBQSwMEFAAGAAgAAAAhAJ9bnajdAAAACgEAAA8AAABkcnMvZG93&#10;bnJldi54bWxMj8tOwzAQRfdI/QdrkNi1dkJTQYhTVSC2VJSHxM6Np0lEPI5itwl/z3TV7uZqju6j&#10;WE+uEyccQutJQ7JQIJAqb1uqNXx+vM4fQIRoyJrOE2r4wwDrcnZTmNz6kd7xtIu1YBMKudHQxNjn&#10;UoaqQWfCwvdI/Dv4wZnIcqilHczI5q6TqVIr6UxLnNCYHp8brH53R6fh6+3w871U2/rFZf3oJyXJ&#10;PUqt726nzROIiFO8wHCuz9Wh5E57fyQbRMf6PmNSw3y15OMMpEnK6/YaskSBLAt5PaH8BwAA//8D&#10;AFBLAQItABQABgAIAAAAIQC2gziS/gAAAOEBAAATAAAAAAAAAAAAAAAAAAAAAABbQ29udGVudF9U&#10;eXBlc10ueG1sUEsBAi0AFAAGAAgAAAAhADj9If/WAAAAlAEAAAsAAAAAAAAAAAAAAAAALwEAAF9y&#10;ZWxzLy5yZWxzUEsBAi0AFAAGAAgAAAAhAJdKalsuAgAAVgQAAA4AAAAAAAAAAAAAAAAALgIAAGRy&#10;cy9lMm9Eb2MueG1sUEsBAi0AFAAGAAgAAAAhAJ9bnajdAAAACgEAAA8AAAAAAAAAAAAAAAAAiAQA&#10;AGRycy9kb3ducmV2LnhtbFBLBQYAAAAABAAEAPMAAACSBQAAAAA=&#10;" filled="f" stroked="f">
                <v:textbox>
                  <w:txbxContent>
                    <w:p w14:paraId="0F7A6227" w14:textId="5A6338B4" w:rsidR="00A8419D" w:rsidRPr="00F15B47" w:rsidRDefault="00A8419D" w:rsidP="00F15B47">
                      <w:pPr>
                        <w:jc w:val="center"/>
                        <w:rPr>
                          <w:rFonts w:cs="Arial"/>
                          <w:b/>
                          <w:sz w:val="36"/>
                          <w:szCs w:val="36"/>
                        </w:rPr>
                      </w:pPr>
                      <w:r w:rsidRPr="00F15B47">
                        <w:rPr>
                          <w:rFonts w:cs="Arial"/>
                          <w:b/>
                          <w:sz w:val="36"/>
                          <w:szCs w:val="36"/>
                        </w:rPr>
                        <w:t>EXAMPLE OF A CONFLICT BETWEEN PERSONAL</w:t>
                      </w:r>
                    </w:p>
                    <w:p w14:paraId="41606EEC" w14:textId="1732B5EF" w:rsidR="00A8419D" w:rsidRPr="00F15B47" w:rsidRDefault="00A8419D" w:rsidP="00F15B47">
                      <w:pPr>
                        <w:jc w:val="center"/>
                        <w:rPr>
                          <w:rFonts w:cs="Arial"/>
                          <w:b/>
                          <w:sz w:val="36"/>
                          <w:szCs w:val="36"/>
                        </w:rPr>
                      </w:pPr>
                      <w:r w:rsidRPr="00F15B47">
                        <w:rPr>
                          <w:rFonts w:cs="Arial"/>
                          <w:b/>
                          <w:sz w:val="36"/>
                          <w:szCs w:val="36"/>
                        </w:rPr>
                        <w:t>RELIGIOUS CONVICTION AND THE LAW</w:t>
                      </w:r>
                    </w:p>
                    <w:p w14:paraId="3D06554E" w14:textId="6601F39B" w:rsidR="00A8419D" w:rsidRPr="006A6141" w:rsidRDefault="00A8419D" w:rsidP="001B4BA9">
                      <w:pPr>
                        <w:autoSpaceDE w:val="0"/>
                        <w:autoSpaceDN w:val="0"/>
                        <w:adjustRightInd w:val="0"/>
                        <w:spacing w:after="0" w:line="240" w:lineRule="auto"/>
                        <w:jc w:val="center"/>
                        <w:rPr>
                          <w:rFonts w:cs="Arial"/>
                          <w:color w:val="FF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page"/>
              </v:shape>
            </w:pict>
          </mc:Fallback>
        </mc:AlternateContent>
      </w:r>
    </w:p>
    <w:p w14:paraId="667C8570" w14:textId="1860CB35" w:rsidR="002F4644" w:rsidRPr="003E1599" w:rsidRDefault="002F4644" w:rsidP="006A6141">
      <w:pPr>
        <w:spacing w:after="0" w:line="240" w:lineRule="auto"/>
        <w:ind w:right="-680"/>
        <w:jc w:val="both"/>
        <w:rPr>
          <w:rFonts w:eastAsia="Times New Roman" w:cstheme="minorHAnsi"/>
          <w:b/>
          <w:sz w:val="24"/>
          <w:szCs w:val="24"/>
          <w:u w:val="single"/>
          <w:lang w:eastAsia="en-GB"/>
        </w:rPr>
      </w:pPr>
    </w:p>
    <w:tbl>
      <w:tblPr>
        <w:tblStyle w:val="TableGrid1"/>
        <w:tblpPr w:leftFromText="180" w:rightFromText="180" w:vertAnchor="text" w:horzAnchor="margin" w:tblpX="-1570" w:tblpY="241"/>
        <w:tblW w:w="11712" w:type="dxa"/>
        <w:tblLook w:val="01E0" w:firstRow="1" w:lastRow="1" w:firstColumn="1" w:lastColumn="1" w:noHBand="0" w:noVBand="0"/>
      </w:tblPr>
      <w:tblGrid>
        <w:gridCol w:w="2122"/>
        <w:gridCol w:w="9590"/>
      </w:tblGrid>
      <w:tr w:rsidR="003E1599" w:rsidRPr="00E3256D" w14:paraId="3E3347E1" w14:textId="77777777" w:rsidTr="00F15B47">
        <w:trPr>
          <w:trHeight w:val="699"/>
        </w:trPr>
        <w:tc>
          <w:tcPr>
            <w:tcW w:w="2122" w:type="dxa"/>
          </w:tcPr>
          <w:p w14:paraId="70F17B4A" w14:textId="4B79FE8F" w:rsidR="003E1599" w:rsidRPr="006A6141" w:rsidRDefault="00F15B47" w:rsidP="006A6141">
            <w:pPr>
              <w:jc w:val="both"/>
              <w:rPr>
                <w:rFonts w:asciiTheme="minorHAnsi" w:hAnsiTheme="minorHAnsi" w:cstheme="minorHAnsi"/>
                <w:b/>
                <w:sz w:val="24"/>
                <w:szCs w:val="24"/>
              </w:rPr>
            </w:pPr>
            <w:r>
              <w:rPr>
                <w:rFonts w:asciiTheme="minorHAnsi" w:hAnsiTheme="minorHAnsi" w:cstheme="minorHAnsi"/>
                <w:b/>
                <w:sz w:val="24"/>
                <w:szCs w:val="24"/>
              </w:rPr>
              <w:t>Personal Conviction</w:t>
            </w:r>
          </w:p>
        </w:tc>
        <w:tc>
          <w:tcPr>
            <w:tcW w:w="9590" w:type="dxa"/>
          </w:tcPr>
          <w:p w14:paraId="7B13B5D3" w14:textId="21B8F210" w:rsidR="003E1599" w:rsidRPr="00F15B47" w:rsidRDefault="00F15B47" w:rsidP="00F15B47">
            <w:pPr>
              <w:rPr>
                <w:rFonts w:asciiTheme="minorHAnsi" w:hAnsiTheme="minorHAnsi" w:cstheme="minorHAnsi"/>
                <w:sz w:val="24"/>
                <w:szCs w:val="24"/>
              </w:rPr>
            </w:pPr>
            <w:r w:rsidRPr="00F15B47">
              <w:rPr>
                <w:rFonts w:asciiTheme="minorHAnsi" w:hAnsiTheme="minorHAnsi" w:cstheme="minorHAnsi"/>
                <w:sz w:val="24"/>
                <w:szCs w:val="24"/>
              </w:rPr>
              <w:t>What you feel or know is right e.g. because of your re</w:t>
            </w:r>
            <w:r w:rsidR="00D02EE1">
              <w:rPr>
                <w:rFonts w:asciiTheme="minorHAnsi" w:hAnsiTheme="minorHAnsi" w:cstheme="minorHAnsi"/>
                <w:sz w:val="24"/>
                <w:szCs w:val="24"/>
              </w:rPr>
              <w:t xml:space="preserve">ligious belief; </w:t>
            </w:r>
            <w:r w:rsidRPr="00F15B47">
              <w:rPr>
                <w:rFonts w:asciiTheme="minorHAnsi" w:hAnsiTheme="minorHAnsi" w:cstheme="minorHAnsi"/>
                <w:sz w:val="24"/>
                <w:szCs w:val="24"/>
              </w:rPr>
              <w:t xml:space="preserve">or </w:t>
            </w:r>
            <w:r w:rsidR="00D02EE1">
              <w:rPr>
                <w:rFonts w:asciiTheme="minorHAnsi" w:hAnsiTheme="minorHAnsi" w:cstheme="minorHAnsi"/>
                <w:sz w:val="24"/>
                <w:szCs w:val="24"/>
              </w:rPr>
              <w:t xml:space="preserve">personal </w:t>
            </w:r>
            <w:r w:rsidRPr="00F15B47">
              <w:rPr>
                <w:rFonts w:asciiTheme="minorHAnsi" w:hAnsiTheme="minorHAnsi" w:cstheme="minorHAnsi"/>
                <w:sz w:val="24"/>
                <w:szCs w:val="24"/>
              </w:rPr>
              <w:t>opinions; some would go so far as to be prepared</w:t>
            </w:r>
            <w:r>
              <w:rPr>
                <w:rFonts w:asciiTheme="minorHAnsi" w:hAnsiTheme="minorHAnsi" w:cstheme="minorHAnsi"/>
                <w:sz w:val="24"/>
                <w:szCs w:val="24"/>
              </w:rPr>
              <w:t xml:space="preserve"> to die for them.</w:t>
            </w:r>
          </w:p>
        </w:tc>
      </w:tr>
    </w:tbl>
    <w:p w14:paraId="0F215A37" w14:textId="02AC6EC1" w:rsidR="00990D64" w:rsidRPr="00766C89" w:rsidRDefault="0030433F" w:rsidP="00766C89">
      <w:pPr>
        <w:ind w:left="-680" w:right="-680"/>
        <w:jc w:val="both"/>
        <w:rPr>
          <w:color w:val="525252" w:themeColor="accent3" w:themeShade="80"/>
          <w:sz w:val="24"/>
          <w:szCs w:val="24"/>
        </w:rPr>
      </w:pPr>
      <w:r>
        <w:rPr>
          <w:noProof/>
          <w:color w:val="525252" w:themeColor="accent3" w:themeShade="80"/>
          <w:sz w:val="24"/>
          <w:szCs w:val="24"/>
          <w:lang w:eastAsia="en-GB"/>
        </w:rPr>
        <mc:AlternateContent>
          <mc:Choice Requires="wps">
            <w:drawing>
              <wp:anchor distT="0" distB="0" distL="114300" distR="114300" simplePos="0" relativeHeight="251804672" behindDoc="0" locked="0" layoutInCell="1" allowOverlap="1" wp14:anchorId="642A4972" wp14:editId="2C5F51B7">
                <wp:simplePos x="0" y="0"/>
                <wp:positionH relativeFrom="margin">
                  <wp:posOffset>-217170</wp:posOffset>
                </wp:positionH>
                <wp:positionV relativeFrom="paragraph">
                  <wp:posOffset>918210</wp:posOffset>
                </wp:positionV>
                <wp:extent cx="5924550" cy="1381125"/>
                <wp:effectExtent l="0" t="0" r="19050" b="28575"/>
                <wp:wrapNone/>
                <wp:docPr id="4484" name="Text Box 4484"/>
                <wp:cNvGraphicFramePr/>
                <a:graphic xmlns:a="http://schemas.openxmlformats.org/drawingml/2006/main">
                  <a:graphicData uri="http://schemas.microsoft.com/office/word/2010/wordprocessingShape">
                    <wps:wsp>
                      <wps:cNvSpPr txBox="1"/>
                      <wps:spPr>
                        <a:xfrm>
                          <a:off x="0" y="0"/>
                          <a:ext cx="5924550" cy="1381125"/>
                        </a:xfrm>
                        <a:prstGeom prst="rect">
                          <a:avLst/>
                        </a:prstGeom>
                        <a:solidFill>
                          <a:schemeClr val="lt1"/>
                        </a:solidFill>
                        <a:ln w="6350">
                          <a:solidFill>
                            <a:prstClr val="black"/>
                          </a:solidFill>
                        </a:ln>
                      </wps:spPr>
                      <wps:txbx>
                        <w:txbxContent>
                          <w:p w14:paraId="6E37246D" w14:textId="387DC089" w:rsidR="00A8419D" w:rsidRPr="00402DB8" w:rsidRDefault="00A8419D" w:rsidP="00F15B47">
                            <w:pPr>
                              <w:jc w:val="center"/>
                            </w:pPr>
                            <w:r w:rsidRPr="00402DB8">
                              <w:t xml:space="preserve">The law of the land is a gift from God. </w:t>
                            </w:r>
                            <w:r>
                              <w:t xml:space="preserve">Every Christian must obey the law to the best of his/her ability. However, at times, </w:t>
                            </w:r>
                            <w:r w:rsidRPr="00402DB8">
                              <w:t xml:space="preserve">conflict </w:t>
                            </w:r>
                            <w:r>
                              <w:t>occurs. Every man should</w:t>
                            </w:r>
                            <w:r w:rsidRPr="00402DB8">
                              <w:t xml:space="preserve"> bend to the laws of God rather than </w:t>
                            </w:r>
                            <w:r>
                              <w:t xml:space="preserve">to </w:t>
                            </w:r>
                            <w:r w:rsidRPr="00402DB8">
                              <w:t xml:space="preserve">the law of man when that is the case. </w:t>
                            </w:r>
                            <w:r>
                              <w:t>Some</w:t>
                            </w:r>
                            <w:r w:rsidRPr="00402DB8">
                              <w:t xml:space="preserve"> were not afraid to show what they believed</w:t>
                            </w:r>
                            <w:r>
                              <w:t xml:space="preserve"> in</w:t>
                            </w:r>
                            <w:r w:rsidRPr="00402DB8">
                              <w:t xml:space="preserve"> or to whom they belonged!  Their personal conv</w:t>
                            </w:r>
                            <w:r>
                              <w:t xml:space="preserve">iction created a hope </w:t>
                            </w:r>
                            <w:r w:rsidRPr="00402DB8">
                              <w:t>o</w:t>
                            </w:r>
                            <w:r>
                              <w:t>f getting rid of</w:t>
                            </w:r>
                            <w:r w:rsidRPr="00402DB8">
                              <w:t xml:space="preserve"> social injustice and </w:t>
                            </w:r>
                            <w:r>
                              <w:t xml:space="preserve">putting </w:t>
                            </w:r>
                            <w:r w:rsidRPr="00402DB8">
                              <w:t>an end to prejudice and discrimination. Martin Luther King and Oscar Romero l</w:t>
                            </w:r>
                            <w:r>
                              <w:t xml:space="preserve">ost their lives in </w:t>
                            </w:r>
                            <w:r w:rsidRPr="00402DB8">
                              <w:t>their campaigns to improve h</w:t>
                            </w:r>
                            <w:r>
                              <w:t>uman rights and social justice.</w:t>
                            </w:r>
                          </w:p>
                          <w:p w14:paraId="22BC05CE" w14:textId="77777777" w:rsidR="00A8419D" w:rsidRDefault="00A8419D" w:rsidP="0030433F">
                            <w:pPr>
                              <w:jc w:val="center"/>
                            </w:pPr>
                          </w:p>
                          <w:p w14:paraId="6E271FF9" w14:textId="5A3E5226" w:rsidR="00A8419D" w:rsidRDefault="00A8419D" w:rsidP="0030433F">
                            <w:pPr>
                              <w:jc w:val="center"/>
                            </w:pPr>
                          </w:p>
                          <w:p w14:paraId="23E27364" w14:textId="77777777" w:rsidR="00A8419D" w:rsidRPr="0030433F" w:rsidRDefault="00A8419D" w:rsidP="003043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2A4972" id="Text Box 4484" o:spid="_x0000_s1056" type="#_x0000_t202" style="position:absolute;left:0;text-align:left;margin-left:-17.1pt;margin-top:72.3pt;width:466.5pt;height:108.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OUQIAALAEAAAOAAAAZHJzL2Uyb0RvYy54bWysVE1v2zAMvQ/YfxB0Xx2nTpcGcYqsRYcB&#10;RVugHXpWZDkxJouapMTufv2elM+1Ow27KBRJP5GPj5le9a1mG+V8Q6bk+dmAM2UkVY1Zlvz78+2n&#10;MWc+CFMJTUaV/FV5fjX7+GHa2Yka0op0pRwDiPGTzpZ8FYKdZJmXK9UKf0ZWGQRrcq0IuLplVjnR&#10;Ab3V2XAwuMg6cpV1JJX38N5sg3yW8OtayfBQ114FpkuO2kI6XToX8cxmUzFZOmFXjdyVIf6hilY0&#10;Bo8eoG5EEGztmndQbSMdearDmaQ2o7pupEo9oJt88Kabp5WwKvUCcrw90OT/H6y83zw61lQlL4px&#10;wZkRLab0rPrAvlDPkhMcddZPkPpkkRx6RDDryF30ezhj633t2viLphjiYPv1wHDEk3COLofFaISQ&#10;RCw/H+f5cBRxsuPn1vnwVVHLolFyhxEmZsXmzodt6j4lvuZJN9Vto3W6RNmoa+3YRmDgOqQiAf5H&#10;ljasK/nFOep4hxChD98vtJA/duWdIABPG9R8bD5aoV/0icjzpKroWlD1CsIcbWXnrbxtgH8nfHgU&#10;DjoDEdid8ICj1oSiaGdxtiL362/+mI/xI8pZB92W3P9cC6c4098MhHGZF0UUeroUo89DXNxpZHEa&#10;Mev2msBUji21MpkxP+i9WTtqX7Bi8/gqQsJIvF3ysDevw3absKJSzecpCdK2ItyZJysjdCQ58vrc&#10;vwhnd3MNkMQ97RUuJm/Gu82NXxqarwPVTZr9kdUd/1iLpJ7dCse9O72nrOMfzew3AAAA//8DAFBL&#10;AwQUAAYACAAAACEADGE9rt4AAAALAQAADwAAAGRycy9kb3ducmV2LnhtbEyPwU7DMBBE70j8g7VI&#10;3FqnaRS5aZwKUOHCiRZxdmPXthrbke2m4e9ZTnBczdPsm3Y3u4FMKiYbPIfVsgCifB+k9ZrD5/F1&#10;wYCkLLwUQ/CKw7dKsOvu71rRyHDzH2o6ZE2wxKdGcDA5jw2lqTfKibQMo/KYnUN0IuMZNZVR3LDc&#10;DbQsipo6YT1+MGJUL0b1l8PVcdg/643umYhmz6S10/x1ftdvnD8+zE9bIFnN+Q+GX31Uhw6dTuHq&#10;ZSIDh8W6KhHFoKpqIEiwDcMxJw7rulwB7Vr6f0P3AwAA//8DAFBLAQItABQABgAIAAAAIQC2gziS&#10;/gAAAOEBAAATAAAAAAAAAAAAAAAAAAAAAABbQ29udGVudF9UeXBlc10ueG1sUEsBAi0AFAAGAAgA&#10;AAAhADj9If/WAAAAlAEAAAsAAAAAAAAAAAAAAAAALwEAAF9yZWxzLy5yZWxzUEsBAi0AFAAGAAgA&#10;AAAhAL69Zg5RAgAAsAQAAA4AAAAAAAAAAAAAAAAALgIAAGRycy9lMm9Eb2MueG1sUEsBAi0AFAAG&#10;AAgAAAAhAAxhPa7eAAAACwEAAA8AAAAAAAAAAAAAAAAAqwQAAGRycy9kb3ducmV2LnhtbFBLBQYA&#10;AAAABAAEAPMAAAC2BQAAAAA=&#10;" fillcolor="white [3201]" strokeweight=".5pt">
                <v:textbox>
                  <w:txbxContent>
                    <w:p w14:paraId="6E37246D" w14:textId="387DC089" w:rsidR="00A8419D" w:rsidRPr="00402DB8" w:rsidRDefault="00A8419D" w:rsidP="00F15B47">
                      <w:pPr>
                        <w:jc w:val="center"/>
                      </w:pPr>
                      <w:r w:rsidRPr="00402DB8">
                        <w:t xml:space="preserve">The law of the land is a gift from God. </w:t>
                      </w:r>
                      <w:r>
                        <w:t xml:space="preserve">Every Christian must obey the law to the best of his/her ability. However, at times, </w:t>
                      </w:r>
                      <w:r w:rsidRPr="00402DB8">
                        <w:t xml:space="preserve">conflict </w:t>
                      </w:r>
                      <w:r>
                        <w:t>occurs. Every man should</w:t>
                      </w:r>
                      <w:r w:rsidRPr="00402DB8">
                        <w:t xml:space="preserve"> bend to the laws of God rather than </w:t>
                      </w:r>
                      <w:r>
                        <w:t xml:space="preserve">to </w:t>
                      </w:r>
                      <w:r w:rsidRPr="00402DB8">
                        <w:t xml:space="preserve">the law of man when that is the case. </w:t>
                      </w:r>
                      <w:r>
                        <w:t>Some</w:t>
                      </w:r>
                      <w:r w:rsidRPr="00402DB8">
                        <w:t xml:space="preserve"> were not afraid to show what they believed</w:t>
                      </w:r>
                      <w:r>
                        <w:t xml:space="preserve"> in</w:t>
                      </w:r>
                      <w:r w:rsidRPr="00402DB8">
                        <w:t xml:space="preserve"> or to whom they belonged!  Their personal conv</w:t>
                      </w:r>
                      <w:r>
                        <w:t xml:space="preserve">iction created a hope </w:t>
                      </w:r>
                      <w:r w:rsidRPr="00402DB8">
                        <w:t>o</w:t>
                      </w:r>
                      <w:r>
                        <w:t>f getting rid of</w:t>
                      </w:r>
                      <w:r w:rsidRPr="00402DB8">
                        <w:t xml:space="preserve"> social injustice and </w:t>
                      </w:r>
                      <w:r>
                        <w:t xml:space="preserve">putting </w:t>
                      </w:r>
                      <w:r w:rsidRPr="00402DB8">
                        <w:t>an end to prejudice and discrimination. Martin Luther King and Oscar Romero l</w:t>
                      </w:r>
                      <w:r>
                        <w:t xml:space="preserve">ost their lives in </w:t>
                      </w:r>
                      <w:r w:rsidRPr="00402DB8">
                        <w:t>their campaigns to improve h</w:t>
                      </w:r>
                      <w:r>
                        <w:t>uman rights and social justice.</w:t>
                      </w:r>
                    </w:p>
                    <w:p w14:paraId="22BC05CE" w14:textId="77777777" w:rsidR="00A8419D" w:rsidRDefault="00A8419D" w:rsidP="0030433F">
                      <w:pPr>
                        <w:jc w:val="center"/>
                      </w:pPr>
                    </w:p>
                    <w:p w14:paraId="6E271FF9" w14:textId="5A3E5226" w:rsidR="00A8419D" w:rsidRDefault="00A8419D" w:rsidP="0030433F">
                      <w:pPr>
                        <w:jc w:val="center"/>
                      </w:pPr>
                    </w:p>
                    <w:p w14:paraId="23E27364" w14:textId="77777777" w:rsidR="00A8419D" w:rsidRPr="0030433F" w:rsidRDefault="00A8419D" w:rsidP="0030433F">
                      <w:pPr>
                        <w:jc w:val="center"/>
                      </w:pPr>
                    </w:p>
                  </w:txbxContent>
                </v:textbox>
                <w10:wrap anchorx="margin"/>
              </v:shape>
            </w:pict>
          </mc:Fallback>
        </mc:AlternateContent>
      </w:r>
      <w:r>
        <w:rPr>
          <w:noProof/>
          <w:lang w:eastAsia="en-GB"/>
        </w:rPr>
        <w:drawing>
          <wp:anchor distT="0" distB="0" distL="114300" distR="114300" simplePos="0" relativeHeight="251810816" behindDoc="1" locked="0" layoutInCell="1" allowOverlap="1" wp14:anchorId="6B0BECE9" wp14:editId="78F5D7ED">
            <wp:simplePos x="0" y="0"/>
            <wp:positionH relativeFrom="rightMargin">
              <wp:posOffset>273685</wp:posOffset>
            </wp:positionH>
            <wp:positionV relativeFrom="paragraph">
              <wp:posOffset>600075</wp:posOffset>
            </wp:positionV>
            <wp:extent cx="771525" cy="1160780"/>
            <wp:effectExtent l="0" t="0" r="9525" b="1270"/>
            <wp:wrapTight wrapText="bothSides">
              <wp:wrapPolygon edited="0">
                <wp:start x="0" y="0"/>
                <wp:lineTo x="0" y="21269"/>
                <wp:lineTo x="21333" y="21269"/>
                <wp:lineTo x="21333" y="0"/>
                <wp:lineTo x="0" y="0"/>
              </wp:wrapPolygon>
            </wp:wrapTight>
            <wp:docPr id="4483" name="image" descr="https://www.myinterestingfacts.com/wp-content/uploads/2014/09/Oscar-Romero-T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interestingfacts.com/wp-content/uploads/2014/09/Oscar-Romero-Theolog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152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1840" behindDoc="1" locked="0" layoutInCell="1" allowOverlap="1" wp14:anchorId="37C7C7B6" wp14:editId="7134EF06">
            <wp:simplePos x="0" y="0"/>
            <wp:positionH relativeFrom="page">
              <wp:posOffset>95250</wp:posOffset>
            </wp:positionH>
            <wp:positionV relativeFrom="paragraph">
              <wp:posOffset>714375</wp:posOffset>
            </wp:positionV>
            <wp:extent cx="788670" cy="923925"/>
            <wp:effectExtent l="0" t="0" r="0" b="9525"/>
            <wp:wrapTight wrapText="bothSides">
              <wp:wrapPolygon edited="0">
                <wp:start x="0" y="0"/>
                <wp:lineTo x="0" y="21377"/>
                <wp:lineTo x="20870" y="21377"/>
                <wp:lineTo x="20870" y="0"/>
                <wp:lineTo x="0" y="0"/>
              </wp:wrapPolygon>
            </wp:wrapTight>
            <wp:docPr id="4482" name="image" descr="https://tctechcrunch2011.files.wordpress.com/2016/07/gettyimages-80751598-e148459045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ctechcrunch2011.files.wordpress.com/2016/07/gettyimages-80751598-e14845904564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86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44">
        <w:rPr>
          <w:color w:val="525252" w:themeColor="accent3" w:themeShade="80"/>
          <w:sz w:val="24"/>
          <w:szCs w:val="24"/>
        </w:rPr>
        <w:t xml:space="preserve">                                                                                            </w:t>
      </w:r>
      <w:r w:rsidR="00CC3E19">
        <w:rPr>
          <w:color w:val="525252" w:themeColor="accent3" w:themeShade="80"/>
          <w:sz w:val="24"/>
          <w:szCs w:val="24"/>
        </w:rPr>
        <w:t xml:space="preserve">                            </w:t>
      </w:r>
      <w:r w:rsidR="002F4644">
        <w:rPr>
          <w:color w:val="525252" w:themeColor="accent3" w:themeShade="80"/>
          <w:sz w:val="24"/>
          <w:szCs w:val="24"/>
        </w:rPr>
        <w:t xml:space="preserve">                           </w:t>
      </w:r>
      <w:r w:rsidR="003E1599">
        <w:rPr>
          <w:color w:val="525252" w:themeColor="accent3" w:themeShade="80"/>
          <w:sz w:val="24"/>
          <w:szCs w:val="24"/>
        </w:rPr>
        <w:t xml:space="preserve">            </w:t>
      </w:r>
      <w:r w:rsidR="00766C89">
        <w:rPr>
          <w:color w:val="525252" w:themeColor="accent3" w:themeShade="80"/>
          <w:sz w:val="24"/>
          <w:szCs w:val="24"/>
        </w:rPr>
        <w:t xml:space="preserve">              </w:t>
      </w:r>
    </w:p>
    <w:p w14:paraId="7CC748B5" w14:textId="5EFD2F7B" w:rsidR="001B4BA9" w:rsidRDefault="001B4BA9" w:rsidP="00592384">
      <w:pPr>
        <w:autoSpaceDE w:val="0"/>
        <w:autoSpaceDN w:val="0"/>
        <w:adjustRightInd w:val="0"/>
        <w:spacing w:after="0" w:line="240" w:lineRule="auto"/>
        <w:jc w:val="both"/>
        <w:rPr>
          <w:rFonts w:cs="Arial"/>
        </w:rPr>
      </w:pPr>
    </w:p>
    <w:p w14:paraId="1729A884" w14:textId="0EFDFA49" w:rsidR="003E2802" w:rsidRPr="00990D64" w:rsidRDefault="003E2802" w:rsidP="00592384">
      <w:pPr>
        <w:autoSpaceDE w:val="0"/>
        <w:autoSpaceDN w:val="0"/>
        <w:adjustRightInd w:val="0"/>
        <w:spacing w:after="0" w:line="240" w:lineRule="auto"/>
        <w:jc w:val="both"/>
        <w:rPr>
          <w:rFonts w:cs="Arial"/>
        </w:rPr>
      </w:pPr>
    </w:p>
    <w:p w14:paraId="736D3C23" w14:textId="2CD5E3A9" w:rsidR="00990D64" w:rsidRDefault="00990D64" w:rsidP="00592384">
      <w:pPr>
        <w:jc w:val="both"/>
        <w:rPr>
          <w:color w:val="525252" w:themeColor="accent3" w:themeShade="80"/>
          <w:sz w:val="24"/>
          <w:szCs w:val="24"/>
          <w:lang w:val="cy-GB"/>
        </w:rPr>
      </w:pPr>
    </w:p>
    <w:p w14:paraId="542B242F" w14:textId="258138B7" w:rsidR="00E3256D" w:rsidRDefault="00E3256D" w:rsidP="00592384">
      <w:pPr>
        <w:jc w:val="both"/>
        <w:rPr>
          <w:color w:val="525252" w:themeColor="accent3" w:themeShade="80"/>
          <w:sz w:val="24"/>
          <w:szCs w:val="24"/>
          <w:lang w:val="cy-GB"/>
        </w:rPr>
      </w:pPr>
    </w:p>
    <w:p w14:paraId="31E5ACF9" w14:textId="7566A591" w:rsidR="00E3256D" w:rsidRDefault="00E3256D" w:rsidP="00592384">
      <w:pPr>
        <w:jc w:val="both"/>
        <w:rPr>
          <w:color w:val="525252" w:themeColor="accent3" w:themeShade="80"/>
          <w:sz w:val="24"/>
          <w:szCs w:val="24"/>
          <w:lang w:val="cy-GB"/>
        </w:rPr>
      </w:pPr>
    </w:p>
    <w:p w14:paraId="7D931DA9" w14:textId="1975DD3F" w:rsidR="00E3256D" w:rsidRDefault="00E3256D" w:rsidP="00592384">
      <w:pPr>
        <w:jc w:val="both"/>
        <w:rPr>
          <w:color w:val="525252" w:themeColor="accent3" w:themeShade="80"/>
          <w:sz w:val="24"/>
          <w:szCs w:val="24"/>
          <w:lang w:val="cy-GB"/>
        </w:rPr>
      </w:pPr>
    </w:p>
    <w:p w14:paraId="6C59B064" w14:textId="37FB1B33" w:rsidR="00106650" w:rsidRPr="003E1599" w:rsidRDefault="005D451A" w:rsidP="006A6141">
      <w:pPr>
        <w:ind w:left="-1134" w:right="-1134"/>
        <w:jc w:val="center"/>
      </w:pPr>
      <w:r>
        <w:rPr>
          <w:noProof/>
          <w:lang w:eastAsia="en-GB"/>
        </w:rPr>
        <w:drawing>
          <wp:inline distT="0" distB="0" distL="0" distR="0" wp14:anchorId="374F3457" wp14:editId="7D17082C">
            <wp:extent cx="6648450" cy="451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760" t="46365" r="40776" b="15035"/>
                    <a:stretch/>
                  </pic:blipFill>
                  <pic:spPr bwMode="auto">
                    <a:xfrm>
                      <a:off x="0" y="0"/>
                      <a:ext cx="6648450" cy="4514850"/>
                    </a:xfrm>
                    <a:prstGeom prst="rect">
                      <a:avLst/>
                    </a:prstGeom>
                    <a:ln>
                      <a:noFill/>
                    </a:ln>
                    <a:extLst>
                      <a:ext uri="{53640926-AAD7-44D8-BBD7-CCE9431645EC}">
                        <a14:shadowObscured xmlns:a14="http://schemas.microsoft.com/office/drawing/2010/main"/>
                      </a:ext>
                    </a:extLst>
                  </pic:spPr>
                </pic:pic>
              </a:graphicData>
            </a:graphic>
          </wp:inline>
        </w:drawing>
      </w:r>
    </w:p>
    <w:p w14:paraId="242D1DBC" w14:textId="7A3153DA" w:rsidR="00A20B02" w:rsidRDefault="00A20B02" w:rsidP="00592384">
      <w:pPr>
        <w:jc w:val="both"/>
        <w:rPr>
          <w:color w:val="525252" w:themeColor="accent3" w:themeShade="80"/>
          <w:sz w:val="24"/>
          <w:szCs w:val="24"/>
        </w:rPr>
      </w:pPr>
      <w:r>
        <w:rPr>
          <w:color w:val="525252" w:themeColor="accent3" w:themeShade="80"/>
          <w:sz w:val="24"/>
          <w:szCs w:val="24"/>
        </w:rPr>
        <w:t xml:space="preserve">                                       </w:t>
      </w:r>
      <w:r w:rsidR="00505AD7">
        <w:rPr>
          <w:color w:val="525252" w:themeColor="accent3" w:themeShade="80"/>
          <w:sz w:val="24"/>
          <w:szCs w:val="24"/>
        </w:rPr>
        <w:t xml:space="preserve">             </w:t>
      </w:r>
      <w:r>
        <w:rPr>
          <w:color w:val="525252" w:themeColor="accent3" w:themeShade="80"/>
          <w:sz w:val="24"/>
          <w:szCs w:val="24"/>
        </w:rPr>
        <w:t xml:space="preserve"> </w:t>
      </w:r>
      <w:r w:rsidR="00505AD7">
        <w:rPr>
          <w:color w:val="525252" w:themeColor="accent3" w:themeShade="80"/>
          <w:sz w:val="24"/>
          <w:szCs w:val="24"/>
        </w:rPr>
        <w:t xml:space="preserve">       </w:t>
      </w:r>
      <w:r w:rsidR="00CC3E19">
        <w:rPr>
          <w:color w:val="525252" w:themeColor="accent3" w:themeShade="80"/>
          <w:sz w:val="24"/>
          <w:szCs w:val="24"/>
        </w:rPr>
        <w:t>-</w:t>
      </w:r>
    </w:p>
    <w:p w14:paraId="33F2DB89" w14:textId="3A2D1F48" w:rsidR="00A20B02" w:rsidRDefault="00A20B02" w:rsidP="00592384">
      <w:pPr>
        <w:spacing w:after="0" w:line="240" w:lineRule="auto"/>
        <w:jc w:val="both"/>
        <w:rPr>
          <w:rFonts w:ascii="Tahoma" w:eastAsia="Times New Roman" w:hAnsi="Tahoma" w:cs="Tahoma"/>
          <w:b/>
          <w:sz w:val="24"/>
          <w:szCs w:val="24"/>
          <w:u w:val="single"/>
          <w:lang w:eastAsia="en-GB"/>
        </w:rPr>
      </w:pPr>
    </w:p>
    <w:p w14:paraId="62D978E8" w14:textId="1916FB76" w:rsidR="00CC3E19" w:rsidRDefault="00CC3E19" w:rsidP="00592384">
      <w:pPr>
        <w:spacing w:after="0" w:line="240" w:lineRule="auto"/>
        <w:jc w:val="both"/>
        <w:rPr>
          <w:rFonts w:ascii="Tahoma" w:eastAsia="Times New Roman" w:hAnsi="Tahoma" w:cs="Tahoma"/>
          <w:b/>
          <w:sz w:val="24"/>
          <w:szCs w:val="24"/>
          <w:u w:val="single"/>
          <w:lang w:eastAsia="en-GB"/>
        </w:rPr>
      </w:pPr>
    </w:p>
    <w:p w14:paraId="1B8FD7E9" w14:textId="75651F8E" w:rsidR="00A20B02" w:rsidRDefault="00732F31" w:rsidP="004E2EF5">
      <w:pPr>
        <w:spacing w:after="0" w:line="240" w:lineRule="auto"/>
        <w:ind w:left="-1134" w:right="-1134"/>
        <w:jc w:val="both"/>
        <w:rPr>
          <w:rFonts w:eastAsia="Times New Roman" w:cstheme="minorHAnsi"/>
          <w:b/>
          <w:sz w:val="36"/>
          <w:szCs w:val="36"/>
          <w:u w:val="single"/>
          <w:lang w:eastAsia="en-GB"/>
        </w:rPr>
      </w:pPr>
      <w:hyperlink r:id="rId73" w:history="1">
        <w:r w:rsidR="007973D4" w:rsidRPr="006629A5">
          <w:rPr>
            <w:rFonts w:ascii="Arial" w:hAnsi="Arial" w:cs="Arial"/>
            <w:color w:val="0000CC"/>
            <w:sz w:val="32"/>
            <w:szCs w:val="32"/>
          </w:rPr>
          <w:fldChar w:fldCharType="begin"/>
        </w:r>
        <w:r w:rsidR="007973D4"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6629A5">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3B789A">
          <w:rPr>
            <w:rFonts w:ascii="Arial" w:hAnsi="Arial" w:cs="Arial"/>
            <w:color w:val="0000CC"/>
            <w:sz w:val="32"/>
            <w:szCs w:val="32"/>
          </w:rPr>
          <w:fldChar w:fldCharType="begin"/>
        </w:r>
        <w:r w:rsidR="003B789A">
          <w:rPr>
            <w:rFonts w:ascii="Arial" w:hAnsi="Arial" w:cs="Arial"/>
            <w:color w:val="0000CC"/>
            <w:sz w:val="32"/>
            <w:szCs w:val="32"/>
          </w:rPr>
          <w:instrText xml:space="preserve"> INCLUDEPICTURE  "http://tbn1.google.com/images?q=tbn:EYgZbgPhztjE3M:http://atschool.eduweb.co.uk/carolrb/Christianity/images/cross2.gif" \* MERGEFORMATINET </w:instrText>
        </w:r>
        <w:r w:rsidR="003B789A">
          <w:rPr>
            <w:rFonts w:ascii="Arial" w:hAnsi="Arial" w:cs="Arial"/>
            <w:color w:val="0000CC"/>
            <w:sz w:val="32"/>
            <w:szCs w:val="32"/>
          </w:rPr>
          <w:fldChar w:fldCharType="separate"/>
        </w:r>
        <w:r w:rsidR="004E1166">
          <w:rPr>
            <w:rFonts w:ascii="Arial" w:hAnsi="Arial" w:cs="Arial"/>
            <w:color w:val="0000CC"/>
            <w:sz w:val="32"/>
            <w:szCs w:val="32"/>
          </w:rPr>
          <w:fldChar w:fldCharType="begin"/>
        </w:r>
        <w:r w:rsidR="004E1166">
          <w:rPr>
            <w:rFonts w:ascii="Arial" w:hAnsi="Arial" w:cs="Arial"/>
            <w:color w:val="0000CC"/>
            <w:sz w:val="32"/>
            <w:szCs w:val="32"/>
          </w:rPr>
          <w:instrText xml:space="preserve"> INCLUDEPICTURE  "http://tbn1.google.com/images?q=tbn:EYgZbgPhztjE3M:http://atschool.eduweb.co.uk/carolrb/Christianity/images/cross2.gif" \* MERGEFORMATINET </w:instrText>
        </w:r>
        <w:r w:rsidR="004E1166">
          <w:rPr>
            <w:rFonts w:ascii="Arial" w:hAnsi="Arial" w:cs="Arial"/>
            <w:color w:val="0000CC"/>
            <w:sz w:val="32"/>
            <w:szCs w:val="32"/>
          </w:rPr>
          <w:fldChar w:fldCharType="separate"/>
        </w:r>
        <w:r w:rsidR="00732259">
          <w:rPr>
            <w:rFonts w:ascii="Arial" w:hAnsi="Arial" w:cs="Arial"/>
            <w:color w:val="0000CC"/>
            <w:sz w:val="32"/>
            <w:szCs w:val="32"/>
          </w:rPr>
          <w:fldChar w:fldCharType="begin"/>
        </w:r>
        <w:r w:rsidR="00732259">
          <w:rPr>
            <w:rFonts w:ascii="Arial" w:hAnsi="Arial" w:cs="Arial"/>
            <w:color w:val="0000CC"/>
            <w:sz w:val="32"/>
            <w:szCs w:val="32"/>
          </w:rPr>
          <w:instrText xml:space="preserve"> INCLUDEPICTURE  "http://tbn1.google.com/images?q=tbn:EYgZbgPhztjE3M:http://atschool.eduweb.co.uk/carolrb/Christianity/images/cross2.gif" \* MERGEFORMATINET </w:instrText>
        </w:r>
        <w:r w:rsidR="00732259">
          <w:rPr>
            <w:rFonts w:ascii="Arial" w:hAnsi="Arial" w:cs="Arial"/>
            <w:color w:val="0000CC"/>
            <w:sz w:val="32"/>
            <w:szCs w:val="32"/>
          </w:rPr>
          <w:fldChar w:fldCharType="separate"/>
        </w:r>
        <w:r w:rsidR="00C90E56">
          <w:rPr>
            <w:rFonts w:ascii="Arial" w:hAnsi="Arial" w:cs="Arial"/>
            <w:color w:val="0000CC"/>
            <w:sz w:val="32"/>
            <w:szCs w:val="32"/>
          </w:rPr>
          <w:fldChar w:fldCharType="begin"/>
        </w:r>
        <w:r w:rsidR="00C90E56">
          <w:rPr>
            <w:rFonts w:ascii="Arial" w:hAnsi="Arial" w:cs="Arial"/>
            <w:color w:val="0000CC"/>
            <w:sz w:val="32"/>
            <w:szCs w:val="32"/>
          </w:rPr>
          <w:instrText xml:space="preserve"> INCLUDEPICTURE  "http://tbn1.google.com/images?q=tbn:EYgZbgPhztjE3M:http://atschool.eduweb.co.uk/carolrb/Christianity/images/cross2.gif" \* MERGEFORMATINET </w:instrText>
        </w:r>
        <w:r w:rsidR="00C90E56">
          <w:rPr>
            <w:rFonts w:ascii="Arial" w:hAnsi="Arial" w:cs="Arial"/>
            <w:color w:val="0000CC"/>
            <w:sz w:val="32"/>
            <w:szCs w:val="32"/>
          </w:rPr>
          <w:fldChar w:fldCharType="separate"/>
        </w:r>
        <w:r w:rsidR="005A19F6">
          <w:rPr>
            <w:rFonts w:ascii="Arial" w:hAnsi="Arial" w:cs="Arial"/>
            <w:color w:val="0000CC"/>
            <w:sz w:val="32"/>
            <w:szCs w:val="32"/>
          </w:rPr>
          <w:fldChar w:fldCharType="begin"/>
        </w:r>
        <w:r w:rsidR="005A19F6">
          <w:rPr>
            <w:rFonts w:ascii="Arial" w:hAnsi="Arial" w:cs="Arial"/>
            <w:color w:val="0000CC"/>
            <w:sz w:val="32"/>
            <w:szCs w:val="32"/>
          </w:rPr>
          <w:instrText xml:space="preserve"> INCLUDEPICTURE  "http://tbn1.google.com/images?q=tbn:EYgZbgPhztjE3M:http://atschool.eduweb.co.uk/carolrb/Christianity/images/cross2.gif" \* MERGEFORMATINET </w:instrText>
        </w:r>
        <w:r w:rsidR="005A19F6">
          <w:rPr>
            <w:rFonts w:ascii="Arial" w:hAnsi="Arial" w:cs="Arial"/>
            <w:color w:val="0000CC"/>
            <w:sz w:val="32"/>
            <w:szCs w:val="32"/>
          </w:rPr>
          <w:fldChar w:fldCharType="separate"/>
        </w:r>
        <w:r w:rsidR="00484F3D">
          <w:rPr>
            <w:rFonts w:ascii="Arial" w:hAnsi="Arial" w:cs="Arial"/>
            <w:color w:val="0000CC"/>
            <w:sz w:val="32"/>
            <w:szCs w:val="32"/>
          </w:rPr>
          <w:fldChar w:fldCharType="begin"/>
        </w:r>
        <w:r w:rsidR="00484F3D">
          <w:rPr>
            <w:rFonts w:ascii="Arial" w:hAnsi="Arial" w:cs="Arial"/>
            <w:color w:val="0000CC"/>
            <w:sz w:val="32"/>
            <w:szCs w:val="32"/>
          </w:rPr>
          <w:instrText xml:space="preserve"> INCLUDEPICTURE  "http://tbn1.google.com/images?q=tbn:EYgZbgPhztjE3M:http://atschool.eduweb.co.uk/carolrb/Christianity/images/cross2.gif" \* MERGEFORMATINET </w:instrText>
        </w:r>
        <w:r w:rsidR="00484F3D">
          <w:rPr>
            <w:rFonts w:ascii="Arial" w:hAnsi="Arial" w:cs="Arial"/>
            <w:color w:val="0000CC"/>
            <w:sz w:val="32"/>
            <w:szCs w:val="32"/>
          </w:rPr>
          <w:fldChar w:fldCharType="separate"/>
        </w:r>
        <w:r w:rsidR="007E3110">
          <w:rPr>
            <w:rFonts w:ascii="Arial" w:hAnsi="Arial" w:cs="Arial"/>
            <w:color w:val="0000CC"/>
            <w:sz w:val="32"/>
            <w:szCs w:val="32"/>
          </w:rPr>
          <w:fldChar w:fldCharType="begin"/>
        </w:r>
        <w:r w:rsidR="007E3110">
          <w:rPr>
            <w:rFonts w:ascii="Arial" w:hAnsi="Arial" w:cs="Arial"/>
            <w:color w:val="0000CC"/>
            <w:sz w:val="32"/>
            <w:szCs w:val="32"/>
          </w:rPr>
          <w:instrText xml:space="preserve"> INCLUDEPICTURE  "http://tbn1.google.com/images?q=tbn:EYgZbgPhztjE3M:http://atschool.eduweb.co.uk/carolrb/Christianity/images/cross2.gif" \* MERGEFORMATINET </w:instrText>
        </w:r>
        <w:r w:rsidR="007E3110">
          <w:rPr>
            <w:rFonts w:ascii="Arial" w:hAnsi="Arial" w:cs="Arial"/>
            <w:color w:val="0000CC"/>
            <w:sz w:val="32"/>
            <w:szCs w:val="32"/>
          </w:rPr>
          <w:fldChar w:fldCharType="separate"/>
        </w:r>
        <w:r w:rsidR="000262AD">
          <w:rPr>
            <w:rFonts w:ascii="Arial" w:hAnsi="Arial" w:cs="Arial"/>
            <w:color w:val="0000CC"/>
            <w:sz w:val="32"/>
            <w:szCs w:val="32"/>
          </w:rPr>
          <w:fldChar w:fldCharType="begin"/>
        </w:r>
        <w:r w:rsidR="000262AD">
          <w:rPr>
            <w:rFonts w:ascii="Arial" w:hAnsi="Arial" w:cs="Arial"/>
            <w:color w:val="0000CC"/>
            <w:sz w:val="32"/>
            <w:szCs w:val="32"/>
          </w:rPr>
          <w:instrText xml:space="preserve"> INCLUDEPICTURE  "http://tbn1.google.com/images?q=tbn:EYgZbgPhztjE3M:http://atschool.eduweb.co.uk/carolrb/Christianity/images/cross2.gif" \* MERGEFORMATINET </w:instrText>
        </w:r>
        <w:r w:rsidR="000262AD">
          <w:rPr>
            <w:rFonts w:ascii="Arial" w:hAnsi="Arial" w:cs="Arial"/>
            <w:color w:val="0000CC"/>
            <w:sz w:val="32"/>
            <w:szCs w:val="32"/>
          </w:rPr>
          <w:fldChar w:fldCharType="separate"/>
        </w:r>
        <w:r w:rsidR="00D715F5">
          <w:rPr>
            <w:rFonts w:ascii="Arial" w:hAnsi="Arial" w:cs="Arial"/>
            <w:color w:val="0000CC"/>
            <w:sz w:val="32"/>
            <w:szCs w:val="32"/>
          </w:rPr>
          <w:fldChar w:fldCharType="begin"/>
        </w:r>
        <w:r w:rsidR="00D715F5">
          <w:rPr>
            <w:rFonts w:ascii="Arial" w:hAnsi="Arial" w:cs="Arial"/>
            <w:color w:val="0000CC"/>
            <w:sz w:val="32"/>
            <w:szCs w:val="32"/>
          </w:rPr>
          <w:instrText xml:space="preserve"> INCLUDEPICTURE  "http://tbn1.google.com/images?q=tbn:EYgZbgPhztjE3M:http://atschool.eduweb.co.uk/carolrb/Christianity/images/cross2.gif" \* MERGEFORMATINET </w:instrText>
        </w:r>
        <w:r w:rsidR="00D715F5">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tbn1.google.com/images?q=tbn:EYgZbgPhztjE3M:http://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Pr>
            <w:rFonts w:ascii="Arial" w:hAnsi="Arial" w:cs="Arial"/>
            <w:color w:val="0000CC"/>
            <w:sz w:val="32"/>
            <w:szCs w:val="32"/>
          </w:rPr>
          <w:pict w14:anchorId="1C649CDD">
            <v:shape id="_x0000_i1038" type="#_x0000_t75" alt="See full size image" style="width:21.75pt;height:28.45pt" o:button="t">
              <v:imagedata r:id="rId41" r:href="rId74"/>
            </v:shape>
          </w:pict>
        </w:r>
        <w:r>
          <w:rPr>
            <w:rFonts w:ascii="Arial" w:hAnsi="Arial" w:cs="Arial"/>
            <w:color w:val="0000CC"/>
            <w:sz w:val="32"/>
            <w:szCs w:val="32"/>
          </w:rPr>
          <w:fldChar w:fldCharType="end"/>
        </w:r>
        <w:r w:rsidR="00A8419D">
          <w:rPr>
            <w:rFonts w:ascii="Arial" w:hAnsi="Arial" w:cs="Arial"/>
            <w:color w:val="0000CC"/>
            <w:sz w:val="32"/>
            <w:szCs w:val="32"/>
          </w:rPr>
          <w:fldChar w:fldCharType="end"/>
        </w:r>
        <w:r w:rsidR="00D715F5">
          <w:rPr>
            <w:rFonts w:ascii="Arial" w:hAnsi="Arial" w:cs="Arial"/>
            <w:color w:val="0000CC"/>
            <w:sz w:val="32"/>
            <w:szCs w:val="32"/>
          </w:rPr>
          <w:fldChar w:fldCharType="end"/>
        </w:r>
        <w:r w:rsidR="000262AD">
          <w:rPr>
            <w:rFonts w:ascii="Arial" w:hAnsi="Arial" w:cs="Arial"/>
            <w:color w:val="0000CC"/>
            <w:sz w:val="32"/>
            <w:szCs w:val="32"/>
          </w:rPr>
          <w:fldChar w:fldCharType="end"/>
        </w:r>
        <w:r w:rsidR="007E3110">
          <w:rPr>
            <w:rFonts w:ascii="Arial" w:hAnsi="Arial" w:cs="Arial"/>
            <w:color w:val="0000CC"/>
            <w:sz w:val="32"/>
            <w:szCs w:val="32"/>
          </w:rPr>
          <w:fldChar w:fldCharType="end"/>
        </w:r>
        <w:r w:rsidR="00484F3D">
          <w:rPr>
            <w:rFonts w:ascii="Arial" w:hAnsi="Arial" w:cs="Arial"/>
            <w:color w:val="0000CC"/>
            <w:sz w:val="32"/>
            <w:szCs w:val="32"/>
          </w:rPr>
          <w:fldChar w:fldCharType="end"/>
        </w:r>
        <w:r w:rsidR="005A19F6">
          <w:rPr>
            <w:rFonts w:ascii="Arial" w:hAnsi="Arial" w:cs="Arial"/>
            <w:color w:val="0000CC"/>
            <w:sz w:val="32"/>
            <w:szCs w:val="32"/>
          </w:rPr>
          <w:fldChar w:fldCharType="end"/>
        </w:r>
        <w:r w:rsidR="00C90E56">
          <w:rPr>
            <w:rFonts w:ascii="Arial" w:hAnsi="Arial" w:cs="Arial"/>
            <w:color w:val="0000CC"/>
            <w:sz w:val="32"/>
            <w:szCs w:val="32"/>
          </w:rPr>
          <w:fldChar w:fldCharType="end"/>
        </w:r>
        <w:r w:rsidR="00732259">
          <w:rPr>
            <w:rFonts w:ascii="Arial" w:hAnsi="Arial" w:cs="Arial"/>
            <w:color w:val="0000CC"/>
            <w:sz w:val="32"/>
            <w:szCs w:val="32"/>
          </w:rPr>
          <w:fldChar w:fldCharType="end"/>
        </w:r>
        <w:r w:rsidR="004E1166">
          <w:rPr>
            <w:rFonts w:ascii="Arial" w:hAnsi="Arial" w:cs="Arial"/>
            <w:color w:val="0000CC"/>
            <w:sz w:val="32"/>
            <w:szCs w:val="32"/>
          </w:rPr>
          <w:fldChar w:fldCharType="end"/>
        </w:r>
        <w:r w:rsidR="003B789A">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sidRPr="006629A5">
          <w:rPr>
            <w:rFonts w:ascii="Arial" w:hAnsi="Arial" w:cs="Arial"/>
            <w:color w:val="0000CC"/>
            <w:sz w:val="32"/>
            <w:szCs w:val="32"/>
          </w:rPr>
          <w:fldChar w:fldCharType="end"/>
        </w:r>
      </w:hyperlink>
      <w:r w:rsidR="00A20B02" w:rsidRPr="007F3C55">
        <w:rPr>
          <w:rFonts w:eastAsia="Times New Roman" w:cstheme="minorHAnsi"/>
          <w:b/>
          <w:sz w:val="36"/>
          <w:szCs w:val="36"/>
          <w:u w:val="single"/>
          <w:lang w:eastAsia="en-GB"/>
        </w:rPr>
        <w:t xml:space="preserve">MARTIN LUTHER KING </w:t>
      </w:r>
      <w:r w:rsidR="007F3C55">
        <w:rPr>
          <w:rFonts w:eastAsia="Times New Roman" w:cstheme="minorHAnsi"/>
          <w:b/>
          <w:sz w:val="36"/>
          <w:szCs w:val="36"/>
          <w:u w:val="single"/>
          <w:lang w:eastAsia="en-GB"/>
        </w:rPr>
        <w:t>–</w:t>
      </w:r>
      <w:r w:rsidR="00A20B02" w:rsidRPr="007F3C55">
        <w:rPr>
          <w:rFonts w:eastAsia="Times New Roman" w:cstheme="minorHAnsi"/>
          <w:b/>
          <w:sz w:val="36"/>
          <w:szCs w:val="36"/>
          <w:u w:val="single"/>
          <w:lang w:eastAsia="en-GB"/>
        </w:rPr>
        <w:t xml:space="preserve"> C</w:t>
      </w:r>
      <w:r w:rsidR="007F3C55">
        <w:rPr>
          <w:rFonts w:eastAsia="Times New Roman" w:cstheme="minorHAnsi"/>
          <w:b/>
          <w:sz w:val="36"/>
          <w:szCs w:val="36"/>
          <w:u w:val="single"/>
          <w:lang w:eastAsia="en-GB"/>
        </w:rPr>
        <w:t>HRISTIA</w:t>
      </w:r>
      <w:r w:rsidR="00A20B02" w:rsidRPr="007F3C55">
        <w:rPr>
          <w:rFonts w:eastAsia="Times New Roman" w:cstheme="minorHAnsi"/>
          <w:b/>
          <w:sz w:val="36"/>
          <w:szCs w:val="36"/>
          <w:u w:val="single"/>
          <w:lang w:eastAsia="en-GB"/>
        </w:rPr>
        <w:t>N</w:t>
      </w:r>
    </w:p>
    <w:p w14:paraId="43786E8A" w14:textId="77777777" w:rsidR="00D02EE1" w:rsidRDefault="00D02EE1" w:rsidP="004E2EF5">
      <w:pPr>
        <w:spacing w:after="0" w:line="240" w:lineRule="auto"/>
        <w:ind w:left="-1134" w:right="-1134"/>
        <w:jc w:val="both"/>
        <w:rPr>
          <w:rFonts w:eastAsia="Times New Roman" w:cstheme="minorHAnsi"/>
          <w:b/>
          <w:sz w:val="36"/>
          <w:szCs w:val="36"/>
          <w:u w:val="single"/>
          <w:lang w:eastAsia="en-GB"/>
        </w:rPr>
      </w:pPr>
    </w:p>
    <w:p w14:paraId="61E20C70" w14:textId="574C3B7D" w:rsidR="007F3C55" w:rsidRPr="007F3C55" w:rsidRDefault="00C42440" w:rsidP="007F3C55">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 The main</w:t>
      </w:r>
      <w:r w:rsidR="007F3C55" w:rsidRPr="007F3C55">
        <w:rPr>
          <w:rFonts w:eastAsia="Times New Roman" w:cstheme="minorHAnsi"/>
          <w:sz w:val="24"/>
          <w:szCs w:val="24"/>
          <w:lang w:eastAsia="en-GB"/>
        </w:rPr>
        <w:t xml:space="preserve"> purpose of MLK's life was to improve the condition of</w:t>
      </w:r>
      <w:r w:rsidR="007F3C55">
        <w:rPr>
          <w:rFonts w:eastAsia="Times New Roman" w:cstheme="minorHAnsi"/>
          <w:sz w:val="24"/>
          <w:szCs w:val="24"/>
          <w:lang w:eastAsia="en-GB"/>
        </w:rPr>
        <w:t xml:space="preserve"> black peoples</w:t>
      </w:r>
      <w:r w:rsidR="007F3C55" w:rsidRPr="007F3C55">
        <w:rPr>
          <w:rFonts w:eastAsia="Times New Roman" w:cstheme="minorHAnsi"/>
          <w:sz w:val="24"/>
          <w:szCs w:val="24"/>
          <w:lang w:eastAsia="en-GB"/>
        </w:rPr>
        <w:t>' lives and to create a better future</w:t>
      </w:r>
      <w:r w:rsidR="007F3C55">
        <w:rPr>
          <w:rFonts w:eastAsia="Times New Roman" w:cstheme="minorHAnsi"/>
          <w:sz w:val="24"/>
          <w:szCs w:val="24"/>
          <w:lang w:eastAsia="en-GB"/>
        </w:rPr>
        <w:t xml:space="preserve"> for his children</w:t>
      </w:r>
      <w:r w:rsidR="007F3C55" w:rsidRPr="007F3C55">
        <w:rPr>
          <w:rFonts w:eastAsia="Times New Roman" w:cstheme="minorHAnsi"/>
          <w:sz w:val="24"/>
          <w:szCs w:val="24"/>
          <w:lang w:eastAsia="en-GB"/>
        </w:rPr>
        <w:t>.</w:t>
      </w:r>
      <w:r w:rsidR="007F3C55">
        <w:rPr>
          <w:rFonts w:eastAsia="Times New Roman" w:cstheme="minorHAnsi"/>
          <w:sz w:val="24"/>
          <w:szCs w:val="24"/>
          <w:lang w:eastAsia="en-GB"/>
        </w:rPr>
        <w:t xml:space="preserve">  He used</w:t>
      </w:r>
      <w:r w:rsidR="007F3C55" w:rsidRPr="007F3C55">
        <w:rPr>
          <w:rFonts w:eastAsia="Times New Roman" w:cstheme="minorHAnsi"/>
          <w:sz w:val="24"/>
          <w:szCs w:val="24"/>
          <w:lang w:eastAsia="en-GB"/>
        </w:rPr>
        <w:t xml:space="preserve"> non-violent methods such as ' Sit-ins ', marches, speeches and conferences. (</w:t>
      </w:r>
      <w:r w:rsidR="007F3C55">
        <w:rPr>
          <w:rFonts w:eastAsia="Times New Roman" w:cstheme="minorHAnsi"/>
          <w:sz w:val="24"/>
          <w:szCs w:val="24"/>
          <w:lang w:eastAsia="en-GB"/>
        </w:rPr>
        <w:t>Remember</w:t>
      </w:r>
      <w:r w:rsidR="007F3C55" w:rsidRPr="007F3C55">
        <w:rPr>
          <w:rFonts w:eastAsia="Times New Roman" w:cstheme="minorHAnsi"/>
          <w:sz w:val="24"/>
          <w:szCs w:val="24"/>
          <w:lang w:eastAsia="en-GB"/>
        </w:rPr>
        <w:t xml:space="preserve"> the story of Rosa Parks and the bus boycott).</w:t>
      </w:r>
    </w:p>
    <w:p w14:paraId="380420C5" w14:textId="57C4D006" w:rsidR="007F3C55" w:rsidRPr="007F3C55" w:rsidRDefault="007F3C55" w:rsidP="007F3C55">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 H</w:t>
      </w:r>
      <w:r w:rsidRPr="007F3C55">
        <w:rPr>
          <w:rFonts w:eastAsia="Times New Roman" w:cstheme="minorHAnsi"/>
          <w:sz w:val="24"/>
          <w:szCs w:val="24"/>
          <w:lang w:eastAsia="en-GB"/>
        </w:rPr>
        <w:t xml:space="preserve">e </w:t>
      </w:r>
      <w:r>
        <w:rPr>
          <w:rFonts w:eastAsia="Times New Roman" w:cstheme="minorHAnsi"/>
          <w:sz w:val="24"/>
          <w:szCs w:val="24"/>
          <w:lang w:eastAsia="en-GB"/>
        </w:rPr>
        <w:t xml:space="preserve">got rid of the </w:t>
      </w:r>
      <w:r w:rsidRPr="007F3C55">
        <w:rPr>
          <w:rFonts w:eastAsia="Times New Roman" w:cstheme="minorHAnsi"/>
          <w:sz w:val="24"/>
          <w:szCs w:val="24"/>
          <w:lang w:eastAsia="en-GB"/>
        </w:rPr>
        <w:t xml:space="preserve">Jim Crow </w:t>
      </w:r>
      <w:r>
        <w:rPr>
          <w:rFonts w:eastAsia="Times New Roman" w:cstheme="minorHAnsi"/>
          <w:sz w:val="24"/>
          <w:szCs w:val="24"/>
          <w:lang w:eastAsia="en-GB"/>
        </w:rPr>
        <w:t>rules</w:t>
      </w:r>
      <w:r w:rsidRPr="007F3C55">
        <w:rPr>
          <w:rFonts w:eastAsia="Times New Roman" w:cstheme="minorHAnsi"/>
          <w:sz w:val="24"/>
          <w:szCs w:val="24"/>
          <w:lang w:eastAsia="en-GB"/>
        </w:rPr>
        <w:t xml:space="preserve"> which separated black and white people in restaurants, education etc.</w:t>
      </w:r>
    </w:p>
    <w:p w14:paraId="1169F79E" w14:textId="5396DBB8" w:rsidR="007F3C55" w:rsidRPr="007F3C55" w:rsidRDefault="007F3C55" w:rsidP="007F3C55">
      <w:pPr>
        <w:spacing w:after="0" w:line="240" w:lineRule="auto"/>
        <w:ind w:left="-1134" w:right="-1134"/>
        <w:jc w:val="both"/>
        <w:rPr>
          <w:rFonts w:eastAsia="Times New Roman" w:cstheme="minorHAnsi"/>
          <w:sz w:val="24"/>
          <w:szCs w:val="24"/>
          <w:lang w:eastAsia="en-GB"/>
        </w:rPr>
      </w:pPr>
      <w:r w:rsidRPr="007F3C55">
        <w:rPr>
          <w:rFonts w:eastAsia="Times New Roman" w:cstheme="minorHAnsi"/>
          <w:sz w:val="24"/>
          <w:szCs w:val="24"/>
          <w:lang w:eastAsia="en-GB"/>
        </w:rPr>
        <w:t>• He was a leading member of the Civil Rights movement – putting his life at risk bec</w:t>
      </w:r>
      <w:r>
        <w:rPr>
          <w:rFonts w:eastAsia="Times New Roman" w:cstheme="minorHAnsi"/>
          <w:sz w:val="24"/>
          <w:szCs w:val="24"/>
          <w:lang w:eastAsia="en-GB"/>
        </w:rPr>
        <w:t>ause of his personal conviction</w:t>
      </w:r>
      <w:r w:rsidRPr="007F3C55">
        <w:rPr>
          <w:rFonts w:eastAsia="Times New Roman" w:cstheme="minorHAnsi"/>
          <w:sz w:val="24"/>
          <w:szCs w:val="24"/>
          <w:lang w:eastAsia="en-GB"/>
        </w:rPr>
        <w:t xml:space="preserve"> that God had created every man in his own image and that everyone had the right to live as </w:t>
      </w:r>
      <w:r>
        <w:rPr>
          <w:rFonts w:eastAsia="Times New Roman" w:cstheme="minorHAnsi"/>
          <w:sz w:val="24"/>
          <w:szCs w:val="24"/>
          <w:lang w:eastAsia="en-GB"/>
        </w:rPr>
        <w:t>they wanted.</w:t>
      </w:r>
    </w:p>
    <w:p w14:paraId="294D17E8" w14:textId="0BCEE8FF" w:rsidR="007F3C55" w:rsidRPr="007F3C55" w:rsidRDefault="00F44F9D" w:rsidP="007F3C55">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 xml:space="preserve">• He </w:t>
      </w:r>
      <w:r w:rsidR="007F3C55" w:rsidRPr="007F3C55">
        <w:rPr>
          <w:rFonts w:eastAsia="Times New Roman" w:cstheme="minorHAnsi"/>
          <w:sz w:val="24"/>
          <w:szCs w:val="24"/>
          <w:lang w:eastAsia="en-GB"/>
        </w:rPr>
        <w:t xml:space="preserve">believed in what Paul </w:t>
      </w:r>
      <w:r>
        <w:rPr>
          <w:rFonts w:eastAsia="Times New Roman" w:cstheme="minorHAnsi"/>
          <w:sz w:val="24"/>
          <w:szCs w:val="24"/>
          <w:lang w:eastAsia="en-GB"/>
        </w:rPr>
        <w:t>taught-</w:t>
      </w:r>
      <w:r w:rsidR="007F3C55" w:rsidRPr="007F3C55">
        <w:rPr>
          <w:rFonts w:eastAsia="Times New Roman" w:cstheme="minorHAnsi"/>
          <w:sz w:val="24"/>
          <w:szCs w:val="24"/>
          <w:lang w:eastAsia="en-GB"/>
        </w:rPr>
        <w:t xml:space="preserve"> “</w:t>
      </w:r>
      <w:r>
        <w:rPr>
          <w:rFonts w:eastAsia="Times New Roman" w:cstheme="minorHAnsi"/>
          <w:sz w:val="24"/>
          <w:szCs w:val="24"/>
          <w:lang w:eastAsia="en-GB"/>
        </w:rPr>
        <w:t>T</w:t>
      </w:r>
      <w:r w:rsidR="007F3C55" w:rsidRPr="007F3C55">
        <w:rPr>
          <w:rFonts w:eastAsia="Times New Roman" w:cstheme="minorHAnsi"/>
          <w:sz w:val="24"/>
          <w:szCs w:val="24"/>
          <w:lang w:eastAsia="en-GB"/>
        </w:rPr>
        <w:t>here</w:t>
      </w:r>
      <w:r w:rsidR="007F3C55" w:rsidRPr="007F3C55">
        <w:rPr>
          <w:rFonts w:cstheme="minorHAnsi"/>
          <w:b/>
          <w:color w:val="000000"/>
          <w:shd w:val="clear" w:color="auto" w:fill="FFFFFF"/>
        </w:rPr>
        <w:t xml:space="preserve"> is neither Jew nor Greek; there is neither slave nor free; nor is there male and female, for you are all one in Christ Jesus</w:t>
      </w:r>
      <w:r w:rsidR="007F3C55" w:rsidRPr="007F3C55">
        <w:rPr>
          <w:rFonts w:eastAsia="Times New Roman" w:cstheme="minorHAnsi"/>
          <w:sz w:val="24"/>
          <w:szCs w:val="24"/>
          <w:lang w:eastAsia="en-GB"/>
        </w:rPr>
        <w:t>” (Galatians 3:28)</w:t>
      </w:r>
    </w:p>
    <w:p w14:paraId="0D9AD8E8" w14:textId="092E3684" w:rsidR="007F3C55" w:rsidRPr="007F3C55" w:rsidRDefault="007F3C55" w:rsidP="007F3C55">
      <w:pPr>
        <w:spacing w:after="0" w:line="240" w:lineRule="auto"/>
        <w:ind w:left="-1134" w:right="-1134"/>
        <w:jc w:val="both"/>
        <w:rPr>
          <w:rFonts w:eastAsia="Times New Roman" w:cstheme="minorHAnsi"/>
          <w:sz w:val="24"/>
          <w:szCs w:val="24"/>
          <w:lang w:eastAsia="en-GB"/>
        </w:rPr>
      </w:pPr>
      <w:r w:rsidRPr="007F3C55">
        <w:rPr>
          <w:rFonts w:eastAsia="Times New Roman" w:cstheme="minorHAnsi"/>
          <w:sz w:val="24"/>
          <w:szCs w:val="24"/>
          <w:lang w:eastAsia="en-GB"/>
        </w:rPr>
        <w:t xml:space="preserve">• Discrimination </w:t>
      </w:r>
      <w:r w:rsidR="00F44F9D">
        <w:rPr>
          <w:rFonts w:eastAsia="Times New Roman" w:cstheme="minorHAnsi"/>
          <w:sz w:val="24"/>
          <w:szCs w:val="24"/>
          <w:lang w:eastAsia="en-GB"/>
        </w:rPr>
        <w:t>was reduced</w:t>
      </w:r>
      <w:r w:rsidRPr="007F3C55">
        <w:rPr>
          <w:rFonts w:eastAsia="Times New Roman" w:cstheme="minorHAnsi"/>
          <w:sz w:val="24"/>
          <w:szCs w:val="24"/>
          <w:lang w:eastAsia="en-GB"/>
        </w:rPr>
        <w:t xml:space="preserve"> and there became greater equality between the black and white people of America in terms of jobs, homes, and general rights such as voting</w:t>
      </w:r>
      <w:r w:rsidR="00F44F9D">
        <w:rPr>
          <w:rFonts w:eastAsia="Times New Roman" w:cstheme="minorHAnsi"/>
          <w:sz w:val="24"/>
          <w:szCs w:val="24"/>
          <w:lang w:eastAsia="en-GB"/>
        </w:rPr>
        <w:t>.</w:t>
      </w:r>
      <w:r w:rsidRPr="007F3C55">
        <w:rPr>
          <w:rFonts w:eastAsia="Times New Roman" w:cstheme="minorHAnsi"/>
          <w:sz w:val="24"/>
          <w:szCs w:val="24"/>
          <w:lang w:eastAsia="en-GB"/>
        </w:rPr>
        <w:t xml:space="preserve"> </w:t>
      </w:r>
    </w:p>
    <w:p w14:paraId="087FE38C" w14:textId="77777777" w:rsidR="007F3C55" w:rsidRPr="007F3C55" w:rsidRDefault="007F3C55" w:rsidP="007F3C55">
      <w:pPr>
        <w:spacing w:after="0" w:line="240" w:lineRule="auto"/>
        <w:ind w:left="-1134" w:right="-1134"/>
        <w:jc w:val="both"/>
        <w:rPr>
          <w:rFonts w:eastAsia="Times New Roman" w:cstheme="minorHAnsi"/>
          <w:sz w:val="24"/>
          <w:szCs w:val="24"/>
          <w:lang w:eastAsia="en-GB"/>
        </w:rPr>
      </w:pPr>
      <w:r w:rsidRPr="007F3C55">
        <w:rPr>
          <w:rFonts w:eastAsia="Times New Roman" w:cstheme="minorHAnsi"/>
          <w:sz w:val="24"/>
          <w:szCs w:val="24"/>
          <w:lang w:eastAsia="en-GB"/>
        </w:rPr>
        <w:t>• He made speeches which have become famous, e.g. I have a dream... "I have a dream that my four little children will be called to account, not for the colour of their skin, but for the content of their character."</w:t>
      </w:r>
    </w:p>
    <w:p w14:paraId="2D492C3B" w14:textId="1667769F" w:rsidR="007F3C55" w:rsidRPr="007F3C55" w:rsidRDefault="007F3C55" w:rsidP="007F3C55">
      <w:pPr>
        <w:spacing w:after="0" w:line="240" w:lineRule="auto"/>
        <w:ind w:left="-1134" w:right="-1134"/>
        <w:jc w:val="both"/>
        <w:rPr>
          <w:rFonts w:eastAsia="Times New Roman" w:cstheme="minorHAnsi"/>
          <w:sz w:val="24"/>
          <w:szCs w:val="24"/>
          <w:lang w:eastAsia="en-GB"/>
        </w:rPr>
      </w:pPr>
      <w:r w:rsidRPr="007F3C55">
        <w:rPr>
          <w:rFonts w:eastAsia="Times New Roman" w:cstheme="minorHAnsi"/>
          <w:sz w:val="24"/>
          <w:szCs w:val="24"/>
          <w:lang w:eastAsia="en-GB"/>
        </w:rPr>
        <w:t>• He won the Nobel Peace Prize in 1964 for his work</w:t>
      </w:r>
      <w:r w:rsidR="00F44F9D">
        <w:rPr>
          <w:rFonts w:eastAsia="Times New Roman" w:cstheme="minorHAnsi"/>
          <w:sz w:val="24"/>
          <w:szCs w:val="24"/>
          <w:lang w:eastAsia="en-GB"/>
        </w:rPr>
        <w:t>.</w:t>
      </w:r>
    </w:p>
    <w:p w14:paraId="6B329A04" w14:textId="3CA89681" w:rsidR="007F3C55" w:rsidRDefault="007F3C55" w:rsidP="007F3C55">
      <w:pPr>
        <w:ind w:left="-1134" w:right="-1134"/>
        <w:jc w:val="both"/>
        <w:rPr>
          <w:color w:val="525252" w:themeColor="accent3" w:themeShade="80"/>
          <w:sz w:val="24"/>
          <w:szCs w:val="24"/>
        </w:rPr>
      </w:pPr>
      <w:r w:rsidRPr="007F3C55">
        <w:rPr>
          <w:rFonts w:eastAsia="Times New Roman" w:cstheme="minorHAnsi"/>
          <w:sz w:val="24"/>
          <w:szCs w:val="24"/>
          <w:lang w:eastAsia="en-GB"/>
        </w:rPr>
        <w:t>• He was killed by a white man named James Earl Ray in 1968.</w:t>
      </w:r>
    </w:p>
    <w:p w14:paraId="1EE97296" w14:textId="4437CD59" w:rsidR="00A20B02" w:rsidRDefault="006A6141" w:rsidP="00F44F9D">
      <w:pPr>
        <w:spacing w:after="0" w:line="240" w:lineRule="auto"/>
        <w:ind w:right="-1134"/>
        <w:jc w:val="both"/>
        <w:rPr>
          <w:rFonts w:eastAsia="Times New Roman" w:cstheme="minorHAnsi"/>
          <w:sz w:val="24"/>
          <w:szCs w:val="24"/>
          <w:lang w:eastAsia="en-GB"/>
        </w:rPr>
      </w:pPr>
      <w:r w:rsidRPr="00CC3E19">
        <w:rPr>
          <w:rFonts w:cstheme="minorHAnsi"/>
          <w:noProof/>
          <w:lang w:eastAsia="en-GB"/>
        </w:rPr>
        <w:drawing>
          <wp:anchor distT="0" distB="0" distL="114300" distR="114300" simplePos="0" relativeHeight="251831296" behindDoc="1" locked="0" layoutInCell="1" allowOverlap="1" wp14:anchorId="1EB988B6" wp14:editId="52DE94C3">
            <wp:simplePos x="0" y="0"/>
            <wp:positionH relativeFrom="column">
              <wp:posOffset>4020820</wp:posOffset>
            </wp:positionH>
            <wp:positionV relativeFrom="paragraph">
              <wp:posOffset>12065</wp:posOffset>
            </wp:positionV>
            <wp:extent cx="2333625" cy="1123950"/>
            <wp:effectExtent l="0" t="0" r="9525" b="0"/>
            <wp:wrapTight wrapText="bothSides">
              <wp:wrapPolygon edited="0">
                <wp:start x="0" y="0"/>
                <wp:lineTo x="0" y="21234"/>
                <wp:lineTo x="21512" y="21234"/>
                <wp:lineTo x="21512" y="0"/>
                <wp:lineTo x="0" y="0"/>
              </wp:wrapPolygon>
            </wp:wrapTight>
            <wp:docPr id="4526" name="image" descr="http://picsholic.com/wp-content/uploads/2016/03/martin-luther-king-jr-qu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icsholic.com/wp-content/uploads/2016/03/martin-luther-king-jr-quotes-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68BF4" w14:textId="788DCFD3" w:rsidR="0030433F" w:rsidRDefault="0030433F" w:rsidP="0030433F">
      <w:pPr>
        <w:spacing w:after="0" w:line="240" w:lineRule="auto"/>
        <w:ind w:right="-1134"/>
        <w:jc w:val="both"/>
        <w:rPr>
          <w:rFonts w:eastAsia="Times New Roman" w:cstheme="minorHAnsi"/>
          <w:sz w:val="24"/>
          <w:szCs w:val="24"/>
          <w:lang w:eastAsia="en-GB"/>
        </w:rPr>
      </w:pPr>
    </w:p>
    <w:p w14:paraId="14E3D1A2" w14:textId="516AB9F8" w:rsidR="0030433F" w:rsidRDefault="007F3C55" w:rsidP="0030433F">
      <w:pPr>
        <w:spacing w:after="0" w:line="240" w:lineRule="auto"/>
        <w:ind w:right="-1134"/>
        <w:jc w:val="both"/>
        <w:rPr>
          <w:rFonts w:eastAsia="Times New Roman" w:cstheme="minorHAnsi"/>
          <w:sz w:val="24"/>
          <w:szCs w:val="24"/>
          <w:lang w:eastAsia="en-GB"/>
        </w:rPr>
      </w:pPr>
      <w:r>
        <w:rPr>
          <w:noProof/>
          <w:lang w:eastAsia="en-GB"/>
        </w:rPr>
        <w:drawing>
          <wp:anchor distT="0" distB="0" distL="114300" distR="114300" simplePos="0" relativeHeight="251827200" behindDoc="1" locked="0" layoutInCell="1" allowOverlap="1" wp14:anchorId="063D846A" wp14:editId="21C4A6B9">
            <wp:simplePos x="0" y="0"/>
            <wp:positionH relativeFrom="column">
              <wp:posOffset>-883920</wp:posOffset>
            </wp:positionH>
            <wp:positionV relativeFrom="paragraph">
              <wp:posOffset>217805</wp:posOffset>
            </wp:positionV>
            <wp:extent cx="3199765" cy="1268730"/>
            <wp:effectExtent l="0" t="0" r="635" b="7620"/>
            <wp:wrapTight wrapText="bothSides">
              <wp:wrapPolygon edited="0">
                <wp:start x="0" y="0"/>
                <wp:lineTo x="0" y="21405"/>
                <wp:lineTo x="21476" y="21405"/>
                <wp:lineTo x="21476" y="0"/>
                <wp:lineTo x="0" y="0"/>
              </wp:wrapPolygon>
            </wp:wrapTight>
            <wp:docPr id="4523" name="image" descr="https://downtownlocal.files.wordpress.com/2012/01/martin-luther-king-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townlocal.files.wordpress.com/2012/01/martin-luther-king-freedom.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976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EE091" w14:textId="4A27C9B5" w:rsidR="0030433F" w:rsidRDefault="0030433F" w:rsidP="0030433F">
      <w:pPr>
        <w:spacing w:after="0" w:line="240" w:lineRule="auto"/>
        <w:ind w:right="-1134"/>
        <w:jc w:val="both"/>
        <w:rPr>
          <w:rFonts w:eastAsia="Times New Roman" w:cstheme="minorHAnsi"/>
          <w:sz w:val="24"/>
          <w:szCs w:val="24"/>
          <w:lang w:eastAsia="en-GB"/>
        </w:rPr>
      </w:pPr>
    </w:p>
    <w:p w14:paraId="158BAA26" w14:textId="4A9B73D9" w:rsidR="0030433F" w:rsidRDefault="0030433F" w:rsidP="0030433F">
      <w:pPr>
        <w:spacing w:after="0" w:line="240" w:lineRule="auto"/>
        <w:ind w:right="-1134"/>
        <w:jc w:val="both"/>
        <w:rPr>
          <w:rFonts w:eastAsia="Times New Roman" w:cstheme="minorHAnsi"/>
          <w:sz w:val="24"/>
          <w:szCs w:val="24"/>
          <w:lang w:eastAsia="en-GB"/>
        </w:rPr>
      </w:pPr>
    </w:p>
    <w:p w14:paraId="382D5AC3" w14:textId="77777777" w:rsidR="003E1599" w:rsidRDefault="003E1599" w:rsidP="006A6141">
      <w:pPr>
        <w:spacing w:after="0" w:line="240" w:lineRule="auto"/>
        <w:ind w:left="-1134" w:right="-1134"/>
        <w:jc w:val="both"/>
        <w:rPr>
          <w:rFonts w:eastAsia="Times New Roman" w:cstheme="minorHAnsi"/>
          <w:sz w:val="24"/>
          <w:szCs w:val="24"/>
          <w:lang w:eastAsia="en-GB"/>
        </w:rPr>
      </w:pPr>
    </w:p>
    <w:p w14:paraId="57102404" w14:textId="7F62512F" w:rsidR="00A20B02" w:rsidRDefault="007F3C55" w:rsidP="00592384">
      <w:pPr>
        <w:jc w:val="both"/>
        <w:rPr>
          <w:color w:val="525252" w:themeColor="accent3" w:themeShade="80"/>
          <w:sz w:val="24"/>
          <w:szCs w:val="24"/>
        </w:rPr>
      </w:pPr>
      <w:r>
        <w:rPr>
          <w:noProof/>
          <w:lang w:eastAsia="en-GB"/>
        </w:rPr>
        <mc:AlternateContent>
          <mc:Choice Requires="wps">
            <w:drawing>
              <wp:anchor distT="0" distB="0" distL="114300" distR="114300" simplePos="0" relativeHeight="251828224" behindDoc="0" locked="0" layoutInCell="1" allowOverlap="1" wp14:anchorId="26B3B172" wp14:editId="1CBCA1DD">
                <wp:simplePos x="0" y="0"/>
                <wp:positionH relativeFrom="column">
                  <wp:posOffset>2816225</wp:posOffset>
                </wp:positionH>
                <wp:positionV relativeFrom="paragraph">
                  <wp:posOffset>274320</wp:posOffset>
                </wp:positionV>
                <wp:extent cx="2552700" cy="895350"/>
                <wp:effectExtent l="19050" t="0" r="38100" b="19050"/>
                <wp:wrapNone/>
                <wp:docPr id="4524" name="Ribbon: Tilted Up 4524"/>
                <wp:cNvGraphicFramePr/>
                <a:graphic xmlns:a="http://schemas.openxmlformats.org/drawingml/2006/main">
                  <a:graphicData uri="http://schemas.microsoft.com/office/word/2010/wordprocessingShape">
                    <wps:wsp>
                      <wps:cNvSpPr/>
                      <wps:spPr>
                        <a:xfrm>
                          <a:off x="0" y="0"/>
                          <a:ext cx="2552700" cy="89535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BE8D0" w14:textId="63A58D14" w:rsidR="00A8419D" w:rsidRPr="00505AD7" w:rsidRDefault="00A8419D" w:rsidP="007F3C55">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at last</w:t>
                            </w:r>
                          </w:p>
                          <w:p w14:paraId="7DEF258D" w14:textId="77777777" w:rsidR="00A8419D" w:rsidRDefault="00A8419D" w:rsidP="007F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6B3B1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524" o:spid="_x0000_s1057" type="#_x0000_t54" style="position:absolute;left:0;text-align:left;margin-left:221.75pt;margin-top:21.6pt;width:201pt;height: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uKiQIAAF0FAAAOAAAAZHJzL2Uyb0RvYy54bWysVN1P2zAQf5+0/8Hy+0gamgERKapATJMQ&#10;VHyIZ9exiSXH59lu0+6v39lJAwK0h2l9SH2+u999/c7nF7tOk61wXoGp6ewop0QYDo0yLzV9erz+&#10;dkqJD8w0TIMRNd0LTy8WX7+c97YSBbSgG+EIghhf9bambQi2yjLPW9ExfwRWGFRKcB0LKLqXrHGs&#10;R/ROZ0Wef896cI11wIX3eHs1KOki4UspeLiT0otAdE0xt5C+Ln3X8Zstzln14phtFR/TYP+QRceU&#10;waAT1BULjGyc+gDVKe7AgwxHHLoMpFRcpBqwmln+rpqHllmRasHmeDu1yf8/WH67XTmimprOy2JO&#10;iWEdTulerddgKvKodBANebIkabFZvfUV+jzYlRslj8dY+U66Lv5jTWSXGryfGix2gXC8LMqyOMlx&#10;Dhx1p2flcZkmkL16W+fDDwEdiYeaupRIkVrLtjc+YFC0PlihEBMaUkinsNciZqHNvZBYVwyavBOj&#10;xKV2ZMuQC4xzYcJsULWsEcN1meMvkgKDTB5JSoARWSqtJ+wRILL1I/YAM9pHV5EIOTnnf0tscJ48&#10;UmQwYXLulAH3GYDGqsbIg/2hSUNrYpfCbr1LMz9OpvFqDc0eieBg2BBv+bXCCdwwH1bM4Urg0HDN&#10;wx1+pIa+pjCeKGnB/f7sPtojU1FLSY8rVlP/a8OcoET/NMjhs9l8HncyCfPypEDBvdWs32rMprsE&#10;nNwMHxTL0zHaB304SgfdM74GyxgVVcxwjF1THtxBuAzD6uN7wsVymcxwDy0LN+bB8ggeGx3p9bh7&#10;Zs6ONAxI4Fs4rCOr3lFxsI2eBpabAFIlnr72dRwB7nDi0vjexEfirZysXl/FxR8AAAD//wMAUEsD&#10;BBQABgAIAAAAIQDPrnKD4AAAAAoBAAAPAAAAZHJzL2Rvd25yZXYueG1sTI9NT8JAEIbvJv6HzZB4&#10;ky2lJU3plhCiRBMPgMZ4XLpD29idbboL1H/veJLbfDx555liNdpOXHDwrSMFs2kEAqlypqVawcf7&#10;82MGwgdNRneOUMEPeliV93eFzo270h4vh1ALDiGfawVNCH0upa8atNpPXY/Eu5MbrA7cDrU0g75y&#10;uO1kHEULaXVLfKHRPW4arL4PZ6tgewq7hV+/zp42/u0zrbdfVWRflHqYjOsliIBj+IfhT5/VoWSn&#10;ozuT8aJTkCTzlFEu5jEIBrIk5cGRySyJQZaFvH2h/AUAAP//AwBQSwECLQAUAAYACAAAACEAtoM4&#10;kv4AAADhAQAAEwAAAAAAAAAAAAAAAAAAAAAAW0NvbnRlbnRfVHlwZXNdLnhtbFBLAQItABQABgAI&#10;AAAAIQA4/SH/1gAAAJQBAAALAAAAAAAAAAAAAAAAAC8BAABfcmVscy8ucmVsc1BLAQItABQABgAI&#10;AAAAIQCYYUuKiQIAAF0FAAAOAAAAAAAAAAAAAAAAAC4CAABkcnMvZTJvRG9jLnhtbFBLAQItABQA&#10;BgAIAAAAIQDPrnKD4AAAAAoBAAAPAAAAAAAAAAAAAAAAAOMEAABkcnMvZG93bnJldi54bWxQSwUG&#10;AAAAAAQABADzAAAA8AUAAAAA&#10;" adj=",18000" fillcolor="#4472c4 [3204]" strokecolor="#1f3763 [1604]" strokeweight="1pt">
                <v:stroke joinstyle="miter"/>
                <v:textbox>
                  <w:txbxContent>
                    <w:p w14:paraId="123BE8D0" w14:textId="63A58D14" w:rsidR="00A8419D" w:rsidRPr="00505AD7" w:rsidRDefault="00A8419D" w:rsidP="007F3C55">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at last</w:t>
                      </w:r>
                    </w:p>
                    <w:p w14:paraId="7DEF258D" w14:textId="77777777" w:rsidR="00A8419D" w:rsidRDefault="00A8419D" w:rsidP="007F3C55">
                      <w:pPr>
                        <w:jc w:val="center"/>
                      </w:pPr>
                    </w:p>
                  </w:txbxContent>
                </v:textbox>
              </v:shape>
            </w:pict>
          </mc:Fallback>
        </mc:AlternateContent>
      </w:r>
    </w:p>
    <w:p w14:paraId="71AB22C4" w14:textId="5C709E9F" w:rsidR="00C57C24" w:rsidRDefault="00C57C24" w:rsidP="00592384">
      <w:pPr>
        <w:jc w:val="both"/>
        <w:rPr>
          <w:color w:val="525252" w:themeColor="accent3" w:themeShade="80"/>
          <w:sz w:val="24"/>
          <w:szCs w:val="24"/>
        </w:rPr>
      </w:pPr>
    </w:p>
    <w:p w14:paraId="3A73204A" w14:textId="4BD8B530" w:rsidR="00C57C24" w:rsidRDefault="00C57C24" w:rsidP="00592384">
      <w:pPr>
        <w:jc w:val="both"/>
        <w:rPr>
          <w:color w:val="525252" w:themeColor="accent3" w:themeShade="80"/>
          <w:sz w:val="24"/>
          <w:szCs w:val="24"/>
        </w:rPr>
      </w:pPr>
    </w:p>
    <w:p w14:paraId="454DA60F" w14:textId="644F381A" w:rsidR="00C57C24" w:rsidRDefault="00C57C24" w:rsidP="00592384">
      <w:pPr>
        <w:jc w:val="both"/>
        <w:rPr>
          <w:color w:val="525252" w:themeColor="accent3" w:themeShade="80"/>
          <w:sz w:val="24"/>
          <w:szCs w:val="24"/>
        </w:rPr>
      </w:pPr>
    </w:p>
    <w:p w14:paraId="4E282CA3" w14:textId="69671CBC" w:rsidR="00F44F9D" w:rsidRDefault="00F44F9D" w:rsidP="00592384">
      <w:pPr>
        <w:jc w:val="both"/>
        <w:rPr>
          <w:color w:val="525252" w:themeColor="accent3" w:themeShade="80"/>
          <w:sz w:val="24"/>
          <w:szCs w:val="24"/>
        </w:rPr>
      </w:pPr>
    </w:p>
    <w:p w14:paraId="33C634FC" w14:textId="77777777" w:rsidR="00F44F9D" w:rsidRDefault="00F44F9D" w:rsidP="00592384">
      <w:pPr>
        <w:jc w:val="both"/>
        <w:rPr>
          <w:color w:val="525252" w:themeColor="accent3" w:themeShade="80"/>
          <w:sz w:val="24"/>
          <w:szCs w:val="24"/>
        </w:rPr>
      </w:pPr>
    </w:p>
    <w:p w14:paraId="4E9620FD" w14:textId="53ABD1F8" w:rsidR="003E1599" w:rsidRDefault="0030433F" w:rsidP="00592384">
      <w:pPr>
        <w:jc w:val="both"/>
        <w:rPr>
          <w:color w:val="525252" w:themeColor="accent3" w:themeShade="80"/>
          <w:sz w:val="24"/>
          <w:szCs w:val="24"/>
        </w:rPr>
      </w:pPr>
      <w:r>
        <w:rPr>
          <w:noProof/>
          <w:color w:val="525252" w:themeColor="accent3" w:themeShade="80"/>
          <w:sz w:val="24"/>
          <w:szCs w:val="24"/>
          <w:lang w:eastAsia="en-GB"/>
        </w:rPr>
        <mc:AlternateContent>
          <mc:Choice Requires="wps">
            <w:drawing>
              <wp:anchor distT="0" distB="0" distL="114300" distR="114300" simplePos="0" relativeHeight="251835392" behindDoc="1" locked="0" layoutInCell="1" allowOverlap="1" wp14:anchorId="34AE5165" wp14:editId="32ECE037">
                <wp:simplePos x="0" y="0"/>
                <wp:positionH relativeFrom="margin">
                  <wp:posOffset>-550545</wp:posOffset>
                </wp:positionH>
                <wp:positionV relativeFrom="paragraph">
                  <wp:posOffset>135890</wp:posOffset>
                </wp:positionV>
                <wp:extent cx="6753225" cy="1171575"/>
                <wp:effectExtent l="19050" t="57150" r="28575" b="28575"/>
                <wp:wrapNone/>
                <wp:docPr id="4531" name="Scroll: Horizontal 4531"/>
                <wp:cNvGraphicFramePr/>
                <a:graphic xmlns:a="http://schemas.openxmlformats.org/drawingml/2006/main">
                  <a:graphicData uri="http://schemas.microsoft.com/office/word/2010/wordprocessingShape">
                    <wps:wsp>
                      <wps:cNvSpPr/>
                      <wps:spPr>
                        <a:xfrm>
                          <a:off x="0" y="0"/>
                          <a:ext cx="6753225" cy="1171575"/>
                        </a:xfrm>
                        <a:prstGeom prst="horizontalScroll">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E72B3" w14:textId="29B6EEE0" w:rsidR="00A8419D" w:rsidRDefault="00A8419D" w:rsidP="00F44F9D">
                            <w:pPr>
                              <w:jc w:val="both"/>
                              <w:rPr>
                                <w:b/>
                                <w:color w:val="FFFFFF" w:themeColor="background1"/>
                                <w:sz w:val="32"/>
                                <w:szCs w:val="32"/>
                              </w:rPr>
                            </w:pPr>
                            <w:r>
                              <w:rPr>
                                <w:color w:val="525252" w:themeColor="accent3" w:themeShade="80"/>
                                <w:sz w:val="24"/>
                                <w:szCs w:val="24"/>
                              </w:rPr>
                              <w:t xml:space="preserve">  </w:t>
                            </w:r>
                            <w:r>
                              <w:rPr>
                                <w:b/>
                                <w:color w:val="FFFFFF" w:themeColor="background1"/>
                                <w:sz w:val="32"/>
                                <w:szCs w:val="32"/>
                              </w:rPr>
                              <w:t>THE WORDS OF JESUS</w:t>
                            </w:r>
                            <w:r w:rsidRPr="00C57C24">
                              <w:rPr>
                                <w:b/>
                                <w:color w:val="FFFFFF" w:themeColor="background1"/>
                                <w:sz w:val="32"/>
                                <w:szCs w:val="32"/>
                              </w:rPr>
                              <w:t>: “</w:t>
                            </w:r>
                            <w:r>
                              <w:rPr>
                                <w:b/>
                                <w:color w:val="FFFFFF" w:themeColor="background1"/>
                                <w:sz w:val="32"/>
                                <w:szCs w:val="32"/>
                              </w:rPr>
                              <w:t>Truly I tell you, whatever you did for one of the least of these brothers and sisters of mine you did for me</w:t>
                            </w:r>
                            <w:r w:rsidRPr="00C57C24">
                              <w:rPr>
                                <w:b/>
                                <w:color w:val="FFFFFF" w:themeColor="background1"/>
                                <w:sz w:val="32"/>
                                <w:szCs w:val="32"/>
                              </w:rPr>
                              <w:t>.”  Mathew 25:40</w:t>
                            </w:r>
                          </w:p>
                          <w:p w14:paraId="03B679E8" w14:textId="77777777" w:rsidR="00A8419D" w:rsidRDefault="00A8419D" w:rsidP="003E1599">
                            <w:pPr>
                              <w:jc w:val="both"/>
                              <w:rPr>
                                <w:color w:val="FFFFFF" w:themeColor="background1"/>
                                <w:sz w:val="36"/>
                                <w:szCs w:val="36"/>
                              </w:rPr>
                            </w:pPr>
                            <w:r w:rsidRPr="00C57C24">
                              <w:rPr>
                                <w:color w:val="FFFFFF" w:themeColor="background1"/>
                                <w:sz w:val="36"/>
                                <w:szCs w:val="36"/>
                              </w:rPr>
                              <w:t xml:space="preserve">                   </w:t>
                            </w:r>
                          </w:p>
                          <w:p w14:paraId="5DC642AA" w14:textId="77777777" w:rsidR="00A8419D" w:rsidRDefault="00A8419D" w:rsidP="003E1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AE51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531" o:spid="_x0000_s1058" type="#_x0000_t98" style="position:absolute;left:0;text-align:left;margin-left:-43.35pt;margin-top:10.7pt;width:531.75pt;height:92.2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v7tQIAAOYFAAAOAAAAZHJzL2Uyb0RvYy54bWysVE1v2zAMvQ/YfxB0Xx07cdMZdYqgRbYB&#10;RVssHXpWZCkxIEuapMROf/0oyXbTD+wwLAdFNMlH8onk5VXXCHRgxtZKljg9m2DEJFVVLbcl/vW4&#10;+nKBkXVEVkQoyUp8ZBZfLT5/umx1wTK1U6JiBgGItEWrS7xzThdJYumONcSeKc0kKLkyDXEgmm1S&#10;GdICeiOSbDI5T1plKm0UZdbC15uoxIuAzzmj7p5zyxwSJYbcXDhNODf+TBaXpNgaonc17dMg/5BF&#10;Q2oJQUeoG+II2pv6HVRTU6Os4u6MqiZRnNeUhRqgmnTyppr1jmgWagFyrB5psv8Plt4dHgyqqxLP&#10;8mmKkSQNvNIakhSiQN+VqZ+VdESgoAa2Wm0LcFrrB9NLFq6+9I6bxv9DUagLDB9HhlnnEIWP5/N8&#10;mmU5RhR0aTpP83nu3yB5cdfGum9MNchfoNAxhZhUYJkcbq2LboO5j2yVqKtVLUQQzHZzLQw6EHj6&#10;1WoCvz7SKzMhUVvi6UUK6vcYvg3ZiOK69D0EpC4kVOCJiVSEmzsK5vGE/Mk4EAzFZzHAa0xCKZMu&#10;jaodqVhMOD/Nd/AIPAVAj8yh0BG7BxgsI8iAHZnq7b0rC5MxOveV/8159AiRoSVG56aWynxUmYCq&#10;+sjRfiApUuNZct2mC803zbyp/7RR1RE60qg4qlbTVQ2NcEuseyAGZhOmGPaNu4eDCwVvp/obRtAr&#10;zx999/ahk54xamHWS2x/74lhGIkfEobpazqb+eUQhFk+z0Awp5rNqUbum2sFPQXTAtmFq7d3Yrhy&#10;o5onWEtLHxVURFLIrMTUmUG4dnEHwWKjbLkMZrAQNHG3cq2pB/dE++Z+7J6I0f00OBikOzXsBVK8&#10;GYRo6z2lWu6d4nWYkhde+yeAZRJ6qV98fludysHqZT0v/gAAAP//AwBQSwMEFAAGAAgAAAAhABWp&#10;/E3iAAAACgEAAA8AAABkcnMvZG93bnJldi54bWxMj8FOwkAQhu8mvsNmTLwQ2IJSoHZLDImJHsAI&#10;HDwu3bGtdGdLd4H27R1PepyZL/98f7rsbC0u2PrKkYLxKAKBlDtTUaFgv3sZzkH4oMno2hEq6NHD&#10;Mru9SXVi3JU+8LINheAQ8olWUIbQJFL6vESr/cg1SHz7cq3Vgce2kKbVVw63tZxEUSytrog/lLrB&#10;VYn5cXu2Ck7H1fvr2+C0jo3pp5vvAfYPnxul7u+65ycQAbvwB8OvPqtDxk4HdybjRa1gOI9njCqY&#10;jB9BMLCYxdzlwItougCZpfJ/hewHAAD//wMAUEsBAi0AFAAGAAgAAAAhALaDOJL+AAAA4QEAABMA&#10;AAAAAAAAAAAAAAAAAAAAAFtDb250ZW50X1R5cGVzXS54bWxQSwECLQAUAAYACAAAACEAOP0h/9YA&#10;AACUAQAACwAAAAAAAAAAAAAAAAAvAQAAX3JlbHMvLnJlbHNQSwECLQAUAAYACAAAACEAuA87+7UC&#10;AADmBQAADgAAAAAAAAAAAAAAAAAuAgAAZHJzL2Uyb0RvYy54bWxQSwECLQAUAAYACAAAACEAFan8&#10;TeIAAAAKAQAADwAAAAAAAAAAAAAAAAAPBQAAZHJzL2Rvd25yZXYueG1sUEsFBgAAAAAEAAQA8wAA&#10;AB4GAAAAAA==&#10;" fillcolor="red" strokecolor="black [3213]" strokeweight="3pt">
                <v:stroke joinstyle="miter"/>
                <v:textbox>
                  <w:txbxContent>
                    <w:p w14:paraId="3BEE72B3" w14:textId="29B6EEE0" w:rsidR="00A8419D" w:rsidRDefault="00A8419D" w:rsidP="00F44F9D">
                      <w:pPr>
                        <w:jc w:val="both"/>
                        <w:rPr>
                          <w:b/>
                          <w:color w:val="FFFFFF" w:themeColor="background1"/>
                          <w:sz w:val="32"/>
                          <w:szCs w:val="32"/>
                        </w:rPr>
                      </w:pPr>
                      <w:r>
                        <w:rPr>
                          <w:color w:val="525252" w:themeColor="accent3" w:themeShade="80"/>
                          <w:sz w:val="24"/>
                          <w:szCs w:val="24"/>
                        </w:rPr>
                        <w:t xml:space="preserve">  </w:t>
                      </w:r>
                      <w:r>
                        <w:rPr>
                          <w:b/>
                          <w:color w:val="FFFFFF" w:themeColor="background1"/>
                          <w:sz w:val="32"/>
                          <w:szCs w:val="32"/>
                        </w:rPr>
                        <w:t>THE WORDS OF JESUS</w:t>
                      </w:r>
                      <w:r w:rsidRPr="00C57C24">
                        <w:rPr>
                          <w:b/>
                          <w:color w:val="FFFFFF" w:themeColor="background1"/>
                          <w:sz w:val="32"/>
                          <w:szCs w:val="32"/>
                        </w:rPr>
                        <w:t>: “</w:t>
                      </w:r>
                      <w:r>
                        <w:rPr>
                          <w:b/>
                          <w:color w:val="FFFFFF" w:themeColor="background1"/>
                          <w:sz w:val="32"/>
                          <w:szCs w:val="32"/>
                        </w:rPr>
                        <w:t>Truly I tell you, whatever you did for one of the least of these brothers and sisters of mine you did for me</w:t>
                      </w:r>
                      <w:r w:rsidRPr="00C57C24">
                        <w:rPr>
                          <w:b/>
                          <w:color w:val="FFFFFF" w:themeColor="background1"/>
                          <w:sz w:val="32"/>
                          <w:szCs w:val="32"/>
                        </w:rPr>
                        <w:t>.”  Mathew 25:40</w:t>
                      </w:r>
                    </w:p>
                    <w:p w14:paraId="03B679E8" w14:textId="77777777" w:rsidR="00A8419D" w:rsidRDefault="00A8419D" w:rsidP="003E1599">
                      <w:pPr>
                        <w:jc w:val="both"/>
                        <w:rPr>
                          <w:color w:val="FFFFFF" w:themeColor="background1"/>
                          <w:sz w:val="36"/>
                          <w:szCs w:val="36"/>
                        </w:rPr>
                      </w:pPr>
                      <w:r w:rsidRPr="00C57C24">
                        <w:rPr>
                          <w:color w:val="FFFFFF" w:themeColor="background1"/>
                          <w:sz w:val="36"/>
                          <w:szCs w:val="36"/>
                        </w:rPr>
                        <w:t xml:space="preserve">                   </w:t>
                      </w:r>
                    </w:p>
                    <w:p w14:paraId="5DC642AA" w14:textId="77777777" w:rsidR="00A8419D" w:rsidRDefault="00A8419D" w:rsidP="003E1599">
                      <w:pPr>
                        <w:jc w:val="center"/>
                      </w:pPr>
                    </w:p>
                  </w:txbxContent>
                </v:textbox>
                <w10:wrap anchorx="margin"/>
              </v:shape>
            </w:pict>
          </mc:Fallback>
        </mc:AlternateContent>
      </w:r>
    </w:p>
    <w:p w14:paraId="376EFF12" w14:textId="4D8B40EA" w:rsidR="003E1599" w:rsidRDefault="003E1599" w:rsidP="00592384">
      <w:pPr>
        <w:jc w:val="both"/>
        <w:rPr>
          <w:color w:val="525252" w:themeColor="accent3" w:themeShade="80"/>
          <w:sz w:val="24"/>
          <w:szCs w:val="24"/>
        </w:rPr>
      </w:pPr>
    </w:p>
    <w:p w14:paraId="51731276" w14:textId="7BD09292" w:rsidR="003E1599" w:rsidRDefault="003E1599" w:rsidP="00592384">
      <w:pPr>
        <w:jc w:val="both"/>
        <w:rPr>
          <w:color w:val="525252" w:themeColor="accent3" w:themeShade="80"/>
          <w:sz w:val="24"/>
          <w:szCs w:val="24"/>
        </w:rPr>
      </w:pPr>
    </w:p>
    <w:p w14:paraId="0766E8FE" w14:textId="5F0705E5" w:rsidR="003E1599" w:rsidRDefault="003E1599" w:rsidP="00592384">
      <w:pPr>
        <w:jc w:val="both"/>
        <w:rPr>
          <w:color w:val="525252" w:themeColor="accent3" w:themeShade="80"/>
          <w:sz w:val="24"/>
          <w:szCs w:val="24"/>
        </w:rPr>
      </w:pPr>
    </w:p>
    <w:p w14:paraId="430EE7BB" w14:textId="510A6AC7" w:rsidR="00C57C24" w:rsidRDefault="00C57C24" w:rsidP="00592384">
      <w:pPr>
        <w:jc w:val="both"/>
        <w:rPr>
          <w:color w:val="525252" w:themeColor="accent3" w:themeShade="80"/>
          <w:sz w:val="24"/>
          <w:szCs w:val="24"/>
        </w:rPr>
      </w:pPr>
    </w:p>
    <w:p w14:paraId="3E40A765" w14:textId="0BA46EC4" w:rsidR="00CF08AF" w:rsidRPr="003E1599" w:rsidRDefault="00C42440" w:rsidP="00C07849">
      <w:pPr>
        <w:jc w:val="center"/>
        <w:rPr>
          <w:color w:val="525252" w:themeColor="accent3" w:themeShade="80"/>
          <w:sz w:val="24"/>
          <w:szCs w:val="24"/>
        </w:rPr>
      </w:pPr>
      <w:r>
        <w:rPr>
          <w:noProof/>
          <w:lang w:eastAsia="en-GB"/>
        </w:rPr>
        <w:drawing>
          <wp:anchor distT="0" distB="0" distL="114300" distR="114300" simplePos="0" relativeHeight="252274688" behindDoc="1" locked="0" layoutInCell="1" allowOverlap="1" wp14:anchorId="50BDE6A5" wp14:editId="06FEA71F">
            <wp:simplePos x="0" y="0"/>
            <wp:positionH relativeFrom="margin">
              <wp:posOffset>2420620</wp:posOffset>
            </wp:positionH>
            <wp:positionV relativeFrom="paragraph">
              <wp:posOffset>0</wp:posOffset>
            </wp:positionV>
            <wp:extent cx="806450" cy="804545"/>
            <wp:effectExtent l="0" t="0" r="0" b="0"/>
            <wp:wrapTight wrapText="bothSides">
              <wp:wrapPolygon edited="0">
                <wp:start x="21600" y="21600"/>
                <wp:lineTo x="21600" y="631"/>
                <wp:lineTo x="680" y="631"/>
                <wp:lineTo x="680" y="21600"/>
                <wp:lineTo x="21600" y="21600"/>
              </wp:wrapPolygon>
            </wp:wrapTight>
            <wp:docPr id="4518" name="image" descr="https://img2.annthegran.com/StockDesign/XLarge/Embroidery_Patterns/empst01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g2.annthegran.com/StockDesign/XLarge/Embroidery_Patterns/empst0181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8064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141">
        <w:rPr>
          <w:noProof/>
          <w:lang w:eastAsia="en-GB"/>
        </w:rPr>
        <w:drawing>
          <wp:anchor distT="0" distB="0" distL="114300" distR="114300" simplePos="0" relativeHeight="251836416" behindDoc="1" locked="0" layoutInCell="1" allowOverlap="1" wp14:anchorId="2D350C01" wp14:editId="428CD10D">
            <wp:simplePos x="0" y="0"/>
            <wp:positionH relativeFrom="margin">
              <wp:posOffset>5106670</wp:posOffset>
            </wp:positionH>
            <wp:positionV relativeFrom="paragraph">
              <wp:posOffset>0</wp:posOffset>
            </wp:positionV>
            <wp:extent cx="1495425" cy="2188845"/>
            <wp:effectExtent l="0" t="0" r="9525" b="1905"/>
            <wp:wrapTight wrapText="bothSides">
              <wp:wrapPolygon edited="0">
                <wp:start x="0" y="0"/>
                <wp:lineTo x="0" y="21431"/>
                <wp:lineTo x="21462" y="21431"/>
                <wp:lineTo x="21462" y="0"/>
                <wp:lineTo x="0" y="0"/>
              </wp:wrapPolygon>
            </wp:wrapTight>
            <wp:docPr id="4532" name="image" descr="https://upload.wikimedia.org/wikipedia/commons/0/07/Mendel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0/07/Mendelevich.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9542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F5">
        <w:rPr>
          <w:noProof/>
          <w:lang w:eastAsia="en-GB"/>
        </w:rPr>
        <w:drawing>
          <wp:anchor distT="0" distB="0" distL="114300" distR="114300" simplePos="0" relativeHeight="251837440" behindDoc="1" locked="0" layoutInCell="1" allowOverlap="1" wp14:anchorId="4C177ADA" wp14:editId="08E4C925">
            <wp:simplePos x="0" y="0"/>
            <wp:positionH relativeFrom="margin">
              <wp:posOffset>-750570</wp:posOffset>
            </wp:positionH>
            <wp:positionV relativeFrom="paragraph">
              <wp:posOffset>0</wp:posOffset>
            </wp:positionV>
            <wp:extent cx="1895475" cy="2245995"/>
            <wp:effectExtent l="0" t="0" r="9525" b="1905"/>
            <wp:wrapTight wrapText="bothSides">
              <wp:wrapPolygon edited="0">
                <wp:start x="0" y="0"/>
                <wp:lineTo x="0" y="21435"/>
                <wp:lineTo x="21491" y="21435"/>
                <wp:lineTo x="21491" y="0"/>
                <wp:lineTo x="0" y="0"/>
              </wp:wrapPolygon>
            </wp:wrapTight>
            <wp:docPr id="4533" name="image" descr="https://upload.wikimedia.org/wikipedia/commons/6/69/Avital_Io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9/Avital_Iosif.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547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76BF7" w14:textId="3E3A1199" w:rsidR="00A152DC" w:rsidRDefault="00A152DC" w:rsidP="00C07849">
      <w:pPr>
        <w:jc w:val="center"/>
        <w:rPr>
          <w:sz w:val="24"/>
          <w:szCs w:val="24"/>
        </w:rPr>
      </w:pPr>
    </w:p>
    <w:p w14:paraId="2668DF74" w14:textId="790D2DA4" w:rsidR="00E975A1" w:rsidRDefault="00C07849" w:rsidP="00C07849">
      <w:pPr>
        <w:jc w:val="center"/>
        <w:rPr>
          <w:sz w:val="24"/>
          <w:szCs w:val="24"/>
        </w:rPr>
      </w:pPr>
      <w:r>
        <w:rPr>
          <w:noProof/>
          <w:lang w:eastAsia="en-GB"/>
        </w:rPr>
        <mc:AlternateContent>
          <mc:Choice Requires="wps">
            <w:drawing>
              <wp:anchor distT="0" distB="0" distL="114300" distR="114300" simplePos="0" relativeHeight="251839488" behindDoc="0" locked="0" layoutInCell="1" allowOverlap="1" wp14:anchorId="13D4C57D" wp14:editId="50AA5D80">
                <wp:simplePos x="0" y="0"/>
                <wp:positionH relativeFrom="column">
                  <wp:posOffset>1106805</wp:posOffset>
                </wp:positionH>
                <wp:positionV relativeFrom="paragraph">
                  <wp:posOffset>174625</wp:posOffset>
                </wp:positionV>
                <wp:extent cx="3800475" cy="1466850"/>
                <wp:effectExtent l="0" t="0" r="0" b="0"/>
                <wp:wrapNone/>
                <wp:docPr id="4534" name="Text Box 4534"/>
                <wp:cNvGraphicFramePr/>
                <a:graphic xmlns:a="http://schemas.openxmlformats.org/drawingml/2006/main">
                  <a:graphicData uri="http://schemas.microsoft.com/office/word/2010/wordprocessingShape">
                    <wps:wsp>
                      <wps:cNvSpPr txBox="1"/>
                      <wps:spPr>
                        <a:xfrm>
                          <a:off x="0" y="0"/>
                          <a:ext cx="3800475" cy="1466850"/>
                        </a:xfrm>
                        <a:prstGeom prst="rect">
                          <a:avLst/>
                        </a:prstGeom>
                        <a:noFill/>
                        <a:ln>
                          <a:noFill/>
                        </a:ln>
                      </wps:spPr>
                      <wps:txbx>
                        <w:txbxContent>
                          <w:p w14:paraId="130DFFB5" w14:textId="211C1116" w:rsidR="00A8419D" w:rsidRPr="00632B02" w:rsidRDefault="00A8419D" w:rsidP="00CC3E19">
                            <w:pPr>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02">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ef Mendelevitch –</w:t>
                            </w:r>
                          </w:p>
                          <w:p w14:paraId="0ACE4DCA" w14:textId="262CECFE" w:rsidR="00A8419D" w:rsidRPr="00632B02" w:rsidRDefault="00A8419D" w:rsidP="00632B02">
                            <w:pPr>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02">
                              <w:rPr>
                                <w:b/>
                                <w:noProof/>
                                <w:color w:val="000000" w:themeColor="text1"/>
                                <w:sz w:val="44"/>
                                <w:szCs w:val="44"/>
                              </w:rPr>
                              <w:t>A Jew who opposed in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D4C57D" id="Text Box 4534" o:spid="_x0000_s1059" type="#_x0000_t202" style="position:absolute;left:0;text-align:left;margin-left:87.15pt;margin-top:13.75pt;width:299.25pt;height:11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KSLgIAAFcEAAAOAAAAZHJzL2Uyb0RvYy54bWysVE2P2jAQvVfqf7B8LwkQWBoRVnRXVJVW&#10;uytBtWfj2CRS7HFtQ0J/fccOX932VPVixjPDjOe9N5nfd6ohB2FdDbqgw0FKidAcylrvCvp9s/o0&#10;o8R5pkvWgBYFPQpH7xcfP8xbk4sRVNCUwhIsol3emoJW3ps8SRyvhGJuAEZoDEqwinm82l1SWtZi&#10;ddUkozSdJi3Y0ljgwjn0PvZBuoj1pRTcv0jphCdNQfFtPp42nttwJos5y3eWmarmp2ewf3iFYrXG&#10;ppdSj8wzsrf1H6VUzS04kH7AQSUgZc1FnAGnGabvpllXzIg4C4LjzAUm9//K8ufDqyV1WdBsMs4o&#10;0UwhSxvRefIFOhKdiFFrXI6pa4PJvsMIch2wC36HzjB6J60KvzgUwTiifbwgHOpxdI5naZrdTSjh&#10;GBtm0+lsEjlIrn831vmvAhQJRkEtUhiRZYcn57Elpp5TQjcNq7ppIo2N/s2BicGTXN8YLN9tuzjv&#10;eHweYAvlEeey0KvDGb6qsfcTc/6VWZQDjoIS9y94yAbagsLJoqQC+/Nv/pCPLGGUkhblVVD3Y8+s&#10;oKT5ppG/z8MsC3qMl2xyN8KLvY1sbyN6rx4AFTzEZTI8miHfN2dTWlBvuAnL0BVDTHPsXVB/Nh98&#10;L3rcJC6Wy5iECjTMP+m14aF0AC8gu+nemDUn+D0y9wxnIbL8HQt9bg/7cu9B1pGiAHSP6gl/VG9k&#10;7rRpYT1u7zHr+j1Y/AIAAP//AwBQSwMEFAAGAAgAAAAhAAKx7dreAAAACgEAAA8AAABkcnMvZG93&#10;bnJldi54bWxMj8FOwzAQRO9I/IO1SNyoTWhIm8apEIgriAKVenPjbRIRr6PYbcLfd3uC48w+zc4U&#10;68l14oRDaD1puJ8pEEiVty3VGr4+X+8WIEI0ZE3nCTX8YoB1eX1VmNz6kT7wtIm14BAKudHQxNjn&#10;UoaqQWfCzPdIfDv4wZnIcqilHczI4a6TiVKP0pmW+ENjenxusPrZHJ2G77fDbjtX7/WLS/vRT0qS&#10;W0qtb2+mpxWIiFP8g+FSn6tDyZ32/kg2iI51Nn9gVEOSpSAYyLKEt+zZSBcpyLKQ/yeUZwAAAP//&#10;AwBQSwECLQAUAAYACAAAACEAtoM4kv4AAADhAQAAEwAAAAAAAAAAAAAAAAAAAAAAW0NvbnRlbnRf&#10;VHlwZXNdLnhtbFBLAQItABQABgAIAAAAIQA4/SH/1gAAAJQBAAALAAAAAAAAAAAAAAAAAC8BAABf&#10;cmVscy8ucmVsc1BLAQItABQABgAIAAAAIQCWHTKSLgIAAFcEAAAOAAAAAAAAAAAAAAAAAC4CAABk&#10;cnMvZTJvRG9jLnhtbFBLAQItABQABgAIAAAAIQACse3a3gAAAAoBAAAPAAAAAAAAAAAAAAAAAIgE&#10;AABkcnMvZG93bnJldi54bWxQSwUGAAAAAAQABADzAAAAkwUAAAAA&#10;" filled="f" stroked="f">
                <v:textbox>
                  <w:txbxContent>
                    <w:p w14:paraId="130DFFB5" w14:textId="211C1116" w:rsidR="00A8419D" w:rsidRPr="00632B02" w:rsidRDefault="00A8419D" w:rsidP="00CC3E19">
                      <w:pPr>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02">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ef Mendelevitch –</w:t>
                      </w:r>
                    </w:p>
                    <w:p w14:paraId="0ACE4DCA" w14:textId="262CECFE" w:rsidR="00A8419D" w:rsidRPr="00632B02" w:rsidRDefault="00A8419D" w:rsidP="00632B02">
                      <w:pPr>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02">
                        <w:rPr>
                          <w:b/>
                          <w:noProof/>
                          <w:color w:val="000000" w:themeColor="text1"/>
                          <w:sz w:val="44"/>
                          <w:szCs w:val="44"/>
                        </w:rPr>
                        <w:t>A Jew who opposed injustice</w:t>
                      </w:r>
                    </w:p>
                  </w:txbxContent>
                </v:textbox>
              </v:shape>
            </w:pict>
          </mc:Fallback>
        </mc:AlternateContent>
      </w:r>
    </w:p>
    <w:p w14:paraId="5DB367F0" w14:textId="46A73B34" w:rsidR="00E975A1" w:rsidRDefault="00E975A1" w:rsidP="00C07849">
      <w:pPr>
        <w:jc w:val="center"/>
        <w:rPr>
          <w:sz w:val="24"/>
          <w:szCs w:val="24"/>
        </w:rPr>
      </w:pPr>
    </w:p>
    <w:p w14:paraId="18970BA4" w14:textId="75A64C92" w:rsidR="00E975A1" w:rsidRDefault="00E975A1" w:rsidP="00C07849">
      <w:pPr>
        <w:jc w:val="center"/>
        <w:rPr>
          <w:sz w:val="24"/>
          <w:szCs w:val="24"/>
        </w:rPr>
      </w:pPr>
    </w:p>
    <w:p w14:paraId="07D46D83" w14:textId="7B79E06D" w:rsidR="00E975A1" w:rsidRDefault="00E975A1" w:rsidP="00C07849">
      <w:pPr>
        <w:jc w:val="center"/>
        <w:rPr>
          <w:sz w:val="24"/>
          <w:szCs w:val="24"/>
        </w:rPr>
      </w:pPr>
    </w:p>
    <w:p w14:paraId="0DA3AB63" w14:textId="5AF2BD1F" w:rsidR="00E975A1" w:rsidRDefault="00E975A1" w:rsidP="00592384">
      <w:pPr>
        <w:jc w:val="both"/>
        <w:rPr>
          <w:sz w:val="24"/>
          <w:szCs w:val="24"/>
        </w:rPr>
      </w:pPr>
    </w:p>
    <w:p w14:paraId="7FC303CB" w14:textId="3964543A" w:rsidR="00E975A1" w:rsidRDefault="00E975A1" w:rsidP="00592384">
      <w:pPr>
        <w:jc w:val="both"/>
        <w:rPr>
          <w:sz w:val="24"/>
          <w:szCs w:val="24"/>
        </w:rPr>
      </w:pPr>
    </w:p>
    <w:p w14:paraId="5E6C7D95" w14:textId="509FF952" w:rsidR="00F44F9D" w:rsidRDefault="00F44F9D" w:rsidP="00592384">
      <w:pPr>
        <w:jc w:val="both"/>
        <w:rPr>
          <w:sz w:val="24"/>
          <w:szCs w:val="24"/>
        </w:rPr>
      </w:pPr>
      <w:r>
        <w:rPr>
          <w:noProof/>
          <w:lang w:eastAsia="en-GB"/>
        </w:rPr>
        <mc:AlternateContent>
          <mc:Choice Requires="wps">
            <w:drawing>
              <wp:anchor distT="0" distB="0" distL="114300" distR="114300" simplePos="0" relativeHeight="251840512" behindDoc="0" locked="0" layoutInCell="1" allowOverlap="1" wp14:anchorId="6B520BCE" wp14:editId="217C6E86">
                <wp:simplePos x="0" y="0"/>
                <wp:positionH relativeFrom="margin">
                  <wp:posOffset>-817245</wp:posOffset>
                </wp:positionH>
                <wp:positionV relativeFrom="paragraph">
                  <wp:posOffset>162560</wp:posOffset>
                </wp:positionV>
                <wp:extent cx="7010400" cy="4476750"/>
                <wp:effectExtent l="0" t="0" r="19050" b="19050"/>
                <wp:wrapNone/>
                <wp:docPr id="4535" name="Text Box 4535"/>
                <wp:cNvGraphicFramePr/>
                <a:graphic xmlns:a="http://schemas.openxmlformats.org/drawingml/2006/main">
                  <a:graphicData uri="http://schemas.microsoft.com/office/word/2010/wordprocessingShape">
                    <wps:wsp>
                      <wps:cNvSpPr txBox="1"/>
                      <wps:spPr>
                        <a:xfrm>
                          <a:off x="0" y="0"/>
                          <a:ext cx="7010400" cy="4476750"/>
                        </a:xfrm>
                        <a:prstGeom prst="rect">
                          <a:avLst/>
                        </a:prstGeom>
                        <a:solidFill>
                          <a:schemeClr val="lt1"/>
                        </a:solidFill>
                        <a:ln w="6350">
                          <a:solidFill>
                            <a:prstClr val="black"/>
                          </a:solidFill>
                        </a:ln>
                      </wps:spPr>
                      <wps:txbx>
                        <w:txbxContent>
                          <w:p w14:paraId="78AAD635" w14:textId="77777777" w:rsidR="00A8419D" w:rsidRPr="0052470D" w:rsidRDefault="00A8419D" w:rsidP="00085686">
                            <w:pPr>
                              <w:pStyle w:val="ListParagraph"/>
                              <w:numPr>
                                <w:ilvl w:val="0"/>
                                <w:numId w:val="3"/>
                              </w:numPr>
                              <w:jc w:val="both"/>
                              <w:rPr>
                                <w:sz w:val="23"/>
                                <w:szCs w:val="23"/>
                              </w:rPr>
                            </w:pPr>
                            <w:r w:rsidRPr="0052470D">
                              <w:rPr>
                                <w:sz w:val="23"/>
                                <w:szCs w:val="23"/>
                              </w:rPr>
                              <w:t xml:space="preserve">In 1947, the state of Israel was established. </w:t>
                            </w:r>
                          </w:p>
                          <w:p w14:paraId="10A02E2A" w14:textId="77777777" w:rsidR="00A8419D" w:rsidRPr="0052470D" w:rsidRDefault="00A8419D" w:rsidP="00085686">
                            <w:pPr>
                              <w:pStyle w:val="ListParagraph"/>
                              <w:numPr>
                                <w:ilvl w:val="0"/>
                                <w:numId w:val="3"/>
                              </w:numPr>
                              <w:jc w:val="both"/>
                              <w:rPr>
                                <w:sz w:val="23"/>
                                <w:szCs w:val="23"/>
                              </w:rPr>
                            </w:pPr>
                            <w:r w:rsidRPr="0052470D">
                              <w:rPr>
                                <w:sz w:val="23"/>
                                <w:szCs w:val="23"/>
                              </w:rPr>
                              <w:t>In that year, Yosef Mendelevitch was born in the former Soviet Union.</w:t>
                            </w:r>
                          </w:p>
                          <w:p w14:paraId="1A6DC454" w14:textId="6587E47E" w:rsidR="00A8419D" w:rsidRPr="0052470D" w:rsidRDefault="00A8419D" w:rsidP="00085686">
                            <w:pPr>
                              <w:pStyle w:val="ListParagraph"/>
                              <w:numPr>
                                <w:ilvl w:val="0"/>
                                <w:numId w:val="3"/>
                              </w:numPr>
                              <w:jc w:val="both"/>
                              <w:rPr>
                                <w:sz w:val="23"/>
                                <w:szCs w:val="23"/>
                              </w:rPr>
                            </w:pPr>
                            <w:r w:rsidRPr="0052470D">
                              <w:rPr>
                                <w:sz w:val="23"/>
                                <w:szCs w:val="23"/>
                              </w:rPr>
                              <w:t>He was a Jew</w:t>
                            </w:r>
                            <w:r>
                              <w:rPr>
                                <w:sz w:val="23"/>
                                <w:szCs w:val="23"/>
                              </w:rPr>
                              <w:t>,</w:t>
                            </w:r>
                            <w:r w:rsidRPr="0052470D">
                              <w:rPr>
                                <w:sz w:val="23"/>
                                <w:szCs w:val="23"/>
                              </w:rPr>
                              <w:t xml:space="preserve"> and the relationship between Israel and the Soviet Union was not good after the Second World War.</w:t>
                            </w:r>
                          </w:p>
                          <w:p w14:paraId="00118783" w14:textId="4229AFE0" w:rsidR="00A8419D" w:rsidRPr="0052470D" w:rsidRDefault="00A8419D" w:rsidP="00085686">
                            <w:pPr>
                              <w:pStyle w:val="ListParagraph"/>
                              <w:numPr>
                                <w:ilvl w:val="0"/>
                                <w:numId w:val="3"/>
                              </w:numPr>
                              <w:jc w:val="both"/>
                              <w:rPr>
                                <w:sz w:val="23"/>
                                <w:szCs w:val="23"/>
                              </w:rPr>
                            </w:pPr>
                            <w:r w:rsidRPr="0052470D">
                              <w:rPr>
                                <w:sz w:val="23"/>
                                <w:szCs w:val="23"/>
                              </w:rPr>
                              <w:t xml:space="preserve">The Communist Party wanted to get rid of religion in the Soviet Union. Free will to express personal opinions on any subject </w:t>
                            </w:r>
                            <w:r>
                              <w:rPr>
                                <w:sz w:val="23"/>
                                <w:szCs w:val="23"/>
                              </w:rPr>
                              <w:t xml:space="preserve">was not allowed </w:t>
                            </w:r>
                            <w:r w:rsidRPr="0052470D">
                              <w:rPr>
                                <w:sz w:val="23"/>
                                <w:szCs w:val="23"/>
                              </w:rPr>
                              <w:t xml:space="preserve">although there was a right to do so in private. </w:t>
                            </w:r>
                          </w:p>
                          <w:p w14:paraId="3B885A86" w14:textId="425112D4" w:rsidR="00A8419D" w:rsidRPr="0052470D" w:rsidRDefault="00A8419D" w:rsidP="00085686">
                            <w:pPr>
                              <w:pStyle w:val="ListParagraph"/>
                              <w:numPr>
                                <w:ilvl w:val="0"/>
                                <w:numId w:val="3"/>
                              </w:numPr>
                              <w:jc w:val="both"/>
                              <w:rPr>
                                <w:sz w:val="23"/>
                                <w:szCs w:val="23"/>
                              </w:rPr>
                            </w:pPr>
                            <w:r w:rsidRPr="0052470D">
                              <w:rPr>
                                <w:sz w:val="23"/>
                                <w:szCs w:val="23"/>
                              </w:rPr>
                              <w:t>During the period that Mendelevitch was growing up, a ban on meetings was put in place by the authorities. Meeting in the synagogue was illegal. Campaigns were run against Rabbis and the Jewish religion. Hatred existed between the government and the religion.</w:t>
                            </w:r>
                          </w:p>
                          <w:p w14:paraId="7905876A" w14:textId="1FBD58BB" w:rsidR="00A8419D" w:rsidRPr="0052470D" w:rsidRDefault="00A8419D" w:rsidP="00085686">
                            <w:pPr>
                              <w:pStyle w:val="ListParagraph"/>
                              <w:numPr>
                                <w:ilvl w:val="0"/>
                                <w:numId w:val="3"/>
                              </w:numPr>
                              <w:jc w:val="both"/>
                              <w:rPr>
                                <w:sz w:val="23"/>
                                <w:szCs w:val="23"/>
                              </w:rPr>
                            </w:pPr>
                            <w:r w:rsidRPr="0052470D">
                              <w:rPr>
                                <w:sz w:val="23"/>
                                <w:szCs w:val="23"/>
                              </w:rPr>
                              <w:t>In 1966, Mendelevitch began an underground group of Jewish students.  The purpose of this was to edit a newspaper that would address Jewish issues from a Jewish perspective.</w:t>
                            </w:r>
                          </w:p>
                          <w:p w14:paraId="6428F8F3" w14:textId="4133484B" w:rsidR="00A8419D" w:rsidRPr="0052470D" w:rsidRDefault="00A8419D" w:rsidP="00085686">
                            <w:pPr>
                              <w:pStyle w:val="ListParagraph"/>
                              <w:numPr>
                                <w:ilvl w:val="0"/>
                                <w:numId w:val="3"/>
                              </w:numPr>
                              <w:jc w:val="both"/>
                              <w:rPr>
                                <w:sz w:val="23"/>
                                <w:szCs w:val="23"/>
                              </w:rPr>
                            </w:pPr>
                            <w:r w:rsidRPr="0052470D">
                              <w:rPr>
                                <w:sz w:val="23"/>
                                <w:szCs w:val="23"/>
                              </w:rPr>
                              <w:t>Mendelevitch attempted to emigrate to Israel several times. His request was always rejected by the Soviet authorities. The Soviet authorities were prejudiced towards him as a religious Jew.</w:t>
                            </w:r>
                          </w:p>
                          <w:p w14:paraId="12E35D78" w14:textId="11A2C964" w:rsidR="00A8419D" w:rsidRPr="0052470D" w:rsidRDefault="00A8419D" w:rsidP="00085686">
                            <w:pPr>
                              <w:pStyle w:val="ListParagraph"/>
                              <w:numPr>
                                <w:ilvl w:val="0"/>
                                <w:numId w:val="3"/>
                              </w:numPr>
                              <w:jc w:val="both"/>
                              <w:rPr>
                                <w:sz w:val="23"/>
                                <w:szCs w:val="23"/>
                              </w:rPr>
                            </w:pPr>
                            <w:r w:rsidRPr="0052470D">
                              <w:rPr>
                                <w:sz w:val="23"/>
                                <w:szCs w:val="23"/>
                              </w:rPr>
                              <w:t>In 1970, Mendelevitch led a group of ‘refuseniks’ in an attempt to steal an aircraft and escape or disappear to the West.  He was arrested and imprisoned for 11 years.  In prison he was also punished for practising Judaism.</w:t>
                            </w:r>
                          </w:p>
                          <w:p w14:paraId="37857A3E" w14:textId="2DCEEE95" w:rsidR="00A8419D" w:rsidRPr="0052470D" w:rsidRDefault="00A8419D" w:rsidP="00085686">
                            <w:pPr>
                              <w:pStyle w:val="ListParagraph"/>
                              <w:numPr>
                                <w:ilvl w:val="0"/>
                                <w:numId w:val="3"/>
                              </w:numPr>
                              <w:jc w:val="both"/>
                              <w:rPr>
                                <w:sz w:val="23"/>
                                <w:szCs w:val="23"/>
                              </w:rPr>
                            </w:pPr>
                            <w:r w:rsidRPr="0052470D">
                              <w:rPr>
                                <w:sz w:val="23"/>
                                <w:szCs w:val="23"/>
                              </w:rPr>
                              <w:t xml:space="preserve">Mendelevitch was released in 1981 and finally emigrated to Israel. During this period, he decided to become an Orthodox Rabbi. </w:t>
                            </w:r>
                          </w:p>
                          <w:p w14:paraId="16AF7877" w14:textId="1F4462B8" w:rsidR="00A8419D" w:rsidRPr="0052470D" w:rsidRDefault="00A8419D" w:rsidP="00085686">
                            <w:pPr>
                              <w:pStyle w:val="ListParagraph"/>
                              <w:numPr>
                                <w:ilvl w:val="0"/>
                                <w:numId w:val="3"/>
                              </w:numPr>
                              <w:jc w:val="both"/>
                              <w:rPr>
                                <w:sz w:val="23"/>
                                <w:szCs w:val="23"/>
                              </w:rPr>
                            </w:pPr>
                            <w:r w:rsidRPr="0052470D">
                              <w:rPr>
                                <w:sz w:val="23"/>
                                <w:szCs w:val="23"/>
                              </w:rPr>
                              <w:t xml:space="preserve">He did not want to keep silent about the injustice he experienced in the Soviet Union. He tried to change the attitude of the Soviet Union towards Judaism and was active not only within his religion but also politically.                   </w:t>
                            </w:r>
                          </w:p>
                          <w:p w14:paraId="2A7EE318" w14:textId="77777777" w:rsidR="00A8419D" w:rsidRDefault="00A8419D" w:rsidP="0052470D">
                            <w:pPr>
                              <w:pStyle w:val="ListParagraph"/>
                              <w:ind w:left="360"/>
                              <w:jc w:val="both"/>
                              <w:rPr>
                                <w:sz w:val="24"/>
                                <w:szCs w:val="24"/>
                              </w:rPr>
                            </w:pPr>
                          </w:p>
                          <w:p w14:paraId="3224795F" w14:textId="77777777" w:rsidR="00A8419D" w:rsidRDefault="00A8419D" w:rsidP="00CF08AF">
                            <w:pPr>
                              <w:jc w:val="both"/>
                              <w:rPr>
                                <w:sz w:val="24"/>
                                <w:szCs w:val="24"/>
                              </w:rPr>
                            </w:pPr>
                          </w:p>
                          <w:p w14:paraId="0E7BFEED" w14:textId="620342BF" w:rsidR="00A8419D" w:rsidRPr="00CF08AF" w:rsidRDefault="00A8419D" w:rsidP="00CF08AF">
                            <w:pPr>
                              <w:jc w:val="both"/>
                              <w:rPr>
                                <w:sz w:val="24"/>
                                <w:szCs w:val="24"/>
                              </w:rPr>
                            </w:pPr>
                            <w:r w:rsidRPr="00CF08AF">
                              <w:rPr>
                                <w:sz w:val="24"/>
                                <w:szCs w:val="24"/>
                              </w:rPr>
                              <w:t xml:space="preserve">                  </w:t>
                            </w:r>
                          </w:p>
                          <w:p w14:paraId="10FEB313" w14:textId="77777777" w:rsidR="00A8419D" w:rsidRDefault="00A8419D" w:rsidP="00E975A1">
                            <w:pPr>
                              <w:pStyle w:val="ListParagraph"/>
                            </w:pPr>
                          </w:p>
                          <w:p w14:paraId="30B2DEFE" w14:textId="77777777" w:rsidR="00A8419D" w:rsidRDefault="00A8419D" w:rsidP="00E975A1">
                            <w:pPr>
                              <w:pStyle w:val="ListParagraph"/>
                            </w:pPr>
                          </w:p>
                          <w:p w14:paraId="00784CDD" w14:textId="7C981AF7" w:rsidR="00A8419D" w:rsidRDefault="00A8419D" w:rsidP="00E975A1">
                            <w:pPr>
                              <w:pStyle w:val="ListParagraph"/>
                            </w:pPr>
                            <w:r>
                              <w:t xml:space="preserve">                                    </w:t>
                            </w:r>
                          </w:p>
                          <w:p w14:paraId="724F655F" w14:textId="3BE26138" w:rsidR="00A8419D" w:rsidRDefault="00A8419D" w:rsidP="00E975A1">
                            <w:pPr>
                              <w:pStyle w:val="ListParagraph"/>
                            </w:pPr>
                          </w:p>
                          <w:p w14:paraId="76B883DF" w14:textId="25168002" w:rsidR="00A8419D" w:rsidRDefault="00A8419D" w:rsidP="00E975A1">
                            <w:pPr>
                              <w:pStyle w:val="ListParagraph"/>
                            </w:pPr>
                          </w:p>
                          <w:p w14:paraId="6B398598" w14:textId="167DAA38" w:rsidR="00A8419D" w:rsidRDefault="00A8419D" w:rsidP="00E975A1">
                            <w:pPr>
                              <w:pStyle w:val="ListParagraph"/>
                            </w:pPr>
                          </w:p>
                          <w:p w14:paraId="6DF7F012" w14:textId="4C90928B" w:rsidR="00A8419D" w:rsidRDefault="00A8419D" w:rsidP="00E975A1">
                            <w:pPr>
                              <w:pStyle w:val="ListParagraph"/>
                            </w:pPr>
                          </w:p>
                          <w:p w14:paraId="6152AC45" w14:textId="77777777" w:rsidR="00A8419D" w:rsidRDefault="00A8419D" w:rsidP="00E975A1">
                            <w:pPr>
                              <w:pStyle w:val="ListParagraph"/>
                            </w:pPr>
                          </w:p>
                          <w:p w14:paraId="07A3BB4F" w14:textId="77777777" w:rsidR="00A8419D" w:rsidRDefault="00A8419D" w:rsidP="00E97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20BCE" id="Text Box 4535" o:spid="_x0000_s1060" type="#_x0000_t202" style="position:absolute;left:0;text-align:left;margin-left:-64.35pt;margin-top:12.8pt;width:552pt;height:35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L6UQIAALAEAAAOAAAAZHJzL2Uyb0RvYy54bWysVE1vGjEQvVfqf7B8bxbCAi1iiShRqkpR&#10;EilUORuvN6zq9bi2YZf++j6bj5Ckp6oX73z5jefNzE6vukazrXK+JlPw/kWPM2UklbV5LviP5c2n&#10;z5z5IEwpNBlV8J3y/Gr28cO0tRN1SWvSpXIMIMZPWlvwdQh2kmVerlUj/AVZZeCsyDUiQHXPWelE&#10;C/RGZ5e93ihryZXWkVTew3q9d/JZwq8qJcN9VXkVmC443hbS6dK5imc2m4rJsxN2XcvDM8Q/vKIR&#10;tUHSE9S1CIJtXP0OqqmlI09VuJDUZFRVtVSpBlTT772p5nEtrEq1gBxvTzT5/wcr77YPjtVlwfPh&#10;YMiZEQ26tFRdYF+pY8kIjlrrJwh9tAgOHTzodeQu2j2MsfSuck38oigGP9jenRiOeBLGMYrMe3BJ&#10;+PJ8PBoPUw+yl+vW+fBNUcOiUHCHFiZmxfbWB6RE6DEkZvOk6/Km1jopcWzUQju2FWi4DumRuPEq&#10;ShvWFnw0QOp3CBH6dH+lhfwZy3yNAE0bGF+Kj1LoVl0icpAfmVlRuQNhjvZj5628qYF/K3x4EA5z&#10;BiKwO+EeR6UJj6KDxNma3O+/2WM82g8vZy3mtuD+10Y4xZn+bjAYX/p5Hgc9KflwfAnFnXtW5x6z&#10;aRYEpvrYUiuTGOODPoqVo+YJKzaPWeESRiJ3wcNRXIT9NmFFpZrPUxBG24pwax6tjNCR5MjrsnsS&#10;zh76GjASd3SccDF50959bLxpaL4JVNWp95HoPasH/rEWqT2HFY57d66nqJcfzewPAAAA//8DAFBL&#10;AwQUAAYACAAAACEAyoried8AAAALAQAADwAAAGRycy9kb3ducmV2LnhtbEyPwU7DMBBE70j8g7VI&#10;3FqnqZqkIU4FqHDhREGct7FrW8TrKHbT8PeYEz2u5mnmbbObXc8mNQbrScBqmQFT1HlpSQv4/HhZ&#10;VMBCRJLYe1ICflSAXXt702At/YXe1XSImqUSCjUKMDEONeehM8phWPpBUcpOfnQY0zlqLke8pHLX&#10;8zzLCu7QUlowOKhno7rvw9kJ2D/pre4qHM2+ktZO89fpTb8KcX83Pz4Ai2qO/zD86Sd1aJPT0Z9J&#10;BtYLWKzyqkysgHxTAEvEttysgR0FlOusAN42/PqH9hcAAP//AwBQSwECLQAUAAYACAAAACEAtoM4&#10;kv4AAADhAQAAEwAAAAAAAAAAAAAAAAAAAAAAW0NvbnRlbnRfVHlwZXNdLnhtbFBLAQItABQABgAI&#10;AAAAIQA4/SH/1gAAAJQBAAALAAAAAAAAAAAAAAAAAC8BAABfcmVscy8ucmVsc1BLAQItABQABgAI&#10;AAAAIQCjkmL6UQIAALAEAAAOAAAAAAAAAAAAAAAAAC4CAABkcnMvZTJvRG9jLnhtbFBLAQItABQA&#10;BgAIAAAAIQDKiuJ53wAAAAsBAAAPAAAAAAAAAAAAAAAAAKsEAABkcnMvZG93bnJldi54bWxQSwUG&#10;AAAAAAQABADzAAAAtwUAAAAA&#10;" fillcolor="white [3201]" strokeweight=".5pt">
                <v:textbox>
                  <w:txbxContent>
                    <w:p w14:paraId="78AAD635" w14:textId="77777777" w:rsidR="00A8419D" w:rsidRPr="0052470D" w:rsidRDefault="00A8419D" w:rsidP="00085686">
                      <w:pPr>
                        <w:pStyle w:val="ListParagraph"/>
                        <w:numPr>
                          <w:ilvl w:val="0"/>
                          <w:numId w:val="3"/>
                        </w:numPr>
                        <w:jc w:val="both"/>
                        <w:rPr>
                          <w:sz w:val="23"/>
                          <w:szCs w:val="23"/>
                        </w:rPr>
                      </w:pPr>
                      <w:r w:rsidRPr="0052470D">
                        <w:rPr>
                          <w:sz w:val="23"/>
                          <w:szCs w:val="23"/>
                        </w:rPr>
                        <w:t xml:space="preserve">In 1947, the state of Israel was established. </w:t>
                      </w:r>
                    </w:p>
                    <w:p w14:paraId="10A02E2A" w14:textId="77777777" w:rsidR="00A8419D" w:rsidRPr="0052470D" w:rsidRDefault="00A8419D" w:rsidP="00085686">
                      <w:pPr>
                        <w:pStyle w:val="ListParagraph"/>
                        <w:numPr>
                          <w:ilvl w:val="0"/>
                          <w:numId w:val="3"/>
                        </w:numPr>
                        <w:jc w:val="both"/>
                        <w:rPr>
                          <w:sz w:val="23"/>
                          <w:szCs w:val="23"/>
                        </w:rPr>
                      </w:pPr>
                      <w:r w:rsidRPr="0052470D">
                        <w:rPr>
                          <w:sz w:val="23"/>
                          <w:szCs w:val="23"/>
                        </w:rPr>
                        <w:t xml:space="preserve">In that year, Yosef </w:t>
                      </w:r>
                      <w:proofErr w:type="spellStart"/>
                      <w:r w:rsidRPr="0052470D">
                        <w:rPr>
                          <w:sz w:val="23"/>
                          <w:szCs w:val="23"/>
                        </w:rPr>
                        <w:t>Mendelevitch</w:t>
                      </w:r>
                      <w:proofErr w:type="spellEnd"/>
                      <w:r w:rsidRPr="0052470D">
                        <w:rPr>
                          <w:sz w:val="23"/>
                          <w:szCs w:val="23"/>
                        </w:rPr>
                        <w:t xml:space="preserve"> was born in the former Soviet Union.</w:t>
                      </w:r>
                    </w:p>
                    <w:p w14:paraId="1A6DC454" w14:textId="6587E47E" w:rsidR="00A8419D" w:rsidRPr="0052470D" w:rsidRDefault="00A8419D" w:rsidP="00085686">
                      <w:pPr>
                        <w:pStyle w:val="ListParagraph"/>
                        <w:numPr>
                          <w:ilvl w:val="0"/>
                          <w:numId w:val="3"/>
                        </w:numPr>
                        <w:jc w:val="both"/>
                        <w:rPr>
                          <w:sz w:val="23"/>
                          <w:szCs w:val="23"/>
                        </w:rPr>
                      </w:pPr>
                      <w:r w:rsidRPr="0052470D">
                        <w:rPr>
                          <w:sz w:val="23"/>
                          <w:szCs w:val="23"/>
                        </w:rPr>
                        <w:t>He was a Jew</w:t>
                      </w:r>
                      <w:r>
                        <w:rPr>
                          <w:sz w:val="23"/>
                          <w:szCs w:val="23"/>
                        </w:rPr>
                        <w:t>,</w:t>
                      </w:r>
                      <w:r w:rsidRPr="0052470D">
                        <w:rPr>
                          <w:sz w:val="23"/>
                          <w:szCs w:val="23"/>
                        </w:rPr>
                        <w:t xml:space="preserve"> and the relationship between Israel and the Soviet Union was not good after the Second World War.</w:t>
                      </w:r>
                    </w:p>
                    <w:p w14:paraId="00118783" w14:textId="4229AFE0" w:rsidR="00A8419D" w:rsidRPr="0052470D" w:rsidRDefault="00A8419D" w:rsidP="00085686">
                      <w:pPr>
                        <w:pStyle w:val="ListParagraph"/>
                        <w:numPr>
                          <w:ilvl w:val="0"/>
                          <w:numId w:val="3"/>
                        </w:numPr>
                        <w:jc w:val="both"/>
                        <w:rPr>
                          <w:sz w:val="23"/>
                          <w:szCs w:val="23"/>
                        </w:rPr>
                      </w:pPr>
                      <w:r w:rsidRPr="0052470D">
                        <w:rPr>
                          <w:sz w:val="23"/>
                          <w:szCs w:val="23"/>
                        </w:rPr>
                        <w:t xml:space="preserve">The Communist Party wanted to get rid of religion in the Soviet Union. Free will to express personal opinions on any subject </w:t>
                      </w:r>
                      <w:proofErr w:type="gramStart"/>
                      <w:r>
                        <w:rPr>
                          <w:sz w:val="23"/>
                          <w:szCs w:val="23"/>
                        </w:rPr>
                        <w:t>was not allowed</w:t>
                      </w:r>
                      <w:proofErr w:type="gramEnd"/>
                      <w:r>
                        <w:rPr>
                          <w:sz w:val="23"/>
                          <w:szCs w:val="23"/>
                        </w:rPr>
                        <w:t xml:space="preserve"> </w:t>
                      </w:r>
                      <w:r w:rsidRPr="0052470D">
                        <w:rPr>
                          <w:sz w:val="23"/>
                          <w:szCs w:val="23"/>
                        </w:rPr>
                        <w:t xml:space="preserve">although there was a right to do so in private. </w:t>
                      </w:r>
                    </w:p>
                    <w:p w14:paraId="3B885A86" w14:textId="425112D4" w:rsidR="00A8419D" w:rsidRPr="0052470D" w:rsidRDefault="00A8419D" w:rsidP="00085686">
                      <w:pPr>
                        <w:pStyle w:val="ListParagraph"/>
                        <w:numPr>
                          <w:ilvl w:val="0"/>
                          <w:numId w:val="3"/>
                        </w:numPr>
                        <w:jc w:val="both"/>
                        <w:rPr>
                          <w:sz w:val="23"/>
                          <w:szCs w:val="23"/>
                        </w:rPr>
                      </w:pPr>
                      <w:r w:rsidRPr="0052470D">
                        <w:rPr>
                          <w:sz w:val="23"/>
                          <w:szCs w:val="23"/>
                        </w:rPr>
                        <w:t xml:space="preserve">During the period that </w:t>
                      </w:r>
                      <w:proofErr w:type="spellStart"/>
                      <w:r w:rsidRPr="0052470D">
                        <w:rPr>
                          <w:sz w:val="23"/>
                          <w:szCs w:val="23"/>
                        </w:rPr>
                        <w:t>Mendelevitch</w:t>
                      </w:r>
                      <w:proofErr w:type="spellEnd"/>
                      <w:r w:rsidRPr="0052470D">
                        <w:rPr>
                          <w:sz w:val="23"/>
                          <w:szCs w:val="23"/>
                        </w:rPr>
                        <w:t xml:space="preserve"> was growing up, a ban on meetings </w:t>
                      </w:r>
                      <w:proofErr w:type="gramStart"/>
                      <w:r w:rsidRPr="0052470D">
                        <w:rPr>
                          <w:sz w:val="23"/>
                          <w:szCs w:val="23"/>
                        </w:rPr>
                        <w:t>was put</w:t>
                      </w:r>
                      <w:proofErr w:type="gramEnd"/>
                      <w:r w:rsidRPr="0052470D">
                        <w:rPr>
                          <w:sz w:val="23"/>
                          <w:szCs w:val="23"/>
                        </w:rPr>
                        <w:t xml:space="preserve"> in place by the authorities. Meeting in the synagogue was illegal. Campaigns </w:t>
                      </w:r>
                      <w:proofErr w:type="gramStart"/>
                      <w:r w:rsidRPr="0052470D">
                        <w:rPr>
                          <w:sz w:val="23"/>
                          <w:szCs w:val="23"/>
                        </w:rPr>
                        <w:t>were run</w:t>
                      </w:r>
                      <w:proofErr w:type="gramEnd"/>
                      <w:r w:rsidRPr="0052470D">
                        <w:rPr>
                          <w:sz w:val="23"/>
                          <w:szCs w:val="23"/>
                        </w:rPr>
                        <w:t xml:space="preserve"> against Rabbis and the Jewish religion. Hatred existed between the government and the religion.</w:t>
                      </w:r>
                    </w:p>
                    <w:p w14:paraId="7905876A" w14:textId="1FBD58BB" w:rsidR="00A8419D" w:rsidRPr="0052470D" w:rsidRDefault="00A8419D" w:rsidP="00085686">
                      <w:pPr>
                        <w:pStyle w:val="ListParagraph"/>
                        <w:numPr>
                          <w:ilvl w:val="0"/>
                          <w:numId w:val="3"/>
                        </w:numPr>
                        <w:jc w:val="both"/>
                        <w:rPr>
                          <w:sz w:val="23"/>
                          <w:szCs w:val="23"/>
                        </w:rPr>
                      </w:pPr>
                      <w:r w:rsidRPr="0052470D">
                        <w:rPr>
                          <w:sz w:val="23"/>
                          <w:szCs w:val="23"/>
                        </w:rPr>
                        <w:t xml:space="preserve">In 1966, </w:t>
                      </w:r>
                      <w:proofErr w:type="spellStart"/>
                      <w:r w:rsidRPr="0052470D">
                        <w:rPr>
                          <w:sz w:val="23"/>
                          <w:szCs w:val="23"/>
                        </w:rPr>
                        <w:t>Mendelevitch</w:t>
                      </w:r>
                      <w:proofErr w:type="spellEnd"/>
                      <w:r w:rsidRPr="0052470D">
                        <w:rPr>
                          <w:sz w:val="23"/>
                          <w:szCs w:val="23"/>
                        </w:rPr>
                        <w:t xml:space="preserve"> began an underground group of Jewish students.  The purpose of this was to edit a newspaper that would address Jewish issues from a Jewish perspective.</w:t>
                      </w:r>
                    </w:p>
                    <w:p w14:paraId="6428F8F3" w14:textId="4133484B" w:rsidR="00A8419D" w:rsidRPr="0052470D" w:rsidRDefault="00A8419D" w:rsidP="00085686">
                      <w:pPr>
                        <w:pStyle w:val="ListParagraph"/>
                        <w:numPr>
                          <w:ilvl w:val="0"/>
                          <w:numId w:val="3"/>
                        </w:numPr>
                        <w:jc w:val="both"/>
                        <w:rPr>
                          <w:sz w:val="23"/>
                          <w:szCs w:val="23"/>
                        </w:rPr>
                      </w:pPr>
                      <w:proofErr w:type="spellStart"/>
                      <w:r w:rsidRPr="0052470D">
                        <w:rPr>
                          <w:sz w:val="23"/>
                          <w:szCs w:val="23"/>
                        </w:rPr>
                        <w:t>Mendelevitch</w:t>
                      </w:r>
                      <w:proofErr w:type="spellEnd"/>
                      <w:r w:rsidRPr="0052470D">
                        <w:rPr>
                          <w:sz w:val="23"/>
                          <w:szCs w:val="23"/>
                        </w:rPr>
                        <w:t xml:space="preserve"> attempted to </w:t>
                      </w:r>
                      <w:proofErr w:type="gramStart"/>
                      <w:r w:rsidRPr="0052470D">
                        <w:rPr>
                          <w:sz w:val="23"/>
                          <w:szCs w:val="23"/>
                        </w:rPr>
                        <w:t>emigrate</w:t>
                      </w:r>
                      <w:proofErr w:type="gramEnd"/>
                      <w:r w:rsidRPr="0052470D">
                        <w:rPr>
                          <w:sz w:val="23"/>
                          <w:szCs w:val="23"/>
                        </w:rPr>
                        <w:t xml:space="preserve"> to Israel several times. </w:t>
                      </w:r>
                      <w:proofErr w:type="gramStart"/>
                      <w:r w:rsidRPr="0052470D">
                        <w:rPr>
                          <w:sz w:val="23"/>
                          <w:szCs w:val="23"/>
                        </w:rPr>
                        <w:t>His request was always rejected by the Soviet authorities</w:t>
                      </w:r>
                      <w:proofErr w:type="gramEnd"/>
                      <w:r w:rsidRPr="0052470D">
                        <w:rPr>
                          <w:sz w:val="23"/>
                          <w:szCs w:val="23"/>
                        </w:rPr>
                        <w:t>. The Soviet authorities were prejudiced towards him as a religious Jew.</w:t>
                      </w:r>
                    </w:p>
                    <w:p w14:paraId="12E35D78" w14:textId="11A2C964" w:rsidR="00A8419D" w:rsidRPr="0052470D" w:rsidRDefault="00A8419D" w:rsidP="00085686">
                      <w:pPr>
                        <w:pStyle w:val="ListParagraph"/>
                        <w:numPr>
                          <w:ilvl w:val="0"/>
                          <w:numId w:val="3"/>
                        </w:numPr>
                        <w:jc w:val="both"/>
                        <w:rPr>
                          <w:sz w:val="23"/>
                          <w:szCs w:val="23"/>
                        </w:rPr>
                      </w:pPr>
                      <w:r w:rsidRPr="0052470D">
                        <w:rPr>
                          <w:sz w:val="23"/>
                          <w:szCs w:val="23"/>
                        </w:rPr>
                        <w:t xml:space="preserve">In 1970, </w:t>
                      </w:r>
                      <w:proofErr w:type="spellStart"/>
                      <w:r w:rsidRPr="0052470D">
                        <w:rPr>
                          <w:sz w:val="23"/>
                          <w:szCs w:val="23"/>
                        </w:rPr>
                        <w:t>Mendelevitch</w:t>
                      </w:r>
                      <w:proofErr w:type="spellEnd"/>
                      <w:r w:rsidRPr="0052470D">
                        <w:rPr>
                          <w:sz w:val="23"/>
                          <w:szCs w:val="23"/>
                        </w:rPr>
                        <w:t xml:space="preserve"> led a group of ‘</w:t>
                      </w:r>
                      <w:proofErr w:type="spellStart"/>
                      <w:r w:rsidRPr="0052470D">
                        <w:rPr>
                          <w:sz w:val="23"/>
                          <w:szCs w:val="23"/>
                        </w:rPr>
                        <w:t>refuseniks</w:t>
                      </w:r>
                      <w:proofErr w:type="spellEnd"/>
                      <w:r w:rsidRPr="0052470D">
                        <w:rPr>
                          <w:sz w:val="23"/>
                          <w:szCs w:val="23"/>
                        </w:rPr>
                        <w:t xml:space="preserve">’ in an attempt to steal an aircraft and escape or disappear to the West.  He </w:t>
                      </w:r>
                      <w:proofErr w:type="gramStart"/>
                      <w:r w:rsidRPr="0052470D">
                        <w:rPr>
                          <w:sz w:val="23"/>
                          <w:szCs w:val="23"/>
                        </w:rPr>
                        <w:t>was arrested and imprisoned for 11 years</w:t>
                      </w:r>
                      <w:proofErr w:type="gramEnd"/>
                      <w:r w:rsidRPr="0052470D">
                        <w:rPr>
                          <w:sz w:val="23"/>
                          <w:szCs w:val="23"/>
                        </w:rPr>
                        <w:t xml:space="preserve">.  In </w:t>
                      </w:r>
                      <w:proofErr w:type="gramStart"/>
                      <w:r w:rsidRPr="0052470D">
                        <w:rPr>
                          <w:sz w:val="23"/>
                          <w:szCs w:val="23"/>
                        </w:rPr>
                        <w:t>prison</w:t>
                      </w:r>
                      <w:proofErr w:type="gramEnd"/>
                      <w:r w:rsidRPr="0052470D">
                        <w:rPr>
                          <w:sz w:val="23"/>
                          <w:szCs w:val="23"/>
                        </w:rPr>
                        <w:t xml:space="preserve"> he was also punished for practising Judaism.</w:t>
                      </w:r>
                    </w:p>
                    <w:p w14:paraId="37857A3E" w14:textId="2DCEEE95" w:rsidR="00A8419D" w:rsidRPr="0052470D" w:rsidRDefault="00A8419D" w:rsidP="00085686">
                      <w:pPr>
                        <w:pStyle w:val="ListParagraph"/>
                        <w:numPr>
                          <w:ilvl w:val="0"/>
                          <w:numId w:val="3"/>
                        </w:numPr>
                        <w:jc w:val="both"/>
                        <w:rPr>
                          <w:sz w:val="23"/>
                          <w:szCs w:val="23"/>
                        </w:rPr>
                      </w:pPr>
                      <w:proofErr w:type="spellStart"/>
                      <w:r w:rsidRPr="0052470D">
                        <w:rPr>
                          <w:sz w:val="23"/>
                          <w:szCs w:val="23"/>
                        </w:rPr>
                        <w:t>Mendelevitch</w:t>
                      </w:r>
                      <w:proofErr w:type="spellEnd"/>
                      <w:r w:rsidRPr="0052470D">
                        <w:rPr>
                          <w:sz w:val="23"/>
                          <w:szCs w:val="23"/>
                        </w:rPr>
                        <w:t xml:space="preserve"> was released in 1981 and finally </w:t>
                      </w:r>
                      <w:proofErr w:type="gramStart"/>
                      <w:r w:rsidRPr="0052470D">
                        <w:rPr>
                          <w:sz w:val="23"/>
                          <w:szCs w:val="23"/>
                        </w:rPr>
                        <w:t>emigrated</w:t>
                      </w:r>
                      <w:proofErr w:type="gramEnd"/>
                      <w:r w:rsidRPr="0052470D">
                        <w:rPr>
                          <w:sz w:val="23"/>
                          <w:szCs w:val="23"/>
                        </w:rPr>
                        <w:t xml:space="preserve"> to Israel. During this period, he decided to become an Orthodox Rabbi. </w:t>
                      </w:r>
                    </w:p>
                    <w:p w14:paraId="16AF7877" w14:textId="1F4462B8" w:rsidR="00A8419D" w:rsidRPr="0052470D" w:rsidRDefault="00A8419D" w:rsidP="00085686">
                      <w:pPr>
                        <w:pStyle w:val="ListParagraph"/>
                        <w:numPr>
                          <w:ilvl w:val="0"/>
                          <w:numId w:val="3"/>
                        </w:numPr>
                        <w:jc w:val="both"/>
                        <w:rPr>
                          <w:sz w:val="23"/>
                          <w:szCs w:val="23"/>
                        </w:rPr>
                      </w:pPr>
                      <w:r w:rsidRPr="0052470D">
                        <w:rPr>
                          <w:sz w:val="23"/>
                          <w:szCs w:val="23"/>
                        </w:rPr>
                        <w:t xml:space="preserve">He did not want to keep silent about the injustice he experienced in the Soviet Union. He tried to change the attitude of the Soviet Union towards Judaism and was active not only within his religion but also politically.                   </w:t>
                      </w:r>
                    </w:p>
                    <w:p w14:paraId="2A7EE318" w14:textId="77777777" w:rsidR="00A8419D" w:rsidRDefault="00A8419D" w:rsidP="0052470D">
                      <w:pPr>
                        <w:pStyle w:val="ListParagraph"/>
                        <w:ind w:left="360"/>
                        <w:jc w:val="both"/>
                        <w:rPr>
                          <w:sz w:val="24"/>
                          <w:szCs w:val="24"/>
                        </w:rPr>
                      </w:pPr>
                    </w:p>
                    <w:p w14:paraId="3224795F" w14:textId="77777777" w:rsidR="00A8419D" w:rsidRDefault="00A8419D" w:rsidP="00CF08AF">
                      <w:pPr>
                        <w:jc w:val="both"/>
                        <w:rPr>
                          <w:sz w:val="24"/>
                          <w:szCs w:val="24"/>
                        </w:rPr>
                      </w:pPr>
                    </w:p>
                    <w:p w14:paraId="0E7BFEED" w14:textId="620342BF" w:rsidR="00A8419D" w:rsidRPr="00CF08AF" w:rsidRDefault="00A8419D" w:rsidP="00CF08AF">
                      <w:pPr>
                        <w:jc w:val="both"/>
                        <w:rPr>
                          <w:sz w:val="24"/>
                          <w:szCs w:val="24"/>
                        </w:rPr>
                      </w:pPr>
                      <w:r w:rsidRPr="00CF08AF">
                        <w:rPr>
                          <w:sz w:val="24"/>
                          <w:szCs w:val="24"/>
                        </w:rPr>
                        <w:t xml:space="preserve">                  </w:t>
                      </w:r>
                    </w:p>
                    <w:p w14:paraId="10FEB313" w14:textId="77777777" w:rsidR="00A8419D" w:rsidRDefault="00A8419D" w:rsidP="00E975A1">
                      <w:pPr>
                        <w:pStyle w:val="ListParagraph"/>
                      </w:pPr>
                    </w:p>
                    <w:p w14:paraId="30B2DEFE" w14:textId="77777777" w:rsidR="00A8419D" w:rsidRDefault="00A8419D" w:rsidP="00E975A1">
                      <w:pPr>
                        <w:pStyle w:val="ListParagraph"/>
                      </w:pPr>
                    </w:p>
                    <w:p w14:paraId="00784CDD" w14:textId="7C981AF7" w:rsidR="00A8419D" w:rsidRDefault="00A8419D" w:rsidP="00E975A1">
                      <w:pPr>
                        <w:pStyle w:val="ListParagraph"/>
                      </w:pPr>
                      <w:r>
                        <w:t xml:space="preserve">                                    </w:t>
                      </w:r>
                    </w:p>
                    <w:p w14:paraId="724F655F" w14:textId="3BE26138" w:rsidR="00A8419D" w:rsidRDefault="00A8419D" w:rsidP="00E975A1">
                      <w:pPr>
                        <w:pStyle w:val="ListParagraph"/>
                      </w:pPr>
                    </w:p>
                    <w:p w14:paraId="76B883DF" w14:textId="25168002" w:rsidR="00A8419D" w:rsidRDefault="00A8419D" w:rsidP="00E975A1">
                      <w:pPr>
                        <w:pStyle w:val="ListParagraph"/>
                      </w:pPr>
                    </w:p>
                    <w:p w14:paraId="6B398598" w14:textId="167DAA38" w:rsidR="00A8419D" w:rsidRDefault="00A8419D" w:rsidP="00E975A1">
                      <w:pPr>
                        <w:pStyle w:val="ListParagraph"/>
                      </w:pPr>
                    </w:p>
                    <w:p w14:paraId="6DF7F012" w14:textId="4C90928B" w:rsidR="00A8419D" w:rsidRDefault="00A8419D" w:rsidP="00E975A1">
                      <w:pPr>
                        <w:pStyle w:val="ListParagraph"/>
                      </w:pPr>
                    </w:p>
                    <w:p w14:paraId="6152AC45" w14:textId="77777777" w:rsidR="00A8419D" w:rsidRDefault="00A8419D" w:rsidP="00E975A1">
                      <w:pPr>
                        <w:pStyle w:val="ListParagraph"/>
                      </w:pPr>
                    </w:p>
                    <w:p w14:paraId="07A3BB4F" w14:textId="77777777" w:rsidR="00A8419D" w:rsidRDefault="00A8419D" w:rsidP="00E975A1"/>
                  </w:txbxContent>
                </v:textbox>
                <w10:wrap anchorx="margin"/>
              </v:shape>
            </w:pict>
          </mc:Fallback>
        </mc:AlternateContent>
      </w:r>
    </w:p>
    <w:p w14:paraId="213451BB" w14:textId="3E4B73C0" w:rsidR="00F44F9D" w:rsidRDefault="00F44F9D" w:rsidP="00592384">
      <w:pPr>
        <w:jc w:val="both"/>
        <w:rPr>
          <w:sz w:val="24"/>
          <w:szCs w:val="24"/>
        </w:rPr>
      </w:pPr>
    </w:p>
    <w:p w14:paraId="68A14F6D" w14:textId="5998A933" w:rsidR="00F44F9D" w:rsidRDefault="00F44F9D" w:rsidP="00592384">
      <w:pPr>
        <w:jc w:val="both"/>
        <w:rPr>
          <w:sz w:val="24"/>
          <w:szCs w:val="24"/>
        </w:rPr>
      </w:pPr>
    </w:p>
    <w:p w14:paraId="70A5C99E" w14:textId="157CFA8F" w:rsidR="00F44F9D" w:rsidRDefault="00F44F9D" w:rsidP="00592384">
      <w:pPr>
        <w:jc w:val="both"/>
        <w:rPr>
          <w:sz w:val="24"/>
          <w:szCs w:val="24"/>
        </w:rPr>
      </w:pPr>
    </w:p>
    <w:p w14:paraId="3E531902" w14:textId="1F69AEEC" w:rsidR="00F44F9D" w:rsidRDefault="00F44F9D" w:rsidP="00592384">
      <w:pPr>
        <w:jc w:val="both"/>
        <w:rPr>
          <w:sz w:val="24"/>
          <w:szCs w:val="24"/>
        </w:rPr>
      </w:pPr>
    </w:p>
    <w:p w14:paraId="7CB9566A" w14:textId="61F25DFD" w:rsidR="00F44F9D" w:rsidRDefault="00F44F9D" w:rsidP="00592384">
      <w:pPr>
        <w:jc w:val="both"/>
        <w:rPr>
          <w:sz w:val="24"/>
          <w:szCs w:val="24"/>
        </w:rPr>
      </w:pPr>
    </w:p>
    <w:p w14:paraId="5677C3F1" w14:textId="59B5A0D6" w:rsidR="00F44F9D" w:rsidRDefault="00F44F9D" w:rsidP="00592384">
      <w:pPr>
        <w:jc w:val="both"/>
        <w:rPr>
          <w:sz w:val="24"/>
          <w:szCs w:val="24"/>
        </w:rPr>
      </w:pPr>
    </w:p>
    <w:p w14:paraId="27E8171F" w14:textId="4DF2DF88" w:rsidR="00F44F9D" w:rsidRDefault="00F44F9D" w:rsidP="00592384">
      <w:pPr>
        <w:jc w:val="both"/>
        <w:rPr>
          <w:sz w:val="24"/>
          <w:szCs w:val="24"/>
        </w:rPr>
      </w:pPr>
    </w:p>
    <w:p w14:paraId="79765518" w14:textId="3D21468B" w:rsidR="00F44F9D" w:rsidRDefault="00F44F9D" w:rsidP="00592384">
      <w:pPr>
        <w:jc w:val="both"/>
        <w:rPr>
          <w:sz w:val="24"/>
          <w:szCs w:val="24"/>
        </w:rPr>
      </w:pPr>
    </w:p>
    <w:p w14:paraId="0AF40432" w14:textId="14B1FF72" w:rsidR="00F44F9D" w:rsidRDefault="00F44F9D" w:rsidP="00592384">
      <w:pPr>
        <w:jc w:val="both"/>
        <w:rPr>
          <w:sz w:val="24"/>
          <w:szCs w:val="24"/>
        </w:rPr>
      </w:pPr>
    </w:p>
    <w:p w14:paraId="0BA17E1A" w14:textId="37FDE50B" w:rsidR="00F44F9D" w:rsidRDefault="00F44F9D" w:rsidP="00592384">
      <w:pPr>
        <w:jc w:val="both"/>
        <w:rPr>
          <w:sz w:val="24"/>
          <w:szCs w:val="24"/>
        </w:rPr>
      </w:pPr>
    </w:p>
    <w:p w14:paraId="2248BABA" w14:textId="0BE5AC90" w:rsidR="00F44F9D" w:rsidRDefault="00F44F9D" w:rsidP="00592384">
      <w:pPr>
        <w:jc w:val="both"/>
        <w:rPr>
          <w:sz w:val="24"/>
          <w:szCs w:val="24"/>
        </w:rPr>
      </w:pPr>
    </w:p>
    <w:p w14:paraId="0519BD46" w14:textId="7524CEAA" w:rsidR="00F44F9D" w:rsidRDefault="00F44F9D" w:rsidP="00592384">
      <w:pPr>
        <w:jc w:val="both"/>
        <w:rPr>
          <w:sz w:val="24"/>
          <w:szCs w:val="24"/>
        </w:rPr>
      </w:pPr>
    </w:p>
    <w:p w14:paraId="20193E21" w14:textId="5F32A30A" w:rsidR="00F44F9D" w:rsidRDefault="00F44F9D" w:rsidP="00592384">
      <w:pPr>
        <w:jc w:val="both"/>
        <w:rPr>
          <w:sz w:val="24"/>
          <w:szCs w:val="24"/>
        </w:rPr>
      </w:pPr>
    </w:p>
    <w:p w14:paraId="34A5A72D" w14:textId="7F7CB4C2" w:rsidR="00F44F9D" w:rsidRDefault="00F44F9D" w:rsidP="00592384">
      <w:pPr>
        <w:jc w:val="both"/>
        <w:rPr>
          <w:sz w:val="24"/>
          <w:szCs w:val="24"/>
        </w:rPr>
      </w:pPr>
    </w:p>
    <w:p w14:paraId="349ED94A" w14:textId="692F87FB" w:rsidR="00F44F9D" w:rsidRDefault="00CA114B" w:rsidP="00592384">
      <w:pPr>
        <w:jc w:val="both"/>
        <w:rPr>
          <w:sz w:val="24"/>
          <w:szCs w:val="24"/>
        </w:rPr>
      </w:pPr>
      <w:r>
        <w:rPr>
          <w:noProof/>
          <w:lang w:eastAsia="en-GB"/>
        </w:rPr>
        <w:drawing>
          <wp:anchor distT="0" distB="0" distL="114300" distR="114300" simplePos="0" relativeHeight="251841536" behindDoc="1" locked="0" layoutInCell="1" allowOverlap="1" wp14:anchorId="4494E7E6" wp14:editId="5A5445C2">
            <wp:simplePos x="0" y="0"/>
            <wp:positionH relativeFrom="margin">
              <wp:posOffset>3854450</wp:posOffset>
            </wp:positionH>
            <wp:positionV relativeFrom="paragraph">
              <wp:posOffset>8255</wp:posOffset>
            </wp:positionV>
            <wp:extent cx="889000" cy="768350"/>
            <wp:effectExtent l="0" t="0" r="6350" b="0"/>
            <wp:wrapTight wrapText="bothSides">
              <wp:wrapPolygon edited="0">
                <wp:start x="0" y="0"/>
                <wp:lineTo x="0" y="20886"/>
                <wp:lineTo x="21291" y="20886"/>
                <wp:lineTo x="21291" y="0"/>
                <wp:lineTo x="0" y="0"/>
              </wp:wrapPolygon>
            </wp:wrapTight>
            <wp:docPr id="4536" name="image" descr="http://teachmiddleeast.lib.uchicago.edu/foundations/middle-east-exporter-of-religion/images/relig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teachmiddleeast.lib.uchicago.edu/foundations/middle-east-exporter-of-religion/images/religion-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0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2560" behindDoc="1" locked="0" layoutInCell="1" allowOverlap="1" wp14:anchorId="6AEA46CA" wp14:editId="3530DA11">
            <wp:simplePos x="0" y="0"/>
            <wp:positionH relativeFrom="margin">
              <wp:posOffset>922655</wp:posOffset>
            </wp:positionH>
            <wp:positionV relativeFrom="paragraph">
              <wp:posOffset>10160</wp:posOffset>
            </wp:positionV>
            <wp:extent cx="806450" cy="804545"/>
            <wp:effectExtent l="0" t="0" r="0" b="0"/>
            <wp:wrapTight wrapText="bothSides">
              <wp:wrapPolygon edited="0">
                <wp:start x="21600" y="21600"/>
                <wp:lineTo x="21600" y="631"/>
                <wp:lineTo x="680" y="631"/>
                <wp:lineTo x="680" y="21600"/>
                <wp:lineTo x="21600" y="21600"/>
              </wp:wrapPolygon>
            </wp:wrapTight>
            <wp:docPr id="4537" name="image" descr="https://img2.annthegran.com/StockDesign/XLarge/Embroidery_Patterns/empst01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g2.annthegran.com/StockDesign/XLarge/Embroidery_Patterns/empst0181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8064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5B556" w14:textId="0E72E7B3" w:rsidR="00F44F9D" w:rsidRDefault="00F44F9D" w:rsidP="00592384">
      <w:pPr>
        <w:jc w:val="both"/>
        <w:rPr>
          <w:sz w:val="24"/>
          <w:szCs w:val="24"/>
        </w:rPr>
      </w:pPr>
    </w:p>
    <w:p w14:paraId="70394C86" w14:textId="6994BAE5" w:rsidR="00E975A1" w:rsidRDefault="00E975A1" w:rsidP="00592384">
      <w:pPr>
        <w:jc w:val="both"/>
        <w:rPr>
          <w:sz w:val="24"/>
          <w:szCs w:val="24"/>
        </w:rPr>
      </w:pPr>
    </w:p>
    <w:p w14:paraId="7C7A68E6" w14:textId="159A06A7" w:rsidR="00E975A1" w:rsidRDefault="00E975A1" w:rsidP="00592384">
      <w:pPr>
        <w:jc w:val="both"/>
        <w:rPr>
          <w:sz w:val="24"/>
          <w:szCs w:val="24"/>
        </w:rPr>
      </w:pPr>
    </w:p>
    <w:p w14:paraId="7F4743D8" w14:textId="46654066" w:rsidR="0052470D" w:rsidRPr="0052470D" w:rsidRDefault="00097067" w:rsidP="00CA114B">
      <w:pPr>
        <w:ind w:left="360"/>
        <w:jc w:val="center"/>
        <w:rPr>
          <w:noProof/>
          <w:color w:val="FF0000"/>
          <w:sz w:val="44"/>
          <w:szCs w:val="44"/>
        </w:rPr>
      </w:pPr>
      <w:r>
        <w:rPr>
          <w:noProof/>
          <w:lang w:eastAsia="en-GB"/>
        </w:rPr>
        <w:drawing>
          <wp:anchor distT="0" distB="0" distL="114300" distR="114300" simplePos="0" relativeHeight="251848704" behindDoc="1" locked="0" layoutInCell="1" allowOverlap="1" wp14:anchorId="4A166F6E" wp14:editId="13885D52">
            <wp:simplePos x="0" y="0"/>
            <wp:positionH relativeFrom="column">
              <wp:posOffset>4972050</wp:posOffset>
            </wp:positionH>
            <wp:positionV relativeFrom="paragraph">
              <wp:posOffset>0</wp:posOffset>
            </wp:positionV>
            <wp:extent cx="1514475" cy="988060"/>
            <wp:effectExtent l="0" t="0" r="9525" b="2540"/>
            <wp:wrapTight wrapText="bothSides">
              <wp:wrapPolygon edited="0">
                <wp:start x="0" y="0"/>
                <wp:lineTo x="0" y="21239"/>
                <wp:lineTo x="21464" y="21239"/>
                <wp:lineTo x="21464" y="0"/>
                <wp:lineTo x="0" y="0"/>
              </wp:wrapPolygon>
            </wp:wrapTight>
            <wp:docPr id="4539" name="image" descr="https://swedishsurveyor.files.wordpress.com/2014/12/censorsh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wedishsurveyor.files.wordpress.com/2014/12/censorship-1.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447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70D">
        <w:rPr>
          <w:noProof/>
          <w:lang w:eastAsia="en-GB"/>
        </w:rPr>
        <mc:AlternateContent>
          <mc:Choice Requires="wps">
            <w:drawing>
              <wp:anchor distT="0" distB="0" distL="114300" distR="114300" simplePos="0" relativeHeight="251845632" behindDoc="0" locked="0" layoutInCell="1" allowOverlap="1" wp14:anchorId="074ADE4A" wp14:editId="6670B94A">
                <wp:simplePos x="0" y="0"/>
                <wp:positionH relativeFrom="column">
                  <wp:posOffset>1459230</wp:posOffset>
                </wp:positionH>
                <wp:positionV relativeFrom="paragraph">
                  <wp:posOffset>-590550</wp:posOffset>
                </wp:positionV>
                <wp:extent cx="3267075" cy="6000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3267075" cy="600075"/>
                        </a:xfrm>
                        <a:prstGeom prst="rect">
                          <a:avLst/>
                        </a:prstGeom>
                        <a:noFill/>
                        <a:ln>
                          <a:noFill/>
                        </a:ln>
                      </wps:spPr>
                      <wps:txbx>
                        <w:txbxContent>
                          <w:p w14:paraId="602436CC" w14:textId="77777777" w:rsidR="00A8419D" w:rsidRPr="00F54F4E" w:rsidRDefault="00A8419D" w:rsidP="00CA114B">
                            <w:pPr>
                              <w:ind w:left="360"/>
                              <w:rPr>
                                <w:color w:val="000000" w:themeColor="text1"/>
                                <w:sz w:val="72"/>
                                <w:szCs w:val="72"/>
                              </w:rPr>
                            </w:pPr>
                            <w:r>
                              <w:rPr>
                                <w:color w:val="000000" w:themeColor="text1"/>
                                <w:sz w:val="72"/>
                                <w:szCs w:val="72"/>
                              </w:rPr>
                              <w:t>Censorship</w:t>
                            </w:r>
                          </w:p>
                          <w:p w14:paraId="42D35828" w14:textId="0C1DEE7C" w:rsidR="00A8419D" w:rsidRPr="00F54F4E" w:rsidRDefault="00A8419D" w:rsidP="00F54F4E">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4ADE4A" id="Text Box 62" o:spid="_x0000_s1061" type="#_x0000_t202" style="position:absolute;left:0;text-align:left;margin-left:114.9pt;margin-top:-46.5pt;width:257.25pt;height:4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U7KAIAAFIEAAAOAAAAZHJzL2Uyb0RvYy54bWysVE1v2zAMvQ/YfxB0X+ykadoZcYqsRYYB&#10;QVsgGXpWZCkWYImapMTOfv0oOV/rdhp2USiSeRQfHz196HRD9sJ5Baakw0FOiTAcKmW2Jf2+Xny6&#10;p8QHZirWgBElPQhPH2YfP0xbW4gR1NBUwhEEMb5obUnrEGyRZZ7XQjM/ACsMBiU4zQJe3TarHGsR&#10;XTfZKM8nWQuusg648B69T32QzhK+lIKHFym9CKQpKb4tpNOlcxPPbDZlxdYxWyt+fAb7h1dopgwW&#10;PUM9scDIzqk/oLTiDjzIMOCgM5BScZF6wG6G+btuVjWzIvWC5Hh7psn/P1j+vH91RFUlnYwoMUzj&#10;jNaiC+QLdARdyE9rfYFpK4uJoUM/zvnk9+iMbXfS6fiLDRGMI9OHM7sRjaPzZjS5y+9uKeEYm+R5&#10;tBE+u/zbOh++CtAkGiV1OL1EKtsvfehTTymxmIGFapo0wcb85kDM6Mni0/snRit0my61epMKR9cG&#10;qgO25aAXhrd8obD2kvnwyhwqATtBdYcXPGQDbUnhaFFSg/v5N3/MxwFhlJIWlVVS/2PHnKCk+WZw&#10;dJ+H43GUYrqMb+9GeHHXkc11xOz0I6B4h7hHlicz5ofmZEoH+g2XYB6rYogZjrVLGk7mY+j1jkvE&#10;xXyeklB8loWlWVkeoSN5kdl198acPdIfcHDPcNIgK95Noc/taZ/vAkiVRnRh9cg/CjcN+bhkcTOu&#10;7ynr8imY/QIAAP//AwBQSwMEFAAGAAgAAAAhAO52h8jeAAAACQEAAA8AAABkcnMvZG93bnJldi54&#10;bWxMj8tOwzAQRfdI/IM1ldi1dtMUSBqnQiC2oJaH1J0bT5OIeBzFbhP+nmEFy9Ec3XtusZ1cJy44&#10;hNaThuVCgUCqvG2p1vD+9jy/BxGiIWs6T6jhGwNsy+urwuTWj7TDyz7WgkMo5EZDE2OfSxmqBp0J&#10;C98j8e/kB2cin0Mt7WBGDnedTJS6lc60xA2N6fGxweprf3YaPl5Oh89UvdZPbt2PflKSXCa1vplN&#10;DxsQEaf4B8OvPqtDyU5HfyYbRKchSTJWjxrm2YpHMXGXpisQR0bXIMtC/l9Q/gAAAP//AwBQSwEC&#10;LQAUAAYACAAAACEAtoM4kv4AAADhAQAAEwAAAAAAAAAAAAAAAAAAAAAAW0NvbnRlbnRfVHlwZXNd&#10;LnhtbFBLAQItABQABgAIAAAAIQA4/SH/1gAAAJQBAAALAAAAAAAAAAAAAAAAAC8BAABfcmVscy8u&#10;cmVsc1BLAQItABQABgAIAAAAIQD7xUU7KAIAAFIEAAAOAAAAAAAAAAAAAAAAAC4CAABkcnMvZTJv&#10;RG9jLnhtbFBLAQItABQABgAIAAAAIQDudofI3gAAAAkBAAAPAAAAAAAAAAAAAAAAAIIEAABkcnMv&#10;ZG93bnJldi54bWxQSwUGAAAAAAQABADzAAAAjQUAAAAA&#10;" filled="f" stroked="f">
                <v:textbox>
                  <w:txbxContent>
                    <w:p w14:paraId="602436CC" w14:textId="77777777" w:rsidR="00A8419D" w:rsidRPr="00F54F4E" w:rsidRDefault="00A8419D" w:rsidP="00CA114B">
                      <w:pPr>
                        <w:ind w:left="360"/>
                        <w:rPr>
                          <w:color w:val="000000" w:themeColor="text1"/>
                          <w:sz w:val="72"/>
                          <w:szCs w:val="72"/>
                        </w:rPr>
                      </w:pPr>
                      <w:r>
                        <w:rPr>
                          <w:color w:val="000000" w:themeColor="text1"/>
                          <w:sz w:val="72"/>
                          <w:szCs w:val="72"/>
                        </w:rPr>
                        <w:t>Censorship</w:t>
                      </w:r>
                    </w:p>
                    <w:p w14:paraId="42D35828" w14:textId="0C1DEE7C" w:rsidR="00A8419D" w:rsidRPr="00F54F4E" w:rsidRDefault="00A8419D" w:rsidP="00F54F4E">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08AF">
        <w:rPr>
          <w:noProof/>
          <w:lang w:eastAsia="en-GB"/>
        </w:rPr>
        <w:drawing>
          <wp:anchor distT="0" distB="0" distL="114300" distR="114300" simplePos="0" relativeHeight="251846656" behindDoc="1" locked="0" layoutInCell="1" allowOverlap="1" wp14:anchorId="07A707F3" wp14:editId="554084C9">
            <wp:simplePos x="0" y="0"/>
            <wp:positionH relativeFrom="column">
              <wp:posOffset>-584200</wp:posOffset>
            </wp:positionH>
            <wp:positionV relativeFrom="paragraph">
              <wp:posOffset>0</wp:posOffset>
            </wp:positionV>
            <wp:extent cx="1498600" cy="988060"/>
            <wp:effectExtent l="0" t="0" r="6350" b="2540"/>
            <wp:wrapTight wrapText="bothSides">
              <wp:wrapPolygon edited="0">
                <wp:start x="0" y="0"/>
                <wp:lineTo x="0" y="21239"/>
                <wp:lineTo x="21417" y="21239"/>
                <wp:lineTo x="21417" y="0"/>
                <wp:lineTo x="0" y="0"/>
              </wp:wrapPolygon>
            </wp:wrapTight>
            <wp:docPr id="4530" name="image" descr="https://swedishsurveyor.files.wordpress.com/2014/12/censorsh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wedishsurveyor.files.wordpress.com/2014/12/censorship-1.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860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70D" w:rsidRPr="0052470D">
        <w:rPr>
          <w:noProof/>
          <w:sz w:val="44"/>
          <w:szCs w:val="44"/>
        </w:rPr>
        <w:t>Who has the right to say?</w:t>
      </w:r>
    </w:p>
    <w:p w14:paraId="441BA2AC" w14:textId="4BA9FA5F" w:rsidR="00C60625" w:rsidRPr="00C60625" w:rsidRDefault="00097067" w:rsidP="00D90323">
      <w:pPr>
        <w:jc w:val="both"/>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852800" behindDoc="0" locked="0" layoutInCell="1" allowOverlap="1" wp14:anchorId="71219AA3" wp14:editId="0109D3EA">
            <wp:simplePos x="0" y="0"/>
            <wp:positionH relativeFrom="leftMargin">
              <wp:posOffset>311904</wp:posOffset>
            </wp:positionH>
            <wp:positionV relativeFrom="paragraph">
              <wp:posOffset>318016</wp:posOffset>
            </wp:positionV>
            <wp:extent cx="854710" cy="854710"/>
            <wp:effectExtent l="152400" t="152400" r="116840" b="154940"/>
            <wp:wrapTight wrapText="bothSides">
              <wp:wrapPolygon edited="0">
                <wp:start x="20396" y="-855"/>
                <wp:lineTo x="6057" y="-7696"/>
                <wp:lineTo x="2740" y="-743"/>
                <wp:lineTo x="568" y="-1780"/>
                <wp:lineTo x="-2749" y="5173"/>
                <wp:lineTo x="-1011" y="6002"/>
                <wp:lineTo x="-4327" y="12954"/>
                <wp:lineTo x="-851" y="14612"/>
                <wp:lineTo x="-1887" y="16785"/>
                <wp:lineTo x="-731" y="21070"/>
                <wp:lineTo x="1007" y="21899"/>
                <wp:lineTo x="14792" y="22074"/>
                <wp:lineTo x="22246" y="17629"/>
                <wp:lineTo x="22134" y="-26"/>
                <wp:lineTo x="20396" y="-855"/>
              </wp:wrapPolygon>
            </wp:wrapTight>
            <wp:docPr id="4542" name="image" descr="http://vpnexpress.net/wp-content/uploads/2013/12/Cens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vpnexpress.net/wp-content/uploads/2013/12/Censorshi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20069845">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0752" behindDoc="0" locked="0" layoutInCell="1" allowOverlap="1" wp14:anchorId="6ADC5935" wp14:editId="3E01C722">
            <wp:simplePos x="0" y="0"/>
            <wp:positionH relativeFrom="rightMargin">
              <wp:posOffset>-27940</wp:posOffset>
            </wp:positionH>
            <wp:positionV relativeFrom="paragraph">
              <wp:posOffset>354330</wp:posOffset>
            </wp:positionV>
            <wp:extent cx="854710" cy="854710"/>
            <wp:effectExtent l="152400" t="152400" r="116840" b="154940"/>
            <wp:wrapTight wrapText="bothSides">
              <wp:wrapPolygon edited="0">
                <wp:start x="20396" y="-855"/>
                <wp:lineTo x="6057" y="-7696"/>
                <wp:lineTo x="2740" y="-743"/>
                <wp:lineTo x="568" y="-1780"/>
                <wp:lineTo x="-2749" y="5173"/>
                <wp:lineTo x="-1011" y="6002"/>
                <wp:lineTo x="-4327" y="12954"/>
                <wp:lineTo x="-851" y="14612"/>
                <wp:lineTo x="-1887" y="16785"/>
                <wp:lineTo x="-731" y="21070"/>
                <wp:lineTo x="1007" y="21899"/>
                <wp:lineTo x="14792" y="22074"/>
                <wp:lineTo x="22246" y="17629"/>
                <wp:lineTo x="22134" y="-26"/>
                <wp:lineTo x="20396" y="-855"/>
              </wp:wrapPolygon>
            </wp:wrapTight>
            <wp:docPr id="4541" name="image" descr="http://vpnexpress.net/wp-content/uploads/2013/12/Cens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vpnexpress.net/wp-content/uploads/2013/12/Censorship.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20069845">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674AA" w14:textId="2168C713" w:rsidR="00CF08AF" w:rsidRDefault="0052470D" w:rsidP="00097067">
      <w:pPr>
        <w:ind w:left="-680" w:right="-680"/>
        <w:jc w:val="both"/>
        <w:rPr>
          <w:sz w:val="24"/>
          <w:szCs w:val="24"/>
        </w:rPr>
      </w:pPr>
      <w:r>
        <w:rPr>
          <w:noProof/>
          <w:sz w:val="24"/>
          <w:szCs w:val="24"/>
          <w:lang w:eastAsia="en-GB"/>
        </w:rPr>
        <mc:AlternateContent>
          <mc:Choice Requires="wps">
            <w:drawing>
              <wp:anchor distT="0" distB="0" distL="114300" distR="114300" simplePos="0" relativeHeight="251849728" behindDoc="0" locked="0" layoutInCell="1" allowOverlap="1" wp14:anchorId="5D0CBACA" wp14:editId="2709771B">
                <wp:simplePos x="0" y="0"/>
                <wp:positionH relativeFrom="column">
                  <wp:posOffset>-883920</wp:posOffset>
                </wp:positionH>
                <wp:positionV relativeFrom="paragraph">
                  <wp:posOffset>281940</wp:posOffset>
                </wp:positionV>
                <wp:extent cx="7381875" cy="1533525"/>
                <wp:effectExtent l="19050" t="19050" r="28575" b="28575"/>
                <wp:wrapNone/>
                <wp:docPr id="4540" name="Text Box 4540"/>
                <wp:cNvGraphicFramePr/>
                <a:graphic xmlns:a="http://schemas.openxmlformats.org/drawingml/2006/main">
                  <a:graphicData uri="http://schemas.microsoft.com/office/word/2010/wordprocessingShape">
                    <wps:wsp>
                      <wps:cNvSpPr txBox="1"/>
                      <wps:spPr>
                        <a:xfrm>
                          <a:off x="0" y="0"/>
                          <a:ext cx="7381875" cy="1533525"/>
                        </a:xfrm>
                        <a:prstGeom prst="rect">
                          <a:avLst/>
                        </a:prstGeom>
                        <a:solidFill>
                          <a:schemeClr val="accent4">
                            <a:lumMod val="20000"/>
                            <a:lumOff val="80000"/>
                          </a:schemeClr>
                        </a:solidFill>
                        <a:ln w="28575">
                          <a:solidFill>
                            <a:prstClr val="black"/>
                          </a:solidFill>
                        </a:ln>
                      </wps:spPr>
                      <wps:txbx>
                        <w:txbxContent>
                          <w:p w14:paraId="2BCB3AD5" w14:textId="77777777" w:rsidR="00A8419D" w:rsidRDefault="00A8419D">
                            <w:pPr>
                              <w:rPr>
                                <w:b/>
                              </w:rPr>
                            </w:pPr>
                          </w:p>
                          <w:p w14:paraId="4DEC93E5" w14:textId="77777777" w:rsidR="00A8419D" w:rsidRDefault="00A8419D" w:rsidP="005F6782">
                            <w:pPr>
                              <w:jc w:val="both"/>
                              <w:rPr>
                                <w:b/>
                              </w:rPr>
                            </w:pPr>
                          </w:p>
                          <w:p w14:paraId="78310084" w14:textId="2E9DBAF8" w:rsidR="00A8419D" w:rsidRDefault="00A8419D" w:rsidP="005F6782">
                            <w:pPr>
                              <w:jc w:val="both"/>
                            </w:pPr>
                            <w:r>
                              <w:t>The control over how information/</w:t>
                            </w:r>
                            <w:r w:rsidRPr="00342F55">
                              <w:t xml:space="preserve">ideas </w:t>
                            </w:r>
                            <w:r>
                              <w:t xml:space="preserve">are </w:t>
                            </w:r>
                            <w:r w:rsidRPr="00342F55">
                              <w:t>spread in society. Denying the r</w:t>
                            </w:r>
                            <w:r>
                              <w:t xml:space="preserve">ight </w:t>
                            </w:r>
                            <w:r w:rsidRPr="00342F55">
                              <w:t>to</w:t>
                            </w:r>
                            <w:r>
                              <w:t xml:space="preserve"> exercise</w:t>
                            </w:r>
                            <w:r w:rsidRPr="00342F55">
                              <w:t xml:space="preserve"> freedom of expression, freedom of opinion or publicly declaring any </w:t>
                            </w:r>
                            <w:r w:rsidR="00F71438" w:rsidRPr="00342F55">
                              <w:t>information, which</w:t>
                            </w:r>
                            <w:r w:rsidRPr="00342F55">
                              <w:t xml:space="preserve"> may cause offenc</w:t>
                            </w:r>
                            <w:r>
                              <w:t>e, be prejudice</w:t>
                            </w:r>
                            <w:r w:rsidRPr="00342F55">
                              <w:t>, sensitive, politi</w:t>
                            </w:r>
                            <w:r>
                              <w:t xml:space="preserve">cally incorrect </w:t>
                            </w:r>
                            <w:r w:rsidRPr="00342F55">
                              <w:t>in the opinion of governmen</w:t>
                            </w:r>
                            <w:r>
                              <w:t>t, various media, authorities, o</w:t>
                            </w:r>
                            <w:r w:rsidRPr="00342F55">
                              <w:t xml:space="preserve">ther groups or organisations.  Governments, public institutions, or individuals can play their part in </w:t>
                            </w:r>
                            <w:r>
                              <w:t>censorship</w:t>
                            </w:r>
                            <w:r w:rsidRPr="00342F55">
                              <w:t>.</w:t>
                            </w:r>
                          </w:p>
                          <w:p w14:paraId="23944AB5" w14:textId="77777777" w:rsidR="00A8419D" w:rsidRDefault="00A8419D" w:rsidP="00C6062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0CBACA" id="Text Box 4540" o:spid="_x0000_s1062" type="#_x0000_t202" style="position:absolute;left:0;text-align:left;margin-left:-69.6pt;margin-top:22.2pt;width:581.25pt;height:12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aAcAIAAPAEAAAOAAAAZHJzL2Uyb0RvYy54bWysVE1v2zAMvQ/YfxB0X50vt1lQp8hadBjQ&#10;tQXaoWdFlhtjsqhJSuzu1+9JdtKs22nYRZZI6ol8fPT5RddotlPO12QKPj4ZcaaMpLI2zwX/9nj9&#10;Yc6ZD8KUQpNRBX9Rnl8s3787b+1CTWhDulSOAcT4RWsLvgnBLrLMy41qhD8hqwycFblGBBzdc1Y6&#10;0QK90dlkNDrNWnKldSSV97Be9U6+TPhVpWS4qyqvAtMFR24hrS6t67hmy3OxeHbCbmo5pCH+IYtG&#10;1AaPHqCuRBBs6+o/oJpaOvJUhRNJTUZVVUuVakA149Gbah42wqpUC8jx9kCT/3+w8nZ371hdFnyW&#10;z0CQEQ269Ki6wD5Rx5IRHLXWLxD6YBEcOnjQ68hdtHsYY+ld5Zr4RVEMfoC9HBiOeBLGs+l8PD/L&#10;OZPwjfPpNJ/kESd7vW6dD58VNSxuCu7QwsSs2N340IfuQ+JrnnRdXtdap0OUjbrUju0EGi6kVCbM&#10;0nW9bb5S2dshnNHQepghkN4835uRTRJgREq5/faINqwt+GSeo44/MoipHd5fayG/D+UdQQBeG+C+&#10;khd3oVt3qRHT0z2zaypfQLijXrbeyusa+DfCh3vhoFNwjNkLd1gqTciKhh1nG3I//2aP8ZAPvJy1&#10;0H3B/Y+tcIoz/cVAWB/Hs6iDkA6z/GyCgzv2rI89ZttcEpgeY8qtTNsYH/R+WzlqnjCiq/gqXMJI&#10;vF3wsN9ehn4aMeJSrVYpCKNhRbgxD1ZG6Ehy5PWxexLODroIkNQt7SdELN7Io4+NNw2ttoGqOmkn&#10;Et2zOvCPsUodHn4BcW6Pzynq9Ue1/AUAAP//AwBQSwMEFAAGAAgAAAAhALjaHnDkAAAADAEAAA8A&#10;AABkcnMvZG93bnJldi54bWxMj0tLxDAUhfeC/yFcwY3MJH0obe3tUAVBQRHnsc80maZMk5Qmnan+&#10;ejMrXV7OxznfLVez7slJjq6zBiFaMiDSNFZ0pkXYbl4WGRDnuRG8t0YifEsHq+r6quSFsGfzJU9r&#10;35JQYlzBEZT3Q0Gpa5TU3C3tIE3IDnbU3IdzbKkY+TmU657GjD1QzTsTFhQf5LOSzXE9aYT6Y8qf&#10;VDbv7rq39+PPhn3W0esB8fZmrh+BeDn7Pxgu+kEdquC0t5MRjvQIiyjJ48AipGkK5EKwOEmA7BHi&#10;7D4HWpX0/xPVLwAAAP//AwBQSwECLQAUAAYACAAAACEAtoM4kv4AAADhAQAAEwAAAAAAAAAAAAAA&#10;AAAAAAAAW0NvbnRlbnRfVHlwZXNdLnhtbFBLAQItABQABgAIAAAAIQA4/SH/1gAAAJQBAAALAAAA&#10;AAAAAAAAAAAAAC8BAABfcmVscy8ucmVsc1BLAQItABQABgAIAAAAIQCUXwaAcAIAAPAEAAAOAAAA&#10;AAAAAAAAAAAAAC4CAABkcnMvZTJvRG9jLnhtbFBLAQItABQABgAIAAAAIQC42h5w5AAAAAwBAAAP&#10;AAAAAAAAAAAAAAAAAMoEAABkcnMvZG93bnJldi54bWxQSwUGAAAAAAQABADzAAAA2wUAAAAA&#10;" fillcolor="#fff2cc [663]" strokeweight="2.25pt">
                <v:textbox>
                  <w:txbxContent>
                    <w:p w14:paraId="2BCB3AD5" w14:textId="77777777" w:rsidR="00A8419D" w:rsidRDefault="00A8419D">
                      <w:pPr>
                        <w:rPr>
                          <w:b/>
                        </w:rPr>
                      </w:pPr>
                    </w:p>
                    <w:p w14:paraId="4DEC93E5" w14:textId="77777777" w:rsidR="00A8419D" w:rsidRDefault="00A8419D" w:rsidP="005F6782">
                      <w:pPr>
                        <w:jc w:val="both"/>
                        <w:rPr>
                          <w:b/>
                        </w:rPr>
                      </w:pPr>
                    </w:p>
                    <w:p w14:paraId="78310084" w14:textId="2E9DBAF8" w:rsidR="00A8419D" w:rsidRDefault="00A8419D" w:rsidP="005F6782">
                      <w:pPr>
                        <w:jc w:val="both"/>
                      </w:pPr>
                      <w:r>
                        <w:t>The control over how information/</w:t>
                      </w:r>
                      <w:r w:rsidRPr="00342F55">
                        <w:t xml:space="preserve">ideas </w:t>
                      </w:r>
                      <w:proofErr w:type="gramStart"/>
                      <w:r>
                        <w:t xml:space="preserve">are </w:t>
                      </w:r>
                      <w:r w:rsidRPr="00342F55">
                        <w:t>spread</w:t>
                      </w:r>
                      <w:proofErr w:type="gramEnd"/>
                      <w:r w:rsidRPr="00342F55">
                        <w:t xml:space="preserve"> in society. Denying the r</w:t>
                      </w:r>
                      <w:r>
                        <w:t xml:space="preserve">ight </w:t>
                      </w:r>
                      <w:r w:rsidRPr="00342F55">
                        <w:t>to</w:t>
                      </w:r>
                      <w:r>
                        <w:t xml:space="preserve"> exercise</w:t>
                      </w:r>
                      <w:r w:rsidRPr="00342F55">
                        <w:t xml:space="preserve"> freedom of expression, freedom of opinion or publicly declaring any </w:t>
                      </w:r>
                      <w:r w:rsidR="00F71438" w:rsidRPr="00342F55">
                        <w:t>information, which</w:t>
                      </w:r>
                      <w:r w:rsidRPr="00342F55">
                        <w:t xml:space="preserve"> may cause offenc</w:t>
                      </w:r>
                      <w:r>
                        <w:t>e, be prejudice</w:t>
                      </w:r>
                      <w:r w:rsidRPr="00342F55">
                        <w:t>, sensitive, politi</w:t>
                      </w:r>
                      <w:r>
                        <w:t xml:space="preserve">cally incorrect </w:t>
                      </w:r>
                      <w:r w:rsidRPr="00342F55">
                        <w:t>in the opinion of governmen</w:t>
                      </w:r>
                      <w:r>
                        <w:t>t, various media, authorities, o</w:t>
                      </w:r>
                      <w:r w:rsidRPr="00342F55">
                        <w:t xml:space="preserve">ther groups or organisations.  Governments, public institutions, or individuals can play their part in </w:t>
                      </w:r>
                      <w:r>
                        <w:t>censorship</w:t>
                      </w:r>
                      <w:r w:rsidRPr="00342F55">
                        <w:t>.</w:t>
                      </w:r>
                    </w:p>
                    <w:p w14:paraId="23944AB5" w14:textId="77777777" w:rsidR="00A8419D" w:rsidRDefault="00A8419D" w:rsidP="00C60625">
                      <w:pPr>
                        <w:jc w:val="both"/>
                      </w:pPr>
                    </w:p>
                  </w:txbxContent>
                </v:textbox>
              </v:shape>
            </w:pict>
          </mc:Fallback>
        </mc:AlternateContent>
      </w:r>
    </w:p>
    <w:p w14:paraId="614026B5" w14:textId="15D12B1E" w:rsidR="00F54F4E" w:rsidRDefault="00A702A5" w:rsidP="00CC3E19">
      <w:pPr>
        <w:ind w:left="-680" w:right="-680"/>
        <w:jc w:val="both"/>
        <w:rPr>
          <w:sz w:val="24"/>
          <w:szCs w:val="24"/>
        </w:rPr>
      </w:pPr>
      <w:r>
        <w:rPr>
          <w:noProof/>
          <w:lang w:eastAsia="en-GB"/>
        </w:rPr>
        <mc:AlternateContent>
          <mc:Choice Requires="wps">
            <w:drawing>
              <wp:anchor distT="0" distB="0" distL="114300" distR="114300" simplePos="0" relativeHeight="251854848" behindDoc="0" locked="0" layoutInCell="1" allowOverlap="1" wp14:anchorId="61A93B59" wp14:editId="2CCA64AD">
                <wp:simplePos x="0" y="0"/>
                <wp:positionH relativeFrom="margin">
                  <wp:align>center</wp:align>
                </wp:positionH>
                <wp:positionV relativeFrom="paragraph">
                  <wp:posOffset>20955</wp:posOffset>
                </wp:positionV>
                <wp:extent cx="1828800" cy="514350"/>
                <wp:effectExtent l="0" t="0" r="0" b="0"/>
                <wp:wrapNone/>
                <wp:docPr id="4543" name="Text Box 4543"/>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wps:spPr>
                      <wps:txbx>
                        <w:txbxContent>
                          <w:p w14:paraId="346745B4" w14:textId="77777777" w:rsidR="00A8419D" w:rsidRPr="0052470D" w:rsidRDefault="00A8419D" w:rsidP="0052470D">
                            <w:pPr>
                              <w:ind w:left="360"/>
                              <w:jc w:val="center"/>
                              <w:rPr>
                                <w:noProof/>
                                <w:color w:val="4472C4" w:themeColor="accent1"/>
                                <w:sz w:val="52"/>
                                <w:szCs w:val="52"/>
                              </w:rPr>
                            </w:pPr>
                            <w:r w:rsidRPr="0052470D">
                              <w:rPr>
                                <w:noProof/>
                                <w:color w:val="4472C4" w:themeColor="accent1"/>
                                <w:sz w:val="52"/>
                                <w:szCs w:val="52"/>
                              </w:rPr>
                              <w:t>The meaning of Censorship</w:t>
                            </w:r>
                          </w:p>
                          <w:p w14:paraId="116D1B7B" w14:textId="45A7E00B" w:rsidR="00A8419D" w:rsidRPr="00A702A5" w:rsidRDefault="00A8419D" w:rsidP="00A421FC">
                            <w:pPr>
                              <w:ind w:left="360"/>
                              <w:jc w:val="center"/>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621F9" w14:textId="77777777" w:rsidR="00A8419D" w:rsidRDefault="00A841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1A93B59" id="Text Box 4543" o:spid="_x0000_s1063" type="#_x0000_t202" style="position:absolute;left:0;text-align:left;margin-left:0;margin-top:1.65pt;width:2in;height:40.5pt;z-index:251854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hQKgIAAFQEAAAOAAAAZHJzL2Uyb0RvYy54bWysVMlu2zAQvRfoPxC81/IiN65gOXATuCgQ&#10;JAHsImeaIi0BJIcgaUvu13dIeWvaU9ELPZwZzfLeo+f3nVbkIJxvwJR0NBhSIgyHqjG7kv7YrD7N&#10;KPGBmYopMKKkR+Hp/eLjh3lrCzGGGlQlHMEixhetLWkdgi2yzPNaaOYHYIXBoASnWcCr22WVYy1W&#10;1yobD4efsxZcZR1w4T16H/sgXaT6UgoeXqT0IhBVUpwtpNOlcxvPbDFnxc4xWzf8NAb7hyk0aww2&#10;vZR6ZIGRvWv+KKUb7sCDDAMOOgMpGy7SDrjNaPhum3XNrEi7IDjeXmDy/68sfz68OtJUJc2n+YQS&#10;wzSytBFdIF+hI8mJGLXWF5i6tpgcOowg1xG76PfojKt30un4i0sRjCPaxwvCsR6PH83Gs9kQQxxj&#10;01E+mSYKsuvX1vnwTYAm0SipQwYTsOzw5AN2xNRzSmxmYNUolVhU5jcHJkZPdh0xWqHbdmndyd15&#10;/i1UR1zLQS8Ob/mqwd5PzIdX5lANOC4qPLzgIRW0JYWTRUkN7uff/DEfScIoJS2qq6QG5U+J+m6Q&#10;vC+jPI9iTJd8ejfGi7uNbG8jZq8fAOU7wpdkeTJjflBnUzrQb/gMlrEnhpjh2Lmk4Ww+hF7x+Iy4&#10;WC5TEsrPsvBk1pbH0hG6iOume2POnsAPSNsznFXIincc9Lk96Mt9ANkkgiLMPaYn9FG6ibfTM4tv&#10;4/aesq5/BotfAAAA//8DAFBLAwQUAAYACAAAACEAvG4S6N0AAAAFAQAADwAAAGRycy9kb3ducmV2&#10;LnhtbEyPwU7DMBBE70j8g7VIXBB1miAUhWwqBIILVStKDz06sUkC8Tqy3TTw9SwnOI5mNPOmXM12&#10;EJPxoXeEsFwkIAw1TvfUIuzfnq5zECEq0mpwZBC+TIBVdX5WqkK7E72aaRdbwSUUCoXQxTgWUoam&#10;M1aFhRsNsffuvFWRpW+l9urE5XaQaZLcSqt64oVOjeahM83n7mgRvrd+7dJ0/bysD1k/xcerj83L&#10;BvHyYr6/AxHNHP/C8IvP6FAxU+2OpIMYEPhIRMgyEGymec66RshvMpBVKf/TVz8AAAD//wMAUEsB&#10;Ai0AFAAGAAgAAAAhALaDOJL+AAAA4QEAABMAAAAAAAAAAAAAAAAAAAAAAFtDb250ZW50X1R5cGVz&#10;XS54bWxQSwECLQAUAAYACAAAACEAOP0h/9YAAACUAQAACwAAAAAAAAAAAAAAAAAvAQAAX3JlbHMv&#10;LnJlbHNQSwECLQAUAAYACAAAACEAzfOYUCoCAABUBAAADgAAAAAAAAAAAAAAAAAuAgAAZHJzL2Uy&#10;b0RvYy54bWxQSwECLQAUAAYACAAAACEAvG4S6N0AAAAFAQAADwAAAAAAAAAAAAAAAACEBAAAZHJz&#10;L2Rvd25yZXYueG1sUEsFBgAAAAAEAAQA8wAAAI4FAAAAAA==&#10;" filled="f" stroked="f">
                <v:textbox>
                  <w:txbxContent>
                    <w:p w14:paraId="346745B4" w14:textId="77777777" w:rsidR="00A8419D" w:rsidRPr="0052470D" w:rsidRDefault="00A8419D" w:rsidP="0052470D">
                      <w:pPr>
                        <w:ind w:left="360"/>
                        <w:jc w:val="center"/>
                        <w:rPr>
                          <w:noProof/>
                          <w:color w:val="4472C4" w:themeColor="accent1"/>
                          <w:sz w:val="52"/>
                          <w:szCs w:val="52"/>
                        </w:rPr>
                      </w:pPr>
                      <w:r w:rsidRPr="0052470D">
                        <w:rPr>
                          <w:noProof/>
                          <w:color w:val="4472C4" w:themeColor="accent1"/>
                          <w:sz w:val="52"/>
                          <w:szCs w:val="52"/>
                        </w:rPr>
                        <w:t>The meaning of Censorship</w:t>
                      </w:r>
                    </w:p>
                    <w:p w14:paraId="116D1B7B" w14:textId="45A7E00B" w:rsidR="00A8419D" w:rsidRPr="00A702A5" w:rsidRDefault="00A8419D" w:rsidP="00A421FC">
                      <w:pPr>
                        <w:ind w:left="360"/>
                        <w:jc w:val="center"/>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621F9" w14:textId="77777777" w:rsidR="00A8419D" w:rsidRDefault="00A8419D"/>
                  </w:txbxContent>
                </v:textbox>
                <w10:wrap anchorx="margin"/>
              </v:shape>
            </w:pict>
          </mc:Fallback>
        </mc:AlternateContent>
      </w:r>
    </w:p>
    <w:p w14:paraId="09788306" w14:textId="33739C71" w:rsidR="00F54F4E" w:rsidRDefault="00F54F4E" w:rsidP="00CC3E19">
      <w:pPr>
        <w:ind w:left="-680" w:right="-680"/>
        <w:jc w:val="both"/>
        <w:rPr>
          <w:sz w:val="24"/>
          <w:szCs w:val="24"/>
        </w:rPr>
      </w:pPr>
    </w:p>
    <w:p w14:paraId="17D7DD94" w14:textId="4C86125A" w:rsidR="00F54F4E" w:rsidRDefault="00E54D8E" w:rsidP="00CC3E19">
      <w:pPr>
        <w:ind w:left="-680" w:right="-680"/>
        <w:jc w:val="both"/>
        <w:rPr>
          <w:sz w:val="24"/>
          <w:szCs w:val="24"/>
        </w:rPr>
      </w:pPr>
      <w:r>
        <w:rPr>
          <w:sz w:val="24"/>
          <w:szCs w:val="24"/>
        </w:rPr>
        <w:t xml:space="preserve">                                                                                                    </w:t>
      </w:r>
      <w:r w:rsidR="00C60625">
        <w:rPr>
          <w:sz w:val="24"/>
          <w:szCs w:val="24"/>
        </w:rPr>
        <w:t xml:space="preserve">                            </w:t>
      </w:r>
      <w:r>
        <w:rPr>
          <w:sz w:val="24"/>
          <w:szCs w:val="24"/>
        </w:rPr>
        <w:t xml:space="preserve">      </w:t>
      </w:r>
    </w:p>
    <w:p w14:paraId="3D82CA40" w14:textId="14DB05C7" w:rsidR="00E54D8E" w:rsidRDefault="00E54D8E" w:rsidP="00CC3E19">
      <w:pPr>
        <w:ind w:left="-680" w:right="-680"/>
        <w:jc w:val="both"/>
        <w:rPr>
          <w:sz w:val="24"/>
          <w:szCs w:val="24"/>
        </w:rPr>
      </w:pPr>
    </w:p>
    <w:p w14:paraId="6C70C7D2" w14:textId="3DAEC61D" w:rsidR="00E54D8E" w:rsidRDefault="00E54D8E" w:rsidP="00CC3E19">
      <w:pPr>
        <w:ind w:left="-680" w:right="-680"/>
        <w:jc w:val="both"/>
        <w:rPr>
          <w:sz w:val="24"/>
          <w:szCs w:val="24"/>
        </w:rPr>
      </w:pPr>
    </w:p>
    <w:p w14:paraId="74F32611" w14:textId="6158BE4C" w:rsidR="00E54D8E" w:rsidRDefault="005F6782" w:rsidP="00CC3E19">
      <w:pPr>
        <w:ind w:left="-680" w:right="-680"/>
        <w:jc w:val="both"/>
        <w:rPr>
          <w:sz w:val="24"/>
          <w:szCs w:val="24"/>
        </w:rPr>
      </w:pPr>
      <w:r>
        <w:rPr>
          <w:noProof/>
          <w:lang w:eastAsia="en-GB"/>
        </w:rPr>
        <mc:AlternateContent>
          <mc:Choice Requires="wps">
            <w:drawing>
              <wp:anchor distT="0" distB="0" distL="114300" distR="114300" simplePos="0" relativeHeight="251857920" behindDoc="0" locked="0" layoutInCell="1" allowOverlap="1" wp14:anchorId="743A82AE" wp14:editId="61095761">
                <wp:simplePos x="0" y="0"/>
                <wp:positionH relativeFrom="page">
                  <wp:align>left</wp:align>
                </wp:positionH>
                <wp:positionV relativeFrom="paragraph">
                  <wp:posOffset>315595</wp:posOffset>
                </wp:positionV>
                <wp:extent cx="7639050" cy="1581150"/>
                <wp:effectExtent l="0" t="0" r="19050" b="19050"/>
                <wp:wrapNone/>
                <wp:docPr id="85" name="Scroll: Vertical 85"/>
                <wp:cNvGraphicFramePr/>
                <a:graphic xmlns:a="http://schemas.openxmlformats.org/drawingml/2006/main">
                  <a:graphicData uri="http://schemas.microsoft.com/office/word/2010/wordprocessingShape">
                    <wps:wsp>
                      <wps:cNvSpPr/>
                      <wps:spPr>
                        <a:xfrm>
                          <a:off x="0" y="0"/>
                          <a:ext cx="7639050" cy="1581150"/>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76FDB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5" o:spid="_x0000_s1026" type="#_x0000_t97" style="position:absolute;margin-left:0;margin-top:24.85pt;width:601.5pt;height:124.5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OAjwIAAIAFAAAOAAAAZHJzL2Uyb0RvYy54bWysVEtv2zAMvg/YfxB0X21nTR9GnSJo0WFA&#10;0QZLt54VWYoFyKImKa/9+lHyI0FX7DAsB4U0yY9v3tzuW022wnkFpqLFWU6JMBxqZdYV/f7y8OmK&#10;Eh+YqZkGIyp6EJ7ezj5+uNnZUkygAV0LRxDE+HJnK9qEYMss87wRLfNnYIVBoQTXsoCsW2e1YztE&#10;b3U2yfOLbAeutg648B6/3ndCOkv4UgoenqX0IhBdUYwtpNeldxXfbHbDyrVjtlG8D4P9QxQtUwad&#10;jlD3LDCyceoPqFZxBx5kOOPQZiCl4iLlgNkU+Ztslg2zIuWCxfF2LJP/f7D8abtwRNUVvZpSYliL&#10;PVpiiFqX5IdwQXGmCYqwTjvrS1Rf2oXrOY9kTHovXRv/MR2yT7U9jLUV+0A4fry8+HydT7EFHGXF&#10;9KookEGc7GhunQ9fBLQkEhXFqUruu3BSddn20YfOaFCOfj1oVT8orRMTR0fcaUe2DJu+Whe9mxOt&#10;LObSRZ+ocNAi2mrzTUisBsY7SQ7THB7BGOfChKITNawWnY9pjr/By+A+pZYAI7LE6EbsHmDQ7EAG&#10;7C69Xj+aijTGo3H+t8A649EieQYTRuNWGXDvAWjMqvfc6WP4J6WJ5ArqA86Kg26JvOUPChv1yHxY&#10;MIdbg82NPXvGR2rYVRR6ipIG3K/3vkd9HGaUUrLDLayo/7lhTlCivxoc8+vi/DyubWLOp5cTZNyp&#10;ZHUqMZv2DrDnBd4cyxMZ9YMeSOmgfcWDMY9eUcQMR98V5cENzF3orgOeHC7m86SGq2pZeDRLyyN4&#10;rGocv5f9K3O2n9aAg/4Ew8ay8s2odrrR0sB8E0CqNMfHuvb1xjVPg9OfpHhHTvmkdTycs98AAAD/&#10;/wMAUEsDBBQABgAIAAAAIQBi4vc23wAAAAgBAAAPAAAAZHJzL2Rvd25yZXYueG1sTI/BTsMwEETv&#10;SPyDtUhcEHUIiLYhToWKKrj0QAGJoxtvk0C8DvG2Sf+e7QmOuzOaeZMvRt+qA/axCWTgZpKAQiqD&#10;a6gy8P62up6BimzJ2TYQGjhihEVxfpbbzIWBXvGw4UpJCMXMGqiZu0zrWNbobZyEDkm0Xei9ZTn7&#10;SrveDhLuW50myb32tiFpqG2HyxrL783eS8kyrrrx+KN3/uqD183Ty/D1/GnM5cX4+ACKceQ/M5zw&#10;BR0KYdqGPbmoWgMyhA3czaegTmqa3MpnayCdz6agi1z/H1D8AgAA//8DAFBLAQItABQABgAIAAAA&#10;IQC2gziS/gAAAOEBAAATAAAAAAAAAAAAAAAAAAAAAABbQ29udGVudF9UeXBlc10ueG1sUEsBAi0A&#10;FAAGAAgAAAAhADj9If/WAAAAlAEAAAsAAAAAAAAAAAAAAAAALwEAAF9yZWxzLy5yZWxzUEsBAi0A&#10;FAAGAAgAAAAhAF3tU4CPAgAAgAUAAA4AAAAAAAAAAAAAAAAALgIAAGRycy9lMm9Eb2MueG1sUEsB&#10;Ai0AFAAGAAgAAAAhAGLi9zbfAAAACAEAAA8AAAAAAAAAAAAAAAAA6QQAAGRycy9kb3ducmV2Lnht&#10;bFBLBQYAAAAABAAEAPMAAAD1BQAAAAA=&#10;" fillcolor="white [3212]" strokecolor="#1f3763 [1604]" strokeweight="1pt">
                <v:stroke joinstyle="miter"/>
                <w10:wrap anchorx="page"/>
              </v:shape>
            </w:pict>
          </mc:Fallback>
        </mc:AlternateContent>
      </w:r>
    </w:p>
    <w:p w14:paraId="6C274816" w14:textId="52DF7357" w:rsidR="00E54D8E" w:rsidRDefault="0030433F" w:rsidP="00CC3E19">
      <w:pPr>
        <w:ind w:left="-680" w:right="-680"/>
        <w:jc w:val="both"/>
        <w:rPr>
          <w:sz w:val="24"/>
          <w:szCs w:val="24"/>
        </w:rPr>
      </w:pPr>
      <w:r>
        <w:rPr>
          <w:noProof/>
          <w:lang w:eastAsia="en-GB"/>
        </w:rPr>
        <mc:AlternateContent>
          <mc:Choice Requires="wps">
            <w:drawing>
              <wp:anchor distT="0" distB="0" distL="114300" distR="114300" simplePos="0" relativeHeight="251860992" behindDoc="0" locked="0" layoutInCell="1" allowOverlap="1" wp14:anchorId="1527A9E4" wp14:editId="61176D44">
                <wp:simplePos x="0" y="0"/>
                <wp:positionH relativeFrom="column">
                  <wp:posOffset>-902970</wp:posOffset>
                </wp:positionH>
                <wp:positionV relativeFrom="paragraph">
                  <wp:posOffset>416560</wp:posOffset>
                </wp:positionV>
                <wp:extent cx="7153275" cy="11620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7153275" cy="1162050"/>
                        </a:xfrm>
                        <a:prstGeom prst="rect">
                          <a:avLst/>
                        </a:prstGeom>
                        <a:solidFill>
                          <a:schemeClr val="lt1"/>
                        </a:solidFill>
                        <a:ln w="6350">
                          <a:noFill/>
                        </a:ln>
                      </wps:spPr>
                      <wps:txbx>
                        <w:txbxContent>
                          <w:p w14:paraId="32CA762A" w14:textId="15206AE3" w:rsidR="00A8419D" w:rsidRDefault="00A8419D" w:rsidP="005F6782">
                            <w:pPr>
                              <w:jc w:val="center"/>
                              <w:rPr>
                                <w:b/>
                                <w:sz w:val="32"/>
                                <w:szCs w:val="32"/>
                              </w:rPr>
                            </w:pPr>
                            <w:r>
                              <w:rPr>
                                <w:b/>
                                <w:sz w:val="32"/>
                                <w:szCs w:val="32"/>
                              </w:rPr>
                              <w:t>THE UNITED NATIONS DECLARATION ON HUMAN RIGHTS – ARTICLE 19</w:t>
                            </w:r>
                          </w:p>
                          <w:p w14:paraId="1C240592" w14:textId="77777777" w:rsidR="00A8419D" w:rsidRPr="005F6782" w:rsidRDefault="00A8419D" w:rsidP="005F6782">
                            <w:pPr>
                              <w:jc w:val="center"/>
                              <w:rPr>
                                <w:b/>
                                <w:sz w:val="28"/>
                                <w:szCs w:val="28"/>
                              </w:rPr>
                            </w:pPr>
                            <w:r w:rsidRPr="005F6782">
                              <w:rPr>
                                <w:rFonts w:ascii="Arial" w:hAnsi="Arial" w:cs="Arial"/>
                                <w:color w:val="222222"/>
                                <w:sz w:val="28"/>
                                <w:szCs w:val="28"/>
                                <w:shd w:val="clear" w:color="auto" w:fill="FFFFFF"/>
                              </w:rPr>
                              <w:t>Everyone has the right to freedom of opinion and expression; the right includes freedom to hold opinions without interference and to seek, receive and impart information and ideas through any media regardless of frontiers.</w:t>
                            </w:r>
                          </w:p>
                          <w:p w14:paraId="6C34B44A" w14:textId="77777777" w:rsidR="00A8419D" w:rsidRPr="00815966" w:rsidRDefault="00A8419D" w:rsidP="00815966">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27A9E4" id="Text Box 103" o:spid="_x0000_s1064" type="#_x0000_t202" style="position:absolute;left:0;text-align:left;margin-left:-71.1pt;margin-top:32.8pt;width:563.25pt;height: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aSAIAAIYEAAAOAAAAZHJzL2Uyb0RvYy54bWysVE1v2zAMvQ/YfxB0Xx3nq11Qp8hSdBgQ&#10;tAXSoWdFlhsDsqhJSuzs1+9JTtKu22nYRaZIih/vkb6+6RrN9sr5mkzB84sBZ8pIKmvzUvDvT3ef&#10;rjjzQZhSaDKq4Afl+c3844fr1s7UkLakS+UYghg/a23BtyHYWZZ5uVWN8BdklYGxIteIgKt7yUon&#10;WkRvdDYcDKZZS660jqTyHtrb3sjnKX5VKRkeqsqrwHTBUVtIp0vnJp7Z/FrMXpyw21oeyxD/UEUj&#10;aoOk51C3Igi2c/UfoZpaOvJUhQtJTUZVVUuVekA3+eBdN+utsCr1AnC8PcPk/19Yeb9/dKwuwd1g&#10;xJkRDUh6Ul1gX6hjUQeEWutncFxbuIYOBnif9B7K2HhXuSZ+0RKDHVgfzvjGcBLKy3wyGl5OOJOw&#10;5fl0OJgkBrLX59b58FVRw6JQcAcCE65iv/IBpcD15BKzedJ1eVdrnS5xaNRSO7YXoFuHVCRe/Oal&#10;DWsLPh0hdXxkKD7vI2uDBLHZvqkohW7TJXhGV6eON1QeAISjfpi8lXc1il0JHx6Fw/Sgd2xEeMBR&#10;aUIyOkqcbcn9/Js++oNUWDlrMY0F9z92winO9DcDuj/n43Ec33QZTy6HuLi3ls1bi9k1SwICOXbP&#10;yiRG/6BPYuWoecbiLGJWmISRyF3wcBKXod8RLJ5Ui0VywsBaEVZmbWUMHcGLVDx1z8LZI18BVN/T&#10;aW7F7B1tvW8P+2IXqKoTpxHoHtUj/hj2RPVxMeM2vb0nr9ffx/wXAAAA//8DAFBLAwQUAAYACAAA&#10;ACEAT6SKHuQAAAALAQAADwAAAGRycy9kb3ducmV2LnhtbEyPy26DMBBF95X6D9ZE6qZKTIBQShmi&#10;qupDyq6hD3Xn4AmgYhthB+jf112ly9E9uvdMvp1Vx0YabGs0wnoVACNdGdnqGuGtfFqmwKwTWorO&#10;aEL4IQvb4vIiF5k0k36lce9q5ku0zQRC41yfcW6rhpSwK9OT9tnRDEo4fw41l4OYfLnqeBgECVei&#10;1X6hET09NFR9708K4eu6/tzZ+fl9ijZR//gyljcfskS8Wsz3d8Acze4Mw5++V4fCOx3MSUvLOoTl&#10;Og5DzyIkmwSYJ27TOAJ2QAjjNAFe5Pz/D8UvAAAA//8DAFBLAQItABQABgAIAAAAIQC2gziS/gAA&#10;AOEBAAATAAAAAAAAAAAAAAAAAAAAAABbQ29udGVudF9UeXBlc10ueG1sUEsBAi0AFAAGAAgAAAAh&#10;ADj9If/WAAAAlAEAAAsAAAAAAAAAAAAAAAAALwEAAF9yZWxzLy5yZWxzUEsBAi0AFAAGAAgAAAAh&#10;AIJXJhpIAgAAhgQAAA4AAAAAAAAAAAAAAAAALgIAAGRycy9lMm9Eb2MueG1sUEsBAi0AFAAGAAgA&#10;AAAhAE+kih7kAAAACwEAAA8AAAAAAAAAAAAAAAAAogQAAGRycy9kb3ducmV2LnhtbFBLBQYAAAAA&#10;BAAEAPMAAACzBQAAAAA=&#10;" fillcolor="white [3201]" stroked="f" strokeweight=".5pt">
                <v:textbox>
                  <w:txbxContent>
                    <w:p w14:paraId="32CA762A" w14:textId="15206AE3" w:rsidR="00A8419D" w:rsidRDefault="00A8419D" w:rsidP="005F6782">
                      <w:pPr>
                        <w:jc w:val="center"/>
                        <w:rPr>
                          <w:b/>
                          <w:sz w:val="32"/>
                          <w:szCs w:val="32"/>
                        </w:rPr>
                      </w:pPr>
                      <w:r>
                        <w:rPr>
                          <w:b/>
                          <w:sz w:val="32"/>
                          <w:szCs w:val="32"/>
                        </w:rPr>
                        <w:t>THE UNITED NATIONS DECLARATION ON HUMAN RIGHTS – ARTICLE 19</w:t>
                      </w:r>
                    </w:p>
                    <w:p w14:paraId="1C240592" w14:textId="77777777" w:rsidR="00A8419D" w:rsidRPr="005F6782" w:rsidRDefault="00A8419D" w:rsidP="005F6782">
                      <w:pPr>
                        <w:jc w:val="center"/>
                        <w:rPr>
                          <w:b/>
                          <w:sz w:val="28"/>
                          <w:szCs w:val="28"/>
                        </w:rPr>
                      </w:pPr>
                      <w:r w:rsidRPr="005F6782">
                        <w:rPr>
                          <w:rFonts w:ascii="Arial" w:hAnsi="Arial" w:cs="Arial"/>
                          <w:color w:val="222222"/>
                          <w:sz w:val="28"/>
                          <w:szCs w:val="28"/>
                          <w:shd w:val="clear" w:color="auto" w:fill="FFFFFF"/>
                        </w:rPr>
                        <w:t>Everyone has the right to freedom of opinion and expression; the right includes freedom to hold opinions without interference and to seek, receive and impart information and ideas through any media regardless of frontiers.</w:t>
                      </w:r>
                    </w:p>
                    <w:p w14:paraId="6C34B44A" w14:textId="77777777" w:rsidR="00A8419D" w:rsidRPr="00815966" w:rsidRDefault="00A8419D" w:rsidP="00815966">
                      <w:pPr>
                        <w:jc w:val="center"/>
                        <w:rPr>
                          <w:b/>
                          <w:sz w:val="32"/>
                          <w:szCs w:val="32"/>
                        </w:rPr>
                      </w:pPr>
                    </w:p>
                  </w:txbxContent>
                </v:textbox>
              </v:shape>
            </w:pict>
          </mc:Fallback>
        </mc:AlternateContent>
      </w:r>
    </w:p>
    <w:p w14:paraId="31E6C686" w14:textId="30554DED" w:rsidR="00C60625" w:rsidRPr="00A421FC" w:rsidRDefault="00C60625" w:rsidP="00C60625">
      <w:pPr>
        <w:ind w:left="36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thygl 19:</w:t>
      </w:r>
    </w:p>
    <w:p w14:paraId="7D25210B" w14:textId="4BD31E9C" w:rsidR="00E54D8E" w:rsidRDefault="00E54D8E" w:rsidP="00CC3E19">
      <w:pPr>
        <w:ind w:left="-680" w:right="-680"/>
        <w:jc w:val="both"/>
        <w:rPr>
          <w:sz w:val="24"/>
          <w:szCs w:val="24"/>
        </w:rPr>
      </w:pPr>
    </w:p>
    <w:p w14:paraId="67B6C007" w14:textId="187CD729" w:rsidR="00E54D8E" w:rsidRDefault="00E54D8E" w:rsidP="00CC3E19">
      <w:pPr>
        <w:ind w:left="-680" w:right="-680"/>
        <w:jc w:val="both"/>
        <w:rPr>
          <w:sz w:val="24"/>
          <w:szCs w:val="24"/>
        </w:rPr>
      </w:pPr>
    </w:p>
    <w:p w14:paraId="1B2F5C44" w14:textId="596888BD" w:rsidR="00E54D8E" w:rsidRDefault="00E54D8E" w:rsidP="00CC3E19">
      <w:pPr>
        <w:ind w:left="-680" w:right="-680"/>
        <w:jc w:val="both"/>
        <w:rPr>
          <w:sz w:val="24"/>
          <w:szCs w:val="24"/>
        </w:rPr>
      </w:pPr>
    </w:p>
    <w:p w14:paraId="4C7A1952" w14:textId="4BC87016" w:rsidR="00E54D8E" w:rsidRDefault="005F6782" w:rsidP="00CC3E19">
      <w:pPr>
        <w:ind w:left="-680" w:right="-680"/>
        <w:jc w:val="both"/>
        <w:rPr>
          <w:sz w:val="24"/>
          <w:szCs w:val="24"/>
        </w:rPr>
      </w:pPr>
      <w:r>
        <w:rPr>
          <w:noProof/>
          <w:lang w:eastAsia="en-GB"/>
        </w:rPr>
        <mc:AlternateContent>
          <mc:Choice Requires="wps">
            <w:drawing>
              <wp:anchor distT="0" distB="0" distL="114300" distR="114300" simplePos="0" relativeHeight="251866112" behindDoc="0" locked="0" layoutInCell="1" allowOverlap="1" wp14:anchorId="6F927B72" wp14:editId="269FA613">
                <wp:simplePos x="0" y="0"/>
                <wp:positionH relativeFrom="margin">
                  <wp:posOffset>1306830</wp:posOffset>
                </wp:positionH>
                <wp:positionV relativeFrom="paragraph">
                  <wp:posOffset>5715</wp:posOffset>
                </wp:positionV>
                <wp:extent cx="1828800" cy="4762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076F26F8" w14:textId="18BC7CC1" w:rsidR="00A8419D" w:rsidRPr="00815966" w:rsidRDefault="00A8419D" w:rsidP="005F6782">
                            <w:pPr>
                              <w:ind w:left="360"/>
                              <w:jc w:val="center"/>
                              <w:rPr>
                                <w:b/>
                                <w:noProof/>
                                <w:color w:val="262626" w:themeColor="text1" w:themeTint="D9"/>
                                <w:sz w:val="48"/>
                                <w:szCs w:val="48"/>
                              </w:rPr>
                            </w:pPr>
                            <w:r>
                              <w:rPr>
                                <w:b/>
                                <w:noProof/>
                                <w:color w:val="262626" w:themeColor="text1" w:themeTint="D9"/>
                                <w:sz w:val="48"/>
                                <w:szCs w:val="48"/>
                              </w:rPr>
                              <w:t>But what about …….?</w:t>
                            </w:r>
                          </w:p>
                          <w:p w14:paraId="5E70549D" w14:textId="7CF79DBC" w:rsidR="00A8419D" w:rsidRPr="00815966" w:rsidRDefault="00A8419D" w:rsidP="00815966">
                            <w:pPr>
                              <w:ind w:left="36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d beth 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F927B72" id="Text Box 118" o:spid="_x0000_s1065" type="#_x0000_t202" style="position:absolute;left:0;text-align:left;margin-left:102.9pt;margin-top:.45pt;width:2in;height:37.5pt;z-index:251866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YvKAIAAFIEAAAOAAAAZHJzL2Uyb0RvYy54bWysVFFv2jAQfp+0/2D5fQQYbSkiVKwV06Sq&#10;rQRTn43jkEiJz7INCfv1++wQSrs9TXsx57vL+e77vmN+19YVOyjrStIpHw2GnCktKSv1LuU/N6sv&#10;U86cFzoTFWmV8qNy/G7x+dO8MTM1poKqTFmGItrNGpPywnszSxInC1ULNyCjNII52Vp4XO0uyaxo&#10;UL2ukvFweJ00ZDNjSSrn4H3ognwR6+e5kv45z53yrEo5evPxtPHchjNZzMVsZ4UpSnlqQ/xDF7Uo&#10;NR49l3oQXrC9Lf8oVZfSkqPcDyTVCeV5KVWcAdOMhh+mWRfCqDgLwHHmDJP7f2Xl0+HFsjIDdyNQ&#10;pUUNkjaq9ewbtSz4gFBj3AyJa4NU3yKA7N7v4AyDt7mtwy9GYogD6+MZ31BOho+m4+l0iJBEbHJz&#10;Pb6KBCRvXxvr/HdFNQtGyi34i7CKw6Pz6ASpfUp4TNOqrKrIYaXfOZAYPElovWsxWL7dtnHYr7d9&#10;/1vKjhjLUicNZ+SqxNuPwvkXYaEFtAt9+2cceUVNyulkcVaQ/fU3f8gHRYhy1kBbKdcQP2fVDw3q&#10;bkeTSZBivEyubsa42MvI9jKi9/U9Qbwj7JGR0Qz5vurN3FL9iiVYhjcRElri5ZT73rz3nd6xRFIt&#10;lzEJ4jPCP+q1kaF0gC7gumlfhTUn8D1oe6Jeg2L2gYMutwN9ufeUl5GgAHOH6Ql9CDfydlqysBmX&#10;95j19lew+A0AAP//AwBQSwMEFAAGAAgAAAAhAICgFFbfAAAABwEAAA8AAABkcnMvZG93bnJldi54&#10;bWxMzjFPwzAQBeAdif9gHRILok5TCiTkUiEQLK2KKAyMTnwkgdiObDcN/HqOCcand3r3FavJ9GIk&#10;HzpnEeazBATZ2unONgivLw/n1yBCVFar3llC+KIAq/L4qFC5dgf7TOMuNoJHbMgVQhvjkEsZ6paM&#10;CjM3kOXu3XmjIkffSO3VgcdNL9MkuZRGdZY/tGqgu5bqz93eIHw/+Y1L083jvHpbdGO8P/vYrreI&#10;pyfT7Q2ISFP8O4ZfPtOhZFPl9lYH0SOkyZLpESEDwfVFtuBYIVwtM5BlIf/7yx8AAAD//wMAUEsB&#10;Ai0AFAAGAAgAAAAhALaDOJL+AAAA4QEAABMAAAAAAAAAAAAAAAAAAAAAAFtDb250ZW50X1R5cGVz&#10;XS54bWxQSwECLQAUAAYACAAAACEAOP0h/9YAAACUAQAACwAAAAAAAAAAAAAAAAAvAQAAX3JlbHMv&#10;LnJlbHNQSwECLQAUAAYACAAAACEAQPAWLygCAABSBAAADgAAAAAAAAAAAAAAAAAuAgAAZHJzL2Uy&#10;b0RvYy54bWxQSwECLQAUAAYACAAAACEAgKAUVt8AAAAHAQAADwAAAAAAAAAAAAAAAACCBAAAZHJz&#10;L2Rvd25yZXYueG1sUEsFBgAAAAAEAAQA8wAAAI4FAAAAAA==&#10;" filled="f" stroked="f">
                <v:textbox>
                  <w:txbxContent>
                    <w:p w14:paraId="076F26F8" w14:textId="18BC7CC1" w:rsidR="00A8419D" w:rsidRPr="00815966" w:rsidRDefault="00A8419D" w:rsidP="005F6782">
                      <w:pPr>
                        <w:ind w:left="360"/>
                        <w:jc w:val="center"/>
                        <w:rPr>
                          <w:b/>
                          <w:noProof/>
                          <w:color w:val="262626" w:themeColor="text1" w:themeTint="D9"/>
                          <w:sz w:val="48"/>
                          <w:szCs w:val="48"/>
                        </w:rPr>
                      </w:pPr>
                      <w:r>
                        <w:rPr>
                          <w:b/>
                          <w:noProof/>
                          <w:color w:val="262626" w:themeColor="text1" w:themeTint="D9"/>
                          <w:sz w:val="48"/>
                          <w:szCs w:val="48"/>
                        </w:rPr>
                        <w:t>But what about …….?</w:t>
                      </w:r>
                    </w:p>
                    <w:p w14:paraId="5E70549D" w14:textId="7CF79DBC" w:rsidR="00A8419D" w:rsidRPr="00815966" w:rsidRDefault="00A8419D" w:rsidP="00815966">
                      <w:pPr>
                        <w:ind w:left="36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d beth am …….?</w:t>
                      </w:r>
                    </w:p>
                  </w:txbxContent>
                </v:textbox>
                <w10:wrap anchorx="margin"/>
              </v:shape>
            </w:pict>
          </mc:Fallback>
        </mc:AlternateContent>
      </w:r>
      <w:r w:rsidR="00C60625">
        <w:rPr>
          <w:noProof/>
          <w:lang w:eastAsia="en-GB"/>
        </w:rPr>
        <w:drawing>
          <wp:anchor distT="0" distB="0" distL="114300" distR="114300" simplePos="0" relativeHeight="251862016" behindDoc="1" locked="0" layoutInCell="1" allowOverlap="1" wp14:anchorId="1DC7940C" wp14:editId="731501D6">
            <wp:simplePos x="0" y="0"/>
            <wp:positionH relativeFrom="leftMargin">
              <wp:align>right</wp:align>
            </wp:positionH>
            <wp:positionV relativeFrom="paragraph">
              <wp:posOffset>288925</wp:posOffset>
            </wp:positionV>
            <wp:extent cx="996950" cy="996950"/>
            <wp:effectExtent l="0" t="0" r="0" b="0"/>
            <wp:wrapTight wrapText="bothSides">
              <wp:wrapPolygon edited="0">
                <wp:start x="8255" y="0"/>
                <wp:lineTo x="4953" y="3302"/>
                <wp:lineTo x="3302" y="5366"/>
                <wp:lineTo x="3715" y="9906"/>
                <wp:lineTo x="7017" y="14033"/>
                <wp:lineTo x="9080" y="14033"/>
                <wp:lineTo x="7017" y="16510"/>
                <wp:lineTo x="7017" y="18161"/>
                <wp:lineTo x="8255" y="18986"/>
                <wp:lineTo x="15684" y="18986"/>
                <wp:lineTo x="14859" y="14033"/>
                <wp:lineTo x="18161" y="9080"/>
                <wp:lineTo x="18161" y="5778"/>
                <wp:lineTo x="16097" y="2064"/>
                <wp:lineTo x="13208" y="0"/>
                <wp:lineTo x="8255" y="0"/>
              </wp:wrapPolygon>
            </wp:wrapTight>
            <wp:docPr id="115" name="image" descr="http://www.clipartlord.com/wp-content/uploads/2014/02/b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ipartlord.com/wp-content/uploads/2014/02/boy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777FC" w14:textId="0A3DEEF0"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67136" behindDoc="0" locked="0" layoutInCell="1" allowOverlap="1" wp14:anchorId="342AA986" wp14:editId="2D84AB23">
                <wp:simplePos x="0" y="0"/>
                <wp:positionH relativeFrom="margin">
                  <wp:align>left</wp:align>
                </wp:positionH>
                <wp:positionV relativeFrom="paragraph">
                  <wp:posOffset>297180</wp:posOffset>
                </wp:positionV>
                <wp:extent cx="6143625" cy="723900"/>
                <wp:effectExtent l="133350" t="0" r="28575" b="19050"/>
                <wp:wrapNone/>
                <wp:docPr id="119" name="Speech Bubble: Rectangle 119"/>
                <wp:cNvGraphicFramePr/>
                <a:graphic xmlns:a="http://schemas.openxmlformats.org/drawingml/2006/main">
                  <a:graphicData uri="http://schemas.microsoft.com/office/word/2010/wordprocessingShape">
                    <wps:wsp>
                      <wps:cNvSpPr/>
                      <wps:spPr>
                        <a:xfrm>
                          <a:off x="0" y="0"/>
                          <a:ext cx="6143625" cy="723900"/>
                        </a:xfrm>
                        <a:prstGeom prst="wedgeRectCallout">
                          <a:avLst>
                            <a:gd name="adj1" fmla="val -58644"/>
                            <a:gd name="adj2" fmla="val 2115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75844" w14:textId="77777777" w:rsidR="00A8419D" w:rsidRDefault="00A8419D" w:rsidP="0084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2AA9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9" o:spid="_x0000_s1066" type="#_x0000_t61" style="position:absolute;left:0;text-align:left;margin-left:0;margin-top:23.4pt;width:483.75pt;height:57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wvgIAAMgFAAAOAAAAZHJzL2Uyb0RvYy54bWysVEtv2zAMvg/YfxB0b/1okrZBnSJL0WFA&#10;0RZNh54VmYo9yJImKXGyXz9KdpxgLXYYloMjieRH8uPj5nbXSLIF62qtCpqdp5SA4rqs1bqg31/v&#10;z64ocZ6pkkmtoKB7cPR29vnTTWumkOtKyxIsQRDlpq0paOW9mSaJ4xU0zJ1rAwqFQtuGebzadVJa&#10;1iJ6I5M8TSdJq21prObgHL7edUI6i/hCAPdPQjjwRBYUY/Pxa+N3Fb7J7IZN15aZquZ9GOwfomhY&#10;rdDpAHXHPCMbW7+DamputdPCn3PdJFqImkPMAbPJ0j+yWVbMQMwFyXFmoMn9P1j+uH22pC6xdtk1&#10;JYo1WKSlAeAV+bJZrSRMyQuyyNRaAgk6yFhr3BQNl+bZ9jeHx5D+Ttgm/GNiZBdZ3g8sw84Tjo+T&#10;bHQxyceUcJRd5hfXaSxDcrQ21vmvoBsSDgVtoVxDCGLBpNQbH4lm2wfnI+NlHzUrf2SUiEZiAbdM&#10;krPx1WQ06it8opSfKuVZNs6CDrrvIfF0CCDgK31fSxk0QtpdovHk9xKCglQvIJBCTC2PocXmhYW0&#10;BMMoKOMclM86UcVK6J7HKf56z4NFjCMCBmSBjgfsHiAMxnvsLoFeP5hC7P3BOP1bYJ3xYBE9a+UH&#10;46ZW2n4EIDGr3nOnfyCpoyaw5HerXWyvUcw1PK10ucees7obRmf4fY11fmDOPzOLxcM5xY3in/Aj&#10;pG4LqvsTJZW2vz56D/o4FCilpMVpLqj7uWEWKJHfFI7LdTbCAIiPl9H4MseLPZWsTiVq0yw0Vg7b&#10;CaOLx6Dv5eEorG7ecPHMg1cUMcXRd0G5t4fLwndbBlcXh/k8quHIG+Yf1NLwAB6IDp32untj1vTN&#10;7nFMHvVh8vum7Eg+6gZLpecbr0Xtg/DIa3/BdRF7qV9tYR+d3qPWcQHPfgMAAP//AwBQSwMEFAAG&#10;AAgAAAAhAN9RF2neAAAABwEAAA8AAABkcnMvZG93bnJldi54bWxMj8FOwzAQRO9I/IO1SFwQtVvR&#10;tA1xKgRC4kAPLahnJ94mofE6st02/D3LCY6jGc28Kdaj68UZQ+w8aZhOFAik2tuOGg2fH6/3SxAx&#10;GbKm94QavjHCury+Kkxu/YW2eN6lRnAJxdxoaFMacilj3aIzceIHJPYOPjiTWIZG2mAuXO56OVMq&#10;k850xAutGfC5xfq4OzkNb+8Lvz3O9/u7mZqqphrTV3jZaH17Mz49gkg4pr8w/OIzOpTMVPkT2Sh6&#10;DXwkaXjImJ/dVbaYg6g4lqklyLKQ//nLHwAAAP//AwBQSwECLQAUAAYACAAAACEAtoM4kv4AAADh&#10;AQAAEwAAAAAAAAAAAAAAAAAAAAAAW0NvbnRlbnRfVHlwZXNdLnhtbFBLAQItABQABgAIAAAAIQA4&#10;/SH/1gAAAJQBAAALAAAAAAAAAAAAAAAAAC8BAABfcmVscy8ucmVsc1BLAQItABQABgAIAAAAIQDU&#10;ACdwvgIAAMgFAAAOAAAAAAAAAAAAAAAAAC4CAABkcnMvZTJvRG9jLnhtbFBLAQItABQABgAIAAAA&#10;IQDfURdp3gAAAAcBAAAPAAAAAAAAAAAAAAAAABgFAABkcnMvZG93bnJldi54bWxQSwUGAAAAAAQA&#10;BADzAAAAIwYAAAAA&#10;" adj="-1867,15369" filled="f" strokecolor="#1f3763 [1604]" strokeweight="1pt">
                <v:textbox>
                  <w:txbxContent>
                    <w:p w14:paraId="75875844" w14:textId="77777777" w:rsidR="00A8419D" w:rsidRDefault="00A8419D" w:rsidP="00841222">
                      <w:pPr>
                        <w:jc w:val="center"/>
                      </w:pPr>
                    </w:p>
                  </w:txbxContent>
                </v:textbox>
                <w10:wrap anchorx="margin"/>
              </v:shape>
            </w:pict>
          </mc:Fallback>
        </mc:AlternateContent>
      </w:r>
    </w:p>
    <w:p w14:paraId="438C7092" w14:textId="0504173A"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68160" behindDoc="0" locked="0" layoutInCell="1" allowOverlap="1" wp14:anchorId="51549514" wp14:editId="360CFE58">
                <wp:simplePos x="0" y="0"/>
                <wp:positionH relativeFrom="column">
                  <wp:posOffset>220980</wp:posOffset>
                </wp:positionH>
                <wp:positionV relativeFrom="paragraph">
                  <wp:posOffset>13969</wp:posOffset>
                </wp:positionV>
                <wp:extent cx="5895975" cy="6191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5895975" cy="619125"/>
                        </a:xfrm>
                        <a:prstGeom prst="rect">
                          <a:avLst/>
                        </a:prstGeom>
                        <a:solidFill>
                          <a:schemeClr val="lt1"/>
                        </a:solidFill>
                        <a:ln w="6350">
                          <a:noFill/>
                        </a:ln>
                      </wps:spPr>
                      <wps:txbx>
                        <w:txbxContent>
                          <w:p w14:paraId="05646D89" w14:textId="77777777" w:rsidR="00A8419D" w:rsidRDefault="00A8419D" w:rsidP="00A25A6F">
                            <w:r w:rsidRPr="00BC51F5">
                              <w:tab/>
                              <w:t>Nobody should publicly state their views if they are going to cause concern to other people. Religious views should only be discussed at home.  N</w:t>
                            </w:r>
                            <w:r>
                              <w:t>obody else would then hear them</w:t>
                            </w:r>
                            <w:r w:rsidRPr="00BC51F5">
                              <w:t>.</w:t>
                            </w:r>
                          </w:p>
                          <w:p w14:paraId="4114300D" w14:textId="2131A25F"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549514" id="Text Box 120" o:spid="_x0000_s1067" type="#_x0000_t202" style="position:absolute;left:0;text-align:left;margin-left:17.4pt;margin-top:1.1pt;width:464.25pt;height:4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vRQIAAIUEAAAOAAAAZHJzL2Uyb0RvYy54bWysVFFv2jAQfp+0/2D5fYQwaEtEqBgV06Sq&#10;rQRTn41jE0uOz7MNCfv1OztAWbenaS/Gvrt8d/d9d8zuu0aTg3BegSlpPhhSIgyHSpldSb9vVp/u&#10;KPGBmYppMKKkR+Hp/fzjh1lrCzGCGnQlHEEQ44vWlrQOwRZZ5nktGuYHYIVBpwTXsIBPt8sqx1pE&#10;b3Q2Gg5vshZcZR1w4T1aH3onnSd8KQUPz1J6EYguKdYW0unSuY1nNp+xYueYrRU/lcH+oYqGKYNJ&#10;L1APLDCyd+oPqEZxBx5kGHBoMpBScZF6wG7y4btu1jWzIvWC5Hh7ocn/P1j+dHhxRFWo3Qj5MaxB&#10;kTaiC+QLdCTakKHW+gID1xZDQ4cOjD7bPRpj4510TfzFlgj6Eet44TfCcTRO7qaT6e2EEo6+m3ya&#10;jyYRJnv72jofvgpoSLyU1KF+iVZ2ePShDz2HxGQetKpWSuv0iDMjltqRA0O1dUg1IvhvUdqQFpN/&#10;ngwTsIH4eY+sDdYSe+17irfQbbvEzvjS8BaqI/LgoJ8lb/lKYbGPzIcX5nB4sHVciPCMh9SAyeB0&#10;o6QG9/Nv9hiPmqKXkhaHsaT+x545QYn+ZlDtaT4ex+lNj/HkNkrlrj3ba4/ZN0tABnJcPcvTNcYH&#10;fb5KB80r7s0iZkUXMxxzlzScr8vQrwjuHReLRQrCebUsPJq15RE6Mh6l2HSvzNmTXgGVfoLz2LLi&#10;nWx9bPzSwGIfQKqkaSS6Z/XEP856morTXsZlun6nqLd/j/kvAAAA//8DAFBLAwQUAAYACAAAACEA&#10;en9UN98AAAAHAQAADwAAAGRycy9kb3ducmV2LnhtbEzOTU/DMAwG4DsS/yEyEhfEUhrYWGk6IQRM&#10;4sbKh7hljWkrGqdqsrb8e8wJbrZe6/WTb2bXiRGH0HrScLFIQCBV3rZUa3gpH86vQYRoyJrOE2r4&#10;xgCb4vgoN5n1Ez3juIu14BIKmdHQxNhnUoaqQWfCwvdInH36wZnI61BLO5iJy10n0yRZSmda4g+N&#10;6fGuweprd3AaPs7q96cwP75O6kr199uxXL3ZUuvTk/n2BkTEOf4dwy+f6VCwae8PZIPoNKhLlkcN&#10;aQqC4/VSKRB7HtYrkEUu//uLHwAAAP//AwBQSwECLQAUAAYACAAAACEAtoM4kv4AAADhAQAAEwAA&#10;AAAAAAAAAAAAAAAAAAAAW0NvbnRlbnRfVHlwZXNdLnhtbFBLAQItABQABgAIAAAAIQA4/SH/1gAA&#10;AJQBAAALAAAAAAAAAAAAAAAAAC8BAABfcmVscy8ucmVsc1BLAQItABQABgAIAAAAIQDz5PVvRQIA&#10;AIUEAAAOAAAAAAAAAAAAAAAAAC4CAABkcnMvZTJvRG9jLnhtbFBLAQItABQABgAIAAAAIQB6f1Q3&#10;3wAAAAcBAAAPAAAAAAAAAAAAAAAAAJ8EAABkcnMvZG93bnJldi54bWxQSwUGAAAAAAQABADzAAAA&#10;qwUAAAAA&#10;" fillcolor="white [3201]" stroked="f" strokeweight=".5pt">
                <v:textbox>
                  <w:txbxContent>
                    <w:p w14:paraId="05646D89" w14:textId="77777777" w:rsidR="00A8419D" w:rsidRDefault="00A8419D" w:rsidP="00A25A6F">
                      <w:r w:rsidRPr="00BC51F5">
                        <w:tab/>
                        <w:t xml:space="preserve">Nobody should publicly state their views if they are going to cause concern to other people. Religious views </w:t>
                      </w:r>
                      <w:proofErr w:type="gramStart"/>
                      <w:r w:rsidRPr="00BC51F5">
                        <w:t>should only be discussed</w:t>
                      </w:r>
                      <w:proofErr w:type="gramEnd"/>
                      <w:r w:rsidRPr="00BC51F5">
                        <w:t xml:space="preserve"> at home.  N</w:t>
                      </w:r>
                      <w:r>
                        <w:t>obody else would then hear them</w:t>
                      </w:r>
                      <w:r w:rsidRPr="00BC51F5">
                        <w:t>.</w:t>
                      </w:r>
                    </w:p>
                    <w:p w14:paraId="4114300D" w14:textId="2131A25F" w:rsidR="00A8419D" w:rsidRDefault="00A8419D"/>
                  </w:txbxContent>
                </v:textbox>
              </v:shape>
            </w:pict>
          </mc:Fallback>
        </mc:AlternateContent>
      </w:r>
    </w:p>
    <w:p w14:paraId="635F6DCF" w14:textId="40A78491" w:rsidR="00E54D8E" w:rsidRDefault="00C60625" w:rsidP="00CC3E19">
      <w:pPr>
        <w:ind w:left="-680" w:right="-680"/>
        <w:jc w:val="both"/>
        <w:rPr>
          <w:sz w:val="24"/>
          <w:szCs w:val="24"/>
        </w:rPr>
      </w:pPr>
      <w:r>
        <w:rPr>
          <w:noProof/>
          <w:lang w:eastAsia="en-GB"/>
        </w:rPr>
        <w:drawing>
          <wp:anchor distT="0" distB="0" distL="114300" distR="114300" simplePos="0" relativeHeight="251863040" behindDoc="1" locked="0" layoutInCell="1" allowOverlap="1" wp14:anchorId="574E239D" wp14:editId="2D2657EA">
            <wp:simplePos x="0" y="0"/>
            <wp:positionH relativeFrom="column">
              <wp:posOffset>-1009650</wp:posOffset>
            </wp:positionH>
            <wp:positionV relativeFrom="paragraph">
              <wp:posOffset>426085</wp:posOffset>
            </wp:positionV>
            <wp:extent cx="1116330" cy="837565"/>
            <wp:effectExtent l="0" t="0" r="7620" b="635"/>
            <wp:wrapTight wrapText="bothSides">
              <wp:wrapPolygon edited="0">
                <wp:start x="0" y="0"/>
                <wp:lineTo x="0" y="21125"/>
                <wp:lineTo x="21379" y="21125"/>
                <wp:lineTo x="21379" y="0"/>
                <wp:lineTo x="0" y="0"/>
              </wp:wrapPolygon>
            </wp:wrapTight>
            <wp:docPr id="116" name="image" descr="https://www.wikihow.com/images/b/b5/Draw-a-Face-Ste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ikihow.com/images/b/b5/Draw-a-Face-Step-2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633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9C40F" w14:textId="1FC176BD"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69184" behindDoc="0" locked="0" layoutInCell="1" allowOverlap="1" wp14:anchorId="4314ABB9" wp14:editId="4E6C827F">
                <wp:simplePos x="0" y="0"/>
                <wp:positionH relativeFrom="column">
                  <wp:posOffset>316230</wp:posOffset>
                </wp:positionH>
                <wp:positionV relativeFrom="paragraph">
                  <wp:posOffset>256540</wp:posOffset>
                </wp:positionV>
                <wp:extent cx="5972175" cy="638175"/>
                <wp:effectExtent l="476250" t="0" r="28575" b="28575"/>
                <wp:wrapNone/>
                <wp:docPr id="121" name="Speech Bubble: Rectangle with Corners Rounded 121"/>
                <wp:cNvGraphicFramePr/>
                <a:graphic xmlns:a="http://schemas.openxmlformats.org/drawingml/2006/main">
                  <a:graphicData uri="http://schemas.microsoft.com/office/word/2010/wordprocessingShape">
                    <wps:wsp>
                      <wps:cNvSpPr/>
                      <wps:spPr>
                        <a:xfrm>
                          <a:off x="0" y="0"/>
                          <a:ext cx="5972175" cy="638175"/>
                        </a:xfrm>
                        <a:prstGeom prst="wedgeRoundRectCallout">
                          <a:avLst>
                            <a:gd name="adj1" fmla="val -57189"/>
                            <a:gd name="adj2" fmla="val 264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44DB4" w14:textId="77777777" w:rsidR="00A8419D" w:rsidRDefault="00A8419D" w:rsidP="00C60625">
                            <w:r>
                              <w:t>Rydw i’n credu’n gryf mewn rhyddid barn. Fe ddylai pawb gael yr hawl i ddweud sut y maent yn teimlo heb ofni unrhyw beth. Mae hynny’n golygu safbwyntiau crefyddol ac anghrefyddol fel ei gilydd.</w:t>
                            </w:r>
                          </w:p>
                          <w:p w14:paraId="61547FE8" w14:textId="77777777" w:rsidR="00A8419D" w:rsidRDefault="00A8419D" w:rsidP="0084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14A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1" o:spid="_x0000_s1068" type="#_x0000_t62" style="position:absolute;left:0;text-align:left;margin-left:24.9pt;margin-top:20.2pt;width:470.25pt;height:5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oE5wIAAC4GAAAOAAAAZHJzL2Uyb0RvYy54bWysVE1v2zAMvQ/YfxB0bx27+WiCOkWWosOA&#10;Yi2aDj3LMh17kCVNUuJkv36U7DjeWuwwLAeFNMkn8pHize2hFmQPxlZKpjS+HFECkqu8ktuUfnu5&#10;v7imxDomcyaUhJQewdLb5ccPN41eQKJKJXIwBEGkXTQ6paVzehFFlpdQM3upNEg0FsrUzKFqtlFu&#10;WIPotYiS0WgaNcrk2igO1uLXu9ZIlwG/KIC7x6Kw4IhIKebmwmnCmfkzWt6wxdYwXVa8S4P9QxY1&#10;qyRe2kPdMcfIzlRvoOqKG2VV4S65qiNVFBWHUANWE4/+qGZTMg2hFiTH6p4m+/9g+df9kyFVjr1L&#10;Ykokq7FJGw3AS/Jpl2UCFuQZWWRyK4A0lSvJWhmJDSfPaidzyIkPRBobbReIttFPptMsip6TQ2Fq&#10;/4/VkkOg/thTDwdHOH6czGdJPJtQwtE2vbr2MsJE52htrPsMqiZeSGkD+RZCCj69NRNC7VxoAds/&#10;WBd6kXf1sPw71lbUAlu7Z4JcTGbx9bzr/cApGTol0/F89tbnaugTT6fT4IN5dteidMrU52CVqPL7&#10;Soig+KmGtTAEs0hptg3EYcTAK/I8tswFyR0F+Fghn6HARiFXSSgzPJEzGOMcpItbU8lyaO+YjPDX&#10;MdlHBF4DoEcuMLseuwP4PdETdtuQzt+HQnhhffDob4m1wX1EuFlJ1wfXlVTmPQCBVXU3t/6Y/oAa&#10;L7pDdghDPE68q/+UqfyIk21U++St5vcVDs4Ds+6JGRwE3Aa4t9wjHoVQTUpVJ1FSKvPzve/eH58e&#10;WilpcGek1P7YMQOUiC8SH+U8Ho/9kgnKeDJLUDFDSza0yF29VjgGOJqYXRC9vxMnsTCqfsX1tvK3&#10;oolJjnenlDtzUtau3WW4IDmsVsENF4tm7kFuNPfgnmg/kS+HV2Z093ocvruv6rRfuuFtST77+kip&#10;Vjunisp545nXTsGlFGapW6B+6w314HVe88tfAAAA//8DAFBLAwQUAAYACAAAACEAChT0Ot8AAAAJ&#10;AQAADwAAAGRycy9kb3ducmV2LnhtbEyPwU7DMBBE70j8g7VIXFBrUyJEQpyqQsAFCYlA7068xCnx&#10;OsRuG/h6lhOcRqsZzbwt17MfxAGn2AfScLlUIJDaYHvqNLy9PixuQMRkyJohEGr4wgjr6vSkNIUN&#10;R3rBQ506wSUUC6PBpTQWUsbWoTdxGUYk9t7D5E3ic+qkncyRy/0gV0pdS2964gVnRrxz2H7Ue69h&#10;F+pRPXbN6smNm137ff+8/cwutD4/mze3IBLO6S8Mv/iMDhUzNWFPNopBQ5YzeWJVGQj281xdgWg4&#10;mKkcZFXK/x9UPwAAAP//AwBQSwECLQAUAAYACAAAACEAtoM4kv4AAADhAQAAEwAAAAAAAAAAAAAA&#10;AAAAAAAAW0NvbnRlbnRfVHlwZXNdLnhtbFBLAQItABQABgAIAAAAIQA4/SH/1gAAAJQBAAALAAAA&#10;AAAAAAAAAAAAAC8BAABfcmVscy8ucmVsc1BLAQItABQABgAIAAAAIQBukhoE5wIAAC4GAAAOAAAA&#10;AAAAAAAAAAAAAC4CAABkcnMvZTJvRG9jLnhtbFBLAQItABQABgAIAAAAIQAKFPQ63wAAAAkBAAAP&#10;AAAAAAAAAAAAAAAAAEEFAABkcnMvZG93bnJldi54bWxQSwUGAAAAAAQABADzAAAATQYAAAAA&#10;" adj="-1553,16523" fillcolor="white [3212]" strokecolor="#1f3763 [1604]" strokeweight="1pt">
                <v:textbox>
                  <w:txbxContent>
                    <w:p w14:paraId="41A44DB4" w14:textId="77777777" w:rsidR="00A8419D" w:rsidRDefault="00A8419D" w:rsidP="00C60625">
                      <w:proofErr w:type="spellStart"/>
                      <w:r>
                        <w:t>Rydw</w:t>
                      </w:r>
                      <w:proofErr w:type="spellEnd"/>
                      <w:r>
                        <w:t xml:space="preserve"> </w:t>
                      </w:r>
                      <w:proofErr w:type="spellStart"/>
                      <w:r>
                        <w:t>i’n</w:t>
                      </w:r>
                      <w:proofErr w:type="spellEnd"/>
                      <w:r>
                        <w:t xml:space="preserve"> </w:t>
                      </w:r>
                      <w:proofErr w:type="spellStart"/>
                      <w:r>
                        <w:t>credu’n</w:t>
                      </w:r>
                      <w:proofErr w:type="spellEnd"/>
                      <w:r>
                        <w:t xml:space="preserve"> </w:t>
                      </w:r>
                      <w:proofErr w:type="spellStart"/>
                      <w:r>
                        <w:t>gryf</w:t>
                      </w:r>
                      <w:proofErr w:type="spellEnd"/>
                      <w:r>
                        <w:t xml:space="preserve"> </w:t>
                      </w:r>
                      <w:proofErr w:type="spellStart"/>
                      <w:r>
                        <w:t>mewn</w:t>
                      </w:r>
                      <w:proofErr w:type="spellEnd"/>
                      <w:r>
                        <w:t xml:space="preserve"> </w:t>
                      </w:r>
                      <w:proofErr w:type="spellStart"/>
                      <w:r>
                        <w:t>rhyddid</w:t>
                      </w:r>
                      <w:proofErr w:type="spellEnd"/>
                      <w:r>
                        <w:t xml:space="preserve"> barn. Fe </w:t>
                      </w:r>
                      <w:proofErr w:type="spellStart"/>
                      <w:r>
                        <w:t>ddylai</w:t>
                      </w:r>
                      <w:proofErr w:type="spellEnd"/>
                      <w:r>
                        <w:t xml:space="preserve"> </w:t>
                      </w:r>
                      <w:proofErr w:type="spellStart"/>
                      <w:r>
                        <w:t>pawb</w:t>
                      </w:r>
                      <w:proofErr w:type="spellEnd"/>
                      <w:r>
                        <w:t xml:space="preserve"> </w:t>
                      </w:r>
                      <w:proofErr w:type="spellStart"/>
                      <w:proofErr w:type="gramStart"/>
                      <w:r>
                        <w:t>gael</w:t>
                      </w:r>
                      <w:proofErr w:type="spellEnd"/>
                      <w:proofErr w:type="gramEnd"/>
                      <w:r>
                        <w:t xml:space="preserve"> </w:t>
                      </w:r>
                      <w:proofErr w:type="spellStart"/>
                      <w:r>
                        <w:t>yr</w:t>
                      </w:r>
                      <w:proofErr w:type="spellEnd"/>
                      <w:r>
                        <w:t xml:space="preserve"> </w:t>
                      </w:r>
                      <w:proofErr w:type="spellStart"/>
                      <w:r>
                        <w:t>hawl</w:t>
                      </w:r>
                      <w:proofErr w:type="spellEnd"/>
                      <w:r>
                        <w:t xml:space="preserve"> </w:t>
                      </w:r>
                      <w:proofErr w:type="spellStart"/>
                      <w:r>
                        <w:t>i</w:t>
                      </w:r>
                      <w:proofErr w:type="spellEnd"/>
                      <w:r>
                        <w:t xml:space="preserve"> </w:t>
                      </w:r>
                      <w:proofErr w:type="spellStart"/>
                      <w:r>
                        <w:t>ddweud</w:t>
                      </w:r>
                      <w:proofErr w:type="spellEnd"/>
                      <w:r>
                        <w:t xml:space="preserve"> </w:t>
                      </w:r>
                      <w:proofErr w:type="spellStart"/>
                      <w:r>
                        <w:t>sut</w:t>
                      </w:r>
                      <w:proofErr w:type="spellEnd"/>
                      <w:r>
                        <w:t xml:space="preserve"> y </w:t>
                      </w:r>
                      <w:proofErr w:type="spellStart"/>
                      <w:r>
                        <w:t>maent</w:t>
                      </w:r>
                      <w:proofErr w:type="spellEnd"/>
                      <w:r>
                        <w:t xml:space="preserve"> </w:t>
                      </w:r>
                      <w:proofErr w:type="spellStart"/>
                      <w:r>
                        <w:t>yn</w:t>
                      </w:r>
                      <w:proofErr w:type="spellEnd"/>
                      <w:r>
                        <w:t xml:space="preserve"> </w:t>
                      </w:r>
                      <w:proofErr w:type="spellStart"/>
                      <w:r>
                        <w:t>teimlo</w:t>
                      </w:r>
                      <w:proofErr w:type="spellEnd"/>
                      <w:r>
                        <w:t xml:space="preserve"> </w:t>
                      </w:r>
                      <w:proofErr w:type="spellStart"/>
                      <w:r>
                        <w:t>heb</w:t>
                      </w:r>
                      <w:proofErr w:type="spellEnd"/>
                      <w:r>
                        <w:t xml:space="preserve"> </w:t>
                      </w:r>
                      <w:proofErr w:type="spellStart"/>
                      <w:r>
                        <w:t>ofni</w:t>
                      </w:r>
                      <w:proofErr w:type="spellEnd"/>
                      <w:r>
                        <w:t xml:space="preserve"> </w:t>
                      </w:r>
                      <w:proofErr w:type="spellStart"/>
                      <w:r>
                        <w:t>unrhyw</w:t>
                      </w:r>
                      <w:proofErr w:type="spellEnd"/>
                      <w:r>
                        <w:t xml:space="preserve"> </w:t>
                      </w:r>
                      <w:proofErr w:type="spellStart"/>
                      <w:r>
                        <w:t>beth</w:t>
                      </w:r>
                      <w:proofErr w:type="spellEnd"/>
                      <w:r>
                        <w:t xml:space="preserve">. Mae </w:t>
                      </w:r>
                      <w:proofErr w:type="spellStart"/>
                      <w:r>
                        <w:t>hynny’n</w:t>
                      </w:r>
                      <w:proofErr w:type="spellEnd"/>
                      <w:r>
                        <w:t xml:space="preserve"> </w:t>
                      </w:r>
                      <w:proofErr w:type="spellStart"/>
                      <w:r>
                        <w:t>golygu</w:t>
                      </w:r>
                      <w:proofErr w:type="spellEnd"/>
                      <w:r>
                        <w:t xml:space="preserve"> </w:t>
                      </w:r>
                      <w:proofErr w:type="spellStart"/>
                      <w:r>
                        <w:t>safbwyntiau</w:t>
                      </w:r>
                      <w:proofErr w:type="spellEnd"/>
                      <w:r>
                        <w:t xml:space="preserve"> </w:t>
                      </w:r>
                      <w:proofErr w:type="spellStart"/>
                      <w:r>
                        <w:t>crefyddol</w:t>
                      </w:r>
                      <w:proofErr w:type="spellEnd"/>
                      <w:r>
                        <w:t xml:space="preserve"> ac </w:t>
                      </w:r>
                      <w:proofErr w:type="spellStart"/>
                      <w:r>
                        <w:t>anghrefyddol</w:t>
                      </w:r>
                      <w:proofErr w:type="spellEnd"/>
                      <w:r>
                        <w:t xml:space="preserve"> </w:t>
                      </w:r>
                      <w:proofErr w:type="spellStart"/>
                      <w:r>
                        <w:t>fel</w:t>
                      </w:r>
                      <w:proofErr w:type="spellEnd"/>
                      <w:r>
                        <w:t xml:space="preserve"> </w:t>
                      </w:r>
                      <w:proofErr w:type="spellStart"/>
                      <w:r>
                        <w:t>ei</w:t>
                      </w:r>
                      <w:proofErr w:type="spellEnd"/>
                      <w:r>
                        <w:t xml:space="preserve"> </w:t>
                      </w:r>
                      <w:proofErr w:type="spellStart"/>
                      <w:r>
                        <w:t>gilydd</w:t>
                      </w:r>
                      <w:proofErr w:type="spellEnd"/>
                      <w:r>
                        <w:t>.</w:t>
                      </w:r>
                    </w:p>
                    <w:p w14:paraId="61547FE8" w14:textId="77777777" w:rsidR="00A8419D" w:rsidRDefault="00A8419D" w:rsidP="00841222">
                      <w:pPr>
                        <w:jc w:val="center"/>
                      </w:pPr>
                    </w:p>
                  </w:txbxContent>
                </v:textbox>
              </v:shape>
            </w:pict>
          </mc:Fallback>
        </mc:AlternateContent>
      </w:r>
    </w:p>
    <w:p w14:paraId="4D239E31" w14:textId="5BF4EB07"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70208" behindDoc="0" locked="0" layoutInCell="1" allowOverlap="1" wp14:anchorId="1C1AE335" wp14:editId="693D1CA0">
                <wp:simplePos x="0" y="0"/>
                <wp:positionH relativeFrom="column">
                  <wp:posOffset>459105</wp:posOffset>
                </wp:positionH>
                <wp:positionV relativeFrom="paragraph">
                  <wp:posOffset>30480</wp:posOffset>
                </wp:positionV>
                <wp:extent cx="5791200" cy="4762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791200" cy="476250"/>
                        </a:xfrm>
                        <a:prstGeom prst="rect">
                          <a:avLst/>
                        </a:prstGeom>
                        <a:solidFill>
                          <a:schemeClr val="lt1"/>
                        </a:solidFill>
                        <a:ln w="6350">
                          <a:noFill/>
                        </a:ln>
                      </wps:spPr>
                      <wps:txbx>
                        <w:txbxContent>
                          <w:p w14:paraId="0E56D3AB" w14:textId="04243566" w:rsidR="00A8419D" w:rsidRDefault="00A8419D" w:rsidP="00A25A6F">
                            <w:r w:rsidRPr="00BC51F5">
                              <w:t>I am a strong believer in freedom of speech. Everyone should have the right to say how they feel without</w:t>
                            </w:r>
                            <w:r>
                              <w:t xml:space="preserve"> the</w:t>
                            </w:r>
                            <w:r w:rsidRPr="00BC51F5">
                              <w:t xml:space="preserve"> fear of anything. That m</w:t>
                            </w:r>
                            <w:r>
                              <w:t xml:space="preserve">eans religious and non-religious </w:t>
                            </w:r>
                            <w:r w:rsidRPr="00BC51F5">
                              <w:t>viewpoints alike.</w:t>
                            </w:r>
                          </w:p>
                          <w:p w14:paraId="7F8A0359" w14:textId="089D6B3D"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1AE335" id="Text Box 122" o:spid="_x0000_s1069" type="#_x0000_t202" style="position:absolute;left:0;text-align:left;margin-left:36.15pt;margin-top:2.4pt;width:456pt;height: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QxRgIAAIUEAAAOAAAAZHJzL2Uyb0RvYy54bWysVE1vGjEQvVfqf7B8LwsEkgaxRJSIqlKU&#10;RIIqZ+P1wkpej2sbdtNf32cvEJr2VPXiHc+M5+O9mZ3etbVmB+V8RSbng16fM2UkFZXZ5vz7evnp&#10;M2c+CFMITUbl/FV5fjf7+GHa2Ika0o50oRxDEOMnjc35LgQ7yTIvd6oWvkdWGRhLcrUIuLptVjjR&#10;IHqts2G/f5015ArrSCrvob3vjHyW4pelkuGpLL0KTOcctYV0unRu4pnNpmKydcLuKnksQ/xDFbWo&#10;DJKeQ92LINjeVX+EqivpyFMZepLqjMqykir1gG4G/XfdrHbCqtQLwPH2DJP/f2Hl4+HZsaoAd8Mh&#10;Z0bUIGmt2sC+UMuiDgg11k/guLJwDS0M8D7pPZSx8bZ0dfyiJQY7sH494xvDSSjHN7cDkMaZhG10&#10;cz0cJwKyt9fW+fBVUc2ikHMH/hKs4vDgAyqB68klJvOkq2JZaZ0ucWbUQjt2EGBbh1QjXvzmpQ1r&#10;cn59hdTxkaH4vIusDRLEXrueohTaTZvQGV2dGt5Q8QocHHWz5K1cVij2QfjwLByGB/1hIcITjlIT&#10;ktFR4mxH7uff9NEfnMLKWYNhzLn/sRdOcaa/GbB9OxiN4vSmy2h8M8TFXVo2lxazrxcEBAZYPSuT&#10;GP2DPomlo/oFezOPWWESRiJ3zsNJXIRuRbB3Us3nyQnzakV4MCsrY+gIXqRi3b4IZ498BTD9SKex&#10;FZN3tHW+HezzfaCySpxGoDtUj/hj1hPVx72My3R5T15vf4/ZLwAAAP//AwBQSwMEFAAGAAgAAAAh&#10;AED/QSrfAAAABwEAAA8AAABkcnMvZG93bnJldi54bWxMj0tPwzAQhO9I/AdrK3FB1KFpaRriVAjx&#10;kLi14SFubrxNIuJ1FLtJ+PcsJzjOzmj2m2w72VYM2PvGkYLreQQCqXSmoUrBa/F4lYDwQZPRrSNU&#10;8I0etvn5WaZT40ba4bAPleAS8qlWUIfQpVL6skar/dx1SOwdXW91YNlX0vR65HLbykUU3UirG+IP&#10;te7wvsbya3+yCj4vq48XPz29jfEq7h6eh2L9bgqlLmbT3S2IgFP4C8MvPqNDzkwHdyLjRatgvYg5&#10;qWDJA9jeJEvWB75vEpB5Jv/z5z8AAAD//wMAUEsBAi0AFAAGAAgAAAAhALaDOJL+AAAA4QEAABMA&#10;AAAAAAAAAAAAAAAAAAAAAFtDb250ZW50X1R5cGVzXS54bWxQSwECLQAUAAYACAAAACEAOP0h/9YA&#10;AACUAQAACwAAAAAAAAAAAAAAAAAvAQAAX3JlbHMvLnJlbHNQSwECLQAUAAYACAAAACEARqmEMUYC&#10;AACFBAAADgAAAAAAAAAAAAAAAAAuAgAAZHJzL2Uyb0RvYy54bWxQSwECLQAUAAYACAAAACEAQP9B&#10;Kt8AAAAHAQAADwAAAAAAAAAAAAAAAACgBAAAZHJzL2Rvd25yZXYueG1sUEsFBgAAAAAEAAQA8wAA&#10;AKwFAAAAAA==&#10;" fillcolor="white [3201]" stroked="f" strokeweight=".5pt">
                <v:textbox>
                  <w:txbxContent>
                    <w:p w14:paraId="0E56D3AB" w14:textId="04243566" w:rsidR="00A8419D" w:rsidRDefault="00A8419D" w:rsidP="00A25A6F">
                      <w:r w:rsidRPr="00BC51F5">
                        <w:t xml:space="preserve">I am a strong believer in freedom of speech. Everyone should have the right to say how </w:t>
                      </w:r>
                      <w:proofErr w:type="gramStart"/>
                      <w:r w:rsidRPr="00BC51F5">
                        <w:t>they</w:t>
                      </w:r>
                      <w:proofErr w:type="gramEnd"/>
                      <w:r w:rsidRPr="00BC51F5">
                        <w:t xml:space="preserve"> feel without</w:t>
                      </w:r>
                      <w:r>
                        <w:t xml:space="preserve"> the</w:t>
                      </w:r>
                      <w:r w:rsidRPr="00BC51F5">
                        <w:t xml:space="preserve"> fear of anything. That m</w:t>
                      </w:r>
                      <w:r>
                        <w:t xml:space="preserve">eans religious and non-religious </w:t>
                      </w:r>
                      <w:r w:rsidRPr="00BC51F5">
                        <w:t>viewpoints alike.</w:t>
                      </w:r>
                    </w:p>
                    <w:p w14:paraId="7F8A0359" w14:textId="089D6B3D" w:rsidR="00A8419D" w:rsidRDefault="00A8419D"/>
                  </w:txbxContent>
                </v:textbox>
              </v:shape>
            </w:pict>
          </mc:Fallback>
        </mc:AlternateContent>
      </w:r>
    </w:p>
    <w:p w14:paraId="307DB352" w14:textId="430B37A1" w:rsidR="00E54D8E" w:rsidRDefault="00E54D8E" w:rsidP="00CC3E19">
      <w:pPr>
        <w:ind w:left="-680" w:right="-680"/>
        <w:jc w:val="both"/>
        <w:rPr>
          <w:sz w:val="24"/>
          <w:szCs w:val="24"/>
        </w:rPr>
      </w:pPr>
    </w:p>
    <w:p w14:paraId="16FBA615" w14:textId="5733A15D" w:rsidR="00E54D8E" w:rsidRDefault="00E54D8E" w:rsidP="00CC3E19">
      <w:pPr>
        <w:ind w:left="-680" w:right="-680"/>
        <w:jc w:val="both"/>
        <w:rPr>
          <w:sz w:val="24"/>
          <w:szCs w:val="24"/>
        </w:rPr>
      </w:pPr>
    </w:p>
    <w:p w14:paraId="7BC6EA79" w14:textId="6A1EFC3B"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72256" behindDoc="0" locked="0" layoutInCell="1" allowOverlap="1" wp14:anchorId="47636D29" wp14:editId="63E01298">
                <wp:simplePos x="0" y="0"/>
                <wp:positionH relativeFrom="column">
                  <wp:posOffset>382905</wp:posOffset>
                </wp:positionH>
                <wp:positionV relativeFrom="paragraph">
                  <wp:posOffset>123825</wp:posOffset>
                </wp:positionV>
                <wp:extent cx="5800725" cy="45720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5800725" cy="457200"/>
                        </a:xfrm>
                        <a:prstGeom prst="rect">
                          <a:avLst/>
                        </a:prstGeom>
                        <a:solidFill>
                          <a:schemeClr val="lt1"/>
                        </a:solidFill>
                        <a:ln w="6350">
                          <a:noFill/>
                        </a:ln>
                      </wps:spPr>
                      <wps:txbx>
                        <w:txbxContent>
                          <w:p w14:paraId="152123E2" w14:textId="743B3864" w:rsidR="00A8419D" w:rsidRDefault="00A8419D">
                            <w:r w:rsidRPr="002E5230">
                              <w:t>We should be able to have our say on our religious beliefs</w:t>
                            </w:r>
                            <w:r>
                              <w:t xml:space="preserve"> in public, but only if they don’</w:t>
                            </w:r>
                            <w:r w:rsidRPr="002E5230">
                              <w:t xml:space="preserve">t offend anybody else or </w:t>
                            </w:r>
                            <w:r>
                              <w:t xml:space="preserve">cause </w:t>
                            </w:r>
                            <w:r w:rsidRPr="002E5230">
                              <w:t>scaremongering and create more hatred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636D29" id="Text Box 124" o:spid="_x0000_s1070" type="#_x0000_t202" style="position:absolute;left:0;text-align:left;margin-left:30.15pt;margin-top:9.75pt;width:456.7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JRAIAAIUEAAAOAAAAZHJzL2Uyb0RvYy54bWysVE2P2jAQvVfqf7B8LwkU9iMirCgrqkpo&#10;dyWo9mwcm1hyPK5tSOiv79gBlm57qnpx7Jnx88x7M5k+dI0mB+G8AlPS4SCnRBgOlTK7kn7fLD/d&#10;UeIDMxXTYERJj8LTh9nHD9PWFmIENehKOIIgxhetLWkdgi2yzPNaNMwPwAqDTgmuYQGPbpdVjrWI&#10;3uhslOc3WQuusg648B6tj72TzhK+lIKHZym9CESXFHMLaXVp3cY1m01ZsXPM1oqf0mD/kEXDlMFH&#10;L1CPLDCyd+oPqEZxBx5kGHBoMpBScZFqwGqG+btq1jWzItWC5Hh7ocn/P1j+dHhxRFWo3WhMiWEN&#10;irQRXSBfoCPRhgy11hcYuLYYGjp0YPTZ7tEYC++ka+IXSyLoR66PF34jHEfj5C7Pb0cTSjj6xpNb&#10;FDDCZG+3rfPhq4CGxE1JHeqXaGWHlQ996DkkPuZBq2qptE6H2DNioR05MFRbh5Qjgv8WpQ1pS3rz&#10;eZInYAPxeo+sDeYSa+1rirvQbbvEzvhCxBaqI/LgoO8lb/lSYbIr5sMLc9g8WDoORHjGRWrAx+C0&#10;o6QG9/Nv9hiPmqKXkhabsaT+x545QYn+ZlDt++F4HLs3HRJxlLhrz/baY/bNApCBIY6e5WmLl13Q&#10;56100Lzi3Mzjq+hihuPbJQ3n7SL0I4Jzx8V8noKwXy0LK7O2PEJHxqMUm+6VOXvSK6DST3BuW1a8&#10;k62PjTcNzPcBpEqaRqJ7Vk/8Y6+nrjjNZRym63OKevt7zH4BAAD//wMAUEsDBBQABgAIAAAAIQCH&#10;bXsm4AAAAAgBAAAPAAAAZHJzL2Rvd25yZXYueG1sTI/NTsMwEITvSH0HaytxQdQpUVoa4lQI8SP1&#10;RgNUvbnxkkTE6yh2k/D2LCe47e6MZr/JtpNtxYC9bxwpWC4iEEilMw1VCt6Kp+tbED5oMrp1hAq+&#10;0cM2n11kOjVupFcc9qESHEI+1QrqELpUSl/WaLVfuA6JtU/XWx147Stpej1yuG3lTRStpNUN8Yda&#10;d/hQY/m1P1sFx6vqsPPT8/sYJ3H3+DIU6w9TKHU5n+7vQAScwp8ZfvEZHXJmOrkzGS9aBasoZiff&#10;NwkI1jfrmKuceFgmIPNM/i+Q/wAAAP//AwBQSwECLQAUAAYACAAAACEAtoM4kv4AAADhAQAAEwAA&#10;AAAAAAAAAAAAAAAAAAAAW0NvbnRlbnRfVHlwZXNdLnhtbFBLAQItABQABgAIAAAAIQA4/SH/1gAA&#10;AJQBAAALAAAAAAAAAAAAAAAAAC8BAABfcmVscy8ucmVsc1BLAQItABQABgAIAAAAIQCtmb/JRAIA&#10;AIUEAAAOAAAAAAAAAAAAAAAAAC4CAABkcnMvZTJvRG9jLnhtbFBLAQItABQABgAIAAAAIQCHbXsm&#10;4AAAAAgBAAAPAAAAAAAAAAAAAAAAAJ4EAABkcnMvZG93bnJldi54bWxQSwUGAAAAAAQABADzAAAA&#10;qwUAAAAA&#10;" fillcolor="white [3201]" stroked="f" strokeweight=".5pt">
                <v:textbox>
                  <w:txbxContent>
                    <w:p w14:paraId="152123E2" w14:textId="743B3864" w:rsidR="00A8419D" w:rsidRDefault="00A8419D">
                      <w:r w:rsidRPr="002E5230">
                        <w:t>We should be able to have our say on our religious beliefs</w:t>
                      </w:r>
                      <w:r>
                        <w:t xml:space="preserve"> in public, but only if they </w:t>
                      </w:r>
                      <w:proofErr w:type="gramStart"/>
                      <w:r>
                        <w:t>don’</w:t>
                      </w:r>
                      <w:r w:rsidRPr="002E5230">
                        <w:t>t</w:t>
                      </w:r>
                      <w:proofErr w:type="gramEnd"/>
                      <w:r w:rsidRPr="002E5230">
                        <w:t xml:space="preserve"> offend anybody else or </w:t>
                      </w:r>
                      <w:r>
                        <w:t xml:space="preserve">cause </w:t>
                      </w:r>
                      <w:r w:rsidRPr="002E5230">
                        <w:t>scaremongering and create more hatred between people.</w:t>
                      </w:r>
                    </w:p>
                  </w:txbxContent>
                </v:textbox>
              </v:shape>
            </w:pict>
          </mc:Fallback>
        </mc:AlternateContent>
      </w:r>
      <w:r>
        <w:rPr>
          <w:noProof/>
          <w:lang w:eastAsia="en-GB"/>
        </w:rPr>
        <mc:AlternateContent>
          <mc:Choice Requires="wps">
            <w:drawing>
              <wp:anchor distT="0" distB="0" distL="114300" distR="114300" simplePos="0" relativeHeight="251873280" behindDoc="1" locked="0" layoutInCell="1" allowOverlap="1" wp14:anchorId="6EBDE7A6" wp14:editId="60BD9DE0">
                <wp:simplePos x="0" y="0"/>
                <wp:positionH relativeFrom="column">
                  <wp:posOffset>316230</wp:posOffset>
                </wp:positionH>
                <wp:positionV relativeFrom="paragraph">
                  <wp:posOffset>9525</wp:posOffset>
                </wp:positionV>
                <wp:extent cx="5981700" cy="628650"/>
                <wp:effectExtent l="609600" t="0" r="19050" b="19050"/>
                <wp:wrapNone/>
                <wp:docPr id="126" name="Speech Bubble: Rectangle 126"/>
                <wp:cNvGraphicFramePr/>
                <a:graphic xmlns:a="http://schemas.openxmlformats.org/drawingml/2006/main">
                  <a:graphicData uri="http://schemas.microsoft.com/office/word/2010/wordprocessingShape">
                    <wps:wsp>
                      <wps:cNvSpPr/>
                      <wps:spPr>
                        <a:xfrm>
                          <a:off x="0" y="0"/>
                          <a:ext cx="5981700" cy="628650"/>
                        </a:xfrm>
                        <a:prstGeom prst="wedgeRectCallout">
                          <a:avLst>
                            <a:gd name="adj1" fmla="val -59316"/>
                            <a:gd name="adj2" fmla="val 300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7B605" w14:textId="77777777" w:rsidR="00A8419D" w:rsidRDefault="00A8419D" w:rsidP="00E54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BDE7A6" id="Speech Bubble: Rectangle 126" o:spid="_x0000_s1071" type="#_x0000_t61" style="position:absolute;left:0;text-align:left;margin-left:24.9pt;margin-top:.75pt;width:471pt;height:4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AmzwIAAPAFAAAOAAAAZHJzL2Uyb0RvYy54bWysVMFu2zAMvQ/YPwi6t7bTJG2DOkWWosOA&#10;oi2aDj0rMhV7kCVNUmJnX19KtpNgK3YYloNCmuQj+UTx5ratJdmBdZVWOc3OU0pAcV1UapPT76/3&#10;Z1eUOM9UwaRWkNM9OHo7//zppjEzGOlSywIsQRDlZo3Jaem9mSWJ4yXUzJ1rAwqNQtuaeVTtJiks&#10;axC9lskoTadJo21hrObgHH6964x0HvGFAO6fhHDgicwp1ubjaeO5Dmcyv2GzjWWmrHhfBvuHKmpW&#10;KUx6gLpjnpGtrf6AqitutdPCn3NdJ1qIikPsAbvJ0t+6WZXMQOwFyXHmQJP7f7D8cfdsSVXg3Y2m&#10;lChW4yWtDAAvyZftei1hRl6QRaY2EkjwQcYa42YYuDLPttcciqH9Vtg6/GNjpI0s7w8sQ+sJx4+T&#10;66vsMsXL4Gibjq6mk3gNyTHaWOe/gq5JEHLaQLGBUMSSSam3PhLNdg/OR8aLvmpW/MgoEbXEC9wx&#10;Sc4m1xdZrBev5cRpdOp0kaYXl6EnTN9DojQUEPCdllVxX0kZlTCXsJSWYIacrjdZH3vilQR6OkKi&#10;5PcSQqxULyCQaqRgFFuIQ34EY5yD8llnKlkBXY5Jir8hy5A+1hsBA7LA6g7YPcDg2YEM2F2jvX8I&#10;hfhGDsHp3wrrgg8RMbNW/hBcV0rbjwAkdtVn7vyx/BNqgujbdRvHcDwJruHTWhd7nE2ru0frDL+v&#10;cB4emPPPzOIl4wjh5vFPeAipm5zqXqKk1PbXR9+DPz4etFLS4KvPqfu5ZRYokd8UPqvrbDwOayIq&#10;48nlCBV7almfWtS2XmocAxw7rC6Kwd/LQRRW12+4oBYhK5qY4pg7p9zbQVn6bhvhiuOwWEQ3XA2G&#10;+Qe1MjyAB6LDRL62b8ya/lF4fE6PetgQ/fB2JB99Q6TSi63XovLBeOS1V3CtxFnqV2DYW6d69Dou&#10;6vk7AAAA//8DAFBLAwQUAAYACAAAACEASKQjhtwAAAAIAQAADwAAAGRycy9kb3ducmV2LnhtbEyP&#10;wU7DMAyG70i8Q2QkbiwpUERL0wmhceHWDQ7cssa0VRunNOnW8fSYEzt+/q3fn4v14gZxwCl0njQk&#10;KwUCqfa2o0bD++715hFEiIasGTyhhhMGWJeXF4XJrT9ShYdtbASXUMiNhjbGMZcy1C06E1Z+ROLs&#10;y0/ORMapkXYyRy53g7xV6kE60xFfaM2ILy3W/XZ2Gr6923z0c/+TVLbavHW7z9NdSLW+vlqen0BE&#10;XOL/MvzpszqU7LT3M9kgBg33GZtHnqcgOM6yhHnPrFQKsizk+QPlLwAAAP//AwBQSwECLQAUAAYA&#10;CAAAACEAtoM4kv4AAADhAQAAEwAAAAAAAAAAAAAAAAAAAAAAW0NvbnRlbnRfVHlwZXNdLnhtbFBL&#10;AQItABQABgAIAAAAIQA4/SH/1gAAAJQBAAALAAAAAAAAAAAAAAAAAC8BAABfcmVscy8ucmVsc1BL&#10;AQItABQABgAIAAAAIQB2qGAmzwIAAPAFAAAOAAAAAAAAAAAAAAAAAC4CAABkcnMvZTJvRG9jLnht&#10;bFBLAQItABQABgAIAAAAIQBIpCOG3AAAAAgBAAAPAAAAAAAAAAAAAAAAACkFAABkcnMvZG93bnJl&#10;di54bWxQSwUGAAAAAAQABADzAAAAMgYAAAAA&#10;" adj="-2012,17288" fillcolor="white [3212]" strokecolor="#1f3763 [1604]" strokeweight="1pt">
                <v:textbox>
                  <w:txbxContent>
                    <w:p w14:paraId="16E7B605" w14:textId="77777777" w:rsidR="00A8419D" w:rsidRDefault="00A8419D" w:rsidP="00E54D8E">
                      <w:pPr>
                        <w:jc w:val="center"/>
                      </w:pPr>
                    </w:p>
                  </w:txbxContent>
                </v:textbox>
              </v:shape>
            </w:pict>
          </mc:Fallback>
        </mc:AlternateContent>
      </w:r>
    </w:p>
    <w:p w14:paraId="34BFC63F" w14:textId="41BF5301" w:rsidR="00E54D8E" w:rsidRDefault="00A25A6F" w:rsidP="00CC3E19">
      <w:pPr>
        <w:ind w:left="-680" w:right="-680"/>
        <w:jc w:val="both"/>
        <w:rPr>
          <w:sz w:val="24"/>
          <w:szCs w:val="24"/>
        </w:rPr>
      </w:pPr>
      <w:r>
        <w:rPr>
          <w:noProof/>
          <w:lang w:eastAsia="en-GB"/>
        </w:rPr>
        <w:drawing>
          <wp:anchor distT="0" distB="0" distL="114300" distR="114300" simplePos="0" relativeHeight="251864064" behindDoc="1" locked="0" layoutInCell="1" allowOverlap="1" wp14:anchorId="74607738" wp14:editId="0DE550C5">
            <wp:simplePos x="0" y="0"/>
            <wp:positionH relativeFrom="column">
              <wp:posOffset>-854075</wp:posOffset>
            </wp:positionH>
            <wp:positionV relativeFrom="paragraph">
              <wp:posOffset>-461010</wp:posOffset>
            </wp:positionV>
            <wp:extent cx="819150" cy="855345"/>
            <wp:effectExtent l="0" t="0" r="0" b="1905"/>
            <wp:wrapTight wrapText="bothSides">
              <wp:wrapPolygon edited="0">
                <wp:start x="0" y="0"/>
                <wp:lineTo x="0" y="21167"/>
                <wp:lineTo x="21098" y="21167"/>
                <wp:lineTo x="21098" y="0"/>
                <wp:lineTo x="0" y="0"/>
              </wp:wrapPolygon>
            </wp:wrapTight>
            <wp:docPr id="117" name="image" descr="http://cliparts.co/cliparts/5TR/XLM/5TRXLMB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liparts.co/cliparts/5TR/XLM/5TRXLMBL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915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13984" w14:textId="3D8A483B" w:rsidR="00E54D8E" w:rsidRPr="00A25A6F" w:rsidRDefault="00E54D8E" w:rsidP="00A25A6F">
      <w:pPr>
        <w:ind w:left="-1134" w:right="-1134"/>
        <w:jc w:val="both"/>
        <w:rPr>
          <w:sz w:val="24"/>
          <w:szCs w:val="24"/>
        </w:rPr>
      </w:pPr>
    </w:p>
    <w:p w14:paraId="06259F5D" w14:textId="4DBAF174" w:rsidR="00A25A6F" w:rsidRPr="00A25A6F" w:rsidRDefault="00A25A6F" w:rsidP="00A25A6F">
      <w:pPr>
        <w:ind w:left="-1134" w:right="-1134"/>
        <w:jc w:val="both"/>
        <w:rPr>
          <w:noProof/>
          <w:sz w:val="24"/>
          <w:szCs w:val="24"/>
          <w:lang w:eastAsia="en-GB"/>
        </w:rPr>
      </w:pPr>
      <w:r>
        <w:rPr>
          <w:noProof/>
          <w:sz w:val="24"/>
          <w:szCs w:val="24"/>
          <w:lang w:eastAsia="en-GB"/>
        </w:rPr>
        <w:t xml:space="preserve">In the UK and Europe, people </w:t>
      </w:r>
      <w:r w:rsidRPr="00A25A6F">
        <w:rPr>
          <w:noProof/>
          <w:sz w:val="24"/>
          <w:szCs w:val="24"/>
          <w:lang w:eastAsia="en-GB"/>
        </w:rPr>
        <w:t>have the right to express their views on any religion, unless what is said is likely to create unrest</w:t>
      </w:r>
      <w:r w:rsidRPr="00A25A6F" w:rsidDel="00BC097B">
        <w:rPr>
          <w:noProof/>
          <w:sz w:val="24"/>
          <w:szCs w:val="24"/>
          <w:lang w:eastAsia="en-GB"/>
        </w:rPr>
        <w:t xml:space="preserve"> </w:t>
      </w:r>
      <w:r w:rsidRPr="00A25A6F">
        <w:rPr>
          <w:noProof/>
          <w:sz w:val="24"/>
          <w:szCs w:val="24"/>
          <w:lang w:eastAsia="en-GB"/>
        </w:rPr>
        <w:t>o</w:t>
      </w:r>
      <w:r>
        <w:rPr>
          <w:noProof/>
          <w:sz w:val="24"/>
          <w:szCs w:val="24"/>
          <w:lang w:eastAsia="en-GB"/>
        </w:rPr>
        <w:t xml:space="preserve">r </w:t>
      </w:r>
      <w:r w:rsidRPr="00A25A6F">
        <w:rPr>
          <w:noProof/>
          <w:sz w:val="24"/>
          <w:szCs w:val="24"/>
          <w:lang w:eastAsia="en-GB"/>
        </w:rPr>
        <w:t>violence.  However, many different views exist about censorship if views could create unrest. Censors</w:t>
      </w:r>
      <w:r w:rsidR="005E288A">
        <w:rPr>
          <w:noProof/>
          <w:sz w:val="24"/>
          <w:szCs w:val="24"/>
          <w:lang w:eastAsia="en-GB"/>
        </w:rPr>
        <w:t>hip would prevent</w:t>
      </w:r>
      <w:r w:rsidRPr="00A25A6F">
        <w:rPr>
          <w:noProof/>
          <w:sz w:val="24"/>
          <w:szCs w:val="24"/>
          <w:lang w:eastAsia="en-GB"/>
        </w:rPr>
        <w:t xml:space="preserve"> the publication or broadcasting of a specific content.  That is why there is much concern about the publication of information about hate crime.</w:t>
      </w:r>
    </w:p>
    <w:p w14:paraId="615EFC74" w14:textId="67AF4BF6" w:rsidR="00E54D8E" w:rsidRDefault="00404309" w:rsidP="005E288A">
      <w:pPr>
        <w:ind w:right="-1134"/>
        <w:jc w:val="both"/>
        <w:rPr>
          <w:sz w:val="24"/>
          <w:szCs w:val="24"/>
        </w:rPr>
      </w:pPr>
      <w:r>
        <w:rPr>
          <w:noProof/>
          <w:lang w:eastAsia="en-GB"/>
        </w:rPr>
        <w:drawing>
          <wp:anchor distT="0" distB="0" distL="114300" distR="114300" simplePos="0" relativeHeight="251874304" behindDoc="1" locked="0" layoutInCell="1" allowOverlap="1" wp14:anchorId="16643806" wp14:editId="1F233DBE">
            <wp:simplePos x="0" y="0"/>
            <wp:positionH relativeFrom="page">
              <wp:posOffset>94615</wp:posOffset>
            </wp:positionH>
            <wp:positionV relativeFrom="paragraph">
              <wp:posOffset>257175</wp:posOffset>
            </wp:positionV>
            <wp:extent cx="1171575" cy="1857375"/>
            <wp:effectExtent l="0" t="0" r="9525" b="9525"/>
            <wp:wrapTight wrapText="bothSides">
              <wp:wrapPolygon edited="0">
                <wp:start x="0" y="0"/>
                <wp:lineTo x="0" y="21489"/>
                <wp:lineTo x="21424" y="21489"/>
                <wp:lineTo x="21424" y="0"/>
                <wp:lineTo x="0" y="0"/>
              </wp:wrapPolygon>
            </wp:wrapTight>
            <wp:docPr id="127" name="image" descr="http://www.free-largeimages.com/wp-content/uploads/2014/12/United_kingdom_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ree-largeimages.com/wp-content/uploads/2014/12/United_kingdom_map-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715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205" w:tblpY="182"/>
        <w:tblW w:w="9447" w:type="dxa"/>
        <w:tblLook w:val="04A0" w:firstRow="1" w:lastRow="0" w:firstColumn="1" w:lastColumn="0" w:noHBand="0" w:noVBand="1"/>
      </w:tblPr>
      <w:tblGrid>
        <w:gridCol w:w="9447"/>
      </w:tblGrid>
      <w:tr w:rsidR="00404309" w14:paraId="77C4B2F9" w14:textId="77777777" w:rsidTr="009C7AE6">
        <w:trPr>
          <w:trHeight w:val="149"/>
        </w:trPr>
        <w:tc>
          <w:tcPr>
            <w:tcW w:w="9447" w:type="dxa"/>
          </w:tcPr>
          <w:p w14:paraId="3838D809" w14:textId="38354361" w:rsidR="00404309" w:rsidRPr="00F75C8B" w:rsidRDefault="009C7AE6" w:rsidP="00404309">
            <w:pPr>
              <w:ind w:left="57" w:right="-680"/>
              <w:jc w:val="both"/>
              <w:rPr>
                <w:rFonts w:asciiTheme="minorHAnsi" w:hAnsiTheme="minorHAnsi" w:cstheme="minorHAnsi"/>
                <w:b/>
                <w:sz w:val="24"/>
                <w:szCs w:val="24"/>
              </w:rPr>
            </w:pPr>
            <w:r>
              <w:rPr>
                <w:rFonts w:asciiTheme="minorHAnsi" w:hAnsiTheme="minorHAnsi" w:cstheme="minorHAnsi"/>
                <w:b/>
                <w:sz w:val="24"/>
                <w:szCs w:val="24"/>
              </w:rPr>
              <w:t>HATE CRIMES</w:t>
            </w:r>
          </w:p>
        </w:tc>
      </w:tr>
      <w:tr w:rsidR="00404309" w14:paraId="643041DA" w14:textId="77777777" w:rsidTr="009C7AE6">
        <w:trPr>
          <w:trHeight w:val="1274"/>
        </w:trPr>
        <w:tc>
          <w:tcPr>
            <w:tcW w:w="9447" w:type="dxa"/>
          </w:tcPr>
          <w:p w14:paraId="56F4E0E5" w14:textId="50EA7E8B" w:rsidR="009C7AE6" w:rsidRDefault="009C7AE6" w:rsidP="009C7AE6">
            <w:pPr>
              <w:jc w:val="both"/>
              <w:rPr>
                <w:rFonts w:asciiTheme="minorHAnsi" w:hAnsiTheme="minorHAnsi" w:cstheme="minorHAnsi"/>
                <w:sz w:val="24"/>
                <w:szCs w:val="24"/>
              </w:rPr>
            </w:pPr>
            <w:r w:rsidRPr="009C7AE6">
              <w:rPr>
                <w:rFonts w:asciiTheme="minorHAnsi" w:hAnsiTheme="minorHAnsi" w:cstheme="minorHAnsi"/>
                <w:sz w:val="24"/>
                <w:szCs w:val="24"/>
              </w:rPr>
              <w:t>This is how the British government defines hate crimes: "A crime which the victim or any other person considers to be motivated by hostility or prejudice based on race, religion or sexual orientation, a disability or any other offence which has been motivated by hostility."</w:t>
            </w:r>
          </w:p>
          <w:p w14:paraId="4F0570AA" w14:textId="77777777" w:rsidR="009C7AE6" w:rsidRPr="009C7AE6" w:rsidRDefault="009C7AE6" w:rsidP="009C7AE6">
            <w:pPr>
              <w:jc w:val="both"/>
              <w:rPr>
                <w:rFonts w:asciiTheme="minorHAnsi" w:hAnsiTheme="minorHAnsi" w:cstheme="minorHAnsi"/>
                <w:sz w:val="24"/>
                <w:szCs w:val="24"/>
              </w:rPr>
            </w:pPr>
          </w:p>
          <w:p w14:paraId="6AA19F84" w14:textId="77777777" w:rsidR="009C7AE6" w:rsidRPr="009C7AE6" w:rsidRDefault="009C7AE6" w:rsidP="009C7AE6">
            <w:pPr>
              <w:jc w:val="both"/>
              <w:rPr>
                <w:rFonts w:asciiTheme="minorHAnsi" w:hAnsiTheme="minorHAnsi" w:cstheme="minorHAnsi"/>
                <w:noProof/>
                <w:sz w:val="24"/>
                <w:szCs w:val="24"/>
              </w:rPr>
            </w:pPr>
            <w:r w:rsidRPr="009C7AE6">
              <w:rPr>
                <w:rFonts w:asciiTheme="minorHAnsi" w:hAnsiTheme="minorHAnsi" w:cstheme="minorHAnsi"/>
                <w:noProof/>
                <w:sz w:val="24"/>
                <w:szCs w:val="24"/>
              </w:rPr>
              <w:t>In Wales, these offences rose from 1,877 in 2013-14 to 2,259 in 2015-16.  It does not necessarily mean that the number of offences has risen but that many more are now being recorded. The Welsh Government suggests that half the hate crime is not reported or recorded.</w:t>
            </w:r>
          </w:p>
          <w:p w14:paraId="4A5CC64D" w14:textId="7BA21F22" w:rsidR="00404309" w:rsidRPr="00F75C8B" w:rsidRDefault="00404309" w:rsidP="00404309">
            <w:pPr>
              <w:jc w:val="both"/>
              <w:rPr>
                <w:rFonts w:asciiTheme="minorHAnsi" w:hAnsiTheme="minorHAnsi" w:cstheme="minorHAnsi"/>
                <w:sz w:val="24"/>
                <w:szCs w:val="24"/>
              </w:rPr>
            </w:pPr>
          </w:p>
        </w:tc>
      </w:tr>
    </w:tbl>
    <w:p w14:paraId="6BDF3C74" w14:textId="607F3B32" w:rsidR="00E35D73" w:rsidRDefault="00E35D73" w:rsidP="00DF06EF">
      <w:pPr>
        <w:ind w:left="-1134" w:right="-1134"/>
        <w:jc w:val="both"/>
        <w:rPr>
          <w:sz w:val="24"/>
          <w:szCs w:val="24"/>
        </w:rPr>
      </w:pPr>
    </w:p>
    <w:p w14:paraId="7877C7DC" w14:textId="07F894ED" w:rsidR="00F47FFD" w:rsidRDefault="009C7AE6" w:rsidP="00DF06EF">
      <w:pPr>
        <w:ind w:left="-1134" w:right="-1134"/>
        <w:jc w:val="both"/>
        <w:rPr>
          <w:sz w:val="24"/>
          <w:szCs w:val="24"/>
        </w:rPr>
      </w:pPr>
      <w:r>
        <w:rPr>
          <w:noProof/>
          <w:lang w:eastAsia="en-GB"/>
        </w:rPr>
        <mc:AlternateContent>
          <mc:Choice Requires="wps">
            <w:drawing>
              <wp:anchor distT="0" distB="0" distL="114300" distR="114300" simplePos="0" relativeHeight="251877376" behindDoc="0" locked="0" layoutInCell="1" allowOverlap="1" wp14:anchorId="2B621868" wp14:editId="25C8DBF1">
                <wp:simplePos x="0" y="0"/>
                <wp:positionH relativeFrom="column">
                  <wp:posOffset>668655</wp:posOffset>
                </wp:positionH>
                <wp:positionV relativeFrom="paragraph">
                  <wp:posOffset>103505</wp:posOffset>
                </wp:positionV>
                <wp:extent cx="1828800" cy="552450"/>
                <wp:effectExtent l="0" t="0" r="0" b="0"/>
                <wp:wrapNone/>
                <wp:docPr id="4545" name="Text Box 4545"/>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wps:spPr>
                      <wps:txbx>
                        <w:txbxContent>
                          <w:p w14:paraId="6E370089" w14:textId="77777777" w:rsidR="00A8419D" w:rsidRPr="00E35D73" w:rsidRDefault="00A8419D" w:rsidP="009C7AE6">
                            <w:pPr>
                              <w:ind w:left="360"/>
                              <w:jc w:val="center"/>
                              <w:rPr>
                                <w:color w:val="FF0000"/>
                                <w:sz w:val="72"/>
                                <w:szCs w:val="72"/>
                              </w:rPr>
                            </w:pPr>
                            <w:r>
                              <w:rPr>
                                <w:color w:val="FF0000"/>
                                <w:sz w:val="72"/>
                                <w:szCs w:val="72"/>
                              </w:rPr>
                              <w:t>What happens next</w:t>
                            </w:r>
                            <w:r w:rsidRPr="00E35D73">
                              <w:rPr>
                                <w:color w:val="FF0000"/>
                                <w:sz w:val="72"/>
                                <w:szCs w:val="72"/>
                              </w:rPr>
                              <w:t>?</w:t>
                            </w:r>
                          </w:p>
                          <w:p w14:paraId="296A6C57" w14:textId="6E410A62" w:rsidR="00A8419D" w:rsidRPr="00E35D73" w:rsidRDefault="00A8419D" w:rsidP="00E35D7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B621868" id="Text Box 4545" o:spid="_x0000_s1072" type="#_x0000_t202" style="position:absolute;left:0;text-align:left;margin-left:52.65pt;margin-top:8.15pt;width:2in;height:43.5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t9KAIAAFQEAAAOAAAAZHJzL2Uyb0RvYy54bWysVE2P2jAQvVfqf7B8LwGUbGlEWNFdUVVC&#10;uytBtWfj2MRS7LFsQ0J/fccOLHTbU9WLGc9M5uO9Z+b3vW7JUTivwFR0MhpTIgyHWpl9RX9sV59m&#10;lPjATM1aMKKiJ+Hp/eLjh3lnSzGFBtpaOIJFjC87W9EmBFtmmeeN0MyPwAqDQQlOs4BXt89qxzqs&#10;rttsOh7fZR242jrgwnv0Pg5Bukj1pRQ8PEvpRSBtRXG2kE6Xzl08s8WclXvHbKP4eQz2D1Nopgw2&#10;fSv1yAIjB6f+KKUVd+BBhhEHnYGUiou0A24zGb/bZtMwK9IuCI63bzD5/1eWPx1fHFF1RfMiLygx&#10;TCNLW9EH8hV6kpyIUWd9iakbi8mhxwhyHbGLfo/OuHovnY6/uBTBOKJ9ekM41uPxo9l0NhtjiGOs&#10;KKZ5kSjIrl9b58M3AZpEo6IOGUzAsuPaB+yIqZeU2MzASrVtYrE1vzkwMXqy64jRCv2uH9a9u8y/&#10;g/qEazkYxOEtXynsvWY+vDCHasBxUeHhGQ/ZQldROFuUNOB+/s0f85EkjFLSoboqalD+lLTfDZL3&#10;ZZLnUYzpkhefp3hxt5HdbcQc9AOgfCf4kixPZswP7cWUDvQrPoNl7IkhZjh2rmi4mA9hUDw+Iy6W&#10;y5SE8rMsrM3G8lg6Qhdx3favzNkz+AFpe4KLCln5joMhdwB9eQggVSIowjxgekYfpZt4Oz+z+DZu&#10;7ynr+mew+AUAAP//AwBQSwMEFAAGAAgAAAAhALwDQVLdAAAACgEAAA8AAABkcnMvZG93bnJldi54&#10;bWxMT0FOwzAQvCPxB2uRuKDWaSIqCHEqBIILVREtB45OvCSBeB3Zbhp4fbcnOO2MZjQ7U6wm24sR&#10;fegcKVjMExBItTMdNQred0+zGxAhajK6d4QKfjDAqjw/K3Ru3IHecNzGRnAIhVwraGMccilD3aLV&#10;Ye4GJNY+nbc6MvWNNF4fONz2Mk2SpbS6I/7Q6gEfWqy/t3ur4PfVr12arp8X1UfWjfHx6mvzslHq&#10;8mK6vwMRcYp/ZjjV5+pQcqfK7ckE0TNPrjO2MljyZUN2mzGoTgoDWRby/4TyCAAA//8DAFBLAQIt&#10;ABQABgAIAAAAIQC2gziS/gAAAOEBAAATAAAAAAAAAAAAAAAAAAAAAABbQ29udGVudF9UeXBlc10u&#10;eG1sUEsBAi0AFAAGAAgAAAAhADj9If/WAAAAlAEAAAsAAAAAAAAAAAAAAAAALwEAAF9yZWxzLy5y&#10;ZWxzUEsBAi0AFAAGAAgAAAAhAEbAi30oAgAAVAQAAA4AAAAAAAAAAAAAAAAALgIAAGRycy9lMm9E&#10;b2MueG1sUEsBAi0AFAAGAAgAAAAhALwDQVLdAAAACgEAAA8AAAAAAAAAAAAAAAAAggQAAGRycy9k&#10;b3ducmV2LnhtbFBLBQYAAAAABAAEAPMAAACMBQAAAAA=&#10;" filled="f" stroked="f">
                <v:textbox>
                  <w:txbxContent>
                    <w:p w14:paraId="6E370089" w14:textId="77777777" w:rsidR="00A8419D" w:rsidRPr="00E35D73" w:rsidRDefault="00A8419D" w:rsidP="009C7AE6">
                      <w:pPr>
                        <w:ind w:left="360"/>
                        <w:jc w:val="center"/>
                        <w:rPr>
                          <w:color w:val="FF0000"/>
                          <w:sz w:val="72"/>
                          <w:szCs w:val="72"/>
                        </w:rPr>
                      </w:pPr>
                      <w:r>
                        <w:rPr>
                          <w:color w:val="FF0000"/>
                          <w:sz w:val="72"/>
                          <w:szCs w:val="72"/>
                        </w:rPr>
                        <w:t>What happens next</w:t>
                      </w:r>
                      <w:r w:rsidRPr="00E35D73">
                        <w:rPr>
                          <w:color w:val="FF0000"/>
                          <w:sz w:val="72"/>
                          <w:szCs w:val="72"/>
                        </w:rPr>
                        <w:t>?</w:t>
                      </w:r>
                    </w:p>
                    <w:p w14:paraId="296A6C57" w14:textId="6E410A62" w:rsidR="00A8419D" w:rsidRPr="00E35D73" w:rsidRDefault="00A8419D" w:rsidP="00E35D7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875328" behindDoc="0" locked="0" layoutInCell="1" allowOverlap="1" wp14:anchorId="1D0E1F83" wp14:editId="5DF70BE9">
                <wp:simplePos x="0" y="0"/>
                <wp:positionH relativeFrom="margin">
                  <wp:posOffset>87630</wp:posOffset>
                </wp:positionH>
                <wp:positionV relativeFrom="paragraph">
                  <wp:posOffset>46355</wp:posOffset>
                </wp:positionV>
                <wp:extent cx="5473700" cy="800100"/>
                <wp:effectExtent l="76200" t="38100" r="69850" b="38100"/>
                <wp:wrapNone/>
                <wp:docPr id="4544" name="Star: 10 Points 4544"/>
                <wp:cNvGraphicFramePr/>
                <a:graphic xmlns:a="http://schemas.openxmlformats.org/drawingml/2006/main">
                  <a:graphicData uri="http://schemas.microsoft.com/office/word/2010/wordprocessingShape">
                    <wps:wsp>
                      <wps:cNvSpPr/>
                      <wps:spPr>
                        <a:xfrm>
                          <a:off x="0" y="0"/>
                          <a:ext cx="5473700" cy="800100"/>
                        </a:xfrm>
                        <a:prstGeom prst="star10">
                          <a:avLst/>
                        </a:prstGeom>
                        <a:solidFill>
                          <a:schemeClr val="accent5">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9F53817" id="Star: 10 Points 4544" o:spid="_x0000_s1026" style="position:absolute;margin-left:6.9pt;margin-top:3.65pt;width:431pt;height:63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4737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orAIAAMoFAAAOAAAAZHJzL2Uyb0RvYy54bWysVN9v0zAQfkfif7D8zpKUhJZo6VRtGkIa&#10;W0WH9uw5zhLJ8RnbbVr+es52mpWxvSBeHJ/v95fv7vxi30uyE8Z2oCqanaWUCMWh7tRTRX/cX39Y&#10;UGIdUzWToERFD8LSi+X7d+eDLsUMWpC1MASDKFsOuqKtc7pMEstb0TN7BlooVDZgeuZQNE9JbdiA&#10;0XuZzNL0UzKAqbUBLqzF16uopMsQv2kEd3dNY4UjsqJYmwunCeejP5PlOSufDNNtx8cy2D9U0bNO&#10;YdIp1BVzjGxN91eovuMGLDTujEOfQNN0XIQesJssfdHNpmVahF4QHKsnmOz/C8tvd2tDurqieZHn&#10;lCjW41/aOGZKkqVkDZ1ylgQdQjVoW6LHRq/NKFm8+r73jen9Fzsi+wDvYYJX7B3h+Fjk84/zFP8C&#10;R90ixX4D/smztzbWfRHQE3+pKBLHZGnAle1urMOcaHw08uksyK6+7qQMgieNuJSG7Bj+bsa5UK4I&#10;7nLbf4M6viNtYmJW4jPSIz5jQVM9gX4+Ukj4RxKpyFDR2aKYF548iYckghBu7iCFr0Wq76JBXLHt&#10;WahgCnlaXBZVLatFfC7eLCIE9JEb7HaKPQZ4rfEslDfZe1cRBmJyjsi+UVjEevIImUG5ybnvFJjX&#10;OpNuyhztjyBFaDxKj1AfkHUG4jhaza87/OE3zLo1Mzh/yBHcKe4Oj0YC4g3jjZIWzK/X3r09jgVq&#10;KRlwnpE9P7fMCErkV4UD8znLc78AgpAX8xkK5lTzeKpR2/4SkEMZbi/Nw9XbO3m8Ngb6B1w9K58V&#10;VUxxzF1R7sxRuHRxz+Dy4mK1CmY49Jq5G7XR3Af3qHo63+8fmNEj6x3Oyy0cZ5+VL6gfbb2ngtXW&#10;QdOFuXjGdcQbF0Zg77jc/EY6lYPV8wpe/gYAAP//AwBQSwMEFAAGAAgAAAAhAM/v0TjcAAAACAEA&#10;AA8AAABkcnMvZG93bnJldi54bWxMj8FqwzAMhu+DvYNRYZexOmvYWtI4pQy60xgszQM4sRqHxnKI&#10;3TR9+6mn7fjpF78+5bvZ9WLCMXSeFLwuExBIjTcdtQqq4+FlAyJETUb3nlDBDQPsiseHXGfGX+kH&#10;pzK2gksoZFqBjXHIpAyNRafD0g9InJ386HRkHFtpRn3lctfLVZK8S6c74gtWD/hhsTmXF6cgnFfV&#10;5/HwVdvp1tqm2n+X4fSs1NNi3m9BRJzj3zLc9VkdCnaq/YVMED1zyuZRwToFwfFm/cZc3+dpCrLI&#10;5f8Hil8AAAD//wMAUEsBAi0AFAAGAAgAAAAhALaDOJL+AAAA4QEAABMAAAAAAAAAAAAAAAAAAAAA&#10;AFtDb250ZW50X1R5cGVzXS54bWxQSwECLQAUAAYACAAAACEAOP0h/9YAAACUAQAACwAAAAAAAAAA&#10;AAAAAAAvAQAAX3JlbHMvLnJlbHNQSwECLQAUAAYACAAAACEANzEZqKwCAADKBQAADgAAAAAAAAAA&#10;AAAAAAAuAgAAZHJzL2Uyb0RvYy54bWxQSwECLQAUAAYACAAAACEAz+/RONwAAAAIAQAADwAAAAAA&#10;AAAAAAAAAAAGBQAAZHJzL2Rvd25yZXYueG1sUEsFBgAAAAAEAAQA8wAAAA8GAAAAAA==&#10;" path="m-4,276427l756422,200021,1045374,76402r935015,-4l2736850,r756461,76398l4428326,76402r288952,123619l5473704,276427,5184784,400050r288920,123623l4717278,600079,4428326,723698r-935015,4l2736850,800100,1980389,723702r-935015,-4l756422,600079,-4,523673,288916,400050,-4,276427xe" fillcolor="#deeaf6 [664]" strokecolor="#1f3763 [1604]" strokeweight="2.25pt">
                <v:stroke joinstyle="miter"/>
                <v:path arrowok="t" o:connecttype="custom" o:connectlocs="-4,276427;756422,200021;1045374,76402;1980389,76398;2736850,0;3493311,76398;4428326,76402;4717278,200021;5473704,276427;5184784,400050;5473704,523673;4717278,600079;4428326,723698;3493311,723702;2736850,800100;1980389,723702;1045374,723698;756422,600079;-4,523673;288916,400050;-4,276427" o:connectangles="0,0,0,0,0,0,0,0,0,0,0,0,0,0,0,0,0,0,0,0,0"/>
                <w10:wrap anchorx="margin"/>
              </v:shape>
            </w:pict>
          </mc:Fallback>
        </mc:AlternateContent>
      </w:r>
    </w:p>
    <w:p w14:paraId="26A6B30E" w14:textId="4A494F1D" w:rsidR="00404309" w:rsidRDefault="00404309" w:rsidP="00DF06EF">
      <w:pPr>
        <w:ind w:left="-1134" w:right="-1134"/>
        <w:jc w:val="both"/>
        <w:rPr>
          <w:sz w:val="24"/>
          <w:szCs w:val="24"/>
        </w:rPr>
      </w:pPr>
    </w:p>
    <w:p w14:paraId="6AFE0183" w14:textId="5C4095F7" w:rsidR="00404309" w:rsidRDefault="00077ECC" w:rsidP="00DF06EF">
      <w:pPr>
        <w:ind w:left="-1134" w:right="-1134"/>
        <w:jc w:val="both"/>
        <w:rPr>
          <w:sz w:val="24"/>
          <w:szCs w:val="24"/>
        </w:rPr>
      </w:pPr>
      <w:r>
        <w:rPr>
          <w:sz w:val="24"/>
          <w:szCs w:val="24"/>
        </w:rPr>
        <w:t xml:space="preserve"> </w:t>
      </w:r>
    </w:p>
    <w:p w14:paraId="34C61499" w14:textId="09676AF3" w:rsidR="00622310" w:rsidRDefault="00622310" w:rsidP="00DF06EF">
      <w:pPr>
        <w:ind w:left="-1134" w:right="-1134"/>
        <w:jc w:val="both"/>
        <w:rPr>
          <w:sz w:val="24"/>
          <w:szCs w:val="24"/>
        </w:rPr>
      </w:pPr>
    </w:p>
    <w:p w14:paraId="1794BF60" w14:textId="19C2D0C6" w:rsidR="00622310" w:rsidRDefault="00622310" w:rsidP="00622310">
      <w:pPr>
        <w:ind w:left="-1134" w:right="-1134"/>
        <w:jc w:val="both"/>
        <w:rPr>
          <w:sz w:val="24"/>
          <w:szCs w:val="24"/>
        </w:rPr>
      </w:pPr>
      <w:r>
        <w:rPr>
          <w:sz w:val="24"/>
          <w:szCs w:val="24"/>
        </w:rPr>
        <w:t>Read the script by Sioned, Twm and Ahmed and then answer the questions:</w:t>
      </w:r>
    </w:p>
    <w:p w14:paraId="407E7B26" w14:textId="470DC63D" w:rsidR="00622310" w:rsidRDefault="00622310" w:rsidP="00622310">
      <w:pPr>
        <w:ind w:left="-1134" w:right="-1134"/>
        <w:jc w:val="both"/>
        <w:rPr>
          <w:sz w:val="24"/>
          <w:szCs w:val="24"/>
        </w:rPr>
      </w:pPr>
      <w:r w:rsidRPr="00AB4876">
        <w:rPr>
          <w:sz w:val="24"/>
          <w:szCs w:val="24"/>
          <w:highlight w:val="yellow"/>
        </w:rPr>
        <w:t>Ahmed</w:t>
      </w:r>
      <w:r w:rsidR="00EE7653">
        <w:rPr>
          <w:sz w:val="24"/>
          <w:szCs w:val="24"/>
          <w:highlight w:val="yellow"/>
        </w:rPr>
        <w:t xml:space="preserve">: </w:t>
      </w:r>
      <w:r>
        <w:rPr>
          <w:sz w:val="24"/>
          <w:szCs w:val="24"/>
          <w:highlight w:val="yellow"/>
        </w:rPr>
        <w:t xml:space="preserve">In </w:t>
      </w:r>
      <w:r w:rsidRPr="00B05D60">
        <w:rPr>
          <w:sz w:val="24"/>
          <w:szCs w:val="24"/>
          <w:highlight w:val="yellow"/>
        </w:rPr>
        <w:t>class</w:t>
      </w:r>
      <w:r>
        <w:rPr>
          <w:sz w:val="24"/>
          <w:szCs w:val="24"/>
          <w:highlight w:val="yellow"/>
        </w:rPr>
        <w:t>,</w:t>
      </w:r>
      <w:r w:rsidRPr="00B05D60">
        <w:rPr>
          <w:sz w:val="24"/>
          <w:szCs w:val="24"/>
          <w:highlight w:val="yellow"/>
        </w:rPr>
        <w:t xml:space="preserve"> we've been discussing</w:t>
      </w:r>
      <w:r w:rsidR="00A02B81">
        <w:rPr>
          <w:sz w:val="24"/>
          <w:szCs w:val="24"/>
          <w:highlight w:val="yellow"/>
        </w:rPr>
        <w:t xml:space="preserve"> the Charlie Habdo case. P</w:t>
      </w:r>
      <w:r w:rsidRPr="00B05D60">
        <w:rPr>
          <w:sz w:val="24"/>
          <w:szCs w:val="24"/>
          <w:highlight w:val="yellow"/>
        </w:rPr>
        <w:t xml:space="preserve">eople who worked for a magazine were murdered, just because they had published </w:t>
      </w:r>
      <w:r>
        <w:rPr>
          <w:sz w:val="24"/>
          <w:szCs w:val="24"/>
          <w:highlight w:val="yellow"/>
        </w:rPr>
        <w:t>certain</w:t>
      </w:r>
      <w:r w:rsidRPr="00B05D60">
        <w:rPr>
          <w:sz w:val="24"/>
          <w:szCs w:val="24"/>
          <w:highlight w:val="yellow"/>
        </w:rPr>
        <w:t xml:space="preserve"> pictures.  What next?</w:t>
      </w:r>
    </w:p>
    <w:p w14:paraId="4F474043" w14:textId="4814F70B" w:rsidR="00622310" w:rsidRPr="00B05D60" w:rsidRDefault="00EE7653" w:rsidP="00622310">
      <w:pPr>
        <w:ind w:left="-1134" w:right="-1134"/>
        <w:jc w:val="both"/>
        <w:rPr>
          <w:sz w:val="24"/>
          <w:szCs w:val="24"/>
        </w:rPr>
      </w:pPr>
      <w:r>
        <w:rPr>
          <w:sz w:val="24"/>
          <w:szCs w:val="24"/>
        </w:rPr>
        <w:t xml:space="preserve">Sioned: </w:t>
      </w:r>
      <w:r w:rsidR="00622310" w:rsidRPr="00A02B81">
        <w:rPr>
          <w:sz w:val="24"/>
          <w:szCs w:val="24"/>
        </w:rPr>
        <w:t>I agree that murdering the publishers was wrong. There was no reason to do so. But these were pictures of the Prophet Mohammed.  These probably upset Muslims in the country. They should not have had the right to publish material that was going to hurt other people.</w:t>
      </w:r>
    </w:p>
    <w:p w14:paraId="7B7933E9" w14:textId="731D4422" w:rsidR="00622310" w:rsidRDefault="00622310" w:rsidP="00622310">
      <w:pPr>
        <w:ind w:left="-1134" w:right="-1134"/>
        <w:jc w:val="both"/>
        <w:rPr>
          <w:sz w:val="24"/>
          <w:szCs w:val="24"/>
        </w:rPr>
      </w:pPr>
      <w:r w:rsidRPr="00AB4876">
        <w:rPr>
          <w:sz w:val="24"/>
          <w:szCs w:val="24"/>
          <w:highlight w:val="cyan"/>
        </w:rPr>
        <w:t>Twm</w:t>
      </w:r>
      <w:r w:rsidRPr="001D1C8F">
        <w:rPr>
          <w:sz w:val="24"/>
          <w:szCs w:val="24"/>
          <w:highlight w:val="cyan"/>
        </w:rPr>
        <w:t xml:space="preserve">: </w:t>
      </w:r>
      <w:r>
        <w:rPr>
          <w:sz w:val="24"/>
          <w:szCs w:val="24"/>
          <w:highlight w:val="cyan"/>
        </w:rPr>
        <w:t>But it’s all relevant</w:t>
      </w:r>
      <w:r w:rsidRPr="001D1C8F">
        <w:rPr>
          <w:sz w:val="24"/>
          <w:szCs w:val="24"/>
          <w:highlight w:val="cyan"/>
        </w:rPr>
        <w:t>. Something that worries other people may not worry me.  In Denmark, when pictures of the Prophet were published</w:t>
      </w:r>
      <w:r w:rsidR="00A02B81">
        <w:rPr>
          <w:sz w:val="24"/>
          <w:szCs w:val="24"/>
          <w:highlight w:val="cyan"/>
        </w:rPr>
        <w:t xml:space="preserve">, some </w:t>
      </w:r>
      <w:r w:rsidRPr="001D1C8F">
        <w:rPr>
          <w:sz w:val="24"/>
          <w:szCs w:val="24"/>
          <w:highlight w:val="cyan"/>
        </w:rPr>
        <w:t>countries did let the people see them whil</w:t>
      </w:r>
      <w:r>
        <w:rPr>
          <w:sz w:val="24"/>
          <w:szCs w:val="24"/>
          <w:highlight w:val="cyan"/>
        </w:rPr>
        <w:t>e other countries</w:t>
      </w:r>
      <w:r w:rsidRPr="001D1C8F">
        <w:rPr>
          <w:sz w:val="24"/>
          <w:szCs w:val="24"/>
          <w:highlight w:val="cyan"/>
        </w:rPr>
        <w:t xml:space="preserve"> censored</w:t>
      </w:r>
      <w:r>
        <w:rPr>
          <w:sz w:val="24"/>
          <w:szCs w:val="24"/>
          <w:highlight w:val="cyan"/>
        </w:rPr>
        <w:t xml:space="preserve"> their release</w:t>
      </w:r>
      <w:r w:rsidRPr="001D1C8F">
        <w:rPr>
          <w:sz w:val="24"/>
          <w:szCs w:val="24"/>
          <w:highlight w:val="cyan"/>
        </w:rPr>
        <w:t>.  Do you want to live in a country where nobody is allowed to say anything in public?  In some countries, the media have all been censored and only the government itself is allowed to say what is happening there.  Do you kno</w:t>
      </w:r>
      <w:r>
        <w:rPr>
          <w:sz w:val="24"/>
          <w:szCs w:val="24"/>
          <w:highlight w:val="cyan"/>
        </w:rPr>
        <w:t>w that there wa</w:t>
      </w:r>
      <w:r w:rsidRPr="001D1C8F">
        <w:rPr>
          <w:sz w:val="24"/>
          <w:szCs w:val="24"/>
          <w:highlight w:val="cyan"/>
        </w:rPr>
        <w:t xml:space="preserve">s a </w:t>
      </w:r>
      <w:r>
        <w:rPr>
          <w:sz w:val="24"/>
          <w:szCs w:val="24"/>
          <w:highlight w:val="cyan"/>
        </w:rPr>
        <w:t>blasphemy act</w:t>
      </w:r>
      <w:r w:rsidRPr="001D1C8F">
        <w:rPr>
          <w:sz w:val="24"/>
          <w:szCs w:val="24"/>
          <w:highlight w:val="cyan"/>
        </w:rPr>
        <w:t xml:space="preserve"> in England up to the year 2008? This meant that everything </w:t>
      </w:r>
      <w:r w:rsidR="00EA7E1A">
        <w:rPr>
          <w:sz w:val="24"/>
          <w:szCs w:val="24"/>
          <w:highlight w:val="cyan"/>
        </w:rPr>
        <w:t xml:space="preserve">that went against </w:t>
      </w:r>
      <w:r w:rsidRPr="001D1C8F">
        <w:rPr>
          <w:sz w:val="24"/>
          <w:szCs w:val="24"/>
          <w:highlight w:val="cyan"/>
        </w:rPr>
        <w:t xml:space="preserve">Christianity had </w:t>
      </w:r>
      <w:r>
        <w:rPr>
          <w:sz w:val="24"/>
          <w:szCs w:val="24"/>
          <w:highlight w:val="cyan"/>
        </w:rPr>
        <w:t>to be</w:t>
      </w:r>
      <w:r w:rsidRPr="001D1C8F">
        <w:rPr>
          <w:sz w:val="24"/>
          <w:szCs w:val="24"/>
          <w:highlight w:val="cyan"/>
        </w:rPr>
        <w:t xml:space="preserve"> censored.</w:t>
      </w:r>
    </w:p>
    <w:p w14:paraId="73C96F39" w14:textId="59BA3042" w:rsidR="00622310" w:rsidRPr="001D1C8F" w:rsidRDefault="00EE7653" w:rsidP="00622310">
      <w:pPr>
        <w:ind w:left="-1134" w:right="-1134"/>
        <w:jc w:val="both"/>
        <w:rPr>
          <w:sz w:val="24"/>
          <w:szCs w:val="24"/>
        </w:rPr>
      </w:pPr>
      <w:r>
        <w:rPr>
          <w:sz w:val="24"/>
          <w:szCs w:val="24"/>
        </w:rPr>
        <w:t xml:space="preserve">Sioned: </w:t>
      </w:r>
      <w:r w:rsidR="00622310" w:rsidRPr="00A02B81">
        <w:rPr>
          <w:sz w:val="24"/>
          <w:szCs w:val="24"/>
        </w:rPr>
        <w:t>That’s not what I mean, but when I look at some websites</w:t>
      </w:r>
      <w:r w:rsidR="00EA7E1A">
        <w:rPr>
          <w:sz w:val="24"/>
          <w:szCs w:val="24"/>
        </w:rPr>
        <w:t>, I read some Islamopho</w:t>
      </w:r>
      <w:r w:rsidR="00622310" w:rsidRPr="00A02B81">
        <w:rPr>
          <w:sz w:val="24"/>
          <w:szCs w:val="24"/>
        </w:rPr>
        <w:t>bic statements. I know these have been written with the intent of offending other people... but that can't be right.</w:t>
      </w:r>
    </w:p>
    <w:p w14:paraId="11BCC809" w14:textId="77777777" w:rsidR="00622310" w:rsidRPr="00624B79" w:rsidRDefault="00622310" w:rsidP="00622310">
      <w:pPr>
        <w:ind w:left="-1134" w:right="-1134"/>
        <w:jc w:val="both"/>
        <w:rPr>
          <w:sz w:val="24"/>
          <w:szCs w:val="24"/>
        </w:rPr>
      </w:pPr>
      <w:r w:rsidRPr="00AB4876">
        <w:rPr>
          <w:sz w:val="24"/>
          <w:szCs w:val="24"/>
          <w:highlight w:val="yellow"/>
        </w:rPr>
        <w:t xml:space="preserve">Ahmed: </w:t>
      </w:r>
      <w:r w:rsidRPr="00624B79">
        <w:rPr>
          <w:sz w:val="24"/>
          <w:szCs w:val="24"/>
          <w:highlight w:val="yellow"/>
        </w:rPr>
        <w:t>In the UK and Europe people enjoy freedom to express their views about any religion unless what they say is going to</w:t>
      </w:r>
      <w:r>
        <w:rPr>
          <w:sz w:val="24"/>
          <w:szCs w:val="24"/>
          <w:highlight w:val="yellow"/>
        </w:rPr>
        <w:t xml:space="preserve"> cause violence or insults</w:t>
      </w:r>
      <w:r w:rsidRPr="00624B79">
        <w:rPr>
          <w:sz w:val="24"/>
          <w:szCs w:val="24"/>
          <w:highlight w:val="yellow"/>
        </w:rPr>
        <w:t xml:space="preserve"> their followers.</w:t>
      </w:r>
    </w:p>
    <w:p w14:paraId="1252AB28" w14:textId="77777777" w:rsidR="00622310" w:rsidRDefault="00622310" w:rsidP="00622310">
      <w:pPr>
        <w:ind w:left="-1134" w:right="-1134"/>
        <w:jc w:val="both"/>
        <w:rPr>
          <w:sz w:val="24"/>
          <w:szCs w:val="24"/>
        </w:rPr>
      </w:pPr>
      <w:r w:rsidRPr="0091659D">
        <w:rPr>
          <w:sz w:val="24"/>
          <w:szCs w:val="24"/>
        </w:rPr>
        <w:t>Sioned: However, it is probably difficult to prove.  What is strange is that the offending remarks come from religious believers. Some people still say things about Jews and gay people.  That makes me furious.</w:t>
      </w:r>
      <w:r w:rsidRPr="00624B79">
        <w:rPr>
          <w:sz w:val="24"/>
          <w:szCs w:val="24"/>
        </w:rPr>
        <w:t xml:space="preserve">                                </w:t>
      </w:r>
    </w:p>
    <w:p w14:paraId="087CE59E" w14:textId="1D865D19" w:rsidR="00622310" w:rsidRDefault="00622310" w:rsidP="00622310">
      <w:pPr>
        <w:ind w:left="-1134" w:right="-1134"/>
        <w:jc w:val="both"/>
        <w:rPr>
          <w:sz w:val="24"/>
          <w:szCs w:val="24"/>
        </w:rPr>
      </w:pPr>
      <w:r w:rsidRPr="00AB4876">
        <w:rPr>
          <w:sz w:val="24"/>
          <w:szCs w:val="24"/>
          <w:highlight w:val="yellow"/>
        </w:rPr>
        <w:t xml:space="preserve">Ahmed: </w:t>
      </w:r>
      <w:r w:rsidRPr="00624B79">
        <w:rPr>
          <w:sz w:val="24"/>
          <w:szCs w:val="24"/>
          <w:highlight w:val="yellow"/>
        </w:rPr>
        <w:t>But their ideas do not represent the majority of Christians. That is an extreme view</w:t>
      </w:r>
      <w:r w:rsidR="0091659D">
        <w:rPr>
          <w:sz w:val="24"/>
          <w:szCs w:val="24"/>
          <w:highlight w:val="yellow"/>
        </w:rPr>
        <w:t>,</w:t>
      </w:r>
      <w:r w:rsidRPr="00624B79">
        <w:rPr>
          <w:sz w:val="24"/>
          <w:szCs w:val="24"/>
          <w:highlight w:val="yellow"/>
        </w:rPr>
        <w:t xml:space="preserve"> and I see those in every religion.  Extremism means people express</w:t>
      </w:r>
      <w:r>
        <w:rPr>
          <w:sz w:val="24"/>
          <w:szCs w:val="24"/>
          <w:highlight w:val="yellow"/>
        </w:rPr>
        <w:t>ing</w:t>
      </w:r>
      <w:r w:rsidRPr="00624B79">
        <w:rPr>
          <w:sz w:val="24"/>
          <w:szCs w:val="24"/>
          <w:highlight w:val="yellow"/>
        </w:rPr>
        <w:t xml:space="preserve"> extreme political or religious views. Even if people were not entitled to express an opinion that offends others, they would be likely to </w:t>
      </w:r>
      <w:r>
        <w:rPr>
          <w:sz w:val="24"/>
          <w:szCs w:val="24"/>
          <w:highlight w:val="yellow"/>
        </w:rPr>
        <w:t>continue to think in that way</w:t>
      </w:r>
      <w:r w:rsidRPr="00624B79">
        <w:rPr>
          <w:sz w:val="24"/>
          <w:szCs w:val="24"/>
          <w:highlight w:val="yellow"/>
        </w:rPr>
        <w:t>.</w:t>
      </w:r>
      <w:r w:rsidRPr="00624B79">
        <w:rPr>
          <w:sz w:val="24"/>
          <w:szCs w:val="24"/>
        </w:rPr>
        <w:t xml:space="preserve">                             </w:t>
      </w:r>
    </w:p>
    <w:p w14:paraId="3A8187D6" w14:textId="77777777" w:rsidR="00622310" w:rsidRDefault="00622310" w:rsidP="00622310">
      <w:pPr>
        <w:ind w:left="-1134" w:right="-1134"/>
        <w:jc w:val="both"/>
        <w:rPr>
          <w:sz w:val="24"/>
          <w:szCs w:val="24"/>
        </w:rPr>
      </w:pPr>
      <w:r w:rsidRPr="00AB4876">
        <w:rPr>
          <w:sz w:val="24"/>
          <w:szCs w:val="24"/>
          <w:highlight w:val="cyan"/>
        </w:rPr>
        <w:t xml:space="preserve">Twm: </w:t>
      </w:r>
      <w:r w:rsidRPr="00624B79">
        <w:rPr>
          <w:sz w:val="24"/>
          <w:szCs w:val="24"/>
          <w:highlight w:val="cyan"/>
        </w:rPr>
        <w:t xml:space="preserve">For me, it is a personal view that influences the content. I'm not sure if we can </w:t>
      </w:r>
      <w:r>
        <w:rPr>
          <w:sz w:val="24"/>
          <w:szCs w:val="24"/>
          <w:highlight w:val="cyan"/>
        </w:rPr>
        <w:t xml:space="preserve">achieve </w:t>
      </w:r>
      <w:r w:rsidRPr="00624B79">
        <w:rPr>
          <w:sz w:val="24"/>
          <w:szCs w:val="24"/>
          <w:highlight w:val="cyan"/>
        </w:rPr>
        <w:t xml:space="preserve">a balance between the </w:t>
      </w:r>
      <w:r>
        <w:rPr>
          <w:sz w:val="24"/>
          <w:szCs w:val="24"/>
          <w:highlight w:val="cyan"/>
        </w:rPr>
        <w:t>freedom to express</w:t>
      </w:r>
      <w:r w:rsidRPr="00624B79">
        <w:rPr>
          <w:sz w:val="24"/>
          <w:szCs w:val="24"/>
          <w:highlight w:val="cyan"/>
        </w:rPr>
        <w:t xml:space="preserve"> opinion</w:t>
      </w:r>
      <w:r>
        <w:rPr>
          <w:sz w:val="24"/>
          <w:szCs w:val="24"/>
          <w:highlight w:val="cyan"/>
        </w:rPr>
        <w:t>s</w:t>
      </w:r>
      <w:r w:rsidRPr="00624B79">
        <w:rPr>
          <w:sz w:val="24"/>
          <w:szCs w:val="24"/>
          <w:highlight w:val="cyan"/>
        </w:rPr>
        <w:t xml:space="preserve"> and censorship.</w:t>
      </w:r>
    </w:p>
    <w:p w14:paraId="1644E161" w14:textId="7D0BE469" w:rsidR="00622310" w:rsidRDefault="00622310" w:rsidP="00622310">
      <w:pPr>
        <w:ind w:left="-1134" w:right="-1134"/>
        <w:jc w:val="both"/>
        <w:rPr>
          <w:sz w:val="24"/>
          <w:szCs w:val="24"/>
        </w:rPr>
      </w:pPr>
      <w:r w:rsidRPr="0091659D">
        <w:rPr>
          <w:sz w:val="24"/>
          <w:szCs w:val="24"/>
        </w:rPr>
        <w:t xml:space="preserve">Sioned: </w:t>
      </w:r>
      <w:r w:rsidR="0091659D">
        <w:rPr>
          <w:sz w:val="24"/>
          <w:szCs w:val="24"/>
        </w:rPr>
        <w:t>It probably depends</w:t>
      </w:r>
      <w:r w:rsidRPr="0091659D">
        <w:rPr>
          <w:sz w:val="24"/>
          <w:szCs w:val="24"/>
        </w:rPr>
        <w:t xml:space="preserve"> on the individual. I </w:t>
      </w:r>
      <w:r w:rsidR="0091659D">
        <w:rPr>
          <w:sz w:val="24"/>
          <w:szCs w:val="24"/>
        </w:rPr>
        <w:t xml:space="preserve">get sick and tired of </w:t>
      </w:r>
      <w:r w:rsidRPr="0091659D">
        <w:rPr>
          <w:sz w:val="24"/>
          <w:szCs w:val="24"/>
        </w:rPr>
        <w:t>people who knock on my door and talk to me about their religion.</w:t>
      </w:r>
    </w:p>
    <w:p w14:paraId="6B870866" w14:textId="1C401417" w:rsidR="00622310" w:rsidRDefault="00622310" w:rsidP="00622310">
      <w:pPr>
        <w:ind w:left="-1134" w:right="-1134"/>
        <w:jc w:val="both"/>
        <w:rPr>
          <w:sz w:val="24"/>
          <w:szCs w:val="24"/>
        </w:rPr>
      </w:pPr>
      <w:r w:rsidRPr="00AB4876">
        <w:rPr>
          <w:sz w:val="24"/>
          <w:szCs w:val="24"/>
          <w:highlight w:val="yellow"/>
        </w:rPr>
        <w:t xml:space="preserve">Ahmed: </w:t>
      </w:r>
      <w:r w:rsidRPr="00624B79">
        <w:rPr>
          <w:sz w:val="24"/>
          <w:szCs w:val="24"/>
          <w:highlight w:val="yellow"/>
        </w:rPr>
        <w:t>Www. This leads us to a really difficult question.  To what extent should we be free to express our religion?</w:t>
      </w:r>
      <w:r>
        <w:rPr>
          <w:sz w:val="24"/>
          <w:szCs w:val="24"/>
        </w:rPr>
        <w:t xml:space="preserve">                </w:t>
      </w:r>
    </w:p>
    <w:p w14:paraId="61B33B11" w14:textId="7C9B6046" w:rsidR="0091659D" w:rsidRDefault="0091659D" w:rsidP="00622310">
      <w:pPr>
        <w:ind w:left="360"/>
        <w:jc w:val="both"/>
        <w:rPr>
          <w:sz w:val="24"/>
          <w:szCs w:val="24"/>
        </w:rPr>
      </w:pPr>
      <w:r>
        <w:rPr>
          <w:noProof/>
          <w:lang w:eastAsia="en-GB"/>
        </w:rPr>
        <w:drawing>
          <wp:anchor distT="0" distB="0" distL="114300" distR="114300" simplePos="0" relativeHeight="252223488" behindDoc="1" locked="0" layoutInCell="1" allowOverlap="1" wp14:anchorId="3405ACD4" wp14:editId="38BF1DFF">
            <wp:simplePos x="0" y="0"/>
            <wp:positionH relativeFrom="rightMargin">
              <wp:posOffset>285750</wp:posOffset>
            </wp:positionH>
            <wp:positionV relativeFrom="paragraph">
              <wp:posOffset>342900</wp:posOffset>
            </wp:positionV>
            <wp:extent cx="537210" cy="537210"/>
            <wp:effectExtent l="0" t="0" r="0" b="0"/>
            <wp:wrapTight wrapText="bothSides">
              <wp:wrapPolygon edited="0">
                <wp:start x="0" y="0"/>
                <wp:lineTo x="0" y="20681"/>
                <wp:lineTo x="20681" y="20681"/>
                <wp:lineTo x="20681" y="0"/>
                <wp:lineTo x="0" y="0"/>
              </wp:wrapPolygon>
            </wp:wrapTight>
            <wp:docPr id="4487"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537210" cy="537210"/>
                    </a:xfrm>
                    <a:prstGeom prst="rect">
                      <a:avLst/>
                    </a:prstGeom>
                    <a:noFill/>
                    <a:ln>
                      <a:noFill/>
                    </a:ln>
                  </pic:spPr>
                </pic:pic>
              </a:graphicData>
            </a:graphic>
          </wp:anchor>
        </w:drawing>
      </w:r>
    </w:p>
    <w:p w14:paraId="40BEA932" w14:textId="1F281D5F" w:rsidR="0091659D" w:rsidRDefault="0091659D" w:rsidP="00622310">
      <w:pPr>
        <w:ind w:left="360"/>
        <w:jc w:val="both"/>
        <w:rPr>
          <w:sz w:val="24"/>
          <w:szCs w:val="24"/>
        </w:rPr>
      </w:pPr>
      <w:r>
        <w:rPr>
          <w:noProof/>
          <w:lang w:eastAsia="en-GB"/>
        </w:rPr>
        <w:drawing>
          <wp:anchor distT="0" distB="0" distL="114300" distR="114300" simplePos="0" relativeHeight="252224512" behindDoc="1" locked="0" layoutInCell="1" allowOverlap="1" wp14:anchorId="7C681BA3" wp14:editId="3FD320D9">
            <wp:simplePos x="0" y="0"/>
            <wp:positionH relativeFrom="leftMargin">
              <wp:align>right</wp:align>
            </wp:positionH>
            <wp:positionV relativeFrom="paragraph">
              <wp:posOffset>157480</wp:posOffset>
            </wp:positionV>
            <wp:extent cx="503555" cy="377825"/>
            <wp:effectExtent l="0" t="0" r="0" b="3175"/>
            <wp:wrapTight wrapText="bothSides">
              <wp:wrapPolygon edited="0">
                <wp:start x="0" y="0"/>
                <wp:lineTo x="0" y="20692"/>
                <wp:lineTo x="20429" y="20692"/>
                <wp:lineTo x="20429" y="0"/>
                <wp:lineTo x="0" y="0"/>
              </wp:wrapPolygon>
            </wp:wrapTight>
            <wp:docPr id="4485" name="image" descr="http://media1.santabanta.com/full1/Islam/Muslim%20Symbols/muslim-symbol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edia1.santabanta.com/full1/Islam/Muslim%20Symbols/muslim-symbols-1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555" cy="37782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2222464" behindDoc="0" locked="0" layoutInCell="1" allowOverlap="1" wp14:anchorId="55818FAD" wp14:editId="082342DD">
                <wp:simplePos x="0" y="0"/>
                <wp:positionH relativeFrom="margin">
                  <wp:align>right</wp:align>
                </wp:positionH>
                <wp:positionV relativeFrom="paragraph">
                  <wp:posOffset>12065</wp:posOffset>
                </wp:positionV>
                <wp:extent cx="5191125" cy="628650"/>
                <wp:effectExtent l="0" t="0" r="28575" b="19050"/>
                <wp:wrapNone/>
                <wp:docPr id="4493" name="Text Box 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628650"/>
                        </a:xfrm>
                        <a:prstGeom prst="rect">
                          <a:avLst/>
                        </a:prstGeom>
                        <a:solidFill>
                          <a:schemeClr val="lt1"/>
                        </a:solidFill>
                        <a:ln w="6350">
                          <a:solidFill>
                            <a:prstClr val="black"/>
                          </a:solidFill>
                        </a:ln>
                      </wps:spPr>
                      <wps:txbx>
                        <w:txbxContent>
                          <w:p w14:paraId="5F7B3505" w14:textId="1E9E2EF9" w:rsidR="00A8419D" w:rsidRDefault="00A8419D" w:rsidP="00622310">
                            <w:r w:rsidRPr="002C3A17">
                              <w:rPr>
                                <w:b/>
                              </w:rPr>
                              <w:t>ANTI-SEMITISM:</w:t>
                            </w:r>
                            <w:r>
                              <w:t xml:space="preserve"> Hatred / prejudice towards Jews.</w:t>
                            </w:r>
                          </w:p>
                          <w:p w14:paraId="14ADE5E6" w14:textId="5116EA8D" w:rsidR="00A8419D" w:rsidRDefault="00A8419D" w:rsidP="00622310">
                            <w:r w:rsidRPr="002C3A17">
                              <w:rPr>
                                <w:b/>
                              </w:rPr>
                              <w:t>ISLAMOPHOBIA:</w:t>
                            </w:r>
                            <w:r>
                              <w:t xml:space="preserve"> Hatred / prejudice towards Muslims, Islam. </w:t>
                            </w:r>
                          </w:p>
                          <w:p w14:paraId="6E595D4D" w14:textId="77777777" w:rsidR="00A8419D" w:rsidRDefault="00A8419D" w:rsidP="00622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818FAD" id="Text Box 4493" o:spid="_x0000_s1073" type="#_x0000_t202" style="position:absolute;left:0;text-align:left;margin-left:357.55pt;margin-top:.95pt;width:408.75pt;height:49.5pt;z-index:25222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leWwIAAMgEAAAOAAAAZHJzL2Uyb0RvYy54bWysVE1v2zAMvQ/YfxB0Xx2nST+MOkXWosOA&#10;oC3QDj0rstwYlUVNUmJ3v35PcpJm7U7DLrIkPpLie6QvLvtWs41yviFT8vxoxJkykqrGPJf8x+PN&#10;lzPOfBCmEpqMKvmr8vxy9vnTRWcLNaYV6Uo5hiDGF50t+SoEW2SZlyvVCn9EVhkYa3KtCDi656xy&#10;okP0Vmfj0egk68hV1pFU3uP2ejDyWYpf10qGu7r2KjBdcrwtpNWldRnXbHYhimcn7KqR22eIf3hF&#10;KxqDpPtQ1yIItnbNh1BtIx15qsORpDajum6kSjWgmnz0rpqHlbAq1QJyvN3T5P9fWHm7uXesqUo+&#10;mZwfc2ZEC5UeVR/YV+pZugRHnfUFoA8W4NDDAq1Tvd4uSL54QLIDzODggY6c9LVr4xfVMjhChtc9&#10;9TGRxOU0P8/z8ZQzCdvJ+OxkmrTJ3ryt8+GbopbFTckdpE0vEJuFDzG/KHaQmMyTbqqbRut0iO2k&#10;rrRjG4FG0CGPwsPjD5Q2rEPyY6T+ECGG3vsvtZAvHyMgnjZbIobaIyWhX/YDwafRJV4tqXoFkY6G&#10;dvRW3jSIvxA+3AuH/gNFmKlwh6XWhEfRdsfZityvv91HPNoCVs469HPJ/c+1cIoz/d2gYc7zySQO&#10;QDpMpqdjHNyhZXloMev2isBUjum1Mm0jPujdtnbUPmH05jErTMJI5C552G2vwjBlGF2p5vMEQstb&#10;ERbmwcpd/0ReH/sn4exW14COuKVd54vinbwDNspjaL4OVDdJ+zdWt/xjXJLA29GO83h4Tqi3H9Ds&#10;NwAAAP//AwBQSwMEFAAGAAgAAAAhACJty/7dAAAABgEAAA8AAABkcnMvZG93bnJldi54bWxMj8FO&#10;wzAQRO9I/IO1SNyoU6RCG+JUFQIJCeXQFESPbryOo8brKHbb8PcsJzjOzmrmTbGefC/OOMYukIL5&#10;LAOB1ATTUavgY/d6twQRkyaj+0Co4BsjrMvrq0LnJlxoi+c6tYJDKOZagUtpyKWMjUOv4ywMSOzZ&#10;MHqdWI6tNKO+cLjv5X2WPUivO+IGpwd8dtgc65NXYKzdHRfuzW7fv+z+s3qpNvu6Uur2Zto8gUg4&#10;pb9n+MVndCiZ6RBOZKLoFfCQxNcVCDaX88cFiAPrLFuBLAv5H7/8AQAA//8DAFBLAQItABQABgAI&#10;AAAAIQC2gziS/gAAAOEBAAATAAAAAAAAAAAAAAAAAAAAAABbQ29udGVudF9UeXBlc10ueG1sUEsB&#10;Ai0AFAAGAAgAAAAhADj9If/WAAAAlAEAAAsAAAAAAAAAAAAAAAAALwEAAF9yZWxzLy5yZWxzUEsB&#10;Ai0AFAAGAAgAAAAhAOh/KV5bAgAAyAQAAA4AAAAAAAAAAAAAAAAALgIAAGRycy9lMm9Eb2MueG1s&#10;UEsBAi0AFAAGAAgAAAAhACJty/7dAAAABgEAAA8AAAAAAAAAAAAAAAAAtQQAAGRycy9kb3ducmV2&#10;LnhtbFBLBQYAAAAABAAEAPMAAAC/BQAAAAA=&#10;" fillcolor="white [3201]" strokeweight=".5pt">
                <v:path arrowok="t"/>
                <v:textbox>
                  <w:txbxContent>
                    <w:p w14:paraId="5F7B3505" w14:textId="1E9E2EF9" w:rsidR="00A8419D" w:rsidRDefault="00A8419D" w:rsidP="00622310">
                      <w:r w:rsidRPr="002C3A17">
                        <w:rPr>
                          <w:b/>
                        </w:rPr>
                        <w:t>ANTI-SEMITISM:</w:t>
                      </w:r>
                      <w:r>
                        <w:t xml:space="preserve"> Hatred / prejudice towards Jews.</w:t>
                      </w:r>
                    </w:p>
                    <w:p w14:paraId="14ADE5E6" w14:textId="5116EA8D" w:rsidR="00A8419D" w:rsidRDefault="00A8419D" w:rsidP="00622310">
                      <w:r w:rsidRPr="002C3A17">
                        <w:rPr>
                          <w:b/>
                        </w:rPr>
                        <w:t>ISLAMOPHOBIA:</w:t>
                      </w:r>
                      <w:r>
                        <w:t xml:space="preserve"> Hatred / prejudice towards Muslims, Islam. </w:t>
                      </w:r>
                    </w:p>
                    <w:p w14:paraId="6E595D4D" w14:textId="77777777" w:rsidR="00A8419D" w:rsidRDefault="00A8419D" w:rsidP="00622310"/>
                  </w:txbxContent>
                </v:textbox>
                <w10:wrap anchorx="margin"/>
              </v:shape>
            </w:pict>
          </mc:Fallback>
        </mc:AlternateContent>
      </w:r>
    </w:p>
    <w:p w14:paraId="60AE00E1" w14:textId="7523E1D3" w:rsidR="0091659D" w:rsidRDefault="0091659D" w:rsidP="00622310">
      <w:pPr>
        <w:ind w:left="360"/>
        <w:jc w:val="both"/>
        <w:rPr>
          <w:sz w:val="24"/>
          <w:szCs w:val="24"/>
        </w:rPr>
      </w:pPr>
    </w:p>
    <w:p w14:paraId="2AA3F90E" w14:textId="77777777" w:rsidR="0091659D" w:rsidRDefault="0091659D" w:rsidP="00622310">
      <w:pPr>
        <w:ind w:left="360"/>
        <w:jc w:val="both"/>
        <w:rPr>
          <w:sz w:val="24"/>
          <w:szCs w:val="24"/>
        </w:rPr>
      </w:pPr>
    </w:p>
    <w:p w14:paraId="49334BEE" w14:textId="77777777" w:rsidR="0091659D" w:rsidRDefault="0091659D" w:rsidP="00622310">
      <w:pPr>
        <w:ind w:left="360"/>
        <w:jc w:val="both"/>
        <w:rPr>
          <w:sz w:val="24"/>
          <w:szCs w:val="24"/>
        </w:rPr>
      </w:pPr>
    </w:p>
    <w:p w14:paraId="365A19CE" w14:textId="25D76F69" w:rsidR="00622310" w:rsidRPr="0091659D" w:rsidRDefault="0091659D" w:rsidP="00622310">
      <w:pPr>
        <w:ind w:left="360"/>
        <w:jc w:val="both"/>
        <w:rPr>
          <w:b/>
          <w:sz w:val="24"/>
          <w:szCs w:val="24"/>
          <w:u w:val="single"/>
        </w:rPr>
      </w:pPr>
      <w:r w:rsidRPr="0091659D">
        <w:rPr>
          <w:b/>
          <w:noProof/>
          <w:u w:val="single"/>
          <w:lang w:eastAsia="en-GB"/>
        </w:rPr>
        <w:drawing>
          <wp:anchor distT="0" distB="0" distL="114300" distR="114300" simplePos="0" relativeHeight="252219392" behindDoc="1" locked="0" layoutInCell="1" allowOverlap="1" wp14:anchorId="58AB9208" wp14:editId="4BFDCC60">
            <wp:simplePos x="0" y="0"/>
            <wp:positionH relativeFrom="leftMargin">
              <wp:align>right</wp:align>
            </wp:positionH>
            <wp:positionV relativeFrom="paragraph">
              <wp:posOffset>260350</wp:posOffset>
            </wp:positionV>
            <wp:extent cx="699135" cy="730250"/>
            <wp:effectExtent l="0" t="0" r="5715" b="0"/>
            <wp:wrapTight wrapText="bothSides">
              <wp:wrapPolygon edited="0">
                <wp:start x="0" y="0"/>
                <wp:lineTo x="0" y="20849"/>
                <wp:lineTo x="21188" y="20849"/>
                <wp:lineTo x="21188" y="0"/>
                <wp:lineTo x="0" y="0"/>
              </wp:wrapPolygon>
            </wp:wrapTight>
            <wp:docPr id="4492" name="image" descr="http://cliparts.co/cliparts/5TR/XLM/5TRXLMB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liparts.co/cliparts/5TR/XLM/5TRXLMBLc.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9135" cy="730250"/>
                    </a:xfrm>
                    <a:prstGeom prst="rect">
                      <a:avLst/>
                    </a:prstGeom>
                    <a:noFill/>
                    <a:ln>
                      <a:noFill/>
                    </a:ln>
                  </pic:spPr>
                </pic:pic>
              </a:graphicData>
            </a:graphic>
          </wp:anchor>
        </w:drawing>
      </w:r>
      <w:r w:rsidR="002C3A17">
        <w:rPr>
          <w:b/>
          <w:sz w:val="24"/>
          <w:szCs w:val="24"/>
          <w:u w:val="single"/>
        </w:rPr>
        <w:t>DISCUSS:</w:t>
      </w:r>
    </w:p>
    <w:p w14:paraId="7E5B0409" w14:textId="48673A47" w:rsidR="0091659D" w:rsidRDefault="0091659D" w:rsidP="00622310">
      <w:pPr>
        <w:ind w:left="360"/>
        <w:jc w:val="both"/>
        <w:rPr>
          <w:sz w:val="24"/>
          <w:szCs w:val="24"/>
        </w:rPr>
      </w:pPr>
      <w:r>
        <w:rPr>
          <w:noProof/>
          <w:sz w:val="24"/>
          <w:szCs w:val="24"/>
          <w:lang w:eastAsia="en-GB"/>
        </w:rPr>
        <mc:AlternateContent>
          <mc:Choice Requires="wps">
            <w:drawing>
              <wp:anchor distT="0" distB="0" distL="114300" distR="114300" simplePos="0" relativeHeight="252217344" behindDoc="0" locked="0" layoutInCell="1" allowOverlap="1" wp14:anchorId="31B05A36" wp14:editId="4C10F5CE">
                <wp:simplePos x="0" y="0"/>
                <wp:positionH relativeFrom="margin">
                  <wp:align>right</wp:align>
                </wp:positionH>
                <wp:positionV relativeFrom="paragraph">
                  <wp:posOffset>195581</wp:posOffset>
                </wp:positionV>
                <wp:extent cx="5324475" cy="1314450"/>
                <wp:effectExtent l="0" t="0" r="9525" b="0"/>
                <wp:wrapNone/>
                <wp:docPr id="4494" name="Text Box 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1314450"/>
                        </a:xfrm>
                        <a:prstGeom prst="rect">
                          <a:avLst/>
                        </a:prstGeom>
                        <a:solidFill>
                          <a:schemeClr val="lt1"/>
                        </a:solidFill>
                        <a:ln w="6350">
                          <a:noFill/>
                        </a:ln>
                      </wps:spPr>
                      <wps:txbx>
                        <w:txbxContent>
                          <w:p w14:paraId="6671B351" w14:textId="77777777" w:rsidR="00A8419D" w:rsidRDefault="00A8419D" w:rsidP="00085686">
                            <w:pPr>
                              <w:pStyle w:val="ListParagraph"/>
                              <w:numPr>
                                <w:ilvl w:val="0"/>
                                <w:numId w:val="19"/>
                              </w:numPr>
                            </w:pPr>
                            <w:r>
                              <w:t>Twm, Sioned and Ahmed have different views on religion. Explain which of the three views are the strongest and explain why you think so.</w:t>
                            </w:r>
                          </w:p>
                          <w:p w14:paraId="18251F5C" w14:textId="77777777" w:rsidR="00A8419D" w:rsidRDefault="00A8419D" w:rsidP="00085686">
                            <w:pPr>
                              <w:pStyle w:val="ListParagraph"/>
                              <w:numPr>
                                <w:ilvl w:val="0"/>
                                <w:numId w:val="19"/>
                              </w:numPr>
                            </w:pPr>
                            <w:r>
                              <w:t>What is your personal view of censorship and how free should we be to have our views or ideas publicly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B05A36" id="Text Box 4494" o:spid="_x0000_s1074" type="#_x0000_t202" style="position:absolute;left:0;text-align:left;margin-left:368.05pt;margin-top:15.4pt;width:419.25pt;height:10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8/UgIAAKEEAAAOAAAAZHJzL2Uyb0RvYy54bWysVE2P2jAQvVfqf7B8LyEQ9iMirCgrqkpo&#10;dyWo9mwcB6LaHtc2JPTXd+yEhW57qnpxbM+bGc97M5k+tEqSo7CuBl3QdDCkRGgOZa13Bf22WX66&#10;o8R5pksmQYuCnoSjD7OPH6aNycUI9iBLYQkG0S5vTEH33ps8SRzfC8XcAIzQaKzAKubxaHdJaVmD&#10;0ZVMRsPhTdKALY0FLpzD28fOSGcxflUJ7p+ryglPZEHxbT6uNq7bsCazKct3lpl9zftnsH94hWK1&#10;xqRvoR6ZZ+Rg6z9CqZpbcFD5AQeVQFXVXMQasJp0+K6a9Z4ZEWtBcpx5o8n9v7D86fhiSV0WNMvu&#10;M0o0U6jSRrSefIaWxEvkqDEuR+jaINi3aEGtY73OrIB/dwhJrjCdg0N04KStrApfrJagI8pweqM+&#10;JOJ4ORmPsux2QglHWzpOs2wSxUku7sY6/0WAImFTUIvaxiew48r58ACWnyEhmwNZl8tayngI/SQW&#10;0pIjw06QPg3Ko8dvKKlJU9CbMaYOThqCe4eTuq+wKyrU6ttt2zF3F4KFqy2UJ2TIQtdnzvBljY9d&#10;MedfmMXGwtpxWPwzLpUETAb9jpI92J9/uw941ButlDTYqAV1Pw7MCkrkV42dcI9chc6Oh2xyO8KD&#10;vbZsry36oBaADKQ4lobHbcB7ed5WFtQrztQ8ZEUT0xxzF9SftwvfjQ/OJBfzeQRhLxvmV3pt+Lkx&#10;ghSb9pVZ0+vlUeonOLc0y9/J1mE72ucHD1UdNb2w2vOPcxCF62c2DNr1OaIuf5bZLwAAAP//AwBQ&#10;SwMEFAAGAAgAAAAhADBmpFneAAAABwEAAA8AAABkcnMvZG93bnJldi54bWxMz7FOw0AMBuAdiXc4&#10;GYmlai9tBI1CnAohKrVDBwJLt2vOJBE5X5S7tuHtMROM1m/9/lxsJterC42h84ywXCSgiGtvO24Q&#10;Pt638wxUiIat6T0TwjcF2JS3N4XJrb/yG12q2Cgp4ZAbhDbGIdc61C05ExZ+IJbs04/ORBnHRtvR&#10;XKXc9XqVJI/amY7lQmsGemmp/qrODuEQjrvZcdxtZ1Wwek90eN0vI+L93fT8BCrSFP+W4ZcvdCjF&#10;dPJntkH1CPJIREgT8UuapdkDqBPCKl1noMtC//eXPwAAAP//AwBQSwECLQAUAAYACAAAACEAtoM4&#10;kv4AAADhAQAAEwAAAAAAAAAAAAAAAAAAAAAAW0NvbnRlbnRfVHlwZXNdLnhtbFBLAQItABQABgAI&#10;AAAAIQA4/SH/1gAAAJQBAAALAAAAAAAAAAAAAAAAAC8BAABfcmVscy8ucmVsc1BLAQItABQABgAI&#10;AAAAIQD5IU8/UgIAAKEEAAAOAAAAAAAAAAAAAAAAAC4CAABkcnMvZTJvRG9jLnhtbFBLAQItABQA&#10;BgAIAAAAIQAwZqRZ3gAAAAcBAAAPAAAAAAAAAAAAAAAAAKwEAABkcnMvZG93bnJldi54bWxQSwUG&#10;AAAAAAQABADzAAAAtwUAAAAA&#10;" fillcolor="white [3201]" stroked="f" strokeweight=".5pt">
                <v:path arrowok="t"/>
                <v:textbox>
                  <w:txbxContent>
                    <w:p w14:paraId="6671B351" w14:textId="77777777" w:rsidR="00A8419D" w:rsidRDefault="00A8419D" w:rsidP="00085686">
                      <w:pPr>
                        <w:pStyle w:val="ListParagraph"/>
                        <w:numPr>
                          <w:ilvl w:val="0"/>
                          <w:numId w:val="19"/>
                        </w:numPr>
                      </w:pPr>
                      <w:proofErr w:type="spellStart"/>
                      <w:r>
                        <w:t>Twm</w:t>
                      </w:r>
                      <w:proofErr w:type="spellEnd"/>
                      <w:r>
                        <w:t xml:space="preserve">, </w:t>
                      </w:r>
                      <w:proofErr w:type="spellStart"/>
                      <w:r>
                        <w:t>Sioned</w:t>
                      </w:r>
                      <w:proofErr w:type="spellEnd"/>
                      <w:r>
                        <w:t xml:space="preserve"> and Ahmed have different views on religion. Explain which of the three views are the strongest and explain why you think so.</w:t>
                      </w:r>
                    </w:p>
                    <w:p w14:paraId="18251F5C" w14:textId="77777777" w:rsidR="00A8419D" w:rsidRDefault="00A8419D" w:rsidP="00085686">
                      <w:pPr>
                        <w:pStyle w:val="ListParagraph"/>
                        <w:numPr>
                          <w:ilvl w:val="0"/>
                          <w:numId w:val="19"/>
                        </w:numPr>
                      </w:pPr>
                      <w:r>
                        <w:t>What is your personal view of censorship and how free should we be to have our views or ideas publicly shared?</w:t>
                      </w:r>
                    </w:p>
                  </w:txbxContent>
                </v:textbox>
                <w10:wrap anchorx="margin"/>
              </v:shape>
            </w:pict>
          </mc:Fallback>
        </mc:AlternateContent>
      </w:r>
      <w:r>
        <w:rPr>
          <w:noProof/>
          <w:lang w:eastAsia="en-GB"/>
        </w:rPr>
        <w:drawing>
          <wp:anchor distT="0" distB="0" distL="114300" distR="114300" simplePos="0" relativeHeight="252220416" behindDoc="1" locked="0" layoutInCell="1" allowOverlap="1" wp14:anchorId="387BBD99" wp14:editId="57830D32">
            <wp:simplePos x="0" y="0"/>
            <wp:positionH relativeFrom="rightMargin">
              <wp:align>left</wp:align>
            </wp:positionH>
            <wp:positionV relativeFrom="paragraph">
              <wp:posOffset>90170</wp:posOffset>
            </wp:positionV>
            <wp:extent cx="837565" cy="628650"/>
            <wp:effectExtent l="0" t="0" r="635" b="0"/>
            <wp:wrapTight wrapText="bothSides">
              <wp:wrapPolygon edited="0">
                <wp:start x="0" y="0"/>
                <wp:lineTo x="0" y="20945"/>
                <wp:lineTo x="21125" y="20945"/>
                <wp:lineTo x="21125" y="0"/>
                <wp:lineTo x="0" y="0"/>
              </wp:wrapPolygon>
            </wp:wrapTight>
            <wp:docPr id="4480" name="image" descr="https://www.wikihow.com/images/b/b5/Draw-a-Face-Ste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ikihow.com/images/b/b5/Draw-a-Face-Step-2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7565" cy="628650"/>
                    </a:xfrm>
                    <a:prstGeom prst="rect">
                      <a:avLst/>
                    </a:prstGeom>
                    <a:noFill/>
                    <a:ln>
                      <a:noFill/>
                    </a:ln>
                  </pic:spPr>
                </pic:pic>
              </a:graphicData>
            </a:graphic>
          </wp:anchor>
        </w:drawing>
      </w:r>
    </w:p>
    <w:p w14:paraId="399CCB47" w14:textId="6EBCBC5D" w:rsidR="00622310" w:rsidRDefault="00622310" w:rsidP="00622310">
      <w:pPr>
        <w:ind w:left="360"/>
        <w:jc w:val="both"/>
        <w:rPr>
          <w:sz w:val="24"/>
          <w:szCs w:val="24"/>
        </w:rPr>
      </w:pPr>
    </w:p>
    <w:p w14:paraId="4F2F3BA8" w14:textId="472FA063" w:rsidR="00622310" w:rsidRDefault="0091659D" w:rsidP="00622310">
      <w:pPr>
        <w:ind w:left="360"/>
        <w:jc w:val="both"/>
        <w:rPr>
          <w:sz w:val="24"/>
          <w:szCs w:val="24"/>
        </w:rPr>
      </w:pPr>
      <w:r>
        <w:rPr>
          <w:noProof/>
          <w:lang w:eastAsia="en-GB"/>
        </w:rPr>
        <w:drawing>
          <wp:anchor distT="0" distB="0" distL="114300" distR="114300" simplePos="0" relativeHeight="252221440" behindDoc="1" locked="0" layoutInCell="1" allowOverlap="1" wp14:anchorId="3BA5C3EC" wp14:editId="6CB09EBD">
            <wp:simplePos x="0" y="0"/>
            <wp:positionH relativeFrom="column">
              <wp:posOffset>-558800</wp:posOffset>
            </wp:positionH>
            <wp:positionV relativeFrom="paragraph">
              <wp:posOffset>313055</wp:posOffset>
            </wp:positionV>
            <wp:extent cx="304800" cy="532765"/>
            <wp:effectExtent l="0" t="0" r="0" b="635"/>
            <wp:wrapTight wrapText="bothSides">
              <wp:wrapPolygon edited="0">
                <wp:start x="2700" y="0"/>
                <wp:lineTo x="0" y="2317"/>
                <wp:lineTo x="0" y="6951"/>
                <wp:lineTo x="5400" y="20853"/>
                <wp:lineTo x="14850" y="20853"/>
                <wp:lineTo x="20250" y="9268"/>
                <wp:lineTo x="20250" y="1545"/>
                <wp:lineTo x="17550" y="0"/>
                <wp:lineTo x="2700" y="0"/>
              </wp:wrapPolygon>
            </wp:wrapTight>
            <wp:docPr id="4491" name="image" descr="http://sweetclipart.com/multisite/sweetclipart/files/question_m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eetclipart.com/multisite/sweetclipart/files/question_mark_blu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532765"/>
                    </a:xfrm>
                    <a:prstGeom prst="rect">
                      <a:avLst/>
                    </a:prstGeom>
                    <a:noFill/>
                    <a:ln>
                      <a:noFill/>
                    </a:ln>
                  </pic:spPr>
                </pic:pic>
              </a:graphicData>
            </a:graphic>
          </wp:anchor>
        </w:drawing>
      </w:r>
    </w:p>
    <w:p w14:paraId="62108634" w14:textId="01AC39BC" w:rsidR="00622310" w:rsidRDefault="0091659D" w:rsidP="00622310">
      <w:pPr>
        <w:ind w:left="360"/>
        <w:jc w:val="both"/>
        <w:rPr>
          <w:sz w:val="24"/>
          <w:szCs w:val="24"/>
        </w:rPr>
      </w:pPr>
      <w:r>
        <w:rPr>
          <w:noProof/>
          <w:lang w:eastAsia="en-GB"/>
        </w:rPr>
        <w:drawing>
          <wp:anchor distT="0" distB="0" distL="114300" distR="114300" simplePos="0" relativeHeight="252218368" behindDoc="1" locked="0" layoutInCell="1" allowOverlap="1" wp14:anchorId="726761D8" wp14:editId="1A4362AB">
            <wp:simplePos x="0" y="0"/>
            <wp:positionH relativeFrom="rightMargin">
              <wp:align>left</wp:align>
            </wp:positionH>
            <wp:positionV relativeFrom="paragraph">
              <wp:posOffset>16510</wp:posOffset>
            </wp:positionV>
            <wp:extent cx="850900" cy="850900"/>
            <wp:effectExtent l="0" t="0" r="0" b="0"/>
            <wp:wrapTight wrapText="bothSides">
              <wp:wrapPolygon edited="0">
                <wp:start x="7737" y="0"/>
                <wp:lineTo x="4352" y="3869"/>
                <wp:lineTo x="3385" y="5803"/>
                <wp:lineTo x="3385" y="8704"/>
                <wp:lineTo x="6770" y="16442"/>
                <wp:lineTo x="7737" y="19343"/>
                <wp:lineTo x="15958" y="19343"/>
                <wp:lineTo x="15958" y="16442"/>
                <wp:lineTo x="17893" y="9672"/>
                <wp:lineTo x="17893" y="4836"/>
                <wp:lineTo x="14507" y="0"/>
                <wp:lineTo x="7737" y="0"/>
              </wp:wrapPolygon>
            </wp:wrapTight>
            <wp:docPr id="4489" name="image" descr="http://www.clipartlord.com/wp-content/uploads/2014/02/b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ipartlord.com/wp-content/uploads/2014/02/boy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anchor>
        </w:drawing>
      </w:r>
    </w:p>
    <w:p w14:paraId="2EF9617E" w14:textId="77777777" w:rsidR="00622310" w:rsidRDefault="00622310" w:rsidP="00622310">
      <w:pPr>
        <w:ind w:left="360"/>
        <w:jc w:val="both"/>
        <w:rPr>
          <w:sz w:val="24"/>
          <w:szCs w:val="24"/>
        </w:rPr>
      </w:pPr>
    </w:p>
    <w:p w14:paraId="301DE821" w14:textId="2563AB3C" w:rsidR="00622310" w:rsidRDefault="00622310" w:rsidP="00622310">
      <w:pPr>
        <w:ind w:left="360"/>
        <w:jc w:val="both"/>
        <w:rPr>
          <w:sz w:val="24"/>
          <w:szCs w:val="24"/>
        </w:rPr>
      </w:pPr>
    </w:p>
    <w:p w14:paraId="065F0D2A" w14:textId="6ACFC858" w:rsidR="00622310" w:rsidRDefault="00622310" w:rsidP="00622310">
      <w:pPr>
        <w:ind w:left="360"/>
        <w:jc w:val="both"/>
        <w:rPr>
          <w:sz w:val="24"/>
          <w:szCs w:val="24"/>
        </w:rPr>
      </w:pPr>
    </w:p>
    <w:p w14:paraId="0B82EAF0" w14:textId="3E1EF499" w:rsidR="00622310" w:rsidRDefault="00622310" w:rsidP="00622310">
      <w:pPr>
        <w:spacing w:after="0" w:line="240" w:lineRule="auto"/>
        <w:jc w:val="both"/>
        <w:rPr>
          <w:rFonts w:eastAsia="Times New Roman" w:cstheme="minorHAnsi"/>
          <w:b/>
          <w:sz w:val="24"/>
          <w:szCs w:val="24"/>
          <w:u w:val="single"/>
          <w:lang w:eastAsia="en-GB"/>
        </w:rPr>
      </w:pPr>
    </w:p>
    <w:p w14:paraId="5F7E9304" w14:textId="77777777" w:rsidR="00622310" w:rsidRDefault="00622310" w:rsidP="00DF06EF">
      <w:pPr>
        <w:ind w:left="-1134" w:right="-1134"/>
        <w:jc w:val="both"/>
        <w:rPr>
          <w:sz w:val="24"/>
          <w:szCs w:val="24"/>
        </w:rPr>
      </w:pPr>
    </w:p>
    <w:p w14:paraId="503A71AA" w14:textId="20F2FAF6" w:rsidR="00B371E7" w:rsidRDefault="00B371E7" w:rsidP="00592384">
      <w:pPr>
        <w:ind w:left="360"/>
        <w:jc w:val="both"/>
        <w:rPr>
          <w:sz w:val="24"/>
          <w:szCs w:val="24"/>
        </w:rPr>
      </w:pPr>
    </w:p>
    <w:p w14:paraId="6A7E15DB" w14:textId="5F4DE6F6" w:rsidR="00C820A6" w:rsidRDefault="00C820A6" w:rsidP="00CA70B1">
      <w:pPr>
        <w:spacing w:after="0" w:line="240" w:lineRule="auto"/>
        <w:ind w:right="-680"/>
        <w:jc w:val="both"/>
        <w:rPr>
          <w:rFonts w:eastAsia="Times New Roman" w:cstheme="minorHAnsi"/>
          <w:b/>
          <w:sz w:val="24"/>
          <w:szCs w:val="24"/>
          <w:u w:val="single"/>
          <w:lang w:eastAsia="en-GB"/>
        </w:rPr>
      </w:pPr>
    </w:p>
    <w:p w14:paraId="63C41051" w14:textId="13D19187" w:rsidR="00DA1897" w:rsidRPr="00DA1897" w:rsidRDefault="00DA1897" w:rsidP="00DA1897">
      <w:pPr>
        <w:spacing w:after="0" w:line="240" w:lineRule="auto"/>
        <w:jc w:val="center"/>
        <w:rPr>
          <w:rFonts w:eastAsia="Times New Roman" w:cstheme="minorHAnsi"/>
          <w:b/>
          <w:sz w:val="44"/>
          <w:szCs w:val="44"/>
          <w:u w:val="single"/>
          <w:lang w:eastAsia="en-GB"/>
        </w:rPr>
      </w:pPr>
      <w:r w:rsidRPr="00DA1897">
        <w:rPr>
          <w:rFonts w:eastAsia="Times New Roman" w:cstheme="minorHAnsi"/>
          <w:b/>
          <w:sz w:val="44"/>
          <w:szCs w:val="44"/>
          <w:u w:val="single"/>
          <w:lang w:eastAsia="en-GB"/>
        </w:rPr>
        <w:t>FREEDOM OF RELIGIOUS EXPRESSION</w:t>
      </w:r>
    </w:p>
    <w:p w14:paraId="423F6FB1" w14:textId="2195759E" w:rsidR="007A0E1D" w:rsidRDefault="007A0E1D" w:rsidP="00C820A6">
      <w:pPr>
        <w:spacing w:after="0" w:line="240" w:lineRule="auto"/>
        <w:ind w:left="-680" w:right="-680"/>
        <w:jc w:val="center"/>
        <w:rPr>
          <w:rFonts w:eastAsia="Times New Roman" w:cstheme="minorHAnsi"/>
          <w:b/>
          <w:sz w:val="36"/>
          <w:szCs w:val="36"/>
          <w:u w:val="single"/>
          <w:lang w:eastAsia="en-GB"/>
        </w:rPr>
      </w:pPr>
    </w:p>
    <w:p w14:paraId="1A75BA04" w14:textId="516A9397" w:rsidR="007A0E1D" w:rsidRDefault="002C3A17" w:rsidP="00C820A6">
      <w:pPr>
        <w:spacing w:after="0" w:line="240" w:lineRule="auto"/>
        <w:ind w:left="-680" w:right="-680"/>
        <w:jc w:val="center"/>
        <w:rPr>
          <w:rFonts w:eastAsia="Times New Roman" w:cstheme="minorHAnsi"/>
          <w:b/>
          <w:sz w:val="36"/>
          <w:szCs w:val="36"/>
          <w:u w:val="single"/>
          <w:lang w:eastAsia="en-GB"/>
        </w:rPr>
      </w:pPr>
      <w:r>
        <w:rPr>
          <w:noProof/>
          <w:lang w:eastAsia="en-GB"/>
        </w:rPr>
        <mc:AlternateContent>
          <mc:Choice Requires="wps">
            <w:drawing>
              <wp:anchor distT="0" distB="0" distL="114300" distR="114300" simplePos="0" relativeHeight="252225536" behindDoc="0" locked="0" layoutInCell="1" allowOverlap="1" wp14:anchorId="12D53224" wp14:editId="249AF939">
                <wp:simplePos x="0" y="0"/>
                <wp:positionH relativeFrom="column">
                  <wp:posOffset>230505</wp:posOffset>
                </wp:positionH>
                <wp:positionV relativeFrom="paragraph">
                  <wp:posOffset>7620</wp:posOffset>
                </wp:positionV>
                <wp:extent cx="581025" cy="561975"/>
                <wp:effectExtent l="0" t="0" r="28575" b="28575"/>
                <wp:wrapNone/>
                <wp:docPr id="4496" name="Rectangle 4496"/>
                <wp:cNvGraphicFramePr/>
                <a:graphic xmlns:a="http://schemas.openxmlformats.org/drawingml/2006/main">
                  <a:graphicData uri="http://schemas.microsoft.com/office/word/2010/wordprocessingShape">
                    <wps:wsp>
                      <wps:cNvSpPr/>
                      <wps:spPr>
                        <a:xfrm>
                          <a:off x="0" y="0"/>
                          <a:ext cx="581025"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3D77A" w14:textId="1A5A422F" w:rsidR="00A8419D" w:rsidRDefault="00732F31" w:rsidP="004066F5">
                            <w:pPr>
                              <w:jc w:val="center"/>
                            </w:pPr>
                            <w:hyperlink r:id="rId92" w:history="1">
                              <w:r w:rsidR="00A8419D" w:rsidRPr="006629A5">
                                <w:rPr>
                                  <w:rFonts w:ascii="Arial" w:hAnsi="Arial" w:cs="Arial"/>
                                  <w:color w:val="0000CC"/>
                                  <w:sz w:val="32"/>
                                  <w:szCs w:val="32"/>
                                </w:rPr>
                                <w:fldChar w:fldCharType="begin"/>
                              </w:r>
                              <w:r w:rsidR="00A8419D"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sidRPr="006629A5">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tbn1.google.com/images?q=tbn:EYgZbgPhztjE3M:http</w:instrText>
                              </w:r>
                              <w:r>
                                <w:rPr>
                                  <w:rFonts w:ascii="Arial" w:hAnsi="Arial" w:cs="Arial"/>
                                  <w:color w:val="0000CC"/>
                                  <w:sz w:val="32"/>
                                  <w:szCs w:val="32"/>
                                </w:rPr>
                                <w:instrText>://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Pr>
                                  <w:rFonts w:ascii="Arial" w:hAnsi="Arial" w:cs="Arial"/>
                                  <w:color w:val="0000CC"/>
                                  <w:sz w:val="32"/>
                                  <w:szCs w:val="32"/>
                                </w:rPr>
                                <w:pict w14:anchorId="68943FA3">
                                  <v:shape id="_x0000_i1040" type="#_x0000_t75" alt="See full size image" style="width:21.75pt;height:28.45pt" o:button="t">
                                    <v:imagedata r:id="rId41" r:href="rId93"/>
                                  </v:shape>
                                </w:pict>
                              </w:r>
                              <w:r>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Pr>
                                  <w:rFonts w:ascii="Arial" w:hAnsi="Arial" w:cs="Arial"/>
                                  <w:color w:val="0000CC"/>
                                  <w:sz w:val="32"/>
                                  <w:szCs w:val="32"/>
                                </w:rPr>
                                <w:fldChar w:fldCharType="end"/>
                              </w:r>
                              <w:r w:rsidR="00A8419D" w:rsidRPr="006629A5">
                                <w:rPr>
                                  <w:rFonts w:ascii="Arial" w:hAnsi="Arial" w:cs="Arial"/>
                                  <w:color w:val="0000CC"/>
                                  <w:sz w:val="32"/>
                                  <w:szCs w:val="32"/>
                                </w:rPr>
                                <w:fldChar w:fldCharType="end"/>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2D53224" id="Rectangle 4496" o:spid="_x0000_s1075" style="position:absolute;left:0;text-align:left;margin-left:18.15pt;margin-top:.6pt;width:45.75pt;height:44.2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HSlAIAAIQFAAAOAAAAZHJzL2Uyb0RvYy54bWysVEtv2zAMvg/YfxB0X20HSdsEdYogRYYB&#10;RVv0gZ4VWYoNyKImKbGzXz9KfiToih2G5aBQIvnx4Y+8uW1rRQ7Cugp0TrOLlBKhORSV3uX07XXz&#10;7ZoS55kumAItcnoUjt4uv365acxCTKAEVQhLEES7RWNyWnpvFknieClq5i7ACI1KCbZmHq92lxSW&#10;NYheq2SSppdJA7YwFrhwDl/vOiVdRnwpBfePUjrhicop5ubjaeO5DWeyvGGLnWWmrHifBvuHLGpW&#10;aQw6Qt0xz8jeVn9A1RW34ED6Cw51AlJWXMQasJos/VDNS8mMiLVgc5wZ2+T+Hyx/ODxZUhU5nU7n&#10;l5RoVuNXesa+Mb1TgsRXbFJj3AJtX8yT7W8OxVBxK20d/rEW0sbGHsfGitYTjo+z6yydzCjhqJpd&#10;ZvOrWWh8cnI21vnvAmoShJxajB/byQ73znemg0mI5UBVxaZSKl4CV8RaWXJg+JW3u6wHP7NKQv5d&#10;xlHyRyWCr9LPQmL5mOMkBozEO4ExzoX2WacqWSG6GLMUf0OUIXwsKAIGZInZjdg9wGDZgQzYXXm9&#10;fXAVkbejc/q3xDrn0SNGBu1H57rSYD8DUFhVH7mzx/TPWhNE327bjhrzYBqetlAckS8WukFyhm8q&#10;/GL3zPknZnFycMZwG/hHPKSCJqfQS5SUYH999h7skdCopaTBScyp+7lnVlCifmik+jybTsPoxst0&#10;djXBiz3XbM81el+vAWmQ4d4xPIrB3qtBlBbqd1waqxAVVUxzjJ1T7u1wWftuQ+Da4WK1imY4rob5&#10;e/1ieAAPjQ6MfG3fmTU9bT3y/QGGqWWLD+ztbIOnhtXeg6witU997T8BjnrkUr+Wwi45v0er0/Jc&#10;/gYAAP//AwBQSwMEFAAGAAgAAAAhAN6S6YfdAAAABwEAAA8AAABkcnMvZG93bnJldi54bWxMj8FO&#10;wzAQRO9I/IO1SFwQdUhEW0KcqoJyQD0ReuDoJIsTEa8j222Tv2d7guPsjGbeFpvJDuKEPvSOFDws&#10;EhBIjWt7MgoOn2/3axAhamr14AgVzBhgU15fFTpv3Zk+8FRFI7iEQq4VdDGOuZSh6dDqsHAjEnvf&#10;zlsdWXojW6/PXG4HmSbJUlrdEy90esSXDpuf6mgV7B5rH+a7V0/pfq7ed18mO2yNUrc30/YZRMQp&#10;/oXhgs/oUDJT7Y7UBjEoyJYZJ/megrjY6Yo/qRWsn1Ygy0L+5y9/AQAA//8DAFBLAQItABQABgAI&#10;AAAAIQC2gziS/gAAAOEBAAATAAAAAAAAAAAAAAAAAAAAAABbQ29udGVudF9UeXBlc10ueG1sUEsB&#10;Ai0AFAAGAAgAAAAhADj9If/WAAAAlAEAAAsAAAAAAAAAAAAAAAAALwEAAF9yZWxzLy5yZWxzUEsB&#10;Ai0AFAAGAAgAAAAhAFy7MdKUAgAAhAUAAA4AAAAAAAAAAAAAAAAALgIAAGRycy9lMm9Eb2MueG1s&#10;UEsBAi0AFAAGAAgAAAAhAN6S6YfdAAAABwEAAA8AAAAAAAAAAAAAAAAA7gQAAGRycy9kb3ducmV2&#10;LnhtbFBLBQYAAAAABAAEAPMAAAD4BQAAAAA=&#10;" fillcolor="white [3212]" strokecolor="#1f3763 [1604]" strokeweight="1pt">
                <v:textbox>
                  <w:txbxContent>
                    <w:p w14:paraId="43B3D77A" w14:textId="1A5A422F" w:rsidR="00A8419D" w:rsidRDefault="00A8419D" w:rsidP="004066F5">
                      <w:pPr>
                        <w:jc w:val="center"/>
                      </w:pPr>
                      <w:hyperlink r:id="rId94" w:history="1">
                        <w:r w:rsidRPr="006629A5">
                          <w:rPr>
                            <w:rFonts w:ascii="Arial" w:hAnsi="Arial" w:cs="Arial"/>
                            <w:color w:val="0000CC"/>
                            <w:sz w:val="32"/>
                            <w:szCs w:val="32"/>
                          </w:rPr>
                          <w:fldChar w:fldCharType="begin"/>
                        </w:r>
                        <w:r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Pr="006629A5">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pict w14:anchorId="68943FA3">
                            <v:shape id="_x0000_i1040" type="#_x0000_t75" alt="See full size image" style="width:21.75pt;height:28.45pt" o:button="t">
                              <v:imagedata r:id="rId95" r:href="rId96"/>
                            </v:shape>
                          </w:pict>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sidRPr="006629A5">
                          <w:rPr>
                            <w:rFonts w:ascii="Arial" w:hAnsi="Arial" w:cs="Arial"/>
                            <w:color w:val="0000CC"/>
                            <w:sz w:val="32"/>
                            <w:szCs w:val="32"/>
                          </w:rPr>
                          <w:fldChar w:fldCharType="end"/>
                        </w:r>
                      </w:hyperlink>
                    </w:p>
                  </w:txbxContent>
                </v:textbox>
              </v:rect>
            </w:pict>
          </mc:Fallback>
        </mc:AlternateContent>
      </w:r>
      <w:r w:rsidR="004066F5">
        <w:rPr>
          <w:noProof/>
          <w:lang w:eastAsia="en-GB"/>
        </w:rPr>
        <mc:AlternateContent>
          <mc:Choice Requires="wps">
            <w:drawing>
              <wp:anchor distT="0" distB="0" distL="114300" distR="114300" simplePos="0" relativeHeight="252267520" behindDoc="0" locked="0" layoutInCell="1" allowOverlap="1" wp14:anchorId="16A3FB67" wp14:editId="3AFC025F">
                <wp:simplePos x="0" y="0"/>
                <wp:positionH relativeFrom="margin">
                  <wp:align>right</wp:align>
                </wp:positionH>
                <wp:positionV relativeFrom="paragraph">
                  <wp:posOffset>8255</wp:posOffset>
                </wp:positionV>
                <wp:extent cx="581025" cy="5619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81025"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60457" w14:textId="5243B985" w:rsidR="00A8419D" w:rsidRDefault="00A8419D" w:rsidP="004066F5">
                            <w:r>
                              <w:rPr>
                                <w:noProof/>
                                <w:lang w:eastAsia="en-GB"/>
                              </w:rPr>
                              <w:drawing>
                                <wp:inline distT="0" distB="0" distL="0" distR="0" wp14:anchorId="0B310819" wp14:editId="76FF2564">
                                  <wp:extent cx="457200" cy="438150"/>
                                  <wp:effectExtent l="0" t="0" r="0" b="0"/>
                                  <wp:docPr id="44" name="image" descr="http://www.muslims4liberty.org/wp-content/uploads/2013/02/david-star.jpg"/>
                                  <wp:cNvGraphicFramePr/>
                                  <a:graphic xmlns:a="http://schemas.openxmlformats.org/drawingml/2006/main">
                                    <a:graphicData uri="http://schemas.openxmlformats.org/drawingml/2006/picture">
                                      <pic:pic xmlns:pic="http://schemas.openxmlformats.org/drawingml/2006/picture">
                                        <pic:nvPicPr>
                                          <pic:cNvPr id="4487" name="image" descr="http://www.muslims4liberty.org/wp-content/uploads/2013/02/david-star.jp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6A3FB67" id="Rectangle 43" o:spid="_x0000_s1076" style="position:absolute;left:0;text-align:left;margin-left:-5.45pt;margin-top:.65pt;width:45.75pt;height:44.25pt;z-index:25226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kgIAAIAFAAAOAAAAZHJzL2Uyb0RvYy54bWysVEtv2zAMvg/YfxB0X21ncR9BnSJo0WFA&#10;0QZth54VWYoNyKImKbGzXz9KfiToih2G5aBQIvnx4Y+8vukaRfbCuhp0QbOzlBKhOZS13hb0x+v9&#10;l0tKnGe6ZAq0KOhBOHqz/PzpujULMYMKVCksQRDtFq0paOW9WSSJ45VomDsDIzQqJdiGebzabVJa&#10;1iJ6o5JZmp4nLdjSWODCOXy965V0GfGlFNw/SemEJ6qgmJuPp43nJpzJ8pottpaZquZDGuwfsmhY&#10;rTHoBHXHPCM7W/8B1dTcggPpzzg0CUhZcxFrwGqy9F01LxUzItaCzXFmapP7f7D8cb+2pC4LOv9K&#10;iWYNfqNn7BrTWyUIvmGDWuMWaPdi1na4ORRDtZ20TfjHOkgXm3qYmio6Tzg+5pdZOssp4ajKz7Or&#10;izxgJkdnY53/JqAhQSioxeixlWz/4HxvOpqEWA5UXd7XSsVL4Im4VZbsGX7hzTYbwE+skpB/n3GU&#10;/EGJ4Kv0s5BYOuY4iwEj6Y5gjHOhfdarKlaKPkae4m+MMoaPBUXAgCwxuwl7ABgte5ARuy9vsA+u&#10;InJ2ck7/lljvPHnEyKD95NzUGuxHAAqrGiL39pj+SWuC6LtNF2mRx1rD0wbKA3LFQj9EzvD7Gr/Y&#10;A3N+zSxODc4XbgL/hIdU0BYUBomSCuyvj96DPZIZtZS0OIUFdT93zApK1HeNNL/K5vMwtvEyzy9m&#10;eLGnms2pRu+aW0AaZLhzDI9isPdqFKWF5g0XxipERRXTHGMXlHs7Xm59vx1w5XCxWkUzHFXD/IN+&#10;MTyAh0YHRr52b8yagbYe+f4I48SyxTv29rbBU8Nq50HWkdrHvg6fAMc8cmlYSWGPnN6j1XFxLn8D&#10;AAD//wMAUEsDBBQABgAIAAAAIQBt3iun2wAAAAQBAAAPAAAAZHJzL2Rvd25yZXYueG1sTI/BTsMw&#10;EETvSPyDtUhcEHXaqigNcaoKygFxIvTA0YkXJyJeR7bbJn/PcoLjzoxm3pa7yQ3ijCH2nhQsFxkI&#10;pNabnqyC48fLfQ4iJk1GD55QwYwRdtX1VakL4y/0juc6WcElFAutoEtpLKSMbYdOx4Ufkdj78sHp&#10;xGew0gR94XI3yFWWPUine+KFTo/41GH7XZ+cgsOmCXG+ew60epvr18OnXR/3Vqnbm2n/CCLhlP7C&#10;8IvP6FAxU+NPZKIYFPAjidU1CDa3yw2IRkG+zUFWpfwPX/0AAAD//wMAUEsBAi0AFAAGAAgAAAAh&#10;ALaDOJL+AAAA4QEAABMAAAAAAAAAAAAAAAAAAAAAAFtDb250ZW50X1R5cGVzXS54bWxQSwECLQAU&#10;AAYACAAAACEAOP0h/9YAAACUAQAACwAAAAAAAAAAAAAAAAAvAQAAX3JlbHMvLnJlbHNQSwECLQAU&#10;AAYACAAAACEAcnf5GpICAACABQAADgAAAAAAAAAAAAAAAAAuAgAAZHJzL2Uyb0RvYy54bWxQSwEC&#10;LQAUAAYACAAAACEAbd4rp9sAAAAEAQAADwAAAAAAAAAAAAAAAADsBAAAZHJzL2Rvd25yZXYueG1s&#10;UEsFBgAAAAAEAAQA8wAAAPQFAAAAAA==&#10;" fillcolor="white [3212]" strokecolor="#1f3763 [1604]" strokeweight="1pt">
                <v:textbox>
                  <w:txbxContent>
                    <w:p w14:paraId="05360457" w14:textId="5243B985" w:rsidR="00A8419D" w:rsidRDefault="00A8419D" w:rsidP="004066F5">
                      <w:r>
                        <w:rPr>
                          <w:noProof/>
                          <w:lang w:eastAsia="en-GB"/>
                        </w:rPr>
                        <w:drawing>
                          <wp:inline distT="0" distB="0" distL="0" distR="0" wp14:anchorId="0B310819" wp14:editId="76FF2564">
                            <wp:extent cx="457200" cy="438150"/>
                            <wp:effectExtent l="0" t="0" r="0" b="0"/>
                            <wp:docPr id="44" name="image" descr="http://www.muslims4liberty.org/wp-content/uploads/2013/02/david-star.jpg"/>
                            <wp:cNvGraphicFramePr/>
                            <a:graphic xmlns:a="http://schemas.openxmlformats.org/drawingml/2006/main">
                              <a:graphicData uri="http://schemas.openxmlformats.org/drawingml/2006/picture">
                                <pic:pic xmlns:pic="http://schemas.openxmlformats.org/drawingml/2006/picture">
                                  <pic:nvPicPr>
                                    <pic:cNvPr id="4487" name="image" descr="http://www.muslims4liberty.org/wp-content/uploads/2013/02/david-star.jp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xbxContent>
                </v:textbox>
                <w10:wrap anchorx="margin"/>
              </v:rect>
            </w:pict>
          </mc:Fallback>
        </mc:AlternateContent>
      </w:r>
      <w:r w:rsidR="009639CB">
        <w:rPr>
          <w:noProof/>
          <w:lang w:eastAsia="en-GB"/>
        </w:rPr>
        <w:drawing>
          <wp:inline distT="0" distB="0" distL="0" distR="0" wp14:anchorId="3626043B" wp14:editId="03DC9D74">
            <wp:extent cx="5610225" cy="5267325"/>
            <wp:effectExtent l="0" t="0" r="9525" b="9525"/>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339" t="18432" r="38064" b="17161"/>
                    <a:stretch/>
                  </pic:blipFill>
                  <pic:spPr bwMode="auto">
                    <a:xfrm>
                      <a:off x="0" y="0"/>
                      <a:ext cx="5610225" cy="5267325"/>
                    </a:xfrm>
                    <a:prstGeom prst="rect">
                      <a:avLst/>
                    </a:prstGeom>
                    <a:ln>
                      <a:noFill/>
                    </a:ln>
                    <a:extLst>
                      <a:ext uri="{53640926-AAD7-44D8-BBD7-CCE9431645EC}">
                        <a14:shadowObscured xmlns:a14="http://schemas.microsoft.com/office/drawing/2010/main"/>
                      </a:ext>
                    </a:extLst>
                  </pic:spPr>
                </pic:pic>
              </a:graphicData>
            </a:graphic>
          </wp:inline>
        </w:drawing>
      </w:r>
    </w:p>
    <w:p w14:paraId="62C639E9" w14:textId="77777777" w:rsidR="00DA1897" w:rsidRPr="00624B79" w:rsidRDefault="00DA1897" w:rsidP="00DA1897">
      <w:pPr>
        <w:spacing w:after="0" w:line="240" w:lineRule="auto"/>
        <w:jc w:val="both"/>
        <w:rPr>
          <w:rFonts w:eastAsia="Times New Roman" w:cstheme="minorHAnsi"/>
          <w:sz w:val="24"/>
          <w:szCs w:val="24"/>
          <w:lang w:eastAsia="en-GB"/>
        </w:rPr>
      </w:pPr>
    </w:p>
    <w:p w14:paraId="69A89056" w14:textId="1CB87C3A" w:rsidR="00DA1897" w:rsidRPr="00624B79" w:rsidRDefault="00DA1897" w:rsidP="00DA1897">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 xml:space="preserve">In the media, </w:t>
      </w:r>
      <w:r w:rsidRPr="00624B79">
        <w:rPr>
          <w:rFonts w:eastAsia="Times New Roman" w:cstheme="minorHAnsi"/>
          <w:sz w:val="24"/>
          <w:szCs w:val="24"/>
          <w:lang w:eastAsia="en-GB"/>
        </w:rPr>
        <w:t>we hear of different situations where many people have suffered injustice or where conflicts have occurred as a result of what has been seen, heard or done. In some countries</w:t>
      </w:r>
      <w:r>
        <w:rPr>
          <w:rFonts w:eastAsia="Times New Roman" w:cstheme="minorHAnsi"/>
          <w:sz w:val="24"/>
          <w:szCs w:val="24"/>
          <w:lang w:eastAsia="en-GB"/>
        </w:rPr>
        <w:t>,</w:t>
      </w:r>
      <w:r w:rsidRPr="00624B79">
        <w:rPr>
          <w:rFonts w:eastAsia="Times New Roman" w:cstheme="minorHAnsi"/>
          <w:sz w:val="24"/>
          <w:szCs w:val="24"/>
          <w:lang w:eastAsia="en-GB"/>
        </w:rPr>
        <w:t xml:space="preserve"> it is illegal to wear religious symbols in public, e.g. in state schools in France.</w:t>
      </w:r>
    </w:p>
    <w:p w14:paraId="7ACC9B25" w14:textId="1668D926" w:rsidR="000E2E2E" w:rsidRPr="00B17D9D" w:rsidRDefault="000E2E2E" w:rsidP="00F47FFD">
      <w:pPr>
        <w:spacing w:after="0" w:line="240" w:lineRule="auto"/>
        <w:ind w:left="-680" w:right="-680"/>
        <w:jc w:val="both"/>
        <w:rPr>
          <w:rFonts w:eastAsia="Times New Roman" w:cstheme="minorHAnsi"/>
          <w:sz w:val="16"/>
          <w:szCs w:val="16"/>
          <w:lang w:eastAsia="en-GB"/>
        </w:rPr>
      </w:pPr>
    </w:p>
    <w:p w14:paraId="50544E92" w14:textId="77777777" w:rsidR="00DA1897" w:rsidRPr="00DA1897" w:rsidRDefault="00DA1897" w:rsidP="00DA1897">
      <w:pPr>
        <w:spacing w:after="0" w:line="240" w:lineRule="auto"/>
        <w:ind w:left="-1134" w:right="-1134"/>
        <w:jc w:val="both"/>
        <w:rPr>
          <w:rFonts w:eastAsia="Times New Roman" w:cstheme="minorHAnsi"/>
          <w:b/>
          <w:sz w:val="40"/>
          <w:szCs w:val="40"/>
          <w:u w:val="single"/>
          <w:lang w:eastAsia="en-GB"/>
        </w:rPr>
      </w:pPr>
      <w:r w:rsidRPr="00DA1897">
        <w:rPr>
          <w:rFonts w:eastAsia="Times New Roman" w:cstheme="minorHAnsi"/>
          <w:b/>
          <w:sz w:val="40"/>
          <w:szCs w:val="40"/>
          <w:u w:val="single"/>
          <w:lang w:eastAsia="en-GB"/>
        </w:rPr>
        <w:t>Expressing Faith by dress</w:t>
      </w:r>
    </w:p>
    <w:p w14:paraId="4D571FDD" w14:textId="0E65021F" w:rsidR="00DA1897" w:rsidRPr="00E92C89" w:rsidRDefault="00DA1897" w:rsidP="00DA1897">
      <w:pPr>
        <w:spacing w:after="0" w:line="240" w:lineRule="auto"/>
        <w:ind w:left="-1134" w:right="-1134"/>
        <w:jc w:val="both"/>
        <w:rPr>
          <w:rFonts w:eastAsia="Times New Roman" w:cstheme="minorHAnsi"/>
          <w:b/>
          <w:sz w:val="24"/>
          <w:szCs w:val="24"/>
          <w:u w:val="single"/>
          <w:lang w:eastAsia="en-GB"/>
        </w:rPr>
      </w:pPr>
      <w:r w:rsidRPr="00E92C89">
        <w:rPr>
          <w:rFonts w:eastAsia="Times New Roman" w:cstheme="minorHAnsi"/>
          <w:b/>
          <w:sz w:val="24"/>
          <w:szCs w:val="24"/>
          <w:u w:val="single"/>
          <w:lang w:eastAsia="en-GB"/>
        </w:rPr>
        <w:t>How can faith be exp</w:t>
      </w:r>
      <w:r w:rsidR="002C3A17">
        <w:rPr>
          <w:rFonts w:eastAsia="Times New Roman" w:cstheme="minorHAnsi"/>
          <w:b/>
          <w:sz w:val="24"/>
          <w:szCs w:val="24"/>
          <w:u w:val="single"/>
          <w:lang w:eastAsia="en-GB"/>
        </w:rPr>
        <w:t xml:space="preserve">ressed through what people </w:t>
      </w:r>
      <w:r w:rsidRPr="00E92C89">
        <w:rPr>
          <w:rFonts w:eastAsia="Times New Roman" w:cstheme="minorHAnsi"/>
          <w:b/>
          <w:sz w:val="24"/>
          <w:szCs w:val="24"/>
          <w:u w:val="single"/>
          <w:lang w:eastAsia="en-GB"/>
        </w:rPr>
        <w:t>wear?</w:t>
      </w:r>
    </w:p>
    <w:p w14:paraId="313E27A4" w14:textId="77777777" w:rsidR="00B17D9D" w:rsidRDefault="00DA1897" w:rsidP="00B17D9D">
      <w:pPr>
        <w:spacing w:after="0" w:line="240" w:lineRule="auto"/>
        <w:ind w:left="-1134" w:right="-1134"/>
        <w:jc w:val="both"/>
        <w:rPr>
          <w:rFonts w:eastAsia="Times New Roman" w:cstheme="minorHAnsi"/>
          <w:sz w:val="24"/>
          <w:szCs w:val="24"/>
          <w:lang w:eastAsia="en-GB"/>
        </w:rPr>
      </w:pPr>
      <w:r w:rsidRPr="00E92C89">
        <w:rPr>
          <w:rFonts w:eastAsia="Times New Roman" w:cstheme="minorHAnsi"/>
          <w:sz w:val="24"/>
          <w:szCs w:val="24"/>
          <w:lang w:eastAsia="en-GB"/>
        </w:rPr>
        <w:t>Sometimes</w:t>
      </w:r>
      <w:r w:rsidR="002C3A17">
        <w:rPr>
          <w:rFonts w:eastAsia="Times New Roman" w:cstheme="minorHAnsi"/>
          <w:sz w:val="24"/>
          <w:szCs w:val="24"/>
          <w:lang w:eastAsia="en-GB"/>
        </w:rPr>
        <w:t>,</w:t>
      </w:r>
      <w:r w:rsidRPr="00E92C89">
        <w:rPr>
          <w:rFonts w:eastAsia="Times New Roman" w:cstheme="minorHAnsi"/>
          <w:sz w:val="24"/>
          <w:szCs w:val="24"/>
          <w:lang w:eastAsia="en-GB"/>
        </w:rPr>
        <w:t xml:space="preserve"> the clothes </w:t>
      </w:r>
      <w:r>
        <w:rPr>
          <w:rFonts w:eastAsia="Times New Roman" w:cstheme="minorHAnsi"/>
          <w:sz w:val="24"/>
          <w:szCs w:val="24"/>
          <w:lang w:eastAsia="en-GB"/>
        </w:rPr>
        <w:t xml:space="preserve">people wear </w:t>
      </w:r>
      <w:r w:rsidRPr="00E92C89">
        <w:rPr>
          <w:rFonts w:eastAsia="Times New Roman" w:cstheme="minorHAnsi"/>
          <w:sz w:val="24"/>
          <w:szCs w:val="24"/>
          <w:lang w:eastAsia="en-GB"/>
        </w:rPr>
        <w:t xml:space="preserve">show the influence of their culture, and say something important about their religion and religious identity.                                                                                                </w:t>
      </w:r>
      <w:r w:rsidR="002C3A17">
        <w:rPr>
          <w:rFonts w:eastAsia="Times New Roman" w:cstheme="minorHAnsi"/>
          <w:sz w:val="24"/>
          <w:szCs w:val="24"/>
          <w:lang w:eastAsia="en-GB"/>
        </w:rPr>
        <w:t xml:space="preserve">        </w:t>
      </w:r>
      <w:r w:rsidR="000E2E2E">
        <w:rPr>
          <w:rFonts w:eastAsia="Times New Roman" w:cstheme="minorHAnsi"/>
          <w:sz w:val="24"/>
          <w:szCs w:val="24"/>
          <w:lang w:eastAsia="en-GB"/>
        </w:rPr>
        <w:t xml:space="preserve">                                                         </w:t>
      </w:r>
      <w:r w:rsidR="00B17D9D">
        <w:rPr>
          <w:rFonts w:eastAsia="Times New Roman" w:cstheme="minorHAnsi"/>
          <w:sz w:val="24"/>
          <w:szCs w:val="24"/>
          <w:lang w:eastAsia="en-GB"/>
        </w:rPr>
        <w:t xml:space="preserve">             </w:t>
      </w:r>
    </w:p>
    <w:p w14:paraId="28F59478" w14:textId="77777777" w:rsidR="00B17D9D" w:rsidRDefault="00B17D9D" w:rsidP="00B17D9D">
      <w:pPr>
        <w:spacing w:after="0" w:line="240" w:lineRule="auto"/>
        <w:ind w:left="-1134" w:right="-1134"/>
        <w:jc w:val="both"/>
        <w:rPr>
          <w:rFonts w:eastAsia="Times New Roman" w:cstheme="minorHAnsi"/>
          <w:sz w:val="24"/>
          <w:szCs w:val="24"/>
          <w:lang w:eastAsia="en-GB"/>
        </w:rPr>
      </w:pPr>
    </w:p>
    <w:p w14:paraId="5D5BE846" w14:textId="760E984C" w:rsidR="0068768C" w:rsidRPr="002C3A17" w:rsidRDefault="0068768C" w:rsidP="00B17D9D">
      <w:pPr>
        <w:spacing w:after="0" w:line="240" w:lineRule="auto"/>
        <w:ind w:left="-1134" w:right="-1134"/>
        <w:jc w:val="both"/>
        <w:rPr>
          <w:rFonts w:eastAsia="Times New Roman" w:cstheme="minorHAnsi"/>
          <w:sz w:val="24"/>
          <w:szCs w:val="24"/>
          <w:lang w:eastAsia="en-GB"/>
        </w:rPr>
      </w:pPr>
      <w:r w:rsidRPr="0068768C">
        <w:rPr>
          <w:rFonts w:eastAsia="Times New Roman" w:cstheme="minorHAnsi"/>
          <w:b/>
          <w:sz w:val="36"/>
          <w:szCs w:val="36"/>
          <w:u w:val="single"/>
          <w:lang w:eastAsia="en-GB"/>
        </w:rPr>
        <w:t>CHRISTIAN SYMBOLS</w:t>
      </w:r>
      <w:r>
        <w:rPr>
          <w:rFonts w:eastAsia="Times New Roman" w:cstheme="minorHAnsi"/>
          <w:b/>
          <w:sz w:val="24"/>
          <w:szCs w:val="24"/>
          <w:u w:val="single"/>
          <w:lang w:eastAsia="en-GB"/>
        </w:rPr>
        <w:t xml:space="preserve"> </w:t>
      </w:r>
      <w:hyperlink r:id="rId99" w:history="1">
        <w:r w:rsidRPr="006629A5">
          <w:rPr>
            <w:rFonts w:ascii="Arial" w:hAnsi="Arial" w:cs="Arial"/>
            <w:color w:val="0000CC"/>
            <w:sz w:val="32"/>
            <w:szCs w:val="32"/>
          </w:rPr>
          <w:fldChar w:fldCharType="begin"/>
        </w:r>
        <w:r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Pr="006629A5">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INCLUDEPICTURE  "http://tbn1.google.com/images?q=tbn:EYgZbgPhztjE3M:http://atschool.eduweb.co.uk/carolrb/Christianity/images/cross2.gif" \* MERGEFORMATINET </w:instrText>
        </w:r>
        <w:r>
          <w:rPr>
            <w:rFonts w:ascii="Arial" w:hAnsi="Arial" w:cs="Arial"/>
            <w:color w:val="0000CC"/>
            <w:sz w:val="32"/>
            <w:szCs w:val="32"/>
          </w:rPr>
          <w:fldChar w:fldCharType="separate"/>
        </w:r>
        <w:r w:rsidR="00484F3D">
          <w:rPr>
            <w:rFonts w:ascii="Arial" w:hAnsi="Arial" w:cs="Arial"/>
            <w:color w:val="0000CC"/>
            <w:sz w:val="32"/>
            <w:szCs w:val="32"/>
          </w:rPr>
          <w:fldChar w:fldCharType="begin"/>
        </w:r>
        <w:r w:rsidR="00484F3D">
          <w:rPr>
            <w:rFonts w:ascii="Arial" w:hAnsi="Arial" w:cs="Arial"/>
            <w:color w:val="0000CC"/>
            <w:sz w:val="32"/>
            <w:szCs w:val="32"/>
          </w:rPr>
          <w:instrText xml:space="preserve"> INCLUDEPICTURE  "http://tbn1.google.com/images?q=tbn:EYgZbgPhztjE3M:http://atschool.eduweb.co.uk/carolrb/Christianity/images/cross2.gif" \* MERGEFORMATINET </w:instrText>
        </w:r>
        <w:r w:rsidR="00484F3D">
          <w:rPr>
            <w:rFonts w:ascii="Arial" w:hAnsi="Arial" w:cs="Arial"/>
            <w:color w:val="0000CC"/>
            <w:sz w:val="32"/>
            <w:szCs w:val="32"/>
          </w:rPr>
          <w:fldChar w:fldCharType="separate"/>
        </w:r>
        <w:r w:rsidR="007E3110">
          <w:rPr>
            <w:rFonts w:ascii="Arial" w:hAnsi="Arial" w:cs="Arial"/>
            <w:color w:val="0000CC"/>
            <w:sz w:val="32"/>
            <w:szCs w:val="32"/>
          </w:rPr>
          <w:fldChar w:fldCharType="begin"/>
        </w:r>
        <w:r w:rsidR="007E3110">
          <w:rPr>
            <w:rFonts w:ascii="Arial" w:hAnsi="Arial" w:cs="Arial"/>
            <w:color w:val="0000CC"/>
            <w:sz w:val="32"/>
            <w:szCs w:val="32"/>
          </w:rPr>
          <w:instrText xml:space="preserve"> INCLUDEPICTURE  "http://tbn1.google.com/images?q=tbn:EYgZbgPhztjE3M:http://atschool.eduweb.co.uk/carolrb/Christianity/images/cross2.gif" \* MERGEFORMATINET </w:instrText>
        </w:r>
        <w:r w:rsidR="007E3110">
          <w:rPr>
            <w:rFonts w:ascii="Arial" w:hAnsi="Arial" w:cs="Arial"/>
            <w:color w:val="0000CC"/>
            <w:sz w:val="32"/>
            <w:szCs w:val="32"/>
          </w:rPr>
          <w:fldChar w:fldCharType="separate"/>
        </w:r>
        <w:r w:rsidR="000262AD">
          <w:rPr>
            <w:rFonts w:ascii="Arial" w:hAnsi="Arial" w:cs="Arial"/>
            <w:color w:val="0000CC"/>
            <w:sz w:val="32"/>
            <w:szCs w:val="32"/>
          </w:rPr>
          <w:fldChar w:fldCharType="begin"/>
        </w:r>
        <w:r w:rsidR="000262AD">
          <w:rPr>
            <w:rFonts w:ascii="Arial" w:hAnsi="Arial" w:cs="Arial"/>
            <w:color w:val="0000CC"/>
            <w:sz w:val="32"/>
            <w:szCs w:val="32"/>
          </w:rPr>
          <w:instrText xml:space="preserve"> INCLUDEPICTURE  "http://tbn1.google.com/images?q=tbn:EYgZbgPhztjE3M:http://atschool.eduweb.co.uk/carolrb/Christianity/images/cross2.gif" \* MERGEFORMATINET </w:instrText>
        </w:r>
        <w:r w:rsidR="000262AD">
          <w:rPr>
            <w:rFonts w:ascii="Arial" w:hAnsi="Arial" w:cs="Arial"/>
            <w:color w:val="0000CC"/>
            <w:sz w:val="32"/>
            <w:szCs w:val="32"/>
          </w:rPr>
          <w:fldChar w:fldCharType="separate"/>
        </w:r>
        <w:r w:rsidR="00D715F5">
          <w:rPr>
            <w:rFonts w:ascii="Arial" w:hAnsi="Arial" w:cs="Arial"/>
            <w:color w:val="0000CC"/>
            <w:sz w:val="32"/>
            <w:szCs w:val="32"/>
          </w:rPr>
          <w:fldChar w:fldCharType="begin"/>
        </w:r>
        <w:r w:rsidR="00D715F5">
          <w:rPr>
            <w:rFonts w:ascii="Arial" w:hAnsi="Arial" w:cs="Arial"/>
            <w:color w:val="0000CC"/>
            <w:sz w:val="32"/>
            <w:szCs w:val="32"/>
          </w:rPr>
          <w:instrText xml:space="preserve"> INCLUDEPICTURE  "http://tbn1.google.com/images?q=tbn:EYgZbgPhztjE3M:http://atschool.eduweb.co.uk/carolrb/Christianity/images/cross2.gif" \* MERGEFORMATINET </w:instrText>
        </w:r>
        <w:r w:rsidR="00D715F5">
          <w:rPr>
            <w:rFonts w:ascii="Arial" w:hAnsi="Arial" w:cs="Arial"/>
            <w:color w:val="0000CC"/>
            <w:sz w:val="32"/>
            <w:szCs w:val="32"/>
          </w:rPr>
          <w:fldChar w:fldCharType="separate"/>
        </w:r>
        <w:r w:rsidR="00A8419D">
          <w:rPr>
            <w:rFonts w:ascii="Arial" w:hAnsi="Arial" w:cs="Arial"/>
            <w:color w:val="0000CC"/>
            <w:sz w:val="32"/>
            <w:szCs w:val="32"/>
          </w:rPr>
          <w:fldChar w:fldCharType="begin"/>
        </w:r>
        <w:r w:rsidR="00A8419D">
          <w:rPr>
            <w:rFonts w:ascii="Arial" w:hAnsi="Arial" w:cs="Arial"/>
            <w:color w:val="0000CC"/>
            <w:sz w:val="32"/>
            <w:szCs w:val="32"/>
          </w:rPr>
          <w:instrText xml:space="preserve"> INCLUDEPICTURE  "http://tbn1.google.com/images?q=tbn:EYgZbgPhztjE3M:http://atschool.eduweb.co.uk/carolrb/Christianity/images/cross2.gif" \* MERGEFORMATINET </w:instrText>
        </w:r>
        <w:r w:rsidR="00A8419D">
          <w:rPr>
            <w:rFonts w:ascii="Arial" w:hAnsi="Arial" w:cs="Arial"/>
            <w:color w:val="0000CC"/>
            <w:sz w:val="32"/>
            <w:szCs w:val="32"/>
          </w:rPr>
          <w:fldChar w:fldCharType="separate"/>
        </w:r>
        <w:r w:rsidR="00732F31">
          <w:rPr>
            <w:rFonts w:ascii="Arial" w:hAnsi="Arial" w:cs="Arial"/>
            <w:color w:val="0000CC"/>
            <w:sz w:val="32"/>
            <w:szCs w:val="32"/>
          </w:rPr>
          <w:fldChar w:fldCharType="begin"/>
        </w:r>
        <w:r w:rsidR="00732F31">
          <w:rPr>
            <w:rFonts w:ascii="Arial" w:hAnsi="Arial" w:cs="Arial"/>
            <w:color w:val="0000CC"/>
            <w:sz w:val="32"/>
            <w:szCs w:val="32"/>
          </w:rPr>
          <w:instrText xml:space="preserve"> </w:instrText>
        </w:r>
        <w:r w:rsidR="00732F31">
          <w:rPr>
            <w:rFonts w:ascii="Arial" w:hAnsi="Arial" w:cs="Arial"/>
            <w:color w:val="0000CC"/>
            <w:sz w:val="32"/>
            <w:szCs w:val="32"/>
          </w:rPr>
          <w:instrText>INCLUDEPICTURE  "http://tbn1.google.com/images?q=tbn:EYgZbgPhztjE3M:http://atschool.eduweb.co.uk/carolrb/Christianity/images/cross2.gif" \* MERGEFORMATINET</w:instrText>
        </w:r>
        <w:r w:rsidR="00732F31">
          <w:rPr>
            <w:rFonts w:ascii="Arial" w:hAnsi="Arial" w:cs="Arial"/>
            <w:color w:val="0000CC"/>
            <w:sz w:val="32"/>
            <w:szCs w:val="32"/>
          </w:rPr>
          <w:instrText xml:space="preserve"> </w:instrText>
        </w:r>
        <w:r w:rsidR="00732F31">
          <w:rPr>
            <w:rFonts w:ascii="Arial" w:hAnsi="Arial" w:cs="Arial"/>
            <w:color w:val="0000CC"/>
            <w:sz w:val="32"/>
            <w:szCs w:val="32"/>
          </w:rPr>
          <w:fldChar w:fldCharType="separate"/>
        </w:r>
        <w:r w:rsidR="00732F31">
          <w:rPr>
            <w:rFonts w:ascii="Arial" w:hAnsi="Arial" w:cs="Arial"/>
            <w:color w:val="0000CC"/>
            <w:sz w:val="32"/>
            <w:szCs w:val="32"/>
          </w:rPr>
          <w:pict w14:anchorId="5CB02DFE">
            <v:shape id="_x0000_i1041" type="#_x0000_t75" alt="See full size image" style="width:21.75pt;height:28.45pt" o:button="t">
              <v:imagedata r:id="rId95" r:href="rId100"/>
            </v:shape>
          </w:pict>
        </w:r>
        <w:r w:rsidR="00732F31">
          <w:rPr>
            <w:rFonts w:ascii="Arial" w:hAnsi="Arial" w:cs="Arial"/>
            <w:color w:val="0000CC"/>
            <w:sz w:val="32"/>
            <w:szCs w:val="32"/>
          </w:rPr>
          <w:fldChar w:fldCharType="end"/>
        </w:r>
        <w:r w:rsidR="00A8419D">
          <w:rPr>
            <w:rFonts w:ascii="Arial" w:hAnsi="Arial" w:cs="Arial"/>
            <w:color w:val="0000CC"/>
            <w:sz w:val="32"/>
            <w:szCs w:val="32"/>
          </w:rPr>
          <w:fldChar w:fldCharType="end"/>
        </w:r>
        <w:r w:rsidR="00D715F5">
          <w:rPr>
            <w:rFonts w:ascii="Arial" w:hAnsi="Arial" w:cs="Arial"/>
            <w:color w:val="0000CC"/>
            <w:sz w:val="32"/>
            <w:szCs w:val="32"/>
          </w:rPr>
          <w:fldChar w:fldCharType="end"/>
        </w:r>
        <w:r w:rsidR="000262AD">
          <w:rPr>
            <w:rFonts w:ascii="Arial" w:hAnsi="Arial" w:cs="Arial"/>
            <w:color w:val="0000CC"/>
            <w:sz w:val="32"/>
            <w:szCs w:val="32"/>
          </w:rPr>
          <w:fldChar w:fldCharType="end"/>
        </w:r>
        <w:r w:rsidR="007E3110">
          <w:rPr>
            <w:rFonts w:ascii="Arial" w:hAnsi="Arial" w:cs="Arial"/>
            <w:color w:val="0000CC"/>
            <w:sz w:val="32"/>
            <w:szCs w:val="32"/>
          </w:rPr>
          <w:fldChar w:fldCharType="end"/>
        </w:r>
        <w:r w:rsidR="00484F3D">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Pr>
            <w:rFonts w:ascii="Arial" w:hAnsi="Arial" w:cs="Arial"/>
            <w:color w:val="0000CC"/>
            <w:sz w:val="32"/>
            <w:szCs w:val="32"/>
          </w:rPr>
          <w:fldChar w:fldCharType="end"/>
        </w:r>
        <w:r w:rsidRPr="006629A5">
          <w:rPr>
            <w:rFonts w:ascii="Arial" w:hAnsi="Arial" w:cs="Arial"/>
            <w:color w:val="0000CC"/>
            <w:sz w:val="32"/>
            <w:szCs w:val="32"/>
          </w:rPr>
          <w:fldChar w:fldCharType="end"/>
        </w:r>
      </w:hyperlink>
    </w:p>
    <w:p w14:paraId="29EABA65" w14:textId="77777777" w:rsidR="0068768C" w:rsidRPr="000E2E2E" w:rsidRDefault="0068768C" w:rsidP="0068768C">
      <w:pPr>
        <w:spacing w:after="0" w:line="240" w:lineRule="auto"/>
        <w:jc w:val="both"/>
        <w:rPr>
          <w:rFonts w:eastAsia="Times New Roman" w:cstheme="minorHAnsi"/>
          <w:b/>
          <w:sz w:val="24"/>
          <w:szCs w:val="24"/>
          <w:u w:val="single"/>
          <w:lang w:eastAsia="en-GB"/>
        </w:rPr>
      </w:pPr>
    </w:p>
    <w:tbl>
      <w:tblPr>
        <w:tblStyle w:val="TableGrid2"/>
        <w:tblW w:w="10585" w:type="dxa"/>
        <w:tblInd w:w="-998" w:type="dxa"/>
        <w:tblLook w:val="01E0" w:firstRow="1" w:lastRow="1" w:firstColumn="1" w:lastColumn="1" w:noHBand="0" w:noVBand="0"/>
      </w:tblPr>
      <w:tblGrid>
        <w:gridCol w:w="2411"/>
        <w:gridCol w:w="8174"/>
      </w:tblGrid>
      <w:tr w:rsidR="0068768C" w:rsidRPr="000E2E2E" w14:paraId="1FF8A95A" w14:textId="77777777" w:rsidTr="0068768C">
        <w:trPr>
          <w:trHeight w:val="277"/>
        </w:trPr>
        <w:tc>
          <w:tcPr>
            <w:tcW w:w="2411" w:type="dxa"/>
          </w:tcPr>
          <w:p w14:paraId="2CFD7CEC" w14:textId="77777777" w:rsidR="0068768C" w:rsidRPr="0068768C" w:rsidRDefault="0068768C" w:rsidP="00484F3D">
            <w:pPr>
              <w:jc w:val="both"/>
              <w:rPr>
                <w:rFonts w:asciiTheme="minorHAnsi" w:hAnsiTheme="minorHAnsi" w:cstheme="minorHAnsi"/>
                <w:b/>
                <w:sz w:val="24"/>
                <w:szCs w:val="24"/>
              </w:rPr>
            </w:pPr>
            <w:r w:rsidRPr="0068768C">
              <w:rPr>
                <w:rFonts w:asciiTheme="minorHAnsi" w:hAnsiTheme="minorHAnsi" w:cstheme="minorHAnsi"/>
                <w:b/>
                <w:sz w:val="24"/>
                <w:szCs w:val="24"/>
              </w:rPr>
              <w:t>SYMBOL</w:t>
            </w:r>
          </w:p>
        </w:tc>
        <w:tc>
          <w:tcPr>
            <w:tcW w:w="8174" w:type="dxa"/>
          </w:tcPr>
          <w:p w14:paraId="13AE4779" w14:textId="77777777" w:rsidR="0068768C" w:rsidRPr="0068768C" w:rsidRDefault="0068768C" w:rsidP="00484F3D">
            <w:pPr>
              <w:jc w:val="both"/>
              <w:rPr>
                <w:rFonts w:asciiTheme="minorHAnsi" w:hAnsiTheme="minorHAnsi" w:cstheme="minorHAnsi"/>
                <w:b/>
                <w:sz w:val="24"/>
                <w:szCs w:val="24"/>
                <w:u w:val="single"/>
              </w:rPr>
            </w:pPr>
            <w:r w:rsidRPr="0068768C">
              <w:rPr>
                <w:rFonts w:asciiTheme="minorHAnsi" w:hAnsiTheme="minorHAnsi" w:cstheme="minorHAnsi"/>
                <w:b/>
                <w:sz w:val="24"/>
                <w:szCs w:val="24"/>
                <w:u w:val="single"/>
              </w:rPr>
              <w:t>MEANING</w:t>
            </w:r>
          </w:p>
        </w:tc>
      </w:tr>
      <w:tr w:rsidR="0068768C" w:rsidRPr="000E2E2E" w14:paraId="5B8B242C" w14:textId="77777777" w:rsidTr="0068768C">
        <w:trPr>
          <w:trHeight w:val="1099"/>
        </w:trPr>
        <w:tc>
          <w:tcPr>
            <w:tcW w:w="2411" w:type="dxa"/>
          </w:tcPr>
          <w:p w14:paraId="2185A49C" w14:textId="77777777" w:rsidR="0068768C" w:rsidRPr="0068768C" w:rsidRDefault="0068768C" w:rsidP="00484F3D">
            <w:pPr>
              <w:jc w:val="both"/>
              <w:rPr>
                <w:rFonts w:asciiTheme="minorHAnsi" w:hAnsiTheme="minorHAnsi" w:cstheme="minorHAnsi"/>
                <w:b/>
                <w:sz w:val="24"/>
                <w:szCs w:val="24"/>
                <w:u w:val="single"/>
              </w:rPr>
            </w:pPr>
            <w:r w:rsidRPr="0068768C">
              <w:rPr>
                <w:rFonts w:asciiTheme="minorHAnsi" w:hAnsiTheme="minorHAnsi" w:cstheme="minorHAnsi"/>
                <w:b/>
                <w:sz w:val="24"/>
                <w:szCs w:val="24"/>
                <w:u w:val="single"/>
              </w:rPr>
              <w:t xml:space="preserve">Fish </w:t>
            </w:r>
          </w:p>
          <w:p w14:paraId="1F08B004" w14:textId="77777777" w:rsidR="0068768C" w:rsidRPr="0068768C" w:rsidRDefault="0068768C" w:rsidP="00484F3D">
            <w:pPr>
              <w:jc w:val="both"/>
              <w:rPr>
                <w:rFonts w:asciiTheme="minorHAnsi" w:hAnsiTheme="minorHAnsi" w:cstheme="minorHAnsi"/>
                <w:b/>
                <w:sz w:val="24"/>
                <w:szCs w:val="24"/>
                <w:u w:val="single"/>
              </w:rPr>
            </w:pPr>
          </w:p>
          <w:p w14:paraId="2B555DE6" w14:textId="77777777" w:rsidR="0068768C" w:rsidRPr="0068768C" w:rsidRDefault="0068768C" w:rsidP="00484F3D">
            <w:pPr>
              <w:jc w:val="both"/>
              <w:rPr>
                <w:rFonts w:asciiTheme="minorHAnsi" w:hAnsiTheme="minorHAnsi" w:cstheme="minorHAnsi"/>
                <w:b/>
                <w:sz w:val="24"/>
                <w:szCs w:val="24"/>
                <w:u w:val="single"/>
              </w:rPr>
            </w:pPr>
          </w:p>
          <w:p w14:paraId="6E5519A1" w14:textId="042EBF04" w:rsidR="0068768C" w:rsidRPr="0068768C" w:rsidRDefault="0068768C" w:rsidP="00484F3D">
            <w:pPr>
              <w:jc w:val="both"/>
              <w:rPr>
                <w:rFonts w:asciiTheme="minorHAnsi" w:hAnsiTheme="minorHAnsi" w:cstheme="minorHAnsi"/>
                <w:b/>
                <w:sz w:val="24"/>
                <w:szCs w:val="24"/>
                <w:u w:val="single"/>
              </w:rPr>
            </w:pPr>
            <w:r w:rsidRPr="0068768C">
              <w:rPr>
                <w:rFonts w:cstheme="minorHAnsi"/>
                <w:noProof/>
                <w:sz w:val="24"/>
                <w:szCs w:val="24"/>
              </w:rPr>
              <w:drawing>
                <wp:anchor distT="0" distB="0" distL="114300" distR="114300" simplePos="0" relativeHeight="252227584" behindDoc="1" locked="0" layoutInCell="1" allowOverlap="1" wp14:anchorId="5274EDA7" wp14:editId="6ACDF5FC">
                  <wp:simplePos x="0" y="0"/>
                  <wp:positionH relativeFrom="column">
                    <wp:posOffset>3810</wp:posOffset>
                  </wp:positionH>
                  <wp:positionV relativeFrom="paragraph">
                    <wp:posOffset>-455295</wp:posOffset>
                  </wp:positionV>
                  <wp:extent cx="797560" cy="381635"/>
                  <wp:effectExtent l="0" t="0" r="2540" b="0"/>
                  <wp:wrapTight wrapText="bothSides">
                    <wp:wrapPolygon edited="0">
                      <wp:start x="0" y="0"/>
                      <wp:lineTo x="0" y="20486"/>
                      <wp:lineTo x="21153" y="20486"/>
                      <wp:lineTo x="21153" y="0"/>
                      <wp:lineTo x="0" y="0"/>
                    </wp:wrapPolygon>
                  </wp:wrapTight>
                  <wp:docPr id="4564" name="Picture 4564" descr="http://files.abovetopsecret.com/files/img/db4f922c42.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abovetopsecret.com/files/img/db4f922c42.gif">
                            <a:hlinkClick r:id="rId101"/>
                          </pic:cNvPr>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797560" cy="381635"/>
                          </a:xfrm>
                          <a:prstGeom prst="rect">
                            <a:avLst/>
                          </a:prstGeom>
                          <a:noFill/>
                          <a:ln>
                            <a:noFill/>
                          </a:ln>
                        </pic:spPr>
                      </pic:pic>
                    </a:graphicData>
                  </a:graphic>
                </wp:anchor>
              </w:drawing>
            </w:r>
          </w:p>
        </w:tc>
        <w:tc>
          <w:tcPr>
            <w:tcW w:w="8174" w:type="dxa"/>
          </w:tcPr>
          <w:p w14:paraId="51C53577" w14:textId="4FE3A42F" w:rsidR="0068768C" w:rsidRPr="0068768C" w:rsidRDefault="0068768C" w:rsidP="00484F3D">
            <w:pPr>
              <w:rPr>
                <w:rFonts w:asciiTheme="minorHAnsi" w:hAnsiTheme="minorHAnsi" w:cstheme="minorHAnsi"/>
                <w:sz w:val="24"/>
                <w:szCs w:val="24"/>
              </w:rPr>
            </w:pPr>
            <w:r w:rsidRPr="0068768C">
              <w:rPr>
                <w:rFonts w:asciiTheme="minorHAnsi" w:hAnsiTheme="minorHAnsi" w:cstheme="minorHAnsi"/>
                <w:sz w:val="24"/>
                <w:szCs w:val="24"/>
              </w:rPr>
              <w:t>Ichthus is a Gr</w:t>
            </w:r>
            <w:r w:rsidR="002C3A17">
              <w:rPr>
                <w:rFonts w:asciiTheme="minorHAnsi" w:hAnsiTheme="minorHAnsi" w:cstheme="minorHAnsi"/>
                <w:sz w:val="24"/>
                <w:szCs w:val="24"/>
              </w:rPr>
              <w:t xml:space="preserve">eek word for fish meaning </w:t>
            </w:r>
            <w:r w:rsidRPr="0068768C">
              <w:rPr>
                <w:rFonts w:asciiTheme="minorHAnsi" w:hAnsiTheme="minorHAnsi" w:cstheme="minorHAnsi"/>
                <w:sz w:val="24"/>
                <w:szCs w:val="24"/>
              </w:rPr>
              <w:t>Jesus Ch</w:t>
            </w:r>
            <w:r>
              <w:rPr>
                <w:rFonts w:asciiTheme="minorHAnsi" w:hAnsiTheme="minorHAnsi" w:cstheme="minorHAnsi"/>
                <w:sz w:val="24"/>
                <w:szCs w:val="24"/>
              </w:rPr>
              <w:t>rist, the S</w:t>
            </w:r>
            <w:r w:rsidRPr="0068768C">
              <w:rPr>
                <w:rFonts w:asciiTheme="minorHAnsi" w:hAnsiTheme="minorHAnsi" w:cstheme="minorHAnsi"/>
                <w:sz w:val="24"/>
                <w:szCs w:val="24"/>
              </w:rPr>
              <w:t xml:space="preserve">on of God, </w:t>
            </w:r>
            <w:r>
              <w:rPr>
                <w:rFonts w:asciiTheme="minorHAnsi" w:hAnsiTheme="minorHAnsi" w:cstheme="minorHAnsi"/>
                <w:sz w:val="24"/>
                <w:szCs w:val="24"/>
              </w:rPr>
              <w:t>S</w:t>
            </w:r>
            <w:r w:rsidRPr="0068768C">
              <w:rPr>
                <w:rFonts w:asciiTheme="minorHAnsi" w:hAnsiTheme="minorHAnsi" w:cstheme="minorHAnsi"/>
                <w:sz w:val="24"/>
                <w:szCs w:val="24"/>
              </w:rPr>
              <w:t>aviour.  It’s a symbol of faith.</w:t>
            </w:r>
          </w:p>
          <w:p w14:paraId="15A0F95D" w14:textId="77777777" w:rsidR="0068768C" w:rsidRPr="0068768C" w:rsidRDefault="0068768C" w:rsidP="00484F3D">
            <w:pPr>
              <w:jc w:val="both"/>
              <w:rPr>
                <w:rFonts w:asciiTheme="minorHAnsi" w:hAnsiTheme="minorHAnsi" w:cstheme="minorHAnsi"/>
                <w:sz w:val="24"/>
                <w:szCs w:val="24"/>
              </w:rPr>
            </w:pPr>
          </w:p>
        </w:tc>
      </w:tr>
      <w:tr w:rsidR="0068768C" w:rsidRPr="000E2E2E" w14:paraId="209F1275" w14:textId="77777777" w:rsidTr="0068768C">
        <w:trPr>
          <w:trHeight w:val="1342"/>
        </w:trPr>
        <w:tc>
          <w:tcPr>
            <w:tcW w:w="2411" w:type="dxa"/>
          </w:tcPr>
          <w:p w14:paraId="650718C3" w14:textId="79C24B2C" w:rsidR="0068768C" w:rsidRPr="000E2E2E" w:rsidRDefault="0068768C" w:rsidP="0068768C">
            <w:pPr>
              <w:ind w:left="57" w:right="227"/>
              <w:jc w:val="both"/>
              <w:rPr>
                <w:rFonts w:asciiTheme="minorHAnsi" w:hAnsiTheme="minorHAnsi" w:cstheme="minorHAnsi"/>
                <w:b/>
                <w:sz w:val="24"/>
                <w:szCs w:val="24"/>
                <w:u w:val="single"/>
              </w:rPr>
            </w:pPr>
            <w:r w:rsidRPr="000E2E2E">
              <w:rPr>
                <w:rFonts w:cstheme="minorHAnsi"/>
                <w:noProof/>
                <w:sz w:val="24"/>
                <w:szCs w:val="24"/>
              </w:rPr>
              <w:drawing>
                <wp:anchor distT="0" distB="0" distL="114300" distR="114300" simplePos="0" relativeHeight="252231680" behindDoc="1" locked="0" layoutInCell="1" allowOverlap="1" wp14:anchorId="5C4DECEB" wp14:editId="3486EBC8">
                  <wp:simplePos x="0" y="0"/>
                  <wp:positionH relativeFrom="column">
                    <wp:posOffset>801370</wp:posOffset>
                  </wp:positionH>
                  <wp:positionV relativeFrom="paragraph">
                    <wp:posOffset>24130</wp:posOffset>
                  </wp:positionV>
                  <wp:extent cx="347345" cy="574040"/>
                  <wp:effectExtent l="0" t="0" r="0" b="0"/>
                  <wp:wrapTight wrapText="bothSides">
                    <wp:wrapPolygon edited="0">
                      <wp:start x="0" y="0"/>
                      <wp:lineTo x="0" y="20788"/>
                      <wp:lineTo x="20139" y="20788"/>
                      <wp:lineTo x="20139" y="0"/>
                      <wp:lineTo x="0" y="0"/>
                    </wp:wrapPolygon>
                  </wp:wrapTight>
                  <wp:docPr id="4499" name="Picture 4499" descr="http://images.sodahead.com/polls/000426267/polls_crucifix_3722_983394_poll_xlarge.jpe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odahead.com/polls/000426267/polls_crucifix_3722_983394_poll_xlarge.jpeg">
                            <a:hlinkClick r:id="rId104"/>
                          </pic:cNvPr>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4"/>
                <w:szCs w:val="24"/>
                <w:u w:val="single"/>
              </w:rPr>
              <w:t>Crucifix</w:t>
            </w:r>
          </w:p>
          <w:p w14:paraId="4E9CCB23" w14:textId="77777777" w:rsidR="0068768C" w:rsidRPr="000E2E2E" w:rsidRDefault="0068768C" w:rsidP="0068768C">
            <w:pPr>
              <w:ind w:left="57" w:right="227"/>
              <w:jc w:val="both"/>
              <w:rPr>
                <w:rFonts w:asciiTheme="minorHAnsi" w:hAnsiTheme="minorHAnsi" w:cstheme="minorHAnsi"/>
                <w:b/>
                <w:sz w:val="24"/>
                <w:szCs w:val="24"/>
                <w:u w:val="single"/>
              </w:rPr>
            </w:pPr>
            <w:r>
              <w:rPr>
                <w:noProof/>
              </w:rPr>
              <w:drawing>
                <wp:inline distT="0" distB="0" distL="0" distR="0" wp14:anchorId="7029D1B5" wp14:editId="0F5EFE59">
                  <wp:extent cx="581025" cy="810144"/>
                  <wp:effectExtent l="0" t="0" r="0" b="9525"/>
                  <wp:docPr id="4500" name="Picture 4500" descr="Image result for christian symbols cruci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result for christian symbols crucifix"/>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9267" cy="821636"/>
                          </a:xfrm>
                          <a:prstGeom prst="rect">
                            <a:avLst/>
                          </a:prstGeom>
                          <a:noFill/>
                          <a:ln>
                            <a:noFill/>
                          </a:ln>
                        </pic:spPr>
                      </pic:pic>
                    </a:graphicData>
                  </a:graphic>
                </wp:inline>
              </w:drawing>
            </w:r>
          </w:p>
          <w:p w14:paraId="636BD611" w14:textId="77777777" w:rsidR="0068768C" w:rsidRPr="0068768C" w:rsidRDefault="0068768C" w:rsidP="0068768C">
            <w:pPr>
              <w:jc w:val="both"/>
              <w:rPr>
                <w:rFonts w:asciiTheme="minorHAnsi" w:hAnsiTheme="minorHAnsi" w:cstheme="minorHAnsi"/>
                <w:b/>
                <w:sz w:val="24"/>
                <w:szCs w:val="24"/>
                <w:u w:val="single"/>
              </w:rPr>
            </w:pPr>
          </w:p>
        </w:tc>
        <w:tc>
          <w:tcPr>
            <w:tcW w:w="8174" w:type="dxa"/>
          </w:tcPr>
          <w:p w14:paraId="3B002D4E" w14:textId="497FD694" w:rsidR="0068768C" w:rsidRPr="0068768C" w:rsidRDefault="0068768C" w:rsidP="00484F3D">
            <w:pPr>
              <w:rPr>
                <w:rFonts w:asciiTheme="minorHAnsi" w:hAnsiTheme="minorHAnsi" w:cstheme="minorHAnsi"/>
                <w:sz w:val="24"/>
                <w:szCs w:val="24"/>
              </w:rPr>
            </w:pPr>
            <w:r w:rsidRPr="0068768C">
              <w:rPr>
                <w:rFonts w:asciiTheme="minorHAnsi" w:hAnsiTheme="minorHAnsi" w:cstheme="minorHAnsi"/>
                <w:sz w:val="24"/>
                <w:szCs w:val="24"/>
              </w:rPr>
              <w:t>A cross with an image of Jesus is a crucifix</w:t>
            </w:r>
            <w:r>
              <w:rPr>
                <w:rFonts w:asciiTheme="minorHAnsi" w:hAnsiTheme="minorHAnsi" w:cstheme="minorHAnsi"/>
                <w:sz w:val="24"/>
                <w:szCs w:val="24"/>
              </w:rPr>
              <w:t>.  It reminds believers</w:t>
            </w:r>
            <w:r w:rsidRPr="0068768C">
              <w:rPr>
                <w:rFonts w:asciiTheme="minorHAnsi" w:hAnsiTheme="minorHAnsi" w:cstheme="minorHAnsi"/>
                <w:sz w:val="24"/>
                <w:szCs w:val="24"/>
              </w:rPr>
              <w:t xml:space="preserve"> of the crucifixion</w:t>
            </w:r>
            <w:r>
              <w:rPr>
                <w:rFonts w:asciiTheme="minorHAnsi" w:hAnsiTheme="minorHAnsi" w:cstheme="minorHAnsi"/>
                <w:sz w:val="24"/>
                <w:szCs w:val="24"/>
              </w:rPr>
              <w:t xml:space="preserve">.  It </w:t>
            </w:r>
            <w:r w:rsidRPr="0068768C">
              <w:rPr>
                <w:rFonts w:asciiTheme="minorHAnsi" w:hAnsiTheme="minorHAnsi" w:cstheme="minorHAnsi"/>
                <w:sz w:val="24"/>
                <w:szCs w:val="24"/>
              </w:rPr>
              <w:t>help</w:t>
            </w:r>
            <w:r>
              <w:rPr>
                <w:rFonts w:asciiTheme="minorHAnsi" w:hAnsiTheme="minorHAnsi" w:cstheme="minorHAnsi"/>
                <w:sz w:val="24"/>
                <w:szCs w:val="24"/>
              </w:rPr>
              <w:t>s</w:t>
            </w:r>
            <w:r w:rsidRPr="0068768C">
              <w:rPr>
                <w:rFonts w:asciiTheme="minorHAnsi" w:hAnsiTheme="minorHAnsi" w:cstheme="minorHAnsi"/>
                <w:sz w:val="24"/>
                <w:szCs w:val="24"/>
              </w:rPr>
              <w:t xml:space="preserve"> at sad times or if a person is </w:t>
            </w:r>
            <w:r>
              <w:rPr>
                <w:rFonts w:asciiTheme="minorHAnsi" w:hAnsiTheme="minorHAnsi" w:cstheme="minorHAnsi"/>
                <w:sz w:val="24"/>
                <w:szCs w:val="24"/>
              </w:rPr>
              <w:t xml:space="preserve">worried about something.  A symbol of </w:t>
            </w:r>
            <w:r w:rsidRPr="0068768C">
              <w:rPr>
                <w:rFonts w:asciiTheme="minorHAnsi" w:hAnsiTheme="minorHAnsi" w:cstheme="minorHAnsi"/>
                <w:sz w:val="24"/>
                <w:szCs w:val="24"/>
              </w:rPr>
              <w:t>the presence of God.</w:t>
            </w:r>
          </w:p>
          <w:p w14:paraId="10D6EF17" w14:textId="77777777" w:rsidR="0068768C" w:rsidRPr="0068768C" w:rsidRDefault="0068768C" w:rsidP="00484F3D">
            <w:pPr>
              <w:jc w:val="both"/>
              <w:rPr>
                <w:rFonts w:asciiTheme="minorHAnsi" w:hAnsiTheme="minorHAnsi" w:cstheme="minorHAnsi"/>
                <w:sz w:val="24"/>
                <w:szCs w:val="24"/>
              </w:rPr>
            </w:pPr>
          </w:p>
        </w:tc>
      </w:tr>
      <w:tr w:rsidR="0068768C" w:rsidRPr="000E2E2E" w14:paraId="3DADDFF1" w14:textId="77777777" w:rsidTr="0068768C">
        <w:trPr>
          <w:trHeight w:val="1137"/>
        </w:trPr>
        <w:tc>
          <w:tcPr>
            <w:tcW w:w="2411" w:type="dxa"/>
          </w:tcPr>
          <w:p w14:paraId="1193E8D3" w14:textId="77777777" w:rsidR="0068768C" w:rsidRPr="0068768C" w:rsidRDefault="0068768C" w:rsidP="00484F3D">
            <w:pPr>
              <w:jc w:val="both"/>
              <w:rPr>
                <w:rFonts w:asciiTheme="minorHAnsi" w:hAnsiTheme="minorHAnsi" w:cstheme="minorHAnsi"/>
                <w:b/>
                <w:sz w:val="24"/>
                <w:szCs w:val="24"/>
                <w:u w:val="single"/>
              </w:rPr>
            </w:pPr>
            <w:r w:rsidRPr="0068768C">
              <w:rPr>
                <w:rFonts w:cstheme="minorHAnsi"/>
                <w:noProof/>
                <w:sz w:val="24"/>
                <w:szCs w:val="24"/>
              </w:rPr>
              <w:drawing>
                <wp:anchor distT="0" distB="0" distL="114300" distR="114300" simplePos="0" relativeHeight="252229632" behindDoc="1" locked="0" layoutInCell="1" allowOverlap="1" wp14:anchorId="7A46D18D" wp14:editId="09E20F41">
                  <wp:simplePos x="0" y="0"/>
                  <wp:positionH relativeFrom="column">
                    <wp:posOffset>688340</wp:posOffset>
                  </wp:positionH>
                  <wp:positionV relativeFrom="paragraph">
                    <wp:posOffset>97155</wp:posOffset>
                  </wp:positionV>
                  <wp:extent cx="414020" cy="565150"/>
                  <wp:effectExtent l="0" t="0" r="5080" b="6350"/>
                  <wp:wrapTight wrapText="bothSides">
                    <wp:wrapPolygon edited="0">
                      <wp:start x="0" y="0"/>
                      <wp:lineTo x="0" y="21115"/>
                      <wp:lineTo x="20871" y="21115"/>
                      <wp:lineTo x="20871" y="0"/>
                      <wp:lineTo x="0" y="0"/>
                    </wp:wrapPolygon>
                  </wp:wrapTight>
                  <wp:docPr id="4498" name="Picture 4498" descr="http://jeffgoins.myadventures.org/blogphotos/myadventures/jeffgoins/christian_symbolism.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ffgoins.myadventures.org/blogphotos/myadventures/jeffgoins/christian_symbolism.jpg">
                            <a:hlinkClick r:id="rId108"/>
                          </pic:cNvPr>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414020" cy="565150"/>
                          </a:xfrm>
                          <a:prstGeom prst="rect">
                            <a:avLst/>
                          </a:prstGeom>
                          <a:noFill/>
                          <a:ln>
                            <a:noFill/>
                          </a:ln>
                        </pic:spPr>
                      </pic:pic>
                    </a:graphicData>
                  </a:graphic>
                </wp:anchor>
              </w:drawing>
            </w:r>
            <w:r w:rsidRPr="0068768C">
              <w:rPr>
                <w:rFonts w:asciiTheme="minorHAnsi" w:hAnsiTheme="minorHAnsi" w:cstheme="minorHAnsi"/>
                <w:b/>
                <w:sz w:val="24"/>
                <w:szCs w:val="24"/>
                <w:u w:val="single"/>
              </w:rPr>
              <w:t xml:space="preserve">Cross </w:t>
            </w:r>
          </w:p>
        </w:tc>
        <w:tc>
          <w:tcPr>
            <w:tcW w:w="8174" w:type="dxa"/>
          </w:tcPr>
          <w:p w14:paraId="7257A3B7" w14:textId="642EA293" w:rsidR="0068768C" w:rsidRPr="0068768C" w:rsidRDefault="0068768C" w:rsidP="00484F3D">
            <w:pPr>
              <w:jc w:val="both"/>
              <w:rPr>
                <w:rFonts w:asciiTheme="minorHAnsi" w:hAnsiTheme="minorHAnsi" w:cstheme="minorHAnsi"/>
                <w:sz w:val="24"/>
                <w:szCs w:val="24"/>
              </w:rPr>
            </w:pPr>
            <w:r w:rsidRPr="0068768C">
              <w:rPr>
                <w:rFonts w:asciiTheme="minorHAnsi" w:hAnsiTheme="minorHAnsi" w:cstheme="minorHAnsi"/>
                <w:sz w:val="24"/>
                <w:szCs w:val="24"/>
              </w:rPr>
              <w:t>A plain</w:t>
            </w:r>
            <w:r>
              <w:rPr>
                <w:rFonts w:asciiTheme="minorHAnsi" w:hAnsiTheme="minorHAnsi" w:cstheme="minorHAnsi"/>
                <w:sz w:val="24"/>
                <w:szCs w:val="24"/>
              </w:rPr>
              <w:t xml:space="preserve"> cross that reminds</w:t>
            </w:r>
            <w:r w:rsidR="002C3A17">
              <w:rPr>
                <w:rFonts w:asciiTheme="minorHAnsi" w:hAnsiTheme="minorHAnsi" w:cstheme="minorHAnsi"/>
                <w:sz w:val="24"/>
                <w:szCs w:val="24"/>
              </w:rPr>
              <w:t xml:space="preserve"> </w:t>
            </w:r>
            <w:r w:rsidRPr="0068768C">
              <w:rPr>
                <w:rFonts w:asciiTheme="minorHAnsi" w:hAnsiTheme="minorHAnsi" w:cstheme="minorHAnsi"/>
                <w:sz w:val="24"/>
                <w:szCs w:val="24"/>
              </w:rPr>
              <w:t>believers of Jesus' resurrection and that he has died for the sins of his people.</w:t>
            </w:r>
          </w:p>
          <w:p w14:paraId="2730A51C" w14:textId="77777777" w:rsidR="0068768C" w:rsidRPr="0068768C" w:rsidRDefault="0068768C" w:rsidP="00484F3D">
            <w:pPr>
              <w:jc w:val="both"/>
              <w:rPr>
                <w:rFonts w:asciiTheme="minorHAnsi" w:hAnsiTheme="minorHAnsi" w:cstheme="minorHAnsi"/>
                <w:sz w:val="24"/>
                <w:szCs w:val="24"/>
              </w:rPr>
            </w:pPr>
            <w:r w:rsidRPr="0068768C">
              <w:rPr>
                <w:rFonts w:asciiTheme="minorHAnsi" w:hAnsiTheme="minorHAnsi" w:cstheme="minorHAnsi"/>
                <w:sz w:val="24"/>
                <w:szCs w:val="24"/>
              </w:rPr>
              <w:t xml:space="preserve">                                                                                                                      </w:t>
            </w:r>
          </w:p>
          <w:p w14:paraId="103ADFF1" w14:textId="77777777" w:rsidR="0068768C" w:rsidRPr="0068768C" w:rsidRDefault="0068768C" w:rsidP="00484F3D">
            <w:pPr>
              <w:jc w:val="both"/>
              <w:rPr>
                <w:rFonts w:asciiTheme="minorHAnsi" w:hAnsiTheme="minorHAnsi" w:cstheme="minorHAnsi"/>
                <w:sz w:val="24"/>
                <w:szCs w:val="24"/>
              </w:rPr>
            </w:pPr>
          </w:p>
        </w:tc>
      </w:tr>
    </w:tbl>
    <w:p w14:paraId="31EF7F83" w14:textId="77777777" w:rsidR="0068768C" w:rsidRPr="0068768C" w:rsidRDefault="0068768C" w:rsidP="0068768C">
      <w:pPr>
        <w:spacing w:after="0" w:line="240" w:lineRule="auto"/>
        <w:ind w:right="-680"/>
        <w:jc w:val="both"/>
        <w:rPr>
          <w:rFonts w:eastAsia="Times New Roman" w:cstheme="minorHAnsi"/>
          <w:b/>
          <w:sz w:val="4"/>
          <w:szCs w:val="4"/>
          <w:u w:val="single"/>
          <w:lang w:eastAsia="en-GB"/>
        </w:rPr>
      </w:pPr>
    </w:p>
    <w:p w14:paraId="4DC2A7B0" w14:textId="7E14D60F" w:rsidR="0068768C" w:rsidRPr="00E92C89" w:rsidRDefault="0068768C" w:rsidP="0068768C">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Reminding</w:t>
      </w:r>
      <w:r w:rsidRPr="00E92C89">
        <w:rPr>
          <w:rFonts w:eastAsia="Times New Roman" w:cstheme="minorHAnsi"/>
          <w:sz w:val="24"/>
          <w:szCs w:val="24"/>
          <w:lang w:eastAsia="en-GB"/>
        </w:rPr>
        <w:t xml:space="preserve"> believers of the importance and significance of events in Jesus' life is the purpose of the main symbols of Christia</w:t>
      </w:r>
      <w:r>
        <w:rPr>
          <w:rFonts w:eastAsia="Times New Roman" w:cstheme="minorHAnsi"/>
          <w:sz w:val="24"/>
          <w:szCs w:val="24"/>
          <w:lang w:eastAsia="en-GB"/>
        </w:rPr>
        <w:t>nity for the Christian</w:t>
      </w:r>
      <w:r w:rsidRPr="00E92C89">
        <w:rPr>
          <w:rFonts w:eastAsia="Times New Roman" w:cstheme="minorHAnsi"/>
          <w:sz w:val="24"/>
          <w:szCs w:val="24"/>
          <w:lang w:eastAsia="en-GB"/>
        </w:rPr>
        <w:t>.  In wearing them</w:t>
      </w:r>
      <w:r>
        <w:rPr>
          <w:rFonts w:eastAsia="Times New Roman" w:cstheme="minorHAnsi"/>
          <w:sz w:val="24"/>
          <w:szCs w:val="24"/>
          <w:lang w:eastAsia="en-GB"/>
        </w:rPr>
        <w:t>, Christians are evangelising (telling others about the</w:t>
      </w:r>
      <w:r w:rsidRPr="00E92C89">
        <w:rPr>
          <w:rFonts w:eastAsia="Times New Roman" w:cstheme="minorHAnsi"/>
          <w:sz w:val="24"/>
          <w:szCs w:val="24"/>
          <w:lang w:eastAsia="en-GB"/>
        </w:rPr>
        <w:t xml:space="preserve"> religion) without having to say a word!</w:t>
      </w:r>
    </w:p>
    <w:p w14:paraId="3FA7DFD5" w14:textId="77777777" w:rsidR="0068768C" w:rsidRPr="00E92C89" w:rsidRDefault="0068768C" w:rsidP="0068768C">
      <w:pPr>
        <w:spacing w:after="0" w:line="240" w:lineRule="auto"/>
        <w:jc w:val="both"/>
        <w:rPr>
          <w:rFonts w:eastAsia="Times New Roman" w:cstheme="minorHAnsi"/>
          <w:sz w:val="24"/>
          <w:szCs w:val="24"/>
          <w:lang w:eastAsia="en-GB"/>
        </w:rPr>
      </w:pPr>
    </w:p>
    <w:p w14:paraId="702BEA3D" w14:textId="77777777" w:rsidR="0068768C" w:rsidRDefault="0068768C" w:rsidP="0068768C">
      <w:pPr>
        <w:spacing w:after="0" w:line="240" w:lineRule="auto"/>
        <w:ind w:right="-680"/>
        <w:jc w:val="both"/>
        <w:rPr>
          <w:rFonts w:eastAsia="Times New Roman" w:cstheme="minorHAnsi"/>
          <w:b/>
          <w:sz w:val="24"/>
          <w:szCs w:val="24"/>
          <w:u w:val="single"/>
          <w:lang w:eastAsia="en-GB"/>
        </w:rPr>
      </w:pPr>
    </w:p>
    <w:p w14:paraId="05D1CB49" w14:textId="77777777" w:rsidR="00777D58" w:rsidRDefault="00777D58" w:rsidP="00592384">
      <w:pPr>
        <w:spacing w:after="0" w:line="240" w:lineRule="auto"/>
        <w:jc w:val="both"/>
        <w:rPr>
          <w:rFonts w:eastAsia="Times New Roman" w:cstheme="minorHAnsi"/>
          <w:b/>
          <w:sz w:val="24"/>
          <w:szCs w:val="24"/>
          <w:u w:val="single"/>
          <w:lang w:eastAsia="en-GB"/>
        </w:rPr>
      </w:pPr>
    </w:p>
    <w:p w14:paraId="0ABDEFAB" w14:textId="65C7F74B" w:rsidR="000E2E2E" w:rsidRPr="004066F5" w:rsidRDefault="007973D4" w:rsidP="00C820A6">
      <w:pPr>
        <w:spacing w:after="0" w:line="240" w:lineRule="auto"/>
        <w:ind w:left="-1134"/>
        <w:jc w:val="both"/>
        <w:rPr>
          <w:rFonts w:eastAsia="Times New Roman" w:cstheme="minorHAnsi"/>
          <w:b/>
          <w:sz w:val="36"/>
          <w:szCs w:val="36"/>
          <w:u w:val="single"/>
          <w:lang w:eastAsia="en-GB"/>
        </w:rPr>
      </w:pPr>
      <w:r w:rsidRPr="004066F5">
        <w:rPr>
          <w:rFonts w:ascii="Arial" w:hAnsi="Arial" w:cs="Arial"/>
          <w:color w:val="000000"/>
          <w:sz w:val="36"/>
          <w:szCs w:val="36"/>
        </w:rPr>
        <w:fldChar w:fldCharType="begin"/>
      </w:r>
      <w:r w:rsidRPr="004066F5">
        <w:rPr>
          <w:rFonts w:ascii="Comic Sans MS" w:hAnsi="Comic Sans MS"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Pr="004066F5">
        <w:rPr>
          <w:rFonts w:ascii="Arial" w:hAnsi="Arial" w:cs="Arial"/>
          <w:color w:val="000000"/>
          <w:sz w:val="36"/>
          <w:szCs w:val="36"/>
        </w:rPr>
        <w:fldChar w:fldCharType="begin"/>
      </w:r>
      <w:r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Pr="004066F5">
        <w:rPr>
          <w:rFonts w:ascii="Arial" w:hAnsi="Arial" w:cs="Arial"/>
          <w:color w:val="000000"/>
          <w:sz w:val="36"/>
          <w:szCs w:val="36"/>
        </w:rPr>
        <w:fldChar w:fldCharType="separate"/>
      </w:r>
      <w:r w:rsidR="002B706B" w:rsidRPr="004066F5">
        <w:rPr>
          <w:rFonts w:ascii="Arial" w:hAnsi="Arial" w:cs="Arial"/>
          <w:color w:val="000000"/>
          <w:sz w:val="36"/>
          <w:szCs w:val="36"/>
        </w:rPr>
        <w:fldChar w:fldCharType="begin"/>
      </w:r>
      <w:r w:rsidR="002B706B"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2B706B" w:rsidRPr="004066F5">
        <w:rPr>
          <w:rFonts w:ascii="Arial" w:hAnsi="Arial" w:cs="Arial"/>
          <w:color w:val="000000"/>
          <w:sz w:val="36"/>
          <w:szCs w:val="36"/>
        </w:rPr>
        <w:fldChar w:fldCharType="separate"/>
      </w:r>
      <w:r w:rsidR="00454867" w:rsidRPr="004066F5">
        <w:rPr>
          <w:rFonts w:ascii="Arial" w:hAnsi="Arial" w:cs="Arial"/>
          <w:color w:val="000000"/>
          <w:sz w:val="36"/>
          <w:szCs w:val="36"/>
        </w:rPr>
        <w:fldChar w:fldCharType="begin"/>
      </w:r>
      <w:r w:rsidR="00454867"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454867" w:rsidRPr="004066F5">
        <w:rPr>
          <w:rFonts w:ascii="Arial" w:hAnsi="Arial" w:cs="Arial"/>
          <w:color w:val="000000"/>
          <w:sz w:val="36"/>
          <w:szCs w:val="36"/>
        </w:rPr>
        <w:fldChar w:fldCharType="separate"/>
      </w:r>
      <w:r w:rsidR="00860908" w:rsidRPr="004066F5">
        <w:rPr>
          <w:rFonts w:ascii="Arial" w:hAnsi="Arial" w:cs="Arial"/>
          <w:color w:val="000000"/>
          <w:sz w:val="36"/>
          <w:szCs w:val="36"/>
        </w:rPr>
        <w:fldChar w:fldCharType="begin"/>
      </w:r>
      <w:r w:rsidR="00860908"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860908" w:rsidRPr="004066F5">
        <w:rPr>
          <w:rFonts w:ascii="Arial" w:hAnsi="Arial" w:cs="Arial"/>
          <w:color w:val="000000"/>
          <w:sz w:val="36"/>
          <w:szCs w:val="36"/>
        </w:rPr>
        <w:fldChar w:fldCharType="separate"/>
      </w:r>
      <w:r w:rsidR="008A57B8" w:rsidRPr="004066F5">
        <w:rPr>
          <w:rFonts w:ascii="Arial" w:hAnsi="Arial" w:cs="Arial"/>
          <w:color w:val="000000"/>
          <w:sz w:val="36"/>
          <w:szCs w:val="36"/>
        </w:rPr>
        <w:fldChar w:fldCharType="begin"/>
      </w:r>
      <w:r w:rsidR="008A57B8"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8A57B8" w:rsidRPr="004066F5">
        <w:rPr>
          <w:rFonts w:ascii="Arial" w:hAnsi="Arial" w:cs="Arial"/>
          <w:color w:val="000000"/>
          <w:sz w:val="36"/>
          <w:szCs w:val="36"/>
        </w:rPr>
        <w:fldChar w:fldCharType="separate"/>
      </w:r>
      <w:r w:rsidR="003B789A" w:rsidRPr="004066F5">
        <w:rPr>
          <w:rFonts w:ascii="Arial" w:hAnsi="Arial" w:cs="Arial"/>
          <w:color w:val="000000"/>
          <w:sz w:val="36"/>
          <w:szCs w:val="36"/>
        </w:rPr>
        <w:fldChar w:fldCharType="begin"/>
      </w:r>
      <w:r w:rsidR="003B789A"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3B789A" w:rsidRPr="004066F5">
        <w:rPr>
          <w:rFonts w:ascii="Arial" w:hAnsi="Arial" w:cs="Arial"/>
          <w:color w:val="000000"/>
          <w:sz w:val="36"/>
          <w:szCs w:val="36"/>
        </w:rPr>
        <w:fldChar w:fldCharType="separate"/>
      </w:r>
      <w:r w:rsidR="004E1166" w:rsidRPr="004066F5">
        <w:rPr>
          <w:rFonts w:ascii="Arial" w:hAnsi="Arial" w:cs="Arial"/>
          <w:color w:val="000000"/>
          <w:sz w:val="36"/>
          <w:szCs w:val="36"/>
        </w:rPr>
        <w:fldChar w:fldCharType="begin"/>
      </w:r>
      <w:r w:rsidR="004E1166"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4E1166" w:rsidRPr="004066F5">
        <w:rPr>
          <w:rFonts w:ascii="Arial" w:hAnsi="Arial" w:cs="Arial"/>
          <w:color w:val="000000"/>
          <w:sz w:val="36"/>
          <w:szCs w:val="36"/>
        </w:rPr>
        <w:fldChar w:fldCharType="separate"/>
      </w:r>
      <w:r w:rsidR="00732259" w:rsidRPr="004066F5">
        <w:rPr>
          <w:rFonts w:ascii="Arial" w:hAnsi="Arial" w:cs="Arial"/>
          <w:color w:val="000000"/>
          <w:sz w:val="36"/>
          <w:szCs w:val="36"/>
        </w:rPr>
        <w:fldChar w:fldCharType="begin"/>
      </w:r>
      <w:r w:rsidR="00732259"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732259" w:rsidRPr="004066F5">
        <w:rPr>
          <w:rFonts w:ascii="Arial" w:hAnsi="Arial" w:cs="Arial"/>
          <w:color w:val="000000"/>
          <w:sz w:val="36"/>
          <w:szCs w:val="36"/>
        </w:rPr>
        <w:fldChar w:fldCharType="separate"/>
      </w:r>
      <w:r w:rsidR="00C90E56" w:rsidRPr="004066F5">
        <w:rPr>
          <w:rFonts w:ascii="Arial" w:hAnsi="Arial" w:cs="Arial"/>
          <w:color w:val="000000"/>
          <w:sz w:val="36"/>
          <w:szCs w:val="36"/>
        </w:rPr>
        <w:fldChar w:fldCharType="begin"/>
      </w:r>
      <w:r w:rsidR="00C90E56"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C90E56" w:rsidRPr="004066F5">
        <w:rPr>
          <w:rFonts w:ascii="Arial" w:hAnsi="Arial" w:cs="Arial"/>
          <w:color w:val="000000"/>
          <w:sz w:val="36"/>
          <w:szCs w:val="36"/>
        </w:rPr>
        <w:fldChar w:fldCharType="separate"/>
      </w:r>
      <w:r w:rsidR="005A19F6" w:rsidRPr="004066F5">
        <w:rPr>
          <w:rFonts w:ascii="Arial" w:hAnsi="Arial" w:cs="Arial"/>
          <w:color w:val="000000"/>
          <w:sz w:val="36"/>
          <w:szCs w:val="36"/>
        </w:rPr>
        <w:fldChar w:fldCharType="begin"/>
      </w:r>
      <w:r w:rsidR="005A19F6"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5A19F6" w:rsidRPr="004066F5">
        <w:rPr>
          <w:rFonts w:ascii="Arial" w:hAnsi="Arial" w:cs="Arial"/>
          <w:color w:val="000000"/>
          <w:sz w:val="36"/>
          <w:szCs w:val="36"/>
        </w:rPr>
        <w:fldChar w:fldCharType="separate"/>
      </w:r>
      <w:r w:rsidR="00484F3D" w:rsidRPr="004066F5">
        <w:rPr>
          <w:rFonts w:ascii="Arial" w:hAnsi="Arial" w:cs="Arial"/>
          <w:color w:val="000000"/>
          <w:sz w:val="36"/>
          <w:szCs w:val="36"/>
        </w:rPr>
        <w:fldChar w:fldCharType="begin"/>
      </w:r>
      <w:r w:rsidR="00484F3D"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484F3D" w:rsidRPr="004066F5">
        <w:rPr>
          <w:rFonts w:ascii="Arial" w:hAnsi="Arial" w:cs="Arial"/>
          <w:color w:val="000000"/>
          <w:sz w:val="36"/>
          <w:szCs w:val="36"/>
        </w:rPr>
        <w:fldChar w:fldCharType="separate"/>
      </w:r>
      <w:r w:rsidR="007E3110" w:rsidRPr="004066F5">
        <w:rPr>
          <w:rFonts w:ascii="Arial" w:hAnsi="Arial" w:cs="Arial"/>
          <w:color w:val="000000"/>
          <w:sz w:val="36"/>
          <w:szCs w:val="36"/>
        </w:rPr>
        <w:fldChar w:fldCharType="begin"/>
      </w:r>
      <w:r w:rsidR="007E3110" w:rsidRPr="004066F5">
        <w:rPr>
          <w:rFonts w:ascii="Arial" w:hAnsi="Arial" w:cs="Arial"/>
          <w:color w:val="000000"/>
          <w:sz w:val="36"/>
          <w:szCs w:val="36"/>
        </w:rPr>
        <w:instrText xml:space="preserve"> INCLUDEPICTURE  "http://tbn0.google.com/images?q=tbn:MFmUb-xiFxFeRM:http://www.staffspasttrack.org.uk/exhibit/ilm/Image/Logo/Jewish.gif" \* MERGEFORMATINET </w:instrText>
      </w:r>
      <w:r w:rsidR="007E3110" w:rsidRPr="004066F5">
        <w:rPr>
          <w:rFonts w:ascii="Arial" w:hAnsi="Arial" w:cs="Arial"/>
          <w:color w:val="000000"/>
          <w:sz w:val="36"/>
          <w:szCs w:val="36"/>
        </w:rPr>
        <w:fldChar w:fldCharType="separate"/>
      </w:r>
      <w:r w:rsidR="000262AD">
        <w:rPr>
          <w:rFonts w:ascii="Arial" w:hAnsi="Arial" w:cs="Arial"/>
          <w:color w:val="000000"/>
          <w:sz w:val="36"/>
          <w:szCs w:val="36"/>
        </w:rPr>
        <w:fldChar w:fldCharType="begin"/>
      </w:r>
      <w:r w:rsidR="000262AD">
        <w:rPr>
          <w:rFonts w:ascii="Arial" w:hAnsi="Arial" w:cs="Arial"/>
          <w:color w:val="000000"/>
          <w:sz w:val="36"/>
          <w:szCs w:val="36"/>
        </w:rPr>
        <w:instrText xml:space="preserve"> INCLUDEPICTURE  "http://tbn0.google.com/images?q=tbn:MFmUb-xiFxFeRM:http://www.staffspasttrack.org.uk/exhibit/ilm/Image/Logo/Jewish.gif" \* MERGEFORMATINET </w:instrText>
      </w:r>
      <w:r w:rsidR="000262AD">
        <w:rPr>
          <w:rFonts w:ascii="Arial" w:hAnsi="Arial" w:cs="Arial"/>
          <w:color w:val="000000"/>
          <w:sz w:val="36"/>
          <w:szCs w:val="36"/>
        </w:rPr>
        <w:fldChar w:fldCharType="separate"/>
      </w:r>
      <w:r w:rsidR="00D715F5">
        <w:rPr>
          <w:rFonts w:ascii="Arial" w:hAnsi="Arial" w:cs="Arial"/>
          <w:color w:val="000000"/>
          <w:sz w:val="36"/>
          <w:szCs w:val="36"/>
        </w:rPr>
        <w:fldChar w:fldCharType="begin"/>
      </w:r>
      <w:r w:rsidR="00D715F5">
        <w:rPr>
          <w:rFonts w:ascii="Arial" w:hAnsi="Arial" w:cs="Arial"/>
          <w:color w:val="000000"/>
          <w:sz w:val="36"/>
          <w:szCs w:val="36"/>
        </w:rPr>
        <w:instrText xml:space="preserve"> INCLUDEPICTURE  "http://tbn0.google.com/images?q=tbn:MFmUb-xiFxFeRM:http://www.staffspasttrack.org.uk/exhibit/ilm/Image/Logo/Jewish.gif" \* MERGEFORMATINET </w:instrText>
      </w:r>
      <w:r w:rsidR="00D715F5">
        <w:rPr>
          <w:rFonts w:ascii="Arial" w:hAnsi="Arial" w:cs="Arial"/>
          <w:color w:val="000000"/>
          <w:sz w:val="36"/>
          <w:szCs w:val="36"/>
        </w:rPr>
        <w:fldChar w:fldCharType="separate"/>
      </w:r>
      <w:r w:rsidR="00A8419D">
        <w:rPr>
          <w:rFonts w:ascii="Arial" w:hAnsi="Arial" w:cs="Arial"/>
          <w:color w:val="000000"/>
          <w:sz w:val="36"/>
          <w:szCs w:val="36"/>
        </w:rPr>
        <w:fldChar w:fldCharType="begin"/>
      </w:r>
      <w:r w:rsidR="00A8419D">
        <w:rPr>
          <w:rFonts w:ascii="Arial" w:hAnsi="Arial" w:cs="Arial"/>
          <w:color w:val="000000"/>
          <w:sz w:val="36"/>
          <w:szCs w:val="36"/>
        </w:rPr>
        <w:instrText xml:space="preserve"> INCLUDEPICTURE  "http://tbn0.google.com/images?q=tbn:MFmUb-xiFxFeRM:http://www.staffspasttrack.org.uk/exhibit/ilm/Image/Logo/Jewish.gif" \* MERGEFORMATINET </w:instrText>
      </w:r>
      <w:r w:rsidR="00A8419D">
        <w:rPr>
          <w:rFonts w:ascii="Arial" w:hAnsi="Arial" w:cs="Arial"/>
          <w:color w:val="000000"/>
          <w:sz w:val="36"/>
          <w:szCs w:val="36"/>
        </w:rPr>
        <w:fldChar w:fldCharType="separate"/>
      </w:r>
      <w:r w:rsidR="00732F31">
        <w:rPr>
          <w:rFonts w:ascii="Arial" w:hAnsi="Arial" w:cs="Arial"/>
          <w:color w:val="000000"/>
          <w:sz w:val="36"/>
          <w:szCs w:val="36"/>
        </w:rPr>
        <w:fldChar w:fldCharType="begin"/>
      </w:r>
      <w:r w:rsidR="00732F31">
        <w:rPr>
          <w:rFonts w:ascii="Arial" w:hAnsi="Arial" w:cs="Arial"/>
          <w:color w:val="000000"/>
          <w:sz w:val="36"/>
          <w:szCs w:val="36"/>
        </w:rPr>
        <w:instrText xml:space="preserve"> </w:instrText>
      </w:r>
      <w:r w:rsidR="00732F31">
        <w:rPr>
          <w:rFonts w:ascii="Arial" w:hAnsi="Arial" w:cs="Arial"/>
          <w:color w:val="000000"/>
          <w:sz w:val="36"/>
          <w:szCs w:val="36"/>
        </w:rPr>
        <w:instrText>INCLUDEPICTURE  "http://tbn0.google.com/images?q=tbn:MFmUb-xiFxFeRM:http://www.staffspasttrack.org.uk/exhibit/ilm/Image/Logo/Jewish.gif" \*</w:instrText>
      </w:r>
      <w:r w:rsidR="00732F31">
        <w:rPr>
          <w:rFonts w:ascii="Arial" w:hAnsi="Arial" w:cs="Arial"/>
          <w:color w:val="000000"/>
          <w:sz w:val="36"/>
          <w:szCs w:val="36"/>
        </w:rPr>
        <w:instrText xml:space="preserve"> MERGEFORMATINET</w:instrText>
      </w:r>
      <w:r w:rsidR="00732F31">
        <w:rPr>
          <w:rFonts w:ascii="Arial" w:hAnsi="Arial" w:cs="Arial"/>
          <w:color w:val="000000"/>
          <w:sz w:val="36"/>
          <w:szCs w:val="36"/>
        </w:rPr>
        <w:instrText xml:space="preserve"> </w:instrText>
      </w:r>
      <w:r w:rsidR="00732F31">
        <w:rPr>
          <w:rFonts w:ascii="Arial" w:hAnsi="Arial" w:cs="Arial"/>
          <w:color w:val="000000"/>
          <w:sz w:val="36"/>
          <w:szCs w:val="36"/>
        </w:rPr>
        <w:fldChar w:fldCharType="separate"/>
      </w:r>
      <w:r w:rsidR="00732F31">
        <w:rPr>
          <w:rFonts w:ascii="Arial" w:hAnsi="Arial" w:cs="Arial"/>
          <w:color w:val="000000"/>
          <w:sz w:val="36"/>
          <w:szCs w:val="36"/>
        </w:rPr>
        <w:pict w14:anchorId="07F0090A">
          <v:shape id="_x0000_i1042" type="#_x0000_t75" alt="" style="width:28.45pt;height:21.75pt" o:button="t">
            <v:imagedata r:id="rId45" r:href="rId111"/>
          </v:shape>
        </w:pict>
      </w:r>
      <w:r w:rsidR="00732F31">
        <w:rPr>
          <w:rFonts w:ascii="Arial" w:hAnsi="Arial" w:cs="Arial"/>
          <w:color w:val="000000"/>
          <w:sz w:val="36"/>
          <w:szCs w:val="36"/>
        </w:rPr>
        <w:fldChar w:fldCharType="end"/>
      </w:r>
      <w:r w:rsidR="00A8419D">
        <w:rPr>
          <w:rFonts w:ascii="Arial" w:hAnsi="Arial" w:cs="Arial"/>
          <w:color w:val="000000"/>
          <w:sz w:val="36"/>
          <w:szCs w:val="36"/>
        </w:rPr>
        <w:fldChar w:fldCharType="end"/>
      </w:r>
      <w:r w:rsidR="00D715F5">
        <w:rPr>
          <w:rFonts w:ascii="Arial" w:hAnsi="Arial" w:cs="Arial"/>
          <w:color w:val="000000"/>
          <w:sz w:val="36"/>
          <w:szCs w:val="36"/>
        </w:rPr>
        <w:fldChar w:fldCharType="end"/>
      </w:r>
      <w:r w:rsidR="000262AD">
        <w:rPr>
          <w:rFonts w:ascii="Arial" w:hAnsi="Arial" w:cs="Arial"/>
          <w:color w:val="000000"/>
          <w:sz w:val="36"/>
          <w:szCs w:val="36"/>
        </w:rPr>
        <w:fldChar w:fldCharType="end"/>
      </w:r>
      <w:r w:rsidR="007E3110" w:rsidRPr="004066F5">
        <w:rPr>
          <w:rFonts w:ascii="Arial" w:hAnsi="Arial" w:cs="Arial"/>
          <w:color w:val="000000"/>
          <w:sz w:val="36"/>
          <w:szCs w:val="36"/>
        </w:rPr>
        <w:fldChar w:fldCharType="end"/>
      </w:r>
      <w:r w:rsidR="00484F3D" w:rsidRPr="004066F5">
        <w:rPr>
          <w:rFonts w:ascii="Arial" w:hAnsi="Arial" w:cs="Arial"/>
          <w:color w:val="000000"/>
          <w:sz w:val="36"/>
          <w:szCs w:val="36"/>
        </w:rPr>
        <w:fldChar w:fldCharType="end"/>
      </w:r>
      <w:r w:rsidR="005A19F6" w:rsidRPr="004066F5">
        <w:rPr>
          <w:rFonts w:ascii="Arial" w:hAnsi="Arial" w:cs="Arial"/>
          <w:color w:val="000000"/>
          <w:sz w:val="36"/>
          <w:szCs w:val="36"/>
        </w:rPr>
        <w:fldChar w:fldCharType="end"/>
      </w:r>
      <w:r w:rsidR="00C90E56" w:rsidRPr="004066F5">
        <w:rPr>
          <w:rFonts w:ascii="Arial" w:hAnsi="Arial" w:cs="Arial"/>
          <w:color w:val="000000"/>
          <w:sz w:val="36"/>
          <w:szCs w:val="36"/>
        </w:rPr>
        <w:fldChar w:fldCharType="end"/>
      </w:r>
      <w:r w:rsidR="00732259" w:rsidRPr="004066F5">
        <w:rPr>
          <w:rFonts w:ascii="Arial" w:hAnsi="Arial" w:cs="Arial"/>
          <w:color w:val="000000"/>
          <w:sz w:val="36"/>
          <w:szCs w:val="36"/>
        </w:rPr>
        <w:fldChar w:fldCharType="end"/>
      </w:r>
      <w:r w:rsidR="004E1166" w:rsidRPr="004066F5">
        <w:rPr>
          <w:rFonts w:ascii="Arial" w:hAnsi="Arial" w:cs="Arial"/>
          <w:color w:val="000000"/>
          <w:sz w:val="36"/>
          <w:szCs w:val="36"/>
        </w:rPr>
        <w:fldChar w:fldCharType="end"/>
      </w:r>
      <w:r w:rsidR="003B789A" w:rsidRPr="004066F5">
        <w:rPr>
          <w:rFonts w:ascii="Arial" w:hAnsi="Arial" w:cs="Arial"/>
          <w:color w:val="000000"/>
          <w:sz w:val="36"/>
          <w:szCs w:val="36"/>
        </w:rPr>
        <w:fldChar w:fldCharType="end"/>
      </w:r>
      <w:r w:rsidR="008A57B8" w:rsidRPr="004066F5">
        <w:rPr>
          <w:rFonts w:ascii="Arial" w:hAnsi="Arial" w:cs="Arial"/>
          <w:color w:val="000000"/>
          <w:sz w:val="36"/>
          <w:szCs w:val="36"/>
        </w:rPr>
        <w:fldChar w:fldCharType="end"/>
      </w:r>
      <w:r w:rsidR="00860908" w:rsidRPr="004066F5">
        <w:rPr>
          <w:rFonts w:ascii="Arial" w:hAnsi="Arial" w:cs="Arial"/>
          <w:color w:val="000000"/>
          <w:sz w:val="36"/>
          <w:szCs w:val="36"/>
        </w:rPr>
        <w:fldChar w:fldCharType="end"/>
      </w:r>
      <w:r w:rsidR="00454867" w:rsidRPr="004066F5">
        <w:rPr>
          <w:rFonts w:ascii="Arial" w:hAnsi="Arial" w:cs="Arial"/>
          <w:color w:val="000000"/>
          <w:sz w:val="36"/>
          <w:szCs w:val="36"/>
        </w:rPr>
        <w:fldChar w:fldCharType="end"/>
      </w:r>
      <w:r w:rsidR="002B706B"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Pr="004066F5">
        <w:rPr>
          <w:rFonts w:ascii="Arial" w:hAnsi="Arial" w:cs="Arial"/>
          <w:color w:val="000000"/>
          <w:sz w:val="36"/>
          <w:szCs w:val="36"/>
        </w:rPr>
        <w:fldChar w:fldCharType="end"/>
      </w:r>
      <w:r w:rsidR="001267F4" w:rsidRPr="004066F5">
        <w:rPr>
          <w:rFonts w:eastAsia="Times New Roman" w:cstheme="minorHAnsi"/>
          <w:b/>
          <w:sz w:val="36"/>
          <w:szCs w:val="36"/>
          <w:u w:val="single"/>
          <w:lang w:eastAsia="en-GB"/>
        </w:rPr>
        <w:t xml:space="preserve">JEWISH SYMBOLS </w:t>
      </w:r>
    </w:p>
    <w:p w14:paraId="33A02B18" w14:textId="3D698CC3" w:rsidR="000E2E2E" w:rsidRPr="001267F4" w:rsidRDefault="000E2E2E" w:rsidP="00592384">
      <w:pPr>
        <w:spacing w:after="0" w:line="240" w:lineRule="auto"/>
        <w:jc w:val="both"/>
        <w:rPr>
          <w:rFonts w:eastAsia="Times New Roman" w:cstheme="minorHAnsi"/>
          <w:b/>
          <w:sz w:val="4"/>
          <w:szCs w:val="4"/>
          <w:u w:val="single"/>
          <w:lang w:eastAsia="en-GB"/>
        </w:rPr>
      </w:pPr>
    </w:p>
    <w:tbl>
      <w:tblPr>
        <w:tblStyle w:val="TableGrid3"/>
        <w:tblW w:w="11057" w:type="dxa"/>
        <w:tblInd w:w="-1281" w:type="dxa"/>
        <w:tblLook w:val="01E0" w:firstRow="1" w:lastRow="1" w:firstColumn="1" w:lastColumn="1" w:noHBand="0" w:noVBand="0"/>
      </w:tblPr>
      <w:tblGrid>
        <w:gridCol w:w="2836"/>
        <w:gridCol w:w="8221"/>
      </w:tblGrid>
      <w:tr w:rsidR="001267F4" w:rsidRPr="000E2E2E" w14:paraId="387350C1" w14:textId="77777777" w:rsidTr="001267F4">
        <w:tc>
          <w:tcPr>
            <w:tcW w:w="2836" w:type="dxa"/>
          </w:tcPr>
          <w:p w14:paraId="22A2057F" w14:textId="77777777" w:rsidR="001267F4" w:rsidRPr="000E2E2E" w:rsidRDefault="001267F4" w:rsidP="001267F4">
            <w:pPr>
              <w:jc w:val="both"/>
              <w:rPr>
                <w:rFonts w:asciiTheme="minorHAnsi" w:hAnsiTheme="minorHAnsi" w:cstheme="minorHAnsi"/>
                <w:b/>
                <w:sz w:val="24"/>
                <w:szCs w:val="24"/>
              </w:rPr>
            </w:pPr>
            <w:r w:rsidRPr="000E2E2E">
              <w:rPr>
                <w:rFonts w:asciiTheme="minorHAnsi" w:hAnsiTheme="minorHAnsi" w:cstheme="minorHAnsi"/>
                <w:b/>
                <w:sz w:val="24"/>
                <w:szCs w:val="24"/>
              </w:rPr>
              <w:t>SYMBOL</w:t>
            </w:r>
          </w:p>
        </w:tc>
        <w:tc>
          <w:tcPr>
            <w:tcW w:w="8221" w:type="dxa"/>
          </w:tcPr>
          <w:p w14:paraId="5749730D" w14:textId="35F16900" w:rsidR="001267F4" w:rsidRPr="001267F4" w:rsidRDefault="001267F4" w:rsidP="001267F4">
            <w:pPr>
              <w:jc w:val="both"/>
              <w:rPr>
                <w:rFonts w:asciiTheme="minorHAnsi" w:hAnsiTheme="minorHAnsi" w:cstheme="minorHAnsi"/>
                <w:b/>
                <w:sz w:val="24"/>
                <w:szCs w:val="24"/>
                <w:u w:val="single"/>
              </w:rPr>
            </w:pPr>
            <w:r w:rsidRPr="001267F4">
              <w:rPr>
                <w:rFonts w:asciiTheme="minorHAnsi" w:hAnsiTheme="minorHAnsi" w:cstheme="minorHAnsi"/>
                <w:b/>
                <w:sz w:val="24"/>
                <w:szCs w:val="24"/>
                <w:u w:val="single"/>
              </w:rPr>
              <w:t>MEANING</w:t>
            </w:r>
          </w:p>
        </w:tc>
      </w:tr>
      <w:tr w:rsidR="001267F4" w:rsidRPr="000E2E2E" w14:paraId="07D736F6" w14:textId="77777777" w:rsidTr="001267F4">
        <w:tc>
          <w:tcPr>
            <w:tcW w:w="2836" w:type="dxa"/>
          </w:tcPr>
          <w:p w14:paraId="3AEDDAC0" w14:textId="6438469C" w:rsidR="001267F4" w:rsidRPr="000E2E2E" w:rsidRDefault="001267F4" w:rsidP="001267F4">
            <w:pPr>
              <w:jc w:val="both"/>
              <w:rPr>
                <w:rFonts w:asciiTheme="minorHAnsi" w:hAnsiTheme="minorHAnsi" w:cstheme="minorHAnsi"/>
                <w:b/>
                <w:sz w:val="24"/>
                <w:szCs w:val="24"/>
                <w:u w:val="single"/>
              </w:rPr>
            </w:pPr>
            <w:r w:rsidRPr="000E2E2E">
              <w:rPr>
                <w:rFonts w:cstheme="minorHAnsi"/>
                <w:noProof/>
                <w:sz w:val="24"/>
                <w:szCs w:val="24"/>
              </w:rPr>
              <w:drawing>
                <wp:anchor distT="0" distB="0" distL="114300" distR="114300" simplePos="0" relativeHeight="252237824" behindDoc="1" locked="0" layoutInCell="1" allowOverlap="1" wp14:anchorId="7BD6BBEC" wp14:editId="2418BDDB">
                  <wp:simplePos x="0" y="0"/>
                  <wp:positionH relativeFrom="column">
                    <wp:posOffset>801370</wp:posOffset>
                  </wp:positionH>
                  <wp:positionV relativeFrom="paragraph">
                    <wp:posOffset>100330</wp:posOffset>
                  </wp:positionV>
                  <wp:extent cx="967105" cy="681990"/>
                  <wp:effectExtent l="0" t="0" r="4445" b="3810"/>
                  <wp:wrapTight wrapText="bothSides">
                    <wp:wrapPolygon edited="0">
                      <wp:start x="0" y="0"/>
                      <wp:lineTo x="0" y="21117"/>
                      <wp:lineTo x="21274" y="21117"/>
                      <wp:lineTo x="21274" y="0"/>
                      <wp:lineTo x="0" y="0"/>
                    </wp:wrapPolygon>
                  </wp:wrapTight>
                  <wp:docPr id="4567" name="Picture 4567" descr="http://0.tqn.com/d/create/1/0/s/C/3/-/TonyKippah.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tqn.com/d/create/1/0/s/C/3/-/TonyKippah.JPG">
                            <a:hlinkClick r:id="rId112"/>
                          </pic:cNvPr>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96710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E2E">
              <w:rPr>
                <w:rFonts w:asciiTheme="minorHAnsi" w:hAnsiTheme="minorHAnsi" w:cstheme="minorHAnsi"/>
                <w:b/>
                <w:sz w:val="24"/>
                <w:szCs w:val="24"/>
                <w:u w:val="single"/>
              </w:rPr>
              <w:t>Kippah</w:t>
            </w:r>
          </w:p>
          <w:p w14:paraId="51EDBB09" w14:textId="77777777" w:rsidR="001267F4" w:rsidRPr="000E2E2E" w:rsidRDefault="001267F4" w:rsidP="001267F4">
            <w:pPr>
              <w:jc w:val="both"/>
              <w:rPr>
                <w:rFonts w:asciiTheme="minorHAnsi" w:hAnsiTheme="minorHAnsi" w:cstheme="minorHAnsi"/>
                <w:b/>
                <w:sz w:val="24"/>
                <w:szCs w:val="24"/>
                <w:u w:val="single"/>
              </w:rPr>
            </w:pPr>
          </w:p>
          <w:p w14:paraId="282D2675" w14:textId="77777777" w:rsidR="001267F4" w:rsidRPr="000E2E2E" w:rsidRDefault="001267F4" w:rsidP="001267F4">
            <w:pPr>
              <w:jc w:val="both"/>
              <w:rPr>
                <w:rFonts w:asciiTheme="minorHAnsi" w:hAnsiTheme="minorHAnsi" w:cstheme="minorHAnsi"/>
                <w:b/>
                <w:sz w:val="24"/>
                <w:szCs w:val="24"/>
                <w:u w:val="single"/>
              </w:rPr>
            </w:pPr>
          </w:p>
          <w:p w14:paraId="2E4AFE85" w14:textId="46B20382" w:rsidR="001267F4" w:rsidRPr="000E2E2E" w:rsidRDefault="001267F4" w:rsidP="001267F4">
            <w:pPr>
              <w:jc w:val="both"/>
              <w:rPr>
                <w:rFonts w:asciiTheme="minorHAnsi" w:hAnsiTheme="minorHAnsi" w:cstheme="minorHAnsi"/>
                <w:b/>
                <w:sz w:val="24"/>
                <w:szCs w:val="24"/>
                <w:u w:val="single"/>
              </w:rPr>
            </w:pPr>
          </w:p>
        </w:tc>
        <w:tc>
          <w:tcPr>
            <w:tcW w:w="8221" w:type="dxa"/>
          </w:tcPr>
          <w:p w14:paraId="0955F9AC" w14:textId="6F023204" w:rsidR="001267F4" w:rsidRPr="001267F4" w:rsidRDefault="002C3A17" w:rsidP="001267F4">
            <w:pPr>
              <w:rPr>
                <w:rFonts w:asciiTheme="minorHAnsi" w:hAnsiTheme="minorHAnsi" w:cstheme="minorHAnsi"/>
                <w:sz w:val="24"/>
                <w:szCs w:val="24"/>
              </w:rPr>
            </w:pPr>
            <w:r>
              <w:rPr>
                <w:rFonts w:asciiTheme="minorHAnsi" w:hAnsiTheme="minorHAnsi" w:cstheme="minorHAnsi"/>
                <w:sz w:val="24"/>
                <w:szCs w:val="24"/>
              </w:rPr>
              <w:t>Is worn to show respect to</w:t>
            </w:r>
            <w:r w:rsidR="001267F4" w:rsidRPr="001267F4">
              <w:rPr>
                <w:rFonts w:asciiTheme="minorHAnsi" w:hAnsiTheme="minorHAnsi" w:cstheme="minorHAnsi"/>
                <w:sz w:val="24"/>
                <w:szCs w:val="24"/>
              </w:rPr>
              <w:t xml:space="preserve"> God.  This is done by covering parts of the body that are close to God.</w:t>
            </w:r>
          </w:p>
          <w:p w14:paraId="3533E0C2" w14:textId="77777777" w:rsidR="001267F4" w:rsidRPr="001267F4" w:rsidRDefault="001267F4" w:rsidP="001267F4">
            <w:pPr>
              <w:jc w:val="both"/>
              <w:rPr>
                <w:rFonts w:asciiTheme="minorHAnsi" w:hAnsiTheme="minorHAnsi" w:cstheme="minorHAnsi"/>
                <w:sz w:val="24"/>
                <w:szCs w:val="24"/>
              </w:rPr>
            </w:pPr>
          </w:p>
        </w:tc>
      </w:tr>
      <w:tr w:rsidR="001267F4" w:rsidRPr="000E2E2E" w14:paraId="54C906AD" w14:textId="77777777" w:rsidTr="001267F4">
        <w:tc>
          <w:tcPr>
            <w:tcW w:w="2836" w:type="dxa"/>
          </w:tcPr>
          <w:p w14:paraId="66644180" w14:textId="293EFF47" w:rsidR="001267F4" w:rsidRPr="000E2E2E" w:rsidRDefault="001267F4" w:rsidP="001267F4">
            <w:pPr>
              <w:jc w:val="both"/>
              <w:rPr>
                <w:rFonts w:asciiTheme="minorHAnsi" w:hAnsiTheme="minorHAnsi" w:cstheme="minorHAnsi"/>
                <w:b/>
                <w:sz w:val="24"/>
                <w:szCs w:val="24"/>
                <w:u w:val="single"/>
              </w:rPr>
            </w:pPr>
            <w:r w:rsidRPr="000E2E2E">
              <w:rPr>
                <w:rFonts w:asciiTheme="minorHAnsi" w:hAnsiTheme="minorHAnsi" w:cstheme="minorHAnsi"/>
                <w:b/>
                <w:sz w:val="24"/>
                <w:szCs w:val="24"/>
                <w:u w:val="single"/>
              </w:rPr>
              <w:t>Tallith</w:t>
            </w:r>
          </w:p>
          <w:p w14:paraId="0BFCE850" w14:textId="1DC5402F" w:rsidR="001267F4" w:rsidRPr="000E2E2E" w:rsidRDefault="001267F4" w:rsidP="001267F4">
            <w:pPr>
              <w:jc w:val="both"/>
              <w:rPr>
                <w:rFonts w:asciiTheme="minorHAnsi" w:hAnsiTheme="minorHAnsi" w:cstheme="minorHAnsi"/>
                <w:b/>
                <w:sz w:val="24"/>
                <w:szCs w:val="24"/>
                <w:u w:val="single"/>
              </w:rPr>
            </w:pPr>
            <w:r>
              <w:rPr>
                <w:noProof/>
              </w:rPr>
              <w:drawing>
                <wp:inline distT="0" distB="0" distL="0" distR="0" wp14:anchorId="7AF1DCFE" wp14:editId="1579F501">
                  <wp:extent cx="647700" cy="524637"/>
                  <wp:effectExtent l="0" t="0" r="0" b="8890"/>
                  <wp:docPr id="46" name="Picture 46" descr="Image result for talli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tallit clipar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flipV="1">
                            <a:off x="0" y="0"/>
                            <a:ext cx="650318" cy="526758"/>
                          </a:xfrm>
                          <a:prstGeom prst="rect">
                            <a:avLst/>
                          </a:prstGeom>
                          <a:noFill/>
                          <a:ln>
                            <a:noFill/>
                          </a:ln>
                        </pic:spPr>
                      </pic:pic>
                    </a:graphicData>
                  </a:graphic>
                </wp:inline>
              </w:drawing>
            </w:r>
          </w:p>
        </w:tc>
        <w:tc>
          <w:tcPr>
            <w:tcW w:w="8221" w:type="dxa"/>
          </w:tcPr>
          <w:p w14:paraId="4257F8B3" w14:textId="4B7E703C" w:rsidR="001267F4" w:rsidRPr="001267F4" w:rsidRDefault="001267F4" w:rsidP="001267F4">
            <w:pPr>
              <w:rPr>
                <w:rFonts w:asciiTheme="minorHAnsi" w:hAnsiTheme="minorHAnsi" w:cstheme="minorHAnsi"/>
                <w:sz w:val="24"/>
                <w:szCs w:val="24"/>
              </w:rPr>
            </w:pPr>
            <w:r w:rsidRPr="001267F4">
              <w:rPr>
                <w:rFonts w:asciiTheme="minorHAnsi" w:hAnsiTheme="minorHAnsi" w:cstheme="minorHAnsi"/>
                <w:sz w:val="24"/>
                <w:szCs w:val="24"/>
              </w:rPr>
              <w:t>Worn whilst praying</w:t>
            </w:r>
            <w:r>
              <w:rPr>
                <w:rFonts w:asciiTheme="minorHAnsi" w:hAnsiTheme="minorHAnsi" w:cstheme="minorHAnsi"/>
                <w:sz w:val="24"/>
                <w:szCs w:val="24"/>
              </w:rPr>
              <w:t>.  The tassles</w:t>
            </w:r>
            <w:r w:rsidRPr="001267F4">
              <w:rPr>
                <w:rFonts w:asciiTheme="minorHAnsi" w:hAnsiTheme="minorHAnsi" w:cstheme="minorHAnsi"/>
                <w:sz w:val="24"/>
                <w:szCs w:val="24"/>
              </w:rPr>
              <w:t xml:space="preserve"> are a reminder of the 613 mitzvot</w:t>
            </w:r>
            <w:r>
              <w:rPr>
                <w:rFonts w:asciiTheme="minorHAnsi" w:hAnsiTheme="minorHAnsi" w:cstheme="minorHAnsi"/>
                <w:sz w:val="24"/>
                <w:szCs w:val="24"/>
              </w:rPr>
              <w:t>. The</w:t>
            </w:r>
            <w:r w:rsidRPr="001267F4">
              <w:rPr>
                <w:rFonts w:asciiTheme="minorHAnsi" w:hAnsiTheme="minorHAnsi" w:cstheme="minorHAnsi"/>
                <w:sz w:val="24"/>
                <w:szCs w:val="24"/>
              </w:rPr>
              <w:t xml:space="preserve"> Torah tells Jew</w:t>
            </w:r>
            <w:r w:rsidR="002C3A17">
              <w:rPr>
                <w:rFonts w:asciiTheme="minorHAnsi" w:hAnsiTheme="minorHAnsi" w:cstheme="minorHAnsi"/>
                <w:sz w:val="24"/>
                <w:szCs w:val="24"/>
              </w:rPr>
              <w:t xml:space="preserve">s to wear them.  It reminds </w:t>
            </w:r>
            <w:r w:rsidRPr="001267F4">
              <w:rPr>
                <w:rFonts w:asciiTheme="minorHAnsi" w:hAnsiTheme="minorHAnsi" w:cstheme="minorHAnsi"/>
                <w:sz w:val="24"/>
                <w:szCs w:val="24"/>
              </w:rPr>
              <w:t>Jews of the covenant made between them and God.  Men are buried with the tallith.</w:t>
            </w:r>
          </w:p>
          <w:p w14:paraId="6026C2C2" w14:textId="77777777" w:rsidR="001267F4" w:rsidRPr="001267F4" w:rsidRDefault="001267F4" w:rsidP="001267F4">
            <w:pPr>
              <w:jc w:val="both"/>
              <w:rPr>
                <w:rFonts w:asciiTheme="minorHAnsi" w:hAnsiTheme="minorHAnsi" w:cstheme="minorHAnsi"/>
                <w:sz w:val="24"/>
                <w:szCs w:val="24"/>
              </w:rPr>
            </w:pPr>
          </w:p>
        </w:tc>
      </w:tr>
      <w:tr w:rsidR="001267F4" w:rsidRPr="000E2E2E" w14:paraId="66D60DCD" w14:textId="77777777" w:rsidTr="001267F4">
        <w:tc>
          <w:tcPr>
            <w:tcW w:w="2836" w:type="dxa"/>
          </w:tcPr>
          <w:p w14:paraId="3F1201CD" w14:textId="6C611D19" w:rsidR="001267F4" w:rsidRPr="000E2E2E" w:rsidRDefault="001267F4" w:rsidP="001267F4">
            <w:pPr>
              <w:jc w:val="both"/>
              <w:rPr>
                <w:rFonts w:asciiTheme="minorHAnsi" w:hAnsiTheme="minorHAnsi" w:cstheme="minorHAnsi"/>
                <w:b/>
                <w:sz w:val="24"/>
                <w:szCs w:val="24"/>
                <w:u w:val="single"/>
              </w:rPr>
            </w:pPr>
            <w:r w:rsidRPr="000E2E2E">
              <w:rPr>
                <w:rFonts w:asciiTheme="minorHAnsi" w:hAnsiTheme="minorHAnsi" w:cstheme="minorHAnsi"/>
                <w:b/>
                <w:sz w:val="24"/>
                <w:szCs w:val="24"/>
                <w:u w:val="single"/>
              </w:rPr>
              <w:t xml:space="preserve">Tefillin </w:t>
            </w:r>
          </w:p>
          <w:p w14:paraId="7BBAC187" w14:textId="728EDD1C" w:rsidR="001267F4" w:rsidRPr="000E2E2E" w:rsidRDefault="001267F4" w:rsidP="001267F4">
            <w:pPr>
              <w:jc w:val="both"/>
              <w:rPr>
                <w:rFonts w:asciiTheme="minorHAnsi" w:hAnsiTheme="minorHAnsi" w:cstheme="minorHAnsi"/>
                <w:b/>
                <w:sz w:val="24"/>
                <w:szCs w:val="24"/>
                <w:u w:val="single"/>
              </w:rPr>
            </w:pPr>
            <w:r>
              <w:rPr>
                <w:noProof/>
              </w:rPr>
              <w:drawing>
                <wp:inline distT="0" distB="0" distL="0" distR="0" wp14:anchorId="4E8E071B" wp14:editId="47998609">
                  <wp:extent cx="1019175" cy="669064"/>
                  <wp:effectExtent l="0" t="0" r="0" b="0"/>
                  <wp:docPr id="45" name="Picture 45" descr="Image result for tefill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tefillin clipar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8630" cy="675271"/>
                          </a:xfrm>
                          <a:prstGeom prst="rect">
                            <a:avLst/>
                          </a:prstGeom>
                          <a:noFill/>
                          <a:ln>
                            <a:noFill/>
                          </a:ln>
                        </pic:spPr>
                      </pic:pic>
                    </a:graphicData>
                  </a:graphic>
                </wp:inline>
              </w:drawing>
            </w:r>
          </w:p>
        </w:tc>
        <w:tc>
          <w:tcPr>
            <w:tcW w:w="8221" w:type="dxa"/>
          </w:tcPr>
          <w:p w14:paraId="0D62B353" w14:textId="6A847450" w:rsidR="001267F4" w:rsidRPr="001267F4" w:rsidRDefault="001267F4" w:rsidP="00B17D9D">
            <w:pPr>
              <w:rPr>
                <w:rFonts w:asciiTheme="minorHAnsi" w:hAnsiTheme="minorHAnsi" w:cstheme="minorHAnsi"/>
                <w:sz w:val="24"/>
                <w:szCs w:val="24"/>
              </w:rPr>
            </w:pPr>
            <w:r w:rsidRPr="001267F4">
              <w:rPr>
                <w:rFonts w:asciiTheme="minorHAnsi" w:hAnsiTheme="minorHAnsi" w:cstheme="minorHAnsi"/>
                <w:sz w:val="24"/>
                <w:szCs w:val="24"/>
              </w:rPr>
              <w:t xml:space="preserve">Leather boxes which are placed on the </w:t>
            </w:r>
            <w:r>
              <w:rPr>
                <w:rFonts w:asciiTheme="minorHAnsi" w:hAnsiTheme="minorHAnsi" w:cstheme="minorHAnsi"/>
                <w:sz w:val="24"/>
                <w:szCs w:val="24"/>
              </w:rPr>
              <w:t>for</w:t>
            </w:r>
            <w:r w:rsidR="00B17D9D">
              <w:rPr>
                <w:rFonts w:asciiTheme="minorHAnsi" w:hAnsiTheme="minorHAnsi" w:cstheme="minorHAnsi"/>
                <w:sz w:val="24"/>
                <w:szCs w:val="24"/>
              </w:rPr>
              <w:t>e</w:t>
            </w:r>
            <w:r w:rsidRPr="001267F4">
              <w:rPr>
                <w:rFonts w:asciiTheme="minorHAnsi" w:hAnsiTheme="minorHAnsi" w:cstheme="minorHAnsi"/>
                <w:sz w:val="24"/>
                <w:szCs w:val="24"/>
              </w:rPr>
              <w:t xml:space="preserve">head and arm during prayer.  They contain </w:t>
            </w:r>
            <w:r>
              <w:rPr>
                <w:rFonts w:asciiTheme="minorHAnsi" w:hAnsiTheme="minorHAnsi" w:cstheme="minorHAnsi"/>
                <w:sz w:val="24"/>
                <w:szCs w:val="24"/>
              </w:rPr>
              <w:t>part</w:t>
            </w:r>
            <w:r w:rsidRPr="001267F4">
              <w:rPr>
                <w:rFonts w:asciiTheme="minorHAnsi" w:hAnsiTheme="minorHAnsi" w:cstheme="minorHAnsi"/>
                <w:sz w:val="24"/>
                <w:szCs w:val="24"/>
              </w:rPr>
              <w:t>s from</w:t>
            </w:r>
            <w:r>
              <w:rPr>
                <w:rFonts w:asciiTheme="minorHAnsi" w:hAnsiTheme="minorHAnsi" w:cstheme="minorHAnsi"/>
                <w:sz w:val="24"/>
                <w:szCs w:val="24"/>
              </w:rPr>
              <w:t xml:space="preserve"> the Shema</w:t>
            </w:r>
            <w:r w:rsidRPr="001267F4">
              <w:rPr>
                <w:rFonts w:asciiTheme="minorHAnsi" w:hAnsiTheme="minorHAnsi" w:cstheme="minorHAnsi"/>
                <w:sz w:val="24"/>
                <w:szCs w:val="24"/>
              </w:rPr>
              <w:t>.  It is a symbol that God is close to the heart and the mind.  The Torah</w:t>
            </w:r>
            <w:r w:rsidR="00B17D9D">
              <w:rPr>
                <w:rFonts w:asciiTheme="minorHAnsi" w:hAnsiTheme="minorHAnsi" w:cstheme="minorHAnsi"/>
                <w:sz w:val="24"/>
                <w:szCs w:val="24"/>
              </w:rPr>
              <w:t xml:space="preserve"> states that they must be worn.</w:t>
            </w:r>
          </w:p>
        </w:tc>
      </w:tr>
    </w:tbl>
    <w:p w14:paraId="04E6C62F" w14:textId="0E68B711" w:rsidR="001267F4" w:rsidRDefault="001267F4" w:rsidP="001267F4">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The purpose of the Jewish clothing</w:t>
      </w:r>
      <w:r w:rsidRPr="0031587E">
        <w:rPr>
          <w:rFonts w:eastAsia="Times New Roman" w:cstheme="minorHAnsi"/>
          <w:sz w:val="24"/>
          <w:szCs w:val="24"/>
          <w:lang w:eastAsia="en-GB"/>
        </w:rPr>
        <w:t xml:space="preserve"> is to remind </w:t>
      </w:r>
      <w:r w:rsidR="00B17D9D">
        <w:rPr>
          <w:rFonts w:eastAsia="Times New Roman" w:cstheme="minorHAnsi"/>
          <w:sz w:val="24"/>
          <w:szCs w:val="24"/>
          <w:lang w:eastAsia="en-GB"/>
        </w:rPr>
        <w:t>Jews</w:t>
      </w:r>
      <w:r w:rsidRPr="0031587E">
        <w:rPr>
          <w:rFonts w:eastAsia="Times New Roman" w:cstheme="minorHAnsi"/>
          <w:sz w:val="24"/>
          <w:szCs w:val="24"/>
          <w:lang w:eastAsia="en-GB"/>
        </w:rPr>
        <w:t xml:space="preserve"> of </w:t>
      </w:r>
      <w:r>
        <w:rPr>
          <w:rFonts w:eastAsia="Times New Roman" w:cstheme="minorHAnsi"/>
          <w:sz w:val="24"/>
          <w:szCs w:val="24"/>
          <w:lang w:eastAsia="en-GB"/>
        </w:rPr>
        <w:t xml:space="preserve">God </w:t>
      </w:r>
      <w:r w:rsidRPr="0031587E">
        <w:rPr>
          <w:rFonts w:eastAsia="Times New Roman" w:cstheme="minorHAnsi"/>
          <w:sz w:val="24"/>
          <w:szCs w:val="24"/>
          <w:lang w:eastAsia="en-GB"/>
        </w:rPr>
        <w:t xml:space="preserve">in their </w:t>
      </w:r>
      <w:r w:rsidR="00B17D9D">
        <w:rPr>
          <w:rFonts w:eastAsia="Times New Roman" w:cstheme="minorHAnsi"/>
          <w:sz w:val="24"/>
          <w:szCs w:val="24"/>
          <w:lang w:eastAsia="en-GB"/>
        </w:rPr>
        <w:t>history,</w:t>
      </w:r>
      <w:r>
        <w:rPr>
          <w:rFonts w:eastAsia="Times New Roman" w:cstheme="minorHAnsi"/>
          <w:sz w:val="24"/>
          <w:szCs w:val="24"/>
          <w:lang w:eastAsia="en-GB"/>
        </w:rPr>
        <w:t xml:space="preserve"> and their role as the </w:t>
      </w:r>
      <w:r w:rsidR="00B17D9D">
        <w:rPr>
          <w:rFonts w:eastAsia="Times New Roman" w:cstheme="minorHAnsi"/>
          <w:sz w:val="24"/>
          <w:szCs w:val="24"/>
          <w:lang w:eastAsia="en-GB"/>
        </w:rPr>
        <w:t xml:space="preserve">Chosen </w:t>
      </w:r>
      <w:r>
        <w:rPr>
          <w:rFonts w:eastAsia="Times New Roman" w:cstheme="minorHAnsi"/>
          <w:sz w:val="24"/>
          <w:szCs w:val="24"/>
          <w:lang w:eastAsia="en-GB"/>
        </w:rPr>
        <w:t>n</w:t>
      </w:r>
      <w:r w:rsidRPr="0031587E">
        <w:rPr>
          <w:rFonts w:eastAsia="Times New Roman" w:cstheme="minorHAnsi"/>
          <w:sz w:val="24"/>
          <w:szCs w:val="24"/>
          <w:lang w:eastAsia="en-GB"/>
        </w:rPr>
        <w:t xml:space="preserve">ation of God. </w:t>
      </w:r>
      <w:r>
        <w:rPr>
          <w:rFonts w:eastAsia="Times New Roman" w:cstheme="minorHAnsi"/>
          <w:sz w:val="24"/>
          <w:szCs w:val="24"/>
          <w:lang w:eastAsia="en-GB"/>
        </w:rPr>
        <w:t xml:space="preserve">They also remind Jews of </w:t>
      </w:r>
      <w:r w:rsidRPr="0031587E">
        <w:rPr>
          <w:rFonts w:eastAsia="Times New Roman" w:cstheme="minorHAnsi"/>
          <w:sz w:val="24"/>
          <w:szCs w:val="24"/>
          <w:lang w:eastAsia="en-GB"/>
        </w:rPr>
        <w:t>their covenant with God</w:t>
      </w:r>
      <w:r>
        <w:rPr>
          <w:rFonts w:eastAsia="Times New Roman" w:cstheme="minorHAnsi"/>
          <w:sz w:val="24"/>
          <w:szCs w:val="24"/>
          <w:lang w:eastAsia="en-GB"/>
        </w:rPr>
        <w:t>,</w:t>
      </w:r>
      <w:r w:rsidRPr="0031587E">
        <w:rPr>
          <w:rFonts w:eastAsia="Times New Roman" w:cstheme="minorHAnsi"/>
          <w:sz w:val="24"/>
          <w:szCs w:val="24"/>
          <w:lang w:eastAsia="en-GB"/>
        </w:rPr>
        <w:t xml:space="preserve"> and </w:t>
      </w:r>
      <w:r>
        <w:rPr>
          <w:rFonts w:eastAsia="Times New Roman" w:cstheme="minorHAnsi"/>
          <w:sz w:val="24"/>
          <w:szCs w:val="24"/>
          <w:lang w:eastAsia="en-GB"/>
        </w:rPr>
        <w:t>to obey H</w:t>
      </w:r>
      <w:r w:rsidRPr="0031587E">
        <w:rPr>
          <w:rFonts w:eastAsia="Times New Roman" w:cstheme="minorHAnsi"/>
          <w:sz w:val="24"/>
          <w:szCs w:val="24"/>
          <w:lang w:eastAsia="en-GB"/>
        </w:rPr>
        <w:t xml:space="preserve">is </w:t>
      </w:r>
      <w:r>
        <w:rPr>
          <w:rFonts w:eastAsia="Times New Roman" w:cstheme="minorHAnsi"/>
          <w:sz w:val="24"/>
          <w:szCs w:val="24"/>
          <w:lang w:eastAsia="en-GB"/>
        </w:rPr>
        <w:t>commandment</w:t>
      </w:r>
      <w:r w:rsidR="00B17D9D">
        <w:rPr>
          <w:rFonts w:eastAsia="Times New Roman" w:cstheme="minorHAnsi"/>
          <w:sz w:val="24"/>
          <w:szCs w:val="24"/>
          <w:lang w:eastAsia="en-GB"/>
        </w:rPr>
        <w:t>s (Mitzvot)</w:t>
      </w:r>
      <w:r w:rsidRPr="0031587E">
        <w:rPr>
          <w:rFonts w:eastAsia="Times New Roman" w:cstheme="minorHAnsi"/>
          <w:sz w:val="24"/>
          <w:szCs w:val="24"/>
          <w:lang w:eastAsia="en-GB"/>
        </w:rPr>
        <w:t xml:space="preserve">.    </w:t>
      </w:r>
    </w:p>
    <w:p w14:paraId="566DF06A" w14:textId="77777777" w:rsidR="00B17D9D" w:rsidRDefault="00B17D9D" w:rsidP="00484F3D">
      <w:pPr>
        <w:spacing w:after="0" w:line="240" w:lineRule="auto"/>
        <w:ind w:left="-1134" w:right="-1134"/>
        <w:jc w:val="both"/>
        <w:rPr>
          <w:rFonts w:eastAsia="Times New Roman" w:cstheme="minorHAnsi"/>
          <w:b/>
          <w:sz w:val="24"/>
          <w:szCs w:val="24"/>
          <w:u w:val="single"/>
          <w:lang w:eastAsia="en-GB"/>
        </w:rPr>
      </w:pPr>
    </w:p>
    <w:p w14:paraId="41FB66CA" w14:textId="7B77587E" w:rsidR="00B17D9D" w:rsidRPr="00B17D9D" w:rsidRDefault="00B17D9D" w:rsidP="00B17D9D">
      <w:pPr>
        <w:spacing w:after="0" w:line="240" w:lineRule="auto"/>
        <w:ind w:left="-1134" w:right="-1134"/>
        <w:jc w:val="center"/>
        <w:rPr>
          <w:rFonts w:eastAsia="Times New Roman" w:cstheme="minorHAnsi"/>
          <w:b/>
          <w:sz w:val="28"/>
          <w:szCs w:val="28"/>
          <w:u w:val="single"/>
          <w:lang w:eastAsia="en-GB"/>
        </w:rPr>
      </w:pPr>
      <w:r w:rsidRPr="00B17D9D">
        <w:rPr>
          <w:rFonts w:cstheme="minorHAnsi"/>
          <w:b/>
          <w:sz w:val="28"/>
          <w:szCs w:val="28"/>
        </w:rPr>
        <w:t>FREEDOM OF RELIGIOUS EXPRESSION IN ACTION</w:t>
      </w:r>
    </w:p>
    <w:p w14:paraId="610EC1AD" w14:textId="37E66035" w:rsidR="00B17D9D" w:rsidRDefault="00B17D9D" w:rsidP="00484F3D">
      <w:pPr>
        <w:spacing w:after="0" w:line="240" w:lineRule="auto"/>
        <w:ind w:left="-1134" w:right="-1134"/>
        <w:jc w:val="both"/>
        <w:rPr>
          <w:rFonts w:eastAsia="Times New Roman" w:cstheme="minorHAnsi"/>
          <w:b/>
          <w:sz w:val="24"/>
          <w:szCs w:val="24"/>
          <w:u w:val="single"/>
          <w:lang w:eastAsia="en-GB"/>
        </w:rPr>
      </w:pPr>
      <w:r w:rsidRPr="00B17D9D">
        <w:rPr>
          <w:noProof/>
          <w:u w:val="single"/>
          <w:lang w:eastAsia="en-GB"/>
        </w:rPr>
        <w:drawing>
          <wp:anchor distT="0" distB="0" distL="114300" distR="114300" simplePos="0" relativeHeight="252136448" behindDoc="1" locked="0" layoutInCell="1" allowOverlap="1" wp14:anchorId="4B4AE0C3" wp14:editId="706E7B96">
            <wp:simplePos x="0" y="0"/>
            <wp:positionH relativeFrom="rightMargin">
              <wp:posOffset>-38100</wp:posOffset>
            </wp:positionH>
            <wp:positionV relativeFrom="paragraph">
              <wp:posOffset>90805</wp:posOffset>
            </wp:positionV>
            <wp:extent cx="898525" cy="673100"/>
            <wp:effectExtent l="76200" t="114300" r="73025" b="107950"/>
            <wp:wrapTight wrapText="bothSides">
              <wp:wrapPolygon edited="0">
                <wp:start x="-1393" y="-85"/>
                <wp:lineTo x="-3062" y="1094"/>
                <wp:lineTo x="-440" y="20380"/>
                <wp:lineTo x="19660" y="21943"/>
                <wp:lineTo x="20105" y="21797"/>
                <wp:lineTo x="22328" y="21065"/>
                <wp:lineTo x="21814" y="2974"/>
                <wp:lineTo x="20716" y="-2961"/>
                <wp:lineTo x="13833" y="-4472"/>
                <wp:lineTo x="2164" y="-1257"/>
                <wp:lineTo x="-1393" y="-85"/>
              </wp:wrapPolygon>
            </wp:wrapTight>
            <wp:docPr id="4576" name="Picture 4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831800">
                      <a:off x="0" y="0"/>
                      <a:ext cx="8985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5DB19" w14:textId="7D7CCD8C" w:rsidR="00484F3D" w:rsidRPr="00B17D9D" w:rsidRDefault="001267F4" w:rsidP="00484F3D">
      <w:pPr>
        <w:spacing w:after="0" w:line="240" w:lineRule="auto"/>
        <w:ind w:left="-1134" w:right="-1134"/>
        <w:jc w:val="both"/>
        <w:rPr>
          <w:rFonts w:eastAsia="Times New Roman" w:cstheme="minorHAnsi"/>
          <w:b/>
          <w:sz w:val="24"/>
          <w:szCs w:val="24"/>
          <w:u w:val="single"/>
          <w:lang w:eastAsia="en-GB"/>
        </w:rPr>
      </w:pPr>
      <w:r w:rsidRPr="00B17D9D">
        <w:rPr>
          <w:rFonts w:eastAsia="Times New Roman" w:cstheme="minorHAnsi"/>
          <w:b/>
          <w:sz w:val="24"/>
          <w:szCs w:val="24"/>
          <w:u w:val="single"/>
          <w:lang w:eastAsia="en-GB"/>
        </w:rPr>
        <w:t>TASKS</w:t>
      </w:r>
    </w:p>
    <w:p w14:paraId="25D3AC8C" w14:textId="26D1F4C9" w:rsidR="00484F3D" w:rsidRPr="00B17D9D" w:rsidRDefault="00484F3D" w:rsidP="00B17D9D">
      <w:pPr>
        <w:spacing w:after="0" w:line="240" w:lineRule="auto"/>
        <w:ind w:left="-1134" w:right="-1134"/>
        <w:jc w:val="both"/>
        <w:rPr>
          <w:b/>
          <w:sz w:val="24"/>
          <w:szCs w:val="24"/>
        </w:rPr>
      </w:pPr>
      <w:r w:rsidRPr="00484F3D">
        <w:rPr>
          <w:b/>
          <w:sz w:val="24"/>
          <w:szCs w:val="24"/>
        </w:rPr>
        <w:t>Read both stories:</w:t>
      </w:r>
    </w:p>
    <w:p w14:paraId="56A5FC36" w14:textId="090EDEA5" w:rsidR="00AE56E5" w:rsidRPr="00AE56E5" w:rsidRDefault="00B17D9D" w:rsidP="00B17D9D">
      <w:pPr>
        <w:spacing w:after="0" w:line="240" w:lineRule="auto"/>
        <w:ind w:left="-1134" w:right="-1134"/>
        <w:jc w:val="center"/>
        <w:rPr>
          <w:rFonts w:eastAsia="Times New Roman" w:cstheme="minorHAnsi"/>
          <w:b/>
          <w:sz w:val="24"/>
          <w:szCs w:val="24"/>
          <w:lang w:eastAsia="en-GB"/>
        </w:rPr>
      </w:pPr>
      <w:r>
        <w:rPr>
          <w:noProof/>
          <w:lang w:eastAsia="en-GB"/>
        </w:rPr>
        <w:drawing>
          <wp:anchor distT="0" distB="0" distL="114300" distR="114300" simplePos="0" relativeHeight="252139520" behindDoc="1" locked="0" layoutInCell="1" allowOverlap="1" wp14:anchorId="47788E93" wp14:editId="449458FF">
            <wp:simplePos x="0" y="0"/>
            <wp:positionH relativeFrom="page">
              <wp:posOffset>304800</wp:posOffset>
            </wp:positionH>
            <wp:positionV relativeFrom="paragraph">
              <wp:posOffset>2454275</wp:posOffset>
            </wp:positionV>
            <wp:extent cx="754380" cy="721360"/>
            <wp:effectExtent l="133350" t="133350" r="140970" b="135890"/>
            <wp:wrapTight wrapText="bothSides">
              <wp:wrapPolygon edited="0">
                <wp:start x="19709" y="-1067"/>
                <wp:lineTo x="4616" y="-9039"/>
                <wp:lineTo x="194" y="-1150"/>
                <wp:lineTo x="-3740" y="6997"/>
                <wp:lineTo x="-819" y="8540"/>
                <wp:lineTo x="-3278" y="13632"/>
                <wp:lineTo x="-858" y="18744"/>
                <wp:lineTo x="-1109" y="20529"/>
                <wp:lineTo x="1325" y="21814"/>
                <wp:lineTo x="5471" y="22087"/>
                <wp:lineTo x="21819" y="21136"/>
                <wp:lineTo x="22630" y="476"/>
                <wp:lineTo x="19709" y="-1067"/>
              </wp:wrapPolygon>
            </wp:wrapTight>
            <wp:docPr id="4578" name="image" descr="https://www.theage.com.au/ffximage/2006/10/20/knVEIL_narrowweb__300x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theage.com.au/ffximage/2006/10/20/knVEIL_narrowweb__300x413,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9992202">
                      <a:off x="0" y="0"/>
                      <a:ext cx="75438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8496" behindDoc="1" locked="0" layoutInCell="1" allowOverlap="1" wp14:anchorId="74C3551B" wp14:editId="632B0286">
            <wp:simplePos x="0" y="0"/>
            <wp:positionH relativeFrom="rightMargin">
              <wp:posOffset>-34290</wp:posOffset>
            </wp:positionH>
            <wp:positionV relativeFrom="paragraph">
              <wp:posOffset>2369185</wp:posOffset>
            </wp:positionV>
            <wp:extent cx="677014" cy="680141"/>
            <wp:effectExtent l="114300" t="114300" r="123190" b="120015"/>
            <wp:wrapTight wrapText="bothSides">
              <wp:wrapPolygon edited="0">
                <wp:start x="-1357" y="193"/>
                <wp:lineTo x="-5288" y="1814"/>
                <wp:lineTo x="-1566" y="10758"/>
                <wp:lineTo x="-4374" y="11915"/>
                <wp:lineTo x="-651" y="20859"/>
                <wp:lineTo x="18331" y="22201"/>
                <wp:lineTo x="19125" y="22528"/>
                <wp:lineTo x="22494" y="21139"/>
                <wp:lineTo x="22823" y="20349"/>
                <wp:lineTo x="22022" y="1032"/>
                <wp:lineTo x="20626" y="-2322"/>
                <wp:lineTo x="7067" y="-3280"/>
                <wp:lineTo x="890" y="-733"/>
                <wp:lineTo x="-1357" y="193"/>
              </wp:wrapPolygon>
            </wp:wrapTight>
            <wp:docPr id="4577" name="image" descr="https://pbs.twimg.com/profile_images/12262970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bs.twimg.com/profile_images/1226297042/imag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350135">
                      <a:off x="0" y="0"/>
                      <a:ext cx="677014" cy="68014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52"/>
        <w:tblW w:w="11144" w:type="dxa"/>
        <w:tblLook w:val="04A0" w:firstRow="1" w:lastRow="0" w:firstColumn="1" w:lastColumn="0" w:noHBand="0" w:noVBand="1"/>
      </w:tblPr>
      <w:tblGrid>
        <w:gridCol w:w="11144"/>
      </w:tblGrid>
      <w:tr w:rsidR="00484F3D" w14:paraId="3002EE6C" w14:textId="77777777" w:rsidTr="00484F3D">
        <w:trPr>
          <w:trHeight w:val="279"/>
        </w:trPr>
        <w:tc>
          <w:tcPr>
            <w:tcW w:w="11144" w:type="dxa"/>
          </w:tcPr>
          <w:p w14:paraId="16C57414" w14:textId="08DE72BE" w:rsidR="00484F3D" w:rsidRPr="00484F3D" w:rsidRDefault="00484F3D" w:rsidP="00B17D9D">
            <w:pPr>
              <w:ind w:left="57" w:right="227"/>
              <w:jc w:val="center"/>
              <w:rPr>
                <w:rFonts w:asciiTheme="minorHAnsi" w:hAnsiTheme="minorHAnsi" w:cstheme="minorHAnsi"/>
                <w:b/>
                <w:sz w:val="22"/>
                <w:szCs w:val="22"/>
              </w:rPr>
            </w:pPr>
            <w:r w:rsidRPr="00484F3D">
              <w:rPr>
                <w:rFonts w:asciiTheme="minorHAnsi" w:hAnsiTheme="minorHAnsi" w:cstheme="minorHAnsi"/>
                <w:b/>
                <w:sz w:val="22"/>
                <w:szCs w:val="22"/>
              </w:rPr>
              <w:t>Freedom of religious expression in action: Nadia Eweida – was the court correct?</w:t>
            </w:r>
          </w:p>
        </w:tc>
      </w:tr>
      <w:tr w:rsidR="00484F3D" w14:paraId="2C58CA4A" w14:textId="77777777" w:rsidTr="00484F3D">
        <w:trPr>
          <w:trHeight w:val="2766"/>
        </w:trPr>
        <w:tc>
          <w:tcPr>
            <w:tcW w:w="11144" w:type="dxa"/>
          </w:tcPr>
          <w:p w14:paraId="7B815FD3" w14:textId="77777777" w:rsidR="00484F3D" w:rsidRPr="00484F3D" w:rsidRDefault="00484F3D" w:rsidP="00484F3D">
            <w:pPr>
              <w:jc w:val="both"/>
              <w:rPr>
                <w:rFonts w:asciiTheme="minorHAnsi" w:hAnsiTheme="minorHAnsi" w:cstheme="minorHAnsi"/>
                <w:sz w:val="22"/>
                <w:szCs w:val="22"/>
              </w:rPr>
            </w:pPr>
            <w:r w:rsidRPr="00484F3D">
              <w:rPr>
                <w:rFonts w:asciiTheme="minorHAnsi" w:hAnsiTheme="minorHAnsi" w:cstheme="minorHAnsi"/>
                <w:sz w:val="22"/>
                <w:szCs w:val="22"/>
              </w:rPr>
              <w:t>Nadia Eweida was working for British Airways. She was a Christian and liked to wear a small cross on a chain around her neck.  Her employers decided to ban the wearing of any jewellery outside clothes and they told her to remove her cross. She was suspended from work for a while.  Ms. Eweida's argument was that the cross is a religious symbol just like the hijab and that the company allowed Muslim girls to wear the hijab.</w:t>
            </w:r>
          </w:p>
          <w:p w14:paraId="2D462381" w14:textId="77777777" w:rsidR="00484F3D" w:rsidRPr="00484F3D" w:rsidRDefault="00484F3D" w:rsidP="00484F3D">
            <w:pPr>
              <w:jc w:val="both"/>
              <w:rPr>
                <w:rFonts w:asciiTheme="minorHAnsi" w:hAnsiTheme="minorHAnsi" w:cstheme="minorHAnsi"/>
                <w:sz w:val="22"/>
                <w:szCs w:val="22"/>
              </w:rPr>
            </w:pPr>
          </w:p>
          <w:p w14:paraId="76CCDD75" w14:textId="77777777" w:rsidR="00484F3D" w:rsidRPr="00484F3D" w:rsidRDefault="00484F3D" w:rsidP="00484F3D">
            <w:pPr>
              <w:ind w:left="57" w:right="227"/>
              <w:jc w:val="both"/>
              <w:rPr>
                <w:rFonts w:asciiTheme="minorHAnsi" w:hAnsiTheme="minorHAnsi" w:cstheme="minorHAnsi"/>
                <w:sz w:val="22"/>
                <w:szCs w:val="22"/>
              </w:rPr>
            </w:pPr>
            <w:r w:rsidRPr="00484F3D">
              <w:rPr>
                <w:rFonts w:asciiTheme="minorHAnsi" w:hAnsiTheme="minorHAnsi" w:cstheme="minorHAnsi"/>
                <w:sz w:val="22"/>
                <w:szCs w:val="22"/>
              </w:rPr>
              <w:t>Ms. Eweida's employers changed their uniform policy so that employees are allowed to wear jewellery.  But the court refused to make them compensate Ms. Eweida for the salary she lost while she was suspended from work.  As there is no duty on Christians to wear a cross, the court stated that she had no good reason to break the company's dress code. The European Court of Human Rights later decided that the airline had breached the European Convention on Human Rights which allows the freedom of religious expression if it does not endanger the health and safety of the individual or the public.</w:t>
            </w:r>
          </w:p>
        </w:tc>
      </w:tr>
    </w:tbl>
    <w:p w14:paraId="407269C3" w14:textId="6D62F99D" w:rsidR="00AE56E5" w:rsidRDefault="00AE56E5" w:rsidP="00AE56E5">
      <w:pPr>
        <w:ind w:right="-680"/>
        <w:jc w:val="both"/>
        <w:rPr>
          <w:sz w:val="24"/>
          <w:szCs w:val="24"/>
        </w:rPr>
      </w:pPr>
    </w:p>
    <w:p w14:paraId="7606B4CB" w14:textId="0E911CAF" w:rsidR="00AE56E5" w:rsidRDefault="00AE56E5" w:rsidP="00AE56E5">
      <w:pPr>
        <w:spacing w:after="0" w:line="240" w:lineRule="auto"/>
        <w:ind w:right="-1134"/>
        <w:jc w:val="both"/>
        <w:rPr>
          <w:rFonts w:eastAsia="Times New Roman" w:cstheme="minorHAnsi"/>
          <w:sz w:val="24"/>
          <w:szCs w:val="24"/>
          <w:lang w:eastAsia="en-GB"/>
        </w:rPr>
      </w:pPr>
    </w:p>
    <w:tbl>
      <w:tblPr>
        <w:tblStyle w:val="TableGrid"/>
        <w:tblpPr w:leftFromText="180" w:rightFromText="180" w:vertAnchor="text" w:horzAnchor="margin" w:tblpY="479"/>
        <w:tblW w:w="0" w:type="auto"/>
        <w:tblLook w:val="04A0" w:firstRow="1" w:lastRow="0" w:firstColumn="1" w:lastColumn="0" w:noHBand="0" w:noVBand="1"/>
      </w:tblPr>
      <w:tblGrid>
        <w:gridCol w:w="8646"/>
      </w:tblGrid>
      <w:tr w:rsidR="00484F3D" w14:paraId="0A79E9E9" w14:textId="77777777" w:rsidTr="00484F3D">
        <w:tc>
          <w:tcPr>
            <w:tcW w:w="9016" w:type="dxa"/>
            <w:tcBorders>
              <w:top w:val="nil"/>
              <w:left w:val="nil"/>
              <w:bottom w:val="nil"/>
              <w:right w:val="nil"/>
            </w:tcBorders>
          </w:tcPr>
          <w:p w14:paraId="1A8F6748" w14:textId="2DF0F94C" w:rsidR="00484F3D" w:rsidRPr="00775957" w:rsidRDefault="00484F3D" w:rsidP="00484F3D">
            <w:pPr>
              <w:jc w:val="both"/>
              <w:rPr>
                <w:rFonts w:asciiTheme="minorHAnsi" w:hAnsiTheme="minorHAnsi" w:cstheme="minorHAnsi"/>
                <w:sz w:val="21"/>
                <w:szCs w:val="21"/>
              </w:rPr>
            </w:pPr>
          </w:p>
        </w:tc>
      </w:tr>
    </w:tbl>
    <w:p w14:paraId="020F3E54" w14:textId="0C58CE09" w:rsidR="00484F3D" w:rsidRDefault="00484F3D" w:rsidP="00484F3D">
      <w:pPr>
        <w:jc w:val="both"/>
        <w:rPr>
          <w:sz w:val="24"/>
          <w:szCs w:val="24"/>
        </w:rPr>
      </w:pPr>
    </w:p>
    <w:tbl>
      <w:tblPr>
        <w:tblStyle w:val="TableGrid"/>
        <w:tblpPr w:leftFromText="180" w:rightFromText="180" w:vertAnchor="text" w:horzAnchor="margin" w:tblpX="-998" w:tblpY="76"/>
        <w:tblW w:w="10768" w:type="dxa"/>
        <w:tblLook w:val="04A0" w:firstRow="1" w:lastRow="0" w:firstColumn="1" w:lastColumn="0" w:noHBand="0" w:noVBand="1"/>
      </w:tblPr>
      <w:tblGrid>
        <w:gridCol w:w="10768"/>
      </w:tblGrid>
      <w:tr w:rsidR="00484F3D" w14:paraId="4CE1B3B6" w14:textId="77777777" w:rsidTr="00484F3D">
        <w:trPr>
          <w:trHeight w:val="303"/>
        </w:trPr>
        <w:tc>
          <w:tcPr>
            <w:tcW w:w="10768" w:type="dxa"/>
          </w:tcPr>
          <w:p w14:paraId="7F4D206B" w14:textId="55AF91EB" w:rsidR="00484F3D" w:rsidRPr="00484F3D" w:rsidRDefault="00484F3D" w:rsidP="00484F3D">
            <w:pPr>
              <w:jc w:val="center"/>
              <w:rPr>
                <w:rFonts w:asciiTheme="minorHAnsi" w:hAnsiTheme="minorHAnsi" w:cstheme="minorHAnsi"/>
                <w:b/>
                <w:sz w:val="24"/>
                <w:szCs w:val="24"/>
              </w:rPr>
            </w:pPr>
            <w:r w:rsidRPr="00484F3D">
              <w:rPr>
                <w:rFonts w:asciiTheme="minorHAnsi" w:hAnsiTheme="minorHAnsi" w:cstheme="minorHAnsi"/>
                <w:b/>
                <w:sz w:val="24"/>
                <w:szCs w:val="24"/>
              </w:rPr>
              <w:t>Aishah Azmi</w:t>
            </w:r>
          </w:p>
        </w:tc>
      </w:tr>
      <w:tr w:rsidR="00484F3D" w14:paraId="53F9C2E2" w14:textId="77777777" w:rsidTr="00484F3D">
        <w:trPr>
          <w:trHeight w:val="3081"/>
        </w:trPr>
        <w:tc>
          <w:tcPr>
            <w:tcW w:w="10768" w:type="dxa"/>
          </w:tcPr>
          <w:p w14:paraId="09B83D4A" w14:textId="7336ED83" w:rsidR="00484F3D" w:rsidRPr="001F13DE" w:rsidRDefault="00484F3D" w:rsidP="00484F3D">
            <w:pPr>
              <w:jc w:val="both"/>
              <w:rPr>
                <w:rFonts w:asciiTheme="minorHAnsi" w:hAnsiTheme="minorHAnsi" w:cstheme="minorHAnsi"/>
                <w:sz w:val="24"/>
                <w:szCs w:val="24"/>
              </w:rPr>
            </w:pPr>
            <w:r w:rsidRPr="001F13DE">
              <w:rPr>
                <w:rFonts w:asciiTheme="minorHAnsi" w:hAnsiTheme="minorHAnsi" w:cstheme="minorHAnsi"/>
                <w:sz w:val="24"/>
                <w:szCs w:val="24"/>
              </w:rPr>
              <w:t>Aisha Azmi was a clas</w:t>
            </w:r>
            <w:r>
              <w:rPr>
                <w:rFonts w:asciiTheme="minorHAnsi" w:hAnsiTheme="minorHAnsi" w:cstheme="minorHAnsi"/>
                <w:sz w:val="24"/>
                <w:szCs w:val="24"/>
              </w:rPr>
              <w:t>sroom assistant at a Christian school in West Yorkshire. Sh</w:t>
            </w:r>
            <w:r w:rsidRPr="001F13DE">
              <w:rPr>
                <w:rFonts w:asciiTheme="minorHAnsi" w:hAnsiTheme="minorHAnsi" w:cstheme="minorHAnsi"/>
                <w:sz w:val="24"/>
                <w:szCs w:val="24"/>
              </w:rPr>
              <w:t xml:space="preserve">e was a Muslim and wore </w:t>
            </w:r>
            <w:r>
              <w:rPr>
                <w:rFonts w:asciiTheme="minorHAnsi" w:hAnsiTheme="minorHAnsi" w:cstheme="minorHAnsi"/>
                <w:sz w:val="24"/>
                <w:szCs w:val="24"/>
              </w:rPr>
              <w:t>a hijab in her work. S</w:t>
            </w:r>
            <w:r w:rsidRPr="001F13DE">
              <w:rPr>
                <w:rFonts w:asciiTheme="minorHAnsi" w:hAnsiTheme="minorHAnsi" w:cstheme="minorHAnsi"/>
                <w:sz w:val="24"/>
                <w:szCs w:val="24"/>
              </w:rPr>
              <w:t>ome who had been observing her lessons felt that the children did not hear her properly and that they were</w:t>
            </w:r>
            <w:r>
              <w:rPr>
                <w:rFonts w:asciiTheme="minorHAnsi" w:hAnsiTheme="minorHAnsi" w:cstheme="minorHAnsi"/>
                <w:sz w:val="24"/>
                <w:szCs w:val="24"/>
              </w:rPr>
              <w:t xml:space="preserve"> unable to see the expression on</w:t>
            </w:r>
            <w:r w:rsidRPr="001F13DE">
              <w:rPr>
                <w:rFonts w:asciiTheme="minorHAnsi" w:hAnsiTheme="minorHAnsi" w:cstheme="minorHAnsi"/>
                <w:sz w:val="24"/>
                <w:szCs w:val="24"/>
              </w:rPr>
              <w:t xml:space="preserve"> her face </w:t>
            </w:r>
            <w:r>
              <w:rPr>
                <w:rFonts w:asciiTheme="minorHAnsi" w:hAnsiTheme="minorHAnsi" w:cstheme="minorHAnsi"/>
                <w:sz w:val="24"/>
                <w:szCs w:val="24"/>
              </w:rPr>
              <w:t xml:space="preserve">and </w:t>
            </w:r>
            <w:r w:rsidRPr="001F13DE">
              <w:rPr>
                <w:rFonts w:asciiTheme="minorHAnsi" w:hAnsiTheme="minorHAnsi" w:cstheme="minorHAnsi"/>
                <w:sz w:val="24"/>
                <w:szCs w:val="24"/>
              </w:rPr>
              <w:t>was asked to remove the hijab. Mrs Azmi agreed to do so</w:t>
            </w:r>
            <w:r>
              <w:rPr>
                <w:rFonts w:asciiTheme="minorHAnsi" w:hAnsiTheme="minorHAnsi" w:cstheme="minorHAnsi"/>
                <w:sz w:val="24"/>
                <w:szCs w:val="24"/>
              </w:rPr>
              <w:t xml:space="preserve"> </w:t>
            </w:r>
            <w:r w:rsidRPr="001F13DE">
              <w:rPr>
                <w:rFonts w:asciiTheme="minorHAnsi" w:hAnsiTheme="minorHAnsi" w:cstheme="minorHAnsi"/>
                <w:sz w:val="24"/>
                <w:szCs w:val="24"/>
              </w:rPr>
              <w:t>when only girls were presen</w:t>
            </w:r>
            <w:r>
              <w:rPr>
                <w:rFonts w:asciiTheme="minorHAnsi" w:hAnsiTheme="minorHAnsi" w:cstheme="minorHAnsi"/>
                <w:sz w:val="24"/>
                <w:szCs w:val="24"/>
              </w:rPr>
              <w:t>t.  She was not willing to do so</w:t>
            </w:r>
            <w:r w:rsidRPr="001F13DE">
              <w:rPr>
                <w:rFonts w:asciiTheme="minorHAnsi" w:hAnsiTheme="minorHAnsi" w:cstheme="minorHAnsi"/>
                <w:sz w:val="24"/>
                <w:szCs w:val="24"/>
              </w:rPr>
              <w:t xml:space="preserve"> when men were present in the class</w:t>
            </w:r>
            <w:r>
              <w:rPr>
                <w:rFonts w:asciiTheme="minorHAnsi" w:hAnsiTheme="minorHAnsi" w:cstheme="minorHAnsi"/>
                <w:sz w:val="24"/>
                <w:szCs w:val="24"/>
              </w:rPr>
              <w:t>room</w:t>
            </w:r>
            <w:r w:rsidRPr="001F13DE">
              <w:rPr>
                <w:rFonts w:asciiTheme="minorHAnsi" w:hAnsiTheme="minorHAnsi" w:cstheme="minorHAnsi"/>
                <w:sz w:val="24"/>
                <w:szCs w:val="24"/>
              </w:rPr>
              <w:t>.</w:t>
            </w:r>
          </w:p>
          <w:p w14:paraId="7C13F022" w14:textId="77777777" w:rsidR="00484F3D" w:rsidRPr="001F13DE" w:rsidRDefault="00484F3D" w:rsidP="00484F3D">
            <w:pPr>
              <w:jc w:val="both"/>
              <w:rPr>
                <w:rFonts w:asciiTheme="minorHAnsi" w:hAnsiTheme="minorHAnsi" w:cstheme="minorHAnsi"/>
                <w:sz w:val="24"/>
                <w:szCs w:val="24"/>
              </w:rPr>
            </w:pPr>
          </w:p>
          <w:p w14:paraId="23F047A8" w14:textId="75E5A9D6" w:rsidR="00484F3D" w:rsidRDefault="00484F3D" w:rsidP="00484F3D">
            <w:pPr>
              <w:jc w:val="both"/>
              <w:rPr>
                <w:sz w:val="24"/>
                <w:szCs w:val="24"/>
              </w:rPr>
            </w:pPr>
            <w:r w:rsidRPr="001F13DE">
              <w:rPr>
                <w:rFonts w:asciiTheme="minorHAnsi" w:hAnsiTheme="minorHAnsi" w:cstheme="minorHAnsi"/>
                <w:sz w:val="24"/>
                <w:szCs w:val="24"/>
              </w:rPr>
              <w:t xml:space="preserve">Mrs Azmi was </w:t>
            </w:r>
            <w:r>
              <w:rPr>
                <w:rFonts w:asciiTheme="minorHAnsi" w:hAnsiTheme="minorHAnsi" w:cstheme="minorHAnsi"/>
                <w:sz w:val="24"/>
                <w:szCs w:val="24"/>
              </w:rPr>
              <w:t xml:space="preserve">suspended from working on full pay. </w:t>
            </w:r>
            <w:r w:rsidRPr="001F13DE">
              <w:rPr>
                <w:rFonts w:asciiTheme="minorHAnsi" w:hAnsiTheme="minorHAnsi" w:cstheme="minorHAnsi"/>
                <w:sz w:val="24"/>
                <w:szCs w:val="24"/>
              </w:rPr>
              <w:t>She lost her case in an employment tribunal because discrimination had not oc</w:t>
            </w:r>
            <w:r>
              <w:rPr>
                <w:rFonts w:asciiTheme="minorHAnsi" w:hAnsiTheme="minorHAnsi" w:cstheme="minorHAnsi"/>
                <w:sz w:val="24"/>
                <w:szCs w:val="24"/>
              </w:rPr>
              <w:t>curred for religious reasons.  The school had based their decision on e</w:t>
            </w:r>
            <w:r w:rsidRPr="001F13DE">
              <w:rPr>
                <w:rFonts w:asciiTheme="minorHAnsi" w:hAnsiTheme="minorHAnsi" w:cstheme="minorHAnsi"/>
                <w:sz w:val="24"/>
                <w:szCs w:val="24"/>
              </w:rPr>
              <w:t xml:space="preserve">ducational reasons </w:t>
            </w:r>
            <w:r>
              <w:rPr>
                <w:rFonts w:asciiTheme="minorHAnsi" w:hAnsiTheme="minorHAnsi" w:cstheme="minorHAnsi"/>
                <w:sz w:val="24"/>
                <w:szCs w:val="24"/>
              </w:rPr>
              <w:t xml:space="preserve">in </w:t>
            </w:r>
            <w:r w:rsidRPr="001F13DE">
              <w:rPr>
                <w:rFonts w:asciiTheme="minorHAnsi" w:hAnsiTheme="minorHAnsi" w:cstheme="minorHAnsi"/>
                <w:sz w:val="24"/>
                <w:szCs w:val="24"/>
              </w:rPr>
              <w:t xml:space="preserve">asking her to remove the hijab.  Therefore, the court did not find fault with the school.  </w:t>
            </w:r>
            <w:r>
              <w:rPr>
                <w:rFonts w:asciiTheme="minorHAnsi" w:hAnsiTheme="minorHAnsi" w:cstheme="minorHAnsi"/>
                <w:sz w:val="24"/>
                <w:szCs w:val="24"/>
              </w:rPr>
              <w:t xml:space="preserve">It was </w:t>
            </w:r>
            <w:r w:rsidRPr="001F13DE">
              <w:rPr>
                <w:rFonts w:asciiTheme="minorHAnsi" w:hAnsiTheme="minorHAnsi" w:cstheme="minorHAnsi"/>
                <w:sz w:val="24"/>
                <w:szCs w:val="24"/>
              </w:rPr>
              <w:t>the education of the children</w:t>
            </w:r>
            <w:r>
              <w:rPr>
                <w:rFonts w:asciiTheme="minorHAnsi" w:hAnsiTheme="minorHAnsi" w:cstheme="minorHAnsi"/>
                <w:sz w:val="24"/>
                <w:szCs w:val="24"/>
              </w:rPr>
              <w:t xml:space="preserve"> that the school had in mind</w:t>
            </w:r>
            <w:r w:rsidRPr="001F13DE">
              <w:rPr>
                <w:rFonts w:asciiTheme="minorHAnsi" w:hAnsiTheme="minorHAnsi" w:cstheme="minorHAnsi"/>
                <w:sz w:val="24"/>
                <w:szCs w:val="24"/>
              </w:rPr>
              <w:t>.</w:t>
            </w:r>
          </w:p>
        </w:tc>
      </w:tr>
    </w:tbl>
    <w:p w14:paraId="1DD6D636" w14:textId="527E7C12" w:rsidR="00484F3D" w:rsidRDefault="00263199" w:rsidP="00484F3D">
      <w:pPr>
        <w:jc w:val="both"/>
        <w:rPr>
          <w:sz w:val="24"/>
          <w:szCs w:val="24"/>
        </w:rPr>
      </w:pPr>
      <w:r>
        <w:rPr>
          <w:noProof/>
          <w:sz w:val="24"/>
          <w:szCs w:val="24"/>
          <w:lang w:eastAsia="en-GB"/>
        </w:rPr>
        <mc:AlternateContent>
          <mc:Choice Requires="wps">
            <w:drawing>
              <wp:anchor distT="0" distB="0" distL="114300" distR="114300" simplePos="0" relativeHeight="252140544" behindDoc="0" locked="0" layoutInCell="1" allowOverlap="1" wp14:anchorId="34B650F0" wp14:editId="6CE28AB0">
                <wp:simplePos x="0" y="0"/>
                <wp:positionH relativeFrom="margin">
                  <wp:posOffset>-369570</wp:posOffset>
                </wp:positionH>
                <wp:positionV relativeFrom="paragraph">
                  <wp:posOffset>2519046</wp:posOffset>
                </wp:positionV>
                <wp:extent cx="5534025" cy="514350"/>
                <wp:effectExtent l="0" t="0" r="28575" b="19050"/>
                <wp:wrapNone/>
                <wp:docPr id="4579" name="Text Box 4579"/>
                <wp:cNvGraphicFramePr/>
                <a:graphic xmlns:a="http://schemas.openxmlformats.org/drawingml/2006/main">
                  <a:graphicData uri="http://schemas.microsoft.com/office/word/2010/wordprocessingShape">
                    <wps:wsp>
                      <wps:cNvSpPr txBox="1"/>
                      <wps:spPr>
                        <a:xfrm>
                          <a:off x="0" y="0"/>
                          <a:ext cx="5534025" cy="514350"/>
                        </a:xfrm>
                        <a:prstGeom prst="rect">
                          <a:avLst/>
                        </a:prstGeom>
                        <a:solidFill>
                          <a:schemeClr val="lt1"/>
                        </a:solidFill>
                        <a:ln w="6350">
                          <a:solidFill>
                            <a:prstClr val="black"/>
                          </a:solidFill>
                        </a:ln>
                      </wps:spPr>
                      <wps:txbx>
                        <w:txbxContent>
                          <w:p w14:paraId="4F8BB76F" w14:textId="1F23A316" w:rsidR="00A8419D" w:rsidRDefault="00A8419D" w:rsidP="00383E34">
                            <w:pPr>
                              <w:jc w:val="center"/>
                            </w:pPr>
                            <w:r w:rsidRPr="0090556A">
                              <w:t xml:space="preserve">Compare </w:t>
                            </w:r>
                            <w:r>
                              <w:t>both stories and decide</w:t>
                            </w:r>
                            <w:r w:rsidRPr="0090556A">
                              <w:t xml:space="preserve"> if the courts </w:t>
                            </w:r>
                            <w:r>
                              <w:t>took</w:t>
                            </w:r>
                            <w:r w:rsidRPr="0090556A">
                              <w:t xml:space="preserve"> the right decision in both cases.  Remember to </w:t>
                            </w:r>
                            <w:r>
                              <w:t>state</w:t>
                            </w:r>
                            <w:r w:rsidRPr="0090556A">
                              <w:t xml:space="preserve"> your views clear</w:t>
                            </w:r>
                            <w:r>
                              <w:t>ly,</w:t>
                            </w:r>
                            <w:r w:rsidRPr="0090556A">
                              <w:t xml:space="preserve"> with reference to</w:t>
                            </w:r>
                            <w:r>
                              <w:t xml:space="preserve"> religious reasons in your answer</w:t>
                            </w:r>
                            <w:r w:rsidRPr="0090556A">
                              <w:t>.</w:t>
                            </w:r>
                          </w:p>
                          <w:p w14:paraId="5E761AA7" w14:textId="77777777" w:rsidR="00A8419D" w:rsidRDefault="00A8419D" w:rsidP="00ED07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B650F0" id="Text Box 4579" o:spid="_x0000_s1077" type="#_x0000_t202" style="position:absolute;left:0;text-align:left;margin-left:-29.1pt;margin-top:198.35pt;width:435.75pt;height:40.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cTwIAAK8EAAAOAAAAZHJzL2Uyb0RvYy54bWysVE1vGjEQvVfqf7B8bxYImzaIJaKJUlVC&#10;SSSocjZeL6zq9bi2YZf++j6bj5Ckp6oX73z5jefNzI5vukazrXK+JlPw/kWPM2UklbVZFfzH4v7T&#10;F858EKYUmowq+E55fjP5+GHc2pEa0Jp0qRwDiPGj1hZ8HYIdZZmXa9UIf0FWGTgrco0IUN0qK51o&#10;gd7obNDrXWUtudI6ksp7WO/2Tj5J+FWlZHisKq8C0wXH20I6XTqX8cwmYzFaOWHXtTw8Q/zDKxpR&#10;GyQ9Qd2JINjG1e+gmlo68lSFC0lNRlVVS5VqQDX93ptq5mthVaoF5Hh7osn/P1j5sH1yrC4LPsw/&#10;X3NmRIMuLVQX2FfqWDKCo9b6EULnFsGhgwe9jtxFu4cxlt5VrolfFMXgB9u7E8MRT8KY55fD3iDn&#10;TMKX94eXeWpB9nLbOh++KWpYFAru0MFErNjOfEBGhB5DYjJPui7va62TEqdG3WrHtgL91iG9ETde&#10;RWnD2oJfxdTvECL06f5SC/kzVvkaAZo2ML7UHqXQLbvEY34iZknlDnw52k+dt/K+Bv5M+PAkHMYM&#10;FGF1wiOOShMeRQeJszW533+zx3h0H17OWoxtwf2vjXCKM/3dYC6u+8NhnPOkoHsDKO7cszz3mE1z&#10;S2CqjyW1MokxPuijWDlqnrFh05gVLmEkchc8HMXbsF8mbKhU02kKwmRbEWZmbmWEjiRHXhfds3D2&#10;0NeAiXig44CL0Zv27mPjTUPTTaCqTr2PRO9ZPfCPrUjtOWxwXLtzPUW9/GcmfwAAAP//AwBQSwME&#10;FAAGAAgAAAAhAPvyz6PgAAAACwEAAA8AAABkcnMvZG93bnJldi54bWxMj8FOwzAQRO9I/IO1SNxa&#10;pw00bhqnAlS49ERBnN3Yta3G68h20/D3mBMcV/M087bZTq4nowrReuSwmBdAFHZeWtQcPj9eZwxI&#10;TAKl6D0qDt8qwra9vWlELf0V39V4SJrkEoy14GBSGmpKY2eUE3HuB4U5O/ngRMpn0FQGcc3lrqfL&#10;olhRJyzmBSMG9WJUdz5cHIfds17rjolgdkxaO05fp71+4/z+bnraAElqSn8w/OpndWiz09FfUEbS&#10;c5g9smVGOZTrVQUkE2xRlkCOHB6qqgLaNvT/D+0PAAAA//8DAFBLAQItABQABgAIAAAAIQC2gziS&#10;/gAAAOEBAAATAAAAAAAAAAAAAAAAAAAAAABbQ29udGVudF9UeXBlc10ueG1sUEsBAi0AFAAGAAgA&#10;AAAhADj9If/WAAAAlAEAAAsAAAAAAAAAAAAAAAAALwEAAF9yZWxzLy5yZWxzUEsBAi0AFAAGAAgA&#10;AAAhAFYIhZxPAgAArwQAAA4AAAAAAAAAAAAAAAAALgIAAGRycy9lMm9Eb2MueG1sUEsBAi0AFAAG&#10;AAgAAAAhAPvyz6PgAAAACwEAAA8AAAAAAAAAAAAAAAAAqQQAAGRycy9kb3ducmV2LnhtbFBLBQYA&#10;AAAABAAEAPMAAAC2BQAAAAA=&#10;" fillcolor="white [3201]" strokeweight=".5pt">
                <v:textbox>
                  <w:txbxContent>
                    <w:p w14:paraId="4F8BB76F" w14:textId="1F23A316" w:rsidR="00A8419D" w:rsidRDefault="00A8419D" w:rsidP="00383E34">
                      <w:pPr>
                        <w:jc w:val="center"/>
                      </w:pPr>
                      <w:r w:rsidRPr="0090556A">
                        <w:t xml:space="preserve">Compare </w:t>
                      </w:r>
                      <w:r>
                        <w:t>both stories and decide</w:t>
                      </w:r>
                      <w:r w:rsidRPr="0090556A">
                        <w:t xml:space="preserve"> if the courts </w:t>
                      </w:r>
                      <w:r>
                        <w:t>took</w:t>
                      </w:r>
                      <w:r w:rsidRPr="0090556A">
                        <w:t xml:space="preserve"> the right decision in both cases.  Remember to </w:t>
                      </w:r>
                      <w:r>
                        <w:t>state</w:t>
                      </w:r>
                      <w:r w:rsidRPr="0090556A">
                        <w:t xml:space="preserve"> your views clear</w:t>
                      </w:r>
                      <w:r>
                        <w:t>ly,</w:t>
                      </w:r>
                      <w:r w:rsidRPr="0090556A">
                        <w:t xml:space="preserve"> with reference to</w:t>
                      </w:r>
                      <w:r>
                        <w:t xml:space="preserve"> religious reasons in your answer</w:t>
                      </w:r>
                      <w:r w:rsidRPr="0090556A">
                        <w:t>.</w:t>
                      </w:r>
                    </w:p>
                    <w:p w14:paraId="5E761AA7" w14:textId="77777777" w:rsidR="00A8419D" w:rsidRDefault="00A8419D" w:rsidP="00ED0719">
                      <w:pPr>
                        <w:jc w:val="center"/>
                      </w:pPr>
                    </w:p>
                  </w:txbxContent>
                </v:textbox>
                <w10:wrap anchorx="margin"/>
              </v:shape>
            </w:pict>
          </mc:Fallback>
        </mc:AlternateContent>
      </w:r>
    </w:p>
    <w:p w14:paraId="570B9AFA" w14:textId="1540791D" w:rsidR="00AE56E5" w:rsidRDefault="00AE56E5" w:rsidP="00C820A6">
      <w:pPr>
        <w:spacing w:after="0" w:line="240" w:lineRule="auto"/>
        <w:ind w:left="-1134" w:right="-1134"/>
        <w:jc w:val="both"/>
        <w:rPr>
          <w:rFonts w:eastAsia="Times New Roman" w:cstheme="minorHAnsi"/>
          <w:sz w:val="24"/>
          <w:szCs w:val="24"/>
          <w:lang w:eastAsia="en-GB"/>
        </w:rPr>
      </w:pPr>
    </w:p>
    <w:p w14:paraId="5FCFC922" w14:textId="549A2E33" w:rsidR="00AE56E5" w:rsidRDefault="00AE56E5" w:rsidP="00AE56E5">
      <w:pPr>
        <w:jc w:val="both"/>
        <w:rPr>
          <w:sz w:val="24"/>
          <w:szCs w:val="24"/>
        </w:rPr>
      </w:pPr>
      <w:r>
        <w:rPr>
          <w:sz w:val="24"/>
          <w:szCs w:val="24"/>
        </w:rPr>
        <w:t xml:space="preserve">                                                                               </w:t>
      </w:r>
    </w:p>
    <w:p w14:paraId="4163F432" w14:textId="02B59BE9" w:rsidR="00AE56E5" w:rsidRDefault="00F71438" w:rsidP="00AE56E5">
      <w:pPr>
        <w:jc w:val="both"/>
        <w:rPr>
          <w:sz w:val="24"/>
          <w:szCs w:val="24"/>
        </w:rPr>
      </w:pPr>
      <w:r>
        <w:rPr>
          <w:noProof/>
          <w:lang w:eastAsia="en-GB"/>
        </w:rPr>
        <w:drawing>
          <wp:anchor distT="0" distB="0" distL="114300" distR="114300" simplePos="0" relativeHeight="252141568" behindDoc="1" locked="0" layoutInCell="1" allowOverlap="1" wp14:anchorId="08EA22FC" wp14:editId="601D6CB4">
            <wp:simplePos x="0" y="0"/>
            <wp:positionH relativeFrom="page">
              <wp:align>right</wp:align>
            </wp:positionH>
            <wp:positionV relativeFrom="paragraph">
              <wp:posOffset>43157</wp:posOffset>
            </wp:positionV>
            <wp:extent cx="1631950" cy="1088390"/>
            <wp:effectExtent l="76200" t="114300" r="82550" b="111760"/>
            <wp:wrapTight wrapText="bothSides">
              <wp:wrapPolygon edited="0">
                <wp:start x="-549" y="-133"/>
                <wp:lineTo x="-492" y="12059"/>
                <wp:lineTo x="-298" y="20029"/>
                <wp:lineTo x="12564" y="21675"/>
                <wp:lineTo x="19945" y="21738"/>
                <wp:lineTo x="20195" y="21688"/>
                <wp:lineTo x="21945" y="21341"/>
                <wp:lineTo x="22063" y="19793"/>
                <wp:lineTo x="22005" y="7601"/>
                <wp:lineTo x="21363" y="-2568"/>
                <wp:lineTo x="14199" y="-3056"/>
                <wp:lineTo x="451" y="-331"/>
                <wp:lineTo x="-549" y="-133"/>
              </wp:wrapPolygon>
            </wp:wrapTight>
            <wp:docPr id="4580" name="image" descr="https://1.bp.blogspot.com/-tgVXQmaGT70/TxC8RxA5yEI/AAAAAAAABRM/fOaxqXmN3T0/s1600/Woman+swearing+on+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1.bp.blogspot.com/-tgVXQmaGT70/TxC8RxA5yEI/AAAAAAAABRM/fOaxqXmN3T0/s1600/Woman+swearing+on+Bibl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451690">
                      <a:off x="0" y="0"/>
                      <a:ext cx="163195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BE9A6" w14:textId="3DCE3DA6" w:rsidR="00AE56E5" w:rsidRDefault="00263199" w:rsidP="00AE56E5">
      <w:pPr>
        <w:jc w:val="both"/>
        <w:rPr>
          <w:sz w:val="24"/>
          <w:szCs w:val="24"/>
        </w:rPr>
      </w:pPr>
      <w:r>
        <w:rPr>
          <w:noProof/>
          <w:lang w:eastAsia="en-GB"/>
        </w:rPr>
        <mc:AlternateContent>
          <mc:Choice Requires="wps">
            <w:drawing>
              <wp:anchor distT="0" distB="0" distL="114300" distR="114300" simplePos="0" relativeHeight="252143616" behindDoc="0" locked="0" layoutInCell="1" allowOverlap="1" wp14:anchorId="63D43FF1" wp14:editId="5CD005D4">
                <wp:simplePos x="0" y="0"/>
                <wp:positionH relativeFrom="column">
                  <wp:posOffset>1097280</wp:posOffset>
                </wp:positionH>
                <wp:positionV relativeFrom="paragraph">
                  <wp:posOffset>10160</wp:posOffset>
                </wp:positionV>
                <wp:extent cx="1828800" cy="1362075"/>
                <wp:effectExtent l="0" t="0" r="0" b="9525"/>
                <wp:wrapNone/>
                <wp:docPr id="4583" name="Text Box 4583"/>
                <wp:cNvGraphicFramePr/>
                <a:graphic xmlns:a="http://schemas.openxmlformats.org/drawingml/2006/main">
                  <a:graphicData uri="http://schemas.microsoft.com/office/word/2010/wordprocessingShape">
                    <wps:wsp>
                      <wps:cNvSpPr txBox="1"/>
                      <wps:spPr>
                        <a:xfrm>
                          <a:off x="0" y="0"/>
                          <a:ext cx="1828800" cy="1362075"/>
                        </a:xfrm>
                        <a:prstGeom prst="rect">
                          <a:avLst/>
                        </a:prstGeom>
                        <a:noFill/>
                        <a:ln>
                          <a:noFill/>
                        </a:ln>
                      </wps:spPr>
                      <wps:txbx>
                        <w:txbxContent>
                          <w:p w14:paraId="761A4799" w14:textId="350C1146" w:rsidR="00A8419D" w:rsidRDefault="00A8419D" w:rsidP="00484F3D">
                            <w:pPr>
                              <w:jc w:val="center"/>
                              <w:rPr>
                                <w:b/>
                                <w:noProof/>
                                <w:color w:val="262626" w:themeColor="text1" w:themeTint="D9"/>
                                <w:sz w:val="72"/>
                                <w:szCs w:val="72"/>
                              </w:rPr>
                            </w:pPr>
                            <w:r>
                              <w:rPr>
                                <w:b/>
                                <w:noProof/>
                                <w:color w:val="262626" w:themeColor="text1" w:themeTint="D9"/>
                                <w:sz w:val="72"/>
                                <w:szCs w:val="72"/>
                              </w:rPr>
                              <w:t>Who is right?</w:t>
                            </w:r>
                          </w:p>
                          <w:p w14:paraId="1F92E9BF" w14:textId="77777777" w:rsidR="00A8419D" w:rsidRPr="00FD1CAE" w:rsidRDefault="00A8419D" w:rsidP="00484F3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decide!</w:t>
                            </w:r>
                          </w:p>
                          <w:p w14:paraId="2AFF712A" w14:textId="77777777" w:rsidR="00A8419D" w:rsidRPr="00FD1CAE" w:rsidRDefault="00A8419D" w:rsidP="00484F3D">
                            <w:pPr>
                              <w:jc w:val="center"/>
                              <w:rPr>
                                <w:b/>
                                <w:noProof/>
                                <w:color w:val="262626" w:themeColor="text1" w:themeTint="D9"/>
                                <w:sz w:val="72"/>
                                <w:szCs w:val="72"/>
                              </w:rPr>
                            </w:pPr>
                          </w:p>
                          <w:p w14:paraId="4B4DD04E" w14:textId="7CAB4B65" w:rsidR="00A8419D" w:rsidRPr="00FD1CAE" w:rsidRDefault="00A8419D" w:rsidP="00AE56E5">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3D43FF1" id="Text Box 4583" o:spid="_x0000_s1078" type="#_x0000_t202" style="position:absolute;left:0;text-align:left;margin-left:86.4pt;margin-top:.8pt;width:2in;height:107.25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WIKwIAAFUEAAAOAAAAZHJzL2Uyb0RvYy54bWysVE1v2zAMvQ/YfxB0X+y4SZsZcYqsRYYB&#10;QVsgGXpWZCk2YImCpMTOfv0oOV/teip2USiSfhQfHzO971RD9sK6GnRBh4OUEqE5lLXeFvT3evFt&#10;QonzTJesAS0KehCO3s++fpm2JhcZVNCUwhIE0S5vTUEr702eJI5XQjE3ACM0BiVYxTxe7TYpLWsR&#10;XTVJlqa3SQu2NBa4cA69j32QziK+lIL7Zymd8KQpKL7Nx9PGcxPOZDZl+dYyU9X8+Az2iVcoVmss&#10;eoZ6ZJ6Rna3/gVI1t+BA+gEHlYCUNRexB+xmmL7rZlUxI2IvSI4zZ5rc/4PlT/sXS+qyoKPx5IYS&#10;zRROaS06T35AR6ITOWqNyzF1ZTDZdxjBWQfugt+hM7TeSavCLzZFMI5sH84MBzwePppkk0mKIY6x&#10;4c1tlt6NA05y+dxY538KUCQYBbU4wsgs2y+d71NPKaGahkXdNOhneaPfOBAzeJLLG4Plu00X+x1n&#10;pwY2UB6wLwu9OpzhixprL5nzL8yiHPC9KHH/jIdsoC0oHC1KKrB/PvKHfJwSRilpUV4F1ah/Sppf&#10;Gqf3fTgaBTXGy2h8l+HFXkc21xG9Uw+A+h3iKhkezZDvm5MpLahX3IN5qIkhpjlWLqg/mQ++lzzu&#10;ERfzeUxC/Rnml3pleIAO1AVe190rs+ZIvse5PcFJhix/N4M+tyd9vvMg6zigQHPP6ZF91G4c8XHP&#10;wnJc32PW5d9g9hcAAP//AwBQSwMEFAAGAAgAAAAhAL5igUvfAAAACQEAAA8AAABkcnMvZG93bnJl&#10;di54bWxMj8FOwzAMhu9IvENkJC5oSxtQQaXphEBwYRpi48AxbU1baJwqybrC08+c4OZPv/X7c7Ga&#10;7SAm9KF3pCFdJiCQatf01Gp42z0ubkCEaKgxgyPU8I0BVuXpSWHyxh3oFadtbAWXUMiNhi7GMZcy&#10;1B1aE5ZuROLsw3lrIqNvZePNgcvtIFWSZNKanvhCZ0a877D+2u6thp8Xv3ZKrZ/S6v2yn+LDxefm&#10;eaP1+dl8dwsi4hz/luFXn9WhZKfK7akJYmC+VqweechAcH6VJcyVBpVmKciykP8/KI8AAAD//wMA&#10;UEsBAi0AFAAGAAgAAAAhALaDOJL+AAAA4QEAABMAAAAAAAAAAAAAAAAAAAAAAFtDb250ZW50X1R5&#10;cGVzXS54bWxQSwECLQAUAAYACAAAACEAOP0h/9YAAACUAQAACwAAAAAAAAAAAAAAAAAvAQAAX3Jl&#10;bHMvLnJlbHNQSwECLQAUAAYACAAAACEAhBEViCsCAABVBAAADgAAAAAAAAAAAAAAAAAuAgAAZHJz&#10;L2Uyb0RvYy54bWxQSwECLQAUAAYACAAAACEAvmKBS98AAAAJAQAADwAAAAAAAAAAAAAAAACFBAAA&#10;ZHJzL2Rvd25yZXYueG1sUEsFBgAAAAAEAAQA8wAAAJEFAAAAAA==&#10;" filled="f" stroked="f">
                <v:textbox>
                  <w:txbxContent>
                    <w:p w14:paraId="761A4799" w14:textId="350C1146" w:rsidR="00A8419D" w:rsidRDefault="00A8419D" w:rsidP="00484F3D">
                      <w:pPr>
                        <w:jc w:val="center"/>
                        <w:rPr>
                          <w:b/>
                          <w:noProof/>
                          <w:color w:val="262626" w:themeColor="text1" w:themeTint="D9"/>
                          <w:sz w:val="72"/>
                          <w:szCs w:val="72"/>
                        </w:rPr>
                      </w:pPr>
                      <w:r>
                        <w:rPr>
                          <w:b/>
                          <w:noProof/>
                          <w:color w:val="262626" w:themeColor="text1" w:themeTint="D9"/>
                          <w:sz w:val="72"/>
                          <w:szCs w:val="72"/>
                        </w:rPr>
                        <w:t>Who is right?</w:t>
                      </w:r>
                    </w:p>
                    <w:p w14:paraId="1F92E9BF" w14:textId="77777777" w:rsidR="00A8419D" w:rsidRPr="00FD1CAE" w:rsidRDefault="00A8419D" w:rsidP="00484F3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decide!</w:t>
                      </w:r>
                    </w:p>
                    <w:p w14:paraId="2AFF712A" w14:textId="77777777" w:rsidR="00A8419D" w:rsidRPr="00FD1CAE" w:rsidRDefault="00A8419D" w:rsidP="00484F3D">
                      <w:pPr>
                        <w:jc w:val="center"/>
                        <w:rPr>
                          <w:b/>
                          <w:noProof/>
                          <w:color w:val="262626" w:themeColor="text1" w:themeTint="D9"/>
                          <w:sz w:val="72"/>
                          <w:szCs w:val="72"/>
                        </w:rPr>
                      </w:pPr>
                    </w:p>
                    <w:p w14:paraId="4B4DD04E" w14:textId="7CAB4B65" w:rsidR="00A8419D" w:rsidRPr="00FD1CAE" w:rsidRDefault="00A8419D" w:rsidP="00AE56E5">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25F43B9" w14:textId="1DDB576C" w:rsidR="00AE56E5" w:rsidRDefault="00AE56E5" w:rsidP="00AE56E5">
      <w:pPr>
        <w:jc w:val="both"/>
        <w:rPr>
          <w:sz w:val="24"/>
          <w:szCs w:val="24"/>
        </w:rPr>
      </w:pPr>
    </w:p>
    <w:p w14:paraId="5DF8BB67" w14:textId="40A9963C" w:rsidR="00AE56E5" w:rsidRDefault="00263199" w:rsidP="00AE56E5">
      <w:pPr>
        <w:jc w:val="both"/>
        <w:rPr>
          <w:sz w:val="24"/>
          <w:szCs w:val="24"/>
        </w:rPr>
      </w:pPr>
      <w:r>
        <w:rPr>
          <w:noProof/>
          <w:lang w:eastAsia="en-GB"/>
        </w:rPr>
        <w:drawing>
          <wp:anchor distT="0" distB="0" distL="114300" distR="114300" simplePos="0" relativeHeight="252239872" behindDoc="1" locked="0" layoutInCell="1" allowOverlap="1" wp14:anchorId="2D5003A2" wp14:editId="7461BEEF">
            <wp:simplePos x="0" y="0"/>
            <wp:positionH relativeFrom="margin">
              <wp:posOffset>-793077</wp:posOffset>
            </wp:positionH>
            <wp:positionV relativeFrom="paragraph">
              <wp:posOffset>-731520</wp:posOffset>
            </wp:positionV>
            <wp:extent cx="1318895" cy="1017270"/>
            <wp:effectExtent l="38100" t="57150" r="52705" b="49530"/>
            <wp:wrapTight wrapText="bothSides">
              <wp:wrapPolygon edited="0">
                <wp:start x="20001" y="-367"/>
                <wp:lineTo x="88" y="-2270"/>
                <wp:lineTo x="-646" y="10639"/>
                <wp:lineTo x="-620" y="21187"/>
                <wp:lineTo x="3736" y="21603"/>
                <wp:lineTo x="8404" y="22049"/>
                <wp:lineTo x="21632" y="20474"/>
                <wp:lineTo x="22068" y="12809"/>
                <wp:lineTo x="21868" y="-189"/>
                <wp:lineTo x="20001" y="-367"/>
              </wp:wrapPolygon>
            </wp:wrapTight>
            <wp:docPr id="4581" name="image" descr="https://lh3.googleusercontent.com/-6cYyR5kvF7E/VlMZsQ24JKI/AAAAAAAAADs/W8HFcWISi3Q/s720-Ic42/human_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h3.googleusercontent.com/-6cYyR5kvF7E/VlMZsQ24JKI/AAAAAAAAADs/W8HFcWISi3Q/s720-Ic42/human_rights.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703" t="6163" r="26980" b="30921"/>
                    <a:stretch/>
                  </pic:blipFill>
                  <pic:spPr bwMode="auto">
                    <a:xfrm rot="21347127">
                      <a:off x="0" y="0"/>
                      <a:ext cx="1318895" cy="1017270"/>
                    </a:xfrm>
                    <a:prstGeom prst="rect">
                      <a:avLst/>
                    </a:prstGeom>
                    <a:noFill/>
                    <a:ln>
                      <a:noFill/>
                    </a:ln>
                    <a:extLst>
                      <a:ext uri="{53640926-AAD7-44D8-BBD7-CCE9431645EC}">
                        <a14:shadowObscured xmlns:a14="http://schemas.microsoft.com/office/drawing/2010/main"/>
                      </a:ext>
                    </a:extLst>
                  </pic:spPr>
                </pic:pic>
              </a:graphicData>
            </a:graphic>
          </wp:anchor>
        </w:drawing>
      </w:r>
      <w:r w:rsidR="00AE56E5">
        <w:rPr>
          <w:sz w:val="24"/>
          <w:szCs w:val="24"/>
        </w:rPr>
        <w:t xml:space="preserve"> </w:t>
      </w:r>
    </w:p>
    <w:p w14:paraId="2459A910" w14:textId="638A6A6D" w:rsidR="00383E34" w:rsidRPr="00383E34" w:rsidRDefault="00383E34" w:rsidP="00383E34">
      <w:pPr>
        <w:ind w:left="-1134" w:right="-1134"/>
        <w:rPr>
          <w:rFonts w:eastAsia="Times New Roman" w:cstheme="minorHAnsi"/>
          <w:b/>
          <w:sz w:val="24"/>
          <w:szCs w:val="24"/>
          <w:lang w:eastAsia="en-GB"/>
        </w:rPr>
      </w:pPr>
      <w:r w:rsidRPr="00383E34">
        <w:rPr>
          <w:rFonts w:eastAsia="Times New Roman" w:cstheme="minorHAnsi"/>
          <w:b/>
          <w:sz w:val="24"/>
          <w:szCs w:val="24"/>
          <w:lang w:eastAsia="en-GB"/>
        </w:rPr>
        <w:t>Place the following sentences in a table under two headings - agree or disagree.  The purpose of this exercise is to demonstrate that two clear views exist on the subject.</w:t>
      </w:r>
    </w:p>
    <w:p w14:paraId="03C78847" w14:textId="13385994" w:rsidR="00383E34" w:rsidRDefault="00383E34" w:rsidP="00383E34">
      <w:pPr>
        <w:spacing w:after="0" w:line="240" w:lineRule="auto"/>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241920" behindDoc="0" locked="0" layoutInCell="1" allowOverlap="1" wp14:anchorId="753B6400" wp14:editId="1D025513">
                <wp:simplePos x="0" y="0"/>
                <wp:positionH relativeFrom="column">
                  <wp:posOffset>-760095</wp:posOffset>
                </wp:positionH>
                <wp:positionV relativeFrom="paragraph">
                  <wp:posOffset>201295</wp:posOffset>
                </wp:positionV>
                <wp:extent cx="7080250" cy="323850"/>
                <wp:effectExtent l="0" t="0" r="25400" b="19050"/>
                <wp:wrapNone/>
                <wp:docPr id="4505" name="Text Box 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0" cy="323850"/>
                        </a:xfrm>
                        <a:prstGeom prst="rect">
                          <a:avLst/>
                        </a:prstGeom>
                        <a:solidFill>
                          <a:schemeClr val="lt1"/>
                        </a:solidFill>
                        <a:ln w="19050">
                          <a:solidFill>
                            <a:prstClr val="black"/>
                          </a:solidFill>
                        </a:ln>
                      </wps:spPr>
                      <wps:txbx>
                        <w:txbxContent>
                          <w:p w14:paraId="62AB628C" w14:textId="77777777" w:rsidR="00A8419D" w:rsidRPr="009A3475" w:rsidRDefault="00A8419D" w:rsidP="00383E34">
                            <w:r w:rsidRPr="009A3475">
                              <w:t>Wearing something that represents my faith reminds me how important it is in my everyday life.</w:t>
                            </w:r>
                          </w:p>
                          <w:p w14:paraId="63F08F5E" w14:textId="77777777" w:rsidR="00A8419D" w:rsidRDefault="00A8419D" w:rsidP="0038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3B6400" id="Text Box 4505" o:spid="_x0000_s1079" type="#_x0000_t202" style="position:absolute;left:0;text-align:left;margin-left:-59.85pt;margin-top:15.85pt;width:557.5pt;height:2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eVwIAAMkEAAAOAAAAZHJzL2Uyb0RvYy54bWysVFFP2zAQfp+0/2D5fSQt7YCKFHUgpkkV&#10;IMHEs+s4NMLxebbbhP36fXbSUmBP014c2/f5u7vv7nJ+0TWabZXzNZmCj45yzpSRVNbmqeA/H66/&#10;nHLmgzCl0GRUwV+U5xfzz5/OWztTY1qTLpVjIDF+1tqCr0Owsyzzcq0a4Y/IKgNjRa4RAUf3lJVO&#10;tGBvdDbO869ZS660jqTyHrdXvZHPE39VKRluq8qrwHTBEVtIq0vrKq7Z/FzMnpyw61oOYYh/iKIR&#10;tYHTPdWVCIJtXP2BqqmlI09VOJLUZFRVtVQpB2Qzyt9lc78WVqVcII63e5n8/6OVN9s7x+qy4JNp&#10;PuXMiAZVelBdYN+oY+kSGrXWzwC9twCHDhbUOuXr7ZLkswckO8D0DzzQUZOuck38IluGhyjDy176&#10;6Eji8iQ/zcdTmCRsx+PjU+wj6etr63z4rqhhcVNwh9KmCMR26UMP3UGiM0+6Lq9rrdMhtpO61I5t&#10;BRpBh9FA/galDWuR11kO3x8oIveeYKWFfP5IgWi1GZTok4+ahG7VJYWnx/FJvFpR+QIlHfX96K28&#10;rsG/FD7cCYcGhBAYqnCLpdKEqGjYcbYm9/tv9xGPvoCVsxYNXXD/ayOc4kz/MOiYs9FkEicgHSbT&#10;kzEO7tCyOrSYTXNJkGqE8bUybSM+6N22ctQ8YvYW0StMwkj4LnjYbS9DP2aYXakWiwRCz1sRlube&#10;yl0DRV0fukfh7FDYgJa4oV3ri9m7+vbYWB5Di02gqk7Ff1V10B/zktpnmO04kIfnhHr9A83/AAAA&#10;//8DAFBLAwQUAAYACAAAACEAWxu60uAAAAAKAQAADwAAAGRycy9kb3ducmV2LnhtbEyPwU6DQBCG&#10;7ya+w2ZMvLULJVpAlsY0qQdPlVrPUxhhlZ0l7Lbg23c96WkymS//fH+xmU0vLjQ6bVlBvIxAENe2&#10;0dwqeD/sFikI55Eb7C2Tgh9ysClvbwrMGzvxG10q34oQwi5HBZ33Qy6lqzsy6JZ2IA63Tzsa9GEd&#10;W9mMOIVw08tVFD1Kg5rDhw4H2nZUf1dno+D4kmjkNJtet/qjOu7mvf86TErd383PTyA8zf4Phl/9&#10;oA5lcDrZMzdO9AoWcZytA6sgicMMRJY9JCBOCtLVGmRZyP8VyisAAAD//wMAUEsBAi0AFAAGAAgA&#10;AAAhALaDOJL+AAAA4QEAABMAAAAAAAAAAAAAAAAAAAAAAFtDb250ZW50X1R5cGVzXS54bWxQSwEC&#10;LQAUAAYACAAAACEAOP0h/9YAAACUAQAACwAAAAAAAAAAAAAAAAAvAQAAX3JlbHMvLnJlbHNQSwEC&#10;LQAUAAYACAAAACEAwhKpXlcCAADJBAAADgAAAAAAAAAAAAAAAAAuAgAAZHJzL2Uyb0RvYy54bWxQ&#10;SwECLQAUAAYACAAAACEAWxu60uAAAAAKAQAADwAAAAAAAAAAAAAAAACxBAAAZHJzL2Rvd25yZXYu&#10;eG1sUEsFBgAAAAAEAAQA8wAAAL4FAAAAAA==&#10;" fillcolor="white [3201]" strokeweight="1.5pt">
                <v:path arrowok="t"/>
                <v:textbox>
                  <w:txbxContent>
                    <w:p w14:paraId="62AB628C" w14:textId="77777777" w:rsidR="00A8419D" w:rsidRPr="009A3475" w:rsidRDefault="00A8419D" w:rsidP="00383E34">
                      <w:r w:rsidRPr="009A3475">
                        <w:t>Wearing something that represents my faith reminds me how important it is in my everyday life.</w:t>
                      </w:r>
                    </w:p>
                    <w:p w14:paraId="63F08F5E" w14:textId="77777777" w:rsidR="00A8419D" w:rsidRDefault="00A8419D" w:rsidP="00383E34"/>
                  </w:txbxContent>
                </v:textbox>
              </v:shape>
            </w:pict>
          </mc:Fallback>
        </mc:AlternateContent>
      </w:r>
    </w:p>
    <w:p w14:paraId="18C3C69D" w14:textId="77777777" w:rsidR="00383E34" w:rsidRDefault="00383E34" w:rsidP="00383E34">
      <w:pPr>
        <w:spacing w:after="0" w:line="240" w:lineRule="auto"/>
        <w:jc w:val="both"/>
        <w:rPr>
          <w:rFonts w:eastAsia="Times New Roman" w:cstheme="minorHAnsi"/>
          <w:sz w:val="24"/>
          <w:szCs w:val="24"/>
          <w:lang w:eastAsia="en-GB"/>
        </w:rPr>
      </w:pPr>
    </w:p>
    <w:p w14:paraId="29A73F11" w14:textId="69BC3350" w:rsidR="00383E34" w:rsidRDefault="00383E34" w:rsidP="00383E34">
      <w:pPr>
        <w:spacing w:after="0" w:line="240" w:lineRule="auto"/>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242944" behindDoc="0" locked="0" layoutInCell="1" allowOverlap="1" wp14:anchorId="02784A77" wp14:editId="6643ADD7">
                <wp:simplePos x="0" y="0"/>
                <wp:positionH relativeFrom="column">
                  <wp:posOffset>-769620</wp:posOffset>
                </wp:positionH>
                <wp:positionV relativeFrom="paragraph">
                  <wp:posOffset>287020</wp:posOffset>
                </wp:positionV>
                <wp:extent cx="7115175" cy="323850"/>
                <wp:effectExtent l="0" t="0" r="28575" b="19050"/>
                <wp:wrapNone/>
                <wp:docPr id="4504" name="Text Box 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323850"/>
                        </a:xfrm>
                        <a:prstGeom prst="rect">
                          <a:avLst/>
                        </a:prstGeom>
                        <a:solidFill>
                          <a:schemeClr val="lt1"/>
                        </a:solidFill>
                        <a:ln w="19050">
                          <a:solidFill>
                            <a:prstClr val="black"/>
                          </a:solidFill>
                        </a:ln>
                      </wps:spPr>
                      <wps:txbx>
                        <w:txbxContent>
                          <w:p w14:paraId="1EB8E251" w14:textId="77777777" w:rsidR="00A8419D" w:rsidRPr="009A3475" w:rsidRDefault="00A8419D" w:rsidP="00383E34">
                            <w:r w:rsidRPr="009A3475">
                              <w:t>I can't see why people need things to remind them of their faith – isn't faith something internal rather than external?</w:t>
                            </w:r>
                          </w:p>
                          <w:p w14:paraId="35CEF6BF" w14:textId="77777777" w:rsidR="00A8419D" w:rsidRDefault="00A8419D" w:rsidP="0038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2784A77" id="Text Box 4504" o:spid="_x0000_s1080" type="#_x0000_t202" style="position:absolute;left:0;text-align:left;margin-left:-60.6pt;margin-top:22.6pt;width:560.25pt;height:2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izXAIAAMkEAAAOAAAAZHJzL2Uyb0RvYy54bWysVE1PGzEQvVfqf7B8L5sNSYEVG5QGUVWK&#10;AAkqzo7Xm6zwelzbyS799X12PgjQU9WL1+N5fuN5M7OXV32r2UY535ApeX4y4EwZSVVjliX/+Xjz&#10;5ZwzH4SphCajSv6iPL+afP502dlCDWlFulKOgcT4orMlX4VgiyzzcqVa4U/IKgNnTa4VAaZbZpUT&#10;HdhbnQ0Hg69ZR66yjqTyHqfXWyefJP66VjLc1bVXgemS420hrS6ti7hmk0tRLJ2wq0buniH+4RWt&#10;aAyCHqiuRRBs7ZoPVG0jHXmqw4mkNqO6bqRKOSCbfPAum4eVsCrlAnG8Pcjk/x+tvN3cO9ZUJR+N&#10;ByPOjGhRpUfVB/aNepYOoVFnfQHogwU49PCg1ilfb+cknz0g2RFme8EDHTXpa9fGL7JluIgyvByk&#10;j4EkDs/yfJyfjTmT8J0OT8/HqTbZ623rfPiuqGVxU3KH0qYXiM3chxhfFHtIDOZJN9VNo3UyYjup&#10;mXZsI9AIOuSx8LjxBqUN65DXxQCxP1BE7gPBQgv5/JEChNrslNgmHzUJ/aJPCo9H8Uo8WlD1AiUd&#10;bfvRW3nTgH8ufLgXDg0IjTBU4Q5LrQmvot2OsxW53387j3j0BbycdWjokvtfa+EUZ/qHQcdc5KNR&#10;nIBkjMZnQxju2LM49ph1OyNIlWN8rUzbiA96v60dtU+YvWmMCpcwErFLHvbbWdiOGWZXquk0gdDz&#10;VoS5ebBy30BR18f+STi7K2xAS9zSvvVF8a6+W2wsj6HpOlDdpOK/qrrTH/OSKryb7TiQx3ZCvf6B&#10;Jn8AAAD//wMAUEsDBBQABgAIAAAAIQDT4WD93gAAAAoBAAAPAAAAZHJzL2Rvd25yZXYueG1sTI/B&#10;TsMwDIbvSLxDZCRuW9oOprU0ndCkceAEHeOcNaYNNE7VZGt5e8wJTrblT78/l9vZ9eKCY7CeFKTL&#10;BARS442lVsHbYb/YgAhRk9G9J1TwjQG21fVVqQvjJ3rFSx1bwSEUCq2gi3EopAxNh06HpR+QePfh&#10;R6cjj2MrzagnDne9zJJkLZ22xBc6PeCuw+arPjsFx6eV1bTJp+edfa+P+/klfh4mpW5v5scHEBHn&#10;+AfDrz6rQ8VOJ38mE0SvYJFmacasgrt7rkzkeb4CceJmnYGsSvn/heoHAAD//wMAUEsBAi0AFAAG&#10;AAgAAAAhALaDOJL+AAAA4QEAABMAAAAAAAAAAAAAAAAAAAAAAFtDb250ZW50X1R5cGVzXS54bWxQ&#10;SwECLQAUAAYACAAAACEAOP0h/9YAAACUAQAACwAAAAAAAAAAAAAAAAAvAQAAX3JlbHMvLnJlbHNQ&#10;SwECLQAUAAYACAAAACEADPXIs1wCAADJBAAADgAAAAAAAAAAAAAAAAAuAgAAZHJzL2Uyb0RvYy54&#10;bWxQSwECLQAUAAYACAAAACEA0+Fg/d4AAAAKAQAADwAAAAAAAAAAAAAAAAC2BAAAZHJzL2Rvd25y&#10;ZXYueG1sUEsFBgAAAAAEAAQA8wAAAMEFAAAAAA==&#10;" fillcolor="white [3201]" strokeweight="1.5pt">
                <v:path arrowok="t"/>
                <v:textbox>
                  <w:txbxContent>
                    <w:p w14:paraId="1EB8E251" w14:textId="77777777" w:rsidR="00A8419D" w:rsidRPr="009A3475" w:rsidRDefault="00A8419D" w:rsidP="00383E34">
                      <w:r w:rsidRPr="009A3475">
                        <w:t xml:space="preserve">I </w:t>
                      </w:r>
                      <w:proofErr w:type="gramStart"/>
                      <w:r w:rsidRPr="009A3475">
                        <w:t>can't</w:t>
                      </w:r>
                      <w:proofErr w:type="gramEnd"/>
                      <w:r w:rsidRPr="009A3475">
                        <w:t xml:space="preserve"> see why people need things to remind them of their faith – isn't faith something internal rather than external?</w:t>
                      </w:r>
                    </w:p>
                    <w:p w14:paraId="35CEF6BF" w14:textId="77777777" w:rsidR="00A8419D" w:rsidRDefault="00A8419D" w:rsidP="00383E34"/>
                  </w:txbxContent>
                </v:textbox>
              </v:shape>
            </w:pict>
          </mc:Fallback>
        </mc:AlternateContent>
      </w:r>
    </w:p>
    <w:p w14:paraId="102B3456" w14:textId="6BC46DFB" w:rsidR="00383E34" w:rsidRDefault="00383E34" w:rsidP="00383E34">
      <w:pPr>
        <w:spacing w:after="0" w:line="240" w:lineRule="auto"/>
        <w:jc w:val="both"/>
        <w:rPr>
          <w:rFonts w:eastAsia="Times New Roman" w:cstheme="minorHAnsi"/>
          <w:sz w:val="24"/>
          <w:szCs w:val="24"/>
          <w:lang w:eastAsia="en-GB"/>
        </w:rPr>
      </w:pPr>
    </w:p>
    <w:p w14:paraId="648393D1" w14:textId="77777777" w:rsidR="00383E34" w:rsidRDefault="00383E34" w:rsidP="00383E34">
      <w:pPr>
        <w:spacing w:after="0" w:line="240" w:lineRule="auto"/>
        <w:jc w:val="both"/>
        <w:rPr>
          <w:rFonts w:eastAsia="Times New Roman" w:cstheme="minorHAnsi"/>
          <w:sz w:val="24"/>
          <w:szCs w:val="24"/>
          <w:lang w:eastAsia="en-GB"/>
        </w:rPr>
      </w:pPr>
    </w:p>
    <w:p w14:paraId="26CAAB31" w14:textId="5E0BE298" w:rsidR="00383E34" w:rsidRDefault="00383E34" w:rsidP="00383E34">
      <w:pPr>
        <w:spacing w:after="0" w:line="240" w:lineRule="auto"/>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243968" behindDoc="0" locked="0" layoutInCell="1" allowOverlap="1" wp14:anchorId="5BCD7173" wp14:editId="0A3C88FD">
                <wp:simplePos x="0" y="0"/>
                <wp:positionH relativeFrom="column">
                  <wp:posOffset>-788670</wp:posOffset>
                </wp:positionH>
                <wp:positionV relativeFrom="paragraph">
                  <wp:posOffset>186055</wp:posOffset>
                </wp:positionV>
                <wp:extent cx="7099300" cy="361950"/>
                <wp:effectExtent l="0" t="0" r="25400" b="19050"/>
                <wp:wrapNone/>
                <wp:docPr id="4503" name="Text Box 4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0" cy="361950"/>
                        </a:xfrm>
                        <a:prstGeom prst="rect">
                          <a:avLst/>
                        </a:prstGeom>
                        <a:solidFill>
                          <a:schemeClr val="lt1"/>
                        </a:solidFill>
                        <a:ln w="19050">
                          <a:solidFill>
                            <a:prstClr val="black"/>
                          </a:solidFill>
                        </a:ln>
                      </wps:spPr>
                      <wps:txbx>
                        <w:txbxContent>
                          <w:p w14:paraId="35F780B8" w14:textId="7A7FB572" w:rsidR="00A8419D" w:rsidRPr="009A3475" w:rsidRDefault="00A8419D" w:rsidP="00383E34">
                            <w:r w:rsidRPr="009A3475">
                              <w:t>Religious symbols can frighten some</w:t>
                            </w:r>
                            <w:r>
                              <w:t xml:space="preserve"> people </w:t>
                            </w:r>
                            <w:r w:rsidRPr="009A3475">
                              <w:t>– the girls who wear hijab in Islam make some feel uncomfortable.</w:t>
                            </w:r>
                          </w:p>
                          <w:p w14:paraId="7311D7ED" w14:textId="77777777" w:rsidR="00A8419D" w:rsidRDefault="00A8419D" w:rsidP="0038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BCD7173" id="Text Box 4503" o:spid="_x0000_s1081" type="#_x0000_t202" style="position:absolute;left:0;text-align:left;margin-left:-62.1pt;margin-top:14.65pt;width:559pt;height:2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96WwIAAMkEAAAOAAAAZHJzL2Uyb0RvYy54bWysVE1PGzEQvVfqf7B8L7sJCZAVG5SCqCpF&#10;gAQVZ8frTVZ4Pa7tZJf++j47H6TQU9WL1+N5fuN5M7OXV32r2UY535Ap+eAk50wZSVVjliX/8XT7&#10;5YIzH4SphCajSv6qPL+afv502dlCDWlFulKOgcT4orMlX4VgiyzzcqVa4U/IKgNnTa4VAaZbZpUT&#10;HdhbnQ3z/CzryFXWkVTe4/Rm6+TTxF/XSob7uvYqMF1yvC2k1aV1EddseimKpRN21cjdM8Q/vKIV&#10;jUHQA9WNCIKtXfOBqm2kI091OJHUZlTXjVQpB2QzyN9l87gSVqVcII63B5n8/6OVd5sHx5qq5KNx&#10;fsqZES2q9KT6wL5Sz9IhNOqsLwB9tACHHh7UOuXr7ZzkiwckO8JsL3igoyZ97dr4RbYMF1GG14P0&#10;MZDE4Xk+mZzmcEn4Ts8Gk3GqTfZ22zofvilqWdyU3KG06QViM/chxhfFHhKDedJNddtonYzYTupa&#10;O7YRaAQdBrHwuPEHShvWIa9JjtgfKCL3gWChhXz5SAFCbXZKbJOPmoR+0SeFx+N4JR4tqHqFko62&#10;/eitvG3APxc+PAiHBoQQGKpwj6XWhFfRbsfZityvv51HPPoCXs46NHTJ/c+1cIoz/d2gYyaD0ShO&#10;QDJG4/MhDHfsWRx7zLq9Jkg1wPhambYRH/R+WztqnzF7sxgVLmEkYpc87LfXYTtmmF2pZrMEQs9b&#10;Eebm0cp9A0Vdn/pn4eyusAEtcUf71hfFu/pusbE8hmbrQHWTiv+m6k5/zEuq8G6240Ae2wn19gea&#10;/gYAAP//AwBQSwMEFAAGAAgAAAAhAKungjbfAAAACgEAAA8AAABkcnMvZG93bnJldi54bWxMj0FP&#10;g0AQhe8m/ofNmHhrl4JpAFka06QePCm1nqewwrbsLGG3Bf+948keJ/Plve8Vm9n24qpHbxwpWC0j&#10;EJpq1xhqFXzud4sUhA9IDfaOtIIf7WFT3t8VmDduog99rUIrOIR8jgq6EIZcSl932qJfukET/77d&#10;aDHwObayGXHicNvLOIrW0qIhbuhw0NtO1+fqYhUcXhODlGbT29Z8VYfd/B5O+0mpx4f55RlE0HP4&#10;h+FPn9WhZKeju1DjRa9gsYqfYmYVxFkCgoksS3jMUUG6TkCWhbydUP4CAAD//wMAUEsBAi0AFAAG&#10;AAgAAAAhALaDOJL+AAAA4QEAABMAAAAAAAAAAAAAAAAAAAAAAFtDb250ZW50X1R5cGVzXS54bWxQ&#10;SwECLQAUAAYACAAAACEAOP0h/9YAAACUAQAACwAAAAAAAAAAAAAAAAAvAQAAX3JlbHMvLnJlbHNQ&#10;SwECLQAUAAYACAAAACEArQDvelsCAADJBAAADgAAAAAAAAAAAAAAAAAuAgAAZHJzL2Uyb0RvYy54&#10;bWxQSwECLQAUAAYACAAAACEAq6eCNt8AAAAKAQAADwAAAAAAAAAAAAAAAAC1BAAAZHJzL2Rvd25y&#10;ZXYueG1sUEsFBgAAAAAEAAQA8wAAAMEFAAAAAA==&#10;" fillcolor="white [3201]" strokeweight="1.5pt">
                <v:path arrowok="t"/>
                <v:textbox>
                  <w:txbxContent>
                    <w:p w14:paraId="35F780B8" w14:textId="7A7FB572" w:rsidR="00A8419D" w:rsidRPr="009A3475" w:rsidRDefault="00A8419D" w:rsidP="00383E34">
                      <w:r w:rsidRPr="009A3475">
                        <w:t>Religious symbols can frighten some</w:t>
                      </w:r>
                      <w:r>
                        <w:t xml:space="preserve"> people </w:t>
                      </w:r>
                      <w:r w:rsidRPr="009A3475">
                        <w:t>– the girls who wear hijab in Islam make some feel uncomfortable.</w:t>
                      </w:r>
                    </w:p>
                    <w:p w14:paraId="7311D7ED" w14:textId="77777777" w:rsidR="00A8419D" w:rsidRDefault="00A8419D" w:rsidP="00383E34"/>
                  </w:txbxContent>
                </v:textbox>
              </v:shape>
            </w:pict>
          </mc:Fallback>
        </mc:AlternateContent>
      </w:r>
    </w:p>
    <w:p w14:paraId="481650B7" w14:textId="4F3FCF98" w:rsidR="00383E34" w:rsidRDefault="00383E34" w:rsidP="00383E34">
      <w:pPr>
        <w:spacing w:after="0" w:line="240" w:lineRule="auto"/>
        <w:jc w:val="both"/>
        <w:rPr>
          <w:rFonts w:eastAsia="Times New Roman" w:cstheme="minorHAnsi"/>
          <w:sz w:val="24"/>
          <w:szCs w:val="24"/>
          <w:lang w:eastAsia="en-GB"/>
        </w:rPr>
      </w:pPr>
    </w:p>
    <w:p w14:paraId="1B235520" w14:textId="77777777" w:rsidR="00383E34" w:rsidRDefault="00383E34" w:rsidP="00383E34">
      <w:pPr>
        <w:spacing w:after="0" w:line="240" w:lineRule="auto"/>
        <w:jc w:val="both"/>
        <w:rPr>
          <w:rFonts w:eastAsia="Times New Roman" w:cstheme="minorHAnsi"/>
          <w:sz w:val="24"/>
          <w:szCs w:val="24"/>
          <w:lang w:eastAsia="en-GB"/>
        </w:rPr>
      </w:pPr>
    </w:p>
    <w:p w14:paraId="35855B88" w14:textId="3B5E53A6" w:rsidR="00383E34" w:rsidRPr="008704F1" w:rsidRDefault="00383E34" w:rsidP="00383E34">
      <w:pPr>
        <w:spacing w:after="0" w:line="240" w:lineRule="auto"/>
        <w:jc w:val="both"/>
        <w:rPr>
          <w:rFonts w:eastAsia="Times New Roman" w:cstheme="minorHAnsi"/>
          <w:sz w:val="24"/>
          <w:szCs w:val="24"/>
          <w:lang w:eastAsia="en-GB"/>
        </w:rPr>
      </w:pPr>
      <w:r>
        <w:rPr>
          <w:rFonts w:ascii="Tahoma" w:eastAsia="Times New Roman" w:hAnsi="Tahoma" w:cs="Tahoma"/>
          <w:b/>
          <w:noProof/>
          <w:sz w:val="24"/>
          <w:szCs w:val="24"/>
          <w:u w:val="single"/>
          <w:lang w:eastAsia="en-GB"/>
        </w:rPr>
        <mc:AlternateContent>
          <mc:Choice Requires="wps">
            <w:drawing>
              <wp:anchor distT="0" distB="0" distL="114300" distR="114300" simplePos="0" relativeHeight="252244992" behindDoc="0" locked="0" layoutInCell="1" allowOverlap="1" wp14:anchorId="738627C9" wp14:editId="41B4289D">
                <wp:simplePos x="0" y="0"/>
                <wp:positionH relativeFrom="column">
                  <wp:posOffset>-769620</wp:posOffset>
                </wp:positionH>
                <wp:positionV relativeFrom="paragraph">
                  <wp:posOffset>199390</wp:posOffset>
                </wp:positionV>
                <wp:extent cx="7124700" cy="485775"/>
                <wp:effectExtent l="0" t="0" r="19050" b="28575"/>
                <wp:wrapNone/>
                <wp:docPr id="4502" name="Text Box 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85775"/>
                        </a:xfrm>
                        <a:prstGeom prst="rect">
                          <a:avLst/>
                        </a:prstGeom>
                        <a:solidFill>
                          <a:schemeClr val="lt1"/>
                        </a:solidFill>
                        <a:ln w="19050">
                          <a:solidFill>
                            <a:prstClr val="black"/>
                          </a:solidFill>
                        </a:ln>
                      </wps:spPr>
                      <wps:txbx>
                        <w:txbxContent>
                          <w:p w14:paraId="1A0501A4" w14:textId="77777777" w:rsidR="00A8419D" w:rsidRPr="009A3475" w:rsidRDefault="00A8419D" w:rsidP="00383E34">
                            <w:r w:rsidRPr="009A3475">
                              <w:t>It is hard to wear school uniform every day</w:t>
                            </w:r>
                            <w:r>
                              <w:t xml:space="preserve"> because perhaps this is not the way we</w:t>
                            </w:r>
                            <w:r w:rsidRPr="009A3475">
                              <w:t xml:space="preserve"> want to dress– why should religious believers be treated differently?</w:t>
                            </w:r>
                          </w:p>
                          <w:p w14:paraId="4D1CAAB9" w14:textId="77777777" w:rsidR="00A8419D" w:rsidRDefault="00A8419D" w:rsidP="0038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8627C9" id="Text Box 4502" o:spid="_x0000_s1082" type="#_x0000_t202" style="position:absolute;left:0;text-align:left;margin-left:-60.6pt;margin-top:15.7pt;width:561pt;height:38.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mfWgIAAMkEAAAOAAAAZHJzL2Uyb0RvYy54bWysVF1v2yAUfZ+0/4B4X2xHdtNGcaosVaZJ&#10;UVspmfpMMI6tYi4DErv79btg52Ptnqa9YOAeDtxzz/XsvmskOQpja1A5TUYxJUJxKGq1z+mP7erL&#10;LSXWMVUwCUrk9E1Yej///GnW6qkYQwWyEIYgibLTVue0ck5Po8jySjTMjkALhcESTMMcLs0+Kgxr&#10;kb2R0TiOb6IWTKENcGEt7j70QToP/GUpuHsqSysckTnFt7kwmjDu/BjNZ2y6N0xXNR+ewf7hFQ2r&#10;FV56pnpgjpGDqT9QNTU3YKF0Iw5NBGVZcxFywGyS+F02m4ppEXJBcaw+y2T/Hy1/PD4bUhc5TbN4&#10;TIliDVZpKzpHvkJHwiZq1Go7RehGI9h1GMFah3ytXgN/tQiJrjD9AYtor0lXmsZ/MVuCB7EMb2fp&#10;/UUcNyfJOJ3EGOIYS2+zySTztYkup7Wx7puAhvhJTg2WNryAHdfW9dATxF9mQdbFqpYyLLydxFIa&#10;cmRoBOmSgfwPlFSkxbzu4izuc7um8Nxngp1k/PUjBb5WqkGJPnmviet2XVA4u/FH/NYOijdU0kDv&#10;R6v5qkb+NbPumRk0IAqBTeWecCgl4KtgmFFSgfn1t32PR19glJIWDZ1T+/PAjKBEflfomLskTX0H&#10;hEWaTca4MNeR3XVEHZoloFQJtq/mYerxTp6mpYHmBXtv4W/FEFMc786pO02Xrm8z7F0uFosAQs9r&#10;5tZqo/nJQF7XbffCjB4K69ASj3CyPpu+q2+P9UVVsDg4KOtQ/Iuqg/7YL8E+Q2/7hrxeB9TlDzT/&#10;DQAA//8DAFBLAwQUAAYACAAAACEArqe7kN8AAAAMAQAADwAAAGRycy9kb3ducmV2LnhtbEyPwU7D&#10;MAyG70i8Q2QkblvSDsFWmk5o0jhwgo5x9hrTFhqnarK1vD3pCW62/On39+fbyXbiQoNvHWtIlgoE&#10;ceVMy7WG98N+sQbhA7LBzjFp+CEP2+L6KsfMuJHf6FKGWsQQ9hlqaELoMyl91ZBFv3Q9cbx9usFi&#10;iOtQSzPgGMNtJ1Ol7qXFluOHBnvaNVR9l2er4fi8apHXm/Fl136Ux/30Gr4Oo9a3N9PTI4hAU/iD&#10;YdaP6lBEp5M7s/Gi07BI0iSNrIZVcgdiJpRSsc1pnh42IItc/i9R/AIAAP//AwBQSwECLQAUAAYA&#10;CAAAACEAtoM4kv4AAADhAQAAEwAAAAAAAAAAAAAAAAAAAAAAW0NvbnRlbnRfVHlwZXNdLnhtbFBL&#10;AQItABQABgAIAAAAIQA4/SH/1gAAAJQBAAALAAAAAAAAAAAAAAAAAC8BAABfcmVscy8ucmVsc1BL&#10;AQItABQABgAIAAAAIQAa5wmfWgIAAMkEAAAOAAAAAAAAAAAAAAAAAC4CAABkcnMvZTJvRG9jLnht&#10;bFBLAQItABQABgAIAAAAIQCup7uQ3wAAAAwBAAAPAAAAAAAAAAAAAAAAALQEAABkcnMvZG93bnJl&#10;di54bWxQSwUGAAAAAAQABADzAAAAwAUAAAAA&#10;" fillcolor="white [3201]" strokeweight="1.5pt">
                <v:path arrowok="t"/>
                <v:textbox>
                  <w:txbxContent>
                    <w:p w14:paraId="1A0501A4" w14:textId="77777777" w:rsidR="00A8419D" w:rsidRPr="009A3475" w:rsidRDefault="00A8419D" w:rsidP="00383E34">
                      <w:r w:rsidRPr="009A3475">
                        <w:t>It is hard to wear school uniform every day</w:t>
                      </w:r>
                      <w:r>
                        <w:t xml:space="preserve"> because perhaps this is not the way we</w:t>
                      </w:r>
                      <w:r w:rsidRPr="009A3475">
                        <w:t xml:space="preserve"> want to dress– why should religious believers be treated </w:t>
                      </w:r>
                      <w:proofErr w:type="gramStart"/>
                      <w:r w:rsidRPr="009A3475">
                        <w:t>differently?</w:t>
                      </w:r>
                      <w:proofErr w:type="gramEnd"/>
                    </w:p>
                    <w:p w14:paraId="4D1CAAB9" w14:textId="77777777" w:rsidR="00A8419D" w:rsidRDefault="00A8419D" w:rsidP="00383E34"/>
                  </w:txbxContent>
                </v:textbox>
              </v:shape>
            </w:pict>
          </mc:Fallback>
        </mc:AlternateContent>
      </w:r>
    </w:p>
    <w:p w14:paraId="58153F01" w14:textId="53DC0951" w:rsidR="00383E34" w:rsidRDefault="00383E34" w:rsidP="00383E34">
      <w:pPr>
        <w:spacing w:after="0" w:line="240" w:lineRule="auto"/>
        <w:jc w:val="both"/>
        <w:rPr>
          <w:rFonts w:ascii="Tahoma" w:eastAsia="Times New Roman" w:hAnsi="Tahoma" w:cs="Tahoma"/>
          <w:b/>
          <w:sz w:val="24"/>
          <w:szCs w:val="24"/>
          <w:u w:val="single"/>
          <w:lang w:eastAsia="en-GB"/>
        </w:rPr>
      </w:pPr>
      <w:r>
        <w:rPr>
          <w:rFonts w:ascii="Tahoma" w:eastAsia="Times New Roman" w:hAnsi="Tahoma" w:cs="Tahoma"/>
          <w:b/>
          <w:sz w:val="24"/>
          <w:szCs w:val="24"/>
          <w:u w:val="single"/>
          <w:lang w:eastAsia="en-GB"/>
        </w:rPr>
        <w:t xml:space="preserve">                                              </w:t>
      </w:r>
    </w:p>
    <w:p w14:paraId="421EF7F5" w14:textId="77777777" w:rsidR="00383E34" w:rsidRDefault="00383E34" w:rsidP="00383E34">
      <w:pPr>
        <w:spacing w:after="0" w:line="240" w:lineRule="auto"/>
        <w:jc w:val="both"/>
        <w:rPr>
          <w:rFonts w:ascii="Tahoma" w:eastAsia="Times New Roman" w:hAnsi="Tahoma" w:cs="Tahoma"/>
          <w:b/>
          <w:sz w:val="24"/>
          <w:szCs w:val="24"/>
          <w:u w:val="single"/>
          <w:lang w:eastAsia="en-GB"/>
        </w:rPr>
      </w:pPr>
    </w:p>
    <w:p w14:paraId="391B4FBD" w14:textId="663A9E13" w:rsidR="00383E34" w:rsidRDefault="00383E34" w:rsidP="00383E34">
      <w:pPr>
        <w:spacing w:after="0" w:line="240" w:lineRule="auto"/>
        <w:jc w:val="both"/>
        <w:rPr>
          <w:rFonts w:ascii="Tahoma" w:eastAsia="Times New Roman" w:hAnsi="Tahoma" w:cs="Tahoma"/>
          <w:b/>
          <w:sz w:val="24"/>
          <w:szCs w:val="24"/>
          <w:u w:val="single"/>
          <w:lang w:eastAsia="en-GB"/>
        </w:rPr>
      </w:pPr>
      <w:r>
        <w:rPr>
          <w:rFonts w:ascii="Tahoma" w:eastAsia="Times New Roman" w:hAnsi="Tahoma" w:cs="Tahoma"/>
          <w:b/>
          <w:noProof/>
          <w:sz w:val="24"/>
          <w:szCs w:val="24"/>
          <w:u w:val="single"/>
          <w:lang w:eastAsia="en-GB"/>
        </w:rPr>
        <mc:AlternateContent>
          <mc:Choice Requires="wps">
            <w:drawing>
              <wp:anchor distT="0" distB="0" distL="114300" distR="114300" simplePos="0" relativeHeight="252246016" behindDoc="0" locked="0" layoutInCell="1" allowOverlap="1" wp14:anchorId="7CB14725" wp14:editId="2F973BE2">
                <wp:simplePos x="0" y="0"/>
                <wp:positionH relativeFrom="column">
                  <wp:posOffset>-769620</wp:posOffset>
                </wp:positionH>
                <wp:positionV relativeFrom="paragraph">
                  <wp:posOffset>255270</wp:posOffset>
                </wp:positionV>
                <wp:extent cx="7131050" cy="342900"/>
                <wp:effectExtent l="0" t="0" r="12700" b="19050"/>
                <wp:wrapNone/>
                <wp:docPr id="4501" name="Text Box 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0" cy="342900"/>
                        </a:xfrm>
                        <a:prstGeom prst="rect">
                          <a:avLst/>
                        </a:prstGeom>
                        <a:solidFill>
                          <a:schemeClr val="lt1"/>
                        </a:solidFill>
                        <a:ln w="19050">
                          <a:solidFill>
                            <a:prstClr val="black"/>
                          </a:solidFill>
                        </a:ln>
                      </wps:spPr>
                      <wps:txbx>
                        <w:txbxContent>
                          <w:p w14:paraId="095C8224" w14:textId="77777777" w:rsidR="00A8419D" w:rsidRDefault="00A8419D" w:rsidP="00383E34">
                            <w:r w:rsidRPr="009A3475">
                              <w:t xml:space="preserve">I have no problem with religious believers showing what their faith is, </w:t>
                            </w:r>
                            <w:r>
                              <w:t>as long as they don’t push</w:t>
                            </w:r>
                            <w:r w:rsidRPr="009A3475">
                              <w:t xml:space="preserve"> their beliefs on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B14725" id="Text Box 4501" o:spid="_x0000_s1083" type="#_x0000_t202" style="position:absolute;left:0;text-align:left;margin-left:-60.6pt;margin-top:20.1pt;width:561.5pt;height:2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ZFWgIAAMkEAAAOAAAAZHJzL2Uyb0RvYy54bWysVE1v2zAMvQ/YfxB0X22nyboadYqsRYcB&#10;QVsgHXpWZLkxKouapMTufv2elI9m7U7DLrIkUo/k46MvLodOs41yviVT8eIk50wZSXVrnir+4+Hm&#10;0xfOfBCmFpqMqviL8vxy+vHDRW9LNaIV6Vo5BhDjy95WfBWCLbPMy5XqhD8hqwyMDblOBBzdU1Y7&#10;0QO909kozz9nPbnaOpLKe9xeb418mvCbRslw1zReBaYrjtxCWl1al3HNpheifHLCrlq5S0P8Qxad&#10;aA2CHqCuRRBs7dp3UF0rHXlqwomkLqOmaaVKNaCaIn9TzWIlrEq1gBxvDzT5/wcrbzf3jrV1xceT&#10;vODMiA5delBDYF9pYOkSHPXWl3BdWDiHARb0OtXr7Zzks4dLduSzfeDhHTkZGtfFL6pleIg2vByo&#10;j4EkLs+K0yKfwCRhOx2PzvPUm+z1tXU+fFPUsbipuENrUwZiM/chxhfl3iUG86Tb+qbVOh2inNSV&#10;dmwjIAQdith4vPjDSxvWo67zmMc7iIh9AFhqIZ/fQwBQmx0T2+IjJ2FYDonhyVl8Eq+WVL+ASUdb&#10;PXorb1rgz4UP98JBgCACQxXusDSakBXtdpytyP362330hy5g5ayHoCvuf66FU5zp7waKOS/G4zgB&#10;6TCenI1wcMeW5bHFrLsrAlWQBLJL2+gf9H7bOOoeMXuzGBUmYSRiVzzst1dhO2aYXalms+QEzVsR&#10;5mZh5V5AkdeH4VE4u2tsgCRuaS99Ub7p79Y3tsfQbB2oaVPzX1nd8Y95SR3ezXYcyONz8nr9A01/&#10;AwAA//8DAFBLAwQUAAYACAAAACEAgfeoS98AAAALAQAADwAAAGRycy9kb3ducmV2LnhtbEyPwU7D&#10;MAyG70i8Q2QkblvSMqGtNJ3QpHHgBB3j7LWmzdY4VZOt5e3JTuxkWf70+/vz9WQ7caHBG8cakrkC&#10;QVy52nCj4Wu3nS1B+IBcY+eYNPySh3Vxf5djVruRP+lShkbEEPYZamhD6DMpfdWSRT93PXG8/bjB&#10;Yojr0Mh6wDGG206mSj1Li4bjhxZ72rRUncqz1bB/ezLIy9X4vjHf5X47fYTjbtT68WF6fQERaAr/&#10;MFz1ozoU0engzlx70WmYJWmSRlbDQsV5JZRKYpuDhtUiBVnk8rZD8QcAAP//AwBQSwECLQAUAAYA&#10;CAAAACEAtoM4kv4AAADhAQAAEwAAAAAAAAAAAAAAAAAAAAAAW0NvbnRlbnRfVHlwZXNdLnhtbFBL&#10;AQItABQABgAIAAAAIQA4/SH/1gAAAJQBAAALAAAAAAAAAAAAAAAAAC8BAABfcmVscy8ucmVsc1BL&#10;AQItABQABgAIAAAAIQBU14ZFWgIAAMkEAAAOAAAAAAAAAAAAAAAAAC4CAABkcnMvZTJvRG9jLnht&#10;bFBLAQItABQABgAIAAAAIQCB96hL3wAAAAsBAAAPAAAAAAAAAAAAAAAAALQEAABkcnMvZG93bnJl&#10;di54bWxQSwUGAAAAAAQABADzAAAAwAUAAAAA&#10;" fillcolor="white [3201]" strokeweight="1.5pt">
                <v:path arrowok="t"/>
                <v:textbox>
                  <w:txbxContent>
                    <w:p w14:paraId="095C8224" w14:textId="77777777" w:rsidR="00A8419D" w:rsidRDefault="00A8419D" w:rsidP="00383E34">
                      <w:r w:rsidRPr="009A3475">
                        <w:t xml:space="preserve">I have no problem with religious believers showing what their faith is, </w:t>
                      </w:r>
                      <w:r>
                        <w:t xml:space="preserve">as long as they </w:t>
                      </w:r>
                      <w:proofErr w:type="gramStart"/>
                      <w:r>
                        <w:t>don’t</w:t>
                      </w:r>
                      <w:proofErr w:type="gramEnd"/>
                      <w:r>
                        <w:t xml:space="preserve"> push</w:t>
                      </w:r>
                      <w:r w:rsidRPr="009A3475">
                        <w:t xml:space="preserve"> their beliefs on me.</w:t>
                      </w:r>
                    </w:p>
                  </w:txbxContent>
                </v:textbox>
              </v:shape>
            </w:pict>
          </mc:Fallback>
        </mc:AlternateContent>
      </w:r>
    </w:p>
    <w:p w14:paraId="67CEE86A" w14:textId="6E2395E7" w:rsidR="00383E34" w:rsidRDefault="00383E34" w:rsidP="00383E34">
      <w:pPr>
        <w:spacing w:after="0" w:line="240" w:lineRule="auto"/>
        <w:jc w:val="both"/>
        <w:rPr>
          <w:rFonts w:ascii="Tahoma" w:eastAsia="Times New Roman" w:hAnsi="Tahoma" w:cs="Tahoma"/>
          <w:b/>
          <w:sz w:val="24"/>
          <w:szCs w:val="24"/>
          <w:u w:val="single"/>
          <w:lang w:eastAsia="en-GB"/>
        </w:rPr>
      </w:pPr>
    </w:p>
    <w:p w14:paraId="07B713C9" w14:textId="725159A1" w:rsidR="00383E34" w:rsidRDefault="00383E34" w:rsidP="00383E34">
      <w:pPr>
        <w:spacing w:after="0" w:line="240" w:lineRule="auto"/>
        <w:jc w:val="both"/>
        <w:rPr>
          <w:rFonts w:ascii="Tahoma" w:eastAsia="Times New Roman" w:hAnsi="Tahoma" w:cs="Tahoma"/>
          <w:b/>
          <w:sz w:val="24"/>
          <w:szCs w:val="24"/>
          <w:u w:val="single"/>
          <w:lang w:eastAsia="en-GB"/>
        </w:rPr>
      </w:pPr>
    </w:p>
    <w:p w14:paraId="157EC15E" w14:textId="2764C914" w:rsidR="00383E34" w:rsidRPr="000E2E2E" w:rsidRDefault="00383E34" w:rsidP="00383E34">
      <w:pPr>
        <w:spacing w:after="0" w:line="240" w:lineRule="auto"/>
        <w:jc w:val="both"/>
        <w:rPr>
          <w:rFonts w:ascii="Tahoma" w:eastAsia="Times New Roman" w:hAnsi="Tahoma" w:cs="Tahoma"/>
          <w:b/>
          <w:sz w:val="24"/>
          <w:szCs w:val="24"/>
          <w:u w:val="single"/>
          <w:lang w:eastAsia="en-GB"/>
        </w:rPr>
      </w:pPr>
      <w:r>
        <w:rPr>
          <w:rFonts w:eastAsia="Times New Roman" w:cstheme="minorHAnsi"/>
          <w:noProof/>
          <w:sz w:val="24"/>
          <w:szCs w:val="24"/>
          <w:lang w:eastAsia="en-GB"/>
        </w:rPr>
        <mc:AlternateContent>
          <mc:Choice Requires="wps">
            <w:drawing>
              <wp:anchor distT="0" distB="0" distL="114300" distR="114300" simplePos="0" relativeHeight="252247040" behindDoc="0" locked="0" layoutInCell="1" allowOverlap="1" wp14:anchorId="380363D5" wp14:editId="101F3CF6">
                <wp:simplePos x="0" y="0"/>
                <wp:positionH relativeFrom="column">
                  <wp:posOffset>-788670</wp:posOffset>
                </wp:positionH>
                <wp:positionV relativeFrom="paragraph">
                  <wp:posOffset>150495</wp:posOffset>
                </wp:positionV>
                <wp:extent cx="7102475" cy="495300"/>
                <wp:effectExtent l="0" t="0" r="22225" b="19050"/>
                <wp:wrapNone/>
                <wp:docPr id="4497" name="Text Box 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2475" cy="495300"/>
                        </a:xfrm>
                        <a:prstGeom prst="rect">
                          <a:avLst/>
                        </a:prstGeom>
                        <a:solidFill>
                          <a:schemeClr val="lt1"/>
                        </a:solidFill>
                        <a:ln w="19050">
                          <a:solidFill>
                            <a:prstClr val="black"/>
                          </a:solidFill>
                        </a:ln>
                      </wps:spPr>
                      <wps:txbx>
                        <w:txbxContent>
                          <w:p w14:paraId="4162BFF8" w14:textId="3C2AD0E0" w:rsidR="00A8419D" w:rsidRDefault="00A8419D" w:rsidP="00383E34">
                            <w:r w:rsidRPr="009A3475">
                              <w:t xml:space="preserve">If religious believers have the right to share their beliefs, then I should also have the right to wear what I believe </w:t>
                            </w:r>
                            <w:r>
                              <w:t>in order to express my</w:t>
                            </w:r>
                            <w:r w:rsidRPr="009A3475">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80363D5" id="Text Box 4497" o:spid="_x0000_s1084" type="#_x0000_t202" style="position:absolute;left:0;text-align:left;margin-left:-62.1pt;margin-top:11.85pt;width:559.25pt;height:3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MkXgIAAMkEAAAOAAAAZHJzL2Uyb0RvYy54bWysVE2P2jAQvVfqf7B8L0loKEtEWFFWVJXQ&#10;7kpQ7dk4DkTreFzbkNBf37ETPrrbU9WL4/E8v/G8mcn0vq0lOQpjK1A5TQYxJUJxKCq1y+mPzfLT&#10;HSXWMVUwCUrk9CQsvZ99/DBtdCaGsAdZCEOQRNms0TndO6ezKLJ8L2pmB6CFQmcJpmYOTbOLCsMa&#10;ZK9lNIzjL1EDptAGuLAWTx86J50F/rIU3D2VpRWOyJzi21xYTVi3fo1mU5btDNP7ivfPYP/wippV&#10;CoNeqB6YY+RgqndUdcUNWCjdgEMdQVlWXIQcMJskfpPNes+0CLmgOFZfZLL/j5Y/Hp8NqYqcpulk&#10;TIliNVZpI1pHvkJLwiFq1GibIXStEexa9GCtQ75Wr4C/WoREN5jugkW016QtTe2/mC3Bi1iG00V6&#10;H4jj4TiJh+l4RAlHXzoZfY5DbaLrbW2s+yagJn6TU4OlDS9gx5V1Pj7LzhAfzIKsimUlZTB8O4mF&#10;NOTIsBGkS3zh8cYfKKlIg3lN4lHc5XZL4bkvBFvJ+Ot7CiSUqleiS95r4tptGxQe3fkr/mgLxQmV&#10;NND1o9V8WSH/iln3zAw2IGqEQ+WecCkl4Kug31GyB/Prb+cej32BXkoabOic2p8HZgQl8rvCjpkk&#10;aeonIBjpaDxEw9x6trcedagXgFIlOL6ah63HO3nelgbqF5y9uY+KLqY4xs6pO28XrhsznF0u5vMA&#10;wp7XzK3UWvNzA3ldN+0LM7ovrMOWeIRz67PsTX07rC+qgvnBQVmF4l9V7fXHeQkV7mfbD+StHVDX&#10;P9DsNwAAAP//AwBQSwMEFAAGAAgAAAAhAFoHjmXgAAAACwEAAA8AAABkcnMvZG93bnJldi54bWxM&#10;j8tOwzAQRfdI/IM1SOxa51HRJsSpUKWyYAUpZT1NTGKIx1HsNuHvGVZlObpH954ptrPtxUWP3jhS&#10;EC8jEJpq1xhqFbwf9osNCB+QGuwdaQU/2sO2vL0pMG/cRG/6UoVWcAn5HBV0IQy5lL7utEW/dIMm&#10;zj7daDHwObayGXHictvLJIoepEVDvNDhoHedrr+rs1VwfE4N0iabXnbmozru59fwdZiUur+bnx5B&#10;BD2HKwx/+qwOJTud3JkaL3oFizhZJcwqSNI1CCaybJWCODEaxWuQZSH//1D+AgAA//8DAFBLAQIt&#10;ABQABgAIAAAAIQC2gziS/gAAAOEBAAATAAAAAAAAAAAAAAAAAAAAAABbQ29udGVudF9UeXBlc10u&#10;eG1sUEsBAi0AFAAGAAgAAAAhADj9If/WAAAAlAEAAAsAAAAAAAAAAAAAAAAALwEAAF9yZWxzLy5y&#10;ZWxzUEsBAi0AFAAGAAgAAAAhAEkEgyReAgAAyQQAAA4AAAAAAAAAAAAAAAAALgIAAGRycy9lMm9E&#10;b2MueG1sUEsBAi0AFAAGAAgAAAAhAFoHjmXgAAAACwEAAA8AAAAAAAAAAAAAAAAAuAQAAGRycy9k&#10;b3ducmV2LnhtbFBLBQYAAAAABAAEAPMAAADFBQAAAAA=&#10;" fillcolor="white [3201]" strokeweight="1.5pt">
                <v:path arrowok="t"/>
                <v:textbox>
                  <w:txbxContent>
                    <w:p w14:paraId="4162BFF8" w14:textId="3C2AD0E0" w:rsidR="00A8419D" w:rsidRDefault="00A8419D" w:rsidP="00383E34">
                      <w:r w:rsidRPr="009A3475">
                        <w:t xml:space="preserve">If religious believers have the right to share their beliefs, then I should also have the right to wear what I believe </w:t>
                      </w:r>
                      <w:r>
                        <w:t>in order to express my</w:t>
                      </w:r>
                      <w:r w:rsidRPr="009A3475">
                        <w:t xml:space="preserve"> ideas.</w:t>
                      </w:r>
                    </w:p>
                  </w:txbxContent>
                </v:textbox>
              </v:shape>
            </w:pict>
          </mc:Fallback>
        </mc:AlternateContent>
      </w:r>
    </w:p>
    <w:p w14:paraId="3ACCE13B" w14:textId="62C47FB9" w:rsidR="00383E34" w:rsidRPr="000E2E2E" w:rsidRDefault="00383E34" w:rsidP="00383E34">
      <w:pPr>
        <w:spacing w:after="0" w:line="240" w:lineRule="auto"/>
        <w:jc w:val="both"/>
        <w:rPr>
          <w:rFonts w:eastAsia="Times New Roman" w:cstheme="minorHAnsi"/>
          <w:sz w:val="24"/>
          <w:szCs w:val="24"/>
          <w:lang w:eastAsia="en-GB"/>
        </w:rPr>
      </w:pPr>
    </w:p>
    <w:p w14:paraId="60E9631B" w14:textId="178532CF" w:rsidR="00383E34" w:rsidRPr="000E2E2E" w:rsidRDefault="00383E34" w:rsidP="00383E34">
      <w:pPr>
        <w:spacing w:after="0" w:line="240" w:lineRule="auto"/>
        <w:jc w:val="both"/>
        <w:rPr>
          <w:rFonts w:eastAsia="Times New Roman" w:cstheme="minorHAnsi"/>
          <w:sz w:val="24"/>
          <w:szCs w:val="24"/>
          <w:lang w:eastAsia="en-GB"/>
        </w:rPr>
      </w:pPr>
    </w:p>
    <w:p w14:paraId="748BF85E" w14:textId="61660DDD" w:rsidR="00383E34" w:rsidRDefault="00383E34" w:rsidP="00383E34">
      <w:pPr>
        <w:jc w:val="both"/>
        <w:rPr>
          <w:sz w:val="24"/>
          <w:szCs w:val="24"/>
        </w:rPr>
      </w:pPr>
      <w:r>
        <w:rPr>
          <w:noProof/>
          <w:sz w:val="24"/>
          <w:szCs w:val="24"/>
          <w:lang w:eastAsia="en-GB"/>
        </w:rPr>
        <mc:AlternateContent>
          <mc:Choice Requires="wps">
            <w:drawing>
              <wp:anchor distT="0" distB="0" distL="114300" distR="114300" simplePos="0" relativeHeight="252248064" behindDoc="0" locked="0" layoutInCell="1" allowOverlap="1" wp14:anchorId="7519B2ED" wp14:editId="188BCC0D">
                <wp:simplePos x="0" y="0"/>
                <wp:positionH relativeFrom="column">
                  <wp:posOffset>-779145</wp:posOffset>
                </wp:positionH>
                <wp:positionV relativeFrom="paragraph">
                  <wp:posOffset>308610</wp:posOffset>
                </wp:positionV>
                <wp:extent cx="7073900" cy="285750"/>
                <wp:effectExtent l="0" t="0" r="12700" b="19050"/>
                <wp:wrapNone/>
                <wp:docPr id="4495" name="Text Box 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0" cy="285750"/>
                        </a:xfrm>
                        <a:prstGeom prst="rect">
                          <a:avLst/>
                        </a:prstGeom>
                        <a:solidFill>
                          <a:schemeClr val="lt1"/>
                        </a:solidFill>
                        <a:ln w="19050">
                          <a:solidFill>
                            <a:prstClr val="black"/>
                          </a:solidFill>
                        </a:ln>
                      </wps:spPr>
                      <wps:txbx>
                        <w:txbxContent>
                          <w:p w14:paraId="26673B5C" w14:textId="77777777" w:rsidR="00A8419D" w:rsidRDefault="00A8419D" w:rsidP="00383E34">
                            <w:r w:rsidRPr="009A3475">
                              <w:t>I want to share my faith with others so that they understand what I believe</w:t>
                            </w:r>
                            <w:r>
                              <w:t xml:space="preserve"> in</w:t>
                            </w:r>
                            <w:r w:rsidRPr="009A34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519B2ED" id="Text Box 4495" o:spid="_x0000_s1085" type="#_x0000_t202" style="position:absolute;left:0;text-align:left;margin-left:-61.35pt;margin-top:24.3pt;width:557pt;height: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OiWwIAAMkEAAAOAAAAZHJzL2Uyb0RvYy54bWysVE1v2zAMvQ/YfxB0X+1kydIYdYqsRYcB&#10;QVsgHXpWZLkxKouapMTufv2elI9m7U7DLrIoPj2Kj6QvLvtWs61yviFT8sFZzpkykqrGPJX8x8PN&#10;p3POfBCmEpqMKvmL8vxy9vHDRWcLNaQ16Uo5BhLji86WfB2CLbLMy7VqhT8jqwycNblWBJjuKauc&#10;6MDe6myY51+yjlxlHUnlPU6vd04+S/x1rWS4q2uvAtMlx9tCWl1aV3HNZheieHLCrhu5f4b4h1e0&#10;ojEIeqS6FkGwjWveUbWNdOSpDmeS2ozqupEq5YBsBvmbbJZrYVXKBeJ4e5TJ/z9aebu9d6ypSj4a&#10;TcecGdGiSg+qD+wr9SwdQqPO+gLQpQU49PCg1ilfbxcknz0g2Qlmd8EDHTXpa9fGL7JluIgyvByl&#10;j4EkDif55PM0h0vCNzwfT8apNtnrbet8+KaoZXFTcofSpheI7cKHGF8UB0gM5kk31U2jdTJiO6kr&#10;7dhWoBF0GMTC48YfKG1Yh7ymOWK/o4jcR4KVFvL5PQUItdkrsUs+ahL6VZ8UHk/jlXi0ouoFSjra&#10;9aO38qYB/0L4cC8cGhBCYKjCHZZaE15F+x1na3K//nYe8egLeDnr0NAl9z83winO9HeDjpkORqM4&#10;AckYjSdDGO7Uszr1mE17RZBqgPG1Mm0jPujDtnbUPmL25jEqXMJIxC55OGyvwm7MMLtSzecJhJ63&#10;IizM0spDA0VdH/pH4ey+sAEtcUuH1hfFm/rusLE8huabQHWTiv+q6l5/zEuq8H6240Ce2gn1+gea&#10;/QYAAP//AwBQSwMEFAAGAAgAAAAhAPDHO4XgAAAACgEAAA8AAABkcnMvZG93bnJldi54bWxMj8tO&#10;wzAQRfdI/IM1SOxa54FCksapUKWyYAUpZe3GbmKIx1HsNuHvGVawm9Ec3Tm32i52YFc9eeNQQLyO&#10;gGlsnTLYCXg/7Fc5MB8kKjk41AK+tYdtfXtTyVK5Gd/0tQkdoxD0pRTQhzCWnPu211b6tRs10u3s&#10;JisDrVPH1SRnCrcDT6Io41YapA+9HPWu1+1Xc7ECjs+pkZgX88vOfDTH/fIaPg+zEPd3y9MGWNBL&#10;+IPhV5/UoSank7ug8mwQsIqT5JFYAQ95BoyIoohTYCca0gx4XfH/FeofAAAA//8DAFBLAQItABQA&#10;BgAIAAAAIQC2gziS/gAAAOEBAAATAAAAAAAAAAAAAAAAAAAAAABbQ29udGVudF9UeXBlc10ueG1s&#10;UEsBAi0AFAAGAAgAAAAhADj9If/WAAAAlAEAAAsAAAAAAAAAAAAAAAAALwEAAF9yZWxzLy5yZWxz&#10;UEsBAi0AFAAGAAgAAAAhAKTu86JbAgAAyQQAAA4AAAAAAAAAAAAAAAAALgIAAGRycy9lMm9Eb2Mu&#10;eG1sUEsBAi0AFAAGAAgAAAAhAPDHO4XgAAAACgEAAA8AAAAAAAAAAAAAAAAAtQQAAGRycy9kb3du&#10;cmV2LnhtbFBLBQYAAAAABAAEAPMAAADCBQAAAAA=&#10;" fillcolor="white [3201]" strokeweight="1.5pt">
                <v:path arrowok="t"/>
                <v:textbox>
                  <w:txbxContent>
                    <w:p w14:paraId="26673B5C" w14:textId="77777777" w:rsidR="00A8419D" w:rsidRDefault="00A8419D" w:rsidP="00383E34">
                      <w:r w:rsidRPr="009A3475">
                        <w:t>I want to share my faith with others so that they understand what I believe</w:t>
                      </w:r>
                      <w:r>
                        <w:t xml:space="preserve"> in</w:t>
                      </w:r>
                      <w:r w:rsidRPr="009A3475">
                        <w:t>.</w:t>
                      </w:r>
                    </w:p>
                  </w:txbxContent>
                </v:textbox>
              </v:shape>
            </w:pict>
          </mc:Fallback>
        </mc:AlternateContent>
      </w:r>
    </w:p>
    <w:p w14:paraId="38C42E20" w14:textId="1430B635" w:rsidR="00383E34" w:rsidRDefault="00383E34" w:rsidP="00383E34">
      <w:pPr>
        <w:jc w:val="both"/>
        <w:rPr>
          <w:sz w:val="24"/>
          <w:szCs w:val="24"/>
        </w:rPr>
      </w:pPr>
      <w:r>
        <w:rPr>
          <w:noProof/>
          <w:sz w:val="24"/>
          <w:szCs w:val="24"/>
          <w:lang w:eastAsia="en-GB"/>
        </w:rPr>
        <mc:AlternateContent>
          <mc:Choice Requires="wps">
            <w:drawing>
              <wp:anchor distT="0" distB="0" distL="114300" distR="114300" simplePos="0" relativeHeight="252249088" behindDoc="0" locked="0" layoutInCell="1" allowOverlap="1" wp14:anchorId="75F2120D" wp14:editId="3E9D69EC">
                <wp:simplePos x="0" y="0"/>
                <wp:positionH relativeFrom="column">
                  <wp:posOffset>-769620</wp:posOffset>
                </wp:positionH>
                <wp:positionV relativeFrom="paragraph">
                  <wp:posOffset>406400</wp:posOffset>
                </wp:positionV>
                <wp:extent cx="7045325" cy="501650"/>
                <wp:effectExtent l="0" t="0" r="22225"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5325" cy="501650"/>
                        </a:xfrm>
                        <a:prstGeom prst="rect">
                          <a:avLst/>
                        </a:prstGeom>
                        <a:solidFill>
                          <a:schemeClr val="lt1"/>
                        </a:solidFill>
                        <a:ln w="19050">
                          <a:solidFill>
                            <a:prstClr val="black"/>
                          </a:solidFill>
                        </a:ln>
                      </wps:spPr>
                      <wps:txbx>
                        <w:txbxContent>
                          <w:p w14:paraId="4AA3A53C" w14:textId="77777777" w:rsidR="00A8419D" w:rsidRDefault="00A8419D" w:rsidP="00383E34">
                            <w:r w:rsidRPr="009A3475">
                              <w:t xml:space="preserve">An important part of my belief is </w:t>
                            </w:r>
                            <w:r>
                              <w:t>spreading</w:t>
                            </w:r>
                            <w:r w:rsidRPr="009A3475">
                              <w:t xml:space="preserve"> God's Word – that is why I wish to wear special clothes and symbols in doing so.  It shows my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5F2120D" id="Text Box 61" o:spid="_x0000_s1086" type="#_x0000_t202" style="position:absolute;left:0;text-align:left;margin-left:-60.6pt;margin-top:32pt;width:554.75pt;height:3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8WAIAAMUEAAAOAAAAZHJzL2Uyb0RvYy54bWysVFtP2zAUfp+0/2D5fSTtWi4RKepATJMq&#10;QIKJZ9dxaITj49luE/br99lpS4E9TXtxfC4+l+98J+cXfavZRjnfkCn56CjnTBlJVWOeSv7z4frL&#10;KWc+CFMJTUaV/EV5fjH7/Om8s4Ua04p0pRxDEOOLzpZ8FYItsszLlWqFPyKrDIw1uVYEiO4pq5zo&#10;EL3V2TjPj7OOXGUdSeU9tFeDkc9S/LpWMtzWtVeB6ZKjtpBOl85lPLPZuSienLCrRm7LEP9QRSsa&#10;g6T7UFciCLZ2zYdQbSMdearDkaQ2o7pupEo9oJtR/q6b+5WwKvUCcLzdw+T/X1h5s7lzrKlKfjzi&#10;zIgWM3pQfWDfqGdQAZ/O+gJu9xaOoYcec069ersg+ezhkh34DA88vCMefe3a+EWnDA8xgpc97DGN&#10;hPIkn0y/jqecSdim+eh4muaSvb62zofviloWLyV3GGuqQGwWPsT8oti5xGSedFNdN1onIVJJXWrH&#10;NgIk0CE1hRdvvLRhHfo6y5H7Q4gYex9gqYV8jri8DQFJmy0SQ/MRk9Av+wHd1FJULal6AZKOBi56&#10;K68bxF8IH+6EA/mAERYq3OKoNaEq2t44W5H7/Td99AcnYOWsA5lL7n+thVOc6R8GbDkbTSaR/UmY&#10;TE/GENyhZXloMev2kgAVCIHq0jX6B7271o7aR+zdPGaFSRiJ3CUPu+tlGFYMeyvVfJ6cwHcrwsLc&#10;W7kjUMT1oX8Uzm4HG0CJG9rRXhTv5jv4xvEYmq8D1U0a/iuqW/yxK2k8272Oy3goJ6/Xv8/sDwAA&#10;AP//AwBQSwMEFAAGAAgAAAAhANX19KrgAAAACwEAAA8AAABkcnMvZG93bnJldi54bWxMj8tOwzAQ&#10;RfdI/IM1SOxa51FVaYhToUplwQpSytpNpolLPI5itwl/z7CC5WiO7j232M62FzccvXGkIF5GIJBq&#10;1xhqFXwc9osMhA+aGt07QgXf6GFb3t8VOm/cRO94q0IrOIR8rhV0IQy5lL7u0Gq/dAMS/85utDrw&#10;ObayGfXE4baXSRStpdWGuKHTA+46rL+qq1VwfEmNpmwzve7MZ3Xcz2/hcpiUenyYn59ABJzDHwy/&#10;+qwOJTud3JUaL3oFiziJE2YVrFc8iolNlqUgToyu0ghkWcj/G8ofAAAA//8DAFBLAQItABQABgAI&#10;AAAAIQC2gziS/gAAAOEBAAATAAAAAAAAAAAAAAAAAAAAAABbQ29udGVudF9UeXBlc10ueG1sUEsB&#10;Ai0AFAAGAAgAAAAhADj9If/WAAAAlAEAAAsAAAAAAAAAAAAAAAAALwEAAF9yZWxzLy5yZWxzUEsB&#10;Ai0AFAAGAAgAAAAhAFl6+LxYAgAAxQQAAA4AAAAAAAAAAAAAAAAALgIAAGRycy9lMm9Eb2MueG1s&#10;UEsBAi0AFAAGAAgAAAAhANX19KrgAAAACwEAAA8AAAAAAAAAAAAAAAAAsgQAAGRycy9kb3ducmV2&#10;LnhtbFBLBQYAAAAABAAEAPMAAAC/BQAAAAA=&#10;" fillcolor="white [3201]" strokeweight="1.5pt">
                <v:path arrowok="t"/>
                <v:textbox>
                  <w:txbxContent>
                    <w:p w14:paraId="4AA3A53C" w14:textId="77777777" w:rsidR="00A8419D" w:rsidRDefault="00A8419D" w:rsidP="00383E34">
                      <w:r w:rsidRPr="009A3475">
                        <w:t xml:space="preserve">An important part of my belief is </w:t>
                      </w:r>
                      <w:r>
                        <w:t>spreading</w:t>
                      </w:r>
                      <w:r w:rsidRPr="009A3475">
                        <w:t xml:space="preserve"> God's Word – that is why I wish to wear special clothes and symbols in doing so.  It shows my identity.</w:t>
                      </w:r>
                    </w:p>
                  </w:txbxContent>
                </v:textbox>
              </v:shape>
            </w:pict>
          </mc:Fallback>
        </mc:AlternateContent>
      </w:r>
    </w:p>
    <w:p w14:paraId="592A64C1" w14:textId="00CB5962" w:rsidR="00383E34" w:rsidRDefault="00383E34" w:rsidP="00383E34">
      <w:pPr>
        <w:jc w:val="both"/>
        <w:rPr>
          <w:sz w:val="24"/>
          <w:szCs w:val="24"/>
        </w:rPr>
      </w:pPr>
      <w:r>
        <w:rPr>
          <w:sz w:val="24"/>
          <w:szCs w:val="24"/>
        </w:rPr>
        <w:t xml:space="preserve">                                                                </w:t>
      </w:r>
    </w:p>
    <w:p w14:paraId="4A6825DE" w14:textId="77777777" w:rsidR="00383E34" w:rsidRDefault="00383E34" w:rsidP="00383E34">
      <w:pPr>
        <w:jc w:val="both"/>
        <w:rPr>
          <w:sz w:val="24"/>
          <w:szCs w:val="24"/>
        </w:rPr>
      </w:pPr>
    </w:p>
    <w:p w14:paraId="188182C1" w14:textId="77777777" w:rsidR="00383E34" w:rsidRPr="00383E34" w:rsidRDefault="00383E34" w:rsidP="00383E34">
      <w:pPr>
        <w:jc w:val="center"/>
        <w:rPr>
          <w:rFonts w:cstheme="minorHAnsi"/>
          <w:b/>
          <w:sz w:val="24"/>
          <w:szCs w:val="24"/>
        </w:rPr>
      </w:pPr>
    </w:p>
    <w:tbl>
      <w:tblPr>
        <w:tblStyle w:val="TableGrid"/>
        <w:tblW w:w="11199" w:type="dxa"/>
        <w:tblInd w:w="-1281" w:type="dxa"/>
        <w:tblLook w:val="04A0" w:firstRow="1" w:lastRow="0" w:firstColumn="1" w:lastColumn="0" w:noHBand="0" w:noVBand="1"/>
      </w:tblPr>
      <w:tblGrid>
        <w:gridCol w:w="5599"/>
        <w:gridCol w:w="5600"/>
      </w:tblGrid>
      <w:tr w:rsidR="00383E34" w:rsidRPr="00383E34" w14:paraId="27C5B738" w14:textId="77777777" w:rsidTr="00383E34">
        <w:tc>
          <w:tcPr>
            <w:tcW w:w="5599" w:type="dxa"/>
          </w:tcPr>
          <w:p w14:paraId="3485346D" w14:textId="23C2523E" w:rsidR="00383E34" w:rsidRPr="00383E34" w:rsidRDefault="00383E34" w:rsidP="00383E34">
            <w:pPr>
              <w:jc w:val="center"/>
              <w:rPr>
                <w:rFonts w:asciiTheme="minorHAnsi" w:hAnsiTheme="minorHAnsi" w:cstheme="minorHAnsi"/>
                <w:b/>
                <w:sz w:val="24"/>
                <w:szCs w:val="24"/>
              </w:rPr>
            </w:pPr>
            <w:r w:rsidRPr="00383E34">
              <w:rPr>
                <w:rFonts w:asciiTheme="minorHAnsi" w:hAnsiTheme="minorHAnsi" w:cstheme="minorHAnsi"/>
                <w:b/>
                <w:sz w:val="24"/>
                <w:szCs w:val="24"/>
              </w:rPr>
              <w:t>AGREE</w:t>
            </w:r>
          </w:p>
        </w:tc>
        <w:tc>
          <w:tcPr>
            <w:tcW w:w="5600" w:type="dxa"/>
          </w:tcPr>
          <w:p w14:paraId="753906C5" w14:textId="75BE4F1D" w:rsidR="00383E34" w:rsidRPr="00383E34" w:rsidRDefault="00383E34" w:rsidP="00383E34">
            <w:pPr>
              <w:jc w:val="center"/>
              <w:rPr>
                <w:rFonts w:asciiTheme="minorHAnsi" w:hAnsiTheme="minorHAnsi" w:cstheme="minorHAnsi"/>
                <w:b/>
                <w:sz w:val="24"/>
                <w:szCs w:val="24"/>
              </w:rPr>
            </w:pPr>
            <w:r w:rsidRPr="00383E34">
              <w:rPr>
                <w:rFonts w:asciiTheme="minorHAnsi" w:hAnsiTheme="minorHAnsi" w:cstheme="minorHAnsi"/>
                <w:b/>
                <w:sz w:val="24"/>
                <w:szCs w:val="24"/>
              </w:rPr>
              <w:t>DISAGREE</w:t>
            </w:r>
          </w:p>
        </w:tc>
      </w:tr>
      <w:tr w:rsidR="00383E34" w14:paraId="7ED779AA" w14:textId="77777777" w:rsidTr="00383E34">
        <w:tc>
          <w:tcPr>
            <w:tcW w:w="5599" w:type="dxa"/>
          </w:tcPr>
          <w:p w14:paraId="3C97F128" w14:textId="77777777" w:rsidR="00383E34" w:rsidRDefault="00383E34" w:rsidP="00383E34">
            <w:pPr>
              <w:jc w:val="both"/>
              <w:rPr>
                <w:sz w:val="24"/>
                <w:szCs w:val="24"/>
              </w:rPr>
            </w:pPr>
          </w:p>
          <w:p w14:paraId="723C74DE" w14:textId="77777777" w:rsidR="00383E34" w:rsidRDefault="00383E34" w:rsidP="00383E34">
            <w:pPr>
              <w:jc w:val="both"/>
              <w:rPr>
                <w:sz w:val="24"/>
                <w:szCs w:val="24"/>
              </w:rPr>
            </w:pPr>
          </w:p>
          <w:p w14:paraId="43506EBE" w14:textId="77777777" w:rsidR="00383E34" w:rsidRDefault="00383E34" w:rsidP="00383E34">
            <w:pPr>
              <w:jc w:val="both"/>
              <w:rPr>
                <w:sz w:val="24"/>
                <w:szCs w:val="24"/>
              </w:rPr>
            </w:pPr>
          </w:p>
          <w:p w14:paraId="1D62EC7D" w14:textId="77777777" w:rsidR="00383E34" w:rsidRDefault="00383E34" w:rsidP="00383E34">
            <w:pPr>
              <w:jc w:val="both"/>
              <w:rPr>
                <w:sz w:val="24"/>
                <w:szCs w:val="24"/>
              </w:rPr>
            </w:pPr>
          </w:p>
          <w:p w14:paraId="32B977A3" w14:textId="77777777" w:rsidR="00383E34" w:rsidRDefault="00383E34" w:rsidP="00383E34">
            <w:pPr>
              <w:jc w:val="both"/>
              <w:rPr>
                <w:sz w:val="24"/>
                <w:szCs w:val="24"/>
              </w:rPr>
            </w:pPr>
          </w:p>
          <w:p w14:paraId="39E2A750" w14:textId="77777777" w:rsidR="00383E34" w:rsidRDefault="00383E34" w:rsidP="00383E34">
            <w:pPr>
              <w:jc w:val="both"/>
              <w:rPr>
                <w:sz w:val="24"/>
                <w:szCs w:val="24"/>
              </w:rPr>
            </w:pPr>
          </w:p>
          <w:p w14:paraId="59D4E259" w14:textId="77777777" w:rsidR="00383E34" w:rsidRDefault="00383E34" w:rsidP="00383E34">
            <w:pPr>
              <w:jc w:val="both"/>
              <w:rPr>
                <w:sz w:val="24"/>
                <w:szCs w:val="24"/>
              </w:rPr>
            </w:pPr>
          </w:p>
          <w:p w14:paraId="23AD22C2" w14:textId="77777777" w:rsidR="00383E34" w:rsidRDefault="00383E34" w:rsidP="00383E34">
            <w:pPr>
              <w:jc w:val="both"/>
              <w:rPr>
                <w:sz w:val="24"/>
                <w:szCs w:val="24"/>
              </w:rPr>
            </w:pPr>
          </w:p>
          <w:p w14:paraId="757BC03F" w14:textId="77777777" w:rsidR="00383E34" w:rsidRDefault="00383E34" w:rsidP="00383E34">
            <w:pPr>
              <w:jc w:val="both"/>
              <w:rPr>
                <w:sz w:val="24"/>
                <w:szCs w:val="24"/>
              </w:rPr>
            </w:pPr>
          </w:p>
          <w:p w14:paraId="6D5A8A0A" w14:textId="77777777" w:rsidR="00383E34" w:rsidRDefault="00383E34" w:rsidP="00383E34">
            <w:pPr>
              <w:jc w:val="both"/>
              <w:rPr>
                <w:sz w:val="24"/>
                <w:szCs w:val="24"/>
              </w:rPr>
            </w:pPr>
          </w:p>
          <w:p w14:paraId="76835712" w14:textId="77777777" w:rsidR="00383E34" w:rsidRDefault="00383E34" w:rsidP="00383E34">
            <w:pPr>
              <w:jc w:val="both"/>
              <w:rPr>
                <w:sz w:val="24"/>
                <w:szCs w:val="24"/>
              </w:rPr>
            </w:pPr>
          </w:p>
          <w:p w14:paraId="29786E9C" w14:textId="77777777" w:rsidR="00383E34" w:rsidRDefault="00383E34" w:rsidP="00383E34">
            <w:pPr>
              <w:jc w:val="both"/>
              <w:rPr>
                <w:sz w:val="24"/>
                <w:szCs w:val="24"/>
              </w:rPr>
            </w:pPr>
          </w:p>
          <w:p w14:paraId="632D0A5A" w14:textId="77777777" w:rsidR="00383E34" w:rsidRDefault="00383E34" w:rsidP="00383E34">
            <w:pPr>
              <w:jc w:val="both"/>
              <w:rPr>
                <w:sz w:val="24"/>
                <w:szCs w:val="24"/>
              </w:rPr>
            </w:pPr>
          </w:p>
          <w:p w14:paraId="5111CC53" w14:textId="77777777" w:rsidR="00383E34" w:rsidRDefault="00383E34" w:rsidP="00383E34">
            <w:pPr>
              <w:jc w:val="both"/>
              <w:rPr>
                <w:sz w:val="24"/>
                <w:szCs w:val="24"/>
              </w:rPr>
            </w:pPr>
          </w:p>
          <w:p w14:paraId="06F18678" w14:textId="77777777" w:rsidR="00383E34" w:rsidRDefault="00383E34" w:rsidP="00383E34">
            <w:pPr>
              <w:jc w:val="both"/>
              <w:rPr>
                <w:sz w:val="24"/>
                <w:szCs w:val="24"/>
              </w:rPr>
            </w:pPr>
          </w:p>
          <w:p w14:paraId="6712985D" w14:textId="1F1BFA15" w:rsidR="00383E34" w:rsidRDefault="00383E34" w:rsidP="00383E34">
            <w:pPr>
              <w:jc w:val="both"/>
              <w:rPr>
                <w:sz w:val="24"/>
                <w:szCs w:val="24"/>
              </w:rPr>
            </w:pPr>
          </w:p>
        </w:tc>
        <w:tc>
          <w:tcPr>
            <w:tcW w:w="5600" w:type="dxa"/>
          </w:tcPr>
          <w:p w14:paraId="4F6C0A64" w14:textId="77777777" w:rsidR="00383E34" w:rsidRDefault="00383E34" w:rsidP="00383E34">
            <w:pPr>
              <w:jc w:val="both"/>
              <w:rPr>
                <w:sz w:val="24"/>
                <w:szCs w:val="24"/>
              </w:rPr>
            </w:pPr>
          </w:p>
        </w:tc>
      </w:tr>
    </w:tbl>
    <w:p w14:paraId="1628B4F5" w14:textId="2B037B5F" w:rsidR="004268B4" w:rsidRDefault="00383E34" w:rsidP="00383E34">
      <w:pPr>
        <w:jc w:val="both"/>
        <w:rPr>
          <w:sz w:val="24"/>
          <w:szCs w:val="24"/>
        </w:rPr>
      </w:pPr>
      <w:r>
        <w:rPr>
          <w:noProof/>
          <w:lang w:eastAsia="en-GB"/>
        </w:rPr>
        <w:drawing>
          <wp:anchor distT="0" distB="0" distL="114300" distR="114300" simplePos="0" relativeHeight="251925504" behindDoc="1" locked="0" layoutInCell="1" allowOverlap="1" wp14:anchorId="3FE50635" wp14:editId="39198451">
            <wp:simplePos x="0" y="0"/>
            <wp:positionH relativeFrom="margin">
              <wp:posOffset>4424045</wp:posOffset>
            </wp:positionH>
            <wp:positionV relativeFrom="paragraph">
              <wp:posOffset>40640</wp:posOffset>
            </wp:positionV>
            <wp:extent cx="2160270" cy="1647825"/>
            <wp:effectExtent l="38100" t="38100" r="30480" b="47625"/>
            <wp:wrapTight wrapText="bothSides">
              <wp:wrapPolygon edited="0">
                <wp:start x="-381" y="-499"/>
                <wp:lineTo x="-381" y="21975"/>
                <wp:lineTo x="21714" y="21975"/>
                <wp:lineTo x="21714" y="-499"/>
                <wp:lineTo x="-381" y="-499"/>
              </wp:wrapPolygon>
            </wp:wrapTight>
            <wp:docPr id="4584" name="Picture 4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270" cy="1647825"/>
                    </a:xfrm>
                    <a:prstGeom prst="rect">
                      <a:avLst/>
                    </a:prstGeom>
                    <a:noFill/>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2432" behindDoc="1" locked="0" layoutInCell="1" allowOverlap="1" wp14:anchorId="7BC09693" wp14:editId="615300F0">
            <wp:simplePos x="0" y="0"/>
            <wp:positionH relativeFrom="page">
              <wp:posOffset>238125</wp:posOffset>
            </wp:positionH>
            <wp:positionV relativeFrom="paragraph">
              <wp:posOffset>38100</wp:posOffset>
            </wp:positionV>
            <wp:extent cx="2152650" cy="1614170"/>
            <wp:effectExtent l="38100" t="38100" r="38100" b="43180"/>
            <wp:wrapTight wrapText="bothSides">
              <wp:wrapPolygon edited="0">
                <wp:start x="-382" y="-510"/>
                <wp:lineTo x="-382" y="21923"/>
                <wp:lineTo x="21791" y="21923"/>
                <wp:lineTo x="21791" y="-510"/>
                <wp:lineTo x="-382" y="-510"/>
              </wp:wrapPolygon>
            </wp:wrapTight>
            <wp:docPr id="4582" name="image" descr="http://images4.fanpop.com/image/photos/19100000/Freedom-of-Speech-freedom-of-speech-19188411-9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4.fanpop.com/image/photos/19100000/Freedom-of-Speech-freedom-of-speech-19188411-960-7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932672" behindDoc="0" locked="0" layoutInCell="1" allowOverlap="1" wp14:anchorId="744A3BA3" wp14:editId="2BF88331">
                <wp:simplePos x="0" y="0"/>
                <wp:positionH relativeFrom="margin">
                  <wp:posOffset>1544955</wp:posOffset>
                </wp:positionH>
                <wp:positionV relativeFrom="paragraph">
                  <wp:posOffset>-264795</wp:posOffset>
                </wp:positionV>
                <wp:extent cx="2228850" cy="1400175"/>
                <wp:effectExtent l="0" t="0" r="0" b="9525"/>
                <wp:wrapNone/>
                <wp:docPr id="4589" name="Text Box 4589"/>
                <wp:cNvGraphicFramePr/>
                <a:graphic xmlns:a="http://schemas.openxmlformats.org/drawingml/2006/main">
                  <a:graphicData uri="http://schemas.microsoft.com/office/word/2010/wordprocessingShape">
                    <wps:wsp>
                      <wps:cNvSpPr txBox="1"/>
                      <wps:spPr>
                        <a:xfrm>
                          <a:off x="0" y="0"/>
                          <a:ext cx="2228850" cy="1400175"/>
                        </a:xfrm>
                        <a:prstGeom prst="rect">
                          <a:avLst/>
                        </a:prstGeom>
                        <a:noFill/>
                        <a:ln>
                          <a:noFill/>
                        </a:ln>
                      </wps:spPr>
                      <wps:txbx>
                        <w:txbxContent>
                          <w:p w14:paraId="61154576" w14:textId="77777777" w:rsidR="00A8419D" w:rsidRDefault="00A8419D" w:rsidP="00383E34">
                            <w:pPr>
                              <w:jc w:val="center"/>
                              <w:rPr>
                                <w:noProof/>
                                <w:color w:val="FFFFFF" w:themeColor="background1"/>
                                <w:sz w:val="72"/>
                                <w:szCs w:val="72"/>
                              </w:rPr>
                            </w:pPr>
                            <w:r>
                              <w:rPr>
                                <w:noProof/>
                                <w:color w:val="FFFFFF" w:themeColor="background1"/>
                                <w:sz w:val="72"/>
                                <w:szCs w:val="72"/>
                              </w:rPr>
                              <w:t xml:space="preserve">Religious </w:t>
                            </w:r>
                          </w:p>
                          <w:p w14:paraId="0816A6AC" w14:textId="77777777" w:rsidR="00A8419D" w:rsidRPr="000846ED" w:rsidRDefault="00A8419D" w:rsidP="00383E34">
                            <w:pPr>
                              <w:jc w:val="center"/>
                              <w:rPr>
                                <w:noProof/>
                                <w:color w:val="FFFFFF" w:themeColor="background1"/>
                                <w:sz w:val="72"/>
                                <w:szCs w:val="72"/>
                              </w:rPr>
                            </w:pPr>
                            <w:r>
                              <w:rPr>
                                <w:noProof/>
                                <w:color w:val="FFFFFF" w:themeColor="background1"/>
                                <w:sz w:val="72"/>
                                <w:szCs w:val="72"/>
                              </w:rPr>
                              <w:t>Extremism</w:t>
                            </w:r>
                          </w:p>
                          <w:p w14:paraId="51F3EEC0" w14:textId="09BEEC38" w:rsidR="00A8419D" w:rsidRPr="000846ED" w:rsidRDefault="00A8419D" w:rsidP="000846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4A3BA3" id="Text Box 4589" o:spid="_x0000_s1087" type="#_x0000_t202" style="position:absolute;left:0;text-align:left;margin-left:121.65pt;margin-top:-20.85pt;width:175.5pt;height:110.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1jLQIAAFcEAAAOAAAAZHJzL2Uyb0RvYy54bWysVE1vGjEQvVfqf7B8L/shSMiKJaKJqCqh&#10;JBJUORuvza609ri2YZf++o69QEjaU9WLGc8Mbzxv3uzsvlctOQjrGtAlzUYpJUJzqBq9K+mPzfLL&#10;lBLnma5YC1qU9CgcvZ9//jTrTCFyqKGthCUIol3RmZLW3psiSRyvhWJuBEZoDEqwinm82l1SWdYh&#10;umqTPE1vkg5sZSxw4Rx6H4cgnUd8KQX3z1I64UlbUnybj6eN5zacyXzGip1lpm746RnsH16hWKOx&#10;6AXqkXlG9rb5A0o13IID6UccVAJSNlzEHrCbLP3QzbpmRsRekBxnLjS5/wfLnw4vljRVSceT6R0l&#10;mimc0kb0nnyFnkQnctQZV2Dq2mCy7zGCsw7cBb9DZ2i9l1aFX2yKYBzZPl4YDngcnXmeT6cTDHGM&#10;ZeM0zW4nASd5+7uxzn8ToEgwSmpxhJFZdlg5P6SeU0I1DcumbdHPila/cyBm8CRvbwyW77d97Pfm&#10;0sAWqiP2ZWFQhzN82WDtFXP+hVmUA74XJe6f8ZAtdCWFk0VJDfbX3/whH6eEUUo6lFdJ3c89s4KS&#10;9rvG+d1l43HQY7yMJ7c5Xux1ZHsd0Xv1AKjgDJfJ8GiGfN+eTWlBveImLEJVDDHNsXZJ/dl88IPo&#10;cZO4WCxiEirQML/Sa8MDdCAvMLvpX5k1J/o9Tu4JzkJkxYcpDLkD7Yu9B9nEEQWiB1ZP/KN645BP&#10;mxbW4/oes96+B/PfAAAA//8DAFBLAwQUAAYACAAAACEAy1BT0t8AAAALAQAADwAAAGRycy9kb3du&#10;cmV2LnhtbEyPwU7DMAyG70h7h8hI3LZkW7d1pemEQFxBbIDELWu8tlrjVE22lrfHnOBo+9Pv7893&#10;o2vFFfvQeNIwnykQSKW3DVUa3g/P0xREiIasaT2hhm8MsCsmN7nJrB/oDa/7WAkOoZAZDXWMXSZl&#10;KGt0Jsx8h8S3k++diTz2lbS9GTjctXKh1Fo60xB/qE2HjzWW5/3Fafh4OX19Juq1enKrbvCjkuS2&#10;Uuu72/HhHkTEMf7B8KvP6lCw09FfyAbRalgkyyWjGqbJfAOCidU24c2R0U2agixy+b9D8QMAAP//&#10;AwBQSwECLQAUAAYACAAAACEAtoM4kv4AAADhAQAAEwAAAAAAAAAAAAAAAAAAAAAAW0NvbnRlbnRf&#10;VHlwZXNdLnhtbFBLAQItABQABgAIAAAAIQA4/SH/1gAAAJQBAAALAAAAAAAAAAAAAAAAAC8BAABf&#10;cmVscy8ucmVsc1BLAQItABQABgAIAAAAIQAVWv1jLQIAAFcEAAAOAAAAAAAAAAAAAAAAAC4CAABk&#10;cnMvZTJvRG9jLnhtbFBLAQItABQABgAIAAAAIQDLUFPS3wAAAAsBAAAPAAAAAAAAAAAAAAAAAIcE&#10;AABkcnMvZG93bnJldi54bWxQSwUGAAAAAAQABADzAAAAkwUAAAAA&#10;" filled="f" stroked="f">
                <v:textbox>
                  <w:txbxContent>
                    <w:p w14:paraId="61154576" w14:textId="77777777" w:rsidR="00A8419D" w:rsidRDefault="00A8419D" w:rsidP="00383E34">
                      <w:pPr>
                        <w:jc w:val="center"/>
                        <w:rPr>
                          <w:noProof/>
                          <w:color w:val="FFFFFF" w:themeColor="background1"/>
                          <w:sz w:val="72"/>
                          <w:szCs w:val="72"/>
                        </w:rPr>
                      </w:pPr>
                      <w:r>
                        <w:rPr>
                          <w:noProof/>
                          <w:color w:val="FFFFFF" w:themeColor="background1"/>
                          <w:sz w:val="72"/>
                          <w:szCs w:val="72"/>
                        </w:rPr>
                        <w:t xml:space="preserve">Religious </w:t>
                      </w:r>
                    </w:p>
                    <w:p w14:paraId="0816A6AC" w14:textId="77777777" w:rsidR="00A8419D" w:rsidRPr="000846ED" w:rsidRDefault="00A8419D" w:rsidP="00383E34">
                      <w:pPr>
                        <w:jc w:val="center"/>
                        <w:rPr>
                          <w:noProof/>
                          <w:color w:val="FFFFFF" w:themeColor="background1"/>
                          <w:sz w:val="72"/>
                          <w:szCs w:val="72"/>
                        </w:rPr>
                      </w:pPr>
                      <w:r>
                        <w:rPr>
                          <w:noProof/>
                          <w:color w:val="FFFFFF" w:themeColor="background1"/>
                          <w:sz w:val="72"/>
                          <w:szCs w:val="72"/>
                        </w:rPr>
                        <w:t>Extremism</w:t>
                      </w:r>
                    </w:p>
                    <w:p w14:paraId="51F3EEC0" w14:textId="09BEEC38" w:rsidR="00A8419D" w:rsidRPr="000846ED" w:rsidRDefault="00A8419D" w:rsidP="000846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30624" behindDoc="0" locked="0" layoutInCell="1" allowOverlap="1" wp14:anchorId="247EC184" wp14:editId="1631BD56">
                <wp:simplePos x="0" y="0"/>
                <wp:positionH relativeFrom="column">
                  <wp:posOffset>1031875</wp:posOffset>
                </wp:positionH>
                <wp:positionV relativeFrom="paragraph">
                  <wp:posOffset>-576580</wp:posOffset>
                </wp:positionV>
                <wp:extent cx="3270250" cy="2044700"/>
                <wp:effectExtent l="38100" t="19050" r="25400" b="31750"/>
                <wp:wrapNone/>
                <wp:docPr id="4588" name="Star: 16 Points 4588"/>
                <wp:cNvGraphicFramePr/>
                <a:graphic xmlns:a="http://schemas.openxmlformats.org/drawingml/2006/main">
                  <a:graphicData uri="http://schemas.microsoft.com/office/word/2010/wordprocessingShape">
                    <wps:wsp>
                      <wps:cNvSpPr/>
                      <wps:spPr>
                        <a:xfrm>
                          <a:off x="0" y="0"/>
                          <a:ext cx="3270250" cy="2044700"/>
                        </a:xfrm>
                        <a:prstGeom prst="star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7052E14"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4588" o:spid="_x0000_s1026" type="#_x0000_t59" style="position:absolute;margin-left:81.25pt;margin-top:-45.4pt;width:257.5pt;height:161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LtfwIAAEgFAAAOAAAAZHJzL2Uyb0RvYy54bWysVEtv2zAMvg/YfxB0X/1Y0nZBnSJo0WFA&#10;0QVLh55VWaoNyKJGKXGyXz9KdtyiLXYYloMimuTH10ddXO47w3YKfQu24sVJzpmyEurWPlX85/3N&#10;p3POfBC2FgasqvhBeX65/PjhoncLVUIDplbICMT6Re8q3oTgFlnmZaM64U/AKUtKDdiJQCI+ZTWK&#10;ntA7k5V5fpr1gLVDkMp7+no9KPky4WutZPiutVeBmYpTbiGdmM7HeGbLC7F4QuGaVo5piH/IohOt&#10;paAT1LUIgm2xfQPVtRLBgw4nEroMtG6lSjVQNUX+qppNI5xKtVBzvJva5P8frLzbrZG1dcVn83Oa&#10;lRUdTWkTBC5YccrW0NrgWdJRq3rnF+SxcWscJU/XWPdeYxf/qSK2T+09TO1V+8AkffxcnuXlnKYg&#10;SVfms9lZngaQPbs79OGrgo7FS8WJOVicpsaK3a0PFJSMj0YkxISGFNItHIyKWRj7Q2mqioKWyTvx&#10;SV0ZZDtBTBBSKhuKQdWIWg2f5zn9IiUoyOSRpAQYkXVrzIQ9AkSuvsUeYEb76KoSHSfn/G+JDc6T&#10;R4oMNkzOXWsB3wMwVNUYebA/NmloTezSI9QHmjnCsAzeyZuWun0rfFgLJPbThGijw3c6tIG+4jDe&#10;OGsAf7/3PdoTKUnLWU/bRKP7tRWoODPfLNH1SzGbxfVLwmx+VpKALzWPLzV2210Bjamgt8PJdI32&#10;wRyvGqF7oMVfxaikElZS7IrLgEfhKgxbTk+HVKtVMqOVcyLc2o2TETx2NXLpfv8g0I2UC8TWOzhu&#10;nli84t1gGz0trLYBdJtI+dzXsd+0rok449MS34OXcrJ6fgCXfwAAAP//AwBQSwMEFAAGAAgAAAAh&#10;AMF1jkLeAAAACwEAAA8AAABkcnMvZG93bnJldi54bWxMj8FOwzAQRO9I/IO1SNxaJ0YkEOJUgMSt&#10;qkSoEEfXXpKIeB3Fbhv+nuUEx9kdzbypN4sfxQnnOATSkK8zEEg2uIE6Dfu3l9UdiJgMOTMGQg3f&#10;GGHTXF7UpnLhTK94alMnOIRiZTT0KU2VlNH26E1chwmJf59h9iaxnDvpZnPmcD9KlWWF9GYgbujN&#10;hM892q/26LmXVN6F3WDLbfu03X9IfLd2p/X11fL4ACLhkv7M8IvP6NAw0yEcyUUxsi7ULVs1rO4z&#10;3sCOoiz5ctCgbnIFsqnl/w3NDwAAAP//AwBQSwECLQAUAAYACAAAACEAtoM4kv4AAADhAQAAEwAA&#10;AAAAAAAAAAAAAAAAAAAAW0NvbnRlbnRfVHlwZXNdLnhtbFBLAQItABQABgAIAAAAIQA4/SH/1gAA&#10;AJQBAAALAAAAAAAAAAAAAAAAAC8BAABfcmVscy8ucmVsc1BLAQItABQABgAIAAAAIQD0exLtfwIA&#10;AEgFAAAOAAAAAAAAAAAAAAAAAC4CAABkcnMvZTJvRG9jLnhtbFBLAQItABQABgAIAAAAIQDBdY5C&#10;3gAAAAsBAAAPAAAAAAAAAAAAAAAAANkEAABkcnMvZG93bnJldi54bWxQSwUGAAAAAAQABADzAAAA&#10;5AUAAAAA&#10;" fillcolor="#4472c4 [3204]" strokecolor="#1f3763 [1604]" strokeweight="1pt"/>
            </w:pict>
          </mc:Fallback>
        </mc:AlternateContent>
      </w:r>
    </w:p>
    <w:p w14:paraId="05B6DCFB" w14:textId="4F04F75C" w:rsidR="00AE56E5" w:rsidRDefault="00AE56E5" w:rsidP="00F47FFD">
      <w:pPr>
        <w:spacing w:after="0" w:line="240" w:lineRule="auto"/>
        <w:ind w:left="-680" w:right="-680"/>
        <w:jc w:val="both"/>
        <w:rPr>
          <w:rFonts w:eastAsia="Times New Roman" w:cstheme="minorHAnsi"/>
          <w:sz w:val="24"/>
          <w:szCs w:val="24"/>
          <w:lang w:eastAsia="en-GB"/>
        </w:rPr>
      </w:pPr>
    </w:p>
    <w:p w14:paraId="31D7B0C8" w14:textId="4C95D46F" w:rsidR="008704F1" w:rsidRDefault="008704F1" w:rsidP="00F47FFD">
      <w:pPr>
        <w:spacing w:after="0" w:line="240" w:lineRule="auto"/>
        <w:ind w:left="-680" w:right="-680"/>
        <w:jc w:val="both"/>
        <w:rPr>
          <w:rFonts w:eastAsia="Times New Roman" w:cstheme="minorHAnsi"/>
          <w:sz w:val="24"/>
          <w:szCs w:val="24"/>
          <w:lang w:eastAsia="en-GB"/>
        </w:rPr>
      </w:pPr>
      <w:r>
        <w:rPr>
          <w:rFonts w:eastAsia="Times New Roman" w:cstheme="minorHAnsi"/>
          <w:sz w:val="24"/>
          <w:szCs w:val="24"/>
          <w:lang w:eastAsia="en-GB"/>
        </w:rPr>
        <w:t xml:space="preserve">                          </w:t>
      </w:r>
    </w:p>
    <w:p w14:paraId="709B5DEF" w14:textId="2B0DE8EB" w:rsidR="008704F1" w:rsidRDefault="00BF19BE" w:rsidP="00AE56E5">
      <w:pPr>
        <w:spacing w:after="0" w:line="240" w:lineRule="auto"/>
        <w:ind w:left="-680" w:right="-680"/>
        <w:jc w:val="both"/>
        <w:rPr>
          <w:rFonts w:eastAsia="Times New Roman" w:cstheme="minorHAnsi"/>
          <w:sz w:val="24"/>
          <w:szCs w:val="24"/>
          <w:lang w:eastAsia="en-GB"/>
        </w:rPr>
      </w:pPr>
      <w:r>
        <w:rPr>
          <w:rFonts w:eastAsia="Times New Roman" w:cstheme="minorHAnsi"/>
          <w:sz w:val="24"/>
          <w:szCs w:val="24"/>
          <w:lang w:eastAsia="en-GB"/>
        </w:rPr>
        <w:t xml:space="preserve">                 </w:t>
      </w:r>
    </w:p>
    <w:p w14:paraId="4A31E5C4" w14:textId="2D592B7D" w:rsidR="00BB59D2" w:rsidRDefault="00BB59D2" w:rsidP="00AE56E5">
      <w:pPr>
        <w:ind w:left="-1020" w:right="-624"/>
        <w:jc w:val="both"/>
        <w:rPr>
          <w:sz w:val="24"/>
          <w:szCs w:val="24"/>
        </w:rPr>
      </w:pPr>
    </w:p>
    <w:p w14:paraId="1DC7D2F4" w14:textId="4F4C1031" w:rsidR="006C18FB" w:rsidRDefault="006C18FB" w:rsidP="00511D81">
      <w:pPr>
        <w:ind w:left="-680" w:right="-680"/>
        <w:jc w:val="both"/>
        <w:rPr>
          <w:sz w:val="24"/>
          <w:szCs w:val="24"/>
        </w:rPr>
      </w:pPr>
    </w:p>
    <w:p w14:paraId="129A1A45" w14:textId="3067CB0A" w:rsidR="006C18FB" w:rsidRDefault="006C18FB" w:rsidP="00511D81">
      <w:pPr>
        <w:ind w:left="-680" w:right="-680"/>
        <w:jc w:val="both"/>
        <w:rPr>
          <w:sz w:val="24"/>
          <w:szCs w:val="24"/>
        </w:rPr>
      </w:pPr>
    </w:p>
    <w:p w14:paraId="6094168A" w14:textId="53967AEB" w:rsidR="00FD1CAE" w:rsidRDefault="00FD1CAE" w:rsidP="00592384">
      <w:pPr>
        <w:jc w:val="both"/>
        <w:rPr>
          <w:sz w:val="24"/>
          <w:szCs w:val="24"/>
        </w:rPr>
      </w:pPr>
    </w:p>
    <w:p w14:paraId="52E25ECC" w14:textId="727DC7F6" w:rsidR="00FD1CAE" w:rsidRDefault="00EC114A" w:rsidP="00592384">
      <w:pPr>
        <w:jc w:val="both"/>
        <w:rPr>
          <w:sz w:val="24"/>
          <w:szCs w:val="24"/>
        </w:rPr>
      </w:pPr>
      <w:r>
        <w:rPr>
          <w:noProof/>
          <w:lang w:eastAsia="en-GB"/>
        </w:rPr>
        <w:drawing>
          <wp:anchor distT="0" distB="0" distL="114300" distR="114300" simplePos="0" relativeHeight="251929600" behindDoc="1" locked="0" layoutInCell="1" allowOverlap="1" wp14:anchorId="5588A494" wp14:editId="1FBF55A2">
            <wp:simplePos x="0" y="0"/>
            <wp:positionH relativeFrom="margin">
              <wp:posOffset>5135880</wp:posOffset>
            </wp:positionH>
            <wp:positionV relativeFrom="paragraph">
              <wp:posOffset>133350</wp:posOffset>
            </wp:positionV>
            <wp:extent cx="1327785" cy="1219200"/>
            <wp:effectExtent l="0" t="0" r="5715" b="0"/>
            <wp:wrapTight wrapText="bothSides">
              <wp:wrapPolygon edited="0">
                <wp:start x="0" y="0"/>
                <wp:lineTo x="0" y="21263"/>
                <wp:lineTo x="21383" y="21263"/>
                <wp:lineTo x="21383" y="0"/>
                <wp:lineTo x="0" y="0"/>
              </wp:wrapPolygon>
            </wp:wrapTight>
            <wp:docPr id="4587" name="image" descr="http://storyofpakistan.com/wp-content/uploads/2002/06/Extremism3-58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oryofpakistan.com/wp-content/uploads/2002/06/Extremism3-582x33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277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8576" behindDoc="1" locked="0" layoutInCell="1" allowOverlap="1" wp14:anchorId="3E516B6C" wp14:editId="3E79B822">
            <wp:simplePos x="0" y="0"/>
            <wp:positionH relativeFrom="margin">
              <wp:posOffset>-931545</wp:posOffset>
            </wp:positionH>
            <wp:positionV relativeFrom="paragraph">
              <wp:posOffset>207010</wp:posOffset>
            </wp:positionV>
            <wp:extent cx="1301750" cy="1133475"/>
            <wp:effectExtent l="0" t="0" r="0" b="9525"/>
            <wp:wrapTight wrapText="bothSides">
              <wp:wrapPolygon edited="0">
                <wp:start x="0" y="0"/>
                <wp:lineTo x="0" y="21418"/>
                <wp:lineTo x="21179" y="21418"/>
                <wp:lineTo x="21179" y="0"/>
                <wp:lineTo x="0" y="0"/>
              </wp:wrapPolygon>
            </wp:wrapTight>
            <wp:docPr id="4586" name="image" descr="http://www.theimaginativeconservative.org/wp-content/uploads/2014/10/pakistan-terro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heimaginativeconservative.org/wp-content/uploads/2014/10/pakistan-terrorism.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17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4F2E1" w14:textId="5E7AB3A3" w:rsidR="00EC114A" w:rsidRDefault="00EC114A" w:rsidP="00EC114A">
      <w:pPr>
        <w:jc w:val="center"/>
        <w:rPr>
          <w:sz w:val="24"/>
          <w:szCs w:val="24"/>
        </w:rPr>
      </w:pPr>
      <w:r>
        <w:rPr>
          <w:sz w:val="24"/>
          <w:szCs w:val="24"/>
        </w:rPr>
        <w:t>P</w:t>
      </w:r>
      <w:r w:rsidRPr="0090556A">
        <w:rPr>
          <w:noProof/>
          <w:sz w:val="24"/>
          <w:szCs w:val="24"/>
          <w:lang w:eastAsia="en-GB"/>
        </w:rPr>
        <w:t xml:space="preserve">eople </w:t>
      </w:r>
      <w:r>
        <w:rPr>
          <w:noProof/>
          <w:sz w:val="24"/>
          <w:szCs w:val="24"/>
          <w:lang w:eastAsia="en-GB"/>
        </w:rPr>
        <w:t>show</w:t>
      </w:r>
      <w:r w:rsidRPr="0090556A">
        <w:rPr>
          <w:noProof/>
          <w:sz w:val="24"/>
          <w:szCs w:val="24"/>
          <w:lang w:eastAsia="en-GB"/>
        </w:rPr>
        <w:t xml:space="preserve"> the importance of what they believe in different ways. </w:t>
      </w:r>
      <w:r>
        <w:rPr>
          <w:noProof/>
          <w:sz w:val="24"/>
          <w:szCs w:val="24"/>
          <w:lang w:eastAsia="en-GB"/>
        </w:rPr>
        <w:t>Many feel that it’s</w:t>
      </w:r>
      <w:r w:rsidRPr="0090556A">
        <w:rPr>
          <w:noProof/>
          <w:sz w:val="24"/>
          <w:szCs w:val="24"/>
          <w:lang w:eastAsia="en-GB"/>
        </w:rPr>
        <w:t xml:space="preserve"> important to join with a com</w:t>
      </w:r>
      <w:r>
        <w:rPr>
          <w:noProof/>
          <w:sz w:val="24"/>
          <w:szCs w:val="24"/>
          <w:lang w:eastAsia="en-GB"/>
        </w:rPr>
        <w:t>munity of believers</w:t>
      </w:r>
      <w:r w:rsidRPr="0090556A">
        <w:rPr>
          <w:noProof/>
          <w:sz w:val="24"/>
          <w:szCs w:val="24"/>
          <w:lang w:eastAsia="en-GB"/>
        </w:rPr>
        <w:t xml:space="preserve"> who share the same beliefs </w:t>
      </w:r>
      <w:r>
        <w:rPr>
          <w:noProof/>
          <w:sz w:val="24"/>
          <w:szCs w:val="24"/>
          <w:lang w:eastAsia="en-GB"/>
        </w:rPr>
        <w:t xml:space="preserve">as them. </w:t>
      </w:r>
      <w:r w:rsidRPr="0090556A">
        <w:rPr>
          <w:noProof/>
          <w:sz w:val="24"/>
          <w:szCs w:val="24"/>
          <w:lang w:eastAsia="en-GB"/>
        </w:rPr>
        <w:t>Several, on the other hand, will tr</w:t>
      </w:r>
      <w:r>
        <w:rPr>
          <w:noProof/>
          <w:sz w:val="24"/>
          <w:szCs w:val="24"/>
          <w:lang w:eastAsia="en-GB"/>
        </w:rPr>
        <w:t xml:space="preserve">y to persuade others to adopt </w:t>
      </w:r>
      <w:r w:rsidRPr="0090556A">
        <w:rPr>
          <w:noProof/>
          <w:sz w:val="24"/>
          <w:szCs w:val="24"/>
          <w:lang w:eastAsia="en-GB"/>
        </w:rPr>
        <w:t xml:space="preserve">the same belief </w:t>
      </w:r>
      <w:r>
        <w:rPr>
          <w:noProof/>
          <w:sz w:val="24"/>
          <w:szCs w:val="24"/>
          <w:lang w:eastAsia="en-GB"/>
        </w:rPr>
        <w:t xml:space="preserve">as them by </w:t>
      </w:r>
      <w:r w:rsidRPr="00EC114A">
        <w:rPr>
          <w:b/>
          <w:noProof/>
          <w:sz w:val="24"/>
          <w:szCs w:val="24"/>
          <w:lang w:eastAsia="en-GB"/>
        </w:rPr>
        <w:t>evangelising.</w:t>
      </w:r>
    </w:p>
    <w:p w14:paraId="4A4325A4" w14:textId="5C7466E0" w:rsidR="000D1E69" w:rsidRDefault="00BF19BE" w:rsidP="00EC114A">
      <w:pPr>
        <w:jc w:val="both"/>
        <w:rPr>
          <w:sz w:val="24"/>
          <w:szCs w:val="24"/>
        </w:rPr>
      </w:pPr>
      <w:r>
        <w:rPr>
          <w:sz w:val="24"/>
          <w:szCs w:val="24"/>
        </w:rPr>
        <w:t xml:space="preserve">             </w:t>
      </w:r>
    </w:p>
    <w:p w14:paraId="00E9CC30" w14:textId="18AC3468" w:rsidR="000D1E69" w:rsidRDefault="00EC114A" w:rsidP="00511D81">
      <w:pPr>
        <w:ind w:left="-680" w:right="-680"/>
        <w:jc w:val="both"/>
        <w:rPr>
          <w:b/>
          <w:sz w:val="20"/>
          <w:szCs w:val="20"/>
        </w:rPr>
      </w:pPr>
      <w:r>
        <w:rPr>
          <w:b/>
          <w:sz w:val="24"/>
          <w:szCs w:val="24"/>
        </w:rPr>
        <w:t>WAT</w:t>
      </w:r>
      <w:r w:rsidR="00454867" w:rsidRPr="00454867">
        <w:rPr>
          <w:b/>
          <w:sz w:val="24"/>
          <w:szCs w:val="24"/>
        </w:rPr>
        <w:t xml:space="preserve">CH - </w:t>
      </w:r>
      <w:r w:rsidR="00454867" w:rsidRPr="00454867">
        <w:rPr>
          <w:b/>
          <w:sz w:val="20"/>
          <w:szCs w:val="20"/>
        </w:rPr>
        <w:t>A-Z of Religions – Extremism</w:t>
      </w:r>
    </w:p>
    <w:p w14:paraId="09C251FC" w14:textId="77777777" w:rsidR="00454867" w:rsidRDefault="00454867" w:rsidP="00511D81">
      <w:pPr>
        <w:ind w:left="-680" w:right="-680"/>
        <w:jc w:val="both"/>
        <w:rPr>
          <w:b/>
          <w:sz w:val="24"/>
          <w:szCs w:val="24"/>
        </w:rPr>
      </w:pPr>
    </w:p>
    <w:p w14:paraId="3AE92101" w14:textId="1DC42B6A" w:rsidR="00454867" w:rsidRPr="00454867" w:rsidRDefault="00454867" w:rsidP="00511D81">
      <w:pPr>
        <w:ind w:left="-680" w:right="-680"/>
        <w:jc w:val="both"/>
        <w:rPr>
          <w:b/>
          <w:sz w:val="24"/>
          <w:szCs w:val="24"/>
        </w:rPr>
      </w:pPr>
      <w:r w:rsidRPr="00454867">
        <w:rPr>
          <w:b/>
          <w:noProof/>
          <w:sz w:val="24"/>
          <w:szCs w:val="24"/>
          <w:lang w:eastAsia="en-GB"/>
        </w:rPr>
        <mc:AlternateContent>
          <mc:Choice Requires="wps">
            <w:drawing>
              <wp:anchor distT="0" distB="0" distL="114300" distR="114300" simplePos="0" relativeHeight="251933696" behindDoc="0" locked="0" layoutInCell="1" allowOverlap="1" wp14:anchorId="7D37FD89" wp14:editId="606AB081">
                <wp:simplePos x="0" y="0"/>
                <wp:positionH relativeFrom="column">
                  <wp:posOffset>-1141095</wp:posOffset>
                </wp:positionH>
                <wp:positionV relativeFrom="paragraph">
                  <wp:posOffset>328930</wp:posOffset>
                </wp:positionV>
                <wp:extent cx="7524750" cy="1323975"/>
                <wp:effectExtent l="76200" t="19050" r="76200" b="28575"/>
                <wp:wrapNone/>
                <wp:docPr id="4590" name="Ribbon: Tilted Up 4590"/>
                <wp:cNvGraphicFramePr/>
                <a:graphic xmlns:a="http://schemas.openxmlformats.org/drawingml/2006/main">
                  <a:graphicData uri="http://schemas.microsoft.com/office/word/2010/wordprocessingShape">
                    <wps:wsp>
                      <wps:cNvSpPr/>
                      <wps:spPr>
                        <a:xfrm>
                          <a:off x="0" y="0"/>
                          <a:ext cx="7524750" cy="1323975"/>
                        </a:xfrm>
                        <a:prstGeom prst="ribbon2">
                          <a:avLst/>
                        </a:prstGeom>
                        <a:solidFill>
                          <a:schemeClr val="bg1">
                            <a:lumMod val="8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861F9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590" o:spid="_x0000_s1026" type="#_x0000_t54" style="position:absolute;margin-left:-89.85pt;margin-top:25.9pt;width:592.5pt;height:10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QeqgIAALMFAAAOAAAAZHJzL2Uyb0RvYy54bWysVE1v2zAMvQ/YfxB0X+248ZIadYqgRYcB&#10;XVv0Az0rshwLkEVNUuJkv36U7Lhp112GXWxRJB/JJ5LnF7tWka2wToIu6eQkpURoDpXU65I+P11/&#10;mVPiPNMVU6BFSffC0YvF50/nnSlEBg2oSliCINoVnSlp470pksTxRrTMnYARGpU12JZ5FO06qSzr&#10;EL1VSZamX5MObGUscOEc3l71SrqI+HUtuL+rayc8USXF3Hz82vhdhW+yOGfF2jLTSD6kwf4hi5ZJ&#10;jUFHqCvmGdlY+QdUK7kFB7U/4dAmUNeSi1gDVjNJ31Xz2DAjYi1IjjMjTe7/wfLb7b0lsirpND9D&#10;gjRr8ZUe5GoFuiBPUnlRkWdDohbJ6owr0OfR3NtBcngMle9q24Y/1kR2keD9SLDYecLxcpZn01mO&#10;YTjqJqfZ6dksD0+QvLob6/w3AS0Jh5LamEkWuWXbG+d764NVCOhAyepaKhWF0DjiUlmyZfjkq/Uk&#10;uqpN+wOq/m6ep2l8eIwa+yyYxxzeIClNupJm83xIMVTe1xpPfq9ECKj0g6iRQKyuz3KE7KMxzoX2&#10;fRauYZXor0MOHycRAQNyjSWN2APA2+oO2D0ng31wFbHzR+c0cvCXxHrn0SNGBu1H51ZqsB8BKKxq&#10;iNzbI4dH1ITjCqo9tpeFfu6c4dcSn/WGOX/PLA4atgIuD3+Hn1oB8g3DiZIG7K+P7oM99j9qKelw&#10;cEvqfm6YFZSo7xon42wynYZJj8I0n2Uo2GPN6lijN+0lYKNMcE0ZHo/B3qvDsbbQvuCOWYaoqGKa&#10;Y+yScm8PwqXvFwpuKS6Wy2iG022Yv9GPhgfwwGro2afdC7Nm6G2PY3ELhyFnxbv+7m2Dp4blxkMt&#10;Y/O/8jrwjZshdu+wxcLqOZaj1euuXfwGAAD//wMAUEsDBBQABgAIAAAAIQCd9k494gAAAAwBAAAP&#10;AAAAZHJzL2Rvd25yZXYueG1sTI/BTsMwEETvSPyDtUjcWjutmtKQTYVAcACJQovE1XGWJGq8jmK3&#10;Tf8e9wTH1T7NvMnXo+3EkQbfOkZIpgoEsXFVyzXC1+55cgfCB82V7hwTwpk8rIvrq1xnlTvxJx23&#10;oRYxhH2mEZoQ+kxKbxqy2k9dTxx/P26wOsRzqGU16FMMt52cKZVKq1uODY3u6bEhs98eLEK6cefX&#10;YDfmKXzsdy/v7du3WZWItzfjwz2IQGP4g+GiH9WhiE6lO3DlRYcwSZarZWQRFknccCGUWsxBlAiz&#10;VM1BFrn8P6L4BQAA//8DAFBLAQItABQABgAIAAAAIQC2gziS/gAAAOEBAAATAAAAAAAAAAAAAAAA&#10;AAAAAABbQ29udGVudF9UeXBlc10ueG1sUEsBAi0AFAAGAAgAAAAhADj9If/WAAAAlAEAAAsAAAAA&#10;AAAAAAAAAAAALwEAAF9yZWxzLy5yZWxzUEsBAi0AFAAGAAgAAAAhAC8K9B6qAgAAswUAAA4AAAAA&#10;AAAAAAAAAAAALgIAAGRycy9lMm9Eb2MueG1sUEsBAi0AFAAGAAgAAAAhAJ32Tj3iAAAADAEAAA8A&#10;AAAAAAAAAAAAAAAABAUAAGRycy9kb3ducmV2LnhtbFBLBQYAAAAABAAEAPMAAAATBgAAAAA=&#10;" adj=",18000" fillcolor="#d8d8d8 [2732]" strokecolor="#1f3763 [1604]" strokeweight="2.25pt">
                <v:stroke joinstyle="miter"/>
              </v:shape>
            </w:pict>
          </mc:Fallback>
        </mc:AlternateContent>
      </w:r>
    </w:p>
    <w:p w14:paraId="6A74F971" w14:textId="6EAF75F1" w:rsidR="000D1E69" w:rsidRDefault="00454867" w:rsidP="00511D81">
      <w:pPr>
        <w:ind w:left="-680" w:right="-680"/>
        <w:jc w:val="both"/>
        <w:rPr>
          <w:sz w:val="24"/>
          <w:szCs w:val="24"/>
        </w:rPr>
      </w:pPr>
      <w:r>
        <w:rPr>
          <w:noProof/>
          <w:sz w:val="24"/>
          <w:szCs w:val="24"/>
          <w:lang w:eastAsia="en-GB"/>
        </w:rPr>
        <mc:AlternateContent>
          <mc:Choice Requires="wps">
            <w:drawing>
              <wp:anchor distT="0" distB="0" distL="114300" distR="114300" simplePos="0" relativeHeight="251934720" behindDoc="0" locked="0" layoutInCell="1" allowOverlap="1" wp14:anchorId="793AB941" wp14:editId="7A8850B2">
                <wp:simplePos x="0" y="0"/>
                <wp:positionH relativeFrom="margin">
                  <wp:posOffset>811530</wp:posOffset>
                </wp:positionH>
                <wp:positionV relativeFrom="paragraph">
                  <wp:posOffset>138430</wp:posOffset>
                </wp:positionV>
                <wp:extent cx="3581400" cy="885825"/>
                <wp:effectExtent l="0" t="0" r="19050" b="28575"/>
                <wp:wrapNone/>
                <wp:docPr id="4591" name="Text Box 4591"/>
                <wp:cNvGraphicFramePr/>
                <a:graphic xmlns:a="http://schemas.openxmlformats.org/drawingml/2006/main">
                  <a:graphicData uri="http://schemas.microsoft.com/office/word/2010/wordprocessingShape">
                    <wps:wsp>
                      <wps:cNvSpPr txBox="1"/>
                      <wps:spPr>
                        <a:xfrm>
                          <a:off x="0" y="0"/>
                          <a:ext cx="3581400" cy="885825"/>
                        </a:xfrm>
                        <a:prstGeom prst="rect">
                          <a:avLst/>
                        </a:prstGeom>
                        <a:solidFill>
                          <a:schemeClr val="bg1">
                            <a:lumMod val="85000"/>
                          </a:schemeClr>
                        </a:solidFill>
                        <a:ln w="6350">
                          <a:solidFill>
                            <a:schemeClr val="bg1">
                              <a:lumMod val="85000"/>
                            </a:schemeClr>
                          </a:solidFill>
                        </a:ln>
                      </wps:spPr>
                      <wps:txbx>
                        <w:txbxContent>
                          <w:p w14:paraId="69D8F196" w14:textId="77777777" w:rsidR="00A8419D" w:rsidRPr="000D1E69" w:rsidRDefault="00A8419D" w:rsidP="00EC114A">
                            <w:pPr>
                              <w:rPr>
                                <w:sz w:val="24"/>
                                <w:szCs w:val="24"/>
                              </w:rPr>
                            </w:pPr>
                            <w:r w:rsidRPr="000D1E69">
                              <w:rPr>
                                <w:b/>
                                <w:sz w:val="24"/>
                                <w:szCs w:val="24"/>
                              </w:rPr>
                              <w:t>E</w:t>
                            </w:r>
                            <w:r>
                              <w:rPr>
                                <w:b/>
                                <w:sz w:val="24"/>
                                <w:szCs w:val="24"/>
                              </w:rPr>
                              <w:t>XTREMEISM</w:t>
                            </w:r>
                            <w:r>
                              <w:rPr>
                                <w:sz w:val="24"/>
                                <w:szCs w:val="24"/>
                              </w:rPr>
                              <w:t xml:space="preserve">: To </w:t>
                            </w:r>
                            <w:r w:rsidRPr="0090556A">
                              <w:rPr>
                                <w:sz w:val="24"/>
                                <w:szCs w:val="24"/>
                              </w:rPr>
                              <w:t xml:space="preserve">believe very strongly </w:t>
                            </w:r>
                            <w:r>
                              <w:rPr>
                                <w:sz w:val="24"/>
                                <w:szCs w:val="24"/>
                              </w:rPr>
                              <w:t>in something, to support and act on</w:t>
                            </w:r>
                            <w:r w:rsidRPr="0090556A">
                              <w:rPr>
                                <w:sz w:val="24"/>
                                <w:szCs w:val="24"/>
                              </w:rPr>
                              <w:t xml:space="preserve"> ideas that </w:t>
                            </w:r>
                            <w:r>
                              <w:rPr>
                                <w:sz w:val="24"/>
                                <w:szCs w:val="24"/>
                              </w:rPr>
                              <w:t>are</w:t>
                            </w:r>
                            <w:r w:rsidRPr="0090556A">
                              <w:rPr>
                                <w:sz w:val="24"/>
                                <w:szCs w:val="24"/>
                              </w:rPr>
                              <w:t xml:space="preserve"> far from </w:t>
                            </w:r>
                            <w:r>
                              <w:rPr>
                                <w:sz w:val="24"/>
                                <w:szCs w:val="24"/>
                              </w:rPr>
                              <w:t>correct or reasonable in the view of the</w:t>
                            </w:r>
                            <w:r w:rsidRPr="0090556A">
                              <w:rPr>
                                <w:sz w:val="24"/>
                                <w:szCs w:val="24"/>
                              </w:rPr>
                              <w:t xml:space="preserve"> majority of people and </w:t>
                            </w:r>
                            <w:r>
                              <w:rPr>
                                <w:sz w:val="24"/>
                                <w:szCs w:val="24"/>
                              </w:rPr>
                              <w:t xml:space="preserve">to </w:t>
                            </w:r>
                            <w:r w:rsidRPr="0090556A">
                              <w:rPr>
                                <w:sz w:val="24"/>
                                <w:szCs w:val="24"/>
                              </w:rPr>
                              <w:t>do so in the name of their god or religion.</w:t>
                            </w:r>
                          </w:p>
                          <w:p w14:paraId="7030DFDE" w14:textId="3151E97A" w:rsidR="00A8419D" w:rsidRPr="000D1E69" w:rsidRDefault="00A8419D" w:rsidP="00FD2A34">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3AB941" id="Text Box 4591" o:spid="_x0000_s1088" type="#_x0000_t202" style="position:absolute;left:0;text-align:left;margin-left:63.9pt;margin-top:10.9pt;width:282pt;height:69.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lyXgIAAPcEAAAOAAAAZHJzL2Uyb0RvYy54bWysVEtv2zAMvg/YfxB0X+ykceYGcYosRYYB&#10;XVsgGXpWZDkxIImapMTOfv0oOa+2O227yBRJ8fHxoyd3rZJkL6yrQRe030spEZpDWetNQX+sFp9y&#10;SpxnumQStCjoQTh6N/34YdKYsRjAFmQpLMEg2o0bU9Ct92acJI5vhWKuB0ZoNFZgFfN4tZuktKzB&#10;6EomgzQdJQ3Y0ljgwjnU3ndGOo3xq0pw/1RVTngiC4q1+XjaeK7DmUwnbLyxzGxrfiyD/UUVitUa&#10;k55D3TPPyM7W70KpmltwUPkeB5VAVdVcxB6wm376ppvllhkRe0FwnDnD5P5fWP64f7akLgs6zG77&#10;lGimcEor0XryBVoSlYhRY9wYXZcGnX2LFpx1wC7oHSpD621lVfhiUwTtiPbhjHCIx1F5k+X9YYom&#10;jrY8z/JBFsIkl9fGOv9VgCJBKKjFCUZg2f7B+c715BKSOZB1uailjJfAGjGXluwZznu96cencqe+&#10;Q9np8izF9F2cSLLgHgt4FUlq0hR0dJOlMcIr2/nZP2bBpqXG1BcMg+TbdRvnMRqcAF5DeUDcLXTs&#10;dYYvagTngTn/zCzSFfHEFfRPeFQSsHA4SpRswf76kz74I4vQSkmD9C+o+7ljVlAiv2nk121/OAz7&#10;Ei/D7PMAL/basr626J2aAyKOBMLqohj8vTyJlQX1gps6C1nRxDTH3AX1J3Huu6XETediNotOuCGG&#10;+Qe9NDyEDhMOo1+1L8yaIz88MusRTovCxm9o0vmGlxpmOw9VHTkUgO5QPeKP2xVJcPwThPW9vkev&#10;y/9q+hsAAP//AwBQSwMEFAAGAAgAAAAhAHKO5dngAAAACgEAAA8AAABkcnMvZG93bnJldi54bWxM&#10;jzFPwzAQhXck/oN1SGzUiSOFNsSpCgIkBgYKA2xuciQR8TmN3db01/c6wXT39J7efVcuox3EHiff&#10;O9KQzhIQSLVremo1fLw/3cxB+GCoMYMj1PCLHpbV5UVpisYd6A3369AKLiFfGA1dCGMhpa87tMbP&#10;3IjE3rebrAksp1Y2kzlwuR2kSpJcWtMTX+jMiA8d1j/rndXwuIgv6jMelXpevd5v51n+FbKt1tdX&#10;cXUHImAMf2E44zM6VMy0cTtqvBhYq1tGDxpUypMD+eK8bNjJ0wxkVcr/L1QnAAAA//8DAFBLAQIt&#10;ABQABgAIAAAAIQC2gziS/gAAAOEBAAATAAAAAAAAAAAAAAAAAAAAAABbQ29udGVudF9UeXBlc10u&#10;eG1sUEsBAi0AFAAGAAgAAAAhADj9If/WAAAAlAEAAAsAAAAAAAAAAAAAAAAALwEAAF9yZWxzLy5y&#10;ZWxzUEsBAi0AFAAGAAgAAAAhAOZdCXJeAgAA9wQAAA4AAAAAAAAAAAAAAAAALgIAAGRycy9lMm9E&#10;b2MueG1sUEsBAi0AFAAGAAgAAAAhAHKO5dngAAAACgEAAA8AAAAAAAAAAAAAAAAAuAQAAGRycy9k&#10;b3ducmV2LnhtbFBLBQYAAAAABAAEAPMAAADFBQAAAAA=&#10;" fillcolor="#d8d8d8 [2732]" strokecolor="#d8d8d8 [2732]" strokeweight=".5pt">
                <v:textbox>
                  <w:txbxContent>
                    <w:p w14:paraId="69D8F196" w14:textId="77777777" w:rsidR="00A8419D" w:rsidRPr="000D1E69" w:rsidRDefault="00A8419D" w:rsidP="00EC114A">
                      <w:pPr>
                        <w:rPr>
                          <w:sz w:val="24"/>
                          <w:szCs w:val="24"/>
                        </w:rPr>
                      </w:pPr>
                      <w:r w:rsidRPr="000D1E69">
                        <w:rPr>
                          <w:b/>
                          <w:sz w:val="24"/>
                          <w:szCs w:val="24"/>
                        </w:rPr>
                        <w:t>E</w:t>
                      </w:r>
                      <w:r>
                        <w:rPr>
                          <w:b/>
                          <w:sz w:val="24"/>
                          <w:szCs w:val="24"/>
                        </w:rPr>
                        <w:t>XTREMEISM</w:t>
                      </w:r>
                      <w:r>
                        <w:rPr>
                          <w:sz w:val="24"/>
                          <w:szCs w:val="24"/>
                        </w:rPr>
                        <w:t xml:space="preserve">: To </w:t>
                      </w:r>
                      <w:r w:rsidRPr="0090556A">
                        <w:rPr>
                          <w:sz w:val="24"/>
                          <w:szCs w:val="24"/>
                        </w:rPr>
                        <w:t xml:space="preserve">believe very strongly </w:t>
                      </w:r>
                      <w:r>
                        <w:rPr>
                          <w:sz w:val="24"/>
                          <w:szCs w:val="24"/>
                        </w:rPr>
                        <w:t>in something, to support and act on</w:t>
                      </w:r>
                      <w:r w:rsidRPr="0090556A">
                        <w:rPr>
                          <w:sz w:val="24"/>
                          <w:szCs w:val="24"/>
                        </w:rPr>
                        <w:t xml:space="preserve"> ideas that </w:t>
                      </w:r>
                      <w:r>
                        <w:rPr>
                          <w:sz w:val="24"/>
                          <w:szCs w:val="24"/>
                        </w:rPr>
                        <w:t>are</w:t>
                      </w:r>
                      <w:r w:rsidRPr="0090556A">
                        <w:rPr>
                          <w:sz w:val="24"/>
                          <w:szCs w:val="24"/>
                        </w:rPr>
                        <w:t xml:space="preserve"> far from </w:t>
                      </w:r>
                      <w:r>
                        <w:rPr>
                          <w:sz w:val="24"/>
                          <w:szCs w:val="24"/>
                        </w:rPr>
                        <w:t>correct or reasonable in the view of the</w:t>
                      </w:r>
                      <w:r w:rsidRPr="0090556A">
                        <w:rPr>
                          <w:sz w:val="24"/>
                          <w:szCs w:val="24"/>
                        </w:rPr>
                        <w:t xml:space="preserve"> majority of people and </w:t>
                      </w:r>
                      <w:r>
                        <w:rPr>
                          <w:sz w:val="24"/>
                          <w:szCs w:val="24"/>
                        </w:rPr>
                        <w:t xml:space="preserve">to </w:t>
                      </w:r>
                      <w:r w:rsidRPr="0090556A">
                        <w:rPr>
                          <w:sz w:val="24"/>
                          <w:szCs w:val="24"/>
                        </w:rPr>
                        <w:t>do so in the name of their god or religion.</w:t>
                      </w:r>
                    </w:p>
                    <w:p w14:paraId="7030DFDE" w14:textId="3151E97A" w:rsidR="00A8419D" w:rsidRPr="000D1E69" w:rsidRDefault="00A8419D" w:rsidP="00FD2A34">
                      <w:pPr>
                        <w:jc w:val="center"/>
                        <w:rPr>
                          <w:sz w:val="24"/>
                          <w:szCs w:val="24"/>
                        </w:rPr>
                      </w:pPr>
                    </w:p>
                  </w:txbxContent>
                </v:textbox>
                <w10:wrap anchorx="margin"/>
              </v:shape>
            </w:pict>
          </mc:Fallback>
        </mc:AlternateContent>
      </w:r>
    </w:p>
    <w:p w14:paraId="1A7B28AC" w14:textId="01D410F3" w:rsidR="000D1E69" w:rsidRDefault="000D1E69" w:rsidP="00511D81">
      <w:pPr>
        <w:ind w:left="-680" w:right="-680"/>
        <w:jc w:val="both"/>
        <w:rPr>
          <w:sz w:val="24"/>
          <w:szCs w:val="24"/>
        </w:rPr>
      </w:pPr>
    </w:p>
    <w:p w14:paraId="3F9AF22D" w14:textId="36496F28" w:rsidR="000D1E69" w:rsidRDefault="000D1E69" w:rsidP="00511D81">
      <w:pPr>
        <w:ind w:left="-680" w:right="-680"/>
        <w:jc w:val="both"/>
        <w:rPr>
          <w:sz w:val="24"/>
          <w:szCs w:val="24"/>
        </w:rPr>
      </w:pPr>
    </w:p>
    <w:p w14:paraId="3C113006" w14:textId="5F06D23F" w:rsidR="00FD2A34" w:rsidRDefault="00FD2A34" w:rsidP="00FD2A34">
      <w:pPr>
        <w:ind w:left="-1134" w:right="-1134"/>
        <w:jc w:val="both"/>
        <w:rPr>
          <w:sz w:val="24"/>
          <w:szCs w:val="24"/>
        </w:rPr>
      </w:pPr>
    </w:p>
    <w:p w14:paraId="23BCAEE1" w14:textId="77777777" w:rsidR="00ED0719" w:rsidRDefault="00ED0719" w:rsidP="00FD2A34">
      <w:pPr>
        <w:ind w:left="-1134" w:right="-1134"/>
        <w:jc w:val="both"/>
        <w:rPr>
          <w:sz w:val="24"/>
          <w:szCs w:val="24"/>
        </w:rPr>
      </w:pPr>
    </w:p>
    <w:p w14:paraId="51DB0544" w14:textId="49BC58E7" w:rsidR="00EC114A" w:rsidRPr="0090556A" w:rsidRDefault="00EC114A" w:rsidP="00EC114A">
      <w:pPr>
        <w:ind w:left="-1134" w:right="-1134"/>
        <w:jc w:val="both"/>
        <w:rPr>
          <w:sz w:val="24"/>
          <w:szCs w:val="24"/>
        </w:rPr>
      </w:pPr>
      <w:r w:rsidRPr="0090556A">
        <w:rPr>
          <w:sz w:val="24"/>
          <w:szCs w:val="24"/>
        </w:rPr>
        <w:t xml:space="preserve">The purpose of acting in an </w:t>
      </w:r>
      <w:r>
        <w:rPr>
          <w:sz w:val="24"/>
          <w:szCs w:val="24"/>
        </w:rPr>
        <w:t>extreme way is to safeguard and keep</w:t>
      </w:r>
      <w:r w:rsidRPr="0090556A">
        <w:rPr>
          <w:sz w:val="24"/>
          <w:szCs w:val="24"/>
        </w:rPr>
        <w:t xml:space="preserve"> belief</w:t>
      </w:r>
      <w:r>
        <w:rPr>
          <w:sz w:val="24"/>
          <w:szCs w:val="24"/>
        </w:rPr>
        <w:t>s and traditions for</w:t>
      </w:r>
      <w:r w:rsidRPr="0090556A">
        <w:rPr>
          <w:sz w:val="24"/>
          <w:szCs w:val="24"/>
        </w:rPr>
        <w:t xml:space="preserve"> the next generation.  These acts can cause harm to other people as well as to themselves.  These actions can take place because:</w:t>
      </w:r>
    </w:p>
    <w:p w14:paraId="5A65F444" w14:textId="0B0D74C1" w:rsidR="00EC114A" w:rsidRPr="0090556A" w:rsidRDefault="00EC114A" w:rsidP="00EC114A">
      <w:pPr>
        <w:ind w:left="-1134" w:right="-1134"/>
        <w:jc w:val="both"/>
        <w:rPr>
          <w:sz w:val="24"/>
          <w:szCs w:val="24"/>
        </w:rPr>
      </w:pPr>
      <w:r w:rsidRPr="0090556A">
        <w:rPr>
          <w:sz w:val="24"/>
          <w:szCs w:val="24"/>
        </w:rPr>
        <w:t xml:space="preserve">• They interpret their sacred </w:t>
      </w:r>
      <w:r>
        <w:rPr>
          <w:sz w:val="24"/>
          <w:szCs w:val="24"/>
        </w:rPr>
        <w:t xml:space="preserve">scriptures in </w:t>
      </w:r>
      <w:r w:rsidRPr="0090556A">
        <w:rPr>
          <w:sz w:val="24"/>
          <w:szCs w:val="24"/>
        </w:rPr>
        <w:t>a way that they b</w:t>
      </w:r>
      <w:r>
        <w:rPr>
          <w:sz w:val="24"/>
          <w:szCs w:val="24"/>
        </w:rPr>
        <w:t>elieve this to be the only way</w:t>
      </w:r>
      <w:r w:rsidRPr="0090556A">
        <w:rPr>
          <w:sz w:val="24"/>
          <w:szCs w:val="24"/>
        </w:rPr>
        <w:t xml:space="preserve"> to behave or respond</w:t>
      </w:r>
    </w:p>
    <w:p w14:paraId="1458CA7E" w14:textId="65644EC3" w:rsidR="00EC114A" w:rsidRPr="0090556A" w:rsidRDefault="00EC114A" w:rsidP="00EC114A">
      <w:pPr>
        <w:ind w:left="-1134" w:right="-1134"/>
        <w:jc w:val="both"/>
        <w:rPr>
          <w:sz w:val="24"/>
          <w:szCs w:val="24"/>
        </w:rPr>
      </w:pPr>
      <w:r w:rsidRPr="0090556A">
        <w:rPr>
          <w:sz w:val="24"/>
          <w:szCs w:val="24"/>
        </w:rPr>
        <w:t>• They will receive a reward for their action</w:t>
      </w:r>
      <w:r>
        <w:rPr>
          <w:sz w:val="24"/>
          <w:szCs w:val="24"/>
        </w:rPr>
        <w:t>s</w:t>
      </w:r>
      <w:r w:rsidRPr="0090556A">
        <w:rPr>
          <w:sz w:val="24"/>
          <w:szCs w:val="24"/>
        </w:rPr>
        <w:t xml:space="preserve"> in this life or </w:t>
      </w:r>
      <w:r>
        <w:rPr>
          <w:sz w:val="24"/>
          <w:szCs w:val="24"/>
        </w:rPr>
        <w:t>the next life</w:t>
      </w:r>
    </w:p>
    <w:p w14:paraId="2D5D0BEE" w14:textId="77777777" w:rsidR="00EC114A" w:rsidRPr="0090556A" w:rsidRDefault="00EC114A" w:rsidP="00EC114A">
      <w:pPr>
        <w:ind w:left="-1134" w:right="-1134"/>
        <w:jc w:val="both"/>
        <w:rPr>
          <w:sz w:val="24"/>
          <w:szCs w:val="24"/>
        </w:rPr>
      </w:pPr>
      <w:r w:rsidRPr="0090556A">
        <w:rPr>
          <w:sz w:val="24"/>
          <w:szCs w:val="24"/>
        </w:rPr>
        <w:t>• The</w:t>
      </w:r>
      <w:r>
        <w:rPr>
          <w:sz w:val="24"/>
          <w:szCs w:val="24"/>
        </w:rPr>
        <w:t>y may be</w:t>
      </w:r>
      <w:r w:rsidRPr="0090556A">
        <w:rPr>
          <w:sz w:val="24"/>
          <w:szCs w:val="24"/>
        </w:rPr>
        <w:t xml:space="preserve"> influence</w:t>
      </w:r>
      <w:r>
        <w:rPr>
          <w:sz w:val="24"/>
          <w:szCs w:val="24"/>
        </w:rPr>
        <w:t xml:space="preserve">d by </w:t>
      </w:r>
      <w:r w:rsidRPr="0090556A">
        <w:rPr>
          <w:sz w:val="24"/>
          <w:szCs w:val="24"/>
        </w:rPr>
        <w:t>family and friends who behave in a similar way</w:t>
      </w:r>
    </w:p>
    <w:p w14:paraId="659F803A" w14:textId="6A99066F" w:rsidR="00EC114A" w:rsidRPr="0090556A" w:rsidRDefault="00842920" w:rsidP="00EC114A">
      <w:pPr>
        <w:ind w:left="-1134" w:right="-1134"/>
        <w:jc w:val="both"/>
        <w:rPr>
          <w:sz w:val="24"/>
          <w:szCs w:val="24"/>
        </w:rPr>
      </w:pPr>
      <w:r>
        <w:rPr>
          <w:sz w:val="24"/>
          <w:szCs w:val="24"/>
        </w:rPr>
        <w:t xml:space="preserve">• They are </w:t>
      </w:r>
      <w:r w:rsidR="00EC114A" w:rsidRPr="0090556A">
        <w:rPr>
          <w:sz w:val="24"/>
          <w:szCs w:val="24"/>
        </w:rPr>
        <w:t xml:space="preserve">convinced that they are </w:t>
      </w:r>
      <w:r w:rsidR="00EC114A">
        <w:rPr>
          <w:sz w:val="24"/>
          <w:szCs w:val="24"/>
        </w:rPr>
        <w:t xml:space="preserve">doing </w:t>
      </w:r>
      <w:r w:rsidR="00EC114A" w:rsidRPr="0090556A">
        <w:rPr>
          <w:sz w:val="24"/>
          <w:szCs w:val="24"/>
        </w:rPr>
        <w:t>the work of God and for the sake of his kingdom</w:t>
      </w:r>
    </w:p>
    <w:p w14:paraId="330717F3" w14:textId="77777777" w:rsidR="00EC114A" w:rsidRPr="0090556A" w:rsidRDefault="00EC114A" w:rsidP="00EC114A">
      <w:pPr>
        <w:ind w:left="-1134" w:right="-1134"/>
        <w:jc w:val="both"/>
        <w:rPr>
          <w:sz w:val="24"/>
          <w:szCs w:val="24"/>
        </w:rPr>
      </w:pPr>
      <w:r w:rsidRPr="0090556A">
        <w:rPr>
          <w:sz w:val="24"/>
          <w:szCs w:val="24"/>
        </w:rPr>
        <w:t>• They h</w:t>
      </w:r>
      <w:r>
        <w:rPr>
          <w:sz w:val="24"/>
          <w:szCs w:val="24"/>
        </w:rPr>
        <w:t>ave h</w:t>
      </w:r>
      <w:r w:rsidRPr="0090556A">
        <w:rPr>
          <w:sz w:val="24"/>
          <w:szCs w:val="24"/>
        </w:rPr>
        <w:t>eard the voice of God talk</w:t>
      </w:r>
      <w:r>
        <w:rPr>
          <w:sz w:val="24"/>
          <w:szCs w:val="24"/>
        </w:rPr>
        <w:t>ing to them and encouraging them to do this work</w:t>
      </w:r>
    </w:p>
    <w:p w14:paraId="2C19498E" w14:textId="2EA44CC5" w:rsidR="00EC114A" w:rsidRDefault="00EC114A" w:rsidP="00EC114A">
      <w:pPr>
        <w:ind w:left="-1134" w:right="-1134"/>
        <w:jc w:val="both"/>
        <w:rPr>
          <w:sz w:val="24"/>
          <w:szCs w:val="24"/>
        </w:rPr>
      </w:pPr>
      <w:r w:rsidRPr="0090556A">
        <w:rPr>
          <w:sz w:val="24"/>
          <w:szCs w:val="24"/>
        </w:rPr>
        <w:t xml:space="preserve">• </w:t>
      </w:r>
      <w:r w:rsidR="00842920">
        <w:rPr>
          <w:sz w:val="24"/>
          <w:szCs w:val="24"/>
        </w:rPr>
        <w:t>They copy</w:t>
      </w:r>
      <w:r w:rsidRPr="0090556A">
        <w:rPr>
          <w:sz w:val="24"/>
          <w:szCs w:val="24"/>
        </w:rPr>
        <w:t xml:space="preserve"> what th</w:t>
      </w:r>
      <w:r>
        <w:rPr>
          <w:sz w:val="24"/>
          <w:szCs w:val="24"/>
        </w:rPr>
        <w:t>ey have already seen and heard i</w:t>
      </w:r>
      <w:r w:rsidR="00842920">
        <w:rPr>
          <w:sz w:val="24"/>
          <w:szCs w:val="24"/>
        </w:rPr>
        <w:t xml:space="preserve">n the </w:t>
      </w:r>
      <w:r w:rsidRPr="0090556A">
        <w:rPr>
          <w:sz w:val="24"/>
          <w:szCs w:val="24"/>
        </w:rPr>
        <w:t>media</w:t>
      </w:r>
    </w:p>
    <w:p w14:paraId="505121B8" w14:textId="63656BE8" w:rsidR="00842920" w:rsidRDefault="00842920" w:rsidP="00842920">
      <w:pPr>
        <w:jc w:val="both"/>
        <w:rPr>
          <w:sz w:val="24"/>
          <w:szCs w:val="24"/>
        </w:rPr>
      </w:pPr>
      <w:r>
        <w:rPr>
          <w:noProof/>
          <w:lang w:eastAsia="en-GB"/>
        </w:rPr>
        <mc:AlternateContent>
          <mc:Choice Requires="wps">
            <w:drawing>
              <wp:anchor distT="0" distB="0" distL="114300" distR="114300" simplePos="0" relativeHeight="251938816" behindDoc="0" locked="0" layoutInCell="1" allowOverlap="1" wp14:anchorId="0CDA525F" wp14:editId="7A98B808">
                <wp:simplePos x="0" y="0"/>
                <wp:positionH relativeFrom="margin">
                  <wp:posOffset>-598170</wp:posOffset>
                </wp:positionH>
                <wp:positionV relativeFrom="paragraph">
                  <wp:posOffset>28575</wp:posOffset>
                </wp:positionV>
                <wp:extent cx="6143625" cy="438150"/>
                <wp:effectExtent l="19050" t="19050" r="28575" b="19050"/>
                <wp:wrapNone/>
                <wp:docPr id="4593" name="Text Box 4593"/>
                <wp:cNvGraphicFramePr/>
                <a:graphic xmlns:a="http://schemas.openxmlformats.org/drawingml/2006/main">
                  <a:graphicData uri="http://schemas.microsoft.com/office/word/2010/wordprocessingShape">
                    <wps:wsp>
                      <wps:cNvSpPr txBox="1"/>
                      <wps:spPr>
                        <a:xfrm>
                          <a:off x="0" y="0"/>
                          <a:ext cx="6143625" cy="438150"/>
                        </a:xfrm>
                        <a:prstGeom prst="rect">
                          <a:avLst/>
                        </a:prstGeom>
                        <a:solidFill>
                          <a:schemeClr val="accent4">
                            <a:lumMod val="20000"/>
                            <a:lumOff val="80000"/>
                          </a:schemeClr>
                        </a:solidFill>
                        <a:ln w="28575">
                          <a:solidFill>
                            <a:schemeClr val="tx1"/>
                          </a:solidFill>
                        </a:ln>
                      </wps:spPr>
                      <wps:txbx>
                        <w:txbxContent>
                          <w:p w14:paraId="227686F9" w14:textId="77777777" w:rsidR="00A8419D" w:rsidRPr="00BD7852" w:rsidRDefault="00A8419D" w:rsidP="00842920">
                            <w:pPr>
                              <w:jc w:val="center"/>
                              <w:rPr>
                                <w:b/>
                                <w:color w:val="262626" w:themeColor="text1" w:themeTint="D9"/>
                                <w:sz w:val="40"/>
                                <w:szCs w:val="40"/>
                              </w:rPr>
                            </w:pPr>
                            <w:r w:rsidRPr="0090556A">
                              <w:rPr>
                                <w:b/>
                                <w:color w:val="262626" w:themeColor="text1" w:themeTint="D9"/>
                                <w:sz w:val="40"/>
                                <w:szCs w:val="40"/>
                              </w:rPr>
                              <w:t>What are the different forms of religious extremism</w:t>
                            </w:r>
                            <w:r>
                              <w:rPr>
                                <w:b/>
                                <w:color w:val="262626" w:themeColor="text1" w:themeTint="D9"/>
                                <w:sz w:val="40"/>
                                <w:szCs w:val="40"/>
                              </w:rPr>
                              <w:t>?</w:t>
                            </w:r>
                          </w:p>
                          <w:p w14:paraId="4D42B07E" w14:textId="28D618E7" w:rsidR="00A8419D" w:rsidRPr="00BF19BE" w:rsidRDefault="00A8419D" w:rsidP="00BD7852">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DA525F" id="Text Box 4593" o:spid="_x0000_s1089" type="#_x0000_t202" style="position:absolute;left:0;text-align:left;margin-left:-47.1pt;margin-top:2.25pt;width:483.75pt;height:3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mDcQIAAO8EAAAOAAAAZHJzL2Uyb0RvYy54bWysVMlu2zAQvRfoPxC8N/IiO44ROXATpCiQ&#10;JgGSImeaomIBFIclaUvp1/eR8pKlp6IXirPwDfnmjc4vukazrXK+JlPw4cmAM2UklbV5LvjPx+sv&#10;M858EKYUmowq+Ivy/GLx+dN5a+dqRGvSpXIMIMbPW1vwdQh2nmVerlUj/AlZZRCsyDUiwHTPWelE&#10;C/RGZ6PBYJq15ErrSCrv4b3qg3yR8KtKyXBXVV4FpguOu4W0urSu4potzsX82Qm7ruXuGuIfbtGI&#10;2qDoAepKBME2rv4A1dTSkacqnEhqMqqqWqr0BrxmOHj3moe1sCq9BeR4e6DJ/z9Yebu9d6wuC55P&#10;zsacGdGgS4+qC+wrdSw5wVFr/RypDxbJoUMEvY7cRb+HMz69q1wTv3gUQxxsvxwYjngSzukwH09H&#10;E84kYvl4NpykFmTH09b58E1Rw+Km4A4dTMSK7Y0PqIjUfUos5knX5XWtdTKiatSldmwr0G8hpTIh&#10;T8f1pvlBZe+Hbga7zsMNffTu2d6NEkl/ESkVfFNEG9YWfDSbnE4S8pvg4VwPGbrEUgQ83hOWNsA9&#10;chd3oVt1qQ/T8Z7YFZUv4NtRr1pv5XUNUm6ED/fCQaagGKMX7rBUmnAr2u04W5P7/Td/zId6EOWs&#10;hewL7n9thFOc6e8Gujob5nmck2Tkk9MRDPc6snodMZvmksD0EENuZdrG/KD328pR84QJXcaqCAkj&#10;UbvgYb+9DP0wYsKlWi5TEibDinBjHqyM0LGzseWP3ZNwdqeLAEXd0n5AxPydPPrceNLQchOoqpN2&#10;ItE9qzv+MVWpw7s/QBzb13bKOv6nFn8AAAD//wMAUEsDBBQABgAIAAAAIQDf9pm+3gAAAAgBAAAP&#10;AAAAZHJzL2Rvd25yZXYueG1sTI/BTsMwEETvSPyDtUjcWocmxW3IpgKkXsqJFnF2kyVxidchdtrw&#10;95gTHEczmnlTbCbbiTMN3jhGuJsnIIgrVxtuEN4O29kKhA+aa905JoRv8rApr68Kndfuwq903odG&#10;xBL2uUZoQ+hzKX3VktV+7nri6H24weoQ5dDIetCXWG47uUiSe2m14bjQ6p6eW6o+96NFOOzet2q3&#10;fjFfclJmfFKnTIcT4u3N9PgAItAU/sLwix/RoYxMRzdy7UWHMFtnixhFyJYgor9SaQriiKDSJciy&#10;kP8PlD8AAAD//wMAUEsBAi0AFAAGAAgAAAAhALaDOJL+AAAA4QEAABMAAAAAAAAAAAAAAAAAAAAA&#10;AFtDb250ZW50X1R5cGVzXS54bWxQSwECLQAUAAYACAAAACEAOP0h/9YAAACUAQAACwAAAAAAAAAA&#10;AAAAAAAvAQAAX3JlbHMvLnJlbHNQSwECLQAUAAYACAAAACEA+IE5g3ECAADvBAAADgAAAAAAAAAA&#10;AAAAAAAuAgAAZHJzL2Uyb0RvYy54bWxQSwECLQAUAAYACAAAACEA3/aZvt4AAAAIAQAADwAAAAAA&#10;AAAAAAAAAADLBAAAZHJzL2Rvd25yZXYueG1sUEsFBgAAAAAEAAQA8wAAANYFAAAAAA==&#10;" fillcolor="#fff2cc [663]" strokecolor="black [3213]" strokeweight="2.25pt">
                <v:textbox>
                  <w:txbxContent>
                    <w:p w14:paraId="227686F9" w14:textId="77777777" w:rsidR="00A8419D" w:rsidRPr="00BD7852" w:rsidRDefault="00A8419D" w:rsidP="00842920">
                      <w:pPr>
                        <w:jc w:val="center"/>
                        <w:rPr>
                          <w:b/>
                          <w:color w:val="262626" w:themeColor="text1" w:themeTint="D9"/>
                          <w:sz w:val="40"/>
                          <w:szCs w:val="40"/>
                        </w:rPr>
                      </w:pPr>
                      <w:r w:rsidRPr="0090556A">
                        <w:rPr>
                          <w:b/>
                          <w:color w:val="262626" w:themeColor="text1" w:themeTint="D9"/>
                          <w:sz w:val="40"/>
                          <w:szCs w:val="40"/>
                        </w:rPr>
                        <w:t>What are the different forms of religious extremism</w:t>
                      </w:r>
                      <w:r>
                        <w:rPr>
                          <w:b/>
                          <w:color w:val="262626" w:themeColor="text1" w:themeTint="D9"/>
                          <w:sz w:val="40"/>
                          <w:szCs w:val="40"/>
                        </w:rPr>
                        <w:t>?</w:t>
                      </w:r>
                    </w:p>
                    <w:p w14:paraId="4D42B07E" w14:textId="28D618E7" w:rsidR="00A8419D" w:rsidRPr="00BF19BE" w:rsidRDefault="00A8419D" w:rsidP="00BD7852">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44763922" w14:textId="50347D66" w:rsidR="00842920" w:rsidRPr="00842920" w:rsidRDefault="00842920" w:rsidP="00842920">
      <w:pPr>
        <w:jc w:val="both"/>
        <w:rPr>
          <w:sz w:val="24"/>
          <w:szCs w:val="24"/>
        </w:rPr>
      </w:pPr>
      <w:r>
        <w:rPr>
          <w:sz w:val="24"/>
          <w:szCs w:val="24"/>
        </w:rPr>
        <w:t xml:space="preserve">                                                                                                                </w:t>
      </w:r>
    </w:p>
    <w:p w14:paraId="067AA399" w14:textId="60473018" w:rsidR="00842920" w:rsidRPr="002E5230" w:rsidRDefault="00842920" w:rsidP="00842920">
      <w:pPr>
        <w:pStyle w:val="ListParagraph"/>
        <w:jc w:val="both"/>
        <w:rPr>
          <w:sz w:val="24"/>
          <w:szCs w:val="24"/>
        </w:rPr>
      </w:pPr>
    </w:p>
    <w:p w14:paraId="29E2DAAF" w14:textId="77777777" w:rsidR="00842920" w:rsidRDefault="00842920" w:rsidP="00085686">
      <w:pPr>
        <w:pStyle w:val="ListParagraph"/>
        <w:numPr>
          <w:ilvl w:val="0"/>
          <w:numId w:val="4"/>
        </w:numPr>
        <w:ind w:left="-774" w:right="-1134"/>
        <w:jc w:val="both"/>
        <w:rPr>
          <w:sz w:val="24"/>
          <w:szCs w:val="24"/>
        </w:rPr>
      </w:pPr>
      <w:r>
        <w:rPr>
          <w:sz w:val="24"/>
          <w:szCs w:val="24"/>
        </w:rPr>
        <w:t>Acting as a result of what they believe to be correct</w:t>
      </w:r>
    </w:p>
    <w:p w14:paraId="7EEC2497" w14:textId="52290652" w:rsidR="00842920" w:rsidRPr="0090556A" w:rsidRDefault="00842920" w:rsidP="00085686">
      <w:pPr>
        <w:pStyle w:val="ListParagraph"/>
        <w:numPr>
          <w:ilvl w:val="0"/>
          <w:numId w:val="4"/>
        </w:numPr>
        <w:ind w:left="-774" w:right="-1134"/>
        <w:jc w:val="both"/>
        <w:rPr>
          <w:sz w:val="24"/>
          <w:szCs w:val="24"/>
        </w:rPr>
      </w:pPr>
      <w:r w:rsidRPr="0090556A">
        <w:rPr>
          <w:sz w:val="24"/>
          <w:szCs w:val="24"/>
        </w:rPr>
        <w:t>They have</w:t>
      </w:r>
      <w:r>
        <w:rPr>
          <w:sz w:val="24"/>
          <w:szCs w:val="24"/>
        </w:rPr>
        <w:t xml:space="preserve"> a personal conviction that is</w:t>
      </w:r>
      <w:r w:rsidRPr="0090556A">
        <w:rPr>
          <w:sz w:val="24"/>
          <w:szCs w:val="24"/>
        </w:rPr>
        <w:t xml:space="preserve"> considered </w:t>
      </w:r>
      <w:r>
        <w:rPr>
          <w:sz w:val="24"/>
          <w:szCs w:val="24"/>
        </w:rPr>
        <w:t xml:space="preserve">right </w:t>
      </w:r>
      <w:r w:rsidR="004F5059">
        <w:rPr>
          <w:sz w:val="24"/>
          <w:szCs w:val="24"/>
        </w:rPr>
        <w:t>by some</w:t>
      </w:r>
    </w:p>
    <w:p w14:paraId="4444BDD3" w14:textId="77777777" w:rsidR="00842920" w:rsidRPr="0090556A" w:rsidRDefault="00842920" w:rsidP="00085686">
      <w:pPr>
        <w:pStyle w:val="ListParagraph"/>
        <w:numPr>
          <w:ilvl w:val="0"/>
          <w:numId w:val="4"/>
        </w:numPr>
        <w:ind w:left="-774" w:right="-1134"/>
        <w:jc w:val="both"/>
        <w:rPr>
          <w:sz w:val="24"/>
          <w:szCs w:val="24"/>
        </w:rPr>
      </w:pPr>
      <w:r w:rsidRPr="0090556A">
        <w:rPr>
          <w:sz w:val="24"/>
          <w:szCs w:val="24"/>
        </w:rPr>
        <w:t>Believing in a particular set of beliefs</w:t>
      </w:r>
    </w:p>
    <w:p w14:paraId="1C3322FE" w14:textId="6F4765E3" w:rsidR="00842920" w:rsidRPr="0090556A" w:rsidRDefault="00842920" w:rsidP="00085686">
      <w:pPr>
        <w:pStyle w:val="ListParagraph"/>
        <w:numPr>
          <w:ilvl w:val="0"/>
          <w:numId w:val="4"/>
        </w:numPr>
        <w:ind w:left="-774" w:right="-1134"/>
        <w:jc w:val="both"/>
        <w:rPr>
          <w:sz w:val="24"/>
          <w:szCs w:val="24"/>
        </w:rPr>
      </w:pPr>
      <w:r w:rsidRPr="0090556A">
        <w:rPr>
          <w:sz w:val="24"/>
          <w:szCs w:val="24"/>
        </w:rPr>
        <w:t>Embracing extremist religious beliefs is not illegal</w:t>
      </w:r>
    </w:p>
    <w:p w14:paraId="70D22DDB" w14:textId="77777777" w:rsidR="00842920" w:rsidRPr="0090556A" w:rsidRDefault="00842920" w:rsidP="00085686">
      <w:pPr>
        <w:pStyle w:val="ListParagraph"/>
        <w:numPr>
          <w:ilvl w:val="0"/>
          <w:numId w:val="4"/>
        </w:numPr>
        <w:ind w:left="-774" w:right="-1134"/>
        <w:jc w:val="both"/>
        <w:rPr>
          <w:sz w:val="24"/>
          <w:szCs w:val="24"/>
        </w:rPr>
      </w:pPr>
      <w:r w:rsidRPr="0090556A">
        <w:rPr>
          <w:sz w:val="24"/>
          <w:szCs w:val="24"/>
        </w:rPr>
        <w:t xml:space="preserve">The belief that the Universal Declaration of Human Rights allows them to have the right to </w:t>
      </w:r>
      <w:r>
        <w:rPr>
          <w:sz w:val="24"/>
          <w:szCs w:val="24"/>
        </w:rPr>
        <w:t>freedom of thought and religion</w:t>
      </w:r>
    </w:p>
    <w:p w14:paraId="495F0D4D" w14:textId="77777777" w:rsidR="00842920" w:rsidRDefault="00842920" w:rsidP="00EC114A">
      <w:pPr>
        <w:ind w:left="-1134" w:right="-1134"/>
        <w:jc w:val="both"/>
        <w:rPr>
          <w:sz w:val="24"/>
          <w:szCs w:val="24"/>
        </w:rPr>
      </w:pPr>
    </w:p>
    <w:p w14:paraId="1C1DE49F" w14:textId="4F4C8EA4" w:rsidR="00842920" w:rsidRDefault="00A8769B" w:rsidP="00EC114A">
      <w:pPr>
        <w:ind w:left="-1134" w:right="-1134"/>
        <w:jc w:val="both"/>
        <w:rPr>
          <w:sz w:val="24"/>
          <w:szCs w:val="24"/>
        </w:rPr>
      </w:pPr>
      <w:r>
        <w:rPr>
          <w:noProof/>
          <w:sz w:val="24"/>
          <w:szCs w:val="24"/>
          <w:lang w:eastAsia="en-GB"/>
        </w:rPr>
        <mc:AlternateContent>
          <mc:Choice Requires="wps">
            <w:drawing>
              <wp:anchor distT="0" distB="0" distL="114300" distR="114300" simplePos="0" relativeHeight="251939840" behindDoc="0" locked="0" layoutInCell="1" allowOverlap="1" wp14:anchorId="651C96B3" wp14:editId="7B3579CC">
                <wp:simplePos x="0" y="0"/>
                <wp:positionH relativeFrom="column">
                  <wp:posOffset>-388620</wp:posOffset>
                </wp:positionH>
                <wp:positionV relativeFrom="paragraph">
                  <wp:posOffset>155575</wp:posOffset>
                </wp:positionV>
                <wp:extent cx="5772150" cy="447675"/>
                <wp:effectExtent l="19050" t="19050" r="19050" b="28575"/>
                <wp:wrapNone/>
                <wp:docPr id="4594" name="Text Box 4594"/>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accent4">
                            <a:lumMod val="20000"/>
                            <a:lumOff val="80000"/>
                          </a:schemeClr>
                        </a:solidFill>
                        <a:ln w="28575">
                          <a:solidFill>
                            <a:prstClr val="black"/>
                          </a:solidFill>
                        </a:ln>
                      </wps:spPr>
                      <wps:txbx>
                        <w:txbxContent>
                          <w:p w14:paraId="56876D4A" w14:textId="77777777" w:rsidR="00A8419D" w:rsidRPr="007E2BE4" w:rsidRDefault="00A8419D" w:rsidP="00A8769B">
                            <w:pPr>
                              <w:jc w:val="center"/>
                              <w:rPr>
                                <w:b/>
                                <w:noProof/>
                                <w:color w:val="262626" w:themeColor="text1" w:themeTint="D9"/>
                                <w:sz w:val="40"/>
                                <w:szCs w:val="40"/>
                              </w:rPr>
                            </w:pPr>
                            <w:r w:rsidRPr="00044FFB">
                              <w:rPr>
                                <w:b/>
                                <w:noProof/>
                                <w:color w:val="262626" w:themeColor="text1" w:themeTint="D9"/>
                                <w:sz w:val="40"/>
                                <w:szCs w:val="40"/>
                              </w:rPr>
                              <w:t>Violent religious extremism = TERRORISM</w:t>
                            </w:r>
                            <w:r>
                              <w:rPr>
                                <w:b/>
                                <w:noProof/>
                                <w:color w:val="262626" w:themeColor="text1" w:themeTint="D9"/>
                                <w:sz w:val="40"/>
                                <w:szCs w:val="40"/>
                              </w:rPr>
                              <w:t>!</w:t>
                            </w:r>
                          </w:p>
                          <w:p w14:paraId="59C09B19" w14:textId="77777777"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51C96B3" id="Text Box 4594" o:spid="_x0000_s1090" type="#_x0000_t202" style="position:absolute;left:0;text-align:left;margin-left:-30.6pt;margin-top:12.25pt;width:454.5pt;height:35.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oNbwIAAO8EAAAOAAAAZHJzL2Uyb0RvYy54bWysVFFP2zAQfp+0/2D5faStUgoVKepATJMY&#10;IJWJZ9dxaDTH59luE/br99lJSwd7mvbi2Hfnz3fffZeLy67RbKecr8kUfHwy4kwZSWVtngv+/fHm&#10;0xlnPghTCk1GFfxFeX65+PjhorVzNaEN6VI5BhDj560t+CYEO88yLzeqEf6ErDJwVuQaEXB0z1np&#10;RAv0RmeT0eg0a8mV1pFU3sN63Tv5IuFXlZLhvqq8CkwXHLmFtLq0ruOaLS7E/NkJu6nlkIb4hywa&#10;URs8eoC6FkGwravfQTW1dOSpCieSmoyqqpYq1YBqxqM31aw2wqpUC8jx9kCT/3+w8m734FhdFjyf&#10;nuecGdGgS4+qC+wzdSwZwVFr/RyhK4vg0MGDXkfuot3DGEvvKtfEL4pi8IPtlwPDEU/COJ3NJuMp&#10;XBK+PJ+dzqYRJnu9bZ0PXxQ1LG4K7tDBRKzY3frQh+5D4mOedF3e1FqnQ1SNutKO7QT6LaRUJuTp&#10;ut4236js7dDNaOg8zNBHbz7bm5FN0l9ESrn98Yg2rC345GyK1N9lEFM7vL/WQv4YyjuCALw2wH3l&#10;Lu5Ct+5SH07zPbFrKl/At6Netd7Kmxr4t8KHB+EgU/CI0Qv3WCpNyIqGHWcbcr/+Zo/xUA+8nLWQ&#10;fcH9z61wijP91UBX5+M8j3OSDvl0NsHBHXvWxx6zba4ITI8x5FambYwPer+tHDVPmNBlfBUuYSTe&#10;LnjYb69CP4yYcKmWyxSEybAi3JqVlRE6khx5feyehLODLgIUdUf7ARHzN/LoY+NNQ8ttoKpO2olE&#10;96wO/GOqUoeHP0Ac2+Nzinr9Ty1+AwAA//8DAFBLAwQUAAYACAAAACEA9QtAWOEAAAAJAQAADwAA&#10;AGRycy9kb3ducmV2LnhtbEyPUUvDMBSF3wX/Q7iCL7IlLdvsam9HFQQFRdz0PWuypqy5KU26VX+9&#10;8UkfL/fjnO8Um8l27KQH3zpCSOYCmKbaqZYahI/d4ywD5oMkJTtHGuFLe9iUlxeFzJU707s+bUPD&#10;Ygj5XCKYEPqcc18bbaWfu15T/B3cYGWI59BwNchzDLcdT4VYcStbig1G9vrB6Pq4HS1C9Tqu7002&#10;fd60zy/H7514q5KnA+L11VTdAQt6Cn8w/OpHdSij096NpDzrEGarJI0oQrpYAotAtriNW/YI66UA&#10;Xhb8/4LyBwAA//8DAFBLAQItABQABgAIAAAAIQC2gziS/gAAAOEBAAATAAAAAAAAAAAAAAAAAAAA&#10;AABbQ29udGVudF9UeXBlc10ueG1sUEsBAi0AFAAGAAgAAAAhADj9If/WAAAAlAEAAAsAAAAAAAAA&#10;AAAAAAAALwEAAF9yZWxzLy5yZWxzUEsBAi0AFAAGAAgAAAAhANiq6g1vAgAA7wQAAA4AAAAAAAAA&#10;AAAAAAAALgIAAGRycy9lMm9Eb2MueG1sUEsBAi0AFAAGAAgAAAAhAPULQFjhAAAACQEAAA8AAAAA&#10;AAAAAAAAAAAAyQQAAGRycy9kb3ducmV2LnhtbFBLBQYAAAAABAAEAPMAAADXBQAAAAA=&#10;" fillcolor="#fff2cc [663]" strokeweight="2.25pt">
                <v:textbox>
                  <w:txbxContent>
                    <w:p w14:paraId="56876D4A" w14:textId="77777777" w:rsidR="00A8419D" w:rsidRPr="007E2BE4" w:rsidRDefault="00A8419D" w:rsidP="00A8769B">
                      <w:pPr>
                        <w:jc w:val="center"/>
                        <w:rPr>
                          <w:b/>
                          <w:noProof/>
                          <w:color w:val="262626" w:themeColor="text1" w:themeTint="D9"/>
                          <w:sz w:val="40"/>
                          <w:szCs w:val="40"/>
                        </w:rPr>
                      </w:pPr>
                      <w:r w:rsidRPr="00044FFB">
                        <w:rPr>
                          <w:b/>
                          <w:noProof/>
                          <w:color w:val="262626" w:themeColor="text1" w:themeTint="D9"/>
                          <w:sz w:val="40"/>
                          <w:szCs w:val="40"/>
                        </w:rPr>
                        <w:t>Violent religious extremism = TERRORISM</w:t>
                      </w:r>
                      <w:r>
                        <w:rPr>
                          <w:b/>
                          <w:noProof/>
                          <w:color w:val="262626" w:themeColor="text1" w:themeTint="D9"/>
                          <w:sz w:val="40"/>
                          <w:szCs w:val="40"/>
                        </w:rPr>
                        <w:t>!</w:t>
                      </w:r>
                    </w:p>
                    <w:p w14:paraId="59C09B19" w14:textId="77777777" w:rsidR="00A8419D" w:rsidRDefault="00A8419D"/>
                  </w:txbxContent>
                </v:textbox>
              </v:shape>
            </w:pict>
          </mc:Fallback>
        </mc:AlternateContent>
      </w:r>
    </w:p>
    <w:p w14:paraId="6F6C3ADE" w14:textId="294823BA" w:rsidR="00BD7852" w:rsidRDefault="00BD7852" w:rsidP="00511D81">
      <w:pPr>
        <w:ind w:left="-680" w:right="-680"/>
        <w:jc w:val="both"/>
        <w:rPr>
          <w:sz w:val="24"/>
          <w:szCs w:val="24"/>
        </w:rPr>
      </w:pPr>
    </w:p>
    <w:p w14:paraId="344ED159" w14:textId="6A60E105" w:rsidR="00ED0719" w:rsidRDefault="00ED0719" w:rsidP="00FD2A34">
      <w:pPr>
        <w:ind w:left="-1134" w:right="-1134"/>
        <w:jc w:val="both"/>
        <w:rPr>
          <w:sz w:val="24"/>
          <w:szCs w:val="24"/>
        </w:rPr>
      </w:pPr>
    </w:p>
    <w:p w14:paraId="52F7E480" w14:textId="7F703CDB" w:rsidR="00A8769B" w:rsidRPr="00044FFB" w:rsidRDefault="00A8769B" w:rsidP="00085686">
      <w:pPr>
        <w:pStyle w:val="ListParagraph"/>
        <w:numPr>
          <w:ilvl w:val="0"/>
          <w:numId w:val="5"/>
        </w:numPr>
        <w:ind w:left="-1134" w:right="-1134"/>
        <w:jc w:val="both"/>
        <w:rPr>
          <w:sz w:val="24"/>
          <w:szCs w:val="24"/>
        </w:rPr>
      </w:pPr>
      <w:r>
        <w:rPr>
          <w:sz w:val="24"/>
          <w:szCs w:val="24"/>
        </w:rPr>
        <w:t xml:space="preserve">Frightening or </w:t>
      </w:r>
      <w:r w:rsidR="008808C1">
        <w:rPr>
          <w:sz w:val="24"/>
          <w:szCs w:val="24"/>
        </w:rPr>
        <w:t xml:space="preserve">terrorising </w:t>
      </w:r>
      <w:r>
        <w:rPr>
          <w:sz w:val="24"/>
          <w:szCs w:val="24"/>
        </w:rPr>
        <w:t>people</w:t>
      </w:r>
      <w:r w:rsidRPr="00044FFB">
        <w:rPr>
          <w:sz w:val="24"/>
          <w:szCs w:val="24"/>
        </w:rPr>
        <w:t xml:space="preserve">. Intimidating people </w:t>
      </w:r>
      <w:r>
        <w:rPr>
          <w:sz w:val="24"/>
          <w:szCs w:val="24"/>
        </w:rPr>
        <w:t>so that they are</w:t>
      </w:r>
      <w:r w:rsidRPr="00044FFB">
        <w:rPr>
          <w:sz w:val="24"/>
          <w:szCs w:val="24"/>
        </w:rPr>
        <w:t xml:space="preserve"> unable to follow their regular day-to-day tasks</w:t>
      </w:r>
    </w:p>
    <w:p w14:paraId="0B05F6A4" w14:textId="018A152C" w:rsidR="00A8769B" w:rsidRPr="00044FFB" w:rsidRDefault="00A8769B" w:rsidP="00085686">
      <w:pPr>
        <w:pStyle w:val="ListParagraph"/>
        <w:numPr>
          <w:ilvl w:val="0"/>
          <w:numId w:val="5"/>
        </w:numPr>
        <w:ind w:left="-1134" w:right="-1134"/>
        <w:jc w:val="both"/>
        <w:rPr>
          <w:sz w:val="24"/>
          <w:szCs w:val="24"/>
        </w:rPr>
      </w:pPr>
      <w:r w:rsidRPr="00044FFB">
        <w:rPr>
          <w:sz w:val="24"/>
          <w:szCs w:val="24"/>
        </w:rPr>
        <w:t xml:space="preserve">Violence against </w:t>
      </w:r>
      <w:r w:rsidR="008808C1">
        <w:rPr>
          <w:sz w:val="24"/>
          <w:szCs w:val="24"/>
        </w:rPr>
        <w:t>the public which is</w:t>
      </w:r>
      <w:r w:rsidRPr="00044FFB">
        <w:rPr>
          <w:sz w:val="24"/>
          <w:szCs w:val="24"/>
        </w:rPr>
        <w:t xml:space="preserve"> illegal violence</w:t>
      </w:r>
    </w:p>
    <w:p w14:paraId="7ED3B9E1" w14:textId="77777777" w:rsidR="00A8769B" w:rsidRPr="00044FFB" w:rsidRDefault="00A8769B" w:rsidP="00085686">
      <w:pPr>
        <w:pStyle w:val="ListParagraph"/>
        <w:numPr>
          <w:ilvl w:val="0"/>
          <w:numId w:val="5"/>
        </w:numPr>
        <w:ind w:left="-1134" w:right="-1134"/>
        <w:jc w:val="both"/>
        <w:rPr>
          <w:sz w:val="24"/>
          <w:szCs w:val="24"/>
        </w:rPr>
      </w:pPr>
      <w:r w:rsidRPr="00044FFB">
        <w:rPr>
          <w:sz w:val="24"/>
          <w:szCs w:val="24"/>
        </w:rPr>
        <w:t>Violence with a view to changing law, culture or political system</w:t>
      </w:r>
      <w:r>
        <w:rPr>
          <w:sz w:val="24"/>
          <w:szCs w:val="24"/>
        </w:rPr>
        <w:t>s</w:t>
      </w:r>
      <w:r w:rsidRPr="00044FFB">
        <w:rPr>
          <w:sz w:val="24"/>
          <w:szCs w:val="24"/>
        </w:rPr>
        <w:t xml:space="preserve"> – or trying to change the mind of people </w:t>
      </w:r>
    </w:p>
    <w:p w14:paraId="369CAAFF" w14:textId="77777777" w:rsidR="008808C1" w:rsidRDefault="00A8769B" w:rsidP="00085686">
      <w:pPr>
        <w:pStyle w:val="ListParagraph"/>
        <w:numPr>
          <w:ilvl w:val="0"/>
          <w:numId w:val="5"/>
        </w:numPr>
        <w:ind w:left="-1134" w:right="-1134"/>
        <w:jc w:val="both"/>
        <w:rPr>
          <w:sz w:val="24"/>
          <w:szCs w:val="24"/>
        </w:rPr>
      </w:pPr>
      <w:r w:rsidRPr="00044FFB">
        <w:rPr>
          <w:sz w:val="24"/>
          <w:szCs w:val="24"/>
        </w:rPr>
        <w:t>It is the leading cause of terrorism worldwide!</w:t>
      </w:r>
    </w:p>
    <w:p w14:paraId="21A55A54" w14:textId="1A190F8F" w:rsidR="00A8769B" w:rsidRPr="008808C1" w:rsidRDefault="00A8769B" w:rsidP="00085686">
      <w:pPr>
        <w:pStyle w:val="ListParagraph"/>
        <w:numPr>
          <w:ilvl w:val="0"/>
          <w:numId w:val="5"/>
        </w:numPr>
        <w:ind w:left="-1134" w:right="-1134"/>
        <w:jc w:val="both"/>
        <w:rPr>
          <w:sz w:val="24"/>
          <w:szCs w:val="24"/>
        </w:rPr>
      </w:pPr>
      <w:r w:rsidRPr="008808C1">
        <w:rPr>
          <w:sz w:val="24"/>
          <w:szCs w:val="24"/>
        </w:rPr>
        <w:t>The reason for attacks such as this is that they are credited with fulfilling the teachings of their religion or p</w:t>
      </w:r>
      <w:r w:rsidR="00E202A1">
        <w:rPr>
          <w:sz w:val="24"/>
          <w:szCs w:val="24"/>
        </w:rPr>
        <w:t>erforming specific commandments</w:t>
      </w:r>
    </w:p>
    <w:p w14:paraId="0EEEF99D" w14:textId="1FB0F890" w:rsidR="00FD2A34" w:rsidRDefault="008808C1" w:rsidP="00FD2A34">
      <w:pPr>
        <w:ind w:left="-1134" w:right="-1134"/>
        <w:jc w:val="both"/>
        <w:rPr>
          <w:sz w:val="24"/>
          <w:szCs w:val="24"/>
        </w:rPr>
      </w:pPr>
      <w:r>
        <w:rPr>
          <w:noProof/>
          <w:sz w:val="24"/>
          <w:szCs w:val="24"/>
          <w:lang w:eastAsia="en-GB"/>
        </w:rPr>
        <mc:AlternateContent>
          <mc:Choice Requires="wps">
            <w:drawing>
              <wp:anchor distT="0" distB="0" distL="114300" distR="114300" simplePos="0" relativeHeight="251942912" behindDoc="0" locked="0" layoutInCell="1" allowOverlap="1" wp14:anchorId="3168F516" wp14:editId="774D69B1">
                <wp:simplePos x="0" y="0"/>
                <wp:positionH relativeFrom="margin">
                  <wp:posOffset>-388620</wp:posOffset>
                </wp:positionH>
                <wp:positionV relativeFrom="paragraph">
                  <wp:posOffset>224790</wp:posOffset>
                </wp:positionV>
                <wp:extent cx="6248400" cy="457200"/>
                <wp:effectExtent l="19050" t="19050" r="19050" b="19050"/>
                <wp:wrapNone/>
                <wp:docPr id="4596" name="Text Box 4596"/>
                <wp:cNvGraphicFramePr/>
                <a:graphic xmlns:a="http://schemas.openxmlformats.org/drawingml/2006/main">
                  <a:graphicData uri="http://schemas.microsoft.com/office/word/2010/wordprocessingShape">
                    <wps:wsp>
                      <wps:cNvSpPr txBox="1"/>
                      <wps:spPr>
                        <a:xfrm>
                          <a:off x="0" y="0"/>
                          <a:ext cx="6248400" cy="457200"/>
                        </a:xfrm>
                        <a:prstGeom prst="rect">
                          <a:avLst/>
                        </a:prstGeom>
                        <a:solidFill>
                          <a:schemeClr val="accent4">
                            <a:lumMod val="20000"/>
                            <a:lumOff val="80000"/>
                          </a:schemeClr>
                        </a:solidFill>
                        <a:ln w="28575">
                          <a:solidFill>
                            <a:prstClr val="black"/>
                          </a:solidFill>
                        </a:ln>
                      </wps:spPr>
                      <wps:txbx>
                        <w:txbxContent>
                          <w:p w14:paraId="750C03AD" w14:textId="60509CF6" w:rsidR="00A8419D" w:rsidRPr="00E202A1" w:rsidRDefault="00A8419D" w:rsidP="008808C1">
                            <w:pPr>
                              <w:pStyle w:val="ListParagraph"/>
                              <w:jc w:val="center"/>
                              <w:rPr>
                                <w:b/>
                                <w:color w:val="262626" w:themeColor="text1" w:themeTint="D9"/>
                                <w:sz w:val="40"/>
                                <w:szCs w:val="40"/>
                              </w:rPr>
                            </w:pPr>
                            <w:r w:rsidRPr="00E202A1">
                              <w:rPr>
                                <w:b/>
                                <w:color w:val="262626" w:themeColor="text1" w:themeTint="D9"/>
                                <w:sz w:val="40"/>
                                <w:szCs w:val="40"/>
                              </w:rPr>
                              <w:t>Does religion promote violence?</w:t>
                            </w:r>
                          </w:p>
                          <w:p w14:paraId="4BD64C48" w14:textId="77777777"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68F516" id="Text Box 4596" o:spid="_x0000_s1091" type="#_x0000_t202" style="position:absolute;left:0;text-align:left;margin-left:-30.6pt;margin-top:17.7pt;width:492pt;height: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k1bwIAAO8EAAAOAAAAZHJzL2Uyb0RvYy54bWysVMFu2zAMvQ/YPwi6r04CJ02NOkXWosOA&#10;ri3QDj0rstwYk0VNUmJ3X78nOUnTbqdhF5kiqUfykfT5Rd9qtlXON2RKPj4ZcaaMpKoxzyX//nj9&#10;ac6ZD8JUQpNRJX9Rnl8sPn4472yhJrQmXSnHAGJ80dmSr0OwRZZ5uVat8CdklYGxJteKgKt7zion&#10;OqC3OpuMRrOsI1dZR1J5D+3VYOSLhF/XSoa7uvYqMF1y5BbS6dK5ime2OBfFsxN23chdGuIfsmhF&#10;YxD0AHUlgmAb1/wB1TbSkac6nEhqM6rrRqpUA6oZj95V87AWVqVaQI63B5r8/4OVt9t7x5qq5Pn0&#10;bMaZES269Kj6wD5Tz5ISHHXWF3B9sHAOPSzodeQu6j2UsfS+dm38oigGO9h+OTAc8SSUs0k+z0cw&#10;Sdjy6SlaGGGy19fW+fBFUcuiUHKHDiZixfbGh8F17xKDedJNdd1onS5xatSldmwr0G8hpTIhT8/1&#10;pv1G1aBH0CGsKKDGfAzq+V6NbNL8RaSU25sg2rCu5JP59HSakN8YY2qH+Cst5I9deUdegNcGuK/c&#10;RSn0qz71YTbdE7ui6gV8Oxqm1lt53QD/RvhwLxzGFDxi9cIdjloTsqKdxNma3K+/6aM/pgdWzjqM&#10;fcn9z41wijP91WCuzsZ5HvckXVKDOHPHltWxxWzaSwLTYyy5lUnEYxf0XqwdtU/Y0GWMCpMwErFL&#10;HvbiZRiWERsu1XKZnLAZVoQb82BlhI6djbw+9k/C2d1cBEzULe0XRBTvxmPwjS8NLTeB6ibNTiR6&#10;YHXHP7YqdXj3B4hre3xPXq//qcVvAAAA//8DAFBLAwQUAAYACAAAACEADkahGeIAAAAKAQAADwAA&#10;AGRycy9kb3ducmV2LnhtbEyPXUvDMBSG7wX/QziCN7IlrXMftemogqCgyDa9z5qzpqxJSpNu1V/v&#10;8UovD+fhfZ83X4+2ZSfsQ+OdhGQqgKGrvG5cLeFj9zRZAgtROa1a71DCFwZYF5cXucq0P7sNnrax&#10;ZhTiQqYkmBi7jPNQGbQqTH2Hjn4H31sV6exrrnt1pnDb8lSIObeqcdRgVIePBqvjdrASyrdh9WCW&#10;4+dN8/J6/N6J9zJ5Pkh5fTWW98AijvEPhl99UoeCnPZ+cDqwVsJknqSESri9mwEjYJWmtGVPpFjM&#10;gBc5/z+h+AEAAP//AwBQSwECLQAUAAYACAAAACEAtoM4kv4AAADhAQAAEwAAAAAAAAAAAAAAAAAA&#10;AAAAW0NvbnRlbnRfVHlwZXNdLnhtbFBLAQItABQABgAIAAAAIQA4/SH/1gAAAJQBAAALAAAAAAAA&#10;AAAAAAAAAC8BAABfcmVscy8ucmVsc1BLAQItABQABgAIAAAAIQCYgSk1bwIAAO8EAAAOAAAAAAAA&#10;AAAAAAAAAC4CAABkcnMvZTJvRG9jLnhtbFBLAQItABQABgAIAAAAIQAORqEZ4gAAAAoBAAAPAAAA&#10;AAAAAAAAAAAAAMkEAABkcnMvZG93bnJldi54bWxQSwUGAAAAAAQABADzAAAA2AUAAAAA&#10;" fillcolor="#fff2cc [663]" strokeweight="2.25pt">
                <v:textbox>
                  <w:txbxContent>
                    <w:p w14:paraId="750C03AD" w14:textId="60509CF6" w:rsidR="00A8419D" w:rsidRPr="00E202A1" w:rsidRDefault="00A8419D" w:rsidP="008808C1">
                      <w:pPr>
                        <w:pStyle w:val="ListParagraph"/>
                        <w:jc w:val="center"/>
                        <w:rPr>
                          <w:b/>
                          <w:color w:val="262626" w:themeColor="text1" w:themeTint="D9"/>
                          <w:sz w:val="40"/>
                          <w:szCs w:val="40"/>
                        </w:rPr>
                      </w:pPr>
                      <w:r w:rsidRPr="00E202A1">
                        <w:rPr>
                          <w:b/>
                          <w:color w:val="262626" w:themeColor="text1" w:themeTint="D9"/>
                          <w:sz w:val="40"/>
                          <w:szCs w:val="40"/>
                        </w:rPr>
                        <w:t>Does religion promote violence?</w:t>
                      </w:r>
                    </w:p>
                    <w:p w14:paraId="4BD64C48" w14:textId="77777777" w:rsidR="00A8419D" w:rsidRDefault="00A8419D"/>
                  </w:txbxContent>
                </v:textbox>
                <w10:wrap anchorx="margin"/>
              </v:shape>
            </w:pict>
          </mc:Fallback>
        </mc:AlternateContent>
      </w:r>
    </w:p>
    <w:p w14:paraId="0E3FA824" w14:textId="06BB249B" w:rsidR="007E2BE4" w:rsidRDefault="007E2BE4" w:rsidP="00FD2A34">
      <w:pPr>
        <w:ind w:left="-1134" w:right="-1134"/>
        <w:jc w:val="both"/>
        <w:rPr>
          <w:sz w:val="24"/>
          <w:szCs w:val="24"/>
        </w:rPr>
      </w:pPr>
    </w:p>
    <w:p w14:paraId="07A17C0F" w14:textId="24FA577B" w:rsidR="00FD2A34" w:rsidRDefault="00FD2A34" w:rsidP="00FD2A34">
      <w:pPr>
        <w:ind w:right="-1134"/>
        <w:jc w:val="both"/>
        <w:rPr>
          <w:sz w:val="24"/>
          <w:szCs w:val="24"/>
        </w:rPr>
      </w:pPr>
    </w:p>
    <w:p w14:paraId="32FAE1A7" w14:textId="51F51D26" w:rsidR="008808C1" w:rsidRPr="008808C1" w:rsidRDefault="008808C1" w:rsidP="00FD2A34">
      <w:pPr>
        <w:ind w:right="-1134"/>
        <w:jc w:val="both"/>
        <w:rPr>
          <w:b/>
          <w:sz w:val="24"/>
          <w:szCs w:val="24"/>
        </w:rPr>
      </w:pPr>
      <w:r w:rsidRPr="008808C1">
        <w:rPr>
          <w:b/>
          <w:sz w:val="24"/>
          <w:szCs w:val="24"/>
        </w:rPr>
        <w:t>No according to religious believers because:</w:t>
      </w:r>
    </w:p>
    <w:p w14:paraId="406A43AF" w14:textId="77777777" w:rsidR="008808C1" w:rsidRPr="00044FFB" w:rsidRDefault="008808C1" w:rsidP="00085686">
      <w:pPr>
        <w:pStyle w:val="ListParagraph"/>
        <w:numPr>
          <w:ilvl w:val="0"/>
          <w:numId w:val="5"/>
        </w:numPr>
        <w:ind w:left="-774" w:right="-1134"/>
        <w:jc w:val="both"/>
        <w:rPr>
          <w:sz w:val="24"/>
          <w:szCs w:val="24"/>
        </w:rPr>
      </w:pPr>
      <w:r>
        <w:rPr>
          <w:sz w:val="24"/>
          <w:szCs w:val="24"/>
        </w:rPr>
        <w:t>They believe they have lost their way</w:t>
      </w:r>
    </w:p>
    <w:p w14:paraId="47B354D5" w14:textId="77777777" w:rsidR="008808C1" w:rsidRPr="00044FFB" w:rsidRDefault="008808C1" w:rsidP="00085686">
      <w:pPr>
        <w:pStyle w:val="ListParagraph"/>
        <w:numPr>
          <w:ilvl w:val="0"/>
          <w:numId w:val="5"/>
        </w:numPr>
        <w:ind w:left="-774" w:right="-1134"/>
        <w:jc w:val="both"/>
        <w:rPr>
          <w:sz w:val="24"/>
          <w:szCs w:val="24"/>
        </w:rPr>
      </w:pPr>
      <w:r w:rsidRPr="00044FFB">
        <w:rPr>
          <w:sz w:val="24"/>
          <w:szCs w:val="24"/>
        </w:rPr>
        <w:t>They have misunderstood the religious teachings of their religion</w:t>
      </w:r>
    </w:p>
    <w:p w14:paraId="45CA5B6D" w14:textId="77777777" w:rsidR="008808C1" w:rsidRPr="00044FFB" w:rsidRDefault="008808C1" w:rsidP="00085686">
      <w:pPr>
        <w:pStyle w:val="ListParagraph"/>
        <w:numPr>
          <w:ilvl w:val="0"/>
          <w:numId w:val="5"/>
        </w:numPr>
        <w:ind w:left="-774" w:right="-1134"/>
        <w:jc w:val="both"/>
        <w:rPr>
          <w:sz w:val="24"/>
          <w:szCs w:val="24"/>
        </w:rPr>
      </w:pPr>
      <w:r>
        <w:rPr>
          <w:sz w:val="24"/>
          <w:szCs w:val="24"/>
        </w:rPr>
        <w:t>They are a</w:t>
      </w:r>
      <w:r w:rsidRPr="00044FFB">
        <w:rPr>
          <w:sz w:val="24"/>
          <w:szCs w:val="24"/>
        </w:rPr>
        <w:t>ct</w:t>
      </w:r>
      <w:r>
        <w:rPr>
          <w:sz w:val="24"/>
          <w:szCs w:val="24"/>
        </w:rPr>
        <w:t>ing</w:t>
      </w:r>
      <w:r w:rsidRPr="00044FFB">
        <w:rPr>
          <w:sz w:val="24"/>
          <w:szCs w:val="24"/>
        </w:rPr>
        <w:t xml:space="preserve"> in </w:t>
      </w:r>
      <w:r>
        <w:rPr>
          <w:sz w:val="24"/>
          <w:szCs w:val="24"/>
        </w:rPr>
        <w:t xml:space="preserve">the name of a religion </w:t>
      </w:r>
      <w:r w:rsidRPr="00044FFB">
        <w:rPr>
          <w:sz w:val="24"/>
          <w:szCs w:val="24"/>
        </w:rPr>
        <w:t>– they're not really religious</w:t>
      </w:r>
    </w:p>
    <w:p w14:paraId="5F54E546" w14:textId="77777777" w:rsidR="008808C1" w:rsidRPr="00044FFB" w:rsidRDefault="008808C1" w:rsidP="00085686">
      <w:pPr>
        <w:pStyle w:val="ListParagraph"/>
        <w:numPr>
          <w:ilvl w:val="0"/>
          <w:numId w:val="5"/>
        </w:numPr>
        <w:ind w:left="-774" w:right="-1134"/>
        <w:jc w:val="both"/>
        <w:rPr>
          <w:sz w:val="24"/>
          <w:szCs w:val="24"/>
        </w:rPr>
      </w:pPr>
      <w:r>
        <w:rPr>
          <w:sz w:val="24"/>
          <w:szCs w:val="24"/>
        </w:rPr>
        <w:t>They u</w:t>
      </w:r>
      <w:r w:rsidRPr="00044FFB">
        <w:rPr>
          <w:sz w:val="24"/>
          <w:szCs w:val="24"/>
        </w:rPr>
        <w:t xml:space="preserve">se religion to make their actions appear </w:t>
      </w:r>
      <w:r>
        <w:rPr>
          <w:sz w:val="24"/>
          <w:szCs w:val="24"/>
        </w:rPr>
        <w:t>justified</w:t>
      </w:r>
    </w:p>
    <w:p w14:paraId="56EC8AF7" w14:textId="77777777" w:rsidR="008808C1" w:rsidRPr="00044FFB" w:rsidRDefault="008808C1" w:rsidP="00085686">
      <w:pPr>
        <w:pStyle w:val="ListParagraph"/>
        <w:numPr>
          <w:ilvl w:val="0"/>
          <w:numId w:val="5"/>
        </w:numPr>
        <w:ind w:left="-774" w:right="-1134"/>
        <w:jc w:val="both"/>
        <w:rPr>
          <w:sz w:val="24"/>
          <w:szCs w:val="24"/>
        </w:rPr>
      </w:pPr>
      <w:r>
        <w:rPr>
          <w:sz w:val="24"/>
          <w:szCs w:val="24"/>
        </w:rPr>
        <w:t>They hide their political ideas under the cloak of faith</w:t>
      </w:r>
    </w:p>
    <w:p w14:paraId="4B9C0C15" w14:textId="77777777" w:rsidR="008808C1" w:rsidRPr="00044FFB" w:rsidRDefault="008808C1" w:rsidP="00085686">
      <w:pPr>
        <w:pStyle w:val="ListParagraph"/>
        <w:numPr>
          <w:ilvl w:val="0"/>
          <w:numId w:val="5"/>
        </w:numPr>
        <w:ind w:left="-774" w:right="-1134"/>
        <w:jc w:val="both"/>
        <w:rPr>
          <w:sz w:val="24"/>
          <w:szCs w:val="24"/>
        </w:rPr>
      </w:pPr>
      <w:r w:rsidRPr="00044FFB">
        <w:rPr>
          <w:sz w:val="24"/>
          <w:szCs w:val="24"/>
        </w:rPr>
        <w:t xml:space="preserve">Some of them </w:t>
      </w:r>
      <w:r>
        <w:rPr>
          <w:sz w:val="24"/>
          <w:szCs w:val="24"/>
        </w:rPr>
        <w:t>confuse</w:t>
      </w:r>
      <w:r w:rsidRPr="00044FFB">
        <w:rPr>
          <w:sz w:val="24"/>
          <w:szCs w:val="24"/>
        </w:rPr>
        <w:t xml:space="preserve"> religious teachings and political teachings</w:t>
      </w:r>
    </w:p>
    <w:p w14:paraId="3C88601D" w14:textId="77777777" w:rsidR="008808C1" w:rsidRDefault="008808C1" w:rsidP="00085686">
      <w:pPr>
        <w:pStyle w:val="ListParagraph"/>
        <w:numPr>
          <w:ilvl w:val="0"/>
          <w:numId w:val="5"/>
        </w:numPr>
        <w:ind w:left="-774" w:right="-1134"/>
        <w:jc w:val="both"/>
        <w:rPr>
          <w:sz w:val="24"/>
          <w:szCs w:val="24"/>
        </w:rPr>
      </w:pPr>
      <w:r w:rsidRPr="00044FFB">
        <w:rPr>
          <w:sz w:val="24"/>
          <w:szCs w:val="24"/>
        </w:rPr>
        <w:t xml:space="preserve">Such activities may be motivated by religious bodies rather than religious teachings </w:t>
      </w:r>
    </w:p>
    <w:p w14:paraId="56DC143F" w14:textId="3A5D1960" w:rsidR="008808C1" w:rsidRDefault="008808C1" w:rsidP="00085686">
      <w:pPr>
        <w:pStyle w:val="ListParagraph"/>
        <w:numPr>
          <w:ilvl w:val="0"/>
          <w:numId w:val="5"/>
        </w:numPr>
        <w:ind w:left="-774" w:right="-1134"/>
        <w:jc w:val="both"/>
        <w:rPr>
          <w:sz w:val="24"/>
          <w:szCs w:val="24"/>
        </w:rPr>
      </w:pPr>
      <w:r w:rsidRPr="00044FFB">
        <w:rPr>
          <w:sz w:val="24"/>
          <w:szCs w:val="24"/>
        </w:rPr>
        <w:t xml:space="preserve">Some governments sponsor terrorism.  They avoid being punished politically when they say that terrorists perpetrate their evil deeds </w:t>
      </w:r>
      <w:r w:rsidR="00E202A1">
        <w:rPr>
          <w:sz w:val="24"/>
          <w:szCs w:val="24"/>
        </w:rPr>
        <w:t>under the banner of religion</w:t>
      </w:r>
    </w:p>
    <w:p w14:paraId="02A53238" w14:textId="625E26E3" w:rsidR="00ED0719" w:rsidRDefault="004F398A" w:rsidP="00ED0719">
      <w:pPr>
        <w:ind w:right="-1134"/>
        <w:jc w:val="both"/>
        <w:rPr>
          <w:sz w:val="24"/>
          <w:szCs w:val="24"/>
        </w:rPr>
      </w:pPr>
      <w:r>
        <w:rPr>
          <w:noProof/>
          <w:lang w:eastAsia="en-GB"/>
        </w:rPr>
        <mc:AlternateContent>
          <mc:Choice Requires="wps">
            <w:drawing>
              <wp:anchor distT="0" distB="0" distL="114300" distR="114300" simplePos="0" relativeHeight="251949056" behindDoc="0" locked="0" layoutInCell="1" allowOverlap="1" wp14:anchorId="71C64467" wp14:editId="245E79D7">
                <wp:simplePos x="0" y="0"/>
                <wp:positionH relativeFrom="margin">
                  <wp:posOffset>1040130</wp:posOffset>
                </wp:positionH>
                <wp:positionV relativeFrom="paragraph">
                  <wp:posOffset>0</wp:posOffset>
                </wp:positionV>
                <wp:extent cx="2971800" cy="581025"/>
                <wp:effectExtent l="0" t="0" r="0" b="9525"/>
                <wp:wrapNone/>
                <wp:docPr id="4600" name="Text Box 4600"/>
                <wp:cNvGraphicFramePr/>
                <a:graphic xmlns:a="http://schemas.openxmlformats.org/drawingml/2006/main">
                  <a:graphicData uri="http://schemas.microsoft.com/office/word/2010/wordprocessingShape">
                    <wps:wsp>
                      <wps:cNvSpPr txBox="1"/>
                      <wps:spPr>
                        <a:xfrm>
                          <a:off x="0" y="0"/>
                          <a:ext cx="2971800" cy="581025"/>
                        </a:xfrm>
                        <a:prstGeom prst="rect">
                          <a:avLst/>
                        </a:prstGeom>
                        <a:noFill/>
                        <a:ln>
                          <a:noFill/>
                        </a:ln>
                      </wps:spPr>
                      <wps:txbx>
                        <w:txbxContent>
                          <w:p w14:paraId="7823FE7A" w14:textId="77777777" w:rsidR="00A8419D" w:rsidRPr="00BE0415" w:rsidRDefault="00A8419D" w:rsidP="008808C1">
                            <w:pPr>
                              <w:jc w:val="center"/>
                              <w:rPr>
                                <w:b/>
                                <w:noProof/>
                                <w:color w:val="262626" w:themeColor="text1" w:themeTint="D9"/>
                                <w:sz w:val="40"/>
                                <w:szCs w:val="40"/>
                              </w:rPr>
                            </w:pPr>
                            <w:r>
                              <w:rPr>
                                <w:b/>
                                <w:noProof/>
                                <w:color w:val="262626" w:themeColor="text1" w:themeTint="D9"/>
                                <w:sz w:val="40"/>
                                <w:szCs w:val="40"/>
                              </w:rPr>
                              <w:t>Worlwide Terrorism</w:t>
                            </w:r>
                          </w:p>
                          <w:p w14:paraId="6AA175D5" w14:textId="4C6B87E1" w:rsidR="00A8419D" w:rsidRPr="00BF19BE" w:rsidRDefault="00A8419D" w:rsidP="00BE0415">
                            <w:pPr>
                              <w:jc w:val="center"/>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C64467" id="Text Box 4600" o:spid="_x0000_s1092" type="#_x0000_t202" style="position:absolute;left:0;text-align:left;margin-left:81.9pt;margin-top:0;width:234pt;height:45.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FKwIAAFYEAAAOAAAAZHJzL2Uyb0RvYy54bWysVE1v2zAMvQ/YfxB0X2wHSZoacYqsRYYB&#10;QVsgGXpWZCk2YImapMTOfv0oOV/tdhp2YSiSeSQfSc8eOtWQg7CuBl3QbJBSIjSHsta7gv7YLL9M&#10;KXGe6ZI1oEVBj8LRh/nnT7PW5GIIFTSlsARBtMtbU9DKe5MnieOVUMwNwAiNTglWMY9Pu0tKy1pE&#10;V00yTNNJ0oItjQUunEPrU++k84gvpeD+RUonPGkKirX5KG2U2yCT+YzlO8tMVfNTGewfqlCs1pj0&#10;AvXEPCN7W/8BpWpuwYH0Aw4qASlrLmIP2E2WfuhmXTEjYi9IjjMXmtz/g+XPh1dL6rKgo0mKBGmm&#10;cEob0XnyFToSjchRa1yOoWuDwb5DD846cBfsDo2h9U5aFX6xKYJ+BDteGA54HI3D+7tsGvJw9I2n&#10;WTocB5jk+m9jnf8mQJGgFNTiBCOx7LByvg89h4RkGpZ106Cd5Y1+Z0DMYEmuJQbNd9sutjuZnOvf&#10;QnnEtiz0y+EMX9aYe8Wcf2UWtwHLxQ33LyhkA21B4aRRUoH99Td7iMchoZeSFreroO7nnllBSfNd&#10;4/jus9EIYX18jMZ3Q3zYW8/21qP36hFwgTO8JcOjGuJ9c1alBfWGh7AIWdHFNMfcBfVn9dH3O4+H&#10;xMViEYNwAQ3zK702PEAH8gKzm+6NWXOi3+PgnuG8hyz/MIU+tqd9sfcg6ziiQHTP6ol/XN445NOh&#10;heu4fceo6+dg/hsAAP//AwBQSwMEFAAGAAgAAAAhALmxig7aAAAABwEAAA8AAABkcnMvZG93bnJl&#10;di54bWxMj8tOwzAQRfdI/IM1SOyoHUojGuJUCMQWRHlI7KbxNImIx1HsNuHvGVZ0eXRH954pN7Pv&#10;1ZHG2AW2kC0MKOI6uI4bC+9vT1e3oGJCdtgHJgs/FGFTnZ+VWLgw8Ssdt6lRUsKxQAttSkOhdaxb&#10;8hgXYSCWbB9Gj0lwbLQbcZJy3+trY3LtsWNZaHGgh5bq7+3BW/h43n993piX5tGvhinMRrNfa2sv&#10;L+b7O1CJ5vR/DH/6og6VOO3CgV1UvXC+FPVkQT6SOF9mgjsL62wFuir1qX/1CwAA//8DAFBLAQIt&#10;ABQABgAIAAAAIQC2gziS/gAAAOEBAAATAAAAAAAAAAAAAAAAAAAAAABbQ29udGVudF9UeXBlc10u&#10;eG1sUEsBAi0AFAAGAAgAAAAhADj9If/WAAAAlAEAAAsAAAAAAAAAAAAAAAAALwEAAF9yZWxzLy5y&#10;ZWxzUEsBAi0AFAAGAAgAAAAhACOv/gUrAgAAVgQAAA4AAAAAAAAAAAAAAAAALgIAAGRycy9lMm9E&#10;b2MueG1sUEsBAi0AFAAGAAgAAAAhALmxig7aAAAABwEAAA8AAAAAAAAAAAAAAAAAhQQAAGRycy9k&#10;b3ducmV2LnhtbFBLBQYAAAAABAAEAPMAAACMBQAAAAA=&#10;" filled="f" stroked="f">
                <v:textbox>
                  <w:txbxContent>
                    <w:p w14:paraId="7823FE7A" w14:textId="77777777" w:rsidR="00A8419D" w:rsidRPr="00BE0415" w:rsidRDefault="00A8419D" w:rsidP="008808C1">
                      <w:pPr>
                        <w:jc w:val="center"/>
                        <w:rPr>
                          <w:b/>
                          <w:noProof/>
                          <w:color w:val="262626" w:themeColor="text1" w:themeTint="D9"/>
                          <w:sz w:val="40"/>
                          <w:szCs w:val="40"/>
                        </w:rPr>
                      </w:pPr>
                      <w:r>
                        <w:rPr>
                          <w:b/>
                          <w:noProof/>
                          <w:color w:val="262626" w:themeColor="text1" w:themeTint="D9"/>
                          <w:sz w:val="40"/>
                          <w:szCs w:val="40"/>
                        </w:rPr>
                        <w:t>Worlwide Terrorism</w:t>
                      </w:r>
                    </w:p>
                    <w:p w14:paraId="6AA175D5" w14:textId="4C6B87E1" w:rsidR="00A8419D" w:rsidRPr="00BF19BE" w:rsidRDefault="00A8419D" w:rsidP="00BE0415">
                      <w:pPr>
                        <w:jc w:val="center"/>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Pr>
          <w:noProof/>
          <w:lang w:eastAsia="en-GB"/>
        </w:rPr>
        <mc:AlternateContent>
          <mc:Choice Requires="wps">
            <w:drawing>
              <wp:anchor distT="0" distB="0" distL="114300" distR="114300" simplePos="0" relativeHeight="251945984" behindDoc="0" locked="0" layoutInCell="1" allowOverlap="1" wp14:anchorId="00ADA1F8" wp14:editId="25AE1BBA">
                <wp:simplePos x="0" y="0"/>
                <wp:positionH relativeFrom="page">
                  <wp:align>left</wp:align>
                </wp:positionH>
                <wp:positionV relativeFrom="paragraph">
                  <wp:posOffset>-271780</wp:posOffset>
                </wp:positionV>
                <wp:extent cx="7439025" cy="1009650"/>
                <wp:effectExtent l="95250" t="19050" r="104775" b="19050"/>
                <wp:wrapNone/>
                <wp:docPr id="4598" name="Ribbon: Tilted Down 4598"/>
                <wp:cNvGraphicFramePr/>
                <a:graphic xmlns:a="http://schemas.openxmlformats.org/drawingml/2006/main">
                  <a:graphicData uri="http://schemas.microsoft.com/office/word/2010/wordprocessingShape">
                    <wps:wsp>
                      <wps:cNvSpPr/>
                      <wps:spPr>
                        <a:xfrm>
                          <a:off x="0" y="0"/>
                          <a:ext cx="7439025" cy="1009650"/>
                        </a:xfrm>
                        <a:prstGeom prst="ribbon">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FABF84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598" o:spid="_x0000_s1026" type="#_x0000_t53" style="position:absolute;margin-left:0;margin-top:-21.4pt;width:585.75pt;height:79.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HqgIAALQFAAAOAAAAZHJzL2Uyb0RvYy54bWysVMFu2zAMvQ/YPwi6r3ayuG2MOkXQosOA&#10;bi3aDj0rshwLkERNUuJkXz9Kdtys63YYloNDiuSjHkXy4nKnFdkK5yWYik5OckqE4VBLs67ot6eb&#10;D+eU+MBMzRQYUdG98PRy8f7dRWdLMYUWVC0cQRDjy85WtA3BllnmeSs08ydghUFjA06zgKpbZ7Vj&#10;HaJrlU3z/DTrwNXWARfe4+l1b6SLhN80goe7pvEiEFVRvFtIX5e+q/jNFhesXDtmW8mHa7B/uIVm&#10;0mDSEeqaBUY2Tv4GpSV34KEJJxx0Bk0juUgckM0kf8XmsWVWJC5YHG/HMvn/B8u/bu8dkXVFZ8Uc&#10;38owja/0IFcrMCV5kiqImlxDZ0iyY7k660uMerT3btA8ipH7rnE6/iMrsksl3o8lFrtAOB6ezT7O&#10;82lBCUfbJM/np0V6hOwl3DofPgnQJAoVdekuqbhse+sDJkXng1PM50HJ+kYqlZTYOeJKObJl+Oar&#10;9TSFqo3+AnV/Ns/xF18ecVKjRfdeO0ZShnQVnZ4XZ0VyjsR7qkkKeyViQmUeRIMVRHJ9qhGyz8Y4&#10;FyZM0i18y2rRHxd/vEQCjMgNUhqxB4Bf2R2wey6DfwwVqfXH4LzP/rfgMSJlBhPGYC0NuLcAFLIa&#10;Mvf+WMOj0kRxBfUe+8tBP3je8huJr3rLfLhnDicNZxK3R7jDT6MA6w2DREkL7sdb59EfBwCtlHQ4&#10;uRX13zfMCUrUZ4OjMZ/MZnHUkzIrzqaouGPL6thiNvoKsFEmuKcsT2L0D+ogNg70My6ZZcyKJmY4&#10;5q4oD+6gXIV+o+Ca4mK5TG443paFW/NoeQSPVY09+7R7Zs4OrR1wKr7CYcpZ+aq/e98YaWC5CdDI&#10;1PwvdR3qjashde+wxuLuOdaT18uyXfwEAAD//wMAUEsDBBQABgAIAAAAIQAVxmU+2wAAAAkBAAAP&#10;AAAAZHJzL2Rvd25yZXYueG1sTI/BTsMwDIbvk3iHyEi7bWmrMlBpOjG0ndhlgwfIGtNWJE5pvLW8&#10;PekJbrZ+6/f3ldvJWXHDIXSeFKTrBARS7U1HjYKP98PqCURgTUZbT6jgBwNsq7tFqQvjRzrh7cyN&#10;iCUUCq2gZe4LKUPdotNh7XukmH36wWmO69BIM+gxljsrsyTZSKc7ih9a3eNri/XX+eoU5Gm+y0c8&#10;7N6ObGwSvo9yz0Gp5f308gyCceK/Y5jxIzpUkenir2SCsAqiCCtY5VkUmOP0MX0AcZmnTQayKuV/&#10;g+oXAAD//wMAUEsBAi0AFAAGAAgAAAAhALaDOJL+AAAA4QEAABMAAAAAAAAAAAAAAAAAAAAAAFtD&#10;b250ZW50X1R5cGVzXS54bWxQSwECLQAUAAYACAAAACEAOP0h/9YAAACUAQAACwAAAAAAAAAAAAAA&#10;AAAvAQAAX3JlbHMvLnJlbHNQSwECLQAUAAYACAAAACEAUcl5x6oCAAC0BQAADgAAAAAAAAAAAAAA&#10;AAAuAgAAZHJzL2Uyb0RvYy54bWxQSwECLQAUAAYACAAAACEAFcZlPtsAAAAJAQAADwAAAAAAAAAA&#10;AAAAAAAEBQAAZHJzL2Rvd25yZXYueG1sUEsFBgAAAAAEAAQA8wAAAAwGAAAAAA==&#10;" adj=",3600" fillcolor="#cfcdcd [2894]" strokecolor="#1f3763 [1604]" strokeweight="2.25pt">
                <v:stroke joinstyle="miter"/>
                <w10:wrap anchorx="page"/>
              </v:shape>
            </w:pict>
          </mc:Fallback>
        </mc:AlternateContent>
      </w:r>
    </w:p>
    <w:p w14:paraId="4A4B6D71" w14:textId="3DF8FE93" w:rsidR="00ED0719" w:rsidRDefault="00ED0719" w:rsidP="00ED0719">
      <w:pPr>
        <w:ind w:right="-1134"/>
        <w:jc w:val="both"/>
        <w:rPr>
          <w:sz w:val="24"/>
          <w:szCs w:val="24"/>
        </w:rPr>
      </w:pPr>
    </w:p>
    <w:p w14:paraId="7E38EC64" w14:textId="0FD6C4F4" w:rsidR="00F31268" w:rsidRDefault="00F31268" w:rsidP="004F398A">
      <w:pPr>
        <w:ind w:right="-1020"/>
        <w:jc w:val="both"/>
        <w:rPr>
          <w:sz w:val="24"/>
          <w:szCs w:val="24"/>
        </w:rPr>
      </w:pPr>
    </w:p>
    <w:p w14:paraId="24E67EEE" w14:textId="3BBEAC4E" w:rsidR="008808C1" w:rsidRPr="00044FFB" w:rsidRDefault="00E202A1" w:rsidP="00E202A1">
      <w:pPr>
        <w:ind w:left="-1134" w:right="-1134"/>
        <w:jc w:val="both"/>
        <w:rPr>
          <w:sz w:val="24"/>
          <w:szCs w:val="24"/>
        </w:rPr>
      </w:pPr>
      <w:r>
        <w:rPr>
          <w:noProof/>
          <w:lang w:eastAsia="en-GB"/>
        </w:rPr>
        <mc:AlternateContent>
          <mc:Choice Requires="wps">
            <w:drawing>
              <wp:anchor distT="0" distB="0" distL="114300" distR="114300" simplePos="0" relativeHeight="252254208" behindDoc="0" locked="0" layoutInCell="1" allowOverlap="1" wp14:anchorId="07A3CCFB" wp14:editId="3C41DFFF">
                <wp:simplePos x="0" y="0"/>
                <wp:positionH relativeFrom="margin">
                  <wp:posOffset>3002280</wp:posOffset>
                </wp:positionH>
                <wp:positionV relativeFrom="paragraph">
                  <wp:posOffset>1007745</wp:posOffset>
                </wp:positionV>
                <wp:extent cx="2432050" cy="619125"/>
                <wp:effectExtent l="0" t="0" r="0" b="9525"/>
                <wp:wrapNone/>
                <wp:docPr id="4517" name="Text Box 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619125"/>
                        </a:xfrm>
                        <a:prstGeom prst="rect">
                          <a:avLst/>
                        </a:prstGeom>
                        <a:noFill/>
                        <a:ln>
                          <a:noFill/>
                        </a:ln>
                      </wps:spPr>
                      <wps:txbx>
                        <w:txbxContent>
                          <w:p w14:paraId="4441FF29" w14:textId="085DEA2E" w:rsidR="00A8419D" w:rsidRPr="00E202A1" w:rsidRDefault="00A8419D" w:rsidP="008808C1">
                            <w:pPr>
                              <w:jc w:val="center"/>
                              <w:rPr>
                                <w:b/>
                                <w:noProof/>
                                <w:sz w:val="28"/>
                                <w:szCs w:val="28"/>
                              </w:rPr>
                            </w:pPr>
                            <w:r w:rsidRPr="00E202A1">
                              <w:rPr>
                                <w:b/>
                                <w:noProof/>
                                <w:sz w:val="28"/>
                                <w:szCs w:val="28"/>
                              </w:rPr>
                              <w:t>MUSLIM TERRORISTS ADMIT CONSPIRACY TO BOMB!</w:t>
                            </w:r>
                          </w:p>
                          <w:p w14:paraId="32E696DF" w14:textId="77777777" w:rsidR="00A8419D" w:rsidRPr="00BE0415" w:rsidRDefault="00A8419D" w:rsidP="008808C1">
                            <w:pPr>
                              <w:jc w:val="center"/>
                              <w:rPr>
                                <w:b/>
                                <w:noProof/>
                                <w:color w:val="F7CAAC" w:themeColor="accent2" w:themeTint="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A3CCFB" id="Text Box 4517" o:spid="_x0000_s1093" type="#_x0000_t202" style="position:absolute;left:0;text-align:left;margin-left:236.4pt;margin-top:79.35pt;width:191.5pt;height:48.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NgIAAG8EAAAOAAAAZHJzL2Uyb0RvYy54bWysVNuO0zAQfUfiHyy/0zShFzZquiq7KkKq&#10;dldq0T67jt1ExB5ju03K1zN2emPhCfHi2jMnczlnprP7TjXkIKyrQRc0HQwpEZpDWetdQb9tlh8+&#10;UeI80yVrQIuCHoWj9/P372atyUUGFTSlsASDaJe3pqCV9yZPEscroZgbgBEanRKsYh6fdpeUlrUY&#10;XTVJNhxOkhZsaSxw4RxaH3snncf4Ugrun6V0wpOmoFibj6eN5zacyXzG8p1lpqr5qQz2D1UoVmtM&#10;egn1yDwje1v/EUrV3IID6QccVAJS1lzEHrCbdPimm3XFjIi9IDnOXGhy/y8sfzq8WFKXBR2N0ykl&#10;milUaSM6Tz5DR6IROWqNyxG6Ngj2HXpQ69ivMyvg3x1CkhtM/4FDdOCkk1aFX+yW4Icow/FCfUjE&#10;0ZiNPmbDMbo4+ibpXZqNgzbJ9Wtjnf8iQJFwKahFaWMF7LByvoeeISGZhmXdNGhneaN/M2DMYIn1&#10;9iWGyn237SIPk2lIHExbKI/Yr4V+apzhyxpzr5jzL8zimGC5OPr+GQ/ZQFtQON0oqcD+/Js94FE9&#10;9FLS4tgV1P3YMysoab5q1PUuHY3CnMbHaDzN8GFvPdtbj96rB8DJTnHJDI/XgPfN+SotqFfckEXI&#10;ii6mOeYuqD9fH3y/DLhhXCwWEYSTaZhf6bXhZ5kDs5vulVlzot+jcE9wHlCWv1Ghx/a0L/YeZB0l&#10;urJ64h+nOop82sCwNrfviLr+T8x/AQAA//8DAFBLAwQUAAYACAAAACEAx9Vh+98AAAALAQAADwAA&#10;AGRycy9kb3ducmV2LnhtbEyPwU7DMBBE70j8g7WVuFGnEWmjEKdCSBUIcSHtB7ixiaPE6yi2k8DX&#10;s5zgODujmbflcbUDm/XkO4cCdtsEmMbGqQ5bAZfz6T4H5oNEJQeHWsCX9nCsbm9KWSi34Iee69Ay&#10;KkFfSAEmhLHg3DdGW+m3btRI3qebrAwkp5arSS5UbgeeJsmeW9khLRg56mejm76OVsApvrza+ZvH&#10;8a1uFjRjHy/vvRB3m/XpEVjQa/gLwy8+oUNFTFcXUXk2CHg4pIQeyMjyAzBK5FlGl6uANNunwKuS&#10;//+h+gEAAP//AwBQSwECLQAUAAYACAAAACEAtoM4kv4AAADhAQAAEwAAAAAAAAAAAAAAAAAAAAAA&#10;W0NvbnRlbnRfVHlwZXNdLnhtbFBLAQItABQABgAIAAAAIQA4/SH/1gAAAJQBAAALAAAAAAAAAAAA&#10;AAAAAC8BAABfcmVscy8ucmVsc1BLAQItABQABgAIAAAAIQBxjjD/NgIAAG8EAAAOAAAAAAAAAAAA&#10;AAAAAC4CAABkcnMvZTJvRG9jLnhtbFBLAQItABQABgAIAAAAIQDH1WH73wAAAAsBAAAPAAAAAAAA&#10;AAAAAAAAAJAEAABkcnMvZG93bnJldi54bWxQSwUGAAAAAAQABADzAAAAnAUAAAAA&#10;" filled="f" stroked="f">
                <v:path arrowok="t"/>
                <v:textbox>
                  <w:txbxContent>
                    <w:p w14:paraId="4441FF29" w14:textId="085DEA2E" w:rsidR="00A8419D" w:rsidRPr="00E202A1" w:rsidRDefault="00A8419D" w:rsidP="008808C1">
                      <w:pPr>
                        <w:jc w:val="center"/>
                        <w:rPr>
                          <w:b/>
                          <w:noProof/>
                          <w:sz w:val="28"/>
                          <w:szCs w:val="28"/>
                        </w:rPr>
                      </w:pPr>
                      <w:r w:rsidRPr="00E202A1">
                        <w:rPr>
                          <w:b/>
                          <w:noProof/>
                          <w:sz w:val="28"/>
                          <w:szCs w:val="28"/>
                        </w:rPr>
                        <w:t>MUSLIM TERRORISTS ADMIT CONSPIRACY TO BOMB!</w:t>
                      </w:r>
                    </w:p>
                    <w:p w14:paraId="32E696DF" w14:textId="77777777" w:rsidR="00A8419D" w:rsidRPr="00BE0415" w:rsidRDefault="00A8419D" w:rsidP="008808C1">
                      <w:pPr>
                        <w:jc w:val="center"/>
                        <w:rPr>
                          <w:b/>
                          <w:noProof/>
                          <w:color w:val="F7CAAC" w:themeColor="accent2" w:themeTint="66"/>
                          <w:sz w:val="28"/>
                          <w:szCs w:val="28"/>
                        </w:rPr>
                      </w:pPr>
                    </w:p>
                  </w:txbxContent>
                </v:textbox>
                <w10:wrap anchorx="margin"/>
              </v:shape>
            </w:pict>
          </mc:Fallback>
        </mc:AlternateContent>
      </w:r>
      <w:r w:rsidR="00605AB2">
        <w:rPr>
          <w:noProof/>
          <w:sz w:val="24"/>
          <w:szCs w:val="24"/>
          <w:lang w:eastAsia="en-GB"/>
        </w:rPr>
        <mc:AlternateContent>
          <mc:Choice Requires="wps">
            <w:drawing>
              <wp:anchor distT="0" distB="0" distL="114300" distR="114300" simplePos="0" relativeHeight="252253184" behindDoc="1" locked="0" layoutInCell="1" allowOverlap="1" wp14:anchorId="182AC28C" wp14:editId="64CA60FC">
                <wp:simplePos x="0" y="0"/>
                <wp:positionH relativeFrom="column">
                  <wp:posOffset>2973705</wp:posOffset>
                </wp:positionH>
                <wp:positionV relativeFrom="paragraph">
                  <wp:posOffset>931545</wp:posOffset>
                </wp:positionV>
                <wp:extent cx="2419350" cy="685800"/>
                <wp:effectExtent l="19050" t="19050" r="19050" b="19050"/>
                <wp:wrapTight wrapText="bothSides">
                  <wp:wrapPolygon edited="0">
                    <wp:start x="170" y="-600"/>
                    <wp:lineTo x="-170" y="-600"/>
                    <wp:lineTo x="-170" y="20400"/>
                    <wp:lineTo x="0" y="21600"/>
                    <wp:lineTo x="21430" y="21600"/>
                    <wp:lineTo x="21600" y="19200"/>
                    <wp:lineTo x="21600" y="600"/>
                    <wp:lineTo x="21430" y="-600"/>
                    <wp:lineTo x="170" y="-600"/>
                  </wp:wrapPolygon>
                </wp:wrapTight>
                <wp:docPr id="4515" name="Flowchart: Alternate Process 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68580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138A34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15" o:spid="_x0000_s1026" type="#_x0000_t176" style="position:absolute;margin-left:234.15pt;margin-top:73.35pt;width:190.5pt;height:54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OpgIAAGkFAAAOAAAAZHJzL2Uyb0RvYy54bWysVEtvGjEQvlfqf7B8bxbokpBVlggRUVVC&#10;CVJS5Tx4vaxVv2obFvrrO/YujyQ9VfXB8nje3zzu7vdKkh13Xhhd0uHVgBKumamE3pT0x8viy4QS&#10;H0BXII3mJT1wT++nnz/dtbbgI9MYWXFH0Ij2RWtL2oRgiyzzrOEK/JWxXCOzNk5BQNJtsspBi9aV&#10;zEaDwXXWGldZZxj3Hn8fOiadJvt1zVl4qmvPA5ElxdhCul261/HOpndQbBzYRrA+DPiHKBQIjU5P&#10;ph4gANk68cGUEswZb+pwxYzKTF0LxlMOmM1w8C6b5wYsT7kgON6eYPL/zyx73K0cEVVJ8/FwTIkG&#10;hVVaSNOyBlwoyEwG7jQETlYdyiQJIm6t9QWqP9uVi5l7uzTsp0dG9oYTCd/L7GunoizmTfapCIdT&#10;Efg+EIafo3x4+3WMtWLIu56MJ4NUpQyKo7Z1PnzjRpH4KGmNwc5jsKdQ+0hTQWC39CEGBcVRL0Vr&#10;pKgWQspEHPxcOrIDbBLsrcq0lEjwAT8Ri3Rio6AJf6kmNWkx3sn4BoFjgN1bSwj4VBbx9HpDCcgN&#10;jgULLsXyRtu7zfrkNc9vRvO8E2qg4l0s4wGeo+dO/GMUMasH8E2nklx0Xa0EVo5IoUqKGJ4tSR1z&#10;5mk4emzONYqvtakO2BTOdNPiLVsIdLJERFbgcDywODjy4QmvCH5JTf+ipDHu99/+ozx2LXIpaXHc&#10;EJ9fW3Acgf6usZ9vh3ke5zMR+fhmhIS75KwvOXqr5gaLNcTlYll6Rvkgj8/aGfWKm2EWvSILNEPf&#10;XSV6Yh66NYC7hfHZLInhTFoIS/1sWTQecYrwvuxfwdm+3QI26qM5jiYU7xqsk42a2sy2wdQidd8Z&#10;134+cJ5TLfvdExfGJZ2kzhty+gcAAP//AwBQSwMEFAAGAAgAAAAhAB0+vP/gAAAACwEAAA8AAABk&#10;cnMvZG93bnJldi54bWxMj8FOwzAMhu9IvENkJG4sZWRdV5pOCLQTB7QVds5ar61onK5Jt8LTY05w&#10;tP9Pvz9n68l24oyDbx1puJ9FIJBKV7VUa3gvNncJCB8MVaZzhBq+0MM6v77KTFq5C23xvAu14BLy&#10;qdHQhNCnUvqyQWv8zPVInB3dYE3gcahlNZgLl9tOzqMolta0xBca0+Nzg+XnbrQaPvrXeLF/mY4F&#10;nQr5pk7FxozfWt/eTE+PIAJO4Q+GX31Wh5ydDm6kyotOg4qTB0Y5UPESBBOJWvHmoGG+UEuQeSb/&#10;/5D/AAAA//8DAFBLAQItABQABgAIAAAAIQC2gziS/gAAAOEBAAATAAAAAAAAAAAAAAAAAAAAAABb&#10;Q29udGVudF9UeXBlc10ueG1sUEsBAi0AFAAGAAgAAAAhADj9If/WAAAAlAEAAAsAAAAAAAAAAAAA&#10;AAAALwEAAF9yZWxzLy5yZWxzUEsBAi0AFAAGAAgAAAAhAIOeuY6mAgAAaQUAAA4AAAAAAAAAAAAA&#10;AAAALgIAAGRycy9lMm9Eb2MueG1sUEsBAi0AFAAGAAgAAAAhAB0+vP/gAAAACwEAAA8AAAAAAAAA&#10;AAAAAAAAAAUAAGRycy9kb3ducmV2LnhtbFBLBQYAAAAABAAEAPMAAAANBgAAAAA=&#10;" fillcolor="window" strokecolor="#2f528f" strokeweight="2.25pt">
                <v:path arrowok="t"/>
                <w10:wrap type="tight"/>
              </v:shape>
            </w:pict>
          </mc:Fallback>
        </mc:AlternateContent>
      </w:r>
      <w:r w:rsidR="00605AB2">
        <w:rPr>
          <w:noProof/>
          <w:sz w:val="24"/>
          <w:szCs w:val="24"/>
          <w:lang w:eastAsia="en-GB"/>
        </w:rPr>
        <mc:AlternateContent>
          <mc:Choice Requires="wps">
            <w:drawing>
              <wp:anchor distT="0" distB="0" distL="114300" distR="114300" simplePos="0" relativeHeight="252251136" behindDoc="1" locked="0" layoutInCell="1" allowOverlap="1" wp14:anchorId="3B7640C3" wp14:editId="6568A4A6">
                <wp:simplePos x="0" y="0"/>
                <wp:positionH relativeFrom="column">
                  <wp:posOffset>-817245</wp:posOffset>
                </wp:positionH>
                <wp:positionV relativeFrom="paragraph">
                  <wp:posOffset>931545</wp:posOffset>
                </wp:positionV>
                <wp:extent cx="3409950" cy="723900"/>
                <wp:effectExtent l="19050" t="19050" r="19050" b="19050"/>
                <wp:wrapTight wrapText="bothSides">
                  <wp:wrapPolygon edited="0">
                    <wp:start x="121" y="-568"/>
                    <wp:lineTo x="-121" y="-568"/>
                    <wp:lineTo x="-121" y="20463"/>
                    <wp:lineTo x="0" y="21600"/>
                    <wp:lineTo x="21479" y="21600"/>
                    <wp:lineTo x="21600" y="18189"/>
                    <wp:lineTo x="21600" y="568"/>
                    <wp:lineTo x="21359" y="-568"/>
                    <wp:lineTo x="121" y="-568"/>
                  </wp:wrapPolygon>
                </wp:wrapTight>
                <wp:docPr id="4514" name="Flowchart: Alternate Process 4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723900"/>
                        </a:xfrm>
                        <a:prstGeom prst="flowChartAlternateProcess">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5BB745F" id="Flowchart: Alternate Process 4514" o:spid="_x0000_s1026" type="#_x0000_t176" style="position:absolute;margin-left:-64.35pt;margin-top:73.35pt;width:268.5pt;height:57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wdswIAAMQFAAAOAAAAZHJzL2Uyb0RvYy54bWysVN1v2jAQf5+0/8Hy+5pAYS1RQ4WomCah&#10;Dq2d+mwcm0RzfJ5tCOyv39n5gHXVHqblwfLl7n7+3efd/bFW5CCsq0DndHSVUiI0h6LSu5x+e159&#10;uKXEeaYLpkCLnJ6Eo/fz9+/uGpOJMZSgCmEJgmiXNSanpfcmSxLHS1EzdwVGaFRKsDXzKNpdUljW&#10;IHqtknGafkwasIWxwIVz+PehVdJ5xJdScP9FSic8UTlFbj6eNp7bcCbzO5btLDNlxTsa7B9Y1KzS&#10;+OgA9cA8I3tb/QFVV9yCA+mvONQJSFlxEWPAaEbpq2ieSmZEjAWT48yQJvf/YPnjYWNJVeR0Mh1N&#10;KNGsxiqtFDS8ZNZnZKG8sJp5QTZtlkk0xLw1xmXo/mQ2NkTuzBr4d4eK5DdNEFxnc5S2DrYYNznG&#10;IpyGIoijJxx/Xk/S2WyKteKouxlfz9JYpYRlvbexzn8SUJNwyalEsstAdqDaMY0FYYe184EUy3q/&#10;yBZUVawqpaIQuk0slSUHhn2y3Y1CX6CHu7RSmjQ5Hd9Ob6ZRfQ4s3vxJiQCm9FchMaMYyjgyiL18&#10;RmecC+1HrapkhWgfnab49c/2fCKJCBiQJdIdsDuA3rIF6bFb9p19cBVxFAbn9G/EWufBI74M2g/O&#10;daXBvgWgMKru5da+awXXpiZkaQvFCfvNQjuIzvBVhUVcM+c3zOLkYd1xm/gveIS65hS6GyUl2J9v&#10;/Q/2OBCopaTBSc6p+7FnVlCiPmscldloMgmjH4XJ9GaMgr3UbC81el8vAZtghHvL8HgN9l71V2mh&#10;fsGlswivooppjm/nlHvbC0vfbhhcW1wsFtEMx90wv9ZPhgfwkNXQj8/HF2ZN18keZ+AR+qln2ave&#10;bW2Dp4bF3oOsYmOf89rlG1dFbJxurYVddClHq/Pynf8CAAD//wMAUEsDBBQABgAIAAAAIQA+FaUt&#10;4AAAAAwBAAAPAAAAZHJzL2Rvd25yZXYueG1sTI/BToNAEIbvJr7DZky8tUuhAkGWxhgl6q3VpD0u&#10;MAKRnSXsluLbO570NpP/yz/f5LvFDGLGyfWWFGzWAQik2jY9tQo+3p9XKQjnNTV6sIQKvtHBrri+&#10;ynXW2AvtcT74VnAJuUwr6LwfMyld3aHRbm1HJM4+7WS053VqZTPpC5ebQYZBEEuje+ILnR7xscP6&#10;63A2CqJ9Wd3p0yv15fz2FFUv5THBUqnbm+XhHoTHxf/B8KvP6lCwU2XP1DgxKFhtwjRhlpNtzAMj&#10;2yCNQFQKwjhIQBa5/P9E8QMAAP//AwBQSwECLQAUAAYACAAAACEAtoM4kv4AAADhAQAAEwAAAAAA&#10;AAAAAAAAAAAAAAAAW0NvbnRlbnRfVHlwZXNdLnhtbFBLAQItABQABgAIAAAAIQA4/SH/1gAAAJQB&#10;AAALAAAAAAAAAAAAAAAAAC8BAABfcmVscy8ucmVsc1BLAQItABQABgAIAAAAIQCUJewdswIAAMQF&#10;AAAOAAAAAAAAAAAAAAAAAC4CAABkcnMvZTJvRG9jLnhtbFBLAQItABQABgAIAAAAIQA+FaUt4AAA&#10;AAwBAAAPAAAAAAAAAAAAAAAAAA0FAABkcnMvZG93bnJldi54bWxQSwUGAAAAAAQABADzAAAAGgYA&#10;AAAA&#10;" fillcolor="white [3212]" strokecolor="#1f3763 [1604]" strokeweight="2.25pt">
                <v:path arrowok="t"/>
                <w10:wrap type="tight"/>
              </v:shape>
            </w:pict>
          </mc:Fallback>
        </mc:AlternateContent>
      </w:r>
      <w:r w:rsidR="00605AB2">
        <w:rPr>
          <w:noProof/>
          <w:lang w:eastAsia="en-GB"/>
        </w:rPr>
        <mc:AlternateContent>
          <mc:Choice Requires="wps">
            <w:drawing>
              <wp:anchor distT="0" distB="0" distL="114300" distR="114300" simplePos="0" relativeHeight="252252160" behindDoc="0" locked="0" layoutInCell="1" allowOverlap="1" wp14:anchorId="31FB7E58" wp14:editId="42E1A190">
                <wp:simplePos x="0" y="0"/>
                <wp:positionH relativeFrom="margin">
                  <wp:posOffset>-760095</wp:posOffset>
                </wp:positionH>
                <wp:positionV relativeFrom="paragraph">
                  <wp:posOffset>1045845</wp:posOffset>
                </wp:positionV>
                <wp:extent cx="3314700" cy="657225"/>
                <wp:effectExtent l="0" t="0" r="0" b="9525"/>
                <wp:wrapNone/>
                <wp:docPr id="4516" name="Text Box 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57225"/>
                        </a:xfrm>
                        <a:prstGeom prst="rect">
                          <a:avLst/>
                        </a:prstGeom>
                        <a:noFill/>
                        <a:ln>
                          <a:noFill/>
                        </a:ln>
                      </wps:spPr>
                      <wps:txbx>
                        <w:txbxContent>
                          <w:p w14:paraId="5336ADB8" w14:textId="33D96070" w:rsidR="00A8419D" w:rsidRPr="00E202A1" w:rsidRDefault="00A8419D" w:rsidP="008808C1">
                            <w:pPr>
                              <w:jc w:val="center"/>
                              <w:rPr>
                                <w:b/>
                                <w:noProof/>
                                <w:sz w:val="28"/>
                                <w:szCs w:val="28"/>
                              </w:rPr>
                            </w:pPr>
                            <w:r w:rsidRPr="00E202A1">
                              <w:rPr>
                                <w:b/>
                                <w:noProof/>
                                <w:sz w:val="28"/>
                                <w:szCs w:val="28"/>
                              </w:rPr>
                              <w:t>JAPAN ARRESTS BUDDHIST REFUGEE FOR  GAS ATTACK ON TOKYO METRO</w:t>
                            </w:r>
                          </w:p>
                          <w:p w14:paraId="73B35B56" w14:textId="77777777" w:rsidR="00A8419D" w:rsidRPr="00BE0415" w:rsidRDefault="00A8419D" w:rsidP="008808C1">
                            <w:pPr>
                              <w:jc w:val="center"/>
                              <w:rPr>
                                <w:b/>
                                <w:noProof/>
                                <w:color w:val="F7CAAC" w:themeColor="accent2" w:themeTint="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FB7E58" id="Text Box 4516" o:spid="_x0000_s1094" type="#_x0000_t202" style="position:absolute;left:0;text-align:left;margin-left:-59.85pt;margin-top:82.35pt;width:261pt;height:51.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QLNgIAAG8EAAAOAAAAZHJzL2Uyb0RvYy54bWysVE2P2jAQvVfqf7B8L0lYYHcjworuiqoS&#10;2l0Jqj0bxyZRY49rGxL66zt2+Oq2p6oXY8+8zMd7M0wfOtWQvbCuBl3QbJBSIjSHstbbgn5bLz7d&#10;UeI80yVrQIuCHoSjD7OPH6atycUQKmhKYQkG0S5vTUEr702eJI5XQjE3ACM0OiVYxTw+7TYpLWsx&#10;umqSYZpOkhZsaSxw4Rxan3onncX4UgruX6R0wpOmoFibj6eN5yacyWzK8q1lpqr5sQz2D1UoVmtM&#10;eg71xDwjO1v/EUrV3IID6QccVAJS1lzEHrCbLH3XzapiRsRekBxnzjS5/xeWP+9fLanLgo7G2YQS&#10;zRSqtBadJ5+hI9GIHLXG5QhdGQT7Dj2odezXmSXw7w4hyRWm/8AhOnDSSavCL3ZL8EOU4XCmPiTi&#10;aLy5yUa3Kbo4+ibj2+FwHLRJLl8b6/wXAYqES0EtShsrYPul8z30BAnJNCzqpkE7yxv9mwFjBkus&#10;ty8xVO67TRd5mNyFxMG0gfKA/Vrop8YZvqgx95I5/8osjgmWi6PvX/CQDbQFheONkgrsz7/ZAx7V&#10;Qy8lLY5dQd2PHbOCkuarRl3vs9EozGl8jJAHfNhrz+bao3fqEXCyM1wyw+M14H1zukoL6g03ZB6y&#10;ootpjrkL6k/XR98vA24YF/N5BOFkGuaXemX4SebA7Lp7Y9Yc6fco3DOcBpTl71TosT3t850HWUeJ&#10;Lqwe+cepjiIfNzCszfU7oi7/E7NfAAAA//8DAFBLAwQUAAYACAAAACEAxj6IgeAAAAAMAQAADwAA&#10;AGRycy9kb3ducmV2LnhtbEyPy07DMBBF90j8gzVI7FonoQolxKkQUgVCbBr6AW5s4ijx2IqdB3w9&#10;wwp2M7pHd86Uh9UObNZj6BwKSLcJMI2NUx22As4fx80eWIgSlRwcagFfOsChur4qZaHcgic917Fl&#10;VIKhkAJMjL7gPDRGWxm2zmuk7NONVkZax5arUS5UbgeeJUnOreyQLhjp9bPRTV9PVsBxenm18zef&#10;/FvdLGh8P53feyFub9anR2BRr/EPhl99UoeKnC5uQhXYIGCTpg/3xFKS72ggZJdkd8AuArJ8nwGv&#10;Sv7/ieoHAAD//wMAUEsBAi0AFAAGAAgAAAAhALaDOJL+AAAA4QEAABMAAAAAAAAAAAAAAAAAAAAA&#10;AFtDb250ZW50X1R5cGVzXS54bWxQSwECLQAUAAYACAAAACEAOP0h/9YAAACUAQAACwAAAAAAAAAA&#10;AAAAAAAvAQAAX3JlbHMvLnJlbHNQSwECLQAUAAYACAAAACEAEDN0CzYCAABvBAAADgAAAAAAAAAA&#10;AAAAAAAuAgAAZHJzL2Uyb0RvYy54bWxQSwECLQAUAAYACAAAACEAxj6IgeAAAAAMAQAADwAAAAAA&#10;AAAAAAAAAACQBAAAZHJzL2Rvd25yZXYueG1sUEsFBgAAAAAEAAQA8wAAAJ0FAAAAAA==&#10;" filled="f" stroked="f">
                <v:path arrowok="t"/>
                <v:textbox>
                  <w:txbxContent>
                    <w:p w14:paraId="5336ADB8" w14:textId="33D96070" w:rsidR="00A8419D" w:rsidRPr="00E202A1" w:rsidRDefault="00A8419D" w:rsidP="008808C1">
                      <w:pPr>
                        <w:jc w:val="center"/>
                        <w:rPr>
                          <w:b/>
                          <w:noProof/>
                          <w:sz w:val="28"/>
                          <w:szCs w:val="28"/>
                        </w:rPr>
                      </w:pPr>
                      <w:r w:rsidRPr="00E202A1">
                        <w:rPr>
                          <w:b/>
                          <w:noProof/>
                          <w:sz w:val="28"/>
                          <w:szCs w:val="28"/>
                        </w:rPr>
                        <w:t>JAPAN ARRESTS BUDDHIST REFUGEE FOR  GAS ATTACK ON TOKYO METRO</w:t>
                      </w:r>
                    </w:p>
                    <w:p w14:paraId="73B35B56" w14:textId="77777777" w:rsidR="00A8419D" w:rsidRPr="00BE0415" w:rsidRDefault="00A8419D" w:rsidP="008808C1">
                      <w:pPr>
                        <w:jc w:val="center"/>
                        <w:rPr>
                          <w:b/>
                          <w:noProof/>
                          <w:color w:val="F7CAAC" w:themeColor="accent2" w:themeTint="66"/>
                          <w:sz w:val="28"/>
                          <w:szCs w:val="28"/>
                        </w:rPr>
                      </w:pPr>
                    </w:p>
                  </w:txbxContent>
                </v:textbox>
                <w10:wrap anchorx="margin"/>
              </v:shape>
            </w:pict>
          </mc:Fallback>
        </mc:AlternateContent>
      </w:r>
      <w:r w:rsidR="008808C1" w:rsidRPr="00044FFB">
        <w:rPr>
          <w:sz w:val="24"/>
          <w:szCs w:val="24"/>
        </w:rPr>
        <w:t xml:space="preserve">Although terrorism and terrorist attacks </w:t>
      </w:r>
      <w:r w:rsidR="008808C1">
        <w:rPr>
          <w:sz w:val="24"/>
          <w:szCs w:val="24"/>
        </w:rPr>
        <w:t xml:space="preserve">rarely happen in </w:t>
      </w:r>
      <w:r w:rsidR="008808C1" w:rsidRPr="00044FFB">
        <w:rPr>
          <w:sz w:val="24"/>
          <w:szCs w:val="24"/>
        </w:rPr>
        <w:t>Britain</w:t>
      </w:r>
      <w:r w:rsidR="008808C1">
        <w:rPr>
          <w:sz w:val="24"/>
          <w:szCs w:val="24"/>
        </w:rPr>
        <w:t>,</w:t>
      </w:r>
      <w:r w:rsidR="008808C1" w:rsidRPr="00044FFB">
        <w:rPr>
          <w:sz w:val="24"/>
          <w:szCs w:val="24"/>
        </w:rPr>
        <w:t xml:space="preserve"> the British security services regard the possibility as a very high one as a result of internat</w:t>
      </w:r>
      <w:r w:rsidR="008808C1">
        <w:rPr>
          <w:sz w:val="24"/>
          <w:szCs w:val="24"/>
        </w:rPr>
        <w:t>ional terrorism. Within the la</w:t>
      </w:r>
      <w:r w:rsidR="008808C1" w:rsidRPr="00044FFB">
        <w:rPr>
          <w:sz w:val="24"/>
          <w:szCs w:val="24"/>
        </w:rPr>
        <w:t>st few decades</w:t>
      </w:r>
      <w:r>
        <w:rPr>
          <w:sz w:val="24"/>
          <w:szCs w:val="24"/>
        </w:rPr>
        <w:t>,</w:t>
      </w:r>
      <w:r w:rsidR="008808C1" w:rsidRPr="00044FFB">
        <w:rPr>
          <w:sz w:val="24"/>
          <w:szCs w:val="24"/>
        </w:rPr>
        <w:t xml:space="preserve"> a large number of religious extremists </w:t>
      </w:r>
      <w:r w:rsidR="008808C1">
        <w:rPr>
          <w:sz w:val="24"/>
          <w:szCs w:val="24"/>
        </w:rPr>
        <w:t>have committed</w:t>
      </w:r>
      <w:r w:rsidR="008808C1" w:rsidRPr="00044FFB">
        <w:rPr>
          <w:sz w:val="24"/>
          <w:szCs w:val="24"/>
        </w:rPr>
        <w:t xml:space="preserve"> criminal </w:t>
      </w:r>
      <w:r w:rsidR="008808C1">
        <w:rPr>
          <w:sz w:val="24"/>
          <w:szCs w:val="24"/>
        </w:rPr>
        <w:t>acts of terrorism across</w:t>
      </w:r>
      <w:r w:rsidR="008808C1" w:rsidRPr="00044FFB">
        <w:rPr>
          <w:sz w:val="24"/>
          <w:szCs w:val="24"/>
        </w:rPr>
        <w:t xml:space="preserve"> the world.  Look at the following headings:                                                                                                                                      </w:t>
      </w:r>
    </w:p>
    <w:p w14:paraId="39A02416" w14:textId="7766BF1D" w:rsidR="008808C1" w:rsidRDefault="00605AB2" w:rsidP="008808C1">
      <w:pPr>
        <w:jc w:val="both"/>
        <w:rPr>
          <w:sz w:val="24"/>
          <w:szCs w:val="24"/>
        </w:rPr>
      </w:pPr>
      <w:r>
        <w:rPr>
          <w:noProof/>
          <w:sz w:val="24"/>
          <w:szCs w:val="24"/>
          <w:lang w:eastAsia="en-GB"/>
        </w:rPr>
        <mc:AlternateContent>
          <mc:Choice Requires="wps">
            <w:drawing>
              <wp:anchor distT="0" distB="0" distL="114300" distR="114300" simplePos="0" relativeHeight="252255232" behindDoc="1" locked="0" layoutInCell="1" allowOverlap="1" wp14:anchorId="6563D71F" wp14:editId="6F990711">
                <wp:simplePos x="0" y="0"/>
                <wp:positionH relativeFrom="margin">
                  <wp:posOffset>-760095</wp:posOffset>
                </wp:positionH>
                <wp:positionV relativeFrom="paragraph">
                  <wp:posOffset>1026795</wp:posOffset>
                </wp:positionV>
                <wp:extent cx="3219450" cy="828675"/>
                <wp:effectExtent l="19050" t="19050" r="19050" b="28575"/>
                <wp:wrapTight wrapText="bothSides">
                  <wp:wrapPolygon edited="0">
                    <wp:start x="256" y="-497"/>
                    <wp:lineTo x="-128" y="-497"/>
                    <wp:lineTo x="-128" y="20359"/>
                    <wp:lineTo x="128" y="21848"/>
                    <wp:lineTo x="21344" y="21848"/>
                    <wp:lineTo x="21472" y="21848"/>
                    <wp:lineTo x="21600" y="17379"/>
                    <wp:lineTo x="21600" y="497"/>
                    <wp:lineTo x="21344" y="-497"/>
                    <wp:lineTo x="256" y="-497"/>
                  </wp:wrapPolygon>
                </wp:wrapTight>
                <wp:docPr id="4507" name="Flowchart: Alternate Process 4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828675"/>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E7C5BB5" id="Flowchart: Alternate Process 4507" o:spid="_x0000_s1026" type="#_x0000_t176" style="position:absolute;margin-left:-59.85pt;margin-top:80.85pt;width:253.5pt;height:65.25pt;z-index:-2510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kpgIAAGkFAAAOAAAAZHJzL2Uyb0RvYy54bWysVEtvGjEQvlfqf7B8bxa2EMgqS4SIqCqh&#10;BCmJch68XtaqX7UNC/31HXsXQtKeqvpgeTzvbx63dwclyZ47L4wu6fBqQAnXzFRCb0v68rz8MqXE&#10;B9AVSKN5SY/c07vZ50+3rS14bhojK+4IGtG+aG1JmxBskWWeNVyBvzKWa2TWxikISLptVjlo0bqS&#10;WT4YXGetcZV1hnHv8fe+Y9JZsl/XnIXHuvY8EFlSjC2k26V7E+9sdgvF1oFtBOvDgH+IQoHQ6PRs&#10;6h4CkJ0Tf5hSgjnjTR2umFGZqWvBeMoBsxkOPmTz1IDlKRcEx9szTP7/mWUP+7UjoirpaDyYUKJB&#10;YZWW0rSsARcKMpeBOw2Bk3WHMkmCiFtrfYHqT3btYubergz74ZGRveNEwvcyh9qpKIt5k0MqwvFc&#10;BH4IhOHn13x4gy4oYcib5tPryThWKYPipG2dD9+4USQ+SlpjsIsY7DnUPtJUENivfOj0T3opWiNF&#10;tRRSJuLoF9KRPWCTYG9VpqVEgg/4iVik04fgL9WkJm1J8+kYIyQMsHtrCQGfyiKeXm8pAbnFsWDB&#10;pVjeaXu33Zy9jkaTfDHqhBqoeBfLeIDn5LkTT0C8sxOzugffdCqJ1XW1Elg5IoVCGKOhkyWpY848&#10;DUePzVuN4mtjqiM2hTPdtHjLlgKdrBCRNTgcDywOjnx4xCuCX1LTvyhpjPv1t/8oj12LXEpaHDfE&#10;5+cOHEegv2vs55vhaBTnMxGj8SRHwl1yNpccvVMLg8Ua4nKxLD2jfJCnZ+2MesXNMI9ekQWaoe+u&#10;Ej2xCN0awN3C+HyexHAmLYSVfrIsGo84RXifD6/gbN9uARv1wZxGE4oPDdbJRk1t5rtgapG67w3X&#10;fj5wnlMt+90TF8YlnaTeNuTsNwAAAP//AwBQSwMEFAAGAAgAAAAhALXrLkPhAAAADAEAAA8AAABk&#10;cnMvZG93bnJldi54bWxMj8FOwzAMhu9IvENkJG5b2g66rTSdEGgnDmgrcPaarK1onK5Jt8LTY05w&#10;s/V/+v0530y2E2cz+NaRgngegTBUOd1SreCt3M5WIHxA0tg5Mgq+jIdNcX2VY6bdhXbmvA+14BLy&#10;GSpoQugzKX3VGIt+7npDnB3dYDHwOtRSD3jhctvJJIpSabElvtBgb54aU33uR6vgvX9J7z+ep2NJ&#10;p1K+3p3KLY7fSt3eTI8PIIKZwh8Mv/qsDgU7HdxI2otOwSyO10tmOUljHhhZrJYLEAcFyTpJQBa5&#10;/P9E8QMAAP//AwBQSwECLQAUAAYACAAAACEAtoM4kv4AAADhAQAAEwAAAAAAAAAAAAAAAAAAAAAA&#10;W0NvbnRlbnRfVHlwZXNdLnhtbFBLAQItABQABgAIAAAAIQA4/SH/1gAAAJQBAAALAAAAAAAAAAAA&#10;AAAAAC8BAABfcmVscy8ucmVsc1BLAQItABQABgAIAAAAIQAnvf7kpgIAAGkFAAAOAAAAAAAAAAAA&#10;AAAAAC4CAABkcnMvZTJvRG9jLnhtbFBLAQItABQABgAIAAAAIQC16y5D4QAAAAwBAAAPAAAAAAAA&#10;AAAAAAAAAAAFAABkcnMvZG93bnJldi54bWxQSwUGAAAAAAQABADzAAAADgYAAAAA&#10;" fillcolor="window" strokecolor="#2f528f" strokeweight="2.25pt">
                <v:path arrowok="t"/>
                <w10:wrap type="tight" anchorx="margin"/>
              </v:shape>
            </w:pict>
          </mc:Fallback>
        </mc:AlternateContent>
      </w:r>
      <w:r>
        <w:rPr>
          <w:noProof/>
          <w:lang w:eastAsia="en-GB"/>
        </w:rPr>
        <mc:AlternateContent>
          <mc:Choice Requires="wps">
            <w:drawing>
              <wp:anchor distT="0" distB="0" distL="114300" distR="114300" simplePos="0" relativeHeight="252256256" behindDoc="0" locked="0" layoutInCell="1" allowOverlap="1" wp14:anchorId="3EA89B8A" wp14:editId="0CAA7827">
                <wp:simplePos x="0" y="0"/>
                <wp:positionH relativeFrom="margin">
                  <wp:posOffset>-674370</wp:posOffset>
                </wp:positionH>
                <wp:positionV relativeFrom="paragraph">
                  <wp:posOffset>1055370</wp:posOffset>
                </wp:positionV>
                <wp:extent cx="3048000" cy="771525"/>
                <wp:effectExtent l="0" t="0" r="0" b="9525"/>
                <wp:wrapNone/>
                <wp:docPr id="4508" name="Text Box 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771525"/>
                        </a:xfrm>
                        <a:prstGeom prst="rect">
                          <a:avLst/>
                        </a:prstGeom>
                        <a:noFill/>
                        <a:ln>
                          <a:noFill/>
                        </a:ln>
                      </wps:spPr>
                      <wps:txbx>
                        <w:txbxContent>
                          <w:p w14:paraId="68A219F2" w14:textId="0D9D9F8E" w:rsidR="00A8419D" w:rsidRPr="00E202A1" w:rsidRDefault="00A8419D" w:rsidP="008808C1">
                            <w:pPr>
                              <w:jc w:val="center"/>
                              <w:rPr>
                                <w:b/>
                                <w:noProof/>
                                <w:sz w:val="28"/>
                                <w:szCs w:val="28"/>
                              </w:rPr>
                            </w:pPr>
                            <w:r w:rsidRPr="00E202A1">
                              <w:rPr>
                                <w:b/>
                                <w:noProof/>
                                <w:sz w:val="28"/>
                                <w:szCs w:val="28"/>
                              </w:rPr>
                              <w:t>THE MAN FROM NORWAY WHO IS SUSPECTED OF BOMBING CLAIMS TO BE A CHRISTIAN</w:t>
                            </w:r>
                          </w:p>
                          <w:p w14:paraId="2DCA4B42" w14:textId="77777777" w:rsidR="00A8419D" w:rsidRPr="004D57D7" w:rsidRDefault="00A8419D" w:rsidP="008808C1">
                            <w:pPr>
                              <w:jc w:val="center"/>
                              <w:rPr>
                                <w:b/>
                                <w:noProof/>
                                <w:color w:val="F7CAAC" w:themeColor="accent2" w:themeTint="66"/>
                                <w:sz w:val="28"/>
                                <w:szCs w:val="28"/>
                              </w:rPr>
                            </w:pPr>
                            <w:r w:rsidRPr="004D57D7">
                              <w:rPr>
                                <w:b/>
                                <w:noProof/>
                                <w:color w:val="F7CAAC" w:themeColor="accent2" w:themeTint="66"/>
                                <w:sz w:val="28"/>
                                <w:szCs w:val="28"/>
                              </w:rPr>
                              <w:t xml:space="preserve">                                                                                                                 </w:t>
                            </w:r>
                          </w:p>
                          <w:p w14:paraId="44B5DD7F" w14:textId="77777777" w:rsidR="00A8419D" w:rsidRPr="00BE0415" w:rsidRDefault="00A8419D" w:rsidP="008808C1">
                            <w:pPr>
                              <w:jc w:val="center"/>
                              <w:rPr>
                                <w:b/>
                                <w:noProof/>
                                <w:color w:val="F7CAAC" w:themeColor="accent2" w:themeTint="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A89B8A" id="Text Box 4508" o:spid="_x0000_s1095" type="#_x0000_t202" style="position:absolute;left:0;text-align:left;margin-left:-53.1pt;margin-top:83.1pt;width:240pt;height:60.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kcNgIAAG8EAAAOAAAAZHJzL2Uyb0RvYy54bWysVE2P2jAQvVfqf7B8L0koLLsRYUV3RVUJ&#10;7a4Eqz0bxyZRY49rGxL66zt2+Oq2p6oXY8+8zMd7M0zvO9WQvbCuBl3QbJBSIjSHstbbgr6uF59u&#10;KXGe6ZI1oEVBD8LR+9nHD9PW5GIIFTSlsASDaJe3pqCV9yZPEscroZgbgBEanRKsYh6fdpuUlrUY&#10;XTXJME1vkhZsaSxw4RxaH3snncX4Ugrun6V0wpOmoFibj6eN5yacyWzK8q1lpqr5sQz2D1UoVmtM&#10;eg71yDwjO1v/EUrV3IID6QccVAJS1lzEHrCbLH3XzapiRsRekBxnzjS5/xeWP+1fLKnLgo7GKWql&#10;mUKV1qLz5At0JBqRo9a4HKErg2DfoQe1jv06swT+3SEkucL0HzhEB046aVX4xW4JfogyHM7Uh0Qc&#10;jZ/T0W2aooujbzLJxsNx0Ca5fG2s818FKBIuBbUobayA7ZfO99ATJCTTsKibBu0sb/RvBowZLLHe&#10;vsRQue82XeTh5i4kDqYNlAfs10I/Nc7wRY25l8z5F2ZxTLBcHH3/jIdsoC0oHG+UVGB//s0e8Kge&#10;eilpcewK6n7smBWUNN806nqXjUZhTuNjNJ4M8WGvPZtrj96pB8DJznDJDI/XgPfN6SotqDfckHnI&#10;ii6mOeYuqD9dH3y/DLhhXMznEYSTaZhf6pXhJ5kDs+vujVlzpN+jcE9wGlCWv1Ohx/a0z3ceZB0l&#10;urB65B+nOop83MCwNtfviLr8T8x+AQAA//8DAFBLAwQUAAYACAAAACEAvghpkeAAAAAMAQAADwAA&#10;AGRycy9kb3ducmV2LnhtbEyPwWrDMBBE74X+g9hCb4kcB+zgWg6lEFpKL3XyAYqlWsbWyliS7fbr&#10;uzm1tx3mMTtTHlc7sFlPvnMoYLdNgGlsnOqwFXA5nzYHYD5IVHJwqAV8aw/H6v6ulIVyC37quQ4t&#10;oxD0hRRgQhgLzn1jtJV+60aN5H25ycpAcmq5muRC4XbgaZJk3MoO6YORo34xuunraAWc4uubnX94&#10;HN/rZkEz9vHy0Qvx+LA+PwELeg1/MNzqU3WoqNPVRVSeDQI2uyRLiSUnux2E7PM9rbkKSA95Drwq&#10;+f8R1S8AAAD//wMAUEsBAi0AFAAGAAgAAAAhALaDOJL+AAAA4QEAABMAAAAAAAAAAAAAAAAAAAAA&#10;AFtDb250ZW50X1R5cGVzXS54bWxQSwECLQAUAAYACAAAACEAOP0h/9YAAACUAQAACwAAAAAAAAAA&#10;AAAAAAAvAQAAX3JlbHMvLnJlbHNQSwECLQAUAAYACAAAACEADCapHDYCAABvBAAADgAAAAAAAAAA&#10;AAAAAAAuAgAAZHJzL2Uyb0RvYy54bWxQSwECLQAUAAYACAAAACEAvghpkeAAAAAMAQAADwAAAAAA&#10;AAAAAAAAAACQBAAAZHJzL2Rvd25yZXYueG1sUEsFBgAAAAAEAAQA8wAAAJ0FAAAAAA==&#10;" filled="f" stroked="f">
                <v:path arrowok="t"/>
                <v:textbox>
                  <w:txbxContent>
                    <w:p w14:paraId="68A219F2" w14:textId="0D9D9F8E" w:rsidR="00A8419D" w:rsidRPr="00E202A1" w:rsidRDefault="00A8419D" w:rsidP="008808C1">
                      <w:pPr>
                        <w:jc w:val="center"/>
                        <w:rPr>
                          <w:b/>
                          <w:noProof/>
                          <w:sz w:val="28"/>
                          <w:szCs w:val="28"/>
                        </w:rPr>
                      </w:pPr>
                      <w:r w:rsidRPr="00E202A1">
                        <w:rPr>
                          <w:b/>
                          <w:noProof/>
                          <w:sz w:val="28"/>
                          <w:szCs w:val="28"/>
                        </w:rPr>
                        <w:t>THE MAN FROM NORWAY WHO IS SUSPECTED OF BOMBING CLAIMS TO BE A CHRISTIAN</w:t>
                      </w:r>
                    </w:p>
                    <w:p w14:paraId="2DCA4B42" w14:textId="77777777" w:rsidR="00A8419D" w:rsidRPr="004D57D7" w:rsidRDefault="00A8419D" w:rsidP="008808C1">
                      <w:pPr>
                        <w:jc w:val="center"/>
                        <w:rPr>
                          <w:b/>
                          <w:noProof/>
                          <w:color w:val="F7CAAC" w:themeColor="accent2" w:themeTint="66"/>
                          <w:sz w:val="28"/>
                          <w:szCs w:val="28"/>
                        </w:rPr>
                      </w:pPr>
                      <w:r w:rsidRPr="004D57D7">
                        <w:rPr>
                          <w:b/>
                          <w:noProof/>
                          <w:color w:val="F7CAAC" w:themeColor="accent2" w:themeTint="66"/>
                          <w:sz w:val="28"/>
                          <w:szCs w:val="28"/>
                        </w:rPr>
                        <w:t xml:space="preserve">                                                                                                                 </w:t>
                      </w:r>
                    </w:p>
                    <w:p w14:paraId="44B5DD7F" w14:textId="77777777" w:rsidR="00A8419D" w:rsidRPr="00BE0415" w:rsidRDefault="00A8419D" w:rsidP="008808C1">
                      <w:pPr>
                        <w:jc w:val="center"/>
                        <w:rPr>
                          <w:b/>
                          <w:noProof/>
                          <w:color w:val="F7CAAC" w:themeColor="accent2" w:themeTint="66"/>
                          <w:sz w:val="28"/>
                          <w:szCs w:val="28"/>
                        </w:rPr>
                      </w:pPr>
                    </w:p>
                  </w:txbxContent>
                </v:textbox>
                <w10:wrap anchorx="margin"/>
              </v:shape>
            </w:pict>
          </mc:Fallback>
        </mc:AlternateContent>
      </w:r>
    </w:p>
    <w:p w14:paraId="4F953F9A" w14:textId="7F2DBBD4" w:rsidR="008808C1" w:rsidRDefault="00605AB2" w:rsidP="008808C1">
      <w:pPr>
        <w:jc w:val="both"/>
        <w:rPr>
          <w:sz w:val="24"/>
          <w:szCs w:val="24"/>
        </w:rPr>
      </w:pPr>
      <w:r>
        <w:rPr>
          <w:noProof/>
          <w:sz w:val="24"/>
          <w:szCs w:val="24"/>
          <w:lang w:eastAsia="en-GB"/>
        </w:rPr>
        <mc:AlternateContent>
          <mc:Choice Requires="wps">
            <w:drawing>
              <wp:anchor distT="0" distB="0" distL="114300" distR="114300" simplePos="0" relativeHeight="252257280" behindDoc="1" locked="0" layoutInCell="1" allowOverlap="1" wp14:anchorId="10CA5EEE" wp14:editId="494E6A7E">
                <wp:simplePos x="0" y="0"/>
                <wp:positionH relativeFrom="margin">
                  <wp:posOffset>2964180</wp:posOffset>
                </wp:positionH>
                <wp:positionV relativeFrom="paragraph">
                  <wp:posOffset>27940</wp:posOffset>
                </wp:positionV>
                <wp:extent cx="2419350" cy="628650"/>
                <wp:effectExtent l="19050" t="19050" r="19050" b="19050"/>
                <wp:wrapTight wrapText="bothSides">
                  <wp:wrapPolygon edited="0">
                    <wp:start x="0" y="-655"/>
                    <wp:lineTo x="-170" y="-655"/>
                    <wp:lineTo x="-170" y="20291"/>
                    <wp:lineTo x="0" y="21600"/>
                    <wp:lineTo x="21430" y="21600"/>
                    <wp:lineTo x="21600" y="20291"/>
                    <wp:lineTo x="21600" y="655"/>
                    <wp:lineTo x="21430" y="-655"/>
                    <wp:lineTo x="0" y="-655"/>
                  </wp:wrapPolygon>
                </wp:wrapTight>
                <wp:docPr id="4509" name="Flowchart: Alternate Process 4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62865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0E34895" id="Flowchart: Alternate Process 4509" o:spid="_x0000_s1026" type="#_x0000_t176" style="position:absolute;margin-left:233.4pt;margin-top:2.2pt;width:190.5pt;height:49.5pt;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xpwIAAGkFAAAOAAAAZHJzL2Uyb0RvYy54bWysVEtvGjEQvlfqf7B8bxbokpBVlggRUVVC&#10;CRKJch68XtaqX7UNC/31HXsXQtKeqvpgzXgenvnmcXd/UJLsufPC6JIOrwaUcM1MJfS2pC/Piy8T&#10;SnwAXYE0mpf0yD29n37+dNfago9MY2TFHUEn2hetLWkTgi2yzLOGK/BXxnKNwto4BQFZt80qBy16&#10;VzIbDQbXWWtcZZ1h3Ht8feiEdJr81zVn4amuPQ9ElhRjC+l26d7EO5veQbF1YBvB+jDgH6JQIDR+&#10;enb1AAHIzok/XCnBnPGmDlfMqMzUtWA85YDZDAcfslk3YHnKBcHx9gyT/39u2eN+5YioSpqPB7eU&#10;aFBYpYU0LWvAhYLMZOBOQ+Bk1aFMkiLi1lpfoPnarlzM3NulYT88CrJ3ksj4XudQOxV1MW9ySEU4&#10;novAD4EwfBzlw9uvY6wVQ9n1aHKNdHQKxcnaOh++caNIJEpaY7DzGOw51D7SVBDYL33o7E92KVoj&#10;RbUQUibm6OfSkT1gk2BvVaalRIIP+IhYpNOH4C/NpCYtxjsZ34wxWsDurSUEJJVFPL3eUgJyi2PB&#10;gkuxvLP2brs5/5rnN6N53ik1UPEulvEAz+nnTj0B8c5PzOoBfNOZJFHX1Upg5YgUqqST6OjkSeqY&#10;M0/D0WPzVqNIbUx1xKZwppsWb9lC4CdLRGQFDscDi4MjH57wiuCX1PQUJY1xv/72HvWxa1FKSYvj&#10;hvj83IHjCPR3jf18O8zzOJ+Jycc3I2TcpWRzKdE7NTdYrCEuF8sSGfWDPJG1M+oVN8Ms/ooi0Az/&#10;7irRM/PQrQHcLYzPZkkNZ9JCWOq1ZdF5xCnC+3x4BWf7dgvYqI/mNJpQfGiwTjdaajPbBVOL1H1v&#10;uPbzgfOcatnvnrgwLvmk9bYhp78BAAD//wMAUEsDBBQABgAIAAAAIQD+qMlE3QAAAAkBAAAPAAAA&#10;ZHJzL2Rvd25yZXYueG1sTI/BTsMwEETvSPyDtUjcqAOEUIU4FQL1xAHRAOdtvE0i4nUaO23g61lO&#10;5bajGc2+KVaz69WBxtB5NnC9SEAR19523Bh4r9ZXS1AhIlvsPZOBbwqwKs/PCsytP/IbHTaxUVLC&#10;IUcDbYxDrnWoW3IYFn4gFm/nR4dR5NhoO+JRyl2vb5Ik0w47lg8tDvTUUv21mZyBj+Elu/t8nncV&#10;7yv9mu6rNU4/xlxezI8PoCLN8RSGP3xBh1KYtn5iG1RvIM0yQY9ypKDEX6b3orcSTG5T0GWh/y8o&#10;fwEAAP//AwBQSwECLQAUAAYACAAAACEAtoM4kv4AAADhAQAAEwAAAAAAAAAAAAAAAAAAAAAAW0Nv&#10;bnRlbnRfVHlwZXNdLnhtbFBLAQItABQABgAIAAAAIQA4/SH/1gAAAJQBAAALAAAAAAAAAAAAAAAA&#10;AC8BAABfcmVscy8ucmVsc1BLAQItABQABgAIAAAAIQBjIAUxpwIAAGkFAAAOAAAAAAAAAAAAAAAA&#10;AC4CAABkcnMvZTJvRG9jLnhtbFBLAQItABQABgAIAAAAIQD+qMlE3QAAAAkBAAAPAAAAAAAAAAAA&#10;AAAAAAEFAABkcnMvZG93bnJldi54bWxQSwUGAAAAAAQABADzAAAACwYAAAAA&#10;" fillcolor="window" strokecolor="#2f528f" strokeweight="2.25pt">
                <v:path arrowok="t"/>
                <w10:wrap type="tight" anchorx="margin"/>
              </v:shape>
            </w:pict>
          </mc:Fallback>
        </mc:AlternateContent>
      </w:r>
      <w:r>
        <w:rPr>
          <w:noProof/>
          <w:lang w:eastAsia="en-GB"/>
        </w:rPr>
        <mc:AlternateContent>
          <mc:Choice Requires="wps">
            <w:drawing>
              <wp:anchor distT="0" distB="0" distL="114300" distR="114300" simplePos="0" relativeHeight="252258304" behindDoc="0" locked="0" layoutInCell="1" allowOverlap="1" wp14:anchorId="221167DD" wp14:editId="539CBDA5">
                <wp:simplePos x="0" y="0"/>
                <wp:positionH relativeFrom="margin">
                  <wp:posOffset>2959735</wp:posOffset>
                </wp:positionH>
                <wp:positionV relativeFrom="paragraph">
                  <wp:posOffset>10160</wp:posOffset>
                </wp:positionV>
                <wp:extent cx="2432050" cy="714375"/>
                <wp:effectExtent l="0" t="0" r="0" b="9525"/>
                <wp:wrapNone/>
                <wp:docPr id="4510" name="Text Box 4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714375"/>
                        </a:xfrm>
                        <a:prstGeom prst="rect">
                          <a:avLst/>
                        </a:prstGeom>
                        <a:noFill/>
                        <a:ln>
                          <a:noFill/>
                        </a:ln>
                      </wps:spPr>
                      <wps:txbx>
                        <w:txbxContent>
                          <w:p w14:paraId="2C3593EC" w14:textId="77777777" w:rsidR="00A8419D" w:rsidRPr="00E202A1" w:rsidRDefault="00A8419D" w:rsidP="008808C1">
                            <w:pPr>
                              <w:jc w:val="center"/>
                              <w:rPr>
                                <w:b/>
                                <w:noProof/>
                                <w:sz w:val="28"/>
                                <w:szCs w:val="28"/>
                              </w:rPr>
                            </w:pPr>
                            <w:r w:rsidRPr="00E202A1">
                              <w:rPr>
                                <w:b/>
                                <w:noProof/>
                                <w:sz w:val="28"/>
                                <w:szCs w:val="28"/>
                              </w:rPr>
                              <w:t>JEWISH SETTLERS KILL 30 IN HOLY PLACE</w:t>
                            </w:r>
                          </w:p>
                          <w:p w14:paraId="1E789E20" w14:textId="77777777" w:rsidR="00A8419D" w:rsidRPr="004D57D7" w:rsidRDefault="00A8419D" w:rsidP="008808C1">
                            <w:pPr>
                              <w:jc w:val="center"/>
                              <w:rPr>
                                <w:b/>
                                <w:noProof/>
                                <w:color w:val="F7CAAC" w:themeColor="accent2" w:themeTint="66"/>
                                <w:sz w:val="28"/>
                                <w:szCs w:val="28"/>
                              </w:rPr>
                            </w:pPr>
                            <w:r w:rsidRPr="004D57D7">
                              <w:rPr>
                                <w:b/>
                                <w:noProof/>
                                <w:color w:val="F7CAAC" w:themeColor="accent2" w:themeTint="66"/>
                                <w:sz w:val="28"/>
                                <w:szCs w:val="28"/>
                              </w:rPr>
                              <w:t xml:space="preserve">                                                                                                                 </w:t>
                            </w:r>
                          </w:p>
                          <w:p w14:paraId="1456FFDA" w14:textId="77777777" w:rsidR="00A8419D" w:rsidRPr="00BE0415" w:rsidRDefault="00A8419D" w:rsidP="008808C1">
                            <w:pPr>
                              <w:jc w:val="center"/>
                              <w:rPr>
                                <w:b/>
                                <w:noProof/>
                                <w:color w:val="F7CAAC" w:themeColor="accent2" w:themeTint="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1167DD" id="Text Box 4510" o:spid="_x0000_s1096" type="#_x0000_t202" style="position:absolute;left:0;text-align:left;margin-left:233.05pt;margin-top:.8pt;width:191.5pt;height:56.2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89NQIAAG8EAAAOAAAAZHJzL2Uyb0RvYy54bWysVE2P2jAQvVfqf7B8LwEWyjYirOiuqCqh&#10;3ZWg2rNxHIiaeFzbkGx/fZ8dvrrtqerF2DMv8/HeDNO7tq7YQVlXks74oNfnTGlJeam3Gf+2Xny4&#10;5cx5oXNRkVYZf1WO383ev5s2JlVD2lGVK8sQRLu0MRnfeW/SJHFyp2rhemSUhrMgWwuPp90muRUN&#10;otdVMuz3PyYN2dxYkso5WB86J5/F+EWhpH8qCqc8qzKO2nw8bTw34UxmU5FurTC7Uh7LEP9QRS1K&#10;jaTnUA/CC7a35R+h6lJaclT4nqQ6oaIopYo9oJtB/003q50wKvYCcpw50+T+X1j5eHi2rMwzPhoP&#10;QJAWNVRaq9azz9SyaARHjXEpoCsDsG/hgdaxX2eWJL87QJIrTPeBAzpw0ha2Dr/oluFDZHk9Ux8S&#10;SRiHo5thfwyXhG8yGN1MxkGb5PK1sc5/UVSzcMm4hbSxAnFYOt9BT5CQTNOirCrYRVrp3wyIGSyx&#10;3q7EULlvN23kYRKHIpg2lL+iX0vd1DgjFyVyL4Xzz8JiTFAuRt8/4SgqajJOxxtnO7I//2YPeKgH&#10;L2cNxi7j7sdeWMVZ9VVD10+D0QhhfXyMxpMhHvbas7n26H19T5jsAZbMyHgNeF+droWl+gUbMg9Z&#10;4RJaInfG/el677tlwIZJNZ9HECbTCL/UKyNPMgdm1+2LsOZIv4dwj3QaUJG+UaHDdrTP956KMkp0&#10;YfXIP6Y6inzcwLA21++IuvxPzH4BAAD//wMAUEsDBBQABgAIAAAAIQBpC2km2wAAAAkBAAAPAAAA&#10;ZHJzL2Rvd25yZXYueG1sTI/BSsQwFEX3gv8QnuDOSSuljLXpIMKgiBs78wGZJjalzUtokrb69T5X&#10;ujzcy33n1YfNTmzRcxgcCsh3GTCNnVMD9gLOp+PdHliIEpWcHGoBXzrAobm+qmWl3Iofemljz2gE&#10;QyUFmBh9xXnojLYy7JzXSNmnm62MhHPP1SxXGrcTv8+ykls5IF0w0utno7uxTVbAMb282uWbJ//W&#10;disaP6bz+yjE7c329Ags6i3+leFXn9ShIaeLS6gCmwQUZZlTlYISGOX74oH4QpwXOfCm5v8/aH4A&#10;AAD//wMAUEsBAi0AFAAGAAgAAAAhALaDOJL+AAAA4QEAABMAAAAAAAAAAAAAAAAAAAAAAFtDb250&#10;ZW50X1R5cGVzXS54bWxQSwECLQAUAAYACAAAACEAOP0h/9YAAACUAQAACwAAAAAAAAAAAAAAAAAv&#10;AQAAX3JlbHMvLnJlbHNQSwECLQAUAAYACAAAACEA3FufPTUCAABvBAAADgAAAAAAAAAAAAAAAAAu&#10;AgAAZHJzL2Uyb0RvYy54bWxQSwECLQAUAAYACAAAACEAaQtpJtsAAAAJAQAADwAAAAAAAAAAAAAA&#10;AACPBAAAZHJzL2Rvd25yZXYueG1sUEsFBgAAAAAEAAQA8wAAAJcFAAAAAA==&#10;" filled="f" stroked="f">
                <v:path arrowok="t"/>
                <v:textbox>
                  <w:txbxContent>
                    <w:p w14:paraId="2C3593EC" w14:textId="77777777" w:rsidR="00A8419D" w:rsidRPr="00E202A1" w:rsidRDefault="00A8419D" w:rsidP="008808C1">
                      <w:pPr>
                        <w:jc w:val="center"/>
                        <w:rPr>
                          <w:b/>
                          <w:noProof/>
                          <w:sz w:val="28"/>
                          <w:szCs w:val="28"/>
                        </w:rPr>
                      </w:pPr>
                      <w:r w:rsidRPr="00E202A1">
                        <w:rPr>
                          <w:b/>
                          <w:noProof/>
                          <w:sz w:val="28"/>
                          <w:szCs w:val="28"/>
                        </w:rPr>
                        <w:t>JEWISH SETTLERS KILL 30 IN HOLY PLACE</w:t>
                      </w:r>
                    </w:p>
                    <w:p w14:paraId="1E789E20" w14:textId="77777777" w:rsidR="00A8419D" w:rsidRPr="004D57D7" w:rsidRDefault="00A8419D" w:rsidP="008808C1">
                      <w:pPr>
                        <w:jc w:val="center"/>
                        <w:rPr>
                          <w:b/>
                          <w:noProof/>
                          <w:color w:val="F7CAAC" w:themeColor="accent2" w:themeTint="66"/>
                          <w:sz w:val="28"/>
                          <w:szCs w:val="28"/>
                        </w:rPr>
                      </w:pPr>
                      <w:r w:rsidRPr="004D57D7">
                        <w:rPr>
                          <w:b/>
                          <w:noProof/>
                          <w:color w:val="F7CAAC" w:themeColor="accent2" w:themeTint="66"/>
                          <w:sz w:val="28"/>
                          <w:szCs w:val="28"/>
                        </w:rPr>
                        <w:t xml:space="preserve">                                                                                                                 </w:t>
                      </w:r>
                    </w:p>
                    <w:p w14:paraId="1456FFDA" w14:textId="77777777" w:rsidR="00A8419D" w:rsidRPr="00BE0415" w:rsidRDefault="00A8419D" w:rsidP="008808C1">
                      <w:pPr>
                        <w:jc w:val="center"/>
                        <w:rPr>
                          <w:b/>
                          <w:noProof/>
                          <w:color w:val="F7CAAC" w:themeColor="accent2" w:themeTint="66"/>
                          <w:sz w:val="28"/>
                          <w:szCs w:val="28"/>
                        </w:rPr>
                      </w:pPr>
                    </w:p>
                  </w:txbxContent>
                </v:textbox>
                <w10:wrap anchorx="margin"/>
              </v:shape>
            </w:pict>
          </mc:Fallback>
        </mc:AlternateContent>
      </w:r>
      <w:r w:rsidR="008808C1">
        <w:rPr>
          <w:sz w:val="24"/>
          <w:szCs w:val="24"/>
        </w:rPr>
        <w:t xml:space="preserve">           </w:t>
      </w:r>
    </w:p>
    <w:p w14:paraId="2BB5C818" w14:textId="4A72E6FC" w:rsidR="008808C1" w:rsidRDefault="008808C1" w:rsidP="008808C1">
      <w:pPr>
        <w:jc w:val="both"/>
        <w:rPr>
          <w:sz w:val="24"/>
          <w:szCs w:val="24"/>
        </w:rPr>
      </w:pPr>
    </w:p>
    <w:p w14:paraId="77CA0FB1" w14:textId="3760D7C7" w:rsidR="008808C1" w:rsidRDefault="00605AB2" w:rsidP="008808C1">
      <w:pPr>
        <w:jc w:val="both"/>
        <w:rPr>
          <w:sz w:val="24"/>
          <w:szCs w:val="24"/>
        </w:rPr>
      </w:pPr>
      <w:r>
        <w:rPr>
          <w:noProof/>
          <w:lang w:eastAsia="en-GB"/>
        </w:rPr>
        <mc:AlternateContent>
          <mc:Choice Requires="wps">
            <w:drawing>
              <wp:anchor distT="0" distB="0" distL="114300" distR="114300" simplePos="0" relativeHeight="252265472" behindDoc="0" locked="0" layoutInCell="1" allowOverlap="1" wp14:anchorId="38CDA768" wp14:editId="2ACCDD2E">
                <wp:simplePos x="0" y="0"/>
                <wp:positionH relativeFrom="margin">
                  <wp:posOffset>-474345</wp:posOffset>
                </wp:positionH>
                <wp:positionV relativeFrom="paragraph">
                  <wp:posOffset>309246</wp:posOffset>
                </wp:positionV>
                <wp:extent cx="2432050" cy="571500"/>
                <wp:effectExtent l="0" t="0" r="0" b="0"/>
                <wp:wrapNone/>
                <wp:docPr id="4609"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571500"/>
                        </a:xfrm>
                        <a:prstGeom prst="rect">
                          <a:avLst/>
                        </a:prstGeom>
                        <a:noFill/>
                        <a:ln>
                          <a:noFill/>
                        </a:ln>
                      </wps:spPr>
                      <wps:txbx>
                        <w:txbxContent>
                          <w:p w14:paraId="031477D0" w14:textId="77777777" w:rsidR="00A8419D" w:rsidRPr="00E202A1" w:rsidRDefault="00A8419D" w:rsidP="008808C1">
                            <w:pPr>
                              <w:jc w:val="center"/>
                              <w:rPr>
                                <w:b/>
                                <w:noProof/>
                                <w:sz w:val="28"/>
                                <w:szCs w:val="28"/>
                              </w:rPr>
                            </w:pPr>
                            <w:r w:rsidRPr="00E202A1">
                              <w:rPr>
                                <w:b/>
                                <w:noProof/>
                                <w:sz w:val="28"/>
                                <w:szCs w:val="28"/>
                              </w:rPr>
                              <w:t>HINDUS ARRESTED FOR A THEATRE BOMBING</w:t>
                            </w:r>
                          </w:p>
                          <w:p w14:paraId="434523DB" w14:textId="77777777" w:rsidR="00A8419D" w:rsidRPr="00BE0415" w:rsidRDefault="00A8419D" w:rsidP="008808C1">
                            <w:pPr>
                              <w:jc w:val="center"/>
                              <w:rPr>
                                <w:b/>
                                <w:noProof/>
                                <w:color w:val="F7CAAC" w:themeColor="accent2" w:themeTint="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CDA768" id="Text Box 4609" o:spid="_x0000_s1097" type="#_x0000_t202" style="position:absolute;left:0;text-align:left;margin-left:-37.35pt;margin-top:24.35pt;width:191.5pt;height:4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0NgIAAG8EAAAOAAAAZHJzL2Uyb0RvYy54bWysVE2P2jAQvVfqf7B8L0koLN2IsKK7oqqE&#10;dleCas/GsUm0sce1DQn99R07fO22p6oXY8+8zMd7M0zvOtWQvbCuBl3QbJBSIjSHstbbgv5YLz59&#10;ocR5pkvWgBYFPQhH72YfP0xbk4shVNCUwhIMol3emoJW3ps8SRyvhGJuAEZodEqwinl82m1SWtZi&#10;dNUkwzS9SVqwpbHAhXNofeiddBbjSym4f5LSCU+agmJtPp42nptwJrMpy7eWmarmxzLYP1ShWK0x&#10;6TnUA/OM7Gz9RyhVcwsOpB9wUAlIWXMRe8BusvRdN6uKGRF7QXKcOdPk/l9Y/rh/tqQuCzq6SW8p&#10;0UyhSmvRefIVOhKNyFFrXI7QlUGw79CDWsd+nVkCf3UISa4w/QcO0YGTTloVfrFbgh+iDIcz9SER&#10;R+Nw9HmYjtHF0TeeZOM0apNcvjbW+W8CFAmXglqUNlbA9kvnQ36WnyAhmYZF3TRR3ka/MSAwWGK9&#10;fYmhct9tusjDJAtDEUwbKA/Yr4V+apzhixpzL5nzz8zimGC5OPr+CQ/ZQFtQON4oqcD++ps94FE9&#10;9FLS4tgV1P3cMSsoab5r1PU2G43CnMbHaDwZ4sNeezbXHr1T94CTneGSGR6vAe+b01VaUC+4IfOQ&#10;FV1Mc8xdUH+63vt+GXDDuJjPIwgn0zC/1CvDTzIHZtfdC7PmSL9H4R7hNKAsf6dCj+1pn+88yDpK&#10;dGH1yD9OdVTuuIFhba7fEXX5n5j9BgAA//8DAFBLAwQUAAYACAAAACEAAhMvEd4AAAAKAQAADwAA&#10;AGRycy9kb3ducmV2LnhtbEyPwU7DMAyG70i8Q2QkblsKnVhVmk4IaQIhLnR7gKwJTdXGiZqkLTw9&#10;5gQny/an35+rw2pHNusp9A4F3G0zYBpbp3rsBJxPx00BLESJSo4OtYAvHeBQX19VslRuwQ89N7Fj&#10;FIKhlAJMjL7kPLRGWxm2zmuk3aebrIzUTh1Xk1wo3I78PsseuJU90gUjvX42uh2aZAUc08urnb95&#10;8m9Nu6DxQzq/D0Lc3qxPj8CiXuMfDL/6pA41OV1cQhXYKGCz3+0JFbArqBKQZ0UO7EJkThNeV/z/&#10;C/UPAAAA//8DAFBLAQItABQABgAIAAAAIQC2gziS/gAAAOEBAAATAAAAAAAAAAAAAAAAAAAAAABb&#10;Q29udGVudF9UeXBlc10ueG1sUEsBAi0AFAAGAAgAAAAhADj9If/WAAAAlAEAAAsAAAAAAAAAAAAA&#10;AAAALwEAAF9yZWxzLy5yZWxzUEsBAi0AFAAGAAgAAAAhAP4mw/Q2AgAAbwQAAA4AAAAAAAAAAAAA&#10;AAAALgIAAGRycy9lMm9Eb2MueG1sUEsBAi0AFAAGAAgAAAAhAAITLxHeAAAACgEAAA8AAAAAAAAA&#10;AAAAAAAAkAQAAGRycy9kb3ducmV2LnhtbFBLBQYAAAAABAAEAPMAAACbBQAAAAA=&#10;" filled="f" stroked="f">
                <v:path arrowok="t"/>
                <v:textbox>
                  <w:txbxContent>
                    <w:p w14:paraId="031477D0" w14:textId="77777777" w:rsidR="00A8419D" w:rsidRPr="00E202A1" w:rsidRDefault="00A8419D" w:rsidP="008808C1">
                      <w:pPr>
                        <w:jc w:val="center"/>
                        <w:rPr>
                          <w:b/>
                          <w:noProof/>
                          <w:sz w:val="28"/>
                          <w:szCs w:val="28"/>
                        </w:rPr>
                      </w:pPr>
                      <w:r w:rsidRPr="00E202A1">
                        <w:rPr>
                          <w:b/>
                          <w:noProof/>
                          <w:sz w:val="28"/>
                          <w:szCs w:val="28"/>
                        </w:rPr>
                        <w:t>HINDUS ARRESTED FOR A THEATRE BOMBING</w:t>
                      </w:r>
                    </w:p>
                    <w:p w14:paraId="434523DB" w14:textId="77777777" w:rsidR="00A8419D" w:rsidRPr="00BE0415" w:rsidRDefault="00A8419D" w:rsidP="008808C1">
                      <w:pPr>
                        <w:jc w:val="center"/>
                        <w:rPr>
                          <w:b/>
                          <w:noProof/>
                          <w:color w:val="F7CAAC" w:themeColor="accent2" w:themeTint="66"/>
                          <w:sz w:val="28"/>
                          <w:szCs w:val="28"/>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2260352" behindDoc="1" locked="0" layoutInCell="1" allowOverlap="1" wp14:anchorId="6C981959" wp14:editId="16CBCAB9">
                <wp:simplePos x="0" y="0"/>
                <wp:positionH relativeFrom="margin">
                  <wp:posOffset>-521970</wp:posOffset>
                </wp:positionH>
                <wp:positionV relativeFrom="paragraph">
                  <wp:posOffset>339090</wp:posOffset>
                </wp:positionV>
                <wp:extent cx="2419350" cy="628650"/>
                <wp:effectExtent l="19050" t="19050" r="19050" b="19050"/>
                <wp:wrapTight wrapText="bothSides">
                  <wp:wrapPolygon edited="0">
                    <wp:start x="0" y="-655"/>
                    <wp:lineTo x="-170" y="-655"/>
                    <wp:lineTo x="-170" y="20291"/>
                    <wp:lineTo x="0" y="21600"/>
                    <wp:lineTo x="21430" y="21600"/>
                    <wp:lineTo x="21600" y="20291"/>
                    <wp:lineTo x="21600" y="655"/>
                    <wp:lineTo x="21430" y="-655"/>
                    <wp:lineTo x="0" y="-655"/>
                  </wp:wrapPolygon>
                </wp:wrapTight>
                <wp:docPr id="4511" name="Flowchart: Alternate Process 4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62865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34CEB2E" id="Flowchart: Alternate Process 4511" o:spid="_x0000_s1026" type="#_x0000_t176" style="position:absolute;margin-left:-41.1pt;margin-top:26.7pt;width:190.5pt;height:49.5pt;z-index:-2510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mgpwIAAGkFAAAOAAAAZHJzL2Uyb0RvYy54bWysVN1v2jAQf5+0/8Hy+xpgoaVRQ4WomCah&#10;FolWfT4ch1jz12xDYH/9zk6gtNvTtDxEd74P/+53d767PyhJ9tx5YXRJh1cDSrhmphJ6W9KX58WX&#10;CSU+gK5AGs1LeuSe3k8/f7prbcFHpjGy4o5gEu2L1pa0CcEWWeZZwxX4K2O5RmNtnIKAqttmlYMW&#10;syuZjQaD66w1rrLOMO49nj50RjpN+euas/BU154HIkuK2EL6u/TfxH82vYNi68A2gvUw4B9QKBAa&#10;Lz2neoAAZOfEH6mUYM54U4crZlRm6lownmrAaoaDD9WsG7A81YLkeHumyf+/tOxxv3JEVCXNx8Mh&#10;JRoUdmkhTcsacKEgMxm40xA4WXUsk+SIvLXWFxi+tisXK/d2adgPj4bsnSUqvvc51E5FX6ybHFIT&#10;jucm8EMgDA9H+fD26xh7xdB2PZpcoxyTQnGKts6Hb9woEoWS1gh2HsGeofZIU0Ngv/Shiz/FJbRG&#10;imohpEzK0c+lI3vAIcHZqkxLiQQf8BC5SF8PwV+GSU1axDsZ34wRLeD01hICisoin15vKQG5xbVg&#10;wSUs76K9227Ot+b5zWied04NVLzDMh7gd7q5c09EvMsTq3oA33QhydRNtRLYOSKFKukkJjplkjrW&#10;zNNy9Ny89ShKG1MdcSic6bbFW7YQeMkSGVmBw/XA5uDKhyf8RfJLanqJksa4X387j/44tWilpMV1&#10;Q35+7sBxJPq7xnm+HeZ53M+k5OObESru0rK5tOidmhtsFg4sokti9A/yJNbOqFd8GWbxVjSBZnh3&#10;14lemYfuGcC3hfHZLLnhTloIS722LCaPPEV6nw+v4Gw/bgEH9dGcVhOKDwPW+cZIbWa7YGqRpu+N&#10;134/cJ9TL/u3Jz4Yl3ryenshp78BAAD//wMAUEsDBBQABgAIAAAAIQBuwnLM3wAAAAoBAAAPAAAA&#10;ZHJzL2Rvd25yZXYueG1sTI9BT4NAEIXvJv6HzZh4axdXaCiyNEbTkwdj0Z6nsAUiO0vZpUV/veNJ&#10;j5P58t738s1se3E2o+8cabhbRiAMVa7uqNHwXm4XKQgfkGrsHRkNX8bDpri+yjGr3YXezHkXGsEh&#10;5DPU0IYwZFL6qjUW/dINhvh3dKPFwOfYyHrEC4fbXqooWkmLHXFDi4N5ak31uZusho/hZZXsn+dj&#10;SadSvsancovTt9a3N/PjA4hg5vAHw68+q0PBTgc3Ue1Fr2GRKsWohuQ+BsGAWqe85cBkomKQRS7/&#10;Tyh+AAAA//8DAFBLAQItABQABgAIAAAAIQC2gziS/gAAAOEBAAATAAAAAAAAAAAAAAAAAAAAAABb&#10;Q29udGVudF9UeXBlc10ueG1sUEsBAi0AFAAGAAgAAAAhADj9If/WAAAAlAEAAAsAAAAAAAAAAAAA&#10;AAAALwEAAF9yZWxzLy5yZWxzUEsBAi0AFAAGAAgAAAAhACtSSaCnAgAAaQUAAA4AAAAAAAAAAAAA&#10;AAAALgIAAGRycy9lMm9Eb2MueG1sUEsBAi0AFAAGAAgAAAAhAG7CcszfAAAACgEAAA8AAAAAAAAA&#10;AAAAAAAAAQUAAGRycy9kb3ducmV2LnhtbFBLBQYAAAAABAAEAPMAAAANBgAAAAA=&#10;" fillcolor="window" strokecolor="#2f528f" strokeweight="2.25pt">
                <v:path arrowok="t"/>
                <w10:wrap type="tight" anchorx="margin"/>
              </v:shape>
            </w:pict>
          </mc:Fallback>
        </mc:AlternateContent>
      </w:r>
    </w:p>
    <w:p w14:paraId="1DC8E460" w14:textId="25825CD4" w:rsidR="008808C1" w:rsidRDefault="004066F5" w:rsidP="008808C1">
      <w:pPr>
        <w:jc w:val="both"/>
        <w:rPr>
          <w:sz w:val="24"/>
          <w:szCs w:val="24"/>
        </w:rPr>
      </w:pPr>
      <w:r>
        <w:rPr>
          <w:noProof/>
          <w:sz w:val="24"/>
          <w:szCs w:val="24"/>
          <w:lang w:eastAsia="en-GB"/>
        </w:rPr>
        <mc:AlternateContent>
          <mc:Choice Requires="wps">
            <w:drawing>
              <wp:anchor distT="0" distB="0" distL="114300" distR="114300" simplePos="0" relativeHeight="252261376" behindDoc="1" locked="0" layoutInCell="1" allowOverlap="1" wp14:anchorId="75368EC0" wp14:editId="6FCD90AB">
                <wp:simplePos x="0" y="0"/>
                <wp:positionH relativeFrom="margin">
                  <wp:posOffset>2764155</wp:posOffset>
                </wp:positionH>
                <wp:positionV relativeFrom="paragraph">
                  <wp:posOffset>25400</wp:posOffset>
                </wp:positionV>
                <wp:extent cx="3581400" cy="609600"/>
                <wp:effectExtent l="19050" t="19050" r="19050" b="19050"/>
                <wp:wrapTight wrapText="bothSides">
                  <wp:wrapPolygon edited="0">
                    <wp:start x="0" y="-675"/>
                    <wp:lineTo x="-115" y="-675"/>
                    <wp:lineTo x="-115" y="20925"/>
                    <wp:lineTo x="0" y="21600"/>
                    <wp:lineTo x="21485" y="21600"/>
                    <wp:lineTo x="21600" y="20925"/>
                    <wp:lineTo x="21600" y="675"/>
                    <wp:lineTo x="21485" y="-675"/>
                    <wp:lineTo x="0" y="-675"/>
                  </wp:wrapPolygon>
                </wp:wrapTight>
                <wp:docPr id="4512" name="Flowchart: Alternate Process 4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60960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29CD22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12" o:spid="_x0000_s1026" type="#_x0000_t176" style="position:absolute;margin-left:217.65pt;margin-top:2pt;width:282pt;height:48pt;z-index:-2510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OIqAIAAGkFAAAOAAAAZHJzL2Uyb0RvYy54bWysVEtv2zAMvg/YfxB0X+1kTpsadYogRYYB&#10;QRegHXpmZDkWptckJU7260fJTpp2Ow3TQSDFh8iPj7v7g5Jkz50XRld0dJVTwjUztdDbin5/Xn6a&#10;UuID6Bqk0byiR+7p/ezjh7vOlnxsWiNr7gg60b7sbEXbEGyZZZ61XIG/MpZrFDbGKQjIum1WO+jQ&#10;u5LZOM+vs8642jrDuPf4+tAL6Sz5bxrOwrem8TwQWVGMLaTbpXsT72x2B+XWgW0FG8KAf4hCgdD4&#10;6dnVAwQgOyf+cKUEc8abJlwxozLTNILxlANmM8rfZfPUguUpFwTH2zNM/v+5ZY/7tSOirmgxGY0p&#10;0aCwSktpOtaCCyWZy8CdhsDJukeZJEXErbO+RPMnu3Yxc29Xhv3wKMjeSCLjB51D41TUxbzJIRXh&#10;eC4CPwTC8PHzZDoqcqwVQ9l1fnuNdHQK5cnaOh++cKNIJCraYLCLGOw51CHSVBDYr3zo7U92KVoj&#10;Rb0UUibm6BfSkT1gk2Bv1aajRIIP+IhYpDOE4C/NpCZdRcfTyc0EowXs3kZCQFJZxNPrLSUgtzgW&#10;LLgUyxtr77ab869FcTNeFL1SCzXvY5nkeE4/9+oJiDd+YlYP4NveJIn6rlYCK0ekUBWdRkcnT1LH&#10;nHkajgGb1xpFamPqIzaFM/20eMuWAj9ZISJrcDgeWBwc+fANrwh+Rc1AUdIa9+tv71EfuxallHQ4&#10;bojPzx04jkB/1djPt6OiiPOZmGJyM0bGXUo2lxK9UwuDxRrhcrEskVE/yBPZOKNecDPM468oAs3w&#10;774SA7MI/RrA3cL4fJ7UcCYthJV+siw6jzhFeJ8PL+Ds0G4BG/XRnEYTyncN1utGS23mu2Aakbrv&#10;FddhPnCeUy2H3RMXxiWftF435Ow3AAAA//8DAFBLAwQUAAYACAAAACEAmd34N90AAAAJAQAADwAA&#10;AGRycy9kb3ducmV2LnhtbEyPzU7DMBCE70i8g7VI3KgN/REJcSoE6okDogHO22SbRMTrNHbawNOz&#10;nMptR/NpdiZbT65TRxpC69nC7cyAIi591XJt4b3Y3NyDChG5ws4zWfimAOv88iLDtPInfqPjNtZK&#10;QjikaKGJsU+1DmVDDsPM98Ti7f3gMIocal0NeJJw1+k7Y1baYcvyocGenhoqv7ajs/DRv6yWn8/T&#10;vuBDoV8Xh2KD44+111fT4wOoSFM8w/BXX6pDLp12fuQqqM7CYr6cCyqHTBI/SRLROwGNMaDzTP9f&#10;kP8CAAD//wMAUEsBAi0AFAAGAAgAAAAhALaDOJL+AAAA4QEAABMAAAAAAAAAAAAAAAAAAAAAAFtD&#10;b250ZW50X1R5cGVzXS54bWxQSwECLQAUAAYACAAAACEAOP0h/9YAAACUAQAACwAAAAAAAAAAAAAA&#10;AAAvAQAAX3JlbHMvLnJlbHNQSwECLQAUAAYACAAAACEAR7QTiKgCAABpBQAADgAAAAAAAAAAAAAA&#10;AAAuAgAAZHJzL2Uyb0RvYy54bWxQSwECLQAUAAYACAAAACEAmd34N90AAAAJAQAADwAAAAAAAAAA&#10;AAAAAAACBQAAZHJzL2Rvd25yZXYueG1sUEsFBgAAAAAEAAQA8wAAAAwGAAAAAA==&#10;" fillcolor="window" strokecolor="#2f528f" strokeweight="2.25pt">
                <v:path arrowok="t"/>
                <w10:wrap type="tight" anchorx="margin"/>
              </v:shape>
            </w:pict>
          </mc:Fallback>
        </mc:AlternateContent>
      </w:r>
      <w:r>
        <w:rPr>
          <w:noProof/>
          <w:lang w:eastAsia="en-GB"/>
        </w:rPr>
        <mc:AlternateContent>
          <mc:Choice Requires="wps">
            <w:drawing>
              <wp:anchor distT="0" distB="0" distL="114300" distR="114300" simplePos="0" relativeHeight="252262400" behindDoc="0" locked="0" layoutInCell="1" allowOverlap="1" wp14:anchorId="429F52C1" wp14:editId="309F6F3B">
                <wp:simplePos x="0" y="0"/>
                <wp:positionH relativeFrom="margin">
                  <wp:posOffset>2802255</wp:posOffset>
                </wp:positionH>
                <wp:positionV relativeFrom="paragraph">
                  <wp:posOffset>6350</wp:posOffset>
                </wp:positionV>
                <wp:extent cx="3314700" cy="561975"/>
                <wp:effectExtent l="0" t="0" r="0" b="9525"/>
                <wp:wrapNone/>
                <wp:docPr id="4513" name="Text Box 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561975"/>
                        </a:xfrm>
                        <a:prstGeom prst="rect">
                          <a:avLst/>
                        </a:prstGeom>
                        <a:noFill/>
                        <a:ln>
                          <a:noFill/>
                        </a:ln>
                      </wps:spPr>
                      <wps:txbx>
                        <w:txbxContent>
                          <w:p w14:paraId="42C3D6DF" w14:textId="5A6A14A6" w:rsidR="00A8419D" w:rsidRPr="00E202A1" w:rsidRDefault="00A8419D" w:rsidP="00605AB2">
                            <w:pPr>
                              <w:jc w:val="center"/>
                              <w:rPr>
                                <w:b/>
                                <w:noProof/>
                                <w:sz w:val="28"/>
                                <w:szCs w:val="28"/>
                              </w:rPr>
                            </w:pPr>
                            <w:r w:rsidRPr="00E202A1">
                              <w:rPr>
                                <w:b/>
                                <w:noProof/>
                                <w:sz w:val="28"/>
                                <w:szCs w:val="28"/>
                              </w:rPr>
                              <w:t>JUDG</w:t>
                            </w:r>
                            <w:r>
                              <w:rPr>
                                <w:b/>
                                <w:noProof/>
                                <w:sz w:val="28"/>
                                <w:szCs w:val="28"/>
                              </w:rPr>
                              <w:t>E</w:t>
                            </w:r>
                            <w:r w:rsidRPr="00E202A1">
                              <w:rPr>
                                <w:b/>
                                <w:noProof/>
                                <w:sz w:val="28"/>
                                <w:szCs w:val="28"/>
                              </w:rPr>
                              <w:t xml:space="preserve"> IN CANADA </w:t>
                            </w:r>
                            <w:r>
                              <w:rPr>
                                <w:b/>
                                <w:noProof/>
                                <w:sz w:val="28"/>
                                <w:szCs w:val="28"/>
                              </w:rPr>
                              <w:t>SAYS SIKH IS GUILTY IN TWO BOMB DEATHS</w:t>
                            </w:r>
                          </w:p>
                          <w:p w14:paraId="6E1700C0" w14:textId="77777777" w:rsidR="00A8419D" w:rsidRPr="00BE0415" w:rsidRDefault="00A8419D" w:rsidP="00605AB2">
                            <w:pPr>
                              <w:jc w:val="center"/>
                              <w:rPr>
                                <w:b/>
                                <w:noProof/>
                                <w:color w:val="F7CAAC" w:themeColor="accent2" w:themeTint="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9F52C1" id="Text Box 4513" o:spid="_x0000_s1098" type="#_x0000_t202" style="position:absolute;left:0;text-align:left;margin-left:220.65pt;margin-top:.5pt;width:261pt;height:44.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SUNwIAAG8EAAAOAAAAZHJzL2Uyb0RvYy54bWysVMlu2zAQvRfoPxC817K8xIlgOXATuChg&#10;JAHsImeaIi2hIoclaUvu13dIeWuSU9ELTc48zfLejKf3rarJXlhXgc5p2utTIjSHotLbnP5YL77c&#10;UuI80wWrQYucHoSj97PPn6aNycQASqgLYQkG0S5rTE5L702WJI6XQjHXAyM0OiVYxTw+7TYpLGsw&#10;uqqTQb9/kzRgC2OBC+fQ+tg56SzGl1Jw/yylE57UOcXafDxtPDfhTGZTlm0tM2XFj2Wwf6hCsUpj&#10;0nOoR+YZ2dnqXShVcQsOpO9xUAlIWXERe8Bu0v6bblYlMyL2guQ4c6bJ/b+w/Gn/YklV5HQ0ToeU&#10;aKZQpbVoPfkKLYlG5KgxLkPoyiDYt+hBrWO/ziyB/3QISa4w3QcO0YGTVloVfrFbgh+iDIcz9SER&#10;R+NwmI4mfXRx9I1v0rvJOGiTXL421vlvAhQJl5xalDZWwPZL5zvoCRKSaVhUdY12ltX6LwPGDJZY&#10;b1diqNy3mzbyMBmExMG0geKA/VropsYZvqgw95I5/8IsjgmWi6Pvn/GQNTQ5heONkhLs74/sAY/q&#10;oZeSBscup+7XjllBSf1do6536WgU5jQ+RuPJAB/22rO59uidegCc7BSXzPB4DXhfn67SgnrFDZmH&#10;rOhimmPunPrT9cF3y4AbxsV8HkE4mYb5pV4ZfpI5MLtuX5k1R/o9CvcEpwFl2RsVOmxH+3znQVZR&#10;ogurR/5xqqPIxw0Ma3P9jqjL/8TsDwAAAP//AwBQSwMEFAAGAAgAAAAhAOnKHGPcAAAACAEAAA8A&#10;AABkcnMvZG93bnJldi54bWxMj99KwzAUxu8F3yEcwTuXzs2xdU2HCEMRb6x7gKzJmtLmJDRJW316&#10;j1fu8uP38f0pDrPt2aiH0DoUsFxkwDTWTrXYCDh9HR+2wEKUqGTvUAv41gEO5e1NIXPlJvzUYxUb&#10;RiEYcinAxOhzzkNttJVh4bxGYhc3WBlJDg1Xg5wo3Pb8Mcs23MoWqcFIr1+MrrsqWQHH9Ppmxx+e&#10;/HtVT2h8l04fnRD3d/PzHljUc/w3w998mg4lbTq7hCqwXsB6vVyRlQBdIr7brEifBWx3T8DLgl8f&#10;KH8BAAD//wMAUEsBAi0AFAAGAAgAAAAhALaDOJL+AAAA4QEAABMAAAAAAAAAAAAAAAAAAAAAAFtD&#10;b250ZW50X1R5cGVzXS54bWxQSwECLQAUAAYACAAAACEAOP0h/9YAAACUAQAACwAAAAAAAAAAAAAA&#10;AAAvAQAAX3JlbHMvLnJlbHNQSwECLQAUAAYACAAAACEA1CHUlDcCAABvBAAADgAAAAAAAAAAAAAA&#10;AAAuAgAAZHJzL2Uyb0RvYy54bWxQSwECLQAUAAYACAAAACEA6cocY9wAAAAIAQAADwAAAAAAAAAA&#10;AAAAAACRBAAAZHJzL2Rvd25yZXYueG1sUEsFBgAAAAAEAAQA8wAAAJoFAAAAAA==&#10;" filled="f" stroked="f">
                <v:path arrowok="t"/>
                <v:textbox>
                  <w:txbxContent>
                    <w:p w14:paraId="42C3D6DF" w14:textId="5A6A14A6" w:rsidR="00A8419D" w:rsidRPr="00E202A1" w:rsidRDefault="00A8419D" w:rsidP="00605AB2">
                      <w:pPr>
                        <w:jc w:val="center"/>
                        <w:rPr>
                          <w:b/>
                          <w:noProof/>
                          <w:sz w:val="28"/>
                          <w:szCs w:val="28"/>
                        </w:rPr>
                      </w:pPr>
                      <w:r w:rsidRPr="00E202A1">
                        <w:rPr>
                          <w:b/>
                          <w:noProof/>
                          <w:sz w:val="28"/>
                          <w:szCs w:val="28"/>
                        </w:rPr>
                        <w:t>JUDG</w:t>
                      </w:r>
                      <w:r>
                        <w:rPr>
                          <w:b/>
                          <w:noProof/>
                          <w:sz w:val="28"/>
                          <w:szCs w:val="28"/>
                        </w:rPr>
                        <w:t>E</w:t>
                      </w:r>
                      <w:r w:rsidRPr="00E202A1">
                        <w:rPr>
                          <w:b/>
                          <w:noProof/>
                          <w:sz w:val="28"/>
                          <w:szCs w:val="28"/>
                        </w:rPr>
                        <w:t xml:space="preserve"> IN CANADA </w:t>
                      </w:r>
                      <w:r>
                        <w:rPr>
                          <w:b/>
                          <w:noProof/>
                          <w:sz w:val="28"/>
                          <w:szCs w:val="28"/>
                        </w:rPr>
                        <w:t>SAYS SIKH IS GUILTY IN TWO BOMB DEATHS</w:t>
                      </w:r>
                    </w:p>
                    <w:p w14:paraId="6E1700C0" w14:textId="77777777" w:rsidR="00A8419D" w:rsidRPr="00BE0415" w:rsidRDefault="00A8419D" w:rsidP="00605AB2">
                      <w:pPr>
                        <w:jc w:val="center"/>
                        <w:rPr>
                          <w:b/>
                          <w:noProof/>
                          <w:color w:val="F7CAAC" w:themeColor="accent2" w:themeTint="66"/>
                          <w:sz w:val="28"/>
                          <w:szCs w:val="28"/>
                        </w:rPr>
                      </w:pPr>
                    </w:p>
                  </w:txbxContent>
                </v:textbox>
                <w10:wrap anchorx="margin"/>
              </v:shape>
            </w:pict>
          </mc:Fallback>
        </mc:AlternateContent>
      </w:r>
    </w:p>
    <w:p w14:paraId="3EEE0015" w14:textId="1F67A17A" w:rsidR="008808C1" w:rsidRDefault="008808C1" w:rsidP="008808C1">
      <w:pPr>
        <w:jc w:val="both"/>
        <w:rPr>
          <w:sz w:val="24"/>
          <w:szCs w:val="24"/>
        </w:rPr>
      </w:pPr>
    </w:p>
    <w:p w14:paraId="4B85EADD" w14:textId="3916BFC7" w:rsidR="008808C1" w:rsidRDefault="00605AB2" w:rsidP="008808C1">
      <w:pPr>
        <w:jc w:val="both"/>
        <w:rPr>
          <w:sz w:val="24"/>
          <w:szCs w:val="24"/>
        </w:rPr>
      </w:pPr>
      <w:r>
        <w:rPr>
          <w:noProof/>
          <w:lang w:eastAsia="en-GB"/>
        </w:rPr>
        <mc:AlternateContent>
          <mc:Choice Requires="wps">
            <w:drawing>
              <wp:anchor distT="0" distB="0" distL="114300" distR="114300" simplePos="0" relativeHeight="252263424" behindDoc="0" locked="0" layoutInCell="1" allowOverlap="1" wp14:anchorId="42409FDF" wp14:editId="2C3B9747">
                <wp:simplePos x="0" y="0"/>
                <wp:positionH relativeFrom="column">
                  <wp:posOffset>-340995</wp:posOffset>
                </wp:positionH>
                <wp:positionV relativeFrom="paragraph">
                  <wp:posOffset>325754</wp:posOffset>
                </wp:positionV>
                <wp:extent cx="5416550" cy="638175"/>
                <wp:effectExtent l="19050" t="19050" r="12700" b="28575"/>
                <wp:wrapNone/>
                <wp:docPr id="4506" name="Text Box 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638175"/>
                        </a:xfrm>
                        <a:prstGeom prst="rect">
                          <a:avLst/>
                        </a:prstGeom>
                        <a:solidFill>
                          <a:schemeClr val="accent4">
                            <a:lumMod val="20000"/>
                            <a:lumOff val="80000"/>
                          </a:schemeClr>
                        </a:solidFill>
                        <a:ln w="28575">
                          <a:solidFill>
                            <a:prstClr val="black"/>
                          </a:solidFill>
                        </a:ln>
                      </wps:spPr>
                      <wps:txbx>
                        <w:txbxContent>
                          <w:p w14:paraId="25F9499E" w14:textId="45633B79" w:rsidR="00A8419D" w:rsidRDefault="00A8419D" w:rsidP="00605AB2">
                            <w:pPr>
                              <w:jc w:val="center"/>
                              <w:rPr>
                                <w:b/>
                                <w:sz w:val="24"/>
                                <w:szCs w:val="24"/>
                              </w:rPr>
                            </w:pPr>
                            <w:r w:rsidRPr="004D57D7">
                              <w:rPr>
                                <w:b/>
                                <w:sz w:val="24"/>
                                <w:szCs w:val="24"/>
                              </w:rPr>
                              <w:t xml:space="preserve">"Religion </w:t>
                            </w:r>
                            <w:r>
                              <w:rPr>
                                <w:b/>
                                <w:sz w:val="24"/>
                                <w:szCs w:val="24"/>
                              </w:rPr>
                              <w:t xml:space="preserve">is a </w:t>
                            </w:r>
                            <w:r w:rsidRPr="004D57D7">
                              <w:rPr>
                                <w:b/>
                                <w:sz w:val="24"/>
                                <w:szCs w:val="24"/>
                              </w:rPr>
                              <w:t xml:space="preserve">cause </w:t>
                            </w:r>
                            <w:r>
                              <w:rPr>
                                <w:b/>
                                <w:sz w:val="24"/>
                                <w:szCs w:val="24"/>
                              </w:rPr>
                              <w:t xml:space="preserve">of </w:t>
                            </w:r>
                            <w:r w:rsidRPr="004D57D7">
                              <w:rPr>
                                <w:b/>
                                <w:sz w:val="24"/>
                                <w:szCs w:val="24"/>
                              </w:rPr>
                              <w:t xml:space="preserve">terrorist violence".  </w:t>
                            </w:r>
                          </w:p>
                          <w:p w14:paraId="0FFF25A9" w14:textId="0D3A5314" w:rsidR="00A8419D" w:rsidRPr="004D57D7" w:rsidRDefault="00A8419D" w:rsidP="00605AB2">
                            <w:pPr>
                              <w:jc w:val="center"/>
                              <w:rPr>
                                <w:b/>
                                <w:sz w:val="24"/>
                                <w:szCs w:val="24"/>
                              </w:rPr>
                            </w:pPr>
                            <w:r w:rsidRPr="004D57D7">
                              <w:rPr>
                                <w:b/>
                                <w:sz w:val="24"/>
                                <w:szCs w:val="24"/>
                              </w:rPr>
                              <w:t>Do you a</w:t>
                            </w:r>
                            <w:r>
                              <w:rPr>
                                <w:b/>
                                <w:sz w:val="24"/>
                                <w:szCs w:val="24"/>
                              </w:rPr>
                              <w:t>gree?  Give reasons for and against this statement</w:t>
                            </w:r>
                            <w:r w:rsidRPr="004D57D7">
                              <w:rPr>
                                <w:b/>
                                <w:sz w:val="24"/>
                                <w:szCs w:val="24"/>
                              </w:rPr>
                              <w:t>.</w:t>
                            </w:r>
                          </w:p>
                          <w:p w14:paraId="4A5473AD" w14:textId="77777777" w:rsidR="00A8419D" w:rsidRPr="007D3C4A" w:rsidRDefault="00A8419D" w:rsidP="008808C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2409FDF" id="Text Box 4506" o:spid="_x0000_s1099" type="#_x0000_t202" style="position:absolute;left:0;text-align:left;margin-left:-26.85pt;margin-top:25.65pt;width:426.5pt;height:50.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KkeQIAAAgFAAAOAAAAZHJzL2Uyb0RvYy54bWysVF1P2zAUfZ+0/2D5faQtTekqUtSBmCZ1&#10;gAQTz67j0AjH17PdNuzX79hJSwd7mvbi+H74fpx7bs4v2kazrXK+JlPw4cmAM2UklbV5KviPh+tP&#10;U858EKYUmowq+Ivy/GL+8cP5zs7UiNakS+UYghg/29mCr0Owsyzzcq0a4U/IKgNjRa4RAaJ7ykon&#10;doje6Gw0GEyyHbnSOpLKe2ivOiOfp/hVpWS4rSqvAtMFR20hnS6dq3hm83Mxe3LCrmvZlyH+oYpG&#10;1AZJD6GuRBBs4+p3oZpaOvJUhRNJTUZVVUuVekA3w8Gbbu7XwqrUC8Dx9gCT/39h5c32zrG6LPg4&#10;H0w4M6LBlB5UG9gXallSAqOd9TO43ls4hxYWzDr16+2S5LOHS3bk0z3w8I6YtJVr4hfdMjzEGF4O&#10;0MdEEsp8PJzkOUwStsnpdHiWx9lkr6+t8+GroobFS8EdRpsqENulD53r3iUm86Tr8rrWOgmRTupS&#10;O7YVIIKQUpkwTs/1pvlOZacHoQY9JaAGcTr1dK9GNYmYMVKq7Y8k2rBdwUfTHKW/qyCWdsi/0kI+&#10;9+0dhUB4bXogO+wipKFdtWlAZ6fxSVStqHzBIBx1dPZWXteIvxQ+3AkH/gJH7GS4xVFpQlXU3zhb&#10;k/v1N330B61g5WyHfSi4/7kRTnGmvxkQ7vNwPI4LlIRxfjaC4I4tq2OL2TSXBKSH2H4r0zX6B72/&#10;Vo6aR6zuImaFSRiJ3AUP++tl6LYUqy/VYpGcsDJWhKW5t3LPv4jrQ/sonO15EcCoG9pvjpi9oUfn&#10;G8djaLEJVNWJO6+o9vhj3dKE+19D3OdjOXm9/sDmvwEAAP//AwBQSwMEFAAGAAgAAAAhAGeZvCPg&#10;AAAACgEAAA8AAABkcnMvZG93bnJldi54bWxMj01vwjAMhu+T9h8iT9oN0oLKR2mKpkn0sBsMIY6h&#10;MW23xqmaFMq/n3fabrb86PXzZtvRtuKGvW8cKYinEQik0pmGKgXHz91kBcIHTUa3jlDBAz1s8+en&#10;TKfG3WmPt0OoBIeQT7WCOoQuldKXNVrtp65D4tvV9VYHXvtKml7fOdy2chZFC2l1Q/yh1h2+11h+&#10;Hwar4GsXF77oFvvkYzh1j+J4trPTWanXl/FtAyLgGP5g+NVndcjZ6eIGMl60CibJfMmogiSeg2Bg&#10;uV7zcGEyiVcg80z+r5D/AAAA//8DAFBLAQItABQABgAIAAAAIQC2gziS/gAAAOEBAAATAAAAAAAA&#10;AAAAAAAAAAAAAABbQ29udGVudF9UeXBlc10ueG1sUEsBAi0AFAAGAAgAAAAhADj9If/WAAAAlAEA&#10;AAsAAAAAAAAAAAAAAAAALwEAAF9yZWxzLy5yZWxzUEsBAi0AFAAGAAgAAAAhABS/QqR5AgAACAUA&#10;AA4AAAAAAAAAAAAAAAAALgIAAGRycy9lMm9Eb2MueG1sUEsBAi0AFAAGAAgAAAAhAGeZvCPgAAAA&#10;CgEAAA8AAAAAAAAAAAAAAAAA0wQAAGRycy9kb3ducmV2LnhtbFBLBQYAAAAABAAEAPMAAADgBQAA&#10;AAA=&#10;" fillcolor="#fff2cc [663]" strokeweight="2.25pt">
                <v:path arrowok="t"/>
                <v:textbox>
                  <w:txbxContent>
                    <w:p w14:paraId="25F9499E" w14:textId="45633B79" w:rsidR="00A8419D" w:rsidRDefault="00A8419D" w:rsidP="00605AB2">
                      <w:pPr>
                        <w:jc w:val="center"/>
                        <w:rPr>
                          <w:b/>
                          <w:sz w:val="24"/>
                          <w:szCs w:val="24"/>
                        </w:rPr>
                      </w:pPr>
                      <w:r w:rsidRPr="004D57D7">
                        <w:rPr>
                          <w:b/>
                          <w:sz w:val="24"/>
                          <w:szCs w:val="24"/>
                        </w:rPr>
                        <w:t xml:space="preserve">"Religion </w:t>
                      </w:r>
                      <w:r>
                        <w:rPr>
                          <w:b/>
                          <w:sz w:val="24"/>
                          <w:szCs w:val="24"/>
                        </w:rPr>
                        <w:t xml:space="preserve">is a </w:t>
                      </w:r>
                      <w:r w:rsidRPr="004D57D7">
                        <w:rPr>
                          <w:b/>
                          <w:sz w:val="24"/>
                          <w:szCs w:val="24"/>
                        </w:rPr>
                        <w:t xml:space="preserve">cause </w:t>
                      </w:r>
                      <w:r>
                        <w:rPr>
                          <w:b/>
                          <w:sz w:val="24"/>
                          <w:szCs w:val="24"/>
                        </w:rPr>
                        <w:t xml:space="preserve">of </w:t>
                      </w:r>
                      <w:r w:rsidRPr="004D57D7">
                        <w:rPr>
                          <w:b/>
                          <w:sz w:val="24"/>
                          <w:szCs w:val="24"/>
                        </w:rPr>
                        <w:t xml:space="preserve">terrorist violence".  </w:t>
                      </w:r>
                    </w:p>
                    <w:p w14:paraId="0FFF25A9" w14:textId="0D3A5314" w:rsidR="00A8419D" w:rsidRPr="004D57D7" w:rsidRDefault="00A8419D" w:rsidP="00605AB2">
                      <w:pPr>
                        <w:jc w:val="center"/>
                        <w:rPr>
                          <w:b/>
                          <w:sz w:val="24"/>
                          <w:szCs w:val="24"/>
                        </w:rPr>
                      </w:pPr>
                      <w:r w:rsidRPr="004D57D7">
                        <w:rPr>
                          <w:b/>
                          <w:sz w:val="24"/>
                          <w:szCs w:val="24"/>
                        </w:rPr>
                        <w:t>Do you a</w:t>
                      </w:r>
                      <w:r>
                        <w:rPr>
                          <w:b/>
                          <w:sz w:val="24"/>
                          <w:szCs w:val="24"/>
                        </w:rPr>
                        <w:t>gree?  Give reasons for and against this statement</w:t>
                      </w:r>
                      <w:r w:rsidRPr="004D57D7">
                        <w:rPr>
                          <w:b/>
                          <w:sz w:val="24"/>
                          <w:szCs w:val="24"/>
                        </w:rPr>
                        <w:t>.</w:t>
                      </w:r>
                    </w:p>
                    <w:p w14:paraId="4A5473AD" w14:textId="77777777" w:rsidR="00A8419D" w:rsidRPr="007D3C4A" w:rsidRDefault="00A8419D" w:rsidP="008808C1">
                      <w:pPr>
                        <w:rPr>
                          <w:b/>
                          <w:sz w:val="24"/>
                          <w:szCs w:val="24"/>
                        </w:rPr>
                      </w:pPr>
                    </w:p>
                  </w:txbxContent>
                </v:textbox>
              </v:shape>
            </w:pict>
          </mc:Fallback>
        </mc:AlternateContent>
      </w:r>
    </w:p>
    <w:p w14:paraId="7EC18CEE" w14:textId="466F5B84" w:rsidR="008808C1" w:rsidRDefault="008808C1" w:rsidP="008808C1">
      <w:pPr>
        <w:jc w:val="both"/>
        <w:rPr>
          <w:sz w:val="24"/>
          <w:szCs w:val="24"/>
        </w:rPr>
      </w:pPr>
    </w:p>
    <w:p w14:paraId="62488B9B" w14:textId="77777777" w:rsidR="008808C1" w:rsidRDefault="008808C1" w:rsidP="008808C1">
      <w:pPr>
        <w:jc w:val="both"/>
        <w:rPr>
          <w:sz w:val="24"/>
          <w:szCs w:val="24"/>
        </w:rPr>
      </w:pPr>
    </w:p>
    <w:p w14:paraId="1420B0F9" w14:textId="79358D74" w:rsidR="008808C1" w:rsidRDefault="006E47DC" w:rsidP="008808C1">
      <w:pPr>
        <w:jc w:val="both"/>
        <w:rPr>
          <w:sz w:val="24"/>
          <w:szCs w:val="24"/>
        </w:rPr>
      </w:pPr>
      <w:r>
        <w:rPr>
          <w:noProof/>
          <w:sz w:val="24"/>
          <w:szCs w:val="24"/>
          <w:lang w:eastAsia="en-GB"/>
        </w:rPr>
        <mc:AlternateContent>
          <mc:Choice Requires="wps">
            <w:drawing>
              <wp:anchor distT="0" distB="0" distL="114300" distR="114300" simplePos="0" relativeHeight="251977728" behindDoc="0" locked="0" layoutInCell="1" allowOverlap="1" wp14:anchorId="1DFEF995" wp14:editId="560E63A5">
                <wp:simplePos x="0" y="0"/>
                <wp:positionH relativeFrom="margin">
                  <wp:posOffset>-893445</wp:posOffset>
                </wp:positionH>
                <wp:positionV relativeFrom="paragraph">
                  <wp:posOffset>228601</wp:posOffset>
                </wp:positionV>
                <wp:extent cx="7077075" cy="590550"/>
                <wp:effectExtent l="19050" t="19050" r="28575" b="19050"/>
                <wp:wrapNone/>
                <wp:docPr id="4616" name="Text Box 4616"/>
                <wp:cNvGraphicFramePr/>
                <a:graphic xmlns:a="http://schemas.openxmlformats.org/drawingml/2006/main">
                  <a:graphicData uri="http://schemas.microsoft.com/office/word/2010/wordprocessingShape">
                    <wps:wsp>
                      <wps:cNvSpPr txBox="1"/>
                      <wps:spPr>
                        <a:xfrm>
                          <a:off x="0" y="0"/>
                          <a:ext cx="7077075" cy="590550"/>
                        </a:xfrm>
                        <a:prstGeom prst="rect">
                          <a:avLst/>
                        </a:prstGeom>
                        <a:solidFill>
                          <a:schemeClr val="accent4">
                            <a:lumMod val="20000"/>
                            <a:lumOff val="80000"/>
                          </a:schemeClr>
                        </a:solidFill>
                        <a:ln w="28575">
                          <a:solidFill>
                            <a:prstClr val="black"/>
                          </a:solidFill>
                        </a:ln>
                      </wps:spPr>
                      <wps:txbx>
                        <w:txbxContent>
                          <w:p w14:paraId="1CA08CEF" w14:textId="77777777" w:rsidR="00A8419D" w:rsidRPr="00776DDC" w:rsidRDefault="00A841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FEF995" id="Text Box 4616" o:spid="_x0000_s1100" type="#_x0000_t202" style="position:absolute;left:0;text-align:left;margin-left:-70.35pt;margin-top:18pt;width:557.25pt;height:4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jcAIAAO8EAAAOAAAAZHJzL2Uyb0RvYy54bWysVFtr2zAUfh/sPwi9r3ZC0rShTslaOgZd&#10;W0hHnxVZTsxkHU1SYne/fp/k3NbuaQyConPRuXznO7667hrNtsr5mkzBB2c5Z8pIKmuzKvj357tP&#10;F5z5IEwpNBlV8Ffl+fXs44er1k7VkNakS+UYghg/bW3B1yHYaZZ5uVaN8GdklYGxIteIANGtstKJ&#10;FtEbnQ3z/DxryZXWkVTeQ3vbG/ksxa8qJcNjVXkVmC44agvpdOlcxjObXYnpygm7ruWuDPEPVTSi&#10;Nkh6CHUrgmAbV78L1dTSkacqnElqMqqqWqrUA7oZ5G+6WayFVakXgOPtASb//8LKh+2TY3VZ8NH5&#10;4JwzIxpM6Vl1gX2mjiUlMGqtn8J1YeEcOlgw64hd1HsoY+td5Zr4j6YY7ED79YBwjCehnOQT/Mac&#10;SdjGl/l4nEaQHV9b58MXRQ2Ll4I7TDABK7b3PiAjXPcuMZknXZd3tdZJiKxRN9qxrcC8hZTKhFF6&#10;rjfNNyp7PXiT7yYPNfjRqy/2aqRI/IuRUsI/kmjD2oIPL8Zo410FsbRD/qUW8kdEKQY81glJGyiP&#10;2MVb6JZdmsNktAd2SeUr8HbUs9ZbeVcj/r3w4Uk40BQQY/XCI45KE6qi3Y2zNblff9NHf7AHVs5a&#10;0L7g/udGOMWZ/mrAq8vBaBT3JAmj8WQIwZ1alqcWs2luCEgPsORWpmv0D3p/rRw1L9jQecwKkzAS&#10;uQse9teb0C8jNlyq+Tw5YTOsCPdmYWUMHUGOuD53L8LZHS8CGPVA+wUR0zf06H3jS0PzTaCqTtyJ&#10;QPeo7vDHVqXx7L4AcW1P5eR1/E7NfgMAAP//AwBQSwMEFAAGAAgAAAAhAKumYeziAAAACwEAAA8A&#10;AABkcnMvZG93bnJldi54bWxMj11LwzAUhu8F/0M4gjeyJd1kW2vTUQVBQRH3cZ81Z01Zk5Qm3aq/&#10;3uOVXh7Ow/s+b74ebcvO2IfGOwnJVABDV3nduFrCbvs8WQELUTmtWu9QwhcGWBfXV7nKtL+4Tzxv&#10;Ys0oxIVMSTAxdhnnoTJoVZj6Dh39jr63KtLZ11z36kLhtuUzIRbcqsZRg1EdPhmsTpvBSijfh/TR&#10;rMb9XfP6dvreio8yeTlKeXszlg/AIo7xD4ZffVKHgpwOfnA6sFbCJLkXS2IlzBc0ioh0OacxB0Jn&#10;qQBe5Pz/huIHAAD//wMAUEsBAi0AFAAGAAgAAAAhALaDOJL+AAAA4QEAABMAAAAAAAAAAAAAAAAA&#10;AAAAAFtDb250ZW50X1R5cGVzXS54bWxQSwECLQAUAAYACAAAACEAOP0h/9YAAACUAQAACwAAAAAA&#10;AAAAAAAAAAAvAQAAX3JlbHMvLnJlbHNQSwECLQAUAAYACAAAACEAiB+Po3ACAADvBAAADgAAAAAA&#10;AAAAAAAAAAAuAgAAZHJzL2Uyb0RvYy54bWxQSwECLQAUAAYACAAAACEAq6Zh7OIAAAALAQAADwAA&#10;AAAAAAAAAAAAAADKBAAAZHJzL2Rvd25yZXYueG1sUEsFBgAAAAAEAAQA8wAAANkFAAAAAA==&#10;" fillcolor="#fff2cc [663]" strokeweight="2.25pt">
                <v:textbox>
                  <w:txbxContent>
                    <w:p w14:paraId="1CA08CEF" w14:textId="77777777" w:rsidR="00A8419D" w:rsidRPr="00776DDC" w:rsidRDefault="00A841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GB"/>
        </w:rPr>
        <mc:AlternateContent>
          <mc:Choice Requires="wps">
            <w:drawing>
              <wp:anchor distT="0" distB="0" distL="114300" distR="114300" simplePos="0" relativeHeight="251979776" behindDoc="0" locked="0" layoutInCell="1" allowOverlap="1" wp14:anchorId="68A5904F" wp14:editId="68E68C5F">
                <wp:simplePos x="0" y="0"/>
                <wp:positionH relativeFrom="column">
                  <wp:posOffset>-807720</wp:posOffset>
                </wp:positionH>
                <wp:positionV relativeFrom="paragraph">
                  <wp:posOffset>238125</wp:posOffset>
                </wp:positionV>
                <wp:extent cx="6915150" cy="542925"/>
                <wp:effectExtent l="0" t="0" r="0" b="9525"/>
                <wp:wrapNone/>
                <wp:docPr id="4617" name="Text Box 4617"/>
                <wp:cNvGraphicFramePr/>
                <a:graphic xmlns:a="http://schemas.openxmlformats.org/drawingml/2006/main">
                  <a:graphicData uri="http://schemas.microsoft.com/office/word/2010/wordprocessingShape">
                    <wps:wsp>
                      <wps:cNvSpPr txBox="1"/>
                      <wps:spPr>
                        <a:xfrm>
                          <a:off x="0" y="0"/>
                          <a:ext cx="6915150" cy="542925"/>
                        </a:xfrm>
                        <a:prstGeom prst="rect">
                          <a:avLst/>
                        </a:prstGeom>
                        <a:noFill/>
                        <a:ln>
                          <a:noFill/>
                        </a:ln>
                      </wps:spPr>
                      <wps:txbx>
                        <w:txbxContent>
                          <w:p w14:paraId="45C1BB79" w14:textId="77777777" w:rsidR="00A8419D" w:rsidRPr="004D57D7" w:rsidRDefault="00A8419D" w:rsidP="00605AB2">
                            <w:pPr>
                              <w:jc w:val="center"/>
                              <w:rPr>
                                <w:b/>
                                <w:noProof/>
                                <w:color w:val="FF0000"/>
                                <w:sz w:val="56"/>
                                <w:szCs w:val="56"/>
                              </w:rPr>
                            </w:pPr>
                            <w:r>
                              <w:rPr>
                                <w:b/>
                                <w:noProof/>
                                <w:color w:val="FF0000"/>
                                <w:sz w:val="56"/>
                                <w:szCs w:val="56"/>
                              </w:rPr>
                              <w:t>Who? Where</w:t>
                            </w:r>
                            <w:r w:rsidRPr="004D57D7">
                              <w:rPr>
                                <w:b/>
                                <w:noProof/>
                                <w:color w:val="FF0000"/>
                                <w:sz w:val="56"/>
                                <w:szCs w:val="56"/>
                              </w:rPr>
                              <w:t>? When? Why? What?</w:t>
                            </w:r>
                          </w:p>
                          <w:p w14:paraId="27496D23" w14:textId="77777777" w:rsidR="00A8419D" w:rsidRDefault="00A8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A5904F" id="Text Box 4617" o:spid="_x0000_s1101" type="#_x0000_t202" style="position:absolute;left:0;text-align:left;margin-left:-63.6pt;margin-top:18.75pt;width:544.5pt;height:42.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U7KwIAAFYEAAAOAAAAZHJzL2Uyb0RvYy54bWysVE2P2jAQvVfqf7B8LyGIjxIRVnRXVJXQ&#10;7kpQ7dk4NokUe1zbkNBf37ETPrrtqerFjGeGN543b7J4aFVNTsK6CnRO08GQEqE5FJU+5PT7bv3p&#10;MyXOM12wGrTI6Vk4+rD8+GHRmEyMoIS6EJYgiHZZY3Jaem+yJHG8FIq5ARihMSjBKubxag9JYVmD&#10;6KpORsPhNGnAFsYCF86h96kL0mXEl1Jw/yKlE57UOcW3+XjaeO7DmSwXLDtYZsqK989g//AKxSqN&#10;Ra9QT8wzcrTVH1Cq4hYcSD/goBKQsuIi9oDdpMN33WxLZkTsBclx5kqT+3+w/Pn0aklV5HQ8TWeU&#10;aKZwSjvRevIFWhKdyFFjXIapW4PJvsUIzjpwF/wOnaH1VloVfrEpgnFk+3xlOOBxdE7n6SSdYIhj&#10;bDIezUeTAJPc/m2s818FKBKMnFqcYCSWnTbOd6mXlFBMw7qqa/SzrNa/ORAzeJLbE4Pl230b253F&#10;wsG1h+KMbVnoxOEMX1dYe8Ocf2UW1YDPRYX7FzxkDU1OobcoKcH+/Js/5OOQMEpJg+rKqftxZFZQ&#10;Un/TOL55Oh4HOcbLeDIb4cXeR/b3EX1Uj4ACTnGXDI9myPf1xZQW1BsuwipUxRDTHGvn1F/MR99p&#10;HheJi9UqJqEADfMbvTU8QAfyArO79o1Z09PvcXDPcNEhy95NocvtaF8dPcgqjujGas8/ijcOuV+0&#10;sB3395h1+xwsfwEAAP//AwBQSwMEFAAGAAgAAAAhANyrrmvgAAAACwEAAA8AAABkcnMvZG93bnJl&#10;di54bWxMj8tuwjAQRfeV+g/WVOoO7IQCJcRBqFW3raAPiZ2JhyQiHkexIenfd7pql6M5uvfcfDO6&#10;VlyxD40nDclUgUAqvW2o0vDx/jJ5BBGiIWtaT6jhGwNsitub3GTWD7TD6z5WgkMoZEZDHWOXSRnK&#10;Gp0JU98h8e/ke2cin30lbW8GDnetTJVaSGca4obadPhUY3neX5yGz9fT4etBvVXPbt4NflSS3Epq&#10;fX83btcgIo7xD4ZffVaHgp2O/kI2iFbDJEmXKbMaZss5CCZWi4THHBlNZwpkkcv/G4ofAAAA//8D&#10;AFBLAQItABQABgAIAAAAIQC2gziS/gAAAOEBAAATAAAAAAAAAAAAAAAAAAAAAABbQ29udGVudF9U&#10;eXBlc10ueG1sUEsBAi0AFAAGAAgAAAAhADj9If/WAAAAlAEAAAsAAAAAAAAAAAAAAAAALwEAAF9y&#10;ZWxzLy5yZWxzUEsBAi0AFAAGAAgAAAAhAHjBlTsrAgAAVgQAAA4AAAAAAAAAAAAAAAAALgIAAGRy&#10;cy9lMm9Eb2MueG1sUEsBAi0AFAAGAAgAAAAhANyrrmvgAAAACwEAAA8AAAAAAAAAAAAAAAAAhQQA&#10;AGRycy9kb3ducmV2LnhtbFBLBQYAAAAABAAEAPMAAACSBQAAAAA=&#10;" filled="f" stroked="f">
                <v:textbox>
                  <w:txbxContent>
                    <w:p w14:paraId="45C1BB79" w14:textId="77777777" w:rsidR="00A8419D" w:rsidRPr="004D57D7" w:rsidRDefault="00A8419D" w:rsidP="00605AB2">
                      <w:pPr>
                        <w:jc w:val="center"/>
                        <w:rPr>
                          <w:b/>
                          <w:noProof/>
                          <w:color w:val="FF0000"/>
                          <w:sz w:val="56"/>
                          <w:szCs w:val="56"/>
                        </w:rPr>
                      </w:pPr>
                      <w:r>
                        <w:rPr>
                          <w:b/>
                          <w:noProof/>
                          <w:color w:val="FF0000"/>
                          <w:sz w:val="56"/>
                          <w:szCs w:val="56"/>
                        </w:rPr>
                        <w:t>Who? Where</w:t>
                      </w:r>
                      <w:r w:rsidRPr="004D57D7">
                        <w:rPr>
                          <w:b/>
                          <w:noProof/>
                          <w:color w:val="FF0000"/>
                          <w:sz w:val="56"/>
                          <w:szCs w:val="56"/>
                        </w:rPr>
                        <w:t>? When? Why? What?</w:t>
                      </w:r>
                    </w:p>
                    <w:p w14:paraId="27496D23" w14:textId="77777777" w:rsidR="00A8419D" w:rsidRDefault="00A8419D"/>
                  </w:txbxContent>
                </v:textbox>
              </v:shape>
            </w:pict>
          </mc:Fallback>
        </mc:AlternateContent>
      </w:r>
    </w:p>
    <w:p w14:paraId="67DF0390" w14:textId="544741C9" w:rsidR="007D3C4A" w:rsidRDefault="007D3C4A" w:rsidP="00592384">
      <w:pPr>
        <w:jc w:val="both"/>
        <w:rPr>
          <w:sz w:val="24"/>
          <w:szCs w:val="24"/>
        </w:rPr>
      </w:pPr>
    </w:p>
    <w:p w14:paraId="060D3007" w14:textId="77777777" w:rsidR="00605AB2" w:rsidRDefault="00605AB2" w:rsidP="00592384">
      <w:pPr>
        <w:jc w:val="both"/>
        <w:rPr>
          <w:sz w:val="24"/>
          <w:szCs w:val="24"/>
        </w:rPr>
      </w:pPr>
    </w:p>
    <w:p w14:paraId="26830E20" w14:textId="77777777" w:rsidR="00605AB2" w:rsidRPr="00605AB2" w:rsidRDefault="00605AB2" w:rsidP="00592384">
      <w:pPr>
        <w:jc w:val="both"/>
        <w:rPr>
          <w:b/>
          <w:sz w:val="4"/>
          <w:szCs w:val="4"/>
        </w:rPr>
      </w:pPr>
    </w:p>
    <w:p w14:paraId="32C7B44A" w14:textId="6277BC63" w:rsidR="00776DDC" w:rsidRPr="00605AB2" w:rsidRDefault="00D41534" w:rsidP="00592384">
      <w:pPr>
        <w:jc w:val="both"/>
        <w:rPr>
          <w:b/>
          <w:sz w:val="24"/>
          <w:szCs w:val="24"/>
          <w:u w:val="single"/>
        </w:rPr>
      </w:pPr>
      <w:r w:rsidRPr="00605AB2">
        <w:rPr>
          <w:b/>
          <w:noProof/>
          <w:sz w:val="16"/>
          <w:szCs w:val="16"/>
          <w:lang w:eastAsia="en-GB"/>
        </w:rPr>
        <mc:AlternateContent>
          <mc:Choice Requires="wps">
            <w:drawing>
              <wp:anchor distT="0" distB="0" distL="114300" distR="114300" simplePos="0" relativeHeight="251976704" behindDoc="0" locked="0" layoutInCell="1" allowOverlap="1" wp14:anchorId="0EF20CDA" wp14:editId="649D0791">
                <wp:simplePos x="0" y="0"/>
                <wp:positionH relativeFrom="margin">
                  <wp:posOffset>3183255</wp:posOffset>
                </wp:positionH>
                <wp:positionV relativeFrom="paragraph">
                  <wp:posOffset>123825</wp:posOffset>
                </wp:positionV>
                <wp:extent cx="2962275" cy="1152525"/>
                <wp:effectExtent l="19050" t="19050" r="28575" b="28575"/>
                <wp:wrapNone/>
                <wp:docPr id="4615" name="Text Box 4615"/>
                <wp:cNvGraphicFramePr/>
                <a:graphic xmlns:a="http://schemas.openxmlformats.org/drawingml/2006/main">
                  <a:graphicData uri="http://schemas.microsoft.com/office/word/2010/wordprocessingShape">
                    <wps:wsp>
                      <wps:cNvSpPr txBox="1"/>
                      <wps:spPr>
                        <a:xfrm>
                          <a:off x="0" y="0"/>
                          <a:ext cx="2962275" cy="1152525"/>
                        </a:xfrm>
                        <a:prstGeom prst="rect">
                          <a:avLst/>
                        </a:prstGeom>
                        <a:solidFill>
                          <a:schemeClr val="accent4">
                            <a:lumMod val="20000"/>
                            <a:lumOff val="80000"/>
                          </a:schemeClr>
                        </a:solidFill>
                        <a:ln w="28575">
                          <a:solidFill>
                            <a:srgbClr val="FF0000"/>
                          </a:solidFill>
                        </a:ln>
                      </wps:spPr>
                      <wps:txbx>
                        <w:txbxContent>
                          <w:p w14:paraId="4557C417" w14:textId="363F4DB7" w:rsidR="00A8419D" w:rsidRDefault="00A8419D" w:rsidP="006E47DC">
                            <w:pPr>
                              <w:jc w:val="both"/>
                            </w:pPr>
                            <w:r>
                              <w:t xml:space="preserve">Looking at the links, you will see specific examples of religious extremism. Summarise the examples as current evidence for your answers to the questions. </w:t>
                            </w:r>
                          </w:p>
                          <w:p w14:paraId="530A7508" w14:textId="77777777" w:rsidR="00A8419D" w:rsidRDefault="00A8419D" w:rsidP="00605AB2">
                            <w:r>
                              <w:t>Ctrl + Click to follow the link!</w:t>
                            </w:r>
                          </w:p>
                          <w:p w14:paraId="3EDE9321" w14:textId="4EE9B093" w:rsidR="00A8419D" w:rsidRPr="00D41534" w:rsidRDefault="00A841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F20CDA" id="Text Box 4615" o:spid="_x0000_s1102" type="#_x0000_t202" style="position:absolute;left:0;text-align:left;margin-left:250.65pt;margin-top:9.75pt;width:233.25pt;height:90.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obgIAAPEEAAAOAAAAZHJzL2Uyb0RvYy54bWysVNtu2zAMfR+wfxD0vjo2krQN6hRZiwwD&#10;urZAO/RZkeXEgCxqkpK4+/odybm13dMwBFAokuLl8NBX112r2UY535ApeX424EwZSVVjliX/+Tz/&#10;csGZD8JUQpNRJX9Vnl9PP3+62tqJKmhFulKOIYjxk60t+SoEO8kyL1eqFf6MrDIw1uRaEXB1y6xy&#10;Yovorc6KwWCcbclV1pFU3kN72xv5NMWvayXDQ117FZguOWoL6XTpXMQzm16JydIJu2rkrgzxD1W0&#10;ojFIegh1K4Jga9d8CNU20pGnOpxJajOq60aq1AO6yQfvunlaCatSLwDH2wNM/v+FlfebR8eaquTD&#10;cT7izIgWU3pWXWBfqWNJCYy21k/g+mThHDpYMOuIXdR7KGPrXe3a+I+mGOxA+/WAcIwnoSwux0Vx&#10;jjwStjwfFfjFONnxuXU+fFPUsiiU3GGECVmxufOhd927xGyedFPNG63TJdJG3WjHNgIDF1IqE4bp&#10;uV63P6jq9SDOYDd6qEGQXn2xV6OaRMAYKdX2Jok2bItOLkbo42MFbrk45J/PTyMeC0V8bRD4iF6U&#10;Qrfo0iTOx3toF1S9AnFHPW+9lfMGqNwJHx6FA1EBMpYvPOCoNaEs2kmcrcj9/ps++oM/sHK2BfFL&#10;7n+thVOc6e8GzLrMh8O4KekyHJ0XuLhTy+LUYtbtDQHqHGtuZRKjf9B7sXbUvmBHZzErTMJI5C55&#10;2Is3oV9H7LhUs1lywm5YEe7Mk5UxdEQ5zvy5exHO7ogRwKl72q+ImLzjR+8bXxqarQPVTSJPBLpH&#10;dYc/9iqNePcNiIt7ek9exy/V9A8AAAD//wMAUEsDBBQABgAIAAAAIQDhUCXe4QAAAAoBAAAPAAAA&#10;ZHJzL2Rvd25yZXYueG1sTI9NT8JAEIbvJv6HzZh4MbJbFGhLt8QYNB4RCVyXdvoRurNNd4H67x1P&#10;epy8T9553mw12k5ccPCtIw3RRIFAKlzZUq1h9/X2GIPwwVBpOkeo4Rs9rPLbm8ykpbvSJ162oRZc&#10;Qj41GpoQ+lRKXzRojZ+4Homzyg3WBD6HWpaDuXK57eRUqbm0piX+0JgeXxssTtuz1XCKnxdVXMXr&#10;Q/2e7PcPm7X82Oy0vr8bX5YgAo7hD4ZffVaHnJ2O7kylF52GmYqeGOUgmYFgIJkveMtRw1RFCmSe&#10;yf8T8h8AAAD//wMAUEsBAi0AFAAGAAgAAAAhALaDOJL+AAAA4QEAABMAAAAAAAAAAAAAAAAAAAAA&#10;AFtDb250ZW50X1R5cGVzXS54bWxQSwECLQAUAAYACAAAACEAOP0h/9YAAACUAQAACwAAAAAAAAAA&#10;AAAAAAAvAQAAX3JlbHMvLnJlbHNQSwECLQAUAAYACAAAACEAeEjj6G4CAADxBAAADgAAAAAAAAAA&#10;AAAAAAAuAgAAZHJzL2Uyb0RvYy54bWxQSwECLQAUAAYACAAAACEA4VAl3uEAAAAKAQAADwAAAAAA&#10;AAAAAAAAAADIBAAAZHJzL2Rvd25yZXYueG1sUEsFBgAAAAAEAAQA8wAAANYFAAAAAA==&#10;" fillcolor="#fff2cc [663]" strokecolor="red" strokeweight="2.25pt">
                <v:textbox>
                  <w:txbxContent>
                    <w:p w14:paraId="4557C417" w14:textId="363F4DB7" w:rsidR="00A8419D" w:rsidRDefault="00A8419D" w:rsidP="006E47DC">
                      <w:pPr>
                        <w:jc w:val="both"/>
                      </w:pPr>
                      <w:r>
                        <w:t xml:space="preserve">Looking at the links, you will see specific examples of religious extremism. Summarise the examples as current evidence for your answers to the questions. </w:t>
                      </w:r>
                    </w:p>
                    <w:p w14:paraId="530A7508" w14:textId="77777777" w:rsidR="00A8419D" w:rsidRDefault="00A8419D" w:rsidP="00605AB2">
                      <w:r>
                        <w:t>Ctrl + Click to follow the link!</w:t>
                      </w:r>
                    </w:p>
                    <w:p w14:paraId="3EDE9321" w14:textId="4EE9B093" w:rsidR="00A8419D" w:rsidRPr="00D41534" w:rsidRDefault="00A8419D">
                      <w:pPr>
                        <w:rPr>
                          <w:sz w:val="20"/>
                          <w:szCs w:val="20"/>
                        </w:rPr>
                      </w:pPr>
                    </w:p>
                  </w:txbxContent>
                </v:textbox>
                <w10:wrap anchorx="margin"/>
              </v:shape>
            </w:pict>
          </mc:Fallback>
        </mc:AlternateContent>
      </w:r>
      <w:r w:rsidR="00605AB2" w:rsidRPr="00605AB2">
        <w:rPr>
          <w:b/>
          <w:sz w:val="24"/>
          <w:szCs w:val="24"/>
        </w:rPr>
        <w:t>Personal research</w:t>
      </w:r>
    </w:p>
    <w:p w14:paraId="1A34D585" w14:textId="6C9E6AFE" w:rsidR="007D3C4A" w:rsidRPr="000F6955" w:rsidRDefault="00732F31" w:rsidP="000F6955">
      <w:pPr>
        <w:ind w:left="-1077"/>
        <w:jc w:val="both"/>
        <w:rPr>
          <w:sz w:val="16"/>
          <w:szCs w:val="16"/>
        </w:rPr>
      </w:pPr>
      <w:hyperlink r:id="rId126" w:history="1">
        <w:r w:rsidR="00630740" w:rsidRPr="000F6955">
          <w:rPr>
            <w:rStyle w:val="Hyperlink"/>
            <w:sz w:val="16"/>
            <w:szCs w:val="16"/>
          </w:rPr>
          <w:t>https://www.youtube.com/watch?v=6IB4Hd0bCmw</w:t>
        </w:r>
      </w:hyperlink>
    </w:p>
    <w:p w14:paraId="68821E1A" w14:textId="1D289146" w:rsidR="00630740" w:rsidRPr="000F6955" w:rsidRDefault="00732F31" w:rsidP="000F6955">
      <w:pPr>
        <w:ind w:left="-1077"/>
        <w:jc w:val="both"/>
        <w:rPr>
          <w:sz w:val="16"/>
          <w:szCs w:val="16"/>
        </w:rPr>
      </w:pPr>
      <w:hyperlink r:id="rId127" w:history="1">
        <w:r w:rsidR="00630740" w:rsidRPr="000F6955">
          <w:rPr>
            <w:rStyle w:val="Hyperlink"/>
            <w:sz w:val="16"/>
            <w:szCs w:val="16"/>
          </w:rPr>
          <w:t>https://www.youtube.com/watch?v=7O4hhEOtGF8</w:t>
        </w:r>
      </w:hyperlink>
    </w:p>
    <w:p w14:paraId="34C8E216" w14:textId="5521608F" w:rsidR="00630740" w:rsidRPr="000F6955" w:rsidRDefault="00732F31" w:rsidP="000F6955">
      <w:pPr>
        <w:ind w:left="-1077"/>
        <w:jc w:val="both"/>
        <w:rPr>
          <w:sz w:val="16"/>
          <w:szCs w:val="16"/>
        </w:rPr>
      </w:pPr>
      <w:hyperlink r:id="rId128" w:history="1">
        <w:r w:rsidR="00630740" w:rsidRPr="000F6955">
          <w:rPr>
            <w:rStyle w:val="Hyperlink"/>
            <w:sz w:val="16"/>
            <w:szCs w:val="16"/>
          </w:rPr>
          <w:t>https://www.youtube.com/watch?v=-IchGuL501U</w:t>
        </w:r>
      </w:hyperlink>
    </w:p>
    <w:p w14:paraId="22945D05" w14:textId="48141B4E" w:rsidR="00630740" w:rsidRPr="000F6955" w:rsidRDefault="00732F31" w:rsidP="000F6955">
      <w:pPr>
        <w:ind w:left="-1077"/>
        <w:jc w:val="both"/>
        <w:rPr>
          <w:sz w:val="16"/>
          <w:szCs w:val="16"/>
        </w:rPr>
      </w:pPr>
      <w:hyperlink r:id="rId129" w:history="1">
        <w:r w:rsidR="00630740" w:rsidRPr="000F6955">
          <w:rPr>
            <w:rStyle w:val="Hyperlink"/>
            <w:sz w:val="16"/>
            <w:szCs w:val="16"/>
          </w:rPr>
          <w:t>https://www.youtube.com/watch?v=R0tGbiFbF6w</w:t>
        </w:r>
      </w:hyperlink>
    </w:p>
    <w:p w14:paraId="76EA363D" w14:textId="3DD83C79" w:rsidR="00630740" w:rsidRPr="000F6955" w:rsidRDefault="00732F31" w:rsidP="000F6955">
      <w:pPr>
        <w:ind w:left="-1077"/>
        <w:jc w:val="both"/>
        <w:rPr>
          <w:sz w:val="16"/>
          <w:szCs w:val="16"/>
        </w:rPr>
      </w:pPr>
      <w:hyperlink r:id="rId130" w:history="1">
        <w:r w:rsidR="00630740" w:rsidRPr="000F6955">
          <w:rPr>
            <w:rStyle w:val="Hyperlink"/>
            <w:sz w:val="16"/>
            <w:szCs w:val="16"/>
          </w:rPr>
          <w:t>https://www.youtube.com/watch?v=WVMFnESN1fg</w:t>
        </w:r>
      </w:hyperlink>
    </w:p>
    <w:p w14:paraId="187B3E26" w14:textId="3C33764A" w:rsidR="00630740" w:rsidRPr="000F6955" w:rsidRDefault="00732F31" w:rsidP="000F6955">
      <w:pPr>
        <w:ind w:left="-1077"/>
        <w:jc w:val="both"/>
        <w:rPr>
          <w:sz w:val="16"/>
          <w:szCs w:val="16"/>
        </w:rPr>
      </w:pPr>
      <w:hyperlink r:id="rId131" w:history="1">
        <w:r w:rsidR="00630740" w:rsidRPr="000F6955">
          <w:rPr>
            <w:rStyle w:val="Hyperlink"/>
            <w:sz w:val="16"/>
            <w:szCs w:val="16"/>
          </w:rPr>
          <w:t>https://www.youtube.com/watch?v=9U2M6vsMy48</w:t>
        </w:r>
      </w:hyperlink>
    </w:p>
    <w:p w14:paraId="4BACEF4B" w14:textId="628523F0" w:rsidR="00776DDC" w:rsidRPr="000F6955" w:rsidRDefault="00732F31" w:rsidP="000F6955">
      <w:pPr>
        <w:ind w:left="-1077"/>
        <w:jc w:val="both"/>
        <w:rPr>
          <w:sz w:val="16"/>
          <w:szCs w:val="16"/>
        </w:rPr>
      </w:pPr>
      <w:hyperlink r:id="rId132" w:history="1">
        <w:r w:rsidR="00776DDC" w:rsidRPr="000F6955">
          <w:rPr>
            <w:rStyle w:val="Hyperlink"/>
            <w:sz w:val="16"/>
            <w:szCs w:val="16"/>
          </w:rPr>
          <w:t>https://www.youtube.com/watch?v=FdceGCc6FvU</w:t>
        </w:r>
      </w:hyperlink>
    </w:p>
    <w:p w14:paraId="4336AAC2" w14:textId="61C14719" w:rsidR="00AF2433" w:rsidRDefault="006E1EE3" w:rsidP="004066F5">
      <w:pPr>
        <w:jc w:val="center"/>
      </w:pPr>
      <w:r>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JUDICDE AND DISCRIMINATION</w:t>
      </w:r>
      <w:r w:rsidR="00F233F9">
        <w:rPr>
          <w:noProof/>
          <w:lang w:eastAsia="en-GB"/>
        </w:rPr>
        <w:drawing>
          <wp:anchor distT="0" distB="0" distL="114300" distR="114300" simplePos="0" relativeHeight="252127232" behindDoc="1" locked="0" layoutInCell="1" allowOverlap="1" wp14:anchorId="1A9B2A44" wp14:editId="7EB95D39">
            <wp:simplePos x="0" y="0"/>
            <wp:positionH relativeFrom="margin">
              <wp:posOffset>5050790</wp:posOffset>
            </wp:positionH>
            <wp:positionV relativeFrom="paragraph">
              <wp:posOffset>1084580</wp:posOffset>
            </wp:positionV>
            <wp:extent cx="969010" cy="937260"/>
            <wp:effectExtent l="0" t="0" r="2540" b="0"/>
            <wp:wrapTight wrapText="bothSides">
              <wp:wrapPolygon edited="0">
                <wp:start x="0" y="0"/>
                <wp:lineTo x="0" y="21073"/>
                <wp:lineTo x="21232" y="21073"/>
                <wp:lineTo x="21232" y="0"/>
                <wp:lineTo x="0" y="0"/>
              </wp:wrapPolygon>
            </wp:wrapTight>
            <wp:docPr id="63"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9010" cy="937260"/>
                    </a:xfrm>
                    <a:prstGeom prst="rect">
                      <a:avLst/>
                    </a:prstGeom>
                    <a:noFill/>
                    <a:ln>
                      <a:noFill/>
                    </a:ln>
                  </pic:spPr>
                </pic:pic>
              </a:graphicData>
            </a:graphic>
            <wp14:sizeRelH relativeFrom="margin">
              <wp14:pctWidth>0</wp14:pctWidth>
            </wp14:sizeRelH>
          </wp:anchor>
        </w:drawing>
      </w:r>
      <w:r w:rsidR="00F233F9">
        <w:rPr>
          <w:noProof/>
          <w:lang w:eastAsia="en-GB"/>
        </w:rPr>
        <w:drawing>
          <wp:anchor distT="0" distB="0" distL="114300" distR="114300" simplePos="0" relativeHeight="252126208" behindDoc="1" locked="0" layoutInCell="1" allowOverlap="1" wp14:anchorId="0C73D89E" wp14:editId="459C3EA1">
            <wp:simplePos x="0" y="0"/>
            <wp:positionH relativeFrom="margin">
              <wp:posOffset>5191125</wp:posOffset>
            </wp:positionH>
            <wp:positionV relativeFrom="paragraph">
              <wp:posOffset>133985</wp:posOffset>
            </wp:positionV>
            <wp:extent cx="654050" cy="858520"/>
            <wp:effectExtent l="0" t="0" r="0" b="0"/>
            <wp:wrapTight wrapText="bothSides">
              <wp:wrapPolygon edited="0">
                <wp:start x="6291" y="0"/>
                <wp:lineTo x="0" y="4793"/>
                <wp:lineTo x="0" y="11503"/>
                <wp:lineTo x="4404" y="15817"/>
                <wp:lineTo x="6291" y="21089"/>
                <wp:lineTo x="13841" y="21089"/>
                <wp:lineTo x="16357" y="15817"/>
                <wp:lineTo x="20761" y="11503"/>
                <wp:lineTo x="20761" y="4314"/>
                <wp:lineTo x="13841" y="0"/>
                <wp:lineTo x="6291" y="0"/>
              </wp:wrapPolygon>
            </wp:wrapTight>
            <wp:docPr id="39" name="image" descr="https://upload.wikimedia.org/wikipedia/commons/thumb/b/bb/Gold_Christian_cross.svg/783px-Gold_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b/bb/Gold_Christian_cross.svg/783px-Gold_Christian_cros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3F9">
        <w:t xml:space="preserve">                                                                                           </w:t>
      </w:r>
      <w:r>
        <w:t xml:space="preserve">   </w:t>
      </w:r>
      <w:r w:rsidR="00AF2433">
        <w:rPr>
          <w:noProof/>
          <w:lang w:eastAsia="en-GB"/>
        </w:rPr>
        <w:drawing>
          <wp:inline distT="0" distB="0" distL="0" distR="0" wp14:anchorId="01C1834B" wp14:editId="26E68F81">
            <wp:extent cx="4505325" cy="9525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36" t="39034" r="27134" b="50340"/>
                    <a:stretch/>
                  </pic:blipFill>
                  <pic:spPr bwMode="auto">
                    <a:xfrm>
                      <a:off x="0" y="0"/>
                      <a:ext cx="4505325" cy="952500"/>
                    </a:xfrm>
                    <a:prstGeom prst="rect">
                      <a:avLst/>
                    </a:prstGeom>
                    <a:ln>
                      <a:noFill/>
                    </a:ln>
                    <a:extLst>
                      <a:ext uri="{53640926-AAD7-44D8-BBD7-CCE9431645EC}">
                        <a14:shadowObscured xmlns:a14="http://schemas.microsoft.com/office/drawing/2010/main"/>
                      </a:ext>
                    </a:extLst>
                  </pic:spPr>
                </pic:pic>
              </a:graphicData>
            </a:graphic>
          </wp:inline>
        </w:drawing>
      </w:r>
    </w:p>
    <w:p w14:paraId="70793B10" w14:textId="07887A62" w:rsidR="00F233F9" w:rsidRDefault="00AF2433" w:rsidP="004066F5">
      <w:pPr>
        <w:jc w:val="center"/>
      </w:pPr>
      <w:r>
        <w:rPr>
          <w:noProof/>
          <w:lang w:eastAsia="en-GB"/>
        </w:rPr>
        <w:drawing>
          <wp:inline distT="0" distB="0" distL="0" distR="0" wp14:anchorId="645E271A" wp14:editId="4678EC11">
            <wp:extent cx="4533900" cy="933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54" t="53781" r="28086" b="37329"/>
                    <a:stretch/>
                  </pic:blipFill>
                  <pic:spPr bwMode="auto">
                    <a:xfrm>
                      <a:off x="0" y="0"/>
                      <a:ext cx="4533900" cy="933450"/>
                    </a:xfrm>
                    <a:prstGeom prst="rect">
                      <a:avLst/>
                    </a:prstGeom>
                    <a:ln>
                      <a:noFill/>
                    </a:ln>
                    <a:extLst>
                      <a:ext uri="{53640926-AAD7-44D8-BBD7-CCE9431645EC}">
                        <a14:shadowObscured xmlns:a14="http://schemas.microsoft.com/office/drawing/2010/main"/>
                      </a:ext>
                    </a:extLst>
                  </pic:spPr>
                </pic:pic>
              </a:graphicData>
            </a:graphic>
          </wp:inline>
        </w:drawing>
      </w:r>
    </w:p>
    <w:p w14:paraId="64B5C4FF" w14:textId="2A95E10A" w:rsidR="001D648A" w:rsidRPr="00F233F9" w:rsidRDefault="00F233F9" w:rsidP="001D648A">
      <w:pPr>
        <w:rPr>
          <w:sz w:val="4"/>
          <w:szCs w:val="4"/>
        </w:rPr>
      </w:pPr>
      <w:r>
        <w:rPr>
          <w:sz w:val="4"/>
          <w:szCs w:val="4"/>
        </w:rPr>
        <w:t>.</w:t>
      </w:r>
    </w:p>
    <w:p w14:paraId="73A37A13" w14:textId="77777777" w:rsidR="00610B38" w:rsidRPr="004066F5" w:rsidRDefault="00610B38" w:rsidP="000C4B6F">
      <w:pPr>
        <w:ind w:left="-1134" w:right="-1134"/>
        <w:rPr>
          <w:b/>
          <w:sz w:val="32"/>
          <w:szCs w:val="32"/>
          <w:u w:val="single"/>
        </w:rPr>
      </w:pPr>
      <w:r w:rsidRPr="004066F5">
        <w:rPr>
          <w:b/>
          <w:sz w:val="32"/>
          <w:szCs w:val="32"/>
          <w:u w:val="single"/>
        </w:rPr>
        <w:t>Prejudice</w:t>
      </w:r>
    </w:p>
    <w:p w14:paraId="618F179F" w14:textId="77777777" w:rsidR="00610B38" w:rsidRPr="000C4B6F" w:rsidRDefault="00610B38" w:rsidP="000C4B6F">
      <w:pPr>
        <w:pStyle w:val="Heading1"/>
        <w:ind w:left="-1134" w:right="-1134"/>
        <w:rPr>
          <w:rFonts w:asciiTheme="minorHAnsi" w:hAnsiTheme="minorHAnsi"/>
          <w:b w:val="0"/>
          <w:sz w:val="24"/>
          <w:szCs w:val="24"/>
        </w:rPr>
      </w:pPr>
      <w:r w:rsidRPr="006E47DC">
        <w:rPr>
          <w:rFonts w:asciiTheme="minorHAnsi" w:hAnsiTheme="minorHAnsi"/>
          <w:sz w:val="24"/>
          <w:szCs w:val="24"/>
          <w:u w:val="single"/>
        </w:rPr>
        <w:t>Prejudice</w:t>
      </w:r>
      <w:r w:rsidRPr="006E47DC">
        <w:rPr>
          <w:rFonts w:asciiTheme="minorHAnsi" w:hAnsiTheme="minorHAnsi"/>
          <w:sz w:val="24"/>
          <w:szCs w:val="24"/>
        </w:rPr>
        <w:t xml:space="preserve"> </w:t>
      </w:r>
      <w:r w:rsidRPr="000C4B6F">
        <w:rPr>
          <w:rFonts w:asciiTheme="minorHAnsi" w:hAnsiTheme="minorHAnsi"/>
          <w:b w:val="0"/>
          <w:sz w:val="24"/>
          <w:szCs w:val="24"/>
        </w:rPr>
        <w:t xml:space="preserve">- Judging someone or something before knowing them or knowing the facts e.g. their appearance. </w:t>
      </w:r>
      <w:r w:rsidRPr="000C4B6F">
        <w:rPr>
          <w:rFonts w:asciiTheme="minorHAnsi" w:hAnsiTheme="minorHAnsi"/>
          <w:sz w:val="24"/>
          <w:szCs w:val="24"/>
        </w:rPr>
        <w:t>Attitude</w:t>
      </w:r>
      <w:r w:rsidRPr="000C4B6F">
        <w:rPr>
          <w:rFonts w:asciiTheme="minorHAnsi" w:hAnsiTheme="minorHAnsi"/>
          <w:b w:val="0"/>
          <w:sz w:val="24"/>
          <w:szCs w:val="24"/>
        </w:rPr>
        <w:t>, opinion that is not based on fact - ‘He won’t be able to do the job well because he is black.’</w:t>
      </w:r>
    </w:p>
    <w:p w14:paraId="498A1E2E" w14:textId="77777777" w:rsidR="00610B38" w:rsidRPr="000C4B6F" w:rsidRDefault="00610B38" w:rsidP="000C4B6F">
      <w:pPr>
        <w:ind w:left="-1134" w:right="-1134"/>
      </w:pPr>
      <w:r w:rsidRPr="006E47DC">
        <w:rPr>
          <w:b/>
          <w:u w:val="single"/>
        </w:rPr>
        <w:t>Discrimination</w:t>
      </w:r>
      <w:r w:rsidRPr="006E47DC">
        <w:rPr>
          <w:b/>
        </w:rPr>
        <w:t xml:space="preserve"> </w:t>
      </w:r>
      <w:r w:rsidRPr="000C4B6F">
        <w:t xml:space="preserve">- Seeing / treating a person with a difference e.g. colour of skin. </w:t>
      </w:r>
      <w:r w:rsidRPr="000C4B6F">
        <w:rPr>
          <w:b/>
        </w:rPr>
        <w:t>Action</w:t>
      </w:r>
      <w:r w:rsidRPr="000C4B6F">
        <w:t xml:space="preserve">; Treating someone unfairly e.g. - ‘I am not going to give him a job because he is black.’ </w:t>
      </w:r>
    </w:p>
    <w:p w14:paraId="7C1B1CBC" w14:textId="7E876A17" w:rsidR="00672213" w:rsidRPr="004066F5" w:rsidRDefault="00610B38" w:rsidP="004066F5">
      <w:pPr>
        <w:ind w:left="-1247"/>
        <w:rPr>
          <w:b/>
        </w:rPr>
      </w:pPr>
      <w:r w:rsidRPr="000C4B6F">
        <w:rPr>
          <w:b/>
        </w:rPr>
        <w:t>List below the types of people who suffer from prejudice</w:t>
      </w:r>
      <w:r w:rsidR="000C4B6F">
        <w:rPr>
          <w:b/>
        </w:rPr>
        <w:t>/discrimination in our community today, and how.</w:t>
      </w:r>
    </w:p>
    <w:tbl>
      <w:tblPr>
        <w:tblStyle w:val="TableGrid"/>
        <w:tblW w:w="11057" w:type="dxa"/>
        <w:tblInd w:w="-1423" w:type="dxa"/>
        <w:tblLook w:val="04A0" w:firstRow="1" w:lastRow="0" w:firstColumn="1" w:lastColumn="0" w:noHBand="0" w:noVBand="1"/>
      </w:tblPr>
      <w:tblGrid>
        <w:gridCol w:w="3686"/>
        <w:gridCol w:w="7371"/>
      </w:tblGrid>
      <w:tr w:rsidR="00860908" w14:paraId="112AB83E" w14:textId="77777777" w:rsidTr="00860908">
        <w:tc>
          <w:tcPr>
            <w:tcW w:w="3686" w:type="dxa"/>
          </w:tcPr>
          <w:p w14:paraId="1E7A955F" w14:textId="7C26335C" w:rsidR="00860908" w:rsidRPr="00860908" w:rsidRDefault="006E1EE3" w:rsidP="00860908">
            <w:pPr>
              <w:ind w:right="-1134"/>
              <w:jc w:val="center"/>
              <w:rPr>
                <w:rFonts w:asciiTheme="minorHAnsi" w:hAnsiTheme="minorHAnsi" w:cstheme="minorHAnsi"/>
                <w:b/>
                <w:color w:val="000000"/>
                <w:sz w:val="24"/>
                <w:szCs w:val="24"/>
              </w:rPr>
            </w:pPr>
            <w:r>
              <w:rPr>
                <w:rFonts w:asciiTheme="minorHAnsi" w:hAnsiTheme="minorHAnsi" w:cstheme="minorHAnsi"/>
                <w:b/>
                <w:color w:val="000000"/>
                <w:sz w:val="24"/>
                <w:szCs w:val="24"/>
              </w:rPr>
              <w:t>WHO</w:t>
            </w:r>
            <w:r w:rsidR="00860908" w:rsidRPr="00860908">
              <w:rPr>
                <w:rFonts w:asciiTheme="minorHAnsi" w:hAnsiTheme="minorHAnsi" w:cstheme="minorHAnsi"/>
                <w:b/>
                <w:color w:val="000000"/>
                <w:sz w:val="24"/>
                <w:szCs w:val="24"/>
              </w:rPr>
              <w:t>?</w:t>
            </w:r>
          </w:p>
        </w:tc>
        <w:tc>
          <w:tcPr>
            <w:tcW w:w="7371" w:type="dxa"/>
          </w:tcPr>
          <w:p w14:paraId="5FC12EBB" w14:textId="4DF50204" w:rsidR="00860908" w:rsidRPr="00860908" w:rsidRDefault="006E1EE3" w:rsidP="00860908">
            <w:pPr>
              <w:ind w:right="-1134"/>
              <w:jc w:val="center"/>
              <w:rPr>
                <w:rFonts w:asciiTheme="minorHAnsi" w:hAnsiTheme="minorHAnsi" w:cstheme="minorHAnsi"/>
                <w:b/>
                <w:color w:val="000000"/>
                <w:sz w:val="24"/>
                <w:szCs w:val="24"/>
              </w:rPr>
            </w:pPr>
            <w:r>
              <w:rPr>
                <w:rFonts w:asciiTheme="minorHAnsi" w:hAnsiTheme="minorHAnsi" w:cstheme="minorHAnsi"/>
                <w:b/>
                <w:color w:val="000000"/>
                <w:sz w:val="24"/>
                <w:szCs w:val="24"/>
              </w:rPr>
              <w:t>HOW</w:t>
            </w:r>
            <w:r w:rsidR="00860908" w:rsidRPr="00860908">
              <w:rPr>
                <w:rFonts w:asciiTheme="minorHAnsi" w:hAnsiTheme="minorHAnsi" w:cstheme="minorHAnsi"/>
                <w:b/>
                <w:color w:val="000000"/>
                <w:sz w:val="24"/>
                <w:szCs w:val="24"/>
              </w:rPr>
              <w:t>?</w:t>
            </w:r>
          </w:p>
        </w:tc>
      </w:tr>
      <w:tr w:rsidR="00860908" w14:paraId="1856F5BE" w14:textId="77777777" w:rsidTr="00860908">
        <w:tc>
          <w:tcPr>
            <w:tcW w:w="3686" w:type="dxa"/>
          </w:tcPr>
          <w:p w14:paraId="2EEAE31D" w14:textId="5FCDB1EB" w:rsidR="00860908" w:rsidRPr="00860908" w:rsidRDefault="00860908" w:rsidP="00D41534">
            <w:pPr>
              <w:ind w:right="-1134"/>
              <w:rPr>
                <w:rFonts w:asciiTheme="minorHAnsi" w:hAnsiTheme="minorHAnsi" w:cstheme="minorHAnsi"/>
                <w:b/>
                <w:color w:val="000000"/>
                <w:sz w:val="24"/>
                <w:szCs w:val="24"/>
              </w:rPr>
            </w:pPr>
            <w:r w:rsidRPr="00860908">
              <w:rPr>
                <w:rFonts w:asciiTheme="minorHAnsi" w:hAnsiTheme="minorHAnsi" w:cstheme="minorHAnsi"/>
                <w:b/>
                <w:color w:val="000000"/>
                <w:sz w:val="24"/>
                <w:szCs w:val="24"/>
              </w:rPr>
              <w:t>Merched Iddewig</w:t>
            </w:r>
          </w:p>
        </w:tc>
        <w:tc>
          <w:tcPr>
            <w:tcW w:w="7371" w:type="dxa"/>
          </w:tcPr>
          <w:p w14:paraId="0417990B" w14:textId="2986AC98" w:rsidR="00860908" w:rsidRPr="00860908" w:rsidRDefault="00860908" w:rsidP="00D41534">
            <w:pPr>
              <w:ind w:right="-1134"/>
              <w:rPr>
                <w:rFonts w:asciiTheme="minorHAnsi" w:hAnsiTheme="minorHAnsi" w:cstheme="minorHAnsi"/>
                <w:b/>
                <w:color w:val="000000"/>
                <w:sz w:val="24"/>
                <w:szCs w:val="24"/>
              </w:rPr>
            </w:pPr>
            <w:r w:rsidRPr="00860908">
              <w:rPr>
                <w:rFonts w:asciiTheme="minorHAnsi" w:hAnsiTheme="minorHAnsi" w:cstheme="minorHAnsi"/>
                <w:b/>
                <w:color w:val="000000"/>
                <w:sz w:val="24"/>
                <w:szCs w:val="24"/>
              </w:rPr>
              <w:t>Ddim yn cael bod yn rabbi</w:t>
            </w:r>
          </w:p>
        </w:tc>
      </w:tr>
      <w:tr w:rsidR="00860908" w14:paraId="33D3CFA2" w14:textId="77777777" w:rsidTr="00860908">
        <w:tc>
          <w:tcPr>
            <w:tcW w:w="3686" w:type="dxa"/>
          </w:tcPr>
          <w:p w14:paraId="5B1E3D15" w14:textId="5E26A83B" w:rsidR="00860908" w:rsidRDefault="00860908" w:rsidP="00D41534">
            <w:pPr>
              <w:ind w:right="-1134"/>
              <w:rPr>
                <w:rFonts w:cstheme="minorHAnsi"/>
                <w:b/>
                <w:color w:val="000000"/>
              </w:rPr>
            </w:pPr>
          </w:p>
        </w:tc>
        <w:tc>
          <w:tcPr>
            <w:tcW w:w="7371" w:type="dxa"/>
          </w:tcPr>
          <w:p w14:paraId="321A3E46" w14:textId="09E2D589" w:rsidR="00860908" w:rsidRDefault="00860908" w:rsidP="00D41534">
            <w:pPr>
              <w:ind w:right="-1134"/>
              <w:rPr>
                <w:rFonts w:cstheme="minorHAnsi"/>
                <w:b/>
                <w:color w:val="000000"/>
              </w:rPr>
            </w:pPr>
          </w:p>
        </w:tc>
      </w:tr>
      <w:tr w:rsidR="00860908" w14:paraId="21CC710C" w14:textId="77777777" w:rsidTr="00860908">
        <w:tc>
          <w:tcPr>
            <w:tcW w:w="3686" w:type="dxa"/>
          </w:tcPr>
          <w:p w14:paraId="5FD14946" w14:textId="7D82EBD7" w:rsidR="00860908" w:rsidRDefault="00860908" w:rsidP="00D41534">
            <w:pPr>
              <w:ind w:right="-1134"/>
              <w:rPr>
                <w:rFonts w:cstheme="minorHAnsi"/>
                <w:b/>
                <w:color w:val="000000"/>
              </w:rPr>
            </w:pPr>
          </w:p>
        </w:tc>
        <w:tc>
          <w:tcPr>
            <w:tcW w:w="7371" w:type="dxa"/>
          </w:tcPr>
          <w:p w14:paraId="7AF4F0F2" w14:textId="0C10D9DF" w:rsidR="00860908" w:rsidRDefault="00860908" w:rsidP="00D41534">
            <w:pPr>
              <w:ind w:right="-1134"/>
              <w:rPr>
                <w:rFonts w:cstheme="minorHAnsi"/>
                <w:b/>
                <w:color w:val="000000"/>
              </w:rPr>
            </w:pPr>
          </w:p>
        </w:tc>
      </w:tr>
      <w:tr w:rsidR="00860908" w14:paraId="2BF0EBA8" w14:textId="77777777" w:rsidTr="00860908">
        <w:tc>
          <w:tcPr>
            <w:tcW w:w="3686" w:type="dxa"/>
          </w:tcPr>
          <w:p w14:paraId="3B199A06" w14:textId="77777777" w:rsidR="00860908" w:rsidRDefault="00860908" w:rsidP="00D41534">
            <w:pPr>
              <w:ind w:right="-1134"/>
              <w:rPr>
                <w:rFonts w:cstheme="minorHAnsi"/>
                <w:b/>
                <w:color w:val="000000"/>
              </w:rPr>
            </w:pPr>
          </w:p>
        </w:tc>
        <w:tc>
          <w:tcPr>
            <w:tcW w:w="7371" w:type="dxa"/>
          </w:tcPr>
          <w:p w14:paraId="6036A8A7" w14:textId="77777777" w:rsidR="00860908" w:rsidRDefault="00860908" w:rsidP="00D41534">
            <w:pPr>
              <w:ind w:right="-1134"/>
              <w:rPr>
                <w:rFonts w:cstheme="minorHAnsi"/>
                <w:b/>
                <w:color w:val="000000"/>
              </w:rPr>
            </w:pPr>
          </w:p>
        </w:tc>
      </w:tr>
      <w:tr w:rsidR="00860908" w14:paraId="2D327EA8" w14:textId="77777777" w:rsidTr="00860908">
        <w:tc>
          <w:tcPr>
            <w:tcW w:w="3686" w:type="dxa"/>
          </w:tcPr>
          <w:p w14:paraId="548D4F77" w14:textId="77777777" w:rsidR="00860908" w:rsidRDefault="00860908" w:rsidP="00860908">
            <w:pPr>
              <w:ind w:right="-1134"/>
              <w:rPr>
                <w:rFonts w:cstheme="minorHAnsi"/>
                <w:b/>
                <w:color w:val="000000"/>
              </w:rPr>
            </w:pPr>
          </w:p>
        </w:tc>
        <w:tc>
          <w:tcPr>
            <w:tcW w:w="7371" w:type="dxa"/>
          </w:tcPr>
          <w:p w14:paraId="4C2E745A" w14:textId="77777777" w:rsidR="00860908" w:rsidRDefault="00860908" w:rsidP="00860908">
            <w:pPr>
              <w:ind w:right="-1134"/>
              <w:rPr>
                <w:rFonts w:cstheme="minorHAnsi"/>
                <w:b/>
                <w:color w:val="000000"/>
              </w:rPr>
            </w:pPr>
          </w:p>
        </w:tc>
      </w:tr>
      <w:tr w:rsidR="00860908" w14:paraId="4834E36E" w14:textId="77777777" w:rsidTr="00860908">
        <w:tc>
          <w:tcPr>
            <w:tcW w:w="3686" w:type="dxa"/>
          </w:tcPr>
          <w:p w14:paraId="0531C455" w14:textId="77777777" w:rsidR="00860908" w:rsidRDefault="00860908" w:rsidP="00860908">
            <w:pPr>
              <w:ind w:right="-1134"/>
              <w:rPr>
                <w:rFonts w:cstheme="minorHAnsi"/>
                <w:b/>
                <w:color w:val="000000"/>
              </w:rPr>
            </w:pPr>
          </w:p>
        </w:tc>
        <w:tc>
          <w:tcPr>
            <w:tcW w:w="7371" w:type="dxa"/>
          </w:tcPr>
          <w:p w14:paraId="6145A76D" w14:textId="77777777" w:rsidR="00860908" w:rsidRDefault="00860908" w:rsidP="00860908">
            <w:pPr>
              <w:ind w:right="-1134"/>
              <w:rPr>
                <w:rFonts w:cstheme="minorHAnsi"/>
                <w:b/>
                <w:color w:val="000000"/>
              </w:rPr>
            </w:pPr>
          </w:p>
        </w:tc>
      </w:tr>
      <w:tr w:rsidR="00860908" w14:paraId="596ACC41" w14:textId="77777777" w:rsidTr="00860908">
        <w:tc>
          <w:tcPr>
            <w:tcW w:w="3686" w:type="dxa"/>
          </w:tcPr>
          <w:p w14:paraId="6AF4757A" w14:textId="77777777" w:rsidR="00860908" w:rsidRDefault="00860908" w:rsidP="00860908">
            <w:pPr>
              <w:ind w:right="-1134"/>
              <w:rPr>
                <w:rFonts w:cstheme="minorHAnsi"/>
                <w:b/>
                <w:color w:val="000000"/>
              </w:rPr>
            </w:pPr>
          </w:p>
        </w:tc>
        <w:tc>
          <w:tcPr>
            <w:tcW w:w="7371" w:type="dxa"/>
          </w:tcPr>
          <w:p w14:paraId="3F4BC900" w14:textId="77777777" w:rsidR="00860908" w:rsidRDefault="00860908" w:rsidP="00860908">
            <w:pPr>
              <w:ind w:right="-1134"/>
              <w:rPr>
                <w:rFonts w:cstheme="minorHAnsi"/>
                <w:b/>
                <w:color w:val="000000"/>
              </w:rPr>
            </w:pPr>
          </w:p>
        </w:tc>
      </w:tr>
      <w:tr w:rsidR="00860908" w14:paraId="7949BF23" w14:textId="77777777" w:rsidTr="00860908">
        <w:tc>
          <w:tcPr>
            <w:tcW w:w="3686" w:type="dxa"/>
          </w:tcPr>
          <w:p w14:paraId="20A2DB97" w14:textId="77777777" w:rsidR="00860908" w:rsidRDefault="00860908" w:rsidP="00860908">
            <w:pPr>
              <w:ind w:right="-1134"/>
              <w:rPr>
                <w:rFonts w:cstheme="minorHAnsi"/>
                <w:b/>
                <w:color w:val="000000"/>
              </w:rPr>
            </w:pPr>
          </w:p>
        </w:tc>
        <w:tc>
          <w:tcPr>
            <w:tcW w:w="7371" w:type="dxa"/>
          </w:tcPr>
          <w:p w14:paraId="22CEF996" w14:textId="77777777" w:rsidR="00860908" w:rsidRDefault="00860908" w:rsidP="00860908">
            <w:pPr>
              <w:ind w:right="-1134"/>
              <w:rPr>
                <w:rFonts w:cstheme="minorHAnsi"/>
                <w:b/>
                <w:color w:val="000000"/>
              </w:rPr>
            </w:pPr>
          </w:p>
        </w:tc>
      </w:tr>
    </w:tbl>
    <w:p w14:paraId="4F533156" w14:textId="77777777" w:rsidR="000C4B6F" w:rsidRPr="004066F5" w:rsidRDefault="000C4B6F" w:rsidP="00610B38">
      <w:pPr>
        <w:rPr>
          <w:rFonts w:ascii="Comic Sans MS" w:hAnsi="Comic Sans MS"/>
          <w:sz w:val="4"/>
          <w:szCs w:val="4"/>
        </w:rPr>
      </w:pPr>
    </w:p>
    <w:p w14:paraId="2B125907" w14:textId="63596F23" w:rsidR="00610B38" w:rsidRDefault="00610B38" w:rsidP="004066F5">
      <w:pPr>
        <w:ind w:left="-1134" w:right="-1134"/>
        <w:rPr>
          <w:b/>
        </w:rPr>
      </w:pPr>
      <w:r w:rsidRPr="004066F5">
        <w:rPr>
          <w:b/>
        </w:rPr>
        <w:t xml:space="preserve">Watch the clip from Shrek 4:44-8:52. Write below Shrek and Fiona’s expectations during their visit. Also write down the in-laws response. </w:t>
      </w:r>
    </w:p>
    <w:p w14:paraId="79098C98" w14:textId="1661E7DA" w:rsidR="004066F5" w:rsidRDefault="004066F5" w:rsidP="004066F5">
      <w:pPr>
        <w:ind w:left="-1134" w:right="-1134"/>
        <w:rPr>
          <w:b/>
        </w:rPr>
      </w:pPr>
    </w:p>
    <w:p w14:paraId="396E1886" w14:textId="4F30CDC0" w:rsidR="004066F5" w:rsidRPr="004066F5" w:rsidRDefault="004066F5" w:rsidP="004066F5">
      <w:pPr>
        <w:ind w:right="-1134"/>
        <w:rPr>
          <w:b/>
        </w:rPr>
      </w:pPr>
    </w:p>
    <w:p w14:paraId="037B0E4F" w14:textId="64E76054" w:rsidR="00610B38" w:rsidRPr="004066F5" w:rsidRDefault="00610B38" w:rsidP="004066F5">
      <w:pPr>
        <w:ind w:left="-1134" w:right="-1134"/>
        <w:rPr>
          <w:rFonts w:cstheme="minorHAnsi"/>
          <w:b/>
        </w:rPr>
      </w:pPr>
      <w:r w:rsidRPr="004066F5">
        <w:rPr>
          <w:rFonts w:cstheme="minorHAnsi"/>
          <w:b/>
        </w:rPr>
        <w:t xml:space="preserve">Why is Shrek negative? Watch the second clip 10:40-17:49. Compare Shrek’s expectations to what actually happened. What should Shrek and the King do to improve the situation? </w:t>
      </w:r>
    </w:p>
    <w:p w14:paraId="32867899" w14:textId="77777777" w:rsidR="003162CE" w:rsidRDefault="00610B38" w:rsidP="003162CE">
      <w:pPr>
        <w:ind w:left="-2608"/>
        <w:rPr>
          <w:rFonts w:ascii="Comic Sans MS" w:hAnsi="Comic Sans MS"/>
          <w:color w:val="FF0000"/>
        </w:rPr>
      </w:pPr>
      <w:r>
        <w:rPr>
          <w:rFonts w:ascii="Comic Sans MS" w:hAnsi="Comic Sans MS"/>
          <w:color w:val="FF0000"/>
        </w:rPr>
        <w:t xml:space="preserve">                </w:t>
      </w:r>
      <w:r w:rsidR="003162CE">
        <w:rPr>
          <w:rFonts w:ascii="Comic Sans MS" w:hAnsi="Comic Sans MS"/>
          <w:color w:val="FF0000"/>
        </w:rPr>
        <w:t xml:space="preserve">     </w:t>
      </w:r>
      <w:r>
        <w:rPr>
          <w:rFonts w:ascii="Comic Sans MS" w:hAnsi="Comic Sans MS"/>
          <w:color w:val="FF0000"/>
        </w:rPr>
        <w:t xml:space="preserve"> </w:t>
      </w:r>
      <w:r w:rsidRPr="00A4232B">
        <w:rPr>
          <w:rFonts w:ascii="Comic Sans MS" w:hAnsi="Comic Sans MS"/>
          <w:noProof/>
          <w:color w:val="FF0000"/>
          <w:lang w:eastAsia="en-GB"/>
        </w:rPr>
        <w:drawing>
          <wp:inline distT="0" distB="0" distL="0" distR="0" wp14:anchorId="554AA114" wp14:editId="306FEBC3">
            <wp:extent cx="1085850" cy="809985"/>
            <wp:effectExtent l="0" t="0" r="0" b="9525"/>
            <wp:docPr id="4640" name="Picture 4640" descr="shr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rek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0767" cy="813653"/>
                    </a:xfrm>
                    <a:prstGeom prst="rect">
                      <a:avLst/>
                    </a:prstGeom>
                    <a:noFill/>
                    <a:ln>
                      <a:noFill/>
                    </a:ln>
                  </pic:spPr>
                </pic:pic>
              </a:graphicData>
            </a:graphic>
          </wp:inline>
        </w:drawing>
      </w:r>
    </w:p>
    <w:p w14:paraId="12474E83" w14:textId="7ECDA6D7" w:rsidR="008778C7" w:rsidRPr="003162CE" w:rsidRDefault="00BF19BE" w:rsidP="003162CE">
      <w:pPr>
        <w:ind w:left="-1134"/>
        <w:rPr>
          <w:rFonts w:ascii="Comic Sans MS" w:hAnsi="Comic Sans MS"/>
          <w:color w:val="FF0000"/>
        </w:rPr>
      </w:pPr>
      <w:r w:rsidRPr="00F31268">
        <w:rPr>
          <w:b/>
          <w:noProof/>
          <w:lang w:eastAsia="en-GB"/>
        </w:rPr>
        <w:drawing>
          <wp:anchor distT="0" distB="0" distL="114300" distR="114300" simplePos="0" relativeHeight="252092416" behindDoc="1" locked="0" layoutInCell="1" allowOverlap="1" wp14:anchorId="16159020" wp14:editId="69A314E2">
            <wp:simplePos x="0" y="0"/>
            <wp:positionH relativeFrom="rightMargin">
              <wp:posOffset>57150</wp:posOffset>
            </wp:positionH>
            <wp:positionV relativeFrom="paragraph">
              <wp:posOffset>0</wp:posOffset>
            </wp:positionV>
            <wp:extent cx="942975" cy="942975"/>
            <wp:effectExtent l="0" t="0" r="9525" b="9525"/>
            <wp:wrapTight wrapText="bothSides">
              <wp:wrapPolygon edited="0">
                <wp:start x="0" y="0"/>
                <wp:lineTo x="0" y="21382"/>
                <wp:lineTo x="21382" y="21382"/>
                <wp:lineTo x="21382" y="0"/>
                <wp:lineTo x="0" y="0"/>
              </wp:wrapPolygon>
            </wp:wrapTight>
            <wp:docPr id="33" name="Picture 33" descr="Image result for avril lavigne skater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ril lavigne skater bo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103">
        <w:rPr>
          <w:rFonts w:cstheme="minorHAnsi"/>
          <w:b/>
          <w:sz w:val="24"/>
          <w:szCs w:val="28"/>
          <w:u w:val="single"/>
        </w:rPr>
        <w:t>TASGAU (Gwaith pâ</w:t>
      </w:r>
      <w:r w:rsidR="00530702" w:rsidRPr="00F31268">
        <w:rPr>
          <w:rFonts w:cstheme="minorHAnsi"/>
          <w:b/>
          <w:sz w:val="24"/>
          <w:szCs w:val="28"/>
          <w:u w:val="single"/>
        </w:rPr>
        <w:t>r</w:t>
      </w:r>
      <w:r w:rsidR="008778C7" w:rsidRPr="00F31268">
        <w:rPr>
          <w:rFonts w:cstheme="minorHAnsi"/>
          <w:b/>
          <w:sz w:val="24"/>
          <w:szCs w:val="28"/>
          <w:u w:val="single"/>
        </w:rPr>
        <w:t>)</w:t>
      </w:r>
    </w:p>
    <w:p w14:paraId="08AA1C5F" w14:textId="51ABA8E8" w:rsidR="008778C7" w:rsidRPr="000C4B6F" w:rsidRDefault="000C4B6F" w:rsidP="00085686">
      <w:pPr>
        <w:pStyle w:val="ListParagraph"/>
        <w:numPr>
          <w:ilvl w:val="0"/>
          <w:numId w:val="7"/>
        </w:numPr>
        <w:ind w:left="-1171"/>
        <w:rPr>
          <w:b/>
        </w:rPr>
      </w:pPr>
      <w:r w:rsidRPr="000C4B6F">
        <w:rPr>
          <w:b/>
        </w:rPr>
        <w:t>Listen to the song</w:t>
      </w:r>
      <w:r w:rsidR="003162CE">
        <w:rPr>
          <w:b/>
        </w:rPr>
        <w:t>s</w:t>
      </w:r>
      <w:r>
        <w:rPr>
          <w:b/>
        </w:rPr>
        <w:t xml:space="preserve"> ‘Ugly’ by </w:t>
      </w:r>
      <w:r w:rsidRPr="000C4B6F">
        <w:rPr>
          <w:b/>
        </w:rPr>
        <w:t>Sugababes</w:t>
      </w:r>
      <w:r>
        <w:rPr>
          <w:b/>
        </w:rPr>
        <w:t xml:space="preserve"> and </w:t>
      </w:r>
      <w:r w:rsidR="008778C7" w:rsidRPr="000C4B6F">
        <w:rPr>
          <w:rFonts w:cstheme="minorHAnsi"/>
          <w:b/>
          <w:bCs/>
          <w:color w:val="000000" w:themeColor="text1"/>
          <w:kern w:val="24"/>
          <w:szCs w:val="56"/>
        </w:rPr>
        <w:t>‘Skate</w:t>
      </w:r>
      <w:r>
        <w:rPr>
          <w:rFonts w:cstheme="minorHAnsi"/>
          <w:b/>
          <w:bCs/>
          <w:color w:val="000000" w:themeColor="text1"/>
          <w:kern w:val="24"/>
          <w:szCs w:val="56"/>
        </w:rPr>
        <w:t>r Boy’ by</w:t>
      </w:r>
      <w:r w:rsidR="00C31103" w:rsidRPr="000C4B6F">
        <w:rPr>
          <w:rFonts w:cstheme="minorHAnsi"/>
          <w:b/>
          <w:bCs/>
          <w:color w:val="000000" w:themeColor="text1"/>
          <w:kern w:val="24"/>
          <w:szCs w:val="56"/>
        </w:rPr>
        <w:t xml:space="preserve"> Avril Lavigne</w:t>
      </w:r>
      <w:r w:rsidR="008778C7" w:rsidRPr="000C4B6F">
        <w:rPr>
          <w:rFonts w:cstheme="minorHAnsi"/>
          <w:b/>
          <w:bCs/>
          <w:color w:val="000000" w:themeColor="text1"/>
          <w:kern w:val="24"/>
          <w:szCs w:val="56"/>
        </w:rPr>
        <w:t>.</w:t>
      </w:r>
      <w:r w:rsidR="00C31103" w:rsidRPr="000C4B6F">
        <w:rPr>
          <w:rFonts w:cstheme="minorHAnsi"/>
          <w:b/>
          <w:bCs/>
          <w:color w:val="000000" w:themeColor="text1"/>
          <w:kern w:val="24"/>
          <w:szCs w:val="56"/>
        </w:rPr>
        <w:t xml:space="preserve"> </w:t>
      </w:r>
      <w:r w:rsidR="003162CE">
        <w:rPr>
          <w:rFonts w:cstheme="minorHAnsi"/>
          <w:b/>
          <w:bCs/>
          <w:color w:val="000000" w:themeColor="text1"/>
          <w:kern w:val="24"/>
          <w:szCs w:val="56"/>
        </w:rPr>
        <w:t>Wha</w:t>
      </w:r>
      <w:r>
        <w:rPr>
          <w:rFonts w:cstheme="minorHAnsi"/>
          <w:b/>
          <w:bCs/>
          <w:color w:val="000000" w:themeColor="text1"/>
          <w:kern w:val="24"/>
          <w:szCs w:val="56"/>
        </w:rPr>
        <w:t>t are the main messages?</w:t>
      </w:r>
      <w:r w:rsidR="00C31103" w:rsidRPr="000C4B6F">
        <w:rPr>
          <w:rFonts w:cstheme="minorHAnsi"/>
          <w:b/>
          <w:bCs/>
          <w:color w:val="000000" w:themeColor="text1"/>
          <w:kern w:val="24"/>
          <w:szCs w:val="56"/>
        </w:rPr>
        <w:t xml:space="preserve"> </w:t>
      </w:r>
      <w:r w:rsidR="008778C7" w:rsidRPr="000C4B6F">
        <w:rPr>
          <w:rFonts w:cstheme="minorHAnsi"/>
          <w:b/>
          <w:bCs/>
          <w:color w:val="000000" w:themeColor="text1"/>
          <w:kern w:val="24"/>
          <w:szCs w:val="56"/>
        </w:rPr>
        <w:t xml:space="preserve">    </w:t>
      </w:r>
    </w:p>
    <w:p w14:paraId="010F2FB3" w14:textId="63F80F17" w:rsidR="008778C7" w:rsidRDefault="008778C7" w:rsidP="000C4B6F">
      <w:pPr>
        <w:ind w:left="-1134" w:right="-1134"/>
        <w:rPr>
          <w:rFonts w:cstheme="minorHAnsi"/>
          <w:b/>
          <w:sz w:val="24"/>
          <w:szCs w:val="28"/>
        </w:rPr>
      </w:pPr>
    </w:p>
    <w:p w14:paraId="3E67D8BF" w14:textId="06E740CC" w:rsidR="003162CE" w:rsidRDefault="003162CE" w:rsidP="000C4B6F">
      <w:pPr>
        <w:ind w:left="-1134" w:right="-1134"/>
        <w:rPr>
          <w:rFonts w:cstheme="minorHAnsi"/>
          <w:b/>
          <w:sz w:val="24"/>
          <w:szCs w:val="28"/>
        </w:rPr>
      </w:pPr>
    </w:p>
    <w:p w14:paraId="70AD8E59" w14:textId="77777777" w:rsidR="0061417A" w:rsidRPr="00F31268" w:rsidRDefault="0061417A" w:rsidP="000C4B6F">
      <w:pPr>
        <w:ind w:left="-1134" w:right="-1134"/>
        <w:rPr>
          <w:rFonts w:cstheme="minorHAnsi"/>
          <w:b/>
          <w:sz w:val="24"/>
          <w:szCs w:val="28"/>
        </w:rPr>
      </w:pPr>
    </w:p>
    <w:p w14:paraId="4E0FFC87" w14:textId="3C0FAC8C" w:rsidR="000C4B6F" w:rsidRPr="006E47DC" w:rsidRDefault="003162CE" w:rsidP="003162CE">
      <w:pPr>
        <w:ind w:left="-1134" w:right="-1134"/>
        <w:jc w:val="both"/>
      </w:pPr>
      <w:r w:rsidRPr="006E47DC">
        <w:rPr>
          <w:noProof/>
          <w:lang w:eastAsia="en-GB"/>
        </w:rPr>
        <w:drawing>
          <wp:anchor distT="0" distB="0" distL="114300" distR="114300" simplePos="0" relativeHeight="252215296" behindDoc="1" locked="0" layoutInCell="1" allowOverlap="1" wp14:anchorId="64A10602" wp14:editId="45DCD961">
            <wp:simplePos x="0" y="0"/>
            <wp:positionH relativeFrom="margin">
              <wp:posOffset>5726430</wp:posOffset>
            </wp:positionH>
            <wp:positionV relativeFrom="paragraph">
              <wp:posOffset>293370</wp:posOffset>
            </wp:positionV>
            <wp:extent cx="762000" cy="753745"/>
            <wp:effectExtent l="0" t="0" r="0" b="8255"/>
            <wp:wrapTight wrapText="bothSides">
              <wp:wrapPolygon edited="0">
                <wp:start x="0" y="0"/>
                <wp:lineTo x="0" y="21291"/>
                <wp:lineTo x="21060" y="21291"/>
                <wp:lineTo x="21060" y="0"/>
                <wp:lineTo x="0" y="0"/>
              </wp:wrapPolygon>
            </wp:wrapTight>
            <wp:docPr id="8" name="Picture 8" descr="http://assets.londonist.com/uploads/2016/02/mos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londonist.com/uploads/2016/02/mosque_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6200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6F" w:rsidRPr="006E47DC">
        <w:t>In Britain</w:t>
      </w:r>
      <w:r w:rsidRPr="006E47DC">
        <w:t>,</w:t>
      </w:r>
      <w:r w:rsidR="000C4B6F" w:rsidRPr="006E47DC">
        <w:t xml:space="preserve"> there are laws to protect people from discr</w:t>
      </w:r>
      <w:r w:rsidRPr="006E47DC">
        <w:t xml:space="preserve">imination. But many would </w:t>
      </w:r>
      <w:r w:rsidR="000C4B6F" w:rsidRPr="006E47DC">
        <w:t>say that discrimination still exists today. For example:</w:t>
      </w:r>
    </w:p>
    <w:p w14:paraId="516F867D" w14:textId="40168C43" w:rsidR="000C4B6F" w:rsidRPr="006E47DC" w:rsidRDefault="003162CE" w:rsidP="00085686">
      <w:pPr>
        <w:pStyle w:val="ListParagraph"/>
        <w:numPr>
          <w:ilvl w:val="0"/>
          <w:numId w:val="20"/>
        </w:numPr>
        <w:ind w:left="-1134" w:right="-1134"/>
        <w:jc w:val="both"/>
        <w:rPr>
          <w:rFonts w:eastAsia="Times New Roman" w:cs="Courier New"/>
          <w:color w:val="212121"/>
          <w:lang w:val="en" w:eastAsia="en-GB"/>
        </w:rPr>
      </w:pPr>
      <w:r w:rsidRPr="006E47DC">
        <w:rPr>
          <w:rFonts w:eastAsia="Times New Roman" w:cs="Courier New"/>
          <w:color w:val="212121"/>
          <w:lang w:val="en" w:eastAsia="en-GB"/>
        </w:rPr>
        <w:t xml:space="preserve">Some places of worship do not allow everyone </w:t>
      </w:r>
      <w:r w:rsidR="000C4B6F" w:rsidRPr="006E47DC">
        <w:rPr>
          <w:rFonts w:eastAsia="Times New Roman" w:cs="Courier New"/>
          <w:color w:val="212121"/>
          <w:lang w:val="en" w:eastAsia="en-GB"/>
        </w:rPr>
        <w:t>to pray</w:t>
      </w:r>
      <w:r w:rsidRPr="006E47DC">
        <w:rPr>
          <w:rFonts w:eastAsia="Times New Roman" w:cs="Courier New"/>
          <w:color w:val="212121"/>
          <w:lang w:val="en" w:eastAsia="en-GB"/>
        </w:rPr>
        <w:t xml:space="preserve"> in a religious building e.g some m</w:t>
      </w:r>
      <w:r w:rsidR="000C4B6F" w:rsidRPr="006E47DC">
        <w:rPr>
          <w:rFonts w:eastAsia="Times New Roman" w:cs="Courier New"/>
          <w:color w:val="212121"/>
          <w:lang w:val="en" w:eastAsia="en-GB"/>
        </w:rPr>
        <w:t xml:space="preserve">osques in the </w:t>
      </w:r>
    </w:p>
    <w:p w14:paraId="3F407E51" w14:textId="3462E5FB" w:rsidR="003162CE" w:rsidRPr="006E47DC" w:rsidRDefault="000C4B6F" w:rsidP="003162CE">
      <w:pPr>
        <w:pStyle w:val="ListParagraph"/>
        <w:ind w:left="-1134" w:right="-1134"/>
        <w:jc w:val="both"/>
        <w:rPr>
          <w:rFonts w:eastAsia="Times New Roman" w:cs="Courier New"/>
          <w:color w:val="212121"/>
          <w:lang w:val="en" w:eastAsia="en-GB"/>
        </w:rPr>
      </w:pPr>
      <w:r w:rsidRPr="006E47DC">
        <w:rPr>
          <w:noProof/>
          <w:lang w:eastAsia="en-GB"/>
        </w:rPr>
        <w:drawing>
          <wp:anchor distT="0" distB="0" distL="114300" distR="114300" simplePos="0" relativeHeight="252089344" behindDoc="1" locked="0" layoutInCell="1" allowOverlap="1" wp14:anchorId="0BA914A9" wp14:editId="381EA640">
            <wp:simplePos x="0" y="0"/>
            <wp:positionH relativeFrom="rightMargin">
              <wp:posOffset>220980</wp:posOffset>
            </wp:positionH>
            <wp:positionV relativeFrom="paragraph">
              <wp:posOffset>290195</wp:posOffset>
            </wp:positionV>
            <wp:extent cx="807720" cy="1076325"/>
            <wp:effectExtent l="0" t="0" r="0" b="9525"/>
            <wp:wrapTight wrapText="bothSides">
              <wp:wrapPolygon edited="0">
                <wp:start x="0" y="0"/>
                <wp:lineTo x="0" y="21409"/>
                <wp:lineTo x="20887" y="21409"/>
                <wp:lineTo x="20887" y="0"/>
                <wp:lineTo x="0" y="0"/>
              </wp:wrapPolygon>
            </wp:wrapTight>
            <wp:docPr id="36" name="Picture 36" descr="Image result for seperation in a synag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peration in a synagou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77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7DC">
        <w:rPr>
          <w:rFonts w:eastAsia="Times New Roman" w:cs="Courier New"/>
          <w:color w:val="212121"/>
          <w:lang w:val="en" w:eastAsia="en-GB"/>
        </w:rPr>
        <w:t>country h</w:t>
      </w:r>
      <w:r w:rsidR="003162CE" w:rsidRPr="006E47DC">
        <w:rPr>
          <w:rFonts w:eastAsia="Times New Roman" w:cs="Courier New"/>
          <w:color w:val="212121"/>
          <w:lang w:val="en" w:eastAsia="en-GB"/>
        </w:rPr>
        <w:t xml:space="preserve">ave refused women </w:t>
      </w:r>
      <w:r w:rsidR="006E47DC" w:rsidRPr="006E47DC">
        <w:rPr>
          <w:rFonts w:eastAsia="Times New Roman" w:cs="Courier New"/>
          <w:color w:val="212121"/>
          <w:lang w:val="en" w:eastAsia="en-GB"/>
        </w:rPr>
        <w:t xml:space="preserve">to </w:t>
      </w:r>
      <w:r w:rsidRPr="006E47DC">
        <w:rPr>
          <w:rFonts w:eastAsia="Times New Roman" w:cs="Courier New"/>
          <w:color w:val="212121"/>
          <w:lang w:val="en" w:eastAsia="en-GB"/>
        </w:rPr>
        <w:t>worship</w:t>
      </w:r>
      <w:r w:rsidR="003162CE" w:rsidRPr="006E47DC">
        <w:rPr>
          <w:rFonts w:eastAsia="Times New Roman" w:cs="Courier New"/>
          <w:color w:val="212121"/>
          <w:lang w:val="en" w:eastAsia="en-GB"/>
        </w:rPr>
        <w:t xml:space="preserve"> in the building. They must worship </w:t>
      </w:r>
      <w:r w:rsidRPr="006E47DC">
        <w:rPr>
          <w:rFonts w:eastAsia="Times New Roman" w:cs="Courier New"/>
          <w:color w:val="212121"/>
          <w:lang w:val="en" w:eastAsia="en-GB"/>
        </w:rPr>
        <w:t>at home.</w:t>
      </w:r>
    </w:p>
    <w:p w14:paraId="5799BFDD" w14:textId="77777777" w:rsidR="003162CE" w:rsidRPr="006E47DC" w:rsidRDefault="000C4B6F" w:rsidP="00085686">
      <w:pPr>
        <w:pStyle w:val="ListParagraph"/>
        <w:numPr>
          <w:ilvl w:val="0"/>
          <w:numId w:val="20"/>
        </w:numPr>
        <w:ind w:left="-1134" w:right="-1134"/>
        <w:jc w:val="both"/>
        <w:rPr>
          <w:rFonts w:eastAsia="Times New Roman" w:cs="Courier New"/>
          <w:color w:val="212121"/>
          <w:lang w:eastAsia="en-GB"/>
        </w:rPr>
      </w:pPr>
      <w:r w:rsidRPr="006E47DC">
        <w:t>Another situation is in a</w:t>
      </w:r>
      <w:r w:rsidR="003162CE" w:rsidRPr="006E47DC">
        <w:t>n Orthodox sy</w:t>
      </w:r>
      <w:r w:rsidRPr="006E47DC">
        <w:t>nagogue. It is expected for men and women to sit apart</w:t>
      </w:r>
      <w:r w:rsidR="003162CE" w:rsidRPr="006E47DC">
        <w:t>.</w:t>
      </w:r>
    </w:p>
    <w:p w14:paraId="6865544B" w14:textId="77777777" w:rsidR="003162CE" w:rsidRPr="006E47DC" w:rsidRDefault="000C4B6F" w:rsidP="00085686">
      <w:pPr>
        <w:pStyle w:val="ListParagraph"/>
        <w:numPr>
          <w:ilvl w:val="0"/>
          <w:numId w:val="6"/>
        </w:numPr>
        <w:ind w:left="-1134" w:right="-1134"/>
        <w:jc w:val="both"/>
      </w:pPr>
      <w:r w:rsidRPr="006E47DC">
        <w:t>Some people discriminate because of gender</w:t>
      </w:r>
      <w:r w:rsidR="003162CE" w:rsidRPr="006E47DC">
        <w:t xml:space="preserve"> e.g </w:t>
      </w:r>
      <w:r w:rsidRPr="006E47DC">
        <w:t xml:space="preserve">men have a </w:t>
      </w:r>
      <w:r w:rsidR="003162CE" w:rsidRPr="006E47DC">
        <w:t>better chance o</w:t>
      </w:r>
      <w:r w:rsidRPr="006E47DC">
        <w:t xml:space="preserve">f getting employed in a </w:t>
      </w:r>
    </w:p>
    <w:p w14:paraId="799F0573" w14:textId="0A902FE7" w:rsidR="000C4B6F" w:rsidRPr="006E47DC" w:rsidRDefault="000C4B6F" w:rsidP="003162CE">
      <w:pPr>
        <w:pStyle w:val="ListParagraph"/>
        <w:ind w:left="-1134" w:right="-1134"/>
        <w:jc w:val="both"/>
      </w:pPr>
      <w:r w:rsidRPr="006E47DC">
        <w:t xml:space="preserve">powerful job rather than a woman. </w:t>
      </w:r>
    </w:p>
    <w:p w14:paraId="588A648B" w14:textId="77777777" w:rsidR="003162CE" w:rsidRPr="006E47DC" w:rsidRDefault="003162CE" w:rsidP="003162CE">
      <w:pPr>
        <w:pStyle w:val="ListParagraph"/>
        <w:ind w:left="-1134" w:right="-1134"/>
        <w:jc w:val="both"/>
      </w:pPr>
    </w:p>
    <w:p w14:paraId="5C057AAE" w14:textId="7480E168" w:rsidR="000C4B6F" w:rsidRPr="006E47DC" w:rsidRDefault="000C4B6F" w:rsidP="003162CE">
      <w:pPr>
        <w:pStyle w:val="ListParagraph"/>
        <w:ind w:left="-1171"/>
        <w:jc w:val="both"/>
      </w:pPr>
      <w:r w:rsidRPr="006E47DC">
        <w:rPr>
          <w:rFonts w:cs="Arial"/>
          <w:color w:val="212121"/>
          <w:shd w:val="clear" w:color="auto" w:fill="FFFFFF"/>
        </w:rPr>
        <w:t>Discrimination takes prejudi</w:t>
      </w:r>
      <w:r w:rsidR="006E47DC" w:rsidRPr="006E47DC">
        <w:rPr>
          <w:rFonts w:cs="Arial"/>
          <w:color w:val="212121"/>
          <w:shd w:val="clear" w:color="auto" w:fill="FFFFFF"/>
        </w:rPr>
        <w:t xml:space="preserve">ce to the next level. This is </w:t>
      </w:r>
      <w:r w:rsidRPr="006E47DC">
        <w:rPr>
          <w:rFonts w:cs="Arial"/>
          <w:color w:val="212121"/>
          <w:shd w:val="clear" w:color="auto" w:fill="FFFFFF"/>
        </w:rPr>
        <w:t>prejudice in action. It happens when an individual or gro</w:t>
      </w:r>
      <w:r w:rsidR="003162CE" w:rsidRPr="006E47DC">
        <w:rPr>
          <w:rFonts w:cs="Arial"/>
          <w:color w:val="212121"/>
          <w:shd w:val="clear" w:color="auto" w:fill="FFFFFF"/>
        </w:rPr>
        <w:t xml:space="preserve">up of people receives </w:t>
      </w:r>
      <w:r w:rsidRPr="006E47DC">
        <w:rPr>
          <w:rFonts w:cs="Arial"/>
          <w:color w:val="212121"/>
          <w:shd w:val="clear" w:color="auto" w:fill="FFFFFF"/>
        </w:rPr>
        <w:t xml:space="preserve">less favourable </w:t>
      </w:r>
      <w:r w:rsidR="003162CE" w:rsidRPr="006E47DC">
        <w:rPr>
          <w:rFonts w:cs="Arial"/>
          <w:color w:val="212121"/>
          <w:shd w:val="clear" w:color="auto" w:fill="FFFFFF"/>
        </w:rPr>
        <w:t xml:space="preserve">treatment </w:t>
      </w:r>
      <w:r w:rsidRPr="006E47DC">
        <w:rPr>
          <w:rFonts w:cs="Arial"/>
          <w:color w:val="212121"/>
          <w:shd w:val="clear" w:color="auto" w:fill="FFFFFF"/>
        </w:rPr>
        <w:t>than others. Any form of discrimination - on grounds of race, gender, age – is now illegal in this country.</w:t>
      </w:r>
    </w:p>
    <w:p w14:paraId="59404904" w14:textId="1DBC50F8" w:rsidR="000C4B6F" w:rsidRPr="006E47DC" w:rsidRDefault="002903B2" w:rsidP="003162CE">
      <w:pPr>
        <w:pStyle w:val="HTMLPreformatted"/>
        <w:shd w:val="clear" w:color="auto" w:fill="FFFFFF"/>
        <w:ind w:left="-1171"/>
        <w:rPr>
          <w:rFonts w:asciiTheme="minorHAnsi" w:hAnsiTheme="minorHAnsi"/>
          <w:color w:val="212121"/>
          <w:sz w:val="22"/>
          <w:szCs w:val="22"/>
        </w:rPr>
      </w:pPr>
      <w:r w:rsidRPr="006E47DC">
        <w:rPr>
          <w:noProof/>
          <w:sz w:val="22"/>
          <w:szCs w:val="22"/>
        </w:rPr>
        <w:drawing>
          <wp:anchor distT="0" distB="0" distL="114300" distR="114300" simplePos="0" relativeHeight="252090368" behindDoc="1" locked="0" layoutInCell="1" allowOverlap="1" wp14:anchorId="0452FF98" wp14:editId="681736EA">
            <wp:simplePos x="0" y="0"/>
            <wp:positionH relativeFrom="margin">
              <wp:posOffset>5145405</wp:posOffset>
            </wp:positionH>
            <wp:positionV relativeFrom="paragraph">
              <wp:posOffset>274320</wp:posOffset>
            </wp:positionV>
            <wp:extent cx="1158875" cy="768350"/>
            <wp:effectExtent l="0" t="0" r="3175" b="0"/>
            <wp:wrapTight wrapText="bothSides">
              <wp:wrapPolygon edited="0">
                <wp:start x="0" y="0"/>
                <wp:lineTo x="0" y="20886"/>
                <wp:lineTo x="21304" y="20886"/>
                <wp:lineTo x="21304" y="0"/>
                <wp:lineTo x="0" y="0"/>
              </wp:wrapPolygon>
            </wp:wrapTight>
            <wp:docPr id="37" name="Picture 37" descr="Image result for male v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le v wome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588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6F" w:rsidRPr="006E47DC">
        <w:rPr>
          <w:rFonts w:asciiTheme="minorHAnsi" w:hAnsiTheme="minorHAnsi"/>
          <w:color w:val="212121"/>
          <w:sz w:val="22"/>
          <w:szCs w:val="22"/>
          <w:lang w:val="en"/>
        </w:rPr>
        <w:t>As a result, there are laws on equality and disc</w:t>
      </w:r>
      <w:r w:rsidRPr="006E47DC">
        <w:rPr>
          <w:rFonts w:asciiTheme="minorHAnsi" w:hAnsiTheme="minorHAnsi"/>
          <w:color w:val="212121"/>
          <w:sz w:val="22"/>
          <w:szCs w:val="22"/>
          <w:lang w:val="en"/>
        </w:rPr>
        <w:t>rimination in Wales, England and</w:t>
      </w:r>
      <w:r w:rsidR="000C4B6F" w:rsidRPr="006E47DC">
        <w:rPr>
          <w:rFonts w:asciiTheme="minorHAnsi" w:hAnsiTheme="minorHAnsi"/>
          <w:color w:val="212121"/>
          <w:sz w:val="22"/>
          <w:szCs w:val="22"/>
          <w:lang w:val="en"/>
        </w:rPr>
        <w:t xml:space="preserve"> Scotland. </w:t>
      </w:r>
      <w:r w:rsidR="003162CE" w:rsidRPr="006E47DC">
        <w:rPr>
          <w:rFonts w:asciiTheme="minorHAnsi" w:hAnsiTheme="minorHAnsi"/>
          <w:color w:val="212121"/>
          <w:sz w:val="22"/>
          <w:szCs w:val="22"/>
          <w:lang w:val="en"/>
        </w:rPr>
        <w:t>There are several</w:t>
      </w:r>
      <w:r w:rsidR="000C4B6F" w:rsidRPr="006E47DC">
        <w:rPr>
          <w:rFonts w:asciiTheme="minorHAnsi" w:hAnsiTheme="minorHAnsi"/>
          <w:color w:val="212121"/>
          <w:sz w:val="22"/>
          <w:szCs w:val="22"/>
          <w:lang w:val="en"/>
        </w:rPr>
        <w:t xml:space="preserve"> laws that h</w:t>
      </w:r>
      <w:r w:rsidR="003162CE" w:rsidRPr="006E47DC">
        <w:rPr>
          <w:rFonts w:asciiTheme="minorHAnsi" w:hAnsiTheme="minorHAnsi"/>
          <w:color w:val="212121"/>
          <w:sz w:val="22"/>
          <w:szCs w:val="22"/>
          <w:lang w:val="en"/>
        </w:rPr>
        <w:t>ave been created to protect certain</w:t>
      </w:r>
      <w:r w:rsidR="000C4B6F" w:rsidRPr="006E47DC">
        <w:rPr>
          <w:rFonts w:asciiTheme="minorHAnsi" w:hAnsiTheme="minorHAnsi"/>
          <w:color w:val="212121"/>
          <w:sz w:val="22"/>
          <w:szCs w:val="22"/>
          <w:lang w:val="en"/>
        </w:rPr>
        <w:t xml:space="preserve"> groups of </w:t>
      </w:r>
      <w:r w:rsidR="003162CE" w:rsidRPr="006E47DC">
        <w:rPr>
          <w:rFonts w:asciiTheme="minorHAnsi" w:hAnsiTheme="minorHAnsi"/>
          <w:color w:val="212121"/>
          <w:sz w:val="22"/>
          <w:szCs w:val="22"/>
          <w:lang w:val="en"/>
        </w:rPr>
        <w:t xml:space="preserve">people </w:t>
      </w:r>
      <w:r w:rsidR="000C4B6F" w:rsidRPr="006E47DC">
        <w:rPr>
          <w:rFonts w:asciiTheme="minorHAnsi" w:hAnsiTheme="minorHAnsi"/>
          <w:color w:val="212121"/>
          <w:sz w:val="22"/>
          <w:szCs w:val="22"/>
          <w:lang w:val="en"/>
        </w:rPr>
        <w:t>that are being discriminated against:</w:t>
      </w:r>
    </w:p>
    <w:p w14:paraId="7A23D4F4" w14:textId="2187EB99" w:rsidR="002903B2" w:rsidRPr="006E47DC" w:rsidRDefault="002903B2" w:rsidP="00085686">
      <w:pPr>
        <w:pStyle w:val="ListParagraph"/>
        <w:numPr>
          <w:ilvl w:val="0"/>
          <w:numId w:val="21"/>
        </w:numPr>
        <w:rPr>
          <w:rFonts w:cstheme="minorHAnsi"/>
        </w:rPr>
      </w:pPr>
      <w:r w:rsidRPr="006E47DC">
        <w:rPr>
          <w:rFonts w:cstheme="minorHAnsi"/>
        </w:rPr>
        <w:t>Sex Discrimination Act (1975)</w:t>
      </w:r>
    </w:p>
    <w:p w14:paraId="4BAD9D76" w14:textId="77777777" w:rsidR="002903B2" w:rsidRPr="006E47DC" w:rsidRDefault="002903B2" w:rsidP="00085686">
      <w:pPr>
        <w:pStyle w:val="ListParagraph"/>
        <w:numPr>
          <w:ilvl w:val="0"/>
          <w:numId w:val="21"/>
        </w:numPr>
        <w:rPr>
          <w:rFonts w:cstheme="minorHAnsi"/>
        </w:rPr>
      </w:pPr>
      <w:r w:rsidRPr="006E47DC">
        <w:rPr>
          <w:rFonts w:cstheme="minorHAnsi"/>
        </w:rPr>
        <w:t>Race Relations Act (1976)</w:t>
      </w:r>
    </w:p>
    <w:p w14:paraId="5E7E856B" w14:textId="0E515620" w:rsidR="002903B2" w:rsidRPr="006E47DC" w:rsidRDefault="002903B2" w:rsidP="00085686">
      <w:pPr>
        <w:pStyle w:val="ListParagraph"/>
        <w:numPr>
          <w:ilvl w:val="0"/>
          <w:numId w:val="21"/>
        </w:numPr>
        <w:rPr>
          <w:rFonts w:cstheme="minorHAnsi"/>
        </w:rPr>
      </w:pPr>
      <w:r w:rsidRPr="006E47DC">
        <w:rPr>
          <w:rFonts w:cstheme="minorHAnsi"/>
        </w:rPr>
        <w:t>Disability Discrimination Act (1995)</w:t>
      </w:r>
    </w:p>
    <w:p w14:paraId="4006299F" w14:textId="594661B8" w:rsidR="00C31103" w:rsidRPr="006E47DC" w:rsidRDefault="002903B2" w:rsidP="00085686">
      <w:pPr>
        <w:pStyle w:val="ListParagraph"/>
        <w:numPr>
          <w:ilvl w:val="0"/>
          <w:numId w:val="21"/>
        </w:numPr>
        <w:rPr>
          <w:rFonts w:cstheme="minorHAnsi"/>
        </w:rPr>
      </w:pPr>
      <w:r w:rsidRPr="006E47DC">
        <w:rPr>
          <w:rFonts w:cstheme="minorHAnsi"/>
        </w:rPr>
        <w:t>Equality Act (2010)</w:t>
      </w:r>
    </w:p>
    <w:p w14:paraId="70B37D27" w14:textId="4828A13C" w:rsidR="007E5859" w:rsidRPr="006E47DC" w:rsidRDefault="007E5859" w:rsidP="002903B2">
      <w:pPr>
        <w:ind w:left="-1134" w:right="-1134"/>
      </w:pPr>
      <w:r w:rsidRPr="006E47DC">
        <w:t>The Equality Act 2010 identifies that people should not be discriminated because of their:</w:t>
      </w:r>
    </w:p>
    <w:p w14:paraId="59BE5CA7" w14:textId="0C8BE37E" w:rsidR="007E5859" w:rsidRPr="006E47DC" w:rsidRDefault="007E5859" w:rsidP="00085686">
      <w:pPr>
        <w:pStyle w:val="ListParagraph"/>
        <w:numPr>
          <w:ilvl w:val="0"/>
          <w:numId w:val="22"/>
        </w:numPr>
        <w:ind w:right="-1134"/>
      </w:pPr>
      <w:r w:rsidRPr="006E47DC">
        <w:t>Age</w:t>
      </w:r>
    </w:p>
    <w:p w14:paraId="6DA30DEF" w14:textId="0E51F9E9" w:rsidR="007E5859" w:rsidRPr="006E47DC" w:rsidRDefault="007E5859" w:rsidP="00085686">
      <w:pPr>
        <w:pStyle w:val="ListParagraph"/>
        <w:numPr>
          <w:ilvl w:val="0"/>
          <w:numId w:val="22"/>
        </w:numPr>
        <w:ind w:right="-1134"/>
      </w:pPr>
      <w:r w:rsidRPr="006E47DC">
        <w:t>Being pregnant</w:t>
      </w:r>
    </w:p>
    <w:p w14:paraId="79ED1105" w14:textId="14537DD2" w:rsidR="007E5859" w:rsidRPr="006E47DC" w:rsidRDefault="007E5859" w:rsidP="00085686">
      <w:pPr>
        <w:pStyle w:val="ListParagraph"/>
        <w:numPr>
          <w:ilvl w:val="0"/>
          <w:numId w:val="22"/>
        </w:numPr>
        <w:ind w:right="-1134"/>
      </w:pPr>
      <w:r w:rsidRPr="006E47DC">
        <w:t>Race</w:t>
      </w:r>
    </w:p>
    <w:p w14:paraId="620E99DC" w14:textId="240E5100" w:rsidR="007E5859" w:rsidRPr="006E47DC" w:rsidRDefault="007E5859" w:rsidP="00085686">
      <w:pPr>
        <w:pStyle w:val="ListParagraph"/>
        <w:numPr>
          <w:ilvl w:val="0"/>
          <w:numId w:val="22"/>
        </w:numPr>
        <w:ind w:right="-1134"/>
      </w:pPr>
      <w:r w:rsidRPr="006E47DC">
        <w:t>Religion</w:t>
      </w:r>
    </w:p>
    <w:p w14:paraId="5446268B" w14:textId="434CADE2" w:rsidR="007E5859" w:rsidRPr="006E47DC" w:rsidRDefault="007E5859" w:rsidP="00085686">
      <w:pPr>
        <w:pStyle w:val="ListParagraph"/>
        <w:numPr>
          <w:ilvl w:val="0"/>
          <w:numId w:val="22"/>
        </w:numPr>
        <w:ind w:right="-1134"/>
      </w:pPr>
      <w:r w:rsidRPr="006E47DC">
        <w:t>Sex</w:t>
      </w:r>
    </w:p>
    <w:p w14:paraId="497397A4" w14:textId="000A8153" w:rsidR="008B04F1" w:rsidRPr="006E47DC" w:rsidRDefault="007E5859" w:rsidP="00085686">
      <w:pPr>
        <w:pStyle w:val="ListParagraph"/>
        <w:numPr>
          <w:ilvl w:val="0"/>
          <w:numId w:val="22"/>
        </w:numPr>
        <w:ind w:right="-1134"/>
      </w:pPr>
      <w:r w:rsidRPr="006E47DC">
        <w:t>Being married</w:t>
      </w:r>
    </w:p>
    <w:p w14:paraId="2E0FF6AA" w14:textId="77777777" w:rsidR="007E5859" w:rsidRPr="006E47DC" w:rsidRDefault="007E5859" w:rsidP="007E5859">
      <w:pPr>
        <w:pStyle w:val="ListParagraph"/>
        <w:ind w:left="-414" w:right="-1134"/>
      </w:pPr>
    </w:p>
    <w:p w14:paraId="5B174A44" w14:textId="67D1E78A" w:rsidR="00796650" w:rsidRPr="006E47DC" w:rsidRDefault="00796650" w:rsidP="00796650">
      <w:pPr>
        <w:ind w:left="-1304" w:right="-1134"/>
        <w:rPr>
          <w:b/>
        </w:rPr>
      </w:pPr>
      <w:r w:rsidRPr="006E47DC">
        <w:rPr>
          <w:b/>
        </w:rPr>
        <w:t>2. Watch the Harry Po</w:t>
      </w:r>
      <w:r w:rsidR="0061417A">
        <w:rPr>
          <w:b/>
        </w:rPr>
        <w:t>tter clip 36:04-39:28. What is M</w:t>
      </w:r>
      <w:r w:rsidRPr="006E47DC">
        <w:rPr>
          <w:b/>
        </w:rPr>
        <w:t>udblood? Why do</w:t>
      </w:r>
      <w:r w:rsidR="0061417A">
        <w:rPr>
          <w:b/>
        </w:rPr>
        <w:t>es Malfoy hate M</w:t>
      </w:r>
      <w:r w:rsidRPr="006E47DC">
        <w:rPr>
          <w:b/>
        </w:rPr>
        <w:t xml:space="preserve">udbloods? Watch the second clip 1:01:21-1:08:03. What is </w:t>
      </w:r>
      <w:r w:rsidR="0061417A">
        <w:rPr>
          <w:b/>
        </w:rPr>
        <w:t xml:space="preserve">the </w:t>
      </w:r>
      <w:r w:rsidRPr="006E47DC">
        <w:rPr>
          <w:b/>
        </w:rPr>
        <w:t>different between prejudice towards</w:t>
      </w:r>
      <w:r w:rsidR="0061417A">
        <w:rPr>
          <w:b/>
        </w:rPr>
        <w:t xml:space="preserve"> Parcelmouths and M</w:t>
      </w:r>
      <w:r w:rsidRPr="006E47DC">
        <w:rPr>
          <w:b/>
        </w:rPr>
        <w:t>udbloods? Why did people react to Harry in this way?</w:t>
      </w:r>
    </w:p>
    <w:p w14:paraId="03FF0B20" w14:textId="77777777" w:rsidR="00796650" w:rsidRPr="00796650" w:rsidRDefault="00796650" w:rsidP="00796650">
      <w:pPr>
        <w:pStyle w:val="ListParagraph"/>
        <w:ind w:left="-1304" w:right="-1134"/>
        <w:rPr>
          <w:b/>
          <w:sz w:val="24"/>
          <w:szCs w:val="28"/>
        </w:rPr>
      </w:pPr>
    </w:p>
    <w:p w14:paraId="77E70210" w14:textId="572E7BCF" w:rsidR="00F31268" w:rsidRDefault="00F31268" w:rsidP="008778C7">
      <w:pPr>
        <w:rPr>
          <w:b/>
          <w:bCs/>
          <w:i/>
          <w:iCs/>
          <w:sz w:val="24"/>
          <w:szCs w:val="28"/>
          <w:u w:val="single"/>
        </w:rPr>
      </w:pPr>
    </w:p>
    <w:p w14:paraId="7D4E5CDC" w14:textId="1EACD7C8" w:rsidR="007E5859" w:rsidRDefault="007E5859" w:rsidP="008778C7">
      <w:pPr>
        <w:rPr>
          <w:b/>
          <w:bCs/>
          <w:i/>
          <w:iCs/>
          <w:sz w:val="24"/>
          <w:szCs w:val="28"/>
          <w:u w:val="single"/>
        </w:rPr>
      </w:pPr>
    </w:p>
    <w:p w14:paraId="67DEE4BA" w14:textId="77777777" w:rsidR="007E5859" w:rsidRPr="007E5859" w:rsidRDefault="007E5859" w:rsidP="008778C7">
      <w:pPr>
        <w:rPr>
          <w:b/>
          <w:bCs/>
          <w:i/>
          <w:iCs/>
          <w:sz w:val="2"/>
          <w:szCs w:val="2"/>
          <w:u w:val="single"/>
        </w:rPr>
      </w:pPr>
    </w:p>
    <w:p w14:paraId="17016B02" w14:textId="4F8B2E8D" w:rsidR="00610B38" w:rsidRPr="00796650" w:rsidRDefault="00796650" w:rsidP="007E5859">
      <w:pPr>
        <w:ind w:left="-1134"/>
        <w:rPr>
          <w:b/>
        </w:rPr>
      </w:pPr>
      <w:r>
        <w:rPr>
          <w:b/>
        </w:rPr>
        <w:t>3</w:t>
      </w:r>
      <w:r w:rsidR="00610B38" w:rsidRPr="00796650">
        <w:rPr>
          <w:b/>
        </w:rPr>
        <w:t xml:space="preserve">. Complete the table </w:t>
      </w:r>
      <w:r w:rsidR="007E5859">
        <w:rPr>
          <w:b/>
        </w:rPr>
        <w:t>with specific examples.</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2"/>
        <w:gridCol w:w="5657"/>
      </w:tblGrid>
      <w:tr w:rsidR="00610B38" w:rsidRPr="00796650" w14:paraId="6C77EA0D" w14:textId="77777777" w:rsidTr="00796650">
        <w:trPr>
          <w:trHeight w:val="315"/>
        </w:trPr>
        <w:tc>
          <w:tcPr>
            <w:tcW w:w="5542" w:type="dxa"/>
          </w:tcPr>
          <w:p w14:paraId="2C72E067" w14:textId="77777777" w:rsidR="00610B38" w:rsidRPr="00796650" w:rsidRDefault="00610B38" w:rsidP="004E1166">
            <w:pPr>
              <w:jc w:val="center"/>
              <w:rPr>
                <w:b/>
              </w:rPr>
            </w:pPr>
            <w:r w:rsidRPr="00796650">
              <w:rPr>
                <w:b/>
              </w:rPr>
              <w:t>PREJUDICE</w:t>
            </w:r>
          </w:p>
          <w:p w14:paraId="4E179D7E" w14:textId="77777777" w:rsidR="00610B38" w:rsidRPr="00796650" w:rsidRDefault="00610B38" w:rsidP="004E1166">
            <w:pPr>
              <w:jc w:val="center"/>
              <w:rPr>
                <w:b/>
              </w:rPr>
            </w:pPr>
            <w:r w:rsidRPr="00796650">
              <w:rPr>
                <w:b/>
              </w:rPr>
              <w:t>(Attitude)</w:t>
            </w:r>
          </w:p>
        </w:tc>
        <w:tc>
          <w:tcPr>
            <w:tcW w:w="5657" w:type="dxa"/>
          </w:tcPr>
          <w:p w14:paraId="7B01CEF3" w14:textId="77777777" w:rsidR="00610B38" w:rsidRPr="00796650" w:rsidRDefault="00610B38" w:rsidP="004E1166">
            <w:pPr>
              <w:jc w:val="center"/>
              <w:rPr>
                <w:b/>
              </w:rPr>
            </w:pPr>
            <w:r w:rsidRPr="00796650">
              <w:rPr>
                <w:b/>
              </w:rPr>
              <w:t>DISCRIMINATION</w:t>
            </w:r>
          </w:p>
          <w:p w14:paraId="0F6D3ADD" w14:textId="77777777" w:rsidR="00610B38" w:rsidRPr="00796650" w:rsidRDefault="00610B38" w:rsidP="004E1166">
            <w:pPr>
              <w:pStyle w:val="Heading2"/>
              <w:rPr>
                <w:rFonts w:asciiTheme="minorHAnsi" w:hAnsiTheme="minorHAnsi"/>
                <w:sz w:val="24"/>
                <w:szCs w:val="24"/>
              </w:rPr>
            </w:pPr>
            <w:r w:rsidRPr="00796650">
              <w:rPr>
                <w:rFonts w:asciiTheme="minorHAnsi" w:hAnsiTheme="minorHAnsi"/>
                <w:sz w:val="24"/>
                <w:szCs w:val="24"/>
              </w:rPr>
              <w:t>(Action)</w:t>
            </w:r>
          </w:p>
        </w:tc>
      </w:tr>
      <w:tr w:rsidR="00610B38" w:rsidRPr="00796650" w14:paraId="013B805B" w14:textId="77777777" w:rsidTr="00796650">
        <w:tc>
          <w:tcPr>
            <w:tcW w:w="5542" w:type="dxa"/>
          </w:tcPr>
          <w:p w14:paraId="4F5AF6A6" w14:textId="77777777" w:rsidR="00610B38" w:rsidRPr="0061417A" w:rsidRDefault="00610B38" w:rsidP="004E1166">
            <w:pPr>
              <w:pStyle w:val="Heading1"/>
              <w:rPr>
                <w:rFonts w:asciiTheme="minorHAnsi" w:hAnsiTheme="minorHAnsi"/>
                <w:b w:val="0"/>
                <w:sz w:val="22"/>
                <w:szCs w:val="22"/>
              </w:rPr>
            </w:pPr>
            <w:r w:rsidRPr="0061417A">
              <w:rPr>
                <w:rFonts w:asciiTheme="minorHAnsi" w:hAnsiTheme="minorHAnsi"/>
                <w:sz w:val="22"/>
                <w:szCs w:val="22"/>
              </w:rPr>
              <w:t>1.</w:t>
            </w:r>
            <w:r w:rsidRPr="0061417A">
              <w:rPr>
                <w:rFonts w:asciiTheme="minorHAnsi" w:hAnsiTheme="minorHAnsi"/>
                <w:b w:val="0"/>
                <w:sz w:val="22"/>
                <w:szCs w:val="22"/>
              </w:rPr>
              <w:t xml:space="preserve"> ‘He won’t be able to do the job well because he is black.’</w:t>
            </w:r>
          </w:p>
          <w:p w14:paraId="6FB516F1" w14:textId="77777777" w:rsidR="00610B38" w:rsidRPr="0061417A" w:rsidRDefault="00610B38" w:rsidP="004E1166">
            <w:pPr>
              <w:rPr>
                <w:b/>
              </w:rPr>
            </w:pPr>
            <w:r w:rsidRPr="0061417A">
              <w:rPr>
                <w:b/>
              </w:rPr>
              <w:t>2.</w:t>
            </w:r>
          </w:p>
          <w:p w14:paraId="113E1730" w14:textId="77777777" w:rsidR="00610B38" w:rsidRPr="0061417A" w:rsidRDefault="00610B38" w:rsidP="004E1166">
            <w:pPr>
              <w:rPr>
                <w:b/>
              </w:rPr>
            </w:pPr>
            <w:r w:rsidRPr="0061417A">
              <w:rPr>
                <w:b/>
              </w:rPr>
              <w:t>3.</w:t>
            </w:r>
          </w:p>
          <w:p w14:paraId="160C34D4" w14:textId="312447B7" w:rsidR="00610B38" w:rsidRPr="0061417A" w:rsidRDefault="00610B38" w:rsidP="004E1166">
            <w:pPr>
              <w:rPr>
                <w:b/>
              </w:rPr>
            </w:pPr>
            <w:r w:rsidRPr="0061417A">
              <w:rPr>
                <w:b/>
              </w:rPr>
              <w:t>4.</w:t>
            </w:r>
          </w:p>
          <w:p w14:paraId="4B537136" w14:textId="77777777" w:rsidR="00610B38" w:rsidRPr="0061417A" w:rsidRDefault="007E5859" w:rsidP="004E1166">
            <w:pPr>
              <w:rPr>
                <w:b/>
              </w:rPr>
            </w:pPr>
            <w:r w:rsidRPr="0061417A">
              <w:rPr>
                <w:b/>
              </w:rPr>
              <w:t>5.</w:t>
            </w:r>
          </w:p>
          <w:p w14:paraId="318345C9" w14:textId="3C5CB333" w:rsidR="007E5859" w:rsidRPr="0061417A" w:rsidRDefault="007E5859" w:rsidP="004E1166">
            <w:pPr>
              <w:rPr>
                <w:b/>
              </w:rPr>
            </w:pPr>
          </w:p>
        </w:tc>
        <w:tc>
          <w:tcPr>
            <w:tcW w:w="5657" w:type="dxa"/>
          </w:tcPr>
          <w:p w14:paraId="1418ED3D" w14:textId="77777777" w:rsidR="00610B38" w:rsidRPr="00796650" w:rsidRDefault="00610B38" w:rsidP="004E1166">
            <w:pPr>
              <w:rPr>
                <w:color w:val="FF0000"/>
              </w:rPr>
            </w:pPr>
            <w:r w:rsidRPr="00796650">
              <w:rPr>
                <w:b/>
              </w:rPr>
              <w:t>1.</w:t>
            </w:r>
            <w:r w:rsidRPr="00796650">
              <w:t xml:space="preserve"> ‘I am not going to give him a job because he is black.’</w:t>
            </w:r>
          </w:p>
          <w:p w14:paraId="1B520000" w14:textId="77777777" w:rsidR="00610B38" w:rsidRPr="00796650" w:rsidRDefault="00610B38" w:rsidP="004E1166">
            <w:pPr>
              <w:rPr>
                <w:b/>
              </w:rPr>
            </w:pPr>
            <w:r w:rsidRPr="00796650">
              <w:rPr>
                <w:b/>
              </w:rPr>
              <w:t>2.</w:t>
            </w:r>
          </w:p>
          <w:p w14:paraId="33D6B460" w14:textId="77777777" w:rsidR="00610B38" w:rsidRPr="00796650" w:rsidRDefault="00610B38" w:rsidP="004E1166">
            <w:pPr>
              <w:rPr>
                <w:b/>
              </w:rPr>
            </w:pPr>
            <w:r w:rsidRPr="00796650">
              <w:rPr>
                <w:b/>
              </w:rPr>
              <w:t>3.</w:t>
            </w:r>
          </w:p>
          <w:p w14:paraId="2062EB44" w14:textId="77777777" w:rsidR="00610B38" w:rsidRDefault="00610B38" w:rsidP="004E1166">
            <w:pPr>
              <w:rPr>
                <w:b/>
              </w:rPr>
            </w:pPr>
            <w:r w:rsidRPr="00796650">
              <w:rPr>
                <w:b/>
              </w:rPr>
              <w:t>4.</w:t>
            </w:r>
          </w:p>
          <w:p w14:paraId="4ED29F71" w14:textId="0677CE90" w:rsidR="007E5859" w:rsidRPr="00796650" w:rsidRDefault="007E5859" w:rsidP="004E1166">
            <w:pPr>
              <w:rPr>
                <w:b/>
              </w:rPr>
            </w:pPr>
            <w:r>
              <w:rPr>
                <w:b/>
              </w:rPr>
              <w:t>5.</w:t>
            </w:r>
          </w:p>
        </w:tc>
      </w:tr>
    </w:tbl>
    <w:p w14:paraId="106811A6" w14:textId="77777777" w:rsidR="007E5859" w:rsidRDefault="007E5859" w:rsidP="00796650">
      <w:pPr>
        <w:ind w:left="-1134" w:right="-227"/>
        <w:rPr>
          <w:rFonts w:cstheme="minorHAnsi"/>
          <w:b/>
          <w:color w:val="000000"/>
        </w:rPr>
      </w:pPr>
    </w:p>
    <w:p w14:paraId="01C4314B" w14:textId="5951C36D" w:rsidR="00796650" w:rsidRDefault="00796650" w:rsidP="00796650">
      <w:pPr>
        <w:ind w:left="-1134" w:right="-227"/>
        <w:rPr>
          <w:rFonts w:cstheme="minorHAnsi"/>
          <w:b/>
          <w:color w:val="000000"/>
        </w:rPr>
      </w:pPr>
      <w:r>
        <w:rPr>
          <w:rFonts w:cstheme="minorHAnsi"/>
          <w:b/>
          <w:color w:val="000000"/>
        </w:rPr>
        <w:t>4.What’s the difference between prejudice and discrimination?</w:t>
      </w:r>
    </w:p>
    <w:p w14:paraId="30C3120D" w14:textId="77777777" w:rsidR="007E5859" w:rsidRPr="008B04F1" w:rsidRDefault="007E5859" w:rsidP="00796650">
      <w:pPr>
        <w:ind w:left="-1134" w:right="-227"/>
        <w:rPr>
          <w:rFonts w:cstheme="minorHAnsi"/>
          <w:b/>
          <w:color w:val="000000"/>
        </w:rPr>
      </w:pPr>
    </w:p>
    <w:p w14:paraId="6AB07D39" w14:textId="74F04511" w:rsidR="00610B38" w:rsidRDefault="00610B38" w:rsidP="00610B38">
      <w:pPr>
        <w:rPr>
          <w:rFonts w:ascii="Comic Sans MS" w:hAnsi="Comic Sans MS"/>
          <w:color w:val="FF0000"/>
        </w:rPr>
      </w:pPr>
    </w:p>
    <w:p w14:paraId="40969DE7" w14:textId="77777777" w:rsidR="007E5859" w:rsidRDefault="007E5859" w:rsidP="00610B38">
      <w:pPr>
        <w:rPr>
          <w:rFonts w:ascii="Comic Sans MS" w:hAnsi="Comic Sans MS"/>
          <w:color w:val="FF0000"/>
        </w:rPr>
      </w:pPr>
    </w:p>
    <w:p w14:paraId="3DC51F0E" w14:textId="160EF3DA" w:rsidR="00610B38" w:rsidRDefault="00610B38" w:rsidP="008B04F1">
      <w:pPr>
        <w:ind w:left="-1077" w:right="-1134"/>
        <w:rPr>
          <w:rFonts w:cstheme="minorHAnsi"/>
          <w:b/>
          <w:color w:val="000000"/>
        </w:rPr>
      </w:pPr>
    </w:p>
    <w:p w14:paraId="44F748CA" w14:textId="68A07DFC" w:rsidR="00610B38" w:rsidRPr="00796650" w:rsidRDefault="00796650" w:rsidP="007E5859">
      <w:pPr>
        <w:ind w:left="-1134"/>
        <w:rPr>
          <w:b/>
        </w:rPr>
      </w:pPr>
      <w:r>
        <w:rPr>
          <w:b/>
        </w:rPr>
        <w:t xml:space="preserve">5. </w:t>
      </w:r>
      <w:r w:rsidR="00610B38" w:rsidRPr="00796650">
        <w:rPr>
          <w:b/>
        </w:rPr>
        <w:t>Why treat others differently?</w:t>
      </w:r>
    </w:p>
    <w:p w14:paraId="52943D98" w14:textId="4EA38B84" w:rsidR="00C31103" w:rsidRPr="007E5859" w:rsidRDefault="00610B38" w:rsidP="007E5859">
      <w:pPr>
        <w:rPr>
          <w:rFonts w:ascii="Comic Sans MS" w:hAnsi="Comic Sans MS"/>
          <w:color w:val="FF0000"/>
        </w:rPr>
      </w:pPr>
      <w:r>
        <w:rPr>
          <w:rFonts w:ascii="Comic Sans MS" w:hAnsi="Comic Sans MS"/>
          <w:noProof/>
          <w:color w:val="FF0000"/>
          <w:lang w:eastAsia="en-GB"/>
        </w:rPr>
        <mc:AlternateContent>
          <mc:Choice Requires="wpc">
            <w:drawing>
              <wp:inline distT="0" distB="0" distL="0" distR="0" wp14:anchorId="0721D604" wp14:editId="4C3B8DED">
                <wp:extent cx="6057900" cy="3438525"/>
                <wp:effectExtent l="0" t="0" r="0" b="952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4" name="Oval 103"/>
                        <wps:cNvSpPr>
                          <a:spLocks noChangeArrowheads="1"/>
                        </wps:cNvSpPr>
                        <wps:spPr bwMode="auto">
                          <a:xfrm>
                            <a:off x="1943114" y="1609727"/>
                            <a:ext cx="1715285" cy="952498"/>
                          </a:xfrm>
                          <a:prstGeom prst="ellipse">
                            <a:avLst/>
                          </a:prstGeom>
                          <a:solidFill>
                            <a:srgbClr val="FFFFFF"/>
                          </a:solidFill>
                          <a:ln w="9525">
                            <a:solidFill>
                              <a:srgbClr val="000000"/>
                            </a:solidFill>
                            <a:round/>
                            <a:headEnd/>
                            <a:tailEnd/>
                          </a:ln>
                        </wps:spPr>
                        <wps:txbx>
                          <w:txbxContent>
                            <w:p w14:paraId="037991FC" w14:textId="77777777" w:rsidR="00A8419D" w:rsidRPr="00796650" w:rsidRDefault="00A8419D" w:rsidP="007E5859">
                              <w:pPr>
                                <w:jc w:val="center"/>
                                <w:rPr>
                                  <w:b/>
                                </w:rPr>
                              </w:pPr>
                              <w:r w:rsidRPr="00796650">
                                <w:rPr>
                                  <w:b/>
                                </w:rPr>
                                <w:t>Why treat others</w:t>
                              </w:r>
                            </w:p>
                            <w:p w14:paraId="69E23195" w14:textId="013B0E9B" w:rsidR="00A8419D" w:rsidRPr="00796650" w:rsidRDefault="00A8419D" w:rsidP="007E5859">
                              <w:pPr>
                                <w:jc w:val="center"/>
                                <w:rPr>
                                  <w:b/>
                                </w:rPr>
                              </w:pPr>
                              <w:r>
                                <w:rPr>
                                  <w:b/>
                                </w:rPr>
                                <w:t>d</w:t>
                              </w:r>
                              <w:r w:rsidRPr="00796650">
                                <w:rPr>
                                  <w:b/>
                                </w:rPr>
                                <w:t>ifferently?</w:t>
                              </w:r>
                            </w:p>
                            <w:p w14:paraId="25951472" w14:textId="77777777" w:rsidR="00A8419D" w:rsidRDefault="00A8419D" w:rsidP="00610B38"/>
                          </w:txbxContent>
                        </wps:txbx>
                        <wps:bodyPr rot="0" vert="horz" wrap="square" lIns="91440" tIns="45720" rIns="91440" bIns="45720" anchor="t" anchorCtr="0" upright="1">
                          <a:noAutofit/>
                        </wps:bodyPr>
                      </wps:wsp>
                      <wps:wsp>
                        <wps:cNvPr id="4645" name="Line 104"/>
                        <wps:cNvCnPr>
                          <a:cxnSpLocks noChangeShapeType="1"/>
                        </wps:cNvCnPr>
                        <wps:spPr bwMode="auto">
                          <a:xfrm flipV="1">
                            <a:off x="3657669" y="2181226"/>
                            <a:ext cx="80032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6" name="Line 105"/>
                        <wps:cNvCnPr>
                          <a:cxnSpLocks noChangeShapeType="1"/>
                        </wps:cNvCnPr>
                        <wps:spPr bwMode="auto">
                          <a:xfrm>
                            <a:off x="3409674" y="2438401"/>
                            <a:ext cx="9142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7" name="Line 106"/>
                        <wps:cNvCnPr>
                          <a:cxnSpLocks noChangeShapeType="1"/>
                        </wps:cNvCnPr>
                        <wps:spPr bwMode="auto">
                          <a:xfrm flipH="1">
                            <a:off x="904710" y="2162176"/>
                            <a:ext cx="102887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8" name="Line 107"/>
                        <wps:cNvCnPr>
                          <a:cxnSpLocks noChangeShapeType="1"/>
                        </wps:cNvCnPr>
                        <wps:spPr bwMode="auto">
                          <a:xfrm flipH="1" flipV="1">
                            <a:off x="1599911" y="1152526"/>
                            <a:ext cx="686406"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8"/>
                        <wps:cNvCnPr>
                          <a:cxnSpLocks noChangeShapeType="1"/>
                        </wps:cNvCnPr>
                        <wps:spPr bwMode="auto">
                          <a:xfrm flipV="1">
                            <a:off x="3314466" y="1152526"/>
                            <a:ext cx="685676"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9"/>
                        <wps:cNvCnPr>
                          <a:cxnSpLocks noChangeShapeType="1"/>
                        </wps:cNvCnPr>
                        <wps:spPr bwMode="auto">
                          <a:xfrm flipH="1">
                            <a:off x="1666930" y="2457451"/>
                            <a:ext cx="571762"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0"/>
                        <wps:cNvCnPr>
                          <a:cxnSpLocks noChangeShapeType="1"/>
                        </wps:cNvCnPr>
                        <wps:spPr bwMode="auto">
                          <a:xfrm>
                            <a:off x="2857348" y="2590801"/>
                            <a:ext cx="228559"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1"/>
                        <wps:cNvCnPr>
                          <a:cxnSpLocks noChangeShapeType="1"/>
                        </wps:cNvCnPr>
                        <wps:spPr bwMode="auto">
                          <a:xfrm flipV="1">
                            <a:off x="2857348" y="809626"/>
                            <a:ext cx="73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12"/>
                        <wps:cNvSpPr txBox="1">
                          <a:spLocks noChangeArrowheads="1"/>
                        </wps:cNvSpPr>
                        <wps:spPr bwMode="auto">
                          <a:xfrm>
                            <a:off x="2057758" y="85726"/>
                            <a:ext cx="1599911" cy="666750"/>
                          </a:xfrm>
                          <a:prstGeom prst="rect">
                            <a:avLst/>
                          </a:prstGeom>
                          <a:solidFill>
                            <a:srgbClr val="FFFFFF"/>
                          </a:solidFill>
                          <a:ln w="9525">
                            <a:solidFill>
                              <a:srgbClr val="000000"/>
                            </a:solidFill>
                            <a:miter lim="800000"/>
                            <a:headEnd/>
                            <a:tailEnd/>
                          </a:ln>
                        </wps:spPr>
                        <wps:txbx>
                          <w:txbxContent>
                            <w:p w14:paraId="61A3546B" w14:textId="77777777" w:rsidR="00A8419D" w:rsidRPr="007E5859" w:rsidRDefault="00A8419D" w:rsidP="00610B38">
                              <w:pPr>
                                <w:rPr>
                                  <w:rFonts w:cstheme="minorHAnsi"/>
                                </w:rPr>
                              </w:pPr>
                              <w:r w:rsidRPr="007E5859">
                                <w:rPr>
                                  <w:rFonts w:cstheme="minorHAnsi"/>
                                </w:rPr>
                                <w:t>Fear of people who are different in any way e.g. a gay person.</w:t>
                              </w:r>
                            </w:p>
                            <w:p w14:paraId="51EA6762" w14:textId="77777777" w:rsidR="00A8419D" w:rsidRPr="009C164A" w:rsidRDefault="00A8419D" w:rsidP="00610B38"/>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0721D604" id="Canvas 78" o:spid="_x0000_s1103" editas="canvas" style="width:477pt;height:270.75pt;mso-position-horizontal-relative:char;mso-position-vertical-relative:line" coordsize="60579,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6p4wQAAIAeAAAOAAAAZHJzL2Uyb0RvYy54bWzsWU1v4zYQvRfofyB0TyxK1CfiLFI7aQuk&#10;3QWS9k5LlC1UIlVSiZ0t+t87JCVH1tppsa0DFJAPNmVRo+Hw8fEN5+rDrq7QM5OqFHzu4EvXQYxn&#10;Ii/5eu788nh3ETtItZTntBKczZ0XppwP199+c7VtUuaJjahyJhEY4SrdNnNn07ZNOpupbMNqqi5F&#10;wzjcLISsaQuXcj3LJd2C9bqaea4bzrZC5o0UGVMK/l3am861sV8ULGs/FoViLarmDvjWmm9pvlf6&#10;e3Z9RdO1pM2mzDo36Fd4UdOSw0v3ppa0pehJll+YqstMCiWK9jIT9UwURZkxMwYYDXZHo1lQ/kyV&#10;GUwG0ekdhNZ/aHe11n5zcVdWFURjBtZT/Z/+3cL8MH274oed7D+mb9dn28AEqmY/lerfufiwoQ0z&#10;I1dp9vPzJ4nKfO6QkBAHcVoDkj4+0wph19dTqF8OvR6aT1L7qZp7kf2mEBeLDeVrdiOl2G4YzcEp&#10;rPuD44MH9IWCR9Fq+5PIwTR9aoWZzV0ha20Q5gnt4NmE+BiDBy/QDt0k8iILILZrUaY7RDjw4sBB&#10;GfRIAo8ksXkdTXtLjVTt90zUSDfmDquqslF6oDSlz/eq1c7RtO9lBiOqMteTYy7kerWoJIKxz507&#10;8+leoIbdKo62xoHAWD64p4YmXPM5ZkKKJ56DNzTVgbvt2i0tK9sGLzUoTCR18OwktLvVzsxUZCKj&#10;I7sS+QvEVgq79oAroLER8rODtrDu5o76/YlK5qDqRw7zk2BC9EI1FySIPLiQwzur4R3KMzA1d1oH&#10;2eaitYv7qZHlegNvwiYCXNzAnBalie+rV53/gFvr/nsAGNBhAXxfcgYAJjr6HR4X3AI42/GHEYbN&#10;gnh8aQCeBxC2j7wNYVQAyn7tY9GB2Q+DKAwTA2YPx9jzQu0JTXswx67r6+hrLEeAegvNE0CuYDBv&#10;oXjPLxo25wUnak2UWlnC2q8AWLAUapYDwBhsUbplR2I5DUYLy64ft6HsPxI3uY1vY3JBvPD2grjL&#10;5cXN3YJchHc4Cpb+crFY4j/1aDFJN2WeM67XZ799YPLPqK/byCzx7zeQfaBmh9YNL4Cz/a9xerT6&#10;7FLTo9N4eFdUhyNUB+dHtZ6zHsvETcLIErNH/Ji4Zo28YhlYxfM7XjakYnZ+4LAJzhOc9/T7qjKi&#10;EZwNNb4DSf8wIunEJREGDgYK9nDo4WjE0dj14jgCEp9IeiLpPgk6qZ0hFzuQHnuNBtr5nNLDoPqo&#10;CMFBkiQYW0UN2jkYi5AwDokLm4vGdwDq2p2Ie9IhfH0c4j4ogAOAm+zrHWj7C23tQxYTAmwBtfg4&#10;rIMQuHyC9SSvh8dXx2Gt8+EDWCfnF9eGrcdqBIeQMPqdHAEZTYKRzAaGjkLPwjqMA8ggp6xxyhpP&#10;sDWBbX8Ia9C5kLqel60HOSOc00U+AUmktXWQuPE4Z/SgR9BJa0AynsA8HYFAieEERwPrHYDZMON5&#10;wXxUUQ9hHcOpyFhQR5q/tZqeID2d6nVVs+OQ1udpFtKP+kj4O7FDGHsDjtblFtTu4EZ/anGuwovn&#10;BlEUWK4G2h5jep9FalyDRomCv9EdEuqCb51Wny6YnLXmUpctFEOrsjarE0ozOthfW4DZ5z7/lwIM&#10;HFqbKqc54e5KsrqOOrw2R9uvhePrvwAAAP//AwBQSwMEFAAGAAgAAAAhAPCwf2bcAAAABQEAAA8A&#10;AABkcnMvZG93bnJldi54bWxMj0FLw0AQhe+C/2EZwZvdtDSiaTalCPEQ4sG2iMdtdpoNZmdDdtvG&#10;f+/oxV4GHm9473v5enK9OOMYOk8K5rMEBFLjTUetgv2ufHgCEaImo3tPqOAbA6yL25tcZ8Zf6B3P&#10;29gKDqGQaQU2xiGTMjQWnQ4zPyCxd/Sj05Hl2Eoz6guHu14ukuRROt0RN1g94IvF5mt7clzyVle1&#10;3L2Gqgwftt5Ufr8oP5W6v5s2KxARp/j/DL/4jA4FMx38iUwQvQIeEv8ue8/pkuVBQbqcpyCLXF7T&#10;Fz8AAAD//wMAUEsBAi0AFAAGAAgAAAAhALaDOJL+AAAA4QEAABMAAAAAAAAAAAAAAAAAAAAAAFtD&#10;b250ZW50X1R5cGVzXS54bWxQSwECLQAUAAYACAAAACEAOP0h/9YAAACUAQAACwAAAAAAAAAAAAAA&#10;AAAvAQAAX3JlbHMvLnJlbHNQSwECLQAUAAYACAAAACEAXJEuqeMEAACAHgAADgAAAAAAAAAAAAAA&#10;AAAuAgAAZHJzL2Uyb0RvYy54bWxQSwECLQAUAAYACAAAACEA8LB/ZtwAAAAFAQAADwAAAAAAAAAA&#10;AAAAAAA9BwAAZHJzL2Rvd25yZXYueG1sUEsFBgAAAAAEAAQA8wAAAEYIAAAAAA==&#10;">
                <v:shape id="_x0000_s1104" type="#_x0000_t75" style="position:absolute;width:60579;height:34385;visibility:visible;mso-wrap-style:square">
                  <v:fill o:detectmouseclick="t"/>
                  <v:path o:connecttype="none"/>
                </v:shape>
                <v:oval id="Oval 103" o:spid="_x0000_s1105" style="position:absolute;left:19431;top:16097;width:1715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dxQAAAN0AAAAPAAAAZHJzL2Rvd25yZXYueG1sRI9Ba8JA&#10;FITvhf6H5Qne6sYmhhJdRSqCPfTQtL0/ss8kmH0bsq8x/nu3UOhxmJlvmM1ucp0aaQitZwPLRQKK&#10;uPK25drA1+fx6QVUEGSLnWcycKMAu+3jwwYL66/8QWMptYoQDgUaaET6QutQNeQwLHxPHL2zHxxK&#10;lEOt7YDXCHedfk6SXDtsOS402NNrQ9Wl/HEGDvW+zEedyio9H06yuny/v6VLY+azab8GJTTJf/iv&#10;fbIGsjzL4PdNfAJ6ewcAAP//AwBQSwECLQAUAAYACAAAACEA2+H2y+4AAACFAQAAEwAAAAAAAAAA&#10;AAAAAAAAAAAAW0NvbnRlbnRfVHlwZXNdLnhtbFBLAQItABQABgAIAAAAIQBa9CxbvwAAABUBAAAL&#10;AAAAAAAAAAAAAAAAAB8BAABfcmVscy8ucmVsc1BLAQItABQABgAIAAAAIQAohyJdxQAAAN0AAAAP&#10;AAAAAAAAAAAAAAAAAAcCAABkcnMvZG93bnJldi54bWxQSwUGAAAAAAMAAwC3AAAA+QIAAAAA&#10;">
                  <v:textbox>
                    <w:txbxContent>
                      <w:p w14:paraId="037991FC" w14:textId="77777777" w:rsidR="00A8419D" w:rsidRPr="00796650" w:rsidRDefault="00A8419D" w:rsidP="007E5859">
                        <w:pPr>
                          <w:jc w:val="center"/>
                          <w:rPr>
                            <w:b/>
                          </w:rPr>
                        </w:pPr>
                        <w:r w:rsidRPr="00796650">
                          <w:rPr>
                            <w:b/>
                          </w:rPr>
                          <w:t>Why treat others</w:t>
                        </w:r>
                      </w:p>
                      <w:p w14:paraId="69E23195" w14:textId="013B0E9B" w:rsidR="00A8419D" w:rsidRPr="00796650" w:rsidRDefault="00A8419D" w:rsidP="007E5859">
                        <w:pPr>
                          <w:jc w:val="center"/>
                          <w:rPr>
                            <w:b/>
                          </w:rPr>
                        </w:pPr>
                        <w:proofErr w:type="gramStart"/>
                        <w:r>
                          <w:rPr>
                            <w:b/>
                          </w:rPr>
                          <w:t>d</w:t>
                        </w:r>
                        <w:r w:rsidRPr="00796650">
                          <w:rPr>
                            <w:b/>
                          </w:rPr>
                          <w:t>ifferently</w:t>
                        </w:r>
                        <w:proofErr w:type="gramEnd"/>
                        <w:r w:rsidRPr="00796650">
                          <w:rPr>
                            <w:b/>
                          </w:rPr>
                          <w:t>?</w:t>
                        </w:r>
                      </w:p>
                      <w:p w14:paraId="25951472" w14:textId="77777777" w:rsidR="00A8419D" w:rsidRDefault="00A8419D" w:rsidP="00610B38"/>
                    </w:txbxContent>
                  </v:textbox>
                </v:oval>
                <v:line id="Line 104" o:spid="_x0000_s1106" style="position:absolute;flip:y;visibility:visible;mso-wrap-style:square" from="36576,21812" to="44579,2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txwAAAN0AAAAPAAAAZHJzL2Rvd25yZXYueG1sRI9Pa8JA&#10;EMXvQr/DMoVegm5arbTRVVr/gFB6qPbQ45Adk9DsbMiOGr+9KwgeH2/e782bzjtXqyO1ofJs4HmQ&#10;giLOva24MPC7W/ffQAVBtlh7JgNnCjCfPfSmmFl/4h86bqVQEcIhQwOlSJNpHfKSHIaBb4ijt/et&#10;Q4myLbRt8RThrtYvaTrWDiuODSU2tCgp/98eXHxj/c3L4TD5dDpJ3mn1J1+pFmOeHruPCSihTu7H&#10;t/TGGhiNR69wXRMRoGcXAAAA//8DAFBLAQItABQABgAIAAAAIQDb4fbL7gAAAIUBAAATAAAAAAAA&#10;AAAAAAAAAAAAAABbQ29udGVudF9UeXBlc10ueG1sUEsBAi0AFAAGAAgAAAAhAFr0LFu/AAAAFQEA&#10;AAsAAAAAAAAAAAAAAAAAHwEAAF9yZWxzLy5yZWxzUEsBAi0AFAAGAAgAAAAhAKxk263HAAAA3QAA&#10;AA8AAAAAAAAAAAAAAAAABwIAAGRycy9kb3ducmV2LnhtbFBLBQYAAAAAAwADALcAAAD7AgAAAAA=&#10;">
                  <v:stroke endarrow="block"/>
                </v:line>
                <v:line id="Line 105" o:spid="_x0000_s1107" style="position:absolute;visibility:visible;mso-wrap-style:square" from="34096,24384" to="43239,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1rxgAAAN0AAAAPAAAAZHJzL2Rvd25yZXYueG1sRI/NasMw&#10;EITvgb6D2EJviZwSnMSJEkpNoYemkB9y3lhby9RaGUt11LevAoUch5n5hllvo23FQL1vHCuYTjIQ&#10;xJXTDdcKTse38QKED8gaW8ek4Jc8bDcPozUW2l15T8Mh1CJB2BeowITQFVL6ypBFP3EdcfK+XG8x&#10;JNnXUvd4TXDbyucsy6XFhtOCwY5eDVXfhx+rYG7KvZzL8uP4WQ7NdBl38XxZKvX0GF9WIALFcA//&#10;t9+1glk+y+H2Jj0BufkDAAD//wMAUEsBAi0AFAAGAAgAAAAhANvh9svuAAAAhQEAABMAAAAAAAAA&#10;AAAAAAAAAAAAAFtDb250ZW50X1R5cGVzXS54bWxQSwECLQAUAAYACAAAACEAWvQsW78AAAAVAQAA&#10;CwAAAAAAAAAAAAAAAAAfAQAAX3JlbHMvLnJlbHNQSwECLQAUAAYACAAAACEABxjda8YAAADdAAAA&#10;DwAAAAAAAAAAAAAAAAAHAgAAZHJzL2Rvd25yZXYueG1sUEsFBgAAAAADAAMAtwAAAPoCAAAAAA==&#10;">
                  <v:stroke endarrow="block"/>
                </v:line>
                <v:line id="Line 106" o:spid="_x0000_s1108" style="position:absolute;flip:x;visibility:visible;mso-wrap-style:square" from="9047,21621" to="19335,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BxwAAAN0AAAAPAAAAZHJzL2Rvd25yZXYueG1sRI/Na8JA&#10;EMXvhf4PyxR6Cbqpih/RVWpbQRAPfhw8DtlpEpqdDdmppv99t1Dw+Hjzfm/eYtW5Wl2pDZVnAy/9&#10;FBRx7m3FhYHzadObggqCbLH2TAZ+KMBq+fiwwMz6Gx/oepRCRQiHDA2UIk2mdchLchj6viGO3qdv&#10;HUqUbaFti7cId7UepOlYO6w4NpTY0FtJ+dfx28U3Nnt+Hw6TtdNJMqOPi+xSLcY8P3Wvc1BCndyP&#10;/9Nba2A0Hk3gb01EgF7+AgAA//8DAFBLAQItABQABgAIAAAAIQDb4fbL7gAAAIUBAAATAAAAAAAA&#10;AAAAAAAAAAAAAABbQ29udGVudF9UeXBlc10ueG1sUEsBAi0AFAAGAAgAAAAhAFr0LFu/AAAAFQEA&#10;AAsAAAAAAAAAAAAAAAAAHwEAAF9yZWxzLy5yZWxzUEsBAi0AFAAGAAgAAAAhADP64EHHAAAA3QAA&#10;AA8AAAAAAAAAAAAAAAAABwIAAGRycy9kb3ducmV2LnhtbFBLBQYAAAAAAwADALcAAAD7AgAAAAA=&#10;">
                  <v:stroke endarrow="block"/>
                </v:line>
                <v:line id="Line 107" o:spid="_x0000_s1109" style="position:absolute;flip:x y;visibility:visible;mso-wrap-style:square" from="15999,11525" to="2286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mLxAAAAN0AAAAPAAAAZHJzL2Rvd25yZXYueG1sRE89a8Mw&#10;EN0L/Q/iCt1qOSWY1I1iQqDQIUuSkq5n62o5tk62pTjuv6+GQMfH+14Xs+3ERKNvHCtYJCkI4srp&#10;hmsFX6ePlxUIH5A1do5JwS95KDaPD2vMtbvxgaZjqEUMYZ+jAhNCn0vpK0MWfeJ64sj9uNFiiHCs&#10;pR7xFsNtJ1/TNJMWG44NBnvaGara49UqmMrr4nLeH1pffg9v5coMu/2QKfX8NG/fQQSaw7/47v7U&#10;CpbZMs6Nb+ITkJs/AAAA//8DAFBLAQItABQABgAIAAAAIQDb4fbL7gAAAIUBAAATAAAAAAAAAAAA&#10;AAAAAAAAAABbQ29udGVudF9UeXBlc10ueG1sUEsBAi0AFAAGAAgAAAAhAFr0LFu/AAAAFQEAAAsA&#10;AAAAAAAAAAAAAAAAHwEAAF9yZWxzLy5yZWxzUEsBAi0AFAAGAAgAAAAhAMRQ2YvEAAAA3QAAAA8A&#10;AAAAAAAAAAAAAAAABwIAAGRycy9kb3ducmV2LnhtbFBLBQYAAAAAAwADALcAAAD4AgAAAAA=&#10;">
                  <v:stroke endarrow="block"/>
                </v:line>
                <v:line id="Line 108" o:spid="_x0000_s1110" style="position:absolute;flip:y;visibility:visible;mso-wrap-style:square" from="33144,11525" to="4000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109" o:spid="_x0000_s1111" style="position:absolute;flip:x;visibility:visible;mso-wrap-style:square" from="16669,24574" to="22386,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10" o:spid="_x0000_s1112" style="position:absolute;visibility:visible;mso-wrap-style:square" from="28573,25908" to="30859,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11" o:spid="_x0000_s1113" style="position:absolute;flip:y;visibility:visible;mso-wrap-style:square" from="28573,8096" to="2858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12" o:spid="_x0000_s1114" type="#_x0000_t202" style="position:absolute;left:20577;top:857;width:1599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61A3546B" w14:textId="77777777" w:rsidR="00A8419D" w:rsidRPr="007E5859" w:rsidRDefault="00A8419D" w:rsidP="00610B38">
                        <w:pPr>
                          <w:rPr>
                            <w:rFonts w:cstheme="minorHAnsi"/>
                          </w:rPr>
                        </w:pPr>
                        <w:r w:rsidRPr="007E5859">
                          <w:rPr>
                            <w:rFonts w:cstheme="minorHAnsi"/>
                          </w:rPr>
                          <w:t>Fear of people who are different in any way e.g. a gay person.</w:t>
                        </w:r>
                      </w:p>
                      <w:p w14:paraId="51EA6762" w14:textId="77777777" w:rsidR="00A8419D" w:rsidRPr="009C164A" w:rsidRDefault="00A8419D" w:rsidP="00610B38"/>
                    </w:txbxContent>
                  </v:textbox>
                </v:shape>
                <w10:anchorlock/>
              </v:group>
            </w:pict>
          </mc:Fallback>
        </mc:AlternateContent>
      </w:r>
    </w:p>
    <w:p w14:paraId="5B3DB97D" w14:textId="2D56178A" w:rsidR="007A2709" w:rsidRDefault="007A2709" w:rsidP="007A2709">
      <w:pPr>
        <w:ind w:left="-1134" w:right="-1134"/>
        <w:jc w:val="center"/>
        <w:rPr>
          <w:b/>
          <w:bCs/>
          <w:iCs/>
          <w:sz w:val="32"/>
          <w:szCs w:val="28"/>
          <w:u w:val="single"/>
        </w:rPr>
      </w:pPr>
      <w:r w:rsidRPr="00530702">
        <w:rPr>
          <w:noProof/>
          <w:u w:val="single"/>
          <w:lang w:eastAsia="en-GB"/>
        </w:rPr>
        <w:drawing>
          <wp:anchor distT="0" distB="0" distL="114300" distR="114300" simplePos="0" relativeHeight="252203008" behindDoc="1" locked="0" layoutInCell="1" allowOverlap="1" wp14:anchorId="658E4A0D" wp14:editId="0DC94371">
            <wp:simplePos x="0" y="0"/>
            <wp:positionH relativeFrom="margin">
              <wp:posOffset>5734050</wp:posOffset>
            </wp:positionH>
            <wp:positionV relativeFrom="paragraph">
              <wp:posOffset>0</wp:posOffset>
            </wp:positionV>
            <wp:extent cx="284480" cy="451485"/>
            <wp:effectExtent l="0" t="0" r="1270" b="5715"/>
            <wp:wrapTight wrapText="bothSides">
              <wp:wrapPolygon edited="0">
                <wp:start x="0" y="0"/>
                <wp:lineTo x="0" y="20962"/>
                <wp:lineTo x="20250" y="20962"/>
                <wp:lineTo x="20250" y="0"/>
                <wp:lineTo x="0" y="0"/>
              </wp:wrapPolygon>
            </wp:wrapTight>
            <wp:docPr id="7" name="Picture 7"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ros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48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702">
        <w:rPr>
          <w:noProof/>
          <w:u w:val="single"/>
          <w:lang w:eastAsia="en-GB"/>
        </w:rPr>
        <w:drawing>
          <wp:anchor distT="0" distB="0" distL="114300" distR="114300" simplePos="0" relativeHeight="252200960" behindDoc="1" locked="0" layoutInCell="1" allowOverlap="1" wp14:anchorId="0AD13D2E" wp14:editId="4E4ACB78">
            <wp:simplePos x="0" y="0"/>
            <wp:positionH relativeFrom="margin">
              <wp:posOffset>-409575</wp:posOffset>
            </wp:positionH>
            <wp:positionV relativeFrom="paragraph">
              <wp:posOffset>0</wp:posOffset>
            </wp:positionV>
            <wp:extent cx="284480" cy="451485"/>
            <wp:effectExtent l="0" t="0" r="1270" b="5715"/>
            <wp:wrapTight wrapText="bothSides">
              <wp:wrapPolygon edited="0">
                <wp:start x="0" y="0"/>
                <wp:lineTo x="0" y="20962"/>
                <wp:lineTo x="20250" y="20962"/>
                <wp:lineTo x="20250" y="0"/>
                <wp:lineTo x="0" y="0"/>
              </wp:wrapPolygon>
            </wp:wrapTight>
            <wp:docPr id="4638" name="Picture 4638"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ros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448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Cs/>
          <w:sz w:val="32"/>
          <w:szCs w:val="28"/>
          <w:u w:val="single"/>
        </w:rPr>
        <w:t>CHRISTIAN BELIEFS, TEACHINGS</w:t>
      </w:r>
      <w:r w:rsidR="00C31103">
        <w:rPr>
          <w:b/>
          <w:bCs/>
          <w:iCs/>
          <w:sz w:val="32"/>
          <w:szCs w:val="28"/>
          <w:u w:val="single"/>
        </w:rPr>
        <w:t xml:space="preserve"> </w:t>
      </w:r>
      <w:r>
        <w:rPr>
          <w:b/>
          <w:bCs/>
          <w:iCs/>
          <w:sz w:val="32"/>
          <w:szCs w:val="28"/>
          <w:u w:val="single"/>
        </w:rPr>
        <w:t xml:space="preserve">AND ATTITUDES TO </w:t>
      </w:r>
    </w:p>
    <w:p w14:paraId="41D3D113" w14:textId="77777777" w:rsidR="00C319DF" w:rsidRPr="00C319DF" w:rsidRDefault="007A2709" w:rsidP="00C319DF">
      <w:pPr>
        <w:ind w:left="-1134" w:right="-1134"/>
        <w:jc w:val="center"/>
        <w:rPr>
          <w:rFonts w:cs="Arial"/>
          <w:color w:val="212121"/>
          <w:sz w:val="2"/>
          <w:szCs w:val="2"/>
          <w:shd w:val="clear" w:color="auto" w:fill="FFFFFF"/>
        </w:rPr>
      </w:pPr>
      <w:r>
        <w:rPr>
          <w:b/>
          <w:bCs/>
          <w:iCs/>
          <w:sz w:val="32"/>
          <w:szCs w:val="28"/>
          <w:u w:val="single"/>
        </w:rPr>
        <w:t>PREJUDICE AND DISCRIMINATION</w:t>
      </w:r>
      <w:r w:rsidR="00C31103">
        <w:rPr>
          <w:b/>
          <w:bCs/>
          <w:iCs/>
          <w:sz w:val="32"/>
          <w:szCs w:val="28"/>
          <w:u w:val="single"/>
        </w:rPr>
        <w:t xml:space="preserve"> </w:t>
      </w:r>
      <w:r w:rsidR="00B94824" w:rsidRPr="00B94824">
        <w:br/>
      </w:r>
    </w:p>
    <w:p w14:paraId="13355A5D" w14:textId="6DCF1012" w:rsidR="00B94824" w:rsidRPr="00EA0AC6" w:rsidRDefault="00B94824" w:rsidP="00EA0AC6">
      <w:pPr>
        <w:ind w:left="-1134" w:right="-1134"/>
        <w:jc w:val="both"/>
        <w:rPr>
          <w:b/>
          <w:bCs/>
          <w:iCs/>
          <w:u w:val="single"/>
        </w:rPr>
      </w:pPr>
      <w:r w:rsidRPr="00EA0AC6">
        <w:rPr>
          <w:rFonts w:cs="Arial"/>
          <w:color w:val="212121"/>
          <w:shd w:val="clear" w:color="auto" w:fill="FFFFFF"/>
        </w:rPr>
        <w:t xml:space="preserve">Christians teach that prejudice and discrimination are not acceptable. It </w:t>
      </w:r>
      <w:r w:rsidR="00EA0AC6" w:rsidRPr="00EA0AC6">
        <w:rPr>
          <w:rFonts w:cs="Arial"/>
          <w:color w:val="212121"/>
          <w:shd w:val="clear" w:color="auto" w:fill="FFFFFF"/>
        </w:rPr>
        <w:t>goes against</w:t>
      </w:r>
      <w:r w:rsidRPr="00EA0AC6">
        <w:rPr>
          <w:rFonts w:cs="Arial"/>
          <w:color w:val="212121"/>
          <w:shd w:val="clear" w:color="auto" w:fill="FFFFFF"/>
        </w:rPr>
        <w:t xml:space="preserve"> everything Christianity believes and teaches about God and for the value of all human life.</w:t>
      </w:r>
    </w:p>
    <w:p w14:paraId="1E359BD2" w14:textId="31BAE168" w:rsidR="00B94824" w:rsidRPr="00EA0AC6" w:rsidRDefault="00B94824" w:rsidP="00EA0AC6">
      <w:pPr>
        <w:ind w:left="-1134" w:right="-1134"/>
        <w:jc w:val="both"/>
        <w:rPr>
          <w:b/>
          <w:bCs/>
          <w:iCs/>
          <w:u w:val="single"/>
        </w:rPr>
      </w:pPr>
      <w:r w:rsidRPr="00EA0AC6">
        <w:rPr>
          <w:b/>
          <w:bCs/>
          <w:iCs/>
          <w:u w:val="single"/>
        </w:rPr>
        <w:t>TASKS</w:t>
      </w:r>
      <w:r w:rsidR="007A2709" w:rsidRPr="00EA0AC6">
        <w:rPr>
          <w:b/>
          <w:bCs/>
          <w:iCs/>
          <w:u w:val="single"/>
        </w:rPr>
        <w:t xml:space="preserve"> -  </w:t>
      </w:r>
      <w:r w:rsidRPr="00EA0AC6">
        <w:rPr>
          <w:b/>
          <w:bCs/>
          <w:i/>
          <w:iCs/>
        </w:rPr>
        <w:t xml:space="preserve">Watch the clip: </w:t>
      </w:r>
      <w:hyperlink r:id="rId139" w:history="1">
        <w:r w:rsidRPr="00EA0AC6">
          <w:rPr>
            <w:rStyle w:val="Hyperlink"/>
            <w:b/>
            <w:bCs/>
            <w:i/>
            <w:iCs/>
          </w:rPr>
          <w:t>http://request.org.uk/issues/prejudice-and-christianity/</w:t>
        </w:r>
      </w:hyperlink>
      <w:r w:rsidRPr="00EA0AC6">
        <w:t xml:space="preserve"> to learn about the views of Christians</w:t>
      </w:r>
      <w:r w:rsidR="00BE5374" w:rsidRPr="00EA0AC6">
        <w:t xml:space="preserve"> about prejudice and discriminat</w:t>
      </w:r>
      <w:r w:rsidRPr="00EA0AC6">
        <w:t xml:space="preserve">ion. </w:t>
      </w:r>
    </w:p>
    <w:p w14:paraId="42561639" w14:textId="787E8C2F" w:rsidR="007A2709" w:rsidRPr="00EA0AC6" w:rsidRDefault="007A2709" w:rsidP="00EA0AC6">
      <w:pPr>
        <w:ind w:right="-1134"/>
        <w:jc w:val="both"/>
        <w:rPr>
          <w:b/>
          <w:bCs/>
          <w:i/>
          <w:iCs/>
        </w:rPr>
      </w:pPr>
    </w:p>
    <w:p w14:paraId="146F2641" w14:textId="0F014915" w:rsidR="00B94824" w:rsidRPr="00EA0AC6" w:rsidRDefault="00B94824" w:rsidP="00EA0AC6">
      <w:pPr>
        <w:pStyle w:val="NoSpacing"/>
        <w:ind w:left="-1124" w:right="-1134"/>
        <w:rPr>
          <w:sz w:val="22"/>
        </w:rPr>
      </w:pP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sidR="00732F31">
        <w:rPr>
          <w:sz w:val="22"/>
        </w:rPr>
        <w:fldChar w:fldCharType="begin"/>
      </w:r>
      <w:r w:rsidR="00732F31">
        <w:rPr>
          <w:sz w:val="22"/>
        </w:rPr>
        <w:instrText xml:space="preserve"> </w:instrText>
      </w:r>
      <w:r w:rsidR="00732F31">
        <w:rPr>
          <w:sz w:val="22"/>
        </w:rPr>
        <w:instrText>INCLUDEPICTURE  "http://tbn1.google.com/images?q=tbn:EYgZbgPhztjE3M:http://atschool.eduweb.co.uk/c</w:instrText>
      </w:r>
      <w:r w:rsidR="00732F31">
        <w:rPr>
          <w:sz w:val="22"/>
        </w:rPr>
        <w:instrText>arolrb/Christianity/images/cross2.gif" \* MERGEFORMATINET</w:instrText>
      </w:r>
      <w:r w:rsidR="00732F31">
        <w:rPr>
          <w:sz w:val="22"/>
        </w:rPr>
        <w:instrText xml:space="preserve"> </w:instrText>
      </w:r>
      <w:r w:rsidR="00732F31">
        <w:rPr>
          <w:sz w:val="22"/>
        </w:rPr>
        <w:fldChar w:fldCharType="separate"/>
      </w:r>
      <w:r w:rsidR="00511DFC">
        <w:rPr>
          <w:sz w:val="22"/>
        </w:rPr>
        <w:pict w14:anchorId="574F0F0D">
          <v:shape id="_x0000_i1043" type="#_x0000_t75" alt="See full size image" style="width:14.25pt;height:21.8pt" o:button="t">
            <v:imagedata r:id="rId95" r:href="rId140"/>
          </v:shape>
        </w:pict>
      </w:r>
      <w:r w:rsidR="00732F31">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Pr="00EA0AC6">
        <w:rPr>
          <w:sz w:val="22"/>
        </w:rPr>
        <w:fldChar w:fldCharType="end"/>
      </w:r>
      <w:r w:rsidRPr="00EA0AC6">
        <w:rPr>
          <w:sz w:val="22"/>
        </w:rPr>
        <w:fldChar w:fldCharType="end"/>
      </w:r>
      <w:r w:rsidRPr="00EA0AC6">
        <w:rPr>
          <w:sz w:val="22"/>
        </w:rPr>
        <w:fldChar w:fldCharType="end"/>
      </w:r>
      <w:r w:rsidRPr="00EA0AC6">
        <w:rPr>
          <w:sz w:val="22"/>
        </w:rPr>
        <w:t xml:space="preserve">Christians believe that God has created every human equal, whatever their race or gender. </w:t>
      </w:r>
    </w:p>
    <w:p w14:paraId="3EBCDF95" w14:textId="130F56E8" w:rsidR="00B94824" w:rsidRPr="00EA0AC6" w:rsidRDefault="00B94824" w:rsidP="00EA0AC6">
      <w:pPr>
        <w:pStyle w:val="NoSpacing"/>
        <w:ind w:left="-1124" w:right="-1134"/>
        <w:rPr>
          <w:sz w:val="22"/>
        </w:rPr>
      </w:pP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sidR="00732F31">
        <w:rPr>
          <w:sz w:val="22"/>
        </w:rPr>
        <w:fldChar w:fldCharType="begin"/>
      </w:r>
      <w:r w:rsidR="00732F31">
        <w:rPr>
          <w:sz w:val="22"/>
        </w:rPr>
        <w:instrText xml:space="preserve"> </w:instrText>
      </w:r>
      <w:r w:rsidR="00732F31">
        <w:rPr>
          <w:sz w:val="22"/>
        </w:rPr>
        <w:instrText>INCLUDEPICTURE  "http://tbn1.google.com/images?q=tbn:EYgZbgPhztjE3M:http://atschool.eduweb.co.uk/carolrb/Christianity/images/cross2.gif" \* MERGEFORMATINET</w:instrText>
      </w:r>
      <w:r w:rsidR="00732F31">
        <w:rPr>
          <w:sz w:val="22"/>
        </w:rPr>
        <w:instrText xml:space="preserve"> </w:instrText>
      </w:r>
      <w:r w:rsidR="00732F31">
        <w:rPr>
          <w:sz w:val="22"/>
        </w:rPr>
        <w:fldChar w:fldCharType="separate"/>
      </w:r>
      <w:r w:rsidR="00511DFC">
        <w:rPr>
          <w:sz w:val="22"/>
        </w:rPr>
        <w:pict w14:anchorId="2B1989BC">
          <v:shape id="_x0000_i1044" type="#_x0000_t75" alt="See full size image" style="width:14.25pt;height:21.8pt" o:button="t">
            <v:imagedata r:id="rId95" r:href="rId141"/>
          </v:shape>
        </w:pict>
      </w:r>
      <w:r w:rsidR="00732F31">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Pr="00EA0AC6">
        <w:rPr>
          <w:sz w:val="22"/>
        </w:rPr>
        <w:fldChar w:fldCharType="end"/>
      </w:r>
      <w:r w:rsidRPr="00EA0AC6">
        <w:rPr>
          <w:sz w:val="22"/>
        </w:rPr>
        <w:fldChar w:fldCharType="end"/>
      </w:r>
      <w:r w:rsidRPr="00EA0AC6">
        <w:rPr>
          <w:sz w:val="22"/>
        </w:rPr>
        <w:fldChar w:fldCharType="end"/>
      </w:r>
      <w:r w:rsidRPr="00EA0AC6">
        <w:rPr>
          <w:sz w:val="22"/>
        </w:rPr>
        <w:t xml:space="preserve">There are several examples of fairness in the Bible. There are examples of Jesus healing and communicating with the </w:t>
      </w:r>
      <w:r w:rsidR="00EA0AC6" w:rsidRPr="00EA0AC6">
        <w:rPr>
          <w:sz w:val="22"/>
        </w:rPr>
        <w:t>outcasts of society.</w:t>
      </w:r>
      <w:r w:rsidRPr="00EA0AC6">
        <w:rPr>
          <w:sz w:val="22"/>
        </w:rPr>
        <w:t xml:space="preserve"> 'The Parable of the Good Samaritan' shows the importance of caring for everyone.</w:t>
      </w:r>
    </w:p>
    <w:p w14:paraId="44DFFCE5" w14:textId="3232BCBC" w:rsidR="00B94824" w:rsidRPr="00EA0AC6" w:rsidRDefault="00B94824" w:rsidP="00EA0AC6">
      <w:pPr>
        <w:pStyle w:val="NoSpacing"/>
        <w:ind w:left="-1124" w:right="-1134"/>
        <w:rPr>
          <w:sz w:val="22"/>
        </w:rPr>
      </w:pP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sidR="00732F31">
        <w:rPr>
          <w:sz w:val="22"/>
        </w:rPr>
        <w:fldChar w:fldCharType="begin"/>
      </w:r>
      <w:r w:rsidR="00732F31">
        <w:rPr>
          <w:sz w:val="22"/>
        </w:rPr>
        <w:instrText xml:space="preserve"> </w:instrText>
      </w:r>
      <w:r w:rsidR="00732F31">
        <w:rPr>
          <w:sz w:val="22"/>
        </w:rPr>
        <w:instrText>INCLUDEPICTURE  "http://tbn1.google.com/images?q=tbn:EYgZbgPhztjE3M:http://atschool.eduweb.co.uk/carolrb/Christianity/images/cross2.gif" \*</w:instrText>
      </w:r>
      <w:r w:rsidR="00732F31">
        <w:rPr>
          <w:sz w:val="22"/>
        </w:rPr>
        <w:instrText xml:space="preserve"> MERGEFORMATINET</w:instrText>
      </w:r>
      <w:r w:rsidR="00732F31">
        <w:rPr>
          <w:sz w:val="22"/>
        </w:rPr>
        <w:instrText xml:space="preserve"> </w:instrText>
      </w:r>
      <w:r w:rsidR="00732F31">
        <w:rPr>
          <w:sz w:val="22"/>
        </w:rPr>
        <w:fldChar w:fldCharType="separate"/>
      </w:r>
      <w:r w:rsidR="00511DFC">
        <w:rPr>
          <w:sz w:val="22"/>
        </w:rPr>
        <w:pict w14:anchorId="073C7219">
          <v:shape id="_x0000_i1045" type="#_x0000_t75" alt="See full size image" style="width:14.25pt;height:21.8pt" o:button="t">
            <v:imagedata r:id="rId95" r:href="rId142"/>
          </v:shape>
        </w:pict>
      </w:r>
      <w:r w:rsidR="00732F31">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Pr="00EA0AC6">
        <w:rPr>
          <w:sz w:val="22"/>
        </w:rPr>
        <w:fldChar w:fldCharType="end"/>
      </w:r>
      <w:r w:rsidRPr="00EA0AC6">
        <w:rPr>
          <w:sz w:val="22"/>
        </w:rPr>
        <w:fldChar w:fldCharType="end"/>
      </w:r>
      <w:r w:rsidRPr="00EA0AC6">
        <w:rPr>
          <w:sz w:val="22"/>
        </w:rPr>
        <w:fldChar w:fldCharType="end"/>
      </w:r>
      <w:r w:rsidRPr="00EA0AC6">
        <w:rPr>
          <w:sz w:val="22"/>
        </w:rPr>
        <w:t>Jesus came across all kinds of prejudice. He dealt with everyone the same and broke several religious and social rules in doing so. Jesus heal</w:t>
      </w:r>
      <w:r w:rsidR="00EA0AC6" w:rsidRPr="00EA0AC6">
        <w:rPr>
          <w:sz w:val="22"/>
        </w:rPr>
        <w:t>ed</w:t>
      </w:r>
      <w:r w:rsidRPr="00EA0AC6">
        <w:rPr>
          <w:sz w:val="22"/>
        </w:rPr>
        <w:t xml:space="preserve"> everyone, every</w:t>
      </w:r>
      <w:r w:rsidR="00EA0AC6" w:rsidRPr="00EA0AC6">
        <w:rPr>
          <w:sz w:val="22"/>
        </w:rPr>
        <w:t xml:space="preserve"> person</w:t>
      </w:r>
      <w:r w:rsidRPr="00EA0AC6">
        <w:rPr>
          <w:sz w:val="22"/>
        </w:rPr>
        <w:t xml:space="preserve"> deserved the same opportunity.</w:t>
      </w:r>
    </w:p>
    <w:p w14:paraId="2DB13A7E" w14:textId="1AF0A624" w:rsidR="00B94824" w:rsidRPr="00EA0AC6" w:rsidRDefault="00B94824" w:rsidP="00EA0AC6">
      <w:pPr>
        <w:pStyle w:val="NoSpacing"/>
        <w:ind w:left="-1124" w:right="-1134"/>
        <w:rPr>
          <w:sz w:val="22"/>
        </w:rPr>
      </w:pP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sidR="00732F31">
        <w:rPr>
          <w:sz w:val="22"/>
        </w:rPr>
        <w:fldChar w:fldCharType="begin"/>
      </w:r>
      <w:r w:rsidR="00732F31">
        <w:rPr>
          <w:sz w:val="22"/>
        </w:rPr>
        <w:instrText xml:space="preserve"> </w:instrText>
      </w:r>
      <w:r w:rsidR="00732F31">
        <w:rPr>
          <w:sz w:val="22"/>
        </w:rPr>
        <w:instrText>INCLUDEPICTURE  "http://tbn1.google.com/images?q=tbn:EYgZbgPhztjE3M:http://atscho</w:instrText>
      </w:r>
      <w:r w:rsidR="00732F31">
        <w:rPr>
          <w:sz w:val="22"/>
        </w:rPr>
        <w:instrText>ol.eduweb.co.uk/carolrb/Christianity/images/cross2.gif" \* MERGEFORMATINET</w:instrText>
      </w:r>
      <w:r w:rsidR="00732F31">
        <w:rPr>
          <w:sz w:val="22"/>
        </w:rPr>
        <w:instrText xml:space="preserve"> </w:instrText>
      </w:r>
      <w:r w:rsidR="00732F31">
        <w:rPr>
          <w:sz w:val="22"/>
        </w:rPr>
        <w:fldChar w:fldCharType="separate"/>
      </w:r>
      <w:r w:rsidR="00511DFC">
        <w:rPr>
          <w:sz w:val="22"/>
        </w:rPr>
        <w:pict w14:anchorId="74FA1B75">
          <v:shape id="_x0000_i1046" type="#_x0000_t75" alt="See full size image" style="width:14.25pt;height:21.8pt" o:button="t">
            <v:imagedata r:id="rId95" r:href="rId143"/>
          </v:shape>
        </w:pict>
      </w:r>
      <w:r w:rsidR="00732F31">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Pr="00EA0AC6">
        <w:rPr>
          <w:sz w:val="22"/>
        </w:rPr>
        <w:fldChar w:fldCharType="end"/>
      </w:r>
      <w:r w:rsidRPr="00EA0AC6">
        <w:rPr>
          <w:sz w:val="22"/>
        </w:rPr>
        <w:fldChar w:fldCharType="end"/>
      </w:r>
      <w:r w:rsidRPr="00EA0AC6">
        <w:rPr>
          <w:sz w:val="22"/>
        </w:rPr>
        <w:fldChar w:fldCharType="end"/>
      </w:r>
      <w:r w:rsidRPr="00EA0AC6">
        <w:rPr>
          <w:sz w:val="22"/>
        </w:rPr>
        <w:t>Many famous Christians like Martin L</w:t>
      </w:r>
      <w:r w:rsidR="00EA0AC6" w:rsidRPr="00EA0AC6">
        <w:rPr>
          <w:sz w:val="22"/>
        </w:rPr>
        <w:t xml:space="preserve">uther King and </w:t>
      </w:r>
      <w:r w:rsidRPr="00EA0AC6">
        <w:rPr>
          <w:sz w:val="22"/>
        </w:rPr>
        <w:t xml:space="preserve">Desmond Tutu led many </w:t>
      </w:r>
      <w:r w:rsidR="00EA0AC6" w:rsidRPr="00EA0AC6">
        <w:rPr>
          <w:sz w:val="22"/>
        </w:rPr>
        <w:t>c</w:t>
      </w:r>
      <w:r w:rsidRPr="00EA0AC6">
        <w:rPr>
          <w:sz w:val="22"/>
        </w:rPr>
        <w:t>ampaigns</w:t>
      </w:r>
      <w:r w:rsidR="00EA0AC6" w:rsidRPr="00EA0AC6">
        <w:rPr>
          <w:sz w:val="22"/>
        </w:rPr>
        <w:t xml:space="preserve"> and non violent protests. T</w:t>
      </w:r>
      <w:r w:rsidRPr="00EA0AC6">
        <w:rPr>
          <w:sz w:val="22"/>
        </w:rPr>
        <w:t>he Ten Commandments, give</w:t>
      </w:r>
      <w:r w:rsidR="00EA0AC6" w:rsidRPr="00EA0AC6">
        <w:rPr>
          <w:sz w:val="22"/>
        </w:rPr>
        <w:t>s</w:t>
      </w:r>
      <w:r w:rsidRPr="00EA0AC6">
        <w:rPr>
          <w:sz w:val="22"/>
        </w:rPr>
        <w:t xml:space="preserve"> guidance on how people should live </w:t>
      </w:r>
      <w:r w:rsidR="00EA0AC6" w:rsidRPr="00EA0AC6">
        <w:rPr>
          <w:sz w:val="22"/>
        </w:rPr>
        <w:t>in harmony</w:t>
      </w:r>
      <w:r w:rsidRPr="00EA0AC6">
        <w:rPr>
          <w:sz w:val="22"/>
        </w:rPr>
        <w:t xml:space="preserve"> together.</w:t>
      </w:r>
    </w:p>
    <w:p w14:paraId="78023A07" w14:textId="6B11CE65" w:rsidR="00C319DF" w:rsidRPr="00EA0AC6" w:rsidRDefault="00B94824" w:rsidP="00EA0AC6">
      <w:pPr>
        <w:pStyle w:val="NoSpacing"/>
        <w:ind w:left="-1124" w:right="-1134"/>
        <w:rPr>
          <w:sz w:val="22"/>
        </w:rPr>
      </w:pP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Pr="00EA0AC6">
        <w:rPr>
          <w:sz w:val="22"/>
        </w:rPr>
        <w:fldChar w:fldCharType="begin"/>
      </w:r>
      <w:r w:rsidRPr="00EA0AC6">
        <w:rPr>
          <w:sz w:val="22"/>
        </w:rPr>
        <w:instrText xml:space="preserve"> INCLUDEPICTURE  "http://tbn1.google.com/images?q=tbn:EYgZbgPhztjE3M:http://atschool.eduweb.co.uk/carolrb/Christianity/images/cross2.gif" \* MERGEFORMATINET </w:instrText>
      </w:r>
      <w:r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sidR="00732F31">
        <w:rPr>
          <w:sz w:val="22"/>
        </w:rPr>
        <w:fldChar w:fldCharType="begin"/>
      </w:r>
      <w:r w:rsidR="00732F31">
        <w:rPr>
          <w:sz w:val="22"/>
        </w:rPr>
        <w:instrText xml:space="preserve"> </w:instrText>
      </w:r>
      <w:r w:rsidR="00732F31">
        <w:rPr>
          <w:sz w:val="22"/>
        </w:rPr>
        <w:instrText>INCLUDEPICTURE  "http://tbn1.google.com/images?q=tbn:EYgZbgPhztjE3M:http://atschool.eduweb.co.uk/carolrb/Christianity/images/cross2.gif" \* MERGEFORMATINET</w:instrText>
      </w:r>
      <w:r w:rsidR="00732F31">
        <w:rPr>
          <w:sz w:val="22"/>
        </w:rPr>
        <w:instrText xml:space="preserve"> </w:instrText>
      </w:r>
      <w:r w:rsidR="00732F31">
        <w:rPr>
          <w:sz w:val="22"/>
        </w:rPr>
        <w:fldChar w:fldCharType="separate"/>
      </w:r>
      <w:r w:rsidR="00511DFC">
        <w:rPr>
          <w:sz w:val="22"/>
        </w:rPr>
        <w:pict w14:anchorId="5048E210">
          <v:shape id="_x0000_i1047" type="#_x0000_t75" alt="See full size image" style="width:14.25pt;height:21.8pt" o:button="t">
            <v:imagedata r:id="rId95" r:href="rId144"/>
          </v:shape>
        </w:pict>
      </w:r>
      <w:r w:rsidR="00732F31">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Pr="00EA0AC6">
        <w:rPr>
          <w:sz w:val="22"/>
        </w:rPr>
        <w:fldChar w:fldCharType="end"/>
      </w:r>
      <w:r w:rsidRPr="00EA0AC6">
        <w:rPr>
          <w:sz w:val="22"/>
        </w:rPr>
        <w:fldChar w:fldCharType="end"/>
      </w:r>
      <w:r w:rsidRPr="00EA0AC6">
        <w:rPr>
          <w:sz w:val="22"/>
        </w:rPr>
        <w:fldChar w:fldCharType="end"/>
      </w:r>
      <w:r w:rsidRPr="00EA0AC6">
        <w:rPr>
          <w:sz w:val="22"/>
        </w:rPr>
        <w:t xml:space="preserve">The creation story (Genesis </w:t>
      </w:r>
      <w:r w:rsidR="00EA0AC6" w:rsidRPr="00EA0AC6">
        <w:rPr>
          <w:sz w:val="22"/>
        </w:rPr>
        <w:t xml:space="preserve">1 and 2) shows that God </w:t>
      </w:r>
      <w:r w:rsidRPr="00EA0AC6">
        <w:rPr>
          <w:sz w:val="22"/>
        </w:rPr>
        <w:t>created every person to be equal.</w:t>
      </w:r>
    </w:p>
    <w:p w14:paraId="5F704973" w14:textId="677373F3" w:rsidR="00B94824" w:rsidRPr="00EA0AC6" w:rsidRDefault="00732F31" w:rsidP="00EA0AC6">
      <w:pPr>
        <w:pStyle w:val="NoSpacing"/>
        <w:ind w:left="-1124" w:right="-1134"/>
        <w:rPr>
          <w:sz w:val="22"/>
        </w:rPr>
      </w:pPr>
      <w:hyperlink r:id="rId145" w:history="1">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Pr>
            <w:sz w:val="22"/>
          </w:rPr>
          <w:fldChar w:fldCharType="begin"/>
        </w:r>
        <w:r>
          <w:rPr>
            <w:sz w:val="22"/>
          </w:rPr>
          <w:instrText xml:space="preserve"> </w:instrText>
        </w:r>
        <w:r>
          <w:rPr>
            <w:sz w:val="22"/>
          </w:rPr>
          <w:instrText>INCLUDEPICTURE  "http://tbn1.google.com/images?q=tbn:EYgZbgPhztjE3M:http://atschool.eduweb.co.uk/carolrb/Christianity/images/cross2.gif" \* MERGEFORMATINET</w:instrText>
        </w:r>
        <w:r>
          <w:rPr>
            <w:sz w:val="22"/>
          </w:rPr>
          <w:instrText xml:space="preserve"> </w:instrText>
        </w:r>
        <w:r>
          <w:rPr>
            <w:sz w:val="22"/>
          </w:rPr>
          <w:fldChar w:fldCharType="separate"/>
        </w:r>
        <w:r w:rsidR="00511DFC">
          <w:rPr>
            <w:sz w:val="22"/>
          </w:rPr>
          <w:pict w14:anchorId="7C5727DB">
            <v:shape id="_x0000_i1048" type="#_x0000_t75" alt="See full size image" style="width:14.25pt;height:21.8pt" o:button="t">
              <v:imagedata r:id="rId95" r:href="rId146"/>
            </v:shape>
          </w:pict>
        </w:r>
        <w:r>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00B94824" w:rsidRPr="00EA0AC6">
          <w:rPr>
            <w:sz w:val="22"/>
          </w:rPr>
          <w:fldChar w:fldCharType="end"/>
        </w:r>
        <w:r w:rsidR="00B94824" w:rsidRPr="00EA0AC6">
          <w:rPr>
            <w:sz w:val="22"/>
          </w:rPr>
          <w:fldChar w:fldCharType="end"/>
        </w:r>
        <w:r w:rsidR="00B94824" w:rsidRPr="00EA0AC6">
          <w:rPr>
            <w:sz w:val="22"/>
          </w:rPr>
          <w:fldChar w:fldCharType="end"/>
        </w:r>
      </w:hyperlink>
      <w:r w:rsidR="00B94824" w:rsidRPr="00EA0AC6">
        <w:rPr>
          <w:sz w:val="22"/>
        </w:rPr>
        <w:t xml:space="preserve"> God has created people in His image, therefore people should respect others because we are all God</w:t>
      </w:r>
      <w:r w:rsidR="00EA0AC6" w:rsidRPr="00EA0AC6">
        <w:rPr>
          <w:sz w:val="22"/>
        </w:rPr>
        <w:t>’</w:t>
      </w:r>
      <w:r w:rsidR="00B94824" w:rsidRPr="00EA0AC6">
        <w:rPr>
          <w:sz w:val="22"/>
        </w:rPr>
        <w:t>s children.</w:t>
      </w:r>
    </w:p>
    <w:p w14:paraId="397AA2D8" w14:textId="1765ABE8" w:rsidR="00B94824" w:rsidRPr="00EA0AC6" w:rsidRDefault="00732F31" w:rsidP="00EA0AC6">
      <w:pPr>
        <w:pStyle w:val="NoSpacing"/>
        <w:ind w:left="-1124" w:right="-1134"/>
        <w:rPr>
          <w:sz w:val="22"/>
        </w:rPr>
      </w:pPr>
      <w:hyperlink r:id="rId147" w:history="1">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Pr>
            <w:sz w:val="22"/>
          </w:rPr>
          <w:fldChar w:fldCharType="begin"/>
        </w:r>
        <w:r>
          <w:rPr>
            <w:sz w:val="22"/>
          </w:rPr>
          <w:instrText xml:space="preserve"> </w:instrText>
        </w:r>
        <w:r>
          <w:rPr>
            <w:sz w:val="22"/>
          </w:rPr>
          <w:instrText>INCLUDEPICTURE  "http://tb</w:instrText>
        </w:r>
        <w:r>
          <w:rPr>
            <w:sz w:val="22"/>
          </w:rPr>
          <w:instrText>n1.google.com/images?q=tbn:EYgZbgPhztjE3M:http://atschool.eduweb.co.uk/carolrb/Christianity/images/cross2.gif" \* MERGEFORMATINET</w:instrText>
        </w:r>
        <w:r>
          <w:rPr>
            <w:sz w:val="22"/>
          </w:rPr>
          <w:instrText xml:space="preserve"> </w:instrText>
        </w:r>
        <w:r>
          <w:rPr>
            <w:sz w:val="22"/>
          </w:rPr>
          <w:fldChar w:fldCharType="separate"/>
        </w:r>
        <w:r w:rsidR="00511DFC">
          <w:rPr>
            <w:sz w:val="22"/>
          </w:rPr>
          <w:pict w14:anchorId="36A0ECE1">
            <v:shape id="_x0000_i1049" type="#_x0000_t75" alt="See full size image" style="width:14.25pt;height:21.8pt" o:button="t">
              <v:imagedata r:id="rId95" r:href="rId148"/>
            </v:shape>
          </w:pict>
        </w:r>
        <w:r>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00B94824" w:rsidRPr="00EA0AC6">
          <w:rPr>
            <w:sz w:val="22"/>
          </w:rPr>
          <w:fldChar w:fldCharType="end"/>
        </w:r>
        <w:r w:rsidR="00B94824" w:rsidRPr="00EA0AC6">
          <w:rPr>
            <w:sz w:val="22"/>
          </w:rPr>
          <w:fldChar w:fldCharType="end"/>
        </w:r>
        <w:r w:rsidR="00B94824" w:rsidRPr="00EA0AC6">
          <w:rPr>
            <w:sz w:val="22"/>
          </w:rPr>
          <w:fldChar w:fldCharType="end"/>
        </w:r>
      </w:hyperlink>
      <w:r w:rsidR="00EA0AC6" w:rsidRPr="00EA0AC6">
        <w:rPr>
          <w:sz w:val="22"/>
        </w:rPr>
        <w:t xml:space="preserve">  The Golden Rule – </w:t>
      </w:r>
      <w:r w:rsidR="00B94824" w:rsidRPr="00EA0AC6">
        <w:rPr>
          <w:sz w:val="22"/>
        </w:rPr>
        <w:t>treat others the way you would like to be treated.</w:t>
      </w:r>
    </w:p>
    <w:p w14:paraId="3AB626FE" w14:textId="6B2F1A6F" w:rsidR="00B94824" w:rsidRPr="00EA0AC6" w:rsidRDefault="00732F31" w:rsidP="00EA0AC6">
      <w:pPr>
        <w:pStyle w:val="NoSpacing"/>
        <w:ind w:left="-1124" w:right="-1134"/>
        <w:rPr>
          <w:sz w:val="22"/>
        </w:rPr>
      </w:pPr>
      <w:hyperlink r:id="rId149" w:history="1">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Pr>
            <w:sz w:val="22"/>
          </w:rPr>
          <w:fldChar w:fldCharType="begin"/>
        </w:r>
        <w:r>
          <w:rPr>
            <w:sz w:val="22"/>
          </w:rPr>
          <w:instrText xml:space="preserve"> </w:instrText>
        </w:r>
        <w:r>
          <w:rPr>
            <w:sz w:val="22"/>
          </w:rPr>
          <w:instrText>INCLUDEPICTURE  "http://tbn1.google.com/images?q=tbn:EYgZbgPhztjE3M:http://atschool.eduweb.co.uk/carolrb/Christianity/images/cross2.gif" \* MERGEFORMATINET</w:instrText>
        </w:r>
        <w:r>
          <w:rPr>
            <w:sz w:val="22"/>
          </w:rPr>
          <w:instrText xml:space="preserve"> </w:instrText>
        </w:r>
        <w:r>
          <w:rPr>
            <w:sz w:val="22"/>
          </w:rPr>
          <w:fldChar w:fldCharType="separate"/>
        </w:r>
        <w:r w:rsidR="00511DFC">
          <w:rPr>
            <w:sz w:val="22"/>
          </w:rPr>
          <w:pict w14:anchorId="56AC3201">
            <v:shape id="_x0000_i1050" type="#_x0000_t75" alt="See full size image" style="width:14.25pt;height:21.8pt" o:button="t">
              <v:imagedata r:id="rId95" r:href="rId150"/>
            </v:shape>
          </w:pict>
        </w:r>
        <w:r>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00B94824" w:rsidRPr="00EA0AC6">
          <w:rPr>
            <w:sz w:val="22"/>
          </w:rPr>
          <w:fldChar w:fldCharType="end"/>
        </w:r>
        <w:r w:rsidR="00B94824" w:rsidRPr="00EA0AC6">
          <w:rPr>
            <w:sz w:val="22"/>
          </w:rPr>
          <w:fldChar w:fldCharType="end"/>
        </w:r>
        <w:r w:rsidR="00B94824" w:rsidRPr="00EA0AC6">
          <w:rPr>
            <w:sz w:val="22"/>
          </w:rPr>
          <w:fldChar w:fldCharType="end"/>
        </w:r>
      </w:hyperlink>
      <w:r w:rsidR="00B94824" w:rsidRPr="00EA0AC6">
        <w:rPr>
          <w:sz w:val="22"/>
        </w:rPr>
        <w:t xml:space="preserve">  The Ten Commandments gives advice on living in harmony with others.</w:t>
      </w:r>
    </w:p>
    <w:p w14:paraId="75B1E0FC" w14:textId="594D2365" w:rsidR="00B94824" w:rsidRPr="00EA0AC6" w:rsidRDefault="00732F31" w:rsidP="00EA0AC6">
      <w:pPr>
        <w:pStyle w:val="NoSpacing"/>
        <w:ind w:left="-1124" w:right="-1134"/>
        <w:rPr>
          <w:sz w:val="22"/>
        </w:rPr>
      </w:pPr>
      <w:hyperlink r:id="rId151" w:history="1">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Pr>
            <w:sz w:val="22"/>
          </w:rPr>
          <w:fldChar w:fldCharType="begin"/>
        </w:r>
        <w:r>
          <w:rPr>
            <w:sz w:val="22"/>
          </w:rPr>
          <w:instrText xml:space="preserve"> </w:instrText>
        </w:r>
        <w:r>
          <w:rPr>
            <w:sz w:val="22"/>
          </w:rPr>
          <w:instrText>INCLUDEPICTURE  "http://tbn1.google.com/images?q=tbn:EYgZbgPhztjE3M:http://atschool.eduweb.co.uk/c</w:instrText>
        </w:r>
        <w:r>
          <w:rPr>
            <w:sz w:val="22"/>
          </w:rPr>
          <w:instrText>arolrb/Christianity/images/cross2.gif" \* MERGEFORMATINET</w:instrText>
        </w:r>
        <w:r>
          <w:rPr>
            <w:sz w:val="22"/>
          </w:rPr>
          <w:instrText xml:space="preserve"> </w:instrText>
        </w:r>
        <w:r>
          <w:rPr>
            <w:sz w:val="22"/>
          </w:rPr>
          <w:fldChar w:fldCharType="separate"/>
        </w:r>
        <w:r w:rsidR="00511DFC">
          <w:rPr>
            <w:sz w:val="22"/>
          </w:rPr>
          <w:pict w14:anchorId="27072808">
            <v:shape id="_x0000_i1051" type="#_x0000_t75" alt="See full size image" style="width:14.25pt;height:21.8pt" o:button="t">
              <v:imagedata r:id="rId95" r:href="rId152"/>
            </v:shape>
          </w:pict>
        </w:r>
        <w:r>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00B94824" w:rsidRPr="00EA0AC6">
          <w:rPr>
            <w:sz w:val="22"/>
          </w:rPr>
          <w:fldChar w:fldCharType="end"/>
        </w:r>
        <w:r w:rsidR="00B94824" w:rsidRPr="00EA0AC6">
          <w:rPr>
            <w:sz w:val="22"/>
          </w:rPr>
          <w:fldChar w:fldCharType="end"/>
        </w:r>
        <w:r w:rsidR="00B94824" w:rsidRPr="00EA0AC6">
          <w:rPr>
            <w:sz w:val="22"/>
          </w:rPr>
          <w:fldChar w:fldCharType="end"/>
        </w:r>
      </w:hyperlink>
      <w:r w:rsidR="00B94824" w:rsidRPr="00EA0AC6">
        <w:rPr>
          <w:sz w:val="22"/>
        </w:rPr>
        <w:t xml:space="preserve">  Jesus said to love your enemies and not to judge other people. We should think about our own faults first.</w:t>
      </w:r>
    </w:p>
    <w:p w14:paraId="43E81C57" w14:textId="77777777" w:rsidR="00C319DF" w:rsidRPr="00EA0AC6" w:rsidRDefault="00732F31" w:rsidP="00EA0AC6">
      <w:pPr>
        <w:pStyle w:val="NoSpacing"/>
        <w:ind w:left="-1124" w:right="-1134"/>
        <w:rPr>
          <w:sz w:val="22"/>
        </w:rPr>
      </w:pPr>
      <w:hyperlink r:id="rId153" w:history="1">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B94824" w:rsidRPr="00EA0AC6">
          <w:rPr>
            <w:sz w:val="22"/>
          </w:rPr>
          <w:fldChar w:fldCharType="begin"/>
        </w:r>
        <w:r w:rsidR="00B94824" w:rsidRPr="00EA0AC6">
          <w:rPr>
            <w:sz w:val="22"/>
          </w:rPr>
          <w:instrText xml:space="preserve"> INCLUDEPICTURE  "http://tbn1.google.com/images?q=tbn:EYgZbgPhztjE3M:http://atschool.eduweb.co.uk/carolrb/Christianity/images/cross2.gif" \* MERGEFORMATINET </w:instrText>
        </w:r>
        <w:r w:rsidR="00B94824" w:rsidRPr="00EA0AC6">
          <w:rPr>
            <w:sz w:val="22"/>
          </w:rPr>
          <w:fldChar w:fldCharType="separate"/>
        </w:r>
        <w:r w:rsidR="00C90E56" w:rsidRPr="00EA0AC6">
          <w:rPr>
            <w:sz w:val="22"/>
          </w:rPr>
          <w:fldChar w:fldCharType="begin"/>
        </w:r>
        <w:r w:rsidR="00C90E56" w:rsidRPr="00EA0AC6">
          <w:rPr>
            <w:sz w:val="22"/>
          </w:rPr>
          <w:instrText xml:space="preserve"> INCLUDEPICTURE  "http://tbn1.google.com/images?q=tbn:EYgZbgPhztjE3M:http://atschool.eduweb.co.uk/carolrb/Christianity/images/cross2.gif" \* MERGEFORMATINET </w:instrText>
        </w:r>
        <w:r w:rsidR="00C90E56" w:rsidRPr="00EA0AC6">
          <w:rPr>
            <w:sz w:val="22"/>
          </w:rPr>
          <w:fldChar w:fldCharType="separate"/>
        </w:r>
        <w:r w:rsidR="005A19F6" w:rsidRPr="00EA0AC6">
          <w:rPr>
            <w:sz w:val="22"/>
          </w:rPr>
          <w:fldChar w:fldCharType="begin"/>
        </w:r>
        <w:r w:rsidR="005A19F6" w:rsidRPr="00EA0AC6">
          <w:rPr>
            <w:sz w:val="22"/>
          </w:rPr>
          <w:instrText xml:space="preserve"> INCLUDEPICTURE  "http://tbn1.google.com/images?q=tbn:EYgZbgPhztjE3M:http://atschool.eduweb.co.uk/carolrb/Christianity/images/cross2.gif" \* MERGEFORMATINET </w:instrText>
        </w:r>
        <w:r w:rsidR="005A19F6" w:rsidRPr="00EA0AC6">
          <w:rPr>
            <w:sz w:val="22"/>
          </w:rPr>
          <w:fldChar w:fldCharType="separate"/>
        </w:r>
        <w:r w:rsidR="00484F3D" w:rsidRPr="00EA0AC6">
          <w:rPr>
            <w:sz w:val="22"/>
          </w:rPr>
          <w:fldChar w:fldCharType="begin"/>
        </w:r>
        <w:r w:rsidR="00484F3D" w:rsidRPr="00EA0AC6">
          <w:rPr>
            <w:sz w:val="22"/>
          </w:rPr>
          <w:instrText xml:space="preserve"> INCLUDEPICTURE  "http://tbn1.google.com/images?q=tbn:EYgZbgPhztjE3M:http://atschool.eduweb.co.uk/carolrb/Christianity/images/cross2.gif" \* MERGEFORMATINET </w:instrText>
        </w:r>
        <w:r w:rsidR="00484F3D" w:rsidRPr="00EA0AC6">
          <w:rPr>
            <w:sz w:val="22"/>
          </w:rPr>
          <w:fldChar w:fldCharType="separate"/>
        </w:r>
        <w:r w:rsidR="007E3110" w:rsidRPr="00EA0AC6">
          <w:rPr>
            <w:sz w:val="22"/>
          </w:rPr>
          <w:fldChar w:fldCharType="begin"/>
        </w:r>
        <w:r w:rsidR="007E3110" w:rsidRPr="00EA0AC6">
          <w:rPr>
            <w:sz w:val="22"/>
          </w:rPr>
          <w:instrText xml:space="preserve"> INCLUDEPICTURE  "http://tbn1.google.com/images?q=tbn:EYgZbgPhztjE3M:http://atschool.eduweb.co.uk/carolrb/Christianity/images/cross2.gif" \* MERGEFORMATINET </w:instrText>
        </w:r>
        <w:r w:rsidR="007E3110" w:rsidRPr="00EA0AC6">
          <w:rPr>
            <w:sz w:val="22"/>
          </w:rPr>
          <w:fldChar w:fldCharType="separate"/>
        </w:r>
        <w:r w:rsidR="000262AD" w:rsidRPr="00EA0AC6">
          <w:rPr>
            <w:sz w:val="22"/>
          </w:rPr>
          <w:fldChar w:fldCharType="begin"/>
        </w:r>
        <w:r w:rsidR="000262AD" w:rsidRPr="00EA0AC6">
          <w:rPr>
            <w:sz w:val="22"/>
          </w:rPr>
          <w:instrText xml:space="preserve"> INCLUDEPICTURE  "http://tbn1.google.com/images?q=tbn:EYgZbgPhztjE3M:http://atschool.eduweb.co.uk/carolrb/Christianity/images/cross2.gif" \* MERGEFORMATINET </w:instrText>
        </w:r>
        <w:r w:rsidR="000262AD" w:rsidRPr="00EA0AC6">
          <w:rPr>
            <w:sz w:val="22"/>
          </w:rPr>
          <w:fldChar w:fldCharType="separate"/>
        </w:r>
        <w:r w:rsidR="00D715F5" w:rsidRPr="00EA0AC6">
          <w:rPr>
            <w:sz w:val="22"/>
          </w:rPr>
          <w:fldChar w:fldCharType="begin"/>
        </w:r>
        <w:r w:rsidR="00D715F5" w:rsidRPr="00EA0AC6">
          <w:rPr>
            <w:sz w:val="22"/>
          </w:rPr>
          <w:instrText xml:space="preserve"> INCLUDEPICTURE  "http://tbn1.google.com/images?q=tbn:EYgZbgPhztjE3M:http://atschool.eduweb.co.uk/carolrb/Christianity/images/cross2.gif" \* MERGEFORMATINET </w:instrText>
        </w:r>
        <w:r w:rsidR="00D715F5" w:rsidRPr="00EA0AC6">
          <w:rPr>
            <w:sz w:val="22"/>
          </w:rPr>
          <w:fldChar w:fldCharType="separate"/>
        </w:r>
        <w:r w:rsidR="00A8419D" w:rsidRPr="00EA0AC6">
          <w:rPr>
            <w:sz w:val="22"/>
          </w:rPr>
          <w:fldChar w:fldCharType="begin"/>
        </w:r>
        <w:r w:rsidR="00A8419D" w:rsidRPr="00EA0AC6">
          <w:rPr>
            <w:sz w:val="22"/>
          </w:rPr>
          <w:instrText xml:space="preserve"> INCLUDEPICTURE  "http://tbn1.google.com/images?q=tbn:EYgZbgPhztjE3M:http://atschool.eduweb.co.uk/carolrb/Christianity/images/cross2.gif" \* MERGEFORMATINET </w:instrText>
        </w:r>
        <w:r w:rsidR="00A8419D" w:rsidRPr="00EA0AC6">
          <w:rPr>
            <w:sz w:val="22"/>
          </w:rPr>
          <w:fldChar w:fldCharType="separate"/>
        </w:r>
        <w:r>
          <w:rPr>
            <w:sz w:val="22"/>
          </w:rPr>
          <w:fldChar w:fldCharType="begin"/>
        </w:r>
        <w:r>
          <w:rPr>
            <w:sz w:val="22"/>
          </w:rPr>
          <w:instrText xml:space="preserve"> </w:instrText>
        </w:r>
        <w:r>
          <w:rPr>
            <w:sz w:val="22"/>
          </w:rPr>
          <w:instrText>INCLUDEPICTURE  "http://tbn1.google.com/images?q=tbn:EYgZbgPhztjE3M:http://atschool.eduweb.co.uk/carolrb/Christianity/images/cross2.gif" \*</w:instrText>
        </w:r>
        <w:r>
          <w:rPr>
            <w:sz w:val="22"/>
          </w:rPr>
          <w:instrText xml:space="preserve"> MERGEFORMATINET</w:instrText>
        </w:r>
        <w:r>
          <w:rPr>
            <w:sz w:val="22"/>
          </w:rPr>
          <w:instrText xml:space="preserve"> </w:instrText>
        </w:r>
        <w:r>
          <w:rPr>
            <w:sz w:val="22"/>
          </w:rPr>
          <w:fldChar w:fldCharType="separate"/>
        </w:r>
        <w:r w:rsidR="00511DFC">
          <w:rPr>
            <w:sz w:val="22"/>
          </w:rPr>
          <w:pict w14:anchorId="58978250">
            <v:shape id="_x0000_i1052" type="#_x0000_t75" alt="See full size image" style="width:14.25pt;height:21.8pt" o:button="t">
              <v:imagedata r:id="rId95" r:href="rId154"/>
            </v:shape>
          </w:pict>
        </w:r>
        <w:r>
          <w:rPr>
            <w:sz w:val="22"/>
          </w:rPr>
          <w:fldChar w:fldCharType="end"/>
        </w:r>
        <w:r w:rsidR="00A8419D" w:rsidRPr="00EA0AC6">
          <w:rPr>
            <w:sz w:val="22"/>
          </w:rPr>
          <w:fldChar w:fldCharType="end"/>
        </w:r>
        <w:r w:rsidR="00D715F5" w:rsidRPr="00EA0AC6">
          <w:rPr>
            <w:sz w:val="22"/>
          </w:rPr>
          <w:fldChar w:fldCharType="end"/>
        </w:r>
        <w:r w:rsidR="000262AD" w:rsidRPr="00EA0AC6">
          <w:rPr>
            <w:sz w:val="22"/>
          </w:rPr>
          <w:fldChar w:fldCharType="end"/>
        </w:r>
        <w:r w:rsidR="007E3110" w:rsidRPr="00EA0AC6">
          <w:rPr>
            <w:sz w:val="22"/>
          </w:rPr>
          <w:fldChar w:fldCharType="end"/>
        </w:r>
        <w:r w:rsidR="00484F3D" w:rsidRPr="00EA0AC6">
          <w:rPr>
            <w:sz w:val="22"/>
          </w:rPr>
          <w:fldChar w:fldCharType="end"/>
        </w:r>
        <w:r w:rsidR="005A19F6" w:rsidRPr="00EA0AC6">
          <w:rPr>
            <w:sz w:val="22"/>
          </w:rPr>
          <w:fldChar w:fldCharType="end"/>
        </w:r>
        <w:r w:rsidR="00C90E56" w:rsidRPr="00EA0AC6">
          <w:rPr>
            <w:sz w:val="22"/>
          </w:rPr>
          <w:fldChar w:fldCharType="end"/>
        </w:r>
        <w:r w:rsidR="00B94824" w:rsidRPr="00EA0AC6">
          <w:rPr>
            <w:sz w:val="22"/>
          </w:rPr>
          <w:fldChar w:fldCharType="end"/>
        </w:r>
        <w:r w:rsidR="00B94824" w:rsidRPr="00EA0AC6">
          <w:rPr>
            <w:sz w:val="22"/>
          </w:rPr>
          <w:fldChar w:fldCharType="end"/>
        </w:r>
        <w:r w:rsidR="00B94824" w:rsidRPr="00EA0AC6">
          <w:rPr>
            <w:sz w:val="22"/>
          </w:rPr>
          <w:fldChar w:fldCharType="end"/>
        </w:r>
      </w:hyperlink>
      <w:r w:rsidR="00B94824" w:rsidRPr="00EA0AC6">
        <w:rPr>
          <w:sz w:val="22"/>
        </w:rPr>
        <w:t xml:space="preserve">  Jesus said ‘Love your neighbour’ - no matter who your neighbour is.</w:t>
      </w:r>
    </w:p>
    <w:p w14:paraId="50CDF618" w14:textId="08A1D800" w:rsidR="00C319DF" w:rsidRPr="00EA0AC6" w:rsidRDefault="00C319DF" w:rsidP="00EA0AC6">
      <w:pPr>
        <w:pStyle w:val="NoSpacing"/>
        <w:ind w:left="-1124" w:right="-1134"/>
        <w:rPr>
          <w:rStyle w:val="Hyperlink"/>
          <w:color w:val="000000"/>
          <w:sz w:val="22"/>
          <w:u w:val="none"/>
        </w:rPr>
      </w:pPr>
      <w:r w:rsidRPr="00EA0AC6">
        <w:rPr>
          <w:rFonts w:cstheme="minorHAnsi"/>
          <w:b/>
          <w:sz w:val="22"/>
          <w:u w:val="single"/>
          <w:bdr w:val="none" w:sz="0" w:space="0" w:color="auto" w:frame="1"/>
          <w:shd w:val="clear" w:color="auto" w:fill="FFFFFF"/>
        </w:rPr>
        <w:t>The Parable of the Good Samaritan</w:t>
      </w:r>
      <w:r w:rsidRPr="00EA0AC6">
        <w:rPr>
          <w:rFonts w:cstheme="minorHAnsi"/>
          <w:sz w:val="22"/>
          <w:bdr w:val="none" w:sz="0" w:space="0" w:color="auto" w:frame="1"/>
          <w:shd w:val="clear" w:color="auto" w:fill="FFFFFF"/>
        </w:rPr>
        <w:t xml:space="preserve">   </w:t>
      </w:r>
      <w:hyperlink r:id="rId155" w:history="1">
        <w:r w:rsidRPr="00EA0AC6">
          <w:rPr>
            <w:rStyle w:val="Hyperlink"/>
            <w:rFonts w:cstheme="minorHAnsi"/>
            <w:b/>
            <w:sz w:val="22"/>
            <w:bdr w:val="none" w:sz="0" w:space="0" w:color="auto" w:frame="1"/>
            <w:shd w:val="clear" w:color="auto" w:fill="FFFFFF"/>
          </w:rPr>
          <w:t>https://www.bbc.com/bitesize/clips/zcyr87h</w:t>
        </w:r>
      </w:hyperlink>
    </w:p>
    <w:p w14:paraId="0866CB51" w14:textId="4E2933B3" w:rsidR="00C319DF" w:rsidRPr="00EA0AC6" w:rsidRDefault="00C319DF" w:rsidP="00EA0AC6">
      <w:pPr>
        <w:pStyle w:val="ListParagraph"/>
        <w:ind w:left="-1191" w:right="-680"/>
        <w:jc w:val="both"/>
        <w:rPr>
          <w:b/>
          <w:bdr w:val="none" w:sz="0" w:space="0" w:color="auto" w:frame="1"/>
          <w:shd w:val="clear" w:color="auto" w:fill="FFFFFF"/>
        </w:rPr>
      </w:pPr>
      <w:r w:rsidRPr="00EA0AC6">
        <w:rPr>
          <w:b/>
          <w:bdr w:val="none" w:sz="0" w:space="0" w:color="auto" w:frame="1"/>
          <w:shd w:val="clear" w:color="auto" w:fill="FFFFFF"/>
        </w:rPr>
        <w:t>What happened? ________________________________________________________________________________</w:t>
      </w:r>
    </w:p>
    <w:p w14:paraId="6A9298AC" w14:textId="6BB16EA9" w:rsidR="00C319DF" w:rsidRPr="00EA0AC6" w:rsidRDefault="00C319DF" w:rsidP="00EA0AC6">
      <w:pPr>
        <w:pStyle w:val="ListParagraph"/>
        <w:ind w:left="-1191" w:right="-680"/>
        <w:jc w:val="both"/>
        <w:rPr>
          <w:b/>
          <w:bdr w:val="none" w:sz="0" w:space="0" w:color="auto" w:frame="1"/>
          <w:shd w:val="clear" w:color="auto" w:fill="FFFFFF"/>
        </w:rPr>
      </w:pPr>
      <w:r w:rsidRPr="00EA0AC6">
        <w:rPr>
          <w:b/>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7EBCF" w14:textId="77777777" w:rsidR="00C319DF" w:rsidRPr="00EA0AC6" w:rsidRDefault="00C319DF" w:rsidP="00EA0AC6">
      <w:pPr>
        <w:pStyle w:val="ListParagraph"/>
        <w:ind w:left="-1191" w:right="-680"/>
        <w:jc w:val="both"/>
        <w:rPr>
          <w:b/>
          <w:bdr w:val="none" w:sz="0" w:space="0" w:color="auto" w:frame="1"/>
          <w:shd w:val="clear" w:color="auto" w:fill="FFFFFF"/>
        </w:rPr>
      </w:pPr>
    </w:p>
    <w:p w14:paraId="04D03099" w14:textId="771BECF9" w:rsidR="00C319DF" w:rsidRPr="00EA0AC6" w:rsidRDefault="00C319DF" w:rsidP="00EA0AC6">
      <w:pPr>
        <w:pStyle w:val="ListParagraph"/>
        <w:ind w:left="-1191" w:right="-680"/>
        <w:jc w:val="both"/>
        <w:rPr>
          <w:b/>
          <w:bdr w:val="none" w:sz="0" w:space="0" w:color="auto" w:frame="1"/>
          <w:shd w:val="clear" w:color="auto" w:fill="FFFFFF"/>
        </w:rPr>
      </w:pPr>
      <w:r w:rsidRPr="00EA0AC6">
        <w:rPr>
          <w:b/>
          <w:bdr w:val="none" w:sz="0" w:space="0" w:color="auto" w:frame="1"/>
          <w:shd w:val="clear" w:color="auto" w:fill="FFFFFF"/>
        </w:rPr>
        <w:t>The message of the parable?</w:t>
      </w:r>
    </w:p>
    <w:p w14:paraId="7DF374F5" w14:textId="77777777" w:rsidR="00EA0AC6" w:rsidRDefault="00732F31" w:rsidP="00EA0AC6">
      <w:pPr>
        <w:pStyle w:val="ListParagraph"/>
        <w:ind w:left="-1191" w:right="-680"/>
        <w:jc w:val="both"/>
        <w:rPr>
          <w:rFonts w:cstheme="minorHAnsi"/>
          <w:color w:val="000000"/>
          <w:shd w:val="clear" w:color="auto" w:fill="B3B3B3"/>
        </w:rPr>
      </w:pPr>
      <w:hyperlink r:id="rId156" w:history="1">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C319DF" w:rsidRPr="00EA0AC6">
          <w:rPr>
            <w:rFonts w:cstheme="minorHAnsi"/>
          </w:rPr>
          <w:fldChar w:fldCharType="begin"/>
        </w:r>
        <w:r w:rsidR="00C319DF" w:rsidRPr="00EA0AC6">
          <w:rPr>
            <w:rFonts w:cstheme="minorHAnsi"/>
          </w:rPr>
          <w:instrText xml:space="preserve"> INCLUDEPICTURE  "http://tbn1.google.com/images?q=tbn:EYgZbgPhztjE3M:http://atschool.eduweb.co.uk/carolrb/Christianity/images/cross2.gif" \* MERGEFORMATINET </w:instrText>
        </w:r>
        <w:r w:rsidR="00C319DF" w:rsidRPr="00EA0AC6">
          <w:rPr>
            <w:rFonts w:cstheme="minorHAnsi"/>
          </w:rPr>
          <w:fldChar w:fldCharType="separate"/>
        </w:r>
        <w:r w:rsidR="000262AD" w:rsidRPr="00EA0AC6">
          <w:rPr>
            <w:rFonts w:cstheme="minorHAnsi"/>
          </w:rPr>
          <w:fldChar w:fldCharType="begin"/>
        </w:r>
        <w:r w:rsidR="000262AD" w:rsidRPr="00EA0AC6">
          <w:rPr>
            <w:rFonts w:cstheme="minorHAnsi"/>
          </w:rPr>
          <w:instrText xml:space="preserve"> INCLUDEPICTURE  "http://tbn1.google.com/images?q=tbn:EYgZbgPhztjE3M:http://atschool.eduweb.co.uk/carolrb/Christianity/images/cross2.gif" \* MERGEFORMATINET </w:instrText>
        </w:r>
        <w:r w:rsidR="000262AD" w:rsidRPr="00EA0AC6">
          <w:rPr>
            <w:rFonts w:cstheme="minorHAnsi"/>
          </w:rPr>
          <w:fldChar w:fldCharType="separate"/>
        </w:r>
        <w:r w:rsidR="00D715F5" w:rsidRPr="00EA0AC6">
          <w:rPr>
            <w:rFonts w:cstheme="minorHAnsi"/>
          </w:rPr>
          <w:fldChar w:fldCharType="begin"/>
        </w:r>
        <w:r w:rsidR="00D715F5" w:rsidRPr="00EA0AC6">
          <w:rPr>
            <w:rFonts w:cstheme="minorHAnsi"/>
          </w:rPr>
          <w:instrText xml:space="preserve"> INCLUDEPICTURE  "http://tbn1.google.com/images?q=tbn:EYgZbgPhztjE3M:http://atschool.eduweb.co.uk/carolrb/Christianity/images/cross2.gif" \* MERGEFORMATINET </w:instrText>
        </w:r>
        <w:r w:rsidR="00D715F5" w:rsidRPr="00EA0AC6">
          <w:rPr>
            <w:rFonts w:cstheme="minorHAnsi"/>
          </w:rPr>
          <w:fldChar w:fldCharType="separate"/>
        </w:r>
        <w:r w:rsidR="00A8419D" w:rsidRPr="00EA0AC6">
          <w:rPr>
            <w:rFonts w:cstheme="minorHAnsi"/>
          </w:rPr>
          <w:fldChar w:fldCharType="begin"/>
        </w:r>
        <w:r w:rsidR="00A8419D" w:rsidRPr="00EA0AC6">
          <w:rPr>
            <w:rFonts w:cstheme="minorHAnsi"/>
          </w:rPr>
          <w:instrText xml:space="preserve"> INCLUDEPICTURE  "http://tbn1.google.com/images?q=tbn:EYgZbgPhztjE3M:http://atschool.eduweb.co.uk/carolrb/Christianity/images/cross2.gif" \* MERGEFORMATINET </w:instrText>
        </w:r>
        <w:r w:rsidR="00A8419D" w:rsidRPr="00EA0AC6">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1.google.com/images?q=tbn:EYgZbgPhztjE3M:http://atschool.eduweb.co.uk/carolrb/Christianity/images/cross2.gif" \* MERGEFORMATINET</w:instrText>
        </w:r>
        <w:r>
          <w:rPr>
            <w:rFonts w:cstheme="minorHAnsi"/>
          </w:rPr>
          <w:instrText xml:space="preserve"> </w:instrText>
        </w:r>
        <w:r>
          <w:rPr>
            <w:rFonts w:cstheme="minorHAnsi"/>
          </w:rPr>
          <w:fldChar w:fldCharType="separate"/>
        </w:r>
        <w:r w:rsidR="00511DFC">
          <w:rPr>
            <w:rFonts w:cstheme="minorHAnsi"/>
          </w:rPr>
          <w:pict w14:anchorId="6680E565">
            <v:shape id="_x0000_i1053" type="#_x0000_t75" alt="See full size image" style="width:14.25pt;height:21.8pt" o:button="t">
              <v:imagedata r:id="rId95" r:href="rId157"/>
            </v:shape>
          </w:pict>
        </w:r>
        <w:r>
          <w:rPr>
            <w:rFonts w:cstheme="minorHAnsi"/>
          </w:rPr>
          <w:fldChar w:fldCharType="end"/>
        </w:r>
        <w:r w:rsidR="00A8419D" w:rsidRPr="00EA0AC6">
          <w:rPr>
            <w:rFonts w:cstheme="minorHAnsi"/>
          </w:rPr>
          <w:fldChar w:fldCharType="end"/>
        </w:r>
        <w:r w:rsidR="00D715F5" w:rsidRPr="00EA0AC6">
          <w:rPr>
            <w:rFonts w:cstheme="minorHAnsi"/>
          </w:rPr>
          <w:fldChar w:fldCharType="end"/>
        </w:r>
        <w:r w:rsidR="000262AD" w:rsidRPr="00EA0AC6">
          <w:rPr>
            <w:rFonts w:cstheme="minorHAnsi"/>
          </w:rPr>
          <w:fldChar w:fldCharType="end"/>
        </w:r>
        <w:r w:rsidR="00C319DF" w:rsidRPr="00EA0AC6">
          <w:rPr>
            <w:rFonts w:cstheme="minorHAnsi"/>
          </w:rPr>
          <w:fldChar w:fldCharType="end"/>
        </w:r>
        <w:r w:rsidR="00C319DF" w:rsidRPr="00EA0AC6">
          <w:rPr>
            <w:rFonts w:cstheme="minorHAnsi"/>
          </w:rPr>
          <w:fldChar w:fldCharType="end"/>
        </w:r>
        <w:r w:rsidR="00C319DF" w:rsidRPr="00EA0AC6">
          <w:rPr>
            <w:rFonts w:cstheme="minorHAnsi"/>
          </w:rPr>
          <w:fldChar w:fldCharType="end"/>
        </w:r>
        <w:r w:rsidR="00C319DF" w:rsidRPr="00EA0AC6">
          <w:rPr>
            <w:rFonts w:cstheme="minorHAnsi"/>
          </w:rPr>
          <w:fldChar w:fldCharType="end"/>
        </w:r>
        <w:r w:rsidR="00C319DF" w:rsidRPr="00EA0AC6">
          <w:rPr>
            <w:rFonts w:cstheme="minorHAnsi"/>
          </w:rPr>
          <w:fldChar w:fldCharType="end"/>
        </w:r>
        <w:r w:rsidR="00C319DF" w:rsidRPr="00EA0AC6">
          <w:rPr>
            <w:rFonts w:cstheme="minorHAnsi"/>
          </w:rPr>
          <w:fldChar w:fldCharType="end"/>
        </w:r>
        <w:r w:rsidR="00C319DF" w:rsidRPr="00EA0AC6">
          <w:rPr>
            <w:rFonts w:cstheme="minorHAnsi"/>
          </w:rPr>
          <w:fldChar w:fldCharType="end"/>
        </w:r>
      </w:hyperlink>
      <w:r w:rsidR="00C319DF" w:rsidRPr="00EA0AC6">
        <w:rPr>
          <w:rFonts w:cstheme="minorHAnsi"/>
          <w:color w:val="000000"/>
        </w:rPr>
        <w:t xml:space="preserve"> Paul said in Galatians 3:28 </w:t>
      </w:r>
      <w:r w:rsidR="00C319DF" w:rsidRPr="00EA0AC6">
        <w:rPr>
          <w:rFonts w:cstheme="minorHAnsi"/>
          <w:color w:val="000000"/>
          <w:shd w:val="clear" w:color="auto" w:fill="B3B3B3"/>
        </w:rPr>
        <w:t>‘There is no difference between a Jew and</w:t>
      </w:r>
      <w:r w:rsidR="00C319DF" w:rsidRPr="00EA0AC6">
        <w:rPr>
          <w:rFonts w:cstheme="minorHAnsi"/>
          <w:color w:val="000000"/>
        </w:rPr>
        <w:t xml:space="preserve"> </w:t>
      </w:r>
      <w:r w:rsidR="00C319DF" w:rsidRPr="00EA0AC6">
        <w:rPr>
          <w:rFonts w:cstheme="minorHAnsi"/>
          <w:color w:val="000000"/>
          <w:shd w:val="clear" w:color="auto" w:fill="B3B3B3"/>
        </w:rPr>
        <w:t>Greek, slave and free person, men and women…we are all equal in the</w:t>
      </w:r>
      <w:r w:rsidR="00C319DF" w:rsidRPr="00EA0AC6">
        <w:rPr>
          <w:rFonts w:cstheme="minorHAnsi"/>
          <w:color w:val="000000"/>
        </w:rPr>
        <w:t xml:space="preserve"> </w:t>
      </w:r>
      <w:r w:rsidR="00C319DF" w:rsidRPr="00EA0AC6">
        <w:rPr>
          <w:rFonts w:cstheme="minorHAnsi"/>
          <w:color w:val="000000"/>
          <w:shd w:val="clear" w:color="auto" w:fill="B3B3B3"/>
        </w:rPr>
        <w:t xml:space="preserve">eyes of the Lord.’                                                                                                                  </w:t>
      </w:r>
    </w:p>
    <w:p w14:paraId="31E35A8F" w14:textId="03AB6806" w:rsidR="00C31FCC" w:rsidRDefault="00C319DF" w:rsidP="00EA0AC6">
      <w:pPr>
        <w:pStyle w:val="ListParagraph"/>
        <w:ind w:left="-1191" w:right="-680"/>
        <w:jc w:val="both"/>
        <w:rPr>
          <w:rFonts w:cstheme="minorHAnsi"/>
          <w:b/>
          <w:color w:val="000000"/>
          <w:shd w:val="clear" w:color="auto" w:fill="B3B3B3"/>
        </w:rPr>
      </w:pPr>
      <w:r w:rsidRPr="00EA0AC6">
        <w:rPr>
          <w:rFonts w:cstheme="minorHAnsi"/>
          <w:b/>
          <w:color w:val="000000"/>
          <w:shd w:val="clear" w:color="auto" w:fill="B3B3B3"/>
        </w:rPr>
        <w:t>Meaning?</w:t>
      </w:r>
    </w:p>
    <w:p w14:paraId="61C267F3" w14:textId="77777777" w:rsidR="00EA0AC6" w:rsidRPr="00EA0AC6" w:rsidRDefault="00EA0AC6" w:rsidP="00EA0AC6">
      <w:pPr>
        <w:pStyle w:val="ListParagraph"/>
        <w:ind w:left="-1191" w:right="-680"/>
        <w:jc w:val="both"/>
        <w:rPr>
          <w:rFonts w:cstheme="minorHAnsi"/>
          <w:color w:val="000000"/>
          <w:shd w:val="clear" w:color="auto" w:fill="B3B3B3"/>
        </w:rPr>
      </w:pPr>
    </w:p>
    <w:p w14:paraId="1020AAF1" w14:textId="3EB37E31" w:rsidR="00C319DF" w:rsidRPr="00C319DF" w:rsidRDefault="00732F31" w:rsidP="00C31FCC">
      <w:pPr>
        <w:ind w:left="-1134" w:right="-1134"/>
        <w:jc w:val="center"/>
        <w:rPr>
          <w:rFonts w:cstheme="minorHAnsi"/>
          <w:b/>
          <w:sz w:val="32"/>
          <w:szCs w:val="32"/>
          <w:u w:val="single"/>
        </w:rPr>
      </w:pPr>
      <w:hyperlink r:id="rId158" w:history="1">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C31FCC" w:rsidRPr="00C319DF">
          <w:rPr>
            <w:rFonts w:cstheme="minorHAnsi"/>
            <w:b/>
            <w:color w:val="0000FF"/>
            <w:u w:val="single"/>
          </w:rPr>
          <w:fldChar w:fldCharType="begin"/>
        </w:r>
        <w:r w:rsidR="00C31FCC" w:rsidRPr="00C319DF">
          <w:rPr>
            <w:rFonts w:cstheme="minorHAnsi"/>
            <w:b/>
            <w:color w:val="0000FF"/>
            <w:u w:val="single"/>
          </w:rPr>
          <w:instrText xml:space="preserve"> INCLUDEPICTURE  "http://tbn0.google.com/images?q=tbn:MFmUb-xiFxFeRM:http://www.staffspasttrack.org.uk/exhibit/ilm/Image/Logo/Jewish.gif" \* MERGEFORMATINET </w:instrText>
        </w:r>
        <w:r w:rsidR="00C31FCC" w:rsidRPr="00C319DF">
          <w:rPr>
            <w:rFonts w:cstheme="minorHAnsi"/>
            <w:b/>
            <w:color w:val="0000FF"/>
            <w:u w:val="single"/>
          </w:rPr>
          <w:fldChar w:fldCharType="separate"/>
        </w:r>
        <w:r w:rsidR="00454867" w:rsidRPr="00C319DF">
          <w:rPr>
            <w:rFonts w:cstheme="minorHAnsi"/>
            <w:b/>
            <w:color w:val="0000FF"/>
            <w:u w:val="single"/>
          </w:rPr>
          <w:fldChar w:fldCharType="begin"/>
        </w:r>
        <w:r w:rsidR="00454867" w:rsidRPr="00C319DF">
          <w:rPr>
            <w:rFonts w:cstheme="minorHAnsi"/>
            <w:b/>
            <w:color w:val="0000FF"/>
            <w:u w:val="single"/>
          </w:rPr>
          <w:instrText xml:space="preserve"> INCLUDEPICTURE  "http://tbn0.google.com/images?q=tbn:MFmUb-xiFxFeRM:http://www.staffspasttrack.org.uk/exhibit/ilm/Image/Logo/Jewish.gif" \* MERGEFORMATINET </w:instrText>
        </w:r>
        <w:r w:rsidR="00454867" w:rsidRPr="00C319DF">
          <w:rPr>
            <w:rFonts w:cstheme="minorHAnsi"/>
            <w:b/>
            <w:color w:val="0000FF"/>
            <w:u w:val="single"/>
          </w:rPr>
          <w:fldChar w:fldCharType="separate"/>
        </w:r>
        <w:r w:rsidR="00860908" w:rsidRPr="00C319DF">
          <w:rPr>
            <w:rFonts w:cstheme="minorHAnsi"/>
            <w:b/>
            <w:color w:val="0000FF"/>
            <w:u w:val="single"/>
          </w:rPr>
          <w:fldChar w:fldCharType="begin"/>
        </w:r>
        <w:r w:rsidR="00860908" w:rsidRPr="00C319DF">
          <w:rPr>
            <w:rFonts w:cstheme="minorHAnsi"/>
            <w:b/>
            <w:color w:val="0000FF"/>
            <w:u w:val="single"/>
          </w:rPr>
          <w:instrText xml:space="preserve"> INCLUDEPICTURE  "http://tbn0.google.com/images?q=tbn:MFmUb-xiFxFeRM:http://www.staffspasttrack.org.uk/exhibit/ilm/Image/Logo/Jewish.gif" \* MERGEFORMATINET </w:instrText>
        </w:r>
        <w:r w:rsidR="00860908" w:rsidRPr="00C319DF">
          <w:rPr>
            <w:rFonts w:cstheme="minorHAnsi"/>
            <w:b/>
            <w:color w:val="0000FF"/>
            <w:u w:val="single"/>
          </w:rPr>
          <w:fldChar w:fldCharType="separate"/>
        </w:r>
        <w:r w:rsidR="008A57B8" w:rsidRPr="00C319DF">
          <w:rPr>
            <w:rFonts w:cstheme="minorHAnsi"/>
            <w:b/>
            <w:color w:val="0000FF"/>
            <w:u w:val="single"/>
          </w:rPr>
          <w:fldChar w:fldCharType="begin"/>
        </w:r>
        <w:r w:rsidR="008A57B8" w:rsidRPr="00C319DF">
          <w:rPr>
            <w:rFonts w:cstheme="minorHAnsi"/>
            <w:b/>
            <w:color w:val="0000FF"/>
            <w:u w:val="single"/>
          </w:rPr>
          <w:instrText xml:space="preserve"> INCLUDEPICTURE  "http://tbn0.google.com/images?q=tbn:MFmUb-xiFxFeRM:http://www.staffspasttrack.org.uk/exhibit/ilm/Image/Logo/Jewish.gif" \* MERGEFORMATINET </w:instrText>
        </w:r>
        <w:r w:rsidR="008A57B8" w:rsidRPr="00C319DF">
          <w:rPr>
            <w:rFonts w:cstheme="minorHAnsi"/>
            <w:b/>
            <w:color w:val="0000FF"/>
            <w:u w:val="single"/>
          </w:rPr>
          <w:fldChar w:fldCharType="separate"/>
        </w:r>
        <w:r w:rsidR="003B789A" w:rsidRPr="00C319DF">
          <w:rPr>
            <w:rFonts w:cstheme="minorHAnsi"/>
            <w:b/>
            <w:color w:val="0000FF"/>
            <w:u w:val="single"/>
          </w:rPr>
          <w:fldChar w:fldCharType="begin"/>
        </w:r>
        <w:r w:rsidR="003B789A" w:rsidRPr="00C319DF">
          <w:rPr>
            <w:rFonts w:cstheme="minorHAnsi"/>
            <w:b/>
            <w:color w:val="0000FF"/>
            <w:u w:val="single"/>
          </w:rPr>
          <w:instrText xml:space="preserve"> INCLUDEPICTURE  "http://tbn0.google.com/images?q=tbn:MFmUb-xiFxFeRM:http://www.staffspasttrack.org.uk/exhibit/ilm/Image/Logo/Jewish.gif" \* MERGEFORMATINET </w:instrText>
        </w:r>
        <w:r w:rsidR="003B789A" w:rsidRPr="00C319DF">
          <w:rPr>
            <w:rFonts w:cstheme="minorHAnsi"/>
            <w:b/>
            <w:color w:val="0000FF"/>
            <w:u w:val="single"/>
          </w:rPr>
          <w:fldChar w:fldCharType="separate"/>
        </w:r>
        <w:r w:rsidR="004E1166" w:rsidRPr="00C319DF">
          <w:rPr>
            <w:rFonts w:cstheme="minorHAnsi"/>
            <w:b/>
            <w:color w:val="0000FF"/>
            <w:u w:val="single"/>
          </w:rPr>
          <w:fldChar w:fldCharType="begin"/>
        </w:r>
        <w:r w:rsidR="004E1166" w:rsidRPr="00C319DF">
          <w:rPr>
            <w:rFonts w:cstheme="minorHAnsi"/>
            <w:b/>
            <w:color w:val="0000FF"/>
            <w:u w:val="single"/>
          </w:rPr>
          <w:instrText xml:space="preserve"> INCLUDEPICTURE  "http://tbn0.google.com/images?q=tbn:MFmUb-xiFxFeRM:http://www.staffspasttrack.org.uk/exhibit/ilm/Image/Logo/Jewish.gif" \* MERGEFORMATINET </w:instrText>
        </w:r>
        <w:r w:rsidR="004E1166" w:rsidRPr="00C319DF">
          <w:rPr>
            <w:rFonts w:cstheme="minorHAnsi"/>
            <w:b/>
            <w:color w:val="0000FF"/>
            <w:u w:val="single"/>
          </w:rPr>
          <w:fldChar w:fldCharType="separate"/>
        </w:r>
        <w:r w:rsidR="00732259" w:rsidRPr="00C319DF">
          <w:rPr>
            <w:rFonts w:cstheme="minorHAnsi"/>
            <w:b/>
            <w:color w:val="0000FF"/>
            <w:u w:val="single"/>
          </w:rPr>
          <w:fldChar w:fldCharType="begin"/>
        </w:r>
        <w:r w:rsidR="00732259" w:rsidRPr="00C319DF">
          <w:rPr>
            <w:rFonts w:cstheme="minorHAnsi"/>
            <w:b/>
            <w:color w:val="0000FF"/>
            <w:u w:val="single"/>
          </w:rPr>
          <w:instrText xml:space="preserve"> INCLUDEPICTURE  "http://tbn0.google.com/images?q=tbn:MFmUb-xiFxFeRM:http://www.staffspasttrack.org.uk/exhibit/ilm/Image/Logo/Jewish.gif" \* MERGEFORMATINET </w:instrText>
        </w:r>
        <w:r w:rsidR="00732259" w:rsidRPr="00C319DF">
          <w:rPr>
            <w:rFonts w:cstheme="minorHAnsi"/>
            <w:b/>
            <w:color w:val="0000FF"/>
            <w:u w:val="single"/>
          </w:rPr>
          <w:fldChar w:fldCharType="separate"/>
        </w:r>
        <w:r w:rsidR="00C90E56" w:rsidRPr="00C319DF">
          <w:rPr>
            <w:rFonts w:cstheme="minorHAnsi"/>
            <w:b/>
            <w:color w:val="0000FF"/>
            <w:u w:val="single"/>
          </w:rPr>
          <w:fldChar w:fldCharType="begin"/>
        </w:r>
        <w:r w:rsidR="00C90E56" w:rsidRPr="00C319DF">
          <w:rPr>
            <w:rFonts w:cstheme="minorHAnsi"/>
            <w:b/>
            <w:color w:val="0000FF"/>
            <w:u w:val="single"/>
          </w:rPr>
          <w:instrText xml:space="preserve"> INCLUDEPICTURE  "http://tbn0.google.com/images?q=tbn:MFmUb-xiFxFeRM:http://www.staffspasttrack.org.uk/exhibit/ilm/Image/Logo/Jewish.gif" \* MERGEFORMATINET </w:instrText>
        </w:r>
        <w:r w:rsidR="00C90E56" w:rsidRPr="00C319DF">
          <w:rPr>
            <w:rFonts w:cstheme="minorHAnsi"/>
            <w:b/>
            <w:color w:val="0000FF"/>
            <w:u w:val="single"/>
          </w:rPr>
          <w:fldChar w:fldCharType="separate"/>
        </w:r>
        <w:r w:rsidR="005A19F6" w:rsidRPr="00C319DF">
          <w:rPr>
            <w:rFonts w:cstheme="minorHAnsi"/>
            <w:b/>
            <w:color w:val="0000FF"/>
            <w:u w:val="single"/>
          </w:rPr>
          <w:fldChar w:fldCharType="begin"/>
        </w:r>
        <w:r w:rsidR="005A19F6" w:rsidRPr="00C319DF">
          <w:rPr>
            <w:rFonts w:cstheme="minorHAnsi"/>
            <w:b/>
            <w:color w:val="0000FF"/>
            <w:u w:val="single"/>
          </w:rPr>
          <w:instrText xml:space="preserve"> INCLUDEPICTURE  "http://tbn0.google.com/images?q=tbn:MFmUb-xiFxFeRM:http://www.staffspasttrack.org.uk/exhibit/ilm/Image/Logo/Jewish.gif" \* MERGEFORMATINET </w:instrText>
        </w:r>
        <w:r w:rsidR="005A19F6" w:rsidRPr="00C319DF">
          <w:rPr>
            <w:rFonts w:cstheme="minorHAnsi"/>
            <w:b/>
            <w:color w:val="0000FF"/>
            <w:u w:val="single"/>
          </w:rPr>
          <w:fldChar w:fldCharType="separate"/>
        </w:r>
        <w:r w:rsidR="00484F3D" w:rsidRPr="00C319DF">
          <w:rPr>
            <w:rFonts w:cstheme="minorHAnsi"/>
            <w:b/>
            <w:color w:val="0000FF"/>
            <w:u w:val="single"/>
          </w:rPr>
          <w:fldChar w:fldCharType="begin"/>
        </w:r>
        <w:r w:rsidR="00484F3D" w:rsidRPr="00C319DF">
          <w:rPr>
            <w:rFonts w:cstheme="minorHAnsi"/>
            <w:b/>
            <w:color w:val="0000FF"/>
            <w:u w:val="single"/>
          </w:rPr>
          <w:instrText xml:space="preserve"> INCLUDEPICTURE  "http://tbn0.google.com/images?q=tbn:MFmUb-xiFxFeRM:http://www.staffspasttrack.org.uk/exhibit/ilm/Image/Logo/Jewish.gif" \* MERGEFORMATINET </w:instrText>
        </w:r>
        <w:r w:rsidR="00484F3D" w:rsidRPr="00C319DF">
          <w:rPr>
            <w:rFonts w:cstheme="minorHAnsi"/>
            <w:b/>
            <w:color w:val="0000FF"/>
            <w:u w:val="single"/>
          </w:rPr>
          <w:fldChar w:fldCharType="separate"/>
        </w:r>
        <w:r w:rsidR="007E3110" w:rsidRPr="00C319DF">
          <w:rPr>
            <w:rFonts w:cstheme="minorHAnsi"/>
            <w:b/>
            <w:color w:val="0000FF"/>
            <w:u w:val="single"/>
          </w:rPr>
          <w:fldChar w:fldCharType="begin"/>
        </w:r>
        <w:r w:rsidR="007E3110" w:rsidRPr="00C319DF">
          <w:rPr>
            <w:rFonts w:cstheme="minorHAnsi"/>
            <w:b/>
            <w:color w:val="0000FF"/>
            <w:u w:val="single"/>
          </w:rPr>
          <w:instrText xml:space="preserve"> INCLUDEPICTURE  "http://tbn0.google.com/images?q=tbn:MFmUb-xiFxFeRM:http://www.staffspasttrack.org.uk/exhibit/ilm/Image/Logo/Jewish.gif" \* MERGEFORMATINET </w:instrText>
        </w:r>
        <w:r w:rsidR="007E3110" w:rsidRPr="00C319DF">
          <w:rPr>
            <w:rFonts w:cstheme="minorHAnsi"/>
            <w:b/>
            <w:color w:val="0000FF"/>
            <w:u w:val="single"/>
          </w:rPr>
          <w:fldChar w:fldCharType="separate"/>
        </w:r>
        <w:r w:rsidR="000262AD">
          <w:rPr>
            <w:rFonts w:cstheme="minorHAnsi"/>
            <w:b/>
            <w:color w:val="0000FF"/>
            <w:u w:val="single"/>
          </w:rPr>
          <w:fldChar w:fldCharType="begin"/>
        </w:r>
        <w:r w:rsidR="000262AD">
          <w:rPr>
            <w:rFonts w:cstheme="minorHAnsi"/>
            <w:b/>
            <w:color w:val="0000FF"/>
            <w:u w:val="single"/>
          </w:rPr>
          <w:instrText xml:space="preserve"> INCLUDEPICTURE  "http://tbn0.google.com/images?q=tbn:MFmUb-xiFxFeRM:http://www.staffspasttrack.org.uk/exhibit/ilm/Image/Logo/Jewish.gif" \* MERGEFORMATINET </w:instrText>
        </w:r>
        <w:r w:rsidR="000262AD">
          <w:rPr>
            <w:rFonts w:cstheme="minorHAnsi"/>
            <w:b/>
            <w:color w:val="0000FF"/>
            <w:u w:val="single"/>
          </w:rPr>
          <w:fldChar w:fldCharType="separate"/>
        </w:r>
        <w:r w:rsidR="00D715F5">
          <w:rPr>
            <w:rFonts w:cstheme="minorHAnsi"/>
            <w:b/>
            <w:color w:val="0000FF"/>
            <w:u w:val="single"/>
          </w:rPr>
          <w:fldChar w:fldCharType="begin"/>
        </w:r>
        <w:r w:rsidR="00D715F5">
          <w:rPr>
            <w:rFonts w:cstheme="minorHAnsi"/>
            <w:b/>
            <w:color w:val="0000FF"/>
            <w:u w:val="single"/>
          </w:rPr>
          <w:instrText xml:space="preserve"> INCLUDEPICTURE  "http://tbn0.google.com/images?q=tbn:MFmUb-xiFxFeRM:http://www.staffspasttrack.org.uk/exhibit/ilm/Image/Logo/Jewish.gif" \* MERGEFORMATINET </w:instrText>
        </w:r>
        <w:r w:rsidR="00D715F5">
          <w:rPr>
            <w:rFonts w:cstheme="minorHAnsi"/>
            <w:b/>
            <w:color w:val="0000FF"/>
            <w:u w:val="single"/>
          </w:rPr>
          <w:fldChar w:fldCharType="separate"/>
        </w:r>
        <w:r w:rsidR="00A8419D">
          <w:rPr>
            <w:rFonts w:cstheme="minorHAnsi"/>
            <w:b/>
            <w:color w:val="0000FF"/>
            <w:u w:val="single"/>
          </w:rPr>
          <w:fldChar w:fldCharType="begin"/>
        </w:r>
        <w:r w:rsidR="00A8419D">
          <w:rPr>
            <w:rFonts w:cstheme="minorHAnsi"/>
            <w:b/>
            <w:color w:val="0000FF"/>
            <w:u w:val="single"/>
          </w:rPr>
          <w:instrText xml:space="preserve"> INCLUDEPICTURE  "http://tbn0.google.com/images?q=tbn:MFmUb-xiFxFeRM:http://www.staffspasttrack.org.uk/exhibit/ilm/Image/Logo/Jewish.gif" \* MERGEFORMATINET </w:instrText>
        </w:r>
        <w:r w:rsidR="00A8419D">
          <w:rPr>
            <w:rFonts w:cstheme="minorHAnsi"/>
            <w:b/>
            <w:color w:val="0000FF"/>
            <w:u w:val="single"/>
          </w:rPr>
          <w:fldChar w:fldCharType="separate"/>
        </w:r>
        <w:r>
          <w:rPr>
            <w:rFonts w:cstheme="minorHAnsi"/>
            <w:b/>
            <w:color w:val="0000FF"/>
            <w:u w:val="single"/>
          </w:rPr>
          <w:fldChar w:fldCharType="begin"/>
        </w:r>
        <w:r>
          <w:rPr>
            <w:rFonts w:cstheme="minorHAnsi"/>
            <w:b/>
            <w:color w:val="0000FF"/>
            <w:u w:val="single"/>
          </w:rPr>
          <w:instrText xml:space="preserve"> </w:instrText>
        </w:r>
        <w:r>
          <w:rPr>
            <w:rFonts w:cstheme="minorHAnsi"/>
            <w:b/>
            <w:color w:val="0000FF"/>
            <w:u w:val="single"/>
          </w:rPr>
          <w:instrText>INCLUDEPICTURE  "http://tbn0.google.com/images?q=tbn:MFmUb-xiFxFeRM:http://www.staffspasttrack.org.uk/exhibit/ilm/Image/Logo/Jewish.gif" \* MERGEFORMATINET</w:instrText>
        </w:r>
        <w:r>
          <w:rPr>
            <w:rFonts w:cstheme="minorHAnsi"/>
            <w:b/>
            <w:color w:val="0000FF"/>
            <w:u w:val="single"/>
          </w:rPr>
          <w:instrText xml:space="preserve"> </w:instrText>
        </w:r>
        <w:r>
          <w:rPr>
            <w:rFonts w:cstheme="minorHAnsi"/>
            <w:b/>
            <w:color w:val="0000FF"/>
            <w:u w:val="single"/>
          </w:rPr>
          <w:fldChar w:fldCharType="separate"/>
        </w:r>
        <w:r w:rsidR="00511DFC">
          <w:rPr>
            <w:rFonts w:cstheme="minorHAnsi"/>
            <w:b/>
            <w:color w:val="0000FF"/>
            <w:u w:val="single"/>
          </w:rPr>
          <w:pict w14:anchorId="4DC4E26B">
            <v:shape id="_x0000_i1054" type="#_x0000_t75" alt="" style="width:36pt;height:28.45pt" o:button="t">
              <v:imagedata r:id="rId45" r:href="rId159"/>
            </v:shape>
          </w:pict>
        </w:r>
        <w:r>
          <w:rPr>
            <w:rFonts w:cstheme="minorHAnsi"/>
            <w:b/>
            <w:color w:val="0000FF"/>
            <w:u w:val="single"/>
          </w:rPr>
          <w:fldChar w:fldCharType="end"/>
        </w:r>
        <w:r w:rsidR="00A8419D">
          <w:rPr>
            <w:rFonts w:cstheme="minorHAnsi"/>
            <w:b/>
            <w:color w:val="0000FF"/>
            <w:u w:val="single"/>
          </w:rPr>
          <w:fldChar w:fldCharType="end"/>
        </w:r>
        <w:r w:rsidR="00D715F5">
          <w:rPr>
            <w:rFonts w:cstheme="minorHAnsi"/>
            <w:b/>
            <w:color w:val="0000FF"/>
            <w:u w:val="single"/>
          </w:rPr>
          <w:fldChar w:fldCharType="end"/>
        </w:r>
        <w:r w:rsidR="000262AD">
          <w:rPr>
            <w:rFonts w:cstheme="minorHAnsi"/>
            <w:b/>
            <w:color w:val="0000FF"/>
            <w:u w:val="single"/>
          </w:rPr>
          <w:fldChar w:fldCharType="end"/>
        </w:r>
        <w:r w:rsidR="007E3110" w:rsidRPr="00C319DF">
          <w:rPr>
            <w:rFonts w:cstheme="minorHAnsi"/>
            <w:b/>
            <w:color w:val="0000FF"/>
            <w:u w:val="single"/>
          </w:rPr>
          <w:fldChar w:fldCharType="end"/>
        </w:r>
        <w:r w:rsidR="00484F3D" w:rsidRPr="00C319DF">
          <w:rPr>
            <w:rFonts w:cstheme="minorHAnsi"/>
            <w:b/>
            <w:color w:val="0000FF"/>
            <w:u w:val="single"/>
          </w:rPr>
          <w:fldChar w:fldCharType="end"/>
        </w:r>
        <w:r w:rsidR="005A19F6" w:rsidRPr="00C319DF">
          <w:rPr>
            <w:rFonts w:cstheme="minorHAnsi"/>
            <w:b/>
            <w:color w:val="0000FF"/>
            <w:u w:val="single"/>
          </w:rPr>
          <w:fldChar w:fldCharType="end"/>
        </w:r>
        <w:r w:rsidR="00C90E56" w:rsidRPr="00C319DF">
          <w:rPr>
            <w:rFonts w:cstheme="minorHAnsi"/>
            <w:b/>
            <w:color w:val="0000FF"/>
            <w:u w:val="single"/>
          </w:rPr>
          <w:fldChar w:fldCharType="end"/>
        </w:r>
        <w:r w:rsidR="00732259" w:rsidRPr="00C319DF">
          <w:rPr>
            <w:rFonts w:cstheme="minorHAnsi"/>
            <w:b/>
            <w:color w:val="0000FF"/>
            <w:u w:val="single"/>
          </w:rPr>
          <w:fldChar w:fldCharType="end"/>
        </w:r>
        <w:r w:rsidR="004E1166" w:rsidRPr="00C319DF">
          <w:rPr>
            <w:rFonts w:cstheme="minorHAnsi"/>
            <w:b/>
            <w:color w:val="0000FF"/>
            <w:u w:val="single"/>
          </w:rPr>
          <w:fldChar w:fldCharType="end"/>
        </w:r>
        <w:r w:rsidR="003B789A" w:rsidRPr="00C319DF">
          <w:rPr>
            <w:rFonts w:cstheme="minorHAnsi"/>
            <w:b/>
            <w:color w:val="0000FF"/>
            <w:u w:val="single"/>
          </w:rPr>
          <w:fldChar w:fldCharType="end"/>
        </w:r>
        <w:r w:rsidR="008A57B8" w:rsidRPr="00C319DF">
          <w:rPr>
            <w:rFonts w:cstheme="minorHAnsi"/>
            <w:b/>
            <w:color w:val="0000FF"/>
            <w:u w:val="single"/>
          </w:rPr>
          <w:fldChar w:fldCharType="end"/>
        </w:r>
        <w:r w:rsidR="00860908" w:rsidRPr="00C319DF">
          <w:rPr>
            <w:rFonts w:cstheme="minorHAnsi"/>
            <w:b/>
            <w:color w:val="0000FF"/>
            <w:u w:val="single"/>
          </w:rPr>
          <w:fldChar w:fldCharType="end"/>
        </w:r>
        <w:r w:rsidR="00454867"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r w:rsidR="00C31FCC" w:rsidRPr="00C319DF">
          <w:rPr>
            <w:rFonts w:cstheme="minorHAnsi"/>
            <w:b/>
            <w:color w:val="0000FF"/>
            <w:u w:val="single"/>
          </w:rPr>
          <w:fldChar w:fldCharType="end"/>
        </w:r>
      </w:hyperlink>
      <w:r w:rsidR="00C319DF" w:rsidRPr="00C319DF">
        <w:rPr>
          <w:rFonts w:cstheme="minorHAnsi"/>
          <w:b/>
          <w:sz w:val="32"/>
          <w:szCs w:val="32"/>
          <w:u w:val="single"/>
        </w:rPr>
        <w:t xml:space="preserve">JEWISH BELIEFS, TEACHINGS AND ATTITUDES TO </w:t>
      </w:r>
      <w:r w:rsidR="00C71915">
        <w:rPr>
          <w:rFonts w:cstheme="minorHAnsi"/>
          <w:b/>
          <w:sz w:val="32"/>
          <w:szCs w:val="32"/>
          <w:u w:val="single"/>
        </w:rPr>
        <w:t xml:space="preserve"> </w:t>
      </w:r>
      <w:r w:rsidR="00C319DF" w:rsidRPr="00C319DF">
        <w:rPr>
          <w:rFonts w:cstheme="minorHAnsi"/>
          <w:b/>
          <w:sz w:val="32"/>
          <w:szCs w:val="32"/>
          <w:u w:val="single"/>
        </w:rPr>
        <w:t xml:space="preserve"> </w:t>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C319DF" w:rsidRPr="00C319DF">
        <w:rPr>
          <w:rFonts w:ascii="Arial" w:hAnsi="Arial" w:cs="Arial"/>
          <w:b/>
          <w:color w:val="0000FF"/>
          <w:u w:val="single"/>
        </w:rPr>
        <w:fldChar w:fldCharType="begin"/>
      </w:r>
      <w:r w:rsidR="00C319DF" w:rsidRPr="00C319DF">
        <w:rPr>
          <w:rFonts w:ascii="Arial" w:hAnsi="Arial" w:cs="Arial"/>
          <w:b/>
          <w:color w:val="0000FF"/>
          <w:u w:val="single"/>
        </w:rPr>
        <w:instrText xml:space="preserve"> INCLUDEPICTURE  "http://tbn0.google.com/images?q=tbn:MFmUb-xiFxFeRM:http://www.staffspasttrack.org.uk/exhibit/ilm/Image/Logo/Jewish.gif" \* MERGEFORMATINET </w:instrText>
      </w:r>
      <w:r w:rsidR="00C319DF" w:rsidRPr="00C319DF">
        <w:rPr>
          <w:rFonts w:ascii="Arial" w:hAnsi="Arial" w:cs="Arial"/>
          <w:b/>
          <w:color w:val="0000FF"/>
          <w:u w:val="single"/>
        </w:rPr>
        <w:fldChar w:fldCharType="separate"/>
      </w:r>
      <w:r w:rsidR="000262AD">
        <w:rPr>
          <w:rFonts w:ascii="Arial" w:hAnsi="Arial" w:cs="Arial"/>
          <w:b/>
          <w:color w:val="0000FF"/>
          <w:u w:val="single"/>
        </w:rPr>
        <w:fldChar w:fldCharType="begin"/>
      </w:r>
      <w:r w:rsidR="000262AD">
        <w:rPr>
          <w:rFonts w:ascii="Arial" w:hAnsi="Arial" w:cs="Arial"/>
          <w:b/>
          <w:color w:val="0000FF"/>
          <w:u w:val="single"/>
        </w:rPr>
        <w:instrText xml:space="preserve"> INCLUDEPICTURE  "http://tbn0.google.com/images?q=tbn:MFmUb-xiFxFeRM:http://www.staffspasttrack.org.uk/exhibit/ilm/Image/Logo/Jewish.gif" \* MERGEFORMATINET </w:instrText>
      </w:r>
      <w:r w:rsidR="000262AD">
        <w:rPr>
          <w:rFonts w:ascii="Arial" w:hAnsi="Arial" w:cs="Arial"/>
          <w:b/>
          <w:color w:val="0000FF"/>
          <w:u w:val="single"/>
        </w:rPr>
        <w:fldChar w:fldCharType="separate"/>
      </w:r>
      <w:r w:rsidR="00D715F5">
        <w:rPr>
          <w:rFonts w:ascii="Arial" w:hAnsi="Arial" w:cs="Arial"/>
          <w:b/>
          <w:color w:val="0000FF"/>
          <w:u w:val="single"/>
        </w:rPr>
        <w:fldChar w:fldCharType="begin"/>
      </w:r>
      <w:r w:rsidR="00D715F5">
        <w:rPr>
          <w:rFonts w:ascii="Arial" w:hAnsi="Arial" w:cs="Arial"/>
          <w:b/>
          <w:color w:val="0000FF"/>
          <w:u w:val="single"/>
        </w:rPr>
        <w:instrText xml:space="preserve"> INCLUDEPICTURE  "http://tbn0.google.com/images?q=tbn:MFmUb-xiFxFeRM:http://www.staffspasttrack.org.uk/exhibit/ilm/Image/Logo/Jewish.gif" \* MERGEFORMATINET </w:instrText>
      </w:r>
      <w:r w:rsidR="00D715F5">
        <w:rPr>
          <w:rFonts w:ascii="Arial" w:hAnsi="Arial" w:cs="Arial"/>
          <w:b/>
          <w:color w:val="0000FF"/>
          <w:u w:val="single"/>
        </w:rPr>
        <w:fldChar w:fldCharType="separate"/>
      </w:r>
      <w:r w:rsidR="00A8419D">
        <w:rPr>
          <w:rFonts w:ascii="Arial" w:hAnsi="Arial" w:cs="Arial"/>
          <w:b/>
          <w:color w:val="0000FF"/>
          <w:u w:val="single"/>
        </w:rPr>
        <w:fldChar w:fldCharType="begin"/>
      </w:r>
      <w:r w:rsidR="00A8419D">
        <w:rPr>
          <w:rFonts w:ascii="Arial" w:hAnsi="Arial" w:cs="Arial"/>
          <w:b/>
          <w:color w:val="0000FF"/>
          <w:u w:val="single"/>
        </w:rPr>
        <w:instrText xml:space="preserve"> INCLUDEPICTURE  "http://tbn0.google.com/images?q=tbn:MFmUb-xiFxFeRM:http://www.staffspasttrack.org.uk/exhibit/ilm/Image/Logo/Jewish.gif" \* MERGEFORMATINET </w:instrText>
      </w:r>
      <w:r w:rsidR="00A8419D">
        <w:rPr>
          <w:rFonts w:ascii="Arial" w:hAnsi="Arial" w:cs="Arial"/>
          <w:b/>
          <w:color w:val="0000FF"/>
          <w:u w:val="single"/>
        </w:rPr>
        <w:fldChar w:fldCharType="separate"/>
      </w:r>
      <w:r>
        <w:rPr>
          <w:rFonts w:ascii="Arial" w:hAnsi="Arial" w:cs="Arial"/>
          <w:b/>
          <w:color w:val="0000FF"/>
          <w:u w:val="single"/>
        </w:rPr>
        <w:fldChar w:fldCharType="begin"/>
      </w:r>
      <w:r>
        <w:rPr>
          <w:rFonts w:ascii="Arial" w:hAnsi="Arial" w:cs="Arial"/>
          <w:b/>
          <w:color w:val="0000FF"/>
          <w:u w:val="single"/>
        </w:rPr>
        <w:instrText xml:space="preserve"> </w:instrText>
      </w:r>
      <w:r>
        <w:rPr>
          <w:rFonts w:ascii="Arial" w:hAnsi="Arial" w:cs="Arial"/>
          <w:b/>
          <w:color w:val="0000FF"/>
          <w:u w:val="single"/>
        </w:rPr>
        <w:instrText>INCLUDEPICTURE  "http://tbn0.google.com/images?q=tbn:MFmUb-xiFxFeRM:http://www.staffspasttrack.org.uk/exhibit/ilm/Image/Logo/Jewish.gif" \* MERGEFORMATINET</w:instrText>
      </w:r>
      <w:r>
        <w:rPr>
          <w:rFonts w:ascii="Arial" w:hAnsi="Arial" w:cs="Arial"/>
          <w:b/>
          <w:color w:val="0000FF"/>
          <w:u w:val="single"/>
        </w:rPr>
        <w:instrText xml:space="preserve"> </w:instrText>
      </w:r>
      <w:r>
        <w:rPr>
          <w:rFonts w:ascii="Arial" w:hAnsi="Arial" w:cs="Arial"/>
          <w:b/>
          <w:color w:val="0000FF"/>
          <w:u w:val="single"/>
        </w:rPr>
        <w:fldChar w:fldCharType="separate"/>
      </w:r>
      <w:r w:rsidR="00511DFC">
        <w:rPr>
          <w:rFonts w:ascii="Arial" w:hAnsi="Arial" w:cs="Arial"/>
          <w:b/>
          <w:color w:val="0000FF"/>
          <w:u w:val="single"/>
        </w:rPr>
        <w:pict w14:anchorId="0F23AF28">
          <v:shape id="_x0000_i1055" type="#_x0000_t75" alt="" style="width:36pt;height:28.45pt" o:button="t">
            <v:imagedata r:id="rId45" r:href="rId160"/>
          </v:shape>
        </w:pict>
      </w:r>
      <w:r>
        <w:rPr>
          <w:rFonts w:ascii="Arial" w:hAnsi="Arial" w:cs="Arial"/>
          <w:b/>
          <w:color w:val="0000FF"/>
          <w:u w:val="single"/>
        </w:rPr>
        <w:fldChar w:fldCharType="end"/>
      </w:r>
      <w:r w:rsidR="00A8419D">
        <w:rPr>
          <w:rFonts w:ascii="Arial" w:hAnsi="Arial" w:cs="Arial"/>
          <w:b/>
          <w:color w:val="0000FF"/>
          <w:u w:val="single"/>
        </w:rPr>
        <w:fldChar w:fldCharType="end"/>
      </w:r>
      <w:r w:rsidR="00D715F5">
        <w:rPr>
          <w:rFonts w:ascii="Arial" w:hAnsi="Arial" w:cs="Arial"/>
          <w:b/>
          <w:color w:val="0000FF"/>
          <w:u w:val="single"/>
        </w:rPr>
        <w:fldChar w:fldCharType="end"/>
      </w:r>
      <w:r w:rsidR="000262AD">
        <w:rPr>
          <w:rFonts w:ascii="Arial" w:hAnsi="Arial" w:cs="Arial"/>
          <w:b/>
          <w:color w:val="0000FF"/>
          <w:u w:val="single"/>
        </w:rPr>
        <w:fldChar w:fldCharType="end"/>
      </w:r>
      <w:r w:rsidR="00C319DF" w:rsidRPr="00C319DF">
        <w:rPr>
          <w:rFonts w:ascii="Arial" w:hAnsi="Arial" w:cs="Arial"/>
          <w:b/>
          <w:color w:val="0000FF"/>
          <w:u w:val="single"/>
        </w:rPr>
        <w:fldChar w:fldCharType="end"/>
      </w:r>
      <w:r w:rsidR="00C319DF" w:rsidRPr="00C319DF">
        <w:rPr>
          <w:rFonts w:ascii="Arial" w:hAnsi="Arial" w:cs="Arial"/>
          <w:b/>
          <w:color w:val="0000FF"/>
          <w:u w:val="single"/>
        </w:rPr>
        <w:fldChar w:fldCharType="end"/>
      </w:r>
      <w:r w:rsidR="00C319DF" w:rsidRPr="00C319DF">
        <w:rPr>
          <w:rFonts w:ascii="Arial" w:hAnsi="Arial" w:cs="Arial"/>
          <w:b/>
          <w:color w:val="0000FF"/>
          <w:u w:val="single"/>
        </w:rPr>
        <w:fldChar w:fldCharType="end"/>
      </w:r>
      <w:r w:rsidR="00C319DF" w:rsidRPr="00C319DF">
        <w:rPr>
          <w:rFonts w:ascii="Arial" w:hAnsi="Arial" w:cs="Arial"/>
          <w:b/>
          <w:color w:val="0000FF"/>
          <w:u w:val="single"/>
        </w:rPr>
        <w:fldChar w:fldCharType="end"/>
      </w:r>
      <w:r w:rsidR="00C319DF" w:rsidRPr="00C319DF">
        <w:rPr>
          <w:rFonts w:ascii="Arial" w:hAnsi="Arial" w:cs="Arial"/>
          <w:b/>
          <w:color w:val="0000FF"/>
          <w:u w:val="single"/>
        </w:rPr>
        <w:fldChar w:fldCharType="end"/>
      </w:r>
      <w:r w:rsidR="00C319DF" w:rsidRPr="00C319DF">
        <w:rPr>
          <w:rFonts w:ascii="Arial" w:hAnsi="Arial" w:cs="Arial"/>
          <w:b/>
          <w:color w:val="0000FF"/>
          <w:u w:val="single"/>
        </w:rPr>
        <w:fldChar w:fldCharType="end"/>
      </w:r>
      <w:r w:rsidR="00C319DF" w:rsidRPr="00C319DF">
        <w:rPr>
          <w:rFonts w:ascii="Arial" w:hAnsi="Arial" w:cs="Arial"/>
          <w:b/>
          <w:color w:val="0000FF"/>
          <w:u w:val="single"/>
        </w:rPr>
        <w:fldChar w:fldCharType="end"/>
      </w:r>
    </w:p>
    <w:p w14:paraId="4D8301FF" w14:textId="10FE11D3" w:rsidR="00C31FCC" w:rsidRPr="00C319DF" w:rsidRDefault="00C319DF" w:rsidP="00C31FCC">
      <w:pPr>
        <w:ind w:left="-1134" w:right="-1134"/>
        <w:jc w:val="center"/>
        <w:rPr>
          <w:b/>
          <w:bCs/>
          <w:iCs/>
          <w:sz w:val="32"/>
          <w:szCs w:val="28"/>
          <w:u w:val="single"/>
        </w:rPr>
      </w:pPr>
      <w:r w:rsidRPr="00C319DF">
        <w:rPr>
          <w:rFonts w:cstheme="minorHAnsi"/>
          <w:b/>
          <w:sz w:val="32"/>
          <w:szCs w:val="32"/>
          <w:u w:val="single"/>
        </w:rPr>
        <w:t>PREJUDICE AND DISCRIMINATION</w:t>
      </w:r>
    </w:p>
    <w:p w14:paraId="2BA12673" w14:textId="4C968F8F" w:rsidR="00610B38" w:rsidRPr="00C319DF" w:rsidRDefault="00610B38" w:rsidP="00C71915">
      <w:pPr>
        <w:ind w:right="-1134"/>
        <w:jc w:val="both"/>
        <w:rPr>
          <w:rFonts w:cstheme="minorHAnsi"/>
          <w:b/>
          <w:bCs/>
          <w:iCs/>
          <w:u w:val="single"/>
        </w:rPr>
      </w:pPr>
    </w:p>
    <w:p w14:paraId="15A01B54" w14:textId="2177D680" w:rsidR="00610B38" w:rsidRPr="00C71915" w:rsidRDefault="00610B38" w:rsidP="00C71915">
      <w:pPr>
        <w:ind w:left="-1134" w:right="-1134"/>
        <w:jc w:val="both"/>
        <w:rPr>
          <w:rFonts w:cstheme="minorHAnsi"/>
          <w:color w:val="000000"/>
          <w:sz w:val="24"/>
          <w:szCs w:val="24"/>
        </w:rPr>
      </w:pPr>
      <w:r w:rsidRPr="00C71915">
        <w:rPr>
          <w:rFonts w:cstheme="minorHAnsi"/>
          <w:color w:val="000000"/>
          <w:sz w:val="24"/>
          <w:szCs w:val="24"/>
        </w:rPr>
        <w:t xml:space="preserve">  </w:t>
      </w:r>
      <w:hyperlink r:id="rId161" w:history="1">
        <w:r w:rsidRPr="00C71915">
          <w:rPr>
            <w:rFonts w:cstheme="minorHAnsi"/>
            <w:color w:val="0000FF"/>
            <w:sz w:val="24"/>
            <w:szCs w:val="24"/>
          </w:rPr>
          <w:fldChar w:fldCharType="begin"/>
        </w:r>
        <w:r w:rsidRPr="00C71915">
          <w:rPr>
            <w:rFonts w:cstheme="minorHAnsi"/>
            <w:color w:val="0000FF"/>
            <w:sz w:val="24"/>
            <w:szCs w:val="24"/>
          </w:rPr>
          <w:instrText xml:space="preserve"> INCLUDEPICTURE "http://tbn0.google.com/images?q=tbn:MFmUb-xiFxFeRM:http://www.staffspasttrack.org.uk/exhibit/ilm/Image/Logo/Jewish.gif" \* MERGEFORMATINET </w:instrText>
        </w:r>
        <w:r w:rsidRPr="00C71915">
          <w:rPr>
            <w:rFonts w:cstheme="minorHAnsi"/>
            <w:color w:val="0000FF"/>
            <w:sz w:val="24"/>
            <w:szCs w:val="24"/>
          </w:rPr>
          <w:fldChar w:fldCharType="separate"/>
        </w:r>
        <w:r w:rsidR="004E1166" w:rsidRPr="00C71915">
          <w:rPr>
            <w:rFonts w:cstheme="minorHAnsi"/>
            <w:color w:val="0000FF"/>
            <w:sz w:val="24"/>
            <w:szCs w:val="24"/>
          </w:rPr>
          <w:fldChar w:fldCharType="begin"/>
        </w:r>
        <w:r w:rsidR="004E1166" w:rsidRPr="00C71915">
          <w:rPr>
            <w:rFonts w:cstheme="minorHAnsi"/>
            <w:color w:val="0000FF"/>
            <w:sz w:val="24"/>
            <w:szCs w:val="24"/>
          </w:rPr>
          <w:instrText xml:space="preserve"> INCLUDEPICTURE  "http://tbn0.google.com/images?q=tbn:MFmUb-xiFxFeRM:http://www.staffspasttrack.org.uk/exhibit/ilm/Image/Logo/Jewish.gif" \* MERGEFORMATINET </w:instrText>
        </w:r>
        <w:r w:rsidR="004E1166" w:rsidRPr="00C71915">
          <w:rPr>
            <w:rFonts w:cstheme="minorHAnsi"/>
            <w:color w:val="0000FF"/>
            <w:sz w:val="24"/>
            <w:szCs w:val="24"/>
          </w:rPr>
          <w:fldChar w:fldCharType="separate"/>
        </w:r>
        <w:r w:rsidR="00732259" w:rsidRPr="00C71915">
          <w:rPr>
            <w:rFonts w:cstheme="minorHAnsi"/>
            <w:color w:val="0000FF"/>
            <w:sz w:val="24"/>
            <w:szCs w:val="24"/>
          </w:rPr>
          <w:fldChar w:fldCharType="begin"/>
        </w:r>
        <w:r w:rsidR="00732259" w:rsidRPr="00C71915">
          <w:rPr>
            <w:rFonts w:cstheme="minorHAnsi"/>
            <w:color w:val="0000FF"/>
            <w:sz w:val="24"/>
            <w:szCs w:val="24"/>
          </w:rPr>
          <w:instrText xml:space="preserve"> INCLUDEPICTURE  "http://tbn0.google.com/images?q=tbn:MFmUb-xiFxFeRM:http://www.staffspasttrack.org.uk/exhibit/ilm/Image/Logo/Jewish.gif" \* MERGEFORMATINET </w:instrText>
        </w:r>
        <w:r w:rsidR="00732259" w:rsidRPr="00C71915">
          <w:rPr>
            <w:rFonts w:cstheme="minorHAnsi"/>
            <w:color w:val="0000FF"/>
            <w:sz w:val="24"/>
            <w:szCs w:val="24"/>
          </w:rPr>
          <w:fldChar w:fldCharType="separate"/>
        </w:r>
        <w:r w:rsidR="00C90E56" w:rsidRPr="00C71915">
          <w:rPr>
            <w:rFonts w:cstheme="minorHAnsi"/>
            <w:color w:val="0000FF"/>
            <w:sz w:val="24"/>
            <w:szCs w:val="24"/>
          </w:rPr>
          <w:fldChar w:fldCharType="begin"/>
        </w:r>
        <w:r w:rsidR="00C90E56" w:rsidRPr="00C71915">
          <w:rPr>
            <w:rFonts w:cstheme="minorHAnsi"/>
            <w:color w:val="0000FF"/>
            <w:sz w:val="24"/>
            <w:szCs w:val="24"/>
          </w:rPr>
          <w:instrText xml:space="preserve"> INCLUDEPICTURE  "http://tbn0.google.com/images?q=tbn:MFmUb-xiFxFeRM:http://www.staffspasttrack.org.uk/exhibit/ilm/Image/Logo/Jewish.gif" \* MERGEFORMATINET </w:instrText>
        </w:r>
        <w:r w:rsidR="00C90E56" w:rsidRPr="00C71915">
          <w:rPr>
            <w:rFonts w:cstheme="minorHAnsi"/>
            <w:color w:val="0000FF"/>
            <w:sz w:val="24"/>
            <w:szCs w:val="24"/>
          </w:rPr>
          <w:fldChar w:fldCharType="separate"/>
        </w:r>
        <w:r w:rsidR="005A19F6" w:rsidRPr="00C71915">
          <w:rPr>
            <w:rFonts w:cstheme="minorHAnsi"/>
            <w:color w:val="0000FF"/>
            <w:sz w:val="24"/>
            <w:szCs w:val="24"/>
          </w:rPr>
          <w:fldChar w:fldCharType="begin"/>
        </w:r>
        <w:r w:rsidR="005A19F6" w:rsidRPr="00C71915">
          <w:rPr>
            <w:rFonts w:cstheme="minorHAnsi"/>
            <w:color w:val="0000FF"/>
            <w:sz w:val="24"/>
            <w:szCs w:val="24"/>
          </w:rPr>
          <w:instrText xml:space="preserve"> INCLUDEPICTURE  "http://tbn0.google.com/images?q=tbn:MFmUb-xiFxFeRM:http://www.staffspasttrack.org.uk/exhibit/ilm/Image/Logo/Jewish.gif" \* MERGEFORMATINET </w:instrText>
        </w:r>
        <w:r w:rsidR="005A19F6" w:rsidRPr="00C71915">
          <w:rPr>
            <w:rFonts w:cstheme="minorHAnsi"/>
            <w:color w:val="0000FF"/>
            <w:sz w:val="24"/>
            <w:szCs w:val="24"/>
          </w:rPr>
          <w:fldChar w:fldCharType="separate"/>
        </w:r>
        <w:r w:rsidR="00484F3D" w:rsidRPr="00C71915">
          <w:rPr>
            <w:rFonts w:cstheme="minorHAnsi"/>
            <w:color w:val="0000FF"/>
            <w:sz w:val="24"/>
            <w:szCs w:val="24"/>
          </w:rPr>
          <w:fldChar w:fldCharType="begin"/>
        </w:r>
        <w:r w:rsidR="00484F3D" w:rsidRPr="00C71915">
          <w:rPr>
            <w:rFonts w:cstheme="minorHAnsi"/>
            <w:color w:val="0000FF"/>
            <w:sz w:val="24"/>
            <w:szCs w:val="24"/>
          </w:rPr>
          <w:instrText xml:space="preserve"> INCLUDEPICTURE  "http://tbn0.google.com/images?q=tbn:MFmUb-xiFxFeRM:http://www.staffspasttrack.org.uk/exhibit/ilm/Image/Logo/Jewish.gif" \* MERGEFORMATINET </w:instrText>
        </w:r>
        <w:r w:rsidR="00484F3D" w:rsidRPr="00C71915">
          <w:rPr>
            <w:rFonts w:cstheme="minorHAnsi"/>
            <w:color w:val="0000FF"/>
            <w:sz w:val="24"/>
            <w:szCs w:val="24"/>
          </w:rPr>
          <w:fldChar w:fldCharType="separate"/>
        </w:r>
        <w:r w:rsidR="007E3110" w:rsidRPr="00C71915">
          <w:rPr>
            <w:rFonts w:cstheme="minorHAnsi"/>
            <w:color w:val="0000FF"/>
            <w:sz w:val="24"/>
            <w:szCs w:val="24"/>
          </w:rPr>
          <w:fldChar w:fldCharType="begin"/>
        </w:r>
        <w:r w:rsidR="007E3110" w:rsidRPr="00C71915">
          <w:rPr>
            <w:rFonts w:cstheme="minorHAnsi"/>
            <w:color w:val="0000FF"/>
            <w:sz w:val="24"/>
            <w:szCs w:val="24"/>
          </w:rPr>
          <w:instrText xml:space="preserve"> INCLUDEPICTURE  "http://tbn0.google.com/images?q=tbn:MFmUb-xiFxFeRM:http://www.staffspasttrack.org.uk/exhibit/ilm/Image/Logo/Jewish.gif" \* MERGEFORMATINET </w:instrText>
        </w:r>
        <w:r w:rsidR="007E3110"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sidR="00732F31">
          <w:rPr>
            <w:rFonts w:cstheme="minorHAnsi"/>
            <w:color w:val="0000FF"/>
            <w:sz w:val="24"/>
            <w:szCs w:val="24"/>
          </w:rPr>
          <w:fldChar w:fldCharType="begin"/>
        </w:r>
        <w:r w:rsidR="00732F31">
          <w:rPr>
            <w:rFonts w:cstheme="minorHAnsi"/>
            <w:color w:val="0000FF"/>
            <w:sz w:val="24"/>
            <w:szCs w:val="24"/>
          </w:rPr>
          <w:instrText xml:space="preserve"> </w:instrText>
        </w:r>
        <w:r w:rsidR="00732F31">
          <w:rPr>
            <w:rFonts w:cstheme="minorHAnsi"/>
            <w:color w:val="0000FF"/>
            <w:sz w:val="24"/>
            <w:szCs w:val="24"/>
          </w:rPr>
          <w:instrText>INCLUDEPICTURE  "http://tbn0.google.com/images?q=tbn:MFmUb-xiFxFeRM:http://www.staffspasttrack.org.uk/exhibit/ilm/Image/Lo</w:instrText>
        </w:r>
        <w:r w:rsidR="00732F31">
          <w:rPr>
            <w:rFonts w:cstheme="minorHAnsi"/>
            <w:color w:val="0000FF"/>
            <w:sz w:val="24"/>
            <w:szCs w:val="24"/>
          </w:rPr>
          <w:instrText>go/Jewish.gif" \* MERGEFORMATINET</w:instrText>
        </w:r>
        <w:r w:rsidR="00732F31">
          <w:rPr>
            <w:rFonts w:cstheme="minorHAnsi"/>
            <w:color w:val="0000FF"/>
            <w:sz w:val="24"/>
            <w:szCs w:val="24"/>
          </w:rPr>
          <w:instrText xml:space="preserve"> </w:instrText>
        </w:r>
        <w:r w:rsidR="00732F31">
          <w:rPr>
            <w:rFonts w:cstheme="minorHAnsi"/>
            <w:color w:val="0000FF"/>
            <w:sz w:val="24"/>
            <w:szCs w:val="24"/>
          </w:rPr>
          <w:fldChar w:fldCharType="separate"/>
        </w:r>
        <w:r w:rsidR="00511DFC">
          <w:rPr>
            <w:rFonts w:cstheme="minorHAnsi"/>
            <w:color w:val="0000FF"/>
            <w:sz w:val="24"/>
            <w:szCs w:val="24"/>
          </w:rPr>
          <w:pict w14:anchorId="251AF83E">
            <v:shape id="_x0000_i1056" type="#_x0000_t75" alt="" style="width:28.45pt;height:21.75pt" o:button="t">
              <v:imagedata r:id="rId45" r:href="rId162"/>
            </v:shape>
          </w:pict>
        </w:r>
        <w:r w:rsidR="00732F31">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7E3110" w:rsidRPr="00C71915">
          <w:rPr>
            <w:rFonts w:cstheme="minorHAnsi"/>
            <w:color w:val="0000FF"/>
            <w:sz w:val="24"/>
            <w:szCs w:val="24"/>
          </w:rPr>
          <w:fldChar w:fldCharType="end"/>
        </w:r>
        <w:r w:rsidR="00484F3D" w:rsidRPr="00C71915">
          <w:rPr>
            <w:rFonts w:cstheme="minorHAnsi"/>
            <w:color w:val="0000FF"/>
            <w:sz w:val="24"/>
            <w:szCs w:val="24"/>
          </w:rPr>
          <w:fldChar w:fldCharType="end"/>
        </w:r>
        <w:r w:rsidR="005A19F6" w:rsidRPr="00C71915">
          <w:rPr>
            <w:rFonts w:cstheme="minorHAnsi"/>
            <w:color w:val="0000FF"/>
            <w:sz w:val="24"/>
            <w:szCs w:val="24"/>
          </w:rPr>
          <w:fldChar w:fldCharType="end"/>
        </w:r>
        <w:r w:rsidR="00C90E56" w:rsidRPr="00C71915">
          <w:rPr>
            <w:rFonts w:cstheme="minorHAnsi"/>
            <w:color w:val="0000FF"/>
            <w:sz w:val="24"/>
            <w:szCs w:val="24"/>
          </w:rPr>
          <w:fldChar w:fldCharType="end"/>
        </w:r>
        <w:r w:rsidR="00732259" w:rsidRPr="00C71915">
          <w:rPr>
            <w:rFonts w:cstheme="minorHAnsi"/>
            <w:color w:val="0000FF"/>
            <w:sz w:val="24"/>
            <w:szCs w:val="24"/>
          </w:rPr>
          <w:fldChar w:fldCharType="end"/>
        </w:r>
        <w:r w:rsidR="004E1166" w:rsidRPr="00C71915">
          <w:rPr>
            <w:rFonts w:cstheme="minorHAnsi"/>
            <w:color w:val="0000FF"/>
            <w:sz w:val="24"/>
            <w:szCs w:val="24"/>
          </w:rPr>
          <w:fldChar w:fldCharType="end"/>
        </w:r>
        <w:r w:rsidRPr="00C71915">
          <w:rPr>
            <w:rFonts w:cstheme="minorHAnsi"/>
            <w:color w:val="0000FF"/>
            <w:sz w:val="24"/>
            <w:szCs w:val="24"/>
          </w:rPr>
          <w:fldChar w:fldCharType="end"/>
        </w:r>
      </w:hyperlink>
      <w:r w:rsidR="00EA0AC6">
        <w:rPr>
          <w:rFonts w:cstheme="minorHAnsi"/>
          <w:color w:val="000000"/>
          <w:sz w:val="24"/>
          <w:szCs w:val="24"/>
        </w:rPr>
        <w:t xml:space="preserve"> God </w:t>
      </w:r>
      <w:r w:rsidRPr="00C71915">
        <w:rPr>
          <w:rFonts w:cstheme="minorHAnsi"/>
          <w:color w:val="000000"/>
          <w:sz w:val="24"/>
          <w:szCs w:val="24"/>
        </w:rPr>
        <w:t xml:space="preserve">created people in His </w:t>
      </w:r>
      <w:r w:rsidR="00EA0AC6" w:rsidRPr="00C71915">
        <w:rPr>
          <w:rFonts w:cstheme="minorHAnsi"/>
          <w:color w:val="000000"/>
          <w:sz w:val="24"/>
          <w:szCs w:val="24"/>
        </w:rPr>
        <w:t>image;</w:t>
      </w:r>
      <w:r w:rsidRPr="00C71915">
        <w:rPr>
          <w:rFonts w:cstheme="minorHAnsi"/>
          <w:color w:val="000000"/>
          <w:sz w:val="24"/>
          <w:szCs w:val="24"/>
        </w:rPr>
        <w:t xml:space="preserve"> </w:t>
      </w:r>
      <w:r w:rsidR="00EA0AC6" w:rsidRPr="00C71915">
        <w:rPr>
          <w:rFonts w:cstheme="minorHAnsi"/>
          <w:color w:val="000000"/>
          <w:sz w:val="24"/>
          <w:szCs w:val="24"/>
        </w:rPr>
        <w:t>therefore,</w:t>
      </w:r>
      <w:r w:rsidRPr="00C71915">
        <w:rPr>
          <w:rFonts w:cstheme="minorHAnsi"/>
          <w:color w:val="000000"/>
          <w:sz w:val="24"/>
          <w:szCs w:val="24"/>
        </w:rPr>
        <w:t xml:space="preserve"> people </w:t>
      </w:r>
      <w:r w:rsidR="00C319DF" w:rsidRPr="00C71915">
        <w:rPr>
          <w:rFonts w:cstheme="minorHAnsi"/>
          <w:color w:val="000000"/>
          <w:sz w:val="24"/>
          <w:szCs w:val="24"/>
        </w:rPr>
        <w:t xml:space="preserve">should </w:t>
      </w:r>
      <w:r w:rsidRPr="00C71915">
        <w:rPr>
          <w:rFonts w:cstheme="minorHAnsi"/>
          <w:color w:val="000000"/>
          <w:sz w:val="24"/>
          <w:szCs w:val="24"/>
        </w:rPr>
        <w:t>respect others because we are all Gods children.</w:t>
      </w:r>
    </w:p>
    <w:p w14:paraId="0915EBDA" w14:textId="7532B800" w:rsidR="00610B38" w:rsidRPr="00C71915" w:rsidRDefault="00610B38" w:rsidP="00C71915">
      <w:pPr>
        <w:ind w:left="-1134" w:right="-1134"/>
        <w:jc w:val="both"/>
        <w:rPr>
          <w:rFonts w:cstheme="minorHAnsi"/>
          <w:sz w:val="24"/>
          <w:szCs w:val="24"/>
        </w:rPr>
      </w:pPr>
      <w:r w:rsidRPr="00C71915">
        <w:rPr>
          <w:rFonts w:cstheme="minorHAnsi"/>
          <w:color w:val="000000"/>
          <w:sz w:val="24"/>
          <w:szCs w:val="24"/>
        </w:rPr>
        <w:t xml:space="preserve">  </w:t>
      </w:r>
      <w:hyperlink r:id="rId163" w:history="1">
        <w:r w:rsidRPr="00C71915">
          <w:rPr>
            <w:rFonts w:cstheme="minorHAnsi"/>
            <w:color w:val="0000FF"/>
            <w:sz w:val="24"/>
            <w:szCs w:val="24"/>
          </w:rPr>
          <w:fldChar w:fldCharType="begin"/>
        </w:r>
        <w:r w:rsidRPr="00C71915">
          <w:rPr>
            <w:rFonts w:cstheme="minorHAnsi"/>
            <w:color w:val="0000FF"/>
            <w:sz w:val="24"/>
            <w:szCs w:val="24"/>
          </w:rPr>
          <w:instrText xml:space="preserve"> INCLUDEPICTURE "http://tbn0.google.com/images?q=tbn:MFmUb-xiFxFeRM:http://www.staffspasttrack.org.uk/exhibit/ilm/Image/Logo/Jewish.gif" \* MERGEFORMATINET </w:instrText>
        </w:r>
        <w:r w:rsidRPr="00C71915">
          <w:rPr>
            <w:rFonts w:cstheme="minorHAnsi"/>
            <w:color w:val="0000FF"/>
            <w:sz w:val="24"/>
            <w:szCs w:val="24"/>
          </w:rPr>
          <w:fldChar w:fldCharType="separate"/>
        </w:r>
        <w:r w:rsidR="004E1166" w:rsidRPr="00C71915">
          <w:rPr>
            <w:rFonts w:cstheme="minorHAnsi"/>
            <w:color w:val="0000FF"/>
            <w:sz w:val="24"/>
            <w:szCs w:val="24"/>
          </w:rPr>
          <w:fldChar w:fldCharType="begin"/>
        </w:r>
        <w:r w:rsidR="004E1166" w:rsidRPr="00C71915">
          <w:rPr>
            <w:rFonts w:cstheme="minorHAnsi"/>
            <w:color w:val="0000FF"/>
            <w:sz w:val="24"/>
            <w:szCs w:val="24"/>
          </w:rPr>
          <w:instrText xml:space="preserve"> INCLUDEPICTURE  "http://tbn0.google.com/images?q=tbn:MFmUb-xiFxFeRM:http://www.staffspasttrack.org.uk/exhibit/ilm/Image/Logo/Jewish.gif" \* MERGEFORMATINET </w:instrText>
        </w:r>
        <w:r w:rsidR="004E1166" w:rsidRPr="00C71915">
          <w:rPr>
            <w:rFonts w:cstheme="minorHAnsi"/>
            <w:color w:val="0000FF"/>
            <w:sz w:val="24"/>
            <w:szCs w:val="24"/>
          </w:rPr>
          <w:fldChar w:fldCharType="separate"/>
        </w:r>
        <w:r w:rsidR="00732259" w:rsidRPr="00C71915">
          <w:rPr>
            <w:rFonts w:cstheme="minorHAnsi"/>
            <w:color w:val="0000FF"/>
            <w:sz w:val="24"/>
            <w:szCs w:val="24"/>
          </w:rPr>
          <w:fldChar w:fldCharType="begin"/>
        </w:r>
        <w:r w:rsidR="00732259" w:rsidRPr="00C71915">
          <w:rPr>
            <w:rFonts w:cstheme="minorHAnsi"/>
            <w:color w:val="0000FF"/>
            <w:sz w:val="24"/>
            <w:szCs w:val="24"/>
          </w:rPr>
          <w:instrText xml:space="preserve"> INCLUDEPICTURE  "http://tbn0.google.com/images?q=tbn:MFmUb-xiFxFeRM:http://www.staffspasttrack.org.uk/exhibit/ilm/Image/Logo/Jewish.gif" \* MERGEFORMATINET </w:instrText>
        </w:r>
        <w:r w:rsidR="00732259" w:rsidRPr="00C71915">
          <w:rPr>
            <w:rFonts w:cstheme="minorHAnsi"/>
            <w:color w:val="0000FF"/>
            <w:sz w:val="24"/>
            <w:szCs w:val="24"/>
          </w:rPr>
          <w:fldChar w:fldCharType="separate"/>
        </w:r>
        <w:r w:rsidR="00C90E56" w:rsidRPr="00C71915">
          <w:rPr>
            <w:rFonts w:cstheme="minorHAnsi"/>
            <w:color w:val="0000FF"/>
            <w:sz w:val="24"/>
            <w:szCs w:val="24"/>
          </w:rPr>
          <w:fldChar w:fldCharType="begin"/>
        </w:r>
        <w:r w:rsidR="00C90E56" w:rsidRPr="00C71915">
          <w:rPr>
            <w:rFonts w:cstheme="minorHAnsi"/>
            <w:color w:val="0000FF"/>
            <w:sz w:val="24"/>
            <w:szCs w:val="24"/>
          </w:rPr>
          <w:instrText xml:space="preserve"> INCLUDEPICTURE  "http://tbn0.google.com/images?q=tbn:MFmUb-xiFxFeRM:http://www.staffspasttrack.org.uk/exhibit/ilm/Image/Logo/Jewish.gif" \* MERGEFORMATINET </w:instrText>
        </w:r>
        <w:r w:rsidR="00C90E56" w:rsidRPr="00C71915">
          <w:rPr>
            <w:rFonts w:cstheme="minorHAnsi"/>
            <w:color w:val="0000FF"/>
            <w:sz w:val="24"/>
            <w:szCs w:val="24"/>
          </w:rPr>
          <w:fldChar w:fldCharType="separate"/>
        </w:r>
        <w:r w:rsidR="005A19F6" w:rsidRPr="00C71915">
          <w:rPr>
            <w:rFonts w:cstheme="minorHAnsi"/>
            <w:color w:val="0000FF"/>
            <w:sz w:val="24"/>
            <w:szCs w:val="24"/>
          </w:rPr>
          <w:fldChar w:fldCharType="begin"/>
        </w:r>
        <w:r w:rsidR="005A19F6" w:rsidRPr="00C71915">
          <w:rPr>
            <w:rFonts w:cstheme="minorHAnsi"/>
            <w:color w:val="0000FF"/>
            <w:sz w:val="24"/>
            <w:szCs w:val="24"/>
          </w:rPr>
          <w:instrText xml:space="preserve"> INCLUDEPICTURE  "http://tbn0.google.com/images?q=tbn:MFmUb-xiFxFeRM:http://www.staffspasttrack.org.uk/exhibit/ilm/Image/Logo/Jewish.gif" \* MERGEFORMATINET </w:instrText>
        </w:r>
        <w:r w:rsidR="005A19F6" w:rsidRPr="00C71915">
          <w:rPr>
            <w:rFonts w:cstheme="minorHAnsi"/>
            <w:color w:val="0000FF"/>
            <w:sz w:val="24"/>
            <w:szCs w:val="24"/>
          </w:rPr>
          <w:fldChar w:fldCharType="separate"/>
        </w:r>
        <w:r w:rsidR="00484F3D" w:rsidRPr="00C71915">
          <w:rPr>
            <w:rFonts w:cstheme="minorHAnsi"/>
            <w:color w:val="0000FF"/>
            <w:sz w:val="24"/>
            <w:szCs w:val="24"/>
          </w:rPr>
          <w:fldChar w:fldCharType="begin"/>
        </w:r>
        <w:r w:rsidR="00484F3D" w:rsidRPr="00C71915">
          <w:rPr>
            <w:rFonts w:cstheme="minorHAnsi"/>
            <w:color w:val="0000FF"/>
            <w:sz w:val="24"/>
            <w:szCs w:val="24"/>
          </w:rPr>
          <w:instrText xml:space="preserve"> INCLUDEPICTURE  "http://tbn0.google.com/images?q=tbn:MFmUb-xiFxFeRM:http://www.staffspasttrack.org.uk/exhibit/ilm/Image/Logo/Jewish.gif" \* MERGEFORMATINET </w:instrText>
        </w:r>
        <w:r w:rsidR="00484F3D" w:rsidRPr="00C71915">
          <w:rPr>
            <w:rFonts w:cstheme="minorHAnsi"/>
            <w:color w:val="0000FF"/>
            <w:sz w:val="24"/>
            <w:szCs w:val="24"/>
          </w:rPr>
          <w:fldChar w:fldCharType="separate"/>
        </w:r>
        <w:r w:rsidR="007E3110" w:rsidRPr="00C71915">
          <w:rPr>
            <w:rFonts w:cstheme="minorHAnsi"/>
            <w:color w:val="0000FF"/>
            <w:sz w:val="24"/>
            <w:szCs w:val="24"/>
          </w:rPr>
          <w:fldChar w:fldCharType="begin"/>
        </w:r>
        <w:r w:rsidR="007E3110" w:rsidRPr="00C71915">
          <w:rPr>
            <w:rFonts w:cstheme="minorHAnsi"/>
            <w:color w:val="0000FF"/>
            <w:sz w:val="24"/>
            <w:szCs w:val="24"/>
          </w:rPr>
          <w:instrText xml:space="preserve"> INCLUDEPICTURE  "http://tbn0.google.com/images?q=tbn:MFmUb-xiFxFeRM:http://www.staffspasttrack.org.uk/exhibit/ilm/Image/Logo/Jewish.gif" \* MERGEFORMATINET </w:instrText>
        </w:r>
        <w:r w:rsidR="007E3110"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sidR="00732F31">
          <w:rPr>
            <w:rFonts w:cstheme="minorHAnsi"/>
            <w:color w:val="0000FF"/>
            <w:sz w:val="24"/>
            <w:szCs w:val="24"/>
          </w:rPr>
          <w:fldChar w:fldCharType="begin"/>
        </w:r>
        <w:r w:rsidR="00732F31">
          <w:rPr>
            <w:rFonts w:cstheme="minorHAnsi"/>
            <w:color w:val="0000FF"/>
            <w:sz w:val="24"/>
            <w:szCs w:val="24"/>
          </w:rPr>
          <w:instrText xml:space="preserve"> </w:instrText>
        </w:r>
        <w:r w:rsidR="00732F31">
          <w:rPr>
            <w:rFonts w:cstheme="minorHAnsi"/>
            <w:color w:val="0000FF"/>
            <w:sz w:val="24"/>
            <w:szCs w:val="24"/>
          </w:rPr>
          <w:instrText>INCLUDEPICTURE  "http://tbn0.google.com/images?q=tbn:MFmUb-xiFxFeRM:http://www.staffspasttrack.org</w:instrText>
        </w:r>
        <w:r w:rsidR="00732F31">
          <w:rPr>
            <w:rFonts w:cstheme="minorHAnsi"/>
            <w:color w:val="0000FF"/>
            <w:sz w:val="24"/>
            <w:szCs w:val="24"/>
          </w:rPr>
          <w:instrText>.uk/exhibit/ilm/Image/Logo/Jewish.gif" \* MERGEFORMATINET</w:instrText>
        </w:r>
        <w:r w:rsidR="00732F31">
          <w:rPr>
            <w:rFonts w:cstheme="minorHAnsi"/>
            <w:color w:val="0000FF"/>
            <w:sz w:val="24"/>
            <w:szCs w:val="24"/>
          </w:rPr>
          <w:instrText xml:space="preserve"> </w:instrText>
        </w:r>
        <w:r w:rsidR="00732F31">
          <w:rPr>
            <w:rFonts w:cstheme="minorHAnsi"/>
            <w:color w:val="0000FF"/>
            <w:sz w:val="24"/>
            <w:szCs w:val="24"/>
          </w:rPr>
          <w:fldChar w:fldCharType="separate"/>
        </w:r>
        <w:r w:rsidR="00511DFC">
          <w:rPr>
            <w:rFonts w:cstheme="minorHAnsi"/>
            <w:color w:val="0000FF"/>
            <w:sz w:val="24"/>
            <w:szCs w:val="24"/>
          </w:rPr>
          <w:pict w14:anchorId="16B23699">
            <v:shape id="_x0000_i1057" type="#_x0000_t75" alt="" style="width:28.45pt;height:21.75pt" o:button="t">
              <v:imagedata r:id="rId45" r:href="rId164"/>
            </v:shape>
          </w:pict>
        </w:r>
        <w:r w:rsidR="00732F31">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7E3110" w:rsidRPr="00C71915">
          <w:rPr>
            <w:rFonts w:cstheme="minorHAnsi"/>
            <w:color w:val="0000FF"/>
            <w:sz w:val="24"/>
            <w:szCs w:val="24"/>
          </w:rPr>
          <w:fldChar w:fldCharType="end"/>
        </w:r>
        <w:r w:rsidR="00484F3D" w:rsidRPr="00C71915">
          <w:rPr>
            <w:rFonts w:cstheme="minorHAnsi"/>
            <w:color w:val="0000FF"/>
            <w:sz w:val="24"/>
            <w:szCs w:val="24"/>
          </w:rPr>
          <w:fldChar w:fldCharType="end"/>
        </w:r>
        <w:r w:rsidR="005A19F6" w:rsidRPr="00C71915">
          <w:rPr>
            <w:rFonts w:cstheme="minorHAnsi"/>
            <w:color w:val="0000FF"/>
            <w:sz w:val="24"/>
            <w:szCs w:val="24"/>
          </w:rPr>
          <w:fldChar w:fldCharType="end"/>
        </w:r>
        <w:r w:rsidR="00C90E56" w:rsidRPr="00C71915">
          <w:rPr>
            <w:rFonts w:cstheme="minorHAnsi"/>
            <w:color w:val="0000FF"/>
            <w:sz w:val="24"/>
            <w:szCs w:val="24"/>
          </w:rPr>
          <w:fldChar w:fldCharType="end"/>
        </w:r>
        <w:r w:rsidR="00732259" w:rsidRPr="00C71915">
          <w:rPr>
            <w:rFonts w:cstheme="minorHAnsi"/>
            <w:color w:val="0000FF"/>
            <w:sz w:val="24"/>
            <w:szCs w:val="24"/>
          </w:rPr>
          <w:fldChar w:fldCharType="end"/>
        </w:r>
        <w:r w:rsidR="004E1166" w:rsidRPr="00C71915">
          <w:rPr>
            <w:rFonts w:cstheme="minorHAnsi"/>
            <w:color w:val="0000FF"/>
            <w:sz w:val="24"/>
            <w:szCs w:val="24"/>
          </w:rPr>
          <w:fldChar w:fldCharType="end"/>
        </w:r>
        <w:r w:rsidRPr="00C71915">
          <w:rPr>
            <w:rFonts w:cstheme="minorHAnsi"/>
            <w:color w:val="0000FF"/>
            <w:sz w:val="24"/>
            <w:szCs w:val="24"/>
          </w:rPr>
          <w:fldChar w:fldCharType="end"/>
        </w:r>
      </w:hyperlink>
      <w:r w:rsidRPr="00C71915">
        <w:rPr>
          <w:rFonts w:cstheme="minorHAnsi"/>
          <w:sz w:val="24"/>
          <w:szCs w:val="24"/>
        </w:rPr>
        <w:t xml:space="preserve"> The Golden Rule – </w:t>
      </w:r>
      <w:r w:rsidRPr="00C71915">
        <w:rPr>
          <w:rFonts w:cstheme="minorHAnsi"/>
          <w:sz w:val="24"/>
          <w:szCs w:val="24"/>
          <w:shd w:val="clear" w:color="auto" w:fill="B3B3B3"/>
        </w:rPr>
        <w:t>treat others the way you would like to be</w:t>
      </w:r>
      <w:r w:rsidRPr="00C71915">
        <w:rPr>
          <w:rFonts w:cstheme="minorHAnsi"/>
          <w:sz w:val="24"/>
          <w:szCs w:val="24"/>
        </w:rPr>
        <w:t xml:space="preserve"> </w:t>
      </w:r>
      <w:r w:rsidRPr="00C71915">
        <w:rPr>
          <w:rFonts w:cstheme="minorHAnsi"/>
          <w:sz w:val="24"/>
          <w:szCs w:val="24"/>
          <w:shd w:val="clear" w:color="auto" w:fill="B3B3B3"/>
        </w:rPr>
        <w:t>treated.</w:t>
      </w:r>
    </w:p>
    <w:p w14:paraId="5DE54EA9" w14:textId="1A460574" w:rsidR="00610B38" w:rsidRPr="00C71915" w:rsidRDefault="00610B38" w:rsidP="00C71915">
      <w:pPr>
        <w:ind w:left="-1134" w:right="-1134"/>
        <w:jc w:val="both"/>
        <w:rPr>
          <w:rFonts w:cstheme="minorHAnsi"/>
          <w:sz w:val="24"/>
          <w:szCs w:val="24"/>
        </w:rPr>
      </w:pPr>
      <w:r w:rsidRPr="00C71915">
        <w:rPr>
          <w:rFonts w:cstheme="minorHAnsi"/>
          <w:color w:val="000000"/>
          <w:sz w:val="24"/>
          <w:szCs w:val="24"/>
        </w:rPr>
        <w:t xml:space="preserve"> </w:t>
      </w:r>
      <w:hyperlink r:id="rId165" w:history="1">
        <w:r w:rsidRPr="00C71915">
          <w:rPr>
            <w:rFonts w:cstheme="minorHAnsi"/>
            <w:color w:val="0000FF"/>
            <w:sz w:val="24"/>
            <w:szCs w:val="24"/>
          </w:rPr>
          <w:fldChar w:fldCharType="begin"/>
        </w:r>
        <w:r w:rsidRPr="00C71915">
          <w:rPr>
            <w:rFonts w:cstheme="minorHAnsi"/>
            <w:color w:val="0000FF"/>
            <w:sz w:val="24"/>
            <w:szCs w:val="24"/>
          </w:rPr>
          <w:instrText xml:space="preserve"> INCLUDEPICTURE "http://tbn0.google.com/images?q=tbn:MFmUb-xiFxFeRM:http://www.staffspasttrack.org.uk/exhibit/ilm/Image/Logo/Jewish.gif" \* MERGEFORMATINET </w:instrText>
        </w:r>
        <w:r w:rsidRPr="00C71915">
          <w:rPr>
            <w:rFonts w:cstheme="minorHAnsi"/>
            <w:color w:val="0000FF"/>
            <w:sz w:val="24"/>
            <w:szCs w:val="24"/>
          </w:rPr>
          <w:fldChar w:fldCharType="separate"/>
        </w:r>
        <w:r w:rsidR="004E1166" w:rsidRPr="00C71915">
          <w:rPr>
            <w:rFonts w:cstheme="minorHAnsi"/>
            <w:color w:val="0000FF"/>
            <w:sz w:val="24"/>
            <w:szCs w:val="24"/>
          </w:rPr>
          <w:fldChar w:fldCharType="begin"/>
        </w:r>
        <w:r w:rsidR="004E1166" w:rsidRPr="00C71915">
          <w:rPr>
            <w:rFonts w:cstheme="minorHAnsi"/>
            <w:color w:val="0000FF"/>
            <w:sz w:val="24"/>
            <w:szCs w:val="24"/>
          </w:rPr>
          <w:instrText xml:space="preserve"> INCLUDEPICTURE  "http://tbn0.google.com/images?q=tbn:MFmUb-xiFxFeRM:http://www.staffspasttrack.org.uk/exhibit/ilm/Image/Logo/Jewish.gif" \* MERGEFORMATINET </w:instrText>
        </w:r>
        <w:r w:rsidR="004E1166" w:rsidRPr="00C71915">
          <w:rPr>
            <w:rFonts w:cstheme="minorHAnsi"/>
            <w:color w:val="0000FF"/>
            <w:sz w:val="24"/>
            <w:szCs w:val="24"/>
          </w:rPr>
          <w:fldChar w:fldCharType="separate"/>
        </w:r>
        <w:r w:rsidR="00732259" w:rsidRPr="00C71915">
          <w:rPr>
            <w:rFonts w:cstheme="minorHAnsi"/>
            <w:color w:val="0000FF"/>
            <w:sz w:val="24"/>
            <w:szCs w:val="24"/>
          </w:rPr>
          <w:fldChar w:fldCharType="begin"/>
        </w:r>
        <w:r w:rsidR="00732259" w:rsidRPr="00C71915">
          <w:rPr>
            <w:rFonts w:cstheme="minorHAnsi"/>
            <w:color w:val="0000FF"/>
            <w:sz w:val="24"/>
            <w:szCs w:val="24"/>
          </w:rPr>
          <w:instrText xml:space="preserve"> INCLUDEPICTURE  "http://tbn0.google.com/images?q=tbn:MFmUb-xiFxFeRM:http://www.staffspasttrack.org.uk/exhibit/ilm/Image/Logo/Jewish.gif" \* MERGEFORMATINET </w:instrText>
        </w:r>
        <w:r w:rsidR="00732259" w:rsidRPr="00C71915">
          <w:rPr>
            <w:rFonts w:cstheme="minorHAnsi"/>
            <w:color w:val="0000FF"/>
            <w:sz w:val="24"/>
            <w:szCs w:val="24"/>
          </w:rPr>
          <w:fldChar w:fldCharType="separate"/>
        </w:r>
        <w:r w:rsidR="00C90E56" w:rsidRPr="00C71915">
          <w:rPr>
            <w:rFonts w:cstheme="minorHAnsi"/>
            <w:color w:val="0000FF"/>
            <w:sz w:val="24"/>
            <w:szCs w:val="24"/>
          </w:rPr>
          <w:fldChar w:fldCharType="begin"/>
        </w:r>
        <w:r w:rsidR="00C90E56" w:rsidRPr="00C71915">
          <w:rPr>
            <w:rFonts w:cstheme="minorHAnsi"/>
            <w:color w:val="0000FF"/>
            <w:sz w:val="24"/>
            <w:szCs w:val="24"/>
          </w:rPr>
          <w:instrText xml:space="preserve"> INCLUDEPICTURE  "http://tbn0.google.com/images?q=tbn:MFmUb-xiFxFeRM:http://www.staffspasttrack.org.uk/exhibit/ilm/Image/Logo/Jewish.gif" \* MERGEFORMATINET </w:instrText>
        </w:r>
        <w:r w:rsidR="00C90E56" w:rsidRPr="00C71915">
          <w:rPr>
            <w:rFonts w:cstheme="minorHAnsi"/>
            <w:color w:val="0000FF"/>
            <w:sz w:val="24"/>
            <w:szCs w:val="24"/>
          </w:rPr>
          <w:fldChar w:fldCharType="separate"/>
        </w:r>
        <w:r w:rsidR="005A19F6" w:rsidRPr="00C71915">
          <w:rPr>
            <w:rFonts w:cstheme="minorHAnsi"/>
            <w:color w:val="0000FF"/>
            <w:sz w:val="24"/>
            <w:szCs w:val="24"/>
          </w:rPr>
          <w:fldChar w:fldCharType="begin"/>
        </w:r>
        <w:r w:rsidR="005A19F6" w:rsidRPr="00C71915">
          <w:rPr>
            <w:rFonts w:cstheme="minorHAnsi"/>
            <w:color w:val="0000FF"/>
            <w:sz w:val="24"/>
            <w:szCs w:val="24"/>
          </w:rPr>
          <w:instrText xml:space="preserve"> INCLUDEPICTURE  "http://tbn0.google.com/images?q=tbn:MFmUb-xiFxFeRM:http://www.staffspasttrack.org.uk/exhibit/ilm/Image/Logo/Jewish.gif" \* MERGEFORMATINET </w:instrText>
        </w:r>
        <w:r w:rsidR="005A19F6" w:rsidRPr="00C71915">
          <w:rPr>
            <w:rFonts w:cstheme="minorHAnsi"/>
            <w:color w:val="0000FF"/>
            <w:sz w:val="24"/>
            <w:szCs w:val="24"/>
          </w:rPr>
          <w:fldChar w:fldCharType="separate"/>
        </w:r>
        <w:r w:rsidR="00484F3D" w:rsidRPr="00C71915">
          <w:rPr>
            <w:rFonts w:cstheme="minorHAnsi"/>
            <w:color w:val="0000FF"/>
            <w:sz w:val="24"/>
            <w:szCs w:val="24"/>
          </w:rPr>
          <w:fldChar w:fldCharType="begin"/>
        </w:r>
        <w:r w:rsidR="00484F3D" w:rsidRPr="00C71915">
          <w:rPr>
            <w:rFonts w:cstheme="minorHAnsi"/>
            <w:color w:val="0000FF"/>
            <w:sz w:val="24"/>
            <w:szCs w:val="24"/>
          </w:rPr>
          <w:instrText xml:space="preserve"> INCLUDEPICTURE  "http://tbn0.google.com/images?q=tbn:MFmUb-xiFxFeRM:http://www.staffspasttrack.org.uk/exhibit/ilm/Image/Logo/Jewish.gif" \* MERGEFORMATINET </w:instrText>
        </w:r>
        <w:r w:rsidR="00484F3D" w:rsidRPr="00C71915">
          <w:rPr>
            <w:rFonts w:cstheme="minorHAnsi"/>
            <w:color w:val="0000FF"/>
            <w:sz w:val="24"/>
            <w:szCs w:val="24"/>
          </w:rPr>
          <w:fldChar w:fldCharType="separate"/>
        </w:r>
        <w:r w:rsidR="007E3110" w:rsidRPr="00C71915">
          <w:rPr>
            <w:rFonts w:cstheme="minorHAnsi"/>
            <w:color w:val="0000FF"/>
            <w:sz w:val="24"/>
            <w:szCs w:val="24"/>
          </w:rPr>
          <w:fldChar w:fldCharType="begin"/>
        </w:r>
        <w:r w:rsidR="007E3110" w:rsidRPr="00C71915">
          <w:rPr>
            <w:rFonts w:cstheme="minorHAnsi"/>
            <w:color w:val="0000FF"/>
            <w:sz w:val="24"/>
            <w:szCs w:val="24"/>
          </w:rPr>
          <w:instrText xml:space="preserve"> INCLUDEPICTURE  "http://tbn0.google.com/images?q=tbn:MFmUb-xiFxFeRM:http://www.staffspasttrack.org.uk/exhibit/ilm/Image/Logo/Jewish.gif" \* MERGEFORMATINET </w:instrText>
        </w:r>
        <w:r w:rsidR="007E3110"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sidR="00732F31">
          <w:rPr>
            <w:rFonts w:cstheme="minorHAnsi"/>
            <w:color w:val="0000FF"/>
            <w:sz w:val="24"/>
            <w:szCs w:val="24"/>
          </w:rPr>
          <w:fldChar w:fldCharType="begin"/>
        </w:r>
        <w:r w:rsidR="00732F31">
          <w:rPr>
            <w:rFonts w:cstheme="minorHAnsi"/>
            <w:color w:val="0000FF"/>
            <w:sz w:val="24"/>
            <w:szCs w:val="24"/>
          </w:rPr>
          <w:instrText xml:space="preserve"> </w:instrText>
        </w:r>
        <w:r w:rsidR="00732F31">
          <w:rPr>
            <w:rFonts w:cstheme="minorHAnsi"/>
            <w:color w:val="0000FF"/>
            <w:sz w:val="24"/>
            <w:szCs w:val="24"/>
          </w:rPr>
          <w:instrText>INCLUDEPICTURE  "http://tbn0.google.com/</w:instrText>
        </w:r>
        <w:r w:rsidR="00732F31">
          <w:rPr>
            <w:rFonts w:cstheme="minorHAnsi"/>
            <w:color w:val="0000FF"/>
            <w:sz w:val="24"/>
            <w:szCs w:val="24"/>
          </w:rPr>
          <w:instrText>images?q=tbn:MFmUb-xiFxFeRM:http://www.staffspasttrack.org.uk/exhibit/ilm/Image/Logo/Jewish.gif" \* MERGEFORMATINET</w:instrText>
        </w:r>
        <w:r w:rsidR="00732F31">
          <w:rPr>
            <w:rFonts w:cstheme="minorHAnsi"/>
            <w:color w:val="0000FF"/>
            <w:sz w:val="24"/>
            <w:szCs w:val="24"/>
          </w:rPr>
          <w:instrText xml:space="preserve"> </w:instrText>
        </w:r>
        <w:r w:rsidR="00732F31">
          <w:rPr>
            <w:rFonts w:cstheme="minorHAnsi"/>
            <w:color w:val="0000FF"/>
            <w:sz w:val="24"/>
            <w:szCs w:val="24"/>
          </w:rPr>
          <w:fldChar w:fldCharType="separate"/>
        </w:r>
        <w:r w:rsidR="00511DFC">
          <w:rPr>
            <w:rFonts w:cstheme="minorHAnsi"/>
            <w:color w:val="0000FF"/>
            <w:sz w:val="24"/>
            <w:szCs w:val="24"/>
          </w:rPr>
          <w:pict w14:anchorId="4DE5376A">
            <v:shape id="_x0000_i1058" type="#_x0000_t75" alt="" style="width:28.45pt;height:21.75pt" o:button="t">
              <v:imagedata r:id="rId45" r:href="rId166"/>
            </v:shape>
          </w:pict>
        </w:r>
        <w:r w:rsidR="00732F31">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7E3110" w:rsidRPr="00C71915">
          <w:rPr>
            <w:rFonts w:cstheme="minorHAnsi"/>
            <w:color w:val="0000FF"/>
            <w:sz w:val="24"/>
            <w:szCs w:val="24"/>
          </w:rPr>
          <w:fldChar w:fldCharType="end"/>
        </w:r>
        <w:r w:rsidR="00484F3D" w:rsidRPr="00C71915">
          <w:rPr>
            <w:rFonts w:cstheme="minorHAnsi"/>
            <w:color w:val="0000FF"/>
            <w:sz w:val="24"/>
            <w:szCs w:val="24"/>
          </w:rPr>
          <w:fldChar w:fldCharType="end"/>
        </w:r>
        <w:r w:rsidR="005A19F6" w:rsidRPr="00C71915">
          <w:rPr>
            <w:rFonts w:cstheme="minorHAnsi"/>
            <w:color w:val="0000FF"/>
            <w:sz w:val="24"/>
            <w:szCs w:val="24"/>
          </w:rPr>
          <w:fldChar w:fldCharType="end"/>
        </w:r>
        <w:r w:rsidR="00C90E56" w:rsidRPr="00C71915">
          <w:rPr>
            <w:rFonts w:cstheme="minorHAnsi"/>
            <w:color w:val="0000FF"/>
            <w:sz w:val="24"/>
            <w:szCs w:val="24"/>
          </w:rPr>
          <w:fldChar w:fldCharType="end"/>
        </w:r>
        <w:r w:rsidR="00732259" w:rsidRPr="00C71915">
          <w:rPr>
            <w:rFonts w:cstheme="minorHAnsi"/>
            <w:color w:val="0000FF"/>
            <w:sz w:val="24"/>
            <w:szCs w:val="24"/>
          </w:rPr>
          <w:fldChar w:fldCharType="end"/>
        </w:r>
        <w:r w:rsidR="004E1166" w:rsidRPr="00C71915">
          <w:rPr>
            <w:rFonts w:cstheme="minorHAnsi"/>
            <w:color w:val="0000FF"/>
            <w:sz w:val="24"/>
            <w:szCs w:val="24"/>
          </w:rPr>
          <w:fldChar w:fldCharType="end"/>
        </w:r>
        <w:r w:rsidRPr="00C71915">
          <w:rPr>
            <w:rFonts w:cstheme="minorHAnsi"/>
            <w:color w:val="0000FF"/>
            <w:sz w:val="24"/>
            <w:szCs w:val="24"/>
          </w:rPr>
          <w:fldChar w:fldCharType="end"/>
        </w:r>
      </w:hyperlink>
      <w:r w:rsidRPr="00C71915">
        <w:rPr>
          <w:rFonts w:cstheme="minorHAnsi"/>
          <w:sz w:val="24"/>
          <w:szCs w:val="24"/>
        </w:rPr>
        <w:t xml:space="preserve"> The Ten Commandments gives advice on living in harmony with others.</w:t>
      </w:r>
    </w:p>
    <w:p w14:paraId="5BDD1CF4" w14:textId="0500D899" w:rsidR="00610B38" w:rsidRPr="00C71915" w:rsidRDefault="00610B38" w:rsidP="00C71915">
      <w:pPr>
        <w:ind w:left="-1134" w:right="-1134"/>
        <w:jc w:val="both"/>
        <w:rPr>
          <w:rFonts w:cstheme="minorHAnsi"/>
          <w:sz w:val="24"/>
          <w:szCs w:val="24"/>
        </w:rPr>
      </w:pPr>
      <w:r w:rsidRPr="00C71915">
        <w:rPr>
          <w:rFonts w:cstheme="minorHAnsi"/>
          <w:color w:val="0000FF"/>
          <w:sz w:val="24"/>
          <w:szCs w:val="24"/>
        </w:rPr>
        <w:t xml:space="preserve"> </w:t>
      </w:r>
      <w:hyperlink r:id="rId167" w:history="1">
        <w:r w:rsidRPr="00C71915">
          <w:rPr>
            <w:rFonts w:cstheme="minorHAnsi"/>
            <w:color w:val="0000FF"/>
            <w:sz w:val="24"/>
            <w:szCs w:val="24"/>
          </w:rPr>
          <w:fldChar w:fldCharType="begin"/>
        </w:r>
        <w:r w:rsidRPr="00C71915">
          <w:rPr>
            <w:rFonts w:cstheme="minorHAnsi"/>
            <w:color w:val="0000FF"/>
            <w:sz w:val="24"/>
            <w:szCs w:val="24"/>
          </w:rPr>
          <w:instrText xml:space="preserve"> INCLUDEPICTURE "http://tbn0.google.com/images?q=tbn:MFmUb-xiFxFeRM:http://www.staffspasttrack.org.uk/exhibit/ilm/Image/Logo/Jewish.gif" \* MERGEFORMATINET </w:instrText>
        </w:r>
        <w:r w:rsidRPr="00C71915">
          <w:rPr>
            <w:rFonts w:cstheme="minorHAnsi"/>
            <w:color w:val="0000FF"/>
            <w:sz w:val="24"/>
            <w:szCs w:val="24"/>
          </w:rPr>
          <w:fldChar w:fldCharType="separate"/>
        </w:r>
        <w:r w:rsidR="004E1166" w:rsidRPr="00C71915">
          <w:rPr>
            <w:rFonts w:cstheme="minorHAnsi"/>
            <w:color w:val="0000FF"/>
            <w:sz w:val="24"/>
            <w:szCs w:val="24"/>
          </w:rPr>
          <w:fldChar w:fldCharType="begin"/>
        </w:r>
        <w:r w:rsidR="004E1166" w:rsidRPr="00C71915">
          <w:rPr>
            <w:rFonts w:cstheme="minorHAnsi"/>
            <w:color w:val="0000FF"/>
            <w:sz w:val="24"/>
            <w:szCs w:val="24"/>
          </w:rPr>
          <w:instrText xml:space="preserve"> INCLUDEPICTURE  "http://tbn0.google.com/images?q=tbn:MFmUb-xiFxFeRM:http://www.staffspasttrack.org.uk/exhibit/ilm/Image/Logo/Jewish.gif" \* MERGEFORMATINET </w:instrText>
        </w:r>
        <w:r w:rsidR="004E1166" w:rsidRPr="00C71915">
          <w:rPr>
            <w:rFonts w:cstheme="minorHAnsi"/>
            <w:color w:val="0000FF"/>
            <w:sz w:val="24"/>
            <w:szCs w:val="24"/>
          </w:rPr>
          <w:fldChar w:fldCharType="separate"/>
        </w:r>
        <w:r w:rsidR="00732259" w:rsidRPr="00C71915">
          <w:rPr>
            <w:rFonts w:cstheme="minorHAnsi"/>
            <w:color w:val="0000FF"/>
            <w:sz w:val="24"/>
            <w:szCs w:val="24"/>
          </w:rPr>
          <w:fldChar w:fldCharType="begin"/>
        </w:r>
        <w:r w:rsidR="00732259" w:rsidRPr="00C71915">
          <w:rPr>
            <w:rFonts w:cstheme="minorHAnsi"/>
            <w:color w:val="0000FF"/>
            <w:sz w:val="24"/>
            <w:szCs w:val="24"/>
          </w:rPr>
          <w:instrText xml:space="preserve"> INCLUDEPICTURE  "http://tbn0.google.com/images?q=tbn:MFmUb-xiFxFeRM:http://www.staffspasttrack.org.uk/exhibit/ilm/Image/Logo/Jewish.gif" \* MERGEFORMATINET </w:instrText>
        </w:r>
        <w:r w:rsidR="00732259" w:rsidRPr="00C71915">
          <w:rPr>
            <w:rFonts w:cstheme="minorHAnsi"/>
            <w:color w:val="0000FF"/>
            <w:sz w:val="24"/>
            <w:szCs w:val="24"/>
          </w:rPr>
          <w:fldChar w:fldCharType="separate"/>
        </w:r>
        <w:r w:rsidR="00C90E56" w:rsidRPr="00C71915">
          <w:rPr>
            <w:rFonts w:cstheme="minorHAnsi"/>
            <w:color w:val="0000FF"/>
            <w:sz w:val="24"/>
            <w:szCs w:val="24"/>
          </w:rPr>
          <w:fldChar w:fldCharType="begin"/>
        </w:r>
        <w:r w:rsidR="00C90E56" w:rsidRPr="00C71915">
          <w:rPr>
            <w:rFonts w:cstheme="minorHAnsi"/>
            <w:color w:val="0000FF"/>
            <w:sz w:val="24"/>
            <w:szCs w:val="24"/>
          </w:rPr>
          <w:instrText xml:space="preserve"> INCLUDEPICTURE  "http://tbn0.google.com/images?q=tbn:MFmUb-xiFxFeRM:http://www.staffspasttrack.org.uk/exhibit/ilm/Image/Logo/Jewish.gif" \* MERGEFORMATINET </w:instrText>
        </w:r>
        <w:r w:rsidR="00C90E56" w:rsidRPr="00C71915">
          <w:rPr>
            <w:rFonts w:cstheme="minorHAnsi"/>
            <w:color w:val="0000FF"/>
            <w:sz w:val="24"/>
            <w:szCs w:val="24"/>
          </w:rPr>
          <w:fldChar w:fldCharType="separate"/>
        </w:r>
        <w:r w:rsidR="005A19F6" w:rsidRPr="00C71915">
          <w:rPr>
            <w:rFonts w:cstheme="minorHAnsi"/>
            <w:color w:val="0000FF"/>
            <w:sz w:val="24"/>
            <w:szCs w:val="24"/>
          </w:rPr>
          <w:fldChar w:fldCharType="begin"/>
        </w:r>
        <w:r w:rsidR="005A19F6" w:rsidRPr="00C71915">
          <w:rPr>
            <w:rFonts w:cstheme="minorHAnsi"/>
            <w:color w:val="0000FF"/>
            <w:sz w:val="24"/>
            <w:szCs w:val="24"/>
          </w:rPr>
          <w:instrText xml:space="preserve"> INCLUDEPICTURE  "http://tbn0.google.com/images?q=tbn:MFmUb-xiFxFeRM:http://www.staffspasttrack.org.uk/exhibit/ilm/Image/Logo/Jewish.gif" \* MERGEFORMATINET </w:instrText>
        </w:r>
        <w:r w:rsidR="005A19F6" w:rsidRPr="00C71915">
          <w:rPr>
            <w:rFonts w:cstheme="minorHAnsi"/>
            <w:color w:val="0000FF"/>
            <w:sz w:val="24"/>
            <w:szCs w:val="24"/>
          </w:rPr>
          <w:fldChar w:fldCharType="separate"/>
        </w:r>
        <w:r w:rsidR="00484F3D" w:rsidRPr="00C71915">
          <w:rPr>
            <w:rFonts w:cstheme="minorHAnsi"/>
            <w:color w:val="0000FF"/>
            <w:sz w:val="24"/>
            <w:szCs w:val="24"/>
          </w:rPr>
          <w:fldChar w:fldCharType="begin"/>
        </w:r>
        <w:r w:rsidR="00484F3D" w:rsidRPr="00C71915">
          <w:rPr>
            <w:rFonts w:cstheme="minorHAnsi"/>
            <w:color w:val="0000FF"/>
            <w:sz w:val="24"/>
            <w:szCs w:val="24"/>
          </w:rPr>
          <w:instrText xml:space="preserve"> INCLUDEPICTURE  "http://tbn0.google.com/images?q=tbn:MFmUb-xiFxFeRM:http://www.staffspasttrack.org.uk/exhibit/ilm/Image/Logo/Jewish.gif" \* MERGEFORMATINET </w:instrText>
        </w:r>
        <w:r w:rsidR="00484F3D" w:rsidRPr="00C71915">
          <w:rPr>
            <w:rFonts w:cstheme="minorHAnsi"/>
            <w:color w:val="0000FF"/>
            <w:sz w:val="24"/>
            <w:szCs w:val="24"/>
          </w:rPr>
          <w:fldChar w:fldCharType="separate"/>
        </w:r>
        <w:r w:rsidR="007E3110" w:rsidRPr="00C71915">
          <w:rPr>
            <w:rFonts w:cstheme="minorHAnsi"/>
            <w:color w:val="0000FF"/>
            <w:sz w:val="24"/>
            <w:szCs w:val="24"/>
          </w:rPr>
          <w:fldChar w:fldCharType="begin"/>
        </w:r>
        <w:r w:rsidR="007E3110" w:rsidRPr="00C71915">
          <w:rPr>
            <w:rFonts w:cstheme="minorHAnsi"/>
            <w:color w:val="0000FF"/>
            <w:sz w:val="24"/>
            <w:szCs w:val="24"/>
          </w:rPr>
          <w:instrText xml:space="preserve"> INCLUDEPICTURE  "http://tbn0.google.com/images?q=tbn:MFmUb-xiFxFeRM:http://www.staffspasttrack.org.uk/exhibit/ilm/Image/Logo/Jewish.gif" \* MERGEFORMATINET </w:instrText>
        </w:r>
        <w:r w:rsidR="007E3110"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sidR="00732F31">
          <w:rPr>
            <w:rFonts w:cstheme="minorHAnsi"/>
            <w:color w:val="0000FF"/>
            <w:sz w:val="24"/>
            <w:szCs w:val="24"/>
          </w:rPr>
          <w:fldChar w:fldCharType="begin"/>
        </w:r>
        <w:r w:rsidR="00732F31">
          <w:rPr>
            <w:rFonts w:cstheme="minorHAnsi"/>
            <w:color w:val="0000FF"/>
            <w:sz w:val="24"/>
            <w:szCs w:val="24"/>
          </w:rPr>
          <w:instrText xml:space="preserve"> </w:instrText>
        </w:r>
        <w:r w:rsidR="00732F31">
          <w:rPr>
            <w:rFonts w:cstheme="minorHAnsi"/>
            <w:color w:val="0000FF"/>
            <w:sz w:val="24"/>
            <w:szCs w:val="24"/>
          </w:rPr>
          <w:instrText>INCLUDEPICTURE  "http://tbn0.google.com/images?q=tbn:MFmUb-xiFxFeRM:http://www.st</w:instrText>
        </w:r>
        <w:r w:rsidR="00732F31">
          <w:rPr>
            <w:rFonts w:cstheme="minorHAnsi"/>
            <w:color w:val="0000FF"/>
            <w:sz w:val="24"/>
            <w:szCs w:val="24"/>
          </w:rPr>
          <w:instrText>affspasttrack.org.uk/exhibit/ilm/Image/Logo/Jewish.gif" \* MERGEFORMATINET</w:instrText>
        </w:r>
        <w:r w:rsidR="00732F31">
          <w:rPr>
            <w:rFonts w:cstheme="minorHAnsi"/>
            <w:color w:val="0000FF"/>
            <w:sz w:val="24"/>
            <w:szCs w:val="24"/>
          </w:rPr>
          <w:instrText xml:space="preserve"> </w:instrText>
        </w:r>
        <w:r w:rsidR="00732F31">
          <w:rPr>
            <w:rFonts w:cstheme="minorHAnsi"/>
            <w:color w:val="0000FF"/>
            <w:sz w:val="24"/>
            <w:szCs w:val="24"/>
          </w:rPr>
          <w:fldChar w:fldCharType="separate"/>
        </w:r>
        <w:r w:rsidR="00511DFC">
          <w:rPr>
            <w:rFonts w:cstheme="minorHAnsi"/>
            <w:color w:val="0000FF"/>
            <w:sz w:val="24"/>
            <w:szCs w:val="24"/>
          </w:rPr>
          <w:pict w14:anchorId="6D8BC14F">
            <v:shape id="_x0000_i1059" type="#_x0000_t75" alt="" style="width:28.45pt;height:21.75pt" o:button="t">
              <v:imagedata r:id="rId45" r:href="rId168"/>
            </v:shape>
          </w:pict>
        </w:r>
        <w:r w:rsidR="00732F31">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7E3110" w:rsidRPr="00C71915">
          <w:rPr>
            <w:rFonts w:cstheme="minorHAnsi"/>
            <w:color w:val="0000FF"/>
            <w:sz w:val="24"/>
            <w:szCs w:val="24"/>
          </w:rPr>
          <w:fldChar w:fldCharType="end"/>
        </w:r>
        <w:r w:rsidR="00484F3D" w:rsidRPr="00C71915">
          <w:rPr>
            <w:rFonts w:cstheme="minorHAnsi"/>
            <w:color w:val="0000FF"/>
            <w:sz w:val="24"/>
            <w:szCs w:val="24"/>
          </w:rPr>
          <w:fldChar w:fldCharType="end"/>
        </w:r>
        <w:r w:rsidR="005A19F6" w:rsidRPr="00C71915">
          <w:rPr>
            <w:rFonts w:cstheme="minorHAnsi"/>
            <w:color w:val="0000FF"/>
            <w:sz w:val="24"/>
            <w:szCs w:val="24"/>
          </w:rPr>
          <w:fldChar w:fldCharType="end"/>
        </w:r>
        <w:r w:rsidR="00C90E56" w:rsidRPr="00C71915">
          <w:rPr>
            <w:rFonts w:cstheme="minorHAnsi"/>
            <w:color w:val="0000FF"/>
            <w:sz w:val="24"/>
            <w:szCs w:val="24"/>
          </w:rPr>
          <w:fldChar w:fldCharType="end"/>
        </w:r>
        <w:r w:rsidR="00732259" w:rsidRPr="00C71915">
          <w:rPr>
            <w:rFonts w:cstheme="minorHAnsi"/>
            <w:color w:val="0000FF"/>
            <w:sz w:val="24"/>
            <w:szCs w:val="24"/>
          </w:rPr>
          <w:fldChar w:fldCharType="end"/>
        </w:r>
        <w:r w:rsidR="004E1166" w:rsidRPr="00C71915">
          <w:rPr>
            <w:rFonts w:cstheme="minorHAnsi"/>
            <w:color w:val="0000FF"/>
            <w:sz w:val="24"/>
            <w:szCs w:val="24"/>
          </w:rPr>
          <w:fldChar w:fldCharType="end"/>
        </w:r>
        <w:r w:rsidRPr="00C71915">
          <w:rPr>
            <w:rFonts w:cstheme="minorHAnsi"/>
            <w:color w:val="0000FF"/>
            <w:sz w:val="24"/>
            <w:szCs w:val="24"/>
          </w:rPr>
          <w:fldChar w:fldCharType="end"/>
        </w:r>
      </w:hyperlink>
      <w:r w:rsidRPr="00C71915">
        <w:rPr>
          <w:rFonts w:cstheme="minorHAnsi"/>
          <w:sz w:val="24"/>
          <w:szCs w:val="24"/>
        </w:rPr>
        <w:t>It is a Mitzvot to find justice, sh</w:t>
      </w:r>
      <w:r w:rsidR="00C319DF" w:rsidRPr="00C71915">
        <w:rPr>
          <w:rFonts w:cstheme="minorHAnsi"/>
          <w:sz w:val="24"/>
          <w:szCs w:val="24"/>
        </w:rPr>
        <w:t xml:space="preserve">ow love and being kind towards </w:t>
      </w:r>
      <w:r w:rsidRPr="00C71915">
        <w:rPr>
          <w:rFonts w:cstheme="minorHAnsi"/>
          <w:sz w:val="24"/>
          <w:szCs w:val="24"/>
        </w:rPr>
        <w:t>others.</w:t>
      </w:r>
    </w:p>
    <w:p w14:paraId="28AADE40" w14:textId="77777777" w:rsidR="00454E72" w:rsidRPr="00C71915" w:rsidRDefault="00610B38" w:rsidP="00C71915">
      <w:pPr>
        <w:ind w:left="-1134" w:right="-1134"/>
        <w:jc w:val="both"/>
        <w:rPr>
          <w:rFonts w:cstheme="minorHAnsi"/>
          <w:sz w:val="24"/>
          <w:szCs w:val="24"/>
        </w:rPr>
      </w:pPr>
      <w:r w:rsidRPr="00C71915">
        <w:rPr>
          <w:rFonts w:cstheme="minorHAnsi"/>
          <w:color w:val="0000FF"/>
          <w:sz w:val="24"/>
          <w:szCs w:val="24"/>
        </w:rPr>
        <w:t xml:space="preserve"> </w:t>
      </w:r>
      <w:hyperlink r:id="rId169" w:history="1">
        <w:r w:rsidRPr="00C71915">
          <w:rPr>
            <w:rFonts w:cstheme="minorHAnsi"/>
            <w:color w:val="0000FF"/>
            <w:sz w:val="24"/>
            <w:szCs w:val="24"/>
          </w:rPr>
          <w:fldChar w:fldCharType="begin"/>
        </w:r>
        <w:r w:rsidRPr="00C71915">
          <w:rPr>
            <w:rFonts w:cstheme="minorHAnsi"/>
            <w:color w:val="0000FF"/>
            <w:sz w:val="24"/>
            <w:szCs w:val="24"/>
          </w:rPr>
          <w:instrText xml:space="preserve"> INCLUDEPICTURE "http://tbn0.google.com/images?q=tbn:MFmUb-xiFxFeRM:http://www.staffspasttrack.org.uk/exhibit/ilm/Image/Logo/Jewish.gif" \* MERGEFORMATINET </w:instrText>
        </w:r>
        <w:r w:rsidRPr="00C71915">
          <w:rPr>
            <w:rFonts w:cstheme="minorHAnsi"/>
            <w:color w:val="0000FF"/>
            <w:sz w:val="24"/>
            <w:szCs w:val="24"/>
          </w:rPr>
          <w:fldChar w:fldCharType="separate"/>
        </w:r>
        <w:r w:rsidR="004E1166" w:rsidRPr="00C71915">
          <w:rPr>
            <w:rFonts w:cstheme="minorHAnsi"/>
            <w:color w:val="0000FF"/>
            <w:sz w:val="24"/>
            <w:szCs w:val="24"/>
          </w:rPr>
          <w:fldChar w:fldCharType="begin"/>
        </w:r>
        <w:r w:rsidR="004E1166" w:rsidRPr="00C71915">
          <w:rPr>
            <w:rFonts w:cstheme="minorHAnsi"/>
            <w:color w:val="0000FF"/>
            <w:sz w:val="24"/>
            <w:szCs w:val="24"/>
          </w:rPr>
          <w:instrText xml:space="preserve"> INCLUDEPICTURE  "http://tbn0.google.com/images?q=tbn:MFmUb-xiFxFeRM:http://www.staffspasttrack.org.uk/exhibit/ilm/Image/Logo/Jewish.gif" \* MERGEFORMATINET </w:instrText>
        </w:r>
        <w:r w:rsidR="004E1166" w:rsidRPr="00C71915">
          <w:rPr>
            <w:rFonts w:cstheme="minorHAnsi"/>
            <w:color w:val="0000FF"/>
            <w:sz w:val="24"/>
            <w:szCs w:val="24"/>
          </w:rPr>
          <w:fldChar w:fldCharType="separate"/>
        </w:r>
        <w:r w:rsidR="00732259" w:rsidRPr="00C71915">
          <w:rPr>
            <w:rFonts w:cstheme="minorHAnsi"/>
            <w:color w:val="0000FF"/>
            <w:sz w:val="24"/>
            <w:szCs w:val="24"/>
          </w:rPr>
          <w:fldChar w:fldCharType="begin"/>
        </w:r>
        <w:r w:rsidR="00732259" w:rsidRPr="00C71915">
          <w:rPr>
            <w:rFonts w:cstheme="minorHAnsi"/>
            <w:color w:val="0000FF"/>
            <w:sz w:val="24"/>
            <w:szCs w:val="24"/>
          </w:rPr>
          <w:instrText xml:space="preserve"> INCLUDEPICTURE  "http://tbn0.google.com/images?q=tbn:MFmUb-xiFxFeRM:http://www.staffspasttrack.org.uk/exhibit/ilm/Image/Logo/Jewish.gif" \* MERGEFORMATINET </w:instrText>
        </w:r>
        <w:r w:rsidR="00732259" w:rsidRPr="00C71915">
          <w:rPr>
            <w:rFonts w:cstheme="minorHAnsi"/>
            <w:color w:val="0000FF"/>
            <w:sz w:val="24"/>
            <w:szCs w:val="24"/>
          </w:rPr>
          <w:fldChar w:fldCharType="separate"/>
        </w:r>
        <w:r w:rsidR="00C90E56" w:rsidRPr="00C71915">
          <w:rPr>
            <w:rFonts w:cstheme="minorHAnsi"/>
            <w:color w:val="0000FF"/>
            <w:sz w:val="24"/>
            <w:szCs w:val="24"/>
          </w:rPr>
          <w:fldChar w:fldCharType="begin"/>
        </w:r>
        <w:r w:rsidR="00C90E56" w:rsidRPr="00C71915">
          <w:rPr>
            <w:rFonts w:cstheme="minorHAnsi"/>
            <w:color w:val="0000FF"/>
            <w:sz w:val="24"/>
            <w:szCs w:val="24"/>
          </w:rPr>
          <w:instrText xml:space="preserve"> INCLUDEPICTURE  "http://tbn0.google.com/images?q=tbn:MFmUb-xiFxFeRM:http://www.staffspasttrack.org.uk/exhibit/ilm/Image/Logo/Jewish.gif" \* MERGEFORMATINET </w:instrText>
        </w:r>
        <w:r w:rsidR="00C90E56" w:rsidRPr="00C71915">
          <w:rPr>
            <w:rFonts w:cstheme="minorHAnsi"/>
            <w:color w:val="0000FF"/>
            <w:sz w:val="24"/>
            <w:szCs w:val="24"/>
          </w:rPr>
          <w:fldChar w:fldCharType="separate"/>
        </w:r>
        <w:r w:rsidR="005A19F6" w:rsidRPr="00C71915">
          <w:rPr>
            <w:rFonts w:cstheme="minorHAnsi"/>
            <w:color w:val="0000FF"/>
            <w:sz w:val="24"/>
            <w:szCs w:val="24"/>
          </w:rPr>
          <w:fldChar w:fldCharType="begin"/>
        </w:r>
        <w:r w:rsidR="005A19F6" w:rsidRPr="00C71915">
          <w:rPr>
            <w:rFonts w:cstheme="minorHAnsi"/>
            <w:color w:val="0000FF"/>
            <w:sz w:val="24"/>
            <w:szCs w:val="24"/>
          </w:rPr>
          <w:instrText xml:space="preserve"> INCLUDEPICTURE  "http://tbn0.google.com/images?q=tbn:MFmUb-xiFxFeRM:http://www.staffspasttrack.org.uk/exhibit/ilm/Image/Logo/Jewish.gif" \* MERGEFORMATINET </w:instrText>
        </w:r>
        <w:r w:rsidR="005A19F6" w:rsidRPr="00C71915">
          <w:rPr>
            <w:rFonts w:cstheme="minorHAnsi"/>
            <w:color w:val="0000FF"/>
            <w:sz w:val="24"/>
            <w:szCs w:val="24"/>
          </w:rPr>
          <w:fldChar w:fldCharType="separate"/>
        </w:r>
        <w:r w:rsidR="00484F3D" w:rsidRPr="00C71915">
          <w:rPr>
            <w:rFonts w:cstheme="minorHAnsi"/>
            <w:color w:val="0000FF"/>
            <w:sz w:val="24"/>
            <w:szCs w:val="24"/>
          </w:rPr>
          <w:fldChar w:fldCharType="begin"/>
        </w:r>
        <w:r w:rsidR="00484F3D" w:rsidRPr="00C71915">
          <w:rPr>
            <w:rFonts w:cstheme="minorHAnsi"/>
            <w:color w:val="0000FF"/>
            <w:sz w:val="24"/>
            <w:szCs w:val="24"/>
          </w:rPr>
          <w:instrText xml:space="preserve"> INCLUDEPICTURE  "http://tbn0.google.com/images?q=tbn:MFmUb-xiFxFeRM:http://www.staffspasttrack.org.uk/exhibit/ilm/Image/Logo/Jewish.gif" \* MERGEFORMATINET </w:instrText>
        </w:r>
        <w:r w:rsidR="00484F3D" w:rsidRPr="00C71915">
          <w:rPr>
            <w:rFonts w:cstheme="minorHAnsi"/>
            <w:color w:val="0000FF"/>
            <w:sz w:val="24"/>
            <w:szCs w:val="24"/>
          </w:rPr>
          <w:fldChar w:fldCharType="separate"/>
        </w:r>
        <w:r w:rsidR="007E3110" w:rsidRPr="00C71915">
          <w:rPr>
            <w:rFonts w:cstheme="minorHAnsi"/>
            <w:color w:val="0000FF"/>
            <w:sz w:val="24"/>
            <w:szCs w:val="24"/>
          </w:rPr>
          <w:fldChar w:fldCharType="begin"/>
        </w:r>
        <w:r w:rsidR="007E3110" w:rsidRPr="00C71915">
          <w:rPr>
            <w:rFonts w:cstheme="minorHAnsi"/>
            <w:color w:val="0000FF"/>
            <w:sz w:val="24"/>
            <w:szCs w:val="24"/>
          </w:rPr>
          <w:instrText xml:space="preserve"> INCLUDEPICTURE  "http://tbn0.google.com/images?q=tbn:MFmUb-xiFxFeRM:http://www.staffspasttrack.org.uk/exhibit/ilm/Image/Logo/Jewish.gif" \* MERGEFORMATINET </w:instrText>
        </w:r>
        <w:r w:rsidR="007E3110"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sidR="00732F31">
          <w:rPr>
            <w:rFonts w:cstheme="minorHAnsi"/>
            <w:color w:val="0000FF"/>
            <w:sz w:val="24"/>
            <w:szCs w:val="24"/>
          </w:rPr>
          <w:fldChar w:fldCharType="begin"/>
        </w:r>
        <w:r w:rsidR="00732F31">
          <w:rPr>
            <w:rFonts w:cstheme="minorHAnsi"/>
            <w:color w:val="0000FF"/>
            <w:sz w:val="24"/>
            <w:szCs w:val="24"/>
          </w:rPr>
          <w:instrText xml:space="preserve"> </w:instrText>
        </w:r>
        <w:r w:rsidR="00732F31">
          <w:rPr>
            <w:rFonts w:cstheme="minorHAnsi"/>
            <w:color w:val="0000FF"/>
            <w:sz w:val="24"/>
            <w:szCs w:val="24"/>
          </w:rPr>
          <w:instrText>INCLUDEPICTURE  "http://tbn0.google.com/images?q=tbn:MFmUb-xiFxFeRM:http://www.staffspasttrack.org.uk/exhibit/ilm/Image/Lo</w:instrText>
        </w:r>
        <w:r w:rsidR="00732F31">
          <w:rPr>
            <w:rFonts w:cstheme="minorHAnsi"/>
            <w:color w:val="0000FF"/>
            <w:sz w:val="24"/>
            <w:szCs w:val="24"/>
          </w:rPr>
          <w:instrText>go/Jewish.gif" \* MERGEFORMATINET</w:instrText>
        </w:r>
        <w:r w:rsidR="00732F31">
          <w:rPr>
            <w:rFonts w:cstheme="minorHAnsi"/>
            <w:color w:val="0000FF"/>
            <w:sz w:val="24"/>
            <w:szCs w:val="24"/>
          </w:rPr>
          <w:instrText xml:space="preserve"> </w:instrText>
        </w:r>
        <w:r w:rsidR="00732F31">
          <w:rPr>
            <w:rFonts w:cstheme="minorHAnsi"/>
            <w:color w:val="0000FF"/>
            <w:sz w:val="24"/>
            <w:szCs w:val="24"/>
          </w:rPr>
          <w:fldChar w:fldCharType="separate"/>
        </w:r>
        <w:r w:rsidR="00511DFC">
          <w:rPr>
            <w:rFonts w:cstheme="minorHAnsi"/>
            <w:color w:val="0000FF"/>
            <w:sz w:val="24"/>
            <w:szCs w:val="24"/>
          </w:rPr>
          <w:pict w14:anchorId="2583F1CE">
            <v:shape id="_x0000_i1060" type="#_x0000_t75" alt="" style="width:28.45pt;height:21.75pt" o:button="t">
              <v:imagedata r:id="rId45" r:href="rId170"/>
            </v:shape>
          </w:pict>
        </w:r>
        <w:r w:rsidR="00732F31">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7E3110" w:rsidRPr="00C71915">
          <w:rPr>
            <w:rFonts w:cstheme="minorHAnsi"/>
            <w:color w:val="0000FF"/>
            <w:sz w:val="24"/>
            <w:szCs w:val="24"/>
          </w:rPr>
          <w:fldChar w:fldCharType="end"/>
        </w:r>
        <w:r w:rsidR="00484F3D" w:rsidRPr="00C71915">
          <w:rPr>
            <w:rFonts w:cstheme="minorHAnsi"/>
            <w:color w:val="0000FF"/>
            <w:sz w:val="24"/>
            <w:szCs w:val="24"/>
          </w:rPr>
          <w:fldChar w:fldCharType="end"/>
        </w:r>
        <w:r w:rsidR="005A19F6" w:rsidRPr="00C71915">
          <w:rPr>
            <w:rFonts w:cstheme="minorHAnsi"/>
            <w:color w:val="0000FF"/>
            <w:sz w:val="24"/>
            <w:szCs w:val="24"/>
          </w:rPr>
          <w:fldChar w:fldCharType="end"/>
        </w:r>
        <w:r w:rsidR="00C90E56" w:rsidRPr="00C71915">
          <w:rPr>
            <w:rFonts w:cstheme="minorHAnsi"/>
            <w:color w:val="0000FF"/>
            <w:sz w:val="24"/>
            <w:szCs w:val="24"/>
          </w:rPr>
          <w:fldChar w:fldCharType="end"/>
        </w:r>
        <w:r w:rsidR="00732259" w:rsidRPr="00C71915">
          <w:rPr>
            <w:rFonts w:cstheme="minorHAnsi"/>
            <w:color w:val="0000FF"/>
            <w:sz w:val="24"/>
            <w:szCs w:val="24"/>
          </w:rPr>
          <w:fldChar w:fldCharType="end"/>
        </w:r>
        <w:r w:rsidR="004E1166" w:rsidRPr="00C71915">
          <w:rPr>
            <w:rFonts w:cstheme="minorHAnsi"/>
            <w:color w:val="0000FF"/>
            <w:sz w:val="24"/>
            <w:szCs w:val="24"/>
          </w:rPr>
          <w:fldChar w:fldCharType="end"/>
        </w:r>
        <w:r w:rsidRPr="00C71915">
          <w:rPr>
            <w:rFonts w:cstheme="minorHAnsi"/>
            <w:color w:val="0000FF"/>
            <w:sz w:val="24"/>
            <w:szCs w:val="24"/>
          </w:rPr>
          <w:fldChar w:fldCharType="end"/>
        </w:r>
      </w:hyperlink>
      <w:r w:rsidR="008048E4" w:rsidRPr="00C71915">
        <w:rPr>
          <w:rFonts w:cstheme="minorHAnsi"/>
          <w:sz w:val="24"/>
          <w:szCs w:val="24"/>
        </w:rPr>
        <w:t>The Te</w:t>
      </w:r>
      <w:r w:rsidRPr="00C71915">
        <w:rPr>
          <w:rFonts w:cstheme="minorHAnsi"/>
          <w:sz w:val="24"/>
          <w:szCs w:val="24"/>
        </w:rPr>
        <w:t>nakh says that God wants His chil</w:t>
      </w:r>
      <w:r w:rsidR="00C319DF" w:rsidRPr="00C71915">
        <w:rPr>
          <w:rFonts w:cstheme="minorHAnsi"/>
          <w:sz w:val="24"/>
          <w:szCs w:val="24"/>
        </w:rPr>
        <w:t xml:space="preserve">dren to live in harmony with </w:t>
      </w:r>
      <w:r w:rsidRPr="00C71915">
        <w:rPr>
          <w:rFonts w:cstheme="minorHAnsi"/>
          <w:sz w:val="24"/>
          <w:szCs w:val="24"/>
        </w:rPr>
        <w:t>each other.</w:t>
      </w:r>
    </w:p>
    <w:p w14:paraId="12CC0761" w14:textId="61ECC552" w:rsidR="00C71915" w:rsidRPr="00C71915" w:rsidRDefault="00732F31" w:rsidP="00C71915">
      <w:pPr>
        <w:ind w:left="-1134" w:right="-1134"/>
        <w:jc w:val="both"/>
        <w:rPr>
          <w:rFonts w:cstheme="minorHAnsi"/>
          <w:color w:val="212121"/>
          <w:sz w:val="24"/>
          <w:szCs w:val="24"/>
          <w:lang w:val="en"/>
        </w:rPr>
      </w:pPr>
      <w:hyperlink r:id="rId171" w:history="1">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6F3B8D" w:rsidRPr="00C71915">
          <w:rPr>
            <w:rFonts w:cstheme="minorHAnsi"/>
            <w:color w:val="0000FF"/>
            <w:sz w:val="24"/>
            <w:szCs w:val="24"/>
          </w:rPr>
          <w:fldChar w:fldCharType="begin"/>
        </w:r>
        <w:r w:rsidR="006F3B8D" w:rsidRPr="00C71915">
          <w:rPr>
            <w:rFonts w:cstheme="minorHAnsi"/>
            <w:color w:val="0000FF"/>
            <w:sz w:val="24"/>
            <w:szCs w:val="24"/>
          </w:rPr>
          <w:instrText xml:space="preserve"> INCLUDEPICTURE  "http://tbn0.google.com/images?q=tbn:MFmUb-xiFxFeRM:http://www.staffspasttrack.org.uk/exhibit/ilm/Image/Logo/Jewish.gif" \* MERGEFORMATINET </w:instrText>
        </w:r>
        <w:r w:rsidR="006F3B8D" w:rsidRPr="00C71915">
          <w:rPr>
            <w:rFonts w:cstheme="minorHAnsi"/>
            <w:color w:val="0000FF"/>
            <w:sz w:val="24"/>
            <w:szCs w:val="24"/>
          </w:rPr>
          <w:fldChar w:fldCharType="separate"/>
        </w:r>
        <w:r w:rsidR="00191C2D" w:rsidRPr="00C71915">
          <w:rPr>
            <w:rFonts w:cstheme="minorHAnsi"/>
            <w:color w:val="0000FF"/>
            <w:sz w:val="24"/>
            <w:szCs w:val="24"/>
          </w:rPr>
          <w:fldChar w:fldCharType="begin"/>
        </w:r>
        <w:r w:rsidR="00191C2D" w:rsidRPr="00C71915">
          <w:rPr>
            <w:rFonts w:cstheme="minorHAnsi"/>
            <w:color w:val="0000FF"/>
            <w:sz w:val="24"/>
            <w:szCs w:val="24"/>
          </w:rPr>
          <w:instrText xml:space="preserve"> INCLUDEPICTURE  "http://tbn0.google.com/images?q=tbn:MFmUb-xiFxFeRM:http://www.staffspasttrack.org.uk/exhibit/ilm/Image/Logo/Jewish.gif" \* MERGEFORMATINET </w:instrText>
        </w:r>
        <w:r w:rsidR="00191C2D" w:rsidRPr="00C71915">
          <w:rPr>
            <w:rFonts w:cstheme="minorHAnsi"/>
            <w:color w:val="0000FF"/>
            <w:sz w:val="24"/>
            <w:szCs w:val="24"/>
          </w:rPr>
          <w:fldChar w:fldCharType="separate"/>
        </w:r>
        <w:r w:rsidR="00D41611" w:rsidRPr="00C71915">
          <w:rPr>
            <w:rFonts w:cstheme="minorHAnsi"/>
            <w:color w:val="0000FF"/>
            <w:sz w:val="24"/>
            <w:szCs w:val="24"/>
          </w:rPr>
          <w:fldChar w:fldCharType="begin"/>
        </w:r>
        <w:r w:rsidR="00D41611" w:rsidRPr="00C71915">
          <w:rPr>
            <w:rFonts w:cstheme="minorHAnsi"/>
            <w:color w:val="0000FF"/>
            <w:sz w:val="24"/>
            <w:szCs w:val="24"/>
          </w:rPr>
          <w:instrText xml:space="preserve"> INCLUDEPICTURE  "http://tbn0.google.com/images?q=tbn:MFmUb-xiFxFeRM:http://www.staffspasttrack.org.uk/exhibit/ilm/Image/Logo/Jewish.gif" \* MERGEFORMATINET </w:instrText>
        </w:r>
        <w:r w:rsidR="00D41611" w:rsidRPr="00C71915">
          <w:rPr>
            <w:rFonts w:cstheme="minorHAnsi"/>
            <w:color w:val="0000FF"/>
            <w:sz w:val="24"/>
            <w:szCs w:val="24"/>
          </w:rPr>
          <w:fldChar w:fldCharType="separate"/>
        </w:r>
        <w:r w:rsidR="002B706B" w:rsidRPr="00C71915">
          <w:rPr>
            <w:rFonts w:cstheme="minorHAnsi"/>
            <w:color w:val="0000FF"/>
            <w:sz w:val="24"/>
            <w:szCs w:val="24"/>
          </w:rPr>
          <w:fldChar w:fldCharType="begin"/>
        </w:r>
        <w:r w:rsidR="002B706B" w:rsidRPr="00C71915">
          <w:rPr>
            <w:rFonts w:cstheme="minorHAnsi"/>
            <w:color w:val="0000FF"/>
            <w:sz w:val="24"/>
            <w:szCs w:val="24"/>
          </w:rPr>
          <w:instrText xml:space="preserve"> INCLUDEPICTURE  "http://tbn0.google.com/images?q=tbn:MFmUb-xiFxFeRM:http://www.staffspasttrack.org.uk/exhibit/ilm/Image/Logo/Jewish.gif" \* MERGEFORMATINET </w:instrText>
        </w:r>
        <w:r w:rsidR="002B706B" w:rsidRPr="00C71915">
          <w:rPr>
            <w:rFonts w:cstheme="minorHAnsi"/>
            <w:color w:val="0000FF"/>
            <w:sz w:val="24"/>
            <w:szCs w:val="24"/>
          </w:rPr>
          <w:fldChar w:fldCharType="separate"/>
        </w:r>
        <w:r w:rsidR="00454867" w:rsidRPr="00C71915">
          <w:rPr>
            <w:rFonts w:cstheme="minorHAnsi"/>
            <w:color w:val="0000FF"/>
            <w:sz w:val="24"/>
            <w:szCs w:val="24"/>
          </w:rPr>
          <w:fldChar w:fldCharType="begin"/>
        </w:r>
        <w:r w:rsidR="00454867" w:rsidRPr="00C71915">
          <w:rPr>
            <w:rFonts w:cstheme="minorHAnsi"/>
            <w:color w:val="0000FF"/>
            <w:sz w:val="24"/>
            <w:szCs w:val="24"/>
          </w:rPr>
          <w:instrText xml:space="preserve"> INCLUDEPICTURE  "http://tbn0.google.com/images?q=tbn:MFmUb-xiFxFeRM:http://www.staffspasttrack.org.uk/exhibit/ilm/Image/Logo/Jewish.gif" \* MERGEFORMATINET </w:instrText>
        </w:r>
        <w:r w:rsidR="00454867" w:rsidRPr="00C71915">
          <w:rPr>
            <w:rFonts w:cstheme="minorHAnsi"/>
            <w:color w:val="0000FF"/>
            <w:sz w:val="24"/>
            <w:szCs w:val="24"/>
          </w:rPr>
          <w:fldChar w:fldCharType="separate"/>
        </w:r>
        <w:r w:rsidR="00860908" w:rsidRPr="00C71915">
          <w:rPr>
            <w:rFonts w:cstheme="minorHAnsi"/>
            <w:color w:val="0000FF"/>
            <w:sz w:val="24"/>
            <w:szCs w:val="24"/>
          </w:rPr>
          <w:fldChar w:fldCharType="begin"/>
        </w:r>
        <w:r w:rsidR="00860908" w:rsidRPr="00C71915">
          <w:rPr>
            <w:rFonts w:cstheme="minorHAnsi"/>
            <w:color w:val="0000FF"/>
            <w:sz w:val="24"/>
            <w:szCs w:val="24"/>
          </w:rPr>
          <w:instrText xml:space="preserve"> INCLUDEPICTURE  "http://tbn0.google.com/images?q=tbn:MFmUb-xiFxFeRM:http://www.staffspasttrack.org.uk/exhibit/ilm/Image/Logo/Jewish.gif" \* MERGEFORMATINET </w:instrText>
        </w:r>
        <w:r w:rsidR="00860908" w:rsidRPr="00C71915">
          <w:rPr>
            <w:rFonts w:cstheme="minorHAnsi"/>
            <w:color w:val="0000FF"/>
            <w:sz w:val="24"/>
            <w:szCs w:val="24"/>
          </w:rPr>
          <w:fldChar w:fldCharType="separate"/>
        </w:r>
        <w:r w:rsidR="008A57B8" w:rsidRPr="00C71915">
          <w:rPr>
            <w:rFonts w:cstheme="minorHAnsi"/>
            <w:color w:val="0000FF"/>
            <w:sz w:val="24"/>
            <w:szCs w:val="24"/>
          </w:rPr>
          <w:fldChar w:fldCharType="begin"/>
        </w:r>
        <w:r w:rsidR="008A57B8" w:rsidRPr="00C71915">
          <w:rPr>
            <w:rFonts w:cstheme="minorHAnsi"/>
            <w:color w:val="0000FF"/>
            <w:sz w:val="24"/>
            <w:szCs w:val="24"/>
          </w:rPr>
          <w:instrText xml:space="preserve"> INCLUDEPICTURE  "http://tbn0.google.com/images?q=tbn:MFmUb-xiFxFeRM:http://www.staffspasttrack.org.uk/exhibit/ilm/Image/Logo/Jewish.gif" \* MERGEFORMATINET </w:instrText>
        </w:r>
        <w:r w:rsidR="008A57B8" w:rsidRPr="00C71915">
          <w:rPr>
            <w:rFonts w:cstheme="minorHAnsi"/>
            <w:color w:val="0000FF"/>
            <w:sz w:val="24"/>
            <w:szCs w:val="24"/>
          </w:rPr>
          <w:fldChar w:fldCharType="separate"/>
        </w:r>
        <w:r w:rsidR="003B789A" w:rsidRPr="00C71915">
          <w:rPr>
            <w:rFonts w:cstheme="minorHAnsi"/>
            <w:color w:val="0000FF"/>
            <w:sz w:val="24"/>
            <w:szCs w:val="24"/>
          </w:rPr>
          <w:fldChar w:fldCharType="begin"/>
        </w:r>
        <w:r w:rsidR="003B789A" w:rsidRPr="00C71915">
          <w:rPr>
            <w:rFonts w:cstheme="minorHAnsi"/>
            <w:color w:val="0000FF"/>
            <w:sz w:val="24"/>
            <w:szCs w:val="24"/>
          </w:rPr>
          <w:instrText xml:space="preserve"> INCLUDEPICTURE  "http://tbn0.google.com/images?q=tbn:MFmUb-xiFxFeRM:http://www.staffspasttrack.org.uk/exhibit/ilm/Image/Logo/Jewish.gif" \* MERGEFORMATINET </w:instrText>
        </w:r>
        <w:r w:rsidR="003B789A" w:rsidRPr="00C71915">
          <w:rPr>
            <w:rFonts w:cstheme="minorHAnsi"/>
            <w:color w:val="0000FF"/>
            <w:sz w:val="24"/>
            <w:szCs w:val="24"/>
          </w:rPr>
          <w:fldChar w:fldCharType="separate"/>
        </w:r>
        <w:r w:rsidR="004E1166" w:rsidRPr="00C71915">
          <w:rPr>
            <w:rFonts w:cstheme="minorHAnsi"/>
            <w:color w:val="0000FF"/>
            <w:sz w:val="24"/>
            <w:szCs w:val="24"/>
          </w:rPr>
          <w:fldChar w:fldCharType="begin"/>
        </w:r>
        <w:r w:rsidR="004E1166" w:rsidRPr="00C71915">
          <w:rPr>
            <w:rFonts w:cstheme="minorHAnsi"/>
            <w:color w:val="0000FF"/>
            <w:sz w:val="24"/>
            <w:szCs w:val="24"/>
          </w:rPr>
          <w:instrText xml:space="preserve"> INCLUDEPICTURE  "http://tbn0.google.com/images?q=tbn:MFmUb-xiFxFeRM:http://www.staffspasttrack.org.uk/exhibit/ilm/Image/Logo/Jewish.gif" \* MERGEFORMATINET </w:instrText>
        </w:r>
        <w:r w:rsidR="004E1166" w:rsidRPr="00C71915">
          <w:rPr>
            <w:rFonts w:cstheme="minorHAnsi"/>
            <w:color w:val="0000FF"/>
            <w:sz w:val="24"/>
            <w:szCs w:val="24"/>
          </w:rPr>
          <w:fldChar w:fldCharType="separate"/>
        </w:r>
        <w:r w:rsidR="00732259" w:rsidRPr="00C71915">
          <w:rPr>
            <w:rFonts w:cstheme="minorHAnsi"/>
            <w:color w:val="0000FF"/>
            <w:sz w:val="24"/>
            <w:szCs w:val="24"/>
          </w:rPr>
          <w:fldChar w:fldCharType="begin"/>
        </w:r>
        <w:r w:rsidR="00732259" w:rsidRPr="00C71915">
          <w:rPr>
            <w:rFonts w:cstheme="minorHAnsi"/>
            <w:color w:val="0000FF"/>
            <w:sz w:val="24"/>
            <w:szCs w:val="24"/>
          </w:rPr>
          <w:instrText xml:space="preserve"> INCLUDEPICTURE  "http://tbn0.google.com/images?q=tbn:MFmUb-xiFxFeRM:http://www.staffspasttrack.org.uk/exhibit/ilm/Image/Logo/Jewish.gif" \* MERGEFORMATINET </w:instrText>
        </w:r>
        <w:r w:rsidR="00732259" w:rsidRPr="00C71915">
          <w:rPr>
            <w:rFonts w:cstheme="minorHAnsi"/>
            <w:color w:val="0000FF"/>
            <w:sz w:val="24"/>
            <w:szCs w:val="24"/>
          </w:rPr>
          <w:fldChar w:fldCharType="separate"/>
        </w:r>
        <w:r w:rsidR="00C90E56" w:rsidRPr="00C71915">
          <w:rPr>
            <w:rFonts w:cstheme="minorHAnsi"/>
            <w:color w:val="0000FF"/>
            <w:sz w:val="24"/>
            <w:szCs w:val="24"/>
          </w:rPr>
          <w:fldChar w:fldCharType="begin"/>
        </w:r>
        <w:r w:rsidR="00C90E56" w:rsidRPr="00C71915">
          <w:rPr>
            <w:rFonts w:cstheme="minorHAnsi"/>
            <w:color w:val="0000FF"/>
            <w:sz w:val="24"/>
            <w:szCs w:val="24"/>
          </w:rPr>
          <w:instrText xml:space="preserve"> INCLUDEPICTURE  "http://tbn0.google.com/images?q=tbn:MFmUb-xiFxFeRM:http://www.staffspasttrack.org.uk/exhibit/ilm/Image/Logo/Jewish.gif" \* MERGEFORMATINET </w:instrText>
        </w:r>
        <w:r w:rsidR="00C90E56" w:rsidRPr="00C71915">
          <w:rPr>
            <w:rFonts w:cstheme="minorHAnsi"/>
            <w:color w:val="0000FF"/>
            <w:sz w:val="24"/>
            <w:szCs w:val="24"/>
          </w:rPr>
          <w:fldChar w:fldCharType="separate"/>
        </w:r>
        <w:r w:rsidR="005A19F6" w:rsidRPr="00C71915">
          <w:rPr>
            <w:rFonts w:cstheme="minorHAnsi"/>
            <w:color w:val="0000FF"/>
            <w:sz w:val="24"/>
            <w:szCs w:val="24"/>
          </w:rPr>
          <w:fldChar w:fldCharType="begin"/>
        </w:r>
        <w:r w:rsidR="005A19F6" w:rsidRPr="00C71915">
          <w:rPr>
            <w:rFonts w:cstheme="minorHAnsi"/>
            <w:color w:val="0000FF"/>
            <w:sz w:val="24"/>
            <w:szCs w:val="24"/>
          </w:rPr>
          <w:instrText xml:space="preserve"> INCLUDEPICTURE  "http://tbn0.google.com/images?q=tbn:MFmUb-xiFxFeRM:http://www.staffspasttrack.org.uk/exhibit/ilm/Image/Logo/Jewish.gif" \* MERGEFORMATINET </w:instrText>
        </w:r>
        <w:r w:rsidR="005A19F6" w:rsidRPr="00C71915">
          <w:rPr>
            <w:rFonts w:cstheme="minorHAnsi"/>
            <w:color w:val="0000FF"/>
            <w:sz w:val="24"/>
            <w:szCs w:val="24"/>
          </w:rPr>
          <w:fldChar w:fldCharType="separate"/>
        </w:r>
        <w:r w:rsidR="00484F3D" w:rsidRPr="00C71915">
          <w:rPr>
            <w:rFonts w:cstheme="minorHAnsi"/>
            <w:color w:val="0000FF"/>
            <w:sz w:val="24"/>
            <w:szCs w:val="24"/>
          </w:rPr>
          <w:fldChar w:fldCharType="begin"/>
        </w:r>
        <w:r w:rsidR="00484F3D" w:rsidRPr="00C71915">
          <w:rPr>
            <w:rFonts w:cstheme="minorHAnsi"/>
            <w:color w:val="0000FF"/>
            <w:sz w:val="24"/>
            <w:szCs w:val="24"/>
          </w:rPr>
          <w:instrText xml:space="preserve"> INCLUDEPICTURE  "http://tbn0.google.com/images?q=tbn:MFmUb-xiFxFeRM:http://www.staffspasttrack.org.uk/exhibit/ilm/Image/Logo/Jewish.gif" \* MERGEFORMATINET </w:instrText>
        </w:r>
        <w:r w:rsidR="00484F3D" w:rsidRPr="00C71915">
          <w:rPr>
            <w:rFonts w:cstheme="minorHAnsi"/>
            <w:color w:val="0000FF"/>
            <w:sz w:val="24"/>
            <w:szCs w:val="24"/>
          </w:rPr>
          <w:fldChar w:fldCharType="separate"/>
        </w:r>
        <w:r w:rsidR="007E3110" w:rsidRPr="00C71915">
          <w:rPr>
            <w:rFonts w:cstheme="minorHAnsi"/>
            <w:color w:val="0000FF"/>
            <w:sz w:val="24"/>
            <w:szCs w:val="24"/>
          </w:rPr>
          <w:fldChar w:fldCharType="begin"/>
        </w:r>
        <w:r w:rsidR="007E3110" w:rsidRPr="00C71915">
          <w:rPr>
            <w:rFonts w:cstheme="minorHAnsi"/>
            <w:color w:val="0000FF"/>
            <w:sz w:val="24"/>
            <w:szCs w:val="24"/>
          </w:rPr>
          <w:instrText xml:space="preserve"> INCLUDEPICTURE  "http://tbn0.google.com/images?q=tbn:MFmUb-xiFxFeRM:http://www.staffspasttrack.org.uk/exhibit/ilm/Image/Logo/Jewish.gif" \* MERGEFORMATINET </w:instrText>
        </w:r>
        <w:r w:rsidR="007E3110"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Pr>
            <w:rFonts w:cstheme="minorHAnsi"/>
            <w:color w:val="0000FF"/>
            <w:sz w:val="24"/>
            <w:szCs w:val="24"/>
          </w:rPr>
          <w:fldChar w:fldCharType="begin"/>
        </w:r>
        <w:r>
          <w:rPr>
            <w:rFonts w:cstheme="minorHAnsi"/>
            <w:color w:val="0000FF"/>
            <w:sz w:val="24"/>
            <w:szCs w:val="24"/>
          </w:rPr>
          <w:instrText xml:space="preserve"> </w:instrText>
        </w:r>
        <w:r>
          <w:rPr>
            <w:rFonts w:cstheme="minorHAnsi"/>
            <w:color w:val="0000FF"/>
            <w:sz w:val="24"/>
            <w:szCs w:val="24"/>
          </w:rPr>
          <w:instrText>INCLUDEPICTURE  "http://tbn0.google.com/images?q=tbn:MFmUb-xiFxFeRM:http://www.staffspasttrack.org.uk/exhibit/ilm/Image/Logo/Jewish.gif" \* MERGEFORMATINET</w:instrText>
        </w:r>
        <w:r>
          <w:rPr>
            <w:rFonts w:cstheme="minorHAnsi"/>
            <w:color w:val="0000FF"/>
            <w:sz w:val="24"/>
            <w:szCs w:val="24"/>
          </w:rPr>
          <w:instrText xml:space="preserve"> </w:instrText>
        </w:r>
        <w:r>
          <w:rPr>
            <w:rFonts w:cstheme="minorHAnsi"/>
            <w:color w:val="0000FF"/>
            <w:sz w:val="24"/>
            <w:szCs w:val="24"/>
          </w:rPr>
          <w:fldChar w:fldCharType="separate"/>
        </w:r>
        <w:r w:rsidR="00511DFC">
          <w:rPr>
            <w:rFonts w:cstheme="minorHAnsi"/>
            <w:color w:val="0000FF"/>
            <w:sz w:val="24"/>
            <w:szCs w:val="24"/>
          </w:rPr>
          <w:pict w14:anchorId="45B7BBA6">
            <v:shape id="_x0000_i1061" type="#_x0000_t75" alt="" style="width:28.45pt;height:21.75pt" o:button="t">
              <v:imagedata r:id="rId45" r:href="rId172"/>
            </v:shape>
          </w:pict>
        </w:r>
        <w:r>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7E3110" w:rsidRPr="00C71915">
          <w:rPr>
            <w:rFonts w:cstheme="minorHAnsi"/>
            <w:color w:val="0000FF"/>
            <w:sz w:val="24"/>
            <w:szCs w:val="24"/>
          </w:rPr>
          <w:fldChar w:fldCharType="end"/>
        </w:r>
        <w:r w:rsidR="00484F3D" w:rsidRPr="00C71915">
          <w:rPr>
            <w:rFonts w:cstheme="minorHAnsi"/>
            <w:color w:val="0000FF"/>
            <w:sz w:val="24"/>
            <w:szCs w:val="24"/>
          </w:rPr>
          <w:fldChar w:fldCharType="end"/>
        </w:r>
        <w:r w:rsidR="005A19F6" w:rsidRPr="00C71915">
          <w:rPr>
            <w:rFonts w:cstheme="minorHAnsi"/>
            <w:color w:val="0000FF"/>
            <w:sz w:val="24"/>
            <w:szCs w:val="24"/>
          </w:rPr>
          <w:fldChar w:fldCharType="end"/>
        </w:r>
        <w:r w:rsidR="00C90E56" w:rsidRPr="00C71915">
          <w:rPr>
            <w:rFonts w:cstheme="minorHAnsi"/>
            <w:color w:val="0000FF"/>
            <w:sz w:val="24"/>
            <w:szCs w:val="24"/>
          </w:rPr>
          <w:fldChar w:fldCharType="end"/>
        </w:r>
        <w:r w:rsidR="00732259" w:rsidRPr="00C71915">
          <w:rPr>
            <w:rFonts w:cstheme="minorHAnsi"/>
            <w:color w:val="0000FF"/>
            <w:sz w:val="24"/>
            <w:szCs w:val="24"/>
          </w:rPr>
          <w:fldChar w:fldCharType="end"/>
        </w:r>
        <w:r w:rsidR="004E1166" w:rsidRPr="00C71915">
          <w:rPr>
            <w:rFonts w:cstheme="minorHAnsi"/>
            <w:color w:val="0000FF"/>
            <w:sz w:val="24"/>
            <w:szCs w:val="24"/>
          </w:rPr>
          <w:fldChar w:fldCharType="end"/>
        </w:r>
        <w:r w:rsidR="003B789A" w:rsidRPr="00C71915">
          <w:rPr>
            <w:rFonts w:cstheme="minorHAnsi"/>
            <w:color w:val="0000FF"/>
            <w:sz w:val="24"/>
            <w:szCs w:val="24"/>
          </w:rPr>
          <w:fldChar w:fldCharType="end"/>
        </w:r>
        <w:r w:rsidR="008A57B8" w:rsidRPr="00C71915">
          <w:rPr>
            <w:rFonts w:cstheme="minorHAnsi"/>
            <w:color w:val="0000FF"/>
            <w:sz w:val="24"/>
            <w:szCs w:val="24"/>
          </w:rPr>
          <w:fldChar w:fldCharType="end"/>
        </w:r>
        <w:r w:rsidR="00860908" w:rsidRPr="00C71915">
          <w:rPr>
            <w:rFonts w:cstheme="minorHAnsi"/>
            <w:color w:val="0000FF"/>
            <w:sz w:val="24"/>
            <w:szCs w:val="24"/>
          </w:rPr>
          <w:fldChar w:fldCharType="end"/>
        </w:r>
        <w:r w:rsidR="00454867" w:rsidRPr="00C71915">
          <w:rPr>
            <w:rFonts w:cstheme="minorHAnsi"/>
            <w:color w:val="0000FF"/>
            <w:sz w:val="24"/>
            <w:szCs w:val="24"/>
          </w:rPr>
          <w:fldChar w:fldCharType="end"/>
        </w:r>
        <w:r w:rsidR="002B706B" w:rsidRPr="00C71915">
          <w:rPr>
            <w:rFonts w:cstheme="minorHAnsi"/>
            <w:color w:val="0000FF"/>
            <w:sz w:val="24"/>
            <w:szCs w:val="24"/>
          </w:rPr>
          <w:fldChar w:fldCharType="end"/>
        </w:r>
        <w:r w:rsidR="00D41611" w:rsidRPr="00C71915">
          <w:rPr>
            <w:rFonts w:cstheme="minorHAnsi"/>
            <w:color w:val="0000FF"/>
            <w:sz w:val="24"/>
            <w:szCs w:val="24"/>
          </w:rPr>
          <w:fldChar w:fldCharType="end"/>
        </w:r>
        <w:r w:rsidR="00191C2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r w:rsidR="006F3B8D" w:rsidRPr="00C71915">
          <w:rPr>
            <w:rFonts w:cstheme="minorHAnsi"/>
            <w:color w:val="0000FF"/>
            <w:sz w:val="24"/>
            <w:szCs w:val="24"/>
          </w:rPr>
          <w:fldChar w:fldCharType="end"/>
        </w:r>
      </w:hyperlink>
      <w:r w:rsidR="00454E72" w:rsidRPr="00C71915">
        <w:rPr>
          <w:rFonts w:cstheme="minorHAnsi"/>
          <w:color w:val="212121"/>
          <w:sz w:val="24"/>
          <w:szCs w:val="24"/>
          <w:lang w:val="en"/>
        </w:rPr>
        <w:t>The creation story states that God created every person to be eq</w:t>
      </w:r>
      <w:r w:rsidR="00EA0AC6">
        <w:rPr>
          <w:rFonts w:cstheme="minorHAnsi"/>
          <w:color w:val="212121"/>
          <w:sz w:val="24"/>
          <w:szCs w:val="24"/>
          <w:lang w:val="en"/>
        </w:rPr>
        <w:t>ual. They are equal in the eyes</w:t>
      </w:r>
      <w:r w:rsidR="00454E72" w:rsidRPr="00C71915">
        <w:rPr>
          <w:rFonts w:cstheme="minorHAnsi"/>
          <w:color w:val="212121"/>
          <w:sz w:val="24"/>
          <w:szCs w:val="24"/>
          <w:lang w:val="en"/>
        </w:rPr>
        <w:t xml:space="preserve"> of God and should be treated so by other humans.</w:t>
      </w:r>
      <w:r w:rsidR="00C71915" w:rsidRPr="00C71915">
        <w:rPr>
          <w:rFonts w:cstheme="minorHAnsi"/>
          <w:color w:val="212121"/>
          <w:sz w:val="24"/>
          <w:szCs w:val="24"/>
          <w:lang w:val="en"/>
        </w:rPr>
        <w:t xml:space="preserve"> Being ‘God’s chosen people’ does not mean that Jews are better than others.</w:t>
      </w:r>
    </w:p>
    <w:p w14:paraId="4B8DC3E8" w14:textId="4CBE5FDA" w:rsidR="00454E72" w:rsidRPr="00C71915" w:rsidRDefault="00732F31" w:rsidP="00C71915">
      <w:pPr>
        <w:ind w:left="-1134" w:right="-1134"/>
        <w:jc w:val="both"/>
        <w:rPr>
          <w:rFonts w:cstheme="minorHAnsi"/>
          <w:color w:val="212121"/>
          <w:sz w:val="24"/>
          <w:szCs w:val="24"/>
          <w:lang w:val="en"/>
        </w:rPr>
      </w:pPr>
      <w:hyperlink r:id="rId173" w:history="1">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C71915" w:rsidRPr="00C71915">
          <w:rPr>
            <w:rFonts w:cstheme="minorHAnsi"/>
            <w:color w:val="0000FF"/>
            <w:sz w:val="24"/>
            <w:szCs w:val="24"/>
          </w:rPr>
          <w:fldChar w:fldCharType="begin"/>
        </w:r>
        <w:r w:rsidR="00C71915" w:rsidRPr="00C71915">
          <w:rPr>
            <w:rFonts w:cstheme="minorHAnsi"/>
            <w:color w:val="0000FF"/>
            <w:sz w:val="24"/>
            <w:szCs w:val="24"/>
          </w:rPr>
          <w:instrText xml:space="preserve"> INCLUDEPICTURE  "http://tbn0.google.com/images?q=tbn:MFmUb-xiFxFeRM:http://www.staffspasttrack.org.uk/exhibit/ilm/Image/Logo/Jewish.gif" \* MERGEFORMATINET </w:instrText>
        </w:r>
        <w:r w:rsidR="00C71915" w:rsidRPr="00C71915">
          <w:rPr>
            <w:rFonts w:cstheme="minorHAnsi"/>
            <w:color w:val="0000FF"/>
            <w:sz w:val="24"/>
            <w:szCs w:val="24"/>
          </w:rPr>
          <w:fldChar w:fldCharType="separate"/>
        </w:r>
        <w:r w:rsidR="000262AD">
          <w:rPr>
            <w:rFonts w:cstheme="minorHAnsi"/>
            <w:color w:val="0000FF"/>
            <w:sz w:val="24"/>
            <w:szCs w:val="24"/>
          </w:rPr>
          <w:fldChar w:fldCharType="begin"/>
        </w:r>
        <w:r w:rsidR="000262AD">
          <w:rPr>
            <w:rFonts w:cstheme="minorHAnsi"/>
            <w:color w:val="0000FF"/>
            <w:sz w:val="24"/>
            <w:szCs w:val="24"/>
          </w:rPr>
          <w:instrText xml:space="preserve"> INCLUDEPICTURE  "http://tbn0.google.com/images?q=tbn:MFmUb-xiFxFeRM:http://www.staffspasttrack.org.uk/exhibit/ilm/Image/Logo/Jewish.gif" \* MERGEFORMATINET </w:instrText>
        </w:r>
        <w:r w:rsidR="000262AD">
          <w:rPr>
            <w:rFonts w:cstheme="minorHAnsi"/>
            <w:color w:val="0000FF"/>
            <w:sz w:val="24"/>
            <w:szCs w:val="24"/>
          </w:rPr>
          <w:fldChar w:fldCharType="separate"/>
        </w:r>
        <w:r w:rsidR="00D715F5">
          <w:rPr>
            <w:rFonts w:cstheme="minorHAnsi"/>
            <w:color w:val="0000FF"/>
            <w:sz w:val="24"/>
            <w:szCs w:val="24"/>
          </w:rPr>
          <w:fldChar w:fldCharType="begin"/>
        </w:r>
        <w:r w:rsidR="00D715F5">
          <w:rPr>
            <w:rFonts w:cstheme="minorHAnsi"/>
            <w:color w:val="0000FF"/>
            <w:sz w:val="24"/>
            <w:szCs w:val="24"/>
          </w:rPr>
          <w:instrText xml:space="preserve"> INCLUDEPICTURE  "http://tbn0.google.com/images?q=tbn:MFmUb-xiFxFeRM:http://www.staffspasttrack.org.uk/exhibit/ilm/Image/Logo/Jewish.gif" \* MERGEFORMATINET </w:instrText>
        </w:r>
        <w:r w:rsidR="00D715F5">
          <w:rPr>
            <w:rFonts w:cstheme="minorHAnsi"/>
            <w:color w:val="0000FF"/>
            <w:sz w:val="24"/>
            <w:szCs w:val="24"/>
          </w:rPr>
          <w:fldChar w:fldCharType="separate"/>
        </w:r>
        <w:r w:rsidR="00A8419D">
          <w:rPr>
            <w:rFonts w:cstheme="minorHAnsi"/>
            <w:color w:val="0000FF"/>
            <w:sz w:val="24"/>
            <w:szCs w:val="24"/>
          </w:rPr>
          <w:fldChar w:fldCharType="begin"/>
        </w:r>
        <w:r w:rsidR="00A8419D">
          <w:rPr>
            <w:rFonts w:cstheme="minorHAnsi"/>
            <w:color w:val="0000FF"/>
            <w:sz w:val="24"/>
            <w:szCs w:val="24"/>
          </w:rPr>
          <w:instrText xml:space="preserve"> INCLUDEPICTURE  "http://tbn0.google.com/images?q=tbn:MFmUb-xiFxFeRM:http://www.staffspasttrack.org.uk/exhibit/ilm/Image/Logo/Jewish.gif" \* MERGEFORMATINET </w:instrText>
        </w:r>
        <w:r w:rsidR="00A8419D">
          <w:rPr>
            <w:rFonts w:cstheme="minorHAnsi"/>
            <w:color w:val="0000FF"/>
            <w:sz w:val="24"/>
            <w:szCs w:val="24"/>
          </w:rPr>
          <w:fldChar w:fldCharType="separate"/>
        </w:r>
        <w:r>
          <w:rPr>
            <w:rFonts w:cstheme="minorHAnsi"/>
            <w:color w:val="0000FF"/>
            <w:sz w:val="24"/>
            <w:szCs w:val="24"/>
          </w:rPr>
          <w:fldChar w:fldCharType="begin"/>
        </w:r>
        <w:r>
          <w:rPr>
            <w:rFonts w:cstheme="minorHAnsi"/>
            <w:color w:val="0000FF"/>
            <w:sz w:val="24"/>
            <w:szCs w:val="24"/>
          </w:rPr>
          <w:instrText xml:space="preserve"> </w:instrText>
        </w:r>
        <w:r>
          <w:rPr>
            <w:rFonts w:cstheme="minorHAnsi"/>
            <w:color w:val="0000FF"/>
            <w:sz w:val="24"/>
            <w:szCs w:val="24"/>
          </w:rPr>
          <w:instrText>INCLUDEPICTURE  "http://tbn0.google.com/images?q=tbn:MFmUb-xiFxFeRM:http://www.staffspasttrack.org</w:instrText>
        </w:r>
        <w:r>
          <w:rPr>
            <w:rFonts w:cstheme="minorHAnsi"/>
            <w:color w:val="0000FF"/>
            <w:sz w:val="24"/>
            <w:szCs w:val="24"/>
          </w:rPr>
          <w:instrText>.uk/exhibit/ilm/Image/Logo/Jewish.gif" \* MERGEFORMATINET</w:instrText>
        </w:r>
        <w:r>
          <w:rPr>
            <w:rFonts w:cstheme="minorHAnsi"/>
            <w:color w:val="0000FF"/>
            <w:sz w:val="24"/>
            <w:szCs w:val="24"/>
          </w:rPr>
          <w:instrText xml:space="preserve"> </w:instrText>
        </w:r>
        <w:r>
          <w:rPr>
            <w:rFonts w:cstheme="minorHAnsi"/>
            <w:color w:val="0000FF"/>
            <w:sz w:val="24"/>
            <w:szCs w:val="24"/>
          </w:rPr>
          <w:fldChar w:fldCharType="separate"/>
        </w:r>
        <w:r w:rsidR="00511DFC">
          <w:rPr>
            <w:rFonts w:cstheme="minorHAnsi"/>
            <w:color w:val="0000FF"/>
            <w:sz w:val="24"/>
            <w:szCs w:val="24"/>
          </w:rPr>
          <w:pict w14:anchorId="1C0E9A89">
            <v:shape id="_x0000_i1062" type="#_x0000_t75" alt="" style="width:28.45pt;height:21.75pt" o:button="t">
              <v:imagedata r:id="rId45" r:href="rId174"/>
            </v:shape>
          </w:pict>
        </w:r>
        <w:r>
          <w:rPr>
            <w:rFonts w:cstheme="minorHAnsi"/>
            <w:color w:val="0000FF"/>
            <w:sz w:val="24"/>
            <w:szCs w:val="24"/>
          </w:rPr>
          <w:fldChar w:fldCharType="end"/>
        </w:r>
        <w:r w:rsidR="00A8419D">
          <w:rPr>
            <w:rFonts w:cstheme="minorHAnsi"/>
            <w:color w:val="0000FF"/>
            <w:sz w:val="24"/>
            <w:szCs w:val="24"/>
          </w:rPr>
          <w:fldChar w:fldCharType="end"/>
        </w:r>
        <w:r w:rsidR="00D715F5">
          <w:rPr>
            <w:rFonts w:cstheme="minorHAnsi"/>
            <w:color w:val="0000FF"/>
            <w:sz w:val="24"/>
            <w:szCs w:val="24"/>
          </w:rPr>
          <w:fldChar w:fldCharType="end"/>
        </w:r>
        <w:r w:rsidR="000262AD">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r w:rsidR="00C71915" w:rsidRPr="00C71915">
          <w:rPr>
            <w:rFonts w:cstheme="minorHAnsi"/>
            <w:color w:val="0000FF"/>
            <w:sz w:val="24"/>
            <w:szCs w:val="24"/>
          </w:rPr>
          <w:fldChar w:fldCharType="end"/>
        </w:r>
      </w:hyperlink>
      <w:r w:rsidR="00454E72" w:rsidRPr="00C71915">
        <w:rPr>
          <w:rFonts w:cstheme="minorHAnsi"/>
          <w:color w:val="212121"/>
          <w:sz w:val="24"/>
          <w:szCs w:val="24"/>
          <w:lang w:val="en"/>
        </w:rPr>
        <w:t>The Jewish scriptures urge Jews to welcome strangers to their hearts. They remind Jews that they were strangers in the land of Israel at one time</w:t>
      </w:r>
      <w:r w:rsidR="00EA0AC6">
        <w:rPr>
          <w:rFonts w:cstheme="minorHAnsi"/>
          <w:color w:val="212121"/>
          <w:sz w:val="24"/>
          <w:szCs w:val="24"/>
          <w:lang w:val="en"/>
        </w:rPr>
        <w:t>,</w:t>
      </w:r>
      <w:r w:rsidR="00454E72" w:rsidRPr="00C71915">
        <w:rPr>
          <w:rFonts w:cstheme="minorHAnsi"/>
          <w:color w:val="212121"/>
          <w:sz w:val="24"/>
          <w:szCs w:val="24"/>
          <w:lang w:val="en"/>
        </w:rPr>
        <w:t xml:space="preserve"> and should not try to discrimi</w:t>
      </w:r>
      <w:r w:rsidR="00EA0AC6">
        <w:rPr>
          <w:rFonts w:cstheme="minorHAnsi"/>
          <w:color w:val="212121"/>
          <w:sz w:val="24"/>
          <w:szCs w:val="24"/>
          <w:lang w:val="en"/>
        </w:rPr>
        <w:t xml:space="preserve">nate against those who ask </w:t>
      </w:r>
      <w:r w:rsidR="00454E72" w:rsidRPr="00C71915">
        <w:rPr>
          <w:rFonts w:cstheme="minorHAnsi"/>
          <w:color w:val="212121"/>
          <w:sz w:val="24"/>
          <w:szCs w:val="24"/>
          <w:lang w:val="en"/>
        </w:rPr>
        <w:t>for help.</w:t>
      </w:r>
    </w:p>
    <w:p w14:paraId="0783DC01" w14:textId="49D9C8BF" w:rsidR="00454E72" w:rsidRPr="00C71915" w:rsidRDefault="00C71915" w:rsidP="00C71915">
      <w:pPr>
        <w:ind w:left="-1134" w:right="-1134"/>
        <w:jc w:val="both"/>
        <w:rPr>
          <w:rFonts w:cstheme="minorHAnsi"/>
          <w:b/>
          <w:bCs/>
          <w:i/>
          <w:sz w:val="24"/>
          <w:szCs w:val="24"/>
        </w:rPr>
      </w:pP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000262AD">
        <w:rPr>
          <w:rFonts w:cstheme="minorHAnsi"/>
          <w:color w:val="000000"/>
          <w:sz w:val="24"/>
          <w:szCs w:val="24"/>
        </w:rPr>
        <w:fldChar w:fldCharType="begin"/>
      </w:r>
      <w:r w:rsidR="000262AD">
        <w:rPr>
          <w:rFonts w:cstheme="minorHAnsi"/>
          <w:color w:val="000000"/>
          <w:sz w:val="24"/>
          <w:szCs w:val="24"/>
        </w:rPr>
        <w:instrText xml:space="preserve"> INCLUDEPICTURE  "http://tbn0.google.com/images?q=tbn:MFmUb-xiFxFeRM:http://www.staffspasttrack.org.uk/exhibit/ilm/Image/Logo/Jewish.gif" \* MERGEFORMATINET </w:instrText>
      </w:r>
      <w:r w:rsidR="000262AD">
        <w:rPr>
          <w:rFonts w:cstheme="minorHAnsi"/>
          <w:color w:val="000000"/>
          <w:sz w:val="24"/>
          <w:szCs w:val="24"/>
        </w:rPr>
        <w:fldChar w:fldCharType="separate"/>
      </w:r>
      <w:r w:rsidR="00D715F5">
        <w:rPr>
          <w:rFonts w:cstheme="minorHAnsi"/>
          <w:color w:val="000000"/>
          <w:sz w:val="24"/>
          <w:szCs w:val="24"/>
        </w:rPr>
        <w:fldChar w:fldCharType="begin"/>
      </w:r>
      <w:r w:rsidR="00D715F5">
        <w:rPr>
          <w:rFonts w:cstheme="minorHAnsi"/>
          <w:color w:val="000000"/>
          <w:sz w:val="24"/>
          <w:szCs w:val="24"/>
        </w:rPr>
        <w:instrText xml:space="preserve"> INCLUDEPICTURE  "http://tbn0.google.com/images?q=tbn:MFmUb-xiFxFeRM:http://www.staffspasttrack.org.uk/exhibit/ilm/Image/Logo/Jewish.gif" \* MERGEFORMATINET </w:instrText>
      </w:r>
      <w:r w:rsidR="00D715F5">
        <w:rPr>
          <w:rFonts w:cstheme="minorHAnsi"/>
          <w:color w:val="000000"/>
          <w:sz w:val="24"/>
          <w:szCs w:val="24"/>
        </w:rPr>
        <w:fldChar w:fldCharType="separate"/>
      </w:r>
      <w:r w:rsidR="00A8419D">
        <w:rPr>
          <w:rFonts w:cstheme="minorHAnsi"/>
          <w:color w:val="000000"/>
          <w:sz w:val="24"/>
          <w:szCs w:val="24"/>
        </w:rPr>
        <w:fldChar w:fldCharType="begin"/>
      </w:r>
      <w:r w:rsidR="00A8419D">
        <w:rPr>
          <w:rFonts w:cstheme="minorHAnsi"/>
          <w:color w:val="000000"/>
          <w:sz w:val="24"/>
          <w:szCs w:val="24"/>
        </w:rPr>
        <w:instrText xml:space="preserve"> INCLUDEPICTURE  "http://tbn0.google.com/images?q=tbn:MFmUb-xiFxFeRM:http://www.staffspasttrack.org.uk/exhibit/ilm/Image/Logo/Jewish.gif" \* MERGEFORMATINET </w:instrText>
      </w:r>
      <w:r w:rsidR="00A8419D">
        <w:rPr>
          <w:rFonts w:cstheme="minorHAnsi"/>
          <w:color w:val="000000"/>
          <w:sz w:val="24"/>
          <w:szCs w:val="24"/>
        </w:rPr>
        <w:fldChar w:fldCharType="separate"/>
      </w:r>
      <w:r w:rsidR="00732F31">
        <w:rPr>
          <w:rFonts w:cstheme="minorHAnsi"/>
          <w:color w:val="000000"/>
          <w:sz w:val="24"/>
          <w:szCs w:val="24"/>
        </w:rPr>
        <w:fldChar w:fldCharType="begin"/>
      </w:r>
      <w:r w:rsidR="00732F31">
        <w:rPr>
          <w:rFonts w:cstheme="minorHAnsi"/>
          <w:color w:val="000000"/>
          <w:sz w:val="24"/>
          <w:szCs w:val="24"/>
        </w:rPr>
        <w:instrText xml:space="preserve"> </w:instrText>
      </w:r>
      <w:r w:rsidR="00732F31">
        <w:rPr>
          <w:rFonts w:cstheme="minorHAnsi"/>
          <w:color w:val="000000"/>
          <w:sz w:val="24"/>
          <w:szCs w:val="24"/>
        </w:rPr>
        <w:instrText>INCLUDEPICTURE  "http://tbn0.google.com/images?q=tbn:MFmUb-xiFxFeRM:http://www.staffspasttrack.org.uk/exhibit/ilm/Image/Logo/Jewish.gif" \* MERGEFORMATINET</w:instrText>
      </w:r>
      <w:r w:rsidR="00732F31">
        <w:rPr>
          <w:rFonts w:cstheme="minorHAnsi"/>
          <w:color w:val="000000"/>
          <w:sz w:val="24"/>
          <w:szCs w:val="24"/>
        </w:rPr>
        <w:instrText xml:space="preserve"> </w:instrText>
      </w:r>
      <w:r w:rsidR="00732F31">
        <w:rPr>
          <w:rFonts w:cstheme="minorHAnsi"/>
          <w:color w:val="000000"/>
          <w:sz w:val="24"/>
          <w:szCs w:val="24"/>
        </w:rPr>
        <w:fldChar w:fldCharType="separate"/>
      </w:r>
      <w:r w:rsidR="00511DFC">
        <w:rPr>
          <w:rFonts w:cstheme="minorHAnsi"/>
          <w:color w:val="000000"/>
          <w:sz w:val="24"/>
          <w:szCs w:val="24"/>
        </w:rPr>
        <w:pict w14:anchorId="3263D24F">
          <v:shape id="_x0000_i1063" type="#_x0000_t75" alt="" style="width:28.45pt;height:21.75pt" o:button="t">
            <v:imagedata r:id="rId45" r:href="rId175"/>
          </v:shape>
        </w:pict>
      </w:r>
      <w:r w:rsidR="00732F31">
        <w:rPr>
          <w:rFonts w:cstheme="minorHAnsi"/>
          <w:color w:val="000000"/>
          <w:sz w:val="24"/>
          <w:szCs w:val="24"/>
        </w:rPr>
        <w:fldChar w:fldCharType="end"/>
      </w:r>
      <w:r w:rsidR="00A8419D">
        <w:rPr>
          <w:rFonts w:cstheme="minorHAnsi"/>
          <w:color w:val="000000"/>
          <w:sz w:val="24"/>
          <w:szCs w:val="24"/>
        </w:rPr>
        <w:fldChar w:fldCharType="end"/>
      </w:r>
      <w:r w:rsidR="00D715F5">
        <w:rPr>
          <w:rFonts w:cstheme="minorHAnsi"/>
          <w:color w:val="000000"/>
          <w:sz w:val="24"/>
          <w:szCs w:val="24"/>
        </w:rPr>
        <w:fldChar w:fldCharType="end"/>
      </w:r>
      <w:r w:rsidR="000262AD">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t>Everyone should live in harmony with each other-</w:t>
      </w:r>
      <w:r w:rsidR="00454E72" w:rsidRPr="00C71915">
        <w:rPr>
          <w:rStyle w:val="text"/>
          <w:rFonts w:cstheme="minorHAnsi"/>
          <w:b/>
          <w:bCs/>
          <w:i/>
          <w:color w:val="000000"/>
          <w:sz w:val="24"/>
          <w:szCs w:val="24"/>
          <w:shd w:val="clear" w:color="auto" w:fill="FFFFFF"/>
          <w:vertAlign w:val="superscript"/>
        </w:rPr>
        <w:t> </w:t>
      </w:r>
      <w:r w:rsidR="00454E72" w:rsidRPr="00C71915">
        <w:rPr>
          <w:rStyle w:val="text"/>
          <w:rFonts w:cstheme="minorHAnsi"/>
          <w:b/>
          <w:i/>
          <w:color w:val="000000"/>
          <w:sz w:val="24"/>
          <w:szCs w:val="24"/>
          <w:shd w:val="clear" w:color="auto" w:fill="FFFFFF"/>
        </w:rPr>
        <w:t>“‘When a foreigner resides among you in your land, do not mistreat them.</w:t>
      </w:r>
      <w:r w:rsidR="00454E72" w:rsidRPr="00C71915">
        <w:rPr>
          <w:rFonts w:cstheme="minorHAnsi"/>
          <w:b/>
          <w:i/>
          <w:color w:val="000000"/>
          <w:sz w:val="24"/>
          <w:szCs w:val="24"/>
          <w:shd w:val="clear" w:color="auto" w:fill="FFFFFF"/>
        </w:rPr>
        <w:t> </w:t>
      </w:r>
      <w:r w:rsidR="00454E72" w:rsidRPr="00C71915">
        <w:rPr>
          <w:rStyle w:val="text"/>
          <w:rFonts w:cstheme="minorHAnsi"/>
          <w:b/>
          <w:i/>
          <w:color w:val="000000"/>
          <w:sz w:val="24"/>
          <w:szCs w:val="24"/>
          <w:shd w:val="clear" w:color="auto" w:fill="FFFFFF"/>
        </w:rPr>
        <w:t>The foreigner residing among you must be treated as your native-born. Love them as yourself, for you were foreigners in Egypt. I am the </w:t>
      </w:r>
      <w:r w:rsidR="00454E72" w:rsidRPr="00C71915">
        <w:rPr>
          <w:rStyle w:val="small-caps"/>
          <w:rFonts w:cstheme="minorHAnsi"/>
          <w:b/>
          <w:i/>
          <w:smallCaps/>
          <w:color w:val="000000"/>
          <w:sz w:val="24"/>
          <w:szCs w:val="24"/>
          <w:shd w:val="clear" w:color="auto" w:fill="FFFFFF"/>
        </w:rPr>
        <w:t>Lord</w:t>
      </w:r>
      <w:r w:rsidR="00454E72" w:rsidRPr="00C71915">
        <w:rPr>
          <w:rStyle w:val="text"/>
          <w:rFonts w:cstheme="minorHAnsi"/>
          <w:b/>
          <w:i/>
          <w:color w:val="000000"/>
          <w:sz w:val="24"/>
          <w:szCs w:val="24"/>
          <w:shd w:val="clear" w:color="auto" w:fill="FFFFFF"/>
        </w:rPr>
        <w:t> your God</w:t>
      </w:r>
      <w:r w:rsidR="00EA0AC6" w:rsidRPr="00C71915">
        <w:rPr>
          <w:rStyle w:val="text"/>
          <w:rFonts w:cstheme="minorHAnsi"/>
          <w:b/>
          <w:i/>
          <w:color w:val="000000"/>
          <w:sz w:val="24"/>
          <w:szCs w:val="24"/>
          <w:shd w:val="clear" w:color="auto" w:fill="FFFFFF"/>
        </w:rPr>
        <w:t>.</w:t>
      </w:r>
      <w:r w:rsidR="00EA0AC6" w:rsidRPr="00C71915">
        <w:rPr>
          <w:rFonts w:cstheme="minorHAnsi"/>
          <w:b/>
          <w:bCs/>
          <w:i/>
          <w:sz w:val="24"/>
          <w:szCs w:val="24"/>
        </w:rPr>
        <w:t>..”</w:t>
      </w:r>
      <w:r w:rsidR="00454E72" w:rsidRPr="00C71915">
        <w:rPr>
          <w:rFonts w:cstheme="minorHAnsi"/>
          <w:b/>
          <w:bCs/>
          <w:i/>
          <w:sz w:val="24"/>
          <w:szCs w:val="24"/>
        </w:rPr>
        <w:t xml:space="preserve"> Leviticus 19:33-34</w:t>
      </w:r>
    </w:p>
    <w:p w14:paraId="44DB7243" w14:textId="00B3EA2F" w:rsidR="00355B26" w:rsidRDefault="00C71915" w:rsidP="00C71915">
      <w:pPr>
        <w:ind w:left="-1134" w:right="-1134"/>
        <w:jc w:val="both"/>
        <w:rPr>
          <w:rFonts w:cstheme="minorHAnsi"/>
          <w:color w:val="212121"/>
          <w:sz w:val="24"/>
          <w:szCs w:val="24"/>
          <w:lang w:val="en"/>
        </w:rPr>
      </w:pP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Pr="00C71915">
        <w:rPr>
          <w:rFonts w:cstheme="minorHAnsi"/>
          <w:color w:val="000000"/>
          <w:sz w:val="24"/>
          <w:szCs w:val="24"/>
        </w:rPr>
        <w:fldChar w:fldCharType="begin"/>
      </w:r>
      <w:r w:rsidRPr="00C71915">
        <w:rPr>
          <w:rFonts w:cstheme="minorHAnsi"/>
          <w:color w:val="000000"/>
          <w:sz w:val="24"/>
          <w:szCs w:val="24"/>
        </w:rPr>
        <w:instrText xml:space="preserve"> INCLUDEPICTURE  "http://tbn0.google.com/images?q=tbn:MFmUb-xiFxFeRM:http://www.staffspasttrack.org.uk/exhibit/ilm/Image/Logo/Jewish.gif" \* MERGEFORMATINET </w:instrText>
      </w:r>
      <w:r w:rsidRPr="00C71915">
        <w:rPr>
          <w:rFonts w:cstheme="minorHAnsi"/>
          <w:color w:val="000000"/>
          <w:sz w:val="24"/>
          <w:szCs w:val="24"/>
        </w:rPr>
        <w:fldChar w:fldCharType="separate"/>
      </w:r>
      <w:r w:rsidR="000262AD">
        <w:rPr>
          <w:rFonts w:cstheme="minorHAnsi"/>
          <w:color w:val="000000"/>
          <w:sz w:val="24"/>
          <w:szCs w:val="24"/>
        </w:rPr>
        <w:fldChar w:fldCharType="begin"/>
      </w:r>
      <w:r w:rsidR="000262AD">
        <w:rPr>
          <w:rFonts w:cstheme="minorHAnsi"/>
          <w:color w:val="000000"/>
          <w:sz w:val="24"/>
          <w:szCs w:val="24"/>
        </w:rPr>
        <w:instrText xml:space="preserve"> INCLUDEPICTURE  "http://tbn0.google.com/images?q=tbn:MFmUb-xiFxFeRM:http://www.staffspasttrack.org.uk/exhibit/ilm/Image/Logo/Jewish.gif" \* MERGEFORMATINET </w:instrText>
      </w:r>
      <w:r w:rsidR="000262AD">
        <w:rPr>
          <w:rFonts w:cstheme="minorHAnsi"/>
          <w:color w:val="000000"/>
          <w:sz w:val="24"/>
          <w:szCs w:val="24"/>
        </w:rPr>
        <w:fldChar w:fldCharType="separate"/>
      </w:r>
      <w:r w:rsidR="00D715F5">
        <w:rPr>
          <w:rFonts w:cstheme="minorHAnsi"/>
          <w:color w:val="000000"/>
          <w:sz w:val="24"/>
          <w:szCs w:val="24"/>
        </w:rPr>
        <w:fldChar w:fldCharType="begin"/>
      </w:r>
      <w:r w:rsidR="00D715F5">
        <w:rPr>
          <w:rFonts w:cstheme="minorHAnsi"/>
          <w:color w:val="000000"/>
          <w:sz w:val="24"/>
          <w:szCs w:val="24"/>
        </w:rPr>
        <w:instrText xml:space="preserve"> INCLUDEPICTURE  "http://tbn0.google.com/images?q=tbn:MFmUb-xiFxFeRM:http://www.staffspasttrack.org.uk/exhibit/ilm/Image/Logo/Jewish.gif" \* MERGEFORMATINET </w:instrText>
      </w:r>
      <w:r w:rsidR="00D715F5">
        <w:rPr>
          <w:rFonts w:cstheme="minorHAnsi"/>
          <w:color w:val="000000"/>
          <w:sz w:val="24"/>
          <w:szCs w:val="24"/>
        </w:rPr>
        <w:fldChar w:fldCharType="separate"/>
      </w:r>
      <w:r w:rsidR="00A8419D">
        <w:rPr>
          <w:rFonts w:cstheme="minorHAnsi"/>
          <w:color w:val="000000"/>
          <w:sz w:val="24"/>
          <w:szCs w:val="24"/>
        </w:rPr>
        <w:fldChar w:fldCharType="begin"/>
      </w:r>
      <w:r w:rsidR="00A8419D">
        <w:rPr>
          <w:rFonts w:cstheme="minorHAnsi"/>
          <w:color w:val="000000"/>
          <w:sz w:val="24"/>
          <w:szCs w:val="24"/>
        </w:rPr>
        <w:instrText xml:space="preserve"> INCLUDEPICTURE  "http://tbn0.google.com/images?q=tbn:MFmUb-xiFxFeRM:http://www.staffspasttrack.org.uk/exhibit/ilm/Image/Logo/Jewish.gif" \* MERGEFORMATINET </w:instrText>
      </w:r>
      <w:r w:rsidR="00A8419D">
        <w:rPr>
          <w:rFonts w:cstheme="minorHAnsi"/>
          <w:color w:val="000000"/>
          <w:sz w:val="24"/>
          <w:szCs w:val="24"/>
        </w:rPr>
        <w:fldChar w:fldCharType="separate"/>
      </w:r>
      <w:r w:rsidR="00732F31">
        <w:rPr>
          <w:rFonts w:cstheme="minorHAnsi"/>
          <w:color w:val="000000"/>
          <w:sz w:val="24"/>
          <w:szCs w:val="24"/>
        </w:rPr>
        <w:fldChar w:fldCharType="begin"/>
      </w:r>
      <w:r w:rsidR="00732F31">
        <w:rPr>
          <w:rFonts w:cstheme="minorHAnsi"/>
          <w:color w:val="000000"/>
          <w:sz w:val="24"/>
          <w:szCs w:val="24"/>
        </w:rPr>
        <w:instrText xml:space="preserve"> </w:instrText>
      </w:r>
      <w:r w:rsidR="00732F31">
        <w:rPr>
          <w:rFonts w:cstheme="minorHAnsi"/>
          <w:color w:val="000000"/>
          <w:sz w:val="24"/>
          <w:szCs w:val="24"/>
        </w:rPr>
        <w:instrText>INCLUDEPICTURE  "http://tbn0.google.com/images?q=tbn:MFmUb-xiFxFeRM:http://www.staffspasttrack.org.uk/exhibit/ilm/Image/Logo/Jewish.gif" \* MERGEFORMATINET</w:instrText>
      </w:r>
      <w:r w:rsidR="00732F31">
        <w:rPr>
          <w:rFonts w:cstheme="minorHAnsi"/>
          <w:color w:val="000000"/>
          <w:sz w:val="24"/>
          <w:szCs w:val="24"/>
        </w:rPr>
        <w:instrText xml:space="preserve"> </w:instrText>
      </w:r>
      <w:r w:rsidR="00732F31">
        <w:rPr>
          <w:rFonts w:cstheme="minorHAnsi"/>
          <w:color w:val="000000"/>
          <w:sz w:val="24"/>
          <w:szCs w:val="24"/>
        </w:rPr>
        <w:fldChar w:fldCharType="separate"/>
      </w:r>
      <w:r w:rsidR="00511DFC">
        <w:rPr>
          <w:rFonts w:cstheme="minorHAnsi"/>
          <w:color w:val="000000"/>
          <w:sz w:val="24"/>
          <w:szCs w:val="24"/>
        </w:rPr>
        <w:pict w14:anchorId="30A009F9">
          <v:shape id="_x0000_i1064" type="#_x0000_t75" alt="" style="width:28.45pt;height:21.75pt" o:button="t">
            <v:imagedata r:id="rId45" r:href="rId176"/>
          </v:shape>
        </w:pict>
      </w:r>
      <w:r w:rsidR="00732F31">
        <w:rPr>
          <w:rFonts w:cstheme="minorHAnsi"/>
          <w:color w:val="000000"/>
          <w:sz w:val="24"/>
          <w:szCs w:val="24"/>
        </w:rPr>
        <w:fldChar w:fldCharType="end"/>
      </w:r>
      <w:r w:rsidR="00A8419D">
        <w:rPr>
          <w:rFonts w:cstheme="minorHAnsi"/>
          <w:color w:val="000000"/>
          <w:sz w:val="24"/>
          <w:szCs w:val="24"/>
        </w:rPr>
        <w:fldChar w:fldCharType="end"/>
      </w:r>
      <w:r w:rsidR="00D715F5">
        <w:rPr>
          <w:rFonts w:cstheme="minorHAnsi"/>
          <w:color w:val="000000"/>
          <w:sz w:val="24"/>
          <w:szCs w:val="24"/>
        </w:rPr>
        <w:fldChar w:fldCharType="end"/>
      </w:r>
      <w:r w:rsidR="000262AD">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000000"/>
          <w:sz w:val="24"/>
          <w:szCs w:val="24"/>
        </w:rPr>
        <w:fldChar w:fldCharType="end"/>
      </w:r>
      <w:r w:rsidRPr="00C71915">
        <w:rPr>
          <w:rFonts w:cstheme="minorHAnsi"/>
          <w:color w:val="212121"/>
          <w:sz w:val="24"/>
          <w:szCs w:val="24"/>
          <w:lang w:val="en"/>
        </w:rPr>
        <w:t xml:space="preserve">The </w:t>
      </w:r>
      <w:r w:rsidR="00454E72" w:rsidRPr="00C71915">
        <w:rPr>
          <w:rFonts w:cstheme="minorHAnsi"/>
          <w:color w:val="212121"/>
          <w:sz w:val="24"/>
          <w:szCs w:val="24"/>
          <w:lang w:val="en"/>
        </w:rPr>
        <w:t>Mishnah learns that the bond between human beings is so great that if you hurt one p</w:t>
      </w:r>
      <w:r w:rsidR="00EA0AC6">
        <w:rPr>
          <w:rFonts w:cstheme="minorHAnsi"/>
          <w:color w:val="212121"/>
          <w:sz w:val="24"/>
          <w:szCs w:val="24"/>
          <w:lang w:val="en"/>
        </w:rPr>
        <w:t>erson you harm everyone in the w</w:t>
      </w:r>
      <w:r w:rsidR="00454E72" w:rsidRPr="00C71915">
        <w:rPr>
          <w:rFonts w:cstheme="minorHAnsi"/>
          <w:color w:val="212121"/>
          <w:sz w:val="24"/>
          <w:szCs w:val="24"/>
          <w:lang w:val="en"/>
        </w:rPr>
        <w:t>orld</w:t>
      </w:r>
      <w:r w:rsidR="00EA0AC6">
        <w:rPr>
          <w:rFonts w:cstheme="minorHAnsi"/>
          <w:color w:val="212121"/>
          <w:sz w:val="24"/>
          <w:szCs w:val="24"/>
          <w:lang w:val="en"/>
        </w:rPr>
        <w:t>.</w:t>
      </w:r>
    </w:p>
    <w:p w14:paraId="655A1DB5" w14:textId="0919841E" w:rsidR="00454E72" w:rsidRPr="00355B26" w:rsidRDefault="00355B26" w:rsidP="00355B26">
      <w:pPr>
        <w:ind w:left="-1134" w:right="-1134"/>
        <w:jc w:val="both"/>
        <w:rPr>
          <w:rFonts w:cstheme="minorHAnsi"/>
          <w:b/>
          <w:i/>
          <w:color w:val="212121"/>
          <w:sz w:val="24"/>
          <w:szCs w:val="24"/>
          <w:lang w:val="en"/>
        </w:rPr>
      </w:pPr>
      <w:r w:rsidRPr="00355B26">
        <w:rPr>
          <w:b/>
          <w:i/>
          <w:noProof/>
          <w:lang w:eastAsia="en-GB"/>
        </w:rPr>
        <w:t>“Therefore, human</w:t>
      </w:r>
      <w:r>
        <w:rPr>
          <w:b/>
          <w:i/>
          <w:noProof/>
          <w:lang w:eastAsia="en-GB"/>
        </w:rPr>
        <w:t>s</w:t>
      </w:r>
      <w:r w:rsidRPr="00355B26">
        <w:rPr>
          <w:b/>
          <w:i/>
          <w:noProof/>
          <w:lang w:eastAsia="en-GB"/>
        </w:rPr>
        <w:t xml:space="preserve"> were created singly, to teach you that whoever destroys a single soul (of Israel), Scripture accounts it a</w:t>
      </w:r>
      <w:r>
        <w:rPr>
          <w:b/>
          <w:i/>
          <w:noProof/>
          <w:lang w:eastAsia="en-GB"/>
        </w:rPr>
        <w:t>s if (</w:t>
      </w:r>
      <w:r w:rsidRPr="00355B26">
        <w:rPr>
          <w:b/>
          <w:i/>
          <w:noProof/>
          <w:lang w:eastAsia="en-GB"/>
        </w:rPr>
        <w:t>s)he had destroyed a full world; and whoever saves one soul of Israel, Scrip</w:t>
      </w:r>
      <w:r>
        <w:rPr>
          <w:b/>
          <w:i/>
          <w:noProof/>
          <w:lang w:eastAsia="en-GB"/>
        </w:rPr>
        <w:t>ture accounts it as if (s)he had</w:t>
      </w:r>
      <w:r w:rsidRPr="00355B26">
        <w:rPr>
          <w:b/>
          <w:i/>
          <w:noProof/>
          <w:lang w:eastAsia="en-GB"/>
        </w:rPr>
        <w:t xml:space="preserve"> saved a full world.” </w:t>
      </w:r>
      <w:r w:rsidR="00454E72" w:rsidRPr="00355B26">
        <w:rPr>
          <w:rFonts w:cstheme="minorHAnsi"/>
          <w:bCs/>
        </w:rPr>
        <w:t>(Mishnah Sanhedrin 4.5)</w:t>
      </w:r>
    </w:p>
    <w:p w14:paraId="7BE00D4A" w14:textId="2FCE92A8" w:rsidR="006F3B8D" w:rsidRDefault="006F3B8D" w:rsidP="006F3B8D">
      <w:pPr>
        <w:pStyle w:val="ListParagraph"/>
        <w:ind w:left="-680" w:right="-680"/>
        <w:rPr>
          <w:noProof/>
          <w:lang w:eastAsia="en-GB"/>
        </w:rPr>
      </w:pPr>
    </w:p>
    <w:p w14:paraId="22DD1152" w14:textId="56F86CBF" w:rsidR="00355B26" w:rsidRDefault="00355B26" w:rsidP="006F3B8D">
      <w:pPr>
        <w:pStyle w:val="ListParagraph"/>
        <w:ind w:left="-680" w:right="-680"/>
        <w:rPr>
          <w:noProof/>
          <w:lang w:eastAsia="en-GB"/>
        </w:rPr>
      </w:pPr>
    </w:p>
    <w:p w14:paraId="1370B5D4" w14:textId="3C050707" w:rsidR="00355B26" w:rsidRDefault="00355B26" w:rsidP="006F3B8D">
      <w:pPr>
        <w:pStyle w:val="ListParagraph"/>
        <w:ind w:left="-680" w:right="-680"/>
        <w:rPr>
          <w:noProof/>
          <w:lang w:eastAsia="en-GB"/>
        </w:rPr>
      </w:pPr>
    </w:p>
    <w:p w14:paraId="27EB6A7E" w14:textId="77777777" w:rsidR="00355B26" w:rsidRPr="00E953C4" w:rsidRDefault="00355B26" w:rsidP="006F3B8D">
      <w:pPr>
        <w:pStyle w:val="ListParagraph"/>
        <w:ind w:left="-680" w:right="-680"/>
        <w:rPr>
          <w:bCs/>
          <w:sz w:val="24"/>
          <w:szCs w:val="28"/>
        </w:rPr>
      </w:pPr>
    </w:p>
    <w:p w14:paraId="6687A7B4" w14:textId="3792294E" w:rsidR="00610B38" w:rsidRPr="00BE5374" w:rsidRDefault="00DF392D" w:rsidP="00DF392D">
      <w:pPr>
        <w:jc w:val="center"/>
        <w:rPr>
          <w:rFonts w:cstheme="minorHAnsi"/>
          <w:b/>
          <w:sz w:val="44"/>
          <w:szCs w:val="44"/>
          <w:u w:val="single"/>
        </w:rPr>
      </w:pPr>
      <w:r w:rsidRPr="00BE5374">
        <w:rPr>
          <w:rFonts w:cstheme="minorHAnsi"/>
          <w:b/>
          <w:sz w:val="44"/>
          <w:szCs w:val="44"/>
          <w:u w:val="single"/>
        </w:rPr>
        <w:t>RACISM</w:t>
      </w:r>
    </w:p>
    <w:p w14:paraId="24E569FE" w14:textId="32C29AA3" w:rsidR="00610B38" w:rsidRPr="00DF392D" w:rsidRDefault="00610B38" w:rsidP="00DF392D">
      <w:pPr>
        <w:ind w:left="-1134" w:right="-1134"/>
        <w:rPr>
          <w:rFonts w:cstheme="minorHAnsi"/>
        </w:rPr>
      </w:pPr>
      <w:r w:rsidRPr="00DF392D">
        <w:rPr>
          <w:rFonts w:cstheme="minorHAnsi"/>
          <w:b/>
        </w:rPr>
        <w:t>Racism</w:t>
      </w:r>
      <w:r w:rsidRPr="00DF392D">
        <w:rPr>
          <w:rFonts w:cstheme="minorHAnsi"/>
        </w:rPr>
        <w:t xml:space="preserve"> is discriminating against people because of the colour of their skin or their race (religion). Racism is therefore one type of prejudice and discrimination. </w:t>
      </w:r>
    </w:p>
    <w:p w14:paraId="101FEEE6" w14:textId="77777777" w:rsidR="00610B38" w:rsidRPr="00DF392D" w:rsidRDefault="00732F31" w:rsidP="00610B38">
      <w:pPr>
        <w:rPr>
          <w:rFonts w:cstheme="minorHAnsi"/>
        </w:rPr>
      </w:pPr>
      <w:hyperlink r:id="rId177" w:history="1">
        <w:r w:rsidR="00610B38" w:rsidRPr="00DF392D">
          <w:rPr>
            <w:rFonts w:cstheme="minorHAnsi"/>
            <w:color w:val="0000FF"/>
          </w:rPr>
          <w:fldChar w:fldCharType="begin"/>
        </w:r>
        <w:r w:rsidR="00610B38" w:rsidRPr="00DF392D">
          <w:rPr>
            <w:rFonts w:cstheme="minorHAnsi"/>
            <w:color w:val="0000FF"/>
          </w:rPr>
          <w:instrText xml:space="preserve"> INCLUDEPICTURE "http://tbn1.google.com/images?q=tbn:6QQZMKImHFhPSM:http://urie.files.wordpress.com/2009/06/060807-pb-usher-400x400-2.jpg" \* MERGEFORMATINET </w:instrText>
        </w:r>
        <w:r w:rsidR="00610B38" w:rsidRPr="00DF392D">
          <w:rPr>
            <w:rFonts w:cstheme="minorHAnsi"/>
            <w:color w:val="0000FF"/>
          </w:rPr>
          <w:fldChar w:fldCharType="separate"/>
        </w:r>
        <w:r w:rsidR="004E1166" w:rsidRPr="00DF392D">
          <w:rPr>
            <w:rFonts w:cstheme="minorHAnsi"/>
            <w:color w:val="0000FF"/>
          </w:rPr>
          <w:fldChar w:fldCharType="begin"/>
        </w:r>
        <w:r w:rsidR="004E1166" w:rsidRPr="00DF392D">
          <w:rPr>
            <w:rFonts w:cstheme="minorHAnsi"/>
            <w:color w:val="0000FF"/>
          </w:rPr>
          <w:instrText xml:space="preserve"> INCLUDEPICTURE  "http://tbn1.google.com/images?q=tbn:6QQZMKImHFhPSM:http://urie.files.wordpress.com/2009/06/060807-pb-usher-400x400-2.jpg" \* MERGEFORMATINET </w:instrText>
        </w:r>
        <w:r w:rsidR="004E1166" w:rsidRPr="00DF392D">
          <w:rPr>
            <w:rFonts w:cstheme="minorHAnsi"/>
            <w:color w:val="0000FF"/>
          </w:rPr>
          <w:fldChar w:fldCharType="separate"/>
        </w:r>
        <w:r w:rsidR="00732259" w:rsidRPr="00DF392D">
          <w:rPr>
            <w:rFonts w:cstheme="minorHAnsi"/>
            <w:color w:val="0000FF"/>
          </w:rPr>
          <w:fldChar w:fldCharType="begin"/>
        </w:r>
        <w:r w:rsidR="00732259" w:rsidRPr="00DF392D">
          <w:rPr>
            <w:rFonts w:cstheme="minorHAnsi"/>
            <w:color w:val="0000FF"/>
          </w:rPr>
          <w:instrText xml:space="preserve"> INCLUDEPICTURE  "http://tbn1.google.com/images?q=tbn:6QQZMKImHFhPSM:http://urie.files.wordpress.com/2009/06/060807-pb-usher-400x400-2.jpg" \* MERGEFORMATINET </w:instrText>
        </w:r>
        <w:r w:rsidR="00732259" w:rsidRPr="00DF392D">
          <w:rPr>
            <w:rFonts w:cstheme="minorHAnsi"/>
            <w:color w:val="0000FF"/>
          </w:rPr>
          <w:fldChar w:fldCharType="separate"/>
        </w:r>
        <w:r w:rsidR="00C90E56" w:rsidRPr="00DF392D">
          <w:rPr>
            <w:rFonts w:cstheme="minorHAnsi"/>
            <w:color w:val="0000FF"/>
          </w:rPr>
          <w:fldChar w:fldCharType="begin"/>
        </w:r>
        <w:r w:rsidR="00C90E56" w:rsidRPr="00DF392D">
          <w:rPr>
            <w:rFonts w:cstheme="minorHAnsi"/>
            <w:color w:val="0000FF"/>
          </w:rPr>
          <w:instrText xml:space="preserve"> INCLUDEPICTURE  "http://tbn1.google.com/images?q=tbn:6QQZMKImHFhPSM:http://urie.files.wordpress.com/2009/06/060807-pb-usher-400x400-2.jpg" \* MERGEFORMATINET </w:instrText>
        </w:r>
        <w:r w:rsidR="00C90E56" w:rsidRPr="00DF392D">
          <w:rPr>
            <w:rFonts w:cstheme="minorHAnsi"/>
            <w:color w:val="0000FF"/>
          </w:rPr>
          <w:fldChar w:fldCharType="separate"/>
        </w:r>
        <w:r w:rsidR="005A19F6" w:rsidRPr="00DF392D">
          <w:rPr>
            <w:rFonts w:cstheme="minorHAnsi"/>
            <w:color w:val="0000FF"/>
          </w:rPr>
          <w:fldChar w:fldCharType="begin"/>
        </w:r>
        <w:r w:rsidR="005A19F6" w:rsidRPr="00DF392D">
          <w:rPr>
            <w:rFonts w:cstheme="minorHAnsi"/>
            <w:color w:val="0000FF"/>
          </w:rPr>
          <w:instrText xml:space="preserve"> INCLUDEPICTURE  "http://tbn1.google.com/images?q=tbn:6QQZMKImHFhPSM:http://urie.files.wordpress.com/2009/06/060807-pb-usher-400x400-2.jpg" \* MERGEFORMATINET </w:instrText>
        </w:r>
        <w:r w:rsidR="005A19F6" w:rsidRPr="00DF392D">
          <w:rPr>
            <w:rFonts w:cstheme="minorHAnsi"/>
            <w:color w:val="0000FF"/>
          </w:rPr>
          <w:fldChar w:fldCharType="separate"/>
        </w:r>
        <w:r w:rsidR="00484F3D" w:rsidRPr="00DF392D">
          <w:rPr>
            <w:rFonts w:cstheme="minorHAnsi"/>
            <w:color w:val="0000FF"/>
          </w:rPr>
          <w:fldChar w:fldCharType="begin"/>
        </w:r>
        <w:r w:rsidR="00484F3D" w:rsidRPr="00DF392D">
          <w:rPr>
            <w:rFonts w:cstheme="minorHAnsi"/>
            <w:color w:val="0000FF"/>
          </w:rPr>
          <w:instrText xml:space="preserve"> INCLUDEPICTURE  "http://tbn1.google.com/images?q=tbn:6QQZMKImHFhPSM:http://urie.files.wordpress.com/2009/06/060807-pb-usher-400x400-2.jpg" \* MERGEFORMATINET </w:instrText>
        </w:r>
        <w:r w:rsidR="00484F3D" w:rsidRPr="00DF392D">
          <w:rPr>
            <w:rFonts w:cstheme="minorHAnsi"/>
            <w:color w:val="0000FF"/>
          </w:rPr>
          <w:fldChar w:fldCharType="separate"/>
        </w:r>
        <w:r w:rsidR="007E3110" w:rsidRPr="00DF392D">
          <w:rPr>
            <w:rFonts w:cstheme="minorHAnsi"/>
            <w:color w:val="0000FF"/>
          </w:rPr>
          <w:fldChar w:fldCharType="begin"/>
        </w:r>
        <w:r w:rsidR="007E3110" w:rsidRPr="00DF392D">
          <w:rPr>
            <w:rFonts w:cstheme="minorHAnsi"/>
            <w:color w:val="0000FF"/>
          </w:rPr>
          <w:instrText xml:space="preserve"> INCLUDEPICTURE  "http://tbn1.google.com/images?q=tbn:6QQZMKImHFhPSM:http://urie.files.wordpress.com/2009/06/060807-pb-usher-400x400-2.jpg" \* MERGEFORMATINET </w:instrText>
        </w:r>
        <w:r w:rsidR="007E3110" w:rsidRPr="00DF392D">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1.google.com/images?q=tbn:6QQZMKImHFhPSM:http://urie.files.wordpress.com/2009/06/060807-pb-usher-400x400-2.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1.google.com/images?q=tbn:6QQZMKImHFhPSM:http://urie.files.wordpress.com/2009/06/060807-pb-usher-400x400-2.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1.google.com/images?q=tbn:6QQZMKImHFhPSM:http://urie.files.wordpress.com/2009/06/060807-pb-usher-400x400-2.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1.google.com/images?q=tbn:6QQZMKImHFhPSM:http://urie.files.wordpress.com/2009</w:instrText>
        </w:r>
        <w:r>
          <w:rPr>
            <w:rFonts w:cstheme="minorHAnsi"/>
            <w:color w:val="0000FF"/>
          </w:rPr>
          <w:instrText>/06/060807-pb-usher-400x400-2.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4A014827">
            <v:shape id="_x0000_i1065" type="#_x0000_t75" alt="" style="width:93.75pt;height:93.75pt" o:button="t">
              <v:imagedata r:id="rId178" r:href="rId179"/>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sidRPr="00DF392D">
          <w:rPr>
            <w:rFonts w:cstheme="minorHAnsi"/>
            <w:color w:val="0000FF"/>
          </w:rPr>
          <w:fldChar w:fldCharType="end"/>
        </w:r>
        <w:r w:rsidR="00484F3D" w:rsidRPr="00DF392D">
          <w:rPr>
            <w:rFonts w:cstheme="minorHAnsi"/>
            <w:color w:val="0000FF"/>
          </w:rPr>
          <w:fldChar w:fldCharType="end"/>
        </w:r>
        <w:r w:rsidR="005A19F6" w:rsidRPr="00DF392D">
          <w:rPr>
            <w:rFonts w:cstheme="minorHAnsi"/>
            <w:color w:val="0000FF"/>
          </w:rPr>
          <w:fldChar w:fldCharType="end"/>
        </w:r>
        <w:r w:rsidR="00C90E56" w:rsidRPr="00DF392D">
          <w:rPr>
            <w:rFonts w:cstheme="minorHAnsi"/>
            <w:color w:val="0000FF"/>
          </w:rPr>
          <w:fldChar w:fldCharType="end"/>
        </w:r>
        <w:r w:rsidR="00732259" w:rsidRPr="00DF392D">
          <w:rPr>
            <w:rFonts w:cstheme="minorHAnsi"/>
            <w:color w:val="0000FF"/>
          </w:rPr>
          <w:fldChar w:fldCharType="end"/>
        </w:r>
        <w:r w:rsidR="004E1166" w:rsidRPr="00DF392D">
          <w:rPr>
            <w:rFonts w:cstheme="minorHAnsi"/>
            <w:color w:val="0000FF"/>
          </w:rPr>
          <w:fldChar w:fldCharType="end"/>
        </w:r>
        <w:r w:rsidR="00610B38" w:rsidRPr="00DF392D">
          <w:rPr>
            <w:rFonts w:cstheme="minorHAnsi"/>
            <w:color w:val="0000FF"/>
          </w:rPr>
          <w:fldChar w:fldCharType="end"/>
        </w:r>
      </w:hyperlink>
      <w:r w:rsidR="00610B38" w:rsidRPr="00DF392D">
        <w:rPr>
          <w:rFonts w:cstheme="minorHAnsi"/>
        </w:rPr>
        <w:t xml:space="preserve">      </w:t>
      </w:r>
      <w:hyperlink r:id="rId180" w:history="1">
        <w:r w:rsidR="00610B38" w:rsidRPr="00DF392D">
          <w:rPr>
            <w:rFonts w:cstheme="minorHAnsi"/>
            <w:color w:val="0000FF"/>
          </w:rPr>
          <w:fldChar w:fldCharType="begin"/>
        </w:r>
        <w:r w:rsidR="00610B38" w:rsidRPr="00DF392D">
          <w:rPr>
            <w:rFonts w:cstheme="minorHAnsi"/>
            <w:color w:val="0000FF"/>
          </w:rPr>
          <w:instrText xml:space="preserve"> INCLUDEPICTURE "http://tbn1.google.com/images?q=tbn:pd4tL7RCTVdw5M:http://i122.photobucket.com/albums/o267/mwzadotcom/11012112_ori.jpg" \* MERGEFORMATINET </w:instrText>
        </w:r>
        <w:r w:rsidR="00610B38" w:rsidRPr="00DF392D">
          <w:rPr>
            <w:rFonts w:cstheme="minorHAnsi"/>
            <w:color w:val="0000FF"/>
          </w:rPr>
          <w:fldChar w:fldCharType="separate"/>
        </w:r>
        <w:r w:rsidR="004E1166" w:rsidRPr="00DF392D">
          <w:rPr>
            <w:rFonts w:cstheme="minorHAnsi"/>
            <w:color w:val="0000FF"/>
          </w:rPr>
          <w:fldChar w:fldCharType="begin"/>
        </w:r>
        <w:r w:rsidR="004E1166" w:rsidRPr="00DF392D">
          <w:rPr>
            <w:rFonts w:cstheme="minorHAnsi"/>
            <w:color w:val="0000FF"/>
          </w:rPr>
          <w:instrText xml:space="preserve"> INCLUDEPICTURE  "http://tbn1.google.com/images?q=tbn:pd4tL7RCTVdw5M:http://i122.photobucket.com/albums/o267/mwzadotcom/11012112_ori.jpg" \* MERGEFORMATINET </w:instrText>
        </w:r>
        <w:r w:rsidR="004E1166" w:rsidRPr="00DF392D">
          <w:rPr>
            <w:rFonts w:cstheme="minorHAnsi"/>
            <w:color w:val="0000FF"/>
          </w:rPr>
          <w:fldChar w:fldCharType="separate"/>
        </w:r>
        <w:r w:rsidR="00732259" w:rsidRPr="00DF392D">
          <w:rPr>
            <w:rFonts w:cstheme="minorHAnsi"/>
            <w:color w:val="0000FF"/>
          </w:rPr>
          <w:fldChar w:fldCharType="begin"/>
        </w:r>
        <w:r w:rsidR="00732259" w:rsidRPr="00DF392D">
          <w:rPr>
            <w:rFonts w:cstheme="minorHAnsi"/>
            <w:color w:val="0000FF"/>
          </w:rPr>
          <w:instrText xml:space="preserve"> INCLUDEPICTURE  "http://tbn1.google.com/images?q=tbn:pd4tL7RCTVdw5M:http://i122.photobucket.com/albums/o267/mwzadotcom/11012112_ori.jpg" \* MERGEFORMATINET </w:instrText>
        </w:r>
        <w:r w:rsidR="00732259" w:rsidRPr="00DF392D">
          <w:rPr>
            <w:rFonts w:cstheme="minorHAnsi"/>
            <w:color w:val="0000FF"/>
          </w:rPr>
          <w:fldChar w:fldCharType="separate"/>
        </w:r>
        <w:r w:rsidR="00C90E56" w:rsidRPr="00DF392D">
          <w:rPr>
            <w:rFonts w:cstheme="minorHAnsi"/>
            <w:color w:val="0000FF"/>
          </w:rPr>
          <w:fldChar w:fldCharType="begin"/>
        </w:r>
        <w:r w:rsidR="00C90E56" w:rsidRPr="00DF392D">
          <w:rPr>
            <w:rFonts w:cstheme="minorHAnsi"/>
            <w:color w:val="0000FF"/>
          </w:rPr>
          <w:instrText xml:space="preserve"> INCLUDEPICTURE  "http://tbn1.google.com/images?q=tbn:pd4tL7RCTVdw5M:http://i122.photobucket.com/albums/o267/mwzadotcom/11012112_ori.jpg" \* MERGEFORMATINET </w:instrText>
        </w:r>
        <w:r w:rsidR="00C90E56" w:rsidRPr="00DF392D">
          <w:rPr>
            <w:rFonts w:cstheme="minorHAnsi"/>
            <w:color w:val="0000FF"/>
          </w:rPr>
          <w:fldChar w:fldCharType="separate"/>
        </w:r>
        <w:r w:rsidR="005A19F6" w:rsidRPr="00DF392D">
          <w:rPr>
            <w:rFonts w:cstheme="minorHAnsi"/>
            <w:color w:val="0000FF"/>
          </w:rPr>
          <w:fldChar w:fldCharType="begin"/>
        </w:r>
        <w:r w:rsidR="005A19F6" w:rsidRPr="00DF392D">
          <w:rPr>
            <w:rFonts w:cstheme="minorHAnsi"/>
            <w:color w:val="0000FF"/>
          </w:rPr>
          <w:instrText xml:space="preserve"> INCLUDEPICTURE  "http://tbn1.google.com/images?q=tbn:pd4tL7RCTVdw5M:http://i122.photobucket.com/albums/o267/mwzadotcom/11012112_ori.jpg" \* MERGEFORMATINET </w:instrText>
        </w:r>
        <w:r w:rsidR="005A19F6" w:rsidRPr="00DF392D">
          <w:rPr>
            <w:rFonts w:cstheme="minorHAnsi"/>
            <w:color w:val="0000FF"/>
          </w:rPr>
          <w:fldChar w:fldCharType="separate"/>
        </w:r>
        <w:r w:rsidR="00484F3D" w:rsidRPr="00DF392D">
          <w:rPr>
            <w:rFonts w:cstheme="minorHAnsi"/>
            <w:color w:val="0000FF"/>
          </w:rPr>
          <w:fldChar w:fldCharType="begin"/>
        </w:r>
        <w:r w:rsidR="00484F3D" w:rsidRPr="00DF392D">
          <w:rPr>
            <w:rFonts w:cstheme="minorHAnsi"/>
            <w:color w:val="0000FF"/>
          </w:rPr>
          <w:instrText xml:space="preserve"> INCLUDEPICTURE  "http://tbn1.google.com/images?q=tbn:pd4tL7RCTVdw5M:http://i122.photobucket.com/albums/o267/mwzadotcom/11012112_ori.jpg" \* MERGEFORMATINET </w:instrText>
        </w:r>
        <w:r w:rsidR="00484F3D" w:rsidRPr="00DF392D">
          <w:rPr>
            <w:rFonts w:cstheme="minorHAnsi"/>
            <w:color w:val="0000FF"/>
          </w:rPr>
          <w:fldChar w:fldCharType="separate"/>
        </w:r>
        <w:r w:rsidR="007E3110" w:rsidRPr="00DF392D">
          <w:rPr>
            <w:rFonts w:cstheme="minorHAnsi"/>
            <w:color w:val="0000FF"/>
          </w:rPr>
          <w:fldChar w:fldCharType="begin"/>
        </w:r>
        <w:r w:rsidR="007E3110" w:rsidRPr="00DF392D">
          <w:rPr>
            <w:rFonts w:cstheme="minorHAnsi"/>
            <w:color w:val="0000FF"/>
          </w:rPr>
          <w:instrText xml:space="preserve"> INCLUDEPICTURE  "http://tbn1.google.com/images?q=tbn:pd4tL7RCTVdw5M:http://i122.photobucket.com/albums/o267/mwzadotcom/11012112_ori.jpg" \* MERGEFORMATINET </w:instrText>
        </w:r>
        <w:r w:rsidR="007E3110" w:rsidRPr="00DF392D">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1.google.com/images?q=tbn:pd4tL7RCTVdw5M:http://i122.photobucket.com/albums/o267/mwzadotcom/11012112_ori.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1.google.com/images?q=tbn:pd4tL7RCTVdw5M:http://i122.photobucket.com/albums/o267/mwzadotcom/11012112_ori.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1.google.com/images?q=tbn:pd4tL7RCTVdw5M:http://i122.photobucket.com/albums/o267/mwzadotcom/11012112_ori.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1.google.com/</w:instrText>
        </w:r>
        <w:r>
          <w:rPr>
            <w:rFonts w:cstheme="minorHAnsi"/>
            <w:color w:val="0000FF"/>
          </w:rPr>
          <w:instrText>images?q=tbn:pd4tL7RCTVdw5M:http://i122.photobucket.com/albums/o267/mwzadotcom/11012112_ori.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2E39EF70">
            <v:shape id="_x0000_i1066" type="#_x0000_t75" alt="" style="width:79.55pt;height:100.45pt" o:button="t">
              <v:imagedata r:id="rId181" r:href="rId182"/>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sidRPr="00DF392D">
          <w:rPr>
            <w:rFonts w:cstheme="minorHAnsi"/>
            <w:color w:val="0000FF"/>
          </w:rPr>
          <w:fldChar w:fldCharType="end"/>
        </w:r>
        <w:r w:rsidR="00484F3D" w:rsidRPr="00DF392D">
          <w:rPr>
            <w:rFonts w:cstheme="minorHAnsi"/>
            <w:color w:val="0000FF"/>
          </w:rPr>
          <w:fldChar w:fldCharType="end"/>
        </w:r>
        <w:r w:rsidR="005A19F6" w:rsidRPr="00DF392D">
          <w:rPr>
            <w:rFonts w:cstheme="minorHAnsi"/>
            <w:color w:val="0000FF"/>
          </w:rPr>
          <w:fldChar w:fldCharType="end"/>
        </w:r>
        <w:r w:rsidR="00C90E56" w:rsidRPr="00DF392D">
          <w:rPr>
            <w:rFonts w:cstheme="minorHAnsi"/>
            <w:color w:val="0000FF"/>
          </w:rPr>
          <w:fldChar w:fldCharType="end"/>
        </w:r>
        <w:r w:rsidR="00732259" w:rsidRPr="00DF392D">
          <w:rPr>
            <w:rFonts w:cstheme="minorHAnsi"/>
            <w:color w:val="0000FF"/>
          </w:rPr>
          <w:fldChar w:fldCharType="end"/>
        </w:r>
        <w:r w:rsidR="004E1166" w:rsidRPr="00DF392D">
          <w:rPr>
            <w:rFonts w:cstheme="minorHAnsi"/>
            <w:color w:val="0000FF"/>
          </w:rPr>
          <w:fldChar w:fldCharType="end"/>
        </w:r>
        <w:r w:rsidR="00610B38" w:rsidRPr="00DF392D">
          <w:rPr>
            <w:rFonts w:cstheme="minorHAnsi"/>
            <w:color w:val="0000FF"/>
          </w:rPr>
          <w:fldChar w:fldCharType="end"/>
        </w:r>
      </w:hyperlink>
      <w:r w:rsidR="00610B38" w:rsidRPr="00DF392D">
        <w:rPr>
          <w:rFonts w:cstheme="minorHAnsi"/>
          <w:color w:val="000000"/>
        </w:rPr>
        <w:t xml:space="preserve">      </w:t>
      </w:r>
      <w:hyperlink r:id="rId183" w:history="1">
        <w:r w:rsidR="00610B38" w:rsidRPr="00DF392D">
          <w:rPr>
            <w:rFonts w:cstheme="minorHAnsi"/>
            <w:color w:val="0000FF"/>
          </w:rPr>
          <w:fldChar w:fldCharType="begin"/>
        </w:r>
        <w:r w:rsidR="00610B38" w:rsidRPr="00DF392D">
          <w:rPr>
            <w:rFonts w:cstheme="minorHAnsi"/>
            <w:color w:val="0000FF"/>
          </w:rPr>
          <w:instrText xml:space="preserve"> INCLUDEPICTURE "http://tbn3.google.com/images?q=tbn:NuJ7MWICDs0gHM:http://img.dailymail.co.uk/i/pix/2007/03_02/muslimDM_468x275.jpg" \* MERGEFORMATINET </w:instrText>
        </w:r>
        <w:r w:rsidR="00610B38" w:rsidRPr="00DF392D">
          <w:rPr>
            <w:rFonts w:cstheme="minorHAnsi"/>
            <w:color w:val="0000FF"/>
          </w:rPr>
          <w:fldChar w:fldCharType="separate"/>
        </w:r>
        <w:r w:rsidR="004E1166" w:rsidRPr="00DF392D">
          <w:rPr>
            <w:rFonts w:cstheme="minorHAnsi"/>
            <w:color w:val="0000FF"/>
          </w:rPr>
          <w:fldChar w:fldCharType="begin"/>
        </w:r>
        <w:r w:rsidR="004E1166" w:rsidRPr="00DF392D">
          <w:rPr>
            <w:rFonts w:cstheme="minorHAnsi"/>
            <w:color w:val="0000FF"/>
          </w:rPr>
          <w:instrText xml:space="preserve"> INCLUDEPICTURE  "http://tbn3.google.com/images?q=tbn:NuJ7MWICDs0gHM:http://img.dailymail.co.uk/i/pix/2007/03_02/muslimDM_468x275.jpg" \* MERGEFORMATINET </w:instrText>
        </w:r>
        <w:r w:rsidR="004E1166" w:rsidRPr="00DF392D">
          <w:rPr>
            <w:rFonts w:cstheme="minorHAnsi"/>
            <w:color w:val="0000FF"/>
          </w:rPr>
          <w:fldChar w:fldCharType="separate"/>
        </w:r>
        <w:r w:rsidR="00732259" w:rsidRPr="00DF392D">
          <w:rPr>
            <w:rFonts w:cstheme="minorHAnsi"/>
            <w:color w:val="0000FF"/>
          </w:rPr>
          <w:fldChar w:fldCharType="begin"/>
        </w:r>
        <w:r w:rsidR="00732259" w:rsidRPr="00DF392D">
          <w:rPr>
            <w:rFonts w:cstheme="minorHAnsi"/>
            <w:color w:val="0000FF"/>
          </w:rPr>
          <w:instrText xml:space="preserve"> INCLUDEPICTURE  "http://tbn3.google.com/images?q=tbn:NuJ7MWICDs0gHM:http://img.dailymail.co.uk/i/pix/2007/03_02/muslimDM_468x275.jpg" \* MERGEFORMATINET </w:instrText>
        </w:r>
        <w:r w:rsidR="00732259" w:rsidRPr="00DF392D">
          <w:rPr>
            <w:rFonts w:cstheme="minorHAnsi"/>
            <w:color w:val="0000FF"/>
          </w:rPr>
          <w:fldChar w:fldCharType="separate"/>
        </w:r>
        <w:r w:rsidR="00C90E56" w:rsidRPr="00DF392D">
          <w:rPr>
            <w:rFonts w:cstheme="minorHAnsi"/>
            <w:color w:val="0000FF"/>
          </w:rPr>
          <w:fldChar w:fldCharType="begin"/>
        </w:r>
        <w:r w:rsidR="00C90E56" w:rsidRPr="00DF392D">
          <w:rPr>
            <w:rFonts w:cstheme="minorHAnsi"/>
            <w:color w:val="0000FF"/>
          </w:rPr>
          <w:instrText xml:space="preserve"> INCLUDEPICTURE  "http://tbn3.google.com/images?q=tbn:NuJ7MWICDs0gHM:http://img.dailymail.co.uk/i/pix/2007/03_02/muslimDM_468x275.jpg" \* MERGEFORMATINET </w:instrText>
        </w:r>
        <w:r w:rsidR="00C90E56" w:rsidRPr="00DF392D">
          <w:rPr>
            <w:rFonts w:cstheme="minorHAnsi"/>
            <w:color w:val="0000FF"/>
          </w:rPr>
          <w:fldChar w:fldCharType="separate"/>
        </w:r>
        <w:r w:rsidR="005A19F6" w:rsidRPr="00DF392D">
          <w:rPr>
            <w:rFonts w:cstheme="minorHAnsi"/>
            <w:color w:val="0000FF"/>
          </w:rPr>
          <w:fldChar w:fldCharType="begin"/>
        </w:r>
        <w:r w:rsidR="005A19F6" w:rsidRPr="00DF392D">
          <w:rPr>
            <w:rFonts w:cstheme="minorHAnsi"/>
            <w:color w:val="0000FF"/>
          </w:rPr>
          <w:instrText xml:space="preserve"> INCLUDEPICTURE  "http://tbn3.google.com/images?q=tbn:NuJ7MWICDs0gHM:http://img.dailymail.co.uk/i/pix/2007/03_02/muslimDM_468x275.jpg" \* MERGEFORMATINET </w:instrText>
        </w:r>
        <w:r w:rsidR="005A19F6" w:rsidRPr="00DF392D">
          <w:rPr>
            <w:rFonts w:cstheme="minorHAnsi"/>
            <w:color w:val="0000FF"/>
          </w:rPr>
          <w:fldChar w:fldCharType="separate"/>
        </w:r>
        <w:r w:rsidR="00484F3D" w:rsidRPr="00DF392D">
          <w:rPr>
            <w:rFonts w:cstheme="minorHAnsi"/>
            <w:color w:val="0000FF"/>
          </w:rPr>
          <w:fldChar w:fldCharType="begin"/>
        </w:r>
        <w:r w:rsidR="00484F3D" w:rsidRPr="00DF392D">
          <w:rPr>
            <w:rFonts w:cstheme="minorHAnsi"/>
            <w:color w:val="0000FF"/>
          </w:rPr>
          <w:instrText xml:space="preserve"> INCLUDEPICTURE  "http://tbn3.google.com/images?q=tbn:NuJ7MWICDs0gHM:http://img.dailymail.co.uk/i/pix/2007/03_02/muslimDM_468x275.jpg" \* MERGEFORMATINET </w:instrText>
        </w:r>
        <w:r w:rsidR="00484F3D" w:rsidRPr="00DF392D">
          <w:rPr>
            <w:rFonts w:cstheme="minorHAnsi"/>
            <w:color w:val="0000FF"/>
          </w:rPr>
          <w:fldChar w:fldCharType="separate"/>
        </w:r>
        <w:r w:rsidR="007E3110" w:rsidRPr="00DF392D">
          <w:rPr>
            <w:rFonts w:cstheme="minorHAnsi"/>
            <w:color w:val="0000FF"/>
          </w:rPr>
          <w:fldChar w:fldCharType="begin"/>
        </w:r>
        <w:r w:rsidR="007E3110" w:rsidRPr="00DF392D">
          <w:rPr>
            <w:rFonts w:cstheme="minorHAnsi"/>
            <w:color w:val="0000FF"/>
          </w:rPr>
          <w:instrText xml:space="preserve"> INCLUDEPICTURE  "http://tbn3.google.com/images?q=tbn:NuJ7MWICDs0gHM:http://img.dailymail.co.uk/i/pix/2007/03_02/muslimDM_468x275.jpg" \* MERGEFORMATINET </w:instrText>
        </w:r>
        <w:r w:rsidR="007E3110" w:rsidRPr="00DF392D">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3.google.com/images?q=tbn:NuJ7MWICDs0gHM:http://img.dailymail.co.uk/i/pix/2007/03_02/muslimDM_468x275.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3.google.com/images?q=tbn:NuJ7MWICDs0gHM:http://img.dailymail.co.uk/i/pix/2007/03_02/muslimDM_468x275.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3.google.com/images?q=tbn:NuJ7MWICDs0gHM:http://img.dailymail.co.uk/i/pix/2007/03_02/muslimDM_468x275.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3.google.com/images?q=tbn:NuJ7MWICDs0gHM:http://img.dailymail.co.uk/i/pix/2007/03_02/muslimDM_468x275.jp</w:instrText>
        </w:r>
        <w:r>
          <w:rPr>
            <w:rFonts w:cstheme="minorHAnsi"/>
            <w:color w:val="0000FF"/>
          </w:rPr>
          <w:instrText>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7FA36B68">
            <v:shape id="_x0000_i1067" type="#_x0000_t75" alt="" style="width:108pt;height:64.45pt" o:button="t">
              <v:imagedata r:id="rId184" r:href="rId185"/>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sidRPr="00DF392D">
          <w:rPr>
            <w:rFonts w:cstheme="minorHAnsi"/>
            <w:color w:val="0000FF"/>
          </w:rPr>
          <w:fldChar w:fldCharType="end"/>
        </w:r>
        <w:r w:rsidR="00484F3D" w:rsidRPr="00DF392D">
          <w:rPr>
            <w:rFonts w:cstheme="minorHAnsi"/>
            <w:color w:val="0000FF"/>
          </w:rPr>
          <w:fldChar w:fldCharType="end"/>
        </w:r>
        <w:r w:rsidR="005A19F6" w:rsidRPr="00DF392D">
          <w:rPr>
            <w:rFonts w:cstheme="minorHAnsi"/>
            <w:color w:val="0000FF"/>
          </w:rPr>
          <w:fldChar w:fldCharType="end"/>
        </w:r>
        <w:r w:rsidR="00C90E56" w:rsidRPr="00DF392D">
          <w:rPr>
            <w:rFonts w:cstheme="minorHAnsi"/>
            <w:color w:val="0000FF"/>
          </w:rPr>
          <w:fldChar w:fldCharType="end"/>
        </w:r>
        <w:r w:rsidR="00732259" w:rsidRPr="00DF392D">
          <w:rPr>
            <w:rFonts w:cstheme="minorHAnsi"/>
            <w:color w:val="0000FF"/>
          </w:rPr>
          <w:fldChar w:fldCharType="end"/>
        </w:r>
        <w:r w:rsidR="004E1166" w:rsidRPr="00DF392D">
          <w:rPr>
            <w:rFonts w:cstheme="minorHAnsi"/>
            <w:color w:val="0000FF"/>
          </w:rPr>
          <w:fldChar w:fldCharType="end"/>
        </w:r>
        <w:r w:rsidR="00610B38" w:rsidRPr="00DF392D">
          <w:rPr>
            <w:rFonts w:cstheme="minorHAnsi"/>
            <w:color w:val="0000FF"/>
          </w:rPr>
          <w:fldChar w:fldCharType="end"/>
        </w:r>
      </w:hyperlink>
      <w:r w:rsidR="00610B38" w:rsidRPr="00DF392D">
        <w:rPr>
          <w:rFonts w:cstheme="minorHAnsi"/>
          <w:color w:val="000000"/>
        </w:rPr>
        <w:t xml:space="preserve">     </w:t>
      </w:r>
      <w:hyperlink r:id="rId186" w:history="1">
        <w:r w:rsidR="00610B38" w:rsidRPr="00DF392D">
          <w:rPr>
            <w:rFonts w:cstheme="minorHAnsi"/>
            <w:color w:val="0000FF"/>
          </w:rPr>
          <w:fldChar w:fldCharType="begin"/>
        </w:r>
        <w:r w:rsidR="00610B38" w:rsidRPr="00DF392D">
          <w:rPr>
            <w:rFonts w:cstheme="minorHAnsi"/>
            <w:color w:val="0000FF"/>
          </w:rPr>
          <w:instrText xml:space="preserve"> INCLUDEPICTURE "http://tbn2.google.com/images?q=tbn:FgpiS6SUKJP5RM:http://wanderingjew.typepad.com/photos/uncategorized/hasid.jpg" \* MERGEFORMATINET </w:instrText>
        </w:r>
        <w:r w:rsidR="00610B38" w:rsidRPr="00DF392D">
          <w:rPr>
            <w:rFonts w:cstheme="minorHAnsi"/>
            <w:color w:val="0000FF"/>
          </w:rPr>
          <w:fldChar w:fldCharType="separate"/>
        </w:r>
        <w:r w:rsidR="004E1166" w:rsidRPr="00DF392D">
          <w:rPr>
            <w:rFonts w:cstheme="minorHAnsi"/>
            <w:color w:val="0000FF"/>
          </w:rPr>
          <w:fldChar w:fldCharType="begin"/>
        </w:r>
        <w:r w:rsidR="004E1166" w:rsidRPr="00DF392D">
          <w:rPr>
            <w:rFonts w:cstheme="minorHAnsi"/>
            <w:color w:val="0000FF"/>
          </w:rPr>
          <w:instrText xml:space="preserve"> INCLUDEPICTURE  "http://tbn2.google.com/images?q=tbn:FgpiS6SUKJP5RM:http://wanderingjew.typepad.com/photos/uncategorized/hasid.jpg" \* MERGEFORMATINET </w:instrText>
        </w:r>
        <w:r w:rsidR="004E1166" w:rsidRPr="00DF392D">
          <w:rPr>
            <w:rFonts w:cstheme="minorHAnsi"/>
            <w:color w:val="0000FF"/>
          </w:rPr>
          <w:fldChar w:fldCharType="separate"/>
        </w:r>
        <w:r w:rsidR="00732259" w:rsidRPr="00DF392D">
          <w:rPr>
            <w:rFonts w:cstheme="minorHAnsi"/>
            <w:color w:val="0000FF"/>
          </w:rPr>
          <w:fldChar w:fldCharType="begin"/>
        </w:r>
        <w:r w:rsidR="00732259" w:rsidRPr="00DF392D">
          <w:rPr>
            <w:rFonts w:cstheme="minorHAnsi"/>
            <w:color w:val="0000FF"/>
          </w:rPr>
          <w:instrText xml:space="preserve"> INCLUDEPICTURE  "http://tbn2.google.com/images?q=tbn:FgpiS6SUKJP5RM:http://wanderingjew.typepad.com/photos/uncategorized/hasid.jpg" \* MERGEFORMATINET </w:instrText>
        </w:r>
        <w:r w:rsidR="00732259" w:rsidRPr="00DF392D">
          <w:rPr>
            <w:rFonts w:cstheme="minorHAnsi"/>
            <w:color w:val="0000FF"/>
          </w:rPr>
          <w:fldChar w:fldCharType="separate"/>
        </w:r>
        <w:r w:rsidR="00C90E56" w:rsidRPr="00DF392D">
          <w:rPr>
            <w:rFonts w:cstheme="minorHAnsi"/>
            <w:color w:val="0000FF"/>
          </w:rPr>
          <w:fldChar w:fldCharType="begin"/>
        </w:r>
        <w:r w:rsidR="00C90E56" w:rsidRPr="00DF392D">
          <w:rPr>
            <w:rFonts w:cstheme="minorHAnsi"/>
            <w:color w:val="0000FF"/>
          </w:rPr>
          <w:instrText xml:space="preserve"> INCLUDEPICTURE  "http://tbn2.google.com/images?q=tbn:FgpiS6SUKJP5RM:http://wanderingjew.typepad.com/photos/uncategorized/hasid.jpg" \* MERGEFORMATINET </w:instrText>
        </w:r>
        <w:r w:rsidR="00C90E56" w:rsidRPr="00DF392D">
          <w:rPr>
            <w:rFonts w:cstheme="minorHAnsi"/>
            <w:color w:val="0000FF"/>
          </w:rPr>
          <w:fldChar w:fldCharType="separate"/>
        </w:r>
        <w:r w:rsidR="005A19F6" w:rsidRPr="00DF392D">
          <w:rPr>
            <w:rFonts w:cstheme="minorHAnsi"/>
            <w:color w:val="0000FF"/>
          </w:rPr>
          <w:fldChar w:fldCharType="begin"/>
        </w:r>
        <w:r w:rsidR="005A19F6" w:rsidRPr="00DF392D">
          <w:rPr>
            <w:rFonts w:cstheme="minorHAnsi"/>
            <w:color w:val="0000FF"/>
          </w:rPr>
          <w:instrText xml:space="preserve"> INCLUDEPICTURE  "http://tbn2.google.com/images?q=tbn:FgpiS6SUKJP5RM:http://wanderingjew.typepad.com/photos/uncategorized/hasid.jpg" \* MERGEFORMATINET </w:instrText>
        </w:r>
        <w:r w:rsidR="005A19F6" w:rsidRPr="00DF392D">
          <w:rPr>
            <w:rFonts w:cstheme="minorHAnsi"/>
            <w:color w:val="0000FF"/>
          </w:rPr>
          <w:fldChar w:fldCharType="separate"/>
        </w:r>
        <w:r w:rsidR="00484F3D" w:rsidRPr="00DF392D">
          <w:rPr>
            <w:rFonts w:cstheme="minorHAnsi"/>
            <w:color w:val="0000FF"/>
          </w:rPr>
          <w:fldChar w:fldCharType="begin"/>
        </w:r>
        <w:r w:rsidR="00484F3D" w:rsidRPr="00DF392D">
          <w:rPr>
            <w:rFonts w:cstheme="minorHAnsi"/>
            <w:color w:val="0000FF"/>
          </w:rPr>
          <w:instrText xml:space="preserve"> INCLUDEPICTURE  "http://tbn2.google.com/images?q=tbn:FgpiS6SUKJP5RM:http://wanderingjew.typepad.com/photos/uncategorized/hasid.jpg" \* MERGEFORMATINET </w:instrText>
        </w:r>
        <w:r w:rsidR="00484F3D" w:rsidRPr="00DF392D">
          <w:rPr>
            <w:rFonts w:cstheme="minorHAnsi"/>
            <w:color w:val="0000FF"/>
          </w:rPr>
          <w:fldChar w:fldCharType="separate"/>
        </w:r>
        <w:r w:rsidR="007E3110" w:rsidRPr="00DF392D">
          <w:rPr>
            <w:rFonts w:cstheme="minorHAnsi"/>
            <w:color w:val="0000FF"/>
          </w:rPr>
          <w:fldChar w:fldCharType="begin"/>
        </w:r>
        <w:r w:rsidR="007E3110" w:rsidRPr="00DF392D">
          <w:rPr>
            <w:rFonts w:cstheme="minorHAnsi"/>
            <w:color w:val="0000FF"/>
          </w:rPr>
          <w:instrText xml:space="preserve"> INCLUDEPICTURE  "http://tbn2.google.com/images?q=tbn:FgpiS6SUKJP5RM:http://wanderingjew.typepad.com/photos/uncategorized/hasid.jpg" \* MERGEFORMATINET </w:instrText>
        </w:r>
        <w:r w:rsidR="007E3110" w:rsidRPr="00DF392D">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2.google.com/images?q=tbn:FgpiS6SUKJP5RM:http://wanderingjew.typepad.com/photos/uncategorized/hasid.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2.google.com/images?q=tbn:FgpiS6SUKJP5RM:http://wanderingjew.typepad.com/photos/uncategorized/hasid.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2.google.com/images?q=tbn:FgpiS6SUKJP5RM:http://wanderingjew.typepad.com/photos/uncategorized/hasid.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2.google.com/images?q=tbn:FgpiS6SUKJ</w:instrText>
        </w:r>
        <w:r>
          <w:rPr>
            <w:rFonts w:cstheme="minorHAnsi"/>
            <w:color w:val="0000FF"/>
          </w:rPr>
          <w:instrText>P5RM:http://wanderingjew.typepad.com/photos/uncategorized/hasid.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3B5C7F2D">
            <v:shape id="_x0000_i1068" type="#_x0000_t75" alt="" style="width:79.55pt;height:93.8pt" o:button="t">
              <v:imagedata r:id="rId187" r:href="rId188"/>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sidRPr="00DF392D">
          <w:rPr>
            <w:rFonts w:cstheme="minorHAnsi"/>
            <w:color w:val="0000FF"/>
          </w:rPr>
          <w:fldChar w:fldCharType="end"/>
        </w:r>
        <w:r w:rsidR="00484F3D" w:rsidRPr="00DF392D">
          <w:rPr>
            <w:rFonts w:cstheme="minorHAnsi"/>
            <w:color w:val="0000FF"/>
          </w:rPr>
          <w:fldChar w:fldCharType="end"/>
        </w:r>
        <w:r w:rsidR="005A19F6" w:rsidRPr="00DF392D">
          <w:rPr>
            <w:rFonts w:cstheme="minorHAnsi"/>
            <w:color w:val="0000FF"/>
          </w:rPr>
          <w:fldChar w:fldCharType="end"/>
        </w:r>
        <w:r w:rsidR="00C90E56" w:rsidRPr="00DF392D">
          <w:rPr>
            <w:rFonts w:cstheme="minorHAnsi"/>
            <w:color w:val="0000FF"/>
          </w:rPr>
          <w:fldChar w:fldCharType="end"/>
        </w:r>
        <w:r w:rsidR="00732259" w:rsidRPr="00DF392D">
          <w:rPr>
            <w:rFonts w:cstheme="minorHAnsi"/>
            <w:color w:val="0000FF"/>
          </w:rPr>
          <w:fldChar w:fldCharType="end"/>
        </w:r>
        <w:r w:rsidR="004E1166" w:rsidRPr="00DF392D">
          <w:rPr>
            <w:rFonts w:cstheme="minorHAnsi"/>
            <w:color w:val="0000FF"/>
          </w:rPr>
          <w:fldChar w:fldCharType="end"/>
        </w:r>
        <w:r w:rsidR="00610B38" w:rsidRPr="00DF392D">
          <w:rPr>
            <w:rFonts w:cstheme="minorHAnsi"/>
            <w:color w:val="0000FF"/>
          </w:rPr>
          <w:fldChar w:fldCharType="end"/>
        </w:r>
      </w:hyperlink>
      <w:r w:rsidR="00610B38" w:rsidRPr="00DF392D">
        <w:rPr>
          <w:rFonts w:cstheme="minorHAnsi"/>
          <w:color w:val="000000"/>
        </w:rPr>
        <w:t xml:space="preserve">  </w:t>
      </w:r>
    </w:p>
    <w:p w14:paraId="795477F9" w14:textId="42D2DE18" w:rsidR="00610B38" w:rsidRPr="00DF392D" w:rsidRDefault="00610B38" w:rsidP="00610B38">
      <w:pPr>
        <w:rPr>
          <w:rFonts w:cstheme="minorHAnsi"/>
        </w:rPr>
      </w:pPr>
      <w:r w:rsidRPr="00DF392D">
        <w:rPr>
          <w:rFonts w:cstheme="minorHAnsi"/>
        </w:rPr>
        <w:t xml:space="preserve">        Usher   </w:t>
      </w:r>
      <w:r w:rsidR="00DF392D">
        <w:rPr>
          <w:rFonts w:cstheme="minorHAnsi"/>
        </w:rPr>
        <w:t xml:space="preserve">               </w:t>
      </w:r>
      <w:r w:rsidRPr="00DF392D">
        <w:rPr>
          <w:rFonts w:cstheme="minorHAnsi"/>
        </w:rPr>
        <w:t xml:space="preserve">              Will Smith     </w:t>
      </w:r>
      <w:r w:rsidR="00DF392D">
        <w:rPr>
          <w:rFonts w:cstheme="minorHAnsi"/>
        </w:rPr>
        <w:t xml:space="preserve">          </w:t>
      </w:r>
      <w:r w:rsidRPr="00DF392D">
        <w:rPr>
          <w:rFonts w:cstheme="minorHAnsi"/>
        </w:rPr>
        <w:t xml:space="preserve">          Muslim                  </w:t>
      </w:r>
      <w:r w:rsidR="00DF392D">
        <w:rPr>
          <w:rFonts w:cstheme="minorHAnsi"/>
        </w:rPr>
        <w:t xml:space="preserve">          </w:t>
      </w:r>
      <w:r w:rsidRPr="00DF392D">
        <w:rPr>
          <w:rFonts w:cstheme="minorHAnsi"/>
        </w:rPr>
        <w:t xml:space="preserve">     Jew</w:t>
      </w:r>
    </w:p>
    <w:p w14:paraId="388B8FB5" w14:textId="77777777" w:rsidR="00610B38" w:rsidRPr="00DF392D" w:rsidRDefault="00610B38" w:rsidP="00DF392D">
      <w:pPr>
        <w:ind w:left="-1134"/>
        <w:rPr>
          <w:rFonts w:cstheme="minorHAnsi"/>
          <w:b/>
        </w:rPr>
      </w:pPr>
      <w:r w:rsidRPr="00DF392D">
        <w:rPr>
          <w:rFonts w:cstheme="minorHAnsi"/>
          <w:b/>
        </w:rPr>
        <w:t>Watch the Racism video clip. State your response below:</w:t>
      </w:r>
    </w:p>
    <w:p w14:paraId="5D14DD28" w14:textId="77777777" w:rsidR="00610B38" w:rsidRPr="00DF392D" w:rsidRDefault="00610B38" w:rsidP="00610B38">
      <w:pPr>
        <w:rPr>
          <w:rFonts w:cstheme="minorHAnsi"/>
          <w:b/>
        </w:rPr>
      </w:pPr>
    </w:p>
    <w:p w14:paraId="04752F89" w14:textId="6CB10B2D" w:rsidR="00610B38" w:rsidRDefault="00610B38" w:rsidP="00610B38">
      <w:pPr>
        <w:rPr>
          <w:rFonts w:cstheme="minorHAnsi"/>
          <w:b/>
        </w:rPr>
      </w:pPr>
    </w:p>
    <w:p w14:paraId="5F06BF59" w14:textId="041B2CA4" w:rsidR="00DF392D" w:rsidRDefault="00DF392D" w:rsidP="00610B38">
      <w:pPr>
        <w:rPr>
          <w:rFonts w:cstheme="minorHAnsi"/>
          <w:b/>
        </w:rPr>
      </w:pPr>
    </w:p>
    <w:p w14:paraId="218C3100" w14:textId="75007402" w:rsidR="00DF392D" w:rsidRDefault="00DF392D" w:rsidP="00610B38">
      <w:pPr>
        <w:rPr>
          <w:rFonts w:cstheme="minorHAnsi"/>
          <w:b/>
        </w:rPr>
      </w:pPr>
    </w:p>
    <w:p w14:paraId="1EAD52BE" w14:textId="78EF50BF" w:rsidR="00610B38" w:rsidRPr="00DF392D" w:rsidRDefault="00DF392D" w:rsidP="00610B38">
      <w:pPr>
        <w:rPr>
          <w:rFonts w:cstheme="minorHAnsi"/>
          <w:b/>
        </w:rPr>
      </w:pPr>
      <w:r w:rsidRPr="00DF392D">
        <w:rPr>
          <w:rFonts w:cstheme="minorHAnsi"/>
          <w:noProof/>
          <w:sz w:val="24"/>
          <w:szCs w:val="24"/>
          <w:lang w:eastAsia="en-GB"/>
        </w:rPr>
        <w:drawing>
          <wp:anchor distT="0" distB="0" distL="114300" distR="114300" simplePos="0" relativeHeight="252269568" behindDoc="1" locked="0" layoutInCell="1" allowOverlap="1" wp14:anchorId="1126EE7B" wp14:editId="1A6EC3AE">
            <wp:simplePos x="0" y="0"/>
            <wp:positionH relativeFrom="column">
              <wp:posOffset>5154930</wp:posOffset>
            </wp:positionH>
            <wp:positionV relativeFrom="paragraph">
              <wp:posOffset>289560</wp:posOffset>
            </wp:positionV>
            <wp:extent cx="1371600" cy="981075"/>
            <wp:effectExtent l="0" t="0" r="0" b="9525"/>
            <wp:wrapTight wrapText="bothSides">
              <wp:wrapPolygon edited="0">
                <wp:start x="0" y="0"/>
                <wp:lineTo x="0" y="21390"/>
                <wp:lineTo x="21300" y="21390"/>
                <wp:lineTo x="21300" y="0"/>
                <wp:lineTo x="0" y="0"/>
              </wp:wrapPolygon>
            </wp:wrapTight>
            <wp:docPr id="49" name="Picture 49" descr="Image result for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racism"/>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71600" cy="981075"/>
                    </a:xfrm>
                    <a:prstGeom prst="rect">
                      <a:avLst/>
                    </a:prstGeom>
                    <a:noFill/>
                  </pic:spPr>
                </pic:pic>
              </a:graphicData>
            </a:graphic>
            <wp14:sizeRelH relativeFrom="margin">
              <wp14:pctWidth>0</wp14:pctWidth>
            </wp14:sizeRelH>
            <wp14:sizeRelV relativeFrom="margin">
              <wp14:pctHeight>0</wp14:pctHeight>
            </wp14:sizeRelV>
          </wp:anchor>
        </w:drawing>
      </w:r>
    </w:p>
    <w:p w14:paraId="31AD7309" w14:textId="032F3ECF" w:rsidR="00DF392D" w:rsidRDefault="00DF392D" w:rsidP="00DF392D">
      <w:pPr>
        <w:ind w:left="-1134" w:right="-1134"/>
        <w:rPr>
          <w:rFonts w:cstheme="minorHAnsi"/>
          <w:color w:val="212121"/>
          <w:sz w:val="24"/>
          <w:szCs w:val="24"/>
          <w:shd w:val="clear" w:color="auto" w:fill="FFFFFF"/>
        </w:rPr>
      </w:pPr>
      <w:r w:rsidRPr="00DF392D">
        <w:rPr>
          <w:rFonts w:cstheme="minorHAnsi"/>
          <w:color w:val="212121"/>
          <w:sz w:val="24"/>
          <w:szCs w:val="24"/>
          <w:shd w:val="clear" w:color="auto" w:fill="FFFFFF"/>
        </w:rPr>
        <w:t xml:space="preserve">Since </w:t>
      </w:r>
      <w:r w:rsidR="007C69D8" w:rsidRPr="00DF392D">
        <w:rPr>
          <w:rFonts w:cstheme="minorHAnsi"/>
          <w:color w:val="212121"/>
          <w:sz w:val="24"/>
          <w:szCs w:val="24"/>
          <w:shd w:val="clear" w:color="auto" w:fill="FFFFFF"/>
        </w:rPr>
        <w:t>1968</w:t>
      </w:r>
      <w:r w:rsidR="007C69D8">
        <w:rPr>
          <w:rFonts w:cstheme="minorHAnsi"/>
          <w:color w:val="212121"/>
          <w:sz w:val="24"/>
          <w:szCs w:val="24"/>
          <w:shd w:val="clear" w:color="auto" w:fill="FFFFFF"/>
        </w:rPr>
        <w:t xml:space="preserve">, </w:t>
      </w:r>
      <w:r w:rsidR="007C69D8" w:rsidRPr="00DF392D">
        <w:rPr>
          <w:rFonts w:cstheme="minorHAnsi"/>
          <w:color w:val="212121"/>
          <w:sz w:val="24"/>
          <w:szCs w:val="24"/>
          <w:shd w:val="clear" w:color="auto" w:fill="FFFFFF"/>
        </w:rPr>
        <w:t>it</w:t>
      </w:r>
      <w:r w:rsidRPr="00DF392D">
        <w:rPr>
          <w:rFonts w:cstheme="minorHAnsi"/>
          <w:color w:val="212121"/>
          <w:sz w:val="24"/>
          <w:szCs w:val="24"/>
          <w:shd w:val="clear" w:color="auto" w:fill="FFFFFF"/>
        </w:rPr>
        <w:t xml:space="preserve"> has been illegal in the UK to discrimina</w:t>
      </w:r>
      <w:r w:rsidR="007C69D8">
        <w:rPr>
          <w:rFonts w:cstheme="minorHAnsi"/>
          <w:color w:val="212121"/>
          <w:sz w:val="24"/>
          <w:szCs w:val="24"/>
          <w:shd w:val="clear" w:color="auto" w:fill="FFFFFF"/>
        </w:rPr>
        <w:t xml:space="preserve">te against a person due to the colour of skin </w:t>
      </w:r>
      <w:r w:rsidRPr="00DF392D">
        <w:rPr>
          <w:rFonts w:cstheme="minorHAnsi"/>
          <w:color w:val="212121"/>
          <w:sz w:val="24"/>
          <w:szCs w:val="24"/>
          <w:shd w:val="clear" w:color="auto" w:fill="FFFFFF"/>
        </w:rPr>
        <w:t>in fou</w:t>
      </w:r>
      <w:r>
        <w:rPr>
          <w:rFonts w:cstheme="minorHAnsi"/>
          <w:color w:val="212121"/>
          <w:sz w:val="24"/>
          <w:szCs w:val="24"/>
          <w:shd w:val="clear" w:color="auto" w:fill="FFFFFF"/>
        </w:rPr>
        <w:t>r basic areas-</w:t>
      </w:r>
    </w:p>
    <w:p w14:paraId="7FF43FB7" w14:textId="4770139E" w:rsidR="00DF392D" w:rsidRPr="007C69D8" w:rsidRDefault="00DF392D" w:rsidP="00DF392D">
      <w:pPr>
        <w:ind w:left="-1134" w:right="-1134"/>
        <w:rPr>
          <w:rFonts w:cstheme="minorHAnsi"/>
          <w:sz w:val="24"/>
          <w:szCs w:val="24"/>
          <w:bdr w:val="none" w:sz="0" w:space="0" w:color="auto" w:frame="1"/>
          <w:shd w:val="clear" w:color="auto" w:fill="FFFFFF"/>
        </w:rPr>
      </w:pPr>
      <w:r w:rsidRPr="007C69D8">
        <w:rPr>
          <w:rFonts w:cstheme="minorHAnsi"/>
          <w:b/>
          <w:sz w:val="24"/>
          <w:szCs w:val="24"/>
          <w:bdr w:val="none" w:sz="0" w:space="0" w:color="auto" w:frame="1"/>
          <w:shd w:val="clear" w:color="auto" w:fill="FFFFFF"/>
        </w:rPr>
        <w:t>Employment</w:t>
      </w:r>
      <w:r w:rsidRPr="007C69D8">
        <w:rPr>
          <w:rFonts w:cstheme="minorHAnsi"/>
          <w:sz w:val="24"/>
          <w:szCs w:val="24"/>
          <w:bdr w:val="none" w:sz="0" w:space="0" w:color="auto" w:frame="1"/>
          <w:shd w:val="clear" w:color="auto" w:fill="FFFFFF"/>
        </w:rPr>
        <w:t xml:space="preserve">        </w:t>
      </w:r>
      <w:r w:rsidRPr="007C69D8">
        <w:rPr>
          <w:rFonts w:cstheme="minorHAnsi"/>
          <w:b/>
          <w:sz w:val="24"/>
          <w:szCs w:val="24"/>
          <w:bdr w:val="none" w:sz="0" w:space="0" w:color="auto" w:frame="1"/>
          <w:shd w:val="clear" w:color="auto" w:fill="FFFFFF"/>
        </w:rPr>
        <w:t>Education     Housing       Social Services</w:t>
      </w:r>
    </w:p>
    <w:p w14:paraId="24BE7BD0" w14:textId="4C5F6781" w:rsidR="00DF392D" w:rsidRPr="00DF392D" w:rsidRDefault="001C4D2F" w:rsidP="00DF392D">
      <w:pPr>
        <w:pStyle w:val="ListParagraph"/>
        <w:ind w:left="-1134" w:right="-1134"/>
        <w:rPr>
          <w:rFonts w:cstheme="minorHAnsi"/>
          <w:sz w:val="24"/>
          <w:szCs w:val="24"/>
          <w:bdr w:val="none" w:sz="0" w:space="0" w:color="auto" w:frame="1"/>
          <w:shd w:val="clear" w:color="auto" w:fill="FFFFFF"/>
        </w:rPr>
      </w:pPr>
      <w:r w:rsidRPr="00DF392D">
        <w:rPr>
          <w:rFonts w:cstheme="minorHAnsi"/>
          <w:noProof/>
          <w:sz w:val="24"/>
          <w:szCs w:val="24"/>
          <w:lang w:eastAsia="en-GB"/>
        </w:rPr>
        <w:drawing>
          <wp:anchor distT="0" distB="0" distL="114300" distR="114300" simplePos="0" relativeHeight="252270592" behindDoc="1" locked="0" layoutInCell="1" allowOverlap="1" wp14:anchorId="1D97AE0A" wp14:editId="4BCFCF6C">
            <wp:simplePos x="0" y="0"/>
            <wp:positionH relativeFrom="column">
              <wp:posOffset>4982845</wp:posOffset>
            </wp:positionH>
            <wp:positionV relativeFrom="paragraph">
              <wp:posOffset>245110</wp:posOffset>
            </wp:positionV>
            <wp:extent cx="1541145" cy="1379855"/>
            <wp:effectExtent l="0" t="0" r="1905" b="0"/>
            <wp:wrapTight wrapText="bothSides">
              <wp:wrapPolygon edited="0">
                <wp:start x="0" y="0"/>
                <wp:lineTo x="0" y="21173"/>
                <wp:lineTo x="21360" y="21173"/>
                <wp:lineTo x="21360" y="0"/>
                <wp:lineTo x="0" y="0"/>
              </wp:wrapPolygon>
            </wp:wrapTight>
            <wp:docPr id="48" name="Picture 48" descr="Image result for show racism the re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result for show racism the red car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41145" cy="1379855"/>
                    </a:xfrm>
                    <a:prstGeom prst="rect">
                      <a:avLst/>
                    </a:prstGeom>
                    <a:noFill/>
                  </pic:spPr>
                </pic:pic>
              </a:graphicData>
            </a:graphic>
            <wp14:sizeRelH relativeFrom="margin">
              <wp14:pctWidth>0</wp14:pctWidth>
            </wp14:sizeRelH>
            <wp14:sizeRelV relativeFrom="margin">
              <wp14:pctHeight>0</wp14:pctHeight>
            </wp14:sizeRelV>
          </wp:anchor>
        </w:drawing>
      </w:r>
    </w:p>
    <w:p w14:paraId="3AA0A857" w14:textId="7B622402" w:rsidR="00DF392D" w:rsidRPr="00DF392D" w:rsidRDefault="00DF392D" w:rsidP="00DF392D">
      <w:pPr>
        <w:pStyle w:val="HTMLPreformatted"/>
        <w:shd w:val="clear" w:color="auto" w:fill="FFFFFF"/>
        <w:ind w:left="-1134" w:right="-1134"/>
        <w:rPr>
          <w:rFonts w:asciiTheme="minorHAnsi" w:hAnsiTheme="minorHAnsi" w:cstheme="minorHAnsi"/>
          <w:color w:val="212121"/>
          <w:sz w:val="24"/>
          <w:szCs w:val="24"/>
        </w:rPr>
      </w:pPr>
      <w:r w:rsidRPr="00DF392D">
        <w:rPr>
          <w:rFonts w:asciiTheme="minorHAnsi" w:hAnsiTheme="minorHAnsi" w:cstheme="minorHAnsi"/>
          <w:color w:val="212121"/>
          <w:sz w:val="24"/>
          <w:szCs w:val="24"/>
          <w:lang w:val="en"/>
        </w:rPr>
        <w:t>There are several campaigns and charities that have be</w:t>
      </w:r>
      <w:r w:rsidR="007C69D8">
        <w:rPr>
          <w:rFonts w:asciiTheme="minorHAnsi" w:hAnsiTheme="minorHAnsi" w:cstheme="minorHAnsi"/>
          <w:color w:val="212121"/>
          <w:sz w:val="24"/>
          <w:szCs w:val="24"/>
          <w:lang w:val="en"/>
        </w:rPr>
        <w:t>en battling and protesting to prevent</w:t>
      </w:r>
      <w:r w:rsidRPr="00DF392D">
        <w:rPr>
          <w:rFonts w:asciiTheme="minorHAnsi" w:hAnsiTheme="minorHAnsi" w:cstheme="minorHAnsi"/>
          <w:color w:val="212121"/>
          <w:sz w:val="24"/>
          <w:szCs w:val="24"/>
          <w:lang w:val="en"/>
        </w:rPr>
        <w:t xml:space="preserve"> prejudice from happening. One charity that is trying to do this is 'Show Racism the Red Card'. This is a campaign to stop racism </w:t>
      </w:r>
      <w:r w:rsidR="007C69D8">
        <w:rPr>
          <w:rFonts w:asciiTheme="minorHAnsi" w:hAnsiTheme="minorHAnsi" w:cstheme="minorHAnsi"/>
          <w:color w:val="212121"/>
          <w:sz w:val="24"/>
          <w:szCs w:val="24"/>
          <w:lang w:val="en"/>
        </w:rPr>
        <w:t xml:space="preserve">from </w:t>
      </w:r>
      <w:r w:rsidRPr="00DF392D">
        <w:rPr>
          <w:rFonts w:asciiTheme="minorHAnsi" w:hAnsiTheme="minorHAnsi" w:cstheme="minorHAnsi"/>
          <w:color w:val="212121"/>
          <w:sz w:val="24"/>
          <w:szCs w:val="24"/>
          <w:lang w:val="en"/>
        </w:rPr>
        <w:t>happening in football.</w:t>
      </w:r>
    </w:p>
    <w:p w14:paraId="4066D9E9" w14:textId="77777777" w:rsidR="00DF392D" w:rsidRPr="00DF392D" w:rsidRDefault="00DF392D" w:rsidP="00DF392D">
      <w:pPr>
        <w:pStyle w:val="ListParagraph"/>
        <w:ind w:left="-1134" w:right="-1134"/>
        <w:rPr>
          <w:rFonts w:cstheme="minorHAnsi"/>
          <w:sz w:val="24"/>
          <w:szCs w:val="24"/>
          <w:bdr w:val="none" w:sz="0" w:space="0" w:color="auto" w:frame="1"/>
          <w:shd w:val="clear" w:color="auto" w:fill="FFFFFF"/>
        </w:rPr>
      </w:pPr>
    </w:p>
    <w:p w14:paraId="7A27C8F7" w14:textId="1938B05A" w:rsidR="00DF392D" w:rsidRPr="001C4D2F" w:rsidRDefault="00DF392D" w:rsidP="001C4D2F">
      <w:pPr>
        <w:ind w:left="-1134" w:right="-1134"/>
        <w:rPr>
          <w:rFonts w:cstheme="minorHAnsi"/>
          <w:b/>
          <w:sz w:val="24"/>
          <w:szCs w:val="24"/>
          <w:u w:val="single"/>
        </w:rPr>
      </w:pPr>
      <w:r w:rsidRPr="001C4D2F">
        <w:rPr>
          <w:rFonts w:cstheme="minorHAnsi"/>
          <w:b/>
          <w:sz w:val="24"/>
          <w:szCs w:val="24"/>
          <w:u w:val="single"/>
        </w:rPr>
        <w:t>TASK</w:t>
      </w:r>
      <w:r w:rsidR="001C4D2F" w:rsidRPr="001C4D2F">
        <w:rPr>
          <w:rFonts w:cstheme="minorHAnsi"/>
          <w:b/>
          <w:sz w:val="24"/>
          <w:szCs w:val="24"/>
          <w:u w:val="single"/>
        </w:rPr>
        <w:t xml:space="preserve"> </w:t>
      </w:r>
      <w:r w:rsidR="001C4D2F" w:rsidRPr="001C4D2F">
        <w:rPr>
          <w:rFonts w:cstheme="minorHAnsi"/>
          <w:b/>
          <w:sz w:val="24"/>
          <w:szCs w:val="24"/>
        </w:rPr>
        <w:t xml:space="preserve">– Describe the work of the charity </w:t>
      </w:r>
      <w:r w:rsidR="001C4D2F" w:rsidRPr="001C4D2F">
        <w:rPr>
          <w:rFonts w:cstheme="minorHAnsi"/>
          <w:b/>
          <w:color w:val="212121"/>
          <w:sz w:val="24"/>
          <w:szCs w:val="24"/>
          <w:lang w:val="en"/>
        </w:rPr>
        <w:t>'Show Racism the Red Card'</w:t>
      </w:r>
      <w:r w:rsidRPr="001C4D2F">
        <w:rPr>
          <w:rFonts w:cstheme="minorHAnsi"/>
          <w:b/>
          <w:sz w:val="24"/>
          <w:szCs w:val="24"/>
        </w:rPr>
        <w:t>.</w:t>
      </w:r>
    </w:p>
    <w:p w14:paraId="65508892" w14:textId="118542A9" w:rsidR="00DF392D" w:rsidRPr="001C4D2F" w:rsidRDefault="00732F31" w:rsidP="001C4D2F">
      <w:pPr>
        <w:pStyle w:val="ListParagraph"/>
        <w:spacing w:line="256" w:lineRule="auto"/>
        <w:ind w:left="-1134" w:right="-1134"/>
        <w:rPr>
          <w:rFonts w:cstheme="minorHAnsi"/>
          <w:sz w:val="24"/>
          <w:szCs w:val="24"/>
        </w:rPr>
      </w:pPr>
      <w:hyperlink r:id="rId191" w:history="1">
        <w:r w:rsidR="00DF392D" w:rsidRPr="00DF392D">
          <w:rPr>
            <w:rStyle w:val="Hyperlink"/>
            <w:rFonts w:cstheme="minorHAnsi"/>
            <w:sz w:val="24"/>
            <w:szCs w:val="24"/>
          </w:rPr>
          <w:t>http://www.theredcard.org/</w:t>
        </w:r>
      </w:hyperlink>
      <w:r w:rsidR="001C4D2F">
        <w:rPr>
          <w:rFonts w:cstheme="minorHAnsi"/>
          <w:sz w:val="24"/>
          <w:szCs w:val="24"/>
        </w:rPr>
        <w:t xml:space="preserve">                   </w:t>
      </w:r>
      <w:hyperlink r:id="rId192" w:history="1">
        <w:r w:rsidR="00DF392D" w:rsidRPr="001C4D2F">
          <w:rPr>
            <w:rStyle w:val="Hyperlink"/>
            <w:rFonts w:cstheme="minorHAnsi"/>
            <w:sz w:val="24"/>
            <w:szCs w:val="24"/>
          </w:rPr>
          <w:t>http://www.theredcard.org/wales</w:t>
        </w:r>
      </w:hyperlink>
    </w:p>
    <w:p w14:paraId="4013DB47" w14:textId="77777777" w:rsidR="00610B38" w:rsidRDefault="00610B38" w:rsidP="00610B38">
      <w:pPr>
        <w:rPr>
          <w:rFonts w:ascii="Comic Sans MS" w:hAnsi="Comic Sans MS" w:cs="Mangal"/>
          <w:b/>
          <w:sz w:val="32"/>
          <w:szCs w:val="32"/>
        </w:rPr>
      </w:pPr>
    </w:p>
    <w:p w14:paraId="54D00DD4" w14:textId="77777777" w:rsidR="00610B38" w:rsidRDefault="00610B38" w:rsidP="00610B38">
      <w:pPr>
        <w:rPr>
          <w:rFonts w:ascii="Comic Sans MS" w:hAnsi="Comic Sans MS" w:cs="Mangal"/>
          <w:b/>
          <w:sz w:val="32"/>
          <w:szCs w:val="32"/>
        </w:rPr>
      </w:pPr>
    </w:p>
    <w:p w14:paraId="07E54892" w14:textId="310A3B04" w:rsidR="00E9172C" w:rsidRPr="00E9172C" w:rsidRDefault="00E9172C" w:rsidP="001C4D2F">
      <w:pPr>
        <w:ind w:right="-1134"/>
        <w:rPr>
          <w:sz w:val="24"/>
          <w:szCs w:val="28"/>
        </w:rPr>
      </w:pPr>
    </w:p>
    <w:p w14:paraId="0D2DC2E3" w14:textId="5CA41858" w:rsidR="00672213" w:rsidRPr="00C85B62" w:rsidRDefault="001C4D2F" w:rsidP="001C4D2F">
      <w:pPr>
        <w:ind w:left="-1134" w:right="-1134"/>
        <w:jc w:val="center"/>
        <w:rPr>
          <w:rFonts w:ascii="Comic Sans MS" w:hAnsi="Comic Sans MS"/>
        </w:rPr>
      </w:pPr>
      <w:r w:rsidRPr="007C69D8">
        <w:rPr>
          <w:rFonts w:cstheme="minorHAnsi"/>
          <w:b/>
          <w:color w:val="000000"/>
          <w:sz w:val="32"/>
          <w:szCs w:val="32"/>
          <w:u w:val="single"/>
        </w:rPr>
        <w:t>CHRISTIAN ATTITUDES TO PREJUDICE AND DISCRIMINATION BASED ON RACE</w:t>
      </w:r>
      <w:r w:rsidR="00672213" w:rsidRPr="00C85B62">
        <w:rPr>
          <w:rFonts w:cstheme="minorHAnsi"/>
          <w:b/>
          <w:color w:val="000000"/>
          <w:sz w:val="28"/>
          <w:szCs w:val="28"/>
        </w:rPr>
        <w:t xml:space="preserve"> </w:t>
      </w:r>
      <w:hyperlink r:id="rId193" w:history="1">
        <w:r w:rsidR="00672213" w:rsidRPr="00C85B62">
          <w:rPr>
            <w:rFonts w:cstheme="minorHAnsi"/>
            <w:color w:val="0000CC"/>
            <w:sz w:val="32"/>
            <w:szCs w:val="32"/>
          </w:rPr>
          <w:fldChar w:fldCharType="begin"/>
        </w:r>
        <w:r w:rsidR="00672213"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672213" w:rsidRPr="00C85B62">
          <w:rPr>
            <w:rFonts w:cstheme="minorHAnsi"/>
            <w:color w:val="0000CC"/>
            <w:sz w:val="32"/>
            <w:szCs w:val="32"/>
          </w:rPr>
          <w:fldChar w:fldCharType="separate"/>
        </w:r>
        <w:r w:rsidR="00CC3E19" w:rsidRPr="00C85B62">
          <w:rPr>
            <w:rFonts w:cstheme="minorHAnsi"/>
            <w:color w:val="0000CC"/>
            <w:sz w:val="32"/>
            <w:szCs w:val="32"/>
          </w:rPr>
          <w:fldChar w:fldCharType="begin"/>
        </w:r>
        <w:r w:rsidR="00CC3E19"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CC3E19" w:rsidRPr="00C85B62">
          <w:rPr>
            <w:rFonts w:cstheme="minorHAnsi"/>
            <w:color w:val="0000CC"/>
            <w:sz w:val="32"/>
            <w:szCs w:val="32"/>
          </w:rPr>
          <w:fldChar w:fldCharType="separate"/>
        </w:r>
        <w:r w:rsidR="00A230B9" w:rsidRPr="00C85B62">
          <w:rPr>
            <w:rFonts w:cstheme="minorHAnsi"/>
            <w:color w:val="0000CC"/>
            <w:sz w:val="32"/>
            <w:szCs w:val="32"/>
          </w:rPr>
          <w:fldChar w:fldCharType="begin"/>
        </w:r>
        <w:r w:rsidR="00A230B9"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A230B9" w:rsidRPr="00C85B62">
          <w:rPr>
            <w:rFonts w:cstheme="minorHAnsi"/>
            <w:color w:val="0000CC"/>
            <w:sz w:val="32"/>
            <w:szCs w:val="32"/>
          </w:rPr>
          <w:fldChar w:fldCharType="separate"/>
        </w:r>
        <w:r w:rsidR="00C60625" w:rsidRPr="00C85B62">
          <w:rPr>
            <w:rFonts w:cstheme="minorHAnsi"/>
            <w:color w:val="0000CC"/>
            <w:sz w:val="32"/>
            <w:szCs w:val="32"/>
          </w:rPr>
          <w:fldChar w:fldCharType="begin"/>
        </w:r>
        <w:r w:rsidR="00C60625"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C60625" w:rsidRPr="00C85B62">
          <w:rPr>
            <w:rFonts w:cstheme="minorHAnsi"/>
            <w:color w:val="0000CC"/>
            <w:sz w:val="32"/>
            <w:szCs w:val="32"/>
          </w:rPr>
          <w:fldChar w:fldCharType="separate"/>
        </w:r>
        <w:r w:rsidR="00F233F9">
          <w:rPr>
            <w:rFonts w:cstheme="minorHAnsi"/>
            <w:color w:val="0000CC"/>
            <w:sz w:val="32"/>
            <w:szCs w:val="32"/>
          </w:rPr>
          <w:fldChar w:fldCharType="begin"/>
        </w:r>
        <w:r w:rsidR="00F233F9">
          <w:rPr>
            <w:rFonts w:cstheme="minorHAnsi"/>
            <w:color w:val="0000CC"/>
            <w:sz w:val="32"/>
            <w:szCs w:val="32"/>
          </w:rPr>
          <w:instrText xml:space="preserve"> INCLUDEPICTURE  "http://tbn1.google.com/images?q=tbn:EYgZbgPhztjE3M:http://atschool.eduweb.co.uk/carolrb/Christianity/images/cross2.gif" \* MERGEFORMATINET </w:instrText>
        </w:r>
        <w:r w:rsidR="00F233F9">
          <w:rPr>
            <w:rFonts w:cstheme="minorHAnsi"/>
            <w:color w:val="0000CC"/>
            <w:sz w:val="32"/>
            <w:szCs w:val="32"/>
          </w:rPr>
          <w:fldChar w:fldCharType="separate"/>
        </w:r>
        <w:r w:rsidR="001B48CB">
          <w:rPr>
            <w:rFonts w:cstheme="minorHAnsi"/>
            <w:color w:val="0000CC"/>
            <w:sz w:val="32"/>
            <w:szCs w:val="32"/>
          </w:rPr>
          <w:fldChar w:fldCharType="begin"/>
        </w:r>
        <w:r w:rsidR="001B48CB">
          <w:rPr>
            <w:rFonts w:cstheme="minorHAnsi"/>
            <w:color w:val="0000CC"/>
            <w:sz w:val="32"/>
            <w:szCs w:val="32"/>
          </w:rPr>
          <w:instrText xml:space="preserve"> INCLUDEPICTURE  "http://tbn1.google.com/images?q=tbn:EYgZbgPhztjE3M:http://atschool.eduweb.co.uk/carolrb/Christianity/images/cross2.gif" \* MERGEFORMATINET </w:instrText>
        </w:r>
        <w:r w:rsidR="001B48CB">
          <w:rPr>
            <w:rFonts w:cstheme="minorHAnsi"/>
            <w:color w:val="0000CC"/>
            <w:sz w:val="32"/>
            <w:szCs w:val="32"/>
          </w:rPr>
          <w:fldChar w:fldCharType="separate"/>
        </w:r>
        <w:r w:rsidR="00D53512">
          <w:rPr>
            <w:rFonts w:cstheme="minorHAnsi"/>
            <w:color w:val="0000CC"/>
            <w:sz w:val="32"/>
            <w:szCs w:val="32"/>
          </w:rPr>
          <w:fldChar w:fldCharType="begin"/>
        </w:r>
        <w:r w:rsidR="00D53512">
          <w:rPr>
            <w:rFonts w:cstheme="minorHAnsi"/>
            <w:color w:val="0000CC"/>
            <w:sz w:val="32"/>
            <w:szCs w:val="32"/>
          </w:rPr>
          <w:instrText xml:space="preserve"> INCLUDEPICTURE  "http://tbn1.google.com/images?q=tbn:EYgZbgPhztjE3M:http://atschool.eduweb.co.uk/carolrb/Christianity/images/cross2.gif" \* MERGEFORMATINET </w:instrText>
        </w:r>
        <w:r w:rsidR="00D53512">
          <w:rPr>
            <w:rFonts w:cstheme="minorHAnsi"/>
            <w:color w:val="0000CC"/>
            <w:sz w:val="32"/>
            <w:szCs w:val="32"/>
          </w:rPr>
          <w:fldChar w:fldCharType="separate"/>
        </w:r>
        <w:r w:rsidR="00BF1FAA">
          <w:rPr>
            <w:rFonts w:cstheme="minorHAnsi"/>
            <w:color w:val="0000CC"/>
            <w:sz w:val="32"/>
            <w:szCs w:val="32"/>
          </w:rPr>
          <w:fldChar w:fldCharType="begin"/>
        </w:r>
        <w:r w:rsidR="00BF1FAA">
          <w:rPr>
            <w:rFonts w:cstheme="minorHAnsi"/>
            <w:color w:val="0000CC"/>
            <w:sz w:val="32"/>
            <w:szCs w:val="32"/>
          </w:rPr>
          <w:instrText xml:space="preserve"> INCLUDEPICTURE  "http://tbn1.google.com/images?q=tbn:EYgZbgPhztjE3M:http://atschool.eduweb.co.uk/carolrb/Christianity/images/cross2.gif" \* MERGEFORMATINET </w:instrText>
        </w:r>
        <w:r w:rsidR="00BF1FAA">
          <w:rPr>
            <w:rFonts w:cstheme="minorHAnsi"/>
            <w:color w:val="0000CC"/>
            <w:sz w:val="32"/>
            <w:szCs w:val="32"/>
          </w:rPr>
          <w:fldChar w:fldCharType="separate"/>
        </w:r>
        <w:r w:rsidR="00191C2D">
          <w:rPr>
            <w:rFonts w:cstheme="minorHAnsi"/>
            <w:color w:val="0000CC"/>
            <w:sz w:val="32"/>
            <w:szCs w:val="32"/>
          </w:rPr>
          <w:fldChar w:fldCharType="begin"/>
        </w:r>
        <w:r w:rsidR="00191C2D">
          <w:rPr>
            <w:rFonts w:cstheme="minorHAnsi"/>
            <w:color w:val="0000CC"/>
            <w:sz w:val="32"/>
            <w:szCs w:val="32"/>
          </w:rPr>
          <w:instrText xml:space="preserve"> INCLUDEPICTURE  "http://tbn1.google.com/images?q=tbn:EYgZbgPhztjE3M:http://atschool.eduweb.co.uk/carolrb/Christianity/images/cross2.gif" \* MERGEFORMATINET </w:instrText>
        </w:r>
        <w:r w:rsidR="00191C2D">
          <w:rPr>
            <w:rFonts w:cstheme="minorHAnsi"/>
            <w:color w:val="0000CC"/>
            <w:sz w:val="32"/>
            <w:szCs w:val="32"/>
          </w:rPr>
          <w:fldChar w:fldCharType="separate"/>
        </w:r>
        <w:r w:rsidR="00D41611">
          <w:rPr>
            <w:rFonts w:cstheme="minorHAnsi"/>
            <w:color w:val="0000CC"/>
            <w:sz w:val="32"/>
            <w:szCs w:val="32"/>
          </w:rPr>
          <w:fldChar w:fldCharType="begin"/>
        </w:r>
        <w:r w:rsidR="00D41611">
          <w:rPr>
            <w:rFonts w:cstheme="minorHAnsi"/>
            <w:color w:val="0000CC"/>
            <w:sz w:val="32"/>
            <w:szCs w:val="32"/>
          </w:rPr>
          <w:instrText xml:space="preserve"> INCLUDEPICTURE  "http://tbn1.google.com/images?q=tbn:EYgZbgPhztjE3M:http://atschool.eduweb.co.uk/carolrb/Christianity/images/cross2.gif" \* MERGEFORMATINET </w:instrText>
        </w:r>
        <w:r w:rsidR="00D41611">
          <w:rPr>
            <w:rFonts w:cstheme="minorHAnsi"/>
            <w:color w:val="0000CC"/>
            <w:sz w:val="32"/>
            <w:szCs w:val="32"/>
          </w:rPr>
          <w:fldChar w:fldCharType="separate"/>
        </w:r>
        <w:r w:rsidR="002B706B">
          <w:rPr>
            <w:rFonts w:cstheme="minorHAnsi"/>
            <w:color w:val="0000CC"/>
            <w:sz w:val="32"/>
            <w:szCs w:val="32"/>
          </w:rPr>
          <w:fldChar w:fldCharType="begin"/>
        </w:r>
        <w:r w:rsidR="002B706B">
          <w:rPr>
            <w:rFonts w:cstheme="minorHAnsi"/>
            <w:color w:val="0000CC"/>
            <w:sz w:val="32"/>
            <w:szCs w:val="32"/>
          </w:rPr>
          <w:instrText xml:space="preserve"> INCLUDEPICTURE  "http://tbn1.google.com/images?q=tbn:EYgZbgPhztjE3M:http://atschool.eduweb.co.uk/carolrb/Christianity/images/cross2.gif" \* MERGEFORMATINET </w:instrText>
        </w:r>
        <w:r w:rsidR="002B706B">
          <w:rPr>
            <w:rFonts w:cstheme="minorHAnsi"/>
            <w:color w:val="0000CC"/>
            <w:sz w:val="32"/>
            <w:szCs w:val="32"/>
          </w:rPr>
          <w:fldChar w:fldCharType="separate"/>
        </w:r>
        <w:r w:rsidR="00454867">
          <w:rPr>
            <w:rFonts w:cstheme="minorHAnsi"/>
            <w:color w:val="0000CC"/>
            <w:sz w:val="32"/>
            <w:szCs w:val="32"/>
          </w:rPr>
          <w:fldChar w:fldCharType="begin"/>
        </w:r>
        <w:r w:rsidR="00454867">
          <w:rPr>
            <w:rFonts w:cstheme="minorHAnsi"/>
            <w:color w:val="0000CC"/>
            <w:sz w:val="32"/>
            <w:szCs w:val="32"/>
          </w:rPr>
          <w:instrText xml:space="preserve"> INCLUDEPICTURE  "http://tbn1.google.com/images?q=tbn:EYgZbgPhztjE3M:http://atschool.eduweb.co.uk/carolrb/Christianity/images/cross2.gif" \* MERGEFORMATINET </w:instrText>
        </w:r>
        <w:r w:rsidR="00454867">
          <w:rPr>
            <w:rFonts w:cstheme="minorHAnsi"/>
            <w:color w:val="0000CC"/>
            <w:sz w:val="32"/>
            <w:szCs w:val="32"/>
          </w:rPr>
          <w:fldChar w:fldCharType="separate"/>
        </w:r>
        <w:r w:rsidR="00860908">
          <w:rPr>
            <w:rFonts w:cstheme="minorHAnsi"/>
            <w:color w:val="0000CC"/>
            <w:sz w:val="32"/>
            <w:szCs w:val="32"/>
          </w:rPr>
          <w:fldChar w:fldCharType="begin"/>
        </w:r>
        <w:r w:rsidR="00860908">
          <w:rPr>
            <w:rFonts w:cstheme="minorHAnsi"/>
            <w:color w:val="0000CC"/>
            <w:sz w:val="32"/>
            <w:szCs w:val="32"/>
          </w:rPr>
          <w:instrText xml:space="preserve"> INCLUDEPICTURE  "http://tbn1.google.com/images?q=tbn:EYgZbgPhztjE3M:http://atschool.eduweb.co.uk/carolrb/Christianity/images/cross2.gif" \* MERGEFORMATINET </w:instrText>
        </w:r>
        <w:r w:rsidR="00860908">
          <w:rPr>
            <w:rFonts w:cstheme="minorHAnsi"/>
            <w:color w:val="0000CC"/>
            <w:sz w:val="32"/>
            <w:szCs w:val="32"/>
          </w:rPr>
          <w:fldChar w:fldCharType="separate"/>
        </w:r>
        <w:r w:rsidR="008A57B8">
          <w:rPr>
            <w:rFonts w:cstheme="minorHAnsi"/>
            <w:color w:val="0000CC"/>
            <w:sz w:val="32"/>
            <w:szCs w:val="32"/>
          </w:rPr>
          <w:fldChar w:fldCharType="begin"/>
        </w:r>
        <w:r w:rsidR="008A57B8">
          <w:rPr>
            <w:rFonts w:cstheme="minorHAnsi"/>
            <w:color w:val="0000CC"/>
            <w:sz w:val="32"/>
            <w:szCs w:val="32"/>
          </w:rPr>
          <w:instrText xml:space="preserve"> INCLUDEPICTURE  "http://tbn1.google.com/images?q=tbn:EYgZbgPhztjE3M:http://atschool.eduweb.co.uk/carolrb/Christianity/images/cross2.gif" \* MERGEFORMATINET </w:instrText>
        </w:r>
        <w:r w:rsidR="008A57B8">
          <w:rPr>
            <w:rFonts w:cstheme="minorHAnsi"/>
            <w:color w:val="0000CC"/>
            <w:sz w:val="32"/>
            <w:szCs w:val="32"/>
          </w:rPr>
          <w:fldChar w:fldCharType="separate"/>
        </w:r>
        <w:r w:rsidR="003B789A">
          <w:rPr>
            <w:rFonts w:cstheme="minorHAnsi"/>
            <w:color w:val="0000CC"/>
            <w:sz w:val="32"/>
            <w:szCs w:val="32"/>
          </w:rPr>
          <w:fldChar w:fldCharType="begin"/>
        </w:r>
        <w:r w:rsidR="003B789A">
          <w:rPr>
            <w:rFonts w:cstheme="minorHAnsi"/>
            <w:color w:val="0000CC"/>
            <w:sz w:val="32"/>
            <w:szCs w:val="32"/>
          </w:rPr>
          <w:instrText xml:space="preserve"> INCLUDEPICTURE  "http://tbn1.google.com/images?q=tbn:EYgZbgPhztjE3M:http://atschool.eduweb.co.uk/carolrb/Christianity/images/cross2.gif" \* MERGEFORMATINET </w:instrText>
        </w:r>
        <w:r w:rsidR="003B789A">
          <w:rPr>
            <w:rFonts w:cstheme="minorHAnsi"/>
            <w:color w:val="0000CC"/>
            <w:sz w:val="32"/>
            <w:szCs w:val="32"/>
          </w:rPr>
          <w:fldChar w:fldCharType="separate"/>
        </w:r>
        <w:r w:rsidR="004E1166">
          <w:rPr>
            <w:rFonts w:cstheme="minorHAnsi"/>
            <w:color w:val="0000CC"/>
            <w:sz w:val="32"/>
            <w:szCs w:val="32"/>
          </w:rPr>
          <w:fldChar w:fldCharType="begin"/>
        </w:r>
        <w:r w:rsidR="004E1166">
          <w:rPr>
            <w:rFonts w:cstheme="minorHAnsi"/>
            <w:color w:val="0000CC"/>
            <w:sz w:val="32"/>
            <w:szCs w:val="32"/>
          </w:rPr>
          <w:instrText xml:space="preserve"> INCLUDEPICTURE  "http://tbn1.google.com/images?q=tbn:EYgZbgPhztjE3M:http://atschool.eduweb.co.uk/carolrb/Christianity/images/cross2.gif" \* MERGEFORMATINET </w:instrText>
        </w:r>
        <w:r w:rsidR="004E1166">
          <w:rPr>
            <w:rFonts w:cstheme="minorHAnsi"/>
            <w:color w:val="0000CC"/>
            <w:sz w:val="32"/>
            <w:szCs w:val="32"/>
          </w:rPr>
          <w:fldChar w:fldCharType="separate"/>
        </w:r>
        <w:r w:rsidR="00732259">
          <w:rPr>
            <w:rFonts w:cstheme="minorHAnsi"/>
            <w:color w:val="0000CC"/>
            <w:sz w:val="32"/>
            <w:szCs w:val="32"/>
          </w:rPr>
          <w:fldChar w:fldCharType="begin"/>
        </w:r>
        <w:r w:rsidR="00732259">
          <w:rPr>
            <w:rFonts w:cstheme="minorHAnsi"/>
            <w:color w:val="0000CC"/>
            <w:sz w:val="32"/>
            <w:szCs w:val="32"/>
          </w:rPr>
          <w:instrText xml:space="preserve"> INCLUDEPICTURE  "http://tbn1.google.com/images?q=tbn:EYgZbgPhztjE3M:http://atschool.eduweb.co.uk/carolrb/Christianity/images/cross2.gif" \* MERGEFORMATINET </w:instrText>
        </w:r>
        <w:r w:rsidR="00732259">
          <w:rPr>
            <w:rFonts w:cstheme="minorHAnsi"/>
            <w:color w:val="0000CC"/>
            <w:sz w:val="32"/>
            <w:szCs w:val="32"/>
          </w:rPr>
          <w:fldChar w:fldCharType="separate"/>
        </w:r>
        <w:r w:rsidR="00C90E56">
          <w:rPr>
            <w:rFonts w:cstheme="minorHAnsi"/>
            <w:color w:val="0000CC"/>
            <w:sz w:val="32"/>
            <w:szCs w:val="32"/>
          </w:rPr>
          <w:fldChar w:fldCharType="begin"/>
        </w:r>
        <w:r w:rsidR="00C90E56">
          <w:rPr>
            <w:rFonts w:cstheme="minorHAnsi"/>
            <w:color w:val="0000CC"/>
            <w:sz w:val="32"/>
            <w:szCs w:val="32"/>
          </w:rPr>
          <w:instrText xml:space="preserve"> INCLUDEPICTURE  "http://tbn1.google.com/images?q=tbn:EYgZbgPhztjE3M:http://atschool.eduweb.co.uk/carolrb/Christianity/images/cross2.gif" \* MERGEFORMATINET </w:instrText>
        </w:r>
        <w:r w:rsidR="00C90E56">
          <w:rPr>
            <w:rFonts w:cstheme="minorHAnsi"/>
            <w:color w:val="0000CC"/>
            <w:sz w:val="32"/>
            <w:szCs w:val="32"/>
          </w:rPr>
          <w:fldChar w:fldCharType="separate"/>
        </w:r>
        <w:r w:rsidR="005A19F6">
          <w:rPr>
            <w:rFonts w:cstheme="minorHAnsi"/>
            <w:color w:val="0000CC"/>
            <w:sz w:val="32"/>
            <w:szCs w:val="32"/>
          </w:rPr>
          <w:fldChar w:fldCharType="begin"/>
        </w:r>
        <w:r w:rsidR="005A19F6">
          <w:rPr>
            <w:rFonts w:cstheme="minorHAnsi"/>
            <w:color w:val="0000CC"/>
            <w:sz w:val="32"/>
            <w:szCs w:val="32"/>
          </w:rPr>
          <w:instrText xml:space="preserve"> INCLUDEPICTURE  "http://tbn1.google.com/images?q=tbn:EYgZbgPhztjE3M:http://atschool.eduweb.co.uk/carolrb/Christianity/images/cross2.gif" \* MERGEFORMATINET </w:instrText>
        </w:r>
        <w:r w:rsidR="005A19F6">
          <w:rPr>
            <w:rFonts w:cstheme="minorHAnsi"/>
            <w:color w:val="0000CC"/>
            <w:sz w:val="32"/>
            <w:szCs w:val="32"/>
          </w:rPr>
          <w:fldChar w:fldCharType="separate"/>
        </w:r>
        <w:r w:rsidR="00484F3D">
          <w:rPr>
            <w:rFonts w:cstheme="minorHAnsi"/>
            <w:color w:val="0000CC"/>
            <w:sz w:val="32"/>
            <w:szCs w:val="32"/>
          </w:rPr>
          <w:fldChar w:fldCharType="begin"/>
        </w:r>
        <w:r w:rsidR="00484F3D">
          <w:rPr>
            <w:rFonts w:cstheme="minorHAnsi"/>
            <w:color w:val="0000CC"/>
            <w:sz w:val="32"/>
            <w:szCs w:val="32"/>
          </w:rPr>
          <w:instrText xml:space="preserve"> INCLUDEPICTURE  "http://tbn1.google.com/images?q=tbn:EYgZbgPhztjE3M:http://atschool.eduweb.co.uk/carolrb/Christianity/images/cross2.gif" \* MERGEFORMATINET </w:instrText>
        </w:r>
        <w:r w:rsidR="00484F3D">
          <w:rPr>
            <w:rFonts w:cstheme="minorHAnsi"/>
            <w:color w:val="0000CC"/>
            <w:sz w:val="32"/>
            <w:szCs w:val="32"/>
          </w:rPr>
          <w:fldChar w:fldCharType="separate"/>
        </w:r>
        <w:r w:rsidR="007E3110">
          <w:rPr>
            <w:rFonts w:cstheme="minorHAnsi"/>
            <w:color w:val="0000CC"/>
            <w:sz w:val="32"/>
            <w:szCs w:val="32"/>
          </w:rPr>
          <w:fldChar w:fldCharType="begin"/>
        </w:r>
        <w:r w:rsidR="007E3110">
          <w:rPr>
            <w:rFonts w:cstheme="minorHAnsi"/>
            <w:color w:val="0000CC"/>
            <w:sz w:val="32"/>
            <w:szCs w:val="32"/>
          </w:rPr>
          <w:instrText xml:space="preserve"> INCLUDEPICTURE  "http://tbn1.google.com/images?q=tbn:EYgZbgPhztjE3M:http://atschool.eduweb.co.uk/carolrb/Christianity/images/cross2.gif" \* MERGEFORMATINET </w:instrText>
        </w:r>
        <w:r w:rsidR="007E3110">
          <w:rPr>
            <w:rFonts w:cstheme="minorHAnsi"/>
            <w:color w:val="0000CC"/>
            <w:sz w:val="32"/>
            <w:szCs w:val="32"/>
          </w:rPr>
          <w:fldChar w:fldCharType="separate"/>
        </w:r>
        <w:r w:rsidR="000262AD">
          <w:rPr>
            <w:rFonts w:cstheme="minorHAnsi"/>
            <w:color w:val="0000CC"/>
            <w:sz w:val="32"/>
            <w:szCs w:val="32"/>
          </w:rPr>
          <w:fldChar w:fldCharType="begin"/>
        </w:r>
        <w:r w:rsidR="000262AD">
          <w:rPr>
            <w:rFonts w:cstheme="minorHAnsi"/>
            <w:color w:val="0000CC"/>
            <w:sz w:val="32"/>
            <w:szCs w:val="32"/>
          </w:rPr>
          <w:instrText xml:space="preserve"> INCLUDEPICTURE  "http://tbn1.google.com/images?q=tbn:EYgZbgPhztjE3M:http://atschool.eduweb.co.uk/carolrb/Christianity/images/cross2.gif" \* MERGEFORMATINET </w:instrText>
        </w:r>
        <w:r w:rsidR="000262AD">
          <w:rPr>
            <w:rFonts w:cstheme="minorHAnsi"/>
            <w:color w:val="0000CC"/>
            <w:sz w:val="32"/>
            <w:szCs w:val="32"/>
          </w:rPr>
          <w:fldChar w:fldCharType="separate"/>
        </w:r>
        <w:r w:rsidR="00D715F5">
          <w:rPr>
            <w:rFonts w:cstheme="minorHAnsi"/>
            <w:color w:val="0000CC"/>
            <w:sz w:val="32"/>
            <w:szCs w:val="32"/>
          </w:rPr>
          <w:fldChar w:fldCharType="begin"/>
        </w:r>
        <w:r w:rsidR="00D715F5">
          <w:rPr>
            <w:rFonts w:cstheme="minorHAnsi"/>
            <w:color w:val="0000CC"/>
            <w:sz w:val="32"/>
            <w:szCs w:val="32"/>
          </w:rPr>
          <w:instrText xml:space="preserve"> INCLUDEPICTURE  "http://tbn1.google.com/images?q=tbn:EYgZbgPhztjE3M:http://atschool.eduweb.co.uk/carolrb/Christianity/images/cross2.gif" \* MERGEFORMATINET </w:instrText>
        </w:r>
        <w:r w:rsidR="00D715F5">
          <w:rPr>
            <w:rFonts w:cstheme="minorHAnsi"/>
            <w:color w:val="0000CC"/>
            <w:sz w:val="32"/>
            <w:szCs w:val="32"/>
          </w:rPr>
          <w:fldChar w:fldCharType="separate"/>
        </w:r>
        <w:r w:rsidR="00A8419D">
          <w:rPr>
            <w:rFonts w:cstheme="minorHAnsi"/>
            <w:color w:val="0000CC"/>
            <w:sz w:val="32"/>
            <w:szCs w:val="32"/>
          </w:rPr>
          <w:fldChar w:fldCharType="begin"/>
        </w:r>
        <w:r w:rsidR="00A8419D">
          <w:rPr>
            <w:rFonts w:cstheme="minorHAnsi"/>
            <w:color w:val="0000CC"/>
            <w:sz w:val="32"/>
            <w:szCs w:val="32"/>
          </w:rPr>
          <w:instrText xml:space="preserve"> INCLUDEPICTURE  "http://tbn1.google.com/images?q=tbn:EYgZbgPhztjE3M:http://atschool.eduweb.co.uk/carolrb/Christianity/images/cross2.gif" \* MERGEFORMATINET </w:instrText>
        </w:r>
        <w:r w:rsidR="00A8419D">
          <w:rPr>
            <w:rFonts w:cstheme="minorHAnsi"/>
            <w:color w:val="0000CC"/>
            <w:sz w:val="32"/>
            <w:szCs w:val="32"/>
          </w:rPr>
          <w:fldChar w:fldCharType="separate"/>
        </w:r>
        <w:r w:rsidR="00732F31">
          <w:rPr>
            <w:rFonts w:cstheme="minorHAnsi"/>
            <w:color w:val="0000CC"/>
            <w:sz w:val="32"/>
            <w:szCs w:val="32"/>
          </w:rPr>
          <w:fldChar w:fldCharType="begin"/>
        </w:r>
        <w:r w:rsidR="00732F31">
          <w:rPr>
            <w:rFonts w:cstheme="minorHAnsi"/>
            <w:color w:val="0000CC"/>
            <w:sz w:val="32"/>
            <w:szCs w:val="32"/>
          </w:rPr>
          <w:instrText xml:space="preserve"> </w:instrText>
        </w:r>
        <w:r w:rsidR="00732F31">
          <w:rPr>
            <w:rFonts w:cstheme="minorHAnsi"/>
            <w:color w:val="0000CC"/>
            <w:sz w:val="32"/>
            <w:szCs w:val="32"/>
          </w:rPr>
          <w:instrText>INCLUDEPICTURE  "http://tbn1.google.com/images?q=tbn:EYgZbgPhztjE3M:http://atschool.eduweb.co.uk/carolrb/Christianity/images/cross2.gif" \*</w:instrText>
        </w:r>
        <w:r w:rsidR="00732F31">
          <w:rPr>
            <w:rFonts w:cstheme="minorHAnsi"/>
            <w:color w:val="0000CC"/>
            <w:sz w:val="32"/>
            <w:szCs w:val="32"/>
          </w:rPr>
          <w:instrText xml:space="preserve"> MERGEFORMATINET</w:instrText>
        </w:r>
        <w:r w:rsidR="00732F31">
          <w:rPr>
            <w:rFonts w:cstheme="minorHAnsi"/>
            <w:color w:val="0000CC"/>
            <w:sz w:val="32"/>
            <w:szCs w:val="32"/>
          </w:rPr>
          <w:instrText xml:space="preserve"> </w:instrText>
        </w:r>
        <w:r w:rsidR="00732F31">
          <w:rPr>
            <w:rFonts w:cstheme="minorHAnsi"/>
            <w:color w:val="0000CC"/>
            <w:sz w:val="32"/>
            <w:szCs w:val="32"/>
          </w:rPr>
          <w:fldChar w:fldCharType="separate"/>
        </w:r>
        <w:r w:rsidR="00511DFC">
          <w:rPr>
            <w:rFonts w:cstheme="minorHAnsi"/>
            <w:color w:val="0000CC"/>
            <w:sz w:val="32"/>
            <w:szCs w:val="32"/>
          </w:rPr>
          <w:pict w14:anchorId="3329BE97">
            <v:shape id="_x0000_i1069" type="#_x0000_t75" alt="See full size image" style="width:21.75pt;height:28.45pt" o:button="t">
              <v:imagedata r:id="rId95" r:href="rId194"/>
            </v:shape>
          </w:pict>
        </w:r>
        <w:r w:rsidR="00732F31">
          <w:rPr>
            <w:rFonts w:cstheme="minorHAnsi"/>
            <w:color w:val="0000CC"/>
            <w:sz w:val="32"/>
            <w:szCs w:val="32"/>
          </w:rPr>
          <w:fldChar w:fldCharType="end"/>
        </w:r>
        <w:r w:rsidR="00A8419D">
          <w:rPr>
            <w:rFonts w:cstheme="minorHAnsi"/>
            <w:color w:val="0000CC"/>
            <w:sz w:val="32"/>
            <w:szCs w:val="32"/>
          </w:rPr>
          <w:fldChar w:fldCharType="end"/>
        </w:r>
        <w:r w:rsidR="00D715F5">
          <w:rPr>
            <w:rFonts w:cstheme="minorHAnsi"/>
            <w:color w:val="0000CC"/>
            <w:sz w:val="32"/>
            <w:szCs w:val="32"/>
          </w:rPr>
          <w:fldChar w:fldCharType="end"/>
        </w:r>
        <w:r w:rsidR="000262AD">
          <w:rPr>
            <w:rFonts w:cstheme="minorHAnsi"/>
            <w:color w:val="0000CC"/>
            <w:sz w:val="32"/>
            <w:szCs w:val="32"/>
          </w:rPr>
          <w:fldChar w:fldCharType="end"/>
        </w:r>
        <w:r w:rsidR="007E3110">
          <w:rPr>
            <w:rFonts w:cstheme="minorHAnsi"/>
            <w:color w:val="0000CC"/>
            <w:sz w:val="32"/>
            <w:szCs w:val="32"/>
          </w:rPr>
          <w:fldChar w:fldCharType="end"/>
        </w:r>
        <w:r w:rsidR="00484F3D">
          <w:rPr>
            <w:rFonts w:cstheme="minorHAnsi"/>
            <w:color w:val="0000CC"/>
            <w:sz w:val="32"/>
            <w:szCs w:val="32"/>
          </w:rPr>
          <w:fldChar w:fldCharType="end"/>
        </w:r>
        <w:r w:rsidR="005A19F6">
          <w:rPr>
            <w:rFonts w:cstheme="minorHAnsi"/>
            <w:color w:val="0000CC"/>
            <w:sz w:val="32"/>
            <w:szCs w:val="32"/>
          </w:rPr>
          <w:fldChar w:fldCharType="end"/>
        </w:r>
        <w:r w:rsidR="00C90E56">
          <w:rPr>
            <w:rFonts w:cstheme="minorHAnsi"/>
            <w:color w:val="0000CC"/>
            <w:sz w:val="32"/>
            <w:szCs w:val="32"/>
          </w:rPr>
          <w:fldChar w:fldCharType="end"/>
        </w:r>
        <w:r w:rsidR="00732259">
          <w:rPr>
            <w:rFonts w:cstheme="minorHAnsi"/>
            <w:color w:val="0000CC"/>
            <w:sz w:val="32"/>
            <w:szCs w:val="32"/>
          </w:rPr>
          <w:fldChar w:fldCharType="end"/>
        </w:r>
        <w:r w:rsidR="004E1166">
          <w:rPr>
            <w:rFonts w:cstheme="minorHAnsi"/>
            <w:color w:val="0000CC"/>
            <w:sz w:val="32"/>
            <w:szCs w:val="32"/>
          </w:rPr>
          <w:fldChar w:fldCharType="end"/>
        </w:r>
        <w:r w:rsidR="003B789A">
          <w:rPr>
            <w:rFonts w:cstheme="minorHAnsi"/>
            <w:color w:val="0000CC"/>
            <w:sz w:val="32"/>
            <w:szCs w:val="32"/>
          </w:rPr>
          <w:fldChar w:fldCharType="end"/>
        </w:r>
        <w:r w:rsidR="008A57B8">
          <w:rPr>
            <w:rFonts w:cstheme="minorHAnsi"/>
            <w:color w:val="0000CC"/>
            <w:sz w:val="32"/>
            <w:szCs w:val="32"/>
          </w:rPr>
          <w:fldChar w:fldCharType="end"/>
        </w:r>
        <w:r w:rsidR="00860908">
          <w:rPr>
            <w:rFonts w:cstheme="minorHAnsi"/>
            <w:color w:val="0000CC"/>
            <w:sz w:val="32"/>
            <w:szCs w:val="32"/>
          </w:rPr>
          <w:fldChar w:fldCharType="end"/>
        </w:r>
        <w:r w:rsidR="00454867">
          <w:rPr>
            <w:rFonts w:cstheme="minorHAnsi"/>
            <w:color w:val="0000CC"/>
            <w:sz w:val="32"/>
            <w:szCs w:val="32"/>
          </w:rPr>
          <w:fldChar w:fldCharType="end"/>
        </w:r>
        <w:r w:rsidR="002B706B">
          <w:rPr>
            <w:rFonts w:cstheme="minorHAnsi"/>
            <w:color w:val="0000CC"/>
            <w:sz w:val="32"/>
            <w:szCs w:val="32"/>
          </w:rPr>
          <w:fldChar w:fldCharType="end"/>
        </w:r>
        <w:r w:rsidR="00D41611">
          <w:rPr>
            <w:rFonts w:cstheme="minorHAnsi"/>
            <w:color w:val="0000CC"/>
            <w:sz w:val="32"/>
            <w:szCs w:val="32"/>
          </w:rPr>
          <w:fldChar w:fldCharType="end"/>
        </w:r>
        <w:r w:rsidR="00191C2D">
          <w:rPr>
            <w:rFonts w:cstheme="minorHAnsi"/>
            <w:color w:val="0000CC"/>
            <w:sz w:val="32"/>
            <w:szCs w:val="32"/>
          </w:rPr>
          <w:fldChar w:fldCharType="end"/>
        </w:r>
        <w:r w:rsidR="00BF1FAA">
          <w:rPr>
            <w:rFonts w:cstheme="minorHAnsi"/>
            <w:color w:val="0000CC"/>
            <w:sz w:val="32"/>
            <w:szCs w:val="32"/>
          </w:rPr>
          <w:fldChar w:fldCharType="end"/>
        </w:r>
        <w:r w:rsidR="00D53512">
          <w:rPr>
            <w:rFonts w:cstheme="minorHAnsi"/>
            <w:color w:val="0000CC"/>
            <w:sz w:val="32"/>
            <w:szCs w:val="32"/>
          </w:rPr>
          <w:fldChar w:fldCharType="end"/>
        </w:r>
        <w:r w:rsidR="001B48CB">
          <w:rPr>
            <w:rFonts w:cstheme="minorHAnsi"/>
            <w:color w:val="0000CC"/>
            <w:sz w:val="32"/>
            <w:szCs w:val="32"/>
          </w:rPr>
          <w:fldChar w:fldCharType="end"/>
        </w:r>
        <w:r w:rsidR="00F233F9">
          <w:rPr>
            <w:rFonts w:cstheme="minorHAnsi"/>
            <w:color w:val="0000CC"/>
            <w:sz w:val="32"/>
            <w:szCs w:val="32"/>
          </w:rPr>
          <w:fldChar w:fldCharType="end"/>
        </w:r>
        <w:r w:rsidR="00C60625" w:rsidRPr="00C85B62">
          <w:rPr>
            <w:rFonts w:cstheme="minorHAnsi"/>
            <w:color w:val="0000CC"/>
            <w:sz w:val="32"/>
            <w:szCs w:val="32"/>
          </w:rPr>
          <w:fldChar w:fldCharType="end"/>
        </w:r>
        <w:r w:rsidR="00A230B9" w:rsidRPr="00C85B62">
          <w:rPr>
            <w:rFonts w:cstheme="minorHAnsi"/>
            <w:color w:val="0000CC"/>
            <w:sz w:val="32"/>
            <w:szCs w:val="32"/>
          </w:rPr>
          <w:fldChar w:fldCharType="end"/>
        </w:r>
        <w:r w:rsidR="00CC3E19" w:rsidRPr="00C85B62">
          <w:rPr>
            <w:rFonts w:cstheme="minorHAnsi"/>
            <w:color w:val="0000CC"/>
            <w:sz w:val="32"/>
            <w:szCs w:val="32"/>
          </w:rPr>
          <w:fldChar w:fldCharType="end"/>
        </w:r>
        <w:r w:rsidR="00672213" w:rsidRPr="00C85B62">
          <w:rPr>
            <w:rFonts w:cstheme="minorHAnsi"/>
            <w:color w:val="0000CC"/>
            <w:sz w:val="32"/>
            <w:szCs w:val="32"/>
          </w:rPr>
          <w:fldChar w:fldCharType="end"/>
        </w:r>
      </w:hyperlink>
    </w:p>
    <w:p w14:paraId="3352D368" w14:textId="77777777" w:rsidR="00610B38" w:rsidRDefault="00610B38" w:rsidP="00610B38">
      <w:pPr>
        <w:rPr>
          <w:rFonts w:ascii="Comic Sans MS" w:hAnsi="Comic Sans MS" w:cs="Mangal"/>
          <w:b/>
          <w:sz w:val="32"/>
          <w:szCs w:val="32"/>
        </w:rPr>
      </w:pPr>
    </w:p>
    <w:p w14:paraId="0B84FFEC" w14:textId="77777777" w:rsidR="00610B38" w:rsidRPr="001C4D2F" w:rsidRDefault="00610B38" w:rsidP="001C4D2F">
      <w:pPr>
        <w:ind w:left="-1134" w:right="-1134"/>
        <w:rPr>
          <w:rFonts w:cstheme="minorHAnsi"/>
          <w:b/>
          <w:color w:val="000000"/>
          <w:sz w:val="32"/>
          <w:szCs w:val="32"/>
        </w:rPr>
      </w:pPr>
      <w:r w:rsidRPr="001C4D2F">
        <w:rPr>
          <w:rFonts w:cstheme="minorHAnsi"/>
          <w:b/>
          <w:color w:val="000000"/>
          <w:sz w:val="32"/>
          <w:szCs w:val="32"/>
        </w:rPr>
        <w:t xml:space="preserve">Martin Luther King Jnr   </w:t>
      </w:r>
    </w:p>
    <w:p w14:paraId="085AAA9F" w14:textId="088B03F0" w:rsidR="00610B38" w:rsidRPr="001C4D2F" w:rsidRDefault="00610B38" w:rsidP="001C4D2F">
      <w:pPr>
        <w:ind w:left="-1134" w:right="-1134"/>
        <w:rPr>
          <w:rFonts w:cstheme="minorHAnsi"/>
        </w:rPr>
      </w:pPr>
      <w:r w:rsidRPr="001C4D2F">
        <w:rPr>
          <w:rFonts w:cstheme="minorHAnsi"/>
        </w:rPr>
        <w:t xml:space="preserve">A Christian who fought for justice and equality for black people is Martin Luther King Jr. </w:t>
      </w:r>
      <w:r w:rsidR="001C4D2F">
        <w:rPr>
          <w:rFonts w:cstheme="minorHAnsi"/>
          <w:b/>
        </w:rPr>
        <w:t xml:space="preserve">Below, write </w:t>
      </w:r>
      <w:r w:rsidRPr="001C4D2F">
        <w:rPr>
          <w:rFonts w:cstheme="minorHAnsi"/>
          <w:b/>
        </w:rPr>
        <w:t xml:space="preserve">what he </w:t>
      </w:r>
      <w:r w:rsidR="001C4D2F" w:rsidRPr="001C4D2F">
        <w:rPr>
          <w:rFonts w:cstheme="minorHAnsi"/>
          <w:b/>
        </w:rPr>
        <w:t>taught about equality</w:t>
      </w:r>
      <w:r w:rsidRPr="001C4D2F">
        <w:rPr>
          <w:rFonts w:cstheme="minorHAnsi"/>
          <w:b/>
        </w:rPr>
        <w:t>.</w:t>
      </w:r>
    </w:p>
    <w:p w14:paraId="53DE7FB9" w14:textId="77777777" w:rsidR="00672213" w:rsidRPr="00C85B62" w:rsidRDefault="00672213" w:rsidP="00C85B62">
      <w:pPr>
        <w:pBdr>
          <w:top w:val="single" w:sz="4" w:space="1" w:color="auto"/>
          <w:left w:val="single" w:sz="4" w:space="31" w:color="auto"/>
          <w:bottom w:val="single" w:sz="4" w:space="1" w:color="auto"/>
          <w:right w:val="single" w:sz="4" w:space="4" w:color="auto"/>
        </w:pBdr>
        <w:ind w:left="-567" w:right="-1134"/>
        <w:rPr>
          <w:rFonts w:cstheme="minorHAnsi"/>
          <w:color w:val="000000"/>
        </w:rPr>
      </w:pPr>
    </w:p>
    <w:p w14:paraId="19D6ADBB" w14:textId="77777777" w:rsidR="00672213" w:rsidRPr="00C85B62" w:rsidRDefault="00672213" w:rsidP="00C85B62">
      <w:pPr>
        <w:pBdr>
          <w:top w:val="single" w:sz="4" w:space="1" w:color="auto"/>
          <w:left w:val="single" w:sz="4" w:space="31" w:color="auto"/>
          <w:bottom w:val="single" w:sz="4" w:space="1" w:color="auto"/>
          <w:right w:val="single" w:sz="4" w:space="4" w:color="auto"/>
        </w:pBdr>
        <w:ind w:left="-567" w:right="-1134"/>
        <w:rPr>
          <w:rFonts w:cstheme="minorHAnsi"/>
          <w:color w:val="000000"/>
        </w:rPr>
      </w:pPr>
    </w:p>
    <w:p w14:paraId="5BD3AA63" w14:textId="77777777" w:rsidR="00672213" w:rsidRPr="00C85B62" w:rsidRDefault="00672213" w:rsidP="00C85B62">
      <w:pPr>
        <w:ind w:left="-1134" w:right="-1134"/>
        <w:rPr>
          <w:rFonts w:cstheme="minorHAnsi"/>
          <w:color w:val="FF0000"/>
          <w:sz w:val="4"/>
          <w:szCs w:val="4"/>
        </w:rPr>
      </w:pPr>
    </w:p>
    <w:p w14:paraId="623C6E6E"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43656354"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23A0608A" w14:textId="77777777" w:rsidR="00672213" w:rsidRPr="00C85B62" w:rsidRDefault="00672213" w:rsidP="00C85B62">
      <w:pPr>
        <w:ind w:left="-1134" w:right="-1134"/>
        <w:rPr>
          <w:rFonts w:cstheme="minorHAnsi"/>
          <w:color w:val="FF0000"/>
          <w:sz w:val="4"/>
          <w:szCs w:val="4"/>
        </w:rPr>
      </w:pPr>
    </w:p>
    <w:p w14:paraId="5AA44B7F"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6BF13E45"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20EED5EE" w14:textId="77777777" w:rsidR="00672213" w:rsidRPr="00C85B62" w:rsidRDefault="00672213" w:rsidP="00C85B62">
      <w:pPr>
        <w:ind w:left="-1134" w:right="-1134"/>
        <w:rPr>
          <w:rFonts w:cstheme="minorHAnsi"/>
          <w:color w:val="FF0000"/>
          <w:sz w:val="4"/>
          <w:szCs w:val="4"/>
        </w:rPr>
      </w:pPr>
    </w:p>
    <w:p w14:paraId="0591BE7E"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43458FA3"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5EA42BF7" w14:textId="77777777" w:rsidR="00672213" w:rsidRPr="00C85B62" w:rsidRDefault="00672213" w:rsidP="00C85B62">
      <w:pPr>
        <w:ind w:left="-1134" w:right="-1134"/>
        <w:rPr>
          <w:rFonts w:cstheme="minorHAnsi"/>
          <w:color w:val="FF0000"/>
          <w:sz w:val="4"/>
          <w:szCs w:val="4"/>
        </w:rPr>
      </w:pPr>
    </w:p>
    <w:p w14:paraId="5B379512"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7E5EB46B"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123C67C2" w14:textId="77777777" w:rsidR="00672213" w:rsidRPr="00C85B62" w:rsidRDefault="00672213" w:rsidP="00C85B62">
      <w:pPr>
        <w:ind w:left="-1134" w:right="-1134"/>
        <w:rPr>
          <w:rFonts w:cstheme="minorHAnsi"/>
          <w:color w:val="FF0000"/>
          <w:sz w:val="4"/>
          <w:szCs w:val="4"/>
        </w:rPr>
      </w:pPr>
    </w:p>
    <w:p w14:paraId="32652CC2"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6E72D98D"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079DA84C" w14:textId="666CB970" w:rsidR="00672213" w:rsidRPr="00C85B62" w:rsidRDefault="00672213" w:rsidP="00C85B62">
      <w:pPr>
        <w:pBdr>
          <w:top w:val="single" w:sz="4" w:space="1" w:color="auto"/>
          <w:left w:val="single" w:sz="4" w:space="4" w:color="auto"/>
          <w:bottom w:val="single" w:sz="4" w:space="1" w:color="auto"/>
          <w:right w:val="single" w:sz="4" w:space="4" w:color="auto"/>
        </w:pBdr>
        <w:ind w:left="-1134" w:right="-1077"/>
        <w:rPr>
          <w:rFonts w:cstheme="minorHAnsi"/>
          <w:b/>
          <w:sz w:val="44"/>
        </w:rPr>
      </w:pPr>
    </w:p>
    <w:p w14:paraId="464E0F80" w14:textId="77777777" w:rsidR="00672213" w:rsidRPr="00C85B62" w:rsidRDefault="00732F31" w:rsidP="00672213">
      <w:pPr>
        <w:rPr>
          <w:rFonts w:cstheme="minorHAnsi"/>
          <w:b/>
        </w:rPr>
      </w:pPr>
      <w:hyperlink r:id="rId195" w:history="1">
        <w:r w:rsidR="00672213" w:rsidRPr="00C85B62">
          <w:rPr>
            <w:rFonts w:cstheme="minorHAnsi"/>
            <w:color w:val="0000FF"/>
          </w:rPr>
          <w:fldChar w:fldCharType="begin"/>
        </w:r>
        <w:r w:rsidR="00672213" w:rsidRPr="00C85B62">
          <w:rPr>
            <w:rFonts w:cstheme="minorHAnsi"/>
            <w:color w:val="0000FF"/>
          </w:rPr>
          <w:instrText xml:space="preserve"> INCLUDEPICTURE "http://tbn3.google.com/images?q=tbn:f0M3gGF1gCeokM:http://lewebpedagogique.com/daudetacademy/files/2008/12/martin-2b720.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3.google.com/images?q=tbn:f0M3gGF1gCeokM:http://lewebpedagogique.com/daudetacademy/files/2008/12/martin-2b720.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3.google.com/images?q=tbn:f0M3gGF1gCeokM:http://lewebpedagogique.com/daudetacademy/files/2008/12/martin-2b720.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3.google.com/images?q=tbn:f0M3gGF1gCeokM:http://lewebpedagogique.com/daudetacademy/files/2008/12/martin-2b720.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3.google.com/images?q=tbn:f0M3gGF1gCeokM:http://lewebpedagogique.com/daudetacademy/files/2008/12/martin-2b720.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3.google.com/images?q=tbn:f0M3gGF1gCeokM:http://lewebpedagogique.com/daudetacademy/files/2008/12/martin-2b720.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3.google.com/images?q=tbn:f0M3gGF1gCeokM:http://lewebpedagogique.com/daudetacademy/files/2008/12/martin-2b720.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3.google.com/images?q=tbn:f0M3gGF1gCeokM:http://lewebpedagogique.com/daudetacademy/files/2008/12/martin-2b720.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3.google.com/images?q=tbn:f0M3gGF1gCeokM:http://lewebpedagogique.com/daudetacademy/files/2008/12/martin-2b720.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3.google.com/images?q=tbn:f0M3gGF1gCeokM:http://lewebpedagogique.com/daudetacademy/files/2008/12/martin-2b720.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3.google.com/images?q=tbn:f0M3gGF1gCeokM:http://lewebpedagogique.com/daudetacademy/files/2008/12/martin-2b720.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3.google.com/images?q=tbn:f0M3gGF1gCeokM:http://lewebpedagogique.com/daudetacademy/files/2008/12/martin-2b720.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3.google.com/images?q=tbn:f0M3gGF1gCeokM:http://lewebpedagogique.com/daudetacademy/files/2008/12/martin-2b720.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3.google.com/images?q=tbn:f0M3gGF1gCeokM:http://lewebpedagogique.com/daudetacademy/files/2008/12/martin-2b720.jp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bn3.google.com/images?q=tbn:f0M3gGF1gCeokM:http://lewebpedagogique.com/daudetacademy/files/2008/12/martin-2b720.jp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bn3.google.com/images?q=tbn:f0M3gGF1gCeokM:http://lewebpedagogique.com/daudetacademy/files/2008/12/martin-2b720.jp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bn3.google.com/images?q=tbn:f0M3gGF1gCeokM:http://lewebpedagogique.com/daudetacademy/files/2008/12/martin-2b720.jp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bn3.google.com/images?q=tbn:f0M3gGF1gCeokM:http://lewebpedagogique.com/daudetacademy/files/2008/12/martin-2b720.jp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bn3.google.com/images?q=tbn:f0M3gGF1gCeokM:http://lewebpedagogique.com/daudetacademy/files/2008/12/martin-2b720.jp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bn3.google.com/images?q=tbn:f0M3gGF1gCeokM:http://lewebpedagogique.com/daudetacademy/files/2008/12/martin-2b720.jp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bn3.google.com/images?q=tbn:f0M3gGF1gCeokM:http://lewebpedagogique.com/daudetacademy/files/2008/12/martin-2b720.jp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3.google.com/images?q=tbn:f0M3gGF1gCeokM:http://lewebpedagogique.com/daudetacademy/files/2008/12/martin-2b720.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3.google.com/images?q=tbn:f0M3gGF1gCeokM:http://lewebpedagogique.com/daudetacademy/files/2008/12/martin-2b720.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3.google.com/images?q=tbn:f0M3gGF1gCeokM:http://lewebpedagogique.com/daudetacademy/files/2008/12/martin-2b720.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3.google.com/images?q=tbn:f0M3gGF1gCeokM:http://lewebpedagogique.com/daudetacademy/files/2008/12/martin-2b720.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63818051">
            <v:shape id="_x0000_i1070" type="#_x0000_t75" alt="" style="width:93.8pt;height:79.55pt" o:button="t">
              <v:imagedata r:id="rId196" r:href="rId197"/>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sidR="00672213" w:rsidRPr="00C85B62">
        <w:rPr>
          <w:rFonts w:cstheme="minorHAnsi"/>
          <w:color w:val="000000"/>
        </w:rPr>
        <w:t xml:space="preserve"> </w:t>
      </w:r>
      <w:hyperlink r:id="rId198" w:history="1">
        <w:r w:rsidR="00672213" w:rsidRPr="00C85B62">
          <w:rPr>
            <w:rFonts w:cstheme="minorHAnsi"/>
            <w:color w:val="0000FF"/>
          </w:rPr>
          <w:fldChar w:fldCharType="begin"/>
        </w:r>
        <w:r w:rsidR="00672213" w:rsidRPr="00C85B62">
          <w:rPr>
            <w:rFonts w:cstheme="minorHAnsi"/>
            <w:color w:val="0000FF"/>
          </w:rPr>
          <w:instrText xml:space="preserve"> INCLUDEPICTURE "http://tbn2.google.com/images?q=tbn:h-QeBblhDsAvQM:http://media.collegepublisher.com/media/paper344/stills/z7v6dq32.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2.google.com/images?q=tbn:h-QeBblhDsAvQM:http://media.collegepublisher.com/media/paper344/stills/z7v6dq32.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2.google.com/images?q=tbn:h-QeBblhDsAvQM:http://media.collegepublisher.com/media/paper344/stills/z7v6dq32.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2.google.com/images?q=tbn:h-QeBblhDsAvQM:http://media.collegepublisher.com/media/paper344/stills/z7v6dq32.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2.google.com/images?q=tbn:h-QeBblhDsAvQM:http://media.collegepublisher.com/media/paper344/stills/z7v6dq32.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2.google.com/images?q=tbn:h-QeBblhDsAvQM:http://media.collegepublisher.com/media/paper344/stills/z7v6dq32.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2.google.com/images?q=tbn:h-QeBblhDsAvQM:http://media.collegepublisher.com/media/paper344/stills/z7v6dq32.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2.google.com/images?q=tbn:h-QeBblhDsAvQM:http://media.collegepublisher.com/media/paper344/stills/z7v6dq32.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2.google.com/images?q=tbn:h-QeBblhDsAvQM:http://media.collegepublisher.com/media/paper344/stills/z7v6dq32.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2.google.com/images?q=tbn:h-QeBblhDsAvQM:http://media.collegepublisher.com/media/paper344/stills/z7v6dq32.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2.google.com/images?q=tbn:h-QeBblhDsAvQM:http://media.collegepublisher.com/media/paper344/stills/z7v6dq32.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2.google.com/images?q=tbn:h-QeBblhDsAvQM:http://media.collegepublisher.com/media/paper344/stills/z7v6dq32.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2.google.com/images?q=tbn:h-QeBblhDsAvQM:http://media.collegepublisher.com/media/paper344/stills/z7v6dq32.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2.google.com/images?q=tbn:h-QeBblhDsAvQM:http://media.collegepublisher.com/media/paper344/stills/z7v6dq32.jp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bn2.google.com/images?q=tbn:h-QeBblhDsAvQM:http://media.collegepublisher.com/media/paper344/stills/z7v6dq32.jp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bn2.google.com/images?q=tbn:h-QeBblhDsAvQM:http://media.collegepublisher.com/media/paper344/stills/z7v6dq32.jp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bn2.google.com/images?q=tbn:h-QeBblhDsAvQM:http://media.collegepublisher.com/media/paper344/stills/z7v6dq32.jp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bn2.google.com/images?q=tbn:h-QeBblhDsAvQM:http://media.collegepublisher.com/media/paper344/stills/z7v6dq32.jp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bn2.google.com/images?q=tbn:h-QeBblhDsAvQM:http://media.collegepublisher.com/media/paper344/stills/z7v6dq32.jp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bn2.google.com/images?q=tbn:h-QeBblhDsAvQM:http://media.collegepublisher.com/media/paper344/stills/z7v6dq32.jp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bn2.google.com/images?q=tbn:h-QeBblhDsAvQM:http://media.collegepublisher.com/media/paper344/stills/z7v6dq32.jp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2.google.com/images?q=tbn:h-QeBblhDsAvQM:http://media.collegepublisher.com/media/paper344/stills/z7v6dq32.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2.google.com/images?q=tbn:h-QeBblhDsAvQM:http://media.collegepublisher.com/media/paper344/stills/z7v6dq32.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2.google.com/images?q=tbn:h-QeBblhDsAvQM:http://media.collegepublisher.com/media/paper344/stills/z7v6dq32.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2.google.com/images?q=tbn:h-QeBblhDsAvQM:http://</w:instrText>
        </w:r>
        <w:r>
          <w:rPr>
            <w:rFonts w:cstheme="minorHAnsi"/>
            <w:color w:val="0000FF"/>
          </w:rPr>
          <w:instrText>media.collegepublisher.com/media/paper344/stills/z7v6dq32.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7A249EFB">
            <v:shape id="_x0000_i1071" type="#_x0000_t75" alt="" style="width:1in;height:79.6pt" o:button="t">
              <v:imagedata r:id="rId199" r:href="rId200"/>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sidR="00672213" w:rsidRPr="00C85B62">
        <w:rPr>
          <w:rFonts w:cstheme="minorHAnsi"/>
          <w:color w:val="000000"/>
        </w:rPr>
        <w:t xml:space="preserve"> </w:t>
      </w:r>
      <w:hyperlink r:id="rId201" w:history="1">
        <w:r w:rsidR="00672213" w:rsidRPr="00C85B62">
          <w:rPr>
            <w:rFonts w:cstheme="minorHAnsi"/>
            <w:color w:val="0000FF"/>
          </w:rPr>
          <w:fldChar w:fldCharType="begin"/>
        </w:r>
        <w:r w:rsidR="00672213" w:rsidRPr="00C85B62">
          <w:rPr>
            <w:rFonts w:cstheme="minorHAnsi"/>
            <w:color w:val="0000FF"/>
          </w:rPr>
          <w:instrText xml:space="preserve"> INCLUDEPICTURE "http://tbn2.google.com/images?q=tbn:FzwWOnz2EolueM:http://www.ohioverticals.com/blogs/politics/wp-content/uploads/2008/01/martin-luther-king.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2.google.com/images?q=tbn:FzwWOnz2EolueM:http://www.ohioverticals.com/blogs/politics/wp-content/uploads/2008/01/martin-luther-king.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2.google.com/images?q=tbn:FzwWOnz2EolueM:http://www.ohioverticals.com/blogs/politics/wp-content/uploads/2008/01/martin-luther-king.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2.google.com/images?q=tbn:FzwWOnz2EolueM:http://www.ohioverticals.com/blogs/politics/wp-content/uploads/2008/01/martin-luther-king.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2.google.com/images?q=tbn:FzwWOnz2EolueM:http://www.ohioverticals.com/blogs/politics/wp-content/uploads/2008/01/martin-luther-king.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2.google.com/images?q=tbn:FzwWOnz2EolueM:http://www.ohioverticals.com/blogs/politics/wp-content/uploads/2008/01/martin-luther-king.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2.google.com/images?q=tbn:FzwWOnz2EolueM:http://www.ohioverticals.com/blogs/politics/wp-content/uploads/2008/01/martin-luther-king.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2.google.com/images?q=tbn:FzwWOnz2EolueM:http://www.ohioverticals.com/blogs/politics/wp-content/uploads/2008/01/martin-luther-king.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2.google.com/images?q=tbn:FzwWOnz2EolueM:http://www.ohioverticals.com/blogs/politics/wp-content/uploads/2008/01/martin-luther-king.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2.google.com/images?q=tbn:FzwWOnz2EolueM:http://www.ohioverticals.com/blogs/politics/wp-content/uploads/2008/01/martin-luther-king.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2.google.com/images?q=tbn:FzwWOnz2EolueM:http://www.ohioverticals.com/blogs/politics/wp-content/uploads/2008/01/martin-luther-king.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2.google.com/images?q=tbn:FzwWOnz2EolueM:http://www.ohioverticals.com/blogs/politics/wp-content/uploads/2008/01/martin-luther-king.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2.google.com/images?q=tbn:FzwWOnz2EolueM:http://www.ohioverticals.com/blogs/politics/wp-content/uploads/2008/01/martin-luther-king.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2.google.com/images?q=tbn:FzwWOnz2EolueM:http://www.ohioverticals.com/blogs/politics/wp-content/uploads/2008/01/martin-luther-king.jp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bn2.google.com/images?q=tbn:FzwWOnz2EolueM:http://www.ohioverticals.com/blogs/politics/wp-content/uploads/2008/01/martin-luther-king.jp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bn2.google.com/images?q=tbn:FzwWOnz2EolueM:http://www.ohioverticals.com/blogs/politics/wp-content/uploads/2008/01/martin-luther-king.jp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bn2.google.com/images?q=tbn:FzwWOnz2EolueM:http://www.ohioverticals.com/blogs/politics/wp-content/uploads/2008/01/martin-luther-king.jp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bn2.google.com/images?q=tbn:FzwWOnz2EolueM:http://www.ohioverticals.com/blogs/politics/wp-content/uploads/2008/01/martin-luther-king.jp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bn2.google.com/images?q=tbn:FzwWOnz2EolueM:http://www.ohioverticals.com/blogs/politics/wp-content/uploads/2008/01/martin-luther-king.jp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bn2.google.com/images?q=tbn:FzwWOnz2EolueM:http://www.ohioverticals.com/blogs/politics/wp-content/uploads/2008/01/martin-luther-king.jp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bn2.google.com/images?q=tbn:FzwWOnz2EolueM:http://www.ohioverticals.com/blogs/politics/wp-content/uploads/2008/01/martin-luther-king.jp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2.google.com/images?q=tbn:FzwWOnz2EolueM:http://www.ohioverticals.com/blogs/politics/wp-content/uploads/2008/01/martin-luther-king.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2.google.com/images?q=tbn:FzwWOnz2EolueM:http://www.ohioverticals.com/blogs/politics/wp-content/uploads/2008/01/martin-luther-king.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2.google.com/images?q=tbn:FzwWOnz2EolueM:http://www.ohioverticals.com/blogs/politics/wp-content/uploads/2008/01/martin-luther-king.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2.google.com/images?q=tbn:FzwWOnz2EolueM:http://www.ohioverticals.com/blogs/politics/wp-content/uploads/2008/01/martin-luther-king.jpg" \* MERGEFORMATINE</w:instrText>
        </w:r>
        <w:r>
          <w:rPr>
            <w:rFonts w:cstheme="minorHAnsi"/>
            <w:color w:val="0000FF"/>
          </w:rPr>
          <w:instrText>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69F3F12D">
            <v:shape id="_x0000_i1072" type="#_x0000_t75" alt="" style="width:1in;height:79.55pt" o:button="t">
              <v:imagedata r:id="rId202" r:href="rId203"/>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sidR="00672213" w:rsidRPr="00C85B62">
        <w:rPr>
          <w:rFonts w:cstheme="minorHAnsi"/>
          <w:color w:val="000000"/>
        </w:rPr>
        <w:t xml:space="preserve"> </w:t>
      </w:r>
      <w:hyperlink r:id="rId204" w:history="1">
        <w:r w:rsidR="00672213" w:rsidRPr="00C85B62">
          <w:rPr>
            <w:rFonts w:cstheme="minorHAnsi"/>
            <w:color w:val="0000FF"/>
          </w:rPr>
          <w:fldChar w:fldCharType="begin"/>
        </w:r>
        <w:r w:rsidR="00672213" w:rsidRPr="00C85B62">
          <w:rPr>
            <w:rFonts w:cstheme="minorHAnsi"/>
            <w:color w:val="0000FF"/>
          </w:rPr>
          <w:instrText xml:space="preserve"> INCLUDEPICTURE "http://tbn1.google.com/images?q=tbn:pWdVwSb6gCVXeM:http://www.holtlaborlibrary.org/images/BusBoycottSegregation_lg.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1.google.com/images?q=tbn:pWdVwSb6gCVXeM:http://www.holtlaborlibrary.org/images/BusBoycottSegregation_lg.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1.google.com/images?q=tbn:pWdVwSb6gCVXeM:http://www.holtlaborlibrary.org/images/BusBoycottSegregation_lg.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1.google.com/images?q=tbn:pWdVwSb6gCVXeM:http://www.holtlaborlibrary.org/images/BusBoycottSegregation_lg.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1.google.com/images?q=tbn:pWdVwSb6gCVXeM:http://www.holtlaborlibrary.org/images/BusBoycottSegregation_lg.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1.google.com/images?q=tbn:pWdVwSb6gCVXeM:http://www.holtlaborlibrary.org/images/BusBoycottSegregation_lg.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1.google.com/images?q=tbn:pWdVwSb6gCVXeM:http://www.holtlaborlibrary.org/images/BusBoycottSegregation_lg.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1.google.com/images?q=tbn:pWdVwSb6gCVXeM:http://www.holtlaborlibrary.org/images/BusBoycottSegregation_lg.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1.google.com/images?q=tbn:pWdVwSb6gCVXeM:http://www.holtlaborlibrary.org/images/BusBoycottSegregation_lg.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1.google.com/images?q=tbn:pWdVwSb6gCVXeM:http://www.holtlaborlibrary.org/images/BusBoycottSegregation_lg.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1.google.com/images?q=tbn:pWdVwSb6gCVXeM:http://www.holtlaborlibrary.org/images/BusBoycottSegregation_lg.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1.google.com/images?q=tbn:pWdVwSb6gCVXeM:http://www.holtlaborlibrary.org/images/BusBoycottSegregation_lg.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1.google.com/images?q=tbn:pWdVwSb6gCVXeM:http://www.holtlaborlibrary.org/images/BusBoycottSegregation_lg.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1.google.com/images?q=tbn:pWdVwSb6gCVXeM:http://www.holtlaborlibrary.org/images/BusBoycottSegregation_lg.JP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bn1.google.com/images?q=tbn:pWdVwSb6gCVXeM:http://www.holtlaborlibrary.org/images/BusBoycottSegregation_lg.JP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bn1.google.com/images?q=tbn:pWdVwSb6gCVXeM:http://www.holtlaborlibrary.org/images/BusBoycottSegregation_lg.JP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bn1.google.com/images?q=tbn:pWdVwSb6gCVXeM:http://www.holtlaborlibrary.org/images/BusBoycottSegregation_lg.JP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bn1.google.com/images?q=tbn:pWdVwSb6gCVXeM:http://www.holtlaborlibrary.org/images/BusBoycottSegregation_lg.JP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bn1.google.com/images?q=tbn:pWdVwSb6gCVXeM:http://www.holtlaborlibrary.org/images/BusBoycottSegregation_lg.JP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bn1.google.com/images?q=tbn:pWdVwSb6gCVXeM:http://www.holtlaborlibrary.org/images/BusBoycottSegregation_lg.JP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bn1.google.com/images?q=tbn:pWdVwSb6gCVXeM:http://www.holtlaborlibrary.org/images/BusBoycottSegregation_lg.JP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1.google.com/images?q=tbn:pWdVwSb6gCVXeM:http://www.holtlaborlibrary.org/images/BusBoycottSegregation_lg.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1.google.com/images?q=tbn:pWdVwSb6gCVXeM:http://www.holtlaborlibrary.org/images/BusBoycottSegregation_lg.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1.google.com/images?q=tbn:pWdVwSb6gCVXeM:http://www.holtlaborlibrary.org/images/BusBoycottSegregation_lg.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1.google.com/images?q=tbn:pWdVwSb6gCVXeM:http://www.holtlaborlibrary.org/images/BusBoycottSegregation_lg.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4E783E10">
            <v:shape id="_x0000_i1073" type="#_x0000_t75" alt="" style="width:93.75pt;height:79.55pt" o:button="t">
              <v:imagedata r:id="rId205" r:href="rId206"/>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hyperlink r:id="rId207" w:history="1">
        <w:r w:rsidR="00672213" w:rsidRPr="00C85B62">
          <w:rPr>
            <w:rFonts w:cstheme="minorHAnsi"/>
            <w:color w:val="0000FF"/>
          </w:rPr>
          <w:fldChar w:fldCharType="begin"/>
        </w:r>
        <w:r w:rsidR="00672213" w:rsidRPr="00C85B62">
          <w:rPr>
            <w:rFonts w:cstheme="minorHAnsi"/>
            <w:color w:val="0000FF"/>
          </w:rPr>
          <w:instrText xml:space="preserve"> INCLUDEPICTURE "http://tbn1.google.com/images?q=tbn:3CklNIq4smrAzM:http://www.aberdeenfoundation.org/images/king2.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1.google.com/images?q=tbn:3CklNIq4smrAzM:http://www.aberdeenfoundation.org/images/king2.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1.google.com/images?q=tbn:3CklNIq4smrAzM:http://www.aberdeenfoundation.org/images/king2.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1.google.com/images?q=tbn:3CklNIq4smrAzM:http://www.aberdeenfoundation.org/images/king2.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1.google.com/images?q=tbn:3CklNIq4smrAzM:http://www.aberdeenfoundation.org/images/king2.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1.google.com/images?q=tbn:3CklNIq4smrAzM:http://www.aberdeenfoundation.org/images/king2.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1.google.com/images?q=tbn:3CklNIq4smrAzM:http://www.aberdeenfoundation.org/images/king2.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1.google.com/images?q=tbn:3CklNIq4smrAzM:http://www.aberdeenfoundation.org/images/king2.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1.google.com/images?q=tbn:3CklNIq4smrAzM:http://www.aberdeenfoundation.org/images/king2.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1.google.com/images?q=tbn:3CklNIq4smrAzM:http://www.aberdeenfoundation.org/images/king2.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1.google.com/images?q=tbn:3CklNIq4smrAzM:http://www.aberdeenfoundation.org/images/king2.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1.google.com/images?q=tbn:3CklNIq4smrAzM:http://www.aberdeenfoundation.org/images/king2.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1.google.com/images?q=tbn:3CklNIq4smrAzM:http://www.aberdeenfoundation.org/images/king2.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1.google.com/images?q=tbn:3CklNIq4smrAzM:http://www.aberdeenfoundation.org/images/king2.jp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bn1.google.com/images?q=tbn:3CklNIq4smrAzM:http://www.aberdeenfoundation.org/images/king2.jp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bn1.google.com/images?q=tbn:3CklNIq4smrAzM:http://www.aberdeenfoundation.org/images/king2.jp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bn1.google.com/images?q=tbn:3CklNIq4smrAzM:http://www.aberdeenfoundation.org/images/king2.jp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bn1.google.com/images?q=tbn:3CklNIq4smrAzM:http://www.aberdeenfoundation.org/images/king2.jp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bn1.google.com/images?q=tbn:3CklNIq4smrAzM:http://www.aberdeenfoundation.org/images/king2.jp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bn1.google.com/images?q=tbn:3CklNIq4smrAzM:http://www.aberdeenfoundation.org/images/king2.jp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bn1.google.com/images?q=tbn:3CklNIq4smrAzM:http://www.aberdeenfoundation.org/images/king2.jp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1.google.com/images?q=tbn:3CklNIq4smrAzM:http://www.aberdeenfoundation.org/images/king2.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1.google.com/images?q=tbn:3CklNIq4smrAzM:http://www.aberdeenfoundation.org/images/king2.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1.google.com/images?q=tbn:3CklNIq4smrAzM:http://www.aberdeenfoundation.org/images/king2.jpg" \* MERGEFORMATINET </w:instrText>
        </w:r>
        <w:r w:rsidR="00A8419D">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1.google.com/images?q=tbn:3CklNIq4smrAzM:http://www.aberdeenfoun</w:instrText>
        </w:r>
        <w:r>
          <w:rPr>
            <w:rFonts w:cstheme="minorHAnsi"/>
            <w:color w:val="0000FF"/>
          </w:rPr>
          <w:instrText>dation.org/images/king2.jpg" \* MERGEFORMATINET</w:instrText>
        </w:r>
        <w:r>
          <w:rPr>
            <w:rFonts w:cstheme="minorHAnsi"/>
            <w:color w:val="0000FF"/>
          </w:rPr>
          <w:instrText xml:space="preserve"> </w:instrText>
        </w:r>
        <w:r>
          <w:rPr>
            <w:rFonts w:cstheme="minorHAnsi"/>
            <w:color w:val="0000FF"/>
          </w:rPr>
          <w:fldChar w:fldCharType="separate"/>
        </w:r>
        <w:r w:rsidR="00511DFC">
          <w:rPr>
            <w:rFonts w:cstheme="minorHAnsi"/>
            <w:color w:val="0000FF"/>
          </w:rPr>
          <w:pict w14:anchorId="75F1C92C">
            <v:shape id="_x0000_i1074" type="#_x0000_t75" alt="" style="width:79.6pt;height:1in" o:button="t">
              <v:imagedata r:id="rId208" r:href="rId209"/>
            </v:shape>
          </w:pict>
        </w:r>
        <w:r>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p>
    <w:p w14:paraId="7596ACE4" w14:textId="647A39A2" w:rsidR="00672213" w:rsidRPr="00173197" w:rsidRDefault="00672213" w:rsidP="00672213">
      <w:pPr>
        <w:rPr>
          <w:rFonts w:ascii="Comic Sans MS" w:hAnsi="Comic Sans MS"/>
        </w:rPr>
      </w:pPr>
    </w:p>
    <w:p w14:paraId="57D65058" w14:textId="6B7812E5" w:rsidR="00672213" w:rsidRPr="001C4D2F" w:rsidRDefault="001C4D2F" w:rsidP="001C4D2F">
      <w:pPr>
        <w:ind w:left="-1134" w:right="-1134"/>
        <w:jc w:val="center"/>
        <w:rPr>
          <w:rFonts w:cstheme="minorHAnsi"/>
          <w:b/>
          <w:sz w:val="32"/>
          <w:szCs w:val="32"/>
        </w:rPr>
      </w:pPr>
      <w:r w:rsidRPr="007C3FEB">
        <w:rPr>
          <w:rFonts w:cstheme="minorHAnsi"/>
          <w:b/>
          <w:sz w:val="32"/>
          <w:szCs w:val="32"/>
          <w:u w:val="single"/>
        </w:rPr>
        <w:t>JEWISH</w:t>
      </w:r>
      <w:r w:rsidRPr="007C3FEB">
        <w:rPr>
          <w:rFonts w:cstheme="minorHAnsi"/>
          <w:b/>
          <w:color w:val="000000"/>
          <w:sz w:val="32"/>
          <w:szCs w:val="32"/>
          <w:u w:val="single"/>
        </w:rPr>
        <w:t xml:space="preserve"> ATTITUDES TO PREJUDICE AND DISCRIMINATION BASED ON RACE</w:t>
      </w:r>
      <w:r w:rsidR="00672213" w:rsidRPr="007C3FEB">
        <w:rPr>
          <w:rFonts w:cstheme="minorHAnsi"/>
          <w:b/>
          <w:sz w:val="32"/>
          <w:szCs w:val="32"/>
          <w:u w:val="single"/>
        </w:rPr>
        <w:t xml:space="preserve"> </w:t>
      </w:r>
      <w:hyperlink r:id="rId210" w:history="1">
        <w:r w:rsidR="00672213" w:rsidRPr="001C4D2F">
          <w:rPr>
            <w:rFonts w:cstheme="minorHAnsi"/>
            <w:b/>
            <w:color w:val="0000FF"/>
            <w:sz w:val="32"/>
            <w:szCs w:val="32"/>
          </w:rPr>
          <w:fldChar w:fldCharType="begin"/>
        </w:r>
        <w:r w:rsidR="00672213"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672213" w:rsidRPr="001C4D2F">
          <w:rPr>
            <w:rFonts w:cstheme="minorHAnsi"/>
            <w:b/>
            <w:color w:val="0000FF"/>
            <w:sz w:val="32"/>
            <w:szCs w:val="32"/>
          </w:rPr>
          <w:fldChar w:fldCharType="separate"/>
        </w:r>
        <w:r w:rsidR="00CC3E19" w:rsidRPr="001C4D2F">
          <w:rPr>
            <w:rFonts w:cstheme="minorHAnsi"/>
            <w:b/>
            <w:color w:val="0000FF"/>
            <w:sz w:val="32"/>
            <w:szCs w:val="32"/>
          </w:rPr>
          <w:fldChar w:fldCharType="begin"/>
        </w:r>
        <w:r w:rsidR="00CC3E19"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CC3E19" w:rsidRPr="001C4D2F">
          <w:rPr>
            <w:rFonts w:cstheme="minorHAnsi"/>
            <w:b/>
            <w:color w:val="0000FF"/>
            <w:sz w:val="32"/>
            <w:szCs w:val="32"/>
          </w:rPr>
          <w:fldChar w:fldCharType="separate"/>
        </w:r>
        <w:r w:rsidR="00A230B9" w:rsidRPr="001C4D2F">
          <w:rPr>
            <w:rFonts w:cstheme="minorHAnsi"/>
            <w:b/>
            <w:color w:val="0000FF"/>
            <w:sz w:val="32"/>
            <w:szCs w:val="32"/>
          </w:rPr>
          <w:fldChar w:fldCharType="begin"/>
        </w:r>
        <w:r w:rsidR="00A230B9"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A230B9" w:rsidRPr="001C4D2F">
          <w:rPr>
            <w:rFonts w:cstheme="minorHAnsi"/>
            <w:b/>
            <w:color w:val="0000FF"/>
            <w:sz w:val="32"/>
            <w:szCs w:val="32"/>
          </w:rPr>
          <w:fldChar w:fldCharType="separate"/>
        </w:r>
        <w:r w:rsidR="00C60625" w:rsidRPr="001C4D2F">
          <w:rPr>
            <w:rFonts w:cstheme="minorHAnsi"/>
            <w:b/>
            <w:color w:val="0000FF"/>
            <w:sz w:val="32"/>
            <w:szCs w:val="32"/>
          </w:rPr>
          <w:fldChar w:fldCharType="begin"/>
        </w:r>
        <w:r w:rsidR="00C60625"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C60625" w:rsidRPr="001C4D2F">
          <w:rPr>
            <w:rFonts w:cstheme="minorHAnsi"/>
            <w:b/>
            <w:color w:val="0000FF"/>
            <w:sz w:val="32"/>
            <w:szCs w:val="32"/>
          </w:rPr>
          <w:fldChar w:fldCharType="separate"/>
        </w:r>
        <w:r w:rsidR="00F233F9" w:rsidRPr="001C4D2F">
          <w:rPr>
            <w:rFonts w:cstheme="minorHAnsi"/>
            <w:b/>
            <w:color w:val="0000FF"/>
            <w:sz w:val="32"/>
            <w:szCs w:val="32"/>
          </w:rPr>
          <w:fldChar w:fldCharType="begin"/>
        </w:r>
        <w:r w:rsidR="00F233F9"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F233F9" w:rsidRPr="001C4D2F">
          <w:rPr>
            <w:rFonts w:cstheme="minorHAnsi"/>
            <w:b/>
            <w:color w:val="0000FF"/>
            <w:sz w:val="32"/>
            <w:szCs w:val="32"/>
          </w:rPr>
          <w:fldChar w:fldCharType="separate"/>
        </w:r>
        <w:r w:rsidR="001B48CB" w:rsidRPr="001C4D2F">
          <w:rPr>
            <w:rFonts w:cstheme="minorHAnsi"/>
            <w:b/>
            <w:color w:val="0000FF"/>
            <w:sz w:val="32"/>
            <w:szCs w:val="32"/>
          </w:rPr>
          <w:fldChar w:fldCharType="begin"/>
        </w:r>
        <w:r w:rsidR="001B48CB"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1B48CB" w:rsidRPr="001C4D2F">
          <w:rPr>
            <w:rFonts w:cstheme="minorHAnsi"/>
            <w:b/>
            <w:color w:val="0000FF"/>
            <w:sz w:val="32"/>
            <w:szCs w:val="32"/>
          </w:rPr>
          <w:fldChar w:fldCharType="separate"/>
        </w:r>
        <w:r w:rsidR="00D53512" w:rsidRPr="001C4D2F">
          <w:rPr>
            <w:rFonts w:cstheme="minorHAnsi"/>
            <w:b/>
            <w:color w:val="0000FF"/>
            <w:sz w:val="32"/>
            <w:szCs w:val="32"/>
          </w:rPr>
          <w:fldChar w:fldCharType="begin"/>
        </w:r>
        <w:r w:rsidR="00D53512"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D53512" w:rsidRPr="001C4D2F">
          <w:rPr>
            <w:rFonts w:cstheme="minorHAnsi"/>
            <w:b/>
            <w:color w:val="0000FF"/>
            <w:sz w:val="32"/>
            <w:szCs w:val="32"/>
          </w:rPr>
          <w:fldChar w:fldCharType="separate"/>
        </w:r>
        <w:r w:rsidR="00BF1FAA" w:rsidRPr="001C4D2F">
          <w:rPr>
            <w:rFonts w:cstheme="minorHAnsi"/>
            <w:b/>
            <w:color w:val="0000FF"/>
            <w:sz w:val="32"/>
            <w:szCs w:val="32"/>
          </w:rPr>
          <w:fldChar w:fldCharType="begin"/>
        </w:r>
        <w:r w:rsidR="00BF1FAA"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BF1FAA" w:rsidRPr="001C4D2F">
          <w:rPr>
            <w:rFonts w:cstheme="minorHAnsi"/>
            <w:b/>
            <w:color w:val="0000FF"/>
            <w:sz w:val="32"/>
            <w:szCs w:val="32"/>
          </w:rPr>
          <w:fldChar w:fldCharType="separate"/>
        </w:r>
        <w:r w:rsidR="00191C2D" w:rsidRPr="001C4D2F">
          <w:rPr>
            <w:rFonts w:cstheme="minorHAnsi"/>
            <w:b/>
            <w:color w:val="0000FF"/>
            <w:sz w:val="32"/>
            <w:szCs w:val="32"/>
          </w:rPr>
          <w:fldChar w:fldCharType="begin"/>
        </w:r>
        <w:r w:rsidR="00191C2D"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191C2D" w:rsidRPr="001C4D2F">
          <w:rPr>
            <w:rFonts w:cstheme="minorHAnsi"/>
            <w:b/>
            <w:color w:val="0000FF"/>
            <w:sz w:val="32"/>
            <w:szCs w:val="32"/>
          </w:rPr>
          <w:fldChar w:fldCharType="separate"/>
        </w:r>
        <w:r w:rsidR="00D41611" w:rsidRPr="001C4D2F">
          <w:rPr>
            <w:rFonts w:cstheme="minorHAnsi"/>
            <w:b/>
            <w:color w:val="0000FF"/>
            <w:sz w:val="32"/>
            <w:szCs w:val="32"/>
          </w:rPr>
          <w:fldChar w:fldCharType="begin"/>
        </w:r>
        <w:r w:rsidR="00D41611"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D41611" w:rsidRPr="001C4D2F">
          <w:rPr>
            <w:rFonts w:cstheme="minorHAnsi"/>
            <w:b/>
            <w:color w:val="0000FF"/>
            <w:sz w:val="32"/>
            <w:szCs w:val="32"/>
          </w:rPr>
          <w:fldChar w:fldCharType="separate"/>
        </w:r>
        <w:r w:rsidR="002B706B" w:rsidRPr="001C4D2F">
          <w:rPr>
            <w:rFonts w:cstheme="minorHAnsi"/>
            <w:b/>
            <w:color w:val="0000FF"/>
            <w:sz w:val="32"/>
            <w:szCs w:val="32"/>
          </w:rPr>
          <w:fldChar w:fldCharType="begin"/>
        </w:r>
        <w:r w:rsidR="002B706B"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2B706B" w:rsidRPr="001C4D2F">
          <w:rPr>
            <w:rFonts w:cstheme="minorHAnsi"/>
            <w:b/>
            <w:color w:val="0000FF"/>
            <w:sz w:val="32"/>
            <w:szCs w:val="32"/>
          </w:rPr>
          <w:fldChar w:fldCharType="separate"/>
        </w:r>
        <w:r w:rsidR="00454867" w:rsidRPr="001C4D2F">
          <w:rPr>
            <w:rFonts w:cstheme="minorHAnsi"/>
            <w:b/>
            <w:color w:val="0000FF"/>
            <w:sz w:val="32"/>
            <w:szCs w:val="32"/>
          </w:rPr>
          <w:fldChar w:fldCharType="begin"/>
        </w:r>
        <w:r w:rsidR="00454867"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454867" w:rsidRPr="001C4D2F">
          <w:rPr>
            <w:rFonts w:cstheme="minorHAnsi"/>
            <w:b/>
            <w:color w:val="0000FF"/>
            <w:sz w:val="32"/>
            <w:szCs w:val="32"/>
          </w:rPr>
          <w:fldChar w:fldCharType="separate"/>
        </w:r>
        <w:r w:rsidR="00860908" w:rsidRPr="001C4D2F">
          <w:rPr>
            <w:rFonts w:cstheme="minorHAnsi"/>
            <w:b/>
            <w:color w:val="0000FF"/>
            <w:sz w:val="32"/>
            <w:szCs w:val="32"/>
          </w:rPr>
          <w:fldChar w:fldCharType="begin"/>
        </w:r>
        <w:r w:rsidR="00860908"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860908" w:rsidRPr="001C4D2F">
          <w:rPr>
            <w:rFonts w:cstheme="minorHAnsi"/>
            <w:b/>
            <w:color w:val="0000FF"/>
            <w:sz w:val="32"/>
            <w:szCs w:val="32"/>
          </w:rPr>
          <w:fldChar w:fldCharType="separate"/>
        </w:r>
        <w:r w:rsidR="008A57B8" w:rsidRPr="001C4D2F">
          <w:rPr>
            <w:rFonts w:cstheme="minorHAnsi"/>
            <w:b/>
            <w:color w:val="0000FF"/>
            <w:sz w:val="32"/>
            <w:szCs w:val="32"/>
          </w:rPr>
          <w:fldChar w:fldCharType="begin"/>
        </w:r>
        <w:r w:rsidR="008A57B8"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8A57B8" w:rsidRPr="001C4D2F">
          <w:rPr>
            <w:rFonts w:cstheme="minorHAnsi"/>
            <w:b/>
            <w:color w:val="0000FF"/>
            <w:sz w:val="32"/>
            <w:szCs w:val="32"/>
          </w:rPr>
          <w:fldChar w:fldCharType="separate"/>
        </w:r>
        <w:r w:rsidR="003B789A" w:rsidRPr="001C4D2F">
          <w:rPr>
            <w:rFonts w:cstheme="minorHAnsi"/>
            <w:b/>
            <w:color w:val="0000FF"/>
            <w:sz w:val="32"/>
            <w:szCs w:val="32"/>
          </w:rPr>
          <w:fldChar w:fldCharType="begin"/>
        </w:r>
        <w:r w:rsidR="003B789A"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3B789A" w:rsidRPr="001C4D2F">
          <w:rPr>
            <w:rFonts w:cstheme="minorHAnsi"/>
            <w:b/>
            <w:color w:val="0000FF"/>
            <w:sz w:val="32"/>
            <w:szCs w:val="32"/>
          </w:rPr>
          <w:fldChar w:fldCharType="separate"/>
        </w:r>
        <w:r w:rsidR="004E1166" w:rsidRPr="001C4D2F">
          <w:rPr>
            <w:rFonts w:cstheme="minorHAnsi"/>
            <w:b/>
            <w:color w:val="0000FF"/>
            <w:sz w:val="32"/>
            <w:szCs w:val="32"/>
          </w:rPr>
          <w:fldChar w:fldCharType="begin"/>
        </w:r>
        <w:r w:rsidR="004E1166"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4E1166" w:rsidRPr="001C4D2F">
          <w:rPr>
            <w:rFonts w:cstheme="minorHAnsi"/>
            <w:b/>
            <w:color w:val="0000FF"/>
            <w:sz w:val="32"/>
            <w:szCs w:val="32"/>
          </w:rPr>
          <w:fldChar w:fldCharType="separate"/>
        </w:r>
        <w:r w:rsidR="00732259" w:rsidRPr="001C4D2F">
          <w:rPr>
            <w:rFonts w:cstheme="minorHAnsi"/>
            <w:b/>
            <w:color w:val="0000FF"/>
            <w:sz w:val="32"/>
            <w:szCs w:val="32"/>
          </w:rPr>
          <w:fldChar w:fldCharType="begin"/>
        </w:r>
        <w:r w:rsidR="00732259"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732259" w:rsidRPr="001C4D2F">
          <w:rPr>
            <w:rFonts w:cstheme="minorHAnsi"/>
            <w:b/>
            <w:color w:val="0000FF"/>
            <w:sz w:val="32"/>
            <w:szCs w:val="32"/>
          </w:rPr>
          <w:fldChar w:fldCharType="separate"/>
        </w:r>
        <w:r w:rsidR="00C90E56" w:rsidRPr="001C4D2F">
          <w:rPr>
            <w:rFonts w:cstheme="minorHAnsi"/>
            <w:b/>
            <w:color w:val="0000FF"/>
            <w:sz w:val="32"/>
            <w:szCs w:val="32"/>
          </w:rPr>
          <w:fldChar w:fldCharType="begin"/>
        </w:r>
        <w:r w:rsidR="00C90E56"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C90E56" w:rsidRPr="001C4D2F">
          <w:rPr>
            <w:rFonts w:cstheme="minorHAnsi"/>
            <w:b/>
            <w:color w:val="0000FF"/>
            <w:sz w:val="32"/>
            <w:szCs w:val="32"/>
          </w:rPr>
          <w:fldChar w:fldCharType="separate"/>
        </w:r>
        <w:r w:rsidR="005A19F6" w:rsidRPr="001C4D2F">
          <w:rPr>
            <w:rFonts w:cstheme="minorHAnsi"/>
            <w:b/>
            <w:color w:val="0000FF"/>
            <w:sz w:val="32"/>
            <w:szCs w:val="32"/>
          </w:rPr>
          <w:fldChar w:fldCharType="begin"/>
        </w:r>
        <w:r w:rsidR="005A19F6"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5A19F6" w:rsidRPr="001C4D2F">
          <w:rPr>
            <w:rFonts w:cstheme="minorHAnsi"/>
            <w:b/>
            <w:color w:val="0000FF"/>
            <w:sz w:val="32"/>
            <w:szCs w:val="32"/>
          </w:rPr>
          <w:fldChar w:fldCharType="separate"/>
        </w:r>
        <w:r w:rsidR="00484F3D" w:rsidRPr="001C4D2F">
          <w:rPr>
            <w:rFonts w:cstheme="minorHAnsi"/>
            <w:b/>
            <w:color w:val="0000FF"/>
            <w:sz w:val="32"/>
            <w:szCs w:val="32"/>
          </w:rPr>
          <w:fldChar w:fldCharType="begin"/>
        </w:r>
        <w:r w:rsidR="00484F3D"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484F3D" w:rsidRPr="001C4D2F">
          <w:rPr>
            <w:rFonts w:cstheme="minorHAnsi"/>
            <w:b/>
            <w:color w:val="0000FF"/>
            <w:sz w:val="32"/>
            <w:szCs w:val="32"/>
          </w:rPr>
          <w:fldChar w:fldCharType="separate"/>
        </w:r>
        <w:r w:rsidR="007E3110" w:rsidRPr="001C4D2F">
          <w:rPr>
            <w:rFonts w:cstheme="minorHAnsi"/>
            <w:b/>
            <w:color w:val="0000FF"/>
            <w:sz w:val="32"/>
            <w:szCs w:val="32"/>
          </w:rPr>
          <w:fldChar w:fldCharType="begin"/>
        </w:r>
        <w:r w:rsidR="007E3110" w:rsidRPr="001C4D2F">
          <w:rPr>
            <w:rFonts w:cstheme="minorHAnsi"/>
            <w:b/>
            <w:color w:val="0000FF"/>
            <w:sz w:val="32"/>
            <w:szCs w:val="32"/>
          </w:rPr>
          <w:instrText xml:space="preserve"> INCLUDEPICTURE  "http://tbn0.google.com/images?q=tbn:MFmUb-xiFxFeRM:http://www.staffspasttrack.org.uk/exhibit/ilm/Image/Logo/Jewish.gif" \* MERGEFORMATINET </w:instrText>
        </w:r>
        <w:r w:rsidR="007E3110" w:rsidRPr="001C4D2F">
          <w:rPr>
            <w:rFonts w:cstheme="minorHAnsi"/>
            <w:b/>
            <w:color w:val="0000FF"/>
            <w:sz w:val="32"/>
            <w:szCs w:val="32"/>
          </w:rPr>
          <w:fldChar w:fldCharType="separate"/>
        </w:r>
        <w:r w:rsidR="000262AD">
          <w:rPr>
            <w:rFonts w:cstheme="minorHAnsi"/>
            <w:b/>
            <w:color w:val="0000FF"/>
            <w:sz w:val="32"/>
            <w:szCs w:val="32"/>
          </w:rPr>
          <w:fldChar w:fldCharType="begin"/>
        </w:r>
        <w:r w:rsidR="000262AD">
          <w:rPr>
            <w:rFonts w:cstheme="minorHAnsi"/>
            <w:b/>
            <w:color w:val="0000FF"/>
            <w:sz w:val="32"/>
            <w:szCs w:val="32"/>
          </w:rPr>
          <w:instrText xml:space="preserve"> INCLUDEPICTURE  "http://tbn0.google.com/images?q=tbn:MFmUb-xiFxFeRM:http://www.staffspasttrack.org.uk/exhibit/ilm/Image/Logo/Jewish.gif" \* MERGEFORMATINET </w:instrText>
        </w:r>
        <w:r w:rsidR="000262AD">
          <w:rPr>
            <w:rFonts w:cstheme="minorHAnsi"/>
            <w:b/>
            <w:color w:val="0000FF"/>
            <w:sz w:val="32"/>
            <w:szCs w:val="32"/>
          </w:rPr>
          <w:fldChar w:fldCharType="separate"/>
        </w:r>
        <w:r w:rsidR="00D715F5">
          <w:rPr>
            <w:rFonts w:cstheme="minorHAnsi"/>
            <w:b/>
            <w:color w:val="0000FF"/>
            <w:sz w:val="32"/>
            <w:szCs w:val="32"/>
          </w:rPr>
          <w:fldChar w:fldCharType="begin"/>
        </w:r>
        <w:r w:rsidR="00D715F5">
          <w:rPr>
            <w:rFonts w:cstheme="minorHAnsi"/>
            <w:b/>
            <w:color w:val="0000FF"/>
            <w:sz w:val="32"/>
            <w:szCs w:val="32"/>
          </w:rPr>
          <w:instrText xml:space="preserve"> INCLUDEPICTURE  "http://tbn0.google.com/images?q=tbn:MFmUb-xiFxFeRM:http://www.staffspasttrack.org.uk/exhibit/ilm/Image/Logo/Jewish.gif" \* MERGEFORMATINET </w:instrText>
        </w:r>
        <w:r w:rsidR="00D715F5">
          <w:rPr>
            <w:rFonts w:cstheme="minorHAnsi"/>
            <w:b/>
            <w:color w:val="0000FF"/>
            <w:sz w:val="32"/>
            <w:szCs w:val="32"/>
          </w:rPr>
          <w:fldChar w:fldCharType="separate"/>
        </w:r>
        <w:r w:rsidR="00A8419D">
          <w:rPr>
            <w:rFonts w:cstheme="minorHAnsi"/>
            <w:b/>
            <w:color w:val="0000FF"/>
            <w:sz w:val="32"/>
            <w:szCs w:val="32"/>
          </w:rPr>
          <w:fldChar w:fldCharType="begin"/>
        </w:r>
        <w:r w:rsidR="00A8419D">
          <w:rPr>
            <w:rFonts w:cstheme="minorHAnsi"/>
            <w:b/>
            <w:color w:val="0000FF"/>
            <w:sz w:val="32"/>
            <w:szCs w:val="32"/>
          </w:rPr>
          <w:instrText xml:space="preserve"> INCLUDEPICTURE  "http://tbn0.google.com/images?q=tbn:MFmUb-xiFxFeRM:http://www.staffspasttrack.org.uk/exhibit/ilm/Image/Logo/Jewish.gif" \* MERGEFORMATINET </w:instrText>
        </w:r>
        <w:r w:rsidR="00A8419D">
          <w:rPr>
            <w:rFonts w:cstheme="minorHAnsi"/>
            <w:b/>
            <w:color w:val="0000FF"/>
            <w:sz w:val="32"/>
            <w:szCs w:val="32"/>
          </w:rPr>
          <w:fldChar w:fldCharType="separate"/>
        </w:r>
        <w:r w:rsidR="00732F31">
          <w:rPr>
            <w:rFonts w:cstheme="minorHAnsi"/>
            <w:b/>
            <w:color w:val="0000FF"/>
            <w:sz w:val="32"/>
            <w:szCs w:val="32"/>
          </w:rPr>
          <w:fldChar w:fldCharType="begin"/>
        </w:r>
        <w:r w:rsidR="00732F31">
          <w:rPr>
            <w:rFonts w:cstheme="minorHAnsi"/>
            <w:b/>
            <w:color w:val="0000FF"/>
            <w:sz w:val="32"/>
            <w:szCs w:val="32"/>
          </w:rPr>
          <w:instrText xml:space="preserve"> </w:instrText>
        </w:r>
        <w:r w:rsidR="00732F31">
          <w:rPr>
            <w:rFonts w:cstheme="minorHAnsi"/>
            <w:b/>
            <w:color w:val="0000FF"/>
            <w:sz w:val="32"/>
            <w:szCs w:val="32"/>
          </w:rPr>
          <w:instrText>INCLUDEPICTURE  "http://tbn0.google.com/images?q=tbn:MFmUb-xiFxFeRM:http://www.st</w:instrText>
        </w:r>
        <w:r w:rsidR="00732F31">
          <w:rPr>
            <w:rFonts w:cstheme="minorHAnsi"/>
            <w:b/>
            <w:color w:val="0000FF"/>
            <w:sz w:val="32"/>
            <w:szCs w:val="32"/>
          </w:rPr>
          <w:instrText>affspasttrack.org.uk/exhibit/ilm/Image/Logo/Jewish.gif" \* MERGEFORMATINET</w:instrText>
        </w:r>
        <w:r w:rsidR="00732F31">
          <w:rPr>
            <w:rFonts w:cstheme="minorHAnsi"/>
            <w:b/>
            <w:color w:val="0000FF"/>
            <w:sz w:val="32"/>
            <w:szCs w:val="32"/>
          </w:rPr>
          <w:instrText xml:space="preserve"> </w:instrText>
        </w:r>
        <w:r w:rsidR="00732F31">
          <w:rPr>
            <w:rFonts w:cstheme="minorHAnsi"/>
            <w:b/>
            <w:color w:val="0000FF"/>
            <w:sz w:val="32"/>
            <w:szCs w:val="32"/>
          </w:rPr>
          <w:fldChar w:fldCharType="separate"/>
        </w:r>
        <w:r w:rsidR="00511DFC">
          <w:rPr>
            <w:rFonts w:cstheme="minorHAnsi"/>
            <w:b/>
            <w:color w:val="0000FF"/>
            <w:sz w:val="32"/>
            <w:szCs w:val="32"/>
          </w:rPr>
          <w:pict w14:anchorId="425D1E92">
            <v:shape id="_x0000_i1075" type="#_x0000_t75" alt="" style="width:28.45pt;height:21.75pt" o:button="t">
              <v:imagedata r:id="rId45" r:href="rId211"/>
            </v:shape>
          </w:pict>
        </w:r>
        <w:r w:rsidR="00732F31">
          <w:rPr>
            <w:rFonts w:cstheme="minorHAnsi"/>
            <w:b/>
            <w:color w:val="0000FF"/>
            <w:sz w:val="32"/>
            <w:szCs w:val="32"/>
          </w:rPr>
          <w:fldChar w:fldCharType="end"/>
        </w:r>
        <w:r w:rsidR="00A8419D">
          <w:rPr>
            <w:rFonts w:cstheme="minorHAnsi"/>
            <w:b/>
            <w:color w:val="0000FF"/>
            <w:sz w:val="32"/>
            <w:szCs w:val="32"/>
          </w:rPr>
          <w:fldChar w:fldCharType="end"/>
        </w:r>
        <w:r w:rsidR="00D715F5">
          <w:rPr>
            <w:rFonts w:cstheme="minorHAnsi"/>
            <w:b/>
            <w:color w:val="0000FF"/>
            <w:sz w:val="32"/>
            <w:szCs w:val="32"/>
          </w:rPr>
          <w:fldChar w:fldCharType="end"/>
        </w:r>
        <w:r w:rsidR="000262AD">
          <w:rPr>
            <w:rFonts w:cstheme="minorHAnsi"/>
            <w:b/>
            <w:color w:val="0000FF"/>
            <w:sz w:val="32"/>
            <w:szCs w:val="32"/>
          </w:rPr>
          <w:fldChar w:fldCharType="end"/>
        </w:r>
        <w:r w:rsidR="007E3110" w:rsidRPr="001C4D2F">
          <w:rPr>
            <w:rFonts w:cstheme="minorHAnsi"/>
            <w:b/>
            <w:color w:val="0000FF"/>
            <w:sz w:val="32"/>
            <w:szCs w:val="32"/>
          </w:rPr>
          <w:fldChar w:fldCharType="end"/>
        </w:r>
        <w:r w:rsidR="00484F3D" w:rsidRPr="001C4D2F">
          <w:rPr>
            <w:rFonts w:cstheme="minorHAnsi"/>
            <w:b/>
            <w:color w:val="0000FF"/>
            <w:sz w:val="32"/>
            <w:szCs w:val="32"/>
          </w:rPr>
          <w:fldChar w:fldCharType="end"/>
        </w:r>
        <w:r w:rsidR="005A19F6" w:rsidRPr="001C4D2F">
          <w:rPr>
            <w:rFonts w:cstheme="minorHAnsi"/>
            <w:b/>
            <w:color w:val="0000FF"/>
            <w:sz w:val="32"/>
            <w:szCs w:val="32"/>
          </w:rPr>
          <w:fldChar w:fldCharType="end"/>
        </w:r>
        <w:r w:rsidR="00C90E56" w:rsidRPr="001C4D2F">
          <w:rPr>
            <w:rFonts w:cstheme="minorHAnsi"/>
            <w:b/>
            <w:color w:val="0000FF"/>
            <w:sz w:val="32"/>
            <w:szCs w:val="32"/>
          </w:rPr>
          <w:fldChar w:fldCharType="end"/>
        </w:r>
        <w:r w:rsidR="00732259" w:rsidRPr="001C4D2F">
          <w:rPr>
            <w:rFonts w:cstheme="minorHAnsi"/>
            <w:b/>
            <w:color w:val="0000FF"/>
            <w:sz w:val="32"/>
            <w:szCs w:val="32"/>
          </w:rPr>
          <w:fldChar w:fldCharType="end"/>
        </w:r>
        <w:r w:rsidR="004E1166" w:rsidRPr="001C4D2F">
          <w:rPr>
            <w:rFonts w:cstheme="minorHAnsi"/>
            <w:b/>
            <w:color w:val="0000FF"/>
            <w:sz w:val="32"/>
            <w:szCs w:val="32"/>
          </w:rPr>
          <w:fldChar w:fldCharType="end"/>
        </w:r>
        <w:r w:rsidR="003B789A" w:rsidRPr="001C4D2F">
          <w:rPr>
            <w:rFonts w:cstheme="minorHAnsi"/>
            <w:b/>
            <w:color w:val="0000FF"/>
            <w:sz w:val="32"/>
            <w:szCs w:val="32"/>
          </w:rPr>
          <w:fldChar w:fldCharType="end"/>
        </w:r>
        <w:r w:rsidR="008A57B8" w:rsidRPr="001C4D2F">
          <w:rPr>
            <w:rFonts w:cstheme="minorHAnsi"/>
            <w:b/>
            <w:color w:val="0000FF"/>
            <w:sz w:val="32"/>
            <w:szCs w:val="32"/>
          </w:rPr>
          <w:fldChar w:fldCharType="end"/>
        </w:r>
        <w:r w:rsidR="00860908" w:rsidRPr="001C4D2F">
          <w:rPr>
            <w:rFonts w:cstheme="minorHAnsi"/>
            <w:b/>
            <w:color w:val="0000FF"/>
            <w:sz w:val="32"/>
            <w:szCs w:val="32"/>
          </w:rPr>
          <w:fldChar w:fldCharType="end"/>
        </w:r>
        <w:r w:rsidR="00454867" w:rsidRPr="001C4D2F">
          <w:rPr>
            <w:rFonts w:cstheme="minorHAnsi"/>
            <w:b/>
            <w:color w:val="0000FF"/>
            <w:sz w:val="32"/>
            <w:szCs w:val="32"/>
          </w:rPr>
          <w:fldChar w:fldCharType="end"/>
        </w:r>
        <w:r w:rsidR="002B706B" w:rsidRPr="001C4D2F">
          <w:rPr>
            <w:rFonts w:cstheme="minorHAnsi"/>
            <w:b/>
            <w:color w:val="0000FF"/>
            <w:sz w:val="32"/>
            <w:szCs w:val="32"/>
          </w:rPr>
          <w:fldChar w:fldCharType="end"/>
        </w:r>
        <w:r w:rsidR="00D41611" w:rsidRPr="001C4D2F">
          <w:rPr>
            <w:rFonts w:cstheme="minorHAnsi"/>
            <w:b/>
            <w:color w:val="0000FF"/>
            <w:sz w:val="32"/>
            <w:szCs w:val="32"/>
          </w:rPr>
          <w:fldChar w:fldCharType="end"/>
        </w:r>
        <w:r w:rsidR="00191C2D" w:rsidRPr="001C4D2F">
          <w:rPr>
            <w:rFonts w:cstheme="minorHAnsi"/>
            <w:b/>
            <w:color w:val="0000FF"/>
            <w:sz w:val="32"/>
            <w:szCs w:val="32"/>
          </w:rPr>
          <w:fldChar w:fldCharType="end"/>
        </w:r>
        <w:r w:rsidR="00BF1FAA" w:rsidRPr="001C4D2F">
          <w:rPr>
            <w:rFonts w:cstheme="minorHAnsi"/>
            <w:b/>
            <w:color w:val="0000FF"/>
            <w:sz w:val="32"/>
            <w:szCs w:val="32"/>
          </w:rPr>
          <w:fldChar w:fldCharType="end"/>
        </w:r>
        <w:r w:rsidR="00D53512" w:rsidRPr="001C4D2F">
          <w:rPr>
            <w:rFonts w:cstheme="minorHAnsi"/>
            <w:b/>
            <w:color w:val="0000FF"/>
            <w:sz w:val="32"/>
            <w:szCs w:val="32"/>
          </w:rPr>
          <w:fldChar w:fldCharType="end"/>
        </w:r>
        <w:r w:rsidR="001B48CB" w:rsidRPr="001C4D2F">
          <w:rPr>
            <w:rFonts w:cstheme="minorHAnsi"/>
            <w:b/>
            <w:color w:val="0000FF"/>
            <w:sz w:val="32"/>
            <w:szCs w:val="32"/>
          </w:rPr>
          <w:fldChar w:fldCharType="end"/>
        </w:r>
        <w:r w:rsidR="00F233F9" w:rsidRPr="001C4D2F">
          <w:rPr>
            <w:rFonts w:cstheme="minorHAnsi"/>
            <w:b/>
            <w:color w:val="0000FF"/>
            <w:sz w:val="32"/>
            <w:szCs w:val="32"/>
          </w:rPr>
          <w:fldChar w:fldCharType="end"/>
        </w:r>
        <w:r w:rsidR="00C60625" w:rsidRPr="001C4D2F">
          <w:rPr>
            <w:rFonts w:cstheme="minorHAnsi"/>
            <w:b/>
            <w:color w:val="0000FF"/>
            <w:sz w:val="32"/>
            <w:szCs w:val="32"/>
          </w:rPr>
          <w:fldChar w:fldCharType="end"/>
        </w:r>
        <w:r w:rsidR="00A230B9" w:rsidRPr="001C4D2F">
          <w:rPr>
            <w:rFonts w:cstheme="minorHAnsi"/>
            <w:b/>
            <w:color w:val="0000FF"/>
            <w:sz w:val="32"/>
            <w:szCs w:val="32"/>
          </w:rPr>
          <w:fldChar w:fldCharType="end"/>
        </w:r>
        <w:r w:rsidR="00CC3E19" w:rsidRPr="001C4D2F">
          <w:rPr>
            <w:rFonts w:cstheme="minorHAnsi"/>
            <w:b/>
            <w:color w:val="0000FF"/>
            <w:sz w:val="32"/>
            <w:szCs w:val="32"/>
          </w:rPr>
          <w:fldChar w:fldCharType="end"/>
        </w:r>
        <w:r w:rsidR="00672213" w:rsidRPr="001C4D2F">
          <w:rPr>
            <w:rFonts w:cstheme="minorHAnsi"/>
            <w:b/>
            <w:color w:val="0000FF"/>
            <w:sz w:val="32"/>
            <w:szCs w:val="32"/>
          </w:rPr>
          <w:fldChar w:fldCharType="end"/>
        </w:r>
      </w:hyperlink>
    </w:p>
    <w:p w14:paraId="2228CE7C" w14:textId="49BCB115" w:rsidR="008778C7" w:rsidRPr="007C3FEB" w:rsidRDefault="008778C7" w:rsidP="00C85B62">
      <w:pPr>
        <w:spacing w:after="0" w:line="240" w:lineRule="auto"/>
        <w:ind w:left="-1134" w:right="-1134"/>
        <w:rPr>
          <w:rFonts w:cstheme="minorHAnsi"/>
          <w:b/>
          <w:sz w:val="40"/>
          <w:szCs w:val="40"/>
        </w:rPr>
      </w:pPr>
    </w:p>
    <w:p w14:paraId="424A25A5" w14:textId="72682C47" w:rsidR="00672213" w:rsidRPr="007C3FEB" w:rsidRDefault="00672213" w:rsidP="00C85B62">
      <w:pPr>
        <w:spacing w:after="0" w:line="240" w:lineRule="auto"/>
        <w:ind w:left="-1134" w:right="-1134"/>
        <w:rPr>
          <w:rFonts w:cstheme="minorHAnsi"/>
          <w:b/>
          <w:sz w:val="40"/>
          <w:szCs w:val="40"/>
          <w:u w:val="single"/>
        </w:rPr>
      </w:pPr>
      <w:r w:rsidRPr="007C3FEB">
        <w:rPr>
          <w:rFonts w:cstheme="minorHAnsi"/>
          <w:b/>
          <w:sz w:val="40"/>
          <w:szCs w:val="40"/>
          <w:u w:val="single"/>
        </w:rPr>
        <w:t xml:space="preserve">J-CORE  </w:t>
      </w:r>
      <w:r w:rsidRPr="007C3FEB">
        <w:rPr>
          <w:rFonts w:cstheme="minorHAnsi"/>
          <w:color w:val="000000"/>
          <w:sz w:val="40"/>
          <w:szCs w:val="40"/>
        </w:rPr>
        <w:t xml:space="preserve">    </w:t>
      </w:r>
    </w:p>
    <w:p w14:paraId="70C39779" w14:textId="39D5EA6B" w:rsidR="00672213" w:rsidRPr="00C85B62" w:rsidRDefault="00F914D4" w:rsidP="00C85B62">
      <w:pPr>
        <w:ind w:left="-1134" w:right="-1134"/>
        <w:rPr>
          <w:rFonts w:cstheme="minorHAnsi"/>
        </w:rPr>
      </w:pPr>
      <w:r w:rsidRPr="00E953C4">
        <w:rPr>
          <w:noProof/>
          <w:lang w:eastAsia="en-GB"/>
        </w:rPr>
        <w:drawing>
          <wp:anchor distT="0" distB="0" distL="114300" distR="114300" simplePos="0" relativeHeight="252103680" behindDoc="1" locked="0" layoutInCell="1" allowOverlap="1" wp14:anchorId="0650EC41" wp14:editId="261E53AF">
            <wp:simplePos x="0" y="0"/>
            <wp:positionH relativeFrom="column">
              <wp:posOffset>1038225</wp:posOffset>
            </wp:positionH>
            <wp:positionV relativeFrom="paragraph">
              <wp:posOffset>38100</wp:posOffset>
            </wp:positionV>
            <wp:extent cx="2238375" cy="790575"/>
            <wp:effectExtent l="0" t="0" r="9525" b="9525"/>
            <wp:wrapTight wrapText="bothSides">
              <wp:wrapPolygon edited="0">
                <wp:start x="0" y="0"/>
                <wp:lineTo x="0" y="21340"/>
                <wp:lineTo x="21508" y="21340"/>
                <wp:lineTo x="21508" y="0"/>
                <wp:lineTo x="0" y="0"/>
              </wp:wrapPolygon>
            </wp:wrapTight>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l="30745" t="16256" r="30202" b="59212"/>
                    <a:stretch/>
                  </pic:blipFill>
                  <pic:spPr bwMode="auto">
                    <a:xfrm>
                      <a:off x="0" y="0"/>
                      <a:ext cx="22383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3" w:history="1">
        <w:r w:rsidR="00672213" w:rsidRPr="00C85B62">
          <w:rPr>
            <w:rFonts w:cstheme="minorHAnsi"/>
            <w:color w:val="0000FF"/>
          </w:rPr>
          <w:fldChar w:fldCharType="begin"/>
        </w:r>
        <w:r w:rsidR="00672213" w:rsidRPr="00C85B62">
          <w:rPr>
            <w:rFonts w:cstheme="minorHAnsi"/>
            <w:color w:val="0000FF"/>
          </w:rPr>
          <w:instrText xml:space="preserve"> INCLUDEPICTURE "http://tbn3.google.com/images?q=tbn:9Ta3oAb7X9IavM:http://www.jcore.org.uk/images/logo1.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3.google.com/images?q=tbn:9Ta3oAb7X9IavM:http://www.jcore.org.uk/images/logo1.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3.google.com/images?q=tbn:9Ta3oAb7X9IavM:http://www.jcore.org.uk/images/logo1.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3.google.com/images?q=tbn:9Ta3oAb7X9IavM:http://www.jcore.org.uk/images/logo1.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3.google.com/images?q=tbn:9Ta3oAb7X9IavM:http://www.jcore.org.uk/images/logo1.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3.google.com/images?q=tbn:9Ta3oAb7X9IavM:http://www.jcore.org.uk/images/logo1.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3.google.com/images?q=tbn:9Ta3oAb7X9IavM:http://www.jcore.org.uk/images/logo1.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3.google.com/images?q=tbn:9Ta3oAb7X9IavM:http://www.jcore.org.uk/images/logo1.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3.google.com/images?q=tbn:9Ta3oAb7X9IavM:http://www.jcore.org.uk/images/logo1.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3.google.com/images?q=tbn:9Ta3oAb7X9IavM:http://www.jcore.org.uk/images/logo1.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3.google.com/images?q=tbn:9Ta3oAb7X9IavM:http://www.jcore.org.uk/images/logo1.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3.google.com/images?q=tbn:9Ta3oAb7X9IavM:http://www.jcore.org.uk/images/logo1.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3.google.com/images?q=tbn:9Ta3oAb7X9IavM:http://www.jcore.org.uk/images/logo1.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3.google.com/images?q=tbn:9Ta3oAb7X9IavM:http://www.jcore.org.uk/images/logo1.jpg" \* MERGEFORMATINET </w:instrText>
        </w:r>
        <w:r w:rsidR="008A57B8">
          <w:rPr>
            <w:rFonts w:cstheme="minorHAnsi"/>
            <w:color w:val="0000FF"/>
          </w:rPr>
          <w:fldChar w:fldCharType="separate"/>
        </w:r>
        <w:r w:rsidR="003B789A">
          <w:rPr>
            <w:rFonts w:cstheme="minorHAnsi"/>
            <w:color w:val="0000FF"/>
          </w:rPr>
          <w:fldChar w:fldCharType="begin"/>
        </w:r>
        <w:r w:rsidR="003B789A">
          <w:rPr>
            <w:rFonts w:cstheme="minorHAnsi"/>
            <w:color w:val="0000FF"/>
          </w:rPr>
          <w:instrText xml:space="preserve"> INCLUDEPICTURE  "http://tbn3.google.com/images?q=tbn:9Ta3oAb7X9IavM:http://www.jcore.org.uk/images/logo1.jpg" \* MERGEFORMATINET </w:instrText>
        </w:r>
        <w:r w:rsidR="003B789A">
          <w:rPr>
            <w:rFonts w:cstheme="minorHAnsi"/>
            <w:color w:val="0000FF"/>
          </w:rPr>
          <w:fldChar w:fldCharType="separate"/>
        </w:r>
        <w:r w:rsidR="004E1166">
          <w:rPr>
            <w:rFonts w:cstheme="minorHAnsi"/>
            <w:color w:val="0000FF"/>
          </w:rPr>
          <w:fldChar w:fldCharType="begin"/>
        </w:r>
        <w:r w:rsidR="004E1166">
          <w:rPr>
            <w:rFonts w:cstheme="minorHAnsi"/>
            <w:color w:val="0000FF"/>
          </w:rPr>
          <w:instrText xml:space="preserve"> INCLUDEPICTURE  "http://tbn3.google.com/images?q=tbn:9Ta3oAb7X9IavM:http://www.jcore.org.uk/images/logo1.jpg" \* MERGEFORMATINET </w:instrText>
        </w:r>
        <w:r w:rsidR="004E1166">
          <w:rPr>
            <w:rFonts w:cstheme="minorHAnsi"/>
            <w:color w:val="0000FF"/>
          </w:rPr>
          <w:fldChar w:fldCharType="separate"/>
        </w:r>
        <w:r w:rsidR="00732259">
          <w:rPr>
            <w:rFonts w:cstheme="minorHAnsi"/>
            <w:color w:val="0000FF"/>
          </w:rPr>
          <w:fldChar w:fldCharType="begin"/>
        </w:r>
        <w:r w:rsidR="00732259">
          <w:rPr>
            <w:rFonts w:cstheme="minorHAnsi"/>
            <w:color w:val="0000FF"/>
          </w:rPr>
          <w:instrText xml:space="preserve"> INCLUDEPICTURE  "http://tbn3.google.com/images?q=tbn:9Ta3oAb7X9IavM:http://www.jcore.org.uk/images/logo1.jpg" \* MERGEFORMATINET </w:instrText>
        </w:r>
        <w:r w:rsidR="00732259">
          <w:rPr>
            <w:rFonts w:cstheme="minorHAnsi"/>
            <w:color w:val="0000FF"/>
          </w:rPr>
          <w:fldChar w:fldCharType="separate"/>
        </w:r>
        <w:r w:rsidR="00C90E56">
          <w:rPr>
            <w:rFonts w:cstheme="minorHAnsi"/>
            <w:color w:val="0000FF"/>
          </w:rPr>
          <w:fldChar w:fldCharType="begin"/>
        </w:r>
        <w:r w:rsidR="00C90E56">
          <w:rPr>
            <w:rFonts w:cstheme="minorHAnsi"/>
            <w:color w:val="0000FF"/>
          </w:rPr>
          <w:instrText xml:space="preserve"> INCLUDEPICTURE  "http://tbn3.google.com/images?q=tbn:9Ta3oAb7X9IavM:http://www.jcore.org.uk/images/logo1.jpg" \* MERGEFORMATINET </w:instrText>
        </w:r>
        <w:r w:rsidR="00C90E56">
          <w:rPr>
            <w:rFonts w:cstheme="minorHAnsi"/>
            <w:color w:val="0000FF"/>
          </w:rPr>
          <w:fldChar w:fldCharType="separate"/>
        </w:r>
        <w:r w:rsidR="005A19F6">
          <w:rPr>
            <w:rFonts w:cstheme="minorHAnsi"/>
            <w:color w:val="0000FF"/>
          </w:rPr>
          <w:fldChar w:fldCharType="begin"/>
        </w:r>
        <w:r w:rsidR="005A19F6">
          <w:rPr>
            <w:rFonts w:cstheme="minorHAnsi"/>
            <w:color w:val="0000FF"/>
          </w:rPr>
          <w:instrText xml:space="preserve"> INCLUDEPICTURE  "http://tbn3.google.com/images?q=tbn:9Ta3oAb7X9IavM:http://www.jcore.org.uk/images/logo1.jpg" \* MERGEFORMATINET </w:instrText>
        </w:r>
        <w:r w:rsidR="005A19F6">
          <w:rPr>
            <w:rFonts w:cstheme="minorHAnsi"/>
            <w:color w:val="0000FF"/>
          </w:rPr>
          <w:fldChar w:fldCharType="separate"/>
        </w:r>
        <w:r w:rsidR="00484F3D">
          <w:rPr>
            <w:rFonts w:cstheme="minorHAnsi"/>
            <w:color w:val="0000FF"/>
          </w:rPr>
          <w:fldChar w:fldCharType="begin"/>
        </w:r>
        <w:r w:rsidR="00484F3D">
          <w:rPr>
            <w:rFonts w:cstheme="minorHAnsi"/>
            <w:color w:val="0000FF"/>
          </w:rPr>
          <w:instrText xml:space="preserve"> INCLUDEPICTURE  "http://tbn3.google.com/images?q=tbn:9Ta3oAb7X9IavM:http://www.jcore.org.uk/images/logo1.jpg" \* MERGEFORMATINET </w:instrText>
        </w:r>
        <w:r w:rsidR="00484F3D">
          <w:rPr>
            <w:rFonts w:cstheme="minorHAnsi"/>
            <w:color w:val="0000FF"/>
          </w:rPr>
          <w:fldChar w:fldCharType="separate"/>
        </w:r>
        <w:r w:rsidR="007E3110">
          <w:rPr>
            <w:rFonts w:cstheme="minorHAnsi"/>
            <w:color w:val="0000FF"/>
          </w:rPr>
          <w:fldChar w:fldCharType="begin"/>
        </w:r>
        <w:r w:rsidR="007E3110">
          <w:rPr>
            <w:rFonts w:cstheme="minorHAnsi"/>
            <w:color w:val="0000FF"/>
          </w:rPr>
          <w:instrText xml:space="preserve"> INCLUDEPICTURE  "http://tbn3.google.com/images?q=tbn:9Ta3oAb7X9IavM:http://www.jcore.org.uk/images/logo1.jpg" \* MERGEFORMATINET </w:instrText>
        </w:r>
        <w:r w:rsidR="007E3110">
          <w:rPr>
            <w:rFonts w:cstheme="minorHAnsi"/>
            <w:color w:val="0000FF"/>
          </w:rPr>
          <w:fldChar w:fldCharType="separate"/>
        </w:r>
        <w:r w:rsidR="000262AD">
          <w:rPr>
            <w:rFonts w:cstheme="minorHAnsi"/>
            <w:color w:val="0000FF"/>
          </w:rPr>
          <w:fldChar w:fldCharType="begin"/>
        </w:r>
        <w:r w:rsidR="000262AD">
          <w:rPr>
            <w:rFonts w:cstheme="minorHAnsi"/>
            <w:color w:val="0000FF"/>
          </w:rPr>
          <w:instrText xml:space="preserve"> INCLUDEPICTURE  "http://tbn3.google.com/images?q=tbn:9Ta3oAb7X9IavM:http://www.jcore.org.uk/images/logo1.jpg" \* MERGEFORMATINET </w:instrText>
        </w:r>
        <w:r w:rsidR="000262AD">
          <w:rPr>
            <w:rFonts w:cstheme="minorHAnsi"/>
            <w:color w:val="0000FF"/>
          </w:rPr>
          <w:fldChar w:fldCharType="separate"/>
        </w:r>
        <w:r w:rsidR="00D715F5">
          <w:rPr>
            <w:rFonts w:cstheme="minorHAnsi"/>
            <w:color w:val="0000FF"/>
          </w:rPr>
          <w:fldChar w:fldCharType="begin"/>
        </w:r>
        <w:r w:rsidR="00D715F5">
          <w:rPr>
            <w:rFonts w:cstheme="minorHAnsi"/>
            <w:color w:val="0000FF"/>
          </w:rPr>
          <w:instrText xml:space="preserve"> INCLUDEPICTURE  "http://tbn3.google.com/images?q=tbn:9Ta3oAb7X9IavM:http://www.jcore.org.uk/images/logo1.jpg" \* MERGEFORMATINET </w:instrText>
        </w:r>
        <w:r w:rsidR="00D715F5">
          <w:rPr>
            <w:rFonts w:cstheme="minorHAnsi"/>
            <w:color w:val="0000FF"/>
          </w:rPr>
          <w:fldChar w:fldCharType="separate"/>
        </w:r>
        <w:r w:rsidR="00A8419D">
          <w:rPr>
            <w:rFonts w:cstheme="minorHAnsi"/>
            <w:color w:val="0000FF"/>
          </w:rPr>
          <w:fldChar w:fldCharType="begin"/>
        </w:r>
        <w:r w:rsidR="00A8419D">
          <w:rPr>
            <w:rFonts w:cstheme="minorHAnsi"/>
            <w:color w:val="0000FF"/>
          </w:rPr>
          <w:instrText xml:space="preserve"> INCLUDEPICTURE  "http://tbn3.google.com/images?q=tbn:9Ta3oAb7X9IavM:http://www.jcore.org.uk/images/logo1.jpg" \* MERGEFORMATINET </w:instrText>
        </w:r>
        <w:r w:rsidR="00A8419D">
          <w:rPr>
            <w:rFonts w:cstheme="minorHAnsi"/>
            <w:color w:val="0000FF"/>
          </w:rPr>
          <w:fldChar w:fldCharType="separate"/>
        </w:r>
        <w:r w:rsidR="00732F31">
          <w:rPr>
            <w:rFonts w:cstheme="minorHAnsi"/>
            <w:color w:val="0000FF"/>
          </w:rPr>
          <w:fldChar w:fldCharType="begin"/>
        </w:r>
        <w:r w:rsidR="00732F31">
          <w:rPr>
            <w:rFonts w:cstheme="minorHAnsi"/>
            <w:color w:val="0000FF"/>
          </w:rPr>
          <w:instrText xml:space="preserve"> </w:instrText>
        </w:r>
        <w:r w:rsidR="00732F31">
          <w:rPr>
            <w:rFonts w:cstheme="minorHAnsi"/>
            <w:color w:val="0000FF"/>
          </w:rPr>
          <w:instrText>INCLUDEPICTURE  "http://tbn3.google.com/images?q=tbn:9Ta3oAb7X9IavM:http://www.jcore.org.uk/images/logo1.jpg" \* MERGEFORMATINET</w:instrText>
        </w:r>
        <w:r w:rsidR="00732F31">
          <w:rPr>
            <w:rFonts w:cstheme="minorHAnsi"/>
            <w:color w:val="0000FF"/>
          </w:rPr>
          <w:instrText xml:space="preserve"> </w:instrText>
        </w:r>
        <w:r w:rsidR="00732F31">
          <w:rPr>
            <w:rFonts w:cstheme="minorHAnsi"/>
            <w:color w:val="0000FF"/>
          </w:rPr>
          <w:fldChar w:fldCharType="separate"/>
        </w:r>
        <w:r w:rsidR="00511DFC">
          <w:rPr>
            <w:rFonts w:cstheme="minorHAnsi"/>
            <w:color w:val="0000FF"/>
          </w:rPr>
          <w:pict w14:anchorId="2182C3E4">
            <v:shape id="_x0000_i1076" type="#_x0000_t75" alt="" style="width:79.55pt;height:79.55pt" o:button="t">
              <v:imagedata r:id="rId214" r:href="rId215"/>
            </v:shape>
          </w:pict>
        </w:r>
        <w:r w:rsidR="00732F31">
          <w:rPr>
            <w:rFonts w:cstheme="minorHAnsi"/>
            <w:color w:val="0000FF"/>
          </w:rPr>
          <w:fldChar w:fldCharType="end"/>
        </w:r>
        <w:r w:rsidR="00A8419D">
          <w:rPr>
            <w:rFonts w:cstheme="minorHAnsi"/>
            <w:color w:val="0000FF"/>
          </w:rPr>
          <w:fldChar w:fldCharType="end"/>
        </w:r>
        <w:r w:rsidR="00D715F5">
          <w:rPr>
            <w:rFonts w:cstheme="minorHAnsi"/>
            <w:color w:val="0000FF"/>
          </w:rPr>
          <w:fldChar w:fldCharType="end"/>
        </w:r>
        <w:r w:rsidR="000262AD">
          <w:rPr>
            <w:rFonts w:cstheme="minorHAnsi"/>
            <w:color w:val="0000FF"/>
          </w:rPr>
          <w:fldChar w:fldCharType="end"/>
        </w:r>
        <w:r w:rsidR="007E3110">
          <w:rPr>
            <w:rFonts w:cstheme="minorHAnsi"/>
            <w:color w:val="0000FF"/>
          </w:rPr>
          <w:fldChar w:fldCharType="end"/>
        </w:r>
        <w:r w:rsidR="00484F3D">
          <w:rPr>
            <w:rFonts w:cstheme="minorHAnsi"/>
            <w:color w:val="0000FF"/>
          </w:rPr>
          <w:fldChar w:fldCharType="end"/>
        </w:r>
        <w:r w:rsidR="005A19F6">
          <w:rPr>
            <w:rFonts w:cstheme="minorHAnsi"/>
            <w:color w:val="0000FF"/>
          </w:rPr>
          <w:fldChar w:fldCharType="end"/>
        </w:r>
        <w:r w:rsidR="00C90E56">
          <w:rPr>
            <w:rFonts w:cstheme="minorHAnsi"/>
            <w:color w:val="0000FF"/>
          </w:rPr>
          <w:fldChar w:fldCharType="end"/>
        </w:r>
        <w:r w:rsidR="00732259">
          <w:rPr>
            <w:rFonts w:cstheme="minorHAnsi"/>
            <w:color w:val="0000FF"/>
          </w:rPr>
          <w:fldChar w:fldCharType="end"/>
        </w:r>
        <w:r w:rsidR="004E1166">
          <w:rPr>
            <w:rFonts w:cstheme="minorHAnsi"/>
            <w:color w:val="0000FF"/>
          </w:rPr>
          <w:fldChar w:fldCharType="end"/>
        </w:r>
        <w:r w:rsidR="003B789A">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Pr>
          <w:rFonts w:cstheme="minorHAnsi"/>
          <w:color w:val="0000FF"/>
        </w:rPr>
        <w:t xml:space="preserve">                </w:t>
      </w:r>
    </w:p>
    <w:p w14:paraId="4628390E" w14:textId="31C095C5" w:rsidR="00610B38" w:rsidRPr="00E148BF" w:rsidRDefault="00610B38" w:rsidP="001C4D2F">
      <w:pPr>
        <w:ind w:left="-1134" w:right="-1134"/>
        <w:rPr>
          <w:rFonts w:cs="Mangal"/>
        </w:rPr>
      </w:pPr>
      <w:r w:rsidRPr="00E148BF">
        <w:rPr>
          <w:rFonts w:cs="Mangal"/>
        </w:rPr>
        <w:t xml:space="preserve">J - Core is the Jewish council for racial equality. This is the kind of work that the organisation </w:t>
      </w:r>
      <w:r w:rsidR="007C3FEB" w:rsidRPr="00E148BF">
        <w:rPr>
          <w:rFonts w:cs="Mangal"/>
        </w:rPr>
        <w:t>does: -</w:t>
      </w:r>
    </w:p>
    <w:p w14:paraId="1021B138" w14:textId="77777777" w:rsidR="00610B38" w:rsidRPr="007C3FEB" w:rsidRDefault="00610B38" w:rsidP="001C4D2F">
      <w:pPr>
        <w:ind w:right="-1134"/>
      </w:pPr>
    </w:p>
    <w:p w14:paraId="779870BB" w14:textId="77777777" w:rsidR="00610B38" w:rsidRPr="007C3FEB" w:rsidRDefault="00732F31" w:rsidP="001C4D2F">
      <w:pPr>
        <w:pStyle w:val="Heading1"/>
        <w:ind w:left="-1134" w:right="-1134"/>
        <w:rPr>
          <w:rFonts w:asciiTheme="minorHAnsi" w:hAnsiTheme="minorHAnsi"/>
          <w:b w:val="0"/>
          <w:sz w:val="22"/>
          <w:szCs w:val="22"/>
        </w:rPr>
      </w:pPr>
      <w:hyperlink r:id="rId216" w:history="1">
        <w:r w:rsidR="00610B38" w:rsidRPr="007C3FEB">
          <w:rPr>
            <w:rFonts w:asciiTheme="minorHAnsi" w:hAnsiTheme="minorHAnsi"/>
            <w:b w:val="0"/>
            <w:sz w:val="22"/>
            <w:szCs w:val="22"/>
          </w:rPr>
          <w:fldChar w:fldCharType="begin"/>
        </w:r>
        <w:r w:rsidR="00610B38"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610B38" w:rsidRPr="007C3FEB">
          <w:rPr>
            <w:rFonts w:asciiTheme="minorHAnsi" w:hAnsiTheme="minorHAnsi"/>
            <w:b w:val="0"/>
            <w:sz w:val="22"/>
            <w:szCs w:val="22"/>
          </w:rPr>
          <w:fldChar w:fldCharType="separate"/>
        </w:r>
        <w:r w:rsidR="004E1166" w:rsidRPr="007C3FEB">
          <w:rPr>
            <w:rFonts w:asciiTheme="minorHAnsi" w:hAnsiTheme="minorHAnsi"/>
            <w:b w:val="0"/>
            <w:sz w:val="22"/>
            <w:szCs w:val="22"/>
          </w:rPr>
          <w:fldChar w:fldCharType="begin"/>
        </w:r>
        <w:r w:rsidR="004E1166"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4E1166" w:rsidRPr="007C3FEB">
          <w:rPr>
            <w:rFonts w:asciiTheme="minorHAnsi" w:hAnsiTheme="minorHAnsi"/>
            <w:b w:val="0"/>
            <w:sz w:val="22"/>
            <w:szCs w:val="22"/>
          </w:rPr>
          <w:fldChar w:fldCharType="separate"/>
        </w:r>
        <w:r w:rsidR="00732259" w:rsidRPr="007C3FEB">
          <w:rPr>
            <w:rFonts w:asciiTheme="minorHAnsi" w:hAnsiTheme="minorHAnsi"/>
            <w:b w:val="0"/>
            <w:sz w:val="22"/>
            <w:szCs w:val="22"/>
          </w:rPr>
          <w:fldChar w:fldCharType="begin"/>
        </w:r>
        <w:r w:rsidR="00732259"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732259" w:rsidRPr="007C3FEB">
          <w:rPr>
            <w:rFonts w:asciiTheme="minorHAnsi" w:hAnsiTheme="minorHAnsi"/>
            <w:b w:val="0"/>
            <w:sz w:val="22"/>
            <w:szCs w:val="22"/>
          </w:rPr>
          <w:fldChar w:fldCharType="separate"/>
        </w:r>
        <w:r w:rsidR="00C90E56" w:rsidRPr="007C3FEB">
          <w:rPr>
            <w:rFonts w:asciiTheme="minorHAnsi" w:hAnsiTheme="minorHAnsi"/>
            <w:b w:val="0"/>
            <w:sz w:val="22"/>
            <w:szCs w:val="22"/>
          </w:rPr>
          <w:fldChar w:fldCharType="begin"/>
        </w:r>
        <w:r w:rsidR="00C90E56"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C90E56" w:rsidRPr="007C3FEB">
          <w:rPr>
            <w:rFonts w:asciiTheme="minorHAnsi" w:hAnsiTheme="minorHAnsi"/>
            <w:b w:val="0"/>
            <w:sz w:val="22"/>
            <w:szCs w:val="22"/>
          </w:rPr>
          <w:fldChar w:fldCharType="separate"/>
        </w:r>
        <w:r w:rsidR="005A19F6" w:rsidRPr="007C3FEB">
          <w:rPr>
            <w:rFonts w:asciiTheme="minorHAnsi" w:hAnsiTheme="minorHAnsi"/>
            <w:b w:val="0"/>
            <w:sz w:val="22"/>
            <w:szCs w:val="22"/>
          </w:rPr>
          <w:fldChar w:fldCharType="begin"/>
        </w:r>
        <w:r w:rsidR="005A19F6"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5A19F6" w:rsidRPr="007C3FEB">
          <w:rPr>
            <w:rFonts w:asciiTheme="minorHAnsi" w:hAnsiTheme="minorHAnsi"/>
            <w:b w:val="0"/>
            <w:sz w:val="22"/>
            <w:szCs w:val="22"/>
          </w:rPr>
          <w:fldChar w:fldCharType="separate"/>
        </w:r>
        <w:r w:rsidR="00484F3D" w:rsidRPr="007C3FEB">
          <w:rPr>
            <w:rFonts w:asciiTheme="minorHAnsi" w:hAnsiTheme="minorHAnsi"/>
            <w:b w:val="0"/>
            <w:sz w:val="22"/>
            <w:szCs w:val="22"/>
          </w:rPr>
          <w:fldChar w:fldCharType="begin"/>
        </w:r>
        <w:r w:rsidR="00484F3D"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484F3D" w:rsidRPr="007C3FEB">
          <w:rPr>
            <w:rFonts w:asciiTheme="minorHAnsi" w:hAnsiTheme="minorHAnsi"/>
            <w:b w:val="0"/>
            <w:sz w:val="22"/>
            <w:szCs w:val="22"/>
          </w:rPr>
          <w:fldChar w:fldCharType="separate"/>
        </w:r>
        <w:r w:rsidR="007E3110" w:rsidRPr="007C3FEB">
          <w:rPr>
            <w:rFonts w:asciiTheme="minorHAnsi" w:hAnsiTheme="minorHAnsi"/>
            <w:b w:val="0"/>
            <w:sz w:val="22"/>
            <w:szCs w:val="22"/>
          </w:rPr>
          <w:fldChar w:fldCharType="begin"/>
        </w:r>
        <w:r w:rsidR="007E3110"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7E3110" w:rsidRPr="007C3FEB">
          <w:rPr>
            <w:rFonts w:asciiTheme="minorHAnsi" w:hAnsiTheme="minorHAnsi"/>
            <w:b w:val="0"/>
            <w:sz w:val="22"/>
            <w:szCs w:val="22"/>
          </w:rPr>
          <w:fldChar w:fldCharType="separate"/>
        </w:r>
        <w:r w:rsidR="000262AD" w:rsidRPr="007C3FEB">
          <w:rPr>
            <w:rFonts w:asciiTheme="minorHAnsi" w:hAnsiTheme="minorHAnsi"/>
            <w:b w:val="0"/>
            <w:sz w:val="22"/>
            <w:szCs w:val="22"/>
          </w:rPr>
          <w:fldChar w:fldCharType="begin"/>
        </w:r>
        <w:r w:rsidR="000262AD"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0262AD" w:rsidRPr="007C3FEB">
          <w:rPr>
            <w:rFonts w:asciiTheme="minorHAnsi" w:hAnsiTheme="minorHAnsi"/>
            <w:b w:val="0"/>
            <w:sz w:val="22"/>
            <w:szCs w:val="22"/>
          </w:rPr>
          <w:fldChar w:fldCharType="separate"/>
        </w:r>
        <w:r w:rsidR="00D715F5" w:rsidRPr="007C3FEB">
          <w:rPr>
            <w:rFonts w:asciiTheme="minorHAnsi" w:hAnsiTheme="minorHAnsi"/>
            <w:b w:val="0"/>
            <w:sz w:val="22"/>
            <w:szCs w:val="22"/>
          </w:rPr>
          <w:fldChar w:fldCharType="begin"/>
        </w:r>
        <w:r w:rsidR="00D715F5" w:rsidRPr="007C3FEB">
          <w:rPr>
            <w:rFonts w:asciiTheme="minorHAnsi" w:hAnsiTheme="minorHAnsi"/>
            <w:b w:val="0"/>
            <w:sz w:val="22"/>
            <w:szCs w:val="22"/>
          </w:rPr>
          <w:instrText xml:space="preserve"> INCLUDEPICTURE  "http://tbn0.google.com/images?q=tbn:MFmUb-xiFxFeRM:http://www.staffspasttrack.org.uk/exhibit/ilm/Image/Logo/Jewish.gif" \* MERGEFORMATINET </w:instrText>
        </w:r>
        <w:r w:rsidR="00D715F5" w:rsidRPr="007C3FEB">
          <w:rPr>
            <w:rFonts w:asciiTheme="minorHAnsi" w:hAnsiTheme="minorHAnsi"/>
            <w:b w:val="0"/>
            <w:sz w:val="22"/>
            <w:szCs w:val="22"/>
          </w:rPr>
          <w:fldChar w:fldCharType="separate"/>
        </w:r>
        <w:r w:rsidR="00A8419D">
          <w:rPr>
            <w:rFonts w:asciiTheme="minorHAnsi" w:hAnsiTheme="minorHAnsi"/>
            <w:b w:val="0"/>
            <w:sz w:val="22"/>
            <w:szCs w:val="22"/>
          </w:rPr>
          <w:fldChar w:fldCharType="begin"/>
        </w:r>
        <w:r w:rsidR="00A8419D">
          <w:rPr>
            <w:rFonts w:asciiTheme="minorHAnsi" w:hAnsiTheme="minorHAnsi"/>
            <w:b w:val="0"/>
            <w:sz w:val="22"/>
            <w:szCs w:val="22"/>
          </w:rPr>
          <w:instrText xml:space="preserve"> INCLUDEPICTURE  "http://tbn0.google.com/images?q=tbn:MFmUb-xiFxFeRM:http://www.staffspasttrack.org.uk/exhibit/ilm/Image/Logo/Jewish.gif" \* MERGEFORMATINET </w:instrText>
        </w:r>
        <w:r w:rsidR="00A8419D">
          <w:rPr>
            <w:rFonts w:asciiTheme="minorHAnsi" w:hAnsiTheme="minorHAnsi"/>
            <w:b w:val="0"/>
            <w:sz w:val="22"/>
            <w:szCs w:val="22"/>
          </w:rPr>
          <w:fldChar w:fldCharType="separate"/>
        </w:r>
        <w:r>
          <w:rPr>
            <w:rFonts w:asciiTheme="minorHAnsi" w:hAnsiTheme="minorHAnsi"/>
            <w:b w:val="0"/>
            <w:sz w:val="22"/>
            <w:szCs w:val="22"/>
          </w:rPr>
          <w:fldChar w:fldCharType="begin"/>
        </w:r>
        <w:r>
          <w:rPr>
            <w:rFonts w:asciiTheme="minorHAnsi" w:hAnsiTheme="minorHAnsi"/>
            <w:b w:val="0"/>
            <w:sz w:val="22"/>
            <w:szCs w:val="22"/>
          </w:rPr>
          <w:instrText xml:space="preserve"> </w:instrText>
        </w:r>
        <w:r>
          <w:rPr>
            <w:rFonts w:asciiTheme="minorHAnsi" w:hAnsiTheme="minorHAnsi"/>
            <w:b w:val="0"/>
            <w:sz w:val="22"/>
            <w:szCs w:val="22"/>
          </w:rPr>
          <w:instrText>INCLUDEPICTURE  "http://tbn0.google.com/images?q=tbn:MFmUb-xiFxFeRM:http://www.staffspasttrack.org.uk/exhibit/ilm/Image/Logo/Jewish.gif" \* MERGEFORMATINET</w:instrText>
        </w:r>
        <w:r>
          <w:rPr>
            <w:rFonts w:asciiTheme="minorHAnsi" w:hAnsiTheme="minorHAnsi"/>
            <w:b w:val="0"/>
            <w:sz w:val="22"/>
            <w:szCs w:val="22"/>
          </w:rPr>
          <w:instrText xml:space="preserve"> </w:instrText>
        </w:r>
        <w:r>
          <w:rPr>
            <w:rFonts w:asciiTheme="minorHAnsi" w:hAnsiTheme="minorHAnsi"/>
            <w:b w:val="0"/>
            <w:sz w:val="22"/>
            <w:szCs w:val="22"/>
          </w:rPr>
          <w:fldChar w:fldCharType="separate"/>
        </w:r>
        <w:r w:rsidR="00511DFC">
          <w:rPr>
            <w:rFonts w:asciiTheme="minorHAnsi" w:hAnsiTheme="minorHAnsi"/>
            <w:b w:val="0"/>
            <w:sz w:val="22"/>
            <w:szCs w:val="22"/>
          </w:rPr>
          <w:pict w14:anchorId="47F482AD">
            <v:shape id="_x0000_i1077" type="#_x0000_t75" alt="" style="width:28.45pt;height:21.75pt" o:button="t">
              <v:imagedata r:id="rId45" r:href="rId217"/>
            </v:shape>
          </w:pict>
        </w:r>
        <w:r>
          <w:rPr>
            <w:rFonts w:asciiTheme="minorHAnsi" w:hAnsiTheme="minorHAnsi"/>
            <w:b w:val="0"/>
            <w:sz w:val="22"/>
            <w:szCs w:val="22"/>
          </w:rPr>
          <w:fldChar w:fldCharType="end"/>
        </w:r>
        <w:r w:rsidR="00A8419D">
          <w:rPr>
            <w:rFonts w:asciiTheme="minorHAnsi" w:hAnsiTheme="minorHAnsi"/>
            <w:b w:val="0"/>
            <w:sz w:val="22"/>
            <w:szCs w:val="22"/>
          </w:rPr>
          <w:fldChar w:fldCharType="end"/>
        </w:r>
        <w:r w:rsidR="00D715F5" w:rsidRPr="007C3FEB">
          <w:rPr>
            <w:rFonts w:asciiTheme="minorHAnsi" w:hAnsiTheme="minorHAnsi"/>
            <w:b w:val="0"/>
            <w:sz w:val="22"/>
            <w:szCs w:val="22"/>
          </w:rPr>
          <w:fldChar w:fldCharType="end"/>
        </w:r>
        <w:r w:rsidR="000262AD" w:rsidRPr="007C3FEB">
          <w:rPr>
            <w:rFonts w:asciiTheme="minorHAnsi" w:hAnsiTheme="minorHAnsi"/>
            <w:b w:val="0"/>
            <w:sz w:val="22"/>
            <w:szCs w:val="22"/>
          </w:rPr>
          <w:fldChar w:fldCharType="end"/>
        </w:r>
        <w:r w:rsidR="007E3110" w:rsidRPr="007C3FEB">
          <w:rPr>
            <w:rFonts w:asciiTheme="minorHAnsi" w:hAnsiTheme="minorHAnsi"/>
            <w:b w:val="0"/>
            <w:sz w:val="22"/>
            <w:szCs w:val="22"/>
          </w:rPr>
          <w:fldChar w:fldCharType="end"/>
        </w:r>
        <w:r w:rsidR="00484F3D" w:rsidRPr="007C3FEB">
          <w:rPr>
            <w:rFonts w:asciiTheme="minorHAnsi" w:hAnsiTheme="minorHAnsi"/>
            <w:b w:val="0"/>
            <w:sz w:val="22"/>
            <w:szCs w:val="22"/>
          </w:rPr>
          <w:fldChar w:fldCharType="end"/>
        </w:r>
        <w:r w:rsidR="005A19F6" w:rsidRPr="007C3FEB">
          <w:rPr>
            <w:rFonts w:asciiTheme="minorHAnsi" w:hAnsiTheme="minorHAnsi"/>
            <w:b w:val="0"/>
            <w:sz w:val="22"/>
            <w:szCs w:val="22"/>
          </w:rPr>
          <w:fldChar w:fldCharType="end"/>
        </w:r>
        <w:r w:rsidR="00C90E56" w:rsidRPr="007C3FEB">
          <w:rPr>
            <w:rFonts w:asciiTheme="minorHAnsi" w:hAnsiTheme="minorHAnsi"/>
            <w:b w:val="0"/>
            <w:sz w:val="22"/>
            <w:szCs w:val="22"/>
          </w:rPr>
          <w:fldChar w:fldCharType="end"/>
        </w:r>
        <w:r w:rsidR="00732259" w:rsidRPr="007C3FEB">
          <w:rPr>
            <w:rFonts w:asciiTheme="minorHAnsi" w:hAnsiTheme="minorHAnsi"/>
            <w:b w:val="0"/>
            <w:sz w:val="22"/>
            <w:szCs w:val="22"/>
          </w:rPr>
          <w:fldChar w:fldCharType="end"/>
        </w:r>
        <w:r w:rsidR="004E1166" w:rsidRPr="007C3FEB">
          <w:rPr>
            <w:rFonts w:asciiTheme="minorHAnsi" w:hAnsiTheme="minorHAnsi"/>
            <w:b w:val="0"/>
            <w:sz w:val="22"/>
            <w:szCs w:val="22"/>
          </w:rPr>
          <w:fldChar w:fldCharType="end"/>
        </w:r>
        <w:r w:rsidR="00610B38" w:rsidRPr="007C3FEB">
          <w:rPr>
            <w:rFonts w:asciiTheme="minorHAnsi" w:hAnsiTheme="minorHAnsi"/>
            <w:b w:val="0"/>
            <w:sz w:val="22"/>
            <w:szCs w:val="22"/>
          </w:rPr>
          <w:fldChar w:fldCharType="end"/>
        </w:r>
      </w:hyperlink>
      <w:r w:rsidR="00610B38" w:rsidRPr="007C3FEB">
        <w:rPr>
          <w:rFonts w:asciiTheme="minorHAnsi" w:hAnsiTheme="minorHAnsi" w:cs="Arial"/>
          <w:color w:val="000000"/>
          <w:sz w:val="22"/>
          <w:szCs w:val="22"/>
        </w:rPr>
        <w:t xml:space="preserve"> </w:t>
      </w:r>
      <w:r w:rsidR="00610B38" w:rsidRPr="007C3FEB">
        <w:rPr>
          <w:rFonts w:asciiTheme="minorHAnsi" w:hAnsiTheme="minorHAnsi" w:cs="Arial"/>
          <w:b w:val="0"/>
          <w:color w:val="000000"/>
          <w:sz w:val="22"/>
          <w:szCs w:val="22"/>
        </w:rPr>
        <w:t>Produce resources for schools showing that racism is wrong</w:t>
      </w:r>
      <w:r w:rsidR="00610B38" w:rsidRPr="007C3FEB">
        <w:rPr>
          <w:rFonts w:asciiTheme="minorHAnsi" w:hAnsiTheme="minorHAnsi" w:cs="Arial"/>
          <w:color w:val="000000"/>
          <w:sz w:val="22"/>
          <w:szCs w:val="22"/>
        </w:rPr>
        <w:t>.</w:t>
      </w:r>
    </w:p>
    <w:p w14:paraId="2E29A966" w14:textId="77777777" w:rsidR="00610B38" w:rsidRPr="007C3FEB" w:rsidRDefault="00732F31" w:rsidP="001C4D2F">
      <w:pPr>
        <w:ind w:left="-1134" w:right="-1134"/>
        <w:rPr>
          <w:rFonts w:cs="Arial"/>
          <w:color w:val="000000"/>
        </w:rPr>
      </w:pPr>
      <w:hyperlink r:id="rId218" w:history="1">
        <w:r w:rsidR="00610B38" w:rsidRPr="007C3FEB">
          <w:rPr>
            <w:b/>
          </w:rPr>
          <w:fldChar w:fldCharType="begin"/>
        </w:r>
        <w:r w:rsidR="00610B38" w:rsidRPr="007C3FEB">
          <w:rPr>
            <w:b/>
          </w:rPr>
          <w:instrText xml:space="preserve"> INCLUDEPICTURE "http://tbn0.google.com/images?q=tbn:MFmUb-xiFxFeRM:http://www.staffspasttrack.org.uk/exhibit/ilm/Image/Logo/Jewish.gif" \* MERGEFORMATINET </w:instrText>
        </w:r>
        <w:r w:rsidR="00610B38" w:rsidRPr="007C3FEB">
          <w:rPr>
            <w:b/>
          </w:rPr>
          <w:fldChar w:fldCharType="separate"/>
        </w:r>
        <w:r w:rsidR="004E1166" w:rsidRPr="007C3FEB">
          <w:rPr>
            <w:b/>
          </w:rPr>
          <w:fldChar w:fldCharType="begin"/>
        </w:r>
        <w:r w:rsidR="004E1166" w:rsidRPr="007C3FEB">
          <w:rPr>
            <w:b/>
          </w:rPr>
          <w:instrText xml:space="preserve"> INCLUDEPICTURE  "http://tbn0.google.com/images?q=tbn:MFmUb-xiFxFeRM:http://www.staffspasttrack.org.uk/exhibit/ilm/Image/Logo/Jewish.gif" \* MERGEFORMATINET </w:instrText>
        </w:r>
        <w:r w:rsidR="004E1166" w:rsidRPr="007C3FEB">
          <w:rPr>
            <w:b/>
          </w:rPr>
          <w:fldChar w:fldCharType="separate"/>
        </w:r>
        <w:r w:rsidR="00732259" w:rsidRPr="007C3FEB">
          <w:rPr>
            <w:b/>
          </w:rPr>
          <w:fldChar w:fldCharType="begin"/>
        </w:r>
        <w:r w:rsidR="00732259" w:rsidRPr="007C3FEB">
          <w:rPr>
            <w:b/>
          </w:rPr>
          <w:instrText xml:space="preserve"> INCLUDEPICTURE  "http://tbn0.google.com/images?q=tbn:MFmUb-xiFxFeRM:http://www.staffspasttrack.org.uk/exhibit/ilm/Image/Logo/Jewish.gif" \* MERGEFORMATINET </w:instrText>
        </w:r>
        <w:r w:rsidR="00732259" w:rsidRPr="007C3FEB">
          <w:rPr>
            <w:b/>
          </w:rPr>
          <w:fldChar w:fldCharType="separate"/>
        </w:r>
        <w:r w:rsidR="00C90E56" w:rsidRPr="007C3FEB">
          <w:rPr>
            <w:b/>
          </w:rPr>
          <w:fldChar w:fldCharType="begin"/>
        </w:r>
        <w:r w:rsidR="00C90E56" w:rsidRPr="007C3FEB">
          <w:rPr>
            <w:b/>
          </w:rPr>
          <w:instrText xml:space="preserve"> INCLUDEPICTURE  "http://tbn0.google.com/images?q=tbn:MFmUb-xiFxFeRM:http://www.staffspasttrack.org.uk/exhibit/ilm/Image/Logo/Jewish.gif" \* MERGEFORMATINET </w:instrText>
        </w:r>
        <w:r w:rsidR="00C90E56" w:rsidRPr="007C3FEB">
          <w:rPr>
            <w:b/>
          </w:rPr>
          <w:fldChar w:fldCharType="separate"/>
        </w:r>
        <w:r w:rsidR="005A19F6" w:rsidRPr="007C3FEB">
          <w:rPr>
            <w:b/>
          </w:rPr>
          <w:fldChar w:fldCharType="begin"/>
        </w:r>
        <w:r w:rsidR="005A19F6" w:rsidRPr="007C3FEB">
          <w:rPr>
            <w:b/>
          </w:rPr>
          <w:instrText xml:space="preserve"> INCLUDEPICTURE  "http://tbn0.google.com/images?q=tbn:MFmUb-xiFxFeRM:http://www.staffspasttrack.org.uk/exhibit/ilm/Image/Logo/Jewish.gif" \* MERGEFORMATINET </w:instrText>
        </w:r>
        <w:r w:rsidR="005A19F6" w:rsidRPr="007C3FEB">
          <w:rPr>
            <w:b/>
          </w:rPr>
          <w:fldChar w:fldCharType="separate"/>
        </w:r>
        <w:r w:rsidR="00484F3D" w:rsidRPr="007C3FEB">
          <w:rPr>
            <w:b/>
          </w:rPr>
          <w:fldChar w:fldCharType="begin"/>
        </w:r>
        <w:r w:rsidR="00484F3D" w:rsidRPr="007C3FEB">
          <w:rPr>
            <w:b/>
          </w:rPr>
          <w:instrText xml:space="preserve"> INCLUDEPICTURE  "http://tbn0.google.com/images?q=tbn:MFmUb-xiFxFeRM:http://www.staffspasttrack.org.uk/exhibit/ilm/Image/Logo/Jewish.gif" \* MERGEFORMATINET </w:instrText>
        </w:r>
        <w:r w:rsidR="00484F3D" w:rsidRPr="007C3FEB">
          <w:rPr>
            <w:b/>
          </w:rPr>
          <w:fldChar w:fldCharType="separate"/>
        </w:r>
        <w:r w:rsidR="007E3110" w:rsidRPr="007C3FEB">
          <w:rPr>
            <w:b/>
          </w:rPr>
          <w:fldChar w:fldCharType="begin"/>
        </w:r>
        <w:r w:rsidR="007E3110" w:rsidRPr="007C3FEB">
          <w:rPr>
            <w:b/>
          </w:rPr>
          <w:instrText xml:space="preserve"> INCLUDEPICTURE  "http://tbn0.google.com/images?q=tbn:MFmUb-xiFxFeRM:http://www.staffspasttrack.org.uk/exhibit/ilm/Image/Logo/Jewish.gif" \* MERGEFORMATINET </w:instrText>
        </w:r>
        <w:r w:rsidR="007E3110" w:rsidRPr="007C3FEB">
          <w:rPr>
            <w:b/>
          </w:rPr>
          <w:fldChar w:fldCharType="separate"/>
        </w:r>
        <w:r w:rsidR="000262AD" w:rsidRPr="007C3FEB">
          <w:rPr>
            <w:b/>
          </w:rPr>
          <w:fldChar w:fldCharType="begin"/>
        </w:r>
        <w:r w:rsidR="000262AD" w:rsidRPr="007C3FEB">
          <w:rPr>
            <w:b/>
          </w:rPr>
          <w:instrText xml:space="preserve"> INCLUDEPICTURE  "http://tbn0.google.com/images?q=tbn:MFmUb-xiFxFeRM:http://www.staffspasttrack.org.uk/exhibit/ilm/Image/Logo/Jewish.gif" \* MERGEFORMATINET </w:instrText>
        </w:r>
        <w:r w:rsidR="000262AD" w:rsidRPr="007C3FEB">
          <w:rPr>
            <w:b/>
          </w:rPr>
          <w:fldChar w:fldCharType="separate"/>
        </w:r>
        <w:r w:rsidR="00D715F5" w:rsidRPr="007C3FEB">
          <w:rPr>
            <w:b/>
          </w:rPr>
          <w:fldChar w:fldCharType="begin"/>
        </w:r>
        <w:r w:rsidR="00D715F5" w:rsidRPr="007C3FEB">
          <w:rPr>
            <w:b/>
          </w:rPr>
          <w:instrText xml:space="preserve"> INCLUDEPICTURE  "http://tbn0.google.com/images?q=tbn:MFmUb-xiFxFeRM:http://www.staffspasttrack.org.uk/exhibit/ilm/Image/Logo/Jewish.gif" \* MERGEFORMATINET </w:instrText>
        </w:r>
        <w:r w:rsidR="00D715F5" w:rsidRPr="007C3FEB">
          <w:rPr>
            <w:b/>
          </w:rPr>
          <w:fldChar w:fldCharType="separate"/>
        </w:r>
        <w:r w:rsidR="00A8419D">
          <w:rPr>
            <w:b/>
          </w:rPr>
          <w:fldChar w:fldCharType="begin"/>
        </w:r>
        <w:r w:rsidR="00A8419D">
          <w:rPr>
            <w:b/>
          </w:rPr>
          <w:instrText xml:space="preserve"> INCLUDEPICTURE  "http://tbn0.google.com/images?q=tbn:MFmUb-xiFxFeRM:http://www.staffspasttrack.org.uk/exhibit/ilm/Image/Logo/Jewish.gif" \* MERGEFORMATINET </w:instrText>
        </w:r>
        <w:r w:rsidR="00A8419D">
          <w:rPr>
            <w:b/>
          </w:rPr>
          <w:fldChar w:fldCharType="separate"/>
        </w:r>
        <w:r>
          <w:rPr>
            <w:b/>
          </w:rPr>
          <w:fldChar w:fldCharType="begin"/>
        </w:r>
        <w:r>
          <w:rPr>
            <w:b/>
          </w:rPr>
          <w:instrText xml:space="preserve"> </w:instrText>
        </w:r>
        <w:r>
          <w:rPr>
            <w:b/>
          </w:rPr>
          <w:instrText>INCLUDEPICTURE  "http://tbn0.google.com/images?q=tbn:MFmUb-xiFxFeRM:http://www.staffspasttrack.org.uk/exhibit/ilm/Image/Logo/Jewish.gif" \* MERGEFORMATINET</w:instrText>
        </w:r>
        <w:r>
          <w:rPr>
            <w:b/>
          </w:rPr>
          <w:instrText xml:space="preserve"> </w:instrText>
        </w:r>
        <w:r>
          <w:rPr>
            <w:b/>
          </w:rPr>
          <w:fldChar w:fldCharType="separate"/>
        </w:r>
        <w:r w:rsidR="00511DFC">
          <w:rPr>
            <w:b/>
          </w:rPr>
          <w:pict w14:anchorId="0A45F201">
            <v:shape id="_x0000_i1078" type="#_x0000_t75" alt="" style="width:28.45pt;height:21.75pt" o:button="t">
              <v:imagedata r:id="rId45" r:href="rId219"/>
            </v:shape>
          </w:pict>
        </w:r>
        <w:r>
          <w:rPr>
            <w:b/>
          </w:rPr>
          <w:fldChar w:fldCharType="end"/>
        </w:r>
        <w:r w:rsidR="00A8419D">
          <w:rPr>
            <w:b/>
          </w:rPr>
          <w:fldChar w:fldCharType="end"/>
        </w:r>
        <w:r w:rsidR="00D715F5" w:rsidRPr="007C3FEB">
          <w:rPr>
            <w:b/>
          </w:rPr>
          <w:fldChar w:fldCharType="end"/>
        </w:r>
        <w:r w:rsidR="000262AD" w:rsidRPr="007C3FEB">
          <w:rPr>
            <w:b/>
          </w:rPr>
          <w:fldChar w:fldCharType="end"/>
        </w:r>
        <w:r w:rsidR="007E3110" w:rsidRPr="007C3FEB">
          <w:rPr>
            <w:b/>
          </w:rPr>
          <w:fldChar w:fldCharType="end"/>
        </w:r>
        <w:r w:rsidR="00484F3D" w:rsidRPr="007C3FEB">
          <w:rPr>
            <w:b/>
          </w:rPr>
          <w:fldChar w:fldCharType="end"/>
        </w:r>
        <w:r w:rsidR="005A19F6" w:rsidRPr="007C3FEB">
          <w:rPr>
            <w:b/>
          </w:rPr>
          <w:fldChar w:fldCharType="end"/>
        </w:r>
        <w:r w:rsidR="00C90E56" w:rsidRPr="007C3FEB">
          <w:rPr>
            <w:b/>
          </w:rPr>
          <w:fldChar w:fldCharType="end"/>
        </w:r>
        <w:r w:rsidR="00732259" w:rsidRPr="007C3FEB">
          <w:rPr>
            <w:b/>
          </w:rPr>
          <w:fldChar w:fldCharType="end"/>
        </w:r>
        <w:r w:rsidR="004E1166" w:rsidRPr="007C3FEB">
          <w:rPr>
            <w:b/>
          </w:rPr>
          <w:fldChar w:fldCharType="end"/>
        </w:r>
        <w:r w:rsidR="00610B38" w:rsidRPr="007C3FEB">
          <w:rPr>
            <w:b/>
          </w:rPr>
          <w:fldChar w:fldCharType="end"/>
        </w:r>
      </w:hyperlink>
      <w:r w:rsidR="00610B38" w:rsidRPr="007C3FEB">
        <w:rPr>
          <w:rFonts w:cs="Arial"/>
          <w:color w:val="000000"/>
        </w:rPr>
        <w:t xml:space="preserve"> Help refugees in Britain.</w:t>
      </w:r>
    </w:p>
    <w:p w14:paraId="0F548473" w14:textId="77777777" w:rsidR="00610B38" w:rsidRPr="007C3FEB" w:rsidRDefault="00732F31" w:rsidP="001C4D2F">
      <w:pPr>
        <w:ind w:left="-1134" w:right="-1134"/>
        <w:rPr>
          <w:rFonts w:cs="Arial"/>
          <w:color w:val="000000"/>
        </w:rPr>
      </w:pPr>
      <w:hyperlink r:id="rId220" w:history="1">
        <w:r w:rsidR="00610B38" w:rsidRPr="007C3FEB">
          <w:rPr>
            <w:b/>
          </w:rPr>
          <w:fldChar w:fldCharType="begin"/>
        </w:r>
        <w:r w:rsidR="00610B38" w:rsidRPr="007C3FEB">
          <w:rPr>
            <w:b/>
          </w:rPr>
          <w:instrText xml:space="preserve"> INCLUDEPICTURE "http://tbn0.google.com/images?q=tbn:MFmUb-xiFxFeRM:http://www.staffspasttrack.org.uk/exhibit/ilm/Image/Logo/Jewish.gif" \* MERGEFORMATINET </w:instrText>
        </w:r>
        <w:r w:rsidR="00610B38" w:rsidRPr="007C3FEB">
          <w:rPr>
            <w:b/>
          </w:rPr>
          <w:fldChar w:fldCharType="separate"/>
        </w:r>
        <w:r w:rsidR="004E1166" w:rsidRPr="007C3FEB">
          <w:rPr>
            <w:b/>
          </w:rPr>
          <w:fldChar w:fldCharType="begin"/>
        </w:r>
        <w:r w:rsidR="004E1166" w:rsidRPr="007C3FEB">
          <w:rPr>
            <w:b/>
          </w:rPr>
          <w:instrText xml:space="preserve"> INCLUDEPICTURE  "http://tbn0.google.com/images?q=tbn:MFmUb-xiFxFeRM:http://www.staffspasttrack.org.uk/exhibit/ilm/Image/Logo/Jewish.gif" \* MERGEFORMATINET </w:instrText>
        </w:r>
        <w:r w:rsidR="004E1166" w:rsidRPr="007C3FEB">
          <w:rPr>
            <w:b/>
          </w:rPr>
          <w:fldChar w:fldCharType="separate"/>
        </w:r>
        <w:r w:rsidR="00732259" w:rsidRPr="007C3FEB">
          <w:rPr>
            <w:b/>
          </w:rPr>
          <w:fldChar w:fldCharType="begin"/>
        </w:r>
        <w:r w:rsidR="00732259" w:rsidRPr="007C3FEB">
          <w:rPr>
            <w:b/>
          </w:rPr>
          <w:instrText xml:space="preserve"> INCLUDEPICTURE  "http://tbn0.google.com/images?q=tbn:MFmUb-xiFxFeRM:http://www.staffspasttrack.org.uk/exhibit/ilm/Image/Logo/Jewish.gif" \* MERGEFORMATINET </w:instrText>
        </w:r>
        <w:r w:rsidR="00732259" w:rsidRPr="007C3FEB">
          <w:rPr>
            <w:b/>
          </w:rPr>
          <w:fldChar w:fldCharType="separate"/>
        </w:r>
        <w:r w:rsidR="00C90E56" w:rsidRPr="007C3FEB">
          <w:rPr>
            <w:b/>
          </w:rPr>
          <w:fldChar w:fldCharType="begin"/>
        </w:r>
        <w:r w:rsidR="00C90E56" w:rsidRPr="007C3FEB">
          <w:rPr>
            <w:b/>
          </w:rPr>
          <w:instrText xml:space="preserve"> INCLUDEPICTURE  "http://tbn0.google.com/images?q=tbn:MFmUb-xiFxFeRM:http://www.staffspasttrack.org.uk/exhibit/ilm/Image/Logo/Jewish.gif" \* MERGEFORMATINET </w:instrText>
        </w:r>
        <w:r w:rsidR="00C90E56" w:rsidRPr="007C3FEB">
          <w:rPr>
            <w:b/>
          </w:rPr>
          <w:fldChar w:fldCharType="separate"/>
        </w:r>
        <w:r w:rsidR="005A19F6" w:rsidRPr="007C3FEB">
          <w:rPr>
            <w:b/>
          </w:rPr>
          <w:fldChar w:fldCharType="begin"/>
        </w:r>
        <w:r w:rsidR="005A19F6" w:rsidRPr="007C3FEB">
          <w:rPr>
            <w:b/>
          </w:rPr>
          <w:instrText xml:space="preserve"> INCLUDEPICTURE  "http://tbn0.google.com/images?q=tbn:MFmUb-xiFxFeRM:http://www.staffspasttrack.org.uk/exhibit/ilm/Image/Logo/Jewish.gif" \* MERGEFORMATINET </w:instrText>
        </w:r>
        <w:r w:rsidR="005A19F6" w:rsidRPr="007C3FEB">
          <w:rPr>
            <w:b/>
          </w:rPr>
          <w:fldChar w:fldCharType="separate"/>
        </w:r>
        <w:r w:rsidR="00484F3D" w:rsidRPr="007C3FEB">
          <w:rPr>
            <w:b/>
          </w:rPr>
          <w:fldChar w:fldCharType="begin"/>
        </w:r>
        <w:r w:rsidR="00484F3D" w:rsidRPr="007C3FEB">
          <w:rPr>
            <w:b/>
          </w:rPr>
          <w:instrText xml:space="preserve"> INCLUDEPICTURE  "http://tbn0.google.com/images?q=tbn:MFmUb-xiFxFeRM:http://www.staffspasttrack.org.uk/exhibit/ilm/Image/Logo/Jewish.gif" \* MERGEFORMATINET </w:instrText>
        </w:r>
        <w:r w:rsidR="00484F3D" w:rsidRPr="007C3FEB">
          <w:rPr>
            <w:b/>
          </w:rPr>
          <w:fldChar w:fldCharType="separate"/>
        </w:r>
        <w:r w:rsidR="007E3110" w:rsidRPr="007C3FEB">
          <w:rPr>
            <w:b/>
          </w:rPr>
          <w:fldChar w:fldCharType="begin"/>
        </w:r>
        <w:r w:rsidR="007E3110" w:rsidRPr="007C3FEB">
          <w:rPr>
            <w:b/>
          </w:rPr>
          <w:instrText xml:space="preserve"> INCLUDEPICTURE  "http://tbn0.google.com/images?q=tbn:MFmUb-xiFxFeRM:http://www.staffspasttrack.org.uk/exhibit/ilm/Image/Logo/Jewish.gif" \* MERGEFORMATINET </w:instrText>
        </w:r>
        <w:r w:rsidR="007E3110" w:rsidRPr="007C3FEB">
          <w:rPr>
            <w:b/>
          </w:rPr>
          <w:fldChar w:fldCharType="separate"/>
        </w:r>
        <w:r w:rsidR="000262AD" w:rsidRPr="007C3FEB">
          <w:rPr>
            <w:b/>
          </w:rPr>
          <w:fldChar w:fldCharType="begin"/>
        </w:r>
        <w:r w:rsidR="000262AD" w:rsidRPr="007C3FEB">
          <w:rPr>
            <w:b/>
          </w:rPr>
          <w:instrText xml:space="preserve"> INCLUDEPICTURE  "http://tbn0.google.com/images?q=tbn:MFmUb-xiFxFeRM:http://www.staffspasttrack.org.uk/exhibit/ilm/Image/Logo/Jewish.gif" \* MERGEFORMATINET </w:instrText>
        </w:r>
        <w:r w:rsidR="000262AD" w:rsidRPr="007C3FEB">
          <w:rPr>
            <w:b/>
          </w:rPr>
          <w:fldChar w:fldCharType="separate"/>
        </w:r>
        <w:r w:rsidR="00D715F5" w:rsidRPr="007C3FEB">
          <w:rPr>
            <w:b/>
          </w:rPr>
          <w:fldChar w:fldCharType="begin"/>
        </w:r>
        <w:r w:rsidR="00D715F5" w:rsidRPr="007C3FEB">
          <w:rPr>
            <w:b/>
          </w:rPr>
          <w:instrText xml:space="preserve"> INCLUDEPICTURE  "http://tbn0.google.com/images?q=tbn:MFmUb-xiFxFeRM:http://www.staffspasttrack.org.uk/exhibit/ilm/Image/Logo/Jewish.gif" \* MERGEFORMATINET </w:instrText>
        </w:r>
        <w:r w:rsidR="00D715F5" w:rsidRPr="007C3FEB">
          <w:rPr>
            <w:b/>
          </w:rPr>
          <w:fldChar w:fldCharType="separate"/>
        </w:r>
        <w:r w:rsidR="00A8419D">
          <w:rPr>
            <w:b/>
          </w:rPr>
          <w:fldChar w:fldCharType="begin"/>
        </w:r>
        <w:r w:rsidR="00A8419D">
          <w:rPr>
            <w:b/>
          </w:rPr>
          <w:instrText xml:space="preserve"> INCLUDEPICTURE  "http://tbn0.google.com/images?q=tbn:MFmUb-xiFxFeRM:http://www.staffspasttrack.org.uk/exhibit/ilm/Image/Logo/Jewish.gif" \* MERGEFORMATINET </w:instrText>
        </w:r>
        <w:r w:rsidR="00A8419D">
          <w:rPr>
            <w:b/>
          </w:rPr>
          <w:fldChar w:fldCharType="separate"/>
        </w:r>
        <w:r>
          <w:rPr>
            <w:b/>
          </w:rPr>
          <w:fldChar w:fldCharType="begin"/>
        </w:r>
        <w:r>
          <w:rPr>
            <w:b/>
          </w:rPr>
          <w:instrText xml:space="preserve"> </w:instrText>
        </w:r>
        <w:r>
          <w:rPr>
            <w:b/>
          </w:rPr>
          <w:instrText>INCLUDEPICTURE  "http://tbn0.google.com/images?q=tbn:MFmUb-xiFxFeRM:http://www.st</w:instrText>
        </w:r>
        <w:r>
          <w:rPr>
            <w:b/>
          </w:rPr>
          <w:instrText>affspasttrack.org.uk/exhibit/ilm/Image/Logo/Jewish.gif" \* MERGEFORMATINET</w:instrText>
        </w:r>
        <w:r>
          <w:rPr>
            <w:b/>
          </w:rPr>
          <w:instrText xml:space="preserve"> </w:instrText>
        </w:r>
        <w:r>
          <w:rPr>
            <w:b/>
          </w:rPr>
          <w:fldChar w:fldCharType="separate"/>
        </w:r>
        <w:r w:rsidR="00511DFC">
          <w:rPr>
            <w:b/>
          </w:rPr>
          <w:pict w14:anchorId="3861CAF5">
            <v:shape id="_x0000_i1079" type="#_x0000_t75" alt="" style="width:28.45pt;height:21.75pt" o:button="t">
              <v:imagedata r:id="rId45" r:href="rId221"/>
            </v:shape>
          </w:pict>
        </w:r>
        <w:r>
          <w:rPr>
            <w:b/>
          </w:rPr>
          <w:fldChar w:fldCharType="end"/>
        </w:r>
        <w:r w:rsidR="00A8419D">
          <w:rPr>
            <w:b/>
          </w:rPr>
          <w:fldChar w:fldCharType="end"/>
        </w:r>
        <w:r w:rsidR="00D715F5" w:rsidRPr="007C3FEB">
          <w:rPr>
            <w:b/>
          </w:rPr>
          <w:fldChar w:fldCharType="end"/>
        </w:r>
        <w:r w:rsidR="000262AD" w:rsidRPr="007C3FEB">
          <w:rPr>
            <w:b/>
          </w:rPr>
          <w:fldChar w:fldCharType="end"/>
        </w:r>
        <w:r w:rsidR="007E3110" w:rsidRPr="007C3FEB">
          <w:rPr>
            <w:b/>
          </w:rPr>
          <w:fldChar w:fldCharType="end"/>
        </w:r>
        <w:r w:rsidR="00484F3D" w:rsidRPr="007C3FEB">
          <w:rPr>
            <w:b/>
          </w:rPr>
          <w:fldChar w:fldCharType="end"/>
        </w:r>
        <w:r w:rsidR="005A19F6" w:rsidRPr="007C3FEB">
          <w:rPr>
            <w:b/>
          </w:rPr>
          <w:fldChar w:fldCharType="end"/>
        </w:r>
        <w:r w:rsidR="00C90E56" w:rsidRPr="007C3FEB">
          <w:rPr>
            <w:b/>
          </w:rPr>
          <w:fldChar w:fldCharType="end"/>
        </w:r>
        <w:r w:rsidR="00732259" w:rsidRPr="007C3FEB">
          <w:rPr>
            <w:b/>
          </w:rPr>
          <w:fldChar w:fldCharType="end"/>
        </w:r>
        <w:r w:rsidR="004E1166" w:rsidRPr="007C3FEB">
          <w:rPr>
            <w:b/>
          </w:rPr>
          <w:fldChar w:fldCharType="end"/>
        </w:r>
        <w:r w:rsidR="00610B38" w:rsidRPr="007C3FEB">
          <w:rPr>
            <w:b/>
          </w:rPr>
          <w:fldChar w:fldCharType="end"/>
        </w:r>
      </w:hyperlink>
      <w:r w:rsidR="00610B38" w:rsidRPr="007C3FEB">
        <w:rPr>
          <w:rFonts w:cs="Arial"/>
          <w:color w:val="000000"/>
        </w:rPr>
        <w:t xml:space="preserve"> Teach others that racism is wrong.</w:t>
      </w:r>
    </w:p>
    <w:p w14:paraId="3869F3D0" w14:textId="77777777" w:rsidR="00610B38" w:rsidRPr="007C3FEB" w:rsidRDefault="00732F31" w:rsidP="001C4D2F">
      <w:pPr>
        <w:ind w:left="-1134" w:right="-1134"/>
        <w:rPr>
          <w:rFonts w:cs="Arial"/>
          <w:color w:val="000000"/>
        </w:rPr>
      </w:pPr>
      <w:hyperlink r:id="rId222" w:history="1">
        <w:r w:rsidR="00610B38" w:rsidRPr="007C3FEB">
          <w:rPr>
            <w:b/>
          </w:rPr>
          <w:fldChar w:fldCharType="begin"/>
        </w:r>
        <w:r w:rsidR="00610B38" w:rsidRPr="007C3FEB">
          <w:rPr>
            <w:b/>
          </w:rPr>
          <w:instrText xml:space="preserve"> INCLUDEPICTURE "http://tbn0.google.com/images?q=tbn:MFmUb-xiFxFeRM:http://www.staffspasttrack.org.uk/exhibit/ilm/Image/Logo/Jewish.gif" \* MERGEFORMATINET </w:instrText>
        </w:r>
        <w:r w:rsidR="00610B38" w:rsidRPr="007C3FEB">
          <w:rPr>
            <w:b/>
          </w:rPr>
          <w:fldChar w:fldCharType="separate"/>
        </w:r>
        <w:r w:rsidR="004E1166" w:rsidRPr="007C3FEB">
          <w:rPr>
            <w:b/>
          </w:rPr>
          <w:fldChar w:fldCharType="begin"/>
        </w:r>
        <w:r w:rsidR="004E1166" w:rsidRPr="007C3FEB">
          <w:rPr>
            <w:b/>
          </w:rPr>
          <w:instrText xml:space="preserve"> INCLUDEPICTURE  "http://tbn0.google.com/images?q=tbn:MFmUb-xiFxFeRM:http://www.staffspasttrack.org.uk/exhibit/ilm/Image/Logo/Jewish.gif" \* MERGEFORMATINET </w:instrText>
        </w:r>
        <w:r w:rsidR="004E1166" w:rsidRPr="007C3FEB">
          <w:rPr>
            <w:b/>
          </w:rPr>
          <w:fldChar w:fldCharType="separate"/>
        </w:r>
        <w:r w:rsidR="00732259" w:rsidRPr="007C3FEB">
          <w:rPr>
            <w:b/>
          </w:rPr>
          <w:fldChar w:fldCharType="begin"/>
        </w:r>
        <w:r w:rsidR="00732259" w:rsidRPr="007C3FEB">
          <w:rPr>
            <w:b/>
          </w:rPr>
          <w:instrText xml:space="preserve"> INCLUDEPICTURE  "http://tbn0.google.com/images?q=tbn:MFmUb-xiFxFeRM:http://www.staffspasttrack.org.uk/exhibit/ilm/Image/Logo/Jewish.gif" \* MERGEFORMATINET </w:instrText>
        </w:r>
        <w:r w:rsidR="00732259" w:rsidRPr="007C3FEB">
          <w:rPr>
            <w:b/>
          </w:rPr>
          <w:fldChar w:fldCharType="separate"/>
        </w:r>
        <w:r w:rsidR="00C90E56" w:rsidRPr="007C3FEB">
          <w:rPr>
            <w:b/>
          </w:rPr>
          <w:fldChar w:fldCharType="begin"/>
        </w:r>
        <w:r w:rsidR="00C90E56" w:rsidRPr="007C3FEB">
          <w:rPr>
            <w:b/>
          </w:rPr>
          <w:instrText xml:space="preserve"> INCLUDEPICTURE  "http://tbn0.google.com/images?q=tbn:MFmUb-xiFxFeRM:http://www.staffspasttrack.org.uk/exhibit/ilm/Image/Logo/Jewish.gif" \* MERGEFORMATINET </w:instrText>
        </w:r>
        <w:r w:rsidR="00C90E56" w:rsidRPr="007C3FEB">
          <w:rPr>
            <w:b/>
          </w:rPr>
          <w:fldChar w:fldCharType="separate"/>
        </w:r>
        <w:r w:rsidR="005A19F6" w:rsidRPr="007C3FEB">
          <w:rPr>
            <w:b/>
          </w:rPr>
          <w:fldChar w:fldCharType="begin"/>
        </w:r>
        <w:r w:rsidR="005A19F6" w:rsidRPr="007C3FEB">
          <w:rPr>
            <w:b/>
          </w:rPr>
          <w:instrText xml:space="preserve"> INCLUDEPICTURE  "http://tbn0.google.com/images?q=tbn:MFmUb-xiFxFeRM:http://www.staffspasttrack.org.uk/exhibit/ilm/Image/Logo/Jewish.gif" \* MERGEFORMATINET </w:instrText>
        </w:r>
        <w:r w:rsidR="005A19F6" w:rsidRPr="007C3FEB">
          <w:rPr>
            <w:b/>
          </w:rPr>
          <w:fldChar w:fldCharType="separate"/>
        </w:r>
        <w:r w:rsidR="00484F3D" w:rsidRPr="007C3FEB">
          <w:rPr>
            <w:b/>
          </w:rPr>
          <w:fldChar w:fldCharType="begin"/>
        </w:r>
        <w:r w:rsidR="00484F3D" w:rsidRPr="007C3FEB">
          <w:rPr>
            <w:b/>
          </w:rPr>
          <w:instrText xml:space="preserve"> INCLUDEPICTURE  "http://tbn0.google.com/images?q=tbn:MFmUb-xiFxFeRM:http://www.staffspasttrack.org.uk/exhibit/ilm/Image/Logo/Jewish.gif" \* MERGEFORMATINET </w:instrText>
        </w:r>
        <w:r w:rsidR="00484F3D" w:rsidRPr="007C3FEB">
          <w:rPr>
            <w:b/>
          </w:rPr>
          <w:fldChar w:fldCharType="separate"/>
        </w:r>
        <w:r w:rsidR="007E3110" w:rsidRPr="007C3FEB">
          <w:rPr>
            <w:b/>
          </w:rPr>
          <w:fldChar w:fldCharType="begin"/>
        </w:r>
        <w:r w:rsidR="007E3110" w:rsidRPr="007C3FEB">
          <w:rPr>
            <w:b/>
          </w:rPr>
          <w:instrText xml:space="preserve"> INCLUDEPICTURE  "http://tbn0.google.com/images?q=tbn:MFmUb-xiFxFeRM:http://www.staffspasttrack.org.uk/exhibit/ilm/Image/Logo/Jewish.gif" \* MERGEFORMATINET </w:instrText>
        </w:r>
        <w:r w:rsidR="007E3110" w:rsidRPr="007C3FEB">
          <w:rPr>
            <w:b/>
          </w:rPr>
          <w:fldChar w:fldCharType="separate"/>
        </w:r>
        <w:r w:rsidR="000262AD" w:rsidRPr="007C3FEB">
          <w:rPr>
            <w:b/>
          </w:rPr>
          <w:fldChar w:fldCharType="begin"/>
        </w:r>
        <w:r w:rsidR="000262AD" w:rsidRPr="007C3FEB">
          <w:rPr>
            <w:b/>
          </w:rPr>
          <w:instrText xml:space="preserve"> INCLUDEPICTURE  "http://tbn0.google.com/images?q=tbn:MFmUb-xiFxFeRM:http://www.staffspasttrack.org.uk/exhibit/ilm/Image/Logo/Jewish.gif" \* MERGEFORMATINET </w:instrText>
        </w:r>
        <w:r w:rsidR="000262AD" w:rsidRPr="007C3FEB">
          <w:rPr>
            <w:b/>
          </w:rPr>
          <w:fldChar w:fldCharType="separate"/>
        </w:r>
        <w:r w:rsidR="00D715F5" w:rsidRPr="007C3FEB">
          <w:rPr>
            <w:b/>
          </w:rPr>
          <w:fldChar w:fldCharType="begin"/>
        </w:r>
        <w:r w:rsidR="00D715F5" w:rsidRPr="007C3FEB">
          <w:rPr>
            <w:b/>
          </w:rPr>
          <w:instrText xml:space="preserve"> INCLUDEPICTURE  "http://tbn0.google.com/images?q=tbn:MFmUb-xiFxFeRM:http://www.staffspasttrack.org.uk/exhibit/ilm/Image/Logo/Jewish.gif" \* MERGEFORMATINET </w:instrText>
        </w:r>
        <w:r w:rsidR="00D715F5" w:rsidRPr="007C3FEB">
          <w:rPr>
            <w:b/>
          </w:rPr>
          <w:fldChar w:fldCharType="separate"/>
        </w:r>
        <w:r w:rsidR="00A8419D">
          <w:rPr>
            <w:b/>
          </w:rPr>
          <w:fldChar w:fldCharType="begin"/>
        </w:r>
        <w:r w:rsidR="00A8419D">
          <w:rPr>
            <w:b/>
          </w:rPr>
          <w:instrText xml:space="preserve"> INCLUDEPICTURE  "http://tbn0.google.com/images?q=tbn:MFmUb-xiFxFeRM:http://www.staffspasttrack.org.uk/exhibit/ilm/Image/Logo/Jewish.gif" \* MERGEFORMATINET </w:instrText>
        </w:r>
        <w:r w:rsidR="00A8419D">
          <w:rPr>
            <w:b/>
          </w:rPr>
          <w:fldChar w:fldCharType="separate"/>
        </w:r>
        <w:r>
          <w:rPr>
            <w:b/>
          </w:rPr>
          <w:fldChar w:fldCharType="begin"/>
        </w:r>
        <w:r>
          <w:rPr>
            <w:b/>
          </w:rPr>
          <w:instrText xml:space="preserve"> </w:instrText>
        </w:r>
        <w:r>
          <w:rPr>
            <w:b/>
          </w:rPr>
          <w:instrText>INCLUDEPICTURE  "http://tbn0.google.com/images?q=tbn:MFmUb-xiFxFeRM:http://www.staffspasttrack.org.uk/exhibit/ilm/Image/Logo/J</w:instrText>
        </w:r>
        <w:r>
          <w:rPr>
            <w:b/>
          </w:rPr>
          <w:instrText>ewish.gif" \* MERGEFORMATINET</w:instrText>
        </w:r>
        <w:r>
          <w:rPr>
            <w:b/>
          </w:rPr>
          <w:instrText xml:space="preserve"> </w:instrText>
        </w:r>
        <w:r>
          <w:rPr>
            <w:b/>
          </w:rPr>
          <w:fldChar w:fldCharType="separate"/>
        </w:r>
        <w:r w:rsidR="00511DFC">
          <w:rPr>
            <w:b/>
          </w:rPr>
          <w:pict w14:anchorId="1AB3F47E">
            <v:shape id="_x0000_i1080" type="#_x0000_t75" alt="" style="width:28.45pt;height:21.75pt" o:button="t">
              <v:imagedata r:id="rId45" r:href="rId223"/>
            </v:shape>
          </w:pict>
        </w:r>
        <w:r>
          <w:rPr>
            <w:b/>
          </w:rPr>
          <w:fldChar w:fldCharType="end"/>
        </w:r>
        <w:r w:rsidR="00A8419D">
          <w:rPr>
            <w:b/>
          </w:rPr>
          <w:fldChar w:fldCharType="end"/>
        </w:r>
        <w:r w:rsidR="00D715F5" w:rsidRPr="007C3FEB">
          <w:rPr>
            <w:b/>
          </w:rPr>
          <w:fldChar w:fldCharType="end"/>
        </w:r>
        <w:r w:rsidR="000262AD" w:rsidRPr="007C3FEB">
          <w:rPr>
            <w:b/>
          </w:rPr>
          <w:fldChar w:fldCharType="end"/>
        </w:r>
        <w:r w:rsidR="007E3110" w:rsidRPr="007C3FEB">
          <w:rPr>
            <w:b/>
          </w:rPr>
          <w:fldChar w:fldCharType="end"/>
        </w:r>
        <w:r w:rsidR="00484F3D" w:rsidRPr="007C3FEB">
          <w:rPr>
            <w:b/>
          </w:rPr>
          <w:fldChar w:fldCharType="end"/>
        </w:r>
        <w:r w:rsidR="005A19F6" w:rsidRPr="007C3FEB">
          <w:rPr>
            <w:b/>
          </w:rPr>
          <w:fldChar w:fldCharType="end"/>
        </w:r>
        <w:r w:rsidR="00C90E56" w:rsidRPr="007C3FEB">
          <w:rPr>
            <w:b/>
          </w:rPr>
          <w:fldChar w:fldCharType="end"/>
        </w:r>
        <w:r w:rsidR="00732259" w:rsidRPr="007C3FEB">
          <w:rPr>
            <w:b/>
          </w:rPr>
          <w:fldChar w:fldCharType="end"/>
        </w:r>
        <w:r w:rsidR="004E1166" w:rsidRPr="007C3FEB">
          <w:rPr>
            <w:b/>
          </w:rPr>
          <w:fldChar w:fldCharType="end"/>
        </w:r>
        <w:r w:rsidR="00610B38" w:rsidRPr="007C3FEB">
          <w:rPr>
            <w:b/>
          </w:rPr>
          <w:fldChar w:fldCharType="end"/>
        </w:r>
      </w:hyperlink>
      <w:r w:rsidR="00610B38" w:rsidRPr="007C3FEB">
        <w:rPr>
          <w:rFonts w:cs="Arial"/>
          <w:color w:val="000000"/>
        </w:rPr>
        <w:t xml:space="preserve"> Educate and advise doctors and solicitors.</w:t>
      </w:r>
    </w:p>
    <w:p w14:paraId="530761BF" w14:textId="3AEFA693" w:rsidR="00610B38" w:rsidRPr="007C3FEB" w:rsidRDefault="00732F31" w:rsidP="001C4D2F">
      <w:pPr>
        <w:ind w:left="-1134" w:right="-1134"/>
        <w:rPr>
          <w:rFonts w:cs="Arial"/>
          <w:color w:val="000000"/>
        </w:rPr>
      </w:pPr>
      <w:hyperlink r:id="rId224" w:history="1">
        <w:r w:rsidR="00610B38" w:rsidRPr="007C3FEB">
          <w:rPr>
            <w:b/>
          </w:rPr>
          <w:fldChar w:fldCharType="begin"/>
        </w:r>
        <w:r w:rsidR="00610B38" w:rsidRPr="007C3FEB">
          <w:rPr>
            <w:b/>
          </w:rPr>
          <w:instrText xml:space="preserve"> INCLUDEPICTURE "http://tbn0.google.com/images?q=tbn:MFmUb-xiFxFeRM:http://www.staffspasttrack.org.uk/exhibit/ilm/Image/Logo/Jewish.gif" \* MERGEFORMATINET </w:instrText>
        </w:r>
        <w:r w:rsidR="00610B38" w:rsidRPr="007C3FEB">
          <w:rPr>
            <w:b/>
          </w:rPr>
          <w:fldChar w:fldCharType="separate"/>
        </w:r>
        <w:r w:rsidR="004E1166" w:rsidRPr="007C3FEB">
          <w:rPr>
            <w:b/>
          </w:rPr>
          <w:fldChar w:fldCharType="begin"/>
        </w:r>
        <w:r w:rsidR="004E1166" w:rsidRPr="007C3FEB">
          <w:rPr>
            <w:b/>
          </w:rPr>
          <w:instrText xml:space="preserve"> INCLUDEPICTURE  "http://tbn0.google.com/images?q=tbn:MFmUb-xiFxFeRM:http://www.staffspasttrack.org.uk/exhibit/ilm/Image/Logo/Jewish.gif" \* MERGEFORMATINET </w:instrText>
        </w:r>
        <w:r w:rsidR="004E1166" w:rsidRPr="007C3FEB">
          <w:rPr>
            <w:b/>
          </w:rPr>
          <w:fldChar w:fldCharType="separate"/>
        </w:r>
        <w:r w:rsidR="00732259" w:rsidRPr="007C3FEB">
          <w:rPr>
            <w:b/>
          </w:rPr>
          <w:fldChar w:fldCharType="begin"/>
        </w:r>
        <w:r w:rsidR="00732259" w:rsidRPr="007C3FEB">
          <w:rPr>
            <w:b/>
          </w:rPr>
          <w:instrText xml:space="preserve"> INCLUDEPICTURE  "http://tbn0.google.com/images?q=tbn:MFmUb-xiFxFeRM:http://www.staffspasttrack.org.uk/exhibit/ilm/Image/Logo/Jewish.gif" \* MERGEFORMATINET </w:instrText>
        </w:r>
        <w:r w:rsidR="00732259" w:rsidRPr="007C3FEB">
          <w:rPr>
            <w:b/>
          </w:rPr>
          <w:fldChar w:fldCharType="separate"/>
        </w:r>
        <w:r w:rsidR="00C90E56" w:rsidRPr="007C3FEB">
          <w:rPr>
            <w:b/>
          </w:rPr>
          <w:fldChar w:fldCharType="begin"/>
        </w:r>
        <w:r w:rsidR="00C90E56" w:rsidRPr="007C3FEB">
          <w:rPr>
            <w:b/>
          </w:rPr>
          <w:instrText xml:space="preserve"> INCLUDEPICTURE  "http://tbn0.google.com/images?q=tbn:MFmUb-xiFxFeRM:http://www.staffspasttrack.org.uk/exhibit/ilm/Image/Logo/Jewish.gif" \* MERGEFORMATINET </w:instrText>
        </w:r>
        <w:r w:rsidR="00C90E56" w:rsidRPr="007C3FEB">
          <w:rPr>
            <w:b/>
          </w:rPr>
          <w:fldChar w:fldCharType="separate"/>
        </w:r>
        <w:r w:rsidR="005A19F6" w:rsidRPr="007C3FEB">
          <w:rPr>
            <w:b/>
          </w:rPr>
          <w:fldChar w:fldCharType="begin"/>
        </w:r>
        <w:r w:rsidR="005A19F6" w:rsidRPr="007C3FEB">
          <w:rPr>
            <w:b/>
          </w:rPr>
          <w:instrText xml:space="preserve"> INCLUDEPICTURE  "http://tbn0.google.com/images?q=tbn:MFmUb-xiFxFeRM:http://www.staffspasttrack.org.uk/exhibit/ilm/Image/Logo/Jewish.gif" \* MERGEFORMATINET </w:instrText>
        </w:r>
        <w:r w:rsidR="005A19F6" w:rsidRPr="007C3FEB">
          <w:rPr>
            <w:b/>
          </w:rPr>
          <w:fldChar w:fldCharType="separate"/>
        </w:r>
        <w:r w:rsidR="00484F3D" w:rsidRPr="007C3FEB">
          <w:rPr>
            <w:b/>
          </w:rPr>
          <w:fldChar w:fldCharType="begin"/>
        </w:r>
        <w:r w:rsidR="00484F3D" w:rsidRPr="007C3FEB">
          <w:rPr>
            <w:b/>
          </w:rPr>
          <w:instrText xml:space="preserve"> INCLUDEPICTURE  "http://tbn0.google.com/images?q=tbn:MFmUb-xiFxFeRM:http://www.staffspasttrack.org.uk/exhibit/ilm/Image/Logo/Jewish.gif" \* MERGEFORMATINET </w:instrText>
        </w:r>
        <w:r w:rsidR="00484F3D" w:rsidRPr="007C3FEB">
          <w:rPr>
            <w:b/>
          </w:rPr>
          <w:fldChar w:fldCharType="separate"/>
        </w:r>
        <w:r w:rsidR="007E3110" w:rsidRPr="007C3FEB">
          <w:rPr>
            <w:b/>
          </w:rPr>
          <w:fldChar w:fldCharType="begin"/>
        </w:r>
        <w:r w:rsidR="007E3110" w:rsidRPr="007C3FEB">
          <w:rPr>
            <w:b/>
          </w:rPr>
          <w:instrText xml:space="preserve"> INCLUDEPICTURE  "http://tbn0.google.com/images?q=tbn:MFmUb-xiFxFeRM:http://www.staffspasttrack.org.uk/exhibit/ilm/Image/Logo/Jewish.gif" \* MERGEFORMATINET </w:instrText>
        </w:r>
        <w:r w:rsidR="007E3110" w:rsidRPr="007C3FEB">
          <w:rPr>
            <w:b/>
          </w:rPr>
          <w:fldChar w:fldCharType="separate"/>
        </w:r>
        <w:r w:rsidR="000262AD" w:rsidRPr="007C3FEB">
          <w:rPr>
            <w:b/>
          </w:rPr>
          <w:fldChar w:fldCharType="begin"/>
        </w:r>
        <w:r w:rsidR="000262AD" w:rsidRPr="007C3FEB">
          <w:rPr>
            <w:b/>
          </w:rPr>
          <w:instrText xml:space="preserve"> INCLUDEPICTURE  "http://tbn0.google.com/images?q=tbn:MFmUb-xiFxFeRM:http://www.staffspasttrack.org.uk/exhibit/ilm/Image/Logo/Jewish.gif" \* MERGEFORMATINET </w:instrText>
        </w:r>
        <w:r w:rsidR="000262AD" w:rsidRPr="007C3FEB">
          <w:rPr>
            <w:b/>
          </w:rPr>
          <w:fldChar w:fldCharType="separate"/>
        </w:r>
        <w:r w:rsidR="00D715F5" w:rsidRPr="007C3FEB">
          <w:rPr>
            <w:b/>
          </w:rPr>
          <w:fldChar w:fldCharType="begin"/>
        </w:r>
        <w:r w:rsidR="00D715F5" w:rsidRPr="007C3FEB">
          <w:rPr>
            <w:b/>
          </w:rPr>
          <w:instrText xml:space="preserve"> INCLUDEPICTURE  "http://tbn0.google.com/images?q=tbn:MFmUb-xiFxFeRM:http://www.staffspasttrack.org.uk/exhibit/ilm/Image/Logo/Jewish.gif" \* MERGEFORMATINET </w:instrText>
        </w:r>
        <w:r w:rsidR="00D715F5" w:rsidRPr="007C3FEB">
          <w:rPr>
            <w:b/>
          </w:rPr>
          <w:fldChar w:fldCharType="separate"/>
        </w:r>
        <w:r w:rsidR="00A8419D">
          <w:rPr>
            <w:b/>
          </w:rPr>
          <w:fldChar w:fldCharType="begin"/>
        </w:r>
        <w:r w:rsidR="00A8419D">
          <w:rPr>
            <w:b/>
          </w:rPr>
          <w:instrText xml:space="preserve"> INCLUDEPICTURE  "http://tbn0.google.com/images?q=tbn:MFmUb-xiFxFeRM:http://www.staffspasttrack.org.uk/exhibit/ilm/Image/Logo/Jewish.gif" \* MERGEFORMATINET </w:instrText>
        </w:r>
        <w:r w:rsidR="00A8419D">
          <w:rPr>
            <w:b/>
          </w:rPr>
          <w:fldChar w:fldCharType="separate"/>
        </w:r>
        <w:r>
          <w:rPr>
            <w:b/>
          </w:rPr>
          <w:fldChar w:fldCharType="begin"/>
        </w:r>
        <w:r>
          <w:rPr>
            <w:b/>
          </w:rPr>
          <w:instrText xml:space="preserve"> </w:instrText>
        </w:r>
        <w:r>
          <w:rPr>
            <w:b/>
          </w:rPr>
          <w:instrText>INCLUDEPICTURE  "http://tbn0.google.com/images?q=tbn:MFmUb-xiFxFeRM:http://www.staffspasttrack.org.uk/exhibit/ilm/Image/Logo/J</w:instrText>
        </w:r>
        <w:r>
          <w:rPr>
            <w:b/>
          </w:rPr>
          <w:instrText>ewish.gif" \* MERGEFORMATINET</w:instrText>
        </w:r>
        <w:r>
          <w:rPr>
            <w:b/>
          </w:rPr>
          <w:instrText xml:space="preserve"> </w:instrText>
        </w:r>
        <w:r>
          <w:rPr>
            <w:b/>
          </w:rPr>
          <w:fldChar w:fldCharType="separate"/>
        </w:r>
        <w:r w:rsidR="00511DFC">
          <w:rPr>
            <w:b/>
          </w:rPr>
          <w:pict w14:anchorId="04B7574D">
            <v:shape id="_x0000_i1081" type="#_x0000_t75" alt="" style="width:28.45pt;height:21.75pt" o:button="t">
              <v:imagedata r:id="rId45" r:href="rId225"/>
            </v:shape>
          </w:pict>
        </w:r>
        <w:r>
          <w:rPr>
            <w:b/>
          </w:rPr>
          <w:fldChar w:fldCharType="end"/>
        </w:r>
        <w:r w:rsidR="00A8419D">
          <w:rPr>
            <w:b/>
          </w:rPr>
          <w:fldChar w:fldCharType="end"/>
        </w:r>
        <w:r w:rsidR="00D715F5" w:rsidRPr="007C3FEB">
          <w:rPr>
            <w:b/>
          </w:rPr>
          <w:fldChar w:fldCharType="end"/>
        </w:r>
        <w:r w:rsidR="000262AD" w:rsidRPr="007C3FEB">
          <w:rPr>
            <w:b/>
          </w:rPr>
          <w:fldChar w:fldCharType="end"/>
        </w:r>
        <w:r w:rsidR="007E3110" w:rsidRPr="007C3FEB">
          <w:rPr>
            <w:b/>
          </w:rPr>
          <w:fldChar w:fldCharType="end"/>
        </w:r>
        <w:r w:rsidR="00484F3D" w:rsidRPr="007C3FEB">
          <w:rPr>
            <w:b/>
          </w:rPr>
          <w:fldChar w:fldCharType="end"/>
        </w:r>
        <w:r w:rsidR="005A19F6" w:rsidRPr="007C3FEB">
          <w:rPr>
            <w:b/>
          </w:rPr>
          <w:fldChar w:fldCharType="end"/>
        </w:r>
        <w:r w:rsidR="00C90E56" w:rsidRPr="007C3FEB">
          <w:rPr>
            <w:b/>
          </w:rPr>
          <w:fldChar w:fldCharType="end"/>
        </w:r>
        <w:r w:rsidR="00732259" w:rsidRPr="007C3FEB">
          <w:rPr>
            <w:b/>
          </w:rPr>
          <w:fldChar w:fldCharType="end"/>
        </w:r>
        <w:r w:rsidR="004E1166" w:rsidRPr="007C3FEB">
          <w:rPr>
            <w:b/>
          </w:rPr>
          <w:fldChar w:fldCharType="end"/>
        </w:r>
        <w:r w:rsidR="00610B38" w:rsidRPr="007C3FEB">
          <w:rPr>
            <w:b/>
          </w:rPr>
          <w:fldChar w:fldCharType="end"/>
        </w:r>
      </w:hyperlink>
      <w:r w:rsidR="00610B38" w:rsidRPr="007C3FEB">
        <w:rPr>
          <w:rFonts w:cs="Arial"/>
          <w:color w:val="000000"/>
        </w:rPr>
        <w:t xml:space="preserve"> Organise meetings between dif</w:t>
      </w:r>
      <w:r w:rsidR="00E148BF" w:rsidRPr="007C3FEB">
        <w:rPr>
          <w:rFonts w:cs="Arial"/>
          <w:color w:val="000000"/>
        </w:rPr>
        <w:t>ferent people to discuss the</w:t>
      </w:r>
      <w:r w:rsidR="00610B38" w:rsidRPr="007C3FEB">
        <w:rPr>
          <w:rFonts w:cs="Arial"/>
          <w:color w:val="000000"/>
        </w:rPr>
        <w:t xml:space="preserve"> problems and issues of racism e.g. Jews and black people.</w:t>
      </w:r>
    </w:p>
    <w:p w14:paraId="5D3DB0AE" w14:textId="77777777" w:rsidR="00610B38" w:rsidRPr="007C3FEB" w:rsidRDefault="00732F31" w:rsidP="001C4D2F">
      <w:pPr>
        <w:ind w:left="-1134" w:right="-1134"/>
        <w:rPr>
          <w:rFonts w:cs="Arial"/>
          <w:color w:val="000000"/>
        </w:rPr>
      </w:pPr>
      <w:hyperlink r:id="rId226" w:history="1">
        <w:r w:rsidR="00610B38" w:rsidRPr="007C3FEB">
          <w:rPr>
            <w:b/>
          </w:rPr>
          <w:fldChar w:fldCharType="begin"/>
        </w:r>
        <w:r w:rsidR="00610B38" w:rsidRPr="007C3FEB">
          <w:rPr>
            <w:b/>
          </w:rPr>
          <w:instrText xml:space="preserve"> INCLUDEPICTURE "http://tbn0.google.com/images?q=tbn:MFmUb-xiFxFeRM:http://www.staffspasttrack.org.uk/exhibit/ilm/Image/Logo/Jewish.gif" \* MERGEFORMATINET </w:instrText>
        </w:r>
        <w:r w:rsidR="00610B38" w:rsidRPr="007C3FEB">
          <w:rPr>
            <w:b/>
          </w:rPr>
          <w:fldChar w:fldCharType="separate"/>
        </w:r>
        <w:r w:rsidR="004E1166" w:rsidRPr="007C3FEB">
          <w:rPr>
            <w:b/>
          </w:rPr>
          <w:fldChar w:fldCharType="begin"/>
        </w:r>
        <w:r w:rsidR="004E1166" w:rsidRPr="007C3FEB">
          <w:rPr>
            <w:b/>
          </w:rPr>
          <w:instrText xml:space="preserve"> INCLUDEPICTURE  "http://tbn0.google.com/images?q=tbn:MFmUb-xiFxFeRM:http://www.staffspasttrack.org.uk/exhibit/ilm/Image/Logo/Jewish.gif" \* MERGEFORMATINET </w:instrText>
        </w:r>
        <w:r w:rsidR="004E1166" w:rsidRPr="007C3FEB">
          <w:rPr>
            <w:b/>
          </w:rPr>
          <w:fldChar w:fldCharType="separate"/>
        </w:r>
        <w:r w:rsidR="00732259" w:rsidRPr="007C3FEB">
          <w:rPr>
            <w:b/>
          </w:rPr>
          <w:fldChar w:fldCharType="begin"/>
        </w:r>
        <w:r w:rsidR="00732259" w:rsidRPr="007C3FEB">
          <w:rPr>
            <w:b/>
          </w:rPr>
          <w:instrText xml:space="preserve"> INCLUDEPICTURE  "http://tbn0.google.com/images?q=tbn:MFmUb-xiFxFeRM:http://www.staffspasttrack.org.uk/exhibit/ilm/Image/Logo/Jewish.gif" \* MERGEFORMATINET </w:instrText>
        </w:r>
        <w:r w:rsidR="00732259" w:rsidRPr="007C3FEB">
          <w:rPr>
            <w:b/>
          </w:rPr>
          <w:fldChar w:fldCharType="separate"/>
        </w:r>
        <w:r w:rsidR="00C90E56" w:rsidRPr="007C3FEB">
          <w:rPr>
            <w:b/>
          </w:rPr>
          <w:fldChar w:fldCharType="begin"/>
        </w:r>
        <w:r w:rsidR="00C90E56" w:rsidRPr="007C3FEB">
          <w:rPr>
            <w:b/>
          </w:rPr>
          <w:instrText xml:space="preserve"> INCLUDEPICTURE  "http://tbn0.google.com/images?q=tbn:MFmUb-xiFxFeRM:http://www.staffspasttrack.org.uk/exhibit/ilm/Image/Logo/Jewish.gif" \* MERGEFORMATINET </w:instrText>
        </w:r>
        <w:r w:rsidR="00C90E56" w:rsidRPr="007C3FEB">
          <w:rPr>
            <w:b/>
          </w:rPr>
          <w:fldChar w:fldCharType="separate"/>
        </w:r>
        <w:r w:rsidR="005A19F6" w:rsidRPr="007C3FEB">
          <w:rPr>
            <w:b/>
          </w:rPr>
          <w:fldChar w:fldCharType="begin"/>
        </w:r>
        <w:r w:rsidR="005A19F6" w:rsidRPr="007C3FEB">
          <w:rPr>
            <w:b/>
          </w:rPr>
          <w:instrText xml:space="preserve"> INCLUDEPICTURE  "http://tbn0.google.com/images?q=tbn:MFmUb-xiFxFeRM:http://www.staffspasttrack.org.uk/exhibit/ilm/Image/Logo/Jewish.gif" \* MERGEFORMATINET </w:instrText>
        </w:r>
        <w:r w:rsidR="005A19F6" w:rsidRPr="007C3FEB">
          <w:rPr>
            <w:b/>
          </w:rPr>
          <w:fldChar w:fldCharType="separate"/>
        </w:r>
        <w:r w:rsidR="00484F3D" w:rsidRPr="007C3FEB">
          <w:rPr>
            <w:b/>
          </w:rPr>
          <w:fldChar w:fldCharType="begin"/>
        </w:r>
        <w:r w:rsidR="00484F3D" w:rsidRPr="007C3FEB">
          <w:rPr>
            <w:b/>
          </w:rPr>
          <w:instrText xml:space="preserve"> INCLUDEPICTURE  "http://tbn0.google.com/images?q=tbn:MFmUb-xiFxFeRM:http://www.staffspasttrack.org.uk/exhibit/ilm/Image/Logo/Jewish.gif" \* MERGEFORMATINET </w:instrText>
        </w:r>
        <w:r w:rsidR="00484F3D" w:rsidRPr="007C3FEB">
          <w:rPr>
            <w:b/>
          </w:rPr>
          <w:fldChar w:fldCharType="separate"/>
        </w:r>
        <w:r w:rsidR="007E3110" w:rsidRPr="007C3FEB">
          <w:rPr>
            <w:b/>
          </w:rPr>
          <w:fldChar w:fldCharType="begin"/>
        </w:r>
        <w:r w:rsidR="007E3110" w:rsidRPr="007C3FEB">
          <w:rPr>
            <w:b/>
          </w:rPr>
          <w:instrText xml:space="preserve"> INCLUDEPICTURE  "http://tbn0.google.com/images?q=tbn:MFmUb-xiFxFeRM:http://www.staffspasttrack.org.uk/exhibit/ilm/Image/Logo/Jewish.gif" \* MERGEFORMATINET </w:instrText>
        </w:r>
        <w:r w:rsidR="007E3110" w:rsidRPr="007C3FEB">
          <w:rPr>
            <w:b/>
          </w:rPr>
          <w:fldChar w:fldCharType="separate"/>
        </w:r>
        <w:r w:rsidR="000262AD" w:rsidRPr="007C3FEB">
          <w:rPr>
            <w:b/>
          </w:rPr>
          <w:fldChar w:fldCharType="begin"/>
        </w:r>
        <w:r w:rsidR="000262AD" w:rsidRPr="007C3FEB">
          <w:rPr>
            <w:b/>
          </w:rPr>
          <w:instrText xml:space="preserve"> INCLUDEPICTURE  "http://tbn0.google.com/images?q=tbn:MFmUb-xiFxFeRM:http://www.staffspasttrack.org.uk/exhibit/ilm/Image/Logo/Jewish.gif" \* MERGEFORMATINET </w:instrText>
        </w:r>
        <w:r w:rsidR="000262AD" w:rsidRPr="007C3FEB">
          <w:rPr>
            <w:b/>
          </w:rPr>
          <w:fldChar w:fldCharType="separate"/>
        </w:r>
        <w:r w:rsidR="00D715F5" w:rsidRPr="007C3FEB">
          <w:rPr>
            <w:b/>
          </w:rPr>
          <w:fldChar w:fldCharType="begin"/>
        </w:r>
        <w:r w:rsidR="00D715F5" w:rsidRPr="007C3FEB">
          <w:rPr>
            <w:b/>
          </w:rPr>
          <w:instrText xml:space="preserve"> INCLUDEPICTURE  "http://tbn0.google.com/images?q=tbn:MFmUb-xiFxFeRM:http://www.staffspasttrack.org.uk/exhibit/ilm/Image/Logo/Jewish.gif" \* MERGEFORMATINET </w:instrText>
        </w:r>
        <w:r w:rsidR="00D715F5" w:rsidRPr="007C3FEB">
          <w:rPr>
            <w:b/>
          </w:rPr>
          <w:fldChar w:fldCharType="separate"/>
        </w:r>
        <w:r w:rsidR="00A8419D">
          <w:rPr>
            <w:b/>
          </w:rPr>
          <w:fldChar w:fldCharType="begin"/>
        </w:r>
        <w:r w:rsidR="00A8419D">
          <w:rPr>
            <w:b/>
          </w:rPr>
          <w:instrText xml:space="preserve"> INCLUDEPICTURE  "http://tbn0.google.com/images?q=tbn:MFmUb-xiFxFeRM:http://www.staffspasttrack.org.uk/exhibit/ilm/Image/Logo/Jewish.gif" \* MERGEFORMATINET </w:instrText>
        </w:r>
        <w:r w:rsidR="00A8419D">
          <w:rPr>
            <w:b/>
          </w:rPr>
          <w:fldChar w:fldCharType="separate"/>
        </w:r>
        <w:r>
          <w:rPr>
            <w:b/>
          </w:rPr>
          <w:fldChar w:fldCharType="begin"/>
        </w:r>
        <w:r>
          <w:rPr>
            <w:b/>
          </w:rPr>
          <w:instrText xml:space="preserve"> </w:instrText>
        </w:r>
        <w:r>
          <w:rPr>
            <w:b/>
          </w:rPr>
          <w:instrText>INCLUDEPICTURE  "http://tbn0.google.com/images?q=tbn:MFmUb-xiFxFeRM:http://www.st</w:instrText>
        </w:r>
        <w:r>
          <w:rPr>
            <w:b/>
          </w:rPr>
          <w:instrText>affspasttrack.org.uk/exhibit/ilm/Image/Logo/Jewish.gif" \* MERGEFORMATINET</w:instrText>
        </w:r>
        <w:r>
          <w:rPr>
            <w:b/>
          </w:rPr>
          <w:instrText xml:space="preserve"> </w:instrText>
        </w:r>
        <w:r>
          <w:rPr>
            <w:b/>
          </w:rPr>
          <w:fldChar w:fldCharType="separate"/>
        </w:r>
        <w:r w:rsidR="00511DFC">
          <w:rPr>
            <w:b/>
          </w:rPr>
          <w:pict w14:anchorId="089CCA11">
            <v:shape id="_x0000_i1082" type="#_x0000_t75" alt="" style="width:28.45pt;height:21.75pt" o:button="t">
              <v:imagedata r:id="rId45" r:href="rId227"/>
            </v:shape>
          </w:pict>
        </w:r>
        <w:r>
          <w:rPr>
            <w:b/>
          </w:rPr>
          <w:fldChar w:fldCharType="end"/>
        </w:r>
        <w:r w:rsidR="00A8419D">
          <w:rPr>
            <w:b/>
          </w:rPr>
          <w:fldChar w:fldCharType="end"/>
        </w:r>
        <w:r w:rsidR="00D715F5" w:rsidRPr="007C3FEB">
          <w:rPr>
            <w:b/>
          </w:rPr>
          <w:fldChar w:fldCharType="end"/>
        </w:r>
        <w:r w:rsidR="000262AD" w:rsidRPr="007C3FEB">
          <w:rPr>
            <w:b/>
          </w:rPr>
          <w:fldChar w:fldCharType="end"/>
        </w:r>
        <w:r w:rsidR="007E3110" w:rsidRPr="007C3FEB">
          <w:rPr>
            <w:b/>
          </w:rPr>
          <w:fldChar w:fldCharType="end"/>
        </w:r>
        <w:r w:rsidR="00484F3D" w:rsidRPr="007C3FEB">
          <w:rPr>
            <w:b/>
          </w:rPr>
          <w:fldChar w:fldCharType="end"/>
        </w:r>
        <w:r w:rsidR="005A19F6" w:rsidRPr="007C3FEB">
          <w:rPr>
            <w:b/>
          </w:rPr>
          <w:fldChar w:fldCharType="end"/>
        </w:r>
        <w:r w:rsidR="00C90E56" w:rsidRPr="007C3FEB">
          <w:rPr>
            <w:b/>
          </w:rPr>
          <w:fldChar w:fldCharType="end"/>
        </w:r>
        <w:r w:rsidR="00732259" w:rsidRPr="007C3FEB">
          <w:rPr>
            <w:b/>
          </w:rPr>
          <w:fldChar w:fldCharType="end"/>
        </w:r>
        <w:r w:rsidR="004E1166" w:rsidRPr="007C3FEB">
          <w:rPr>
            <w:b/>
          </w:rPr>
          <w:fldChar w:fldCharType="end"/>
        </w:r>
        <w:r w:rsidR="00610B38" w:rsidRPr="007C3FEB">
          <w:rPr>
            <w:b/>
          </w:rPr>
          <w:fldChar w:fldCharType="end"/>
        </w:r>
      </w:hyperlink>
      <w:r w:rsidR="00610B38" w:rsidRPr="007C3FEB">
        <w:rPr>
          <w:rFonts w:cs="Arial"/>
          <w:color w:val="000000"/>
        </w:rPr>
        <w:t xml:space="preserve"> Protest against racism and inequality.</w:t>
      </w:r>
    </w:p>
    <w:p w14:paraId="51BCD681" w14:textId="45D3573E" w:rsidR="00610B38" w:rsidRPr="007C3FEB" w:rsidRDefault="00732F31" w:rsidP="001C4D2F">
      <w:pPr>
        <w:ind w:left="-1134" w:right="-1134"/>
        <w:rPr>
          <w:rFonts w:cs="Arial"/>
          <w:color w:val="000000"/>
        </w:rPr>
      </w:pPr>
      <w:hyperlink r:id="rId228" w:history="1">
        <w:r w:rsidR="00610B38" w:rsidRPr="007C3FEB">
          <w:rPr>
            <w:b/>
          </w:rPr>
          <w:fldChar w:fldCharType="begin"/>
        </w:r>
        <w:r w:rsidR="00610B38" w:rsidRPr="007C3FEB">
          <w:rPr>
            <w:b/>
          </w:rPr>
          <w:instrText xml:space="preserve"> INCLUDEPICTURE "http://tbn0.google.com/images?q=tbn:MFmUb-xiFxFeRM:http://www.staffspasttrack.org.uk/exhibit/ilm/Image/Logo/Jewish.gif" \* MERGEFORMATINET </w:instrText>
        </w:r>
        <w:r w:rsidR="00610B38" w:rsidRPr="007C3FEB">
          <w:rPr>
            <w:b/>
          </w:rPr>
          <w:fldChar w:fldCharType="separate"/>
        </w:r>
        <w:r w:rsidR="004E1166" w:rsidRPr="007C3FEB">
          <w:rPr>
            <w:b/>
          </w:rPr>
          <w:fldChar w:fldCharType="begin"/>
        </w:r>
        <w:r w:rsidR="004E1166" w:rsidRPr="007C3FEB">
          <w:rPr>
            <w:b/>
          </w:rPr>
          <w:instrText xml:space="preserve"> INCLUDEPICTURE  "http://tbn0.google.com/images?q=tbn:MFmUb-xiFxFeRM:http://www.staffspasttrack.org.uk/exhibit/ilm/Image/Logo/Jewish.gif" \* MERGEFORMATINET </w:instrText>
        </w:r>
        <w:r w:rsidR="004E1166" w:rsidRPr="007C3FEB">
          <w:rPr>
            <w:b/>
          </w:rPr>
          <w:fldChar w:fldCharType="separate"/>
        </w:r>
        <w:r w:rsidR="00732259" w:rsidRPr="007C3FEB">
          <w:rPr>
            <w:b/>
          </w:rPr>
          <w:fldChar w:fldCharType="begin"/>
        </w:r>
        <w:r w:rsidR="00732259" w:rsidRPr="007C3FEB">
          <w:rPr>
            <w:b/>
          </w:rPr>
          <w:instrText xml:space="preserve"> INCLUDEPICTURE  "http://tbn0.google.com/images?q=tbn:MFmUb-xiFxFeRM:http://www.staffspasttrack.org.uk/exhibit/ilm/Image/Logo/Jewish.gif" \* MERGEFORMATINET </w:instrText>
        </w:r>
        <w:r w:rsidR="00732259" w:rsidRPr="007C3FEB">
          <w:rPr>
            <w:b/>
          </w:rPr>
          <w:fldChar w:fldCharType="separate"/>
        </w:r>
        <w:r w:rsidR="00C90E56" w:rsidRPr="007C3FEB">
          <w:rPr>
            <w:b/>
          </w:rPr>
          <w:fldChar w:fldCharType="begin"/>
        </w:r>
        <w:r w:rsidR="00C90E56" w:rsidRPr="007C3FEB">
          <w:rPr>
            <w:b/>
          </w:rPr>
          <w:instrText xml:space="preserve"> INCLUDEPICTURE  "http://tbn0.google.com/images?q=tbn:MFmUb-xiFxFeRM:http://www.staffspasttrack.org.uk/exhibit/ilm/Image/Logo/Jewish.gif" \* MERGEFORMATINET </w:instrText>
        </w:r>
        <w:r w:rsidR="00C90E56" w:rsidRPr="007C3FEB">
          <w:rPr>
            <w:b/>
          </w:rPr>
          <w:fldChar w:fldCharType="separate"/>
        </w:r>
        <w:r w:rsidR="005A19F6" w:rsidRPr="007C3FEB">
          <w:rPr>
            <w:b/>
          </w:rPr>
          <w:fldChar w:fldCharType="begin"/>
        </w:r>
        <w:r w:rsidR="005A19F6" w:rsidRPr="007C3FEB">
          <w:rPr>
            <w:b/>
          </w:rPr>
          <w:instrText xml:space="preserve"> INCLUDEPICTURE  "http://tbn0.google.com/images?q=tbn:MFmUb-xiFxFeRM:http://www.staffspasttrack.org.uk/exhibit/ilm/Image/Logo/Jewish.gif" \* MERGEFORMATINET </w:instrText>
        </w:r>
        <w:r w:rsidR="005A19F6" w:rsidRPr="007C3FEB">
          <w:rPr>
            <w:b/>
          </w:rPr>
          <w:fldChar w:fldCharType="separate"/>
        </w:r>
        <w:r w:rsidR="00484F3D" w:rsidRPr="007C3FEB">
          <w:rPr>
            <w:b/>
          </w:rPr>
          <w:fldChar w:fldCharType="begin"/>
        </w:r>
        <w:r w:rsidR="00484F3D" w:rsidRPr="007C3FEB">
          <w:rPr>
            <w:b/>
          </w:rPr>
          <w:instrText xml:space="preserve"> INCLUDEPICTURE  "http://tbn0.google.com/images?q=tbn:MFmUb-xiFxFeRM:http://www.staffspasttrack.org.uk/exhibit/ilm/Image/Logo/Jewish.gif" \* MERGEFORMATINET </w:instrText>
        </w:r>
        <w:r w:rsidR="00484F3D" w:rsidRPr="007C3FEB">
          <w:rPr>
            <w:b/>
          </w:rPr>
          <w:fldChar w:fldCharType="separate"/>
        </w:r>
        <w:r w:rsidR="007E3110" w:rsidRPr="007C3FEB">
          <w:rPr>
            <w:b/>
          </w:rPr>
          <w:fldChar w:fldCharType="begin"/>
        </w:r>
        <w:r w:rsidR="007E3110" w:rsidRPr="007C3FEB">
          <w:rPr>
            <w:b/>
          </w:rPr>
          <w:instrText xml:space="preserve"> INCLUDEPICTURE  "http://tbn0.google.com/images?q=tbn:MFmUb-xiFxFeRM:http://www.staffspasttrack.org.uk/exhibit/ilm/Image/Logo/Jewish.gif" \* MERGEFORMATINET </w:instrText>
        </w:r>
        <w:r w:rsidR="007E3110" w:rsidRPr="007C3FEB">
          <w:rPr>
            <w:b/>
          </w:rPr>
          <w:fldChar w:fldCharType="separate"/>
        </w:r>
        <w:r w:rsidR="000262AD" w:rsidRPr="007C3FEB">
          <w:rPr>
            <w:b/>
          </w:rPr>
          <w:fldChar w:fldCharType="begin"/>
        </w:r>
        <w:r w:rsidR="000262AD" w:rsidRPr="007C3FEB">
          <w:rPr>
            <w:b/>
          </w:rPr>
          <w:instrText xml:space="preserve"> INCLUDEPICTURE  "http://tbn0.google.com/images?q=tbn:MFmUb-xiFxFeRM:http://www.staffspasttrack.org.uk/exhibit/ilm/Image/Logo/Jewish.gif" \* MERGEFORMATINET </w:instrText>
        </w:r>
        <w:r w:rsidR="000262AD" w:rsidRPr="007C3FEB">
          <w:rPr>
            <w:b/>
          </w:rPr>
          <w:fldChar w:fldCharType="separate"/>
        </w:r>
        <w:r w:rsidR="00D715F5" w:rsidRPr="007C3FEB">
          <w:rPr>
            <w:b/>
          </w:rPr>
          <w:fldChar w:fldCharType="begin"/>
        </w:r>
        <w:r w:rsidR="00D715F5" w:rsidRPr="007C3FEB">
          <w:rPr>
            <w:b/>
          </w:rPr>
          <w:instrText xml:space="preserve"> INCLUDEPICTURE  "http://tbn0.google.com/images?q=tbn:MFmUb-xiFxFeRM:http://www.staffspasttrack.org.uk/exhibit/ilm/Image/Logo/Jewish.gif" \* MERGEFORMATINET </w:instrText>
        </w:r>
        <w:r w:rsidR="00D715F5" w:rsidRPr="007C3FEB">
          <w:rPr>
            <w:b/>
          </w:rPr>
          <w:fldChar w:fldCharType="separate"/>
        </w:r>
        <w:r w:rsidR="00A8419D">
          <w:rPr>
            <w:b/>
          </w:rPr>
          <w:fldChar w:fldCharType="begin"/>
        </w:r>
        <w:r w:rsidR="00A8419D">
          <w:rPr>
            <w:b/>
          </w:rPr>
          <w:instrText xml:space="preserve"> INCLUDEPICTURE  "http://tbn0.google.com/images?q=tbn:MFmUb-xiFxFeRM:http://www.staffspasttrack.org.uk/exhibit/ilm/Image/Logo/Jewish.gif" \* MERGEFORMATINET </w:instrText>
        </w:r>
        <w:r w:rsidR="00A8419D">
          <w:rPr>
            <w:b/>
          </w:rPr>
          <w:fldChar w:fldCharType="separate"/>
        </w:r>
        <w:r>
          <w:rPr>
            <w:b/>
          </w:rPr>
          <w:fldChar w:fldCharType="begin"/>
        </w:r>
        <w:r>
          <w:rPr>
            <w:b/>
          </w:rPr>
          <w:instrText xml:space="preserve"> </w:instrText>
        </w:r>
        <w:r>
          <w:rPr>
            <w:b/>
          </w:rPr>
          <w:instrText>INCLUDEPICTURE  "http://tbn0.google.com/images?q=tbn:MFmUb-xiFxFeRM:http://www.staffspasttrack.org.uk/exhibit/ilm/Image/Logo/J</w:instrText>
        </w:r>
        <w:r>
          <w:rPr>
            <w:b/>
          </w:rPr>
          <w:instrText>ewish.gif" \* MERGEFORMATINET</w:instrText>
        </w:r>
        <w:r>
          <w:rPr>
            <w:b/>
          </w:rPr>
          <w:instrText xml:space="preserve"> </w:instrText>
        </w:r>
        <w:r>
          <w:rPr>
            <w:b/>
          </w:rPr>
          <w:fldChar w:fldCharType="separate"/>
        </w:r>
        <w:r w:rsidR="00511DFC">
          <w:rPr>
            <w:b/>
          </w:rPr>
          <w:pict w14:anchorId="02009E49">
            <v:shape id="_x0000_i1083" type="#_x0000_t75" alt="" style="width:28.45pt;height:21.75pt" o:button="t">
              <v:imagedata r:id="rId45" r:href="rId229"/>
            </v:shape>
          </w:pict>
        </w:r>
        <w:r>
          <w:rPr>
            <w:b/>
          </w:rPr>
          <w:fldChar w:fldCharType="end"/>
        </w:r>
        <w:r w:rsidR="00A8419D">
          <w:rPr>
            <w:b/>
          </w:rPr>
          <w:fldChar w:fldCharType="end"/>
        </w:r>
        <w:r w:rsidR="00D715F5" w:rsidRPr="007C3FEB">
          <w:rPr>
            <w:b/>
          </w:rPr>
          <w:fldChar w:fldCharType="end"/>
        </w:r>
        <w:r w:rsidR="000262AD" w:rsidRPr="007C3FEB">
          <w:rPr>
            <w:b/>
          </w:rPr>
          <w:fldChar w:fldCharType="end"/>
        </w:r>
        <w:r w:rsidR="007E3110" w:rsidRPr="007C3FEB">
          <w:rPr>
            <w:b/>
          </w:rPr>
          <w:fldChar w:fldCharType="end"/>
        </w:r>
        <w:r w:rsidR="00484F3D" w:rsidRPr="007C3FEB">
          <w:rPr>
            <w:b/>
          </w:rPr>
          <w:fldChar w:fldCharType="end"/>
        </w:r>
        <w:r w:rsidR="005A19F6" w:rsidRPr="007C3FEB">
          <w:rPr>
            <w:b/>
          </w:rPr>
          <w:fldChar w:fldCharType="end"/>
        </w:r>
        <w:r w:rsidR="00C90E56" w:rsidRPr="007C3FEB">
          <w:rPr>
            <w:b/>
          </w:rPr>
          <w:fldChar w:fldCharType="end"/>
        </w:r>
        <w:r w:rsidR="00732259" w:rsidRPr="007C3FEB">
          <w:rPr>
            <w:b/>
          </w:rPr>
          <w:fldChar w:fldCharType="end"/>
        </w:r>
        <w:r w:rsidR="004E1166" w:rsidRPr="007C3FEB">
          <w:rPr>
            <w:b/>
          </w:rPr>
          <w:fldChar w:fldCharType="end"/>
        </w:r>
        <w:r w:rsidR="00610B38" w:rsidRPr="007C3FEB">
          <w:rPr>
            <w:b/>
          </w:rPr>
          <w:fldChar w:fldCharType="end"/>
        </w:r>
      </w:hyperlink>
      <w:r w:rsidR="00610B38" w:rsidRPr="007C3FEB">
        <w:t xml:space="preserve"> </w:t>
      </w:r>
      <w:r w:rsidR="00610B38" w:rsidRPr="007C3FEB">
        <w:rPr>
          <w:rFonts w:cs="Arial"/>
          <w:color w:val="000000"/>
        </w:rPr>
        <w:t xml:space="preserve">Working with the government and the </w:t>
      </w:r>
      <w:r w:rsidR="007C3FEB">
        <w:rPr>
          <w:rFonts w:cs="Arial"/>
          <w:color w:val="000000"/>
        </w:rPr>
        <w:t>press to try to</w:t>
      </w:r>
      <w:r w:rsidR="00E148BF" w:rsidRPr="007C3FEB">
        <w:rPr>
          <w:rFonts w:cs="Arial"/>
          <w:color w:val="000000"/>
        </w:rPr>
        <w:t xml:space="preserve"> improve the</w:t>
      </w:r>
      <w:r w:rsidR="00610B38" w:rsidRPr="007C3FEB">
        <w:rPr>
          <w:rFonts w:cs="Arial"/>
          <w:color w:val="000000"/>
        </w:rPr>
        <w:t xml:space="preserve"> situation of racism and inequality.</w:t>
      </w:r>
    </w:p>
    <w:p w14:paraId="3DE5A74D" w14:textId="31378E05" w:rsidR="001C4D2F" w:rsidRPr="007C3FEB" w:rsidRDefault="001C4D2F" w:rsidP="001C4D2F">
      <w:pPr>
        <w:ind w:left="-1134" w:right="-1134"/>
        <w:rPr>
          <w:rFonts w:cs="Arial"/>
          <w:color w:val="000000"/>
        </w:rPr>
      </w:pPr>
    </w:p>
    <w:p w14:paraId="71CBB475" w14:textId="77777777" w:rsidR="001C4D2F" w:rsidRPr="001C4D2F" w:rsidRDefault="001C4D2F" w:rsidP="001C4D2F">
      <w:pPr>
        <w:ind w:left="-1134" w:right="-1134"/>
        <w:rPr>
          <w:b/>
          <w:sz w:val="24"/>
          <w:szCs w:val="28"/>
        </w:rPr>
      </w:pPr>
      <w:r>
        <w:rPr>
          <w:b/>
          <w:sz w:val="24"/>
          <w:szCs w:val="28"/>
          <w:u w:val="single"/>
        </w:rPr>
        <w:t xml:space="preserve">TASK  </w:t>
      </w:r>
      <w:r w:rsidRPr="001C4D2F">
        <w:rPr>
          <w:b/>
          <w:sz w:val="24"/>
          <w:szCs w:val="28"/>
        </w:rPr>
        <w:t xml:space="preserve">– Further research to the work of J-Core. </w:t>
      </w:r>
    </w:p>
    <w:p w14:paraId="0F2C8873" w14:textId="0DD6501A" w:rsidR="001C4D2F" w:rsidRPr="001C4D2F" w:rsidRDefault="001C4D2F" w:rsidP="001C4D2F">
      <w:pPr>
        <w:ind w:left="-1134" w:right="-1134"/>
        <w:rPr>
          <w:rStyle w:val="Hyperlink"/>
          <w:b/>
          <w:color w:val="auto"/>
          <w:sz w:val="24"/>
          <w:szCs w:val="28"/>
          <w:u w:val="none"/>
        </w:rPr>
      </w:pPr>
      <w:r w:rsidRPr="001C4D2F">
        <w:rPr>
          <w:b/>
        </w:rPr>
        <w:t xml:space="preserve">Use the website : </w:t>
      </w:r>
      <w:hyperlink r:id="rId230" w:history="1">
        <w:r w:rsidRPr="001C4D2F">
          <w:rPr>
            <w:rStyle w:val="Hyperlink"/>
            <w:b/>
            <w:u w:val="none"/>
          </w:rPr>
          <w:t>https://www.jcore.org.uk/</w:t>
        </w:r>
      </w:hyperlink>
    </w:p>
    <w:p w14:paraId="3B502265" w14:textId="77777777" w:rsidR="001C4D2F" w:rsidRPr="00E148BF" w:rsidRDefault="001C4D2F" w:rsidP="00610B38">
      <w:pPr>
        <w:rPr>
          <w:rFonts w:cs="Arial"/>
          <w:color w:val="000000"/>
        </w:rPr>
      </w:pPr>
    </w:p>
    <w:p w14:paraId="7292D153" w14:textId="09DBF972" w:rsidR="00F914D4" w:rsidRDefault="00F914D4" w:rsidP="00F914D4">
      <w:pPr>
        <w:ind w:left="-680" w:right="-680"/>
        <w:rPr>
          <w:rStyle w:val="Hyperlink"/>
          <w:b/>
          <w:sz w:val="24"/>
          <w:szCs w:val="28"/>
        </w:rPr>
      </w:pPr>
    </w:p>
    <w:p w14:paraId="56FD4AA0" w14:textId="6827DEEB" w:rsidR="001C4D2F" w:rsidRDefault="001C4D2F" w:rsidP="00F914D4">
      <w:pPr>
        <w:ind w:left="-680" w:right="-680"/>
        <w:rPr>
          <w:rStyle w:val="Hyperlink"/>
          <w:b/>
          <w:sz w:val="24"/>
          <w:szCs w:val="28"/>
        </w:rPr>
      </w:pPr>
    </w:p>
    <w:p w14:paraId="5C9FC1B3" w14:textId="0ACA4E60" w:rsidR="001C4D2F" w:rsidRDefault="001C4D2F" w:rsidP="00F914D4">
      <w:pPr>
        <w:ind w:left="-680" w:right="-680"/>
        <w:rPr>
          <w:rStyle w:val="Hyperlink"/>
          <w:b/>
          <w:sz w:val="24"/>
          <w:szCs w:val="28"/>
        </w:rPr>
      </w:pPr>
    </w:p>
    <w:p w14:paraId="372D6C28" w14:textId="46C22E89" w:rsidR="001C4D2F" w:rsidRDefault="001C4D2F" w:rsidP="007C3FEB">
      <w:pPr>
        <w:ind w:right="-680"/>
        <w:rPr>
          <w:rStyle w:val="Hyperlink"/>
          <w:b/>
          <w:sz w:val="24"/>
          <w:szCs w:val="28"/>
        </w:rPr>
      </w:pPr>
    </w:p>
    <w:p w14:paraId="44761EC1" w14:textId="57965947" w:rsidR="00F233F9" w:rsidRPr="00530702" w:rsidRDefault="00AF2433" w:rsidP="00530702">
      <w:pPr>
        <w:jc w:val="center"/>
        <w:rPr>
          <w:b/>
          <w:sz w:val="40"/>
          <w:szCs w:val="40"/>
        </w:rPr>
      </w:pPr>
      <w:r>
        <w:rPr>
          <w:b/>
          <w:sz w:val="40"/>
          <w:szCs w:val="40"/>
        </w:rPr>
        <w:t>ISSUES OF WEALTH AND POVERTY</w:t>
      </w:r>
    </w:p>
    <w:p w14:paraId="0286A823" w14:textId="56CD726A" w:rsidR="00F233F9" w:rsidRDefault="00B57436" w:rsidP="00F71438">
      <w:pPr>
        <w:jc w:val="center"/>
      </w:pPr>
      <w:r>
        <w:rPr>
          <w:noProof/>
          <w:lang w:eastAsia="en-GB"/>
        </w:rPr>
        <w:drawing>
          <wp:anchor distT="0" distB="0" distL="114300" distR="114300" simplePos="0" relativeHeight="252129280" behindDoc="1" locked="0" layoutInCell="1" allowOverlap="1" wp14:anchorId="1B0D5407" wp14:editId="7AF62126">
            <wp:simplePos x="0" y="0"/>
            <wp:positionH relativeFrom="margin">
              <wp:posOffset>5463451</wp:posOffset>
            </wp:positionH>
            <wp:positionV relativeFrom="paragraph">
              <wp:posOffset>13970</wp:posOffset>
            </wp:positionV>
            <wp:extent cx="654050" cy="858520"/>
            <wp:effectExtent l="0" t="0" r="0" b="0"/>
            <wp:wrapTight wrapText="bothSides">
              <wp:wrapPolygon edited="0">
                <wp:start x="6291" y="0"/>
                <wp:lineTo x="0" y="4793"/>
                <wp:lineTo x="0" y="11503"/>
                <wp:lineTo x="4404" y="15817"/>
                <wp:lineTo x="6291" y="21089"/>
                <wp:lineTo x="13841" y="21089"/>
                <wp:lineTo x="16357" y="15817"/>
                <wp:lineTo x="20761" y="11503"/>
                <wp:lineTo x="20761" y="4314"/>
                <wp:lineTo x="13841" y="0"/>
                <wp:lineTo x="6291" y="0"/>
              </wp:wrapPolygon>
            </wp:wrapTight>
            <wp:docPr id="4486" name="image" descr="https://upload.wikimedia.org/wikipedia/commons/thumb/b/bb/Gold_Christian_cross.svg/783px-Gold_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b/bb/Gold_Christian_cross.svg/783px-Gold_Christian_cros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0304" behindDoc="1" locked="0" layoutInCell="1" allowOverlap="1" wp14:anchorId="41C70B20" wp14:editId="7957EF6D">
            <wp:simplePos x="0" y="0"/>
            <wp:positionH relativeFrom="margin">
              <wp:posOffset>5223347</wp:posOffset>
            </wp:positionH>
            <wp:positionV relativeFrom="paragraph">
              <wp:posOffset>938309</wp:posOffset>
            </wp:positionV>
            <wp:extent cx="969010" cy="937260"/>
            <wp:effectExtent l="0" t="0" r="2540" b="0"/>
            <wp:wrapTight wrapText="bothSides">
              <wp:wrapPolygon edited="0">
                <wp:start x="0" y="0"/>
                <wp:lineTo x="0" y="21073"/>
                <wp:lineTo x="21232" y="21073"/>
                <wp:lineTo x="21232" y="0"/>
                <wp:lineTo x="0" y="0"/>
              </wp:wrapPolygon>
            </wp:wrapTight>
            <wp:docPr id="4488"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9010" cy="937260"/>
                    </a:xfrm>
                    <a:prstGeom prst="rect">
                      <a:avLst/>
                    </a:prstGeom>
                    <a:noFill/>
                    <a:ln>
                      <a:noFill/>
                    </a:ln>
                  </pic:spPr>
                </pic:pic>
              </a:graphicData>
            </a:graphic>
            <wp14:sizeRelH relativeFrom="margin">
              <wp14:pctWidth>0</wp14:pctWidth>
            </wp14:sizeRelH>
          </wp:anchor>
        </w:drawing>
      </w:r>
      <w:r w:rsidR="00AF2433">
        <w:rPr>
          <w:noProof/>
          <w:lang w:eastAsia="en-GB"/>
        </w:rPr>
        <w:drawing>
          <wp:inline distT="0" distB="0" distL="0" distR="0" wp14:anchorId="4AE7EF81" wp14:editId="6EE4006C">
            <wp:extent cx="4362450" cy="1085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36" t="48576" r="27134" b="40364"/>
                    <a:stretch/>
                  </pic:blipFill>
                  <pic:spPr bwMode="auto">
                    <a:xfrm>
                      <a:off x="0" y="0"/>
                      <a:ext cx="4362450" cy="1085850"/>
                    </a:xfrm>
                    <a:prstGeom prst="rect">
                      <a:avLst/>
                    </a:prstGeom>
                    <a:ln>
                      <a:noFill/>
                    </a:ln>
                    <a:extLst>
                      <a:ext uri="{53640926-AAD7-44D8-BBD7-CCE9431645EC}">
                        <a14:shadowObscured xmlns:a14="http://schemas.microsoft.com/office/drawing/2010/main"/>
                      </a:ext>
                    </a:extLst>
                  </pic:spPr>
                </pic:pic>
              </a:graphicData>
            </a:graphic>
          </wp:inline>
        </w:drawing>
      </w:r>
    </w:p>
    <w:p w14:paraId="02ECE7EA" w14:textId="01B26A26" w:rsidR="00F233F9" w:rsidRDefault="00AF2433" w:rsidP="00AF2433">
      <w:pPr>
        <w:jc w:val="center"/>
      </w:pPr>
      <w:r>
        <w:rPr>
          <w:noProof/>
          <w:lang w:eastAsia="en-GB"/>
        </w:rPr>
        <w:drawing>
          <wp:inline distT="0" distB="0" distL="0" distR="0" wp14:anchorId="134297D3" wp14:editId="5287BC29">
            <wp:extent cx="4688958" cy="97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8" t="61587" r="26440" b="29739"/>
                    <a:stretch/>
                  </pic:blipFill>
                  <pic:spPr bwMode="auto">
                    <a:xfrm>
                      <a:off x="0" y="0"/>
                      <a:ext cx="4690416" cy="971852"/>
                    </a:xfrm>
                    <a:prstGeom prst="rect">
                      <a:avLst/>
                    </a:prstGeom>
                    <a:ln>
                      <a:noFill/>
                    </a:ln>
                    <a:extLst>
                      <a:ext uri="{53640926-AAD7-44D8-BBD7-CCE9431645EC}">
                        <a14:shadowObscured xmlns:a14="http://schemas.microsoft.com/office/drawing/2010/main"/>
                      </a:ext>
                    </a:extLst>
                  </pic:spPr>
                </pic:pic>
              </a:graphicData>
            </a:graphic>
          </wp:inline>
        </w:drawing>
      </w:r>
    </w:p>
    <w:p w14:paraId="73739CA6" w14:textId="332532C3" w:rsidR="00625F3D" w:rsidRDefault="001C4D2F" w:rsidP="006F3B8D">
      <w:pPr>
        <w:ind w:left="-1020" w:right="-1020"/>
        <w:rPr>
          <w:b/>
          <w:sz w:val="28"/>
          <w:szCs w:val="28"/>
        </w:rPr>
      </w:pPr>
      <w:r w:rsidRPr="002631B2">
        <w:rPr>
          <w:b/>
          <w:sz w:val="28"/>
          <w:szCs w:val="28"/>
        </w:rPr>
        <w:t>ISSUES OF WEALTH</w:t>
      </w:r>
    </w:p>
    <w:p w14:paraId="36A7CE41" w14:textId="1AEABE3F" w:rsidR="007A232B" w:rsidRDefault="00454867" w:rsidP="006F3B8D">
      <w:pPr>
        <w:ind w:left="-1020" w:right="-1020"/>
        <w:rPr>
          <w:sz w:val="20"/>
          <w:szCs w:val="20"/>
        </w:rPr>
      </w:pPr>
      <w:r w:rsidRPr="003506FB">
        <w:rPr>
          <w:sz w:val="20"/>
          <w:szCs w:val="20"/>
        </w:rPr>
        <w:t>A-Z of Religions – Wealth</w:t>
      </w:r>
    </w:p>
    <w:p w14:paraId="3A913228" w14:textId="5E401485" w:rsidR="00346D57" w:rsidRPr="00B57436" w:rsidRDefault="00346D57" w:rsidP="006F3B8D">
      <w:pPr>
        <w:ind w:left="-1020" w:right="-1020"/>
        <w:rPr>
          <w:sz w:val="16"/>
          <w:szCs w:val="16"/>
        </w:rPr>
      </w:pPr>
      <w:r w:rsidRPr="00B57436">
        <w:rPr>
          <w:sz w:val="16"/>
          <w:szCs w:val="16"/>
        </w:rPr>
        <w:t>https://www.facebook.com/Upworthy/videos/2338225686218276/UzpfSTU1MDIyNzcwNDpWSzo2ODk5MjE5MDc4NDUwNzA/</w:t>
      </w:r>
    </w:p>
    <w:p w14:paraId="10BAEC6F" w14:textId="1F87897B" w:rsidR="00625F3D" w:rsidRPr="007A232B" w:rsidRDefault="00625F3D" w:rsidP="006F3B8D">
      <w:pPr>
        <w:ind w:left="-1020" w:right="-1020"/>
        <w:rPr>
          <w:b/>
          <w:sz w:val="28"/>
          <w:szCs w:val="28"/>
        </w:rPr>
      </w:pPr>
    </w:p>
    <w:p w14:paraId="195EF55C" w14:textId="00DA4456" w:rsidR="00272A71" w:rsidRDefault="00272A71" w:rsidP="00FD198E">
      <w:pPr>
        <w:rPr>
          <w:rFonts w:cstheme="minorHAnsi"/>
          <w:sz w:val="24"/>
          <w:szCs w:val="24"/>
        </w:rPr>
      </w:pPr>
    </w:p>
    <w:p w14:paraId="1498E0D8" w14:textId="414A9DEB" w:rsidR="007A232B" w:rsidRDefault="007A232B" w:rsidP="00CA00B0">
      <w:pPr>
        <w:tabs>
          <w:tab w:val="left" w:pos="1808"/>
        </w:tabs>
        <w:ind w:left="-284" w:right="-472" w:firstLine="142"/>
        <w:jc w:val="both"/>
        <w:rPr>
          <w:rFonts w:cstheme="minorHAnsi"/>
          <w:sz w:val="24"/>
          <w:szCs w:val="24"/>
        </w:rPr>
      </w:pPr>
    </w:p>
    <w:p w14:paraId="669911D1" w14:textId="12D38657" w:rsidR="00B57436" w:rsidRDefault="00B57436" w:rsidP="00CA00B0">
      <w:pPr>
        <w:tabs>
          <w:tab w:val="left" w:pos="1808"/>
        </w:tabs>
        <w:ind w:left="-284" w:right="-472" w:firstLine="142"/>
        <w:jc w:val="both"/>
        <w:rPr>
          <w:rFonts w:cstheme="minorHAnsi"/>
          <w:sz w:val="24"/>
          <w:szCs w:val="24"/>
        </w:rPr>
      </w:pPr>
    </w:p>
    <w:p w14:paraId="2A3D5D40" w14:textId="5B600D0E" w:rsidR="00272A71" w:rsidRDefault="003E088D" w:rsidP="00272A71">
      <w:pPr>
        <w:ind w:right="-850"/>
        <w:jc w:val="both"/>
        <w:rPr>
          <w:rFonts w:cstheme="minorHAnsi"/>
          <w:sz w:val="24"/>
          <w:szCs w:val="24"/>
        </w:rPr>
      </w:pPr>
      <w:r w:rsidRPr="00272A71">
        <w:rPr>
          <w:rFonts w:cstheme="minorHAnsi"/>
          <w:noProof/>
          <w:sz w:val="24"/>
          <w:szCs w:val="24"/>
          <w:lang w:eastAsia="en-GB"/>
        </w:rPr>
        <mc:AlternateContent>
          <mc:Choice Requires="wps">
            <w:drawing>
              <wp:anchor distT="0" distB="0" distL="114300" distR="114300" simplePos="0" relativeHeight="252056576" behindDoc="0" locked="0" layoutInCell="1" allowOverlap="1" wp14:anchorId="2B16637E" wp14:editId="3BBE9C33">
                <wp:simplePos x="0" y="0"/>
                <wp:positionH relativeFrom="margin">
                  <wp:align>center</wp:align>
                </wp:positionH>
                <wp:positionV relativeFrom="paragraph">
                  <wp:posOffset>237771</wp:posOffset>
                </wp:positionV>
                <wp:extent cx="7162800" cy="1524000"/>
                <wp:effectExtent l="19050" t="19050" r="19050" b="19050"/>
                <wp:wrapNone/>
                <wp:docPr id="553" name="Text Box 553"/>
                <wp:cNvGraphicFramePr/>
                <a:graphic xmlns:a="http://schemas.openxmlformats.org/drawingml/2006/main">
                  <a:graphicData uri="http://schemas.microsoft.com/office/word/2010/wordprocessingShape">
                    <wps:wsp>
                      <wps:cNvSpPr txBox="1"/>
                      <wps:spPr>
                        <a:xfrm>
                          <a:off x="0" y="0"/>
                          <a:ext cx="7162800" cy="1524000"/>
                        </a:xfrm>
                        <a:prstGeom prst="rect">
                          <a:avLst/>
                        </a:prstGeom>
                        <a:solidFill>
                          <a:schemeClr val="lt1"/>
                        </a:solidFill>
                        <a:ln w="412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AA86DE1" w14:textId="7E04D8DB" w:rsidR="00A8419D" w:rsidRPr="00272A71" w:rsidRDefault="00A8419D" w:rsidP="00085686">
                            <w:pPr>
                              <w:pStyle w:val="ListParagraph"/>
                              <w:numPr>
                                <w:ilvl w:val="0"/>
                                <w:numId w:val="10"/>
                              </w:numPr>
                              <w:spacing w:after="200" w:line="276" w:lineRule="auto"/>
                              <w:rPr>
                                <w:sz w:val="24"/>
                                <w:szCs w:val="24"/>
                              </w:rPr>
                            </w:pPr>
                            <w:r>
                              <w:rPr>
                                <w:sz w:val="24"/>
                                <w:szCs w:val="24"/>
                              </w:rPr>
                              <w:t>The people of Wales have</w:t>
                            </w:r>
                            <w:r w:rsidRPr="00272A71">
                              <w:rPr>
                                <w:sz w:val="24"/>
                                <w:szCs w:val="24"/>
                              </w:rPr>
                              <w:t xml:space="preserve"> £400 bil</w:t>
                            </w:r>
                            <w:r>
                              <w:rPr>
                                <w:sz w:val="24"/>
                                <w:szCs w:val="24"/>
                              </w:rPr>
                              <w:t>lion between them</w:t>
                            </w:r>
                            <w:r w:rsidRPr="00272A71">
                              <w:rPr>
                                <w:sz w:val="24"/>
                                <w:szCs w:val="24"/>
                              </w:rPr>
                              <w:t>.</w:t>
                            </w:r>
                          </w:p>
                          <w:p w14:paraId="4A8C197E" w14:textId="6D7F4DA5" w:rsidR="00A8419D" w:rsidRPr="00272A71" w:rsidRDefault="00A8419D" w:rsidP="00085686">
                            <w:pPr>
                              <w:pStyle w:val="ListParagraph"/>
                              <w:numPr>
                                <w:ilvl w:val="0"/>
                                <w:numId w:val="10"/>
                              </w:numPr>
                              <w:spacing w:after="200" w:line="276" w:lineRule="auto"/>
                              <w:rPr>
                                <w:sz w:val="24"/>
                                <w:szCs w:val="24"/>
                              </w:rPr>
                            </w:pPr>
                            <w:r w:rsidRPr="00272A71">
                              <w:rPr>
                                <w:sz w:val="24"/>
                                <w:szCs w:val="24"/>
                              </w:rPr>
                              <w:t>16% o</w:t>
                            </w:r>
                            <w:r>
                              <w:rPr>
                                <w:sz w:val="24"/>
                                <w:szCs w:val="24"/>
                              </w:rPr>
                              <w:t>f them have half of it.</w:t>
                            </w:r>
                          </w:p>
                          <w:p w14:paraId="7BBADEEC" w14:textId="016DAB57" w:rsidR="00A8419D" w:rsidRPr="00272A71" w:rsidRDefault="00A8419D" w:rsidP="00085686">
                            <w:pPr>
                              <w:pStyle w:val="ListParagraph"/>
                              <w:numPr>
                                <w:ilvl w:val="0"/>
                                <w:numId w:val="10"/>
                              </w:numPr>
                              <w:spacing w:after="200" w:line="276" w:lineRule="auto"/>
                              <w:rPr>
                                <w:sz w:val="24"/>
                                <w:szCs w:val="24"/>
                              </w:rPr>
                            </w:pPr>
                            <w:r>
                              <w:rPr>
                                <w:sz w:val="24"/>
                                <w:szCs w:val="24"/>
                              </w:rPr>
                              <w:t>The richest 10% have</w:t>
                            </w:r>
                            <w:r w:rsidRPr="00272A71">
                              <w:rPr>
                                <w:sz w:val="24"/>
                                <w:szCs w:val="24"/>
                              </w:rPr>
                              <w:t xml:space="preserve"> 40% o</w:t>
                            </w:r>
                            <w:r>
                              <w:rPr>
                                <w:sz w:val="24"/>
                                <w:szCs w:val="24"/>
                              </w:rPr>
                              <w:t>f the nation’s wealth</w:t>
                            </w:r>
                            <w:r w:rsidRPr="00272A71">
                              <w:rPr>
                                <w:sz w:val="24"/>
                                <w:szCs w:val="24"/>
                              </w:rPr>
                              <w:t xml:space="preserve">. </w:t>
                            </w:r>
                          </w:p>
                          <w:p w14:paraId="4B06F001" w14:textId="30C84020" w:rsidR="00A8419D" w:rsidRPr="00272A71" w:rsidRDefault="00A8419D" w:rsidP="00085686">
                            <w:pPr>
                              <w:pStyle w:val="ListParagraph"/>
                              <w:numPr>
                                <w:ilvl w:val="0"/>
                                <w:numId w:val="10"/>
                              </w:numPr>
                              <w:spacing w:after="200" w:line="276" w:lineRule="auto"/>
                              <w:rPr>
                                <w:sz w:val="24"/>
                                <w:szCs w:val="24"/>
                              </w:rPr>
                            </w:pPr>
                            <w:r>
                              <w:rPr>
                                <w:sz w:val="24"/>
                                <w:szCs w:val="24"/>
                              </w:rPr>
                              <w:t>The richest half of the population has</w:t>
                            </w:r>
                            <w:r w:rsidRPr="00272A71">
                              <w:rPr>
                                <w:sz w:val="24"/>
                                <w:szCs w:val="24"/>
                              </w:rPr>
                              <w:t xml:space="preserve"> 90% o</w:t>
                            </w:r>
                            <w:r>
                              <w:rPr>
                                <w:sz w:val="24"/>
                                <w:szCs w:val="24"/>
                              </w:rPr>
                              <w:t>f the wealth</w:t>
                            </w:r>
                            <w:r w:rsidRPr="00272A71">
                              <w:rPr>
                                <w:sz w:val="24"/>
                                <w:szCs w:val="24"/>
                              </w:rPr>
                              <w:t xml:space="preserve">. </w:t>
                            </w:r>
                          </w:p>
                          <w:p w14:paraId="64324255" w14:textId="1582A9AD" w:rsidR="00A8419D" w:rsidRPr="00272A71" w:rsidRDefault="00A8419D" w:rsidP="00085686">
                            <w:pPr>
                              <w:pStyle w:val="ListParagraph"/>
                              <w:numPr>
                                <w:ilvl w:val="0"/>
                                <w:numId w:val="10"/>
                              </w:numPr>
                              <w:spacing w:after="200" w:line="276" w:lineRule="auto"/>
                              <w:rPr>
                                <w:sz w:val="24"/>
                                <w:szCs w:val="24"/>
                              </w:rPr>
                            </w:pPr>
                            <w:r>
                              <w:rPr>
                                <w:sz w:val="24"/>
                                <w:szCs w:val="24"/>
                              </w:rPr>
                              <w:t>Nearly a ¼ of Welsh people live in relative poverty, earning less than 60% of average income.</w:t>
                            </w:r>
                            <w:r w:rsidRPr="00272A71">
                              <w:rPr>
                                <w:sz w:val="24"/>
                                <w:szCs w:val="24"/>
                              </w:rPr>
                              <w:t xml:space="preserve"> </w:t>
                            </w:r>
                          </w:p>
                          <w:p w14:paraId="482EE33E" w14:textId="5EFC5E6F" w:rsidR="00A8419D" w:rsidRPr="006F3B8D" w:rsidRDefault="00A8419D" w:rsidP="00085686">
                            <w:pPr>
                              <w:pStyle w:val="ListParagraph"/>
                              <w:numPr>
                                <w:ilvl w:val="0"/>
                                <w:numId w:val="10"/>
                              </w:numPr>
                              <w:spacing w:after="200" w:line="276" w:lineRule="auto"/>
                              <w:rPr>
                                <w:sz w:val="24"/>
                                <w:szCs w:val="24"/>
                              </w:rPr>
                            </w:pPr>
                            <w:r>
                              <w:rPr>
                                <w:sz w:val="24"/>
                                <w:szCs w:val="24"/>
                              </w:rPr>
                              <w:t>The poverty rate in Wales is the highest of all the UK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16637E" id="Text Box 553" o:spid="_x0000_s1115" type="#_x0000_t202" style="position:absolute;left:0;text-align:left;margin-left:0;margin-top:18.7pt;width:564pt;height:120pt;z-index:25205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RapQIAANsFAAAOAAAAZHJzL2Uyb0RvYy54bWysVEtv2zAMvg/YfxB0Xx1nSdMGdYqsRYcB&#10;RVssHXpWZKkWKouapMTOfv0o2U7Tx6XDLjYpfqLIj4+z87bWZCucV2AKmh+NKBGGQ6nMY0F/3V99&#10;OaHEB2ZKpsGIgu6Ep+eLz5/OGjsXY6hAl8IRdGL8vLEFrUKw8yzzvBI180dghUGjBFezgKp7zErH&#10;GvRe62w8Gh1nDbjSOuDCezy97Ix0kfxLKXi4ldKLQHRBMbaQvi591/GbLc7Y/NExWyneh8H+IYqa&#10;KYOP7l1dssDIxqk3rmrFHXiQ4YhDnYGUiouUA2aTj15ls6qYFSkXJMfbPU3+/7nlN9s7R1RZ0On0&#10;KyWG1Vike9EG8g1aEs+Qocb6OQJXFqGhRQNWejj3eBgTb6Wr4x9TImhHrnd7fqM7joez/Hh8MkIT&#10;R1s+HU9GqKD/7Pm6dT58F1CTKBTUYQETr2x77UMHHSDxNQ9alVdK66TEphEX2pEtw3LrkIJE5y9Q&#10;2pCmoJN8PJsmzy+M0ffewVoz/tTH9wZ1yXzVveN3Pio9UJsYikit14cc6etoSlLYaREx2vwUEqlP&#10;bL0TP+NcmH0OCR1RErP9yMUe/xzVRy53eeCN9DKYsL9cKwOuI/Al7eXTQLvs8Fjfg7yjGNp1m3pu&#10;djq00RrKHXaXg25CveVXCmtxzXy4Yw5HErsG10y4xY/UgBWEXqKkAvfnvfOIx0lBKyUNjnhB/e8N&#10;c4IS/cPgDJ3mk0ncCUmZTGdjVNyhZX1oMZv6ArCtclxolicx4oMeROmgfsBttIyvookZjm8XNAzi&#10;RegWD24zLpbLBMItYFm4NivLo+tIc+zB+/aBOdsPQcD5uYFhGbD5q1nosPGmgeUmgFRpUCLRHat9&#10;AXCDpFHrt11cUYd6Qj3v5MVfAAAA//8DAFBLAwQUAAYACAAAACEAjX4dct0AAAAIAQAADwAAAGRy&#10;cy9kb3ducmV2LnhtbEyPzU7DMBCE70i8g7VI3KjT8NMqjVMhJBAcqEQBqUcnXuyIeB3FThrenu0J&#10;jjszmv2m3M6+ExMOsQ2kYLnIQCA1wbRkFXy8P16tQcSkyeguECr4wQjb6vys1IUJR3rDaZ+s4BKK&#10;hVbgUuoLKWPj0Ou4CD0Se19h8DrxOVhpBn3kct/JPMvupNct8Qene3xw2HzvR6/A3L4evB0/px3Z&#10;ete6/PnlqQ9KXV7M9xsQCef0F4YTPqNDxUx1GMlE0SngIUnB9eoGxMld5mtWagX5iiVZlfL/gOoX&#10;AAD//wMAUEsBAi0AFAAGAAgAAAAhALaDOJL+AAAA4QEAABMAAAAAAAAAAAAAAAAAAAAAAFtDb250&#10;ZW50X1R5cGVzXS54bWxQSwECLQAUAAYACAAAACEAOP0h/9YAAACUAQAACwAAAAAAAAAAAAAAAAAv&#10;AQAAX3JlbHMvLnJlbHNQSwECLQAUAAYACAAAACEANY7UWqUCAADbBQAADgAAAAAAAAAAAAAAAAAu&#10;AgAAZHJzL2Uyb0RvYy54bWxQSwECLQAUAAYACAAAACEAjX4dct0AAAAIAQAADwAAAAAAAAAAAAAA&#10;AAD/BAAAZHJzL2Rvd25yZXYueG1sUEsFBgAAAAAEAAQA8wAAAAkGAAAAAA==&#10;" fillcolor="white [3201]" strokeweight="3.25pt">
                <v:stroke dashstyle="3 1"/>
                <v:textbox>
                  <w:txbxContent>
                    <w:p w14:paraId="1AA86DE1" w14:textId="7E04D8DB" w:rsidR="00A8419D" w:rsidRPr="00272A71" w:rsidRDefault="00A8419D" w:rsidP="00085686">
                      <w:pPr>
                        <w:pStyle w:val="ListParagraph"/>
                        <w:numPr>
                          <w:ilvl w:val="0"/>
                          <w:numId w:val="10"/>
                        </w:numPr>
                        <w:spacing w:after="200" w:line="276" w:lineRule="auto"/>
                        <w:rPr>
                          <w:sz w:val="24"/>
                          <w:szCs w:val="24"/>
                        </w:rPr>
                      </w:pPr>
                      <w:r>
                        <w:rPr>
                          <w:sz w:val="24"/>
                          <w:szCs w:val="24"/>
                        </w:rPr>
                        <w:t>The people of Wales have</w:t>
                      </w:r>
                      <w:r w:rsidRPr="00272A71">
                        <w:rPr>
                          <w:sz w:val="24"/>
                          <w:szCs w:val="24"/>
                        </w:rPr>
                        <w:t xml:space="preserve"> £400 bil</w:t>
                      </w:r>
                      <w:r>
                        <w:rPr>
                          <w:sz w:val="24"/>
                          <w:szCs w:val="24"/>
                        </w:rPr>
                        <w:t>lion between them</w:t>
                      </w:r>
                      <w:r w:rsidRPr="00272A71">
                        <w:rPr>
                          <w:sz w:val="24"/>
                          <w:szCs w:val="24"/>
                        </w:rPr>
                        <w:t>.</w:t>
                      </w:r>
                    </w:p>
                    <w:p w14:paraId="4A8C197E" w14:textId="6D7F4DA5" w:rsidR="00A8419D" w:rsidRPr="00272A71" w:rsidRDefault="00A8419D" w:rsidP="00085686">
                      <w:pPr>
                        <w:pStyle w:val="ListParagraph"/>
                        <w:numPr>
                          <w:ilvl w:val="0"/>
                          <w:numId w:val="10"/>
                        </w:numPr>
                        <w:spacing w:after="200" w:line="276" w:lineRule="auto"/>
                        <w:rPr>
                          <w:sz w:val="24"/>
                          <w:szCs w:val="24"/>
                        </w:rPr>
                      </w:pPr>
                      <w:proofErr w:type="gramStart"/>
                      <w:r w:rsidRPr="00272A71">
                        <w:rPr>
                          <w:sz w:val="24"/>
                          <w:szCs w:val="24"/>
                        </w:rPr>
                        <w:t>16%</w:t>
                      </w:r>
                      <w:proofErr w:type="gramEnd"/>
                      <w:r w:rsidRPr="00272A71">
                        <w:rPr>
                          <w:sz w:val="24"/>
                          <w:szCs w:val="24"/>
                        </w:rPr>
                        <w:t xml:space="preserve"> o</w:t>
                      </w:r>
                      <w:r>
                        <w:rPr>
                          <w:sz w:val="24"/>
                          <w:szCs w:val="24"/>
                        </w:rPr>
                        <w:t>f them have half of it.</w:t>
                      </w:r>
                    </w:p>
                    <w:p w14:paraId="7BBADEEC" w14:textId="016DAB57" w:rsidR="00A8419D" w:rsidRPr="00272A71" w:rsidRDefault="00A8419D" w:rsidP="00085686">
                      <w:pPr>
                        <w:pStyle w:val="ListParagraph"/>
                        <w:numPr>
                          <w:ilvl w:val="0"/>
                          <w:numId w:val="10"/>
                        </w:numPr>
                        <w:spacing w:after="200" w:line="276" w:lineRule="auto"/>
                        <w:rPr>
                          <w:sz w:val="24"/>
                          <w:szCs w:val="24"/>
                        </w:rPr>
                      </w:pPr>
                      <w:r>
                        <w:rPr>
                          <w:sz w:val="24"/>
                          <w:szCs w:val="24"/>
                        </w:rPr>
                        <w:t>The richest 10% have</w:t>
                      </w:r>
                      <w:r w:rsidRPr="00272A71">
                        <w:rPr>
                          <w:sz w:val="24"/>
                          <w:szCs w:val="24"/>
                        </w:rPr>
                        <w:t xml:space="preserve"> 40% o</w:t>
                      </w:r>
                      <w:r>
                        <w:rPr>
                          <w:sz w:val="24"/>
                          <w:szCs w:val="24"/>
                        </w:rPr>
                        <w:t>f the nation’s wealth</w:t>
                      </w:r>
                      <w:r w:rsidRPr="00272A71">
                        <w:rPr>
                          <w:sz w:val="24"/>
                          <w:szCs w:val="24"/>
                        </w:rPr>
                        <w:t xml:space="preserve">. </w:t>
                      </w:r>
                    </w:p>
                    <w:p w14:paraId="4B06F001" w14:textId="30C84020" w:rsidR="00A8419D" w:rsidRPr="00272A71" w:rsidRDefault="00A8419D" w:rsidP="00085686">
                      <w:pPr>
                        <w:pStyle w:val="ListParagraph"/>
                        <w:numPr>
                          <w:ilvl w:val="0"/>
                          <w:numId w:val="10"/>
                        </w:numPr>
                        <w:spacing w:after="200" w:line="276" w:lineRule="auto"/>
                        <w:rPr>
                          <w:sz w:val="24"/>
                          <w:szCs w:val="24"/>
                        </w:rPr>
                      </w:pPr>
                      <w:r>
                        <w:rPr>
                          <w:sz w:val="24"/>
                          <w:szCs w:val="24"/>
                        </w:rPr>
                        <w:t>The richest half of the population has</w:t>
                      </w:r>
                      <w:r w:rsidRPr="00272A71">
                        <w:rPr>
                          <w:sz w:val="24"/>
                          <w:szCs w:val="24"/>
                        </w:rPr>
                        <w:t xml:space="preserve"> 90% o</w:t>
                      </w:r>
                      <w:r>
                        <w:rPr>
                          <w:sz w:val="24"/>
                          <w:szCs w:val="24"/>
                        </w:rPr>
                        <w:t>f the wealth</w:t>
                      </w:r>
                      <w:r w:rsidRPr="00272A71">
                        <w:rPr>
                          <w:sz w:val="24"/>
                          <w:szCs w:val="24"/>
                        </w:rPr>
                        <w:t xml:space="preserve">. </w:t>
                      </w:r>
                    </w:p>
                    <w:p w14:paraId="64324255" w14:textId="1582A9AD" w:rsidR="00A8419D" w:rsidRPr="00272A71" w:rsidRDefault="00A8419D" w:rsidP="00085686">
                      <w:pPr>
                        <w:pStyle w:val="ListParagraph"/>
                        <w:numPr>
                          <w:ilvl w:val="0"/>
                          <w:numId w:val="10"/>
                        </w:numPr>
                        <w:spacing w:after="200" w:line="276" w:lineRule="auto"/>
                        <w:rPr>
                          <w:sz w:val="24"/>
                          <w:szCs w:val="24"/>
                        </w:rPr>
                      </w:pPr>
                      <w:r>
                        <w:rPr>
                          <w:sz w:val="24"/>
                          <w:szCs w:val="24"/>
                        </w:rPr>
                        <w:t>Nearly a ¼ of Welsh people live in relative poverty, earning less than 60% of average income.</w:t>
                      </w:r>
                      <w:r w:rsidRPr="00272A71">
                        <w:rPr>
                          <w:sz w:val="24"/>
                          <w:szCs w:val="24"/>
                        </w:rPr>
                        <w:t xml:space="preserve"> </w:t>
                      </w:r>
                    </w:p>
                    <w:p w14:paraId="482EE33E" w14:textId="5EFC5E6F" w:rsidR="00A8419D" w:rsidRPr="006F3B8D" w:rsidRDefault="00A8419D" w:rsidP="00085686">
                      <w:pPr>
                        <w:pStyle w:val="ListParagraph"/>
                        <w:numPr>
                          <w:ilvl w:val="0"/>
                          <w:numId w:val="10"/>
                        </w:numPr>
                        <w:spacing w:after="200" w:line="276" w:lineRule="auto"/>
                        <w:rPr>
                          <w:sz w:val="24"/>
                          <w:szCs w:val="24"/>
                        </w:rPr>
                      </w:pPr>
                      <w:r>
                        <w:rPr>
                          <w:sz w:val="24"/>
                          <w:szCs w:val="24"/>
                        </w:rPr>
                        <w:t>The poverty rate in Wales is the highest of all the UK countries.</w:t>
                      </w:r>
                    </w:p>
                  </w:txbxContent>
                </v:textbox>
                <w10:wrap anchorx="margin"/>
              </v:shape>
            </w:pict>
          </mc:Fallback>
        </mc:AlternateContent>
      </w:r>
    </w:p>
    <w:p w14:paraId="05BCE2FE" w14:textId="77777777" w:rsidR="00625F3D" w:rsidRDefault="00625F3D" w:rsidP="00F31268">
      <w:pPr>
        <w:ind w:left="-1134" w:right="-1304"/>
        <w:jc w:val="both"/>
        <w:rPr>
          <w:rFonts w:cstheme="minorHAnsi"/>
          <w:sz w:val="24"/>
          <w:szCs w:val="24"/>
        </w:rPr>
      </w:pPr>
    </w:p>
    <w:p w14:paraId="19A58564" w14:textId="77777777" w:rsidR="003E088D" w:rsidRDefault="003E088D" w:rsidP="00F521F9">
      <w:pPr>
        <w:ind w:left="-1134" w:right="-1304"/>
        <w:jc w:val="both"/>
        <w:rPr>
          <w:rFonts w:cstheme="minorHAnsi"/>
          <w:sz w:val="24"/>
          <w:szCs w:val="24"/>
        </w:rPr>
      </w:pPr>
    </w:p>
    <w:p w14:paraId="7EED2E01" w14:textId="77777777" w:rsidR="003E088D" w:rsidRDefault="003E088D" w:rsidP="00F521F9">
      <w:pPr>
        <w:ind w:left="-1134" w:right="-1304"/>
        <w:jc w:val="both"/>
        <w:rPr>
          <w:rFonts w:cstheme="minorHAnsi"/>
          <w:sz w:val="24"/>
          <w:szCs w:val="24"/>
        </w:rPr>
      </w:pPr>
    </w:p>
    <w:p w14:paraId="216E4F55" w14:textId="77777777" w:rsidR="003E088D" w:rsidRDefault="003E088D" w:rsidP="00F521F9">
      <w:pPr>
        <w:ind w:left="-1134" w:right="-1304"/>
        <w:jc w:val="both"/>
        <w:rPr>
          <w:rFonts w:cstheme="minorHAnsi"/>
          <w:sz w:val="24"/>
          <w:szCs w:val="24"/>
        </w:rPr>
      </w:pPr>
    </w:p>
    <w:p w14:paraId="2579EE02" w14:textId="77777777" w:rsidR="003E088D" w:rsidRDefault="003E088D" w:rsidP="00F521F9">
      <w:pPr>
        <w:ind w:left="-1134" w:right="-1304"/>
        <w:jc w:val="both"/>
        <w:rPr>
          <w:rFonts w:cstheme="minorHAnsi"/>
          <w:sz w:val="24"/>
          <w:szCs w:val="24"/>
        </w:rPr>
      </w:pPr>
    </w:p>
    <w:p w14:paraId="1DEC5D89" w14:textId="77777777" w:rsidR="003E088D" w:rsidRDefault="003E088D" w:rsidP="00F521F9">
      <w:pPr>
        <w:ind w:left="-1134" w:right="-1304"/>
        <w:jc w:val="both"/>
        <w:rPr>
          <w:rFonts w:cstheme="minorHAnsi"/>
          <w:sz w:val="24"/>
          <w:szCs w:val="24"/>
        </w:rPr>
      </w:pPr>
    </w:p>
    <w:p w14:paraId="7ACEBF9D" w14:textId="7DE259DA" w:rsidR="00CA00B0" w:rsidRPr="00272A71" w:rsidRDefault="00A8419D" w:rsidP="00F521F9">
      <w:pPr>
        <w:ind w:left="-1134" w:right="-1304"/>
        <w:jc w:val="both"/>
        <w:rPr>
          <w:rFonts w:cstheme="minorHAnsi"/>
          <w:sz w:val="24"/>
          <w:szCs w:val="24"/>
        </w:rPr>
      </w:pPr>
      <w:r>
        <w:rPr>
          <w:rFonts w:cstheme="minorHAnsi"/>
          <w:sz w:val="24"/>
          <w:szCs w:val="24"/>
        </w:rPr>
        <w:t>The above statistics sh</w:t>
      </w:r>
      <w:r w:rsidR="003E088D">
        <w:rPr>
          <w:rFonts w:cstheme="minorHAnsi"/>
          <w:sz w:val="24"/>
          <w:szCs w:val="24"/>
        </w:rPr>
        <w:t>ow that weal</w:t>
      </w:r>
      <w:r>
        <w:rPr>
          <w:rFonts w:cstheme="minorHAnsi"/>
          <w:sz w:val="24"/>
          <w:szCs w:val="24"/>
        </w:rPr>
        <w:t>th is not spread out ev</w:t>
      </w:r>
      <w:r w:rsidR="003E088D">
        <w:rPr>
          <w:rFonts w:cstheme="minorHAnsi"/>
          <w:sz w:val="24"/>
          <w:szCs w:val="24"/>
        </w:rPr>
        <w:t>enly</w:t>
      </w:r>
      <w:r>
        <w:rPr>
          <w:rFonts w:cstheme="minorHAnsi"/>
          <w:sz w:val="24"/>
          <w:szCs w:val="24"/>
        </w:rPr>
        <w:t xml:space="preserve"> across Wales, (and the UK).  Some people are richer that others. People get their wealth by:</w:t>
      </w:r>
    </w:p>
    <w:p w14:paraId="6899D58E" w14:textId="479F64E2" w:rsidR="00CA00B0" w:rsidRPr="00F31268" w:rsidRDefault="00A8419D" w:rsidP="00085686">
      <w:pPr>
        <w:pStyle w:val="ListParagraph"/>
        <w:numPr>
          <w:ilvl w:val="0"/>
          <w:numId w:val="12"/>
        </w:numPr>
        <w:spacing w:after="200" w:line="276" w:lineRule="auto"/>
        <w:ind w:left="-1134" w:right="-1304"/>
        <w:jc w:val="both"/>
        <w:rPr>
          <w:rFonts w:cstheme="minorHAnsi"/>
          <w:sz w:val="24"/>
          <w:szCs w:val="24"/>
        </w:rPr>
      </w:pPr>
      <w:r>
        <w:rPr>
          <w:rFonts w:cstheme="minorHAnsi"/>
          <w:sz w:val="24"/>
          <w:szCs w:val="24"/>
        </w:rPr>
        <w:t xml:space="preserve">Working for a business and receive income. Some jobs have high salaries e.g sports stars, TV presenters. </w:t>
      </w:r>
    </w:p>
    <w:p w14:paraId="70A29B99" w14:textId="7F255681" w:rsidR="00CA00B0" w:rsidRPr="00F31268" w:rsidRDefault="00A8419D" w:rsidP="00085686">
      <w:pPr>
        <w:pStyle w:val="ListParagraph"/>
        <w:numPr>
          <w:ilvl w:val="0"/>
          <w:numId w:val="12"/>
        </w:numPr>
        <w:spacing w:after="200" w:line="276" w:lineRule="auto"/>
        <w:ind w:left="-1134" w:right="-1304"/>
        <w:jc w:val="both"/>
        <w:rPr>
          <w:rFonts w:cstheme="minorHAnsi"/>
          <w:sz w:val="24"/>
          <w:szCs w:val="24"/>
        </w:rPr>
      </w:pPr>
      <w:r>
        <w:rPr>
          <w:rFonts w:cstheme="minorHAnsi"/>
          <w:sz w:val="24"/>
          <w:szCs w:val="24"/>
        </w:rPr>
        <w:t>Start their own business.</w:t>
      </w:r>
    </w:p>
    <w:p w14:paraId="56FED734" w14:textId="77777777" w:rsidR="00A8419D" w:rsidRDefault="00A8419D" w:rsidP="00A8419D">
      <w:pPr>
        <w:pStyle w:val="ListParagraph"/>
        <w:numPr>
          <w:ilvl w:val="0"/>
          <w:numId w:val="12"/>
        </w:numPr>
        <w:spacing w:after="200" w:line="276" w:lineRule="auto"/>
        <w:ind w:left="-1134" w:right="-1304"/>
        <w:jc w:val="both"/>
        <w:rPr>
          <w:rFonts w:cstheme="minorHAnsi"/>
          <w:sz w:val="24"/>
          <w:szCs w:val="24"/>
        </w:rPr>
      </w:pPr>
      <w:r w:rsidRPr="00A8419D">
        <w:rPr>
          <w:rFonts w:cstheme="minorHAnsi"/>
          <w:sz w:val="24"/>
          <w:szCs w:val="24"/>
        </w:rPr>
        <w:t>Inherit wealth.</w:t>
      </w:r>
    </w:p>
    <w:p w14:paraId="68815FAE" w14:textId="271BA888" w:rsidR="006F3B8D" w:rsidRPr="00A8419D" w:rsidRDefault="00A8419D" w:rsidP="00A8419D">
      <w:pPr>
        <w:pStyle w:val="ListParagraph"/>
        <w:numPr>
          <w:ilvl w:val="0"/>
          <w:numId w:val="12"/>
        </w:numPr>
        <w:spacing w:after="200" w:line="276" w:lineRule="auto"/>
        <w:ind w:left="-1134" w:right="-1304"/>
        <w:jc w:val="both"/>
        <w:rPr>
          <w:rFonts w:cstheme="minorHAnsi"/>
          <w:sz w:val="24"/>
          <w:szCs w:val="24"/>
        </w:rPr>
      </w:pPr>
      <w:r>
        <w:rPr>
          <w:rFonts w:cstheme="minorHAnsi"/>
          <w:sz w:val="24"/>
          <w:szCs w:val="24"/>
        </w:rPr>
        <w:t>Criminal means e.g burglary, fraud.</w:t>
      </w:r>
    </w:p>
    <w:p w14:paraId="628576B4" w14:textId="34A40CAB" w:rsidR="00F521F9" w:rsidRPr="00F521F9" w:rsidRDefault="00A8419D" w:rsidP="00085686">
      <w:pPr>
        <w:pStyle w:val="ListParagraph"/>
        <w:numPr>
          <w:ilvl w:val="0"/>
          <w:numId w:val="12"/>
        </w:numPr>
        <w:spacing w:after="200" w:line="276" w:lineRule="auto"/>
        <w:ind w:left="-1134" w:right="-1304"/>
        <w:jc w:val="both"/>
        <w:rPr>
          <w:rFonts w:cstheme="minorHAnsi"/>
          <w:sz w:val="24"/>
          <w:szCs w:val="24"/>
        </w:rPr>
      </w:pPr>
      <w:r>
        <w:rPr>
          <w:rFonts w:cstheme="minorHAnsi"/>
          <w:sz w:val="24"/>
          <w:szCs w:val="24"/>
        </w:rPr>
        <w:t>Gambling</w:t>
      </w:r>
    </w:p>
    <w:p w14:paraId="633B2A98" w14:textId="77777777" w:rsidR="00A8419D" w:rsidRDefault="00A8419D" w:rsidP="00F31268">
      <w:pPr>
        <w:pStyle w:val="ListParagraph"/>
        <w:spacing w:after="200" w:line="276" w:lineRule="auto"/>
        <w:ind w:left="-1134" w:right="-1304"/>
        <w:jc w:val="both"/>
        <w:rPr>
          <w:rFonts w:cstheme="minorHAnsi"/>
          <w:sz w:val="24"/>
          <w:szCs w:val="24"/>
        </w:rPr>
      </w:pPr>
    </w:p>
    <w:p w14:paraId="4342249A" w14:textId="18F9D482" w:rsidR="00CA00B0" w:rsidRPr="006F3B8D" w:rsidRDefault="00B57436" w:rsidP="00F31268">
      <w:pPr>
        <w:pStyle w:val="ListParagraph"/>
        <w:spacing w:after="200" w:line="276" w:lineRule="auto"/>
        <w:ind w:left="-1134" w:right="-1304"/>
        <w:jc w:val="both"/>
        <w:rPr>
          <w:rFonts w:cstheme="minorHAnsi"/>
          <w:sz w:val="24"/>
          <w:szCs w:val="24"/>
        </w:rPr>
      </w:pPr>
      <w:r>
        <w:rPr>
          <w:rFonts w:cstheme="minorHAnsi"/>
          <w:sz w:val="24"/>
          <w:szCs w:val="24"/>
        </w:rPr>
        <w:t>Britain is often</w:t>
      </w:r>
      <w:r w:rsidR="00A8419D">
        <w:rPr>
          <w:rFonts w:cstheme="minorHAnsi"/>
          <w:sz w:val="24"/>
          <w:szCs w:val="24"/>
        </w:rPr>
        <w:t xml:space="preserve"> described as being a materialistic society, which values money and possessions more than spiritual values. Newspaper headlines often describe people queuing to buy the latest mobile phone or shop sales. </w:t>
      </w:r>
    </w:p>
    <w:p w14:paraId="1018B745" w14:textId="757D0FAB" w:rsidR="00F521F9" w:rsidRPr="00272A71" w:rsidRDefault="00A8419D" w:rsidP="00B57436">
      <w:pPr>
        <w:ind w:left="-1134" w:right="-1304"/>
        <w:jc w:val="both"/>
        <w:rPr>
          <w:rFonts w:cstheme="minorHAnsi"/>
          <w:sz w:val="24"/>
          <w:szCs w:val="24"/>
        </w:rPr>
      </w:pPr>
      <w:r>
        <w:rPr>
          <w:rFonts w:cstheme="minorHAnsi"/>
          <w:sz w:val="24"/>
          <w:szCs w:val="24"/>
        </w:rPr>
        <w:t xml:space="preserve">According to </w:t>
      </w:r>
      <w:r w:rsidR="00CA00B0" w:rsidRPr="00272A71">
        <w:rPr>
          <w:rFonts w:cstheme="minorHAnsi"/>
          <w:sz w:val="24"/>
          <w:szCs w:val="24"/>
        </w:rPr>
        <w:t>fig</w:t>
      </w:r>
      <w:r>
        <w:rPr>
          <w:rFonts w:cstheme="minorHAnsi"/>
          <w:sz w:val="24"/>
          <w:szCs w:val="24"/>
        </w:rPr>
        <w:t>ures by</w:t>
      </w:r>
      <w:r w:rsidR="00CA00B0" w:rsidRPr="00272A71">
        <w:rPr>
          <w:rFonts w:cstheme="minorHAnsi"/>
          <w:sz w:val="24"/>
          <w:szCs w:val="24"/>
        </w:rPr>
        <w:t xml:space="preserve"> ‘Charities Aid Foundation’</w:t>
      </w:r>
      <w:r>
        <w:rPr>
          <w:rFonts w:cstheme="minorHAnsi"/>
          <w:sz w:val="24"/>
          <w:szCs w:val="24"/>
        </w:rPr>
        <w:t>, the UK was Europe’s most generous nation in terms of giving to charity. In</w:t>
      </w:r>
      <w:r w:rsidR="00CA00B0" w:rsidRPr="00272A71">
        <w:rPr>
          <w:rFonts w:cstheme="minorHAnsi"/>
          <w:sz w:val="24"/>
          <w:szCs w:val="24"/>
        </w:rPr>
        <w:t xml:space="preserve"> 2015</w:t>
      </w:r>
      <w:r w:rsidR="00F31268">
        <w:rPr>
          <w:rFonts w:cstheme="minorHAnsi"/>
          <w:sz w:val="24"/>
          <w:szCs w:val="24"/>
        </w:rPr>
        <w:t>,</w:t>
      </w:r>
      <w:r w:rsidR="00CA00B0" w:rsidRPr="00272A71">
        <w:rPr>
          <w:rFonts w:cstheme="minorHAnsi"/>
          <w:sz w:val="24"/>
          <w:szCs w:val="24"/>
        </w:rPr>
        <w:t xml:space="preserve"> </w:t>
      </w:r>
      <w:r w:rsidR="00CF4F1B">
        <w:rPr>
          <w:rFonts w:cstheme="minorHAnsi"/>
          <w:sz w:val="24"/>
          <w:szCs w:val="24"/>
        </w:rPr>
        <w:t>75</w:t>
      </w:r>
      <w:r w:rsidR="00B57436">
        <w:rPr>
          <w:rFonts w:cstheme="minorHAnsi"/>
          <w:sz w:val="24"/>
          <w:szCs w:val="24"/>
        </w:rPr>
        <w:t>% of</w:t>
      </w:r>
      <w:r>
        <w:rPr>
          <w:rFonts w:cstheme="minorHAnsi"/>
          <w:sz w:val="24"/>
          <w:szCs w:val="24"/>
        </w:rPr>
        <w:t xml:space="preserve"> UK adults donated to charity, compared to a worldwide average of 31.5%.</w:t>
      </w:r>
      <w:r w:rsidR="00B57436">
        <w:rPr>
          <w:rFonts w:cstheme="minorHAnsi"/>
          <w:sz w:val="24"/>
          <w:szCs w:val="24"/>
        </w:rPr>
        <w:t xml:space="preserve"> </w:t>
      </w:r>
      <w:r>
        <w:rPr>
          <w:rFonts w:cstheme="minorHAnsi"/>
          <w:sz w:val="24"/>
          <w:szCs w:val="24"/>
        </w:rPr>
        <w:t>People mig</w:t>
      </w:r>
      <w:r w:rsidR="00B57436">
        <w:rPr>
          <w:rFonts w:cstheme="minorHAnsi"/>
          <w:sz w:val="24"/>
          <w:szCs w:val="24"/>
        </w:rPr>
        <w:t>h</w:t>
      </w:r>
      <w:r>
        <w:rPr>
          <w:rFonts w:cstheme="minorHAnsi"/>
          <w:sz w:val="24"/>
          <w:szCs w:val="24"/>
        </w:rPr>
        <w:t xml:space="preserve">t give their wealth to help family and friends e.g </w:t>
      </w:r>
      <w:r w:rsidR="00B57436">
        <w:rPr>
          <w:rFonts w:cstheme="minorHAnsi"/>
          <w:sz w:val="24"/>
          <w:szCs w:val="24"/>
        </w:rPr>
        <w:t>many parents help their children to buy a home.</w:t>
      </w:r>
    </w:p>
    <w:tbl>
      <w:tblPr>
        <w:tblStyle w:val="TableGrid"/>
        <w:tblW w:w="11199" w:type="dxa"/>
        <w:tblInd w:w="-1281" w:type="dxa"/>
        <w:tblLook w:val="04A0" w:firstRow="1" w:lastRow="0" w:firstColumn="1" w:lastColumn="0" w:noHBand="0" w:noVBand="1"/>
      </w:tblPr>
      <w:tblGrid>
        <w:gridCol w:w="5599"/>
        <w:gridCol w:w="5600"/>
      </w:tblGrid>
      <w:tr w:rsidR="00CA00B0" w:rsidRPr="00272A71" w14:paraId="08064188" w14:textId="77777777" w:rsidTr="00B57436">
        <w:tc>
          <w:tcPr>
            <w:tcW w:w="5599" w:type="dxa"/>
          </w:tcPr>
          <w:p w14:paraId="607F9589" w14:textId="40674C9D" w:rsidR="0070782D" w:rsidRPr="00B57436" w:rsidRDefault="00B57436" w:rsidP="0070782D">
            <w:pPr>
              <w:rPr>
                <w:rFonts w:asciiTheme="minorHAnsi" w:hAnsiTheme="minorHAnsi" w:cstheme="minorHAnsi"/>
                <w:b/>
                <w:sz w:val="24"/>
                <w:szCs w:val="24"/>
              </w:rPr>
            </w:pPr>
            <w:r>
              <w:rPr>
                <w:rFonts w:asciiTheme="minorHAnsi" w:hAnsiTheme="minorHAnsi" w:cstheme="minorHAnsi"/>
                <w:b/>
                <w:sz w:val="24"/>
                <w:szCs w:val="24"/>
              </w:rPr>
              <w:t>What it means to be rich…</w:t>
            </w:r>
          </w:p>
          <w:p w14:paraId="1A60D2AB" w14:textId="2B82B83A" w:rsidR="00CA00B0" w:rsidRPr="00B57436" w:rsidRDefault="00CA00B0" w:rsidP="00A230B9">
            <w:pPr>
              <w:ind w:right="-9"/>
              <w:jc w:val="both"/>
              <w:rPr>
                <w:rFonts w:asciiTheme="minorHAnsi" w:hAnsiTheme="minorHAnsi" w:cstheme="minorHAnsi"/>
                <w:b/>
                <w:sz w:val="24"/>
                <w:szCs w:val="24"/>
              </w:rPr>
            </w:pPr>
          </w:p>
        </w:tc>
        <w:tc>
          <w:tcPr>
            <w:tcW w:w="5600" w:type="dxa"/>
            <w:tcBorders>
              <w:bottom w:val="single" w:sz="4" w:space="0" w:color="auto"/>
            </w:tcBorders>
          </w:tcPr>
          <w:p w14:paraId="7B72D158" w14:textId="5F7F1B23" w:rsidR="0070782D" w:rsidRPr="00B57436" w:rsidRDefault="00B57436" w:rsidP="0070782D">
            <w:pPr>
              <w:rPr>
                <w:rFonts w:asciiTheme="minorHAnsi" w:hAnsiTheme="minorHAnsi" w:cstheme="minorHAnsi"/>
                <w:b/>
                <w:sz w:val="24"/>
                <w:szCs w:val="24"/>
              </w:rPr>
            </w:pPr>
            <w:r>
              <w:rPr>
                <w:rFonts w:asciiTheme="minorHAnsi" w:hAnsiTheme="minorHAnsi" w:cstheme="minorHAnsi"/>
                <w:b/>
                <w:sz w:val="24"/>
                <w:szCs w:val="24"/>
              </w:rPr>
              <w:t>What it means to be poor …</w:t>
            </w:r>
          </w:p>
          <w:p w14:paraId="0F7EA17F" w14:textId="390A91B3" w:rsidR="00CA00B0" w:rsidRPr="00B57436" w:rsidRDefault="00CA00B0" w:rsidP="00A230B9">
            <w:pPr>
              <w:ind w:left="77" w:right="34"/>
              <w:jc w:val="both"/>
              <w:rPr>
                <w:rFonts w:asciiTheme="minorHAnsi" w:hAnsiTheme="minorHAnsi" w:cstheme="minorHAnsi"/>
                <w:b/>
                <w:sz w:val="24"/>
                <w:szCs w:val="24"/>
              </w:rPr>
            </w:pPr>
          </w:p>
        </w:tc>
      </w:tr>
      <w:tr w:rsidR="00CA00B0" w:rsidRPr="00272A71" w14:paraId="15C6B219" w14:textId="77777777" w:rsidTr="00B57436">
        <w:trPr>
          <w:trHeight w:val="70"/>
        </w:trPr>
        <w:tc>
          <w:tcPr>
            <w:tcW w:w="5599" w:type="dxa"/>
          </w:tcPr>
          <w:p w14:paraId="730CC150" w14:textId="77777777" w:rsidR="00CA00B0" w:rsidRPr="00272A71" w:rsidRDefault="00CA00B0" w:rsidP="00A230B9">
            <w:pPr>
              <w:ind w:left="-284" w:right="-472" w:firstLine="142"/>
              <w:jc w:val="both"/>
              <w:rPr>
                <w:rFonts w:asciiTheme="minorHAnsi" w:hAnsiTheme="minorHAnsi" w:cstheme="minorHAnsi"/>
                <w:sz w:val="24"/>
                <w:szCs w:val="24"/>
              </w:rPr>
            </w:pPr>
          </w:p>
          <w:p w14:paraId="4B612222" w14:textId="77777777" w:rsidR="00CA00B0" w:rsidRPr="00272A71" w:rsidRDefault="00CA00B0" w:rsidP="00A230B9">
            <w:pPr>
              <w:ind w:left="-284" w:right="-472" w:firstLine="142"/>
              <w:jc w:val="both"/>
              <w:rPr>
                <w:rFonts w:asciiTheme="minorHAnsi" w:hAnsiTheme="minorHAnsi" w:cstheme="minorHAnsi"/>
                <w:sz w:val="24"/>
                <w:szCs w:val="24"/>
              </w:rPr>
            </w:pPr>
          </w:p>
          <w:p w14:paraId="686746CB" w14:textId="77777777" w:rsidR="00CA00B0" w:rsidRPr="00272A71" w:rsidRDefault="00CA00B0" w:rsidP="00A230B9">
            <w:pPr>
              <w:ind w:left="-284" w:right="-472" w:firstLine="142"/>
              <w:jc w:val="both"/>
              <w:rPr>
                <w:rFonts w:asciiTheme="minorHAnsi" w:hAnsiTheme="minorHAnsi" w:cstheme="minorHAnsi"/>
                <w:sz w:val="24"/>
                <w:szCs w:val="24"/>
              </w:rPr>
            </w:pPr>
          </w:p>
          <w:p w14:paraId="5D13CEC8" w14:textId="77777777" w:rsidR="00CA00B0" w:rsidRPr="00272A71" w:rsidRDefault="00CA00B0" w:rsidP="00A230B9">
            <w:pPr>
              <w:ind w:left="-284" w:right="-472" w:firstLine="142"/>
              <w:jc w:val="both"/>
              <w:rPr>
                <w:rFonts w:asciiTheme="minorHAnsi" w:hAnsiTheme="minorHAnsi" w:cstheme="minorHAnsi"/>
                <w:sz w:val="24"/>
                <w:szCs w:val="24"/>
              </w:rPr>
            </w:pPr>
          </w:p>
          <w:p w14:paraId="5BF0C438" w14:textId="77777777" w:rsidR="00CA00B0" w:rsidRPr="00272A71" w:rsidRDefault="00CA00B0" w:rsidP="00A230B9">
            <w:pPr>
              <w:ind w:left="-284" w:right="-472" w:firstLine="142"/>
              <w:jc w:val="both"/>
              <w:rPr>
                <w:rFonts w:asciiTheme="minorHAnsi" w:hAnsiTheme="minorHAnsi" w:cstheme="minorHAnsi"/>
                <w:sz w:val="24"/>
                <w:szCs w:val="24"/>
              </w:rPr>
            </w:pPr>
          </w:p>
          <w:p w14:paraId="3EA471F5" w14:textId="77777777" w:rsidR="00CA00B0" w:rsidRPr="00272A71" w:rsidRDefault="00CA00B0" w:rsidP="00A230B9">
            <w:pPr>
              <w:ind w:left="-284" w:right="-472" w:firstLine="142"/>
              <w:jc w:val="both"/>
              <w:rPr>
                <w:rFonts w:asciiTheme="minorHAnsi" w:hAnsiTheme="minorHAnsi" w:cstheme="minorHAnsi"/>
                <w:sz w:val="24"/>
                <w:szCs w:val="24"/>
              </w:rPr>
            </w:pPr>
          </w:p>
          <w:p w14:paraId="45B4A722" w14:textId="77777777" w:rsidR="00CA00B0" w:rsidRPr="00272A71" w:rsidRDefault="00CA00B0" w:rsidP="00A230B9">
            <w:pPr>
              <w:ind w:left="-284" w:right="-472" w:firstLine="142"/>
              <w:jc w:val="both"/>
              <w:rPr>
                <w:rFonts w:asciiTheme="minorHAnsi" w:hAnsiTheme="minorHAnsi" w:cstheme="minorHAnsi"/>
                <w:sz w:val="24"/>
                <w:szCs w:val="24"/>
              </w:rPr>
            </w:pPr>
          </w:p>
          <w:p w14:paraId="3E7CA91B" w14:textId="77777777" w:rsidR="00CA00B0" w:rsidRPr="00272A71" w:rsidRDefault="00CA00B0" w:rsidP="00A230B9">
            <w:pPr>
              <w:ind w:left="-284" w:right="-472" w:firstLine="142"/>
              <w:jc w:val="both"/>
              <w:rPr>
                <w:rFonts w:asciiTheme="minorHAnsi" w:hAnsiTheme="minorHAnsi" w:cstheme="minorHAnsi"/>
                <w:sz w:val="24"/>
                <w:szCs w:val="24"/>
              </w:rPr>
            </w:pPr>
          </w:p>
          <w:p w14:paraId="2E0E8A97" w14:textId="77777777" w:rsidR="00CA00B0" w:rsidRPr="00272A71" w:rsidRDefault="00CA00B0" w:rsidP="00A230B9">
            <w:pPr>
              <w:ind w:left="-284" w:right="-472" w:firstLine="142"/>
              <w:jc w:val="both"/>
              <w:rPr>
                <w:rFonts w:asciiTheme="minorHAnsi" w:hAnsiTheme="minorHAnsi" w:cstheme="minorHAnsi"/>
                <w:sz w:val="24"/>
                <w:szCs w:val="24"/>
              </w:rPr>
            </w:pPr>
          </w:p>
        </w:tc>
        <w:tc>
          <w:tcPr>
            <w:tcW w:w="5600" w:type="dxa"/>
            <w:tcBorders>
              <w:bottom w:val="single" w:sz="4" w:space="0" w:color="auto"/>
            </w:tcBorders>
          </w:tcPr>
          <w:p w14:paraId="7EE79832" w14:textId="77777777" w:rsidR="00CA00B0" w:rsidRPr="00272A71" w:rsidRDefault="00CA00B0" w:rsidP="00A230B9">
            <w:pPr>
              <w:ind w:left="-284" w:right="-472" w:firstLine="142"/>
              <w:jc w:val="both"/>
              <w:rPr>
                <w:rFonts w:asciiTheme="minorHAnsi" w:hAnsiTheme="minorHAnsi" w:cstheme="minorHAnsi"/>
                <w:sz w:val="24"/>
                <w:szCs w:val="24"/>
              </w:rPr>
            </w:pPr>
          </w:p>
        </w:tc>
      </w:tr>
    </w:tbl>
    <w:p w14:paraId="4183F0D9" w14:textId="77777777" w:rsidR="00F521F9" w:rsidRDefault="00F521F9" w:rsidP="00143430">
      <w:pPr>
        <w:ind w:left="-1247" w:right="-472"/>
        <w:jc w:val="both"/>
        <w:rPr>
          <w:rFonts w:cstheme="minorHAnsi"/>
          <w:b/>
          <w:sz w:val="32"/>
          <w:szCs w:val="32"/>
          <w:u w:val="single"/>
        </w:rPr>
      </w:pPr>
    </w:p>
    <w:p w14:paraId="719F15EB" w14:textId="7AA00353" w:rsidR="003763FF" w:rsidRPr="00B57436" w:rsidRDefault="00B57436" w:rsidP="00B57436">
      <w:pPr>
        <w:ind w:left="-1134"/>
        <w:rPr>
          <w:rFonts w:cstheme="minorHAnsi"/>
          <w:b/>
          <w:sz w:val="36"/>
          <w:szCs w:val="36"/>
          <w:u w:val="single"/>
        </w:rPr>
      </w:pPr>
      <w:r>
        <w:rPr>
          <w:rFonts w:cstheme="minorHAnsi"/>
          <w:b/>
          <w:sz w:val="36"/>
          <w:szCs w:val="36"/>
          <w:u w:val="single"/>
        </w:rPr>
        <w:t xml:space="preserve">TASK - </w:t>
      </w:r>
      <w:r w:rsidR="003763FF" w:rsidRPr="003763FF">
        <w:rPr>
          <w:rFonts w:cstheme="minorHAnsi"/>
          <w:sz w:val="24"/>
          <w:szCs w:val="24"/>
        </w:rPr>
        <w:t xml:space="preserve">You have won the </w:t>
      </w:r>
      <w:r w:rsidRPr="003763FF">
        <w:rPr>
          <w:rFonts w:cstheme="minorHAnsi"/>
          <w:sz w:val="24"/>
          <w:szCs w:val="24"/>
        </w:rPr>
        <w:t>lottery;</w:t>
      </w:r>
      <w:r w:rsidR="003763FF" w:rsidRPr="003763FF">
        <w:rPr>
          <w:rFonts w:cstheme="minorHAnsi"/>
          <w:sz w:val="24"/>
          <w:szCs w:val="24"/>
        </w:rPr>
        <w:t xml:space="preserve"> discuss how you would spend the money.</w:t>
      </w:r>
    </w:p>
    <w:p w14:paraId="29DCA127" w14:textId="304A988C" w:rsidR="003763FF" w:rsidRDefault="00B57436" w:rsidP="00143430">
      <w:pPr>
        <w:ind w:left="-1247" w:right="-472"/>
        <w:jc w:val="both"/>
        <w:rPr>
          <w:rFonts w:cstheme="minorHAnsi"/>
          <w:b/>
          <w:sz w:val="32"/>
          <w:szCs w:val="32"/>
          <w:u w:val="single"/>
        </w:rPr>
      </w:pPr>
      <w:r w:rsidRPr="00143430">
        <w:rPr>
          <w:rFonts w:cstheme="minorHAnsi"/>
          <w:noProof/>
          <w:sz w:val="32"/>
          <w:szCs w:val="32"/>
          <w:lang w:eastAsia="en-GB"/>
        </w:rPr>
        <w:drawing>
          <wp:anchor distT="0" distB="0" distL="114300" distR="114300" simplePos="0" relativeHeight="252038144" behindDoc="0" locked="0" layoutInCell="1" allowOverlap="1" wp14:anchorId="57A7F344" wp14:editId="39CA3472">
            <wp:simplePos x="0" y="0"/>
            <wp:positionH relativeFrom="margin">
              <wp:posOffset>3497580</wp:posOffset>
            </wp:positionH>
            <wp:positionV relativeFrom="paragraph">
              <wp:posOffset>163373</wp:posOffset>
            </wp:positionV>
            <wp:extent cx="2810510" cy="1473835"/>
            <wp:effectExtent l="0" t="0" r="8890" b="0"/>
            <wp:wrapSquare wrapText="bothSides"/>
            <wp:docPr id="513" name="Picture 513" descr="Image result for one million pounds lotter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ne million pounds lottery check"/>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1051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BF0DE" w14:textId="77777777" w:rsidR="00CA00B0" w:rsidRPr="00272A71" w:rsidRDefault="00CA00B0" w:rsidP="00CA00B0">
      <w:pPr>
        <w:ind w:left="-284" w:right="-472" w:firstLine="142"/>
        <w:jc w:val="both"/>
        <w:rPr>
          <w:rFonts w:cstheme="minorHAnsi"/>
          <w:sz w:val="24"/>
          <w:szCs w:val="24"/>
        </w:rPr>
      </w:pPr>
    </w:p>
    <w:p w14:paraId="66B4530E" w14:textId="77777777" w:rsidR="00CA00B0" w:rsidRPr="00272A71" w:rsidRDefault="00CA00B0" w:rsidP="00CA00B0">
      <w:pPr>
        <w:ind w:left="-284" w:right="-472" w:firstLine="142"/>
        <w:jc w:val="both"/>
        <w:rPr>
          <w:rFonts w:cstheme="minorHAnsi"/>
          <w:sz w:val="24"/>
          <w:szCs w:val="24"/>
        </w:rPr>
      </w:pPr>
    </w:p>
    <w:p w14:paraId="0EA23BC2" w14:textId="77777777" w:rsidR="00454867" w:rsidRDefault="00454867" w:rsidP="00454867">
      <w:pPr>
        <w:rPr>
          <w:rFonts w:cstheme="minorHAnsi"/>
          <w:sz w:val="24"/>
          <w:szCs w:val="24"/>
        </w:rPr>
      </w:pPr>
    </w:p>
    <w:p w14:paraId="7E10EC69" w14:textId="77777777" w:rsidR="00F521F9" w:rsidRDefault="00F521F9" w:rsidP="00454867">
      <w:pPr>
        <w:ind w:left="-1191"/>
        <w:rPr>
          <w:rFonts w:cstheme="minorHAnsi"/>
          <w:b/>
          <w:sz w:val="36"/>
          <w:szCs w:val="36"/>
          <w:u w:val="single"/>
        </w:rPr>
      </w:pPr>
    </w:p>
    <w:p w14:paraId="199E9384" w14:textId="20181B4F" w:rsidR="00F521F9" w:rsidRPr="00B57436" w:rsidRDefault="00AF2433" w:rsidP="003763FF">
      <w:pPr>
        <w:ind w:left="-1134"/>
        <w:rPr>
          <w:rFonts w:cstheme="minorHAnsi"/>
          <w:b/>
          <w:sz w:val="32"/>
          <w:szCs w:val="32"/>
          <w:u w:val="single"/>
        </w:rPr>
      </w:pPr>
      <w:r w:rsidRPr="00B57436">
        <w:rPr>
          <w:rFonts w:cstheme="minorHAnsi"/>
          <w:b/>
          <w:sz w:val="32"/>
          <w:szCs w:val="32"/>
          <w:u w:val="single"/>
        </w:rPr>
        <w:t>Discuss-</w:t>
      </w:r>
      <w:r w:rsidR="00F521F9" w:rsidRPr="00B57436">
        <w:rPr>
          <w:rFonts w:cstheme="minorHAnsi"/>
          <w:b/>
          <w:sz w:val="32"/>
          <w:szCs w:val="32"/>
        </w:rPr>
        <w:t xml:space="preserve"> </w:t>
      </w:r>
      <w:r w:rsidRPr="00F71438">
        <w:rPr>
          <w:rFonts w:cstheme="minorHAnsi"/>
          <w:b/>
          <w:sz w:val="28"/>
          <w:szCs w:val="28"/>
        </w:rPr>
        <w:t>Does money</w:t>
      </w:r>
      <w:r w:rsidR="00CA5C5E" w:rsidRPr="00F71438">
        <w:rPr>
          <w:rFonts w:cstheme="minorHAnsi"/>
          <w:b/>
          <w:sz w:val="28"/>
          <w:szCs w:val="28"/>
        </w:rPr>
        <w:t xml:space="preserve"> bring happiness</w:t>
      </w:r>
      <w:r w:rsidR="00F521F9" w:rsidRPr="00F71438">
        <w:rPr>
          <w:rFonts w:cstheme="minorHAnsi"/>
          <w:b/>
          <w:sz w:val="28"/>
          <w:szCs w:val="28"/>
        </w:rPr>
        <w:t>?</w:t>
      </w:r>
    </w:p>
    <w:p w14:paraId="0555419B" w14:textId="7F2060E9" w:rsidR="00CA5C5E" w:rsidRDefault="00610B38" w:rsidP="00610B38">
      <w:pPr>
        <w:rPr>
          <w:rFonts w:ascii="Comic Sans MS" w:hAnsi="Comic Sans MS"/>
          <w:sz w:val="32"/>
          <w:szCs w:val="32"/>
        </w:rPr>
      </w:pPr>
      <w:bookmarkStart w:id="1" w:name="_GoBack"/>
      <w:bookmarkEnd w:id="1"/>
      <w:r>
        <w:rPr>
          <w:rFonts w:ascii="Comic Sans MS" w:hAnsi="Comic Sans MS"/>
          <w:sz w:val="32"/>
          <w:szCs w:val="32"/>
        </w:rPr>
        <w:t xml:space="preserve"> </w:t>
      </w:r>
    </w:p>
    <w:p w14:paraId="1832C5D4" w14:textId="53C566DB" w:rsidR="00F71438" w:rsidRDefault="00F71438" w:rsidP="00610B38">
      <w:pPr>
        <w:rPr>
          <w:rFonts w:ascii="Comic Sans MS" w:hAnsi="Comic Sans MS"/>
          <w:sz w:val="32"/>
          <w:szCs w:val="32"/>
        </w:rPr>
      </w:pPr>
    </w:p>
    <w:p w14:paraId="5707B2CE" w14:textId="77777777" w:rsidR="00F71438" w:rsidRDefault="00F71438" w:rsidP="00610B38">
      <w:pPr>
        <w:rPr>
          <w:rFonts w:ascii="Comic Sans MS" w:hAnsi="Comic Sans MS"/>
          <w:sz w:val="32"/>
          <w:szCs w:val="32"/>
        </w:rPr>
      </w:pPr>
    </w:p>
    <w:p w14:paraId="51207640" w14:textId="313DA7E7" w:rsidR="00610B38" w:rsidRPr="00CA5C5E" w:rsidRDefault="00610B38" w:rsidP="00CA5C5E">
      <w:pPr>
        <w:ind w:left="-850"/>
        <w:rPr>
          <w:b/>
          <w:sz w:val="32"/>
          <w:szCs w:val="32"/>
          <w:u w:val="single"/>
        </w:rPr>
      </w:pPr>
      <w:r w:rsidRPr="00CA5C5E">
        <w:rPr>
          <w:b/>
          <w:sz w:val="32"/>
          <w:szCs w:val="32"/>
          <w:u w:val="single"/>
        </w:rPr>
        <w:t>POVERTY</w:t>
      </w:r>
    </w:p>
    <w:p w14:paraId="7B0DD1B9" w14:textId="5019EA6D" w:rsidR="00610B38" w:rsidRPr="003763FF" w:rsidRDefault="00610B38" w:rsidP="003763FF">
      <w:pPr>
        <w:ind w:left="-850" w:right="-850"/>
      </w:pPr>
      <w:r w:rsidRPr="00CA5C5E">
        <w:t xml:space="preserve">Poverty is another type of injustice. Religious believers help people who are in need in different ways. How do people suffer from poverty in </w:t>
      </w:r>
      <w:smartTag w:uri="urn:schemas-microsoft-com:office:smarttags" w:element="country-region">
        <w:smartTag w:uri="urn:schemas-microsoft-com:office:smarttags" w:element="place">
          <w:r w:rsidRPr="00CA5C5E">
            <w:t>Wales</w:t>
          </w:r>
        </w:smartTag>
      </w:smartTag>
      <w:r w:rsidRPr="00CA5C5E">
        <w:t xml:space="preserve"> and developing count</w:t>
      </w:r>
      <w:r w:rsidR="003763FF">
        <w:t>ries? Complete the table below:</w:t>
      </w:r>
    </w:p>
    <w:tbl>
      <w:tblPr>
        <w:tblStyle w:val="TableGrid"/>
        <w:tblW w:w="11483" w:type="dxa"/>
        <w:tblInd w:w="-1423" w:type="dxa"/>
        <w:tblLook w:val="00A0" w:firstRow="1" w:lastRow="0" w:firstColumn="1" w:lastColumn="0" w:noHBand="0" w:noVBand="0"/>
      </w:tblPr>
      <w:tblGrid>
        <w:gridCol w:w="5684"/>
        <w:gridCol w:w="5799"/>
      </w:tblGrid>
      <w:tr w:rsidR="00610B38" w:rsidRPr="00CA5C5E" w14:paraId="51045F58" w14:textId="77777777" w:rsidTr="003763FF">
        <w:tc>
          <w:tcPr>
            <w:tcW w:w="5684" w:type="dxa"/>
          </w:tcPr>
          <w:p w14:paraId="5C339673" w14:textId="77777777" w:rsidR="00610B38" w:rsidRPr="003763FF" w:rsidRDefault="00610B38" w:rsidP="003763FF">
            <w:pPr>
              <w:jc w:val="center"/>
              <w:rPr>
                <w:rFonts w:asciiTheme="minorHAnsi" w:hAnsiTheme="minorHAnsi"/>
                <w:b/>
                <w:sz w:val="22"/>
                <w:szCs w:val="22"/>
              </w:rPr>
            </w:pPr>
            <w:r w:rsidRPr="003763FF">
              <w:rPr>
                <w:rFonts w:asciiTheme="minorHAnsi" w:hAnsiTheme="minorHAnsi"/>
                <w:b/>
                <w:sz w:val="22"/>
                <w:szCs w:val="22"/>
              </w:rPr>
              <w:t>Poverty in Wales</w:t>
            </w:r>
          </w:p>
        </w:tc>
        <w:tc>
          <w:tcPr>
            <w:tcW w:w="5799" w:type="dxa"/>
          </w:tcPr>
          <w:p w14:paraId="421F9783" w14:textId="77777777" w:rsidR="00610B38" w:rsidRPr="003763FF" w:rsidRDefault="00610B38" w:rsidP="003763FF">
            <w:pPr>
              <w:jc w:val="center"/>
              <w:rPr>
                <w:rFonts w:asciiTheme="minorHAnsi" w:hAnsiTheme="minorHAnsi"/>
                <w:b/>
                <w:sz w:val="22"/>
                <w:szCs w:val="22"/>
              </w:rPr>
            </w:pPr>
            <w:r w:rsidRPr="003763FF">
              <w:rPr>
                <w:rFonts w:asciiTheme="minorHAnsi" w:hAnsiTheme="minorHAnsi"/>
                <w:b/>
                <w:sz w:val="22"/>
                <w:szCs w:val="22"/>
              </w:rPr>
              <w:t>Poverty in developing countries</w:t>
            </w:r>
          </w:p>
        </w:tc>
      </w:tr>
      <w:tr w:rsidR="00610B38" w:rsidRPr="00CA5C5E" w14:paraId="6BDC4F07" w14:textId="77777777" w:rsidTr="003763FF">
        <w:tc>
          <w:tcPr>
            <w:tcW w:w="5684" w:type="dxa"/>
          </w:tcPr>
          <w:p w14:paraId="2FCA9C3F"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1. Drugs</w:t>
            </w:r>
          </w:p>
          <w:p w14:paraId="0AD8D83C"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2.</w:t>
            </w:r>
          </w:p>
          <w:p w14:paraId="3BEC23E1"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3.</w:t>
            </w:r>
          </w:p>
          <w:p w14:paraId="6D293D69"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4.</w:t>
            </w:r>
          </w:p>
          <w:p w14:paraId="6225DAB5"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5.</w:t>
            </w:r>
          </w:p>
          <w:p w14:paraId="61442B71"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6.</w:t>
            </w:r>
          </w:p>
        </w:tc>
        <w:tc>
          <w:tcPr>
            <w:tcW w:w="5799" w:type="dxa"/>
          </w:tcPr>
          <w:p w14:paraId="0F437827"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1. Famine</w:t>
            </w:r>
          </w:p>
          <w:p w14:paraId="2A652B70"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2.</w:t>
            </w:r>
          </w:p>
          <w:p w14:paraId="0640352B"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3.</w:t>
            </w:r>
          </w:p>
          <w:p w14:paraId="68445F0D"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4.</w:t>
            </w:r>
          </w:p>
          <w:p w14:paraId="21FF6AEA"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5.</w:t>
            </w:r>
          </w:p>
          <w:p w14:paraId="5EB549C7" w14:textId="77777777" w:rsidR="00610B38" w:rsidRPr="003763FF" w:rsidRDefault="00610B38" w:rsidP="004E1166">
            <w:pPr>
              <w:rPr>
                <w:rFonts w:asciiTheme="minorHAnsi" w:hAnsiTheme="minorHAnsi"/>
                <w:sz w:val="22"/>
                <w:szCs w:val="22"/>
              </w:rPr>
            </w:pPr>
            <w:r w:rsidRPr="003763FF">
              <w:rPr>
                <w:rFonts w:asciiTheme="minorHAnsi" w:hAnsiTheme="minorHAnsi"/>
                <w:sz w:val="22"/>
                <w:szCs w:val="22"/>
              </w:rPr>
              <w:t>6.</w:t>
            </w:r>
          </w:p>
        </w:tc>
      </w:tr>
    </w:tbl>
    <w:p w14:paraId="7DD0A36B" w14:textId="77777777" w:rsidR="00610B38" w:rsidRPr="003763FF" w:rsidRDefault="00610B38" w:rsidP="003763FF">
      <w:pPr>
        <w:rPr>
          <w:rFonts w:ascii="Comic Sans MS" w:hAnsi="Comic Sans MS"/>
          <w:sz w:val="2"/>
          <w:szCs w:val="2"/>
        </w:rPr>
      </w:pPr>
    </w:p>
    <w:p w14:paraId="7C11C38E" w14:textId="1F81418B" w:rsidR="003763FF" w:rsidRPr="003763FF" w:rsidRDefault="006F3B8D" w:rsidP="003763FF">
      <w:pPr>
        <w:ind w:left="-1134"/>
        <w:jc w:val="center"/>
        <w:rPr>
          <w:rFonts w:ascii="Comic Sans MS" w:hAnsi="Comic Sans MS"/>
        </w:rPr>
      </w:pPr>
      <w:r w:rsidRPr="009651EE">
        <w:rPr>
          <w:rFonts w:cstheme="minorHAnsi"/>
          <w:noProof/>
          <w:sz w:val="40"/>
          <w:szCs w:val="40"/>
          <w:lang w:eastAsia="en-GB"/>
        </w:rPr>
        <w:drawing>
          <wp:anchor distT="0" distB="0" distL="114300" distR="114300" simplePos="0" relativeHeight="252041216" behindDoc="1" locked="0" layoutInCell="1" allowOverlap="1" wp14:anchorId="7BEDB6EA" wp14:editId="56885FA8">
            <wp:simplePos x="0" y="0"/>
            <wp:positionH relativeFrom="page">
              <wp:align>right</wp:align>
            </wp:positionH>
            <wp:positionV relativeFrom="paragraph">
              <wp:posOffset>385445</wp:posOffset>
            </wp:positionV>
            <wp:extent cx="1610360" cy="901065"/>
            <wp:effectExtent l="0" t="0" r="8890" b="0"/>
            <wp:wrapTight wrapText="bothSides">
              <wp:wrapPolygon edited="0">
                <wp:start x="0" y="0"/>
                <wp:lineTo x="0" y="21006"/>
                <wp:lineTo x="21464" y="21006"/>
                <wp:lineTo x="21464" y="0"/>
                <wp:lineTo x="0" y="0"/>
              </wp:wrapPolygon>
            </wp:wrapTight>
            <wp:docPr id="514" name="Picture 514" descr="Image result for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overty"/>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036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3" w:history="1">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2.gstatic.com/images?q=tbn:i4SGQ2nQ0-e28M:http://blog.lib.umn.edu/pete6513/architecture/homeless1.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2.gstatic.com/images?q=tbn:i4SGQ2nQ0-e28M:http://blog.lib.umn.edu/pete6513/architecture/homeless1.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2.gstatic.com/images?q=tbn:i4SGQ2nQ0-e28M:http://blog.lib.umn.edu/pete6513/architecture/homeless1.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2.gstatic.com/images?q=tbn:i4SGQ2nQ0-e28M:http://blog.lib.umn.edu/pete6513/architecture/homeless1.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2.gstatic.com/images?q=tbn:i4SGQ2nQ0-e28M:http://blog.lib.umn.edu/pete6513/architecture/homeless1.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2.gstatic.com/images?q=tbn:i4SGQ2nQ0-e28M:http://blog.lib.umn.edu/pete6513/architecture/homeless1.jpg" \* MERGEFORMATINET </w:instrText>
        </w:r>
        <w:r w:rsidR="008A57B8">
          <w:rPr>
            <w:rFonts w:ascii="Arial" w:hAnsi="Arial" w:cs="Arial"/>
            <w:color w:val="0000FF"/>
          </w:rPr>
          <w:fldChar w:fldCharType="separate"/>
        </w:r>
        <w:r w:rsidR="003B789A">
          <w:rPr>
            <w:rFonts w:ascii="Arial" w:hAnsi="Arial" w:cs="Arial"/>
            <w:color w:val="0000FF"/>
          </w:rPr>
          <w:fldChar w:fldCharType="begin"/>
        </w:r>
        <w:r w:rsidR="003B789A">
          <w:rPr>
            <w:rFonts w:ascii="Arial" w:hAnsi="Arial" w:cs="Arial"/>
            <w:color w:val="0000FF"/>
          </w:rPr>
          <w:instrText xml:space="preserve"> INCLUDEPICTURE  "http://t2.gstatic.com/images?q=tbn:i4SGQ2nQ0-e28M:http://blog.lib.umn.edu/pete6513/architecture/homeless1.jpg" \* MERGEFORMATINET </w:instrText>
        </w:r>
        <w:r w:rsidR="003B789A">
          <w:rPr>
            <w:rFonts w:ascii="Arial" w:hAnsi="Arial" w:cs="Arial"/>
            <w:color w:val="0000FF"/>
          </w:rPr>
          <w:fldChar w:fldCharType="separate"/>
        </w:r>
        <w:r w:rsidR="004E1166">
          <w:rPr>
            <w:rFonts w:ascii="Arial" w:hAnsi="Arial" w:cs="Arial"/>
            <w:color w:val="0000FF"/>
          </w:rPr>
          <w:fldChar w:fldCharType="begin"/>
        </w:r>
        <w:r w:rsidR="004E1166">
          <w:rPr>
            <w:rFonts w:ascii="Arial" w:hAnsi="Arial" w:cs="Arial"/>
            <w:color w:val="0000FF"/>
          </w:rPr>
          <w:instrText xml:space="preserve"> INCLUDEPICTURE  "http://t2.gstatic.com/images?q=tbn:i4SGQ2nQ0-e28M:http://blog.lib.umn.edu/pete6513/architecture/homeless1.jpg" \* MERGEFORMATINET </w:instrText>
        </w:r>
        <w:r w:rsidR="004E1166">
          <w:rPr>
            <w:rFonts w:ascii="Arial" w:hAnsi="Arial" w:cs="Arial"/>
            <w:color w:val="0000FF"/>
          </w:rPr>
          <w:fldChar w:fldCharType="separate"/>
        </w:r>
        <w:r w:rsidR="00732259">
          <w:rPr>
            <w:rFonts w:ascii="Arial" w:hAnsi="Arial" w:cs="Arial"/>
            <w:color w:val="0000FF"/>
          </w:rPr>
          <w:fldChar w:fldCharType="begin"/>
        </w:r>
        <w:r w:rsidR="00732259">
          <w:rPr>
            <w:rFonts w:ascii="Arial" w:hAnsi="Arial" w:cs="Arial"/>
            <w:color w:val="0000FF"/>
          </w:rPr>
          <w:instrText xml:space="preserve"> INCLUDEPICTURE  "http://t2.gstatic.com/images?q=tbn:i4SGQ2nQ0-e28M:http://blog.lib.umn.edu/pete6513/architecture/homeless1.jpg" \* MERGEFORMATINET </w:instrText>
        </w:r>
        <w:r w:rsidR="00732259">
          <w:rPr>
            <w:rFonts w:ascii="Arial" w:hAnsi="Arial" w:cs="Arial"/>
            <w:color w:val="0000FF"/>
          </w:rPr>
          <w:fldChar w:fldCharType="separate"/>
        </w:r>
        <w:r w:rsidR="00C90E56">
          <w:rPr>
            <w:rFonts w:ascii="Arial" w:hAnsi="Arial" w:cs="Arial"/>
            <w:color w:val="0000FF"/>
          </w:rPr>
          <w:fldChar w:fldCharType="begin"/>
        </w:r>
        <w:r w:rsidR="00C90E56">
          <w:rPr>
            <w:rFonts w:ascii="Arial" w:hAnsi="Arial" w:cs="Arial"/>
            <w:color w:val="0000FF"/>
          </w:rPr>
          <w:instrText xml:space="preserve"> INCLUDEPICTURE  "http://t2.gstatic.com/images?q=tbn:i4SGQ2nQ0-e28M:http://blog.lib.umn.edu/pete6513/architecture/homeless1.jpg" \* MERGEFORMATINET </w:instrText>
        </w:r>
        <w:r w:rsidR="00C90E56">
          <w:rPr>
            <w:rFonts w:ascii="Arial" w:hAnsi="Arial" w:cs="Arial"/>
            <w:color w:val="0000FF"/>
          </w:rPr>
          <w:fldChar w:fldCharType="separate"/>
        </w:r>
        <w:r w:rsidR="005A19F6">
          <w:rPr>
            <w:rFonts w:ascii="Arial" w:hAnsi="Arial" w:cs="Arial"/>
            <w:color w:val="0000FF"/>
          </w:rPr>
          <w:fldChar w:fldCharType="begin"/>
        </w:r>
        <w:r w:rsidR="005A19F6">
          <w:rPr>
            <w:rFonts w:ascii="Arial" w:hAnsi="Arial" w:cs="Arial"/>
            <w:color w:val="0000FF"/>
          </w:rPr>
          <w:instrText xml:space="preserve"> INCLUDEPICTURE  "http://t2.gstatic.com/images?q=tbn:i4SGQ2nQ0-e28M:http://blog.lib.umn.edu/pete6513/architecture/homeless1.jpg" \* MERGEFORMATINET </w:instrText>
        </w:r>
        <w:r w:rsidR="005A19F6">
          <w:rPr>
            <w:rFonts w:ascii="Arial" w:hAnsi="Arial" w:cs="Arial"/>
            <w:color w:val="0000FF"/>
          </w:rPr>
          <w:fldChar w:fldCharType="separate"/>
        </w:r>
        <w:r w:rsidR="00484F3D">
          <w:rPr>
            <w:rFonts w:ascii="Arial" w:hAnsi="Arial" w:cs="Arial"/>
            <w:color w:val="0000FF"/>
          </w:rPr>
          <w:fldChar w:fldCharType="begin"/>
        </w:r>
        <w:r w:rsidR="00484F3D">
          <w:rPr>
            <w:rFonts w:ascii="Arial" w:hAnsi="Arial" w:cs="Arial"/>
            <w:color w:val="0000FF"/>
          </w:rPr>
          <w:instrText xml:space="preserve"> INCLUDEPICTURE  "http://t2.gstatic.com/images?q=tbn:i4SGQ2nQ0-e28M:http://blog.lib.umn.edu/pete6513/architecture/homeless1.jpg" \* MERGEFORMATINET </w:instrText>
        </w:r>
        <w:r w:rsidR="00484F3D">
          <w:rPr>
            <w:rFonts w:ascii="Arial" w:hAnsi="Arial" w:cs="Arial"/>
            <w:color w:val="0000FF"/>
          </w:rPr>
          <w:fldChar w:fldCharType="separate"/>
        </w:r>
        <w:r w:rsidR="007E3110">
          <w:rPr>
            <w:rFonts w:ascii="Arial" w:hAnsi="Arial" w:cs="Arial"/>
            <w:color w:val="0000FF"/>
          </w:rPr>
          <w:fldChar w:fldCharType="begin"/>
        </w:r>
        <w:r w:rsidR="007E3110">
          <w:rPr>
            <w:rFonts w:ascii="Arial" w:hAnsi="Arial" w:cs="Arial"/>
            <w:color w:val="0000FF"/>
          </w:rPr>
          <w:instrText xml:space="preserve"> INCLUDEPICTURE  "http://t2.gstatic.com/images?q=tbn:i4SGQ2nQ0-e28M:http://blog.lib.umn.edu/pete6513/architecture/homeless1.jpg" \* MERGEFORMATINET </w:instrText>
        </w:r>
        <w:r w:rsidR="007E3110">
          <w:rPr>
            <w:rFonts w:ascii="Arial" w:hAnsi="Arial" w:cs="Arial"/>
            <w:color w:val="0000FF"/>
          </w:rPr>
          <w:fldChar w:fldCharType="separate"/>
        </w:r>
        <w:r w:rsidR="000262AD">
          <w:rPr>
            <w:rFonts w:ascii="Arial" w:hAnsi="Arial" w:cs="Arial"/>
            <w:color w:val="0000FF"/>
          </w:rPr>
          <w:fldChar w:fldCharType="begin"/>
        </w:r>
        <w:r w:rsidR="000262AD">
          <w:rPr>
            <w:rFonts w:ascii="Arial" w:hAnsi="Arial" w:cs="Arial"/>
            <w:color w:val="0000FF"/>
          </w:rPr>
          <w:instrText xml:space="preserve"> INCLUDEPICTURE  "http://t2.gstatic.com/images?q=tbn:i4SGQ2nQ0-e28M:http://blog.lib.umn.edu/pete6513/architecture/homeless1.jpg" \* MERGEFORMATINET </w:instrText>
        </w:r>
        <w:r w:rsidR="000262AD">
          <w:rPr>
            <w:rFonts w:ascii="Arial" w:hAnsi="Arial" w:cs="Arial"/>
            <w:color w:val="0000FF"/>
          </w:rPr>
          <w:fldChar w:fldCharType="separate"/>
        </w:r>
        <w:r w:rsidR="00D715F5">
          <w:rPr>
            <w:rFonts w:ascii="Arial" w:hAnsi="Arial" w:cs="Arial"/>
            <w:color w:val="0000FF"/>
          </w:rPr>
          <w:fldChar w:fldCharType="begin"/>
        </w:r>
        <w:r w:rsidR="00D715F5">
          <w:rPr>
            <w:rFonts w:ascii="Arial" w:hAnsi="Arial" w:cs="Arial"/>
            <w:color w:val="0000FF"/>
          </w:rPr>
          <w:instrText xml:space="preserve"> INCLUDEPICTURE  "http://t2.gstatic.com/images?q=tbn:i4SGQ2nQ0-e28M:http://blog.lib.umn.edu/pete6513/architecture/homeless1.jpg" \* MERGEFORMATINET </w:instrText>
        </w:r>
        <w:r w:rsidR="00D715F5">
          <w:rPr>
            <w:rFonts w:ascii="Arial" w:hAnsi="Arial" w:cs="Arial"/>
            <w:color w:val="0000FF"/>
          </w:rPr>
          <w:fldChar w:fldCharType="separate"/>
        </w:r>
        <w:r w:rsidR="00A8419D">
          <w:rPr>
            <w:rFonts w:ascii="Arial" w:hAnsi="Arial" w:cs="Arial"/>
            <w:color w:val="0000FF"/>
          </w:rPr>
          <w:fldChar w:fldCharType="begin"/>
        </w:r>
        <w:r w:rsidR="00A8419D">
          <w:rPr>
            <w:rFonts w:ascii="Arial" w:hAnsi="Arial" w:cs="Arial"/>
            <w:color w:val="0000FF"/>
          </w:rPr>
          <w:instrText xml:space="preserve"> INCLUDEPICTURE  "http://t2.gstatic.com/images?q=tbn:i4SGQ2nQ0-e28M:http://blog.lib.umn.edu/pete6513/architecture/homeless1.jpg" \* MERGEFORMATINET </w:instrText>
        </w:r>
        <w:r w:rsidR="00A8419D">
          <w:rPr>
            <w:rFonts w:ascii="Arial" w:hAnsi="Arial" w:cs="Arial"/>
            <w:color w:val="0000FF"/>
          </w:rPr>
          <w:fldChar w:fldCharType="separate"/>
        </w:r>
        <w:r w:rsidR="00732F31">
          <w:rPr>
            <w:rFonts w:ascii="Arial" w:hAnsi="Arial" w:cs="Arial"/>
            <w:color w:val="0000FF"/>
          </w:rPr>
          <w:fldChar w:fldCharType="begin"/>
        </w:r>
        <w:r w:rsidR="00732F31">
          <w:rPr>
            <w:rFonts w:ascii="Arial" w:hAnsi="Arial" w:cs="Arial"/>
            <w:color w:val="0000FF"/>
          </w:rPr>
          <w:instrText xml:space="preserve"> </w:instrText>
        </w:r>
        <w:r w:rsidR="00732F31">
          <w:rPr>
            <w:rFonts w:ascii="Arial" w:hAnsi="Arial" w:cs="Arial"/>
            <w:color w:val="0000FF"/>
          </w:rPr>
          <w:instrText>INCLUDEPICTURE  "http://t2.gstatic.com/images?q=tbn:i4SGQ2nQ0-e28M:http://blog.lib.umn.edu/pete6513/architecture/homeless1.jpg" \* MERGEFORMATINET</w:instrText>
        </w:r>
        <w:r w:rsidR="00732F31">
          <w:rPr>
            <w:rFonts w:ascii="Arial" w:hAnsi="Arial" w:cs="Arial"/>
            <w:color w:val="0000FF"/>
          </w:rPr>
          <w:instrText xml:space="preserve"> </w:instrText>
        </w:r>
        <w:r w:rsidR="00732F31">
          <w:rPr>
            <w:rFonts w:ascii="Arial" w:hAnsi="Arial" w:cs="Arial"/>
            <w:color w:val="0000FF"/>
          </w:rPr>
          <w:fldChar w:fldCharType="separate"/>
        </w:r>
        <w:r w:rsidR="00511DFC">
          <w:rPr>
            <w:rFonts w:ascii="Arial" w:hAnsi="Arial" w:cs="Arial"/>
            <w:color w:val="0000FF"/>
          </w:rPr>
          <w:pict w14:anchorId="5E8800D1">
            <v:shape id="_x0000_i1084" type="#_x0000_t75" alt="" style="width:79.55pt;height:108pt" o:button="t">
              <v:imagedata r:id="rId234" r:href="rId235"/>
            </v:shape>
          </w:pict>
        </w:r>
        <w:r w:rsidR="00732F31">
          <w:rPr>
            <w:rFonts w:ascii="Arial" w:hAnsi="Arial" w:cs="Arial"/>
            <w:color w:val="0000FF"/>
          </w:rPr>
          <w:fldChar w:fldCharType="end"/>
        </w:r>
        <w:r w:rsidR="00A8419D">
          <w:rPr>
            <w:rFonts w:ascii="Arial" w:hAnsi="Arial" w:cs="Arial"/>
            <w:color w:val="0000FF"/>
          </w:rPr>
          <w:fldChar w:fldCharType="end"/>
        </w:r>
        <w:r w:rsidR="00D715F5">
          <w:rPr>
            <w:rFonts w:ascii="Arial" w:hAnsi="Arial" w:cs="Arial"/>
            <w:color w:val="0000FF"/>
          </w:rPr>
          <w:fldChar w:fldCharType="end"/>
        </w:r>
        <w:r w:rsidR="000262AD">
          <w:rPr>
            <w:rFonts w:ascii="Arial" w:hAnsi="Arial" w:cs="Arial"/>
            <w:color w:val="0000FF"/>
          </w:rPr>
          <w:fldChar w:fldCharType="end"/>
        </w:r>
        <w:r w:rsidR="007E3110">
          <w:rPr>
            <w:rFonts w:ascii="Arial" w:hAnsi="Arial" w:cs="Arial"/>
            <w:color w:val="0000FF"/>
          </w:rPr>
          <w:fldChar w:fldCharType="end"/>
        </w:r>
        <w:r w:rsidR="00484F3D">
          <w:rPr>
            <w:rFonts w:ascii="Arial" w:hAnsi="Arial" w:cs="Arial"/>
            <w:color w:val="0000FF"/>
          </w:rPr>
          <w:fldChar w:fldCharType="end"/>
        </w:r>
        <w:r w:rsidR="005A19F6">
          <w:rPr>
            <w:rFonts w:ascii="Arial" w:hAnsi="Arial" w:cs="Arial"/>
            <w:color w:val="0000FF"/>
          </w:rPr>
          <w:fldChar w:fldCharType="end"/>
        </w:r>
        <w:r w:rsidR="00C90E56">
          <w:rPr>
            <w:rFonts w:ascii="Arial" w:hAnsi="Arial" w:cs="Arial"/>
            <w:color w:val="0000FF"/>
          </w:rPr>
          <w:fldChar w:fldCharType="end"/>
        </w:r>
        <w:r w:rsidR="00732259">
          <w:rPr>
            <w:rFonts w:ascii="Arial" w:hAnsi="Arial" w:cs="Arial"/>
            <w:color w:val="0000FF"/>
          </w:rPr>
          <w:fldChar w:fldCharType="end"/>
        </w:r>
        <w:r w:rsidR="004E1166">
          <w:rPr>
            <w:rFonts w:ascii="Arial" w:hAnsi="Arial" w:cs="Arial"/>
            <w:color w:val="0000FF"/>
          </w:rPr>
          <w:fldChar w:fldCharType="end"/>
        </w:r>
        <w:r w:rsidR="003B789A">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hyperlink>
      <w:r>
        <w:rPr>
          <w:rFonts w:ascii="Arial" w:hAnsi="Arial" w:cs="Arial"/>
          <w:color w:val="000000"/>
        </w:rPr>
        <w:t xml:space="preserve">                   </w:t>
      </w:r>
      <w:hyperlink r:id="rId236" w:history="1">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2.gstatic.com/images?q=tbn:ME3W3zhK3lkBgM:http://www.soschildrensvillages.org.uk/imgs/content/bolivia_floods_feb07.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2.gstatic.com/images?q=tbn:ME3W3zhK3lkBgM:http://www.soschildrensvillages.org.uk/imgs/content/bolivia_floods_feb07.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2.gstatic.com/images?q=tbn:ME3W3zhK3lkBgM:http://www.soschildrensvillages.org.uk/imgs/content/bolivia_floods_feb07.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2.gstatic.com/images?q=tbn:ME3W3zhK3lkBgM:http://www.soschildrensvillages.org.uk/imgs/content/bolivia_floods_feb07.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2.gstatic.com/images?q=tbn:ME3W3zhK3lkBgM:http://www.soschildrensvillages.org.uk/imgs/content/bolivia_floods_feb07.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2.gstatic.com/images?q=tbn:ME3W3zhK3lkBgM:http://www.soschildrensvillages.org.uk/imgs/content/bolivia_floods_feb07.jpg" \* MERGEFORMATINET </w:instrText>
        </w:r>
        <w:r w:rsidR="008A57B8">
          <w:rPr>
            <w:rFonts w:ascii="Arial" w:hAnsi="Arial" w:cs="Arial"/>
            <w:color w:val="0000FF"/>
          </w:rPr>
          <w:fldChar w:fldCharType="separate"/>
        </w:r>
        <w:r w:rsidR="003B789A">
          <w:rPr>
            <w:rFonts w:ascii="Arial" w:hAnsi="Arial" w:cs="Arial"/>
            <w:color w:val="0000FF"/>
          </w:rPr>
          <w:fldChar w:fldCharType="begin"/>
        </w:r>
        <w:r w:rsidR="003B789A">
          <w:rPr>
            <w:rFonts w:ascii="Arial" w:hAnsi="Arial" w:cs="Arial"/>
            <w:color w:val="0000FF"/>
          </w:rPr>
          <w:instrText xml:space="preserve"> INCLUDEPICTURE  "http://t2.gstatic.com/images?q=tbn:ME3W3zhK3lkBgM:http://www.soschildrensvillages.org.uk/imgs/content/bolivia_floods_feb07.jpg" \* MERGEFORMATINET </w:instrText>
        </w:r>
        <w:r w:rsidR="003B789A">
          <w:rPr>
            <w:rFonts w:ascii="Arial" w:hAnsi="Arial" w:cs="Arial"/>
            <w:color w:val="0000FF"/>
          </w:rPr>
          <w:fldChar w:fldCharType="separate"/>
        </w:r>
        <w:r w:rsidR="004E1166">
          <w:rPr>
            <w:rFonts w:ascii="Arial" w:hAnsi="Arial" w:cs="Arial"/>
            <w:color w:val="0000FF"/>
          </w:rPr>
          <w:fldChar w:fldCharType="begin"/>
        </w:r>
        <w:r w:rsidR="004E1166">
          <w:rPr>
            <w:rFonts w:ascii="Arial" w:hAnsi="Arial" w:cs="Arial"/>
            <w:color w:val="0000FF"/>
          </w:rPr>
          <w:instrText xml:space="preserve"> INCLUDEPICTURE  "http://t2.gstatic.com/images?q=tbn:ME3W3zhK3lkBgM:http://www.soschildrensvillages.org.uk/imgs/content/bolivia_floods_feb07.jpg" \* MERGEFORMATINET </w:instrText>
        </w:r>
        <w:r w:rsidR="004E1166">
          <w:rPr>
            <w:rFonts w:ascii="Arial" w:hAnsi="Arial" w:cs="Arial"/>
            <w:color w:val="0000FF"/>
          </w:rPr>
          <w:fldChar w:fldCharType="separate"/>
        </w:r>
        <w:r w:rsidR="00732259">
          <w:rPr>
            <w:rFonts w:ascii="Arial" w:hAnsi="Arial" w:cs="Arial"/>
            <w:color w:val="0000FF"/>
          </w:rPr>
          <w:fldChar w:fldCharType="begin"/>
        </w:r>
        <w:r w:rsidR="00732259">
          <w:rPr>
            <w:rFonts w:ascii="Arial" w:hAnsi="Arial" w:cs="Arial"/>
            <w:color w:val="0000FF"/>
          </w:rPr>
          <w:instrText xml:space="preserve"> INCLUDEPICTURE  "http://t2.gstatic.com/images?q=tbn:ME3W3zhK3lkBgM:http://www.soschildrensvillages.org.uk/imgs/content/bolivia_floods_feb07.jpg" \* MERGEFORMATINET </w:instrText>
        </w:r>
        <w:r w:rsidR="00732259">
          <w:rPr>
            <w:rFonts w:ascii="Arial" w:hAnsi="Arial" w:cs="Arial"/>
            <w:color w:val="0000FF"/>
          </w:rPr>
          <w:fldChar w:fldCharType="separate"/>
        </w:r>
        <w:r w:rsidR="00C90E56">
          <w:rPr>
            <w:rFonts w:ascii="Arial" w:hAnsi="Arial" w:cs="Arial"/>
            <w:color w:val="0000FF"/>
          </w:rPr>
          <w:fldChar w:fldCharType="begin"/>
        </w:r>
        <w:r w:rsidR="00C90E56">
          <w:rPr>
            <w:rFonts w:ascii="Arial" w:hAnsi="Arial" w:cs="Arial"/>
            <w:color w:val="0000FF"/>
          </w:rPr>
          <w:instrText xml:space="preserve"> INCLUDEPICTURE  "http://t2.gstatic.com/images?q=tbn:ME3W3zhK3lkBgM:http://www.soschildrensvillages.org.uk/imgs/content/bolivia_floods_feb07.jpg" \* MERGEFORMATINET </w:instrText>
        </w:r>
        <w:r w:rsidR="00C90E56">
          <w:rPr>
            <w:rFonts w:ascii="Arial" w:hAnsi="Arial" w:cs="Arial"/>
            <w:color w:val="0000FF"/>
          </w:rPr>
          <w:fldChar w:fldCharType="separate"/>
        </w:r>
        <w:r w:rsidR="005A19F6">
          <w:rPr>
            <w:rFonts w:ascii="Arial" w:hAnsi="Arial" w:cs="Arial"/>
            <w:color w:val="0000FF"/>
          </w:rPr>
          <w:fldChar w:fldCharType="begin"/>
        </w:r>
        <w:r w:rsidR="005A19F6">
          <w:rPr>
            <w:rFonts w:ascii="Arial" w:hAnsi="Arial" w:cs="Arial"/>
            <w:color w:val="0000FF"/>
          </w:rPr>
          <w:instrText xml:space="preserve"> INCLUDEPICTURE  "http://t2.gstatic.com/images?q=tbn:ME3W3zhK3lkBgM:http://www.soschildrensvillages.org.uk/imgs/content/bolivia_floods_feb07.jpg" \* MERGEFORMATINET </w:instrText>
        </w:r>
        <w:r w:rsidR="005A19F6">
          <w:rPr>
            <w:rFonts w:ascii="Arial" w:hAnsi="Arial" w:cs="Arial"/>
            <w:color w:val="0000FF"/>
          </w:rPr>
          <w:fldChar w:fldCharType="separate"/>
        </w:r>
        <w:r w:rsidR="00484F3D">
          <w:rPr>
            <w:rFonts w:ascii="Arial" w:hAnsi="Arial" w:cs="Arial"/>
            <w:color w:val="0000FF"/>
          </w:rPr>
          <w:fldChar w:fldCharType="begin"/>
        </w:r>
        <w:r w:rsidR="00484F3D">
          <w:rPr>
            <w:rFonts w:ascii="Arial" w:hAnsi="Arial" w:cs="Arial"/>
            <w:color w:val="0000FF"/>
          </w:rPr>
          <w:instrText xml:space="preserve"> INCLUDEPICTURE  "http://t2.gstatic.com/images?q=tbn:ME3W3zhK3lkBgM:http://www.soschildrensvillages.org.uk/imgs/content/bolivia_floods_feb07.jpg" \* MERGEFORMATINET </w:instrText>
        </w:r>
        <w:r w:rsidR="00484F3D">
          <w:rPr>
            <w:rFonts w:ascii="Arial" w:hAnsi="Arial" w:cs="Arial"/>
            <w:color w:val="0000FF"/>
          </w:rPr>
          <w:fldChar w:fldCharType="separate"/>
        </w:r>
        <w:r w:rsidR="007E3110">
          <w:rPr>
            <w:rFonts w:ascii="Arial" w:hAnsi="Arial" w:cs="Arial"/>
            <w:color w:val="0000FF"/>
          </w:rPr>
          <w:fldChar w:fldCharType="begin"/>
        </w:r>
        <w:r w:rsidR="007E3110">
          <w:rPr>
            <w:rFonts w:ascii="Arial" w:hAnsi="Arial" w:cs="Arial"/>
            <w:color w:val="0000FF"/>
          </w:rPr>
          <w:instrText xml:space="preserve"> INCLUDEPICTURE  "http://t2.gstatic.com/images?q=tbn:ME3W3zhK3lkBgM:http://www.soschildrensvillages.org.uk/imgs/content/bolivia_floods_feb07.jpg" \* MERGEFORMATINET </w:instrText>
        </w:r>
        <w:r w:rsidR="007E3110">
          <w:rPr>
            <w:rFonts w:ascii="Arial" w:hAnsi="Arial" w:cs="Arial"/>
            <w:color w:val="0000FF"/>
          </w:rPr>
          <w:fldChar w:fldCharType="separate"/>
        </w:r>
        <w:r w:rsidR="000262AD">
          <w:rPr>
            <w:rFonts w:ascii="Arial" w:hAnsi="Arial" w:cs="Arial"/>
            <w:color w:val="0000FF"/>
          </w:rPr>
          <w:fldChar w:fldCharType="begin"/>
        </w:r>
        <w:r w:rsidR="000262AD">
          <w:rPr>
            <w:rFonts w:ascii="Arial" w:hAnsi="Arial" w:cs="Arial"/>
            <w:color w:val="0000FF"/>
          </w:rPr>
          <w:instrText xml:space="preserve"> INCLUDEPICTURE  "http://t2.gstatic.com/images?q=tbn:ME3W3zhK3lkBgM:http://www.soschildrensvillages.org.uk/imgs/content/bolivia_floods_feb07.jpg" \* MERGEFORMATINET </w:instrText>
        </w:r>
        <w:r w:rsidR="000262AD">
          <w:rPr>
            <w:rFonts w:ascii="Arial" w:hAnsi="Arial" w:cs="Arial"/>
            <w:color w:val="0000FF"/>
          </w:rPr>
          <w:fldChar w:fldCharType="separate"/>
        </w:r>
        <w:r w:rsidR="00D715F5">
          <w:rPr>
            <w:rFonts w:ascii="Arial" w:hAnsi="Arial" w:cs="Arial"/>
            <w:color w:val="0000FF"/>
          </w:rPr>
          <w:fldChar w:fldCharType="begin"/>
        </w:r>
        <w:r w:rsidR="00D715F5">
          <w:rPr>
            <w:rFonts w:ascii="Arial" w:hAnsi="Arial" w:cs="Arial"/>
            <w:color w:val="0000FF"/>
          </w:rPr>
          <w:instrText xml:space="preserve"> INCLUDEPICTURE  "http://t2.gstatic.com/images?q=tbn:ME3W3zhK3lkBgM:http://www.soschildrensvillages.org.uk/imgs/content/bolivia_floods_feb07.jpg" \* MERGEFORMATINET </w:instrText>
        </w:r>
        <w:r w:rsidR="00D715F5">
          <w:rPr>
            <w:rFonts w:ascii="Arial" w:hAnsi="Arial" w:cs="Arial"/>
            <w:color w:val="0000FF"/>
          </w:rPr>
          <w:fldChar w:fldCharType="separate"/>
        </w:r>
        <w:r w:rsidR="00A8419D">
          <w:rPr>
            <w:rFonts w:ascii="Arial" w:hAnsi="Arial" w:cs="Arial"/>
            <w:color w:val="0000FF"/>
          </w:rPr>
          <w:fldChar w:fldCharType="begin"/>
        </w:r>
        <w:r w:rsidR="00A8419D">
          <w:rPr>
            <w:rFonts w:ascii="Arial" w:hAnsi="Arial" w:cs="Arial"/>
            <w:color w:val="0000FF"/>
          </w:rPr>
          <w:instrText xml:space="preserve"> INCLUDEPICTURE  "http://t2.gstatic.com/images?q=tbn:ME3W3zhK3lkBgM:http://www.soschildrensvillages.org.uk/imgs/content/bolivia_floods_feb07.jpg" \* MERGEFORMATINET </w:instrText>
        </w:r>
        <w:r w:rsidR="00A8419D">
          <w:rPr>
            <w:rFonts w:ascii="Arial" w:hAnsi="Arial" w:cs="Arial"/>
            <w:color w:val="0000FF"/>
          </w:rPr>
          <w:fldChar w:fldCharType="separate"/>
        </w:r>
        <w:r w:rsidR="00732F31">
          <w:rPr>
            <w:rFonts w:ascii="Arial" w:hAnsi="Arial" w:cs="Arial"/>
            <w:color w:val="0000FF"/>
          </w:rPr>
          <w:fldChar w:fldCharType="begin"/>
        </w:r>
        <w:r w:rsidR="00732F31">
          <w:rPr>
            <w:rFonts w:ascii="Arial" w:hAnsi="Arial" w:cs="Arial"/>
            <w:color w:val="0000FF"/>
          </w:rPr>
          <w:instrText xml:space="preserve"> </w:instrText>
        </w:r>
        <w:r w:rsidR="00732F31">
          <w:rPr>
            <w:rFonts w:ascii="Arial" w:hAnsi="Arial" w:cs="Arial"/>
            <w:color w:val="0000FF"/>
          </w:rPr>
          <w:instrText>INCLUDEPICTURE  "http://t2.gstatic.com/images?q=tbn:ME3W3zhK3lkBgM:http://www.soschildrens</w:instrText>
        </w:r>
        <w:r w:rsidR="00732F31">
          <w:rPr>
            <w:rFonts w:ascii="Arial" w:hAnsi="Arial" w:cs="Arial"/>
            <w:color w:val="0000FF"/>
          </w:rPr>
          <w:instrText>villages.org.uk/imgs/content/bolivia_floods_feb07.jpg" \* MERGEFORMATINET</w:instrText>
        </w:r>
        <w:r w:rsidR="00732F31">
          <w:rPr>
            <w:rFonts w:ascii="Arial" w:hAnsi="Arial" w:cs="Arial"/>
            <w:color w:val="0000FF"/>
          </w:rPr>
          <w:instrText xml:space="preserve"> </w:instrText>
        </w:r>
        <w:r w:rsidR="00732F31">
          <w:rPr>
            <w:rFonts w:ascii="Arial" w:hAnsi="Arial" w:cs="Arial"/>
            <w:color w:val="0000FF"/>
          </w:rPr>
          <w:fldChar w:fldCharType="separate"/>
        </w:r>
        <w:r w:rsidR="00511DFC">
          <w:rPr>
            <w:rFonts w:ascii="Arial" w:hAnsi="Arial" w:cs="Arial"/>
            <w:color w:val="0000FF"/>
          </w:rPr>
          <w:pict w14:anchorId="22943176">
            <v:shape id="_x0000_i1085" type="#_x0000_t75" alt="" style="width:93.75pt;height:79.55pt" o:button="t">
              <v:imagedata r:id="rId237" r:href="rId238"/>
            </v:shape>
          </w:pict>
        </w:r>
        <w:r w:rsidR="00732F31">
          <w:rPr>
            <w:rFonts w:ascii="Arial" w:hAnsi="Arial" w:cs="Arial"/>
            <w:color w:val="0000FF"/>
          </w:rPr>
          <w:fldChar w:fldCharType="end"/>
        </w:r>
        <w:r w:rsidR="00A8419D">
          <w:rPr>
            <w:rFonts w:ascii="Arial" w:hAnsi="Arial" w:cs="Arial"/>
            <w:color w:val="0000FF"/>
          </w:rPr>
          <w:fldChar w:fldCharType="end"/>
        </w:r>
        <w:r w:rsidR="00D715F5">
          <w:rPr>
            <w:rFonts w:ascii="Arial" w:hAnsi="Arial" w:cs="Arial"/>
            <w:color w:val="0000FF"/>
          </w:rPr>
          <w:fldChar w:fldCharType="end"/>
        </w:r>
        <w:r w:rsidR="000262AD">
          <w:rPr>
            <w:rFonts w:ascii="Arial" w:hAnsi="Arial" w:cs="Arial"/>
            <w:color w:val="0000FF"/>
          </w:rPr>
          <w:fldChar w:fldCharType="end"/>
        </w:r>
        <w:r w:rsidR="007E3110">
          <w:rPr>
            <w:rFonts w:ascii="Arial" w:hAnsi="Arial" w:cs="Arial"/>
            <w:color w:val="0000FF"/>
          </w:rPr>
          <w:fldChar w:fldCharType="end"/>
        </w:r>
        <w:r w:rsidR="00484F3D">
          <w:rPr>
            <w:rFonts w:ascii="Arial" w:hAnsi="Arial" w:cs="Arial"/>
            <w:color w:val="0000FF"/>
          </w:rPr>
          <w:fldChar w:fldCharType="end"/>
        </w:r>
        <w:r w:rsidR="005A19F6">
          <w:rPr>
            <w:rFonts w:ascii="Arial" w:hAnsi="Arial" w:cs="Arial"/>
            <w:color w:val="0000FF"/>
          </w:rPr>
          <w:fldChar w:fldCharType="end"/>
        </w:r>
        <w:r w:rsidR="00C90E56">
          <w:rPr>
            <w:rFonts w:ascii="Arial" w:hAnsi="Arial" w:cs="Arial"/>
            <w:color w:val="0000FF"/>
          </w:rPr>
          <w:fldChar w:fldCharType="end"/>
        </w:r>
        <w:r w:rsidR="00732259">
          <w:rPr>
            <w:rFonts w:ascii="Arial" w:hAnsi="Arial" w:cs="Arial"/>
            <w:color w:val="0000FF"/>
          </w:rPr>
          <w:fldChar w:fldCharType="end"/>
        </w:r>
        <w:r w:rsidR="004E1166">
          <w:rPr>
            <w:rFonts w:ascii="Arial" w:hAnsi="Arial" w:cs="Arial"/>
            <w:color w:val="0000FF"/>
          </w:rPr>
          <w:fldChar w:fldCharType="end"/>
        </w:r>
        <w:r w:rsidR="003B789A">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hyperlink>
      <w:r>
        <w:rPr>
          <w:rFonts w:ascii="Arial" w:hAnsi="Arial" w:cs="Arial"/>
          <w:color w:val="000000"/>
        </w:rPr>
        <w:t xml:space="preserve">                 </w:t>
      </w:r>
      <w:hyperlink r:id="rId239" w:history="1">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1.gstatic.com/images?q=tbn:vz_9-y63eI8V_M:http://www.countdown.org/end/pix/famine_2.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1.gstatic.com/images?q=tbn:vz_9-y63eI8V_M:http://www.countdown.org/end/pix/famine_2.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1.gstatic.com/images?q=tbn:vz_9-y63eI8V_M:http://www.countdown.org/end/pix/famine_2.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1.gstatic.com/images?q=tbn:vz_9-y63eI8V_M:http://www.countdown.org/end/pix/famine_2.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1.gstatic.com/images?q=tbn:vz_9-y63eI8V_M:http://www.countdown.org/end/pix/famine_2.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1.gstatic.com/images?q=tbn:vz_9-y63eI8V_M:http://www.countdown.org/end/pix/famine_2.jpg" \* MERGEFORMATINET </w:instrText>
        </w:r>
        <w:r w:rsidR="008A57B8">
          <w:rPr>
            <w:rFonts w:ascii="Arial" w:hAnsi="Arial" w:cs="Arial"/>
            <w:color w:val="0000FF"/>
          </w:rPr>
          <w:fldChar w:fldCharType="separate"/>
        </w:r>
        <w:r w:rsidR="003B789A">
          <w:rPr>
            <w:rFonts w:ascii="Arial" w:hAnsi="Arial" w:cs="Arial"/>
            <w:color w:val="0000FF"/>
          </w:rPr>
          <w:fldChar w:fldCharType="begin"/>
        </w:r>
        <w:r w:rsidR="003B789A">
          <w:rPr>
            <w:rFonts w:ascii="Arial" w:hAnsi="Arial" w:cs="Arial"/>
            <w:color w:val="0000FF"/>
          </w:rPr>
          <w:instrText xml:space="preserve"> INCLUDEPICTURE  "http://t1.gstatic.com/images?q=tbn:vz_9-y63eI8V_M:http://www.countdown.org/end/pix/famine_2.jpg" \* MERGEFORMATINET </w:instrText>
        </w:r>
        <w:r w:rsidR="003B789A">
          <w:rPr>
            <w:rFonts w:ascii="Arial" w:hAnsi="Arial" w:cs="Arial"/>
            <w:color w:val="0000FF"/>
          </w:rPr>
          <w:fldChar w:fldCharType="separate"/>
        </w:r>
        <w:r w:rsidR="004E1166">
          <w:rPr>
            <w:rFonts w:ascii="Arial" w:hAnsi="Arial" w:cs="Arial"/>
            <w:color w:val="0000FF"/>
          </w:rPr>
          <w:fldChar w:fldCharType="begin"/>
        </w:r>
        <w:r w:rsidR="004E1166">
          <w:rPr>
            <w:rFonts w:ascii="Arial" w:hAnsi="Arial" w:cs="Arial"/>
            <w:color w:val="0000FF"/>
          </w:rPr>
          <w:instrText xml:space="preserve"> INCLUDEPICTURE  "http://t1.gstatic.com/images?q=tbn:vz_9-y63eI8V_M:http://www.countdown.org/end/pix/famine_2.jpg" \* MERGEFORMATINET </w:instrText>
        </w:r>
        <w:r w:rsidR="004E1166">
          <w:rPr>
            <w:rFonts w:ascii="Arial" w:hAnsi="Arial" w:cs="Arial"/>
            <w:color w:val="0000FF"/>
          </w:rPr>
          <w:fldChar w:fldCharType="separate"/>
        </w:r>
        <w:r w:rsidR="00732259">
          <w:rPr>
            <w:rFonts w:ascii="Arial" w:hAnsi="Arial" w:cs="Arial"/>
            <w:color w:val="0000FF"/>
          </w:rPr>
          <w:fldChar w:fldCharType="begin"/>
        </w:r>
        <w:r w:rsidR="00732259">
          <w:rPr>
            <w:rFonts w:ascii="Arial" w:hAnsi="Arial" w:cs="Arial"/>
            <w:color w:val="0000FF"/>
          </w:rPr>
          <w:instrText xml:space="preserve"> INCLUDEPICTURE  "http://t1.gstatic.com/images?q=tbn:vz_9-y63eI8V_M:http://www.countdown.org/end/pix/famine_2.jpg" \* MERGEFORMATINET </w:instrText>
        </w:r>
        <w:r w:rsidR="00732259">
          <w:rPr>
            <w:rFonts w:ascii="Arial" w:hAnsi="Arial" w:cs="Arial"/>
            <w:color w:val="0000FF"/>
          </w:rPr>
          <w:fldChar w:fldCharType="separate"/>
        </w:r>
        <w:r w:rsidR="00C90E56">
          <w:rPr>
            <w:rFonts w:ascii="Arial" w:hAnsi="Arial" w:cs="Arial"/>
            <w:color w:val="0000FF"/>
          </w:rPr>
          <w:fldChar w:fldCharType="begin"/>
        </w:r>
        <w:r w:rsidR="00C90E56">
          <w:rPr>
            <w:rFonts w:ascii="Arial" w:hAnsi="Arial" w:cs="Arial"/>
            <w:color w:val="0000FF"/>
          </w:rPr>
          <w:instrText xml:space="preserve"> INCLUDEPICTURE  "http://t1.gstatic.com/images?q=tbn:vz_9-y63eI8V_M:http://www.countdown.org/end/pix/famine_2.jpg" \* MERGEFORMATINET </w:instrText>
        </w:r>
        <w:r w:rsidR="00C90E56">
          <w:rPr>
            <w:rFonts w:ascii="Arial" w:hAnsi="Arial" w:cs="Arial"/>
            <w:color w:val="0000FF"/>
          </w:rPr>
          <w:fldChar w:fldCharType="separate"/>
        </w:r>
        <w:r w:rsidR="005A19F6">
          <w:rPr>
            <w:rFonts w:ascii="Arial" w:hAnsi="Arial" w:cs="Arial"/>
            <w:color w:val="0000FF"/>
          </w:rPr>
          <w:fldChar w:fldCharType="begin"/>
        </w:r>
        <w:r w:rsidR="005A19F6">
          <w:rPr>
            <w:rFonts w:ascii="Arial" w:hAnsi="Arial" w:cs="Arial"/>
            <w:color w:val="0000FF"/>
          </w:rPr>
          <w:instrText xml:space="preserve"> INCLUDEPICTURE  "http://t1.gstatic.com/images?q=tbn:vz_9-y63eI8V_M:http://www.countdown.org/end/pix/famine_2.jpg" \* MERGEFORMATINET </w:instrText>
        </w:r>
        <w:r w:rsidR="005A19F6">
          <w:rPr>
            <w:rFonts w:ascii="Arial" w:hAnsi="Arial" w:cs="Arial"/>
            <w:color w:val="0000FF"/>
          </w:rPr>
          <w:fldChar w:fldCharType="separate"/>
        </w:r>
        <w:r w:rsidR="00484F3D">
          <w:rPr>
            <w:rFonts w:ascii="Arial" w:hAnsi="Arial" w:cs="Arial"/>
            <w:color w:val="0000FF"/>
          </w:rPr>
          <w:fldChar w:fldCharType="begin"/>
        </w:r>
        <w:r w:rsidR="00484F3D">
          <w:rPr>
            <w:rFonts w:ascii="Arial" w:hAnsi="Arial" w:cs="Arial"/>
            <w:color w:val="0000FF"/>
          </w:rPr>
          <w:instrText xml:space="preserve"> INCLUDEPICTURE  "http://t1.gstatic.com/images?q=tbn:vz_9-y63eI8V_M:http://www.countdown.org/end/pix/famine_2.jpg" \* MERGEFORMATINET </w:instrText>
        </w:r>
        <w:r w:rsidR="00484F3D">
          <w:rPr>
            <w:rFonts w:ascii="Arial" w:hAnsi="Arial" w:cs="Arial"/>
            <w:color w:val="0000FF"/>
          </w:rPr>
          <w:fldChar w:fldCharType="separate"/>
        </w:r>
        <w:r w:rsidR="007E3110">
          <w:rPr>
            <w:rFonts w:ascii="Arial" w:hAnsi="Arial" w:cs="Arial"/>
            <w:color w:val="0000FF"/>
          </w:rPr>
          <w:fldChar w:fldCharType="begin"/>
        </w:r>
        <w:r w:rsidR="007E3110">
          <w:rPr>
            <w:rFonts w:ascii="Arial" w:hAnsi="Arial" w:cs="Arial"/>
            <w:color w:val="0000FF"/>
          </w:rPr>
          <w:instrText xml:space="preserve"> INCLUDEPICTURE  "http://t1.gstatic.com/images?q=tbn:vz_9-y63eI8V_M:http://www.countdown.org/end/pix/famine_2.jpg" \* MERGEFORMATINET </w:instrText>
        </w:r>
        <w:r w:rsidR="007E3110">
          <w:rPr>
            <w:rFonts w:ascii="Arial" w:hAnsi="Arial" w:cs="Arial"/>
            <w:color w:val="0000FF"/>
          </w:rPr>
          <w:fldChar w:fldCharType="separate"/>
        </w:r>
        <w:r w:rsidR="000262AD">
          <w:rPr>
            <w:rFonts w:ascii="Arial" w:hAnsi="Arial" w:cs="Arial"/>
            <w:color w:val="0000FF"/>
          </w:rPr>
          <w:fldChar w:fldCharType="begin"/>
        </w:r>
        <w:r w:rsidR="000262AD">
          <w:rPr>
            <w:rFonts w:ascii="Arial" w:hAnsi="Arial" w:cs="Arial"/>
            <w:color w:val="0000FF"/>
          </w:rPr>
          <w:instrText xml:space="preserve"> INCLUDEPICTURE  "http://t1.gstatic.com/images?q=tbn:vz_9-y63eI8V_M:http://www.countdown.org/end/pix/famine_2.jpg" \* MERGEFORMATINET </w:instrText>
        </w:r>
        <w:r w:rsidR="000262AD">
          <w:rPr>
            <w:rFonts w:ascii="Arial" w:hAnsi="Arial" w:cs="Arial"/>
            <w:color w:val="0000FF"/>
          </w:rPr>
          <w:fldChar w:fldCharType="separate"/>
        </w:r>
        <w:r w:rsidR="00D715F5">
          <w:rPr>
            <w:rFonts w:ascii="Arial" w:hAnsi="Arial" w:cs="Arial"/>
            <w:color w:val="0000FF"/>
          </w:rPr>
          <w:fldChar w:fldCharType="begin"/>
        </w:r>
        <w:r w:rsidR="00D715F5">
          <w:rPr>
            <w:rFonts w:ascii="Arial" w:hAnsi="Arial" w:cs="Arial"/>
            <w:color w:val="0000FF"/>
          </w:rPr>
          <w:instrText xml:space="preserve"> INCLUDEPICTURE  "http://t1.gstatic.com/images?q=tbn:vz_9-y63eI8V_M:http://www.countdown.org/end/pix/famine_2.jpg" \* MERGEFORMATINET </w:instrText>
        </w:r>
        <w:r w:rsidR="00D715F5">
          <w:rPr>
            <w:rFonts w:ascii="Arial" w:hAnsi="Arial" w:cs="Arial"/>
            <w:color w:val="0000FF"/>
          </w:rPr>
          <w:fldChar w:fldCharType="separate"/>
        </w:r>
        <w:r w:rsidR="00A8419D">
          <w:rPr>
            <w:rFonts w:ascii="Arial" w:hAnsi="Arial" w:cs="Arial"/>
            <w:color w:val="0000FF"/>
          </w:rPr>
          <w:fldChar w:fldCharType="begin"/>
        </w:r>
        <w:r w:rsidR="00A8419D">
          <w:rPr>
            <w:rFonts w:ascii="Arial" w:hAnsi="Arial" w:cs="Arial"/>
            <w:color w:val="0000FF"/>
          </w:rPr>
          <w:instrText xml:space="preserve"> INCLUDEPICTURE  "http://t1.gstatic.com/images?q=tbn:vz_9-y63eI8V_M:http://www.countdown.org/end/pix/famine_2.jpg" \* MERGEFORMATINET </w:instrText>
        </w:r>
        <w:r w:rsidR="00A8419D">
          <w:rPr>
            <w:rFonts w:ascii="Arial" w:hAnsi="Arial" w:cs="Arial"/>
            <w:color w:val="0000FF"/>
          </w:rPr>
          <w:fldChar w:fldCharType="separate"/>
        </w:r>
        <w:r w:rsidR="00732F31">
          <w:rPr>
            <w:rFonts w:ascii="Arial" w:hAnsi="Arial" w:cs="Arial"/>
            <w:color w:val="0000FF"/>
          </w:rPr>
          <w:fldChar w:fldCharType="begin"/>
        </w:r>
        <w:r w:rsidR="00732F31">
          <w:rPr>
            <w:rFonts w:ascii="Arial" w:hAnsi="Arial" w:cs="Arial"/>
            <w:color w:val="0000FF"/>
          </w:rPr>
          <w:instrText xml:space="preserve"> </w:instrText>
        </w:r>
        <w:r w:rsidR="00732F31">
          <w:rPr>
            <w:rFonts w:ascii="Arial" w:hAnsi="Arial" w:cs="Arial"/>
            <w:color w:val="0000FF"/>
          </w:rPr>
          <w:instrText>INCLUDEPICTURE  "http://t1.gstatic.com/images?q=tbn:vz_9-y63eI8V_M:http://www.countdown.org/end/pix/famine_2.jpg" \* MERGEFORMATINET</w:instrText>
        </w:r>
        <w:r w:rsidR="00732F31">
          <w:rPr>
            <w:rFonts w:ascii="Arial" w:hAnsi="Arial" w:cs="Arial"/>
            <w:color w:val="0000FF"/>
          </w:rPr>
          <w:instrText xml:space="preserve"> </w:instrText>
        </w:r>
        <w:r w:rsidR="00732F31">
          <w:rPr>
            <w:rFonts w:ascii="Arial" w:hAnsi="Arial" w:cs="Arial"/>
            <w:color w:val="0000FF"/>
          </w:rPr>
          <w:fldChar w:fldCharType="separate"/>
        </w:r>
        <w:r w:rsidR="00511DFC">
          <w:rPr>
            <w:rFonts w:ascii="Arial" w:hAnsi="Arial" w:cs="Arial"/>
            <w:color w:val="0000FF"/>
          </w:rPr>
          <w:pict w14:anchorId="2A3A460C">
            <v:shape id="_x0000_i1086" type="#_x0000_t75" alt="" style="width:100.45pt;height:79.55pt" o:button="t">
              <v:imagedata r:id="rId240" r:href="rId241"/>
            </v:shape>
          </w:pict>
        </w:r>
        <w:r w:rsidR="00732F31">
          <w:rPr>
            <w:rFonts w:ascii="Arial" w:hAnsi="Arial" w:cs="Arial"/>
            <w:color w:val="0000FF"/>
          </w:rPr>
          <w:fldChar w:fldCharType="end"/>
        </w:r>
        <w:r w:rsidR="00A8419D">
          <w:rPr>
            <w:rFonts w:ascii="Arial" w:hAnsi="Arial" w:cs="Arial"/>
            <w:color w:val="0000FF"/>
          </w:rPr>
          <w:fldChar w:fldCharType="end"/>
        </w:r>
        <w:r w:rsidR="00D715F5">
          <w:rPr>
            <w:rFonts w:ascii="Arial" w:hAnsi="Arial" w:cs="Arial"/>
            <w:color w:val="0000FF"/>
          </w:rPr>
          <w:fldChar w:fldCharType="end"/>
        </w:r>
        <w:r w:rsidR="000262AD">
          <w:rPr>
            <w:rFonts w:ascii="Arial" w:hAnsi="Arial" w:cs="Arial"/>
            <w:color w:val="0000FF"/>
          </w:rPr>
          <w:fldChar w:fldCharType="end"/>
        </w:r>
        <w:r w:rsidR="007E3110">
          <w:rPr>
            <w:rFonts w:ascii="Arial" w:hAnsi="Arial" w:cs="Arial"/>
            <w:color w:val="0000FF"/>
          </w:rPr>
          <w:fldChar w:fldCharType="end"/>
        </w:r>
        <w:r w:rsidR="00484F3D">
          <w:rPr>
            <w:rFonts w:ascii="Arial" w:hAnsi="Arial" w:cs="Arial"/>
            <w:color w:val="0000FF"/>
          </w:rPr>
          <w:fldChar w:fldCharType="end"/>
        </w:r>
        <w:r w:rsidR="005A19F6">
          <w:rPr>
            <w:rFonts w:ascii="Arial" w:hAnsi="Arial" w:cs="Arial"/>
            <w:color w:val="0000FF"/>
          </w:rPr>
          <w:fldChar w:fldCharType="end"/>
        </w:r>
        <w:r w:rsidR="00C90E56">
          <w:rPr>
            <w:rFonts w:ascii="Arial" w:hAnsi="Arial" w:cs="Arial"/>
            <w:color w:val="0000FF"/>
          </w:rPr>
          <w:fldChar w:fldCharType="end"/>
        </w:r>
        <w:r w:rsidR="00732259">
          <w:rPr>
            <w:rFonts w:ascii="Arial" w:hAnsi="Arial" w:cs="Arial"/>
            <w:color w:val="0000FF"/>
          </w:rPr>
          <w:fldChar w:fldCharType="end"/>
        </w:r>
        <w:r w:rsidR="004E1166">
          <w:rPr>
            <w:rFonts w:ascii="Arial" w:hAnsi="Arial" w:cs="Arial"/>
            <w:color w:val="0000FF"/>
          </w:rPr>
          <w:fldChar w:fldCharType="end"/>
        </w:r>
        <w:r w:rsidR="003B789A">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hyperlink>
    </w:p>
    <w:p w14:paraId="5088114D" w14:textId="77777777" w:rsidR="003763FF" w:rsidRPr="003763FF" w:rsidRDefault="003763FF" w:rsidP="003763FF">
      <w:pPr>
        <w:ind w:left="-1134" w:right="-1134"/>
        <w:rPr>
          <w:rFonts w:cstheme="minorHAnsi"/>
        </w:rPr>
      </w:pPr>
      <w:r w:rsidRPr="003763FF">
        <w:rPr>
          <w:rFonts w:cstheme="minorHAnsi"/>
        </w:rPr>
        <w:t xml:space="preserve">The term poverty is normally to refer to someone who is living in extreme circumstances. This is likely to be because they have little money. </w:t>
      </w:r>
    </w:p>
    <w:p w14:paraId="1D0B859E" w14:textId="77777777" w:rsidR="003763FF" w:rsidRDefault="003763FF" w:rsidP="003763FF">
      <w:pPr>
        <w:ind w:left="-1134"/>
        <w:rPr>
          <w:rFonts w:cstheme="minorHAnsi"/>
        </w:rPr>
      </w:pPr>
    </w:p>
    <w:p w14:paraId="5A065B98" w14:textId="57421424" w:rsidR="003763FF" w:rsidRPr="003763FF" w:rsidRDefault="003763FF" w:rsidP="003763FF">
      <w:pPr>
        <w:ind w:left="-1134"/>
        <w:rPr>
          <w:rFonts w:cstheme="minorHAnsi"/>
          <w:b/>
        </w:rPr>
      </w:pPr>
      <w:r w:rsidRPr="003763FF">
        <w:rPr>
          <w:rFonts w:cstheme="minorHAnsi"/>
          <w:b/>
        </w:rPr>
        <w:t>What does being poor mean to you?</w:t>
      </w:r>
    </w:p>
    <w:p w14:paraId="3C772522" w14:textId="04A33362" w:rsidR="003763FF" w:rsidRPr="003763FF" w:rsidRDefault="003763FF" w:rsidP="003763FF">
      <w:pPr>
        <w:rPr>
          <w:rFonts w:cstheme="minorHAnsi"/>
          <w:b/>
        </w:rPr>
      </w:pPr>
    </w:p>
    <w:p w14:paraId="20E8C713" w14:textId="7ABBD347" w:rsidR="00953B47" w:rsidRPr="003763FF" w:rsidRDefault="003763FF" w:rsidP="003763FF">
      <w:pPr>
        <w:ind w:left="-1134"/>
        <w:rPr>
          <w:rFonts w:cstheme="minorHAnsi"/>
          <w:b/>
        </w:rPr>
      </w:pPr>
      <w:r w:rsidRPr="003763FF">
        <w:rPr>
          <w:rFonts w:cstheme="minorHAnsi"/>
          <w:b/>
        </w:rPr>
        <w:t>What does being poor mean to others?</w:t>
      </w:r>
    </w:p>
    <w:p w14:paraId="5B08FD12" w14:textId="77777777" w:rsidR="00953B47" w:rsidRDefault="00953B47" w:rsidP="00953B47">
      <w:pPr>
        <w:ind w:left="-1361" w:right="-794"/>
        <w:jc w:val="both"/>
        <w:rPr>
          <w:rFonts w:cstheme="minorHAnsi"/>
          <w:b/>
          <w:sz w:val="24"/>
          <w:szCs w:val="24"/>
        </w:rPr>
      </w:pPr>
    </w:p>
    <w:p w14:paraId="2E82E9A2" w14:textId="179FE158" w:rsidR="003763FF" w:rsidRDefault="003763FF" w:rsidP="003763FF">
      <w:pPr>
        <w:ind w:left="-1134" w:right="-1134"/>
        <w:rPr>
          <w:rFonts w:cstheme="minorHAnsi"/>
        </w:rPr>
      </w:pPr>
      <w:r w:rsidRPr="003763FF">
        <w:rPr>
          <w:rFonts w:cstheme="minorHAnsi"/>
        </w:rPr>
        <w:t xml:space="preserve"> There are two levels of poverty:</w:t>
      </w:r>
    </w:p>
    <w:p w14:paraId="30DA02EC" w14:textId="7D0B14BD" w:rsidR="003763FF" w:rsidRPr="003763FF" w:rsidRDefault="003763FF" w:rsidP="003763FF">
      <w:pPr>
        <w:ind w:left="-1134" w:right="-1134"/>
        <w:rPr>
          <w:rFonts w:cstheme="minorHAnsi"/>
        </w:rPr>
      </w:pPr>
      <w:r w:rsidRPr="003763FF">
        <w:rPr>
          <w:rFonts w:cstheme="minorHAnsi"/>
          <w:b/>
          <w:sz w:val="28"/>
          <w:szCs w:val="28"/>
        </w:rPr>
        <w:t>ABSOLUTE POVERTY</w:t>
      </w:r>
      <w:r w:rsidRPr="003763FF">
        <w:rPr>
          <w:rFonts w:cstheme="minorHAnsi"/>
          <w:b/>
          <w:sz w:val="24"/>
          <w:szCs w:val="24"/>
        </w:rPr>
        <w:t>:</w:t>
      </w:r>
      <w:r w:rsidRPr="003763FF">
        <w:rPr>
          <w:rFonts w:cstheme="minorHAnsi"/>
        </w:rPr>
        <w:t xml:space="preserve">  It usually incudes having no access to basic services such as medicine or shelter. www.youtube.com/watch?v=igZakJ--3qI</w:t>
      </w:r>
    </w:p>
    <w:p w14:paraId="56A72C71" w14:textId="2D3DA917" w:rsidR="003763FF" w:rsidRDefault="003763FF" w:rsidP="003763FF">
      <w:pPr>
        <w:ind w:left="-1134" w:right="-1134"/>
        <w:rPr>
          <w:rFonts w:cstheme="minorHAnsi"/>
        </w:rPr>
      </w:pPr>
    </w:p>
    <w:p w14:paraId="318C9C71" w14:textId="77777777" w:rsidR="003763FF" w:rsidRDefault="003763FF" w:rsidP="003763FF">
      <w:pPr>
        <w:ind w:left="-1134" w:right="-1134"/>
        <w:rPr>
          <w:rFonts w:cstheme="minorHAnsi"/>
        </w:rPr>
      </w:pPr>
    </w:p>
    <w:p w14:paraId="39FA1016" w14:textId="131ED04F" w:rsidR="003763FF" w:rsidRDefault="003763FF" w:rsidP="003763FF">
      <w:pPr>
        <w:ind w:left="-1134" w:right="-1134"/>
        <w:rPr>
          <w:rFonts w:cstheme="minorHAnsi"/>
        </w:rPr>
      </w:pPr>
      <w:r w:rsidRPr="003763FF">
        <w:rPr>
          <w:rFonts w:cstheme="minorHAnsi"/>
          <w:b/>
          <w:sz w:val="28"/>
          <w:szCs w:val="28"/>
        </w:rPr>
        <w:t>RELATIVE POVERTY:</w:t>
      </w:r>
      <w:r>
        <w:rPr>
          <w:rFonts w:cstheme="minorHAnsi"/>
          <w:b/>
        </w:rPr>
        <w:t xml:space="preserve"> A</w:t>
      </w:r>
      <w:r w:rsidRPr="003763FF">
        <w:rPr>
          <w:rFonts w:cstheme="minorHAnsi"/>
        </w:rPr>
        <w:t xml:space="preserve"> level of income below the majority of one particular country.</w:t>
      </w:r>
    </w:p>
    <w:p w14:paraId="28A6D8B4" w14:textId="77777777" w:rsidR="003763FF" w:rsidRPr="00954D0C" w:rsidRDefault="003763FF" w:rsidP="003763FF">
      <w:pPr>
        <w:ind w:left="-1134"/>
        <w:rPr>
          <w:rFonts w:cstheme="minorHAnsi"/>
          <w:sz w:val="16"/>
          <w:szCs w:val="16"/>
        </w:rPr>
      </w:pPr>
      <w:r w:rsidRPr="00954D0C">
        <w:rPr>
          <w:rFonts w:cstheme="minorHAnsi"/>
          <w:sz w:val="16"/>
          <w:szCs w:val="16"/>
        </w:rPr>
        <w:t>https://www.facebook.com/Channel4News/videos/10155073634566939/UzpfSTU5NTEzNjA0MzpWSzoxMzk3NDAzMDMzNjMwODIx/?query=poverty</w:t>
      </w:r>
    </w:p>
    <w:p w14:paraId="202A2D0F" w14:textId="380B1A8E" w:rsidR="003763FF" w:rsidRDefault="003763FF" w:rsidP="003763FF">
      <w:pPr>
        <w:ind w:left="-1134" w:right="-1134"/>
        <w:rPr>
          <w:rFonts w:cstheme="minorHAnsi"/>
        </w:rPr>
      </w:pPr>
    </w:p>
    <w:p w14:paraId="1D068E68" w14:textId="77777777" w:rsidR="00F71438" w:rsidRPr="003763FF" w:rsidRDefault="00F71438" w:rsidP="003763FF">
      <w:pPr>
        <w:ind w:left="-1134" w:right="-1134"/>
        <w:rPr>
          <w:rFonts w:cstheme="minorHAnsi"/>
        </w:rPr>
      </w:pPr>
    </w:p>
    <w:p w14:paraId="7238693A" w14:textId="664665B9" w:rsidR="00143430" w:rsidRPr="003763FF" w:rsidRDefault="003763FF" w:rsidP="00953B47">
      <w:pPr>
        <w:ind w:left="-1361" w:right="-794"/>
        <w:jc w:val="both"/>
        <w:rPr>
          <w:rFonts w:cstheme="minorHAnsi"/>
          <w:b/>
          <w:sz w:val="24"/>
          <w:szCs w:val="24"/>
        </w:rPr>
      </w:pPr>
      <w:r w:rsidRPr="00143430">
        <w:rPr>
          <w:rFonts w:cstheme="minorHAnsi"/>
          <w:b/>
          <w:noProof/>
          <w:sz w:val="24"/>
          <w:szCs w:val="24"/>
          <w:lang w:eastAsia="en-GB"/>
        </w:rPr>
        <mc:AlternateContent>
          <mc:Choice Requires="wps">
            <w:drawing>
              <wp:anchor distT="0" distB="0" distL="114300" distR="114300" simplePos="0" relativeHeight="252049408" behindDoc="0" locked="0" layoutInCell="1" allowOverlap="1" wp14:anchorId="47225C4E" wp14:editId="75E19FB9">
                <wp:simplePos x="0" y="0"/>
                <wp:positionH relativeFrom="column">
                  <wp:posOffset>-883920</wp:posOffset>
                </wp:positionH>
                <wp:positionV relativeFrom="paragraph">
                  <wp:posOffset>393065</wp:posOffset>
                </wp:positionV>
                <wp:extent cx="3086100" cy="485775"/>
                <wp:effectExtent l="0" t="0" r="19050" b="28575"/>
                <wp:wrapNone/>
                <wp:docPr id="4667" name="Text Box 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rgbClr val="000000"/>
                          </a:solidFill>
                          <a:miter lim="800000"/>
                          <a:headEnd/>
                          <a:tailEnd/>
                        </a:ln>
                      </wps:spPr>
                      <wps:txbx>
                        <w:txbxContent>
                          <w:p w14:paraId="4B00D8DA" w14:textId="77777777" w:rsidR="00A8419D" w:rsidRPr="003763FF" w:rsidRDefault="00A8419D" w:rsidP="003763FF">
                            <w:pPr>
                              <w:jc w:val="center"/>
                              <w:rPr>
                                <w:rFonts w:cstheme="minorHAnsi"/>
                                <w:b/>
                                <w:sz w:val="48"/>
                                <w:szCs w:val="48"/>
                              </w:rPr>
                            </w:pPr>
                            <w:r w:rsidRPr="003763FF">
                              <w:rPr>
                                <w:rFonts w:cstheme="minorHAnsi"/>
                                <w:b/>
                                <w:sz w:val="48"/>
                                <w:szCs w:val="48"/>
                              </w:rPr>
                              <w:t>Charities</w:t>
                            </w:r>
                          </w:p>
                          <w:p w14:paraId="7F0A98B3" w14:textId="26A66F31" w:rsidR="00A8419D" w:rsidRPr="00143430" w:rsidRDefault="00A8419D" w:rsidP="00CA00B0">
                            <w:pPr>
                              <w:jc w:val="center"/>
                              <w:rPr>
                                <w:rFonts w:cs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225C4E" id="Text Box 4667" o:spid="_x0000_s1116" type="#_x0000_t202" style="position:absolute;left:0;text-align:left;margin-left:-69.6pt;margin-top:30.95pt;width:243pt;height:3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nSLwIAAF4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zpfLFSWG&#10;aezSgxgCeQMDSZfIUW99ga73Fp3DgBbsdarX2zvgXz0xsOuYacWNc9B3gtWY4zSym108HXF8BKn6&#10;D1BjJHYIkICGxulIIFJCEB179XjuT8yG4+XrfL2c5mjiaJuvF6vVIoVgxdNr63x4J0CTKJTUYf8T&#10;Ojve+RCzYcWTSwzmQcl6L5VKimurnXLkyHBW9uk7of/kpgzpS3q1mC1GAv4KkafvTxBaBhx6JXVJ&#10;12cnVkTa3po6jWRgUo0ypqzMicdI3UhiGKohtW2dZjiSXEH9iMw6GIcclxKFDtx3Snoc8JL6bwfm&#10;BCXqvcHuXE3n87gRSZkvVjNU3KWlurQwwxGqpIGSUdyFcYsO1sm2w0jjPBi4wY42MpH9nNUpfxzi&#10;1IPTwsUtudST1/NvYfsDAAD//wMAUEsDBBQABgAIAAAAIQCcxFGF4QAAAAsBAAAPAAAAZHJzL2Rv&#10;d25yZXYueG1sTI/LTsMwEEX3SPyDNUhsUOukiUIS4lQICQQ7KAi2bjxNIvwItpuGv2dYwXI0R/ee&#10;22wXo9mMPozOCkjXCTC0nVOj7QW8vd6vSmAhSqukdhYFfGOAbXt+1shauZN9wXkXe0YhNtRSwBDj&#10;VHMeugGNDGs3oaXfwXkjI52+58rLE4UbzTdJUnAjR0sNg5zwbsDuc3c0Asr8cf4IT9nze1ccdBWv&#10;rueHLy/E5cVyewMs4hL/YPjVJ3VoyWnvjlYFpgWs0qzaECugSCtgRGR5QWP2hGZlDrxt+P8N7Q8A&#10;AAD//wMAUEsBAi0AFAAGAAgAAAAhALaDOJL+AAAA4QEAABMAAAAAAAAAAAAAAAAAAAAAAFtDb250&#10;ZW50X1R5cGVzXS54bWxQSwECLQAUAAYACAAAACEAOP0h/9YAAACUAQAACwAAAAAAAAAAAAAAAAAv&#10;AQAAX3JlbHMvLnJlbHNQSwECLQAUAAYACAAAACEAlrH50i8CAABeBAAADgAAAAAAAAAAAAAAAAAu&#10;AgAAZHJzL2Uyb0RvYy54bWxQSwECLQAUAAYACAAAACEAnMRRheEAAAALAQAADwAAAAAAAAAAAAAA&#10;AACJBAAAZHJzL2Rvd25yZXYueG1sUEsFBgAAAAAEAAQA8wAAAJcFAAAAAA==&#10;">
                <v:textbox>
                  <w:txbxContent>
                    <w:p w14:paraId="4B00D8DA" w14:textId="77777777" w:rsidR="00A8419D" w:rsidRPr="003763FF" w:rsidRDefault="00A8419D" w:rsidP="003763FF">
                      <w:pPr>
                        <w:jc w:val="center"/>
                        <w:rPr>
                          <w:rFonts w:cstheme="minorHAnsi"/>
                          <w:b/>
                          <w:sz w:val="48"/>
                          <w:szCs w:val="48"/>
                        </w:rPr>
                      </w:pPr>
                      <w:r w:rsidRPr="003763FF">
                        <w:rPr>
                          <w:rFonts w:cstheme="minorHAnsi"/>
                          <w:b/>
                          <w:sz w:val="48"/>
                          <w:szCs w:val="48"/>
                        </w:rPr>
                        <w:t>Charities</w:t>
                      </w:r>
                    </w:p>
                    <w:p w14:paraId="7F0A98B3" w14:textId="26A66F31" w:rsidR="00A8419D" w:rsidRPr="00143430" w:rsidRDefault="00A8419D" w:rsidP="00CA00B0">
                      <w:pPr>
                        <w:jc w:val="center"/>
                        <w:rPr>
                          <w:rFonts w:cstheme="minorHAnsi"/>
                          <w:sz w:val="48"/>
                          <w:szCs w:val="48"/>
                        </w:rPr>
                      </w:pPr>
                    </w:p>
                  </w:txbxContent>
                </v:textbox>
              </v:shape>
            </w:pict>
          </mc:Fallback>
        </mc:AlternateContent>
      </w:r>
      <w:r w:rsidRPr="003763FF">
        <w:rPr>
          <w:rFonts w:cstheme="minorHAnsi"/>
          <w:b/>
          <w:sz w:val="24"/>
          <w:szCs w:val="24"/>
        </w:rPr>
        <w:t>Place the ideas on the line and explain why these people should help more than others.</w:t>
      </w:r>
    </w:p>
    <w:p w14:paraId="562F117D" w14:textId="4F53B7F8" w:rsidR="00CA00B0" w:rsidRDefault="003763FF" w:rsidP="003763FF">
      <w:pPr>
        <w:ind w:right="-472"/>
        <w:jc w:val="both"/>
        <w:rPr>
          <w:rFonts w:cstheme="minorHAnsi"/>
          <w:b/>
          <w:sz w:val="24"/>
          <w:szCs w:val="24"/>
        </w:rPr>
      </w:pPr>
      <w:r w:rsidRPr="00143430">
        <w:rPr>
          <w:rFonts w:cstheme="minorHAnsi"/>
          <w:b/>
          <w:noProof/>
          <w:sz w:val="24"/>
          <w:szCs w:val="24"/>
          <w:lang w:eastAsia="en-GB"/>
        </w:rPr>
        <mc:AlternateContent>
          <mc:Choice Requires="wps">
            <w:drawing>
              <wp:anchor distT="0" distB="0" distL="114300" distR="114300" simplePos="0" relativeHeight="252051456" behindDoc="0" locked="0" layoutInCell="1" allowOverlap="1" wp14:anchorId="07762C0B" wp14:editId="177A4ECF">
                <wp:simplePos x="0" y="0"/>
                <wp:positionH relativeFrom="column">
                  <wp:posOffset>2402205</wp:posOffset>
                </wp:positionH>
                <wp:positionV relativeFrom="paragraph">
                  <wp:posOffset>1650365</wp:posOffset>
                </wp:positionV>
                <wp:extent cx="4124325" cy="419100"/>
                <wp:effectExtent l="0" t="0" r="28575" b="19050"/>
                <wp:wrapNone/>
                <wp:docPr id="4662" name="Text Box 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24325" cy="419100"/>
                        </a:xfrm>
                        <a:prstGeom prst="rect">
                          <a:avLst/>
                        </a:prstGeom>
                        <a:solidFill>
                          <a:srgbClr val="FFFFFF"/>
                        </a:solidFill>
                        <a:ln w="9525">
                          <a:solidFill>
                            <a:srgbClr val="000000"/>
                          </a:solidFill>
                          <a:miter lim="800000"/>
                          <a:headEnd/>
                          <a:tailEnd/>
                        </a:ln>
                      </wps:spPr>
                      <wps:txbx>
                        <w:txbxContent>
                          <w:p w14:paraId="5F936590" w14:textId="315364DF" w:rsidR="00A8419D" w:rsidRPr="003763FF" w:rsidRDefault="00A8419D" w:rsidP="003763FF">
                            <w:pPr>
                              <w:jc w:val="center"/>
                              <w:rPr>
                                <w:rFonts w:cstheme="minorHAnsi"/>
                                <w:b/>
                                <w:sz w:val="32"/>
                                <w:szCs w:val="32"/>
                              </w:rPr>
                            </w:pPr>
                            <w:r w:rsidRPr="003763FF">
                              <w:rPr>
                                <w:rFonts w:cstheme="minorHAnsi"/>
                                <w:b/>
                                <w:sz w:val="32"/>
                                <w:szCs w:val="32"/>
                              </w:rPr>
                              <w:t>Poor people need</w:t>
                            </w:r>
                            <w:r>
                              <w:rPr>
                                <w:rFonts w:cstheme="minorHAnsi"/>
                                <w:b/>
                                <w:sz w:val="32"/>
                                <w:szCs w:val="32"/>
                              </w:rPr>
                              <w:t xml:space="preserve"> should </w:t>
                            </w:r>
                            <w:r w:rsidRPr="003763FF">
                              <w:rPr>
                                <w:rFonts w:cstheme="minorHAnsi"/>
                                <w:b/>
                                <w:sz w:val="32"/>
                                <w:szCs w:val="32"/>
                              </w:rPr>
                              <w:t>help themselves</w:t>
                            </w:r>
                          </w:p>
                          <w:p w14:paraId="78607C6E" w14:textId="1C108319" w:rsidR="00A8419D" w:rsidRPr="00143430" w:rsidRDefault="00A8419D" w:rsidP="00CA00B0">
                            <w:pPr>
                              <w:jc w:val="center"/>
                              <w:rPr>
                                <w:rFonts w:cstheme="minorHAnsi"/>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762C0B" id="Text Box 4662" o:spid="_x0000_s1117" type="#_x0000_t202" style="position:absolute;left:0;text-align:left;margin-left:189.15pt;margin-top:129.95pt;width:324.75pt;height:33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AzMwIAAGgEAAAOAAAAZHJzL2Uyb0RvYy54bWysVE2P0zAQvSPxHyzfaZKSljZqulq6FCEt&#10;H9Iu3F3HSSwcj7HdJt1fz9gpbbUgDogcLI9n+mbmvZmuboZOkYOwToIuaTZJKRGaQyV1U9Kvj9tX&#10;C0qcZ7piCrQo6VE4erN++WLVm0JMoQVVCUsQRLuiNyVtvTdFkjjeio65CRih0VmD7ZhH0zZJZVmP&#10;6J1Kpmk6T3qwlbHAhXP4ejc66Tri17Xg/nNdO+GJKinW5uNp47kLZ7JesaKxzLSSn8pg/1BFx6TG&#10;pGeoO+YZ2Vv5G1QnuQUHtZ9w6BKoa8lF7AG7ydJn3Ty0zIjYC5LjzJkm9/9g+afDF0tkVdJ8Pp9S&#10;olmHKj2KwZO3MJD4iBz1xhUY+mAw2A/oQa1jv87cA//uiIZNy3Qjbq2FvhWswhqzwG5y9dMRxwWQ&#10;Xf8RKszE9h4i0FDbjtRKmm+/oJEcgnlQteNZqVAXx8c8m+avpzNKOPrybJmlUcqEFQEnCGGs8+8F&#10;dCRcSmpxEmIedrh3PtR1CQnhDpSstlKpaNhmt1GWHBhOzTZ+sZVnYUqTvqTLGdbxd4g0fn+C6KTH&#10;8VeyK+niHMSKQOA7XcXh9Eyq8Y4lK31iNJA40umH3RAFXES+A907qI7IsYVx3HE98dKCfaKkx1Ev&#10;qfuxZ1ZQoj5o1GmZ5XnYjWjkszdTNOy1Z3ftYZojVEk9JeN148d92hsrmxYzjZOh4Ra1rWUk+1LV&#10;qX4c56jBafXCvlzbMeryB7H+CQAA//8DAFBLAwQUAAYACAAAACEA971rvOEAAAAMAQAADwAAAGRy&#10;cy9kb3ducmV2LnhtbEyPwU7DMBBE70j8g7VI3KhDQmkT4lQIKeUSDpS2XLfJEkfEdhS7bfh7tic4&#10;7szT7Ey+mkwvTjT6zlkF97MIBNnaNZ1tFWw/yrslCB/QNtg7Swp+yMOquL7KMWvc2b7TaRNawSHW&#10;Z6hAhzBkUvpak0E/cwNZ9r7caDDwObayGfHM4aaXcRQ9SoOd5Q8aB3rRVH9vjkbBq07nuze3rWSy&#10;/iyxKtdp9bBX6vZmen4CEWgKfzBc6nN1KLjTwR1t40WvIFksE0YVxPM0BXEhonjBaw7ssQayyOX/&#10;EcUvAAAA//8DAFBLAQItABQABgAIAAAAIQC2gziS/gAAAOEBAAATAAAAAAAAAAAAAAAAAAAAAABb&#10;Q29udGVudF9UeXBlc10ueG1sUEsBAi0AFAAGAAgAAAAhADj9If/WAAAAlAEAAAsAAAAAAAAAAAAA&#10;AAAALwEAAF9yZWxzLy5yZWxzUEsBAi0AFAAGAAgAAAAhAIHPoDMzAgAAaAQAAA4AAAAAAAAAAAAA&#10;AAAALgIAAGRycy9lMm9Eb2MueG1sUEsBAi0AFAAGAAgAAAAhAPe9a7zhAAAADAEAAA8AAAAAAAAA&#10;AAAAAAAAjQQAAGRycy9kb3ducmV2LnhtbFBLBQYAAAAABAAEAPMAAACbBQAAAAA=&#10;">
                <v:textbox>
                  <w:txbxContent>
                    <w:p w14:paraId="5F936590" w14:textId="315364DF" w:rsidR="00A8419D" w:rsidRPr="003763FF" w:rsidRDefault="00A8419D" w:rsidP="003763FF">
                      <w:pPr>
                        <w:jc w:val="center"/>
                        <w:rPr>
                          <w:rFonts w:cstheme="minorHAnsi"/>
                          <w:b/>
                          <w:sz w:val="32"/>
                          <w:szCs w:val="32"/>
                        </w:rPr>
                      </w:pPr>
                      <w:r w:rsidRPr="003763FF">
                        <w:rPr>
                          <w:rFonts w:cstheme="minorHAnsi"/>
                          <w:b/>
                          <w:sz w:val="32"/>
                          <w:szCs w:val="32"/>
                        </w:rPr>
                        <w:t>Poor people need</w:t>
                      </w:r>
                      <w:r>
                        <w:rPr>
                          <w:rFonts w:cstheme="minorHAnsi"/>
                          <w:b/>
                          <w:sz w:val="32"/>
                          <w:szCs w:val="32"/>
                        </w:rPr>
                        <w:t xml:space="preserve"> should </w:t>
                      </w:r>
                      <w:r w:rsidRPr="003763FF">
                        <w:rPr>
                          <w:rFonts w:cstheme="minorHAnsi"/>
                          <w:b/>
                          <w:sz w:val="32"/>
                          <w:szCs w:val="32"/>
                        </w:rPr>
                        <w:t>help themselves</w:t>
                      </w:r>
                    </w:p>
                    <w:p w14:paraId="78607C6E" w14:textId="1C108319" w:rsidR="00A8419D" w:rsidRPr="00143430" w:rsidRDefault="00A8419D" w:rsidP="00CA00B0">
                      <w:pPr>
                        <w:jc w:val="center"/>
                        <w:rPr>
                          <w:rFonts w:cstheme="minorHAnsi"/>
                          <w:sz w:val="36"/>
                          <w:szCs w:val="40"/>
                        </w:rPr>
                      </w:pPr>
                    </w:p>
                  </w:txbxContent>
                </v:textbox>
              </v:shape>
            </w:pict>
          </mc:Fallback>
        </mc:AlternateContent>
      </w:r>
      <w:r w:rsidRPr="00143430">
        <w:rPr>
          <w:rFonts w:cstheme="minorHAnsi"/>
          <w:b/>
          <w:noProof/>
          <w:sz w:val="24"/>
          <w:szCs w:val="24"/>
          <w:lang w:eastAsia="en-GB"/>
        </w:rPr>
        <mc:AlternateContent>
          <mc:Choice Requires="wps">
            <w:drawing>
              <wp:anchor distT="0" distB="0" distL="114300" distR="114300" simplePos="0" relativeHeight="252047360" behindDoc="0" locked="0" layoutInCell="1" allowOverlap="1" wp14:anchorId="00255DFA" wp14:editId="05FDF34F">
                <wp:simplePos x="0" y="0"/>
                <wp:positionH relativeFrom="column">
                  <wp:posOffset>2306955</wp:posOffset>
                </wp:positionH>
                <wp:positionV relativeFrom="paragraph">
                  <wp:posOffset>821690</wp:posOffset>
                </wp:positionV>
                <wp:extent cx="3943350" cy="485775"/>
                <wp:effectExtent l="0" t="0" r="19050" b="28575"/>
                <wp:wrapNone/>
                <wp:docPr id="4665" name="Text Box 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85775"/>
                        </a:xfrm>
                        <a:prstGeom prst="rect">
                          <a:avLst/>
                        </a:prstGeom>
                        <a:solidFill>
                          <a:srgbClr val="FFFFFF"/>
                        </a:solidFill>
                        <a:ln w="9525">
                          <a:solidFill>
                            <a:srgbClr val="000000"/>
                          </a:solidFill>
                          <a:miter lim="800000"/>
                          <a:headEnd/>
                          <a:tailEnd/>
                        </a:ln>
                      </wps:spPr>
                      <wps:txbx>
                        <w:txbxContent>
                          <w:p w14:paraId="5CFE7B5C" w14:textId="4CCAE97F" w:rsidR="00A8419D" w:rsidRPr="003763FF" w:rsidRDefault="00A8419D" w:rsidP="003763FF">
                            <w:pPr>
                              <w:jc w:val="center"/>
                              <w:rPr>
                                <w:rFonts w:cstheme="minorHAnsi"/>
                                <w:b/>
                                <w:sz w:val="36"/>
                                <w:szCs w:val="36"/>
                              </w:rPr>
                            </w:pPr>
                            <w:r w:rsidRPr="003763FF">
                              <w:rPr>
                                <w:rFonts w:cstheme="minorHAnsi"/>
                                <w:b/>
                                <w:sz w:val="36"/>
                                <w:szCs w:val="36"/>
                              </w:rPr>
                              <w:t>The top 10 richest people in the world</w:t>
                            </w:r>
                          </w:p>
                          <w:p w14:paraId="29CF5B8E" w14:textId="77777777" w:rsidR="00A8419D" w:rsidRDefault="00A8419D" w:rsidP="003763FF">
                            <w:pPr>
                              <w:jc w:val="center"/>
                              <w:rPr>
                                <w:rFonts w:ascii="Comic Sans MS" w:hAnsi="Comic Sans MS"/>
                                <w:sz w:val="28"/>
                                <w:szCs w:val="40"/>
                              </w:rPr>
                            </w:pPr>
                            <w:r>
                              <w:rPr>
                                <w:rFonts w:ascii="Comic Sans MS" w:hAnsi="Comic Sans MS"/>
                                <w:sz w:val="28"/>
                                <w:szCs w:val="40"/>
                              </w:rPr>
                              <w:t>People</w:t>
                            </w:r>
                          </w:p>
                          <w:p w14:paraId="3D79FC51" w14:textId="7088BA91" w:rsidR="00A8419D" w:rsidRPr="00143430" w:rsidRDefault="00A8419D" w:rsidP="00CA00B0">
                            <w:pPr>
                              <w:jc w:val="center"/>
                              <w:rPr>
                                <w:rFonts w:cstheme="minorHAnsi"/>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255DFA" id="Text Box 4665" o:spid="_x0000_s1118" type="#_x0000_t202" style="position:absolute;left:0;text-align:left;margin-left:181.65pt;margin-top:64.7pt;width:310.5pt;height:3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idMAIAAF4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4Xi5QS&#10;zVrs0qPoPXkLPYmXyFFnXIauDwadfY8W7HWs15l74N8c0bBrmK7FrbXQNYKVmOMksJtcPR1wXAAp&#10;uo9QYiR28BCB+sq2gUCkhCA69up06U/IhuPlbD2fzVI0cbTNV+lymcYQLHt+bazz7wW0JAg5tdj/&#10;iM6O986HbFj27BKCOVCy3EulomLrYqcsOTKclX38zug/uSlNupyu02k6EPBXiHH8/gTRSo9Dr2Sb&#10;09XFiWWBtne6jCPpmVSDjCkrfeYxUDeQ6Puij21bTUOEQHIB5QmZtTAMOS4lCg3YH5R0OOA5dd8P&#10;zApK1AeN3VlP5vOwEVGZp8spKvbaUlxbmOYIlVNPySDu/LBFB2Nl3WCkYR403GJHKxnJfsnqnD8O&#10;cezBeeHCllzr0evlt7B9AgAA//8DAFBLAwQUAAYACAAAACEAAkhUnuAAAAALAQAADwAAAGRycy9k&#10;b3ducmV2LnhtbEyPwU6EMBCG7ya+QzMmXoxbBERAysaYaNybrkavXdoFYjvFtsvi2zue9Djzf/nn&#10;m2a9WMNm7cPoUMDVKgGmsXNqxF7A2+vDZQksRIlKGodawLcOsG5PTxpZK3fEFz1vY8+oBEMtBQwx&#10;TjXnoRu0lWHlJo2U7Z23MtLoe668PFK5NTxNkoJbOSJdGOSk7wfdfW4PVkCZP80fYZM9v3fF3lTx&#10;4mZ+/PJCnJ8td7fAol7iHwy/+qQOLTnt3AFVYEZAVmQZoRSkVQ6MiKrMabMTkCbXFfC24f9/aH8A&#10;AAD//wMAUEsBAi0AFAAGAAgAAAAhALaDOJL+AAAA4QEAABMAAAAAAAAAAAAAAAAAAAAAAFtDb250&#10;ZW50X1R5cGVzXS54bWxQSwECLQAUAAYACAAAACEAOP0h/9YAAACUAQAACwAAAAAAAAAAAAAAAAAv&#10;AQAAX3JlbHMvLnJlbHNQSwECLQAUAAYACAAAACEAWbuYnTACAABeBAAADgAAAAAAAAAAAAAAAAAu&#10;AgAAZHJzL2Uyb0RvYy54bWxQSwECLQAUAAYACAAAACEAAkhUnuAAAAALAQAADwAAAAAAAAAAAAAA&#10;AACKBAAAZHJzL2Rvd25yZXYueG1sUEsFBgAAAAAEAAQA8wAAAJcFAAAAAA==&#10;">
                <v:textbox>
                  <w:txbxContent>
                    <w:p w14:paraId="5CFE7B5C" w14:textId="4CCAE97F" w:rsidR="00A8419D" w:rsidRPr="003763FF" w:rsidRDefault="00A8419D" w:rsidP="003763FF">
                      <w:pPr>
                        <w:jc w:val="center"/>
                        <w:rPr>
                          <w:rFonts w:cstheme="minorHAnsi"/>
                          <w:b/>
                          <w:sz w:val="36"/>
                          <w:szCs w:val="36"/>
                        </w:rPr>
                      </w:pPr>
                      <w:r w:rsidRPr="003763FF">
                        <w:rPr>
                          <w:rFonts w:cstheme="minorHAnsi"/>
                          <w:b/>
                          <w:sz w:val="36"/>
                          <w:szCs w:val="36"/>
                        </w:rPr>
                        <w:t>The top 10 richest people in the world</w:t>
                      </w:r>
                    </w:p>
                    <w:p w14:paraId="29CF5B8E" w14:textId="77777777" w:rsidR="00A8419D" w:rsidRDefault="00A8419D" w:rsidP="003763FF">
                      <w:pPr>
                        <w:jc w:val="center"/>
                        <w:rPr>
                          <w:rFonts w:ascii="Comic Sans MS" w:hAnsi="Comic Sans MS"/>
                          <w:sz w:val="28"/>
                          <w:szCs w:val="40"/>
                        </w:rPr>
                      </w:pPr>
                      <w:r>
                        <w:rPr>
                          <w:rFonts w:ascii="Comic Sans MS" w:hAnsi="Comic Sans MS"/>
                          <w:sz w:val="28"/>
                          <w:szCs w:val="40"/>
                        </w:rPr>
                        <w:t>People</w:t>
                      </w:r>
                    </w:p>
                    <w:p w14:paraId="3D79FC51" w14:textId="7088BA91" w:rsidR="00A8419D" w:rsidRPr="00143430" w:rsidRDefault="00A8419D" w:rsidP="00CA00B0">
                      <w:pPr>
                        <w:jc w:val="center"/>
                        <w:rPr>
                          <w:rFonts w:cstheme="minorHAnsi"/>
                          <w:sz w:val="32"/>
                          <w:szCs w:val="36"/>
                        </w:rPr>
                      </w:pPr>
                    </w:p>
                  </w:txbxContent>
                </v:textbox>
              </v:shape>
            </w:pict>
          </mc:Fallback>
        </mc:AlternateContent>
      </w:r>
      <w:r w:rsidRPr="00143430">
        <w:rPr>
          <w:rFonts w:cstheme="minorHAnsi"/>
          <w:b/>
          <w:noProof/>
          <w:sz w:val="24"/>
          <w:szCs w:val="24"/>
          <w:lang w:eastAsia="en-GB"/>
        </w:rPr>
        <mc:AlternateContent>
          <mc:Choice Requires="wps">
            <w:drawing>
              <wp:anchor distT="0" distB="0" distL="114300" distR="114300" simplePos="0" relativeHeight="252048384" behindDoc="0" locked="0" layoutInCell="1" allowOverlap="1" wp14:anchorId="1F63C73E" wp14:editId="3236044E">
                <wp:simplePos x="0" y="0"/>
                <wp:positionH relativeFrom="margin">
                  <wp:posOffset>-912495</wp:posOffset>
                </wp:positionH>
                <wp:positionV relativeFrom="paragraph">
                  <wp:posOffset>836295</wp:posOffset>
                </wp:positionV>
                <wp:extent cx="3048000" cy="428625"/>
                <wp:effectExtent l="0" t="0" r="19050" b="28575"/>
                <wp:wrapNone/>
                <wp:docPr id="4664" name="Text Box 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8625"/>
                        </a:xfrm>
                        <a:prstGeom prst="rect">
                          <a:avLst/>
                        </a:prstGeom>
                        <a:solidFill>
                          <a:srgbClr val="FFFFFF"/>
                        </a:solidFill>
                        <a:ln w="9525">
                          <a:solidFill>
                            <a:srgbClr val="000000"/>
                          </a:solidFill>
                          <a:miter lim="800000"/>
                          <a:headEnd/>
                          <a:tailEnd/>
                        </a:ln>
                      </wps:spPr>
                      <wps:txbx>
                        <w:txbxContent>
                          <w:p w14:paraId="1556C96C" w14:textId="51C25AE2" w:rsidR="00A8419D" w:rsidRPr="003763FF" w:rsidRDefault="00A8419D" w:rsidP="00CA00B0">
                            <w:pPr>
                              <w:jc w:val="center"/>
                              <w:rPr>
                                <w:rFonts w:cstheme="minorHAnsi"/>
                                <w:b/>
                                <w:sz w:val="48"/>
                                <w:szCs w:val="48"/>
                              </w:rPr>
                            </w:pPr>
                            <w:r w:rsidRPr="003763FF">
                              <w:rPr>
                                <w:rFonts w:cstheme="minorHAnsi"/>
                                <w:b/>
                                <w:sz w:val="48"/>
                                <w:szCs w:val="48"/>
                              </w:rPr>
                              <w:t>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63C73E" id="Text Box 4664" o:spid="_x0000_s1119" type="#_x0000_t202" style="position:absolute;left:0;text-align:left;margin-left:-71.85pt;margin-top:65.85pt;width:240pt;height:33.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DHNAIAAF4EAAAOAAAAZHJzL2Uyb0RvYy54bWysVNtu2zAMfR+wfxD0vtpJ3Sw14hRdugwD&#10;ugvQ7gMYWY6FyaImKbGzrx8lp2m6AXsY5gdBEqnDw0PSi5uh02wvnVdoKj65yDmTRmCtzLbi3x7X&#10;b+ac+QCmBo1GVvwgPb9Zvn616G0pp9iirqVjBGJ82duKtyHYMsu8aGUH/gKtNGRs0HUQ6Oi2We2g&#10;J/ROZ9M8n2U9uto6FNJ7ur0bjXyZ8JtGivClabwMTFecuIW0urRu4potF1BuHdhWiSMN+AcWHShD&#10;QU9QdxCA7Zz6A6pTwqHHJlwI7DJsGiVkyoGymeS/ZfPQgpUpFxLH25NM/v/Bis/7r46puuLFbFZw&#10;ZqCjKj3KIbB3OLB0SRr11pfk+mDJOQxkoVqnfL29R/HdM4OrFsxW3jqHfSuhJo6TqG529nTE8RFk&#10;03/CmiLBLmACGhrXRQFJEkboVKvDqT6RjaDLy7yY5zmZBNmK6Xw2vUohoHx6bZ0PHyR2LG4q7qj+&#10;CR329z5ENlA+ucRgHrWq10rrdHDbzUo7tgfqlXX6jugv3LRhfcWvryj23yGIaSQ7Rn0B0alATa9V&#10;V/GYz+gEZZTtvanpAZQBlB73RFmbo45RulHEMGyGVLb5ZYwQRd5gfSBlHY5NTkNJmxbdT856avCK&#10;+x87cJIz/dFQda4nRREnIh2Kq7dTOrhzy+bcAkYQVMUDZ+N2FcYp2lmnti1FGvvB4C1VtFFJ7GdW&#10;R/7UxKkGx4GLU3J+Tl7Pv4XlLwAAAP//AwBQSwMEFAAGAAgAAAAhALdfdn3iAAAADAEAAA8AAABk&#10;cnMvZG93bnJldi54bWxMj8FOwzAQRO9I/IO1SFxQ66Su0ibEqRASCG6loPbqxtskIraD7abh71lO&#10;cNvdGc2+KTeT6dmIPnTOSkjnCTC0tdOdbSR8vD/N1sBCVFar3lmU8I0BNtX1VakK7S72DcddbBiF&#10;2FAoCW2MQ8F5qFs0KszdgJa0k/NGRVp9w7VXFwo3PV8kScaN6ix9aNWAjy3Wn7uzkbBevoyH8Cq2&#10;+zo79Xm8W43PX17K25vp4R5YxCn+meEXn9ChIqajO1sdWC9hli7FirykiJQGsgiRCWBHuuT5AnhV&#10;8v8lqh8AAAD//wMAUEsBAi0AFAAGAAgAAAAhALaDOJL+AAAA4QEAABMAAAAAAAAAAAAAAAAAAAAA&#10;AFtDb250ZW50X1R5cGVzXS54bWxQSwECLQAUAAYACAAAACEAOP0h/9YAAACUAQAACwAAAAAAAAAA&#10;AAAAAAAvAQAAX3JlbHMvLnJlbHNQSwECLQAUAAYACAAAACEARASwxzQCAABeBAAADgAAAAAAAAAA&#10;AAAAAAAuAgAAZHJzL2Uyb0RvYy54bWxQSwECLQAUAAYACAAAACEAt192feIAAAAMAQAADwAAAAAA&#10;AAAAAAAAAACOBAAAZHJzL2Rvd25yZXYueG1sUEsFBgAAAAAEAAQA8wAAAJ0FAAAAAA==&#10;">
                <v:textbox>
                  <w:txbxContent>
                    <w:p w14:paraId="1556C96C" w14:textId="51C25AE2" w:rsidR="00A8419D" w:rsidRPr="003763FF" w:rsidRDefault="00A8419D" w:rsidP="00CA00B0">
                      <w:pPr>
                        <w:jc w:val="center"/>
                        <w:rPr>
                          <w:rFonts w:cstheme="minorHAnsi"/>
                          <w:b/>
                          <w:sz w:val="48"/>
                          <w:szCs w:val="48"/>
                        </w:rPr>
                      </w:pPr>
                      <w:r w:rsidRPr="003763FF">
                        <w:rPr>
                          <w:rFonts w:cstheme="minorHAnsi"/>
                          <w:b/>
                          <w:sz w:val="48"/>
                          <w:szCs w:val="48"/>
                        </w:rPr>
                        <w:t>Me</w:t>
                      </w:r>
                    </w:p>
                  </w:txbxContent>
                </v:textbox>
                <w10:wrap anchorx="margin"/>
              </v:shape>
            </w:pict>
          </mc:Fallback>
        </mc:AlternateContent>
      </w:r>
      <w:r w:rsidRPr="00143430">
        <w:rPr>
          <w:rFonts w:cstheme="minorHAnsi"/>
          <w:b/>
          <w:noProof/>
          <w:sz w:val="24"/>
          <w:szCs w:val="24"/>
          <w:lang w:eastAsia="en-GB"/>
        </w:rPr>
        <mc:AlternateContent>
          <mc:Choice Requires="wps">
            <w:drawing>
              <wp:anchor distT="0" distB="0" distL="114300" distR="114300" simplePos="0" relativeHeight="252050432" behindDoc="0" locked="0" layoutInCell="1" allowOverlap="1" wp14:anchorId="01817F56" wp14:editId="28142B8E">
                <wp:simplePos x="0" y="0"/>
                <wp:positionH relativeFrom="column">
                  <wp:posOffset>3126105</wp:posOffset>
                </wp:positionH>
                <wp:positionV relativeFrom="paragraph">
                  <wp:posOffset>90805</wp:posOffset>
                </wp:positionV>
                <wp:extent cx="2743200" cy="447675"/>
                <wp:effectExtent l="0" t="0" r="19050" b="28575"/>
                <wp:wrapNone/>
                <wp:docPr id="4666" name="Text Box 4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5FF9AB9F" w14:textId="61EEFF71" w:rsidR="00A8419D" w:rsidRPr="003763FF" w:rsidRDefault="00A8419D" w:rsidP="003763FF">
                            <w:pPr>
                              <w:jc w:val="center"/>
                              <w:rPr>
                                <w:rFonts w:cstheme="minorHAnsi"/>
                                <w:b/>
                                <w:sz w:val="40"/>
                                <w:szCs w:val="40"/>
                              </w:rPr>
                            </w:pPr>
                            <w:r w:rsidRPr="003763FF">
                              <w:rPr>
                                <w:rFonts w:cstheme="minorHAnsi"/>
                                <w:b/>
                                <w:sz w:val="40"/>
                                <w:szCs w:val="40"/>
                              </w:rPr>
                              <w:t>Religious People</w:t>
                            </w:r>
                          </w:p>
                          <w:p w14:paraId="0BD17F3A" w14:textId="0490478C" w:rsidR="00A8419D" w:rsidRPr="00143430" w:rsidRDefault="00A8419D" w:rsidP="00CA00B0">
                            <w:pPr>
                              <w:jc w:val="center"/>
                              <w:rPr>
                                <w:rFonts w:cs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817F56" id="Text Box 4666" o:spid="_x0000_s1120" type="#_x0000_t202" style="position:absolute;left:0;text-align:left;margin-left:246.15pt;margin-top:7.15pt;width:3in;height:3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6MAIAAF4EAAAOAAAAZHJzL2Uyb0RvYy54bWysVNuO2yAQfa/Uf0C8N05S57JWnNU221SV&#10;thdptx+AMbZRgaFAYm+/vgPOZtPbS1U/IIYZzgznzHhzPWhFjsJ5Caaks8mUEmE41NK0Jf3ysH+1&#10;psQHZmqmwIiSPgpPr7cvX2x6W4g5dKBq4QiCGF/0tqRdCLbIMs87oZmfgBUGnQ04zQKars1qx3pE&#10;1yqbT6fLrAdXWwdceI+nt6OTbhN+0wgePjWNF4GokmJtIa0urVVcs+2GFa1jtpP8VAb7hyo0kwaT&#10;nqFuWWDk4ORvUFpyBx6aMOGgM2gayUV6A75mNv3lNfcdsyK9Bcnx9kyT/3+w/OPxsyOyLmm+XC4p&#10;MUyjSg9iCOQNDCQdIke99QWG3lsMDgN6UOv0Xm/vgH/1xMCuY6YVN85B3wlWY42zyG52cXXE8RGk&#10;6j9AjZnYIUACGhqnI4FICUF01OrxrE+shuPhfJW/RtEp4ejL89VytUgpWPF02zof3gnQJG5K6lD/&#10;hM6Odz7EaljxFBKTeVCy3kulkuHaaqccOTLslX36Tug/hSlD+pJeLeaLkYC/QkzT9ycILQM2vZK6&#10;pOtzECsibW9NnVoyMKnGPZaszInHSN1IYhiqIcm2zmOGSHIF9SMy62BschxK3HTgvlPSY4OX1H87&#10;MCcoUe8NqnM1y/M4EcnIF6s5Gu7SU116mOEIVdJAybjdhXGKDtbJtsNMYz8YuEFFG5nIfq7qVD82&#10;cdLgNHBxSi7tFPX8W9j+AAAA//8DAFBLAwQUAAYACAAAACEAUZKNe94AAAAJAQAADwAAAGRycy9k&#10;b3ducmV2LnhtbEyPzU7DMBCE70i8g7VIXFDrkEYlCXEqhASCWykVXN14m0T4J9huGt6ezQlOu6sZ&#10;zX5TbSaj2Yg+9M4KuF0mwNA2TvW2FbB/f1rkwEKUVkntLAr4wQCb+vKikqVyZ/uG4y62jEJsKKWA&#10;Lsah5Dw0HRoZlm5AS9rReSMjnb7lysszhRvN0yRZcyN7Sx86OeBjh83X7mQE5NnL+BleV9uPZn3U&#10;Rby5G5+/vRDXV9PDPbCIU/wzw4xP6FAT08GdrApMC8iKdEVWEjKaZCjSeTnM6TnwuuL/G9S/AAAA&#10;//8DAFBLAQItABQABgAIAAAAIQC2gziS/gAAAOEBAAATAAAAAAAAAAAAAAAAAAAAAABbQ29udGVu&#10;dF9UeXBlc10ueG1sUEsBAi0AFAAGAAgAAAAhADj9If/WAAAAlAEAAAsAAAAAAAAAAAAAAAAALwEA&#10;AF9yZWxzLy5yZWxzUEsBAi0AFAAGAAgAAAAhAFpgn7owAgAAXgQAAA4AAAAAAAAAAAAAAAAALgIA&#10;AGRycy9lMm9Eb2MueG1sUEsBAi0AFAAGAAgAAAAhAFGSjXveAAAACQEAAA8AAAAAAAAAAAAAAAAA&#10;igQAAGRycy9kb3ducmV2LnhtbFBLBQYAAAAABAAEAPMAAACVBQAAAAA=&#10;">
                <v:textbox>
                  <w:txbxContent>
                    <w:p w14:paraId="5FF9AB9F" w14:textId="61EEFF71" w:rsidR="00A8419D" w:rsidRPr="003763FF" w:rsidRDefault="00A8419D" w:rsidP="003763FF">
                      <w:pPr>
                        <w:jc w:val="center"/>
                        <w:rPr>
                          <w:rFonts w:cstheme="minorHAnsi"/>
                          <w:b/>
                          <w:sz w:val="40"/>
                          <w:szCs w:val="40"/>
                        </w:rPr>
                      </w:pPr>
                      <w:r w:rsidRPr="003763FF">
                        <w:rPr>
                          <w:rFonts w:cstheme="minorHAnsi"/>
                          <w:b/>
                          <w:sz w:val="40"/>
                          <w:szCs w:val="40"/>
                        </w:rPr>
                        <w:t>Religious People</w:t>
                      </w:r>
                    </w:p>
                    <w:p w14:paraId="0BD17F3A" w14:textId="0490478C" w:rsidR="00A8419D" w:rsidRPr="00143430" w:rsidRDefault="00A8419D" w:rsidP="00CA00B0">
                      <w:pPr>
                        <w:jc w:val="center"/>
                        <w:rPr>
                          <w:rFonts w:cstheme="minorHAnsi"/>
                          <w:sz w:val="48"/>
                          <w:szCs w:val="48"/>
                        </w:rPr>
                      </w:pPr>
                    </w:p>
                  </w:txbxContent>
                </v:textbox>
              </v:shape>
            </w:pict>
          </mc:Fallback>
        </mc:AlternateContent>
      </w:r>
      <w:r w:rsidR="00143430" w:rsidRPr="00272A71">
        <w:rPr>
          <w:rFonts w:cstheme="minorHAnsi"/>
          <w:noProof/>
          <w:sz w:val="24"/>
          <w:szCs w:val="24"/>
          <w:lang w:eastAsia="en-GB"/>
        </w:rPr>
        <mc:AlternateContent>
          <mc:Choice Requires="wps">
            <w:drawing>
              <wp:anchor distT="0" distB="0" distL="114300" distR="114300" simplePos="0" relativeHeight="252042240" behindDoc="0" locked="0" layoutInCell="1" allowOverlap="1" wp14:anchorId="746E21DC" wp14:editId="5312EC6D">
                <wp:simplePos x="0" y="0"/>
                <wp:positionH relativeFrom="column">
                  <wp:posOffset>-445770</wp:posOffset>
                </wp:positionH>
                <wp:positionV relativeFrom="paragraph">
                  <wp:posOffset>2459355</wp:posOffset>
                </wp:positionV>
                <wp:extent cx="5943600" cy="581025"/>
                <wp:effectExtent l="0" t="0" r="19050" b="28575"/>
                <wp:wrapNone/>
                <wp:docPr id="4668" name="Text Box 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025"/>
                        </a:xfrm>
                        <a:prstGeom prst="rect">
                          <a:avLst/>
                        </a:prstGeom>
                        <a:solidFill>
                          <a:srgbClr val="FFFFFF"/>
                        </a:solidFill>
                        <a:ln w="9525">
                          <a:solidFill>
                            <a:srgbClr val="000000"/>
                          </a:solidFill>
                          <a:miter lim="800000"/>
                          <a:headEnd/>
                          <a:tailEnd/>
                        </a:ln>
                      </wps:spPr>
                      <wps:txbx>
                        <w:txbxContent>
                          <w:p w14:paraId="4F8D3D05" w14:textId="789641A4" w:rsidR="00A8419D" w:rsidRPr="004175A8" w:rsidRDefault="00A8419D" w:rsidP="004175A8">
                            <w:pPr>
                              <w:jc w:val="center"/>
                              <w:rPr>
                                <w:rFonts w:cstheme="minorHAnsi"/>
                                <w:b/>
                                <w:sz w:val="56"/>
                                <w:szCs w:val="56"/>
                              </w:rPr>
                            </w:pPr>
                            <w:r w:rsidRPr="004175A8">
                              <w:rPr>
                                <w:rFonts w:cstheme="minorHAnsi"/>
                                <w:b/>
                                <w:sz w:val="56"/>
                                <w:szCs w:val="56"/>
                              </w:rPr>
                              <w:t>Whose responsibility is it to help?</w:t>
                            </w:r>
                          </w:p>
                          <w:p w14:paraId="549119EA" w14:textId="77777777" w:rsidR="00A8419D" w:rsidRPr="00143430" w:rsidRDefault="00A8419D" w:rsidP="00CA00B0">
                            <w:pPr>
                              <w:jc w:val="center"/>
                              <w:rPr>
                                <w:rFonts w:ascii="Comic Sans MS" w:hAnsi="Comic Sans MS"/>
                                <w:sz w:val="52"/>
                                <w:szCs w:val="52"/>
                              </w:rPr>
                            </w:pPr>
                            <w:r w:rsidRPr="00143430">
                              <w:rPr>
                                <w:rFonts w:ascii="Comic Sans MS" w:hAnsi="Comic Sans MS"/>
                                <w:sz w:val="52"/>
                                <w:szCs w:val="52"/>
                              </w:rPr>
                              <w:t>Cyfrifoldeb pwy yw i hel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6E21DC" id="Text Box 4668" o:spid="_x0000_s1121" type="#_x0000_t202" style="position:absolute;left:0;text-align:left;margin-left:-35.1pt;margin-top:193.65pt;width:468pt;height:4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rSLgIAAF4EAAAOAAAAZHJzL2Uyb0RvYy54bWysVNuO2yAQfa/Uf0C8N3bSJE2sOKtttqkq&#10;bS/Sbj8AY2yjAkOBxN5+/Q44m00v6kNVPyCGGc4M58x4czVoRY7CeQmmpNNJTokwHGpp2pJ+vd+/&#10;WlHiAzM1U2BESR+Ep1fbly82vS3EDDpQtXAEQYwvelvSLgRbZJnnndDMT8AKg84GnGYBTddmtWM9&#10;omuVzfJ8mfXgauuAC+/x9GZ00m3CbxrBw+em8SIQVVKsLaTVpbWKa7bdsKJ1zHaSn8pg/1CFZtJg&#10;0jPUDQuMHJz8DUpL7sBDEyYcdAZNI7lIb8DXTPNfXnPXMSvSW5Acb880+f8Hyz8dvzgi65LOl0vU&#10;yjCNKt2LIZC3MJB0iBz11hcYemcxOAzoQa3Te729Bf7NEwO7jplWXDsHfSdYjTVOI7vZxdURx0eQ&#10;qv8INWZihwAJaGicjgQiJQTRUauHsz6xGo6Hi/X89TJHF0ffYjXNZ4uUghVPt63z4b0ATeKmpA71&#10;T+jseOtDrIYVTyExmQcl671UKhmurXbKkSPDXtmn74T+U5gypC/peoG5/w6Rp+9PEFoGbHoldUlX&#10;5yBWRNremTq1ZGBSjXssWZkTj5G6kcQwVEOSbZUoiCRXUD8gsw7GJsehxE0H7gclPTZ4Sf33A3OC&#10;EvXBoDrr6XweJyIZ88WbGRru0lNdepjhCFXSQMm43YVxig7WybbDTGM/GLhGRRuZyH6u6lQ/NnHS&#10;4DRwcUou7RT1/FvYPgIAAP//AwBQSwMEFAAGAAgAAAAhAN5cf3vhAAAACwEAAA8AAABkcnMvZG93&#10;bnJldi54bWxMj8FOwzAQRO9I/IO1SFxQ69CUxIQ4FUICwQ0Kgqsbu0mEvQ62m4a/ZznBcbVPM2/q&#10;zewsm0yIg0cJl8sMmMHW6wE7CW+v9wsBLCaFWlmPRsK3ibBpTk9qVWl/xBczbVPHKARjpST0KY0V&#10;57HtjVNx6UeD9Nv74FSiM3RcB3WkcGf5KssK7tSA1NCr0dz1pv3cHpwEsX6cPuJT/vzeFnt7nS7K&#10;6eErSHl+Nt/eAEtmTn8w/OqTOjTktPMH1JFZCYsyWxEqIRdlDowIUVzRmJ2EdSkE8Kbm/zc0PwAA&#10;AP//AwBQSwECLQAUAAYACAAAACEAtoM4kv4AAADhAQAAEwAAAAAAAAAAAAAAAAAAAAAAW0NvbnRl&#10;bnRfVHlwZXNdLnhtbFBLAQItABQABgAIAAAAIQA4/SH/1gAAAJQBAAALAAAAAAAAAAAAAAAAAC8B&#10;AABfcmVscy8ucmVsc1BLAQItABQABgAIAAAAIQCMCirSLgIAAF4EAAAOAAAAAAAAAAAAAAAAAC4C&#10;AABkcnMvZTJvRG9jLnhtbFBLAQItABQABgAIAAAAIQDeXH974QAAAAsBAAAPAAAAAAAAAAAAAAAA&#10;AIgEAABkcnMvZG93bnJldi54bWxQSwUGAAAAAAQABADzAAAAlgUAAAAA&#10;">
                <v:textbox>
                  <w:txbxContent>
                    <w:p w14:paraId="4F8D3D05" w14:textId="789641A4" w:rsidR="00A8419D" w:rsidRPr="004175A8" w:rsidRDefault="00A8419D" w:rsidP="004175A8">
                      <w:pPr>
                        <w:jc w:val="center"/>
                        <w:rPr>
                          <w:rFonts w:cstheme="minorHAnsi"/>
                          <w:b/>
                          <w:sz w:val="56"/>
                          <w:szCs w:val="56"/>
                        </w:rPr>
                      </w:pPr>
                      <w:r w:rsidRPr="004175A8">
                        <w:rPr>
                          <w:rFonts w:cstheme="minorHAnsi"/>
                          <w:b/>
                          <w:sz w:val="56"/>
                          <w:szCs w:val="56"/>
                        </w:rPr>
                        <w:t>Whose responsibility is it to help?</w:t>
                      </w:r>
                    </w:p>
                    <w:p w14:paraId="549119EA" w14:textId="77777777" w:rsidR="00A8419D" w:rsidRPr="00143430" w:rsidRDefault="00A8419D" w:rsidP="00CA00B0">
                      <w:pPr>
                        <w:jc w:val="center"/>
                        <w:rPr>
                          <w:rFonts w:ascii="Comic Sans MS" w:hAnsi="Comic Sans MS"/>
                          <w:sz w:val="52"/>
                          <w:szCs w:val="52"/>
                        </w:rPr>
                      </w:pPr>
                      <w:proofErr w:type="spellStart"/>
                      <w:r w:rsidRPr="00143430">
                        <w:rPr>
                          <w:rFonts w:ascii="Comic Sans MS" w:hAnsi="Comic Sans MS"/>
                          <w:sz w:val="52"/>
                          <w:szCs w:val="52"/>
                        </w:rPr>
                        <w:t>Cyfrifoldeb</w:t>
                      </w:r>
                      <w:proofErr w:type="spellEnd"/>
                      <w:r w:rsidRPr="00143430">
                        <w:rPr>
                          <w:rFonts w:ascii="Comic Sans MS" w:hAnsi="Comic Sans MS"/>
                          <w:sz w:val="52"/>
                          <w:szCs w:val="52"/>
                        </w:rPr>
                        <w:t xml:space="preserve"> </w:t>
                      </w:r>
                      <w:proofErr w:type="spellStart"/>
                      <w:r w:rsidRPr="00143430">
                        <w:rPr>
                          <w:rFonts w:ascii="Comic Sans MS" w:hAnsi="Comic Sans MS"/>
                          <w:sz w:val="52"/>
                          <w:szCs w:val="52"/>
                        </w:rPr>
                        <w:t>pwy</w:t>
                      </w:r>
                      <w:proofErr w:type="spellEnd"/>
                      <w:r w:rsidRPr="00143430">
                        <w:rPr>
                          <w:rFonts w:ascii="Comic Sans MS" w:hAnsi="Comic Sans MS"/>
                          <w:sz w:val="52"/>
                          <w:szCs w:val="52"/>
                        </w:rPr>
                        <w:t xml:space="preserve"> </w:t>
                      </w:r>
                      <w:proofErr w:type="spellStart"/>
                      <w:r w:rsidRPr="00143430">
                        <w:rPr>
                          <w:rFonts w:ascii="Comic Sans MS" w:hAnsi="Comic Sans MS"/>
                          <w:sz w:val="52"/>
                          <w:szCs w:val="52"/>
                        </w:rPr>
                        <w:t>yw</w:t>
                      </w:r>
                      <w:proofErr w:type="spellEnd"/>
                      <w:r w:rsidRPr="00143430">
                        <w:rPr>
                          <w:rFonts w:ascii="Comic Sans MS" w:hAnsi="Comic Sans MS"/>
                          <w:sz w:val="52"/>
                          <w:szCs w:val="52"/>
                        </w:rPr>
                        <w:t xml:space="preserve"> </w:t>
                      </w:r>
                      <w:proofErr w:type="spellStart"/>
                      <w:r w:rsidRPr="00143430">
                        <w:rPr>
                          <w:rFonts w:ascii="Comic Sans MS" w:hAnsi="Comic Sans MS"/>
                          <w:sz w:val="52"/>
                          <w:szCs w:val="52"/>
                        </w:rPr>
                        <w:t>i</w:t>
                      </w:r>
                      <w:proofErr w:type="spellEnd"/>
                      <w:r w:rsidRPr="00143430">
                        <w:rPr>
                          <w:rFonts w:ascii="Comic Sans MS" w:hAnsi="Comic Sans MS"/>
                          <w:sz w:val="52"/>
                          <w:szCs w:val="52"/>
                        </w:rPr>
                        <w:t xml:space="preserve"> </w:t>
                      </w:r>
                      <w:proofErr w:type="spellStart"/>
                      <w:r w:rsidRPr="00143430">
                        <w:rPr>
                          <w:rFonts w:ascii="Comic Sans MS" w:hAnsi="Comic Sans MS"/>
                          <w:sz w:val="52"/>
                          <w:szCs w:val="52"/>
                        </w:rPr>
                        <w:t>helpu</w:t>
                      </w:r>
                      <w:proofErr w:type="spellEnd"/>
                      <w:r w:rsidRPr="00143430">
                        <w:rPr>
                          <w:rFonts w:ascii="Comic Sans MS" w:hAnsi="Comic Sans MS"/>
                          <w:sz w:val="52"/>
                          <w:szCs w:val="52"/>
                        </w:rPr>
                        <w:t>?</w:t>
                      </w:r>
                    </w:p>
                  </w:txbxContent>
                </v:textbox>
              </v:shape>
            </w:pict>
          </mc:Fallback>
        </mc:AlternateContent>
      </w:r>
      <w:r w:rsidR="00143430" w:rsidRPr="00143430">
        <w:rPr>
          <w:rFonts w:cstheme="minorHAnsi"/>
          <w:b/>
          <w:noProof/>
          <w:sz w:val="24"/>
          <w:szCs w:val="24"/>
          <w:lang w:eastAsia="en-GB"/>
        </w:rPr>
        <mc:AlternateContent>
          <mc:Choice Requires="wps">
            <w:drawing>
              <wp:anchor distT="0" distB="0" distL="114300" distR="114300" simplePos="0" relativeHeight="252046336" behindDoc="0" locked="0" layoutInCell="1" allowOverlap="1" wp14:anchorId="7D7F83C2" wp14:editId="65CB9797">
                <wp:simplePos x="0" y="0"/>
                <wp:positionH relativeFrom="margin">
                  <wp:posOffset>-845820</wp:posOffset>
                </wp:positionH>
                <wp:positionV relativeFrom="paragraph">
                  <wp:posOffset>1636395</wp:posOffset>
                </wp:positionV>
                <wp:extent cx="3038475" cy="419100"/>
                <wp:effectExtent l="0" t="0" r="28575" b="19050"/>
                <wp:wrapNone/>
                <wp:docPr id="4663" name="Text Box 4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19100"/>
                        </a:xfrm>
                        <a:prstGeom prst="rect">
                          <a:avLst/>
                        </a:prstGeom>
                        <a:solidFill>
                          <a:srgbClr val="FFFFFF"/>
                        </a:solidFill>
                        <a:ln w="9525">
                          <a:solidFill>
                            <a:srgbClr val="000000"/>
                          </a:solidFill>
                          <a:miter lim="800000"/>
                          <a:headEnd/>
                          <a:tailEnd/>
                        </a:ln>
                      </wps:spPr>
                      <wps:txbx>
                        <w:txbxContent>
                          <w:p w14:paraId="6F130B73" w14:textId="77777777" w:rsidR="00A8419D" w:rsidRPr="003763FF" w:rsidRDefault="00A8419D" w:rsidP="003763FF">
                            <w:pPr>
                              <w:jc w:val="center"/>
                              <w:rPr>
                                <w:rFonts w:cstheme="minorHAnsi"/>
                                <w:b/>
                                <w:sz w:val="40"/>
                                <w:szCs w:val="44"/>
                              </w:rPr>
                            </w:pPr>
                            <w:r w:rsidRPr="003763FF">
                              <w:rPr>
                                <w:rFonts w:cstheme="minorHAnsi"/>
                                <w:b/>
                                <w:sz w:val="40"/>
                                <w:szCs w:val="44"/>
                              </w:rPr>
                              <w:t>The Government</w:t>
                            </w:r>
                          </w:p>
                          <w:p w14:paraId="2892731C" w14:textId="618E13BA" w:rsidR="00A8419D" w:rsidRPr="00143430" w:rsidRDefault="00A8419D" w:rsidP="00CA00B0">
                            <w:pPr>
                              <w:jc w:val="center"/>
                              <w:rPr>
                                <w:rFonts w:cstheme="minorHAnsi"/>
                                <w:sz w:val="40"/>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7F83C2" id="Text Box 4663" o:spid="_x0000_s1122" type="#_x0000_t202" style="position:absolute;left:0;text-align:left;margin-left:-66.6pt;margin-top:128.85pt;width:239.25pt;height: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SaMgIAAF4EAAAOAAAAZHJzL2Uyb0RvYy54bWysVNtu2zAMfR+wfxD0vthJnDQx4hRdugwD&#10;ugvQ7gNkWbaFyaImKbG7ry8lp2nQbS/D/CCIInVEnkN6cz10ihyFdRJ0QaeTlBKhOVRSNwX9/rB/&#10;t6LEeaYrpkCLgj4KR6+3b99sepOLGbSgKmEJgmiX96agrfcmTxLHW9ExNwEjNDprsB3zaNomqSzr&#10;Eb1TySxNl0kPtjIWuHAOT29HJ91G/LoW3H+tayc8UQXF3HxcbVzLsCbbDcsby0wr+SkN9g9ZdExq&#10;fPQMdcs8Iwcrf4PqJLfgoPYTDl0CdS25iDVgNdP0VTX3LTMi1oLkOHOmyf0/WP7l+M0SWRU0Wy7n&#10;lGjWoUoPYvDkPQwkHiJHvXE5ht4bDPYDelDrWK8zd8B/OKJh1zLdiBtroW8FqzDHaWA3ubg64rgA&#10;UvafocKX2MFDBBpq2wUCkRKC6KjV41mfkA3Hw3k6X2VXC0o4+rLpeppGAROWP9821vmPAjoSNgW1&#10;qH9EZ8c750M2LH8OCY85ULLaS6WiYZtypyw5MuyVffxiAa/ClCZ9QdeL2WIk4K8Qafz+BNFJj02v&#10;ZFfQ1TmI5YG2D7qKLemZVOMeU1b6xGOgbiTRD+UQZVstwwuB5BKqR2TWwtjkOJS4acH+oqTHBi+o&#10;+3lgVlCiPmlUZz3NsjAR0cgWVzM07KWnvPQwzRGqoJ6Scbvz4xQdjJVNiy+N/aDhBhWtZST7JatT&#10;/tjEUYPTwIUpubRj1MtvYfsEAAD//wMAUEsDBBQABgAIAAAAIQAJCN9S4gAAAAwBAAAPAAAAZHJz&#10;L2Rvd25yZXYueG1sTI/LTsMwEEX3SPyDNUhsUOs0bpsS4lQICQQ7KAi2bjxNIvwItpuGv2dYwW5G&#10;c3Tn3Go7WcNGDLH3TsJingFD13jdu1bC2+v9bAMsJuW0Mt6hhG+MsK3PzypVan9yLzjuUssoxMVS&#10;SehSGkrOY9OhVXHuB3R0O/hgVaI1tFwHdaJwa3ieZWtuVe/oQ6cGvOuw+dwdrYTN8nH8iE/i+b1Z&#10;H8x1uirGh68g5eXFdHsDLOGU/mD41Sd1qMlp749OR2YkzBZC5MRKyFdFAYwQsVwJYHsaclEAryv+&#10;v0T9AwAA//8DAFBLAQItABQABgAIAAAAIQC2gziS/gAAAOEBAAATAAAAAAAAAAAAAAAAAAAAAABb&#10;Q29udGVudF9UeXBlc10ueG1sUEsBAi0AFAAGAAgAAAAhADj9If/WAAAAlAEAAAsAAAAAAAAAAAAA&#10;AAAALwEAAF9yZWxzLy5yZWxzUEsBAi0AFAAGAAgAAAAhADG7JJoyAgAAXgQAAA4AAAAAAAAAAAAA&#10;AAAALgIAAGRycy9lMm9Eb2MueG1sUEsBAi0AFAAGAAgAAAAhAAkI31LiAAAADAEAAA8AAAAAAAAA&#10;AAAAAAAAjAQAAGRycy9kb3ducmV2LnhtbFBLBQYAAAAABAAEAPMAAACbBQAAAAA=&#10;">
                <v:textbox>
                  <w:txbxContent>
                    <w:p w14:paraId="6F130B73" w14:textId="77777777" w:rsidR="00A8419D" w:rsidRPr="003763FF" w:rsidRDefault="00A8419D" w:rsidP="003763FF">
                      <w:pPr>
                        <w:jc w:val="center"/>
                        <w:rPr>
                          <w:rFonts w:cstheme="minorHAnsi"/>
                          <w:b/>
                          <w:sz w:val="40"/>
                          <w:szCs w:val="44"/>
                        </w:rPr>
                      </w:pPr>
                      <w:r w:rsidRPr="003763FF">
                        <w:rPr>
                          <w:rFonts w:cstheme="minorHAnsi"/>
                          <w:b/>
                          <w:sz w:val="40"/>
                          <w:szCs w:val="44"/>
                        </w:rPr>
                        <w:t>The Government</w:t>
                      </w:r>
                    </w:p>
                    <w:p w14:paraId="2892731C" w14:textId="618E13BA" w:rsidR="00A8419D" w:rsidRPr="00143430" w:rsidRDefault="00A8419D" w:rsidP="00CA00B0">
                      <w:pPr>
                        <w:jc w:val="center"/>
                        <w:rPr>
                          <w:rFonts w:cstheme="minorHAnsi"/>
                          <w:sz w:val="40"/>
                          <w:szCs w:val="44"/>
                        </w:rPr>
                      </w:pPr>
                    </w:p>
                  </w:txbxContent>
                </v:textbox>
                <w10:wrap anchorx="margin"/>
              </v:shape>
            </w:pict>
          </mc:Fallback>
        </mc:AlternateContent>
      </w:r>
      <w:r w:rsidR="00CA00B0" w:rsidRPr="00143430">
        <w:rPr>
          <w:rFonts w:cstheme="minorHAnsi"/>
          <w:b/>
          <w:sz w:val="24"/>
          <w:szCs w:val="24"/>
        </w:rPr>
        <w:br/>
      </w:r>
      <w:r w:rsidR="00CA00B0" w:rsidRPr="00143430">
        <w:rPr>
          <w:rFonts w:cstheme="minorHAnsi"/>
          <w:b/>
          <w:sz w:val="24"/>
          <w:szCs w:val="24"/>
        </w:rPr>
        <w:br/>
      </w:r>
    </w:p>
    <w:p w14:paraId="357C2C20" w14:textId="75139058" w:rsidR="004175A8" w:rsidRDefault="004175A8" w:rsidP="003763FF">
      <w:pPr>
        <w:ind w:right="-472"/>
        <w:jc w:val="both"/>
        <w:rPr>
          <w:rFonts w:cstheme="minorHAnsi"/>
          <w:b/>
          <w:sz w:val="24"/>
          <w:szCs w:val="24"/>
        </w:rPr>
      </w:pPr>
    </w:p>
    <w:p w14:paraId="0A9569FF" w14:textId="6FAEBBF3" w:rsidR="00F71438" w:rsidRDefault="00F71438" w:rsidP="003763FF">
      <w:pPr>
        <w:ind w:right="-472"/>
        <w:jc w:val="both"/>
        <w:rPr>
          <w:rFonts w:cstheme="minorHAnsi"/>
          <w:b/>
          <w:sz w:val="24"/>
          <w:szCs w:val="24"/>
        </w:rPr>
      </w:pPr>
    </w:p>
    <w:p w14:paraId="1D6D5895" w14:textId="22AE726C" w:rsidR="00F71438" w:rsidRDefault="00F71438" w:rsidP="003763FF">
      <w:pPr>
        <w:ind w:right="-472"/>
        <w:jc w:val="both"/>
        <w:rPr>
          <w:rFonts w:cstheme="minorHAnsi"/>
          <w:b/>
          <w:sz w:val="24"/>
          <w:szCs w:val="24"/>
        </w:rPr>
      </w:pPr>
    </w:p>
    <w:p w14:paraId="1968692F" w14:textId="1ED11584" w:rsidR="00F71438" w:rsidRDefault="00F71438" w:rsidP="003763FF">
      <w:pPr>
        <w:ind w:right="-472"/>
        <w:jc w:val="both"/>
        <w:rPr>
          <w:rFonts w:cstheme="minorHAnsi"/>
          <w:b/>
          <w:sz w:val="24"/>
          <w:szCs w:val="24"/>
        </w:rPr>
      </w:pPr>
    </w:p>
    <w:p w14:paraId="56332E7C" w14:textId="318047DE" w:rsidR="00F71438" w:rsidRDefault="00F71438" w:rsidP="003763FF">
      <w:pPr>
        <w:ind w:right="-472"/>
        <w:jc w:val="both"/>
        <w:rPr>
          <w:rFonts w:cstheme="minorHAnsi"/>
          <w:b/>
          <w:sz w:val="24"/>
          <w:szCs w:val="24"/>
        </w:rPr>
      </w:pPr>
    </w:p>
    <w:p w14:paraId="2151E897" w14:textId="6290F901" w:rsidR="00F71438" w:rsidRDefault="00F71438" w:rsidP="003763FF">
      <w:pPr>
        <w:ind w:right="-472"/>
        <w:jc w:val="both"/>
        <w:rPr>
          <w:rFonts w:cstheme="minorHAnsi"/>
          <w:b/>
          <w:sz w:val="24"/>
          <w:szCs w:val="24"/>
        </w:rPr>
      </w:pPr>
    </w:p>
    <w:p w14:paraId="6EAD8A08" w14:textId="1E35C184" w:rsidR="00F71438" w:rsidRDefault="00F71438" w:rsidP="003763FF">
      <w:pPr>
        <w:ind w:right="-472"/>
        <w:jc w:val="both"/>
        <w:rPr>
          <w:rFonts w:cstheme="minorHAnsi"/>
          <w:b/>
          <w:sz w:val="24"/>
          <w:szCs w:val="24"/>
        </w:rPr>
      </w:pPr>
    </w:p>
    <w:p w14:paraId="0F4D9D27" w14:textId="6E00C816" w:rsidR="00F71438" w:rsidRDefault="00F71438" w:rsidP="003763FF">
      <w:pPr>
        <w:ind w:right="-472"/>
        <w:jc w:val="both"/>
        <w:rPr>
          <w:rFonts w:cstheme="minorHAnsi"/>
          <w:b/>
          <w:sz w:val="24"/>
          <w:szCs w:val="24"/>
        </w:rPr>
      </w:pPr>
    </w:p>
    <w:p w14:paraId="2F08EE94" w14:textId="3FC6EA78" w:rsidR="00F71438" w:rsidRDefault="00F71438" w:rsidP="003763FF">
      <w:pPr>
        <w:ind w:right="-472"/>
        <w:jc w:val="both"/>
        <w:rPr>
          <w:rFonts w:cstheme="minorHAnsi"/>
          <w:b/>
          <w:sz w:val="24"/>
          <w:szCs w:val="24"/>
        </w:rPr>
      </w:pPr>
    </w:p>
    <w:p w14:paraId="4D1DDBEE" w14:textId="37103368" w:rsidR="00F71438" w:rsidRDefault="00F71438" w:rsidP="003763FF">
      <w:pPr>
        <w:ind w:right="-472"/>
        <w:jc w:val="both"/>
        <w:rPr>
          <w:rFonts w:cstheme="minorHAnsi"/>
          <w:b/>
          <w:sz w:val="24"/>
          <w:szCs w:val="24"/>
        </w:rPr>
      </w:pPr>
    </w:p>
    <w:p w14:paraId="0390DF66" w14:textId="249DF7E1" w:rsidR="00F71438" w:rsidRDefault="00F71438" w:rsidP="003763FF">
      <w:pPr>
        <w:ind w:right="-472"/>
        <w:jc w:val="both"/>
        <w:rPr>
          <w:rFonts w:cstheme="minorHAnsi"/>
          <w:b/>
          <w:sz w:val="24"/>
          <w:szCs w:val="24"/>
        </w:rPr>
      </w:pPr>
    </w:p>
    <w:p w14:paraId="5B3B405D" w14:textId="585F0D2E" w:rsidR="00F71438" w:rsidRDefault="00F71438" w:rsidP="003763FF">
      <w:pPr>
        <w:ind w:right="-472"/>
        <w:jc w:val="both"/>
        <w:rPr>
          <w:rFonts w:cstheme="minorHAnsi"/>
          <w:b/>
          <w:sz w:val="24"/>
          <w:szCs w:val="24"/>
        </w:rPr>
      </w:pPr>
    </w:p>
    <w:p w14:paraId="51897693" w14:textId="25ED3DD6" w:rsidR="00F71438" w:rsidRDefault="00F71438" w:rsidP="003763FF">
      <w:pPr>
        <w:ind w:right="-472"/>
        <w:jc w:val="both"/>
        <w:rPr>
          <w:rFonts w:cstheme="minorHAnsi"/>
          <w:b/>
          <w:sz w:val="24"/>
          <w:szCs w:val="24"/>
        </w:rPr>
      </w:pPr>
    </w:p>
    <w:p w14:paraId="196A0560" w14:textId="6D605BDC" w:rsidR="00F71438" w:rsidRDefault="00F71438" w:rsidP="003763FF">
      <w:pPr>
        <w:ind w:right="-472"/>
        <w:jc w:val="both"/>
        <w:rPr>
          <w:rFonts w:cstheme="minorHAnsi"/>
          <w:b/>
          <w:sz w:val="24"/>
          <w:szCs w:val="24"/>
        </w:rPr>
      </w:pPr>
    </w:p>
    <w:p w14:paraId="24B0FB5D" w14:textId="0C3B0BC6" w:rsidR="00F71438" w:rsidRDefault="00F71438" w:rsidP="003763FF">
      <w:pPr>
        <w:ind w:right="-472"/>
        <w:jc w:val="both"/>
        <w:rPr>
          <w:rFonts w:cstheme="minorHAnsi"/>
          <w:b/>
          <w:sz w:val="24"/>
          <w:szCs w:val="24"/>
        </w:rPr>
      </w:pPr>
    </w:p>
    <w:p w14:paraId="503F5424" w14:textId="6E235C99" w:rsidR="00F71438" w:rsidRDefault="00F71438" w:rsidP="003763FF">
      <w:pPr>
        <w:ind w:right="-472"/>
        <w:jc w:val="both"/>
        <w:rPr>
          <w:rFonts w:cstheme="minorHAnsi"/>
          <w:b/>
          <w:sz w:val="24"/>
          <w:szCs w:val="24"/>
        </w:rPr>
      </w:pPr>
    </w:p>
    <w:p w14:paraId="5DA44255" w14:textId="5042F686" w:rsidR="00F71438" w:rsidRDefault="00F71438" w:rsidP="003763FF">
      <w:pPr>
        <w:ind w:right="-472"/>
        <w:jc w:val="both"/>
        <w:rPr>
          <w:rFonts w:cstheme="minorHAnsi"/>
          <w:b/>
          <w:sz w:val="24"/>
          <w:szCs w:val="24"/>
        </w:rPr>
      </w:pPr>
    </w:p>
    <w:p w14:paraId="33F86219" w14:textId="2D6F273F" w:rsidR="00F71438" w:rsidRDefault="00F71438" w:rsidP="003763FF">
      <w:pPr>
        <w:ind w:right="-472"/>
        <w:jc w:val="both"/>
        <w:rPr>
          <w:rFonts w:cstheme="minorHAnsi"/>
          <w:b/>
          <w:sz w:val="24"/>
          <w:szCs w:val="24"/>
        </w:rPr>
      </w:pPr>
    </w:p>
    <w:p w14:paraId="1C416FBC" w14:textId="21A8EF45" w:rsidR="00F71438" w:rsidRDefault="00F71438" w:rsidP="003763FF">
      <w:pPr>
        <w:ind w:right="-472"/>
        <w:jc w:val="both"/>
        <w:rPr>
          <w:rFonts w:cstheme="minorHAnsi"/>
          <w:b/>
          <w:sz w:val="24"/>
          <w:szCs w:val="24"/>
        </w:rPr>
      </w:pPr>
    </w:p>
    <w:p w14:paraId="68EFF54B" w14:textId="04960F85" w:rsidR="00F71438" w:rsidRDefault="00F71438" w:rsidP="003763FF">
      <w:pPr>
        <w:ind w:right="-472"/>
        <w:jc w:val="both"/>
        <w:rPr>
          <w:rFonts w:cstheme="minorHAnsi"/>
          <w:b/>
          <w:sz w:val="24"/>
          <w:szCs w:val="24"/>
        </w:rPr>
      </w:pPr>
    </w:p>
    <w:p w14:paraId="15298BCA" w14:textId="59C591F7" w:rsidR="00F71438" w:rsidRDefault="00F71438" w:rsidP="003763FF">
      <w:pPr>
        <w:ind w:right="-472"/>
        <w:jc w:val="both"/>
        <w:rPr>
          <w:rFonts w:cstheme="minorHAnsi"/>
          <w:b/>
          <w:sz w:val="24"/>
          <w:szCs w:val="24"/>
        </w:rPr>
      </w:pPr>
      <w:r w:rsidRPr="00272A71">
        <w:rPr>
          <w:rFonts w:cstheme="minorHAnsi"/>
          <w:noProof/>
          <w:sz w:val="24"/>
          <w:szCs w:val="24"/>
          <w:lang w:eastAsia="en-GB"/>
        </w:rPr>
        <mc:AlternateContent>
          <mc:Choice Requires="wps">
            <w:drawing>
              <wp:anchor distT="0" distB="0" distL="114300" distR="114300" simplePos="0" relativeHeight="252043264" behindDoc="0" locked="0" layoutInCell="1" allowOverlap="1" wp14:anchorId="3DB5983D" wp14:editId="5C27A2A3">
                <wp:simplePos x="0" y="0"/>
                <wp:positionH relativeFrom="page">
                  <wp:posOffset>38100</wp:posOffset>
                </wp:positionH>
                <wp:positionV relativeFrom="paragraph">
                  <wp:posOffset>357978</wp:posOffset>
                </wp:positionV>
                <wp:extent cx="7953375" cy="19050"/>
                <wp:effectExtent l="19050" t="38100" r="47625" b="38100"/>
                <wp:wrapNone/>
                <wp:docPr id="4671" name="Straight Connector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3375" cy="1905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84147D" id="Straight Connector 4671" o:spid="_x0000_s1026" style="position:absolute;flip:y;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pt,28.2pt" to="62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FgLQIAAEsEAAAOAAAAZHJzL2Uyb0RvYy54bWysVE2P2yAQvVfqf0DcE9sb58taZ1XZSS/b&#10;bqRseyeAbVQMCNg4UdX/3oFk02x7qarmQAZm5jHz5uH7h2Mv0YFbJ7QqcTZOMeKKaiZUW+Ivz5vR&#10;AiPniWJEasVLfOIOP6zev7sfTMHvdKcl4xYBiHLFYErceW+KJHG04z1xY224AmejbU88bG2bMEsG&#10;QO9lcpems2TQlhmrKXcOTuuzE68iftNw6p+axnGPZImhNh9XG9d9WJPVPSlaS0wn6KUM8g9V9EQo&#10;uPQKVRNP0IsVf0D1glrtdOPHVPeJbhpBeewBusnS37rZdcTw2AuQ48yVJvf/YOnnw9YiwUqcz+YZ&#10;Ror0MKWdt0S0nUeVVgo41BZFN7A1GFdAUqW2NvRLj2pnHjX95pDSVUdUy2PVzycDOFngN3mTEjbO&#10;wJ374ZNmEENevI7UHRvbo0YK8zUkBnCgBx3jrE7XWfGjRxQO58vpZDKfYkTBly3TaZxlQooAE5KN&#10;df4j1z0KRomlUIFKUpDDo/OhrF8h4VjpjZAyykEqNMAFM9BXzHBaCha8Ic7Zdl9Jiw4kKCr+YpPg&#10;uQ2z+kWxiNZxwtYX2xMhzzbcLlXAg36gnot1lsz3ZbpcL9aLfJTfzdajPK3r0YdNlY9mm2w+rSd1&#10;VdXZj1BalhedYIyrUN2rfLP87+RxeUhn4V0FfOUheYseCYNiX/9j0XG0YZpnXew1O23t68hBsTH4&#10;8rrCk7jdg337DVj9BAAA//8DAFBLAwQUAAYACAAAACEAQETnHd8AAAAIAQAADwAAAGRycy9kb3du&#10;cmV2LnhtbEyPwU7DMBBE70j8g7VI3KjT0oQS4lRRJU6glDYcODrxkkTE68h22vD3uKdynJ3VzJts&#10;O+uBndC63pCA5SIChtQY1VMr4LN6fdgAc16SkoMhFPCLDrb57U0mU2XOdMDT0bcshJBLpYDO+zHl&#10;3DUdaukWZkQK3rexWvogbcuVlecQrge+iqKEa9lTaOjkiLsOm5/jpAXsy8P+/auYyqdlXFXlm/3Y&#10;1Y+FEPd3c/ECzOPsr89wwQ/okAem2kykHBsEJGGJFxAna2AXexVvYmB1uDyvgecZ/z8g/wMAAP//&#10;AwBQSwECLQAUAAYACAAAACEAtoM4kv4AAADhAQAAEwAAAAAAAAAAAAAAAAAAAAAAW0NvbnRlbnRf&#10;VHlwZXNdLnhtbFBLAQItABQABgAIAAAAIQA4/SH/1gAAAJQBAAALAAAAAAAAAAAAAAAAAC8BAABf&#10;cmVscy8ucmVsc1BLAQItABQABgAIAAAAIQCvLlFgLQIAAEsEAAAOAAAAAAAAAAAAAAAAAC4CAABk&#10;cnMvZTJvRG9jLnhtbFBLAQItABQABgAIAAAAIQBAROcd3wAAAAgBAAAPAAAAAAAAAAAAAAAAAIcE&#10;AABkcnMvZG93bnJldi54bWxQSwUGAAAAAAQABADzAAAAkwUAAAAA&#10;" strokeweight="6pt">
                <w10:wrap anchorx="page"/>
              </v:line>
            </w:pict>
          </mc:Fallback>
        </mc:AlternateContent>
      </w:r>
    </w:p>
    <w:p w14:paraId="2D15E1FF" w14:textId="3719522B" w:rsidR="00F71438" w:rsidRDefault="00F71438" w:rsidP="003763FF">
      <w:pPr>
        <w:ind w:right="-472"/>
        <w:jc w:val="both"/>
        <w:rPr>
          <w:rFonts w:cstheme="minorHAnsi"/>
          <w:b/>
          <w:sz w:val="24"/>
          <w:szCs w:val="24"/>
        </w:rPr>
      </w:pPr>
      <w:r w:rsidRPr="00272A71">
        <w:rPr>
          <w:rFonts w:cstheme="minorHAnsi"/>
          <w:noProof/>
          <w:sz w:val="24"/>
          <w:szCs w:val="24"/>
          <w:lang w:eastAsia="en-GB"/>
        </w:rPr>
        <mc:AlternateContent>
          <mc:Choice Requires="wps">
            <w:drawing>
              <wp:anchor distT="0" distB="0" distL="114300" distR="114300" simplePos="0" relativeHeight="252134400" behindDoc="0" locked="0" layoutInCell="1" allowOverlap="1" wp14:anchorId="6F196D9A" wp14:editId="3FA538FB">
                <wp:simplePos x="0" y="0"/>
                <wp:positionH relativeFrom="column">
                  <wp:posOffset>4835510</wp:posOffset>
                </wp:positionH>
                <wp:positionV relativeFrom="paragraph">
                  <wp:posOffset>156565</wp:posOffset>
                </wp:positionV>
                <wp:extent cx="1600200" cy="457200"/>
                <wp:effectExtent l="0" t="0" r="19050" b="19050"/>
                <wp:wrapNone/>
                <wp:docPr id="4490" name="Text Box 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54415AB" w14:textId="374BBA9B" w:rsidR="00A8419D" w:rsidRPr="0041211D" w:rsidRDefault="00A8419D" w:rsidP="00143430">
                            <w:pPr>
                              <w:jc w:val="center"/>
                              <w:rPr>
                                <w:rFonts w:ascii="Apple Boy BTN" w:hAnsi="Apple Boy BTN"/>
                                <w:sz w:val="32"/>
                                <w:szCs w:val="32"/>
                              </w:rPr>
                            </w:pPr>
                            <w:r>
                              <w:rPr>
                                <w:rFonts w:ascii="Apple Boy BTN" w:hAnsi="Apple Boy BTN"/>
                                <w:sz w:val="32"/>
                                <w:szCs w:val="32"/>
                              </w:rPr>
                              <w:t>Dis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196D9A" id="Text Box 4490" o:spid="_x0000_s1123" type="#_x0000_t202" style="position:absolute;left:0;text-align:left;margin-left:380.75pt;margin-top:12.35pt;width:126pt;height:3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cDLAIAAF4EAAAOAAAAZHJzL2Uyb0RvYy54bWysVNtu2zAMfR+wfxD0vtgJkjYx4hRdugwD&#10;um5Auw+QZdkWJomapMTOvn6UnKbZ7WWYHwTKpA/Jc0ivbwatyEE4L8GUdDrJKRGGQy1NW9IvT7s3&#10;S0p8YKZmCowo6VF4erN5/Wrd20LMoANVC0cQxPiityXtQrBFlnneCc38BKww6GzAaRbw6tqsdqxH&#10;dK2yWZ5fZT242jrgwnt8ezc66SbhN43g4VPTeBGIKinWFtLp0lnFM9usWdE6ZjvJT2Wwf6hCM2kw&#10;6RnqjgVG9k7+BqUld+ChCRMOOoOmkVykHrCbaf5LN48dsyL1guR4e6bJ/z9Y/nD47IisSzqfr5Ag&#10;wzSq9CSGQN7CQNJL5Ki3vsDQR4vBYUAPap369fYe+FdPDGw7Zlpx6xz0nWA11jiN7GYXn444PoJU&#10;/UeoMRPbB0hAQ+N0JBApIYiOpRzP+sRqeEx5lecoOiUcffPFdbRjClY8f22dD+8FaBKNkjrUP6Gz&#10;w70PY+hzSEzmQcl6J5VKF9dWW+XIgeGs7NJzQv8pTBnSl3S1mC1GAv4KkafnTxBaBhx6JXVJl+cg&#10;VkTa3pkay2RFYFKNNnanzInHSN1IYhiqIcm2vI4ZIskV1Edk1sE45LiUaHTgvlPS44CX1H/bMyco&#10;UR8MqrOazudxI9IlkUmJu/RUlx5mOEKVNFAymtswbtHeOtl2mGmcBwO3qGgjE9kvVZ3qxyFOcp0W&#10;Lm7J5T1FvfwWNj8AAAD//wMAUEsDBBQABgAIAAAAIQBTSb654AAAAAoBAAAPAAAAZHJzL2Rvd25y&#10;ZXYueG1sTI/BTsMwDIbvSLxDZCQuiKXdRruVuhNCAsENBoJr1nptReKUJOvK25Od4Gj70+/vLzeT&#10;0WIk53vLCOksAUFc26bnFuH97eF6BcIHxY3SlgnhhzxsqvOzUhWNPfIrjdvQihjCvlAIXQhDIaWv&#10;OzLKz+xAHG9764wKcXStbJw6xnCj5TxJMmlUz/FDpwa676j+2h4Mwmr5NH7658XLR53t9Tpc5ePj&#10;t0O8vJjubkEEmsIfDCf9qA5VdNrZAzdeaIQ8S28iijBf5iBOQJIu4maHsM5ykFUp/1eofgEAAP//&#10;AwBQSwECLQAUAAYACAAAACEAtoM4kv4AAADhAQAAEwAAAAAAAAAAAAAAAAAAAAAAW0NvbnRlbnRf&#10;VHlwZXNdLnhtbFBLAQItABQABgAIAAAAIQA4/SH/1gAAAJQBAAALAAAAAAAAAAAAAAAAAC8BAABf&#10;cmVscy8ucmVsc1BLAQItABQABgAIAAAAIQCnskcDLAIAAF4EAAAOAAAAAAAAAAAAAAAAAC4CAABk&#10;cnMvZTJvRG9jLnhtbFBLAQItABQABgAIAAAAIQBTSb654AAAAAoBAAAPAAAAAAAAAAAAAAAAAIYE&#10;AABkcnMvZG93bnJldi54bWxQSwUGAAAAAAQABADzAAAAkwUAAAAA&#10;">
                <v:textbox>
                  <w:txbxContent>
                    <w:p w14:paraId="754415AB" w14:textId="374BBA9B" w:rsidR="00A8419D" w:rsidRPr="0041211D" w:rsidRDefault="00A8419D" w:rsidP="00143430">
                      <w:pPr>
                        <w:jc w:val="center"/>
                        <w:rPr>
                          <w:rFonts w:ascii="Apple Boy BTN" w:hAnsi="Apple Boy BTN"/>
                          <w:sz w:val="32"/>
                          <w:szCs w:val="32"/>
                        </w:rPr>
                      </w:pPr>
                      <w:r>
                        <w:rPr>
                          <w:rFonts w:ascii="Apple Boy BTN" w:hAnsi="Apple Boy BTN"/>
                          <w:sz w:val="32"/>
                          <w:szCs w:val="32"/>
                        </w:rPr>
                        <w:t>Disagree</w:t>
                      </w:r>
                    </w:p>
                  </w:txbxContent>
                </v:textbox>
              </v:shape>
            </w:pict>
          </mc:Fallback>
        </mc:AlternateContent>
      </w:r>
      <w:r w:rsidRPr="00272A71">
        <w:rPr>
          <w:rFonts w:cstheme="minorHAnsi"/>
          <w:noProof/>
          <w:sz w:val="24"/>
          <w:szCs w:val="24"/>
          <w:lang w:eastAsia="en-GB"/>
        </w:rPr>
        <mc:AlternateContent>
          <mc:Choice Requires="wps">
            <w:drawing>
              <wp:anchor distT="0" distB="0" distL="114300" distR="114300" simplePos="0" relativeHeight="252044288" behindDoc="0" locked="0" layoutInCell="1" allowOverlap="1" wp14:anchorId="7D10E3C2" wp14:editId="02DE4F45">
                <wp:simplePos x="0" y="0"/>
                <wp:positionH relativeFrom="column">
                  <wp:posOffset>-775970</wp:posOffset>
                </wp:positionH>
                <wp:positionV relativeFrom="paragraph">
                  <wp:posOffset>153670</wp:posOffset>
                </wp:positionV>
                <wp:extent cx="1009650" cy="457200"/>
                <wp:effectExtent l="0" t="0" r="19050" b="19050"/>
                <wp:wrapNone/>
                <wp:docPr id="4670" name="Text Box 4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46F1DFA3" w14:textId="411AA366" w:rsidR="00A8419D" w:rsidRPr="0041211D" w:rsidRDefault="00A8419D" w:rsidP="00CA00B0">
                            <w:pPr>
                              <w:rPr>
                                <w:rFonts w:ascii="Apple Boy BTN" w:hAnsi="Apple Boy BTN"/>
                                <w:sz w:val="32"/>
                                <w:szCs w:val="32"/>
                              </w:rPr>
                            </w:pPr>
                            <w:r>
                              <w:rPr>
                                <w:rFonts w:ascii="Apple Boy BTN" w:hAnsi="Apple Boy BTN"/>
                                <w:sz w:val="32"/>
                                <w:szCs w:val="32"/>
                              </w:rPr>
                              <w:t>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10E3C2" id="Text Box 4670" o:spid="_x0000_s1124" type="#_x0000_t202" style="position:absolute;left:0;text-align:left;margin-left:-61.1pt;margin-top:12.1pt;width:79.5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FqLQIAAF4EAAAOAAAAZHJzL2Uyb0RvYy54bWysVNtu2zAMfR+wfxD0vtgJkjQx4hRdugwD&#10;um5Auw+QZdkWJomapMTuvn6UnKbZ7WWYHwRJpA4PD0lvrgetyFE4L8GUdDrJKRGGQy1NW9Ivj/s3&#10;K0p8YKZmCowo6ZPw9Hr7+tWmt4WYQQeqFo4giPFFb0vahWCLLPO8E5r5CVhh0NiA0yzg0bVZ7ViP&#10;6FplszxfZj242jrgwnu8vR2NdJvwm0bw8KlpvAhElRS5hbS6tFZxzbYbVrSO2U7yEw32Dyw0kwaD&#10;nqFuWWDk4ORvUFpyBx6aMOGgM2gayUXKAbOZ5r9k89AxK1IuKI63Z5n8/4Pl98fPjsi6pPPlFQpk&#10;mMYqPYohkLcwkHSJGvXWF+j6YNE5DGjBWqd8vb0D/tUTA7uOmVbcOAd9J1iNHKdR3ezi6YjjI0jV&#10;f4QaI7FDgAQ0NE5HAVESguhI5elcn8iGx5B5vl4u0MTRNl9cYQOkEKx4fm2dD+8FaBI3JXVY/4TO&#10;jnc+RDaseHaJwTwoWe+lUung2mqnHDky7JV9+k7oP7kpQ/qSrhezxSjAXyHy9P0JQsuATa+kLunq&#10;7MSKKNs7U6eWDEyqcY+UlTnpGKUbRQxDNaSyrVYxQhS5gvoJlXUwNjkOJW46cN8p6bHBS+q/HZgT&#10;lKgPBquzns7ncSLSIYlJibu0VJcWZjhClTRQMm53YZyig3Wy7TDS2A8GbrCijUxiv7A68ccmTjU4&#10;DVyckstz8nr5LWx/AAAA//8DAFBLAwQUAAYACAAAACEAXCMQEt8AAAAJAQAADwAAAGRycy9kb3du&#10;cmV2LnhtbEyPwU7DMAyG70i8Q2QkLmhLl01lK3UnhASCGwwE16zx2oomKUnWlbfHnOBkWf70+/vL&#10;7WR7MVKInXcIi3kGglztTecahLfX+9kaREzaGd17RwjfFGFbnZ+VujD+5F5o3KVGcIiLhUZoUxoK&#10;KWPdktVx7gdyfDv4YHXiNTTSBH3icNtLlWW5tLpz/KHVA921VH/ujhZhvXocP+LT8vm9zg/9Jl1d&#10;jw9fAfHyYrq9AZFoSn8w/OqzOlTstPdHZ6LoEWYLpRSzCGrFk4llzl32CJtcgaxK+b9B9QMAAP//&#10;AwBQSwECLQAUAAYACAAAACEAtoM4kv4AAADhAQAAEwAAAAAAAAAAAAAAAAAAAAAAW0NvbnRlbnRf&#10;VHlwZXNdLnhtbFBLAQItABQABgAIAAAAIQA4/SH/1gAAAJQBAAALAAAAAAAAAAAAAAAAAC8BAABf&#10;cmVscy8ucmVsc1BLAQItABQABgAIAAAAIQBVnbFqLQIAAF4EAAAOAAAAAAAAAAAAAAAAAC4CAABk&#10;cnMvZTJvRG9jLnhtbFBLAQItABQABgAIAAAAIQBcIxAS3wAAAAkBAAAPAAAAAAAAAAAAAAAAAIcE&#10;AABkcnMvZG93bnJldi54bWxQSwUGAAAAAAQABADzAAAAkwUAAAAA&#10;">
                <v:textbox>
                  <w:txbxContent>
                    <w:p w14:paraId="46F1DFA3" w14:textId="411AA366" w:rsidR="00A8419D" w:rsidRPr="0041211D" w:rsidRDefault="00A8419D" w:rsidP="00CA00B0">
                      <w:pPr>
                        <w:rPr>
                          <w:rFonts w:ascii="Apple Boy BTN" w:hAnsi="Apple Boy BTN"/>
                          <w:sz w:val="32"/>
                          <w:szCs w:val="32"/>
                        </w:rPr>
                      </w:pPr>
                      <w:r>
                        <w:rPr>
                          <w:rFonts w:ascii="Apple Boy BTN" w:hAnsi="Apple Boy BTN"/>
                          <w:sz w:val="32"/>
                          <w:szCs w:val="32"/>
                        </w:rPr>
                        <w:t>Agree</w:t>
                      </w:r>
                    </w:p>
                  </w:txbxContent>
                </v:textbox>
              </v:shape>
            </w:pict>
          </mc:Fallback>
        </mc:AlternateContent>
      </w:r>
    </w:p>
    <w:p w14:paraId="223CC4D6" w14:textId="5443F719" w:rsidR="00F71438" w:rsidRDefault="00F71438" w:rsidP="003763FF">
      <w:pPr>
        <w:ind w:right="-472"/>
        <w:jc w:val="both"/>
        <w:rPr>
          <w:rFonts w:cstheme="minorHAnsi"/>
          <w:b/>
          <w:sz w:val="24"/>
          <w:szCs w:val="24"/>
        </w:rPr>
      </w:pPr>
    </w:p>
    <w:p w14:paraId="4E6B6F7E" w14:textId="77777777" w:rsidR="00F71438" w:rsidRPr="00143430" w:rsidRDefault="00F71438" w:rsidP="003763FF">
      <w:pPr>
        <w:ind w:right="-472"/>
        <w:jc w:val="both"/>
        <w:rPr>
          <w:rFonts w:cstheme="minorHAnsi"/>
          <w:b/>
          <w:sz w:val="24"/>
          <w:szCs w:val="24"/>
        </w:rPr>
        <w:sectPr w:rsidR="00F71438" w:rsidRPr="00143430" w:rsidSect="00A230B9">
          <w:footerReference w:type="default" r:id="rId242"/>
          <w:pgSz w:w="12240" w:h="15840"/>
          <w:pgMar w:top="1440" w:right="1797" w:bottom="1440" w:left="1797" w:header="709" w:footer="709" w:gutter="0"/>
          <w:cols w:space="708"/>
          <w:docGrid w:linePitch="360"/>
        </w:sectPr>
      </w:pPr>
    </w:p>
    <w:p w14:paraId="083377E7" w14:textId="615F1EFD" w:rsidR="00B05075" w:rsidRPr="00E50741" w:rsidRDefault="00E254F9" w:rsidP="00A41ED1">
      <w:pPr>
        <w:ind w:left="-1134" w:right="-1134"/>
        <w:jc w:val="both"/>
        <w:rPr>
          <w:rFonts w:cstheme="minorHAnsi"/>
          <w:b/>
          <w:sz w:val="40"/>
          <w:szCs w:val="40"/>
          <w:u w:val="single"/>
        </w:rPr>
      </w:pPr>
      <w:r>
        <w:rPr>
          <w:rFonts w:cstheme="minorHAnsi"/>
          <w:b/>
          <w:sz w:val="40"/>
          <w:szCs w:val="40"/>
          <w:u w:val="single"/>
          <w:lang w:val="en-US"/>
        </w:rPr>
        <w:t>CHRISTIAN A</w:t>
      </w:r>
      <w:r w:rsidRPr="00E50741">
        <w:rPr>
          <w:rFonts w:cstheme="minorHAnsi"/>
          <w:b/>
          <w:sz w:val="40"/>
          <w:szCs w:val="40"/>
          <w:u w:val="single"/>
          <w:lang w:val="en-US"/>
        </w:rPr>
        <w:t xml:space="preserve">TTITUDES </w:t>
      </w:r>
      <w:r>
        <w:rPr>
          <w:rFonts w:cstheme="minorHAnsi"/>
          <w:b/>
          <w:noProof/>
          <w:sz w:val="40"/>
          <w:szCs w:val="40"/>
          <w:u w:val="single"/>
          <w:lang w:eastAsia="en-GB"/>
        </w:rPr>
        <w:t>TO THE USE OF WEALTH</w:t>
      </w:r>
      <w:r w:rsidRPr="00E50741">
        <w:rPr>
          <w:rFonts w:cstheme="minorHAnsi"/>
          <w:b/>
          <w:sz w:val="40"/>
          <w:szCs w:val="40"/>
          <w:u w:val="single"/>
          <w:lang w:val="en-US"/>
        </w:rPr>
        <w:t xml:space="preserve"> </w:t>
      </w:r>
    </w:p>
    <w:p w14:paraId="7CC778D7" w14:textId="0B16DDB2" w:rsidR="0086446F" w:rsidRPr="00B57436" w:rsidRDefault="00732F31" w:rsidP="00B57436">
      <w:pPr>
        <w:ind w:left="-1134" w:right="-1134"/>
        <w:jc w:val="both"/>
        <w:rPr>
          <w:sz w:val="24"/>
          <w:szCs w:val="24"/>
        </w:rPr>
      </w:pPr>
      <w:hyperlink r:id="rId243" w:history="1">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454867" w:rsidRPr="00B57436">
          <w:rPr>
            <w:sz w:val="24"/>
            <w:szCs w:val="24"/>
          </w:rPr>
          <w:fldChar w:fldCharType="begin"/>
        </w:r>
        <w:r w:rsidR="00454867" w:rsidRPr="00B57436">
          <w:rPr>
            <w:sz w:val="24"/>
            <w:szCs w:val="24"/>
          </w:rPr>
          <w:instrText xml:space="preserve"> INCLUDEPICTURE  "http://tbn1.google.com/images?q=tbn:EYgZbgPhztjE3M:http://atschool.eduweb.co.uk/carolrb/Christianity/images/cross2.gif" \* MERGEFORMATINET </w:instrText>
        </w:r>
        <w:r w:rsidR="00454867" w:rsidRPr="00B57436">
          <w:rPr>
            <w:sz w:val="24"/>
            <w:szCs w:val="24"/>
          </w:rPr>
          <w:fldChar w:fldCharType="separate"/>
        </w:r>
        <w:r w:rsidR="00860908" w:rsidRPr="00B57436">
          <w:rPr>
            <w:sz w:val="24"/>
            <w:szCs w:val="24"/>
          </w:rPr>
          <w:fldChar w:fldCharType="begin"/>
        </w:r>
        <w:r w:rsidR="00860908" w:rsidRPr="00B57436">
          <w:rPr>
            <w:sz w:val="24"/>
            <w:szCs w:val="24"/>
          </w:rPr>
          <w:instrText xml:space="preserve"> INCLUDEPICTURE  "http://tbn1.google.com/images?q=tbn:EYgZbgPhztjE3M:http://atschool.eduweb.co.uk/carolrb/Christianity/images/cross2.gif" \* MERGEFORMATINET </w:instrText>
        </w:r>
        <w:r w:rsidR="00860908" w:rsidRPr="00B57436">
          <w:rPr>
            <w:sz w:val="24"/>
            <w:szCs w:val="24"/>
          </w:rPr>
          <w:fldChar w:fldCharType="separate"/>
        </w:r>
        <w:r w:rsidR="008A57B8" w:rsidRPr="00B57436">
          <w:rPr>
            <w:sz w:val="24"/>
            <w:szCs w:val="24"/>
          </w:rPr>
          <w:fldChar w:fldCharType="begin"/>
        </w:r>
        <w:r w:rsidR="008A57B8" w:rsidRPr="00B57436">
          <w:rPr>
            <w:sz w:val="24"/>
            <w:szCs w:val="24"/>
          </w:rPr>
          <w:instrText xml:space="preserve"> INCLUDEPICTURE  "http://tbn1.google.com/images?q=tbn:EYgZbgPhztjE3M:http://atschool.eduweb.co.uk/carolrb/Christianity/images/cross2.gif" \* MERGEFORMATINET </w:instrText>
        </w:r>
        <w:r w:rsidR="008A57B8" w:rsidRPr="00B57436">
          <w:rPr>
            <w:sz w:val="24"/>
            <w:szCs w:val="24"/>
          </w:rPr>
          <w:fldChar w:fldCharType="separate"/>
        </w:r>
        <w:r w:rsidR="003B789A" w:rsidRPr="00B57436">
          <w:rPr>
            <w:sz w:val="24"/>
            <w:szCs w:val="24"/>
          </w:rPr>
          <w:fldChar w:fldCharType="begin"/>
        </w:r>
        <w:r w:rsidR="003B789A" w:rsidRPr="00B57436">
          <w:rPr>
            <w:sz w:val="24"/>
            <w:szCs w:val="24"/>
          </w:rPr>
          <w:instrText xml:space="preserve"> INCLUDEPICTURE  "http://tbn1.google.com/images?q=tbn:EYgZbgPhztjE3M:http://atschool.eduweb.co.uk/carolrb/Christianity/images/cross2.gif" \* MERGEFORMATINET </w:instrText>
        </w:r>
        <w:r w:rsidR="003B789A"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3CD1AC66">
            <v:shape id="_x0000_i1087" type="#_x0000_t75" style="width:14.25pt;height:21.8pt">
              <v:imagedata r:id="rId95" r:href="rId244"/>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3B789A" w:rsidRPr="00B57436">
          <w:rPr>
            <w:sz w:val="24"/>
            <w:szCs w:val="24"/>
          </w:rPr>
          <w:fldChar w:fldCharType="end"/>
        </w:r>
        <w:r w:rsidR="008A57B8" w:rsidRPr="00B57436">
          <w:rPr>
            <w:sz w:val="24"/>
            <w:szCs w:val="24"/>
          </w:rPr>
          <w:fldChar w:fldCharType="end"/>
        </w:r>
        <w:r w:rsidR="00860908" w:rsidRPr="00B57436">
          <w:rPr>
            <w:sz w:val="24"/>
            <w:szCs w:val="24"/>
          </w:rPr>
          <w:fldChar w:fldCharType="end"/>
        </w:r>
        <w:r w:rsidR="00454867"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hyperlink>
      <w:r w:rsidR="0086446F" w:rsidRPr="00B57436">
        <w:rPr>
          <w:rFonts w:eastAsiaTheme="minorEastAsia" w:hAnsi="Calibri"/>
          <w:color w:val="000000" w:themeColor="text1"/>
          <w:sz w:val="24"/>
          <w:szCs w:val="24"/>
        </w:rPr>
        <w:t xml:space="preserve"> </w:t>
      </w:r>
      <w:r w:rsidR="00085686" w:rsidRPr="00B57436">
        <w:rPr>
          <w:sz w:val="24"/>
          <w:szCs w:val="24"/>
        </w:rPr>
        <w:t xml:space="preserve">Jesus taught that wealth </w:t>
      </w:r>
      <w:r w:rsidR="00B57436" w:rsidRPr="00B57436">
        <w:rPr>
          <w:sz w:val="24"/>
          <w:szCs w:val="24"/>
        </w:rPr>
        <w:t>does not</w:t>
      </w:r>
      <w:r w:rsidR="00085686" w:rsidRPr="00B57436">
        <w:rPr>
          <w:sz w:val="24"/>
          <w:szCs w:val="24"/>
        </w:rPr>
        <w:t xml:space="preserve"> make people happy and can lead to greed.</w:t>
      </w:r>
    </w:p>
    <w:p w14:paraId="326FF889" w14:textId="488B8CB8" w:rsidR="0086446F" w:rsidRPr="00B57436" w:rsidRDefault="00732F31" w:rsidP="00B57436">
      <w:pPr>
        <w:ind w:left="-1134" w:right="-1134"/>
        <w:jc w:val="both"/>
        <w:rPr>
          <w:rFonts w:cstheme="minorHAnsi"/>
          <w:sz w:val="24"/>
          <w:szCs w:val="24"/>
        </w:rPr>
      </w:pPr>
      <w:hyperlink r:id="rId245" w:history="1">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519BA647">
            <v:shape id="_x0000_i1088" type="#_x0000_t75" style="width:14.25pt;height:21.8pt">
              <v:imagedata r:id="rId95" r:href="rId246"/>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hyperlink>
      <w:r w:rsidR="00B57436" w:rsidRPr="00B57436">
        <w:rPr>
          <w:rFonts w:cstheme="minorHAnsi"/>
          <w:sz w:val="24"/>
          <w:szCs w:val="24"/>
        </w:rPr>
        <w:t>In Mathew 6,</w:t>
      </w:r>
      <w:r w:rsidR="00085686" w:rsidRPr="00B57436">
        <w:rPr>
          <w:rFonts w:cstheme="minorHAnsi"/>
          <w:sz w:val="24"/>
          <w:szCs w:val="24"/>
        </w:rPr>
        <w:t xml:space="preserve"> Jesus warns </w:t>
      </w:r>
      <w:r w:rsidR="00B57436" w:rsidRPr="00B57436">
        <w:rPr>
          <w:rFonts w:cstheme="minorHAnsi"/>
          <w:sz w:val="24"/>
          <w:szCs w:val="24"/>
        </w:rPr>
        <w:t xml:space="preserve">his </w:t>
      </w:r>
      <w:r w:rsidR="00085686" w:rsidRPr="00B57436">
        <w:rPr>
          <w:rFonts w:cstheme="minorHAnsi"/>
          <w:sz w:val="24"/>
          <w:szCs w:val="24"/>
        </w:rPr>
        <w:t>disciples that money can take the place of God in their lives and they must stay faithful to him.</w:t>
      </w:r>
      <w:r w:rsidR="0086446F" w:rsidRPr="00B57436">
        <w:rPr>
          <w:rFonts w:cstheme="minorHAnsi"/>
          <w:sz w:val="24"/>
          <w:szCs w:val="24"/>
        </w:rPr>
        <w:t xml:space="preserve"> </w:t>
      </w:r>
      <w:r w:rsidR="00085686" w:rsidRPr="00B57436">
        <w:rPr>
          <w:rFonts w:cstheme="minorHAnsi"/>
          <w:sz w:val="24"/>
          <w:szCs w:val="24"/>
        </w:rPr>
        <w:t>When a rich ruler wanted to follow</w:t>
      </w:r>
      <w:r w:rsidR="00B57436" w:rsidRPr="00B57436">
        <w:rPr>
          <w:rFonts w:cstheme="minorHAnsi"/>
          <w:sz w:val="24"/>
          <w:szCs w:val="24"/>
        </w:rPr>
        <w:t xml:space="preserve"> Jesus,</w:t>
      </w:r>
      <w:r w:rsidR="00B57436">
        <w:rPr>
          <w:rFonts w:cstheme="minorHAnsi"/>
          <w:sz w:val="24"/>
          <w:szCs w:val="24"/>
        </w:rPr>
        <w:t xml:space="preserve"> he was told </w:t>
      </w:r>
      <w:r w:rsidR="00B57436" w:rsidRPr="00B57436">
        <w:rPr>
          <w:rFonts w:cstheme="minorHAnsi"/>
          <w:sz w:val="24"/>
          <w:szCs w:val="24"/>
        </w:rPr>
        <w:t>to</w:t>
      </w:r>
      <w:r w:rsidR="00085686" w:rsidRPr="00B57436">
        <w:rPr>
          <w:rFonts w:cstheme="minorHAnsi"/>
          <w:sz w:val="24"/>
          <w:szCs w:val="24"/>
        </w:rPr>
        <w:t xml:space="preserve"> sell his possessions and give his money to the poor. </w:t>
      </w:r>
    </w:p>
    <w:p w14:paraId="49417290" w14:textId="2C97405E" w:rsidR="00891366" w:rsidRPr="00B57436" w:rsidRDefault="00732F31" w:rsidP="00B57436">
      <w:pPr>
        <w:ind w:left="-1134" w:right="-1134"/>
        <w:jc w:val="both"/>
        <w:rPr>
          <w:rFonts w:cstheme="minorHAnsi"/>
          <w:sz w:val="24"/>
          <w:szCs w:val="24"/>
        </w:rPr>
      </w:pPr>
      <w:hyperlink r:id="rId247" w:history="1">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86446F" w:rsidRPr="00B57436">
          <w:rPr>
            <w:sz w:val="24"/>
            <w:szCs w:val="24"/>
          </w:rPr>
          <w:fldChar w:fldCharType="begin"/>
        </w:r>
        <w:r w:rsidR="0086446F" w:rsidRPr="00B57436">
          <w:rPr>
            <w:sz w:val="24"/>
            <w:szCs w:val="24"/>
          </w:rPr>
          <w:instrText xml:space="preserve"> INCLUDEPICTURE  "http://tbn1.google.com/images?q=tbn:EYgZbgPhztjE3M:http://atschool.eduweb.co.uk/carolrb/Christianity/images/cross2.gif" \* MERGEFORMATINET </w:instrText>
        </w:r>
        <w:r w:rsidR="0086446F"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20C2B82D">
            <v:shape id="_x0000_i1089" type="#_x0000_t75" style="width:14.25pt;height:21.8pt">
              <v:imagedata r:id="rId95" r:href="rId248"/>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r w:rsidR="0086446F" w:rsidRPr="00B57436">
          <w:rPr>
            <w:sz w:val="24"/>
            <w:szCs w:val="24"/>
          </w:rPr>
          <w:fldChar w:fldCharType="end"/>
        </w:r>
      </w:hyperlink>
      <w:r w:rsidR="0086446F" w:rsidRPr="00B57436">
        <w:rPr>
          <w:rFonts w:cstheme="minorHAnsi"/>
          <w:sz w:val="24"/>
          <w:szCs w:val="24"/>
        </w:rPr>
        <w:t>Today,</w:t>
      </w:r>
      <w:r w:rsidR="00B57436">
        <w:rPr>
          <w:rFonts w:cstheme="minorHAnsi"/>
          <w:sz w:val="24"/>
          <w:szCs w:val="24"/>
        </w:rPr>
        <w:t xml:space="preserve"> </w:t>
      </w:r>
      <w:r w:rsidR="00085686" w:rsidRPr="00B57436">
        <w:rPr>
          <w:rFonts w:cstheme="minorHAnsi"/>
          <w:sz w:val="24"/>
          <w:szCs w:val="24"/>
        </w:rPr>
        <w:t xml:space="preserve">some religious </w:t>
      </w:r>
      <w:r w:rsidR="00B57436">
        <w:rPr>
          <w:rFonts w:cstheme="minorHAnsi"/>
          <w:sz w:val="24"/>
          <w:szCs w:val="24"/>
        </w:rPr>
        <w:t>believers</w:t>
      </w:r>
      <w:r w:rsidR="00085686" w:rsidRPr="00B57436">
        <w:rPr>
          <w:rFonts w:cstheme="minorHAnsi"/>
          <w:sz w:val="24"/>
          <w:szCs w:val="24"/>
        </w:rPr>
        <w:t xml:space="preserve"> take a vow of poverty and give up everything they posses</w:t>
      </w:r>
      <w:r w:rsidR="00B57436">
        <w:rPr>
          <w:rFonts w:cstheme="minorHAnsi"/>
          <w:sz w:val="24"/>
          <w:szCs w:val="24"/>
        </w:rPr>
        <w:t xml:space="preserve"> e.g a monk, nun</w:t>
      </w:r>
      <w:r w:rsidR="00085686" w:rsidRPr="00B57436">
        <w:rPr>
          <w:rFonts w:cstheme="minorHAnsi"/>
          <w:sz w:val="24"/>
          <w:szCs w:val="24"/>
        </w:rPr>
        <w:t>.</w:t>
      </w:r>
    </w:p>
    <w:p w14:paraId="6C197DDA" w14:textId="0B91EE4E" w:rsidR="00891366" w:rsidRPr="00B57436" w:rsidRDefault="00732F31" w:rsidP="00B57436">
      <w:pPr>
        <w:ind w:left="-1134" w:right="-1134"/>
        <w:jc w:val="both"/>
        <w:rPr>
          <w:sz w:val="24"/>
          <w:szCs w:val="24"/>
        </w:rPr>
      </w:pPr>
      <w:hyperlink r:id="rId249" w:history="1">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454867" w:rsidRPr="00B57436">
          <w:rPr>
            <w:sz w:val="24"/>
            <w:szCs w:val="24"/>
          </w:rPr>
          <w:fldChar w:fldCharType="begin"/>
        </w:r>
        <w:r w:rsidR="00454867" w:rsidRPr="00B57436">
          <w:rPr>
            <w:sz w:val="24"/>
            <w:szCs w:val="24"/>
          </w:rPr>
          <w:instrText xml:space="preserve"> INCLUDEPICTURE  "http://tbn1.google.com/images?q=tbn:EYgZbgPhztjE3M:http://atschool.eduweb.co.uk/carolrb/Christianity/images/cross2.gif" \* MERGEFORMATINET </w:instrText>
        </w:r>
        <w:r w:rsidR="00454867" w:rsidRPr="00B57436">
          <w:rPr>
            <w:sz w:val="24"/>
            <w:szCs w:val="24"/>
          </w:rPr>
          <w:fldChar w:fldCharType="separate"/>
        </w:r>
        <w:r w:rsidR="00860908" w:rsidRPr="00B57436">
          <w:rPr>
            <w:sz w:val="24"/>
            <w:szCs w:val="24"/>
          </w:rPr>
          <w:fldChar w:fldCharType="begin"/>
        </w:r>
        <w:r w:rsidR="00860908" w:rsidRPr="00B57436">
          <w:rPr>
            <w:sz w:val="24"/>
            <w:szCs w:val="24"/>
          </w:rPr>
          <w:instrText xml:space="preserve"> INCLUDEPICTURE  "http://tbn1.google.com/images?q=tbn:EYgZbgPhztjE3M:http://atschool.eduweb.co.uk/carolrb/Christianity/images/cross2.gif" \* MERGEFORMATINET </w:instrText>
        </w:r>
        <w:r w:rsidR="00860908" w:rsidRPr="00B57436">
          <w:rPr>
            <w:sz w:val="24"/>
            <w:szCs w:val="24"/>
          </w:rPr>
          <w:fldChar w:fldCharType="separate"/>
        </w:r>
        <w:r w:rsidR="008A57B8" w:rsidRPr="00B57436">
          <w:rPr>
            <w:sz w:val="24"/>
            <w:szCs w:val="24"/>
          </w:rPr>
          <w:fldChar w:fldCharType="begin"/>
        </w:r>
        <w:r w:rsidR="008A57B8" w:rsidRPr="00B57436">
          <w:rPr>
            <w:sz w:val="24"/>
            <w:szCs w:val="24"/>
          </w:rPr>
          <w:instrText xml:space="preserve"> INCLUDEPICTURE  "http://tbn1.google.com/images?q=tbn:EYgZbgPhztjE3M:http://atschool.eduweb.co.uk/carolrb/Christianity/images/cross2.gif" \* MERGEFORMATINET </w:instrText>
        </w:r>
        <w:r w:rsidR="008A57B8" w:rsidRPr="00B57436">
          <w:rPr>
            <w:sz w:val="24"/>
            <w:szCs w:val="24"/>
          </w:rPr>
          <w:fldChar w:fldCharType="separate"/>
        </w:r>
        <w:r w:rsidR="003B789A" w:rsidRPr="00B57436">
          <w:rPr>
            <w:sz w:val="24"/>
            <w:szCs w:val="24"/>
          </w:rPr>
          <w:fldChar w:fldCharType="begin"/>
        </w:r>
        <w:r w:rsidR="003B789A" w:rsidRPr="00B57436">
          <w:rPr>
            <w:sz w:val="24"/>
            <w:szCs w:val="24"/>
          </w:rPr>
          <w:instrText xml:space="preserve"> INCLUDEPICTURE  "http://tbn1.google.com/images?q=tbn:EYgZbgPhztjE3M:http://atschool.eduweb.co.uk/carolrb/Christianity/images/cross2.gif" \* MERGEFORMATINET </w:instrText>
        </w:r>
        <w:r w:rsidR="003B789A"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w:instrText>
        </w:r>
        <w:r>
          <w:rPr>
            <w:sz w:val="24"/>
            <w:szCs w:val="24"/>
          </w:rPr>
          <w:instrText>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4961EEAC">
            <v:shape id="_x0000_i1090" type="#_x0000_t75" style="width:14.25pt;height:21.8pt">
              <v:imagedata r:id="rId95" r:href="rId250"/>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3B789A" w:rsidRPr="00B57436">
          <w:rPr>
            <w:sz w:val="24"/>
            <w:szCs w:val="24"/>
          </w:rPr>
          <w:fldChar w:fldCharType="end"/>
        </w:r>
        <w:r w:rsidR="008A57B8" w:rsidRPr="00B57436">
          <w:rPr>
            <w:sz w:val="24"/>
            <w:szCs w:val="24"/>
          </w:rPr>
          <w:fldChar w:fldCharType="end"/>
        </w:r>
        <w:r w:rsidR="00860908" w:rsidRPr="00B57436">
          <w:rPr>
            <w:sz w:val="24"/>
            <w:szCs w:val="24"/>
          </w:rPr>
          <w:fldChar w:fldCharType="end"/>
        </w:r>
        <w:r w:rsidR="00454867"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hyperlink>
      <w:r w:rsidR="0086446F" w:rsidRPr="00B57436">
        <w:rPr>
          <w:rFonts w:eastAsiaTheme="minorEastAsia" w:hAnsi="Calibri"/>
          <w:color w:val="000000" w:themeColor="text1"/>
          <w:sz w:val="24"/>
          <w:szCs w:val="24"/>
        </w:rPr>
        <w:t xml:space="preserve"> </w:t>
      </w:r>
      <w:r w:rsidR="00085686" w:rsidRPr="00B57436">
        <w:rPr>
          <w:sz w:val="24"/>
          <w:szCs w:val="24"/>
        </w:rPr>
        <w:t>Many Christians are against gambling as it enc</w:t>
      </w:r>
      <w:r w:rsidR="0086446F" w:rsidRPr="00B57436">
        <w:rPr>
          <w:sz w:val="24"/>
          <w:szCs w:val="24"/>
        </w:rPr>
        <w:t>ourages love of money an</w:t>
      </w:r>
      <w:r w:rsidR="00B57436">
        <w:rPr>
          <w:sz w:val="24"/>
          <w:szCs w:val="24"/>
        </w:rPr>
        <w:t xml:space="preserve">d greed. </w:t>
      </w:r>
      <w:r w:rsidR="0086446F" w:rsidRPr="00B57436">
        <w:rPr>
          <w:sz w:val="24"/>
          <w:szCs w:val="24"/>
        </w:rPr>
        <w:t xml:space="preserve">Quakers </w:t>
      </w:r>
      <w:r w:rsidR="00085686" w:rsidRPr="00B57436">
        <w:rPr>
          <w:sz w:val="24"/>
          <w:szCs w:val="24"/>
        </w:rPr>
        <w:t xml:space="preserve">and Methodists are against </w:t>
      </w:r>
      <w:r w:rsidR="0086446F" w:rsidRPr="00B57436">
        <w:rPr>
          <w:sz w:val="24"/>
          <w:szCs w:val="24"/>
        </w:rPr>
        <w:t>gambling as it leads to greed</w:t>
      </w:r>
      <w:r w:rsidR="00085686" w:rsidRPr="00B57436">
        <w:rPr>
          <w:sz w:val="24"/>
          <w:szCs w:val="24"/>
        </w:rPr>
        <w:t>.</w:t>
      </w:r>
    </w:p>
    <w:p w14:paraId="57E4FBD9" w14:textId="53CA710C" w:rsidR="00B05075" w:rsidRPr="00B57436" w:rsidRDefault="00732F31" w:rsidP="00B57436">
      <w:pPr>
        <w:ind w:left="-1134" w:right="-1134"/>
        <w:jc w:val="both"/>
        <w:rPr>
          <w:sz w:val="24"/>
          <w:szCs w:val="24"/>
        </w:rPr>
      </w:pPr>
      <w:hyperlink r:id="rId251" w:history="1">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454867" w:rsidRPr="00B57436">
          <w:rPr>
            <w:sz w:val="24"/>
            <w:szCs w:val="24"/>
          </w:rPr>
          <w:fldChar w:fldCharType="begin"/>
        </w:r>
        <w:r w:rsidR="00454867" w:rsidRPr="00B57436">
          <w:rPr>
            <w:sz w:val="24"/>
            <w:szCs w:val="24"/>
          </w:rPr>
          <w:instrText xml:space="preserve"> INCLUDEPICTURE  "http://tbn1.google.com/images?q=tbn:EYgZbgPhztjE3M:http://atschool.eduweb.co.uk/carolrb/Christianity/images/cross2.gif" \* MERGEFORMATINET </w:instrText>
        </w:r>
        <w:r w:rsidR="00454867" w:rsidRPr="00B57436">
          <w:rPr>
            <w:sz w:val="24"/>
            <w:szCs w:val="24"/>
          </w:rPr>
          <w:fldChar w:fldCharType="separate"/>
        </w:r>
        <w:r w:rsidR="00860908" w:rsidRPr="00B57436">
          <w:rPr>
            <w:sz w:val="24"/>
            <w:szCs w:val="24"/>
          </w:rPr>
          <w:fldChar w:fldCharType="begin"/>
        </w:r>
        <w:r w:rsidR="00860908" w:rsidRPr="00B57436">
          <w:rPr>
            <w:sz w:val="24"/>
            <w:szCs w:val="24"/>
          </w:rPr>
          <w:instrText xml:space="preserve"> INCLUDEPICTURE  "http://tbn1.google.com/images?q=tbn:EYgZbgPhztjE3M:http://atschool.eduweb.co.uk/carolrb/Christianity/images/cross2.gif" \* MERGEFORMATINET </w:instrText>
        </w:r>
        <w:r w:rsidR="00860908" w:rsidRPr="00B57436">
          <w:rPr>
            <w:sz w:val="24"/>
            <w:szCs w:val="24"/>
          </w:rPr>
          <w:fldChar w:fldCharType="separate"/>
        </w:r>
        <w:r w:rsidR="008A57B8" w:rsidRPr="00B57436">
          <w:rPr>
            <w:sz w:val="24"/>
            <w:szCs w:val="24"/>
          </w:rPr>
          <w:fldChar w:fldCharType="begin"/>
        </w:r>
        <w:r w:rsidR="008A57B8" w:rsidRPr="00B57436">
          <w:rPr>
            <w:sz w:val="24"/>
            <w:szCs w:val="24"/>
          </w:rPr>
          <w:instrText xml:space="preserve"> INCLUDEPICTURE  "http://tbn1.google.com/images?q=tbn:EYgZbgPhztjE3M:http://atschool.eduweb.co.uk/carolrb/Christianity/images/cross2.gif" \* MERGEFORMATINET </w:instrText>
        </w:r>
        <w:r w:rsidR="008A57B8" w:rsidRPr="00B57436">
          <w:rPr>
            <w:sz w:val="24"/>
            <w:szCs w:val="24"/>
          </w:rPr>
          <w:fldChar w:fldCharType="separate"/>
        </w:r>
        <w:r w:rsidR="003B789A" w:rsidRPr="00B57436">
          <w:rPr>
            <w:sz w:val="24"/>
            <w:szCs w:val="24"/>
          </w:rPr>
          <w:fldChar w:fldCharType="begin"/>
        </w:r>
        <w:r w:rsidR="003B789A" w:rsidRPr="00B57436">
          <w:rPr>
            <w:sz w:val="24"/>
            <w:szCs w:val="24"/>
          </w:rPr>
          <w:instrText xml:space="preserve"> INCLUDEPICTURE  "http://tbn1.google.com/images?q=tbn:EYgZbgPhztjE3M:http://atschool.eduweb.co.uk/carolrb/Christianity/images/cross2.gif" \* MERGEFORMATINET </w:instrText>
        </w:r>
        <w:r w:rsidR="003B789A"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5B8BB600">
            <v:shape id="_x0000_i1091" type="#_x0000_t75" style="width:14.25pt;height:21.8pt">
              <v:imagedata r:id="rId95" r:href="rId252"/>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3B789A" w:rsidRPr="00B57436">
          <w:rPr>
            <w:sz w:val="24"/>
            <w:szCs w:val="24"/>
          </w:rPr>
          <w:fldChar w:fldCharType="end"/>
        </w:r>
        <w:r w:rsidR="008A57B8" w:rsidRPr="00B57436">
          <w:rPr>
            <w:sz w:val="24"/>
            <w:szCs w:val="24"/>
          </w:rPr>
          <w:fldChar w:fldCharType="end"/>
        </w:r>
        <w:r w:rsidR="00860908" w:rsidRPr="00B57436">
          <w:rPr>
            <w:sz w:val="24"/>
            <w:szCs w:val="24"/>
          </w:rPr>
          <w:fldChar w:fldCharType="end"/>
        </w:r>
        <w:r w:rsidR="00454867"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hyperlink>
      <w:r w:rsidR="0086446F" w:rsidRPr="00B57436">
        <w:rPr>
          <w:rFonts w:eastAsiaTheme="minorEastAsia" w:hAnsi="Calibri"/>
          <w:color w:val="000000" w:themeColor="text1"/>
          <w:sz w:val="24"/>
          <w:szCs w:val="24"/>
        </w:rPr>
        <w:t xml:space="preserve"> </w:t>
      </w:r>
      <w:r w:rsidR="00085686" w:rsidRPr="00B57436">
        <w:rPr>
          <w:sz w:val="24"/>
          <w:szCs w:val="24"/>
        </w:rPr>
        <w:t>Christianity does not state which job is allowed or not</w:t>
      </w:r>
      <w:r w:rsidR="0086446F" w:rsidRPr="00B57436">
        <w:rPr>
          <w:sz w:val="24"/>
          <w:szCs w:val="24"/>
        </w:rPr>
        <w:t xml:space="preserve"> allowed</w:t>
      </w:r>
      <w:r w:rsidR="00085686" w:rsidRPr="00B57436">
        <w:rPr>
          <w:sz w:val="24"/>
          <w:szCs w:val="24"/>
        </w:rPr>
        <w:t xml:space="preserve">, it’s a personal choice but they must assess if it’s </w:t>
      </w:r>
      <w:r w:rsidR="00E50741">
        <w:rPr>
          <w:sz w:val="24"/>
          <w:szCs w:val="24"/>
        </w:rPr>
        <w:t xml:space="preserve">harming or </w:t>
      </w:r>
      <w:r w:rsidR="00085686" w:rsidRPr="00B57436">
        <w:rPr>
          <w:sz w:val="24"/>
          <w:szCs w:val="24"/>
        </w:rPr>
        <w:t>helping</w:t>
      </w:r>
      <w:r w:rsidR="00E50741">
        <w:rPr>
          <w:sz w:val="24"/>
          <w:szCs w:val="24"/>
        </w:rPr>
        <w:t xml:space="preserve"> others</w:t>
      </w:r>
      <w:r w:rsidR="00085686" w:rsidRPr="00B57436">
        <w:rPr>
          <w:sz w:val="24"/>
          <w:szCs w:val="24"/>
        </w:rPr>
        <w:t>.</w:t>
      </w:r>
      <w:r w:rsidR="0086446F" w:rsidRPr="00B57436">
        <w:rPr>
          <w:sz w:val="24"/>
          <w:szCs w:val="24"/>
        </w:rPr>
        <w:t xml:space="preserve"> </w:t>
      </w:r>
      <w:r w:rsidR="0086446F" w:rsidRPr="00B57436">
        <w:rPr>
          <w:b/>
          <w:sz w:val="24"/>
          <w:szCs w:val="24"/>
        </w:rPr>
        <w:t>Important jobs such as …</w:t>
      </w:r>
    </w:p>
    <w:p w14:paraId="3E707730" w14:textId="2A5F0591" w:rsidR="00891366" w:rsidRPr="00B57436" w:rsidRDefault="00732F31" w:rsidP="00B57436">
      <w:pPr>
        <w:ind w:left="-1134" w:right="-1134"/>
        <w:jc w:val="both"/>
        <w:rPr>
          <w:sz w:val="24"/>
          <w:szCs w:val="24"/>
        </w:rPr>
      </w:pPr>
      <w:hyperlink r:id="rId253" w:history="1">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454867" w:rsidRPr="00B57436">
          <w:rPr>
            <w:sz w:val="24"/>
            <w:szCs w:val="24"/>
          </w:rPr>
          <w:fldChar w:fldCharType="begin"/>
        </w:r>
        <w:r w:rsidR="00454867" w:rsidRPr="00B57436">
          <w:rPr>
            <w:sz w:val="24"/>
            <w:szCs w:val="24"/>
          </w:rPr>
          <w:instrText xml:space="preserve"> INCLUDEPICTURE  "http://tbn1.google.com/images?q=tbn:EYgZbgPhztjE3M:http://atschool.eduweb.co.uk/carolrb/Christianity/images/cross2.gif" \* MERGEFORMATINET </w:instrText>
        </w:r>
        <w:r w:rsidR="00454867" w:rsidRPr="00B57436">
          <w:rPr>
            <w:sz w:val="24"/>
            <w:szCs w:val="24"/>
          </w:rPr>
          <w:fldChar w:fldCharType="separate"/>
        </w:r>
        <w:r w:rsidR="00860908" w:rsidRPr="00B57436">
          <w:rPr>
            <w:sz w:val="24"/>
            <w:szCs w:val="24"/>
          </w:rPr>
          <w:fldChar w:fldCharType="begin"/>
        </w:r>
        <w:r w:rsidR="00860908" w:rsidRPr="00B57436">
          <w:rPr>
            <w:sz w:val="24"/>
            <w:szCs w:val="24"/>
          </w:rPr>
          <w:instrText xml:space="preserve"> INCLUDEPICTURE  "http://tbn1.google.com/images?q=tbn:EYgZbgPhztjE3M:http://atschool.eduweb.co.uk/carolrb/Christianity/images/cross2.gif" \* MERGEFORMATINET </w:instrText>
        </w:r>
        <w:r w:rsidR="00860908" w:rsidRPr="00B57436">
          <w:rPr>
            <w:sz w:val="24"/>
            <w:szCs w:val="24"/>
          </w:rPr>
          <w:fldChar w:fldCharType="separate"/>
        </w:r>
        <w:r w:rsidR="008A57B8" w:rsidRPr="00B57436">
          <w:rPr>
            <w:sz w:val="24"/>
            <w:szCs w:val="24"/>
          </w:rPr>
          <w:fldChar w:fldCharType="begin"/>
        </w:r>
        <w:r w:rsidR="008A57B8" w:rsidRPr="00B57436">
          <w:rPr>
            <w:sz w:val="24"/>
            <w:szCs w:val="24"/>
          </w:rPr>
          <w:instrText xml:space="preserve"> INCLUDEPICTURE  "http://tbn1.google.com/images?q=tbn:EYgZbgPhztjE3M:http://atschool.eduweb.co.uk/carolrb/Christianity/images/cross2.gif" \* MERGEFORMATINET </w:instrText>
        </w:r>
        <w:r w:rsidR="008A57B8" w:rsidRPr="00B57436">
          <w:rPr>
            <w:sz w:val="24"/>
            <w:szCs w:val="24"/>
          </w:rPr>
          <w:fldChar w:fldCharType="separate"/>
        </w:r>
        <w:r w:rsidR="003B789A" w:rsidRPr="00B57436">
          <w:rPr>
            <w:sz w:val="24"/>
            <w:szCs w:val="24"/>
          </w:rPr>
          <w:fldChar w:fldCharType="begin"/>
        </w:r>
        <w:r w:rsidR="003B789A" w:rsidRPr="00B57436">
          <w:rPr>
            <w:sz w:val="24"/>
            <w:szCs w:val="24"/>
          </w:rPr>
          <w:instrText xml:space="preserve"> INCLUDEPICTURE  "http://tbn1.google.com/images?q=tbn:EYgZbgPhztjE3M:http://atschool.eduweb.co.uk/carolrb/Christianity/images/cross2.gif" \* MERGEFORMATINET </w:instrText>
        </w:r>
        <w:r w:rsidR="003B789A"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w:instrText>
        </w:r>
        <w:r>
          <w:rPr>
            <w:sz w:val="24"/>
            <w:szCs w:val="24"/>
          </w:rPr>
          <w:instrText>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2C5B5910">
            <v:shape id="_x0000_i1092" type="#_x0000_t75" style="width:14.25pt;height:21.8pt">
              <v:imagedata r:id="rId95" r:href="rId254"/>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3B789A" w:rsidRPr="00B57436">
          <w:rPr>
            <w:sz w:val="24"/>
            <w:szCs w:val="24"/>
          </w:rPr>
          <w:fldChar w:fldCharType="end"/>
        </w:r>
        <w:r w:rsidR="008A57B8" w:rsidRPr="00B57436">
          <w:rPr>
            <w:sz w:val="24"/>
            <w:szCs w:val="24"/>
          </w:rPr>
          <w:fldChar w:fldCharType="end"/>
        </w:r>
        <w:r w:rsidR="00860908" w:rsidRPr="00B57436">
          <w:rPr>
            <w:sz w:val="24"/>
            <w:szCs w:val="24"/>
          </w:rPr>
          <w:fldChar w:fldCharType="end"/>
        </w:r>
        <w:r w:rsidR="00454867"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hyperlink>
      <w:r w:rsidR="0086446F" w:rsidRPr="00B57436">
        <w:rPr>
          <w:rFonts w:eastAsiaTheme="minorEastAsia" w:hAnsi="Calibri"/>
          <w:color w:val="000000" w:themeColor="text1"/>
          <w:sz w:val="24"/>
          <w:szCs w:val="24"/>
        </w:rPr>
        <w:t xml:space="preserve"> </w:t>
      </w:r>
      <w:r w:rsidR="00085686" w:rsidRPr="00B57436">
        <w:rPr>
          <w:sz w:val="24"/>
          <w:szCs w:val="24"/>
        </w:rPr>
        <w:t xml:space="preserve">Being wealthy is not necessarily bad or </w:t>
      </w:r>
      <w:r w:rsidR="0086446F" w:rsidRPr="00B57436">
        <w:rPr>
          <w:sz w:val="24"/>
          <w:szCs w:val="24"/>
        </w:rPr>
        <w:t>wrong,</w:t>
      </w:r>
      <w:r w:rsidR="00085686" w:rsidRPr="00B57436">
        <w:rPr>
          <w:sz w:val="24"/>
          <w:szCs w:val="24"/>
        </w:rPr>
        <w:t xml:space="preserve"> but there are ethical considerations about how Christians gain wealth and how it’s used.</w:t>
      </w:r>
    </w:p>
    <w:p w14:paraId="506B0998" w14:textId="790CDC71" w:rsidR="00891366" w:rsidRPr="00B57436" w:rsidRDefault="00732F31" w:rsidP="00B57436">
      <w:pPr>
        <w:ind w:left="-1134" w:right="-1134"/>
        <w:jc w:val="both"/>
        <w:rPr>
          <w:sz w:val="24"/>
          <w:szCs w:val="24"/>
        </w:rPr>
      </w:pPr>
      <w:hyperlink r:id="rId255" w:history="1">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A41ED1" w:rsidRPr="00B57436">
          <w:rPr>
            <w:sz w:val="24"/>
            <w:szCs w:val="24"/>
          </w:rPr>
          <w:fldChar w:fldCharType="begin"/>
        </w:r>
        <w:r w:rsidR="00A41ED1" w:rsidRPr="00B57436">
          <w:rPr>
            <w:sz w:val="24"/>
            <w:szCs w:val="24"/>
          </w:rPr>
          <w:instrText xml:space="preserve"> INCLUDEPICTURE  "http://tbn1.google.com/images?q=tbn:EYgZbgPhztjE3M:http://atschool.eduweb.co.uk/carolrb/Christianity/images/cross2.gif" \* MERGEFORMATINET </w:instrText>
        </w:r>
        <w:r w:rsidR="00A41ED1" w:rsidRPr="00B57436">
          <w:rPr>
            <w:sz w:val="24"/>
            <w:szCs w:val="24"/>
          </w:rPr>
          <w:fldChar w:fldCharType="separate"/>
        </w:r>
        <w:r w:rsidR="00454867" w:rsidRPr="00B57436">
          <w:rPr>
            <w:sz w:val="24"/>
            <w:szCs w:val="24"/>
          </w:rPr>
          <w:fldChar w:fldCharType="begin"/>
        </w:r>
        <w:r w:rsidR="00454867" w:rsidRPr="00B57436">
          <w:rPr>
            <w:sz w:val="24"/>
            <w:szCs w:val="24"/>
          </w:rPr>
          <w:instrText xml:space="preserve"> INCLUDEPICTURE  "http://tbn1.google.com/images?q=tbn:EYgZbgPhztjE3M:http://atschool.eduweb.co.uk/carolrb/Christianity/images/cross2.gif" \* MERGEFORMATINET </w:instrText>
        </w:r>
        <w:r w:rsidR="00454867" w:rsidRPr="00B57436">
          <w:rPr>
            <w:sz w:val="24"/>
            <w:szCs w:val="24"/>
          </w:rPr>
          <w:fldChar w:fldCharType="separate"/>
        </w:r>
        <w:r w:rsidR="00860908" w:rsidRPr="00B57436">
          <w:rPr>
            <w:sz w:val="24"/>
            <w:szCs w:val="24"/>
          </w:rPr>
          <w:fldChar w:fldCharType="begin"/>
        </w:r>
        <w:r w:rsidR="00860908" w:rsidRPr="00B57436">
          <w:rPr>
            <w:sz w:val="24"/>
            <w:szCs w:val="24"/>
          </w:rPr>
          <w:instrText xml:space="preserve"> INCLUDEPICTURE  "http://tbn1.google.com/images?q=tbn:EYgZbgPhztjE3M:http://atschool.eduweb.co.uk/carolrb/Christianity/images/cross2.gif" \* MERGEFORMATINET </w:instrText>
        </w:r>
        <w:r w:rsidR="00860908" w:rsidRPr="00B57436">
          <w:rPr>
            <w:sz w:val="24"/>
            <w:szCs w:val="24"/>
          </w:rPr>
          <w:fldChar w:fldCharType="separate"/>
        </w:r>
        <w:r w:rsidR="008A57B8" w:rsidRPr="00B57436">
          <w:rPr>
            <w:sz w:val="24"/>
            <w:szCs w:val="24"/>
          </w:rPr>
          <w:fldChar w:fldCharType="begin"/>
        </w:r>
        <w:r w:rsidR="008A57B8" w:rsidRPr="00B57436">
          <w:rPr>
            <w:sz w:val="24"/>
            <w:szCs w:val="24"/>
          </w:rPr>
          <w:instrText xml:space="preserve"> INCLUDEPICTURE  "http://tbn1.google.com/images?q=tbn:EYgZbgPhztjE3M:http://atschool.eduweb.co.uk/carolrb/Christianity/images/cross2.gif" \* MERGEFORMATINET </w:instrText>
        </w:r>
        <w:r w:rsidR="008A57B8" w:rsidRPr="00B57436">
          <w:rPr>
            <w:sz w:val="24"/>
            <w:szCs w:val="24"/>
          </w:rPr>
          <w:fldChar w:fldCharType="separate"/>
        </w:r>
        <w:r w:rsidR="003B789A" w:rsidRPr="00B57436">
          <w:rPr>
            <w:sz w:val="24"/>
            <w:szCs w:val="24"/>
          </w:rPr>
          <w:fldChar w:fldCharType="begin"/>
        </w:r>
        <w:r w:rsidR="003B789A" w:rsidRPr="00B57436">
          <w:rPr>
            <w:sz w:val="24"/>
            <w:szCs w:val="24"/>
          </w:rPr>
          <w:instrText xml:space="preserve"> INCLUDEPICTURE  "http://tbn1.google.com/images?q=tbn:EYgZbgPhztjE3M:http://atschool.eduweb.co.uk/carolrb/Christianity/images/cross2.gif" \* MERGEFORMATINET </w:instrText>
        </w:r>
        <w:r w:rsidR="003B789A"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w:instrText>
        </w:r>
        <w:r>
          <w:rPr>
            <w:sz w:val="24"/>
            <w:szCs w:val="24"/>
          </w:rPr>
          <w:instrText>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555EFD16">
            <v:shape id="_x0000_i1093" type="#_x0000_t75" style="width:14.25pt;height:21.8pt">
              <v:imagedata r:id="rId95" r:href="rId256"/>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3B789A" w:rsidRPr="00B57436">
          <w:rPr>
            <w:sz w:val="24"/>
            <w:szCs w:val="24"/>
          </w:rPr>
          <w:fldChar w:fldCharType="end"/>
        </w:r>
        <w:r w:rsidR="008A57B8" w:rsidRPr="00B57436">
          <w:rPr>
            <w:sz w:val="24"/>
            <w:szCs w:val="24"/>
          </w:rPr>
          <w:fldChar w:fldCharType="end"/>
        </w:r>
        <w:r w:rsidR="00860908" w:rsidRPr="00B57436">
          <w:rPr>
            <w:sz w:val="24"/>
            <w:szCs w:val="24"/>
          </w:rPr>
          <w:fldChar w:fldCharType="end"/>
        </w:r>
        <w:r w:rsidR="00454867"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r w:rsidR="00A41ED1" w:rsidRPr="00B57436">
          <w:rPr>
            <w:sz w:val="24"/>
            <w:szCs w:val="24"/>
          </w:rPr>
          <w:fldChar w:fldCharType="end"/>
        </w:r>
      </w:hyperlink>
      <w:r w:rsidR="0086446F" w:rsidRPr="00B57436">
        <w:rPr>
          <w:rFonts w:eastAsiaTheme="minorEastAsia" w:hAnsi="Calibri"/>
          <w:color w:val="000000" w:themeColor="text1"/>
          <w:sz w:val="24"/>
          <w:szCs w:val="24"/>
        </w:rPr>
        <w:t xml:space="preserve"> </w:t>
      </w:r>
      <w:r w:rsidR="00085686" w:rsidRPr="00B57436">
        <w:rPr>
          <w:sz w:val="24"/>
          <w:szCs w:val="24"/>
        </w:rPr>
        <w:t xml:space="preserve">Christianity teaches that a </w:t>
      </w:r>
      <w:r w:rsidR="0086446F" w:rsidRPr="00B57436">
        <w:rPr>
          <w:sz w:val="24"/>
          <w:szCs w:val="24"/>
        </w:rPr>
        <w:t>person’s</w:t>
      </w:r>
      <w:r w:rsidR="00085686" w:rsidRPr="00B57436">
        <w:rPr>
          <w:sz w:val="24"/>
          <w:szCs w:val="24"/>
        </w:rPr>
        <w:t xml:space="preserve"> value should be judged by their actions, and not by what they possess or how much money they have</w:t>
      </w:r>
      <w:r w:rsidR="0086446F" w:rsidRPr="00B57436">
        <w:rPr>
          <w:sz w:val="24"/>
          <w:szCs w:val="24"/>
        </w:rPr>
        <w:t xml:space="preserve"> </w:t>
      </w:r>
      <w:r w:rsidR="0086446F" w:rsidRPr="00B57436">
        <w:rPr>
          <w:b/>
          <w:sz w:val="24"/>
          <w:szCs w:val="24"/>
        </w:rPr>
        <w:t>for example …</w:t>
      </w:r>
      <w:r w:rsidR="00085686" w:rsidRPr="00B57436">
        <w:rPr>
          <w:b/>
          <w:sz w:val="24"/>
          <w:szCs w:val="24"/>
        </w:rPr>
        <w:t>.</w:t>
      </w:r>
    </w:p>
    <w:p w14:paraId="055EA2E9" w14:textId="77777777" w:rsidR="00610B38" w:rsidRPr="00B57436" w:rsidRDefault="00732F31" w:rsidP="00B57436">
      <w:pPr>
        <w:ind w:left="-1134" w:right="-1134"/>
        <w:jc w:val="both"/>
        <w:rPr>
          <w:sz w:val="24"/>
          <w:szCs w:val="24"/>
        </w:rPr>
      </w:pPr>
      <w:hyperlink r:id="rId257" w:history="1">
        <w:r w:rsidR="00610B38" w:rsidRPr="00B57436">
          <w:rPr>
            <w:sz w:val="24"/>
            <w:szCs w:val="24"/>
          </w:rPr>
          <w:fldChar w:fldCharType="begin"/>
        </w:r>
        <w:r w:rsidR="00610B38" w:rsidRPr="00B57436">
          <w:rPr>
            <w:sz w:val="24"/>
            <w:szCs w:val="24"/>
          </w:rPr>
          <w:instrText xml:space="preserve"> INCLUDEPICTURE "http://tbn1.google.com/images?q=tbn:EYgZbgPhztjE3M:http://atschool.eduweb.co.uk/carolrb/Christianity/images/cross2.gif" \* MERGEFORMATINET </w:instrText>
        </w:r>
        <w:r w:rsidR="00610B38"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w:instrText>
        </w:r>
        <w:r>
          <w:rPr>
            <w:sz w:val="24"/>
            <w:szCs w:val="24"/>
          </w:rPr>
          <w:instrText>/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63ADF296">
            <v:shape id="_x0000_i1094" type="#_x0000_t75" alt="See full size image" style="width:14.25pt;height:21.8pt" o:button="t">
              <v:imagedata r:id="rId95" r:href="rId258"/>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610B38" w:rsidRPr="00B57436">
          <w:rPr>
            <w:sz w:val="24"/>
            <w:szCs w:val="24"/>
          </w:rPr>
          <w:fldChar w:fldCharType="end"/>
        </w:r>
      </w:hyperlink>
      <w:r w:rsidR="00610B38" w:rsidRPr="00B57436">
        <w:rPr>
          <w:sz w:val="24"/>
          <w:szCs w:val="24"/>
        </w:rPr>
        <w:t xml:space="preserve"> According to the Bible we should not worry about money.</w:t>
      </w:r>
    </w:p>
    <w:p w14:paraId="1A9C8AB5" w14:textId="77777777" w:rsidR="00610B38" w:rsidRPr="00B57436" w:rsidRDefault="00732F31" w:rsidP="00B57436">
      <w:pPr>
        <w:ind w:left="-1134" w:right="-1134"/>
        <w:jc w:val="both"/>
        <w:rPr>
          <w:sz w:val="24"/>
          <w:szCs w:val="24"/>
        </w:rPr>
      </w:pPr>
      <w:hyperlink r:id="rId259" w:history="1">
        <w:r w:rsidR="00610B38" w:rsidRPr="00B57436">
          <w:rPr>
            <w:sz w:val="24"/>
            <w:szCs w:val="24"/>
          </w:rPr>
          <w:fldChar w:fldCharType="begin"/>
        </w:r>
        <w:r w:rsidR="00610B38" w:rsidRPr="00B57436">
          <w:rPr>
            <w:sz w:val="24"/>
            <w:szCs w:val="24"/>
          </w:rPr>
          <w:instrText xml:space="preserve"> INCLUDEPICTURE "http://tbn1.google.com/images?q=tbn:EYgZbgPhztjE3M:http://atschool.eduweb.co.uk/carolrb/Christianity/images/cross2.gif" \* MERGEFORMATINET </w:instrText>
        </w:r>
        <w:r w:rsidR="00610B38"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 xml:space="preserve">INCLUDEPICTURE  "http://tbn1.google.com/images?q=tbn:EYgZbgPhztjE3M:http://atschool.eduweb.co.uk/carolrb/Christianity/images/cross2.gif" \* </w:instrText>
        </w:r>
        <w:r>
          <w:rPr>
            <w:sz w:val="24"/>
            <w:szCs w:val="24"/>
          </w:rPr>
          <w:instrText>MERGEFORMATINET</w:instrText>
        </w:r>
        <w:r>
          <w:rPr>
            <w:sz w:val="24"/>
            <w:szCs w:val="24"/>
          </w:rPr>
          <w:instrText xml:space="preserve"> </w:instrText>
        </w:r>
        <w:r>
          <w:rPr>
            <w:sz w:val="24"/>
            <w:szCs w:val="24"/>
          </w:rPr>
          <w:fldChar w:fldCharType="separate"/>
        </w:r>
        <w:r w:rsidR="00511DFC">
          <w:rPr>
            <w:sz w:val="24"/>
            <w:szCs w:val="24"/>
          </w:rPr>
          <w:pict w14:anchorId="234051AA">
            <v:shape id="_x0000_i1095" type="#_x0000_t75" alt="See full size image" style="width:14.25pt;height:21.8pt" o:button="t">
              <v:imagedata r:id="rId95" r:href="rId260"/>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610B38" w:rsidRPr="00B57436">
          <w:rPr>
            <w:sz w:val="24"/>
            <w:szCs w:val="24"/>
          </w:rPr>
          <w:fldChar w:fldCharType="end"/>
        </w:r>
      </w:hyperlink>
      <w:r w:rsidR="00610B38" w:rsidRPr="00B57436">
        <w:rPr>
          <w:sz w:val="24"/>
          <w:szCs w:val="24"/>
        </w:rPr>
        <w:t>The Bible says that we should share our wealth with others.</w:t>
      </w:r>
    </w:p>
    <w:p w14:paraId="4DB55519" w14:textId="03EBBE74" w:rsidR="00610B38" w:rsidRPr="00B57436" w:rsidRDefault="00732F31" w:rsidP="00B57436">
      <w:pPr>
        <w:ind w:left="-1134" w:right="-1134"/>
        <w:jc w:val="both"/>
        <w:rPr>
          <w:sz w:val="24"/>
          <w:szCs w:val="24"/>
        </w:rPr>
      </w:pPr>
      <w:hyperlink r:id="rId261" w:history="1">
        <w:r w:rsidR="00610B38" w:rsidRPr="00B57436">
          <w:rPr>
            <w:sz w:val="24"/>
            <w:szCs w:val="24"/>
          </w:rPr>
          <w:fldChar w:fldCharType="begin"/>
        </w:r>
        <w:r w:rsidR="00610B38" w:rsidRPr="00B57436">
          <w:rPr>
            <w:sz w:val="24"/>
            <w:szCs w:val="24"/>
          </w:rPr>
          <w:instrText xml:space="preserve"> INCLUDEPICTURE "http://tbn1.google.com/images?q=tbn:EYgZbgPhztjE3M:http://atschool.eduweb.co.uk/carolrb/Christianity/images/cross2.gif" \* MERGEFORMATINET </w:instrText>
        </w:r>
        <w:r w:rsidR="00610B38"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7589B32F">
            <v:shape id="_x0000_i1096" type="#_x0000_t75" alt="See full size image" style="width:14.25pt;height:21.8pt" o:button="t">
              <v:imagedata r:id="rId95" r:href="rId262"/>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610B38" w:rsidRPr="00B57436">
          <w:rPr>
            <w:sz w:val="24"/>
            <w:szCs w:val="24"/>
          </w:rPr>
          <w:fldChar w:fldCharType="end"/>
        </w:r>
      </w:hyperlink>
      <w:r w:rsidR="00610B38" w:rsidRPr="00B57436">
        <w:rPr>
          <w:sz w:val="24"/>
          <w:szCs w:val="24"/>
        </w:rPr>
        <w:t>Material wealth is not the most im</w:t>
      </w:r>
      <w:r w:rsidR="00CA5C5E" w:rsidRPr="00B57436">
        <w:rPr>
          <w:sz w:val="24"/>
          <w:szCs w:val="24"/>
        </w:rPr>
        <w:t>portant thing in life e.g. car,</w:t>
      </w:r>
      <w:r w:rsidR="00610B38" w:rsidRPr="00B57436">
        <w:rPr>
          <w:sz w:val="24"/>
          <w:szCs w:val="24"/>
        </w:rPr>
        <w:t xml:space="preserve"> mobile phone.</w:t>
      </w:r>
    </w:p>
    <w:p w14:paraId="408E7E7F" w14:textId="32B9103D" w:rsidR="00610B38" w:rsidRPr="00B57436" w:rsidRDefault="00732F31" w:rsidP="00B57436">
      <w:pPr>
        <w:ind w:left="-1134" w:right="-1134"/>
        <w:jc w:val="both"/>
        <w:rPr>
          <w:sz w:val="24"/>
          <w:szCs w:val="24"/>
        </w:rPr>
      </w:pPr>
      <w:hyperlink r:id="rId263" w:history="1">
        <w:r w:rsidR="00610B38" w:rsidRPr="00B57436">
          <w:rPr>
            <w:sz w:val="24"/>
            <w:szCs w:val="24"/>
          </w:rPr>
          <w:fldChar w:fldCharType="begin"/>
        </w:r>
        <w:r w:rsidR="00610B38" w:rsidRPr="00B57436">
          <w:rPr>
            <w:sz w:val="24"/>
            <w:szCs w:val="24"/>
          </w:rPr>
          <w:instrText xml:space="preserve"> INCLUDEPICTURE "http://tbn1.google.com/images?q=tbn:EYgZbgPhztjE3M:http://atschool.eduweb.co.uk/carolrb/Christianity/images/cross2.gif" \* MERGEFORMATINET </w:instrText>
        </w:r>
        <w:r w:rsidR="00610B38"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3EABF667">
            <v:shape id="_x0000_i1097" type="#_x0000_t75" alt="See full size image" style="width:14.25pt;height:21.8pt" o:button="t">
              <v:imagedata r:id="rId95" r:href="rId264"/>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610B38" w:rsidRPr="00B57436">
          <w:rPr>
            <w:sz w:val="24"/>
            <w:szCs w:val="24"/>
          </w:rPr>
          <w:fldChar w:fldCharType="end"/>
        </w:r>
      </w:hyperlink>
      <w:r w:rsidR="00E50741">
        <w:rPr>
          <w:sz w:val="24"/>
          <w:szCs w:val="24"/>
        </w:rPr>
        <w:t xml:space="preserve">It is a duty </w:t>
      </w:r>
      <w:r w:rsidR="00610B38" w:rsidRPr="00B57436">
        <w:rPr>
          <w:sz w:val="24"/>
          <w:szCs w:val="24"/>
        </w:rPr>
        <w:t xml:space="preserve">to give money to </w:t>
      </w:r>
      <w:r w:rsidR="00610B38" w:rsidRPr="00E50741">
        <w:rPr>
          <w:b/>
          <w:sz w:val="24"/>
          <w:szCs w:val="24"/>
        </w:rPr>
        <w:t>charities</w:t>
      </w:r>
      <w:r w:rsidR="00E50741" w:rsidRPr="00E50741">
        <w:rPr>
          <w:b/>
          <w:sz w:val="24"/>
          <w:szCs w:val="24"/>
        </w:rPr>
        <w:t xml:space="preserve"> e.g</w:t>
      </w:r>
      <w:r w:rsidR="00E50741">
        <w:rPr>
          <w:b/>
          <w:sz w:val="24"/>
          <w:szCs w:val="24"/>
        </w:rPr>
        <w:t>?</w:t>
      </w:r>
    </w:p>
    <w:p w14:paraId="35979385" w14:textId="77777777" w:rsidR="00610B38" w:rsidRPr="00B57436" w:rsidRDefault="00732F31" w:rsidP="00B57436">
      <w:pPr>
        <w:ind w:left="-1134" w:right="-1134"/>
        <w:jc w:val="both"/>
        <w:rPr>
          <w:sz w:val="24"/>
          <w:szCs w:val="24"/>
        </w:rPr>
      </w:pPr>
      <w:hyperlink r:id="rId265" w:history="1">
        <w:r w:rsidR="00610B38" w:rsidRPr="00B57436">
          <w:rPr>
            <w:sz w:val="24"/>
            <w:szCs w:val="24"/>
          </w:rPr>
          <w:fldChar w:fldCharType="begin"/>
        </w:r>
        <w:r w:rsidR="00610B38" w:rsidRPr="00B57436">
          <w:rPr>
            <w:sz w:val="24"/>
            <w:szCs w:val="24"/>
          </w:rPr>
          <w:instrText xml:space="preserve"> INCLUDEPICTURE "http://tbn1.google.com/images?q=tbn:EYgZbgPhztjE3M:http://atschool.eduweb.co.uk/carolrb/Christianity/images/cross2.gif" \* MERGEFORMATINET </w:instrText>
        </w:r>
        <w:r w:rsidR="00610B38"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w:instrText>
        </w:r>
        <w:r>
          <w:rPr>
            <w:sz w:val="24"/>
            <w:szCs w:val="24"/>
          </w:rPr>
          <w:instrText>es/cross2.gif" \* MERGEFORMATINET</w:instrText>
        </w:r>
        <w:r>
          <w:rPr>
            <w:sz w:val="24"/>
            <w:szCs w:val="24"/>
          </w:rPr>
          <w:instrText xml:space="preserve"> </w:instrText>
        </w:r>
        <w:r>
          <w:rPr>
            <w:sz w:val="24"/>
            <w:szCs w:val="24"/>
          </w:rPr>
          <w:fldChar w:fldCharType="separate"/>
        </w:r>
        <w:r w:rsidR="00511DFC">
          <w:rPr>
            <w:sz w:val="24"/>
            <w:szCs w:val="24"/>
          </w:rPr>
          <w:pict w14:anchorId="6618AFA6">
            <v:shape id="_x0000_i1098" type="#_x0000_t75" alt="See full size image" style="width:14.25pt;height:21.8pt" o:button="t">
              <v:imagedata r:id="rId95" r:href="rId266"/>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610B38" w:rsidRPr="00B57436">
          <w:rPr>
            <w:sz w:val="24"/>
            <w:szCs w:val="24"/>
          </w:rPr>
          <w:fldChar w:fldCharType="end"/>
        </w:r>
      </w:hyperlink>
      <w:r w:rsidR="00610B38" w:rsidRPr="00B57436">
        <w:rPr>
          <w:sz w:val="24"/>
          <w:szCs w:val="24"/>
        </w:rPr>
        <w:t>Money should not be made unfairly e.g. gambling or being dishonest.</w:t>
      </w:r>
    </w:p>
    <w:p w14:paraId="130336CD" w14:textId="77777777" w:rsidR="00610B38" w:rsidRPr="00B57436" w:rsidRDefault="00732F31" w:rsidP="00B57436">
      <w:pPr>
        <w:ind w:left="-1134" w:right="-1134"/>
        <w:jc w:val="both"/>
        <w:rPr>
          <w:sz w:val="24"/>
          <w:szCs w:val="24"/>
        </w:rPr>
      </w:pPr>
      <w:hyperlink r:id="rId267" w:history="1">
        <w:r w:rsidR="00610B38" w:rsidRPr="00B57436">
          <w:rPr>
            <w:sz w:val="24"/>
            <w:szCs w:val="24"/>
          </w:rPr>
          <w:fldChar w:fldCharType="begin"/>
        </w:r>
        <w:r w:rsidR="00610B38" w:rsidRPr="00B57436">
          <w:rPr>
            <w:sz w:val="24"/>
            <w:szCs w:val="24"/>
          </w:rPr>
          <w:instrText xml:space="preserve"> INCLUDEPICTURE "http://tbn1.google.com/images?q=tbn:EYgZbgPhztjE3M:http://atschool.eduweb.co.uk/carolrb/Christianity/images/cross2.gif" \* MERGEFORMATINET </w:instrText>
        </w:r>
        <w:r w:rsidR="00610B38" w:rsidRPr="00B57436">
          <w:rPr>
            <w:sz w:val="24"/>
            <w:szCs w:val="24"/>
          </w:rPr>
          <w:fldChar w:fldCharType="separate"/>
        </w:r>
        <w:r w:rsidR="004E1166" w:rsidRPr="00B57436">
          <w:rPr>
            <w:sz w:val="24"/>
            <w:szCs w:val="24"/>
          </w:rPr>
          <w:fldChar w:fldCharType="begin"/>
        </w:r>
        <w:r w:rsidR="004E1166" w:rsidRPr="00B57436">
          <w:rPr>
            <w:sz w:val="24"/>
            <w:szCs w:val="24"/>
          </w:rPr>
          <w:instrText xml:space="preserve"> INCLUDEPICTURE  "http://tbn1.google.com/images?q=tbn:EYgZbgPhztjE3M:http://atschool.eduweb.co.uk/carolrb/Christianity/images/cross2.gif" \* MERGEFORMATINET </w:instrText>
        </w:r>
        <w:r w:rsidR="004E1166" w:rsidRPr="00B57436">
          <w:rPr>
            <w:sz w:val="24"/>
            <w:szCs w:val="24"/>
          </w:rPr>
          <w:fldChar w:fldCharType="separate"/>
        </w:r>
        <w:r w:rsidR="00732259" w:rsidRPr="00B57436">
          <w:rPr>
            <w:sz w:val="24"/>
            <w:szCs w:val="24"/>
          </w:rPr>
          <w:fldChar w:fldCharType="begin"/>
        </w:r>
        <w:r w:rsidR="00732259" w:rsidRPr="00B57436">
          <w:rPr>
            <w:sz w:val="24"/>
            <w:szCs w:val="24"/>
          </w:rPr>
          <w:instrText xml:space="preserve"> INCLUDEPICTURE  "http://tbn1.google.com/images?q=tbn:EYgZbgPhztjE3M:http://atschool.eduweb.co.uk/carolrb/Christianity/images/cross2.gif" \* MERGEFORMATINET </w:instrText>
        </w:r>
        <w:r w:rsidR="00732259" w:rsidRPr="00B57436">
          <w:rPr>
            <w:sz w:val="24"/>
            <w:szCs w:val="24"/>
          </w:rPr>
          <w:fldChar w:fldCharType="separate"/>
        </w:r>
        <w:r w:rsidR="00C90E56" w:rsidRPr="00B57436">
          <w:rPr>
            <w:sz w:val="24"/>
            <w:szCs w:val="24"/>
          </w:rPr>
          <w:fldChar w:fldCharType="begin"/>
        </w:r>
        <w:r w:rsidR="00C90E56" w:rsidRPr="00B57436">
          <w:rPr>
            <w:sz w:val="24"/>
            <w:szCs w:val="24"/>
          </w:rPr>
          <w:instrText xml:space="preserve"> INCLUDEPICTURE  "http://tbn1.google.com/images?q=tbn:EYgZbgPhztjE3M:http://atschool.eduweb.co.uk/carolrb/Christianity/images/cross2.gif" \* MERGEFORMATINET </w:instrText>
        </w:r>
        <w:r w:rsidR="00C90E56" w:rsidRPr="00B57436">
          <w:rPr>
            <w:sz w:val="24"/>
            <w:szCs w:val="24"/>
          </w:rPr>
          <w:fldChar w:fldCharType="separate"/>
        </w:r>
        <w:r w:rsidR="005A19F6" w:rsidRPr="00B57436">
          <w:rPr>
            <w:sz w:val="24"/>
            <w:szCs w:val="24"/>
          </w:rPr>
          <w:fldChar w:fldCharType="begin"/>
        </w:r>
        <w:r w:rsidR="005A19F6" w:rsidRPr="00B57436">
          <w:rPr>
            <w:sz w:val="24"/>
            <w:szCs w:val="24"/>
          </w:rPr>
          <w:instrText xml:space="preserve"> INCLUDEPICTURE  "http://tbn1.google.com/images?q=tbn:EYgZbgPhztjE3M:http://atschool.eduweb.co.uk/carolrb/Christianity/images/cross2.gif" \* MERGEFORMATINET </w:instrText>
        </w:r>
        <w:r w:rsidR="005A19F6" w:rsidRPr="00B57436">
          <w:rPr>
            <w:sz w:val="24"/>
            <w:szCs w:val="24"/>
          </w:rPr>
          <w:fldChar w:fldCharType="separate"/>
        </w:r>
        <w:r w:rsidR="00484F3D" w:rsidRPr="00B57436">
          <w:rPr>
            <w:sz w:val="24"/>
            <w:szCs w:val="24"/>
          </w:rPr>
          <w:fldChar w:fldCharType="begin"/>
        </w:r>
        <w:r w:rsidR="00484F3D" w:rsidRPr="00B57436">
          <w:rPr>
            <w:sz w:val="24"/>
            <w:szCs w:val="24"/>
          </w:rPr>
          <w:instrText xml:space="preserve"> INCLUDEPICTURE  "http://tbn1.google.com/images?q=tbn:EYgZbgPhztjE3M:http://atschool.eduweb.co.uk/carolrb/Christianity/images/cross2.gif" \* MERGEFORMATINET </w:instrText>
        </w:r>
        <w:r w:rsidR="00484F3D" w:rsidRPr="00B57436">
          <w:rPr>
            <w:sz w:val="24"/>
            <w:szCs w:val="24"/>
          </w:rPr>
          <w:fldChar w:fldCharType="separate"/>
        </w:r>
        <w:r w:rsidR="007E3110" w:rsidRPr="00B57436">
          <w:rPr>
            <w:sz w:val="24"/>
            <w:szCs w:val="24"/>
          </w:rPr>
          <w:fldChar w:fldCharType="begin"/>
        </w:r>
        <w:r w:rsidR="007E3110" w:rsidRPr="00B57436">
          <w:rPr>
            <w:sz w:val="24"/>
            <w:szCs w:val="24"/>
          </w:rPr>
          <w:instrText xml:space="preserve"> INCLUDEPICTURE  "http://tbn1.google.com/images?q=tbn:EYgZbgPhztjE3M:http://atschool.eduweb.co.uk/carolrb/Christianity/images/cross2.gif" \* MERGEFORMATINET </w:instrText>
        </w:r>
        <w:r w:rsidR="007E3110" w:rsidRPr="00B57436">
          <w:rPr>
            <w:sz w:val="24"/>
            <w:szCs w:val="24"/>
          </w:rPr>
          <w:fldChar w:fldCharType="separate"/>
        </w:r>
        <w:r w:rsidR="000262AD" w:rsidRPr="00B57436">
          <w:rPr>
            <w:sz w:val="24"/>
            <w:szCs w:val="24"/>
          </w:rPr>
          <w:fldChar w:fldCharType="begin"/>
        </w:r>
        <w:r w:rsidR="000262AD" w:rsidRPr="00B57436">
          <w:rPr>
            <w:sz w:val="24"/>
            <w:szCs w:val="24"/>
          </w:rPr>
          <w:instrText xml:space="preserve"> INCLUDEPICTURE  "http://tbn1.google.com/images?q=tbn:EYgZbgPhztjE3M:http://atschool.eduweb.co.uk/carolrb/Christianity/images/cross2.gif" \* MERGEFORMATINET </w:instrText>
        </w:r>
        <w:r w:rsidR="000262AD" w:rsidRPr="00B57436">
          <w:rPr>
            <w:sz w:val="24"/>
            <w:szCs w:val="24"/>
          </w:rPr>
          <w:fldChar w:fldCharType="separate"/>
        </w:r>
        <w:r w:rsidR="00D715F5" w:rsidRPr="00B57436">
          <w:rPr>
            <w:sz w:val="24"/>
            <w:szCs w:val="24"/>
          </w:rPr>
          <w:fldChar w:fldCharType="begin"/>
        </w:r>
        <w:r w:rsidR="00D715F5" w:rsidRPr="00B57436">
          <w:rPr>
            <w:sz w:val="24"/>
            <w:szCs w:val="24"/>
          </w:rPr>
          <w:instrText xml:space="preserve"> INCLUDEPICTURE  "http://tbn1.google.com/images?q=tbn:EYgZbgPhztjE3M:http://atschool.eduweb.co.uk/carolrb/Christianity/images/cross2.gif" \* MERGEFORMATINET </w:instrText>
        </w:r>
        <w:r w:rsidR="00D715F5" w:rsidRPr="00B57436">
          <w:rPr>
            <w:sz w:val="24"/>
            <w:szCs w:val="24"/>
          </w:rPr>
          <w:fldChar w:fldCharType="separate"/>
        </w:r>
        <w:r w:rsidR="00A8419D" w:rsidRPr="00B57436">
          <w:rPr>
            <w:sz w:val="24"/>
            <w:szCs w:val="24"/>
          </w:rPr>
          <w:fldChar w:fldCharType="begin"/>
        </w:r>
        <w:r w:rsidR="00A8419D" w:rsidRPr="00B57436">
          <w:rPr>
            <w:sz w:val="24"/>
            <w:szCs w:val="24"/>
          </w:rPr>
          <w:instrText xml:space="preserve"> INCLUDEPICTURE  "http://tbn1.google.com/images?q=tbn:EYgZbgPhztjE3M:http://atschool.eduweb.co.uk/carolrb/Christianity/images/cross2.gif" \* MERGEFORMATINET </w:instrText>
        </w:r>
        <w:r w:rsidR="00A8419D" w:rsidRPr="00B57436">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5C17522A">
            <v:shape id="_x0000_i1099" type="#_x0000_t75" alt="See full size image" style="width:14.25pt;height:21.8pt" o:button="t">
              <v:imagedata r:id="rId95" r:href="rId268"/>
            </v:shape>
          </w:pict>
        </w:r>
        <w:r>
          <w:rPr>
            <w:sz w:val="24"/>
            <w:szCs w:val="24"/>
          </w:rPr>
          <w:fldChar w:fldCharType="end"/>
        </w:r>
        <w:r w:rsidR="00A8419D" w:rsidRPr="00B57436">
          <w:rPr>
            <w:sz w:val="24"/>
            <w:szCs w:val="24"/>
          </w:rPr>
          <w:fldChar w:fldCharType="end"/>
        </w:r>
        <w:r w:rsidR="00D715F5" w:rsidRPr="00B57436">
          <w:rPr>
            <w:sz w:val="24"/>
            <w:szCs w:val="24"/>
          </w:rPr>
          <w:fldChar w:fldCharType="end"/>
        </w:r>
        <w:r w:rsidR="000262AD" w:rsidRPr="00B57436">
          <w:rPr>
            <w:sz w:val="24"/>
            <w:szCs w:val="24"/>
          </w:rPr>
          <w:fldChar w:fldCharType="end"/>
        </w:r>
        <w:r w:rsidR="007E3110" w:rsidRPr="00B57436">
          <w:rPr>
            <w:sz w:val="24"/>
            <w:szCs w:val="24"/>
          </w:rPr>
          <w:fldChar w:fldCharType="end"/>
        </w:r>
        <w:r w:rsidR="00484F3D" w:rsidRPr="00B57436">
          <w:rPr>
            <w:sz w:val="24"/>
            <w:szCs w:val="24"/>
          </w:rPr>
          <w:fldChar w:fldCharType="end"/>
        </w:r>
        <w:r w:rsidR="005A19F6" w:rsidRPr="00B57436">
          <w:rPr>
            <w:sz w:val="24"/>
            <w:szCs w:val="24"/>
          </w:rPr>
          <w:fldChar w:fldCharType="end"/>
        </w:r>
        <w:r w:rsidR="00C90E56" w:rsidRPr="00B57436">
          <w:rPr>
            <w:sz w:val="24"/>
            <w:szCs w:val="24"/>
          </w:rPr>
          <w:fldChar w:fldCharType="end"/>
        </w:r>
        <w:r w:rsidR="00732259" w:rsidRPr="00B57436">
          <w:rPr>
            <w:sz w:val="24"/>
            <w:szCs w:val="24"/>
          </w:rPr>
          <w:fldChar w:fldCharType="end"/>
        </w:r>
        <w:r w:rsidR="004E1166" w:rsidRPr="00B57436">
          <w:rPr>
            <w:sz w:val="24"/>
            <w:szCs w:val="24"/>
          </w:rPr>
          <w:fldChar w:fldCharType="end"/>
        </w:r>
        <w:r w:rsidR="00610B38" w:rsidRPr="00B57436">
          <w:rPr>
            <w:sz w:val="24"/>
            <w:szCs w:val="24"/>
          </w:rPr>
          <w:fldChar w:fldCharType="end"/>
        </w:r>
      </w:hyperlink>
      <w:r w:rsidR="00610B38" w:rsidRPr="00B57436">
        <w:rPr>
          <w:sz w:val="24"/>
          <w:szCs w:val="24"/>
        </w:rPr>
        <w:t>Not to love money or be greedy.</w:t>
      </w:r>
    </w:p>
    <w:p w14:paraId="66BED7C0" w14:textId="5542CAC8" w:rsidR="00CA00B0" w:rsidRPr="00272A71" w:rsidRDefault="00CA00B0" w:rsidP="00A41ED1">
      <w:pPr>
        <w:ind w:left="-1134" w:right="-1134" w:firstLine="142"/>
        <w:jc w:val="both"/>
        <w:rPr>
          <w:rFonts w:cstheme="minorHAnsi"/>
          <w:sz w:val="24"/>
          <w:szCs w:val="24"/>
        </w:rPr>
      </w:pPr>
    </w:p>
    <w:p w14:paraId="4267DDCE" w14:textId="570D4D3C" w:rsidR="00CA00B0" w:rsidRPr="00272A71" w:rsidRDefault="00CA00B0" w:rsidP="00CA00B0">
      <w:pPr>
        <w:ind w:left="-284" w:right="-472" w:firstLine="142"/>
        <w:jc w:val="both"/>
        <w:rPr>
          <w:rFonts w:cstheme="minorHAnsi"/>
          <w:sz w:val="24"/>
          <w:szCs w:val="24"/>
        </w:rPr>
      </w:pPr>
    </w:p>
    <w:p w14:paraId="04C1CC68" w14:textId="5EBB30A8" w:rsidR="00CA00B0" w:rsidRPr="00272A71" w:rsidRDefault="00CA00B0" w:rsidP="009346D0">
      <w:pPr>
        <w:tabs>
          <w:tab w:val="left" w:pos="3405"/>
        </w:tabs>
        <w:ind w:right="-472"/>
        <w:jc w:val="both"/>
        <w:rPr>
          <w:rFonts w:cstheme="minorHAnsi"/>
          <w:sz w:val="24"/>
          <w:szCs w:val="24"/>
        </w:rPr>
        <w:sectPr w:rsidR="00CA00B0" w:rsidRPr="00272A71" w:rsidSect="009346D0">
          <w:pgSz w:w="12240" w:h="15840"/>
          <w:pgMar w:top="1440" w:right="1797" w:bottom="1440" w:left="1797" w:header="709" w:footer="709" w:gutter="0"/>
          <w:cols w:space="708"/>
          <w:docGrid w:linePitch="360"/>
        </w:sectPr>
      </w:pPr>
      <w:r w:rsidRPr="00272A71">
        <w:rPr>
          <w:rFonts w:cstheme="minorHAnsi"/>
          <w:noProof/>
          <w:sz w:val="24"/>
          <w:szCs w:val="24"/>
          <w:lang w:eastAsia="en-GB"/>
        </w:rPr>
        <mc:AlternateContent>
          <mc:Choice Requires="wps">
            <w:drawing>
              <wp:anchor distT="0" distB="0" distL="114300" distR="114300" simplePos="0" relativeHeight="252045312" behindDoc="0" locked="0" layoutInCell="1" allowOverlap="1" wp14:anchorId="24C8A59E" wp14:editId="33D0A03D">
                <wp:simplePos x="0" y="0"/>
                <wp:positionH relativeFrom="column">
                  <wp:posOffset>7315200</wp:posOffset>
                </wp:positionH>
                <wp:positionV relativeFrom="paragraph">
                  <wp:posOffset>2152650</wp:posOffset>
                </wp:positionV>
                <wp:extent cx="1311910" cy="457200"/>
                <wp:effectExtent l="0" t="0" r="21590" b="19050"/>
                <wp:wrapNone/>
                <wp:docPr id="4669" name="Text Box 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7200"/>
                        </a:xfrm>
                        <a:prstGeom prst="rect">
                          <a:avLst/>
                        </a:prstGeom>
                        <a:solidFill>
                          <a:srgbClr val="FFFFFF"/>
                        </a:solidFill>
                        <a:ln w="9525">
                          <a:solidFill>
                            <a:srgbClr val="000000"/>
                          </a:solidFill>
                          <a:miter lim="800000"/>
                          <a:headEnd/>
                          <a:tailEnd/>
                        </a:ln>
                      </wps:spPr>
                      <wps:txbx>
                        <w:txbxContent>
                          <w:p w14:paraId="5D9C0ED5" w14:textId="77777777" w:rsidR="00A8419D" w:rsidRPr="0041211D" w:rsidRDefault="00A8419D" w:rsidP="00CA00B0">
                            <w:pPr>
                              <w:rPr>
                                <w:rFonts w:ascii="Apple Boy BTN" w:hAnsi="Apple Boy BTN"/>
                                <w:sz w:val="32"/>
                                <w:szCs w:val="32"/>
                              </w:rPr>
                            </w:pPr>
                            <w:r>
                              <w:rPr>
                                <w:rFonts w:ascii="Apple Boy BTN" w:hAnsi="Apple Boy BTN"/>
                                <w:sz w:val="32"/>
                                <w:szCs w:val="32"/>
                              </w:rPr>
                              <w:t>Anghy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C8A59E" id="Text Box 4669" o:spid="_x0000_s1125" type="#_x0000_t202" style="position:absolute;left:0;text-align:left;margin-left:8in;margin-top:169.5pt;width:103.3pt;height: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IyLgIAAF4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0vl2tK&#10;DNOo0r0YAnkLA0mXyFFvfYGudxadw4AW1DrV6+0t8G+eGNh1zLTi2jnoO8FqzDGP7GYXT0ccH0Gq&#10;/iPUGIkdAiSgoXE6EoiUEERHrR7O+sRseAz5Os/XOZo42uaLN9gAKQQrnl5b58N7AZrETUkd6p/Q&#10;2fHWh5gNK55cYjAPStZ7qVQ6uLbaKUeODHtln74T+k9uypC+pOvFbDES8FeIafr+BKFlwKZXUpd0&#10;dXZiRaTtnalTSwYm1bjHlJU58RipG0kMQzUk2VbrGCGSXEH9gMw6GJschxI3HbgflPTY4CX13w/M&#10;CUrUB4PqrPP5PE5EOiQyKXGXlurSwgxHqJIGSsbtLoxTdLBOth1GGvvBwDUq2shE9nNWp/yxiZMG&#10;p4GLU3J5Tl7Pv4XtIwAAAP//AwBQSwMEFAAGAAgAAAAhANOuC6biAAAADQEAAA8AAABkcnMvZG93&#10;bnJldi54bWxMj8FOwzAQRO9I/IO1SFwQddK0IQ1xKoQEghu0FVzdeJtE2Otgu2n4e9wT3Ha0o5k3&#10;1Xoymo3ofG9JQDpLgCE1VvXUCthtn24LYD5IUlJbQgE/6GFdX15UslT2RO84bkLLYgj5UgroQhhK&#10;zn3ToZF+Zgek+DtYZ2SI0rVcOXmK4UbzeZLk3MieYkMnB3zssPnaHI2AYvEyfvrX7O2jyQ96FW7u&#10;xudvJ8T11fRwDyzgFP7McMaP6FBHpr09kvJMR50u53FMEJBlq3icLdmyyIHtBSzSNAFeV/z/ivoX&#10;AAD//wMAUEsBAi0AFAAGAAgAAAAhALaDOJL+AAAA4QEAABMAAAAAAAAAAAAAAAAAAAAAAFtDb250&#10;ZW50X1R5cGVzXS54bWxQSwECLQAUAAYACAAAACEAOP0h/9YAAACUAQAACwAAAAAAAAAAAAAAAAAv&#10;AQAAX3JlbHMvLnJlbHNQSwECLQAUAAYACAAAACEA2ZjyMi4CAABeBAAADgAAAAAAAAAAAAAAAAAu&#10;AgAAZHJzL2Uyb0RvYy54bWxQSwECLQAUAAYACAAAACEA064LpuIAAAANAQAADwAAAAAAAAAAAAAA&#10;AACIBAAAZHJzL2Rvd25yZXYueG1sUEsFBgAAAAAEAAQA8wAAAJcFAAAAAA==&#10;">
                <v:textbox>
                  <w:txbxContent>
                    <w:p w14:paraId="5D9C0ED5" w14:textId="77777777" w:rsidR="00A8419D" w:rsidRPr="0041211D" w:rsidRDefault="00A8419D" w:rsidP="00CA00B0">
                      <w:pPr>
                        <w:rPr>
                          <w:rFonts w:ascii="Apple Boy BTN" w:hAnsi="Apple Boy BTN"/>
                          <w:sz w:val="32"/>
                          <w:szCs w:val="32"/>
                        </w:rPr>
                      </w:pPr>
                      <w:proofErr w:type="spellStart"/>
                      <w:r>
                        <w:rPr>
                          <w:rFonts w:ascii="Apple Boy BTN" w:hAnsi="Apple Boy BTN"/>
                          <w:sz w:val="32"/>
                          <w:szCs w:val="32"/>
                        </w:rPr>
                        <w:t>Anghytuno</w:t>
                      </w:r>
                      <w:proofErr w:type="spellEnd"/>
                    </w:p>
                  </w:txbxContent>
                </v:textbox>
              </v:shape>
            </w:pict>
          </mc:Fallback>
        </mc:AlternateContent>
      </w:r>
    </w:p>
    <w:p w14:paraId="56A3E03A" w14:textId="12135D72" w:rsidR="00F011AF" w:rsidRPr="005F47FB" w:rsidRDefault="00E254F9" w:rsidP="00E50741">
      <w:pPr>
        <w:ind w:left="-1020" w:right="-1134"/>
        <w:jc w:val="both"/>
        <w:rPr>
          <w:rFonts w:cstheme="minorHAnsi"/>
          <w:b/>
          <w:sz w:val="40"/>
          <w:szCs w:val="40"/>
        </w:rPr>
      </w:pPr>
      <w:r w:rsidRPr="00E50741">
        <w:rPr>
          <w:rFonts w:cstheme="minorHAnsi"/>
          <w:b/>
          <w:sz w:val="40"/>
          <w:szCs w:val="40"/>
          <w:u w:val="single"/>
          <w:lang w:val="en-US"/>
        </w:rPr>
        <w:t>CHRISTIAN ATTITUDES TO POVERTY</w:t>
      </w:r>
      <w:r>
        <w:rPr>
          <w:rFonts w:cstheme="minorHAnsi"/>
          <w:b/>
          <w:sz w:val="40"/>
          <w:szCs w:val="40"/>
          <w:lang w:val="en-US"/>
        </w:rPr>
        <w:t xml:space="preserve">    </w:t>
      </w:r>
    </w:p>
    <w:p w14:paraId="45B63F50" w14:textId="22B4178D" w:rsidR="00CA5C5E" w:rsidRPr="00E50741" w:rsidRDefault="00732F31" w:rsidP="00E50741">
      <w:pPr>
        <w:ind w:left="-1020"/>
        <w:rPr>
          <w:b/>
          <w:bCs/>
          <w:sz w:val="24"/>
          <w:szCs w:val="24"/>
        </w:rPr>
      </w:pPr>
      <w:hyperlink r:id="rId269" w:history="1">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732259" w:rsidRPr="00E50741">
          <w:rPr>
            <w:sz w:val="24"/>
            <w:szCs w:val="24"/>
          </w:rPr>
          <w:fldChar w:fldCharType="begin"/>
        </w:r>
        <w:r w:rsidR="00732259" w:rsidRPr="00E50741">
          <w:rPr>
            <w:sz w:val="24"/>
            <w:szCs w:val="24"/>
          </w:rPr>
          <w:instrText xml:space="preserve"> INCLUDEPICTURE  "http://tbn1.google.com/images?q=tbn:EYgZbgPhztjE3M:http://atschool.eduweb.co.uk/carolrb/Christianity/images/cross2.gif" \* MERGEFORMATINET </w:instrText>
        </w:r>
        <w:r w:rsidR="00732259" w:rsidRPr="00E50741">
          <w:rPr>
            <w:sz w:val="24"/>
            <w:szCs w:val="24"/>
          </w:rPr>
          <w:fldChar w:fldCharType="separate"/>
        </w:r>
        <w:r w:rsidR="00C90E56" w:rsidRPr="00E50741">
          <w:rPr>
            <w:sz w:val="24"/>
            <w:szCs w:val="24"/>
          </w:rPr>
          <w:fldChar w:fldCharType="begin"/>
        </w:r>
        <w:r w:rsidR="00C90E56" w:rsidRPr="00E50741">
          <w:rPr>
            <w:sz w:val="24"/>
            <w:szCs w:val="24"/>
          </w:rPr>
          <w:instrText xml:space="preserve"> INCLUDEPICTURE  "http://tbn1.google.com/images?q=tbn:EYgZbgPhztjE3M:http://atschool.eduweb.co.uk/carolrb/Christianity/images/cross2.gif" \* MERGEFORMATINET </w:instrText>
        </w:r>
        <w:r w:rsidR="00C90E56" w:rsidRPr="00E50741">
          <w:rPr>
            <w:sz w:val="24"/>
            <w:szCs w:val="24"/>
          </w:rPr>
          <w:fldChar w:fldCharType="separate"/>
        </w:r>
        <w:r w:rsidR="005A19F6" w:rsidRPr="00E50741">
          <w:rPr>
            <w:sz w:val="24"/>
            <w:szCs w:val="24"/>
          </w:rPr>
          <w:fldChar w:fldCharType="begin"/>
        </w:r>
        <w:r w:rsidR="005A19F6" w:rsidRPr="00E50741">
          <w:rPr>
            <w:sz w:val="24"/>
            <w:szCs w:val="24"/>
          </w:rPr>
          <w:instrText xml:space="preserve"> INCLUDEPICTURE  "http://tbn1.google.com/images?q=tbn:EYgZbgPhztjE3M:http://atschool.eduweb.co.uk/carolrb/Christianity/images/cross2.gif" \* MERGEFORMATINET </w:instrText>
        </w:r>
        <w:r w:rsidR="005A19F6" w:rsidRPr="00E50741">
          <w:rPr>
            <w:sz w:val="24"/>
            <w:szCs w:val="24"/>
          </w:rPr>
          <w:fldChar w:fldCharType="separate"/>
        </w:r>
        <w:r w:rsidR="00484F3D" w:rsidRPr="00E50741">
          <w:rPr>
            <w:sz w:val="24"/>
            <w:szCs w:val="24"/>
          </w:rPr>
          <w:fldChar w:fldCharType="begin"/>
        </w:r>
        <w:r w:rsidR="00484F3D" w:rsidRPr="00E50741">
          <w:rPr>
            <w:sz w:val="24"/>
            <w:szCs w:val="24"/>
          </w:rPr>
          <w:instrText xml:space="preserve"> INCLUDEPICTURE  "http://tbn1.google.com/images?q=tbn:EYgZbgPhztjE3M:http://atschool.eduweb.co.uk/carolrb/Christianity/images/cross2.gif" \* MERGEFORMATINET </w:instrText>
        </w:r>
        <w:r w:rsidR="00484F3D" w:rsidRPr="00E50741">
          <w:rPr>
            <w:sz w:val="24"/>
            <w:szCs w:val="24"/>
          </w:rPr>
          <w:fldChar w:fldCharType="separate"/>
        </w:r>
        <w:r w:rsidR="007E3110" w:rsidRPr="00E50741">
          <w:rPr>
            <w:sz w:val="24"/>
            <w:szCs w:val="24"/>
          </w:rPr>
          <w:fldChar w:fldCharType="begin"/>
        </w:r>
        <w:r w:rsidR="007E3110" w:rsidRPr="00E50741">
          <w:rPr>
            <w:sz w:val="24"/>
            <w:szCs w:val="24"/>
          </w:rPr>
          <w:instrText xml:space="preserve"> INCLUDEPICTURE  "http://tbn1.google.com/images?q=tbn:EYgZbgPhztjE3M:http://atschool.eduweb.co.uk/carolrb/Christianity/images/cross2.gif" \* MERGEFORMATINET </w:instrText>
        </w:r>
        <w:r w:rsidR="007E3110" w:rsidRPr="00E50741">
          <w:rPr>
            <w:sz w:val="24"/>
            <w:szCs w:val="24"/>
          </w:rPr>
          <w:fldChar w:fldCharType="separate"/>
        </w:r>
        <w:r w:rsidR="000262AD" w:rsidRPr="00E50741">
          <w:rPr>
            <w:sz w:val="24"/>
            <w:szCs w:val="24"/>
          </w:rPr>
          <w:fldChar w:fldCharType="begin"/>
        </w:r>
        <w:r w:rsidR="000262AD" w:rsidRPr="00E50741">
          <w:rPr>
            <w:sz w:val="24"/>
            <w:szCs w:val="24"/>
          </w:rPr>
          <w:instrText xml:space="preserve"> INCLUDEPICTURE  "http://tbn1.google.com/images?q=tbn:EYgZbgPhztjE3M:http://atschool.eduweb.co.uk/carolrb/Christianity/images/cross2.gif" \* MERGEFORMATINET </w:instrText>
        </w:r>
        <w:r w:rsidR="000262AD" w:rsidRPr="00E50741">
          <w:rPr>
            <w:sz w:val="24"/>
            <w:szCs w:val="24"/>
          </w:rPr>
          <w:fldChar w:fldCharType="separate"/>
        </w:r>
        <w:r w:rsidR="00D715F5" w:rsidRPr="00E50741">
          <w:rPr>
            <w:sz w:val="24"/>
            <w:szCs w:val="24"/>
          </w:rPr>
          <w:fldChar w:fldCharType="begin"/>
        </w:r>
        <w:r w:rsidR="00D715F5" w:rsidRPr="00E50741">
          <w:rPr>
            <w:sz w:val="24"/>
            <w:szCs w:val="24"/>
          </w:rPr>
          <w:instrText xml:space="preserve"> INCLUDEPICTURE  "http://tbn1.google.com/images?q=tbn:EYgZbgPhztjE3M:http://atschool.eduweb.co.uk/carolrb/Christianity/images/cross2.gif" \* MERGEFORMATINET </w:instrText>
        </w:r>
        <w:r w:rsidR="00D715F5" w:rsidRPr="00E50741">
          <w:rPr>
            <w:sz w:val="24"/>
            <w:szCs w:val="24"/>
          </w:rPr>
          <w:fldChar w:fldCharType="separate"/>
        </w:r>
        <w:r w:rsidR="00A8419D" w:rsidRPr="00E50741">
          <w:rPr>
            <w:sz w:val="24"/>
            <w:szCs w:val="24"/>
          </w:rPr>
          <w:fldChar w:fldCharType="begin"/>
        </w:r>
        <w:r w:rsidR="00A8419D" w:rsidRPr="00E50741">
          <w:rPr>
            <w:sz w:val="24"/>
            <w:szCs w:val="24"/>
          </w:rPr>
          <w:instrText xml:space="preserve"> INCLUDEPICTURE  "http://tbn1.google.com/images?q=tbn:EYgZbgPhztjE3M:http://atschool.eduweb.co.uk/carolrb/Christianity/images/cross2.gif" \* MERGEFORMATINET </w:instrText>
        </w:r>
        <w:r w:rsidR="00A8419D" w:rsidRPr="00E50741">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w:instrText>
        </w:r>
        <w:r>
          <w:rPr>
            <w:sz w:val="24"/>
            <w:szCs w:val="24"/>
          </w:rPr>
          <w:instrText>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71548E1D">
            <v:shape id="_x0000_i1100" type="#_x0000_t75" alt="See full size image" style="width:14.25pt;height:21.8pt" o:button="t">
              <v:imagedata r:id="rId95" r:href="rId270"/>
            </v:shape>
          </w:pict>
        </w:r>
        <w:r>
          <w:rPr>
            <w:sz w:val="24"/>
            <w:szCs w:val="24"/>
          </w:rPr>
          <w:fldChar w:fldCharType="end"/>
        </w:r>
        <w:r w:rsidR="00A8419D" w:rsidRPr="00E50741">
          <w:rPr>
            <w:sz w:val="24"/>
            <w:szCs w:val="24"/>
          </w:rPr>
          <w:fldChar w:fldCharType="end"/>
        </w:r>
        <w:r w:rsidR="00D715F5" w:rsidRPr="00E50741">
          <w:rPr>
            <w:sz w:val="24"/>
            <w:szCs w:val="24"/>
          </w:rPr>
          <w:fldChar w:fldCharType="end"/>
        </w:r>
        <w:r w:rsidR="000262AD" w:rsidRPr="00E50741">
          <w:rPr>
            <w:sz w:val="24"/>
            <w:szCs w:val="24"/>
          </w:rPr>
          <w:fldChar w:fldCharType="end"/>
        </w:r>
        <w:r w:rsidR="007E3110" w:rsidRPr="00E50741">
          <w:rPr>
            <w:sz w:val="24"/>
            <w:szCs w:val="24"/>
          </w:rPr>
          <w:fldChar w:fldCharType="end"/>
        </w:r>
        <w:r w:rsidR="00484F3D" w:rsidRPr="00E50741">
          <w:rPr>
            <w:sz w:val="24"/>
            <w:szCs w:val="24"/>
          </w:rPr>
          <w:fldChar w:fldCharType="end"/>
        </w:r>
        <w:r w:rsidR="005A19F6" w:rsidRPr="00E50741">
          <w:rPr>
            <w:sz w:val="24"/>
            <w:szCs w:val="24"/>
          </w:rPr>
          <w:fldChar w:fldCharType="end"/>
        </w:r>
        <w:r w:rsidR="00C90E56" w:rsidRPr="00E50741">
          <w:rPr>
            <w:sz w:val="24"/>
            <w:szCs w:val="24"/>
          </w:rPr>
          <w:fldChar w:fldCharType="end"/>
        </w:r>
        <w:r w:rsidR="00732259" w:rsidRPr="00E50741">
          <w:rPr>
            <w:sz w:val="24"/>
            <w:szCs w:val="24"/>
          </w:rPr>
          <w:fldChar w:fldCharType="end"/>
        </w:r>
        <w:r w:rsidR="00CA5C5E" w:rsidRPr="00E50741">
          <w:rPr>
            <w:sz w:val="24"/>
            <w:szCs w:val="24"/>
          </w:rPr>
          <w:fldChar w:fldCharType="end"/>
        </w:r>
        <w:r w:rsidR="00CA5C5E" w:rsidRPr="00E50741">
          <w:rPr>
            <w:sz w:val="24"/>
            <w:szCs w:val="24"/>
          </w:rPr>
          <w:fldChar w:fldCharType="end"/>
        </w:r>
      </w:hyperlink>
      <w:r w:rsidR="00CA5C5E" w:rsidRPr="00E50741">
        <w:rPr>
          <w:bCs/>
          <w:sz w:val="24"/>
          <w:szCs w:val="24"/>
        </w:rPr>
        <w:t>Jesus said – share with others.</w:t>
      </w:r>
    </w:p>
    <w:p w14:paraId="7BA7B973" w14:textId="77777777" w:rsidR="00CA5C5E" w:rsidRPr="00E50741" w:rsidRDefault="00732F31" w:rsidP="00097067">
      <w:pPr>
        <w:pStyle w:val="BodyTextIndent2"/>
        <w:ind w:left="-1020" w:right="-1020"/>
        <w:rPr>
          <w:rFonts w:asciiTheme="minorHAnsi" w:hAnsiTheme="minorHAnsi"/>
          <w:b w:val="0"/>
          <w:sz w:val="24"/>
        </w:rPr>
      </w:pPr>
      <w:hyperlink r:id="rId271" w:history="1">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732259" w:rsidRPr="00E50741">
          <w:rPr>
            <w:rFonts w:asciiTheme="minorHAnsi" w:hAnsiTheme="minorHAnsi"/>
            <w:sz w:val="24"/>
          </w:rPr>
          <w:fldChar w:fldCharType="begin"/>
        </w:r>
        <w:r w:rsidR="00732259" w:rsidRPr="00E50741">
          <w:rPr>
            <w:rFonts w:asciiTheme="minorHAnsi" w:hAnsiTheme="minorHAnsi"/>
            <w:sz w:val="24"/>
          </w:rPr>
          <w:instrText xml:space="preserve"> INCLUDEPICTURE  "http://tbn1.google.com/images?q=tbn:EYgZbgPhztjE3M:http://atschool.eduweb.co.uk/carolrb/Christianity/images/cross2.gif" \* MERGEFORMATINET </w:instrText>
        </w:r>
        <w:r w:rsidR="00732259" w:rsidRPr="00E50741">
          <w:rPr>
            <w:rFonts w:asciiTheme="minorHAnsi" w:hAnsiTheme="minorHAnsi"/>
            <w:sz w:val="24"/>
          </w:rPr>
          <w:fldChar w:fldCharType="separate"/>
        </w:r>
        <w:r w:rsidR="00C90E56" w:rsidRPr="00E50741">
          <w:rPr>
            <w:rFonts w:asciiTheme="minorHAnsi" w:hAnsiTheme="minorHAnsi"/>
            <w:sz w:val="24"/>
          </w:rPr>
          <w:fldChar w:fldCharType="begin"/>
        </w:r>
        <w:r w:rsidR="00C90E56" w:rsidRPr="00E50741">
          <w:rPr>
            <w:rFonts w:asciiTheme="minorHAnsi" w:hAnsiTheme="minorHAnsi"/>
            <w:sz w:val="24"/>
          </w:rPr>
          <w:instrText xml:space="preserve"> INCLUDEPICTURE  "http://tbn1.google.com/images?q=tbn:EYgZbgPhztjE3M:http://atschool.eduweb.co.uk/carolrb/Christianity/images/cross2.gif" \* MERGEFORMATINET </w:instrText>
        </w:r>
        <w:r w:rsidR="00C90E56" w:rsidRPr="00E50741">
          <w:rPr>
            <w:rFonts w:asciiTheme="minorHAnsi" w:hAnsiTheme="minorHAnsi"/>
            <w:sz w:val="24"/>
          </w:rPr>
          <w:fldChar w:fldCharType="separate"/>
        </w:r>
        <w:r w:rsidR="005A19F6" w:rsidRPr="00E50741">
          <w:rPr>
            <w:rFonts w:asciiTheme="minorHAnsi" w:hAnsiTheme="minorHAnsi"/>
            <w:sz w:val="24"/>
          </w:rPr>
          <w:fldChar w:fldCharType="begin"/>
        </w:r>
        <w:r w:rsidR="005A19F6" w:rsidRPr="00E50741">
          <w:rPr>
            <w:rFonts w:asciiTheme="minorHAnsi" w:hAnsiTheme="minorHAnsi"/>
            <w:sz w:val="24"/>
          </w:rPr>
          <w:instrText xml:space="preserve"> INCLUDEPICTURE  "http://tbn1.google.com/images?q=tbn:EYgZbgPhztjE3M:http://atschool.eduweb.co.uk/carolrb/Christianity/images/cross2.gif" \* MERGEFORMATINET </w:instrText>
        </w:r>
        <w:r w:rsidR="005A19F6" w:rsidRPr="00E50741">
          <w:rPr>
            <w:rFonts w:asciiTheme="minorHAnsi" w:hAnsiTheme="minorHAnsi"/>
            <w:sz w:val="24"/>
          </w:rPr>
          <w:fldChar w:fldCharType="separate"/>
        </w:r>
        <w:r w:rsidR="00484F3D" w:rsidRPr="00E50741">
          <w:rPr>
            <w:rFonts w:asciiTheme="minorHAnsi" w:hAnsiTheme="minorHAnsi"/>
            <w:sz w:val="24"/>
          </w:rPr>
          <w:fldChar w:fldCharType="begin"/>
        </w:r>
        <w:r w:rsidR="00484F3D" w:rsidRPr="00E50741">
          <w:rPr>
            <w:rFonts w:asciiTheme="minorHAnsi" w:hAnsiTheme="minorHAnsi"/>
            <w:sz w:val="24"/>
          </w:rPr>
          <w:instrText xml:space="preserve"> INCLUDEPICTURE  "http://tbn1.google.com/images?q=tbn:EYgZbgPhztjE3M:http://atschool.eduweb.co.uk/carolrb/Christianity/images/cross2.gif" \* MERGEFORMATINET </w:instrText>
        </w:r>
        <w:r w:rsidR="00484F3D" w:rsidRPr="00E50741">
          <w:rPr>
            <w:rFonts w:asciiTheme="minorHAnsi" w:hAnsiTheme="minorHAnsi"/>
            <w:sz w:val="24"/>
          </w:rPr>
          <w:fldChar w:fldCharType="separate"/>
        </w:r>
        <w:r w:rsidR="007E3110" w:rsidRPr="00E50741">
          <w:rPr>
            <w:rFonts w:asciiTheme="minorHAnsi" w:hAnsiTheme="minorHAnsi"/>
            <w:sz w:val="24"/>
          </w:rPr>
          <w:fldChar w:fldCharType="begin"/>
        </w:r>
        <w:r w:rsidR="007E3110" w:rsidRPr="00E50741">
          <w:rPr>
            <w:rFonts w:asciiTheme="minorHAnsi" w:hAnsiTheme="minorHAnsi"/>
            <w:sz w:val="24"/>
          </w:rPr>
          <w:instrText xml:space="preserve"> INCLUDEPICTURE  "http://tbn1.google.com/images?q=tbn:EYgZbgPhztjE3M:http://atschool.eduweb.co.uk/carolrb/Christianity/images/cross2.gif" \* MERGEFORMATINET </w:instrText>
        </w:r>
        <w:r w:rsidR="007E3110" w:rsidRPr="00E50741">
          <w:rPr>
            <w:rFonts w:asciiTheme="minorHAnsi" w:hAnsiTheme="minorHAnsi"/>
            <w:sz w:val="24"/>
          </w:rPr>
          <w:fldChar w:fldCharType="separate"/>
        </w:r>
        <w:r w:rsidR="000262AD" w:rsidRPr="00E50741">
          <w:rPr>
            <w:rFonts w:asciiTheme="minorHAnsi" w:hAnsiTheme="minorHAnsi"/>
            <w:sz w:val="24"/>
          </w:rPr>
          <w:fldChar w:fldCharType="begin"/>
        </w:r>
        <w:r w:rsidR="000262AD" w:rsidRPr="00E50741">
          <w:rPr>
            <w:rFonts w:asciiTheme="minorHAnsi" w:hAnsiTheme="minorHAnsi"/>
            <w:sz w:val="24"/>
          </w:rPr>
          <w:instrText xml:space="preserve"> INCLUDEPICTURE  "http://tbn1.google.com/images?q=tbn:EYgZbgPhztjE3M:http://atschool.eduweb.co.uk/carolrb/Christianity/images/cross2.gif" \* MERGEFORMATINET </w:instrText>
        </w:r>
        <w:r w:rsidR="000262AD" w:rsidRPr="00E50741">
          <w:rPr>
            <w:rFonts w:asciiTheme="minorHAnsi" w:hAnsiTheme="minorHAnsi"/>
            <w:sz w:val="24"/>
          </w:rPr>
          <w:fldChar w:fldCharType="separate"/>
        </w:r>
        <w:r w:rsidR="00D715F5" w:rsidRPr="00E50741">
          <w:rPr>
            <w:rFonts w:asciiTheme="minorHAnsi" w:hAnsiTheme="minorHAnsi"/>
            <w:sz w:val="24"/>
          </w:rPr>
          <w:fldChar w:fldCharType="begin"/>
        </w:r>
        <w:r w:rsidR="00D715F5" w:rsidRPr="00E50741">
          <w:rPr>
            <w:rFonts w:asciiTheme="minorHAnsi" w:hAnsiTheme="minorHAnsi"/>
            <w:sz w:val="24"/>
          </w:rPr>
          <w:instrText xml:space="preserve"> INCLUDEPICTURE  "http://tbn1.google.com/images?q=tbn:EYgZbgPhztjE3M:http://atschool.eduweb.co.uk/carolrb/Christianity/images/cross2.gif" \* MERGEFORMATINET </w:instrText>
        </w:r>
        <w:r w:rsidR="00D715F5" w:rsidRPr="00E50741">
          <w:rPr>
            <w:rFonts w:asciiTheme="minorHAnsi" w:hAnsiTheme="minorHAnsi"/>
            <w:sz w:val="24"/>
          </w:rPr>
          <w:fldChar w:fldCharType="separate"/>
        </w:r>
        <w:r w:rsidR="00A8419D" w:rsidRPr="00E50741">
          <w:rPr>
            <w:rFonts w:asciiTheme="minorHAnsi" w:hAnsiTheme="minorHAnsi"/>
            <w:sz w:val="24"/>
          </w:rPr>
          <w:fldChar w:fldCharType="begin"/>
        </w:r>
        <w:r w:rsidR="00A8419D" w:rsidRPr="00E50741">
          <w:rPr>
            <w:rFonts w:asciiTheme="minorHAnsi" w:hAnsiTheme="minorHAnsi"/>
            <w:sz w:val="24"/>
          </w:rPr>
          <w:instrText xml:space="preserve"> INCLUDEPICTURE  "http://tbn1.google.com/images?q=tbn:EYgZbgPhztjE3M:http://atschool.eduweb.co.uk/carolrb/Christianity/images/cross2.gif" \* MERGEFORMATINET </w:instrText>
        </w:r>
        <w:r w:rsidR="00A8419D" w:rsidRPr="00E50741">
          <w:rPr>
            <w:rFonts w:asciiTheme="minorHAnsi" w:hAnsiTheme="minorHAnsi"/>
            <w:sz w:val="24"/>
          </w:rPr>
          <w:fldChar w:fldCharType="separate"/>
        </w:r>
        <w:r>
          <w:rPr>
            <w:rFonts w:asciiTheme="minorHAnsi" w:hAnsiTheme="minorHAnsi"/>
            <w:sz w:val="24"/>
          </w:rPr>
          <w:fldChar w:fldCharType="begin"/>
        </w:r>
        <w:r>
          <w:rPr>
            <w:rFonts w:asciiTheme="minorHAnsi" w:hAnsiTheme="minorHAnsi"/>
            <w:sz w:val="24"/>
          </w:rPr>
          <w:instrText xml:space="preserve"> </w:instrText>
        </w:r>
        <w:r>
          <w:rPr>
            <w:rFonts w:asciiTheme="minorHAnsi" w:hAnsiTheme="minorHAnsi"/>
            <w:sz w:val="24"/>
          </w:rPr>
          <w:instrText xml:space="preserve">INCLUDEPICTURE  "http://tbn1.google.com/images?q=tbn:EYgZbgPhztjE3M:http://atschool.eduweb.co.uk/carolrb/Christianity/images/cross2.gif" \* </w:instrText>
        </w:r>
        <w:r>
          <w:rPr>
            <w:rFonts w:asciiTheme="minorHAnsi" w:hAnsiTheme="minorHAnsi"/>
            <w:sz w:val="24"/>
          </w:rPr>
          <w:instrText>MERGEFORMATINET</w:instrText>
        </w:r>
        <w:r>
          <w:rPr>
            <w:rFonts w:asciiTheme="minorHAnsi" w:hAnsiTheme="minorHAnsi"/>
            <w:sz w:val="24"/>
          </w:rPr>
          <w:instrText xml:space="preserve"> </w:instrText>
        </w:r>
        <w:r>
          <w:rPr>
            <w:rFonts w:asciiTheme="minorHAnsi" w:hAnsiTheme="minorHAnsi"/>
            <w:sz w:val="24"/>
          </w:rPr>
          <w:fldChar w:fldCharType="separate"/>
        </w:r>
        <w:r w:rsidR="00511DFC">
          <w:rPr>
            <w:rFonts w:asciiTheme="minorHAnsi" w:hAnsiTheme="minorHAnsi"/>
            <w:sz w:val="24"/>
          </w:rPr>
          <w:pict w14:anchorId="53DCD915">
            <v:shape id="_x0000_i1101" type="#_x0000_t75" alt="See full size image" style="width:14.25pt;height:21.8pt" o:button="t">
              <v:imagedata r:id="rId95" r:href="rId272"/>
            </v:shape>
          </w:pict>
        </w:r>
        <w:r>
          <w:rPr>
            <w:rFonts w:asciiTheme="minorHAnsi" w:hAnsiTheme="minorHAnsi"/>
            <w:sz w:val="24"/>
          </w:rPr>
          <w:fldChar w:fldCharType="end"/>
        </w:r>
        <w:r w:rsidR="00A8419D" w:rsidRPr="00E50741">
          <w:rPr>
            <w:rFonts w:asciiTheme="minorHAnsi" w:hAnsiTheme="minorHAnsi"/>
            <w:sz w:val="24"/>
          </w:rPr>
          <w:fldChar w:fldCharType="end"/>
        </w:r>
        <w:r w:rsidR="00D715F5" w:rsidRPr="00E50741">
          <w:rPr>
            <w:rFonts w:asciiTheme="minorHAnsi" w:hAnsiTheme="minorHAnsi"/>
            <w:sz w:val="24"/>
          </w:rPr>
          <w:fldChar w:fldCharType="end"/>
        </w:r>
        <w:r w:rsidR="000262AD" w:rsidRPr="00E50741">
          <w:rPr>
            <w:rFonts w:asciiTheme="minorHAnsi" w:hAnsiTheme="minorHAnsi"/>
            <w:sz w:val="24"/>
          </w:rPr>
          <w:fldChar w:fldCharType="end"/>
        </w:r>
        <w:r w:rsidR="007E3110" w:rsidRPr="00E50741">
          <w:rPr>
            <w:rFonts w:asciiTheme="minorHAnsi" w:hAnsiTheme="minorHAnsi"/>
            <w:sz w:val="24"/>
          </w:rPr>
          <w:fldChar w:fldCharType="end"/>
        </w:r>
        <w:r w:rsidR="00484F3D" w:rsidRPr="00E50741">
          <w:rPr>
            <w:rFonts w:asciiTheme="minorHAnsi" w:hAnsiTheme="minorHAnsi"/>
            <w:sz w:val="24"/>
          </w:rPr>
          <w:fldChar w:fldCharType="end"/>
        </w:r>
        <w:r w:rsidR="005A19F6" w:rsidRPr="00E50741">
          <w:rPr>
            <w:rFonts w:asciiTheme="minorHAnsi" w:hAnsiTheme="minorHAnsi"/>
            <w:sz w:val="24"/>
          </w:rPr>
          <w:fldChar w:fldCharType="end"/>
        </w:r>
        <w:r w:rsidR="00C90E56" w:rsidRPr="00E50741">
          <w:rPr>
            <w:rFonts w:asciiTheme="minorHAnsi" w:hAnsiTheme="minorHAnsi"/>
            <w:sz w:val="24"/>
          </w:rPr>
          <w:fldChar w:fldCharType="end"/>
        </w:r>
        <w:r w:rsidR="00732259" w:rsidRPr="00E50741">
          <w:rPr>
            <w:rFonts w:asciiTheme="minorHAnsi" w:hAnsiTheme="minorHAnsi"/>
            <w:sz w:val="24"/>
          </w:rPr>
          <w:fldChar w:fldCharType="end"/>
        </w:r>
        <w:r w:rsidR="00CA5C5E" w:rsidRPr="00E50741">
          <w:rPr>
            <w:rFonts w:asciiTheme="minorHAnsi" w:hAnsiTheme="minorHAnsi"/>
            <w:sz w:val="24"/>
          </w:rPr>
          <w:fldChar w:fldCharType="end"/>
        </w:r>
        <w:r w:rsidR="00CA5C5E" w:rsidRPr="00E50741">
          <w:rPr>
            <w:rFonts w:asciiTheme="minorHAnsi" w:hAnsiTheme="minorHAnsi"/>
            <w:sz w:val="24"/>
          </w:rPr>
          <w:fldChar w:fldCharType="end"/>
        </w:r>
      </w:hyperlink>
      <w:r w:rsidR="00CA5C5E" w:rsidRPr="00E50741">
        <w:rPr>
          <w:rFonts w:asciiTheme="minorHAnsi" w:hAnsiTheme="minorHAnsi"/>
          <w:b w:val="0"/>
          <w:sz w:val="24"/>
        </w:rPr>
        <w:t xml:space="preserve">Paul said </w:t>
      </w:r>
      <w:r w:rsidR="00CA5C5E" w:rsidRPr="00E50741">
        <w:rPr>
          <w:rFonts w:asciiTheme="minorHAnsi" w:hAnsiTheme="minorHAnsi"/>
          <w:b w:val="0"/>
          <w:sz w:val="24"/>
          <w:shd w:val="clear" w:color="auto" w:fill="B3B3B3"/>
        </w:rPr>
        <w:t>‘Love thy neighbour as yourself.’</w:t>
      </w:r>
    </w:p>
    <w:p w14:paraId="6C82655D" w14:textId="77777777" w:rsidR="00CA5C5E" w:rsidRPr="00E50741" w:rsidRDefault="00732F31" w:rsidP="00097067">
      <w:pPr>
        <w:pStyle w:val="BodyTextIndent2"/>
        <w:ind w:left="-1020" w:right="-1020"/>
        <w:rPr>
          <w:rFonts w:asciiTheme="minorHAnsi" w:hAnsiTheme="minorHAnsi"/>
          <w:b w:val="0"/>
          <w:sz w:val="24"/>
        </w:rPr>
      </w:pPr>
      <w:hyperlink r:id="rId273" w:history="1">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732259" w:rsidRPr="00E50741">
          <w:rPr>
            <w:rFonts w:asciiTheme="minorHAnsi" w:hAnsiTheme="minorHAnsi"/>
            <w:sz w:val="24"/>
          </w:rPr>
          <w:fldChar w:fldCharType="begin"/>
        </w:r>
        <w:r w:rsidR="00732259" w:rsidRPr="00E50741">
          <w:rPr>
            <w:rFonts w:asciiTheme="minorHAnsi" w:hAnsiTheme="minorHAnsi"/>
            <w:sz w:val="24"/>
          </w:rPr>
          <w:instrText xml:space="preserve"> INCLUDEPICTURE  "http://tbn1.google.com/images?q=tbn:EYgZbgPhztjE3M:http://atschool.eduweb.co.uk/carolrb/Christianity/images/cross2.gif" \* MERGEFORMATINET </w:instrText>
        </w:r>
        <w:r w:rsidR="00732259" w:rsidRPr="00E50741">
          <w:rPr>
            <w:rFonts w:asciiTheme="minorHAnsi" w:hAnsiTheme="minorHAnsi"/>
            <w:sz w:val="24"/>
          </w:rPr>
          <w:fldChar w:fldCharType="separate"/>
        </w:r>
        <w:r w:rsidR="00C90E56" w:rsidRPr="00E50741">
          <w:rPr>
            <w:rFonts w:asciiTheme="minorHAnsi" w:hAnsiTheme="minorHAnsi"/>
            <w:sz w:val="24"/>
          </w:rPr>
          <w:fldChar w:fldCharType="begin"/>
        </w:r>
        <w:r w:rsidR="00C90E56" w:rsidRPr="00E50741">
          <w:rPr>
            <w:rFonts w:asciiTheme="minorHAnsi" w:hAnsiTheme="minorHAnsi"/>
            <w:sz w:val="24"/>
          </w:rPr>
          <w:instrText xml:space="preserve"> INCLUDEPICTURE  "http://tbn1.google.com/images?q=tbn:EYgZbgPhztjE3M:http://atschool.eduweb.co.uk/carolrb/Christianity/images/cross2.gif" \* MERGEFORMATINET </w:instrText>
        </w:r>
        <w:r w:rsidR="00C90E56" w:rsidRPr="00E50741">
          <w:rPr>
            <w:rFonts w:asciiTheme="minorHAnsi" w:hAnsiTheme="minorHAnsi"/>
            <w:sz w:val="24"/>
          </w:rPr>
          <w:fldChar w:fldCharType="separate"/>
        </w:r>
        <w:r w:rsidR="005A19F6" w:rsidRPr="00E50741">
          <w:rPr>
            <w:rFonts w:asciiTheme="minorHAnsi" w:hAnsiTheme="minorHAnsi"/>
            <w:sz w:val="24"/>
          </w:rPr>
          <w:fldChar w:fldCharType="begin"/>
        </w:r>
        <w:r w:rsidR="005A19F6" w:rsidRPr="00E50741">
          <w:rPr>
            <w:rFonts w:asciiTheme="minorHAnsi" w:hAnsiTheme="minorHAnsi"/>
            <w:sz w:val="24"/>
          </w:rPr>
          <w:instrText xml:space="preserve"> INCLUDEPICTURE  "http://tbn1.google.com/images?q=tbn:EYgZbgPhztjE3M:http://atschool.eduweb.co.uk/carolrb/Christianity/images/cross2.gif" \* MERGEFORMATINET </w:instrText>
        </w:r>
        <w:r w:rsidR="005A19F6" w:rsidRPr="00E50741">
          <w:rPr>
            <w:rFonts w:asciiTheme="minorHAnsi" w:hAnsiTheme="minorHAnsi"/>
            <w:sz w:val="24"/>
          </w:rPr>
          <w:fldChar w:fldCharType="separate"/>
        </w:r>
        <w:r w:rsidR="00484F3D" w:rsidRPr="00E50741">
          <w:rPr>
            <w:rFonts w:asciiTheme="minorHAnsi" w:hAnsiTheme="minorHAnsi"/>
            <w:sz w:val="24"/>
          </w:rPr>
          <w:fldChar w:fldCharType="begin"/>
        </w:r>
        <w:r w:rsidR="00484F3D" w:rsidRPr="00E50741">
          <w:rPr>
            <w:rFonts w:asciiTheme="minorHAnsi" w:hAnsiTheme="minorHAnsi"/>
            <w:sz w:val="24"/>
          </w:rPr>
          <w:instrText xml:space="preserve"> INCLUDEPICTURE  "http://tbn1.google.com/images?q=tbn:EYgZbgPhztjE3M:http://atschool.eduweb.co.uk/carolrb/Christianity/images/cross2.gif" \* MERGEFORMATINET </w:instrText>
        </w:r>
        <w:r w:rsidR="00484F3D" w:rsidRPr="00E50741">
          <w:rPr>
            <w:rFonts w:asciiTheme="minorHAnsi" w:hAnsiTheme="minorHAnsi"/>
            <w:sz w:val="24"/>
          </w:rPr>
          <w:fldChar w:fldCharType="separate"/>
        </w:r>
        <w:r w:rsidR="007E3110" w:rsidRPr="00E50741">
          <w:rPr>
            <w:rFonts w:asciiTheme="minorHAnsi" w:hAnsiTheme="minorHAnsi"/>
            <w:sz w:val="24"/>
          </w:rPr>
          <w:fldChar w:fldCharType="begin"/>
        </w:r>
        <w:r w:rsidR="007E3110" w:rsidRPr="00E50741">
          <w:rPr>
            <w:rFonts w:asciiTheme="minorHAnsi" w:hAnsiTheme="minorHAnsi"/>
            <w:sz w:val="24"/>
          </w:rPr>
          <w:instrText xml:space="preserve"> INCLUDEPICTURE  "http://tbn1.google.com/images?q=tbn:EYgZbgPhztjE3M:http://atschool.eduweb.co.uk/carolrb/Christianity/images/cross2.gif" \* MERGEFORMATINET </w:instrText>
        </w:r>
        <w:r w:rsidR="007E3110" w:rsidRPr="00E50741">
          <w:rPr>
            <w:rFonts w:asciiTheme="minorHAnsi" w:hAnsiTheme="minorHAnsi"/>
            <w:sz w:val="24"/>
          </w:rPr>
          <w:fldChar w:fldCharType="separate"/>
        </w:r>
        <w:r w:rsidR="000262AD" w:rsidRPr="00E50741">
          <w:rPr>
            <w:rFonts w:asciiTheme="minorHAnsi" w:hAnsiTheme="minorHAnsi"/>
            <w:sz w:val="24"/>
          </w:rPr>
          <w:fldChar w:fldCharType="begin"/>
        </w:r>
        <w:r w:rsidR="000262AD" w:rsidRPr="00E50741">
          <w:rPr>
            <w:rFonts w:asciiTheme="minorHAnsi" w:hAnsiTheme="minorHAnsi"/>
            <w:sz w:val="24"/>
          </w:rPr>
          <w:instrText xml:space="preserve"> INCLUDEPICTURE  "http://tbn1.google.com/images?q=tbn:EYgZbgPhztjE3M:http://atschool.eduweb.co.uk/carolrb/Christianity/images/cross2.gif" \* MERGEFORMATINET </w:instrText>
        </w:r>
        <w:r w:rsidR="000262AD" w:rsidRPr="00E50741">
          <w:rPr>
            <w:rFonts w:asciiTheme="minorHAnsi" w:hAnsiTheme="minorHAnsi"/>
            <w:sz w:val="24"/>
          </w:rPr>
          <w:fldChar w:fldCharType="separate"/>
        </w:r>
        <w:r w:rsidR="00D715F5" w:rsidRPr="00E50741">
          <w:rPr>
            <w:rFonts w:asciiTheme="minorHAnsi" w:hAnsiTheme="minorHAnsi"/>
            <w:sz w:val="24"/>
          </w:rPr>
          <w:fldChar w:fldCharType="begin"/>
        </w:r>
        <w:r w:rsidR="00D715F5" w:rsidRPr="00E50741">
          <w:rPr>
            <w:rFonts w:asciiTheme="minorHAnsi" w:hAnsiTheme="minorHAnsi"/>
            <w:sz w:val="24"/>
          </w:rPr>
          <w:instrText xml:space="preserve"> INCLUDEPICTURE  "http://tbn1.google.com/images?q=tbn:EYgZbgPhztjE3M:http://atschool.eduweb.co.uk/carolrb/Christianity/images/cross2.gif" \* MERGEFORMATINET </w:instrText>
        </w:r>
        <w:r w:rsidR="00D715F5" w:rsidRPr="00E50741">
          <w:rPr>
            <w:rFonts w:asciiTheme="minorHAnsi" w:hAnsiTheme="minorHAnsi"/>
            <w:sz w:val="24"/>
          </w:rPr>
          <w:fldChar w:fldCharType="separate"/>
        </w:r>
        <w:r w:rsidR="00A8419D" w:rsidRPr="00E50741">
          <w:rPr>
            <w:rFonts w:asciiTheme="minorHAnsi" w:hAnsiTheme="minorHAnsi"/>
            <w:sz w:val="24"/>
          </w:rPr>
          <w:fldChar w:fldCharType="begin"/>
        </w:r>
        <w:r w:rsidR="00A8419D" w:rsidRPr="00E50741">
          <w:rPr>
            <w:rFonts w:asciiTheme="minorHAnsi" w:hAnsiTheme="minorHAnsi"/>
            <w:sz w:val="24"/>
          </w:rPr>
          <w:instrText xml:space="preserve"> INCLUDEPICTURE  "http://tbn1.google.com/images?q=tbn:EYgZbgPhztjE3M:http://atschool.eduweb.co.uk/carolrb/Christianity/images/cross2.gif" \* MERGEFORMATINET </w:instrText>
        </w:r>
        <w:r w:rsidR="00A8419D" w:rsidRPr="00E50741">
          <w:rPr>
            <w:rFonts w:asciiTheme="minorHAnsi" w:hAnsiTheme="minorHAnsi"/>
            <w:sz w:val="24"/>
          </w:rPr>
          <w:fldChar w:fldCharType="separate"/>
        </w:r>
        <w:r>
          <w:rPr>
            <w:rFonts w:asciiTheme="minorHAnsi" w:hAnsiTheme="minorHAnsi"/>
            <w:sz w:val="24"/>
          </w:rPr>
          <w:fldChar w:fldCharType="begin"/>
        </w:r>
        <w:r>
          <w:rPr>
            <w:rFonts w:asciiTheme="minorHAnsi" w:hAnsiTheme="minorHAnsi"/>
            <w:sz w:val="24"/>
          </w:rPr>
          <w:instrText xml:space="preserve"> </w:instrText>
        </w:r>
        <w:r>
          <w:rPr>
            <w:rFonts w:asciiTheme="minorHAnsi" w:hAnsiTheme="minorHAnsi"/>
            <w:sz w:val="24"/>
          </w:rPr>
          <w:instrText>INCLUDEPICTURE  "http://tbn1.google.com/images?q=tbn:EYgZbgPhztjE3M:http://atschool.eduweb.co.uk/carolrb/Christianity/images/cross2.gif" \* MERGEFORMATINET</w:instrText>
        </w:r>
        <w:r>
          <w:rPr>
            <w:rFonts w:asciiTheme="minorHAnsi" w:hAnsiTheme="minorHAnsi"/>
            <w:sz w:val="24"/>
          </w:rPr>
          <w:instrText xml:space="preserve"> </w:instrText>
        </w:r>
        <w:r>
          <w:rPr>
            <w:rFonts w:asciiTheme="minorHAnsi" w:hAnsiTheme="minorHAnsi"/>
            <w:sz w:val="24"/>
          </w:rPr>
          <w:fldChar w:fldCharType="separate"/>
        </w:r>
        <w:r w:rsidR="00511DFC">
          <w:rPr>
            <w:rFonts w:asciiTheme="minorHAnsi" w:hAnsiTheme="minorHAnsi"/>
            <w:sz w:val="24"/>
          </w:rPr>
          <w:pict w14:anchorId="5A80DFDB">
            <v:shape id="_x0000_i1102" type="#_x0000_t75" alt="See full size image" style="width:14.25pt;height:21.8pt" o:button="t">
              <v:imagedata r:id="rId95" r:href="rId274"/>
            </v:shape>
          </w:pict>
        </w:r>
        <w:r>
          <w:rPr>
            <w:rFonts w:asciiTheme="minorHAnsi" w:hAnsiTheme="minorHAnsi"/>
            <w:sz w:val="24"/>
          </w:rPr>
          <w:fldChar w:fldCharType="end"/>
        </w:r>
        <w:r w:rsidR="00A8419D" w:rsidRPr="00E50741">
          <w:rPr>
            <w:rFonts w:asciiTheme="minorHAnsi" w:hAnsiTheme="minorHAnsi"/>
            <w:sz w:val="24"/>
          </w:rPr>
          <w:fldChar w:fldCharType="end"/>
        </w:r>
        <w:r w:rsidR="00D715F5" w:rsidRPr="00E50741">
          <w:rPr>
            <w:rFonts w:asciiTheme="minorHAnsi" w:hAnsiTheme="minorHAnsi"/>
            <w:sz w:val="24"/>
          </w:rPr>
          <w:fldChar w:fldCharType="end"/>
        </w:r>
        <w:r w:rsidR="000262AD" w:rsidRPr="00E50741">
          <w:rPr>
            <w:rFonts w:asciiTheme="minorHAnsi" w:hAnsiTheme="minorHAnsi"/>
            <w:sz w:val="24"/>
          </w:rPr>
          <w:fldChar w:fldCharType="end"/>
        </w:r>
        <w:r w:rsidR="007E3110" w:rsidRPr="00E50741">
          <w:rPr>
            <w:rFonts w:asciiTheme="minorHAnsi" w:hAnsiTheme="minorHAnsi"/>
            <w:sz w:val="24"/>
          </w:rPr>
          <w:fldChar w:fldCharType="end"/>
        </w:r>
        <w:r w:rsidR="00484F3D" w:rsidRPr="00E50741">
          <w:rPr>
            <w:rFonts w:asciiTheme="minorHAnsi" w:hAnsiTheme="minorHAnsi"/>
            <w:sz w:val="24"/>
          </w:rPr>
          <w:fldChar w:fldCharType="end"/>
        </w:r>
        <w:r w:rsidR="005A19F6" w:rsidRPr="00E50741">
          <w:rPr>
            <w:rFonts w:asciiTheme="minorHAnsi" w:hAnsiTheme="minorHAnsi"/>
            <w:sz w:val="24"/>
          </w:rPr>
          <w:fldChar w:fldCharType="end"/>
        </w:r>
        <w:r w:rsidR="00C90E56" w:rsidRPr="00E50741">
          <w:rPr>
            <w:rFonts w:asciiTheme="minorHAnsi" w:hAnsiTheme="minorHAnsi"/>
            <w:sz w:val="24"/>
          </w:rPr>
          <w:fldChar w:fldCharType="end"/>
        </w:r>
        <w:r w:rsidR="00732259" w:rsidRPr="00E50741">
          <w:rPr>
            <w:rFonts w:asciiTheme="minorHAnsi" w:hAnsiTheme="minorHAnsi"/>
            <w:sz w:val="24"/>
          </w:rPr>
          <w:fldChar w:fldCharType="end"/>
        </w:r>
        <w:r w:rsidR="00CA5C5E" w:rsidRPr="00E50741">
          <w:rPr>
            <w:rFonts w:asciiTheme="minorHAnsi" w:hAnsiTheme="minorHAnsi"/>
            <w:sz w:val="24"/>
          </w:rPr>
          <w:fldChar w:fldCharType="end"/>
        </w:r>
        <w:r w:rsidR="00CA5C5E" w:rsidRPr="00E50741">
          <w:rPr>
            <w:rFonts w:asciiTheme="minorHAnsi" w:hAnsiTheme="minorHAnsi"/>
            <w:sz w:val="24"/>
          </w:rPr>
          <w:fldChar w:fldCharType="end"/>
        </w:r>
      </w:hyperlink>
      <w:r w:rsidR="00CA5C5E" w:rsidRPr="00E50741">
        <w:rPr>
          <w:rFonts w:asciiTheme="minorHAnsi" w:hAnsiTheme="minorHAnsi"/>
          <w:b w:val="0"/>
          <w:sz w:val="24"/>
        </w:rPr>
        <w:t xml:space="preserve">Paul said – </w:t>
      </w:r>
      <w:r w:rsidR="00CA5C5E" w:rsidRPr="00E50741">
        <w:rPr>
          <w:rFonts w:asciiTheme="minorHAnsi" w:hAnsiTheme="minorHAnsi"/>
          <w:b w:val="0"/>
          <w:sz w:val="24"/>
          <w:shd w:val="clear" w:color="auto" w:fill="B3B3B3"/>
        </w:rPr>
        <w:t>Love is kind, and should last forever …</w:t>
      </w:r>
    </w:p>
    <w:p w14:paraId="617792E6" w14:textId="77777777" w:rsidR="00CA5C5E" w:rsidRPr="00E50741" w:rsidRDefault="00732F31" w:rsidP="00097067">
      <w:pPr>
        <w:pStyle w:val="BodyTextIndent2"/>
        <w:ind w:left="-1020" w:right="-1020"/>
        <w:rPr>
          <w:rFonts w:asciiTheme="minorHAnsi" w:hAnsiTheme="minorHAnsi"/>
          <w:bCs/>
          <w:sz w:val="24"/>
          <w:lang w:eastAsia="en-US"/>
        </w:rPr>
      </w:pPr>
      <w:hyperlink r:id="rId275" w:history="1">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732259" w:rsidRPr="00E50741">
          <w:rPr>
            <w:rFonts w:asciiTheme="minorHAnsi" w:hAnsiTheme="minorHAnsi"/>
            <w:sz w:val="24"/>
          </w:rPr>
          <w:fldChar w:fldCharType="begin"/>
        </w:r>
        <w:r w:rsidR="00732259" w:rsidRPr="00E50741">
          <w:rPr>
            <w:rFonts w:asciiTheme="minorHAnsi" w:hAnsiTheme="minorHAnsi"/>
            <w:sz w:val="24"/>
          </w:rPr>
          <w:instrText xml:space="preserve"> INCLUDEPICTURE  "http://tbn1.google.com/images?q=tbn:EYgZbgPhztjE3M:http://atschool.eduweb.co.uk/carolrb/Christianity/images/cross2.gif" \* MERGEFORMATINET </w:instrText>
        </w:r>
        <w:r w:rsidR="00732259" w:rsidRPr="00E50741">
          <w:rPr>
            <w:rFonts w:asciiTheme="minorHAnsi" w:hAnsiTheme="minorHAnsi"/>
            <w:sz w:val="24"/>
          </w:rPr>
          <w:fldChar w:fldCharType="separate"/>
        </w:r>
        <w:r w:rsidR="00C90E56" w:rsidRPr="00E50741">
          <w:rPr>
            <w:rFonts w:asciiTheme="minorHAnsi" w:hAnsiTheme="minorHAnsi"/>
            <w:sz w:val="24"/>
          </w:rPr>
          <w:fldChar w:fldCharType="begin"/>
        </w:r>
        <w:r w:rsidR="00C90E56" w:rsidRPr="00E50741">
          <w:rPr>
            <w:rFonts w:asciiTheme="minorHAnsi" w:hAnsiTheme="minorHAnsi"/>
            <w:sz w:val="24"/>
          </w:rPr>
          <w:instrText xml:space="preserve"> INCLUDEPICTURE  "http://tbn1.google.com/images?q=tbn:EYgZbgPhztjE3M:http://atschool.eduweb.co.uk/carolrb/Christianity/images/cross2.gif" \* MERGEFORMATINET </w:instrText>
        </w:r>
        <w:r w:rsidR="00C90E56" w:rsidRPr="00E50741">
          <w:rPr>
            <w:rFonts w:asciiTheme="minorHAnsi" w:hAnsiTheme="minorHAnsi"/>
            <w:sz w:val="24"/>
          </w:rPr>
          <w:fldChar w:fldCharType="separate"/>
        </w:r>
        <w:r w:rsidR="005A19F6" w:rsidRPr="00E50741">
          <w:rPr>
            <w:rFonts w:asciiTheme="minorHAnsi" w:hAnsiTheme="minorHAnsi"/>
            <w:sz w:val="24"/>
          </w:rPr>
          <w:fldChar w:fldCharType="begin"/>
        </w:r>
        <w:r w:rsidR="005A19F6" w:rsidRPr="00E50741">
          <w:rPr>
            <w:rFonts w:asciiTheme="minorHAnsi" w:hAnsiTheme="minorHAnsi"/>
            <w:sz w:val="24"/>
          </w:rPr>
          <w:instrText xml:space="preserve"> INCLUDEPICTURE  "http://tbn1.google.com/images?q=tbn:EYgZbgPhztjE3M:http://atschool.eduweb.co.uk/carolrb/Christianity/images/cross2.gif" \* MERGEFORMATINET </w:instrText>
        </w:r>
        <w:r w:rsidR="005A19F6" w:rsidRPr="00E50741">
          <w:rPr>
            <w:rFonts w:asciiTheme="minorHAnsi" w:hAnsiTheme="minorHAnsi"/>
            <w:sz w:val="24"/>
          </w:rPr>
          <w:fldChar w:fldCharType="separate"/>
        </w:r>
        <w:r w:rsidR="00484F3D" w:rsidRPr="00E50741">
          <w:rPr>
            <w:rFonts w:asciiTheme="minorHAnsi" w:hAnsiTheme="minorHAnsi"/>
            <w:sz w:val="24"/>
          </w:rPr>
          <w:fldChar w:fldCharType="begin"/>
        </w:r>
        <w:r w:rsidR="00484F3D" w:rsidRPr="00E50741">
          <w:rPr>
            <w:rFonts w:asciiTheme="minorHAnsi" w:hAnsiTheme="minorHAnsi"/>
            <w:sz w:val="24"/>
          </w:rPr>
          <w:instrText xml:space="preserve"> INCLUDEPICTURE  "http://tbn1.google.com/images?q=tbn:EYgZbgPhztjE3M:http://atschool.eduweb.co.uk/carolrb/Christianity/images/cross2.gif" \* MERGEFORMATINET </w:instrText>
        </w:r>
        <w:r w:rsidR="00484F3D" w:rsidRPr="00E50741">
          <w:rPr>
            <w:rFonts w:asciiTheme="minorHAnsi" w:hAnsiTheme="minorHAnsi"/>
            <w:sz w:val="24"/>
          </w:rPr>
          <w:fldChar w:fldCharType="separate"/>
        </w:r>
        <w:r w:rsidR="007E3110" w:rsidRPr="00E50741">
          <w:rPr>
            <w:rFonts w:asciiTheme="minorHAnsi" w:hAnsiTheme="minorHAnsi"/>
            <w:sz w:val="24"/>
          </w:rPr>
          <w:fldChar w:fldCharType="begin"/>
        </w:r>
        <w:r w:rsidR="007E3110" w:rsidRPr="00E50741">
          <w:rPr>
            <w:rFonts w:asciiTheme="minorHAnsi" w:hAnsiTheme="minorHAnsi"/>
            <w:sz w:val="24"/>
          </w:rPr>
          <w:instrText xml:space="preserve"> INCLUDEPICTURE  "http://tbn1.google.com/images?q=tbn:EYgZbgPhztjE3M:http://atschool.eduweb.co.uk/carolrb/Christianity/images/cross2.gif" \* MERGEFORMATINET </w:instrText>
        </w:r>
        <w:r w:rsidR="007E3110" w:rsidRPr="00E50741">
          <w:rPr>
            <w:rFonts w:asciiTheme="minorHAnsi" w:hAnsiTheme="minorHAnsi"/>
            <w:sz w:val="24"/>
          </w:rPr>
          <w:fldChar w:fldCharType="separate"/>
        </w:r>
        <w:r w:rsidR="000262AD" w:rsidRPr="00E50741">
          <w:rPr>
            <w:rFonts w:asciiTheme="minorHAnsi" w:hAnsiTheme="minorHAnsi"/>
            <w:sz w:val="24"/>
          </w:rPr>
          <w:fldChar w:fldCharType="begin"/>
        </w:r>
        <w:r w:rsidR="000262AD" w:rsidRPr="00E50741">
          <w:rPr>
            <w:rFonts w:asciiTheme="minorHAnsi" w:hAnsiTheme="minorHAnsi"/>
            <w:sz w:val="24"/>
          </w:rPr>
          <w:instrText xml:space="preserve"> INCLUDEPICTURE  "http://tbn1.google.com/images?q=tbn:EYgZbgPhztjE3M:http://atschool.eduweb.co.uk/carolrb/Christianity/images/cross2.gif" \* MERGEFORMATINET </w:instrText>
        </w:r>
        <w:r w:rsidR="000262AD" w:rsidRPr="00E50741">
          <w:rPr>
            <w:rFonts w:asciiTheme="minorHAnsi" w:hAnsiTheme="minorHAnsi"/>
            <w:sz w:val="24"/>
          </w:rPr>
          <w:fldChar w:fldCharType="separate"/>
        </w:r>
        <w:r w:rsidR="00D715F5" w:rsidRPr="00E50741">
          <w:rPr>
            <w:rFonts w:asciiTheme="minorHAnsi" w:hAnsiTheme="minorHAnsi"/>
            <w:sz w:val="24"/>
          </w:rPr>
          <w:fldChar w:fldCharType="begin"/>
        </w:r>
        <w:r w:rsidR="00D715F5" w:rsidRPr="00E50741">
          <w:rPr>
            <w:rFonts w:asciiTheme="minorHAnsi" w:hAnsiTheme="minorHAnsi"/>
            <w:sz w:val="24"/>
          </w:rPr>
          <w:instrText xml:space="preserve"> INCLUDEPICTURE  "http://tbn1.google.com/images?q=tbn:EYgZbgPhztjE3M:http://atschool.eduweb.co.uk/carolrb/Christianity/images/cross2.gif" \* MERGEFORMATINET </w:instrText>
        </w:r>
        <w:r w:rsidR="00D715F5" w:rsidRPr="00E50741">
          <w:rPr>
            <w:rFonts w:asciiTheme="minorHAnsi" w:hAnsiTheme="minorHAnsi"/>
            <w:sz w:val="24"/>
          </w:rPr>
          <w:fldChar w:fldCharType="separate"/>
        </w:r>
        <w:r w:rsidR="00A8419D" w:rsidRPr="00E50741">
          <w:rPr>
            <w:rFonts w:asciiTheme="minorHAnsi" w:hAnsiTheme="minorHAnsi"/>
            <w:sz w:val="24"/>
          </w:rPr>
          <w:fldChar w:fldCharType="begin"/>
        </w:r>
        <w:r w:rsidR="00A8419D" w:rsidRPr="00E50741">
          <w:rPr>
            <w:rFonts w:asciiTheme="minorHAnsi" w:hAnsiTheme="minorHAnsi"/>
            <w:sz w:val="24"/>
          </w:rPr>
          <w:instrText xml:space="preserve"> INCLUDEPICTURE  "http://tbn1.google.com/images?q=tbn:EYgZbgPhztjE3M:http://atschool.eduweb.co.uk/carolrb/Christianity/images/cross2.gif" \* MERGEFORMATINET </w:instrText>
        </w:r>
        <w:r w:rsidR="00A8419D" w:rsidRPr="00E50741">
          <w:rPr>
            <w:rFonts w:asciiTheme="minorHAnsi" w:hAnsiTheme="minorHAnsi"/>
            <w:sz w:val="24"/>
          </w:rPr>
          <w:fldChar w:fldCharType="separate"/>
        </w:r>
        <w:r>
          <w:rPr>
            <w:rFonts w:asciiTheme="minorHAnsi" w:hAnsiTheme="minorHAnsi"/>
            <w:sz w:val="24"/>
          </w:rPr>
          <w:fldChar w:fldCharType="begin"/>
        </w:r>
        <w:r>
          <w:rPr>
            <w:rFonts w:asciiTheme="minorHAnsi" w:hAnsiTheme="minorHAnsi"/>
            <w:sz w:val="24"/>
          </w:rPr>
          <w:instrText xml:space="preserve"> </w:instrText>
        </w:r>
        <w:r>
          <w:rPr>
            <w:rFonts w:asciiTheme="minorHAnsi" w:hAnsiTheme="minorHAnsi"/>
            <w:sz w:val="24"/>
          </w:rPr>
          <w:instrText>INCLUDEPICTURE  "http://tbn1.google.com/</w:instrText>
        </w:r>
        <w:r>
          <w:rPr>
            <w:rFonts w:asciiTheme="minorHAnsi" w:hAnsiTheme="minorHAnsi"/>
            <w:sz w:val="24"/>
          </w:rPr>
          <w:instrText>images?q=tbn:EYgZbgPhztjE3M:http://atschool.eduweb.co.uk/carolrb/Christianity/images/cross2.gif" \* MERGEFORMATINET</w:instrText>
        </w:r>
        <w:r>
          <w:rPr>
            <w:rFonts w:asciiTheme="minorHAnsi" w:hAnsiTheme="minorHAnsi"/>
            <w:sz w:val="24"/>
          </w:rPr>
          <w:instrText xml:space="preserve"> </w:instrText>
        </w:r>
        <w:r>
          <w:rPr>
            <w:rFonts w:asciiTheme="minorHAnsi" w:hAnsiTheme="minorHAnsi"/>
            <w:sz w:val="24"/>
          </w:rPr>
          <w:fldChar w:fldCharType="separate"/>
        </w:r>
        <w:r w:rsidR="00511DFC">
          <w:rPr>
            <w:rFonts w:asciiTheme="minorHAnsi" w:hAnsiTheme="minorHAnsi"/>
            <w:sz w:val="24"/>
          </w:rPr>
          <w:pict w14:anchorId="1D18BD9C">
            <v:shape id="_x0000_i1103" type="#_x0000_t75" alt="See full size image" style="width:14.25pt;height:21.8pt" o:button="t">
              <v:imagedata r:id="rId41" r:href="rId276"/>
            </v:shape>
          </w:pict>
        </w:r>
        <w:r>
          <w:rPr>
            <w:rFonts w:asciiTheme="minorHAnsi" w:hAnsiTheme="minorHAnsi"/>
            <w:sz w:val="24"/>
          </w:rPr>
          <w:fldChar w:fldCharType="end"/>
        </w:r>
        <w:r w:rsidR="00A8419D" w:rsidRPr="00E50741">
          <w:rPr>
            <w:rFonts w:asciiTheme="minorHAnsi" w:hAnsiTheme="minorHAnsi"/>
            <w:sz w:val="24"/>
          </w:rPr>
          <w:fldChar w:fldCharType="end"/>
        </w:r>
        <w:r w:rsidR="00D715F5" w:rsidRPr="00E50741">
          <w:rPr>
            <w:rFonts w:asciiTheme="minorHAnsi" w:hAnsiTheme="minorHAnsi"/>
            <w:sz w:val="24"/>
          </w:rPr>
          <w:fldChar w:fldCharType="end"/>
        </w:r>
        <w:r w:rsidR="000262AD" w:rsidRPr="00E50741">
          <w:rPr>
            <w:rFonts w:asciiTheme="minorHAnsi" w:hAnsiTheme="minorHAnsi"/>
            <w:sz w:val="24"/>
          </w:rPr>
          <w:fldChar w:fldCharType="end"/>
        </w:r>
        <w:r w:rsidR="007E3110" w:rsidRPr="00E50741">
          <w:rPr>
            <w:rFonts w:asciiTheme="minorHAnsi" w:hAnsiTheme="minorHAnsi"/>
            <w:sz w:val="24"/>
          </w:rPr>
          <w:fldChar w:fldCharType="end"/>
        </w:r>
        <w:r w:rsidR="00484F3D" w:rsidRPr="00E50741">
          <w:rPr>
            <w:rFonts w:asciiTheme="minorHAnsi" w:hAnsiTheme="minorHAnsi"/>
            <w:sz w:val="24"/>
          </w:rPr>
          <w:fldChar w:fldCharType="end"/>
        </w:r>
        <w:r w:rsidR="005A19F6" w:rsidRPr="00E50741">
          <w:rPr>
            <w:rFonts w:asciiTheme="minorHAnsi" w:hAnsiTheme="minorHAnsi"/>
            <w:sz w:val="24"/>
          </w:rPr>
          <w:fldChar w:fldCharType="end"/>
        </w:r>
        <w:r w:rsidR="00C90E56" w:rsidRPr="00E50741">
          <w:rPr>
            <w:rFonts w:asciiTheme="minorHAnsi" w:hAnsiTheme="minorHAnsi"/>
            <w:sz w:val="24"/>
          </w:rPr>
          <w:fldChar w:fldCharType="end"/>
        </w:r>
        <w:r w:rsidR="00732259" w:rsidRPr="00E50741">
          <w:rPr>
            <w:rFonts w:asciiTheme="minorHAnsi" w:hAnsiTheme="minorHAnsi"/>
            <w:sz w:val="24"/>
          </w:rPr>
          <w:fldChar w:fldCharType="end"/>
        </w:r>
        <w:r w:rsidR="00CA5C5E" w:rsidRPr="00E50741">
          <w:rPr>
            <w:rFonts w:asciiTheme="minorHAnsi" w:hAnsiTheme="minorHAnsi"/>
            <w:sz w:val="24"/>
          </w:rPr>
          <w:fldChar w:fldCharType="end"/>
        </w:r>
        <w:r w:rsidR="00CA5C5E" w:rsidRPr="00E50741">
          <w:rPr>
            <w:rFonts w:asciiTheme="minorHAnsi" w:hAnsiTheme="minorHAnsi"/>
            <w:sz w:val="24"/>
          </w:rPr>
          <w:fldChar w:fldCharType="end"/>
        </w:r>
      </w:hyperlink>
      <w:r w:rsidR="00CA5C5E" w:rsidRPr="00E50741">
        <w:rPr>
          <w:rFonts w:asciiTheme="minorHAnsi" w:hAnsiTheme="minorHAnsi"/>
          <w:b w:val="0"/>
          <w:sz w:val="24"/>
        </w:rPr>
        <w:t>God created everyone equal.</w:t>
      </w:r>
      <w:r w:rsidR="00CA5C5E" w:rsidRPr="00E50741">
        <w:rPr>
          <w:rFonts w:asciiTheme="minorHAnsi" w:hAnsiTheme="minorHAnsi"/>
          <w:bCs/>
          <w:sz w:val="24"/>
          <w:lang w:eastAsia="en-US"/>
        </w:rPr>
        <w:t xml:space="preserve"> </w:t>
      </w:r>
    </w:p>
    <w:p w14:paraId="40ACD8F2" w14:textId="708DC78F" w:rsidR="00CA5C5E" w:rsidRPr="00E50741" w:rsidRDefault="00732F31" w:rsidP="00097067">
      <w:pPr>
        <w:pStyle w:val="BodyTextIndent2"/>
        <w:ind w:left="-1020" w:right="-1020"/>
        <w:rPr>
          <w:rFonts w:asciiTheme="minorHAnsi" w:hAnsiTheme="minorHAnsi"/>
          <w:sz w:val="24"/>
        </w:rPr>
      </w:pPr>
      <w:hyperlink r:id="rId277" w:history="1">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CA5C5E" w:rsidRPr="00E50741">
          <w:rPr>
            <w:rFonts w:asciiTheme="minorHAnsi" w:hAnsiTheme="minorHAnsi"/>
            <w:sz w:val="24"/>
          </w:rPr>
          <w:fldChar w:fldCharType="begin"/>
        </w:r>
        <w:r w:rsidR="00CA5C5E" w:rsidRPr="00E50741">
          <w:rPr>
            <w:rFonts w:asciiTheme="minorHAnsi" w:hAnsiTheme="minorHAnsi"/>
            <w:sz w:val="24"/>
          </w:rPr>
          <w:instrText xml:space="preserve"> INCLUDEPICTURE  "http://tbn1.google.com/images?q=tbn:EYgZbgPhztjE3M:http://atschool.eduweb.co.uk/carolrb/Christianity/images/cross2.gif" \* MERGEFORMATINET </w:instrText>
        </w:r>
        <w:r w:rsidR="00CA5C5E" w:rsidRPr="00E50741">
          <w:rPr>
            <w:rFonts w:asciiTheme="minorHAnsi" w:hAnsiTheme="minorHAnsi"/>
            <w:sz w:val="24"/>
          </w:rPr>
          <w:fldChar w:fldCharType="separate"/>
        </w:r>
        <w:r w:rsidR="00732259" w:rsidRPr="00E50741">
          <w:rPr>
            <w:rFonts w:asciiTheme="minorHAnsi" w:hAnsiTheme="minorHAnsi"/>
            <w:sz w:val="24"/>
          </w:rPr>
          <w:fldChar w:fldCharType="begin"/>
        </w:r>
        <w:r w:rsidR="00732259" w:rsidRPr="00E50741">
          <w:rPr>
            <w:rFonts w:asciiTheme="minorHAnsi" w:hAnsiTheme="minorHAnsi"/>
            <w:sz w:val="24"/>
          </w:rPr>
          <w:instrText xml:space="preserve"> INCLUDEPICTURE  "http://tbn1.google.com/images?q=tbn:EYgZbgPhztjE3M:http://atschool.eduweb.co.uk/carolrb/Christianity/images/cross2.gif" \* MERGEFORMATINET </w:instrText>
        </w:r>
        <w:r w:rsidR="00732259" w:rsidRPr="00E50741">
          <w:rPr>
            <w:rFonts w:asciiTheme="minorHAnsi" w:hAnsiTheme="minorHAnsi"/>
            <w:sz w:val="24"/>
          </w:rPr>
          <w:fldChar w:fldCharType="separate"/>
        </w:r>
        <w:r w:rsidR="00C90E56" w:rsidRPr="00E50741">
          <w:rPr>
            <w:rFonts w:asciiTheme="minorHAnsi" w:hAnsiTheme="minorHAnsi"/>
            <w:sz w:val="24"/>
          </w:rPr>
          <w:fldChar w:fldCharType="begin"/>
        </w:r>
        <w:r w:rsidR="00C90E56" w:rsidRPr="00E50741">
          <w:rPr>
            <w:rFonts w:asciiTheme="minorHAnsi" w:hAnsiTheme="minorHAnsi"/>
            <w:sz w:val="24"/>
          </w:rPr>
          <w:instrText xml:space="preserve"> INCLUDEPICTURE  "http://tbn1.google.com/images?q=tbn:EYgZbgPhztjE3M:http://atschool.eduweb.co.uk/carolrb/Christianity/images/cross2.gif" \* MERGEFORMATINET </w:instrText>
        </w:r>
        <w:r w:rsidR="00C90E56" w:rsidRPr="00E50741">
          <w:rPr>
            <w:rFonts w:asciiTheme="minorHAnsi" w:hAnsiTheme="minorHAnsi"/>
            <w:sz w:val="24"/>
          </w:rPr>
          <w:fldChar w:fldCharType="separate"/>
        </w:r>
        <w:r w:rsidR="005A19F6" w:rsidRPr="00E50741">
          <w:rPr>
            <w:rFonts w:asciiTheme="minorHAnsi" w:hAnsiTheme="minorHAnsi"/>
            <w:sz w:val="24"/>
          </w:rPr>
          <w:fldChar w:fldCharType="begin"/>
        </w:r>
        <w:r w:rsidR="005A19F6" w:rsidRPr="00E50741">
          <w:rPr>
            <w:rFonts w:asciiTheme="minorHAnsi" w:hAnsiTheme="minorHAnsi"/>
            <w:sz w:val="24"/>
          </w:rPr>
          <w:instrText xml:space="preserve"> INCLUDEPICTURE  "http://tbn1.google.com/images?q=tbn:EYgZbgPhztjE3M:http://atschool.eduweb.co.uk/carolrb/Christianity/images/cross2.gif" \* MERGEFORMATINET </w:instrText>
        </w:r>
        <w:r w:rsidR="005A19F6" w:rsidRPr="00E50741">
          <w:rPr>
            <w:rFonts w:asciiTheme="minorHAnsi" w:hAnsiTheme="minorHAnsi"/>
            <w:sz w:val="24"/>
          </w:rPr>
          <w:fldChar w:fldCharType="separate"/>
        </w:r>
        <w:r w:rsidR="00484F3D" w:rsidRPr="00E50741">
          <w:rPr>
            <w:rFonts w:asciiTheme="minorHAnsi" w:hAnsiTheme="minorHAnsi"/>
            <w:sz w:val="24"/>
          </w:rPr>
          <w:fldChar w:fldCharType="begin"/>
        </w:r>
        <w:r w:rsidR="00484F3D" w:rsidRPr="00E50741">
          <w:rPr>
            <w:rFonts w:asciiTheme="minorHAnsi" w:hAnsiTheme="minorHAnsi"/>
            <w:sz w:val="24"/>
          </w:rPr>
          <w:instrText xml:space="preserve"> INCLUDEPICTURE  "http://tbn1.google.com/images?q=tbn:EYgZbgPhztjE3M:http://atschool.eduweb.co.uk/carolrb/Christianity/images/cross2.gif" \* MERGEFORMATINET </w:instrText>
        </w:r>
        <w:r w:rsidR="00484F3D" w:rsidRPr="00E50741">
          <w:rPr>
            <w:rFonts w:asciiTheme="minorHAnsi" w:hAnsiTheme="minorHAnsi"/>
            <w:sz w:val="24"/>
          </w:rPr>
          <w:fldChar w:fldCharType="separate"/>
        </w:r>
        <w:r w:rsidR="007E3110" w:rsidRPr="00E50741">
          <w:rPr>
            <w:rFonts w:asciiTheme="minorHAnsi" w:hAnsiTheme="minorHAnsi"/>
            <w:sz w:val="24"/>
          </w:rPr>
          <w:fldChar w:fldCharType="begin"/>
        </w:r>
        <w:r w:rsidR="007E3110" w:rsidRPr="00E50741">
          <w:rPr>
            <w:rFonts w:asciiTheme="minorHAnsi" w:hAnsiTheme="minorHAnsi"/>
            <w:sz w:val="24"/>
          </w:rPr>
          <w:instrText xml:space="preserve"> INCLUDEPICTURE  "http://tbn1.google.com/images?q=tbn:EYgZbgPhztjE3M:http://atschool.eduweb.co.uk/carolrb/Christianity/images/cross2.gif" \* MERGEFORMATINET </w:instrText>
        </w:r>
        <w:r w:rsidR="007E3110" w:rsidRPr="00E50741">
          <w:rPr>
            <w:rFonts w:asciiTheme="minorHAnsi" w:hAnsiTheme="minorHAnsi"/>
            <w:sz w:val="24"/>
          </w:rPr>
          <w:fldChar w:fldCharType="separate"/>
        </w:r>
        <w:r w:rsidR="000262AD" w:rsidRPr="00E50741">
          <w:rPr>
            <w:rFonts w:asciiTheme="minorHAnsi" w:hAnsiTheme="minorHAnsi"/>
            <w:sz w:val="24"/>
          </w:rPr>
          <w:fldChar w:fldCharType="begin"/>
        </w:r>
        <w:r w:rsidR="000262AD" w:rsidRPr="00E50741">
          <w:rPr>
            <w:rFonts w:asciiTheme="minorHAnsi" w:hAnsiTheme="minorHAnsi"/>
            <w:sz w:val="24"/>
          </w:rPr>
          <w:instrText xml:space="preserve"> INCLUDEPICTURE  "http://tbn1.google.com/images?q=tbn:EYgZbgPhztjE3M:http://atschool.eduweb.co.uk/carolrb/Christianity/images/cross2.gif" \* MERGEFORMATINET </w:instrText>
        </w:r>
        <w:r w:rsidR="000262AD" w:rsidRPr="00E50741">
          <w:rPr>
            <w:rFonts w:asciiTheme="minorHAnsi" w:hAnsiTheme="minorHAnsi"/>
            <w:sz w:val="24"/>
          </w:rPr>
          <w:fldChar w:fldCharType="separate"/>
        </w:r>
        <w:r w:rsidR="00D715F5" w:rsidRPr="00E50741">
          <w:rPr>
            <w:rFonts w:asciiTheme="minorHAnsi" w:hAnsiTheme="minorHAnsi"/>
            <w:sz w:val="24"/>
          </w:rPr>
          <w:fldChar w:fldCharType="begin"/>
        </w:r>
        <w:r w:rsidR="00D715F5" w:rsidRPr="00E50741">
          <w:rPr>
            <w:rFonts w:asciiTheme="minorHAnsi" w:hAnsiTheme="minorHAnsi"/>
            <w:sz w:val="24"/>
          </w:rPr>
          <w:instrText xml:space="preserve"> INCLUDEPICTURE  "http://tbn1.google.com/images?q=tbn:EYgZbgPhztjE3M:http://atschool.eduweb.co.uk/carolrb/Christianity/images/cross2.gif" \* MERGEFORMATINET </w:instrText>
        </w:r>
        <w:r w:rsidR="00D715F5" w:rsidRPr="00E50741">
          <w:rPr>
            <w:rFonts w:asciiTheme="minorHAnsi" w:hAnsiTheme="minorHAnsi"/>
            <w:sz w:val="24"/>
          </w:rPr>
          <w:fldChar w:fldCharType="separate"/>
        </w:r>
        <w:r w:rsidR="00A8419D" w:rsidRPr="00E50741">
          <w:rPr>
            <w:rFonts w:asciiTheme="minorHAnsi" w:hAnsiTheme="minorHAnsi"/>
            <w:sz w:val="24"/>
          </w:rPr>
          <w:fldChar w:fldCharType="begin"/>
        </w:r>
        <w:r w:rsidR="00A8419D" w:rsidRPr="00E50741">
          <w:rPr>
            <w:rFonts w:asciiTheme="minorHAnsi" w:hAnsiTheme="minorHAnsi"/>
            <w:sz w:val="24"/>
          </w:rPr>
          <w:instrText xml:space="preserve"> INCLUDEPICTURE  "http://tbn1.google.com/images?q=tbn:EYgZbgPhztjE3M:http://atschool.eduweb.co.uk/carolrb/Christianity/images/cross2.gif" \* MERGEFORMATINET </w:instrText>
        </w:r>
        <w:r w:rsidR="00A8419D" w:rsidRPr="00E50741">
          <w:rPr>
            <w:rFonts w:asciiTheme="minorHAnsi" w:hAnsiTheme="minorHAnsi"/>
            <w:sz w:val="24"/>
          </w:rPr>
          <w:fldChar w:fldCharType="separate"/>
        </w:r>
        <w:r>
          <w:rPr>
            <w:rFonts w:asciiTheme="minorHAnsi" w:hAnsiTheme="minorHAnsi"/>
            <w:sz w:val="24"/>
          </w:rPr>
          <w:fldChar w:fldCharType="begin"/>
        </w:r>
        <w:r>
          <w:rPr>
            <w:rFonts w:asciiTheme="minorHAnsi" w:hAnsiTheme="minorHAnsi"/>
            <w:sz w:val="24"/>
          </w:rPr>
          <w:instrText xml:space="preserve"> </w:instrText>
        </w:r>
        <w:r>
          <w:rPr>
            <w:rFonts w:asciiTheme="minorHAnsi" w:hAnsiTheme="minorHAnsi"/>
            <w:sz w:val="24"/>
          </w:rPr>
          <w:instrText>INCLUDEPICTURE  "http://tbn1.google.com/images?q=tbn:EYgZbgPhztjE3M:http://atschool.eduweb.co.uk/carolrb/Christianity/images/cross2.gif" \* MERGEFORMATINET</w:instrText>
        </w:r>
        <w:r>
          <w:rPr>
            <w:rFonts w:asciiTheme="minorHAnsi" w:hAnsiTheme="minorHAnsi"/>
            <w:sz w:val="24"/>
          </w:rPr>
          <w:instrText xml:space="preserve"> </w:instrText>
        </w:r>
        <w:r>
          <w:rPr>
            <w:rFonts w:asciiTheme="minorHAnsi" w:hAnsiTheme="minorHAnsi"/>
            <w:sz w:val="24"/>
          </w:rPr>
          <w:fldChar w:fldCharType="separate"/>
        </w:r>
        <w:r w:rsidR="00511DFC">
          <w:rPr>
            <w:rFonts w:asciiTheme="minorHAnsi" w:hAnsiTheme="minorHAnsi"/>
            <w:sz w:val="24"/>
          </w:rPr>
          <w:pict w14:anchorId="592ED679">
            <v:shape id="_x0000_i1104" type="#_x0000_t75" alt="See full size image" style="width:14.25pt;height:21.8pt" o:button="t">
              <v:imagedata r:id="rId41" r:href="rId278"/>
            </v:shape>
          </w:pict>
        </w:r>
        <w:r>
          <w:rPr>
            <w:rFonts w:asciiTheme="minorHAnsi" w:hAnsiTheme="minorHAnsi"/>
            <w:sz w:val="24"/>
          </w:rPr>
          <w:fldChar w:fldCharType="end"/>
        </w:r>
        <w:r w:rsidR="00A8419D" w:rsidRPr="00E50741">
          <w:rPr>
            <w:rFonts w:asciiTheme="minorHAnsi" w:hAnsiTheme="minorHAnsi"/>
            <w:sz w:val="24"/>
          </w:rPr>
          <w:fldChar w:fldCharType="end"/>
        </w:r>
        <w:r w:rsidR="00D715F5" w:rsidRPr="00E50741">
          <w:rPr>
            <w:rFonts w:asciiTheme="minorHAnsi" w:hAnsiTheme="minorHAnsi"/>
            <w:sz w:val="24"/>
          </w:rPr>
          <w:fldChar w:fldCharType="end"/>
        </w:r>
        <w:r w:rsidR="000262AD" w:rsidRPr="00E50741">
          <w:rPr>
            <w:rFonts w:asciiTheme="minorHAnsi" w:hAnsiTheme="minorHAnsi"/>
            <w:sz w:val="24"/>
          </w:rPr>
          <w:fldChar w:fldCharType="end"/>
        </w:r>
        <w:r w:rsidR="007E3110" w:rsidRPr="00E50741">
          <w:rPr>
            <w:rFonts w:asciiTheme="minorHAnsi" w:hAnsiTheme="minorHAnsi"/>
            <w:sz w:val="24"/>
          </w:rPr>
          <w:fldChar w:fldCharType="end"/>
        </w:r>
        <w:r w:rsidR="00484F3D" w:rsidRPr="00E50741">
          <w:rPr>
            <w:rFonts w:asciiTheme="minorHAnsi" w:hAnsiTheme="minorHAnsi"/>
            <w:sz w:val="24"/>
          </w:rPr>
          <w:fldChar w:fldCharType="end"/>
        </w:r>
        <w:r w:rsidR="005A19F6" w:rsidRPr="00E50741">
          <w:rPr>
            <w:rFonts w:asciiTheme="minorHAnsi" w:hAnsiTheme="minorHAnsi"/>
            <w:sz w:val="24"/>
          </w:rPr>
          <w:fldChar w:fldCharType="end"/>
        </w:r>
        <w:r w:rsidR="00C90E56" w:rsidRPr="00E50741">
          <w:rPr>
            <w:rFonts w:asciiTheme="minorHAnsi" w:hAnsiTheme="minorHAnsi"/>
            <w:sz w:val="24"/>
          </w:rPr>
          <w:fldChar w:fldCharType="end"/>
        </w:r>
        <w:r w:rsidR="00732259" w:rsidRPr="00E50741">
          <w:rPr>
            <w:rFonts w:asciiTheme="minorHAnsi" w:hAnsiTheme="minorHAnsi"/>
            <w:sz w:val="24"/>
          </w:rPr>
          <w:fldChar w:fldCharType="end"/>
        </w:r>
        <w:r w:rsidR="00CA5C5E" w:rsidRPr="00E50741">
          <w:rPr>
            <w:rFonts w:asciiTheme="minorHAnsi" w:hAnsiTheme="minorHAnsi"/>
            <w:sz w:val="24"/>
          </w:rPr>
          <w:fldChar w:fldCharType="end"/>
        </w:r>
        <w:r w:rsidR="00CA5C5E" w:rsidRPr="00E50741">
          <w:rPr>
            <w:rFonts w:asciiTheme="minorHAnsi" w:hAnsiTheme="minorHAnsi"/>
            <w:sz w:val="24"/>
          </w:rPr>
          <w:fldChar w:fldCharType="end"/>
        </w:r>
      </w:hyperlink>
      <w:r w:rsidR="00CA5C5E" w:rsidRPr="00E50741">
        <w:rPr>
          <w:rFonts w:asciiTheme="minorHAnsi" w:hAnsiTheme="minorHAnsi"/>
          <w:b w:val="0"/>
          <w:sz w:val="24"/>
        </w:rPr>
        <w:t xml:space="preserve">According to Christians, everyone has a responsibility </w:t>
      </w:r>
      <w:r w:rsidR="00E254F9" w:rsidRPr="00E50741">
        <w:rPr>
          <w:rFonts w:asciiTheme="minorHAnsi" w:hAnsiTheme="minorHAnsi"/>
          <w:b w:val="0"/>
          <w:sz w:val="24"/>
        </w:rPr>
        <w:t>to</w:t>
      </w:r>
      <w:r w:rsidR="00E254F9" w:rsidRPr="00E50741">
        <w:rPr>
          <w:rFonts w:asciiTheme="minorHAnsi" w:hAnsiTheme="minorHAnsi"/>
          <w:sz w:val="24"/>
        </w:rPr>
        <w:t xml:space="preserve"> </w:t>
      </w:r>
      <w:r w:rsidR="00E254F9" w:rsidRPr="00E50741">
        <w:rPr>
          <w:rFonts w:asciiTheme="minorHAnsi" w:hAnsiTheme="minorHAnsi"/>
          <w:b w:val="0"/>
          <w:sz w:val="24"/>
        </w:rPr>
        <w:t>care</w:t>
      </w:r>
      <w:r w:rsidR="00CA5C5E" w:rsidRPr="00E50741">
        <w:rPr>
          <w:rFonts w:asciiTheme="minorHAnsi" w:hAnsiTheme="minorHAnsi"/>
          <w:b w:val="0"/>
          <w:sz w:val="24"/>
        </w:rPr>
        <w:t xml:space="preserve"> for others in need.</w:t>
      </w:r>
    </w:p>
    <w:p w14:paraId="5012AF14" w14:textId="5BC30B0A" w:rsidR="00CA5C5E" w:rsidRPr="00E50741" w:rsidRDefault="00732F31" w:rsidP="00097067">
      <w:pPr>
        <w:ind w:left="-1020" w:right="-1020"/>
        <w:rPr>
          <w:sz w:val="24"/>
          <w:szCs w:val="24"/>
        </w:rPr>
      </w:pPr>
      <w:hyperlink r:id="rId279" w:history="1">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732259" w:rsidRPr="00E50741">
          <w:rPr>
            <w:sz w:val="24"/>
            <w:szCs w:val="24"/>
          </w:rPr>
          <w:fldChar w:fldCharType="begin"/>
        </w:r>
        <w:r w:rsidR="00732259" w:rsidRPr="00E50741">
          <w:rPr>
            <w:sz w:val="24"/>
            <w:szCs w:val="24"/>
          </w:rPr>
          <w:instrText xml:space="preserve"> INCLUDEPICTURE  "http://tbn1.google.com/images?q=tbn:EYgZbgPhztjE3M:http://atschool.eduweb.co.uk/carolrb/Christianity/images/cross2.gif" \* MERGEFORMATINET </w:instrText>
        </w:r>
        <w:r w:rsidR="00732259" w:rsidRPr="00E50741">
          <w:rPr>
            <w:sz w:val="24"/>
            <w:szCs w:val="24"/>
          </w:rPr>
          <w:fldChar w:fldCharType="separate"/>
        </w:r>
        <w:r w:rsidR="00C90E56" w:rsidRPr="00E50741">
          <w:rPr>
            <w:sz w:val="24"/>
            <w:szCs w:val="24"/>
          </w:rPr>
          <w:fldChar w:fldCharType="begin"/>
        </w:r>
        <w:r w:rsidR="00C90E56" w:rsidRPr="00E50741">
          <w:rPr>
            <w:sz w:val="24"/>
            <w:szCs w:val="24"/>
          </w:rPr>
          <w:instrText xml:space="preserve"> INCLUDEPICTURE  "http://tbn1.google.com/images?q=tbn:EYgZbgPhztjE3M:http://atschool.eduweb.co.uk/carolrb/Christianity/images/cross2.gif" \* MERGEFORMATINET </w:instrText>
        </w:r>
        <w:r w:rsidR="00C90E56" w:rsidRPr="00E50741">
          <w:rPr>
            <w:sz w:val="24"/>
            <w:szCs w:val="24"/>
          </w:rPr>
          <w:fldChar w:fldCharType="separate"/>
        </w:r>
        <w:r w:rsidR="005A19F6" w:rsidRPr="00E50741">
          <w:rPr>
            <w:sz w:val="24"/>
            <w:szCs w:val="24"/>
          </w:rPr>
          <w:fldChar w:fldCharType="begin"/>
        </w:r>
        <w:r w:rsidR="005A19F6" w:rsidRPr="00E50741">
          <w:rPr>
            <w:sz w:val="24"/>
            <w:szCs w:val="24"/>
          </w:rPr>
          <w:instrText xml:space="preserve"> INCLUDEPICTURE  "http://tbn1.google.com/images?q=tbn:EYgZbgPhztjE3M:http://atschool.eduweb.co.uk/carolrb/Christianity/images/cross2.gif" \* MERGEFORMATINET </w:instrText>
        </w:r>
        <w:r w:rsidR="005A19F6" w:rsidRPr="00E50741">
          <w:rPr>
            <w:sz w:val="24"/>
            <w:szCs w:val="24"/>
          </w:rPr>
          <w:fldChar w:fldCharType="separate"/>
        </w:r>
        <w:r w:rsidR="00484F3D" w:rsidRPr="00E50741">
          <w:rPr>
            <w:sz w:val="24"/>
            <w:szCs w:val="24"/>
          </w:rPr>
          <w:fldChar w:fldCharType="begin"/>
        </w:r>
        <w:r w:rsidR="00484F3D" w:rsidRPr="00E50741">
          <w:rPr>
            <w:sz w:val="24"/>
            <w:szCs w:val="24"/>
          </w:rPr>
          <w:instrText xml:space="preserve"> INCLUDEPICTURE  "http://tbn1.google.com/images?q=tbn:EYgZbgPhztjE3M:http://atschool.eduweb.co.uk/carolrb/Christianity/images/cross2.gif" \* MERGEFORMATINET </w:instrText>
        </w:r>
        <w:r w:rsidR="00484F3D" w:rsidRPr="00E50741">
          <w:rPr>
            <w:sz w:val="24"/>
            <w:szCs w:val="24"/>
          </w:rPr>
          <w:fldChar w:fldCharType="separate"/>
        </w:r>
        <w:r w:rsidR="007E3110" w:rsidRPr="00E50741">
          <w:rPr>
            <w:sz w:val="24"/>
            <w:szCs w:val="24"/>
          </w:rPr>
          <w:fldChar w:fldCharType="begin"/>
        </w:r>
        <w:r w:rsidR="007E3110" w:rsidRPr="00E50741">
          <w:rPr>
            <w:sz w:val="24"/>
            <w:szCs w:val="24"/>
          </w:rPr>
          <w:instrText xml:space="preserve"> INCLUDEPICTURE  "http://tbn1.google.com/images?q=tbn:EYgZbgPhztjE3M:http://atschool.eduweb.co.uk/carolrb/Christianity/images/cross2.gif" \* MERGEFORMATINET </w:instrText>
        </w:r>
        <w:r w:rsidR="007E3110" w:rsidRPr="00E50741">
          <w:rPr>
            <w:sz w:val="24"/>
            <w:szCs w:val="24"/>
          </w:rPr>
          <w:fldChar w:fldCharType="separate"/>
        </w:r>
        <w:r w:rsidR="000262AD" w:rsidRPr="00E50741">
          <w:rPr>
            <w:sz w:val="24"/>
            <w:szCs w:val="24"/>
          </w:rPr>
          <w:fldChar w:fldCharType="begin"/>
        </w:r>
        <w:r w:rsidR="000262AD" w:rsidRPr="00E50741">
          <w:rPr>
            <w:sz w:val="24"/>
            <w:szCs w:val="24"/>
          </w:rPr>
          <w:instrText xml:space="preserve"> INCLUDEPICTURE  "http://tbn1.google.com/images?q=tbn:EYgZbgPhztjE3M:http://atschool.eduweb.co.uk/carolrb/Christianity/images/cross2.gif" \* MERGEFORMATINET </w:instrText>
        </w:r>
        <w:r w:rsidR="000262AD" w:rsidRPr="00E50741">
          <w:rPr>
            <w:sz w:val="24"/>
            <w:szCs w:val="24"/>
          </w:rPr>
          <w:fldChar w:fldCharType="separate"/>
        </w:r>
        <w:r w:rsidR="00D715F5" w:rsidRPr="00E50741">
          <w:rPr>
            <w:sz w:val="24"/>
            <w:szCs w:val="24"/>
          </w:rPr>
          <w:fldChar w:fldCharType="begin"/>
        </w:r>
        <w:r w:rsidR="00D715F5" w:rsidRPr="00E50741">
          <w:rPr>
            <w:sz w:val="24"/>
            <w:szCs w:val="24"/>
          </w:rPr>
          <w:instrText xml:space="preserve"> INCLUDEPICTURE  "http://tbn1.google.com/images?q=tbn:EYgZbgPhztjE3M:http://atschool.eduweb.co.uk/carolrb/Christianity/images/cross2.gif" \* MERGEFORMATINET </w:instrText>
        </w:r>
        <w:r w:rsidR="00D715F5" w:rsidRPr="00E50741">
          <w:rPr>
            <w:sz w:val="24"/>
            <w:szCs w:val="24"/>
          </w:rPr>
          <w:fldChar w:fldCharType="separate"/>
        </w:r>
        <w:r w:rsidR="00A8419D" w:rsidRPr="00E50741">
          <w:rPr>
            <w:sz w:val="24"/>
            <w:szCs w:val="24"/>
          </w:rPr>
          <w:fldChar w:fldCharType="begin"/>
        </w:r>
        <w:r w:rsidR="00A8419D" w:rsidRPr="00E50741">
          <w:rPr>
            <w:sz w:val="24"/>
            <w:szCs w:val="24"/>
          </w:rPr>
          <w:instrText xml:space="preserve"> INCLUDEPICTURE  "http://tbn1.google.com/images?q=tbn:EYgZbgPhztjE3M:http://atschool.eduweb.co.uk/carolrb/Christianity/images/cross2.gif" \* MERGEFORMATINET </w:instrText>
        </w:r>
        <w:r w:rsidR="00A8419D" w:rsidRPr="00E50741">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74E6C0C3">
            <v:shape id="_x0000_i1105" type="#_x0000_t75" alt="See full size image" style="width:14.25pt;height:21.8pt" o:button="t">
              <v:imagedata r:id="rId41" r:href="rId280"/>
            </v:shape>
          </w:pict>
        </w:r>
        <w:r>
          <w:rPr>
            <w:sz w:val="24"/>
            <w:szCs w:val="24"/>
          </w:rPr>
          <w:fldChar w:fldCharType="end"/>
        </w:r>
        <w:r w:rsidR="00A8419D" w:rsidRPr="00E50741">
          <w:rPr>
            <w:sz w:val="24"/>
            <w:szCs w:val="24"/>
          </w:rPr>
          <w:fldChar w:fldCharType="end"/>
        </w:r>
        <w:r w:rsidR="00D715F5" w:rsidRPr="00E50741">
          <w:rPr>
            <w:sz w:val="24"/>
            <w:szCs w:val="24"/>
          </w:rPr>
          <w:fldChar w:fldCharType="end"/>
        </w:r>
        <w:r w:rsidR="000262AD" w:rsidRPr="00E50741">
          <w:rPr>
            <w:sz w:val="24"/>
            <w:szCs w:val="24"/>
          </w:rPr>
          <w:fldChar w:fldCharType="end"/>
        </w:r>
        <w:r w:rsidR="007E3110" w:rsidRPr="00E50741">
          <w:rPr>
            <w:sz w:val="24"/>
            <w:szCs w:val="24"/>
          </w:rPr>
          <w:fldChar w:fldCharType="end"/>
        </w:r>
        <w:r w:rsidR="00484F3D" w:rsidRPr="00E50741">
          <w:rPr>
            <w:sz w:val="24"/>
            <w:szCs w:val="24"/>
          </w:rPr>
          <w:fldChar w:fldCharType="end"/>
        </w:r>
        <w:r w:rsidR="005A19F6" w:rsidRPr="00E50741">
          <w:rPr>
            <w:sz w:val="24"/>
            <w:szCs w:val="24"/>
          </w:rPr>
          <w:fldChar w:fldCharType="end"/>
        </w:r>
        <w:r w:rsidR="00C90E56" w:rsidRPr="00E50741">
          <w:rPr>
            <w:sz w:val="24"/>
            <w:szCs w:val="24"/>
          </w:rPr>
          <w:fldChar w:fldCharType="end"/>
        </w:r>
        <w:r w:rsidR="00732259" w:rsidRPr="00E50741">
          <w:rPr>
            <w:sz w:val="24"/>
            <w:szCs w:val="24"/>
          </w:rPr>
          <w:fldChar w:fldCharType="end"/>
        </w:r>
        <w:r w:rsidR="00CA5C5E" w:rsidRPr="00E50741">
          <w:rPr>
            <w:sz w:val="24"/>
            <w:szCs w:val="24"/>
          </w:rPr>
          <w:fldChar w:fldCharType="end"/>
        </w:r>
        <w:r w:rsidR="00CA5C5E" w:rsidRPr="00E50741">
          <w:rPr>
            <w:sz w:val="24"/>
            <w:szCs w:val="24"/>
          </w:rPr>
          <w:fldChar w:fldCharType="end"/>
        </w:r>
      </w:hyperlink>
      <w:r w:rsidR="00E254F9">
        <w:rPr>
          <w:sz w:val="24"/>
          <w:szCs w:val="24"/>
        </w:rPr>
        <w:t>Jesus mixed with the poor e.g</w:t>
      </w:r>
      <w:r w:rsidR="00CA5C5E" w:rsidRPr="00E50741">
        <w:rPr>
          <w:sz w:val="24"/>
          <w:szCs w:val="24"/>
        </w:rPr>
        <w:t xml:space="preserve"> he healed people for example the blind man.</w:t>
      </w:r>
      <w:r w:rsidR="00CA5C5E" w:rsidRPr="00E50741">
        <w:rPr>
          <w:bCs/>
          <w:sz w:val="24"/>
          <w:szCs w:val="24"/>
        </w:rPr>
        <w:t xml:space="preserve">  </w:t>
      </w:r>
    </w:p>
    <w:p w14:paraId="07E976D3" w14:textId="5595479E" w:rsidR="00CA5C5E" w:rsidRPr="00E50741" w:rsidRDefault="00732F31" w:rsidP="00097067">
      <w:pPr>
        <w:ind w:left="-1020" w:right="-1020"/>
        <w:rPr>
          <w:bCs/>
          <w:sz w:val="24"/>
          <w:szCs w:val="24"/>
        </w:rPr>
      </w:pPr>
      <w:hyperlink r:id="rId281" w:history="1">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732259" w:rsidRPr="00E50741">
          <w:rPr>
            <w:sz w:val="24"/>
            <w:szCs w:val="24"/>
          </w:rPr>
          <w:fldChar w:fldCharType="begin"/>
        </w:r>
        <w:r w:rsidR="00732259" w:rsidRPr="00E50741">
          <w:rPr>
            <w:sz w:val="24"/>
            <w:szCs w:val="24"/>
          </w:rPr>
          <w:instrText xml:space="preserve"> INCLUDEPICTURE  "http://tbn1.google.com/images?q=tbn:EYgZbgPhztjE3M:http://atschool.eduweb.co.uk/carolrb/Christianity/images/cross2.gif" \* MERGEFORMATINET </w:instrText>
        </w:r>
        <w:r w:rsidR="00732259" w:rsidRPr="00E50741">
          <w:rPr>
            <w:sz w:val="24"/>
            <w:szCs w:val="24"/>
          </w:rPr>
          <w:fldChar w:fldCharType="separate"/>
        </w:r>
        <w:r w:rsidR="00C90E56" w:rsidRPr="00E50741">
          <w:rPr>
            <w:sz w:val="24"/>
            <w:szCs w:val="24"/>
          </w:rPr>
          <w:fldChar w:fldCharType="begin"/>
        </w:r>
        <w:r w:rsidR="00C90E56" w:rsidRPr="00E50741">
          <w:rPr>
            <w:sz w:val="24"/>
            <w:szCs w:val="24"/>
          </w:rPr>
          <w:instrText xml:space="preserve"> INCLUDEPICTURE  "http://tbn1.google.com/images?q=tbn:EYgZbgPhztjE3M:http://atschool.eduweb.co.uk/carolrb/Christianity/images/cross2.gif" \* MERGEFORMATINET </w:instrText>
        </w:r>
        <w:r w:rsidR="00C90E56" w:rsidRPr="00E50741">
          <w:rPr>
            <w:sz w:val="24"/>
            <w:szCs w:val="24"/>
          </w:rPr>
          <w:fldChar w:fldCharType="separate"/>
        </w:r>
        <w:r w:rsidR="005A19F6" w:rsidRPr="00E50741">
          <w:rPr>
            <w:sz w:val="24"/>
            <w:szCs w:val="24"/>
          </w:rPr>
          <w:fldChar w:fldCharType="begin"/>
        </w:r>
        <w:r w:rsidR="005A19F6" w:rsidRPr="00E50741">
          <w:rPr>
            <w:sz w:val="24"/>
            <w:szCs w:val="24"/>
          </w:rPr>
          <w:instrText xml:space="preserve"> INCLUDEPICTURE  "http://tbn1.google.com/images?q=tbn:EYgZbgPhztjE3M:http://atschool.eduweb.co.uk/carolrb/Christianity/images/cross2.gif" \* MERGEFORMATINET </w:instrText>
        </w:r>
        <w:r w:rsidR="005A19F6" w:rsidRPr="00E50741">
          <w:rPr>
            <w:sz w:val="24"/>
            <w:szCs w:val="24"/>
          </w:rPr>
          <w:fldChar w:fldCharType="separate"/>
        </w:r>
        <w:r w:rsidR="00484F3D" w:rsidRPr="00E50741">
          <w:rPr>
            <w:sz w:val="24"/>
            <w:szCs w:val="24"/>
          </w:rPr>
          <w:fldChar w:fldCharType="begin"/>
        </w:r>
        <w:r w:rsidR="00484F3D" w:rsidRPr="00E50741">
          <w:rPr>
            <w:sz w:val="24"/>
            <w:szCs w:val="24"/>
          </w:rPr>
          <w:instrText xml:space="preserve"> INCLUDEPICTURE  "http://tbn1.google.com/images?q=tbn:EYgZbgPhztjE3M:http://atschool.eduweb.co.uk/carolrb/Christianity/images/cross2.gif" \* MERGEFORMATINET </w:instrText>
        </w:r>
        <w:r w:rsidR="00484F3D" w:rsidRPr="00E50741">
          <w:rPr>
            <w:sz w:val="24"/>
            <w:szCs w:val="24"/>
          </w:rPr>
          <w:fldChar w:fldCharType="separate"/>
        </w:r>
        <w:r w:rsidR="007E3110" w:rsidRPr="00E50741">
          <w:rPr>
            <w:sz w:val="24"/>
            <w:szCs w:val="24"/>
          </w:rPr>
          <w:fldChar w:fldCharType="begin"/>
        </w:r>
        <w:r w:rsidR="007E3110" w:rsidRPr="00E50741">
          <w:rPr>
            <w:sz w:val="24"/>
            <w:szCs w:val="24"/>
          </w:rPr>
          <w:instrText xml:space="preserve"> INCLUDEPICTURE  "http://tbn1.google.com/images?q=tbn:EYgZbgPhztjE3M:http://atschool.eduweb.co.uk/carolrb/Christianity/images/cross2.gif" \* MERGEFORMATINET </w:instrText>
        </w:r>
        <w:r w:rsidR="007E3110" w:rsidRPr="00E50741">
          <w:rPr>
            <w:sz w:val="24"/>
            <w:szCs w:val="24"/>
          </w:rPr>
          <w:fldChar w:fldCharType="separate"/>
        </w:r>
        <w:r w:rsidR="000262AD" w:rsidRPr="00E50741">
          <w:rPr>
            <w:sz w:val="24"/>
            <w:szCs w:val="24"/>
          </w:rPr>
          <w:fldChar w:fldCharType="begin"/>
        </w:r>
        <w:r w:rsidR="000262AD" w:rsidRPr="00E50741">
          <w:rPr>
            <w:sz w:val="24"/>
            <w:szCs w:val="24"/>
          </w:rPr>
          <w:instrText xml:space="preserve"> INCLUDEPICTURE  "http://tbn1.google.com/images?q=tbn:EYgZbgPhztjE3M:http://atschool.eduweb.co.uk/carolrb/Christianity/images/cross2.gif" \* MERGEFORMATINET </w:instrText>
        </w:r>
        <w:r w:rsidR="000262AD" w:rsidRPr="00E50741">
          <w:rPr>
            <w:sz w:val="24"/>
            <w:szCs w:val="24"/>
          </w:rPr>
          <w:fldChar w:fldCharType="separate"/>
        </w:r>
        <w:r w:rsidR="00D715F5" w:rsidRPr="00E50741">
          <w:rPr>
            <w:sz w:val="24"/>
            <w:szCs w:val="24"/>
          </w:rPr>
          <w:fldChar w:fldCharType="begin"/>
        </w:r>
        <w:r w:rsidR="00D715F5" w:rsidRPr="00E50741">
          <w:rPr>
            <w:sz w:val="24"/>
            <w:szCs w:val="24"/>
          </w:rPr>
          <w:instrText xml:space="preserve"> INCLUDEPICTURE  "http://tbn1.google.com/images?q=tbn:EYgZbgPhztjE3M:http://atschool.eduweb.co.uk/carolrb/Christianity/images/cross2.gif" \* MERGEFORMATINET </w:instrText>
        </w:r>
        <w:r w:rsidR="00D715F5" w:rsidRPr="00E50741">
          <w:rPr>
            <w:sz w:val="24"/>
            <w:szCs w:val="24"/>
          </w:rPr>
          <w:fldChar w:fldCharType="separate"/>
        </w:r>
        <w:r w:rsidR="00A8419D" w:rsidRPr="00E50741">
          <w:rPr>
            <w:sz w:val="24"/>
            <w:szCs w:val="24"/>
          </w:rPr>
          <w:fldChar w:fldCharType="begin"/>
        </w:r>
        <w:r w:rsidR="00A8419D" w:rsidRPr="00E50741">
          <w:rPr>
            <w:sz w:val="24"/>
            <w:szCs w:val="24"/>
          </w:rPr>
          <w:instrText xml:space="preserve"> INCLUDEPICTURE  "http://tbn1.google.com/images?q=tbn:EYgZbgPhztjE3M:http://atschool.eduweb.co.uk/carolrb/Christianity/images/cross2.gif" \* MERGEFORMATINET </w:instrText>
        </w:r>
        <w:r w:rsidR="00A8419D" w:rsidRPr="00E50741">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1.google.com/</w:instrText>
        </w:r>
        <w:r>
          <w:rPr>
            <w:sz w:val="24"/>
            <w:szCs w:val="24"/>
          </w:rPr>
          <w:instrText>images?q=tbn:EYgZbgPhztjE3M:http://atschool.eduweb.co.uk/carolrb/Christianity/images/cross2.gif" \* MERGEFORMATINET</w:instrText>
        </w:r>
        <w:r>
          <w:rPr>
            <w:sz w:val="24"/>
            <w:szCs w:val="24"/>
          </w:rPr>
          <w:instrText xml:space="preserve"> </w:instrText>
        </w:r>
        <w:r>
          <w:rPr>
            <w:sz w:val="24"/>
            <w:szCs w:val="24"/>
          </w:rPr>
          <w:fldChar w:fldCharType="separate"/>
        </w:r>
        <w:r w:rsidR="00511DFC">
          <w:rPr>
            <w:sz w:val="24"/>
            <w:szCs w:val="24"/>
          </w:rPr>
          <w:pict w14:anchorId="537DECC1">
            <v:shape id="_x0000_i1106" type="#_x0000_t75" alt="See full size image" style="width:14.25pt;height:21.8pt" o:button="t">
              <v:imagedata r:id="rId41" r:href="rId282"/>
            </v:shape>
          </w:pict>
        </w:r>
        <w:r>
          <w:rPr>
            <w:sz w:val="24"/>
            <w:szCs w:val="24"/>
          </w:rPr>
          <w:fldChar w:fldCharType="end"/>
        </w:r>
        <w:r w:rsidR="00A8419D" w:rsidRPr="00E50741">
          <w:rPr>
            <w:sz w:val="24"/>
            <w:szCs w:val="24"/>
          </w:rPr>
          <w:fldChar w:fldCharType="end"/>
        </w:r>
        <w:r w:rsidR="00D715F5" w:rsidRPr="00E50741">
          <w:rPr>
            <w:sz w:val="24"/>
            <w:szCs w:val="24"/>
          </w:rPr>
          <w:fldChar w:fldCharType="end"/>
        </w:r>
        <w:r w:rsidR="000262AD" w:rsidRPr="00E50741">
          <w:rPr>
            <w:sz w:val="24"/>
            <w:szCs w:val="24"/>
          </w:rPr>
          <w:fldChar w:fldCharType="end"/>
        </w:r>
        <w:r w:rsidR="007E3110" w:rsidRPr="00E50741">
          <w:rPr>
            <w:sz w:val="24"/>
            <w:szCs w:val="24"/>
          </w:rPr>
          <w:fldChar w:fldCharType="end"/>
        </w:r>
        <w:r w:rsidR="00484F3D" w:rsidRPr="00E50741">
          <w:rPr>
            <w:sz w:val="24"/>
            <w:szCs w:val="24"/>
          </w:rPr>
          <w:fldChar w:fldCharType="end"/>
        </w:r>
        <w:r w:rsidR="005A19F6" w:rsidRPr="00E50741">
          <w:rPr>
            <w:sz w:val="24"/>
            <w:szCs w:val="24"/>
          </w:rPr>
          <w:fldChar w:fldCharType="end"/>
        </w:r>
        <w:r w:rsidR="00C90E56" w:rsidRPr="00E50741">
          <w:rPr>
            <w:sz w:val="24"/>
            <w:szCs w:val="24"/>
          </w:rPr>
          <w:fldChar w:fldCharType="end"/>
        </w:r>
        <w:r w:rsidR="00732259" w:rsidRPr="00E50741">
          <w:rPr>
            <w:sz w:val="24"/>
            <w:szCs w:val="24"/>
          </w:rPr>
          <w:fldChar w:fldCharType="end"/>
        </w:r>
        <w:r w:rsidR="00CA5C5E" w:rsidRPr="00E50741">
          <w:rPr>
            <w:sz w:val="24"/>
            <w:szCs w:val="24"/>
          </w:rPr>
          <w:fldChar w:fldCharType="end"/>
        </w:r>
        <w:r w:rsidR="00CA5C5E" w:rsidRPr="00E50741">
          <w:rPr>
            <w:sz w:val="24"/>
            <w:szCs w:val="24"/>
          </w:rPr>
          <w:fldChar w:fldCharType="end"/>
        </w:r>
      </w:hyperlink>
      <w:r w:rsidR="00CA5C5E" w:rsidRPr="00E50741">
        <w:rPr>
          <w:bCs/>
          <w:sz w:val="24"/>
          <w:szCs w:val="24"/>
        </w:rPr>
        <w:t xml:space="preserve">The golden rule – </w:t>
      </w:r>
      <w:r w:rsidR="00CA5C5E" w:rsidRPr="00E50741">
        <w:rPr>
          <w:bCs/>
          <w:sz w:val="24"/>
          <w:szCs w:val="24"/>
          <w:shd w:val="clear" w:color="auto" w:fill="B3B3B3"/>
        </w:rPr>
        <w:t>treat people the way you would like</w:t>
      </w:r>
      <w:r w:rsidR="00CA5C5E" w:rsidRPr="00E50741">
        <w:rPr>
          <w:bCs/>
          <w:sz w:val="24"/>
          <w:szCs w:val="24"/>
        </w:rPr>
        <w:t xml:space="preserve"> </w:t>
      </w:r>
      <w:r w:rsidR="00CA5C5E" w:rsidRPr="00E50741">
        <w:rPr>
          <w:bCs/>
          <w:sz w:val="24"/>
          <w:szCs w:val="24"/>
          <w:shd w:val="clear" w:color="auto" w:fill="B3B3B3"/>
        </w:rPr>
        <w:t>to be treated.</w:t>
      </w:r>
    </w:p>
    <w:p w14:paraId="6A3CB869" w14:textId="29B9C7F2" w:rsidR="00CA5C5E" w:rsidRPr="00E50741" w:rsidRDefault="00732F31" w:rsidP="00097067">
      <w:pPr>
        <w:ind w:left="-1020" w:right="-1020"/>
        <w:rPr>
          <w:bCs/>
          <w:sz w:val="24"/>
          <w:szCs w:val="24"/>
        </w:rPr>
      </w:pPr>
      <w:hyperlink r:id="rId283" w:history="1">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CA5C5E" w:rsidRPr="00E50741">
          <w:rPr>
            <w:sz w:val="24"/>
            <w:szCs w:val="24"/>
          </w:rPr>
          <w:fldChar w:fldCharType="begin"/>
        </w:r>
        <w:r w:rsidR="00CA5C5E" w:rsidRPr="00E50741">
          <w:rPr>
            <w:sz w:val="24"/>
            <w:szCs w:val="24"/>
          </w:rPr>
          <w:instrText xml:space="preserve"> INCLUDEPICTURE  "http://tbn1.google.com/images?q=tbn:EYgZbgPhztjE3M:http://atschool.eduweb.co.uk/carolrb/Christianity/images/cross2.gif" \* MERGEFORMATINET </w:instrText>
        </w:r>
        <w:r w:rsidR="00CA5C5E" w:rsidRPr="00E50741">
          <w:rPr>
            <w:sz w:val="24"/>
            <w:szCs w:val="24"/>
          </w:rPr>
          <w:fldChar w:fldCharType="separate"/>
        </w:r>
        <w:r w:rsidR="00732259" w:rsidRPr="00E50741">
          <w:rPr>
            <w:sz w:val="24"/>
            <w:szCs w:val="24"/>
          </w:rPr>
          <w:fldChar w:fldCharType="begin"/>
        </w:r>
        <w:r w:rsidR="00732259" w:rsidRPr="00E50741">
          <w:rPr>
            <w:sz w:val="24"/>
            <w:szCs w:val="24"/>
          </w:rPr>
          <w:instrText xml:space="preserve"> INCLUDEPICTURE  "http://tbn1.google.com/images?q=tbn:EYgZbgPhztjE3M:http://atschool.eduweb.co.uk/carolrb/Christianity/images/cross2.gif" \* MERGEFORMATINET </w:instrText>
        </w:r>
        <w:r w:rsidR="00732259" w:rsidRPr="00E50741">
          <w:rPr>
            <w:sz w:val="24"/>
            <w:szCs w:val="24"/>
          </w:rPr>
          <w:fldChar w:fldCharType="separate"/>
        </w:r>
        <w:r w:rsidR="00C90E56" w:rsidRPr="00E50741">
          <w:rPr>
            <w:sz w:val="24"/>
            <w:szCs w:val="24"/>
          </w:rPr>
          <w:fldChar w:fldCharType="begin"/>
        </w:r>
        <w:r w:rsidR="00C90E56" w:rsidRPr="00E50741">
          <w:rPr>
            <w:sz w:val="24"/>
            <w:szCs w:val="24"/>
          </w:rPr>
          <w:instrText xml:space="preserve"> INCLUDEPICTURE  "http://tbn1.google.com/images?q=tbn:EYgZbgPhztjE3M:http://atschool.eduweb.co.uk/carolrb/Christianity/images/cross2.gif" \* MERGEFORMATINET </w:instrText>
        </w:r>
        <w:r w:rsidR="00C90E56" w:rsidRPr="00E50741">
          <w:rPr>
            <w:sz w:val="24"/>
            <w:szCs w:val="24"/>
          </w:rPr>
          <w:fldChar w:fldCharType="separate"/>
        </w:r>
        <w:r w:rsidR="005A19F6" w:rsidRPr="00E50741">
          <w:rPr>
            <w:sz w:val="24"/>
            <w:szCs w:val="24"/>
          </w:rPr>
          <w:fldChar w:fldCharType="begin"/>
        </w:r>
        <w:r w:rsidR="005A19F6" w:rsidRPr="00E50741">
          <w:rPr>
            <w:sz w:val="24"/>
            <w:szCs w:val="24"/>
          </w:rPr>
          <w:instrText xml:space="preserve"> INCLUDEPICTURE  "http://tbn1.google.com/images?q=tbn:EYgZbgPhztjE3M:http://atschool.eduweb.co.uk/carolrb/Christianity/images/cross2.gif" \* MERGEFORMATINET </w:instrText>
        </w:r>
        <w:r w:rsidR="005A19F6" w:rsidRPr="00E50741">
          <w:rPr>
            <w:sz w:val="24"/>
            <w:szCs w:val="24"/>
          </w:rPr>
          <w:fldChar w:fldCharType="separate"/>
        </w:r>
        <w:r w:rsidR="00484F3D" w:rsidRPr="00E50741">
          <w:rPr>
            <w:sz w:val="24"/>
            <w:szCs w:val="24"/>
          </w:rPr>
          <w:fldChar w:fldCharType="begin"/>
        </w:r>
        <w:r w:rsidR="00484F3D" w:rsidRPr="00E50741">
          <w:rPr>
            <w:sz w:val="24"/>
            <w:szCs w:val="24"/>
          </w:rPr>
          <w:instrText xml:space="preserve"> INCLUDEPICTURE  "http://tbn1.google.com/images?q=tbn:EYgZbgPhztjE3M:http://atschool.eduweb.co.uk/carolrb/Christianity/images/cross2.gif" \* MERGEFORMATINET </w:instrText>
        </w:r>
        <w:r w:rsidR="00484F3D" w:rsidRPr="00E50741">
          <w:rPr>
            <w:sz w:val="24"/>
            <w:szCs w:val="24"/>
          </w:rPr>
          <w:fldChar w:fldCharType="separate"/>
        </w:r>
        <w:r w:rsidR="007E3110" w:rsidRPr="00E50741">
          <w:rPr>
            <w:sz w:val="24"/>
            <w:szCs w:val="24"/>
          </w:rPr>
          <w:fldChar w:fldCharType="begin"/>
        </w:r>
        <w:r w:rsidR="007E3110" w:rsidRPr="00E50741">
          <w:rPr>
            <w:sz w:val="24"/>
            <w:szCs w:val="24"/>
          </w:rPr>
          <w:instrText xml:space="preserve"> INCLUDEPICTURE  "http://tbn1.google.com/images?q=tbn:EYgZbgPhztjE3M:http://atschool.eduweb.co.uk/carolrb/Christianity/images/cross2.gif" \* MERGEFORMATINET </w:instrText>
        </w:r>
        <w:r w:rsidR="007E3110" w:rsidRPr="00E50741">
          <w:rPr>
            <w:sz w:val="24"/>
            <w:szCs w:val="24"/>
          </w:rPr>
          <w:fldChar w:fldCharType="separate"/>
        </w:r>
        <w:r w:rsidR="000262AD" w:rsidRPr="00E50741">
          <w:rPr>
            <w:sz w:val="24"/>
            <w:szCs w:val="24"/>
          </w:rPr>
          <w:fldChar w:fldCharType="begin"/>
        </w:r>
        <w:r w:rsidR="000262AD" w:rsidRPr="00E50741">
          <w:rPr>
            <w:sz w:val="24"/>
            <w:szCs w:val="24"/>
          </w:rPr>
          <w:instrText xml:space="preserve"> INCLUDEPICTURE  "http://tbn1.google.com/images?q=tbn:EYgZbgPhztjE3M:http://atschool.eduweb.co.uk/carolrb/Christianity/images/cross2.gif" \* MERGEFORMATINET </w:instrText>
        </w:r>
        <w:r w:rsidR="000262AD" w:rsidRPr="00E50741">
          <w:rPr>
            <w:sz w:val="24"/>
            <w:szCs w:val="24"/>
          </w:rPr>
          <w:fldChar w:fldCharType="separate"/>
        </w:r>
        <w:r w:rsidR="00D715F5" w:rsidRPr="00E50741">
          <w:rPr>
            <w:sz w:val="24"/>
            <w:szCs w:val="24"/>
          </w:rPr>
          <w:fldChar w:fldCharType="begin"/>
        </w:r>
        <w:r w:rsidR="00D715F5" w:rsidRPr="00E50741">
          <w:rPr>
            <w:sz w:val="24"/>
            <w:szCs w:val="24"/>
          </w:rPr>
          <w:instrText xml:space="preserve"> INCLUDEPICTURE  "http://tbn1.google.com/images?q=tbn:EYgZbgPhztjE3M:http://atschool.eduweb.co.uk/carolrb/Christianity/images/cross2.gif" \* MERGEFORMATINET </w:instrText>
        </w:r>
        <w:r w:rsidR="00D715F5" w:rsidRPr="00E50741">
          <w:rPr>
            <w:sz w:val="24"/>
            <w:szCs w:val="24"/>
          </w:rPr>
          <w:fldChar w:fldCharType="separate"/>
        </w:r>
        <w:r w:rsidR="00A8419D" w:rsidRPr="00E50741">
          <w:rPr>
            <w:sz w:val="24"/>
            <w:szCs w:val="24"/>
          </w:rPr>
          <w:fldChar w:fldCharType="begin"/>
        </w:r>
        <w:r w:rsidR="00A8419D" w:rsidRPr="00E50741">
          <w:rPr>
            <w:sz w:val="24"/>
            <w:szCs w:val="24"/>
          </w:rPr>
          <w:instrText xml:space="preserve"> INCLUDEPICTURE  "http://tbn1.google.com/images?q=tbn:EYgZbgPhztjE3M:http://atschool.eduweb.co.uk/carolrb/Christianity/images/cross2.gif" \* MERGEFORMATINET </w:instrText>
        </w:r>
        <w:r w:rsidR="00A8419D" w:rsidRPr="00E50741">
          <w:rPr>
            <w:sz w:val="24"/>
            <w:szCs w:val="24"/>
          </w:rPr>
          <w:fldChar w:fldCharType="separate"/>
        </w:r>
        <w:r>
          <w:rPr>
            <w:sz w:val="24"/>
            <w:szCs w:val="24"/>
          </w:rPr>
          <w:fldChar w:fldCharType="begin"/>
        </w:r>
        <w:r>
          <w:rPr>
            <w:sz w:val="24"/>
            <w:szCs w:val="24"/>
          </w:rPr>
          <w:instrText xml:space="preserve"> </w:instrText>
        </w:r>
        <w:r>
          <w:rPr>
            <w:sz w:val="24"/>
            <w:szCs w:val="24"/>
          </w:rPr>
          <w:instrText xml:space="preserve">INCLUDEPICTURE  "http://tbn1.google.com/images?q=tbn:EYgZbgPhztjE3M:http://atschool.eduweb.co.uk/carolrb/Christianity/images/cross2.gif" \* </w:instrText>
        </w:r>
        <w:r>
          <w:rPr>
            <w:sz w:val="24"/>
            <w:szCs w:val="24"/>
          </w:rPr>
          <w:instrText>MERGEFORMATINET</w:instrText>
        </w:r>
        <w:r>
          <w:rPr>
            <w:sz w:val="24"/>
            <w:szCs w:val="24"/>
          </w:rPr>
          <w:instrText xml:space="preserve"> </w:instrText>
        </w:r>
        <w:r>
          <w:rPr>
            <w:sz w:val="24"/>
            <w:szCs w:val="24"/>
          </w:rPr>
          <w:fldChar w:fldCharType="separate"/>
        </w:r>
        <w:r w:rsidR="00511DFC">
          <w:rPr>
            <w:sz w:val="24"/>
            <w:szCs w:val="24"/>
          </w:rPr>
          <w:pict w14:anchorId="20F081F4">
            <v:shape id="_x0000_i1107" type="#_x0000_t75" alt="See full size image" style="width:14.25pt;height:21.8pt" o:button="t">
              <v:imagedata r:id="rId41" r:href="rId284"/>
            </v:shape>
          </w:pict>
        </w:r>
        <w:r>
          <w:rPr>
            <w:sz w:val="24"/>
            <w:szCs w:val="24"/>
          </w:rPr>
          <w:fldChar w:fldCharType="end"/>
        </w:r>
        <w:r w:rsidR="00A8419D" w:rsidRPr="00E50741">
          <w:rPr>
            <w:sz w:val="24"/>
            <w:szCs w:val="24"/>
          </w:rPr>
          <w:fldChar w:fldCharType="end"/>
        </w:r>
        <w:r w:rsidR="00D715F5" w:rsidRPr="00E50741">
          <w:rPr>
            <w:sz w:val="24"/>
            <w:szCs w:val="24"/>
          </w:rPr>
          <w:fldChar w:fldCharType="end"/>
        </w:r>
        <w:r w:rsidR="000262AD" w:rsidRPr="00E50741">
          <w:rPr>
            <w:sz w:val="24"/>
            <w:szCs w:val="24"/>
          </w:rPr>
          <w:fldChar w:fldCharType="end"/>
        </w:r>
        <w:r w:rsidR="007E3110" w:rsidRPr="00E50741">
          <w:rPr>
            <w:sz w:val="24"/>
            <w:szCs w:val="24"/>
          </w:rPr>
          <w:fldChar w:fldCharType="end"/>
        </w:r>
        <w:r w:rsidR="00484F3D" w:rsidRPr="00E50741">
          <w:rPr>
            <w:sz w:val="24"/>
            <w:szCs w:val="24"/>
          </w:rPr>
          <w:fldChar w:fldCharType="end"/>
        </w:r>
        <w:r w:rsidR="005A19F6" w:rsidRPr="00E50741">
          <w:rPr>
            <w:sz w:val="24"/>
            <w:szCs w:val="24"/>
          </w:rPr>
          <w:fldChar w:fldCharType="end"/>
        </w:r>
        <w:r w:rsidR="00C90E56" w:rsidRPr="00E50741">
          <w:rPr>
            <w:sz w:val="24"/>
            <w:szCs w:val="24"/>
          </w:rPr>
          <w:fldChar w:fldCharType="end"/>
        </w:r>
        <w:r w:rsidR="00732259" w:rsidRPr="00E50741">
          <w:rPr>
            <w:sz w:val="24"/>
            <w:szCs w:val="24"/>
          </w:rPr>
          <w:fldChar w:fldCharType="end"/>
        </w:r>
        <w:r w:rsidR="00CA5C5E" w:rsidRPr="00E50741">
          <w:rPr>
            <w:sz w:val="24"/>
            <w:szCs w:val="24"/>
          </w:rPr>
          <w:fldChar w:fldCharType="end"/>
        </w:r>
        <w:r w:rsidR="00CA5C5E" w:rsidRPr="00E50741">
          <w:rPr>
            <w:sz w:val="24"/>
            <w:szCs w:val="24"/>
          </w:rPr>
          <w:fldChar w:fldCharType="end"/>
        </w:r>
      </w:hyperlink>
      <w:r w:rsidR="00CA5C5E" w:rsidRPr="00E50741">
        <w:rPr>
          <w:bCs/>
          <w:sz w:val="24"/>
          <w:szCs w:val="24"/>
        </w:rPr>
        <w:t>Jesus taught that God would punish those who neglect the</w:t>
      </w:r>
      <w:r w:rsidR="00E254F9">
        <w:rPr>
          <w:bCs/>
          <w:sz w:val="24"/>
          <w:szCs w:val="24"/>
        </w:rPr>
        <w:t xml:space="preserve"> poor. In the P</w:t>
      </w:r>
      <w:r w:rsidR="00CA5C5E" w:rsidRPr="00E50741">
        <w:rPr>
          <w:bCs/>
          <w:sz w:val="24"/>
          <w:szCs w:val="24"/>
        </w:rPr>
        <w:t>arable of the</w:t>
      </w:r>
      <w:r w:rsidR="00E254F9">
        <w:rPr>
          <w:bCs/>
          <w:sz w:val="24"/>
          <w:szCs w:val="24"/>
        </w:rPr>
        <w:t xml:space="preserve"> Rich M</w:t>
      </w:r>
      <w:r w:rsidR="00CA5C5E" w:rsidRPr="00E50741">
        <w:rPr>
          <w:bCs/>
          <w:sz w:val="24"/>
          <w:szCs w:val="24"/>
        </w:rPr>
        <w:t xml:space="preserve">an and Lazarus, the rich man ended up in hell because he did not help a poor person. </w:t>
      </w:r>
    </w:p>
    <w:p w14:paraId="6FAF0316" w14:textId="77089DDA" w:rsidR="00A070E9" w:rsidRPr="00E50741" w:rsidRDefault="005F47FB" w:rsidP="00097067">
      <w:pPr>
        <w:spacing w:line="256" w:lineRule="auto"/>
        <w:ind w:left="-1020" w:right="-1020"/>
        <w:rPr>
          <w:sz w:val="24"/>
          <w:szCs w:val="24"/>
        </w:rPr>
      </w:pP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Pr="00E50741">
        <w:rPr>
          <w:rFonts w:cstheme="minorHAnsi"/>
          <w:sz w:val="24"/>
          <w:szCs w:val="24"/>
        </w:rPr>
        <w:fldChar w:fldCharType="begin"/>
      </w:r>
      <w:r w:rsidRPr="00E50741">
        <w:rPr>
          <w:rFonts w:cstheme="minorHAnsi"/>
          <w:sz w:val="24"/>
          <w:szCs w:val="24"/>
        </w:rPr>
        <w:instrText xml:space="preserve"> INCLUDEPICTURE  "http://tbn1.google.com/images?q=tbn:EYgZbgPhztjE3M:http://atschool.eduweb.co.uk/carolrb/Christianity/images/cross2.gif" \* MERGEFORMATINET </w:instrText>
      </w:r>
      <w:r w:rsidRPr="00E50741">
        <w:rPr>
          <w:rFonts w:cstheme="minorHAnsi"/>
          <w:sz w:val="24"/>
          <w:szCs w:val="24"/>
        </w:rPr>
        <w:fldChar w:fldCharType="separate"/>
      </w:r>
      <w:r w:rsidR="00454867" w:rsidRPr="00E50741">
        <w:rPr>
          <w:rFonts w:cstheme="minorHAnsi"/>
          <w:sz w:val="24"/>
          <w:szCs w:val="24"/>
        </w:rPr>
        <w:fldChar w:fldCharType="begin"/>
      </w:r>
      <w:r w:rsidR="00454867" w:rsidRPr="00E50741">
        <w:rPr>
          <w:rFonts w:cstheme="minorHAnsi"/>
          <w:sz w:val="24"/>
          <w:szCs w:val="24"/>
        </w:rPr>
        <w:instrText xml:space="preserve"> INCLUDEPICTURE  "http://tbn1.google.com/images?q=tbn:EYgZbgPhztjE3M:http://atschool.eduweb.co.uk/carolrb/Christianity/images/cross2.gif" \* MERGEFORMATINET </w:instrText>
      </w:r>
      <w:r w:rsidR="00454867" w:rsidRPr="00E50741">
        <w:rPr>
          <w:rFonts w:cstheme="minorHAnsi"/>
          <w:sz w:val="24"/>
          <w:szCs w:val="24"/>
        </w:rPr>
        <w:fldChar w:fldCharType="separate"/>
      </w:r>
      <w:r w:rsidR="00860908" w:rsidRPr="00E50741">
        <w:rPr>
          <w:rFonts w:cstheme="minorHAnsi"/>
          <w:sz w:val="24"/>
          <w:szCs w:val="24"/>
        </w:rPr>
        <w:fldChar w:fldCharType="begin"/>
      </w:r>
      <w:r w:rsidR="00860908" w:rsidRPr="00E50741">
        <w:rPr>
          <w:rFonts w:cstheme="minorHAnsi"/>
          <w:sz w:val="24"/>
          <w:szCs w:val="24"/>
        </w:rPr>
        <w:instrText xml:space="preserve"> INCLUDEPICTURE  "http://tbn1.google.com/images?q=tbn:EYgZbgPhztjE3M:http://atschool.eduweb.co.uk/carolrb/Christianity/images/cross2.gif" \* MERGEFORMATINET </w:instrText>
      </w:r>
      <w:r w:rsidR="00860908" w:rsidRPr="00E50741">
        <w:rPr>
          <w:rFonts w:cstheme="minorHAnsi"/>
          <w:sz w:val="24"/>
          <w:szCs w:val="24"/>
        </w:rPr>
        <w:fldChar w:fldCharType="separate"/>
      </w:r>
      <w:r w:rsidR="008A57B8" w:rsidRPr="00E50741">
        <w:rPr>
          <w:rFonts w:cstheme="minorHAnsi"/>
          <w:sz w:val="24"/>
          <w:szCs w:val="24"/>
        </w:rPr>
        <w:fldChar w:fldCharType="begin"/>
      </w:r>
      <w:r w:rsidR="008A57B8" w:rsidRPr="00E50741">
        <w:rPr>
          <w:rFonts w:cstheme="minorHAnsi"/>
          <w:sz w:val="24"/>
          <w:szCs w:val="24"/>
        </w:rPr>
        <w:instrText xml:space="preserve"> INCLUDEPICTURE  "http://tbn1.google.com/images?q=tbn:EYgZbgPhztjE3M:http://atschool.eduweb.co.uk/carolrb/Christianity/images/cross2.gif" \* MERGEFORMATINET </w:instrText>
      </w:r>
      <w:r w:rsidR="008A57B8" w:rsidRPr="00E50741">
        <w:rPr>
          <w:rFonts w:cstheme="minorHAnsi"/>
          <w:sz w:val="24"/>
          <w:szCs w:val="24"/>
        </w:rPr>
        <w:fldChar w:fldCharType="separate"/>
      </w:r>
      <w:r w:rsidR="003B789A" w:rsidRPr="00E50741">
        <w:rPr>
          <w:rFonts w:cstheme="minorHAnsi"/>
          <w:sz w:val="24"/>
          <w:szCs w:val="24"/>
        </w:rPr>
        <w:fldChar w:fldCharType="begin"/>
      </w:r>
      <w:r w:rsidR="003B789A" w:rsidRPr="00E50741">
        <w:rPr>
          <w:rFonts w:cstheme="minorHAnsi"/>
          <w:sz w:val="24"/>
          <w:szCs w:val="24"/>
        </w:rPr>
        <w:instrText xml:space="preserve"> INCLUDEPICTURE  "http://tbn1.google.com/images?q=tbn:EYgZbgPhztjE3M:http://atschool.eduweb.co.uk/carolrb/Christianity/images/cross2.gif" \* MERGEFORMATINET </w:instrText>
      </w:r>
      <w:r w:rsidR="003B789A" w:rsidRPr="00E50741">
        <w:rPr>
          <w:rFonts w:cstheme="minorHAnsi"/>
          <w:sz w:val="24"/>
          <w:szCs w:val="24"/>
        </w:rPr>
        <w:fldChar w:fldCharType="separate"/>
      </w:r>
      <w:r w:rsidR="004E1166" w:rsidRPr="00E50741">
        <w:rPr>
          <w:rFonts w:cstheme="minorHAnsi"/>
          <w:sz w:val="24"/>
          <w:szCs w:val="24"/>
        </w:rPr>
        <w:fldChar w:fldCharType="begin"/>
      </w:r>
      <w:r w:rsidR="004E1166" w:rsidRPr="00E50741">
        <w:rPr>
          <w:rFonts w:cstheme="minorHAnsi"/>
          <w:sz w:val="24"/>
          <w:szCs w:val="24"/>
        </w:rPr>
        <w:instrText xml:space="preserve"> INCLUDEPICTURE  "http://tbn1.google.com/images?q=tbn:EYgZbgPhztjE3M:http://atschool.eduweb.co.uk/carolrb/Christianity/images/cross2.gif" \* MERGEFORMATINET </w:instrText>
      </w:r>
      <w:r w:rsidR="004E1166" w:rsidRPr="00E50741">
        <w:rPr>
          <w:rFonts w:cstheme="minorHAnsi"/>
          <w:sz w:val="24"/>
          <w:szCs w:val="24"/>
        </w:rPr>
        <w:fldChar w:fldCharType="separate"/>
      </w:r>
      <w:r w:rsidR="00732259" w:rsidRPr="00E50741">
        <w:rPr>
          <w:rFonts w:cstheme="minorHAnsi"/>
          <w:sz w:val="24"/>
          <w:szCs w:val="24"/>
        </w:rPr>
        <w:fldChar w:fldCharType="begin"/>
      </w:r>
      <w:r w:rsidR="00732259" w:rsidRPr="00E50741">
        <w:rPr>
          <w:rFonts w:cstheme="minorHAnsi"/>
          <w:sz w:val="24"/>
          <w:szCs w:val="24"/>
        </w:rPr>
        <w:instrText xml:space="preserve"> INCLUDEPICTURE  "http://tbn1.google.com/images?q=tbn:EYgZbgPhztjE3M:http://atschool.eduweb.co.uk/carolrb/Christianity/images/cross2.gif" \* MERGEFORMATINET </w:instrText>
      </w:r>
      <w:r w:rsidR="00732259" w:rsidRPr="00E50741">
        <w:rPr>
          <w:rFonts w:cstheme="minorHAnsi"/>
          <w:sz w:val="24"/>
          <w:szCs w:val="24"/>
        </w:rPr>
        <w:fldChar w:fldCharType="separate"/>
      </w:r>
      <w:r w:rsidR="00C90E56" w:rsidRPr="00E50741">
        <w:rPr>
          <w:rFonts w:cstheme="minorHAnsi"/>
          <w:sz w:val="24"/>
          <w:szCs w:val="24"/>
        </w:rPr>
        <w:fldChar w:fldCharType="begin"/>
      </w:r>
      <w:r w:rsidR="00C90E56" w:rsidRPr="00E50741">
        <w:rPr>
          <w:rFonts w:cstheme="minorHAnsi"/>
          <w:sz w:val="24"/>
          <w:szCs w:val="24"/>
        </w:rPr>
        <w:instrText xml:space="preserve"> INCLUDEPICTURE  "http://tbn1.google.com/images?q=tbn:EYgZbgPhztjE3M:http://atschool.eduweb.co.uk/carolrb/Christianity/images/cross2.gif" \* MERGEFORMATINET </w:instrText>
      </w:r>
      <w:r w:rsidR="00C90E56" w:rsidRPr="00E50741">
        <w:rPr>
          <w:rFonts w:cstheme="minorHAnsi"/>
          <w:sz w:val="24"/>
          <w:szCs w:val="24"/>
        </w:rPr>
        <w:fldChar w:fldCharType="separate"/>
      </w:r>
      <w:r w:rsidR="005A19F6" w:rsidRPr="00E50741">
        <w:rPr>
          <w:rFonts w:cstheme="minorHAnsi"/>
          <w:sz w:val="24"/>
          <w:szCs w:val="24"/>
        </w:rPr>
        <w:fldChar w:fldCharType="begin"/>
      </w:r>
      <w:r w:rsidR="005A19F6" w:rsidRPr="00E50741">
        <w:rPr>
          <w:rFonts w:cstheme="minorHAnsi"/>
          <w:sz w:val="24"/>
          <w:szCs w:val="24"/>
        </w:rPr>
        <w:instrText xml:space="preserve"> INCLUDEPICTURE  "http://tbn1.google.com/images?q=tbn:EYgZbgPhztjE3M:http://atschool.eduweb.co.uk/carolrb/Christianity/images/cross2.gif" \* MERGEFORMATINET </w:instrText>
      </w:r>
      <w:r w:rsidR="005A19F6" w:rsidRPr="00E50741">
        <w:rPr>
          <w:rFonts w:cstheme="minorHAnsi"/>
          <w:sz w:val="24"/>
          <w:szCs w:val="24"/>
        </w:rPr>
        <w:fldChar w:fldCharType="separate"/>
      </w:r>
      <w:r w:rsidR="00484F3D" w:rsidRPr="00E50741">
        <w:rPr>
          <w:rFonts w:cstheme="minorHAnsi"/>
          <w:sz w:val="24"/>
          <w:szCs w:val="24"/>
        </w:rPr>
        <w:fldChar w:fldCharType="begin"/>
      </w:r>
      <w:r w:rsidR="00484F3D" w:rsidRPr="00E50741">
        <w:rPr>
          <w:rFonts w:cstheme="minorHAnsi"/>
          <w:sz w:val="24"/>
          <w:szCs w:val="24"/>
        </w:rPr>
        <w:instrText xml:space="preserve"> INCLUDEPICTURE  "http://tbn1.google.com/images?q=tbn:EYgZbgPhztjE3M:http://atschool.eduweb.co.uk/carolrb/Christianity/images/cross2.gif" \* MERGEFORMATINET </w:instrText>
      </w:r>
      <w:r w:rsidR="00484F3D" w:rsidRPr="00E50741">
        <w:rPr>
          <w:rFonts w:cstheme="minorHAnsi"/>
          <w:sz w:val="24"/>
          <w:szCs w:val="24"/>
        </w:rPr>
        <w:fldChar w:fldCharType="separate"/>
      </w:r>
      <w:r w:rsidR="007E3110" w:rsidRPr="00E50741">
        <w:rPr>
          <w:rFonts w:cstheme="minorHAnsi"/>
          <w:sz w:val="24"/>
          <w:szCs w:val="24"/>
        </w:rPr>
        <w:fldChar w:fldCharType="begin"/>
      </w:r>
      <w:r w:rsidR="007E3110" w:rsidRPr="00E50741">
        <w:rPr>
          <w:rFonts w:cstheme="minorHAnsi"/>
          <w:sz w:val="24"/>
          <w:szCs w:val="24"/>
        </w:rPr>
        <w:instrText xml:space="preserve"> INCLUDEPICTURE  "http://tbn1.google.com/images?q=tbn:EYgZbgPhztjE3M:http://atschool.eduweb.co.uk/carolrb/Christianity/images/cross2.gif" \* MERGEFORMATINET </w:instrText>
      </w:r>
      <w:r w:rsidR="007E3110" w:rsidRPr="00E50741">
        <w:rPr>
          <w:rFonts w:cstheme="minorHAnsi"/>
          <w:sz w:val="24"/>
          <w:szCs w:val="24"/>
        </w:rPr>
        <w:fldChar w:fldCharType="separate"/>
      </w:r>
      <w:r w:rsidR="000262AD" w:rsidRPr="00E50741">
        <w:rPr>
          <w:sz w:val="24"/>
          <w:szCs w:val="24"/>
        </w:rPr>
        <w:fldChar w:fldCharType="begin"/>
      </w:r>
      <w:r w:rsidR="000262AD" w:rsidRPr="00E50741">
        <w:rPr>
          <w:sz w:val="24"/>
          <w:szCs w:val="24"/>
        </w:rPr>
        <w:instrText xml:space="preserve"> INCLUDEPICTURE  "http://tbn1.google.com/images?q=tbn:EYgZbgPhztjE3M:http://atschool.eduweb.co.uk/carolrb/Christianity/images/cross2.gif" \* MERGEFORMATINET </w:instrText>
      </w:r>
      <w:r w:rsidR="000262AD" w:rsidRPr="00E50741">
        <w:rPr>
          <w:sz w:val="24"/>
          <w:szCs w:val="24"/>
        </w:rPr>
        <w:fldChar w:fldCharType="separate"/>
      </w:r>
      <w:r w:rsidR="00D715F5" w:rsidRPr="00E50741">
        <w:rPr>
          <w:sz w:val="24"/>
          <w:szCs w:val="24"/>
        </w:rPr>
        <w:fldChar w:fldCharType="begin"/>
      </w:r>
      <w:r w:rsidR="00D715F5" w:rsidRPr="00E50741">
        <w:rPr>
          <w:sz w:val="24"/>
          <w:szCs w:val="24"/>
        </w:rPr>
        <w:instrText xml:space="preserve"> INCLUDEPICTURE  "http://tbn1.google.com/images?q=tbn:EYgZbgPhztjE3M:http://atschool.eduweb.co.uk/carolrb/Christianity/images/cross2.gif" \* MERGEFORMATINET </w:instrText>
      </w:r>
      <w:r w:rsidR="00D715F5" w:rsidRPr="00E50741">
        <w:rPr>
          <w:sz w:val="24"/>
          <w:szCs w:val="24"/>
        </w:rPr>
        <w:fldChar w:fldCharType="separate"/>
      </w:r>
      <w:r w:rsidR="00A8419D" w:rsidRPr="00E50741">
        <w:rPr>
          <w:sz w:val="24"/>
          <w:szCs w:val="24"/>
        </w:rPr>
        <w:fldChar w:fldCharType="begin"/>
      </w:r>
      <w:r w:rsidR="00A8419D" w:rsidRPr="00E50741">
        <w:rPr>
          <w:sz w:val="24"/>
          <w:szCs w:val="24"/>
        </w:rPr>
        <w:instrText xml:space="preserve"> INCLUDEPICTURE  "http://tbn1.google.com/images?q=tbn:EYgZbgPhztjE3M:http://atschool.eduweb.co.uk/carolrb/Christianity/images/cross2.gif" \* MERGEFORMATINET </w:instrText>
      </w:r>
      <w:r w:rsidR="00A8419D" w:rsidRPr="00E50741">
        <w:rPr>
          <w:sz w:val="24"/>
          <w:szCs w:val="24"/>
        </w:rPr>
        <w:fldChar w:fldCharType="separate"/>
      </w:r>
      <w:r w:rsidR="00732F31">
        <w:rPr>
          <w:sz w:val="24"/>
          <w:szCs w:val="24"/>
        </w:rPr>
        <w:fldChar w:fldCharType="begin"/>
      </w:r>
      <w:r w:rsidR="00732F31">
        <w:rPr>
          <w:sz w:val="24"/>
          <w:szCs w:val="24"/>
        </w:rPr>
        <w:instrText xml:space="preserve"> </w:instrText>
      </w:r>
      <w:r w:rsidR="00732F31">
        <w:rPr>
          <w:sz w:val="24"/>
          <w:szCs w:val="24"/>
        </w:rPr>
        <w:instrText>INCLUDEPICTURE  "http://tbn1.google.com/images?q=tbn:EYgZbgPhztjE3M:http://atschool.eduweb.co.uk/carolrb/Christianity/images/cross2.gif" \* MERGEFORMATINET</w:instrText>
      </w:r>
      <w:r w:rsidR="00732F31">
        <w:rPr>
          <w:sz w:val="24"/>
          <w:szCs w:val="24"/>
        </w:rPr>
        <w:instrText xml:space="preserve"> </w:instrText>
      </w:r>
      <w:r w:rsidR="00732F31">
        <w:rPr>
          <w:sz w:val="24"/>
          <w:szCs w:val="24"/>
        </w:rPr>
        <w:fldChar w:fldCharType="separate"/>
      </w:r>
      <w:r w:rsidR="00511DFC">
        <w:rPr>
          <w:sz w:val="24"/>
          <w:szCs w:val="24"/>
        </w:rPr>
        <w:pict w14:anchorId="15B43BE7">
          <v:shape id="_x0000_i1108" type="#_x0000_t75" alt="See full size image" style="width:14.25pt;height:21.8pt" o:button="t">
            <v:imagedata r:id="rId41" r:href="rId285"/>
          </v:shape>
        </w:pict>
      </w:r>
      <w:r w:rsidR="00732F31">
        <w:rPr>
          <w:sz w:val="24"/>
          <w:szCs w:val="24"/>
        </w:rPr>
        <w:fldChar w:fldCharType="end"/>
      </w:r>
      <w:r w:rsidR="00A8419D" w:rsidRPr="00E50741">
        <w:rPr>
          <w:sz w:val="24"/>
          <w:szCs w:val="24"/>
        </w:rPr>
        <w:fldChar w:fldCharType="end"/>
      </w:r>
      <w:r w:rsidR="00D715F5" w:rsidRPr="00E50741">
        <w:rPr>
          <w:sz w:val="24"/>
          <w:szCs w:val="24"/>
        </w:rPr>
        <w:fldChar w:fldCharType="end"/>
      </w:r>
      <w:r w:rsidR="000262AD" w:rsidRPr="00E50741">
        <w:rPr>
          <w:sz w:val="24"/>
          <w:szCs w:val="24"/>
        </w:rPr>
        <w:fldChar w:fldCharType="end"/>
      </w:r>
      <w:r w:rsidR="007E3110" w:rsidRPr="00E50741">
        <w:rPr>
          <w:rFonts w:cstheme="minorHAnsi"/>
          <w:sz w:val="24"/>
          <w:szCs w:val="24"/>
        </w:rPr>
        <w:fldChar w:fldCharType="end"/>
      </w:r>
      <w:r w:rsidR="00484F3D" w:rsidRPr="00E50741">
        <w:rPr>
          <w:rFonts w:cstheme="minorHAnsi"/>
          <w:sz w:val="24"/>
          <w:szCs w:val="24"/>
        </w:rPr>
        <w:fldChar w:fldCharType="end"/>
      </w:r>
      <w:r w:rsidR="005A19F6" w:rsidRPr="00E50741">
        <w:rPr>
          <w:rFonts w:cstheme="minorHAnsi"/>
          <w:sz w:val="24"/>
          <w:szCs w:val="24"/>
        </w:rPr>
        <w:fldChar w:fldCharType="end"/>
      </w:r>
      <w:r w:rsidR="00C90E56" w:rsidRPr="00E50741">
        <w:rPr>
          <w:rFonts w:cstheme="minorHAnsi"/>
          <w:sz w:val="24"/>
          <w:szCs w:val="24"/>
        </w:rPr>
        <w:fldChar w:fldCharType="end"/>
      </w:r>
      <w:r w:rsidR="00732259" w:rsidRPr="00E50741">
        <w:rPr>
          <w:rFonts w:cstheme="minorHAnsi"/>
          <w:sz w:val="24"/>
          <w:szCs w:val="24"/>
        </w:rPr>
        <w:fldChar w:fldCharType="end"/>
      </w:r>
      <w:r w:rsidR="004E1166" w:rsidRPr="00E50741">
        <w:rPr>
          <w:rFonts w:cstheme="minorHAnsi"/>
          <w:sz w:val="24"/>
          <w:szCs w:val="24"/>
        </w:rPr>
        <w:fldChar w:fldCharType="end"/>
      </w:r>
      <w:r w:rsidR="003B789A" w:rsidRPr="00E50741">
        <w:rPr>
          <w:rFonts w:cstheme="minorHAnsi"/>
          <w:sz w:val="24"/>
          <w:szCs w:val="24"/>
        </w:rPr>
        <w:fldChar w:fldCharType="end"/>
      </w:r>
      <w:r w:rsidR="008A57B8" w:rsidRPr="00E50741">
        <w:rPr>
          <w:rFonts w:cstheme="minorHAnsi"/>
          <w:sz w:val="24"/>
          <w:szCs w:val="24"/>
        </w:rPr>
        <w:fldChar w:fldCharType="end"/>
      </w:r>
      <w:r w:rsidR="00860908" w:rsidRPr="00E50741">
        <w:rPr>
          <w:rFonts w:cstheme="minorHAnsi"/>
          <w:sz w:val="24"/>
          <w:szCs w:val="24"/>
        </w:rPr>
        <w:fldChar w:fldCharType="end"/>
      </w:r>
      <w:r w:rsidR="00454867"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Pr="00E50741">
        <w:rPr>
          <w:rFonts w:cstheme="minorHAnsi"/>
          <w:sz w:val="24"/>
          <w:szCs w:val="24"/>
        </w:rPr>
        <w:fldChar w:fldCharType="end"/>
      </w:r>
      <w:r w:rsidR="00E254F9">
        <w:rPr>
          <w:sz w:val="24"/>
          <w:szCs w:val="24"/>
        </w:rPr>
        <w:t>The Parable of the S</w:t>
      </w:r>
      <w:r w:rsidR="00A070E9" w:rsidRPr="00E50741">
        <w:rPr>
          <w:sz w:val="24"/>
          <w:szCs w:val="24"/>
        </w:rPr>
        <w:t>heep and the Goats teaches that God will judge people, not on how much wealth they have gained but on their treatment of the poor.</w:t>
      </w:r>
    </w:p>
    <w:p w14:paraId="79C396B4" w14:textId="4E25B434" w:rsidR="00A070E9" w:rsidRPr="00E50741" w:rsidRDefault="00E254F9" w:rsidP="00A070E9">
      <w:pPr>
        <w:rPr>
          <w:sz w:val="24"/>
          <w:szCs w:val="24"/>
        </w:rPr>
      </w:pPr>
      <w:r w:rsidRPr="00E50741">
        <w:rPr>
          <w:rFonts w:cstheme="minorHAnsi"/>
          <w:noProof/>
          <w:sz w:val="24"/>
          <w:szCs w:val="24"/>
          <w:lang w:eastAsia="en-GB"/>
        </w:rPr>
        <w:drawing>
          <wp:anchor distT="0" distB="0" distL="114300" distR="114300" simplePos="0" relativeHeight="252053504" behindDoc="0" locked="0" layoutInCell="1" allowOverlap="1" wp14:anchorId="0ECE806C" wp14:editId="33F3913D">
            <wp:simplePos x="0" y="0"/>
            <wp:positionH relativeFrom="margin">
              <wp:posOffset>4508648</wp:posOffset>
            </wp:positionH>
            <wp:positionV relativeFrom="paragraph">
              <wp:posOffset>303500</wp:posOffset>
            </wp:positionV>
            <wp:extent cx="1752600" cy="1167130"/>
            <wp:effectExtent l="0" t="0" r="0" b="0"/>
            <wp:wrapSquare wrapText="bothSides"/>
            <wp:docPr id="517" name="Picture 517" descr="Image result for parable of sheep and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arable of sheep and goats"/>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7526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ABD9F" w14:textId="77777777" w:rsidR="005F47FB" w:rsidRPr="00E50741" w:rsidRDefault="005F47FB" w:rsidP="005F47FB">
      <w:pPr>
        <w:pStyle w:val="ListParagraph"/>
        <w:ind w:left="-822" w:right="-1020"/>
        <w:jc w:val="both"/>
        <w:rPr>
          <w:rFonts w:cstheme="minorHAnsi"/>
          <w:sz w:val="24"/>
          <w:szCs w:val="24"/>
        </w:rPr>
      </w:pPr>
    </w:p>
    <w:p w14:paraId="4647EDA1" w14:textId="77777777" w:rsidR="005F47FB" w:rsidRPr="00E50741" w:rsidRDefault="005F47FB" w:rsidP="00F011AF">
      <w:pPr>
        <w:pStyle w:val="ListParagraph"/>
        <w:ind w:left="-822" w:right="-1020"/>
        <w:jc w:val="both"/>
        <w:rPr>
          <w:rFonts w:cstheme="minorHAnsi"/>
          <w:sz w:val="24"/>
          <w:szCs w:val="24"/>
        </w:rPr>
      </w:pPr>
    </w:p>
    <w:p w14:paraId="5E160666" w14:textId="77777777" w:rsidR="00F011AF" w:rsidRPr="00E50741" w:rsidRDefault="00F011AF" w:rsidP="00F011AF">
      <w:pPr>
        <w:pStyle w:val="ListParagraph"/>
        <w:ind w:left="-822" w:right="-1020"/>
        <w:jc w:val="both"/>
        <w:rPr>
          <w:rFonts w:cstheme="minorHAnsi"/>
          <w:sz w:val="24"/>
          <w:szCs w:val="24"/>
        </w:rPr>
      </w:pPr>
    </w:p>
    <w:p w14:paraId="3D991630" w14:textId="1215072A" w:rsidR="009346D0" w:rsidRPr="00E50741" w:rsidRDefault="009346D0" w:rsidP="009346D0">
      <w:pPr>
        <w:ind w:right="-1020"/>
        <w:jc w:val="both"/>
        <w:rPr>
          <w:rFonts w:cstheme="minorHAnsi"/>
          <w:sz w:val="24"/>
          <w:szCs w:val="24"/>
        </w:rPr>
      </w:pPr>
    </w:p>
    <w:p w14:paraId="2A80F228" w14:textId="1B8EB6C4" w:rsidR="009346D0" w:rsidRDefault="009346D0" w:rsidP="009346D0">
      <w:pPr>
        <w:ind w:right="-1020"/>
        <w:jc w:val="both"/>
        <w:rPr>
          <w:rFonts w:cstheme="minorHAnsi"/>
          <w:sz w:val="24"/>
          <w:szCs w:val="24"/>
        </w:rPr>
      </w:pPr>
    </w:p>
    <w:p w14:paraId="3BD7A9EF" w14:textId="77B29021" w:rsidR="009346D0" w:rsidRDefault="009346D0" w:rsidP="009346D0">
      <w:pPr>
        <w:ind w:right="-1020"/>
        <w:jc w:val="both"/>
        <w:rPr>
          <w:rFonts w:cstheme="minorHAnsi"/>
          <w:sz w:val="24"/>
          <w:szCs w:val="24"/>
        </w:rPr>
      </w:pPr>
    </w:p>
    <w:p w14:paraId="46082B99" w14:textId="2B7A180B" w:rsidR="009346D0" w:rsidRDefault="009346D0" w:rsidP="009346D0">
      <w:pPr>
        <w:ind w:right="-1020"/>
        <w:jc w:val="both"/>
        <w:rPr>
          <w:rFonts w:cstheme="minorHAnsi"/>
          <w:sz w:val="24"/>
          <w:szCs w:val="24"/>
        </w:rPr>
      </w:pPr>
    </w:p>
    <w:p w14:paraId="77F355DE" w14:textId="1AB282DE" w:rsidR="009346D0" w:rsidRPr="009346D0" w:rsidRDefault="009346D0" w:rsidP="009346D0">
      <w:pPr>
        <w:ind w:right="-1020"/>
        <w:jc w:val="both"/>
        <w:rPr>
          <w:rFonts w:cstheme="minorHAnsi"/>
          <w:sz w:val="24"/>
          <w:szCs w:val="24"/>
        </w:rPr>
      </w:pPr>
    </w:p>
    <w:p w14:paraId="1CA6AD2E" w14:textId="37B657E0" w:rsidR="00CA00B0" w:rsidRPr="00272A71" w:rsidRDefault="00CA00B0" w:rsidP="005F47FB">
      <w:pPr>
        <w:ind w:left="-1134" w:right="-1134" w:firstLine="142"/>
        <w:jc w:val="both"/>
        <w:rPr>
          <w:rFonts w:cstheme="minorHAnsi"/>
          <w:sz w:val="24"/>
          <w:szCs w:val="24"/>
        </w:rPr>
      </w:pPr>
    </w:p>
    <w:p w14:paraId="3138C7F8" w14:textId="464A7C8B" w:rsidR="00F011AF" w:rsidRDefault="00F011AF" w:rsidP="00BE5374">
      <w:pPr>
        <w:ind w:right="-472"/>
        <w:jc w:val="both"/>
        <w:rPr>
          <w:rFonts w:cstheme="minorHAnsi"/>
          <w:sz w:val="24"/>
          <w:szCs w:val="24"/>
        </w:rPr>
      </w:pPr>
    </w:p>
    <w:p w14:paraId="3298A847" w14:textId="54758AB5" w:rsidR="00E254F9" w:rsidRDefault="00E254F9" w:rsidP="00BE5374">
      <w:pPr>
        <w:ind w:right="-472"/>
        <w:jc w:val="both"/>
        <w:rPr>
          <w:rFonts w:cstheme="minorHAnsi"/>
          <w:sz w:val="24"/>
          <w:szCs w:val="24"/>
        </w:rPr>
      </w:pPr>
    </w:p>
    <w:p w14:paraId="3C572212" w14:textId="03740ADC" w:rsidR="00E254F9" w:rsidRDefault="00E254F9" w:rsidP="00BE5374">
      <w:pPr>
        <w:ind w:right="-472"/>
        <w:jc w:val="both"/>
        <w:rPr>
          <w:rFonts w:cstheme="minorHAnsi"/>
          <w:sz w:val="24"/>
          <w:szCs w:val="24"/>
        </w:rPr>
      </w:pPr>
    </w:p>
    <w:p w14:paraId="15D15724" w14:textId="700471C3" w:rsidR="00E254F9" w:rsidRDefault="00E254F9" w:rsidP="00BE5374">
      <w:pPr>
        <w:ind w:right="-472"/>
        <w:jc w:val="both"/>
        <w:rPr>
          <w:rFonts w:cstheme="minorHAnsi"/>
          <w:sz w:val="24"/>
          <w:szCs w:val="24"/>
        </w:rPr>
      </w:pPr>
    </w:p>
    <w:p w14:paraId="758D3E3F" w14:textId="77777777" w:rsidR="00E254F9" w:rsidRDefault="00E254F9" w:rsidP="00BE5374">
      <w:pPr>
        <w:ind w:right="-472"/>
        <w:jc w:val="both"/>
        <w:rPr>
          <w:rFonts w:cstheme="minorHAnsi"/>
          <w:sz w:val="24"/>
          <w:szCs w:val="24"/>
        </w:rPr>
      </w:pPr>
    </w:p>
    <w:p w14:paraId="5ACF3A4C" w14:textId="2236596F" w:rsidR="005F47FB" w:rsidRPr="005C721F" w:rsidRDefault="005C721F" w:rsidP="005C721F">
      <w:pPr>
        <w:ind w:left="-850" w:right="-472" w:firstLine="142"/>
        <w:jc w:val="center"/>
        <w:rPr>
          <w:rFonts w:cstheme="minorHAnsi"/>
          <w:b/>
          <w:sz w:val="36"/>
          <w:szCs w:val="36"/>
          <w:u w:val="single"/>
        </w:rPr>
      </w:pPr>
      <w:r>
        <w:rPr>
          <w:rFonts w:cstheme="minorHAnsi"/>
          <w:b/>
          <w:sz w:val="36"/>
          <w:szCs w:val="36"/>
          <w:u w:val="single"/>
        </w:rPr>
        <w:t>CHRIS</w:t>
      </w:r>
      <w:r w:rsidR="00E254F9">
        <w:rPr>
          <w:rFonts w:cstheme="minorHAnsi"/>
          <w:b/>
          <w:sz w:val="36"/>
          <w:szCs w:val="36"/>
          <w:u w:val="single"/>
        </w:rPr>
        <w:t>TIAN ACTIONS / CHARITIES TO ALLE</w:t>
      </w:r>
      <w:r>
        <w:rPr>
          <w:rFonts w:cstheme="minorHAnsi"/>
          <w:b/>
          <w:sz w:val="36"/>
          <w:szCs w:val="36"/>
          <w:u w:val="single"/>
        </w:rPr>
        <w:t>VIATE POVERTY</w:t>
      </w:r>
      <w:hyperlink r:id="rId287" w:history="1">
        <w:r w:rsidR="005F47FB" w:rsidRPr="00B5433B">
          <w:rPr>
            <w:rFonts w:cstheme="minorHAnsi"/>
            <w:sz w:val="28"/>
            <w:szCs w:val="28"/>
          </w:rPr>
          <w:fldChar w:fldCharType="begin"/>
        </w:r>
        <w:r w:rsidR="005F47FB" w:rsidRPr="00B5433B">
          <w:rPr>
            <w:rFonts w:cstheme="minorHAnsi"/>
            <w:sz w:val="28"/>
            <w:szCs w:val="28"/>
          </w:rPr>
          <w:instrText xml:space="preserve"> INCLUDEPICTURE "http://tbn1.google.com/images?q=tbn:EYgZbgPhztjE3M:http://atschool.eduweb.co.uk/carolrb/Christianity/images/cross2.gif" \* MERGEFORMATINET </w:instrText>
        </w:r>
        <w:r w:rsidR="005F47FB" w:rsidRPr="00B5433B">
          <w:rPr>
            <w:rFonts w:cstheme="minorHAnsi"/>
            <w:sz w:val="28"/>
            <w:szCs w:val="28"/>
          </w:rPr>
          <w:fldChar w:fldCharType="separate"/>
        </w:r>
        <w:r w:rsidR="005F47FB" w:rsidRPr="00B5433B">
          <w:rPr>
            <w:rFonts w:cstheme="minorHAnsi"/>
            <w:sz w:val="28"/>
            <w:szCs w:val="28"/>
          </w:rPr>
          <w:fldChar w:fldCharType="begin"/>
        </w:r>
        <w:r w:rsidR="005F47FB" w:rsidRPr="00B5433B">
          <w:rPr>
            <w:rFonts w:cstheme="minorHAnsi"/>
            <w:sz w:val="28"/>
            <w:szCs w:val="28"/>
          </w:rPr>
          <w:instrText xml:space="preserve"> INCLUDEPICTURE  "http://tbn1.google.com/images?q=tbn:EYgZbgPhztjE3M:http://atschool.eduweb.co.uk/carolrb/Christianity/images/cross2.gif" \* MERGEFORMATINET </w:instrText>
        </w:r>
        <w:r w:rsidR="005F47FB" w:rsidRPr="00B5433B">
          <w:rPr>
            <w:rFonts w:cstheme="minorHAnsi"/>
            <w:sz w:val="28"/>
            <w:szCs w:val="28"/>
          </w:rPr>
          <w:fldChar w:fldCharType="separate"/>
        </w:r>
        <w:r w:rsidR="005F47FB" w:rsidRPr="00B5433B">
          <w:rPr>
            <w:rFonts w:cstheme="minorHAnsi"/>
            <w:sz w:val="28"/>
            <w:szCs w:val="28"/>
          </w:rPr>
          <w:fldChar w:fldCharType="begin"/>
        </w:r>
        <w:r w:rsidR="005F47FB" w:rsidRPr="00B5433B">
          <w:rPr>
            <w:rFonts w:cstheme="minorHAnsi"/>
            <w:sz w:val="28"/>
            <w:szCs w:val="28"/>
          </w:rPr>
          <w:instrText xml:space="preserve"> INCLUDEPICTURE  "http://tbn1.google.com/images?q=tbn:EYgZbgPhztjE3M:http://atschool.eduweb.co.uk/carolrb/Christianity/images/cross2.gif" \* MERGEFORMATINET </w:instrText>
        </w:r>
        <w:r w:rsidR="005F47FB" w:rsidRPr="00B5433B">
          <w:rPr>
            <w:rFonts w:cstheme="minorHAnsi"/>
            <w:sz w:val="28"/>
            <w:szCs w:val="28"/>
          </w:rPr>
          <w:fldChar w:fldCharType="separate"/>
        </w:r>
        <w:r w:rsidR="005F47FB" w:rsidRPr="00B5433B">
          <w:rPr>
            <w:rFonts w:cstheme="minorHAnsi"/>
            <w:sz w:val="28"/>
            <w:szCs w:val="28"/>
          </w:rPr>
          <w:fldChar w:fldCharType="begin"/>
        </w:r>
        <w:r w:rsidR="005F47FB" w:rsidRPr="00B5433B">
          <w:rPr>
            <w:rFonts w:cstheme="minorHAnsi"/>
            <w:sz w:val="28"/>
            <w:szCs w:val="28"/>
          </w:rPr>
          <w:instrText xml:space="preserve"> INCLUDEPICTURE  "http://tbn1.google.com/images?q=tbn:EYgZbgPhztjE3M:http://atschool.eduweb.co.uk/carolrb/Christianity/images/cross2.gif" \* MERGEFORMATINET </w:instrText>
        </w:r>
        <w:r w:rsidR="005F47FB" w:rsidRPr="00B5433B">
          <w:rPr>
            <w:rFonts w:cstheme="minorHAnsi"/>
            <w:sz w:val="28"/>
            <w:szCs w:val="28"/>
          </w:rPr>
          <w:fldChar w:fldCharType="separate"/>
        </w:r>
        <w:r w:rsidR="005F47FB" w:rsidRPr="00B5433B">
          <w:rPr>
            <w:rFonts w:cstheme="minorHAnsi"/>
            <w:sz w:val="28"/>
            <w:szCs w:val="28"/>
          </w:rPr>
          <w:fldChar w:fldCharType="begin"/>
        </w:r>
        <w:r w:rsidR="005F47FB" w:rsidRPr="00B5433B">
          <w:rPr>
            <w:rFonts w:cstheme="minorHAnsi"/>
            <w:sz w:val="28"/>
            <w:szCs w:val="28"/>
          </w:rPr>
          <w:instrText xml:space="preserve"> INCLUDEPICTURE  "http://tbn1.google.com/images?q=tbn:EYgZbgPhztjE3M:http://atschool.eduweb.co.uk/carolrb/Christianity/images/cross2.gif" \* MERGEFORMATINET </w:instrText>
        </w:r>
        <w:r w:rsidR="005F47FB" w:rsidRPr="00B5433B">
          <w:rPr>
            <w:rFonts w:cstheme="minorHAnsi"/>
            <w:sz w:val="28"/>
            <w:szCs w:val="28"/>
          </w:rPr>
          <w:fldChar w:fldCharType="separate"/>
        </w:r>
        <w:r w:rsidR="005F47FB" w:rsidRPr="00B5433B">
          <w:rPr>
            <w:rFonts w:cstheme="minorHAnsi"/>
            <w:sz w:val="28"/>
            <w:szCs w:val="28"/>
          </w:rPr>
          <w:fldChar w:fldCharType="begin"/>
        </w:r>
        <w:r w:rsidR="005F47FB" w:rsidRPr="00B5433B">
          <w:rPr>
            <w:rFonts w:cstheme="minorHAnsi"/>
            <w:sz w:val="28"/>
            <w:szCs w:val="28"/>
          </w:rPr>
          <w:instrText xml:space="preserve"> INCLUDEPICTURE  "http://tbn1.google.com/images?q=tbn:EYgZbgPhztjE3M:http://atschool.eduweb.co.uk/carolrb/Christianity/images/cross2.gif" \* MERGEFORMATINET </w:instrText>
        </w:r>
        <w:r w:rsidR="005F47FB" w:rsidRPr="00B5433B">
          <w:rPr>
            <w:rFonts w:cstheme="minorHAnsi"/>
            <w:sz w:val="28"/>
            <w:szCs w:val="28"/>
          </w:rPr>
          <w:fldChar w:fldCharType="separate"/>
        </w:r>
        <w:r w:rsidR="005F47FB" w:rsidRPr="00B5433B">
          <w:rPr>
            <w:sz w:val="28"/>
            <w:szCs w:val="28"/>
          </w:rPr>
          <w:fldChar w:fldCharType="begin"/>
        </w:r>
        <w:r w:rsidR="005F47FB" w:rsidRPr="00B5433B">
          <w:rPr>
            <w:sz w:val="28"/>
            <w:szCs w:val="28"/>
          </w:rPr>
          <w:instrText xml:space="preserve"> INCLUDEPICTURE  "http://tbn1.google.com/images?q=tbn:EYgZbgPhztjE3M:http://atschool.eduweb.co.uk/carolrb/Christianity/images/cross2.gif" \* MERGEFORMATINET </w:instrText>
        </w:r>
        <w:r w:rsidR="005F47FB" w:rsidRPr="00B5433B">
          <w:rPr>
            <w:sz w:val="28"/>
            <w:szCs w:val="28"/>
          </w:rPr>
          <w:fldChar w:fldCharType="separate"/>
        </w:r>
        <w:r w:rsidR="005F47FB" w:rsidRPr="00B5433B">
          <w:rPr>
            <w:sz w:val="28"/>
            <w:szCs w:val="28"/>
          </w:rPr>
          <w:fldChar w:fldCharType="begin"/>
        </w:r>
        <w:r w:rsidR="005F47FB" w:rsidRPr="00B5433B">
          <w:rPr>
            <w:sz w:val="28"/>
            <w:szCs w:val="28"/>
          </w:rPr>
          <w:instrText xml:space="preserve"> INCLUDEPICTURE  "http://tbn1.google.com/images?q=tbn:EYgZbgPhztjE3M:http://atschool.eduweb.co.uk/carolrb/Christianity/images/cross2.gif" \* MERGEFORMATINET </w:instrText>
        </w:r>
        <w:r w:rsidR="005F47FB" w:rsidRPr="00B5433B">
          <w:rPr>
            <w:sz w:val="28"/>
            <w:szCs w:val="28"/>
          </w:rPr>
          <w:fldChar w:fldCharType="separate"/>
        </w:r>
        <w:r w:rsidR="005F47FB" w:rsidRPr="00B5433B">
          <w:rPr>
            <w:sz w:val="28"/>
            <w:szCs w:val="28"/>
          </w:rPr>
          <w:fldChar w:fldCharType="begin"/>
        </w:r>
        <w:r w:rsidR="005F47FB" w:rsidRPr="00B5433B">
          <w:rPr>
            <w:sz w:val="28"/>
            <w:szCs w:val="28"/>
          </w:rPr>
          <w:instrText xml:space="preserve"> INCLUDEPICTURE  "http://tbn1.google.com/images?q=tbn:EYgZbgPhztjE3M:http://atschool.eduweb.co.uk/carolrb/Christianity/images/cross2.gif" \* MERGEFORMATINET </w:instrText>
        </w:r>
        <w:r w:rsidR="005F47FB" w:rsidRPr="00B5433B">
          <w:rPr>
            <w:sz w:val="28"/>
            <w:szCs w:val="28"/>
          </w:rPr>
          <w:fldChar w:fldCharType="separate"/>
        </w:r>
        <w:r w:rsidR="005F47FB" w:rsidRPr="00B5433B">
          <w:rPr>
            <w:sz w:val="28"/>
            <w:szCs w:val="28"/>
          </w:rPr>
          <w:fldChar w:fldCharType="begin"/>
        </w:r>
        <w:r w:rsidR="005F47FB" w:rsidRPr="00B5433B">
          <w:rPr>
            <w:sz w:val="28"/>
            <w:szCs w:val="28"/>
          </w:rPr>
          <w:instrText xml:space="preserve"> INCLUDEPICTURE  "http://tbn1.google.com/images?q=tbn:EYgZbgPhztjE3M:http://atschool.eduweb.co.uk/carolrb/Christianity/images/cross2.gif" \* MERGEFORMATINET </w:instrText>
        </w:r>
        <w:r w:rsidR="005F47FB" w:rsidRPr="00B5433B">
          <w:rPr>
            <w:sz w:val="28"/>
            <w:szCs w:val="28"/>
          </w:rPr>
          <w:fldChar w:fldCharType="separate"/>
        </w:r>
        <w:r w:rsidR="005F47FB" w:rsidRPr="00B5433B">
          <w:rPr>
            <w:sz w:val="28"/>
            <w:szCs w:val="28"/>
          </w:rPr>
          <w:fldChar w:fldCharType="begin"/>
        </w:r>
        <w:r w:rsidR="005F47FB" w:rsidRPr="00B5433B">
          <w:rPr>
            <w:sz w:val="28"/>
            <w:szCs w:val="28"/>
          </w:rPr>
          <w:instrText xml:space="preserve"> INCLUDEPICTURE  "http://tbn1.google.com/images?q=tbn:EYgZbgPhztjE3M:http://atschool.eduweb.co.uk/carolrb/Christianity/images/cross2.gif" \* MERGEFORMATINET </w:instrText>
        </w:r>
        <w:r w:rsidR="005F47FB" w:rsidRPr="00B5433B">
          <w:rPr>
            <w:sz w:val="28"/>
            <w:szCs w:val="28"/>
          </w:rPr>
          <w:fldChar w:fldCharType="separate"/>
        </w:r>
        <w:r w:rsidR="00454867" w:rsidRPr="00B5433B">
          <w:rPr>
            <w:sz w:val="28"/>
            <w:szCs w:val="28"/>
          </w:rPr>
          <w:fldChar w:fldCharType="begin"/>
        </w:r>
        <w:r w:rsidR="00454867" w:rsidRPr="00B5433B">
          <w:rPr>
            <w:sz w:val="28"/>
            <w:szCs w:val="28"/>
          </w:rPr>
          <w:instrText xml:space="preserve"> INCLUDEPICTURE  "http://tbn1.google.com/images?q=tbn:EYgZbgPhztjE3M:http://atschool.eduweb.co.uk/carolrb/Christianity/images/cross2.gif" \* MERGEFORMATINET </w:instrText>
        </w:r>
        <w:r w:rsidR="00454867" w:rsidRPr="00B5433B">
          <w:rPr>
            <w:sz w:val="28"/>
            <w:szCs w:val="28"/>
          </w:rPr>
          <w:fldChar w:fldCharType="separate"/>
        </w:r>
        <w:r w:rsidR="00860908" w:rsidRPr="00B5433B">
          <w:rPr>
            <w:sz w:val="28"/>
            <w:szCs w:val="28"/>
          </w:rPr>
          <w:fldChar w:fldCharType="begin"/>
        </w:r>
        <w:r w:rsidR="00860908" w:rsidRPr="00B5433B">
          <w:rPr>
            <w:sz w:val="28"/>
            <w:szCs w:val="28"/>
          </w:rPr>
          <w:instrText xml:space="preserve"> INCLUDEPICTURE  "http://tbn1.google.com/images?q=tbn:EYgZbgPhztjE3M:http://atschool.eduweb.co.uk/carolrb/Christianity/images/cross2.gif" \* MERGEFORMATINET </w:instrText>
        </w:r>
        <w:r w:rsidR="00860908" w:rsidRPr="00B5433B">
          <w:rPr>
            <w:sz w:val="28"/>
            <w:szCs w:val="28"/>
          </w:rPr>
          <w:fldChar w:fldCharType="separate"/>
        </w:r>
        <w:r w:rsidR="008A57B8">
          <w:rPr>
            <w:sz w:val="28"/>
            <w:szCs w:val="28"/>
          </w:rPr>
          <w:fldChar w:fldCharType="begin"/>
        </w:r>
        <w:r w:rsidR="008A57B8">
          <w:rPr>
            <w:sz w:val="28"/>
            <w:szCs w:val="28"/>
          </w:rPr>
          <w:instrText xml:space="preserve"> INCLUDEPICTURE  "http://tbn1.google.com/images?q=tbn:EYgZbgPhztjE3M:http://atschool.eduweb.co.uk/carolrb/Christianity/images/cross2.gif" \* MERGEFORMATINET </w:instrText>
        </w:r>
        <w:r w:rsidR="008A57B8">
          <w:rPr>
            <w:sz w:val="28"/>
            <w:szCs w:val="28"/>
          </w:rPr>
          <w:fldChar w:fldCharType="separate"/>
        </w:r>
        <w:r w:rsidR="003B789A">
          <w:rPr>
            <w:sz w:val="28"/>
            <w:szCs w:val="28"/>
          </w:rPr>
          <w:fldChar w:fldCharType="begin"/>
        </w:r>
        <w:r w:rsidR="003B789A">
          <w:rPr>
            <w:sz w:val="28"/>
            <w:szCs w:val="28"/>
          </w:rPr>
          <w:instrText xml:space="preserve"> INCLUDEPICTURE  "http://tbn1.google.com/images?q=tbn:EYgZbgPhztjE3M:http://atschool.eduweb.co.uk/carolrb/Christianity/images/cross2.gif" \* MERGEFORMATINET </w:instrText>
        </w:r>
        <w:r w:rsidR="003B789A">
          <w:rPr>
            <w:sz w:val="28"/>
            <w:szCs w:val="28"/>
          </w:rPr>
          <w:fldChar w:fldCharType="separate"/>
        </w:r>
        <w:r w:rsidR="004E1166">
          <w:rPr>
            <w:sz w:val="28"/>
            <w:szCs w:val="28"/>
          </w:rPr>
          <w:fldChar w:fldCharType="begin"/>
        </w:r>
        <w:r w:rsidR="004E1166">
          <w:rPr>
            <w:sz w:val="28"/>
            <w:szCs w:val="28"/>
          </w:rPr>
          <w:instrText xml:space="preserve"> INCLUDEPICTURE  "http://tbn1.google.com/images?q=tbn:EYgZbgPhztjE3M:http://atschool.eduweb.co.uk/carolrb/Christianity/images/cross2.gif" \* MERGEFORMATINET </w:instrText>
        </w:r>
        <w:r w:rsidR="004E1166">
          <w:rPr>
            <w:sz w:val="28"/>
            <w:szCs w:val="28"/>
          </w:rPr>
          <w:fldChar w:fldCharType="separate"/>
        </w:r>
        <w:r w:rsidR="00732259">
          <w:rPr>
            <w:sz w:val="28"/>
            <w:szCs w:val="28"/>
          </w:rPr>
          <w:fldChar w:fldCharType="begin"/>
        </w:r>
        <w:r w:rsidR="00732259">
          <w:rPr>
            <w:sz w:val="28"/>
            <w:szCs w:val="28"/>
          </w:rPr>
          <w:instrText xml:space="preserve"> INCLUDEPICTURE  "http://tbn1.google.com/images?q=tbn:EYgZbgPhztjE3M:http://atschool.eduweb.co.uk/carolrb/Christianity/images/cross2.gif" \* MERGEFORMATINET </w:instrText>
        </w:r>
        <w:r w:rsidR="00732259">
          <w:rPr>
            <w:sz w:val="28"/>
            <w:szCs w:val="28"/>
          </w:rPr>
          <w:fldChar w:fldCharType="separate"/>
        </w:r>
        <w:r w:rsidR="00C90E56">
          <w:rPr>
            <w:sz w:val="28"/>
            <w:szCs w:val="28"/>
          </w:rPr>
          <w:fldChar w:fldCharType="begin"/>
        </w:r>
        <w:r w:rsidR="00C90E56">
          <w:rPr>
            <w:sz w:val="28"/>
            <w:szCs w:val="28"/>
          </w:rPr>
          <w:instrText xml:space="preserve"> INCLUDEPICTURE  "http://tbn1.google.com/images?q=tbn:EYgZbgPhztjE3M:http://atschool.eduweb.co.uk/carolrb/Christianity/images/cross2.gif" \* MERGEFORMATINET </w:instrText>
        </w:r>
        <w:r w:rsidR="00C90E56">
          <w:rPr>
            <w:sz w:val="28"/>
            <w:szCs w:val="28"/>
          </w:rPr>
          <w:fldChar w:fldCharType="separate"/>
        </w:r>
        <w:r w:rsidR="005A19F6">
          <w:rPr>
            <w:sz w:val="28"/>
            <w:szCs w:val="28"/>
          </w:rPr>
          <w:fldChar w:fldCharType="begin"/>
        </w:r>
        <w:r w:rsidR="005A19F6">
          <w:rPr>
            <w:sz w:val="28"/>
            <w:szCs w:val="28"/>
          </w:rPr>
          <w:instrText xml:space="preserve"> INCLUDEPICTURE  "http://tbn1.google.com/images?q=tbn:EYgZbgPhztjE3M:http://atschool.eduweb.co.uk/carolrb/Christianity/images/cross2.gif" \* MERGEFORMATINET </w:instrText>
        </w:r>
        <w:r w:rsidR="005A19F6">
          <w:rPr>
            <w:sz w:val="28"/>
            <w:szCs w:val="28"/>
          </w:rPr>
          <w:fldChar w:fldCharType="separate"/>
        </w:r>
        <w:r w:rsidR="00484F3D">
          <w:rPr>
            <w:sz w:val="28"/>
            <w:szCs w:val="28"/>
          </w:rPr>
          <w:fldChar w:fldCharType="begin"/>
        </w:r>
        <w:r w:rsidR="00484F3D">
          <w:rPr>
            <w:sz w:val="28"/>
            <w:szCs w:val="28"/>
          </w:rPr>
          <w:instrText xml:space="preserve"> INCLUDEPICTURE  "http://tbn1.google.com/images?q=tbn:EYgZbgPhztjE3M:http://atschool.eduweb.co.uk/carolrb/Christianity/images/cross2.gif" \* MERGEFORMATINET </w:instrText>
        </w:r>
        <w:r w:rsidR="00484F3D">
          <w:rPr>
            <w:sz w:val="28"/>
            <w:szCs w:val="28"/>
          </w:rPr>
          <w:fldChar w:fldCharType="separate"/>
        </w:r>
        <w:r w:rsidR="007E3110">
          <w:rPr>
            <w:sz w:val="28"/>
            <w:szCs w:val="28"/>
          </w:rPr>
          <w:fldChar w:fldCharType="begin"/>
        </w:r>
        <w:r w:rsidR="007E3110">
          <w:rPr>
            <w:sz w:val="28"/>
            <w:szCs w:val="28"/>
          </w:rPr>
          <w:instrText xml:space="preserve"> INCLUDEPICTURE  "http://tbn1.google.com/images?q=tbn:EYgZbgPhztjE3M:http://atschool.eduweb.co.uk/carolrb/Christianity/images/cross2.gif" \* MERGEFORMATINET </w:instrText>
        </w:r>
        <w:r w:rsidR="007E3110">
          <w:rPr>
            <w:sz w:val="28"/>
            <w:szCs w:val="28"/>
          </w:rPr>
          <w:fldChar w:fldCharType="separate"/>
        </w:r>
        <w:r w:rsidR="000262AD">
          <w:rPr>
            <w:sz w:val="28"/>
            <w:szCs w:val="28"/>
          </w:rPr>
          <w:fldChar w:fldCharType="begin"/>
        </w:r>
        <w:r w:rsidR="000262AD">
          <w:rPr>
            <w:sz w:val="28"/>
            <w:szCs w:val="28"/>
          </w:rPr>
          <w:instrText xml:space="preserve"> INCLUDEPICTURE  "http://tbn1.google.com/images?q=tbn:EYgZbgPhztjE3M:http://atschool.eduweb.co.uk/carolrb/Christianity/images/cross2.gif" \* MERGEFORMATINET </w:instrText>
        </w:r>
        <w:r w:rsidR="000262AD">
          <w:rPr>
            <w:sz w:val="28"/>
            <w:szCs w:val="28"/>
          </w:rPr>
          <w:fldChar w:fldCharType="separate"/>
        </w:r>
        <w:r w:rsidR="00D715F5">
          <w:rPr>
            <w:sz w:val="28"/>
            <w:szCs w:val="28"/>
          </w:rPr>
          <w:fldChar w:fldCharType="begin"/>
        </w:r>
        <w:r w:rsidR="00D715F5">
          <w:rPr>
            <w:sz w:val="28"/>
            <w:szCs w:val="28"/>
          </w:rPr>
          <w:instrText xml:space="preserve"> INCLUDEPICTURE  "http://tbn1.google.com/images?q=tbn:EYgZbgPhztjE3M:http://atschool.eduweb.co.uk/carolrb/Christianity/images/cross2.gif" \* MERGEFORMATINET </w:instrText>
        </w:r>
        <w:r w:rsidR="00D715F5">
          <w:rPr>
            <w:sz w:val="28"/>
            <w:szCs w:val="28"/>
          </w:rPr>
          <w:fldChar w:fldCharType="separate"/>
        </w:r>
        <w:r w:rsidR="00A8419D">
          <w:rPr>
            <w:sz w:val="28"/>
            <w:szCs w:val="28"/>
          </w:rPr>
          <w:fldChar w:fldCharType="begin"/>
        </w:r>
        <w:r w:rsidR="00A8419D">
          <w:rPr>
            <w:sz w:val="28"/>
            <w:szCs w:val="28"/>
          </w:rPr>
          <w:instrText xml:space="preserve"> INCLUDEPICTURE  "http://tbn1.google.com/images?q=tbn:EYgZbgPhztjE3M:http://atschool.eduweb.co.uk/carolrb/Christianity/images/cross2.gif" \* MERGEFORMATINET </w:instrText>
        </w:r>
        <w:r w:rsidR="00A8419D">
          <w:rPr>
            <w:sz w:val="28"/>
            <w:szCs w:val="28"/>
          </w:rPr>
          <w:fldChar w:fldCharType="separate"/>
        </w:r>
        <w:r w:rsidR="00732F31">
          <w:rPr>
            <w:sz w:val="28"/>
            <w:szCs w:val="28"/>
          </w:rPr>
          <w:fldChar w:fldCharType="begin"/>
        </w:r>
        <w:r w:rsidR="00732F31">
          <w:rPr>
            <w:sz w:val="28"/>
            <w:szCs w:val="28"/>
          </w:rPr>
          <w:instrText xml:space="preserve"> </w:instrText>
        </w:r>
        <w:r w:rsidR="00732F31">
          <w:rPr>
            <w:sz w:val="28"/>
            <w:szCs w:val="28"/>
          </w:rPr>
          <w:instrText>INCLUDEPICTURE  "http://tbn1.google.com/images?q=tbn:EYgZbgPhztjE3M:http://atschool.eduweb.co.uk/carolrb/Christianity/images/cross2.gif" \* MERGEFORMATINET</w:instrText>
        </w:r>
        <w:r w:rsidR="00732F31">
          <w:rPr>
            <w:sz w:val="28"/>
            <w:szCs w:val="28"/>
          </w:rPr>
          <w:instrText xml:space="preserve"> </w:instrText>
        </w:r>
        <w:r w:rsidR="00732F31">
          <w:rPr>
            <w:sz w:val="28"/>
            <w:szCs w:val="28"/>
          </w:rPr>
          <w:fldChar w:fldCharType="separate"/>
        </w:r>
        <w:r w:rsidR="00511DFC">
          <w:rPr>
            <w:sz w:val="28"/>
            <w:szCs w:val="28"/>
          </w:rPr>
          <w:pict w14:anchorId="25C3ECED">
            <v:shape id="_x0000_i1109" type="#_x0000_t75" alt="See full size image" style="width:14.25pt;height:21.8pt" o:button="t">
              <v:imagedata r:id="rId41" r:href="rId288"/>
            </v:shape>
          </w:pict>
        </w:r>
        <w:r w:rsidR="00732F31">
          <w:rPr>
            <w:sz w:val="28"/>
            <w:szCs w:val="28"/>
          </w:rPr>
          <w:fldChar w:fldCharType="end"/>
        </w:r>
        <w:r w:rsidR="00A8419D">
          <w:rPr>
            <w:sz w:val="28"/>
            <w:szCs w:val="28"/>
          </w:rPr>
          <w:fldChar w:fldCharType="end"/>
        </w:r>
        <w:r w:rsidR="00D715F5">
          <w:rPr>
            <w:sz w:val="28"/>
            <w:szCs w:val="28"/>
          </w:rPr>
          <w:fldChar w:fldCharType="end"/>
        </w:r>
        <w:r w:rsidR="000262AD">
          <w:rPr>
            <w:sz w:val="28"/>
            <w:szCs w:val="28"/>
          </w:rPr>
          <w:fldChar w:fldCharType="end"/>
        </w:r>
        <w:r w:rsidR="007E3110">
          <w:rPr>
            <w:sz w:val="28"/>
            <w:szCs w:val="28"/>
          </w:rPr>
          <w:fldChar w:fldCharType="end"/>
        </w:r>
        <w:r w:rsidR="00484F3D">
          <w:rPr>
            <w:sz w:val="28"/>
            <w:szCs w:val="28"/>
          </w:rPr>
          <w:fldChar w:fldCharType="end"/>
        </w:r>
        <w:r w:rsidR="005A19F6">
          <w:rPr>
            <w:sz w:val="28"/>
            <w:szCs w:val="28"/>
          </w:rPr>
          <w:fldChar w:fldCharType="end"/>
        </w:r>
        <w:r w:rsidR="00C90E56">
          <w:rPr>
            <w:sz w:val="28"/>
            <w:szCs w:val="28"/>
          </w:rPr>
          <w:fldChar w:fldCharType="end"/>
        </w:r>
        <w:r w:rsidR="00732259">
          <w:rPr>
            <w:sz w:val="28"/>
            <w:szCs w:val="28"/>
          </w:rPr>
          <w:fldChar w:fldCharType="end"/>
        </w:r>
        <w:r w:rsidR="004E1166">
          <w:rPr>
            <w:sz w:val="28"/>
            <w:szCs w:val="28"/>
          </w:rPr>
          <w:fldChar w:fldCharType="end"/>
        </w:r>
        <w:r w:rsidR="003B789A">
          <w:rPr>
            <w:sz w:val="28"/>
            <w:szCs w:val="28"/>
          </w:rPr>
          <w:fldChar w:fldCharType="end"/>
        </w:r>
        <w:r w:rsidR="008A57B8">
          <w:rPr>
            <w:sz w:val="28"/>
            <w:szCs w:val="28"/>
          </w:rPr>
          <w:fldChar w:fldCharType="end"/>
        </w:r>
        <w:r w:rsidR="00860908" w:rsidRPr="00B5433B">
          <w:rPr>
            <w:sz w:val="28"/>
            <w:szCs w:val="28"/>
          </w:rPr>
          <w:fldChar w:fldCharType="end"/>
        </w:r>
        <w:r w:rsidR="00454867" w:rsidRPr="00B5433B">
          <w:rPr>
            <w:sz w:val="28"/>
            <w:szCs w:val="28"/>
          </w:rPr>
          <w:fldChar w:fldCharType="end"/>
        </w:r>
        <w:r w:rsidR="005F47FB" w:rsidRPr="00B5433B">
          <w:rPr>
            <w:sz w:val="28"/>
            <w:szCs w:val="28"/>
          </w:rPr>
          <w:fldChar w:fldCharType="end"/>
        </w:r>
        <w:r w:rsidR="005F47FB" w:rsidRPr="00B5433B">
          <w:rPr>
            <w:sz w:val="28"/>
            <w:szCs w:val="28"/>
          </w:rPr>
          <w:fldChar w:fldCharType="end"/>
        </w:r>
        <w:r w:rsidR="005F47FB" w:rsidRPr="00B5433B">
          <w:rPr>
            <w:sz w:val="28"/>
            <w:szCs w:val="28"/>
          </w:rPr>
          <w:fldChar w:fldCharType="end"/>
        </w:r>
        <w:r w:rsidR="005F47FB" w:rsidRPr="00B5433B">
          <w:rPr>
            <w:sz w:val="28"/>
            <w:szCs w:val="28"/>
          </w:rPr>
          <w:fldChar w:fldCharType="end"/>
        </w:r>
        <w:r w:rsidR="005F47FB" w:rsidRPr="00B5433B">
          <w:rPr>
            <w:sz w:val="28"/>
            <w:szCs w:val="28"/>
          </w:rPr>
          <w:fldChar w:fldCharType="end"/>
        </w:r>
        <w:r w:rsidR="005F47FB" w:rsidRPr="00B5433B">
          <w:rPr>
            <w:rFonts w:cstheme="minorHAnsi"/>
            <w:sz w:val="28"/>
            <w:szCs w:val="28"/>
          </w:rPr>
          <w:fldChar w:fldCharType="end"/>
        </w:r>
        <w:r w:rsidR="005F47FB" w:rsidRPr="00B5433B">
          <w:rPr>
            <w:rFonts w:cstheme="minorHAnsi"/>
            <w:sz w:val="28"/>
            <w:szCs w:val="28"/>
          </w:rPr>
          <w:fldChar w:fldCharType="end"/>
        </w:r>
        <w:r w:rsidR="005F47FB" w:rsidRPr="00B5433B">
          <w:rPr>
            <w:rFonts w:cstheme="minorHAnsi"/>
            <w:sz w:val="28"/>
            <w:szCs w:val="28"/>
          </w:rPr>
          <w:fldChar w:fldCharType="end"/>
        </w:r>
        <w:r w:rsidR="005F47FB" w:rsidRPr="00B5433B">
          <w:rPr>
            <w:rFonts w:cstheme="minorHAnsi"/>
            <w:sz w:val="28"/>
            <w:szCs w:val="28"/>
          </w:rPr>
          <w:fldChar w:fldCharType="end"/>
        </w:r>
        <w:r w:rsidR="005F47FB" w:rsidRPr="00B5433B">
          <w:rPr>
            <w:rFonts w:cstheme="minorHAnsi"/>
            <w:sz w:val="28"/>
            <w:szCs w:val="28"/>
          </w:rPr>
          <w:fldChar w:fldCharType="end"/>
        </w:r>
        <w:r w:rsidR="005F47FB" w:rsidRPr="00B5433B">
          <w:rPr>
            <w:rFonts w:cstheme="minorHAnsi"/>
            <w:sz w:val="28"/>
            <w:szCs w:val="28"/>
          </w:rPr>
          <w:fldChar w:fldCharType="end"/>
        </w:r>
      </w:hyperlink>
    </w:p>
    <w:p w14:paraId="0D15D230" w14:textId="7856E6DE" w:rsidR="005C721F" w:rsidRPr="005C721F" w:rsidRDefault="005F47FB" w:rsidP="005C721F">
      <w:pPr>
        <w:ind w:left="-850" w:right="-850"/>
        <w:rPr>
          <w:rFonts w:cstheme="minorHAnsi"/>
          <w:b/>
          <w:sz w:val="32"/>
          <w:szCs w:val="32"/>
          <w:u w:val="single"/>
        </w:rPr>
      </w:pPr>
      <w:r w:rsidRPr="005F47FB">
        <w:rPr>
          <w:rFonts w:cstheme="minorHAnsi"/>
          <w:b/>
          <w:noProof/>
          <w:sz w:val="32"/>
          <w:szCs w:val="32"/>
          <w:lang w:eastAsia="en-GB"/>
        </w:rPr>
        <w:drawing>
          <wp:anchor distT="0" distB="0" distL="114300" distR="114300" simplePos="0" relativeHeight="252061696" behindDoc="0" locked="0" layoutInCell="1" allowOverlap="1" wp14:anchorId="4CDB6E34" wp14:editId="772B0562">
            <wp:simplePos x="0" y="0"/>
            <wp:positionH relativeFrom="page">
              <wp:align>right</wp:align>
            </wp:positionH>
            <wp:positionV relativeFrom="paragraph">
              <wp:posOffset>8093</wp:posOffset>
            </wp:positionV>
            <wp:extent cx="1938803" cy="671785"/>
            <wp:effectExtent l="0" t="0" r="4445"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6719" t="27931" r="16704" b="26652"/>
                    <a:stretch/>
                  </pic:blipFill>
                  <pic:spPr bwMode="auto">
                    <a:xfrm>
                      <a:off x="0" y="0"/>
                      <a:ext cx="1938803" cy="67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21F">
        <w:rPr>
          <w:rFonts w:cstheme="minorHAnsi"/>
          <w:b/>
          <w:sz w:val="32"/>
          <w:szCs w:val="32"/>
          <w:u w:val="single"/>
        </w:rPr>
        <w:t>CHRISTIAN AID</w:t>
      </w:r>
      <w:r w:rsidR="00E846D2" w:rsidRPr="00E846D2">
        <w:rPr>
          <w:rFonts w:cstheme="minorHAnsi"/>
          <w:b/>
          <w:sz w:val="32"/>
          <w:szCs w:val="32"/>
          <w:u w:val="single"/>
        </w:rPr>
        <w:t xml:space="preserve"> </w:t>
      </w:r>
    </w:p>
    <w:p w14:paraId="353E8AED" w14:textId="269F258B" w:rsidR="005C721F" w:rsidRDefault="00E254F9" w:rsidP="005C721F">
      <w:pPr>
        <w:ind w:left="-1020" w:right="-1020"/>
        <w:rPr>
          <w:rFonts w:cstheme="minorHAnsi"/>
          <w:sz w:val="24"/>
          <w:szCs w:val="24"/>
        </w:rPr>
      </w:pPr>
      <w:r>
        <w:rPr>
          <w:rFonts w:cstheme="minorHAnsi"/>
          <w:sz w:val="24"/>
          <w:szCs w:val="24"/>
        </w:rPr>
        <w:t>Chris</w:t>
      </w:r>
      <w:r w:rsidR="005C721F">
        <w:rPr>
          <w:rFonts w:cstheme="minorHAnsi"/>
          <w:sz w:val="24"/>
          <w:szCs w:val="24"/>
        </w:rPr>
        <w:t>tian Aid is a charity working in partnership with local organisations in over 60 countries outside the UK to help those in need regardless of religion, ethnicity or nationality. It aims to stop poverty and challenge systems that favour the rich over the poor.</w:t>
      </w:r>
    </w:p>
    <w:p w14:paraId="17B10E3D" w14:textId="77777777" w:rsidR="005C721F" w:rsidRDefault="005C721F" w:rsidP="00085686">
      <w:pPr>
        <w:pStyle w:val="ListParagraph"/>
        <w:numPr>
          <w:ilvl w:val="0"/>
          <w:numId w:val="23"/>
        </w:numPr>
        <w:ind w:left="-660" w:right="-1020"/>
        <w:rPr>
          <w:rFonts w:cstheme="minorHAnsi"/>
          <w:sz w:val="24"/>
          <w:szCs w:val="24"/>
        </w:rPr>
      </w:pPr>
      <w:r>
        <w:rPr>
          <w:rFonts w:cstheme="minorHAnsi"/>
          <w:sz w:val="24"/>
          <w:szCs w:val="24"/>
        </w:rPr>
        <w:t xml:space="preserve">Belief in </w:t>
      </w:r>
      <w:r w:rsidRPr="005C721F">
        <w:rPr>
          <w:rFonts w:cstheme="minorHAnsi"/>
          <w:sz w:val="24"/>
          <w:szCs w:val="24"/>
        </w:rPr>
        <w:t>God who l</w:t>
      </w:r>
      <w:r>
        <w:rPr>
          <w:rFonts w:cstheme="minorHAnsi"/>
          <w:sz w:val="24"/>
          <w:szCs w:val="24"/>
        </w:rPr>
        <w:t xml:space="preserve">oves all </w:t>
      </w:r>
      <w:r w:rsidRPr="005C721F">
        <w:rPr>
          <w:rFonts w:cstheme="minorHAnsi"/>
          <w:sz w:val="24"/>
          <w:szCs w:val="24"/>
        </w:rPr>
        <w:t>human life.</w:t>
      </w:r>
    </w:p>
    <w:p w14:paraId="48A08D82" w14:textId="77777777" w:rsidR="005C721F" w:rsidRDefault="005C721F" w:rsidP="00085686">
      <w:pPr>
        <w:pStyle w:val="ListParagraph"/>
        <w:numPr>
          <w:ilvl w:val="0"/>
          <w:numId w:val="23"/>
        </w:numPr>
        <w:ind w:left="-660" w:right="-1020"/>
        <w:rPr>
          <w:rFonts w:cstheme="minorHAnsi"/>
          <w:sz w:val="24"/>
          <w:szCs w:val="24"/>
        </w:rPr>
      </w:pPr>
      <w:r>
        <w:rPr>
          <w:rFonts w:cstheme="minorHAnsi"/>
          <w:sz w:val="24"/>
          <w:szCs w:val="24"/>
        </w:rPr>
        <w:t>Love</w:t>
      </w:r>
      <w:r w:rsidRPr="005C721F">
        <w:rPr>
          <w:rFonts w:cstheme="minorHAnsi"/>
          <w:sz w:val="24"/>
          <w:szCs w:val="24"/>
        </w:rPr>
        <w:t>: A belief that Christians are called to love and care for their fellow human beings</w:t>
      </w:r>
      <w:r>
        <w:rPr>
          <w:rFonts w:cstheme="minorHAnsi"/>
          <w:sz w:val="24"/>
          <w:szCs w:val="24"/>
        </w:rPr>
        <w:t xml:space="preserve"> - being </w:t>
      </w:r>
      <w:r w:rsidRPr="005C721F">
        <w:rPr>
          <w:rFonts w:cstheme="minorHAnsi"/>
          <w:sz w:val="24"/>
          <w:szCs w:val="24"/>
        </w:rPr>
        <w:t>compassion</w:t>
      </w:r>
      <w:r>
        <w:rPr>
          <w:rFonts w:cstheme="minorHAnsi"/>
          <w:sz w:val="24"/>
          <w:szCs w:val="24"/>
        </w:rPr>
        <w:t>ate</w:t>
      </w:r>
      <w:r w:rsidRPr="005C721F">
        <w:rPr>
          <w:rFonts w:cstheme="minorHAnsi"/>
          <w:sz w:val="24"/>
          <w:szCs w:val="24"/>
        </w:rPr>
        <w:t xml:space="preserve">, standing against those who are struggling. </w:t>
      </w:r>
    </w:p>
    <w:p w14:paraId="7F06B33C" w14:textId="77777777" w:rsidR="005C721F" w:rsidRDefault="005C721F" w:rsidP="00085686">
      <w:pPr>
        <w:pStyle w:val="ListParagraph"/>
        <w:numPr>
          <w:ilvl w:val="0"/>
          <w:numId w:val="23"/>
        </w:numPr>
        <w:ind w:left="-660" w:right="-1020"/>
        <w:rPr>
          <w:rFonts w:cstheme="minorHAnsi"/>
          <w:sz w:val="24"/>
          <w:szCs w:val="24"/>
        </w:rPr>
      </w:pPr>
      <w:r w:rsidRPr="005C721F">
        <w:rPr>
          <w:rFonts w:cstheme="minorHAnsi"/>
          <w:sz w:val="24"/>
          <w:szCs w:val="24"/>
        </w:rPr>
        <w:t xml:space="preserve">Dignity </w:t>
      </w:r>
      <w:r>
        <w:rPr>
          <w:rFonts w:cstheme="minorHAnsi"/>
          <w:sz w:val="24"/>
          <w:szCs w:val="24"/>
        </w:rPr>
        <w:t xml:space="preserve">and respect: Every human has </w:t>
      </w:r>
      <w:r w:rsidRPr="005C721F">
        <w:rPr>
          <w:rFonts w:cstheme="minorHAnsi"/>
          <w:sz w:val="24"/>
          <w:szCs w:val="24"/>
        </w:rPr>
        <w:t>dignity. All people are equal which is why honesty and respect for others are so important.</w:t>
      </w:r>
    </w:p>
    <w:p w14:paraId="209C204A" w14:textId="593D4CB2" w:rsidR="005C721F" w:rsidRDefault="005C721F" w:rsidP="00085686">
      <w:pPr>
        <w:pStyle w:val="ListParagraph"/>
        <w:numPr>
          <w:ilvl w:val="0"/>
          <w:numId w:val="23"/>
        </w:numPr>
        <w:ind w:left="-660" w:right="-1020"/>
        <w:rPr>
          <w:rFonts w:cstheme="minorHAnsi"/>
          <w:sz w:val="24"/>
          <w:szCs w:val="24"/>
        </w:rPr>
      </w:pPr>
      <w:r w:rsidRPr="005C721F">
        <w:rPr>
          <w:rFonts w:cstheme="minorHAnsi"/>
          <w:sz w:val="24"/>
          <w:szCs w:val="24"/>
        </w:rPr>
        <w:t>Justice and equality: An understanding where people lack power, poverty remains, so charitable work empowers individuals and communities.</w:t>
      </w:r>
    </w:p>
    <w:p w14:paraId="153EF77B" w14:textId="405CD775" w:rsidR="005C721F" w:rsidRPr="005C721F" w:rsidRDefault="005C721F" w:rsidP="00085686">
      <w:pPr>
        <w:pStyle w:val="ListParagraph"/>
        <w:numPr>
          <w:ilvl w:val="0"/>
          <w:numId w:val="23"/>
        </w:numPr>
        <w:ind w:left="-660" w:right="-1020"/>
        <w:rPr>
          <w:rFonts w:cstheme="minorHAnsi"/>
          <w:sz w:val="24"/>
          <w:szCs w:val="24"/>
        </w:rPr>
      </w:pPr>
      <w:r>
        <w:rPr>
          <w:rFonts w:cstheme="minorHAnsi"/>
          <w:sz w:val="24"/>
          <w:szCs w:val="24"/>
        </w:rPr>
        <w:t xml:space="preserve">Cooperation and partnership: </w:t>
      </w:r>
      <w:r w:rsidRPr="005C721F">
        <w:rPr>
          <w:rFonts w:cstheme="minorHAnsi"/>
          <w:sz w:val="24"/>
          <w:szCs w:val="24"/>
        </w:rPr>
        <w:t>Work is rooted in</w:t>
      </w:r>
      <w:r>
        <w:rPr>
          <w:rFonts w:cstheme="minorHAnsi"/>
          <w:sz w:val="24"/>
          <w:szCs w:val="24"/>
        </w:rPr>
        <w:t xml:space="preserve"> </w:t>
      </w:r>
      <w:r w:rsidRPr="005C721F">
        <w:rPr>
          <w:rFonts w:cstheme="minorHAnsi"/>
          <w:sz w:val="24"/>
          <w:szCs w:val="24"/>
        </w:rPr>
        <w:t>a spirit of cooperation and the value of acting in partnership with others.</w:t>
      </w:r>
    </w:p>
    <w:p w14:paraId="2BA8EA20" w14:textId="45023547" w:rsidR="005C721F" w:rsidRPr="005C721F" w:rsidRDefault="005C721F" w:rsidP="00085686">
      <w:pPr>
        <w:pStyle w:val="ListParagraph"/>
        <w:numPr>
          <w:ilvl w:val="0"/>
          <w:numId w:val="23"/>
        </w:numPr>
        <w:ind w:left="-660" w:right="-1020"/>
        <w:rPr>
          <w:rFonts w:cstheme="minorHAnsi"/>
          <w:sz w:val="24"/>
          <w:szCs w:val="24"/>
        </w:rPr>
      </w:pPr>
      <w:r>
        <w:rPr>
          <w:rFonts w:cstheme="minorHAnsi"/>
          <w:sz w:val="24"/>
          <w:szCs w:val="24"/>
        </w:rPr>
        <w:t>Stewardship: A</w:t>
      </w:r>
      <w:r w:rsidRPr="005C721F">
        <w:rPr>
          <w:rFonts w:cstheme="minorHAnsi"/>
          <w:sz w:val="24"/>
          <w:szCs w:val="24"/>
        </w:rPr>
        <w:t xml:space="preserve"> commitment to being accountable for making the best use of resources, for effective stewardship of the planets resources.</w:t>
      </w:r>
    </w:p>
    <w:p w14:paraId="14E75BB7" w14:textId="3866AAD6" w:rsidR="00CA00B0" w:rsidRPr="00E254F9" w:rsidRDefault="00CA00B0" w:rsidP="005C721F">
      <w:pPr>
        <w:ind w:right="-472"/>
        <w:jc w:val="both"/>
        <w:rPr>
          <w:rFonts w:cstheme="minorHAnsi"/>
          <w:sz w:val="4"/>
          <w:szCs w:val="4"/>
        </w:rPr>
      </w:pPr>
    </w:p>
    <w:p w14:paraId="0AB63DF2" w14:textId="0A29A21D" w:rsidR="00CA00B0" w:rsidRDefault="00B54F8A" w:rsidP="00950BE4">
      <w:pPr>
        <w:ind w:left="-1134" w:right="-472" w:firstLine="142"/>
        <w:jc w:val="both"/>
        <w:rPr>
          <w:rStyle w:val="Hyperlink"/>
          <w:sz w:val="18"/>
          <w:szCs w:val="18"/>
        </w:rPr>
      </w:pPr>
      <w:r>
        <w:rPr>
          <w:rFonts w:cstheme="minorHAnsi"/>
          <w:b/>
          <w:sz w:val="24"/>
          <w:szCs w:val="24"/>
        </w:rPr>
        <w:t>TASK – Watch</w:t>
      </w:r>
      <w:r w:rsidR="00454867">
        <w:rPr>
          <w:rFonts w:cstheme="minorHAnsi"/>
          <w:b/>
          <w:sz w:val="24"/>
          <w:szCs w:val="24"/>
        </w:rPr>
        <w:t xml:space="preserve"> </w:t>
      </w:r>
      <w:hyperlink r:id="rId290" w:history="1">
        <w:r w:rsidR="00454867" w:rsidRPr="00390622">
          <w:rPr>
            <w:rStyle w:val="Hyperlink"/>
            <w:sz w:val="18"/>
            <w:szCs w:val="18"/>
          </w:rPr>
          <w:t>https://www.youtube.com/watch?v=WH1AjYwJwHA</w:t>
        </w:r>
      </w:hyperlink>
    </w:p>
    <w:p w14:paraId="738A9328" w14:textId="06106990" w:rsidR="00346D57" w:rsidRPr="00346D57" w:rsidRDefault="00346D57" w:rsidP="00950BE4">
      <w:pPr>
        <w:ind w:left="-1134" w:right="-472" w:firstLine="142"/>
        <w:jc w:val="both"/>
        <w:rPr>
          <w:rFonts w:cstheme="minorHAnsi"/>
          <w:b/>
          <w:sz w:val="18"/>
          <w:szCs w:val="18"/>
        </w:rPr>
      </w:pPr>
      <w:r w:rsidRPr="00346D57">
        <w:rPr>
          <w:rFonts w:cstheme="minorHAnsi"/>
          <w:b/>
          <w:sz w:val="18"/>
          <w:szCs w:val="18"/>
        </w:rPr>
        <w:t>https://www.youtube.com/watch?v=WH1AjYwJwHA&amp;fbclid=IwAR1h58Z1RjyqsxEUvpgaKhI40_Z61sAgFCt_szopN33kaW12kTDQiznCgTg</w:t>
      </w:r>
    </w:p>
    <w:p w14:paraId="09371CFF" w14:textId="2B7AADDF" w:rsidR="00950BE4" w:rsidRDefault="00B54F8A" w:rsidP="00085686">
      <w:pPr>
        <w:pStyle w:val="ListParagraph"/>
        <w:numPr>
          <w:ilvl w:val="0"/>
          <w:numId w:val="13"/>
        </w:numPr>
        <w:ind w:right="-472"/>
        <w:jc w:val="both"/>
        <w:rPr>
          <w:rFonts w:cstheme="minorHAnsi"/>
          <w:b/>
          <w:sz w:val="24"/>
          <w:szCs w:val="24"/>
        </w:rPr>
      </w:pPr>
      <w:r>
        <w:rPr>
          <w:rFonts w:cstheme="minorHAnsi"/>
          <w:b/>
          <w:sz w:val="24"/>
          <w:szCs w:val="24"/>
        </w:rPr>
        <w:t>Recall information</w:t>
      </w:r>
      <w:r w:rsidR="00950BE4" w:rsidRPr="00950BE4">
        <w:rPr>
          <w:rFonts w:cstheme="minorHAnsi"/>
          <w:b/>
          <w:sz w:val="24"/>
          <w:szCs w:val="24"/>
        </w:rPr>
        <w:t xml:space="preserve"> </w:t>
      </w:r>
      <w:r>
        <w:rPr>
          <w:rFonts w:cstheme="minorHAnsi"/>
          <w:b/>
          <w:sz w:val="24"/>
          <w:szCs w:val="24"/>
        </w:rPr>
        <w:t>–</w:t>
      </w:r>
      <w:r w:rsidR="00950BE4" w:rsidRPr="00950BE4">
        <w:rPr>
          <w:rFonts w:cstheme="minorHAnsi"/>
          <w:b/>
          <w:sz w:val="24"/>
          <w:szCs w:val="24"/>
        </w:rPr>
        <w:t xml:space="preserve"> No</w:t>
      </w:r>
      <w:r>
        <w:rPr>
          <w:rFonts w:cstheme="minorHAnsi"/>
          <w:b/>
          <w:sz w:val="24"/>
          <w:szCs w:val="24"/>
        </w:rPr>
        <w:t xml:space="preserve">te below further examples of the work of Christian Aid to </w:t>
      </w:r>
      <w:r w:rsidR="00E254F9">
        <w:rPr>
          <w:rFonts w:cstheme="minorHAnsi"/>
          <w:b/>
          <w:sz w:val="24"/>
          <w:szCs w:val="24"/>
        </w:rPr>
        <w:t>alle</w:t>
      </w:r>
      <w:r w:rsidR="005C721F">
        <w:rPr>
          <w:rFonts w:cstheme="minorHAnsi"/>
          <w:b/>
          <w:sz w:val="24"/>
          <w:szCs w:val="24"/>
        </w:rPr>
        <w:t>viate povert</w:t>
      </w:r>
      <w:r w:rsidR="005C721F" w:rsidRPr="005C721F">
        <w:rPr>
          <w:rFonts w:cstheme="minorHAnsi"/>
          <w:b/>
          <w:sz w:val="24"/>
          <w:szCs w:val="24"/>
        </w:rPr>
        <w:t>y.</w:t>
      </w:r>
    </w:p>
    <w:p w14:paraId="565B70F3" w14:textId="7164B33B" w:rsidR="00950BE4" w:rsidRDefault="00950BE4" w:rsidP="00950BE4">
      <w:pPr>
        <w:ind w:right="-472"/>
        <w:jc w:val="both"/>
        <w:rPr>
          <w:rFonts w:cstheme="minorHAnsi"/>
          <w:b/>
          <w:sz w:val="24"/>
          <w:szCs w:val="24"/>
        </w:rPr>
      </w:pPr>
    </w:p>
    <w:p w14:paraId="3F3CC3D0" w14:textId="1933485B" w:rsidR="00950BE4" w:rsidRDefault="00950BE4" w:rsidP="00950BE4">
      <w:pPr>
        <w:ind w:right="-472"/>
        <w:jc w:val="both"/>
        <w:rPr>
          <w:rFonts w:cstheme="minorHAnsi"/>
          <w:b/>
          <w:sz w:val="24"/>
          <w:szCs w:val="24"/>
        </w:rPr>
      </w:pPr>
    </w:p>
    <w:p w14:paraId="5F6B7EFB" w14:textId="047C78DD" w:rsidR="00950BE4" w:rsidRDefault="00950BE4" w:rsidP="00950BE4">
      <w:pPr>
        <w:ind w:right="-472"/>
        <w:jc w:val="both"/>
        <w:rPr>
          <w:rFonts w:cstheme="minorHAnsi"/>
          <w:b/>
          <w:sz w:val="24"/>
          <w:szCs w:val="24"/>
        </w:rPr>
      </w:pPr>
    </w:p>
    <w:p w14:paraId="36355F1F" w14:textId="3109399F" w:rsidR="00950BE4" w:rsidRDefault="00950BE4" w:rsidP="00950BE4">
      <w:pPr>
        <w:ind w:right="-472"/>
        <w:jc w:val="both"/>
        <w:rPr>
          <w:rFonts w:cstheme="minorHAnsi"/>
          <w:b/>
          <w:sz w:val="24"/>
          <w:szCs w:val="24"/>
        </w:rPr>
      </w:pPr>
    </w:p>
    <w:p w14:paraId="49F44514" w14:textId="77A6C30B" w:rsidR="00950BE4" w:rsidRDefault="00950BE4" w:rsidP="00950BE4">
      <w:pPr>
        <w:ind w:right="-472"/>
        <w:jc w:val="both"/>
        <w:rPr>
          <w:rFonts w:cstheme="minorHAnsi"/>
          <w:b/>
          <w:sz w:val="24"/>
          <w:szCs w:val="24"/>
        </w:rPr>
      </w:pPr>
    </w:p>
    <w:p w14:paraId="53957089" w14:textId="3026F04A" w:rsidR="00950BE4" w:rsidRDefault="00F77C28" w:rsidP="00950BE4">
      <w:pPr>
        <w:ind w:left="-964" w:right="-472"/>
        <w:jc w:val="center"/>
        <w:rPr>
          <w:rFonts w:cstheme="minorHAnsi"/>
          <w:b/>
          <w:sz w:val="36"/>
          <w:szCs w:val="36"/>
          <w:u w:val="single"/>
        </w:rPr>
      </w:pPr>
      <w:r>
        <w:rPr>
          <w:rFonts w:cstheme="minorHAnsi"/>
          <w:b/>
          <w:sz w:val="36"/>
          <w:szCs w:val="36"/>
          <w:u w:val="single"/>
        </w:rPr>
        <w:t>FOOD BANKS</w:t>
      </w:r>
      <w:r w:rsidR="00950BE4" w:rsidRPr="00950BE4">
        <w:rPr>
          <w:rFonts w:cstheme="minorHAnsi"/>
          <w:b/>
          <w:sz w:val="36"/>
          <w:szCs w:val="36"/>
          <w:u w:val="single"/>
        </w:rPr>
        <w:t xml:space="preserve"> (</w:t>
      </w:r>
      <w:r>
        <w:rPr>
          <w:rFonts w:cstheme="minorHAnsi"/>
          <w:b/>
          <w:sz w:val="36"/>
          <w:szCs w:val="36"/>
          <w:u w:val="single"/>
        </w:rPr>
        <w:t>CHRISTIAN CHURCHES</w:t>
      </w:r>
      <w:r w:rsidR="00950BE4" w:rsidRPr="00950BE4">
        <w:rPr>
          <w:rFonts w:cstheme="minorHAnsi"/>
          <w:b/>
          <w:sz w:val="36"/>
          <w:szCs w:val="36"/>
          <w:u w:val="single"/>
        </w:rPr>
        <w:t>)</w:t>
      </w:r>
    </w:p>
    <w:p w14:paraId="203ECCF8" w14:textId="4F1AD1EA" w:rsidR="00B54F8A" w:rsidRDefault="00B54F8A" w:rsidP="00085686">
      <w:pPr>
        <w:pStyle w:val="ListParagraph"/>
        <w:numPr>
          <w:ilvl w:val="0"/>
          <w:numId w:val="13"/>
        </w:numPr>
        <w:ind w:right="-472"/>
        <w:jc w:val="both"/>
        <w:rPr>
          <w:rFonts w:cstheme="minorHAnsi"/>
          <w:b/>
          <w:sz w:val="24"/>
          <w:szCs w:val="24"/>
        </w:rPr>
      </w:pPr>
      <w:r>
        <w:rPr>
          <w:rFonts w:cstheme="minorHAnsi"/>
          <w:b/>
          <w:sz w:val="24"/>
          <w:szCs w:val="24"/>
        </w:rPr>
        <w:t>TASK</w:t>
      </w:r>
      <w:r w:rsidR="00950BE4">
        <w:rPr>
          <w:rFonts w:cstheme="minorHAnsi"/>
          <w:b/>
          <w:sz w:val="24"/>
          <w:szCs w:val="24"/>
        </w:rPr>
        <w:t xml:space="preserve"> - </w:t>
      </w:r>
      <w:r>
        <w:rPr>
          <w:rFonts w:cstheme="minorHAnsi"/>
          <w:b/>
          <w:sz w:val="24"/>
          <w:szCs w:val="24"/>
        </w:rPr>
        <w:t>Recall information from Year 10</w:t>
      </w:r>
      <w:r w:rsidRPr="00950BE4">
        <w:rPr>
          <w:rFonts w:cstheme="minorHAnsi"/>
          <w:b/>
          <w:sz w:val="24"/>
          <w:szCs w:val="24"/>
        </w:rPr>
        <w:t xml:space="preserve"> </w:t>
      </w:r>
      <w:r>
        <w:rPr>
          <w:rFonts w:cstheme="minorHAnsi"/>
          <w:b/>
          <w:sz w:val="24"/>
          <w:szCs w:val="24"/>
        </w:rPr>
        <w:t>–</w:t>
      </w:r>
      <w:r w:rsidRPr="00950BE4">
        <w:rPr>
          <w:rFonts w:cstheme="minorHAnsi"/>
          <w:b/>
          <w:sz w:val="24"/>
          <w:szCs w:val="24"/>
        </w:rPr>
        <w:t xml:space="preserve"> No</w:t>
      </w:r>
      <w:r w:rsidR="00E254F9">
        <w:rPr>
          <w:rFonts w:cstheme="minorHAnsi"/>
          <w:b/>
          <w:sz w:val="24"/>
          <w:szCs w:val="24"/>
        </w:rPr>
        <w:t>te below further examples how c</w:t>
      </w:r>
      <w:r>
        <w:rPr>
          <w:rFonts w:cstheme="minorHAnsi"/>
          <w:b/>
          <w:sz w:val="24"/>
          <w:szCs w:val="24"/>
        </w:rPr>
        <w:t xml:space="preserve">hristian churches contribute to </w:t>
      </w:r>
      <w:r w:rsidR="005C721F">
        <w:rPr>
          <w:rFonts w:cstheme="minorHAnsi"/>
          <w:b/>
          <w:sz w:val="24"/>
          <w:szCs w:val="24"/>
        </w:rPr>
        <w:t>alleviate poverty.</w:t>
      </w:r>
      <w:r>
        <w:rPr>
          <w:rFonts w:cstheme="minorHAnsi"/>
          <w:b/>
          <w:sz w:val="24"/>
          <w:szCs w:val="24"/>
        </w:rPr>
        <w:t xml:space="preserve"> </w:t>
      </w:r>
    </w:p>
    <w:p w14:paraId="629DBA3B" w14:textId="5777396B" w:rsidR="00F011AF" w:rsidRDefault="00F011AF" w:rsidP="005C721F">
      <w:pPr>
        <w:ind w:right="-472"/>
        <w:jc w:val="both"/>
        <w:rPr>
          <w:rFonts w:cstheme="minorHAnsi"/>
          <w:noProof/>
          <w:sz w:val="24"/>
          <w:szCs w:val="24"/>
          <w:lang w:eastAsia="en-GB"/>
        </w:rPr>
      </w:pPr>
    </w:p>
    <w:p w14:paraId="13E29BE9" w14:textId="4DB0E6D8" w:rsidR="00E254F9" w:rsidRDefault="00E254F9" w:rsidP="005C721F">
      <w:pPr>
        <w:ind w:right="-472"/>
        <w:jc w:val="both"/>
        <w:rPr>
          <w:rFonts w:cstheme="minorHAnsi"/>
          <w:noProof/>
          <w:sz w:val="24"/>
          <w:szCs w:val="24"/>
          <w:lang w:eastAsia="en-GB"/>
        </w:rPr>
      </w:pPr>
    </w:p>
    <w:p w14:paraId="1694CFC0" w14:textId="66A465D9" w:rsidR="00E254F9" w:rsidRDefault="00E254F9" w:rsidP="005C721F">
      <w:pPr>
        <w:ind w:right="-472"/>
        <w:jc w:val="both"/>
        <w:rPr>
          <w:rFonts w:cstheme="minorHAnsi"/>
          <w:noProof/>
          <w:sz w:val="24"/>
          <w:szCs w:val="24"/>
          <w:lang w:eastAsia="en-GB"/>
        </w:rPr>
      </w:pPr>
    </w:p>
    <w:p w14:paraId="4BE4197C" w14:textId="5F6C3C0F" w:rsidR="00E254F9" w:rsidRDefault="00E254F9" w:rsidP="005C721F">
      <w:pPr>
        <w:ind w:right="-472"/>
        <w:jc w:val="both"/>
        <w:rPr>
          <w:rFonts w:cstheme="minorHAnsi"/>
          <w:noProof/>
          <w:sz w:val="24"/>
          <w:szCs w:val="24"/>
          <w:lang w:eastAsia="en-GB"/>
        </w:rPr>
      </w:pPr>
    </w:p>
    <w:p w14:paraId="5648FE50" w14:textId="77777777" w:rsidR="00E254F9" w:rsidRDefault="00E254F9" w:rsidP="005C721F">
      <w:pPr>
        <w:ind w:right="-472"/>
        <w:jc w:val="both"/>
        <w:rPr>
          <w:rFonts w:cstheme="minorHAnsi"/>
          <w:noProof/>
          <w:sz w:val="24"/>
          <w:szCs w:val="24"/>
          <w:lang w:eastAsia="en-GB"/>
        </w:rPr>
      </w:pPr>
    </w:p>
    <w:p w14:paraId="62354F75" w14:textId="5DC46652" w:rsidR="00B05075" w:rsidRPr="00382DC9" w:rsidRDefault="00E254F9" w:rsidP="00382DC9">
      <w:pPr>
        <w:ind w:right="-472"/>
        <w:jc w:val="center"/>
        <w:rPr>
          <w:rFonts w:cstheme="minorHAnsi"/>
          <w:b/>
          <w:noProof/>
          <w:sz w:val="40"/>
          <w:szCs w:val="40"/>
          <w:u w:val="single"/>
          <w:lang w:eastAsia="en-GB"/>
        </w:rPr>
      </w:pPr>
      <w:r>
        <w:rPr>
          <w:rFonts w:cstheme="minorHAnsi"/>
          <w:b/>
          <w:noProof/>
          <w:sz w:val="40"/>
          <w:szCs w:val="40"/>
          <w:u w:val="single"/>
          <w:lang w:eastAsia="en-GB"/>
        </w:rPr>
        <w:t>JEWISH ATTITUDES TO THE USE OF WEALTH</w:t>
      </w:r>
      <w:r w:rsidR="00382DC9">
        <w:rPr>
          <w:rFonts w:cstheme="minorHAnsi"/>
          <w:b/>
          <w:noProof/>
          <w:sz w:val="40"/>
          <w:szCs w:val="40"/>
          <w:u w:val="single"/>
          <w:lang w:eastAsia="en-GB"/>
        </w:rPr>
        <w:t xml:space="preserve"> </w:t>
      </w:r>
    </w:p>
    <w:p w14:paraId="3A94C87D" w14:textId="5E5DFB13" w:rsidR="00B05075" w:rsidRPr="001F5A23" w:rsidRDefault="00732F31" w:rsidP="001F5A23">
      <w:pPr>
        <w:ind w:left="-1020" w:right="-1020"/>
        <w:jc w:val="both"/>
        <w:rPr>
          <w:rFonts w:cstheme="minorHAnsi"/>
          <w:sz w:val="24"/>
          <w:szCs w:val="24"/>
        </w:rPr>
      </w:pPr>
      <w:hyperlink r:id="rId291"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go/Jewish.gif" \*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4B038029">
            <v:shape id="_x0000_i1110" type="#_x0000_t75" style="width:28.45pt;height:21.75pt">
              <v:imagedata r:id="rId45" r:href="rId292"/>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085686" w:rsidRPr="001F5A23">
        <w:rPr>
          <w:rFonts w:cstheme="minorHAnsi"/>
          <w:sz w:val="24"/>
          <w:szCs w:val="24"/>
        </w:rPr>
        <w:t>Judaism teaches that humans are in control of wealth for God.</w:t>
      </w:r>
    </w:p>
    <w:p w14:paraId="3F4EB11E" w14:textId="387BA6A0" w:rsidR="00891366" w:rsidRPr="001F5A23" w:rsidRDefault="00732F31" w:rsidP="001F5A23">
      <w:pPr>
        <w:ind w:left="-1020" w:right="-1020"/>
        <w:jc w:val="both"/>
        <w:rPr>
          <w:rFonts w:cstheme="minorHAnsi"/>
          <w:sz w:val="24"/>
          <w:szCs w:val="24"/>
        </w:rPr>
      </w:pPr>
      <w:hyperlink r:id="rId293"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w:instrText>
        </w:r>
        <w:r>
          <w:rPr>
            <w:rFonts w:cstheme="minorHAnsi"/>
            <w:sz w:val="24"/>
            <w:szCs w:val="24"/>
          </w:rPr>
          <w:instrText>go/Jewish.gif" \*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25B8D455">
            <v:shape id="_x0000_i1111" type="#_x0000_t75" style="width:28.45pt;height:21.75pt">
              <v:imagedata r:id="rId45" r:href="rId294"/>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085686" w:rsidRPr="001F5A23">
        <w:rPr>
          <w:rFonts w:cstheme="minorHAnsi"/>
          <w:sz w:val="24"/>
          <w:szCs w:val="24"/>
        </w:rPr>
        <w:t>It is not considered wrong to be rich, but what is important is how you earn and use your wealth</w:t>
      </w:r>
      <w:r w:rsidR="001F5A23">
        <w:rPr>
          <w:rFonts w:cstheme="minorHAnsi"/>
          <w:sz w:val="24"/>
          <w:szCs w:val="24"/>
        </w:rPr>
        <w:t>.</w:t>
      </w:r>
    </w:p>
    <w:p w14:paraId="5BB7372B" w14:textId="2A1C7710" w:rsidR="00891366" w:rsidRPr="001F5A23" w:rsidRDefault="00732F31" w:rsidP="001F5A23">
      <w:pPr>
        <w:ind w:left="-1020" w:right="-1020"/>
        <w:jc w:val="both"/>
        <w:rPr>
          <w:rFonts w:cstheme="minorHAnsi"/>
          <w:sz w:val="24"/>
          <w:szCs w:val="24"/>
        </w:rPr>
      </w:pPr>
      <w:hyperlink r:id="rId295"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go/Jewish.gif" \*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5E3BEBCC">
            <v:shape id="_x0000_i1112" type="#_x0000_t75" style="width:28.45pt;height:21.75pt">
              <v:imagedata r:id="rId45" r:href="rId296"/>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085686" w:rsidRPr="001F5A23">
        <w:rPr>
          <w:rFonts w:cstheme="minorHAnsi"/>
          <w:sz w:val="24"/>
          <w:szCs w:val="24"/>
        </w:rPr>
        <w:t xml:space="preserve">Work is considered an important part of Jewish life but it is also important that </w:t>
      </w:r>
      <w:r w:rsidR="006305C2" w:rsidRPr="001F5A23">
        <w:rPr>
          <w:rFonts w:cstheme="minorHAnsi"/>
          <w:sz w:val="24"/>
          <w:szCs w:val="24"/>
        </w:rPr>
        <w:t xml:space="preserve">Orthodox </w:t>
      </w:r>
      <w:r w:rsidR="00097067" w:rsidRPr="001F5A23">
        <w:rPr>
          <w:rFonts w:cstheme="minorHAnsi"/>
          <w:sz w:val="24"/>
          <w:szCs w:val="24"/>
        </w:rPr>
        <w:t>Jews recognise Shabbat</w:t>
      </w:r>
      <w:r w:rsidR="00085686" w:rsidRPr="001F5A23">
        <w:rPr>
          <w:rFonts w:cstheme="minorHAnsi"/>
          <w:sz w:val="24"/>
          <w:szCs w:val="24"/>
        </w:rPr>
        <w:t>, on which no work is done.</w:t>
      </w:r>
    </w:p>
    <w:p w14:paraId="67C7DAF5" w14:textId="6FE95F3B" w:rsidR="00891366" w:rsidRPr="001F5A23" w:rsidRDefault="00732F31" w:rsidP="001F5A23">
      <w:pPr>
        <w:ind w:left="-1020" w:right="-1020"/>
        <w:jc w:val="both"/>
        <w:rPr>
          <w:rFonts w:cstheme="minorHAnsi"/>
          <w:sz w:val="24"/>
          <w:szCs w:val="24"/>
        </w:rPr>
      </w:pPr>
      <w:hyperlink r:id="rId297"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go/Jewish.gif" \*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538F46D2">
            <v:shape id="_x0000_i1113" type="#_x0000_t75" style="width:28.45pt;height:21.75pt">
              <v:imagedata r:id="rId45" r:href="rId298"/>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1F5A23">
        <w:rPr>
          <w:rFonts w:cstheme="minorHAnsi"/>
          <w:sz w:val="24"/>
          <w:szCs w:val="24"/>
        </w:rPr>
        <w:t>The work permitted for</w:t>
      </w:r>
      <w:r w:rsidR="00085686" w:rsidRPr="001F5A23">
        <w:rPr>
          <w:rFonts w:cstheme="minorHAnsi"/>
          <w:sz w:val="24"/>
          <w:szCs w:val="24"/>
        </w:rPr>
        <w:t xml:space="preserve"> Jews depend on how far they </w:t>
      </w:r>
      <w:r w:rsidR="006305C2" w:rsidRPr="001F5A23">
        <w:rPr>
          <w:rFonts w:cstheme="minorHAnsi"/>
          <w:sz w:val="24"/>
          <w:szCs w:val="24"/>
        </w:rPr>
        <w:t xml:space="preserve">fit with </w:t>
      </w:r>
      <w:r w:rsidR="001F5A23">
        <w:rPr>
          <w:rFonts w:cstheme="minorHAnsi"/>
          <w:sz w:val="24"/>
          <w:szCs w:val="24"/>
        </w:rPr>
        <w:t xml:space="preserve">the </w:t>
      </w:r>
      <w:r w:rsidR="006305C2" w:rsidRPr="001F5A23">
        <w:rPr>
          <w:rFonts w:cstheme="minorHAnsi"/>
          <w:sz w:val="24"/>
          <w:szCs w:val="24"/>
        </w:rPr>
        <w:t>teachings of the Torah e.g keep Kashrut.</w:t>
      </w:r>
    </w:p>
    <w:p w14:paraId="76E5FC71" w14:textId="791552D1" w:rsidR="00891366" w:rsidRPr="001F5A23" w:rsidRDefault="00732F31" w:rsidP="001F5A23">
      <w:pPr>
        <w:ind w:left="-1020" w:right="-1020"/>
        <w:jc w:val="both"/>
        <w:rPr>
          <w:rFonts w:cstheme="minorHAnsi"/>
          <w:sz w:val="24"/>
          <w:szCs w:val="24"/>
        </w:rPr>
      </w:pPr>
      <w:hyperlink r:id="rId299"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go/Jewish.gif" \*</w:instrText>
        </w:r>
        <w:r>
          <w:rPr>
            <w:rFonts w:cstheme="minorHAnsi"/>
            <w:sz w:val="24"/>
            <w:szCs w:val="24"/>
          </w:rPr>
          <w:instrText xml:space="preserve">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43A77481">
            <v:shape id="_x0000_i1114" type="#_x0000_t75" style="width:28.45pt;height:21.75pt">
              <v:imagedata r:id="rId45" r:href="rId300"/>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6305C2" w:rsidRPr="001F5A23">
        <w:rPr>
          <w:rFonts w:cstheme="minorHAnsi"/>
          <w:sz w:val="24"/>
          <w:szCs w:val="24"/>
        </w:rPr>
        <w:t>I</w:t>
      </w:r>
      <w:r w:rsidR="00085686" w:rsidRPr="001F5A23">
        <w:rPr>
          <w:rFonts w:cstheme="minorHAnsi"/>
          <w:sz w:val="24"/>
          <w:szCs w:val="24"/>
        </w:rPr>
        <w:t>t is important for many Jews that the laws of Kashrut are kept so they would not work in factories where they would have to handle pork products.</w:t>
      </w:r>
    </w:p>
    <w:p w14:paraId="399D0D07" w14:textId="5D22C76F" w:rsidR="00891366" w:rsidRPr="001F5A23" w:rsidRDefault="00732F31" w:rsidP="001F5A23">
      <w:pPr>
        <w:ind w:left="-1020" w:right="-1020"/>
        <w:jc w:val="both"/>
        <w:rPr>
          <w:rFonts w:cstheme="minorHAnsi"/>
          <w:sz w:val="24"/>
          <w:szCs w:val="24"/>
        </w:rPr>
      </w:pPr>
      <w:hyperlink r:id="rId301"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go/Jewish.gif" \*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4AB300F4">
            <v:shape id="_x0000_i1115" type="#_x0000_t75" style="width:28.45pt;height:21.75pt">
              <v:imagedata r:id="rId45" r:href="rId302"/>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085686" w:rsidRPr="001F5A23">
        <w:rPr>
          <w:rFonts w:cstheme="minorHAnsi"/>
          <w:sz w:val="24"/>
          <w:szCs w:val="24"/>
        </w:rPr>
        <w:t xml:space="preserve">It is forbidden to be dishonest or cheat in any business transaction. </w:t>
      </w:r>
      <w:r w:rsidR="001F5A23">
        <w:rPr>
          <w:rFonts w:cstheme="minorHAnsi"/>
          <w:sz w:val="24"/>
          <w:szCs w:val="24"/>
        </w:rPr>
        <w:t>“</w:t>
      </w:r>
      <w:r w:rsidR="00085686" w:rsidRPr="001F5A23">
        <w:rPr>
          <w:rFonts w:cstheme="minorHAnsi"/>
          <w:sz w:val="24"/>
          <w:szCs w:val="24"/>
        </w:rPr>
        <w:t>When you sell, or buy (property) from your neighbour, do not cheat one another</w:t>
      </w:r>
      <w:r w:rsidR="001F5A23">
        <w:rPr>
          <w:rFonts w:cstheme="minorHAnsi"/>
          <w:sz w:val="24"/>
          <w:szCs w:val="24"/>
        </w:rPr>
        <w:t>”</w:t>
      </w:r>
      <w:r w:rsidR="00085686" w:rsidRPr="001F5A23">
        <w:rPr>
          <w:rFonts w:cstheme="minorHAnsi"/>
          <w:sz w:val="24"/>
          <w:szCs w:val="24"/>
        </w:rPr>
        <w:t>. (Leviticus 25.14)</w:t>
      </w:r>
    </w:p>
    <w:p w14:paraId="6D301A39" w14:textId="6CA2BE63" w:rsidR="00891366" w:rsidRPr="001F5A23" w:rsidRDefault="00732F31" w:rsidP="001F5A23">
      <w:pPr>
        <w:ind w:left="-1020" w:right="-1020"/>
        <w:jc w:val="both"/>
        <w:rPr>
          <w:rFonts w:cstheme="minorHAnsi"/>
          <w:sz w:val="24"/>
          <w:szCs w:val="24"/>
        </w:rPr>
      </w:pPr>
      <w:hyperlink r:id="rId303" w:history="1">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382DC9" w:rsidRPr="001F5A23">
          <w:rPr>
            <w:rFonts w:cstheme="minorHAnsi"/>
            <w:sz w:val="24"/>
            <w:szCs w:val="24"/>
          </w:rPr>
          <w:fldChar w:fldCharType="begin"/>
        </w:r>
        <w:r w:rsidR="00382DC9" w:rsidRPr="001F5A23">
          <w:rPr>
            <w:rFonts w:cstheme="minorHAnsi"/>
            <w:sz w:val="24"/>
            <w:szCs w:val="24"/>
          </w:rPr>
          <w:instrText xml:space="preserve"> INCLUDEPICTURE  "http://tbn0.google.com/images?q=tbn:MFmUb-xiFxFeRM:http://www.staffspasttrack.org.uk/exhibit/ilm/Image/Logo/Jewish.gif" \* MERGEFORMATINET </w:instrText>
        </w:r>
        <w:r w:rsidR="00382DC9" w:rsidRPr="001F5A23">
          <w:rPr>
            <w:rFonts w:cstheme="minorHAnsi"/>
            <w:sz w:val="24"/>
            <w:szCs w:val="24"/>
          </w:rPr>
          <w:fldChar w:fldCharType="separate"/>
        </w:r>
        <w:r w:rsidR="00454867" w:rsidRPr="001F5A23">
          <w:rPr>
            <w:rFonts w:cstheme="minorHAnsi"/>
            <w:sz w:val="24"/>
            <w:szCs w:val="24"/>
          </w:rPr>
          <w:fldChar w:fldCharType="begin"/>
        </w:r>
        <w:r w:rsidR="00454867" w:rsidRPr="001F5A23">
          <w:rPr>
            <w:rFonts w:cstheme="minorHAnsi"/>
            <w:sz w:val="24"/>
            <w:szCs w:val="24"/>
          </w:rPr>
          <w:instrText xml:space="preserve"> INCLUDEPICTURE  "http://tbn0.google.com/images?q=tbn:MFmUb-xiFxFeRM:http://www.staffspasttrack.org.uk/exhibit/ilm/Image/Logo/Jewish.gif" \* MERGEFORMATINET </w:instrText>
        </w:r>
        <w:r w:rsidR="00454867" w:rsidRPr="001F5A23">
          <w:rPr>
            <w:rFonts w:cstheme="minorHAnsi"/>
            <w:sz w:val="24"/>
            <w:szCs w:val="24"/>
          </w:rPr>
          <w:fldChar w:fldCharType="separate"/>
        </w:r>
        <w:r w:rsidR="00860908" w:rsidRPr="001F5A23">
          <w:rPr>
            <w:rFonts w:cstheme="minorHAnsi"/>
            <w:sz w:val="24"/>
            <w:szCs w:val="24"/>
          </w:rPr>
          <w:fldChar w:fldCharType="begin"/>
        </w:r>
        <w:r w:rsidR="00860908" w:rsidRPr="001F5A23">
          <w:rPr>
            <w:rFonts w:cstheme="minorHAnsi"/>
            <w:sz w:val="24"/>
            <w:szCs w:val="24"/>
          </w:rPr>
          <w:instrText xml:space="preserve"> INCLUDEPICTURE  "http://tbn0.google.com/images?q=tbn:MFmUb-xiFxFeRM:http://www.staffspasttrack.org.uk/exhibit/ilm/Image/Logo/Jewish.gif" \* MERGEFORMATINET </w:instrText>
        </w:r>
        <w:r w:rsidR="00860908" w:rsidRPr="001F5A23">
          <w:rPr>
            <w:rFonts w:cstheme="minorHAnsi"/>
            <w:sz w:val="24"/>
            <w:szCs w:val="24"/>
          </w:rPr>
          <w:fldChar w:fldCharType="separate"/>
        </w:r>
        <w:r w:rsidR="008A57B8" w:rsidRPr="001F5A23">
          <w:rPr>
            <w:rFonts w:cstheme="minorHAnsi"/>
            <w:sz w:val="24"/>
            <w:szCs w:val="24"/>
          </w:rPr>
          <w:fldChar w:fldCharType="begin"/>
        </w:r>
        <w:r w:rsidR="008A57B8" w:rsidRPr="001F5A23">
          <w:rPr>
            <w:rFonts w:cstheme="minorHAnsi"/>
            <w:sz w:val="24"/>
            <w:szCs w:val="24"/>
          </w:rPr>
          <w:instrText xml:space="preserve"> INCLUDEPICTURE  "http://tbn0.google.com/images?q=tbn:MFmUb-xiFxFeRM:http://www.staffspasttrack.org.uk/exhibit/ilm/Image/Logo/Jewish.gif" \* MERGEFORMATINET </w:instrText>
        </w:r>
        <w:r w:rsidR="008A57B8" w:rsidRPr="001F5A23">
          <w:rPr>
            <w:rFonts w:cstheme="minorHAnsi"/>
            <w:sz w:val="24"/>
            <w:szCs w:val="24"/>
          </w:rPr>
          <w:fldChar w:fldCharType="separate"/>
        </w:r>
        <w:r w:rsidR="003B789A" w:rsidRPr="001F5A23">
          <w:rPr>
            <w:rFonts w:cstheme="minorHAnsi"/>
            <w:sz w:val="24"/>
            <w:szCs w:val="24"/>
          </w:rPr>
          <w:fldChar w:fldCharType="begin"/>
        </w:r>
        <w:r w:rsidR="003B789A" w:rsidRPr="001F5A23">
          <w:rPr>
            <w:rFonts w:cstheme="minorHAnsi"/>
            <w:sz w:val="24"/>
            <w:szCs w:val="24"/>
          </w:rPr>
          <w:instrText xml:space="preserve"> INCLUDEPICTURE  "http://tbn0.google.com/images?q=tbn:MFmUb-xiFxFeRM:http://www.staffspasttrack.org.uk/exhibit/ilm/Image/Logo/Jewish.gif" \* MERGEFORMATINET </w:instrText>
        </w:r>
        <w:r w:rsidR="003B789A" w:rsidRPr="001F5A23">
          <w:rPr>
            <w:rFonts w:cstheme="minorHAnsi"/>
            <w:sz w:val="24"/>
            <w:szCs w:val="24"/>
          </w:rPr>
          <w:fldChar w:fldCharType="separate"/>
        </w:r>
        <w:r w:rsidR="004E1166" w:rsidRPr="001F5A23">
          <w:rPr>
            <w:rFonts w:cstheme="minorHAnsi"/>
            <w:sz w:val="24"/>
            <w:szCs w:val="24"/>
          </w:rPr>
          <w:fldChar w:fldCharType="begin"/>
        </w:r>
        <w:r w:rsidR="004E1166" w:rsidRPr="001F5A23">
          <w:rPr>
            <w:rFonts w:cstheme="minorHAnsi"/>
            <w:sz w:val="24"/>
            <w:szCs w:val="24"/>
          </w:rPr>
          <w:instrText xml:space="preserve"> INCLUDEPICTURE  "http://tbn0.google.com/images?q=tbn:MFmUb-xiFxFeRM:http://www.staffspasttrack.org.uk/exhibit/ilm/Image/Logo/Jewish.gif" \* MERGEFORMATINET </w:instrText>
        </w:r>
        <w:r w:rsidR="004E1166" w:rsidRPr="001F5A23">
          <w:rPr>
            <w:rFonts w:cstheme="minorHAnsi"/>
            <w:sz w:val="24"/>
            <w:szCs w:val="24"/>
          </w:rPr>
          <w:fldChar w:fldCharType="separate"/>
        </w:r>
        <w:r w:rsidR="00732259" w:rsidRPr="001F5A23">
          <w:rPr>
            <w:rFonts w:cstheme="minorHAnsi"/>
            <w:sz w:val="24"/>
            <w:szCs w:val="24"/>
          </w:rPr>
          <w:fldChar w:fldCharType="begin"/>
        </w:r>
        <w:r w:rsidR="00732259" w:rsidRPr="001F5A23">
          <w:rPr>
            <w:rFonts w:cstheme="minorHAnsi"/>
            <w:sz w:val="24"/>
            <w:szCs w:val="24"/>
          </w:rPr>
          <w:instrText xml:space="preserve"> INCLUDEPICTURE  "http://tbn0.google.com/images?q=tbn:MFmUb-xiFxFeRM:http://www.staffspasttrack.org.uk/exhibit/ilm/Image/Logo/Jewish.gif" \* MERGEFORMATINET </w:instrText>
        </w:r>
        <w:r w:rsidR="00732259" w:rsidRPr="001F5A23">
          <w:rPr>
            <w:rFonts w:cstheme="minorHAnsi"/>
            <w:sz w:val="24"/>
            <w:szCs w:val="24"/>
          </w:rPr>
          <w:fldChar w:fldCharType="separate"/>
        </w:r>
        <w:r w:rsidR="00C90E56" w:rsidRPr="001F5A23">
          <w:rPr>
            <w:rFonts w:cstheme="minorHAnsi"/>
            <w:sz w:val="24"/>
            <w:szCs w:val="24"/>
          </w:rPr>
          <w:fldChar w:fldCharType="begin"/>
        </w:r>
        <w:r w:rsidR="00C90E56" w:rsidRPr="001F5A23">
          <w:rPr>
            <w:rFonts w:cstheme="minorHAnsi"/>
            <w:sz w:val="24"/>
            <w:szCs w:val="24"/>
          </w:rPr>
          <w:instrText xml:space="preserve"> INCLUDEPICTURE  "http://tbn0.google.com/images?q=tbn:MFmUb-xiFxFeRM:http://www.staffspasttrack.org.uk/exhibit/ilm/Image/Logo/Jewish.gif" \* MERGEFORMATINET </w:instrText>
        </w:r>
        <w:r w:rsidR="00C90E56" w:rsidRPr="001F5A23">
          <w:rPr>
            <w:rFonts w:cstheme="minorHAnsi"/>
            <w:sz w:val="24"/>
            <w:szCs w:val="24"/>
          </w:rPr>
          <w:fldChar w:fldCharType="separate"/>
        </w:r>
        <w:r w:rsidR="005A19F6" w:rsidRPr="001F5A23">
          <w:rPr>
            <w:rFonts w:cstheme="minorHAnsi"/>
            <w:sz w:val="24"/>
            <w:szCs w:val="24"/>
          </w:rPr>
          <w:fldChar w:fldCharType="begin"/>
        </w:r>
        <w:r w:rsidR="005A19F6" w:rsidRPr="001F5A23">
          <w:rPr>
            <w:rFonts w:cstheme="minorHAnsi"/>
            <w:sz w:val="24"/>
            <w:szCs w:val="24"/>
          </w:rPr>
          <w:instrText xml:space="preserve"> INCLUDEPICTURE  "http://tbn0.google.com/images?q=tbn:MFmUb-xiFxFeRM:http://www.staffspasttrack.org.uk/exhibit/ilm/Image/Logo/Jewish.gif" \* MERGEFORMATINET </w:instrText>
        </w:r>
        <w:r w:rsidR="005A19F6" w:rsidRPr="001F5A23">
          <w:rPr>
            <w:rFonts w:cstheme="minorHAnsi"/>
            <w:sz w:val="24"/>
            <w:szCs w:val="24"/>
          </w:rPr>
          <w:fldChar w:fldCharType="separate"/>
        </w:r>
        <w:r w:rsidR="00484F3D" w:rsidRPr="001F5A23">
          <w:rPr>
            <w:rFonts w:cstheme="minorHAnsi"/>
            <w:sz w:val="24"/>
            <w:szCs w:val="24"/>
          </w:rPr>
          <w:fldChar w:fldCharType="begin"/>
        </w:r>
        <w:r w:rsidR="00484F3D" w:rsidRPr="001F5A23">
          <w:rPr>
            <w:rFonts w:cstheme="minorHAnsi"/>
            <w:sz w:val="24"/>
            <w:szCs w:val="24"/>
          </w:rPr>
          <w:instrText xml:space="preserve"> INCLUDEPICTURE  "http://tbn0.google.com/images?q=tbn:MFmUb-xiFxFeRM:http://www.staffspasttrack.org.uk/exhibit/ilm/Image/Logo/Jewish.gif" \* MERGEFORMATINET </w:instrText>
        </w:r>
        <w:r w:rsidR="00484F3D" w:rsidRPr="001F5A23">
          <w:rPr>
            <w:rFonts w:cstheme="minorHAnsi"/>
            <w:sz w:val="24"/>
            <w:szCs w:val="24"/>
          </w:rPr>
          <w:fldChar w:fldCharType="separate"/>
        </w:r>
        <w:r w:rsidR="007E3110" w:rsidRPr="001F5A23">
          <w:rPr>
            <w:rFonts w:cstheme="minorHAnsi"/>
            <w:sz w:val="24"/>
            <w:szCs w:val="24"/>
          </w:rPr>
          <w:fldChar w:fldCharType="begin"/>
        </w:r>
        <w:r w:rsidR="007E3110" w:rsidRPr="001F5A23">
          <w:rPr>
            <w:rFonts w:cstheme="minorHAnsi"/>
            <w:sz w:val="24"/>
            <w:szCs w:val="24"/>
          </w:rPr>
          <w:instrText xml:space="preserve"> INCLUDEPICTURE  "http://tbn0.google.com/images?q=tbn:MFmUb-xiFxFeRM:http://www.staffspasttrack.org.uk/exhibit/ilm/Image/Logo/Jewish.gif" \* MERGEFORMATINET </w:instrText>
        </w:r>
        <w:r w:rsidR="007E3110" w:rsidRPr="001F5A23">
          <w:rPr>
            <w:rFonts w:cstheme="minorHAnsi"/>
            <w:sz w:val="24"/>
            <w:szCs w:val="24"/>
          </w:rPr>
          <w:fldChar w:fldCharType="separate"/>
        </w:r>
        <w:r w:rsidR="000262AD" w:rsidRPr="001F5A23">
          <w:rPr>
            <w:rFonts w:cstheme="minorHAnsi"/>
            <w:sz w:val="24"/>
            <w:szCs w:val="24"/>
          </w:rPr>
          <w:fldChar w:fldCharType="begin"/>
        </w:r>
        <w:r w:rsidR="000262AD" w:rsidRPr="001F5A23">
          <w:rPr>
            <w:rFonts w:cstheme="minorHAnsi"/>
            <w:sz w:val="24"/>
            <w:szCs w:val="24"/>
          </w:rPr>
          <w:instrText xml:space="preserve"> INCLUDEPICTURE  "http://tbn0.google.com/images?q=tbn:MFmUb-xiFxFeRM:http://www.staffspasttrack.org.uk/exhibit/ilm/Image/Logo/Jewish.gif" \* MERGEFORMATINET </w:instrText>
        </w:r>
        <w:r w:rsidR="000262AD" w:rsidRPr="001F5A23">
          <w:rPr>
            <w:rFonts w:cstheme="minorHAnsi"/>
            <w:sz w:val="24"/>
            <w:szCs w:val="24"/>
          </w:rPr>
          <w:fldChar w:fldCharType="separate"/>
        </w:r>
        <w:r w:rsidR="00D715F5" w:rsidRPr="001F5A23">
          <w:rPr>
            <w:rFonts w:cstheme="minorHAnsi"/>
            <w:sz w:val="24"/>
            <w:szCs w:val="24"/>
          </w:rPr>
          <w:fldChar w:fldCharType="begin"/>
        </w:r>
        <w:r w:rsidR="00D715F5" w:rsidRPr="001F5A23">
          <w:rPr>
            <w:rFonts w:cstheme="minorHAnsi"/>
            <w:sz w:val="24"/>
            <w:szCs w:val="24"/>
          </w:rPr>
          <w:instrText xml:space="preserve"> INCLUDEPICTURE  "http://tbn0.google.com/images?q=tbn:MFmUb-xiFxFeRM:http://www.staffspasttrack.org.uk/exhibit/ilm/Image/Logo/Jewish.gif" \* MERGEFORMATINET </w:instrText>
        </w:r>
        <w:r w:rsidR="00D715F5" w:rsidRPr="001F5A23">
          <w:rPr>
            <w:rFonts w:cstheme="minorHAnsi"/>
            <w:sz w:val="24"/>
            <w:szCs w:val="24"/>
          </w:rPr>
          <w:fldChar w:fldCharType="separate"/>
        </w:r>
        <w:r w:rsidR="00A8419D" w:rsidRPr="001F5A23">
          <w:rPr>
            <w:rFonts w:cstheme="minorHAnsi"/>
            <w:sz w:val="24"/>
            <w:szCs w:val="24"/>
          </w:rPr>
          <w:fldChar w:fldCharType="begin"/>
        </w:r>
        <w:r w:rsidR="00A8419D" w:rsidRPr="001F5A23">
          <w:rPr>
            <w:rFonts w:cstheme="minorHAnsi"/>
            <w:sz w:val="24"/>
            <w:szCs w:val="24"/>
          </w:rPr>
          <w:instrText xml:space="preserve"> INCLUDEPICTURE  "http://tbn0.google.com/images?q=tbn:MFmUb-xiFxFeRM:http://www.staffspasttrack.org.uk/exhibit/ilm/Image/Logo/Jewish.gif" \* MERGEFORMATINET </w:instrText>
        </w:r>
        <w:r w:rsidR="00A8419D" w:rsidRPr="001F5A23">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w:instrText>
        </w:r>
        <w:r>
          <w:rPr>
            <w:rFonts w:cstheme="minorHAnsi"/>
            <w:sz w:val="24"/>
            <w:szCs w:val="24"/>
          </w:rPr>
          <w:instrText>INCLUDEPICTURE  "http://tbn0.google.com/images?q=tbn:MFmUb-xiFxFeRM:http://www.staffspasttrack.org.uk/exhibit/ilm/Image/Logo/Jewish.gif" \*</w:instrText>
        </w:r>
        <w:r>
          <w:rPr>
            <w:rFonts w:cstheme="minorHAnsi"/>
            <w:sz w:val="24"/>
            <w:szCs w:val="24"/>
          </w:rPr>
          <w:instrText xml:space="preserve"> MERGEFORMATINET</w:instrText>
        </w:r>
        <w:r>
          <w:rPr>
            <w:rFonts w:cstheme="minorHAnsi"/>
            <w:sz w:val="24"/>
            <w:szCs w:val="24"/>
          </w:rPr>
          <w:instrText xml:space="preserve"> </w:instrText>
        </w:r>
        <w:r>
          <w:rPr>
            <w:rFonts w:cstheme="minorHAnsi"/>
            <w:sz w:val="24"/>
            <w:szCs w:val="24"/>
          </w:rPr>
          <w:fldChar w:fldCharType="separate"/>
        </w:r>
        <w:r w:rsidR="00511DFC">
          <w:rPr>
            <w:rFonts w:cstheme="minorHAnsi"/>
            <w:sz w:val="24"/>
            <w:szCs w:val="24"/>
          </w:rPr>
          <w:pict w14:anchorId="173520D9">
            <v:shape id="_x0000_i1116" type="#_x0000_t75" style="width:28.45pt;height:21.75pt">
              <v:imagedata r:id="rId45" r:href="rId304"/>
            </v:shape>
          </w:pict>
        </w:r>
        <w:r>
          <w:rPr>
            <w:rFonts w:cstheme="minorHAnsi"/>
            <w:sz w:val="24"/>
            <w:szCs w:val="24"/>
          </w:rPr>
          <w:fldChar w:fldCharType="end"/>
        </w:r>
        <w:r w:rsidR="00A8419D" w:rsidRPr="001F5A23">
          <w:rPr>
            <w:rFonts w:cstheme="minorHAnsi"/>
            <w:sz w:val="24"/>
            <w:szCs w:val="24"/>
          </w:rPr>
          <w:fldChar w:fldCharType="end"/>
        </w:r>
        <w:r w:rsidR="00D715F5" w:rsidRPr="001F5A23">
          <w:rPr>
            <w:rFonts w:cstheme="minorHAnsi"/>
            <w:sz w:val="24"/>
            <w:szCs w:val="24"/>
          </w:rPr>
          <w:fldChar w:fldCharType="end"/>
        </w:r>
        <w:r w:rsidR="000262AD" w:rsidRPr="001F5A23">
          <w:rPr>
            <w:rFonts w:cstheme="minorHAnsi"/>
            <w:sz w:val="24"/>
            <w:szCs w:val="24"/>
          </w:rPr>
          <w:fldChar w:fldCharType="end"/>
        </w:r>
        <w:r w:rsidR="007E3110" w:rsidRPr="001F5A23">
          <w:rPr>
            <w:rFonts w:cstheme="minorHAnsi"/>
            <w:sz w:val="24"/>
            <w:szCs w:val="24"/>
          </w:rPr>
          <w:fldChar w:fldCharType="end"/>
        </w:r>
        <w:r w:rsidR="00484F3D" w:rsidRPr="001F5A23">
          <w:rPr>
            <w:rFonts w:cstheme="minorHAnsi"/>
            <w:sz w:val="24"/>
            <w:szCs w:val="24"/>
          </w:rPr>
          <w:fldChar w:fldCharType="end"/>
        </w:r>
        <w:r w:rsidR="005A19F6" w:rsidRPr="001F5A23">
          <w:rPr>
            <w:rFonts w:cstheme="minorHAnsi"/>
            <w:sz w:val="24"/>
            <w:szCs w:val="24"/>
          </w:rPr>
          <w:fldChar w:fldCharType="end"/>
        </w:r>
        <w:r w:rsidR="00C90E56" w:rsidRPr="001F5A23">
          <w:rPr>
            <w:rFonts w:cstheme="minorHAnsi"/>
            <w:sz w:val="24"/>
            <w:szCs w:val="24"/>
          </w:rPr>
          <w:fldChar w:fldCharType="end"/>
        </w:r>
        <w:r w:rsidR="00732259" w:rsidRPr="001F5A23">
          <w:rPr>
            <w:rFonts w:cstheme="minorHAnsi"/>
            <w:sz w:val="24"/>
            <w:szCs w:val="24"/>
          </w:rPr>
          <w:fldChar w:fldCharType="end"/>
        </w:r>
        <w:r w:rsidR="004E1166" w:rsidRPr="001F5A23">
          <w:rPr>
            <w:rFonts w:cstheme="minorHAnsi"/>
            <w:sz w:val="24"/>
            <w:szCs w:val="24"/>
          </w:rPr>
          <w:fldChar w:fldCharType="end"/>
        </w:r>
        <w:r w:rsidR="003B789A" w:rsidRPr="001F5A23">
          <w:rPr>
            <w:rFonts w:cstheme="minorHAnsi"/>
            <w:sz w:val="24"/>
            <w:szCs w:val="24"/>
          </w:rPr>
          <w:fldChar w:fldCharType="end"/>
        </w:r>
        <w:r w:rsidR="008A57B8" w:rsidRPr="001F5A23">
          <w:rPr>
            <w:rFonts w:cstheme="minorHAnsi"/>
            <w:sz w:val="24"/>
            <w:szCs w:val="24"/>
          </w:rPr>
          <w:fldChar w:fldCharType="end"/>
        </w:r>
        <w:r w:rsidR="00860908" w:rsidRPr="001F5A23">
          <w:rPr>
            <w:rFonts w:cstheme="minorHAnsi"/>
            <w:sz w:val="24"/>
            <w:szCs w:val="24"/>
          </w:rPr>
          <w:fldChar w:fldCharType="end"/>
        </w:r>
        <w:r w:rsidR="00454867"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r w:rsidR="00382DC9" w:rsidRPr="001F5A23">
          <w:rPr>
            <w:rFonts w:cstheme="minorHAnsi"/>
            <w:sz w:val="24"/>
            <w:szCs w:val="24"/>
          </w:rPr>
          <w:fldChar w:fldCharType="end"/>
        </w:r>
      </w:hyperlink>
      <w:r w:rsidR="006305C2" w:rsidRPr="001F5A23">
        <w:rPr>
          <w:rFonts w:eastAsiaTheme="minorEastAsia" w:hAnsi="Calibri"/>
          <w:color w:val="000000" w:themeColor="text1"/>
          <w:sz w:val="24"/>
          <w:szCs w:val="24"/>
        </w:rPr>
        <w:t xml:space="preserve"> </w:t>
      </w:r>
      <w:r w:rsidR="006305C2" w:rsidRPr="001F5A23">
        <w:rPr>
          <w:rFonts w:cstheme="minorHAnsi"/>
          <w:sz w:val="24"/>
          <w:szCs w:val="24"/>
        </w:rPr>
        <w:t>Being honest</w:t>
      </w:r>
      <w:r w:rsidR="00085686" w:rsidRPr="001F5A23">
        <w:rPr>
          <w:rFonts w:cstheme="minorHAnsi"/>
          <w:sz w:val="24"/>
          <w:szCs w:val="24"/>
        </w:rPr>
        <w:t xml:space="preserve"> in business dealings is important and is judeged by God.</w:t>
      </w:r>
    </w:p>
    <w:p w14:paraId="49010550" w14:textId="686E97CD" w:rsidR="00CA5C5E" w:rsidRPr="001F5A23" w:rsidRDefault="00732F31" w:rsidP="001F5A23">
      <w:pPr>
        <w:ind w:left="-1020" w:right="-1020"/>
        <w:jc w:val="both"/>
        <w:rPr>
          <w:sz w:val="24"/>
          <w:szCs w:val="24"/>
        </w:rPr>
      </w:pPr>
      <w:hyperlink r:id="rId305" w:history="1">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732259" w:rsidRPr="001F5A23">
          <w:rPr>
            <w:sz w:val="24"/>
            <w:szCs w:val="24"/>
          </w:rPr>
          <w:fldChar w:fldCharType="begin"/>
        </w:r>
        <w:r w:rsidR="00732259" w:rsidRPr="001F5A23">
          <w:rPr>
            <w:sz w:val="24"/>
            <w:szCs w:val="24"/>
          </w:rPr>
          <w:instrText xml:space="preserve"> INCLUDEPICTURE  "http://tbn0.google.com/images?q=tbn:MFmUb-xiFxFeRM:http://www.staffspasttrack.org.uk/exhibit/ilm/Image/Logo/Jewish.gif" \* MERGEFORMATINET </w:instrText>
        </w:r>
        <w:r w:rsidR="00732259" w:rsidRPr="001F5A23">
          <w:rPr>
            <w:sz w:val="24"/>
            <w:szCs w:val="24"/>
          </w:rPr>
          <w:fldChar w:fldCharType="separate"/>
        </w:r>
        <w:r w:rsidR="00C90E56" w:rsidRPr="001F5A23">
          <w:rPr>
            <w:sz w:val="24"/>
            <w:szCs w:val="24"/>
          </w:rPr>
          <w:fldChar w:fldCharType="begin"/>
        </w:r>
        <w:r w:rsidR="00C90E56" w:rsidRPr="001F5A23">
          <w:rPr>
            <w:sz w:val="24"/>
            <w:szCs w:val="24"/>
          </w:rPr>
          <w:instrText xml:space="preserve"> INCLUDEPICTURE  "http://tbn0.google.com/images?q=tbn:MFmUb-xiFxFeRM:http://www.staffspasttrack.org.uk/exhibit/ilm/Image/Logo/Jewish.gif" \* MERGEFORMATINET </w:instrText>
        </w:r>
        <w:r w:rsidR="00C90E56" w:rsidRPr="001F5A23">
          <w:rPr>
            <w:sz w:val="24"/>
            <w:szCs w:val="24"/>
          </w:rPr>
          <w:fldChar w:fldCharType="separate"/>
        </w:r>
        <w:r w:rsidR="005A19F6" w:rsidRPr="001F5A23">
          <w:rPr>
            <w:sz w:val="24"/>
            <w:szCs w:val="24"/>
          </w:rPr>
          <w:fldChar w:fldCharType="begin"/>
        </w:r>
        <w:r w:rsidR="005A19F6" w:rsidRPr="001F5A23">
          <w:rPr>
            <w:sz w:val="24"/>
            <w:szCs w:val="24"/>
          </w:rPr>
          <w:instrText xml:space="preserve"> INCLUDEPICTURE  "http://tbn0.google.com/images?q=tbn:MFmUb-xiFxFeRM:http://www.staffspasttrack.org.uk/exhibit/ilm/Image/Logo/Jewish.gif" \* MERGEFORMATINET </w:instrText>
        </w:r>
        <w:r w:rsidR="005A19F6" w:rsidRPr="001F5A23">
          <w:rPr>
            <w:sz w:val="24"/>
            <w:szCs w:val="24"/>
          </w:rPr>
          <w:fldChar w:fldCharType="separate"/>
        </w:r>
        <w:r w:rsidR="00484F3D" w:rsidRPr="001F5A23">
          <w:rPr>
            <w:sz w:val="24"/>
            <w:szCs w:val="24"/>
          </w:rPr>
          <w:fldChar w:fldCharType="begin"/>
        </w:r>
        <w:r w:rsidR="00484F3D" w:rsidRPr="001F5A23">
          <w:rPr>
            <w:sz w:val="24"/>
            <w:szCs w:val="24"/>
          </w:rPr>
          <w:instrText xml:space="preserve"> INCLUDEPICTURE  "http://tbn0.google.com/images?q=tbn:MFmUb-xiFxFeRM:http://www.staffspasttrack.org.uk/exhibit/ilm/Image/Logo/Jewish.gif" \* MERGEFORMATINET </w:instrText>
        </w:r>
        <w:r w:rsidR="00484F3D" w:rsidRPr="001F5A23">
          <w:rPr>
            <w:sz w:val="24"/>
            <w:szCs w:val="24"/>
          </w:rPr>
          <w:fldChar w:fldCharType="separate"/>
        </w:r>
        <w:r w:rsidR="007E3110" w:rsidRPr="001F5A23">
          <w:rPr>
            <w:sz w:val="24"/>
            <w:szCs w:val="24"/>
          </w:rPr>
          <w:fldChar w:fldCharType="begin"/>
        </w:r>
        <w:r w:rsidR="007E3110" w:rsidRPr="001F5A23">
          <w:rPr>
            <w:sz w:val="24"/>
            <w:szCs w:val="24"/>
          </w:rPr>
          <w:instrText xml:space="preserve"> INCLUDEPICTURE  "http://tbn0.google.com/images?q=tbn:MFmUb-xiFxFeRM:http://www.staffspasttrack.org.uk/exhibit/ilm/Image/Logo/Jewish.gif" \* MERGEFORMATINET </w:instrText>
        </w:r>
        <w:r w:rsidR="007E3110" w:rsidRPr="001F5A23">
          <w:rPr>
            <w:sz w:val="24"/>
            <w:szCs w:val="24"/>
          </w:rPr>
          <w:fldChar w:fldCharType="separate"/>
        </w:r>
        <w:r w:rsidR="000262AD" w:rsidRPr="001F5A23">
          <w:rPr>
            <w:sz w:val="24"/>
            <w:szCs w:val="24"/>
          </w:rPr>
          <w:fldChar w:fldCharType="begin"/>
        </w:r>
        <w:r w:rsidR="000262AD" w:rsidRPr="001F5A23">
          <w:rPr>
            <w:sz w:val="24"/>
            <w:szCs w:val="24"/>
          </w:rPr>
          <w:instrText xml:space="preserve"> INCLUDEPICTURE  "http://tbn0.google.com/images?q=tbn:MFmUb-xiFxFeRM:http://www.staffspasttrack.org.uk/exhibit/ilm/Image/Logo/Jewish.gif" \* MERGEFORMATINET </w:instrText>
        </w:r>
        <w:r w:rsidR="000262AD" w:rsidRPr="001F5A23">
          <w:rPr>
            <w:sz w:val="24"/>
            <w:szCs w:val="24"/>
          </w:rPr>
          <w:fldChar w:fldCharType="separate"/>
        </w:r>
        <w:r w:rsidR="00D715F5" w:rsidRPr="001F5A23">
          <w:rPr>
            <w:sz w:val="24"/>
            <w:szCs w:val="24"/>
          </w:rPr>
          <w:fldChar w:fldCharType="begin"/>
        </w:r>
        <w:r w:rsidR="00D715F5" w:rsidRPr="001F5A23">
          <w:rPr>
            <w:sz w:val="24"/>
            <w:szCs w:val="24"/>
          </w:rPr>
          <w:instrText xml:space="preserve"> INCLUDEPICTURE  "http://tbn0.google.com/images?q=tbn:MFmUb-xiFxFeRM:http://www.staffspasttrack.org.uk/exhibit/ilm/Image/Logo/Jewish.gif" \* MERGEFORMATINET </w:instrText>
        </w:r>
        <w:r w:rsidR="00D715F5" w:rsidRPr="001F5A23">
          <w:rPr>
            <w:sz w:val="24"/>
            <w:szCs w:val="24"/>
          </w:rPr>
          <w:fldChar w:fldCharType="separate"/>
        </w:r>
        <w:r w:rsidR="00A8419D" w:rsidRPr="001F5A23">
          <w:rPr>
            <w:sz w:val="24"/>
            <w:szCs w:val="24"/>
          </w:rPr>
          <w:fldChar w:fldCharType="begin"/>
        </w:r>
        <w:r w:rsidR="00A8419D" w:rsidRPr="001F5A23">
          <w:rPr>
            <w:sz w:val="24"/>
            <w:szCs w:val="24"/>
          </w:rPr>
          <w:instrText xml:space="preserve"> INCLUDEPICTURE  "http://tbn0.google.com/images?q=tbn:MFmUb-xiFxFeRM:http://www.staffspasttrack.org.uk/exhibit/ilm/Image/Logo/Jewish.gif" \* MERGEFORMATINET </w:instrText>
        </w:r>
        <w:r w:rsidR="00A8419D" w:rsidRPr="001F5A23">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0.google.com/images?q=tbn:MFmUb-xiFxFeRM:http://www.st</w:instrText>
        </w:r>
        <w:r>
          <w:rPr>
            <w:sz w:val="24"/>
            <w:szCs w:val="24"/>
          </w:rPr>
          <w:instrText>affspasttrack.org.uk/exhibit/ilm/Image/Logo/Jewish.gif" \* MERGEFORMATINET</w:instrText>
        </w:r>
        <w:r>
          <w:rPr>
            <w:sz w:val="24"/>
            <w:szCs w:val="24"/>
          </w:rPr>
          <w:instrText xml:space="preserve"> </w:instrText>
        </w:r>
        <w:r>
          <w:rPr>
            <w:sz w:val="24"/>
            <w:szCs w:val="24"/>
          </w:rPr>
          <w:fldChar w:fldCharType="separate"/>
        </w:r>
        <w:r w:rsidR="00511DFC">
          <w:rPr>
            <w:sz w:val="24"/>
            <w:szCs w:val="24"/>
          </w:rPr>
          <w:pict w14:anchorId="57B69D7C">
            <v:shape id="_x0000_i1117" type="#_x0000_t75" style="width:28.45pt;height:21.75pt">
              <v:imagedata r:id="rId45" r:href="rId306"/>
            </v:shape>
          </w:pict>
        </w:r>
        <w:r>
          <w:rPr>
            <w:sz w:val="24"/>
            <w:szCs w:val="24"/>
          </w:rPr>
          <w:fldChar w:fldCharType="end"/>
        </w:r>
        <w:r w:rsidR="00A8419D" w:rsidRPr="001F5A23">
          <w:rPr>
            <w:sz w:val="24"/>
            <w:szCs w:val="24"/>
          </w:rPr>
          <w:fldChar w:fldCharType="end"/>
        </w:r>
        <w:r w:rsidR="00D715F5" w:rsidRPr="001F5A23">
          <w:rPr>
            <w:sz w:val="24"/>
            <w:szCs w:val="24"/>
          </w:rPr>
          <w:fldChar w:fldCharType="end"/>
        </w:r>
        <w:r w:rsidR="000262AD" w:rsidRPr="001F5A23">
          <w:rPr>
            <w:sz w:val="24"/>
            <w:szCs w:val="24"/>
          </w:rPr>
          <w:fldChar w:fldCharType="end"/>
        </w:r>
        <w:r w:rsidR="007E3110" w:rsidRPr="001F5A23">
          <w:rPr>
            <w:sz w:val="24"/>
            <w:szCs w:val="24"/>
          </w:rPr>
          <w:fldChar w:fldCharType="end"/>
        </w:r>
        <w:r w:rsidR="00484F3D" w:rsidRPr="001F5A23">
          <w:rPr>
            <w:sz w:val="24"/>
            <w:szCs w:val="24"/>
          </w:rPr>
          <w:fldChar w:fldCharType="end"/>
        </w:r>
        <w:r w:rsidR="005A19F6" w:rsidRPr="001F5A23">
          <w:rPr>
            <w:sz w:val="24"/>
            <w:szCs w:val="24"/>
          </w:rPr>
          <w:fldChar w:fldCharType="end"/>
        </w:r>
        <w:r w:rsidR="00C90E56" w:rsidRPr="001F5A23">
          <w:rPr>
            <w:sz w:val="24"/>
            <w:szCs w:val="24"/>
          </w:rPr>
          <w:fldChar w:fldCharType="end"/>
        </w:r>
        <w:r w:rsidR="00732259" w:rsidRPr="001F5A23">
          <w:rPr>
            <w:sz w:val="24"/>
            <w:szCs w:val="24"/>
          </w:rPr>
          <w:fldChar w:fldCharType="end"/>
        </w:r>
        <w:r w:rsidR="00CA5C5E" w:rsidRPr="001F5A23">
          <w:rPr>
            <w:sz w:val="24"/>
            <w:szCs w:val="24"/>
          </w:rPr>
          <w:fldChar w:fldCharType="end"/>
        </w:r>
        <w:r w:rsidR="00CA5C5E" w:rsidRPr="001F5A23">
          <w:rPr>
            <w:sz w:val="24"/>
            <w:szCs w:val="24"/>
          </w:rPr>
          <w:fldChar w:fldCharType="end"/>
        </w:r>
      </w:hyperlink>
      <w:r w:rsidR="00CA5C5E" w:rsidRPr="001F5A23">
        <w:rPr>
          <w:sz w:val="24"/>
          <w:szCs w:val="24"/>
        </w:rPr>
        <w:t>Jews are against material wealth e.g. car and mobile phone</w:t>
      </w:r>
      <w:r w:rsidR="001F5A23">
        <w:rPr>
          <w:sz w:val="24"/>
          <w:szCs w:val="24"/>
        </w:rPr>
        <w:t>.</w:t>
      </w:r>
    </w:p>
    <w:p w14:paraId="47359EAF" w14:textId="77777777" w:rsidR="00CA5C5E" w:rsidRPr="001F5A23" w:rsidRDefault="00732F31" w:rsidP="001F5A23">
      <w:pPr>
        <w:ind w:left="-1020" w:right="-1020"/>
        <w:jc w:val="both"/>
        <w:rPr>
          <w:sz w:val="24"/>
          <w:szCs w:val="24"/>
        </w:rPr>
      </w:pPr>
      <w:hyperlink r:id="rId307" w:history="1">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732259" w:rsidRPr="001F5A23">
          <w:rPr>
            <w:sz w:val="24"/>
            <w:szCs w:val="24"/>
          </w:rPr>
          <w:fldChar w:fldCharType="begin"/>
        </w:r>
        <w:r w:rsidR="00732259" w:rsidRPr="001F5A23">
          <w:rPr>
            <w:sz w:val="24"/>
            <w:szCs w:val="24"/>
          </w:rPr>
          <w:instrText xml:space="preserve"> INCLUDEPICTURE  "http://tbn0.google.com/images?q=tbn:MFmUb-xiFxFeRM:http://www.staffspasttrack.org.uk/exhibit/ilm/Image/Logo/Jewish.gif" \* MERGEFORMATINET </w:instrText>
        </w:r>
        <w:r w:rsidR="00732259" w:rsidRPr="001F5A23">
          <w:rPr>
            <w:sz w:val="24"/>
            <w:szCs w:val="24"/>
          </w:rPr>
          <w:fldChar w:fldCharType="separate"/>
        </w:r>
        <w:r w:rsidR="00C90E56" w:rsidRPr="001F5A23">
          <w:rPr>
            <w:sz w:val="24"/>
            <w:szCs w:val="24"/>
          </w:rPr>
          <w:fldChar w:fldCharType="begin"/>
        </w:r>
        <w:r w:rsidR="00C90E56" w:rsidRPr="001F5A23">
          <w:rPr>
            <w:sz w:val="24"/>
            <w:szCs w:val="24"/>
          </w:rPr>
          <w:instrText xml:space="preserve"> INCLUDEPICTURE  "http://tbn0.google.com/images?q=tbn:MFmUb-xiFxFeRM:http://www.staffspasttrack.org.uk/exhibit/ilm/Image/Logo/Jewish.gif" \* MERGEFORMATINET </w:instrText>
        </w:r>
        <w:r w:rsidR="00C90E56" w:rsidRPr="001F5A23">
          <w:rPr>
            <w:sz w:val="24"/>
            <w:szCs w:val="24"/>
          </w:rPr>
          <w:fldChar w:fldCharType="separate"/>
        </w:r>
        <w:r w:rsidR="005A19F6" w:rsidRPr="001F5A23">
          <w:rPr>
            <w:sz w:val="24"/>
            <w:szCs w:val="24"/>
          </w:rPr>
          <w:fldChar w:fldCharType="begin"/>
        </w:r>
        <w:r w:rsidR="005A19F6" w:rsidRPr="001F5A23">
          <w:rPr>
            <w:sz w:val="24"/>
            <w:szCs w:val="24"/>
          </w:rPr>
          <w:instrText xml:space="preserve"> INCLUDEPICTURE  "http://tbn0.google.com/images?q=tbn:MFmUb-xiFxFeRM:http://www.staffspasttrack.org.uk/exhibit/ilm/Image/Logo/Jewish.gif" \* MERGEFORMATINET </w:instrText>
        </w:r>
        <w:r w:rsidR="005A19F6" w:rsidRPr="001F5A23">
          <w:rPr>
            <w:sz w:val="24"/>
            <w:szCs w:val="24"/>
          </w:rPr>
          <w:fldChar w:fldCharType="separate"/>
        </w:r>
        <w:r w:rsidR="00484F3D" w:rsidRPr="001F5A23">
          <w:rPr>
            <w:sz w:val="24"/>
            <w:szCs w:val="24"/>
          </w:rPr>
          <w:fldChar w:fldCharType="begin"/>
        </w:r>
        <w:r w:rsidR="00484F3D" w:rsidRPr="001F5A23">
          <w:rPr>
            <w:sz w:val="24"/>
            <w:szCs w:val="24"/>
          </w:rPr>
          <w:instrText xml:space="preserve"> INCLUDEPICTURE  "http://tbn0.google.com/images?q=tbn:MFmUb-xiFxFeRM:http://www.staffspasttrack.org.uk/exhibit/ilm/Image/Logo/Jewish.gif" \* MERGEFORMATINET </w:instrText>
        </w:r>
        <w:r w:rsidR="00484F3D" w:rsidRPr="001F5A23">
          <w:rPr>
            <w:sz w:val="24"/>
            <w:szCs w:val="24"/>
          </w:rPr>
          <w:fldChar w:fldCharType="separate"/>
        </w:r>
        <w:r w:rsidR="007E3110" w:rsidRPr="001F5A23">
          <w:rPr>
            <w:sz w:val="24"/>
            <w:szCs w:val="24"/>
          </w:rPr>
          <w:fldChar w:fldCharType="begin"/>
        </w:r>
        <w:r w:rsidR="007E3110" w:rsidRPr="001F5A23">
          <w:rPr>
            <w:sz w:val="24"/>
            <w:szCs w:val="24"/>
          </w:rPr>
          <w:instrText xml:space="preserve"> INCLUDEPICTURE  "http://tbn0.google.com/images?q=tbn:MFmUb-xiFxFeRM:http://www.staffspasttrack.org.uk/exhibit/ilm/Image/Logo/Jewish.gif" \* MERGEFORMATINET </w:instrText>
        </w:r>
        <w:r w:rsidR="007E3110" w:rsidRPr="001F5A23">
          <w:rPr>
            <w:sz w:val="24"/>
            <w:szCs w:val="24"/>
          </w:rPr>
          <w:fldChar w:fldCharType="separate"/>
        </w:r>
        <w:r w:rsidR="000262AD" w:rsidRPr="001F5A23">
          <w:rPr>
            <w:sz w:val="24"/>
            <w:szCs w:val="24"/>
          </w:rPr>
          <w:fldChar w:fldCharType="begin"/>
        </w:r>
        <w:r w:rsidR="000262AD" w:rsidRPr="001F5A23">
          <w:rPr>
            <w:sz w:val="24"/>
            <w:szCs w:val="24"/>
          </w:rPr>
          <w:instrText xml:space="preserve"> INCLUDEPICTURE  "http://tbn0.google.com/images?q=tbn:MFmUb-xiFxFeRM:http://www.staffspasttrack.org.uk/exhibit/ilm/Image/Logo/Jewish.gif" \* MERGEFORMATINET </w:instrText>
        </w:r>
        <w:r w:rsidR="000262AD" w:rsidRPr="001F5A23">
          <w:rPr>
            <w:sz w:val="24"/>
            <w:szCs w:val="24"/>
          </w:rPr>
          <w:fldChar w:fldCharType="separate"/>
        </w:r>
        <w:r w:rsidR="00D715F5" w:rsidRPr="001F5A23">
          <w:rPr>
            <w:sz w:val="24"/>
            <w:szCs w:val="24"/>
          </w:rPr>
          <w:fldChar w:fldCharType="begin"/>
        </w:r>
        <w:r w:rsidR="00D715F5" w:rsidRPr="001F5A23">
          <w:rPr>
            <w:sz w:val="24"/>
            <w:szCs w:val="24"/>
          </w:rPr>
          <w:instrText xml:space="preserve"> INCLUDEPICTURE  "http://tbn0.google.com/images?q=tbn:MFmUb-xiFxFeRM:http://www.staffspasttrack.org.uk/exhibit/ilm/Image/Logo/Jewish.gif" \* MERGEFORMATINET </w:instrText>
        </w:r>
        <w:r w:rsidR="00D715F5" w:rsidRPr="001F5A23">
          <w:rPr>
            <w:sz w:val="24"/>
            <w:szCs w:val="24"/>
          </w:rPr>
          <w:fldChar w:fldCharType="separate"/>
        </w:r>
        <w:r w:rsidR="00A8419D" w:rsidRPr="001F5A23">
          <w:rPr>
            <w:sz w:val="24"/>
            <w:szCs w:val="24"/>
          </w:rPr>
          <w:fldChar w:fldCharType="begin"/>
        </w:r>
        <w:r w:rsidR="00A8419D" w:rsidRPr="001F5A23">
          <w:rPr>
            <w:sz w:val="24"/>
            <w:szCs w:val="24"/>
          </w:rPr>
          <w:instrText xml:space="preserve"> INCLUDEPICTURE  "http://tbn0.google.com/images?q=tbn:MFmUb-xiFxFeRM:http://www.staffspasttrack.org.uk/exhibit/ilm/Image/Logo/Jewish.gif" \* MERGEFORMATINET </w:instrText>
        </w:r>
        <w:r w:rsidR="00A8419D" w:rsidRPr="001F5A23">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0.google.com/images?q=tbn:MFmUb-xiFxFeRM:http://www.staffspasttrack.org.uk/exhibit/ilm/Image/Logo/J</w:instrText>
        </w:r>
        <w:r>
          <w:rPr>
            <w:sz w:val="24"/>
            <w:szCs w:val="24"/>
          </w:rPr>
          <w:instrText>ewish.gif" \* MERGEFORMATINET</w:instrText>
        </w:r>
        <w:r>
          <w:rPr>
            <w:sz w:val="24"/>
            <w:szCs w:val="24"/>
          </w:rPr>
          <w:instrText xml:space="preserve"> </w:instrText>
        </w:r>
        <w:r>
          <w:rPr>
            <w:sz w:val="24"/>
            <w:szCs w:val="24"/>
          </w:rPr>
          <w:fldChar w:fldCharType="separate"/>
        </w:r>
        <w:r w:rsidR="00511DFC">
          <w:rPr>
            <w:sz w:val="24"/>
            <w:szCs w:val="24"/>
          </w:rPr>
          <w:pict w14:anchorId="13C48FCB">
            <v:shape id="_x0000_i1118" type="#_x0000_t75" style="width:28.45pt;height:21.75pt">
              <v:imagedata r:id="rId45" r:href="rId308"/>
            </v:shape>
          </w:pict>
        </w:r>
        <w:r>
          <w:rPr>
            <w:sz w:val="24"/>
            <w:szCs w:val="24"/>
          </w:rPr>
          <w:fldChar w:fldCharType="end"/>
        </w:r>
        <w:r w:rsidR="00A8419D" w:rsidRPr="001F5A23">
          <w:rPr>
            <w:sz w:val="24"/>
            <w:szCs w:val="24"/>
          </w:rPr>
          <w:fldChar w:fldCharType="end"/>
        </w:r>
        <w:r w:rsidR="00D715F5" w:rsidRPr="001F5A23">
          <w:rPr>
            <w:sz w:val="24"/>
            <w:szCs w:val="24"/>
          </w:rPr>
          <w:fldChar w:fldCharType="end"/>
        </w:r>
        <w:r w:rsidR="000262AD" w:rsidRPr="001F5A23">
          <w:rPr>
            <w:sz w:val="24"/>
            <w:szCs w:val="24"/>
          </w:rPr>
          <w:fldChar w:fldCharType="end"/>
        </w:r>
        <w:r w:rsidR="007E3110" w:rsidRPr="001F5A23">
          <w:rPr>
            <w:sz w:val="24"/>
            <w:szCs w:val="24"/>
          </w:rPr>
          <w:fldChar w:fldCharType="end"/>
        </w:r>
        <w:r w:rsidR="00484F3D" w:rsidRPr="001F5A23">
          <w:rPr>
            <w:sz w:val="24"/>
            <w:szCs w:val="24"/>
          </w:rPr>
          <w:fldChar w:fldCharType="end"/>
        </w:r>
        <w:r w:rsidR="005A19F6" w:rsidRPr="001F5A23">
          <w:rPr>
            <w:sz w:val="24"/>
            <w:szCs w:val="24"/>
          </w:rPr>
          <w:fldChar w:fldCharType="end"/>
        </w:r>
        <w:r w:rsidR="00C90E56" w:rsidRPr="001F5A23">
          <w:rPr>
            <w:sz w:val="24"/>
            <w:szCs w:val="24"/>
          </w:rPr>
          <w:fldChar w:fldCharType="end"/>
        </w:r>
        <w:r w:rsidR="00732259" w:rsidRPr="001F5A23">
          <w:rPr>
            <w:sz w:val="24"/>
            <w:szCs w:val="24"/>
          </w:rPr>
          <w:fldChar w:fldCharType="end"/>
        </w:r>
        <w:r w:rsidR="00CA5C5E" w:rsidRPr="001F5A23">
          <w:rPr>
            <w:sz w:val="24"/>
            <w:szCs w:val="24"/>
          </w:rPr>
          <w:fldChar w:fldCharType="end"/>
        </w:r>
        <w:r w:rsidR="00CA5C5E" w:rsidRPr="001F5A23">
          <w:rPr>
            <w:sz w:val="24"/>
            <w:szCs w:val="24"/>
          </w:rPr>
          <w:fldChar w:fldCharType="end"/>
        </w:r>
      </w:hyperlink>
      <w:r w:rsidR="00CA5C5E" w:rsidRPr="001F5A23">
        <w:rPr>
          <w:sz w:val="24"/>
          <w:szCs w:val="24"/>
        </w:rPr>
        <w:t>Not to be greedy when it comes to money.</w:t>
      </w:r>
    </w:p>
    <w:p w14:paraId="286F0BB2" w14:textId="3D5225E5" w:rsidR="00CA5C5E" w:rsidRPr="001F5A23" w:rsidRDefault="00732F31" w:rsidP="001F5A23">
      <w:pPr>
        <w:ind w:left="-1020" w:right="-1020"/>
        <w:jc w:val="both"/>
        <w:rPr>
          <w:sz w:val="24"/>
          <w:szCs w:val="24"/>
        </w:rPr>
      </w:pPr>
      <w:hyperlink r:id="rId309" w:history="1">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732259" w:rsidRPr="001F5A23">
          <w:rPr>
            <w:sz w:val="24"/>
            <w:szCs w:val="24"/>
          </w:rPr>
          <w:fldChar w:fldCharType="begin"/>
        </w:r>
        <w:r w:rsidR="00732259" w:rsidRPr="001F5A23">
          <w:rPr>
            <w:sz w:val="24"/>
            <w:szCs w:val="24"/>
          </w:rPr>
          <w:instrText xml:space="preserve"> INCLUDEPICTURE  "http://tbn0.google.com/images?q=tbn:MFmUb-xiFxFeRM:http://www.staffspasttrack.org.uk/exhibit/ilm/Image/Logo/Jewish.gif" \* MERGEFORMATINET </w:instrText>
        </w:r>
        <w:r w:rsidR="00732259" w:rsidRPr="001F5A23">
          <w:rPr>
            <w:sz w:val="24"/>
            <w:szCs w:val="24"/>
          </w:rPr>
          <w:fldChar w:fldCharType="separate"/>
        </w:r>
        <w:r w:rsidR="00C90E56" w:rsidRPr="001F5A23">
          <w:rPr>
            <w:sz w:val="24"/>
            <w:szCs w:val="24"/>
          </w:rPr>
          <w:fldChar w:fldCharType="begin"/>
        </w:r>
        <w:r w:rsidR="00C90E56" w:rsidRPr="001F5A23">
          <w:rPr>
            <w:sz w:val="24"/>
            <w:szCs w:val="24"/>
          </w:rPr>
          <w:instrText xml:space="preserve"> INCLUDEPICTURE  "http://tbn0.google.com/images?q=tbn:MFmUb-xiFxFeRM:http://www.staffspasttrack.org.uk/exhibit/ilm/Image/Logo/Jewish.gif" \* MERGEFORMATINET </w:instrText>
        </w:r>
        <w:r w:rsidR="00C90E56" w:rsidRPr="001F5A23">
          <w:rPr>
            <w:sz w:val="24"/>
            <w:szCs w:val="24"/>
          </w:rPr>
          <w:fldChar w:fldCharType="separate"/>
        </w:r>
        <w:r w:rsidR="005A19F6" w:rsidRPr="001F5A23">
          <w:rPr>
            <w:sz w:val="24"/>
            <w:szCs w:val="24"/>
          </w:rPr>
          <w:fldChar w:fldCharType="begin"/>
        </w:r>
        <w:r w:rsidR="005A19F6" w:rsidRPr="001F5A23">
          <w:rPr>
            <w:sz w:val="24"/>
            <w:szCs w:val="24"/>
          </w:rPr>
          <w:instrText xml:space="preserve"> INCLUDEPICTURE  "http://tbn0.google.com/images?q=tbn:MFmUb-xiFxFeRM:http://www.staffspasttrack.org.uk/exhibit/ilm/Image/Logo/Jewish.gif" \* MERGEFORMATINET </w:instrText>
        </w:r>
        <w:r w:rsidR="005A19F6" w:rsidRPr="001F5A23">
          <w:rPr>
            <w:sz w:val="24"/>
            <w:szCs w:val="24"/>
          </w:rPr>
          <w:fldChar w:fldCharType="separate"/>
        </w:r>
        <w:r w:rsidR="00484F3D" w:rsidRPr="001F5A23">
          <w:rPr>
            <w:sz w:val="24"/>
            <w:szCs w:val="24"/>
          </w:rPr>
          <w:fldChar w:fldCharType="begin"/>
        </w:r>
        <w:r w:rsidR="00484F3D" w:rsidRPr="001F5A23">
          <w:rPr>
            <w:sz w:val="24"/>
            <w:szCs w:val="24"/>
          </w:rPr>
          <w:instrText xml:space="preserve"> INCLUDEPICTURE  "http://tbn0.google.com/images?q=tbn:MFmUb-xiFxFeRM:http://www.staffspasttrack.org.uk/exhibit/ilm/Image/Logo/Jewish.gif" \* MERGEFORMATINET </w:instrText>
        </w:r>
        <w:r w:rsidR="00484F3D" w:rsidRPr="001F5A23">
          <w:rPr>
            <w:sz w:val="24"/>
            <w:szCs w:val="24"/>
          </w:rPr>
          <w:fldChar w:fldCharType="separate"/>
        </w:r>
        <w:r w:rsidR="007E3110" w:rsidRPr="001F5A23">
          <w:rPr>
            <w:sz w:val="24"/>
            <w:szCs w:val="24"/>
          </w:rPr>
          <w:fldChar w:fldCharType="begin"/>
        </w:r>
        <w:r w:rsidR="007E3110" w:rsidRPr="001F5A23">
          <w:rPr>
            <w:sz w:val="24"/>
            <w:szCs w:val="24"/>
          </w:rPr>
          <w:instrText xml:space="preserve"> INCLUDEPICTURE  "http://tbn0.google.com/images?q=tbn:MFmUb-xiFxFeRM:http://www.staffspasttrack.org.uk/exhibit/ilm/Image/Logo/Jewish.gif" \* MERGEFORMATINET </w:instrText>
        </w:r>
        <w:r w:rsidR="007E3110" w:rsidRPr="001F5A23">
          <w:rPr>
            <w:sz w:val="24"/>
            <w:szCs w:val="24"/>
          </w:rPr>
          <w:fldChar w:fldCharType="separate"/>
        </w:r>
        <w:r w:rsidR="000262AD" w:rsidRPr="001F5A23">
          <w:rPr>
            <w:sz w:val="24"/>
            <w:szCs w:val="24"/>
          </w:rPr>
          <w:fldChar w:fldCharType="begin"/>
        </w:r>
        <w:r w:rsidR="000262AD" w:rsidRPr="001F5A23">
          <w:rPr>
            <w:sz w:val="24"/>
            <w:szCs w:val="24"/>
          </w:rPr>
          <w:instrText xml:space="preserve"> INCLUDEPICTURE  "http://tbn0.google.com/images?q=tbn:MFmUb-xiFxFeRM:http://www.staffspasttrack.org.uk/exhibit/ilm/Image/Logo/Jewish.gif" \* MERGEFORMATINET </w:instrText>
        </w:r>
        <w:r w:rsidR="000262AD" w:rsidRPr="001F5A23">
          <w:rPr>
            <w:sz w:val="24"/>
            <w:szCs w:val="24"/>
          </w:rPr>
          <w:fldChar w:fldCharType="separate"/>
        </w:r>
        <w:r w:rsidR="00D715F5" w:rsidRPr="001F5A23">
          <w:rPr>
            <w:sz w:val="24"/>
            <w:szCs w:val="24"/>
          </w:rPr>
          <w:fldChar w:fldCharType="begin"/>
        </w:r>
        <w:r w:rsidR="00D715F5" w:rsidRPr="001F5A23">
          <w:rPr>
            <w:sz w:val="24"/>
            <w:szCs w:val="24"/>
          </w:rPr>
          <w:instrText xml:space="preserve"> INCLUDEPICTURE  "http://tbn0.google.com/images?q=tbn:MFmUb-xiFxFeRM:http://www.staffspasttrack.org.uk/exhibit/ilm/Image/Logo/Jewish.gif" \* MERGEFORMATINET </w:instrText>
        </w:r>
        <w:r w:rsidR="00D715F5" w:rsidRPr="001F5A23">
          <w:rPr>
            <w:sz w:val="24"/>
            <w:szCs w:val="24"/>
          </w:rPr>
          <w:fldChar w:fldCharType="separate"/>
        </w:r>
        <w:r w:rsidR="00A8419D" w:rsidRPr="001F5A23">
          <w:rPr>
            <w:sz w:val="24"/>
            <w:szCs w:val="24"/>
          </w:rPr>
          <w:fldChar w:fldCharType="begin"/>
        </w:r>
        <w:r w:rsidR="00A8419D" w:rsidRPr="001F5A23">
          <w:rPr>
            <w:sz w:val="24"/>
            <w:szCs w:val="24"/>
          </w:rPr>
          <w:instrText xml:space="preserve"> INCLUDEPICTURE  "http://tbn0.google.com/images?q=tbn:MFmUb-xiFxFeRM:http://www.staffspasttrack.org.uk/exhibit/ilm/Image/Logo/Jewish.gif" \* MERGEFORMATINET </w:instrText>
        </w:r>
        <w:r w:rsidR="00A8419D" w:rsidRPr="001F5A23">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0.google.com/</w:instrText>
        </w:r>
        <w:r>
          <w:rPr>
            <w:sz w:val="24"/>
            <w:szCs w:val="24"/>
          </w:rPr>
          <w:instrText>images?q=tbn:MFmUb-xiFxFeRM:http://www.staffspasttrack.org.uk/exhibit/ilm/Image/Logo/Jewish.gif" \* MERGEFORMATINET</w:instrText>
        </w:r>
        <w:r>
          <w:rPr>
            <w:sz w:val="24"/>
            <w:szCs w:val="24"/>
          </w:rPr>
          <w:instrText xml:space="preserve"> </w:instrText>
        </w:r>
        <w:r>
          <w:rPr>
            <w:sz w:val="24"/>
            <w:szCs w:val="24"/>
          </w:rPr>
          <w:fldChar w:fldCharType="separate"/>
        </w:r>
        <w:r w:rsidR="00511DFC">
          <w:rPr>
            <w:sz w:val="24"/>
            <w:szCs w:val="24"/>
          </w:rPr>
          <w:pict w14:anchorId="76CD07E1">
            <v:shape id="_x0000_i1119" type="#_x0000_t75" style="width:28.45pt;height:21.75pt">
              <v:imagedata r:id="rId45" r:href="rId310"/>
            </v:shape>
          </w:pict>
        </w:r>
        <w:r>
          <w:rPr>
            <w:sz w:val="24"/>
            <w:szCs w:val="24"/>
          </w:rPr>
          <w:fldChar w:fldCharType="end"/>
        </w:r>
        <w:r w:rsidR="00A8419D" w:rsidRPr="001F5A23">
          <w:rPr>
            <w:sz w:val="24"/>
            <w:szCs w:val="24"/>
          </w:rPr>
          <w:fldChar w:fldCharType="end"/>
        </w:r>
        <w:r w:rsidR="00D715F5" w:rsidRPr="001F5A23">
          <w:rPr>
            <w:sz w:val="24"/>
            <w:szCs w:val="24"/>
          </w:rPr>
          <w:fldChar w:fldCharType="end"/>
        </w:r>
        <w:r w:rsidR="000262AD" w:rsidRPr="001F5A23">
          <w:rPr>
            <w:sz w:val="24"/>
            <w:szCs w:val="24"/>
          </w:rPr>
          <w:fldChar w:fldCharType="end"/>
        </w:r>
        <w:r w:rsidR="007E3110" w:rsidRPr="001F5A23">
          <w:rPr>
            <w:sz w:val="24"/>
            <w:szCs w:val="24"/>
          </w:rPr>
          <w:fldChar w:fldCharType="end"/>
        </w:r>
        <w:r w:rsidR="00484F3D" w:rsidRPr="001F5A23">
          <w:rPr>
            <w:sz w:val="24"/>
            <w:szCs w:val="24"/>
          </w:rPr>
          <w:fldChar w:fldCharType="end"/>
        </w:r>
        <w:r w:rsidR="005A19F6" w:rsidRPr="001F5A23">
          <w:rPr>
            <w:sz w:val="24"/>
            <w:szCs w:val="24"/>
          </w:rPr>
          <w:fldChar w:fldCharType="end"/>
        </w:r>
        <w:r w:rsidR="00C90E56" w:rsidRPr="001F5A23">
          <w:rPr>
            <w:sz w:val="24"/>
            <w:szCs w:val="24"/>
          </w:rPr>
          <w:fldChar w:fldCharType="end"/>
        </w:r>
        <w:r w:rsidR="00732259" w:rsidRPr="001F5A23">
          <w:rPr>
            <w:sz w:val="24"/>
            <w:szCs w:val="24"/>
          </w:rPr>
          <w:fldChar w:fldCharType="end"/>
        </w:r>
        <w:r w:rsidR="00CA5C5E" w:rsidRPr="001F5A23">
          <w:rPr>
            <w:sz w:val="24"/>
            <w:szCs w:val="24"/>
          </w:rPr>
          <w:fldChar w:fldCharType="end"/>
        </w:r>
        <w:r w:rsidR="00CA5C5E" w:rsidRPr="001F5A23">
          <w:rPr>
            <w:sz w:val="24"/>
            <w:szCs w:val="24"/>
          </w:rPr>
          <w:fldChar w:fldCharType="end"/>
        </w:r>
      </w:hyperlink>
      <w:r w:rsidR="00CA5C5E" w:rsidRPr="001F5A23">
        <w:rPr>
          <w:sz w:val="24"/>
          <w:szCs w:val="24"/>
        </w:rPr>
        <w:t xml:space="preserve">To be careful with money </w:t>
      </w:r>
      <w:r w:rsidR="001F5A23">
        <w:rPr>
          <w:sz w:val="24"/>
          <w:szCs w:val="24"/>
        </w:rPr>
        <w:t>and</w:t>
      </w:r>
      <w:r w:rsidR="00CA5C5E" w:rsidRPr="001F5A23">
        <w:rPr>
          <w:sz w:val="24"/>
          <w:szCs w:val="24"/>
        </w:rPr>
        <w:t xml:space="preserve"> be able to look after and provide for your family.</w:t>
      </w:r>
    </w:p>
    <w:p w14:paraId="47207252" w14:textId="77777777" w:rsidR="00CA5C5E" w:rsidRPr="001F5A23" w:rsidRDefault="00732F31" w:rsidP="001F5A23">
      <w:pPr>
        <w:ind w:left="-1020" w:right="-1020"/>
        <w:jc w:val="both"/>
        <w:rPr>
          <w:sz w:val="24"/>
          <w:szCs w:val="24"/>
        </w:rPr>
      </w:pPr>
      <w:hyperlink r:id="rId311" w:history="1">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732259" w:rsidRPr="001F5A23">
          <w:rPr>
            <w:sz w:val="24"/>
            <w:szCs w:val="24"/>
          </w:rPr>
          <w:fldChar w:fldCharType="begin"/>
        </w:r>
        <w:r w:rsidR="00732259" w:rsidRPr="001F5A23">
          <w:rPr>
            <w:sz w:val="24"/>
            <w:szCs w:val="24"/>
          </w:rPr>
          <w:instrText xml:space="preserve"> INCLUDEPICTURE  "http://tbn0.google.com/images?q=tbn:MFmUb-xiFxFeRM:http://www.staffspasttrack.org.uk/exhibit/ilm/Image/Logo/Jewish.gif" \* MERGEFORMATINET </w:instrText>
        </w:r>
        <w:r w:rsidR="00732259" w:rsidRPr="001F5A23">
          <w:rPr>
            <w:sz w:val="24"/>
            <w:szCs w:val="24"/>
          </w:rPr>
          <w:fldChar w:fldCharType="separate"/>
        </w:r>
        <w:r w:rsidR="00C90E56" w:rsidRPr="001F5A23">
          <w:rPr>
            <w:sz w:val="24"/>
            <w:szCs w:val="24"/>
          </w:rPr>
          <w:fldChar w:fldCharType="begin"/>
        </w:r>
        <w:r w:rsidR="00C90E56" w:rsidRPr="001F5A23">
          <w:rPr>
            <w:sz w:val="24"/>
            <w:szCs w:val="24"/>
          </w:rPr>
          <w:instrText xml:space="preserve"> INCLUDEPICTURE  "http://tbn0.google.com/images?q=tbn:MFmUb-xiFxFeRM:http://www.staffspasttrack.org.uk/exhibit/ilm/Image/Logo/Jewish.gif" \* MERGEFORMATINET </w:instrText>
        </w:r>
        <w:r w:rsidR="00C90E56" w:rsidRPr="001F5A23">
          <w:rPr>
            <w:sz w:val="24"/>
            <w:szCs w:val="24"/>
          </w:rPr>
          <w:fldChar w:fldCharType="separate"/>
        </w:r>
        <w:r w:rsidR="005A19F6" w:rsidRPr="001F5A23">
          <w:rPr>
            <w:sz w:val="24"/>
            <w:szCs w:val="24"/>
          </w:rPr>
          <w:fldChar w:fldCharType="begin"/>
        </w:r>
        <w:r w:rsidR="005A19F6" w:rsidRPr="001F5A23">
          <w:rPr>
            <w:sz w:val="24"/>
            <w:szCs w:val="24"/>
          </w:rPr>
          <w:instrText xml:space="preserve"> INCLUDEPICTURE  "http://tbn0.google.com/images?q=tbn:MFmUb-xiFxFeRM:http://www.staffspasttrack.org.uk/exhibit/ilm/Image/Logo/Jewish.gif" \* MERGEFORMATINET </w:instrText>
        </w:r>
        <w:r w:rsidR="005A19F6" w:rsidRPr="001F5A23">
          <w:rPr>
            <w:sz w:val="24"/>
            <w:szCs w:val="24"/>
          </w:rPr>
          <w:fldChar w:fldCharType="separate"/>
        </w:r>
        <w:r w:rsidR="00484F3D" w:rsidRPr="001F5A23">
          <w:rPr>
            <w:sz w:val="24"/>
            <w:szCs w:val="24"/>
          </w:rPr>
          <w:fldChar w:fldCharType="begin"/>
        </w:r>
        <w:r w:rsidR="00484F3D" w:rsidRPr="001F5A23">
          <w:rPr>
            <w:sz w:val="24"/>
            <w:szCs w:val="24"/>
          </w:rPr>
          <w:instrText xml:space="preserve"> INCLUDEPICTURE  "http://tbn0.google.com/images?q=tbn:MFmUb-xiFxFeRM:http://www.staffspasttrack.org.uk/exhibit/ilm/Image/Logo/Jewish.gif" \* MERGEFORMATINET </w:instrText>
        </w:r>
        <w:r w:rsidR="00484F3D" w:rsidRPr="001F5A23">
          <w:rPr>
            <w:sz w:val="24"/>
            <w:szCs w:val="24"/>
          </w:rPr>
          <w:fldChar w:fldCharType="separate"/>
        </w:r>
        <w:r w:rsidR="007E3110" w:rsidRPr="001F5A23">
          <w:rPr>
            <w:sz w:val="24"/>
            <w:szCs w:val="24"/>
          </w:rPr>
          <w:fldChar w:fldCharType="begin"/>
        </w:r>
        <w:r w:rsidR="007E3110" w:rsidRPr="001F5A23">
          <w:rPr>
            <w:sz w:val="24"/>
            <w:szCs w:val="24"/>
          </w:rPr>
          <w:instrText xml:space="preserve"> INCLUDEPICTURE  "http://tbn0.google.com/images?q=tbn:MFmUb-xiFxFeRM:http://www.staffspasttrack.org.uk/exhibit/ilm/Image/Logo/Jewish.gif" \* MERGEFORMATINET </w:instrText>
        </w:r>
        <w:r w:rsidR="007E3110" w:rsidRPr="001F5A23">
          <w:rPr>
            <w:sz w:val="24"/>
            <w:szCs w:val="24"/>
          </w:rPr>
          <w:fldChar w:fldCharType="separate"/>
        </w:r>
        <w:r w:rsidR="000262AD" w:rsidRPr="001F5A23">
          <w:rPr>
            <w:sz w:val="24"/>
            <w:szCs w:val="24"/>
          </w:rPr>
          <w:fldChar w:fldCharType="begin"/>
        </w:r>
        <w:r w:rsidR="000262AD" w:rsidRPr="001F5A23">
          <w:rPr>
            <w:sz w:val="24"/>
            <w:szCs w:val="24"/>
          </w:rPr>
          <w:instrText xml:space="preserve"> INCLUDEPICTURE  "http://tbn0.google.com/images?q=tbn:MFmUb-xiFxFeRM:http://www.staffspasttrack.org.uk/exhibit/ilm/Image/Logo/Jewish.gif" \* MERGEFORMATINET </w:instrText>
        </w:r>
        <w:r w:rsidR="000262AD" w:rsidRPr="001F5A23">
          <w:rPr>
            <w:sz w:val="24"/>
            <w:szCs w:val="24"/>
          </w:rPr>
          <w:fldChar w:fldCharType="separate"/>
        </w:r>
        <w:r w:rsidR="00D715F5" w:rsidRPr="001F5A23">
          <w:rPr>
            <w:sz w:val="24"/>
            <w:szCs w:val="24"/>
          </w:rPr>
          <w:fldChar w:fldCharType="begin"/>
        </w:r>
        <w:r w:rsidR="00D715F5" w:rsidRPr="001F5A23">
          <w:rPr>
            <w:sz w:val="24"/>
            <w:szCs w:val="24"/>
          </w:rPr>
          <w:instrText xml:space="preserve"> INCLUDEPICTURE  "http://tbn0.google.com/images?q=tbn:MFmUb-xiFxFeRM:http://www.staffspasttrack.org.uk/exhibit/ilm/Image/Logo/Jewish.gif" \* MERGEFORMATINET </w:instrText>
        </w:r>
        <w:r w:rsidR="00D715F5" w:rsidRPr="001F5A23">
          <w:rPr>
            <w:sz w:val="24"/>
            <w:szCs w:val="24"/>
          </w:rPr>
          <w:fldChar w:fldCharType="separate"/>
        </w:r>
        <w:r w:rsidR="00A8419D" w:rsidRPr="001F5A23">
          <w:rPr>
            <w:sz w:val="24"/>
            <w:szCs w:val="24"/>
          </w:rPr>
          <w:fldChar w:fldCharType="begin"/>
        </w:r>
        <w:r w:rsidR="00A8419D" w:rsidRPr="001F5A23">
          <w:rPr>
            <w:sz w:val="24"/>
            <w:szCs w:val="24"/>
          </w:rPr>
          <w:instrText xml:space="preserve"> INCLUDEPICTURE  "http://tbn0.google.com/images?q=tbn:MFmUb-xiFxFeRM:http://www.staffspasttrack.org.uk/exhibit/ilm/Image/Logo/Jewish.gif" \* MERGEFORMATINET </w:instrText>
        </w:r>
        <w:r w:rsidR="00A8419D" w:rsidRPr="001F5A23">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0.google.com/images?q=tbn:MFmUb-xiFxFeRM:http://www.staffspasttrack.org.uk/exhibit/ilm/Image/Logo/J</w:instrText>
        </w:r>
        <w:r>
          <w:rPr>
            <w:sz w:val="24"/>
            <w:szCs w:val="24"/>
          </w:rPr>
          <w:instrText>ewish.gif" \* MERGEFORMATINET</w:instrText>
        </w:r>
        <w:r>
          <w:rPr>
            <w:sz w:val="24"/>
            <w:szCs w:val="24"/>
          </w:rPr>
          <w:instrText xml:space="preserve"> </w:instrText>
        </w:r>
        <w:r>
          <w:rPr>
            <w:sz w:val="24"/>
            <w:szCs w:val="24"/>
          </w:rPr>
          <w:fldChar w:fldCharType="separate"/>
        </w:r>
        <w:r w:rsidR="00511DFC">
          <w:rPr>
            <w:sz w:val="24"/>
            <w:szCs w:val="24"/>
          </w:rPr>
          <w:pict w14:anchorId="32B4383A">
            <v:shape id="_x0000_i1120" type="#_x0000_t75" style="width:28.45pt;height:21.75pt">
              <v:imagedata r:id="rId45" r:href="rId312"/>
            </v:shape>
          </w:pict>
        </w:r>
        <w:r>
          <w:rPr>
            <w:sz w:val="24"/>
            <w:szCs w:val="24"/>
          </w:rPr>
          <w:fldChar w:fldCharType="end"/>
        </w:r>
        <w:r w:rsidR="00A8419D" w:rsidRPr="001F5A23">
          <w:rPr>
            <w:sz w:val="24"/>
            <w:szCs w:val="24"/>
          </w:rPr>
          <w:fldChar w:fldCharType="end"/>
        </w:r>
        <w:r w:rsidR="00D715F5" w:rsidRPr="001F5A23">
          <w:rPr>
            <w:sz w:val="24"/>
            <w:szCs w:val="24"/>
          </w:rPr>
          <w:fldChar w:fldCharType="end"/>
        </w:r>
        <w:r w:rsidR="000262AD" w:rsidRPr="001F5A23">
          <w:rPr>
            <w:sz w:val="24"/>
            <w:szCs w:val="24"/>
          </w:rPr>
          <w:fldChar w:fldCharType="end"/>
        </w:r>
        <w:r w:rsidR="007E3110" w:rsidRPr="001F5A23">
          <w:rPr>
            <w:sz w:val="24"/>
            <w:szCs w:val="24"/>
          </w:rPr>
          <w:fldChar w:fldCharType="end"/>
        </w:r>
        <w:r w:rsidR="00484F3D" w:rsidRPr="001F5A23">
          <w:rPr>
            <w:sz w:val="24"/>
            <w:szCs w:val="24"/>
          </w:rPr>
          <w:fldChar w:fldCharType="end"/>
        </w:r>
        <w:r w:rsidR="005A19F6" w:rsidRPr="001F5A23">
          <w:rPr>
            <w:sz w:val="24"/>
            <w:szCs w:val="24"/>
          </w:rPr>
          <w:fldChar w:fldCharType="end"/>
        </w:r>
        <w:r w:rsidR="00C90E56" w:rsidRPr="001F5A23">
          <w:rPr>
            <w:sz w:val="24"/>
            <w:szCs w:val="24"/>
          </w:rPr>
          <w:fldChar w:fldCharType="end"/>
        </w:r>
        <w:r w:rsidR="00732259" w:rsidRPr="001F5A23">
          <w:rPr>
            <w:sz w:val="24"/>
            <w:szCs w:val="24"/>
          </w:rPr>
          <w:fldChar w:fldCharType="end"/>
        </w:r>
        <w:r w:rsidR="00CA5C5E" w:rsidRPr="001F5A23">
          <w:rPr>
            <w:sz w:val="24"/>
            <w:szCs w:val="24"/>
          </w:rPr>
          <w:fldChar w:fldCharType="end"/>
        </w:r>
        <w:r w:rsidR="00CA5C5E" w:rsidRPr="001F5A23">
          <w:rPr>
            <w:sz w:val="24"/>
            <w:szCs w:val="24"/>
          </w:rPr>
          <w:fldChar w:fldCharType="end"/>
        </w:r>
      </w:hyperlink>
      <w:r w:rsidR="00CA5C5E" w:rsidRPr="001F5A23">
        <w:rPr>
          <w:sz w:val="24"/>
          <w:szCs w:val="24"/>
        </w:rPr>
        <w:t>Wealth can create a distance between a person and God.</w:t>
      </w:r>
    </w:p>
    <w:p w14:paraId="0AC2B827" w14:textId="0FF789E9" w:rsidR="00CA5C5E" w:rsidRPr="001F5A23" w:rsidRDefault="00732F31" w:rsidP="001F5A23">
      <w:pPr>
        <w:ind w:left="-1020" w:right="-1020"/>
        <w:jc w:val="both"/>
        <w:rPr>
          <w:sz w:val="24"/>
          <w:szCs w:val="24"/>
        </w:rPr>
      </w:pPr>
      <w:hyperlink r:id="rId313" w:history="1">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732259" w:rsidRPr="001F5A23">
          <w:rPr>
            <w:sz w:val="24"/>
            <w:szCs w:val="24"/>
          </w:rPr>
          <w:fldChar w:fldCharType="begin"/>
        </w:r>
        <w:r w:rsidR="00732259" w:rsidRPr="001F5A23">
          <w:rPr>
            <w:sz w:val="24"/>
            <w:szCs w:val="24"/>
          </w:rPr>
          <w:instrText xml:space="preserve"> INCLUDEPICTURE  "http://tbn0.google.com/images?q=tbn:MFmUb-xiFxFeRM:http://www.staffspasttrack.org.uk/exhibit/ilm/Image/Logo/Jewish.gif" \* MERGEFORMATINET </w:instrText>
        </w:r>
        <w:r w:rsidR="00732259" w:rsidRPr="001F5A23">
          <w:rPr>
            <w:sz w:val="24"/>
            <w:szCs w:val="24"/>
          </w:rPr>
          <w:fldChar w:fldCharType="separate"/>
        </w:r>
        <w:r w:rsidR="00C90E56" w:rsidRPr="001F5A23">
          <w:rPr>
            <w:sz w:val="24"/>
            <w:szCs w:val="24"/>
          </w:rPr>
          <w:fldChar w:fldCharType="begin"/>
        </w:r>
        <w:r w:rsidR="00C90E56" w:rsidRPr="001F5A23">
          <w:rPr>
            <w:sz w:val="24"/>
            <w:szCs w:val="24"/>
          </w:rPr>
          <w:instrText xml:space="preserve"> INCLUDEPICTURE  "http://tbn0.google.com/images?q=tbn:MFmUb-xiFxFeRM:http://www.staffspasttrack.org.uk/exhibit/ilm/Image/Logo/Jewish.gif" \* MERGEFORMATINET </w:instrText>
        </w:r>
        <w:r w:rsidR="00C90E56" w:rsidRPr="001F5A23">
          <w:rPr>
            <w:sz w:val="24"/>
            <w:szCs w:val="24"/>
          </w:rPr>
          <w:fldChar w:fldCharType="separate"/>
        </w:r>
        <w:r w:rsidR="005A19F6" w:rsidRPr="001F5A23">
          <w:rPr>
            <w:sz w:val="24"/>
            <w:szCs w:val="24"/>
          </w:rPr>
          <w:fldChar w:fldCharType="begin"/>
        </w:r>
        <w:r w:rsidR="005A19F6" w:rsidRPr="001F5A23">
          <w:rPr>
            <w:sz w:val="24"/>
            <w:szCs w:val="24"/>
          </w:rPr>
          <w:instrText xml:space="preserve"> INCLUDEPICTURE  "http://tbn0.google.com/images?q=tbn:MFmUb-xiFxFeRM:http://www.staffspasttrack.org.uk/exhibit/ilm/Image/Logo/Jewish.gif" \* MERGEFORMATINET </w:instrText>
        </w:r>
        <w:r w:rsidR="005A19F6" w:rsidRPr="001F5A23">
          <w:rPr>
            <w:sz w:val="24"/>
            <w:szCs w:val="24"/>
          </w:rPr>
          <w:fldChar w:fldCharType="separate"/>
        </w:r>
        <w:r w:rsidR="00484F3D" w:rsidRPr="001F5A23">
          <w:rPr>
            <w:sz w:val="24"/>
            <w:szCs w:val="24"/>
          </w:rPr>
          <w:fldChar w:fldCharType="begin"/>
        </w:r>
        <w:r w:rsidR="00484F3D" w:rsidRPr="001F5A23">
          <w:rPr>
            <w:sz w:val="24"/>
            <w:szCs w:val="24"/>
          </w:rPr>
          <w:instrText xml:space="preserve"> INCLUDEPICTURE  "http://tbn0.google.com/images?q=tbn:MFmUb-xiFxFeRM:http://www.staffspasttrack.org.uk/exhibit/ilm/Image/Logo/Jewish.gif" \* MERGEFORMATINET </w:instrText>
        </w:r>
        <w:r w:rsidR="00484F3D" w:rsidRPr="001F5A23">
          <w:rPr>
            <w:sz w:val="24"/>
            <w:szCs w:val="24"/>
          </w:rPr>
          <w:fldChar w:fldCharType="separate"/>
        </w:r>
        <w:r w:rsidR="007E3110" w:rsidRPr="001F5A23">
          <w:rPr>
            <w:sz w:val="24"/>
            <w:szCs w:val="24"/>
          </w:rPr>
          <w:fldChar w:fldCharType="begin"/>
        </w:r>
        <w:r w:rsidR="007E3110" w:rsidRPr="001F5A23">
          <w:rPr>
            <w:sz w:val="24"/>
            <w:szCs w:val="24"/>
          </w:rPr>
          <w:instrText xml:space="preserve"> INCLUDEPICTURE  "http://tbn0.google.com/images?q=tbn:MFmUb-xiFxFeRM:http://www.staffspasttrack.org.uk/exhibit/ilm/Image/Logo/Jewish.gif" \* MERGEFORMATINET </w:instrText>
        </w:r>
        <w:r w:rsidR="007E3110" w:rsidRPr="001F5A23">
          <w:rPr>
            <w:sz w:val="24"/>
            <w:szCs w:val="24"/>
          </w:rPr>
          <w:fldChar w:fldCharType="separate"/>
        </w:r>
        <w:r w:rsidR="000262AD" w:rsidRPr="001F5A23">
          <w:rPr>
            <w:sz w:val="24"/>
            <w:szCs w:val="24"/>
          </w:rPr>
          <w:fldChar w:fldCharType="begin"/>
        </w:r>
        <w:r w:rsidR="000262AD" w:rsidRPr="001F5A23">
          <w:rPr>
            <w:sz w:val="24"/>
            <w:szCs w:val="24"/>
          </w:rPr>
          <w:instrText xml:space="preserve"> INCLUDEPICTURE  "http://tbn0.google.com/images?q=tbn:MFmUb-xiFxFeRM:http://www.staffspasttrack.org.uk/exhibit/ilm/Image/Logo/Jewish.gif" \* MERGEFORMATINET </w:instrText>
        </w:r>
        <w:r w:rsidR="000262AD" w:rsidRPr="001F5A23">
          <w:rPr>
            <w:sz w:val="24"/>
            <w:szCs w:val="24"/>
          </w:rPr>
          <w:fldChar w:fldCharType="separate"/>
        </w:r>
        <w:r w:rsidR="00D715F5" w:rsidRPr="001F5A23">
          <w:rPr>
            <w:sz w:val="24"/>
            <w:szCs w:val="24"/>
          </w:rPr>
          <w:fldChar w:fldCharType="begin"/>
        </w:r>
        <w:r w:rsidR="00D715F5" w:rsidRPr="001F5A23">
          <w:rPr>
            <w:sz w:val="24"/>
            <w:szCs w:val="24"/>
          </w:rPr>
          <w:instrText xml:space="preserve"> INCLUDEPICTURE  "http://tbn0.google.com/images?q=tbn:MFmUb-xiFxFeRM:http://www.staffspasttrack.org.uk/exhibit/ilm/Image/Logo/Jewish.gif" \* MERGEFORMATINET </w:instrText>
        </w:r>
        <w:r w:rsidR="00D715F5" w:rsidRPr="001F5A23">
          <w:rPr>
            <w:sz w:val="24"/>
            <w:szCs w:val="24"/>
          </w:rPr>
          <w:fldChar w:fldCharType="separate"/>
        </w:r>
        <w:r w:rsidR="00A8419D" w:rsidRPr="001F5A23">
          <w:rPr>
            <w:sz w:val="24"/>
            <w:szCs w:val="24"/>
          </w:rPr>
          <w:fldChar w:fldCharType="begin"/>
        </w:r>
        <w:r w:rsidR="00A8419D" w:rsidRPr="001F5A23">
          <w:rPr>
            <w:sz w:val="24"/>
            <w:szCs w:val="24"/>
          </w:rPr>
          <w:instrText xml:space="preserve"> INCLUDEPICTURE  "http://tbn0.google.com/images?q=tbn:MFmUb-xiFxFeRM:http://www.staffspasttrack.org.uk/exhibit/ilm/Image/Logo/Jewish.gif" \* MERGEFORMATINET </w:instrText>
        </w:r>
        <w:r w:rsidR="00A8419D" w:rsidRPr="001F5A23">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0.google.com/images?q=tbn:MFmUb-xiFxFeRM:http://www.staffspasttrack.org.uk/exhibit/ilm/Image/Logo/Jewish.gif" \* MERGEFORMATINET</w:instrText>
        </w:r>
        <w:r>
          <w:rPr>
            <w:sz w:val="24"/>
            <w:szCs w:val="24"/>
          </w:rPr>
          <w:instrText xml:space="preserve"> </w:instrText>
        </w:r>
        <w:r>
          <w:rPr>
            <w:sz w:val="24"/>
            <w:szCs w:val="24"/>
          </w:rPr>
          <w:fldChar w:fldCharType="separate"/>
        </w:r>
        <w:r w:rsidR="00511DFC">
          <w:rPr>
            <w:sz w:val="24"/>
            <w:szCs w:val="24"/>
          </w:rPr>
          <w:pict w14:anchorId="46DDDBB7">
            <v:shape id="_x0000_i1121" type="#_x0000_t75" style="width:28.45pt;height:21.75pt">
              <v:imagedata r:id="rId45" r:href="rId314"/>
            </v:shape>
          </w:pict>
        </w:r>
        <w:r>
          <w:rPr>
            <w:sz w:val="24"/>
            <w:szCs w:val="24"/>
          </w:rPr>
          <w:fldChar w:fldCharType="end"/>
        </w:r>
        <w:r w:rsidR="00A8419D" w:rsidRPr="001F5A23">
          <w:rPr>
            <w:sz w:val="24"/>
            <w:szCs w:val="24"/>
          </w:rPr>
          <w:fldChar w:fldCharType="end"/>
        </w:r>
        <w:r w:rsidR="00D715F5" w:rsidRPr="001F5A23">
          <w:rPr>
            <w:sz w:val="24"/>
            <w:szCs w:val="24"/>
          </w:rPr>
          <w:fldChar w:fldCharType="end"/>
        </w:r>
        <w:r w:rsidR="000262AD" w:rsidRPr="001F5A23">
          <w:rPr>
            <w:sz w:val="24"/>
            <w:szCs w:val="24"/>
          </w:rPr>
          <w:fldChar w:fldCharType="end"/>
        </w:r>
        <w:r w:rsidR="007E3110" w:rsidRPr="001F5A23">
          <w:rPr>
            <w:sz w:val="24"/>
            <w:szCs w:val="24"/>
          </w:rPr>
          <w:fldChar w:fldCharType="end"/>
        </w:r>
        <w:r w:rsidR="00484F3D" w:rsidRPr="001F5A23">
          <w:rPr>
            <w:sz w:val="24"/>
            <w:szCs w:val="24"/>
          </w:rPr>
          <w:fldChar w:fldCharType="end"/>
        </w:r>
        <w:r w:rsidR="005A19F6" w:rsidRPr="001F5A23">
          <w:rPr>
            <w:sz w:val="24"/>
            <w:szCs w:val="24"/>
          </w:rPr>
          <w:fldChar w:fldCharType="end"/>
        </w:r>
        <w:r w:rsidR="00C90E56" w:rsidRPr="001F5A23">
          <w:rPr>
            <w:sz w:val="24"/>
            <w:szCs w:val="24"/>
          </w:rPr>
          <w:fldChar w:fldCharType="end"/>
        </w:r>
        <w:r w:rsidR="00732259" w:rsidRPr="001F5A23">
          <w:rPr>
            <w:sz w:val="24"/>
            <w:szCs w:val="24"/>
          </w:rPr>
          <w:fldChar w:fldCharType="end"/>
        </w:r>
        <w:r w:rsidR="00CA5C5E" w:rsidRPr="001F5A23">
          <w:rPr>
            <w:sz w:val="24"/>
            <w:szCs w:val="24"/>
          </w:rPr>
          <w:fldChar w:fldCharType="end"/>
        </w:r>
        <w:r w:rsidR="00CA5C5E" w:rsidRPr="001F5A23">
          <w:rPr>
            <w:sz w:val="24"/>
            <w:szCs w:val="24"/>
          </w:rPr>
          <w:fldChar w:fldCharType="end"/>
        </w:r>
      </w:hyperlink>
      <w:r w:rsidR="00CA5C5E" w:rsidRPr="001F5A23">
        <w:rPr>
          <w:sz w:val="24"/>
          <w:szCs w:val="24"/>
        </w:rPr>
        <w:t>To use wealth sensibly and to care for others in the community.</w:t>
      </w:r>
    </w:p>
    <w:p w14:paraId="2F60D58D" w14:textId="0584E2D3" w:rsidR="00CA5C5E" w:rsidRPr="001F5A23" w:rsidRDefault="00732F31" w:rsidP="001F5A23">
      <w:pPr>
        <w:ind w:left="-1020" w:right="-1020"/>
        <w:jc w:val="both"/>
        <w:rPr>
          <w:sz w:val="24"/>
          <w:szCs w:val="24"/>
        </w:rPr>
      </w:pPr>
      <w:hyperlink r:id="rId315" w:history="1">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CA5C5E" w:rsidRPr="001F5A23">
          <w:rPr>
            <w:sz w:val="24"/>
            <w:szCs w:val="24"/>
          </w:rPr>
          <w:fldChar w:fldCharType="begin"/>
        </w:r>
        <w:r w:rsidR="00CA5C5E" w:rsidRPr="001F5A23">
          <w:rPr>
            <w:sz w:val="24"/>
            <w:szCs w:val="24"/>
          </w:rPr>
          <w:instrText xml:space="preserve"> INCLUDEPICTURE  "http://tbn0.google.com/images?q=tbn:MFmUb-xiFxFeRM:http://www.staffspasttrack.org.uk/exhibit/ilm/Image/Logo/Jewish.gif" \* MERGEFORMATINET </w:instrText>
        </w:r>
        <w:r w:rsidR="00CA5C5E" w:rsidRPr="001F5A23">
          <w:rPr>
            <w:sz w:val="24"/>
            <w:szCs w:val="24"/>
          </w:rPr>
          <w:fldChar w:fldCharType="separate"/>
        </w:r>
        <w:r w:rsidR="00732259" w:rsidRPr="001F5A23">
          <w:rPr>
            <w:sz w:val="24"/>
            <w:szCs w:val="24"/>
          </w:rPr>
          <w:fldChar w:fldCharType="begin"/>
        </w:r>
        <w:r w:rsidR="00732259" w:rsidRPr="001F5A23">
          <w:rPr>
            <w:sz w:val="24"/>
            <w:szCs w:val="24"/>
          </w:rPr>
          <w:instrText xml:space="preserve"> INCLUDEPICTURE  "http://tbn0.google.com/images?q=tbn:MFmUb-xiFxFeRM:http://www.staffspasttrack.org.uk/exhibit/ilm/Image/Logo/Jewish.gif" \* MERGEFORMATINET </w:instrText>
        </w:r>
        <w:r w:rsidR="00732259" w:rsidRPr="001F5A23">
          <w:rPr>
            <w:sz w:val="24"/>
            <w:szCs w:val="24"/>
          </w:rPr>
          <w:fldChar w:fldCharType="separate"/>
        </w:r>
        <w:r w:rsidR="00C90E56" w:rsidRPr="001F5A23">
          <w:rPr>
            <w:sz w:val="24"/>
            <w:szCs w:val="24"/>
          </w:rPr>
          <w:fldChar w:fldCharType="begin"/>
        </w:r>
        <w:r w:rsidR="00C90E56" w:rsidRPr="001F5A23">
          <w:rPr>
            <w:sz w:val="24"/>
            <w:szCs w:val="24"/>
          </w:rPr>
          <w:instrText xml:space="preserve"> INCLUDEPICTURE  "http://tbn0.google.com/images?q=tbn:MFmUb-xiFxFeRM:http://www.staffspasttrack.org.uk/exhibit/ilm/Image/Logo/Jewish.gif" \* MERGEFORMATINET </w:instrText>
        </w:r>
        <w:r w:rsidR="00C90E56" w:rsidRPr="001F5A23">
          <w:rPr>
            <w:sz w:val="24"/>
            <w:szCs w:val="24"/>
          </w:rPr>
          <w:fldChar w:fldCharType="separate"/>
        </w:r>
        <w:r w:rsidR="005A19F6" w:rsidRPr="001F5A23">
          <w:rPr>
            <w:sz w:val="24"/>
            <w:szCs w:val="24"/>
          </w:rPr>
          <w:fldChar w:fldCharType="begin"/>
        </w:r>
        <w:r w:rsidR="005A19F6" w:rsidRPr="001F5A23">
          <w:rPr>
            <w:sz w:val="24"/>
            <w:szCs w:val="24"/>
          </w:rPr>
          <w:instrText xml:space="preserve"> INCLUDEPICTURE  "http://tbn0.google.com/images?q=tbn:MFmUb-xiFxFeRM:http://www.staffspasttrack.org.uk/exhibit/ilm/Image/Logo/Jewish.gif" \* MERGEFORMATINET </w:instrText>
        </w:r>
        <w:r w:rsidR="005A19F6" w:rsidRPr="001F5A23">
          <w:rPr>
            <w:sz w:val="24"/>
            <w:szCs w:val="24"/>
          </w:rPr>
          <w:fldChar w:fldCharType="separate"/>
        </w:r>
        <w:r w:rsidR="00484F3D" w:rsidRPr="001F5A23">
          <w:rPr>
            <w:sz w:val="24"/>
            <w:szCs w:val="24"/>
          </w:rPr>
          <w:fldChar w:fldCharType="begin"/>
        </w:r>
        <w:r w:rsidR="00484F3D" w:rsidRPr="001F5A23">
          <w:rPr>
            <w:sz w:val="24"/>
            <w:szCs w:val="24"/>
          </w:rPr>
          <w:instrText xml:space="preserve"> INCLUDEPICTURE  "http://tbn0.google.com/images?q=tbn:MFmUb-xiFxFeRM:http://www.staffspasttrack.org.uk/exhibit/ilm/Image/Logo/Jewish.gif" \* MERGEFORMATINET </w:instrText>
        </w:r>
        <w:r w:rsidR="00484F3D" w:rsidRPr="001F5A23">
          <w:rPr>
            <w:sz w:val="24"/>
            <w:szCs w:val="24"/>
          </w:rPr>
          <w:fldChar w:fldCharType="separate"/>
        </w:r>
        <w:r w:rsidR="007E3110" w:rsidRPr="001F5A23">
          <w:rPr>
            <w:sz w:val="24"/>
            <w:szCs w:val="24"/>
          </w:rPr>
          <w:fldChar w:fldCharType="begin"/>
        </w:r>
        <w:r w:rsidR="007E3110" w:rsidRPr="001F5A23">
          <w:rPr>
            <w:sz w:val="24"/>
            <w:szCs w:val="24"/>
          </w:rPr>
          <w:instrText xml:space="preserve"> INCLUDEPICTURE  "http://tbn0.google.com/images?q=tbn:MFmUb-xiFxFeRM:http://www.staffspasttrack.org.uk/exhibit/ilm/Image/Logo/Jewish.gif" \* MERGEFORMATINET </w:instrText>
        </w:r>
        <w:r w:rsidR="007E3110" w:rsidRPr="001F5A23">
          <w:rPr>
            <w:sz w:val="24"/>
            <w:szCs w:val="24"/>
          </w:rPr>
          <w:fldChar w:fldCharType="separate"/>
        </w:r>
        <w:r w:rsidR="000262AD" w:rsidRPr="001F5A23">
          <w:rPr>
            <w:sz w:val="24"/>
            <w:szCs w:val="24"/>
          </w:rPr>
          <w:fldChar w:fldCharType="begin"/>
        </w:r>
        <w:r w:rsidR="000262AD" w:rsidRPr="001F5A23">
          <w:rPr>
            <w:sz w:val="24"/>
            <w:szCs w:val="24"/>
          </w:rPr>
          <w:instrText xml:space="preserve"> INCLUDEPICTURE  "http://tbn0.google.com/images?q=tbn:MFmUb-xiFxFeRM:http://www.staffspasttrack.org.uk/exhibit/ilm/Image/Logo/Jewish.gif" \* MERGEFORMATINET </w:instrText>
        </w:r>
        <w:r w:rsidR="000262AD" w:rsidRPr="001F5A23">
          <w:rPr>
            <w:sz w:val="24"/>
            <w:szCs w:val="24"/>
          </w:rPr>
          <w:fldChar w:fldCharType="separate"/>
        </w:r>
        <w:r w:rsidR="00D715F5" w:rsidRPr="001F5A23">
          <w:rPr>
            <w:sz w:val="24"/>
            <w:szCs w:val="24"/>
          </w:rPr>
          <w:fldChar w:fldCharType="begin"/>
        </w:r>
        <w:r w:rsidR="00D715F5" w:rsidRPr="001F5A23">
          <w:rPr>
            <w:sz w:val="24"/>
            <w:szCs w:val="24"/>
          </w:rPr>
          <w:instrText xml:space="preserve"> INCLUDEPICTURE  "http://tbn0.google.com/images?q=tbn:MFmUb-xiFxFeRM:http://www.staffspasttrack.org.uk/exhibit/ilm/Image/Logo/Jewish.gif" \* MERGEFORMATINET </w:instrText>
        </w:r>
        <w:r w:rsidR="00D715F5" w:rsidRPr="001F5A23">
          <w:rPr>
            <w:sz w:val="24"/>
            <w:szCs w:val="24"/>
          </w:rPr>
          <w:fldChar w:fldCharType="separate"/>
        </w:r>
        <w:r w:rsidR="00A8419D" w:rsidRPr="001F5A23">
          <w:rPr>
            <w:sz w:val="24"/>
            <w:szCs w:val="24"/>
          </w:rPr>
          <w:fldChar w:fldCharType="begin"/>
        </w:r>
        <w:r w:rsidR="00A8419D" w:rsidRPr="001F5A23">
          <w:rPr>
            <w:sz w:val="24"/>
            <w:szCs w:val="24"/>
          </w:rPr>
          <w:instrText xml:space="preserve"> INCLUDEPICTURE  "http://tbn0.google.com/images?q=tbn:MFmUb-xiFxFeRM:http://www.staffspasttrack.org.uk/exhibit/ilm/Image/Logo/Jewish.gif" \* MERGEFORMATINET </w:instrText>
        </w:r>
        <w:r w:rsidR="00A8419D" w:rsidRPr="001F5A23">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tbn0.google.com/images?q=tbn:MFmUb-xiFxFeRM:http://www.staffspasttrack.org.uk/exhibit/ilm/Image/Logo/Jewish.gif" \* MERGEFORMATINET</w:instrText>
        </w:r>
        <w:r>
          <w:rPr>
            <w:sz w:val="24"/>
            <w:szCs w:val="24"/>
          </w:rPr>
          <w:instrText xml:space="preserve"> </w:instrText>
        </w:r>
        <w:r>
          <w:rPr>
            <w:sz w:val="24"/>
            <w:szCs w:val="24"/>
          </w:rPr>
          <w:fldChar w:fldCharType="separate"/>
        </w:r>
        <w:r w:rsidR="00511DFC">
          <w:rPr>
            <w:sz w:val="24"/>
            <w:szCs w:val="24"/>
          </w:rPr>
          <w:pict w14:anchorId="4842E2BB">
            <v:shape id="_x0000_i1122" type="#_x0000_t75" style="width:28.45pt;height:21.75pt">
              <v:imagedata r:id="rId45" r:href="rId316"/>
            </v:shape>
          </w:pict>
        </w:r>
        <w:r>
          <w:rPr>
            <w:sz w:val="24"/>
            <w:szCs w:val="24"/>
          </w:rPr>
          <w:fldChar w:fldCharType="end"/>
        </w:r>
        <w:r w:rsidR="00A8419D" w:rsidRPr="001F5A23">
          <w:rPr>
            <w:sz w:val="24"/>
            <w:szCs w:val="24"/>
          </w:rPr>
          <w:fldChar w:fldCharType="end"/>
        </w:r>
        <w:r w:rsidR="00D715F5" w:rsidRPr="001F5A23">
          <w:rPr>
            <w:sz w:val="24"/>
            <w:szCs w:val="24"/>
          </w:rPr>
          <w:fldChar w:fldCharType="end"/>
        </w:r>
        <w:r w:rsidR="000262AD" w:rsidRPr="001F5A23">
          <w:rPr>
            <w:sz w:val="24"/>
            <w:szCs w:val="24"/>
          </w:rPr>
          <w:fldChar w:fldCharType="end"/>
        </w:r>
        <w:r w:rsidR="007E3110" w:rsidRPr="001F5A23">
          <w:rPr>
            <w:sz w:val="24"/>
            <w:szCs w:val="24"/>
          </w:rPr>
          <w:fldChar w:fldCharType="end"/>
        </w:r>
        <w:r w:rsidR="00484F3D" w:rsidRPr="001F5A23">
          <w:rPr>
            <w:sz w:val="24"/>
            <w:szCs w:val="24"/>
          </w:rPr>
          <w:fldChar w:fldCharType="end"/>
        </w:r>
        <w:r w:rsidR="005A19F6" w:rsidRPr="001F5A23">
          <w:rPr>
            <w:sz w:val="24"/>
            <w:szCs w:val="24"/>
          </w:rPr>
          <w:fldChar w:fldCharType="end"/>
        </w:r>
        <w:r w:rsidR="00C90E56" w:rsidRPr="001F5A23">
          <w:rPr>
            <w:sz w:val="24"/>
            <w:szCs w:val="24"/>
          </w:rPr>
          <w:fldChar w:fldCharType="end"/>
        </w:r>
        <w:r w:rsidR="00732259" w:rsidRPr="001F5A23">
          <w:rPr>
            <w:sz w:val="24"/>
            <w:szCs w:val="24"/>
          </w:rPr>
          <w:fldChar w:fldCharType="end"/>
        </w:r>
        <w:r w:rsidR="00CA5C5E" w:rsidRPr="001F5A23">
          <w:rPr>
            <w:sz w:val="24"/>
            <w:szCs w:val="24"/>
          </w:rPr>
          <w:fldChar w:fldCharType="end"/>
        </w:r>
        <w:r w:rsidR="00CA5C5E" w:rsidRPr="001F5A23">
          <w:rPr>
            <w:sz w:val="24"/>
            <w:szCs w:val="24"/>
          </w:rPr>
          <w:fldChar w:fldCharType="end"/>
        </w:r>
      </w:hyperlink>
      <w:r w:rsidR="00CA5C5E" w:rsidRPr="001F5A23">
        <w:rPr>
          <w:sz w:val="24"/>
          <w:szCs w:val="24"/>
        </w:rPr>
        <w:t>Jews believe that they should give 10% of their wages / wealth to a charity.</w:t>
      </w:r>
    </w:p>
    <w:p w14:paraId="21F7A878" w14:textId="7F749019" w:rsidR="00F011AF" w:rsidRDefault="00F011AF" w:rsidP="00E846D2">
      <w:pPr>
        <w:ind w:right="-472"/>
        <w:jc w:val="both"/>
        <w:rPr>
          <w:rFonts w:cstheme="minorHAnsi"/>
          <w:b/>
          <w:bCs/>
          <w:sz w:val="24"/>
          <w:szCs w:val="24"/>
          <w:u w:val="single"/>
        </w:rPr>
      </w:pPr>
    </w:p>
    <w:p w14:paraId="7993EA37" w14:textId="1B07CA1A" w:rsidR="00610B38" w:rsidRDefault="00610B38" w:rsidP="00610B38">
      <w:pPr>
        <w:ind w:left="360"/>
        <w:rPr>
          <w:rFonts w:ascii="Comic Sans MS" w:hAnsi="Comic Sans MS"/>
          <w:b/>
          <w:sz w:val="32"/>
          <w:szCs w:val="32"/>
        </w:rPr>
      </w:pPr>
    </w:p>
    <w:p w14:paraId="14E10F14" w14:textId="06834C16" w:rsidR="00CA5C5E" w:rsidRDefault="00CA5C5E" w:rsidP="00610B38">
      <w:pPr>
        <w:ind w:left="360"/>
        <w:rPr>
          <w:rFonts w:ascii="Comic Sans MS" w:hAnsi="Comic Sans MS"/>
          <w:b/>
          <w:sz w:val="32"/>
          <w:szCs w:val="32"/>
        </w:rPr>
      </w:pPr>
    </w:p>
    <w:p w14:paraId="760A9120" w14:textId="6FEB806A" w:rsidR="006305C2" w:rsidRDefault="006305C2" w:rsidP="00610B38">
      <w:pPr>
        <w:ind w:left="360"/>
        <w:rPr>
          <w:rFonts w:ascii="Comic Sans MS" w:hAnsi="Comic Sans MS"/>
          <w:b/>
          <w:sz w:val="32"/>
          <w:szCs w:val="32"/>
        </w:rPr>
      </w:pPr>
    </w:p>
    <w:p w14:paraId="38AA4736" w14:textId="77777777" w:rsidR="006305C2" w:rsidRDefault="006305C2" w:rsidP="00610B38">
      <w:pPr>
        <w:ind w:left="360"/>
        <w:rPr>
          <w:rFonts w:ascii="Comic Sans MS" w:hAnsi="Comic Sans MS"/>
          <w:b/>
          <w:sz w:val="32"/>
          <w:szCs w:val="32"/>
        </w:rPr>
      </w:pPr>
    </w:p>
    <w:p w14:paraId="32153D04" w14:textId="2DE4EDA2" w:rsidR="00CA5C5E" w:rsidRDefault="00CA5C5E" w:rsidP="006305C2">
      <w:pPr>
        <w:rPr>
          <w:rFonts w:ascii="Comic Sans MS" w:hAnsi="Comic Sans MS"/>
          <w:b/>
          <w:sz w:val="32"/>
          <w:szCs w:val="32"/>
        </w:rPr>
      </w:pPr>
    </w:p>
    <w:p w14:paraId="6410109F" w14:textId="307C2E0C" w:rsidR="005F55CF" w:rsidRPr="005F47FB" w:rsidRDefault="00113A04" w:rsidP="00B5433B">
      <w:pPr>
        <w:ind w:left="-850" w:right="-472" w:firstLine="142"/>
        <w:jc w:val="center"/>
        <w:rPr>
          <w:rFonts w:cstheme="minorHAnsi"/>
          <w:b/>
          <w:sz w:val="36"/>
          <w:szCs w:val="36"/>
          <w:u w:val="single"/>
        </w:rPr>
      </w:pPr>
      <w:r w:rsidRPr="00DD3593">
        <w:rPr>
          <w:rFonts w:cstheme="minorHAnsi"/>
          <w:b/>
          <w:sz w:val="36"/>
          <w:szCs w:val="36"/>
          <w:u w:val="single"/>
        </w:rPr>
        <w:t>JEWISH ACTIONS – CHARIT</w:t>
      </w:r>
      <w:r w:rsidR="00DD3593" w:rsidRPr="00DD3593">
        <w:rPr>
          <w:rFonts w:cstheme="minorHAnsi"/>
          <w:b/>
          <w:sz w:val="36"/>
          <w:szCs w:val="36"/>
          <w:u w:val="single"/>
        </w:rPr>
        <w:t>IES THAT ALLE</w:t>
      </w:r>
      <w:r w:rsidR="00D22535" w:rsidRPr="00DD3593">
        <w:rPr>
          <w:rFonts w:cstheme="minorHAnsi"/>
          <w:b/>
          <w:sz w:val="36"/>
          <w:szCs w:val="36"/>
          <w:u w:val="single"/>
        </w:rPr>
        <w:t>VIATE POVERTY</w:t>
      </w:r>
      <w:hyperlink r:id="rId317" w:history="1">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5F55CF" w:rsidRPr="00DD3593">
          <w:rPr>
            <w:rFonts w:cstheme="minorHAnsi"/>
          </w:rPr>
          <w:fldChar w:fldCharType="begin"/>
        </w:r>
        <w:r w:rsidR="005F55CF" w:rsidRPr="00DD3593">
          <w:rPr>
            <w:rFonts w:cstheme="minorHAnsi"/>
          </w:rPr>
          <w:instrText xml:space="preserve"> INCLUDEPICTURE  "http://tbn0.google.com/images?q=tbn:MFmUb-xiFxFeRM:http://www.staffspasttrack.org.uk/exhibit/ilm/Image/Logo/Jewish.gif" \* MERGEFORMATINET </w:instrText>
        </w:r>
        <w:r w:rsidR="005F55CF" w:rsidRPr="00DD3593">
          <w:rPr>
            <w:rFonts w:cstheme="minorHAnsi"/>
          </w:rPr>
          <w:fldChar w:fldCharType="separate"/>
        </w:r>
        <w:r w:rsidR="00454867" w:rsidRPr="00DD3593">
          <w:rPr>
            <w:rFonts w:cstheme="minorHAnsi"/>
          </w:rPr>
          <w:fldChar w:fldCharType="begin"/>
        </w:r>
        <w:r w:rsidR="00454867" w:rsidRPr="00DD3593">
          <w:rPr>
            <w:rFonts w:cstheme="minorHAnsi"/>
          </w:rPr>
          <w:instrText xml:space="preserve"> INCLUDEPICTURE  "http://tbn0.google.com/images?q=tbn:MFmUb-xiFxFeRM:http://www.staffspasttrack.org.uk/exhibit/ilm/Image/Logo/Jewish.gif" \* MERGEFORMATINET </w:instrText>
        </w:r>
        <w:r w:rsidR="00454867" w:rsidRPr="00DD3593">
          <w:rPr>
            <w:rFonts w:cstheme="minorHAnsi"/>
          </w:rPr>
          <w:fldChar w:fldCharType="separate"/>
        </w:r>
        <w:r w:rsidR="00860908" w:rsidRPr="00DD3593">
          <w:rPr>
            <w:rFonts w:cstheme="minorHAnsi"/>
          </w:rPr>
          <w:fldChar w:fldCharType="begin"/>
        </w:r>
        <w:r w:rsidR="00860908" w:rsidRPr="00DD3593">
          <w:rPr>
            <w:rFonts w:cstheme="minorHAnsi"/>
          </w:rPr>
          <w:instrText xml:space="preserve"> INCLUDEPICTURE  "http://tbn0.google.com/images?q=tbn:MFmUb-xiFxFeRM:http://www.staffspasttrack.org.uk/exhibit/ilm/Image/Logo/Jewish.gif" \* MERGEFORMATINET </w:instrText>
        </w:r>
        <w:r w:rsidR="00860908" w:rsidRPr="00DD3593">
          <w:rPr>
            <w:rFonts w:cstheme="minorHAnsi"/>
          </w:rPr>
          <w:fldChar w:fldCharType="separate"/>
        </w:r>
        <w:r w:rsidR="008A57B8" w:rsidRPr="00DD3593">
          <w:rPr>
            <w:rFonts w:cstheme="minorHAnsi"/>
          </w:rPr>
          <w:fldChar w:fldCharType="begin"/>
        </w:r>
        <w:r w:rsidR="008A57B8" w:rsidRPr="00DD3593">
          <w:rPr>
            <w:rFonts w:cstheme="minorHAnsi"/>
          </w:rPr>
          <w:instrText xml:space="preserve"> INCLUDEPICTURE  "http://tbn0.google.com/images?q=tbn:MFmUb-xiFxFeRM:http://www.staffspasttrack.org.uk/exhibit/ilm/Image/Logo/Jewish.gif" \* MERGEFORMATINET </w:instrText>
        </w:r>
        <w:r w:rsidR="008A57B8" w:rsidRPr="00DD3593">
          <w:rPr>
            <w:rFonts w:cstheme="minorHAnsi"/>
          </w:rPr>
          <w:fldChar w:fldCharType="separate"/>
        </w:r>
        <w:r w:rsidR="003B789A" w:rsidRPr="00DD3593">
          <w:rPr>
            <w:rFonts w:cstheme="minorHAnsi"/>
          </w:rPr>
          <w:fldChar w:fldCharType="begin"/>
        </w:r>
        <w:r w:rsidR="003B789A" w:rsidRPr="00DD3593">
          <w:rPr>
            <w:rFonts w:cstheme="minorHAnsi"/>
          </w:rPr>
          <w:instrText xml:space="preserve"> INCLUDEPICTURE  "http://tbn0.google.com/images?q=tbn:MFmUb-xiFxFeRM:http://www.staffspasttrack.org.uk/exhibit/ilm/Image/Logo/Jewish.gif" \* MERGEFORMATINET </w:instrText>
        </w:r>
        <w:r w:rsidR="003B789A" w:rsidRPr="00DD3593">
          <w:rPr>
            <w:rFonts w:cstheme="minorHAnsi"/>
          </w:rPr>
          <w:fldChar w:fldCharType="separate"/>
        </w:r>
        <w:r w:rsidR="004E1166" w:rsidRPr="00DD3593">
          <w:rPr>
            <w:rFonts w:cstheme="minorHAnsi"/>
          </w:rPr>
          <w:fldChar w:fldCharType="begin"/>
        </w:r>
        <w:r w:rsidR="004E1166" w:rsidRPr="00DD3593">
          <w:rPr>
            <w:rFonts w:cstheme="minorHAnsi"/>
          </w:rPr>
          <w:instrText xml:space="preserve"> INCLUDEPICTURE  "http://tbn0.google.com/images?q=tbn:MFmUb-xiFxFeRM:http://www.staffspasttrack.org.uk/exhibit/ilm/Image/Logo/Jewish.gif" \* MERGEFORMATINET </w:instrText>
        </w:r>
        <w:r w:rsidR="004E1166" w:rsidRPr="00DD3593">
          <w:rPr>
            <w:rFonts w:cstheme="minorHAnsi"/>
          </w:rPr>
          <w:fldChar w:fldCharType="separate"/>
        </w:r>
        <w:r w:rsidR="00732259" w:rsidRPr="00DD3593">
          <w:rPr>
            <w:rFonts w:cstheme="minorHAnsi"/>
          </w:rPr>
          <w:fldChar w:fldCharType="begin"/>
        </w:r>
        <w:r w:rsidR="00732259" w:rsidRPr="00DD3593">
          <w:rPr>
            <w:rFonts w:cstheme="minorHAnsi"/>
          </w:rPr>
          <w:instrText xml:space="preserve"> INCLUDEPICTURE  "http://tbn0.google.com/images?q=tbn:MFmUb-xiFxFeRM:http://www.staffspasttrack.org.uk/exhibit/ilm/Image/Logo/Jewish.gif" \* MERGEFORMATINET </w:instrText>
        </w:r>
        <w:r w:rsidR="00732259" w:rsidRPr="00DD3593">
          <w:rPr>
            <w:rFonts w:cstheme="minorHAnsi"/>
          </w:rPr>
          <w:fldChar w:fldCharType="separate"/>
        </w:r>
        <w:r w:rsidR="00C90E56" w:rsidRPr="00DD3593">
          <w:rPr>
            <w:rFonts w:cstheme="minorHAnsi"/>
          </w:rPr>
          <w:fldChar w:fldCharType="begin"/>
        </w:r>
        <w:r w:rsidR="00C90E56" w:rsidRPr="00DD3593">
          <w:rPr>
            <w:rFonts w:cstheme="minorHAnsi"/>
          </w:rPr>
          <w:instrText xml:space="preserve"> INCLUDEPICTURE  "http://tbn0.google.com/images?q=tbn:MFmUb-xiFxFeRM:http://www.staffspasttrack.org.uk/exhibit/ilm/Image/Logo/Jewish.gif" \* MERGEFORMATINET </w:instrText>
        </w:r>
        <w:r w:rsidR="00C90E56" w:rsidRPr="00DD3593">
          <w:rPr>
            <w:rFonts w:cstheme="minorHAnsi"/>
          </w:rPr>
          <w:fldChar w:fldCharType="separate"/>
        </w:r>
        <w:r w:rsidR="005A19F6" w:rsidRPr="00DD3593">
          <w:rPr>
            <w:rFonts w:cstheme="minorHAnsi"/>
          </w:rPr>
          <w:fldChar w:fldCharType="begin"/>
        </w:r>
        <w:r w:rsidR="005A19F6" w:rsidRPr="00DD3593">
          <w:rPr>
            <w:rFonts w:cstheme="minorHAnsi"/>
          </w:rPr>
          <w:instrText xml:space="preserve"> INCLUDEPICTURE  "http://tbn0.google.com/images?q=tbn:MFmUb-xiFxFeRM:http://www.staffspasttrack.org.uk/exhibit/ilm/Image/Logo/Jewish.gif" \* MERGEFORMATINET </w:instrText>
        </w:r>
        <w:r w:rsidR="005A19F6" w:rsidRPr="00DD3593">
          <w:rPr>
            <w:rFonts w:cstheme="minorHAnsi"/>
          </w:rPr>
          <w:fldChar w:fldCharType="separate"/>
        </w:r>
        <w:r w:rsidR="00484F3D" w:rsidRPr="00DD3593">
          <w:rPr>
            <w:rFonts w:cstheme="minorHAnsi"/>
          </w:rPr>
          <w:fldChar w:fldCharType="begin"/>
        </w:r>
        <w:r w:rsidR="00484F3D" w:rsidRPr="00DD3593">
          <w:rPr>
            <w:rFonts w:cstheme="minorHAnsi"/>
          </w:rPr>
          <w:instrText xml:space="preserve"> INCLUDEPICTURE  "http://tbn0.google.com/images?q=tbn:MFmUb-xiFxFeRM:http://www.staffspasttrack.org.uk/exhibit/ilm/Image/Logo/Jewish.gif" \* MERGEFORMATINET </w:instrText>
        </w:r>
        <w:r w:rsidR="00484F3D" w:rsidRPr="00DD3593">
          <w:rPr>
            <w:rFonts w:cstheme="minorHAnsi"/>
          </w:rPr>
          <w:fldChar w:fldCharType="separate"/>
        </w:r>
        <w:r w:rsidR="007E3110" w:rsidRPr="00DD3593">
          <w:rPr>
            <w:rFonts w:cstheme="minorHAnsi"/>
          </w:rPr>
          <w:fldChar w:fldCharType="begin"/>
        </w:r>
        <w:r w:rsidR="007E3110" w:rsidRPr="00DD3593">
          <w:rPr>
            <w:rFonts w:cstheme="minorHAnsi"/>
          </w:rPr>
          <w:instrText xml:space="preserve"> INCLUDEPICTURE  "http://tbn0.google.com/images?q=tbn:MFmUb-xiFxFeRM:http://www.staffspasttrack.org.uk/exhibit/ilm/Image/Logo/Jewish.gif" \* MERGEFORMATINET </w:instrText>
        </w:r>
        <w:r w:rsidR="007E3110" w:rsidRPr="00DD3593">
          <w:rPr>
            <w:rFonts w:cstheme="minorHAnsi"/>
          </w:rPr>
          <w:fldChar w:fldCharType="separate"/>
        </w:r>
        <w:r w:rsidR="000262AD" w:rsidRPr="00DD3593">
          <w:rPr>
            <w:rFonts w:cstheme="minorHAnsi"/>
          </w:rPr>
          <w:fldChar w:fldCharType="begin"/>
        </w:r>
        <w:r w:rsidR="000262AD" w:rsidRPr="00DD3593">
          <w:rPr>
            <w:rFonts w:cstheme="minorHAnsi"/>
          </w:rPr>
          <w:instrText xml:space="preserve"> INCLUDEPICTURE  "http://tbn0.google.com/images?q=tbn:MFmUb-xiFxFeRM:http://www.staffspasttrack.org.uk/exhibit/ilm/Image/Logo/Jewish.gif" \* MERGEFORMATINET </w:instrText>
        </w:r>
        <w:r w:rsidR="000262AD" w:rsidRPr="00DD3593">
          <w:rPr>
            <w:rFonts w:cstheme="minorHAnsi"/>
          </w:rPr>
          <w:fldChar w:fldCharType="separate"/>
        </w:r>
        <w:r w:rsidR="00D715F5" w:rsidRPr="00DD3593">
          <w:rPr>
            <w:rFonts w:cstheme="minorHAnsi"/>
          </w:rPr>
          <w:fldChar w:fldCharType="begin"/>
        </w:r>
        <w:r w:rsidR="00D715F5" w:rsidRPr="00DD3593">
          <w:rPr>
            <w:rFonts w:cstheme="minorHAnsi"/>
          </w:rPr>
          <w:instrText xml:space="preserve"> INCLUDEPICTURE  "http://tbn0.google.com/images?q=tbn:MFmUb-xiFxFeRM:http://www.staffspasttrack.org.uk/exhibit/ilm/Image/Logo/Jewish.gif" \* MERGEFORMATINET </w:instrText>
        </w:r>
        <w:r w:rsidR="00D715F5" w:rsidRPr="00DD3593">
          <w:rPr>
            <w:rFonts w:cstheme="minorHAnsi"/>
          </w:rPr>
          <w:fldChar w:fldCharType="separate"/>
        </w:r>
        <w:r w:rsidR="00A8419D" w:rsidRPr="00DD3593">
          <w:rPr>
            <w:rFonts w:cstheme="minorHAnsi"/>
          </w:rPr>
          <w:fldChar w:fldCharType="begin"/>
        </w:r>
        <w:r w:rsidR="00A8419D" w:rsidRPr="00DD3593">
          <w:rPr>
            <w:rFonts w:cstheme="minorHAnsi"/>
          </w:rPr>
          <w:instrText xml:space="preserve"> INCLUDEPICTURE  "http://tbn0.google.com/images?q=tbn:MFmUb-xiFxFeRM:http://www.staffspasttrack.org.uk/exhibit/ilm/Image/Logo/Jewish.gif" \* MERGEFORMATINET </w:instrText>
        </w:r>
        <w:r w:rsidR="00A8419D" w:rsidRPr="00DD3593">
          <w:rPr>
            <w:rFonts w:cstheme="minorHAnsi"/>
          </w:rPr>
          <w:fldChar w:fldCharType="separate"/>
        </w:r>
        <w:r w:rsidR="00732F31">
          <w:rPr>
            <w:rFonts w:cstheme="minorHAnsi"/>
          </w:rPr>
          <w:fldChar w:fldCharType="begin"/>
        </w:r>
        <w:r w:rsidR="00732F31">
          <w:rPr>
            <w:rFonts w:cstheme="minorHAnsi"/>
          </w:rPr>
          <w:instrText xml:space="preserve"> </w:instrText>
        </w:r>
        <w:r w:rsidR="00732F31">
          <w:rPr>
            <w:rFonts w:cstheme="minorHAnsi"/>
          </w:rPr>
          <w:instrText>INCLUDEPICTURE  "http://tbn0.google.com/images?q=tbn:MFmUb-xiFxFeRM:http://www.staffspasttrack.org.uk/exhibit/ilm/Image/Lo</w:instrText>
        </w:r>
        <w:r w:rsidR="00732F31">
          <w:rPr>
            <w:rFonts w:cstheme="minorHAnsi"/>
          </w:rPr>
          <w:instrText>go/Jewish.gif" \* MERGEFORMATINET</w:instrText>
        </w:r>
        <w:r w:rsidR="00732F31">
          <w:rPr>
            <w:rFonts w:cstheme="minorHAnsi"/>
          </w:rPr>
          <w:instrText xml:space="preserve"> </w:instrText>
        </w:r>
        <w:r w:rsidR="00732F31">
          <w:rPr>
            <w:rFonts w:cstheme="minorHAnsi"/>
          </w:rPr>
          <w:fldChar w:fldCharType="separate"/>
        </w:r>
        <w:r w:rsidR="00511DFC">
          <w:rPr>
            <w:rFonts w:cstheme="minorHAnsi"/>
          </w:rPr>
          <w:pict w14:anchorId="789059C8">
            <v:shape id="_x0000_i1123" type="#_x0000_t75" style="width:28.45pt;height:21.75pt">
              <v:imagedata r:id="rId45" r:href="rId318"/>
            </v:shape>
          </w:pict>
        </w:r>
        <w:r w:rsidR="00732F31">
          <w:rPr>
            <w:rFonts w:cstheme="minorHAnsi"/>
          </w:rPr>
          <w:fldChar w:fldCharType="end"/>
        </w:r>
        <w:r w:rsidR="00A8419D" w:rsidRPr="00DD3593">
          <w:rPr>
            <w:rFonts w:cstheme="minorHAnsi"/>
          </w:rPr>
          <w:fldChar w:fldCharType="end"/>
        </w:r>
        <w:r w:rsidR="00D715F5" w:rsidRPr="00DD3593">
          <w:rPr>
            <w:rFonts w:cstheme="minorHAnsi"/>
          </w:rPr>
          <w:fldChar w:fldCharType="end"/>
        </w:r>
        <w:r w:rsidR="000262AD" w:rsidRPr="00DD3593">
          <w:rPr>
            <w:rFonts w:cstheme="minorHAnsi"/>
          </w:rPr>
          <w:fldChar w:fldCharType="end"/>
        </w:r>
        <w:r w:rsidR="007E3110" w:rsidRPr="00DD3593">
          <w:rPr>
            <w:rFonts w:cstheme="minorHAnsi"/>
          </w:rPr>
          <w:fldChar w:fldCharType="end"/>
        </w:r>
        <w:r w:rsidR="00484F3D" w:rsidRPr="00DD3593">
          <w:rPr>
            <w:rFonts w:cstheme="minorHAnsi"/>
          </w:rPr>
          <w:fldChar w:fldCharType="end"/>
        </w:r>
        <w:r w:rsidR="005A19F6" w:rsidRPr="00DD3593">
          <w:rPr>
            <w:rFonts w:cstheme="minorHAnsi"/>
          </w:rPr>
          <w:fldChar w:fldCharType="end"/>
        </w:r>
        <w:r w:rsidR="00C90E56" w:rsidRPr="00DD3593">
          <w:rPr>
            <w:rFonts w:cstheme="minorHAnsi"/>
          </w:rPr>
          <w:fldChar w:fldCharType="end"/>
        </w:r>
        <w:r w:rsidR="00732259" w:rsidRPr="00DD3593">
          <w:rPr>
            <w:rFonts w:cstheme="minorHAnsi"/>
          </w:rPr>
          <w:fldChar w:fldCharType="end"/>
        </w:r>
        <w:r w:rsidR="004E1166" w:rsidRPr="00DD3593">
          <w:rPr>
            <w:rFonts w:cstheme="minorHAnsi"/>
          </w:rPr>
          <w:fldChar w:fldCharType="end"/>
        </w:r>
        <w:r w:rsidR="003B789A" w:rsidRPr="00DD3593">
          <w:rPr>
            <w:rFonts w:cstheme="minorHAnsi"/>
          </w:rPr>
          <w:fldChar w:fldCharType="end"/>
        </w:r>
        <w:r w:rsidR="008A57B8" w:rsidRPr="00DD3593">
          <w:rPr>
            <w:rFonts w:cstheme="minorHAnsi"/>
          </w:rPr>
          <w:fldChar w:fldCharType="end"/>
        </w:r>
        <w:r w:rsidR="00860908" w:rsidRPr="00DD3593">
          <w:rPr>
            <w:rFonts w:cstheme="minorHAnsi"/>
          </w:rPr>
          <w:fldChar w:fldCharType="end"/>
        </w:r>
        <w:r w:rsidR="00454867"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r w:rsidR="005F55CF" w:rsidRPr="00DD3593">
          <w:rPr>
            <w:rFonts w:cstheme="minorHAnsi"/>
          </w:rPr>
          <w:fldChar w:fldCharType="end"/>
        </w:r>
      </w:hyperlink>
    </w:p>
    <w:p w14:paraId="215C6DEB" w14:textId="77777777" w:rsidR="00F77C28" w:rsidRPr="00F77C28" w:rsidRDefault="00732F31" w:rsidP="00F77C28">
      <w:pPr>
        <w:ind w:left="-1134" w:right="-1134"/>
        <w:rPr>
          <w:rFonts w:cstheme="minorHAnsi"/>
          <w:sz w:val="23"/>
          <w:szCs w:val="23"/>
        </w:rPr>
      </w:pPr>
      <w:hyperlink r:id="rId319" w:history="1">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5F55CF" w:rsidRPr="00F77C28">
          <w:rPr>
            <w:rFonts w:cstheme="minorHAnsi"/>
            <w:sz w:val="23"/>
            <w:szCs w:val="23"/>
          </w:rPr>
          <w:fldChar w:fldCharType="begin"/>
        </w:r>
        <w:r w:rsidR="005F55CF" w:rsidRPr="00F77C28">
          <w:rPr>
            <w:rFonts w:cstheme="minorHAnsi"/>
            <w:sz w:val="23"/>
            <w:szCs w:val="23"/>
          </w:rPr>
          <w:instrText xml:space="preserve"> INCLUDEPICTURE  "http://tbn0.google.com/images?q=tbn:MFmUb-xiFxFeRM:http://www.staffspasttrack.org.uk/exhibit/ilm/Image/Logo/Jewish.gif" \* MERGEFORMATINET </w:instrText>
        </w:r>
        <w:r w:rsidR="005F55CF" w:rsidRPr="00F77C28">
          <w:rPr>
            <w:rFonts w:cstheme="minorHAnsi"/>
            <w:sz w:val="23"/>
            <w:szCs w:val="23"/>
          </w:rPr>
          <w:fldChar w:fldCharType="separate"/>
        </w:r>
        <w:r w:rsidR="00454867" w:rsidRPr="00F77C28">
          <w:rPr>
            <w:rFonts w:cstheme="minorHAnsi"/>
            <w:sz w:val="23"/>
            <w:szCs w:val="23"/>
          </w:rPr>
          <w:fldChar w:fldCharType="begin"/>
        </w:r>
        <w:r w:rsidR="00454867" w:rsidRPr="00F77C28">
          <w:rPr>
            <w:rFonts w:cstheme="minorHAnsi"/>
            <w:sz w:val="23"/>
            <w:szCs w:val="23"/>
          </w:rPr>
          <w:instrText xml:space="preserve"> INCLUDEPICTURE  "http://tbn0.google.com/images?q=tbn:MFmUb-xiFxFeRM:http://www.staffspasttrack.org.uk/exhibit/ilm/Image/Logo/Jewish.gif" \* MERGEFORMATINET </w:instrText>
        </w:r>
        <w:r w:rsidR="00454867" w:rsidRPr="00F77C28">
          <w:rPr>
            <w:rFonts w:cstheme="minorHAnsi"/>
            <w:sz w:val="23"/>
            <w:szCs w:val="23"/>
          </w:rPr>
          <w:fldChar w:fldCharType="separate"/>
        </w:r>
        <w:r w:rsidR="00860908" w:rsidRPr="00F77C28">
          <w:rPr>
            <w:rFonts w:cstheme="minorHAnsi"/>
            <w:sz w:val="23"/>
            <w:szCs w:val="23"/>
          </w:rPr>
          <w:fldChar w:fldCharType="begin"/>
        </w:r>
        <w:r w:rsidR="00860908" w:rsidRPr="00F77C28">
          <w:rPr>
            <w:rFonts w:cstheme="minorHAnsi"/>
            <w:sz w:val="23"/>
            <w:szCs w:val="23"/>
          </w:rPr>
          <w:instrText xml:space="preserve"> INCLUDEPICTURE  "http://tbn0.google.com/images?q=tbn:MFmUb-xiFxFeRM:http://www.staffspasttrack.org.uk/exhibit/ilm/Image/Logo/Jewish.gif" \* MERGEFORMATINET </w:instrText>
        </w:r>
        <w:r w:rsidR="00860908" w:rsidRPr="00F77C28">
          <w:rPr>
            <w:rFonts w:cstheme="minorHAnsi"/>
            <w:sz w:val="23"/>
            <w:szCs w:val="23"/>
          </w:rPr>
          <w:fldChar w:fldCharType="separate"/>
        </w:r>
        <w:r w:rsidR="008A57B8" w:rsidRPr="00F77C28">
          <w:rPr>
            <w:rFonts w:cstheme="minorHAnsi"/>
            <w:sz w:val="23"/>
            <w:szCs w:val="23"/>
          </w:rPr>
          <w:fldChar w:fldCharType="begin"/>
        </w:r>
        <w:r w:rsidR="008A57B8" w:rsidRPr="00F77C28">
          <w:rPr>
            <w:rFonts w:cstheme="minorHAnsi"/>
            <w:sz w:val="23"/>
            <w:szCs w:val="23"/>
          </w:rPr>
          <w:instrText xml:space="preserve"> INCLUDEPICTURE  "http://tbn0.google.com/images?q=tbn:MFmUb-xiFxFeRM:http://www.staffspasttrack.org.uk/exhibit/ilm/Image/Logo/Jewish.gif" \* MERGEFORMATINET </w:instrText>
        </w:r>
        <w:r w:rsidR="008A57B8" w:rsidRPr="00F77C28">
          <w:rPr>
            <w:rFonts w:cstheme="minorHAnsi"/>
            <w:sz w:val="23"/>
            <w:szCs w:val="23"/>
          </w:rPr>
          <w:fldChar w:fldCharType="separate"/>
        </w:r>
        <w:r w:rsidR="003B789A" w:rsidRPr="00F77C28">
          <w:rPr>
            <w:rFonts w:cstheme="minorHAnsi"/>
            <w:sz w:val="23"/>
            <w:szCs w:val="23"/>
          </w:rPr>
          <w:fldChar w:fldCharType="begin"/>
        </w:r>
        <w:r w:rsidR="003B789A" w:rsidRPr="00F77C28">
          <w:rPr>
            <w:rFonts w:cstheme="minorHAnsi"/>
            <w:sz w:val="23"/>
            <w:szCs w:val="23"/>
          </w:rPr>
          <w:instrText xml:space="preserve"> INCLUDEPICTURE  "http://tbn0.google.com/images?q=tbn:MFmUb-xiFxFeRM:http://www.staffspasttrack.org.uk/exhibit/ilm/Image/Logo/Jewish.gif" \* MERGEFORMATINET </w:instrText>
        </w:r>
        <w:r w:rsidR="003B789A" w:rsidRPr="00F77C28">
          <w:rPr>
            <w:rFonts w:cstheme="minorHAnsi"/>
            <w:sz w:val="23"/>
            <w:szCs w:val="23"/>
          </w:rPr>
          <w:fldChar w:fldCharType="separate"/>
        </w:r>
        <w:r w:rsidR="004E1166" w:rsidRPr="00F77C28">
          <w:rPr>
            <w:rFonts w:cstheme="minorHAnsi"/>
            <w:sz w:val="23"/>
            <w:szCs w:val="23"/>
          </w:rPr>
          <w:fldChar w:fldCharType="begin"/>
        </w:r>
        <w:r w:rsidR="004E1166" w:rsidRPr="00F77C28">
          <w:rPr>
            <w:rFonts w:cstheme="minorHAnsi"/>
            <w:sz w:val="23"/>
            <w:szCs w:val="23"/>
          </w:rPr>
          <w:instrText xml:space="preserve"> INCLUDEPICTURE  "http://tbn0.google.com/images?q=tbn:MFmUb-xiFxFeRM:http://www.staffspasttrack.org.uk/exhibit/ilm/Image/Logo/Jewish.gif" \* MERGEFORMATINET </w:instrText>
        </w:r>
        <w:r w:rsidR="004E1166" w:rsidRPr="00F77C28">
          <w:rPr>
            <w:rFonts w:cstheme="minorHAnsi"/>
            <w:sz w:val="23"/>
            <w:szCs w:val="23"/>
          </w:rPr>
          <w:fldChar w:fldCharType="separate"/>
        </w:r>
        <w:r w:rsidR="00732259" w:rsidRPr="00F77C28">
          <w:rPr>
            <w:rFonts w:cstheme="minorHAnsi"/>
            <w:sz w:val="23"/>
            <w:szCs w:val="23"/>
          </w:rPr>
          <w:fldChar w:fldCharType="begin"/>
        </w:r>
        <w:r w:rsidR="00732259" w:rsidRPr="00F77C28">
          <w:rPr>
            <w:rFonts w:cstheme="minorHAnsi"/>
            <w:sz w:val="23"/>
            <w:szCs w:val="23"/>
          </w:rPr>
          <w:instrText xml:space="preserve"> INCLUDEPICTURE  "http://tbn0.google.com/images?q=tbn:MFmUb-xiFxFeRM:http://www.staffspasttrack.org.uk/exhibit/ilm/Image/Logo/Jewish.gif" \* MERGEFORMATINET </w:instrText>
        </w:r>
        <w:r w:rsidR="00732259" w:rsidRPr="00F77C28">
          <w:rPr>
            <w:rFonts w:cstheme="minorHAnsi"/>
            <w:sz w:val="23"/>
            <w:szCs w:val="23"/>
          </w:rPr>
          <w:fldChar w:fldCharType="separate"/>
        </w:r>
        <w:r w:rsidR="00C90E56" w:rsidRPr="00F77C28">
          <w:rPr>
            <w:rFonts w:cstheme="minorHAnsi"/>
            <w:sz w:val="23"/>
            <w:szCs w:val="23"/>
          </w:rPr>
          <w:fldChar w:fldCharType="begin"/>
        </w:r>
        <w:r w:rsidR="00C90E56" w:rsidRPr="00F77C28">
          <w:rPr>
            <w:rFonts w:cstheme="minorHAnsi"/>
            <w:sz w:val="23"/>
            <w:szCs w:val="23"/>
          </w:rPr>
          <w:instrText xml:space="preserve"> INCLUDEPICTURE  "http://tbn0.google.com/images?q=tbn:MFmUb-xiFxFeRM:http://www.staffspasttrack.org.uk/exhibit/ilm/Image/Logo/Jewish.gif" \* MERGEFORMATINET </w:instrText>
        </w:r>
        <w:r w:rsidR="00C90E56" w:rsidRPr="00F77C28">
          <w:rPr>
            <w:rFonts w:cstheme="minorHAnsi"/>
            <w:sz w:val="23"/>
            <w:szCs w:val="23"/>
          </w:rPr>
          <w:fldChar w:fldCharType="separate"/>
        </w:r>
        <w:r w:rsidR="005A19F6" w:rsidRPr="00F77C28">
          <w:rPr>
            <w:rFonts w:cstheme="minorHAnsi"/>
            <w:sz w:val="23"/>
            <w:szCs w:val="23"/>
          </w:rPr>
          <w:fldChar w:fldCharType="begin"/>
        </w:r>
        <w:r w:rsidR="005A19F6" w:rsidRPr="00F77C28">
          <w:rPr>
            <w:rFonts w:cstheme="minorHAnsi"/>
            <w:sz w:val="23"/>
            <w:szCs w:val="23"/>
          </w:rPr>
          <w:instrText xml:space="preserve"> INCLUDEPICTURE  "http://tbn0.google.com/images?q=tbn:MFmUb-xiFxFeRM:http://www.staffspasttrack.org.uk/exhibit/ilm/Image/Logo/Jewish.gif" \* MERGEFORMATINET </w:instrText>
        </w:r>
        <w:r w:rsidR="005A19F6" w:rsidRPr="00F77C28">
          <w:rPr>
            <w:rFonts w:cstheme="minorHAnsi"/>
            <w:sz w:val="23"/>
            <w:szCs w:val="23"/>
          </w:rPr>
          <w:fldChar w:fldCharType="separate"/>
        </w:r>
        <w:r w:rsidR="00484F3D" w:rsidRPr="00F77C28">
          <w:rPr>
            <w:rFonts w:cstheme="minorHAnsi"/>
            <w:sz w:val="23"/>
            <w:szCs w:val="23"/>
          </w:rPr>
          <w:fldChar w:fldCharType="begin"/>
        </w:r>
        <w:r w:rsidR="00484F3D" w:rsidRPr="00F77C28">
          <w:rPr>
            <w:rFonts w:cstheme="minorHAnsi"/>
            <w:sz w:val="23"/>
            <w:szCs w:val="23"/>
          </w:rPr>
          <w:instrText xml:space="preserve"> INCLUDEPICTURE  "http://tbn0.google.com/images?q=tbn:MFmUb-xiFxFeRM:http://www.staffspasttrack.org.uk/exhibit/ilm/Image/Logo/Jewish.gif" \* MERGEFORMATINET </w:instrText>
        </w:r>
        <w:r w:rsidR="00484F3D" w:rsidRPr="00F77C28">
          <w:rPr>
            <w:rFonts w:cstheme="minorHAnsi"/>
            <w:sz w:val="23"/>
            <w:szCs w:val="23"/>
          </w:rPr>
          <w:fldChar w:fldCharType="separate"/>
        </w:r>
        <w:r w:rsidR="007E3110" w:rsidRPr="00F77C28">
          <w:rPr>
            <w:rFonts w:cstheme="minorHAnsi"/>
            <w:sz w:val="23"/>
            <w:szCs w:val="23"/>
          </w:rPr>
          <w:fldChar w:fldCharType="begin"/>
        </w:r>
        <w:r w:rsidR="007E3110" w:rsidRPr="00F77C28">
          <w:rPr>
            <w:rFonts w:cstheme="minorHAnsi"/>
            <w:sz w:val="23"/>
            <w:szCs w:val="23"/>
          </w:rPr>
          <w:instrText xml:space="preserve"> INCLUDEPICTURE  "http://tbn0.google.com/images?q=tbn:MFmUb-xiFxFeRM:http://www.staffspasttrack.org.uk/exhibit/ilm/Image/Logo/Jewish.gif" \* MERGEFORMATINET </w:instrText>
        </w:r>
        <w:r w:rsidR="007E3110"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Pr>
            <w:rFonts w:cstheme="minorHAnsi"/>
            <w:sz w:val="23"/>
            <w:szCs w:val="23"/>
          </w:rPr>
          <w:fldChar w:fldCharType="begin"/>
        </w:r>
        <w:r>
          <w:rPr>
            <w:rFonts w:cstheme="minorHAnsi"/>
            <w:sz w:val="23"/>
            <w:szCs w:val="23"/>
          </w:rPr>
          <w:instrText xml:space="preserve"> </w:instrText>
        </w:r>
        <w:r>
          <w:rPr>
            <w:rFonts w:cstheme="minorHAnsi"/>
            <w:sz w:val="23"/>
            <w:szCs w:val="23"/>
          </w:rPr>
          <w:instrText>INCLUDEPICTURE  "http://tbn0.google.com/images?q=tbn:MFmUb-xiFxFeRM:http://www.staffspasttrack.org.uk/exhibit/ilm/Image/Logo/Jewish.gif" \* MERGEFORMATINET</w:instrText>
        </w:r>
        <w:r>
          <w:rPr>
            <w:rFonts w:cstheme="minorHAnsi"/>
            <w:sz w:val="23"/>
            <w:szCs w:val="23"/>
          </w:rPr>
          <w:instrText xml:space="preserve"> </w:instrText>
        </w:r>
        <w:r>
          <w:rPr>
            <w:rFonts w:cstheme="minorHAnsi"/>
            <w:sz w:val="23"/>
            <w:szCs w:val="23"/>
          </w:rPr>
          <w:fldChar w:fldCharType="separate"/>
        </w:r>
        <w:r w:rsidR="00511DFC">
          <w:rPr>
            <w:rFonts w:cstheme="minorHAnsi"/>
            <w:sz w:val="23"/>
            <w:szCs w:val="23"/>
          </w:rPr>
          <w:pict w14:anchorId="3400487D">
            <v:shape id="_x0000_i1124" type="#_x0000_t75" style="width:28.45pt;height:21.75pt">
              <v:imagedata r:id="rId45" r:href="rId320"/>
            </v:shape>
          </w:pict>
        </w:r>
        <w:r>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007E3110" w:rsidRPr="00F77C28">
          <w:rPr>
            <w:rFonts w:cstheme="minorHAnsi"/>
            <w:sz w:val="23"/>
            <w:szCs w:val="23"/>
          </w:rPr>
          <w:fldChar w:fldCharType="end"/>
        </w:r>
        <w:r w:rsidR="00484F3D" w:rsidRPr="00F77C28">
          <w:rPr>
            <w:rFonts w:cstheme="minorHAnsi"/>
            <w:sz w:val="23"/>
            <w:szCs w:val="23"/>
          </w:rPr>
          <w:fldChar w:fldCharType="end"/>
        </w:r>
        <w:r w:rsidR="005A19F6" w:rsidRPr="00F77C28">
          <w:rPr>
            <w:rFonts w:cstheme="minorHAnsi"/>
            <w:sz w:val="23"/>
            <w:szCs w:val="23"/>
          </w:rPr>
          <w:fldChar w:fldCharType="end"/>
        </w:r>
        <w:r w:rsidR="00C90E56" w:rsidRPr="00F77C28">
          <w:rPr>
            <w:rFonts w:cstheme="minorHAnsi"/>
            <w:sz w:val="23"/>
            <w:szCs w:val="23"/>
          </w:rPr>
          <w:fldChar w:fldCharType="end"/>
        </w:r>
        <w:r w:rsidR="00732259" w:rsidRPr="00F77C28">
          <w:rPr>
            <w:rFonts w:cstheme="minorHAnsi"/>
            <w:sz w:val="23"/>
            <w:szCs w:val="23"/>
          </w:rPr>
          <w:fldChar w:fldCharType="end"/>
        </w:r>
        <w:r w:rsidR="004E1166" w:rsidRPr="00F77C28">
          <w:rPr>
            <w:rFonts w:cstheme="minorHAnsi"/>
            <w:sz w:val="23"/>
            <w:szCs w:val="23"/>
          </w:rPr>
          <w:fldChar w:fldCharType="end"/>
        </w:r>
        <w:r w:rsidR="003B789A" w:rsidRPr="00F77C28">
          <w:rPr>
            <w:rFonts w:cstheme="minorHAnsi"/>
            <w:sz w:val="23"/>
            <w:szCs w:val="23"/>
          </w:rPr>
          <w:fldChar w:fldCharType="end"/>
        </w:r>
        <w:r w:rsidR="008A57B8" w:rsidRPr="00F77C28">
          <w:rPr>
            <w:rFonts w:cstheme="minorHAnsi"/>
            <w:sz w:val="23"/>
            <w:szCs w:val="23"/>
          </w:rPr>
          <w:fldChar w:fldCharType="end"/>
        </w:r>
        <w:r w:rsidR="00860908" w:rsidRPr="00F77C28">
          <w:rPr>
            <w:rFonts w:cstheme="minorHAnsi"/>
            <w:sz w:val="23"/>
            <w:szCs w:val="23"/>
          </w:rPr>
          <w:fldChar w:fldCharType="end"/>
        </w:r>
        <w:r w:rsidR="00454867"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r w:rsidR="005F55CF" w:rsidRPr="00F77C28">
          <w:rPr>
            <w:rFonts w:cstheme="minorHAnsi"/>
            <w:sz w:val="23"/>
            <w:szCs w:val="23"/>
          </w:rPr>
          <w:fldChar w:fldCharType="end"/>
        </w:r>
      </w:hyperlink>
      <w:r w:rsidR="00F77C28" w:rsidRPr="00F77C28">
        <w:rPr>
          <w:rFonts w:cstheme="minorHAnsi"/>
          <w:sz w:val="23"/>
          <w:szCs w:val="23"/>
        </w:rPr>
        <w:t xml:space="preserve">Tzedakah is the Hebrew word for justice. </w:t>
      </w:r>
    </w:p>
    <w:p w14:paraId="5281E42C" w14:textId="77777777" w:rsidR="00F77C28" w:rsidRPr="00F77C28" w:rsidRDefault="00732F31" w:rsidP="00F77C28">
      <w:pPr>
        <w:ind w:left="-1134" w:right="-1134"/>
        <w:rPr>
          <w:rFonts w:cstheme="minorHAnsi"/>
          <w:sz w:val="23"/>
          <w:szCs w:val="23"/>
        </w:rPr>
      </w:pPr>
      <w:hyperlink r:id="rId321" w:history="1">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Pr>
            <w:rFonts w:cstheme="minorHAnsi"/>
            <w:sz w:val="23"/>
            <w:szCs w:val="23"/>
          </w:rPr>
          <w:fldChar w:fldCharType="begin"/>
        </w:r>
        <w:r>
          <w:rPr>
            <w:rFonts w:cstheme="minorHAnsi"/>
            <w:sz w:val="23"/>
            <w:szCs w:val="23"/>
          </w:rPr>
          <w:instrText xml:space="preserve"> </w:instrText>
        </w:r>
        <w:r>
          <w:rPr>
            <w:rFonts w:cstheme="minorHAnsi"/>
            <w:sz w:val="23"/>
            <w:szCs w:val="23"/>
          </w:rPr>
          <w:instrText>INCLUDEPICTURE  "http://tbn0.google.com/images?q=tbn:MFmUb-xiFxFeRM:http://www.staffspasttrack.org.uk/exhibit/ilm/Image/Logo/Jewish.gif" \* MERGEFORMATINET</w:instrText>
        </w:r>
        <w:r>
          <w:rPr>
            <w:rFonts w:cstheme="minorHAnsi"/>
            <w:sz w:val="23"/>
            <w:szCs w:val="23"/>
          </w:rPr>
          <w:instrText xml:space="preserve"> </w:instrText>
        </w:r>
        <w:r>
          <w:rPr>
            <w:rFonts w:cstheme="minorHAnsi"/>
            <w:sz w:val="23"/>
            <w:szCs w:val="23"/>
          </w:rPr>
          <w:fldChar w:fldCharType="separate"/>
        </w:r>
        <w:r w:rsidR="00511DFC">
          <w:rPr>
            <w:rFonts w:cstheme="minorHAnsi"/>
            <w:sz w:val="23"/>
            <w:szCs w:val="23"/>
          </w:rPr>
          <w:pict w14:anchorId="737DC6F7">
            <v:shape id="_x0000_i1125" type="#_x0000_t75" style="width:28.45pt;height:21.75pt">
              <v:imagedata r:id="rId45" r:href="rId322"/>
            </v:shape>
          </w:pict>
        </w:r>
        <w:r>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hyperlink>
      <w:r w:rsidR="00F77C28" w:rsidRPr="00F77C28">
        <w:rPr>
          <w:rFonts w:cstheme="minorHAnsi"/>
          <w:sz w:val="23"/>
          <w:szCs w:val="23"/>
        </w:rPr>
        <w:t>The belief or giving money to those in need is not only a duty but also a right of the poor to receive.</w:t>
      </w:r>
    </w:p>
    <w:p w14:paraId="17C8E3F6" w14:textId="66C98DF1" w:rsidR="00F77C28" w:rsidRPr="00F77C28" w:rsidRDefault="00732F31" w:rsidP="00F77C28">
      <w:pPr>
        <w:ind w:left="-1134" w:right="-1134"/>
        <w:rPr>
          <w:rFonts w:cstheme="minorHAnsi"/>
          <w:sz w:val="23"/>
          <w:szCs w:val="23"/>
        </w:rPr>
      </w:pPr>
      <w:hyperlink r:id="rId323" w:history="1">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Pr>
            <w:rFonts w:cstheme="minorHAnsi"/>
            <w:sz w:val="23"/>
            <w:szCs w:val="23"/>
          </w:rPr>
          <w:fldChar w:fldCharType="begin"/>
        </w:r>
        <w:r>
          <w:rPr>
            <w:rFonts w:cstheme="minorHAnsi"/>
            <w:sz w:val="23"/>
            <w:szCs w:val="23"/>
          </w:rPr>
          <w:instrText xml:space="preserve"> </w:instrText>
        </w:r>
        <w:r>
          <w:rPr>
            <w:rFonts w:cstheme="minorHAnsi"/>
            <w:sz w:val="23"/>
            <w:szCs w:val="23"/>
          </w:rPr>
          <w:instrText>INCLUDEPICTURE  "http://tbn0.google.com/images?q=tbn:MFmUb-xiFxFeRM:http://www.staffspasttrack.org.uk/exhibit/ilm/Image/Logo/Jewish.gif" \* MERGEFORMA</w:instrText>
        </w:r>
        <w:r>
          <w:rPr>
            <w:rFonts w:cstheme="minorHAnsi"/>
            <w:sz w:val="23"/>
            <w:szCs w:val="23"/>
          </w:rPr>
          <w:instrText>TINET</w:instrText>
        </w:r>
        <w:r>
          <w:rPr>
            <w:rFonts w:cstheme="minorHAnsi"/>
            <w:sz w:val="23"/>
            <w:szCs w:val="23"/>
          </w:rPr>
          <w:instrText xml:space="preserve"> </w:instrText>
        </w:r>
        <w:r>
          <w:rPr>
            <w:rFonts w:cstheme="minorHAnsi"/>
            <w:sz w:val="23"/>
            <w:szCs w:val="23"/>
          </w:rPr>
          <w:fldChar w:fldCharType="separate"/>
        </w:r>
        <w:r w:rsidR="00511DFC">
          <w:rPr>
            <w:rFonts w:cstheme="minorHAnsi"/>
            <w:sz w:val="23"/>
            <w:szCs w:val="23"/>
          </w:rPr>
          <w:pict w14:anchorId="05A7219A">
            <v:shape id="_x0000_i1126" type="#_x0000_t75" style="width:28.45pt;height:21.75pt">
              <v:imagedata r:id="rId45" r:href="rId324"/>
            </v:shape>
          </w:pict>
        </w:r>
        <w:r>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hyperlink>
      <w:r w:rsidR="00733838">
        <w:rPr>
          <w:rFonts w:cstheme="minorHAnsi"/>
          <w:sz w:val="23"/>
          <w:szCs w:val="23"/>
        </w:rPr>
        <w:t>Rabbis emp</w:t>
      </w:r>
      <w:r w:rsidR="00F77C28" w:rsidRPr="00F77C28">
        <w:rPr>
          <w:rFonts w:cstheme="minorHAnsi"/>
          <w:sz w:val="23"/>
          <w:szCs w:val="23"/>
        </w:rPr>
        <w:t>h</w:t>
      </w:r>
      <w:r w:rsidR="00733838">
        <w:rPr>
          <w:rFonts w:cstheme="minorHAnsi"/>
          <w:sz w:val="23"/>
          <w:szCs w:val="23"/>
        </w:rPr>
        <w:t>a</w:t>
      </w:r>
      <w:r w:rsidR="00F77C28" w:rsidRPr="00F77C28">
        <w:rPr>
          <w:rFonts w:cstheme="minorHAnsi"/>
          <w:sz w:val="23"/>
          <w:szCs w:val="23"/>
        </w:rPr>
        <w:t>sise the need to ensure that the dignity of the poor person is maintained when charity is given.</w:t>
      </w:r>
    </w:p>
    <w:p w14:paraId="6D8619AD" w14:textId="77777777" w:rsidR="00F77C28" w:rsidRPr="00F77C28" w:rsidRDefault="00732F31" w:rsidP="00F77C28">
      <w:pPr>
        <w:ind w:left="-1134" w:right="-1134"/>
        <w:rPr>
          <w:rFonts w:cstheme="minorHAnsi"/>
          <w:sz w:val="23"/>
          <w:szCs w:val="23"/>
        </w:rPr>
      </w:pPr>
      <w:hyperlink r:id="rId325" w:history="1">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Pr>
            <w:rFonts w:cstheme="minorHAnsi"/>
            <w:sz w:val="23"/>
            <w:szCs w:val="23"/>
          </w:rPr>
          <w:fldChar w:fldCharType="begin"/>
        </w:r>
        <w:r>
          <w:rPr>
            <w:rFonts w:cstheme="minorHAnsi"/>
            <w:sz w:val="23"/>
            <w:szCs w:val="23"/>
          </w:rPr>
          <w:instrText xml:space="preserve"> </w:instrText>
        </w:r>
        <w:r>
          <w:rPr>
            <w:rFonts w:cstheme="minorHAnsi"/>
            <w:sz w:val="23"/>
            <w:szCs w:val="23"/>
          </w:rPr>
          <w:instrText>INCLUDEPICTURE  "http://tbn0.google.com</w:instrText>
        </w:r>
        <w:r>
          <w:rPr>
            <w:rFonts w:cstheme="minorHAnsi"/>
            <w:sz w:val="23"/>
            <w:szCs w:val="23"/>
          </w:rPr>
          <w:instrText>/images?q=tbn:MFmUb-xiFxFeRM:http://www.staffspasttrack.org.uk/exhibit/ilm/Image/Logo/Jewish.gif" \* MERGEFORMATINET</w:instrText>
        </w:r>
        <w:r>
          <w:rPr>
            <w:rFonts w:cstheme="minorHAnsi"/>
            <w:sz w:val="23"/>
            <w:szCs w:val="23"/>
          </w:rPr>
          <w:instrText xml:space="preserve"> </w:instrText>
        </w:r>
        <w:r>
          <w:rPr>
            <w:rFonts w:cstheme="minorHAnsi"/>
            <w:sz w:val="23"/>
            <w:szCs w:val="23"/>
          </w:rPr>
          <w:fldChar w:fldCharType="separate"/>
        </w:r>
        <w:r w:rsidR="00511DFC">
          <w:rPr>
            <w:rFonts w:cstheme="minorHAnsi"/>
            <w:sz w:val="23"/>
            <w:szCs w:val="23"/>
          </w:rPr>
          <w:pict w14:anchorId="2BE05C6F">
            <v:shape id="_x0000_i1127" type="#_x0000_t75" style="width:28.45pt;height:21.75pt">
              <v:imagedata r:id="rId45" r:href="rId326"/>
            </v:shape>
          </w:pict>
        </w:r>
        <w:r>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hyperlink>
      <w:r w:rsidR="00F77C28" w:rsidRPr="00F77C28">
        <w:rPr>
          <w:rFonts w:cstheme="minorHAnsi"/>
          <w:sz w:val="23"/>
          <w:szCs w:val="23"/>
        </w:rPr>
        <w:t>The guidelines for giving tzedakah vary from each community.</w:t>
      </w:r>
    </w:p>
    <w:p w14:paraId="54CDB861" w14:textId="77777777" w:rsidR="00F77C28" w:rsidRPr="00F77C28" w:rsidRDefault="00732F31" w:rsidP="00F77C28">
      <w:pPr>
        <w:ind w:left="-1134" w:right="-1134"/>
        <w:rPr>
          <w:rFonts w:cstheme="minorHAnsi"/>
          <w:sz w:val="23"/>
          <w:szCs w:val="23"/>
        </w:rPr>
      </w:pPr>
      <w:hyperlink r:id="rId327" w:history="1">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Pr>
            <w:rFonts w:cstheme="minorHAnsi"/>
            <w:sz w:val="23"/>
            <w:szCs w:val="23"/>
          </w:rPr>
          <w:fldChar w:fldCharType="begin"/>
        </w:r>
        <w:r>
          <w:rPr>
            <w:rFonts w:cstheme="minorHAnsi"/>
            <w:sz w:val="23"/>
            <w:szCs w:val="23"/>
          </w:rPr>
          <w:instrText xml:space="preserve"> </w:instrText>
        </w:r>
        <w:r>
          <w:rPr>
            <w:rFonts w:cstheme="minorHAnsi"/>
            <w:sz w:val="23"/>
            <w:szCs w:val="23"/>
          </w:rPr>
          <w:instrText>INCLUDEPICTURE  "http://tbn0.google.com/images?q=tbn:MFmUb-xiFxFeRM:http://www.staffspasttrack.org.uk/exhibit/ilm/Image/Logo/Jewish.gif" \* MERGEFORMATINET</w:instrText>
        </w:r>
        <w:r>
          <w:rPr>
            <w:rFonts w:cstheme="minorHAnsi"/>
            <w:sz w:val="23"/>
            <w:szCs w:val="23"/>
          </w:rPr>
          <w:instrText xml:space="preserve"> </w:instrText>
        </w:r>
        <w:r>
          <w:rPr>
            <w:rFonts w:cstheme="minorHAnsi"/>
            <w:sz w:val="23"/>
            <w:szCs w:val="23"/>
          </w:rPr>
          <w:fldChar w:fldCharType="separate"/>
        </w:r>
        <w:r w:rsidR="00511DFC">
          <w:rPr>
            <w:rFonts w:cstheme="minorHAnsi"/>
            <w:sz w:val="23"/>
            <w:szCs w:val="23"/>
          </w:rPr>
          <w:pict w14:anchorId="602F119A">
            <v:shape id="_x0000_i1128" type="#_x0000_t75" style="width:28.45pt;height:21.75pt">
              <v:imagedata r:id="rId45" r:href="rId328"/>
            </v:shape>
          </w:pict>
        </w:r>
        <w:r>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hyperlink>
      <w:r w:rsidR="00F77C28" w:rsidRPr="00F77C28">
        <w:rPr>
          <w:rFonts w:cstheme="minorHAnsi"/>
          <w:sz w:val="23"/>
          <w:szCs w:val="23"/>
        </w:rPr>
        <w:t>The general guideline is that all Jews should give 1/10 of their income to charity.</w:t>
      </w:r>
    </w:p>
    <w:p w14:paraId="26EBCD26" w14:textId="51B96F4B" w:rsidR="00F77C28" w:rsidRPr="00F77C28" w:rsidRDefault="00F77C28" w:rsidP="00F77C28">
      <w:pPr>
        <w:ind w:left="-1134" w:right="-1134"/>
        <w:rPr>
          <w:rFonts w:cstheme="minorHAnsi"/>
          <w:sz w:val="23"/>
          <w:szCs w:val="23"/>
        </w:rPr>
      </w:pPr>
      <w:r w:rsidRPr="00272A71">
        <w:rPr>
          <w:noProof/>
          <w:lang w:eastAsia="en-GB"/>
        </w:rPr>
        <w:drawing>
          <wp:anchor distT="0" distB="0" distL="114300" distR="114300" simplePos="0" relativeHeight="252059648" behindDoc="1" locked="0" layoutInCell="1" allowOverlap="1" wp14:anchorId="0AF68477" wp14:editId="34D41153">
            <wp:simplePos x="0" y="0"/>
            <wp:positionH relativeFrom="column">
              <wp:posOffset>5078730</wp:posOffset>
            </wp:positionH>
            <wp:positionV relativeFrom="paragraph">
              <wp:posOffset>185420</wp:posOffset>
            </wp:positionV>
            <wp:extent cx="1245870" cy="982345"/>
            <wp:effectExtent l="0" t="0" r="0" b="8255"/>
            <wp:wrapSquare wrapText="bothSides"/>
            <wp:docPr id="522" name="Picture 5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245870" cy="982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0" w:history="1">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sidR="00732F31">
          <w:rPr>
            <w:rFonts w:cstheme="minorHAnsi"/>
            <w:sz w:val="23"/>
            <w:szCs w:val="23"/>
          </w:rPr>
          <w:fldChar w:fldCharType="begin"/>
        </w:r>
        <w:r w:rsidR="00732F31">
          <w:rPr>
            <w:rFonts w:cstheme="minorHAnsi"/>
            <w:sz w:val="23"/>
            <w:szCs w:val="23"/>
          </w:rPr>
          <w:instrText xml:space="preserve"> </w:instrText>
        </w:r>
        <w:r w:rsidR="00732F31">
          <w:rPr>
            <w:rFonts w:cstheme="minorHAnsi"/>
            <w:sz w:val="23"/>
            <w:szCs w:val="23"/>
          </w:rPr>
          <w:instrText>INCLUDEPICTURE  "http://tbn0.google.com/images?q=tbn:MFmUb-xiFxFeRM:http://www.staffspasttrack.org.uk/exhibit/ilm/Image/Logo/Jewish.gif" \* MERGE</w:instrText>
        </w:r>
        <w:r w:rsidR="00732F31">
          <w:rPr>
            <w:rFonts w:cstheme="minorHAnsi"/>
            <w:sz w:val="23"/>
            <w:szCs w:val="23"/>
          </w:rPr>
          <w:instrText>FORMATINET</w:instrText>
        </w:r>
        <w:r w:rsidR="00732F31">
          <w:rPr>
            <w:rFonts w:cstheme="minorHAnsi"/>
            <w:sz w:val="23"/>
            <w:szCs w:val="23"/>
          </w:rPr>
          <w:instrText xml:space="preserve"> </w:instrText>
        </w:r>
        <w:r w:rsidR="00732F31">
          <w:rPr>
            <w:rFonts w:cstheme="minorHAnsi"/>
            <w:sz w:val="23"/>
            <w:szCs w:val="23"/>
          </w:rPr>
          <w:fldChar w:fldCharType="separate"/>
        </w:r>
        <w:r w:rsidR="00511DFC">
          <w:rPr>
            <w:rFonts w:cstheme="minorHAnsi"/>
            <w:sz w:val="23"/>
            <w:szCs w:val="23"/>
          </w:rPr>
          <w:pict w14:anchorId="72773ED5">
            <v:shape id="_x0000_i1129" type="#_x0000_t75" style="width:28.45pt;height:21.75pt">
              <v:imagedata r:id="rId45" r:href="rId331"/>
            </v:shape>
          </w:pict>
        </w:r>
        <w:r w:rsidR="00732F31">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hyperlink>
      <w:r w:rsidRPr="00F77C28">
        <w:rPr>
          <w:rFonts w:cstheme="minorHAnsi"/>
          <w:sz w:val="23"/>
          <w:szCs w:val="23"/>
        </w:rPr>
        <w:t xml:space="preserve">The receiving of charity can </w:t>
      </w:r>
      <w:r w:rsidR="00733838" w:rsidRPr="00F77C28">
        <w:rPr>
          <w:rFonts w:cstheme="minorHAnsi"/>
          <w:sz w:val="23"/>
          <w:szCs w:val="23"/>
        </w:rPr>
        <w:t>include</w:t>
      </w:r>
      <w:r w:rsidRPr="00F77C28">
        <w:rPr>
          <w:rFonts w:cstheme="minorHAnsi"/>
          <w:sz w:val="23"/>
          <w:szCs w:val="23"/>
        </w:rPr>
        <w:t xml:space="preserve"> synagogue, educational insitiuation or organistation.</w:t>
      </w:r>
    </w:p>
    <w:p w14:paraId="192B3A71" w14:textId="40178CE0" w:rsidR="00F77C28" w:rsidRPr="00F77C28" w:rsidRDefault="00732F31" w:rsidP="00F77C28">
      <w:pPr>
        <w:ind w:left="-1134" w:right="-1134"/>
        <w:rPr>
          <w:rFonts w:cstheme="minorHAnsi"/>
          <w:sz w:val="23"/>
          <w:szCs w:val="23"/>
        </w:rPr>
      </w:pPr>
      <w:hyperlink r:id="rId332" w:history="1">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F77C28" w:rsidRPr="00F77C28">
          <w:rPr>
            <w:rFonts w:cstheme="minorHAnsi"/>
            <w:sz w:val="23"/>
            <w:szCs w:val="23"/>
          </w:rPr>
          <w:fldChar w:fldCharType="begin"/>
        </w:r>
        <w:r w:rsidR="00F77C28" w:rsidRPr="00F77C28">
          <w:rPr>
            <w:rFonts w:cstheme="minorHAnsi"/>
            <w:sz w:val="23"/>
            <w:szCs w:val="23"/>
          </w:rPr>
          <w:instrText xml:space="preserve"> INCLUDEPICTURE  "http://tbn0.google.com/images?q=tbn:MFmUb-xiFxFeRM:http://www.staffspasttrack.org.uk/exhibit/ilm/Image/Logo/Jewish.gif" \* MERGEFORMATINET </w:instrText>
        </w:r>
        <w:r w:rsidR="00F77C28"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Pr>
            <w:rFonts w:cstheme="minorHAnsi"/>
            <w:sz w:val="23"/>
            <w:szCs w:val="23"/>
          </w:rPr>
          <w:fldChar w:fldCharType="begin"/>
        </w:r>
        <w:r>
          <w:rPr>
            <w:rFonts w:cstheme="minorHAnsi"/>
            <w:sz w:val="23"/>
            <w:szCs w:val="23"/>
          </w:rPr>
          <w:instrText xml:space="preserve"> </w:instrText>
        </w:r>
        <w:r>
          <w:rPr>
            <w:rFonts w:cstheme="minorHAnsi"/>
            <w:sz w:val="23"/>
            <w:szCs w:val="23"/>
          </w:rPr>
          <w:instrText>INCLUDEPICTURE  "http://tbn0.google.com/images?q=tbn:MFmUb-xiFxFeRM:http://www.staffspasttrack.org.uk/exhibit/ilm/Image/Logo/Jewish.gif" \* MERGEFORMATINET</w:instrText>
        </w:r>
        <w:r>
          <w:rPr>
            <w:rFonts w:cstheme="minorHAnsi"/>
            <w:sz w:val="23"/>
            <w:szCs w:val="23"/>
          </w:rPr>
          <w:instrText xml:space="preserve"> </w:instrText>
        </w:r>
        <w:r>
          <w:rPr>
            <w:rFonts w:cstheme="minorHAnsi"/>
            <w:sz w:val="23"/>
            <w:szCs w:val="23"/>
          </w:rPr>
          <w:fldChar w:fldCharType="separate"/>
        </w:r>
        <w:r w:rsidR="00511DFC">
          <w:rPr>
            <w:rFonts w:cstheme="minorHAnsi"/>
            <w:sz w:val="23"/>
            <w:szCs w:val="23"/>
          </w:rPr>
          <w:pict w14:anchorId="5C1FC91E">
            <v:shape id="_x0000_i1130" type="#_x0000_t75" style="width:28.45pt;height:21.75pt">
              <v:imagedata r:id="rId45" r:href="rId333"/>
            </v:shape>
          </w:pict>
        </w:r>
        <w:r>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r w:rsidR="00F77C28" w:rsidRPr="00F77C28">
          <w:rPr>
            <w:rFonts w:cstheme="minorHAnsi"/>
            <w:sz w:val="23"/>
            <w:szCs w:val="23"/>
          </w:rPr>
          <w:fldChar w:fldCharType="end"/>
        </w:r>
      </w:hyperlink>
      <w:r w:rsidR="00F77C28" w:rsidRPr="00F77C28">
        <w:rPr>
          <w:rFonts w:cstheme="minorHAnsi"/>
          <w:sz w:val="23"/>
          <w:szCs w:val="23"/>
        </w:rPr>
        <w:t>At most Jewish festivals, contributions are made to charity.</w:t>
      </w:r>
    </w:p>
    <w:p w14:paraId="40E6F573" w14:textId="121BA8F8" w:rsidR="00F77C28" w:rsidRPr="00F77C28" w:rsidRDefault="00F77C28" w:rsidP="00F77C28">
      <w:pPr>
        <w:ind w:left="-1134" w:right="-1134"/>
        <w:rPr>
          <w:rFonts w:cstheme="minorHAnsi"/>
          <w:sz w:val="23"/>
          <w:szCs w:val="23"/>
        </w:rPr>
      </w:pPr>
      <w:r w:rsidRPr="00F77C28">
        <w:rPr>
          <w:rFonts w:cstheme="minorHAnsi"/>
          <w:sz w:val="23"/>
          <w:szCs w:val="23"/>
        </w:rPr>
        <w:t xml:space="preserve"> </w:t>
      </w:r>
      <w:hyperlink r:id="rId334" w:history="1">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Pr="00F77C28">
          <w:rPr>
            <w:rFonts w:cstheme="minorHAnsi"/>
            <w:sz w:val="23"/>
            <w:szCs w:val="23"/>
          </w:rPr>
          <w:fldChar w:fldCharType="begin"/>
        </w:r>
        <w:r w:rsidRPr="00F77C28">
          <w:rPr>
            <w:rFonts w:cstheme="minorHAnsi"/>
            <w:sz w:val="23"/>
            <w:szCs w:val="23"/>
          </w:rPr>
          <w:instrText xml:space="preserve"> INCLUDEPICTURE  "http://tbn0.google.com/images?q=tbn:MFmUb-xiFxFeRM:http://www.staffspasttrack.org.uk/exhibit/ilm/Image/Logo/Jewish.gif" \* MERGEFORMATINET </w:instrText>
        </w:r>
        <w:r w:rsidRPr="00F77C28">
          <w:rPr>
            <w:rFonts w:cstheme="minorHAnsi"/>
            <w:sz w:val="23"/>
            <w:szCs w:val="23"/>
          </w:rPr>
          <w:fldChar w:fldCharType="separate"/>
        </w:r>
        <w:r w:rsidR="000262AD">
          <w:rPr>
            <w:rFonts w:cstheme="minorHAnsi"/>
            <w:sz w:val="23"/>
            <w:szCs w:val="23"/>
          </w:rPr>
          <w:fldChar w:fldCharType="begin"/>
        </w:r>
        <w:r w:rsidR="000262AD">
          <w:rPr>
            <w:rFonts w:cstheme="minorHAnsi"/>
            <w:sz w:val="23"/>
            <w:szCs w:val="23"/>
          </w:rPr>
          <w:instrText xml:space="preserve"> INCLUDEPICTURE  "http://tbn0.google.com/images?q=tbn:MFmUb-xiFxFeRM:http://www.staffspasttrack.org.uk/exhibit/ilm/Image/Logo/Jewish.gif" \* MERGEFORMATINET </w:instrText>
        </w:r>
        <w:r w:rsidR="000262AD">
          <w:rPr>
            <w:rFonts w:cstheme="minorHAnsi"/>
            <w:sz w:val="23"/>
            <w:szCs w:val="23"/>
          </w:rPr>
          <w:fldChar w:fldCharType="separate"/>
        </w:r>
        <w:r w:rsidR="00D715F5">
          <w:rPr>
            <w:rFonts w:cstheme="minorHAnsi"/>
            <w:sz w:val="23"/>
            <w:szCs w:val="23"/>
          </w:rPr>
          <w:fldChar w:fldCharType="begin"/>
        </w:r>
        <w:r w:rsidR="00D715F5">
          <w:rPr>
            <w:rFonts w:cstheme="minorHAnsi"/>
            <w:sz w:val="23"/>
            <w:szCs w:val="23"/>
          </w:rPr>
          <w:instrText xml:space="preserve"> INCLUDEPICTURE  "http://tbn0.google.com/images?q=tbn:MFmUb-xiFxFeRM:http://www.staffspasttrack.org.uk/exhibit/ilm/Image/Logo/Jewish.gif" \* MERGEFORMATINET </w:instrText>
        </w:r>
        <w:r w:rsidR="00D715F5">
          <w:rPr>
            <w:rFonts w:cstheme="minorHAnsi"/>
            <w:sz w:val="23"/>
            <w:szCs w:val="23"/>
          </w:rPr>
          <w:fldChar w:fldCharType="separate"/>
        </w:r>
        <w:r w:rsidR="00A8419D">
          <w:rPr>
            <w:rFonts w:cstheme="minorHAnsi"/>
            <w:sz w:val="23"/>
            <w:szCs w:val="23"/>
          </w:rPr>
          <w:fldChar w:fldCharType="begin"/>
        </w:r>
        <w:r w:rsidR="00A8419D">
          <w:rPr>
            <w:rFonts w:cstheme="minorHAnsi"/>
            <w:sz w:val="23"/>
            <w:szCs w:val="23"/>
          </w:rPr>
          <w:instrText xml:space="preserve"> INCLUDEPICTURE  "http://tbn0.google.com/images?q=tbn:MFmUb-xiFxFeRM:http://www.staffspasttrack.org.uk/exhibit/ilm/Image/Logo/Jewish.gif" \* MERGEFORMATINET </w:instrText>
        </w:r>
        <w:r w:rsidR="00A8419D">
          <w:rPr>
            <w:rFonts w:cstheme="minorHAnsi"/>
            <w:sz w:val="23"/>
            <w:szCs w:val="23"/>
          </w:rPr>
          <w:fldChar w:fldCharType="separate"/>
        </w:r>
        <w:r w:rsidR="00732F31">
          <w:rPr>
            <w:rFonts w:cstheme="minorHAnsi"/>
            <w:sz w:val="23"/>
            <w:szCs w:val="23"/>
          </w:rPr>
          <w:fldChar w:fldCharType="begin"/>
        </w:r>
        <w:r w:rsidR="00732F31">
          <w:rPr>
            <w:rFonts w:cstheme="minorHAnsi"/>
            <w:sz w:val="23"/>
            <w:szCs w:val="23"/>
          </w:rPr>
          <w:instrText xml:space="preserve"> </w:instrText>
        </w:r>
        <w:r w:rsidR="00732F31">
          <w:rPr>
            <w:rFonts w:cstheme="minorHAnsi"/>
            <w:sz w:val="23"/>
            <w:szCs w:val="23"/>
          </w:rPr>
          <w:instrText>INCLUDEPICTURE  "http://tbn0.google.com/images?q=tbn:MFmUb-xiFxFeRM:http://www.staffspasttrack.org.uk/exhibit/ilm/Image/Logo/Jewish.gif" \* MERGEFORMATINET</w:instrText>
        </w:r>
        <w:r w:rsidR="00732F31">
          <w:rPr>
            <w:rFonts w:cstheme="minorHAnsi"/>
            <w:sz w:val="23"/>
            <w:szCs w:val="23"/>
          </w:rPr>
          <w:instrText xml:space="preserve"> </w:instrText>
        </w:r>
        <w:r w:rsidR="00732F31">
          <w:rPr>
            <w:rFonts w:cstheme="minorHAnsi"/>
            <w:sz w:val="23"/>
            <w:szCs w:val="23"/>
          </w:rPr>
          <w:fldChar w:fldCharType="separate"/>
        </w:r>
        <w:r w:rsidR="00511DFC">
          <w:rPr>
            <w:rFonts w:cstheme="minorHAnsi"/>
            <w:sz w:val="23"/>
            <w:szCs w:val="23"/>
          </w:rPr>
          <w:pict w14:anchorId="0CD956D8">
            <v:shape id="_x0000_i1131" type="#_x0000_t75" style="width:28.45pt;height:21.75pt">
              <v:imagedata r:id="rId45" r:href="rId335"/>
            </v:shape>
          </w:pict>
        </w:r>
        <w:r w:rsidR="00732F31">
          <w:rPr>
            <w:rFonts w:cstheme="minorHAnsi"/>
            <w:sz w:val="23"/>
            <w:szCs w:val="23"/>
          </w:rPr>
          <w:fldChar w:fldCharType="end"/>
        </w:r>
        <w:r w:rsidR="00A8419D">
          <w:rPr>
            <w:rFonts w:cstheme="minorHAnsi"/>
            <w:sz w:val="23"/>
            <w:szCs w:val="23"/>
          </w:rPr>
          <w:fldChar w:fldCharType="end"/>
        </w:r>
        <w:r w:rsidR="00D715F5">
          <w:rPr>
            <w:rFonts w:cstheme="minorHAnsi"/>
            <w:sz w:val="23"/>
            <w:szCs w:val="23"/>
          </w:rPr>
          <w:fldChar w:fldCharType="end"/>
        </w:r>
        <w:r w:rsidR="000262AD">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r w:rsidRPr="00F77C28">
          <w:rPr>
            <w:rFonts w:cstheme="minorHAnsi"/>
            <w:sz w:val="23"/>
            <w:szCs w:val="23"/>
          </w:rPr>
          <w:fldChar w:fldCharType="end"/>
        </w:r>
      </w:hyperlink>
      <w:r w:rsidRPr="00F77C28">
        <w:rPr>
          <w:rFonts w:cstheme="minorHAnsi"/>
          <w:sz w:val="23"/>
          <w:szCs w:val="23"/>
        </w:rPr>
        <w:t>Most Jewish families have a</w:t>
      </w:r>
      <w:r w:rsidRPr="00F77C28">
        <w:rPr>
          <w:rFonts w:cstheme="minorHAnsi"/>
          <w:b/>
          <w:sz w:val="23"/>
          <w:szCs w:val="23"/>
        </w:rPr>
        <w:t xml:space="preserve"> pushke</w:t>
      </w:r>
      <w:r w:rsidRPr="00F77C28">
        <w:rPr>
          <w:rFonts w:cstheme="minorHAnsi"/>
          <w:sz w:val="23"/>
          <w:szCs w:val="23"/>
        </w:rPr>
        <w:t xml:space="preserve"> box in which money is donated at Shabbat.</w:t>
      </w:r>
    </w:p>
    <w:p w14:paraId="33B90CFE" w14:textId="76799579" w:rsidR="007A232B" w:rsidRPr="007A232B" w:rsidRDefault="007A232B" w:rsidP="005F55CF">
      <w:pPr>
        <w:pStyle w:val="ListParagraph"/>
        <w:ind w:left="-1134" w:right="-850"/>
        <w:jc w:val="both"/>
        <w:rPr>
          <w:rFonts w:cstheme="minorHAnsi"/>
          <w:b/>
          <w:sz w:val="24"/>
          <w:szCs w:val="24"/>
          <w:u w:val="single"/>
        </w:rPr>
      </w:pPr>
    </w:p>
    <w:p w14:paraId="4F7DA741" w14:textId="66143DB0" w:rsidR="00CA00B0" w:rsidRPr="00F77C28" w:rsidRDefault="00733838" w:rsidP="00F77C28">
      <w:pPr>
        <w:ind w:right="-850"/>
        <w:jc w:val="both"/>
        <w:rPr>
          <w:rFonts w:cstheme="minorHAnsi"/>
          <w:sz w:val="24"/>
          <w:szCs w:val="24"/>
        </w:rPr>
      </w:pPr>
      <w:r w:rsidRPr="005F55CF">
        <w:rPr>
          <w:rFonts w:cstheme="minorHAnsi"/>
          <w:noProof/>
          <w:sz w:val="36"/>
          <w:szCs w:val="36"/>
          <w:u w:val="single"/>
          <w:lang w:eastAsia="en-GB"/>
        </w:rPr>
        <w:drawing>
          <wp:anchor distT="0" distB="0" distL="114300" distR="114300" simplePos="0" relativeHeight="252052480" behindDoc="0" locked="0" layoutInCell="1" allowOverlap="1" wp14:anchorId="13D2E48B" wp14:editId="649EFAD8">
            <wp:simplePos x="0" y="0"/>
            <wp:positionH relativeFrom="page">
              <wp:posOffset>5943600</wp:posOffset>
            </wp:positionH>
            <wp:positionV relativeFrom="paragraph">
              <wp:posOffset>47625</wp:posOffset>
            </wp:positionV>
            <wp:extent cx="1509395" cy="892810"/>
            <wp:effectExtent l="0" t="0" r="0" b="2540"/>
            <wp:wrapSquare wrapText="bothSides"/>
            <wp:docPr id="523" name="Picture 523" descr="Image result for tze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zedek"/>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0939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6154F" w14:textId="0830DDD2" w:rsidR="00CA00B0" w:rsidRPr="002A62A2" w:rsidRDefault="00113A04" w:rsidP="002A62A2">
      <w:pPr>
        <w:ind w:left="-1134" w:right="-850" w:firstLine="142"/>
        <w:jc w:val="both"/>
        <w:rPr>
          <w:rFonts w:cstheme="minorHAnsi"/>
          <w:b/>
          <w:sz w:val="36"/>
          <w:szCs w:val="36"/>
          <w:u w:val="single"/>
        </w:rPr>
      </w:pPr>
      <w:r>
        <w:rPr>
          <w:rFonts w:cstheme="minorHAnsi"/>
          <w:b/>
          <w:sz w:val="36"/>
          <w:szCs w:val="36"/>
          <w:u w:val="single"/>
        </w:rPr>
        <w:t>TZEDEK</w:t>
      </w:r>
    </w:p>
    <w:p w14:paraId="0B61FF60" w14:textId="72C234E0" w:rsidR="00813352" w:rsidRPr="00813352" w:rsidRDefault="00732F31" w:rsidP="00113A04">
      <w:pPr>
        <w:pStyle w:val="ListParagraph"/>
        <w:spacing w:line="256" w:lineRule="auto"/>
        <w:ind w:left="-1134" w:right="-1134"/>
        <w:rPr>
          <w:rFonts w:cstheme="minorHAnsi"/>
          <w:sz w:val="24"/>
          <w:szCs w:val="24"/>
        </w:rPr>
      </w:pPr>
      <w:hyperlink r:id="rId337" w:history="1">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0262AD">
          <w:rPr>
            <w:rFonts w:cstheme="minorHAnsi"/>
          </w:rPr>
          <w:fldChar w:fldCharType="begin"/>
        </w:r>
        <w:r w:rsidR="000262AD">
          <w:rPr>
            <w:rFonts w:cstheme="minorHAnsi"/>
          </w:rPr>
          <w:instrText xml:space="preserve"> INCLUDEPICTURE  "http://tbn0.google.com/images?q=tbn:MFmUb-xiFxFeRM:http://www.staffspasttrack.org.uk/exhibit/ilm/Image/Logo/Jewish.gif" \* MERGEFORMATINET </w:instrText>
        </w:r>
        <w:r w:rsidR="000262AD">
          <w:rPr>
            <w:rFonts w:cstheme="minorHAnsi"/>
          </w:rPr>
          <w:fldChar w:fldCharType="separate"/>
        </w:r>
        <w:r w:rsidR="00D715F5">
          <w:rPr>
            <w:rFonts w:cstheme="minorHAnsi"/>
          </w:rPr>
          <w:fldChar w:fldCharType="begin"/>
        </w:r>
        <w:r w:rsidR="00D715F5">
          <w:rPr>
            <w:rFonts w:cstheme="minorHAnsi"/>
          </w:rPr>
          <w:instrText xml:space="preserve"> INCLUDEPICTURE  "http://tbn0.google.com/images?q=tbn:MFmUb-xiFxFeRM:http://www.staffspasttrack.org.uk/exhibit/ilm/Image/Logo/Jewish.gif" \* MERGEFORMATINET </w:instrText>
        </w:r>
        <w:r w:rsidR="00D715F5">
          <w:rPr>
            <w:rFonts w:cstheme="minorHAnsi"/>
          </w:rPr>
          <w:fldChar w:fldCharType="separate"/>
        </w:r>
        <w:r w:rsidR="00A8419D">
          <w:rPr>
            <w:rFonts w:cstheme="minorHAnsi"/>
          </w:rPr>
          <w:fldChar w:fldCharType="begin"/>
        </w:r>
        <w:r w:rsidR="00A8419D">
          <w:rPr>
            <w:rFonts w:cstheme="minorHAnsi"/>
          </w:rPr>
          <w:instrText xml:space="preserve"> INCLUDEPICTURE  "http://tbn0.google.com/images?q=tbn:MFmUb-xiFxFeRM:http://www.staffspasttrack.org.uk/exhibit/ilm/Image/Logo/Jewish.gif" \* MERGEFORMATINET </w:instrText>
        </w:r>
        <w:r w:rsidR="00A8419D">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511DFC">
          <w:rPr>
            <w:rFonts w:cstheme="minorHAnsi"/>
          </w:rPr>
          <w:pict w14:anchorId="0B2A59C3">
            <v:shape id="_x0000_i1132" type="#_x0000_t75" style="width:28.45pt;height:21.75pt">
              <v:imagedata r:id="rId45" r:href="rId338"/>
            </v:shape>
          </w:pict>
        </w:r>
        <w:r>
          <w:rPr>
            <w:rFonts w:cstheme="minorHAnsi"/>
          </w:rPr>
          <w:fldChar w:fldCharType="end"/>
        </w:r>
        <w:r w:rsidR="00A8419D">
          <w:rPr>
            <w:rFonts w:cstheme="minorHAnsi"/>
          </w:rPr>
          <w:fldChar w:fldCharType="end"/>
        </w:r>
        <w:r w:rsidR="00D715F5">
          <w:rPr>
            <w:rFonts w:cstheme="minorHAnsi"/>
          </w:rPr>
          <w:fldChar w:fldCharType="end"/>
        </w:r>
        <w:r w:rsidR="000262AD">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hyperlink>
      <w:r w:rsidR="00813352" w:rsidRPr="00813352">
        <w:rPr>
          <w:rFonts w:cstheme="minorHAnsi"/>
          <w:sz w:val="24"/>
          <w:szCs w:val="24"/>
        </w:rPr>
        <w:t>It works to reduce absolute poverty and care for those involved in national disasters.</w:t>
      </w:r>
    </w:p>
    <w:p w14:paraId="498ECE7B" w14:textId="76EAB07C" w:rsidR="00813352" w:rsidRPr="00813352" w:rsidRDefault="00732F31" w:rsidP="00113A04">
      <w:pPr>
        <w:pStyle w:val="ListParagraph"/>
        <w:spacing w:line="256" w:lineRule="auto"/>
        <w:ind w:left="-1134" w:right="-1134"/>
        <w:rPr>
          <w:rFonts w:cstheme="minorHAnsi"/>
          <w:sz w:val="24"/>
          <w:szCs w:val="24"/>
        </w:rPr>
      </w:pPr>
      <w:hyperlink r:id="rId339" w:history="1">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0262AD">
          <w:rPr>
            <w:rFonts w:cstheme="minorHAnsi"/>
          </w:rPr>
          <w:fldChar w:fldCharType="begin"/>
        </w:r>
        <w:r w:rsidR="000262AD">
          <w:rPr>
            <w:rFonts w:cstheme="minorHAnsi"/>
          </w:rPr>
          <w:instrText xml:space="preserve"> INCLUDEPICTURE  "http://tbn0.google.com/images?q=tbn:MFmUb-xiFxFeRM:http://www.staffspasttrack.org.uk/exhibit/ilm/Image/Logo/Jewish.gif" \* MERGEFORMATINET </w:instrText>
        </w:r>
        <w:r w:rsidR="000262AD">
          <w:rPr>
            <w:rFonts w:cstheme="minorHAnsi"/>
          </w:rPr>
          <w:fldChar w:fldCharType="separate"/>
        </w:r>
        <w:r w:rsidR="00D715F5">
          <w:rPr>
            <w:rFonts w:cstheme="minorHAnsi"/>
          </w:rPr>
          <w:fldChar w:fldCharType="begin"/>
        </w:r>
        <w:r w:rsidR="00D715F5">
          <w:rPr>
            <w:rFonts w:cstheme="minorHAnsi"/>
          </w:rPr>
          <w:instrText xml:space="preserve"> INCLUDEPICTURE  "http://tbn0.google.com/images?q=tbn:MFmUb-xiFxFeRM:http://www.staffspasttrack.org.uk/exhibit/ilm/Image/Logo/Jewish.gif" \* MERGEFORMATINET </w:instrText>
        </w:r>
        <w:r w:rsidR="00D715F5">
          <w:rPr>
            <w:rFonts w:cstheme="minorHAnsi"/>
          </w:rPr>
          <w:fldChar w:fldCharType="separate"/>
        </w:r>
        <w:r w:rsidR="00A8419D">
          <w:rPr>
            <w:rFonts w:cstheme="minorHAnsi"/>
          </w:rPr>
          <w:fldChar w:fldCharType="begin"/>
        </w:r>
        <w:r w:rsidR="00A8419D">
          <w:rPr>
            <w:rFonts w:cstheme="minorHAnsi"/>
          </w:rPr>
          <w:instrText xml:space="preserve"> INCLUDEPICTURE  "http://tbn0.google.com/images?q=tbn:MFmUb-xiFxFeRM:http://www.staffspasttrack.org.uk/exhibit/ilm/Image/Logo/Jewish.gif" \* MERGEFORMATINET </w:instrText>
        </w:r>
        <w:r w:rsidR="00A8419D">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w:instrText>
        </w:r>
        <w:r>
          <w:rPr>
            <w:rFonts w:cstheme="minorHAnsi"/>
          </w:rPr>
          <w:instrText>GEFORMATINET</w:instrText>
        </w:r>
        <w:r>
          <w:rPr>
            <w:rFonts w:cstheme="minorHAnsi"/>
          </w:rPr>
          <w:instrText xml:space="preserve"> </w:instrText>
        </w:r>
        <w:r>
          <w:rPr>
            <w:rFonts w:cstheme="minorHAnsi"/>
          </w:rPr>
          <w:fldChar w:fldCharType="separate"/>
        </w:r>
        <w:r w:rsidR="00511DFC">
          <w:rPr>
            <w:rFonts w:cstheme="minorHAnsi"/>
          </w:rPr>
          <w:pict w14:anchorId="22717D90">
            <v:shape id="_x0000_i1133" type="#_x0000_t75" style="width:28.45pt;height:21.75pt">
              <v:imagedata r:id="rId45" r:href="rId340"/>
            </v:shape>
          </w:pict>
        </w:r>
        <w:r>
          <w:rPr>
            <w:rFonts w:cstheme="minorHAnsi"/>
          </w:rPr>
          <w:fldChar w:fldCharType="end"/>
        </w:r>
        <w:r w:rsidR="00A8419D">
          <w:rPr>
            <w:rFonts w:cstheme="minorHAnsi"/>
          </w:rPr>
          <w:fldChar w:fldCharType="end"/>
        </w:r>
        <w:r w:rsidR="00D715F5">
          <w:rPr>
            <w:rFonts w:cstheme="minorHAnsi"/>
          </w:rPr>
          <w:fldChar w:fldCharType="end"/>
        </w:r>
        <w:r w:rsidR="000262AD">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hyperlink>
      <w:r w:rsidR="00813352" w:rsidRPr="00813352">
        <w:rPr>
          <w:rFonts w:cstheme="minorHAnsi"/>
          <w:sz w:val="24"/>
          <w:szCs w:val="24"/>
        </w:rPr>
        <w:t>Tzedek seeks solutions not just by giving charity but by seeking to increase social justice in the world.</w:t>
      </w:r>
    </w:p>
    <w:p w14:paraId="06941EE7" w14:textId="3F96E107" w:rsidR="00813352" w:rsidRPr="00113A04" w:rsidRDefault="00732F31" w:rsidP="00113A04">
      <w:pPr>
        <w:pStyle w:val="ListParagraph"/>
        <w:spacing w:line="256" w:lineRule="auto"/>
        <w:ind w:left="-1134" w:right="-1134"/>
        <w:rPr>
          <w:rFonts w:cstheme="minorHAnsi"/>
          <w:b/>
          <w:i/>
          <w:sz w:val="24"/>
          <w:szCs w:val="24"/>
        </w:rPr>
      </w:pPr>
      <w:hyperlink r:id="rId341" w:history="1">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sidRPr="00F011AF">
          <w:rPr>
            <w:rFonts w:cstheme="minorHAnsi"/>
          </w:rPr>
          <w:fldChar w:fldCharType="begin"/>
        </w:r>
        <w:r w:rsidR="00113A04" w:rsidRPr="00F011AF">
          <w:rPr>
            <w:rFonts w:cstheme="minorHAnsi"/>
          </w:rPr>
          <w:instrText xml:space="preserve"> INCLUDEPICTURE  "http://tbn0.google.com/images?q=tbn:MFmUb-xiFxFeRM:http://www.staffspasttrack.org.uk/exhibit/ilm/Image/Logo/Jewish.gif" \* MERGEFORMATINET </w:instrText>
        </w:r>
        <w:r w:rsidR="00113A04" w:rsidRPr="00F011AF">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113A04">
          <w:rPr>
            <w:rFonts w:cstheme="minorHAnsi"/>
          </w:rPr>
          <w:fldChar w:fldCharType="begin"/>
        </w:r>
        <w:r w:rsidR="00113A04">
          <w:rPr>
            <w:rFonts w:cstheme="minorHAnsi"/>
          </w:rPr>
          <w:instrText xml:space="preserve"> INCLUDEPICTURE  "http://tbn0.google.com/images?q=tbn:MFmUb-xiFxFeRM:http://www.staffspasttrack.org.uk/exhibit/ilm/Image/Logo/Jewish.gif" \* MERGEFORMATINET </w:instrText>
        </w:r>
        <w:r w:rsidR="00113A04">
          <w:rPr>
            <w:rFonts w:cstheme="minorHAnsi"/>
          </w:rPr>
          <w:fldChar w:fldCharType="separate"/>
        </w:r>
        <w:r w:rsidR="000262AD">
          <w:rPr>
            <w:rFonts w:cstheme="minorHAnsi"/>
          </w:rPr>
          <w:fldChar w:fldCharType="begin"/>
        </w:r>
        <w:r w:rsidR="000262AD">
          <w:rPr>
            <w:rFonts w:cstheme="minorHAnsi"/>
          </w:rPr>
          <w:instrText xml:space="preserve"> INCLUDEPICTURE  "http://tbn0.google.com/images?q=tbn:MFmUb-xiFxFeRM:http://www.staffspasttrack.org.uk/exhibit/ilm/Image/Logo/Jewish.gif" \* MERGEFORMATINET </w:instrText>
        </w:r>
        <w:r w:rsidR="000262AD">
          <w:rPr>
            <w:rFonts w:cstheme="minorHAnsi"/>
          </w:rPr>
          <w:fldChar w:fldCharType="separate"/>
        </w:r>
        <w:r w:rsidR="00D715F5">
          <w:rPr>
            <w:rFonts w:cstheme="minorHAnsi"/>
          </w:rPr>
          <w:fldChar w:fldCharType="begin"/>
        </w:r>
        <w:r w:rsidR="00D715F5">
          <w:rPr>
            <w:rFonts w:cstheme="minorHAnsi"/>
          </w:rPr>
          <w:instrText xml:space="preserve"> INCLUDEPICTURE  "http://tbn0.google.com/images?q=tbn:MFmUb-xiFxFeRM:http://www.staffspasttrack.org.uk/exhibit/ilm/Image/Logo/Jewish.gif" \* MERGEFORMATINET </w:instrText>
        </w:r>
        <w:r w:rsidR="00D715F5">
          <w:rPr>
            <w:rFonts w:cstheme="minorHAnsi"/>
          </w:rPr>
          <w:fldChar w:fldCharType="separate"/>
        </w:r>
        <w:r w:rsidR="00A8419D">
          <w:rPr>
            <w:rFonts w:cstheme="minorHAnsi"/>
          </w:rPr>
          <w:fldChar w:fldCharType="begin"/>
        </w:r>
        <w:r w:rsidR="00A8419D">
          <w:rPr>
            <w:rFonts w:cstheme="minorHAnsi"/>
          </w:rPr>
          <w:instrText xml:space="preserve"> INCLUDEPICTURE  "http://tbn0.google.com/images?q=tbn:MFmUb-xiFxFeRM:http://www.staffspasttrack.org.uk/exhibit/ilm/Image/Logo/Jewish.gif" \* MERGEFORMATINET </w:instrText>
        </w:r>
        <w:r w:rsidR="00A8419D">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w:instrText>
        </w:r>
        <w:r>
          <w:rPr>
            <w:rFonts w:cstheme="minorHAnsi"/>
          </w:rPr>
          <w:instrText>.com/images?q=tbn:MFmUb-xiFxFeRM:http://www.staffspasttrack.org.uk/exhibit/ilm/Image/Logo/Jewish.gif" \* MERGEFORMATINET</w:instrText>
        </w:r>
        <w:r>
          <w:rPr>
            <w:rFonts w:cstheme="minorHAnsi"/>
          </w:rPr>
          <w:instrText xml:space="preserve"> </w:instrText>
        </w:r>
        <w:r>
          <w:rPr>
            <w:rFonts w:cstheme="minorHAnsi"/>
          </w:rPr>
          <w:fldChar w:fldCharType="separate"/>
        </w:r>
        <w:r w:rsidR="00511DFC">
          <w:rPr>
            <w:rFonts w:cstheme="minorHAnsi"/>
          </w:rPr>
          <w:pict w14:anchorId="293E58B9">
            <v:shape id="_x0000_i1134" type="#_x0000_t75" style="width:28.45pt;height:21.75pt">
              <v:imagedata r:id="rId45" r:href="rId342"/>
            </v:shape>
          </w:pict>
        </w:r>
        <w:r>
          <w:rPr>
            <w:rFonts w:cstheme="minorHAnsi"/>
          </w:rPr>
          <w:fldChar w:fldCharType="end"/>
        </w:r>
        <w:r w:rsidR="00A8419D">
          <w:rPr>
            <w:rFonts w:cstheme="minorHAnsi"/>
          </w:rPr>
          <w:fldChar w:fldCharType="end"/>
        </w:r>
        <w:r w:rsidR="00D715F5">
          <w:rPr>
            <w:rFonts w:cstheme="minorHAnsi"/>
          </w:rPr>
          <w:fldChar w:fldCharType="end"/>
        </w:r>
        <w:r w:rsidR="000262AD">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r w:rsidR="00113A04" w:rsidRPr="00F011AF">
          <w:rPr>
            <w:rFonts w:cstheme="minorHAnsi"/>
          </w:rPr>
          <w:fldChar w:fldCharType="end"/>
        </w:r>
      </w:hyperlink>
      <w:r w:rsidR="00113A04" w:rsidRPr="00113A04">
        <w:rPr>
          <w:rFonts w:cstheme="minorHAnsi"/>
          <w:b/>
          <w:i/>
        </w:rPr>
        <w:t>’</w:t>
      </w:r>
      <w:r w:rsidR="00813352" w:rsidRPr="00113A04">
        <w:rPr>
          <w:rFonts w:cstheme="minorHAnsi"/>
          <w:b/>
          <w:i/>
          <w:sz w:val="24"/>
          <w:szCs w:val="24"/>
        </w:rPr>
        <w:t>When a man leaves the world, neither silver n</w:t>
      </w:r>
      <w:r w:rsidR="00733838">
        <w:rPr>
          <w:rFonts w:cstheme="minorHAnsi"/>
          <w:b/>
          <w:i/>
          <w:sz w:val="24"/>
          <w:szCs w:val="24"/>
        </w:rPr>
        <w:t>or gold nor precious stones, nor</w:t>
      </w:r>
      <w:r w:rsidR="00813352" w:rsidRPr="00113A04">
        <w:rPr>
          <w:rFonts w:cstheme="minorHAnsi"/>
          <w:b/>
          <w:i/>
          <w:sz w:val="24"/>
          <w:szCs w:val="24"/>
        </w:rPr>
        <w:t xml:space="preserve"> pearls to accompany him, but only the Torah he has learnt and the good works he has carried out</w:t>
      </w:r>
      <w:r w:rsidR="00113A04" w:rsidRPr="00113A04">
        <w:rPr>
          <w:rFonts w:cstheme="minorHAnsi"/>
          <w:b/>
          <w:i/>
          <w:sz w:val="24"/>
          <w:szCs w:val="24"/>
        </w:rPr>
        <w:t>.’</w:t>
      </w:r>
      <w:r w:rsidR="00813352" w:rsidRPr="00113A04">
        <w:rPr>
          <w:rFonts w:cstheme="minorHAnsi"/>
          <w:b/>
          <w:i/>
          <w:sz w:val="24"/>
          <w:szCs w:val="24"/>
        </w:rPr>
        <w:t xml:space="preserve"> (Mishnah)</w:t>
      </w:r>
    </w:p>
    <w:p w14:paraId="160936A9" w14:textId="77777777" w:rsidR="00D471F3" w:rsidRDefault="00D471F3" w:rsidP="00113A04">
      <w:pPr>
        <w:pStyle w:val="ListParagraph"/>
        <w:ind w:left="-1134" w:right="-850"/>
        <w:jc w:val="both"/>
        <w:rPr>
          <w:rFonts w:cstheme="minorHAnsi"/>
          <w:sz w:val="24"/>
          <w:szCs w:val="24"/>
        </w:rPr>
      </w:pPr>
    </w:p>
    <w:p w14:paraId="158C2449" w14:textId="22B85E5F" w:rsidR="00CA00B0" w:rsidRPr="00272A71" w:rsidRDefault="00D471F3" w:rsidP="00113A04">
      <w:pPr>
        <w:pStyle w:val="ListParagraph"/>
        <w:ind w:left="-1134" w:right="-850"/>
        <w:jc w:val="both"/>
        <w:rPr>
          <w:rFonts w:cstheme="minorHAnsi"/>
          <w:sz w:val="24"/>
          <w:szCs w:val="24"/>
        </w:rPr>
      </w:pPr>
      <w:r w:rsidRPr="00272A71">
        <w:rPr>
          <w:rFonts w:cstheme="minorHAnsi"/>
          <w:noProof/>
          <w:color w:val="FFFFFF"/>
          <w:sz w:val="24"/>
          <w:szCs w:val="24"/>
          <w:lang w:eastAsia="en-GB"/>
        </w:rPr>
        <w:drawing>
          <wp:anchor distT="0" distB="0" distL="114300" distR="114300" simplePos="0" relativeHeight="252058624" behindDoc="1" locked="0" layoutInCell="1" allowOverlap="1" wp14:anchorId="4EBAD7FC" wp14:editId="76E8D904">
            <wp:simplePos x="0" y="0"/>
            <wp:positionH relativeFrom="page">
              <wp:posOffset>5846076</wp:posOffset>
            </wp:positionH>
            <wp:positionV relativeFrom="paragraph">
              <wp:posOffset>69156</wp:posOffset>
            </wp:positionV>
            <wp:extent cx="1706245" cy="1023154"/>
            <wp:effectExtent l="0" t="0" r="8255" b="5715"/>
            <wp:wrapThrough wrapText="bothSides">
              <wp:wrapPolygon edited="0">
                <wp:start x="0" y="0"/>
                <wp:lineTo x="0" y="21318"/>
                <wp:lineTo x="21463" y="21318"/>
                <wp:lineTo x="21463" y="0"/>
                <wp:lineTo x="0" y="0"/>
              </wp:wrapPolygon>
            </wp:wrapThrough>
            <wp:docPr id="568" name="Picture 5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06245" cy="102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5437C" w14:textId="19AFA50E" w:rsidR="00CA00B0" w:rsidRPr="00272A71" w:rsidRDefault="00CA00B0" w:rsidP="005F55CF">
      <w:pPr>
        <w:ind w:left="-1134" w:right="-850" w:firstLine="142"/>
        <w:jc w:val="both"/>
        <w:rPr>
          <w:rFonts w:cstheme="minorHAnsi"/>
          <w:sz w:val="24"/>
          <w:szCs w:val="24"/>
        </w:rPr>
      </w:pPr>
    </w:p>
    <w:p w14:paraId="02A31DD9" w14:textId="7BD855FD" w:rsidR="00135287" w:rsidRPr="00135287" w:rsidRDefault="00135287" w:rsidP="00135287">
      <w:pPr>
        <w:ind w:left="-1134" w:right="-1134"/>
        <w:rPr>
          <w:rFonts w:cstheme="minorHAnsi"/>
          <w:b/>
          <w:sz w:val="24"/>
          <w:szCs w:val="24"/>
          <w:u w:val="single"/>
        </w:rPr>
      </w:pPr>
      <w:r w:rsidRPr="00135287">
        <w:rPr>
          <w:rFonts w:cstheme="minorHAnsi"/>
          <w:b/>
          <w:sz w:val="24"/>
          <w:szCs w:val="24"/>
          <w:u w:val="single"/>
        </w:rPr>
        <w:t>Many Jewish values are reflected through the work of Tzedek:</w:t>
      </w:r>
    </w:p>
    <w:p w14:paraId="52C6A012" w14:textId="71A5FEB8" w:rsidR="00135287" w:rsidRPr="00135287" w:rsidRDefault="00732F31" w:rsidP="00D471F3">
      <w:pPr>
        <w:ind w:left="-1134" w:right="-1134"/>
        <w:rPr>
          <w:rFonts w:cstheme="minorHAnsi"/>
          <w:sz w:val="24"/>
          <w:szCs w:val="24"/>
        </w:rPr>
      </w:pPr>
      <w:hyperlink r:id="rId344" w:history="1">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0262AD">
          <w:rPr>
            <w:rFonts w:cstheme="minorHAnsi"/>
          </w:rPr>
          <w:fldChar w:fldCharType="begin"/>
        </w:r>
        <w:r w:rsidR="000262AD">
          <w:rPr>
            <w:rFonts w:cstheme="minorHAnsi"/>
          </w:rPr>
          <w:instrText xml:space="preserve"> INCLUDEPICTURE  "http://tbn0.google.com/images?q=tbn:MFmUb-xiFxFeRM:http://www.staffspasttrack.org.uk/exhibit/ilm/Image/Logo/Jewish.gif" \* MERGEFORMATINET </w:instrText>
        </w:r>
        <w:r w:rsidR="000262AD">
          <w:rPr>
            <w:rFonts w:cstheme="minorHAnsi"/>
          </w:rPr>
          <w:fldChar w:fldCharType="separate"/>
        </w:r>
        <w:r w:rsidR="00D715F5">
          <w:rPr>
            <w:rFonts w:cstheme="minorHAnsi"/>
          </w:rPr>
          <w:fldChar w:fldCharType="begin"/>
        </w:r>
        <w:r w:rsidR="00D715F5">
          <w:rPr>
            <w:rFonts w:cstheme="minorHAnsi"/>
          </w:rPr>
          <w:instrText xml:space="preserve"> INCLUDEPICTURE  "http://tbn0.google.com/images?q=tbn:MFmUb-xiFxFeRM:http://www.staffspasttrack.org.uk/exhibit/ilm/Image/Logo/Jewish.gif" \* MERGEFORMATINET </w:instrText>
        </w:r>
        <w:r w:rsidR="00D715F5">
          <w:rPr>
            <w:rFonts w:cstheme="minorHAnsi"/>
          </w:rPr>
          <w:fldChar w:fldCharType="separate"/>
        </w:r>
        <w:r w:rsidR="00A8419D">
          <w:rPr>
            <w:rFonts w:cstheme="minorHAnsi"/>
          </w:rPr>
          <w:fldChar w:fldCharType="begin"/>
        </w:r>
        <w:r w:rsidR="00A8419D">
          <w:rPr>
            <w:rFonts w:cstheme="minorHAnsi"/>
          </w:rPr>
          <w:instrText xml:space="preserve"> INCLUDEPICTURE  "http://tbn0.google.com/images?q=tbn:MFmUb-xiFxFeRM:http://www.staffspasttrack.org.uk/exhibit/ilm/Image/Logo/Jewish.gif" \* MERGEFORMATINET </w:instrText>
        </w:r>
        <w:r w:rsidR="00A8419D">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511DFC">
          <w:rPr>
            <w:rFonts w:cstheme="minorHAnsi"/>
          </w:rPr>
          <w:pict w14:anchorId="47A76CE3">
            <v:shape id="_x0000_i1135" type="#_x0000_t75" style="width:28.45pt;height:21.75pt">
              <v:imagedata r:id="rId45" r:href="rId345"/>
            </v:shape>
          </w:pict>
        </w:r>
        <w:r>
          <w:rPr>
            <w:rFonts w:cstheme="minorHAnsi"/>
          </w:rPr>
          <w:fldChar w:fldCharType="end"/>
        </w:r>
        <w:r w:rsidR="00A8419D">
          <w:rPr>
            <w:rFonts w:cstheme="minorHAnsi"/>
          </w:rPr>
          <w:fldChar w:fldCharType="end"/>
        </w:r>
        <w:r w:rsidR="00D715F5">
          <w:rPr>
            <w:rFonts w:cstheme="minorHAnsi"/>
          </w:rPr>
          <w:fldChar w:fldCharType="end"/>
        </w:r>
        <w:r w:rsidR="000262AD">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hyperlink>
      <w:r w:rsidR="00135287" w:rsidRPr="00135287">
        <w:rPr>
          <w:rFonts w:cstheme="minorHAnsi"/>
          <w:sz w:val="24"/>
          <w:szCs w:val="24"/>
        </w:rPr>
        <w:t>Ahavatah et HaGer (You shall love the stranger</w:t>
      </w:r>
      <w:r w:rsidR="00E22612" w:rsidRPr="00135287">
        <w:rPr>
          <w:rFonts w:cstheme="minorHAnsi"/>
          <w:sz w:val="24"/>
          <w:szCs w:val="24"/>
        </w:rPr>
        <w:t xml:space="preserve">) </w:t>
      </w:r>
      <w:r w:rsidR="00D471F3">
        <w:rPr>
          <w:rFonts w:cstheme="minorHAnsi"/>
          <w:sz w:val="24"/>
          <w:szCs w:val="24"/>
        </w:rPr>
        <w:t>–</w:t>
      </w:r>
      <w:r w:rsidR="00135287" w:rsidRPr="00135287">
        <w:rPr>
          <w:rFonts w:cstheme="minorHAnsi"/>
          <w:sz w:val="24"/>
          <w:szCs w:val="24"/>
        </w:rPr>
        <w:t xml:space="preserve"> Jewish traditions teach that the world should be inclusive. The work Tzedek does stretch beyond racial or religious boundraies.</w:t>
      </w:r>
    </w:p>
    <w:p w14:paraId="28F7B36C" w14:textId="79188169" w:rsidR="00135287" w:rsidRPr="00135287" w:rsidRDefault="00732F31" w:rsidP="00135287">
      <w:pPr>
        <w:ind w:left="-1134" w:right="-1134"/>
        <w:rPr>
          <w:rFonts w:cstheme="minorHAnsi"/>
          <w:sz w:val="24"/>
          <w:szCs w:val="24"/>
        </w:rPr>
      </w:pPr>
      <w:hyperlink r:id="rId346" w:history="1">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sidRPr="00F011AF">
          <w:rPr>
            <w:rFonts w:cstheme="minorHAnsi"/>
          </w:rPr>
          <w:fldChar w:fldCharType="begin"/>
        </w:r>
        <w:r w:rsidR="00135287" w:rsidRPr="00F011AF">
          <w:rPr>
            <w:rFonts w:cstheme="minorHAnsi"/>
          </w:rPr>
          <w:instrText xml:space="preserve"> INCLUDEPICTURE  "http://tbn0.google.com/images?q=tbn:MFmUb-xiFxFeRM:http://www.staffspasttrack.org.uk/exhibit/ilm/Image/Logo/Jewish.gif" \* MERGEFORMATINET </w:instrText>
        </w:r>
        <w:r w:rsidR="00135287" w:rsidRPr="00F011AF">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135287">
          <w:rPr>
            <w:rFonts w:cstheme="minorHAnsi"/>
          </w:rPr>
          <w:fldChar w:fldCharType="begin"/>
        </w:r>
        <w:r w:rsidR="00135287">
          <w:rPr>
            <w:rFonts w:cstheme="minorHAnsi"/>
          </w:rPr>
          <w:instrText xml:space="preserve"> INCLUDEPICTURE  "http://tbn0.google.com/images?q=tbn:MFmUb-xiFxFeRM:http://www.staffspasttrack.org.uk/exhibit/ilm/Image/Logo/Jewish.gif" \* MERGEFORMATINET </w:instrText>
        </w:r>
        <w:r w:rsidR="00135287">
          <w:rPr>
            <w:rFonts w:cstheme="minorHAnsi"/>
          </w:rPr>
          <w:fldChar w:fldCharType="separate"/>
        </w:r>
        <w:r w:rsidR="000262AD">
          <w:rPr>
            <w:rFonts w:cstheme="minorHAnsi"/>
          </w:rPr>
          <w:fldChar w:fldCharType="begin"/>
        </w:r>
        <w:r w:rsidR="000262AD">
          <w:rPr>
            <w:rFonts w:cstheme="minorHAnsi"/>
          </w:rPr>
          <w:instrText xml:space="preserve"> INCLUDEPICTURE  "http://tbn0.google.com/images?q=tbn:MFmUb-xiFxFeRM:http://www.staffspasttrack.org.uk/exhibit/ilm/Image/Logo/Jewish.gif" \* MERGEFORMATINET </w:instrText>
        </w:r>
        <w:r w:rsidR="000262AD">
          <w:rPr>
            <w:rFonts w:cstheme="minorHAnsi"/>
          </w:rPr>
          <w:fldChar w:fldCharType="separate"/>
        </w:r>
        <w:r w:rsidR="00D715F5">
          <w:rPr>
            <w:rFonts w:cstheme="minorHAnsi"/>
          </w:rPr>
          <w:fldChar w:fldCharType="begin"/>
        </w:r>
        <w:r w:rsidR="00D715F5">
          <w:rPr>
            <w:rFonts w:cstheme="minorHAnsi"/>
          </w:rPr>
          <w:instrText xml:space="preserve"> INCLUDEPICTURE  "http://tbn0.google.com/images?q=tbn:MFmUb-xiFxFeRM:http://www.staffspasttrack.org.uk/exhibit/ilm/Image/Logo/Jewish.gif" \* MERGEFORMATINET </w:instrText>
        </w:r>
        <w:r w:rsidR="00D715F5">
          <w:rPr>
            <w:rFonts w:cstheme="minorHAnsi"/>
          </w:rPr>
          <w:fldChar w:fldCharType="separate"/>
        </w:r>
        <w:r w:rsidR="00A8419D">
          <w:rPr>
            <w:rFonts w:cstheme="minorHAnsi"/>
          </w:rPr>
          <w:fldChar w:fldCharType="begin"/>
        </w:r>
        <w:r w:rsidR="00A8419D">
          <w:rPr>
            <w:rFonts w:cstheme="minorHAnsi"/>
          </w:rPr>
          <w:instrText xml:space="preserve"> INCLUDEPICTURE  "http://tbn0.google.com/images?q=tbn:MFmUb-xiFxFeRM:http://www.staffspasttrack.org.uk/exhibit/ilm/Image/Logo/Jewish.gif" \* MERGEFORMATINET </w:instrText>
        </w:r>
        <w:r w:rsidR="00A8419D">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511DFC">
          <w:rPr>
            <w:rFonts w:cstheme="minorHAnsi"/>
          </w:rPr>
          <w:pict w14:anchorId="01A783ED">
            <v:shape id="_x0000_i1136" type="#_x0000_t75" style="width:28.45pt;height:21.75pt">
              <v:imagedata r:id="rId45" r:href="rId347"/>
            </v:shape>
          </w:pict>
        </w:r>
        <w:r>
          <w:rPr>
            <w:rFonts w:cstheme="minorHAnsi"/>
          </w:rPr>
          <w:fldChar w:fldCharType="end"/>
        </w:r>
        <w:r w:rsidR="00A8419D">
          <w:rPr>
            <w:rFonts w:cstheme="minorHAnsi"/>
          </w:rPr>
          <w:fldChar w:fldCharType="end"/>
        </w:r>
        <w:r w:rsidR="00D715F5">
          <w:rPr>
            <w:rFonts w:cstheme="minorHAnsi"/>
          </w:rPr>
          <w:fldChar w:fldCharType="end"/>
        </w:r>
        <w:r w:rsidR="000262AD">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r w:rsidR="00135287" w:rsidRPr="00F011AF">
          <w:rPr>
            <w:rFonts w:cstheme="minorHAnsi"/>
          </w:rPr>
          <w:fldChar w:fldCharType="end"/>
        </w:r>
      </w:hyperlink>
      <w:r w:rsidR="00135287" w:rsidRPr="00135287">
        <w:rPr>
          <w:rFonts w:cstheme="minorHAnsi"/>
          <w:sz w:val="24"/>
          <w:szCs w:val="24"/>
        </w:rPr>
        <w:t>Naaseh v’nishma (We will do and we will understand)</w:t>
      </w:r>
      <w:r w:rsidR="00D471F3">
        <w:rPr>
          <w:rFonts w:cstheme="minorHAnsi"/>
          <w:sz w:val="24"/>
          <w:szCs w:val="24"/>
        </w:rPr>
        <w:t xml:space="preserve"> -</w:t>
      </w:r>
      <w:r w:rsidR="00135287" w:rsidRPr="00135287">
        <w:rPr>
          <w:rFonts w:cstheme="minorHAnsi"/>
          <w:sz w:val="24"/>
          <w:szCs w:val="24"/>
        </w:rPr>
        <w:t xml:space="preserve"> Awareness knowledge and learning lead to deeper commitments and actions. Tzedek raises awareness of social injustices through school and education programmes.</w:t>
      </w:r>
    </w:p>
    <w:p w14:paraId="0613974A" w14:textId="77A156AA" w:rsidR="00A0422B" w:rsidRDefault="00A0422B" w:rsidP="002A62A2">
      <w:pPr>
        <w:ind w:right="-472"/>
        <w:jc w:val="both"/>
        <w:rPr>
          <w:rFonts w:cstheme="minorHAnsi"/>
          <w:b/>
          <w:sz w:val="24"/>
          <w:szCs w:val="24"/>
          <w:u w:val="single"/>
        </w:rPr>
      </w:pPr>
    </w:p>
    <w:p w14:paraId="494EEA47" w14:textId="58079FC7" w:rsidR="00135287" w:rsidRPr="00135287" w:rsidRDefault="002A62A2" w:rsidP="00135287">
      <w:pPr>
        <w:ind w:left="-1134"/>
        <w:rPr>
          <w:rFonts w:cstheme="minorHAnsi"/>
          <w:b/>
          <w:sz w:val="36"/>
          <w:szCs w:val="36"/>
          <w:u w:val="single"/>
        </w:rPr>
      </w:pPr>
      <w:r w:rsidRPr="00135287">
        <w:rPr>
          <w:rFonts w:cstheme="minorHAnsi"/>
          <w:noProof/>
          <w:color w:val="FFFFFF"/>
          <w:sz w:val="24"/>
          <w:szCs w:val="24"/>
          <w:lang w:eastAsia="en-GB"/>
        </w:rPr>
        <mc:AlternateContent>
          <mc:Choice Requires="wps">
            <w:drawing>
              <wp:anchor distT="0" distB="0" distL="114300" distR="114300" simplePos="0" relativeHeight="252055552" behindDoc="0" locked="0" layoutInCell="1" allowOverlap="1" wp14:anchorId="2865F4B8" wp14:editId="166B3E1F">
                <wp:simplePos x="0" y="0"/>
                <wp:positionH relativeFrom="margin">
                  <wp:align>right</wp:align>
                </wp:positionH>
                <wp:positionV relativeFrom="paragraph">
                  <wp:posOffset>495300</wp:posOffset>
                </wp:positionV>
                <wp:extent cx="6391275" cy="390525"/>
                <wp:effectExtent l="0" t="0" r="28575" b="28575"/>
                <wp:wrapNone/>
                <wp:docPr id="572" name="Text Box 572"/>
                <wp:cNvGraphicFramePr/>
                <a:graphic xmlns:a="http://schemas.openxmlformats.org/drawingml/2006/main">
                  <a:graphicData uri="http://schemas.microsoft.com/office/word/2010/wordprocessingShape">
                    <wps:wsp>
                      <wps:cNvSpPr txBox="1"/>
                      <wps:spPr>
                        <a:xfrm>
                          <a:off x="0" y="0"/>
                          <a:ext cx="63912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36966" w14:textId="48D1B34C" w:rsidR="00A8419D" w:rsidRPr="00135287" w:rsidRDefault="00A8419D" w:rsidP="00135287">
                            <w:pPr>
                              <w:rPr>
                                <w:rFonts w:cstheme="minorHAnsi"/>
                                <w:sz w:val="24"/>
                                <w:szCs w:val="24"/>
                              </w:rPr>
                            </w:pPr>
                            <w:r w:rsidRPr="00135287">
                              <w:rPr>
                                <w:rFonts w:cstheme="minorHAnsi"/>
                                <w:sz w:val="24"/>
                                <w:szCs w:val="24"/>
                              </w:rPr>
                              <w:t>In the Mishnah Torah, Maimonides identified eight levels of charity. These are still relevant today:</w:t>
                            </w:r>
                          </w:p>
                          <w:p w14:paraId="7D6F39D3" w14:textId="3180EA47" w:rsidR="00A8419D" w:rsidRPr="002A62A2" w:rsidRDefault="00A8419D" w:rsidP="007A232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65F4B8" id="Text Box 572" o:spid="_x0000_s1126" type="#_x0000_t202" style="position:absolute;left:0;text-align:left;margin-left:452.05pt;margin-top:39pt;width:503.25pt;height:30.7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MmAIAAL4FAAAOAAAAZHJzL2Uyb0RvYy54bWysVEtPGzEQvlfqf7B8L5sEQpuIDUpBVJUQ&#10;oELF2fHaxMLrcW0nu+mv74x384Byoepl1575ZjzzzePsvK0tW6sQDbiSD48GnCknoTLuqeQ/H64+&#10;feEsJuEqYcGpkm9U5Oezjx/OGj9VI1iCrVRg6MTFaeNLvkzJT4siyqWqRTwCrxwqNYRaJLyGp6IK&#10;okHvtS1Gg8Fp0UCofACpYkTpZafks+xfayXTrdZRJWZLjrGl/A35u6BvMTsT06cg/NLIPgzxD1HU&#10;wjh8dOfqUiTBVsH85ao2MkAEnY4k1AVobaTKOWA2w8GrbO6XwqucC5IT/Y6m+P/cypv1XWCmKvn4&#10;84gzJ2os0oNqE/sKLSMZMtT4OEXgvUdoalGBld7KIwop8VaHmv6YEkM9cr3Z8UvuJApPjyfD0ecx&#10;ZxJ1x5PBeDQmN8Xe2oeYvimoGR1KHrB+mVaxvo6pg24h9FgEa6orY22+UM+oCxvYWmC1bcoxovMX&#10;KOtYQ5GMB9nxCx253tkvrJDPfXgHKPRnHT2ncnf1YRFDHRP5lDZWEca6H0oju5mQN2IUUiq3izOj&#10;CaUxo/cY9vh9VO8x7vJAi/wyuLQzro2D0LH0ktrqeUut7vBYw4O86ZjaRZvbapJnjEQLqDbYQAG6&#10;IYxeXhkk/FrEdCcCTh32DG6SdIsfbQGrBP2JsyWE32/JCY/DgFrOGpziksdfKxEUZ/a7wzGZDE9O&#10;aOzz5QTbGS/hULM41LhVfQHYOkPcWV7mI+GT3R51gPoRF86cXkWVcBLfLnnaHi9St1twYUk1n2cQ&#10;DroX6drde0muiWZqtIf2UQTfN3rCEbmB7byL6at+77Bk6WC+SqBNHoY9q30BcEnkceoXGm2hw3tG&#10;7dfu7A8AAAD//wMAUEsDBBQABgAIAAAAIQB649qh2gAAAAgBAAAPAAAAZHJzL2Rvd25yZXYueG1s&#10;TI9BT8MwDIXvSPyHyEjcWApo0JWmE6DBhRMDcfYaL4lokirJuvLv8U5wsq1nvfe9dj37QUyUsotB&#10;wfWiAkGhj9oFo+Dz4+WqBpELBo1DDKTghzKsu/OzFhsdj+Gdpm0xgk1CblCBLWVspMy9JY95EUcK&#10;rO1j8lj4TEbqhEc294O8qao76dEFTrA40rOl/nt78Ao2T2Zl+hqT3dTauWn+2r+ZV6UuL+bHBxCF&#10;5vL3DCd8RoeOmXbxEHQWgwIuUhTc1zxPKmctQex4u10tQXat/F+g+wUAAP//AwBQSwECLQAUAAYA&#10;CAAAACEAtoM4kv4AAADhAQAAEwAAAAAAAAAAAAAAAAAAAAAAW0NvbnRlbnRfVHlwZXNdLnhtbFBL&#10;AQItABQABgAIAAAAIQA4/SH/1gAAAJQBAAALAAAAAAAAAAAAAAAAAC8BAABfcmVscy8ucmVsc1BL&#10;AQItABQABgAIAAAAIQD/47mMmAIAAL4FAAAOAAAAAAAAAAAAAAAAAC4CAABkcnMvZTJvRG9jLnht&#10;bFBLAQItABQABgAIAAAAIQB649qh2gAAAAgBAAAPAAAAAAAAAAAAAAAAAPIEAABkcnMvZG93bnJl&#10;di54bWxQSwUGAAAAAAQABADzAAAA+QUAAAAA&#10;" fillcolor="white [3201]" strokeweight=".5pt">
                <v:textbox>
                  <w:txbxContent>
                    <w:p w14:paraId="4B336966" w14:textId="48D1B34C" w:rsidR="00A8419D" w:rsidRPr="00135287" w:rsidRDefault="00A8419D" w:rsidP="00135287">
                      <w:pPr>
                        <w:rPr>
                          <w:rFonts w:cstheme="minorHAnsi"/>
                          <w:sz w:val="24"/>
                          <w:szCs w:val="24"/>
                        </w:rPr>
                      </w:pPr>
                      <w:r w:rsidRPr="00135287">
                        <w:rPr>
                          <w:rFonts w:cstheme="minorHAnsi"/>
                          <w:sz w:val="24"/>
                          <w:szCs w:val="24"/>
                        </w:rPr>
                        <w:t>In the Mishnah Torah, Maimonides identified eight levels of charity. These are still relevant today:</w:t>
                      </w:r>
                    </w:p>
                    <w:p w14:paraId="7D6F39D3" w14:textId="3180EA47" w:rsidR="00A8419D" w:rsidRPr="002A62A2" w:rsidRDefault="00A8419D" w:rsidP="007A232B">
                      <w:pPr>
                        <w:jc w:val="center"/>
                        <w:rPr>
                          <w:b/>
                        </w:rPr>
                      </w:pPr>
                    </w:p>
                  </w:txbxContent>
                </v:textbox>
                <w10:wrap anchorx="margin"/>
              </v:shape>
            </w:pict>
          </mc:Fallback>
        </mc:AlternateContent>
      </w:r>
      <w:r w:rsidR="00135287" w:rsidRPr="00135287">
        <w:rPr>
          <w:rFonts w:cstheme="minorHAnsi"/>
          <w:b/>
          <w:sz w:val="36"/>
          <w:szCs w:val="36"/>
          <w:u w:val="single"/>
        </w:rPr>
        <w:t>MAIMONIDES EIGHT LEVELS OF CHARITY</w:t>
      </w:r>
    </w:p>
    <w:p w14:paraId="02E96FF0" w14:textId="397A26C6" w:rsidR="00CA00B0" w:rsidRPr="002A62A2" w:rsidRDefault="00CA00B0" w:rsidP="00135287">
      <w:pPr>
        <w:ind w:right="-472"/>
        <w:jc w:val="both"/>
        <w:rPr>
          <w:rFonts w:cstheme="minorHAnsi"/>
          <w:b/>
          <w:sz w:val="36"/>
          <w:szCs w:val="36"/>
          <w:u w:val="single"/>
        </w:rPr>
      </w:pPr>
    </w:p>
    <w:p w14:paraId="3E51864F" w14:textId="63013374" w:rsidR="009346D0" w:rsidRPr="007A232B" w:rsidRDefault="009346D0" w:rsidP="00CA00B0">
      <w:pPr>
        <w:ind w:right="-472"/>
        <w:jc w:val="both"/>
        <w:rPr>
          <w:rFonts w:cstheme="minorHAnsi"/>
          <w:sz w:val="24"/>
          <w:szCs w:val="24"/>
        </w:rPr>
      </w:pPr>
    </w:p>
    <w:p w14:paraId="4A4CC940" w14:textId="62C670FA" w:rsidR="00CA00B0" w:rsidRPr="00135287" w:rsidRDefault="002A62A2" w:rsidP="009346D0">
      <w:pPr>
        <w:ind w:right="-472"/>
        <w:jc w:val="both"/>
        <w:rPr>
          <w:rFonts w:cstheme="minorHAnsi"/>
          <w:b/>
          <w:sz w:val="24"/>
          <w:szCs w:val="24"/>
        </w:rPr>
      </w:pPr>
      <w:r w:rsidRPr="00135287">
        <w:rPr>
          <w:rFonts w:cstheme="minorHAnsi"/>
          <w:b/>
          <w:noProof/>
          <w:sz w:val="24"/>
          <w:szCs w:val="24"/>
          <w:lang w:eastAsia="en-GB"/>
        </w:rPr>
        <w:drawing>
          <wp:anchor distT="0" distB="0" distL="114300" distR="114300" simplePos="0" relativeHeight="252064768" behindDoc="1" locked="0" layoutInCell="1" allowOverlap="1" wp14:anchorId="7F2EFC5A" wp14:editId="240B0C88">
            <wp:simplePos x="0" y="0"/>
            <wp:positionH relativeFrom="column">
              <wp:posOffset>-781050</wp:posOffset>
            </wp:positionH>
            <wp:positionV relativeFrom="paragraph">
              <wp:posOffset>340360</wp:posOffset>
            </wp:positionV>
            <wp:extent cx="3905250" cy="4894580"/>
            <wp:effectExtent l="0" t="0" r="0" b="1270"/>
            <wp:wrapThrough wrapText="bothSides">
              <wp:wrapPolygon edited="0">
                <wp:start x="0" y="0"/>
                <wp:lineTo x="0" y="21522"/>
                <wp:lineTo x="21495" y="21522"/>
                <wp:lineTo x="21495" y="0"/>
                <wp:lineTo x="0" y="0"/>
              </wp:wrapPolygon>
            </wp:wrapThrough>
            <wp:docPr id="524" name="Picture 524" descr="JECC Marketplace - Mitzvot - Maimonides Tzedakah Ladder poster  (C-4), $8.00 (http://www.jeccmarketplace.com/mitzvot-maimonides-tzedakah-ladder-poste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CC Marketplace - Mitzvot - Maimonides Tzedakah Ladder poster  (C-4), $8.00 (http://www.jeccmarketplace.com/mitzvot-maimonides-tzedakah-ladder-poster-c-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905250" cy="489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287" w:rsidRPr="00135287">
        <w:rPr>
          <w:rFonts w:cstheme="minorHAnsi"/>
          <w:b/>
          <w:sz w:val="24"/>
          <w:szCs w:val="24"/>
        </w:rPr>
        <w:t>Note next to each level if you believe they are relevant t</w:t>
      </w:r>
      <w:r w:rsidR="00135287">
        <w:rPr>
          <w:rFonts w:cstheme="minorHAnsi"/>
          <w:b/>
          <w:sz w:val="24"/>
          <w:szCs w:val="24"/>
        </w:rPr>
        <w:t>oday</w:t>
      </w:r>
      <w:r w:rsidR="001464AA">
        <w:rPr>
          <w:rFonts w:cstheme="minorHAnsi"/>
          <w:b/>
          <w:sz w:val="24"/>
          <w:szCs w:val="24"/>
        </w:rPr>
        <w:t xml:space="preserve"> or not</w:t>
      </w:r>
      <w:r w:rsidR="00135287">
        <w:rPr>
          <w:rFonts w:cstheme="minorHAnsi"/>
          <w:b/>
          <w:sz w:val="24"/>
          <w:szCs w:val="24"/>
        </w:rPr>
        <w:t>.</w:t>
      </w:r>
    </w:p>
    <w:p w14:paraId="7ED173EA" w14:textId="791CDA3E" w:rsidR="00CA00B0" w:rsidRPr="007A232B" w:rsidRDefault="00CA00B0" w:rsidP="00CA00B0">
      <w:pPr>
        <w:tabs>
          <w:tab w:val="left" w:pos="3912"/>
        </w:tabs>
        <w:ind w:left="-284" w:right="-472" w:firstLine="142"/>
        <w:jc w:val="both"/>
        <w:rPr>
          <w:rFonts w:cstheme="minorHAnsi"/>
          <w:sz w:val="24"/>
          <w:szCs w:val="24"/>
        </w:rPr>
      </w:pPr>
    </w:p>
    <w:p w14:paraId="4458C5C7" w14:textId="77777777" w:rsidR="00CA00B0" w:rsidRPr="007A232B" w:rsidRDefault="00CA00B0" w:rsidP="00CA00B0">
      <w:pPr>
        <w:tabs>
          <w:tab w:val="left" w:pos="3912"/>
        </w:tabs>
        <w:ind w:left="-284" w:right="-472" w:firstLine="142"/>
        <w:jc w:val="both"/>
        <w:rPr>
          <w:rFonts w:cstheme="minorHAnsi"/>
          <w:sz w:val="24"/>
          <w:szCs w:val="24"/>
        </w:rPr>
      </w:pPr>
    </w:p>
    <w:p w14:paraId="1CA8412E" w14:textId="77777777" w:rsidR="00CA00B0" w:rsidRPr="00272A71" w:rsidRDefault="00CA00B0" w:rsidP="00CA00B0">
      <w:pPr>
        <w:tabs>
          <w:tab w:val="left" w:pos="3912"/>
        </w:tabs>
        <w:ind w:left="-284" w:right="-472" w:firstLine="142"/>
        <w:jc w:val="both"/>
        <w:rPr>
          <w:rFonts w:cstheme="minorHAnsi"/>
          <w:sz w:val="24"/>
          <w:szCs w:val="24"/>
        </w:rPr>
      </w:pPr>
    </w:p>
    <w:p w14:paraId="7DD94C09" w14:textId="77777777" w:rsidR="00CA00B0" w:rsidRPr="00272A71" w:rsidRDefault="00CA00B0" w:rsidP="00CA00B0">
      <w:pPr>
        <w:tabs>
          <w:tab w:val="left" w:pos="3912"/>
        </w:tabs>
        <w:ind w:left="-284" w:right="-472" w:firstLine="142"/>
        <w:jc w:val="both"/>
        <w:rPr>
          <w:rFonts w:cstheme="minorHAnsi"/>
          <w:sz w:val="24"/>
          <w:szCs w:val="24"/>
        </w:rPr>
      </w:pPr>
    </w:p>
    <w:p w14:paraId="1446FCAB" w14:textId="77777777" w:rsidR="00CA00B0" w:rsidRPr="00272A71" w:rsidRDefault="00CA00B0" w:rsidP="00CA00B0">
      <w:pPr>
        <w:tabs>
          <w:tab w:val="left" w:pos="3912"/>
        </w:tabs>
        <w:ind w:left="-284" w:right="-472" w:firstLine="142"/>
        <w:jc w:val="both"/>
        <w:rPr>
          <w:rFonts w:cstheme="minorHAnsi"/>
          <w:sz w:val="24"/>
          <w:szCs w:val="24"/>
        </w:rPr>
      </w:pPr>
    </w:p>
    <w:p w14:paraId="0257E84B" w14:textId="77777777" w:rsidR="00CA00B0" w:rsidRPr="00272A71" w:rsidRDefault="00CA00B0" w:rsidP="00CA00B0">
      <w:pPr>
        <w:tabs>
          <w:tab w:val="left" w:pos="3912"/>
        </w:tabs>
        <w:ind w:left="-284" w:right="-472" w:firstLine="142"/>
        <w:jc w:val="both"/>
        <w:rPr>
          <w:rFonts w:cstheme="minorHAnsi"/>
          <w:sz w:val="24"/>
          <w:szCs w:val="24"/>
        </w:rPr>
      </w:pPr>
    </w:p>
    <w:p w14:paraId="01773342" w14:textId="77777777" w:rsidR="00CA00B0" w:rsidRPr="00272A71" w:rsidRDefault="00CA00B0" w:rsidP="00CA00B0">
      <w:pPr>
        <w:tabs>
          <w:tab w:val="left" w:pos="3912"/>
        </w:tabs>
        <w:ind w:left="-284" w:right="-472" w:firstLine="142"/>
        <w:jc w:val="both"/>
        <w:rPr>
          <w:rFonts w:cstheme="minorHAnsi"/>
          <w:sz w:val="24"/>
          <w:szCs w:val="24"/>
        </w:rPr>
      </w:pPr>
    </w:p>
    <w:p w14:paraId="54F60C52" w14:textId="77777777" w:rsidR="00CA00B0" w:rsidRPr="00272A71" w:rsidRDefault="00CA00B0" w:rsidP="00CA00B0">
      <w:pPr>
        <w:tabs>
          <w:tab w:val="left" w:pos="3912"/>
        </w:tabs>
        <w:ind w:left="-284" w:right="-472" w:firstLine="142"/>
        <w:jc w:val="both"/>
        <w:rPr>
          <w:rFonts w:cstheme="minorHAnsi"/>
          <w:sz w:val="24"/>
          <w:szCs w:val="24"/>
        </w:rPr>
      </w:pPr>
    </w:p>
    <w:p w14:paraId="7E43901A" w14:textId="77777777" w:rsidR="00CA00B0" w:rsidRPr="00272A71" w:rsidRDefault="00CA00B0" w:rsidP="00CA00B0">
      <w:pPr>
        <w:tabs>
          <w:tab w:val="left" w:pos="3912"/>
        </w:tabs>
        <w:ind w:left="-284" w:right="-472" w:firstLine="142"/>
        <w:jc w:val="both"/>
        <w:rPr>
          <w:rFonts w:cstheme="minorHAnsi"/>
          <w:sz w:val="24"/>
          <w:szCs w:val="24"/>
        </w:rPr>
      </w:pPr>
    </w:p>
    <w:p w14:paraId="00FC3F3E" w14:textId="77777777" w:rsidR="00CA00B0" w:rsidRPr="00272A71" w:rsidRDefault="00CA00B0" w:rsidP="00CA00B0">
      <w:pPr>
        <w:tabs>
          <w:tab w:val="left" w:pos="3912"/>
        </w:tabs>
        <w:ind w:left="-284" w:right="-472" w:firstLine="142"/>
        <w:jc w:val="both"/>
        <w:rPr>
          <w:rFonts w:cstheme="minorHAnsi"/>
          <w:sz w:val="24"/>
          <w:szCs w:val="24"/>
        </w:rPr>
      </w:pPr>
    </w:p>
    <w:p w14:paraId="6812E27F" w14:textId="77777777" w:rsidR="00CA00B0" w:rsidRPr="00272A71" w:rsidRDefault="00CA00B0" w:rsidP="00CA00B0">
      <w:pPr>
        <w:tabs>
          <w:tab w:val="left" w:pos="3912"/>
        </w:tabs>
        <w:ind w:left="-284" w:right="-472" w:firstLine="142"/>
        <w:jc w:val="both"/>
        <w:rPr>
          <w:rFonts w:cstheme="minorHAnsi"/>
          <w:sz w:val="24"/>
          <w:szCs w:val="24"/>
        </w:rPr>
      </w:pPr>
    </w:p>
    <w:p w14:paraId="37880C16" w14:textId="77777777" w:rsidR="00CA00B0" w:rsidRPr="00272A71" w:rsidRDefault="00CA00B0" w:rsidP="00CA00B0">
      <w:pPr>
        <w:tabs>
          <w:tab w:val="left" w:pos="3912"/>
        </w:tabs>
        <w:ind w:left="-284" w:right="-472" w:firstLine="142"/>
        <w:jc w:val="both"/>
        <w:rPr>
          <w:rFonts w:cstheme="minorHAnsi"/>
          <w:sz w:val="24"/>
          <w:szCs w:val="24"/>
        </w:rPr>
      </w:pPr>
    </w:p>
    <w:p w14:paraId="79448726" w14:textId="77777777" w:rsidR="00CA00B0" w:rsidRPr="00272A71" w:rsidRDefault="00CA00B0" w:rsidP="00CA00B0">
      <w:pPr>
        <w:tabs>
          <w:tab w:val="left" w:pos="3912"/>
        </w:tabs>
        <w:ind w:left="-284" w:right="-472" w:firstLine="142"/>
        <w:jc w:val="both"/>
        <w:rPr>
          <w:rFonts w:cstheme="minorHAnsi"/>
          <w:sz w:val="24"/>
          <w:szCs w:val="24"/>
        </w:rPr>
      </w:pPr>
    </w:p>
    <w:p w14:paraId="5501B0DE" w14:textId="77777777" w:rsidR="00CA00B0" w:rsidRPr="00272A71" w:rsidRDefault="00CA00B0" w:rsidP="00CA00B0">
      <w:pPr>
        <w:tabs>
          <w:tab w:val="left" w:pos="3912"/>
        </w:tabs>
        <w:ind w:left="-284" w:right="-472" w:firstLine="142"/>
        <w:jc w:val="both"/>
        <w:rPr>
          <w:rFonts w:cstheme="minorHAnsi"/>
          <w:sz w:val="24"/>
          <w:szCs w:val="24"/>
        </w:rPr>
      </w:pPr>
    </w:p>
    <w:p w14:paraId="3CEB1C6D" w14:textId="77777777" w:rsidR="00CA00B0" w:rsidRPr="00272A71" w:rsidRDefault="00CA00B0" w:rsidP="00CA00B0">
      <w:pPr>
        <w:tabs>
          <w:tab w:val="left" w:pos="3912"/>
        </w:tabs>
        <w:ind w:left="-284" w:right="-472" w:firstLine="142"/>
        <w:jc w:val="both"/>
        <w:rPr>
          <w:rFonts w:cstheme="minorHAnsi"/>
          <w:sz w:val="24"/>
          <w:szCs w:val="24"/>
        </w:rPr>
      </w:pPr>
    </w:p>
    <w:p w14:paraId="22AE4B08" w14:textId="77777777" w:rsidR="00CA00B0" w:rsidRPr="00272A71" w:rsidRDefault="00CA00B0" w:rsidP="00CA00B0">
      <w:pPr>
        <w:tabs>
          <w:tab w:val="left" w:pos="3912"/>
        </w:tabs>
        <w:ind w:left="-284" w:right="-472" w:firstLine="142"/>
        <w:jc w:val="both"/>
        <w:rPr>
          <w:rFonts w:cstheme="minorHAnsi"/>
          <w:sz w:val="24"/>
          <w:szCs w:val="24"/>
        </w:rPr>
      </w:pPr>
    </w:p>
    <w:p w14:paraId="138125AF" w14:textId="4AC711DE" w:rsidR="00CA00B0" w:rsidRDefault="00CA00B0" w:rsidP="00CA00B0">
      <w:pPr>
        <w:tabs>
          <w:tab w:val="left" w:pos="3912"/>
        </w:tabs>
        <w:ind w:left="-284" w:right="-472" w:firstLine="142"/>
        <w:jc w:val="both"/>
        <w:rPr>
          <w:rFonts w:cstheme="minorHAnsi"/>
          <w:sz w:val="24"/>
          <w:szCs w:val="24"/>
        </w:rPr>
      </w:pPr>
    </w:p>
    <w:p w14:paraId="5205493D" w14:textId="3FB28C47" w:rsidR="00D22535" w:rsidRDefault="00D22535" w:rsidP="00CA00B0">
      <w:pPr>
        <w:tabs>
          <w:tab w:val="left" w:pos="3912"/>
        </w:tabs>
        <w:ind w:left="-284" w:right="-472" w:firstLine="142"/>
        <w:jc w:val="both"/>
        <w:rPr>
          <w:rFonts w:cstheme="minorHAnsi"/>
          <w:sz w:val="24"/>
          <w:szCs w:val="24"/>
        </w:rPr>
      </w:pPr>
    </w:p>
    <w:p w14:paraId="3FBC469A" w14:textId="693385D1" w:rsidR="00D22535" w:rsidRDefault="00D22535" w:rsidP="00CA00B0">
      <w:pPr>
        <w:tabs>
          <w:tab w:val="left" w:pos="3912"/>
        </w:tabs>
        <w:ind w:left="-284" w:right="-472" w:firstLine="142"/>
        <w:jc w:val="both"/>
        <w:rPr>
          <w:rFonts w:cstheme="minorHAnsi"/>
          <w:sz w:val="24"/>
          <w:szCs w:val="24"/>
        </w:rPr>
      </w:pPr>
    </w:p>
    <w:p w14:paraId="78A1A1B4" w14:textId="77777777" w:rsidR="00D22535" w:rsidRPr="00272A71" w:rsidRDefault="00D22535" w:rsidP="00CA00B0">
      <w:pPr>
        <w:tabs>
          <w:tab w:val="left" w:pos="3912"/>
        </w:tabs>
        <w:ind w:left="-284" w:right="-472" w:firstLine="142"/>
        <w:jc w:val="both"/>
        <w:rPr>
          <w:rFonts w:cstheme="minorHAnsi"/>
          <w:sz w:val="24"/>
          <w:szCs w:val="24"/>
        </w:rPr>
      </w:pPr>
    </w:p>
    <w:p w14:paraId="030B9FD1" w14:textId="23D9F7E2" w:rsidR="00C56C17" w:rsidRPr="002A62A2" w:rsidRDefault="00C7721A" w:rsidP="00C7721A">
      <w:pPr>
        <w:jc w:val="both"/>
        <w:rPr>
          <w:b/>
          <w:color w:val="525252" w:themeColor="accent3" w:themeShade="80"/>
          <w:sz w:val="24"/>
          <w:szCs w:val="24"/>
        </w:rPr>
      </w:pPr>
      <w:r>
        <w:rPr>
          <w:noProof/>
          <w:lang w:eastAsia="en-GB"/>
        </w:rPr>
        <w:drawing>
          <wp:anchor distT="0" distB="0" distL="114300" distR="114300" simplePos="0" relativeHeight="252068864" behindDoc="1" locked="0" layoutInCell="1" allowOverlap="1" wp14:anchorId="5760E0F2" wp14:editId="6C8520DC">
            <wp:simplePos x="0" y="0"/>
            <wp:positionH relativeFrom="margin">
              <wp:posOffset>-352425</wp:posOffset>
            </wp:positionH>
            <wp:positionV relativeFrom="paragraph">
              <wp:posOffset>0</wp:posOffset>
            </wp:positionV>
            <wp:extent cx="6438900" cy="1162050"/>
            <wp:effectExtent l="0" t="0" r="0" b="0"/>
            <wp:wrapTight wrapText="bothSides">
              <wp:wrapPolygon edited="0">
                <wp:start x="0" y="0"/>
                <wp:lineTo x="0" y="21246"/>
                <wp:lineTo x="21536" y="21246"/>
                <wp:lineTo x="21536" y="0"/>
                <wp:lineTo x="0" y="0"/>
              </wp:wrapPolygon>
            </wp:wrapTight>
            <wp:docPr id="47" name="image" descr="http://knowledgeplus.nejm.org/wp-content/uploads/2016/01/20160128-abim-practice-exa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knowledgeplus.nejm.org/wp-content/uploads/2016/01/20160128-abim-practice-exam-image.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389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C17" w:rsidRPr="002A62A2">
        <w:rPr>
          <w:b/>
          <w:color w:val="525252" w:themeColor="accent3" w:themeShade="80"/>
          <w:sz w:val="24"/>
          <w:szCs w:val="24"/>
        </w:rPr>
        <w:t xml:space="preserve"> </w:t>
      </w:r>
    </w:p>
    <w:p w14:paraId="6FFED5BC" w14:textId="768F79B4" w:rsidR="00C56C17" w:rsidRDefault="00C7721A" w:rsidP="00C56C17">
      <w:pPr>
        <w:jc w:val="both"/>
        <w:rPr>
          <w:color w:val="525252" w:themeColor="accent3" w:themeShade="80"/>
          <w:sz w:val="32"/>
          <w:szCs w:val="32"/>
        </w:rPr>
      </w:pPr>
      <w:r>
        <w:rPr>
          <w:noProof/>
          <w:lang w:eastAsia="en-GB"/>
        </w:rPr>
        <w:drawing>
          <wp:anchor distT="0" distB="0" distL="114300" distR="114300" simplePos="0" relativeHeight="252076032" behindDoc="1" locked="0" layoutInCell="1" allowOverlap="1" wp14:anchorId="0A52CE27" wp14:editId="3A22491F">
            <wp:simplePos x="0" y="0"/>
            <wp:positionH relativeFrom="margin">
              <wp:posOffset>5210175</wp:posOffset>
            </wp:positionH>
            <wp:positionV relativeFrom="paragraph">
              <wp:posOffset>118745</wp:posOffset>
            </wp:positionV>
            <wp:extent cx="1181100" cy="1039495"/>
            <wp:effectExtent l="0" t="0" r="0" b="8255"/>
            <wp:wrapTight wrapText="bothSides">
              <wp:wrapPolygon edited="0">
                <wp:start x="0" y="0"/>
                <wp:lineTo x="0" y="21376"/>
                <wp:lineTo x="21252" y="21376"/>
                <wp:lineTo x="21252" y="0"/>
                <wp:lineTo x="0" y="0"/>
              </wp:wrapPolygon>
            </wp:wrapTight>
            <wp:docPr id="54" name="image" descr="https://www.adrahome.com/media/catalog/product/cache/1/image/650x650/9df78eab33525d08d6e5fb8d27136e95/n/n/nn0067-llwyddiant-arholia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drahome.com/media/catalog/product/cache/1/image/650x650/9df78eab33525d08d6e5fb8d27136e95/n/n/nn0067-llwyddiant-arholiadau.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8110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075008" behindDoc="0" locked="0" layoutInCell="1" allowOverlap="1" wp14:anchorId="20478C7F" wp14:editId="1F4B1273">
                <wp:simplePos x="0" y="0"/>
                <wp:positionH relativeFrom="column">
                  <wp:posOffset>4200524</wp:posOffset>
                </wp:positionH>
                <wp:positionV relativeFrom="paragraph">
                  <wp:posOffset>118746</wp:posOffset>
                </wp:positionV>
                <wp:extent cx="587375" cy="933450"/>
                <wp:effectExtent l="19050" t="0" r="22225" b="19050"/>
                <wp:wrapNone/>
                <wp:docPr id="53" name="Arrow: Chevron 53"/>
                <wp:cNvGraphicFramePr/>
                <a:graphic xmlns:a="http://schemas.openxmlformats.org/drawingml/2006/main">
                  <a:graphicData uri="http://schemas.microsoft.com/office/word/2010/wordprocessingShape">
                    <wps:wsp>
                      <wps:cNvSpPr/>
                      <wps:spPr>
                        <a:xfrm>
                          <a:off x="0" y="0"/>
                          <a:ext cx="587375" cy="9334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014DE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3" o:spid="_x0000_s1026" type="#_x0000_t55" style="position:absolute;margin-left:330.75pt;margin-top:9.35pt;width:46.25pt;height:7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Q/egIAAEIFAAAOAAAAZHJzL2Uyb0RvYy54bWysVE1v2zAMvQ/YfxB0X53PtTXqFEGKDgOK&#10;Nlg79KzIUmxAFjVKiZP9+lGy4xZtscOwHBRRJB/F50ddXR8aw/YKfQ224OOzEWfKSihruy34z6fb&#10;Lxec+SBsKQxYVfCj8vx68fnTVetyNYEKTKmQEYj1eesKXoXg8izzslKN8GfglCWnBmxEIBO3WYmi&#10;JfTGZJPR6GvWApYOQSrv6fSmc/JFwtdayfCgtVeBmYLT3UJaMa2buGaLK5FvUbiqlv01xD/cohG1&#10;paID1I0Igu2wfgfV1BLBgw5nEpoMtK6lSj1QN+PRm24eK+FU6oXI8W6gyf8/WHm/XyOry4LPp5xZ&#10;0dA3WiJCm7NVpfYIlpGDWGqdzyn40a2xtzxtY8sHjU38p2bYITF7HJhVh8AkHc4vzqfnc84kuS6n&#10;09k8MZ+9JDv04ZuChsVNwenzx9qJUrG/84FqUvQpiox4n+4GaReORsVLGPtDaeqHak5SdlKSWhlk&#10;e0EaEFIqG8adqxKl6o7nI/rFNqnIkJGsBBiRdW3MgN0DRJW+x+5g+viYqpIQh+TR3y7WJQ8ZqTLY&#10;MCQ3tQX8CMBQV33lLv5EUkdNZGkD5ZG+NkI3Bt7J25rovhM+rAWS7mlCaJbDAy3aQFtw6HecVYC/&#10;PzqP8SRH8nLW0hwV3P/aCVScme+WhHo5ns3i4CVjNj+fkIGvPZvXHrtrVkCfaUyvhpNpG+ODOW01&#10;QvNMI7+MVcklrKTaJJiAJ2MVuvmmR0Oq5TKF0bA5Ee7so5MRPLIatfR0eBboes0FEus9nGZO5G90&#10;18XGTAvLXQBdJ1G+8NrzTYOahNM/KvEleG2nqJenb/EHAAD//wMAUEsDBBQABgAIAAAAIQAa5zY/&#10;3gAAAAoBAAAPAAAAZHJzL2Rvd25yZXYueG1sTI/BTsMwEETvSPyDtUjcqNOqias0ToWqIiE4URBn&#10;N94mUeN1FDtp4OtZTnDcmafZmWI3u05MOITWk4blIgGBVHnbUq3h4/3pYQMiREPWdJ5QwxcG2JW3&#10;N4XJrb/SG07HWAsOoZAbDU2MfS5lqBp0Jix8j8Te2Q/ORD6HWtrBXDncdXKVJJl0piX+0Jge9w1W&#10;l+PoNDzv4+eLSpWfDt+r1+QwrqO8eK3v7+bHLYiIc/yD4bc+V4eSO538SDaITkOWLVNG2dgoEAyo&#10;dM3jTixkqQJZFvL/hPIHAAD//wMAUEsBAi0AFAAGAAgAAAAhALaDOJL+AAAA4QEAABMAAAAAAAAA&#10;AAAAAAAAAAAAAFtDb250ZW50X1R5cGVzXS54bWxQSwECLQAUAAYACAAAACEAOP0h/9YAAACUAQAA&#10;CwAAAAAAAAAAAAAAAAAvAQAAX3JlbHMvLnJlbHNQSwECLQAUAAYACAAAACEAbZ0UP3oCAABCBQAA&#10;DgAAAAAAAAAAAAAAAAAuAgAAZHJzL2Uyb0RvYy54bWxQSwECLQAUAAYACAAAACEAGuc2P94AAAAK&#10;AQAADwAAAAAAAAAAAAAAAADUBAAAZHJzL2Rvd25yZXYueG1sUEsFBgAAAAAEAAQA8wAAAN8FAAAA&#10;AA==&#10;" adj="10800" fillcolor="#4472c4 [3204]" strokecolor="#1f3763 [1604]" strokeweight="1pt"/>
            </w:pict>
          </mc:Fallback>
        </mc:AlternateContent>
      </w:r>
      <w:r>
        <w:rPr>
          <w:noProof/>
          <w:lang w:eastAsia="en-GB"/>
        </w:rPr>
        <w:drawing>
          <wp:anchor distT="0" distB="0" distL="114300" distR="114300" simplePos="0" relativeHeight="252071936" behindDoc="1" locked="0" layoutInCell="1" allowOverlap="1" wp14:anchorId="4B2CA5BD" wp14:editId="6B35127B">
            <wp:simplePos x="0" y="0"/>
            <wp:positionH relativeFrom="margin">
              <wp:posOffset>2647315</wp:posOffset>
            </wp:positionH>
            <wp:positionV relativeFrom="paragraph">
              <wp:posOffset>109220</wp:posOffset>
            </wp:positionV>
            <wp:extent cx="1082675" cy="900430"/>
            <wp:effectExtent l="0" t="0" r="3175" b="0"/>
            <wp:wrapTight wrapText="bothSides">
              <wp:wrapPolygon edited="0">
                <wp:start x="0" y="0"/>
                <wp:lineTo x="0" y="21021"/>
                <wp:lineTo x="21283" y="21021"/>
                <wp:lineTo x="21283" y="0"/>
                <wp:lineTo x="0" y="0"/>
              </wp:wrapPolygon>
            </wp:wrapTight>
            <wp:docPr id="50" name="image" descr="http://i.huffpost.com/gen/1273836/images/o-WRITING-BUSINESS-PLA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huffpost.com/gen/1273836/images/o-WRITING-BUSINESS-PLAN-facebook.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0826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073984" behindDoc="0" locked="0" layoutInCell="1" allowOverlap="1" wp14:anchorId="2EBA6F4F" wp14:editId="48E2A9E0">
                <wp:simplePos x="0" y="0"/>
                <wp:positionH relativeFrom="column">
                  <wp:posOffset>1047750</wp:posOffset>
                </wp:positionH>
                <wp:positionV relativeFrom="paragraph">
                  <wp:posOffset>109220</wp:posOffset>
                </wp:positionV>
                <wp:extent cx="1028700" cy="885825"/>
                <wp:effectExtent l="0" t="0" r="19050" b="28575"/>
                <wp:wrapNone/>
                <wp:docPr id="52" name="Cross 52"/>
                <wp:cNvGraphicFramePr/>
                <a:graphic xmlns:a="http://schemas.openxmlformats.org/drawingml/2006/main">
                  <a:graphicData uri="http://schemas.microsoft.com/office/word/2010/wordprocessingShape">
                    <wps:wsp>
                      <wps:cNvSpPr/>
                      <wps:spPr>
                        <a:xfrm>
                          <a:off x="0" y="0"/>
                          <a:ext cx="1028700" cy="8858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358E1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2" o:spid="_x0000_s1026" type="#_x0000_t11" style="position:absolute;margin-left:82.5pt;margin-top:8.6pt;width:81pt;height:69.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TscQIAADcFAAAOAAAAZHJzL2Uyb0RvYy54bWysVMFu2zAMvQ/YPwi6r3aMZs2COkWQosOA&#10;oivWDj2rslQbkESNUuJkXz9KdtyiLXYY5oMsiuQj+UTq/GJvDdspDB24ms9OSs6Uk9B07qnmP++v&#10;Pi04C1G4RhhwquYHFfjF6uOH894vVQUtmEYhIxAXlr2veRujXxZFkK2yIpyAV46UGtCKSCI+FQ2K&#10;ntCtKaqy/Fz0gI1HkCoEOr0clHyV8bVWMn7XOqjITM0pt5hXzOtjWovVuVg+ofBtJ8c0xD9kYUXn&#10;KOgEdSmiYFvs3kDZTiIE0PFEgi1A606qXANVMytfVXPXCq9yLURO8BNN4f/BypvdLbKuqfm84swJ&#10;S3e0oQwDI5nI6X1Yks2dv8VRCrRNle412vSnGtg+E3qYCFX7yCQdzspqcVYS75J0i8V8Uc0TaPHs&#10;7THErwosS5uae7MNmUexuw5xMD2akF/KZoifd/FgVErBuB9KUxEUscreuX3UxiDbCbp4IaVycTao&#10;WtGo4Xhe0jfmM3nk7DJgQtadMRP2CJBa8y32kOton1xV7r7JufxbYoPz5JEjg4uTs+0c4HsAhqoa&#10;Iw/2R5IGahJLj9Ac6IoRht4PXl51xPW1CPFWIDU7XQ8NcPxOizbQ1xzGHWct4O/3zpM99SBpOetp&#10;eGoefm0FKs7MN0fd+WV2epqmLQun87OKBHypeXypcVu7AbqmGT0VXuZtso/muNUI9oHmfJ2ikko4&#10;SbFrLiMehU0chppeCqnW62xGE+ZFvHZ3XibwxGrqpfv9g0A/NlykVr2B46CJ5au+G2yTp4P1NoLu&#10;clM+8zryTdOZG2d8SdL4v5Sz1fN7t/oDAAD//wMAUEsDBBQABgAIAAAAIQCZBj/K3QAAAAoBAAAP&#10;AAAAZHJzL2Rvd25yZXYueG1sTE9NT4NAEL2b+B82Y+LNLmIAiyyNqdE08dCIpucpTIHIzhJ22+K/&#10;dzzZ27yPvHmvWM12UCeafO/YwP0iAkVcu6bn1sDX5+vdIygfkBscHJOBH/KwKq+vCswbd+YPOlWh&#10;VRLCPkcDXQhjrrWvO7LoF24kFu3gJotB4NTqZsKzhNtBx1GUaos9y4cOR1p3VH9XR2vAz5tqje/b&#10;MYtelodk1+o3vdkac3szPz+BCjSHfzP81ZfqUEqnvTty49UgOE1kS5Aji0GJ4SHOhNgLkaQZ6LLQ&#10;lxPKXwAAAP//AwBQSwECLQAUAAYACAAAACEAtoM4kv4AAADhAQAAEwAAAAAAAAAAAAAAAAAAAAAA&#10;W0NvbnRlbnRfVHlwZXNdLnhtbFBLAQItABQABgAIAAAAIQA4/SH/1gAAAJQBAAALAAAAAAAAAAAA&#10;AAAAAC8BAABfcmVscy8ucmVsc1BLAQItABQABgAIAAAAIQBgnGTscQIAADcFAAAOAAAAAAAAAAAA&#10;AAAAAC4CAABkcnMvZTJvRG9jLnhtbFBLAQItABQABgAIAAAAIQCZBj/K3QAAAAoBAAAPAAAAAAAA&#10;AAAAAAAAAMsEAABkcnMvZG93bnJldi54bWxQSwUGAAAAAAQABADzAAAA1QUAAAAA&#10;" fillcolor="#4472c4 [3204]" strokecolor="#1f3763 [1604]" strokeweight="1pt"/>
            </w:pict>
          </mc:Fallback>
        </mc:AlternateContent>
      </w:r>
      <w:r w:rsidR="00A0422B">
        <w:rPr>
          <w:noProof/>
          <w:lang w:eastAsia="en-GB"/>
        </w:rPr>
        <w:drawing>
          <wp:anchor distT="0" distB="0" distL="114300" distR="114300" simplePos="0" relativeHeight="252072960" behindDoc="1" locked="0" layoutInCell="1" allowOverlap="1" wp14:anchorId="3FB377A7" wp14:editId="1C1C8381">
            <wp:simplePos x="0" y="0"/>
            <wp:positionH relativeFrom="margin">
              <wp:posOffset>-438150</wp:posOffset>
            </wp:positionH>
            <wp:positionV relativeFrom="paragraph">
              <wp:posOffset>190500</wp:posOffset>
            </wp:positionV>
            <wp:extent cx="1276350" cy="904875"/>
            <wp:effectExtent l="0" t="0" r="0" b="9525"/>
            <wp:wrapTight wrapText="bothSides">
              <wp:wrapPolygon edited="0">
                <wp:start x="0" y="0"/>
                <wp:lineTo x="0" y="21373"/>
                <wp:lineTo x="21278" y="21373"/>
                <wp:lineTo x="21278" y="0"/>
                <wp:lineTo x="0" y="0"/>
              </wp:wrapPolygon>
            </wp:wrapTight>
            <wp:docPr id="51" name="image" descr="http://4.bp.blogspot.com/-axneddBpqf0/U5X7T--bSaI/AAAAAAAAIQQ/D6E-xVzc1Y0/s1600/thinking-em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4.bp.blogspot.com/-axneddBpqf0/U5X7T--bSaI/AAAAAAAAIQQ/D6E-xVzc1Y0/s1600/thinking-emoticon.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A9213" w14:textId="77777777" w:rsidR="00C56C17" w:rsidRDefault="00C56C17" w:rsidP="00C56C17">
      <w:pPr>
        <w:jc w:val="both"/>
        <w:rPr>
          <w:color w:val="525252" w:themeColor="accent3" w:themeShade="80"/>
          <w:sz w:val="32"/>
          <w:szCs w:val="32"/>
        </w:rPr>
      </w:pPr>
    </w:p>
    <w:p w14:paraId="548B3015" w14:textId="693771F7" w:rsidR="00C7721A" w:rsidRDefault="00C7721A" w:rsidP="004B41EB">
      <w:pPr>
        <w:ind w:right="-680"/>
        <w:jc w:val="both"/>
        <w:rPr>
          <w:color w:val="525252" w:themeColor="accent3" w:themeShade="80"/>
          <w:sz w:val="32"/>
          <w:szCs w:val="32"/>
        </w:rPr>
      </w:pPr>
      <w:r>
        <w:rPr>
          <w:noProof/>
          <w:sz w:val="12"/>
          <w:lang w:eastAsia="en-GB"/>
        </w:rPr>
        <mc:AlternateContent>
          <mc:Choice Requires="wps">
            <w:drawing>
              <wp:anchor distT="0" distB="0" distL="114300" distR="114300" simplePos="0" relativeHeight="252106752" behindDoc="0" locked="0" layoutInCell="1" allowOverlap="1" wp14:anchorId="67A8389F" wp14:editId="135AF9D5">
                <wp:simplePos x="0" y="0"/>
                <wp:positionH relativeFrom="column">
                  <wp:posOffset>-466725</wp:posOffset>
                </wp:positionH>
                <wp:positionV relativeFrom="paragraph">
                  <wp:posOffset>418465</wp:posOffset>
                </wp:positionV>
                <wp:extent cx="1819275" cy="45720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1819275" cy="457200"/>
                        </a:xfrm>
                        <a:prstGeom prst="roundRect">
                          <a:avLst/>
                        </a:prstGeom>
                        <a:solidFill>
                          <a:srgbClr val="EA00A2"/>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F8887" w14:textId="707D92D3" w:rsidR="00A8419D" w:rsidRPr="00D22535" w:rsidRDefault="00A8419D" w:rsidP="00D22535">
                            <w:pPr>
                              <w:jc w:val="center"/>
                              <w:rPr>
                                <w:b/>
                                <w:sz w:val="36"/>
                                <w:szCs w:val="36"/>
                              </w:rPr>
                            </w:pPr>
                            <w:r w:rsidRPr="00D22535">
                              <w:rPr>
                                <w:b/>
                                <w:sz w:val="36"/>
                                <w:szCs w:val="36"/>
                              </w:rPr>
                              <w:t>HOMEWORK</w:t>
                            </w:r>
                          </w:p>
                          <w:p w14:paraId="12156AD4" w14:textId="77777777" w:rsidR="00A8419D" w:rsidRPr="006969A5" w:rsidRDefault="00A8419D" w:rsidP="004B41EB">
                            <w:pPr>
                              <w:rPr>
                                <w:sz w:val="12"/>
                              </w:rPr>
                            </w:pPr>
                          </w:p>
                          <w:p w14:paraId="5AAFFAF1" w14:textId="77777777" w:rsidR="00A8419D" w:rsidRPr="002E0559" w:rsidRDefault="00A8419D" w:rsidP="004B41EB">
                            <w:pPr>
                              <w:rPr>
                                <w:b/>
                                <w:sz w:val="28"/>
                                <w:szCs w:val="28"/>
                              </w:rPr>
                            </w:pPr>
                            <w:r w:rsidRPr="002E0559">
                              <w:rPr>
                                <w:b/>
                                <w:sz w:val="28"/>
                                <w:szCs w:val="28"/>
                              </w:rPr>
                              <w:t>Gwaith Cartref</w:t>
                            </w:r>
                          </w:p>
                          <w:p w14:paraId="2C3AC4AC" w14:textId="77777777" w:rsidR="00A8419D" w:rsidRPr="00015028" w:rsidRDefault="00A8419D" w:rsidP="004B41EB">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7A8389F" id="Rounded Rectangle 109" o:spid="_x0000_s1127" style="position:absolute;left:0;text-align:left;margin-left:-36.75pt;margin-top:32.95pt;width:143.25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gsQIAANIFAAAOAAAAZHJzL2Uyb0RvYy54bWysVE1v2zAMvQ/YfxB0X20H7boEdYogXYcB&#10;RVu0HXpWZDk2IIsapcTOfv0o+aNZV/QwLAdFNMlH8onkxWXXaLZX6GowOc9OUs6UkVDUZpvzH0/X&#10;n75w5rwwhdBgVM4PyvHL5ccPF61dqBlUoAuFjECMW7Q255X3dpEkTlaqEe4ErDKkLAEb4UnEbVKg&#10;aAm90cksTT8nLWBhEaRyjr5e9Uq+jPhlqaS/K0unPNM5p9x8PDGem3Amywux2KKwVS2HNMQ/ZNGI&#10;2lDQCepKeMF2WP8F1dQSwUHpTyQ0CZRlLVWsgarJ0lfVPFbCqlgLkePsRJP7f7Dydn+PrC7o7dI5&#10;Z0Y09EgPsDOFKtgD0SfMVisWlERVa92CPB7tPQ6So2uouyuxCf9UEesivYeJXtV5Julj9iWbz87P&#10;OJOkOz07p/cLoMmLt0XnvyloWLjkHEMeIYlIrdjfON/bj3YhogNdF9e11lHA7Watke0FvffXVZqu&#10;ZkOIP8y0ed9zvU7TeayYkjvyJCm4JoGHvvJ48wetAqA2D6okMqnWWUw5trGaEhJSKuOzXlWJQvV5&#10;nqX0G9MMjR88Ii8RMCCXVN+EPQCMlj3IiN0TNNgHVxWnYHJO30usd548YmQwfnJuagP4FoCmqobI&#10;vf1IUk9NYMl3my422jyahk8bKA7UfQj9WDorr2t6+Bvh/L1AmkOaWNot/o6OUkObcxhunFWAv976&#10;HuxpPEjLWUtznXP3cydQcaa/GxqceXZ6GhZBFGITcobHms2xxuyaNVArZbTFrIxXckavx2uJ0DzT&#10;ClqFqKQSRlLsnEuPo7D2/b6hJSbVahXNaPit8Dfm0coAHogOPf3UPQu0Q/d7mptbGHeAWLzq/942&#10;eBpY7TyUdRyOF16HJ6DFEXtpWHJhMx3L0eplFS9/AwAA//8DAFBLAwQUAAYACAAAACEARf1QTuIA&#10;AAAKAQAADwAAAGRycy9kb3ducmV2LnhtbEyPQU/CQBCF7yb+h82YeIMtVEBqt0RJDAeRBDDW49Id&#10;22p3tukuUP+940mOk/ny3vfSRW8bccLO144UjIYRCKTCmZpKBW/758E9CB80Gd04QgU/6GGRXV+l&#10;OjHuTFs87UIpOIR8ohVUIbSJlL6o0Go/dC0S/z5dZ3Xgsyul6fSZw20jx1E0lVbXxA2VbnFZYfG9&#10;O1oF+XKN+Yt72q4+Nu3X3QZXr/l7rtTtTf/4ACJgH/5h+NNndcjY6eCOZLxoFAxm8YRRBdPJHAQD&#10;41HM4w5MxrM5yCyVlxOyXwAAAP//AwBQSwECLQAUAAYACAAAACEAtoM4kv4AAADhAQAAEwAAAAAA&#10;AAAAAAAAAAAAAAAAW0NvbnRlbnRfVHlwZXNdLnhtbFBLAQItABQABgAIAAAAIQA4/SH/1gAAAJQB&#10;AAALAAAAAAAAAAAAAAAAAC8BAABfcmVscy8ucmVsc1BLAQItABQABgAIAAAAIQDYOcsgsQIAANIF&#10;AAAOAAAAAAAAAAAAAAAAAC4CAABkcnMvZTJvRG9jLnhtbFBLAQItABQABgAIAAAAIQBF/VBO4gAA&#10;AAoBAAAPAAAAAAAAAAAAAAAAAAsFAABkcnMvZG93bnJldi54bWxQSwUGAAAAAAQABADzAAAAGgYA&#10;AAAA&#10;" fillcolor="#ea00a2" strokecolor="#c09" strokeweight="1pt">
                <v:stroke joinstyle="miter"/>
                <v:textbox>
                  <w:txbxContent>
                    <w:p w14:paraId="3DAF8887" w14:textId="707D92D3" w:rsidR="00A8419D" w:rsidRPr="00D22535" w:rsidRDefault="00A8419D" w:rsidP="00D22535">
                      <w:pPr>
                        <w:jc w:val="center"/>
                        <w:rPr>
                          <w:b/>
                          <w:sz w:val="36"/>
                          <w:szCs w:val="36"/>
                        </w:rPr>
                      </w:pPr>
                      <w:r w:rsidRPr="00D22535">
                        <w:rPr>
                          <w:b/>
                          <w:sz w:val="36"/>
                          <w:szCs w:val="36"/>
                        </w:rPr>
                        <w:t>HOMEWORK</w:t>
                      </w:r>
                    </w:p>
                    <w:p w14:paraId="12156AD4" w14:textId="77777777" w:rsidR="00A8419D" w:rsidRPr="006969A5" w:rsidRDefault="00A8419D" w:rsidP="004B41EB">
                      <w:pPr>
                        <w:rPr>
                          <w:sz w:val="12"/>
                        </w:rPr>
                      </w:pPr>
                    </w:p>
                    <w:p w14:paraId="5AAFFAF1" w14:textId="77777777" w:rsidR="00A8419D" w:rsidRPr="002E0559" w:rsidRDefault="00A8419D" w:rsidP="004B41EB">
                      <w:pPr>
                        <w:rPr>
                          <w:b/>
                          <w:sz w:val="28"/>
                          <w:szCs w:val="28"/>
                        </w:rPr>
                      </w:pPr>
                      <w:proofErr w:type="spellStart"/>
                      <w:r w:rsidRPr="002E0559">
                        <w:rPr>
                          <w:b/>
                          <w:sz w:val="28"/>
                          <w:szCs w:val="28"/>
                        </w:rPr>
                        <w:t>Gwaith</w:t>
                      </w:r>
                      <w:proofErr w:type="spellEnd"/>
                      <w:r w:rsidRPr="002E0559">
                        <w:rPr>
                          <w:b/>
                          <w:sz w:val="28"/>
                          <w:szCs w:val="28"/>
                        </w:rPr>
                        <w:t xml:space="preserve"> </w:t>
                      </w:r>
                      <w:proofErr w:type="spellStart"/>
                      <w:r w:rsidRPr="002E0559">
                        <w:rPr>
                          <w:b/>
                          <w:sz w:val="28"/>
                          <w:szCs w:val="28"/>
                        </w:rPr>
                        <w:t>Cartref</w:t>
                      </w:r>
                      <w:proofErr w:type="spellEnd"/>
                    </w:p>
                    <w:p w14:paraId="2C3AC4AC" w14:textId="77777777" w:rsidR="00A8419D" w:rsidRPr="00015028" w:rsidRDefault="00A8419D" w:rsidP="004B41EB">
                      <w:pPr>
                        <w:jc w:val="center"/>
                        <w:rPr>
                          <w:b/>
                          <w:sz w:val="40"/>
                        </w:rPr>
                      </w:pPr>
                    </w:p>
                  </w:txbxContent>
                </v:textbox>
              </v:roundrect>
            </w:pict>
          </mc:Fallback>
        </mc:AlternateContent>
      </w:r>
    </w:p>
    <w:p w14:paraId="5DFC0372" w14:textId="3E2D4185" w:rsidR="00C56C17" w:rsidRPr="00AB281E" w:rsidRDefault="00C56C17" w:rsidP="004B41EB">
      <w:pPr>
        <w:ind w:right="-680"/>
        <w:jc w:val="both"/>
        <w:rPr>
          <w:color w:val="525252" w:themeColor="accent3" w:themeShade="80"/>
          <w:sz w:val="24"/>
          <w:szCs w:val="24"/>
        </w:rPr>
      </w:pPr>
    </w:p>
    <w:p w14:paraId="750D6F3E" w14:textId="7BACF0CC" w:rsidR="00C7721A" w:rsidRDefault="00C7721A" w:rsidP="00C7721A">
      <w:pPr>
        <w:ind w:right="-57"/>
        <w:rPr>
          <w:rFonts w:cs="Arial"/>
          <w:b/>
          <w:u w:val="single"/>
        </w:rPr>
      </w:pPr>
    </w:p>
    <w:p w14:paraId="47EF0AC0" w14:textId="5FC21D71" w:rsidR="002A62A2" w:rsidRPr="002A62A2" w:rsidRDefault="00D22535" w:rsidP="002A62A2">
      <w:pPr>
        <w:ind w:left="-1020" w:right="-57"/>
        <w:rPr>
          <w:rFonts w:cs="Arial"/>
          <w:b/>
          <w:u w:val="single"/>
        </w:rPr>
      </w:pPr>
      <w:r>
        <w:rPr>
          <w:rFonts w:cs="Arial"/>
          <w:b/>
          <w:u w:val="single"/>
        </w:rPr>
        <w:t>Key concepts</w:t>
      </w:r>
      <w:r w:rsidR="002A62A2">
        <w:rPr>
          <w:rFonts w:cs="Arial"/>
          <w:b/>
          <w:u w:val="single"/>
        </w:rPr>
        <w:t xml:space="preserve"> </w:t>
      </w:r>
      <w:r>
        <w:rPr>
          <w:rFonts w:cs="Arial"/>
          <w:b/>
          <w:u w:val="single"/>
        </w:rPr>
        <w:t>–</w:t>
      </w:r>
      <w:r w:rsidR="002A62A2">
        <w:rPr>
          <w:rFonts w:cs="Arial"/>
          <w:b/>
          <w:u w:val="single"/>
        </w:rPr>
        <w:t xml:space="preserve"> </w:t>
      </w:r>
      <w:r w:rsidR="002A62A2" w:rsidRPr="002A62A2">
        <w:rPr>
          <w:rFonts w:cs="Arial"/>
          <w:b/>
          <w:u w:val="single"/>
        </w:rPr>
        <w:t>E</w:t>
      </w:r>
      <w:r>
        <w:rPr>
          <w:rFonts w:cs="Arial"/>
          <w:b/>
          <w:u w:val="single"/>
        </w:rPr>
        <w:t xml:space="preserve">xplain the meaning of the key terms in a way that will help you remember them. </w:t>
      </w:r>
    </w:p>
    <w:tbl>
      <w:tblPr>
        <w:tblStyle w:val="TableGrid"/>
        <w:tblW w:w="11058" w:type="dxa"/>
        <w:tblInd w:w="-998" w:type="dxa"/>
        <w:tblLook w:val="04A0" w:firstRow="1" w:lastRow="0" w:firstColumn="1" w:lastColumn="0" w:noHBand="0" w:noVBand="1"/>
      </w:tblPr>
      <w:tblGrid>
        <w:gridCol w:w="2269"/>
        <w:gridCol w:w="5103"/>
        <w:gridCol w:w="3686"/>
      </w:tblGrid>
      <w:tr w:rsidR="002A62A2" w14:paraId="060514E0" w14:textId="77777777" w:rsidTr="00C7721A">
        <w:tc>
          <w:tcPr>
            <w:tcW w:w="2269" w:type="dxa"/>
          </w:tcPr>
          <w:p w14:paraId="276ED9D2" w14:textId="1719B5B6" w:rsidR="002A62A2" w:rsidRPr="002A62A2" w:rsidRDefault="002A62A2" w:rsidP="002A62A2">
            <w:pPr>
              <w:pStyle w:val="ListParagraph"/>
              <w:ind w:left="0"/>
              <w:jc w:val="center"/>
              <w:rPr>
                <w:rFonts w:asciiTheme="minorHAnsi" w:hAnsiTheme="minorHAnsi" w:cstheme="minorHAnsi"/>
                <w:b/>
                <w:sz w:val="24"/>
                <w:szCs w:val="24"/>
              </w:rPr>
            </w:pPr>
            <w:r w:rsidRPr="002A62A2">
              <w:rPr>
                <w:rFonts w:asciiTheme="minorHAnsi" w:hAnsiTheme="minorHAnsi" w:cstheme="minorHAnsi"/>
                <w:b/>
                <w:sz w:val="24"/>
                <w:szCs w:val="24"/>
              </w:rPr>
              <w:t>TERM</w:t>
            </w:r>
          </w:p>
        </w:tc>
        <w:tc>
          <w:tcPr>
            <w:tcW w:w="5103" w:type="dxa"/>
          </w:tcPr>
          <w:p w14:paraId="62A717FE" w14:textId="05A4662B" w:rsidR="002A62A2" w:rsidRPr="002A62A2" w:rsidRDefault="00D22535" w:rsidP="002A62A2">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MEANING</w:t>
            </w:r>
          </w:p>
        </w:tc>
        <w:tc>
          <w:tcPr>
            <w:tcW w:w="3686" w:type="dxa"/>
          </w:tcPr>
          <w:p w14:paraId="3F5048C9" w14:textId="54511621" w:rsidR="002A62A2" w:rsidRPr="002A62A2" w:rsidRDefault="00D22535" w:rsidP="002A62A2">
            <w:pPr>
              <w:pStyle w:val="ListParagraph"/>
              <w:ind w:left="0"/>
              <w:jc w:val="center"/>
              <w:rPr>
                <w:rFonts w:asciiTheme="minorHAnsi" w:hAnsiTheme="minorHAnsi" w:cstheme="minorHAnsi"/>
                <w:b/>
                <w:sz w:val="24"/>
                <w:szCs w:val="24"/>
              </w:rPr>
            </w:pPr>
            <w:r>
              <w:rPr>
                <w:rFonts w:asciiTheme="minorHAnsi" w:hAnsiTheme="minorHAnsi" w:cstheme="minorHAnsi"/>
                <w:b/>
                <w:sz w:val="24"/>
                <w:szCs w:val="24"/>
              </w:rPr>
              <w:t>SYMBOL/COLOUR</w:t>
            </w:r>
            <w:r w:rsidR="002A62A2" w:rsidRPr="002A62A2">
              <w:rPr>
                <w:rFonts w:asciiTheme="minorHAnsi" w:hAnsiTheme="minorHAnsi" w:cstheme="minorHAnsi"/>
                <w:b/>
                <w:sz w:val="24"/>
                <w:szCs w:val="24"/>
              </w:rPr>
              <w:t>/LOGO</w:t>
            </w:r>
          </w:p>
        </w:tc>
      </w:tr>
      <w:tr w:rsidR="007511F0" w14:paraId="1FB60B45" w14:textId="77777777" w:rsidTr="00C7721A">
        <w:tc>
          <w:tcPr>
            <w:tcW w:w="2269" w:type="dxa"/>
          </w:tcPr>
          <w:p w14:paraId="0BFE7E4A" w14:textId="21ECD16F"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DISCRIMINATION </w:t>
            </w:r>
          </w:p>
        </w:tc>
        <w:tc>
          <w:tcPr>
            <w:tcW w:w="5103" w:type="dxa"/>
          </w:tcPr>
          <w:p w14:paraId="3D3F971A"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4B949F74"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616A6F21" w14:textId="77777777" w:rsidTr="00C7721A">
        <w:tc>
          <w:tcPr>
            <w:tcW w:w="2269" w:type="dxa"/>
          </w:tcPr>
          <w:p w14:paraId="25DB1FA6" w14:textId="3935728F"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EXTREMISM </w:t>
            </w:r>
          </w:p>
        </w:tc>
        <w:tc>
          <w:tcPr>
            <w:tcW w:w="5103" w:type="dxa"/>
          </w:tcPr>
          <w:p w14:paraId="6259E504"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2DB3AFC2"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146A1F20" w14:textId="77777777" w:rsidTr="00C7721A">
        <w:tc>
          <w:tcPr>
            <w:tcW w:w="2269" w:type="dxa"/>
          </w:tcPr>
          <w:p w14:paraId="4B363408" w14:textId="77B74D2D"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HUMAN RIGHTS </w:t>
            </w:r>
          </w:p>
        </w:tc>
        <w:tc>
          <w:tcPr>
            <w:tcW w:w="5103" w:type="dxa"/>
          </w:tcPr>
          <w:p w14:paraId="7976F816"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64185462"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11384A0A" w14:textId="77777777" w:rsidTr="00C7721A">
        <w:tc>
          <w:tcPr>
            <w:tcW w:w="2269" w:type="dxa"/>
          </w:tcPr>
          <w:p w14:paraId="4638DB34" w14:textId="2620E424"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PERSONAL CONVICTION </w:t>
            </w:r>
          </w:p>
        </w:tc>
        <w:tc>
          <w:tcPr>
            <w:tcW w:w="5103" w:type="dxa"/>
          </w:tcPr>
          <w:p w14:paraId="0E3E25CC"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013CB6AA"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303B56EF" w14:textId="77777777" w:rsidTr="00C7721A">
        <w:tc>
          <w:tcPr>
            <w:tcW w:w="2269" w:type="dxa"/>
          </w:tcPr>
          <w:p w14:paraId="377D108A" w14:textId="7A3432A7"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PREJUDICE </w:t>
            </w:r>
          </w:p>
        </w:tc>
        <w:tc>
          <w:tcPr>
            <w:tcW w:w="5103" w:type="dxa"/>
          </w:tcPr>
          <w:p w14:paraId="53F0583C"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4675CCB7"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1921916E" w14:textId="77777777" w:rsidTr="00C7721A">
        <w:tc>
          <w:tcPr>
            <w:tcW w:w="2269" w:type="dxa"/>
          </w:tcPr>
          <w:p w14:paraId="6F82C91E" w14:textId="64DC22CC"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RELATIVE AND ABSOLUTE POVERTY </w:t>
            </w:r>
          </w:p>
        </w:tc>
        <w:tc>
          <w:tcPr>
            <w:tcW w:w="5103" w:type="dxa"/>
          </w:tcPr>
          <w:p w14:paraId="076A69E1"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186C9875"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4C189BB5" w14:textId="77777777" w:rsidTr="00C7721A">
        <w:tc>
          <w:tcPr>
            <w:tcW w:w="2269" w:type="dxa"/>
          </w:tcPr>
          <w:p w14:paraId="37D4E308" w14:textId="4190756C"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SOCIAL JUSTICE                                                                                                                                                                                                       </w:t>
            </w:r>
          </w:p>
        </w:tc>
        <w:tc>
          <w:tcPr>
            <w:tcW w:w="5103" w:type="dxa"/>
          </w:tcPr>
          <w:p w14:paraId="7D167AFA"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6278B730"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6A16EDD6" w14:textId="77777777" w:rsidTr="00C7721A">
        <w:tc>
          <w:tcPr>
            <w:tcW w:w="2269" w:type="dxa"/>
          </w:tcPr>
          <w:p w14:paraId="2BCB93EC" w14:textId="317C5888"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DISCRIMINATION </w:t>
            </w:r>
          </w:p>
        </w:tc>
        <w:tc>
          <w:tcPr>
            <w:tcW w:w="5103" w:type="dxa"/>
          </w:tcPr>
          <w:p w14:paraId="3BF67D4E"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7A31F87E" w14:textId="77777777" w:rsidR="007511F0" w:rsidRPr="00C7721A" w:rsidRDefault="007511F0" w:rsidP="007511F0">
            <w:pPr>
              <w:pStyle w:val="ListParagraph"/>
              <w:ind w:left="0"/>
              <w:rPr>
                <w:rFonts w:asciiTheme="minorHAnsi" w:hAnsiTheme="minorHAnsi" w:cstheme="minorHAnsi"/>
                <w:b/>
                <w:sz w:val="26"/>
                <w:szCs w:val="26"/>
              </w:rPr>
            </w:pPr>
          </w:p>
        </w:tc>
      </w:tr>
      <w:tr w:rsidR="007511F0" w14:paraId="7BE2B0AD" w14:textId="77777777" w:rsidTr="00C7721A">
        <w:tc>
          <w:tcPr>
            <w:tcW w:w="2269" w:type="dxa"/>
          </w:tcPr>
          <w:p w14:paraId="5F208A45" w14:textId="30B55567" w:rsidR="007511F0" w:rsidRPr="007511F0" w:rsidRDefault="007511F0" w:rsidP="007511F0">
            <w:pPr>
              <w:pStyle w:val="ListParagraph"/>
              <w:ind w:left="0"/>
              <w:rPr>
                <w:rFonts w:asciiTheme="minorHAnsi" w:hAnsiTheme="minorHAnsi" w:cstheme="minorHAnsi"/>
                <w:b/>
                <w:sz w:val="26"/>
                <w:szCs w:val="26"/>
              </w:rPr>
            </w:pPr>
            <w:r w:rsidRPr="007511F0">
              <w:rPr>
                <w:rFonts w:asciiTheme="minorHAnsi" w:hAnsiTheme="minorHAnsi"/>
                <w:b/>
              </w:rPr>
              <w:t xml:space="preserve">EXTREMISM </w:t>
            </w:r>
          </w:p>
        </w:tc>
        <w:tc>
          <w:tcPr>
            <w:tcW w:w="5103" w:type="dxa"/>
          </w:tcPr>
          <w:p w14:paraId="7E655081" w14:textId="77777777" w:rsidR="007511F0" w:rsidRPr="00C7721A" w:rsidRDefault="007511F0" w:rsidP="007511F0">
            <w:pPr>
              <w:pStyle w:val="ListParagraph"/>
              <w:ind w:left="0"/>
              <w:rPr>
                <w:rFonts w:asciiTheme="minorHAnsi" w:hAnsiTheme="minorHAnsi" w:cstheme="minorHAnsi"/>
                <w:b/>
                <w:sz w:val="26"/>
                <w:szCs w:val="26"/>
              </w:rPr>
            </w:pPr>
          </w:p>
        </w:tc>
        <w:tc>
          <w:tcPr>
            <w:tcW w:w="3686" w:type="dxa"/>
          </w:tcPr>
          <w:p w14:paraId="0FCE6418" w14:textId="77777777" w:rsidR="007511F0" w:rsidRPr="00C7721A" w:rsidRDefault="007511F0" w:rsidP="007511F0">
            <w:pPr>
              <w:pStyle w:val="ListParagraph"/>
              <w:ind w:left="0"/>
              <w:rPr>
                <w:rFonts w:asciiTheme="minorHAnsi" w:hAnsiTheme="minorHAnsi" w:cstheme="minorHAnsi"/>
                <w:b/>
                <w:sz w:val="26"/>
                <w:szCs w:val="26"/>
              </w:rPr>
            </w:pPr>
          </w:p>
        </w:tc>
      </w:tr>
    </w:tbl>
    <w:p w14:paraId="37FD3DAE" w14:textId="4EF2153F" w:rsidR="002A62A2" w:rsidRPr="00A0422B" w:rsidRDefault="002A62A2" w:rsidP="00A0422B">
      <w:pPr>
        <w:rPr>
          <w:b/>
          <w:sz w:val="28"/>
          <w:szCs w:val="28"/>
        </w:rPr>
      </w:pPr>
    </w:p>
    <w:p w14:paraId="131A41DF" w14:textId="668908DC" w:rsidR="004B41EB" w:rsidRDefault="00D22535"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r>
        <w:rPr>
          <w:rFonts w:cstheme="minorHAnsi"/>
          <w:b/>
        </w:rPr>
        <w:t>SUCCES CRITERIA FOR QUESTION A</w:t>
      </w:r>
      <w:r w:rsidR="004B41EB" w:rsidRPr="00B74F44">
        <w:rPr>
          <w:rFonts w:cstheme="minorHAnsi"/>
          <w:b/>
        </w:rPr>
        <w:t>:</w:t>
      </w:r>
    </w:p>
    <w:p w14:paraId="35D86BD7" w14:textId="78BA2A7F" w:rsidR="00C7721A" w:rsidRDefault="00C7721A"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18FD4745" w14:textId="77777777" w:rsidR="006A3997" w:rsidRDefault="006A3997"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1EB66E93" w14:textId="6252B02B" w:rsidR="004B41EB" w:rsidRPr="00C7721A" w:rsidRDefault="004B41EB" w:rsidP="00C7721A">
      <w:pPr>
        <w:rPr>
          <w:rFonts w:cstheme="minorHAnsi"/>
          <w:b/>
          <w:u w:val="single"/>
        </w:rPr>
      </w:pPr>
      <w:r w:rsidRPr="00C7721A">
        <w:rPr>
          <w:rFonts w:eastAsia="Calibri" w:cstheme="minorHAnsi"/>
          <w:b/>
        </w:rPr>
        <w:t>1.</w:t>
      </w:r>
      <w:r w:rsidRPr="00C7721A">
        <w:rPr>
          <w:b/>
          <w:color w:val="525252" w:themeColor="accent3" w:themeShade="80"/>
          <w:sz w:val="24"/>
          <w:szCs w:val="24"/>
        </w:rPr>
        <w:t xml:space="preserve"> </w:t>
      </w:r>
      <w:r w:rsidR="00D22535">
        <w:rPr>
          <w:b/>
          <w:color w:val="525252" w:themeColor="accent3" w:themeShade="80"/>
          <w:sz w:val="24"/>
          <w:szCs w:val="24"/>
        </w:rPr>
        <w:t>What is meant by censorship</w:t>
      </w:r>
      <w:r w:rsidR="00C7721A">
        <w:rPr>
          <w:b/>
          <w:color w:val="525252" w:themeColor="accent3" w:themeShade="80"/>
          <w:sz w:val="24"/>
          <w:szCs w:val="24"/>
        </w:rPr>
        <w:t xml:space="preserve">? (2) </w:t>
      </w:r>
      <w:r w:rsidR="00C7721A">
        <w:rPr>
          <w:rFonts w:cstheme="minorHAnsi"/>
        </w:rPr>
        <w:t>________________</w:t>
      </w:r>
      <w:r w:rsidRPr="00B74F44">
        <w:rPr>
          <w:rFonts w:cstheme="minorHAnsi"/>
        </w:rPr>
        <w:t>_____________________________________________</w:t>
      </w:r>
      <w:r w:rsidRPr="00B74F44">
        <w:rPr>
          <w:rFonts w:cstheme="minorHAnsi"/>
          <w:sz w:val="36"/>
          <w:szCs w:val="36"/>
        </w:rPr>
        <w:t>_____________________________________________________________________________________________________</w:t>
      </w:r>
      <w:r>
        <w:rPr>
          <w:rFonts w:cstheme="minorHAnsi"/>
          <w:sz w:val="36"/>
          <w:szCs w:val="36"/>
        </w:rPr>
        <w:t>______________________________________________</w:t>
      </w:r>
      <w:r w:rsidR="00C7721A">
        <w:rPr>
          <w:rFonts w:cstheme="minorHAnsi"/>
          <w:sz w:val="36"/>
          <w:szCs w:val="36"/>
        </w:rPr>
        <w:t>_________</w:t>
      </w:r>
      <w:r>
        <w:rPr>
          <w:rFonts w:cstheme="minorHAnsi"/>
          <w:sz w:val="36"/>
          <w:szCs w:val="36"/>
        </w:rPr>
        <w:t>_______</w:t>
      </w:r>
    </w:p>
    <w:p w14:paraId="4EE5C45D" w14:textId="7430481F" w:rsidR="00A0422B" w:rsidRPr="00B74F44" w:rsidRDefault="00A0422B" w:rsidP="004E761D">
      <w:pPr>
        <w:tabs>
          <w:tab w:val="left" w:pos="5730"/>
        </w:tabs>
        <w:rPr>
          <w:rFonts w:cstheme="minorHAnsi"/>
        </w:rPr>
      </w:pPr>
    </w:p>
    <w:p w14:paraId="38FBAC24" w14:textId="6585EB36" w:rsidR="00D22535" w:rsidRDefault="00D22535" w:rsidP="00D22535">
      <w:pPr>
        <w:pBdr>
          <w:top w:val="single" w:sz="4" w:space="1" w:color="auto"/>
          <w:left w:val="single" w:sz="4" w:space="4" w:color="auto"/>
          <w:bottom w:val="single" w:sz="4" w:space="1" w:color="auto"/>
          <w:right w:val="single" w:sz="4" w:space="4" w:color="auto"/>
        </w:pBdr>
        <w:tabs>
          <w:tab w:val="left" w:pos="5730"/>
        </w:tabs>
        <w:rPr>
          <w:rFonts w:cstheme="minorHAnsi"/>
          <w:b/>
        </w:rPr>
      </w:pPr>
      <w:r>
        <w:rPr>
          <w:rFonts w:cstheme="minorHAnsi"/>
          <w:b/>
        </w:rPr>
        <w:t>SUCCES CRITERIA FOR QUESTION B</w:t>
      </w:r>
      <w:r w:rsidRPr="00B74F44">
        <w:rPr>
          <w:rFonts w:cstheme="minorHAnsi"/>
          <w:b/>
        </w:rPr>
        <w:t>:</w:t>
      </w:r>
    </w:p>
    <w:p w14:paraId="59AF8877" w14:textId="75EFCA1A"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3E131D10" w14:textId="77777777"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rPr>
      </w:pPr>
    </w:p>
    <w:p w14:paraId="29B88FC9" w14:textId="3219D969" w:rsidR="004B41EB" w:rsidRPr="00B74F44" w:rsidRDefault="004B41EB" w:rsidP="004B41EB">
      <w:pPr>
        <w:tabs>
          <w:tab w:val="left" w:pos="5730"/>
        </w:tabs>
        <w:rPr>
          <w:rFonts w:cstheme="minorHAnsi"/>
        </w:rPr>
      </w:pPr>
    </w:p>
    <w:p w14:paraId="2870DB14" w14:textId="4D2A3B5A" w:rsidR="004B41EB" w:rsidRPr="00205987" w:rsidRDefault="00C7721A" w:rsidP="004B41EB">
      <w:pPr>
        <w:jc w:val="both"/>
        <w:rPr>
          <w:rFonts w:cs="Calibri"/>
          <w:b/>
          <w:sz w:val="32"/>
          <w:szCs w:val="32"/>
        </w:rPr>
      </w:pPr>
      <w:r>
        <w:rPr>
          <w:rFonts w:cstheme="minorHAnsi"/>
          <w:b/>
        </w:rPr>
        <w:t xml:space="preserve">B) </w:t>
      </w:r>
      <w:r w:rsidR="00A0422B">
        <w:rPr>
          <w:rFonts w:cstheme="minorHAnsi"/>
          <w:b/>
        </w:rPr>
        <w:t>D</w:t>
      </w:r>
      <w:r w:rsidR="00D22535">
        <w:rPr>
          <w:rFonts w:cstheme="minorHAnsi"/>
          <w:b/>
        </w:rPr>
        <w:t xml:space="preserve">escribe religious teachings about respecting others. </w:t>
      </w:r>
      <w:r w:rsidR="00A0422B">
        <w:rPr>
          <w:rFonts w:cstheme="minorHAnsi"/>
          <w:b/>
        </w:rPr>
        <w:t xml:space="preserve"> </w:t>
      </w:r>
      <w:r w:rsidR="00A0422B" w:rsidRPr="00B74F44">
        <w:rPr>
          <w:rFonts w:cstheme="minorHAnsi"/>
          <w:b/>
        </w:rPr>
        <w:t xml:space="preserve"> </w:t>
      </w:r>
      <w:r w:rsidR="00A0422B" w:rsidRPr="00205987">
        <w:rPr>
          <w:rFonts w:cstheme="minorHAnsi"/>
          <w:b/>
        </w:rPr>
        <w:t>(5)</w:t>
      </w:r>
    </w:p>
    <w:p w14:paraId="19787FB1" w14:textId="77777777" w:rsidR="00662E59" w:rsidRDefault="004B41EB" w:rsidP="004B41EB">
      <w:pPr>
        <w:tabs>
          <w:tab w:val="left" w:pos="5730"/>
        </w:tabs>
        <w:rPr>
          <w:rFonts w:cstheme="minorHAnsi"/>
          <w:sz w:val="36"/>
          <w:szCs w:val="36"/>
        </w:rPr>
      </w:pPr>
      <w:r w:rsidRPr="00B74F44">
        <w:rPr>
          <w:rFonts w:cstheme="minorHAnsi"/>
          <w:sz w:val="36"/>
          <w:szCs w:val="36"/>
        </w:rPr>
        <w:t>_____________________________________________________________________________________________</w:t>
      </w:r>
      <w:r>
        <w:rPr>
          <w:rFonts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14591" w14:textId="1CDC7E08" w:rsidR="004B41EB" w:rsidRDefault="004B41EB" w:rsidP="004B41EB">
      <w:pPr>
        <w:pBdr>
          <w:top w:val="single" w:sz="12" w:space="1" w:color="auto"/>
          <w:bottom w:val="single" w:sz="12" w:space="1" w:color="auto"/>
        </w:pBdr>
        <w:tabs>
          <w:tab w:val="left" w:pos="5730"/>
        </w:tabs>
        <w:rPr>
          <w:rFonts w:cstheme="minorHAnsi"/>
          <w:sz w:val="36"/>
          <w:szCs w:val="36"/>
        </w:rPr>
      </w:pPr>
    </w:p>
    <w:p w14:paraId="024671D5" w14:textId="77777777" w:rsidR="00662E59" w:rsidRPr="00A37DE7" w:rsidRDefault="00662E59" w:rsidP="004B41EB">
      <w:pPr>
        <w:pBdr>
          <w:bottom w:val="single" w:sz="12" w:space="1" w:color="auto"/>
        </w:pBdr>
        <w:tabs>
          <w:tab w:val="left" w:pos="5730"/>
        </w:tabs>
        <w:rPr>
          <w:rFonts w:cstheme="minorHAnsi"/>
          <w:sz w:val="36"/>
          <w:szCs w:val="36"/>
        </w:rPr>
      </w:pPr>
    </w:p>
    <w:p w14:paraId="79119860" w14:textId="59EAD0DE" w:rsidR="00662E59" w:rsidRPr="00662E59" w:rsidRDefault="00662E59" w:rsidP="00C7721A">
      <w:pPr>
        <w:tabs>
          <w:tab w:val="left" w:pos="5730"/>
        </w:tabs>
        <w:rPr>
          <w:rFonts w:cstheme="minorHAnsi"/>
          <w:sz w:val="16"/>
          <w:szCs w:val="16"/>
        </w:rPr>
      </w:pPr>
    </w:p>
    <w:p w14:paraId="205BC2B8" w14:textId="77777777" w:rsidR="00662E59" w:rsidRPr="00662E59" w:rsidRDefault="00662E59" w:rsidP="00C7721A">
      <w:pPr>
        <w:tabs>
          <w:tab w:val="left" w:pos="5730"/>
        </w:tabs>
        <w:rPr>
          <w:rFonts w:cstheme="minorHAnsi"/>
          <w:sz w:val="24"/>
          <w:szCs w:val="24"/>
        </w:rPr>
      </w:pPr>
    </w:p>
    <w:tbl>
      <w:tblPr>
        <w:tblpPr w:leftFromText="180" w:rightFromText="180" w:vertAnchor="text" w:horzAnchor="margin" w:tblpXSpec="center" w:tblpY="304"/>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098"/>
        <w:gridCol w:w="3961"/>
      </w:tblGrid>
      <w:tr w:rsidR="00C7721A" w:rsidRPr="00B74F44" w14:paraId="193B6F78" w14:textId="77777777" w:rsidTr="00C7721A">
        <w:trPr>
          <w:trHeight w:val="416"/>
        </w:trPr>
        <w:tc>
          <w:tcPr>
            <w:tcW w:w="862" w:type="dxa"/>
            <w:shd w:val="clear" w:color="auto" w:fill="auto"/>
          </w:tcPr>
          <w:p w14:paraId="49C14397" w14:textId="116CF415" w:rsidR="00C7721A" w:rsidRPr="00C7721A" w:rsidRDefault="00D22535" w:rsidP="00C7721A">
            <w:pPr>
              <w:pStyle w:val="BodyText2"/>
              <w:keepNext/>
              <w:spacing w:before="100" w:after="100"/>
              <w:outlineLvl w:val="4"/>
              <w:rPr>
                <w:rFonts w:cstheme="minorHAnsi"/>
                <w:b/>
                <w:snapToGrid w:val="0"/>
                <w:sz w:val="24"/>
              </w:rPr>
            </w:pPr>
            <w:r>
              <w:rPr>
                <w:rFonts w:cstheme="minorHAnsi"/>
                <w:b/>
                <w:snapToGrid w:val="0"/>
                <w:sz w:val="24"/>
              </w:rPr>
              <w:t>Mark</w:t>
            </w:r>
          </w:p>
        </w:tc>
        <w:tc>
          <w:tcPr>
            <w:tcW w:w="6098" w:type="dxa"/>
            <w:shd w:val="clear" w:color="auto" w:fill="auto"/>
          </w:tcPr>
          <w:p w14:paraId="164AC15D" w14:textId="496A2BD6" w:rsidR="00C7721A" w:rsidRPr="00C7721A" w:rsidRDefault="00C7721A" w:rsidP="00C7721A">
            <w:pPr>
              <w:pStyle w:val="BodyText2"/>
              <w:keepNext/>
              <w:spacing w:before="100" w:after="100"/>
              <w:outlineLvl w:val="4"/>
              <w:rPr>
                <w:rFonts w:cstheme="minorHAnsi"/>
                <w:b/>
                <w:snapToGrid w:val="0"/>
                <w:sz w:val="24"/>
              </w:rPr>
            </w:pPr>
            <w:r w:rsidRPr="00C7721A">
              <w:rPr>
                <w:rFonts w:cstheme="minorHAnsi"/>
                <w:b/>
                <w:snapToGrid w:val="0"/>
                <w:sz w:val="24"/>
              </w:rPr>
              <w:t xml:space="preserve">(*) (?) </w:t>
            </w:r>
            <w:r w:rsidR="00D22535">
              <w:rPr>
                <w:rFonts w:cstheme="minorHAnsi"/>
                <w:b/>
                <w:snapToGrid w:val="0"/>
                <w:sz w:val="24"/>
              </w:rPr>
              <w:t>agiant the success criteria</w:t>
            </w:r>
          </w:p>
        </w:tc>
        <w:tc>
          <w:tcPr>
            <w:tcW w:w="3961" w:type="dxa"/>
            <w:shd w:val="clear" w:color="auto" w:fill="auto"/>
          </w:tcPr>
          <w:p w14:paraId="4CE8C787" w14:textId="6051CB7B" w:rsidR="00C7721A" w:rsidRPr="00C7721A" w:rsidRDefault="00D22535" w:rsidP="00C7721A">
            <w:pPr>
              <w:pStyle w:val="BodyText2"/>
              <w:keepNext/>
              <w:spacing w:before="100" w:after="100"/>
              <w:outlineLvl w:val="4"/>
              <w:rPr>
                <w:rFonts w:cstheme="minorHAnsi"/>
                <w:b/>
                <w:snapToGrid w:val="0"/>
                <w:sz w:val="24"/>
              </w:rPr>
            </w:pPr>
            <w:r>
              <w:rPr>
                <w:rFonts w:cstheme="minorHAnsi"/>
                <w:b/>
                <w:snapToGrid w:val="0"/>
                <w:sz w:val="24"/>
              </w:rPr>
              <w:t>Teacher comments</w:t>
            </w:r>
          </w:p>
        </w:tc>
      </w:tr>
      <w:tr w:rsidR="00C7721A" w:rsidRPr="00B74F44" w14:paraId="1D5080F6" w14:textId="77777777" w:rsidTr="00C7721A">
        <w:trPr>
          <w:trHeight w:val="611"/>
        </w:trPr>
        <w:tc>
          <w:tcPr>
            <w:tcW w:w="862" w:type="dxa"/>
            <w:shd w:val="clear" w:color="auto" w:fill="auto"/>
          </w:tcPr>
          <w:p w14:paraId="183017E0" w14:textId="77777777" w:rsidR="00C7721A" w:rsidRPr="00B74F44" w:rsidRDefault="00C7721A" w:rsidP="00C7721A">
            <w:pPr>
              <w:pStyle w:val="BodyText2"/>
              <w:keepNext/>
              <w:spacing w:before="100" w:after="100"/>
              <w:outlineLvl w:val="4"/>
              <w:rPr>
                <w:rFonts w:cstheme="minorHAnsi"/>
                <w:b/>
                <w:snapToGrid w:val="0"/>
                <w:sz w:val="24"/>
                <w:u w:val="single"/>
              </w:rPr>
            </w:pPr>
          </w:p>
        </w:tc>
        <w:tc>
          <w:tcPr>
            <w:tcW w:w="6098" w:type="dxa"/>
            <w:shd w:val="clear" w:color="auto" w:fill="auto"/>
          </w:tcPr>
          <w:p w14:paraId="0810B895" w14:textId="77777777" w:rsidR="00C7721A" w:rsidRPr="00B74F44" w:rsidRDefault="00C7721A" w:rsidP="00C7721A">
            <w:pPr>
              <w:pStyle w:val="BodyText2"/>
              <w:keepNext/>
              <w:spacing w:before="100" w:after="100"/>
              <w:outlineLvl w:val="4"/>
              <w:rPr>
                <w:rFonts w:cstheme="minorHAnsi"/>
                <w:b/>
                <w:snapToGrid w:val="0"/>
                <w:sz w:val="24"/>
                <w:u w:val="single"/>
              </w:rPr>
            </w:pPr>
          </w:p>
        </w:tc>
        <w:tc>
          <w:tcPr>
            <w:tcW w:w="3961" w:type="dxa"/>
            <w:shd w:val="clear" w:color="auto" w:fill="auto"/>
          </w:tcPr>
          <w:p w14:paraId="2563A312" w14:textId="77777777" w:rsidR="00C7721A" w:rsidRDefault="00C7721A" w:rsidP="00C7721A">
            <w:pPr>
              <w:pStyle w:val="BodyText2"/>
              <w:keepNext/>
              <w:spacing w:before="100" w:after="100"/>
              <w:outlineLvl w:val="4"/>
              <w:rPr>
                <w:rFonts w:cstheme="minorHAnsi"/>
                <w:b/>
                <w:snapToGrid w:val="0"/>
                <w:sz w:val="24"/>
                <w:u w:val="single"/>
              </w:rPr>
            </w:pPr>
          </w:p>
          <w:p w14:paraId="0485D532" w14:textId="3580B319" w:rsidR="00C7721A" w:rsidRPr="00B74F44" w:rsidRDefault="00C7721A" w:rsidP="00C7721A">
            <w:pPr>
              <w:pStyle w:val="BodyText2"/>
              <w:keepNext/>
              <w:spacing w:before="100" w:after="100"/>
              <w:outlineLvl w:val="4"/>
              <w:rPr>
                <w:rFonts w:cstheme="minorHAnsi"/>
                <w:b/>
                <w:snapToGrid w:val="0"/>
                <w:sz w:val="24"/>
                <w:u w:val="single"/>
              </w:rPr>
            </w:pPr>
          </w:p>
        </w:tc>
      </w:tr>
    </w:tbl>
    <w:p w14:paraId="37F2C779" w14:textId="1D92B80D" w:rsidR="004B41EB" w:rsidRPr="00D22535" w:rsidRDefault="00D22535" w:rsidP="00C7721A">
      <w:pPr>
        <w:pStyle w:val="BodyText2"/>
        <w:rPr>
          <w:rFonts w:cstheme="minorHAnsi"/>
          <w:b/>
          <w:sz w:val="24"/>
          <w:u w:val="single"/>
        </w:rPr>
      </w:pPr>
      <w:r>
        <w:rPr>
          <w:rFonts w:cstheme="minorHAnsi"/>
          <w:b/>
          <w:sz w:val="24"/>
          <w:u w:val="single"/>
        </w:rPr>
        <w:t>Self-assessment</w:t>
      </w:r>
    </w:p>
    <w:p w14:paraId="5DE43029" w14:textId="40EBF03C" w:rsidR="00662E59" w:rsidRPr="00C7721A" w:rsidRDefault="00662E59" w:rsidP="00C7721A">
      <w:pPr>
        <w:pStyle w:val="BodyText2"/>
        <w:rPr>
          <w:rFonts w:cstheme="minorHAnsi"/>
          <w:b/>
          <w:sz w:val="24"/>
          <w:u w:val="single"/>
        </w:rPr>
      </w:pPr>
    </w:p>
    <w:p w14:paraId="1645F7EC" w14:textId="27B1044B" w:rsidR="00D22535" w:rsidRDefault="00D22535" w:rsidP="00D22535">
      <w:pPr>
        <w:pBdr>
          <w:top w:val="single" w:sz="4" w:space="1" w:color="auto"/>
          <w:left w:val="single" w:sz="4" w:space="4" w:color="auto"/>
          <w:bottom w:val="single" w:sz="4" w:space="1" w:color="auto"/>
          <w:right w:val="single" w:sz="4" w:space="4" w:color="auto"/>
        </w:pBdr>
        <w:tabs>
          <w:tab w:val="left" w:pos="5730"/>
        </w:tabs>
        <w:rPr>
          <w:rFonts w:cstheme="minorHAnsi"/>
          <w:b/>
        </w:rPr>
      </w:pPr>
      <w:r>
        <w:rPr>
          <w:rFonts w:cstheme="minorHAnsi"/>
          <w:b/>
        </w:rPr>
        <w:t>SUCCES CRITERIA FOR QUESTION C</w:t>
      </w:r>
      <w:r w:rsidRPr="00B74F44">
        <w:rPr>
          <w:rFonts w:cstheme="minorHAnsi"/>
          <w:b/>
        </w:rPr>
        <w:t>:</w:t>
      </w:r>
    </w:p>
    <w:p w14:paraId="77DB3243" w14:textId="6F3BC404"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2F243538" w14:textId="77777777" w:rsidR="004B41EB"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1B1A6902" w14:textId="50AC0912"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3A7D5F02" w14:textId="21BBEA57" w:rsidR="004E761D" w:rsidRPr="00A0422B" w:rsidRDefault="004E761D" w:rsidP="004B41EB">
      <w:pPr>
        <w:tabs>
          <w:tab w:val="left" w:pos="5730"/>
        </w:tabs>
        <w:rPr>
          <w:b/>
          <w:color w:val="525252" w:themeColor="accent3" w:themeShade="80"/>
          <w:sz w:val="24"/>
          <w:szCs w:val="24"/>
        </w:rPr>
      </w:pPr>
      <w:r w:rsidRPr="004E468B">
        <w:rPr>
          <w:b/>
          <w:color w:val="525252" w:themeColor="accent3" w:themeShade="80"/>
          <w:sz w:val="24"/>
          <w:szCs w:val="24"/>
        </w:rPr>
        <w:t>E</w:t>
      </w:r>
      <w:r w:rsidR="00662E59" w:rsidRPr="004E468B">
        <w:rPr>
          <w:b/>
          <w:color w:val="525252" w:themeColor="accent3" w:themeShade="80"/>
          <w:sz w:val="24"/>
          <w:szCs w:val="24"/>
        </w:rPr>
        <w:t>xplain the attitudes</w:t>
      </w:r>
      <w:r w:rsidR="004E468B" w:rsidRPr="004E468B">
        <w:rPr>
          <w:b/>
          <w:color w:val="525252" w:themeColor="accent3" w:themeShade="80"/>
          <w:sz w:val="24"/>
          <w:szCs w:val="24"/>
        </w:rPr>
        <w:t xml:space="preserve"> and use of wealth in Christianity and Judaism.</w:t>
      </w:r>
      <w:r w:rsidR="00A0422B" w:rsidRPr="004E468B">
        <w:rPr>
          <w:b/>
          <w:color w:val="525252" w:themeColor="accent3" w:themeShade="80"/>
          <w:sz w:val="24"/>
          <w:szCs w:val="24"/>
        </w:rPr>
        <w:t xml:space="preserve"> </w:t>
      </w:r>
      <w:r w:rsidRPr="004E468B">
        <w:rPr>
          <w:b/>
          <w:color w:val="525252" w:themeColor="accent3" w:themeShade="80"/>
          <w:sz w:val="24"/>
          <w:szCs w:val="24"/>
        </w:rPr>
        <w:t>(8)</w:t>
      </w:r>
    </w:p>
    <w:p w14:paraId="5F3B2606" w14:textId="7F1CE186" w:rsidR="004B41EB" w:rsidRPr="00A37DE7" w:rsidRDefault="004B41EB" w:rsidP="004B41EB">
      <w:pPr>
        <w:pBdr>
          <w:bottom w:val="single" w:sz="12" w:space="1" w:color="auto"/>
        </w:pBdr>
        <w:tabs>
          <w:tab w:val="left" w:pos="5730"/>
        </w:tabs>
        <w:rPr>
          <w:rFonts w:cstheme="minorHAnsi"/>
          <w:sz w:val="36"/>
          <w:szCs w:val="36"/>
        </w:rPr>
      </w:pPr>
      <w:r w:rsidRPr="00B74F44">
        <w:rPr>
          <w:rFonts w:cstheme="minorHAnsi"/>
          <w:sz w:val="36"/>
          <w:szCs w:val="36"/>
        </w:rPr>
        <w:t>_________________________________________________________________________________________</w:t>
      </w:r>
      <w:r>
        <w:rPr>
          <w:rFonts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21A">
        <w:rPr>
          <w:rFonts w:cstheme="minorHAnsi"/>
          <w:sz w:val="36"/>
          <w:szCs w:val="36"/>
        </w:rPr>
        <w:t>____</w:t>
      </w:r>
      <w:r>
        <w:rPr>
          <w:rFonts w:cstheme="minorHAnsi"/>
          <w:sz w:val="36"/>
          <w:szCs w:val="36"/>
        </w:rPr>
        <w:t>__</w:t>
      </w:r>
    </w:p>
    <w:p w14:paraId="1D394CC2" w14:textId="3F56A66D" w:rsidR="00A0422B" w:rsidRPr="00A37DE7" w:rsidRDefault="00A0422B" w:rsidP="00A0422B">
      <w:pPr>
        <w:pBdr>
          <w:bottom w:val="single" w:sz="12" w:space="1" w:color="auto"/>
        </w:pBd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_____________________________________________</w:t>
      </w:r>
      <w:r w:rsidR="00C7721A">
        <w:rPr>
          <w:rFonts w:cstheme="minorHAnsi"/>
          <w:sz w:val="36"/>
          <w:szCs w:val="36"/>
        </w:rPr>
        <w:t>____</w:t>
      </w:r>
      <w:r>
        <w:rPr>
          <w:rFonts w:cstheme="minorHAnsi"/>
          <w:sz w:val="36"/>
          <w:szCs w:val="36"/>
        </w:rPr>
        <w:t>_</w:t>
      </w:r>
    </w:p>
    <w:p w14:paraId="51CE9F87" w14:textId="3E08A15B" w:rsidR="00A0422B" w:rsidRDefault="00A0422B" w:rsidP="00A0422B">
      <w:pP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______________________________________________</w:t>
      </w:r>
      <w:r w:rsidR="00C7721A">
        <w:rPr>
          <w:rFonts w:cstheme="minorHAnsi"/>
          <w:sz w:val="36"/>
          <w:szCs w:val="36"/>
        </w:rPr>
        <w:t>____</w:t>
      </w:r>
    </w:p>
    <w:p w14:paraId="697AA358" w14:textId="46ABE5D6" w:rsidR="004E761D" w:rsidRDefault="00267BFF" w:rsidP="004B41EB">
      <w:pP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__________________________________________________</w:t>
      </w:r>
    </w:p>
    <w:p w14:paraId="76386276" w14:textId="1CA6488A" w:rsidR="004E761D" w:rsidRDefault="004E761D" w:rsidP="00A0422B">
      <w:pPr>
        <w:ind w:right="-680"/>
        <w:jc w:val="both"/>
        <w:rPr>
          <w:color w:val="525252" w:themeColor="accent3" w:themeShade="80"/>
          <w:sz w:val="24"/>
          <w:szCs w:val="24"/>
        </w:rPr>
      </w:pPr>
    </w:p>
    <w:p w14:paraId="323989C2" w14:textId="0DC6A494" w:rsidR="00662E59" w:rsidRDefault="00662E59" w:rsidP="00A0422B">
      <w:pPr>
        <w:ind w:right="-680"/>
        <w:jc w:val="both"/>
        <w:rPr>
          <w:color w:val="525252" w:themeColor="accent3" w:themeShade="80"/>
          <w:sz w:val="24"/>
          <w:szCs w:val="24"/>
        </w:rPr>
      </w:pPr>
    </w:p>
    <w:p w14:paraId="18A46A74" w14:textId="2CE57B6A" w:rsidR="00662E59" w:rsidRDefault="00662E59" w:rsidP="00A0422B">
      <w:pPr>
        <w:ind w:right="-680"/>
        <w:jc w:val="both"/>
        <w:rPr>
          <w:color w:val="525252" w:themeColor="accent3" w:themeShade="80"/>
          <w:sz w:val="24"/>
          <w:szCs w:val="24"/>
        </w:rPr>
      </w:pPr>
    </w:p>
    <w:p w14:paraId="7ABC565D" w14:textId="3A2AE819" w:rsidR="00662E59" w:rsidRDefault="00662E59" w:rsidP="00A0422B">
      <w:pPr>
        <w:ind w:right="-680"/>
        <w:jc w:val="both"/>
        <w:rPr>
          <w:color w:val="525252" w:themeColor="accent3" w:themeShade="80"/>
          <w:sz w:val="24"/>
          <w:szCs w:val="24"/>
        </w:rPr>
      </w:pPr>
    </w:p>
    <w:p w14:paraId="1B16EBDD" w14:textId="77777777" w:rsidR="00662E59" w:rsidRPr="00A0422B" w:rsidRDefault="00662E59" w:rsidP="00A0422B">
      <w:pPr>
        <w:ind w:right="-680"/>
        <w:jc w:val="both"/>
        <w:rPr>
          <w:color w:val="525252" w:themeColor="accent3" w:themeShade="80"/>
          <w:sz w:val="24"/>
          <w:szCs w:val="24"/>
        </w:rPr>
      </w:pPr>
    </w:p>
    <w:p w14:paraId="2BB5F9DB" w14:textId="447FB4E5" w:rsidR="004E761D" w:rsidRPr="00A070E9" w:rsidRDefault="004E761D" w:rsidP="00A070E9">
      <w:pPr>
        <w:pStyle w:val="ListParagraph"/>
        <w:ind w:left="-680" w:right="-680"/>
        <w:jc w:val="both"/>
        <w:rPr>
          <w:b/>
          <w:color w:val="525252" w:themeColor="accent3" w:themeShade="80"/>
          <w:sz w:val="24"/>
          <w:szCs w:val="24"/>
        </w:rPr>
      </w:pPr>
      <w:r w:rsidRPr="00267BFF">
        <w:rPr>
          <w:b/>
          <w:color w:val="525252" w:themeColor="accent3" w:themeShade="80"/>
          <w:sz w:val="24"/>
          <w:szCs w:val="24"/>
        </w:rPr>
        <w:t>“</w:t>
      </w:r>
      <w:r w:rsidR="004E468B">
        <w:rPr>
          <w:b/>
          <w:color w:val="525252" w:themeColor="accent3" w:themeShade="80"/>
          <w:sz w:val="24"/>
          <w:szCs w:val="24"/>
        </w:rPr>
        <w:t>It is important for all people to work for social justice.”</w:t>
      </w:r>
      <w:r w:rsidRPr="00267BFF">
        <w:rPr>
          <w:b/>
          <w:color w:val="525252" w:themeColor="accent3" w:themeShade="80"/>
          <w:sz w:val="24"/>
          <w:szCs w:val="24"/>
        </w:rPr>
        <w:t xml:space="preserve"> </w:t>
      </w:r>
      <w:r w:rsidR="00A070E9">
        <w:rPr>
          <w:sz w:val="24"/>
          <w:szCs w:val="24"/>
        </w:rPr>
        <w:t>Discuss the statement showing that you have considered more than one point of view. (You must refer to religion and belief in your answer). [15]</w:t>
      </w:r>
    </w:p>
    <w:p w14:paraId="7043A190" w14:textId="39AF66C8" w:rsidR="00662E59" w:rsidRDefault="00662E59" w:rsidP="00662E59">
      <w:pPr>
        <w:tabs>
          <w:tab w:val="left" w:pos="5730"/>
        </w:tabs>
        <w:rPr>
          <w:rFonts w:cstheme="minorHAnsi"/>
          <w:b/>
        </w:rPr>
      </w:pPr>
      <w:r>
        <w:rPr>
          <w:rFonts w:cstheme="minorHAnsi"/>
          <w:b/>
        </w:rPr>
        <w:t>SUCCES CRITERIA FOR QUESTION D</w:t>
      </w:r>
      <w:r w:rsidRPr="00B74F44">
        <w:rPr>
          <w:rFonts w:cstheme="minorHAnsi"/>
          <w:b/>
        </w:rPr>
        <w:t>:</w:t>
      </w:r>
    </w:p>
    <w:p w14:paraId="317C22CD" w14:textId="10C56F61" w:rsidR="00662E59" w:rsidRDefault="00662E59" w:rsidP="004B41EB">
      <w:pPr>
        <w:pBdr>
          <w:top w:val="single" w:sz="4" w:space="1" w:color="auto"/>
          <w:left w:val="single" w:sz="4" w:space="4" w:color="auto"/>
          <w:bottom w:val="single" w:sz="4" w:space="1" w:color="auto"/>
          <w:right w:val="single" w:sz="4" w:space="4" w:color="auto"/>
        </w:pBdr>
        <w:ind w:left="-680" w:right="-680"/>
      </w:pPr>
    </w:p>
    <w:p w14:paraId="102C761F"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14BC2C07"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11F1B4D4"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00B2E9E8"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6AC4284B" w14:textId="77777777" w:rsidR="004B41EB" w:rsidRDefault="004B41EB" w:rsidP="004B41EB">
      <w:pPr>
        <w:spacing w:after="0" w:line="240" w:lineRule="auto"/>
        <w:rPr>
          <w:b/>
          <w:highlight w:val="cyan"/>
        </w:rPr>
      </w:pPr>
    </w:p>
    <w:p w14:paraId="024ABC3D" w14:textId="77777777" w:rsidR="004B41EB" w:rsidRDefault="004B41EB" w:rsidP="004B41EB">
      <w:pPr>
        <w:spacing w:after="0" w:line="240" w:lineRule="auto"/>
        <w:ind w:left="-340"/>
        <w:rPr>
          <w:b/>
          <w:sz w:val="28"/>
          <w:szCs w:val="28"/>
        </w:rPr>
      </w:pPr>
      <w:r>
        <w:rPr>
          <w:sz w:val="28"/>
          <w:szCs w:val="28"/>
        </w:rPr>
        <w:t>.......................................................................................................................................................................................................................................................................</w:t>
      </w:r>
    </w:p>
    <w:p w14:paraId="082419E6" w14:textId="77777777" w:rsidR="004B41EB" w:rsidRDefault="004B41EB" w:rsidP="004B41EB">
      <w:pPr>
        <w:pStyle w:val="ListParagraph"/>
        <w:ind w:left="-340"/>
        <w:rPr>
          <w:sz w:val="28"/>
          <w:szCs w:val="28"/>
        </w:rPr>
      </w:pPr>
      <w:r>
        <w:rPr>
          <w:sz w:val="28"/>
          <w:szCs w:val="28"/>
        </w:rPr>
        <w:t>........................................................................................................................................................................................................................................................................</w:t>
      </w:r>
    </w:p>
    <w:p w14:paraId="6C0246B3" w14:textId="77777777" w:rsidR="004B41EB" w:rsidRDefault="004B41EB" w:rsidP="004B41EB">
      <w:pPr>
        <w:spacing w:after="0" w:line="240" w:lineRule="auto"/>
        <w:ind w:left="-340"/>
        <w:rPr>
          <w:b/>
          <w:sz w:val="28"/>
          <w:szCs w:val="28"/>
        </w:rPr>
      </w:pPr>
      <w:r>
        <w:rPr>
          <w:sz w:val="28"/>
          <w:szCs w:val="28"/>
        </w:rPr>
        <w:t>........................................................................................................................................................................................................................................................................</w:t>
      </w:r>
    </w:p>
    <w:p w14:paraId="2E5F3010" w14:textId="77777777" w:rsidR="004B41EB" w:rsidRDefault="004B41EB" w:rsidP="004B41EB">
      <w:pPr>
        <w:pStyle w:val="ListParagraph"/>
        <w:ind w:left="-340"/>
        <w:rPr>
          <w:sz w:val="28"/>
          <w:szCs w:val="28"/>
        </w:rPr>
      </w:pPr>
      <w:r>
        <w:rPr>
          <w:sz w:val="28"/>
          <w:szCs w:val="28"/>
        </w:rPr>
        <w:t>........................................................................................................................................................................................................................................................................</w:t>
      </w:r>
    </w:p>
    <w:p w14:paraId="14C3A7DD" w14:textId="77777777" w:rsidR="004B41EB" w:rsidRDefault="004B41EB" w:rsidP="004B41EB">
      <w:pPr>
        <w:spacing w:after="0" w:line="240" w:lineRule="auto"/>
        <w:ind w:left="-340"/>
        <w:rPr>
          <w:b/>
          <w:sz w:val="28"/>
          <w:szCs w:val="28"/>
        </w:rPr>
      </w:pPr>
      <w:r>
        <w:rPr>
          <w:sz w:val="28"/>
          <w:szCs w:val="28"/>
        </w:rPr>
        <w:t>........................................................................................................................................................................................................................................................................</w:t>
      </w:r>
    </w:p>
    <w:p w14:paraId="310B78CA" w14:textId="77777777" w:rsidR="004B41EB" w:rsidRDefault="004B41EB" w:rsidP="004B41EB">
      <w:pPr>
        <w:pStyle w:val="ListParagraph"/>
        <w:ind w:left="-340"/>
        <w:rPr>
          <w:sz w:val="28"/>
          <w:szCs w:val="28"/>
        </w:rPr>
      </w:pPr>
      <w:r>
        <w:rPr>
          <w:sz w:val="28"/>
          <w:szCs w:val="28"/>
        </w:rPr>
        <w:t>........................................................................................................................................................................................................................................................................</w:t>
      </w:r>
    </w:p>
    <w:p w14:paraId="2025BD5E" w14:textId="77777777" w:rsidR="004B41EB" w:rsidRDefault="004B41EB" w:rsidP="004B41EB">
      <w:pPr>
        <w:pStyle w:val="ListParagraph"/>
        <w:ind w:left="-340"/>
        <w:rPr>
          <w:sz w:val="28"/>
          <w:szCs w:val="28"/>
        </w:rPr>
      </w:pPr>
      <w:r>
        <w:rPr>
          <w:sz w:val="28"/>
          <w:szCs w:val="28"/>
        </w:rPr>
        <w:t>...................................................................................................................................</w:t>
      </w:r>
    </w:p>
    <w:p w14:paraId="62DE8CC6" w14:textId="77777777" w:rsidR="004B41EB" w:rsidRDefault="004B41EB" w:rsidP="004B41EB">
      <w:pPr>
        <w:spacing w:after="0" w:line="240" w:lineRule="auto"/>
        <w:ind w:left="-340"/>
        <w:rPr>
          <w:b/>
          <w:sz w:val="28"/>
          <w:szCs w:val="28"/>
        </w:rPr>
      </w:pPr>
      <w:r>
        <w:rPr>
          <w:sz w:val="28"/>
          <w:szCs w:val="28"/>
        </w:rPr>
        <w:t>........................................................................................................................................................................................................................................................................</w:t>
      </w:r>
    </w:p>
    <w:p w14:paraId="0ECB68AA" w14:textId="77777777" w:rsidR="004B41EB" w:rsidRDefault="004B41EB" w:rsidP="004B41EB">
      <w:pPr>
        <w:pStyle w:val="ListParagraph"/>
        <w:ind w:left="-340"/>
        <w:rPr>
          <w:sz w:val="28"/>
          <w:szCs w:val="28"/>
        </w:rPr>
      </w:pPr>
      <w:r>
        <w:rPr>
          <w:sz w:val="28"/>
          <w:szCs w:val="28"/>
        </w:rPr>
        <w:t>........................................................................................................................................................................................................................................................................</w:t>
      </w:r>
    </w:p>
    <w:p w14:paraId="2C7B0857" w14:textId="77777777" w:rsidR="004B41EB" w:rsidRDefault="004B41EB" w:rsidP="004B41EB">
      <w:pPr>
        <w:pStyle w:val="ListParagraph"/>
        <w:ind w:left="-340"/>
        <w:rPr>
          <w:sz w:val="28"/>
          <w:szCs w:val="28"/>
        </w:rPr>
      </w:pPr>
      <w:r>
        <w:rPr>
          <w:sz w:val="28"/>
          <w:szCs w:val="28"/>
        </w:rPr>
        <w:t>.......................................................................................................................................................................................................................................................................</w:t>
      </w:r>
    </w:p>
    <w:p w14:paraId="06FBCF7F" w14:textId="77777777" w:rsidR="004B41EB" w:rsidRDefault="004B41EB" w:rsidP="004B41EB">
      <w:pPr>
        <w:pStyle w:val="ListParagraph"/>
        <w:ind w:left="-340"/>
        <w:rPr>
          <w:sz w:val="28"/>
          <w:szCs w:val="28"/>
        </w:rPr>
      </w:pPr>
      <w:r>
        <w:rPr>
          <w:sz w:val="28"/>
          <w:szCs w:val="28"/>
        </w:rPr>
        <w:t>....................................................................................................................................</w:t>
      </w:r>
    </w:p>
    <w:p w14:paraId="0553DF1B" w14:textId="77777777" w:rsidR="004B41EB" w:rsidRDefault="004B41EB" w:rsidP="004B41EB">
      <w:pPr>
        <w:spacing w:after="0" w:line="240" w:lineRule="auto"/>
        <w:ind w:left="-340"/>
        <w:rPr>
          <w:b/>
          <w:sz w:val="28"/>
          <w:szCs w:val="28"/>
        </w:rPr>
      </w:pPr>
      <w:r>
        <w:rPr>
          <w:sz w:val="28"/>
          <w:szCs w:val="28"/>
        </w:rPr>
        <w:t>........................................................................................................................................................................................................................................................................</w:t>
      </w:r>
    </w:p>
    <w:p w14:paraId="7DA2C979" w14:textId="77777777" w:rsidR="004B41EB" w:rsidRDefault="004B41EB" w:rsidP="004B41EB">
      <w:pPr>
        <w:pStyle w:val="ListParagraph"/>
        <w:ind w:left="-340"/>
        <w:rPr>
          <w:sz w:val="28"/>
          <w:szCs w:val="28"/>
        </w:rPr>
      </w:pPr>
      <w:r>
        <w:rPr>
          <w:sz w:val="28"/>
          <w:szCs w:val="28"/>
        </w:rPr>
        <w:t>........................................................................................................................................................................................................................................................................</w:t>
      </w:r>
    </w:p>
    <w:p w14:paraId="69182FC6" w14:textId="77777777" w:rsidR="004B41EB" w:rsidRDefault="004B41EB" w:rsidP="004B41EB">
      <w:pPr>
        <w:spacing w:after="0" w:line="240" w:lineRule="auto"/>
        <w:ind w:left="-340"/>
        <w:rPr>
          <w:b/>
          <w:sz w:val="28"/>
          <w:szCs w:val="28"/>
        </w:rPr>
      </w:pPr>
      <w:r>
        <w:rPr>
          <w:sz w:val="28"/>
          <w:szCs w:val="28"/>
        </w:rPr>
        <w:t>........................................................................................................................................................................................................................................................................</w:t>
      </w:r>
    </w:p>
    <w:p w14:paraId="5FEDB2D8" w14:textId="77777777" w:rsidR="004B41EB" w:rsidRDefault="004B41EB" w:rsidP="004B41EB">
      <w:pPr>
        <w:pStyle w:val="ListParagraph"/>
        <w:ind w:left="-340"/>
        <w:rPr>
          <w:sz w:val="28"/>
          <w:szCs w:val="28"/>
        </w:rPr>
      </w:pPr>
      <w:r>
        <w:rPr>
          <w:sz w:val="28"/>
          <w:szCs w:val="28"/>
        </w:rPr>
        <w:t>........................................................................................................................................................................................................................................................................</w:t>
      </w:r>
    </w:p>
    <w:p w14:paraId="3CF2E23C" w14:textId="77777777" w:rsidR="004B41EB" w:rsidRDefault="004B41EB" w:rsidP="004B41EB">
      <w:pPr>
        <w:spacing w:after="0" w:line="240" w:lineRule="auto"/>
        <w:ind w:left="-340"/>
        <w:rPr>
          <w:b/>
          <w:sz w:val="28"/>
          <w:szCs w:val="28"/>
        </w:rPr>
      </w:pPr>
      <w:r>
        <w:rPr>
          <w:sz w:val="28"/>
          <w:szCs w:val="28"/>
        </w:rPr>
        <w:t>........................................................................................................................................................................................................................................................................</w:t>
      </w:r>
    </w:p>
    <w:p w14:paraId="4CDDE280" w14:textId="77777777" w:rsidR="004B41EB" w:rsidRDefault="004B41EB" w:rsidP="004B41EB">
      <w:pPr>
        <w:pStyle w:val="ListParagraph"/>
        <w:ind w:left="-340"/>
        <w:rPr>
          <w:sz w:val="28"/>
          <w:szCs w:val="28"/>
        </w:rPr>
      </w:pPr>
      <w:r>
        <w:rPr>
          <w:sz w:val="28"/>
          <w:szCs w:val="28"/>
        </w:rPr>
        <w:t>........................................................................................................................................................................................................................................................................</w:t>
      </w:r>
    </w:p>
    <w:p w14:paraId="77472602" w14:textId="77777777" w:rsidR="004B41EB" w:rsidRDefault="004B41EB" w:rsidP="004B41EB">
      <w:pPr>
        <w:pStyle w:val="ListParagraph"/>
        <w:ind w:left="-340"/>
        <w:rPr>
          <w:sz w:val="28"/>
          <w:szCs w:val="28"/>
        </w:rPr>
      </w:pPr>
      <w:r>
        <w:rPr>
          <w:sz w:val="28"/>
          <w:szCs w:val="28"/>
        </w:rPr>
        <w:t>.......................................................................................................................................................................................................................................................................</w:t>
      </w:r>
    </w:p>
    <w:p w14:paraId="7F8A0EF0" w14:textId="77777777" w:rsidR="004B41EB" w:rsidRDefault="004B41EB" w:rsidP="004B41EB">
      <w:pPr>
        <w:pStyle w:val="ListParagraph"/>
        <w:ind w:left="-340"/>
        <w:rPr>
          <w:sz w:val="28"/>
          <w:szCs w:val="28"/>
        </w:rPr>
      </w:pPr>
      <w:r>
        <w:rPr>
          <w:sz w:val="28"/>
          <w:szCs w:val="28"/>
        </w:rPr>
        <w:t>....................................................................................................................................</w:t>
      </w:r>
    </w:p>
    <w:p w14:paraId="6E6C02E6" w14:textId="77777777" w:rsidR="004B41EB" w:rsidRDefault="004B41EB" w:rsidP="004B41EB">
      <w:pPr>
        <w:spacing w:after="0" w:line="240" w:lineRule="auto"/>
        <w:ind w:left="-340"/>
        <w:rPr>
          <w:b/>
          <w:sz w:val="28"/>
          <w:szCs w:val="28"/>
        </w:rPr>
      </w:pPr>
      <w:r>
        <w:rPr>
          <w:sz w:val="28"/>
          <w:szCs w:val="28"/>
        </w:rPr>
        <w:t>........................................................................................................................................................................................................................................................................</w:t>
      </w:r>
    </w:p>
    <w:p w14:paraId="40B8192E" w14:textId="77777777" w:rsidR="004B41EB" w:rsidRDefault="004B41EB" w:rsidP="004B41EB">
      <w:pPr>
        <w:pStyle w:val="ListParagraph"/>
        <w:ind w:left="-340"/>
        <w:rPr>
          <w:sz w:val="28"/>
          <w:szCs w:val="28"/>
        </w:rPr>
      </w:pPr>
      <w:r>
        <w:rPr>
          <w:sz w:val="28"/>
          <w:szCs w:val="28"/>
        </w:rPr>
        <w:t>........................................................................................................................................................................................................................................................................</w:t>
      </w:r>
    </w:p>
    <w:p w14:paraId="71AADBA4" w14:textId="77777777" w:rsidR="004B41EB" w:rsidRDefault="004B41EB" w:rsidP="004B41EB">
      <w:pPr>
        <w:spacing w:after="0" w:line="240" w:lineRule="auto"/>
        <w:ind w:left="-340"/>
        <w:rPr>
          <w:b/>
          <w:sz w:val="28"/>
          <w:szCs w:val="28"/>
        </w:rPr>
      </w:pPr>
      <w:r>
        <w:rPr>
          <w:sz w:val="28"/>
          <w:szCs w:val="28"/>
        </w:rPr>
        <w:t>........................................................................................................................................................................................................................................................................</w:t>
      </w:r>
    </w:p>
    <w:p w14:paraId="42B90BED" w14:textId="77777777" w:rsidR="004B41EB" w:rsidRDefault="004B41EB" w:rsidP="004B41EB">
      <w:pPr>
        <w:pStyle w:val="ListParagraph"/>
        <w:ind w:left="-340"/>
        <w:rPr>
          <w:sz w:val="28"/>
          <w:szCs w:val="28"/>
        </w:rPr>
      </w:pPr>
      <w:r>
        <w:rPr>
          <w:sz w:val="28"/>
          <w:szCs w:val="28"/>
        </w:rPr>
        <w:t>........................................................................................................................................................................................................................................................................</w:t>
      </w:r>
    </w:p>
    <w:p w14:paraId="500B6BEC" w14:textId="77777777" w:rsidR="004B41EB" w:rsidRDefault="004B41EB" w:rsidP="004B41EB">
      <w:pPr>
        <w:pStyle w:val="ListParagraph"/>
        <w:ind w:left="-340"/>
        <w:rPr>
          <w:sz w:val="28"/>
          <w:szCs w:val="28"/>
        </w:rPr>
      </w:pPr>
      <w:r>
        <w:rPr>
          <w:sz w:val="28"/>
          <w:szCs w:val="28"/>
        </w:rPr>
        <w:t>........................................................................................................................................................................................................................................................................</w:t>
      </w:r>
    </w:p>
    <w:p w14:paraId="61381AFE" w14:textId="77777777" w:rsidR="004B41EB" w:rsidRDefault="004B41EB" w:rsidP="004B41EB">
      <w:pPr>
        <w:spacing w:after="0" w:line="240" w:lineRule="auto"/>
        <w:ind w:left="-340"/>
        <w:rPr>
          <w:sz w:val="28"/>
          <w:szCs w:val="28"/>
        </w:rPr>
      </w:pPr>
      <w:r>
        <w:rPr>
          <w:sz w:val="28"/>
          <w:szCs w:val="28"/>
        </w:rPr>
        <w:t xml:space="preserve">.................................................................................................................................... </w:t>
      </w:r>
    </w:p>
    <w:p w14:paraId="40706F72" w14:textId="77777777" w:rsidR="004B41EB" w:rsidRDefault="004B41EB" w:rsidP="004B41EB">
      <w:pPr>
        <w:pStyle w:val="ListParagraph"/>
        <w:ind w:left="-340"/>
        <w:rPr>
          <w:sz w:val="28"/>
          <w:szCs w:val="28"/>
        </w:rPr>
      </w:pPr>
    </w:p>
    <w:tbl>
      <w:tblPr>
        <w:tblStyle w:val="TableGrid"/>
        <w:tblW w:w="10632" w:type="dxa"/>
        <w:tblInd w:w="-743" w:type="dxa"/>
        <w:tblLook w:val="04A0" w:firstRow="1" w:lastRow="0" w:firstColumn="1" w:lastColumn="0" w:noHBand="0" w:noVBand="1"/>
      </w:tblPr>
      <w:tblGrid>
        <w:gridCol w:w="1702"/>
        <w:gridCol w:w="1701"/>
        <w:gridCol w:w="3765"/>
        <w:gridCol w:w="3464"/>
      </w:tblGrid>
      <w:tr w:rsidR="004B41EB" w:rsidRPr="00A0422B" w14:paraId="78CBF5C9" w14:textId="77777777" w:rsidTr="00F233F9">
        <w:tc>
          <w:tcPr>
            <w:tcW w:w="1702" w:type="dxa"/>
            <w:tcBorders>
              <w:top w:val="single" w:sz="4" w:space="0" w:color="auto"/>
              <w:left w:val="single" w:sz="4" w:space="0" w:color="auto"/>
              <w:bottom w:val="single" w:sz="4" w:space="0" w:color="auto"/>
              <w:right w:val="single" w:sz="4" w:space="0" w:color="auto"/>
            </w:tcBorders>
            <w:hideMark/>
          </w:tcPr>
          <w:p w14:paraId="347034D8" w14:textId="479BD38D" w:rsidR="004B41EB" w:rsidRPr="00A0422B" w:rsidRDefault="00662E59" w:rsidP="00F233F9">
            <w:pPr>
              <w:pStyle w:val="ListParagraph"/>
              <w:ind w:left="0"/>
              <w:jc w:val="center"/>
              <w:rPr>
                <w:rFonts w:asciiTheme="minorHAnsi" w:eastAsiaTheme="minorEastAsia" w:hAnsiTheme="minorHAnsi" w:cstheme="minorHAnsi"/>
                <w:b/>
                <w:lang w:val="cy-GB" w:eastAsia="cy-GB"/>
              </w:rPr>
            </w:pPr>
            <w:r>
              <w:rPr>
                <w:rFonts w:asciiTheme="minorHAnsi" w:hAnsiTheme="minorHAnsi" w:cstheme="minorHAnsi"/>
                <w:b/>
              </w:rPr>
              <w:t>MARKED BY</w:t>
            </w:r>
          </w:p>
        </w:tc>
        <w:tc>
          <w:tcPr>
            <w:tcW w:w="1701" w:type="dxa"/>
            <w:tcBorders>
              <w:top w:val="single" w:sz="4" w:space="0" w:color="auto"/>
              <w:left w:val="single" w:sz="4" w:space="0" w:color="auto"/>
              <w:bottom w:val="single" w:sz="4" w:space="0" w:color="auto"/>
              <w:right w:val="single" w:sz="4" w:space="0" w:color="auto"/>
            </w:tcBorders>
            <w:hideMark/>
          </w:tcPr>
          <w:p w14:paraId="4FA8006F" w14:textId="1474EDB6" w:rsidR="004B41EB" w:rsidRPr="00A0422B" w:rsidRDefault="00A070E9" w:rsidP="00F233F9">
            <w:pPr>
              <w:pStyle w:val="ListParagraph"/>
              <w:ind w:left="0"/>
              <w:jc w:val="center"/>
              <w:rPr>
                <w:rFonts w:asciiTheme="minorHAnsi" w:eastAsiaTheme="minorEastAsia" w:hAnsiTheme="minorHAnsi" w:cstheme="minorHAnsi"/>
                <w:b/>
                <w:lang w:val="cy-GB" w:eastAsia="cy-GB"/>
              </w:rPr>
            </w:pPr>
            <w:r>
              <w:rPr>
                <w:rFonts w:asciiTheme="minorHAnsi" w:hAnsiTheme="minorHAnsi" w:cstheme="minorHAnsi"/>
                <w:b/>
              </w:rPr>
              <w:t>MARK/BAND</w:t>
            </w:r>
          </w:p>
        </w:tc>
        <w:tc>
          <w:tcPr>
            <w:tcW w:w="3765" w:type="dxa"/>
            <w:tcBorders>
              <w:top w:val="single" w:sz="4" w:space="0" w:color="auto"/>
              <w:left w:val="single" w:sz="4" w:space="0" w:color="auto"/>
              <w:bottom w:val="single" w:sz="4" w:space="0" w:color="auto"/>
              <w:right w:val="single" w:sz="4" w:space="0" w:color="auto"/>
            </w:tcBorders>
            <w:hideMark/>
          </w:tcPr>
          <w:p w14:paraId="7B25847A" w14:textId="77777777" w:rsidR="004B41EB" w:rsidRPr="00A0422B" w:rsidRDefault="004B41EB" w:rsidP="00F233F9">
            <w:pPr>
              <w:pStyle w:val="ListParagraph"/>
              <w:ind w:left="0"/>
              <w:jc w:val="center"/>
              <w:rPr>
                <w:rFonts w:asciiTheme="minorHAnsi" w:eastAsiaTheme="minorEastAsia" w:hAnsiTheme="minorHAnsi" w:cstheme="minorHAnsi"/>
                <w:b/>
                <w:lang w:val="cy-GB" w:eastAsia="cy-GB"/>
              </w:rPr>
            </w:pPr>
            <w:r w:rsidRPr="00A0422B">
              <w:rPr>
                <w:rFonts w:asciiTheme="minorHAnsi" w:hAnsiTheme="minorHAnsi" w:cstheme="minorHAnsi"/>
                <w:b/>
              </w:rPr>
              <w:t>(*)</w:t>
            </w:r>
          </w:p>
        </w:tc>
        <w:tc>
          <w:tcPr>
            <w:tcW w:w="3464" w:type="dxa"/>
            <w:tcBorders>
              <w:top w:val="single" w:sz="4" w:space="0" w:color="auto"/>
              <w:left w:val="single" w:sz="4" w:space="0" w:color="auto"/>
              <w:bottom w:val="single" w:sz="4" w:space="0" w:color="auto"/>
              <w:right w:val="single" w:sz="4" w:space="0" w:color="auto"/>
            </w:tcBorders>
            <w:hideMark/>
          </w:tcPr>
          <w:p w14:paraId="69583A93" w14:textId="77777777" w:rsidR="004B41EB" w:rsidRPr="00A0422B" w:rsidRDefault="004B41EB" w:rsidP="00F233F9">
            <w:pPr>
              <w:pStyle w:val="ListParagraph"/>
              <w:ind w:left="0"/>
              <w:jc w:val="center"/>
              <w:rPr>
                <w:rFonts w:asciiTheme="minorHAnsi" w:eastAsiaTheme="minorEastAsia" w:hAnsiTheme="minorHAnsi" w:cstheme="minorHAnsi"/>
                <w:b/>
                <w:lang w:val="cy-GB" w:eastAsia="cy-GB"/>
              </w:rPr>
            </w:pPr>
            <w:r w:rsidRPr="00A0422B">
              <w:rPr>
                <w:rFonts w:asciiTheme="minorHAnsi" w:hAnsiTheme="minorHAnsi" w:cstheme="minorHAnsi"/>
                <w:b/>
              </w:rPr>
              <w:t>(?)</w:t>
            </w:r>
          </w:p>
        </w:tc>
      </w:tr>
      <w:tr w:rsidR="004B41EB" w:rsidRPr="00A0422B" w14:paraId="73CFBB79" w14:textId="77777777" w:rsidTr="00F233F9">
        <w:tc>
          <w:tcPr>
            <w:tcW w:w="1702" w:type="dxa"/>
            <w:tcBorders>
              <w:top w:val="single" w:sz="4" w:space="0" w:color="auto"/>
              <w:left w:val="single" w:sz="4" w:space="0" w:color="auto"/>
              <w:bottom w:val="single" w:sz="4" w:space="0" w:color="auto"/>
              <w:right w:val="single" w:sz="4" w:space="0" w:color="auto"/>
            </w:tcBorders>
            <w:hideMark/>
          </w:tcPr>
          <w:p w14:paraId="17275ED7" w14:textId="69CB2209" w:rsidR="004B41EB" w:rsidRPr="00662E59" w:rsidRDefault="00662E59" w:rsidP="00662E59">
            <w:pPr>
              <w:pStyle w:val="ListParagraph"/>
              <w:ind w:left="0"/>
              <w:jc w:val="center"/>
              <w:rPr>
                <w:rFonts w:asciiTheme="minorHAnsi" w:eastAsia="Calibri" w:hAnsiTheme="minorHAnsi" w:cstheme="minorHAnsi"/>
                <w:b/>
              </w:rPr>
            </w:pPr>
            <w:r>
              <w:rPr>
                <w:rFonts w:asciiTheme="minorHAnsi" w:hAnsiTheme="minorHAnsi" w:cstheme="minorHAnsi"/>
                <w:b/>
              </w:rPr>
              <w:t>PEER/SELF</w:t>
            </w:r>
          </w:p>
          <w:p w14:paraId="5C6E12B4" w14:textId="77777777" w:rsidR="004B41EB" w:rsidRPr="00A0422B" w:rsidRDefault="004B41EB" w:rsidP="00662E59">
            <w:pPr>
              <w:pStyle w:val="ListParagraph"/>
              <w:ind w:left="0"/>
              <w:jc w:val="center"/>
              <w:rPr>
                <w:rFonts w:asciiTheme="minorHAnsi" w:hAnsiTheme="minorHAnsi" w:cstheme="minorHAnsi"/>
                <w:b/>
              </w:rPr>
            </w:pPr>
          </w:p>
          <w:p w14:paraId="05D070DD" w14:textId="77777777" w:rsidR="004B41EB" w:rsidRPr="00A0422B" w:rsidRDefault="004B41EB" w:rsidP="00662E59">
            <w:pPr>
              <w:pStyle w:val="ListParagraph"/>
              <w:ind w:left="0"/>
              <w:jc w:val="center"/>
              <w:rPr>
                <w:rFonts w:asciiTheme="minorHAnsi" w:hAnsiTheme="minorHAnsi" w:cstheme="minorHAnsi"/>
                <w:b/>
              </w:rPr>
            </w:pPr>
          </w:p>
          <w:p w14:paraId="28869039" w14:textId="77777777" w:rsidR="004B41EB" w:rsidRPr="00A0422B" w:rsidRDefault="004B41EB" w:rsidP="00662E59">
            <w:pPr>
              <w:pStyle w:val="ListParagraph"/>
              <w:ind w:left="0"/>
              <w:jc w:val="center"/>
              <w:rPr>
                <w:rFonts w:asciiTheme="minorHAnsi" w:hAnsiTheme="minorHAnsi" w:cstheme="minorHAnsi"/>
                <w:b/>
              </w:rPr>
            </w:pPr>
          </w:p>
          <w:p w14:paraId="04465AC0" w14:textId="77777777" w:rsidR="004B41EB" w:rsidRDefault="004B41EB" w:rsidP="00662E59">
            <w:pPr>
              <w:pStyle w:val="ListParagraph"/>
              <w:ind w:left="0"/>
              <w:jc w:val="center"/>
              <w:rPr>
                <w:rFonts w:asciiTheme="minorHAnsi" w:eastAsiaTheme="minorEastAsia" w:hAnsiTheme="minorHAnsi" w:cstheme="minorHAnsi"/>
                <w:b/>
                <w:lang w:val="cy-GB" w:eastAsia="cy-GB"/>
              </w:rPr>
            </w:pPr>
          </w:p>
          <w:p w14:paraId="60DE54F4" w14:textId="77777777" w:rsidR="00C7721A" w:rsidRDefault="00C7721A" w:rsidP="00662E59">
            <w:pPr>
              <w:pStyle w:val="ListParagraph"/>
              <w:ind w:left="0"/>
              <w:jc w:val="center"/>
              <w:rPr>
                <w:rFonts w:asciiTheme="minorHAnsi" w:eastAsiaTheme="minorEastAsia" w:hAnsiTheme="minorHAnsi" w:cstheme="minorHAnsi"/>
                <w:b/>
                <w:lang w:val="cy-GB" w:eastAsia="cy-GB"/>
              </w:rPr>
            </w:pPr>
          </w:p>
          <w:p w14:paraId="4D57AE8D" w14:textId="1821B9B7" w:rsidR="00C7721A" w:rsidRPr="00A0422B" w:rsidRDefault="00C7721A" w:rsidP="00662E59">
            <w:pPr>
              <w:pStyle w:val="ListParagraph"/>
              <w:ind w:left="0"/>
              <w:jc w:val="center"/>
              <w:rPr>
                <w:rFonts w:asciiTheme="minorHAnsi" w:eastAsiaTheme="minorEastAsia" w:hAnsiTheme="minorHAnsi" w:cstheme="minorHAnsi"/>
                <w:b/>
                <w:lang w:val="cy-GB" w:eastAsia="cy-GB"/>
              </w:rPr>
            </w:pPr>
          </w:p>
        </w:tc>
        <w:tc>
          <w:tcPr>
            <w:tcW w:w="1701" w:type="dxa"/>
            <w:tcBorders>
              <w:top w:val="single" w:sz="4" w:space="0" w:color="auto"/>
              <w:left w:val="single" w:sz="4" w:space="0" w:color="auto"/>
              <w:bottom w:val="single" w:sz="4" w:space="0" w:color="auto"/>
              <w:right w:val="single" w:sz="4" w:space="0" w:color="auto"/>
            </w:tcBorders>
          </w:tcPr>
          <w:p w14:paraId="37D03AE1"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765" w:type="dxa"/>
            <w:tcBorders>
              <w:top w:val="single" w:sz="4" w:space="0" w:color="auto"/>
              <w:left w:val="single" w:sz="4" w:space="0" w:color="auto"/>
              <w:bottom w:val="single" w:sz="4" w:space="0" w:color="auto"/>
              <w:right w:val="single" w:sz="4" w:space="0" w:color="auto"/>
            </w:tcBorders>
          </w:tcPr>
          <w:p w14:paraId="4A6F938B"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464" w:type="dxa"/>
            <w:tcBorders>
              <w:top w:val="single" w:sz="4" w:space="0" w:color="auto"/>
              <w:left w:val="single" w:sz="4" w:space="0" w:color="auto"/>
              <w:bottom w:val="single" w:sz="4" w:space="0" w:color="auto"/>
              <w:right w:val="single" w:sz="4" w:space="0" w:color="auto"/>
            </w:tcBorders>
          </w:tcPr>
          <w:p w14:paraId="357C121D"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r>
      <w:tr w:rsidR="004B41EB" w:rsidRPr="00A0422B" w14:paraId="28645075" w14:textId="77777777" w:rsidTr="00F233F9">
        <w:tc>
          <w:tcPr>
            <w:tcW w:w="1702" w:type="dxa"/>
            <w:tcBorders>
              <w:top w:val="single" w:sz="4" w:space="0" w:color="auto"/>
              <w:left w:val="single" w:sz="4" w:space="0" w:color="auto"/>
              <w:bottom w:val="single" w:sz="4" w:space="0" w:color="auto"/>
              <w:right w:val="single" w:sz="4" w:space="0" w:color="auto"/>
            </w:tcBorders>
          </w:tcPr>
          <w:p w14:paraId="0358021A" w14:textId="7307E907" w:rsidR="004B41EB" w:rsidRPr="00A0422B" w:rsidRDefault="00662E59" w:rsidP="00662E59">
            <w:pPr>
              <w:pStyle w:val="ListParagraph"/>
              <w:ind w:left="0"/>
              <w:jc w:val="center"/>
              <w:rPr>
                <w:rFonts w:asciiTheme="minorHAnsi" w:eastAsia="Calibri" w:hAnsiTheme="minorHAnsi" w:cstheme="minorHAnsi"/>
                <w:b/>
              </w:rPr>
            </w:pPr>
            <w:r>
              <w:rPr>
                <w:rFonts w:asciiTheme="minorHAnsi" w:hAnsiTheme="minorHAnsi" w:cstheme="minorHAnsi"/>
                <w:b/>
              </w:rPr>
              <w:t>TEACHER</w:t>
            </w:r>
          </w:p>
          <w:p w14:paraId="62555DB5" w14:textId="77777777" w:rsidR="004B41EB" w:rsidRPr="00A0422B" w:rsidRDefault="004B41EB" w:rsidP="00662E59">
            <w:pPr>
              <w:pStyle w:val="ListParagraph"/>
              <w:ind w:left="0"/>
              <w:jc w:val="center"/>
              <w:rPr>
                <w:rFonts w:asciiTheme="minorHAnsi" w:hAnsiTheme="minorHAnsi" w:cstheme="minorHAnsi"/>
                <w:b/>
              </w:rPr>
            </w:pPr>
          </w:p>
          <w:p w14:paraId="7FF8E6C8" w14:textId="77777777" w:rsidR="004B41EB" w:rsidRPr="00A0422B" w:rsidRDefault="004B41EB" w:rsidP="00662E59">
            <w:pPr>
              <w:pStyle w:val="ListParagraph"/>
              <w:ind w:left="0"/>
              <w:jc w:val="center"/>
              <w:rPr>
                <w:rFonts w:asciiTheme="minorHAnsi" w:hAnsiTheme="minorHAnsi" w:cstheme="minorHAnsi"/>
                <w:b/>
              </w:rPr>
            </w:pPr>
          </w:p>
          <w:p w14:paraId="0ABA746E" w14:textId="77777777" w:rsidR="004B41EB" w:rsidRPr="00A0422B" w:rsidRDefault="004B41EB" w:rsidP="00662E59">
            <w:pPr>
              <w:pStyle w:val="ListParagraph"/>
              <w:ind w:left="0"/>
              <w:jc w:val="center"/>
              <w:rPr>
                <w:rFonts w:asciiTheme="minorHAnsi" w:hAnsiTheme="minorHAnsi" w:cstheme="minorHAnsi"/>
                <w:b/>
              </w:rPr>
            </w:pPr>
          </w:p>
          <w:p w14:paraId="3AB1196E" w14:textId="77777777" w:rsidR="004B41EB" w:rsidRDefault="004B41EB" w:rsidP="00662E59">
            <w:pPr>
              <w:pStyle w:val="ListParagraph"/>
              <w:ind w:left="0"/>
              <w:jc w:val="center"/>
              <w:rPr>
                <w:rFonts w:asciiTheme="minorHAnsi" w:eastAsiaTheme="minorEastAsia" w:hAnsiTheme="minorHAnsi" w:cstheme="minorHAnsi"/>
                <w:b/>
                <w:lang w:val="cy-GB" w:eastAsia="cy-GB"/>
              </w:rPr>
            </w:pPr>
          </w:p>
          <w:p w14:paraId="6D1FFB3D" w14:textId="77777777" w:rsidR="00C7721A" w:rsidRDefault="00C7721A" w:rsidP="00662E59">
            <w:pPr>
              <w:pStyle w:val="ListParagraph"/>
              <w:ind w:left="0"/>
              <w:jc w:val="center"/>
              <w:rPr>
                <w:rFonts w:asciiTheme="minorHAnsi" w:eastAsiaTheme="minorEastAsia" w:hAnsiTheme="minorHAnsi" w:cstheme="minorHAnsi"/>
                <w:b/>
                <w:lang w:val="cy-GB" w:eastAsia="cy-GB"/>
              </w:rPr>
            </w:pPr>
          </w:p>
          <w:p w14:paraId="565E77FC" w14:textId="77777777" w:rsidR="00C7721A" w:rsidRDefault="00C7721A" w:rsidP="00662E59">
            <w:pPr>
              <w:pStyle w:val="ListParagraph"/>
              <w:ind w:left="0"/>
              <w:jc w:val="center"/>
              <w:rPr>
                <w:rFonts w:asciiTheme="minorHAnsi" w:eastAsiaTheme="minorEastAsia" w:hAnsiTheme="minorHAnsi" w:cstheme="minorHAnsi"/>
                <w:b/>
                <w:lang w:val="cy-GB" w:eastAsia="cy-GB"/>
              </w:rPr>
            </w:pPr>
          </w:p>
          <w:p w14:paraId="7C133186" w14:textId="77777777" w:rsidR="00C7721A" w:rsidRDefault="00C7721A" w:rsidP="00662E59">
            <w:pPr>
              <w:pStyle w:val="ListParagraph"/>
              <w:ind w:left="0"/>
              <w:jc w:val="center"/>
              <w:rPr>
                <w:rFonts w:asciiTheme="minorHAnsi" w:eastAsiaTheme="minorEastAsia" w:hAnsiTheme="minorHAnsi" w:cstheme="minorHAnsi"/>
                <w:b/>
                <w:lang w:val="cy-GB" w:eastAsia="cy-GB"/>
              </w:rPr>
            </w:pPr>
          </w:p>
          <w:p w14:paraId="3F22683C" w14:textId="77777777" w:rsidR="00C7721A" w:rsidRDefault="00C7721A" w:rsidP="00662E59">
            <w:pPr>
              <w:pStyle w:val="ListParagraph"/>
              <w:ind w:left="0"/>
              <w:jc w:val="center"/>
              <w:rPr>
                <w:rFonts w:asciiTheme="minorHAnsi" w:eastAsiaTheme="minorEastAsia" w:hAnsiTheme="minorHAnsi" w:cstheme="minorHAnsi"/>
                <w:b/>
                <w:lang w:val="cy-GB" w:eastAsia="cy-GB"/>
              </w:rPr>
            </w:pPr>
          </w:p>
          <w:p w14:paraId="2E11577C" w14:textId="3CC3D07F" w:rsidR="00C7721A" w:rsidRPr="00A0422B" w:rsidRDefault="00C7721A" w:rsidP="00662E59">
            <w:pPr>
              <w:pStyle w:val="ListParagraph"/>
              <w:ind w:left="0"/>
              <w:jc w:val="center"/>
              <w:rPr>
                <w:rFonts w:asciiTheme="minorHAnsi" w:eastAsiaTheme="minorEastAsia" w:hAnsiTheme="minorHAnsi" w:cstheme="minorHAnsi"/>
                <w:b/>
                <w:lang w:val="cy-GB" w:eastAsia="cy-GB"/>
              </w:rPr>
            </w:pPr>
          </w:p>
        </w:tc>
        <w:tc>
          <w:tcPr>
            <w:tcW w:w="1701" w:type="dxa"/>
            <w:tcBorders>
              <w:top w:val="single" w:sz="4" w:space="0" w:color="auto"/>
              <w:left w:val="single" w:sz="4" w:space="0" w:color="auto"/>
              <w:bottom w:val="single" w:sz="4" w:space="0" w:color="auto"/>
              <w:right w:val="single" w:sz="4" w:space="0" w:color="auto"/>
            </w:tcBorders>
          </w:tcPr>
          <w:p w14:paraId="6A55FA60"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765" w:type="dxa"/>
            <w:tcBorders>
              <w:top w:val="single" w:sz="4" w:space="0" w:color="auto"/>
              <w:left w:val="single" w:sz="4" w:space="0" w:color="auto"/>
              <w:bottom w:val="single" w:sz="4" w:space="0" w:color="auto"/>
              <w:right w:val="single" w:sz="4" w:space="0" w:color="auto"/>
            </w:tcBorders>
          </w:tcPr>
          <w:p w14:paraId="7F7315E7" w14:textId="77777777" w:rsidR="004B41EB" w:rsidRPr="00A0422B" w:rsidRDefault="004B41EB" w:rsidP="00F233F9">
            <w:pPr>
              <w:pStyle w:val="ListParagraph"/>
              <w:ind w:left="0"/>
              <w:rPr>
                <w:rFonts w:asciiTheme="minorHAnsi" w:eastAsia="Calibri" w:hAnsiTheme="minorHAnsi" w:cstheme="minorHAnsi"/>
                <w:b/>
              </w:rPr>
            </w:pPr>
          </w:p>
          <w:p w14:paraId="7D1C47BC"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464" w:type="dxa"/>
            <w:tcBorders>
              <w:top w:val="single" w:sz="4" w:space="0" w:color="auto"/>
              <w:left w:val="single" w:sz="4" w:space="0" w:color="auto"/>
              <w:bottom w:val="single" w:sz="4" w:space="0" w:color="auto"/>
              <w:right w:val="single" w:sz="4" w:space="0" w:color="auto"/>
            </w:tcBorders>
          </w:tcPr>
          <w:p w14:paraId="40F8EB36"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r>
    </w:tbl>
    <w:p w14:paraId="6C4919BC" w14:textId="501956C9" w:rsidR="004B41EB" w:rsidRPr="00462552" w:rsidRDefault="004B41EB" w:rsidP="004B41EB">
      <w:pPr>
        <w:rPr>
          <w:rFonts w:cstheme="minorHAnsi"/>
        </w:rPr>
      </w:pPr>
    </w:p>
    <w:p w14:paraId="71C8CD88" w14:textId="791998F3" w:rsidR="00A070E9" w:rsidRDefault="00A070E9" w:rsidP="00A070E9">
      <w:pPr>
        <w:pStyle w:val="ListParagraph"/>
        <w:ind w:left="-567" w:right="-567"/>
        <w:rPr>
          <w:b/>
          <w:sz w:val="28"/>
          <w:szCs w:val="28"/>
        </w:rPr>
      </w:pPr>
      <w:r>
        <w:rPr>
          <w:rFonts w:ascii="Calibri" w:hAnsi="Calibri"/>
          <w:noProof/>
          <w:sz w:val="20"/>
          <w:szCs w:val="20"/>
          <w:lang w:eastAsia="en-GB"/>
          <w14:ligatures w14:val="standard"/>
          <w14:cntxtAlts/>
        </w:rPr>
        <mc:AlternateContent>
          <mc:Choice Requires="wps">
            <w:drawing>
              <wp:anchor distT="45720" distB="45720" distL="114300" distR="114300" simplePos="0" relativeHeight="252272640" behindDoc="0" locked="0" layoutInCell="1" allowOverlap="1" wp14:anchorId="449C7234" wp14:editId="062C9268">
                <wp:simplePos x="0" y="0"/>
                <wp:positionH relativeFrom="margin">
                  <wp:align>left</wp:align>
                </wp:positionH>
                <wp:positionV relativeFrom="paragraph">
                  <wp:posOffset>0</wp:posOffset>
                </wp:positionV>
                <wp:extent cx="5400675" cy="466725"/>
                <wp:effectExtent l="0" t="0" r="28575" b="2857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66725"/>
                        </a:xfrm>
                        <a:prstGeom prst="rect">
                          <a:avLst/>
                        </a:prstGeom>
                        <a:solidFill>
                          <a:srgbClr val="FFFFFF"/>
                        </a:solidFill>
                        <a:ln w="12700">
                          <a:solidFill>
                            <a:srgbClr val="000000"/>
                          </a:solidFill>
                          <a:miter lim="800000"/>
                          <a:headEnd/>
                          <a:tailEnd/>
                        </a:ln>
                      </wps:spPr>
                      <wps:txbx>
                        <w:txbxContent>
                          <w:p w14:paraId="40D62150" w14:textId="6841C7CB" w:rsidR="00A8419D" w:rsidRDefault="00A8419D" w:rsidP="00A070E9">
                            <w:pPr>
                              <w:jc w:val="center"/>
                              <w:rPr>
                                <w:b/>
                                <w:sz w:val="32"/>
                                <w:szCs w:val="32"/>
                              </w:rPr>
                            </w:pPr>
                            <w:r>
                              <w:rPr>
                                <w:b/>
                                <w:sz w:val="32"/>
                                <w:szCs w:val="32"/>
                              </w:rPr>
                              <w:t xml:space="preserve">Self-evaluation of the unit </w:t>
                            </w:r>
                            <w:r>
                              <w:rPr>
                                <w:b/>
                                <w:sz w:val="32"/>
                                <w:szCs w:val="32"/>
                              </w:rPr>
                              <w:softHyphen/>
                            </w:r>
                            <w:r>
                              <w:rPr>
                                <w:b/>
                                <w:sz w:val="32"/>
                                <w:szCs w:val="32"/>
                              </w:rPr>
                              <w:softHyphen/>
                              <w:t>– Human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9C7234" id="Text Box 335" o:spid="_x0000_s1128" type="#_x0000_t202" style="position:absolute;left:0;text-align:left;margin-left:0;margin-top:0;width:425.25pt;height:36.75pt;z-index:25227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r2KQIAAFEEAAAOAAAAZHJzL2Uyb0RvYy54bWysVNuO2yAQfa/Uf0C8N3a8uexacVbbbFNV&#10;2l6k3X4AxjhGBYYCib39+g44SaNt+1LVDwiY4XDmnMGr20ErchDOSzAVnU5ySoTh0Eizq+jXp+2b&#10;a0p8YKZhCoyo6LPw9Hb9+tWqt6UooAPVCEcQxPiytxXtQrBllnneCc38BKwwGGzBaRZw6XZZ41iP&#10;6FplRZ4vsh5cYx1w4T3u3o9Buk74bSt4+Ny2XgSiKorcQhpdGus4ZusVK3eO2U7yIw32Dyw0kwYv&#10;PUPds8DI3snfoLTkDjy0YcJBZ9C2kotUA1YzzV9U89gxK1ItKI63Z5n8/4Plnw5fHJFNRa+u5pQY&#10;ptGkJzEE8hYGEvdQod76EhMfLaaGAQPodKrW2wfg3zwxsOmY2Yk756DvBGuQ4TSezC6Ojjg+gtT9&#10;R2jwIrYPkICG1ukoHwpCEB2dej67E8lw3JzP0O8lkuQYmy0WyyKRy1h5Om2dD+8FaBInFXXofkJn&#10;hwcfIhtWnlLiZR6UbLZSqbRwu3qjHDkw7JRt+lIBL9KUIT3WVizzfFTgrxh5+v6EoWXAnldSV/T6&#10;nMTKqNs706SODEyqcY6clTkKGbUbVQxDPSTXboqTQTU0zyitg7HH8U3ipAP3g5Ie+7ui/vueOUGJ&#10;+mDQnpvpbBYfRFrM5ssCF+4yUl9GmOEIVdFAyTjdhPSIonIG7tDGViaFo98jkyNn7Nsk/PGNxYdx&#10;uU5Zv/4E658AAAD//wMAUEsDBBQABgAIAAAAIQAydJb73QAAAAQBAAAPAAAAZHJzL2Rvd25yZXYu&#10;eG1sTI9BS8NAEIXvgv9hGcGL2F2VaIjZFNEW8VKwFsTbNDtNQrOzMbtJ03/v1oteBh7v8d43+Xyy&#10;rRip941jDTczBYK4dKbhSsPmY3mdgvAB2WDrmDQcycO8OD/LMTPuwO80rkMlYgn7DDXUIXSZlL6s&#10;yaKfuY44ejvXWwxR9pU0PR5iuW3lrVL30mLDcaHGjp5rKvfrwWpYHT/5+3VQu/GtS782+9XiZXm1&#10;0PryYnp6BBFoCn9hOOFHdCgi09YNbLxoNcRHwu+NXpqoBMRWw8NdArLI5X/44gcAAP//AwBQSwEC&#10;LQAUAAYACAAAACEAtoM4kv4AAADhAQAAEwAAAAAAAAAAAAAAAAAAAAAAW0NvbnRlbnRfVHlwZXNd&#10;LnhtbFBLAQItABQABgAIAAAAIQA4/SH/1gAAAJQBAAALAAAAAAAAAAAAAAAAAC8BAABfcmVscy8u&#10;cmVsc1BLAQItABQABgAIAAAAIQC9z8r2KQIAAFEEAAAOAAAAAAAAAAAAAAAAAC4CAABkcnMvZTJv&#10;RG9jLnhtbFBLAQItABQABgAIAAAAIQAydJb73QAAAAQBAAAPAAAAAAAAAAAAAAAAAIMEAABkcnMv&#10;ZG93bnJldi54bWxQSwUGAAAAAAQABADzAAAAjQUAAAAA&#10;" strokeweight="1pt">
                <v:textbox>
                  <w:txbxContent>
                    <w:p w14:paraId="40D62150" w14:textId="6841C7CB" w:rsidR="00A8419D" w:rsidRDefault="00A8419D" w:rsidP="00A070E9">
                      <w:pPr>
                        <w:jc w:val="center"/>
                        <w:rPr>
                          <w:b/>
                          <w:sz w:val="32"/>
                          <w:szCs w:val="32"/>
                        </w:rPr>
                      </w:pPr>
                      <w:r>
                        <w:rPr>
                          <w:b/>
                          <w:sz w:val="32"/>
                          <w:szCs w:val="32"/>
                        </w:rPr>
                        <w:t xml:space="preserve">Self-evaluation of the unit </w:t>
                      </w:r>
                      <w:r>
                        <w:rPr>
                          <w:b/>
                          <w:sz w:val="32"/>
                          <w:szCs w:val="32"/>
                        </w:rPr>
                        <w:softHyphen/>
                      </w:r>
                      <w:r>
                        <w:rPr>
                          <w:b/>
                          <w:sz w:val="32"/>
                          <w:szCs w:val="32"/>
                        </w:rPr>
                        <w:softHyphen/>
                        <w:t>– Human Rights</w:t>
                      </w:r>
                    </w:p>
                  </w:txbxContent>
                </v:textbox>
                <w10:wrap type="square" anchorx="margin"/>
              </v:shape>
            </w:pict>
          </mc:Fallback>
        </mc:AlternateContent>
      </w:r>
    </w:p>
    <w:p w14:paraId="3F81C195" w14:textId="01E530EC" w:rsidR="00A070E9" w:rsidRDefault="00A070E9" w:rsidP="00085686">
      <w:pPr>
        <w:pStyle w:val="ListParagraph"/>
        <w:numPr>
          <w:ilvl w:val="0"/>
          <w:numId w:val="24"/>
        </w:numPr>
        <w:spacing w:after="120" w:line="280" w:lineRule="auto"/>
        <w:ind w:left="-567" w:right="-567"/>
        <w:rPr>
          <w:b/>
          <w:sz w:val="28"/>
          <w:szCs w:val="28"/>
        </w:rPr>
      </w:pPr>
      <w:r>
        <w:rPr>
          <w:b/>
          <w:sz w:val="28"/>
          <w:szCs w:val="28"/>
        </w:rPr>
        <w:t>Do you know your target?</w:t>
      </w:r>
    </w:p>
    <w:p w14:paraId="6FEC4F9C" w14:textId="77777777" w:rsidR="00A070E9" w:rsidRDefault="00A070E9" w:rsidP="00A070E9">
      <w:pPr>
        <w:pStyle w:val="ListParagraph"/>
        <w:ind w:left="-567" w:right="-567"/>
        <w:rPr>
          <w:b/>
          <w:sz w:val="28"/>
          <w:szCs w:val="28"/>
        </w:rPr>
      </w:pPr>
    </w:p>
    <w:p w14:paraId="57B715BF" w14:textId="77777777" w:rsidR="00A070E9" w:rsidRDefault="00A070E9" w:rsidP="00085686">
      <w:pPr>
        <w:pStyle w:val="ListParagraph"/>
        <w:numPr>
          <w:ilvl w:val="0"/>
          <w:numId w:val="24"/>
        </w:numPr>
        <w:spacing w:after="120" w:line="280" w:lineRule="auto"/>
        <w:ind w:left="-567" w:right="-567"/>
        <w:rPr>
          <w:b/>
          <w:sz w:val="28"/>
          <w:szCs w:val="28"/>
        </w:rPr>
      </w:pPr>
      <w:r>
        <w:rPr>
          <w:b/>
          <w:sz w:val="28"/>
          <w:szCs w:val="28"/>
        </w:rPr>
        <w:t>Test result for this unit?          %    Grade:</w:t>
      </w:r>
    </w:p>
    <w:p w14:paraId="25CA26D1" w14:textId="77777777" w:rsidR="00A070E9" w:rsidRDefault="00A070E9" w:rsidP="00A070E9">
      <w:pPr>
        <w:pStyle w:val="ListParagraph"/>
        <w:ind w:left="-567" w:right="-567"/>
        <w:rPr>
          <w:b/>
          <w:sz w:val="28"/>
          <w:szCs w:val="28"/>
        </w:rPr>
      </w:pPr>
    </w:p>
    <w:p w14:paraId="573FDF04" w14:textId="77777777" w:rsidR="00A070E9" w:rsidRDefault="00A070E9" w:rsidP="00085686">
      <w:pPr>
        <w:pStyle w:val="ListParagraph"/>
        <w:numPr>
          <w:ilvl w:val="0"/>
          <w:numId w:val="24"/>
        </w:numPr>
        <w:spacing w:after="120" w:line="280" w:lineRule="auto"/>
        <w:ind w:left="-567" w:right="-567"/>
        <w:rPr>
          <w:b/>
          <w:sz w:val="28"/>
          <w:szCs w:val="28"/>
        </w:rPr>
      </w:pPr>
      <w:r>
        <w:rPr>
          <w:b/>
          <w:sz w:val="28"/>
          <w:szCs w:val="28"/>
        </w:rPr>
        <w:t>Are you on track?</w:t>
      </w:r>
    </w:p>
    <w:p w14:paraId="485B740B" w14:textId="77777777" w:rsidR="00A070E9" w:rsidRDefault="00A070E9" w:rsidP="00A070E9">
      <w:pPr>
        <w:pStyle w:val="ListParagraph"/>
        <w:ind w:left="-567" w:right="-567"/>
        <w:rPr>
          <w:b/>
          <w:sz w:val="28"/>
          <w:szCs w:val="28"/>
        </w:rPr>
      </w:pPr>
    </w:p>
    <w:p w14:paraId="777FB0CB" w14:textId="77777777" w:rsidR="00A070E9" w:rsidRDefault="00A070E9" w:rsidP="00085686">
      <w:pPr>
        <w:pStyle w:val="ListParagraph"/>
        <w:numPr>
          <w:ilvl w:val="0"/>
          <w:numId w:val="24"/>
        </w:numPr>
        <w:spacing w:after="120" w:line="280" w:lineRule="auto"/>
        <w:ind w:left="-567" w:right="-567"/>
        <w:rPr>
          <w:b/>
          <w:sz w:val="28"/>
          <w:szCs w:val="28"/>
        </w:rPr>
      </w:pPr>
      <w:r>
        <w:rPr>
          <w:b/>
          <w:sz w:val="28"/>
          <w:szCs w:val="28"/>
        </w:rPr>
        <w:t>If not, why?</w:t>
      </w:r>
    </w:p>
    <w:p w14:paraId="78AE640A" w14:textId="77777777" w:rsidR="00A070E9" w:rsidRDefault="00A070E9" w:rsidP="00A070E9">
      <w:pPr>
        <w:pStyle w:val="ListParagraph"/>
        <w:ind w:left="-567" w:right="-567"/>
        <w:rPr>
          <w:b/>
          <w:sz w:val="28"/>
          <w:szCs w:val="28"/>
        </w:rPr>
      </w:pPr>
    </w:p>
    <w:p w14:paraId="5540BD0E" w14:textId="77777777" w:rsidR="00A070E9" w:rsidRDefault="00A070E9" w:rsidP="00A070E9">
      <w:pPr>
        <w:ind w:left="-567" w:right="-567"/>
        <w:rPr>
          <w:b/>
          <w:sz w:val="28"/>
          <w:szCs w:val="28"/>
        </w:rPr>
      </w:pPr>
    </w:p>
    <w:p w14:paraId="2FA1B1CE" w14:textId="77777777" w:rsidR="00A070E9" w:rsidRDefault="00A070E9" w:rsidP="00085686">
      <w:pPr>
        <w:pStyle w:val="ListParagraph"/>
        <w:numPr>
          <w:ilvl w:val="0"/>
          <w:numId w:val="24"/>
        </w:numPr>
        <w:spacing w:after="120" w:line="280" w:lineRule="auto"/>
        <w:ind w:left="-567" w:right="-567"/>
        <w:rPr>
          <w:b/>
          <w:sz w:val="28"/>
          <w:szCs w:val="28"/>
        </w:rPr>
      </w:pPr>
      <w:r>
        <w:rPr>
          <w:b/>
          <w:sz w:val="28"/>
          <w:szCs w:val="28"/>
        </w:rPr>
        <w:t>Do you have regular homework?</w:t>
      </w:r>
    </w:p>
    <w:p w14:paraId="692EFF01" w14:textId="77777777" w:rsidR="00A070E9" w:rsidRDefault="00A070E9" w:rsidP="00A070E9">
      <w:pPr>
        <w:ind w:left="-567" w:right="-567"/>
        <w:rPr>
          <w:b/>
          <w:sz w:val="28"/>
          <w:szCs w:val="28"/>
        </w:rPr>
      </w:pPr>
    </w:p>
    <w:p w14:paraId="4AF9BB07" w14:textId="77777777" w:rsidR="00A070E9" w:rsidRDefault="00A070E9" w:rsidP="00085686">
      <w:pPr>
        <w:pStyle w:val="ListParagraph"/>
        <w:numPr>
          <w:ilvl w:val="0"/>
          <w:numId w:val="24"/>
        </w:numPr>
        <w:spacing w:after="120" w:line="280" w:lineRule="auto"/>
        <w:ind w:left="-567" w:right="-567"/>
        <w:rPr>
          <w:b/>
          <w:sz w:val="28"/>
          <w:szCs w:val="28"/>
        </w:rPr>
      </w:pPr>
      <w:r>
        <w:rPr>
          <w:b/>
          <w:sz w:val="28"/>
          <w:szCs w:val="28"/>
        </w:rPr>
        <w:t>Are you aware of the success criteria to some questions?</w:t>
      </w:r>
    </w:p>
    <w:p w14:paraId="6988EA6F" w14:textId="77777777" w:rsidR="00A070E9" w:rsidRDefault="00A070E9" w:rsidP="00A070E9">
      <w:pPr>
        <w:pStyle w:val="ListParagraph"/>
        <w:ind w:left="-567" w:right="-567"/>
        <w:rPr>
          <w:b/>
          <w:sz w:val="28"/>
          <w:szCs w:val="28"/>
        </w:rPr>
      </w:pPr>
    </w:p>
    <w:p w14:paraId="44969DEF" w14:textId="77777777" w:rsidR="00A070E9" w:rsidRDefault="00A070E9" w:rsidP="00085686">
      <w:pPr>
        <w:pStyle w:val="ListParagraph"/>
        <w:numPr>
          <w:ilvl w:val="0"/>
          <w:numId w:val="24"/>
        </w:numPr>
        <w:spacing w:after="120" w:line="280" w:lineRule="auto"/>
        <w:ind w:left="-567" w:right="-567"/>
        <w:rPr>
          <w:b/>
          <w:sz w:val="28"/>
          <w:szCs w:val="28"/>
        </w:rPr>
      </w:pPr>
      <w:r>
        <w:rPr>
          <w:b/>
          <w:sz w:val="28"/>
          <w:szCs w:val="28"/>
        </w:rPr>
        <w:t>Have you had the opportunity to self-assess/peer-assess work during this unit?</w:t>
      </w:r>
    </w:p>
    <w:p w14:paraId="6135AC18" w14:textId="77777777" w:rsidR="00A070E9" w:rsidRDefault="00A070E9" w:rsidP="00A070E9">
      <w:pPr>
        <w:pStyle w:val="ListParagraph"/>
        <w:ind w:left="-567" w:right="-567"/>
        <w:rPr>
          <w:b/>
          <w:sz w:val="28"/>
          <w:szCs w:val="28"/>
        </w:rPr>
      </w:pPr>
    </w:p>
    <w:p w14:paraId="6317FF7D" w14:textId="77777777" w:rsidR="00A070E9" w:rsidRDefault="00A070E9" w:rsidP="00A070E9">
      <w:pPr>
        <w:ind w:left="-567" w:right="-567"/>
        <w:rPr>
          <w:b/>
          <w:sz w:val="28"/>
          <w:szCs w:val="28"/>
        </w:rPr>
      </w:pPr>
    </w:p>
    <w:p w14:paraId="2AB15865" w14:textId="4733BC14" w:rsidR="00A070E9" w:rsidRDefault="00A070E9" w:rsidP="00A070E9">
      <w:pPr>
        <w:ind w:left="-567" w:right="-567"/>
        <w:rPr>
          <w:b/>
          <w:sz w:val="28"/>
          <w:szCs w:val="28"/>
        </w:rPr>
      </w:pPr>
      <w:r>
        <w:rPr>
          <w:b/>
          <w:sz w:val="28"/>
          <w:szCs w:val="28"/>
        </w:rPr>
        <w:t>Standard of your work – be specific!</w:t>
      </w:r>
    </w:p>
    <w:tbl>
      <w:tblPr>
        <w:tblStyle w:val="TableGrid"/>
        <w:tblW w:w="10916" w:type="dxa"/>
        <w:tblInd w:w="-856" w:type="dxa"/>
        <w:tblLook w:val="04A0" w:firstRow="1" w:lastRow="0" w:firstColumn="1" w:lastColumn="0" w:noHBand="0" w:noVBand="1"/>
      </w:tblPr>
      <w:tblGrid>
        <w:gridCol w:w="5364"/>
        <w:gridCol w:w="5552"/>
      </w:tblGrid>
      <w:tr w:rsidR="00A070E9" w14:paraId="0337BBFE" w14:textId="77777777" w:rsidTr="00A070E9">
        <w:tc>
          <w:tcPr>
            <w:tcW w:w="5364" w:type="dxa"/>
            <w:tcBorders>
              <w:top w:val="single" w:sz="4" w:space="0" w:color="auto"/>
              <w:left w:val="single" w:sz="4" w:space="0" w:color="auto"/>
              <w:bottom w:val="single" w:sz="4" w:space="0" w:color="auto"/>
              <w:right w:val="single" w:sz="4" w:space="0" w:color="auto"/>
            </w:tcBorders>
            <w:hideMark/>
          </w:tcPr>
          <w:p w14:paraId="7098E970" w14:textId="77777777" w:rsidR="00A070E9" w:rsidRDefault="00A070E9">
            <w:pPr>
              <w:ind w:left="-567" w:right="-567"/>
              <w:jc w:val="center"/>
              <w:rPr>
                <w:rFonts w:asciiTheme="minorHAnsi" w:hAnsiTheme="minorHAnsi"/>
                <w:b/>
                <w:sz w:val="28"/>
                <w:szCs w:val="28"/>
                <w:lang w:eastAsia="en-US"/>
              </w:rPr>
            </w:pPr>
            <w:r>
              <w:rPr>
                <w:rFonts w:asciiTheme="minorHAnsi" w:hAnsiTheme="minorHAnsi"/>
                <w:b/>
                <w:sz w:val="28"/>
                <w:szCs w:val="28"/>
                <w:lang w:eastAsia="en-US"/>
              </w:rPr>
              <w:t>Happy with</w:t>
            </w:r>
          </w:p>
        </w:tc>
        <w:tc>
          <w:tcPr>
            <w:tcW w:w="5552" w:type="dxa"/>
            <w:tcBorders>
              <w:top w:val="single" w:sz="4" w:space="0" w:color="auto"/>
              <w:left w:val="single" w:sz="4" w:space="0" w:color="auto"/>
              <w:bottom w:val="single" w:sz="4" w:space="0" w:color="auto"/>
              <w:right w:val="single" w:sz="4" w:space="0" w:color="auto"/>
            </w:tcBorders>
            <w:hideMark/>
          </w:tcPr>
          <w:p w14:paraId="35406A38" w14:textId="77777777" w:rsidR="00A070E9" w:rsidRDefault="00A070E9">
            <w:pPr>
              <w:ind w:left="-567" w:right="-567"/>
              <w:jc w:val="center"/>
              <w:rPr>
                <w:rFonts w:asciiTheme="minorHAnsi" w:hAnsiTheme="minorHAnsi"/>
                <w:b/>
                <w:sz w:val="28"/>
                <w:szCs w:val="28"/>
                <w:lang w:eastAsia="en-US"/>
              </w:rPr>
            </w:pPr>
            <w:r>
              <w:rPr>
                <w:rFonts w:asciiTheme="minorHAnsi" w:hAnsiTheme="minorHAnsi"/>
                <w:b/>
                <w:sz w:val="28"/>
                <w:szCs w:val="28"/>
                <w:lang w:eastAsia="en-US"/>
              </w:rPr>
              <w:t>Difficulty with</w:t>
            </w:r>
          </w:p>
        </w:tc>
      </w:tr>
      <w:tr w:rsidR="00A070E9" w14:paraId="56744028" w14:textId="77777777" w:rsidTr="00A070E9">
        <w:trPr>
          <w:trHeight w:val="2159"/>
        </w:trPr>
        <w:tc>
          <w:tcPr>
            <w:tcW w:w="5364" w:type="dxa"/>
            <w:tcBorders>
              <w:top w:val="single" w:sz="4" w:space="0" w:color="auto"/>
              <w:left w:val="single" w:sz="4" w:space="0" w:color="auto"/>
              <w:bottom w:val="single" w:sz="4" w:space="0" w:color="auto"/>
              <w:right w:val="single" w:sz="4" w:space="0" w:color="auto"/>
            </w:tcBorders>
          </w:tcPr>
          <w:p w14:paraId="0C33A3FE" w14:textId="77777777" w:rsidR="00A070E9" w:rsidRDefault="00A070E9">
            <w:pPr>
              <w:ind w:left="-567" w:right="-567"/>
              <w:jc w:val="center"/>
              <w:rPr>
                <w:rFonts w:asciiTheme="minorHAnsi" w:hAnsiTheme="minorHAnsi"/>
                <w:b/>
                <w:sz w:val="28"/>
                <w:szCs w:val="28"/>
                <w:lang w:eastAsia="en-US"/>
              </w:rPr>
            </w:pPr>
          </w:p>
        </w:tc>
        <w:tc>
          <w:tcPr>
            <w:tcW w:w="5552" w:type="dxa"/>
            <w:tcBorders>
              <w:top w:val="single" w:sz="4" w:space="0" w:color="auto"/>
              <w:left w:val="single" w:sz="4" w:space="0" w:color="auto"/>
              <w:bottom w:val="single" w:sz="4" w:space="0" w:color="auto"/>
              <w:right w:val="single" w:sz="4" w:space="0" w:color="auto"/>
            </w:tcBorders>
          </w:tcPr>
          <w:p w14:paraId="48A61867" w14:textId="77777777" w:rsidR="00A070E9" w:rsidRDefault="00A070E9">
            <w:pPr>
              <w:ind w:left="-567" w:right="-567"/>
              <w:jc w:val="center"/>
              <w:rPr>
                <w:rFonts w:asciiTheme="minorHAnsi" w:hAnsiTheme="minorHAnsi"/>
                <w:b/>
                <w:sz w:val="28"/>
                <w:szCs w:val="28"/>
                <w:lang w:eastAsia="en-US"/>
              </w:rPr>
            </w:pPr>
          </w:p>
          <w:p w14:paraId="7E9380DA" w14:textId="77777777" w:rsidR="00A070E9" w:rsidRDefault="00A070E9">
            <w:pPr>
              <w:ind w:left="-567" w:right="-567"/>
              <w:jc w:val="center"/>
              <w:rPr>
                <w:rFonts w:asciiTheme="minorHAnsi" w:hAnsiTheme="minorHAnsi"/>
                <w:b/>
                <w:sz w:val="28"/>
                <w:szCs w:val="28"/>
                <w:lang w:eastAsia="en-US"/>
              </w:rPr>
            </w:pPr>
          </w:p>
          <w:p w14:paraId="7AB7320A" w14:textId="77777777" w:rsidR="00A070E9" w:rsidRDefault="00A070E9">
            <w:pPr>
              <w:ind w:left="-567" w:right="-567"/>
              <w:jc w:val="center"/>
              <w:rPr>
                <w:rFonts w:asciiTheme="minorHAnsi" w:hAnsiTheme="minorHAnsi"/>
                <w:b/>
                <w:sz w:val="28"/>
                <w:szCs w:val="28"/>
                <w:lang w:eastAsia="en-US"/>
              </w:rPr>
            </w:pPr>
          </w:p>
          <w:p w14:paraId="10DF8632" w14:textId="77777777" w:rsidR="00A070E9" w:rsidRDefault="00A070E9">
            <w:pPr>
              <w:ind w:left="-567" w:right="-567"/>
              <w:jc w:val="center"/>
              <w:rPr>
                <w:rFonts w:asciiTheme="minorHAnsi" w:hAnsiTheme="minorHAnsi"/>
                <w:b/>
                <w:sz w:val="28"/>
                <w:szCs w:val="28"/>
                <w:lang w:eastAsia="en-US"/>
              </w:rPr>
            </w:pPr>
          </w:p>
          <w:p w14:paraId="1B961892" w14:textId="77777777" w:rsidR="00A070E9" w:rsidRDefault="00A070E9">
            <w:pPr>
              <w:ind w:left="-567" w:right="-567"/>
              <w:jc w:val="center"/>
              <w:rPr>
                <w:rFonts w:asciiTheme="minorHAnsi" w:hAnsiTheme="minorHAnsi"/>
                <w:b/>
                <w:sz w:val="28"/>
                <w:szCs w:val="28"/>
                <w:lang w:eastAsia="en-US"/>
              </w:rPr>
            </w:pPr>
          </w:p>
          <w:p w14:paraId="4358B765" w14:textId="77777777" w:rsidR="00A070E9" w:rsidRDefault="00A070E9">
            <w:pPr>
              <w:ind w:left="-567" w:right="-567"/>
              <w:jc w:val="center"/>
              <w:rPr>
                <w:rFonts w:asciiTheme="minorHAnsi" w:hAnsiTheme="minorHAnsi"/>
                <w:b/>
                <w:sz w:val="28"/>
                <w:szCs w:val="28"/>
                <w:lang w:eastAsia="en-US"/>
              </w:rPr>
            </w:pPr>
          </w:p>
          <w:p w14:paraId="5DE7D216" w14:textId="77777777" w:rsidR="00A070E9" w:rsidRDefault="00A070E9">
            <w:pPr>
              <w:ind w:left="-567" w:right="-567"/>
              <w:jc w:val="center"/>
              <w:rPr>
                <w:rFonts w:asciiTheme="minorHAnsi" w:hAnsiTheme="minorHAnsi"/>
                <w:b/>
                <w:sz w:val="28"/>
                <w:szCs w:val="28"/>
                <w:lang w:eastAsia="en-US"/>
              </w:rPr>
            </w:pPr>
          </w:p>
          <w:p w14:paraId="6C72042D" w14:textId="77777777" w:rsidR="00A070E9" w:rsidRDefault="00A070E9">
            <w:pPr>
              <w:ind w:left="-567" w:right="-567"/>
              <w:jc w:val="center"/>
              <w:rPr>
                <w:rFonts w:asciiTheme="minorHAnsi" w:hAnsiTheme="minorHAnsi"/>
                <w:b/>
                <w:sz w:val="28"/>
                <w:szCs w:val="28"/>
                <w:lang w:eastAsia="en-US"/>
              </w:rPr>
            </w:pPr>
          </w:p>
          <w:p w14:paraId="172FEC84" w14:textId="77777777" w:rsidR="00A070E9" w:rsidRDefault="00A070E9">
            <w:pPr>
              <w:ind w:left="-567" w:right="-567"/>
              <w:jc w:val="center"/>
              <w:rPr>
                <w:rFonts w:asciiTheme="minorHAnsi" w:hAnsiTheme="minorHAnsi"/>
                <w:b/>
                <w:sz w:val="28"/>
                <w:szCs w:val="28"/>
                <w:lang w:eastAsia="en-US"/>
              </w:rPr>
            </w:pPr>
          </w:p>
          <w:p w14:paraId="3426FAE7" w14:textId="36488555" w:rsidR="00A070E9" w:rsidRDefault="00A070E9">
            <w:pPr>
              <w:ind w:left="-567" w:right="-567"/>
              <w:jc w:val="center"/>
              <w:rPr>
                <w:rFonts w:asciiTheme="minorHAnsi" w:hAnsiTheme="minorHAnsi"/>
                <w:b/>
                <w:sz w:val="28"/>
                <w:szCs w:val="28"/>
                <w:lang w:eastAsia="en-US"/>
              </w:rPr>
            </w:pPr>
          </w:p>
        </w:tc>
      </w:tr>
    </w:tbl>
    <w:p w14:paraId="44CE1DBA" w14:textId="77777777" w:rsidR="00A070E9" w:rsidRDefault="00A070E9" w:rsidP="00A070E9">
      <w:pPr>
        <w:ind w:left="-567" w:right="-567"/>
        <w:rPr>
          <w:rFonts w:eastAsia="Times New Roman"/>
          <w:b/>
          <w:color w:val="000000"/>
          <w:kern w:val="28"/>
          <w:sz w:val="28"/>
          <w:szCs w:val="28"/>
          <w:lang w:eastAsia="en-GB"/>
          <w14:ligatures w14:val="standard"/>
          <w14:cntxtAlts/>
        </w:rPr>
      </w:pPr>
    </w:p>
    <w:p w14:paraId="32574CFA" w14:textId="77777777" w:rsidR="00A070E9" w:rsidRDefault="00A070E9" w:rsidP="00A070E9">
      <w:pPr>
        <w:ind w:left="-567" w:right="-567"/>
        <w:rPr>
          <w:b/>
          <w:sz w:val="28"/>
          <w:szCs w:val="28"/>
          <w:u w:val="single"/>
        </w:rPr>
      </w:pPr>
      <w:r>
        <w:rPr>
          <w:b/>
          <w:sz w:val="28"/>
          <w:szCs w:val="28"/>
          <w:u w:val="single"/>
        </w:rPr>
        <w:t>Teacher’s response:</w:t>
      </w:r>
    </w:p>
    <w:p w14:paraId="15A1B61C" w14:textId="19B1613B" w:rsidR="00DA35EE" w:rsidRPr="00BE0415" w:rsidRDefault="009651EE" w:rsidP="004E468B">
      <w:pPr>
        <w:tabs>
          <w:tab w:val="left" w:pos="0"/>
        </w:tabs>
        <w:ind w:left="-794"/>
        <w:jc w:val="center"/>
        <w:rPr>
          <w:sz w:val="24"/>
          <w:szCs w:val="24"/>
        </w:rPr>
      </w:pPr>
      <w:r>
        <w:rPr>
          <w:rFonts w:cstheme="minorHAnsi"/>
          <w:b/>
          <w:sz w:val="40"/>
          <w:szCs w:val="40"/>
        </w:rPr>
        <w:t xml:space="preserve"> </w:t>
      </w:r>
    </w:p>
    <w:sectPr w:rsidR="00DA35EE" w:rsidRPr="00BE0415">
      <w:footerReference w:type="default" r:id="rId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8566" w14:textId="77777777" w:rsidR="00732F31" w:rsidRDefault="00732F31" w:rsidP="00EE10FE">
      <w:pPr>
        <w:spacing w:after="0" w:line="240" w:lineRule="auto"/>
      </w:pPr>
      <w:r>
        <w:separator/>
      </w:r>
    </w:p>
  </w:endnote>
  <w:endnote w:type="continuationSeparator" w:id="0">
    <w:p w14:paraId="344137B0" w14:textId="77777777" w:rsidR="00732F31" w:rsidRDefault="00732F31" w:rsidP="00EE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ple Boy BTN">
    <w:altName w:val="Arial Black"/>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7431"/>
      <w:docPartObj>
        <w:docPartGallery w:val="Page Numbers (Bottom of Page)"/>
        <w:docPartUnique/>
      </w:docPartObj>
    </w:sdtPr>
    <w:sdtEndPr>
      <w:rPr>
        <w:noProof/>
      </w:rPr>
    </w:sdtEndPr>
    <w:sdtContent>
      <w:p w14:paraId="12700BFF" w14:textId="5753B2AF" w:rsidR="00A8419D" w:rsidRDefault="00A8419D">
        <w:pPr>
          <w:pStyle w:val="Footer"/>
          <w:jc w:val="right"/>
        </w:pPr>
        <w:r>
          <w:fldChar w:fldCharType="begin"/>
        </w:r>
        <w:r>
          <w:instrText xml:space="preserve"> PAGE   \* MERGEFORMAT </w:instrText>
        </w:r>
        <w:r>
          <w:fldChar w:fldCharType="separate"/>
        </w:r>
        <w:r w:rsidR="00732F31">
          <w:rPr>
            <w:noProof/>
          </w:rPr>
          <w:t>1</w:t>
        </w:r>
        <w:r>
          <w:rPr>
            <w:noProof/>
          </w:rPr>
          <w:fldChar w:fldCharType="end"/>
        </w:r>
      </w:p>
    </w:sdtContent>
  </w:sdt>
  <w:p w14:paraId="622DD7FA" w14:textId="77777777" w:rsidR="00A8419D" w:rsidRDefault="00A841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9800"/>
      <w:docPartObj>
        <w:docPartGallery w:val="Page Numbers (Bottom of Page)"/>
        <w:docPartUnique/>
      </w:docPartObj>
    </w:sdtPr>
    <w:sdtEndPr>
      <w:rPr>
        <w:noProof/>
      </w:rPr>
    </w:sdtEndPr>
    <w:sdtContent>
      <w:p w14:paraId="3D2FB552" w14:textId="7F4ACD7F" w:rsidR="00A8419D" w:rsidRDefault="00A8419D">
        <w:pPr>
          <w:pStyle w:val="Footer"/>
          <w:jc w:val="right"/>
        </w:pPr>
        <w:r>
          <w:fldChar w:fldCharType="begin"/>
        </w:r>
        <w:r>
          <w:instrText xml:space="preserve"> PAGE   \* MERGEFORMAT </w:instrText>
        </w:r>
        <w:r>
          <w:fldChar w:fldCharType="separate"/>
        </w:r>
        <w:r w:rsidR="00511DFC">
          <w:rPr>
            <w:noProof/>
          </w:rPr>
          <w:t>48</w:t>
        </w:r>
        <w:r>
          <w:rPr>
            <w:noProof/>
          </w:rPr>
          <w:fldChar w:fldCharType="end"/>
        </w:r>
      </w:p>
    </w:sdtContent>
  </w:sdt>
  <w:p w14:paraId="5D4F92D8" w14:textId="77777777" w:rsidR="00A8419D" w:rsidRDefault="00A84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C42A" w14:textId="77777777" w:rsidR="00732F31" w:rsidRDefault="00732F31" w:rsidP="00EE10FE">
      <w:pPr>
        <w:spacing w:after="0" w:line="240" w:lineRule="auto"/>
      </w:pPr>
      <w:r>
        <w:separator/>
      </w:r>
    </w:p>
  </w:footnote>
  <w:footnote w:type="continuationSeparator" w:id="0">
    <w:p w14:paraId="5D320D20" w14:textId="77777777" w:rsidR="00732F31" w:rsidRDefault="00732F31" w:rsidP="00EE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A33"/>
    <w:multiLevelType w:val="hybridMultilevel"/>
    <w:tmpl w:val="FA86A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CF6"/>
    <w:multiLevelType w:val="hybridMultilevel"/>
    <w:tmpl w:val="6C42C06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0B1568B8"/>
    <w:multiLevelType w:val="hybridMultilevel"/>
    <w:tmpl w:val="C87E314A"/>
    <w:lvl w:ilvl="0" w:tplc="307EAAF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030BCF"/>
    <w:multiLevelType w:val="hybridMultilevel"/>
    <w:tmpl w:val="482C182E"/>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4" w15:restartNumberingAfterBreak="0">
    <w:nsid w:val="150A4389"/>
    <w:multiLevelType w:val="hybridMultilevel"/>
    <w:tmpl w:val="3FF86CD6"/>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5" w15:restartNumberingAfterBreak="0">
    <w:nsid w:val="19784AF8"/>
    <w:multiLevelType w:val="hybridMultilevel"/>
    <w:tmpl w:val="9E7C8B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5CD4"/>
    <w:multiLevelType w:val="hybridMultilevel"/>
    <w:tmpl w:val="4D482456"/>
    <w:lvl w:ilvl="0" w:tplc="7F5099B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BA6151"/>
    <w:multiLevelType w:val="hybridMultilevel"/>
    <w:tmpl w:val="5224C9CA"/>
    <w:lvl w:ilvl="0" w:tplc="08090005">
      <w:start w:val="1"/>
      <w:numFmt w:val="bullet"/>
      <w:lvlText w:val=""/>
      <w:lvlJc w:val="left"/>
      <w:pPr>
        <w:ind w:left="-300" w:hanging="360"/>
      </w:pPr>
      <w:rPr>
        <w:rFonts w:ascii="Wingdings" w:hAnsi="Wingdings" w:hint="default"/>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1140" w:hanging="360"/>
      </w:pPr>
      <w:rPr>
        <w:rFonts w:ascii="Wingdings" w:hAnsi="Wingdings" w:hint="default"/>
      </w:rPr>
    </w:lvl>
    <w:lvl w:ilvl="3" w:tplc="08090001" w:tentative="1">
      <w:start w:val="1"/>
      <w:numFmt w:val="bullet"/>
      <w:lvlText w:val=""/>
      <w:lvlJc w:val="left"/>
      <w:pPr>
        <w:ind w:left="1860" w:hanging="360"/>
      </w:pPr>
      <w:rPr>
        <w:rFonts w:ascii="Symbol" w:hAnsi="Symbol" w:hint="default"/>
      </w:rPr>
    </w:lvl>
    <w:lvl w:ilvl="4" w:tplc="08090003" w:tentative="1">
      <w:start w:val="1"/>
      <w:numFmt w:val="bullet"/>
      <w:lvlText w:val="o"/>
      <w:lvlJc w:val="left"/>
      <w:pPr>
        <w:ind w:left="2580" w:hanging="360"/>
      </w:pPr>
      <w:rPr>
        <w:rFonts w:ascii="Courier New" w:hAnsi="Courier New" w:cs="Courier New" w:hint="default"/>
      </w:rPr>
    </w:lvl>
    <w:lvl w:ilvl="5" w:tplc="08090005" w:tentative="1">
      <w:start w:val="1"/>
      <w:numFmt w:val="bullet"/>
      <w:lvlText w:val=""/>
      <w:lvlJc w:val="left"/>
      <w:pPr>
        <w:ind w:left="3300" w:hanging="360"/>
      </w:pPr>
      <w:rPr>
        <w:rFonts w:ascii="Wingdings" w:hAnsi="Wingdings" w:hint="default"/>
      </w:rPr>
    </w:lvl>
    <w:lvl w:ilvl="6" w:tplc="08090001" w:tentative="1">
      <w:start w:val="1"/>
      <w:numFmt w:val="bullet"/>
      <w:lvlText w:val=""/>
      <w:lvlJc w:val="left"/>
      <w:pPr>
        <w:ind w:left="4020" w:hanging="360"/>
      </w:pPr>
      <w:rPr>
        <w:rFonts w:ascii="Symbol" w:hAnsi="Symbol" w:hint="default"/>
      </w:rPr>
    </w:lvl>
    <w:lvl w:ilvl="7" w:tplc="08090003" w:tentative="1">
      <w:start w:val="1"/>
      <w:numFmt w:val="bullet"/>
      <w:lvlText w:val="o"/>
      <w:lvlJc w:val="left"/>
      <w:pPr>
        <w:ind w:left="4740" w:hanging="360"/>
      </w:pPr>
      <w:rPr>
        <w:rFonts w:ascii="Courier New" w:hAnsi="Courier New" w:cs="Courier New" w:hint="default"/>
      </w:rPr>
    </w:lvl>
    <w:lvl w:ilvl="8" w:tplc="08090005" w:tentative="1">
      <w:start w:val="1"/>
      <w:numFmt w:val="bullet"/>
      <w:lvlText w:val=""/>
      <w:lvlJc w:val="left"/>
      <w:pPr>
        <w:ind w:left="5460" w:hanging="360"/>
      </w:pPr>
      <w:rPr>
        <w:rFonts w:ascii="Wingdings" w:hAnsi="Wingdings" w:hint="default"/>
      </w:rPr>
    </w:lvl>
  </w:abstractNum>
  <w:abstractNum w:abstractNumId="8" w15:restartNumberingAfterBreak="0">
    <w:nsid w:val="32BC1CC9"/>
    <w:multiLevelType w:val="hybridMultilevel"/>
    <w:tmpl w:val="08CA8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5523A"/>
    <w:multiLevelType w:val="hybridMultilevel"/>
    <w:tmpl w:val="64C6A0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F77380"/>
    <w:multiLevelType w:val="hybridMultilevel"/>
    <w:tmpl w:val="0BD2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528A"/>
    <w:multiLevelType w:val="hybridMultilevel"/>
    <w:tmpl w:val="682C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855FB"/>
    <w:multiLevelType w:val="hybridMultilevel"/>
    <w:tmpl w:val="C5225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8A6F42"/>
    <w:multiLevelType w:val="hybridMultilevel"/>
    <w:tmpl w:val="03C84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BF4EE7"/>
    <w:multiLevelType w:val="hybridMultilevel"/>
    <w:tmpl w:val="2C30A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2F1D"/>
    <w:multiLevelType w:val="hybridMultilevel"/>
    <w:tmpl w:val="C182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0CC8"/>
    <w:multiLevelType w:val="hybridMultilevel"/>
    <w:tmpl w:val="648A870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7" w15:restartNumberingAfterBreak="0">
    <w:nsid w:val="4B815F18"/>
    <w:multiLevelType w:val="hybridMultilevel"/>
    <w:tmpl w:val="C5CE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E21A65"/>
    <w:multiLevelType w:val="hybridMultilevel"/>
    <w:tmpl w:val="901CE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31BD6"/>
    <w:multiLevelType w:val="hybridMultilevel"/>
    <w:tmpl w:val="352669C6"/>
    <w:lvl w:ilvl="0" w:tplc="72AC8E9A">
      <w:start w:val="1"/>
      <w:numFmt w:val="decimal"/>
      <w:lvlText w:val="%1."/>
      <w:lvlJc w:val="left"/>
      <w:pPr>
        <w:ind w:left="360" w:hanging="360"/>
      </w:pPr>
      <w:rPr>
        <w:rFonts w:ascii="Segoe UI" w:hAnsi="Segoe UI" w:cs="Segoe UI" w:hint="default"/>
        <w:color w:val="000000"/>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D7FC5"/>
    <w:multiLevelType w:val="hybridMultilevel"/>
    <w:tmpl w:val="ED5461FC"/>
    <w:lvl w:ilvl="0" w:tplc="08090005">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1" w15:restartNumberingAfterBreak="0">
    <w:nsid w:val="64B67078"/>
    <w:multiLevelType w:val="hybridMultilevel"/>
    <w:tmpl w:val="6298E10C"/>
    <w:lvl w:ilvl="0" w:tplc="4162C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862846"/>
    <w:multiLevelType w:val="hybridMultilevel"/>
    <w:tmpl w:val="9120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576631"/>
    <w:multiLevelType w:val="hybridMultilevel"/>
    <w:tmpl w:val="4526578A"/>
    <w:lvl w:ilvl="0" w:tplc="4B465160">
      <w:start w:val="1"/>
      <w:numFmt w:val="decimal"/>
      <w:lvlText w:val="%1."/>
      <w:lvlJc w:val="left"/>
      <w:pPr>
        <w:ind w:left="-632" w:hanging="360"/>
      </w:pPr>
      <w:rPr>
        <w:rFonts w:hint="default"/>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24" w15:restartNumberingAfterBreak="0">
    <w:nsid w:val="7CFC2C16"/>
    <w:multiLevelType w:val="hybridMultilevel"/>
    <w:tmpl w:val="B65C5CBA"/>
    <w:lvl w:ilvl="0" w:tplc="000B04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2"/>
  </w:num>
  <w:num w:numId="4">
    <w:abstractNumId w:val="11"/>
  </w:num>
  <w:num w:numId="5">
    <w:abstractNumId w:val="15"/>
  </w:num>
  <w:num w:numId="6">
    <w:abstractNumId w:val="18"/>
  </w:num>
  <w:num w:numId="7">
    <w:abstractNumId w:val="14"/>
  </w:num>
  <w:num w:numId="8">
    <w:abstractNumId w:val="24"/>
  </w:num>
  <w:num w:numId="9">
    <w:abstractNumId w:val="4"/>
  </w:num>
  <w:num w:numId="10">
    <w:abstractNumId w:val="8"/>
  </w:num>
  <w:num w:numId="11">
    <w:abstractNumId w:val="1"/>
  </w:num>
  <w:num w:numId="12">
    <w:abstractNumId w:val="3"/>
  </w:num>
  <w:num w:numId="13">
    <w:abstractNumId w:val="23"/>
  </w:num>
  <w:num w:numId="14">
    <w:abstractNumId w:val="6"/>
  </w:num>
  <w:num w:numId="15">
    <w:abstractNumId w:val="2"/>
  </w:num>
  <w:num w:numId="16">
    <w:abstractNumId w:val="21"/>
  </w:num>
  <w:num w:numId="17">
    <w:abstractNumId w:val="5"/>
  </w:num>
  <w:num w:numId="18">
    <w:abstractNumId w:val="12"/>
  </w:num>
  <w:num w:numId="19">
    <w:abstractNumId w:val="19"/>
  </w:num>
  <w:num w:numId="20">
    <w:abstractNumId w:val="16"/>
  </w:num>
  <w:num w:numId="21">
    <w:abstractNumId w:val="0"/>
  </w:num>
  <w:num w:numId="22">
    <w:abstractNumId w:val="20"/>
  </w:num>
  <w:num w:numId="23">
    <w:abstractNumId w:val="7"/>
  </w:num>
  <w:num w:numId="24">
    <w:abstractNumId w:val="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F2"/>
    <w:rsid w:val="000262AD"/>
    <w:rsid w:val="00026B66"/>
    <w:rsid w:val="0002776E"/>
    <w:rsid w:val="00046CD2"/>
    <w:rsid w:val="00047702"/>
    <w:rsid w:val="000532CE"/>
    <w:rsid w:val="000558A2"/>
    <w:rsid w:val="00060505"/>
    <w:rsid w:val="0006350B"/>
    <w:rsid w:val="00070FCE"/>
    <w:rsid w:val="000771D8"/>
    <w:rsid w:val="00077ECC"/>
    <w:rsid w:val="000846ED"/>
    <w:rsid w:val="00085686"/>
    <w:rsid w:val="000875E0"/>
    <w:rsid w:val="000934C9"/>
    <w:rsid w:val="00097067"/>
    <w:rsid w:val="000C2C75"/>
    <w:rsid w:val="000C4B6F"/>
    <w:rsid w:val="000C5AFE"/>
    <w:rsid w:val="000D1E69"/>
    <w:rsid w:val="000D3E87"/>
    <w:rsid w:val="000E2E2E"/>
    <w:rsid w:val="000F6955"/>
    <w:rsid w:val="00106650"/>
    <w:rsid w:val="00107320"/>
    <w:rsid w:val="00110327"/>
    <w:rsid w:val="00110CF1"/>
    <w:rsid w:val="00113A04"/>
    <w:rsid w:val="00116BCE"/>
    <w:rsid w:val="001267F4"/>
    <w:rsid w:val="00132DA3"/>
    <w:rsid w:val="00135287"/>
    <w:rsid w:val="00143430"/>
    <w:rsid w:val="001460E8"/>
    <w:rsid w:val="001464AA"/>
    <w:rsid w:val="001575B1"/>
    <w:rsid w:val="00174082"/>
    <w:rsid w:val="00186B8C"/>
    <w:rsid w:val="00191C2D"/>
    <w:rsid w:val="00193452"/>
    <w:rsid w:val="00194C64"/>
    <w:rsid w:val="001B48CB"/>
    <w:rsid w:val="001B4BA9"/>
    <w:rsid w:val="001C0E39"/>
    <w:rsid w:val="001C4D2F"/>
    <w:rsid w:val="001D648A"/>
    <w:rsid w:val="001F5A23"/>
    <w:rsid w:val="00200415"/>
    <w:rsid w:val="00212123"/>
    <w:rsid w:val="002504F7"/>
    <w:rsid w:val="00251081"/>
    <w:rsid w:val="002542FD"/>
    <w:rsid w:val="00255E4D"/>
    <w:rsid w:val="00263199"/>
    <w:rsid w:val="002631B2"/>
    <w:rsid w:val="00267BFF"/>
    <w:rsid w:val="00272A71"/>
    <w:rsid w:val="00284F80"/>
    <w:rsid w:val="002903B2"/>
    <w:rsid w:val="002A62A2"/>
    <w:rsid w:val="002B706B"/>
    <w:rsid w:val="002C3A17"/>
    <w:rsid w:val="002C58DC"/>
    <w:rsid w:val="002D0937"/>
    <w:rsid w:val="002D10A0"/>
    <w:rsid w:val="002E54B4"/>
    <w:rsid w:val="002E700C"/>
    <w:rsid w:val="002F4644"/>
    <w:rsid w:val="0030433F"/>
    <w:rsid w:val="003045CE"/>
    <w:rsid w:val="00306C11"/>
    <w:rsid w:val="00311264"/>
    <w:rsid w:val="003162CE"/>
    <w:rsid w:val="003162D1"/>
    <w:rsid w:val="00321DF4"/>
    <w:rsid w:val="00346D57"/>
    <w:rsid w:val="00355B26"/>
    <w:rsid w:val="00360805"/>
    <w:rsid w:val="003763FF"/>
    <w:rsid w:val="00382DC9"/>
    <w:rsid w:val="00383E34"/>
    <w:rsid w:val="00385439"/>
    <w:rsid w:val="003A40DB"/>
    <w:rsid w:val="003B09FC"/>
    <w:rsid w:val="003B789A"/>
    <w:rsid w:val="003C68ED"/>
    <w:rsid w:val="003E088D"/>
    <w:rsid w:val="003E1599"/>
    <w:rsid w:val="003E2802"/>
    <w:rsid w:val="003E64AA"/>
    <w:rsid w:val="00404309"/>
    <w:rsid w:val="004066F5"/>
    <w:rsid w:val="004175A8"/>
    <w:rsid w:val="004268B4"/>
    <w:rsid w:val="00436590"/>
    <w:rsid w:val="00437AC5"/>
    <w:rsid w:val="00446D76"/>
    <w:rsid w:val="00454867"/>
    <w:rsid w:val="00454E72"/>
    <w:rsid w:val="00463252"/>
    <w:rsid w:val="00464C4E"/>
    <w:rsid w:val="004663D2"/>
    <w:rsid w:val="00484CF3"/>
    <w:rsid w:val="00484F3D"/>
    <w:rsid w:val="004B2B8C"/>
    <w:rsid w:val="004B41EB"/>
    <w:rsid w:val="004B5AC7"/>
    <w:rsid w:val="004C2775"/>
    <w:rsid w:val="004C632D"/>
    <w:rsid w:val="004D0C3F"/>
    <w:rsid w:val="004D2B53"/>
    <w:rsid w:val="004D35F0"/>
    <w:rsid w:val="004E03A0"/>
    <w:rsid w:val="004E1166"/>
    <w:rsid w:val="004E2EF5"/>
    <w:rsid w:val="004E468B"/>
    <w:rsid w:val="004E761D"/>
    <w:rsid w:val="004F1B1A"/>
    <w:rsid w:val="004F398A"/>
    <w:rsid w:val="004F5059"/>
    <w:rsid w:val="00502B36"/>
    <w:rsid w:val="00505AD7"/>
    <w:rsid w:val="00511D81"/>
    <w:rsid w:val="00511DFC"/>
    <w:rsid w:val="005152C1"/>
    <w:rsid w:val="0052470D"/>
    <w:rsid w:val="00530702"/>
    <w:rsid w:val="0053086B"/>
    <w:rsid w:val="005326BC"/>
    <w:rsid w:val="00540502"/>
    <w:rsid w:val="00577963"/>
    <w:rsid w:val="0058304A"/>
    <w:rsid w:val="00583064"/>
    <w:rsid w:val="00592384"/>
    <w:rsid w:val="00596B2C"/>
    <w:rsid w:val="005A19F6"/>
    <w:rsid w:val="005A7014"/>
    <w:rsid w:val="005B5F67"/>
    <w:rsid w:val="005B68A6"/>
    <w:rsid w:val="005C721F"/>
    <w:rsid w:val="005D451A"/>
    <w:rsid w:val="005E288A"/>
    <w:rsid w:val="005F47FB"/>
    <w:rsid w:val="005F55CF"/>
    <w:rsid w:val="005F6782"/>
    <w:rsid w:val="00602E2C"/>
    <w:rsid w:val="00604C40"/>
    <w:rsid w:val="00605AB2"/>
    <w:rsid w:val="00610B38"/>
    <w:rsid w:val="0061417A"/>
    <w:rsid w:val="00622310"/>
    <w:rsid w:val="00625C27"/>
    <w:rsid w:val="00625F3D"/>
    <w:rsid w:val="006305C2"/>
    <w:rsid w:val="00630740"/>
    <w:rsid w:val="00632B02"/>
    <w:rsid w:val="00657120"/>
    <w:rsid w:val="00662E59"/>
    <w:rsid w:val="00666964"/>
    <w:rsid w:val="00672213"/>
    <w:rsid w:val="0068768C"/>
    <w:rsid w:val="00692F6F"/>
    <w:rsid w:val="0069776D"/>
    <w:rsid w:val="006A3997"/>
    <w:rsid w:val="006A6141"/>
    <w:rsid w:val="006C18FB"/>
    <w:rsid w:val="006D0FC3"/>
    <w:rsid w:val="006E1EE3"/>
    <w:rsid w:val="006E47DC"/>
    <w:rsid w:val="006F3B8D"/>
    <w:rsid w:val="006F7A15"/>
    <w:rsid w:val="00700C52"/>
    <w:rsid w:val="00705DF4"/>
    <w:rsid w:val="00707337"/>
    <w:rsid w:val="0070782D"/>
    <w:rsid w:val="00732259"/>
    <w:rsid w:val="00732F31"/>
    <w:rsid w:val="00733838"/>
    <w:rsid w:val="00744A59"/>
    <w:rsid w:val="00750801"/>
    <w:rsid w:val="007511F0"/>
    <w:rsid w:val="00766C89"/>
    <w:rsid w:val="00775957"/>
    <w:rsid w:val="00776DDC"/>
    <w:rsid w:val="00777D58"/>
    <w:rsid w:val="007826A0"/>
    <w:rsid w:val="007858E2"/>
    <w:rsid w:val="007950BD"/>
    <w:rsid w:val="0079663B"/>
    <w:rsid w:val="00796650"/>
    <w:rsid w:val="007973D4"/>
    <w:rsid w:val="007A0E1D"/>
    <w:rsid w:val="007A232B"/>
    <w:rsid w:val="007A2709"/>
    <w:rsid w:val="007B17EC"/>
    <w:rsid w:val="007C0717"/>
    <w:rsid w:val="007C3FEB"/>
    <w:rsid w:val="007C69D8"/>
    <w:rsid w:val="007D3C4A"/>
    <w:rsid w:val="007E04DB"/>
    <w:rsid w:val="007E2BE4"/>
    <w:rsid w:val="007E3110"/>
    <w:rsid w:val="007E5859"/>
    <w:rsid w:val="007F307C"/>
    <w:rsid w:val="007F3C55"/>
    <w:rsid w:val="0080286D"/>
    <w:rsid w:val="008048E4"/>
    <w:rsid w:val="00813352"/>
    <w:rsid w:val="00815966"/>
    <w:rsid w:val="00820127"/>
    <w:rsid w:val="00831F95"/>
    <w:rsid w:val="00841222"/>
    <w:rsid w:val="00842920"/>
    <w:rsid w:val="00850D65"/>
    <w:rsid w:val="008562A6"/>
    <w:rsid w:val="00860908"/>
    <w:rsid w:val="0086446F"/>
    <w:rsid w:val="008704F1"/>
    <w:rsid w:val="008778C7"/>
    <w:rsid w:val="008808C1"/>
    <w:rsid w:val="0088406E"/>
    <w:rsid w:val="00884407"/>
    <w:rsid w:val="0089034A"/>
    <w:rsid w:val="00891366"/>
    <w:rsid w:val="008A555F"/>
    <w:rsid w:val="008A57B8"/>
    <w:rsid w:val="008B04F1"/>
    <w:rsid w:val="008C297C"/>
    <w:rsid w:val="008C6264"/>
    <w:rsid w:val="0090206A"/>
    <w:rsid w:val="00912824"/>
    <w:rsid w:val="0091659D"/>
    <w:rsid w:val="009179B1"/>
    <w:rsid w:val="00920CFA"/>
    <w:rsid w:val="00921021"/>
    <w:rsid w:val="0092364C"/>
    <w:rsid w:val="00923B50"/>
    <w:rsid w:val="009346D0"/>
    <w:rsid w:val="00950BE4"/>
    <w:rsid w:val="00953B47"/>
    <w:rsid w:val="00954D0C"/>
    <w:rsid w:val="00960D1B"/>
    <w:rsid w:val="009639CB"/>
    <w:rsid w:val="009651EE"/>
    <w:rsid w:val="00967708"/>
    <w:rsid w:val="00975210"/>
    <w:rsid w:val="00975A52"/>
    <w:rsid w:val="00982673"/>
    <w:rsid w:val="00990D64"/>
    <w:rsid w:val="009B11D5"/>
    <w:rsid w:val="009B5FE7"/>
    <w:rsid w:val="009C7AE6"/>
    <w:rsid w:val="009D080F"/>
    <w:rsid w:val="009E75C9"/>
    <w:rsid w:val="00A02B81"/>
    <w:rsid w:val="00A0422B"/>
    <w:rsid w:val="00A070E9"/>
    <w:rsid w:val="00A0758F"/>
    <w:rsid w:val="00A12E81"/>
    <w:rsid w:val="00A152DC"/>
    <w:rsid w:val="00A15694"/>
    <w:rsid w:val="00A20B02"/>
    <w:rsid w:val="00A230B9"/>
    <w:rsid w:val="00A25A6F"/>
    <w:rsid w:val="00A37366"/>
    <w:rsid w:val="00A41ED1"/>
    <w:rsid w:val="00A421FC"/>
    <w:rsid w:val="00A44C9A"/>
    <w:rsid w:val="00A4706B"/>
    <w:rsid w:val="00A52140"/>
    <w:rsid w:val="00A702A5"/>
    <w:rsid w:val="00A72426"/>
    <w:rsid w:val="00A83CE5"/>
    <w:rsid w:val="00A8419D"/>
    <w:rsid w:val="00A8769B"/>
    <w:rsid w:val="00AA15F2"/>
    <w:rsid w:val="00AA52B5"/>
    <w:rsid w:val="00AA697F"/>
    <w:rsid w:val="00AB281E"/>
    <w:rsid w:val="00AB4876"/>
    <w:rsid w:val="00AB4EE0"/>
    <w:rsid w:val="00AB78D3"/>
    <w:rsid w:val="00AE56E5"/>
    <w:rsid w:val="00AF2433"/>
    <w:rsid w:val="00AF5DCC"/>
    <w:rsid w:val="00B048DE"/>
    <w:rsid w:val="00B05075"/>
    <w:rsid w:val="00B17D9D"/>
    <w:rsid w:val="00B371E7"/>
    <w:rsid w:val="00B44646"/>
    <w:rsid w:val="00B46D2D"/>
    <w:rsid w:val="00B502EC"/>
    <w:rsid w:val="00B5433B"/>
    <w:rsid w:val="00B54F8A"/>
    <w:rsid w:val="00B57436"/>
    <w:rsid w:val="00B94824"/>
    <w:rsid w:val="00BA0656"/>
    <w:rsid w:val="00BA39B6"/>
    <w:rsid w:val="00BA5033"/>
    <w:rsid w:val="00BB59D2"/>
    <w:rsid w:val="00BC2685"/>
    <w:rsid w:val="00BC286E"/>
    <w:rsid w:val="00BC2D33"/>
    <w:rsid w:val="00BD14A3"/>
    <w:rsid w:val="00BD1BE3"/>
    <w:rsid w:val="00BD7852"/>
    <w:rsid w:val="00BE0415"/>
    <w:rsid w:val="00BE5374"/>
    <w:rsid w:val="00BF19BE"/>
    <w:rsid w:val="00BF1FAA"/>
    <w:rsid w:val="00C07849"/>
    <w:rsid w:val="00C14A28"/>
    <w:rsid w:val="00C17E3C"/>
    <w:rsid w:val="00C237EC"/>
    <w:rsid w:val="00C2390B"/>
    <w:rsid w:val="00C253D1"/>
    <w:rsid w:val="00C30B77"/>
    <w:rsid w:val="00C31103"/>
    <w:rsid w:val="00C319DF"/>
    <w:rsid w:val="00C31FCC"/>
    <w:rsid w:val="00C408A2"/>
    <w:rsid w:val="00C4192D"/>
    <w:rsid w:val="00C42440"/>
    <w:rsid w:val="00C56350"/>
    <w:rsid w:val="00C56C17"/>
    <w:rsid w:val="00C57C24"/>
    <w:rsid w:val="00C60625"/>
    <w:rsid w:val="00C67C09"/>
    <w:rsid w:val="00C71915"/>
    <w:rsid w:val="00C7721A"/>
    <w:rsid w:val="00C820A6"/>
    <w:rsid w:val="00C85B62"/>
    <w:rsid w:val="00C90AAA"/>
    <w:rsid w:val="00C90E56"/>
    <w:rsid w:val="00C93F21"/>
    <w:rsid w:val="00CA00B0"/>
    <w:rsid w:val="00CA114B"/>
    <w:rsid w:val="00CA5C5E"/>
    <w:rsid w:val="00CA70B1"/>
    <w:rsid w:val="00CC3E19"/>
    <w:rsid w:val="00CC63A1"/>
    <w:rsid w:val="00CD6022"/>
    <w:rsid w:val="00CE7321"/>
    <w:rsid w:val="00CF08AF"/>
    <w:rsid w:val="00CF4DB4"/>
    <w:rsid w:val="00CF4F1B"/>
    <w:rsid w:val="00D02EE1"/>
    <w:rsid w:val="00D03CEE"/>
    <w:rsid w:val="00D22535"/>
    <w:rsid w:val="00D24AFC"/>
    <w:rsid w:val="00D25F41"/>
    <w:rsid w:val="00D36FE6"/>
    <w:rsid w:val="00D41534"/>
    <w:rsid w:val="00D41611"/>
    <w:rsid w:val="00D46011"/>
    <w:rsid w:val="00D471F3"/>
    <w:rsid w:val="00D47507"/>
    <w:rsid w:val="00D53512"/>
    <w:rsid w:val="00D715F5"/>
    <w:rsid w:val="00D740D2"/>
    <w:rsid w:val="00D90323"/>
    <w:rsid w:val="00D97D25"/>
    <w:rsid w:val="00DA154D"/>
    <w:rsid w:val="00DA1897"/>
    <w:rsid w:val="00DA35EE"/>
    <w:rsid w:val="00DC3540"/>
    <w:rsid w:val="00DD0EBD"/>
    <w:rsid w:val="00DD3593"/>
    <w:rsid w:val="00DE46B6"/>
    <w:rsid w:val="00DE79EB"/>
    <w:rsid w:val="00DF06EF"/>
    <w:rsid w:val="00DF392D"/>
    <w:rsid w:val="00DF6736"/>
    <w:rsid w:val="00E118A2"/>
    <w:rsid w:val="00E148BF"/>
    <w:rsid w:val="00E202A1"/>
    <w:rsid w:val="00E22612"/>
    <w:rsid w:val="00E254F9"/>
    <w:rsid w:val="00E3256D"/>
    <w:rsid w:val="00E3279F"/>
    <w:rsid w:val="00E35103"/>
    <w:rsid w:val="00E35D73"/>
    <w:rsid w:val="00E360EB"/>
    <w:rsid w:val="00E45765"/>
    <w:rsid w:val="00E50741"/>
    <w:rsid w:val="00E50B8D"/>
    <w:rsid w:val="00E54D8E"/>
    <w:rsid w:val="00E57EDF"/>
    <w:rsid w:val="00E6485E"/>
    <w:rsid w:val="00E846D2"/>
    <w:rsid w:val="00E90B64"/>
    <w:rsid w:val="00E9172C"/>
    <w:rsid w:val="00E96ECD"/>
    <w:rsid w:val="00E975A1"/>
    <w:rsid w:val="00EA0AC6"/>
    <w:rsid w:val="00EA7E1A"/>
    <w:rsid w:val="00EB57BD"/>
    <w:rsid w:val="00EC114A"/>
    <w:rsid w:val="00EC31AC"/>
    <w:rsid w:val="00EC4D80"/>
    <w:rsid w:val="00ED0719"/>
    <w:rsid w:val="00EE10FE"/>
    <w:rsid w:val="00EE7653"/>
    <w:rsid w:val="00EF7217"/>
    <w:rsid w:val="00F011AF"/>
    <w:rsid w:val="00F15B47"/>
    <w:rsid w:val="00F163CD"/>
    <w:rsid w:val="00F21BCF"/>
    <w:rsid w:val="00F233F9"/>
    <w:rsid w:val="00F31268"/>
    <w:rsid w:val="00F44F9D"/>
    <w:rsid w:val="00F45716"/>
    <w:rsid w:val="00F47FFD"/>
    <w:rsid w:val="00F5183C"/>
    <w:rsid w:val="00F521F9"/>
    <w:rsid w:val="00F54F4E"/>
    <w:rsid w:val="00F56B0C"/>
    <w:rsid w:val="00F616CE"/>
    <w:rsid w:val="00F6449E"/>
    <w:rsid w:val="00F66EDF"/>
    <w:rsid w:val="00F71438"/>
    <w:rsid w:val="00F752B3"/>
    <w:rsid w:val="00F75C8B"/>
    <w:rsid w:val="00F77C28"/>
    <w:rsid w:val="00F914D4"/>
    <w:rsid w:val="00F92C30"/>
    <w:rsid w:val="00F94E86"/>
    <w:rsid w:val="00FA2158"/>
    <w:rsid w:val="00FA5421"/>
    <w:rsid w:val="00FA76E6"/>
    <w:rsid w:val="00FD065B"/>
    <w:rsid w:val="00FD198E"/>
    <w:rsid w:val="00FD1CAE"/>
    <w:rsid w:val="00FD2A34"/>
    <w:rsid w:val="00FE65AF"/>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6C1B89"/>
  <w15:chartTrackingRefBased/>
  <w15:docId w15:val="{6107668F-375D-43C2-AFCE-4F51074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2213"/>
    <w:pPr>
      <w:keepNext/>
      <w:spacing w:after="0" w:line="240" w:lineRule="auto"/>
      <w:outlineLvl w:val="0"/>
    </w:pPr>
    <w:rPr>
      <w:rFonts w:ascii="Comic Sans MS" w:eastAsia="Times New Roman" w:hAnsi="Comic Sans MS" w:cs="Times New Roman"/>
      <w:b/>
      <w:sz w:val="36"/>
      <w:szCs w:val="20"/>
      <w:lang w:eastAsia="en-GB"/>
    </w:rPr>
  </w:style>
  <w:style w:type="paragraph" w:styleId="Heading2">
    <w:name w:val="heading 2"/>
    <w:basedOn w:val="Normal"/>
    <w:next w:val="Normal"/>
    <w:link w:val="Heading2Char"/>
    <w:qFormat/>
    <w:rsid w:val="00672213"/>
    <w:pPr>
      <w:keepNext/>
      <w:spacing w:after="0" w:line="240" w:lineRule="auto"/>
      <w:jc w:val="center"/>
      <w:outlineLvl w:val="1"/>
    </w:pPr>
    <w:rPr>
      <w:rFonts w:ascii="Comic Sans MS" w:eastAsia="Times New Roman" w:hAnsi="Comic Sans MS"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EBD"/>
    <w:pPr>
      <w:ind w:left="720"/>
      <w:contextualSpacing/>
    </w:pPr>
  </w:style>
  <w:style w:type="paragraph" w:styleId="Header">
    <w:name w:val="header"/>
    <w:basedOn w:val="Normal"/>
    <w:link w:val="HeaderChar"/>
    <w:uiPriority w:val="99"/>
    <w:unhideWhenUsed/>
    <w:rsid w:val="00EE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FE"/>
  </w:style>
  <w:style w:type="paragraph" w:styleId="Footer">
    <w:name w:val="footer"/>
    <w:basedOn w:val="Normal"/>
    <w:link w:val="FooterChar"/>
    <w:uiPriority w:val="99"/>
    <w:unhideWhenUsed/>
    <w:rsid w:val="00EE1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FE"/>
  </w:style>
  <w:style w:type="paragraph" w:styleId="NoSpacing">
    <w:name w:val="No Spacing"/>
    <w:uiPriority w:val="9"/>
    <w:qFormat/>
    <w:rsid w:val="00C237EC"/>
    <w:pPr>
      <w:spacing w:after="0" w:line="240" w:lineRule="auto"/>
      <w:ind w:left="137" w:hanging="10"/>
      <w:jc w:val="both"/>
    </w:pPr>
    <w:rPr>
      <w:rFonts w:ascii="Calibri" w:eastAsia="Calibri" w:hAnsi="Calibri" w:cs="Calibri"/>
      <w:color w:val="000000"/>
      <w:sz w:val="24"/>
      <w:lang w:val="cy-GB" w:eastAsia="cy-GB"/>
    </w:rPr>
  </w:style>
  <w:style w:type="paragraph" w:styleId="NormalWeb">
    <w:name w:val="Normal (Web)"/>
    <w:basedOn w:val="Normal"/>
    <w:uiPriority w:val="99"/>
    <w:unhideWhenUsed/>
    <w:rsid w:val="00C237E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rsid w:val="00E325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2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2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740"/>
    <w:rPr>
      <w:color w:val="0563C1" w:themeColor="hyperlink"/>
      <w:u w:val="single"/>
    </w:rPr>
  </w:style>
  <w:style w:type="character" w:customStyle="1" w:styleId="UnresolvedMention">
    <w:name w:val="Unresolved Mention"/>
    <w:basedOn w:val="DefaultParagraphFont"/>
    <w:uiPriority w:val="99"/>
    <w:semiHidden/>
    <w:unhideWhenUsed/>
    <w:rsid w:val="00630740"/>
    <w:rPr>
      <w:color w:val="605E5C"/>
      <w:shd w:val="clear" w:color="auto" w:fill="E1DFDD"/>
    </w:rPr>
  </w:style>
  <w:style w:type="character" w:customStyle="1" w:styleId="Heading1Char">
    <w:name w:val="Heading 1 Char"/>
    <w:basedOn w:val="DefaultParagraphFont"/>
    <w:link w:val="Heading1"/>
    <w:rsid w:val="00672213"/>
    <w:rPr>
      <w:rFonts w:ascii="Comic Sans MS" w:eastAsia="Times New Roman" w:hAnsi="Comic Sans MS" w:cs="Times New Roman"/>
      <w:b/>
      <w:sz w:val="36"/>
      <w:szCs w:val="20"/>
      <w:lang w:eastAsia="en-GB"/>
    </w:rPr>
  </w:style>
  <w:style w:type="character" w:customStyle="1" w:styleId="Heading2Char">
    <w:name w:val="Heading 2 Char"/>
    <w:basedOn w:val="DefaultParagraphFont"/>
    <w:link w:val="Heading2"/>
    <w:rsid w:val="00672213"/>
    <w:rPr>
      <w:rFonts w:ascii="Comic Sans MS" w:eastAsia="Times New Roman" w:hAnsi="Comic Sans MS" w:cs="Times New Roman"/>
      <w:b/>
      <w:sz w:val="36"/>
      <w:szCs w:val="20"/>
      <w:lang w:eastAsia="en-GB"/>
    </w:rPr>
  </w:style>
  <w:style w:type="paragraph" w:styleId="BodyText">
    <w:name w:val="Body Text"/>
    <w:basedOn w:val="Normal"/>
    <w:link w:val="BodyTextChar"/>
    <w:rsid w:val="00672213"/>
    <w:pPr>
      <w:spacing w:after="0" w:line="240" w:lineRule="auto"/>
    </w:pPr>
    <w:rPr>
      <w:rFonts w:ascii="Comic Sans MS" w:eastAsia="Times New Roman" w:hAnsi="Comic Sans MS" w:cs="Times New Roman"/>
      <w:b/>
      <w:sz w:val="56"/>
      <w:szCs w:val="24"/>
      <w:lang w:eastAsia="en-GB"/>
    </w:rPr>
  </w:style>
  <w:style w:type="character" w:customStyle="1" w:styleId="BodyTextChar">
    <w:name w:val="Body Text Char"/>
    <w:basedOn w:val="DefaultParagraphFont"/>
    <w:link w:val="BodyText"/>
    <w:rsid w:val="00672213"/>
    <w:rPr>
      <w:rFonts w:ascii="Comic Sans MS" w:eastAsia="Times New Roman" w:hAnsi="Comic Sans MS" w:cs="Times New Roman"/>
      <w:b/>
      <w:sz w:val="56"/>
      <w:szCs w:val="24"/>
      <w:lang w:eastAsia="en-GB"/>
    </w:rPr>
  </w:style>
  <w:style w:type="paragraph" w:styleId="BodyTextIndent2">
    <w:name w:val="Body Text Indent 2"/>
    <w:basedOn w:val="Normal"/>
    <w:link w:val="BodyTextIndent2Char"/>
    <w:rsid w:val="00672213"/>
    <w:pPr>
      <w:spacing w:after="0" w:line="240" w:lineRule="auto"/>
      <w:ind w:left="360"/>
    </w:pPr>
    <w:rPr>
      <w:rFonts w:ascii="Comic Sans MS" w:eastAsia="Times New Roman" w:hAnsi="Comic Sans MS" w:cs="Times New Roman"/>
      <w:b/>
      <w:sz w:val="56"/>
      <w:szCs w:val="24"/>
      <w:lang w:eastAsia="en-GB"/>
    </w:rPr>
  </w:style>
  <w:style w:type="character" w:customStyle="1" w:styleId="BodyTextIndent2Char">
    <w:name w:val="Body Text Indent 2 Char"/>
    <w:basedOn w:val="DefaultParagraphFont"/>
    <w:link w:val="BodyTextIndent2"/>
    <w:rsid w:val="00672213"/>
    <w:rPr>
      <w:rFonts w:ascii="Comic Sans MS" w:eastAsia="Times New Roman" w:hAnsi="Comic Sans MS" w:cs="Times New Roman"/>
      <w:b/>
      <w:sz w:val="56"/>
      <w:szCs w:val="24"/>
      <w:lang w:eastAsia="en-GB"/>
    </w:rPr>
  </w:style>
  <w:style w:type="paragraph" w:styleId="BodyTextIndent3">
    <w:name w:val="Body Text Indent 3"/>
    <w:basedOn w:val="Normal"/>
    <w:link w:val="BodyTextIndent3Char"/>
    <w:rsid w:val="00672213"/>
    <w:pPr>
      <w:spacing w:after="0" w:line="240" w:lineRule="auto"/>
      <w:ind w:left="780"/>
    </w:pPr>
    <w:rPr>
      <w:rFonts w:ascii="Comic Sans MS" w:eastAsia="Times New Roman" w:hAnsi="Comic Sans MS" w:cs="Times New Roman"/>
      <w:b/>
      <w:sz w:val="44"/>
      <w:szCs w:val="24"/>
      <w:lang w:eastAsia="en-GB"/>
    </w:rPr>
  </w:style>
  <w:style w:type="character" w:customStyle="1" w:styleId="BodyTextIndent3Char">
    <w:name w:val="Body Text Indent 3 Char"/>
    <w:basedOn w:val="DefaultParagraphFont"/>
    <w:link w:val="BodyTextIndent3"/>
    <w:rsid w:val="00672213"/>
    <w:rPr>
      <w:rFonts w:ascii="Comic Sans MS" w:eastAsia="Times New Roman" w:hAnsi="Comic Sans MS" w:cs="Times New Roman"/>
      <w:b/>
      <w:sz w:val="44"/>
      <w:szCs w:val="24"/>
      <w:lang w:eastAsia="en-GB"/>
    </w:rPr>
  </w:style>
  <w:style w:type="paragraph" w:styleId="BodyTextIndent">
    <w:name w:val="Body Text Indent"/>
    <w:basedOn w:val="Normal"/>
    <w:link w:val="BodyTextIndentChar"/>
    <w:uiPriority w:val="99"/>
    <w:semiHidden/>
    <w:unhideWhenUsed/>
    <w:rsid w:val="00DA35EE"/>
    <w:pPr>
      <w:spacing w:after="120"/>
      <w:ind w:left="283"/>
    </w:pPr>
  </w:style>
  <w:style w:type="character" w:customStyle="1" w:styleId="BodyTextIndentChar">
    <w:name w:val="Body Text Indent Char"/>
    <w:basedOn w:val="DefaultParagraphFont"/>
    <w:link w:val="BodyTextIndent"/>
    <w:uiPriority w:val="99"/>
    <w:semiHidden/>
    <w:rsid w:val="00DA35EE"/>
  </w:style>
  <w:style w:type="character" w:styleId="FollowedHyperlink">
    <w:name w:val="FollowedHyperlink"/>
    <w:basedOn w:val="DefaultParagraphFont"/>
    <w:uiPriority w:val="99"/>
    <w:semiHidden/>
    <w:unhideWhenUsed/>
    <w:rsid w:val="00272A71"/>
    <w:rPr>
      <w:color w:val="954F72" w:themeColor="followedHyperlink"/>
      <w:u w:val="single"/>
    </w:rPr>
  </w:style>
  <w:style w:type="paragraph" w:styleId="BodyText2">
    <w:name w:val="Body Text 2"/>
    <w:basedOn w:val="Normal"/>
    <w:link w:val="BodyText2Char"/>
    <w:uiPriority w:val="99"/>
    <w:unhideWhenUsed/>
    <w:rsid w:val="004B41EB"/>
    <w:pPr>
      <w:spacing w:after="120" w:line="480" w:lineRule="auto"/>
    </w:pPr>
  </w:style>
  <w:style w:type="character" w:customStyle="1" w:styleId="BodyText2Char">
    <w:name w:val="Body Text 2 Char"/>
    <w:basedOn w:val="DefaultParagraphFont"/>
    <w:link w:val="BodyText2"/>
    <w:uiPriority w:val="99"/>
    <w:rsid w:val="004B41EB"/>
  </w:style>
  <w:style w:type="paragraph" w:styleId="HTMLPreformatted">
    <w:name w:val="HTML Preformatted"/>
    <w:basedOn w:val="Normal"/>
    <w:link w:val="HTMLPreformattedChar"/>
    <w:uiPriority w:val="99"/>
    <w:unhideWhenUsed/>
    <w:rsid w:val="000C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C4B6F"/>
    <w:rPr>
      <w:rFonts w:ascii="Courier New" w:eastAsia="Times New Roman" w:hAnsi="Courier New" w:cs="Courier New"/>
      <w:sz w:val="20"/>
      <w:szCs w:val="20"/>
      <w:lang w:eastAsia="en-GB"/>
    </w:rPr>
  </w:style>
  <w:style w:type="character" w:customStyle="1" w:styleId="text">
    <w:name w:val="text"/>
    <w:basedOn w:val="DefaultParagraphFont"/>
    <w:rsid w:val="007F307C"/>
  </w:style>
  <w:style w:type="paragraph" w:styleId="BalloonText">
    <w:name w:val="Balloon Text"/>
    <w:basedOn w:val="Normal"/>
    <w:link w:val="BalloonTextChar"/>
    <w:uiPriority w:val="99"/>
    <w:semiHidden/>
    <w:unhideWhenUsed/>
    <w:rsid w:val="004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3D"/>
    <w:rPr>
      <w:rFonts w:ascii="Segoe UI" w:hAnsi="Segoe UI" w:cs="Segoe UI"/>
      <w:sz w:val="18"/>
      <w:szCs w:val="18"/>
    </w:rPr>
  </w:style>
  <w:style w:type="character" w:customStyle="1" w:styleId="small-caps">
    <w:name w:val="small-caps"/>
    <w:basedOn w:val="DefaultParagraphFont"/>
    <w:rsid w:val="004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909">
      <w:bodyDiv w:val="1"/>
      <w:marLeft w:val="0"/>
      <w:marRight w:val="0"/>
      <w:marTop w:val="0"/>
      <w:marBottom w:val="0"/>
      <w:divBdr>
        <w:top w:val="none" w:sz="0" w:space="0" w:color="auto"/>
        <w:left w:val="none" w:sz="0" w:space="0" w:color="auto"/>
        <w:bottom w:val="none" w:sz="0" w:space="0" w:color="auto"/>
        <w:right w:val="none" w:sz="0" w:space="0" w:color="auto"/>
      </w:divBdr>
    </w:div>
    <w:div w:id="153298147">
      <w:bodyDiv w:val="1"/>
      <w:marLeft w:val="0"/>
      <w:marRight w:val="0"/>
      <w:marTop w:val="0"/>
      <w:marBottom w:val="0"/>
      <w:divBdr>
        <w:top w:val="none" w:sz="0" w:space="0" w:color="auto"/>
        <w:left w:val="none" w:sz="0" w:space="0" w:color="auto"/>
        <w:bottom w:val="none" w:sz="0" w:space="0" w:color="auto"/>
        <w:right w:val="none" w:sz="0" w:space="0" w:color="auto"/>
      </w:divBdr>
      <w:divsChild>
        <w:div w:id="1577208647">
          <w:marLeft w:val="547"/>
          <w:marRight w:val="0"/>
          <w:marTop w:val="0"/>
          <w:marBottom w:val="0"/>
          <w:divBdr>
            <w:top w:val="none" w:sz="0" w:space="0" w:color="auto"/>
            <w:left w:val="none" w:sz="0" w:space="0" w:color="auto"/>
            <w:bottom w:val="none" w:sz="0" w:space="0" w:color="auto"/>
            <w:right w:val="none" w:sz="0" w:space="0" w:color="auto"/>
          </w:divBdr>
        </w:div>
      </w:divsChild>
    </w:div>
    <w:div w:id="182937337">
      <w:bodyDiv w:val="1"/>
      <w:marLeft w:val="0"/>
      <w:marRight w:val="0"/>
      <w:marTop w:val="0"/>
      <w:marBottom w:val="0"/>
      <w:divBdr>
        <w:top w:val="none" w:sz="0" w:space="0" w:color="auto"/>
        <w:left w:val="none" w:sz="0" w:space="0" w:color="auto"/>
        <w:bottom w:val="none" w:sz="0" w:space="0" w:color="auto"/>
        <w:right w:val="none" w:sz="0" w:space="0" w:color="auto"/>
      </w:divBdr>
      <w:divsChild>
        <w:div w:id="281769015">
          <w:marLeft w:val="547"/>
          <w:marRight w:val="0"/>
          <w:marTop w:val="0"/>
          <w:marBottom w:val="0"/>
          <w:divBdr>
            <w:top w:val="none" w:sz="0" w:space="0" w:color="auto"/>
            <w:left w:val="none" w:sz="0" w:space="0" w:color="auto"/>
            <w:bottom w:val="none" w:sz="0" w:space="0" w:color="auto"/>
            <w:right w:val="none" w:sz="0" w:space="0" w:color="auto"/>
          </w:divBdr>
        </w:div>
      </w:divsChild>
    </w:div>
    <w:div w:id="206260716">
      <w:bodyDiv w:val="1"/>
      <w:marLeft w:val="0"/>
      <w:marRight w:val="0"/>
      <w:marTop w:val="0"/>
      <w:marBottom w:val="0"/>
      <w:divBdr>
        <w:top w:val="none" w:sz="0" w:space="0" w:color="auto"/>
        <w:left w:val="none" w:sz="0" w:space="0" w:color="auto"/>
        <w:bottom w:val="none" w:sz="0" w:space="0" w:color="auto"/>
        <w:right w:val="none" w:sz="0" w:space="0" w:color="auto"/>
      </w:divBdr>
      <w:divsChild>
        <w:div w:id="646982656">
          <w:marLeft w:val="547"/>
          <w:marRight w:val="0"/>
          <w:marTop w:val="0"/>
          <w:marBottom w:val="0"/>
          <w:divBdr>
            <w:top w:val="none" w:sz="0" w:space="0" w:color="auto"/>
            <w:left w:val="none" w:sz="0" w:space="0" w:color="auto"/>
            <w:bottom w:val="none" w:sz="0" w:space="0" w:color="auto"/>
            <w:right w:val="none" w:sz="0" w:space="0" w:color="auto"/>
          </w:divBdr>
        </w:div>
      </w:divsChild>
    </w:div>
    <w:div w:id="255604067">
      <w:bodyDiv w:val="1"/>
      <w:marLeft w:val="0"/>
      <w:marRight w:val="0"/>
      <w:marTop w:val="0"/>
      <w:marBottom w:val="0"/>
      <w:divBdr>
        <w:top w:val="none" w:sz="0" w:space="0" w:color="auto"/>
        <w:left w:val="none" w:sz="0" w:space="0" w:color="auto"/>
        <w:bottom w:val="none" w:sz="0" w:space="0" w:color="auto"/>
        <w:right w:val="none" w:sz="0" w:space="0" w:color="auto"/>
      </w:divBdr>
      <w:divsChild>
        <w:div w:id="550076282">
          <w:marLeft w:val="547"/>
          <w:marRight w:val="0"/>
          <w:marTop w:val="0"/>
          <w:marBottom w:val="0"/>
          <w:divBdr>
            <w:top w:val="none" w:sz="0" w:space="0" w:color="auto"/>
            <w:left w:val="none" w:sz="0" w:space="0" w:color="auto"/>
            <w:bottom w:val="none" w:sz="0" w:space="0" w:color="auto"/>
            <w:right w:val="none" w:sz="0" w:space="0" w:color="auto"/>
          </w:divBdr>
        </w:div>
      </w:divsChild>
    </w:div>
    <w:div w:id="303198412">
      <w:bodyDiv w:val="1"/>
      <w:marLeft w:val="0"/>
      <w:marRight w:val="0"/>
      <w:marTop w:val="0"/>
      <w:marBottom w:val="0"/>
      <w:divBdr>
        <w:top w:val="none" w:sz="0" w:space="0" w:color="auto"/>
        <w:left w:val="none" w:sz="0" w:space="0" w:color="auto"/>
        <w:bottom w:val="none" w:sz="0" w:space="0" w:color="auto"/>
        <w:right w:val="none" w:sz="0" w:space="0" w:color="auto"/>
      </w:divBdr>
    </w:div>
    <w:div w:id="361906413">
      <w:bodyDiv w:val="1"/>
      <w:marLeft w:val="0"/>
      <w:marRight w:val="0"/>
      <w:marTop w:val="0"/>
      <w:marBottom w:val="0"/>
      <w:divBdr>
        <w:top w:val="none" w:sz="0" w:space="0" w:color="auto"/>
        <w:left w:val="none" w:sz="0" w:space="0" w:color="auto"/>
        <w:bottom w:val="none" w:sz="0" w:space="0" w:color="auto"/>
        <w:right w:val="none" w:sz="0" w:space="0" w:color="auto"/>
      </w:divBdr>
    </w:div>
    <w:div w:id="368341515">
      <w:bodyDiv w:val="1"/>
      <w:marLeft w:val="0"/>
      <w:marRight w:val="0"/>
      <w:marTop w:val="0"/>
      <w:marBottom w:val="0"/>
      <w:divBdr>
        <w:top w:val="none" w:sz="0" w:space="0" w:color="auto"/>
        <w:left w:val="none" w:sz="0" w:space="0" w:color="auto"/>
        <w:bottom w:val="none" w:sz="0" w:space="0" w:color="auto"/>
        <w:right w:val="none" w:sz="0" w:space="0" w:color="auto"/>
      </w:divBdr>
      <w:divsChild>
        <w:div w:id="1860702960">
          <w:marLeft w:val="547"/>
          <w:marRight w:val="0"/>
          <w:marTop w:val="0"/>
          <w:marBottom w:val="0"/>
          <w:divBdr>
            <w:top w:val="none" w:sz="0" w:space="0" w:color="auto"/>
            <w:left w:val="none" w:sz="0" w:space="0" w:color="auto"/>
            <w:bottom w:val="none" w:sz="0" w:space="0" w:color="auto"/>
            <w:right w:val="none" w:sz="0" w:space="0" w:color="auto"/>
          </w:divBdr>
        </w:div>
      </w:divsChild>
    </w:div>
    <w:div w:id="415784508">
      <w:bodyDiv w:val="1"/>
      <w:marLeft w:val="0"/>
      <w:marRight w:val="0"/>
      <w:marTop w:val="0"/>
      <w:marBottom w:val="0"/>
      <w:divBdr>
        <w:top w:val="none" w:sz="0" w:space="0" w:color="auto"/>
        <w:left w:val="none" w:sz="0" w:space="0" w:color="auto"/>
        <w:bottom w:val="none" w:sz="0" w:space="0" w:color="auto"/>
        <w:right w:val="none" w:sz="0" w:space="0" w:color="auto"/>
      </w:divBdr>
      <w:divsChild>
        <w:div w:id="1371614038">
          <w:marLeft w:val="547"/>
          <w:marRight w:val="0"/>
          <w:marTop w:val="0"/>
          <w:marBottom w:val="0"/>
          <w:divBdr>
            <w:top w:val="none" w:sz="0" w:space="0" w:color="auto"/>
            <w:left w:val="none" w:sz="0" w:space="0" w:color="auto"/>
            <w:bottom w:val="none" w:sz="0" w:space="0" w:color="auto"/>
            <w:right w:val="none" w:sz="0" w:space="0" w:color="auto"/>
          </w:divBdr>
        </w:div>
      </w:divsChild>
    </w:div>
    <w:div w:id="449514715">
      <w:bodyDiv w:val="1"/>
      <w:marLeft w:val="0"/>
      <w:marRight w:val="0"/>
      <w:marTop w:val="0"/>
      <w:marBottom w:val="0"/>
      <w:divBdr>
        <w:top w:val="none" w:sz="0" w:space="0" w:color="auto"/>
        <w:left w:val="none" w:sz="0" w:space="0" w:color="auto"/>
        <w:bottom w:val="none" w:sz="0" w:space="0" w:color="auto"/>
        <w:right w:val="none" w:sz="0" w:space="0" w:color="auto"/>
      </w:divBdr>
    </w:div>
    <w:div w:id="492527031">
      <w:bodyDiv w:val="1"/>
      <w:marLeft w:val="0"/>
      <w:marRight w:val="0"/>
      <w:marTop w:val="0"/>
      <w:marBottom w:val="0"/>
      <w:divBdr>
        <w:top w:val="none" w:sz="0" w:space="0" w:color="auto"/>
        <w:left w:val="none" w:sz="0" w:space="0" w:color="auto"/>
        <w:bottom w:val="none" w:sz="0" w:space="0" w:color="auto"/>
        <w:right w:val="none" w:sz="0" w:space="0" w:color="auto"/>
      </w:divBdr>
    </w:div>
    <w:div w:id="539318266">
      <w:bodyDiv w:val="1"/>
      <w:marLeft w:val="0"/>
      <w:marRight w:val="0"/>
      <w:marTop w:val="0"/>
      <w:marBottom w:val="0"/>
      <w:divBdr>
        <w:top w:val="none" w:sz="0" w:space="0" w:color="auto"/>
        <w:left w:val="none" w:sz="0" w:space="0" w:color="auto"/>
        <w:bottom w:val="none" w:sz="0" w:space="0" w:color="auto"/>
        <w:right w:val="none" w:sz="0" w:space="0" w:color="auto"/>
      </w:divBdr>
      <w:divsChild>
        <w:div w:id="976304156">
          <w:marLeft w:val="547"/>
          <w:marRight w:val="0"/>
          <w:marTop w:val="0"/>
          <w:marBottom w:val="0"/>
          <w:divBdr>
            <w:top w:val="none" w:sz="0" w:space="0" w:color="auto"/>
            <w:left w:val="none" w:sz="0" w:space="0" w:color="auto"/>
            <w:bottom w:val="none" w:sz="0" w:space="0" w:color="auto"/>
            <w:right w:val="none" w:sz="0" w:space="0" w:color="auto"/>
          </w:divBdr>
        </w:div>
      </w:divsChild>
    </w:div>
    <w:div w:id="60603895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19">
          <w:marLeft w:val="547"/>
          <w:marRight w:val="0"/>
          <w:marTop w:val="0"/>
          <w:marBottom w:val="0"/>
          <w:divBdr>
            <w:top w:val="none" w:sz="0" w:space="0" w:color="auto"/>
            <w:left w:val="none" w:sz="0" w:space="0" w:color="auto"/>
            <w:bottom w:val="none" w:sz="0" w:space="0" w:color="auto"/>
            <w:right w:val="none" w:sz="0" w:space="0" w:color="auto"/>
          </w:divBdr>
        </w:div>
      </w:divsChild>
    </w:div>
    <w:div w:id="607667126">
      <w:bodyDiv w:val="1"/>
      <w:marLeft w:val="0"/>
      <w:marRight w:val="0"/>
      <w:marTop w:val="0"/>
      <w:marBottom w:val="0"/>
      <w:divBdr>
        <w:top w:val="none" w:sz="0" w:space="0" w:color="auto"/>
        <w:left w:val="none" w:sz="0" w:space="0" w:color="auto"/>
        <w:bottom w:val="none" w:sz="0" w:space="0" w:color="auto"/>
        <w:right w:val="none" w:sz="0" w:space="0" w:color="auto"/>
      </w:divBdr>
      <w:divsChild>
        <w:div w:id="314576521">
          <w:marLeft w:val="547"/>
          <w:marRight w:val="0"/>
          <w:marTop w:val="0"/>
          <w:marBottom w:val="0"/>
          <w:divBdr>
            <w:top w:val="none" w:sz="0" w:space="0" w:color="auto"/>
            <w:left w:val="none" w:sz="0" w:space="0" w:color="auto"/>
            <w:bottom w:val="none" w:sz="0" w:space="0" w:color="auto"/>
            <w:right w:val="none" w:sz="0" w:space="0" w:color="auto"/>
          </w:divBdr>
        </w:div>
      </w:divsChild>
    </w:div>
    <w:div w:id="667903235">
      <w:bodyDiv w:val="1"/>
      <w:marLeft w:val="0"/>
      <w:marRight w:val="0"/>
      <w:marTop w:val="0"/>
      <w:marBottom w:val="0"/>
      <w:divBdr>
        <w:top w:val="none" w:sz="0" w:space="0" w:color="auto"/>
        <w:left w:val="none" w:sz="0" w:space="0" w:color="auto"/>
        <w:bottom w:val="none" w:sz="0" w:space="0" w:color="auto"/>
        <w:right w:val="none" w:sz="0" w:space="0" w:color="auto"/>
      </w:divBdr>
    </w:div>
    <w:div w:id="696152523">
      <w:bodyDiv w:val="1"/>
      <w:marLeft w:val="0"/>
      <w:marRight w:val="0"/>
      <w:marTop w:val="0"/>
      <w:marBottom w:val="0"/>
      <w:divBdr>
        <w:top w:val="none" w:sz="0" w:space="0" w:color="auto"/>
        <w:left w:val="none" w:sz="0" w:space="0" w:color="auto"/>
        <w:bottom w:val="none" w:sz="0" w:space="0" w:color="auto"/>
        <w:right w:val="none" w:sz="0" w:space="0" w:color="auto"/>
      </w:divBdr>
    </w:div>
    <w:div w:id="716973157">
      <w:bodyDiv w:val="1"/>
      <w:marLeft w:val="0"/>
      <w:marRight w:val="0"/>
      <w:marTop w:val="0"/>
      <w:marBottom w:val="0"/>
      <w:divBdr>
        <w:top w:val="none" w:sz="0" w:space="0" w:color="auto"/>
        <w:left w:val="none" w:sz="0" w:space="0" w:color="auto"/>
        <w:bottom w:val="none" w:sz="0" w:space="0" w:color="auto"/>
        <w:right w:val="none" w:sz="0" w:space="0" w:color="auto"/>
      </w:divBdr>
      <w:divsChild>
        <w:div w:id="867982837">
          <w:marLeft w:val="547"/>
          <w:marRight w:val="0"/>
          <w:marTop w:val="0"/>
          <w:marBottom w:val="0"/>
          <w:divBdr>
            <w:top w:val="none" w:sz="0" w:space="0" w:color="auto"/>
            <w:left w:val="none" w:sz="0" w:space="0" w:color="auto"/>
            <w:bottom w:val="none" w:sz="0" w:space="0" w:color="auto"/>
            <w:right w:val="none" w:sz="0" w:space="0" w:color="auto"/>
          </w:divBdr>
        </w:div>
      </w:divsChild>
    </w:div>
    <w:div w:id="720322315">
      <w:bodyDiv w:val="1"/>
      <w:marLeft w:val="0"/>
      <w:marRight w:val="0"/>
      <w:marTop w:val="0"/>
      <w:marBottom w:val="0"/>
      <w:divBdr>
        <w:top w:val="none" w:sz="0" w:space="0" w:color="auto"/>
        <w:left w:val="none" w:sz="0" w:space="0" w:color="auto"/>
        <w:bottom w:val="none" w:sz="0" w:space="0" w:color="auto"/>
        <w:right w:val="none" w:sz="0" w:space="0" w:color="auto"/>
      </w:divBdr>
      <w:divsChild>
        <w:div w:id="161359672">
          <w:marLeft w:val="547"/>
          <w:marRight w:val="0"/>
          <w:marTop w:val="0"/>
          <w:marBottom w:val="0"/>
          <w:divBdr>
            <w:top w:val="none" w:sz="0" w:space="0" w:color="auto"/>
            <w:left w:val="none" w:sz="0" w:space="0" w:color="auto"/>
            <w:bottom w:val="none" w:sz="0" w:space="0" w:color="auto"/>
            <w:right w:val="none" w:sz="0" w:space="0" w:color="auto"/>
          </w:divBdr>
        </w:div>
      </w:divsChild>
    </w:div>
    <w:div w:id="756512305">
      <w:bodyDiv w:val="1"/>
      <w:marLeft w:val="0"/>
      <w:marRight w:val="0"/>
      <w:marTop w:val="0"/>
      <w:marBottom w:val="0"/>
      <w:divBdr>
        <w:top w:val="none" w:sz="0" w:space="0" w:color="auto"/>
        <w:left w:val="none" w:sz="0" w:space="0" w:color="auto"/>
        <w:bottom w:val="none" w:sz="0" w:space="0" w:color="auto"/>
        <w:right w:val="none" w:sz="0" w:space="0" w:color="auto"/>
      </w:divBdr>
      <w:divsChild>
        <w:div w:id="1790079332">
          <w:marLeft w:val="547"/>
          <w:marRight w:val="0"/>
          <w:marTop w:val="0"/>
          <w:marBottom w:val="0"/>
          <w:divBdr>
            <w:top w:val="none" w:sz="0" w:space="0" w:color="auto"/>
            <w:left w:val="none" w:sz="0" w:space="0" w:color="auto"/>
            <w:bottom w:val="none" w:sz="0" w:space="0" w:color="auto"/>
            <w:right w:val="none" w:sz="0" w:space="0" w:color="auto"/>
          </w:divBdr>
        </w:div>
      </w:divsChild>
    </w:div>
    <w:div w:id="757216890">
      <w:bodyDiv w:val="1"/>
      <w:marLeft w:val="0"/>
      <w:marRight w:val="0"/>
      <w:marTop w:val="0"/>
      <w:marBottom w:val="0"/>
      <w:divBdr>
        <w:top w:val="none" w:sz="0" w:space="0" w:color="auto"/>
        <w:left w:val="none" w:sz="0" w:space="0" w:color="auto"/>
        <w:bottom w:val="none" w:sz="0" w:space="0" w:color="auto"/>
        <w:right w:val="none" w:sz="0" w:space="0" w:color="auto"/>
      </w:divBdr>
    </w:div>
    <w:div w:id="801046719">
      <w:bodyDiv w:val="1"/>
      <w:marLeft w:val="0"/>
      <w:marRight w:val="0"/>
      <w:marTop w:val="0"/>
      <w:marBottom w:val="0"/>
      <w:divBdr>
        <w:top w:val="none" w:sz="0" w:space="0" w:color="auto"/>
        <w:left w:val="none" w:sz="0" w:space="0" w:color="auto"/>
        <w:bottom w:val="none" w:sz="0" w:space="0" w:color="auto"/>
        <w:right w:val="none" w:sz="0" w:space="0" w:color="auto"/>
      </w:divBdr>
      <w:divsChild>
        <w:div w:id="359360424">
          <w:marLeft w:val="547"/>
          <w:marRight w:val="0"/>
          <w:marTop w:val="0"/>
          <w:marBottom w:val="0"/>
          <w:divBdr>
            <w:top w:val="none" w:sz="0" w:space="0" w:color="auto"/>
            <w:left w:val="none" w:sz="0" w:space="0" w:color="auto"/>
            <w:bottom w:val="none" w:sz="0" w:space="0" w:color="auto"/>
            <w:right w:val="none" w:sz="0" w:space="0" w:color="auto"/>
          </w:divBdr>
        </w:div>
      </w:divsChild>
    </w:div>
    <w:div w:id="869804473">
      <w:bodyDiv w:val="1"/>
      <w:marLeft w:val="0"/>
      <w:marRight w:val="0"/>
      <w:marTop w:val="0"/>
      <w:marBottom w:val="0"/>
      <w:divBdr>
        <w:top w:val="none" w:sz="0" w:space="0" w:color="auto"/>
        <w:left w:val="none" w:sz="0" w:space="0" w:color="auto"/>
        <w:bottom w:val="none" w:sz="0" w:space="0" w:color="auto"/>
        <w:right w:val="none" w:sz="0" w:space="0" w:color="auto"/>
      </w:divBdr>
      <w:divsChild>
        <w:div w:id="659774812">
          <w:marLeft w:val="547"/>
          <w:marRight w:val="0"/>
          <w:marTop w:val="0"/>
          <w:marBottom w:val="0"/>
          <w:divBdr>
            <w:top w:val="none" w:sz="0" w:space="0" w:color="auto"/>
            <w:left w:val="none" w:sz="0" w:space="0" w:color="auto"/>
            <w:bottom w:val="none" w:sz="0" w:space="0" w:color="auto"/>
            <w:right w:val="none" w:sz="0" w:space="0" w:color="auto"/>
          </w:divBdr>
        </w:div>
      </w:divsChild>
    </w:div>
    <w:div w:id="888224297">
      <w:bodyDiv w:val="1"/>
      <w:marLeft w:val="0"/>
      <w:marRight w:val="0"/>
      <w:marTop w:val="0"/>
      <w:marBottom w:val="0"/>
      <w:divBdr>
        <w:top w:val="none" w:sz="0" w:space="0" w:color="auto"/>
        <w:left w:val="none" w:sz="0" w:space="0" w:color="auto"/>
        <w:bottom w:val="none" w:sz="0" w:space="0" w:color="auto"/>
        <w:right w:val="none" w:sz="0" w:space="0" w:color="auto"/>
      </w:divBdr>
    </w:div>
    <w:div w:id="906451516">
      <w:bodyDiv w:val="1"/>
      <w:marLeft w:val="0"/>
      <w:marRight w:val="0"/>
      <w:marTop w:val="0"/>
      <w:marBottom w:val="0"/>
      <w:divBdr>
        <w:top w:val="none" w:sz="0" w:space="0" w:color="auto"/>
        <w:left w:val="none" w:sz="0" w:space="0" w:color="auto"/>
        <w:bottom w:val="none" w:sz="0" w:space="0" w:color="auto"/>
        <w:right w:val="none" w:sz="0" w:space="0" w:color="auto"/>
      </w:divBdr>
      <w:divsChild>
        <w:div w:id="2095080083">
          <w:marLeft w:val="547"/>
          <w:marRight w:val="0"/>
          <w:marTop w:val="0"/>
          <w:marBottom w:val="0"/>
          <w:divBdr>
            <w:top w:val="none" w:sz="0" w:space="0" w:color="auto"/>
            <w:left w:val="none" w:sz="0" w:space="0" w:color="auto"/>
            <w:bottom w:val="none" w:sz="0" w:space="0" w:color="auto"/>
            <w:right w:val="none" w:sz="0" w:space="0" w:color="auto"/>
          </w:divBdr>
        </w:div>
      </w:divsChild>
    </w:div>
    <w:div w:id="930971344">
      <w:bodyDiv w:val="1"/>
      <w:marLeft w:val="0"/>
      <w:marRight w:val="0"/>
      <w:marTop w:val="0"/>
      <w:marBottom w:val="0"/>
      <w:divBdr>
        <w:top w:val="none" w:sz="0" w:space="0" w:color="auto"/>
        <w:left w:val="none" w:sz="0" w:space="0" w:color="auto"/>
        <w:bottom w:val="none" w:sz="0" w:space="0" w:color="auto"/>
        <w:right w:val="none" w:sz="0" w:space="0" w:color="auto"/>
      </w:divBdr>
    </w:div>
    <w:div w:id="932857731">
      <w:bodyDiv w:val="1"/>
      <w:marLeft w:val="0"/>
      <w:marRight w:val="0"/>
      <w:marTop w:val="0"/>
      <w:marBottom w:val="0"/>
      <w:divBdr>
        <w:top w:val="none" w:sz="0" w:space="0" w:color="auto"/>
        <w:left w:val="none" w:sz="0" w:space="0" w:color="auto"/>
        <w:bottom w:val="none" w:sz="0" w:space="0" w:color="auto"/>
        <w:right w:val="none" w:sz="0" w:space="0" w:color="auto"/>
      </w:divBdr>
      <w:divsChild>
        <w:div w:id="1328169840">
          <w:marLeft w:val="547"/>
          <w:marRight w:val="0"/>
          <w:marTop w:val="0"/>
          <w:marBottom w:val="0"/>
          <w:divBdr>
            <w:top w:val="none" w:sz="0" w:space="0" w:color="auto"/>
            <w:left w:val="none" w:sz="0" w:space="0" w:color="auto"/>
            <w:bottom w:val="none" w:sz="0" w:space="0" w:color="auto"/>
            <w:right w:val="none" w:sz="0" w:space="0" w:color="auto"/>
          </w:divBdr>
        </w:div>
      </w:divsChild>
    </w:div>
    <w:div w:id="976304418">
      <w:bodyDiv w:val="1"/>
      <w:marLeft w:val="0"/>
      <w:marRight w:val="0"/>
      <w:marTop w:val="0"/>
      <w:marBottom w:val="0"/>
      <w:divBdr>
        <w:top w:val="none" w:sz="0" w:space="0" w:color="auto"/>
        <w:left w:val="none" w:sz="0" w:space="0" w:color="auto"/>
        <w:bottom w:val="none" w:sz="0" w:space="0" w:color="auto"/>
        <w:right w:val="none" w:sz="0" w:space="0" w:color="auto"/>
      </w:divBdr>
      <w:divsChild>
        <w:div w:id="2028824118">
          <w:marLeft w:val="547"/>
          <w:marRight w:val="0"/>
          <w:marTop w:val="0"/>
          <w:marBottom w:val="0"/>
          <w:divBdr>
            <w:top w:val="none" w:sz="0" w:space="0" w:color="auto"/>
            <w:left w:val="none" w:sz="0" w:space="0" w:color="auto"/>
            <w:bottom w:val="none" w:sz="0" w:space="0" w:color="auto"/>
            <w:right w:val="none" w:sz="0" w:space="0" w:color="auto"/>
          </w:divBdr>
        </w:div>
      </w:divsChild>
    </w:div>
    <w:div w:id="1026760151">
      <w:bodyDiv w:val="1"/>
      <w:marLeft w:val="0"/>
      <w:marRight w:val="0"/>
      <w:marTop w:val="0"/>
      <w:marBottom w:val="0"/>
      <w:divBdr>
        <w:top w:val="none" w:sz="0" w:space="0" w:color="auto"/>
        <w:left w:val="none" w:sz="0" w:space="0" w:color="auto"/>
        <w:bottom w:val="none" w:sz="0" w:space="0" w:color="auto"/>
        <w:right w:val="none" w:sz="0" w:space="0" w:color="auto"/>
      </w:divBdr>
    </w:div>
    <w:div w:id="1040671180">
      <w:bodyDiv w:val="1"/>
      <w:marLeft w:val="0"/>
      <w:marRight w:val="0"/>
      <w:marTop w:val="0"/>
      <w:marBottom w:val="0"/>
      <w:divBdr>
        <w:top w:val="none" w:sz="0" w:space="0" w:color="auto"/>
        <w:left w:val="none" w:sz="0" w:space="0" w:color="auto"/>
        <w:bottom w:val="none" w:sz="0" w:space="0" w:color="auto"/>
        <w:right w:val="none" w:sz="0" w:space="0" w:color="auto"/>
      </w:divBdr>
    </w:div>
    <w:div w:id="1056392525">
      <w:bodyDiv w:val="1"/>
      <w:marLeft w:val="0"/>
      <w:marRight w:val="0"/>
      <w:marTop w:val="0"/>
      <w:marBottom w:val="0"/>
      <w:divBdr>
        <w:top w:val="none" w:sz="0" w:space="0" w:color="auto"/>
        <w:left w:val="none" w:sz="0" w:space="0" w:color="auto"/>
        <w:bottom w:val="none" w:sz="0" w:space="0" w:color="auto"/>
        <w:right w:val="none" w:sz="0" w:space="0" w:color="auto"/>
      </w:divBdr>
      <w:divsChild>
        <w:div w:id="825173189">
          <w:marLeft w:val="547"/>
          <w:marRight w:val="0"/>
          <w:marTop w:val="0"/>
          <w:marBottom w:val="0"/>
          <w:divBdr>
            <w:top w:val="none" w:sz="0" w:space="0" w:color="auto"/>
            <w:left w:val="none" w:sz="0" w:space="0" w:color="auto"/>
            <w:bottom w:val="none" w:sz="0" w:space="0" w:color="auto"/>
            <w:right w:val="none" w:sz="0" w:space="0" w:color="auto"/>
          </w:divBdr>
        </w:div>
      </w:divsChild>
    </w:div>
    <w:div w:id="1057510488">
      <w:bodyDiv w:val="1"/>
      <w:marLeft w:val="0"/>
      <w:marRight w:val="0"/>
      <w:marTop w:val="0"/>
      <w:marBottom w:val="0"/>
      <w:divBdr>
        <w:top w:val="none" w:sz="0" w:space="0" w:color="auto"/>
        <w:left w:val="none" w:sz="0" w:space="0" w:color="auto"/>
        <w:bottom w:val="none" w:sz="0" w:space="0" w:color="auto"/>
        <w:right w:val="none" w:sz="0" w:space="0" w:color="auto"/>
      </w:divBdr>
      <w:divsChild>
        <w:div w:id="895774889">
          <w:marLeft w:val="547"/>
          <w:marRight w:val="0"/>
          <w:marTop w:val="0"/>
          <w:marBottom w:val="0"/>
          <w:divBdr>
            <w:top w:val="none" w:sz="0" w:space="0" w:color="auto"/>
            <w:left w:val="none" w:sz="0" w:space="0" w:color="auto"/>
            <w:bottom w:val="none" w:sz="0" w:space="0" w:color="auto"/>
            <w:right w:val="none" w:sz="0" w:space="0" w:color="auto"/>
          </w:divBdr>
        </w:div>
      </w:divsChild>
    </w:div>
    <w:div w:id="1100874626">
      <w:bodyDiv w:val="1"/>
      <w:marLeft w:val="0"/>
      <w:marRight w:val="0"/>
      <w:marTop w:val="0"/>
      <w:marBottom w:val="0"/>
      <w:divBdr>
        <w:top w:val="none" w:sz="0" w:space="0" w:color="auto"/>
        <w:left w:val="none" w:sz="0" w:space="0" w:color="auto"/>
        <w:bottom w:val="none" w:sz="0" w:space="0" w:color="auto"/>
        <w:right w:val="none" w:sz="0" w:space="0" w:color="auto"/>
      </w:divBdr>
    </w:div>
    <w:div w:id="1131360726">
      <w:bodyDiv w:val="1"/>
      <w:marLeft w:val="0"/>
      <w:marRight w:val="0"/>
      <w:marTop w:val="0"/>
      <w:marBottom w:val="0"/>
      <w:divBdr>
        <w:top w:val="none" w:sz="0" w:space="0" w:color="auto"/>
        <w:left w:val="none" w:sz="0" w:space="0" w:color="auto"/>
        <w:bottom w:val="none" w:sz="0" w:space="0" w:color="auto"/>
        <w:right w:val="none" w:sz="0" w:space="0" w:color="auto"/>
      </w:divBdr>
    </w:div>
    <w:div w:id="1227641096">
      <w:bodyDiv w:val="1"/>
      <w:marLeft w:val="0"/>
      <w:marRight w:val="0"/>
      <w:marTop w:val="0"/>
      <w:marBottom w:val="0"/>
      <w:divBdr>
        <w:top w:val="none" w:sz="0" w:space="0" w:color="auto"/>
        <w:left w:val="none" w:sz="0" w:space="0" w:color="auto"/>
        <w:bottom w:val="none" w:sz="0" w:space="0" w:color="auto"/>
        <w:right w:val="none" w:sz="0" w:space="0" w:color="auto"/>
      </w:divBdr>
    </w:div>
    <w:div w:id="1301114125">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
    <w:div w:id="1350909226">
      <w:bodyDiv w:val="1"/>
      <w:marLeft w:val="0"/>
      <w:marRight w:val="0"/>
      <w:marTop w:val="0"/>
      <w:marBottom w:val="0"/>
      <w:divBdr>
        <w:top w:val="none" w:sz="0" w:space="0" w:color="auto"/>
        <w:left w:val="none" w:sz="0" w:space="0" w:color="auto"/>
        <w:bottom w:val="none" w:sz="0" w:space="0" w:color="auto"/>
        <w:right w:val="none" w:sz="0" w:space="0" w:color="auto"/>
      </w:divBdr>
      <w:divsChild>
        <w:div w:id="2004121684">
          <w:marLeft w:val="547"/>
          <w:marRight w:val="0"/>
          <w:marTop w:val="0"/>
          <w:marBottom w:val="0"/>
          <w:divBdr>
            <w:top w:val="none" w:sz="0" w:space="0" w:color="auto"/>
            <w:left w:val="none" w:sz="0" w:space="0" w:color="auto"/>
            <w:bottom w:val="none" w:sz="0" w:space="0" w:color="auto"/>
            <w:right w:val="none" w:sz="0" w:space="0" w:color="auto"/>
          </w:divBdr>
        </w:div>
      </w:divsChild>
    </w:div>
    <w:div w:id="13523017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13">
          <w:marLeft w:val="547"/>
          <w:marRight w:val="0"/>
          <w:marTop w:val="0"/>
          <w:marBottom w:val="0"/>
          <w:divBdr>
            <w:top w:val="none" w:sz="0" w:space="0" w:color="auto"/>
            <w:left w:val="none" w:sz="0" w:space="0" w:color="auto"/>
            <w:bottom w:val="none" w:sz="0" w:space="0" w:color="auto"/>
            <w:right w:val="none" w:sz="0" w:space="0" w:color="auto"/>
          </w:divBdr>
        </w:div>
      </w:divsChild>
    </w:div>
    <w:div w:id="1355032951">
      <w:bodyDiv w:val="1"/>
      <w:marLeft w:val="0"/>
      <w:marRight w:val="0"/>
      <w:marTop w:val="0"/>
      <w:marBottom w:val="0"/>
      <w:divBdr>
        <w:top w:val="none" w:sz="0" w:space="0" w:color="auto"/>
        <w:left w:val="none" w:sz="0" w:space="0" w:color="auto"/>
        <w:bottom w:val="none" w:sz="0" w:space="0" w:color="auto"/>
        <w:right w:val="none" w:sz="0" w:space="0" w:color="auto"/>
      </w:divBdr>
      <w:divsChild>
        <w:div w:id="1397124583">
          <w:marLeft w:val="547"/>
          <w:marRight w:val="0"/>
          <w:marTop w:val="0"/>
          <w:marBottom w:val="0"/>
          <w:divBdr>
            <w:top w:val="none" w:sz="0" w:space="0" w:color="auto"/>
            <w:left w:val="none" w:sz="0" w:space="0" w:color="auto"/>
            <w:bottom w:val="none" w:sz="0" w:space="0" w:color="auto"/>
            <w:right w:val="none" w:sz="0" w:space="0" w:color="auto"/>
          </w:divBdr>
        </w:div>
      </w:divsChild>
    </w:div>
    <w:div w:id="1355038292">
      <w:bodyDiv w:val="1"/>
      <w:marLeft w:val="0"/>
      <w:marRight w:val="0"/>
      <w:marTop w:val="0"/>
      <w:marBottom w:val="0"/>
      <w:divBdr>
        <w:top w:val="none" w:sz="0" w:space="0" w:color="auto"/>
        <w:left w:val="none" w:sz="0" w:space="0" w:color="auto"/>
        <w:bottom w:val="none" w:sz="0" w:space="0" w:color="auto"/>
        <w:right w:val="none" w:sz="0" w:space="0" w:color="auto"/>
      </w:divBdr>
    </w:div>
    <w:div w:id="1358584943">
      <w:bodyDiv w:val="1"/>
      <w:marLeft w:val="0"/>
      <w:marRight w:val="0"/>
      <w:marTop w:val="0"/>
      <w:marBottom w:val="0"/>
      <w:divBdr>
        <w:top w:val="none" w:sz="0" w:space="0" w:color="auto"/>
        <w:left w:val="none" w:sz="0" w:space="0" w:color="auto"/>
        <w:bottom w:val="none" w:sz="0" w:space="0" w:color="auto"/>
        <w:right w:val="none" w:sz="0" w:space="0" w:color="auto"/>
      </w:divBdr>
      <w:divsChild>
        <w:div w:id="621961041">
          <w:marLeft w:val="547"/>
          <w:marRight w:val="0"/>
          <w:marTop w:val="0"/>
          <w:marBottom w:val="0"/>
          <w:divBdr>
            <w:top w:val="none" w:sz="0" w:space="0" w:color="auto"/>
            <w:left w:val="none" w:sz="0" w:space="0" w:color="auto"/>
            <w:bottom w:val="none" w:sz="0" w:space="0" w:color="auto"/>
            <w:right w:val="none" w:sz="0" w:space="0" w:color="auto"/>
          </w:divBdr>
        </w:div>
      </w:divsChild>
    </w:div>
    <w:div w:id="1430587750">
      <w:bodyDiv w:val="1"/>
      <w:marLeft w:val="0"/>
      <w:marRight w:val="0"/>
      <w:marTop w:val="0"/>
      <w:marBottom w:val="0"/>
      <w:divBdr>
        <w:top w:val="none" w:sz="0" w:space="0" w:color="auto"/>
        <w:left w:val="none" w:sz="0" w:space="0" w:color="auto"/>
        <w:bottom w:val="none" w:sz="0" w:space="0" w:color="auto"/>
        <w:right w:val="none" w:sz="0" w:space="0" w:color="auto"/>
      </w:divBdr>
      <w:divsChild>
        <w:div w:id="1285843627">
          <w:marLeft w:val="547"/>
          <w:marRight w:val="0"/>
          <w:marTop w:val="0"/>
          <w:marBottom w:val="0"/>
          <w:divBdr>
            <w:top w:val="none" w:sz="0" w:space="0" w:color="auto"/>
            <w:left w:val="none" w:sz="0" w:space="0" w:color="auto"/>
            <w:bottom w:val="none" w:sz="0" w:space="0" w:color="auto"/>
            <w:right w:val="none" w:sz="0" w:space="0" w:color="auto"/>
          </w:divBdr>
        </w:div>
      </w:divsChild>
    </w:div>
    <w:div w:id="1510411082">
      <w:bodyDiv w:val="1"/>
      <w:marLeft w:val="0"/>
      <w:marRight w:val="0"/>
      <w:marTop w:val="0"/>
      <w:marBottom w:val="0"/>
      <w:divBdr>
        <w:top w:val="none" w:sz="0" w:space="0" w:color="auto"/>
        <w:left w:val="none" w:sz="0" w:space="0" w:color="auto"/>
        <w:bottom w:val="none" w:sz="0" w:space="0" w:color="auto"/>
        <w:right w:val="none" w:sz="0" w:space="0" w:color="auto"/>
      </w:divBdr>
      <w:divsChild>
        <w:div w:id="229730387">
          <w:marLeft w:val="547"/>
          <w:marRight w:val="0"/>
          <w:marTop w:val="0"/>
          <w:marBottom w:val="0"/>
          <w:divBdr>
            <w:top w:val="none" w:sz="0" w:space="0" w:color="auto"/>
            <w:left w:val="none" w:sz="0" w:space="0" w:color="auto"/>
            <w:bottom w:val="none" w:sz="0" w:space="0" w:color="auto"/>
            <w:right w:val="none" w:sz="0" w:space="0" w:color="auto"/>
          </w:divBdr>
        </w:div>
      </w:divsChild>
    </w:div>
    <w:div w:id="1537501833">
      <w:bodyDiv w:val="1"/>
      <w:marLeft w:val="0"/>
      <w:marRight w:val="0"/>
      <w:marTop w:val="0"/>
      <w:marBottom w:val="0"/>
      <w:divBdr>
        <w:top w:val="none" w:sz="0" w:space="0" w:color="auto"/>
        <w:left w:val="none" w:sz="0" w:space="0" w:color="auto"/>
        <w:bottom w:val="none" w:sz="0" w:space="0" w:color="auto"/>
        <w:right w:val="none" w:sz="0" w:space="0" w:color="auto"/>
      </w:divBdr>
      <w:divsChild>
        <w:div w:id="217866693">
          <w:marLeft w:val="547"/>
          <w:marRight w:val="0"/>
          <w:marTop w:val="0"/>
          <w:marBottom w:val="0"/>
          <w:divBdr>
            <w:top w:val="none" w:sz="0" w:space="0" w:color="auto"/>
            <w:left w:val="none" w:sz="0" w:space="0" w:color="auto"/>
            <w:bottom w:val="none" w:sz="0" w:space="0" w:color="auto"/>
            <w:right w:val="none" w:sz="0" w:space="0" w:color="auto"/>
          </w:divBdr>
        </w:div>
      </w:divsChild>
    </w:div>
    <w:div w:id="1572351531">
      <w:bodyDiv w:val="1"/>
      <w:marLeft w:val="0"/>
      <w:marRight w:val="0"/>
      <w:marTop w:val="0"/>
      <w:marBottom w:val="0"/>
      <w:divBdr>
        <w:top w:val="none" w:sz="0" w:space="0" w:color="auto"/>
        <w:left w:val="none" w:sz="0" w:space="0" w:color="auto"/>
        <w:bottom w:val="none" w:sz="0" w:space="0" w:color="auto"/>
        <w:right w:val="none" w:sz="0" w:space="0" w:color="auto"/>
      </w:divBdr>
    </w:div>
    <w:div w:id="1579246317">
      <w:bodyDiv w:val="1"/>
      <w:marLeft w:val="0"/>
      <w:marRight w:val="0"/>
      <w:marTop w:val="0"/>
      <w:marBottom w:val="0"/>
      <w:divBdr>
        <w:top w:val="none" w:sz="0" w:space="0" w:color="auto"/>
        <w:left w:val="none" w:sz="0" w:space="0" w:color="auto"/>
        <w:bottom w:val="none" w:sz="0" w:space="0" w:color="auto"/>
        <w:right w:val="none" w:sz="0" w:space="0" w:color="auto"/>
      </w:divBdr>
    </w:div>
    <w:div w:id="1585871732">
      <w:bodyDiv w:val="1"/>
      <w:marLeft w:val="0"/>
      <w:marRight w:val="0"/>
      <w:marTop w:val="0"/>
      <w:marBottom w:val="0"/>
      <w:divBdr>
        <w:top w:val="none" w:sz="0" w:space="0" w:color="auto"/>
        <w:left w:val="none" w:sz="0" w:space="0" w:color="auto"/>
        <w:bottom w:val="none" w:sz="0" w:space="0" w:color="auto"/>
        <w:right w:val="none" w:sz="0" w:space="0" w:color="auto"/>
      </w:divBdr>
    </w:div>
    <w:div w:id="1672485090">
      <w:bodyDiv w:val="1"/>
      <w:marLeft w:val="0"/>
      <w:marRight w:val="0"/>
      <w:marTop w:val="0"/>
      <w:marBottom w:val="0"/>
      <w:divBdr>
        <w:top w:val="none" w:sz="0" w:space="0" w:color="auto"/>
        <w:left w:val="none" w:sz="0" w:space="0" w:color="auto"/>
        <w:bottom w:val="none" w:sz="0" w:space="0" w:color="auto"/>
        <w:right w:val="none" w:sz="0" w:space="0" w:color="auto"/>
      </w:divBdr>
      <w:divsChild>
        <w:div w:id="1482426554">
          <w:marLeft w:val="547"/>
          <w:marRight w:val="0"/>
          <w:marTop w:val="0"/>
          <w:marBottom w:val="0"/>
          <w:divBdr>
            <w:top w:val="none" w:sz="0" w:space="0" w:color="auto"/>
            <w:left w:val="none" w:sz="0" w:space="0" w:color="auto"/>
            <w:bottom w:val="none" w:sz="0" w:space="0" w:color="auto"/>
            <w:right w:val="none" w:sz="0" w:space="0" w:color="auto"/>
          </w:divBdr>
        </w:div>
      </w:divsChild>
    </w:div>
    <w:div w:id="1684359748">
      <w:bodyDiv w:val="1"/>
      <w:marLeft w:val="0"/>
      <w:marRight w:val="0"/>
      <w:marTop w:val="0"/>
      <w:marBottom w:val="0"/>
      <w:divBdr>
        <w:top w:val="none" w:sz="0" w:space="0" w:color="auto"/>
        <w:left w:val="none" w:sz="0" w:space="0" w:color="auto"/>
        <w:bottom w:val="none" w:sz="0" w:space="0" w:color="auto"/>
        <w:right w:val="none" w:sz="0" w:space="0" w:color="auto"/>
      </w:divBdr>
    </w:div>
    <w:div w:id="1749419373">
      <w:bodyDiv w:val="1"/>
      <w:marLeft w:val="0"/>
      <w:marRight w:val="0"/>
      <w:marTop w:val="0"/>
      <w:marBottom w:val="0"/>
      <w:divBdr>
        <w:top w:val="none" w:sz="0" w:space="0" w:color="auto"/>
        <w:left w:val="none" w:sz="0" w:space="0" w:color="auto"/>
        <w:bottom w:val="none" w:sz="0" w:space="0" w:color="auto"/>
        <w:right w:val="none" w:sz="0" w:space="0" w:color="auto"/>
      </w:divBdr>
      <w:divsChild>
        <w:div w:id="298921436">
          <w:marLeft w:val="547"/>
          <w:marRight w:val="0"/>
          <w:marTop w:val="0"/>
          <w:marBottom w:val="0"/>
          <w:divBdr>
            <w:top w:val="none" w:sz="0" w:space="0" w:color="auto"/>
            <w:left w:val="none" w:sz="0" w:space="0" w:color="auto"/>
            <w:bottom w:val="none" w:sz="0" w:space="0" w:color="auto"/>
            <w:right w:val="none" w:sz="0" w:space="0" w:color="auto"/>
          </w:divBdr>
        </w:div>
      </w:divsChild>
    </w:div>
    <w:div w:id="2019308213">
      <w:bodyDiv w:val="1"/>
      <w:marLeft w:val="0"/>
      <w:marRight w:val="0"/>
      <w:marTop w:val="0"/>
      <w:marBottom w:val="0"/>
      <w:divBdr>
        <w:top w:val="none" w:sz="0" w:space="0" w:color="auto"/>
        <w:left w:val="none" w:sz="0" w:space="0" w:color="auto"/>
        <w:bottom w:val="none" w:sz="0" w:space="0" w:color="auto"/>
        <w:right w:val="none" w:sz="0" w:space="0" w:color="auto"/>
      </w:divBdr>
    </w:div>
    <w:div w:id="2024552689">
      <w:bodyDiv w:val="1"/>
      <w:marLeft w:val="0"/>
      <w:marRight w:val="0"/>
      <w:marTop w:val="0"/>
      <w:marBottom w:val="0"/>
      <w:divBdr>
        <w:top w:val="none" w:sz="0" w:space="0" w:color="auto"/>
        <w:left w:val="none" w:sz="0" w:space="0" w:color="auto"/>
        <w:bottom w:val="none" w:sz="0" w:space="0" w:color="auto"/>
        <w:right w:val="none" w:sz="0" w:space="0" w:color="auto"/>
      </w:divBdr>
      <w:divsChild>
        <w:div w:id="1906716401">
          <w:marLeft w:val="547"/>
          <w:marRight w:val="0"/>
          <w:marTop w:val="0"/>
          <w:marBottom w:val="0"/>
          <w:divBdr>
            <w:top w:val="none" w:sz="0" w:space="0" w:color="auto"/>
            <w:left w:val="none" w:sz="0" w:space="0" w:color="auto"/>
            <w:bottom w:val="none" w:sz="0" w:space="0" w:color="auto"/>
            <w:right w:val="none" w:sz="0" w:space="0" w:color="auto"/>
          </w:divBdr>
        </w:div>
      </w:divsChild>
    </w:div>
    <w:div w:id="2055081793">
      <w:bodyDiv w:val="1"/>
      <w:marLeft w:val="0"/>
      <w:marRight w:val="0"/>
      <w:marTop w:val="0"/>
      <w:marBottom w:val="0"/>
      <w:divBdr>
        <w:top w:val="none" w:sz="0" w:space="0" w:color="auto"/>
        <w:left w:val="none" w:sz="0" w:space="0" w:color="auto"/>
        <w:bottom w:val="none" w:sz="0" w:space="0" w:color="auto"/>
        <w:right w:val="none" w:sz="0" w:space="0" w:color="auto"/>
      </w:divBdr>
      <w:divsChild>
        <w:div w:id="1477066279">
          <w:marLeft w:val="547"/>
          <w:marRight w:val="0"/>
          <w:marTop w:val="0"/>
          <w:marBottom w:val="0"/>
          <w:divBdr>
            <w:top w:val="none" w:sz="0" w:space="0" w:color="auto"/>
            <w:left w:val="none" w:sz="0" w:space="0" w:color="auto"/>
            <w:bottom w:val="none" w:sz="0" w:space="0" w:color="auto"/>
            <w:right w:val="none" w:sz="0" w:space="0" w:color="auto"/>
          </w:divBdr>
        </w:div>
      </w:divsChild>
    </w:div>
    <w:div w:id="2088568935">
      <w:bodyDiv w:val="1"/>
      <w:marLeft w:val="0"/>
      <w:marRight w:val="0"/>
      <w:marTop w:val="0"/>
      <w:marBottom w:val="0"/>
      <w:divBdr>
        <w:top w:val="none" w:sz="0" w:space="0" w:color="auto"/>
        <w:left w:val="none" w:sz="0" w:space="0" w:color="auto"/>
        <w:bottom w:val="none" w:sz="0" w:space="0" w:color="auto"/>
        <w:right w:val="none" w:sz="0" w:space="0" w:color="auto"/>
      </w:divBdr>
      <w:divsChild>
        <w:div w:id="110260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9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1" Type="http://schemas.openxmlformats.org/officeDocument/2006/relationships/image" Target="http://t1.gstatic.com/images?q=tbn:ANd9GcRyDHVeFybLXS3iLP2ZP9x_lLOS4vGCL5d2PHJLGc8GUPD5YBx_nHiG-g" TargetMode="External"/><Relationship Id="rId63" Type="http://schemas.openxmlformats.org/officeDocument/2006/relationships/image" Target="media/image34.jpeg"/><Relationship Id="rId159" Type="http://schemas.openxmlformats.org/officeDocument/2006/relationships/image" Target="http://tbn0.google.com/images?q=tbn:MFmUb-xiFxFeRM:http://www.staffspasttrack.org.uk/exhibit/ilm/Image/Logo/Jewish.gif" TargetMode="External"/><Relationship Id="rId324" Type="http://schemas.openxmlformats.org/officeDocument/2006/relationships/image" Target="http://tbn0.google.com/images?q=tbn:MFmUb-xiFxFeRM:http://www.staffspasttrack.org.uk/exhibit/ilm/Image/Logo/Jewish.gif" TargetMode="External"/><Relationship Id="rId170" Type="http://schemas.openxmlformats.org/officeDocument/2006/relationships/image" Target="http://tbn0.google.com/images?q=tbn:MFmUb-xiFxFeRM:http://www.staffspasttrack.org.uk/exhibit/ilm/Image/Logo/Jewish.gif" TargetMode="External"/><Relationship Id="rId22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68" Type="http://schemas.openxmlformats.org/officeDocument/2006/relationships/image" Target="http://tbn1.google.com/images?q=tbn:EYgZbgPhztjE3M:http://atschool.eduweb.co.uk/carolrb/Christianity/images/cross2.gif" TargetMode="External"/><Relationship Id="rId32" Type="http://schemas.openxmlformats.org/officeDocument/2006/relationships/image" Target="media/image16.jpeg"/><Relationship Id="rId74" Type="http://schemas.openxmlformats.org/officeDocument/2006/relationships/image" Target="http://tbn1.google.com/images?q=tbn:EYgZbgPhztjE3M:http://atschool.eduweb.co.uk/carolrb/Christianity/images/cross2.gif" TargetMode="External"/><Relationship Id="rId128" Type="http://schemas.openxmlformats.org/officeDocument/2006/relationships/hyperlink" Target="https://www.youtube.com/watch?v=-IchGuL501U" TargetMode="External"/><Relationship Id="rId335" Type="http://schemas.openxmlformats.org/officeDocument/2006/relationships/image" Target="http://tbn0.google.com/images?q=tbn:MFmUb-xiFxFeRM:http://www.staffspasttrack.org.uk/exhibit/ilm/Image/Logo/Jewish.gif" TargetMode="External"/><Relationship Id="rId5" Type="http://schemas.openxmlformats.org/officeDocument/2006/relationships/webSettings" Target="webSettings.xml"/><Relationship Id="rId181" Type="http://schemas.openxmlformats.org/officeDocument/2006/relationships/image" Target="media/image85.jpeg"/><Relationship Id="rId237" Type="http://schemas.openxmlformats.org/officeDocument/2006/relationships/image" Target="media/image100.jpeg"/><Relationship Id="rId279" Type="http://schemas.openxmlformats.org/officeDocument/2006/relationships/hyperlink" Target="http://atschool.eduweb.co.uk/carolrb/Christianity/images/cross2.gif" TargetMode="External"/><Relationship Id="rId43" Type="http://schemas.openxmlformats.org/officeDocument/2006/relationships/hyperlink" Target="http://atschool.eduweb.co.uk/carolrb/Christianity/images/cross2.gif" TargetMode="External"/><Relationship Id="rId139" Type="http://schemas.openxmlformats.org/officeDocument/2006/relationships/hyperlink" Target="http://request.org.uk/issues/prejudice-and-christianity/" TargetMode="External"/><Relationship Id="rId290" Type="http://schemas.openxmlformats.org/officeDocument/2006/relationships/hyperlink" Target="https://www.youtube.com/watch?v=WH1AjYwJwHA" TargetMode="External"/><Relationship Id="rId304" Type="http://schemas.openxmlformats.org/officeDocument/2006/relationships/image" Target="http://tbn0.google.com/images?q=tbn:MFmUb-xiFxFeRM:http://www.staffspasttrack.org.uk/exhibit/ilm/Image/Logo/Jewish.gif" TargetMode="External"/><Relationship Id="rId34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85" Type="http://schemas.openxmlformats.org/officeDocument/2006/relationships/image" Target="media/image54.jpeg"/><Relationship Id="rId150" Type="http://schemas.openxmlformats.org/officeDocument/2006/relationships/image" Target="http://tbn1.google.com/images?q=tbn:EYgZbgPhztjE3M:http://atschool.eduweb.co.uk/carolrb/Christianity/images/cross2.gif" TargetMode="External"/><Relationship Id="rId192" Type="http://schemas.openxmlformats.org/officeDocument/2006/relationships/hyperlink" Target="http://www.theredcard.org/wales" TargetMode="External"/><Relationship Id="rId206" Type="http://schemas.openxmlformats.org/officeDocument/2006/relationships/image" Target="http://tbn1.google.com/images?q=tbn:pWdVwSb6gCVXeM:http://www.holtlaborlibrary.org/images/BusBoycottSegregation_lg.JPG" TargetMode="External"/><Relationship Id="rId248" Type="http://schemas.openxmlformats.org/officeDocument/2006/relationships/image" Target="http://tbn1.google.com/images?q=tbn:EYgZbgPhztjE3M:http://atschool.eduweb.co.uk/carolrb/Christianity/images/cross2.gif" TargetMode="External"/><Relationship Id="rId12" Type="http://schemas.openxmlformats.org/officeDocument/2006/relationships/image" Target="media/image5.jpeg"/><Relationship Id="rId108" Type="http://schemas.openxmlformats.org/officeDocument/2006/relationships/hyperlink" Target="http://www.google.co.uk/url?sa=i&amp;rct=j&amp;q=Christian+symbol+of+cross&amp;source=images&amp;cd=&amp;cad=rja&amp;docid=nCVtAn-3055cDM&amp;tbnid=GWAjT_7_GlnfiM:&amp;ved=0CAUQjRw&amp;url=http://jeffgoins.myadventures.org/?filename=christian-symbolism&amp;ei=m6AbUaiWEqKt0QWog4C4Bw&amp;bvm=bv.42261806,d.d2k&amp;psig=AFQjCNGwJaM3IZfoVm2KfiSVz0oI8zPkWA&amp;ust=1360851472141609" TargetMode="External"/><Relationship Id="rId31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54" Type="http://schemas.openxmlformats.org/officeDocument/2006/relationships/image" Target="media/image29.jpeg"/><Relationship Id="rId96" Type="http://schemas.openxmlformats.org/officeDocument/2006/relationships/image" Target="http://tbn1.google.com/images?q=tbn:EYgZbgPhztjE3M:http://atschool.eduweb.co.uk/carolrb/Christianity/images/cross2.gif" TargetMode="External"/><Relationship Id="rId16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17" Type="http://schemas.openxmlformats.org/officeDocument/2006/relationships/image" Target="http://tbn0.google.com/images?q=tbn:MFmUb-xiFxFeRM:http://www.staffspasttrack.org.uk/exhibit/ilm/Image/Logo/Jewish.gif" TargetMode="External"/><Relationship Id="rId259" Type="http://schemas.openxmlformats.org/officeDocument/2006/relationships/hyperlink" Target="http://atschool.eduweb.co.uk/carolrb/Christianity/images/cross2.gif" TargetMode="External"/><Relationship Id="rId23" Type="http://schemas.openxmlformats.org/officeDocument/2006/relationships/image" Target="media/image12.jpeg"/><Relationship Id="rId119" Type="http://schemas.openxmlformats.org/officeDocument/2006/relationships/image" Target="media/image71.jpeg"/><Relationship Id="rId270" Type="http://schemas.openxmlformats.org/officeDocument/2006/relationships/image" Target="http://tbn1.google.com/images?q=tbn:EYgZbgPhztjE3M:http://atschool.eduweb.co.uk/carolrb/Christianity/images/cross2.gif" TargetMode="External"/><Relationship Id="rId326" Type="http://schemas.openxmlformats.org/officeDocument/2006/relationships/image" Target="http://tbn0.google.com/images?q=tbn:MFmUb-xiFxFeRM:http://www.staffspasttrack.org.uk/exhibit/ilm/Image/Logo/Jewish.gif" TargetMode="External"/><Relationship Id="rId65" Type="http://schemas.openxmlformats.org/officeDocument/2006/relationships/image" Target="media/image36.jpeg"/><Relationship Id="rId130" Type="http://schemas.openxmlformats.org/officeDocument/2006/relationships/hyperlink" Target="https://www.youtube.com/watch?v=WVMFnESN1fg" TargetMode="External"/><Relationship Id="rId172" Type="http://schemas.openxmlformats.org/officeDocument/2006/relationships/image" Target="http://tbn0.google.com/images?q=tbn:MFmUb-xiFxFeRM:http://www.staffspasttrack.org.uk/exhibit/ilm/Image/Logo/Jewish.gif" TargetMode="External"/><Relationship Id="rId22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81" Type="http://schemas.openxmlformats.org/officeDocument/2006/relationships/hyperlink" Target="http://atschool.eduweb.co.uk/carolrb/Christianity/images/cross2.gif" TargetMode="External"/><Relationship Id="rId33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4" Type="http://schemas.openxmlformats.org/officeDocument/2006/relationships/image" Target="media/image17.jpeg"/><Relationship Id="rId76" Type="http://schemas.openxmlformats.org/officeDocument/2006/relationships/image" Target="media/image45.jpeg"/><Relationship Id="rId141" Type="http://schemas.openxmlformats.org/officeDocument/2006/relationships/image" Target="http://tbn1.google.com/images?q=tbn:EYgZbgPhztjE3M:http://atschool.eduweb.co.uk/carolrb/Christianity/images/cross2.gif" TargetMode="External"/><Relationship Id="rId7" Type="http://schemas.openxmlformats.org/officeDocument/2006/relationships/endnotes" Target="endnotes.xml"/><Relationship Id="rId183" Type="http://schemas.openxmlformats.org/officeDocument/2006/relationships/hyperlink" Target="http://images.google.co.uk/imgres?imgurl=http://img.dailymail.co.uk/i/pix/2007/03_02/muslimDM_468x275.jpg&amp;imgrefurl=http://www.dailymail.co.uk/news/article-490863/Teachers-ordered-dress-Muslims.html&amp;usg=__SesqjH0aud-kke-5V5UtdzkwHQs=&amp;h=275&amp;w=468&amp;sz=27&amp;hl=en&amp;start=1&amp;um=1&amp;tbnid=NuJ7MWICDs0gHM:&amp;tbnh=75&amp;tbnw=128&amp;prev=/images%3Fq%3Dmuslim%2Bdress%26hl%3Den%26um%3D1" TargetMode="External"/><Relationship Id="rId239" Type="http://schemas.openxmlformats.org/officeDocument/2006/relationships/hyperlink" Target="http://images.google.co.uk/imgres?imgurl=http://www.countdown.org/end/pix/famine_2.jpg&amp;imgrefurl=http://www.countdown.org/end/famine_99.htm&amp;usg=__DF8kBP6KD2oXi3V0UW9Ku0zqVxQ=&amp;h=428&amp;w=546&amp;sz=18&amp;hl=en&amp;start=2&amp;um=1&amp;tbnid=vz_9-y63eI8V_M:&amp;tbnh=104&amp;tbnw=133&amp;prev=/images%3Fq%3Dfamine%26hl%3Den%26um%3D1" TargetMode="External"/><Relationship Id="rId250" Type="http://schemas.openxmlformats.org/officeDocument/2006/relationships/image" Target="http://tbn1.google.com/images?q=tbn:EYgZbgPhztjE3M:http://atschool.eduweb.co.uk/carolrb/Christianity/images/cross2.gif" TargetMode="External"/><Relationship Id="rId292" Type="http://schemas.openxmlformats.org/officeDocument/2006/relationships/image" Target="http://tbn0.google.com/images?q=tbn:MFmUb-xiFxFeRM:http://www.staffspasttrack.org.uk/exhibit/ilm/Image/Logo/Jewish.gif" TargetMode="External"/><Relationship Id="rId306" Type="http://schemas.openxmlformats.org/officeDocument/2006/relationships/image" Target="http://tbn0.google.com/images?q=tbn:MFmUb-xiFxFeRM:http://www.staffspasttrack.org.uk/exhibit/ilm/Image/Logo/Jewish.gif" TargetMode="External"/><Relationship Id="rId45" Type="http://schemas.openxmlformats.org/officeDocument/2006/relationships/image" Target="media/image24.jpeg"/><Relationship Id="rId87" Type="http://schemas.openxmlformats.org/officeDocument/2006/relationships/image" Target="media/image56.jpeg"/><Relationship Id="rId110" Type="http://schemas.openxmlformats.org/officeDocument/2006/relationships/image" Target="http://jeffgoins.myadventures.org/blogphotos/myadventures/jeffgoins/christian_symbolism.jpg" TargetMode="External"/><Relationship Id="rId348" Type="http://schemas.openxmlformats.org/officeDocument/2006/relationships/image" Target="media/image107.jpeg"/><Relationship Id="rId152" Type="http://schemas.openxmlformats.org/officeDocument/2006/relationships/image" Target="http://tbn1.google.com/images?q=tbn:EYgZbgPhztjE3M:http://atschool.eduweb.co.uk/carolrb/Christianity/images/cross2.gif" TargetMode="External"/><Relationship Id="rId194" Type="http://schemas.openxmlformats.org/officeDocument/2006/relationships/image" Target="http://tbn1.google.com/images?q=tbn:EYgZbgPhztjE3M:http://atschool.eduweb.co.uk/carolrb/Christianity/images/cross2.gif" TargetMode="External"/><Relationship Id="rId208" Type="http://schemas.openxmlformats.org/officeDocument/2006/relationships/image" Target="media/image94.jpeg"/><Relationship Id="rId261" Type="http://schemas.openxmlformats.org/officeDocument/2006/relationships/hyperlink" Target="http://atschool.eduweb.co.uk/carolrb/Christianity/images/cross2.gif" TargetMode="External"/><Relationship Id="rId14" Type="http://schemas.openxmlformats.org/officeDocument/2006/relationships/image" Target="http://t1.gstatic.com/images?q=tbn:ANd9GcRyDHVeFybLXS3iLP2ZP9x_lLOS4vGCL5d2PHJLGc8GUPD5YBx_nHiG-g" TargetMode="External"/><Relationship Id="rId56" Type="http://schemas.openxmlformats.org/officeDocument/2006/relationships/image" Target="http://tbn1.google.com/images?q=tbn:EYgZbgPhztjE3M:http://atschool.eduweb.co.uk/carolrb/Christianity/images/cross2.gif" TargetMode="External"/><Relationship Id="rId31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98" Type="http://schemas.openxmlformats.org/officeDocument/2006/relationships/image" Target="media/image61.png"/><Relationship Id="rId121" Type="http://schemas.openxmlformats.org/officeDocument/2006/relationships/image" Target="media/image73.jpeg"/><Relationship Id="rId16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19" Type="http://schemas.openxmlformats.org/officeDocument/2006/relationships/image" Target="http://tbn0.google.com/images?q=tbn:MFmUb-xiFxFeRM:http://www.staffspasttrack.org.uk/exhibit/ilm/Image/Logo/Jewish.gif" TargetMode="External"/><Relationship Id="rId230" Type="http://schemas.openxmlformats.org/officeDocument/2006/relationships/hyperlink" Target="https://www.jcore.org.uk/" TargetMode="External"/><Relationship Id="rId251" Type="http://schemas.openxmlformats.org/officeDocument/2006/relationships/hyperlink" Target="http://atschool.eduweb.co.uk/carolrb/Christianity/images/cross2.gif" TargetMode="External"/><Relationship Id="rId25" Type="http://schemas.openxmlformats.org/officeDocument/2006/relationships/hyperlink" Target="http://www.google.co.uk/imgres?imgurl=http://3.bp.blogspot.com/_2wZrNeKI1iw/TQNOA8CnPGI/AAAAAAAAAfg/W5zwcqjph5Q/s1600/human%2Brights.jpg&amp;imgrefurl=http://elsewoman.blogspot.com/2010/12/human-rights-how-were-doing.html&amp;usg=__P0FVbzA_u21B1XxrknuLNkHdIBA=&amp;h=299&amp;w=300&amp;sz=17&amp;hl=en&amp;start=3&amp;zoom=1&amp;itbs=1&amp;tbnid=9OPkEzu-GJ4y0M:&amp;tbnh=116&amp;tbnw=116&amp;prev=/images%3Fq%3Dhuman%2Brights%26hl%3Den%26sa%3DG%26gbv%3D2%26tbs%3Disch:1&amp;ei=4YQ9TZ7vD4iahQf7yuiVCg" TargetMode="External"/><Relationship Id="rId46" Type="http://schemas.openxmlformats.org/officeDocument/2006/relationships/image" Target="http://tbn0.google.com/images?q=tbn:MFmUb-xiFxFeRM:http://www.staffspasttrack.org.uk/exhibit/ilm/Image/Logo/Jewish.gif" TargetMode="External"/><Relationship Id="rId67" Type="http://schemas.openxmlformats.org/officeDocument/2006/relationships/image" Target="media/image38.jpeg"/><Relationship Id="rId272" Type="http://schemas.openxmlformats.org/officeDocument/2006/relationships/image" Target="http://tbn1.google.com/images?q=tbn:EYgZbgPhztjE3M:http://atschool.eduweb.co.uk/carolrb/Christianity/images/cross2.gif" TargetMode="External"/><Relationship Id="rId29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28" Type="http://schemas.openxmlformats.org/officeDocument/2006/relationships/image" Target="http://tbn0.google.com/images?q=tbn:MFmUb-xiFxFeRM:http://www.staffspasttrack.org.uk/exhibit/ilm/Image/Logo/Jewish.gif" TargetMode="External"/><Relationship Id="rId349" Type="http://schemas.openxmlformats.org/officeDocument/2006/relationships/image" Target="media/image108.jpeg"/><Relationship Id="rId88" Type="http://schemas.openxmlformats.org/officeDocument/2006/relationships/image" Target="media/image57.jpeg"/><Relationship Id="rId111" Type="http://schemas.openxmlformats.org/officeDocument/2006/relationships/image" Target="http://tbn0.google.com/images?q=tbn:MFmUb-xiFxFeRM:http://www.staffspasttrack.org.uk/exhibit/ilm/Image/Logo/Jewish.gif" TargetMode="External"/><Relationship Id="rId132" Type="http://schemas.openxmlformats.org/officeDocument/2006/relationships/hyperlink" Target="https://www.youtube.com/watch?v=FdceGCc6FvU" TargetMode="External"/><Relationship Id="rId153" Type="http://schemas.openxmlformats.org/officeDocument/2006/relationships/hyperlink" Target="http://atschool.eduweb.co.uk/carolrb/Christianity/images/cross2.gif" TargetMode="External"/><Relationship Id="rId174" Type="http://schemas.openxmlformats.org/officeDocument/2006/relationships/image" Target="http://tbn0.google.com/images?q=tbn:MFmUb-xiFxFeRM:http://www.staffspasttrack.org.uk/exhibit/ilm/Image/Logo/Jewish.gif" TargetMode="External"/><Relationship Id="rId195" Type="http://schemas.openxmlformats.org/officeDocument/2006/relationships/hyperlink" Target="http://images.google.co.uk/imgres?imgurl=http://lewebpedagogique.com/daudetacademy/files/2008/12/martin-2b720.jpg&amp;imgrefurl=http://lewebpedagogique.com/daudetacademy/category/3e-anglais-lv1/unit-3-from-slavery-to-presidency/&amp;usg=__ATeaFWksTfQQtKZB7vJx-oeBjog=&amp;h=300&amp;w=347&amp;sz=27&amp;hl=en&amp;start=37&amp;tbnid=f0M3gGF1gCeokM:&amp;tbnh=104&amp;tbnw=120&amp;prev=/images%3Fq%3Dmartin%2Bluther%2Bking%26gbv%3D2%26ndsp%3D20%26hl%3Den%26sa%3DN%26start%3D20" TargetMode="External"/><Relationship Id="rId209" Type="http://schemas.openxmlformats.org/officeDocument/2006/relationships/image" Target="http://tbn1.google.com/images?q=tbn:3CklNIq4smrAzM:http://www.aberdeenfoundation.org/images/king2.jpg" TargetMode="External"/><Relationship Id="rId22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41" Type="http://schemas.openxmlformats.org/officeDocument/2006/relationships/image" Target="http://t1.gstatic.com/images?q=tbn:vz_9-y63eI8V_M:http://www.countdown.org/end/pix/famine_2.jpg" TargetMode="External"/><Relationship Id="rId15" Type="http://schemas.openxmlformats.org/officeDocument/2006/relationships/image" Target="media/image7.png"/><Relationship Id="rId36" Type="http://schemas.openxmlformats.org/officeDocument/2006/relationships/image" Target="media/image19.jpeg"/><Relationship Id="rId57" Type="http://schemas.openxmlformats.org/officeDocument/2006/relationships/image" Target="media/image30.jpeg"/><Relationship Id="rId262" Type="http://schemas.openxmlformats.org/officeDocument/2006/relationships/image" Target="http://tbn1.google.com/images?q=tbn:EYgZbgPhztjE3M:http://atschool.eduweb.co.uk/carolrb/Christianity/images/cross2.gif" TargetMode="External"/><Relationship Id="rId283" Type="http://schemas.openxmlformats.org/officeDocument/2006/relationships/hyperlink" Target="http://atschool.eduweb.co.uk/carolrb/Christianity/images/cross2.gif" TargetMode="External"/><Relationship Id="rId318" Type="http://schemas.openxmlformats.org/officeDocument/2006/relationships/image" Target="http://tbn0.google.com/images?q=tbn:MFmUb-xiFxFeRM:http://www.staffspasttrack.org.uk/exhibit/ilm/Image/Logo/Jewish.gif" TargetMode="External"/><Relationship Id="rId33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78" Type="http://schemas.openxmlformats.org/officeDocument/2006/relationships/image" Target="media/image47.jpeg"/><Relationship Id="rId99" Type="http://schemas.openxmlformats.org/officeDocument/2006/relationships/hyperlink" Target="http://atschool.eduweb.co.uk/carolrb/Christianity/images/cross2.gif" TargetMode="External"/><Relationship Id="rId101" Type="http://schemas.openxmlformats.org/officeDocument/2006/relationships/hyperlink" Target="http://www.google.co.uk/url?sa=i&amp;rct=j&amp;q=Christian+symbol+of+fish&amp;source=images&amp;cd=&amp;cad=rja&amp;docid=dpZBjc3zj3J0mM&amp;tbnid=bj0nuhq_P1BtaM:&amp;ved=0CAUQjRw&amp;url=http://www.abovetopsecret.com/forum/thread830863/pg2&amp;ei=KZ8bUaCFM83J0AWC5ID4Cg&amp;bvm=bv.42261806,d.d2k&amp;psig=AFQjCNE1leHpYGahzRvFgAIhn9JOenPp2Q&amp;ust=1360851054573713" TargetMode="External"/><Relationship Id="rId122" Type="http://schemas.openxmlformats.org/officeDocument/2006/relationships/image" Target="media/image74.jpeg"/><Relationship Id="rId143" Type="http://schemas.openxmlformats.org/officeDocument/2006/relationships/image" Target="http://tbn1.google.com/images?q=tbn:EYgZbgPhztjE3M:http://atschool.eduweb.co.uk/carolrb/Christianity/images/cross2.gif" TargetMode="External"/><Relationship Id="rId164" Type="http://schemas.openxmlformats.org/officeDocument/2006/relationships/image" Target="http://tbn0.google.com/images?q=tbn:MFmUb-xiFxFeRM:http://www.staffspasttrack.org.uk/exhibit/ilm/Image/Logo/Jewish.gif" TargetMode="External"/><Relationship Id="rId185" Type="http://schemas.openxmlformats.org/officeDocument/2006/relationships/image" Target="http://tbn3.google.com/images?q=tbn:NuJ7MWICDs0gHM:http://img.dailymail.co.uk/i/pix/2007/03_02/muslimDM_468x275.jpg" TargetMode="External"/><Relationship Id="rId350" Type="http://schemas.openxmlformats.org/officeDocument/2006/relationships/image" Target="media/image109.jpeg"/><Relationship Id="rId9" Type="http://schemas.openxmlformats.org/officeDocument/2006/relationships/image" Target="media/image2.jpeg"/><Relationship Id="rId21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6" Type="http://schemas.openxmlformats.org/officeDocument/2006/relationships/image" Target="media/image13.jpeg"/><Relationship Id="rId231" Type="http://schemas.openxmlformats.org/officeDocument/2006/relationships/image" Target="media/image97.jpeg"/><Relationship Id="rId252" Type="http://schemas.openxmlformats.org/officeDocument/2006/relationships/image" Target="http://tbn1.google.com/images?q=tbn:EYgZbgPhztjE3M:http://atschool.eduweb.co.uk/carolrb/Christianity/images/cross2.gif" TargetMode="External"/><Relationship Id="rId273" Type="http://schemas.openxmlformats.org/officeDocument/2006/relationships/hyperlink" Target="http://atschool.eduweb.co.uk/carolrb/Christianity/images/cross2.gif" TargetMode="External"/><Relationship Id="rId294" Type="http://schemas.openxmlformats.org/officeDocument/2006/relationships/image" Target="http://tbn0.google.com/images?q=tbn:MFmUb-xiFxFeRM:http://www.staffspasttrack.org.uk/exhibit/ilm/Image/Logo/Jewish.gif" TargetMode="External"/><Relationship Id="rId308" Type="http://schemas.openxmlformats.org/officeDocument/2006/relationships/image" Target="http://tbn0.google.com/images?q=tbn:MFmUb-xiFxFeRM:http://www.staffspasttrack.org.uk/exhibit/ilm/Image/Logo/Jewish.gif" TargetMode="External"/><Relationship Id="rId329" Type="http://schemas.openxmlformats.org/officeDocument/2006/relationships/image" Target="media/image104.jpeg"/><Relationship Id="rId47" Type="http://schemas.openxmlformats.org/officeDocument/2006/relationships/image" Target="http://tbn0.google.com/images?q=tbn:MFmUb-xiFxFeRM:http://www.staffspasttrack.org.uk/exhibit/ilm/Image/Logo/Jewish.gif" TargetMode="External"/><Relationship Id="rId68" Type="http://schemas.openxmlformats.org/officeDocument/2006/relationships/image" Target="media/image39.jpeg"/><Relationship Id="rId89" Type="http://schemas.openxmlformats.org/officeDocument/2006/relationships/image" Target="media/image58.jpeg"/><Relationship Id="rId112" Type="http://schemas.openxmlformats.org/officeDocument/2006/relationships/hyperlink" Target="http://www.google.co.uk/url?sa=i&amp;rct=j&amp;q=Jewish+symbol+of+kippah&amp;source=images&amp;cd=&amp;cad=rja&amp;docid=aWJQb5Wv6B5FvM&amp;tbnid=fYSIYEp77KlSNM:&amp;ved=0CAUQjRw&amp;url=http://forums.wdwmagic.com/threads/has-this-ever-been-done-thought-of.859168/&amp;ei=Z6EbUfz7OZKN0wXe-IEQ&amp;bvm=bv.42261806,d.d2k&amp;psig=AFQjCNHBiBcNXXvTyMtxMJi4GrFtld3-kg&amp;ust=1360851664832553" TargetMode="External"/><Relationship Id="rId133" Type="http://schemas.openxmlformats.org/officeDocument/2006/relationships/image" Target="media/image78.jpeg"/><Relationship Id="rId154" Type="http://schemas.openxmlformats.org/officeDocument/2006/relationships/image" Target="http://tbn1.google.com/images?q=tbn:EYgZbgPhztjE3M:http://atschool.eduweb.co.uk/carolrb/Christianity/images/cross2.gif" TargetMode="External"/><Relationship Id="rId175" Type="http://schemas.openxmlformats.org/officeDocument/2006/relationships/image" Target="http://tbn0.google.com/images?q=tbn:MFmUb-xiFxFeRM:http://www.staffspasttrack.org.uk/exhibit/ilm/Image/Logo/Jewish.gif" TargetMode="External"/><Relationship Id="rId340" Type="http://schemas.openxmlformats.org/officeDocument/2006/relationships/image" Target="http://tbn0.google.com/images?q=tbn:MFmUb-xiFxFeRM:http://www.staffspasttrack.org.uk/exhibit/ilm/Image/Logo/Jewish.gif" TargetMode="External"/><Relationship Id="rId196" Type="http://schemas.openxmlformats.org/officeDocument/2006/relationships/image" Target="media/image90.jpeg"/><Relationship Id="rId200" Type="http://schemas.openxmlformats.org/officeDocument/2006/relationships/image" Target="http://tbn2.google.com/images?q=tbn:h-QeBblhDsAvQM:http://media.collegepublisher.com/media/paper344/stills/z7v6dq32.jpg" TargetMode="External"/><Relationship Id="rId16" Type="http://schemas.openxmlformats.org/officeDocument/2006/relationships/image" Target="media/image8.png"/><Relationship Id="rId221" Type="http://schemas.openxmlformats.org/officeDocument/2006/relationships/image" Target="http://tbn0.google.com/images?q=tbn:MFmUb-xiFxFeRM:http://www.staffspasttrack.org.uk/exhibit/ilm/Image/Logo/Jewish.gif" TargetMode="External"/><Relationship Id="rId242" Type="http://schemas.openxmlformats.org/officeDocument/2006/relationships/footer" Target="footer1.xml"/><Relationship Id="rId263" Type="http://schemas.openxmlformats.org/officeDocument/2006/relationships/hyperlink" Target="http://atschool.eduweb.co.uk/carolrb/Christianity/images/cross2.gif" TargetMode="External"/><Relationship Id="rId284" Type="http://schemas.openxmlformats.org/officeDocument/2006/relationships/image" Target="http://tbn1.google.com/images?q=tbn:EYgZbgPhztjE3M:http://atschool.eduweb.co.uk/carolrb/Christianity/images/cross2.gif" TargetMode="External"/><Relationship Id="rId31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7" Type="http://schemas.openxmlformats.org/officeDocument/2006/relationships/image" Target="media/image20.jpeg"/><Relationship Id="rId58" Type="http://schemas.openxmlformats.org/officeDocument/2006/relationships/image" Target="http://tbn0.google.com/images?q=tbn:MFmUb-xiFxFeRM:http://www.staffspasttrack.org.uk/exhibit/ilm/Image/Logo/Jewish.gif" TargetMode="External"/><Relationship Id="rId79" Type="http://schemas.openxmlformats.org/officeDocument/2006/relationships/image" Target="media/image48.jpeg"/><Relationship Id="rId102" Type="http://schemas.openxmlformats.org/officeDocument/2006/relationships/image" Target="media/image62.gif"/><Relationship Id="rId123" Type="http://schemas.openxmlformats.org/officeDocument/2006/relationships/image" Target="media/image75.jpeg"/><Relationship Id="rId144" Type="http://schemas.openxmlformats.org/officeDocument/2006/relationships/image" Target="http://tbn1.google.com/images?q=tbn:EYgZbgPhztjE3M:http://atschool.eduweb.co.uk/carolrb/Christianity/images/cross2.gif" TargetMode="External"/><Relationship Id="rId33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90" Type="http://schemas.openxmlformats.org/officeDocument/2006/relationships/image" Target="media/image59.jpeg"/><Relationship Id="rId16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86" Type="http://schemas.openxmlformats.org/officeDocument/2006/relationships/hyperlink" Target="http://images.google.co.uk/imgres?imgurl=http://wanderingjew.typepad.com/photos/uncategorized/hasid.jpg&amp;imgrefurl=http://wanderingjew.typepad.com/the_wandering_jew/2005/week28/&amp;usg=__uyLVMIfiiElpbQlg_7Kbhf2rpP0=&amp;h=367&amp;w=324&amp;sz=46&amp;hl=en&amp;start=1&amp;um=1&amp;tbnid=FgpiS6SUKJP5RM:&amp;tbnh=122&amp;tbnw=108&amp;prev=/images%3Fq%3Dhasid%26ndsp%3D20%26hl%3Den%26sa%3DN%26um%3D1" TargetMode="External"/><Relationship Id="rId351" Type="http://schemas.openxmlformats.org/officeDocument/2006/relationships/image" Target="media/image110.jpeg"/><Relationship Id="rId211" Type="http://schemas.openxmlformats.org/officeDocument/2006/relationships/image" Target="http://tbn0.google.com/images?q=tbn:MFmUb-xiFxFeRM:http://www.staffspasttrack.org.uk/exhibit/ilm/Image/Logo/Jewish.gif" TargetMode="External"/><Relationship Id="rId232" Type="http://schemas.openxmlformats.org/officeDocument/2006/relationships/image" Target="media/image98.jpeg"/><Relationship Id="rId253" Type="http://schemas.openxmlformats.org/officeDocument/2006/relationships/hyperlink" Target="http://atschool.eduweb.co.uk/carolrb/Christianity/images/cross2.gif" TargetMode="External"/><Relationship Id="rId274" Type="http://schemas.openxmlformats.org/officeDocument/2006/relationships/image" Target="http://tbn1.google.com/images?q=tbn:EYgZbgPhztjE3M:http://atschool.eduweb.co.uk/carolrb/Christianity/images/cross2.gif" TargetMode="External"/><Relationship Id="rId29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7" Type="http://schemas.openxmlformats.org/officeDocument/2006/relationships/image" Target="http://t0.gstatic.com/images?q=tbn:ANd9GcR_qMEt-1IyMkTSwKqX67pF8S67gLGGhhrbxsJ6qcVWv5RiAowPydGl4DY" TargetMode="External"/><Relationship Id="rId48" Type="http://schemas.openxmlformats.org/officeDocument/2006/relationships/image" Target="media/image25.jpeg"/><Relationship Id="rId69" Type="http://schemas.openxmlformats.org/officeDocument/2006/relationships/image" Target="media/image40.jpeg"/><Relationship Id="rId113" Type="http://schemas.openxmlformats.org/officeDocument/2006/relationships/image" Target="media/image66.jpeg"/><Relationship Id="rId134" Type="http://schemas.openxmlformats.org/officeDocument/2006/relationships/image" Target="media/image79.jpeg"/><Relationship Id="rId320" Type="http://schemas.openxmlformats.org/officeDocument/2006/relationships/image" Target="http://tbn0.google.com/images?q=tbn:MFmUb-xiFxFeRM:http://www.staffspasttrack.org.uk/exhibit/ilm/Image/Logo/Jewish.gif" TargetMode="External"/><Relationship Id="rId80" Type="http://schemas.openxmlformats.org/officeDocument/2006/relationships/image" Target="media/image49.jpeg"/><Relationship Id="rId155" Type="http://schemas.openxmlformats.org/officeDocument/2006/relationships/hyperlink" Target="https://www.bbc.com/bitesize/clips/zcyr87h" TargetMode="External"/><Relationship Id="rId176" Type="http://schemas.openxmlformats.org/officeDocument/2006/relationships/image" Target="http://tbn0.google.com/images?q=tbn:MFmUb-xiFxFeRM:http://www.staffspasttrack.org.uk/exhibit/ilm/Image/Logo/Jewish.gif" TargetMode="External"/><Relationship Id="rId197" Type="http://schemas.openxmlformats.org/officeDocument/2006/relationships/image" Target="http://tbn3.google.com/images?q=tbn:f0M3gGF1gCeokM:http://lewebpedagogique.com/daudetacademy/files/2008/12/martin-2b720.jpg" TargetMode="External"/><Relationship Id="rId34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01" Type="http://schemas.openxmlformats.org/officeDocument/2006/relationships/hyperlink" Target="http://images.google.co.uk/imgres?imgurl=http://www.ohioverticals.com/blogs/politics/wp-content/uploads/2008/01/martin-luther-king.jpg&amp;imgrefurl=http://politics.ohio.com/2008/01/21/martin-luther-king-jr/&amp;usg=__pMSabwzhweCcWkS6vw-xFboa7PU=&amp;h=500&amp;w=432&amp;sz=55&amp;hl=en&amp;start=2&amp;tbnid=FzwWOnz2EolueM:&amp;tbnh=130&amp;tbnw=112&amp;prev=/images%3Fq%3Dmartin%2Bluther%2Bking%2Bbus%2Bboycott%26gbv%3D2%26hl%3Den%26sa%3DG" TargetMode="External"/><Relationship Id="rId222"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43" Type="http://schemas.openxmlformats.org/officeDocument/2006/relationships/hyperlink" Target="http://atschool.eduweb.co.uk/carolrb/Christianity/images/cross2.gif" TargetMode="External"/><Relationship Id="rId264" Type="http://schemas.openxmlformats.org/officeDocument/2006/relationships/image" Target="http://tbn1.google.com/images?q=tbn:EYgZbgPhztjE3M:http://atschool.eduweb.co.uk/carolrb/Christianity/images/cross2.gif" TargetMode="External"/><Relationship Id="rId285" Type="http://schemas.openxmlformats.org/officeDocument/2006/relationships/image" Target="http://tbn1.google.com/images?q=tbn:EYgZbgPhztjE3M:http://atschool.eduweb.co.uk/carolrb/Christianity/images/cross2.gif" TargetMode="External"/><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image" Target="http://tbn0.google.com/images?q=tbn:MFmUb-xiFxFeRM:http://www.staffspasttrack.org.uk/exhibit/ilm/Image/Logo/Jewish.gif" TargetMode="External"/><Relationship Id="rId103" Type="http://schemas.openxmlformats.org/officeDocument/2006/relationships/image" Target="http://files.abovetopsecret.com/files/img/db4f922c42.gif" TargetMode="External"/><Relationship Id="rId124" Type="http://schemas.openxmlformats.org/officeDocument/2006/relationships/image" Target="media/image76.jpeg"/><Relationship Id="rId310" Type="http://schemas.openxmlformats.org/officeDocument/2006/relationships/image" Target="http://tbn0.google.com/images?q=tbn:MFmUb-xiFxFeRM:http://www.staffspasttrack.org.uk/exhibit/ilm/Image/Logo/Jewish.gif" TargetMode="External"/><Relationship Id="rId70" Type="http://schemas.openxmlformats.org/officeDocument/2006/relationships/image" Target="media/image41.jpeg"/><Relationship Id="rId91" Type="http://schemas.openxmlformats.org/officeDocument/2006/relationships/image" Target="media/image60.png"/><Relationship Id="rId145" Type="http://schemas.openxmlformats.org/officeDocument/2006/relationships/hyperlink" Target="http://atschool.eduweb.co.uk/carolrb/Christianity/images/cross2.gif" TargetMode="External"/><Relationship Id="rId166" Type="http://schemas.openxmlformats.org/officeDocument/2006/relationships/image" Target="http://tbn0.google.com/images?q=tbn:MFmUb-xiFxFeRM:http://www.staffspasttrack.org.uk/exhibit/ilm/Image/Logo/Jewish.gif" TargetMode="External"/><Relationship Id="rId187" Type="http://schemas.openxmlformats.org/officeDocument/2006/relationships/image" Target="media/image87.jpeg"/><Relationship Id="rId331" Type="http://schemas.openxmlformats.org/officeDocument/2006/relationships/image" Target="http://tbn0.google.com/images?q=tbn:MFmUb-xiFxFeRM:http://www.staffspasttrack.org.uk/exhibit/ilm/Image/Logo/Jewish.gif" TargetMode="External"/><Relationship Id="rId352" Type="http://schemas.openxmlformats.org/officeDocument/2006/relationships/image" Target="media/image111.png"/><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hyperlink" Target="http://images.google.co.uk/imgres?imgurl=http://blog.lib.umn.edu/pete6513/architecture/homeless1.jpg&amp;imgrefurl=http://blog.lib.umn.edu/pete6513/architecture/&amp;usg=__PVF7UNzVITBGbe3vPTOUtsxRzcs=&amp;h=832&amp;w=600&amp;sz=34&amp;hl=en&amp;start=1&amp;um=1&amp;tbnid=i4SGQ2nQ0-e28M:&amp;tbnh=144&amp;tbnw=104&amp;prev=/images%3Fq%3Dhomeless%26hl%3Den%26um%3D1" TargetMode="External"/><Relationship Id="rId254" Type="http://schemas.openxmlformats.org/officeDocument/2006/relationships/image" Target="http://tbn1.google.com/images?q=tbn:EYgZbgPhztjE3M:http://atschool.eduweb.co.uk/carolrb/Christianity/images/cross2.gif" TargetMode="External"/><Relationship Id="rId28" Type="http://schemas.openxmlformats.org/officeDocument/2006/relationships/hyperlink" Target="http://www.google.co.uk/imgres?imgurl=http://indylaw.indiana.edu/images/Homepagepic.jpg&amp;imgrefurl=http://indylaw.indiana.edu/humanrights/&amp;usg=__6quBYzpP4HmmEeF10v83DX2QI4I=&amp;h=302&amp;w=300&amp;sz=32&amp;hl=en&amp;start=8&amp;zoom=1&amp;itbs=1&amp;tbnid=_LRHQR8pU_n2JM:&amp;tbnh=116&amp;tbnw=115&amp;prev=/images%3Fq%3Dhuman%2Brights%26hl%3Den%26sa%3DG%26gbv%3D2%26tbs%3Disch:1&amp;ei=4YQ9TZ7vD4iahQf7yuiVCg" TargetMode="External"/><Relationship Id="rId49" Type="http://schemas.openxmlformats.org/officeDocument/2006/relationships/image" Target="media/image26.jpeg"/><Relationship Id="rId114" Type="http://schemas.openxmlformats.org/officeDocument/2006/relationships/image" Target="http://0.tqn.com/d/create/1/0/s/C/3/-/TonyKippah.JPG" TargetMode="External"/><Relationship Id="rId275" Type="http://schemas.openxmlformats.org/officeDocument/2006/relationships/hyperlink" Target="http://atschool.eduweb.co.uk/carolrb/Christianity/images/cross2.gif" TargetMode="External"/><Relationship Id="rId296" Type="http://schemas.openxmlformats.org/officeDocument/2006/relationships/image" Target="http://tbn0.google.com/images?q=tbn:MFmUb-xiFxFeRM:http://www.staffspasttrack.org.uk/exhibit/ilm/Image/Logo/Jewish.gif" TargetMode="External"/><Relationship Id="rId300" Type="http://schemas.openxmlformats.org/officeDocument/2006/relationships/image" Target="http://tbn0.google.com/images?q=tbn:MFmUb-xiFxFeRM:http://www.staffspasttrack.org.uk/exhibit/ilm/Image/Logo/Jewish.gif" TargetMode="External"/><Relationship Id="rId60" Type="http://schemas.openxmlformats.org/officeDocument/2006/relationships/image" Target="media/image31.jpeg"/><Relationship Id="rId81" Type="http://schemas.openxmlformats.org/officeDocument/2006/relationships/image" Target="media/image50.gif"/><Relationship Id="rId135" Type="http://schemas.openxmlformats.org/officeDocument/2006/relationships/image" Target="media/image80.jpeg"/><Relationship Id="rId156" Type="http://schemas.openxmlformats.org/officeDocument/2006/relationships/hyperlink" Target="http://atschool.eduweb.co.uk/carolrb/Christianity/images/cross2.gif" TargetMode="External"/><Relationship Id="rId177" Type="http://schemas.openxmlformats.org/officeDocument/2006/relationships/hyperlink" Target="http://images.google.co.uk/imgres?imgurl=http://urie.files.wordpress.com/2009/06/060807-pb-usher-400x400-2.jpg&amp;imgrefurl=http://urie.wordpress.com/2009/06/16/my-client-loves-her-husband-children/&amp;usg=__Oiyo3QmRZlr5n41uKtC0ob_CH-M=&amp;h=400&amp;w=400&amp;sz=31&amp;hl=en&amp;start=9&amp;um=1&amp;tbnid=6QQZMKImHFhPSM:&amp;tbnh=124&amp;tbnw=124&amp;prev=/images%3Fq%3Dusher%26hl%3Den%26um%3D1" TargetMode="External"/><Relationship Id="rId198" Type="http://schemas.openxmlformats.org/officeDocument/2006/relationships/hyperlink" Target="http://images.google.co.uk/imgres?imgurl=http://media.collegepublisher.com/media/paper344/stills/z7v6dq32.jpg&amp;imgrefurl=http://www.dailylobo.com/news/2008/01/22/News/Ap.Separatists.Protest.Kings.Holiday-3160903.shtml&amp;usg=__XVcEfUv5nnnGQA1-68WQoIoqv_g=&amp;h=512&amp;w=447&amp;sz=145&amp;hl=en&amp;start=10&amp;tbnid=h-QeBblhDsAvQM:&amp;tbnh=131&amp;tbnw=114&amp;prev=/images%3Fq%3Dmartin%2Bluther%2Bking%2Bprotest%26gbv%3D2%26hl%3Den" TargetMode="External"/><Relationship Id="rId32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42" Type="http://schemas.openxmlformats.org/officeDocument/2006/relationships/image" Target="http://tbn0.google.com/images?q=tbn:MFmUb-xiFxFeRM:http://www.staffspasttrack.org.uk/exhibit/ilm/Image/Logo/Jewish.gif" TargetMode="External"/><Relationship Id="rId202" Type="http://schemas.openxmlformats.org/officeDocument/2006/relationships/image" Target="media/image92.jpeg"/><Relationship Id="rId223" Type="http://schemas.openxmlformats.org/officeDocument/2006/relationships/image" Target="http://tbn0.google.com/images?q=tbn:MFmUb-xiFxFeRM:http://www.staffspasttrack.org.uk/exhibit/ilm/Image/Logo/Jewish.gif" TargetMode="External"/><Relationship Id="rId244" Type="http://schemas.openxmlformats.org/officeDocument/2006/relationships/image" Target="http://tbn1.google.com/images?q=tbn:EYgZbgPhztjE3M:http://atschool.eduweb.co.uk/carolrb/Christianity/images/cross2.gif" TargetMode="External"/><Relationship Id="rId18" Type="http://schemas.openxmlformats.org/officeDocument/2006/relationships/image" Target="media/image10.png"/><Relationship Id="rId39" Type="http://schemas.openxmlformats.org/officeDocument/2006/relationships/image" Target="media/image22.jpeg"/><Relationship Id="rId265" Type="http://schemas.openxmlformats.org/officeDocument/2006/relationships/hyperlink" Target="http://atschool.eduweb.co.uk/carolrb/Christianity/images/cross2.gif" TargetMode="External"/><Relationship Id="rId286" Type="http://schemas.openxmlformats.org/officeDocument/2006/relationships/image" Target="media/image102.jpeg"/><Relationship Id="rId50" Type="http://schemas.openxmlformats.org/officeDocument/2006/relationships/image" Target="media/image27.png"/><Relationship Id="rId104" Type="http://schemas.openxmlformats.org/officeDocument/2006/relationships/hyperlink" Target="http://www.google.co.uk/url?sa=i&amp;rct=j&amp;q=Christian+symbol+of+crucifix&amp;source=images&amp;cd=&amp;cad=rja&amp;docid=Iq9ZS7Hgmw1QCM&amp;tbnid=1s2hI6GAIIz34M:&amp;ved=0CAUQjRw&amp;url=http://www.sodahead.com/united-states/why-does-christianity-use-the-crucifix-as-a-symbol-don-t-you-think-that-s-the-last-thing-jesus-is-g/question-426267/&amp;ei=_Z8bUbrtKoaT0QWv3IDIAg&amp;bvm=bv.42261806,d.d2k&amp;psig=AFQjCNEecdN9A5yS0MEOecDvCvmUxhFstw&amp;ust=1360851286015261" TargetMode="External"/><Relationship Id="rId125" Type="http://schemas.openxmlformats.org/officeDocument/2006/relationships/image" Target="media/image77.jpeg"/><Relationship Id="rId146" Type="http://schemas.openxmlformats.org/officeDocument/2006/relationships/image" Target="http://tbn1.google.com/images?q=tbn:EYgZbgPhztjE3M:http://atschool.eduweb.co.uk/carolrb/Christianity/images/cross2.gif" TargetMode="External"/><Relationship Id="rId16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88" Type="http://schemas.openxmlformats.org/officeDocument/2006/relationships/image" Target="http://tbn2.google.com/images?q=tbn:FgpiS6SUKJP5RM:http://wanderingjew.typepad.com/photos/uncategorized/hasid.jpg" TargetMode="External"/><Relationship Id="rId31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32"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53" Type="http://schemas.openxmlformats.org/officeDocument/2006/relationships/footer" Target="footer2.xml"/><Relationship Id="rId71" Type="http://schemas.openxmlformats.org/officeDocument/2006/relationships/image" Target="media/image42.jpeg"/><Relationship Id="rId92" Type="http://schemas.openxmlformats.org/officeDocument/2006/relationships/hyperlink" Target="http://atschool.eduweb.co.uk/carolrb/Christianity/images/cross2.gif" TargetMode="External"/><Relationship Id="rId213" Type="http://schemas.openxmlformats.org/officeDocument/2006/relationships/hyperlink" Target="http://images.google.co.uk/imgres?imgurl=http://www.jcore.org.uk/images/logo1.jpg&amp;imgrefurl=http://www.jcore.org.uk/&amp;usg=__G0agdTt9bj2g883zXX0CudRFqhI=&amp;h=190&amp;w=195&amp;sz=9&amp;hl=en&amp;start=5&amp;tbnid=9Ta3oAb7X9IavM:&amp;tbnh=101&amp;tbnw=104&amp;prev=/images%3Fq%3Dj-core%2B-%2Bequality%26gbv%3D2%26hl%3Den" TargetMode="External"/><Relationship Id="rId234"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atschool.eduweb.co.uk/carolrb/Christianity/images/cross2.gif" TargetMode="External"/><Relationship Id="rId276" Type="http://schemas.openxmlformats.org/officeDocument/2006/relationships/image" Target="http://tbn1.google.com/images?q=tbn:EYgZbgPhztjE3M:http://atschool.eduweb.co.uk/carolrb/Christianity/images/cross2.gif" TargetMode="External"/><Relationship Id="rId29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0" Type="http://schemas.openxmlformats.org/officeDocument/2006/relationships/hyperlink" Target="http://atschool.eduweb.co.uk/carolrb/Christianity/images/cross2.gif" TargetMode="External"/><Relationship Id="rId115" Type="http://schemas.openxmlformats.org/officeDocument/2006/relationships/image" Target="media/image67.png"/><Relationship Id="rId136" Type="http://schemas.openxmlformats.org/officeDocument/2006/relationships/image" Target="media/image81.jpeg"/><Relationship Id="rId157" Type="http://schemas.openxmlformats.org/officeDocument/2006/relationships/image" Target="http://tbn1.google.com/images?q=tbn:EYgZbgPhztjE3M:http://atschool.eduweb.co.uk/carolrb/Christianity/images/cross2.gif" TargetMode="External"/><Relationship Id="rId178" Type="http://schemas.openxmlformats.org/officeDocument/2006/relationships/image" Target="media/image84.jpeg"/><Relationship Id="rId30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22" Type="http://schemas.openxmlformats.org/officeDocument/2006/relationships/image" Target="http://tbn0.google.com/images?q=tbn:MFmUb-xiFxFeRM:http://www.staffspasttrack.org.uk/exhibit/ilm/Image/Logo/Jewish.gif" TargetMode="External"/><Relationship Id="rId343" Type="http://schemas.openxmlformats.org/officeDocument/2006/relationships/image" Target="media/image106.gif"/><Relationship Id="rId61" Type="http://schemas.openxmlformats.org/officeDocument/2006/relationships/image" Target="media/image32.jpeg"/><Relationship Id="rId82" Type="http://schemas.openxmlformats.org/officeDocument/2006/relationships/image" Target="media/image51.jpeg"/><Relationship Id="rId199" Type="http://schemas.openxmlformats.org/officeDocument/2006/relationships/image" Target="media/image91.jpeg"/><Relationship Id="rId203" Type="http://schemas.openxmlformats.org/officeDocument/2006/relationships/image" Target="http://tbn2.google.com/images?q=tbn:FzwWOnz2EolueM:http://www.ohioverticals.com/blogs/politics/wp-content/uploads/2008/01/martin-luther-king.jpg" TargetMode="External"/><Relationship Id="rId19" Type="http://schemas.openxmlformats.org/officeDocument/2006/relationships/image" Target="media/image11.jpeg"/><Relationship Id="rId22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45" Type="http://schemas.openxmlformats.org/officeDocument/2006/relationships/hyperlink" Target="http://atschool.eduweb.co.uk/carolrb/Christianity/images/cross2.gif" TargetMode="External"/><Relationship Id="rId266" Type="http://schemas.openxmlformats.org/officeDocument/2006/relationships/image" Target="http://tbn1.google.com/images?q=tbn:EYgZbgPhztjE3M:http://atschool.eduweb.co.uk/carolrb/Christianity/images/cross2.gif" TargetMode="External"/><Relationship Id="rId287" Type="http://schemas.openxmlformats.org/officeDocument/2006/relationships/hyperlink" Target="http://atschool.eduweb.co.uk/carolrb/Christianity/images/cross2.gif" TargetMode="External"/><Relationship Id="rId30" Type="http://schemas.openxmlformats.org/officeDocument/2006/relationships/image" Target="http://t3.gstatic.com/images?q=tbn:ANd9GcRN01af4ofp2JE4bycUYd605bxAt9IztKg-6gcV2bt4g7rQjEbjfZ816Vc" TargetMode="External"/><Relationship Id="rId105" Type="http://schemas.openxmlformats.org/officeDocument/2006/relationships/image" Target="media/image63.gif"/><Relationship Id="rId126" Type="http://schemas.openxmlformats.org/officeDocument/2006/relationships/hyperlink" Target="https://www.youtube.com/watch?v=6IB4Hd0bCmw" TargetMode="External"/><Relationship Id="rId147" Type="http://schemas.openxmlformats.org/officeDocument/2006/relationships/hyperlink" Target="http://atschool.eduweb.co.uk/carolrb/Christianity/images/cross2.gif" TargetMode="External"/><Relationship Id="rId168" Type="http://schemas.openxmlformats.org/officeDocument/2006/relationships/image" Target="http://tbn0.google.com/images?q=tbn:MFmUb-xiFxFeRM:http://www.staffspasttrack.org.uk/exhibit/ilm/Image/Logo/Jewish.gif" TargetMode="External"/><Relationship Id="rId312" Type="http://schemas.openxmlformats.org/officeDocument/2006/relationships/image" Target="http://tbn0.google.com/images?q=tbn:MFmUb-xiFxFeRM:http://www.staffspasttrack.org.uk/exhibit/ilm/Image/Logo/Jewish.gif" TargetMode="External"/><Relationship Id="rId333" Type="http://schemas.openxmlformats.org/officeDocument/2006/relationships/image" Target="http://tbn0.google.com/images?q=tbn:MFmUb-xiFxFeRM:http://www.staffspasttrack.org.uk/exhibit/ilm/Image/Logo/Jewish.gif" TargetMode="External"/><Relationship Id="rId354" Type="http://schemas.openxmlformats.org/officeDocument/2006/relationships/fontTable" Target="fontTable.xml"/><Relationship Id="rId51" Type="http://schemas.openxmlformats.org/officeDocument/2006/relationships/hyperlink" Target="http://atschool.eduweb.co.uk/carolrb/Christianity/images/cross2.gif" TargetMode="External"/><Relationship Id="rId72" Type="http://schemas.openxmlformats.org/officeDocument/2006/relationships/image" Target="media/image43.png"/><Relationship Id="rId93" Type="http://schemas.openxmlformats.org/officeDocument/2006/relationships/image" Target="http://tbn1.google.com/images?q=tbn:EYgZbgPhztjE3M:http://atschool.eduweb.co.uk/carolrb/Christianity/images/cross2.gif" TargetMode="External"/><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96.jpeg"/><Relationship Id="rId235" Type="http://schemas.openxmlformats.org/officeDocument/2006/relationships/image" Target="http://t2.gstatic.com/images?q=tbn:i4SGQ2nQ0-e28M:http://blog.lib.umn.edu/pete6513/architecture/homeless1.jpg" TargetMode="External"/><Relationship Id="rId256" Type="http://schemas.openxmlformats.org/officeDocument/2006/relationships/image" Target="http://tbn1.google.com/images?q=tbn:EYgZbgPhztjE3M:http://atschool.eduweb.co.uk/carolrb/Christianity/images/cross2.gif" TargetMode="External"/><Relationship Id="rId277" Type="http://schemas.openxmlformats.org/officeDocument/2006/relationships/hyperlink" Target="http://atschool.eduweb.co.uk/carolrb/Christianity/images/cross2.gif" TargetMode="External"/><Relationship Id="rId298" Type="http://schemas.openxmlformats.org/officeDocument/2006/relationships/image" Target="http://tbn0.google.com/images?q=tbn:MFmUb-xiFxFeRM:http://www.staffspasttrack.org.uk/exhibit/ilm/Image/Logo/Jewish.gif" TargetMode="External"/><Relationship Id="rId116" Type="http://schemas.openxmlformats.org/officeDocument/2006/relationships/image" Target="media/image68.png"/><Relationship Id="rId137" Type="http://schemas.openxmlformats.org/officeDocument/2006/relationships/image" Target="media/image82.jpeg"/><Relationship Id="rId15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2" Type="http://schemas.openxmlformats.org/officeDocument/2006/relationships/image" Target="http://tbn0.google.com/images?q=tbn:MFmUb-xiFxFeRM:http://www.staffspasttrack.org.uk/exhibit/ilm/Image/Logo/Jewish.gif" TargetMode="External"/><Relationship Id="rId32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4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0" Type="http://schemas.openxmlformats.org/officeDocument/2006/relationships/hyperlink" Target="http://www.google.co.uk/imgres?imgurl=http://www.denvergov.org/Portals/643/images/Human%2520Rights%2520Logo.jpg&amp;imgrefurl=http://www.denvergov.org/humanrights/&amp;usg=__VEifEyXTiqVkhbYMIQr-HTCIZDg=&amp;h=300&amp;w=300&amp;sz=61&amp;hl=en&amp;start=9&amp;zoom=1&amp;itbs=1&amp;tbnid=ur49zSkqCWWmPM:&amp;tbnh=116&amp;tbnw=116&amp;prev=/images%3Fq%3Dhuman%2Brights%26hl%3Den%26sa%3DG%26gbv%3D2%26tbs%3Disch:1&amp;ei=4YQ9TZ7vD4iahQf7yuiVCg" TargetMode="External"/><Relationship Id="rId41" Type="http://schemas.openxmlformats.org/officeDocument/2006/relationships/image" Target="media/image23.jpeg"/><Relationship Id="rId62" Type="http://schemas.openxmlformats.org/officeDocument/2006/relationships/image" Target="media/image33.jpeg"/><Relationship Id="rId83" Type="http://schemas.openxmlformats.org/officeDocument/2006/relationships/image" Target="media/image52.png"/><Relationship Id="rId179" Type="http://schemas.openxmlformats.org/officeDocument/2006/relationships/image" Target="http://tbn1.google.com/images?q=tbn:6QQZMKImHFhPSM:http://urie.files.wordpress.com/2009/06/060807-pb-usher-400x400-2.jpg" TargetMode="External"/><Relationship Id="rId190" Type="http://schemas.openxmlformats.org/officeDocument/2006/relationships/image" Target="media/image89.jpeg"/><Relationship Id="rId204" Type="http://schemas.openxmlformats.org/officeDocument/2006/relationships/hyperlink" Target="http://images.google.co.uk/imgres?imgurl=http://www.holtlaborlibrary.org/images/BusBoycottSegregation_lg.JPG&amp;imgrefurl=http://www.holtlaborlibrary.org/BusBoycott.htm&amp;usg=__bEypyxnFNsnsCzNk2hgXtGvmT6w=&amp;h=662&amp;w=800&amp;sz=135&amp;hl=en&amp;start=9&amp;tbnid=pWdVwSb6gCVXeM:&amp;tbnh=118&amp;tbnw=143&amp;prev=/images%3Fq%3Dmartin%2Bluther%2Bking%2Bbus%2Bboycott%26gbv%3D2%26hl%3Den%26sa%3DG" TargetMode="External"/><Relationship Id="rId225" Type="http://schemas.openxmlformats.org/officeDocument/2006/relationships/image" Target="http://tbn0.google.com/images?q=tbn:MFmUb-xiFxFeRM:http://www.staffspasttrack.org.uk/exhibit/ilm/Image/Logo/Jewish.gif" TargetMode="External"/><Relationship Id="rId246" Type="http://schemas.openxmlformats.org/officeDocument/2006/relationships/image" Target="http://tbn1.google.com/images?q=tbn:EYgZbgPhztjE3M:http://atschool.eduweb.co.uk/carolrb/Christianity/images/cross2.gif" TargetMode="External"/><Relationship Id="rId267" Type="http://schemas.openxmlformats.org/officeDocument/2006/relationships/hyperlink" Target="http://atschool.eduweb.co.uk/carolrb/Christianity/images/cross2.gif" TargetMode="External"/><Relationship Id="rId288" Type="http://schemas.openxmlformats.org/officeDocument/2006/relationships/image" Target="http://tbn1.google.com/images?q=tbn:EYgZbgPhztjE3M:http://atschool.eduweb.co.uk/carolrb/Christianity/images/cross2.gif" TargetMode="External"/><Relationship Id="rId106" Type="http://schemas.openxmlformats.org/officeDocument/2006/relationships/image" Target="http://images.sodahead.com/polls/000426267/polls_crucifix_3722_983394_poll_xlarge.jpeg" TargetMode="External"/><Relationship Id="rId127" Type="http://schemas.openxmlformats.org/officeDocument/2006/relationships/hyperlink" Target="https://www.youtube.com/watch?v=7O4hhEOtGF8" TargetMode="External"/><Relationship Id="rId31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http://tbn1.google.com/images?q=tbn:EYgZbgPhztjE3M:http://atschool.eduweb.co.uk/carolrb/Christianity/images/cross2.gif" TargetMode="External"/><Relationship Id="rId73" Type="http://schemas.openxmlformats.org/officeDocument/2006/relationships/hyperlink" Target="http://atschool.eduweb.co.uk/carolrb/Christianity/images/cross2.gif" TargetMode="External"/><Relationship Id="rId94" Type="http://schemas.openxmlformats.org/officeDocument/2006/relationships/hyperlink" Target="http://atschool.eduweb.co.uk/carolrb/Christianity/images/cross2.gif" TargetMode="External"/><Relationship Id="rId148" Type="http://schemas.openxmlformats.org/officeDocument/2006/relationships/image" Target="http://tbn1.google.com/images?q=tbn:EYgZbgPhztjE3M:http://atschool.eduweb.co.uk/carolrb/Christianity/images/cross2.gif" TargetMode="External"/><Relationship Id="rId16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3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images.google.co.uk/imgres?imgurl=http://i122.photobucket.com/albums/o267/mwzadotcom/11012112_ori.jpg&amp;imgrefurl=http://www.mwza.com/category/will-smith/&amp;usg=__dmqSPqBBIgQ-AetWAxD-4OyJQ6Q=&amp;h=626&amp;w=468&amp;sz=48&amp;hl=en&amp;start=34&amp;um=1&amp;tbnid=pd4tL7RCTVdw5M:&amp;tbnh=136&amp;tbnw=102&amp;prev=/images%3Fq%3Dwill%2Bsmith%26ndsp%3D20%26hl%3Den%26sa%3DN%26start%3D20%26um%3D1" TargetMode="External"/><Relationship Id="rId215" Type="http://schemas.openxmlformats.org/officeDocument/2006/relationships/image" Target="http://tbn3.google.com/images?q=tbn:9Ta3oAb7X9IavM:http://www.jcore.org.uk/images/logo1.jpg" TargetMode="External"/><Relationship Id="rId236" Type="http://schemas.openxmlformats.org/officeDocument/2006/relationships/hyperlink" Target="http://images.google.co.uk/imgres?imgurl=http://www.soschildrensvillages.org.uk/imgs/content/bolivia_floods_feb07.jpg&amp;imgrefurl=http://www.soschildrensvillages.org.uk/charity-news/bolivia-floods-280207.htm&amp;usg=__vcgE1jQIwAh7Zw5G0VgWsGkvRDs=&amp;h=319&amp;w=360&amp;sz=50&amp;hl=en&amp;start=21&amp;um=1&amp;tbnid=ME3W3zhK3lkBgM:&amp;tbnh=107&amp;tbnw=121&amp;prev=/images%3Fq%3Dfloods%26ndsp%3D20%26hl%3Den%26sa%3DN%26start%3D20%26um%3D1" TargetMode="External"/><Relationship Id="rId257" Type="http://schemas.openxmlformats.org/officeDocument/2006/relationships/hyperlink" Target="http://atschool.eduweb.co.uk/carolrb/Christianity/images/cross2.gif" TargetMode="External"/><Relationship Id="rId278" Type="http://schemas.openxmlformats.org/officeDocument/2006/relationships/image" Target="http://tbn1.google.com/images?q=tbn:EYgZbgPhztjE3M:http://atschool.eduweb.co.uk/carolrb/Christianity/images/cross2.gif" TargetMode="External"/><Relationship Id="rId30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2" Type="http://schemas.openxmlformats.org/officeDocument/2006/relationships/image" Target="http://tbn1.google.com/images?q=tbn:EYgZbgPhztjE3M:http://atschool.eduweb.co.uk/carolrb/Christianity/images/cross2.gif" TargetMode="External"/><Relationship Id="rId84" Type="http://schemas.openxmlformats.org/officeDocument/2006/relationships/image" Target="media/image53.jpeg"/><Relationship Id="rId138" Type="http://schemas.openxmlformats.org/officeDocument/2006/relationships/image" Target="media/image83.jpeg"/><Relationship Id="rId345" Type="http://schemas.openxmlformats.org/officeDocument/2006/relationships/image" Target="http://tbn0.google.com/images?q=tbn:MFmUb-xiFxFeRM:http://www.staffspasttrack.org.uk/exhibit/ilm/Image/Logo/Jewish.gif" TargetMode="External"/><Relationship Id="rId191" Type="http://schemas.openxmlformats.org/officeDocument/2006/relationships/hyperlink" Target="http://www.theredcard.org/" TargetMode="External"/><Relationship Id="rId205" Type="http://schemas.openxmlformats.org/officeDocument/2006/relationships/image" Target="media/image93.jpeg"/><Relationship Id="rId247" Type="http://schemas.openxmlformats.org/officeDocument/2006/relationships/hyperlink" Target="http://atschool.eduweb.co.uk/carolrb/Christianity/images/cross2.gif" TargetMode="External"/><Relationship Id="rId107" Type="http://schemas.openxmlformats.org/officeDocument/2006/relationships/image" Target="media/image64.png"/><Relationship Id="rId289" Type="http://schemas.openxmlformats.org/officeDocument/2006/relationships/image" Target="media/image103.jpeg"/><Relationship Id="rId11" Type="http://schemas.openxmlformats.org/officeDocument/2006/relationships/image" Target="media/image4.jpeg"/><Relationship Id="rId53" Type="http://schemas.openxmlformats.org/officeDocument/2006/relationships/image" Target="media/image28.jpeg"/><Relationship Id="rId149" Type="http://schemas.openxmlformats.org/officeDocument/2006/relationships/hyperlink" Target="http://atschool.eduweb.co.uk/carolrb/Christianity/images/cross2.gif" TargetMode="External"/><Relationship Id="rId314" Type="http://schemas.openxmlformats.org/officeDocument/2006/relationships/image" Target="http://tbn0.google.com/images?q=tbn:MFmUb-xiFxFeRM:http://www.staffspasttrack.org.uk/exhibit/ilm/Image/Logo/Jewish.gif" TargetMode="External"/><Relationship Id="rId95" Type="http://schemas.openxmlformats.org/officeDocument/2006/relationships/image" Target="media/image230.jpeg"/><Relationship Id="rId160" Type="http://schemas.openxmlformats.org/officeDocument/2006/relationships/image" Target="http://tbn0.google.com/images?q=tbn:MFmUb-xiFxFeRM:http://www.staffspasttrack.org.uk/exhibit/ilm/Image/Logo/Jewish.gif" TargetMode="External"/><Relationship Id="rId21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58" Type="http://schemas.openxmlformats.org/officeDocument/2006/relationships/image" Target="http://tbn1.google.com/images?q=tbn:EYgZbgPhztjE3M:http://atschool.eduweb.co.uk/carolrb/Christianity/images/cross2.gif" TargetMode="External"/><Relationship Id="rId22" Type="http://schemas.openxmlformats.org/officeDocument/2006/relationships/hyperlink" Target="http://www.google.co.uk/imgres?imgurl=http://www.humanrightsnigeria.org/wp-content/uploads/2010/02/Human-Has-Rights.jpg&amp;imgrefurl=http://www.humanrightsnigeria.org/human-rights.html&amp;usg=__xrMQ8635g_Z-IL3UloQU7U19QFc=&amp;h=586&amp;w=468&amp;sz=80&amp;hl=en&amp;start=2&amp;zoom=1&amp;itbs=1&amp;tbnid=vX1Emv-z1OvTvM:&amp;tbnh=135&amp;tbnw=108&amp;prev=/images%3Fq%3Dhuman%2Brights%26hl%3Den%26sa%3DG%26gbv%3D2%26tbs%3Disch:1&amp;ei=4YQ9TZ7vD4iahQf7yuiVCg" TargetMode="External"/><Relationship Id="rId64" Type="http://schemas.openxmlformats.org/officeDocument/2006/relationships/image" Target="media/image35.jpeg"/><Relationship Id="rId118" Type="http://schemas.openxmlformats.org/officeDocument/2006/relationships/image" Target="media/image70.jpeg"/><Relationship Id="rId32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7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27" Type="http://schemas.openxmlformats.org/officeDocument/2006/relationships/image" Target="http://tbn0.google.com/images?q=tbn:MFmUb-xiFxFeRM:http://www.staffspasttrack.org.uk/exhibit/ilm/Image/Logo/Jewish.gif" TargetMode="External"/><Relationship Id="rId269" Type="http://schemas.openxmlformats.org/officeDocument/2006/relationships/hyperlink" Target="http://atschool.eduweb.co.uk/carolrb/Christianity/images/cross2.gif" TargetMode="External"/><Relationship Id="rId33" Type="http://schemas.openxmlformats.org/officeDocument/2006/relationships/hyperlink" Target="http://www.youthforhumanrights.org" TargetMode="External"/><Relationship Id="rId129" Type="http://schemas.openxmlformats.org/officeDocument/2006/relationships/hyperlink" Target="https://www.youtube.com/watch?v=R0tGbiFbF6w" TargetMode="External"/><Relationship Id="rId280" Type="http://schemas.openxmlformats.org/officeDocument/2006/relationships/image" Target="http://tbn1.google.com/images?q=tbn:EYgZbgPhztjE3M:http://atschool.eduweb.co.uk/carolrb/Christianity/images/cross2.gif" TargetMode="External"/><Relationship Id="rId336" Type="http://schemas.openxmlformats.org/officeDocument/2006/relationships/image" Target="media/image105.jpeg"/><Relationship Id="rId75" Type="http://schemas.openxmlformats.org/officeDocument/2006/relationships/image" Target="media/image44.png"/><Relationship Id="rId140" Type="http://schemas.openxmlformats.org/officeDocument/2006/relationships/image" Target="http://tbn1.google.com/images?q=tbn:EYgZbgPhztjE3M:http://atschool.eduweb.co.uk/carolrb/Christianity/images/cross2.gif" TargetMode="External"/><Relationship Id="rId182" Type="http://schemas.openxmlformats.org/officeDocument/2006/relationships/image" Target="http://tbn1.google.com/images?q=tbn:pd4tL7RCTVdw5M:http://i122.photobucket.com/albums/o267/mwzadotcom/11012112_ori.jpg" TargetMode="External"/><Relationship Id="rId6" Type="http://schemas.openxmlformats.org/officeDocument/2006/relationships/footnotes" Target="footnotes.xml"/><Relationship Id="rId238" Type="http://schemas.openxmlformats.org/officeDocument/2006/relationships/image" Target="http://t2.gstatic.com/images?q=tbn:ME3W3zhK3lkBgM:http://www.soschildrensvillages.org.uk/imgs/content/bolivia_floods_feb07.jpg" TargetMode="External"/><Relationship Id="rId29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47" Type="http://schemas.openxmlformats.org/officeDocument/2006/relationships/image" Target="http://tbn0.google.com/images?q=tbn:MFmUb-xiFxFeRM:http://www.staffspasttrack.org.uk/exhibit/ilm/Image/Logo/Jewish.gif" TargetMode="External"/><Relationship Id="rId44" Type="http://schemas.openxmlformats.org/officeDocument/2006/relationships/image" Target="http://tbn1.google.com/images?q=tbn:EYgZbgPhztjE3M:http://atschool.eduweb.co.uk/carolrb/Christianity/images/cross2.gif" TargetMode="External"/><Relationship Id="rId86" Type="http://schemas.openxmlformats.org/officeDocument/2006/relationships/image" Target="media/image55.jpeg"/><Relationship Id="rId151" Type="http://schemas.openxmlformats.org/officeDocument/2006/relationships/hyperlink" Target="http://atschool.eduweb.co.uk/carolrb/Christianity/images/cross2.gif" TargetMode="External"/><Relationship Id="rId193" Type="http://schemas.openxmlformats.org/officeDocument/2006/relationships/hyperlink" Target="http://atschool.eduweb.co.uk/carolrb/Christianity/images/cross2.gif" TargetMode="External"/><Relationship Id="rId207" Type="http://schemas.openxmlformats.org/officeDocument/2006/relationships/hyperlink" Target="http://images.google.co.uk/imgres?imgurl=http://www.aberdeenfoundation.org/images/king2.jpg&amp;imgrefurl=http://www.aberdeenfoundation.org/hall.html&amp;usg=__q09mKhCX2Wne0rC-Ss9BRx5LO3c=&amp;h=209&amp;w=306&amp;sz=16&amp;hl=en&amp;start=1&amp;tbnid=3CklNIq4smrAzM:&amp;tbnh=80&amp;tbnw=117&amp;prev=/images%3Fq%3Dmartin%2Bluther%2Bking%2Bgravestone%26gbv%3D2%26hl%3Den" TargetMode="External"/><Relationship Id="rId249" Type="http://schemas.openxmlformats.org/officeDocument/2006/relationships/hyperlink" Target="http://atschool.eduweb.co.uk/carolrb/Christianity/images/cross2.gif" TargetMode="External"/><Relationship Id="rId13" Type="http://schemas.openxmlformats.org/officeDocument/2006/relationships/image" Target="media/image6.jpeg"/><Relationship Id="rId109" Type="http://schemas.openxmlformats.org/officeDocument/2006/relationships/image" Target="media/image65.gif"/><Relationship Id="rId260" Type="http://schemas.openxmlformats.org/officeDocument/2006/relationships/image" Target="http://tbn1.google.com/images?q=tbn:EYgZbgPhztjE3M:http://atschool.eduweb.co.uk/carolrb/Christianity/images/cross2.gif" TargetMode="External"/><Relationship Id="rId316" Type="http://schemas.openxmlformats.org/officeDocument/2006/relationships/image" Target="http://tbn0.google.com/images?q=tbn:MFmUb-xiFxFeRM:http://www.staffspasttrack.org.uk/exhibit/ilm/Image/Logo/Jewish.gif" TargetMode="External"/><Relationship Id="rId55" Type="http://schemas.openxmlformats.org/officeDocument/2006/relationships/hyperlink" Target="http://atschool.eduweb.co.uk/carolrb/Christianity/images/cross2.gif" TargetMode="External"/><Relationship Id="rId97" Type="http://schemas.openxmlformats.org/officeDocument/2006/relationships/image" Target="media/image560.jpeg"/><Relationship Id="rId120" Type="http://schemas.openxmlformats.org/officeDocument/2006/relationships/image" Target="media/image72.jpeg"/><Relationship Id="rId162" Type="http://schemas.openxmlformats.org/officeDocument/2006/relationships/image" Target="http://tbn0.google.com/images?q=tbn:MFmUb-xiFxFeRM:http://www.staffspasttrack.org.uk/exhibit/ilm/Image/Logo/Jewish.gif" TargetMode="External"/><Relationship Id="rId21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71" Type="http://schemas.openxmlformats.org/officeDocument/2006/relationships/hyperlink" Target="http://atschool.eduweb.co.uk/carolrb/Christianity/images/cross2.gif" TargetMode="External"/><Relationship Id="rId24" Type="http://schemas.openxmlformats.org/officeDocument/2006/relationships/image" Target="http://t0.gstatic.com/images?q=tbn:ANd9GcRmlvrMGwS1g8tC7qzwXTI392hmZscA2mBJXflZTRua73ZaC2rr65ORidE" TargetMode="External"/><Relationship Id="rId66" Type="http://schemas.openxmlformats.org/officeDocument/2006/relationships/image" Target="media/image37.jpeg"/><Relationship Id="rId131" Type="http://schemas.openxmlformats.org/officeDocument/2006/relationships/hyperlink" Target="https://www.youtube.com/watch?v=9U2M6vsMy48" TargetMode="External"/><Relationship Id="rId32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7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29" Type="http://schemas.openxmlformats.org/officeDocument/2006/relationships/image" Target="http://tbn0.google.com/images?q=tbn:MFmUb-xiFxFeRM:http://www.staffspasttrack.org.uk/exhibit/ilm/Image/Logo/Jewish.gif" TargetMode="External"/><Relationship Id="rId240" Type="http://schemas.openxmlformats.org/officeDocument/2006/relationships/image" Target="media/image101.jpeg"/><Relationship Id="rId35" Type="http://schemas.openxmlformats.org/officeDocument/2006/relationships/image" Target="media/image18.gif"/><Relationship Id="rId77" Type="http://schemas.openxmlformats.org/officeDocument/2006/relationships/image" Target="media/image46.jpeg"/><Relationship Id="rId100" Type="http://schemas.openxmlformats.org/officeDocument/2006/relationships/image" Target="http://tbn1.google.com/images?q=tbn:EYgZbgPhztjE3M:http://atschool.eduweb.co.uk/carolrb/Christianity/images/cross2.gif" TargetMode="External"/><Relationship Id="rId282" Type="http://schemas.openxmlformats.org/officeDocument/2006/relationships/image" Target="http://tbn1.google.com/images?q=tbn:EYgZbgPhztjE3M:http://atschool.eduweb.co.uk/carolrb/Christianity/images/cross2.gif" TargetMode="External"/><Relationship Id="rId338" Type="http://schemas.openxmlformats.org/officeDocument/2006/relationships/image" Target="http://tbn0.google.com/images?q=tbn:MFmUb-xiFxFeRM:http://www.staffspasttrack.org.uk/exhibit/ilm/Image/Logo/Jewish.gif" TargetMode="External"/><Relationship Id="rId8" Type="http://schemas.openxmlformats.org/officeDocument/2006/relationships/image" Target="media/image1.jpeg"/><Relationship Id="rId142" Type="http://schemas.openxmlformats.org/officeDocument/2006/relationships/image" Target="http://tbn1.google.com/images?q=tbn:EYgZbgPhztjE3M:http://atschool.eduweb.co.uk/carolrb/Christianity/images/cross2.gif" TargetMode="External"/><Relationship Id="rId184"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B613-7FE6-4E37-BAE5-9F6406E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0960</Words>
  <Characters>347475</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ys Jones</dc:creator>
  <cp:keywords/>
  <dc:description/>
  <cp:lastModifiedBy>Mefys Jones</cp:lastModifiedBy>
  <cp:revision>2</cp:revision>
  <dcterms:created xsi:type="dcterms:W3CDTF">2018-12-20T22:51:00Z</dcterms:created>
  <dcterms:modified xsi:type="dcterms:W3CDTF">2018-12-20T22:51:00Z</dcterms:modified>
</cp:coreProperties>
</file>